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word/people.xml" ContentType="application/vnd.openxmlformats-officedocument.wordprocessingml.people+xml"/>
  <Override PartName="/word/document.xml" ContentType="application/vnd.openxmlformats-officedocument.wordprocessingml.document.main+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20696" w14:paraId="6C42B2ED" w14:textId="77777777" w:rsidTr="009B08A6">
        <w:trPr>
          <w:ins w:id="0" w:author="BMS" w:date="2026-02-19T09:33:00Z"/>
        </w:trPr>
        <w:tc>
          <w:tcPr>
            <w:tcW w:w="9287" w:type="dxa"/>
          </w:tcPr>
          <w:p w14:paraId="2822D3F2" w14:textId="77777777" w:rsidR="00720696" w:rsidRDefault="00720696" w:rsidP="009B08A6">
            <w:pPr>
              <w:rPr>
                <w:ins w:id="1" w:author="BMS" w:date="2026-02-19T09:33:00Z"/>
              </w:rPr>
            </w:pPr>
            <w:ins w:id="2" w:author="BMS" w:date="2026-02-19T09:33:00Z">
              <w:r w:rsidRPr="00220238">
                <w:t xml:space="preserve">Šis dokuments ir apstiprināta </w:t>
              </w:r>
              <w:proofErr w:type="spellStart"/>
              <w:r>
                <w:t>Sprycel</w:t>
              </w:r>
              <w:proofErr w:type="spellEnd"/>
              <w:r w:rsidRPr="00220238">
                <w:t xml:space="preserve"> zāļu informācija, kurā ir izceltas izmaiņas kopš iepriekšējās procedūras, kas ietekmē zāļu informāciju </w:t>
              </w:r>
              <w:r w:rsidRPr="003E172F">
                <w:t>(EMEA/H/C/000709/IB/0097)</w:t>
              </w:r>
              <w:r w:rsidRPr="001C4B5D">
                <w:t>.</w:t>
              </w:r>
            </w:ins>
          </w:p>
          <w:p w14:paraId="5B29C19B" w14:textId="77777777" w:rsidR="00720696" w:rsidRDefault="00720696" w:rsidP="009B08A6">
            <w:pPr>
              <w:pStyle w:val="EMEABodyText"/>
              <w:rPr>
                <w:ins w:id="3" w:author="BMS" w:date="2026-02-19T09:33:00Z"/>
                <w:noProof/>
              </w:rPr>
            </w:pPr>
          </w:p>
          <w:p w14:paraId="39542600" w14:textId="2652F5F3" w:rsidR="00720696" w:rsidRDefault="00720696" w:rsidP="00720696">
            <w:pPr>
              <w:pStyle w:val="EMEABodyText"/>
              <w:rPr>
                <w:ins w:id="4" w:author="BMS" w:date="2026-02-19T09:33:00Z"/>
              </w:rPr>
            </w:pPr>
            <w:ins w:id="5" w:author="BMS" w:date="2026-02-19T09:33:00Z">
              <w:r w:rsidRPr="00220238">
                <w:t>Plašāku informāciju skatīt Eiropas Zāļu aģentūras tīmekļa vietnē</w:t>
              </w:r>
              <w:r w:rsidRPr="001C4B5D">
                <w:t>:</w:t>
              </w:r>
              <w:r>
                <w:t xml:space="preserve"> </w:t>
              </w:r>
              <w:r>
                <w:fldChar w:fldCharType="begin"/>
              </w:r>
              <w:r>
                <w:instrText>HYPERLINK "https://www.ema.europa.eu/en/medicines/human/EPAR/sprycel"</w:instrText>
              </w:r>
              <w:r>
                <w:fldChar w:fldCharType="separate"/>
              </w:r>
              <w:r w:rsidRPr="00655110">
                <w:rPr>
                  <w:rStyle w:val="Hyperlink"/>
                </w:rPr>
                <w:t>https://www.ema.europa.eu/en/medicines/human/EPAR/sprycel</w:t>
              </w:r>
              <w:r>
                <w:fldChar w:fldCharType="end"/>
              </w:r>
            </w:ins>
          </w:p>
        </w:tc>
      </w:tr>
    </w:tbl>
    <w:p w14:paraId="0B86622F" w14:textId="77777777" w:rsidR="001E5549" w:rsidRPr="008D5A1C" w:rsidRDefault="001E5549" w:rsidP="001E5549">
      <w:pPr>
        <w:pStyle w:val="EMEABodyText"/>
      </w:pPr>
    </w:p>
    <w:p w14:paraId="3D7162BE" w14:textId="77777777" w:rsidR="001E5549" w:rsidRPr="008D5A1C" w:rsidRDefault="001E5549" w:rsidP="001E5549">
      <w:pPr>
        <w:pStyle w:val="EMEABodyText"/>
      </w:pPr>
    </w:p>
    <w:p w14:paraId="29CE6DB6" w14:textId="77777777" w:rsidR="001E5549" w:rsidRPr="008D5A1C" w:rsidRDefault="001E5549" w:rsidP="001E5549">
      <w:pPr>
        <w:pStyle w:val="EMEABodyText"/>
      </w:pPr>
    </w:p>
    <w:p w14:paraId="6F53B9ED" w14:textId="77777777" w:rsidR="001E5549" w:rsidRPr="008D5A1C" w:rsidRDefault="001E5549" w:rsidP="001E5549">
      <w:pPr>
        <w:pStyle w:val="EMEABodyText"/>
      </w:pPr>
    </w:p>
    <w:p w14:paraId="7A10BEFE" w14:textId="77777777" w:rsidR="001E5549" w:rsidRPr="008D5A1C" w:rsidRDefault="001E5549" w:rsidP="001E5549">
      <w:pPr>
        <w:pStyle w:val="EMEABodyText"/>
      </w:pPr>
    </w:p>
    <w:p w14:paraId="6F7C06E3" w14:textId="77777777" w:rsidR="001E5549" w:rsidRDefault="001E5549" w:rsidP="001E5549">
      <w:pPr>
        <w:pStyle w:val="EMEABodyText"/>
      </w:pPr>
    </w:p>
    <w:p w14:paraId="042132F9" w14:textId="77777777" w:rsidR="001E5549" w:rsidRDefault="001E5549" w:rsidP="001E5549">
      <w:pPr>
        <w:pStyle w:val="EMEABodyText"/>
      </w:pPr>
    </w:p>
    <w:p w14:paraId="08AD1B5B" w14:textId="77777777" w:rsidR="001E5549" w:rsidRDefault="001E5549" w:rsidP="001E5549">
      <w:pPr>
        <w:pStyle w:val="EMEABodyText"/>
      </w:pPr>
    </w:p>
    <w:p w14:paraId="73FF1B91" w14:textId="77777777" w:rsidR="001E5549" w:rsidRDefault="001E5549" w:rsidP="001E5549">
      <w:pPr>
        <w:pStyle w:val="EMEABodyText"/>
      </w:pPr>
    </w:p>
    <w:p w14:paraId="1CD17BA5" w14:textId="77777777" w:rsidR="001E5549" w:rsidRDefault="001E5549" w:rsidP="001E5549">
      <w:pPr>
        <w:pStyle w:val="EMEABodyText"/>
      </w:pPr>
    </w:p>
    <w:p w14:paraId="2B81270F" w14:textId="77777777" w:rsidR="001E5549" w:rsidRDefault="001E5549" w:rsidP="001E5549">
      <w:pPr>
        <w:pStyle w:val="EMEABodyText"/>
      </w:pPr>
    </w:p>
    <w:p w14:paraId="14C4342E" w14:textId="77777777" w:rsidR="001E5549" w:rsidRDefault="001E5549" w:rsidP="001E5549">
      <w:pPr>
        <w:pStyle w:val="EMEABodyText"/>
      </w:pPr>
    </w:p>
    <w:p w14:paraId="4612985C" w14:textId="77777777" w:rsidR="001E5549" w:rsidRDefault="001E5549" w:rsidP="001E5549">
      <w:pPr>
        <w:pStyle w:val="EMEABodyText"/>
      </w:pPr>
    </w:p>
    <w:p w14:paraId="526BDE7B" w14:textId="77777777" w:rsidR="001E5549" w:rsidRDefault="001E5549" w:rsidP="001E5549">
      <w:pPr>
        <w:pStyle w:val="EMEABodyText"/>
      </w:pPr>
    </w:p>
    <w:p w14:paraId="0F430574" w14:textId="77777777" w:rsidR="001E5549" w:rsidRDefault="001E5549" w:rsidP="001E5549">
      <w:pPr>
        <w:pStyle w:val="EMEABodyText"/>
      </w:pPr>
    </w:p>
    <w:p w14:paraId="1934F4C8" w14:textId="77777777" w:rsidR="001E5549" w:rsidRDefault="001E5549" w:rsidP="001E5549">
      <w:pPr>
        <w:pStyle w:val="EMEABodyText"/>
      </w:pPr>
    </w:p>
    <w:p w14:paraId="1F9F54A1" w14:textId="77777777" w:rsidR="001E5549" w:rsidRDefault="001E5549" w:rsidP="001E5549">
      <w:pPr>
        <w:pStyle w:val="EMEABodyText"/>
      </w:pPr>
    </w:p>
    <w:p w14:paraId="3E7E7244" w14:textId="77777777" w:rsidR="001E5549" w:rsidRPr="008D5A1C" w:rsidRDefault="001E5549" w:rsidP="001E5549">
      <w:pPr>
        <w:pStyle w:val="EMEABodyText"/>
      </w:pPr>
    </w:p>
    <w:p w14:paraId="13F26303" w14:textId="77777777" w:rsidR="001E5549" w:rsidRPr="00522FF7" w:rsidRDefault="00032926" w:rsidP="001E5549">
      <w:pPr>
        <w:pStyle w:val="EMEATitle"/>
      </w:pPr>
      <w:r>
        <w:t>I PIELIKUMS</w:t>
      </w:r>
    </w:p>
    <w:p w14:paraId="54CD286E" w14:textId="77777777" w:rsidR="001E5549" w:rsidRPr="00DA1691" w:rsidRDefault="001E5549" w:rsidP="001E5549">
      <w:pPr>
        <w:pStyle w:val="EMEABodyText"/>
      </w:pPr>
    </w:p>
    <w:p w14:paraId="5D94E298" w14:textId="77777777" w:rsidR="001E5549" w:rsidRPr="00522FF7" w:rsidRDefault="00032926" w:rsidP="00720696">
      <w:pPr>
        <w:pStyle w:val="TitleA"/>
      </w:pPr>
      <w:r>
        <w:t>ZĀĻU APRAKSTS</w:t>
      </w:r>
    </w:p>
    <w:p w14:paraId="33C5CADE" w14:textId="77777777" w:rsidR="001E5549" w:rsidRPr="00DA1691" w:rsidRDefault="001E5549" w:rsidP="001E5549">
      <w:pPr>
        <w:pStyle w:val="EMEABodyText"/>
      </w:pPr>
    </w:p>
    <w:p w14:paraId="460484D5" w14:textId="77777777" w:rsidR="001E5549" w:rsidRPr="00DA1691" w:rsidRDefault="001E5549" w:rsidP="001E5549">
      <w:pPr>
        <w:pStyle w:val="EMEABodyText"/>
      </w:pPr>
    </w:p>
    <w:p w14:paraId="3668C595" w14:textId="77777777" w:rsidR="00610AF1" w:rsidRPr="00522FF7" w:rsidRDefault="00032926" w:rsidP="001E5549">
      <w:pPr>
        <w:pStyle w:val="EMEAHeading1"/>
        <w:ind w:left="0" w:firstLine="0"/>
      </w:pPr>
      <w:r>
        <w:br w:type="page"/>
      </w:r>
      <w:r>
        <w:lastRenderedPageBreak/>
        <w:t>1.</w:t>
      </w:r>
      <w:r>
        <w:tab/>
        <w:t>ZĀĻU NOSAUKUMS</w:t>
      </w:r>
    </w:p>
    <w:p w14:paraId="6C70B5AD" w14:textId="77777777" w:rsidR="00610AF1" w:rsidRPr="00DA1691" w:rsidRDefault="00610AF1" w:rsidP="009E36ED">
      <w:pPr>
        <w:pStyle w:val="EMEAHeading1"/>
      </w:pPr>
    </w:p>
    <w:p w14:paraId="3AF691CD" w14:textId="77777777" w:rsidR="00610AF1" w:rsidRPr="00522FF7" w:rsidRDefault="00032926" w:rsidP="009E36ED">
      <w:pPr>
        <w:pStyle w:val="EMEABodyText"/>
        <w:rPr>
          <w:szCs w:val="22"/>
        </w:rPr>
      </w:pPr>
      <w:r>
        <w:t>SPRYCEL 20 mg apvalkotās tabletes</w:t>
      </w:r>
    </w:p>
    <w:p w14:paraId="20444B4D" w14:textId="77777777" w:rsidR="00812345" w:rsidRPr="00522FF7" w:rsidRDefault="00032926" w:rsidP="005A376D">
      <w:pPr>
        <w:pStyle w:val="EMEABodyText"/>
      </w:pPr>
      <w:r>
        <w:t>SPRYCEL 50 mg apvalkotās tabletes</w:t>
      </w:r>
    </w:p>
    <w:p w14:paraId="77099D0A" w14:textId="77777777" w:rsidR="00812345" w:rsidRPr="00522FF7" w:rsidRDefault="00032926" w:rsidP="00812345">
      <w:pPr>
        <w:pStyle w:val="EMEABodyText"/>
        <w:rPr>
          <w:szCs w:val="22"/>
        </w:rPr>
      </w:pPr>
      <w:r>
        <w:t>SPRYCEL 70 mg apvalkotās tabletes</w:t>
      </w:r>
    </w:p>
    <w:p w14:paraId="46DA8131" w14:textId="77777777" w:rsidR="00812345" w:rsidRPr="00522FF7" w:rsidRDefault="00032926" w:rsidP="00812345">
      <w:pPr>
        <w:pStyle w:val="EMEABodyText"/>
        <w:rPr>
          <w:szCs w:val="22"/>
        </w:rPr>
      </w:pPr>
      <w:r>
        <w:t>SPRYCEL 80 mg apvalkotās tabletes</w:t>
      </w:r>
    </w:p>
    <w:p w14:paraId="479B18AE" w14:textId="77777777" w:rsidR="00812345" w:rsidRPr="00522FF7" w:rsidRDefault="00032926" w:rsidP="00812345">
      <w:pPr>
        <w:pStyle w:val="EMEABodyText"/>
        <w:rPr>
          <w:szCs w:val="22"/>
        </w:rPr>
      </w:pPr>
      <w:r>
        <w:t>SPRYCEL 100 mg apvalkotās tabletes</w:t>
      </w:r>
    </w:p>
    <w:p w14:paraId="240EA9EC" w14:textId="77777777" w:rsidR="00812345" w:rsidRPr="00522FF7" w:rsidRDefault="00032926" w:rsidP="00812345">
      <w:pPr>
        <w:pStyle w:val="EMEABodyText"/>
        <w:rPr>
          <w:szCs w:val="22"/>
        </w:rPr>
      </w:pPr>
      <w:r>
        <w:t>SPRYCEL 140 mg apvalkotās tabletes</w:t>
      </w:r>
    </w:p>
    <w:p w14:paraId="61998CFD" w14:textId="77777777" w:rsidR="00610AF1" w:rsidRPr="007C0E50" w:rsidRDefault="00610AF1" w:rsidP="009E36ED">
      <w:pPr>
        <w:pStyle w:val="EMEABodyText"/>
        <w:rPr>
          <w:szCs w:val="22"/>
          <w:lang w:val="en-US"/>
        </w:rPr>
      </w:pPr>
    </w:p>
    <w:p w14:paraId="5AC29FF9" w14:textId="77777777" w:rsidR="00610AF1" w:rsidRPr="007C0E50" w:rsidRDefault="00610AF1" w:rsidP="009E36ED">
      <w:pPr>
        <w:pStyle w:val="EMEABodyText"/>
        <w:rPr>
          <w:szCs w:val="22"/>
          <w:lang w:val="en-US"/>
        </w:rPr>
      </w:pPr>
    </w:p>
    <w:p w14:paraId="777FFA08" w14:textId="77777777" w:rsidR="00610AF1" w:rsidRPr="00522FF7" w:rsidRDefault="00032926" w:rsidP="009E36ED">
      <w:pPr>
        <w:pStyle w:val="EMEAHeading1"/>
      </w:pPr>
      <w:r>
        <w:t>2.</w:t>
      </w:r>
      <w:r>
        <w:tab/>
        <w:t>KVALITATĪVAIS UN KVANTITATĪVAIS SASTĀVS</w:t>
      </w:r>
    </w:p>
    <w:p w14:paraId="03A7F84D" w14:textId="77777777" w:rsidR="00610AF1" w:rsidRPr="007C0E50" w:rsidRDefault="00610AF1" w:rsidP="009E36ED">
      <w:pPr>
        <w:pStyle w:val="EMEAHeading1"/>
        <w:rPr>
          <w:lang w:val="en-US"/>
        </w:rPr>
      </w:pPr>
    </w:p>
    <w:p w14:paraId="5DED4AF5" w14:textId="77777777" w:rsidR="00812345" w:rsidRPr="00522FF7" w:rsidRDefault="00032926" w:rsidP="002F0F6F">
      <w:pPr>
        <w:pStyle w:val="EMEABodyText"/>
        <w:keepNext/>
        <w:rPr>
          <w:u w:val="single"/>
        </w:rPr>
      </w:pPr>
      <w:r>
        <w:rPr>
          <w:u w:val="single"/>
        </w:rPr>
        <w:t>SPRYCEL 20 mg apvalkotās tabletes</w:t>
      </w:r>
    </w:p>
    <w:p w14:paraId="7361808D" w14:textId="77777777" w:rsidR="00610AF1" w:rsidRPr="00522FF7" w:rsidRDefault="00032926" w:rsidP="009E36ED">
      <w:pPr>
        <w:pStyle w:val="EMEABodyText"/>
        <w:rPr>
          <w:bCs/>
          <w:szCs w:val="22"/>
        </w:rPr>
      </w:pPr>
      <w:r>
        <w:t>Katrā apvalkotajā tabletē ir 20 mg dasatiniba (dasatinib) (monohidrāta veidā).</w:t>
      </w:r>
    </w:p>
    <w:p w14:paraId="7E8DA278" w14:textId="77777777" w:rsidR="00610AF1" w:rsidRPr="00DA1691" w:rsidRDefault="00610AF1" w:rsidP="009E36ED">
      <w:pPr>
        <w:pStyle w:val="EMEABodyText"/>
        <w:rPr>
          <w:bCs/>
          <w:szCs w:val="22"/>
        </w:rPr>
      </w:pPr>
    </w:p>
    <w:p w14:paraId="1A9EE289" w14:textId="77777777" w:rsidR="00610AF1" w:rsidRPr="00522FF7" w:rsidRDefault="00032926" w:rsidP="00067CCF">
      <w:pPr>
        <w:pStyle w:val="EMEABodyText"/>
        <w:keepNext/>
        <w:rPr>
          <w:i/>
          <w:u w:val="single"/>
        </w:rPr>
      </w:pPr>
      <w:r>
        <w:rPr>
          <w:i/>
          <w:u w:val="single"/>
        </w:rPr>
        <w:t>Palīgviela ar zināmu iedarbību</w:t>
      </w:r>
    </w:p>
    <w:p w14:paraId="5C656EDF" w14:textId="77777777" w:rsidR="00610AF1" w:rsidRPr="00522FF7" w:rsidRDefault="00032926" w:rsidP="009E36ED">
      <w:pPr>
        <w:pStyle w:val="EMEABodyText"/>
        <w:rPr>
          <w:bCs/>
          <w:szCs w:val="22"/>
        </w:rPr>
      </w:pPr>
      <w:r>
        <w:t>Katrā apvalkotajā tabletē ir 27 mg laktozes monohidrāta.</w:t>
      </w:r>
    </w:p>
    <w:p w14:paraId="3A5B3754" w14:textId="77777777" w:rsidR="00812345" w:rsidRPr="00DA1691" w:rsidRDefault="00812345" w:rsidP="00812345">
      <w:pPr>
        <w:pStyle w:val="EMEABodyText"/>
        <w:rPr>
          <w:szCs w:val="22"/>
        </w:rPr>
      </w:pPr>
    </w:p>
    <w:p w14:paraId="586674F2" w14:textId="77777777" w:rsidR="00812345" w:rsidRPr="00522FF7" w:rsidRDefault="00032926" w:rsidP="002F0F6F">
      <w:pPr>
        <w:pStyle w:val="EMEABodyText"/>
        <w:keepNext/>
        <w:rPr>
          <w:u w:val="single"/>
        </w:rPr>
      </w:pPr>
      <w:r>
        <w:rPr>
          <w:u w:val="single"/>
        </w:rPr>
        <w:t>SPRYCEL 50 mg apvalkotās tabletes</w:t>
      </w:r>
    </w:p>
    <w:p w14:paraId="6DA1432D" w14:textId="77777777" w:rsidR="00812345" w:rsidRPr="00522FF7" w:rsidRDefault="00032926" w:rsidP="00812345">
      <w:pPr>
        <w:pStyle w:val="EMEABodyText"/>
        <w:rPr>
          <w:bCs/>
          <w:szCs w:val="22"/>
        </w:rPr>
      </w:pPr>
      <w:r>
        <w:t>Katrā apvalkotajā tabletē ir 50 mg dasatiniba (dasatinib) (monohidrāta veidā).</w:t>
      </w:r>
    </w:p>
    <w:p w14:paraId="5E9AF854" w14:textId="77777777" w:rsidR="00812345" w:rsidRPr="00DA1691" w:rsidRDefault="00812345" w:rsidP="00812345">
      <w:pPr>
        <w:pStyle w:val="EMEABodyText"/>
        <w:rPr>
          <w:bCs/>
          <w:szCs w:val="22"/>
        </w:rPr>
      </w:pPr>
    </w:p>
    <w:p w14:paraId="7A358667" w14:textId="77777777" w:rsidR="00812345" w:rsidRPr="00522FF7" w:rsidRDefault="00032926" w:rsidP="00067CCF">
      <w:pPr>
        <w:pStyle w:val="EMEABodyText"/>
        <w:keepNext/>
        <w:rPr>
          <w:i/>
          <w:u w:val="single"/>
        </w:rPr>
      </w:pPr>
      <w:r>
        <w:rPr>
          <w:i/>
          <w:u w:val="single"/>
        </w:rPr>
        <w:t>Palīgviela ar zināmu iedarbību</w:t>
      </w:r>
    </w:p>
    <w:p w14:paraId="72722017" w14:textId="77777777" w:rsidR="00812345" w:rsidRPr="00522FF7" w:rsidRDefault="00032926" w:rsidP="00812345">
      <w:pPr>
        <w:pStyle w:val="EMEABodyText"/>
        <w:rPr>
          <w:bCs/>
          <w:szCs w:val="22"/>
        </w:rPr>
      </w:pPr>
      <w:r>
        <w:t>Katrā apvalkotajā tabletē ir 67,5 mg laktozes monohidrāta.</w:t>
      </w:r>
    </w:p>
    <w:p w14:paraId="1F460A2B" w14:textId="77777777" w:rsidR="00812345" w:rsidRPr="00DA1691" w:rsidRDefault="00812345" w:rsidP="00812345">
      <w:pPr>
        <w:pStyle w:val="EMEABodyText"/>
        <w:rPr>
          <w:bCs/>
          <w:szCs w:val="22"/>
        </w:rPr>
      </w:pPr>
    </w:p>
    <w:p w14:paraId="5D00D82E" w14:textId="77777777" w:rsidR="00812345" w:rsidRPr="00522FF7" w:rsidRDefault="00032926" w:rsidP="002F0F6F">
      <w:pPr>
        <w:pStyle w:val="EMEABodyText"/>
        <w:keepNext/>
        <w:rPr>
          <w:u w:val="single"/>
        </w:rPr>
      </w:pPr>
      <w:r>
        <w:rPr>
          <w:u w:val="single"/>
        </w:rPr>
        <w:t>SPRYCEL 70 mg apvalkotās tabletes</w:t>
      </w:r>
    </w:p>
    <w:p w14:paraId="04723E46" w14:textId="77777777" w:rsidR="00812345" w:rsidRPr="00522FF7" w:rsidRDefault="00032926" w:rsidP="00812345">
      <w:pPr>
        <w:pStyle w:val="EMEABodyText"/>
        <w:rPr>
          <w:bCs/>
          <w:szCs w:val="22"/>
        </w:rPr>
      </w:pPr>
      <w:r>
        <w:t>Katrā apvalkotajā tabletē ir 70 mg dasatiniba (dasatinib) (monohidrāta veidā).</w:t>
      </w:r>
    </w:p>
    <w:p w14:paraId="2DCBA393" w14:textId="77777777" w:rsidR="00812345" w:rsidRPr="00DA1691" w:rsidRDefault="00812345" w:rsidP="00812345">
      <w:pPr>
        <w:pStyle w:val="EMEABodyText"/>
        <w:rPr>
          <w:bCs/>
          <w:szCs w:val="22"/>
        </w:rPr>
      </w:pPr>
    </w:p>
    <w:p w14:paraId="784F1551" w14:textId="77777777" w:rsidR="00812345" w:rsidRPr="00522FF7" w:rsidRDefault="00032926" w:rsidP="00067CCF">
      <w:pPr>
        <w:pStyle w:val="EMEABodyText"/>
        <w:keepNext/>
        <w:rPr>
          <w:i/>
          <w:u w:val="single"/>
        </w:rPr>
      </w:pPr>
      <w:r>
        <w:rPr>
          <w:i/>
          <w:u w:val="single"/>
        </w:rPr>
        <w:t>Palīgviela ar zināmu iedarbību</w:t>
      </w:r>
    </w:p>
    <w:p w14:paraId="0CF1B93E" w14:textId="77777777" w:rsidR="00812345" w:rsidRPr="00522FF7" w:rsidRDefault="00032926" w:rsidP="00812345">
      <w:pPr>
        <w:pStyle w:val="EMEABodyText"/>
        <w:rPr>
          <w:bCs/>
          <w:szCs w:val="22"/>
        </w:rPr>
      </w:pPr>
      <w:r>
        <w:t>Katrā apvalkotajā tabletē ir 94,5 mg laktozes monohidrāta.</w:t>
      </w:r>
    </w:p>
    <w:p w14:paraId="305C39E5" w14:textId="77777777" w:rsidR="00812345" w:rsidRPr="00DA1691" w:rsidRDefault="00812345" w:rsidP="009E36ED">
      <w:pPr>
        <w:pStyle w:val="EMEABodyText"/>
        <w:rPr>
          <w:szCs w:val="22"/>
        </w:rPr>
      </w:pPr>
    </w:p>
    <w:p w14:paraId="5D25CCC6" w14:textId="77777777" w:rsidR="00812345" w:rsidRPr="00522FF7" w:rsidRDefault="00032926" w:rsidP="002F0F6F">
      <w:pPr>
        <w:pStyle w:val="EMEABodyText"/>
        <w:keepNext/>
        <w:rPr>
          <w:u w:val="single"/>
        </w:rPr>
      </w:pPr>
      <w:r>
        <w:rPr>
          <w:u w:val="single"/>
        </w:rPr>
        <w:t>SPRYCEL 80 mg apvalkotās tabletes</w:t>
      </w:r>
    </w:p>
    <w:p w14:paraId="0E2DA5D1" w14:textId="77777777" w:rsidR="00812345" w:rsidRPr="00522FF7" w:rsidRDefault="00032926" w:rsidP="00812345">
      <w:pPr>
        <w:pStyle w:val="EMEABodyText"/>
        <w:rPr>
          <w:bCs/>
          <w:szCs w:val="22"/>
        </w:rPr>
      </w:pPr>
      <w:r>
        <w:t>Katrā apvalkotajā tabletē ir 80 mg dasatiniba (dasatinib) (monohidrāta veidā).</w:t>
      </w:r>
    </w:p>
    <w:p w14:paraId="083F0D42" w14:textId="77777777" w:rsidR="00812345" w:rsidRPr="00DA1691" w:rsidRDefault="00812345" w:rsidP="00812345">
      <w:pPr>
        <w:pStyle w:val="EMEABodyText"/>
        <w:rPr>
          <w:bCs/>
          <w:szCs w:val="22"/>
        </w:rPr>
      </w:pPr>
    </w:p>
    <w:p w14:paraId="75EC57A4" w14:textId="77777777" w:rsidR="00812345" w:rsidRPr="00522FF7" w:rsidRDefault="00032926" w:rsidP="00067CCF">
      <w:pPr>
        <w:pStyle w:val="EMEABodyText"/>
        <w:keepNext/>
        <w:rPr>
          <w:i/>
          <w:u w:val="single"/>
        </w:rPr>
      </w:pPr>
      <w:r>
        <w:rPr>
          <w:i/>
          <w:u w:val="single"/>
        </w:rPr>
        <w:t>Palīgviela ar zināmu iedarbību</w:t>
      </w:r>
    </w:p>
    <w:p w14:paraId="06EB3767" w14:textId="77777777" w:rsidR="00812345" w:rsidRPr="00522FF7" w:rsidRDefault="00032926" w:rsidP="00812345">
      <w:pPr>
        <w:pStyle w:val="EMEABodyText"/>
        <w:rPr>
          <w:bCs/>
          <w:szCs w:val="22"/>
        </w:rPr>
      </w:pPr>
      <w:r>
        <w:t>Katrā apvalkotajā tabletē ir 108 mg laktozes monohidrāta.</w:t>
      </w:r>
    </w:p>
    <w:p w14:paraId="08B9119C" w14:textId="77777777" w:rsidR="00812345" w:rsidRPr="00DA1691" w:rsidRDefault="00812345" w:rsidP="009E36ED">
      <w:pPr>
        <w:pStyle w:val="EMEABodyText"/>
        <w:rPr>
          <w:szCs w:val="22"/>
        </w:rPr>
      </w:pPr>
    </w:p>
    <w:p w14:paraId="3EE54113" w14:textId="77777777" w:rsidR="00812345" w:rsidRPr="00522FF7" w:rsidRDefault="00032926" w:rsidP="002F0F6F">
      <w:pPr>
        <w:pStyle w:val="EMEABodyText"/>
        <w:keepNext/>
        <w:rPr>
          <w:u w:val="single"/>
        </w:rPr>
      </w:pPr>
      <w:r>
        <w:rPr>
          <w:u w:val="single"/>
        </w:rPr>
        <w:t>SPRYCEL 100 mg apvalkotās tabletes</w:t>
      </w:r>
    </w:p>
    <w:p w14:paraId="7BFE409A" w14:textId="77777777" w:rsidR="00812345" w:rsidRPr="00522FF7" w:rsidRDefault="00032926" w:rsidP="00812345">
      <w:pPr>
        <w:pStyle w:val="EMEABodyText"/>
        <w:rPr>
          <w:bCs/>
          <w:szCs w:val="22"/>
        </w:rPr>
      </w:pPr>
      <w:r>
        <w:t>Katrā apvalkotajā tabletē ir 100 mg dasatiniba (dasatinib) (monohidrāta veidā).</w:t>
      </w:r>
    </w:p>
    <w:p w14:paraId="640157D1" w14:textId="77777777" w:rsidR="00812345" w:rsidRPr="00DA1691" w:rsidRDefault="00812345" w:rsidP="00812345">
      <w:pPr>
        <w:pStyle w:val="EMEABodyText"/>
        <w:rPr>
          <w:bCs/>
          <w:szCs w:val="22"/>
        </w:rPr>
      </w:pPr>
    </w:p>
    <w:p w14:paraId="2292E124" w14:textId="77777777" w:rsidR="00812345" w:rsidRPr="00522FF7" w:rsidRDefault="00032926" w:rsidP="00067CCF">
      <w:pPr>
        <w:pStyle w:val="EMEABodyText"/>
        <w:keepNext/>
        <w:rPr>
          <w:i/>
          <w:u w:val="single"/>
        </w:rPr>
      </w:pPr>
      <w:r>
        <w:rPr>
          <w:i/>
          <w:u w:val="single"/>
        </w:rPr>
        <w:t>Palīgviela ar zināmu iedarbību</w:t>
      </w:r>
    </w:p>
    <w:p w14:paraId="77D3F159" w14:textId="77777777" w:rsidR="00812345" w:rsidRPr="00522FF7" w:rsidRDefault="00032926" w:rsidP="00812345">
      <w:pPr>
        <w:pStyle w:val="EMEABodyText"/>
        <w:rPr>
          <w:bCs/>
          <w:szCs w:val="22"/>
        </w:rPr>
      </w:pPr>
      <w:r>
        <w:t>Katrā apvalkotajā tabletē ir 135,0 mg laktozes monohidrāta.</w:t>
      </w:r>
    </w:p>
    <w:p w14:paraId="18DEEA48" w14:textId="77777777" w:rsidR="00812345" w:rsidRPr="00DA1691" w:rsidRDefault="00812345" w:rsidP="00812345">
      <w:pPr>
        <w:pStyle w:val="EMEABodyText"/>
        <w:rPr>
          <w:bCs/>
          <w:szCs w:val="22"/>
        </w:rPr>
      </w:pPr>
    </w:p>
    <w:p w14:paraId="3ACE84E1" w14:textId="77777777" w:rsidR="00812345" w:rsidRPr="00522FF7" w:rsidRDefault="00032926" w:rsidP="002F0F6F">
      <w:pPr>
        <w:pStyle w:val="EMEABodyText"/>
        <w:keepNext/>
        <w:rPr>
          <w:u w:val="single"/>
        </w:rPr>
      </w:pPr>
      <w:r>
        <w:rPr>
          <w:u w:val="single"/>
        </w:rPr>
        <w:t>SPRYCEL 140 mg apvalkotās tabletes</w:t>
      </w:r>
    </w:p>
    <w:p w14:paraId="1FCC7279" w14:textId="77777777" w:rsidR="00812345" w:rsidRPr="00522FF7" w:rsidRDefault="00032926" w:rsidP="00812345">
      <w:pPr>
        <w:pStyle w:val="EMEABodyText"/>
        <w:rPr>
          <w:bCs/>
          <w:szCs w:val="22"/>
        </w:rPr>
      </w:pPr>
      <w:r>
        <w:t>Katrā apvalkotajā tabletē ir 140 mg dasatiniba (dasatinib) (monohidrāta veidā).</w:t>
      </w:r>
    </w:p>
    <w:p w14:paraId="0150516B" w14:textId="77777777" w:rsidR="00812345" w:rsidRPr="00DA1691" w:rsidRDefault="00812345" w:rsidP="00812345">
      <w:pPr>
        <w:pStyle w:val="EMEABodyText"/>
        <w:rPr>
          <w:bCs/>
          <w:szCs w:val="22"/>
        </w:rPr>
      </w:pPr>
    </w:p>
    <w:p w14:paraId="015037F6" w14:textId="77777777" w:rsidR="00812345" w:rsidRPr="00522FF7" w:rsidRDefault="00032926" w:rsidP="00067CCF">
      <w:pPr>
        <w:pStyle w:val="EMEABodyText"/>
        <w:keepNext/>
        <w:rPr>
          <w:i/>
          <w:u w:val="single"/>
        </w:rPr>
      </w:pPr>
      <w:r>
        <w:rPr>
          <w:i/>
          <w:u w:val="single"/>
        </w:rPr>
        <w:t>Palīgviela ar zināmu iedarbību</w:t>
      </w:r>
    </w:p>
    <w:p w14:paraId="7D7F93C8" w14:textId="77777777" w:rsidR="00812345" w:rsidRPr="00522FF7" w:rsidRDefault="00032926" w:rsidP="00812345">
      <w:pPr>
        <w:pStyle w:val="EMEABodyText"/>
        <w:rPr>
          <w:bCs/>
          <w:szCs w:val="22"/>
        </w:rPr>
      </w:pPr>
      <w:r>
        <w:t>Katrā apvalkotajā tabletē ir 189 mg laktozes monohidrāta.</w:t>
      </w:r>
    </w:p>
    <w:p w14:paraId="22556CEF" w14:textId="77777777" w:rsidR="00812345" w:rsidRPr="00DA1691" w:rsidRDefault="00812345" w:rsidP="009E36ED">
      <w:pPr>
        <w:pStyle w:val="EMEABodyText"/>
        <w:rPr>
          <w:szCs w:val="22"/>
        </w:rPr>
      </w:pPr>
    </w:p>
    <w:p w14:paraId="4240CF23" w14:textId="77777777" w:rsidR="00610AF1" w:rsidRPr="00522FF7" w:rsidRDefault="00032926" w:rsidP="009E36ED">
      <w:pPr>
        <w:pStyle w:val="EMEABodyText"/>
        <w:rPr>
          <w:szCs w:val="22"/>
        </w:rPr>
      </w:pPr>
      <w:r>
        <w:t>Pilnu palīgvielu sarakstu skatīt 6.1. apakšpunktā.</w:t>
      </w:r>
    </w:p>
    <w:p w14:paraId="4B57420A" w14:textId="77777777" w:rsidR="00610AF1" w:rsidRPr="00DA1691" w:rsidRDefault="00610AF1" w:rsidP="009E36ED">
      <w:pPr>
        <w:pStyle w:val="EMEABodyText"/>
        <w:rPr>
          <w:szCs w:val="22"/>
        </w:rPr>
      </w:pPr>
    </w:p>
    <w:p w14:paraId="6D8D48AE" w14:textId="77777777" w:rsidR="00610AF1" w:rsidRPr="00DA1691" w:rsidRDefault="00610AF1" w:rsidP="009E36ED">
      <w:pPr>
        <w:pStyle w:val="EMEABodyText"/>
        <w:rPr>
          <w:szCs w:val="22"/>
        </w:rPr>
      </w:pPr>
    </w:p>
    <w:p w14:paraId="602A2D40" w14:textId="77777777" w:rsidR="00610AF1" w:rsidRPr="00522FF7" w:rsidRDefault="00032926" w:rsidP="009E36ED">
      <w:pPr>
        <w:pStyle w:val="EMEAHeading1"/>
      </w:pPr>
      <w:r>
        <w:t>3.</w:t>
      </w:r>
      <w:r>
        <w:tab/>
        <w:t>ZĀĻU FORMA</w:t>
      </w:r>
    </w:p>
    <w:p w14:paraId="4D16DBC6" w14:textId="77777777" w:rsidR="00610AF1" w:rsidRPr="00DA1691" w:rsidRDefault="00610AF1" w:rsidP="009E36ED">
      <w:pPr>
        <w:pStyle w:val="EMEAHeading1"/>
      </w:pPr>
    </w:p>
    <w:p w14:paraId="00FA0783" w14:textId="77777777" w:rsidR="00610AF1" w:rsidRPr="00522FF7" w:rsidRDefault="00032926" w:rsidP="009E36ED">
      <w:pPr>
        <w:pStyle w:val="EMEABodyText"/>
      </w:pPr>
      <w:r>
        <w:t>Apvalkotā tablete (tablete).</w:t>
      </w:r>
    </w:p>
    <w:p w14:paraId="12FED222" w14:textId="77777777" w:rsidR="004421D8" w:rsidRPr="00DA1691" w:rsidRDefault="004421D8" w:rsidP="009E36ED">
      <w:pPr>
        <w:pStyle w:val="EMEABodyText"/>
      </w:pPr>
    </w:p>
    <w:p w14:paraId="54D015E7" w14:textId="77777777" w:rsidR="00812345" w:rsidRPr="00522FF7" w:rsidRDefault="00032926" w:rsidP="002F0F6F">
      <w:pPr>
        <w:pStyle w:val="EMEABodyText"/>
        <w:keepNext/>
        <w:rPr>
          <w:u w:val="single"/>
        </w:rPr>
      </w:pPr>
      <w:r>
        <w:rPr>
          <w:u w:val="single"/>
        </w:rPr>
        <w:lastRenderedPageBreak/>
        <w:t>SPRYCEL 20 mg apvalkotās tabletes</w:t>
      </w:r>
    </w:p>
    <w:p w14:paraId="4DE5230F" w14:textId="77777777" w:rsidR="00610AF1" w:rsidRPr="00522FF7" w:rsidRDefault="00032926" w:rsidP="009E36ED">
      <w:pPr>
        <w:pStyle w:val="EMEABodyText"/>
      </w:pPr>
      <w:r>
        <w:t>Balta vai gandrīz balta, abpusēji izliekta, apaļa apvalkotā tablete ar uzrakstu "BMS" vienā pusē un "527" otrā pusē.</w:t>
      </w:r>
    </w:p>
    <w:p w14:paraId="6A7EDA67" w14:textId="77777777" w:rsidR="00812345" w:rsidRPr="00DA1691" w:rsidRDefault="00812345" w:rsidP="00EC57CD">
      <w:pPr>
        <w:pStyle w:val="EMEABodyText"/>
      </w:pPr>
    </w:p>
    <w:p w14:paraId="1F8D8719" w14:textId="77777777" w:rsidR="00812345" w:rsidRPr="00522FF7" w:rsidRDefault="00032926" w:rsidP="002F0F6F">
      <w:pPr>
        <w:pStyle w:val="EMEABodyText"/>
        <w:keepNext/>
        <w:rPr>
          <w:u w:val="single"/>
        </w:rPr>
      </w:pPr>
      <w:r>
        <w:rPr>
          <w:u w:val="single"/>
        </w:rPr>
        <w:t>SPRYCEL 50 mg apvalkotās tabletes</w:t>
      </w:r>
    </w:p>
    <w:p w14:paraId="13849038" w14:textId="77777777" w:rsidR="00812345" w:rsidRPr="00522FF7" w:rsidRDefault="00032926" w:rsidP="00812345">
      <w:pPr>
        <w:pStyle w:val="EMEABodyText"/>
      </w:pPr>
      <w:r>
        <w:t>Balta vai gandrīz balta, abpusēji izliekta, ovāla apvalkotā tablete ar uzrakstu "BMS" vienā pusē un "528" otrā pusē.</w:t>
      </w:r>
    </w:p>
    <w:p w14:paraId="5F9D686B" w14:textId="77777777" w:rsidR="00812345" w:rsidRPr="00DA1691" w:rsidRDefault="00812345" w:rsidP="009E36ED">
      <w:pPr>
        <w:pStyle w:val="EMEABodyText"/>
      </w:pPr>
    </w:p>
    <w:p w14:paraId="34BBB3ED" w14:textId="77777777" w:rsidR="00812345" w:rsidRPr="00522FF7" w:rsidRDefault="00032926" w:rsidP="002F0F6F">
      <w:pPr>
        <w:pStyle w:val="EMEABodyText"/>
        <w:keepNext/>
        <w:rPr>
          <w:u w:val="single"/>
        </w:rPr>
      </w:pPr>
      <w:r>
        <w:rPr>
          <w:u w:val="single"/>
        </w:rPr>
        <w:t>SPRYCEL 70 mg apvalkotās tabletes</w:t>
      </w:r>
    </w:p>
    <w:p w14:paraId="1FF269E2" w14:textId="77777777" w:rsidR="00812345" w:rsidRPr="00522FF7" w:rsidRDefault="00032926" w:rsidP="00812345">
      <w:pPr>
        <w:pStyle w:val="EMEABodyText"/>
      </w:pPr>
      <w:r>
        <w:t>Balta vai gandrīz balta, abpusēji izliekta, apaļa apvalkotā tablete ar uzrakstu "BMS" vienā pusē un "524" otrā pusē.</w:t>
      </w:r>
    </w:p>
    <w:p w14:paraId="31D4D453" w14:textId="77777777" w:rsidR="00610AF1" w:rsidRPr="00DA1691" w:rsidRDefault="00610AF1" w:rsidP="009E36ED">
      <w:pPr>
        <w:pStyle w:val="EMEABodyText"/>
      </w:pPr>
    </w:p>
    <w:p w14:paraId="4CE24A18" w14:textId="77777777" w:rsidR="00812345" w:rsidRPr="00522FF7" w:rsidRDefault="00032926" w:rsidP="002F0F6F">
      <w:pPr>
        <w:pStyle w:val="EMEABodyText"/>
        <w:keepNext/>
        <w:rPr>
          <w:u w:val="single"/>
        </w:rPr>
      </w:pPr>
      <w:r>
        <w:rPr>
          <w:u w:val="single"/>
        </w:rPr>
        <w:t>SPRYCEL 80 mg apvalkotās tabletes</w:t>
      </w:r>
    </w:p>
    <w:p w14:paraId="204161AC" w14:textId="77777777" w:rsidR="004C0F53" w:rsidRPr="00522FF7" w:rsidRDefault="00032926" w:rsidP="004C0F53">
      <w:pPr>
        <w:pStyle w:val="EMEABodyText"/>
      </w:pPr>
      <w:r>
        <w:t>Balta vai gandrīz balta, abpusēji izliekta, trīsstūrveida apvalkotā tablete ar uzrakstu "BMS 80" vienā pusē un "855" otrā pusē.</w:t>
      </w:r>
    </w:p>
    <w:p w14:paraId="074CCCFE" w14:textId="77777777" w:rsidR="00610AF1" w:rsidRPr="00DA1691" w:rsidRDefault="00610AF1" w:rsidP="009E36ED">
      <w:pPr>
        <w:pStyle w:val="EMEABodyText"/>
      </w:pPr>
    </w:p>
    <w:p w14:paraId="2860E705" w14:textId="77777777" w:rsidR="004C0F53" w:rsidRPr="00522FF7" w:rsidRDefault="00032926" w:rsidP="002F0F6F">
      <w:pPr>
        <w:pStyle w:val="EMEABodyText"/>
        <w:keepNext/>
        <w:rPr>
          <w:u w:val="single"/>
        </w:rPr>
      </w:pPr>
      <w:r>
        <w:rPr>
          <w:u w:val="single"/>
        </w:rPr>
        <w:t>SPRYCEL 100 mg apvalkotās tabletes</w:t>
      </w:r>
    </w:p>
    <w:p w14:paraId="288B6DE1" w14:textId="77777777" w:rsidR="004C0F53" w:rsidRPr="00522FF7" w:rsidRDefault="00032926" w:rsidP="004C0F53">
      <w:pPr>
        <w:pStyle w:val="EMEABodyText"/>
      </w:pPr>
      <w:r>
        <w:t>Balta vai gandrīz balta, abpusēji izliekta, ovāla apvalkotā tablete ar uzrakstu "BMS 100" vienā pusē un "852" otrā pusē.</w:t>
      </w:r>
    </w:p>
    <w:p w14:paraId="08031A06" w14:textId="77777777" w:rsidR="00812345" w:rsidRPr="00DA1691" w:rsidRDefault="00812345" w:rsidP="009E36ED">
      <w:pPr>
        <w:pStyle w:val="EMEABodyText"/>
      </w:pPr>
    </w:p>
    <w:p w14:paraId="7A09FE04" w14:textId="77777777" w:rsidR="004C0F53" w:rsidRPr="00522FF7" w:rsidRDefault="00032926" w:rsidP="002F0F6F">
      <w:pPr>
        <w:pStyle w:val="EMEABodyText"/>
        <w:keepNext/>
        <w:rPr>
          <w:u w:val="single"/>
        </w:rPr>
      </w:pPr>
      <w:r>
        <w:rPr>
          <w:u w:val="single"/>
        </w:rPr>
        <w:t>SPRYCEL 140 mg apvalkotās tabletes</w:t>
      </w:r>
    </w:p>
    <w:p w14:paraId="6C62D53D" w14:textId="77777777" w:rsidR="004C0F53" w:rsidRPr="00522FF7" w:rsidRDefault="00032926" w:rsidP="004C0F53">
      <w:pPr>
        <w:pStyle w:val="EMEABodyText"/>
      </w:pPr>
      <w:r>
        <w:t>Balta vai gandrīz balta, abpusēji izliekta, apaļa apvalkotā tablete ar uzrakstu "BMS 140" vienā pusē un "857" otrā pusē.</w:t>
      </w:r>
    </w:p>
    <w:p w14:paraId="269B73AE" w14:textId="77777777" w:rsidR="00174023" w:rsidRPr="00DA1691" w:rsidRDefault="00174023" w:rsidP="004C0F53">
      <w:pPr>
        <w:pStyle w:val="EMEABodyText"/>
      </w:pPr>
    </w:p>
    <w:p w14:paraId="34B1B10E" w14:textId="77777777" w:rsidR="004C0F53" w:rsidRPr="00DA1691" w:rsidRDefault="004C0F53" w:rsidP="009E36ED">
      <w:pPr>
        <w:pStyle w:val="EMEABodyText"/>
      </w:pPr>
    </w:p>
    <w:p w14:paraId="1FE22D92" w14:textId="77777777" w:rsidR="00610AF1" w:rsidRPr="00522FF7" w:rsidRDefault="00032926" w:rsidP="009E36ED">
      <w:pPr>
        <w:pStyle w:val="EMEAHeading1"/>
      </w:pPr>
      <w:r>
        <w:t>4.</w:t>
      </w:r>
      <w:r>
        <w:tab/>
        <w:t>KLĪNISKĀ INFORMĀCIJA</w:t>
      </w:r>
    </w:p>
    <w:p w14:paraId="42FAF874" w14:textId="77777777" w:rsidR="00610AF1" w:rsidRPr="00DA1691" w:rsidRDefault="00610AF1" w:rsidP="009E36ED">
      <w:pPr>
        <w:pStyle w:val="EMEAHeading1"/>
      </w:pPr>
    </w:p>
    <w:p w14:paraId="311A5FBF" w14:textId="77777777" w:rsidR="00610AF1" w:rsidRPr="00522FF7" w:rsidRDefault="00032926" w:rsidP="009E36ED">
      <w:pPr>
        <w:pStyle w:val="EMEAHeading2"/>
      </w:pPr>
      <w:r>
        <w:t>4.1.</w:t>
      </w:r>
      <w:r>
        <w:tab/>
        <w:t>Terapeitiskās indikācijas</w:t>
      </w:r>
    </w:p>
    <w:p w14:paraId="5BD7E18D" w14:textId="77777777" w:rsidR="00610AF1" w:rsidRPr="00DA1691" w:rsidRDefault="00610AF1" w:rsidP="009E36ED">
      <w:pPr>
        <w:pStyle w:val="EMEAHeading2"/>
      </w:pPr>
    </w:p>
    <w:p w14:paraId="03F4BCC9" w14:textId="77777777" w:rsidR="00610AF1" w:rsidRPr="00522FF7" w:rsidRDefault="00032926" w:rsidP="009E36ED">
      <w:pPr>
        <w:pStyle w:val="EMEABodyText"/>
      </w:pPr>
      <w:r>
        <w:t>SPRYCEL lieto pieaugušiem pacientiem, lai ārstētu:</w:t>
      </w:r>
    </w:p>
    <w:p w14:paraId="5EFB2756" w14:textId="77777777" w:rsidR="00610AF1" w:rsidRPr="00522FF7" w:rsidRDefault="00032926" w:rsidP="009E36ED">
      <w:pPr>
        <w:pStyle w:val="EMEABodyTextIndent"/>
      </w:pPr>
      <w:r>
        <w:t xml:space="preserve">pirmreizēji diagnosticētu Filadelfijas hromosomas pozitīvu (Ph+) hronisku mieloleikozi (HML) hroniskā fāzē; </w:t>
      </w:r>
    </w:p>
    <w:p w14:paraId="6420F08C" w14:textId="77777777" w:rsidR="00F3051F" w:rsidRPr="00522FF7" w:rsidRDefault="00032926" w:rsidP="00F3051F">
      <w:pPr>
        <w:pStyle w:val="EMEABodyTextIndent"/>
      </w:pPr>
      <w:r>
        <w:t>HML hroniskā, akcelerācijas vai blastu fāzē ar iepriekšējas terapijas, tai skaitā imatiniba, rezistenci vai nepanesamību;</w:t>
      </w:r>
    </w:p>
    <w:p w14:paraId="5EB910AF" w14:textId="77777777" w:rsidR="00610AF1" w:rsidRPr="00522FF7" w:rsidRDefault="00032926" w:rsidP="009E36ED">
      <w:pPr>
        <w:pStyle w:val="EMEABodyTextIndent"/>
      </w:pPr>
      <w:r>
        <w:t>Ph+ akūtu limfoleikozi (ALL) un limfoīdo blastu HML ar iepriekšējas terapijas rezistenci vai nepanesamību.</w:t>
      </w:r>
    </w:p>
    <w:p w14:paraId="7CC20401" w14:textId="77777777" w:rsidR="003821CC" w:rsidRPr="00DA1691" w:rsidRDefault="003821CC" w:rsidP="000309CA">
      <w:pPr>
        <w:pStyle w:val="EMEABodyText"/>
      </w:pPr>
    </w:p>
    <w:p w14:paraId="3A2092EC" w14:textId="77777777" w:rsidR="000309CA" w:rsidRPr="00522FF7" w:rsidRDefault="00032926" w:rsidP="000309CA">
      <w:pPr>
        <w:pStyle w:val="EMEABodyText"/>
      </w:pPr>
      <w:r>
        <w:t>SPRYCEL lieto pediatriskiem pacientiem, lai ārstētu:</w:t>
      </w:r>
    </w:p>
    <w:p w14:paraId="0EB14B9E" w14:textId="77777777" w:rsidR="000309CA" w:rsidRPr="00522FF7" w:rsidRDefault="00032926" w:rsidP="00937232">
      <w:pPr>
        <w:pStyle w:val="EMEABodyTextIndent"/>
      </w:pPr>
      <w:r>
        <w:t>pirmreizēji diagnosticētu Ph + HML hroniskā fāzē (Ph + HML-HF) vai Ph + HML hroniskā fāzē ar iepriekšējas terapijas, tostarp imatiniba, rezistenci vai nepanesamību.</w:t>
      </w:r>
    </w:p>
    <w:p w14:paraId="42AEA4BF" w14:textId="77777777" w:rsidR="00B47060" w:rsidRPr="00522FF7" w:rsidRDefault="00032926" w:rsidP="00775035">
      <w:pPr>
        <w:pStyle w:val="EMEABodyTextIndent"/>
        <w:tabs>
          <w:tab w:val="clear" w:pos="360"/>
        </w:tabs>
      </w:pPr>
      <w:r>
        <w:t>pirmreizēji diagnosticētu Ph + ALL kombinācijā ar ķīmijterapiju.</w:t>
      </w:r>
    </w:p>
    <w:p w14:paraId="40F2FDA4" w14:textId="77777777" w:rsidR="009E4A03" w:rsidRPr="00DA1691" w:rsidRDefault="009E4A03" w:rsidP="009E36ED">
      <w:pPr>
        <w:pStyle w:val="EMEABodyText"/>
      </w:pPr>
    </w:p>
    <w:p w14:paraId="44F956A4" w14:textId="77777777" w:rsidR="00610AF1" w:rsidRPr="00522FF7" w:rsidRDefault="00032926" w:rsidP="009E36ED">
      <w:pPr>
        <w:pStyle w:val="EMEAHeading2"/>
      </w:pPr>
      <w:r>
        <w:t>4.2.</w:t>
      </w:r>
      <w:r>
        <w:tab/>
        <w:t>Devas un lietošanas veids</w:t>
      </w:r>
    </w:p>
    <w:p w14:paraId="2C7DB828" w14:textId="77777777" w:rsidR="00610AF1" w:rsidRPr="00DA1691" w:rsidRDefault="00610AF1" w:rsidP="009E36ED">
      <w:pPr>
        <w:pStyle w:val="EMEAHeading2"/>
      </w:pPr>
    </w:p>
    <w:p w14:paraId="6E0EA38E" w14:textId="77777777" w:rsidR="00610AF1" w:rsidRPr="00522FF7" w:rsidRDefault="00032926" w:rsidP="009E36ED">
      <w:pPr>
        <w:pStyle w:val="EMEABodyText"/>
      </w:pPr>
      <w:r>
        <w:t>Terapija jāuzsāk ārstam, kuram ir pieredze leikozes diagnostikā un šo pacientu ārstēšanā.</w:t>
      </w:r>
    </w:p>
    <w:p w14:paraId="42A5744C" w14:textId="77777777" w:rsidR="00610AF1" w:rsidRPr="00DA1691" w:rsidRDefault="00610AF1" w:rsidP="009E36ED">
      <w:pPr>
        <w:pStyle w:val="EMEABodyText"/>
      </w:pPr>
    </w:p>
    <w:p w14:paraId="606B6F3C" w14:textId="77777777" w:rsidR="00610AF1" w:rsidRPr="00522FF7" w:rsidRDefault="00032926" w:rsidP="00067CCF">
      <w:pPr>
        <w:pStyle w:val="EMEABodyText"/>
        <w:keepNext/>
        <w:rPr>
          <w:u w:val="single"/>
        </w:rPr>
      </w:pPr>
      <w:r>
        <w:rPr>
          <w:u w:val="single"/>
        </w:rPr>
        <w:t>Devas</w:t>
      </w:r>
    </w:p>
    <w:p w14:paraId="149732A8" w14:textId="77777777" w:rsidR="000309CA" w:rsidRPr="007C0E50" w:rsidRDefault="00032926" w:rsidP="00107BFE">
      <w:pPr>
        <w:keepNext/>
        <w:rPr>
          <w:rFonts w:eastAsia="MS Mincho"/>
          <w:i/>
          <w:u w:val="single"/>
        </w:rPr>
      </w:pPr>
      <w:r>
        <w:rPr>
          <w:i/>
          <w:u w:val="single"/>
        </w:rPr>
        <w:t>Pieaugušiem pacientiem</w:t>
      </w:r>
    </w:p>
    <w:p w14:paraId="077F130D" w14:textId="77777777" w:rsidR="00610AF1" w:rsidRPr="00522FF7" w:rsidRDefault="00032926" w:rsidP="009E36ED">
      <w:pPr>
        <w:pStyle w:val="EMEABodyText"/>
      </w:pPr>
      <w:r>
        <w:t>Ieteicamā sākumdeva HML hroniskā fāzē ir 100 mg dasatiniba vienu reizi dienā.</w:t>
      </w:r>
    </w:p>
    <w:p w14:paraId="310AA028" w14:textId="77777777" w:rsidR="00610AF1" w:rsidRPr="00DA1691" w:rsidRDefault="00610AF1" w:rsidP="009E36ED">
      <w:pPr>
        <w:pStyle w:val="EMEABodyText"/>
      </w:pPr>
    </w:p>
    <w:p w14:paraId="7FAEEE7A" w14:textId="77777777" w:rsidR="00610AF1" w:rsidRPr="007C0E50" w:rsidRDefault="00032926" w:rsidP="009E36ED">
      <w:pPr>
        <w:pStyle w:val="EMEABodyText"/>
        <w:rPr>
          <w:rFonts w:eastAsia="MS Mincho"/>
        </w:rPr>
      </w:pPr>
      <w:r>
        <w:t>Ieteicamā sākumdeva HML vai Ph+ ALL akcelerācijas fāzē, mieloīdo vai limfoīdo blastu fāzē (progresējošā fāzē) ir 140 mg vienu reizi dienā (skatīt 4.4. apakšpunktu).</w:t>
      </w:r>
    </w:p>
    <w:p w14:paraId="74FFB740" w14:textId="77777777" w:rsidR="00610AF1" w:rsidRPr="00DA1691" w:rsidRDefault="00610AF1" w:rsidP="002D4840">
      <w:pPr>
        <w:pStyle w:val="EMEABodyText"/>
        <w:keepNext/>
        <w:rPr>
          <w:rFonts w:eastAsia="MS Mincho"/>
          <w:lang w:eastAsia="ja-JP"/>
        </w:rPr>
      </w:pPr>
    </w:p>
    <w:p w14:paraId="1126190D" w14:textId="77777777" w:rsidR="000309CA" w:rsidRPr="007C0E50" w:rsidRDefault="00032926" w:rsidP="000309CA">
      <w:pPr>
        <w:pStyle w:val="EMEABodyText"/>
        <w:keepNext/>
        <w:rPr>
          <w:rFonts w:eastAsia="MS Mincho"/>
          <w:i/>
          <w:u w:val="single"/>
        </w:rPr>
      </w:pPr>
      <w:r>
        <w:rPr>
          <w:i/>
          <w:u w:val="single"/>
        </w:rPr>
        <w:t>Pediatriskajai populācijai (Ph+ HML</w:t>
      </w:r>
      <w:r>
        <w:rPr>
          <w:i/>
          <w:u w:val="single"/>
        </w:rPr>
        <w:noBreakHyphen/>
        <w:t>HF un Ph+ ALL)</w:t>
      </w:r>
    </w:p>
    <w:p w14:paraId="7D9BB281" w14:textId="77777777" w:rsidR="00572CAD" w:rsidRPr="007C0E50" w:rsidRDefault="00032926" w:rsidP="009A3140">
      <w:pPr>
        <w:pStyle w:val="EMEABodyText"/>
        <w:rPr>
          <w:rFonts w:eastAsia="MS Mincho"/>
        </w:rPr>
      </w:pPr>
      <w:r>
        <w:t xml:space="preserve">Devas bērniem un pusaudžiem tiek aprēķinātas, pamatojoties uz ķermeņa masu (skatīt 1. tabulu). Dasatinibu lieto iekšķīgi vienu reizi dienā vai nu SPRYCEL apvalkoto tablešu veidā, vai SPRYCEL pulvera iekšķīgi lietojamas suspensijai pagatavošanai veidā (skatīt SPRYCEL pulveris iekšķīgi </w:t>
      </w:r>
      <w:r>
        <w:lastRenderedPageBreak/>
        <w:t>lietojamas suspensijai pagatavošanai zāļu aprakstu). Deva jāpārrēķina ik pēc 3 mēnešiem, pamatojoties uz ķermeņa masas izmaiņām, vai, ja nepieciešams, biežāk. Tablešu lietošana nav ieteicama pacientiem, kuri sver mazāk nekā 10 kg; šiem pacientiem jālieto pulveris iekšķīgi lietojamas suspensijas pagatavošanai. Devu ieteicams palielināt vai samazināt, pamatojoties uz pacienta atbildes reakciju un zāļu panesamību. Nav pieredzes par SPRYCEL lietošanu bērniem līdz 1 gada vecumam.</w:t>
      </w:r>
    </w:p>
    <w:p w14:paraId="591BF433" w14:textId="77777777" w:rsidR="000E24A4" w:rsidRPr="00DA1691" w:rsidRDefault="000E24A4" w:rsidP="009A3140">
      <w:pPr>
        <w:pStyle w:val="EMEABodyText"/>
        <w:rPr>
          <w:rFonts w:eastAsia="MS Mincho"/>
          <w:lang w:eastAsia="ja-JP"/>
        </w:rPr>
      </w:pPr>
    </w:p>
    <w:p w14:paraId="207433C1" w14:textId="77777777" w:rsidR="00EE4795" w:rsidRPr="007C0E50" w:rsidRDefault="00032926" w:rsidP="000309CA">
      <w:pPr>
        <w:pStyle w:val="EMEABodyText"/>
        <w:rPr>
          <w:rFonts w:eastAsia="MS Mincho"/>
        </w:rPr>
      </w:pPr>
      <w:r>
        <w:t>SPRYCEL apvalkotās tabletes un SPRYCEL pulveris iekšķīgi lietojamas suspensijas pagatavošanai nav bioekvivalenti. Pacienti, kuri var norīt tabletes un kuri vēlas pāriet no SPRYCEL pulvera iekšķīgi lietojamas suspensijas pagatavošanai uz SPRYCEL tabletēm, vai pacienti, kuri nevar norīt tabletes un kuri vēlas pāriet no tabletēm uz iekšķīgi lietojamu suspensiju, tā var rīkoties, ja tiek ievērotas pareizas devas rekomendācijas šai zāļu formai.</w:t>
      </w:r>
    </w:p>
    <w:p w14:paraId="24F223D2" w14:textId="77777777" w:rsidR="000309CA" w:rsidRPr="00DA1691" w:rsidRDefault="000309CA" w:rsidP="000309CA">
      <w:pPr>
        <w:pStyle w:val="EMEABodyText"/>
        <w:rPr>
          <w:rFonts w:eastAsia="MS Mincho"/>
          <w:lang w:eastAsia="ja-JP"/>
        </w:rPr>
      </w:pPr>
    </w:p>
    <w:p w14:paraId="7854E54F" w14:textId="77777777" w:rsidR="000309CA" w:rsidRPr="007C0E50" w:rsidRDefault="00032926" w:rsidP="000309CA">
      <w:pPr>
        <w:pStyle w:val="EMEABodyText"/>
        <w:rPr>
          <w:rFonts w:eastAsia="MS Mincho"/>
        </w:rPr>
      </w:pPr>
      <w:r>
        <w:t>SPRYCEL tablešu sākuma dienas deva pediatriskiem pacientiem ir attēlota 1. tabulā.</w:t>
      </w:r>
    </w:p>
    <w:p w14:paraId="6BEE067A" w14:textId="77777777" w:rsidR="00B0523D" w:rsidRPr="007C0E50" w:rsidRDefault="00B0523D" w:rsidP="009E36ED">
      <w:pPr>
        <w:pStyle w:val="EMEABodyText"/>
        <w:rPr>
          <w:rFonts w:eastAsia="MS Mincho"/>
          <w:lang w:val="pt-PT" w:eastAsia="ja-JP"/>
        </w:rPr>
      </w:pPr>
    </w:p>
    <w:tbl>
      <w:tblPr>
        <w:tblW w:w="9180" w:type="dxa"/>
        <w:tblBorders>
          <w:bottom w:val="double" w:sz="6" w:space="0" w:color="auto"/>
        </w:tblBorders>
        <w:tblLayout w:type="fixed"/>
        <w:tblLook w:val="0000" w:firstRow="0" w:lastRow="0" w:firstColumn="0" w:lastColumn="0" w:noHBand="0" w:noVBand="0"/>
      </w:tblPr>
      <w:tblGrid>
        <w:gridCol w:w="4788"/>
        <w:gridCol w:w="4392"/>
      </w:tblGrid>
      <w:tr w:rsidR="005C0E39" w:rsidRPr="00522FF7" w14:paraId="08AD7067" w14:textId="77777777" w:rsidTr="002E3D43">
        <w:trPr>
          <w:tblHeader/>
        </w:trPr>
        <w:tc>
          <w:tcPr>
            <w:tcW w:w="9180" w:type="dxa"/>
            <w:gridSpan w:val="2"/>
            <w:tcBorders>
              <w:bottom w:val="single" w:sz="4" w:space="0" w:color="auto"/>
            </w:tcBorders>
            <w:vAlign w:val="center"/>
          </w:tcPr>
          <w:p w14:paraId="257B5D0D" w14:textId="77777777" w:rsidR="000309CA" w:rsidRPr="007C0E50" w:rsidRDefault="00032926" w:rsidP="009C25BE">
            <w:pPr>
              <w:pStyle w:val="BMSTableTitle"/>
              <w:tabs>
                <w:tab w:val="clear" w:pos="2160"/>
                <w:tab w:val="left" w:pos="1026"/>
              </w:tabs>
              <w:spacing w:before="0" w:after="0"/>
              <w:rPr>
                <w:rFonts w:eastAsia="TimesNewRoman"/>
                <w:sz w:val="22"/>
                <w:szCs w:val="22"/>
              </w:rPr>
            </w:pPr>
            <w:r>
              <w:rPr>
                <w:sz w:val="22"/>
              </w:rPr>
              <w:t>1. tabula.</w:t>
            </w:r>
            <w:r>
              <w:rPr>
                <w:sz w:val="22"/>
              </w:rPr>
              <w:tab/>
              <w:t>SPRYCEL tablešu dozēšana pediatriskiem pacientiem ar Ph+ HML HF vai Ph+ ALL</w:t>
            </w:r>
          </w:p>
        </w:tc>
      </w:tr>
      <w:tr w:rsidR="005C0E39" w14:paraId="403E42D8" w14:textId="77777777" w:rsidTr="002E3D43">
        <w:trPr>
          <w:tblHeader/>
        </w:trPr>
        <w:tc>
          <w:tcPr>
            <w:tcW w:w="4788" w:type="dxa"/>
            <w:tcBorders>
              <w:top w:val="single" w:sz="4" w:space="0" w:color="auto"/>
              <w:bottom w:val="single" w:sz="6" w:space="0" w:color="auto"/>
            </w:tcBorders>
            <w:vAlign w:val="center"/>
          </w:tcPr>
          <w:p w14:paraId="00BDC722" w14:textId="77777777" w:rsidR="000309CA" w:rsidRPr="002E5F6D" w:rsidRDefault="00032926" w:rsidP="00767ECD">
            <w:pPr>
              <w:pStyle w:val="BMSTableHeader"/>
              <w:keepNext/>
              <w:spacing w:before="0" w:after="0"/>
              <w:rPr>
                <w:rFonts w:eastAsia="TimesNewRoman"/>
                <w:sz w:val="22"/>
                <w:szCs w:val="22"/>
              </w:rPr>
            </w:pPr>
            <w:r>
              <w:rPr>
                <w:sz w:val="22"/>
              </w:rPr>
              <w:t>Ķermeņa masa (kg)</w:t>
            </w:r>
            <w:r>
              <w:rPr>
                <w:vertAlign w:val="superscript"/>
              </w:rPr>
              <w:t>a</w:t>
            </w:r>
          </w:p>
        </w:tc>
        <w:tc>
          <w:tcPr>
            <w:tcW w:w="4392" w:type="dxa"/>
            <w:tcBorders>
              <w:top w:val="single" w:sz="4" w:space="0" w:color="auto"/>
              <w:bottom w:val="single" w:sz="6" w:space="0" w:color="auto"/>
            </w:tcBorders>
            <w:vAlign w:val="center"/>
          </w:tcPr>
          <w:p w14:paraId="0B8D212C" w14:textId="77777777" w:rsidR="000309CA" w:rsidRPr="002E5F6D" w:rsidRDefault="00032926" w:rsidP="00767ECD">
            <w:pPr>
              <w:pStyle w:val="BMSTableHeader"/>
              <w:keepNext/>
              <w:spacing w:before="0" w:after="0"/>
              <w:rPr>
                <w:rFonts w:eastAsia="TimesNewRoman"/>
                <w:sz w:val="22"/>
                <w:szCs w:val="22"/>
              </w:rPr>
            </w:pPr>
            <w:r>
              <w:rPr>
                <w:sz w:val="22"/>
              </w:rPr>
              <w:t>Dienas deva (mg)</w:t>
            </w:r>
          </w:p>
        </w:tc>
      </w:tr>
      <w:tr w:rsidR="005C0E39" w14:paraId="292144DA" w14:textId="77777777" w:rsidTr="002E3D43">
        <w:tc>
          <w:tcPr>
            <w:tcW w:w="4788" w:type="dxa"/>
            <w:tcBorders>
              <w:top w:val="single" w:sz="6" w:space="0" w:color="auto"/>
              <w:bottom w:val="nil"/>
            </w:tcBorders>
            <w:vAlign w:val="center"/>
          </w:tcPr>
          <w:p w14:paraId="2F971DBE" w14:textId="77777777" w:rsidR="000309CA" w:rsidRPr="002E5F6D" w:rsidRDefault="00032926" w:rsidP="002E3D43">
            <w:pPr>
              <w:pStyle w:val="BMSTableText"/>
              <w:keepNext/>
              <w:spacing w:before="0" w:after="0"/>
              <w:rPr>
                <w:rFonts w:eastAsia="TimesNewRoman"/>
                <w:sz w:val="22"/>
                <w:szCs w:val="22"/>
              </w:rPr>
            </w:pPr>
            <w:r>
              <w:rPr>
                <w:sz w:val="22"/>
              </w:rPr>
              <w:t>10 līdz mazāk nekā 20 kg</w:t>
            </w:r>
          </w:p>
        </w:tc>
        <w:tc>
          <w:tcPr>
            <w:tcW w:w="4392" w:type="dxa"/>
            <w:tcBorders>
              <w:bottom w:val="nil"/>
            </w:tcBorders>
            <w:vAlign w:val="center"/>
          </w:tcPr>
          <w:p w14:paraId="535CC5E8" w14:textId="77777777" w:rsidR="000309CA" w:rsidRPr="001A4383" w:rsidRDefault="00032926" w:rsidP="001A4383">
            <w:pPr>
              <w:jc w:val="center"/>
              <w:rPr>
                <w:rFonts w:eastAsia="TimesNewRoman"/>
                <w:szCs w:val="22"/>
              </w:rPr>
            </w:pPr>
            <w:r>
              <w:t>40 mg</w:t>
            </w:r>
          </w:p>
        </w:tc>
      </w:tr>
      <w:tr w:rsidR="005C0E39" w14:paraId="17A33A16" w14:textId="77777777" w:rsidTr="002E3D43">
        <w:tc>
          <w:tcPr>
            <w:tcW w:w="4788" w:type="dxa"/>
            <w:tcBorders>
              <w:top w:val="nil"/>
              <w:bottom w:val="nil"/>
            </w:tcBorders>
            <w:shd w:val="clear" w:color="auto" w:fill="FFFFFF"/>
            <w:vAlign w:val="center"/>
          </w:tcPr>
          <w:p w14:paraId="7C5B246D" w14:textId="77777777" w:rsidR="00B0523D" w:rsidRPr="002E5F6D" w:rsidRDefault="00032926" w:rsidP="002E3D43">
            <w:pPr>
              <w:pStyle w:val="BMSTableText"/>
              <w:keepNext/>
              <w:spacing w:before="0" w:after="0"/>
              <w:rPr>
                <w:rFonts w:eastAsia="TimesNewRoman"/>
                <w:sz w:val="22"/>
                <w:szCs w:val="22"/>
              </w:rPr>
            </w:pPr>
            <w:r>
              <w:rPr>
                <w:sz w:val="22"/>
              </w:rPr>
              <w:t>20 līdz mazāk nekā 30 kg</w:t>
            </w:r>
          </w:p>
        </w:tc>
        <w:tc>
          <w:tcPr>
            <w:tcW w:w="4392" w:type="dxa"/>
            <w:tcBorders>
              <w:top w:val="nil"/>
              <w:bottom w:val="nil"/>
            </w:tcBorders>
            <w:vAlign w:val="center"/>
          </w:tcPr>
          <w:p w14:paraId="4F916381" w14:textId="77777777" w:rsidR="00B0523D" w:rsidRPr="001A4383" w:rsidRDefault="00032926" w:rsidP="001A4383">
            <w:pPr>
              <w:jc w:val="center"/>
              <w:rPr>
                <w:rFonts w:eastAsia="TimesNewRoman"/>
                <w:szCs w:val="22"/>
              </w:rPr>
            </w:pPr>
            <w:r>
              <w:t>60 mg</w:t>
            </w:r>
          </w:p>
        </w:tc>
      </w:tr>
      <w:tr w:rsidR="005C0E39" w14:paraId="4642CF58" w14:textId="77777777" w:rsidTr="002E3D43">
        <w:tc>
          <w:tcPr>
            <w:tcW w:w="4788" w:type="dxa"/>
            <w:tcBorders>
              <w:top w:val="nil"/>
            </w:tcBorders>
            <w:vAlign w:val="center"/>
          </w:tcPr>
          <w:p w14:paraId="6BF818E2" w14:textId="77777777" w:rsidR="000309CA" w:rsidRPr="002E5F6D" w:rsidRDefault="00032926" w:rsidP="002E3D43">
            <w:pPr>
              <w:pStyle w:val="BMSTableText"/>
              <w:keepNext/>
              <w:spacing w:before="0" w:after="0"/>
              <w:rPr>
                <w:rFonts w:eastAsia="TimesNewRoman"/>
                <w:sz w:val="22"/>
                <w:szCs w:val="22"/>
              </w:rPr>
            </w:pPr>
            <w:r>
              <w:rPr>
                <w:sz w:val="22"/>
              </w:rPr>
              <w:t>30 līdz mazāk nekā 45 kg</w:t>
            </w:r>
          </w:p>
        </w:tc>
        <w:tc>
          <w:tcPr>
            <w:tcW w:w="4392" w:type="dxa"/>
            <w:tcBorders>
              <w:top w:val="nil"/>
            </w:tcBorders>
            <w:vAlign w:val="center"/>
          </w:tcPr>
          <w:p w14:paraId="27DF8D77" w14:textId="77777777" w:rsidR="000309CA" w:rsidRPr="001A4383" w:rsidRDefault="00032926" w:rsidP="001A4383">
            <w:pPr>
              <w:jc w:val="center"/>
              <w:rPr>
                <w:rFonts w:eastAsia="TimesNewRoman"/>
                <w:szCs w:val="22"/>
              </w:rPr>
            </w:pPr>
            <w:r>
              <w:t>70 mg</w:t>
            </w:r>
          </w:p>
        </w:tc>
      </w:tr>
      <w:tr w:rsidR="005C0E39" w14:paraId="5940710A" w14:textId="77777777" w:rsidTr="002E3D43">
        <w:tc>
          <w:tcPr>
            <w:tcW w:w="4788" w:type="dxa"/>
            <w:tcBorders>
              <w:bottom w:val="single" w:sz="4" w:space="0" w:color="auto"/>
            </w:tcBorders>
            <w:vAlign w:val="center"/>
          </w:tcPr>
          <w:p w14:paraId="0C1936E4" w14:textId="77777777" w:rsidR="000309CA" w:rsidRPr="002E5F6D" w:rsidRDefault="00032926" w:rsidP="002E3D43">
            <w:pPr>
              <w:pStyle w:val="BMSTableText"/>
              <w:keepNext/>
              <w:spacing w:before="0" w:after="0"/>
              <w:rPr>
                <w:rFonts w:eastAsia="TimesNewRoman"/>
                <w:sz w:val="22"/>
                <w:szCs w:val="22"/>
              </w:rPr>
            </w:pPr>
            <w:r>
              <w:rPr>
                <w:sz w:val="22"/>
              </w:rPr>
              <w:t>vismaz 45 kg</w:t>
            </w:r>
          </w:p>
        </w:tc>
        <w:tc>
          <w:tcPr>
            <w:tcW w:w="4392" w:type="dxa"/>
            <w:tcBorders>
              <w:bottom w:val="single" w:sz="4" w:space="0" w:color="auto"/>
            </w:tcBorders>
            <w:vAlign w:val="center"/>
          </w:tcPr>
          <w:p w14:paraId="3E5B8D17" w14:textId="77777777" w:rsidR="000309CA" w:rsidRPr="001A4383" w:rsidRDefault="00032926" w:rsidP="001A4383">
            <w:pPr>
              <w:jc w:val="center"/>
              <w:rPr>
                <w:rFonts w:eastAsia="TimesNewRoman"/>
                <w:szCs w:val="22"/>
              </w:rPr>
            </w:pPr>
            <w:r>
              <w:t>100 mg</w:t>
            </w:r>
          </w:p>
        </w:tc>
      </w:tr>
    </w:tbl>
    <w:p w14:paraId="183D63A1" w14:textId="77777777" w:rsidR="00180A7A" w:rsidRPr="00522FF7" w:rsidRDefault="00032926" w:rsidP="00833B9D">
      <w:pPr>
        <w:ind w:left="90" w:hanging="90"/>
        <w:rPr>
          <w:sz w:val="18"/>
          <w:szCs w:val="18"/>
        </w:rPr>
      </w:pPr>
      <w:r w:rsidRPr="007C0E50">
        <w:rPr>
          <w:sz w:val="18"/>
          <w:vertAlign w:val="superscript"/>
        </w:rPr>
        <w:t>a</w:t>
      </w:r>
      <w:r>
        <w:rPr>
          <w:sz w:val="18"/>
        </w:rPr>
        <w:tab/>
        <w:t>Tabletes nav ieteicamas pacientiem, kuri sver mazāk nekā 10 kg; šiem pacientiem jālieto pulveris iekšķīgi lietojamas suspensijas pagatavošanai.</w:t>
      </w:r>
    </w:p>
    <w:p w14:paraId="0623C68C" w14:textId="77777777" w:rsidR="00646E73" w:rsidRPr="007C0E50" w:rsidRDefault="00646E73" w:rsidP="009E36ED">
      <w:pPr>
        <w:pStyle w:val="EMEABodyText"/>
        <w:rPr>
          <w:rFonts w:eastAsia="MS Mincho"/>
          <w:lang w:val="pt-PT" w:eastAsia="ja-JP"/>
        </w:rPr>
      </w:pPr>
    </w:p>
    <w:p w14:paraId="25849F09" w14:textId="77777777" w:rsidR="00610AF1" w:rsidRPr="00522FF7" w:rsidRDefault="00032926" w:rsidP="00067CCF">
      <w:pPr>
        <w:pStyle w:val="EMEABodyText"/>
        <w:keepNext/>
        <w:rPr>
          <w:i/>
          <w:iCs/>
          <w:u w:val="single"/>
        </w:rPr>
      </w:pPr>
      <w:r>
        <w:rPr>
          <w:i/>
          <w:u w:val="single"/>
        </w:rPr>
        <w:t>Terapijas ilgums</w:t>
      </w:r>
    </w:p>
    <w:p w14:paraId="6BD5DC42" w14:textId="77777777" w:rsidR="00610AF1" w:rsidRPr="00522FF7" w:rsidRDefault="00032926" w:rsidP="009E36ED">
      <w:pPr>
        <w:pStyle w:val="EMEABodyText"/>
      </w:pPr>
      <w:r>
        <w:t>Klīniskajos pētījumos pieaugušajiem ar Ph + HML-HF, HML akcelerācijas, mieloīdā vai limfoīdā blastu fāzē (progresējošā fāze) vai Ph + ALL un pediatriskiem pacientiem ar Ph + HML- HF terapija ar SPRYCEL tika turpināta līdz slimības progresēšanai vai līdz brīdim, kad pacients to vairs nepanes. Terapijas pārtraukšanas ietekme uz slimības ilgtermiņa iznākumu pēc tam, kad ir bijusi sasniegta citoģenētiska vai molekulāra atbildes reakcija [arī pilnīga citoģenētiska atbildes reakcija (</w:t>
      </w:r>
      <w:r w:rsidRPr="007C0E50">
        <w:rPr>
          <w:i/>
        </w:rPr>
        <w:t>complete cytogenetic response,</w:t>
      </w:r>
      <w:r>
        <w:t xml:space="preserve"> cCCyR), nozīmīga molekulāra atbildes reakcija (</w:t>
      </w:r>
      <w:r w:rsidRPr="007C0E50">
        <w:rPr>
          <w:i/>
        </w:rPr>
        <w:t>major molecular response</w:t>
      </w:r>
      <w:r>
        <w:t>, MMR) un MR4.5], nav pētīta.</w:t>
      </w:r>
    </w:p>
    <w:p w14:paraId="066FAE77" w14:textId="77777777" w:rsidR="00F92360" w:rsidRPr="00DA1691" w:rsidRDefault="00F92360" w:rsidP="009E36ED">
      <w:pPr>
        <w:pStyle w:val="EMEABodyText"/>
      </w:pPr>
    </w:p>
    <w:p w14:paraId="0584C0A9" w14:textId="77777777" w:rsidR="0050258E" w:rsidRPr="00522FF7" w:rsidRDefault="00032926" w:rsidP="009E36ED">
      <w:pPr>
        <w:pStyle w:val="EMEABodyText"/>
      </w:pPr>
      <w:r>
        <w:t>Klīniskajos pētījumos terapiju ar SPRYCEL pediatriskiem pacientiem ar Ph + ALL lietoja nepārtraukti, pievienojot secīgiem fona ķīmijterapijas cikliem, maksimāli divus gadus. Pacientiem, kuri saņem sekojošu cilmes šūnu transplantāciju, SPRYCEL var lietot vēl vienu gadu pēc transplantācijas.</w:t>
      </w:r>
    </w:p>
    <w:p w14:paraId="50DFB410" w14:textId="77777777" w:rsidR="00610AF1" w:rsidRPr="00DA1691" w:rsidRDefault="00610AF1" w:rsidP="009E36ED">
      <w:pPr>
        <w:pStyle w:val="EMEABodyText"/>
      </w:pPr>
    </w:p>
    <w:p w14:paraId="310BAB25" w14:textId="77777777" w:rsidR="00610AF1" w:rsidRPr="007C0E50" w:rsidRDefault="00032926" w:rsidP="009E36ED">
      <w:pPr>
        <w:pStyle w:val="EMEABodyText"/>
        <w:rPr>
          <w:rFonts w:eastAsia="MS Mincho"/>
        </w:rPr>
      </w:pPr>
      <w:r>
        <w:t>Ieteicamās devas iegūšanai, SPRYCEL pieejams kā 20 mg, 50 mg, 70 mg, 80 mg, 100 mg un 140 mg apvalkotās tabletes un pulveris iekšķīgi lietojamas suspensijas pagatavošanai (10 mg/ml suspensijas pēc pagatavošanas). Devu ieteicams palielināt vai samazināt, pamatojoties uzpacienta atbildes reakciju un zāļu panesamību.</w:t>
      </w:r>
    </w:p>
    <w:p w14:paraId="27B18269" w14:textId="77777777" w:rsidR="00610AF1" w:rsidRPr="00DA1691" w:rsidRDefault="00610AF1" w:rsidP="009E36ED">
      <w:pPr>
        <w:pStyle w:val="EMEABodyText"/>
      </w:pPr>
    </w:p>
    <w:p w14:paraId="5FE4B30F" w14:textId="77777777" w:rsidR="00610AF1" w:rsidRPr="00522FF7" w:rsidRDefault="00032926" w:rsidP="009E36ED">
      <w:pPr>
        <w:pStyle w:val="EMEABodyText"/>
        <w:keepNext/>
        <w:rPr>
          <w:i/>
          <w:u w:val="single"/>
        </w:rPr>
      </w:pPr>
      <w:r>
        <w:rPr>
          <w:i/>
          <w:u w:val="single"/>
        </w:rPr>
        <w:t>Devas palielināšana</w:t>
      </w:r>
    </w:p>
    <w:p w14:paraId="63B63A23" w14:textId="77777777" w:rsidR="00610AF1" w:rsidRPr="00522FF7" w:rsidRDefault="00032926" w:rsidP="009E36ED">
      <w:pPr>
        <w:pStyle w:val="EMEABodyText"/>
      </w:pPr>
      <w:r>
        <w:t>Klīniskajos pētījumos ar pieaugušajiem pacientiem ar HML un Ph+ ALL devu palielināšana līdz 140 mg vienu reizi dienā (HML hroniskajā fāzē) vai 180 mg vienu reizi dienā (HML vai Ph+ ALL progresējošā fāzē) tika atļauta pacientiem, kuriem nepanāca hematoloģisku vai citoģenētisku atbildes reakciju, lietojot ieteicamo sākumdevu.</w:t>
      </w:r>
    </w:p>
    <w:p w14:paraId="60E13BEF" w14:textId="77777777" w:rsidR="00E44FB2" w:rsidRPr="00DA1691" w:rsidRDefault="00E44FB2" w:rsidP="009E36ED">
      <w:pPr>
        <w:pStyle w:val="EMEABodyText"/>
      </w:pPr>
    </w:p>
    <w:p w14:paraId="3BC53D41" w14:textId="77777777" w:rsidR="00F372F8" w:rsidRPr="00522FF7" w:rsidRDefault="00032926" w:rsidP="00F25804">
      <w:pPr>
        <w:pStyle w:val="EMEABodyText"/>
      </w:pPr>
      <w:r>
        <w:t xml:space="preserve">Pediatriskiem pacientiem ar Ph + HML-HF, kuri nesasniedz hematoloģisko, citoģenētisko un molekulāro atbildes reakciju ieteiktajos laika punktos un kuri panes terapiju, ieteicama 2. tabulā attēlotā devu palielināšana, pamatojoties uz pašreizējām ārstēšanas vadlīnijām. </w:t>
      </w:r>
    </w:p>
    <w:p w14:paraId="18CBC301" w14:textId="77777777" w:rsidR="00DE1D36" w:rsidRPr="00DA1691" w:rsidRDefault="00DE1D36" w:rsidP="00DE1D36">
      <w:pPr>
        <w:rPr>
          <w:bC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9"/>
        <w:gridCol w:w="2968"/>
        <w:gridCol w:w="2810"/>
      </w:tblGrid>
      <w:tr w:rsidR="005C0E39" w:rsidRPr="00522FF7" w14:paraId="3ACA5C3C" w14:textId="77777777" w:rsidTr="00C95B2F">
        <w:tc>
          <w:tcPr>
            <w:tcW w:w="5000" w:type="pct"/>
            <w:gridSpan w:val="3"/>
            <w:tcBorders>
              <w:top w:val="nil"/>
              <w:left w:val="nil"/>
              <w:bottom w:val="single" w:sz="4" w:space="0" w:color="auto"/>
              <w:right w:val="nil"/>
            </w:tcBorders>
          </w:tcPr>
          <w:p w14:paraId="5C04AF6A" w14:textId="77777777" w:rsidR="00F372F8" w:rsidRPr="00522FF7" w:rsidRDefault="00032926" w:rsidP="00CE7434">
            <w:pPr>
              <w:pStyle w:val="EMEABodyText"/>
              <w:keepNext/>
              <w:rPr>
                <w:b/>
                <w:bCs/>
              </w:rPr>
            </w:pPr>
            <w:r>
              <w:rPr>
                <w:b/>
              </w:rPr>
              <w:lastRenderedPageBreak/>
              <w:t>2. tabula:</w:t>
            </w:r>
            <w:r>
              <w:rPr>
                <w:b/>
              </w:rPr>
              <w:tab/>
              <w:t>Devas palielināšana pediatriskiem pacientiem ar Ph+ HML</w:t>
            </w:r>
            <w:r>
              <w:rPr>
                <w:b/>
              </w:rPr>
              <w:noBreakHyphen/>
              <w:t>hroniskā fāzē</w:t>
            </w:r>
          </w:p>
        </w:tc>
      </w:tr>
      <w:tr w:rsidR="005C0E39" w:rsidRPr="00522FF7" w14:paraId="53BF3337" w14:textId="77777777" w:rsidTr="00C95B2F">
        <w:tc>
          <w:tcPr>
            <w:tcW w:w="1889" w:type="pct"/>
            <w:tcBorders>
              <w:top w:val="single" w:sz="4" w:space="0" w:color="auto"/>
              <w:left w:val="nil"/>
              <w:bottom w:val="single" w:sz="4" w:space="0" w:color="auto"/>
              <w:right w:val="nil"/>
            </w:tcBorders>
          </w:tcPr>
          <w:p w14:paraId="004144C4" w14:textId="77777777" w:rsidR="00F372F8" w:rsidRPr="007C0E50" w:rsidRDefault="00F372F8" w:rsidP="00CE7434">
            <w:pPr>
              <w:pStyle w:val="EMEABodyText"/>
              <w:keepNext/>
              <w:jc w:val="center"/>
              <w:rPr>
                <w:b/>
                <w:bCs/>
                <w:lang w:val="pt-PT"/>
              </w:rPr>
            </w:pPr>
          </w:p>
        </w:tc>
        <w:tc>
          <w:tcPr>
            <w:tcW w:w="3111" w:type="pct"/>
            <w:gridSpan w:val="2"/>
            <w:tcBorders>
              <w:top w:val="single" w:sz="4" w:space="0" w:color="auto"/>
              <w:left w:val="nil"/>
              <w:bottom w:val="single" w:sz="4" w:space="0" w:color="auto"/>
              <w:right w:val="nil"/>
            </w:tcBorders>
          </w:tcPr>
          <w:p w14:paraId="62F7B3F2" w14:textId="77777777" w:rsidR="00F372F8" w:rsidRPr="00522FF7" w:rsidRDefault="00032926" w:rsidP="00CE7434">
            <w:pPr>
              <w:pStyle w:val="EMEABodyText"/>
              <w:keepNext/>
              <w:jc w:val="center"/>
              <w:rPr>
                <w:b/>
                <w:bCs/>
              </w:rPr>
            </w:pPr>
            <w:r>
              <w:rPr>
                <w:b/>
              </w:rPr>
              <w:t>Deva (maksimālā deva dienā)</w:t>
            </w:r>
          </w:p>
        </w:tc>
      </w:tr>
      <w:tr w:rsidR="005C0E39" w14:paraId="70497C69" w14:textId="77777777" w:rsidTr="00C95B2F">
        <w:tc>
          <w:tcPr>
            <w:tcW w:w="1889" w:type="pct"/>
            <w:tcBorders>
              <w:top w:val="single" w:sz="4" w:space="0" w:color="auto"/>
              <w:left w:val="nil"/>
              <w:bottom w:val="single" w:sz="4" w:space="0" w:color="auto"/>
              <w:right w:val="nil"/>
            </w:tcBorders>
          </w:tcPr>
          <w:p w14:paraId="691CA736" w14:textId="77777777" w:rsidR="00F372F8" w:rsidRPr="007C0E50" w:rsidRDefault="00F372F8" w:rsidP="00CE7434">
            <w:pPr>
              <w:pStyle w:val="EMEABodyText"/>
              <w:keepNext/>
              <w:jc w:val="center"/>
              <w:rPr>
                <w:b/>
                <w:bCs/>
                <w:lang w:val="en-US"/>
              </w:rPr>
            </w:pPr>
          </w:p>
        </w:tc>
        <w:tc>
          <w:tcPr>
            <w:tcW w:w="1598" w:type="pct"/>
            <w:tcBorders>
              <w:top w:val="single" w:sz="4" w:space="0" w:color="auto"/>
              <w:left w:val="nil"/>
              <w:bottom w:val="single" w:sz="4" w:space="0" w:color="auto"/>
              <w:right w:val="nil"/>
            </w:tcBorders>
          </w:tcPr>
          <w:p w14:paraId="0B47A17B" w14:textId="77777777" w:rsidR="00F372F8" w:rsidRPr="00EA4F84" w:rsidRDefault="00032926" w:rsidP="00CE7434">
            <w:pPr>
              <w:pStyle w:val="EMEABodyText"/>
              <w:keepNext/>
              <w:jc w:val="center"/>
              <w:rPr>
                <w:rFonts w:eastAsia="TimesNewRoman"/>
                <w:b/>
                <w:bCs/>
              </w:rPr>
            </w:pPr>
            <w:r>
              <w:rPr>
                <w:b/>
              </w:rPr>
              <w:t>Sākuma deva</w:t>
            </w:r>
          </w:p>
        </w:tc>
        <w:tc>
          <w:tcPr>
            <w:tcW w:w="1513" w:type="pct"/>
            <w:tcBorders>
              <w:top w:val="single" w:sz="4" w:space="0" w:color="auto"/>
              <w:left w:val="nil"/>
              <w:bottom w:val="single" w:sz="4" w:space="0" w:color="auto"/>
              <w:right w:val="nil"/>
            </w:tcBorders>
          </w:tcPr>
          <w:p w14:paraId="560A9D83" w14:textId="77777777" w:rsidR="00F372F8" w:rsidRPr="00EA4F84" w:rsidRDefault="00032926" w:rsidP="00CE7434">
            <w:pPr>
              <w:pStyle w:val="EMEABodyText"/>
              <w:keepNext/>
              <w:jc w:val="center"/>
              <w:rPr>
                <w:rFonts w:eastAsia="TimesNewRoman"/>
                <w:b/>
                <w:bCs/>
              </w:rPr>
            </w:pPr>
            <w:r>
              <w:rPr>
                <w:b/>
              </w:rPr>
              <w:t>Devas palielināšana</w:t>
            </w:r>
          </w:p>
        </w:tc>
      </w:tr>
      <w:tr w:rsidR="005C0E39" w14:paraId="1E6E13EA" w14:textId="77777777" w:rsidTr="00D45677">
        <w:tc>
          <w:tcPr>
            <w:tcW w:w="1889" w:type="pct"/>
            <w:tcBorders>
              <w:top w:val="single" w:sz="4" w:space="0" w:color="auto"/>
              <w:left w:val="nil"/>
              <w:bottom w:val="nil"/>
            </w:tcBorders>
          </w:tcPr>
          <w:p w14:paraId="4E36AF78" w14:textId="77777777" w:rsidR="00F372F8" w:rsidRPr="00EA4F84" w:rsidRDefault="00032926" w:rsidP="00CE7434">
            <w:pPr>
              <w:pStyle w:val="EMEABodyText"/>
              <w:keepNext/>
              <w:jc w:val="center"/>
              <w:rPr>
                <w:rFonts w:eastAsia="TimesNewRoman"/>
                <w:b/>
                <w:bCs/>
              </w:rPr>
            </w:pPr>
            <w:r>
              <w:rPr>
                <w:b/>
              </w:rPr>
              <w:t>Tabletes</w:t>
            </w:r>
          </w:p>
        </w:tc>
        <w:tc>
          <w:tcPr>
            <w:tcW w:w="1598" w:type="pct"/>
            <w:tcBorders>
              <w:top w:val="single" w:sz="4" w:space="0" w:color="auto"/>
              <w:bottom w:val="nil"/>
              <w:right w:val="nil"/>
            </w:tcBorders>
          </w:tcPr>
          <w:p w14:paraId="22F67B04" w14:textId="77777777" w:rsidR="00F372F8" w:rsidRPr="00EA4F84" w:rsidRDefault="00032926" w:rsidP="00CE7434">
            <w:pPr>
              <w:keepNext/>
              <w:jc w:val="center"/>
              <w:rPr>
                <w:rFonts w:eastAsia="TimesNewRoman"/>
              </w:rPr>
            </w:pPr>
            <w:r>
              <w:t>40 mg</w:t>
            </w:r>
          </w:p>
        </w:tc>
        <w:tc>
          <w:tcPr>
            <w:tcW w:w="1513" w:type="pct"/>
            <w:tcBorders>
              <w:top w:val="single" w:sz="4" w:space="0" w:color="auto"/>
              <w:bottom w:val="nil"/>
              <w:right w:val="nil"/>
            </w:tcBorders>
          </w:tcPr>
          <w:p w14:paraId="64DA1BEC" w14:textId="77777777" w:rsidR="00F372F8" w:rsidRPr="00EA4F84" w:rsidRDefault="00032926" w:rsidP="00CE7434">
            <w:pPr>
              <w:keepNext/>
              <w:jc w:val="center"/>
              <w:rPr>
                <w:rFonts w:eastAsia="TimesNewRoman"/>
                <w:szCs w:val="22"/>
              </w:rPr>
            </w:pPr>
            <w:r>
              <w:t>50 mg</w:t>
            </w:r>
          </w:p>
        </w:tc>
      </w:tr>
      <w:tr w:rsidR="005C0E39" w14:paraId="3C857143" w14:textId="77777777" w:rsidTr="00D45677">
        <w:tc>
          <w:tcPr>
            <w:tcW w:w="1889" w:type="pct"/>
            <w:tcBorders>
              <w:top w:val="nil"/>
              <w:left w:val="nil"/>
              <w:bottom w:val="nil"/>
            </w:tcBorders>
          </w:tcPr>
          <w:p w14:paraId="7FFEB00D" w14:textId="77777777" w:rsidR="004C1D1F" w:rsidRPr="00EA4F84" w:rsidRDefault="004C1D1F" w:rsidP="00CE7434">
            <w:pPr>
              <w:pStyle w:val="BMSTableText"/>
              <w:keepNext/>
              <w:spacing w:before="0" w:after="0"/>
              <w:rPr>
                <w:rFonts w:eastAsia="TimesNewRoman"/>
                <w:b/>
                <w:sz w:val="22"/>
                <w:szCs w:val="22"/>
              </w:rPr>
            </w:pPr>
          </w:p>
        </w:tc>
        <w:tc>
          <w:tcPr>
            <w:tcW w:w="1598" w:type="pct"/>
            <w:tcBorders>
              <w:top w:val="nil"/>
              <w:bottom w:val="nil"/>
              <w:right w:val="nil"/>
            </w:tcBorders>
          </w:tcPr>
          <w:p w14:paraId="68B4DDD4" w14:textId="77777777" w:rsidR="004C1D1F" w:rsidRPr="00EA4F84" w:rsidRDefault="00032926" w:rsidP="00CE7434">
            <w:pPr>
              <w:pStyle w:val="BMSTableText"/>
              <w:keepNext/>
              <w:spacing w:before="0" w:after="0"/>
              <w:rPr>
                <w:rFonts w:eastAsia="TimesNewRoman"/>
                <w:sz w:val="22"/>
                <w:szCs w:val="22"/>
              </w:rPr>
            </w:pPr>
            <w:r>
              <w:rPr>
                <w:sz w:val="22"/>
              </w:rPr>
              <w:t>60 mg</w:t>
            </w:r>
          </w:p>
        </w:tc>
        <w:tc>
          <w:tcPr>
            <w:tcW w:w="1513" w:type="pct"/>
            <w:tcBorders>
              <w:top w:val="nil"/>
              <w:bottom w:val="nil"/>
              <w:right w:val="nil"/>
            </w:tcBorders>
          </w:tcPr>
          <w:p w14:paraId="7DAEF8A3" w14:textId="77777777" w:rsidR="004C1D1F" w:rsidRPr="00EA4F84" w:rsidRDefault="00032926" w:rsidP="00CE7434">
            <w:pPr>
              <w:keepNext/>
              <w:jc w:val="center"/>
              <w:rPr>
                <w:rFonts w:eastAsia="TimesNewRoman"/>
                <w:szCs w:val="22"/>
              </w:rPr>
            </w:pPr>
            <w:r>
              <w:t>70 mg</w:t>
            </w:r>
          </w:p>
        </w:tc>
      </w:tr>
      <w:tr w:rsidR="005C0E39" w14:paraId="3C7A9A33" w14:textId="77777777" w:rsidTr="00D45677">
        <w:tc>
          <w:tcPr>
            <w:tcW w:w="1889" w:type="pct"/>
            <w:tcBorders>
              <w:top w:val="nil"/>
              <w:left w:val="nil"/>
            </w:tcBorders>
          </w:tcPr>
          <w:p w14:paraId="6656EE7B" w14:textId="77777777" w:rsidR="00F372F8" w:rsidRPr="00EA4F84" w:rsidRDefault="00F372F8" w:rsidP="00CE7434">
            <w:pPr>
              <w:pStyle w:val="BMSTableText"/>
              <w:keepNext/>
              <w:spacing w:before="0" w:after="0"/>
              <w:rPr>
                <w:rFonts w:eastAsia="TimesNewRoman"/>
                <w:sz w:val="22"/>
                <w:szCs w:val="22"/>
              </w:rPr>
            </w:pPr>
          </w:p>
        </w:tc>
        <w:tc>
          <w:tcPr>
            <w:tcW w:w="1598" w:type="pct"/>
            <w:tcBorders>
              <w:top w:val="nil"/>
              <w:right w:val="nil"/>
            </w:tcBorders>
          </w:tcPr>
          <w:p w14:paraId="3007C80A" w14:textId="77777777" w:rsidR="00F372F8" w:rsidRPr="00EA4F84" w:rsidRDefault="00032926" w:rsidP="00CE7434">
            <w:pPr>
              <w:keepNext/>
              <w:jc w:val="center"/>
              <w:rPr>
                <w:rFonts w:eastAsia="TimesNewRoman"/>
                <w:szCs w:val="22"/>
              </w:rPr>
            </w:pPr>
            <w:r>
              <w:t>70 mg</w:t>
            </w:r>
          </w:p>
        </w:tc>
        <w:tc>
          <w:tcPr>
            <w:tcW w:w="1513" w:type="pct"/>
            <w:tcBorders>
              <w:top w:val="nil"/>
              <w:right w:val="nil"/>
            </w:tcBorders>
          </w:tcPr>
          <w:p w14:paraId="3591FBEE" w14:textId="77777777" w:rsidR="00F372F8" w:rsidRPr="00EA4F84" w:rsidRDefault="00032926" w:rsidP="00CE7434">
            <w:pPr>
              <w:keepNext/>
              <w:jc w:val="center"/>
              <w:rPr>
                <w:rFonts w:eastAsia="TimesNewRoman"/>
                <w:szCs w:val="22"/>
              </w:rPr>
            </w:pPr>
            <w:r>
              <w:t>90 mg</w:t>
            </w:r>
          </w:p>
        </w:tc>
      </w:tr>
      <w:tr w:rsidR="005C0E39" w14:paraId="7A4AD6F2" w14:textId="77777777" w:rsidTr="00C95B2F">
        <w:tc>
          <w:tcPr>
            <w:tcW w:w="1889" w:type="pct"/>
            <w:tcBorders>
              <w:left w:val="nil"/>
            </w:tcBorders>
          </w:tcPr>
          <w:p w14:paraId="467A6DF8" w14:textId="77777777" w:rsidR="00F372F8" w:rsidRPr="00EA4F84" w:rsidRDefault="00F372F8" w:rsidP="00CE7434">
            <w:pPr>
              <w:pStyle w:val="BMSTableText"/>
              <w:keepNext/>
              <w:spacing w:before="0" w:after="0"/>
              <w:rPr>
                <w:rFonts w:eastAsia="TimesNewRoman"/>
                <w:sz w:val="22"/>
                <w:szCs w:val="22"/>
              </w:rPr>
            </w:pPr>
          </w:p>
        </w:tc>
        <w:tc>
          <w:tcPr>
            <w:tcW w:w="1598" w:type="pct"/>
            <w:tcBorders>
              <w:right w:val="nil"/>
            </w:tcBorders>
          </w:tcPr>
          <w:p w14:paraId="61D99BF5" w14:textId="77777777" w:rsidR="00F372F8" w:rsidRPr="00EA4F84" w:rsidRDefault="00032926" w:rsidP="00CE7434">
            <w:pPr>
              <w:keepNext/>
              <w:jc w:val="center"/>
              <w:rPr>
                <w:rFonts w:eastAsia="TimesNewRoman"/>
              </w:rPr>
            </w:pPr>
            <w:r>
              <w:t>100 mg</w:t>
            </w:r>
          </w:p>
        </w:tc>
        <w:tc>
          <w:tcPr>
            <w:tcW w:w="1513" w:type="pct"/>
            <w:tcBorders>
              <w:right w:val="nil"/>
            </w:tcBorders>
          </w:tcPr>
          <w:p w14:paraId="7440F02D" w14:textId="77777777" w:rsidR="00F372F8" w:rsidRPr="00EA4F84" w:rsidRDefault="00032926" w:rsidP="00CE7434">
            <w:pPr>
              <w:keepNext/>
              <w:jc w:val="center"/>
              <w:rPr>
                <w:rFonts w:eastAsia="TimesNewRoman"/>
                <w:szCs w:val="22"/>
              </w:rPr>
            </w:pPr>
            <w:r>
              <w:t>120 mg</w:t>
            </w:r>
          </w:p>
        </w:tc>
      </w:tr>
    </w:tbl>
    <w:p w14:paraId="2424F1A2" w14:textId="77777777" w:rsidR="00610AF1" w:rsidRPr="00EA4F84" w:rsidRDefault="00610AF1" w:rsidP="009E36ED">
      <w:pPr>
        <w:pStyle w:val="EMEABodyText"/>
      </w:pPr>
    </w:p>
    <w:p w14:paraId="3856A719" w14:textId="77777777" w:rsidR="00E85B26" w:rsidRPr="00522FF7" w:rsidRDefault="00032926" w:rsidP="009E36ED">
      <w:pPr>
        <w:pStyle w:val="EMEABodyText"/>
      </w:pPr>
      <w:r>
        <w:t>Devas palielināšana nav ieteicama pediatriskiem pacientiem ar Ph + ALL, jo šiem pacientiem SPRYCEL tiek lietots kombinācijā ar ķīmijterapiju.</w:t>
      </w:r>
    </w:p>
    <w:p w14:paraId="6F553C5A" w14:textId="77777777" w:rsidR="00E85B26" w:rsidRPr="00DA1691" w:rsidRDefault="00E85B26" w:rsidP="009E36ED">
      <w:pPr>
        <w:pStyle w:val="EMEABodyText"/>
      </w:pPr>
    </w:p>
    <w:p w14:paraId="33F93378" w14:textId="77777777" w:rsidR="00610AF1" w:rsidRPr="00522FF7" w:rsidRDefault="00032926" w:rsidP="009E36ED">
      <w:pPr>
        <w:pStyle w:val="EMEABodyText"/>
        <w:keepNext/>
        <w:rPr>
          <w:i/>
          <w:u w:val="single"/>
        </w:rPr>
      </w:pPr>
      <w:r>
        <w:rPr>
          <w:i/>
          <w:u w:val="single"/>
        </w:rPr>
        <w:t>Devu pielāgošana nevēlamo blakusparādību gadījumā</w:t>
      </w:r>
    </w:p>
    <w:p w14:paraId="7A385649" w14:textId="77777777" w:rsidR="00610AF1" w:rsidRPr="00522FF7" w:rsidRDefault="00032926" w:rsidP="009E36ED">
      <w:pPr>
        <w:pStyle w:val="EMEABodyText"/>
        <w:keepNext/>
        <w:rPr>
          <w:i/>
        </w:rPr>
      </w:pPr>
      <w:r>
        <w:rPr>
          <w:i/>
        </w:rPr>
        <w:t>Mielosupresija</w:t>
      </w:r>
    </w:p>
    <w:p w14:paraId="5E532A99" w14:textId="77777777" w:rsidR="00610AF1" w:rsidRPr="00522FF7" w:rsidRDefault="00032926" w:rsidP="009E36ED">
      <w:pPr>
        <w:pStyle w:val="EMEABodyText"/>
        <w:rPr>
          <w:iCs/>
        </w:rPr>
      </w:pPr>
      <w:r>
        <w:t>Klīniskajos pētījumos mielosupresiju kontrolēja ar devu lietošanas pārtraukumiem, devu samazināšanu vai pētījuma terapijas pārtraukšanu. Atbilstoši tika lietotas trombocītu transfūzijas un eritrocītu transfūzijas. Hematopoētisko augšanas faktoru lietoja pacientiem ar rezistentu mielosupresiju.</w:t>
      </w:r>
    </w:p>
    <w:p w14:paraId="379627FE" w14:textId="77777777" w:rsidR="00610AF1" w:rsidRPr="00522FF7" w:rsidRDefault="00032926" w:rsidP="009E36ED">
      <w:pPr>
        <w:pStyle w:val="EMEABodyText"/>
      </w:pPr>
      <w:r>
        <w:t>Vadlīnijas par devas pielāgošanu pieaugušajiem ir apkopotas 3. tabulā un pediatrijas pacientiem ar Ph + HML-HF 4. tabulā. Vadlīnijas pediatriskiem pacientiem ar Ph + ALL, kas tiek ārstēti kombinācijā ar ķīmijterapiju, ir norādītas šo tabulu atsevišķā sadaļā.</w:t>
      </w:r>
    </w:p>
    <w:p w14:paraId="16891125" w14:textId="77777777" w:rsidR="00610AF1" w:rsidRPr="00DA1691" w:rsidRDefault="00610AF1" w:rsidP="009E36ED">
      <w:pPr>
        <w:pStyle w:val="EMEABodyText"/>
      </w:pPr>
    </w:p>
    <w:tbl>
      <w:tblPr>
        <w:tblW w:w="9322" w:type="dxa"/>
        <w:tblLook w:val="01E0" w:firstRow="1" w:lastRow="1" w:firstColumn="1" w:lastColumn="1" w:noHBand="0" w:noVBand="0"/>
      </w:tblPr>
      <w:tblGrid>
        <w:gridCol w:w="2646"/>
        <w:gridCol w:w="2219"/>
        <w:gridCol w:w="4457"/>
      </w:tblGrid>
      <w:tr w:rsidR="005C0E39" w:rsidRPr="00522FF7" w14:paraId="391B9D70" w14:textId="77777777" w:rsidTr="003C00B4">
        <w:trPr>
          <w:tblHeader/>
        </w:trPr>
        <w:tc>
          <w:tcPr>
            <w:tcW w:w="9322" w:type="dxa"/>
            <w:gridSpan w:val="3"/>
            <w:tcBorders>
              <w:bottom w:val="single" w:sz="4" w:space="0" w:color="auto"/>
            </w:tcBorders>
          </w:tcPr>
          <w:p w14:paraId="23637210" w14:textId="77777777" w:rsidR="00A558A6" w:rsidRPr="00522FF7" w:rsidRDefault="00032926" w:rsidP="004D73AB">
            <w:pPr>
              <w:pStyle w:val="BMSBodyText"/>
              <w:keepNext/>
              <w:keepLines/>
              <w:spacing w:before="0" w:after="0" w:line="240" w:lineRule="auto"/>
              <w:jc w:val="left"/>
              <w:rPr>
                <w:b/>
                <w:bCs/>
                <w:color w:val="auto"/>
                <w:sz w:val="22"/>
                <w:szCs w:val="22"/>
              </w:rPr>
            </w:pPr>
            <w:r>
              <w:rPr>
                <w:b/>
                <w:color w:val="auto"/>
                <w:sz w:val="22"/>
              </w:rPr>
              <w:t>3. tabula.</w:t>
            </w:r>
            <w:r>
              <w:rPr>
                <w:b/>
                <w:color w:val="auto"/>
                <w:sz w:val="22"/>
              </w:rPr>
              <w:tab/>
              <w:t>Devas pielāgošana neitropēnijas un trombocitopēnijas gadījumā pieaugušajiem</w:t>
            </w:r>
          </w:p>
        </w:tc>
      </w:tr>
      <w:tr w:rsidR="005C0E39" w:rsidRPr="00522FF7" w14:paraId="54FEA209" w14:textId="77777777" w:rsidTr="003C00B4">
        <w:trPr>
          <w:trHeight w:val="1510"/>
        </w:trPr>
        <w:tc>
          <w:tcPr>
            <w:tcW w:w="2660" w:type="dxa"/>
            <w:tcBorders>
              <w:top w:val="single" w:sz="4" w:space="0" w:color="auto"/>
              <w:left w:val="single" w:sz="4" w:space="0" w:color="auto"/>
              <w:bottom w:val="single" w:sz="4" w:space="0" w:color="auto"/>
              <w:right w:val="single" w:sz="4" w:space="0" w:color="auto"/>
            </w:tcBorders>
            <w:vAlign w:val="center"/>
          </w:tcPr>
          <w:p w14:paraId="7373B26B" w14:textId="77777777" w:rsidR="00610AF1" w:rsidRPr="00522FF7" w:rsidRDefault="00032926" w:rsidP="004D73AB">
            <w:pPr>
              <w:pStyle w:val="BMSBodyText"/>
              <w:keepNext/>
              <w:spacing w:before="0" w:after="0" w:line="240" w:lineRule="auto"/>
              <w:jc w:val="left"/>
              <w:rPr>
                <w:sz w:val="22"/>
                <w:szCs w:val="22"/>
              </w:rPr>
            </w:pPr>
            <w:r>
              <w:rPr>
                <w:color w:val="auto"/>
                <w:sz w:val="22"/>
              </w:rPr>
              <w:t>Pieaugušie ar HML hroniskā fāzē (sākumdeva 100 mg vienu reizi dienā)</w:t>
            </w:r>
          </w:p>
        </w:tc>
        <w:tc>
          <w:tcPr>
            <w:tcW w:w="2170" w:type="dxa"/>
            <w:tcBorders>
              <w:top w:val="single" w:sz="4" w:space="0" w:color="auto"/>
              <w:left w:val="single" w:sz="4" w:space="0" w:color="auto"/>
              <w:bottom w:val="single" w:sz="4" w:space="0" w:color="auto"/>
              <w:right w:val="single" w:sz="4" w:space="0" w:color="auto"/>
            </w:tcBorders>
            <w:vAlign w:val="center"/>
          </w:tcPr>
          <w:p w14:paraId="38909FD1" w14:textId="77777777" w:rsidR="00610AF1" w:rsidRPr="00522FF7" w:rsidRDefault="00032926" w:rsidP="004D73AB">
            <w:pPr>
              <w:pStyle w:val="BMSBodyText"/>
              <w:keepNext/>
              <w:spacing w:before="0" w:after="0" w:line="240" w:lineRule="auto"/>
              <w:jc w:val="left"/>
              <w:rPr>
                <w:sz w:val="22"/>
                <w:szCs w:val="22"/>
              </w:rPr>
            </w:pPr>
            <w:r>
              <w:rPr>
                <w:color w:val="auto"/>
                <w:sz w:val="22"/>
              </w:rPr>
              <w:t>ANS &lt; 0,5 x 10</w:t>
            </w:r>
            <w:r w:rsidRPr="007C0E50">
              <w:rPr>
                <w:color w:val="auto"/>
                <w:sz w:val="22"/>
                <w:vertAlign w:val="superscript"/>
              </w:rPr>
              <w:t>9</w:t>
            </w:r>
            <w:r>
              <w:rPr>
                <w:color w:val="auto"/>
                <w:sz w:val="22"/>
              </w:rPr>
              <w:t>/l un/vai trombocīti &lt; 50 x 10</w:t>
            </w:r>
            <w:r w:rsidRPr="007C0E50">
              <w:rPr>
                <w:color w:val="auto"/>
                <w:sz w:val="22"/>
                <w:vertAlign w:val="superscript"/>
              </w:rPr>
              <w:t>9</w:t>
            </w:r>
            <w:r>
              <w:rPr>
                <w:color w:val="auto"/>
                <w:sz w:val="22"/>
              </w:rPr>
              <w:t>/l</w:t>
            </w:r>
          </w:p>
        </w:tc>
        <w:tc>
          <w:tcPr>
            <w:tcW w:w="4492" w:type="dxa"/>
            <w:tcBorders>
              <w:top w:val="single" w:sz="4" w:space="0" w:color="auto"/>
              <w:left w:val="single" w:sz="4" w:space="0" w:color="auto"/>
              <w:bottom w:val="single" w:sz="4" w:space="0" w:color="auto"/>
              <w:right w:val="single" w:sz="4" w:space="0" w:color="auto"/>
            </w:tcBorders>
          </w:tcPr>
          <w:p w14:paraId="1F4FF2F7"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1</w:t>
            </w:r>
            <w:r>
              <w:rPr>
                <w:color w:val="auto"/>
                <w:sz w:val="22"/>
              </w:rPr>
              <w:tab/>
              <w:t>Pārtrauc terapiju, kamēr ANS ≥ 1,0 x 10</w:t>
            </w:r>
            <w:r w:rsidRPr="007C0E50">
              <w:rPr>
                <w:color w:val="auto"/>
                <w:sz w:val="22"/>
                <w:vertAlign w:val="superscript"/>
              </w:rPr>
              <w:t>9</w:t>
            </w:r>
            <w:r>
              <w:rPr>
                <w:color w:val="auto"/>
                <w:sz w:val="22"/>
              </w:rPr>
              <w:t>/l un trombocīti ≥ 50 x 10</w:t>
            </w:r>
            <w:r w:rsidRPr="007C0E50">
              <w:rPr>
                <w:color w:val="auto"/>
                <w:sz w:val="22"/>
                <w:vertAlign w:val="superscript"/>
              </w:rPr>
              <w:t>9</w:t>
            </w:r>
            <w:r>
              <w:rPr>
                <w:color w:val="auto"/>
                <w:sz w:val="22"/>
              </w:rPr>
              <w:t>/l.</w:t>
            </w:r>
          </w:p>
          <w:p w14:paraId="59289FA2" w14:textId="77777777" w:rsidR="00610AF1" w:rsidRPr="00DA1691" w:rsidRDefault="00610AF1" w:rsidP="004D73AB">
            <w:pPr>
              <w:pStyle w:val="BMSBodyText"/>
              <w:keepNext/>
              <w:spacing w:before="0" w:after="0" w:line="240" w:lineRule="auto"/>
              <w:ind w:left="280" w:hanging="280"/>
              <w:jc w:val="left"/>
              <w:rPr>
                <w:color w:val="auto"/>
                <w:sz w:val="22"/>
                <w:szCs w:val="22"/>
              </w:rPr>
            </w:pPr>
          </w:p>
          <w:p w14:paraId="0680E2A5"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2</w:t>
            </w:r>
            <w:r>
              <w:rPr>
                <w:color w:val="auto"/>
                <w:sz w:val="22"/>
              </w:rPr>
              <w:tab/>
              <w:t>Atsāk terapiju ar sākotnējo sākumdevu.</w:t>
            </w:r>
          </w:p>
          <w:p w14:paraId="198390C9" w14:textId="77777777" w:rsidR="00610AF1" w:rsidRPr="00DA1691" w:rsidRDefault="00610AF1" w:rsidP="004D73AB">
            <w:pPr>
              <w:pStyle w:val="BMSBodyText"/>
              <w:keepNext/>
              <w:tabs>
                <w:tab w:val="left" w:pos="342"/>
              </w:tabs>
              <w:spacing w:before="0" w:after="0" w:line="240" w:lineRule="auto"/>
              <w:ind w:left="280" w:hanging="280"/>
              <w:jc w:val="left"/>
              <w:rPr>
                <w:color w:val="auto"/>
                <w:sz w:val="22"/>
                <w:szCs w:val="22"/>
                <w:lang w:val="pt-PT"/>
              </w:rPr>
            </w:pPr>
          </w:p>
          <w:p w14:paraId="67563560"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3</w:t>
            </w:r>
            <w:r>
              <w:rPr>
                <w:color w:val="auto"/>
                <w:sz w:val="22"/>
              </w:rPr>
              <w:tab/>
              <w:t>Ja trombocīti &lt; 25 x 10</w:t>
            </w:r>
            <w:r w:rsidRPr="007C0E50">
              <w:rPr>
                <w:color w:val="auto"/>
                <w:sz w:val="22"/>
                <w:vertAlign w:val="superscript"/>
              </w:rPr>
              <w:t>9</w:t>
            </w:r>
            <w:r>
              <w:rPr>
                <w:color w:val="auto"/>
                <w:sz w:val="22"/>
              </w:rPr>
              <w:t>/l un/vai atkārtojas ANS &lt; 0,5 x 10</w:t>
            </w:r>
            <w:r w:rsidRPr="007C0E50">
              <w:rPr>
                <w:color w:val="auto"/>
                <w:sz w:val="22"/>
                <w:vertAlign w:val="superscript"/>
              </w:rPr>
              <w:t>9</w:t>
            </w:r>
            <w:r>
              <w:rPr>
                <w:color w:val="auto"/>
                <w:sz w:val="22"/>
              </w:rPr>
              <w:t>/l &gt; 7 dienas, atkārto 1. darbību un atsāk terapiju ar samazinātu devu 80 mg vienu reizi dienā, ja ir otrā epizode. Trešās epizodes gadījumā, devu samazina līdz 50 mg vienu reizi dienā (pacientiem ar pirmreizēju diagnozi) vai pārtrauc ārstēšanu (pacientiem ar iepriekšējas terapijas, tai skaitā imatiniba, rezistenci vai nepanesamību).</w:t>
            </w:r>
          </w:p>
          <w:p w14:paraId="714A9337" w14:textId="77777777" w:rsidR="00610AF1" w:rsidRPr="00DA1691" w:rsidRDefault="00610AF1" w:rsidP="004D73AB">
            <w:pPr>
              <w:pStyle w:val="BMSBodyText"/>
              <w:keepNext/>
              <w:tabs>
                <w:tab w:val="left" w:pos="342"/>
              </w:tabs>
              <w:spacing w:before="0" w:after="0" w:line="240" w:lineRule="auto"/>
              <w:jc w:val="left"/>
              <w:rPr>
                <w:sz w:val="22"/>
                <w:szCs w:val="22"/>
              </w:rPr>
            </w:pPr>
          </w:p>
        </w:tc>
      </w:tr>
      <w:tr w:rsidR="005C0E39" w:rsidRPr="00522FF7" w14:paraId="43BFC1D3" w14:textId="77777777" w:rsidTr="003C00B4">
        <w:tc>
          <w:tcPr>
            <w:tcW w:w="2660" w:type="dxa"/>
            <w:tcBorders>
              <w:top w:val="single" w:sz="4" w:space="0" w:color="auto"/>
              <w:left w:val="single" w:sz="4" w:space="0" w:color="auto"/>
              <w:bottom w:val="single" w:sz="4" w:space="0" w:color="auto"/>
              <w:right w:val="single" w:sz="4" w:space="0" w:color="auto"/>
            </w:tcBorders>
            <w:vAlign w:val="center"/>
          </w:tcPr>
          <w:p w14:paraId="479B1341" w14:textId="77777777" w:rsidR="00610AF1" w:rsidRPr="00522FF7" w:rsidRDefault="00032926" w:rsidP="004D73AB">
            <w:pPr>
              <w:pStyle w:val="BMSBodyText"/>
              <w:keepNext/>
              <w:spacing w:before="0" w:after="0" w:line="240" w:lineRule="auto"/>
              <w:jc w:val="left"/>
              <w:rPr>
                <w:szCs w:val="22"/>
              </w:rPr>
            </w:pPr>
            <w:r>
              <w:rPr>
                <w:color w:val="auto"/>
                <w:sz w:val="22"/>
              </w:rPr>
              <w:t>Pieaugušajiem ar HML akcelerācijas un blastu fāzē un Ph+ ALL (sākumdeva 140 mg vienu reizi dienā)</w:t>
            </w:r>
          </w:p>
        </w:tc>
        <w:tc>
          <w:tcPr>
            <w:tcW w:w="2170" w:type="dxa"/>
            <w:tcBorders>
              <w:top w:val="single" w:sz="4" w:space="0" w:color="auto"/>
              <w:left w:val="single" w:sz="4" w:space="0" w:color="auto"/>
              <w:bottom w:val="single" w:sz="4" w:space="0" w:color="auto"/>
              <w:right w:val="single" w:sz="4" w:space="0" w:color="auto"/>
            </w:tcBorders>
            <w:vAlign w:val="center"/>
          </w:tcPr>
          <w:p w14:paraId="233E723E" w14:textId="77777777" w:rsidR="00610AF1" w:rsidRPr="00522FF7" w:rsidRDefault="00032926" w:rsidP="004D73AB">
            <w:pPr>
              <w:pStyle w:val="BMSBodyText"/>
              <w:keepNext/>
              <w:spacing w:before="0" w:after="0" w:line="240" w:lineRule="auto"/>
              <w:jc w:val="left"/>
              <w:rPr>
                <w:sz w:val="22"/>
                <w:szCs w:val="22"/>
              </w:rPr>
            </w:pPr>
            <w:r>
              <w:rPr>
                <w:color w:val="auto"/>
                <w:sz w:val="22"/>
              </w:rPr>
              <w:t>ANS &lt; 0,5 x 10</w:t>
            </w:r>
            <w:r w:rsidRPr="007C0E50">
              <w:rPr>
                <w:color w:val="auto"/>
                <w:sz w:val="22"/>
                <w:vertAlign w:val="superscript"/>
              </w:rPr>
              <w:t>9</w:t>
            </w:r>
            <w:r>
              <w:rPr>
                <w:color w:val="auto"/>
                <w:sz w:val="22"/>
              </w:rPr>
              <w:t>/l un/vai trombocīti &lt; 10 x 10</w:t>
            </w:r>
            <w:r w:rsidRPr="007C0E50">
              <w:rPr>
                <w:color w:val="auto"/>
                <w:sz w:val="22"/>
                <w:vertAlign w:val="superscript"/>
              </w:rPr>
              <w:t>9</w:t>
            </w:r>
            <w:r>
              <w:rPr>
                <w:color w:val="auto"/>
                <w:sz w:val="22"/>
              </w:rPr>
              <w:t>/l</w:t>
            </w:r>
          </w:p>
        </w:tc>
        <w:tc>
          <w:tcPr>
            <w:tcW w:w="4492" w:type="dxa"/>
            <w:tcBorders>
              <w:top w:val="single" w:sz="4" w:space="0" w:color="auto"/>
              <w:left w:val="single" w:sz="4" w:space="0" w:color="auto"/>
              <w:bottom w:val="single" w:sz="4" w:space="0" w:color="auto"/>
              <w:right w:val="single" w:sz="4" w:space="0" w:color="auto"/>
            </w:tcBorders>
          </w:tcPr>
          <w:p w14:paraId="2DB16EE5"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1</w:t>
            </w:r>
            <w:r>
              <w:rPr>
                <w:color w:val="auto"/>
                <w:sz w:val="22"/>
              </w:rPr>
              <w:tab/>
              <w:t>Pārbauda, vai citopēnija ir saistīta ar leikozi (kaulu smadzeņu aspirāts vai biopsija).</w:t>
            </w:r>
          </w:p>
          <w:p w14:paraId="0AF80DC7" w14:textId="77777777" w:rsidR="00610AF1" w:rsidRPr="00DA1691" w:rsidRDefault="00610AF1" w:rsidP="004D73AB">
            <w:pPr>
              <w:pStyle w:val="BMSBodyText"/>
              <w:keepNext/>
              <w:spacing w:before="0" w:after="0" w:line="240" w:lineRule="auto"/>
              <w:ind w:left="280" w:hanging="280"/>
              <w:jc w:val="left"/>
              <w:rPr>
                <w:color w:val="auto"/>
                <w:sz w:val="22"/>
                <w:szCs w:val="22"/>
                <w:lang w:val="pt-PT"/>
              </w:rPr>
            </w:pPr>
          </w:p>
          <w:p w14:paraId="693542D0" w14:textId="77777777" w:rsidR="00610AF1" w:rsidRPr="00522FF7" w:rsidRDefault="00032926" w:rsidP="004D73AB">
            <w:pPr>
              <w:pStyle w:val="BMSBodyText"/>
              <w:keepNext/>
              <w:spacing w:before="0" w:after="0" w:line="240" w:lineRule="auto"/>
              <w:ind w:left="280" w:hanging="280"/>
              <w:jc w:val="left"/>
              <w:rPr>
                <w:color w:val="auto"/>
                <w:sz w:val="22"/>
                <w:szCs w:val="22"/>
              </w:rPr>
            </w:pPr>
            <w:r>
              <w:t>2</w:t>
            </w:r>
            <w:r>
              <w:tab/>
              <w:t>Ja citopēnija nav saistīta ar leikozi, pārtrauc terapiju, līdz ANS ≥ 1,0 x 10</w:t>
            </w:r>
            <w:r>
              <w:rPr>
                <w:color w:val="auto"/>
                <w:sz w:val="22"/>
              </w:rPr>
              <w:t>9</w:t>
            </w:r>
            <w:r>
              <w:t>/l un trombocīti ≥ 20 x 10</w:t>
            </w:r>
            <w:r>
              <w:rPr>
                <w:color w:val="auto"/>
                <w:sz w:val="22"/>
              </w:rPr>
              <w:t>9</w:t>
            </w:r>
            <w:r>
              <w:t>/l, un atsāk terapiju ar sākotnējo sākumdevu.</w:t>
            </w:r>
          </w:p>
          <w:p w14:paraId="3B511641" w14:textId="77777777" w:rsidR="00610AF1" w:rsidRPr="00DA1691" w:rsidRDefault="00610AF1" w:rsidP="004D73AB">
            <w:pPr>
              <w:pStyle w:val="BMSBodyText"/>
              <w:keepNext/>
              <w:spacing w:before="0" w:after="0" w:line="240" w:lineRule="auto"/>
              <w:ind w:left="280" w:hanging="280"/>
              <w:jc w:val="left"/>
              <w:rPr>
                <w:color w:val="auto"/>
                <w:sz w:val="22"/>
                <w:szCs w:val="22"/>
                <w:lang w:val="pt-PT"/>
              </w:rPr>
            </w:pPr>
          </w:p>
          <w:p w14:paraId="30CF9CA6"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3</w:t>
            </w:r>
            <w:r>
              <w:rPr>
                <w:color w:val="auto"/>
                <w:sz w:val="22"/>
              </w:rPr>
              <w:tab/>
              <w:t>Ja ir citopēnijas recidīvs, atkārto 1. darbību un atsāk terapiju ar samazinātu devu 100 mg vienu reizi dienā (otrā epizode) vai 80 mg vienu reizi dienā (trešā epizode).</w:t>
            </w:r>
          </w:p>
          <w:p w14:paraId="27B94866" w14:textId="77777777" w:rsidR="00610AF1" w:rsidRPr="00DA1691" w:rsidRDefault="00610AF1" w:rsidP="004D73AB">
            <w:pPr>
              <w:pStyle w:val="BMSBodyText"/>
              <w:keepNext/>
              <w:spacing w:before="0" w:after="0" w:line="240" w:lineRule="auto"/>
              <w:ind w:left="280" w:hanging="280"/>
              <w:jc w:val="left"/>
              <w:rPr>
                <w:color w:val="auto"/>
                <w:sz w:val="22"/>
                <w:szCs w:val="22"/>
                <w:lang w:val="pt-PT"/>
              </w:rPr>
            </w:pPr>
          </w:p>
          <w:p w14:paraId="0A1B3E76" w14:textId="77777777" w:rsidR="00610AF1" w:rsidRPr="00522FF7" w:rsidRDefault="00032926" w:rsidP="004D73AB">
            <w:pPr>
              <w:pStyle w:val="BMSBodyText"/>
              <w:keepNext/>
              <w:spacing w:before="0" w:after="0" w:line="240" w:lineRule="auto"/>
              <w:ind w:left="280" w:hanging="280"/>
              <w:jc w:val="left"/>
              <w:rPr>
                <w:color w:val="auto"/>
                <w:sz w:val="22"/>
                <w:szCs w:val="22"/>
              </w:rPr>
            </w:pPr>
            <w:r>
              <w:rPr>
                <w:color w:val="auto"/>
                <w:sz w:val="22"/>
              </w:rPr>
              <w:t>4</w:t>
            </w:r>
            <w:r>
              <w:rPr>
                <w:color w:val="auto"/>
                <w:sz w:val="22"/>
              </w:rPr>
              <w:tab/>
              <w:t>Ja citopēnija ir saistīta ar leikozi, jāapsver devas palielināšana līdz 180 mg vienu reizi dienā.</w:t>
            </w:r>
          </w:p>
          <w:p w14:paraId="5237DA55" w14:textId="77777777" w:rsidR="00610AF1" w:rsidRPr="007C0E50" w:rsidRDefault="00610AF1" w:rsidP="004D73AB">
            <w:pPr>
              <w:keepNext/>
              <w:ind w:left="288" w:hanging="288"/>
              <w:rPr>
                <w:szCs w:val="22"/>
                <w:lang w:val="pt-PT"/>
              </w:rPr>
            </w:pPr>
          </w:p>
        </w:tc>
      </w:tr>
    </w:tbl>
    <w:p w14:paraId="2E7B986A" w14:textId="77777777" w:rsidR="004A14B8" w:rsidRDefault="00032926" w:rsidP="002871FD">
      <w:pPr>
        <w:pStyle w:val="EMEABodyText"/>
        <w:rPr>
          <w:sz w:val="18"/>
          <w:szCs w:val="18"/>
        </w:rPr>
      </w:pPr>
      <w:r>
        <w:rPr>
          <w:sz w:val="18"/>
        </w:rPr>
        <w:t>ANS: absolūtais neitrofilo leikocītu skaits</w:t>
      </w:r>
    </w:p>
    <w:p w14:paraId="5692EF67" w14:textId="77777777" w:rsidR="000E24A4" w:rsidRDefault="000E24A4" w:rsidP="002871FD">
      <w:pPr>
        <w:pStyle w:val="EMEABodyText"/>
        <w:rPr>
          <w:sz w:val="18"/>
          <w:szCs w:val="18"/>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180"/>
        <w:gridCol w:w="1559"/>
        <w:gridCol w:w="1701"/>
        <w:gridCol w:w="1956"/>
      </w:tblGrid>
      <w:tr w:rsidR="005C0E39" w:rsidRPr="00522FF7" w14:paraId="6ADBCEF7" w14:textId="77777777" w:rsidTr="003C00B4">
        <w:tc>
          <w:tcPr>
            <w:tcW w:w="9152" w:type="dxa"/>
            <w:gridSpan w:val="5"/>
            <w:tcBorders>
              <w:top w:val="nil"/>
              <w:left w:val="nil"/>
              <w:right w:val="nil"/>
            </w:tcBorders>
          </w:tcPr>
          <w:p w14:paraId="5DF7148A" w14:textId="77777777" w:rsidR="00F372F8" w:rsidRPr="007C0E50" w:rsidRDefault="00032926" w:rsidP="00CE7434">
            <w:pPr>
              <w:pStyle w:val="BMSTableTitle"/>
              <w:tabs>
                <w:tab w:val="clear" w:pos="2160"/>
                <w:tab w:val="left" w:pos="1026"/>
              </w:tabs>
              <w:spacing w:before="0" w:after="0"/>
              <w:ind w:left="990" w:hanging="990"/>
              <w:rPr>
                <w:rFonts w:eastAsia="TimesNewRoman"/>
                <w:b w:val="0"/>
                <w:color w:val="000000"/>
                <w:sz w:val="22"/>
                <w:szCs w:val="22"/>
              </w:rPr>
            </w:pPr>
            <w:r>
              <w:rPr>
                <w:sz w:val="22"/>
              </w:rPr>
              <w:lastRenderedPageBreak/>
              <w:t>4. tabula.</w:t>
            </w:r>
            <w:r>
              <w:rPr>
                <w:sz w:val="22"/>
              </w:rPr>
              <w:tab/>
              <w:t>Devas pielāgošana neitropēnijas un trombocitopēnijas gadījumā pediatriskiem pacientiem ar Ph+ HML hroniskā fāzē</w:t>
            </w:r>
          </w:p>
        </w:tc>
      </w:tr>
      <w:tr w:rsidR="005C0E39" w:rsidRPr="00522FF7" w14:paraId="6EEADC72" w14:textId="77777777" w:rsidTr="003C00B4">
        <w:tc>
          <w:tcPr>
            <w:tcW w:w="2756" w:type="dxa"/>
            <w:vMerge w:val="restart"/>
            <w:tcBorders>
              <w:right w:val="single" w:sz="4" w:space="0" w:color="auto"/>
            </w:tcBorders>
          </w:tcPr>
          <w:p w14:paraId="0D9FDBF6" w14:textId="77777777" w:rsidR="00741734" w:rsidRPr="00522FF7" w:rsidRDefault="00032926" w:rsidP="00CE7434">
            <w:pPr>
              <w:keepNext/>
            </w:pPr>
            <w:r>
              <w:t>1. Ja citopēnija turpinās ilgāk par 3 nedēļām, pārbauda, vai citopēnija ir saistīta ar leikozi (kaulu smadzeņu aspirāts vai biopsija).</w:t>
            </w:r>
          </w:p>
          <w:p w14:paraId="48C61427" w14:textId="77777777" w:rsidR="00CC5D92" w:rsidRPr="00DA1691" w:rsidRDefault="00CC5D92" w:rsidP="00CE7434">
            <w:pPr>
              <w:pStyle w:val="BMSBodyText"/>
              <w:keepNext/>
              <w:keepLines/>
              <w:spacing w:before="0" w:after="0" w:line="240" w:lineRule="auto"/>
              <w:ind w:left="34"/>
              <w:jc w:val="left"/>
              <w:rPr>
                <w:color w:val="auto"/>
                <w:sz w:val="22"/>
                <w:szCs w:val="22"/>
                <w:lang w:val="pt-PT"/>
              </w:rPr>
            </w:pPr>
          </w:p>
          <w:p w14:paraId="72000750" w14:textId="77777777" w:rsidR="00741734" w:rsidRPr="00522FF7" w:rsidRDefault="00032926" w:rsidP="00CE7434">
            <w:pPr>
              <w:keepNext/>
            </w:pPr>
            <w:r>
              <w:t>2. Ja citopēnija nav saistīta ar leikozi, pārtrauc terapiju līdz ANS ≥ 1,0 x 109/l un trombocīti ≥ 75 x 109/l, un atsāk terapiju ar sākotnējo sākumdevu vai samazinātu devu.</w:t>
            </w:r>
          </w:p>
          <w:p w14:paraId="06257E87" w14:textId="77777777" w:rsidR="00CC5D92" w:rsidRPr="00DA1691" w:rsidRDefault="00CC5D92" w:rsidP="00CE7434">
            <w:pPr>
              <w:pStyle w:val="BMSBodyText"/>
              <w:keepNext/>
              <w:keepLines/>
              <w:spacing w:before="0" w:after="0" w:line="240" w:lineRule="auto"/>
              <w:ind w:left="34" w:hanging="34"/>
              <w:jc w:val="left"/>
              <w:rPr>
                <w:color w:val="auto"/>
                <w:sz w:val="22"/>
                <w:szCs w:val="22"/>
                <w:lang w:val="pt-PT"/>
              </w:rPr>
            </w:pPr>
          </w:p>
          <w:p w14:paraId="6773BB43" w14:textId="77777777" w:rsidR="00F372F8" w:rsidRPr="00522FF7" w:rsidRDefault="00032926" w:rsidP="00CE7434">
            <w:pPr>
              <w:pStyle w:val="BMSBodyText"/>
              <w:keepNext/>
              <w:keepLines/>
              <w:spacing w:before="0" w:after="0" w:line="240" w:lineRule="auto"/>
              <w:ind w:left="34" w:hanging="34"/>
              <w:jc w:val="left"/>
              <w:rPr>
                <w:color w:val="auto"/>
                <w:sz w:val="22"/>
                <w:szCs w:val="22"/>
              </w:rPr>
            </w:pPr>
            <w:r>
              <w:rPr>
                <w:color w:val="auto"/>
                <w:sz w:val="22"/>
              </w:rPr>
              <w:t>3. Ja citopēnija atkārtojas, atkārtojiet kaulu smadzeņu aspirāciju / biopsiju un turpināt ārstēšanu ar samazinātu devu.</w:t>
            </w:r>
          </w:p>
        </w:tc>
        <w:tc>
          <w:tcPr>
            <w:tcW w:w="1180" w:type="dxa"/>
            <w:tcBorders>
              <w:top w:val="single" w:sz="4" w:space="0" w:color="auto"/>
              <w:left w:val="single" w:sz="4" w:space="0" w:color="auto"/>
              <w:bottom w:val="single" w:sz="4" w:space="0" w:color="auto"/>
              <w:right w:val="nil"/>
            </w:tcBorders>
          </w:tcPr>
          <w:p w14:paraId="5DE3D859" w14:textId="77777777" w:rsidR="00F372F8" w:rsidRPr="007C0E50" w:rsidRDefault="00F372F8" w:rsidP="00CE7434">
            <w:pPr>
              <w:keepNext/>
              <w:jc w:val="center"/>
              <w:rPr>
                <w:rFonts w:eastAsia="TimesNewRoman"/>
                <w:b/>
                <w:bCs/>
                <w:lang w:val="pt-PT"/>
              </w:rPr>
            </w:pPr>
          </w:p>
        </w:tc>
        <w:tc>
          <w:tcPr>
            <w:tcW w:w="5216" w:type="dxa"/>
            <w:gridSpan w:val="3"/>
            <w:tcBorders>
              <w:top w:val="single" w:sz="4" w:space="0" w:color="auto"/>
              <w:left w:val="nil"/>
              <w:bottom w:val="single" w:sz="4" w:space="0" w:color="auto"/>
              <w:right w:val="single" w:sz="4" w:space="0" w:color="auto"/>
            </w:tcBorders>
          </w:tcPr>
          <w:p w14:paraId="08EFB477" w14:textId="77777777" w:rsidR="00F372F8" w:rsidRPr="007C0E50" w:rsidRDefault="00032926" w:rsidP="00CE7434">
            <w:pPr>
              <w:keepNext/>
              <w:jc w:val="center"/>
              <w:rPr>
                <w:rFonts w:eastAsia="TimesNewRoman"/>
                <w:b/>
                <w:bCs/>
              </w:rPr>
            </w:pPr>
            <w:r>
              <w:rPr>
                <w:b/>
              </w:rPr>
              <w:t>Deva (maksimālā deva dienā)</w:t>
            </w:r>
          </w:p>
        </w:tc>
      </w:tr>
      <w:tr w:rsidR="005C0E39" w14:paraId="492A2BEC" w14:textId="77777777" w:rsidTr="003C00B4">
        <w:tc>
          <w:tcPr>
            <w:tcW w:w="2756" w:type="dxa"/>
            <w:vMerge/>
            <w:tcBorders>
              <w:right w:val="single" w:sz="4" w:space="0" w:color="auto"/>
            </w:tcBorders>
          </w:tcPr>
          <w:p w14:paraId="4317E97D" w14:textId="77777777" w:rsidR="00F372F8" w:rsidRPr="00EA4F84" w:rsidRDefault="00F372F8" w:rsidP="00467843">
            <w:pPr>
              <w:keepNext/>
              <w:keepLines/>
              <w:jc w:val="both"/>
              <w:rPr>
                <w:rFonts w:eastAsia="TimesNewRoman"/>
                <w:color w:val="000000"/>
                <w:szCs w:val="22"/>
                <w:lang w:val="en-US"/>
              </w:rPr>
            </w:pPr>
          </w:p>
        </w:tc>
        <w:tc>
          <w:tcPr>
            <w:tcW w:w="1180" w:type="dxa"/>
            <w:tcBorders>
              <w:top w:val="single" w:sz="4" w:space="0" w:color="auto"/>
              <w:left w:val="single" w:sz="4" w:space="0" w:color="auto"/>
              <w:bottom w:val="single" w:sz="4" w:space="0" w:color="auto"/>
              <w:right w:val="nil"/>
            </w:tcBorders>
          </w:tcPr>
          <w:p w14:paraId="076545CB" w14:textId="77777777" w:rsidR="00F372F8" w:rsidRPr="007C0E50" w:rsidRDefault="00F372F8" w:rsidP="00CE7434">
            <w:pPr>
              <w:keepNext/>
              <w:jc w:val="center"/>
              <w:rPr>
                <w:rFonts w:eastAsia="TimesNewRoman"/>
                <w:b/>
                <w:bCs/>
                <w:lang w:val="en-US"/>
              </w:rPr>
            </w:pPr>
          </w:p>
        </w:tc>
        <w:tc>
          <w:tcPr>
            <w:tcW w:w="1559" w:type="dxa"/>
            <w:tcBorders>
              <w:top w:val="single" w:sz="4" w:space="0" w:color="auto"/>
              <w:left w:val="nil"/>
              <w:bottom w:val="single" w:sz="4" w:space="0" w:color="auto"/>
              <w:right w:val="nil"/>
            </w:tcBorders>
          </w:tcPr>
          <w:p w14:paraId="53332701" w14:textId="77777777" w:rsidR="00F372F8" w:rsidRPr="00EA4F84" w:rsidRDefault="00032926" w:rsidP="00CE7434">
            <w:pPr>
              <w:keepNext/>
              <w:jc w:val="center"/>
              <w:rPr>
                <w:rFonts w:eastAsia="TimesNewRoman"/>
                <w:b/>
                <w:bCs/>
              </w:rPr>
            </w:pPr>
            <w:r>
              <w:rPr>
                <w:b/>
              </w:rPr>
              <w:t>Sākotnējā sākumdeva</w:t>
            </w:r>
          </w:p>
        </w:tc>
        <w:tc>
          <w:tcPr>
            <w:tcW w:w="1701" w:type="dxa"/>
            <w:tcBorders>
              <w:top w:val="single" w:sz="4" w:space="0" w:color="auto"/>
              <w:left w:val="nil"/>
              <w:bottom w:val="single" w:sz="4" w:space="0" w:color="auto"/>
              <w:right w:val="nil"/>
            </w:tcBorders>
          </w:tcPr>
          <w:p w14:paraId="6C6C3C49" w14:textId="77777777" w:rsidR="00F372F8" w:rsidRPr="00EA4F84" w:rsidRDefault="00032926" w:rsidP="00CE7434">
            <w:pPr>
              <w:keepNext/>
              <w:jc w:val="center"/>
              <w:rPr>
                <w:rFonts w:eastAsia="TimesNewRoman"/>
                <w:b/>
                <w:bCs/>
              </w:rPr>
            </w:pPr>
            <w:r>
              <w:rPr>
                <w:b/>
              </w:rPr>
              <w:t>Viena līmeņa devas samazināšana</w:t>
            </w:r>
          </w:p>
        </w:tc>
        <w:tc>
          <w:tcPr>
            <w:tcW w:w="1956" w:type="dxa"/>
            <w:tcBorders>
              <w:top w:val="single" w:sz="4" w:space="0" w:color="auto"/>
              <w:left w:val="nil"/>
              <w:bottom w:val="single" w:sz="4" w:space="0" w:color="auto"/>
              <w:right w:val="single" w:sz="4" w:space="0" w:color="auto"/>
            </w:tcBorders>
          </w:tcPr>
          <w:p w14:paraId="0F519E14" w14:textId="77777777" w:rsidR="00F372F8" w:rsidRPr="00EA4F84" w:rsidRDefault="00032926" w:rsidP="00CE7434">
            <w:pPr>
              <w:keepNext/>
              <w:jc w:val="center"/>
              <w:rPr>
                <w:rFonts w:eastAsia="TimesNewRoman"/>
                <w:b/>
                <w:bCs/>
              </w:rPr>
            </w:pPr>
            <w:r>
              <w:rPr>
                <w:b/>
              </w:rPr>
              <w:t>Divu līmeņu devas samazināšana</w:t>
            </w:r>
          </w:p>
        </w:tc>
      </w:tr>
      <w:tr w:rsidR="005C0E39" w14:paraId="5FCC4A8B" w14:textId="77777777" w:rsidTr="003C00B4">
        <w:tc>
          <w:tcPr>
            <w:tcW w:w="2756" w:type="dxa"/>
            <w:vMerge/>
            <w:tcBorders>
              <w:right w:val="single" w:sz="4" w:space="0" w:color="auto"/>
            </w:tcBorders>
          </w:tcPr>
          <w:p w14:paraId="71E3E196" w14:textId="77777777" w:rsidR="00F372F8" w:rsidRPr="00EA4F84" w:rsidRDefault="00F372F8" w:rsidP="00467843">
            <w:pPr>
              <w:keepNext/>
              <w:keepLines/>
              <w:jc w:val="both"/>
              <w:rPr>
                <w:rFonts w:eastAsia="TimesNewRoman"/>
                <w:color w:val="000000"/>
                <w:szCs w:val="22"/>
                <w:lang w:val="en-US"/>
              </w:rPr>
            </w:pPr>
          </w:p>
        </w:tc>
        <w:tc>
          <w:tcPr>
            <w:tcW w:w="1180" w:type="dxa"/>
            <w:tcBorders>
              <w:top w:val="single" w:sz="4" w:space="0" w:color="auto"/>
              <w:left w:val="single" w:sz="4" w:space="0" w:color="auto"/>
              <w:bottom w:val="nil"/>
              <w:right w:val="nil"/>
            </w:tcBorders>
          </w:tcPr>
          <w:p w14:paraId="4E522410" w14:textId="77777777" w:rsidR="00F372F8" w:rsidRPr="00EA4F84" w:rsidRDefault="00032926" w:rsidP="00CE7434">
            <w:pPr>
              <w:keepNext/>
              <w:jc w:val="center"/>
              <w:rPr>
                <w:rFonts w:eastAsia="TimesNewRoman"/>
                <w:b/>
                <w:bCs/>
              </w:rPr>
            </w:pPr>
            <w:r>
              <w:rPr>
                <w:b/>
              </w:rPr>
              <w:t>Tabletes</w:t>
            </w:r>
          </w:p>
        </w:tc>
        <w:tc>
          <w:tcPr>
            <w:tcW w:w="1559" w:type="dxa"/>
            <w:tcBorders>
              <w:top w:val="single" w:sz="4" w:space="0" w:color="auto"/>
              <w:left w:val="nil"/>
              <w:bottom w:val="nil"/>
              <w:right w:val="nil"/>
            </w:tcBorders>
          </w:tcPr>
          <w:p w14:paraId="403E5B4B" w14:textId="77777777" w:rsidR="00F372F8" w:rsidRPr="00EA4F84" w:rsidRDefault="00032926" w:rsidP="00CE7434">
            <w:pPr>
              <w:keepNext/>
              <w:jc w:val="center"/>
            </w:pPr>
            <w:r>
              <w:t>40 mg</w:t>
            </w:r>
          </w:p>
        </w:tc>
        <w:tc>
          <w:tcPr>
            <w:tcW w:w="1701" w:type="dxa"/>
            <w:tcBorders>
              <w:top w:val="single" w:sz="4" w:space="0" w:color="auto"/>
              <w:left w:val="nil"/>
              <w:bottom w:val="nil"/>
              <w:right w:val="nil"/>
            </w:tcBorders>
          </w:tcPr>
          <w:p w14:paraId="33413226" w14:textId="77777777" w:rsidR="00F372F8" w:rsidRPr="00EA4F84" w:rsidRDefault="00032926" w:rsidP="00CE7434">
            <w:pPr>
              <w:keepNext/>
              <w:jc w:val="center"/>
            </w:pPr>
            <w:r>
              <w:t>20 mg</w:t>
            </w:r>
          </w:p>
        </w:tc>
        <w:tc>
          <w:tcPr>
            <w:tcW w:w="1956" w:type="dxa"/>
            <w:tcBorders>
              <w:top w:val="single" w:sz="4" w:space="0" w:color="auto"/>
              <w:left w:val="nil"/>
              <w:bottom w:val="nil"/>
              <w:right w:val="single" w:sz="4" w:space="0" w:color="auto"/>
            </w:tcBorders>
          </w:tcPr>
          <w:p w14:paraId="672DB6D7" w14:textId="77777777" w:rsidR="00F372F8" w:rsidRPr="00EA4F84" w:rsidRDefault="00032926" w:rsidP="00CE7434">
            <w:pPr>
              <w:keepNext/>
              <w:jc w:val="center"/>
            </w:pPr>
            <w:r>
              <w:t>*</w:t>
            </w:r>
          </w:p>
        </w:tc>
      </w:tr>
      <w:tr w:rsidR="005C0E39" w14:paraId="5C38CDB6" w14:textId="77777777" w:rsidTr="003C00B4">
        <w:tc>
          <w:tcPr>
            <w:tcW w:w="2756" w:type="dxa"/>
            <w:vMerge/>
            <w:tcBorders>
              <w:right w:val="single" w:sz="4" w:space="0" w:color="auto"/>
            </w:tcBorders>
          </w:tcPr>
          <w:p w14:paraId="3B549AAD" w14:textId="77777777" w:rsidR="006F5FDF" w:rsidRPr="00EA4F84" w:rsidRDefault="006F5FDF" w:rsidP="00467843">
            <w:pPr>
              <w:keepNext/>
              <w:keepLines/>
              <w:jc w:val="both"/>
              <w:rPr>
                <w:rFonts w:eastAsia="TimesNewRoman"/>
                <w:color w:val="000000"/>
                <w:szCs w:val="22"/>
                <w:lang w:val="en-US"/>
              </w:rPr>
            </w:pPr>
          </w:p>
        </w:tc>
        <w:tc>
          <w:tcPr>
            <w:tcW w:w="1180" w:type="dxa"/>
            <w:tcBorders>
              <w:top w:val="nil"/>
              <w:left w:val="single" w:sz="4" w:space="0" w:color="auto"/>
              <w:bottom w:val="nil"/>
              <w:right w:val="nil"/>
            </w:tcBorders>
          </w:tcPr>
          <w:p w14:paraId="37BEB311" w14:textId="77777777" w:rsidR="006F5FDF" w:rsidRPr="00EA4F84" w:rsidRDefault="006F5FDF" w:rsidP="00CE7434">
            <w:pPr>
              <w:keepNext/>
              <w:jc w:val="center"/>
              <w:rPr>
                <w:rFonts w:eastAsia="TimesNewRoman"/>
              </w:rPr>
            </w:pPr>
          </w:p>
        </w:tc>
        <w:tc>
          <w:tcPr>
            <w:tcW w:w="1559" w:type="dxa"/>
            <w:tcBorders>
              <w:top w:val="nil"/>
              <w:left w:val="nil"/>
              <w:bottom w:val="nil"/>
              <w:right w:val="nil"/>
            </w:tcBorders>
          </w:tcPr>
          <w:p w14:paraId="29E8734F" w14:textId="77777777" w:rsidR="006F5FDF" w:rsidRPr="00EA4F84" w:rsidRDefault="00032926" w:rsidP="00CE7434">
            <w:pPr>
              <w:keepNext/>
              <w:jc w:val="center"/>
            </w:pPr>
            <w:r>
              <w:t>60 mg</w:t>
            </w:r>
          </w:p>
        </w:tc>
        <w:tc>
          <w:tcPr>
            <w:tcW w:w="1701" w:type="dxa"/>
            <w:tcBorders>
              <w:top w:val="nil"/>
              <w:left w:val="nil"/>
              <w:bottom w:val="nil"/>
              <w:right w:val="nil"/>
            </w:tcBorders>
          </w:tcPr>
          <w:p w14:paraId="559C7943" w14:textId="77777777" w:rsidR="006F5FDF" w:rsidRPr="00EA4F84" w:rsidRDefault="00032926" w:rsidP="00CE7434">
            <w:pPr>
              <w:keepNext/>
              <w:jc w:val="center"/>
            </w:pPr>
            <w:r>
              <w:t>40 mg</w:t>
            </w:r>
          </w:p>
        </w:tc>
        <w:tc>
          <w:tcPr>
            <w:tcW w:w="1956" w:type="dxa"/>
            <w:tcBorders>
              <w:top w:val="nil"/>
              <w:left w:val="nil"/>
              <w:bottom w:val="nil"/>
              <w:right w:val="single" w:sz="4" w:space="0" w:color="auto"/>
            </w:tcBorders>
          </w:tcPr>
          <w:p w14:paraId="6EE4D7D4" w14:textId="77777777" w:rsidR="006F5FDF" w:rsidRPr="00EA4F84" w:rsidRDefault="00032926" w:rsidP="00CE7434">
            <w:pPr>
              <w:keepNext/>
              <w:jc w:val="center"/>
            </w:pPr>
            <w:r>
              <w:t>20 mg</w:t>
            </w:r>
          </w:p>
        </w:tc>
      </w:tr>
      <w:tr w:rsidR="005C0E39" w14:paraId="3FA10790" w14:textId="77777777" w:rsidTr="003C00B4">
        <w:tc>
          <w:tcPr>
            <w:tcW w:w="2756" w:type="dxa"/>
            <w:vMerge/>
            <w:tcBorders>
              <w:right w:val="single" w:sz="4" w:space="0" w:color="auto"/>
            </w:tcBorders>
          </w:tcPr>
          <w:p w14:paraId="0A3895F6" w14:textId="77777777" w:rsidR="00F372F8" w:rsidRPr="00EA4F84" w:rsidRDefault="00F372F8" w:rsidP="00467843">
            <w:pPr>
              <w:keepNext/>
              <w:keepLines/>
              <w:jc w:val="both"/>
              <w:rPr>
                <w:rFonts w:eastAsia="TimesNewRoman"/>
                <w:color w:val="000000"/>
                <w:szCs w:val="22"/>
                <w:lang w:val="en-US"/>
              </w:rPr>
            </w:pPr>
          </w:p>
        </w:tc>
        <w:tc>
          <w:tcPr>
            <w:tcW w:w="1180" w:type="dxa"/>
            <w:tcBorders>
              <w:top w:val="nil"/>
              <w:left w:val="single" w:sz="4" w:space="0" w:color="auto"/>
              <w:bottom w:val="nil"/>
              <w:right w:val="nil"/>
            </w:tcBorders>
          </w:tcPr>
          <w:p w14:paraId="37DDC5D9" w14:textId="77777777" w:rsidR="00F372F8" w:rsidRPr="00EA4F84" w:rsidRDefault="00F372F8" w:rsidP="00CE7434">
            <w:pPr>
              <w:keepNext/>
              <w:jc w:val="center"/>
              <w:rPr>
                <w:rFonts w:eastAsia="TimesNewRoman"/>
              </w:rPr>
            </w:pPr>
          </w:p>
        </w:tc>
        <w:tc>
          <w:tcPr>
            <w:tcW w:w="1559" w:type="dxa"/>
            <w:tcBorders>
              <w:top w:val="nil"/>
              <w:left w:val="nil"/>
              <w:bottom w:val="nil"/>
              <w:right w:val="nil"/>
            </w:tcBorders>
          </w:tcPr>
          <w:p w14:paraId="51FBFA9C" w14:textId="77777777" w:rsidR="00F372F8" w:rsidRPr="00EA4F84" w:rsidRDefault="00032926" w:rsidP="00CE7434">
            <w:pPr>
              <w:keepNext/>
              <w:jc w:val="center"/>
            </w:pPr>
            <w:r>
              <w:t>70 mg</w:t>
            </w:r>
          </w:p>
        </w:tc>
        <w:tc>
          <w:tcPr>
            <w:tcW w:w="1701" w:type="dxa"/>
            <w:tcBorders>
              <w:top w:val="nil"/>
              <w:left w:val="nil"/>
              <w:bottom w:val="nil"/>
              <w:right w:val="nil"/>
            </w:tcBorders>
          </w:tcPr>
          <w:p w14:paraId="4ACA1846" w14:textId="77777777" w:rsidR="00F372F8" w:rsidRPr="00EA4F84" w:rsidRDefault="00032926" w:rsidP="00CE7434">
            <w:pPr>
              <w:keepNext/>
              <w:jc w:val="center"/>
            </w:pPr>
            <w:r>
              <w:t>60 mg</w:t>
            </w:r>
          </w:p>
        </w:tc>
        <w:tc>
          <w:tcPr>
            <w:tcW w:w="1956" w:type="dxa"/>
            <w:tcBorders>
              <w:top w:val="nil"/>
              <w:left w:val="nil"/>
              <w:bottom w:val="nil"/>
              <w:right w:val="single" w:sz="4" w:space="0" w:color="auto"/>
            </w:tcBorders>
          </w:tcPr>
          <w:p w14:paraId="46121AF5" w14:textId="77777777" w:rsidR="00F372F8" w:rsidRPr="00EA4F84" w:rsidRDefault="00032926" w:rsidP="00CE7434">
            <w:pPr>
              <w:keepNext/>
              <w:jc w:val="center"/>
            </w:pPr>
            <w:r>
              <w:t>50 mg</w:t>
            </w:r>
          </w:p>
        </w:tc>
      </w:tr>
      <w:tr w:rsidR="005C0E39" w14:paraId="192F1913" w14:textId="77777777" w:rsidTr="003C00B4">
        <w:tc>
          <w:tcPr>
            <w:tcW w:w="2756" w:type="dxa"/>
            <w:vMerge/>
            <w:tcBorders>
              <w:right w:val="single" w:sz="4" w:space="0" w:color="auto"/>
            </w:tcBorders>
          </w:tcPr>
          <w:p w14:paraId="1FAC01FF" w14:textId="77777777" w:rsidR="00F372F8" w:rsidRPr="00EA4F84" w:rsidRDefault="00F372F8" w:rsidP="00467843">
            <w:pPr>
              <w:keepNext/>
              <w:keepLines/>
              <w:jc w:val="both"/>
              <w:rPr>
                <w:rFonts w:eastAsia="TimesNewRoman"/>
                <w:color w:val="000000"/>
                <w:szCs w:val="22"/>
                <w:lang w:val="en-US"/>
              </w:rPr>
            </w:pPr>
          </w:p>
        </w:tc>
        <w:tc>
          <w:tcPr>
            <w:tcW w:w="1180" w:type="dxa"/>
            <w:tcBorders>
              <w:top w:val="nil"/>
              <w:left w:val="single" w:sz="4" w:space="0" w:color="auto"/>
              <w:bottom w:val="single" w:sz="4" w:space="0" w:color="auto"/>
              <w:right w:val="nil"/>
            </w:tcBorders>
          </w:tcPr>
          <w:p w14:paraId="24D54F95" w14:textId="77777777" w:rsidR="00F372F8" w:rsidRPr="00EA4F84" w:rsidRDefault="00F372F8" w:rsidP="00CE7434">
            <w:pPr>
              <w:keepNext/>
              <w:jc w:val="center"/>
              <w:rPr>
                <w:rFonts w:eastAsia="TimesNewRoman"/>
              </w:rPr>
            </w:pPr>
          </w:p>
        </w:tc>
        <w:tc>
          <w:tcPr>
            <w:tcW w:w="1559" w:type="dxa"/>
            <w:tcBorders>
              <w:top w:val="nil"/>
              <w:left w:val="nil"/>
              <w:bottom w:val="single" w:sz="4" w:space="0" w:color="auto"/>
              <w:right w:val="nil"/>
            </w:tcBorders>
          </w:tcPr>
          <w:p w14:paraId="265AC698" w14:textId="77777777" w:rsidR="00F372F8" w:rsidRPr="00EA4F84" w:rsidRDefault="00032926" w:rsidP="00CE7434">
            <w:pPr>
              <w:keepNext/>
              <w:jc w:val="center"/>
            </w:pPr>
            <w:r>
              <w:t>100 mg</w:t>
            </w:r>
          </w:p>
        </w:tc>
        <w:tc>
          <w:tcPr>
            <w:tcW w:w="1701" w:type="dxa"/>
            <w:tcBorders>
              <w:top w:val="nil"/>
              <w:left w:val="nil"/>
              <w:bottom w:val="single" w:sz="4" w:space="0" w:color="auto"/>
              <w:right w:val="nil"/>
            </w:tcBorders>
          </w:tcPr>
          <w:p w14:paraId="0381894B" w14:textId="77777777" w:rsidR="00F372F8" w:rsidRPr="00EA4F84" w:rsidRDefault="00032926" w:rsidP="00CE7434">
            <w:pPr>
              <w:keepNext/>
              <w:jc w:val="center"/>
            </w:pPr>
            <w:r>
              <w:t>80 mg</w:t>
            </w:r>
          </w:p>
        </w:tc>
        <w:tc>
          <w:tcPr>
            <w:tcW w:w="1956" w:type="dxa"/>
            <w:tcBorders>
              <w:top w:val="nil"/>
              <w:left w:val="nil"/>
              <w:bottom w:val="single" w:sz="4" w:space="0" w:color="auto"/>
              <w:right w:val="single" w:sz="4" w:space="0" w:color="auto"/>
            </w:tcBorders>
          </w:tcPr>
          <w:p w14:paraId="1B7CAE15" w14:textId="77777777" w:rsidR="00F372F8" w:rsidRPr="00EA4F84" w:rsidRDefault="00032926" w:rsidP="00CE7434">
            <w:pPr>
              <w:keepNext/>
              <w:jc w:val="center"/>
            </w:pPr>
            <w:r>
              <w:t>70 mg</w:t>
            </w:r>
          </w:p>
        </w:tc>
      </w:tr>
    </w:tbl>
    <w:p w14:paraId="3EE19F48" w14:textId="77777777" w:rsidR="00F372F8" w:rsidRPr="00EA4F84" w:rsidRDefault="00032926" w:rsidP="00CE7434">
      <w:pPr>
        <w:keepNext/>
        <w:rPr>
          <w:sz w:val="18"/>
          <w:szCs w:val="18"/>
        </w:rPr>
      </w:pPr>
      <w:r>
        <w:rPr>
          <w:sz w:val="18"/>
        </w:rPr>
        <w:t>ANS: absolūtais neitrofilo leikocītu skaits</w:t>
      </w:r>
    </w:p>
    <w:p w14:paraId="70A85B87" w14:textId="77777777" w:rsidR="00F372F8" w:rsidRPr="00EA4F84" w:rsidRDefault="00032926" w:rsidP="00CE7434">
      <w:pPr>
        <w:keepNext/>
        <w:rPr>
          <w:sz w:val="18"/>
          <w:szCs w:val="18"/>
        </w:rPr>
      </w:pPr>
      <w:r>
        <w:rPr>
          <w:sz w:val="18"/>
        </w:rPr>
        <w:t>*mazākas devas tablete nav pieejama</w:t>
      </w:r>
    </w:p>
    <w:p w14:paraId="05CC4A19" w14:textId="77777777" w:rsidR="00F25804" w:rsidRPr="00EA4F84" w:rsidRDefault="00F25804" w:rsidP="009E36ED">
      <w:pPr>
        <w:pStyle w:val="EMEABodyText"/>
        <w:rPr>
          <w:sz w:val="18"/>
          <w:szCs w:val="18"/>
        </w:rPr>
      </w:pPr>
    </w:p>
    <w:p w14:paraId="094364E5" w14:textId="77777777" w:rsidR="00F25804" w:rsidRPr="00522FF7" w:rsidRDefault="00032926" w:rsidP="009E36ED">
      <w:pPr>
        <w:pStyle w:val="EMEABodyText"/>
        <w:rPr>
          <w:szCs w:val="22"/>
        </w:rPr>
      </w:pPr>
      <w:r>
        <w:t>Pediatriskiem pacientiem ar Ph + HML hroniskā fāzē, ja ≥ 3. pakāpes neitropēnija vai trombocitopēnija atkārtojas pilnīgas hematoloģiskās atbildes reakcijas laikā, SPRYCEL lietošana jāpārtrauc un pēc tam to var atsākt ar samazinātu devu. Vidējas pakāpes citopēnijas un slimības atbildes reakcijas gadījumā, ja nepieciešams, jāveic devas samazinājums uz laiku.</w:t>
      </w:r>
    </w:p>
    <w:p w14:paraId="7982676D" w14:textId="77777777" w:rsidR="00BF2C7A" w:rsidRPr="00DA1691" w:rsidRDefault="00BF2C7A" w:rsidP="009E36ED">
      <w:pPr>
        <w:pStyle w:val="EMEABodyText"/>
        <w:rPr>
          <w:szCs w:val="22"/>
        </w:rPr>
      </w:pPr>
    </w:p>
    <w:p w14:paraId="1AC6B051" w14:textId="77777777" w:rsidR="00BF2C7A" w:rsidRPr="00522FF7" w:rsidRDefault="00032926" w:rsidP="009E36ED">
      <w:pPr>
        <w:pStyle w:val="EMEABodyText"/>
        <w:rPr>
          <w:szCs w:val="22"/>
        </w:rPr>
      </w:pPr>
      <w:r>
        <w:t>Pediatriskiem pacientiem ar Ph + ALL 1.- 4. pakāpes hematoloģiskās toksicitātes gadījumos devu pielāgošana nav ieteicama. Ja neitropēnija un/vai trombocitopēnija izraisa nākamā ārstēšanas cikla aizkavēšanos par vairāk nekā 14 dienām, SPRYCEL lietošana jāpārtrauc un jāatjauno tajā pašā devas līmenī, kad tiek uzsākts nākamais ārstēšanas cikls. Ja neitropēnija un/vai trombocitopēnija saglabājas un nākamais ārstēšanas cikls aizkavējās par nākamām 7 dienām, jāveic kaulu smadzeņu novērtējums, lai novērtētu celularitāti un blastu procentuālo daudzumu. Ja kaulu smadzeņu celularitāte ir &lt;10%, ārstēšana ar SPRYCEL jāpārtrauc līdz ANS &gt; 500/μl (0,5 x 10</w:t>
      </w:r>
      <w:r>
        <w:rPr>
          <w:vertAlign w:val="superscript"/>
        </w:rPr>
        <w:t>9</w:t>
      </w:r>
      <w:r>
        <w:t>/l), un pēc tam terapiju var atsākt ar pilnu devu. Ja kaulu smadzeņu celularitāte ir &gt;10%, var apsvērt iespēju atsākt ārstēšanu ar SPRYCEL.</w:t>
      </w:r>
    </w:p>
    <w:p w14:paraId="5366E6AC" w14:textId="77777777" w:rsidR="00F25804" w:rsidRPr="00DA1691" w:rsidRDefault="00F25804" w:rsidP="009E36ED">
      <w:pPr>
        <w:pStyle w:val="EMEABodyText"/>
        <w:rPr>
          <w:szCs w:val="22"/>
        </w:rPr>
      </w:pPr>
    </w:p>
    <w:p w14:paraId="2DAC26C2" w14:textId="77777777" w:rsidR="00610AF1" w:rsidRPr="00522FF7" w:rsidRDefault="00032926" w:rsidP="009E36ED">
      <w:pPr>
        <w:pStyle w:val="EMEABodyText"/>
        <w:keepNext/>
        <w:rPr>
          <w:i/>
        </w:rPr>
      </w:pPr>
      <w:r>
        <w:rPr>
          <w:i/>
        </w:rPr>
        <w:t>Nehematoloģiskas nevēlamas blakusparādības</w:t>
      </w:r>
    </w:p>
    <w:p w14:paraId="4057A4E3" w14:textId="77777777" w:rsidR="00610AF1" w:rsidRPr="00522FF7" w:rsidRDefault="00032926" w:rsidP="009E36ED">
      <w:pPr>
        <w:pStyle w:val="EMEABodyText"/>
      </w:pPr>
      <w:r>
        <w:t>Ja, lietojot dasatinibu, attīstās vidēji smaga 2. pakāpes nehematoloģiska nevēlama blakusparādība, ārstēšana jāpārtrauc, līdz blakusparādība izzūd vai normalizējas līdz sākumstāvokļa līmenim. Ja blakusparādība tiek novērota pirmo reizi, ārstēšanu jāatsāk ar to pašu devu, bet ja blakusparādība ir atkārtota – ar samazinātu devu. Ja sakarā ar dasatiniba lietošanu attīstās smagas 3. vai 4. pakāpes nehematoloģiskas nevēlamas blakusparādības, no terapijas jāatturas, līdz tās izzūd. Pēc tam terapiju var attiecīgi atsākt ar samazinātu devu, atkarībā no blakusparādības sākotnējā smaguma. Pacientiem ar HML hroniskā fāzē, kuri saņem 100 mg vienu reizi dienā, ieteicama devas samazināšana līdz 80 mg vienu reizi dienā un, ja nepieciešams, turpmāka devas samazināšana no 80 mg vienu reizi dienā līdz 50 mg vienu reizi dienā. Pacientiem ar HML akcelerācijas fāzē vai Ph+ ALL, kuri saņem 140 mg vienu reizi dienā, ieteicama devas samazināšana līdz 100 mg vienu reizi dienā un, ja nepieciešams, turpmāka devas samazināšana no 100 mg vienu reizi dienā līdz 50 mg vienu reizi dienā. Pediatriskiem pacientiem ar HML hroniskā fāzē ar nehematoloģiskām nevēlamām blakusparādībām jāievēro iepriekš norādītās devu samazināšanas rekomendācijas, kas attiecinātas uz hematoloģiskām blakusparādībām. Pediatriskiem pacientiem ar Ph + ALL ar nehematoloģiskām nevēlamām blakusparādībām, ja nepieciešams, jāveic viena līmeņa devas samazināšana atbilstoši iepriekš aprakstītajām devu samazināšanas rekomendācijām attiecībā uz hematoloģiskām blakusparādībām.</w:t>
      </w:r>
    </w:p>
    <w:p w14:paraId="7D5D6C15" w14:textId="77777777" w:rsidR="000F2285" w:rsidRPr="00DA1691" w:rsidRDefault="000F2285" w:rsidP="00AF6DFE">
      <w:pPr>
        <w:pStyle w:val="EMEABodyText"/>
      </w:pPr>
    </w:p>
    <w:p w14:paraId="040856BF" w14:textId="77777777" w:rsidR="007707B2" w:rsidRPr="00522FF7" w:rsidRDefault="00032926" w:rsidP="00067CCF">
      <w:pPr>
        <w:pStyle w:val="EMEABodyText"/>
        <w:keepNext/>
        <w:rPr>
          <w:i/>
        </w:rPr>
      </w:pPr>
      <w:r>
        <w:rPr>
          <w:i/>
        </w:rPr>
        <w:lastRenderedPageBreak/>
        <w:t>Pleirāls izsvīdums</w:t>
      </w:r>
    </w:p>
    <w:p w14:paraId="4EF48D44" w14:textId="77777777" w:rsidR="0035347C" w:rsidRPr="00522FF7" w:rsidRDefault="00032926" w:rsidP="002C2773">
      <w:pPr>
        <w:pStyle w:val="EMEABodyText"/>
        <w:rPr>
          <w:bCs/>
        </w:rPr>
      </w:pPr>
      <w:r>
        <w:t>Ja diagnosticēts pleirāls izsvīdums, dasatiniba terapija jāpārtrauc, līdz pacients tiek izmeklēts, simptomi izzūd vai stāvoklis normalizējas līdz sākumstāvokļa līmenim. Ja epizode neuzlabojas aptuveni vienas nedēļas laikā, jāapsver diurētisko līdzekļu vai kortikosteroīdu kursa lietošana, vai abu līdzekļu kombinācijas lietošana (skatīt 4.4. un 4.8. apakšpunktu). Pēc pirmās epizodes izzušanas, jāapsver dasatiniba terapijas atsākšana, lietojot to pašu devu. Pēc nākamās epizodes izzušanas, dasatiniba terapija jāatsāk, samazinot devu par vienu pakāpi. Pēc smagas epizodes (3. vai 4. pakāpe) izzušanas ārstēšanu var atsākt, lietojot samazinātu devu, atkarībā no blakusparādības sākotnējā smaguma.</w:t>
      </w:r>
    </w:p>
    <w:p w14:paraId="16DC462B" w14:textId="77777777" w:rsidR="00FB3F2D" w:rsidRPr="00DA1691" w:rsidRDefault="00FB3F2D" w:rsidP="002C2773">
      <w:pPr>
        <w:pStyle w:val="EMEABodyText"/>
        <w:rPr>
          <w:bCs/>
          <w:u w:val="single"/>
        </w:rPr>
      </w:pPr>
    </w:p>
    <w:p w14:paraId="1B7C98A5" w14:textId="77777777" w:rsidR="0094794B" w:rsidRPr="00522FF7" w:rsidRDefault="00032926" w:rsidP="0094794B">
      <w:pPr>
        <w:keepNext/>
        <w:rPr>
          <w:bCs/>
          <w:i/>
        </w:rPr>
      </w:pPr>
      <w:r>
        <w:rPr>
          <w:i/>
        </w:rPr>
        <w:t>Devas samazināšana vienlaicīgi ar spēcīgu CYP3A4 inhibitoru lietošanu</w:t>
      </w:r>
    </w:p>
    <w:p w14:paraId="15F8AE30" w14:textId="77777777" w:rsidR="0094794B" w:rsidRPr="00522FF7" w:rsidRDefault="00032926" w:rsidP="0094794B">
      <w:pPr>
        <w:rPr>
          <w:bCs/>
        </w:rPr>
      </w:pPr>
      <w:r>
        <w:t xml:space="preserve">Jāizvairās no spēcīgu CYP3A4 inhibitoru un greipfrūtu sulas vienlaicīgas lietošanas ar SPRYCEL (skatīt 4.5. apakšpunktu). Ja iespējams, jāizvēlas alternatīvas vienlaicīgi lietojamas zāles, kurām nav vai ir minimāls enzīmu indukcijas potenciāls. Ja SPRYCEL jālieto kopā ar spēcīgu CYP3A4 inhibitoru, jāapsver devas samazināšana līdz: </w:t>
      </w:r>
    </w:p>
    <w:p w14:paraId="003F1C6B" w14:textId="77777777" w:rsidR="0094794B" w:rsidRPr="00522FF7" w:rsidRDefault="00032926" w:rsidP="0094794B">
      <w:pPr>
        <w:numPr>
          <w:ilvl w:val="0"/>
          <w:numId w:val="30"/>
        </w:numPr>
        <w:rPr>
          <w:bCs/>
        </w:rPr>
      </w:pPr>
      <w:r>
        <w:t>40 mg dienā pacientiem, kas lieto SPRYCEL 140 mg tableti dienā.</w:t>
      </w:r>
    </w:p>
    <w:p w14:paraId="1031D219" w14:textId="77777777" w:rsidR="0094794B" w:rsidRPr="00522FF7" w:rsidRDefault="00032926" w:rsidP="0094794B">
      <w:pPr>
        <w:numPr>
          <w:ilvl w:val="0"/>
          <w:numId w:val="30"/>
        </w:numPr>
        <w:rPr>
          <w:bCs/>
        </w:rPr>
      </w:pPr>
      <w:r>
        <w:t>20 mg dienā pacientiem, kas lieto SPRYCEL 100 mg tableti dienā.</w:t>
      </w:r>
    </w:p>
    <w:p w14:paraId="6255B66A" w14:textId="77777777" w:rsidR="0094794B" w:rsidRPr="00522FF7" w:rsidRDefault="00032926" w:rsidP="0094794B">
      <w:pPr>
        <w:numPr>
          <w:ilvl w:val="0"/>
          <w:numId w:val="30"/>
        </w:numPr>
        <w:rPr>
          <w:bCs/>
        </w:rPr>
      </w:pPr>
      <w:r>
        <w:t>20 mg dienā pacientiem, kas lieto SPRYCEL 70 mg tableti dienā.</w:t>
      </w:r>
    </w:p>
    <w:p w14:paraId="0D43E499" w14:textId="77777777" w:rsidR="0094794B" w:rsidRPr="00EA4F84" w:rsidRDefault="0094794B" w:rsidP="0094794B">
      <w:pPr>
        <w:rPr>
          <w:bCs/>
          <w:lang w:val="en-US"/>
        </w:rPr>
      </w:pPr>
    </w:p>
    <w:p w14:paraId="00A57057" w14:textId="77777777" w:rsidR="0094794B" w:rsidRPr="00522FF7" w:rsidRDefault="00032926" w:rsidP="0094794B">
      <w:pPr>
        <w:rPr>
          <w:bCs/>
        </w:rPr>
      </w:pPr>
      <w:r>
        <w:t xml:space="preserve">Pacientiem, kas lieto SPRYCEL 60 mg vai 40 mg dienā, jāapsver SPRYCEL devas pārtraukšana, līdz tiek pārtraukta CYP3A4 inhibitoru lietošana vai jāpāriet uz mazāku devu, lietojot pulveri iekšķīgi lietojamās suspensijas pagatavošanai (skatīt SPRYCEL pulveris iekšķīgi lietojamās suspensijas pagatavošanai zāļu aprakstu). Pēc tam, kad pārtraukta inhibitoru lietošana, pirms SPRYCEL devas paaugstināšanas, jāparedz apmēram 1 nedēļu ilgs attīrīšanās periods. </w:t>
      </w:r>
    </w:p>
    <w:p w14:paraId="65D37A44" w14:textId="77777777" w:rsidR="0094794B" w:rsidRPr="00DA1691" w:rsidRDefault="0094794B" w:rsidP="0094794B">
      <w:pPr>
        <w:rPr>
          <w:bCs/>
        </w:rPr>
      </w:pPr>
    </w:p>
    <w:p w14:paraId="7D06798A" w14:textId="77777777" w:rsidR="009464A4" w:rsidRPr="00522FF7" w:rsidRDefault="00032926" w:rsidP="00046D33">
      <w:pPr>
        <w:rPr>
          <w:bCs/>
        </w:rPr>
      </w:pPr>
      <w:r>
        <w:t>Tiek prognozēts, ka šī samazinātā SPRYCEL deva pielāgos zemlīknes laukumu (AUC) līdz diapazonam, kas novērots bez CYP3A4 inhibitoriem; tomēr klīniskie dati par šādu devu pielāgošanu pacientiem, kas saņem spēcīgus CYP3A4 inhibitorus, nav pieejami. Ja pēc devas samazināšanas SPRYCEL nepanes, jāpāpārtrauc vai nu spēcīgā CYP3A4 inhibitora lietošana vai SPRYCEL lietošana, kamēr tiek lietots inhibitors. Pēc tam, kad pārtraukta inhibitoru lietošana, pirms SPRYCEL devas paaugstināšanas, jāparedz apmēram 1 nedēļu ilgs attīrīšanās periods.</w:t>
      </w:r>
    </w:p>
    <w:p w14:paraId="7C718B94" w14:textId="77777777" w:rsidR="001E5549" w:rsidRPr="00DA1691" w:rsidRDefault="001E5549" w:rsidP="00046D33">
      <w:pPr>
        <w:rPr>
          <w:bCs/>
        </w:rPr>
      </w:pPr>
    </w:p>
    <w:p w14:paraId="2B04B510" w14:textId="77777777" w:rsidR="001E5549" w:rsidRPr="00522FF7" w:rsidRDefault="00032926" w:rsidP="001E5549">
      <w:pPr>
        <w:pStyle w:val="EMEABodyText"/>
        <w:keepNext/>
        <w:rPr>
          <w:bCs/>
          <w:u w:val="single"/>
        </w:rPr>
      </w:pPr>
      <w:r>
        <w:rPr>
          <w:u w:val="single"/>
        </w:rPr>
        <w:t>Īpašas pacientu grupas</w:t>
      </w:r>
    </w:p>
    <w:p w14:paraId="6EA2E9DF" w14:textId="77777777" w:rsidR="00610AF1" w:rsidRPr="00522FF7" w:rsidRDefault="00032926" w:rsidP="00067CCF">
      <w:pPr>
        <w:pStyle w:val="EMEABodyText"/>
        <w:keepNext/>
      </w:pPr>
      <w:r>
        <w:rPr>
          <w:i/>
          <w:u w:val="single"/>
        </w:rPr>
        <w:t>Gados vecāki pacienti</w:t>
      </w:r>
    </w:p>
    <w:p w14:paraId="7AF2FFA7" w14:textId="77777777" w:rsidR="00610AF1" w:rsidRPr="00522FF7" w:rsidRDefault="00032926" w:rsidP="009E36ED">
      <w:pPr>
        <w:pStyle w:val="EMEABodyText"/>
      </w:pPr>
      <w:r>
        <w:t>Klīniski nozīmīgas ar vecumu saistītas farmakokinētikas atšķirības šiem pacientiem nav novērotas. Īpaši ieteikumi par devām gados vecākiem pacientiem nav nepieciešami.</w:t>
      </w:r>
    </w:p>
    <w:p w14:paraId="57469C62" w14:textId="77777777" w:rsidR="00610AF1" w:rsidRPr="00DA1691" w:rsidRDefault="00610AF1" w:rsidP="009E36ED">
      <w:pPr>
        <w:pStyle w:val="EMEABodyText"/>
      </w:pPr>
    </w:p>
    <w:p w14:paraId="4AEA3909" w14:textId="77777777" w:rsidR="00610AF1" w:rsidRPr="00522FF7" w:rsidRDefault="00032926" w:rsidP="00067CCF">
      <w:pPr>
        <w:pStyle w:val="EMEABodyText"/>
        <w:keepNext/>
        <w:rPr>
          <w:u w:val="single"/>
        </w:rPr>
      </w:pPr>
      <w:r>
        <w:rPr>
          <w:i/>
          <w:u w:val="single"/>
        </w:rPr>
        <w:t>Aknu darbības traucējumi</w:t>
      </w:r>
    </w:p>
    <w:p w14:paraId="169AFB85" w14:textId="77777777" w:rsidR="00610AF1" w:rsidRPr="00522FF7" w:rsidRDefault="00032926" w:rsidP="009E36ED">
      <w:pPr>
        <w:pStyle w:val="EMEABodyText"/>
      </w:pPr>
      <w:r>
        <w:t>Pacienti ar viegliem, vidēji smagiem vai smagiem aknu darbības traucējumiem var saņemt ieteicamo sākumdevu. Tomēr pacientiem ar aknu darbības traucējumiem SPRYCEL jālieto piesardzīgi (skatīt 5.2. apakšpunktu).</w:t>
      </w:r>
    </w:p>
    <w:p w14:paraId="52AFCA59" w14:textId="77777777" w:rsidR="00610AF1" w:rsidRPr="00DA1691" w:rsidRDefault="00610AF1" w:rsidP="009E36ED">
      <w:pPr>
        <w:pStyle w:val="EMEABodyText"/>
      </w:pPr>
    </w:p>
    <w:p w14:paraId="3CF2988A" w14:textId="77777777" w:rsidR="00610AF1" w:rsidRPr="00522FF7" w:rsidRDefault="00032926" w:rsidP="00067CCF">
      <w:pPr>
        <w:pStyle w:val="EMEABodyText"/>
        <w:keepNext/>
        <w:rPr>
          <w:u w:val="single"/>
        </w:rPr>
      </w:pPr>
      <w:r>
        <w:rPr>
          <w:i/>
          <w:u w:val="single"/>
        </w:rPr>
        <w:t>Nieru darbības traucējumi</w:t>
      </w:r>
    </w:p>
    <w:p w14:paraId="41D2C8AA" w14:textId="77777777" w:rsidR="00610AF1" w:rsidRPr="00522FF7" w:rsidRDefault="00032926" w:rsidP="009E36ED">
      <w:pPr>
        <w:pStyle w:val="EMEABodyText"/>
      </w:pPr>
      <w:r>
        <w:t>SPRYCEL klīniskie pētījumi pacientiem ar pavājinātu nieru funkciju nav veikti (no pētījuma pacientiem ar pirmreizēji diagnosticētu HML hroniskā fāzē izslēdza pacietus, kuriem kreatinīna koncentrācija serumā &gt; 3 reizes pārsniedza normas augšējo robežu, un no pētījumiem pacientiem ar HML hroniskā fāzē ar iepriekšējas imatiniba terapijas rezistenci vai nepanesamību izslēdza pacientus, kuriem kreatinīna koncentrācija serumā &gt; 1,5 reizes pārsniedza normas augšējo robežu). Tā kā dasatiniba un tā metabolītu renālais klīrenss ir &lt; 4%, nav sagaidāms, ka pacientiem ar nieru mazspēju varētu samazināties kopējais klīrenss.</w:t>
      </w:r>
    </w:p>
    <w:p w14:paraId="4E68F620" w14:textId="77777777" w:rsidR="00610AF1" w:rsidRPr="00DA1691" w:rsidRDefault="00610AF1" w:rsidP="009E36ED">
      <w:pPr>
        <w:pStyle w:val="EMEABodyText"/>
      </w:pPr>
    </w:p>
    <w:p w14:paraId="2BB717B2" w14:textId="77777777" w:rsidR="00610AF1" w:rsidRPr="00522FF7" w:rsidRDefault="00032926" w:rsidP="00067CCF">
      <w:pPr>
        <w:pStyle w:val="EMEABodyText"/>
        <w:keepNext/>
        <w:rPr>
          <w:u w:val="single"/>
        </w:rPr>
      </w:pPr>
      <w:r>
        <w:rPr>
          <w:u w:val="single"/>
        </w:rPr>
        <w:t>Lietošanas veids</w:t>
      </w:r>
    </w:p>
    <w:p w14:paraId="2A14DAFC" w14:textId="77777777" w:rsidR="00610AF1" w:rsidRPr="00522FF7" w:rsidRDefault="00032926" w:rsidP="009E36ED">
      <w:pPr>
        <w:pStyle w:val="EMEABodyText"/>
      </w:pPr>
      <w:r>
        <w:t>SPRYCEL jālieto iekšķīgi.</w:t>
      </w:r>
    </w:p>
    <w:p w14:paraId="7D21CEC8" w14:textId="77777777" w:rsidR="009101B5" w:rsidRPr="00522FF7" w:rsidRDefault="00032926" w:rsidP="008629A6">
      <w:pPr>
        <w:pStyle w:val="EMEABodyText"/>
      </w:pPr>
      <w:r>
        <w:t xml:space="preserve">Lai saglabātu devu konsekvenci un samazinātu saskares ar ādu risku, apvalkotās tabletes nedrīkst sasmalcināt vai dalīt, tās jānorij veselas. Apvalkotās tabletes nedrīkst sasmalcināt, jo pacientiem, kuri lieto sasmalcinātu tableti, zāļu iedarbība ir zemāka nekā tiem, kas norij veselu tableti. SPRYCEL </w:t>
      </w:r>
      <w:r>
        <w:lastRenderedPageBreak/>
        <w:t xml:space="preserve">pulveris iekšķīgi lietojamas suspensijas pagatavošanai ir pieejams arī pediatriskiem pacientiem ar Ph + HML-HF un Ph + ALL, kā arī pieaugušajiem pacientiem ar HML-HF, kuri nevar norīt tabletes. </w:t>
      </w:r>
    </w:p>
    <w:p w14:paraId="1506DBAD" w14:textId="77777777" w:rsidR="00610AF1" w:rsidRPr="00522FF7" w:rsidRDefault="00032926" w:rsidP="008629A6">
      <w:pPr>
        <w:pStyle w:val="EMEABodyText"/>
      </w:pPr>
      <w:r>
        <w:t>SPRYCEL var lietot ēšanas laikā vai starp ēdienreizēm, un tas jālieto konsekventi vai nu no rīta, vai vakarā (skatīt 5.2. apakšpunktu). SPRYCEL nedrīkst lietot kopā ar greipfrūtu vai greipfrūtu sulu (skatīt 4.5. apakšpunktu).</w:t>
      </w:r>
    </w:p>
    <w:p w14:paraId="432629A1" w14:textId="77777777" w:rsidR="00610AF1" w:rsidRPr="00DA1691" w:rsidRDefault="00610AF1" w:rsidP="009E36ED">
      <w:pPr>
        <w:pStyle w:val="EMEABodyText"/>
      </w:pPr>
    </w:p>
    <w:p w14:paraId="2A17DEA8" w14:textId="77777777" w:rsidR="00610AF1" w:rsidRPr="00522FF7" w:rsidRDefault="00032926" w:rsidP="009E36ED">
      <w:pPr>
        <w:pStyle w:val="EMEAHeading2"/>
      </w:pPr>
      <w:r>
        <w:t>4.3.</w:t>
      </w:r>
      <w:r>
        <w:tab/>
        <w:t>Kontrindikācijas</w:t>
      </w:r>
    </w:p>
    <w:p w14:paraId="70C58C59" w14:textId="77777777" w:rsidR="00610AF1" w:rsidRPr="00DA1691" w:rsidRDefault="00610AF1" w:rsidP="009E36ED">
      <w:pPr>
        <w:pStyle w:val="EMEAHeading2"/>
      </w:pPr>
    </w:p>
    <w:p w14:paraId="65A630CF" w14:textId="77777777" w:rsidR="00610AF1" w:rsidRPr="00522FF7" w:rsidRDefault="00032926" w:rsidP="009E36ED">
      <w:pPr>
        <w:pStyle w:val="EMEABodyText"/>
        <w:rPr>
          <w:bCs/>
        </w:rPr>
      </w:pPr>
      <w:r>
        <w:t>Paaugstināta jutība pret aktīvo vielu vai jebkuru no 6.1. apakšpunktā uzskaitītajām palīgvielām.</w:t>
      </w:r>
    </w:p>
    <w:p w14:paraId="33AB666B" w14:textId="77777777" w:rsidR="00610AF1" w:rsidRPr="00DA1691" w:rsidRDefault="00610AF1" w:rsidP="009E36ED">
      <w:pPr>
        <w:pStyle w:val="EMEABodyText"/>
      </w:pPr>
    </w:p>
    <w:p w14:paraId="5184DBF4" w14:textId="77777777" w:rsidR="00610AF1" w:rsidRPr="00522FF7" w:rsidRDefault="00032926" w:rsidP="009E36ED">
      <w:pPr>
        <w:pStyle w:val="EMEAHeading2"/>
      </w:pPr>
      <w:r>
        <w:t>4.4.</w:t>
      </w:r>
      <w:r>
        <w:tab/>
        <w:t>Īpaši brīdinājumi un piesardzība lietošanā</w:t>
      </w:r>
    </w:p>
    <w:p w14:paraId="70F70B9C" w14:textId="77777777" w:rsidR="00610AF1" w:rsidRPr="00DA1691" w:rsidRDefault="00610AF1" w:rsidP="009E36ED">
      <w:pPr>
        <w:pStyle w:val="EMEAHeading2"/>
      </w:pPr>
    </w:p>
    <w:p w14:paraId="5085560F" w14:textId="77777777" w:rsidR="00610AF1" w:rsidRPr="00522FF7" w:rsidRDefault="00032926" w:rsidP="009E36ED">
      <w:pPr>
        <w:pStyle w:val="EMEABodyText"/>
        <w:keepNext/>
        <w:rPr>
          <w:i/>
        </w:rPr>
      </w:pPr>
      <w:r>
        <w:rPr>
          <w:u w:val="single"/>
        </w:rPr>
        <w:t>Klīniski nozīmīga mijiedarbība</w:t>
      </w:r>
    </w:p>
    <w:p w14:paraId="264356FE" w14:textId="77777777" w:rsidR="00610AF1" w:rsidRPr="00522FF7" w:rsidRDefault="00032926" w:rsidP="009E36ED">
      <w:pPr>
        <w:pStyle w:val="EMEABodyText"/>
      </w:pPr>
      <w:r>
        <w:t>Dasatinibs ir citohroma P450 (CYP) 3A4 substrāts un tā inhibitors. Tādēļ ir iespējama mijiedarbība ar citām vienlaicīgi lietotām zālēm, kas tiek metabolizētas galvenokārt ar CYP3A4 vai kuras modulē CYP3A4 aktivitāti (skatīt 4.5. apakšpunktu).</w:t>
      </w:r>
    </w:p>
    <w:p w14:paraId="006D0413" w14:textId="77777777" w:rsidR="001C3722" w:rsidRPr="00DA1691" w:rsidRDefault="001C3722" w:rsidP="009E36ED">
      <w:pPr>
        <w:pStyle w:val="EMEABodyText"/>
      </w:pPr>
    </w:p>
    <w:p w14:paraId="71421069" w14:textId="77777777" w:rsidR="00610AF1" w:rsidRPr="00522FF7" w:rsidRDefault="00032926" w:rsidP="009E36ED">
      <w:pPr>
        <w:pStyle w:val="EMEABodyText"/>
      </w:pPr>
      <w:r>
        <w:t>Lietojot vienlaicīgi dasatinibu un zāles vai vielas, kas var inhibēt CYP3A4 (piemēram, ketokonazols, itrakonazols, eritromicīns, klaritromicīns, ritonavīrs, telitromicīns vai greipfrūtu sula), var palielināties dasatiniba iedarbība. Tādēļ pacientiem, kuri saņem dasatinibu, nav ieteicams vienlaicīgi ordinēt spēcīgu CYP3A4 inhibitoru (skatīt 4.5. apakšpunktu).</w:t>
      </w:r>
    </w:p>
    <w:p w14:paraId="0E7C7F3D" w14:textId="77777777" w:rsidR="00610AF1" w:rsidRPr="00DA1691" w:rsidRDefault="00610AF1" w:rsidP="009E36ED">
      <w:pPr>
        <w:pStyle w:val="EMEABodyText"/>
      </w:pPr>
    </w:p>
    <w:p w14:paraId="592A062C" w14:textId="77777777" w:rsidR="00B75660" w:rsidRPr="00522FF7" w:rsidRDefault="00032926" w:rsidP="00B75660">
      <w:pPr>
        <w:pStyle w:val="EMEABodyText"/>
        <w:rPr>
          <w:iCs/>
        </w:rPr>
      </w:pPr>
      <w:r>
        <w:t xml:space="preserve">Lietojot vienlaicīgi dasatinibu un zāles, kas inducē CYP3A4 (piemēram, deksametazons, fenitoīns, karbamazepīns, rifampicīns, fenobarbitāls vai augu izcelsmes līdzeklļi, kas satur </w:t>
      </w:r>
      <w:r>
        <w:rPr>
          <w:i/>
        </w:rPr>
        <w:t>Hypericum perforatum</w:t>
      </w:r>
      <w:r>
        <w:t xml:space="preserve"> jeb asinszāli), var būtiski samazināties dasatiniba iedarbība, potenciāli paaugstinot terapeitiskas neveiksmes risku. Tādēļ pacientiem, kuri saņem dasatinibu, vienlaicīgai lietošanai jāizvēlas alternatīvas zālesar mazāku CYP3A4 indukcijas potenciālu (skatīt 4.5. apakšpunktu).</w:t>
      </w:r>
    </w:p>
    <w:p w14:paraId="3C3BBCF9" w14:textId="77777777" w:rsidR="00610AF1" w:rsidRPr="00DA1691" w:rsidRDefault="00610AF1" w:rsidP="009E36ED">
      <w:pPr>
        <w:pStyle w:val="EMEABodyText"/>
      </w:pPr>
    </w:p>
    <w:p w14:paraId="5ACD6104" w14:textId="77777777" w:rsidR="00610AF1" w:rsidRPr="00522FF7" w:rsidRDefault="00032926" w:rsidP="009E36ED">
      <w:pPr>
        <w:pStyle w:val="EMEABodyText"/>
      </w:pPr>
      <w:r>
        <w:t>Lietojot vienlaicīgi dasatinibu un CYP3A4 substrātu, var palielināties CYP3A4 substrāta iedarbība. Tādēļ nepieciešama piesardzība, ja dasatinibu lieto vienlaicīgi ar CYP3A4 substrātiem, kam ir šaurs terapeitiskās darbības intervāls, piemēram, astemizolu, terfenadīnu, cisaprīdu, pimozīdu, hinidīnu, bepridilu vai melnā rudzugrauda alkaloīdiem (ergotamīnu, dihidroergotamīnu) (skatīt 4.5. apakšpunktu).</w:t>
      </w:r>
    </w:p>
    <w:p w14:paraId="140FB803" w14:textId="77777777" w:rsidR="00610AF1" w:rsidRPr="00DA1691" w:rsidRDefault="00610AF1" w:rsidP="009E36ED">
      <w:pPr>
        <w:pStyle w:val="EMEABodyText"/>
      </w:pPr>
    </w:p>
    <w:p w14:paraId="3A131199" w14:textId="77777777" w:rsidR="00610AF1" w:rsidRPr="00522FF7" w:rsidRDefault="00032926" w:rsidP="009E36ED">
      <w:pPr>
        <w:pStyle w:val="EMEABodyText"/>
        <w:rPr>
          <w:iCs/>
        </w:rPr>
      </w:pPr>
      <w:r>
        <w:t>Lietojot vienlaicīgi dasatinibu un histamīna</w:t>
      </w:r>
      <w:r>
        <w:noBreakHyphen/>
        <w:t>2 (H</w:t>
      </w:r>
      <w:r>
        <w:rPr>
          <w:vertAlign w:val="subscript"/>
        </w:rPr>
        <w:t>2</w:t>
      </w:r>
      <w:r>
        <w:t>) antagonistus (piemēram, famotidīnu), protonu sūkņa inhibitorus (piemēram, omeprazolu) vai alumīnija hidroksīdu /magnija hidroksīdu, var samazināties dasatiniba iedarbība. Tādējādi H</w:t>
      </w:r>
      <w:r>
        <w:rPr>
          <w:vertAlign w:val="subscript"/>
        </w:rPr>
        <w:t>2</w:t>
      </w:r>
      <w:r>
        <w:t xml:space="preserve"> antagonisti un protonu sūkņa inhibitori nav ieteicami, un alumīnija hidroksīdu/magnija hidroksīdu saturoši līdzekļi jālieto vismaz 2 stundas pirms vai 2 stundas pēc dasatiniba (skatīt 4.5. apakšpunktu).</w:t>
      </w:r>
    </w:p>
    <w:p w14:paraId="0896F181" w14:textId="77777777" w:rsidR="00610AF1" w:rsidRPr="00DA1691" w:rsidRDefault="00610AF1" w:rsidP="009E36ED">
      <w:pPr>
        <w:pStyle w:val="EMEABodyText"/>
        <w:rPr>
          <w:i/>
        </w:rPr>
      </w:pPr>
    </w:p>
    <w:p w14:paraId="21BB89F4" w14:textId="77777777" w:rsidR="00610AF1" w:rsidRPr="00522FF7" w:rsidRDefault="00032926" w:rsidP="009E36ED">
      <w:pPr>
        <w:pStyle w:val="EMEABodyText"/>
        <w:keepNext/>
        <w:rPr>
          <w:u w:val="single"/>
        </w:rPr>
      </w:pPr>
      <w:r>
        <w:rPr>
          <w:u w:val="single"/>
        </w:rPr>
        <w:t>Īpašas pacientu grupas</w:t>
      </w:r>
    </w:p>
    <w:p w14:paraId="32A80FF0" w14:textId="77777777" w:rsidR="000D18C3" w:rsidRPr="00522FF7" w:rsidRDefault="00032926" w:rsidP="009E36ED">
      <w:pPr>
        <w:pStyle w:val="EMEABodyText"/>
      </w:pPr>
      <w:r>
        <w:t>Pamatojoties uz vienas devas farmakokinētikas rezultātiem, pacienti ar viegliem, vidēji smagiem vai smagiem aknu darbības traucējumiem var saņemt ieteicamo sākumdevu (skatīt 5.2. apakšpunktu). Šī klīniskā pētījuma ierobežojumu dēļ jāievēro piesardzība, ja lieto dasatinibu pacientiem ar aknu darbības traucējumiem.</w:t>
      </w:r>
    </w:p>
    <w:p w14:paraId="747829CC" w14:textId="77777777" w:rsidR="000D18C3" w:rsidRPr="00DA1691" w:rsidRDefault="000D18C3" w:rsidP="009E36ED">
      <w:pPr>
        <w:pStyle w:val="EMEABodyText"/>
      </w:pPr>
    </w:p>
    <w:p w14:paraId="40E87F7B" w14:textId="77777777" w:rsidR="00610AF1" w:rsidRPr="00522FF7" w:rsidRDefault="00032926" w:rsidP="009E36ED">
      <w:pPr>
        <w:pStyle w:val="EMEABodyText"/>
        <w:keepNext/>
        <w:rPr>
          <w:u w:val="single"/>
        </w:rPr>
      </w:pPr>
      <w:r>
        <w:rPr>
          <w:u w:val="single"/>
        </w:rPr>
        <w:t>Svarīgas nevēlamas blakusparādības</w:t>
      </w:r>
    </w:p>
    <w:p w14:paraId="326F5BA4" w14:textId="77777777" w:rsidR="00610AF1" w:rsidRPr="00522FF7" w:rsidRDefault="00032926" w:rsidP="009E36ED">
      <w:pPr>
        <w:pStyle w:val="EMEABodyText"/>
        <w:rPr>
          <w:i/>
          <w:u w:val="single"/>
        </w:rPr>
      </w:pPr>
      <w:r>
        <w:rPr>
          <w:i/>
          <w:u w:val="single"/>
        </w:rPr>
        <w:t>Mielosupresija</w:t>
      </w:r>
    </w:p>
    <w:p w14:paraId="751B60C4" w14:textId="77777777" w:rsidR="00610AF1" w:rsidRPr="00522FF7" w:rsidRDefault="00032926" w:rsidP="009E36ED">
      <w:pPr>
        <w:pStyle w:val="EMEABodyText"/>
      </w:pPr>
      <w:r>
        <w:t xml:space="preserve">Ārstēšana ar dasatinibu ir saistīta ar anēmiju, neitropēniju un trombocitopēniju. Tās agrāk un biežāk rodas HML pacientiem progresējošā fāzē vai Ph+ ALL nekā HML pacientiem hroniskā fāzē. Pieaugušiem pacientiem ar HML progresējušā fāzē vai Ph+ ALL, kas tiek ārstēti ar dasatiniba monoterapiju, pilna asinsaina jānosaka katru nedēļu pirmajos divos mēnešos un pēc tam katru mēnesi vai atkarībā no klīniskā stāvokļa. Pieaugušiem un pediatriskiem pacientiem ar HML hroniskā fāzē pilna asinsaina jānosaka vienu reizi 2 nedēļās 12 nedēļu garumā, vēlāk ik pēc 3 mēnešiem vai atkarībā no klīniskā stāvokļa. Pediatriskiem pacientiem ar Ph + ALL, kas tiek ārstēti ar dasatinibu kombinācijā ar ķīmijterapiju, pilna asinsaina jāpārbauda pirms katra ķīmijterapijas kursa sākuma un atkarībā no klīniskā stāvokļa. Ķīmijterapijas konsolidācijas kursa laikā pilna asins analīze jāveic ik pēc 2 dienām </w:t>
      </w:r>
      <w:r>
        <w:lastRenderedPageBreak/>
        <w:t>līdz atveseļošanās (skatīt 4.2. un 4.8. apakšpunktu). Mielosupresija parasti ir atgriezeniska un kontrolējama, dasatinibu uz laiku atceļot vai samazinot devu.</w:t>
      </w:r>
    </w:p>
    <w:p w14:paraId="365C3644" w14:textId="77777777" w:rsidR="000D18C3" w:rsidRPr="00DA1691" w:rsidRDefault="000D18C3" w:rsidP="009E36ED">
      <w:pPr>
        <w:pStyle w:val="EMEABodyText"/>
        <w:rPr>
          <w:lang w:val="pt-PT"/>
        </w:rPr>
      </w:pPr>
    </w:p>
    <w:p w14:paraId="0A9A9A4F" w14:textId="77777777" w:rsidR="00610AF1" w:rsidRPr="00522FF7" w:rsidRDefault="00032926" w:rsidP="00067CCF">
      <w:pPr>
        <w:pStyle w:val="EMEABodyText"/>
        <w:keepNext/>
        <w:rPr>
          <w:i/>
          <w:u w:val="single"/>
        </w:rPr>
      </w:pPr>
      <w:r>
        <w:rPr>
          <w:i/>
          <w:u w:val="single"/>
        </w:rPr>
        <w:t>Asiņošana</w:t>
      </w:r>
    </w:p>
    <w:p w14:paraId="681E86BD" w14:textId="77777777" w:rsidR="00610AF1" w:rsidRPr="00522FF7" w:rsidRDefault="00032926" w:rsidP="009E36ED">
      <w:pPr>
        <w:pStyle w:val="EMEABodyText"/>
      </w:pPr>
      <w:r>
        <w:t>No pacientiem ar HML hroniskā fāzē (n=548) 5 dasatinibu lietojošiem pacientiem (1%) novēroja 3. vai 4. pakāpes asiņošanu. Klīniskajos pētījumos pacientiem ar HML progresējošā fāzē, kuri saņēma ieteicamo SPRYCEL devu (n=304), 1% radās stipra asiņošana centrālajā nervu sistēmā (CNS). Vienā gadījumā iznākums bija letāls, un tas bija saistīts ar 4. pakāpes trombocitopēniju atbilstoši Vispārējiem toksicitātes kritērijiem (</w:t>
      </w:r>
      <w:r>
        <w:rPr>
          <w:i/>
        </w:rPr>
        <w:t>CTC - Common Toxicity Criteria</w:t>
      </w:r>
      <w:r>
        <w:t xml:space="preserve">). 3. vai 4. pakāpes asiņošana kuņģa-zarnu traktā radās 6% pacientu ar HML progresējošā fāzē, un parasti tās dēļ bija jāpārtrauc ārstēšana un jāpārlej asinis. Citas 3. vai 4. pakāpes asiņošanas bija 2% pacientu ar HML progresējošā fāzē. Lielākā daļa ar asiņošanu saistīto blakusparādību šiem pacientiem parasti bija saistīti ar 3. vai 4. pakāpes trombocitopēniju (skatīt 4.8. apakšpunktu). Turklāt </w:t>
      </w:r>
      <w:r>
        <w:rPr>
          <w:i/>
        </w:rPr>
        <w:t>in vitro</w:t>
      </w:r>
      <w:r>
        <w:t xml:space="preserve"> un </w:t>
      </w:r>
      <w:r>
        <w:rPr>
          <w:i/>
        </w:rPr>
        <w:t>in vivo</w:t>
      </w:r>
      <w:r>
        <w:t xml:space="preserve"> trombocītu testi liecina, ka ārstēšana ar SPRYCEL atgriezeniski ietekmē trombocītu aktivāciju.</w:t>
      </w:r>
    </w:p>
    <w:p w14:paraId="7623E9C8" w14:textId="77777777" w:rsidR="00610AF1" w:rsidRPr="00DA1691" w:rsidRDefault="00610AF1" w:rsidP="009E36ED">
      <w:pPr>
        <w:pStyle w:val="EMEABodyText"/>
      </w:pPr>
    </w:p>
    <w:p w14:paraId="5ACC97CA" w14:textId="77777777" w:rsidR="00610AF1" w:rsidRPr="00522FF7" w:rsidRDefault="00032926" w:rsidP="009E36ED">
      <w:pPr>
        <w:pStyle w:val="EMEABodyText"/>
      </w:pPr>
      <w:r>
        <w:t>Ja pacientiem ir jālieto antikoagulanti vai trombocītu funkciju kavējošas zāles, ir jāievēro piesardzība.</w:t>
      </w:r>
    </w:p>
    <w:p w14:paraId="75E7FD37" w14:textId="77777777" w:rsidR="00610AF1" w:rsidRPr="00DA1691" w:rsidRDefault="00610AF1" w:rsidP="009E36ED">
      <w:pPr>
        <w:pStyle w:val="EMEABodyText"/>
        <w:rPr>
          <w:b/>
          <w:lang w:val="pt-PT"/>
        </w:rPr>
      </w:pPr>
    </w:p>
    <w:p w14:paraId="5FEA2934" w14:textId="77777777" w:rsidR="00610AF1" w:rsidRPr="00522FF7" w:rsidRDefault="00032926" w:rsidP="009E36ED">
      <w:pPr>
        <w:pStyle w:val="EMEABodyText"/>
        <w:keepNext/>
        <w:rPr>
          <w:i/>
          <w:u w:val="single"/>
        </w:rPr>
      </w:pPr>
      <w:r>
        <w:rPr>
          <w:i/>
          <w:u w:val="single"/>
        </w:rPr>
        <w:t>Šķidruma aizture</w:t>
      </w:r>
    </w:p>
    <w:p w14:paraId="353BA468" w14:textId="77777777" w:rsidR="00610AF1" w:rsidRPr="00522FF7" w:rsidRDefault="00032926" w:rsidP="009E36ED">
      <w:pPr>
        <w:pStyle w:val="EMEABodyText"/>
      </w:pPr>
      <w:r>
        <w:t>Dasatiniba lietošana ir saistīta ar šķidruma aizturi. III fāzes klīniskajā pētījumā pacientiem ar pirmreizēji diagnosticētu HML hroniskā fāzē par 3. vai 4. pakāpes šķidruma aizturi pēc vismaz 60 mēnešus ilgas novērošanas tika ziņots 13 pacientiem (5%) dasatiniba grupā un diviem pacientiem (1%) imatiniba grupā (skatīt 4.8. apakšpunktu). No visiem 548 ar SPRYCEL ārstētajiem pacientiem, kuriem bija HML hroniskā fāzē, 32 pacientiem (6%) pēc ieteicamo SPRYCEL devu lietošanas radās izteikta šķidruma aizture. Klīniskajos pētījumos pacientiem ar HML progresējošā fāzē vai Ph+ ALL (n = 304), kuri saņēma ieteicamās SPRYCEL devas, par 3. vai 4. pakāpes šķidruma aizturi tika ziņots 8% pacientu, tai skaitā 3. vai 4. pakāpes pleirāls un perikardiāls izsvīdums bija attiecīgi 7% un 1% pacientu. No šiem pacientiem 3. vai 4. pakāpes plaušu tūska un plaušu hipertensija bija 1% pacientu.</w:t>
      </w:r>
    </w:p>
    <w:p w14:paraId="4C1EEE91" w14:textId="77777777" w:rsidR="00610AF1" w:rsidRPr="00DA1691" w:rsidRDefault="00610AF1" w:rsidP="009E36ED">
      <w:pPr>
        <w:pStyle w:val="EMEABodyText"/>
        <w:rPr>
          <w:lang w:val="pt-PT"/>
        </w:rPr>
      </w:pPr>
    </w:p>
    <w:p w14:paraId="59B300C6" w14:textId="77777777" w:rsidR="00610AF1" w:rsidRPr="00522FF7" w:rsidRDefault="00032926" w:rsidP="009E36ED">
      <w:pPr>
        <w:pStyle w:val="EMEABodyText"/>
      </w:pPr>
      <w:r>
        <w:t>Pacientiem, kuriem attīstās simptomi, kas liecina par pleirālu izsvīdumu, piemēram, aizdusa vai sauss klepus, jāveic krūšu kurvja rentgenizmeklēšana. 3. vai 4. pakāpes pleirāla izsvīduma gadījumā var būt nepieciešama torakocentēze un oksigenoterapija. Šķidruma aiztures blakusparādības parasti varēja kontrolēt ar balstterapiju, kas ietvēra diurētiskos līdzekļus un steroīdo līdzekļu īsu kursu (skatīt 4.2. un 4.8. apakšpunktu). Vismaz 65 gadus veciem pacientiem salīdzinājumā ar gados jaunākiem pacientiem ir augstāks pleirālas izsvīduma, elpas trūkuma, klepus, perikardiāla izsvīduma un sastrēguma sirds mazspējas risks, tādēļ šādi pacienti rūpīgi jānovēro. Ziņots arī par hilotoraksa gadījumiem pacientiem, kuriem bija pleirāls izsvīdums (skatīt 4.8. apakšpunktu).</w:t>
      </w:r>
    </w:p>
    <w:p w14:paraId="43318C70" w14:textId="77777777" w:rsidR="00610AF1" w:rsidRPr="00DA1691" w:rsidRDefault="00610AF1" w:rsidP="009E36ED">
      <w:pPr>
        <w:pStyle w:val="EMEABodyText"/>
      </w:pPr>
    </w:p>
    <w:p w14:paraId="5EE57CBA" w14:textId="77777777" w:rsidR="00610AF1" w:rsidRPr="00522FF7" w:rsidRDefault="00032926" w:rsidP="00067CCF">
      <w:pPr>
        <w:pStyle w:val="EMEABodyText"/>
        <w:keepNext/>
        <w:rPr>
          <w:i/>
          <w:u w:val="single"/>
        </w:rPr>
      </w:pPr>
      <w:r>
        <w:rPr>
          <w:i/>
          <w:u w:val="single"/>
        </w:rPr>
        <w:t>Pulmonāla arteriāla hipertensija (PAH)</w:t>
      </w:r>
    </w:p>
    <w:p w14:paraId="24EED5D2" w14:textId="77777777" w:rsidR="00610AF1" w:rsidRPr="00522FF7" w:rsidRDefault="00032926" w:rsidP="009E36ED">
      <w:pPr>
        <w:pStyle w:val="EMEABodyText"/>
      </w:pPr>
      <w:r>
        <w:t>Ziņots par PAH (prekapilāra pulmonāla arteriāla hipertensija, kas apstiprināta labās sirds puses katetrizācijā), kas saistīta ar dasatiniba terapiju (skatīt 4.8. apakšpunktu). Šajos gadījumos par PAH ziņots pēc dasatiniba terapijas uzsākšanas, tai skaitā vairāk nekā vienu gadu pēc terapijas uzsākšanas.</w:t>
      </w:r>
    </w:p>
    <w:p w14:paraId="798DA27E" w14:textId="77777777" w:rsidR="00610AF1" w:rsidRPr="00DA1691" w:rsidRDefault="00610AF1" w:rsidP="009E36ED">
      <w:pPr>
        <w:pStyle w:val="EMEABodyText"/>
      </w:pPr>
    </w:p>
    <w:p w14:paraId="499FA75F" w14:textId="77777777" w:rsidR="00610AF1" w:rsidRPr="00522FF7" w:rsidRDefault="00032926" w:rsidP="009E36ED">
      <w:pPr>
        <w:pStyle w:val="EMEABodyText"/>
      </w:pPr>
      <w:r>
        <w:t>Pirms dasatiniba terapijas uzsākšanas jāpārbauda, vai pacientiem nepastāv kardiopulmonālas slimības pazīmes vai simptomi. Katram pacientam ar sirds slimības simptomiem vai pacientiem ar sirds vai plaušu slimības riska faktoriem ārstēšanas sākumā jāveic ehokardiogrāfija. Pacienti, kuriem pēc terapijas uzsākšanas parādās aizdusa un nogurums, jāizmeklē attiecībā uz biežāk sastopamiem iemesliem, tai skaitā izsvīdumu pleirā, plaušu tūsku, anēmiju vai plaušu infiltrāciju. Atbilstoši ieteikumiem par nehematoloģisku nevēlamu blakusparādību ārstēšanu (skatīt 4.2. apakšpunktu) šīs izmeklēšanas laikā dasatiniba deva jāsamazina vai terapija jāpārtrauc. Ja netiek atklāts iemesls vai samazinot devu vai pārtraucot terapiju, stāvoklis neuzlabojas,- jāapsver PAH diagnoze. Diagnostikā jāievēro standarta prakses vadlīnijas. Ja PAH diagnoze tiek apstiprināta, dasatiniba lietošana pilnībā jāpārtrauc. Novērošanai jābūt atbilstoši standarta prakses vadlīnijām. Pacientiem ar PAH, kuri lietojuši dasatinibu, pēc dasatiniba terapijas atcelšanas novēroja hemodinamisko un klīnisko rādītāju uzlabošanos.</w:t>
      </w:r>
    </w:p>
    <w:p w14:paraId="0CE4BB0F" w14:textId="77777777" w:rsidR="00610AF1" w:rsidRPr="00DA1691" w:rsidRDefault="00610AF1" w:rsidP="009E36ED">
      <w:pPr>
        <w:pStyle w:val="EMEABodyText"/>
      </w:pPr>
    </w:p>
    <w:p w14:paraId="3DE8F63B" w14:textId="77777777" w:rsidR="00610AF1" w:rsidRPr="00522FF7" w:rsidRDefault="00032926" w:rsidP="00067CCF">
      <w:pPr>
        <w:pStyle w:val="EMEABodyText"/>
        <w:keepNext/>
        <w:rPr>
          <w:i/>
          <w:szCs w:val="22"/>
          <w:u w:val="single"/>
        </w:rPr>
      </w:pPr>
      <w:r>
        <w:rPr>
          <w:i/>
          <w:u w:val="single"/>
        </w:rPr>
        <w:lastRenderedPageBreak/>
        <w:t>QT intervāla pagarināšanās</w:t>
      </w:r>
    </w:p>
    <w:p w14:paraId="2D3B0FB9" w14:textId="77777777" w:rsidR="00610AF1" w:rsidRPr="00522FF7" w:rsidRDefault="00032926" w:rsidP="009E36ED">
      <w:pPr>
        <w:pStyle w:val="EMEABodyText"/>
        <w:rPr>
          <w:bCs/>
          <w:szCs w:val="24"/>
        </w:rPr>
      </w:pPr>
      <w:r>
        <w:rPr>
          <w:i/>
        </w:rPr>
        <w:t>In vitro</w:t>
      </w:r>
      <w:r>
        <w:t xml:space="preserve"> dati liecina, ka dasatinibam piemīt sirds kambaru repolarizācijas (QT intervāla pagarināšanās) potenciāls (skatīt 5.3. apakšpunktu). III fāzes pētījumā pacientiem ar pirmreizēji diagnosticētu HML hroniskā fāzē, kurā piedalījās 258 pacientu, kurus ārstēja ar dasatinibu, un 258 pacientu, kurus ārstēja ar imatinibu, pēc vismaz 60 mēnešus ilgas novērošanas 1 pacientam katrā grupā (&lt; 1%) novēroja QTc intervāla pagarināšanos, par ko ziņoja kā par nevēlamu blakusparādību. QTcF izmaiņas salīdzinājumā ar sākumstāvokli mediāna bija 3,0 msek. dasatiniba terapijas grupā salīdzinājumā ar 8,2 msek. imatiniba grupā. Vienam pacientam (&lt; 1%) katrā grupā novēroja QTcF &gt; 500 msek. 865 leikozes pacientiem, kurus ārstēja ar dasatinibu II fāzes klīniskajos pētījumos, QTc intervāla vidējās izrmaiņas no sākumstāvokļa, lietojot Federika metodi (QTcF), bija 4 </w:t>
      </w:r>
      <w:r>
        <w:noBreakHyphen/>
        <w:t xml:space="preserve"> 6 msek.; 95% ticamības intervāla augšējā robeža visām vidējām izmaiņām no sākumstāvokļa bija &lt; 7 msek. (skatīt 4.8. apakšpunktu). </w:t>
      </w:r>
    </w:p>
    <w:p w14:paraId="4DD70153" w14:textId="77777777" w:rsidR="00610AF1" w:rsidRPr="00522FF7" w:rsidRDefault="00032926" w:rsidP="009E36ED">
      <w:pPr>
        <w:pStyle w:val="EMEABodyText"/>
        <w:rPr>
          <w:bCs/>
          <w:szCs w:val="22"/>
        </w:rPr>
      </w:pPr>
      <w:r>
        <w:t xml:space="preserve">No 2182 pacientiem ar iepriekšējas imatiniba terapijas rezistenci vai nepanesamību, kuri saņēma dasatinibu klīniskajos pētījumos, 15 (1%) pacientiem QTc intervāla pagarināšanās tika novērota kā nevēlama blakusparādība. Divdesmit vienam no šiem pacientiem (1%) QTcF bija &gt; 500 msek. </w:t>
      </w:r>
    </w:p>
    <w:p w14:paraId="4C5AB42E" w14:textId="77777777" w:rsidR="00610AF1" w:rsidRPr="00DA1691" w:rsidRDefault="00610AF1" w:rsidP="009E36ED">
      <w:pPr>
        <w:pStyle w:val="EMEABodyText"/>
        <w:rPr>
          <w:bCs/>
          <w:szCs w:val="22"/>
        </w:rPr>
      </w:pPr>
    </w:p>
    <w:p w14:paraId="4EBF192F" w14:textId="77777777" w:rsidR="00610AF1" w:rsidRPr="00522FF7" w:rsidRDefault="00032926" w:rsidP="009E36ED">
      <w:pPr>
        <w:pStyle w:val="EMEABodyText"/>
        <w:rPr>
          <w:bCs/>
          <w:szCs w:val="22"/>
        </w:rPr>
      </w:pPr>
      <w:r>
        <w:t>Dasatinibs jālieto piesardzīgi pacientiem, kuriem ir vai var attīstīties QTc intervāla pagarināšanās. Tie ir pacienti ar hipokaliēmiju vai hipomagniēmiju, iedzimtu pagarināta QT intervāla sindromu, pacienti, kuri saņem antiaritmiskos līdzekļus vai citas zāles, kas var izraisīt QT intervāla pagarināšanos, un kumulatīvu lielu devu antraciklīnu terapiju. Hipokaliēmija vai hipomagniēmija jākoriģē pirms dasatiniba lietošanas.</w:t>
      </w:r>
    </w:p>
    <w:p w14:paraId="1435FD10" w14:textId="77777777" w:rsidR="00610AF1" w:rsidRPr="00DA1691" w:rsidRDefault="00610AF1" w:rsidP="009E36ED">
      <w:pPr>
        <w:pStyle w:val="EMEABodyText"/>
      </w:pPr>
    </w:p>
    <w:p w14:paraId="763A123F" w14:textId="77777777" w:rsidR="00610AF1" w:rsidRPr="00522FF7" w:rsidRDefault="00032926" w:rsidP="00067CCF">
      <w:pPr>
        <w:pStyle w:val="EMEABodyText"/>
        <w:keepNext/>
        <w:rPr>
          <w:bCs/>
          <w:szCs w:val="22"/>
          <w:u w:val="single"/>
        </w:rPr>
      </w:pPr>
      <w:r>
        <w:rPr>
          <w:i/>
          <w:u w:val="single"/>
        </w:rPr>
        <w:t>Kardiālas nevēlamas blakusparādības</w:t>
      </w:r>
    </w:p>
    <w:p w14:paraId="2CDAE702" w14:textId="77777777" w:rsidR="00610AF1" w:rsidRPr="00522FF7" w:rsidRDefault="00032926" w:rsidP="009E36ED">
      <w:pPr>
        <w:pStyle w:val="EMEABodyText"/>
        <w:rPr>
          <w:bCs/>
          <w:szCs w:val="22"/>
        </w:rPr>
      </w:pPr>
      <w:r>
        <w:t>Dasatinibs tika pētīts randomizētā klīniskajā pētījumā 519 pacientiem ar pirmreizēji diagnosticētu HML hroniskā fāzē, kurā tika iekļauti pacienti ar sirds slimību anamnēzē. Pacientiem, kuri lietoja dasatinibu, tika ziņots par šādām nevēlamām kardiālām blakusparādībām: sastrēguma sirds mazspēja/kardiāla disfunkcija, perikardiāls izsvīdums, aritmija, sirdsklauves, QT intervāla pagarināšanās un miokarda infarkts (tai skaitā letāls). Kardiālās nevēlamās blakusparādības biežāk novēroja pacientiem ar sirds slimību riska faktoriem vai sirds slimību anamnēzē. Pacienti, kuriem pastāv sirds slimību riska faktori (piem., hipertensija, hiperlipidēmija, diabēts) vai kuriem anamnēzē ir sirds slimība (piem., iepriekšēja perkutāna koronārā intervence, dokumentēta koronāro artēriju slimība), rūpīgi jākontrolē, vai neattīstās kardiālai disfunkcijai raksturīgas klīniskās pazīmes vai simptomi, piemēram, sāpes krūtīs, elpas trūkums un diaforēze.</w:t>
      </w:r>
    </w:p>
    <w:p w14:paraId="64DD15C2" w14:textId="77777777" w:rsidR="00A24543" w:rsidRPr="00DA1691" w:rsidRDefault="00A24543" w:rsidP="009E36ED">
      <w:pPr>
        <w:pStyle w:val="EMEABodyText"/>
      </w:pPr>
    </w:p>
    <w:p w14:paraId="1098B21C" w14:textId="77777777" w:rsidR="00610AF1" w:rsidRPr="00522FF7" w:rsidRDefault="00032926" w:rsidP="009E36ED">
      <w:pPr>
        <w:pStyle w:val="EMEABodyText"/>
      </w:pPr>
      <w:r>
        <w:t>Ja rodas šīs klīniskās pazīmes vai simptomi, ārstiem ieteicams pārtraukt dasatiniba lietošanu un apsvērt nepieciešamību pēc alternatīvas HML specifiskas ārstēšanas. Pēc simptomu izzušanas un pirms dasatiniba terapijas atsākšanas jāveic funkcionāla izmeklēšana. Terapiju var atsākt, lietojot sākotnējo dasatiniba devu, ja novērotas vieglas/vidēji smagas blakusparādības (≤ 2. pakāpe), vai deva jāsamazina par vienu devas pakāpi, ja novērotas smagas (≥ 3. pakāpe) blakusparādības (skatīt 4.2. apakšpunktu). Turpinot ārstēšanu, pacienti periodiski jākontrolē.</w:t>
      </w:r>
    </w:p>
    <w:p w14:paraId="4CF58E99" w14:textId="77777777" w:rsidR="00610AF1" w:rsidRPr="00DA1691" w:rsidRDefault="00610AF1" w:rsidP="009E36ED">
      <w:pPr>
        <w:pStyle w:val="EMEABodyText"/>
      </w:pPr>
    </w:p>
    <w:p w14:paraId="036C66CB" w14:textId="77777777" w:rsidR="00610AF1" w:rsidRPr="00522FF7" w:rsidRDefault="00032926" w:rsidP="009E36ED">
      <w:pPr>
        <w:pStyle w:val="EMEABodyText"/>
      </w:pPr>
      <w:r>
        <w:t>Pacienti ar nekontrolētu vai nopietnu kardiovaskulāru slimību netika iekļauti klīniskajos pētījumos.</w:t>
      </w:r>
    </w:p>
    <w:p w14:paraId="70B019BD" w14:textId="77777777" w:rsidR="00610AF1" w:rsidRPr="00DA1691" w:rsidRDefault="00610AF1" w:rsidP="009E36ED">
      <w:pPr>
        <w:pStyle w:val="EMEABodyText"/>
      </w:pPr>
    </w:p>
    <w:p w14:paraId="2ED85701" w14:textId="77777777" w:rsidR="007D3E6E" w:rsidRPr="00522FF7" w:rsidRDefault="00032926" w:rsidP="007D3E6E">
      <w:pPr>
        <w:pStyle w:val="EMEABodyText"/>
        <w:rPr>
          <w:i/>
          <w:u w:val="single"/>
        </w:rPr>
      </w:pPr>
      <w:r>
        <w:rPr>
          <w:i/>
          <w:u w:val="single"/>
        </w:rPr>
        <w:t>Trombotiskā mikroangiopātija (TMA)</w:t>
      </w:r>
    </w:p>
    <w:p w14:paraId="3C8E9835" w14:textId="77777777" w:rsidR="00FE60C5" w:rsidRPr="00522FF7" w:rsidRDefault="00032926" w:rsidP="007D3E6E">
      <w:pPr>
        <w:pStyle w:val="EMEABodyText"/>
        <w:keepNext/>
      </w:pPr>
      <w:r>
        <w:t>Bcr-Abl tirozīnkināzes inhibitori saistīti ar trombotisko mikroangiopātiju (TMA), ieskaitot individuāla gadījuma drošuma ziņojumus par SPRYCEL(skatīt 4.8. apakšpunktu). Ja pacientiem, kas saņem SPRYCEL, rodas ar TMA saistītas laboratoriskas vai klīniskas atrades, ārstēšana ar SPRYCEL jāpārtrauc un jāveic rūpīga TMA novērtēšana, tai skaitā ADAMTS13 aktivitātes un anti-ADAMTS13 antivielu noteikšana. Ja anti-ADAMTS13 antiviela ir paaugstināta saistībā ar zemu ADAMTS13 aktivitāti, ārstēšanu ar SPRYCEL nedrīkst atsākt.</w:t>
      </w:r>
    </w:p>
    <w:p w14:paraId="4571F0BC" w14:textId="77777777" w:rsidR="007D3E6E" w:rsidRPr="00DA1691" w:rsidRDefault="007D3E6E" w:rsidP="007D3E6E">
      <w:pPr>
        <w:pStyle w:val="EMEABodyText"/>
        <w:keepNext/>
      </w:pPr>
    </w:p>
    <w:p w14:paraId="3F2D4113" w14:textId="77777777" w:rsidR="004E4FCC" w:rsidRPr="00522FF7" w:rsidRDefault="00032926" w:rsidP="007D3E6E">
      <w:pPr>
        <w:pStyle w:val="EMEABodyText"/>
        <w:keepNext/>
        <w:rPr>
          <w:i/>
          <w:u w:val="single"/>
        </w:rPr>
      </w:pPr>
      <w:r>
        <w:rPr>
          <w:i/>
          <w:u w:val="single"/>
        </w:rPr>
        <w:t>B hepatīta reaktivizācija</w:t>
      </w:r>
    </w:p>
    <w:p w14:paraId="46265B81" w14:textId="77777777" w:rsidR="004E4FCC" w:rsidRPr="00522FF7" w:rsidRDefault="00032926" w:rsidP="002C2773">
      <w:pPr>
        <w:pStyle w:val="EMEABodyText"/>
      </w:pPr>
      <w:r>
        <w:t xml:space="preserve">Pēc tam, kad pacienti, kuri ir hroniski B hepatīta vīrusa nēsātāji, bija lietojuši Brc-Abl tirozīnkināzes inhibitorus, novēroja šā vīrusa reaktivāciju. Dažos gadījumos iestājās akūta aknu mazspēja vai fulminants hepatīts, kura dēļ bija jāveic aknu transplantācija, vai iznākums bija letāls. </w:t>
      </w:r>
    </w:p>
    <w:p w14:paraId="48914964" w14:textId="77777777" w:rsidR="004E4FCC" w:rsidRPr="00522FF7" w:rsidRDefault="00032926" w:rsidP="002C2773">
      <w:pPr>
        <w:pStyle w:val="EMEABodyText"/>
      </w:pPr>
      <w:r>
        <w:t xml:space="preserve">Pirms uzsākt ārstēšanu ar SPRYCEL, pacienti jātestē uz BHV infekciju. Pacientiem ar pozitīvu B hepatīta vīrusa seroloģiju (tajā skaitā pacientiem ar aktīvu slimību) pirms ārstēšanas uzsākšanas un pacientiem, kuriem ārstēšanas laikā BHV infekcijas tests ir pozitīvs, jākonsultējas ar aknu slimību un </w:t>
      </w:r>
      <w:r>
        <w:lastRenderedPageBreak/>
        <w:t>B hepatīta vīrusa ārstēšanas speciālistiem. Terapijas laikā un vairākus mēnešus pēc terapijas beigšanas BHV nēsātāji, kuriem nepieciešama ārstēšana ar SPRYCEL, rūpīgi jānovēro, vai nerodas aktīvas BHV infekcijas pazīmes un simptomi (skatīt 4.8. apakšpunktu).</w:t>
      </w:r>
    </w:p>
    <w:p w14:paraId="08B95FE4" w14:textId="77777777" w:rsidR="00E66693" w:rsidRPr="00DA1691" w:rsidRDefault="00E66693" w:rsidP="002C2773">
      <w:pPr>
        <w:pStyle w:val="EMEABodyText"/>
      </w:pPr>
    </w:p>
    <w:p w14:paraId="4AA06A25" w14:textId="77777777" w:rsidR="00E66693" w:rsidRPr="00522FF7" w:rsidRDefault="00032926" w:rsidP="00E66693">
      <w:pPr>
        <w:pStyle w:val="EMEABodyText"/>
        <w:keepNext/>
        <w:rPr>
          <w:i/>
          <w:u w:val="single"/>
        </w:rPr>
      </w:pPr>
      <w:r>
        <w:rPr>
          <w:i/>
          <w:u w:val="single"/>
        </w:rPr>
        <w:t>Ietekme uz augšanu un attīstību pediatriskiem pacientiem</w:t>
      </w:r>
    </w:p>
    <w:p w14:paraId="0714EFC0" w14:textId="77777777" w:rsidR="00E66693" w:rsidRPr="00522FF7" w:rsidRDefault="00032926" w:rsidP="00E66693">
      <w:pPr>
        <w:pStyle w:val="EMEABodyText"/>
      </w:pPr>
      <w:r>
        <w:t>SPRYCEL pediatriskos pētījumos pediatriskiem pacientiem ar Ph+ HML-HF un imatiniba rezistenci/nepanesību un terapiju nesaņēmušiem pediatriskiem pacientiem ar Ph+ HML-HF pēc vismaz divu gadu ilgas ārstēšanas, par blakusparādībām, kas saistītas ar kaulu augšanu un attīstību, ziņots 6 (4,6%) pacientiem, no kuriem vienam bija smagas intensitātes (augšanas palēnināšanās 3. pakāpe). Šie 6 gadījumi ietvēra arī epifīzes aizkavētu slēgšanos, osteopēniju, augšanas aizturi un ginekomastiju (skatīt 5.1. apakšpunktu). Šos rezultātus grūti interpretēt hronisku slimību, tādu kā HML, un ir nepieciešama ilgtermiņa novērošana.</w:t>
      </w:r>
    </w:p>
    <w:p w14:paraId="493E5837" w14:textId="77777777" w:rsidR="0011268B" w:rsidRPr="00DA1691" w:rsidRDefault="0011268B" w:rsidP="00E66693">
      <w:pPr>
        <w:pStyle w:val="EMEABodyText"/>
      </w:pPr>
    </w:p>
    <w:p w14:paraId="77CB0A0C" w14:textId="77777777" w:rsidR="009957D3" w:rsidRPr="00522FF7" w:rsidRDefault="00032926" w:rsidP="00E66693">
      <w:pPr>
        <w:pStyle w:val="EMEABodyText"/>
      </w:pPr>
      <w:r>
        <w:t>SPRYCEL pediatriskos pētījumos kombinācijā ar ķīmijterapiju pediatriskiem pacientiem ar pirmreizēji diagnosticētu Ph + ALL pēc maksimālās 2 gadu ilgas ārstēšanas, par blakusparādībām, kas saistītas ar ārstēšanu, un attiecas uz kaulu augšanu un attīstību ziņots 1 (0,6%) pacientam. Šajā gadījumā bija 1. pakāpes osteopēnija.</w:t>
      </w:r>
    </w:p>
    <w:p w14:paraId="434D66EB" w14:textId="77777777" w:rsidR="006D381C" w:rsidRPr="00DA1691" w:rsidRDefault="006D381C" w:rsidP="009E36ED">
      <w:pPr>
        <w:pStyle w:val="EMEABodyText"/>
        <w:keepNext/>
        <w:rPr>
          <w:u w:val="single"/>
        </w:rPr>
      </w:pPr>
    </w:p>
    <w:p w14:paraId="0B722941" w14:textId="77777777" w:rsidR="00100361" w:rsidRPr="00522FF7" w:rsidRDefault="00100361" w:rsidP="00100361">
      <w:pPr>
        <w:pStyle w:val="EMEABodyText"/>
      </w:pPr>
      <w:r>
        <w:t>Klīniskajos pētījumos ar pediatriskiem pacientiem, kuri ārstēti ar SPRYCEL, novērota augšanas aizture (skatīt 4.8. apakšpunktu). Pēc 2 gadus ilgas ārstēšanas tika novērota paredzamā auguma samazināšanās tendence tādā pašā apmērā, kā gadījumā, ja tiek izmantota tikai ķīmijterapija, bez ietekmes uz paredzamo ķermeņa masu un ĶMI un bez saistības ar hormonālām vai citu laboratorisko rādītāju novirzēm. Pediatriskiem pacientiem ieteicams kontrolēt kaulu augšanu un attīstību.</w:t>
      </w:r>
    </w:p>
    <w:p w14:paraId="35A55AF6" w14:textId="77777777" w:rsidR="00100361" w:rsidRPr="00DA1691" w:rsidRDefault="00100361" w:rsidP="009E36ED">
      <w:pPr>
        <w:pStyle w:val="EMEABodyText"/>
        <w:keepNext/>
        <w:rPr>
          <w:u w:val="single"/>
        </w:rPr>
      </w:pPr>
    </w:p>
    <w:p w14:paraId="239F59A0" w14:textId="77777777" w:rsidR="00341E9E" w:rsidRPr="00522FF7" w:rsidRDefault="00032926" w:rsidP="009E36ED">
      <w:pPr>
        <w:pStyle w:val="EMEABodyText"/>
        <w:keepNext/>
        <w:rPr>
          <w:u w:val="single"/>
        </w:rPr>
      </w:pPr>
      <w:r>
        <w:rPr>
          <w:u w:val="single"/>
        </w:rPr>
        <w:t>Palīgvielas</w:t>
      </w:r>
    </w:p>
    <w:p w14:paraId="333E02D4" w14:textId="77777777" w:rsidR="00610AF1" w:rsidRPr="00522FF7" w:rsidRDefault="00032926" w:rsidP="009E36ED">
      <w:pPr>
        <w:pStyle w:val="EMEABodyText"/>
        <w:keepNext/>
        <w:rPr>
          <w:i/>
          <w:u w:val="single"/>
        </w:rPr>
      </w:pPr>
      <w:r>
        <w:rPr>
          <w:i/>
          <w:u w:val="single"/>
        </w:rPr>
        <w:t>Laktoze</w:t>
      </w:r>
    </w:p>
    <w:p w14:paraId="6CFF3F3A" w14:textId="77777777" w:rsidR="006D381C" w:rsidRPr="00522FF7" w:rsidRDefault="00032926" w:rsidP="009E36ED">
      <w:pPr>
        <w:pStyle w:val="EMEABodyText"/>
      </w:pPr>
      <w:r>
        <w:t>Šīs zāles satur laktozes monohidrātu. Šīs zāles nevajadzētu lietot pacientiem ar retu iedzimtu galaktozes nepanesamību, ar pilnīgu laktāzes deficītu vai glikozes-galaktozes malabsorbciju.</w:t>
      </w:r>
      <w:r>
        <w:cr/>
      </w:r>
      <w:r>
        <w:br/>
      </w:r>
    </w:p>
    <w:p w14:paraId="17298776" w14:textId="77777777" w:rsidR="00341E9E" w:rsidRPr="00DA1691" w:rsidRDefault="00341E9E" w:rsidP="009E36ED">
      <w:pPr>
        <w:pStyle w:val="EMEABodyText"/>
      </w:pPr>
    </w:p>
    <w:p w14:paraId="2F3E8938" w14:textId="77777777" w:rsidR="00610AF1" w:rsidRPr="00522FF7" w:rsidRDefault="00032926" w:rsidP="009E36ED">
      <w:pPr>
        <w:pStyle w:val="EMEAHeading2"/>
      </w:pPr>
      <w:r>
        <w:t>4.5.</w:t>
      </w:r>
      <w:r>
        <w:tab/>
        <w:t>Mijiedarbība ar citām zālēm un citi mijiedarbības veidi</w:t>
      </w:r>
    </w:p>
    <w:p w14:paraId="0D22EA89" w14:textId="77777777" w:rsidR="00610AF1" w:rsidRPr="00DA1691" w:rsidRDefault="00610AF1" w:rsidP="009E36ED">
      <w:pPr>
        <w:pStyle w:val="EMEAHeading2"/>
        <w:rPr>
          <w:lang w:val="pt-PT"/>
        </w:rPr>
      </w:pPr>
    </w:p>
    <w:p w14:paraId="0F8C3E4C" w14:textId="77777777" w:rsidR="00610AF1" w:rsidRPr="00522FF7" w:rsidRDefault="00032926" w:rsidP="009E36ED">
      <w:pPr>
        <w:pStyle w:val="EMEABodyText"/>
        <w:keepNext/>
      </w:pPr>
      <w:r>
        <w:rPr>
          <w:u w:val="single"/>
        </w:rPr>
        <w:t>Aktīvās vielas, kas var paaugstināt dasatiniba koncentrāciju plazmā</w:t>
      </w:r>
    </w:p>
    <w:p w14:paraId="123EA9C0" w14:textId="77777777" w:rsidR="00610AF1" w:rsidRPr="00522FF7" w:rsidRDefault="00032926" w:rsidP="009E36ED">
      <w:pPr>
        <w:pStyle w:val="EMEABodyText"/>
        <w:rPr>
          <w:szCs w:val="22"/>
        </w:rPr>
      </w:pPr>
      <w:r>
        <w:rPr>
          <w:i/>
        </w:rPr>
        <w:t>In vitro</w:t>
      </w:r>
      <w:r>
        <w:t xml:space="preserve"> pētījumi liecina, ka dasatinibs ir CYP3A4 substrāts. Dasatinibu lietojot vienlaicīgi ar zālēm vai vielām, kas var inhibēt CYP3A4 (piemēram, ketokonazols, itrakonazols, eritromicīns, klaritromicīns, ritonavīrs, telitromicīns vai greipfrūtu sula) var pastiprināties dasatiniba iedarbība. Tādēļ pacientiem, kuri saņem dasatinibu, nav ieteicams vienlaicīgi ordinēt spēcīgu CYP3A4 inhibitoru (skatīt 4.2. apakšpunktu).</w:t>
      </w:r>
    </w:p>
    <w:p w14:paraId="0902F0D0" w14:textId="77777777" w:rsidR="00610AF1" w:rsidRPr="00DA1691" w:rsidRDefault="00610AF1" w:rsidP="009E36ED">
      <w:pPr>
        <w:pStyle w:val="EMEABodyText"/>
        <w:rPr>
          <w:i/>
        </w:rPr>
      </w:pPr>
    </w:p>
    <w:p w14:paraId="50DD08AB" w14:textId="77777777" w:rsidR="00610AF1" w:rsidRPr="00522FF7" w:rsidRDefault="00032926" w:rsidP="009E36ED">
      <w:pPr>
        <w:pStyle w:val="EMEABodyText"/>
      </w:pPr>
      <w:r>
        <w:t xml:space="preserve">Pamatojoties uz </w:t>
      </w:r>
      <w:r>
        <w:rPr>
          <w:i/>
        </w:rPr>
        <w:t>in vitro</w:t>
      </w:r>
      <w:r>
        <w:t xml:space="preserve"> eksperimentu rezultātiem, klīniski nozīmīgās koncentrācijās dasatiniba saistība ar plazmas proteīniem ir aptuveni 96%. Pētījumi, lai izvērtētu dasatiniba mijiedarbību ar citām ar proteīniem saistītām zālēm, nav veikti. Aizstāšanas potenciāls un tā klīniskā nozīme nav zināma.</w:t>
      </w:r>
    </w:p>
    <w:p w14:paraId="4AA26F4C" w14:textId="77777777" w:rsidR="00610AF1" w:rsidRPr="00DA1691" w:rsidRDefault="00610AF1" w:rsidP="009E36ED">
      <w:pPr>
        <w:pStyle w:val="EMEABodyText"/>
        <w:rPr>
          <w:i/>
        </w:rPr>
      </w:pPr>
    </w:p>
    <w:p w14:paraId="54949505" w14:textId="77777777" w:rsidR="00610AF1" w:rsidRPr="00522FF7" w:rsidRDefault="00032926" w:rsidP="009E36ED">
      <w:pPr>
        <w:pStyle w:val="EMEABodyText"/>
        <w:keepNext/>
        <w:rPr>
          <w:u w:val="single"/>
        </w:rPr>
      </w:pPr>
      <w:r>
        <w:rPr>
          <w:u w:val="single"/>
        </w:rPr>
        <w:t>Aktīvās vielas, kas var pazemināt dasatiniba koncentrāciju plazmā</w:t>
      </w:r>
    </w:p>
    <w:p w14:paraId="6325B58F" w14:textId="77777777" w:rsidR="00610AF1" w:rsidRPr="00522FF7" w:rsidRDefault="00032926" w:rsidP="009E36ED">
      <w:pPr>
        <w:pStyle w:val="EMEABodyText"/>
      </w:pPr>
      <w:r>
        <w:t xml:space="preserve">Lietojot dasatinibu 8 dienas vakaros vienlaicīgi ar 600 mg rifampicīna, kas ir spēcīgs CYP3A4 induktors, dasatiniba zemlīknes laukums (AUC) samazinājās par 82%. Citas zāles, kas inducē CYP3A4 aktivitāti (piemēram, deksametazons, fenitoīns, karbamazepīns, fenobarbitāls vai augu izcelsmes līdzekļi, kas satur </w:t>
      </w:r>
      <w:r>
        <w:rPr>
          <w:i/>
        </w:rPr>
        <w:t>Hypericum perforatum</w:t>
      </w:r>
      <w:r>
        <w:t xml:space="preserve"> jeb asinszāli), var pastiprināt metabolismu un samazināt dasatiniba koncentrāciju plazmā. Tāpēc nav ieteicams vienlaicīgi ar dasatinibu lietot spēcīgus CYP3A4 induktorus. Pacientiem, kuriem rifampicīns vai citi CYP3A4 induktori ir indicēti, jālieto alternatīvas zāles ar mazāku enzīmu indukcijas potenciālu. Ir atļauta deksametazona, vāju CYP3A4 inducētāju vienlaicīga lietošana ar dasatinibu; sagaidāms, ka dasatiniba AUC samazināsies aptuveni par 25%, vienlaicīgi lietojot deksametazonu, kas, visticamāk, nebūs klīniski nozīmīgi.</w:t>
      </w:r>
    </w:p>
    <w:p w14:paraId="38B3197F" w14:textId="77777777" w:rsidR="002A7EC0" w:rsidRPr="00DA1691" w:rsidRDefault="002A7EC0" w:rsidP="002A7EC0">
      <w:pPr>
        <w:rPr>
          <w:bCs/>
        </w:rPr>
      </w:pPr>
    </w:p>
    <w:p w14:paraId="49E60237" w14:textId="77777777" w:rsidR="00610AF1" w:rsidRPr="00522FF7" w:rsidRDefault="00032926" w:rsidP="009E36ED">
      <w:pPr>
        <w:pStyle w:val="EMEABodyText"/>
        <w:keepNext/>
        <w:rPr>
          <w:i/>
          <w:u w:val="single"/>
        </w:rPr>
      </w:pPr>
      <w:r>
        <w:rPr>
          <w:i/>
          <w:u w:val="single"/>
        </w:rPr>
        <w:lastRenderedPageBreak/>
        <w:t>Histamīna</w:t>
      </w:r>
      <w:r>
        <w:rPr>
          <w:i/>
          <w:u w:val="single"/>
        </w:rPr>
        <w:noBreakHyphen/>
        <w:t>2 antagonisti un protonu sūkņa inhibitori</w:t>
      </w:r>
    </w:p>
    <w:p w14:paraId="17EFD319" w14:textId="77777777" w:rsidR="00610AF1" w:rsidRPr="00522FF7" w:rsidRDefault="00032926" w:rsidP="009E36ED">
      <w:pPr>
        <w:pStyle w:val="EMEABodyText"/>
      </w:pPr>
      <w:r>
        <w:t>Ilgstoša kuņģa skābes sekrēcijas nomākšana ar H</w:t>
      </w:r>
      <w:r>
        <w:rPr>
          <w:vertAlign w:val="subscript"/>
        </w:rPr>
        <w:t>2</w:t>
      </w:r>
      <w:r>
        <w:t xml:space="preserve"> antagonistiem vai protonu sūkņa inhibitoriem (piemēram, famotidīnu un omeprazolu), iespējams, samazina dasatiniba iedarbību. Vienas devas pētījumā veseliem indivīdiem famotidīna lietošana 10 stundas pirms SPRYCEL vienas devas samazināja dasatiniba iedarbību par 61%. Pētījumā 14 veseliem indivīdiem vienas 100 mg SPRYCEL devas lietošana 22 stundas pēc 40 mg omeprazola devas lietošanas 4 dienas samazināja dasatiniba AUC līdzsvara stāvoklī par 43% un C</w:t>
      </w:r>
      <w:r>
        <w:rPr>
          <w:vertAlign w:val="subscript"/>
        </w:rPr>
        <w:t>max</w:t>
      </w:r>
      <w:r>
        <w:t xml:space="preserve"> par 42%. Pacientiem, kuri saņem terapiju ar SPRYCEL, H</w:t>
      </w:r>
      <w:r>
        <w:rPr>
          <w:vertAlign w:val="subscript"/>
        </w:rPr>
        <w:t>2</w:t>
      </w:r>
      <w:r>
        <w:t xml:space="preserve"> antagonistu vai protonu sūkņa inhibitoru vietā vēlams lietot antacīdos līdzekļus (skatīt 4.4. apakšpunktu).</w:t>
      </w:r>
    </w:p>
    <w:p w14:paraId="668214C3" w14:textId="77777777" w:rsidR="00610AF1" w:rsidRPr="00DA1691" w:rsidRDefault="00610AF1" w:rsidP="009E36ED">
      <w:pPr>
        <w:pStyle w:val="EMEABodyText"/>
      </w:pPr>
    </w:p>
    <w:p w14:paraId="27635CE6" w14:textId="77777777" w:rsidR="00610AF1" w:rsidRPr="00522FF7" w:rsidRDefault="00032926" w:rsidP="009E36ED">
      <w:pPr>
        <w:pStyle w:val="EMEABodyText"/>
        <w:keepNext/>
        <w:rPr>
          <w:i/>
          <w:u w:val="single"/>
        </w:rPr>
      </w:pPr>
      <w:r>
        <w:rPr>
          <w:i/>
          <w:u w:val="single"/>
        </w:rPr>
        <w:t>Antacīdi</w:t>
      </w:r>
    </w:p>
    <w:p w14:paraId="29EFB827" w14:textId="77777777" w:rsidR="00610AF1" w:rsidRPr="00522FF7" w:rsidRDefault="00032926" w:rsidP="009E36ED">
      <w:pPr>
        <w:pStyle w:val="EMEABodyText"/>
      </w:pPr>
      <w:r>
        <w:t>Neklīniskie dati parādīja, ka dasatiniba šķīdība ir atkarīga no pH. Veseliem indivīdiem alumīnija hidroksīda/magnija hidroksīda antacīdu vienlaicīga lietošana ar SPRYCEL samazināja SPRYCEL vienas devas AUC par 55% un C</w:t>
      </w:r>
      <w:r>
        <w:rPr>
          <w:vertAlign w:val="subscript"/>
        </w:rPr>
        <w:t>max</w:t>
      </w:r>
      <w:r>
        <w:t xml:space="preserve"> par 58%. Tomēr, ja antacīdus lietoja 2 stundas pirms SPRYCEL vienas devas, būtiskas dasatiniba koncentrācijas vai iedarbības izmaiņas nenovēroja. Tādējādi antacīdus var lietot vismaz 2 stundas pirms vai 2 stundas pēc SPRYCEL (skatīt 4.4. apakšpunktu).</w:t>
      </w:r>
    </w:p>
    <w:p w14:paraId="6C78666A" w14:textId="77777777" w:rsidR="00610AF1" w:rsidRPr="00DA1691" w:rsidRDefault="00610AF1" w:rsidP="009E36ED">
      <w:pPr>
        <w:pStyle w:val="EMEABodyText"/>
      </w:pPr>
    </w:p>
    <w:p w14:paraId="61FDDDD4" w14:textId="77777777" w:rsidR="00610AF1" w:rsidRPr="00522FF7" w:rsidRDefault="00032926" w:rsidP="009E36ED">
      <w:pPr>
        <w:pStyle w:val="EMEABodyText"/>
        <w:keepNext/>
        <w:rPr>
          <w:u w:val="single"/>
        </w:rPr>
      </w:pPr>
      <w:r>
        <w:rPr>
          <w:u w:val="single"/>
        </w:rPr>
        <w:t>Aktīvās vielas, kuru koncentrāciju plazmā var izmainīt dasatinibs</w:t>
      </w:r>
    </w:p>
    <w:p w14:paraId="6333E874" w14:textId="77777777" w:rsidR="00610AF1" w:rsidRPr="00522FF7" w:rsidRDefault="00032926" w:rsidP="009E36ED">
      <w:pPr>
        <w:pStyle w:val="EMEABodyText"/>
        <w:keepNext/>
      </w:pPr>
      <w:r>
        <w:t>Lietojot vienlaicīgi dasatinibu un CYP3A4 substrātu, var palielināties CYP3A4 substrāta iedarbība. Pētījumā veseliem indivīdiem, viena 100 mg dasatiniba deva paaugstināja simvastatīna (kas ir zināms CYP3A4 substrāts) AUC un C</w:t>
      </w:r>
      <w:r>
        <w:rPr>
          <w:vertAlign w:val="subscript"/>
        </w:rPr>
        <w:t>max</w:t>
      </w:r>
      <w:r>
        <w:t xml:space="preserve"> atbilstoši par 20% un 37%. Nevar izslēgt, ka pēc dasatiniba atkārtotām devām iedarbība ir izteiktāka. Tādēļ nepieciešama piesardzība, ja dasatinibu lieto vienlaicīgi ar CYP3A4 substrātiem, kam ir šaurs terapeitiskās darbības intervāls (piemēram, astemizols, terfenadīns, cisaprīds, pimozīds, hinidīns, bepridils vai melnā rudzugrauda alkaloīdi [ergotamīns, dihidroergotamīns]) (skatīt 4.4. apakšpunktu).</w:t>
      </w:r>
    </w:p>
    <w:p w14:paraId="59698D32" w14:textId="77777777" w:rsidR="00610AF1" w:rsidRPr="00522FF7" w:rsidRDefault="00032926" w:rsidP="009E36ED">
      <w:pPr>
        <w:pStyle w:val="EMEABodyText"/>
      </w:pPr>
      <w:r>
        <w:rPr>
          <w:i/>
        </w:rPr>
        <w:t>In vitro</w:t>
      </w:r>
      <w:r>
        <w:t xml:space="preserve"> dati norāda uz iespējamu mijiedarbību ar CYP2C8 substrātiem, tādiem kā glitazoni.</w:t>
      </w:r>
    </w:p>
    <w:p w14:paraId="415A95F3" w14:textId="77777777" w:rsidR="00F63591" w:rsidRPr="00DA1691" w:rsidRDefault="00F63591" w:rsidP="00F63591">
      <w:pPr>
        <w:pStyle w:val="EMEABodyText"/>
      </w:pPr>
    </w:p>
    <w:p w14:paraId="4B375C80" w14:textId="77777777" w:rsidR="00F63591" w:rsidRPr="00522FF7" w:rsidRDefault="00032926" w:rsidP="00CC5D92">
      <w:pPr>
        <w:pStyle w:val="EMEABodyText"/>
        <w:keepNext/>
        <w:rPr>
          <w:u w:val="single"/>
        </w:rPr>
      </w:pPr>
      <w:r>
        <w:rPr>
          <w:u w:val="single"/>
        </w:rPr>
        <w:t>Pediatriskā populācija</w:t>
      </w:r>
    </w:p>
    <w:p w14:paraId="25E47072" w14:textId="77777777" w:rsidR="00F63591" w:rsidRPr="00522FF7" w:rsidRDefault="00032926" w:rsidP="00F63591">
      <w:pPr>
        <w:pStyle w:val="EMEABodyText"/>
      </w:pPr>
      <w:r>
        <w:t>Mijiedarbības pētījumi veikti tikai pieaugušajiem.</w:t>
      </w:r>
    </w:p>
    <w:p w14:paraId="47BA8601" w14:textId="77777777" w:rsidR="00610AF1" w:rsidRPr="00DA1691" w:rsidRDefault="00610AF1" w:rsidP="009E36ED">
      <w:pPr>
        <w:pStyle w:val="EMEABodyText"/>
      </w:pPr>
    </w:p>
    <w:p w14:paraId="59B39DDE" w14:textId="77777777" w:rsidR="00610AF1" w:rsidRPr="00522FF7" w:rsidRDefault="00032926" w:rsidP="009E36ED">
      <w:pPr>
        <w:pStyle w:val="EMEAHeading2"/>
      </w:pPr>
      <w:r>
        <w:t>4.6.</w:t>
      </w:r>
      <w:r>
        <w:tab/>
        <w:t>Fertilitāte, grūtniecība un barošana ar krūti</w:t>
      </w:r>
    </w:p>
    <w:p w14:paraId="5ABC2EC1" w14:textId="77777777" w:rsidR="00610AF1" w:rsidRPr="00DA1691" w:rsidRDefault="00610AF1" w:rsidP="009E36ED">
      <w:pPr>
        <w:pStyle w:val="EMEAHeading2"/>
        <w:rPr>
          <w:lang w:val="pt-PT"/>
        </w:rPr>
      </w:pPr>
    </w:p>
    <w:p w14:paraId="005A8B8B" w14:textId="77777777" w:rsidR="00610AF1" w:rsidRPr="00522FF7" w:rsidRDefault="00032926" w:rsidP="009E36ED">
      <w:pPr>
        <w:pStyle w:val="EMEABodyText"/>
        <w:keepNext/>
        <w:rPr>
          <w:iCs/>
          <w:u w:val="single"/>
        </w:rPr>
      </w:pPr>
      <w:r>
        <w:rPr>
          <w:u w:val="single"/>
        </w:rPr>
        <w:t>Sievietes reproduktīvā vecumā/kontracepcija vīriešiem un sievietēm</w:t>
      </w:r>
    </w:p>
    <w:p w14:paraId="2CA7F66A" w14:textId="77777777" w:rsidR="00610AF1" w:rsidRPr="00522FF7" w:rsidRDefault="00032926" w:rsidP="009E36ED">
      <w:pPr>
        <w:pStyle w:val="EMEABodyText"/>
        <w:keepNext/>
      </w:pPr>
      <w:r>
        <w:t>Gan seksuāli aktīviem vīriešiem, gan sievietēm reproduktīvā vecumā ārstēšanās laikā jāiesaka izmantot efektīvas kontracepcijas metodes.</w:t>
      </w:r>
    </w:p>
    <w:p w14:paraId="42A50CB6" w14:textId="77777777" w:rsidR="0044728D" w:rsidRPr="00DA1691" w:rsidRDefault="0044728D" w:rsidP="009E36ED">
      <w:pPr>
        <w:pStyle w:val="EMEABodyText"/>
        <w:keepNext/>
        <w:rPr>
          <w:i/>
          <w:iCs/>
        </w:rPr>
      </w:pPr>
    </w:p>
    <w:p w14:paraId="50E57FED" w14:textId="77777777" w:rsidR="00610AF1" w:rsidRPr="00522FF7" w:rsidRDefault="00032926" w:rsidP="009E36ED">
      <w:pPr>
        <w:pStyle w:val="EMEABodyText"/>
        <w:keepNext/>
        <w:rPr>
          <w:u w:val="single"/>
        </w:rPr>
      </w:pPr>
      <w:r>
        <w:rPr>
          <w:u w:val="single"/>
        </w:rPr>
        <w:t>Grūtniecība</w:t>
      </w:r>
    </w:p>
    <w:p w14:paraId="0F6990D3" w14:textId="77777777" w:rsidR="00610AF1" w:rsidRPr="00522FF7" w:rsidRDefault="00032926" w:rsidP="009E36ED">
      <w:pPr>
        <w:pStyle w:val="EMEABodyText"/>
      </w:pPr>
      <w:r>
        <w:t xml:space="preserve">Pamatojoties uz pieredzi cilvēkiem, dasatinibs, ja to lieto grūtniecības laikā, iespējams izraisa iedzimtus defektus, tai skaitā nervu caurulītes defektus, un kaitīgu farmakoloģisku ietekmi uz augli. Pētījumi ar dzīvniekiem pierāda reproduktīvo toksicitāti (skatīt 5.3. apakšpunktu). </w:t>
      </w:r>
    </w:p>
    <w:p w14:paraId="5FE5AD71" w14:textId="77777777" w:rsidR="00610AF1" w:rsidRPr="00522FF7" w:rsidRDefault="00032926" w:rsidP="009E36ED">
      <w:pPr>
        <w:pStyle w:val="EMEABodyText"/>
      </w:pPr>
      <w:r>
        <w:t>SPRYCEL grūtniecības laikā nevajadzētu lietot, ja vien sievietes klīniskā stāvokļa dēļ nav nepieciešama ārstēšana ar dasatinibu. Ja SPRYCEL lieto grūtniecības laikā, pacienti jāinformē par iespējamo risku auglim.</w:t>
      </w:r>
    </w:p>
    <w:p w14:paraId="093BAA23" w14:textId="77777777" w:rsidR="00610AF1" w:rsidRPr="00DA1691" w:rsidRDefault="00610AF1" w:rsidP="009E36ED">
      <w:pPr>
        <w:pStyle w:val="EMEABodyText"/>
      </w:pPr>
    </w:p>
    <w:p w14:paraId="50FAAB46" w14:textId="77777777" w:rsidR="00610AF1" w:rsidRPr="00522FF7" w:rsidRDefault="00032926" w:rsidP="009E36ED">
      <w:pPr>
        <w:pStyle w:val="EMEABodyText"/>
        <w:keepNext/>
        <w:rPr>
          <w:u w:val="single"/>
        </w:rPr>
      </w:pPr>
      <w:r>
        <w:rPr>
          <w:u w:val="single"/>
        </w:rPr>
        <w:t>Barošana ar krūti</w:t>
      </w:r>
    </w:p>
    <w:p w14:paraId="3B897CDD" w14:textId="77777777" w:rsidR="00610AF1" w:rsidRPr="00522FF7" w:rsidRDefault="00032926" w:rsidP="009E36ED">
      <w:pPr>
        <w:pStyle w:val="EMEABodyText"/>
      </w:pPr>
      <w:r>
        <w:t>Nav pietiekamu datu par dasatiniba ekskrēciju pienā cilvēkiem vai dzīvniekiem. Fizikāli ķīmiskie un pieejamie farmakodinamiski toksikoloģiskie dati par dasatinibu norāda uz to, ka tas nonāk mātes pienā, un tāpēc nevar izslēgt risku zīdainim.</w:t>
      </w:r>
    </w:p>
    <w:p w14:paraId="2487FB5C" w14:textId="77777777" w:rsidR="00610AF1" w:rsidRPr="00522FF7" w:rsidRDefault="00032926" w:rsidP="009E36ED">
      <w:pPr>
        <w:pStyle w:val="EMEABodyText"/>
      </w:pPr>
      <w:r>
        <w:t>Ārstēšanas ar SPRYCEL laikā bērna barošana ar krūti ir jāpārtrauc.</w:t>
      </w:r>
    </w:p>
    <w:p w14:paraId="0FC2C06E" w14:textId="77777777" w:rsidR="00610AF1" w:rsidRPr="00DA1691" w:rsidRDefault="00610AF1" w:rsidP="009E36ED">
      <w:pPr>
        <w:pStyle w:val="EMEABodyText"/>
        <w:rPr>
          <w:lang w:val="pt-PT"/>
        </w:rPr>
      </w:pPr>
    </w:p>
    <w:p w14:paraId="3D5D04CB" w14:textId="77777777" w:rsidR="00610AF1" w:rsidRPr="00522FF7" w:rsidRDefault="00032926" w:rsidP="009E36ED">
      <w:pPr>
        <w:pStyle w:val="EMEABodyText"/>
        <w:keepNext/>
        <w:rPr>
          <w:u w:val="single"/>
        </w:rPr>
      </w:pPr>
      <w:r>
        <w:rPr>
          <w:u w:val="single"/>
        </w:rPr>
        <w:t>Fertilitāte</w:t>
      </w:r>
    </w:p>
    <w:p w14:paraId="348DA881" w14:textId="77777777" w:rsidR="0035347C" w:rsidRPr="00522FF7" w:rsidRDefault="00032926" w:rsidP="009E36ED">
      <w:pPr>
        <w:pStyle w:val="EMEABodyText"/>
        <w:rPr>
          <w:iCs/>
        </w:rPr>
      </w:pPr>
      <w:r>
        <w:t>Pētījumos ar dzīvniekiem, dasatiniba lietošana žurku tēviņu un mātīšu fertilitāti neietekmēja (skatīt 5.3. apakšpunktu). Ārstiem un citiem veselības aprūpes speciālistiem jāinformē attiecīgā vecuma vīrieši par SPRYCEL iespējamo ietekmi uz fertilitāti, un šajā konsultācijā var apsvērt spermas uzglabāšanas iespējas.</w:t>
      </w:r>
    </w:p>
    <w:p w14:paraId="39861EA7" w14:textId="77777777" w:rsidR="0035347C" w:rsidRPr="00DA1691" w:rsidRDefault="0035347C" w:rsidP="009E36ED">
      <w:pPr>
        <w:pStyle w:val="EMEABodyText"/>
        <w:rPr>
          <w:bCs/>
        </w:rPr>
      </w:pPr>
    </w:p>
    <w:p w14:paraId="6952B293" w14:textId="77777777" w:rsidR="00610AF1" w:rsidRPr="00522FF7" w:rsidRDefault="00032926" w:rsidP="009E36ED">
      <w:pPr>
        <w:pStyle w:val="EMEAHeading2"/>
      </w:pPr>
      <w:r>
        <w:lastRenderedPageBreak/>
        <w:t>4.7.</w:t>
      </w:r>
      <w:r>
        <w:tab/>
        <w:t>Ietekme uz spēju vadīt transportlīdzekļus un apkalpot mehānismus</w:t>
      </w:r>
    </w:p>
    <w:p w14:paraId="24999D4D" w14:textId="77777777" w:rsidR="00610AF1" w:rsidRPr="00DA1691" w:rsidRDefault="00610AF1" w:rsidP="009E36ED">
      <w:pPr>
        <w:pStyle w:val="EMEAHeading2"/>
      </w:pPr>
    </w:p>
    <w:p w14:paraId="34345C07" w14:textId="77777777" w:rsidR="00610AF1" w:rsidRPr="00522FF7" w:rsidRDefault="00032926" w:rsidP="009E36ED">
      <w:pPr>
        <w:pStyle w:val="EMEABodyText"/>
        <w:rPr>
          <w:color w:val="000000"/>
        </w:rPr>
      </w:pPr>
      <w:r>
        <w:t xml:space="preserve">SPRYCEL nedaudz ietekmē spēju vadīt transportlīdzekļus un apkalpot mehānismus. </w:t>
      </w:r>
      <w:r>
        <w:rPr>
          <w:color w:val="000000"/>
        </w:rPr>
        <w:t>Pacienti jābrīdina, ka ārstēšanas ar dasatinibu laikā iespējamas nevēlamas blakusparādības, piemēram, reibonis vai neskaidra redze. Tāpēc jāievēro piesardzība, ja vada transportlīdzekli vai apkalpo mehānismus.</w:t>
      </w:r>
    </w:p>
    <w:p w14:paraId="57BB5634" w14:textId="77777777" w:rsidR="00610AF1" w:rsidRPr="00DA1691" w:rsidRDefault="00610AF1" w:rsidP="009E36ED">
      <w:pPr>
        <w:pStyle w:val="EMEABodyText"/>
        <w:rPr>
          <w:rFonts w:eastAsia="MS Mincho"/>
          <w:lang w:eastAsia="ja-JP"/>
        </w:rPr>
      </w:pPr>
    </w:p>
    <w:p w14:paraId="48E6E4AD" w14:textId="77777777" w:rsidR="00610AF1" w:rsidRPr="00522FF7" w:rsidRDefault="00032926" w:rsidP="00EA4F84">
      <w:pPr>
        <w:pStyle w:val="EMEAHeading2"/>
        <w:keepNext w:val="0"/>
        <w:keepLines w:val="0"/>
        <w:widowControl w:val="0"/>
      </w:pPr>
      <w:r>
        <w:t>4.8.</w:t>
      </w:r>
      <w:r>
        <w:tab/>
        <w:t>Nevēlamās blakusparādības</w:t>
      </w:r>
    </w:p>
    <w:p w14:paraId="5CDFAE3E" w14:textId="77777777" w:rsidR="00610AF1" w:rsidRPr="00DA1691" w:rsidRDefault="00610AF1" w:rsidP="00EA4F84">
      <w:pPr>
        <w:pStyle w:val="EMEABodyText"/>
        <w:widowControl w:val="0"/>
      </w:pPr>
    </w:p>
    <w:p w14:paraId="0C2C61DC" w14:textId="77777777" w:rsidR="00610AF1" w:rsidRPr="00522FF7" w:rsidRDefault="00032926" w:rsidP="00EA4F84">
      <w:pPr>
        <w:pStyle w:val="EMEABodyText"/>
        <w:widowControl w:val="0"/>
        <w:rPr>
          <w:rFonts w:eastAsia="MS Mincho"/>
          <w:u w:val="single"/>
        </w:rPr>
      </w:pPr>
      <w:r>
        <w:rPr>
          <w:u w:val="single"/>
        </w:rPr>
        <w:t>Drošuma profila kopsavilkums</w:t>
      </w:r>
    </w:p>
    <w:p w14:paraId="1DB2E687" w14:textId="77777777" w:rsidR="00A14CC6" w:rsidRPr="00522FF7" w:rsidRDefault="00032926" w:rsidP="00EA4F84">
      <w:pPr>
        <w:pStyle w:val="EMEABodyText"/>
        <w:widowControl w:val="0"/>
        <w:rPr>
          <w:rFonts w:eastAsia="MS Mincho"/>
        </w:rPr>
      </w:pPr>
      <w:r>
        <w:t>Tālāk aprakstītie dati atspoguļo SPRYCEL monoterapijas iedarbību ar visām devām klīniskajos pētījumos (N = 2 900), ietverot 324 pieaugušus pacientus ar pirmreizēji diagnosticētu HML hroniskā fāzē, 2 388 pieaugušus pacientus ar HML progresējošā vai hroniskā fāzē ar rezistenci pret imatinibu vai tā nepanesību vai Ph + ALL un 188 pediatriskos pacientus.</w:t>
      </w:r>
    </w:p>
    <w:p w14:paraId="734285F5" w14:textId="77777777" w:rsidR="006D381C" w:rsidRPr="00DA1691" w:rsidRDefault="006D381C" w:rsidP="00A14CC6">
      <w:pPr>
        <w:pStyle w:val="EMEABodyText"/>
        <w:keepNext/>
        <w:rPr>
          <w:rFonts w:eastAsia="MS Mincho"/>
          <w:lang w:eastAsia="ja-JP"/>
        </w:rPr>
      </w:pPr>
    </w:p>
    <w:p w14:paraId="5A19FBB1" w14:textId="77777777" w:rsidR="00A14CC6" w:rsidRPr="00522FF7" w:rsidRDefault="00032926" w:rsidP="00A14CC6">
      <w:pPr>
        <w:pStyle w:val="EMEABodyText"/>
        <w:keepNext/>
        <w:rPr>
          <w:rFonts w:eastAsia="MS Mincho"/>
        </w:rPr>
      </w:pPr>
      <w:r>
        <w:t>2 712 pieaugušiem pacientiem ar HML hroniskā fāzē vai Ph+ ALL ārstēšanas ilguma meridiāna bija 19,2 mēneši (intervāls 0</w:t>
      </w:r>
      <w:r>
        <w:noBreakHyphen/>
        <w:t>93,2 mēneši). Randomizētā pētījumā pacientiem ar pirmreizēji diagnosticētu HML hroniskā fāzē ārstēšanas ilguma mediāna bija aptuveni 60 mēneši. 1 618 pacientiem ar HML hroniskā fāzē terapijas ilguma mediāna bija 29 mēneši (intervāls 0</w:t>
      </w:r>
      <w:r>
        <w:noBreakHyphen/>
        <w:t>92,9 mēneši). 1 094 pacientiem ar HML progresējošā fāzē vai Ph + ALL terapijas ilguma mediāna bija 6,2 mēneši (intervāls 0</w:t>
      </w:r>
      <w:r>
        <w:noBreakHyphen/>
        <w:t>93,2 mēneši). Starp 188 pacientiem pediatriskos pētījumos, terapijas ilguma mediāna bija 26,3 mēneši (robežās no 0 līdz 99,6 mēnešiem). 130 pacienti ar HML hroniskā fāzē ar SPRYCEL ārstēto pediatrisko pacientu apakšgrupā terapijas ilguma mediāna bija 42,3 mēneši (robežās no 0,1 līdz 99,6 mēnešiem).</w:t>
      </w:r>
    </w:p>
    <w:p w14:paraId="31D9A086" w14:textId="77777777" w:rsidR="00A14CC6" w:rsidRPr="00DA1691" w:rsidRDefault="00A14CC6" w:rsidP="00A14CC6">
      <w:pPr>
        <w:pStyle w:val="EMEABodyText"/>
        <w:keepNext/>
        <w:rPr>
          <w:rFonts w:eastAsia="MS Mincho"/>
          <w:lang w:eastAsia="ja-JP"/>
        </w:rPr>
      </w:pPr>
    </w:p>
    <w:p w14:paraId="04F00BC0" w14:textId="77777777" w:rsidR="00A14CC6" w:rsidRPr="00522FF7" w:rsidRDefault="00032926" w:rsidP="00A14CC6">
      <w:pPr>
        <w:pStyle w:val="EMEABodyText"/>
        <w:keepNext/>
        <w:rPr>
          <w:rFonts w:eastAsia="MS Mincho"/>
        </w:rPr>
      </w:pPr>
      <w:r>
        <w:t>Lielākai daļai ar SPRYCEL ārstēto pacientu kādu laiku bija nevēlamas blakusparādības. Kopējā ar SPRYCEL ārstēto 2712 pacientu populācijā 520 pacientiem (19%) bija blakusparādības, kuru dēļ bija jāpārtrauc zāļu lietošana.</w:t>
      </w:r>
    </w:p>
    <w:p w14:paraId="07FF7AC7" w14:textId="77777777" w:rsidR="00A14CC6" w:rsidRPr="00DA1691" w:rsidRDefault="00A14CC6" w:rsidP="00A14CC6">
      <w:pPr>
        <w:pStyle w:val="EMEABodyText"/>
        <w:keepNext/>
        <w:rPr>
          <w:rFonts w:eastAsia="MS Mincho"/>
          <w:lang w:eastAsia="ja-JP"/>
        </w:rPr>
      </w:pPr>
    </w:p>
    <w:p w14:paraId="6F15D658" w14:textId="77777777" w:rsidR="00610AF1" w:rsidRPr="00522FF7" w:rsidRDefault="00032926" w:rsidP="009E36ED">
      <w:pPr>
        <w:pStyle w:val="EMEABodyText"/>
      </w:pPr>
      <w:r>
        <w:t>SPRYCEL kopējais drošuma profils pediatriskiem pacientiem ar Ph + HML-HF bija līdzīgs kā pieaugušo populācijā, neatkarīgi no zāļu formas, izņemot to, ka pediatriskā populācijā netika ziņots par perikardiālu izsvīdumu, pleirālu izsvīdumu, plaušu tūsku vai pulmonālu hipertensiju. No 130 SPRYCEL ārstētiem pediatriskiem pacientiem ar HML hroniskā fāzē 2 (1,5%) novēroja blakusparādības, kuru dēļ bija jāpārtrauc ārstēšana.</w:t>
      </w:r>
    </w:p>
    <w:p w14:paraId="33CCD4B2" w14:textId="77777777" w:rsidR="00610AF1" w:rsidRPr="00DA1691" w:rsidRDefault="00610AF1" w:rsidP="009E36ED">
      <w:pPr>
        <w:pStyle w:val="EMEABodyText"/>
      </w:pPr>
    </w:p>
    <w:p w14:paraId="54088BB3" w14:textId="77777777" w:rsidR="00610AF1" w:rsidRPr="00522FF7" w:rsidRDefault="00032926" w:rsidP="00067CCF">
      <w:pPr>
        <w:pStyle w:val="EMEABodyText"/>
        <w:keepNext/>
        <w:rPr>
          <w:rFonts w:eastAsia="MS Mincho"/>
          <w:sz w:val="20"/>
          <w:u w:val="single"/>
        </w:rPr>
      </w:pPr>
      <w:r>
        <w:rPr>
          <w:u w:val="single"/>
        </w:rPr>
        <w:t>Nevēlamo blakusparādību saraksts tabulas veidā</w:t>
      </w:r>
    </w:p>
    <w:p w14:paraId="66E44677" w14:textId="77777777" w:rsidR="00610AF1" w:rsidRPr="00522FF7" w:rsidRDefault="00032926" w:rsidP="009E36ED">
      <w:pPr>
        <w:pStyle w:val="EMEABodyText"/>
        <w:rPr>
          <w:bCs/>
        </w:rPr>
      </w:pPr>
      <w:r>
        <w:t xml:space="preserve">SPRYCEL klīniskajos pētījumos un pēcreģistrācijas periodā pacientiem, kas tika ārstēti ar SPRYCEL monoterapijas veidā, tika saņemti ziņojumi par šādām nevēlamām blakusparādībām, izņemot laboratorisko testu novirzes (5. tabula). Šīs blakusparādības ir sagrupētas atbilstoši orgānu sistēmu klasei un biežumam. Biežums tiek apzīmēts šādi: ļoti bieži (≥ 1/10); bieži (≥ 1/100 līdz &lt; 1/10); retāk (≥ 1/1 000 līdz &lt; 1/100); reti (≥ 1/10 000 līdz &lt; 1/1 000); nav zināmi (nevar noteikt pēc pieejamiem pēcreģistrācijas perioda datiem). </w:t>
      </w:r>
    </w:p>
    <w:p w14:paraId="5E702768" w14:textId="77777777" w:rsidR="00610AF1" w:rsidRPr="00522FF7" w:rsidRDefault="00032926" w:rsidP="009E36ED">
      <w:pPr>
        <w:pStyle w:val="EMEABodyText"/>
        <w:rPr>
          <w:bCs/>
        </w:rPr>
      </w:pPr>
      <w:r>
        <w:t>Katrā sastopamības biežuma grupā nevēlamās blakusparādības sakārtotas to nopietnības samazinājuma secībā.</w:t>
      </w:r>
    </w:p>
    <w:p w14:paraId="0FA4BB5E" w14:textId="77777777" w:rsidR="00610AF1" w:rsidRPr="00DA1691" w:rsidRDefault="00610AF1" w:rsidP="009E36ED">
      <w:pPr>
        <w:pStyle w:val="EMEABodyText"/>
        <w:rPr>
          <w:bCs/>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810"/>
      </w:tblGrid>
      <w:tr w:rsidR="005C0E39" w:rsidRPr="00522FF7" w14:paraId="5A0D18EF" w14:textId="77777777" w:rsidTr="00E7481B">
        <w:trPr>
          <w:trHeight w:val="535"/>
        </w:trPr>
        <w:tc>
          <w:tcPr>
            <w:tcW w:w="9458" w:type="dxa"/>
            <w:gridSpan w:val="2"/>
            <w:tcBorders>
              <w:top w:val="nil"/>
              <w:left w:val="nil"/>
              <w:right w:val="nil"/>
            </w:tcBorders>
            <w:vAlign w:val="center"/>
          </w:tcPr>
          <w:p w14:paraId="3DB4BEEB" w14:textId="77777777" w:rsidR="00610AF1" w:rsidRPr="00522FF7" w:rsidRDefault="00032926" w:rsidP="009E36ED">
            <w:pPr>
              <w:pStyle w:val="EMEABodyText"/>
              <w:keepNext/>
              <w:rPr>
                <w:b/>
                <w:szCs w:val="22"/>
              </w:rPr>
            </w:pPr>
            <w:r>
              <w:rPr>
                <w:b/>
              </w:rPr>
              <w:t>5. tabula.</w:t>
            </w:r>
            <w:r>
              <w:rPr>
                <w:b/>
              </w:rPr>
              <w:tab/>
              <w:t>Blakusparādību kopsavilkums</w:t>
            </w:r>
          </w:p>
        </w:tc>
      </w:tr>
      <w:tr w:rsidR="005C0E39" w14:paraId="7BDC27C1" w14:textId="77777777" w:rsidTr="00E7481B">
        <w:tc>
          <w:tcPr>
            <w:tcW w:w="9458" w:type="dxa"/>
            <w:gridSpan w:val="2"/>
          </w:tcPr>
          <w:p w14:paraId="43826151" w14:textId="77777777" w:rsidR="00610AF1" w:rsidRPr="00AF6E99" w:rsidRDefault="00032926" w:rsidP="009E36ED">
            <w:pPr>
              <w:pStyle w:val="EMEABodyText"/>
              <w:keepNext/>
              <w:rPr>
                <w:b/>
                <w:szCs w:val="22"/>
              </w:rPr>
            </w:pPr>
            <w:r>
              <w:rPr>
                <w:b/>
              </w:rPr>
              <w:t>Infekcijas un infestācijas</w:t>
            </w:r>
          </w:p>
        </w:tc>
      </w:tr>
      <w:tr w:rsidR="005C0E39" w:rsidRPr="00522FF7" w14:paraId="566CFCB7" w14:textId="77777777" w:rsidTr="00E7481B">
        <w:tc>
          <w:tcPr>
            <w:tcW w:w="1648" w:type="dxa"/>
          </w:tcPr>
          <w:p w14:paraId="47EE1451" w14:textId="77777777" w:rsidR="00610AF1" w:rsidRPr="00AF6E99" w:rsidRDefault="00032926" w:rsidP="009E36ED">
            <w:pPr>
              <w:pStyle w:val="EMEABodyText"/>
              <w:rPr>
                <w:szCs w:val="22"/>
              </w:rPr>
            </w:pPr>
            <w:r>
              <w:rPr>
                <w:i/>
              </w:rPr>
              <w:t>Ļoti bieži</w:t>
            </w:r>
          </w:p>
        </w:tc>
        <w:tc>
          <w:tcPr>
            <w:tcW w:w="7810" w:type="dxa"/>
          </w:tcPr>
          <w:p w14:paraId="138E5559" w14:textId="77777777" w:rsidR="00610AF1" w:rsidRPr="00522FF7" w:rsidRDefault="00032926" w:rsidP="009E36ED">
            <w:pPr>
              <w:pStyle w:val="EMEABodyText"/>
              <w:keepNext/>
              <w:rPr>
                <w:szCs w:val="22"/>
              </w:rPr>
            </w:pPr>
            <w:r>
              <w:t>infekcija (tai skaitā bakteriāla, vīrusu, sēnīšu, nespecifiska)</w:t>
            </w:r>
          </w:p>
        </w:tc>
      </w:tr>
      <w:tr w:rsidR="005C0E39" w:rsidRPr="00522FF7" w14:paraId="6E9B6A1A" w14:textId="77777777" w:rsidTr="00E7481B">
        <w:tc>
          <w:tcPr>
            <w:tcW w:w="1648" w:type="dxa"/>
          </w:tcPr>
          <w:p w14:paraId="2E27D9F7" w14:textId="77777777" w:rsidR="00610AF1" w:rsidRPr="00AF6E99" w:rsidRDefault="00032926" w:rsidP="009E36ED">
            <w:pPr>
              <w:pStyle w:val="EMEABodyText"/>
              <w:rPr>
                <w:szCs w:val="22"/>
              </w:rPr>
            </w:pPr>
            <w:r>
              <w:rPr>
                <w:i/>
              </w:rPr>
              <w:t>Bieži</w:t>
            </w:r>
          </w:p>
        </w:tc>
        <w:tc>
          <w:tcPr>
            <w:tcW w:w="7810" w:type="dxa"/>
          </w:tcPr>
          <w:p w14:paraId="49E19845" w14:textId="77777777" w:rsidR="00610AF1" w:rsidRPr="00522FF7" w:rsidRDefault="00032926" w:rsidP="009E36ED">
            <w:pPr>
              <w:pStyle w:val="EMEABodyText"/>
              <w:keepNext/>
              <w:rPr>
                <w:i/>
                <w:szCs w:val="22"/>
              </w:rPr>
            </w:pPr>
            <w:r>
              <w:t>pneimonija (tai skaitā bakteriāla, vīrusu un sēnīšu), augšējo elpceļu infekcija/iekaisums, herpes vīrusu infekcija (tai skaitā citomegalovīrusa — CMV), enterokolīts, sepse (tai skaitā retāk novēroti gadījumi ar letālu iznākumu)</w:t>
            </w:r>
          </w:p>
        </w:tc>
      </w:tr>
      <w:tr w:rsidR="005C0E39" w14:paraId="752E4B1D" w14:textId="77777777" w:rsidTr="00E7481B">
        <w:tc>
          <w:tcPr>
            <w:tcW w:w="1648" w:type="dxa"/>
          </w:tcPr>
          <w:p w14:paraId="5B425BE2" w14:textId="77777777" w:rsidR="00D9368D" w:rsidRPr="00AF6E99" w:rsidRDefault="00032926" w:rsidP="00D9368D">
            <w:pPr>
              <w:pStyle w:val="EMEABodyText"/>
              <w:rPr>
                <w:i/>
                <w:szCs w:val="22"/>
              </w:rPr>
            </w:pPr>
            <w:r>
              <w:rPr>
                <w:i/>
              </w:rPr>
              <w:t>Nav zināms</w:t>
            </w:r>
          </w:p>
        </w:tc>
        <w:tc>
          <w:tcPr>
            <w:tcW w:w="7810" w:type="dxa"/>
          </w:tcPr>
          <w:p w14:paraId="1BCBD16F" w14:textId="77777777" w:rsidR="00D9368D" w:rsidRPr="00AF6E99" w:rsidRDefault="00032926" w:rsidP="00D9368D">
            <w:pPr>
              <w:pStyle w:val="EMEABodyText"/>
              <w:keepNext/>
              <w:rPr>
                <w:szCs w:val="22"/>
              </w:rPr>
            </w:pPr>
            <w:r>
              <w:t>B hepatīta reaktivizācija</w:t>
            </w:r>
          </w:p>
        </w:tc>
      </w:tr>
      <w:tr w:rsidR="005C0E39" w:rsidRPr="00522FF7" w14:paraId="26F342C5" w14:textId="77777777" w:rsidTr="00E7481B">
        <w:tc>
          <w:tcPr>
            <w:tcW w:w="9458" w:type="dxa"/>
            <w:gridSpan w:val="2"/>
          </w:tcPr>
          <w:p w14:paraId="0C0495CB" w14:textId="77777777" w:rsidR="00610AF1" w:rsidRPr="00522FF7" w:rsidRDefault="00032926" w:rsidP="009E36ED">
            <w:pPr>
              <w:pStyle w:val="EMEABodyText"/>
              <w:keepNext/>
              <w:rPr>
                <w:b/>
                <w:szCs w:val="22"/>
              </w:rPr>
            </w:pPr>
            <w:r>
              <w:rPr>
                <w:b/>
              </w:rPr>
              <w:t>Asins un limfātiskās sistēmas traucējumi</w:t>
            </w:r>
          </w:p>
        </w:tc>
      </w:tr>
      <w:tr w:rsidR="005C0E39" w:rsidRPr="00522FF7" w14:paraId="2E37AB9C" w14:textId="77777777" w:rsidTr="00E7481B">
        <w:tc>
          <w:tcPr>
            <w:tcW w:w="1648" w:type="dxa"/>
          </w:tcPr>
          <w:p w14:paraId="5D5557FB" w14:textId="77777777" w:rsidR="00610AF1" w:rsidRPr="00AF6E99" w:rsidRDefault="00032926" w:rsidP="009E36ED">
            <w:pPr>
              <w:pStyle w:val="EMEABodyText"/>
              <w:rPr>
                <w:i/>
                <w:szCs w:val="22"/>
              </w:rPr>
            </w:pPr>
            <w:r>
              <w:rPr>
                <w:i/>
              </w:rPr>
              <w:t>Ļoti bieži</w:t>
            </w:r>
          </w:p>
        </w:tc>
        <w:tc>
          <w:tcPr>
            <w:tcW w:w="7810" w:type="dxa"/>
          </w:tcPr>
          <w:p w14:paraId="2E1D1EE9" w14:textId="77777777" w:rsidR="00610AF1" w:rsidRPr="00522FF7" w:rsidRDefault="00032926" w:rsidP="009E36ED">
            <w:pPr>
              <w:pStyle w:val="EMEABodyText"/>
              <w:rPr>
                <w:bCs/>
                <w:szCs w:val="22"/>
              </w:rPr>
            </w:pPr>
            <w:r>
              <w:t>mielosupresija (tai skaitā anēmija, neitropēnija un trombocitopēnija)</w:t>
            </w:r>
          </w:p>
        </w:tc>
      </w:tr>
      <w:tr w:rsidR="005C0E39" w14:paraId="40212310" w14:textId="77777777" w:rsidTr="00E7481B">
        <w:tc>
          <w:tcPr>
            <w:tcW w:w="1648" w:type="dxa"/>
          </w:tcPr>
          <w:p w14:paraId="28BF46C8" w14:textId="77777777" w:rsidR="00610AF1" w:rsidRPr="00AF6E99" w:rsidRDefault="00032926" w:rsidP="009E36ED">
            <w:pPr>
              <w:pStyle w:val="EMEABodyText"/>
              <w:rPr>
                <w:szCs w:val="22"/>
              </w:rPr>
            </w:pPr>
            <w:r>
              <w:rPr>
                <w:i/>
              </w:rPr>
              <w:t>Bieži</w:t>
            </w:r>
          </w:p>
        </w:tc>
        <w:tc>
          <w:tcPr>
            <w:tcW w:w="7810" w:type="dxa"/>
          </w:tcPr>
          <w:p w14:paraId="4D0B2898" w14:textId="77777777" w:rsidR="00610AF1" w:rsidRPr="00AF6E99" w:rsidRDefault="00032926" w:rsidP="009E36ED">
            <w:pPr>
              <w:pStyle w:val="EMEABodyText"/>
              <w:rPr>
                <w:szCs w:val="22"/>
              </w:rPr>
            </w:pPr>
            <w:r>
              <w:t>febrila neitropēnija</w:t>
            </w:r>
          </w:p>
        </w:tc>
      </w:tr>
      <w:tr w:rsidR="005C0E39" w14:paraId="026AB0AD" w14:textId="77777777" w:rsidTr="00E7481B">
        <w:tc>
          <w:tcPr>
            <w:tcW w:w="1648" w:type="dxa"/>
          </w:tcPr>
          <w:p w14:paraId="524B0077" w14:textId="77777777" w:rsidR="00610AF1" w:rsidRPr="00AF6E99" w:rsidRDefault="00032926" w:rsidP="009E36ED">
            <w:pPr>
              <w:pStyle w:val="EMEABodyText"/>
              <w:rPr>
                <w:i/>
                <w:szCs w:val="22"/>
              </w:rPr>
            </w:pPr>
            <w:r>
              <w:rPr>
                <w:i/>
              </w:rPr>
              <w:t>Retāk</w:t>
            </w:r>
          </w:p>
        </w:tc>
        <w:tc>
          <w:tcPr>
            <w:tcW w:w="7810" w:type="dxa"/>
          </w:tcPr>
          <w:p w14:paraId="225DC566" w14:textId="77777777" w:rsidR="00610AF1" w:rsidRPr="00AF6E99" w:rsidRDefault="00032926" w:rsidP="009E36ED">
            <w:pPr>
              <w:pStyle w:val="EMEABodyText"/>
              <w:rPr>
                <w:bCs/>
                <w:i/>
                <w:szCs w:val="22"/>
              </w:rPr>
            </w:pPr>
            <w:r>
              <w:t>limfadenopātija, limfopēnija</w:t>
            </w:r>
          </w:p>
        </w:tc>
      </w:tr>
      <w:tr w:rsidR="005C0E39" w14:paraId="32BB455C" w14:textId="77777777" w:rsidTr="00E7481B">
        <w:tc>
          <w:tcPr>
            <w:tcW w:w="1648" w:type="dxa"/>
          </w:tcPr>
          <w:p w14:paraId="52088F6C" w14:textId="77777777" w:rsidR="00610AF1" w:rsidRPr="00AF6E99" w:rsidRDefault="00032926" w:rsidP="009E36ED">
            <w:pPr>
              <w:pStyle w:val="EMEABodyText"/>
              <w:rPr>
                <w:szCs w:val="22"/>
              </w:rPr>
            </w:pPr>
            <w:r>
              <w:rPr>
                <w:i/>
              </w:rPr>
              <w:t>Reti</w:t>
            </w:r>
          </w:p>
        </w:tc>
        <w:tc>
          <w:tcPr>
            <w:tcW w:w="7810" w:type="dxa"/>
          </w:tcPr>
          <w:p w14:paraId="2D731361" w14:textId="77777777" w:rsidR="00610AF1" w:rsidRPr="00AF6E99" w:rsidRDefault="00032926" w:rsidP="009E36ED">
            <w:pPr>
              <w:pStyle w:val="EMEABodyText"/>
              <w:rPr>
                <w:szCs w:val="22"/>
              </w:rPr>
            </w:pPr>
            <w:r>
              <w:t>izolēta eritrocītu aplāzija</w:t>
            </w:r>
          </w:p>
        </w:tc>
      </w:tr>
      <w:tr w:rsidR="005C0E39" w14:paraId="762A6B76" w14:textId="77777777" w:rsidTr="00E7481B">
        <w:tc>
          <w:tcPr>
            <w:tcW w:w="9458" w:type="dxa"/>
            <w:gridSpan w:val="2"/>
          </w:tcPr>
          <w:p w14:paraId="55609B16" w14:textId="77777777" w:rsidR="00610AF1" w:rsidRPr="00AF6E99" w:rsidRDefault="00032926" w:rsidP="009E36ED">
            <w:pPr>
              <w:pStyle w:val="EMEABodyText"/>
              <w:keepNext/>
              <w:rPr>
                <w:b/>
                <w:szCs w:val="22"/>
              </w:rPr>
            </w:pPr>
            <w:r>
              <w:rPr>
                <w:b/>
              </w:rPr>
              <w:lastRenderedPageBreak/>
              <w:t>Imūnās sistēmas traucējumi</w:t>
            </w:r>
          </w:p>
        </w:tc>
      </w:tr>
      <w:tr w:rsidR="005C0E39" w14:paraId="7B96A248" w14:textId="77777777" w:rsidTr="00E7481B">
        <w:tc>
          <w:tcPr>
            <w:tcW w:w="1648" w:type="dxa"/>
          </w:tcPr>
          <w:p w14:paraId="54699137" w14:textId="77777777" w:rsidR="00610AF1" w:rsidRPr="00AF6E99" w:rsidRDefault="00032926" w:rsidP="009E36ED">
            <w:pPr>
              <w:pStyle w:val="EMEABodyText"/>
              <w:rPr>
                <w:szCs w:val="22"/>
              </w:rPr>
            </w:pPr>
            <w:r>
              <w:rPr>
                <w:i/>
              </w:rPr>
              <w:t>Retāk</w:t>
            </w:r>
          </w:p>
        </w:tc>
        <w:tc>
          <w:tcPr>
            <w:tcW w:w="7810" w:type="dxa"/>
          </w:tcPr>
          <w:p w14:paraId="70F4D4DA" w14:textId="77777777" w:rsidR="00610AF1" w:rsidRPr="00AF6E99" w:rsidRDefault="00032926" w:rsidP="009E36ED">
            <w:pPr>
              <w:pStyle w:val="EMEABodyText"/>
              <w:rPr>
                <w:szCs w:val="22"/>
              </w:rPr>
            </w:pPr>
            <w:r>
              <w:t xml:space="preserve">paaugstināta jutība (tai skaitā </w:t>
            </w:r>
            <w:r>
              <w:rPr>
                <w:i/>
              </w:rPr>
              <w:t>erythema nodosum</w:t>
            </w:r>
            <w:r>
              <w:t>)</w:t>
            </w:r>
          </w:p>
        </w:tc>
      </w:tr>
      <w:tr w:rsidR="005C0E39" w14:paraId="111064FB" w14:textId="77777777" w:rsidTr="00E7481B">
        <w:tc>
          <w:tcPr>
            <w:tcW w:w="1648" w:type="dxa"/>
          </w:tcPr>
          <w:p w14:paraId="5CDCA45B" w14:textId="77777777" w:rsidR="00F63591" w:rsidRPr="00AF6E99" w:rsidRDefault="00032926" w:rsidP="00F63591">
            <w:pPr>
              <w:pStyle w:val="EMEABodyText"/>
              <w:rPr>
                <w:i/>
                <w:szCs w:val="22"/>
              </w:rPr>
            </w:pPr>
            <w:r>
              <w:t>Reti</w:t>
            </w:r>
          </w:p>
        </w:tc>
        <w:tc>
          <w:tcPr>
            <w:tcW w:w="7810" w:type="dxa"/>
          </w:tcPr>
          <w:p w14:paraId="179A2F2C" w14:textId="77777777" w:rsidR="00F63591" w:rsidRPr="00AF6E99" w:rsidRDefault="00032926" w:rsidP="00F63591">
            <w:pPr>
              <w:pStyle w:val="EMEABodyText"/>
              <w:rPr>
                <w:bCs/>
                <w:szCs w:val="22"/>
              </w:rPr>
            </w:pPr>
            <w:r>
              <w:t>anafilaktiskais šoks</w:t>
            </w:r>
          </w:p>
        </w:tc>
      </w:tr>
      <w:tr w:rsidR="005C0E39" w14:paraId="1363D203" w14:textId="77777777" w:rsidTr="00E7481B">
        <w:tc>
          <w:tcPr>
            <w:tcW w:w="9458" w:type="dxa"/>
            <w:gridSpan w:val="2"/>
          </w:tcPr>
          <w:p w14:paraId="3CFEBB4A" w14:textId="77777777" w:rsidR="00610AF1" w:rsidRPr="00AF6E99" w:rsidRDefault="00032926" w:rsidP="00E2334F">
            <w:pPr>
              <w:pStyle w:val="EMEABodyText"/>
              <w:keepNext/>
              <w:rPr>
                <w:b/>
                <w:szCs w:val="22"/>
              </w:rPr>
            </w:pPr>
            <w:r>
              <w:rPr>
                <w:b/>
              </w:rPr>
              <w:t>Endokrīnās sistēmas traucējumi</w:t>
            </w:r>
          </w:p>
        </w:tc>
      </w:tr>
      <w:tr w:rsidR="005C0E39" w14:paraId="73D6CD41" w14:textId="77777777" w:rsidTr="00E7481B">
        <w:tc>
          <w:tcPr>
            <w:tcW w:w="1648" w:type="dxa"/>
          </w:tcPr>
          <w:p w14:paraId="777C858B" w14:textId="77777777" w:rsidR="00610AF1" w:rsidRPr="00AF6E99" w:rsidRDefault="00032926" w:rsidP="009E36ED">
            <w:pPr>
              <w:pStyle w:val="EMEABodyText"/>
              <w:rPr>
                <w:szCs w:val="22"/>
              </w:rPr>
            </w:pPr>
            <w:r>
              <w:rPr>
                <w:i/>
              </w:rPr>
              <w:t>Retāk</w:t>
            </w:r>
          </w:p>
        </w:tc>
        <w:tc>
          <w:tcPr>
            <w:tcW w:w="7810" w:type="dxa"/>
          </w:tcPr>
          <w:p w14:paraId="7F1C1822" w14:textId="77777777" w:rsidR="00610AF1" w:rsidRPr="00AF6E99" w:rsidRDefault="00032926" w:rsidP="009E36ED">
            <w:pPr>
              <w:pStyle w:val="EMEABodyText"/>
              <w:rPr>
                <w:szCs w:val="22"/>
              </w:rPr>
            </w:pPr>
            <w:r>
              <w:t>hipotireoze</w:t>
            </w:r>
          </w:p>
        </w:tc>
      </w:tr>
      <w:tr w:rsidR="005C0E39" w14:paraId="5683BF36" w14:textId="77777777" w:rsidTr="00E7481B">
        <w:tc>
          <w:tcPr>
            <w:tcW w:w="1648" w:type="dxa"/>
          </w:tcPr>
          <w:p w14:paraId="128D2F07" w14:textId="77777777" w:rsidR="00610AF1" w:rsidRPr="00AF6E99" w:rsidRDefault="00032926" w:rsidP="009E36ED">
            <w:pPr>
              <w:pStyle w:val="EMEABodyText"/>
              <w:rPr>
                <w:szCs w:val="22"/>
              </w:rPr>
            </w:pPr>
            <w:r>
              <w:rPr>
                <w:i/>
              </w:rPr>
              <w:t>Reti</w:t>
            </w:r>
          </w:p>
        </w:tc>
        <w:tc>
          <w:tcPr>
            <w:tcW w:w="7810" w:type="dxa"/>
          </w:tcPr>
          <w:p w14:paraId="4D51CF1F" w14:textId="77777777" w:rsidR="00610AF1" w:rsidRPr="00AF6E99" w:rsidRDefault="00032926" w:rsidP="009E36ED">
            <w:pPr>
              <w:pStyle w:val="EMEABodyText"/>
              <w:rPr>
                <w:szCs w:val="22"/>
              </w:rPr>
            </w:pPr>
            <w:r>
              <w:t>hipertireoze, tireoidīts</w:t>
            </w:r>
          </w:p>
        </w:tc>
      </w:tr>
      <w:tr w:rsidR="005C0E39" w14:paraId="4340F827" w14:textId="77777777" w:rsidTr="00E7481B">
        <w:tc>
          <w:tcPr>
            <w:tcW w:w="9458" w:type="dxa"/>
            <w:gridSpan w:val="2"/>
          </w:tcPr>
          <w:p w14:paraId="174B6A7D" w14:textId="77777777" w:rsidR="00610AF1" w:rsidRPr="00AF6E99" w:rsidRDefault="00032926" w:rsidP="009E36ED">
            <w:pPr>
              <w:pStyle w:val="EMEABodyText"/>
              <w:keepNext/>
              <w:rPr>
                <w:b/>
                <w:szCs w:val="22"/>
              </w:rPr>
            </w:pPr>
            <w:r>
              <w:rPr>
                <w:b/>
              </w:rPr>
              <w:t>Vielmaiņas un uztures traucējumi</w:t>
            </w:r>
          </w:p>
        </w:tc>
      </w:tr>
      <w:tr w:rsidR="005C0E39" w14:paraId="51A6ABB4" w14:textId="77777777" w:rsidTr="00E7481B">
        <w:tc>
          <w:tcPr>
            <w:tcW w:w="1648" w:type="dxa"/>
          </w:tcPr>
          <w:p w14:paraId="2E7CD998" w14:textId="77777777" w:rsidR="00610AF1" w:rsidRPr="00AF6E99" w:rsidRDefault="00032926" w:rsidP="009E36ED">
            <w:pPr>
              <w:pStyle w:val="EMEABodyText"/>
              <w:rPr>
                <w:szCs w:val="22"/>
              </w:rPr>
            </w:pPr>
            <w:r>
              <w:rPr>
                <w:i/>
              </w:rPr>
              <w:t>Bieži</w:t>
            </w:r>
          </w:p>
        </w:tc>
        <w:tc>
          <w:tcPr>
            <w:tcW w:w="7810" w:type="dxa"/>
          </w:tcPr>
          <w:p w14:paraId="06B46581" w14:textId="77777777" w:rsidR="00610AF1" w:rsidRPr="00AF6E99" w:rsidRDefault="00032926" w:rsidP="009E36ED">
            <w:pPr>
              <w:pStyle w:val="EMEABodyText"/>
              <w:keepNext/>
              <w:rPr>
                <w:i/>
                <w:szCs w:val="22"/>
              </w:rPr>
            </w:pPr>
            <w:r>
              <w:t>ēstgribas traucējumi</w:t>
            </w:r>
            <w:r>
              <w:rPr>
                <w:vertAlign w:val="superscript"/>
              </w:rPr>
              <w:t>a</w:t>
            </w:r>
            <w:r>
              <w:t>, hiperurikēmija</w:t>
            </w:r>
          </w:p>
        </w:tc>
      </w:tr>
      <w:tr w:rsidR="005C0E39" w:rsidRPr="00175845" w14:paraId="2DAECD66" w14:textId="77777777" w:rsidTr="00E7481B">
        <w:tc>
          <w:tcPr>
            <w:tcW w:w="1648" w:type="dxa"/>
          </w:tcPr>
          <w:p w14:paraId="0215E7D2" w14:textId="77777777" w:rsidR="00610AF1" w:rsidRPr="00AF6E99" w:rsidRDefault="00032926" w:rsidP="009E36ED">
            <w:pPr>
              <w:pStyle w:val="EMEABodyText"/>
              <w:rPr>
                <w:i/>
                <w:szCs w:val="22"/>
              </w:rPr>
            </w:pPr>
            <w:r>
              <w:rPr>
                <w:i/>
              </w:rPr>
              <w:t>Retāk</w:t>
            </w:r>
          </w:p>
        </w:tc>
        <w:tc>
          <w:tcPr>
            <w:tcW w:w="7810" w:type="dxa"/>
          </w:tcPr>
          <w:p w14:paraId="1D6B0516" w14:textId="77777777" w:rsidR="00610AF1" w:rsidRPr="00AF6E99" w:rsidRDefault="00032926" w:rsidP="009E36ED">
            <w:pPr>
              <w:pStyle w:val="EMEABodyText"/>
              <w:keepNext/>
              <w:rPr>
                <w:szCs w:val="22"/>
              </w:rPr>
            </w:pPr>
            <w:r>
              <w:t>audzēja sabrukšanas sindroms, dehidratācija, hipoalbuminēmija, hiperholesterinēmija</w:t>
            </w:r>
          </w:p>
        </w:tc>
      </w:tr>
      <w:tr w:rsidR="005C0E39" w14:paraId="77953210" w14:textId="77777777" w:rsidTr="00E7481B">
        <w:tc>
          <w:tcPr>
            <w:tcW w:w="1648" w:type="dxa"/>
          </w:tcPr>
          <w:p w14:paraId="260A9993" w14:textId="77777777" w:rsidR="00610AF1" w:rsidRPr="00AF6E99" w:rsidRDefault="00032926" w:rsidP="009E36ED">
            <w:pPr>
              <w:pStyle w:val="EMEABodyText"/>
              <w:rPr>
                <w:i/>
                <w:szCs w:val="22"/>
              </w:rPr>
            </w:pPr>
            <w:r>
              <w:rPr>
                <w:i/>
              </w:rPr>
              <w:t>Reti</w:t>
            </w:r>
          </w:p>
        </w:tc>
        <w:tc>
          <w:tcPr>
            <w:tcW w:w="7810" w:type="dxa"/>
          </w:tcPr>
          <w:p w14:paraId="7FB255DE" w14:textId="77777777" w:rsidR="00610AF1" w:rsidRPr="00AF6E99" w:rsidRDefault="00032926" w:rsidP="009E36ED">
            <w:pPr>
              <w:pStyle w:val="EMEABodyText"/>
              <w:keepNext/>
              <w:rPr>
                <w:szCs w:val="22"/>
              </w:rPr>
            </w:pPr>
            <w:r>
              <w:t>cukura diabēts</w:t>
            </w:r>
          </w:p>
        </w:tc>
      </w:tr>
      <w:tr w:rsidR="005C0E39" w14:paraId="0D626309" w14:textId="77777777" w:rsidTr="00E7481B">
        <w:tc>
          <w:tcPr>
            <w:tcW w:w="9458" w:type="dxa"/>
            <w:gridSpan w:val="2"/>
          </w:tcPr>
          <w:p w14:paraId="31AE78F0" w14:textId="77777777" w:rsidR="00610AF1" w:rsidRPr="00AF6E99" w:rsidRDefault="00032926" w:rsidP="00B31DA8">
            <w:pPr>
              <w:pStyle w:val="EMEABodyText"/>
              <w:keepNext/>
              <w:widowControl w:val="0"/>
              <w:rPr>
                <w:b/>
                <w:szCs w:val="22"/>
              </w:rPr>
            </w:pPr>
            <w:r>
              <w:rPr>
                <w:b/>
              </w:rPr>
              <w:t>Psihiskie traucējumi</w:t>
            </w:r>
          </w:p>
        </w:tc>
      </w:tr>
      <w:tr w:rsidR="005C0E39" w14:paraId="5812B084" w14:textId="77777777" w:rsidTr="00E7481B">
        <w:tc>
          <w:tcPr>
            <w:tcW w:w="1648" w:type="dxa"/>
          </w:tcPr>
          <w:p w14:paraId="127E0D90" w14:textId="77777777" w:rsidR="00610AF1" w:rsidRPr="00AF6E99" w:rsidRDefault="00032926" w:rsidP="009E36ED">
            <w:pPr>
              <w:pStyle w:val="EMEABodyText"/>
              <w:rPr>
                <w:szCs w:val="22"/>
              </w:rPr>
            </w:pPr>
            <w:r>
              <w:rPr>
                <w:i/>
              </w:rPr>
              <w:t>Bieži</w:t>
            </w:r>
          </w:p>
        </w:tc>
        <w:tc>
          <w:tcPr>
            <w:tcW w:w="7810" w:type="dxa"/>
          </w:tcPr>
          <w:p w14:paraId="08DB171F" w14:textId="77777777" w:rsidR="00610AF1" w:rsidRPr="00AF6E99" w:rsidRDefault="00032926" w:rsidP="009E36ED">
            <w:pPr>
              <w:pStyle w:val="EMEABodyText"/>
              <w:rPr>
                <w:szCs w:val="22"/>
              </w:rPr>
            </w:pPr>
            <w:r>
              <w:t>depresija, bezmiegs</w:t>
            </w:r>
          </w:p>
        </w:tc>
      </w:tr>
      <w:tr w:rsidR="005C0E39" w:rsidRPr="00522FF7" w14:paraId="1DEBED93" w14:textId="77777777" w:rsidTr="00E7481B">
        <w:tc>
          <w:tcPr>
            <w:tcW w:w="1648" w:type="dxa"/>
          </w:tcPr>
          <w:p w14:paraId="600A90E4" w14:textId="77777777" w:rsidR="00610AF1" w:rsidRPr="00AF6E99" w:rsidRDefault="00032926" w:rsidP="009E36ED">
            <w:pPr>
              <w:pStyle w:val="EMEABodyText"/>
              <w:rPr>
                <w:szCs w:val="22"/>
              </w:rPr>
            </w:pPr>
            <w:r>
              <w:rPr>
                <w:i/>
              </w:rPr>
              <w:t>Retāk</w:t>
            </w:r>
          </w:p>
        </w:tc>
        <w:tc>
          <w:tcPr>
            <w:tcW w:w="7810" w:type="dxa"/>
          </w:tcPr>
          <w:p w14:paraId="10656BF9" w14:textId="77777777" w:rsidR="00610AF1" w:rsidRPr="00522FF7" w:rsidRDefault="00032926" w:rsidP="009E36ED">
            <w:pPr>
              <w:pStyle w:val="EMEABodyText"/>
              <w:rPr>
                <w:szCs w:val="22"/>
              </w:rPr>
            </w:pPr>
            <w:r>
              <w:t>trauksme, apjukuma stāvoklis, garastāvokļa svārstības, pavājināts libido</w:t>
            </w:r>
          </w:p>
        </w:tc>
      </w:tr>
      <w:tr w:rsidR="005C0E39" w14:paraId="20F3EA01" w14:textId="77777777" w:rsidTr="00E7481B">
        <w:tc>
          <w:tcPr>
            <w:tcW w:w="9458" w:type="dxa"/>
            <w:gridSpan w:val="2"/>
          </w:tcPr>
          <w:p w14:paraId="7F05EA21" w14:textId="77777777" w:rsidR="00610AF1" w:rsidRPr="00AF6E99" w:rsidRDefault="00032926" w:rsidP="009E36ED">
            <w:pPr>
              <w:pStyle w:val="EMEABodyText"/>
              <w:keepNext/>
              <w:rPr>
                <w:b/>
                <w:szCs w:val="22"/>
              </w:rPr>
            </w:pPr>
            <w:r>
              <w:rPr>
                <w:b/>
              </w:rPr>
              <w:t>Nervu sistēmas traucējumi</w:t>
            </w:r>
          </w:p>
        </w:tc>
      </w:tr>
      <w:tr w:rsidR="005C0E39" w14:paraId="4FD616DF" w14:textId="77777777" w:rsidTr="00E7481B">
        <w:tc>
          <w:tcPr>
            <w:tcW w:w="1648" w:type="dxa"/>
          </w:tcPr>
          <w:p w14:paraId="4864DF23" w14:textId="77777777" w:rsidR="00610AF1" w:rsidRPr="00AF6E99" w:rsidRDefault="00032926" w:rsidP="009E36ED">
            <w:pPr>
              <w:pStyle w:val="EMEABodyText"/>
              <w:rPr>
                <w:szCs w:val="22"/>
              </w:rPr>
            </w:pPr>
            <w:r>
              <w:rPr>
                <w:i/>
              </w:rPr>
              <w:t>Ļoti bieži</w:t>
            </w:r>
          </w:p>
        </w:tc>
        <w:tc>
          <w:tcPr>
            <w:tcW w:w="7810" w:type="dxa"/>
          </w:tcPr>
          <w:p w14:paraId="60D11316" w14:textId="77777777" w:rsidR="00610AF1" w:rsidRPr="00AF6E99" w:rsidRDefault="00032926" w:rsidP="009E36ED">
            <w:pPr>
              <w:pStyle w:val="EMEABodyText"/>
              <w:rPr>
                <w:szCs w:val="22"/>
              </w:rPr>
            </w:pPr>
            <w:r>
              <w:t>galvassāpes</w:t>
            </w:r>
          </w:p>
        </w:tc>
      </w:tr>
      <w:tr w:rsidR="005C0E39" w:rsidRPr="00522FF7" w14:paraId="68E2DEEE" w14:textId="77777777" w:rsidTr="00E7481B">
        <w:tc>
          <w:tcPr>
            <w:tcW w:w="1648" w:type="dxa"/>
          </w:tcPr>
          <w:p w14:paraId="633847B8" w14:textId="77777777" w:rsidR="00610AF1" w:rsidRPr="00AF6E99" w:rsidRDefault="00032926" w:rsidP="009E36ED">
            <w:pPr>
              <w:pStyle w:val="EMEABodyText"/>
              <w:rPr>
                <w:szCs w:val="22"/>
              </w:rPr>
            </w:pPr>
            <w:r>
              <w:rPr>
                <w:i/>
              </w:rPr>
              <w:t>Bieži</w:t>
            </w:r>
          </w:p>
        </w:tc>
        <w:tc>
          <w:tcPr>
            <w:tcW w:w="7810" w:type="dxa"/>
          </w:tcPr>
          <w:p w14:paraId="01244E77" w14:textId="77777777" w:rsidR="00610AF1" w:rsidRPr="00522FF7" w:rsidRDefault="00032926" w:rsidP="009E36ED">
            <w:pPr>
              <w:pStyle w:val="EMEABodyText"/>
              <w:rPr>
                <w:szCs w:val="22"/>
              </w:rPr>
            </w:pPr>
            <w:r>
              <w:t>neiropātija (tai skaitā perifēra neiropātija), reibonis, disgeizija, miegainība</w:t>
            </w:r>
          </w:p>
        </w:tc>
      </w:tr>
      <w:tr w:rsidR="005C0E39" w:rsidRPr="00522FF7" w14:paraId="3764B9F5" w14:textId="77777777" w:rsidTr="00E7481B">
        <w:tc>
          <w:tcPr>
            <w:tcW w:w="1648" w:type="dxa"/>
          </w:tcPr>
          <w:p w14:paraId="628F370A" w14:textId="77777777" w:rsidR="00610AF1" w:rsidRPr="00AF6E99" w:rsidRDefault="00032926" w:rsidP="009E36ED">
            <w:pPr>
              <w:pStyle w:val="EMEABodyText"/>
              <w:rPr>
                <w:szCs w:val="22"/>
              </w:rPr>
            </w:pPr>
            <w:r>
              <w:rPr>
                <w:i/>
              </w:rPr>
              <w:t>Retāk</w:t>
            </w:r>
          </w:p>
        </w:tc>
        <w:tc>
          <w:tcPr>
            <w:tcW w:w="7810" w:type="dxa"/>
          </w:tcPr>
          <w:p w14:paraId="2B3F5320" w14:textId="77777777" w:rsidR="00610AF1" w:rsidRPr="00522FF7" w:rsidRDefault="00032926" w:rsidP="009E36ED">
            <w:pPr>
              <w:pStyle w:val="EMEABodyText"/>
              <w:rPr>
                <w:szCs w:val="22"/>
              </w:rPr>
            </w:pPr>
            <w:r>
              <w:t>CNS asiņošana*</w:t>
            </w:r>
            <w:r>
              <w:rPr>
                <w:vertAlign w:val="superscript"/>
              </w:rPr>
              <w:t>b</w:t>
            </w:r>
            <w:r>
              <w:t>, sinkope, trīce, amnēzija, ķermeņa līdzsvara traucējumi</w:t>
            </w:r>
          </w:p>
        </w:tc>
      </w:tr>
      <w:tr w:rsidR="005C0E39" w14:paraId="1655CFD8" w14:textId="77777777" w:rsidTr="00E7481B">
        <w:tc>
          <w:tcPr>
            <w:tcW w:w="1648" w:type="dxa"/>
          </w:tcPr>
          <w:p w14:paraId="2E3EC2D9" w14:textId="77777777" w:rsidR="00610AF1" w:rsidRPr="00AF6E99" w:rsidRDefault="00032926" w:rsidP="009E36ED">
            <w:pPr>
              <w:pStyle w:val="EMEABodyText"/>
              <w:rPr>
                <w:szCs w:val="22"/>
              </w:rPr>
            </w:pPr>
            <w:r>
              <w:rPr>
                <w:i/>
              </w:rPr>
              <w:t>Reti</w:t>
            </w:r>
          </w:p>
        </w:tc>
        <w:tc>
          <w:tcPr>
            <w:tcW w:w="7810" w:type="dxa"/>
          </w:tcPr>
          <w:p w14:paraId="38C5C650" w14:textId="77777777" w:rsidR="00610AF1" w:rsidRPr="00AF6E99" w:rsidRDefault="00032926" w:rsidP="009E36ED">
            <w:pPr>
              <w:pStyle w:val="EMEABodyText"/>
              <w:rPr>
                <w:szCs w:val="22"/>
              </w:rPr>
            </w:pPr>
            <w:r>
              <w:t>cerebrovaskulāri traucējumi, pārejoša išēmijas lēkme, krampji, redzes nerva neirīts, VII nerva paralīze, demence, ataksija</w:t>
            </w:r>
          </w:p>
        </w:tc>
      </w:tr>
      <w:tr w:rsidR="005C0E39" w14:paraId="010C1549" w14:textId="77777777" w:rsidTr="00E7481B">
        <w:tc>
          <w:tcPr>
            <w:tcW w:w="9458" w:type="dxa"/>
            <w:gridSpan w:val="2"/>
          </w:tcPr>
          <w:p w14:paraId="751350B5" w14:textId="77777777" w:rsidR="00610AF1" w:rsidRPr="00AF6E99" w:rsidRDefault="00032926" w:rsidP="009E36ED">
            <w:pPr>
              <w:pStyle w:val="EMEABodyText"/>
              <w:keepNext/>
              <w:rPr>
                <w:b/>
                <w:szCs w:val="22"/>
              </w:rPr>
            </w:pPr>
            <w:r>
              <w:rPr>
                <w:b/>
              </w:rPr>
              <w:t>Acu bojājumi</w:t>
            </w:r>
          </w:p>
        </w:tc>
      </w:tr>
      <w:tr w:rsidR="005C0E39" w:rsidRPr="00522FF7" w14:paraId="3BF7808E" w14:textId="77777777" w:rsidTr="00E7481B">
        <w:tc>
          <w:tcPr>
            <w:tcW w:w="1648" w:type="dxa"/>
          </w:tcPr>
          <w:p w14:paraId="479949CA" w14:textId="77777777" w:rsidR="00610AF1" w:rsidRPr="00AF6E99" w:rsidRDefault="00032926" w:rsidP="009E36ED">
            <w:pPr>
              <w:pStyle w:val="EMEABodyText"/>
              <w:rPr>
                <w:szCs w:val="22"/>
              </w:rPr>
            </w:pPr>
            <w:r>
              <w:rPr>
                <w:i/>
              </w:rPr>
              <w:t>Bieži</w:t>
            </w:r>
          </w:p>
        </w:tc>
        <w:tc>
          <w:tcPr>
            <w:tcW w:w="7810" w:type="dxa"/>
          </w:tcPr>
          <w:p w14:paraId="5EB0B408" w14:textId="77777777" w:rsidR="00610AF1" w:rsidRPr="00522FF7" w:rsidRDefault="00032926" w:rsidP="009E36ED">
            <w:pPr>
              <w:pStyle w:val="EMEABodyText"/>
              <w:rPr>
                <w:szCs w:val="22"/>
              </w:rPr>
            </w:pPr>
            <w:r>
              <w:t>redzes traucējumi (tai skaitā vizuālie traucējumi, neskaidra redze, samazināts redzes asums), sausums acīs</w:t>
            </w:r>
          </w:p>
        </w:tc>
      </w:tr>
      <w:tr w:rsidR="005C0E39" w14:paraId="6B6AC21D" w14:textId="77777777" w:rsidTr="00E7481B">
        <w:tc>
          <w:tcPr>
            <w:tcW w:w="1648" w:type="dxa"/>
          </w:tcPr>
          <w:p w14:paraId="210BA5C6" w14:textId="77777777" w:rsidR="00610AF1" w:rsidRPr="00AF6E99" w:rsidRDefault="00032926" w:rsidP="009E36ED">
            <w:pPr>
              <w:pStyle w:val="EMEABodyText"/>
              <w:rPr>
                <w:szCs w:val="22"/>
              </w:rPr>
            </w:pPr>
            <w:r>
              <w:rPr>
                <w:i/>
              </w:rPr>
              <w:t>Retāk</w:t>
            </w:r>
          </w:p>
        </w:tc>
        <w:tc>
          <w:tcPr>
            <w:tcW w:w="7810" w:type="dxa"/>
          </w:tcPr>
          <w:p w14:paraId="56E35CC4" w14:textId="77777777" w:rsidR="00610AF1" w:rsidRPr="00AF6E99" w:rsidRDefault="00032926" w:rsidP="009E36ED">
            <w:pPr>
              <w:pStyle w:val="EMEABodyText"/>
              <w:rPr>
                <w:szCs w:val="22"/>
              </w:rPr>
            </w:pPr>
            <w:r>
              <w:t>redzes traucējumi, konjunktivīts, fotofobija, pastiprināta acu asarošana</w:t>
            </w:r>
          </w:p>
        </w:tc>
      </w:tr>
      <w:tr w:rsidR="005C0E39" w14:paraId="6556BF3C" w14:textId="77777777" w:rsidTr="00E7481B">
        <w:tc>
          <w:tcPr>
            <w:tcW w:w="9458" w:type="dxa"/>
            <w:gridSpan w:val="2"/>
          </w:tcPr>
          <w:p w14:paraId="79A5B67C" w14:textId="77777777" w:rsidR="00610AF1" w:rsidRPr="00AF6E99" w:rsidRDefault="00032926" w:rsidP="009E36ED">
            <w:pPr>
              <w:pStyle w:val="EMEABodyText"/>
              <w:keepNext/>
              <w:rPr>
                <w:b/>
                <w:szCs w:val="22"/>
              </w:rPr>
            </w:pPr>
            <w:r>
              <w:rPr>
                <w:b/>
              </w:rPr>
              <w:t>Ausu un labirinta bojājumi</w:t>
            </w:r>
          </w:p>
        </w:tc>
      </w:tr>
      <w:tr w:rsidR="005C0E39" w14:paraId="48A1462F" w14:textId="77777777" w:rsidTr="00E7481B">
        <w:tc>
          <w:tcPr>
            <w:tcW w:w="1648" w:type="dxa"/>
          </w:tcPr>
          <w:p w14:paraId="4BF35B4E" w14:textId="77777777" w:rsidR="00610AF1" w:rsidRPr="00AF6E99" w:rsidRDefault="00032926" w:rsidP="009E36ED">
            <w:pPr>
              <w:pStyle w:val="EMEABodyText"/>
              <w:rPr>
                <w:szCs w:val="22"/>
              </w:rPr>
            </w:pPr>
            <w:r>
              <w:rPr>
                <w:i/>
              </w:rPr>
              <w:t>Bieži</w:t>
            </w:r>
          </w:p>
        </w:tc>
        <w:tc>
          <w:tcPr>
            <w:tcW w:w="7810" w:type="dxa"/>
          </w:tcPr>
          <w:p w14:paraId="52029880" w14:textId="77777777" w:rsidR="00610AF1" w:rsidRPr="00AF6E99" w:rsidRDefault="00032926" w:rsidP="009E36ED">
            <w:pPr>
              <w:pStyle w:val="EMEABodyText"/>
              <w:rPr>
                <w:szCs w:val="22"/>
              </w:rPr>
            </w:pPr>
            <w:r>
              <w:t>troksnis ausīs</w:t>
            </w:r>
          </w:p>
        </w:tc>
      </w:tr>
      <w:tr w:rsidR="005C0E39" w14:paraId="588CE530" w14:textId="77777777" w:rsidTr="00E7481B">
        <w:tc>
          <w:tcPr>
            <w:tcW w:w="1648" w:type="dxa"/>
          </w:tcPr>
          <w:p w14:paraId="6E0E5130" w14:textId="77777777" w:rsidR="00610AF1" w:rsidRPr="00AF6E99" w:rsidRDefault="00032926" w:rsidP="009E36ED">
            <w:pPr>
              <w:pStyle w:val="EMEABodyText"/>
              <w:rPr>
                <w:szCs w:val="22"/>
              </w:rPr>
            </w:pPr>
            <w:r>
              <w:rPr>
                <w:i/>
              </w:rPr>
              <w:t>Retāk</w:t>
            </w:r>
          </w:p>
        </w:tc>
        <w:tc>
          <w:tcPr>
            <w:tcW w:w="7810" w:type="dxa"/>
          </w:tcPr>
          <w:p w14:paraId="364D8FA8" w14:textId="77777777" w:rsidR="00610AF1" w:rsidRPr="00AF6E99" w:rsidRDefault="00032926" w:rsidP="009E36ED">
            <w:pPr>
              <w:pStyle w:val="EMEABodyText"/>
              <w:rPr>
                <w:szCs w:val="22"/>
              </w:rPr>
            </w:pPr>
            <w:r>
              <w:t>dzirdes zudums, vertigo</w:t>
            </w:r>
          </w:p>
        </w:tc>
      </w:tr>
      <w:tr w:rsidR="005C0E39" w14:paraId="55753624" w14:textId="77777777" w:rsidTr="00E7481B">
        <w:tc>
          <w:tcPr>
            <w:tcW w:w="9458" w:type="dxa"/>
            <w:gridSpan w:val="2"/>
          </w:tcPr>
          <w:p w14:paraId="30415561" w14:textId="77777777" w:rsidR="00610AF1" w:rsidRPr="00AF6E99" w:rsidRDefault="00032926" w:rsidP="00B31DA8">
            <w:pPr>
              <w:pStyle w:val="EMEABodyText"/>
              <w:rPr>
                <w:szCs w:val="22"/>
              </w:rPr>
            </w:pPr>
            <w:r>
              <w:rPr>
                <w:b/>
              </w:rPr>
              <w:t>Sirds funkcijas traucējumi</w:t>
            </w:r>
          </w:p>
        </w:tc>
      </w:tr>
      <w:tr w:rsidR="005C0E39" w:rsidRPr="00522FF7" w14:paraId="45B0EA47" w14:textId="77777777" w:rsidTr="00E7481B">
        <w:tc>
          <w:tcPr>
            <w:tcW w:w="1648" w:type="dxa"/>
          </w:tcPr>
          <w:p w14:paraId="0CAADCFF" w14:textId="77777777" w:rsidR="00610AF1" w:rsidRPr="00AF6E99" w:rsidRDefault="00032926" w:rsidP="009E36ED">
            <w:pPr>
              <w:pStyle w:val="EMEABodyText"/>
              <w:rPr>
                <w:szCs w:val="22"/>
              </w:rPr>
            </w:pPr>
            <w:r>
              <w:rPr>
                <w:i/>
              </w:rPr>
              <w:t>Bieži</w:t>
            </w:r>
          </w:p>
        </w:tc>
        <w:tc>
          <w:tcPr>
            <w:tcW w:w="7810" w:type="dxa"/>
          </w:tcPr>
          <w:p w14:paraId="11ECD4EB" w14:textId="77777777" w:rsidR="00610AF1" w:rsidRPr="00522FF7" w:rsidRDefault="00032926" w:rsidP="009E36ED">
            <w:pPr>
              <w:pStyle w:val="EMEABodyText"/>
              <w:rPr>
                <w:szCs w:val="22"/>
              </w:rPr>
            </w:pPr>
            <w:r>
              <w:t>sastrēguma sirds mazspēja/kardiāla disfunkcija*</w:t>
            </w:r>
            <w:r>
              <w:rPr>
                <w:vertAlign w:val="superscript"/>
              </w:rPr>
              <w:t>c</w:t>
            </w:r>
            <w:r>
              <w:t>, perikardiāls izsvīdums*, aritmija (tai skaitā tahikardija), sirdsklauves</w:t>
            </w:r>
          </w:p>
        </w:tc>
      </w:tr>
      <w:tr w:rsidR="005C0E39" w:rsidRPr="00522FF7" w14:paraId="2CE75179" w14:textId="77777777" w:rsidTr="00E7481B">
        <w:tc>
          <w:tcPr>
            <w:tcW w:w="1648" w:type="dxa"/>
          </w:tcPr>
          <w:p w14:paraId="2F187465" w14:textId="77777777" w:rsidR="00610AF1" w:rsidRPr="00AF6E99" w:rsidRDefault="00032926" w:rsidP="009E36ED">
            <w:pPr>
              <w:pStyle w:val="EMEABodyText"/>
              <w:rPr>
                <w:szCs w:val="22"/>
              </w:rPr>
            </w:pPr>
            <w:r>
              <w:rPr>
                <w:i/>
              </w:rPr>
              <w:t>Retāk</w:t>
            </w:r>
          </w:p>
        </w:tc>
        <w:tc>
          <w:tcPr>
            <w:tcW w:w="7810" w:type="dxa"/>
          </w:tcPr>
          <w:p w14:paraId="58360EEC" w14:textId="77777777" w:rsidR="00610AF1" w:rsidRPr="00522FF7" w:rsidRDefault="00032926" w:rsidP="009E36ED">
            <w:pPr>
              <w:pStyle w:val="EMEABodyText"/>
              <w:rPr>
                <w:szCs w:val="22"/>
              </w:rPr>
            </w:pPr>
            <w:r>
              <w:t>miokarda infarkts (tai skaitā ar letālu iznākumu)*, QT intervāla pagarināšanās elektrokardiogrammā*, perikardīts, ventrikulāra aritmija (tai skaitā ventrikulāra tahikardija), stenokardija, kardiomegālija, EKG T zoba patoloģiskas izmaiņas, paaugstināts troponīna līmenis</w:t>
            </w:r>
          </w:p>
        </w:tc>
      </w:tr>
      <w:tr w:rsidR="005C0E39" w:rsidRPr="00522FF7" w14:paraId="6AF5E203" w14:textId="77777777" w:rsidTr="00E7481B">
        <w:tc>
          <w:tcPr>
            <w:tcW w:w="1648" w:type="dxa"/>
          </w:tcPr>
          <w:p w14:paraId="412D4B59" w14:textId="77777777" w:rsidR="00610AF1" w:rsidRPr="00AF6E99" w:rsidRDefault="00032926" w:rsidP="009E36ED">
            <w:pPr>
              <w:pStyle w:val="EMEABodyText"/>
              <w:rPr>
                <w:szCs w:val="22"/>
              </w:rPr>
            </w:pPr>
            <w:r>
              <w:rPr>
                <w:i/>
              </w:rPr>
              <w:t>Reti</w:t>
            </w:r>
          </w:p>
        </w:tc>
        <w:tc>
          <w:tcPr>
            <w:tcW w:w="7810" w:type="dxa"/>
          </w:tcPr>
          <w:p w14:paraId="01B07E9C" w14:textId="77777777" w:rsidR="00610AF1" w:rsidRPr="00522FF7" w:rsidRDefault="00032926" w:rsidP="009E36ED">
            <w:pPr>
              <w:pStyle w:val="EMEABodyText"/>
              <w:rPr>
                <w:szCs w:val="22"/>
              </w:rPr>
            </w:pPr>
            <w:r>
              <w:rPr>
                <w:i/>
              </w:rPr>
              <w:t>cor pulmonale</w:t>
            </w:r>
            <w:r>
              <w:t xml:space="preserve"> (sirds labā kambara mazspēja), miokardīts, akūts koronārs sindroms, sirds apstāšanās, elektrokardiogrammas PR intervāla pagarināšanās, koronāro artēriju slimība, pleiroperikardīts</w:t>
            </w:r>
          </w:p>
        </w:tc>
      </w:tr>
      <w:tr w:rsidR="005C0E39" w14:paraId="72798C00" w14:textId="77777777" w:rsidTr="00E7481B">
        <w:tc>
          <w:tcPr>
            <w:tcW w:w="1648" w:type="dxa"/>
          </w:tcPr>
          <w:p w14:paraId="75EC87E6" w14:textId="77777777" w:rsidR="00610AF1" w:rsidRPr="00AF6E99" w:rsidRDefault="00032926" w:rsidP="009E36ED">
            <w:pPr>
              <w:pStyle w:val="EMEABodyText"/>
              <w:rPr>
                <w:i/>
                <w:szCs w:val="22"/>
              </w:rPr>
            </w:pPr>
            <w:r>
              <w:rPr>
                <w:i/>
              </w:rPr>
              <w:t>Nav zināmi</w:t>
            </w:r>
          </w:p>
        </w:tc>
        <w:tc>
          <w:tcPr>
            <w:tcW w:w="7810" w:type="dxa"/>
          </w:tcPr>
          <w:p w14:paraId="0E26683C" w14:textId="77777777" w:rsidR="00610AF1" w:rsidRPr="00AF6E99" w:rsidRDefault="00032926" w:rsidP="009E36ED">
            <w:pPr>
              <w:pStyle w:val="EMEABodyText"/>
              <w:rPr>
                <w:szCs w:val="22"/>
              </w:rPr>
            </w:pPr>
            <w:r>
              <w:t>priekškambaru fibrilācija/priekškambaru plandīšanās</w:t>
            </w:r>
          </w:p>
        </w:tc>
      </w:tr>
      <w:tr w:rsidR="005C0E39" w14:paraId="6FBADB7F" w14:textId="77777777" w:rsidTr="00E7481B">
        <w:tc>
          <w:tcPr>
            <w:tcW w:w="9458" w:type="dxa"/>
            <w:gridSpan w:val="2"/>
          </w:tcPr>
          <w:p w14:paraId="3BFCE3C5" w14:textId="77777777" w:rsidR="00610AF1" w:rsidRPr="00AF6E99" w:rsidRDefault="00032926" w:rsidP="009E36ED">
            <w:pPr>
              <w:pStyle w:val="EMEABodyText"/>
              <w:keepNext/>
              <w:rPr>
                <w:b/>
                <w:szCs w:val="22"/>
              </w:rPr>
            </w:pPr>
            <w:r>
              <w:rPr>
                <w:b/>
              </w:rPr>
              <w:t>Asinsvadu sistēmas traucējumi</w:t>
            </w:r>
          </w:p>
        </w:tc>
      </w:tr>
      <w:tr w:rsidR="005C0E39" w14:paraId="7457B93C" w14:textId="77777777" w:rsidTr="00E7481B">
        <w:tc>
          <w:tcPr>
            <w:tcW w:w="1648" w:type="dxa"/>
          </w:tcPr>
          <w:p w14:paraId="6E839CA8" w14:textId="77777777" w:rsidR="00610AF1" w:rsidRPr="00AF6E99" w:rsidRDefault="00032926" w:rsidP="009E36ED">
            <w:pPr>
              <w:pStyle w:val="EMEABodyText"/>
              <w:rPr>
                <w:szCs w:val="22"/>
              </w:rPr>
            </w:pPr>
            <w:r>
              <w:rPr>
                <w:i/>
              </w:rPr>
              <w:t>Ļoti bieži</w:t>
            </w:r>
          </w:p>
        </w:tc>
        <w:tc>
          <w:tcPr>
            <w:tcW w:w="7810" w:type="dxa"/>
          </w:tcPr>
          <w:p w14:paraId="4A1DCD3F" w14:textId="77777777" w:rsidR="00610AF1" w:rsidRPr="00AF6E99" w:rsidRDefault="00032926" w:rsidP="009E36ED">
            <w:pPr>
              <w:pStyle w:val="EMEABodyText"/>
              <w:keepNext/>
              <w:rPr>
                <w:szCs w:val="22"/>
              </w:rPr>
            </w:pPr>
            <w:r>
              <w:t>asiņošana*</w:t>
            </w:r>
            <w:r>
              <w:rPr>
                <w:vertAlign w:val="superscript"/>
              </w:rPr>
              <w:t>d</w:t>
            </w:r>
          </w:p>
        </w:tc>
      </w:tr>
      <w:tr w:rsidR="005C0E39" w14:paraId="69654196" w14:textId="77777777" w:rsidTr="00E7481B">
        <w:tc>
          <w:tcPr>
            <w:tcW w:w="1648" w:type="dxa"/>
          </w:tcPr>
          <w:p w14:paraId="646A1A59" w14:textId="77777777" w:rsidR="00610AF1" w:rsidRPr="00AF6E99" w:rsidRDefault="00032926" w:rsidP="009E36ED">
            <w:pPr>
              <w:pStyle w:val="EMEABodyText"/>
              <w:rPr>
                <w:szCs w:val="22"/>
              </w:rPr>
            </w:pPr>
            <w:r>
              <w:rPr>
                <w:i/>
              </w:rPr>
              <w:t>Bieži</w:t>
            </w:r>
          </w:p>
        </w:tc>
        <w:tc>
          <w:tcPr>
            <w:tcW w:w="7810" w:type="dxa"/>
          </w:tcPr>
          <w:p w14:paraId="5581A35E" w14:textId="77777777" w:rsidR="00610AF1" w:rsidRPr="00AF6E99" w:rsidRDefault="00032926" w:rsidP="009E36ED">
            <w:pPr>
              <w:pStyle w:val="EMEABodyText"/>
              <w:rPr>
                <w:szCs w:val="22"/>
              </w:rPr>
            </w:pPr>
            <w:r>
              <w:t>hipertensija, piesarkums</w:t>
            </w:r>
          </w:p>
        </w:tc>
      </w:tr>
      <w:tr w:rsidR="005C0E39" w14:paraId="7CF6DE85" w14:textId="77777777" w:rsidTr="00E7481B">
        <w:tc>
          <w:tcPr>
            <w:tcW w:w="1648" w:type="dxa"/>
          </w:tcPr>
          <w:p w14:paraId="6C91FBAB" w14:textId="77777777" w:rsidR="00610AF1" w:rsidRPr="00AF6E99" w:rsidRDefault="00032926" w:rsidP="009E36ED">
            <w:pPr>
              <w:pStyle w:val="EMEABodyText"/>
              <w:rPr>
                <w:szCs w:val="22"/>
              </w:rPr>
            </w:pPr>
            <w:r>
              <w:rPr>
                <w:i/>
              </w:rPr>
              <w:t>Retāk</w:t>
            </w:r>
          </w:p>
        </w:tc>
        <w:tc>
          <w:tcPr>
            <w:tcW w:w="7810" w:type="dxa"/>
          </w:tcPr>
          <w:p w14:paraId="3770C9B4" w14:textId="77777777" w:rsidR="00610AF1" w:rsidRPr="00180A7A" w:rsidRDefault="00032926" w:rsidP="009E36ED">
            <w:pPr>
              <w:pStyle w:val="EMEABodyText"/>
              <w:rPr>
                <w:szCs w:val="22"/>
              </w:rPr>
            </w:pPr>
            <w:r>
              <w:t>hipotensija, tromboflebīts, tromboze</w:t>
            </w:r>
          </w:p>
        </w:tc>
      </w:tr>
      <w:tr w:rsidR="005C0E39" w:rsidRPr="00522FF7" w14:paraId="319E9D87" w14:textId="77777777" w:rsidTr="00E7481B">
        <w:tc>
          <w:tcPr>
            <w:tcW w:w="1648" w:type="dxa"/>
          </w:tcPr>
          <w:p w14:paraId="25C3963E" w14:textId="77777777" w:rsidR="00610AF1" w:rsidRPr="00180A7A" w:rsidRDefault="00032926" w:rsidP="009E36ED">
            <w:pPr>
              <w:pStyle w:val="EMEABodyText"/>
              <w:rPr>
                <w:szCs w:val="22"/>
              </w:rPr>
            </w:pPr>
            <w:r>
              <w:rPr>
                <w:i/>
              </w:rPr>
              <w:t>Reti</w:t>
            </w:r>
          </w:p>
        </w:tc>
        <w:tc>
          <w:tcPr>
            <w:tcW w:w="7810" w:type="dxa"/>
          </w:tcPr>
          <w:p w14:paraId="5B67A12A" w14:textId="77777777" w:rsidR="00610AF1" w:rsidRPr="00522FF7" w:rsidRDefault="00032926" w:rsidP="009E36ED">
            <w:pPr>
              <w:pStyle w:val="EMEABodyText"/>
              <w:rPr>
                <w:szCs w:val="22"/>
              </w:rPr>
            </w:pPr>
            <w:r>
              <w:t xml:space="preserve">dziļo vēnu tromboze, embolija, </w:t>
            </w:r>
            <w:r>
              <w:rPr>
                <w:i/>
              </w:rPr>
              <w:t>livedo reticularis</w:t>
            </w:r>
          </w:p>
        </w:tc>
      </w:tr>
      <w:tr w:rsidR="005C0E39" w14:paraId="3A55D1B8" w14:textId="77777777" w:rsidTr="00E7481B">
        <w:tc>
          <w:tcPr>
            <w:tcW w:w="1648" w:type="dxa"/>
          </w:tcPr>
          <w:p w14:paraId="2D0E12A5" w14:textId="77777777" w:rsidR="007D3E6E" w:rsidRPr="00180A7A" w:rsidRDefault="00032926" w:rsidP="009E36ED">
            <w:pPr>
              <w:pStyle w:val="EMEABodyText"/>
              <w:rPr>
                <w:i/>
                <w:szCs w:val="22"/>
              </w:rPr>
            </w:pPr>
            <w:r>
              <w:rPr>
                <w:i/>
              </w:rPr>
              <w:t>Nav zināmi</w:t>
            </w:r>
          </w:p>
        </w:tc>
        <w:tc>
          <w:tcPr>
            <w:tcW w:w="7810" w:type="dxa"/>
          </w:tcPr>
          <w:p w14:paraId="0FEE0C2D" w14:textId="77777777" w:rsidR="007D3E6E" w:rsidRPr="00180A7A" w:rsidRDefault="00032926" w:rsidP="009E36ED">
            <w:pPr>
              <w:pStyle w:val="EMEABodyText"/>
              <w:rPr>
                <w:szCs w:val="22"/>
              </w:rPr>
            </w:pPr>
            <w:r>
              <w:t>trombotiskā mikroangiopātija</w:t>
            </w:r>
          </w:p>
        </w:tc>
      </w:tr>
      <w:tr w:rsidR="005C0E39" w:rsidRPr="00522FF7" w14:paraId="11E270DC" w14:textId="77777777" w:rsidTr="00E7481B">
        <w:tc>
          <w:tcPr>
            <w:tcW w:w="9458" w:type="dxa"/>
            <w:gridSpan w:val="2"/>
          </w:tcPr>
          <w:p w14:paraId="095B629A" w14:textId="77777777" w:rsidR="00610AF1" w:rsidRPr="00522FF7" w:rsidRDefault="00032926" w:rsidP="009E36ED">
            <w:pPr>
              <w:pStyle w:val="EMEABodyText"/>
              <w:keepNext/>
              <w:rPr>
                <w:b/>
                <w:szCs w:val="22"/>
              </w:rPr>
            </w:pPr>
            <w:r>
              <w:rPr>
                <w:b/>
              </w:rPr>
              <w:t>Elpošanas sistēmas traucējumi, krūšu kurvja un videnes slimības</w:t>
            </w:r>
          </w:p>
        </w:tc>
      </w:tr>
      <w:tr w:rsidR="005C0E39" w14:paraId="0F220C7C" w14:textId="77777777" w:rsidTr="00E7481B">
        <w:tc>
          <w:tcPr>
            <w:tcW w:w="1648" w:type="dxa"/>
          </w:tcPr>
          <w:p w14:paraId="37106344" w14:textId="77777777" w:rsidR="00610AF1" w:rsidRPr="00180A7A" w:rsidRDefault="00032926" w:rsidP="009E36ED">
            <w:pPr>
              <w:pStyle w:val="EMEABodyText"/>
              <w:rPr>
                <w:szCs w:val="22"/>
              </w:rPr>
            </w:pPr>
            <w:r>
              <w:rPr>
                <w:i/>
              </w:rPr>
              <w:t>Ļoti bieži</w:t>
            </w:r>
          </w:p>
        </w:tc>
        <w:tc>
          <w:tcPr>
            <w:tcW w:w="7810" w:type="dxa"/>
          </w:tcPr>
          <w:p w14:paraId="0ABCFC27" w14:textId="77777777" w:rsidR="00610AF1" w:rsidRPr="00180A7A" w:rsidRDefault="00032926" w:rsidP="009E36ED">
            <w:pPr>
              <w:pStyle w:val="EMEABodyText"/>
              <w:rPr>
                <w:szCs w:val="22"/>
              </w:rPr>
            </w:pPr>
            <w:r>
              <w:t>pleirāls izsvīdums*, elpas trūkums</w:t>
            </w:r>
          </w:p>
        </w:tc>
      </w:tr>
      <w:tr w:rsidR="005C0E39" w:rsidRPr="00522FF7" w14:paraId="11E4EB9D" w14:textId="77777777" w:rsidTr="00E7481B">
        <w:tc>
          <w:tcPr>
            <w:tcW w:w="1648" w:type="dxa"/>
          </w:tcPr>
          <w:p w14:paraId="284599E2" w14:textId="77777777" w:rsidR="00610AF1" w:rsidRPr="00180A7A" w:rsidRDefault="00032926" w:rsidP="009E36ED">
            <w:pPr>
              <w:pStyle w:val="EMEABodyText"/>
              <w:rPr>
                <w:szCs w:val="22"/>
              </w:rPr>
            </w:pPr>
            <w:r>
              <w:rPr>
                <w:i/>
              </w:rPr>
              <w:t>Bieži</w:t>
            </w:r>
          </w:p>
        </w:tc>
        <w:tc>
          <w:tcPr>
            <w:tcW w:w="7810" w:type="dxa"/>
          </w:tcPr>
          <w:p w14:paraId="112D4CB8" w14:textId="77777777" w:rsidR="00610AF1" w:rsidRPr="00522FF7" w:rsidRDefault="00032926" w:rsidP="009E36ED">
            <w:pPr>
              <w:pStyle w:val="EMEABodyText"/>
              <w:rPr>
                <w:szCs w:val="22"/>
              </w:rPr>
            </w:pPr>
            <w:r>
              <w:t>plaušu tūska*, pulmonāla hipertensija*, plaušu infiltrācija, pneimonīts, klepus</w:t>
            </w:r>
          </w:p>
        </w:tc>
      </w:tr>
      <w:tr w:rsidR="005C0E39" w:rsidRPr="00522FF7" w14:paraId="7B029057" w14:textId="77777777" w:rsidTr="00E7481B">
        <w:tc>
          <w:tcPr>
            <w:tcW w:w="1648" w:type="dxa"/>
          </w:tcPr>
          <w:p w14:paraId="162FA56D" w14:textId="77777777" w:rsidR="00610AF1" w:rsidRPr="006C1575" w:rsidRDefault="00032926" w:rsidP="009E36ED">
            <w:pPr>
              <w:pStyle w:val="EMEABodyText"/>
              <w:rPr>
                <w:szCs w:val="22"/>
              </w:rPr>
            </w:pPr>
            <w:r>
              <w:rPr>
                <w:i/>
              </w:rPr>
              <w:t>Retāk</w:t>
            </w:r>
          </w:p>
        </w:tc>
        <w:tc>
          <w:tcPr>
            <w:tcW w:w="7810" w:type="dxa"/>
          </w:tcPr>
          <w:p w14:paraId="3CEA13B3" w14:textId="77777777" w:rsidR="00610AF1" w:rsidRPr="00522FF7" w:rsidRDefault="00032926" w:rsidP="009E36ED">
            <w:pPr>
              <w:pStyle w:val="EMEABodyText"/>
              <w:rPr>
                <w:szCs w:val="22"/>
              </w:rPr>
            </w:pPr>
            <w:r>
              <w:t>pulmonāla arteriāla hipertensija, bronhu spazmas, astma, hilotorakss*</w:t>
            </w:r>
          </w:p>
        </w:tc>
      </w:tr>
      <w:tr w:rsidR="005C0E39" w:rsidRPr="00522FF7" w14:paraId="6DB9B546" w14:textId="77777777" w:rsidTr="00E7481B">
        <w:tc>
          <w:tcPr>
            <w:tcW w:w="1648" w:type="dxa"/>
          </w:tcPr>
          <w:p w14:paraId="2C686366" w14:textId="77777777" w:rsidR="00610AF1" w:rsidRPr="00180A7A" w:rsidRDefault="00032926" w:rsidP="009E36ED">
            <w:pPr>
              <w:pStyle w:val="EMEABodyText"/>
              <w:rPr>
                <w:szCs w:val="22"/>
              </w:rPr>
            </w:pPr>
            <w:r>
              <w:rPr>
                <w:i/>
              </w:rPr>
              <w:t>Reti</w:t>
            </w:r>
          </w:p>
        </w:tc>
        <w:tc>
          <w:tcPr>
            <w:tcW w:w="7810" w:type="dxa"/>
          </w:tcPr>
          <w:p w14:paraId="3BBA1B65" w14:textId="77777777" w:rsidR="00610AF1" w:rsidRPr="00522FF7" w:rsidRDefault="00032926" w:rsidP="009E36ED">
            <w:pPr>
              <w:pStyle w:val="EMEABodyText"/>
              <w:rPr>
                <w:szCs w:val="22"/>
              </w:rPr>
            </w:pPr>
            <w:r>
              <w:t>plaušu embolija, akūts respiratorā distresa sindroms</w:t>
            </w:r>
          </w:p>
        </w:tc>
      </w:tr>
      <w:tr w:rsidR="005C0E39" w14:paraId="6F6248E7" w14:textId="77777777" w:rsidTr="00E7481B">
        <w:tc>
          <w:tcPr>
            <w:tcW w:w="1648" w:type="dxa"/>
          </w:tcPr>
          <w:p w14:paraId="086C387E" w14:textId="77777777" w:rsidR="00610AF1" w:rsidRPr="00180A7A" w:rsidRDefault="00032926" w:rsidP="009E36ED">
            <w:pPr>
              <w:pStyle w:val="EMEABodyText"/>
              <w:rPr>
                <w:i/>
                <w:szCs w:val="22"/>
              </w:rPr>
            </w:pPr>
            <w:r>
              <w:rPr>
                <w:i/>
              </w:rPr>
              <w:t>Nav zināmi</w:t>
            </w:r>
          </w:p>
        </w:tc>
        <w:tc>
          <w:tcPr>
            <w:tcW w:w="7810" w:type="dxa"/>
          </w:tcPr>
          <w:p w14:paraId="3ABFE934" w14:textId="77777777" w:rsidR="00610AF1" w:rsidRPr="00180A7A" w:rsidRDefault="00032926" w:rsidP="009E36ED">
            <w:pPr>
              <w:pStyle w:val="EMEABodyText"/>
              <w:rPr>
                <w:szCs w:val="22"/>
              </w:rPr>
            </w:pPr>
            <w:r>
              <w:t>intersticiāla plaušu slimība</w:t>
            </w:r>
          </w:p>
        </w:tc>
      </w:tr>
      <w:tr w:rsidR="005C0E39" w14:paraId="46EDF2FA" w14:textId="77777777" w:rsidTr="00E7481B">
        <w:tc>
          <w:tcPr>
            <w:tcW w:w="9458" w:type="dxa"/>
            <w:gridSpan w:val="2"/>
          </w:tcPr>
          <w:p w14:paraId="2893BE08" w14:textId="77777777" w:rsidR="00610AF1" w:rsidRPr="00180A7A" w:rsidRDefault="00032926" w:rsidP="009E36ED">
            <w:pPr>
              <w:pStyle w:val="EMEABodyText"/>
              <w:keepNext/>
              <w:rPr>
                <w:b/>
                <w:szCs w:val="22"/>
              </w:rPr>
            </w:pPr>
            <w:r>
              <w:rPr>
                <w:b/>
              </w:rPr>
              <w:t>Kuņģa-zarnu trakta traucējumi</w:t>
            </w:r>
          </w:p>
        </w:tc>
      </w:tr>
      <w:tr w:rsidR="005C0E39" w:rsidRPr="00522FF7" w14:paraId="2880FB5C" w14:textId="77777777" w:rsidTr="00E7481B">
        <w:tc>
          <w:tcPr>
            <w:tcW w:w="1648" w:type="dxa"/>
          </w:tcPr>
          <w:p w14:paraId="318F31E5" w14:textId="77777777" w:rsidR="00610AF1" w:rsidRPr="00180A7A" w:rsidRDefault="00032926" w:rsidP="009E36ED">
            <w:pPr>
              <w:pStyle w:val="EMEABodyText"/>
              <w:rPr>
                <w:szCs w:val="22"/>
              </w:rPr>
            </w:pPr>
            <w:r>
              <w:rPr>
                <w:i/>
              </w:rPr>
              <w:t>Ļoti bieži</w:t>
            </w:r>
          </w:p>
        </w:tc>
        <w:tc>
          <w:tcPr>
            <w:tcW w:w="7810" w:type="dxa"/>
          </w:tcPr>
          <w:p w14:paraId="5D79E632" w14:textId="77777777" w:rsidR="00610AF1" w:rsidRPr="00522FF7" w:rsidRDefault="00032926" w:rsidP="009E36ED">
            <w:pPr>
              <w:pStyle w:val="EMEABodyText"/>
              <w:rPr>
                <w:szCs w:val="22"/>
              </w:rPr>
            </w:pPr>
            <w:r>
              <w:t>caureja, vemšana, slikta dūša, sāpes vēderā</w:t>
            </w:r>
          </w:p>
        </w:tc>
      </w:tr>
      <w:tr w:rsidR="005C0E39" w:rsidRPr="00522FF7" w14:paraId="1F2ACB8F" w14:textId="77777777" w:rsidTr="00E7481B">
        <w:tc>
          <w:tcPr>
            <w:tcW w:w="1648" w:type="dxa"/>
          </w:tcPr>
          <w:p w14:paraId="7737C12D" w14:textId="77777777" w:rsidR="00610AF1" w:rsidRPr="00180A7A" w:rsidRDefault="00032926" w:rsidP="009E36ED">
            <w:pPr>
              <w:pStyle w:val="EMEABodyText"/>
              <w:rPr>
                <w:szCs w:val="22"/>
              </w:rPr>
            </w:pPr>
            <w:r>
              <w:rPr>
                <w:i/>
              </w:rPr>
              <w:t>Bieži</w:t>
            </w:r>
          </w:p>
        </w:tc>
        <w:tc>
          <w:tcPr>
            <w:tcW w:w="7810" w:type="dxa"/>
          </w:tcPr>
          <w:p w14:paraId="30FAC380" w14:textId="77777777" w:rsidR="00610AF1" w:rsidRPr="00522FF7" w:rsidRDefault="00032926" w:rsidP="009E36ED">
            <w:pPr>
              <w:pStyle w:val="EMEABodyText"/>
              <w:rPr>
                <w:szCs w:val="22"/>
              </w:rPr>
            </w:pPr>
            <w:r>
              <w:t>kuņģa-zarnu trakta asiņošana*, kolīts (tai skaitā neitropēnisks kolīts), gastrīts, gļotādas iekaisums (tai skaitā mukozīts/stomatīts), dispepsija, vēdera apjoma palielināšanās, aizcietējums, mutes mīksto audu slimības</w:t>
            </w:r>
          </w:p>
        </w:tc>
      </w:tr>
      <w:tr w:rsidR="005C0E39" w:rsidRPr="00522FF7" w14:paraId="3281DAC5" w14:textId="77777777" w:rsidTr="00E7481B">
        <w:tc>
          <w:tcPr>
            <w:tcW w:w="1648" w:type="dxa"/>
          </w:tcPr>
          <w:p w14:paraId="47D0006B" w14:textId="77777777" w:rsidR="00610AF1" w:rsidRPr="00180A7A" w:rsidRDefault="00032926" w:rsidP="00D1217A">
            <w:pPr>
              <w:pStyle w:val="EMEABodyText"/>
              <w:keepNext/>
              <w:keepLines/>
              <w:rPr>
                <w:szCs w:val="22"/>
              </w:rPr>
            </w:pPr>
            <w:r>
              <w:rPr>
                <w:i/>
              </w:rPr>
              <w:lastRenderedPageBreak/>
              <w:t>Retāk</w:t>
            </w:r>
          </w:p>
        </w:tc>
        <w:tc>
          <w:tcPr>
            <w:tcW w:w="7810" w:type="dxa"/>
          </w:tcPr>
          <w:p w14:paraId="11ACF00D" w14:textId="77777777" w:rsidR="00610AF1" w:rsidRPr="00522FF7" w:rsidRDefault="00032926" w:rsidP="00D1217A">
            <w:pPr>
              <w:pStyle w:val="EMEABodyText"/>
              <w:keepNext/>
              <w:keepLines/>
              <w:rPr>
                <w:szCs w:val="22"/>
              </w:rPr>
            </w:pPr>
            <w:r>
              <w:t>pankreatīts (tai skaitā akūts pankreatīts), čūla kuņģa-zarnu trakta augšējā daļā, ezofagīts, ascīts*, anāla fisūra, disfāgija, gastroezofageālā atviļņa slimība</w:t>
            </w:r>
          </w:p>
        </w:tc>
      </w:tr>
      <w:tr w:rsidR="005C0E39" w:rsidRPr="00522FF7" w14:paraId="7B465EF6" w14:textId="77777777" w:rsidTr="00E7481B">
        <w:tc>
          <w:tcPr>
            <w:tcW w:w="1648" w:type="dxa"/>
          </w:tcPr>
          <w:p w14:paraId="3AB28C50" w14:textId="77777777" w:rsidR="00610AF1" w:rsidRPr="00180A7A" w:rsidRDefault="00032926" w:rsidP="009E36ED">
            <w:pPr>
              <w:pStyle w:val="EMEABodyText"/>
              <w:rPr>
                <w:i/>
                <w:szCs w:val="22"/>
              </w:rPr>
            </w:pPr>
            <w:r>
              <w:rPr>
                <w:i/>
              </w:rPr>
              <w:t>Reti</w:t>
            </w:r>
          </w:p>
        </w:tc>
        <w:tc>
          <w:tcPr>
            <w:tcW w:w="7810" w:type="dxa"/>
          </w:tcPr>
          <w:p w14:paraId="6EBD9D3F" w14:textId="77777777" w:rsidR="00610AF1" w:rsidRPr="00522FF7" w:rsidRDefault="00032926" w:rsidP="009E36ED">
            <w:pPr>
              <w:pStyle w:val="EMEABodyText"/>
              <w:rPr>
                <w:szCs w:val="22"/>
              </w:rPr>
            </w:pPr>
            <w:r>
              <w:rPr>
                <w:color w:val="000000"/>
              </w:rPr>
              <w:t>gastroenteropātija ar proteīnu zudumu, ileuss, anālās atveres fistula</w:t>
            </w:r>
          </w:p>
        </w:tc>
      </w:tr>
      <w:tr w:rsidR="005C0E39" w14:paraId="47447669" w14:textId="77777777" w:rsidTr="00E7481B">
        <w:tc>
          <w:tcPr>
            <w:tcW w:w="1648" w:type="dxa"/>
          </w:tcPr>
          <w:p w14:paraId="55B604EB" w14:textId="77777777" w:rsidR="00610AF1" w:rsidRPr="00180A7A" w:rsidRDefault="00032926" w:rsidP="009E36ED">
            <w:pPr>
              <w:pStyle w:val="EMEABodyText"/>
              <w:rPr>
                <w:i/>
                <w:szCs w:val="22"/>
              </w:rPr>
            </w:pPr>
            <w:r>
              <w:rPr>
                <w:i/>
              </w:rPr>
              <w:t>Nav zināmi</w:t>
            </w:r>
          </w:p>
        </w:tc>
        <w:tc>
          <w:tcPr>
            <w:tcW w:w="7810" w:type="dxa"/>
          </w:tcPr>
          <w:p w14:paraId="42E78775" w14:textId="77777777" w:rsidR="00610AF1" w:rsidRPr="00180A7A" w:rsidRDefault="00032926" w:rsidP="009E36ED">
            <w:pPr>
              <w:pStyle w:val="EMEABodyText"/>
              <w:rPr>
                <w:szCs w:val="22"/>
              </w:rPr>
            </w:pPr>
            <w:r>
              <w:t>letāla asiņošana no kuņģa-zarnu trakta*</w:t>
            </w:r>
          </w:p>
        </w:tc>
      </w:tr>
      <w:tr w:rsidR="005C0E39" w14:paraId="3B386BBD" w14:textId="77777777" w:rsidTr="00E7481B">
        <w:tc>
          <w:tcPr>
            <w:tcW w:w="9458" w:type="dxa"/>
            <w:gridSpan w:val="2"/>
          </w:tcPr>
          <w:p w14:paraId="287F6AFE" w14:textId="77777777" w:rsidR="00610AF1" w:rsidRPr="00180A7A" w:rsidRDefault="00032926" w:rsidP="009E36ED">
            <w:pPr>
              <w:pStyle w:val="EMEABodyText"/>
              <w:keepNext/>
              <w:rPr>
                <w:b/>
                <w:szCs w:val="22"/>
              </w:rPr>
            </w:pPr>
            <w:r>
              <w:rPr>
                <w:b/>
              </w:rPr>
              <w:t>Aknu un/vai žults izvades sistēmas traucējumi</w:t>
            </w:r>
            <w:r>
              <w:t xml:space="preserve"> </w:t>
            </w:r>
          </w:p>
        </w:tc>
      </w:tr>
      <w:tr w:rsidR="005C0E39" w14:paraId="7A276F26" w14:textId="77777777" w:rsidTr="00E7481B">
        <w:tc>
          <w:tcPr>
            <w:tcW w:w="1648" w:type="dxa"/>
          </w:tcPr>
          <w:p w14:paraId="7E8A06DA" w14:textId="77777777" w:rsidR="00610AF1" w:rsidRPr="00180A7A" w:rsidRDefault="00032926" w:rsidP="009E36ED">
            <w:pPr>
              <w:pStyle w:val="EMEABodyText"/>
              <w:rPr>
                <w:szCs w:val="22"/>
              </w:rPr>
            </w:pPr>
            <w:r>
              <w:rPr>
                <w:i/>
              </w:rPr>
              <w:t>Retāk</w:t>
            </w:r>
          </w:p>
        </w:tc>
        <w:tc>
          <w:tcPr>
            <w:tcW w:w="7810" w:type="dxa"/>
          </w:tcPr>
          <w:p w14:paraId="1035C731" w14:textId="77777777" w:rsidR="00610AF1" w:rsidRPr="00180A7A" w:rsidRDefault="00032926" w:rsidP="009E36ED">
            <w:pPr>
              <w:pStyle w:val="EMEABodyText"/>
              <w:rPr>
                <w:szCs w:val="22"/>
              </w:rPr>
            </w:pPr>
            <w:r>
              <w:t>hepatīts, holecistīts, holestāze</w:t>
            </w:r>
          </w:p>
        </w:tc>
      </w:tr>
      <w:tr w:rsidR="005C0E39" w:rsidRPr="00522FF7" w14:paraId="0EB40979" w14:textId="77777777" w:rsidTr="00E7481B">
        <w:tc>
          <w:tcPr>
            <w:tcW w:w="9458" w:type="dxa"/>
            <w:gridSpan w:val="2"/>
          </w:tcPr>
          <w:p w14:paraId="55E00887" w14:textId="77777777" w:rsidR="00610AF1" w:rsidRPr="00522FF7" w:rsidRDefault="00032926" w:rsidP="009E36ED">
            <w:pPr>
              <w:pStyle w:val="EMEABodyText"/>
              <w:keepNext/>
              <w:rPr>
                <w:b/>
                <w:szCs w:val="22"/>
              </w:rPr>
            </w:pPr>
            <w:r>
              <w:rPr>
                <w:b/>
              </w:rPr>
              <w:t>Ādas un zemādas audu bojājumi</w:t>
            </w:r>
          </w:p>
        </w:tc>
      </w:tr>
      <w:tr w:rsidR="005C0E39" w14:paraId="6D9C5E14" w14:textId="77777777" w:rsidTr="00E7481B">
        <w:tc>
          <w:tcPr>
            <w:tcW w:w="1648" w:type="dxa"/>
          </w:tcPr>
          <w:p w14:paraId="2BDC260C" w14:textId="77777777" w:rsidR="00610AF1" w:rsidRPr="00180A7A" w:rsidRDefault="00032926" w:rsidP="009E36ED">
            <w:pPr>
              <w:pStyle w:val="EMEABodyText"/>
              <w:rPr>
                <w:szCs w:val="22"/>
              </w:rPr>
            </w:pPr>
            <w:r>
              <w:rPr>
                <w:i/>
              </w:rPr>
              <w:t>Ļoti bieži</w:t>
            </w:r>
          </w:p>
        </w:tc>
        <w:tc>
          <w:tcPr>
            <w:tcW w:w="7810" w:type="dxa"/>
          </w:tcPr>
          <w:p w14:paraId="37AC71F4" w14:textId="77777777" w:rsidR="00610AF1" w:rsidRPr="00180A7A" w:rsidRDefault="00032926" w:rsidP="009E36ED">
            <w:pPr>
              <w:pStyle w:val="EMEABodyText"/>
              <w:rPr>
                <w:szCs w:val="22"/>
              </w:rPr>
            </w:pPr>
            <w:r>
              <w:t>izsitumi uz ādas</w:t>
            </w:r>
            <w:r>
              <w:rPr>
                <w:vertAlign w:val="superscript"/>
              </w:rPr>
              <w:t>e</w:t>
            </w:r>
          </w:p>
        </w:tc>
      </w:tr>
      <w:tr w:rsidR="005C0E39" w:rsidRPr="00522FF7" w14:paraId="17E95423" w14:textId="77777777" w:rsidTr="00E7481B">
        <w:tc>
          <w:tcPr>
            <w:tcW w:w="1648" w:type="dxa"/>
          </w:tcPr>
          <w:p w14:paraId="22D20733" w14:textId="77777777" w:rsidR="00610AF1" w:rsidRPr="00180A7A" w:rsidRDefault="00032926" w:rsidP="009E36ED">
            <w:pPr>
              <w:pStyle w:val="EMEABodyText"/>
              <w:rPr>
                <w:szCs w:val="22"/>
              </w:rPr>
            </w:pPr>
            <w:r>
              <w:rPr>
                <w:i/>
              </w:rPr>
              <w:t>Bieži</w:t>
            </w:r>
          </w:p>
        </w:tc>
        <w:tc>
          <w:tcPr>
            <w:tcW w:w="7810" w:type="dxa"/>
          </w:tcPr>
          <w:p w14:paraId="6E6AF296" w14:textId="77777777" w:rsidR="00610AF1" w:rsidRPr="00522FF7" w:rsidRDefault="00032926" w:rsidP="00C522A0">
            <w:pPr>
              <w:pStyle w:val="EMEABodyText"/>
              <w:rPr>
                <w:szCs w:val="22"/>
              </w:rPr>
            </w:pPr>
            <w:r>
              <w:t>alopēcija, dermatīts (tai skaitā ekzēma), nieze, akne, sausa āda, nātrene, hiperhidroze</w:t>
            </w:r>
          </w:p>
        </w:tc>
      </w:tr>
      <w:tr w:rsidR="005C0E39" w14:paraId="7EC8DA31" w14:textId="77777777" w:rsidTr="00E7481B">
        <w:tc>
          <w:tcPr>
            <w:tcW w:w="1648" w:type="dxa"/>
          </w:tcPr>
          <w:p w14:paraId="6D4D8F10" w14:textId="77777777" w:rsidR="00610AF1" w:rsidRPr="00180A7A" w:rsidRDefault="00032926" w:rsidP="009E36ED">
            <w:pPr>
              <w:pStyle w:val="EMEABodyText"/>
              <w:rPr>
                <w:szCs w:val="22"/>
              </w:rPr>
            </w:pPr>
            <w:r>
              <w:rPr>
                <w:i/>
              </w:rPr>
              <w:t>Retāk</w:t>
            </w:r>
          </w:p>
        </w:tc>
        <w:tc>
          <w:tcPr>
            <w:tcW w:w="7810" w:type="dxa"/>
          </w:tcPr>
          <w:p w14:paraId="53765C89" w14:textId="77777777" w:rsidR="00610AF1" w:rsidRPr="00180A7A" w:rsidRDefault="00032926" w:rsidP="009E36ED">
            <w:pPr>
              <w:pStyle w:val="EMEABodyText"/>
              <w:rPr>
                <w:szCs w:val="22"/>
              </w:rPr>
            </w:pPr>
            <w:r>
              <w:t>neitrofila dermatoze, fotosensitivitāte, pigmentācijas traucējumi, panikulīts, ādas čūla, bullozi stāvokļi, nagu bojājumi, palmāri</w:t>
            </w:r>
            <w:r>
              <w:noBreakHyphen/>
              <w:t>plantārs eritrodisestēzijas sindroms, matu bojājumi</w:t>
            </w:r>
          </w:p>
        </w:tc>
      </w:tr>
      <w:tr w:rsidR="005C0E39" w14:paraId="22698188" w14:textId="77777777" w:rsidTr="00E7481B">
        <w:tc>
          <w:tcPr>
            <w:tcW w:w="1648" w:type="dxa"/>
          </w:tcPr>
          <w:p w14:paraId="7A67959D" w14:textId="77777777" w:rsidR="00610AF1" w:rsidRPr="00180A7A" w:rsidRDefault="00032926" w:rsidP="009E36ED">
            <w:pPr>
              <w:pStyle w:val="EMEABodyText"/>
              <w:rPr>
                <w:i/>
                <w:szCs w:val="22"/>
              </w:rPr>
            </w:pPr>
            <w:r>
              <w:rPr>
                <w:i/>
              </w:rPr>
              <w:t>Reti</w:t>
            </w:r>
          </w:p>
        </w:tc>
        <w:tc>
          <w:tcPr>
            <w:tcW w:w="7810" w:type="dxa"/>
          </w:tcPr>
          <w:p w14:paraId="72E3A623" w14:textId="77777777" w:rsidR="00610AF1" w:rsidRPr="00180A7A" w:rsidRDefault="00032926" w:rsidP="009E36ED">
            <w:pPr>
              <w:pStyle w:val="EMEABodyText"/>
              <w:rPr>
                <w:szCs w:val="22"/>
              </w:rPr>
            </w:pPr>
            <w:r>
              <w:t>leikocitoklastisks vaskulīts, ādas fibroze</w:t>
            </w:r>
          </w:p>
        </w:tc>
      </w:tr>
      <w:tr w:rsidR="005C0E39" w14:paraId="1AFC5F43" w14:textId="77777777" w:rsidTr="00E7481B">
        <w:tc>
          <w:tcPr>
            <w:tcW w:w="1648" w:type="dxa"/>
          </w:tcPr>
          <w:p w14:paraId="449AF8C7" w14:textId="77777777" w:rsidR="00610AF1" w:rsidRPr="00180A7A" w:rsidRDefault="00032926" w:rsidP="009E36ED">
            <w:pPr>
              <w:pStyle w:val="EMEABodyText"/>
              <w:rPr>
                <w:i/>
                <w:szCs w:val="22"/>
              </w:rPr>
            </w:pPr>
            <w:r>
              <w:rPr>
                <w:i/>
              </w:rPr>
              <w:t>Nav zināmi</w:t>
            </w:r>
          </w:p>
        </w:tc>
        <w:tc>
          <w:tcPr>
            <w:tcW w:w="7810" w:type="dxa"/>
          </w:tcPr>
          <w:p w14:paraId="0846B0E1" w14:textId="77777777" w:rsidR="00610AF1" w:rsidRPr="00180A7A" w:rsidRDefault="00032926" w:rsidP="009E36ED">
            <w:pPr>
              <w:pStyle w:val="EMEABodyText"/>
              <w:rPr>
                <w:szCs w:val="22"/>
              </w:rPr>
            </w:pPr>
            <w:r>
              <w:t>Stīvensa</w:t>
            </w:r>
            <w:r>
              <w:noBreakHyphen/>
              <w:t>Džonsona sindroms</w:t>
            </w:r>
            <w:r>
              <w:rPr>
                <w:vertAlign w:val="superscript"/>
              </w:rPr>
              <w:t>f</w:t>
            </w:r>
          </w:p>
        </w:tc>
      </w:tr>
      <w:tr w:rsidR="005C0E39" w:rsidRPr="00522FF7" w14:paraId="39331C27" w14:textId="77777777" w:rsidTr="00E7481B">
        <w:tc>
          <w:tcPr>
            <w:tcW w:w="9458" w:type="dxa"/>
            <w:gridSpan w:val="2"/>
          </w:tcPr>
          <w:p w14:paraId="5EDF57AB" w14:textId="77777777" w:rsidR="00610AF1" w:rsidRPr="00522FF7" w:rsidRDefault="00032926" w:rsidP="009E36ED">
            <w:pPr>
              <w:pStyle w:val="EMEABodyText"/>
              <w:keepNext/>
              <w:rPr>
                <w:b/>
                <w:szCs w:val="22"/>
              </w:rPr>
            </w:pPr>
            <w:r>
              <w:rPr>
                <w:b/>
              </w:rPr>
              <w:t>Skeleta-muskuļu un saistaudu sistēmas bojājumi</w:t>
            </w:r>
          </w:p>
        </w:tc>
      </w:tr>
      <w:tr w:rsidR="005C0E39" w14:paraId="67ECE7F1" w14:textId="77777777" w:rsidTr="00E7481B">
        <w:tc>
          <w:tcPr>
            <w:tcW w:w="1648" w:type="dxa"/>
          </w:tcPr>
          <w:p w14:paraId="78CBE69F" w14:textId="77777777" w:rsidR="00610AF1" w:rsidRPr="00180A7A" w:rsidRDefault="00032926" w:rsidP="009E36ED">
            <w:pPr>
              <w:pStyle w:val="EMEABodyText"/>
              <w:rPr>
                <w:szCs w:val="22"/>
              </w:rPr>
            </w:pPr>
            <w:r>
              <w:rPr>
                <w:i/>
              </w:rPr>
              <w:t>Ļoti bieži</w:t>
            </w:r>
          </w:p>
        </w:tc>
        <w:tc>
          <w:tcPr>
            <w:tcW w:w="7810" w:type="dxa"/>
          </w:tcPr>
          <w:p w14:paraId="415B5587" w14:textId="77777777" w:rsidR="00610AF1" w:rsidRPr="00180A7A" w:rsidRDefault="00032926" w:rsidP="009E36ED">
            <w:pPr>
              <w:pStyle w:val="EMEABodyText"/>
              <w:rPr>
                <w:szCs w:val="22"/>
              </w:rPr>
            </w:pPr>
            <w:r>
              <w:t>skeleta-muskuļu sāpes</w:t>
            </w:r>
            <w:r>
              <w:rPr>
                <w:vertAlign w:val="superscript"/>
              </w:rPr>
              <w:t>g</w:t>
            </w:r>
          </w:p>
        </w:tc>
      </w:tr>
      <w:tr w:rsidR="005C0E39" w:rsidRPr="00522FF7" w14:paraId="59BA534C" w14:textId="77777777" w:rsidTr="00E7481B">
        <w:tc>
          <w:tcPr>
            <w:tcW w:w="1648" w:type="dxa"/>
          </w:tcPr>
          <w:p w14:paraId="068B08D5" w14:textId="77777777" w:rsidR="00610AF1" w:rsidRPr="00180A7A" w:rsidRDefault="00032926" w:rsidP="009E36ED">
            <w:pPr>
              <w:pStyle w:val="EMEABodyText"/>
              <w:rPr>
                <w:szCs w:val="22"/>
              </w:rPr>
            </w:pPr>
            <w:r>
              <w:rPr>
                <w:i/>
              </w:rPr>
              <w:t>Bieži</w:t>
            </w:r>
          </w:p>
        </w:tc>
        <w:tc>
          <w:tcPr>
            <w:tcW w:w="7810" w:type="dxa"/>
          </w:tcPr>
          <w:p w14:paraId="1EDE85A8" w14:textId="77777777" w:rsidR="00610AF1" w:rsidRPr="00522FF7" w:rsidRDefault="00032926" w:rsidP="009E36ED">
            <w:pPr>
              <w:pStyle w:val="EMEABodyText"/>
              <w:rPr>
                <w:szCs w:val="22"/>
              </w:rPr>
            </w:pPr>
            <w:r>
              <w:t>artralģija, mialģija, muskuļu vājums, kaulu un muskuļu stīvums, muskuļu spazmas</w:t>
            </w:r>
          </w:p>
        </w:tc>
      </w:tr>
      <w:tr w:rsidR="005C0E39" w14:paraId="43150E96" w14:textId="77777777" w:rsidTr="00E7481B">
        <w:tc>
          <w:tcPr>
            <w:tcW w:w="1648" w:type="dxa"/>
          </w:tcPr>
          <w:p w14:paraId="5C1A7F92" w14:textId="77777777" w:rsidR="00610AF1" w:rsidRPr="00180A7A" w:rsidRDefault="00032926" w:rsidP="009E36ED">
            <w:pPr>
              <w:pStyle w:val="EMEABodyText"/>
              <w:rPr>
                <w:szCs w:val="22"/>
              </w:rPr>
            </w:pPr>
            <w:r>
              <w:rPr>
                <w:i/>
              </w:rPr>
              <w:t>Retāk</w:t>
            </w:r>
          </w:p>
        </w:tc>
        <w:tc>
          <w:tcPr>
            <w:tcW w:w="7810" w:type="dxa"/>
          </w:tcPr>
          <w:p w14:paraId="7F9CF2A1" w14:textId="77777777" w:rsidR="00610AF1" w:rsidRPr="00180A7A" w:rsidRDefault="00032926" w:rsidP="009E36ED">
            <w:pPr>
              <w:pStyle w:val="EMEABodyText"/>
              <w:rPr>
                <w:szCs w:val="22"/>
              </w:rPr>
            </w:pPr>
            <w:r>
              <w:t>rabdomiolīze, osteonekroze, muskuļu iekaisums, tendinīts, artrīts</w:t>
            </w:r>
          </w:p>
        </w:tc>
      </w:tr>
      <w:tr w:rsidR="005C0E39" w:rsidRPr="00522FF7" w14:paraId="4B9A6D7E" w14:textId="77777777" w:rsidTr="00E7481B">
        <w:tc>
          <w:tcPr>
            <w:tcW w:w="1648" w:type="dxa"/>
          </w:tcPr>
          <w:p w14:paraId="19DD7353" w14:textId="77777777" w:rsidR="00F63591" w:rsidRPr="00180A7A" w:rsidRDefault="00032926" w:rsidP="009E36ED">
            <w:pPr>
              <w:pStyle w:val="EMEABodyText"/>
              <w:rPr>
                <w:i/>
                <w:szCs w:val="22"/>
              </w:rPr>
            </w:pPr>
            <w:r>
              <w:rPr>
                <w:i/>
              </w:rPr>
              <w:t>Reti</w:t>
            </w:r>
          </w:p>
        </w:tc>
        <w:tc>
          <w:tcPr>
            <w:tcW w:w="7810" w:type="dxa"/>
          </w:tcPr>
          <w:p w14:paraId="5F9E0108" w14:textId="77777777" w:rsidR="00F63591" w:rsidRPr="00522FF7" w:rsidRDefault="00032926" w:rsidP="009E36ED">
            <w:pPr>
              <w:pStyle w:val="EMEABodyText"/>
              <w:rPr>
                <w:szCs w:val="22"/>
              </w:rPr>
            </w:pPr>
            <w:r>
              <w:t>epifīzes aizkavēta saplūšana,</w:t>
            </w:r>
            <w:r>
              <w:rPr>
                <w:vertAlign w:val="superscript"/>
              </w:rPr>
              <w:t>h</w:t>
            </w:r>
            <w:r>
              <w:t xml:space="preserve"> augšanas aizture</w:t>
            </w:r>
            <w:r>
              <w:rPr>
                <w:vertAlign w:val="superscript"/>
              </w:rPr>
              <w:t>h</w:t>
            </w:r>
          </w:p>
        </w:tc>
      </w:tr>
      <w:tr w:rsidR="005C0E39" w14:paraId="5C65455F" w14:textId="77777777" w:rsidTr="00E7481B">
        <w:tc>
          <w:tcPr>
            <w:tcW w:w="9458" w:type="dxa"/>
            <w:gridSpan w:val="2"/>
          </w:tcPr>
          <w:p w14:paraId="7E674F97" w14:textId="77777777" w:rsidR="00610AF1" w:rsidRPr="00180A7A" w:rsidRDefault="00032926" w:rsidP="009E36ED">
            <w:pPr>
              <w:pStyle w:val="EMEABodyText"/>
              <w:keepNext/>
              <w:rPr>
                <w:b/>
                <w:szCs w:val="22"/>
              </w:rPr>
            </w:pPr>
            <w:r>
              <w:rPr>
                <w:b/>
              </w:rPr>
              <w:t>Nieru un urīnizvades sistēmas traucējumi</w:t>
            </w:r>
          </w:p>
        </w:tc>
      </w:tr>
      <w:tr w:rsidR="005C0E39" w:rsidRPr="00522FF7" w14:paraId="32099A0B" w14:textId="77777777" w:rsidTr="00E7481B">
        <w:tc>
          <w:tcPr>
            <w:tcW w:w="1648" w:type="dxa"/>
          </w:tcPr>
          <w:p w14:paraId="34232E8B" w14:textId="77777777" w:rsidR="00610AF1" w:rsidRPr="00180A7A" w:rsidRDefault="00032926" w:rsidP="009E36ED">
            <w:pPr>
              <w:pStyle w:val="EMEABodyText"/>
              <w:rPr>
                <w:szCs w:val="22"/>
              </w:rPr>
            </w:pPr>
            <w:r>
              <w:rPr>
                <w:i/>
              </w:rPr>
              <w:t>Retāk</w:t>
            </w:r>
          </w:p>
        </w:tc>
        <w:tc>
          <w:tcPr>
            <w:tcW w:w="7810" w:type="dxa"/>
          </w:tcPr>
          <w:p w14:paraId="44BD6CF4" w14:textId="77777777" w:rsidR="00610AF1" w:rsidRPr="00522FF7" w:rsidRDefault="00032926" w:rsidP="009E36ED">
            <w:pPr>
              <w:pStyle w:val="EMEABodyText"/>
              <w:rPr>
                <w:szCs w:val="22"/>
              </w:rPr>
            </w:pPr>
            <w:r>
              <w:t>nieru darbības traucējumi (tai skaitā nieru mazspēja), bieža urinācija, proteīnūrija</w:t>
            </w:r>
          </w:p>
        </w:tc>
      </w:tr>
      <w:tr w:rsidR="005C0E39" w14:paraId="32529258" w14:textId="77777777" w:rsidTr="00E7481B">
        <w:tc>
          <w:tcPr>
            <w:tcW w:w="1648" w:type="dxa"/>
          </w:tcPr>
          <w:p w14:paraId="356763D3" w14:textId="77777777" w:rsidR="00AB1746" w:rsidRPr="00180A7A" w:rsidRDefault="00032926" w:rsidP="00874DF9">
            <w:pPr>
              <w:pStyle w:val="EMEABodyText"/>
              <w:rPr>
                <w:i/>
                <w:szCs w:val="22"/>
              </w:rPr>
            </w:pPr>
            <w:r>
              <w:rPr>
                <w:i/>
              </w:rPr>
              <w:t>Nav zināmi</w:t>
            </w:r>
          </w:p>
        </w:tc>
        <w:tc>
          <w:tcPr>
            <w:tcW w:w="7810" w:type="dxa"/>
          </w:tcPr>
          <w:p w14:paraId="5A6D6899" w14:textId="77777777" w:rsidR="00AB1746" w:rsidRPr="00180A7A" w:rsidRDefault="00032926" w:rsidP="00874DF9">
            <w:pPr>
              <w:pStyle w:val="EMEABodyText"/>
              <w:rPr>
                <w:szCs w:val="22"/>
              </w:rPr>
            </w:pPr>
            <w:r>
              <w:t>nefrotisks sindroms</w:t>
            </w:r>
          </w:p>
        </w:tc>
      </w:tr>
      <w:tr w:rsidR="005C0E39" w:rsidRPr="00522FF7" w14:paraId="36D80668" w14:textId="77777777" w:rsidTr="00E7481B">
        <w:trPr>
          <w:trHeight w:val="271"/>
        </w:trPr>
        <w:tc>
          <w:tcPr>
            <w:tcW w:w="9458" w:type="dxa"/>
            <w:gridSpan w:val="2"/>
          </w:tcPr>
          <w:p w14:paraId="24C50EDD" w14:textId="77777777" w:rsidR="00610AF1" w:rsidRPr="00522FF7" w:rsidRDefault="00032926" w:rsidP="009E36ED">
            <w:pPr>
              <w:pStyle w:val="EMEABodyText"/>
              <w:keepNext/>
              <w:rPr>
                <w:b/>
                <w:szCs w:val="22"/>
              </w:rPr>
            </w:pPr>
            <w:r>
              <w:rPr>
                <w:b/>
              </w:rPr>
              <w:t>Traucējumi grūtniecības, pēcdzemdību un perinatālajā periodā</w:t>
            </w:r>
          </w:p>
        </w:tc>
      </w:tr>
      <w:tr w:rsidR="005C0E39" w14:paraId="041A3D58" w14:textId="77777777" w:rsidTr="00E7481B">
        <w:tc>
          <w:tcPr>
            <w:tcW w:w="1648" w:type="dxa"/>
          </w:tcPr>
          <w:p w14:paraId="187AA09F" w14:textId="77777777" w:rsidR="00610AF1" w:rsidRPr="00180A7A" w:rsidRDefault="00032926" w:rsidP="009E36ED">
            <w:pPr>
              <w:pStyle w:val="EMEABodyText"/>
              <w:rPr>
                <w:i/>
                <w:szCs w:val="22"/>
              </w:rPr>
            </w:pPr>
            <w:r>
              <w:rPr>
                <w:i/>
              </w:rPr>
              <w:t>Reti</w:t>
            </w:r>
          </w:p>
        </w:tc>
        <w:tc>
          <w:tcPr>
            <w:tcW w:w="7810" w:type="dxa"/>
          </w:tcPr>
          <w:p w14:paraId="3370A943" w14:textId="77777777" w:rsidR="00610AF1" w:rsidRPr="00180A7A" w:rsidRDefault="00032926" w:rsidP="009E36ED">
            <w:pPr>
              <w:pStyle w:val="EMEABodyText"/>
              <w:rPr>
                <w:szCs w:val="22"/>
              </w:rPr>
            </w:pPr>
            <w:r>
              <w:t>spontāns aborts</w:t>
            </w:r>
          </w:p>
        </w:tc>
      </w:tr>
      <w:tr w:rsidR="005C0E39" w:rsidRPr="00522FF7" w14:paraId="665B9D44" w14:textId="77777777" w:rsidTr="00E7481B">
        <w:tc>
          <w:tcPr>
            <w:tcW w:w="9458" w:type="dxa"/>
            <w:gridSpan w:val="2"/>
          </w:tcPr>
          <w:p w14:paraId="7DB00FD0" w14:textId="77777777" w:rsidR="00610AF1" w:rsidRPr="00522FF7" w:rsidRDefault="00032926" w:rsidP="009E36ED">
            <w:pPr>
              <w:pStyle w:val="EMEABodyText"/>
              <w:keepNext/>
              <w:rPr>
                <w:b/>
                <w:szCs w:val="22"/>
              </w:rPr>
            </w:pPr>
            <w:r>
              <w:rPr>
                <w:b/>
              </w:rPr>
              <w:t>Reproduktīvās sistēmas traucējumi un krūts slimības</w:t>
            </w:r>
          </w:p>
        </w:tc>
      </w:tr>
      <w:tr w:rsidR="005C0E39" w14:paraId="21DC9B44" w14:textId="77777777" w:rsidTr="00E7481B">
        <w:tc>
          <w:tcPr>
            <w:tcW w:w="1648" w:type="dxa"/>
          </w:tcPr>
          <w:p w14:paraId="63AD1989" w14:textId="77777777" w:rsidR="00610AF1" w:rsidRPr="00180A7A" w:rsidRDefault="00032926" w:rsidP="009E36ED">
            <w:pPr>
              <w:pStyle w:val="EMEABodyText"/>
              <w:rPr>
                <w:szCs w:val="22"/>
              </w:rPr>
            </w:pPr>
            <w:r>
              <w:rPr>
                <w:i/>
              </w:rPr>
              <w:t>Retāk</w:t>
            </w:r>
          </w:p>
        </w:tc>
        <w:tc>
          <w:tcPr>
            <w:tcW w:w="7810" w:type="dxa"/>
          </w:tcPr>
          <w:p w14:paraId="02B982D3" w14:textId="77777777" w:rsidR="00610AF1" w:rsidRPr="00180A7A" w:rsidRDefault="00032926" w:rsidP="009E36ED">
            <w:pPr>
              <w:pStyle w:val="EMEABodyText"/>
              <w:rPr>
                <w:szCs w:val="22"/>
              </w:rPr>
            </w:pPr>
            <w:r>
              <w:t>ginekomastija, menstruālā cikla traucējumi</w:t>
            </w:r>
          </w:p>
        </w:tc>
      </w:tr>
      <w:tr w:rsidR="005C0E39" w:rsidRPr="00522FF7" w14:paraId="74A194B3" w14:textId="77777777" w:rsidTr="00E7481B">
        <w:tc>
          <w:tcPr>
            <w:tcW w:w="9458" w:type="dxa"/>
            <w:gridSpan w:val="2"/>
          </w:tcPr>
          <w:p w14:paraId="273D458A" w14:textId="77777777" w:rsidR="00610AF1" w:rsidRPr="00522FF7" w:rsidRDefault="00032926" w:rsidP="009E36ED">
            <w:pPr>
              <w:pStyle w:val="EMEABodyText"/>
              <w:keepNext/>
              <w:rPr>
                <w:b/>
                <w:szCs w:val="22"/>
              </w:rPr>
            </w:pPr>
            <w:r>
              <w:rPr>
                <w:b/>
              </w:rPr>
              <w:t>Vispārēji traucējumi un reakcijas ievadīšanas vietā</w:t>
            </w:r>
          </w:p>
        </w:tc>
      </w:tr>
      <w:tr w:rsidR="005C0E39" w14:paraId="6217C4D9" w14:textId="77777777" w:rsidTr="00E7481B">
        <w:tc>
          <w:tcPr>
            <w:tcW w:w="1648" w:type="dxa"/>
          </w:tcPr>
          <w:p w14:paraId="75D2817F" w14:textId="77777777" w:rsidR="00610AF1" w:rsidRPr="00180A7A" w:rsidRDefault="00032926" w:rsidP="009E36ED">
            <w:pPr>
              <w:pStyle w:val="EMEABodyText"/>
              <w:rPr>
                <w:szCs w:val="22"/>
              </w:rPr>
            </w:pPr>
            <w:r>
              <w:rPr>
                <w:i/>
              </w:rPr>
              <w:t>Ļoti bieži</w:t>
            </w:r>
          </w:p>
        </w:tc>
        <w:tc>
          <w:tcPr>
            <w:tcW w:w="7810" w:type="dxa"/>
          </w:tcPr>
          <w:p w14:paraId="27BEE9B0" w14:textId="77777777" w:rsidR="00610AF1" w:rsidRPr="00180A7A" w:rsidRDefault="00032926" w:rsidP="009E36ED">
            <w:pPr>
              <w:pStyle w:val="EMEABodyText"/>
              <w:keepNext/>
              <w:rPr>
                <w:szCs w:val="22"/>
              </w:rPr>
            </w:pPr>
            <w:r>
              <w:t>perifēra tūska</w:t>
            </w:r>
            <w:r>
              <w:rPr>
                <w:vertAlign w:val="superscript"/>
              </w:rPr>
              <w:t>i</w:t>
            </w:r>
            <w:r>
              <w:t>, nogurums, paaugstināta temperatūra, sejas tūska</w:t>
            </w:r>
            <w:r>
              <w:rPr>
                <w:vertAlign w:val="superscript"/>
              </w:rPr>
              <w:t>j</w:t>
            </w:r>
            <w:r>
              <w:t xml:space="preserve"> </w:t>
            </w:r>
          </w:p>
        </w:tc>
      </w:tr>
      <w:tr w:rsidR="005C0E39" w:rsidRPr="00522FF7" w14:paraId="6390A754" w14:textId="77777777" w:rsidTr="00E7481B">
        <w:tc>
          <w:tcPr>
            <w:tcW w:w="1648" w:type="dxa"/>
          </w:tcPr>
          <w:p w14:paraId="44E7B6B6" w14:textId="77777777" w:rsidR="00610AF1" w:rsidRPr="00180A7A" w:rsidRDefault="00032926" w:rsidP="009E36ED">
            <w:pPr>
              <w:pStyle w:val="EMEABodyText"/>
              <w:rPr>
                <w:szCs w:val="22"/>
              </w:rPr>
            </w:pPr>
            <w:r>
              <w:rPr>
                <w:i/>
              </w:rPr>
              <w:t>Bieži</w:t>
            </w:r>
          </w:p>
        </w:tc>
        <w:tc>
          <w:tcPr>
            <w:tcW w:w="7810" w:type="dxa"/>
          </w:tcPr>
          <w:p w14:paraId="085943F4" w14:textId="77777777" w:rsidR="00610AF1" w:rsidRPr="00522FF7" w:rsidRDefault="00032926" w:rsidP="00183890">
            <w:pPr>
              <w:pStyle w:val="EMEABodyText"/>
              <w:rPr>
                <w:szCs w:val="22"/>
              </w:rPr>
            </w:pPr>
            <w:r>
              <w:t>astēnija, sāpes, sāpes krūtīs, ģeneralizēta tūska*</w:t>
            </w:r>
            <w:r>
              <w:rPr>
                <w:vertAlign w:val="superscript"/>
              </w:rPr>
              <w:t>k</w:t>
            </w:r>
            <w:r>
              <w:t>, drebuļi</w:t>
            </w:r>
          </w:p>
        </w:tc>
      </w:tr>
      <w:tr w:rsidR="005C0E39" w14:paraId="1C80C43D" w14:textId="77777777" w:rsidTr="00E7481B">
        <w:tc>
          <w:tcPr>
            <w:tcW w:w="1648" w:type="dxa"/>
          </w:tcPr>
          <w:p w14:paraId="3F702A7E" w14:textId="77777777" w:rsidR="00610AF1" w:rsidRPr="00180A7A" w:rsidRDefault="00032926" w:rsidP="009E36ED">
            <w:pPr>
              <w:pStyle w:val="EMEABodyText"/>
              <w:rPr>
                <w:szCs w:val="22"/>
              </w:rPr>
            </w:pPr>
            <w:r>
              <w:rPr>
                <w:i/>
              </w:rPr>
              <w:t>Retāk</w:t>
            </w:r>
          </w:p>
        </w:tc>
        <w:tc>
          <w:tcPr>
            <w:tcW w:w="7810" w:type="dxa"/>
          </w:tcPr>
          <w:p w14:paraId="4D1AE99B" w14:textId="77777777" w:rsidR="00610AF1" w:rsidRPr="00180A7A" w:rsidRDefault="00032926" w:rsidP="005B6308">
            <w:pPr>
              <w:pStyle w:val="EMEABodyText"/>
              <w:rPr>
                <w:szCs w:val="22"/>
              </w:rPr>
            </w:pPr>
            <w:r>
              <w:t>savārgums, cita virspusēja tūska</w:t>
            </w:r>
            <w:r>
              <w:rPr>
                <w:vertAlign w:val="superscript"/>
              </w:rPr>
              <w:t>l</w:t>
            </w:r>
          </w:p>
        </w:tc>
      </w:tr>
      <w:tr w:rsidR="005C0E39" w14:paraId="3FC6E75A" w14:textId="77777777" w:rsidTr="00E7481B">
        <w:tc>
          <w:tcPr>
            <w:tcW w:w="1648" w:type="dxa"/>
          </w:tcPr>
          <w:p w14:paraId="12F52557" w14:textId="77777777" w:rsidR="00610AF1" w:rsidRPr="00180A7A" w:rsidRDefault="00032926" w:rsidP="009E36ED">
            <w:pPr>
              <w:pStyle w:val="EMEABodyText"/>
              <w:rPr>
                <w:i/>
                <w:szCs w:val="22"/>
              </w:rPr>
            </w:pPr>
            <w:r>
              <w:rPr>
                <w:i/>
              </w:rPr>
              <w:t>Reti</w:t>
            </w:r>
          </w:p>
        </w:tc>
        <w:tc>
          <w:tcPr>
            <w:tcW w:w="7810" w:type="dxa"/>
          </w:tcPr>
          <w:p w14:paraId="61A63187" w14:textId="77777777" w:rsidR="00610AF1" w:rsidRPr="00180A7A" w:rsidRDefault="00032926" w:rsidP="009E36ED">
            <w:pPr>
              <w:pStyle w:val="EMEABodyText"/>
              <w:rPr>
                <w:szCs w:val="22"/>
              </w:rPr>
            </w:pPr>
            <w:r>
              <w:t>gaitas traucējumi</w:t>
            </w:r>
          </w:p>
        </w:tc>
      </w:tr>
      <w:tr w:rsidR="005C0E39" w14:paraId="2171F357" w14:textId="77777777" w:rsidTr="00E7481B">
        <w:tc>
          <w:tcPr>
            <w:tcW w:w="9458" w:type="dxa"/>
            <w:gridSpan w:val="2"/>
          </w:tcPr>
          <w:p w14:paraId="4CA64355" w14:textId="77777777" w:rsidR="00610AF1" w:rsidRPr="00180A7A" w:rsidRDefault="00032926" w:rsidP="009E36ED">
            <w:pPr>
              <w:pStyle w:val="EMEABodyText"/>
              <w:keepNext/>
              <w:rPr>
                <w:b/>
                <w:szCs w:val="22"/>
              </w:rPr>
            </w:pPr>
            <w:r>
              <w:rPr>
                <w:b/>
              </w:rPr>
              <w:t>Izmeklējumi</w:t>
            </w:r>
          </w:p>
        </w:tc>
      </w:tr>
      <w:tr w:rsidR="005C0E39" w14:paraId="05221F68" w14:textId="77777777" w:rsidTr="00E7481B">
        <w:tc>
          <w:tcPr>
            <w:tcW w:w="1648" w:type="dxa"/>
          </w:tcPr>
          <w:p w14:paraId="2B9113D1" w14:textId="77777777" w:rsidR="00610AF1" w:rsidRPr="00180A7A" w:rsidRDefault="00032926" w:rsidP="009E36ED">
            <w:pPr>
              <w:pStyle w:val="EMEABodyText"/>
              <w:rPr>
                <w:szCs w:val="22"/>
              </w:rPr>
            </w:pPr>
            <w:r>
              <w:rPr>
                <w:i/>
              </w:rPr>
              <w:t>Bieži</w:t>
            </w:r>
          </w:p>
        </w:tc>
        <w:tc>
          <w:tcPr>
            <w:tcW w:w="7810" w:type="dxa"/>
          </w:tcPr>
          <w:p w14:paraId="77B21024" w14:textId="77777777" w:rsidR="00610AF1" w:rsidRPr="00180A7A" w:rsidRDefault="00032926" w:rsidP="009E36ED">
            <w:pPr>
              <w:pStyle w:val="EMEABodyText"/>
              <w:rPr>
                <w:szCs w:val="22"/>
              </w:rPr>
            </w:pPr>
            <w:r>
              <w:t>ķermeņa masas samazināšanās, ķermeņa masas palielināšanās</w:t>
            </w:r>
          </w:p>
        </w:tc>
      </w:tr>
      <w:tr w:rsidR="005C0E39" w:rsidRPr="00522FF7" w14:paraId="1F0B74B1" w14:textId="77777777" w:rsidTr="00E7481B">
        <w:tc>
          <w:tcPr>
            <w:tcW w:w="1648" w:type="dxa"/>
          </w:tcPr>
          <w:p w14:paraId="091B82AB" w14:textId="77777777" w:rsidR="00610AF1" w:rsidRPr="00180A7A" w:rsidRDefault="00032926" w:rsidP="009E36ED">
            <w:pPr>
              <w:pStyle w:val="EMEABodyText"/>
              <w:rPr>
                <w:szCs w:val="22"/>
              </w:rPr>
            </w:pPr>
            <w:r>
              <w:rPr>
                <w:i/>
              </w:rPr>
              <w:t>Retāk</w:t>
            </w:r>
          </w:p>
        </w:tc>
        <w:tc>
          <w:tcPr>
            <w:tcW w:w="7810" w:type="dxa"/>
          </w:tcPr>
          <w:p w14:paraId="7F70A233" w14:textId="77777777" w:rsidR="00610AF1" w:rsidRPr="00522FF7" w:rsidRDefault="00032926" w:rsidP="009E36ED">
            <w:pPr>
              <w:pStyle w:val="EMEABodyText"/>
              <w:rPr>
                <w:szCs w:val="22"/>
              </w:rPr>
            </w:pPr>
            <w:r>
              <w:t>paaugstināta kreatinīna fosfokināzes koncentrācija asinīs, paaugstināts gamma</w:t>
            </w:r>
            <w:r>
              <w:noBreakHyphen/>
              <w:t>glutamiltransferāzes līmenis</w:t>
            </w:r>
          </w:p>
        </w:tc>
      </w:tr>
      <w:tr w:rsidR="005C0E39" w:rsidRPr="00522FF7" w14:paraId="2E178F39" w14:textId="77777777" w:rsidTr="00E7481B">
        <w:tc>
          <w:tcPr>
            <w:tcW w:w="9458" w:type="dxa"/>
            <w:gridSpan w:val="2"/>
          </w:tcPr>
          <w:p w14:paraId="15886F03" w14:textId="77777777" w:rsidR="00610AF1" w:rsidRPr="00522FF7" w:rsidRDefault="00032926" w:rsidP="009E36ED">
            <w:pPr>
              <w:pStyle w:val="EMEABodyText"/>
              <w:keepNext/>
              <w:rPr>
                <w:b/>
                <w:szCs w:val="22"/>
              </w:rPr>
            </w:pPr>
            <w:r>
              <w:rPr>
                <w:b/>
              </w:rPr>
              <w:t>Traumas, saindēšanās un ar manipulācijām saistītas komplikācijas</w:t>
            </w:r>
          </w:p>
        </w:tc>
      </w:tr>
      <w:tr w:rsidR="005C0E39" w14:paraId="4B456E08" w14:textId="77777777" w:rsidTr="00E7481B">
        <w:tc>
          <w:tcPr>
            <w:tcW w:w="1648" w:type="dxa"/>
          </w:tcPr>
          <w:p w14:paraId="58DE3BF9" w14:textId="77777777" w:rsidR="00610AF1" w:rsidRPr="00180A7A" w:rsidRDefault="00032926" w:rsidP="009E36ED">
            <w:pPr>
              <w:pStyle w:val="EMEABodyText"/>
              <w:rPr>
                <w:szCs w:val="22"/>
              </w:rPr>
            </w:pPr>
            <w:r>
              <w:rPr>
                <w:i/>
              </w:rPr>
              <w:t>Bieži</w:t>
            </w:r>
          </w:p>
        </w:tc>
        <w:tc>
          <w:tcPr>
            <w:tcW w:w="7810" w:type="dxa"/>
          </w:tcPr>
          <w:p w14:paraId="60AF971F" w14:textId="77777777" w:rsidR="00610AF1" w:rsidRPr="00180A7A" w:rsidRDefault="00032926" w:rsidP="009E36ED">
            <w:pPr>
              <w:pStyle w:val="EMEABodyText"/>
              <w:rPr>
                <w:szCs w:val="22"/>
              </w:rPr>
            </w:pPr>
            <w:r>
              <w:t>sasitums</w:t>
            </w:r>
          </w:p>
        </w:tc>
      </w:tr>
    </w:tbl>
    <w:p w14:paraId="419B06B7" w14:textId="77777777" w:rsidR="00610AF1" w:rsidRPr="00522FF7" w:rsidRDefault="00032926" w:rsidP="009E36ED">
      <w:pPr>
        <w:pStyle w:val="EMEABodyText"/>
        <w:ind w:left="220" w:hanging="220"/>
        <w:rPr>
          <w:sz w:val="18"/>
          <w:szCs w:val="18"/>
        </w:rPr>
      </w:pPr>
      <w:r>
        <w:rPr>
          <w:sz w:val="18"/>
          <w:vertAlign w:val="superscript"/>
        </w:rPr>
        <w:t>a</w:t>
      </w:r>
      <w:r>
        <w:rPr>
          <w:sz w:val="18"/>
        </w:rPr>
        <w:tab/>
        <w:t>Ietver samazinātu ēstgribu, pāragru sāta sajūtas rašanos un pastiprinātu ēstgribu.</w:t>
      </w:r>
    </w:p>
    <w:p w14:paraId="735D8434" w14:textId="77777777" w:rsidR="00610AF1" w:rsidRPr="00522FF7" w:rsidRDefault="00032926" w:rsidP="009E36ED">
      <w:pPr>
        <w:pStyle w:val="EMEABodyText"/>
        <w:ind w:left="220" w:hanging="220"/>
        <w:rPr>
          <w:sz w:val="18"/>
          <w:szCs w:val="18"/>
        </w:rPr>
      </w:pPr>
      <w:r>
        <w:rPr>
          <w:sz w:val="18"/>
          <w:vertAlign w:val="superscript"/>
        </w:rPr>
        <w:t>b</w:t>
      </w:r>
      <w:r>
        <w:rPr>
          <w:sz w:val="18"/>
        </w:rPr>
        <w:tab/>
        <w:t>Ietver asiņošanu centrālajā nervu sistēmā, hematomu smadzenēs, asinsizplūdumu smadzenēs, ekstradurālu hematomu, asinsizplūdumu galvaskausā, hemorāģisku insultu, subarahnoidālu asinsizplūdumu, subdurālu hematomu un subdurālu asinsizplūdumu.</w:t>
      </w:r>
    </w:p>
    <w:p w14:paraId="65A5A40B" w14:textId="77777777" w:rsidR="00610AF1" w:rsidRPr="00522FF7" w:rsidRDefault="00032926" w:rsidP="009E36ED">
      <w:pPr>
        <w:pStyle w:val="EMEABodyText"/>
        <w:ind w:left="220" w:hanging="220"/>
        <w:rPr>
          <w:sz w:val="18"/>
          <w:szCs w:val="18"/>
        </w:rPr>
      </w:pPr>
      <w:r>
        <w:rPr>
          <w:sz w:val="18"/>
          <w:vertAlign w:val="superscript"/>
        </w:rPr>
        <w:t>c</w:t>
      </w:r>
      <w:r>
        <w:rPr>
          <w:sz w:val="18"/>
        </w:rPr>
        <w:tab/>
        <w:t>Ietver nātrijurētiskā peptīda līmeņa paaugstināšanos smadzenēs, kambaru disfunkciju, kreisā kambara disfunkciju, labā kambara disfunkciju, sirds mazspēju, akūtu sirds mazspēju, hronisku sirds mazspēju, sastrēguma sirds mazspēju, kardiomiopātiju, sastrēguma kardiomiopātiju, diastolisko disfunkciju, samazinātu izsviedes frakciju un kambaru mazspēju, kreisā kambara mazspēju, labā kambara mazspēju un kambaru hipokinēziju.</w:t>
      </w:r>
    </w:p>
    <w:p w14:paraId="1E931C3B" w14:textId="77777777" w:rsidR="00610AF1" w:rsidRPr="00522FF7" w:rsidRDefault="00032926" w:rsidP="009E36ED">
      <w:pPr>
        <w:pStyle w:val="EMEABodyText"/>
        <w:ind w:left="220" w:hanging="220"/>
        <w:rPr>
          <w:sz w:val="18"/>
        </w:rPr>
      </w:pPr>
      <w:r>
        <w:rPr>
          <w:sz w:val="18"/>
          <w:vertAlign w:val="superscript"/>
        </w:rPr>
        <w:t>d</w:t>
      </w:r>
      <w:r>
        <w:rPr>
          <w:sz w:val="18"/>
        </w:rPr>
        <w:tab/>
        <w:t>Neietver kuņģa-zarnu trakta asiņošanu un CNS asiņošanu; par šīm nevēlamām blakusparādībām tiek ziņots attiecīgi kuņģa-zarnu trakta traucējumu grupā un nervu sistēmas traucējumu grupā.</w:t>
      </w:r>
    </w:p>
    <w:p w14:paraId="0CAEBBEF" w14:textId="77777777" w:rsidR="00610AF1" w:rsidRPr="00522FF7" w:rsidRDefault="00032926" w:rsidP="009E36ED">
      <w:pPr>
        <w:pStyle w:val="EMEABodyText"/>
        <w:ind w:left="220" w:hanging="220"/>
        <w:rPr>
          <w:sz w:val="18"/>
          <w:szCs w:val="18"/>
        </w:rPr>
      </w:pPr>
      <w:r>
        <w:rPr>
          <w:sz w:val="18"/>
          <w:vertAlign w:val="superscript"/>
        </w:rPr>
        <w:t>e</w:t>
      </w:r>
      <w:r>
        <w:rPr>
          <w:sz w:val="18"/>
        </w:rPr>
        <w:tab/>
        <w:t>Ietver zāļu izraisītus izsitumus, eritēmu, erythema multiforme, eritrozi, eksfoliatīvus izsitumus, ģeneralizētu eritēmu, ģenitāliju izsitumus, karstuma izraisītus izsitumus, milia, miliāriju, pustulozu psoriāzi, izsitumus, eritematozus izsitumus, folikulārus izsitumus, ģeneralizētus izsitumus, makulozus izsitumus, makulo-papulozus izsitumus, papulozus izsitumus, niezošus izsitumus, pustulārus izsitumus, vezikulārus izsitumus, ādas eksfoliāciju, ādas kairinājumu, toksiskus ādas izsitumus, vezikulozu nātreni un vaskulītiskus izsitumus.</w:t>
      </w:r>
    </w:p>
    <w:p w14:paraId="266C71A7" w14:textId="77777777" w:rsidR="00610AF1" w:rsidRPr="00522FF7" w:rsidRDefault="00032926" w:rsidP="00857AF0">
      <w:pPr>
        <w:pStyle w:val="EMEABodyText"/>
        <w:ind w:left="220" w:hanging="220"/>
        <w:rPr>
          <w:sz w:val="18"/>
          <w:szCs w:val="18"/>
        </w:rPr>
      </w:pPr>
      <w:r>
        <w:rPr>
          <w:sz w:val="18"/>
          <w:vertAlign w:val="superscript"/>
        </w:rPr>
        <w:t>f</w:t>
      </w:r>
      <w:r>
        <w:rPr>
          <w:sz w:val="18"/>
          <w:vertAlign w:val="superscript"/>
        </w:rPr>
        <w:tab/>
      </w:r>
      <w:r>
        <w:rPr>
          <w:sz w:val="18"/>
        </w:rPr>
        <w:t>Pēcreģistrācijas periodā ir ziņots par atsevišķiem Stīvensa</w:t>
      </w:r>
      <w:r>
        <w:rPr>
          <w:sz w:val="18"/>
        </w:rPr>
        <w:noBreakHyphen/>
        <w:t>Džonsona sindroma gadījumiem. Nav noteikts, vai šīs ar ādu un gļotādu saistītās blakusparādības ir tieši saistītas ar SPRYCEL lietošanu vai ar vienlaicīgi lietotām zālēm.</w:t>
      </w:r>
    </w:p>
    <w:p w14:paraId="2950E57E" w14:textId="77777777" w:rsidR="007D3E6E" w:rsidRPr="00522FF7" w:rsidRDefault="00032926" w:rsidP="00857AF0">
      <w:pPr>
        <w:pStyle w:val="EMEABodyText"/>
        <w:ind w:left="220" w:hanging="220"/>
        <w:rPr>
          <w:sz w:val="18"/>
          <w:szCs w:val="18"/>
        </w:rPr>
      </w:pPr>
      <w:r>
        <w:rPr>
          <w:sz w:val="18"/>
          <w:vertAlign w:val="superscript"/>
        </w:rPr>
        <w:t>g</w:t>
      </w:r>
      <w:r>
        <w:rPr>
          <w:sz w:val="18"/>
        </w:rPr>
        <w:tab/>
        <w:t>Terapijas pārtraukšanas periodā vai pēc tam ziņots par skeleta muskuļu sāpēm.</w:t>
      </w:r>
    </w:p>
    <w:p w14:paraId="1F80D3BD" w14:textId="77777777" w:rsidR="00183890" w:rsidRPr="00522FF7" w:rsidRDefault="00032926" w:rsidP="00857AF0">
      <w:pPr>
        <w:pStyle w:val="EMEABodyText"/>
        <w:ind w:left="220" w:hanging="220"/>
        <w:rPr>
          <w:sz w:val="18"/>
          <w:szCs w:val="18"/>
        </w:rPr>
      </w:pPr>
      <w:r>
        <w:rPr>
          <w:sz w:val="18"/>
          <w:vertAlign w:val="superscript"/>
        </w:rPr>
        <w:t>h</w:t>
      </w:r>
      <w:r>
        <w:rPr>
          <w:sz w:val="18"/>
        </w:rPr>
        <w:tab/>
        <w:t>Pediatriskajos pētījumos biežums ziņots kā “bieži”.</w:t>
      </w:r>
    </w:p>
    <w:p w14:paraId="2C47BFA5" w14:textId="77777777" w:rsidR="00610AF1" w:rsidRPr="00522FF7" w:rsidRDefault="00032926" w:rsidP="00857AF0">
      <w:pPr>
        <w:pStyle w:val="EMEABodyText"/>
        <w:ind w:left="220" w:hanging="220"/>
        <w:rPr>
          <w:sz w:val="18"/>
          <w:szCs w:val="18"/>
        </w:rPr>
      </w:pPr>
      <w:r>
        <w:rPr>
          <w:sz w:val="18"/>
          <w:vertAlign w:val="superscript"/>
        </w:rPr>
        <w:t>i</w:t>
      </w:r>
      <w:r>
        <w:rPr>
          <w:sz w:val="18"/>
        </w:rPr>
        <w:tab/>
        <w:t>Kāju tūska, lokāla tūska un perifēra tūska.</w:t>
      </w:r>
    </w:p>
    <w:p w14:paraId="578FE971" w14:textId="448D0CEE" w:rsidR="00610AF1" w:rsidRPr="00522FF7" w:rsidRDefault="00032926" w:rsidP="00857AF0">
      <w:pPr>
        <w:pStyle w:val="EMEABodyText"/>
        <w:ind w:left="220" w:hanging="220"/>
      </w:pPr>
      <w:r>
        <w:rPr>
          <w:sz w:val="18"/>
          <w:vertAlign w:val="superscript"/>
        </w:rPr>
        <w:t>j</w:t>
      </w:r>
      <w:r w:rsidR="00720696">
        <w:rPr>
          <w:sz w:val="18"/>
          <w:vertAlign w:val="superscript"/>
        </w:rPr>
        <w:tab/>
      </w:r>
      <w:r>
        <w:rPr>
          <w:sz w:val="18"/>
        </w:rPr>
        <w:t>Konjunktīvas tūska, acu tūska, acu uztūkums, plakstiņu tūska, sejas tūska, lūpu tūska, makulas tūska, mutes tūska, orbitāla tūska, periorbitāla tūska un sejas uztūkums.</w:t>
      </w:r>
    </w:p>
    <w:p w14:paraId="46FB7F59" w14:textId="77777777" w:rsidR="00610AF1" w:rsidRPr="00522FF7" w:rsidRDefault="00032926" w:rsidP="00857AF0">
      <w:pPr>
        <w:pStyle w:val="EMEABodyText"/>
        <w:ind w:left="220" w:hanging="220"/>
        <w:rPr>
          <w:sz w:val="18"/>
          <w:szCs w:val="18"/>
        </w:rPr>
      </w:pPr>
      <w:r>
        <w:rPr>
          <w:sz w:val="18"/>
          <w:vertAlign w:val="superscript"/>
        </w:rPr>
        <w:lastRenderedPageBreak/>
        <w:t>k</w:t>
      </w:r>
      <w:r>
        <w:rPr>
          <w:sz w:val="18"/>
        </w:rPr>
        <w:tab/>
        <w:t>Šķidruma pārslodze, šķidruma aizture, kuņģa-zarnu trakta tūska, ģeneralizēta tūska, perifērā tūska, tūska, sirds slimības izraisīta tūska, perinefroza infiltrācija, tūska pēc procedūrām un iekšējo orgānu tūska.</w:t>
      </w:r>
    </w:p>
    <w:p w14:paraId="3951575E" w14:textId="77777777" w:rsidR="00610AF1" w:rsidRPr="00522FF7" w:rsidRDefault="00032926" w:rsidP="009E36ED">
      <w:pPr>
        <w:pStyle w:val="EMEABodyText"/>
        <w:ind w:left="220" w:hanging="220"/>
        <w:rPr>
          <w:rFonts w:eastAsia="CourierNew"/>
          <w:sz w:val="18"/>
          <w:szCs w:val="18"/>
        </w:rPr>
      </w:pPr>
      <w:r>
        <w:rPr>
          <w:sz w:val="18"/>
          <w:vertAlign w:val="superscript"/>
        </w:rPr>
        <w:t>l</w:t>
      </w:r>
      <w:r>
        <w:rPr>
          <w:sz w:val="18"/>
        </w:rPr>
        <w:tab/>
        <w:t>Dzimumorgānu uztūkums, tūska incīzijas vietā, dzimumorgānu tūska, dzimumlocekļa tūska, dzimumlocekļa uztūkums, sēklinieku maisiņa tūska, ādas uztūkums, sēklinieku maisiņa uztūkums un vulvas un maksts uztūkums.</w:t>
      </w:r>
    </w:p>
    <w:p w14:paraId="0091896B" w14:textId="77777777" w:rsidR="00610AF1" w:rsidRPr="00522FF7" w:rsidRDefault="00032926" w:rsidP="00720696">
      <w:pPr>
        <w:pStyle w:val="EMEABodyText"/>
        <w:ind w:left="224" w:hanging="224"/>
        <w:rPr>
          <w:sz w:val="18"/>
        </w:rPr>
      </w:pPr>
      <w:r>
        <w:rPr>
          <w:sz w:val="18"/>
        </w:rPr>
        <w:t>*</w:t>
      </w:r>
      <w:r>
        <w:rPr>
          <w:sz w:val="18"/>
        </w:rPr>
        <w:tab/>
        <w:t>Sīkāku informāciju skatīt apakšpunktā „Atsevišķu nevēlamo blakusparādību apraksts”.</w:t>
      </w:r>
    </w:p>
    <w:p w14:paraId="6A51804C" w14:textId="77777777" w:rsidR="00CD5E84" w:rsidRPr="00DA1691" w:rsidRDefault="00CD5E84" w:rsidP="00CD5E84">
      <w:pPr>
        <w:pStyle w:val="EMEABodyText"/>
      </w:pPr>
    </w:p>
    <w:p w14:paraId="53B3C6D1" w14:textId="77777777" w:rsidR="00610AF1" w:rsidRPr="00522FF7" w:rsidRDefault="00032926" w:rsidP="00067CCF">
      <w:pPr>
        <w:pStyle w:val="EMEABodyText"/>
        <w:keepNext/>
        <w:rPr>
          <w:rFonts w:eastAsia="MS Mincho"/>
          <w:szCs w:val="22"/>
          <w:u w:val="single"/>
        </w:rPr>
      </w:pPr>
      <w:r>
        <w:rPr>
          <w:u w:val="single"/>
        </w:rPr>
        <w:t>Atsevišķu nevēlamo blakusparādību apraksts</w:t>
      </w:r>
    </w:p>
    <w:p w14:paraId="32DF11C0" w14:textId="77777777" w:rsidR="00610AF1" w:rsidRPr="00522FF7" w:rsidRDefault="00032926" w:rsidP="00067CCF">
      <w:pPr>
        <w:pStyle w:val="EMEABodyText"/>
        <w:keepNext/>
        <w:rPr>
          <w:i/>
          <w:u w:val="single"/>
        </w:rPr>
      </w:pPr>
      <w:r>
        <w:rPr>
          <w:i/>
          <w:u w:val="single"/>
        </w:rPr>
        <w:t>Mielosupresija</w:t>
      </w:r>
    </w:p>
    <w:p w14:paraId="32B8B3B7" w14:textId="77777777" w:rsidR="00610AF1" w:rsidRPr="00522FF7" w:rsidRDefault="00032926" w:rsidP="009E36ED">
      <w:pPr>
        <w:pStyle w:val="EMEABodyText"/>
      </w:pPr>
      <w:r>
        <w:t xml:space="preserve">Ārstēšana ar SPRYCEL ir saistīta ar anēmiju, neitropēniju un trombocitopēniju. Tās agrīnāk un biežāk radās pacientiem ar HMLprogresējošā fāzē vai Ph+ ALL nekā pacientiem ar HML hroniskā fāzē (skatīt 4.4. apakšpunktu). </w:t>
      </w:r>
    </w:p>
    <w:p w14:paraId="72D33976" w14:textId="77777777" w:rsidR="00B05707" w:rsidRPr="00DA1691" w:rsidRDefault="00B05707" w:rsidP="00B05707">
      <w:pPr>
        <w:pStyle w:val="EMEABodyText"/>
        <w:rPr>
          <w:bCs/>
        </w:rPr>
      </w:pPr>
    </w:p>
    <w:p w14:paraId="2C5056BC" w14:textId="77777777" w:rsidR="00610AF1" w:rsidRPr="00522FF7" w:rsidRDefault="00032926" w:rsidP="00067CCF">
      <w:pPr>
        <w:pStyle w:val="EMEABodyText"/>
        <w:keepNext/>
        <w:rPr>
          <w:i/>
          <w:u w:val="single"/>
        </w:rPr>
      </w:pPr>
      <w:r>
        <w:rPr>
          <w:i/>
          <w:u w:val="single"/>
        </w:rPr>
        <w:t>Asiņošana</w:t>
      </w:r>
    </w:p>
    <w:p w14:paraId="211C2F4F" w14:textId="77777777" w:rsidR="00610AF1" w:rsidRPr="00522FF7" w:rsidRDefault="00032926" w:rsidP="009E36ED">
      <w:pPr>
        <w:pStyle w:val="EMEABodyText"/>
      </w:pPr>
      <w:r>
        <w:t>Pacientiem SPRYCEL grupā tika ziņots par asiņošanas blakusparādībām, kas saistītas ar zāļu lietošanu; sākot no petehijām un deguna asiņošanas līdz 3. vai 4. pakāpes kuņģa</w:t>
      </w:r>
      <w:r>
        <w:noBreakHyphen/>
        <w:t>zarnu trakta un CNS asiņošanām (skatīt 4.4. apakšpunktu).</w:t>
      </w:r>
    </w:p>
    <w:p w14:paraId="514FA857" w14:textId="77777777" w:rsidR="00610AF1" w:rsidRPr="00DA1691" w:rsidRDefault="00610AF1" w:rsidP="009E36ED">
      <w:pPr>
        <w:pStyle w:val="EMEABodyText"/>
        <w:rPr>
          <w:i/>
        </w:rPr>
      </w:pPr>
    </w:p>
    <w:p w14:paraId="77F9E5BF" w14:textId="77777777" w:rsidR="00610AF1" w:rsidRPr="00522FF7" w:rsidRDefault="00032926" w:rsidP="003451FE">
      <w:pPr>
        <w:pStyle w:val="EMEABodyText"/>
        <w:keepNext/>
        <w:rPr>
          <w:i/>
          <w:u w:val="single"/>
        </w:rPr>
      </w:pPr>
      <w:r>
        <w:rPr>
          <w:i/>
          <w:u w:val="single"/>
        </w:rPr>
        <w:t>Šķidruma aizture</w:t>
      </w:r>
    </w:p>
    <w:p w14:paraId="48EFCFEA" w14:textId="77777777" w:rsidR="00610AF1" w:rsidRPr="00522FF7" w:rsidRDefault="00032926" w:rsidP="009E36ED">
      <w:pPr>
        <w:pStyle w:val="EMEABodyText"/>
      </w:pPr>
      <w:r>
        <w:t>Dažādas nevēlamas blakusparādības, piemēram, pleirāls izsvīdums, ascīts, plaušu tūska un perikardiāls izsvīdums kopā ar virspusēju tūsku vai bez tās var kopīgi raksturot ar vienu terminu – “šķidruma aizture”. Pētījumā pacientiem ar pirmreizēji diagnosticētu HML hroniskā fāzē, kuri tika novēroti vismaz 60 mēnešus, ar dasatiniba lietošanu saistītas šķidruma aiztures blakusparādības izpaudās kā pleirāls izsvīdums (28%), virspusēja tūska (14%), plaušu hipertensija (5%), ģeneralizēta tūska (4%) un perikardiāls izsvīdums (4%). Mazāk kā 2% pacientu ziņots par sastrēguma sirds mazspēju, sirdsdarbības traucējumiem un plaušu tūsku.</w:t>
      </w:r>
    </w:p>
    <w:p w14:paraId="330823D8" w14:textId="77777777" w:rsidR="00610AF1" w:rsidRPr="00522FF7" w:rsidRDefault="00032926" w:rsidP="009E36ED">
      <w:pPr>
        <w:pStyle w:val="EMEABodyText"/>
      </w:pPr>
      <w:r>
        <w:t>Ar dasatiniba lietošanu saistītā pleirālā izsvīduma (visas smaguma pakāpes) kumulatīvais rādītājs laika gaitā bija 10% pēc 12 mēnešiem, 14% pēc 24 mēnešiem, 19% pēc 36 mēnešiem, 24% pēc 48 mēnešiem un 28% pēc 60 mēnešiem. Kopumā 46 ar dasatinibu ārstētajiem pacientiem bija pleirālu izsvīdumu recidīvi. Septiņpadsmit pacientiem bija 2 atsevišķas blakusparādības, 6 pacientiem bija 3 atsevišķas blakusparādības, 18 pacientiem bija 4–8 atsevišķas blakusparādības, un 5 pacientiem bija vairāk nekā 8 atsevišķas pleirāla izsvīduma epizodes.</w:t>
      </w:r>
    </w:p>
    <w:p w14:paraId="5A53D528" w14:textId="77777777" w:rsidR="00610AF1" w:rsidRPr="00522FF7" w:rsidRDefault="00032926" w:rsidP="009E36ED">
      <w:pPr>
        <w:pStyle w:val="EMEABodyText"/>
      </w:pPr>
      <w:r>
        <w:t>Laika mediāna, līdz pirmo reizi attīstījās ar dasatiniba lietošanu saistīts 1. vai 2. pakāpes pleirāls izsvīdums, bija 114 nedēļas (intervāls   4 līdz 299 nedēļas). Ar dasatiniba lietošanu saistīts smags (3. vai 4. pakāpes) pleirāls izsvīdums bija mazāk nekā 10% pacientu. Laika mediāna, līdz pirmo reizi attīstījās ar dasatiniba lietošanu saistīts ≥ 3. pakāpes pleirāls izsvīdums, bija 175 nedēļas (intervāls 114 līdz 274 nedēļas). Ar dasatiniba lietošanu saistītu visu smaguma pakāpju pleirālu izsvīdumu ilguma mediāna bija 283 dienas (~ 40 nedēļas).</w:t>
      </w:r>
    </w:p>
    <w:p w14:paraId="5D254881" w14:textId="77777777" w:rsidR="00610AF1" w:rsidRPr="00522FF7" w:rsidRDefault="00032926" w:rsidP="009E36ED">
      <w:pPr>
        <w:pStyle w:val="EMEABodyText"/>
      </w:pPr>
      <w:r>
        <w:t>Pleirāls izsvīdums parasti bija pārejošs, un to bija iespējams novērst, pārtraucot ārstēšanu ar SPRYCEL un lietojot diurētiskos līdzekļus vai izmantojot citus piemērotus uzturošas aprūpes pasākumus (skatīt 4.2. un 4.4. apakšpunktu). No 73 pacientiem, kuriem pēc ārstēšanas ar dasatinibu radās pleirāls izsvīdums, 45 pacientiem (62%) tika pārtraukta zāļu lietošana, un 30 pacientiem (41%) tika samazināta tā deva. Turklāt 34 pacienti (47%) saņēma diurētiskos līdzekļus, 23 pacienti (32%) saņēma kortikosteroīdus, un 20 pacienti (27%) saņēma gan kortikosteroīdus, gan diurētiskos līdzekļus. Deviņiem pacientiem (12%) tika izdarīta terapeitiska torakocentēze.</w:t>
      </w:r>
    </w:p>
    <w:p w14:paraId="7A5B690E" w14:textId="77777777" w:rsidR="00610AF1" w:rsidRPr="00522FF7" w:rsidRDefault="00032926" w:rsidP="009E36ED">
      <w:pPr>
        <w:pStyle w:val="EMEABodyText"/>
      </w:pPr>
      <w:r>
        <w:t>Sešiem procentiem ar dasatinibu ārstēto pacientu zāļu lietošanas izraisīta pleirāla izsvīduma dēļ tā lietošana tika pārtraukta.</w:t>
      </w:r>
    </w:p>
    <w:p w14:paraId="1FDA4961" w14:textId="77777777" w:rsidR="00610AF1" w:rsidRPr="00522FF7" w:rsidRDefault="00032926" w:rsidP="009E36ED">
      <w:pPr>
        <w:pStyle w:val="EMEABodyText"/>
      </w:pPr>
      <w:r>
        <w:t>Pleirāls izsvīdums netraucēja pacientu atbildes reakciju. No dasatinibu saņēmušajiem pacientiem, kuriem bija pleirāls izsvīdums, 96% sasniedza cCCyR, 82% sasniedza MMR, un 50% sasniedza MR4.5, neskatoties uz dasatiniba lietošanas pārtraukšanu vai devas pielāgošanu.</w:t>
      </w:r>
    </w:p>
    <w:p w14:paraId="143DDB7E" w14:textId="77777777" w:rsidR="00610AF1" w:rsidRPr="00522FF7" w:rsidRDefault="00032926" w:rsidP="009E36ED">
      <w:pPr>
        <w:pStyle w:val="EMEABodyText"/>
      </w:pPr>
      <w:r>
        <w:t>Sīkāku informāciju par pacientiem ar HML hroniskā vai progresējošā fāzē vai Ph+ ALL, skatīt 4.4. apakšpunktā.</w:t>
      </w:r>
    </w:p>
    <w:p w14:paraId="241A2EAB" w14:textId="77777777" w:rsidR="00881F81" w:rsidRPr="00522FF7" w:rsidRDefault="00881F81" w:rsidP="009E36ED">
      <w:pPr>
        <w:pStyle w:val="EMEABodyText"/>
        <w:rPr>
          <w:rFonts w:cs="Verdana"/>
          <w:bCs/>
          <w:color w:val="000000"/>
        </w:rPr>
      </w:pPr>
      <w:r>
        <w:rPr>
          <w:color w:val="000000"/>
        </w:rPr>
        <w:t>Ziņots arī par hilotoraksa gadījumiem pacientiem, kuriem bija pleirāls izsvīdums.  Dažos gadījumos hilotorakss izzuda pēc dasatiniba lietošanas izbeigšanas, pārtraukšanas vai devas samazināšanas, bet vairumā gadījumu bija nepieciešama arī papildu ārstēšana.</w:t>
      </w:r>
    </w:p>
    <w:p w14:paraId="1B7D0AF3" w14:textId="77777777" w:rsidR="00610AF1" w:rsidRPr="00DA1691" w:rsidRDefault="00610AF1" w:rsidP="009E36ED">
      <w:pPr>
        <w:pStyle w:val="EMEABodyText"/>
      </w:pPr>
    </w:p>
    <w:p w14:paraId="2719C1EE" w14:textId="77777777" w:rsidR="00610AF1" w:rsidRPr="00522FF7" w:rsidRDefault="00032926" w:rsidP="00067CCF">
      <w:pPr>
        <w:pStyle w:val="EMEABodyText"/>
        <w:keepNext/>
        <w:rPr>
          <w:i/>
          <w:u w:val="single"/>
        </w:rPr>
      </w:pPr>
      <w:r>
        <w:rPr>
          <w:i/>
          <w:u w:val="single"/>
        </w:rPr>
        <w:t>Pulmonāla arteriāla hipertensija (PAH)</w:t>
      </w:r>
    </w:p>
    <w:p w14:paraId="22317D09" w14:textId="77777777" w:rsidR="00610AF1" w:rsidRPr="00522FF7" w:rsidRDefault="00032926" w:rsidP="009E36ED">
      <w:pPr>
        <w:pStyle w:val="EMEABodyText"/>
      </w:pPr>
      <w:r>
        <w:t xml:space="preserve">Ziņots par PAH (prekapilāra pulmonāla arteriāla hipertensija, kas apstiprināta labās sirds puses katetrizācijā), kas saistīta ar dasatiniba terapiju. Šajos gadījumos par PAH ziņots pēc dasatiniba </w:t>
      </w:r>
      <w:r>
        <w:lastRenderedPageBreak/>
        <w:t>terapijas uzsākšanas, tai skaitā vairāk nekā vienu gadu pēc terapijas uzsākšanas. Pacienti, kuriem ziņots par PAH, dasatiniba terapijas laikā bieži vienlaicīgi lietojuši citas zāles vai arī viņiem papildus ļaundabīgajai pamatslimībai bijušas vēl citas slimības. Pacientiem ar PAH pēc dasatiniba lietošanas pārtraukšanas novēroja hemodinamisko un klīnisko rādītāju uzlabošanos.</w:t>
      </w:r>
    </w:p>
    <w:p w14:paraId="5F96973D" w14:textId="77777777" w:rsidR="00610AF1" w:rsidRPr="00DA1691" w:rsidRDefault="00610AF1" w:rsidP="009E36ED">
      <w:pPr>
        <w:pStyle w:val="EMEABodyText"/>
      </w:pPr>
    </w:p>
    <w:p w14:paraId="2F34D840" w14:textId="77777777" w:rsidR="00610AF1" w:rsidRPr="00522FF7" w:rsidRDefault="00032926" w:rsidP="00067CCF">
      <w:pPr>
        <w:pStyle w:val="EMEABodyText"/>
        <w:keepNext/>
        <w:rPr>
          <w:i/>
          <w:szCs w:val="22"/>
          <w:u w:val="single"/>
        </w:rPr>
      </w:pPr>
      <w:r>
        <w:rPr>
          <w:i/>
          <w:u w:val="single"/>
        </w:rPr>
        <w:t>QT intervāla pagarināšanās</w:t>
      </w:r>
    </w:p>
    <w:p w14:paraId="1958E7F8" w14:textId="77777777" w:rsidR="00610AF1" w:rsidRPr="00522FF7" w:rsidRDefault="00032926" w:rsidP="009E36ED">
      <w:pPr>
        <w:pStyle w:val="EMEABodyText"/>
        <w:keepNext/>
      </w:pPr>
      <w:r>
        <w:t>III fāzes pētījumā pacientiem ar pirmreizēji diagnosticētu HML hroniskā fāzē pēc vismaz 12 mēnešus ilgas novērošanas vienam pacientam (&lt; 1%) SPRYCEL grupā novēroja QTcF &gt; 500 msek. (skatīt 4.4. apakšpunktu). Pēc vismaz 60 mēnešus ilgas novērošanas par jauniem QTcF &gt; 500 msek. gadījumiem vairs netika ziņots nevienam pacientam.</w:t>
      </w:r>
    </w:p>
    <w:p w14:paraId="02C7CAF9" w14:textId="77777777" w:rsidR="00610AF1" w:rsidRPr="00522FF7" w:rsidRDefault="00032926" w:rsidP="009E36ED">
      <w:pPr>
        <w:pStyle w:val="EMEABodyText"/>
        <w:rPr>
          <w:szCs w:val="22"/>
        </w:rPr>
      </w:pPr>
      <w:r>
        <w:t xml:space="preserve">5 II fāzes klīniskajos pētījumos pacientiem ar iepriekšējas imatiniba terapijas rezistenci vai nepanesamību 865 pacientiem, kuri lietoja SPRYCEL 70 mg divas reizes dienā, tika pierakstīta EKG </w:t>
      </w:r>
      <w:r>
        <w:noBreakHyphen/>
        <w:t xml:space="preserve"> atkārtoti sākumstāvoklī un iepriekš definētos laika punktos ārstēšanas laikā; šīs EKG tika analizētas centralizēti. QT intervāls tika koriģēts atbilstoši sirdsdarbības frekvencei pēc Federika metodes. 8. dienā visos laika punktos pēc devas ievadīšanas QTcF intervāla vidējās izmaiņas salīdzinājumā ar sākumstāvokli bija 4</w:t>
      </w:r>
      <w:r>
        <w:noBreakHyphen/>
        <w:t>6 msek. ar attiecīgo 95% ticamības intervāla augšējo robežu &lt; 7 msek. 15 (1%) no 2 182 pacientiem ar iepriekšēju imatiniba terapijas rezistenci vai nepanesamību, kuri klīniskajos pētījumos lietoja SPRYCEL, konstatēja QTc intervāla pagarināšanos, par kuru ziņoja kā par nevēlamu blakusparādību. Divdesmit vienam pacientam (1%) QTcF bija &gt; 500 msek. (skatīt 4.4. apakšpunktu).</w:t>
      </w:r>
    </w:p>
    <w:p w14:paraId="45C25693" w14:textId="77777777" w:rsidR="00610AF1" w:rsidRPr="00DA1691" w:rsidRDefault="00610AF1" w:rsidP="009E36ED">
      <w:pPr>
        <w:pStyle w:val="EMEABodyText"/>
        <w:rPr>
          <w:bCs/>
          <w:i/>
        </w:rPr>
      </w:pPr>
    </w:p>
    <w:p w14:paraId="4B800E03" w14:textId="77777777" w:rsidR="00610AF1" w:rsidRPr="00522FF7" w:rsidRDefault="00032926" w:rsidP="00067CCF">
      <w:pPr>
        <w:pStyle w:val="EMEABodyText"/>
        <w:keepNext/>
        <w:rPr>
          <w:bCs/>
          <w:i/>
          <w:u w:val="single"/>
        </w:rPr>
      </w:pPr>
      <w:r>
        <w:rPr>
          <w:i/>
          <w:u w:val="single"/>
        </w:rPr>
        <w:t>Kardiālas nevēlamas blakusparādības</w:t>
      </w:r>
    </w:p>
    <w:p w14:paraId="0AA653F2" w14:textId="77777777" w:rsidR="00610AF1" w:rsidRPr="00522FF7" w:rsidRDefault="00032926" w:rsidP="009E36ED">
      <w:pPr>
        <w:pStyle w:val="EMEABodyText"/>
        <w:rPr>
          <w:bCs/>
        </w:rPr>
      </w:pPr>
      <w:r>
        <w:t xml:space="preserve">Pacienti, kuriem pastāv sirds slimību riska faktori vai sirds slimība anamnēzē, rūpīgi jākontrolē, vai neparādās sirds disfunkcijai raksturīgas pazīmes vai simptomi, un šie pacienti atbilstoši jāizmeklē un jāārstē (skatīt 4.4. apakšpunktu). </w:t>
      </w:r>
    </w:p>
    <w:p w14:paraId="29EF3000" w14:textId="77777777" w:rsidR="00610AF1" w:rsidRPr="00DA1691" w:rsidRDefault="00610AF1" w:rsidP="009E36ED">
      <w:pPr>
        <w:pStyle w:val="EMEABodyText"/>
      </w:pPr>
    </w:p>
    <w:p w14:paraId="5811359B" w14:textId="77777777" w:rsidR="00D9368D" w:rsidRPr="00522FF7" w:rsidRDefault="00032926" w:rsidP="00067CCF">
      <w:pPr>
        <w:pStyle w:val="EMEABodyText"/>
        <w:keepNext/>
        <w:rPr>
          <w:i/>
          <w:u w:val="single"/>
        </w:rPr>
      </w:pPr>
      <w:r>
        <w:rPr>
          <w:i/>
          <w:u w:val="single"/>
        </w:rPr>
        <w:t>B hepatīta reaktivizācija</w:t>
      </w:r>
    </w:p>
    <w:p w14:paraId="274271B2" w14:textId="77777777" w:rsidR="00D9368D" w:rsidRPr="00522FF7" w:rsidRDefault="00032926" w:rsidP="00BE1295">
      <w:pPr>
        <w:pStyle w:val="EMEABodyText"/>
      </w:pPr>
      <w:r>
        <w:t>Saistībā ar Bcr-Abl TKI ziņots par B hepatīta vīrusa reaktivāciju. Dažos gadījumos iestājās akūta aknu mazspēja vai fulminants hepatīts, kura dēļ bija jāveic aknu transplantācija, vai iznākums bija letāls (skatīt 4.4. apakšpunktu).</w:t>
      </w:r>
    </w:p>
    <w:p w14:paraId="3B109334" w14:textId="77777777" w:rsidR="00D9368D" w:rsidRPr="00DA1691" w:rsidRDefault="00D9368D" w:rsidP="009E36ED">
      <w:pPr>
        <w:pStyle w:val="EMEABodyText"/>
      </w:pPr>
    </w:p>
    <w:p w14:paraId="05EC0E0E" w14:textId="77777777" w:rsidR="00610AF1" w:rsidRPr="00522FF7" w:rsidRDefault="00032926" w:rsidP="009E36ED">
      <w:pPr>
        <w:pStyle w:val="EMEABodyText"/>
      </w:pPr>
      <w:r>
        <w:t>III fāzes devas optimizācijas pētījumā pacientiem ar HML hroniskā fāzē ar iepriekšēju imatiniba terapijas rezistenci vai nepanesamību (ārstēšanas ilguma mediāna 30 mēneši) pleirāla izsvīduma un sastrēguma sirds mazspējas/kardiālas disfunkcijas sastopamība bija mazāka pacientiem, kuri ārstēšanā saņēma SPRYCEL 100 mg vienu reizi dienā, nekā pacientiem, kuri ārstēšanās saņēma SPRYCEL 70 mg divas reizes dienā. Ziņojumi par mielosupresiju arī bija retāki par pacientiem, kuri ārstēšanā saņēma 100 mg vienu reizi dienā (skatīt zemāk „Laboratorisko testu novirzes”). Ārstēšanas ilguma mediāna grupā, kas saņēma 100 mg vienu reizi dienā saņēma, bija 37 mēneši (intervāls 1</w:t>
      </w:r>
      <w:r>
        <w:noBreakHyphen/>
        <w:t>91 mēnesis). Atsevišķu blakusparādību, par kurām ziņoja pēc ieteicamās 100 mg lielās devas lietošanas vienu reizi dienā, kumulatīvie rādītāji ir norādīti 6.a tabulā.</w:t>
      </w:r>
    </w:p>
    <w:p w14:paraId="4BE3F299" w14:textId="77777777" w:rsidR="00610AF1" w:rsidRPr="00DA1691" w:rsidRDefault="00610AF1" w:rsidP="009E36ED">
      <w:pPr>
        <w:pStyle w:val="EMEABody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134"/>
        <w:gridCol w:w="1134"/>
        <w:gridCol w:w="1134"/>
        <w:gridCol w:w="1134"/>
        <w:gridCol w:w="1134"/>
      </w:tblGrid>
      <w:tr w:rsidR="005C0E39" w:rsidRPr="00522FF7" w14:paraId="3252448A" w14:textId="77777777" w:rsidTr="009E36ED">
        <w:trPr>
          <w:cantSplit/>
          <w:trHeight w:val="107"/>
        </w:trPr>
        <w:tc>
          <w:tcPr>
            <w:tcW w:w="9322" w:type="dxa"/>
            <w:gridSpan w:val="7"/>
            <w:tcBorders>
              <w:top w:val="nil"/>
              <w:left w:val="nil"/>
              <w:bottom w:val="single" w:sz="4" w:space="0" w:color="auto"/>
              <w:right w:val="nil"/>
            </w:tcBorders>
          </w:tcPr>
          <w:p w14:paraId="02DEA450" w14:textId="77777777" w:rsidR="00610AF1" w:rsidRPr="00522FF7" w:rsidRDefault="00032926" w:rsidP="008660B6">
            <w:pPr>
              <w:pStyle w:val="EMEABodyText"/>
              <w:keepNext/>
              <w:ind w:left="1168" w:hanging="1168"/>
              <w:rPr>
                <w:b/>
                <w:szCs w:val="22"/>
              </w:rPr>
            </w:pPr>
            <w:r>
              <w:rPr>
                <w:b/>
              </w:rPr>
              <w:lastRenderedPageBreak/>
              <w:t>6.a tabula.</w:t>
            </w:r>
            <w:r>
              <w:rPr>
                <w:b/>
              </w:rPr>
              <w:tab/>
            </w:r>
            <w:r>
              <w:t>Atsevišķas nevēlamās blakusparādības, par kurām ziņots 3. fāzes devu optimizācijas pētījumā (pacientiem ar imatiniba nepanesību vai rezistenci HML hroniskajā fāzē)</w:t>
            </w:r>
            <w:r>
              <w:rPr>
                <w:vertAlign w:val="superscript"/>
              </w:rPr>
              <w:t>a</w:t>
            </w:r>
            <w:r>
              <w:rPr>
                <w:b/>
              </w:rPr>
              <w:t xml:space="preserve"> </w:t>
            </w:r>
          </w:p>
        </w:tc>
      </w:tr>
      <w:tr w:rsidR="005C0E39" w:rsidRPr="00522FF7" w14:paraId="722AEF02" w14:textId="77777777" w:rsidTr="009E36ED">
        <w:trPr>
          <w:cantSplit/>
          <w:trHeight w:val="600"/>
        </w:trPr>
        <w:tc>
          <w:tcPr>
            <w:tcW w:w="2518" w:type="dxa"/>
            <w:tcBorders>
              <w:top w:val="single" w:sz="4" w:space="0" w:color="auto"/>
              <w:left w:val="nil"/>
              <w:bottom w:val="single" w:sz="4" w:space="0" w:color="auto"/>
              <w:right w:val="single" w:sz="4" w:space="0" w:color="auto"/>
            </w:tcBorders>
            <w:vAlign w:val="center"/>
          </w:tcPr>
          <w:p w14:paraId="191C33CF" w14:textId="77777777" w:rsidR="00610AF1" w:rsidRPr="00DA1691" w:rsidRDefault="00610AF1" w:rsidP="004D73AB">
            <w:pPr>
              <w:keepNext/>
              <w:jc w:val="center"/>
              <w:rPr>
                <w:b/>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FC563A" w14:textId="77777777" w:rsidR="00610AF1" w:rsidRPr="00522FF7" w:rsidRDefault="00032926" w:rsidP="004D73AB">
            <w:pPr>
              <w:keepNext/>
              <w:jc w:val="center"/>
              <w:rPr>
                <w:b/>
                <w:szCs w:val="22"/>
              </w:rPr>
            </w:pPr>
            <w:r>
              <w:rPr>
                <w:b/>
              </w:rPr>
              <w:t>Vismaz 2 gadus ilga novērošan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084DA98" w14:textId="77777777" w:rsidR="00610AF1" w:rsidRPr="00522FF7" w:rsidRDefault="00032926" w:rsidP="004D73AB">
            <w:pPr>
              <w:keepNext/>
              <w:autoSpaceDE w:val="0"/>
              <w:jc w:val="center"/>
              <w:rPr>
                <w:b/>
                <w:szCs w:val="22"/>
              </w:rPr>
            </w:pPr>
            <w:r>
              <w:rPr>
                <w:b/>
              </w:rPr>
              <w:t>Vismaz 5 gadus ilga novērošana</w:t>
            </w:r>
          </w:p>
        </w:tc>
        <w:tc>
          <w:tcPr>
            <w:tcW w:w="2268" w:type="dxa"/>
            <w:gridSpan w:val="2"/>
            <w:tcBorders>
              <w:top w:val="single" w:sz="4" w:space="0" w:color="auto"/>
              <w:left w:val="single" w:sz="4" w:space="0" w:color="auto"/>
              <w:bottom w:val="single" w:sz="4" w:space="0" w:color="auto"/>
              <w:right w:val="nil"/>
            </w:tcBorders>
            <w:vAlign w:val="center"/>
          </w:tcPr>
          <w:p w14:paraId="53C2C5CB" w14:textId="77777777" w:rsidR="00610AF1" w:rsidRPr="00522FF7" w:rsidRDefault="00032926" w:rsidP="004D73AB">
            <w:pPr>
              <w:keepNext/>
              <w:autoSpaceDE w:val="0"/>
              <w:jc w:val="center"/>
              <w:rPr>
                <w:b/>
                <w:szCs w:val="22"/>
              </w:rPr>
            </w:pPr>
            <w:r>
              <w:rPr>
                <w:b/>
              </w:rPr>
              <w:t>Vismaz 7 gadus ilga novērošana</w:t>
            </w:r>
          </w:p>
        </w:tc>
      </w:tr>
      <w:tr w:rsidR="005C0E39" w14:paraId="72E32DC2" w14:textId="77777777" w:rsidTr="009E36ED">
        <w:trPr>
          <w:cantSplit/>
          <w:trHeight w:val="467"/>
        </w:trPr>
        <w:tc>
          <w:tcPr>
            <w:tcW w:w="2518" w:type="dxa"/>
            <w:tcBorders>
              <w:top w:val="nil"/>
              <w:left w:val="nil"/>
              <w:bottom w:val="single" w:sz="4" w:space="0" w:color="auto"/>
              <w:right w:val="single" w:sz="4" w:space="0" w:color="auto"/>
            </w:tcBorders>
          </w:tcPr>
          <w:p w14:paraId="74202000" w14:textId="77777777" w:rsidR="00610AF1" w:rsidRPr="00522FF7" w:rsidRDefault="00610AF1" w:rsidP="004D73AB">
            <w:pPr>
              <w:keepNext/>
              <w:rPr>
                <w:b/>
                <w:szCs w:val="22"/>
                <w:lang w:val="en-US"/>
              </w:rPr>
            </w:pPr>
          </w:p>
        </w:tc>
        <w:tc>
          <w:tcPr>
            <w:tcW w:w="1134" w:type="dxa"/>
            <w:tcBorders>
              <w:top w:val="nil"/>
              <w:left w:val="single" w:sz="4" w:space="0" w:color="auto"/>
              <w:bottom w:val="single" w:sz="4" w:space="0" w:color="auto"/>
              <w:right w:val="nil"/>
            </w:tcBorders>
            <w:vAlign w:val="center"/>
          </w:tcPr>
          <w:p w14:paraId="0F789F02" w14:textId="77777777" w:rsidR="00610AF1" w:rsidRPr="000E0D99" w:rsidRDefault="00032926" w:rsidP="004D73AB">
            <w:pPr>
              <w:keepNext/>
              <w:jc w:val="center"/>
              <w:rPr>
                <w:rStyle w:val="BMSSuperscript"/>
                <w:b/>
                <w:sz w:val="22"/>
                <w:szCs w:val="22"/>
              </w:rPr>
            </w:pPr>
            <w:r>
              <w:rPr>
                <w:b/>
              </w:rPr>
              <w:t>Visas pakāpes</w:t>
            </w:r>
          </w:p>
        </w:tc>
        <w:tc>
          <w:tcPr>
            <w:tcW w:w="1134" w:type="dxa"/>
            <w:tcBorders>
              <w:top w:val="nil"/>
              <w:left w:val="nil"/>
              <w:bottom w:val="single" w:sz="4" w:space="0" w:color="auto"/>
              <w:right w:val="single" w:sz="4" w:space="0" w:color="auto"/>
            </w:tcBorders>
            <w:vAlign w:val="center"/>
          </w:tcPr>
          <w:p w14:paraId="2178BEB5" w14:textId="77777777" w:rsidR="00610AF1" w:rsidRPr="00F67C63" w:rsidRDefault="00032926" w:rsidP="004D73AB">
            <w:pPr>
              <w:keepNext/>
              <w:jc w:val="center"/>
              <w:rPr>
                <w:b/>
                <w:szCs w:val="22"/>
              </w:rPr>
            </w:pPr>
            <w:r>
              <w:rPr>
                <w:b/>
              </w:rPr>
              <w:t>(3./4. pakāpe)</w:t>
            </w:r>
          </w:p>
        </w:tc>
        <w:tc>
          <w:tcPr>
            <w:tcW w:w="1134" w:type="dxa"/>
            <w:tcBorders>
              <w:top w:val="nil"/>
              <w:left w:val="single" w:sz="4" w:space="0" w:color="auto"/>
              <w:bottom w:val="single" w:sz="4" w:space="0" w:color="auto"/>
              <w:right w:val="nil"/>
            </w:tcBorders>
            <w:vAlign w:val="center"/>
          </w:tcPr>
          <w:p w14:paraId="3038FB53" w14:textId="77777777" w:rsidR="00610AF1" w:rsidRPr="00F67C63" w:rsidRDefault="00032926" w:rsidP="004D73AB">
            <w:pPr>
              <w:keepNext/>
              <w:jc w:val="center"/>
              <w:rPr>
                <w:b/>
                <w:szCs w:val="22"/>
              </w:rPr>
            </w:pPr>
            <w:r>
              <w:rPr>
                <w:b/>
              </w:rPr>
              <w:t>Visas pakāpes</w:t>
            </w:r>
          </w:p>
        </w:tc>
        <w:tc>
          <w:tcPr>
            <w:tcW w:w="1134" w:type="dxa"/>
            <w:tcBorders>
              <w:top w:val="nil"/>
              <w:left w:val="nil"/>
              <w:bottom w:val="single" w:sz="4" w:space="0" w:color="auto"/>
              <w:right w:val="single" w:sz="4" w:space="0" w:color="auto"/>
            </w:tcBorders>
            <w:vAlign w:val="center"/>
          </w:tcPr>
          <w:p w14:paraId="150E6344" w14:textId="77777777" w:rsidR="00610AF1" w:rsidRPr="00F67C63" w:rsidRDefault="00032926" w:rsidP="004D73AB">
            <w:pPr>
              <w:keepNext/>
              <w:jc w:val="center"/>
              <w:rPr>
                <w:b/>
                <w:szCs w:val="22"/>
              </w:rPr>
            </w:pPr>
            <w:r>
              <w:rPr>
                <w:b/>
              </w:rPr>
              <w:t>(3./4. pakāpe)</w:t>
            </w:r>
          </w:p>
        </w:tc>
        <w:tc>
          <w:tcPr>
            <w:tcW w:w="1134" w:type="dxa"/>
            <w:tcBorders>
              <w:top w:val="nil"/>
              <w:left w:val="single" w:sz="4" w:space="0" w:color="auto"/>
              <w:bottom w:val="single" w:sz="4" w:space="0" w:color="auto"/>
              <w:right w:val="nil"/>
            </w:tcBorders>
            <w:vAlign w:val="center"/>
          </w:tcPr>
          <w:p w14:paraId="6402DF73" w14:textId="77777777" w:rsidR="00610AF1" w:rsidRPr="00F67C63" w:rsidRDefault="00032926" w:rsidP="004D73AB">
            <w:pPr>
              <w:keepNext/>
              <w:jc w:val="center"/>
              <w:rPr>
                <w:b/>
                <w:szCs w:val="22"/>
              </w:rPr>
            </w:pPr>
            <w:r>
              <w:rPr>
                <w:b/>
              </w:rPr>
              <w:t>Visas pakāpes</w:t>
            </w:r>
          </w:p>
        </w:tc>
        <w:tc>
          <w:tcPr>
            <w:tcW w:w="1134" w:type="dxa"/>
            <w:tcBorders>
              <w:top w:val="nil"/>
              <w:left w:val="nil"/>
              <w:bottom w:val="single" w:sz="4" w:space="0" w:color="auto"/>
              <w:right w:val="nil"/>
            </w:tcBorders>
            <w:vAlign w:val="center"/>
          </w:tcPr>
          <w:p w14:paraId="5D431E02" w14:textId="77777777" w:rsidR="00610AF1" w:rsidRPr="00F67C63" w:rsidRDefault="00032926" w:rsidP="004D73AB">
            <w:pPr>
              <w:keepNext/>
              <w:jc w:val="center"/>
              <w:rPr>
                <w:b/>
                <w:szCs w:val="22"/>
              </w:rPr>
            </w:pPr>
            <w:r>
              <w:rPr>
                <w:b/>
              </w:rPr>
              <w:t>(3./4. pakāpe)</w:t>
            </w:r>
          </w:p>
        </w:tc>
      </w:tr>
      <w:tr w:rsidR="005C0E39" w14:paraId="53026C21" w14:textId="77777777" w:rsidTr="009E36ED">
        <w:trPr>
          <w:cantSplit/>
        </w:trPr>
        <w:tc>
          <w:tcPr>
            <w:tcW w:w="2518" w:type="dxa"/>
            <w:tcBorders>
              <w:top w:val="single" w:sz="4" w:space="0" w:color="auto"/>
              <w:left w:val="nil"/>
              <w:bottom w:val="single" w:sz="4" w:space="0" w:color="auto"/>
              <w:right w:val="single" w:sz="4" w:space="0" w:color="auto"/>
            </w:tcBorders>
          </w:tcPr>
          <w:p w14:paraId="105F4F0F" w14:textId="77777777" w:rsidR="00610AF1" w:rsidRPr="00F67C63" w:rsidRDefault="00032926" w:rsidP="004D73AB">
            <w:pPr>
              <w:keepNext/>
              <w:tabs>
                <w:tab w:val="left" w:pos="360"/>
              </w:tabs>
              <w:rPr>
                <w:b/>
                <w:szCs w:val="22"/>
              </w:rPr>
            </w:pPr>
            <w:r>
              <w:rPr>
                <w:b/>
              </w:rPr>
              <w:t>Vēlamais termins</w:t>
            </w:r>
          </w:p>
        </w:tc>
        <w:tc>
          <w:tcPr>
            <w:tcW w:w="6804" w:type="dxa"/>
            <w:gridSpan w:val="6"/>
            <w:tcBorders>
              <w:top w:val="single" w:sz="4" w:space="0" w:color="auto"/>
              <w:left w:val="single" w:sz="4" w:space="0" w:color="auto"/>
              <w:bottom w:val="single" w:sz="4" w:space="0" w:color="auto"/>
              <w:right w:val="nil"/>
            </w:tcBorders>
          </w:tcPr>
          <w:p w14:paraId="3368B55C" w14:textId="77777777" w:rsidR="00610AF1" w:rsidRPr="00F67C63" w:rsidRDefault="00032926" w:rsidP="004D73AB">
            <w:pPr>
              <w:keepNext/>
              <w:jc w:val="center"/>
              <w:rPr>
                <w:szCs w:val="22"/>
              </w:rPr>
            </w:pPr>
            <w:r>
              <w:t>Procenti (%) pacientu</w:t>
            </w:r>
          </w:p>
        </w:tc>
      </w:tr>
      <w:tr w:rsidR="005C0E39" w14:paraId="1D899B56" w14:textId="77777777" w:rsidTr="009E36ED">
        <w:trPr>
          <w:cantSplit/>
          <w:trHeight w:val="255"/>
        </w:trPr>
        <w:tc>
          <w:tcPr>
            <w:tcW w:w="2518" w:type="dxa"/>
            <w:tcBorders>
              <w:top w:val="single" w:sz="4" w:space="0" w:color="auto"/>
              <w:left w:val="nil"/>
              <w:bottom w:val="nil"/>
              <w:right w:val="single" w:sz="4" w:space="0" w:color="auto"/>
            </w:tcBorders>
            <w:vAlign w:val="center"/>
          </w:tcPr>
          <w:p w14:paraId="1EFB026F" w14:textId="77777777" w:rsidR="00610AF1" w:rsidRPr="00F67C63" w:rsidRDefault="00032926" w:rsidP="004D73AB">
            <w:pPr>
              <w:keepNext/>
              <w:tabs>
                <w:tab w:val="left" w:pos="360"/>
              </w:tabs>
              <w:jc w:val="both"/>
              <w:rPr>
                <w:b/>
                <w:szCs w:val="22"/>
              </w:rPr>
            </w:pPr>
            <w:r>
              <w:rPr>
                <w:b/>
              </w:rPr>
              <w:t>Caureja</w:t>
            </w:r>
          </w:p>
        </w:tc>
        <w:tc>
          <w:tcPr>
            <w:tcW w:w="1134" w:type="dxa"/>
            <w:tcBorders>
              <w:top w:val="single" w:sz="4" w:space="0" w:color="auto"/>
              <w:left w:val="single" w:sz="4" w:space="0" w:color="auto"/>
              <w:bottom w:val="nil"/>
              <w:right w:val="nil"/>
            </w:tcBorders>
            <w:vAlign w:val="center"/>
          </w:tcPr>
          <w:p w14:paraId="1E992B00" w14:textId="77777777" w:rsidR="00610AF1" w:rsidRPr="00F67C63" w:rsidRDefault="00032926" w:rsidP="004D73AB">
            <w:pPr>
              <w:keepNext/>
              <w:tabs>
                <w:tab w:val="decimal" w:pos="432"/>
              </w:tabs>
              <w:rPr>
                <w:szCs w:val="22"/>
              </w:rPr>
            </w:pPr>
            <w:r>
              <w:t>27</w:t>
            </w:r>
          </w:p>
        </w:tc>
        <w:tc>
          <w:tcPr>
            <w:tcW w:w="1134" w:type="dxa"/>
            <w:tcBorders>
              <w:top w:val="single" w:sz="4" w:space="0" w:color="auto"/>
              <w:left w:val="nil"/>
              <w:bottom w:val="nil"/>
              <w:right w:val="single" w:sz="4" w:space="0" w:color="auto"/>
            </w:tcBorders>
            <w:vAlign w:val="center"/>
          </w:tcPr>
          <w:p w14:paraId="75136E32" w14:textId="77777777" w:rsidR="00610AF1" w:rsidRPr="00F67C63" w:rsidRDefault="00032926" w:rsidP="004D73AB">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05777425" w14:textId="77777777" w:rsidR="00610AF1" w:rsidRPr="00F67C63" w:rsidRDefault="00032926" w:rsidP="004D73AB">
            <w:pPr>
              <w:keepNext/>
              <w:tabs>
                <w:tab w:val="decimal" w:pos="432"/>
              </w:tabs>
              <w:rPr>
                <w:szCs w:val="22"/>
              </w:rPr>
            </w:pPr>
            <w:r>
              <w:t>28</w:t>
            </w:r>
          </w:p>
        </w:tc>
        <w:tc>
          <w:tcPr>
            <w:tcW w:w="1134" w:type="dxa"/>
            <w:tcBorders>
              <w:top w:val="single" w:sz="4" w:space="0" w:color="auto"/>
              <w:left w:val="nil"/>
              <w:bottom w:val="nil"/>
              <w:right w:val="single" w:sz="4" w:space="0" w:color="auto"/>
            </w:tcBorders>
            <w:vAlign w:val="center"/>
          </w:tcPr>
          <w:p w14:paraId="52AF6C35" w14:textId="77777777" w:rsidR="00610AF1" w:rsidRPr="00F67C63" w:rsidRDefault="00032926" w:rsidP="004D73AB">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2ED71302" w14:textId="77777777" w:rsidR="00610AF1" w:rsidRPr="00F67C63" w:rsidRDefault="00032926" w:rsidP="004D73AB">
            <w:pPr>
              <w:keepNext/>
              <w:tabs>
                <w:tab w:val="decimal" w:pos="432"/>
              </w:tabs>
              <w:rPr>
                <w:szCs w:val="22"/>
              </w:rPr>
            </w:pPr>
            <w:r>
              <w:t>28</w:t>
            </w:r>
          </w:p>
        </w:tc>
        <w:tc>
          <w:tcPr>
            <w:tcW w:w="1134" w:type="dxa"/>
            <w:tcBorders>
              <w:top w:val="single" w:sz="4" w:space="0" w:color="auto"/>
              <w:left w:val="nil"/>
              <w:bottom w:val="nil"/>
              <w:right w:val="nil"/>
            </w:tcBorders>
            <w:vAlign w:val="center"/>
          </w:tcPr>
          <w:p w14:paraId="0C0100D5" w14:textId="77777777" w:rsidR="00610AF1" w:rsidRPr="00F67C63" w:rsidRDefault="00032926" w:rsidP="004D73AB">
            <w:pPr>
              <w:keepNext/>
              <w:tabs>
                <w:tab w:val="decimal" w:pos="432"/>
              </w:tabs>
              <w:rPr>
                <w:szCs w:val="22"/>
              </w:rPr>
            </w:pPr>
            <w:r>
              <w:t>2</w:t>
            </w:r>
          </w:p>
        </w:tc>
      </w:tr>
      <w:tr w:rsidR="005C0E39" w14:paraId="65B543A8" w14:textId="77777777" w:rsidTr="009E36ED">
        <w:trPr>
          <w:cantSplit/>
        </w:trPr>
        <w:tc>
          <w:tcPr>
            <w:tcW w:w="2518" w:type="dxa"/>
            <w:tcBorders>
              <w:top w:val="nil"/>
              <w:left w:val="nil"/>
              <w:bottom w:val="nil"/>
              <w:right w:val="single" w:sz="4" w:space="0" w:color="auto"/>
            </w:tcBorders>
            <w:vAlign w:val="center"/>
          </w:tcPr>
          <w:p w14:paraId="4318EF4F" w14:textId="77777777" w:rsidR="00610AF1" w:rsidRPr="00F67C63" w:rsidRDefault="00032926" w:rsidP="004D73AB">
            <w:pPr>
              <w:keepNext/>
              <w:tabs>
                <w:tab w:val="left" w:pos="360"/>
              </w:tabs>
              <w:jc w:val="both"/>
              <w:rPr>
                <w:b/>
                <w:szCs w:val="22"/>
              </w:rPr>
            </w:pPr>
            <w:r>
              <w:rPr>
                <w:b/>
              </w:rPr>
              <w:t>Šķidruma aizture</w:t>
            </w:r>
          </w:p>
        </w:tc>
        <w:tc>
          <w:tcPr>
            <w:tcW w:w="1134" w:type="dxa"/>
            <w:tcBorders>
              <w:top w:val="nil"/>
              <w:left w:val="single" w:sz="4" w:space="0" w:color="auto"/>
              <w:bottom w:val="nil"/>
              <w:right w:val="nil"/>
            </w:tcBorders>
            <w:vAlign w:val="center"/>
          </w:tcPr>
          <w:p w14:paraId="2EA184F7" w14:textId="77777777" w:rsidR="00610AF1" w:rsidRPr="00F67C63" w:rsidRDefault="00032926" w:rsidP="004D73AB">
            <w:pPr>
              <w:keepNext/>
              <w:tabs>
                <w:tab w:val="decimal" w:pos="432"/>
              </w:tabs>
              <w:rPr>
                <w:szCs w:val="22"/>
              </w:rPr>
            </w:pPr>
            <w:r>
              <w:t>34</w:t>
            </w:r>
          </w:p>
        </w:tc>
        <w:tc>
          <w:tcPr>
            <w:tcW w:w="1134" w:type="dxa"/>
            <w:tcBorders>
              <w:top w:val="nil"/>
              <w:left w:val="nil"/>
              <w:bottom w:val="nil"/>
              <w:right w:val="single" w:sz="4" w:space="0" w:color="auto"/>
            </w:tcBorders>
            <w:vAlign w:val="center"/>
          </w:tcPr>
          <w:p w14:paraId="0576B45A" w14:textId="77777777" w:rsidR="00610AF1" w:rsidRPr="00F67C63" w:rsidRDefault="00032926" w:rsidP="004D73AB">
            <w:pPr>
              <w:keepNext/>
              <w:tabs>
                <w:tab w:val="decimal" w:pos="357"/>
              </w:tabs>
              <w:rPr>
                <w:szCs w:val="22"/>
              </w:rPr>
            </w:pPr>
            <w:r>
              <w:t>4</w:t>
            </w:r>
          </w:p>
        </w:tc>
        <w:tc>
          <w:tcPr>
            <w:tcW w:w="1134" w:type="dxa"/>
            <w:tcBorders>
              <w:top w:val="nil"/>
              <w:left w:val="single" w:sz="4" w:space="0" w:color="auto"/>
              <w:bottom w:val="nil"/>
              <w:right w:val="nil"/>
            </w:tcBorders>
            <w:vAlign w:val="center"/>
          </w:tcPr>
          <w:p w14:paraId="35F19226" w14:textId="77777777" w:rsidR="00610AF1" w:rsidRPr="00F67C63" w:rsidRDefault="00032926" w:rsidP="004D73AB">
            <w:pPr>
              <w:keepNext/>
              <w:tabs>
                <w:tab w:val="decimal" w:pos="432"/>
              </w:tabs>
              <w:rPr>
                <w:szCs w:val="22"/>
              </w:rPr>
            </w:pPr>
            <w:r>
              <w:t>42</w:t>
            </w:r>
          </w:p>
        </w:tc>
        <w:tc>
          <w:tcPr>
            <w:tcW w:w="1134" w:type="dxa"/>
            <w:tcBorders>
              <w:top w:val="nil"/>
              <w:left w:val="nil"/>
              <w:bottom w:val="nil"/>
              <w:right w:val="single" w:sz="4" w:space="0" w:color="auto"/>
            </w:tcBorders>
            <w:vAlign w:val="center"/>
          </w:tcPr>
          <w:p w14:paraId="0F809127" w14:textId="77777777" w:rsidR="00610AF1" w:rsidRPr="00F67C63" w:rsidRDefault="00032926" w:rsidP="004D73AB">
            <w:pPr>
              <w:keepNext/>
              <w:tabs>
                <w:tab w:val="decimal" w:pos="432"/>
              </w:tabs>
              <w:rPr>
                <w:szCs w:val="22"/>
              </w:rPr>
            </w:pPr>
            <w:r>
              <w:t>6</w:t>
            </w:r>
          </w:p>
        </w:tc>
        <w:tc>
          <w:tcPr>
            <w:tcW w:w="1134" w:type="dxa"/>
            <w:tcBorders>
              <w:top w:val="nil"/>
              <w:left w:val="single" w:sz="4" w:space="0" w:color="auto"/>
              <w:bottom w:val="nil"/>
              <w:right w:val="nil"/>
            </w:tcBorders>
            <w:vAlign w:val="center"/>
          </w:tcPr>
          <w:p w14:paraId="524D345F" w14:textId="77777777" w:rsidR="00610AF1" w:rsidRPr="00F67C63" w:rsidRDefault="00032926" w:rsidP="004D73AB">
            <w:pPr>
              <w:keepNext/>
              <w:tabs>
                <w:tab w:val="decimal" w:pos="432"/>
              </w:tabs>
              <w:rPr>
                <w:szCs w:val="22"/>
              </w:rPr>
            </w:pPr>
            <w:r>
              <w:t>48</w:t>
            </w:r>
          </w:p>
        </w:tc>
        <w:tc>
          <w:tcPr>
            <w:tcW w:w="1134" w:type="dxa"/>
            <w:tcBorders>
              <w:top w:val="nil"/>
              <w:left w:val="nil"/>
              <w:bottom w:val="nil"/>
              <w:right w:val="nil"/>
            </w:tcBorders>
            <w:vAlign w:val="center"/>
          </w:tcPr>
          <w:p w14:paraId="76DF0AFB" w14:textId="77777777" w:rsidR="00610AF1" w:rsidRPr="00F67C63" w:rsidRDefault="00032926" w:rsidP="004D73AB">
            <w:pPr>
              <w:keepNext/>
              <w:tabs>
                <w:tab w:val="decimal" w:pos="432"/>
              </w:tabs>
              <w:rPr>
                <w:szCs w:val="22"/>
              </w:rPr>
            </w:pPr>
            <w:r>
              <w:t>7</w:t>
            </w:r>
          </w:p>
        </w:tc>
      </w:tr>
      <w:tr w:rsidR="005C0E39" w14:paraId="44B043DE" w14:textId="77777777" w:rsidTr="009E36ED">
        <w:trPr>
          <w:cantSplit/>
        </w:trPr>
        <w:tc>
          <w:tcPr>
            <w:tcW w:w="2518" w:type="dxa"/>
            <w:tcBorders>
              <w:top w:val="nil"/>
              <w:left w:val="nil"/>
              <w:bottom w:val="nil"/>
              <w:right w:val="single" w:sz="4" w:space="0" w:color="auto"/>
            </w:tcBorders>
            <w:vAlign w:val="center"/>
          </w:tcPr>
          <w:p w14:paraId="75F16343" w14:textId="77777777" w:rsidR="00610AF1" w:rsidRPr="00F67C63" w:rsidRDefault="00032926" w:rsidP="004D73AB">
            <w:pPr>
              <w:keepNext/>
              <w:tabs>
                <w:tab w:val="left" w:pos="360"/>
                <w:tab w:val="left" w:pos="630"/>
              </w:tabs>
              <w:rPr>
                <w:szCs w:val="22"/>
              </w:rPr>
            </w:pPr>
            <w:r>
              <w:tab/>
              <w:t>Virspusēja tūska</w:t>
            </w:r>
          </w:p>
        </w:tc>
        <w:tc>
          <w:tcPr>
            <w:tcW w:w="1134" w:type="dxa"/>
            <w:tcBorders>
              <w:top w:val="nil"/>
              <w:left w:val="single" w:sz="4" w:space="0" w:color="auto"/>
              <w:bottom w:val="nil"/>
              <w:right w:val="nil"/>
            </w:tcBorders>
            <w:vAlign w:val="center"/>
          </w:tcPr>
          <w:p w14:paraId="4879FC5F" w14:textId="77777777" w:rsidR="00610AF1" w:rsidRPr="00F67C63" w:rsidRDefault="00032926" w:rsidP="004D73AB">
            <w:pPr>
              <w:keepNext/>
              <w:tabs>
                <w:tab w:val="decimal" w:pos="432"/>
              </w:tabs>
              <w:rPr>
                <w:szCs w:val="22"/>
              </w:rPr>
            </w:pPr>
            <w:r>
              <w:t>18</w:t>
            </w:r>
          </w:p>
        </w:tc>
        <w:tc>
          <w:tcPr>
            <w:tcW w:w="1134" w:type="dxa"/>
            <w:tcBorders>
              <w:top w:val="nil"/>
              <w:left w:val="nil"/>
              <w:bottom w:val="nil"/>
              <w:right w:val="single" w:sz="4" w:space="0" w:color="auto"/>
            </w:tcBorders>
            <w:vAlign w:val="center"/>
          </w:tcPr>
          <w:p w14:paraId="0AD3AC3F" w14:textId="77777777" w:rsidR="00610AF1" w:rsidRPr="00F67C63" w:rsidRDefault="00032926" w:rsidP="004D73AB">
            <w:pPr>
              <w:keepNext/>
              <w:tabs>
                <w:tab w:val="decimal" w:pos="357"/>
              </w:tabs>
              <w:rPr>
                <w:szCs w:val="22"/>
              </w:rPr>
            </w:pPr>
            <w:r>
              <w:t>0</w:t>
            </w:r>
          </w:p>
        </w:tc>
        <w:tc>
          <w:tcPr>
            <w:tcW w:w="1134" w:type="dxa"/>
            <w:tcBorders>
              <w:top w:val="nil"/>
              <w:left w:val="single" w:sz="4" w:space="0" w:color="auto"/>
              <w:bottom w:val="nil"/>
              <w:right w:val="nil"/>
            </w:tcBorders>
            <w:vAlign w:val="center"/>
          </w:tcPr>
          <w:p w14:paraId="7583974B" w14:textId="77777777" w:rsidR="00610AF1" w:rsidRPr="00F67C63" w:rsidRDefault="00032926" w:rsidP="004D73AB">
            <w:pPr>
              <w:keepNext/>
              <w:tabs>
                <w:tab w:val="decimal" w:pos="432"/>
              </w:tabs>
              <w:rPr>
                <w:szCs w:val="22"/>
              </w:rPr>
            </w:pPr>
            <w:r>
              <w:t>21</w:t>
            </w:r>
          </w:p>
        </w:tc>
        <w:tc>
          <w:tcPr>
            <w:tcW w:w="1134" w:type="dxa"/>
            <w:tcBorders>
              <w:top w:val="nil"/>
              <w:left w:val="nil"/>
              <w:bottom w:val="nil"/>
              <w:right w:val="single" w:sz="4" w:space="0" w:color="auto"/>
            </w:tcBorders>
            <w:vAlign w:val="center"/>
          </w:tcPr>
          <w:p w14:paraId="5450111B" w14:textId="77777777" w:rsidR="00610AF1" w:rsidRPr="00F67C63" w:rsidRDefault="00032926" w:rsidP="004D73AB">
            <w:pPr>
              <w:keepNext/>
              <w:tabs>
                <w:tab w:val="decimal" w:pos="432"/>
              </w:tabs>
              <w:rPr>
                <w:szCs w:val="22"/>
              </w:rPr>
            </w:pPr>
            <w:r>
              <w:t>0</w:t>
            </w:r>
          </w:p>
        </w:tc>
        <w:tc>
          <w:tcPr>
            <w:tcW w:w="1134" w:type="dxa"/>
            <w:tcBorders>
              <w:top w:val="nil"/>
              <w:left w:val="single" w:sz="4" w:space="0" w:color="auto"/>
              <w:bottom w:val="nil"/>
              <w:right w:val="nil"/>
            </w:tcBorders>
            <w:vAlign w:val="center"/>
          </w:tcPr>
          <w:p w14:paraId="1EAD1233" w14:textId="77777777" w:rsidR="00610AF1" w:rsidRPr="00F67C63" w:rsidRDefault="00032926" w:rsidP="004D73AB">
            <w:pPr>
              <w:keepNext/>
              <w:tabs>
                <w:tab w:val="decimal" w:pos="432"/>
              </w:tabs>
              <w:rPr>
                <w:szCs w:val="22"/>
              </w:rPr>
            </w:pPr>
            <w:r>
              <w:t>22</w:t>
            </w:r>
          </w:p>
        </w:tc>
        <w:tc>
          <w:tcPr>
            <w:tcW w:w="1134" w:type="dxa"/>
            <w:tcBorders>
              <w:top w:val="nil"/>
              <w:left w:val="nil"/>
              <w:bottom w:val="nil"/>
              <w:right w:val="nil"/>
            </w:tcBorders>
            <w:vAlign w:val="center"/>
          </w:tcPr>
          <w:p w14:paraId="709FFCC0" w14:textId="77777777" w:rsidR="00610AF1" w:rsidRPr="00F67C63" w:rsidRDefault="00032926" w:rsidP="004D73AB">
            <w:pPr>
              <w:keepNext/>
              <w:tabs>
                <w:tab w:val="decimal" w:pos="432"/>
              </w:tabs>
              <w:rPr>
                <w:szCs w:val="22"/>
              </w:rPr>
            </w:pPr>
            <w:r>
              <w:t>0</w:t>
            </w:r>
          </w:p>
        </w:tc>
      </w:tr>
      <w:tr w:rsidR="005C0E39" w14:paraId="56C4D98D" w14:textId="77777777" w:rsidTr="009E36ED">
        <w:trPr>
          <w:cantSplit/>
        </w:trPr>
        <w:tc>
          <w:tcPr>
            <w:tcW w:w="2518" w:type="dxa"/>
            <w:tcBorders>
              <w:top w:val="nil"/>
              <w:left w:val="nil"/>
              <w:bottom w:val="nil"/>
              <w:right w:val="single" w:sz="4" w:space="0" w:color="auto"/>
            </w:tcBorders>
            <w:vAlign w:val="center"/>
          </w:tcPr>
          <w:p w14:paraId="392867B4" w14:textId="77777777" w:rsidR="00610AF1" w:rsidRPr="00F67C63" w:rsidRDefault="00032926" w:rsidP="004D73AB">
            <w:pPr>
              <w:keepNext/>
              <w:tabs>
                <w:tab w:val="left" w:pos="360"/>
              </w:tabs>
              <w:jc w:val="both"/>
              <w:rPr>
                <w:szCs w:val="22"/>
              </w:rPr>
            </w:pPr>
            <w:r>
              <w:tab/>
              <w:t>Pleirāls izsvīdums</w:t>
            </w:r>
          </w:p>
        </w:tc>
        <w:tc>
          <w:tcPr>
            <w:tcW w:w="1134" w:type="dxa"/>
            <w:tcBorders>
              <w:top w:val="nil"/>
              <w:left w:val="single" w:sz="4" w:space="0" w:color="auto"/>
              <w:bottom w:val="nil"/>
              <w:right w:val="nil"/>
            </w:tcBorders>
            <w:vAlign w:val="center"/>
          </w:tcPr>
          <w:p w14:paraId="5E1F25E0" w14:textId="77777777" w:rsidR="00610AF1" w:rsidRPr="00F67C63" w:rsidRDefault="00032926" w:rsidP="004D73AB">
            <w:pPr>
              <w:keepNext/>
              <w:tabs>
                <w:tab w:val="decimal" w:pos="432"/>
              </w:tabs>
              <w:rPr>
                <w:szCs w:val="22"/>
              </w:rPr>
            </w:pPr>
            <w:r>
              <w:t>18</w:t>
            </w:r>
          </w:p>
        </w:tc>
        <w:tc>
          <w:tcPr>
            <w:tcW w:w="1134" w:type="dxa"/>
            <w:tcBorders>
              <w:top w:val="nil"/>
              <w:left w:val="nil"/>
              <w:bottom w:val="nil"/>
              <w:right w:val="single" w:sz="4" w:space="0" w:color="auto"/>
            </w:tcBorders>
            <w:vAlign w:val="center"/>
          </w:tcPr>
          <w:p w14:paraId="6BFCF922" w14:textId="77777777" w:rsidR="00610AF1" w:rsidRPr="00F67C63" w:rsidRDefault="00032926" w:rsidP="004D73AB">
            <w:pPr>
              <w:keepNext/>
              <w:tabs>
                <w:tab w:val="decimal" w:pos="357"/>
              </w:tabs>
              <w:rPr>
                <w:szCs w:val="22"/>
              </w:rPr>
            </w:pPr>
            <w:r>
              <w:t>2</w:t>
            </w:r>
          </w:p>
        </w:tc>
        <w:tc>
          <w:tcPr>
            <w:tcW w:w="1134" w:type="dxa"/>
            <w:tcBorders>
              <w:top w:val="nil"/>
              <w:left w:val="single" w:sz="4" w:space="0" w:color="auto"/>
              <w:bottom w:val="nil"/>
              <w:right w:val="nil"/>
            </w:tcBorders>
            <w:vAlign w:val="center"/>
          </w:tcPr>
          <w:p w14:paraId="62EE89BB" w14:textId="77777777" w:rsidR="00610AF1" w:rsidRPr="00F67C63" w:rsidRDefault="00032926" w:rsidP="004D73AB">
            <w:pPr>
              <w:keepNext/>
              <w:tabs>
                <w:tab w:val="decimal" w:pos="432"/>
              </w:tabs>
              <w:rPr>
                <w:szCs w:val="22"/>
              </w:rPr>
            </w:pPr>
            <w:r>
              <w:t>24</w:t>
            </w:r>
          </w:p>
        </w:tc>
        <w:tc>
          <w:tcPr>
            <w:tcW w:w="1134" w:type="dxa"/>
            <w:tcBorders>
              <w:top w:val="nil"/>
              <w:left w:val="nil"/>
              <w:bottom w:val="nil"/>
              <w:right w:val="single" w:sz="4" w:space="0" w:color="auto"/>
            </w:tcBorders>
            <w:vAlign w:val="center"/>
          </w:tcPr>
          <w:p w14:paraId="7426B8DA" w14:textId="77777777" w:rsidR="00610AF1" w:rsidRPr="00F67C63" w:rsidRDefault="00032926" w:rsidP="004D73AB">
            <w:pPr>
              <w:keepNext/>
              <w:tabs>
                <w:tab w:val="decimal" w:pos="432"/>
              </w:tabs>
              <w:rPr>
                <w:szCs w:val="22"/>
              </w:rPr>
            </w:pPr>
            <w:r>
              <w:t>4</w:t>
            </w:r>
          </w:p>
        </w:tc>
        <w:tc>
          <w:tcPr>
            <w:tcW w:w="1134" w:type="dxa"/>
            <w:tcBorders>
              <w:top w:val="nil"/>
              <w:left w:val="single" w:sz="4" w:space="0" w:color="auto"/>
              <w:bottom w:val="nil"/>
              <w:right w:val="nil"/>
            </w:tcBorders>
            <w:vAlign w:val="center"/>
          </w:tcPr>
          <w:p w14:paraId="0C8E6EF2" w14:textId="77777777" w:rsidR="00610AF1" w:rsidRPr="00F67C63" w:rsidRDefault="00032926" w:rsidP="004D73AB">
            <w:pPr>
              <w:keepNext/>
              <w:tabs>
                <w:tab w:val="decimal" w:pos="432"/>
              </w:tabs>
              <w:rPr>
                <w:szCs w:val="22"/>
              </w:rPr>
            </w:pPr>
            <w:r>
              <w:t>28</w:t>
            </w:r>
          </w:p>
        </w:tc>
        <w:tc>
          <w:tcPr>
            <w:tcW w:w="1134" w:type="dxa"/>
            <w:tcBorders>
              <w:top w:val="nil"/>
              <w:left w:val="nil"/>
              <w:bottom w:val="nil"/>
              <w:right w:val="nil"/>
            </w:tcBorders>
            <w:vAlign w:val="center"/>
          </w:tcPr>
          <w:p w14:paraId="4F42F52F" w14:textId="77777777" w:rsidR="00610AF1" w:rsidRPr="00F67C63" w:rsidRDefault="00032926" w:rsidP="004D73AB">
            <w:pPr>
              <w:keepNext/>
              <w:tabs>
                <w:tab w:val="decimal" w:pos="432"/>
              </w:tabs>
              <w:rPr>
                <w:szCs w:val="22"/>
              </w:rPr>
            </w:pPr>
            <w:r>
              <w:t>5</w:t>
            </w:r>
          </w:p>
        </w:tc>
      </w:tr>
      <w:tr w:rsidR="005C0E39" w14:paraId="3256AFF3" w14:textId="77777777" w:rsidTr="009E36ED">
        <w:trPr>
          <w:cantSplit/>
        </w:trPr>
        <w:tc>
          <w:tcPr>
            <w:tcW w:w="2518" w:type="dxa"/>
            <w:tcBorders>
              <w:top w:val="nil"/>
              <w:left w:val="nil"/>
              <w:bottom w:val="nil"/>
              <w:right w:val="single" w:sz="4" w:space="0" w:color="auto"/>
            </w:tcBorders>
            <w:vAlign w:val="center"/>
          </w:tcPr>
          <w:p w14:paraId="58DAC904" w14:textId="77777777" w:rsidR="00610AF1" w:rsidRPr="00F67C63" w:rsidRDefault="00032926" w:rsidP="004D73AB">
            <w:pPr>
              <w:keepNext/>
              <w:tabs>
                <w:tab w:val="left" w:pos="360"/>
              </w:tabs>
              <w:jc w:val="both"/>
              <w:rPr>
                <w:szCs w:val="22"/>
              </w:rPr>
            </w:pPr>
            <w:r>
              <w:tab/>
              <w:t>Ģeneralizēta tūska</w:t>
            </w:r>
          </w:p>
        </w:tc>
        <w:tc>
          <w:tcPr>
            <w:tcW w:w="1134" w:type="dxa"/>
            <w:tcBorders>
              <w:top w:val="nil"/>
              <w:left w:val="single" w:sz="4" w:space="0" w:color="auto"/>
              <w:bottom w:val="nil"/>
              <w:right w:val="nil"/>
            </w:tcBorders>
            <w:vAlign w:val="center"/>
          </w:tcPr>
          <w:p w14:paraId="5C5E93A4" w14:textId="77777777" w:rsidR="00610AF1" w:rsidRPr="00F67C63" w:rsidRDefault="00032926" w:rsidP="004D73AB">
            <w:pPr>
              <w:keepNext/>
              <w:tabs>
                <w:tab w:val="decimal" w:pos="432"/>
              </w:tabs>
              <w:rPr>
                <w:szCs w:val="22"/>
              </w:rPr>
            </w:pPr>
            <w:r>
              <w:t>3</w:t>
            </w:r>
          </w:p>
        </w:tc>
        <w:tc>
          <w:tcPr>
            <w:tcW w:w="1134" w:type="dxa"/>
            <w:tcBorders>
              <w:top w:val="nil"/>
              <w:left w:val="nil"/>
              <w:bottom w:val="nil"/>
              <w:right w:val="single" w:sz="4" w:space="0" w:color="auto"/>
            </w:tcBorders>
            <w:vAlign w:val="center"/>
          </w:tcPr>
          <w:p w14:paraId="3352D7B7" w14:textId="77777777" w:rsidR="00610AF1" w:rsidRPr="00F67C63" w:rsidRDefault="00032926" w:rsidP="004D73AB">
            <w:pPr>
              <w:keepNext/>
              <w:tabs>
                <w:tab w:val="decimal" w:pos="357"/>
              </w:tabs>
              <w:rPr>
                <w:szCs w:val="22"/>
              </w:rPr>
            </w:pPr>
            <w:r>
              <w:t>0</w:t>
            </w:r>
          </w:p>
        </w:tc>
        <w:tc>
          <w:tcPr>
            <w:tcW w:w="1134" w:type="dxa"/>
            <w:tcBorders>
              <w:top w:val="nil"/>
              <w:left w:val="single" w:sz="4" w:space="0" w:color="auto"/>
              <w:bottom w:val="nil"/>
              <w:right w:val="nil"/>
            </w:tcBorders>
            <w:vAlign w:val="center"/>
          </w:tcPr>
          <w:p w14:paraId="0C2A58DB" w14:textId="77777777" w:rsidR="00610AF1" w:rsidRPr="00F67C63" w:rsidRDefault="00032926" w:rsidP="004D73AB">
            <w:pPr>
              <w:keepNext/>
              <w:tabs>
                <w:tab w:val="decimal" w:pos="432"/>
              </w:tabs>
              <w:rPr>
                <w:szCs w:val="22"/>
              </w:rPr>
            </w:pPr>
            <w:r>
              <w:t>4</w:t>
            </w:r>
          </w:p>
        </w:tc>
        <w:tc>
          <w:tcPr>
            <w:tcW w:w="1134" w:type="dxa"/>
            <w:tcBorders>
              <w:top w:val="nil"/>
              <w:left w:val="nil"/>
              <w:bottom w:val="nil"/>
              <w:right w:val="single" w:sz="4" w:space="0" w:color="auto"/>
            </w:tcBorders>
            <w:vAlign w:val="center"/>
          </w:tcPr>
          <w:p w14:paraId="4F9F8713" w14:textId="77777777" w:rsidR="00610AF1" w:rsidRPr="00F67C63" w:rsidRDefault="00032926" w:rsidP="004D73AB">
            <w:pPr>
              <w:keepNext/>
              <w:tabs>
                <w:tab w:val="decimal" w:pos="432"/>
              </w:tabs>
              <w:rPr>
                <w:szCs w:val="22"/>
              </w:rPr>
            </w:pPr>
            <w:r>
              <w:t>0</w:t>
            </w:r>
          </w:p>
        </w:tc>
        <w:tc>
          <w:tcPr>
            <w:tcW w:w="1134" w:type="dxa"/>
            <w:tcBorders>
              <w:top w:val="nil"/>
              <w:left w:val="single" w:sz="4" w:space="0" w:color="auto"/>
              <w:bottom w:val="nil"/>
              <w:right w:val="nil"/>
            </w:tcBorders>
            <w:vAlign w:val="center"/>
          </w:tcPr>
          <w:p w14:paraId="360DC29D" w14:textId="77777777" w:rsidR="00610AF1" w:rsidRPr="00F67C63" w:rsidRDefault="00032926" w:rsidP="004D73AB">
            <w:pPr>
              <w:keepNext/>
              <w:tabs>
                <w:tab w:val="decimal" w:pos="432"/>
              </w:tabs>
              <w:rPr>
                <w:szCs w:val="22"/>
              </w:rPr>
            </w:pPr>
            <w:r>
              <w:t>4</w:t>
            </w:r>
          </w:p>
        </w:tc>
        <w:tc>
          <w:tcPr>
            <w:tcW w:w="1134" w:type="dxa"/>
            <w:tcBorders>
              <w:top w:val="nil"/>
              <w:left w:val="nil"/>
              <w:bottom w:val="nil"/>
              <w:right w:val="nil"/>
            </w:tcBorders>
            <w:vAlign w:val="center"/>
          </w:tcPr>
          <w:p w14:paraId="48EFCB4A" w14:textId="77777777" w:rsidR="00610AF1" w:rsidRPr="00F67C63" w:rsidRDefault="00032926" w:rsidP="004D73AB">
            <w:pPr>
              <w:keepNext/>
              <w:tabs>
                <w:tab w:val="decimal" w:pos="432"/>
              </w:tabs>
              <w:rPr>
                <w:szCs w:val="22"/>
              </w:rPr>
            </w:pPr>
            <w:r>
              <w:t>0</w:t>
            </w:r>
          </w:p>
        </w:tc>
      </w:tr>
      <w:tr w:rsidR="005C0E39" w14:paraId="023B112B" w14:textId="77777777" w:rsidTr="009E36ED">
        <w:trPr>
          <w:cantSplit/>
        </w:trPr>
        <w:tc>
          <w:tcPr>
            <w:tcW w:w="2518" w:type="dxa"/>
            <w:tcBorders>
              <w:top w:val="nil"/>
              <w:left w:val="nil"/>
              <w:bottom w:val="nil"/>
              <w:right w:val="single" w:sz="4" w:space="0" w:color="auto"/>
            </w:tcBorders>
            <w:vAlign w:val="center"/>
          </w:tcPr>
          <w:p w14:paraId="42A8BD7E" w14:textId="77777777" w:rsidR="00610AF1" w:rsidRPr="00F67C63" w:rsidRDefault="00032926" w:rsidP="004D73AB">
            <w:pPr>
              <w:keepNext/>
              <w:tabs>
                <w:tab w:val="left" w:pos="360"/>
              </w:tabs>
              <w:ind w:left="720" w:hanging="720"/>
              <w:jc w:val="both"/>
              <w:rPr>
                <w:szCs w:val="22"/>
              </w:rPr>
            </w:pPr>
            <w:r>
              <w:tab/>
              <w:t>Perikardiāls izsvīdums</w:t>
            </w:r>
          </w:p>
        </w:tc>
        <w:tc>
          <w:tcPr>
            <w:tcW w:w="1134" w:type="dxa"/>
            <w:tcBorders>
              <w:top w:val="nil"/>
              <w:left w:val="single" w:sz="4" w:space="0" w:color="auto"/>
              <w:bottom w:val="nil"/>
              <w:right w:val="nil"/>
            </w:tcBorders>
            <w:vAlign w:val="center"/>
          </w:tcPr>
          <w:p w14:paraId="5E7A57CC" w14:textId="77777777" w:rsidR="00610AF1" w:rsidRPr="00F67C63" w:rsidRDefault="00032926" w:rsidP="004D73AB">
            <w:pPr>
              <w:keepNext/>
              <w:tabs>
                <w:tab w:val="decimal" w:pos="432"/>
              </w:tabs>
              <w:rPr>
                <w:szCs w:val="22"/>
              </w:rPr>
            </w:pPr>
            <w:r>
              <w:t>2</w:t>
            </w:r>
          </w:p>
        </w:tc>
        <w:tc>
          <w:tcPr>
            <w:tcW w:w="1134" w:type="dxa"/>
            <w:tcBorders>
              <w:top w:val="nil"/>
              <w:left w:val="nil"/>
              <w:bottom w:val="nil"/>
              <w:right w:val="single" w:sz="4" w:space="0" w:color="auto"/>
            </w:tcBorders>
            <w:vAlign w:val="center"/>
          </w:tcPr>
          <w:p w14:paraId="168722D3" w14:textId="77777777" w:rsidR="00610AF1" w:rsidRPr="00F67C63" w:rsidRDefault="00032926" w:rsidP="004D73AB">
            <w:pPr>
              <w:keepNext/>
              <w:tabs>
                <w:tab w:val="decimal" w:pos="357"/>
              </w:tabs>
              <w:rPr>
                <w:szCs w:val="22"/>
              </w:rPr>
            </w:pPr>
            <w:r>
              <w:t>1</w:t>
            </w:r>
          </w:p>
        </w:tc>
        <w:tc>
          <w:tcPr>
            <w:tcW w:w="1134" w:type="dxa"/>
            <w:tcBorders>
              <w:top w:val="nil"/>
              <w:left w:val="single" w:sz="4" w:space="0" w:color="auto"/>
              <w:bottom w:val="nil"/>
              <w:right w:val="nil"/>
            </w:tcBorders>
            <w:vAlign w:val="center"/>
          </w:tcPr>
          <w:p w14:paraId="594FB9D7" w14:textId="77777777" w:rsidR="00610AF1" w:rsidRPr="00F67C63" w:rsidRDefault="00032926" w:rsidP="004D73AB">
            <w:pPr>
              <w:keepNext/>
              <w:tabs>
                <w:tab w:val="decimal" w:pos="432"/>
              </w:tabs>
              <w:rPr>
                <w:szCs w:val="22"/>
              </w:rPr>
            </w:pPr>
            <w:r>
              <w:t>2</w:t>
            </w:r>
          </w:p>
        </w:tc>
        <w:tc>
          <w:tcPr>
            <w:tcW w:w="1134" w:type="dxa"/>
            <w:tcBorders>
              <w:top w:val="nil"/>
              <w:left w:val="nil"/>
              <w:bottom w:val="nil"/>
              <w:right w:val="single" w:sz="4" w:space="0" w:color="auto"/>
            </w:tcBorders>
            <w:vAlign w:val="center"/>
          </w:tcPr>
          <w:p w14:paraId="629947FE" w14:textId="77777777" w:rsidR="00610AF1" w:rsidRPr="00F67C63" w:rsidRDefault="00032926" w:rsidP="004D73AB">
            <w:pPr>
              <w:keepNext/>
              <w:tabs>
                <w:tab w:val="decimal" w:pos="432"/>
              </w:tabs>
              <w:rPr>
                <w:szCs w:val="22"/>
              </w:rPr>
            </w:pPr>
            <w:r>
              <w:t>1</w:t>
            </w:r>
          </w:p>
        </w:tc>
        <w:tc>
          <w:tcPr>
            <w:tcW w:w="1134" w:type="dxa"/>
            <w:tcBorders>
              <w:top w:val="nil"/>
              <w:left w:val="single" w:sz="4" w:space="0" w:color="auto"/>
              <w:bottom w:val="nil"/>
              <w:right w:val="nil"/>
            </w:tcBorders>
            <w:vAlign w:val="center"/>
          </w:tcPr>
          <w:p w14:paraId="2D6BC1C7" w14:textId="77777777" w:rsidR="00610AF1" w:rsidRPr="00F67C63" w:rsidRDefault="00032926" w:rsidP="004D73AB">
            <w:pPr>
              <w:keepNext/>
              <w:tabs>
                <w:tab w:val="decimal" w:pos="432"/>
              </w:tabs>
              <w:rPr>
                <w:szCs w:val="22"/>
              </w:rPr>
            </w:pPr>
            <w:r>
              <w:t>3</w:t>
            </w:r>
          </w:p>
        </w:tc>
        <w:tc>
          <w:tcPr>
            <w:tcW w:w="1134" w:type="dxa"/>
            <w:tcBorders>
              <w:top w:val="nil"/>
              <w:left w:val="nil"/>
              <w:bottom w:val="nil"/>
              <w:right w:val="nil"/>
            </w:tcBorders>
            <w:vAlign w:val="center"/>
          </w:tcPr>
          <w:p w14:paraId="19F5B55B" w14:textId="77777777" w:rsidR="00610AF1" w:rsidRPr="00F67C63" w:rsidRDefault="00032926" w:rsidP="004D73AB">
            <w:pPr>
              <w:keepNext/>
              <w:tabs>
                <w:tab w:val="decimal" w:pos="432"/>
              </w:tabs>
              <w:rPr>
                <w:szCs w:val="22"/>
              </w:rPr>
            </w:pPr>
            <w:r>
              <w:t>1</w:t>
            </w:r>
          </w:p>
        </w:tc>
      </w:tr>
      <w:tr w:rsidR="005C0E39" w14:paraId="327B190C" w14:textId="77777777" w:rsidTr="009E36ED">
        <w:trPr>
          <w:cantSplit/>
        </w:trPr>
        <w:tc>
          <w:tcPr>
            <w:tcW w:w="2518" w:type="dxa"/>
            <w:tcBorders>
              <w:top w:val="nil"/>
              <w:left w:val="nil"/>
              <w:bottom w:val="nil"/>
              <w:right w:val="single" w:sz="4" w:space="0" w:color="auto"/>
            </w:tcBorders>
            <w:vAlign w:val="center"/>
          </w:tcPr>
          <w:p w14:paraId="2F0E5F6F" w14:textId="77777777" w:rsidR="00610AF1" w:rsidRPr="00F67C63" w:rsidRDefault="00032926" w:rsidP="004D73AB">
            <w:pPr>
              <w:keepNext/>
              <w:tabs>
                <w:tab w:val="left" w:pos="360"/>
              </w:tabs>
              <w:ind w:left="360" w:hanging="360"/>
              <w:jc w:val="both"/>
              <w:rPr>
                <w:szCs w:val="22"/>
              </w:rPr>
            </w:pPr>
            <w:r>
              <w:tab/>
              <w:t>Plaušu hipertensija</w:t>
            </w:r>
          </w:p>
        </w:tc>
        <w:tc>
          <w:tcPr>
            <w:tcW w:w="1134" w:type="dxa"/>
            <w:tcBorders>
              <w:top w:val="nil"/>
              <w:left w:val="single" w:sz="4" w:space="0" w:color="auto"/>
              <w:bottom w:val="nil"/>
              <w:right w:val="nil"/>
            </w:tcBorders>
            <w:vAlign w:val="center"/>
          </w:tcPr>
          <w:p w14:paraId="557003BC" w14:textId="77777777" w:rsidR="00610AF1" w:rsidRPr="00F67C63" w:rsidRDefault="00032926" w:rsidP="004D73AB">
            <w:pPr>
              <w:keepNext/>
              <w:tabs>
                <w:tab w:val="decimal" w:pos="432"/>
              </w:tabs>
              <w:rPr>
                <w:szCs w:val="22"/>
              </w:rPr>
            </w:pPr>
            <w:r>
              <w:t>0</w:t>
            </w:r>
          </w:p>
        </w:tc>
        <w:tc>
          <w:tcPr>
            <w:tcW w:w="1134" w:type="dxa"/>
            <w:tcBorders>
              <w:top w:val="nil"/>
              <w:left w:val="nil"/>
              <w:bottom w:val="nil"/>
              <w:right w:val="single" w:sz="4" w:space="0" w:color="auto"/>
            </w:tcBorders>
            <w:vAlign w:val="center"/>
          </w:tcPr>
          <w:p w14:paraId="454C2F0B" w14:textId="77777777" w:rsidR="00610AF1" w:rsidRPr="00F67C63" w:rsidRDefault="00032926" w:rsidP="004D73AB">
            <w:pPr>
              <w:keepNext/>
              <w:tabs>
                <w:tab w:val="decimal" w:pos="357"/>
              </w:tabs>
              <w:rPr>
                <w:szCs w:val="22"/>
              </w:rPr>
            </w:pPr>
            <w:r>
              <w:t>0</w:t>
            </w:r>
          </w:p>
        </w:tc>
        <w:tc>
          <w:tcPr>
            <w:tcW w:w="1134" w:type="dxa"/>
            <w:tcBorders>
              <w:top w:val="nil"/>
              <w:left w:val="single" w:sz="4" w:space="0" w:color="auto"/>
              <w:bottom w:val="nil"/>
              <w:right w:val="nil"/>
            </w:tcBorders>
            <w:vAlign w:val="center"/>
          </w:tcPr>
          <w:p w14:paraId="16B59A7B" w14:textId="77777777" w:rsidR="00610AF1" w:rsidRPr="00F67C63" w:rsidRDefault="00032926" w:rsidP="004D73AB">
            <w:pPr>
              <w:keepNext/>
              <w:tabs>
                <w:tab w:val="decimal" w:pos="432"/>
              </w:tabs>
              <w:rPr>
                <w:szCs w:val="22"/>
              </w:rPr>
            </w:pPr>
            <w:r>
              <w:t>0</w:t>
            </w:r>
          </w:p>
        </w:tc>
        <w:tc>
          <w:tcPr>
            <w:tcW w:w="1134" w:type="dxa"/>
            <w:tcBorders>
              <w:top w:val="nil"/>
              <w:left w:val="nil"/>
              <w:bottom w:val="nil"/>
              <w:right w:val="single" w:sz="4" w:space="0" w:color="auto"/>
            </w:tcBorders>
            <w:vAlign w:val="center"/>
          </w:tcPr>
          <w:p w14:paraId="4FF42039" w14:textId="77777777" w:rsidR="00610AF1" w:rsidRPr="00F67C63" w:rsidRDefault="00032926" w:rsidP="004D73AB">
            <w:pPr>
              <w:keepNext/>
              <w:tabs>
                <w:tab w:val="decimal" w:pos="432"/>
              </w:tabs>
              <w:rPr>
                <w:szCs w:val="22"/>
              </w:rPr>
            </w:pPr>
            <w:r>
              <w:t>0</w:t>
            </w:r>
          </w:p>
        </w:tc>
        <w:tc>
          <w:tcPr>
            <w:tcW w:w="1134" w:type="dxa"/>
            <w:tcBorders>
              <w:top w:val="nil"/>
              <w:left w:val="single" w:sz="4" w:space="0" w:color="auto"/>
              <w:bottom w:val="nil"/>
              <w:right w:val="nil"/>
            </w:tcBorders>
            <w:vAlign w:val="center"/>
          </w:tcPr>
          <w:p w14:paraId="638505BE" w14:textId="77777777" w:rsidR="00610AF1" w:rsidRPr="00F67C63" w:rsidRDefault="00032926" w:rsidP="004D73AB">
            <w:pPr>
              <w:keepNext/>
              <w:tabs>
                <w:tab w:val="decimal" w:pos="432"/>
              </w:tabs>
              <w:rPr>
                <w:szCs w:val="22"/>
              </w:rPr>
            </w:pPr>
            <w:r>
              <w:t>2</w:t>
            </w:r>
          </w:p>
        </w:tc>
        <w:tc>
          <w:tcPr>
            <w:tcW w:w="1134" w:type="dxa"/>
            <w:tcBorders>
              <w:top w:val="nil"/>
              <w:left w:val="nil"/>
              <w:bottom w:val="nil"/>
              <w:right w:val="nil"/>
            </w:tcBorders>
            <w:vAlign w:val="center"/>
          </w:tcPr>
          <w:p w14:paraId="013A3E77" w14:textId="77777777" w:rsidR="00610AF1" w:rsidRPr="00F67C63" w:rsidRDefault="00032926" w:rsidP="004D73AB">
            <w:pPr>
              <w:keepNext/>
              <w:tabs>
                <w:tab w:val="decimal" w:pos="432"/>
              </w:tabs>
              <w:rPr>
                <w:szCs w:val="22"/>
              </w:rPr>
            </w:pPr>
            <w:r>
              <w:t>1</w:t>
            </w:r>
          </w:p>
        </w:tc>
      </w:tr>
      <w:tr w:rsidR="005C0E39" w14:paraId="1CFCF586" w14:textId="77777777" w:rsidTr="009E36ED">
        <w:trPr>
          <w:cantSplit/>
        </w:trPr>
        <w:tc>
          <w:tcPr>
            <w:tcW w:w="2518" w:type="dxa"/>
            <w:tcBorders>
              <w:top w:val="nil"/>
              <w:left w:val="nil"/>
              <w:bottom w:val="nil"/>
              <w:right w:val="single" w:sz="4" w:space="0" w:color="auto"/>
            </w:tcBorders>
            <w:vAlign w:val="center"/>
          </w:tcPr>
          <w:p w14:paraId="377CB595" w14:textId="77777777" w:rsidR="00610AF1" w:rsidRPr="00F67C63" w:rsidRDefault="00032926" w:rsidP="004D73AB">
            <w:pPr>
              <w:keepNext/>
              <w:tabs>
                <w:tab w:val="left" w:pos="360"/>
              </w:tabs>
              <w:jc w:val="both"/>
              <w:rPr>
                <w:b/>
                <w:szCs w:val="22"/>
              </w:rPr>
            </w:pPr>
            <w:r>
              <w:rPr>
                <w:b/>
              </w:rPr>
              <w:t>Asiņošana</w:t>
            </w:r>
          </w:p>
        </w:tc>
        <w:tc>
          <w:tcPr>
            <w:tcW w:w="1134" w:type="dxa"/>
            <w:tcBorders>
              <w:top w:val="nil"/>
              <w:left w:val="single" w:sz="4" w:space="0" w:color="auto"/>
              <w:bottom w:val="nil"/>
              <w:right w:val="nil"/>
            </w:tcBorders>
            <w:vAlign w:val="center"/>
          </w:tcPr>
          <w:p w14:paraId="464EDA66" w14:textId="77777777" w:rsidR="00610AF1" w:rsidRPr="00F67C63" w:rsidRDefault="00032926" w:rsidP="004D73AB">
            <w:pPr>
              <w:keepNext/>
              <w:tabs>
                <w:tab w:val="decimal" w:pos="432"/>
              </w:tabs>
              <w:rPr>
                <w:strike/>
                <w:szCs w:val="22"/>
              </w:rPr>
            </w:pPr>
            <w:r>
              <w:t>11</w:t>
            </w:r>
          </w:p>
        </w:tc>
        <w:tc>
          <w:tcPr>
            <w:tcW w:w="1134" w:type="dxa"/>
            <w:tcBorders>
              <w:top w:val="nil"/>
              <w:left w:val="nil"/>
              <w:bottom w:val="nil"/>
              <w:right w:val="single" w:sz="4" w:space="0" w:color="auto"/>
            </w:tcBorders>
            <w:vAlign w:val="center"/>
          </w:tcPr>
          <w:p w14:paraId="5A1D654D" w14:textId="77777777" w:rsidR="00610AF1" w:rsidRPr="00F67C63" w:rsidRDefault="00032926" w:rsidP="004D73AB">
            <w:pPr>
              <w:keepNext/>
              <w:tabs>
                <w:tab w:val="decimal" w:pos="357"/>
              </w:tabs>
              <w:rPr>
                <w:szCs w:val="22"/>
              </w:rPr>
            </w:pPr>
            <w:r>
              <w:t>1</w:t>
            </w:r>
          </w:p>
        </w:tc>
        <w:tc>
          <w:tcPr>
            <w:tcW w:w="1134" w:type="dxa"/>
            <w:tcBorders>
              <w:top w:val="nil"/>
              <w:left w:val="single" w:sz="4" w:space="0" w:color="auto"/>
              <w:bottom w:val="nil"/>
              <w:right w:val="nil"/>
            </w:tcBorders>
            <w:vAlign w:val="center"/>
          </w:tcPr>
          <w:p w14:paraId="34C42A8B" w14:textId="77777777" w:rsidR="00610AF1" w:rsidRPr="00F67C63" w:rsidRDefault="00032926" w:rsidP="004D73AB">
            <w:pPr>
              <w:keepNext/>
              <w:tabs>
                <w:tab w:val="decimal" w:pos="432"/>
              </w:tabs>
              <w:rPr>
                <w:szCs w:val="22"/>
              </w:rPr>
            </w:pPr>
            <w:r>
              <w:t>11</w:t>
            </w:r>
          </w:p>
        </w:tc>
        <w:tc>
          <w:tcPr>
            <w:tcW w:w="1134" w:type="dxa"/>
            <w:tcBorders>
              <w:top w:val="nil"/>
              <w:left w:val="nil"/>
              <w:bottom w:val="nil"/>
              <w:right w:val="single" w:sz="4" w:space="0" w:color="auto"/>
            </w:tcBorders>
            <w:vAlign w:val="center"/>
          </w:tcPr>
          <w:p w14:paraId="64A0DBBA" w14:textId="77777777" w:rsidR="00610AF1" w:rsidRPr="00F67C63" w:rsidRDefault="00032926" w:rsidP="004D73AB">
            <w:pPr>
              <w:keepNext/>
              <w:tabs>
                <w:tab w:val="decimal" w:pos="432"/>
              </w:tabs>
              <w:rPr>
                <w:szCs w:val="22"/>
              </w:rPr>
            </w:pPr>
            <w:r>
              <w:t>1</w:t>
            </w:r>
          </w:p>
        </w:tc>
        <w:tc>
          <w:tcPr>
            <w:tcW w:w="1134" w:type="dxa"/>
            <w:tcBorders>
              <w:top w:val="nil"/>
              <w:left w:val="single" w:sz="4" w:space="0" w:color="auto"/>
              <w:bottom w:val="nil"/>
              <w:right w:val="nil"/>
            </w:tcBorders>
            <w:vAlign w:val="center"/>
          </w:tcPr>
          <w:p w14:paraId="0A1A687B" w14:textId="77777777" w:rsidR="00610AF1" w:rsidRPr="00F67C63" w:rsidRDefault="00032926" w:rsidP="004D73AB">
            <w:pPr>
              <w:keepNext/>
              <w:tabs>
                <w:tab w:val="decimal" w:pos="432"/>
              </w:tabs>
              <w:rPr>
                <w:szCs w:val="22"/>
              </w:rPr>
            </w:pPr>
            <w:r>
              <w:t>12</w:t>
            </w:r>
          </w:p>
        </w:tc>
        <w:tc>
          <w:tcPr>
            <w:tcW w:w="1134" w:type="dxa"/>
            <w:tcBorders>
              <w:top w:val="nil"/>
              <w:left w:val="nil"/>
              <w:bottom w:val="nil"/>
              <w:right w:val="nil"/>
            </w:tcBorders>
            <w:vAlign w:val="center"/>
          </w:tcPr>
          <w:p w14:paraId="3226FE77" w14:textId="77777777" w:rsidR="00610AF1" w:rsidRPr="00F67C63" w:rsidRDefault="00032926" w:rsidP="004D73AB">
            <w:pPr>
              <w:keepNext/>
              <w:tabs>
                <w:tab w:val="decimal" w:pos="432"/>
              </w:tabs>
              <w:rPr>
                <w:szCs w:val="22"/>
              </w:rPr>
            </w:pPr>
            <w:r>
              <w:t>1</w:t>
            </w:r>
          </w:p>
        </w:tc>
      </w:tr>
      <w:tr w:rsidR="005C0E39" w14:paraId="0EA3C7BD" w14:textId="77777777" w:rsidTr="009E36ED">
        <w:trPr>
          <w:cantSplit/>
        </w:trPr>
        <w:tc>
          <w:tcPr>
            <w:tcW w:w="2518" w:type="dxa"/>
            <w:tcBorders>
              <w:top w:val="nil"/>
              <w:left w:val="nil"/>
              <w:bottom w:val="single" w:sz="4" w:space="0" w:color="auto"/>
              <w:right w:val="single" w:sz="4" w:space="0" w:color="auto"/>
            </w:tcBorders>
            <w:vAlign w:val="center"/>
          </w:tcPr>
          <w:p w14:paraId="2F63C470" w14:textId="77777777" w:rsidR="00610AF1" w:rsidRPr="00F67C63" w:rsidRDefault="00032926" w:rsidP="004D73AB">
            <w:pPr>
              <w:keepNext/>
              <w:tabs>
                <w:tab w:val="left" w:pos="360"/>
              </w:tabs>
              <w:ind w:left="360" w:hanging="360"/>
              <w:jc w:val="both"/>
              <w:rPr>
                <w:szCs w:val="22"/>
              </w:rPr>
            </w:pPr>
            <w:r>
              <w:tab/>
              <w:t>Asiņošana no kuņģa-zarnu trakta</w:t>
            </w:r>
          </w:p>
        </w:tc>
        <w:tc>
          <w:tcPr>
            <w:tcW w:w="1134" w:type="dxa"/>
            <w:tcBorders>
              <w:top w:val="nil"/>
              <w:left w:val="single" w:sz="4" w:space="0" w:color="auto"/>
              <w:bottom w:val="single" w:sz="4" w:space="0" w:color="auto"/>
              <w:right w:val="nil"/>
            </w:tcBorders>
            <w:vAlign w:val="center"/>
          </w:tcPr>
          <w:p w14:paraId="2173BD5A" w14:textId="77777777" w:rsidR="00610AF1" w:rsidRPr="00F67C63" w:rsidRDefault="00032926" w:rsidP="004D73AB">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7033F62A" w14:textId="77777777" w:rsidR="00610AF1" w:rsidRPr="00F67C63" w:rsidRDefault="00032926" w:rsidP="004D73AB">
            <w:pPr>
              <w:tabs>
                <w:tab w:val="decimal" w:pos="357"/>
              </w:tabs>
              <w:rPr>
                <w:szCs w:val="22"/>
              </w:rPr>
            </w:pPr>
            <w:r>
              <w:t>1</w:t>
            </w:r>
          </w:p>
        </w:tc>
        <w:tc>
          <w:tcPr>
            <w:tcW w:w="1134" w:type="dxa"/>
            <w:tcBorders>
              <w:top w:val="nil"/>
              <w:left w:val="single" w:sz="4" w:space="0" w:color="auto"/>
              <w:bottom w:val="single" w:sz="4" w:space="0" w:color="auto"/>
              <w:right w:val="nil"/>
            </w:tcBorders>
            <w:vAlign w:val="center"/>
          </w:tcPr>
          <w:p w14:paraId="1477AC9C" w14:textId="77777777" w:rsidR="00610AF1" w:rsidRPr="00F67C63" w:rsidRDefault="00032926" w:rsidP="004D73AB">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4E25A02F" w14:textId="77777777" w:rsidR="00610AF1" w:rsidRPr="00F67C63" w:rsidRDefault="00032926" w:rsidP="004D73AB">
            <w:pPr>
              <w:tabs>
                <w:tab w:val="decimal" w:pos="432"/>
              </w:tabs>
              <w:rPr>
                <w:szCs w:val="22"/>
              </w:rPr>
            </w:pPr>
            <w:r>
              <w:t>1</w:t>
            </w:r>
          </w:p>
        </w:tc>
        <w:tc>
          <w:tcPr>
            <w:tcW w:w="1134" w:type="dxa"/>
            <w:tcBorders>
              <w:top w:val="nil"/>
              <w:left w:val="single" w:sz="4" w:space="0" w:color="auto"/>
              <w:bottom w:val="single" w:sz="4" w:space="0" w:color="auto"/>
              <w:right w:val="nil"/>
            </w:tcBorders>
            <w:vAlign w:val="center"/>
          </w:tcPr>
          <w:p w14:paraId="147EF7CE" w14:textId="77777777" w:rsidR="00610AF1" w:rsidRPr="00F67C63" w:rsidRDefault="00032926" w:rsidP="004D73AB">
            <w:pPr>
              <w:tabs>
                <w:tab w:val="decimal" w:pos="432"/>
              </w:tabs>
              <w:rPr>
                <w:szCs w:val="22"/>
              </w:rPr>
            </w:pPr>
            <w:r>
              <w:t>2</w:t>
            </w:r>
          </w:p>
        </w:tc>
        <w:tc>
          <w:tcPr>
            <w:tcW w:w="1134" w:type="dxa"/>
            <w:tcBorders>
              <w:top w:val="nil"/>
              <w:left w:val="nil"/>
              <w:bottom w:val="single" w:sz="4" w:space="0" w:color="auto"/>
              <w:right w:val="nil"/>
            </w:tcBorders>
            <w:vAlign w:val="center"/>
          </w:tcPr>
          <w:p w14:paraId="65F54D4F" w14:textId="77777777" w:rsidR="00610AF1" w:rsidRPr="00F67C63" w:rsidRDefault="00032926" w:rsidP="004D73AB">
            <w:pPr>
              <w:tabs>
                <w:tab w:val="decimal" w:pos="432"/>
              </w:tabs>
              <w:rPr>
                <w:szCs w:val="22"/>
              </w:rPr>
            </w:pPr>
            <w:r>
              <w:t>1</w:t>
            </w:r>
          </w:p>
        </w:tc>
      </w:tr>
    </w:tbl>
    <w:p w14:paraId="3C3250B0" w14:textId="77777777" w:rsidR="00F67C63" w:rsidRPr="00522FF7" w:rsidRDefault="00032926" w:rsidP="0082715A">
      <w:pPr>
        <w:pStyle w:val="EMEABodyText"/>
        <w:tabs>
          <w:tab w:val="left" w:pos="180"/>
        </w:tabs>
        <w:rPr>
          <w:sz w:val="18"/>
          <w:szCs w:val="18"/>
        </w:rPr>
      </w:pPr>
      <w:r>
        <w:rPr>
          <w:vertAlign w:val="superscript"/>
        </w:rPr>
        <w:t>a</w:t>
      </w:r>
      <w:r>
        <w:tab/>
        <w:t>3. fāzes devu optimizācijas pētījumā iegūtie rezultāti ieteicamās 100 mg  vienu reizi dienā sākumdevas populācijā (n=165).</w:t>
      </w:r>
    </w:p>
    <w:p w14:paraId="714E3E29" w14:textId="77777777" w:rsidR="00F67C63" w:rsidRPr="00DA1691" w:rsidRDefault="00F67C63" w:rsidP="00F67C63">
      <w:pPr>
        <w:pStyle w:val="EMEABodyText"/>
        <w:tabs>
          <w:tab w:val="left" w:pos="270"/>
        </w:tabs>
        <w:rPr>
          <w:sz w:val="18"/>
          <w:szCs w:val="18"/>
        </w:rPr>
      </w:pPr>
    </w:p>
    <w:p w14:paraId="61B39D02" w14:textId="77777777" w:rsidR="00610AF1" w:rsidRPr="00522FF7" w:rsidRDefault="00032926" w:rsidP="009E36ED">
      <w:pPr>
        <w:pStyle w:val="EMEABodyText"/>
        <w:rPr>
          <w:b/>
        </w:rPr>
      </w:pPr>
      <w:r>
        <w:t xml:space="preserve">III fāzes devu optimizācijas pētījumā pacientiem ar HML progresējošā fāzē un Ph+ ALL ārstēšanas ilguma mediāna HML akcelerācijas fāzē bija 14 mēneši, HML mieloīdo blastu fāzē </w:t>
      </w:r>
      <w:r>
        <w:noBreakHyphen/>
        <w:t xml:space="preserve"> 3 mēneši, HML limfoīdo blastu fāzē – 4 mēneši un Ph+ ALL gadījumā – 3 mēneši. Atsevišķas blakusparādības, par kurām ziņoja pēc ieteicamās 140 mg sākumdevas lietošanas vienu reizi dienā, ir aprakstītas 6.b tabulā.</w:t>
      </w:r>
      <w:r>
        <w:rPr>
          <w:i/>
        </w:rPr>
        <w:t xml:space="preserve"> </w:t>
      </w:r>
      <w:r>
        <w:t>Ir pētīta arī shēma, kad jālieto 70 mg dasatiniba divas reizes dienā. Shēma, kad jālieto 140 mg dasatiniba vienu reizi dienā, bija apmēram tikpat efektīva kā shēma, kad jālieto 70 mg dasatiniba divas reizes dienā, tomēr tai bija labvēlīgāks drošuma profils.</w:t>
      </w:r>
    </w:p>
    <w:p w14:paraId="429B4824" w14:textId="77777777" w:rsidR="00610AF1" w:rsidRPr="00DA1691" w:rsidRDefault="00610AF1" w:rsidP="009E36ED">
      <w:pPr>
        <w:pStyle w:val="EMEABodyText"/>
        <w:rPr>
          <w:bCs/>
        </w:rPr>
      </w:pPr>
    </w:p>
    <w:tbl>
      <w:tblPr>
        <w:tblW w:w="5000" w:type="pct"/>
        <w:tblLook w:val="0000" w:firstRow="0" w:lastRow="0" w:firstColumn="0" w:lastColumn="0" w:noHBand="0" w:noVBand="0"/>
      </w:tblPr>
      <w:tblGrid>
        <w:gridCol w:w="3113"/>
        <w:gridCol w:w="3020"/>
        <w:gridCol w:w="3154"/>
      </w:tblGrid>
      <w:tr w:rsidR="005C0E39" w:rsidRPr="00522FF7" w14:paraId="50319EDC" w14:textId="77777777" w:rsidTr="000E0D99">
        <w:trPr>
          <w:cantSplit/>
          <w:trHeight w:val="320"/>
        </w:trPr>
        <w:tc>
          <w:tcPr>
            <w:tcW w:w="5000" w:type="pct"/>
            <w:gridSpan w:val="3"/>
            <w:tcBorders>
              <w:bottom w:val="single" w:sz="4" w:space="0" w:color="auto"/>
            </w:tcBorders>
          </w:tcPr>
          <w:p w14:paraId="5A2B74ED" w14:textId="77777777" w:rsidR="00610AF1" w:rsidRPr="00522FF7" w:rsidRDefault="00032926" w:rsidP="004D73AB">
            <w:pPr>
              <w:pStyle w:val="EMEABodyText"/>
              <w:keepNext/>
              <w:keepLines/>
              <w:ind w:left="1170" w:hanging="1170"/>
              <w:rPr>
                <w:szCs w:val="22"/>
              </w:rPr>
            </w:pPr>
            <w:r>
              <w:rPr>
                <w:b/>
              </w:rPr>
              <w:t>6b. tabula.</w:t>
            </w:r>
            <w:r>
              <w:rPr>
                <w:b/>
              </w:rPr>
              <w:tab/>
              <w:t>Atsevišķas nevēlamās blakusparādības, par kurām ziņots III fāzes devas optimizācijas pētījumā: HML progresējošā fāzē un Ph+ ALL</w:t>
            </w:r>
            <w:r>
              <w:rPr>
                <w:b/>
                <w:vertAlign w:val="superscript"/>
              </w:rPr>
              <w:t>a</w:t>
            </w:r>
          </w:p>
        </w:tc>
      </w:tr>
      <w:tr w:rsidR="005C0E39" w14:paraId="6689338E" w14:textId="77777777" w:rsidTr="000E0D99">
        <w:trPr>
          <w:cantSplit/>
          <w:trHeight w:val="320"/>
        </w:trPr>
        <w:tc>
          <w:tcPr>
            <w:tcW w:w="1676" w:type="pct"/>
            <w:tcBorders>
              <w:top w:val="single" w:sz="4" w:space="0" w:color="auto"/>
            </w:tcBorders>
          </w:tcPr>
          <w:p w14:paraId="1AA833F1" w14:textId="77777777" w:rsidR="00610AF1" w:rsidRPr="00DA1691" w:rsidRDefault="00610AF1" w:rsidP="003D13BE">
            <w:pPr>
              <w:pStyle w:val="EMEABodyText"/>
              <w:keepNext/>
              <w:keepLines/>
              <w:rPr>
                <w:szCs w:val="22"/>
              </w:rPr>
            </w:pPr>
          </w:p>
        </w:tc>
        <w:tc>
          <w:tcPr>
            <w:tcW w:w="3324" w:type="pct"/>
            <w:gridSpan w:val="2"/>
            <w:tcBorders>
              <w:top w:val="single" w:sz="4" w:space="0" w:color="auto"/>
              <w:bottom w:val="single" w:sz="4" w:space="0" w:color="auto"/>
            </w:tcBorders>
            <w:vAlign w:val="center"/>
          </w:tcPr>
          <w:p w14:paraId="41DD6C1C" w14:textId="77777777" w:rsidR="00610AF1" w:rsidRPr="00F67C63" w:rsidRDefault="00032926" w:rsidP="003D13BE">
            <w:pPr>
              <w:pStyle w:val="EMEABodyText"/>
              <w:keepNext/>
              <w:keepLines/>
              <w:jc w:val="center"/>
              <w:rPr>
                <w:szCs w:val="22"/>
              </w:rPr>
            </w:pPr>
            <w:r>
              <w:rPr>
                <w:b/>
              </w:rPr>
              <w:t>140 mg vienu reizi dienā n = 304</w:t>
            </w:r>
          </w:p>
        </w:tc>
      </w:tr>
      <w:tr w:rsidR="005C0E39" w14:paraId="4ABBA269" w14:textId="77777777" w:rsidTr="000E0D99">
        <w:trPr>
          <w:cantSplit/>
          <w:trHeight w:val="320"/>
        </w:trPr>
        <w:tc>
          <w:tcPr>
            <w:tcW w:w="1676" w:type="pct"/>
          </w:tcPr>
          <w:p w14:paraId="388BB012" w14:textId="77777777" w:rsidR="00610AF1" w:rsidRPr="00F67C63" w:rsidRDefault="00610AF1" w:rsidP="003D13BE">
            <w:pPr>
              <w:pStyle w:val="EMEABodyText"/>
              <w:keepNext/>
              <w:keepLines/>
              <w:rPr>
                <w:b/>
                <w:szCs w:val="22"/>
              </w:rPr>
            </w:pPr>
          </w:p>
        </w:tc>
        <w:tc>
          <w:tcPr>
            <w:tcW w:w="1626" w:type="pct"/>
            <w:tcBorders>
              <w:bottom w:val="single" w:sz="4" w:space="0" w:color="auto"/>
            </w:tcBorders>
            <w:vAlign w:val="center"/>
          </w:tcPr>
          <w:p w14:paraId="61EE6214" w14:textId="77777777" w:rsidR="00610AF1" w:rsidRPr="000E0D99" w:rsidRDefault="00032926" w:rsidP="003D13BE">
            <w:pPr>
              <w:pStyle w:val="EMEABodyText"/>
              <w:keepNext/>
              <w:keepLines/>
              <w:jc w:val="center"/>
              <w:rPr>
                <w:rStyle w:val="BMSSuperscript"/>
                <w:b/>
                <w:sz w:val="22"/>
                <w:szCs w:val="22"/>
              </w:rPr>
            </w:pPr>
            <w:r>
              <w:rPr>
                <w:b/>
              </w:rPr>
              <w:t>Visas pakāpes</w:t>
            </w:r>
          </w:p>
        </w:tc>
        <w:tc>
          <w:tcPr>
            <w:tcW w:w="1698" w:type="pct"/>
            <w:tcBorders>
              <w:bottom w:val="single" w:sz="4" w:space="0" w:color="auto"/>
            </w:tcBorders>
            <w:vAlign w:val="center"/>
          </w:tcPr>
          <w:p w14:paraId="1135744F" w14:textId="77777777" w:rsidR="00610AF1" w:rsidRPr="00F67C63" w:rsidRDefault="00032926" w:rsidP="003D13BE">
            <w:pPr>
              <w:pStyle w:val="EMEABodyText"/>
              <w:keepNext/>
              <w:keepLines/>
              <w:jc w:val="center"/>
              <w:rPr>
                <w:b/>
                <w:szCs w:val="22"/>
              </w:rPr>
            </w:pPr>
            <w:r>
              <w:rPr>
                <w:b/>
              </w:rPr>
              <w:t>3.-4. pakāpe</w:t>
            </w:r>
          </w:p>
        </w:tc>
      </w:tr>
      <w:tr w:rsidR="005C0E39" w14:paraId="2A1D8781" w14:textId="77777777" w:rsidTr="000E0D99">
        <w:trPr>
          <w:cantSplit/>
          <w:trHeight w:val="320"/>
        </w:trPr>
        <w:tc>
          <w:tcPr>
            <w:tcW w:w="1676" w:type="pct"/>
            <w:tcBorders>
              <w:bottom w:val="single" w:sz="4" w:space="0" w:color="auto"/>
            </w:tcBorders>
          </w:tcPr>
          <w:p w14:paraId="1B527A54" w14:textId="77777777" w:rsidR="00610AF1" w:rsidRPr="00F67C63" w:rsidRDefault="00610AF1" w:rsidP="003D13BE">
            <w:pPr>
              <w:pStyle w:val="EMEABodyText"/>
              <w:keepNext/>
              <w:keepLines/>
              <w:rPr>
                <w:b/>
                <w:szCs w:val="22"/>
              </w:rPr>
            </w:pPr>
          </w:p>
          <w:p w14:paraId="462B965F" w14:textId="77777777" w:rsidR="00610AF1" w:rsidRPr="00F67C63" w:rsidRDefault="00032926" w:rsidP="003D13BE">
            <w:pPr>
              <w:pStyle w:val="EMEABodyText"/>
              <w:keepNext/>
              <w:keepLines/>
              <w:rPr>
                <w:b/>
                <w:szCs w:val="22"/>
              </w:rPr>
            </w:pPr>
            <w:r>
              <w:rPr>
                <w:b/>
              </w:rPr>
              <w:t>Vēlamais termins</w:t>
            </w:r>
          </w:p>
        </w:tc>
        <w:tc>
          <w:tcPr>
            <w:tcW w:w="3324" w:type="pct"/>
            <w:gridSpan w:val="2"/>
            <w:tcBorders>
              <w:top w:val="single" w:sz="4" w:space="0" w:color="auto"/>
              <w:bottom w:val="single" w:sz="4" w:space="0" w:color="auto"/>
            </w:tcBorders>
            <w:vAlign w:val="center"/>
          </w:tcPr>
          <w:p w14:paraId="11349AA6" w14:textId="77777777" w:rsidR="00610AF1" w:rsidRPr="00F67C63" w:rsidRDefault="00032926" w:rsidP="003D13BE">
            <w:pPr>
              <w:pStyle w:val="EMEABodyText"/>
              <w:keepNext/>
              <w:keepLines/>
              <w:jc w:val="center"/>
              <w:rPr>
                <w:b/>
                <w:szCs w:val="22"/>
              </w:rPr>
            </w:pPr>
            <w:r>
              <w:rPr>
                <w:b/>
              </w:rPr>
              <w:t>Procenti (%) pacientu</w:t>
            </w:r>
          </w:p>
        </w:tc>
      </w:tr>
      <w:tr w:rsidR="005C0E39" w14:paraId="58B55877" w14:textId="77777777" w:rsidTr="000E0D99">
        <w:trPr>
          <w:cantSplit/>
        </w:trPr>
        <w:tc>
          <w:tcPr>
            <w:tcW w:w="1676" w:type="pct"/>
            <w:tcBorders>
              <w:top w:val="single" w:sz="4" w:space="0" w:color="auto"/>
            </w:tcBorders>
            <w:vAlign w:val="center"/>
          </w:tcPr>
          <w:p w14:paraId="49E4385A" w14:textId="77777777" w:rsidR="00610AF1" w:rsidRPr="00F67C63" w:rsidRDefault="00032926" w:rsidP="003D13BE">
            <w:pPr>
              <w:pStyle w:val="EMEABodyText"/>
              <w:keepNext/>
              <w:keepLines/>
              <w:rPr>
                <w:b/>
                <w:szCs w:val="22"/>
              </w:rPr>
            </w:pPr>
            <w:r>
              <w:rPr>
                <w:b/>
              </w:rPr>
              <w:t>Caureja</w:t>
            </w:r>
          </w:p>
        </w:tc>
        <w:tc>
          <w:tcPr>
            <w:tcW w:w="1626" w:type="pct"/>
            <w:tcBorders>
              <w:top w:val="single" w:sz="4" w:space="0" w:color="auto"/>
            </w:tcBorders>
          </w:tcPr>
          <w:p w14:paraId="5352C264" w14:textId="77777777" w:rsidR="00610AF1" w:rsidRPr="00F67C63" w:rsidRDefault="00032926" w:rsidP="003D13BE">
            <w:pPr>
              <w:pStyle w:val="EMEABodyText"/>
              <w:keepNext/>
              <w:keepLines/>
              <w:jc w:val="center"/>
              <w:rPr>
                <w:szCs w:val="22"/>
              </w:rPr>
            </w:pPr>
            <w:r>
              <w:t>28</w:t>
            </w:r>
          </w:p>
        </w:tc>
        <w:tc>
          <w:tcPr>
            <w:tcW w:w="1698" w:type="pct"/>
            <w:tcBorders>
              <w:top w:val="single" w:sz="4" w:space="0" w:color="auto"/>
            </w:tcBorders>
          </w:tcPr>
          <w:p w14:paraId="28F84D2C" w14:textId="77777777" w:rsidR="00610AF1" w:rsidRPr="00F67C63" w:rsidRDefault="00032926" w:rsidP="003D13BE">
            <w:pPr>
              <w:pStyle w:val="EMEABodyText"/>
              <w:keepNext/>
              <w:keepLines/>
              <w:jc w:val="center"/>
              <w:rPr>
                <w:szCs w:val="22"/>
              </w:rPr>
            </w:pPr>
            <w:r>
              <w:t>3</w:t>
            </w:r>
          </w:p>
        </w:tc>
      </w:tr>
      <w:tr w:rsidR="005C0E39" w14:paraId="3E5D4C8E" w14:textId="77777777" w:rsidTr="000E0D99">
        <w:trPr>
          <w:cantSplit/>
        </w:trPr>
        <w:tc>
          <w:tcPr>
            <w:tcW w:w="1676" w:type="pct"/>
            <w:vAlign w:val="center"/>
          </w:tcPr>
          <w:p w14:paraId="400FB202" w14:textId="77777777" w:rsidR="00610AF1" w:rsidRPr="00F67C63" w:rsidRDefault="00032926" w:rsidP="003D13BE">
            <w:pPr>
              <w:pStyle w:val="EMEABodyText"/>
              <w:keepNext/>
              <w:keepLines/>
              <w:rPr>
                <w:b/>
                <w:szCs w:val="22"/>
              </w:rPr>
            </w:pPr>
            <w:r>
              <w:rPr>
                <w:b/>
              </w:rPr>
              <w:t>Šķidruma aizture</w:t>
            </w:r>
          </w:p>
        </w:tc>
        <w:tc>
          <w:tcPr>
            <w:tcW w:w="1626" w:type="pct"/>
          </w:tcPr>
          <w:p w14:paraId="352CDC55" w14:textId="77777777" w:rsidR="00610AF1" w:rsidRPr="00F67C63" w:rsidRDefault="00032926" w:rsidP="003D13BE">
            <w:pPr>
              <w:pStyle w:val="EMEABodyText"/>
              <w:keepNext/>
              <w:keepLines/>
              <w:jc w:val="center"/>
              <w:rPr>
                <w:szCs w:val="22"/>
              </w:rPr>
            </w:pPr>
            <w:r>
              <w:t>33</w:t>
            </w:r>
          </w:p>
        </w:tc>
        <w:tc>
          <w:tcPr>
            <w:tcW w:w="1698" w:type="pct"/>
          </w:tcPr>
          <w:p w14:paraId="150D680C" w14:textId="77777777" w:rsidR="00610AF1" w:rsidRPr="00F67C63" w:rsidRDefault="00032926" w:rsidP="003D13BE">
            <w:pPr>
              <w:pStyle w:val="EMEABodyText"/>
              <w:keepNext/>
              <w:keepLines/>
              <w:jc w:val="center"/>
              <w:rPr>
                <w:szCs w:val="22"/>
              </w:rPr>
            </w:pPr>
            <w:r>
              <w:t>7</w:t>
            </w:r>
          </w:p>
        </w:tc>
      </w:tr>
      <w:tr w:rsidR="005C0E39" w14:paraId="29B80EA8" w14:textId="77777777" w:rsidTr="000E0D99">
        <w:trPr>
          <w:cantSplit/>
        </w:trPr>
        <w:tc>
          <w:tcPr>
            <w:tcW w:w="1676" w:type="pct"/>
            <w:vAlign w:val="center"/>
          </w:tcPr>
          <w:p w14:paraId="1C4EC645" w14:textId="77777777" w:rsidR="00610AF1" w:rsidRPr="00F67C63" w:rsidRDefault="00032926" w:rsidP="003D13BE">
            <w:pPr>
              <w:pStyle w:val="EMEABodyText"/>
              <w:keepNext/>
              <w:keepLines/>
              <w:tabs>
                <w:tab w:val="left" w:pos="306"/>
              </w:tabs>
              <w:rPr>
                <w:szCs w:val="22"/>
              </w:rPr>
            </w:pPr>
            <w:r>
              <w:tab/>
              <w:t>Virspusēja tūska</w:t>
            </w:r>
          </w:p>
        </w:tc>
        <w:tc>
          <w:tcPr>
            <w:tcW w:w="1626" w:type="pct"/>
          </w:tcPr>
          <w:p w14:paraId="15190103" w14:textId="77777777" w:rsidR="00610AF1" w:rsidRPr="00F67C63" w:rsidRDefault="00032926" w:rsidP="003D13BE">
            <w:pPr>
              <w:pStyle w:val="EMEABodyText"/>
              <w:keepNext/>
              <w:keepLines/>
              <w:jc w:val="center"/>
              <w:rPr>
                <w:szCs w:val="22"/>
              </w:rPr>
            </w:pPr>
            <w:r>
              <w:t>15</w:t>
            </w:r>
          </w:p>
        </w:tc>
        <w:tc>
          <w:tcPr>
            <w:tcW w:w="1698" w:type="pct"/>
          </w:tcPr>
          <w:p w14:paraId="7B488F8D" w14:textId="77777777" w:rsidR="00610AF1" w:rsidRPr="00F67C63" w:rsidRDefault="00032926" w:rsidP="003D13BE">
            <w:pPr>
              <w:pStyle w:val="EMEABodyText"/>
              <w:keepNext/>
              <w:keepLines/>
              <w:jc w:val="center"/>
              <w:rPr>
                <w:szCs w:val="22"/>
              </w:rPr>
            </w:pPr>
            <w:r>
              <w:t>&lt; 1</w:t>
            </w:r>
          </w:p>
        </w:tc>
      </w:tr>
      <w:tr w:rsidR="005C0E39" w14:paraId="442CAFAE" w14:textId="77777777" w:rsidTr="000E0D99">
        <w:trPr>
          <w:cantSplit/>
        </w:trPr>
        <w:tc>
          <w:tcPr>
            <w:tcW w:w="1676" w:type="pct"/>
            <w:vAlign w:val="center"/>
          </w:tcPr>
          <w:p w14:paraId="15171561" w14:textId="77777777" w:rsidR="00610AF1" w:rsidRPr="00F67C63" w:rsidRDefault="00032926" w:rsidP="003D13BE">
            <w:pPr>
              <w:pStyle w:val="EMEABodyText"/>
              <w:keepNext/>
              <w:keepLines/>
              <w:tabs>
                <w:tab w:val="left" w:pos="306"/>
              </w:tabs>
              <w:rPr>
                <w:szCs w:val="22"/>
              </w:rPr>
            </w:pPr>
            <w:r>
              <w:tab/>
              <w:t>Pleirāls izsvīdums</w:t>
            </w:r>
          </w:p>
        </w:tc>
        <w:tc>
          <w:tcPr>
            <w:tcW w:w="1626" w:type="pct"/>
          </w:tcPr>
          <w:p w14:paraId="319BF59E" w14:textId="77777777" w:rsidR="00610AF1" w:rsidRPr="00F67C63" w:rsidRDefault="00032926" w:rsidP="003D13BE">
            <w:pPr>
              <w:pStyle w:val="EMEABodyText"/>
              <w:keepNext/>
              <w:keepLines/>
              <w:jc w:val="center"/>
              <w:rPr>
                <w:szCs w:val="22"/>
              </w:rPr>
            </w:pPr>
            <w:r>
              <w:t>20</w:t>
            </w:r>
          </w:p>
        </w:tc>
        <w:tc>
          <w:tcPr>
            <w:tcW w:w="1698" w:type="pct"/>
          </w:tcPr>
          <w:p w14:paraId="472A7DE6" w14:textId="77777777" w:rsidR="00610AF1" w:rsidRPr="00F67C63" w:rsidRDefault="00032926" w:rsidP="003D13BE">
            <w:pPr>
              <w:pStyle w:val="EMEABodyText"/>
              <w:keepNext/>
              <w:keepLines/>
              <w:jc w:val="center"/>
              <w:rPr>
                <w:szCs w:val="22"/>
              </w:rPr>
            </w:pPr>
            <w:r>
              <w:t>6</w:t>
            </w:r>
          </w:p>
        </w:tc>
      </w:tr>
      <w:tr w:rsidR="005C0E39" w14:paraId="0B1EDBDB" w14:textId="77777777" w:rsidTr="000E0D99">
        <w:trPr>
          <w:cantSplit/>
        </w:trPr>
        <w:tc>
          <w:tcPr>
            <w:tcW w:w="1676" w:type="pct"/>
            <w:vAlign w:val="center"/>
          </w:tcPr>
          <w:p w14:paraId="015C78DC" w14:textId="77777777" w:rsidR="00610AF1" w:rsidRPr="00F67C63" w:rsidRDefault="00032926" w:rsidP="003D13BE">
            <w:pPr>
              <w:pStyle w:val="EMEABodyText"/>
              <w:keepNext/>
              <w:keepLines/>
              <w:tabs>
                <w:tab w:val="left" w:pos="306"/>
              </w:tabs>
              <w:rPr>
                <w:szCs w:val="22"/>
              </w:rPr>
            </w:pPr>
            <w:r>
              <w:tab/>
              <w:t>Ģeneralizēta tūska</w:t>
            </w:r>
          </w:p>
        </w:tc>
        <w:tc>
          <w:tcPr>
            <w:tcW w:w="1626" w:type="pct"/>
          </w:tcPr>
          <w:p w14:paraId="539550CF" w14:textId="77777777" w:rsidR="00610AF1" w:rsidRPr="00F67C63" w:rsidRDefault="00032926" w:rsidP="003D13BE">
            <w:pPr>
              <w:pStyle w:val="EMEABodyText"/>
              <w:keepNext/>
              <w:keepLines/>
              <w:jc w:val="center"/>
              <w:rPr>
                <w:szCs w:val="22"/>
              </w:rPr>
            </w:pPr>
            <w:r>
              <w:t>2</w:t>
            </w:r>
          </w:p>
        </w:tc>
        <w:tc>
          <w:tcPr>
            <w:tcW w:w="1698" w:type="pct"/>
          </w:tcPr>
          <w:p w14:paraId="2249FA95" w14:textId="77777777" w:rsidR="00610AF1" w:rsidRPr="00F67C63" w:rsidRDefault="00032926" w:rsidP="003D13BE">
            <w:pPr>
              <w:pStyle w:val="EMEABodyText"/>
              <w:keepNext/>
              <w:keepLines/>
              <w:jc w:val="center"/>
              <w:rPr>
                <w:szCs w:val="22"/>
              </w:rPr>
            </w:pPr>
            <w:r>
              <w:t>0</w:t>
            </w:r>
          </w:p>
        </w:tc>
      </w:tr>
      <w:tr w:rsidR="005C0E39" w14:paraId="6DCA904F" w14:textId="77777777" w:rsidTr="000E0D99">
        <w:trPr>
          <w:cantSplit/>
        </w:trPr>
        <w:tc>
          <w:tcPr>
            <w:tcW w:w="1676" w:type="pct"/>
            <w:vAlign w:val="center"/>
          </w:tcPr>
          <w:p w14:paraId="39E51D1A" w14:textId="77777777" w:rsidR="00610AF1" w:rsidRPr="00522FF7" w:rsidRDefault="00032926" w:rsidP="003D13BE">
            <w:pPr>
              <w:pStyle w:val="EMEABodyText"/>
              <w:keepNext/>
              <w:keepLines/>
              <w:tabs>
                <w:tab w:val="left" w:pos="306"/>
              </w:tabs>
              <w:rPr>
                <w:szCs w:val="22"/>
              </w:rPr>
            </w:pPr>
            <w:r>
              <w:tab/>
              <w:t>Sastrēguma sirds mazspēja/ kardiāla disfunkcija</w:t>
            </w:r>
            <w:r>
              <w:rPr>
                <w:vertAlign w:val="superscript"/>
              </w:rPr>
              <w:t>b</w:t>
            </w:r>
          </w:p>
        </w:tc>
        <w:tc>
          <w:tcPr>
            <w:tcW w:w="1626" w:type="pct"/>
          </w:tcPr>
          <w:p w14:paraId="259A3F4B" w14:textId="77777777" w:rsidR="00610AF1" w:rsidRPr="00F67C63" w:rsidRDefault="00032926" w:rsidP="003D13BE">
            <w:pPr>
              <w:pStyle w:val="EMEABodyText"/>
              <w:keepNext/>
              <w:keepLines/>
              <w:jc w:val="center"/>
              <w:rPr>
                <w:szCs w:val="22"/>
              </w:rPr>
            </w:pPr>
            <w:r>
              <w:t>1</w:t>
            </w:r>
          </w:p>
        </w:tc>
        <w:tc>
          <w:tcPr>
            <w:tcW w:w="1698" w:type="pct"/>
          </w:tcPr>
          <w:p w14:paraId="297AF9B6" w14:textId="77777777" w:rsidR="00610AF1" w:rsidRPr="00F67C63" w:rsidRDefault="00032926" w:rsidP="003D13BE">
            <w:pPr>
              <w:pStyle w:val="EMEABodyText"/>
              <w:keepNext/>
              <w:keepLines/>
              <w:jc w:val="center"/>
              <w:rPr>
                <w:szCs w:val="22"/>
              </w:rPr>
            </w:pPr>
            <w:r>
              <w:t>0</w:t>
            </w:r>
          </w:p>
        </w:tc>
      </w:tr>
      <w:tr w:rsidR="005C0E39" w14:paraId="3AD254D7" w14:textId="77777777" w:rsidTr="000E0D99">
        <w:trPr>
          <w:cantSplit/>
        </w:trPr>
        <w:tc>
          <w:tcPr>
            <w:tcW w:w="1676" w:type="pct"/>
            <w:vAlign w:val="center"/>
          </w:tcPr>
          <w:p w14:paraId="0F0F14B2" w14:textId="77777777" w:rsidR="00610AF1" w:rsidRPr="00F67C63" w:rsidRDefault="00032926" w:rsidP="003D13BE">
            <w:pPr>
              <w:pStyle w:val="EMEABodyText"/>
              <w:keepNext/>
              <w:keepLines/>
              <w:tabs>
                <w:tab w:val="left" w:pos="306"/>
              </w:tabs>
              <w:rPr>
                <w:szCs w:val="22"/>
              </w:rPr>
            </w:pPr>
            <w:r>
              <w:tab/>
              <w:t>Perikardiāls izsvīdums</w:t>
            </w:r>
          </w:p>
        </w:tc>
        <w:tc>
          <w:tcPr>
            <w:tcW w:w="1626" w:type="pct"/>
          </w:tcPr>
          <w:p w14:paraId="5099BD04" w14:textId="77777777" w:rsidR="00610AF1" w:rsidRPr="00F67C63" w:rsidRDefault="00032926" w:rsidP="003D13BE">
            <w:pPr>
              <w:pStyle w:val="EMEABodyText"/>
              <w:keepNext/>
              <w:keepLines/>
              <w:jc w:val="center"/>
              <w:rPr>
                <w:szCs w:val="22"/>
              </w:rPr>
            </w:pPr>
            <w:r>
              <w:t>2</w:t>
            </w:r>
          </w:p>
        </w:tc>
        <w:tc>
          <w:tcPr>
            <w:tcW w:w="1698" w:type="pct"/>
          </w:tcPr>
          <w:p w14:paraId="34F51FD1" w14:textId="77777777" w:rsidR="00610AF1" w:rsidRPr="00F67C63" w:rsidRDefault="00032926" w:rsidP="003D13BE">
            <w:pPr>
              <w:pStyle w:val="EMEABodyText"/>
              <w:keepNext/>
              <w:keepLines/>
              <w:jc w:val="center"/>
              <w:rPr>
                <w:szCs w:val="22"/>
              </w:rPr>
            </w:pPr>
            <w:r>
              <w:t>1</w:t>
            </w:r>
          </w:p>
        </w:tc>
      </w:tr>
      <w:tr w:rsidR="005C0E39" w14:paraId="75CE830A" w14:textId="77777777" w:rsidTr="000E0D99">
        <w:trPr>
          <w:cantSplit/>
        </w:trPr>
        <w:tc>
          <w:tcPr>
            <w:tcW w:w="1676" w:type="pct"/>
            <w:vAlign w:val="center"/>
          </w:tcPr>
          <w:p w14:paraId="320D939F" w14:textId="77777777" w:rsidR="00610AF1" w:rsidRPr="00F67C63" w:rsidRDefault="00032926" w:rsidP="003D13BE">
            <w:pPr>
              <w:pStyle w:val="EMEABodyText"/>
              <w:keepNext/>
              <w:keepLines/>
              <w:tabs>
                <w:tab w:val="left" w:pos="306"/>
              </w:tabs>
              <w:rPr>
                <w:szCs w:val="22"/>
              </w:rPr>
            </w:pPr>
            <w:r>
              <w:tab/>
              <w:t>Plaušu tūska</w:t>
            </w:r>
          </w:p>
        </w:tc>
        <w:tc>
          <w:tcPr>
            <w:tcW w:w="1626" w:type="pct"/>
          </w:tcPr>
          <w:p w14:paraId="4DE51A98" w14:textId="77777777" w:rsidR="00610AF1" w:rsidRPr="00F67C63" w:rsidRDefault="00032926" w:rsidP="003D13BE">
            <w:pPr>
              <w:pStyle w:val="EMEABodyText"/>
              <w:keepNext/>
              <w:keepLines/>
              <w:jc w:val="center"/>
              <w:rPr>
                <w:szCs w:val="22"/>
              </w:rPr>
            </w:pPr>
            <w:r>
              <w:t>1</w:t>
            </w:r>
          </w:p>
        </w:tc>
        <w:tc>
          <w:tcPr>
            <w:tcW w:w="1698" w:type="pct"/>
          </w:tcPr>
          <w:p w14:paraId="693A1F45" w14:textId="77777777" w:rsidR="00610AF1" w:rsidRPr="00F67C63" w:rsidRDefault="00032926" w:rsidP="003D13BE">
            <w:pPr>
              <w:pStyle w:val="EMEABodyText"/>
              <w:keepNext/>
              <w:keepLines/>
              <w:jc w:val="center"/>
              <w:rPr>
                <w:szCs w:val="22"/>
              </w:rPr>
            </w:pPr>
            <w:r>
              <w:t>1</w:t>
            </w:r>
          </w:p>
        </w:tc>
      </w:tr>
      <w:tr w:rsidR="005C0E39" w14:paraId="4A6D37A4" w14:textId="77777777" w:rsidTr="000E0D99">
        <w:trPr>
          <w:cantSplit/>
        </w:trPr>
        <w:tc>
          <w:tcPr>
            <w:tcW w:w="1676" w:type="pct"/>
            <w:vAlign w:val="center"/>
          </w:tcPr>
          <w:p w14:paraId="0E8602D5" w14:textId="77777777" w:rsidR="00610AF1" w:rsidRPr="00F67C63" w:rsidRDefault="00032926" w:rsidP="003D13BE">
            <w:pPr>
              <w:pStyle w:val="EMEABodyText"/>
              <w:keepNext/>
              <w:keepLines/>
              <w:rPr>
                <w:b/>
                <w:szCs w:val="22"/>
              </w:rPr>
            </w:pPr>
            <w:r>
              <w:rPr>
                <w:b/>
              </w:rPr>
              <w:t>Asiņošana</w:t>
            </w:r>
          </w:p>
        </w:tc>
        <w:tc>
          <w:tcPr>
            <w:tcW w:w="1626" w:type="pct"/>
          </w:tcPr>
          <w:p w14:paraId="462763F2" w14:textId="77777777" w:rsidR="00610AF1" w:rsidRPr="00F67C63" w:rsidRDefault="00032926" w:rsidP="003D13BE">
            <w:pPr>
              <w:pStyle w:val="EMEABodyText"/>
              <w:keepNext/>
              <w:keepLines/>
              <w:jc w:val="center"/>
              <w:rPr>
                <w:szCs w:val="22"/>
              </w:rPr>
            </w:pPr>
            <w:r>
              <w:t>23</w:t>
            </w:r>
          </w:p>
        </w:tc>
        <w:tc>
          <w:tcPr>
            <w:tcW w:w="1698" w:type="pct"/>
          </w:tcPr>
          <w:p w14:paraId="70320816" w14:textId="77777777" w:rsidR="00610AF1" w:rsidRPr="00F67C63" w:rsidRDefault="00032926" w:rsidP="003D13BE">
            <w:pPr>
              <w:pStyle w:val="EMEABodyText"/>
              <w:keepNext/>
              <w:keepLines/>
              <w:jc w:val="center"/>
              <w:rPr>
                <w:szCs w:val="22"/>
              </w:rPr>
            </w:pPr>
            <w:r>
              <w:t>8</w:t>
            </w:r>
          </w:p>
        </w:tc>
      </w:tr>
      <w:tr w:rsidR="005C0E39" w14:paraId="56EF0CB2" w14:textId="77777777" w:rsidTr="000E0D99">
        <w:trPr>
          <w:cantSplit/>
        </w:trPr>
        <w:tc>
          <w:tcPr>
            <w:tcW w:w="1676" w:type="pct"/>
            <w:tcBorders>
              <w:bottom w:val="single" w:sz="4" w:space="0" w:color="auto"/>
            </w:tcBorders>
            <w:vAlign w:val="center"/>
          </w:tcPr>
          <w:p w14:paraId="5AFC6DF6" w14:textId="77777777" w:rsidR="00610AF1" w:rsidRPr="00F67C63" w:rsidRDefault="00032926" w:rsidP="003D13BE">
            <w:pPr>
              <w:pStyle w:val="EMEABodyText"/>
              <w:keepNext/>
              <w:keepLines/>
              <w:tabs>
                <w:tab w:val="left" w:pos="306"/>
              </w:tabs>
              <w:rPr>
                <w:szCs w:val="22"/>
              </w:rPr>
            </w:pPr>
            <w:r>
              <w:tab/>
              <w:t>Asiņošana no kuņģa-zarnu trakta</w:t>
            </w:r>
          </w:p>
        </w:tc>
        <w:tc>
          <w:tcPr>
            <w:tcW w:w="1626" w:type="pct"/>
            <w:tcBorders>
              <w:bottom w:val="single" w:sz="4" w:space="0" w:color="auto"/>
            </w:tcBorders>
          </w:tcPr>
          <w:p w14:paraId="211358FA" w14:textId="77777777" w:rsidR="00610AF1" w:rsidRPr="00F67C63" w:rsidRDefault="00032926" w:rsidP="003D13BE">
            <w:pPr>
              <w:pStyle w:val="EMEABodyText"/>
              <w:keepNext/>
              <w:keepLines/>
              <w:jc w:val="center"/>
              <w:rPr>
                <w:szCs w:val="22"/>
              </w:rPr>
            </w:pPr>
            <w:r>
              <w:t>8</w:t>
            </w:r>
          </w:p>
        </w:tc>
        <w:tc>
          <w:tcPr>
            <w:tcW w:w="1698" w:type="pct"/>
            <w:tcBorders>
              <w:bottom w:val="single" w:sz="4" w:space="0" w:color="auto"/>
            </w:tcBorders>
          </w:tcPr>
          <w:p w14:paraId="7E4923CB" w14:textId="77777777" w:rsidR="00610AF1" w:rsidRPr="00F67C63" w:rsidRDefault="00032926" w:rsidP="003D13BE">
            <w:pPr>
              <w:pStyle w:val="EMEABodyText"/>
              <w:keepNext/>
              <w:keepLines/>
              <w:jc w:val="center"/>
              <w:rPr>
                <w:szCs w:val="22"/>
              </w:rPr>
            </w:pPr>
            <w:r>
              <w:t>6</w:t>
            </w:r>
          </w:p>
        </w:tc>
      </w:tr>
    </w:tbl>
    <w:p w14:paraId="2BC6DC83" w14:textId="77777777" w:rsidR="00610AF1" w:rsidRPr="00522FF7" w:rsidRDefault="00032926" w:rsidP="0082715A">
      <w:pPr>
        <w:pStyle w:val="EMEABodyText"/>
        <w:keepNext/>
        <w:keepLines/>
        <w:ind w:left="180" w:hanging="180"/>
        <w:rPr>
          <w:sz w:val="18"/>
          <w:szCs w:val="18"/>
        </w:rPr>
      </w:pPr>
      <w:r>
        <w:rPr>
          <w:sz w:val="18"/>
          <w:vertAlign w:val="superscript"/>
        </w:rPr>
        <w:t>a</w:t>
      </w:r>
      <w:r>
        <w:rPr>
          <w:sz w:val="18"/>
        </w:rPr>
        <w:tab/>
        <w:t>3. fāzes devu optimizācijas pētījumā iegūtie rezultāti ieteicamās 100 mg vienu reizi dienā sākumdevas populācijā (n=304) 2 gadus ilgas novērošanas beigās.</w:t>
      </w:r>
    </w:p>
    <w:p w14:paraId="07064AE3" w14:textId="77777777" w:rsidR="00610AF1" w:rsidRPr="00522FF7" w:rsidRDefault="00032926" w:rsidP="0082715A">
      <w:pPr>
        <w:pStyle w:val="EMEABodyText"/>
        <w:keepNext/>
        <w:keepLines/>
        <w:ind w:left="180" w:hanging="180"/>
        <w:rPr>
          <w:bCs/>
          <w:sz w:val="18"/>
          <w:szCs w:val="18"/>
        </w:rPr>
      </w:pPr>
      <w:r>
        <w:rPr>
          <w:sz w:val="18"/>
          <w:vertAlign w:val="superscript"/>
        </w:rPr>
        <w:t>b</w:t>
      </w:r>
      <w:r>
        <w:rPr>
          <w:sz w:val="18"/>
        </w:rPr>
        <w:t xml:space="preserve"> Ietver kambaru disfunkciju, sirds mazspēju, sastrēguma sirds mazspēju, kardiomiopātiju, sastrēguma kardiomiopātiju, diastolisko disfunkciju, samazinātu izsviedes frakciju un kambaru mazspēju.</w:t>
      </w:r>
    </w:p>
    <w:p w14:paraId="177389E9" w14:textId="77777777" w:rsidR="00610AF1" w:rsidRPr="00DA1691" w:rsidRDefault="00610AF1" w:rsidP="009E36ED">
      <w:pPr>
        <w:pStyle w:val="EMEABodyText"/>
        <w:rPr>
          <w:u w:val="single"/>
          <w:shd w:val="clear" w:color="000000" w:fill="FFFFFF"/>
        </w:rPr>
      </w:pPr>
    </w:p>
    <w:p w14:paraId="467E5FE6" w14:textId="77777777" w:rsidR="009957D3" w:rsidRPr="00522FF7" w:rsidRDefault="00032926" w:rsidP="00D83029">
      <w:pPr>
        <w:rPr>
          <w:shd w:val="clear" w:color="000000" w:fill="FFFFFF"/>
        </w:rPr>
      </w:pPr>
      <w:r>
        <w:t>Turklāt tika veikti divi pētījumi, kopumā ar 161 pediatrisku pacientu ar Ph + ALL, kuros SPRYCEL lietoja kombinācijā ar ķīmijterapiju.</w:t>
      </w:r>
      <w:r>
        <w:rPr>
          <w:shd w:val="clear" w:color="000000" w:fill="FFFFFF"/>
        </w:rPr>
        <w:t xml:space="preserve"> </w:t>
      </w:r>
      <w:r>
        <w:t>Pivotālā pētījumā 106 pediatriskie pacienti saņēma SPRYCEL kombinācijā ar ķīmijterapiju, lietojot nepārtrauktu devas režīmu.</w:t>
      </w:r>
      <w:r>
        <w:rPr>
          <w:shd w:val="clear" w:color="000000" w:fill="FFFFFF"/>
        </w:rPr>
        <w:t xml:space="preserve"> </w:t>
      </w:r>
      <w:r>
        <w:t xml:space="preserve">Uzturošajā pētījumā no 55 pediatriskiem pacientiem 35 saņēma SPRYCEL kombinācijā ar ķīmijterapiju, lietojot pārtrauktu devu režīmu (divas nedēļas ar terapiju, kam sekoja vienas vai divas nedēļas pārtraukums) un 20 saņēma </w:t>
      </w:r>
      <w:r>
        <w:lastRenderedPageBreak/>
        <w:t>SPRYCEL kombinācijā ar ķīmijterapiju, lietojot nepārtrauktu devu režīmu.</w:t>
      </w:r>
      <w:r>
        <w:rPr>
          <w:shd w:val="clear" w:color="000000" w:fill="FFFFFF"/>
        </w:rPr>
        <w:t xml:space="preserve"> </w:t>
      </w:r>
      <w:r>
        <w:t>Starp 126 pediatriskiem pacientiem ar Ph + ALL, kas tika ārstēti ar SPRYCEL, lietojot nepārtrauktu devas režīmu, terapijas ilguma mediāna bija 23,6 mēneši (diapazons bija 1,4 līdz 33 mēneši).</w:t>
      </w:r>
      <w:r>
        <w:rPr>
          <w:shd w:val="clear" w:color="000000" w:fill="FFFFFF"/>
        </w:rPr>
        <w:t xml:space="preserve"> </w:t>
      </w:r>
    </w:p>
    <w:p w14:paraId="7931D37E" w14:textId="77777777" w:rsidR="009957D3" w:rsidRPr="00DA1691" w:rsidRDefault="009957D3" w:rsidP="009957D3">
      <w:pPr>
        <w:rPr>
          <w:shd w:val="clear" w:color="000000" w:fill="FFFFFF"/>
        </w:rPr>
      </w:pPr>
    </w:p>
    <w:p w14:paraId="078B79EB" w14:textId="77777777" w:rsidR="009957D3" w:rsidRPr="00522FF7" w:rsidRDefault="00032926" w:rsidP="009957D3">
      <w:pPr>
        <w:rPr>
          <w:shd w:val="clear" w:color="000000" w:fill="FFFFFF"/>
        </w:rPr>
      </w:pPr>
      <w:r>
        <w:rPr>
          <w:shd w:val="clear" w:color="000000" w:fill="FFFFFF"/>
        </w:rPr>
        <w:t xml:space="preserve">No 126 pediatriskiem pacientiem ar Ph + ALL, kuri lietoja nepārtrauktu devas režīmu, 2 (1,6%) novēroja blakusparādības, kuru dēļ bija jāpārtrauc ārstēšana. </w:t>
      </w:r>
      <w:r>
        <w:t>Nevēlamās blakusparādības, par kurām ziņots šajos divos pediatriskos pētījumos ar ≥10% biežumu pacientiem ar nepārtrauktu devas režīmu, ir norādītas 7. tabulā.</w:t>
      </w:r>
      <w:r>
        <w:rPr>
          <w:shd w:val="clear" w:color="000000" w:fill="FFFFFF"/>
        </w:rPr>
        <w:t xml:space="preserve"> Jāatzīmē, ka šajā grupā 7 (5,6%) pacientiem tika ziņots par pleirālu izsvīdumu, un tādēļ tas nav iekļauts tabulā.</w:t>
      </w:r>
    </w:p>
    <w:p w14:paraId="0CD0EAA4" w14:textId="77777777" w:rsidR="009957D3" w:rsidRPr="00DA1691" w:rsidRDefault="009957D3" w:rsidP="009957D3">
      <w:pPr>
        <w:pStyle w:val="EMEABodyText"/>
        <w:rPr>
          <w:u w:val="single"/>
          <w:shd w:val="clear" w:color="000000" w:fill="FFFFFF"/>
        </w:rPr>
      </w:pPr>
    </w:p>
    <w:tbl>
      <w:tblPr>
        <w:tblW w:w="9270" w:type="dxa"/>
        <w:tblInd w:w="18" w:type="dxa"/>
        <w:tblBorders>
          <w:bottom w:val="double" w:sz="6" w:space="0" w:color="auto"/>
        </w:tblBorders>
        <w:tblLayout w:type="fixed"/>
        <w:tblLook w:val="0000" w:firstRow="0" w:lastRow="0" w:firstColumn="0" w:lastColumn="0" w:noHBand="0" w:noVBand="0"/>
      </w:tblPr>
      <w:tblGrid>
        <w:gridCol w:w="2520"/>
        <w:gridCol w:w="3150"/>
        <w:gridCol w:w="3600"/>
      </w:tblGrid>
      <w:tr w:rsidR="005C0E39" w:rsidRPr="00522FF7" w14:paraId="629A1382" w14:textId="77777777" w:rsidTr="00C03B4B">
        <w:trPr>
          <w:tblHeader/>
        </w:trPr>
        <w:tc>
          <w:tcPr>
            <w:tcW w:w="9270" w:type="dxa"/>
            <w:gridSpan w:val="3"/>
            <w:tcBorders>
              <w:bottom w:val="single" w:sz="6" w:space="0" w:color="auto"/>
            </w:tcBorders>
          </w:tcPr>
          <w:p w14:paraId="45C646E2" w14:textId="77777777" w:rsidR="009957D3" w:rsidRPr="00522FF7" w:rsidRDefault="00032926" w:rsidP="00C03B4B">
            <w:pPr>
              <w:keepNext/>
              <w:keepLines/>
              <w:tabs>
                <w:tab w:val="left" w:pos="1070"/>
              </w:tabs>
              <w:ind w:left="1070" w:hanging="1070"/>
              <w:rPr>
                <w:sz w:val="24"/>
                <w:shd w:val="clear" w:color="000000" w:fill="FFFFFF"/>
              </w:rPr>
            </w:pPr>
            <w:r>
              <w:rPr>
                <w:b/>
              </w:rPr>
              <w:t>7. tabula:</w:t>
            </w:r>
            <w:r>
              <w:rPr>
                <w:b/>
              </w:rPr>
              <w:tab/>
              <w:t>Nevēlamās blakusparādības, par kurām ziņots ≥10% pediatriskiem pacientiem ar Ph+ ALL, kas ārstēti ar SPRYCEL nepārtrauktu devu režīmu kombinācijā ar ķīmijterapiju (N=126)</w:t>
            </w:r>
            <w:r>
              <w:rPr>
                <w:b/>
                <w:vertAlign w:val="superscript"/>
              </w:rPr>
              <w:t>a</w:t>
            </w:r>
          </w:p>
        </w:tc>
      </w:tr>
      <w:tr w:rsidR="005C0E39" w14:paraId="17222F6E" w14:textId="77777777" w:rsidTr="00C03B4B">
        <w:trPr>
          <w:trHeight w:val="51"/>
        </w:trPr>
        <w:tc>
          <w:tcPr>
            <w:tcW w:w="2520" w:type="dxa"/>
            <w:tcBorders>
              <w:bottom w:val="single" w:sz="4" w:space="0" w:color="auto"/>
            </w:tcBorders>
            <w:vAlign w:val="center"/>
          </w:tcPr>
          <w:p w14:paraId="4BEB4009" w14:textId="77777777" w:rsidR="009957D3" w:rsidRPr="00DA1691" w:rsidRDefault="009957D3" w:rsidP="00C03B4B">
            <w:pPr>
              <w:keepNext/>
              <w:rPr>
                <w:b/>
                <w:shd w:val="clear" w:color="000000" w:fill="FFFFFF"/>
              </w:rPr>
            </w:pPr>
          </w:p>
        </w:tc>
        <w:tc>
          <w:tcPr>
            <w:tcW w:w="6750" w:type="dxa"/>
            <w:gridSpan w:val="2"/>
            <w:tcBorders>
              <w:bottom w:val="single" w:sz="4" w:space="0" w:color="auto"/>
            </w:tcBorders>
            <w:vAlign w:val="center"/>
          </w:tcPr>
          <w:p w14:paraId="1B0482FF" w14:textId="77777777" w:rsidR="009957D3" w:rsidRPr="00AF6E99" w:rsidRDefault="00032926" w:rsidP="00C03B4B">
            <w:pPr>
              <w:keepNext/>
              <w:tabs>
                <w:tab w:val="left" w:pos="360"/>
              </w:tabs>
              <w:jc w:val="center"/>
              <w:rPr>
                <w:sz w:val="20"/>
                <w:shd w:val="clear" w:color="000000" w:fill="FFFFFF"/>
              </w:rPr>
            </w:pPr>
            <w:r>
              <w:rPr>
                <w:b/>
              </w:rPr>
              <w:t>Procenti (%) pacientu</w:t>
            </w:r>
          </w:p>
        </w:tc>
      </w:tr>
      <w:tr w:rsidR="005C0E39" w14:paraId="72BA7E17" w14:textId="77777777" w:rsidTr="00C03B4B">
        <w:trPr>
          <w:trHeight w:val="66"/>
        </w:trPr>
        <w:tc>
          <w:tcPr>
            <w:tcW w:w="2520" w:type="dxa"/>
            <w:tcBorders>
              <w:top w:val="single" w:sz="4" w:space="0" w:color="auto"/>
              <w:bottom w:val="single" w:sz="4" w:space="0" w:color="auto"/>
            </w:tcBorders>
            <w:vAlign w:val="center"/>
          </w:tcPr>
          <w:p w14:paraId="15824AAF" w14:textId="77777777" w:rsidR="009957D3" w:rsidRPr="00AF6E99" w:rsidRDefault="00032926" w:rsidP="00C03B4B">
            <w:pPr>
              <w:keepNext/>
              <w:tabs>
                <w:tab w:val="left" w:pos="360"/>
              </w:tabs>
              <w:rPr>
                <w:rFonts w:eastAsia="TimesNewRoman"/>
                <w:b/>
                <w:szCs w:val="22"/>
              </w:rPr>
            </w:pPr>
            <w:r>
              <w:rPr>
                <w:b/>
              </w:rPr>
              <w:t>Nevēlamās blakusparādības</w:t>
            </w:r>
          </w:p>
        </w:tc>
        <w:tc>
          <w:tcPr>
            <w:tcW w:w="3150" w:type="dxa"/>
            <w:tcBorders>
              <w:top w:val="single" w:sz="4" w:space="0" w:color="auto"/>
              <w:bottom w:val="single" w:sz="4" w:space="0" w:color="auto"/>
            </w:tcBorders>
            <w:vAlign w:val="center"/>
          </w:tcPr>
          <w:p w14:paraId="4277C622" w14:textId="77777777" w:rsidR="009957D3" w:rsidRPr="00AF6E99" w:rsidRDefault="00032926" w:rsidP="00C03B4B">
            <w:pPr>
              <w:keepNext/>
              <w:tabs>
                <w:tab w:val="left" w:pos="360"/>
              </w:tabs>
              <w:jc w:val="center"/>
              <w:rPr>
                <w:rFonts w:eastAsia="TimesNewRoman"/>
                <w:b/>
                <w:szCs w:val="22"/>
              </w:rPr>
            </w:pPr>
            <w:r>
              <w:rPr>
                <w:b/>
              </w:rPr>
              <w:t>Visas pakāpes</w:t>
            </w:r>
          </w:p>
        </w:tc>
        <w:tc>
          <w:tcPr>
            <w:tcW w:w="3600" w:type="dxa"/>
            <w:tcBorders>
              <w:top w:val="single" w:sz="4" w:space="0" w:color="auto"/>
              <w:bottom w:val="single" w:sz="4" w:space="0" w:color="auto"/>
            </w:tcBorders>
            <w:vAlign w:val="center"/>
          </w:tcPr>
          <w:p w14:paraId="07F8E6CA" w14:textId="77777777" w:rsidR="009957D3" w:rsidRPr="00AF6E99" w:rsidRDefault="00032926" w:rsidP="00C03B4B">
            <w:pPr>
              <w:keepNext/>
              <w:tabs>
                <w:tab w:val="left" w:pos="360"/>
              </w:tabs>
              <w:jc w:val="center"/>
              <w:rPr>
                <w:rFonts w:eastAsia="TimesNewRoman"/>
                <w:b/>
                <w:szCs w:val="22"/>
              </w:rPr>
            </w:pPr>
            <w:r>
              <w:rPr>
                <w:b/>
              </w:rPr>
              <w:t>3.-4. pakāpe</w:t>
            </w:r>
          </w:p>
        </w:tc>
      </w:tr>
      <w:tr w:rsidR="005C0E39" w14:paraId="2725C7E6" w14:textId="77777777" w:rsidTr="00C03B4B">
        <w:trPr>
          <w:trHeight w:val="66"/>
        </w:trPr>
        <w:tc>
          <w:tcPr>
            <w:tcW w:w="2520" w:type="dxa"/>
            <w:tcBorders>
              <w:top w:val="single" w:sz="4" w:space="0" w:color="auto"/>
            </w:tcBorders>
            <w:vAlign w:val="center"/>
          </w:tcPr>
          <w:p w14:paraId="778426B9" w14:textId="77777777" w:rsidR="009957D3" w:rsidRPr="00AF6E99" w:rsidRDefault="00032926" w:rsidP="00C03B4B">
            <w:pPr>
              <w:keepNext/>
              <w:ind w:left="180"/>
            </w:pPr>
            <w:r>
              <w:t>Febrila neitropēnija</w:t>
            </w:r>
          </w:p>
        </w:tc>
        <w:tc>
          <w:tcPr>
            <w:tcW w:w="3150" w:type="dxa"/>
            <w:tcBorders>
              <w:top w:val="single" w:sz="4" w:space="0" w:color="auto"/>
            </w:tcBorders>
            <w:vAlign w:val="center"/>
          </w:tcPr>
          <w:p w14:paraId="23CE767A" w14:textId="77777777" w:rsidR="009957D3" w:rsidRPr="00AF6E99" w:rsidRDefault="00032926" w:rsidP="00C03B4B">
            <w:pPr>
              <w:keepNext/>
              <w:ind w:left="180"/>
              <w:jc w:val="center"/>
            </w:pPr>
            <w:r>
              <w:t>27,0</w:t>
            </w:r>
          </w:p>
        </w:tc>
        <w:tc>
          <w:tcPr>
            <w:tcW w:w="3600" w:type="dxa"/>
            <w:tcBorders>
              <w:top w:val="single" w:sz="4" w:space="0" w:color="auto"/>
            </w:tcBorders>
            <w:vAlign w:val="center"/>
          </w:tcPr>
          <w:p w14:paraId="42A3F61E" w14:textId="77777777" w:rsidR="009957D3" w:rsidRPr="00AF6E99" w:rsidRDefault="00032926" w:rsidP="00C03B4B">
            <w:pPr>
              <w:keepNext/>
              <w:ind w:left="180"/>
              <w:jc w:val="center"/>
            </w:pPr>
            <w:r>
              <w:t>26,2</w:t>
            </w:r>
          </w:p>
        </w:tc>
      </w:tr>
      <w:tr w:rsidR="005C0E39" w14:paraId="1EAAF13E" w14:textId="77777777" w:rsidTr="00C03B4B">
        <w:tc>
          <w:tcPr>
            <w:tcW w:w="2520" w:type="dxa"/>
          </w:tcPr>
          <w:p w14:paraId="6F7284B7" w14:textId="77777777" w:rsidR="009957D3" w:rsidRPr="00AF6E99" w:rsidRDefault="00032926" w:rsidP="00C03B4B">
            <w:pPr>
              <w:keepNext/>
              <w:ind w:left="180"/>
            </w:pPr>
            <w:r>
              <w:t>Slikta dūša</w:t>
            </w:r>
          </w:p>
        </w:tc>
        <w:tc>
          <w:tcPr>
            <w:tcW w:w="3150" w:type="dxa"/>
            <w:vAlign w:val="center"/>
          </w:tcPr>
          <w:p w14:paraId="175A493C" w14:textId="77777777" w:rsidR="009957D3" w:rsidRPr="00AF6E99" w:rsidRDefault="00032926" w:rsidP="00C03B4B">
            <w:pPr>
              <w:keepNext/>
              <w:ind w:left="180"/>
              <w:jc w:val="center"/>
            </w:pPr>
            <w:r>
              <w:t>20,6</w:t>
            </w:r>
          </w:p>
        </w:tc>
        <w:tc>
          <w:tcPr>
            <w:tcW w:w="3600" w:type="dxa"/>
            <w:vAlign w:val="center"/>
          </w:tcPr>
          <w:p w14:paraId="7DB833DF" w14:textId="77777777" w:rsidR="009957D3" w:rsidRPr="00AF6E99" w:rsidRDefault="00032926" w:rsidP="00C03B4B">
            <w:pPr>
              <w:keepNext/>
              <w:ind w:left="180"/>
              <w:jc w:val="center"/>
            </w:pPr>
            <w:r>
              <w:t>5,6</w:t>
            </w:r>
          </w:p>
        </w:tc>
      </w:tr>
      <w:tr w:rsidR="005C0E39" w14:paraId="2C25DF36" w14:textId="77777777" w:rsidTr="00C03B4B">
        <w:tc>
          <w:tcPr>
            <w:tcW w:w="2520" w:type="dxa"/>
          </w:tcPr>
          <w:p w14:paraId="1EF59B7C" w14:textId="77777777" w:rsidR="009957D3" w:rsidRPr="00AF6E99" w:rsidRDefault="00032926" w:rsidP="00C03B4B">
            <w:pPr>
              <w:keepNext/>
              <w:ind w:left="180"/>
            </w:pPr>
            <w:r>
              <w:t>Vemšana</w:t>
            </w:r>
          </w:p>
        </w:tc>
        <w:tc>
          <w:tcPr>
            <w:tcW w:w="3150" w:type="dxa"/>
            <w:vAlign w:val="center"/>
          </w:tcPr>
          <w:p w14:paraId="4F5AB438" w14:textId="77777777" w:rsidR="009957D3" w:rsidRPr="00AF6E99" w:rsidRDefault="00032926" w:rsidP="00C03B4B">
            <w:pPr>
              <w:keepNext/>
              <w:ind w:left="180"/>
              <w:jc w:val="center"/>
            </w:pPr>
            <w:r>
              <w:t>20,6</w:t>
            </w:r>
          </w:p>
        </w:tc>
        <w:tc>
          <w:tcPr>
            <w:tcW w:w="3600" w:type="dxa"/>
            <w:vAlign w:val="center"/>
          </w:tcPr>
          <w:p w14:paraId="65C0AFD1" w14:textId="77777777" w:rsidR="009957D3" w:rsidRPr="00AF6E99" w:rsidRDefault="00032926" w:rsidP="00C03B4B">
            <w:pPr>
              <w:keepNext/>
              <w:ind w:left="180"/>
              <w:jc w:val="center"/>
            </w:pPr>
            <w:r>
              <w:t>4,8</w:t>
            </w:r>
          </w:p>
        </w:tc>
      </w:tr>
      <w:tr w:rsidR="005C0E39" w14:paraId="2B722F7D" w14:textId="77777777" w:rsidTr="00C03B4B">
        <w:tc>
          <w:tcPr>
            <w:tcW w:w="2520" w:type="dxa"/>
          </w:tcPr>
          <w:p w14:paraId="43F0DEE0" w14:textId="77777777" w:rsidR="009957D3" w:rsidRPr="00AF6E99" w:rsidRDefault="00032926" w:rsidP="00C03B4B">
            <w:pPr>
              <w:keepNext/>
              <w:ind w:left="180"/>
            </w:pPr>
            <w:r>
              <w:t>Sāpes vēderā</w:t>
            </w:r>
          </w:p>
        </w:tc>
        <w:tc>
          <w:tcPr>
            <w:tcW w:w="3150" w:type="dxa"/>
            <w:vAlign w:val="center"/>
          </w:tcPr>
          <w:p w14:paraId="0AA3236D" w14:textId="77777777" w:rsidR="009957D3" w:rsidRPr="00AF6E99" w:rsidRDefault="00032926" w:rsidP="00C03B4B">
            <w:pPr>
              <w:keepNext/>
              <w:ind w:left="180"/>
              <w:jc w:val="center"/>
            </w:pPr>
            <w:r>
              <w:t>14,3</w:t>
            </w:r>
          </w:p>
        </w:tc>
        <w:tc>
          <w:tcPr>
            <w:tcW w:w="3600" w:type="dxa"/>
            <w:vAlign w:val="center"/>
          </w:tcPr>
          <w:p w14:paraId="2F92BD3A" w14:textId="77777777" w:rsidR="009957D3" w:rsidRPr="00AF6E99" w:rsidRDefault="00032926" w:rsidP="00C03B4B">
            <w:pPr>
              <w:keepNext/>
              <w:ind w:left="180"/>
              <w:jc w:val="center"/>
            </w:pPr>
            <w:r>
              <w:t>3,2</w:t>
            </w:r>
          </w:p>
        </w:tc>
      </w:tr>
      <w:tr w:rsidR="005C0E39" w14:paraId="4E01CC26" w14:textId="77777777" w:rsidTr="00C03B4B">
        <w:tc>
          <w:tcPr>
            <w:tcW w:w="2520" w:type="dxa"/>
          </w:tcPr>
          <w:p w14:paraId="5694AAF2" w14:textId="77777777" w:rsidR="009957D3" w:rsidRPr="00AF6E99" w:rsidRDefault="00032926" w:rsidP="00C03B4B">
            <w:pPr>
              <w:keepNext/>
              <w:ind w:left="180"/>
            </w:pPr>
            <w:r>
              <w:t>Caureja</w:t>
            </w:r>
          </w:p>
        </w:tc>
        <w:tc>
          <w:tcPr>
            <w:tcW w:w="3150" w:type="dxa"/>
            <w:vAlign w:val="center"/>
          </w:tcPr>
          <w:p w14:paraId="206EEC45" w14:textId="77777777" w:rsidR="009957D3" w:rsidRPr="00AF6E99" w:rsidRDefault="00032926" w:rsidP="00C03B4B">
            <w:pPr>
              <w:keepNext/>
              <w:ind w:left="180"/>
              <w:jc w:val="center"/>
            </w:pPr>
            <w:r>
              <w:t>12,7</w:t>
            </w:r>
          </w:p>
        </w:tc>
        <w:tc>
          <w:tcPr>
            <w:tcW w:w="3600" w:type="dxa"/>
            <w:vAlign w:val="center"/>
          </w:tcPr>
          <w:p w14:paraId="5A6ACB30" w14:textId="77777777" w:rsidR="009957D3" w:rsidRPr="00AF6E99" w:rsidRDefault="00032926" w:rsidP="00C03B4B">
            <w:pPr>
              <w:keepNext/>
              <w:ind w:left="180"/>
              <w:jc w:val="center"/>
            </w:pPr>
            <w:r>
              <w:t>4,8</w:t>
            </w:r>
          </w:p>
        </w:tc>
      </w:tr>
      <w:tr w:rsidR="005C0E39" w14:paraId="42420BF6" w14:textId="77777777" w:rsidTr="00C03B4B">
        <w:tc>
          <w:tcPr>
            <w:tcW w:w="2520" w:type="dxa"/>
          </w:tcPr>
          <w:p w14:paraId="3601B43C" w14:textId="77777777" w:rsidR="009957D3" w:rsidRPr="00AF6E99" w:rsidRDefault="00032926" w:rsidP="00C03B4B">
            <w:pPr>
              <w:keepNext/>
              <w:ind w:left="180"/>
            </w:pPr>
            <w:r>
              <w:t>Drudzis</w:t>
            </w:r>
          </w:p>
        </w:tc>
        <w:tc>
          <w:tcPr>
            <w:tcW w:w="3150" w:type="dxa"/>
            <w:vAlign w:val="center"/>
          </w:tcPr>
          <w:p w14:paraId="7A6C20E2" w14:textId="77777777" w:rsidR="009957D3" w:rsidRPr="00AF6E99" w:rsidRDefault="00032926" w:rsidP="00C03B4B">
            <w:pPr>
              <w:keepNext/>
              <w:ind w:left="180"/>
              <w:jc w:val="center"/>
            </w:pPr>
            <w:r>
              <w:t>12,7</w:t>
            </w:r>
          </w:p>
        </w:tc>
        <w:tc>
          <w:tcPr>
            <w:tcW w:w="3600" w:type="dxa"/>
            <w:vAlign w:val="center"/>
          </w:tcPr>
          <w:p w14:paraId="21367C0F" w14:textId="77777777" w:rsidR="009957D3" w:rsidRPr="00AF6E99" w:rsidRDefault="00032926" w:rsidP="00C03B4B">
            <w:pPr>
              <w:keepNext/>
              <w:ind w:left="180"/>
              <w:jc w:val="center"/>
            </w:pPr>
            <w:r>
              <w:t>5,6</w:t>
            </w:r>
          </w:p>
        </w:tc>
      </w:tr>
      <w:tr w:rsidR="005C0E39" w14:paraId="533C0B43" w14:textId="77777777" w:rsidTr="00C03B4B">
        <w:tc>
          <w:tcPr>
            <w:tcW w:w="2520" w:type="dxa"/>
            <w:tcBorders>
              <w:bottom w:val="nil"/>
            </w:tcBorders>
          </w:tcPr>
          <w:p w14:paraId="7AD1C543" w14:textId="77777777" w:rsidR="009957D3" w:rsidRPr="00AF6E99" w:rsidRDefault="00032926" w:rsidP="00C03B4B">
            <w:pPr>
              <w:keepNext/>
              <w:ind w:left="180"/>
            </w:pPr>
            <w:r>
              <w:t>Galvassāpes</w:t>
            </w:r>
          </w:p>
        </w:tc>
        <w:tc>
          <w:tcPr>
            <w:tcW w:w="3150" w:type="dxa"/>
            <w:tcBorders>
              <w:bottom w:val="nil"/>
            </w:tcBorders>
            <w:vAlign w:val="center"/>
          </w:tcPr>
          <w:p w14:paraId="5C89A6EE" w14:textId="77777777" w:rsidR="009957D3" w:rsidRPr="00AF6E99" w:rsidRDefault="00032926" w:rsidP="00C03B4B">
            <w:pPr>
              <w:keepNext/>
              <w:ind w:left="180"/>
              <w:jc w:val="center"/>
            </w:pPr>
            <w:r>
              <w:t>11,1</w:t>
            </w:r>
          </w:p>
        </w:tc>
        <w:tc>
          <w:tcPr>
            <w:tcW w:w="3600" w:type="dxa"/>
            <w:tcBorders>
              <w:bottom w:val="nil"/>
            </w:tcBorders>
            <w:vAlign w:val="center"/>
          </w:tcPr>
          <w:p w14:paraId="27D5E196" w14:textId="77777777" w:rsidR="009957D3" w:rsidRPr="00AF6E99" w:rsidRDefault="00032926" w:rsidP="00C03B4B">
            <w:pPr>
              <w:keepNext/>
              <w:ind w:left="180"/>
              <w:jc w:val="center"/>
            </w:pPr>
            <w:r>
              <w:t>4,8</w:t>
            </w:r>
          </w:p>
        </w:tc>
      </w:tr>
      <w:tr w:rsidR="005C0E39" w14:paraId="73938333" w14:textId="77777777" w:rsidTr="00C03B4B">
        <w:tc>
          <w:tcPr>
            <w:tcW w:w="2520" w:type="dxa"/>
            <w:tcBorders>
              <w:top w:val="nil"/>
            </w:tcBorders>
          </w:tcPr>
          <w:p w14:paraId="4188E607" w14:textId="77777777" w:rsidR="009957D3" w:rsidRPr="00AF6E99" w:rsidRDefault="00032926" w:rsidP="00C03B4B">
            <w:pPr>
              <w:keepNext/>
              <w:ind w:left="180"/>
            </w:pPr>
            <w:r>
              <w:t>Samazināta ēstgriba</w:t>
            </w:r>
          </w:p>
        </w:tc>
        <w:tc>
          <w:tcPr>
            <w:tcW w:w="3150" w:type="dxa"/>
            <w:tcBorders>
              <w:top w:val="nil"/>
            </w:tcBorders>
            <w:vAlign w:val="center"/>
          </w:tcPr>
          <w:p w14:paraId="3BED6878" w14:textId="77777777" w:rsidR="009957D3" w:rsidRPr="00AF6E99" w:rsidRDefault="00032926" w:rsidP="00C03B4B">
            <w:pPr>
              <w:keepNext/>
              <w:ind w:left="180"/>
              <w:jc w:val="center"/>
            </w:pPr>
            <w:r>
              <w:t>10,3</w:t>
            </w:r>
          </w:p>
        </w:tc>
        <w:tc>
          <w:tcPr>
            <w:tcW w:w="3600" w:type="dxa"/>
            <w:tcBorders>
              <w:top w:val="nil"/>
            </w:tcBorders>
            <w:vAlign w:val="center"/>
          </w:tcPr>
          <w:p w14:paraId="1DCD99D7" w14:textId="77777777" w:rsidR="009957D3" w:rsidRPr="00AF6E99" w:rsidRDefault="00032926" w:rsidP="00C03B4B">
            <w:pPr>
              <w:keepNext/>
              <w:ind w:left="180"/>
              <w:jc w:val="center"/>
            </w:pPr>
            <w:r>
              <w:t>4,8</w:t>
            </w:r>
          </w:p>
        </w:tc>
      </w:tr>
      <w:tr w:rsidR="005C0E39" w14:paraId="7FE2F704" w14:textId="77777777" w:rsidTr="00C03B4B">
        <w:tc>
          <w:tcPr>
            <w:tcW w:w="2520" w:type="dxa"/>
            <w:tcBorders>
              <w:bottom w:val="single" w:sz="4" w:space="0" w:color="auto"/>
            </w:tcBorders>
          </w:tcPr>
          <w:p w14:paraId="7D1D4145" w14:textId="77777777" w:rsidR="009957D3" w:rsidRPr="00AF6E99" w:rsidRDefault="00032926" w:rsidP="00C03B4B">
            <w:pPr>
              <w:keepNext/>
              <w:ind w:left="180"/>
            </w:pPr>
            <w:r>
              <w:t>Nogurums</w:t>
            </w:r>
          </w:p>
        </w:tc>
        <w:tc>
          <w:tcPr>
            <w:tcW w:w="3150" w:type="dxa"/>
            <w:tcBorders>
              <w:bottom w:val="single" w:sz="4" w:space="0" w:color="auto"/>
            </w:tcBorders>
            <w:vAlign w:val="center"/>
          </w:tcPr>
          <w:p w14:paraId="665DFD1C" w14:textId="77777777" w:rsidR="009957D3" w:rsidRPr="00AF6E99" w:rsidRDefault="00032926" w:rsidP="00C03B4B">
            <w:pPr>
              <w:keepNext/>
              <w:ind w:left="180"/>
              <w:jc w:val="center"/>
            </w:pPr>
            <w:r>
              <w:t>10,3</w:t>
            </w:r>
          </w:p>
        </w:tc>
        <w:tc>
          <w:tcPr>
            <w:tcW w:w="3600" w:type="dxa"/>
            <w:tcBorders>
              <w:bottom w:val="single" w:sz="4" w:space="0" w:color="auto"/>
            </w:tcBorders>
            <w:vAlign w:val="center"/>
          </w:tcPr>
          <w:p w14:paraId="3EC3FD8E" w14:textId="77777777" w:rsidR="009957D3" w:rsidRPr="00AF6E99" w:rsidRDefault="00032926" w:rsidP="00C03B4B">
            <w:pPr>
              <w:keepNext/>
              <w:ind w:left="180"/>
              <w:jc w:val="center"/>
            </w:pPr>
            <w:r>
              <w:t>0</w:t>
            </w:r>
          </w:p>
        </w:tc>
      </w:tr>
    </w:tbl>
    <w:p w14:paraId="412B4AC4" w14:textId="77777777" w:rsidR="009957D3" w:rsidRPr="00522FF7" w:rsidRDefault="00032926" w:rsidP="009957D3">
      <w:pPr>
        <w:tabs>
          <w:tab w:val="left" w:pos="180"/>
        </w:tabs>
        <w:ind w:left="180" w:hanging="216"/>
        <w:jc w:val="both"/>
        <w:rPr>
          <w:color w:val="000000"/>
          <w:sz w:val="18"/>
          <w:szCs w:val="18"/>
        </w:rPr>
      </w:pPr>
      <w:r>
        <w:rPr>
          <w:color w:val="000000"/>
          <w:sz w:val="18"/>
          <w:vertAlign w:val="superscript"/>
        </w:rPr>
        <w:t>a</w:t>
      </w:r>
      <w:r>
        <w:rPr>
          <w:color w:val="000000"/>
          <w:sz w:val="18"/>
        </w:rPr>
        <w:tab/>
        <w:t>Pivotālā pētījumā starp 106 pacientiem kopā, 24 pacienti saņēma pulveri iekšķīgi lietojamas suspensijas pagatavošanai vismaz vienu reizi, no kuriem 8 saņēma tikai pulveri iekšķīgi lietojamas suspensijas pagatavošanai.</w:t>
      </w:r>
    </w:p>
    <w:p w14:paraId="34E013DA" w14:textId="77777777" w:rsidR="00E22ACD" w:rsidRPr="00DA1691" w:rsidRDefault="00E22ACD" w:rsidP="009E36ED">
      <w:pPr>
        <w:pStyle w:val="EMEABodyText"/>
        <w:rPr>
          <w:u w:val="single"/>
          <w:shd w:val="clear" w:color="000000" w:fill="FFFFFF"/>
        </w:rPr>
      </w:pPr>
    </w:p>
    <w:p w14:paraId="13665316" w14:textId="77777777" w:rsidR="007C5247" w:rsidRPr="00522FF7" w:rsidRDefault="00032926" w:rsidP="009E36ED">
      <w:pPr>
        <w:pStyle w:val="EMEABodyText"/>
        <w:keepNext/>
        <w:rPr>
          <w:bCs/>
          <w:i/>
          <w:u w:val="single"/>
        </w:rPr>
      </w:pPr>
      <w:r>
        <w:rPr>
          <w:i/>
          <w:u w:val="single"/>
        </w:rPr>
        <w:t>Laboratorisko testu novirzes</w:t>
      </w:r>
    </w:p>
    <w:p w14:paraId="578E3201" w14:textId="77777777" w:rsidR="00610AF1" w:rsidRPr="00522FF7" w:rsidRDefault="00032926" w:rsidP="009E36ED">
      <w:pPr>
        <w:pStyle w:val="EMEABodyText"/>
        <w:keepNext/>
        <w:rPr>
          <w:i/>
        </w:rPr>
      </w:pPr>
      <w:r>
        <w:rPr>
          <w:i/>
        </w:rPr>
        <w:t xml:space="preserve">Hematoloģija </w:t>
      </w:r>
    </w:p>
    <w:p w14:paraId="0521475A" w14:textId="77777777" w:rsidR="00610AF1" w:rsidRPr="00522FF7" w:rsidRDefault="00032926" w:rsidP="009E36ED">
      <w:pPr>
        <w:pStyle w:val="EMEABodyText"/>
      </w:pPr>
      <w:r>
        <w:t>III fāzes pētījumā pacientiem ar pirmreizēji diagnosticētu HML hroniskā fāzē, kuri ārstēšanā saņēma SPRYCEL, pēc vismaz 12 mēnešus ilgas novērošanas tika ziņots par šādām 3. vai 4. pakāpes laboratorisko testu novirzēm: neitropēnija (21%), trombocitopēnija (19%) un anēmija (10%). Pēc vismaz 60 mēnešus ilgas novērošanas neitropēnijas, trombocitopēnijas un anēmijas kumulatīvais rādītājs bija attiecīgi 29%, 22% un 13%.</w:t>
      </w:r>
    </w:p>
    <w:p w14:paraId="68BB0C41" w14:textId="77777777" w:rsidR="00610AF1" w:rsidRPr="00DA1691" w:rsidRDefault="00610AF1" w:rsidP="009E36ED">
      <w:pPr>
        <w:pStyle w:val="EMEABodyText"/>
        <w:keepNext/>
      </w:pPr>
    </w:p>
    <w:p w14:paraId="6AD1FB2B" w14:textId="77777777" w:rsidR="00610AF1" w:rsidRPr="00522FF7" w:rsidRDefault="00032926" w:rsidP="009E36ED">
      <w:pPr>
        <w:pStyle w:val="EMEABodyText"/>
        <w:keepNext/>
      </w:pPr>
      <w:r>
        <w:t>Pacientiem ar pirmreizēji diagnosticētu HML hroniskā fāzē, kuri ārstēšanā saņēma SPRYCEL un kuriem attīstījās 3. vai 4. pakāpes mielosupresija, blakusparādība parasti izzuda pēc īslaicīgas terapijas pārtraukšanas un/vai devas samazināšanas; pēc vismaz 12 mēnešus ilgas novērošanas terapija pilnībā bija jāpārtrauc 1,6%  pacientu. Pēc vismaz 60 mēnešus ilgas novērošanas terapijas pilnīgas pārtraukšanas kumulatīvais rādītājs 3. vai 4. pakāpes mielosupresijas dēļ bija 2,3%.</w:t>
      </w:r>
    </w:p>
    <w:p w14:paraId="149D8D7F" w14:textId="77777777" w:rsidR="00610AF1" w:rsidRPr="00DA1691" w:rsidRDefault="00610AF1" w:rsidP="009E36ED">
      <w:pPr>
        <w:pStyle w:val="EMEABodyText"/>
        <w:keepNext/>
        <w:rPr>
          <w:u w:val="single"/>
        </w:rPr>
      </w:pPr>
    </w:p>
    <w:p w14:paraId="7B49F1C3" w14:textId="77777777" w:rsidR="00610AF1" w:rsidRPr="00522FF7" w:rsidRDefault="00032926" w:rsidP="009E36ED">
      <w:pPr>
        <w:pStyle w:val="EMEABodyText"/>
      </w:pPr>
      <w:r>
        <w:t xml:space="preserve">Pacientiem ar HML ar iepriekšējas imatiniba terapijas rezistenci vai nepanesamību sistemātiska atradne bija citopēnijas (trombocitopēnija, neitropēnija un anēmija). Taču citopēniju sastopamības biežums bija arī skaidri saistīts ar slimības stadiju. 3. un 4. pakāpes hematoloģisko noviržu sastopamības biežums ir norādīts 8. tabulā. </w:t>
      </w:r>
    </w:p>
    <w:p w14:paraId="5ECCC19F" w14:textId="77777777" w:rsidR="00610AF1" w:rsidRPr="00522FF7" w:rsidRDefault="00610AF1" w:rsidP="009E36ED">
      <w:pPr>
        <w:pStyle w:val="EMEABodyText"/>
        <w:rPr>
          <w:lang w:val="en-US"/>
        </w:rPr>
      </w:pPr>
    </w:p>
    <w:tbl>
      <w:tblPr>
        <w:tblW w:w="5000" w:type="pct"/>
        <w:jc w:val="center"/>
        <w:tblBorders>
          <w:bottom w:val="double" w:sz="4" w:space="0" w:color="auto"/>
        </w:tblBorders>
        <w:tblCellMar>
          <w:left w:w="40" w:type="dxa"/>
          <w:right w:w="40" w:type="dxa"/>
        </w:tblCellMar>
        <w:tblLook w:val="0000" w:firstRow="0" w:lastRow="0" w:firstColumn="0" w:lastColumn="0" w:noHBand="0" w:noVBand="0"/>
      </w:tblPr>
      <w:tblGrid>
        <w:gridCol w:w="2494"/>
        <w:gridCol w:w="1607"/>
        <w:gridCol w:w="1726"/>
        <w:gridCol w:w="1294"/>
        <w:gridCol w:w="2030"/>
      </w:tblGrid>
      <w:tr w:rsidR="005C0E39" w:rsidRPr="00522FF7" w14:paraId="01CCC2F7" w14:textId="77777777" w:rsidTr="000E0D99">
        <w:trPr>
          <w:trHeight w:val="441"/>
          <w:tblHeader/>
          <w:jc w:val="center"/>
        </w:trPr>
        <w:tc>
          <w:tcPr>
            <w:tcW w:w="5000" w:type="pct"/>
            <w:gridSpan w:val="5"/>
            <w:tcBorders>
              <w:bottom w:val="single" w:sz="4" w:space="0" w:color="auto"/>
            </w:tcBorders>
          </w:tcPr>
          <w:p w14:paraId="702CCD4C" w14:textId="77777777" w:rsidR="00610AF1" w:rsidRPr="00522FF7" w:rsidRDefault="00032926" w:rsidP="008A6D3D">
            <w:pPr>
              <w:pStyle w:val="BMSTableTitle"/>
              <w:tabs>
                <w:tab w:val="clear" w:pos="2160"/>
                <w:tab w:val="left" w:pos="1070"/>
              </w:tabs>
              <w:spacing w:before="0" w:after="0"/>
              <w:ind w:left="1070" w:hanging="1070"/>
              <w:rPr>
                <w:sz w:val="22"/>
                <w:szCs w:val="22"/>
              </w:rPr>
            </w:pPr>
            <w:r>
              <w:rPr>
                <w:sz w:val="22"/>
              </w:rPr>
              <w:lastRenderedPageBreak/>
              <w:t>8. tabula:</w:t>
            </w:r>
            <w:r>
              <w:rPr>
                <w:sz w:val="22"/>
              </w:rPr>
              <w:tab/>
              <w:t>CTC 3. un 4. pakāpes hematoloģisko laboratorijas testu novirzes klīniskos pētījumos pacientiem ar iepriekšējas imatiniba terapijas rezistenci vai nepanesamību</w:t>
            </w:r>
            <w:r>
              <w:rPr>
                <w:sz w:val="22"/>
                <w:vertAlign w:val="superscript"/>
              </w:rPr>
              <w:t>a</w:t>
            </w:r>
            <w:r>
              <w:rPr>
                <w:sz w:val="22"/>
              </w:rPr>
              <w:t xml:space="preserve"> </w:t>
            </w:r>
          </w:p>
        </w:tc>
      </w:tr>
      <w:tr w:rsidR="005C0E39" w:rsidRPr="00522FF7" w14:paraId="6AA75755" w14:textId="77777777" w:rsidTr="004D73AB">
        <w:trPr>
          <w:trHeight w:val="975"/>
          <w:tblHeader/>
          <w:jc w:val="center"/>
        </w:trPr>
        <w:tc>
          <w:tcPr>
            <w:tcW w:w="1363" w:type="pct"/>
            <w:tcBorders>
              <w:top w:val="single" w:sz="4" w:space="0" w:color="auto"/>
              <w:bottom w:val="nil"/>
            </w:tcBorders>
          </w:tcPr>
          <w:p w14:paraId="27603601" w14:textId="77777777" w:rsidR="00610AF1" w:rsidRPr="00DA1691" w:rsidRDefault="00610AF1" w:rsidP="004D73AB">
            <w:pPr>
              <w:pStyle w:val="BMSTableHeader"/>
              <w:keepNext/>
              <w:keepLines/>
              <w:spacing w:before="0" w:after="0"/>
              <w:rPr>
                <w:sz w:val="22"/>
                <w:szCs w:val="22"/>
                <w:lang w:val="pt-PT"/>
              </w:rPr>
            </w:pPr>
          </w:p>
        </w:tc>
        <w:tc>
          <w:tcPr>
            <w:tcW w:w="878" w:type="pct"/>
            <w:tcBorders>
              <w:top w:val="single" w:sz="4" w:space="0" w:color="auto"/>
              <w:bottom w:val="single" w:sz="6" w:space="0" w:color="auto"/>
            </w:tcBorders>
            <w:vAlign w:val="bottom"/>
          </w:tcPr>
          <w:p w14:paraId="310487A7" w14:textId="77777777" w:rsidR="00610AF1" w:rsidRPr="000E0D99" w:rsidRDefault="00032926" w:rsidP="004D73AB">
            <w:pPr>
              <w:pStyle w:val="BMSTableHeader"/>
              <w:keepNext/>
              <w:keepLines/>
              <w:spacing w:before="0" w:after="0"/>
              <w:rPr>
                <w:sz w:val="22"/>
                <w:szCs w:val="22"/>
              </w:rPr>
            </w:pPr>
            <w:r>
              <w:rPr>
                <w:sz w:val="22"/>
              </w:rPr>
              <w:t>Hroniskā fāze (n= 165)</w:t>
            </w:r>
            <w:r>
              <w:rPr>
                <w:sz w:val="22"/>
                <w:vertAlign w:val="superscript"/>
              </w:rPr>
              <w:t>b</w:t>
            </w:r>
          </w:p>
        </w:tc>
        <w:tc>
          <w:tcPr>
            <w:tcW w:w="943" w:type="pct"/>
            <w:tcBorders>
              <w:top w:val="single" w:sz="4" w:space="0" w:color="auto"/>
              <w:bottom w:val="single" w:sz="6" w:space="0" w:color="auto"/>
            </w:tcBorders>
            <w:vAlign w:val="bottom"/>
          </w:tcPr>
          <w:p w14:paraId="15D4E07F" w14:textId="77777777" w:rsidR="00610AF1" w:rsidRPr="000E0D99" w:rsidRDefault="00032926" w:rsidP="004D73AB">
            <w:pPr>
              <w:pStyle w:val="BMSTableHeader"/>
              <w:keepNext/>
              <w:keepLines/>
              <w:spacing w:before="0" w:after="0"/>
              <w:rPr>
                <w:sz w:val="22"/>
                <w:szCs w:val="22"/>
              </w:rPr>
            </w:pPr>
            <w:r>
              <w:rPr>
                <w:sz w:val="22"/>
              </w:rPr>
              <w:t>Akcelerācijas fāze (n= 157)</w:t>
            </w:r>
            <w:r>
              <w:rPr>
                <w:sz w:val="22"/>
                <w:vertAlign w:val="superscript"/>
              </w:rPr>
              <w:t>c</w:t>
            </w:r>
          </w:p>
        </w:tc>
        <w:tc>
          <w:tcPr>
            <w:tcW w:w="707" w:type="pct"/>
            <w:tcBorders>
              <w:top w:val="single" w:sz="4" w:space="0" w:color="auto"/>
              <w:bottom w:val="single" w:sz="6" w:space="0" w:color="auto"/>
            </w:tcBorders>
            <w:vAlign w:val="bottom"/>
          </w:tcPr>
          <w:p w14:paraId="22B51EE9" w14:textId="77777777" w:rsidR="00610AF1" w:rsidRPr="00522FF7" w:rsidRDefault="00032926" w:rsidP="004D73AB">
            <w:pPr>
              <w:pStyle w:val="BMSTableHeader"/>
              <w:keepNext/>
              <w:keepLines/>
              <w:spacing w:before="0" w:after="0"/>
              <w:rPr>
                <w:sz w:val="22"/>
                <w:szCs w:val="22"/>
              </w:rPr>
            </w:pPr>
            <w:r>
              <w:rPr>
                <w:sz w:val="22"/>
              </w:rPr>
              <w:t>Mieloīdo blastu fāze (n= 74)</w:t>
            </w:r>
            <w:r>
              <w:rPr>
                <w:sz w:val="22"/>
                <w:vertAlign w:val="superscript"/>
              </w:rPr>
              <w:t>c</w:t>
            </w:r>
          </w:p>
        </w:tc>
        <w:tc>
          <w:tcPr>
            <w:tcW w:w="1109" w:type="pct"/>
            <w:tcBorders>
              <w:top w:val="single" w:sz="4" w:space="0" w:color="auto"/>
              <w:bottom w:val="single" w:sz="6" w:space="0" w:color="auto"/>
            </w:tcBorders>
            <w:vAlign w:val="bottom"/>
          </w:tcPr>
          <w:p w14:paraId="196FA205" w14:textId="77777777" w:rsidR="00610AF1" w:rsidRPr="00522FF7" w:rsidRDefault="00032926" w:rsidP="004D73AB">
            <w:pPr>
              <w:pStyle w:val="BMSTableHeader"/>
              <w:keepNext/>
              <w:keepLines/>
              <w:spacing w:before="0" w:after="0"/>
              <w:rPr>
                <w:sz w:val="22"/>
                <w:szCs w:val="22"/>
              </w:rPr>
            </w:pPr>
            <w:r>
              <w:rPr>
                <w:sz w:val="22"/>
              </w:rPr>
              <w:t>Limfoīdo blastu fāze un Ph+ ALL (n= 168)</w:t>
            </w:r>
            <w:r>
              <w:rPr>
                <w:sz w:val="22"/>
                <w:vertAlign w:val="superscript"/>
              </w:rPr>
              <w:t>c</w:t>
            </w:r>
          </w:p>
        </w:tc>
      </w:tr>
      <w:tr w:rsidR="005C0E39" w14:paraId="1297513D" w14:textId="77777777" w:rsidTr="000E0D99">
        <w:trPr>
          <w:jc w:val="center"/>
        </w:trPr>
        <w:tc>
          <w:tcPr>
            <w:tcW w:w="1363" w:type="pct"/>
            <w:tcBorders>
              <w:top w:val="nil"/>
              <w:bottom w:val="single" w:sz="6" w:space="0" w:color="auto"/>
            </w:tcBorders>
          </w:tcPr>
          <w:p w14:paraId="30CE3697" w14:textId="77777777" w:rsidR="00610AF1" w:rsidRPr="000E0D99" w:rsidRDefault="00610AF1" w:rsidP="004D73AB">
            <w:pPr>
              <w:pStyle w:val="BMSTableHeader"/>
              <w:keepNext/>
              <w:keepLines/>
              <w:spacing w:before="0" w:after="0"/>
              <w:rPr>
                <w:sz w:val="22"/>
                <w:szCs w:val="22"/>
                <w:lang w:val="en-GB"/>
              </w:rPr>
            </w:pPr>
          </w:p>
        </w:tc>
        <w:tc>
          <w:tcPr>
            <w:tcW w:w="3637" w:type="pct"/>
            <w:gridSpan w:val="4"/>
            <w:tcBorders>
              <w:top w:val="single" w:sz="6" w:space="0" w:color="auto"/>
              <w:bottom w:val="single" w:sz="6" w:space="0" w:color="auto"/>
            </w:tcBorders>
          </w:tcPr>
          <w:p w14:paraId="7211091B" w14:textId="77777777" w:rsidR="00610AF1" w:rsidRPr="000E0D99" w:rsidRDefault="00032926" w:rsidP="004D73AB">
            <w:pPr>
              <w:pStyle w:val="BMSTableHeader"/>
              <w:keepNext/>
              <w:keepLines/>
              <w:spacing w:before="0" w:after="0"/>
              <w:rPr>
                <w:sz w:val="22"/>
                <w:szCs w:val="22"/>
              </w:rPr>
            </w:pPr>
            <w:r>
              <w:rPr>
                <w:sz w:val="22"/>
              </w:rPr>
              <w:t>Procenti (%) pacientu</w:t>
            </w:r>
          </w:p>
        </w:tc>
      </w:tr>
      <w:tr w:rsidR="005C0E39" w14:paraId="594C91B4" w14:textId="77777777" w:rsidTr="004D73AB">
        <w:trPr>
          <w:jc w:val="center"/>
        </w:trPr>
        <w:tc>
          <w:tcPr>
            <w:tcW w:w="1363" w:type="pct"/>
            <w:tcBorders>
              <w:top w:val="single" w:sz="6" w:space="0" w:color="auto"/>
            </w:tcBorders>
          </w:tcPr>
          <w:p w14:paraId="52145186" w14:textId="77777777" w:rsidR="00610AF1" w:rsidRPr="000E0D99" w:rsidRDefault="00032926" w:rsidP="004D73AB">
            <w:pPr>
              <w:pStyle w:val="BMSTableText"/>
              <w:keepNext/>
              <w:keepLines/>
              <w:spacing w:before="0" w:after="0"/>
              <w:jc w:val="left"/>
              <w:rPr>
                <w:b/>
                <w:sz w:val="22"/>
                <w:szCs w:val="22"/>
              </w:rPr>
            </w:pPr>
            <w:r>
              <w:rPr>
                <w:b/>
                <w:sz w:val="22"/>
              </w:rPr>
              <w:t>Hematoloģiskie parametri</w:t>
            </w:r>
          </w:p>
        </w:tc>
        <w:tc>
          <w:tcPr>
            <w:tcW w:w="878" w:type="pct"/>
            <w:tcBorders>
              <w:top w:val="single" w:sz="6" w:space="0" w:color="auto"/>
            </w:tcBorders>
            <w:vAlign w:val="center"/>
          </w:tcPr>
          <w:p w14:paraId="70885CA4" w14:textId="77777777" w:rsidR="00610AF1" w:rsidRPr="000E0D99" w:rsidRDefault="00610AF1" w:rsidP="004D73AB">
            <w:pPr>
              <w:pStyle w:val="BMSTableText"/>
              <w:keepNext/>
              <w:keepLines/>
              <w:spacing w:before="0" w:after="0"/>
              <w:rPr>
                <w:sz w:val="22"/>
                <w:szCs w:val="22"/>
                <w:lang w:val="en-GB"/>
              </w:rPr>
            </w:pPr>
          </w:p>
        </w:tc>
        <w:tc>
          <w:tcPr>
            <w:tcW w:w="943" w:type="pct"/>
            <w:tcBorders>
              <w:top w:val="single" w:sz="6" w:space="0" w:color="auto"/>
            </w:tcBorders>
            <w:vAlign w:val="center"/>
          </w:tcPr>
          <w:p w14:paraId="3A56ED0D" w14:textId="77777777" w:rsidR="00610AF1" w:rsidRPr="000E0D99" w:rsidRDefault="00610AF1" w:rsidP="004D73AB">
            <w:pPr>
              <w:pStyle w:val="BMSTableText"/>
              <w:keepNext/>
              <w:keepLines/>
              <w:spacing w:before="0" w:after="0"/>
              <w:rPr>
                <w:sz w:val="22"/>
                <w:szCs w:val="22"/>
                <w:lang w:val="en-GB"/>
              </w:rPr>
            </w:pPr>
          </w:p>
        </w:tc>
        <w:tc>
          <w:tcPr>
            <w:tcW w:w="707" w:type="pct"/>
            <w:tcBorders>
              <w:top w:val="single" w:sz="6" w:space="0" w:color="auto"/>
            </w:tcBorders>
            <w:vAlign w:val="center"/>
          </w:tcPr>
          <w:p w14:paraId="33D0CDBC" w14:textId="77777777" w:rsidR="00610AF1" w:rsidRPr="000E0D99" w:rsidRDefault="00610AF1" w:rsidP="004D73AB">
            <w:pPr>
              <w:pStyle w:val="BMSTableText"/>
              <w:keepNext/>
              <w:keepLines/>
              <w:spacing w:before="0" w:after="0"/>
              <w:rPr>
                <w:sz w:val="22"/>
                <w:szCs w:val="22"/>
                <w:lang w:val="en-GB"/>
              </w:rPr>
            </w:pPr>
          </w:p>
        </w:tc>
        <w:tc>
          <w:tcPr>
            <w:tcW w:w="1109" w:type="pct"/>
            <w:tcBorders>
              <w:top w:val="single" w:sz="6" w:space="0" w:color="auto"/>
            </w:tcBorders>
            <w:vAlign w:val="center"/>
          </w:tcPr>
          <w:p w14:paraId="6C71801C" w14:textId="77777777" w:rsidR="00610AF1" w:rsidRPr="000E0D99" w:rsidRDefault="00610AF1" w:rsidP="004D73AB">
            <w:pPr>
              <w:pStyle w:val="BMSTableText"/>
              <w:keepNext/>
              <w:keepLines/>
              <w:spacing w:before="0" w:after="0"/>
              <w:rPr>
                <w:sz w:val="22"/>
                <w:szCs w:val="22"/>
                <w:lang w:val="en-GB"/>
              </w:rPr>
            </w:pPr>
          </w:p>
        </w:tc>
      </w:tr>
      <w:tr w:rsidR="005C0E39" w14:paraId="0A2D7330" w14:textId="77777777" w:rsidTr="004D73AB">
        <w:trPr>
          <w:jc w:val="center"/>
        </w:trPr>
        <w:tc>
          <w:tcPr>
            <w:tcW w:w="1363" w:type="pct"/>
          </w:tcPr>
          <w:p w14:paraId="697E9701" w14:textId="77777777" w:rsidR="00610AF1" w:rsidRPr="000E0D99" w:rsidRDefault="00032926" w:rsidP="004D73AB">
            <w:pPr>
              <w:pStyle w:val="BMSTableText"/>
              <w:keepNext/>
              <w:keepLines/>
              <w:spacing w:before="0" w:after="0"/>
              <w:jc w:val="left"/>
              <w:rPr>
                <w:sz w:val="22"/>
                <w:szCs w:val="22"/>
              </w:rPr>
            </w:pPr>
            <w:r>
              <w:rPr>
                <w:sz w:val="22"/>
              </w:rPr>
              <w:tab/>
              <w:t>Neitropēnija</w:t>
            </w:r>
          </w:p>
        </w:tc>
        <w:tc>
          <w:tcPr>
            <w:tcW w:w="878" w:type="pct"/>
            <w:vAlign w:val="center"/>
          </w:tcPr>
          <w:p w14:paraId="387401CB"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36</w:t>
            </w:r>
          </w:p>
        </w:tc>
        <w:tc>
          <w:tcPr>
            <w:tcW w:w="943" w:type="pct"/>
            <w:vAlign w:val="center"/>
          </w:tcPr>
          <w:p w14:paraId="557588F5"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58</w:t>
            </w:r>
          </w:p>
        </w:tc>
        <w:tc>
          <w:tcPr>
            <w:tcW w:w="707" w:type="pct"/>
            <w:vAlign w:val="center"/>
          </w:tcPr>
          <w:p w14:paraId="19141265"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7</w:t>
            </w:r>
          </w:p>
        </w:tc>
        <w:tc>
          <w:tcPr>
            <w:tcW w:w="1109" w:type="pct"/>
            <w:vAlign w:val="center"/>
          </w:tcPr>
          <w:p w14:paraId="32127C0B"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6</w:t>
            </w:r>
          </w:p>
        </w:tc>
      </w:tr>
      <w:tr w:rsidR="005C0E39" w14:paraId="2C669D54" w14:textId="77777777" w:rsidTr="004D73AB">
        <w:trPr>
          <w:trHeight w:val="327"/>
          <w:jc w:val="center"/>
        </w:trPr>
        <w:tc>
          <w:tcPr>
            <w:tcW w:w="1363" w:type="pct"/>
            <w:vAlign w:val="center"/>
          </w:tcPr>
          <w:p w14:paraId="0CA8ACF7" w14:textId="77777777" w:rsidR="00610AF1" w:rsidRPr="000E0D99" w:rsidRDefault="00032926" w:rsidP="004D73AB">
            <w:pPr>
              <w:pStyle w:val="BMSTableText"/>
              <w:keepNext/>
              <w:keepLines/>
              <w:spacing w:before="0" w:after="0"/>
              <w:jc w:val="left"/>
              <w:rPr>
                <w:sz w:val="22"/>
                <w:szCs w:val="22"/>
              </w:rPr>
            </w:pPr>
            <w:r>
              <w:rPr>
                <w:sz w:val="22"/>
              </w:rPr>
              <w:tab/>
              <w:t>Trombocitopēnija</w:t>
            </w:r>
          </w:p>
        </w:tc>
        <w:tc>
          <w:tcPr>
            <w:tcW w:w="878" w:type="pct"/>
            <w:vAlign w:val="center"/>
          </w:tcPr>
          <w:p w14:paraId="3E003FDF"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23</w:t>
            </w:r>
          </w:p>
        </w:tc>
        <w:tc>
          <w:tcPr>
            <w:tcW w:w="943" w:type="pct"/>
            <w:vAlign w:val="center"/>
          </w:tcPr>
          <w:p w14:paraId="2A9F1412"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63</w:t>
            </w:r>
          </w:p>
        </w:tc>
        <w:tc>
          <w:tcPr>
            <w:tcW w:w="707" w:type="pct"/>
            <w:vAlign w:val="center"/>
          </w:tcPr>
          <w:p w14:paraId="33D1CA03"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8</w:t>
            </w:r>
          </w:p>
        </w:tc>
        <w:tc>
          <w:tcPr>
            <w:tcW w:w="1109" w:type="pct"/>
            <w:vAlign w:val="center"/>
          </w:tcPr>
          <w:p w14:paraId="123F95E8"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4</w:t>
            </w:r>
          </w:p>
        </w:tc>
      </w:tr>
      <w:tr w:rsidR="005C0E39" w14:paraId="1B9066E9" w14:textId="77777777" w:rsidTr="004D73AB">
        <w:trPr>
          <w:jc w:val="center"/>
        </w:trPr>
        <w:tc>
          <w:tcPr>
            <w:tcW w:w="1363" w:type="pct"/>
            <w:tcBorders>
              <w:bottom w:val="single" w:sz="4" w:space="0" w:color="auto"/>
            </w:tcBorders>
          </w:tcPr>
          <w:p w14:paraId="77AE7442" w14:textId="77777777" w:rsidR="00610AF1" w:rsidRPr="000E0D99" w:rsidRDefault="00032926" w:rsidP="004D73AB">
            <w:pPr>
              <w:pStyle w:val="BMSTableText"/>
              <w:keepNext/>
              <w:keepLines/>
              <w:spacing w:before="0" w:after="0"/>
              <w:jc w:val="left"/>
              <w:rPr>
                <w:sz w:val="22"/>
                <w:szCs w:val="22"/>
              </w:rPr>
            </w:pPr>
            <w:r>
              <w:rPr>
                <w:sz w:val="22"/>
              </w:rPr>
              <w:tab/>
              <w:t>Anēmija</w:t>
            </w:r>
          </w:p>
        </w:tc>
        <w:tc>
          <w:tcPr>
            <w:tcW w:w="878" w:type="pct"/>
            <w:tcBorders>
              <w:bottom w:val="single" w:sz="4" w:space="0" w:color="auto"/>
            </w:tcBorders>
            <w:vAlign w:val="center"/>
          </w:tcPr>
          <w:p w14:paraId="7AAEF285"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13</w:t>
            </w:r>
          </w:p>
        </w:tc>
        <w:tc>
          <w:tcPr>
            <w:tcW w:w="943" w:type="pct"/>
            <w:tcBorders>
              <w:bottom w:val="single" w:sz="4" w:space="0" w:color="auto"/>
            </w:tcBorders>
            <w:vAlign w:val="center"/>
          </w:tcPr>
          <w:p w14:paraId="249AE3E9"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47</w:t>
            </w:r>
          </w:p>
        </w:tc>
        <w:tc>
          <w:tcPr>
            <w:tcW w:w="707" w:type="pct"/>
            <w:tcBorders>
              <w:bottom w:val="single" w:sz="4" w:space="0" w:color="auto"/>
            </w:tcBorders>
            <w:vAlign w:val="center"/>
          </w:tcPr>
          <w:p w14:paraId="65262467"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74</w:t>
            </w:r>
          </w:p>
        </w:tc>
        <w:tc>
          <w:tcPr>
            <w:tcW w:w="1109" w:type="pct"/>
            <w:tcBorders>
              <w:bottom w:val="single" w:sz="4" w:space="0" w:color="auto"/>
            </w:tcBorders>
            <w:vAlign w:val="center"/>
          </w:tcPr>
          <w:p w14:paraId="034F7D8E" w14:textId="77777777" w:rsidR="00610AF1" w:rsidRPr="000E0D99" w:rsidRDefault="00032926" w:rsidP="004D73AB">
            <w:pPr>
              <w:pStyle w:val="BMSTableText"/>
              <w:keepNext/>
              <w:keepLines/>
              <w:tabs>
                <w:tab w:val="clear" w:pos="360"/>
                <w:tab w:val="decimal" w:pos="855"/>
              </w:tabs>
              <w:spacing w:before="0" w:after="0"/>
              <w:jc w:val="left"/>
              <w:rPr>
                <w:sz w:val="22"/>
                <w:szCs w:val="22"/>
              </w:rPr>
            </w:pPr>
            <w:r>
              <w:rPr>
                <w:sz w:val="22"/>
              </w:rPr>
              <w:t>44</w:t>
            </w:r>
          </w:p>
        </w:tc>
      </w:tr>
    </w:tbl>
    <w:p w14:paraId="0DC8C693" w14:textId="77777777" w:rsidR="00CB23E7" w:rsidRPr="004C2153" w:rsidRDefault="00032926" w:rsidP="004D73AB">
      <w:pPr>
        <w:pStyle w:val="BMSTableNoteInfo"/>
        <w:keepNext/>
        <w:keepLines/>
        <w:spacing w:before="0"/>
        <w:rPr>
          <w:sz w:val="18"/>
          <w:szCs w:val="18"/>
        </w:rPr>
      </w:pPr>
      <w:r>
        <w:rPr>
          <w:sz w:val="18"/>
          <w:vertAlign w:val="superscript"/>
        </w:rPr>
        <w:t>a</w:t>
      </w:r>
      <w:r>
        <w:rPr>
          <w:sz w:val="18"/>
        </w:rPr>
        <w:tab/>
        <w:t>3. fāzes devu optimizācijas pētījumā iegūtie rezultāti pēc 2 gadus ilgas novērošanas.</w:t>
      </w:r>
    </w:p>
    <w:p w14:paraId="6A76BC48" w14:textId="77777777" w:rsidR="00CB23E7" w:rsidRPr="004C2153" w:rsidRDefault="00032926" w:rsidP="004D73AB">
      <w:pPr>
        <w:pStyle w:val="BMSTableNoteInfo"/>
        <w:keepNext/>
        <w:keepLines/>
        <w:spacing w:before="0"/>
        <w:rPr>
          <w:sz w:val="18"/>
          <w:szCs w:val="18"/>
        </w:rPr>
      </w:pPr>
      <w:r>
        <w:rPr>
          <w:sz w:val="18"/>
          <w:vertAlign w:val="superscript"/>
        </w:rPr>
        <w:t>b</w:t>
      </w:r>
      <w:r>
        <w:rPr>
          <w:sz w:val="18"/>
        </w:rPr>
        <w:tab/>
        <w:t>Pētījumā CA180-034 iegūtie rezultāti pēc ieteicamās 100 mg lielās ieteiktās sākumdevas lietošanas vienu reizi dienā.</w:t>
      </w:r>
    </w:p>
    <w:p w14:paraId="68220FEA" w14:textId="77777777" w:rsidR="00CB23E7" w:rsidRPr="004C2153" w:rsidRDefault="00032926" w:rsidP="004D73AB">
      <w:pPr>
        <w:pStyle w:val="BMSTableNoteInfo"/>
        <w:keepNext/>
        <w:keepLines/>
        <w:spacing w:before="0"/>
        <w:rPr>
          <w:sz w:val="18"/>
          <w:szCs w:val="18"/>
        </w:rPr>
      </w:pPr>
      <w:r>
        <w:rPr>
          <w:sz w:val="18"/>
          <w:vertAlign w:val="superscript"/>
        </w:rPr>
        <w:t>c</w:t>
      </w:r>
      <w:r>
        <w:rPr>
          <w:sz w:val="18"/>
        </w:rPr>
        <w:tab/>
        <w:t>Pētījumā CA180-035 iegūtie rezultāti pēc ieteicamās 140 mg lielās ieteiktās sākumdevas lietošanas vienu reizi dienā.</w:t>
      </w:r>
    </w:p>
    <w:p w14:paraId="7DC96436" w14:textId="77777777" w:rsidR="00610AF1" w:rsidRPr="004C2153" w:rsidRDefault="00032926" w:rsidP="004D73AB">
      <w:pPr>
        <w:pStyle w:val="EMEABodyText"/>
        <w:keepNext/>
        <w:keepLines/>
        <w:rPr>
          <w:sz w:val="18"/>
        </w:rPr>
      </w:pPr>
      <w:r>
        <w:rPr>
          <w:sz w:val="18"/>
        </w:rPr>
        <w:t>CTC pakāpes: neitropēnija (3. pakāpe ≥ 0,5 – &lt; 1,0 × 10</w:t>
      </w:r>
      <w:r>
        <w:rPr>
          <w:sz w:val="18"/>
          <w:vertAlign w:val="superscript"/>
        </w:rPr>
        <w:t>9</w:t>
      </w:r>
      <w:r>
        <w:rPr>
          <w:sz w:val="18"/>
        </w:rPr>
        <w:t>/l, 4. pakāpe &lt; 0,5 × 10</w:t>
      </w:r>
      <w:r>
        <w:rPr>
          <w:sz w:val="18"/>
          <w:vertAlign w:val="superscript"/>
        </w:rPr>
        <w:t>9</w:t>
      </w:r>
      <w:r>
        <w:rPr>
          <w:sz w:val="18"/>
        </w:rPr>
        <w:t>/l); trombocitopēnija (3. pakāpe ≥ 25 – &lt; 50 × 10</w:t>
      </w:r>
      <w:r>
        <w:rPr>
          <w:sz w:val="18"/>
          <w:vertAlign w:val="superscript"/>
        </w:rPr>
        <w:t>9</w:t>
      </w:r>
      <w:r>
        <w:rPr>
          <w:sz w:val="18"/>
        </w:rPr>
        <w:t>/l, 4. pakāpe &lt; 25 × 10</w:t>
      </w:r>
      <w:r>
        <w:rPr>
          <w:sz w:val="18"/>
          <w:vertAlign w:val="superscript"/>
        </w:rPr>
        <w:t>9</w:t>
      </w:r>
      <w:r>
        <w:rPr>
          <w:sz w:val="18"/>
        </w:rPr>
        <w:t>/l); anēmija (hemoglobīns 3. pakāpe ≥ 65 – &lt; 80 g/l, 4. pakāpe &lt; 65 g/l).</w:t>
      </w:r>
    </w:p>
    <w:p w14:paraId="32167483" w14:textId="77777777" w:rsidR="00B05707" w:rsidRPr="00DA1691" w:rsidRDefault="00B05707" w:rsidP="00B05707">
      <w:pPr>
        <w:pStyle w:val="EMEABodyText"/>
        <w:rPr>
          <w:bCs/>
        </w:rPr>
      </w:pPr>
    </w:p>
    <w:p w14:paraId="22809A09" w14:textId="77777777" w:rsidR="00610AF1" w:rsidRPr="004C2153" w:rsidRDefault="00032926" w:rsidP="009E36ED">
      <w:pPr>
        <w:pStyle w:val="EMEABodyText"/>
      </w:pPr>
      <w:r>
        <w:t xml:space="preserve">Pacientiem, kuri ārstēti ar 100 mg vienu reizi dienā, kumulatīvais 3. un 4. pakāpes citopēniju, tai skaitā neitropēnijas (35%, salīdzinot ar 36%), trombocitopēnijas (23%, salīdzinot ar 24%) un anēmijas (13%, salīdzinot ar 13%), biežums pēc 2 gadiem un pēc 5 gadiem bija līdzīgs. </w:t>
      </w:r>
    </w:p>
    <w:p w14:paraId="3AA219F2" w14:textId="77777777" w:rsidR="00610AF1" w:rsidRPr="004C2153" w:rsidRDefault="00032926" w:rsidP="009E36ED">
      <w:pPr>
        <w:pStyle w:val="EMEABodyText"/>
      </w:pPr>
      <w:r>
        <w:t>Pacientiem, kuriem bija 3. vai 4. pakāpes mielosupresija, atlabšana parasti notika pēc īslaicīgas devu pārtraukšanas un/vai mazināšanas, pilnīga ārstēšanas pārtraukšana bija nepieciešama 5% pacientu. Lielākā daļa pacientu turpināja ārstēšanos bez tālākas mielosupresijas pazīmēm.</w:t>
      </w:r>
    </w:p>
    <w:p w14:paraId="77CA281C" w14:textId="77777777" w:rsidR="00610AF1" w:rsidRPr="004C2153" w:rsidRDefault="00610AF1" w:rsidP="009E36ED">
      <w:pPr>
        <w:pStyle w:val="EMEABodyText"/>
      </w:pPr>
    </w:p>
    <w:p w14:paraId="2171BA27" w14:textId="77777777" w:rsidR="00610AF1" w:rsidRPr="004C2153" w:rsidRDefault="00032926" w:rsidP="009E36ED">
      <w:pPr>
        <w:pStyle w:val="EMEABodyText"/>
        <w:keepNext/>
        <w:rPr>
          <w:i/>
        </w:rPr>
      </w:pPr>
      <w:r>
        <w:rPr>
          <w:i/>
        </w:rPr>
        <w:t xml:space="preserve">Bioķīmiskie rādītāji </w:t>
      </w:r>
    </w:p>
    <w:p w14:paraId="22FF26F0" w14:textId="77777777" w:rsidR="00610AF1" w:rsidRPr="004C2153" w:rsidRDefault="00032926" w:rsidP="009E36ED">
      <w:pPr>
        <w:pStyle w:val="EMEABodyText"/>
      </w:pPr>
      <w:r>
        <w:t>Pētījumā pacientiem ar pirmreizēji diagnosticētu HML hroniskā fāzē pēc vismaz 12 mēnešus ilgas novērošanas par 3. vai 4. pakāpes hipofosfatēmiju ziņots 4% pacientu SPRYCEL grupā, un par 3. vai 4. pakāpes transamināžu, kreatinīna vai bilirubīna koncentrācijas paaugstināšanos ziņots ≤ 1% pacientu. Pēc vismaz 60 mēnešus ilgas novērošanas 3. vai 4. pakāpes hipofosfatēmijas kumulatīvais rādītājs bija 7%, 3. vai 4. pakāpes kreatinīna un bilirubīna līmeņa paaugstināšanās kumulatīvais rādītājs bija 1%, bet 3. vai 4. pakāpes transamināžu līmeņa paaugstināšanās kumulatīvais rādītājs vēl arvien bija 1%. Šo bioķīmisko laboratorisko rādītāju noviržu dēļ terapija netika pārtraukta nevienam pacientam SPRYCEL grupā.</w:t>
      </w:r>
    </w:p>
    <w:p w14:paraId="31858494" w14:textId="77777777" w:rsidR="00610AF1" w:rsidRPr="004C2153" w:rsidRDefault="00610AF1" w:rsidP="009E36ED">
      <w:pPr>
        <w:pStyle w:val="EMEABodyText"/>
        <w:keepNext/>
        <w:rPr>
          <w:i/>
        </w:rPr>
      </w:pPr>
    </w:p>
    <w:p w14:paraId="6A3BEEDD" w14:textId="77777777" w:rsidR="00610AF1" w:rsidRPr="004C2153" w:rsidRDefault="00032926" w:rsidP="009E36ED">
      <w:pPr>
        <w:pStyle w:val="EMEABodyText"/>
        <w:keepNext/>
        <w:rPr>
          <w:i/>
        </w:rPr>
      </w:pPr>
      <w:r>
        <w:rPr>
          <w:i/>
        </w:rPr>
        <w:t>2 gadus ilga novērošana</w:t>
      </w:r>
    </w:p>
    <w:p w14:paraId="184790F8" w14:textId="77777777" w:rsidR="00610AF1" w:rsidRPr="004C2153" w:rsidRDefault="00032926" w:rsidP="009E36ED">
      <w:pPr>
        <w:pStyle w:val="EMEABodyText"/>
      </w:pPr>
      <w:r>
        <w:t>3. vai 4. pakāpes transamināžu vai bilirubīna līmeņu paaugstināšanās bija 1% HML pacientu hroniskā fāzē (ar imatiniba rezistenci vai nepanesamību), bet par paaugstināšanos ziņoja biežāk - no 1 līdz 7% pacientu ar HML progresējošā fāzē un Ph+ ALL. To parasti kontrolēja, devas samazinot vai pārtraucot. III fāzes devas optimizācijas pētījumā pacientiem ar HML hroniskā fāzē par 3. vai 4. pakāpes transamināžu vai bilirubīna koncentrācijas paaugstināšanos ziņoja ≤ 1% pacientu un četrās ārstēšanas grupās sastopamība bija vienādi zema. III fāzes devas optimizācijas pētījumā pacientiem ar HML progresējošā fāzē un Ph+ ALL par 3. vai 4. pakāpes transamināžu vai bilirubīna koncentrācijas paaugstnāšanos ziņoja no 1% līdz 5% pacientu visās ārstēšanas grupās.</w:t>
      </w:r>
    </w:p>
    <w:p w14:paraId="0C91372A" w14:textId="77777777" w:rsidR="00610AF1" w:rsidRPr="004C2153" w:rsidRDefault="00610AF1" w:rsidP="009E36ED">
      <w:pPr>
        <w:pStyle w:val="EMEABodyText"/>
      </w:pPr>
    </w:p>
    <w:p w14:paraId="39FDFB28" w14:textId="77777777" w:rsidR="00610AF1" w:rsidRPr="004C2153" w:rsidRDefault="00032926" w:rsidP="009E36ED">
      <w:pPr>
        <w:pStyle w:val="EMEABodyText"/>
      </w:pPr>
      <w:r>
        <w:t>Aptuveni 5% ar SPRYCEL ārstēto pacientu, kuriem sākotnēji bija normāls kalcija līmenis, novēroja 3. vai 4. pakāpes pārejošu hipokalciēmiju kādu periodu pētījuma laikā. Kopumā pazemināta kalcija līmeņa saistības ar klīniskajiem simptomiem nebija. Pacientiem, kuriem attīstījās 3. vai 4. pakāpes hipokalciēmija, bieži to novērsa, lietojot kalciju papildus iekšķīgi. Par 3. vai 4. pakāpes hipokalciēmiju, hipokaliēmiju un hipofosfatēmiju ziņoja pacientiem visās HML stadijās, bet lielāks ziņojumu skaits bija par pacientiem ar HML mieloīdo un limfoīdo blastu fāzē un Ph+ALL. Par 3. vai 4. pakāpes kreatinīna koncentrācijas paaugstināšanos ziņoja &lt; 1% pacientu ar HML hroniskā fāzē, un biežums palielinājās no 1 līdz 4% pacientu ar HML progresējošā fāzē.</w:t>
      </w:r>
    </w:p>
    <w:p w14:paraId="5F991083" w14:textId="77777777" w:rsidR="002723CA" w:rsidRPr="004C2153" w:rsidRDefault="002723CA" w:rsidP="002723CA">
      <w:pPr>
        <w:pStyle w:val="EMEABodyText"/>
      </w:pPr>
    </w:p>
    <w:p w14:paraId="0E1B4969" w14:textId="77777777" w:rsidR="002723CA" w:rsidRPr="004C2153" w:rsidRDefault="00032926" w:rsidP="00150635">
      <w:pPr>
        <w:pStyle w:val="EMEABodyText"/>
        <w:keepNext/>
        <w:rPr>
          <w:u w:val="single"/>
        </w:rPr>
      </w:pPr>
      <w:r>
        <w:rPr>
          <w:u w:val="single"/>
        </w:rPr>
        <w:t>Pediatriskā populācija</w:t>
      </w:r>
    </w:p>
    <w:p w14:paraId="47DBF020" w14:textId="77777777" w:rsidR="002723CA" w:rsidRPr="004C2153" w:rsidRDefault="00032926" w:rsidP="002723CA">
      <w:pPr>
        <w:pStyle w:val="EMEABodyText"/>
      </w:pPr>
      <w:r>
        <w:t xml:space="preserve">SPRYCEL drošuma profils, lietojot to monoterapijas veidā pediatriskiem pacientiem ar Ph + HML-HF, bija salīdzināms ar drošuma profilu pieaugušajiem. SPRYCEL drošuma profils, lietots kombinācijā ar ķīmijterapiju pediatriskiem pacientiem ar Ph + ALL, atbilst jau zināmam SPRYCEL </w:t>
      </w:r>
      <w:r>
        <w:lastRenderedPageBreak/>
        <w:t>drošuma profilam pieaugušajiem un paredzamai ķīmijterapijas ietekmei, izņemot zemāku pleirālā izsvīduma rādītāju pediatriskiem pacientiem, salīdzinot ar pieaugušajiem.</w:t>
      </w:r>
    </w:p>
    <w:p w14:paraId="5B97D131" w14:textId="77777777" w:rsidR="002723CA" w:rsidRPr="004C2153" w:rsidRDefault="002723CA" w:rsidP="002723CA">
      <w:pPr>
        <w:pStyle w:val="EMEABodyText"/>
      </w:pPr>
    </w:p>
    <w:p w14:paraId="6A412F46" w14:textId="77777777" w:rsidR="002723CA" w:rsidRPr="004C2153" w:rsidRDefault="00032926" w:rsidP="002723CA">
      <w:pPr>
        <w:pStyle w:val="EMEABodyText"/>
      </w:pPr>
      <w:r>
        <w:t>Pediatriskajos HML pētījumos laboratorisko rādītāju izmaiņas bija saskaņā ar zināmo laboratorisko parametru profilu pieaugušajiem.</w:t>
      </w:r>
    </w:p>
    <w:p w14:paraId="61BF6E8A" w14:textId="77777777" w:rsidR="00727AD6" w:rsidRPr="004C2153" w:rsidRDefault="00727AD6" w:rsidP="002723CA">
      <w:pPr>
        <w:pStyle w:val="EMEABodyText"/>
      </w:pPr>
    </w:p>
    <w:p w14:paraId="0800835F" w14:textId="77777777" w:rsidR="000F2285" w:rsidRPr="004C2153" w:rsidRDefault="00032926" w:rsidP="009E36ED">
      <w:pPr>
        <w:pStyle w:val="EMEABodyText"/>
      </w:pPr>
      <w:r>
        <w:t>Pediatriskajos ALL pētījumos laboratorisko rādītāju izmaiņas bija saskaņā ar zināmo laboratorisko parametru profilu pieaugušajiem kontekstā ar to, ka akūtas leikozes pacienti saņem fona ķīmijterapijas režīmu.</w:t>
      </w:r>
    </w:p>
    <w:p w14:paraId="16BC81D2" w14:textId="77777777" w:rsidR="00610AF1" w:rsidRPr="004C2153" w:rsidRDefault="00610AF1" w:rsidP="009E36ED">
      <w:pPr>
        <w:pStyle w:val="EMEABodyText"/>
      </w:pPr>
    </w:p>
    <w:p w14:paraId="58CD1281" w14:textId="77777777" w:rsidR="00610AF1" w:rsidRPr="004C2153" w:rsidRDefault="00032926" w:rsidP="00067CCF">
      <w:pPr>
        <w:pStyle w:val="EMEABodyText"/>
        <w:keepNext/>
        <w:rPr>
          <w:rFonts w:eastAsia="MS Mincho"/>
          <w:szCs w:val="22"/>
          <w:u w:val="single"/>
        </w:rPr>
      </w:pPr>
      <w:r>
        <w:rPr>
          <w:u w:val="single"/>
        </w:rPr>
        <w:t>Īpašas pacientu grupas</w:t>
      </w:r>
    </w:p>
    <w:p w14:paraId="4E4BC810" w14:textId="77777777" w:rsidR="00610AF1" w:rsidRPr="004C2153" w:rsidRDefault="00032926" w:rsidP="009E36ED">
      <w:pPr>
        <w:pStyle w:val="EMEABodyText"/>
      </w:pPr>
      <w:r>
        <w:t>Lai gan SPRYCEL drošuma profils gados vecākiem pacientiem bija līdzīgs jaunāku pacientu drošuma profilam, 65 gadus veciem un vecākiem pacientiem var biežāk attīstīties bieži aprakstītās ziņotās blakusparādības, piemēram, nespēks, pleirāls izsvīdums, elpas trūkums, klepus, asiņošana kuņģa-zarnu trakta lejasdaļā un ēstgribas traucējumi, kā arī var palielināties retāk ziņoto blakusparādību, piemēram, vēdera uzpūšanās, reiboņi, perikardiāls izsvīdums, sastrēguma sirds mazspēja un ķermeņa masas samazināšanās varbūtība, tādēļ šādi pacienti rūpīgāk jāuzrauga (skatīt 4.4. apakšpunktu).</w:t>
      </w:r>
    </w:p>
    <w:p w14:paraId="4C46E88D" w14:textId="77777777" w:rsidR="00610AF1" w:rsidRPr="004C2153" w:rsidRDefault="00610AF1" w:rsidP="009E36ED">
      <w:pPr>
        <w:pStyle w:val="EMEABodyText"/>
        <w:rPr>
          <w:szCs w:val="22"/>
        </w:rPr>
      </w:pPr>
    </w:p>
    <w:p w14:paraId="575441C9" w14:textId="77777777" w:rsidR="00610AF1" w:rsidRPr="004C2153" w:rsidRDefault="00032926" w:rsidP="00067CCF">
      <w:pPr>
        <w:pStyle w:val="EMEABodyText"/>
        <w:keepNext/>
        <w:rPr>
          <w:szCs w:val="22"/>
          <w:u w:val="single"/>
        </w:rPr>
      </w:pPr>
      <w:r>
        <w:rPr>
          <w:u w:val="single"/>
        </w:rPr>
        <w:t>Ziņošana par iespējamām nevēlamām blakusparādībām</w:t>
      </w:r>
    </w:p>
    <w:p w14:paraId="566CB0AF" w14:textId="77777777" w:rsidR="00610AF1" w:rsidRPr="004C2153" w:rsidRDefault="00032926" w:rsidP="009E36ED">
      <w:pPr>
        <w:pStyle w:val="EMEABodyText"/>
        <w:rPr>
          <w:szCs w:val="22"/>
        </w:rPr>
      </w:pPr>
      <w: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hyperlink r:id="rId11" w:history="1">
        <w:r w:rsidRPr="005833D3">
          <w:rPr>
            <w:rStyle w:val="Hyperlink"/>
            <w:highlight w:val="lightGray"/>
          </w:rPr>
          <w:t>V pielikumā</w:t>
        </w:r>
      </w:hyperlink>
      <w:r>
        <w:t xml:space="preserve"> </w:t>
      </w:r>
      <w:r w:rsidRPr="005833D3">
        <w:rPr>
          <w:highlight w:val="lightGray"/>
        </w:rPr>
        <w:t>minēto nacionālās ziņošanas sistēmas kontaktinformāciju*.</w:t>
      </w:r>
    </w:p>
    <w:p w14:paraId="22C2FC4C" w14:textId="77777777" w:rsidR="00610AF1" w:rsidRPr="004C2153" w:rsidRDefault="00610AF1" w:rsidP="009E36ED">
      <w:pPr>
        <w:pStyle w:val="EMEABodyText"/>
        <w:rPr>
          <w:szCs w:val="22"/>
        </w:rPr>
      </w:pPr>
    </w:p>
    <w:p w14:paraId="2D55B778" w14:textId="77777777" w:rsidR="00610AF1" w:rsidRPr="004C2153" w:rsidRDefault="00032926" w:rsidP="009E36ED">
      <w:pPr>
        <w:pStyle w:val="EMEAHeading2"/>
      </w:pPr>
      <w:r>
        <w:t>4.9.</w:t>
      </w:r>
      <w:r>
        <w:tab/>
        <w:t>Pārdozēšana</w:t>
      </w:r>
    </w:p>
    <w:p w14:paraId="4C6C317D" w14:textId="77777777" w:rsidR="00610AF1" w:rsidRPr="004C2153" w:rsidRDefault="00610AF1" w:rsidP="009E36ED">
      <w:pPr>
        <w:pStyle w:val="EMEAHeading2"/>
      </w:pPr>
    </w:p>
    <w:p w14:paraId="6DB35968" w14:textId="77777777" w:rsidR="00610AF1" w:rsidRPr="004C2153" w:rsidRDefault="00032926" w:rsidP="009E36ED">
      <w:pPr>
        <w:pStyle w:val="EMEABodyText"/>
      </w:pPr>
      <w:r>
        <w:t>SPRYCEL pārdozēšana klīniskajos pētījumos ir notikusi tikai atsevišķos gadījumos. Diviem pacientiem tika ziņots par lielāko pārdozēšanu – vienu nedēļu ilgu 280 mg dienā lietošanu, un abiem pacientiem būtiski samazinājās trombocītu skaits. Tā kā dasatiniba lietošana ir saistīta ar 3. vai 4. pakāpes mielosupresiju (skatīt 4.4. apakšpunktu), pacienti, kuri ir lietojuši lielāku devu nekā ieteiktā, rūpīgi jānovēro, vai viņiem neattīstās mielosupresija, un jānozīmē atbilstoša balstterapija.</w:t>
      </w:r>
    </w:p>
    <w:p w14:paraId="1479D22F" w14:textId="77777777" w:rsidR="00610AF1" w:rsidRPr="004C2153" w:rsidRDefault="00610AF1" w:rsidP="009E36ED">
      <w:pPr>
        <w:pStyle w:val="EMEABodyText"/>
      </w:pPr>
    </w:p>
    <w:p w14:paraId="20812207" w14:textId="77777777" w:rsidR="00610AF1" w:rsidRPr="004C2153" w:rsidRDefault="00032926" w:rsidP="009E36ED">
      <w:pPr>
        <w:pStyle w:val="EMEAHeading1"/>
      </w:pPr>
      <w:r>
        <w:t>5.</w:t>
      </w:r>
      <w:r>
        <w:tab/>
        <w:t>FARMAKOLOĢISKĀS ĪPAŠĪBAS</w:t>
      </w:r>
    </w:p>
    <w:p w14:paraId="15032EED" w14:textId="77777777" w:rsidR="00610AF1" w:rsidRPr="00DA1691" w:rsidRDefault="00610AF1" w:rsidP="009E36ED">
      <w:pPr>
        <w:pStyle w:val="EMEAHeading1"/>
      </w:pPr>
    </w:p>
    <w:p w14:paraId="362BFF68" w14:textId="77777777" w:rsidR="00610AF1" w:rsidRPr="004C2153" w:rsidRDefault="00032926" w:rsidP="009E36ED">
      <w:pPr>
        <w:pStyle w:val="EMEAHeading2"/>
      </w:pPr>
      <w:r>
        <w:t>5.1.</w:t>
      </w:r>
      <w:r>
        <w:tab/>
        <w:t>Farmakodinamiskās īpašības</w:t>
      </w:r>
    </w:p>
    <w:p w14:paraId="50F2134B" w14:textId="77777777" w:rsidR="00B05707" w:rsidRPr="00DA1691" w:rsidRDefault="00B05707" w:rsidP="00B05707">
      <w:pPr>
        <w:pStyle w:val="EMEABodyText"/>
        <w:rPr>
          <w:bCs/>
        </w:rPr>
      </w:pPr>
    </w:p>
    <w:p w14:paraId="71DB0E44" w14:textId="77777777" w:rsidR="00610AF1" w:rsidRPr="004C2153" w:rsidRDefault="00032926" w:rsidP="009E36ED">
      <w:pPr>
        <w:pStyle w:val="EMEABodyText"/>
      </w:pPr>
      <w:r>
        <w:t>Farmakoterapeitiskā grupa: pretaudzēju līdzekļi, proteīnkināzes inhibitori, ATĶ kods: L01EA02</w:t>
      </w:r>
    </w:p>
    <w:p w14:paraId="7BBF47BA" w14:textId="77777777" w:rsidR="00610AF1" w:rsidRPr="004C2153" w:rsidRDefault="00610AF1" w:rsidP="009E36ED">
      <w:pPr>
        <w:pStyle w:val="EMEABodyText"/>
      </w:pPr>
    </w:p>
    <w:p w14:paraId="742FA2AD" w14:textId="77777777" w:rsidR="001A616B" w:rsidRPr="004C2153" w:rsidRDefault="00032926" w:rsidP="009E36ED">
      <w:pPr>
        <w:pStyle w:val="EMEABodyText"/>
        <w:rPr>
          <w:u w:val="single"/>
        </w:rPr>
      </w:pPr>
      <w:r>
        <w:rPr>
          <w:u w:val="single"/>
        </w:rPr>
        <w:t>Farmakodinamika</w:t>
      </w:r>
    </w:p>
    <w:p w14:paraId="6280CDA4" w14:textId="77777777" w:rsidR="00610AF1" w:rsidRPr="004C2153" w:rsidRDefault="00032926" w:rsidP="009E36ED">
      <w:pPr>
        <w:pStyle w:val="EMEABodyText"/>
      </w:pPr>
      <w:r>
        <w:t>Dasatinibs inhibē BCR-ABL kināzes un SRC saimes kināžu aktivitāti līdz ar daudzām citām selektīvām onkogeniskām kināzēm, tai skaitā c</w:t>
      </w:r>
      <w:r>
        <w:noBreakHyphen/>
        <w:t>KIT, efrīna (EPH) receptoru kināzes un PDGFβ receptorus. Dasatinibs ir spēcīgs, subnanomolārs BCR-ABL kināzes inhibitors ar spēju iedarboties koncentrācijā 0,6</w:t>
      </w:r>
      <w:r>
        <w:noBreakHyphen/>
        <w:t>0,8 nM. Tas saistās gan ar neaktīvu, gan aktīvu BCR</w:t>
      </w:r>
      <w:r>
        <w:noBreakHyphen/>
        <w:t>ABL enzīma formu.</w:t>
      </w:r>
    </w:p>
    <w:p w14:paraId="025E0418" w14:textId="77777777" w:rsidR="00610AF1" w:rsidRPr="004C2153" w:rsidRDefault="00610AF1" w:rsidP="009E36ED">
      <w:pPr>
        <w:pStyle w:val="EMEABodyText"/>
      </w:pPr>
    </w:p>
    <w:p w14:paraId="6BCFB554" w14:textId="77777777" w:rsidR="001A616B" w:rsidRPr="004C2153" w:rsidRDefault="00032926" w:rsidP="00AC4724">
      <w:pPr>
        <w:pStyle w:val="EMEABodyText"/>
        <w:rPr>
          <w:i/>
          <w:u w:val="single"/>
        </w:rPr>
      </w:pPr>
      <w:r>
        <w:rPr>
          <w:u w:val="single"/>
        </w:rPr>
        <w:t>Darbības mehānisms</w:t>
      </w:r>
    </w:p>
    <w:p w14:paraId="1A6C4298" w14:textId="77777777" w:rsidR="00610AF1" w:rsidRPr="004C2153" w:rsidRDefault="00032926" w:rsidP="009E36ED">
      <w:pPr>
        <w:pStyle w:val="EMEABodyText"/>
      </w:pPr>
      <w:r>
        <w:rPr>
          <w:i/>
        </w:rPr>
        <w:t>In vitro</w:t>
      </w:r>
      <w:r>
        <w:t>, dasatinibs ir aktīvs leikožu šūnu līnijās, kas pārstāv imatiniba jutīgos un rezistentos slimības variantus. Šie neklīniskie pētījumi liecina, ka dasatinibs var pārvarēt BCR</w:t>
      </w:r>
      <w:r>
        <w:noBreakHyphen/>
        <w:t>ABL pārekspresijas, BCR</w:t>
      </w:r>
      <w:r>
        <w:noBreakHyphen/>
        <w:t>ABL kināzes domēna mutāciju, alternatīvu signālceļu aktivācijas, kur iesaistītas SRC saimes kināzes (LYN, HCK), un multimedikamentozā rezistences gēna pārekspresijas izraisīto imatiniba rezistenci. Bez tam dasatinibs subnanomolārās koncentrācijās inhibē SRC saimes kināzes.</w:t>
      </w:r>
    </w:p>
    <w:p w14:paraId="46437AFD" w14:textId="77777777" w:rsidR="00610AF1" w:rsidRPr="004C2153" w:rsidRDefault="00610AF1" w:rsidP="009E36ED">
      <w:pPr>
        <w:pStyle w:val="EMEABodyText"/>
        <w:rPr>
          <w:i/>
        </w:rPr>
      </w:pPr>
    </w:p>
    <w:p w14:paraId="25D21779" w14:textId="77777777" w:rsidR="00610AF1" w:rsidRPr="004C2153" w:rsidRDefault="00032926" w:rsidP="009E36ED">
      <w:pPr>
        <w:pStyle w:val="EMEABodyText"/>
      </w:pPr>
      <w:r>
        <w:rPr>
          <w:i/>
        </w:rPr>
        <w:t>In vivo</w:t>
      </w:r>
      <w:r>
        <w:t xml:space="preserve"> atsevišķos eksperimentos, izmantojot HML peļu modeļus, dasatinibs novērsa hroniskas HML progresēšanu līdz blastu fāzei un pagarināja dzīvildzi pelēm, kurām bija no pacientiem iegūtas HML šūnu līnijas, kas auga dažādās vietās, tai skaitā CNS.</w:t>
      </w:r>
    </w:p>
    <w:p w14:paraId="07DB5573" w14:textId="77777777" w:rsidR="00610AF1" w:rsidRPr="004C2153" w:rsidRDefault="00610AF1" w:rsidP="009E36ED">
      <w:pPr>
        <w:pStyle w:val="EMEABodyText"/>
      </w:pPr>
    </w:p>
    <w:p w14:paraId="0469E41D" w14:textId="77777777" w:rsidR="00610AF1" w:rsidRPr="004C2153" w:rsidRDefault="00032926" w:rsidP="009E36ED">
      <w:pPr>
        <w:pStyle w:val="EMEABodyText"/>
        <w:keepNext/>
        <w:rPr>
          <w:iCs/>
          <w:u w:val="single"/>
        </w:rPr>
      </w:pPr>
      <w:r>
        <w:rPr>
          <w:u w:val="single"/>
        </w:rPr>
        <w:lastRenderedPageBreak/>
        <w:t>Klīniskā efektivitāte un drošums</w:t>
      </w:r>
    </w:p>
    <w:p w14:paraId="6D60DD03" w14:textId="77777777" w:rsidR="00610AF1" w:rsidRPr="004C2153" w:rsidRDefault="00032926" w:rsidP="009E36ED">
      <w:pPr>
        <w:pStyle w:val="EMEABodyText"/>
        <w:rPr>
          <w:szCs w:val="24"/>
        </w:rPr>
      </w:pPr>
      <w:r>
        <w:t xml:space="preserve">I fāzes klīniskajā pētījumā hematoloģisku un citoģenētisku atbildes reakciju novēroja visās HML fāzēs un Ph+ ALL pirmajiem 84 pacientiem, kuri ārstēti un novēroti līdz 27 mēnešiem. Atbildes reakcija bija ilgstoša visās HML fāzēs un Ph+ ALL. </w:t>
      </w:r>
    </w:p>
    <w:p w14:paraId="380BA9EF" w14:textId="77777777" w:rsidR="00610AF1" w:rsidRPr="004C2153" w:rsidRDefault="00610AF1" w:rsidP="009E36ED">
      <w:pPr>
        <w:pStyle w:val="EMEABodyText"/>
      </w:pPr>
    </w:p>
    <w:p w14:paraId="32831AC1" w14:textId="77777777" w:rsidR="00610AF1" w:rsidRPr="004C2153" w:rsidRDefault="00032926" w:rsidP="009E36ED">
      <w:pPr>
        <w:pStyle w:val="EMEABodyText"/>
      </w:pPr>
      <w:r>
        <w:t>Četri vienas grupas, nekontrolēti, atklāti II fāzes klīniskie pētījumi tika veikti, lai noteiktu dasatiniba drošumu un efektivitāti pacientiem ar HML hroniskā, akcelerācijas vai mieloīdo blastu fāzē, kuriem bija imatiniba rezistence vai to nepanesamība. Viens randomizēts, nesalīdzinošs pētījums veikts hroniskās fāzes pacientiem, kuriem sākotnējā terapija ar 400mg vai 600 mg imatiniba bija neveiksmīga. Sākotnējā deva bija 70 mg dasatiniba divas reizes dienā. Devas modifikācija bija atļauta, lai paaugstinātu aktivitāti vai kontrolētu toksicitāti (skatīt 4.2. apakšpunktu).</w:t>
      </w:r>
    </w:p>
    <w:p w14:paraId="6AA62B4A" w14:textId="77777777" w:rsidR="00610AF1" w:rsidRPr="004C2153" w:rsidRDefault="00032926" w:rsidP="009E36ED">
      <w:pPr>
        <w:pStyle w:val="EMEABodyText"/>
      </w:pPr>
      <w:r>
        <w:t>Lai salīdzinātu vienu reizi dienā un divas reizes dienā lietota dasatiniba efektivitāti, tika veikti divi randomizēti, atklāti III fāzes pētījumi. Turklāt pieaugušiem pacientiem ar pirmreizēji diagnosticētu HML hroniskā fāzē tika veikts viens atklāts, randomizēts, salīdzinošs III fāzes pētījums.</w:t>
      </w:r>
    </w:p>
    <w:p w14:paraId="03D7932C" w14:textId="77777777" w:rsidR="00610AF1" w:rsidRPr="004C2153" w:rsidRDefault="00610AF1" w:rsidP="009E36ED">
      <w:pPr>
        <w:pStyle w:val="EMEABodyText"/>
      </w:pPr>
    </w:p>
    <w:p w14:paraId="0035B7EF" w14:textId="77777777" w:rsidR="00610AF1" w:rsidRPr="004C2153" w:rsidRDefault="00032926" w:rsidP="009E36ED">
      <w:pPr>
        <w:pStyle w:val="EMEABodyText"/>
      </w:pPr>
      <w:r>
        <w:t>Dasatiniba efektivitāti pamato hematoloģiskas un citoģenētiskas atbildes reakcijas rādītāji.</w:t>
      </w:r>
    </w:p>
    <w:p w14:paraId="27DE011A" w14:textId="77777777" w:rsidR="00610AF1" w:rsidRPr="004C2153" w:rsidRDefault="00032926" w:rsidP="009E36ED">
      <w:pPr>
        <w:pStyle w:val="EMEABodyText"/>
      </w:pPr>
      <w:r>
        <w:t>Atbildes reakcijas ilgums un aprēķinātie dzīvildzes rādītāji sniedz papildu pierādījumu par dasatiniba klīnisko ieguvumu.</w:t>
      </w:r>
    </w:p>
    <w:p w14:paraId="0ADCFB8C" w14:textId="77777777" w:rsidR="00610AF1" w:rsidRPr="004C2153" w:rsidRDefault="00610AF1" w:rsidP="009E36ED">
      <w:pPr>
        <w:pStyle w:val="EMEABodyText"/>
      </w:pPr>
    </w:p>
    <w:p w14:paraId="5AAAD517" w14:textId="77777777" w:rsidR="00610AF1" w:rsidRPr="004C2153" w:rsidRDefault="00032926" w:rsidP="009E36ED">
      <w:pPr>
        <w:pStyle w:val="EMEABodyText"/>
      </w:pPr>
      <w:r>
        <w:t xml:space="preserve">Klīniskajos pētījumos kopā tika vērtēti 2712 pacienti, no tiem 23% bija ≥ 65 gadus veci un 5% bija ≥ 75 gadus veci. </w:t>
      </w:r>
    </w:p>
    <w:p w14:paraId="66BDCC23" w14:textId="77777777" w:rsidR="00610AF1" w:rsidRPr="004C2153" w:rsidRDefault="00610AF1" w:rsidP="009E36ED">
      <w:pPr>
        <w:pStyle w:val="EMEABodyText"/>
      </w:pPr>
    </w:p>
    <w:p w14:paraId="1A4D536D" w14:textId="77777777" w:rsidR="00610AF1" w:rsidRPr="004C2153" w:rsidRDefault="00032926" w:rsidP="009E36ED">
      <w:pPr>
        <w:pStyle w:val="EMEABodyText"/>
        <w:keepNext/>
        <w:rPr>
          <w:u w:val="single"/>
        </w:rPr>
      </w:pPr>
      <w:r>
        <w:rPr>
          <w:i/>
          <w:u w:val="single"/>
        </w:rPr>
        <w:t xml:space="preserve">HML hroniskā fāzē </w:t>
      </w:r>
      <w:r>
        <w:rPr>
          <w:i/>
          <w:u w:val="single"/>
        </w:rPr>
        <w:noBreakHyphen/>
        <w:t xml:space="preserve"> pirmreizēji diagnosticēta</w:t>
      </w:r>
    </w:p>
    <w:p w14:paraId="238647FA" w14:textId="77777777" w:rsidR="00610AF1" w:rsidRPr="004C2153" w:rsidRDefault="00032926" w:rsidP="009E36ED">
      <w:pPr>
        <w:pStyle w:val="EMEABodyText"/>
      </w:pPr>
      <w:r>
        <w:t>Pieaugušiem pacientiem ar pirmreizēji diagnosticētu HML hroniskā fāzē tika veikts starptautisks, atklāts, daudzcentru, randomizēts, salīdzinošs III fāzes pētījums. Pacienti tika randomizēti, lai saņemtu vai nu SPRYCEL 100 mg vienu reizi dienā, vai imatinibu 400 mg vienu reizi dienā. Primārais mērķa kritērijs bija apstiprinātas pilnas citoģenētiskās atbildes reakcijas (cCCyR) rādītājs 12 mēnešu laikā. Sekundārie mērķa kritēriji bija cCCyR ilgums (atbildes reakcijas ilgums), laiks līdz cCCyR, nozīmīgas molekulārās atbildes reakcijas (MMR) rādītājs, laiks līdz MMR, dzīvildze bez slimības progresēšanas (PFS) un kopējā dzīvildze (OS). Citi svarīgi efektivitātes kritēriji bija CCyR un pilnas molekulārās atbildes reakcijas (CMR) rādītāji. Pētījums turpinās.</w:t>
      </w:r>
    </w:p>
    <w:p w14:paraId="71841151" w14:textId="77777777" w:rsidR="00610AF1" w:rsidRPr="004C2153" w:rsidRDefault="00610AF1" w:rsidP="009E36ED">
      <w:pPr>
        <w:pStyle w:val="EMEABodyText"/>
      </w:pPr>
    </w:p>
    <w:p w14:paraId="729945E9" w14:textId="77777777" w:rsidR="00610AF1" w:rsidRPr="004C2153" w:rsidRDefault="00032926" w:rsidP="009E36ED">
      <w:pPr>
        <w:pStyle w:val="EMEABodyText"/>
      </w:pPr>
      <w:r>
        <w:t xml:space="preserve">Ārstēšanas grupā kopumā randomizēja 519 pacientus: 259 – SPRYCEL grupā un 260 – imatiniba grupā. Abu ārstēšanas grupu sastāvs sākumstāvoklī bija līdzīgs attiecībā uz vecumu (SPRYCEL grupā vecuma mediāna bija 46 gadi un imatiniba grupā – 49 gadi, un attiecīgi 10% un 11% pacientu bija 65 gadus veci vai vecāki), dzimumu (attiecīgi 44% un 37% sieviešu) un rasi (baltā rase attiecīgi 51% un 55%; aziātu rase attiecīgi 42% un 37%). Sākumstāvoklī </w:t>
      </w:r>
      <w:r>
        <w:rPr>
          <w:i/>
        </w:rPr>
        <w:t>Hasford</w:t>
      </w:r>
      <w:r>
        <w:t xml:space="preserve"> punktu skaits bija līdzīgs SPRYCEL grupā un imatiniba grupā (zems risks attiecīgi 33% un 34%; vidēji augsts risks attiecīgi 48% un 47%; augsts risks attiecīgi 19% un 19%). </w:t>
      </w:r>
    </w:p>
    <w:p w14:paraId="7D1BF4A6" w14:textId="77777777" w:rsidR="00610AF1" w:rsidRPr="004C2153" w:rsidRDefault="00032926" w:rsidP="009E36ED">
      <w:pPr>
        <w:pStyle w:val="EMEABodyText"/>
      </w:pPr>
      <w:r>
        <w:t xml:space="preserve">Minimālā novērošanas perioda laikā </w:t>
      </w:r>
      <w:r>
        <w:noBreakHyphen/>
        <w:t xml:space="preserve"> 12 mēnešos 85% SPRYCEL grupā randomizēto pacientu un 81% imatiniba grupā randomizēto pacientu joprojām saņēma pirmās izvēles ārstēšanu. Terapiju slimības progresēšanas dēļ 12 mēnešu laikā pārtrauca 3% pacientu SPRYCEL grupā un 5% pacientu imatiniba grupā.</w:t>
      </w:r>
    </w:p>
    <w:p w14:paraId="348591FF" w14:textId="77777777" w:rsidR="00610AF1" w:rsidRPr="004C2153" w:rsidRDefault="00610AF1" w:rsidP="009E36ED">
      <w:pPr>
        <w:pStyle w:val="EMEABodyText"/>
      </w:pPr>
    </w:p>
    <w:p w14:paraId="033EA9B3" w14:textId="77777777" w:rsidR="00610AF1" w:rsidRPr="004C2153" w:rsidRDefault="00032926" w:rsidP="009E36ED">
      <w:pPr>
        <w:pStyle w:val="EMEABodyText"/>
      </w:pPr>
      <w:r>
        <w:t xml:space="preserve">No pacientiem, kas tika novēroti vismaz 60 mēnešus </w:t>
      </w:r>
      <w:r>
        <w:noBreakHyphen/>
        <w:t xml:space="preserve"> 60% pacientu, kuri bija randomizēti SPRYCEL grupā, un 63% pacientu, kuri bija randomizēti imatiniba grupā, turpināja saņemt pirmās izvēles terapiju. 60 mēnešu laikā slimības progresēšanas dēļ terapiju pārtrauca 11% ar SPRYCEL ārstēto pacientu un 14% ar imatinibu ārstēto pacientu.</w:t>
      </w:r>
    </w:p>
    <w:p w14:paraId="1600E523" w14:textId="77777777" w:rsidR="00610AF1" w:rsidRPr="004C2153" w:rsidRDefault="00610AF1" w:rsidP="009E36ED">
      <w:pPr>
        <w:pStyle w:val="EMEABodyText"/>
      </w:pPr>
    </w:p>
    <w:p w14:paraId="3B633088" w14:textId="77777777" w:rsidR="00610AF1" w:rsidRPr="004C2153" w:rsidRDefault="00032926" w:rsidP="009E36ED">
      <w:pPr>
        <w:pStyle w:val="EMEABodyText"/>
      </w:pPr>
      <w:r>
        <w:t xml:space="preserve">Efektivitātes rādītāji norādīti 9. tabulā. Pirmo 12 ārstēšanas mēnešu laikā cCCyR panāca statistiski ticami lielākam pacientu īpatsvaram SPRYCEL grupā salīdzinājumā ar imatiniba grupu. SPRYCEL efektivitāte konsekventi tika apstiprināta dažādās apakšgrupās, tai skaitā vecuma, dzimuma un sākumstāvokļa </w:t>
      </w:r>
      <w:r>
        <w:rPr>
          <w:i/>
        </w:rPr>
        <w:t>Hasford</w:t>
      </w:r>
      <w:r>
        <w:t xml:space="preserve"> punktu skaita apakšgrupās. </w:t>
      </w:r>
    </w:p>
    <w:p w14:paraId="6749A074" w14:textId="77777777" w:rsidR="00610AF1" w:rsidRPr="004C2153" w:rsidRDefault="00610AF1" w:rsidP="009E36ED">
      <w:pPr>
        <w:pStyle w:val="EMEABodyText"/>
      </w:pPr>
    </w:p>
    <w:tbl>
      <w:tblPr>
        <w:tblW w:w="0" w:type="auto"/>
        <w:tblBorders>
          <w:bottom w:val="double" w:sz="6" w:space="0" w:color="auto"/>
        </w:tblBorders>
        <w:tblLook w:val="0000" w:firstRow="0" w:lastRow="0" w:firstColumn="0" w:lastColumn="0" w:noHBand="0" w:noVBand="0"/>
      </w:tblPr>
      <w:tblGrid>
        <w:gridCol w:w="3775"/>
        <w:gridCol w:w="1961"/>
        <w:gridCol w:w="2011"/>
        <w:gridCol w:w="1540"/>
      </w:tblGrid>
      <w:tr w:rsidR="005C0E39" w:rsidRPr="004C2153" w14:paraId="497EF415" w14:textId="77777777" w:rsidTr="004636EA">
        <w:tc>
          <w:tcPr>
            <w:tcW w:w="0" w:type="auto"/>
            <w:gridSpan w:val="4"/>
            <w:tcBorders>
              <w:bottom w:val="single" w:sz="4" w:space="0" w:color="auto"/>
            </w:tcBorders>
          </w:tcPr>
          <w:p w14:paraId="0E9D742F" w14:textId="77777777" w:rsidR="00610AF1" w:rsidRPr="004C2153" w:rsidRDefault="00032926" w:rsidP="008A6D3D">
            <w:pPr>
              <w:pStyle w:val="BMSTableTitle"/>
              <w:tabs>
                <w:tab w:val="clear" w:pos="2160"/>
              </w:tabs>
              <w:spacing w:before="0" w:after="0"/>
              <w:ind w:left="993" w:hanging="993"/>
              <w:rPr>
                <w:sz w:val="22"/>
                <w:szCs w:val="22"/>
              </w:rPr>
            </w:pPr>
            <w:r>
              <w:rPr>
                <w:sz w:val="22"/>
              </w:rPr>
              <w:lastRenderedPageBreak/>
              <w:t>9. tabula.</w:t>
            </w:r>
            <w:r>
              <w:rPr>
                <w:sz w:val="22"/>
              </w:rPr>
              <w:tab/>
              <w:t xml:space="preserve">3. fāzes pētījumā iegūtie efektivitātes rezultāti pacientiem ar pirmreizēji diagnosticētu HML hroniskā fāzē </w:t>
            </w:r>
          </w:p>
        </w:tc>
      </w:tr>
      <w:tr w:rsidR="005C0E39" w14:paraId="0C8265A6" w14:textId="77777777" w:rsidTr="004636EA">
        <w:trPr>
          <w:tblHeader/>
        </w:trPr>
        <w:tc>
          <w:tcPr>
            <w:tcW w:w="0" w:type="auto"/>
            <w:tcBorders>
              <w:top w:val="single" w:sz="4" w:space="0" w:color="auto"/>
              <w:bottom w:val="single" w:sz="4" w:space="0" w:color="auto"/>
            </w:tcBorders>
          </w:tcPr>
          <w:p w14:paraId="2666AEA2" w14:textId="77777777" w:rsidR="00610AF1" w:rsidRPr="00DA1691" w:rsidRDefault="00610AF1" w:rsidP="00321823">
            <w:pPr>
              <w:pStyle w:val="BMSTableHeader"/>
              <w:keepNext/>
              <w:spacing w:before="0" w:after="0"/>
              <w:rPr>
                <w:sz w:val="22"/>
                <w:szCs w:val="22"/>
              </w:rPr>
            </w:pPr>
          </w:p>
        </w:tc>
        <w:tc>
          <w:tcPr>
            <w:tcW w:w="0" w:type="auto"/>
            <w:tcBorders>
              <w:top w:val="single" w:sz="4" w:space="0" w:color="auto"/>
              <w:bottom w:val="single" w:sz="4" w:space="0" w:color="auto"/>
            </w:tcBorders>
          </w:tcPr>
          <w:p w14:paraId="4C4650FF" w14:textId="77777777" w:rsidR="00610AF1" w:rsidRPr="00344EFE" w:rsidRDefault="00032926" w:rsidP="00321823">
            <w:pPr>
              <w:pStyle w:val="BMSTableHeader"/>
              <w:spacing w:before="0" w:after="0"/>
              <w:rPr>
                <w:sz w:val="22"/>
                <w:szCs w:val="22"/>
              </w:rPr>
            </w:pPr>
            <w:r>
              <w:rPr>
                <w:sz w:val="22"/>
              </w:rPr>
              <w:t>SPRYCEL</w:t>
            </w:r>
            <w:r>
              <w:rPr>
                <w:sz w:val="22"/>
              </w:rPr>
              <w:br/>
              <w:t>n= 259</w:t>
            </w:r>
          </w:p>
        </w:tc>
        <w:tc>
          <w:tcPr>
            <w:tcW w:w="0" w:type="auto"/>
            <w:tcBorders>
              <w:top w:val="single" w:sz="4" w:space="0" w:color="auto"/>
              <w:bottom w:val="single" w:sz="4" w:space="0" w:color="auto"/>
            </w:tcBorders>
          </w:tcPr>
          <w:p w14:paraId="409E1FCD" w14:textId="77777777" w:rsidR="00610AF1" w:rsidRPr="00344EFE" w:rsidRDefault="00032926" w:rsidP="00321823">
            <w:pPr>
              <w:pStyle w:val="BMSTableHeader"/>
              <w:spacing w:before="0" w:after="0"/>
              <w:rPr>
                <w:sz w:val="22"/>
                <w:szCs w:val="22"/>
              </w:rPr>
            </w:pPr>
            <w:r>
              <w:rPr>
                <w:sz w:val="22"/>
              </w:rPr>
              <w:t>imatinibs</w:t>
            </w:r>
            <w:r>
              <w:rPr>
                <w:sz w:val="22"/>
              </w:rPr>
              <w:br/>
              <w:t>n= 260</w:t>
            </w:r>
          </w:p>
        </w:tc>
        <w:tc>
          <w:tcPr>
            <w:tcW w:w="0" w:type="auto"/>
            <w:tcBorders>
              <w:top w:val="single" w:sz="4" w:space="0" w:color="auto"/>
              <w:bottom w:val="single" w:sz="4" w:space="0" w:color="auto"/>
            </w:tcBorders>
          </w:tcPr>
          <w:p w14:paraId="0D36DB29" w14:textId="77777777" w:rsidR="00610AF1" w:rsidRPr="00344EFE" w:rsidRDefault="00032926" w:rsidP="00321823">
            <w:pPr>
              <w:pStyle w:val="BMSTableHeader"/>
              <w:spacing w:before="0" w:after="0"/>
              <w:rPr>
                <w:sz w:val="22"/>
                <w:szCs w:val="22"/>
              </w:rPr>
            </w:pPr>
            <w:r>
              <w:rPr>
                <w:sz w:val="22"/>
              </w:rPr>
              <w:t>p vērtība</w:t>
            </w:r>
          </w:p>
        </w:tc>
      </w:tr>
      <w:tr w:rsidR="005C0E39" w14:paraId="394E9E45" w14:textId="77777777" w:rsidTr="004636EA">
        <w:tc>
          <w:tcPr>
            <w:tcW w:w="0" w:type="auto"/>
            <w:tcBorders>
              <w:top w:val="single" w:sz="4" w:space="0" w:color="auto"/>
              <w:bottom w:val="single" w:sz="4" w:space="0" w:color="auto"/>
            </w:tcBorders>
          </w:tcPr>
          <w:p w14:paraId="01825C2A" w14:textId="77777777" w:rsidR="00610AF1" w:rsidRPr="00344EFE" w:rsidRDefault="00610AF1" w:rsidP="00321823">
            <w:pPr>
              <w:pStyle w:val="BMSTableText"/>
              <w:keepNext/>
              <w:keepLines/>
              <w:spacing w:before="0" w:after="0"/>
              <w:rPr>
                <w:color w:val="000000"/>
                <w:sz w:val="22"/>
                <w:szCs w:val="22"/>
                <w:lang w:val="en-GB"/>
              </w:rPr>
            </w:pPr>
          </w:p>
        </w:tc>
        <w:tc>
          <w:tcPr>
            <w:tcW w:w="0" w:type="auto"/>
            <w:gridSpan w:val="2"/>
            <w:tcBorders>
              <w:top w:val="single" w:sz="4" w:space="0" w:color="auto"/>
              <w:bottom w:val="single" w:sz="4" w:space="0" w:color="auto"/>
            </w:tcBorders>
          </w:tcPr>
          <w:p w14:paraId="011655FC" w14:textId="77777777" w:rsidR="00610AF1" w:rsidRPr="00344EFE" w:rsidRDefault="00032926" w:rsidP="00321823">
            <w:pPr>
              <w:pStyle w:val="BMSTableText"/>
              <w:keepNext/>
              <w:keepLines/>
              <w:spacing w:before="0" w:after="0"/>
              <w:rPr>
                <w:b/>
                <w:color w:val="000000"/>
                <w:sz w:val="22"/>
                <w:szCs w:val="22"/>
              </w:rPr>
            </w:pPr>
            <w:r>
              <w:rPr>
                <w:b/>
                <w:color w:val="000000"/>
                <w:sz w:val="22"/>
              </w:rPr>
              <w:t>Atbildes reakcijas rādītājs (95% TI)</w:t>
            </w:r>
          </w:p>
        </w:tc>
        <w:tc>
          <w:tcPr>
            <w:tcW w:w="0" w:type="auto"/>
            <w:tcBorders>
              <w:top w:val="single" w:sz="4" w:space="0" w:color="auto"/>
              <w:bottom w:val="single" w:sz="4" w:space="0" w:color="auto"/>
            </w:tcBorders>
          </w:tcPr>
          <w:p w14:paraId="50ED43CB" w14:textId="77777777" w:rsidR="00610AF1" w:rsidRPr="00344EFE" w:rsidRDefault="00610AF1" w:rsidP="00321823">
            <w:pPr>
              <w:pStyle w:val="BMSTableHeader"/>
              <w:spacing w:before="0" w:after="0"/>
              <w:rPr>
                <w:sz w:val="22"/>
                <w:szCs w:val="22"/>
                <w:lang w:val="en-GB"/>
              </w:rPr>
            </w:pPr>
          </w:p>
        </w:tc>
      </w:tr>
      <w:tr w:rsidR="005C0E39" w14:paraId="17801ABF" w14:textId="77777777" w:rsidTr="004636EA">
        <w:tc>
          <w:tcPr>
            <w:tcW w:w="0" w:type="auto"/>
            <w:tcBorders>
              <w:top w:val="single" w:sz="4" w:space="0" w:color="auto"/>
              <w:bottom w:val="nil"/>
            </w:tcBorders>
          </w:tcPr>
          <w:p w14:paraId="181A8E4B" w14:textId="77777777" w:rsidR="00610AF1" w:rsidRPr="00344EFE" w:rsidRDefault="00032926" w:rsidP="00344EFE">
            <w:pPr>
              <w:pStyle w:val="BMSTableText"/>
              <w:keepNext/>
              <w:keepLines/>
              <w:spacing w:before="0" w:after="0"/>
              <w:rPr>
                <w:sz w:val="22"/>
                <w:szCs w:val="22"/>
              </w:rPr>
            </w:pPr>
            <w:r>
              <w:rPr>
                <w:b/>
                <w:sz w:val="22"/>
              </w:rPr>
              <w:t>Citoģenētiskā atbildes reakcija</w:t>
            </w:r>
            <w:r>
              <w:rPr>
                <w:sz w:val="22"/>
              </w:rPr>
              <w:t xml:space="preserve"> </w:t>
            </w:r>
          </w:p>
        </w:tc>
        <w:tc>
          <w:tcPr>
            <w:tcW w:w="0" w:type="auto"/>
            <w:tcBorders>
              <w:top w:val="single" w:sz="4" w:space="0" w:color="auto"/>
              <w:bottom w:val="nil"/>
            </w:tcBorders>
          </w:tcPr>
          <w:p w14:paraId="4DD182D3"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single" w:sz="4" w:space="0" w:color="auto"/>
              <w:bottom w:val="nil"/>
            </w:tcBorders>
          </w:tcPr>
          <w:p w14:paraId="7994BF9A"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single" w:sz="4" w:space="0" w:color="auto"/>
              <w:bottom w:val="nil"/>
            </w:tcBorders>
          </w:tcPr>
          <w:p w14:paraId="5A8766D0" w14:textId="77777777" w:rsidR="00610AF1" w:rsidRPr="00344EFE" w:rsidRDefault="00610AF1" w:rsidP="00344EFE">
            <w:pPr>
              <w:pStyle w:val="BMSTableText"/>
              <w:keepNext/>
              <w:keepLines/>
              <w:spacing w:before="0" w:after="0"/>
              <w:rPr>
                <w:color w:val="000000"/>
                <w:sz w:val="22"/>
                <w:szCs w:val="22"/>
                <w:lang w:val="en-GB"/>
              </w:rPr>
            </w:pPr>
          </w:p>
        </w:tc>
      </w:tr>
      <w:tr w:rsidR="005C0E39" w14:paraId="3B552C44" w14:textId="77777777" w:rsidTr="004636EA">
        <w:tc>
          <w:tcPr>
            <w:tcW w:w="0" w:type="auto"/>
            <w:tcBorders>
              <w:top w:val="nil"/>
              <w:bottom w:val="nil"/>
            </w:tcBorders>
          </w:tcPr>
          <w:p w14:paraId="288EDB6B" w14:textId="77777777" w:rsidR="00610AF1" w:rsidRPr="00344EFE" w:rsidRDefault="00032926" w:rsidP="00344EFE">
            <w:pPr>
              <w:pStyle w:val="BMSTableText"/>
              <w:keepNext/>
              <w:keepLines/>
              <w:spacing w:before="0" w:after="0"/>
              <w:rPr>
                <w:b/>
                <w:sz w:val="22"/>
                <w:szCs w:val="22"/>
              </w:rPr>
            </w:pPr>
            <w:r>
              <w:rPr>
                <w:b/>
                <w:sz w:val="22"/>
              </w:rPr>
              <w:t>12 mēnešu laikā</w:t>
            </w:r>
          </w:p>
        </w:tc>
        <w:tc>
          <w:tcPr>
            <w:tcW w:w="0" w:type="auto"/>
            <w:tcBorders>
              <w:top w:val="nil"/>
              <w:bottom w:val="nil"/>
            </w:tcBorders>
          </w:tcPr>
          <w:p w14:paraId="0B845D09"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nil"/>
              <w:bottom w:val="nil"/>
            </w:tcBorders>
          </w:tcPr>
          <w:p w14:paraId="6FF1C87B"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top w:val="nil"/>
              <w:bottom w:val="nil"/>
            </w:tcBorders>
          </w:tcPr>
          <w:p w14:paraId="29A508F3" w14:textId="77777777" w:rsidR="00610AF1" w:rsidRPr="00344EFE" w:rsidRDefault="00610AF1" w:rsidP="00344EFE">
            <w:pPr>
              <w:pStyle w:val="BMSTableText"/>
              <w:keepNext/>
              <w:keepLines/>
              <w:spacing w:before="0" w:after="0"/>
              <w:rPr>
                <w:color w:val="000000"/>
                <w:sz w:val="22"/>
                <w:szCs w:val="22"/>
                <w:lang w:val="en-GB"/>
              </w:rPr>
            </w:pPr>
          </w:p>
        </w:tc>
      </w:tr>
      <w:tr w:rsidR="005C0E39" w14:paraId="02CC5A98" w14:textId="77777777" w:rsidTr="004636EA">
        <w:tc>
          <w:tcPr>
            <w:tcW w:w="0" w:type="auto"/>
            <w:tcBorders>
              <w:top w:val="nil"/>
            </w:tcBorders>
          </w:tcPr>
          <w:p w14:paraId="4D900C50" w14:textId="77777777" w:rsidR="00610AF1" w:rsidRPr="00344EFE" w:rsidRDefault="00032926" w:rsidP="00344EFE">
            <w:pPr>
              <w:pStyle w:val="BMSTableText"/>
              <w:keepNext/>
              <w:keepLines/>
              <w:spacing w:before="0" w:after="0"/>
              <w:rPr>
                <w:sz w:val="22"/>
                <w:szCs w:val="22"/>
              </w:rPr>
            </w:pPr>
            <w:r>
              <w:rPr>
                <w:color w:val="000000"/>
                <w:sz w:val="22"/>
              </w:rPr>
              <w:tab/>
            </w:r>
            <w:r>
              <w:rPr>
                <w:sz w:val="22"/>
              </w:rPr>
              <w:t>cCCyR</w:t>
            </w:r>
            <w:r>
              <w:rPr>
                <w:sz w:val="28"/>
                <w:vertAlign w:val="superscript"/>
              </w:rPr>
              <w:t>a</w:t>
            </w:r>
            <w:r>
              <w:rPr>
                <w:rStyle w:val="BMSSubscript"/>
                <w:sz w:val="22"/>
              </w:rPr>
              <w:t xml:space="preserve"> </w:t>
            </w:r>
          </w:p>
        </w:tc>
        <w:tc>
          <w:tcPr>
            <w:tcW w:w="0" w:type="auto"/>
            <w:tcBorders>
              <w:top w:val="nil"/>
            </w:tcBorders>
          </w:tcPr>
          <w:p w14:paraId="2A352A36" w14:textId="77777777" w:rsidR="00610AF1" w:rsidRPr="00344EFE" w:rsidRDefault="00032926" w:rsidP="00344EFE">
            <w:pPr>
              <w:pStyle w:val="BMSTableText"/>
              <w:keepNext/>
              <w:keepLines/>
              <w:spacing w:before="0" w:after="0"/>
              <w:rPr>
                <w:sz w:val="22"/>
                <w:szCs w:val="22"/>
              </w:rPr>
            </w:pPr>
            <w:r>
              <w:rPr>
                <w:sz w:val="22"/>
              </w:rPr>
              <w:t>76,8% (71,2–81,8)</w:t>
            </w:r>
          </w:p>
        </w:tc>
        <w:tc>
          <w:tcPr>
            <w:tcW w:w="0" w:type="auto"/>
            <w:tcBorders>
              <w:top w:val="nil"/>
            </w:tcBorders>
          </w:tcPr>
          <w:p w14:paraId="54A12897" w14:textId="77777777" w:rsidR="00610AF1" w:rsidRPr="00344EFE" w:rsidRDefault="00032926" w:rsidP="00344EFE">
            <w:pPr>
              <w:pStyle w:val="BMSTableText"/>
              <w:keepNext/>
              <w:keepLines/>
              <w:spacing w:before="0" w:after="0"/>
              <w:rPr>
                <w:sz w:val="22"/>
                <w:szCs w:val="22"/>
              </w:rPr>
            </w:pPr>
            <w:r>
              <w:rPr>
                <w:sz w:val="22"/>
              </w:rPr>
              <w:t>66,2% (60,1-71,9)</w:t>
            </w:r>
          </w:p>
        </w:tc>
        <w:tc>
          <w:tcPr>
            <w:tcW w:w="0" w:type="auto"/>
            <w:tcBorders>
              <w:top w:val="nil"/>
            </w:tcBorders>
          </w:tcPr>
          <w:p w14:paraId="459F13EE" w14:textId="77777777" w:rsidR="00610AF1" w:rsidRPr="00344EFE" w:rsidRDefault="00032926" w:rsidP="00344EFE">
            <w:pPr>
              <w:pStyle w:val="BMSTableText"/>
              <w:keepNext/>
              <w:keepLines/>
              <w:spacing w:before="0" w:after="0"/>
              <w:rPr>
                <w:sz w:val="22"/>
                <w:szCs w:val="22"/>
              </w:rPr>
            </w:pPr>
            <w:r>
              <w:rPr>
                <w:sz w:val="22"/>
              </w:rPr>
              <w:t>p&lt; 0,007*</w:t>
            </w:r>
          </w:p>
        </w:tc>
      </w:tr>
      <w:tr w:rsidR="005C0E39" w14:paraId="2A63D55A" w14:textId="77777777" w:rsidTr="004636EA">
        <w:tc>
          <w:tcPr>
            <w:tcW w:w="0" w:type="auto"/>
            <w:tcBorders>
              <w:bottom w:val="nil"/>
            </w:tcBorders>
          </w:tcPr>
          <w:p w14:paraId="74BC377B" w14:textId="77777777" w:rsidR="00610AF1" w:rsidRPr="00344EFE" w:rsidRDefault="00032926" w:rsidP="00344EFE">
            <w:pPr>
              <w:pStyle w:val="BMSTableText"/>
              <w:keepNext/>
              <w:keepLines/>
              <w:spacing w:before="0" w:after="0"/>
              <w:rPr>
                <w:b/>
                <w:sz w:val="22"/>
                <w:szCs w:val="22"/>
              </w:rPr>
            </w:pPr>
            <w:r>
              <w:rPr>
                <w:sz w:val="22"/>
              </w:rPr>
              <w:tab/>
              <w:t>CCyR</w:t>
            </w:r>
            <w:r>
              <w:rPr>
                <w:sz w:val="28"/>
                <w:vertAlign w:val="superscript"/>
              </w:rPr>
              <w:t>b</w:t>
            </w:r>
          </w:p>
        </w:tc>
        <w:tc>
          <w:tcPr>
            <w:tcW w:w="0" w:type="auto"/>
            <w:tcBorders>
              <w:bottom w:val="nil"/>
            </w:tcBorders>
          </w:tcPr>
          <w:p w14:paraId="73A967B6" w14:textId="77777777" w:rsidR="00610AF1" w:rsidRPr="00344EFE" w:rsidRDefault="00032926" w:rsidP="00344EFE">
            <w:pPr>
              <w:pStyle w:val="BMSTableText"/>
              <w:keepNext/>
              <w:keepLines/>
              <w:spacing w:before="0" w:after="0"/>
              <w:rPr>
                <w:sz w:val="22"/>
                <w:szCs w:val="22"/>
              </w:rPr>
            </w:pPr>
            <w:r>
              <w:rPr>
                <w:sz w:val="22"/>
              </w:rPr>
              <w:t>85,3% (80,4</w:t>
            </w:r>
            <w:r>
              <w:rPr>
                <w:sz w:val="22"/>
              </w:rPr>
              <w:noBreakHyphen/>
              <w:t>89,4)</w:t>
            </w:r>
          </w:p>
        </w:tc>
        <w:tc>
          <w:tcPr>
            <w:tcW w:w="0" w:type="auto"/>
            <w:tcBorders>
              <w:bottom w:val="nil"/>
            </w:tcBorders>
          </w:tcPr>
          <w:p w14:paraId="44FCB5F7" w14:textId="77777777" w:rsidR="00610AF1" w:rsidRPr="00344EFE" w:rsidRDefault="00032926" w:rsidP="00344EFE">
            <w:pPr>
              <w:pStyle w:val="BMSTableText"/>
              <w:keepNext/>
              <w:keepLines/>
              <w:spacing w:before="0" w:after="0"/>
              <w:rPr>
                <w:sz w:val="22"/>
                <w:szCs w:val="22"/>
              </w:rPr>
            </w:pPr>
            <w:r>
              <w:rPr>
                <w:sz w:val="22"/>
              </w:rPr>
              <w:t xml:space="preserve">73,5% (67,7 </w:t>
            </w:r>
            <w:r>
              <w:rPr>
                <w:sz w:val="22"/>
              </w:rPr>
              <w:noBreakHyphen/>
              <w:t xml:space="preserve"> 78,7)</w:t>
            </w:r>
          </w:p>
        </w:tc>
        <w:tc>
          <w:tcPr>
            <w:tcW w:w="0" w:type="auto"/>
            <w:tcBorders>
              <w:bottom w:val="nil"/>
            </w:tcBorders>
          </w:tcPr>
          <w:p w14:paraId="2DDDA085"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143A884" w14:textId="77777777" w:rsidTr="004636EA">
        <w:tc>
          <w:tcPr>
            <w:tcW w:w="0" w:type="auto"/>
            <w:tcBorders>
              <w:bottom w:val="nil"/>
            </w:tcBorders>
          </w:tcPr>
          <w:p w14:paraId="52FC98AA" w14:textId="77777777" w:rsidR="00610AF1" w:rsidRPr="00344EFE" w:rsidRDefault="00032926" w:rsidP="00344EFE">
            <w:pPr>
              <w:pStyle w:val="BMSTableText"/>
              <w:keepNext/>
              <w:keepLines/>
              <w:spacing w:before="0" w:after="0"/>
              <w:rPr>
                <w:b/>
                <w:sz w:val="22"/>
                <w:szCs w:val="22"/>
              </w:rPr>
            </w:pPr>
            <w:r>
              <w:rPr>
                <w:b/>
                <w:sz w:val="22"/>
              </w:rPr>
              <w:t>24 mēnešu laikā</w:t>
            </w:r>
          </w:p>
        </w:tc>
        <w:tc>
          <w:tcPr>
            <w:tcW w:w="0" w:type="auto"/>
            <w:tcBorders>
              <w:bottom w:val="nil"/>
            </w:tcBorders>
          </w:tcPr>
          <w:p w14:paraId="3F7989B9"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bottom w:val="nil"/>
            </w:tcBorders>
          </w:tcPr>
          <w:p w14:paraId="34A5617D" w14:textId="77777777" w:rsidR="00610AF1" w:rsidRPr="00344EFE" w:rsidRDefault="00610AF1" w:rsidP="00344EFE">
            <w:pPr>
              <w:pStyle w:val="BMSTableText"/>
              <w:keepNext/>
              <w:keepLines/>
              <w:spacing w:before="0" w:after="0"/>
              <w:rPr>
                <w:color w:val="000000"/>
                <w:sz w:val="22"/>
                <w:szCs w:val="22"/>
                <w:lang w:val="en-GB"/>
              </w:rPr>
            </w:pPr>
          </w:p>
        </w:tc>
        <w:tc>
          <w:tcPr>
            <w:tcW w:w="0" w:type="auto"/>
            <w:tcBorders>
              <w:bottom w:val="nil"/>
            </w:tcBorders>
          </w:tcPr>
          <w:p w14:paraId="4799C5BC" w14:textId="77777777" w:rsidR="00610AF1" w:rsidRPr="00344EFE" w:rsidRDefault="00610AF1" w:rsidP="00344EFE">
            <w:pPr>
              <w:pStyle w:val="BMSTableText"/>
              <w:keepNext/>
              <w:keepLines/>
              <w:spacing w:before="0" w:after="0"/>
              <w:rPr>
                <w:color w:val="000000"/>
                <w:sz w:val="22"/>
                <w:szCs w:val="22"/>
                <w:lang w:val="en-GB"/>
              </w:rPr>
            </w:pPr>
          </w:p>
        </w:tc>
      </w:tr>
      <w:tr w:rsidR="005C0E39" w14:paraId="1BFBD71C" w14:textId="77777777" w:rsidTr="004636EA">
        <w:tc>
          <w:tcPr>
            <w:tcW w:w="0" w:type="auto"/>
            <w:tcBorders>
              <w:bottom w:val="nil"/>
            </w:tcBorders>
          </w:tcPr>
          <w:p w14:paraId="4BA4CD62" w14:textId="77777777" w:rsidR="00610AF1" w:rsidRPr="00344EFE" w:rsidRDefault="00032926" w:rsidP="00344EFE">
            <w:pPr>
              <w:pStyle w:val="BMSTableText"/>
              <w:keepNext/>
              <w:keepLines/>
              <w:spacing w:before="0" w:after="0"/>
              <w:rPr>
                <w:b/>
                <w:sz w:val="22"/>
                <w:szCs w:val="22"/>
              </w:rPr>
            </w:pPr>
            <w:r>
              <w:rPr>
                <w:sz w:val="22"/>
              </w:rPr>
              <w:t>cCCyR</w:t>
            </w:r>
            <w:r>
              <w:rPr>
                <w:sz w:val="28"/>
                <w:vertAlign w:val="superscript"/>
              </w:rPr>
              <w:t>a</w:t>
            </w:r>
          </w:p>
        </w:tc>
        <w:tc>
          <w:tcPr>
            <w:tcW w:w="0" w:type="auto"/>
            <w:tcBorders>
              <w:bottom w:val="nil"/>
            </w:tcBorders>
          </w:tcPr>
          <w:p w14:paraId="0C680524" w14:textId="77777777" w:rsidR="00610AF1" w:rsidRPr="00344EFE" w:rsidRDefault="00032926" w:rsidP="00344EFE">
            <w:pPr>
              <w:pStyle w:val="BMSTableText"/>
              <w:keepNext/>
              <w:keepLines/>
              <w:spacing w:before="0" w:after="0"/>
              <w:rPr>
                <w:sz w:val="22"/>
                <w:szCs w:val="22"/>
              </w:rPr>
            </w:pPr>
            <w:r>
              <w:rPr>
                <w:sz w:val="22"/>
              </w:rPr>
              <w:t>80,3%</w:t>
            </w:r>
          </w:p>
        </w:tc>
        <w:tc>
          <w:tcPr>
            <w:tcW w:w="0" w:type="auto"/>
            <w:tcBorders>
              <w:bottom w:val="nil"/>
            </w:tcBorders>
          </w:tcPr>
          <w:p w14:paraId="0D99F612" w14:textId="77777777" w:rsidR="00610AF1" w:rsidRPr="00344EFE" w:rsidRDefault="00032926" w:rsidP="00344EFE">
            <w:pPr>
              <w:pStyle w:val="BMSTableText"/>
              <w:keepNext/>
              <w:keepLines/>
              <w:spacing w:before="0" w:after="0"/>
              <w:rPr>
                <w:sz w:val="22"/>
                <w:szCs w:val="22"/>
              </w:rPr>
            </w:pPr>
            <w:r>
              <w:rPr>
                <w:sz w:val="22"/>
              </w:rPr>
              <w:t>74,2%</w:t>
            </w:r>
          </w:p>
        </w:tc>
        <w:tc>
          <w:tcPr>
            <w:tcW w:w="0" w:type="auto"/>
            <w:tcBorders>
              <w:bottom w:val="nil"/>
            </w:tcBorders>
          </w:tcPr>
          <w:p w14:paraId="6681C8A9"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2DCF636" w14:textId="77777777" w:rsidTr="004636EA">
        <w:tc>
          <w:tcPr>
            <w:tcW w:w="0" w:type="auto"/>
            <w:tcBorders>
              <w:bottom w:val="nil"/>
            </w:tcBorders>
          </w:tcPr>
          <w:p w14:paraId="27780D3D" w14:textId="77777777" w:rsidR="00610AF1" w:rsidRPr="00344EFE" w:rsidRDefault="00032926" w:rsidP="00344EFE">
            <w:pPr>
              <w:pStyle w:val="BMSTableText"/>
              <w:keepNext/>
              <w:keepLines/>
              <w:spacing w:before="0" w:after="0"/>
              <w:rPr>
                <w:sz w:val="22"/>
                <w:szCs w:val="22"/>
              </w:rPr>
            </w:pPr>
            <w:r>
              <w:rPr>
                <w:sz w:val="22"/>
              </w:rPr>
              <w:t>CCyR</w:t>
            </w:r>
            <w:r>
              <w:rPr>
                <w:sz w:val="28"/>
                <w:vertAlign w:val="superscript"/>
              </w:rPr>
              <w:t>b</w:t>
            </w:r>
          </w:p>
        </w:tc>
        <w:tc>
          <w:tcPr>
            <w:tcW w:w="0" w:type="auto"/>
            <w:tcBorders>
              <w:bottom w:val="nil"/>
            </w:tcBorders>
          </w:tcPr>
          <w:p w14:paraId="43A09C40" w14:textId="77777777" w:rsidR="00610AF1" w:rsidRPr="00344EFE" w:rsidRDefault="00032926" w:rsidP="00344EFE">
            <w:pPr>
              <w:pStyle w:val="BMSTableText"/>
              <w:keepNext/>
              <w:keepLines/>
              <w:spacing w:before="0" w:after="0"/>
              <w:rPr>
                <w:sz w:val="22"/>
                <w:szCs w:val="22"/>
              </w:rPr>
            </w:pPr>
            <w:r>
              <w:rPr>
                <w:sz w:val="22"/>
              </w:rPr>
              <w:t>87,3%</w:t>
            </w:r>
          </w:p>
        </w:tc>
        <w:tc>
          <w:tcPr>
            <w:tcW w:w="0" w:type="auto"/>
            <w:tcBorders>
              <w:bottom w:val="nil"/>
            </w:tcBorders>
          </w:tcPr>
          <w:p w14:paraId="03971AD8" w14:textId="77777777" w:rsidR="00610AF1" w:rsidRPr="00344EFE" w:rsidRDefault="00032926" w:rsidP="00344EFE">
            <w:pPr>
              <w:pStyle w:val="BMSTableText"/>
              <w:keepNext/>
              <w:keepLines/>
              <w:spacing w:before="0" w:after="0"/>
              <w:rPr>
                <w:sz w:val="22"/>
                <w:szCs w:val="22"/>
              </w:rPr>
            </w:pPr>
            <w:r>
              <w:rPr>
                <w:sz w:val="22"/>
              </w:rPr>
              <w:t>82,3%</w:t>
            </w:r>
          </w:p>
        </w:tc>
        <w:tc>
          <w:tcPr>
            <w:tcW w:w="0" w:type="auto"/>
            <w:tcBorders>
              <w:bottom w:val="nil"/>
            </w:tcBorders>
          </w:tcPr>
          <w:p w14:paraId="56ED90E8"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3C97C5BF" w14:textId="77777777" w:rsidTr="004636EA">
        <w:tc>
          <w:tcPr>
            <w:tcW w:w="0" w:type="auto"/>
            <w:tcBorders>
              <w:bottom w:val="nil"/>
            </w:tcBorders>
          </w:tcPr>
          <w:p w14:paraId="21DE5EF8" w14:textId="77777777" w:rsidR="00610AF1" w:rsidRPr="00344EFE" w:rsidRDefault="00032926" w:rsidP="00344EFE">
            <w:pPr>
              <w:pStyle w:val="BMSTableText"/>
              <w:keepNext/>
              <w:keepLines/>
              <w:spacing w:before="0" w:after="0"/>
              <w:rPr>
                <w:sz w:val="22"/>
                <w:szCs w:val="22"/>
              </w:rPr>
            </w:pPr>
            <w:r>
              <w:rPr>
                <w:b/>
                <w:sz w:val="22"/>
              </w:rPr>
              <w:t>36 mēnešu laikā</w:t>
            </w:r>
          </w:p>
        </w:tc>
        <w:tc>
          <w:tcPr>
            <w:tcW w:w="0" w:type="auto"/>
            <w:tcBorders>
              <w:bottom w:val="nil"/>
            </w:tcBorders>
          </w:tcPr>
          <w:p w14:paraId="6AEE128E"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4A4AAFD8"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2E48DECA" w14:textId="77777777" w:rsidR="00610AF1" w:rsidRPr="00344EFE" w:rsidRDefault="00610AF1" w:rsidP="00344EFE">
            <w:pPr>
              <w:pStyle w:val="BMSTableText"/>
              <w:keepNext/>
              <w:keepLines/>
              <w:spacing w:before="0" w:after="0"/>
              <w:rPr>
                <w:sz w:val="22"/>
                <w:szCs w:val="22"/>
                <w:lang w:val="en-GB"/>
              </w:rPr>
            </w:pPr>
          </w:p>
        </w:tc>
      </w:tr>
      <w:tr w:rsidR="005C0E39" w14:paraId="6B3D3B1E" w14:textId="77777777" w:rsidTr="004636EA">
        <w:tc>
          <w:tcPr>
            <w:tcW w:w="0" w:type="auto"/>
            <w:tcBorders>
              <w:bottom w:val="nil"/>
            </w:tcBorders>
          </w:tcPr>
          <w:p w14:paraId="258A0C7A" w14:textId="77777777" w:rsidR="00610AF1" w:rsidRPr="00344EFE" w:rsidRDefault="00032926" w:rsidP="00344EFE">
            <w:pPr>
              <w:pStyle w:val="BMSTableText"/>
              <w:keepNext/>
              <w:keepLines/>
              <w:spacing w:before="0" w:after="0"/>
              <w:rPr>
                <w:sz w:val="22"/>
                <w:szCs w:val="22"/>
              </w:rPr>
            </w:pPr>
            <w:r>
              <w:rPr>
                <w:sz w:val="22"/>
              </w:rPr>
              <w:t>cCCyR</w:t>
            </w:r>
            <w:r>
              <w:rPr>
                <w:sz w:val="28"/>
                <w:vertAlign w:val="superscript"/>
              </w:rPr>
              <w:t>a</w:t>
            </w:r>
          </w:p>
        </w:tc>
        <w:tc>
          <w:tcPr>
            <w:tcW w:w="0" w:type="auto"/>
            <w:tcBorders>
              <w:bottom w:val="nil"/>
            </w:tcBorders>
          </w:tcPr>
          <w:p w14:paraId="3C0D60DD" w14:textId="77777777" w:rsidR="00610AF1" w:rsidRPr="00344EFE" w:rsidRDefault="00032926" w:rsidP="00344EFE">
            <w:pPr>
              <w:pStyle w:val="BMSTableText"/>
              <w:keepNext/>
              <w:keepLines/>
              <w:spacing w:before="0" w:after="0"/>
              <w:rPr>
                <w:sz w:val="22"/>
                <w:szCs w:val="22"/>
              </w:rPr>
            </w:pPr>
            <w:r>
              <w:rPr>
                <w:sz w:val="22"/>
              </w:rPr>
              <w:t>82,6%</w:t>
            </w:r>
          </w:p>
        </w:tc>
        <w:tc>
          <w:tcPr>
            <w:tcW w:w="0" w:type="auto"/>
            <w:tcBorders>
              <w:bottom w:val="nil"/>
            </w:tcBorders>
          </w:tcPr>
          <w:p w14:paraId="6849CF21" w14:textId="77777777" w:rsidR="00610AF1" w:rsidRPr="00344EFE" w:rsidRDefault="00032926" w:rsidP="00344EFE">
            <w:pPr>
              <w:pStyle w:val="BMSTableText"/>
              <w:keepNext/>
              <w:keepLines/>
              <w:spacing w:before="0" w:after="0"/>
              <w:rPr>
                <w:sz w:val="22"/>
                <w:szCs w:val="22"/>
              </w:rPr>
            </w:pPr>
            <w:r>
              <w:rPr>
                <w:sz w:val="22"/>
              </w:rPr>
              <w:t>77,3%</w:t>
            </w:r>
          </w:p>
        </w:tc>
        <w:tc>
          <w:tcPr>
            <w:tcW w:w="0" w:type="auto"/>
            <w:tcBorders>
              <w:bottom w:val="nil"/>
            </w:tcBorders>
          </w:tcPr>
          <w:p w14:paraId="729C24D0"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3C44E0D5" w14:textId="77777777" w:rsidTr="004636EA">
        <w:tc>
          <w:tcPr>
            <w:tcW w:w="0" w:type="auto"/>
            <w:tcBorders>
              <w:bottom w:val="nil"/>
            </w:tcBorders>
          </w:tcPr>
          <w:p w14:paraId="2711DBF8" w14:textId="77777777" w:rsidR="00610AF1" w:rsidRPr="00344EFE" w:rsidRDefault="00032926" w:rsidP="00344EFE">
            <w:pPr>
              <w:pStyle w:val="BMSTableText"/>
              <w:keepNext/>
              <w:keepLines/>
              <w:spacing w:before="0" w:after="0"/>
              <w:rPr>
                <w:sz w:val="22"/>
                <w:szCs w:val="22"/>
              </w:rPr>
            </w:pPr>
            <w:r>
              <w:rPr>
                <w:sz w:val="22"/>
              </w:rPr>
              <w:t>CCyR</w:t>
            </w:r>
            <w:r>
              <w:rPr>
                <w:sz w:val="28"/>
                <w:vertAlign w:val="superscript"/>
              </w:rPr>
              <w:t>b</w:t>
            </w:r>
          </w:p>
        </w:tc>
        <w:tc>
          <w:tcPr>
            <w:tcW w:w="0" w:type="auto"/>
            <w:tcBorders>
              <w:bottom w:val="nil"/>
            </w:tcBorders>
          </w:tcPr>
          <w:p w14:paraId="73308C7C" w14:textId="77777777" w:rsidR="00610AF1" w:rsidRPr="00344EFE" w:rsidRDefault="00032926" w:rsidP="00344EFE">
            <w:pPr>
              <w:pStyle w:val="BMSTableText"/>
              <w:keepNext/>
              <w:keepLines/>
              <w:spacing w:before="0" w:after="0"/>
              <w:rPr>
                <w:sz w:val="22"/>
                <w:szCs w:val="22"/>
              </w:rPr>
            </w:pPr>
            <w:r>
              <w:rPr>
                <w:sz w:val="22"/>
              </w:rPr>
              <w:t>88,0%</w:t>
            </w:r>
          </w:p>
        </w:tc>
        <w:tc>
          <w:tcPr>
            <w:tcW w:w="0" w:type="auto"/>
            <w:tcBorders>
              <w:bottom w:val="nil"/>
            </w:tcBorders>
          </w:tcPr>
          <w:p w14:paraId="288A779F" w14:textId="77777777" w:rsidR="00610AF1" w:rsidRPr="00344EFE" w:rsidRDefault="00032926" w:rsidP="00344EFE">
            <w:pPr>
              <w:pStyle w:val="BMSTableText"/>
              <w:keepNext/>
              <w:keepLines/>
              <w:spacing w:before="0" w:after="0"/>
              <w:rPr>
                <w:sz w:val="22"/>
                <w:szCs w:val="22"/>
              </w:rPr>
            </w:pPr>
            <w:r>
              <w:rPr>
                <w:sz w:val="22"/>
              </w:rPr>
              <w:t>83,5%</w:t>
            </w:r>
          </w:p>
        </w:tc>
        <w:tc>
          <w:tcPr>
            <w:tcW w:w="0" w:type="auto"/>
            <w:tcBorders>
              <w:bottom w:val="nil"/>
            </w:tcBorders>
          </w:tcPr>
          <w:p w14:paraId="631BCAED"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3272A21F" w14:textId="77777777" w:rsidTr="004636EA">
        <w:tc>
          <w:tcPr>
            <w:tcW w:w="0" w:type="auto"/>
            <w:tcBorders>
              <w:bottom w:val="nil"/>
            </w:tcBorders>
          </w:tcPr>
          <w:p w14:paraId="39721316" w14:textId="77777777" w:rsidR="00610AF1" w:rsidRPr="00344EFE" w:rsidRDefault="00032926" w:rsidP="00344EFE">
            <w:pPr>
              <w:pStyle w:val="BMSTableText"/>
              <w:keepNext/>
              <w:keepLines/>
              <w:spacing w:before="0" w:after="0"/>
              <w:rPr>
                <w:sz w:val="22"/>
                <w:szCs w:val="22"/>
              </w:rPr>
            </w:pPr>
            <w:r>
              <w:rPr>
                <w:b/>
                <w:sz w:val="22"/>
              </w:rPr>
              <w:t>48 mēnešu laikā</w:t>
            </w:r>
          </w:p>
        </w:tc>
        <w:tc>
          <w:tcPr>
            <w:tcW w:w="0" w:type="auto"/>
            <w:tcBorders>
              <w:bottom w:val="nil"/>
            </w:tcBorders>
          </w:tcPr>
          <w:p w14:paraId="6853064F"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5426044D"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517FE4A0" w14:textId="77777777" w:rsidR="00610AF1" w:rsidRPr="00344EFE" w:rsidRDefault="00610AF1" w:rsidP="00344EFE">
            <w:pPr>
              <w:pStyle w:val="BMSTableText"/>
              <w:keepNext/>
              <w:keepLines/>
              <w:spacing w:before="0" w:after="0"/>
              <w:rPr>
                <w:sz w:val="22"/>
                <w:szCs w:val="22"/>
                <w:lang w:val="en-GB"/>
              </w:rPr>
            </w:pPr>
          </w:p>
        </w:tc>
      </w:tr>
      <w:tr w:rsidR="005C0E39" w14:paraId="04DADFDD" w14:textId="77777777" w:rsidTr="004636EA">
        <w:tc>
          <w:tcPr>
            <w:tcW w:w="0" w:type="auto"/>
            <w:tcBorders>
              <w:bottom w:val="nil"/>
            </w:tcBorders>
          </w:tcPr>
          <w:p w14:paraId="72C24A7D" w14:textId="77777777" w:rsidR="00610AF1" w:rsidRPr="00344EFE" w:rsidRDefault="00032926" w:rsidP="00344EFE">
            <w:pPr>
              <w:pStyle w:val="BMSTableText"/>
              <w:keepNext/>
              <w:keepLines/>
              <w:spacing w:before="0" w:after="0"/>
              <w:rPr>
                <w:sz w:val="22"/>
                <w:szCs w:val="22"/>
              </w:rPr>
            </w:pPr>
            <w:r>
              <w:rPr>
                <w:sz w:val="22"/>
              </w:rPr>
              <w:t>cCCyR</w:t>
            </w:r>
            <w:r>
              <w:rPr>
                <w:sz w:val="28"/>
                <w:vertAlign w:val="superscript"/>
              </w:rPr>
              <w:t>a</w:t>
            </w:r>
          </w:p>
        </w:tc>
        <w:tc>
          <w:tcPr>
            <w:tcW w:w="0" w:type="auto"/>
            <w:tcBorders>
              <w:bottom w:val="nil"/>
            </w:tcBorders>
          </w:tcPr>
          <w:p w14:paraId="22B08556" w14:textId="77777777" w:rsidR="00610AF1" w:rsidRPr="00344EFE" w:rsidRDefault="00032926" w:rsidP="00344EFE">
            <w:pPr>
              <w:pStyle w:val="BMSTableText"/>
              <w:keepNext/>
              <w:keepLines/>
              <w:spacing w:before="0" w:after="0"/>
              <w:rPr>
                <w:sz w:val="22"/>
                <w:szCs w:val="22"/>
              </w:rPr>
            </w:pPr>
            <w:r>
              <w:rPr>
                <w:sz w:val="22"/>
              </w:rPr>
              <w:t>82,6%</w:t>
            </w:r>
          </w:p>
        </w:tc>
        <w:tc>
          <w:tcPr>
            <w:tcW w:w="0" w:type="auto"/>
            <w:tcBorders>
              <w:bottom w:val="nil"/>
            </w:tcBorders>
          </w:tcPr>
          <w:p w14:paraId="68F80BAE" w14:textId="77777777" w:rsidR="00610AF1" w:rsidRPr="00344EFE" w:rsidRDefault="00032926" w:rsidP="00344EFE">
            <w:pPr>
              <w:pStyle w:val="BMSTableText"/>
              <w:keepNext/>
              <w:keepLines/>
              <w:spacing w:before="0" w:after="0"/>
              <w:rPr>
                <w:sz w:val="22"/>
                <w:szCs w:val="22"/>
              </w:rPr>
            </w:pPr>
            <w:r>
              <w:rPr>
                <w:sz w:val="22"/>
              </w:rPr>
              <w:t>78,5%</w:t>
            </w:r>
          </w:p>
        </w:tc>
        <w:tc>
          <w:tcPr>
            <w:tcW w:w="0" w:type="auto"/>
            <w:tcBorders>
              <w:bottom w:val="nil"/>
            </w:tcBorders>
          </w:tcPr>
          <w:p w14:paraId="0EE51171"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082C3298" w14:textId="77777777" w:rsidTr="004636EA">
        <w:tc>
          <w:tcPr>
            <w:tcW w:w="0" w:type="auto"/>
            <w:tcBorders>
              <w:bottom w:val="nil"/>
            </w:tcBorders>
          </w:tcPr>
          <w:p w14:paraId="5BCAE385" w14:textId="77777777" w:rsidR="00610AF1" w:rsidRPr="00344EFE" w:rsidRDefault="00032926" w:rsidP="00344EFE">
            <w:pPr>
              <w:pStyle w:val="BMSTableText"/>
              <w:keepNext/>
              <w:keepLines/>
              <w:spacing w:before="0" w:after="0"/>
              <w:rPr>
                <w:sz w:val="22"/>
                <w:szCs w:val="22"/>
              </w:rPr>
            </w:pPr>
            <w:r>
              <w:rPr>
                <w:sz w:val="22"/>
              </w:rPr>
              <w:t>CCyR</w:t>
            </w:r>
            <w:r>
              <w:rPr>
                <w:sz w:val="28"/>
                <w:vertAlign w:val="superscript"/>
              </w:rPr>
              <w:t>b</w:t>
            </w:r>
          </w:p>
        </w:tc>
        <w:tc>
          <w:tcPr>
            <w:tcW w:w="0" w:type="auto"/>
            <w:tcBorders>
              <w:bottom w:val="nil"/>
            </w:tcBorders>
          </w:tcPr>
          <w:p w14:paraId="1187550A" w14:textId="77777777" w:rsidR="00610AF1" w:rsidRPr="00344EFE" w:rsidRDefault="00032926" w:rsidP="00344EFE">
            <w:pPr>
              <w:pStyle w:val="BMSTableText"/>
              <w:keepNext/>
              <w:keepLines/>
              <w:spacing w:before="0" w:after="0"/>
              <w:rPr>
                <w:sz w:val="22"/>
                <w:szCs w:val="22"/>
              </w:rPr>
            </w:pPr>
            <w:r>
              <w:rPr>
                <w:sz w:val="22"/>
              </w:rPr>
              <w:t>87,6%</w:t>
            </w:r>
          </w:p>
        </w:tc>
        <w:tc>
          <w:tcPr>
            <w:tcW w:w="0" w:type="auto"/>
            <w:tcBorders>
              <w:bottom w:val="nil"/>
            </w:tcBorders>
          </w:tcPr>
          <w:p w14:paraId="0FD60D71" w14:textId="77777777" w:rsidR="00610AF1" w:rsidRPr="00344EFE" w:rsidRDefault="00032926" w:rsidP="00344EFE">
            <w:pPr>
              <w:pStyle w:val="BMSTableText"/>
              <w:keepNext/>
              <w:keepLines/>
              <w:spacing w:before="0" w:after="0"/>
              <w:rPr>
                <w:sz w:val="22"/>
                <w:szCs w:val="22"/>
              </w:rPr>
            </w:pPr>
            <w:r>
              <w:rPr>
                <w:sz w:val="22"/>
              </w:rPr>
              <w:t>83,8%</w:t>
            </w:r>
          </w:p>
        </w:tc>
        <w:tc>
          <w:tcPr>
            <w:tcW w:w="0" w:type="auto"/>
            <w:tcBorders>
              <w:bottom w:val="nil"/>
            </w:tcBorders>
          </w:tcPr>
          <w:p w14:paraId="21CE735B"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2841598C" w14:textId="77777777" w:rsidTr="004636EA">
        <w:tc>
          <w:tcPr>
            <w:tcW w:w="0" w:type="auto"/>
            <w:tcBorders>
              <w:bottom w:val="nil"/>
            </w:tcBorders>
          </w:tcPr>
          <w:p w14:paraId="229D9E1A" w14:textId="77777777" w:rsidR="00610AF1" w:rsidRPr="00344EFE" w:rsidRDefault="00032926" w:rsidP="00344EFE">
            <w:pPr>
              <w:pStyle w:val="BMSTableText"/>
              <w:keepNext/>
              <w:keepLines/>
              <w:spacing w:before="0" w:after="0"/>
              <w:rPr>
                <w:sz w:val="22"/>
                <w:szCs w:val="22"/>
              </w:rPr>
            </w:pPr>
            <w:r>
              <w:rPr>
                <w:b/>
                <w:sz w:val="22"/>
              </w:rPr>
              <w:t>60 mēnešu laikā</w:t>
            </w:r>
          </w:p>
        </w:tc>
        <w:tc>
          <w:tcPr>
            <w:tcW w:w="0" w:type="auto"/>
            <w:tcBorders>
              <w:bottom w:val="nil"/>
            </w:tcBorders>
          </w:tcPr>
          <w:p w14:paraId="13C71DB8"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58CBE041"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2066F13C" w14:textId="77777777" w:rsidR="00610AF1" w:rsidRPr="00344EFE" w:rsidRDefault="00610AF1" w:rsidP="00344EFE">
            <w:pPr>
              <w:pStyle w:val="BMSTableText"/>
              <w:keepNext/>
              <w:keepLines/>
              <w:spacing w:before="0" w:after="0"/>
              <w:rPr>
                <w:sz w:val="22"/>
                <w:szCs w:val="22"/>
                <w:lang w:val="en-GB"/>
              </w:rPr>
            </w:pPr>
          </w:p>
        </w:tc>
      </w:tr>
      <w:tr w:rsidR="005C0E39" w14:paraId="04BF8FA6" w14:textId="77777777" w:rsidTr="004636EA">
        <w:tc>
          <w:tcPr>
            <w:tcW w:w="0" w:type="auto"/>
            <w:tcBorders>
              <w:bottom w:val="nil"/>
            </w:tcBorders>
          </w:tcPr>
          <w:p w14:paraId="6E152606" w14:textId="77777777" w:rsidR="00610AF1" w:rsidRPr="00344EFE" w:rsidRDefault="00032926" w:rsidP="00344EFE">
            <w:pPr>
              <w:pStyle w:val="BMSTableText"/>
              <w:keepNext/>
              <w:keepLines/>
              <w:spacing w:before="0" w:after="0"/>
              <w:rPr>
                <w:sz w:val="22"/>
                <w:szCs w:val="22"/>
              </w:rPr>
            </w:pPr>
            <w:r>
              <w:rPr>
                <w:sz w:val="22"/>
              </w:rPr>
              <w:t>cCCyR</w:t>
            </w:r>
            <w:r>
              <w:rPr>
                <w:sz w:val="28"/>
                <w:vertAlign w:val="superscript"/>
              </w:rPr>
              <w:t>a</w:t>
            </w:r>
          </w:p>
        </w:tc>
        <w:tc>
          <w:tcPr>
            <w:tcW w:w="0" w:type="auto"/>
            <w:tcBorders>
              <w:bottom w:val="nil"/>
            </w:tcBorders>
          </w:tcPr>
          <w:p w14:paraId="3C60B009" w14:textId="77777777" w:rsidR="00610AF1" w:rsidRPr="00344EFE" w:rsidRDefault="00032926" w:rsidP="00344EFE">
            <w:pPr>
              <w:pStyle w:val="BMSTableText"/>
              <w:keepNext/>
              <w:keepLines/>
              <w:spacing w:before="0" w:after="0"/>
              <w:rPr>
                <w:sz w:val="22"/>
                <w:szCs w:val="22"/>
              </w:rPr>
            </w:pPr>
            <w:r>
              <w:rPr>
                <w:sz w:val="22"/>
              </w:rPr>
              <w:t>83,0%</w:t>
            </w:r>
          </w:p>
        </w:tc>
        <w:tc>
          <w:tcPr>
            <w:tcW w:w="0" w:type="auto"/>
            <w:tcBorders>
              <w:bottom w:val="nil"/>
            </w:tcBorders>
          </w:tcPr>
          <w:p w14:paraId="644E2CD9" w14:textId="77777777" w:rsidR="00610AF1" w:rsidRPr="00344EFE" w:rsidRDefault="00032926" w:rsidP="00344EFE">
            <w:pPr>
              <w:pStyle w:val="BMSTableText"/>
              <w:keepNext/>
              <w:keepLines/>
              <w:spacing w:before="0" w:after="0"/>
              <w:rPr>
                <w:sz w:val="22"/>
                <w:szCs w:val="22"/>
              </w:rPr>
            </w:pPr>
            <w:r>
              <w:rPr>
                <w:sz w:val="22"/>
              </w:rPr>
              <w:t>78,5%</w:t>
            </w:r>
          </w:p>
        </w:tc>
        <w:tc>
          <w:tcPr>
            <w:tcW w:w="0" w:type="auto"/>
            <w:tcBorders>
              <w:bottom w:val="nil"/>
            </w:tcBorders>
          </w:tcPr>
          <w:p w14:paraId="261B6A09"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592482B4" w14:textId="77777777" w:rsidTr="004636EA">
        <w:tc>
          <w:tcPr>
            <w:tcW w:w="0" w:type="auto"/>
            <w:tcBorders>
              <w:bottom w:val="nil"/>
            </w:tcBorders>
          </w:tcPr>
          <w:p w14:paraId="43F68582" w14:textId="77777777" w:rsidR="00610AF1" w:rsidRPr="00344EFE" w:rsidRDefault="00032926" w:rsidP="00344EFE">
            <w:pPr>
              <w:pStyle w:val="BMSTableText"/>
              <w:keepNext/>
              <w:keepLines/>
              <w:spacing w:before="0" w:after="0"/>
              <w:rPr>
                <w:sz w:val="22"/>
                <w:szCs w:val="22"/>
              </w:rPr>
            </w:pPr>
            <w:r>
              <w:rPr>
                <w:sz w:val="22"/>
              </w:rPr>
              <w:t>CCyR</w:t>
            </w:r>
            <w:r>
              <w:rPr>
                <w:sz w:val="28"/>
                <w:vertAlign w:val="superscript"/>
              </w:rPr>
              <w:t>b</w:t>
            </w:r>
          </w:p>
        </w:tc>
        <w:tc>
          <w:tcPr>
            <w:tcW w:w="0" w:type="auto"/>
            <w:tcBorders>
              <w:bottom w:val="nil"/>
            </w:tcBorders>
          </w:tcPr>
          <w:p w14:paraId="636C9A86" w14:textId="77777777" w:rsidR="00610AF1" w:rsidRPr="00344EFE" w:rsidRDefault="00032926" w:rsidP="00344EFE">
            <w:pPr>
              <w:pStyle w:val="BMSTableText"/>
              <w:keepNext/>
              <w:keepLines/>
              <w:spacing w:before="0" w:after="0"/>
              <w:rPr>
                <w:sz w:val="22"/>
                <w:szCs w:val="22"/>
              </w:rPr>
            </w:pPr>
            <w:r>
              <w:rPr>
                <w:sz w:val="22"/>
              </w:rPr>
              <w:t>88,0%</w:t>
            </w:r>
          </w:p>
        </w:tc>
        <w:tc>
          <w:tcPr>
            <w:tcW w:w="0" w:type="auto"/>
            <w:tcBorders>
              <w:bottom w:val="nil"/>
            </w:tcBorders>
          </w:tcPr>
          <w:p w14:paraId="5870FFC3" w14:textId="77777777" w:rsidR="00610AF1" w:rsidRPr="00344EFE" w:rsidRDefault="00032926" w:rsidP="00344EFE">
            <w:pPr>
              <w:pStyle w:val="BMSTableText"/>
              <w:keepNext/>
              <w:keepLines/>
              <w:spacing w:before="0" w:after="0"/>
              <w:rPr>
                <w:sz w:val="22"/>
                <w:szCs w:val="22"/>
              </w:rPr>
            </w:pPr>
            <w:r>
              <w:rPr>
                <w:sz w:val="22"/>
              </w:rPr>
              <w:t>83,8%</w:t>
            </w:r>
          </w:p>
        </w:tc>
        <w:tc>
          <w:tcPr>
            <w:tcW w:w="0" w:type="auto"/>
            <w:tcBorders>
              <w:bottom w:val="nil"/>
            </w:tcBorders>
          </w:tcPr>
          <w:p w14:paraId="0210CA10"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39087E93" w14:textId="77777777" w:rsidTr="004636EA">
        <w:tc>
          <w:tcPr>
            <w:tcW w:w="0" w:type="auto"/>
            <w:tcBorders>
              <w:bottom w:val="nil"/>
            </w:tcBorders>
          </w:tcPr>
          <w:p w14:paraId="68B72AC0" w14:textId="77777777" w:rsidR="00610AF1" w:rsidRPr="00344EFE" w:rsidRDefault="00032926" w:rsidP="00344EFE">
            <w:pPr>
              <w:pStyle w:val="BMSTableText"/>
              <w:keepNext/>
              <w:keepLines/>
              <w:spacing w:before="0" w:after="0"/>
              <w:rPr>
                <w:sz w:val="22"/>
                <w:szCs w:val="22"/>
              </w:rPr>
            </w:pPr>
            <w:r>
              <w:rPr>
                <w:b/>
                <w:sz w:val="22"/>
              </w:rPr>
              <w:t>Nozīmīga molekulārā atbildes reakcija</w:t>
            </w:r>
            <w:r>
              <w:rPr>
                <w:sz w:val="28"/>
                <w:vertAlign w:val="superscript"/>
              </w:rPr>
              <w:t>c</w:t>
            </w:r>
          </w:p>
        </w:tc>
        <w:tc>
          <w:tcPr>
            <w:tcW w:w="0" w:type="auto"/>
            <w:tcBorders>
              <w:bottom w:val="nil"/>
            </w:tcBorders>
          </w:tcPr>
          <w:p w14:paraId="55F00627"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7428F06A" w14:textId="77777777" w:rsidR="00610AF1" w:rsidRPr="00344EFE" w:rsidRDefault="00610AF1" w:rsidP="00344EFE">
            <w:pPr>
              <w:pStyle w:val="BMSTableText"/>
              <w:keepNext/>
              <w:keepLines/>
              <w:spacing w:before="0" w:after="0"/>
              <w:rPr>
                <w:sz w:val="22"/>
                <w:szCs w:val="22"/>
                <w:lang w:val="en-GB"/>
              </w:rPr>
            </w:pPr>
          </w:p>
        </w:tc>
        <w:tc>
          <w:tcPr>
            <w:tcW w:w="0" w:type="auto"/>
            <w:tcBorders>
              <w:bottom w:val="nil"/>
            </w:tcBorders>
          </w:tcPr>
          <w:p w14:paraId="619C0213" w14:textId="77777777" w:rsidR="00610AF1" w:rsidRPr="00344EFE" w:rsidRDefault="00610AF1" w:rsidP="00344EFE">
            <w:pPr>
              <w:pStyle w:val="BMSTableText"/>
              <w:keepNext/>
              <w:keepLines/>
              <w:spacing w:before="0" w:after="0"/>
              <w:rPr>
                <w:sz w:val="22"/>
                <w:szCs w:val="22"/>
                <w:lang w:val="en-GB"/>
              </w:rPr>
            </w:pPr>
          </w:p>
        </w:tc>
      </w:tr>
      <w:tr w:rsidR="005C0E39" w14:paraId="503A5CA3" w14:textId="77777777" w:rsidTr="004636EA">
        <w:tc>
          <w:tcPr>
            <w:tcW w:w="0" w:type="auto"/>
            <w:tcBorders>
              <w:bottom w:val="nil"/>
            </w:tcBorders>
          </w:tcPr>
          <w:p w14:paraId="15ECA7EB" w14:textId="77777777" w:rsidR="00610AF1" w:rsidRPr="00344EFE" w:rsidRDefault="00032926" w:rsidP="00344EFE">
            <w:pPr>
              <w:pStyle w:val="BMSTableText"/>
              <w:keepNext/>
              <w:keepLines/>
              <w:spacing w:before="0" w:after="0"/>
              <w:rPr>
                <w:b/>
                <w:sz w:val="22"/>
                <w:szCs w:val="22"/>
              </w:rPr>
            </w:pPr>
            <w:r>
              <w:rPr>
                <w:b/>
                <w:sz w:val="22"/>
              </w:rPr>
              <w:t>12 mēneši</w:t>
            </w:r>
          </w:p>
        </w:tc>
        <w:tc>
          <w:tcPr>
            <w:tcW w:w="0" w:type="auto"/>
            <w:tcBorders>
              <w:bottom w:val="nil"/>
            </w:tcBorders>
          </w:tcPr>
          <w:p w14:paraId="32F2A608" w14:textId="77777777" w:rsidR="00610AF1" w:rsidRPr="00344EFE" w:rsidRDefault="00032926" w:rsidP="00344EFE">
            <w:pPr>
              <w:pStyle w:val="BMSTableText"/>
              <w:keepNext/>
              <w:keepLines/>
              <w:spacing w:before="0" w:after="0"/>
              <w:rPr>
                <w:sz w:val="22"/>
                <w:szCs w:val="22"/>
              </w:rPr>
            </w:pPr>
            <w:r>
              <w:rPr>
                <w:sz w:val="22"/>
              </w:rPr>
              <w:t>52,1% (45,9-58,3)</w:t>
            </w:r>
          </w:p>
        </w:tc>
        <w:tc>
          <w:tcPr>
            <w:tcW w:w="0" w:type="auto"/>
            <w:tcBorders>
              <w:bottom w:val="nil"/>
            </w:tcBorders>
          </w:tcPr>
          <w:p w14:paraId="21D85B92" w14:textId="77777777" w:rsidR="00610AF1" w:rsidRPr="00344EFE" w:rsidRDefault="00032926" w:rsidP="00344EFE">
            <w:pPr>
              <w:pStyle w:val="BMSTableText"/>
              <w:keepNext/>
              <w:keepLines/>
              <w:spacing w:before="0" w:after="0"/>
              <w:rPr>
                <w:sz w:val="22"/>
                <w:szCs w:val="22"/>
              </w:rPr>
            </w:pPr>
            <w:r>
              <w:rPr>
                <w:sz w:val="22"/>
              </w:rPr>
              <w:t>33,8% (28,1-39,9)</w:t>
            </w:r>
          </w:p>
        </w:tc>
        <w:tc>
          <w:tcPr>
            <w:tcW w:w="0" w:type="auto"/>
            <w:tcBorders>
              <w:bottom w:val="nil"/>
            </w:tcBorders>
          </w:tcPr>
          <w:p w14:paraId="043DC1A4" w14:textId="77777777" w:rsidR="00610AF1" w:rsidRPr="00344EFE" w:rsidRDefault="00032926" w:rsidP="00344EFE">
            <w:pPr>
              <w:pStyle w:val="BMSTableText"/>
              <w:keepNext/>
              <w:keepLines/>
              <w:spacing w:before="0" w:after="0"/>
              <w:rPr>
                <w:sz w:val="22"/>
                <w:szCs w:val="22"/>
              </w:rPr>
            </w:pPr>
            <w:r>
              <w:rPr>
                <w:sz w:val="22"/>
              </w:rPr>
              <w:t>p&lt; 0,00003*</w:t>
            </w:r>
          </w:p>
        </w:tc>
      </w:tr>
      <w:tr w:rsidR="005C0E39" w14:paraId="14DCFE3B" w14:textId="77777777" w:rsidTr="004636EA">
        <w:tc>
          <w:tcPr>
            <w:tcW w:w="0" w:type="auto"/>
            <w:tcBorders>
              <w:bottom w:val="nil"/>
            </w:tcBorders>
          </w:tcPr>
          <w:p w14:paraId="6A00AB8F" w14:textId="77777777" w:rsidR="00610AF1" w:rsidRPr="00344EFE" w:rsidRDefault="00032926" w:rsidP="00344EFE">
            <w:pPr>
              <w:pStyle w:val="BMSTableText"/>
              <w:keepNext/>
              <w:keepLines/>
              <w:spacing w:before="0" w:after="0"/>
              <w:rPr>
                <w:b/>
                <w:sz w:val="22"/>
                <w:szCs w:val="22"/>
              </w:rPr>
            </w:pPr>
            <w:r>
              <w:rPr>
                <w:b/>
                <w:sz w:val="22"/>
              </w:rPr>
              <w:t xml:space="preserve">24 mēneši </w:t>
            </w:r>
          </w:p>
        </w:tc>
        <w:tc>
          <w:tcPr>
            <w:tcW w:w="0" w:type="auto"/>
            <w:tcBorders>
              <w:bottom w:val="nil"/>
            </w:tcBorders>
          </w:tcPr>
          <w:p w14:paraId="36C27EB1" w14:textId="77777777" w:rsidR="00610AF1" w:rsidRPr="00344EFE" w:rsidRDefault="00032926" w:rsidP="00344EFE">
            <w:pPr>
              <w:pStyle w:val="BMSTableText"/>
              <w:keepNext/>
              <w:keepLines/>
              <w:spacing w:before="0" w:after="0"/>
              <w:rPr>
                <w:sz w:val="22"/>
                <w:szCs w:val="22"/>
              </w:rPr>
            </w:pPr>
            <w:r>
              <w:rPr>
                <w:sz w:val="22"/>
              </w:rPr>
              <w:t xml:space="preserve">64,5% </w:t>
            </w:r>
            <w:r>
              <w:rPr>
                <w:sz w:val="22"/>
              </w:rPr>
              <w:br/>
              <w:t>(58,3</w:t>
            </w:r>
            <w:r>
              <w:rPr>
                <w:sz w:val="22"/>
              </w:rPr>
              <w:noBreakHyphen/>
              <w:t>70,3)</w:t>
            </w:r>
          </w:p>
        </w:tc>
        <w:tc>
          <w:tcPr>
            <w:tcW w:w="0" w:type="auto"/>
            <w:tcBorders>
              <w:bottom w:val="nil"/>
            </w:tcBorders>
          </w:tcPr>
          <w:p w14:paraId="5E831BCC" w14:textId="77777777" w:rsidR="00610AF1" w:rsidRPr="00344EFE" w:rsidRDefault="00032926" w:rsidP="00344EFE">
            <w:pPr>
              <w:pStyle w:val="BMSTableText"/>
              <w:keepNext/>
              <w:keepLines/>
              <w:spacing w:before="0" w:after="0"/>
              <w:rPr>
                <w:sz w:val="22"/>
                <w:szCs w:val="22"/>
              </w:rPr>
            </w:pPr>
            <w:r>
              <w:rPr>
                <w:sz w:val="22"/>
              </w:rPr>
              <w:t xml:space="preserve">50% (43,8 </w:t>
            </w:r>
            <w:r>
              <w:rPr>
                <w:sz w:val="22"/>
              </w:rPr>
              <w:noBreakHyphen/>
              <w:t xml:space="preserve"> 56,2)</w:t>
            </w:r>
          </w:p>
        </w:tc>
        <w:tc>
          <w:tcPr>
            <w:tcW w:w="0" w:type="auto"/>
            <w:tcBorders>
              <w:bottom w:val="nil"/>
            </w:tcBorders>
          </w:tcPr>
          <w:p w14:paraId="66CE5698"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614A9CDC" w14:textId="77777777" w:rsidTr="004636EA">
        <w:tc>
          <w:tcPr>
            <w:tcW w:w="0" w:type="auto"/>
            <w:tcBorders>
              <w:bottom w:val="nil"/>
            </w:tcBorders>
          </w:tcPr>
          <w:p w14:paraId="7D11DE51" w14:textId="77777777" w:rsidR="00610AF1" w:rsidRPr="00344EFE" w:rsidRDefault="00032926" w:rsidP="00344EFE">
            <w:pPr>
              <w:pStyle w:val="BMSTableText"/>
              <w:keepNext/>
              <w:keepLines/>
              <w:spacing w:before="0" w:after="0"/>
              <w:rPr>
                <w:b/>
                <w:sz w:val="22"/>
                <w:szCs w:val="22"/>
              </w:rPr>
            </w:pPr>
            <w:r>
              <w:rPr>
                <w:b/>
                <w:sz w:val="22"/>
              </w:rPr>
              <w:t>36 mēneši</w:t>
            </w:r>
          </w:p>
        </w:tc>
        <w:tc>
          <w:tcPr>
            <w:tcW w:w="0" w:type="auto"/>
            <w:tcBorders>
              <w:bottom w:val="nil"/>
            </w:tcBorders>
          </w:tcPr>
          <w:p w14:paraId="318AD52B" w14:textId="77777777" w:rsidR="00610AF1" w:rsidRPr="00344EFE" w:rsidRDefault="00032926" w:rsidP="00344EFE">
            <w:pPr>
              <w:pStyle w:val="BMSTableText"/>
              <w:keepNext/>
              <w:keepLines/>
              <w:spacing w:before="0" w:after="0"/>
              <w:rPr>
                <w:sz w:val="22"/>
                <w:szCs w:val="22"/>
              </w:rPr>
            </w:pPr>
            <w:r>
              <w:rPr>
                <w:sz w:val="22"/>
              </w:rPr>
              <w:t xml:space="preserve">69,1% </w:t>
            </w:r>
            <w:r>
              <w:rPr>
                <w:sz w:val="22"/>
              </w:rPr>
              <w:br/>
              <w:t>(63,1</w:t>
            </w:r>
            <w:r>
              <w:rPr>
                <w:sz w:val="22"/>
              </w:rPr>
              <w:noBreakHyphen/>
              <w:t>74,7)</w:t>
            </w:r>
          </w:p>
        </w:tc>
        <w:tc>
          <w:tcPr>
            <w:tcW w:w="0" w:type="auto"/>
            <w:tcBorders>
              <w:bottom w:val="nil"/>
            </w:tcBorders>
          </w:tcPr>
          <w:p w14:paraId="3620A352" w14:textId="77777777" w:rsidR="00610AF1" w:rsidRPr="00344EFE" w:rsidRDefault="00032926" w:rsidP="00344EFE">
            <w:pPr>
              <w:pStyle w:val="BMSTableText"/>
              <w:keepNext/>
              <w:keepLines/>
              <w:spacing w:before="0" w:after="0"/>
              <w:rPr>
                <w:sz w:val="22"/>
                <w:szCs w:val="22"/>
              </w:rPr>
            </w:pPr>
            <w:r>
              <w:rPr>
                <w:sz w:val="22"/>
              </w:rPr>
              <w:t xml:space="preserve">56,2% </w:t>
            </w:r>
            <w:r>
              <w:rPr>
                <w:sz w:val="22"/>
              </w:rPr>
              <w:br/>
              <w:t>(49,9</w:t>
            </w:r>
            <w:r>
              <w:rPr>
                <w:sz w:val="22"/>
              </w:rPr>
              <w:noBreakHyphen/>
              <w:t>62,3)</w:t>
            </w:r>
          </w:p>
        </w:tc>
        <w:tc>
          <w:tcPr>
            <w:tcW w:w="0" w:type="auto"/>
            <w:tcBorders>
              <w:bottom w:val="nil"/>
            </w:tcBorders>
          </w:tcPr>
          <w:p w14:paraId="1D264C52"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3B5E5478" w14:textId="77777777" w:rsidTr="004636EA">
        <w:trPr>
          <w:trHeight w:val="340"/>
        </w:trPr>
        <w:tc>
          <w:tcPr>
            <w:tcW w:w="0" w:type="auto"/>
            <w:tcBorders>
              <w:bottom w:val="nil"/>
            </w:tcBorders>
          </w:tcPr>
          <w:p w14:paraId="0670912C" w14:textId="77777777" w:rsidR="00610AF1" w:rsidRPr="00344EFE" w:rsidRDefault="00032926" w:rsidP="00344EFE">
            <w:pPr>
              <w:pStyle w:val="BMSTableText"/>
              <w:keepNext/>
              <w:keepLines/>
              <w:spacing w:before="0" w:after="0"/>
              <w:rPr>
                <w:b/>
                <w:sz w:val="22"/>
                <w:szCs w:val="22"/>
              </w:rPr>
            </w:pPr>
            <w:r>
              <w:rPr>
                <w:b/>
                <w:sz w:val="22"/>
              </w:rPr>
              <w:t>48 mēneši</w:t>
            </w:r>
          </w:p>
        </w:tc>
        <w:tc>
          <w:tcPr>
            <w:tcW w:w="0" w:type="auto"/>
            <w:tcBorders>
              <w:bottom w:val="nil"/>
            </w:tcBorders>
          </w:tcPr>
          <w:p w14:paraId="277DF205" w14:textId="77777777" w:rsidR="00610AF1" w:rsidRPr="00344EFE" w:rsidRDefault="00032926" w:rsidP="00344EFE">
            <w:pPr>
              <w:pStyle w:val="BMSTableText"/>
              <w:keepNext/>
              <w:keepLines/>
              <w:spacing w:before="0" w:after="0"/>
              <w:rPr>
                <w:sz w:val="22"/>
                <w:szCs w:val="22"/>
              </w:rPr>
            </w:pPr>
            <w:r>
              <w:rPr>
                <w:sz w:val="22"/>
              </w:rPr>
              <w:t xml:space="preserve">75,7% </w:t>
            </w:r>
            <w:r>
              <w:rPr>
                <w:sz w:val="22"/>
              </w:rPr>
              <w:br/>
              <w:t>(70,0</w:t>
            </w:r>
            <w:r>
              <w:rPr>
                <w:sz w:val="22"/>
              </w:rPr>
              <w:noBreakHyphen/>
              <w:t>80,8)</w:t>
            </w:r>
          </w:p>
        </w:tc>
        <w:tc>
          <w:tcPr>
            <w:tcW w:w="0" w:type="auto"/>
            <w:tcBorders>
              <w:bottom w:val="nil"/>
            </w:tcBorders>
          </w:tcPr>
          <w:p w14:paraId="25BA63AA" w14:textId="77777777" w:rsidR="00610AF1" w:rsidRPr="00344EFE" w:rsidRDefault="00032926" w:rsidP="00344EFE">
            <w:pPr>
              <w:pStyle w:val="BMSTableText"/>
              <w:keepNext/>
              <w:keepLines/>
              <w:spacing w:before="0" w:after="0"/>
              <w:rPr>
                <w:sz w:val="22"/>
                <w:szCs w:val="22"/>
              </w:rPr>
            </w:pPr>
            <w:r>
              <w:rPr>
                <w:sz w:val="22"/>
              </w:rPr>
              <w:t xml:space="preserve">62,7% </w:t>
            </w:r>
            <w:r>
              <w:rPr>
                <w:sz w:val="22"/>
              </w:rPr>
              <w:br/>
              <w:t>(56,5</w:t>
            </w:r>
            <w:r>
              <w:rPr>
                <w:sz w:val="22"/>
              </w:rPr>
              <w:noBreakHyphen/>
              <w:t>68,6)</w:t>
            </w:r>
          </w:p>
        </w:tc>
        <w:tc>
          <w:tcPr>
            <w:tcW w:w="0" w:type="auto"/>
            <w:tcBorders>
              <w:bottom w:val="nil"/>
            </w:tcBorders>
          </w:tcPr>
          <w:p w14:paraId="7A8E2CEC"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16FCF2A3" w14:textId="77777777" w:rsidTr="004636EA">
        <w:tc>
          <w:tcPr>
            <w:tcW w:w="0" w:type="auto"/>
            <w:tcBorders>
              <w:top w:val="nil"/>
              <w:bottom w:val="single" w:sz="4" w:space="0" w:color="auto"/>
            </w:tcBorders>
          </w:tcPr>
          <w:p w14:paraId="2CDB4774" w14:textId="77777777" w:rsidR="00610AF1" w:rsidRPr="00344EFE" w:rsidRDefault="00032926" w:rsidP="00344EFE">
            <w:pPr>
              <w:pStyle w:val="BMSTableText"/>
              <w:keepNext/>
              <w:keepLines/>
              <w:spacing w:before="0" w:after="0"/>
              <w:rPr>
                <w:b/>
                <w:sz w:val="22"/>
                <w:szCs w:val="22"/>
              </w:rPr>
            </w:pPr>
            <w:r>
              <w:rPr>
                <w:b/>
                <w:sz w:val="22"/>
              </w:rPr>
              <w:t>60 mēneši</w:t>
            </w:r>
          </w:p>
        </w:tc>
        <w:tc>
          <w:tcPr>
            <w:tcW w:w="0" w:type="auto"/>
            <w:tcBorders>
              <w:top w:val="nil"/>
              <w:bottom w:val="single" w:sz="4" w:space="0" w:color="auto"/>
            </w:tcBorders>
          </w:tcPr>
          <w:p w14:paraId="7350E808" w14:textId="77777777" w:rsidR="00610AF1" w:rsidRPr="00344EFE" w:rsidRDefault="00032926" w:rsidP="00344EFE">
            <w:pPr>
              <w:pStyle w:val="BMSTableText"/>
              <w:keepNext/>
              <w:keepLines/>
              <w:spacing w:before="0" w:after="0"/>
              <w:rPr>
                <w:sz w:val="22"/>
                <w:szCs w:val="22"/>
              </w:rPr>
            </w:pPr>
            <w:r>
              <w:rPr>
                <w:sz w:val="22"/>
              </w:rPr>
              <w:t xml:space="preserve">76,4% </w:t>
            </w:r>
            <w:r>
              <w:rPr>
                <w:sz w:val="22"/>
              </w:rPr>
              <w:br/>
              <w:t>(70,8</w:t>
            </w:r>
            <w:r>
              <w:rPr>
                <w:sz w:val="22"/>
              </w:rPr>
              <w:noBreakHyphen/>
              <w:t>81,5)</w:t>
            </w:r>
          </w:p>
        </w:tc>
        <w:tc>
          <w:tcPr>
            <w:tcW w:w="0" w:type="auto"/>
            <w:tcBorders>
              <w:top w:val="nil"/>
              <w:bottom w:val="single" w:sz="4" w:space="0" w:color="auto"/>
            </w:tcBorders>
          </w:tcPr>
          <w:p w14:paraId="01E27245" w14:textId="77777777" w:rsidR="00610AF1" w:rsidRPr="00344EFE" w:rsidRDefault="00032926" w:rsidP="00344EFE">
            <w:pPr>
              <w:pStyle w:val="BMSTableText"/>
              <w:keepNext/>
              <w:keepLines/>
              <w:spacing w:before="0" w:after="0"/>
              <w:rPr>
                <w:sz w:val="22"/>
                <w:szCs w:val="22"/>
              </w:rPr>
            </w:pPr>
            <w:r>
              <w:rPr>
                <w:sz w:val="22"/>
              </w:rPr>
              <w:t xml:space="preserve">64,2% </w:t>
            </w:r>
            <w:r>
              <w:rPr>
                <w:sz w:val="22"/>
              </w:rPr>
              <w:br/>
              <w:t>(58,1</w:t>
            </w:r>
            <w:r>
              <w:rPr>
                <w:sz w:val="22"/>
              </w:rPr>
              <w:noBreakHyphen/>
              <w:t>70,1)</w:t>
            </w:r>
          </w:p>
        </w:tc>
        <w:tc>
          <w:tcPr>
            <w:tcW w:w="0" w:type="auto"/>
            <w:tcBorders>
              <w:top w:val="nil"/>
              <w:bottom w:val="single" w:sz="4" w:space="0" w:color="auto"/>
            </w:tcBorders>
          </w:tcPr>
          <w:p w14:paraId="6746822D" w14:textId="77777777" w:rsidR="00610AF1" w:rsidRPr="00344EFE" w:rsidRDefault="00032926" w:rsidP="00344EFE">
            <w:pPr>
              <w:pStyle w:val="BMSTableText"/>
              <w:keepNext/>
              <w:keepLines/>
              <w:spacing w:before="0" w:after="0"/>
              <w:rPr>
                <w:sz w:val="22"/>
                <w:szCs w:val="22"/>
              </w:rPr>
            </w:pPr>
            <w:r>
              <w:rPr>
                <w:sz w:val="22"/>
              </w:rPr>
              <w:t>p=0,0021</w:t>
            </w:r>
          </w:p>
        </w:tc>
      </w:tr>
      <w:tr w:rsidR="005C0E39" w14:paraId="25DDB860" w14:textId="77777777" w:rsidTr="004636EA">
        <w:tc>
          <w:tcPr>
            <w:tcW w:w="0" w:type="auto"/>
            <w:tcBorders>
              <w:top w:val="single" w:sz="4" w:space="0" w:color="auto"/>
              <w:bottom w:val="nil"/>
            </w:tcBorders>
          </w:tcPr>
          <w:p w14:paraId="00F50C1E"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top w:val="single" w:sz="4" w:space="0" w:color="auto"/>
              <w:bottom w:val="nil"/>
            </w:tcBorders>
          </w:tcPr>
          <w:p w14:paraId="53DE9784" w14:textId="77777777" w:rsidR="00610AF1" w:rsidRPr="00344EFE" w:rsidRDefault="00032926" w:rsidP="00344EFE">
            <w:pPr>
              <w:pStyle w:val="BMSTableText"/>
              <w:keepNext/>
              <w:keepLines/>
              <w:spacing w:before="0" w:after="0"/>
              <w:rPr>
                <w:b/>
                <w:sz w:val="22"/>
                <w:szCs w:val="22"/>
              </w:rPr>
            </w:pPr>
            <w:r>
              <w:rPr>
                <w:b/>
                <w:sz w:val="22"/>
              </w:rPr>
              <w:t>Riska attiecība (RA)</w:t>
            </w:r>
          </w:p>
        </w:tc>
        <w:tc>
          <w:tcPr>
            <w:tcW w:w="0" w:type="auto"/>
            <w:tcBorders>
              <w:top w:val="single" w:sz="4" w:space="0" w:color="auto"/>
              <w:bottom w:val="nil"/>
            </w:tcBorders>
          </w:tcPr>
          <w:p w14:paraId="1D677AC6" w14:textId="77777777" w:rsidR="00610AF1" w:rsidRPr="00344EFE" w:rsidRDefault="00610AF1" w:rsidP="00344EFE">
            <w:pPr>
              <w:pStyle w:val="BMSTableText"/>
              <w:keepNext/>
              <w:keepLines/>
              <w:spacing w:before="0" w:after="0"/>
              <w:rPr>
                <w:b/>
                <w:sz w:val="22"/>
                <w:szCs w:val="22"/>
                <w:lang w:val="en-GB"/>
              </w:rPr>
            </w:pPr>
          </w:p>
        </w:tc>
      </w:tr>
      <w:tr w:rsidR="005C0E39" w14:paraId="462139EC" w14:textId="77777777" w:rsidTr="004636EA">
        <w:tc>
          <w:tcPr>
            <w:tcW w:w="0" w:type="auto"/>
            <w:tcBorders>
              <w:top w:val="nil"/>
              <w:bottom w:val="nil"/>
            </w:tcBorders>
          </w:tcPr>
          <w:p w14:paraId="45F7086D"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top w:val="nil"/>
              <w:bottom w:val="nil"/>
            </w:tcBorders>
          </w:tcPr>
          <w:p w14:paraId="310B175D" w14:textId="77777777" w:rsidR="00610AF1" w:rsidRPr="00344EFE" w:rsidRDefault="00032926" w:rsidP="00344EFE">
            <w:pPr>
              <w:pStyle w:val="BMSTableText"/>
              <w:keepNext/>
              <w:keepLines/>
              <w:spacing w:before="0" w:after="0"/>
              <w:rPr>
                <w:b/>
                <w:sz w:val="22"/>
                <w:szCs w:val="22"/>
              </w:rPr>
            </w:pPr>
            <w:r>
              <w:rPr>
                <w:b/>
                <w:sz w:val="22"/>
              </w:rPr>
              <w:t>12 mēnešu laikā (99,99% TI)</w:t>
            </w:r>
          </w:p>
        </w:tc>
        <w:tc>
          <w:tcPr>
            <w:tcW w:w="0" w:type="auto"/>
            <w:tcBorders>
              <w:top w:val="nil"/>
              <w:bottom w:val="nil"/>
            </w:tcBorders>
          </w:tcPr>
          <w:p w14:paraId="118C157E" w14:textId="77777777" w:rsidR="00610AF1" w:rsidRPr="00344EFE" w:rsidRDefault="00610AF1" w:rsidP="00344EFE">
            <w:pPr>
              <w:pStyle w:val="BMSTableText"/>
              <w:keepNext/>
              <w:keepLines/>
              <w:spacing w:before="0" w:after="0"/>
              <w:rPr>
                <w:b/>
                <w:sz w:val="22"/>
                <w:szCs w:val="22"/>
                <w:lang w:val="en-GB"/>
              </w:rPr>
            </w:pPr>
          </w:p>
        </w:tc>
      </w:tr>
      <w:tr w:rsidR="005C0E39" w14:paraId="6B0E9207" w14:textId="77777777" w:rsidTr="004636EA">
        <w:trPr>
          <w:trHeight w:val="294"/>
        </w:trPr>
        <w:tc>
          <w:tcPr>
            <w:tcW w:w="0" w:type="auto"/>
            <w:tcBorders>
              <w:top w:val="nil"/>
            </w:tcBorders>
          </w:tcPr>
          <w:p w14:paraId="03B7E097" w14:textId="77777777" w:rsidR="00610AF1" w:rsidRPr="00344EFE" w:rsidRDefault="00032926" w:rsidP="00344EFE">
            <w:pPr>
              <w:pStyle w:val="BMSTableText"/>
              <w:keepNext/>
              <w:keepLines/>
              <w:spacing w:before="0" w:after="0"/>
              <w:rPr>
                <w:sz w:val="22"/>
                <w:szCs w:val="22"/>
              </w:rPr>
            </w:pPr>
            <w:r>
              <w:rPr>
                <w:sz w:val="22"/>
              </w:rPr>
              <w:t>Laiks līdz cCCyR</w:t>
            </w:r>
          </w:p>
        </w:tc>
        <w:tc>
          <w:tcPr>
            <w:tcW w:w="0" w:type="auto"/>
            <w:gridSpan w:val="2"/>
            <w:tcBorders>
              <w:top w:val="nil"/>
            </w:tcBorders>
          </w:tcPr>
          <w:p w14:paraId="402FA9C4" w14:textId="77777777" w:rsidR="00610AF1" w:rsidRPr="00344EFE" w:rsidRDefault="00032926" w:rsidP="00344EFE">
            <w:pPr>
              <w:pStyle w:val="BMSTableText"/>
              <w:keepNext/>
              <w:keepLines/>
              <w:spacing w:before="0" w:after="0"/>
              <w:rPr>
                <w:sz w:val="22"/>
                <w:szCs w:val="22"/>
              </w:rPr>
            </w:pPr>
            <w:r>
              <w:rPr>
                <w:sz w:val="22"/>
              </w:rPr>
              <w:t>1,55 (1,0</w:t>
            </w:r>
            <w:r>
              <w:rPr>
                <w:sz w:val="22"/>
              </w:rPr>
              <w:noBreakHyphen/>
              <w:t>2,3)</w:t>
            </w:r>
          </w:p>
        </w:tc>
        <w:tc>
          <w:tcPr>
            <w:tcW w:w="0" w:type="auto"/>
            <w:tcBorders>
              <w:top w:val="nil"/>
            </w:tcBorders>
          </w:tcPr>
          <w:p w14:paraId="7F90A4C8" w14:textId="77777777" w:rsidR="00610AF1" w:rsidRPr="00344EFE" w:rsidRDefault="00032926" w:rsidP="00344EFE">
            <w:pPr>
              <w:pStyle w:val="BMSTableText"/>
              <w:keepNext/>
              <w:keepLines/>
              <w:spacing w:before="0" w:after="0"/>
              <w:rPr>
                <w:sz w:val="22"/>
                <w:szCs w:val="22"/>
              </w:rPr>
            </w:pPr>
            <w:r>
              <w:rPr>
                <w:sz w:val="22"/>
              </w:rPr>
              <w:t>p&lt; 0,0001*</w:t>
            </w:r>
          </w:p>
        </w:tc>
      </w:tr>
      <w:tr w:rsidR="005C0E39" w14:paraId="430248A9" w14:textId="77777777" w:rsidTr="004636EA">
        <w:tc>
          <w:tcPr>
            <w:tcW w:w="0" w:type="auto"/>
          </w:tcPr>
          <w:p w14:paraId="2904FCAC" w14:textId="77777777" w:rsidR="00610AF1" w:rsidRPr="00344EFE" w:rsidRDefault="00032926" w:rsidP="00344EFE">
            <w:pPr>
              <w:pStyle w:val="BMSTableText"/>
              <w:keepNext/>
              <w:keepLines/>
              <w:spacing w:before="0" w:after="0"/>
              <w:rPr>
                <w:sz w:val="22"/>
                <w:szCs w:val="22"/>
              </w:rPr>
            </w:pPr>
            <w:r>
              <w:rPr>
                <w:sz w:val="22"/>
              </w:rPr>
              <w:t>Laiks līdz MMR</w:t>
            </w:r>
          </w:p>
        </w:tc>
        <w:tc>
          <w:tcPr>
            <w:tcW w:w="0" w:type="auto"/>
            <w:gridSpan w:val="2"/>
          </w:tcPr>
          <w:p w14:paraId="3F5E1C24" w14:textId="77777777" w:rsidR="00610AF1" w:rsidRPr="00344EFE" w:rsidRDefault="00032926" w:rsidP="00344EFE">
            <w:pPr>
              <w:pStyle w:val="BMSTableText"/>
              <w:keepNext/>
              <w:keepLines/>
              <w:spacing w:before="0" w:after="0"/>
              <w:rPr>
                <w:sz w:val="22"/>
                <w:szCs w:val="22"/>
              </w:rPr>
            </w:pPr>
            <w:r>
              <w:rPr>
                <w:sz w:val="22"/>
              </w:rPr>
              <w:t>2,01 (1,2</w:t>
            </w:r>
            <w:r>
              <w:rPr>
                <w:sz w:val="22"/>
              </w:rPr>
              <w:noBreakHyphen/>
              <w:t>3,4)</w:t>
            </w:r>
          </w:p>
        </w:tc>
        <w:tc>
          <w:tcPr>
            <w:tcW w:w="0" w:type="auto"/>
          </w:tcPr>
          <w:p w14:paraId="186A59C3" w14:textId="77777777" w:rsidR="00610AF1" w:rsidRPr="00344EFE" w:rsidRDefault="00032926" w:rsidP="00344EFE">
            <w:pPr>
              <w:pStyle w:val="BMSTableText"/>
              <w:keepNext/>
              <w:keepLines/>
              <w:spacing w:before="0" w:after="0"/>
              <w:rPr>
                <w:sz w:val="22"/>
                <w:szCs w:val="22"/>
              </w:rPr>
            </w:pPr>
            <w:r>
              <w:rPr>
                <w:sz w:val="22"/>
              </w:rPr>
              <w:t>p&lt; 0,0001*</w:t>
            </w:r>
          </w:p>
        </w:tc>
      </w:tr>
      <w:tr w:rsidR="005C0E39" w14:paraId="31A5AAFD" w14:textId="77777777" w:rsidTr="004636EA">
        <w:tc>
          <w:tcPr>
            <w:tcW w:w="0" w:type="auto"/>
          </w:tcPr>
          <w:p w14:paraId="49AA456C" w14:textId="77777777" w:rsidR="00610AF1" w:rsidRPr="00344EFE" w:rsidRDefault="00032926" w:rsidP="00344EFE">
            <w:pPr>
              <w:pStyle w:val="BMSTableText"/>
              <w:keepNext/>
              <w:keepLines/>
              <w:spacing w:before="0" w:after="0"/>
              <w:rPr>
                <w:sz w:val="22"/>
                <w:szCs w:val="22"/>
              </w:rPr>
            </w:pPr>
            <w:r>
              <w:rPr>
                <w:sz w:val="22"/>
              </w:rPr>
              <w:t>cCCyR ilgums</w:t>
            </w:r>
          </w:p>
        </w:tc>
        <w:tc>
          <w:tcPr>
            <w:tcW w:w="0" w:type="auto"/>
            <w:gridSpan w:val="2"/>
          </w:tcPr>
          <w:p w14:paraId="24362BC2" w14:textId="77777777" w:rsidR="00610AF1" w:rsidRPr="00344EFE" w:rsidRDefault="00032926" w:rsidP="00344EFE">
            <w:pPr>
              <w:pStyle w:val="BMSTableText"/>
              <w:keepNext/>
              <w:keepLines/>
              <w:spacing w:before="0" w:after="0"/>
              <w:rPr>
                <w:sz w:val="22"/>
                <w:szCs w:val="22"/>
              </w:rPr>
            </w:pPr>
            <w:r>
              <w:rPr>
                <w:sz w:val="22"/>
              </w:rPr>
              <w:t>0,7 (0,4</w:t>
            </w:r>
            <w:r>
              <w:rPr>
                <w:sz w:val="22"/>
              </w:rPr>
              <w:noBreakHyphen/>
              <w:t>1,4)</w:t>
            </w:r>
          </w:p>
        </w:tc>
        <w:tc>
          <w:tcPr>
            <w:tcW w:w="0" w:type="auto"/>
          </w:tcPr>
          <w:p w14:paraId="4D397E0E" w14:textId="77777777" w:rsidR="00610AF1" w:rsidRPr="00344EFE" w:rsidRDefault="00032926" w:rsidP="00344EFE">
            <w:pPr>
              <w:pStyle w:val="BMSTableText"/>
              <w:keepNext/>
              <w:keepLines/>
              <w:spacing w:before="0" w:after="0"/>
              <w:rPr>
                <w:sz w:val="22"/>
                <w:szCs w:val="22"/>
              </w:rPr>
            </w:pPr>
            <w:r>
              <w:rPr>
                <w:sz w:val="22"/>
              </w:rPr>
              <w:t>p&lt; 0,035</w:t>
            </w:r>
          </w:p>
        </w:tc>
      </w:tr>
      <w:tr w:rsidR="005C0E39" w14:paraId="514B288D" w14:textId="77777777" w:rsidTr="004636EA">
        <w:tc>
          <w:tcPr>
            <w:tcW w:w="0" w:type="auto"/>
          </w:tcPr>
          <w:p w14:paraId="3B9D85D3" w14:textId="77777777" w:rsidR="00610AF1" w:rsidRPr="00344EFE" w:rsidRDefault="00610AF1" w:rsidP="00344EFE">
            <w:pPr>
              <w:pStyle w:val="BMSTableText"/>
              <w:keepNext/>
              <w:keepLines/>
              <w:spacing w:before="0" w:after="0"/>
              <w:rPr>
                <w:sz w:val="22"/>
                <w:szCs w:val="22"/>
                <w:lang w:val="en-GB"/>
              </w:rPr>
            </w:pPr>
          </w:p>
        </w:tc>
        <w:tc>
          <w:tcPr>
            <w:tcW w:w="0" w:type="auto"/>
            <w:gridSpan w:val="2"/>
          </w:tcPr>
          <w:p w14:paraId="2523C84B" w14:textId="77777777" w:rsidR="00610AF1" w:rsidRPr="00344EFE" w:rsidRDefault="00032926" w:rsidP="00344EFE">
            <w:pPr>
              <w:pStyle w:val="BMSTableText"/>
              <w:keepNext/>
              <w:keepLines/>
              <w:spacing w:before="0" w:after="0"/>
              <w:rPr>
                <w:sz w:val="22"/>
                <w:szCs w:val="22"/>
              </w:rPr>
            </w:pPr>
            <w:r>
              <w:rPr>
                <w:b/>
                <w:sz w:val="22"/>
              </w:rPr>
              <w:t>24 mēnešu laikā (95% TI)</w:t>
            </w:r>
          </w:p>
        </w:tc>
        <w:tc>
          <w:tcPr>
            <w:tcW w:w="0" w:type="auto"/>
          </w:tcPr>
          <w:p w14:paraId="68C7BA83" w14:textId="77777777" w:rsidR="00610AF1" w:rsidRPr="00344EFE" w:rsidRDefault="00610AF1" w:rsidP="00344EFE">
            <w:pPr>
              <w:pStyle w:val="BMSTableText"/>
              <w:keepNext/>
              <w:keepLines/>
              <w:spacing w:before="0" w:after="0"/>
              <w:rPr>
                <w:sz w:val="22"/>
                <w:szCs w:val="22"/>
                <w:lang w:val="en-GB"/>
              </w:rPr>
            </w:pPr>
          </w:p>
        </w:tc>
      </w:tr>
      <w:tr w:rsidR="005C0E39" w14:paraId="45321314" w14:textId="77777777" w:rsidTr="004636EA">
        <w:tc>
          <w:tcPr>
            <w:tcW w:w="0" w:type="auto"/>
          </w:tcPr>
          <w:p w14:paraId="4B5F97D1" w14:textId="77777777" w:rsidR="00610AF1" w:rsidRPr="00344EFE" w:rsidRDefault="00032926" w:rsidP="00344EFE">
            <w:pPr>
              <w:pStyle w:val="BMSTableText"/>
              <w:keepNext/>
              <w:keepLines/>
              <w:spacing w:before="0" w:after="0"/>
              <w:rPr>
                <w:sz w:val="22"/>
                <w:szCs w:val="22"/>
              </w:rPr>
            </w:pPr>
            <w:r>
              <w:rPr>
                <w:sz w:val="22"/>
              </w:rPr>
              <w:t>Laiks līdz cCCyR</w:t>
            </w:r>
          </w:p>
        </w:tc>
        <w:tc>
          <w:tcPr>
            <w:tcW w:w="0" w:type="auto"/>
            <w:gridSpan w:val="2"/>
          </w:tcPr>
          <w:p w14:paraId="2D500AAA" w14:textId="77777777" w:rsidR="00610AF1" w:rsidRPr="00344EFE" w:rsidRDefault="00032926" w:rsidP="00344EFE">
            <w:pPr>
              <w:pStyle w:val="BMSTableText"/>
              <w:keepNext/>
              <w:keepLines/>
              <w:spacing w:before="0" w:after="0"/>
              <w:rPr>
                <w:sz w:val="22"/>
                <w:szCs w:val="22"/>
              </w:rPr>
            </w:pPr>
            <w:r>
              <w:rPr>
                <w:sz w:val="22"/>
              </w:rPr>
              <w:t>1,49 (1,22</w:t>
            </w:r>
            <w:r>
              <w:rPr>
                <w:sz w:val="22"/>
              </w:rPr>
              <w:noBreakHyphen/>
              <w:t>1,82)</w:t>
            </w:r>
          </w:p>
        </w:tc>
        <w:tc>
          <w:tcPr>
            <w:tcW w:w="0" w:type="auto"/>
          </w:tcPr>
          <w:p w14:paraId="72B5D826"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557A499F" w14:textId="77777777" w:rsidTr="004636EA">
        <w:tc>
          <w:tcPr>
            <w:tcW w:w="0" w:type="auto"/>
          </w:tcPr>
          <w:p w14:paraId="2D12C80C" w14:textId="77777777" w:rsidR="00610AF1" w:rsidRPr="00344EFE" w:rsidRDefault="00032926" w:rsidP="00344EFE">
            <w:pPr>
              <w:pStyle w:val="BMSTableText"/>
              <w:keepNext/>
              <w:keepLines/>
              <w:spacing w:before="0" w:after="0"/>
              <w:rPr>
                <w:sz w:val="22"/>
                <w:szCs w:val="22"/>
              </w:rPr>
            </w:pPr>
            <w:r>
              <w:rPr>
                <w:sz w:val="22"/>
              </w:rPr>
              <w:t>Laiks līdz MMR</w:t>
            </w:r>
          </w:p>
        </w:tc>
        <w:tc>
          <w:tcPr>
            <w:tcW w:w="0" w:type="auto"/>
            <w:gridSpan w:val="2"/>
          </w:tcPr>
          <w:p w14:paraId="44914FC6" w14:textId="77777777" w:rsidR="00610AF1" w:rsidRPr="00344EFE" w:rsidRDefault="00032926" w:rsidP="00344EFE">
            <w:pPr>
              <w:pStyle w:val="BMSTableText"/>
              <w:keepNext/>
              <w:keepLines/>
              <w:spacing w:before="0" w:after="0"/>
              <w:rPr>
                <w:sz w:val="22"/>
                <w:szCs w:val="22"/>
              </w:rPr>
            </w:pPr>
            <w:r>
              <w:rPr>
                <w:sz w:val="22"/>
              </w:rPr>
              <w:t>1,69 (1,34</w:t>
            </w:r>
            <w:r>
              <w:rPr>
                <w:sz w:val="22"/>
              </w:rPr>
              <w:noBreakHyphen/>
              <w:t>2,12)</w:t>
            </w:r>
          </w:p>
        </w:tc>
        <w:tc>
          <w:tcPr>
            <w:tcW w:w="0" w:type="auto"/>
          </w:tcPr>
          <w:p w14:paraId="15AE297C"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4ABFDE78" w14:textId="77777777" w:rsidTr="004636EA">
        <w:tc>
          <w:tcPr>
            <w:tcW w:w="0" w:type="auto"/>
          </w:tcPr>
          <w:p w14:paraId="4F672EDB" w14:textId="77777777" w:rsidR="00610AF1" w:rsidRPr="00344EFE" w:rsidRDefault="00032926" w:rsidP="00344EFE">
            <w:pPr>
              <w:pStyle w:val="BMSTableText"/>
              <w:keepNext/>
              <w:keepLines/>
              <w:spacing w:before="0" w:after="0"/>
              <w:rPr>
                <w:sz w:val="22"/>
                <w:szCs w:val="22"/>
              </w:rPr>
            </w:pPr>
            <w:r>
              <w:rPr>
                <w:sz w:val="22"/>
              </w:rPr>
              <w:t>cCCyR ilgums</w:t>
            </w:r>
          </w:p>
        </w:tc>
        <w:tc>
          <w:tcPr>
            <w:tcW w:w="0" w:type="auto"/>
            <w:gridSpan w:val="2"/>
          </w:tcPr>
          <w:p w14:paraId="447D5615" w14:textId="77777777" w:rsidR="00610AF1" w:rsidRPr="00344EFE" w:rsidRDefault="00032926" w:rsidP="00344EFE">
            <w:pPr>
              <w:pStyle w:val="BMSTableText"/>
              <w:keepNext/>
              <w:keepLines/>
              <w:spacing w:before="0" w:after="0"/>
              <w:rPr>
                <w:sz w:val="22"/>
                <w:szCs w:val="22"/>
              </w:rPr>
            </w:pPr>
            <w:r>
              <w:rPr>
                <w:sz w:val="22"/>
              </w:rPr>
              <w:t>0,77 (0,55</w:t>
            </w:r>
            <w:r>
              <w:rPr>
                <w:sz w:val="22"/>
              </w:rPr>
              <w:noBreakHyphen/>
              <w:t>1,10)</w:t>
            </w:r>
          </w:p>
        </w:tc>
        <w:tc>
          <w:tcPr>
            <w:tcW w:w="0" w:type="auto"/>
          </w:tcPr>
          <w:p w14:paraId="175C4B42"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03F513E3" w14:textId="77777777" w:rsidTr="004636EA">
        <w:tc>
          <w:tcPr>
            <w:tcW w:w="0" w:type="auto"/>
            <w:tcBorders>
              <w:bottom w:val="nil"/>
            </w:tcBorders>
          </w:tcPr>
          <w:p w14:paraId="3DC683FA"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bottom w:val="nil"/>
            </w:tcBorders>
          </w:tcPr>
          <w:p w14:paraId="03C1D442" w14:textId="77777777" w:rsidR="00610AF1" w:rsidRPr="00344EFE" w:rsidRDefault="00032926" w:rsidP="00344EFE">
            <w:pPr>
              <w:pStyle w:val="BMSTableText"/>
              <w:keepNext/>
              <w:keepLines/>
              <w:spacing w:before="0" w:after="0"/>
              <w:rPr>
                <w:sz w:val="22"/>
                <w:szCs w:val="22"/>
              </w:rPr>
            </w:pPr>
            <w:r>
              <w:rPr>
                <w:b/>
                <w:sz w:val="22"/>
              </w:rPr>
              <w:t>36 mēnešu laikā (95% TI)</w:t>
            </w:r>
          </w:p>
        </w:tc>
        <w:tc>
          <w:tcPr>
            <w:tcW w:w="0" w:type="auto"/>
            <w:tcBorders>
              <w:bottom w:val="nil"/>
            </w:tcBorders>
          </w:tcPr>
          <w:p w14:paraId="3DF89190" w14:textId="77777777" w:rsidR="00610AF1" w:rsidRPr="00344EFE" w:rsidRDefault="00610AF1" w:rsidP="00344EFE">
            <w:pPr>
              <w:pStyle w:val="BMSTableText"/>
              <w:keepNext/>
              <w:keepLines/>
              <w:spacing w:before="0" w:after="0"/>
              <w:rPr>
                <w:sz w:val="22"/>
                <w:szCs w:val="22"/>
                <w:lang w:val="en-GB"/>
              </w:rPr>
            </w:pPr>
          </w:p>
        </w:tc>
      </w:tr>
      <w:tr w:rsidR="005C0E39" w14:paraId="16CA8FBF" w14:textId="77777777" w:rsidTr="004636EA">
        <w:tc>
          <w:tcPr>
            <w:tcW w:w="0" w:type="auto"/>
            <w:tcBorders>
              <w:bottom w:val="single" w:sz="4" w:space="0" w:color="auto"/>
            </w:tcBorders>
          </w:tcPr>
          <w:p w14:paraId="6C08A562" w14:textId="77777777" w:rsidR="00610AF1" w:rsidRPr="00344EFE" w:rsidRDefault="00032926" w:rsidP="00344EFE">
            <w:pPr>
              <w:pStyle w:val="BMSTableText"/>
              <w:keepNext/>
              <w:keepLines/>
              <w:spacing w:before="0" w:after="0"/>
              <w:rPr>
                <w:sz w:val="22"/>
                <w:szCs w:val="22"/>
              </w:rPr>
            </w:pPr>
            <w:r>
              <w:rPr>
                <w:sz w:val="22"/>
              </w:rPr>
              <w:t>Laiks līdz cCCyR</w:t>
            </w:r>
          </w:p>
        </w:tc>
        <w:tc>
          <w:tcPr>
            <w:tcW w:w="0" w:type="auto"/>
            <w:gridSpan w:val="2"/>
            <w:tcBorders>
              <w:bottom w:val="single" w:sz="4" w:space="0" w:color="auto"/>
            </w:tcBorders>
          </w:tcPr>
          <w:p w14:paraId="22BD8A1A" w14:textId="77777777" w:rsidR="00610AF1" w:rsidRPr="00344EFE" w:rsidRDefault="00032926" w:rsidP="00344EFE">
            <w:pPr>
              <w:pStyle w:val="BMSTableText"/>
              <w:keepNext/>
              <w:keepLines/>
              <w:spacing w:before="0" w:after="0"/>
              <w:rPr>
                <w:sz w:val="22"/>
                <w:szCs w:val="22"/>
              </w:rPr>
            </w:pPr>
            <w:r>
              <w:rPr>
                <w:sz w:val="22"/>
              </w:rPr>
              <w:t>1,48 (1,22</w:t>
            </w:r>
            <w:r>
              <w:rPr>
                <w:sz w:val="22"/>
              </w:rPr>
              <w:noBreakHyphen/>
              <w:t>1,80)</w:t>
            </w:r>
          </w:p>
        </w:tc>
        <w:tc>
          <w:tcPr>
            <w:tcW w:w="0" w:type="auto"/>
            <w:tcBorders>
              <w:bottom w:val="single" w:sz="4" w:space="0" w:color="auto"/>
            </w:tcBorders>
          </w:tcPr>
          <w:p w14:paraId="5C67D7B1"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2875AD90" w14:textId="77777777" w:rsidTr="004636EA">
        <w:tc>
          <w:tcPr>
            <w:tcW w:w="0" w:type="auto"/>
            <w:tcBorders>
              <w:top w:val="single" w:sz="4" w:space="0" w:color="auto"/>
            </w:tcBorders>
          </w:tcPr>
          <w:p w14:paraId="73F9622F" w14:textId="77777777" w:rsidR="00610AF1" w:rsidRPr="00344EFE" w:rsidRDefault="00032926" w:rsidP="00344EFE">
            <w:pPr>
              <w:pStyle w:val="BMSTableText"/>
              <w:keepNext/>
              <w:keepLines/>
              <w:spacing w:before="0" w:after="0"/>
              <w:rPr>
                <w:sz w:val="22"/>
                <w:szCs w:val="22"/>
              </w:rPr>
            </w:pPr>
            <w:r>
              <w:rPr>
                <w:sz w:val="22"/>
              </w:rPr>
              <w:t>Laiks līdz MMR</w:t>
            </w:r>
          </w:p>
        </w:tc>
        <w:tc>
          <w:tcPr>
            <w:tcW w:w="0" w:type="auto"/>
            <w:gridSpan w:val="2"/>
            <w:tcBorders>
              <w:top w:val="single" w:sz="4" w:space="0" w:color="auto"/>
            </w:tcBorders>
          </w:tcPr>
          <w:p w14:paraId="41389012" w14:textId="77777777" w:rsidR="00610AF1" w:rsidRPr="00344EFE" w:rsidRDefault="00032926" w:rsidP="00344EFE">
            <w:pPr>
              <w:pStyle w:val="BMSTableText"/>
              <w:keepNext/>
              <w:keepLines/>
              <w:spacing w:before="0" w:after="0"/>
              <w:rPr>
                <w:sz w:val="22"/>
                <w:szCs w:val="22"/>
              </w:rPr>
            </w:pPr>
            <w:r>
              <w:rPr>
                <w:sz w:val="22"/>
              </w:rPr>
              <w:t>1,59 (1,28</w:t>
            </w:r>
            <w:r>
              <w:rPr>
                <w:sz w:val="22"/>
              </w:rPr>
              <w:noBreakHyphen/>
              <w:t>1,99)</w:t>
            </w:r>
          </w:p>
        </w:tc>
        <w:tc>
          <w:tcPr>
            <w:tcW w:w="0" w:type="auto"/>
            <w:tcBorders>
              <w:top w:val="single" w:sz="4" w:space="0" w:color="auto"/>
            </w:tcBorders>
          </w:tcPr>
          <w:p w14:paraId="31FBEB11"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72977077" w14:textId="77777777" w:rsidTr="004636EA">
        <w:tc>
          <w:tcPr>
            <w:tcW w:w="0" w:type="auto"/>
          </w:tcPr>
          <w:p w14:paraId="4590449B" w14:textId="77777777" w:rsidR="00610AF1" w:rsidRPr="00344EFE" w:rsidRDefault="00032926" w:rsidP="00344EFE">
            <w:pPr>
              <w:pStyle w:val="BMSTableText"/>
              <w:keepNext/>
              <w:keepLines/>
              <w:spacing w:before="0" w:after="0"/>
              <w:rPr>
                <w:sz w:val="22"/>
                <w:szCs w:val="22"/>
              </w:rPr>
            </w:pPr>
            <w:r>
              <w:rPr>
                <w:sz w:val="22"/>
              </w:rPr>
              <w:t>cCCyR ilgums</w:t>
            </w:r>
          </w:p>
        </w:tc>
        <w:tc>
          <w:tcPr>
            <w:tcW w:w="0" w:type="auto"/>
            <w:gridSpan w:val="2"/>
          </w:tcPr>
          <w:p w14:paraId="4AA4B93D" w14:textId="77777777" w:rsidR="00610AF1" w:rsidRPr="00344EFE" w:rsidRDefault="00032926" w:rsidP="00344EFE">
            <w:pPr>
              <w:pStyle w:val="BMSTableText"/>
              <w:keepNext/>
              <w:keepLines/>
              <w:spacing w:before="0" w:after="0"/>
              <w:rPr>
                <w:sz w:val="22"/>
                <w:szCs w:val="22"/>
              </w:rPr>
            </w:pPr>
            <w:r>
              <w:rPr>
                <w:sz w:val="22"/>
              </w:rPr>
              <w:t>0,77 (0,53</w:t>
            </w:r>
            <w:r>
              <w:rPr>
                <w:sz w:val="22"/>
              </w:rPr>
              <w:noBreakHyphen/>
              <w:t>1,11)</w:t>
            </w:r>
          </w:p>
        </w:tc>
        <w:tc>
          <w:tcPr>
            <w:tcW w:w="0" w:type="auto"/>
          </w:tcPr>
          <w:p w14:paraId="2C632537"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5D6C7F1C" w14:textId="77777777" w:rsidTr="004636EA">
        <w:tc>
          <w:tcPr>
            <w:tcW w:w="0" w:type="auto"/>
          </w:tcPr>
          <w:p w14:paraId="36C27BFE" w14:textId="77777777" w:rsidR="00610AF1" w:rsidRPr="00344EFE" w:rsidRDefault="00610AF1" w:rsidP="00344EFE">
            <w:pPr>
              <w:pStyle w:val="BMSTableText"/>
              <w:keepNext/>
              <w:keepLines/>
              <w:spacing w:before="0" w:after="0"/>
              <w:rPr>
                <w:sz w:val="22"/>
                <w:szCs w:val="22"/>
                <w:lang w:val="en-GB"/>
              </w:rPr>
            </w:pPr>
          </w:p>
        </w:tc>
        <w:tc>
          <w:tcPr>
            <w:tcW w:w="0" w:type="auto"/>
            <w:gridSpan w:val="2"/>
          </w:tcPr>
          <w:p w14:paraId="5E1B955D" w14:textId="77777777" w:rsidR="00610AF1" w:rsidRPr="00344EFE" w:rsidRDefault="00032926" w:rsidP="00344EFE">
            <w:pPr>
              <w:pStyle w:val="BMSTableText"/>
              <w:keepNext/>
              <w:keepLines/>
              <w:spacing w:before="0" w:after="0"/>
              <w:rPr>
                <w:sz w:val="22"/>
                <w:szCs w:val="22"/>
              </w:rPr>
            </w:pPr>
            <w:r>
              <w:rPr>
                <w:b/>
                <w:sz w:val="22"/>
              </w:rPr>
              <w:t>48 mēnešu laikā (95% TI)</w:t>
            </w:r>
          </w:p>
        </w:tc>
        <w:tc>
          <w:tcPr>
            <w:tcW w:w="0" w:type="auto"/>
          </w:tcPr>
          <w:p w14:paraId="633E05AC" w14:textId="77777777" w:rsidR="00610AF1" w:rsidRPr="00344EFE" w:rsidRDefault="00610AF1" w:rsidP="00344EFE">
            <w:pPr>
              <w:pStyle w:val="BMSTableText"/>
              <w:keepNext/>
              <w:keepLines/>
              <w:spacing w:before="0" w:after="0"/>
              <w:rPr>
                <w:sz w:val="22"/>
                <w:szCs w:val="22"/>
                <w:lang w:val="en-GB"/>
              </w:rPr>
            </w:pPr>
          </w:p>
        </w:tc>
      </w:tr>
      <w:tr w:rsidR="005C0E39" w14:paraId="66F0045A" w14:textId="77777777" w:rsidTr="004636EA">
        <w:tc>
          <w:tcPr>
            <w:tcW w:w="0" w:type="auto"/>
          </w:tcPr>
          <w:p w14:paraId="26553708" w14:textId="77777777" w:rsidR="00610AF1" w:rsidRPr="00344EFE" w:rsidRDefault="00032926" w:rsidP="00344EFE">
            <w:pPr>
              <w:pStyle w:val="BMSTableText"/>
              <w:keepNext/>
              <w:keepLines/>
              <w:spacing w:before="0" w:after="0"/>
              <w:rPr>
                <w:sz w:val="22"/>
                <w:szCs w:val="22"/>
              </w:rPr>
            </w:pPr>
            <w:r>
              <w:rPr>
                <w:sz w:val="22"/>
              </w:rPr>
              <w:t>Laiks līdz cCCyR</w:t>
            </w:r>
          </w:p>
        </w:tc>
        <w:tc>
          <w:tcPr>
            <w:tcW w:w="0" w:type="auto"/>
            <w:gridSpan w:val="2"/>
          </w:tcPr>
          <w:p w14:paraId="2E2CE9ED" w14:textId="77777777" w:rsidR="00610AF1" w:rsidRPr="00344EFE" w:rsidRDefault="00032926" w:rsidP="00344EFE">
            <w:pPr>
              <w:pStyle w:val="BMSTableText"/>
              <w:keepNext/>
              <w:keepLines/>
              <w:spacing w:before="0" w:after="0"/>
              <w:rPr>
                <w:sz w:val="22"/>
                <w:szCs w:val="22"/>
              </w:rPr>
            </w:pPr>
            <w:r>
              <w:rPr>
                <w:sz w:val="22"/>
              </w:rPr>
              <w:t>1,45 (1,20</w:t>
            </w:r>
            <w:r>
              <w:rPr>
                <w:sz w:val="22"/>
              </w:rPr>
              <w:noBreakHyphen/>
              <w:t>1,77)</w:t>
            </w:r>
          </w:p>
        </w:tc>
        <w:tc>
          <w:tcPr>
            <w:tcW w:w="0" w:type="auto"/>
          </w:tcPr>
          <w:p w14:paraId="0C16EF89"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247C3C6D" w14:textId="77777777" w:rsidTr="004636EA">
        <w:tc>
          <w:tcPr>
            <w:tcW w:w="0" w:type="auto"/>
            <w:tcBorders>
              <w:bottom w:val="nil"/>
            </w:tcBorders>
          </w:tcPr>
          <w:p w14:paraId="20E3E9A2" w14:textId="77777777" w:rsidR="00610AF1" w:rsidRPr="00344EFE" w:rsidRDefault="00032926" w:rsidP="00344EFE">
            <w:pPr>
              <w:pStyle w:val="BMSTableText"/>
              <w:keepNext/>
              <w:keepLines/>
              <w:spacing w:before="0" w:after="0"/>
              <w:rPr>
                <w:sz w:val="22"/>
                <w:szCs w:val="22"/>
              </w:rPr>
            </w:pPr>
            <w:r>
              <w:rPr>
                <w:sz w:val="22"/>
              </w:rPr>
              <w:t>Laiks līdz MMR</w:t>
            </w:r>
          </w:p>
        </w:tc>
        <w:tc>
          <w:tcPr>
            <w:tcW w:w="0" w:type="auto"/>
            <w:gridSpan w:val="2"/>
            <w:tcBorders>
              <w:bottom w:val="nil"/>
            </w:tcBorders>
          </w:tcPr>
          <w:p w14:paraId="6286A5C5" w14:textId="77777777" w:rsidR="00610AF1" w:rsidRPr="00344EFE" w:rsidRDefault="00032926" w:rsidP="00344EFE">
            <w:pPr>
              <w:pStyle w:val="BMSTableText"/>
              <w:keepNext/>
              <w:keepLines/>
              <w:spacing w:before="0" w:after="0"/>
              <w:rPr>
                <w:sz w:val="22"/>
                <w:szCs w:val="22"/>
              </w:rPr>
            </w:pPr>
            <w:r>
              <w:rPr>
                <w:sz w:val="22"/>
              </w:rPr>
              <w:t>1,55 (1,26</w:t>
            </w:r>
            <w:r>
              <w:rPr>
                <w:sz w:val="22"/>
              </w:rPr>
              <w:noBreakHyphen/>
              <w:t>1,91)</w:t>
            </w:r>
          </w:p>
        </w:tc>
        <w:tc>
          <w:tcPr>
            <w:tcW w:w="0" w:type="auto"/>
            <w:tcBorders>
              <w:bottom w:val="nil"/>
            </w:tcBorders>
          </w:tcPr>
          <w:p w14:paraId="62926010"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3C0964BC" w14:textId="77777777" w:rsidTr="004636EA">
        <w:tc>
          <w:tcPr>
            <w:tcW w:w="0" w:type="auto"/>
            <w:tcBorders>
              <w:bottom w:val="nil"/>
            </w:tcBorders>
          </w:tcPr>
          <w:p w14:paraId="4D26E9AE" w14:textId="77777777" w:rsidR="00610AF1" w:rsidRPr="00344EFE" w:rsidRDefault="00032926" w:rsidP="00344EFE">
            <w:pPr>
              <w:pStyle w:val="BMSTableText"/>
              <w:keepNext/>
              <w:keepLines/>
              <w:spacing w:before="0" w:after="0"/>
              <w:rPr>
                <w:sz w:val="22"/>
                <w:szCs w:val="22"/>
              </w:rPr>
            </w:pPr>
            <w:r>
              <w:rPr>
                <w:sz w:val="22"/>
              </w:rPr>
              <w:t>cCCyR ilgums</w:t>
            </w:r>
          </w:p>
        </w:tc>
        <w:tc>
          <w:tcPr>
            <w:tcW w:w="0" w:type="auto"/>
            <w:gridSpan w:val="2"/>
            <w:tcBorders>
              <w:bottom w:val="nil"/>
            </w:tcBorders>
          </w:tcPr>
          <w:p w14:paraId="68DF8802" w14:textId="77777777" w:rsidR="00610AF1" w:rsidRPr="00344EFE" w:rsidRDefault="00032926" w:rsidP="00344EFE">
            <w:pPr>
              <w:pStyle w:val="BMSTableText"/>
              <w:keepNext/>
              <w:keepLines/>
              <w:spacing w:before="0" w:after="0"/>
              <w:rPr>
                <w:sz w:val="22"/>
                <w:szCs w:val="22"/>
              </w:rPr>
            </w:pPr>
            <w:r>
              <w:rPr>
                <w:sz w:val="22"/>
              </w:rPr>
              <w:t>0,81 (0,56</w:t>
            </w:r>
            <w:r>
              <w:rPr>
                <w:sz w:val="22"/>
              </w:rPr>
              <w:noBreakHyphen/>
              <w:t>1,17)</w:t>
            </w:r>
          </w:p>
        </w:tc>
        <w:tc>
          <w:tcPr>
            <w:tcW w:w="0" w:type="auto"/>
            <w:tcBorders>
              <w:bottom w:val="nil"/>
            </w:tcBorders>
          </w:tcPr>
          <w:p w14:paraId="62719FB9" w14:textId="77777777" w:rsidR="00610AF1" w:rsidRPr="00344EFE" w:rsidRDefault="00032926" w:rsidP="00344EFE">
            <w:pPr>
              <w:pStyle w:val="BMSTableText"/>
              <w:keepNext/>
              <w:keepLines/>
              <w:spacing w:before="0" w:after="0"/>
              <w:rPr>
                <w:sz w:val="22"/>
                <w:szCs w:val="22"/>
              </w:rPr>
            </w:pPr>
            <w:r>
              <w:rPr>
                <w:rFonts w:ascii="Symbol" w:hAnsi="Symbol"/>
                <w:sz w:val="22"/>
              </w:rPr>
              <w:sym w:font="Symbol" w:char="F0BE"/>
            </w:r>
          </w:p>
        </w:tc>
      </w:tr>
      <w:tr w:rsidR="005C0E39" w14:paraId="603746D1" w14:textId="77777777" w:rsidTr="004636EA">
        <w:tc>
          <w:tcPr>
            <w:tcW w:w="0" w:type="auto"/>
            <w:tcBorders>
              <w:top w:val="nil"/>
            </w:tcBorders>
          </w:tcPr>
          <w:p w14:paraId="4F6A42AF" w14:textId="77777777" w:rsidR="00610AF1" w:rsidRPr="00344EFE" w:rsidRDefault="00610AF1" w:rsidP="00344EFE">
            <w:pPr>
              <w:pStyle w:val="BMSTableText"/>
              <w:keepNext/>
              <w:keepLines/>
              <w:spacing w:before="0" w:after="0"/>
              <w:rPr>
                <w:sz w:val="22"/>
                <w:szCs w:val="22"/>
                <w:lang w:val="en-GB"/>
              </w:rPr>
            </w:pPr>
          </w:p>
        </w:tc>
        <w:tc>
          <w:tcPr>
            <w:tcW w:w="0" w:type="auto"/>
            <w:gridSpan w:val="2"/>
            <w:tcBorders>
              <w:top w:val="nil"/>
            </w:tcBorders>
          </w:tcPr>
          <w:p w14:paraId="3A8D0ADE" w14:textId="77777777" w:rsidR="00610AF1" w:rsidRPr="00344EFE" w:rsidRDefault="00032926" w:rsidP="00344EFE">
            <w:pPr>
              <w:pStyle w:val="BMSTableText"/>
              <w:keepNext/>
              <w:keepLines/>
              <w:spacing w:before="0" w:after="0"/>
              <w:rPr>
                <w:sz w:val="22"/>
                <w:szCs w:val="22"/>
              </w:rPr>
            </w:pPr>
            <w:r>
              <w:rPr>
                <w:b/>
                <w:sz w:val="22"/>
              </w:rPr>
              <w:t>60 mēnešu laikā (95% TI)</w:t>
            </w:r>
          </w:p>
        </w:tc>
        <w:tc>
          <w:tcPr>
            <w:tcW w:w="0" w:type="auto"/>
            <w:tcBorders>
              <w:top w:val="nil"/>
            </w:tcBorders>
          </w:tcPr>
          <w:p w14:paraId="4FE6B193" w14:textId="77777777" w:rsidR="00610AF1" w:rsidRPr="00344EFE" w:rsidRDefault="00610AF1" w:rsidP="00344EFE">
            <w:pPr>
              <w:pStyle w:val="BMSTableText"/>
              <w:keepNext/>
              <w:keepLines/>
              <w:spacing w:before="0" w:after="0"/>
              <w:rPr>
                <w:sz w:val="22"/>
                <w:szCs w:val="22"/>
                <w:lang w:val="en-GB"/>
              </w:rPr>
            </w:pPr>
          </w:p>
        </w:tc>
      </w:tr>
      <w:tr w:rsidR="005C0E39" w14:paraId="15CFF259" w14:textId="77777777" w:rsidTr="004636EA">
        <w:tc>
          <w:tcPr>
            <w:tcW w:w="0" w:type="auto"/>
          </w:tcPr>
          <w:p w14:paraId="43A4A7C7" w14:textId="77777777" w:rsidR="00610AF1" w:rsidRPr="00344EFE" w:rsidRDefault="00032926" w:rsidP="00344EFE">
            <w:pPr>
              <w:pStyle w:val="BMSTableText"/>
              <w:keepNext/>
              <w:keepLines/>
              <w:spacing w:before="0" w:after="0"/>
              <w:rPr>
                <w:sz w:val="22"/>
                <w:szCs w:val="22"/>
              </w:rPr>
            </w:pPr>
            <w:r>
              <w:rPr>
                <w:sz w:val="22"/>
              </w:rPr>
              <w:t>Laiks līdz cCCyR</w:t>
            </w:r>
          </w:p>
        </w:tc>
        <w:tc>
          <w:tcPr>
            <w:tcW w:w="0" w:type="auto"/>
            <w:gridSpan w:val="2"/>
          </w:tcPr>
          <w:p w14:paraId="1EC54DB2" w14:textId="77777777" w:rsidR="00610AF1" w:rsidRPr="00344EFE" w:rsidRDefault="00032926" w:rsidP="00344EFE">
            <w:pPr>
              <w:pStyle w:val="BMSTableText"/>
              <w:keepNext/>
              <w:keepLines/>
              <w:spacing w:before="0" w:after="0"/>
              <w:rPr>
                <w:sz w:val="22"/>
                <w:szCs w:val="22"/>
              </w:rPr>
            </w:pPr>
            <w:r>
              <w:rPr>
                <w:sz w:val="22"/>
              </w:rPr>
              <w:t>1,46 (1,20</w:t>
            </w:r>
            <w:r>
              <w:rPr>
                <w:sz w:val="22"/>
              </w:rPr>
              <w:noBreakHyphen/>
              <w:t>1,77)</w:t>
            </w:r>
          </w:p>
        </w:tc>
        <w:tc>
          <w:tcPr>
            <w:tcW w:w="0" w:type="auto"/>
          </w:tcPr>
          <w:p w14:paraId="12425552" w14:textId="77777777" w:rsidR="00610AF1" w:rsidRPr="00344EFE" w:rsidRDefault="00032926" w:rsidP="00344EFE">
            <w:pPr>
              <w:pStyle w:val="BMSTableText"/>
              <w:keepNext/>
              <w:keepLines/>
              <w:spacing w:before="0" w:after="0"/>
              <w:rPr>
                <w:sz w:val="22"/>
                <w:szCs w:val="22"/>
              </w:rPr>
            </w:pPr>
            <w:r>
              <w:rPr>
                <w:sz w:val="22"/>
              </w:rPr>
              <w:t>p=0,0001</w:t>
            </w:r>
          </w:p>
        </w:tc>
      </w:tr>
      <w:tr w:rsidR="005C0E39" w14:paraId="4C57971B" w14:textId="77777777" w:rsidTr="004636EA">
        <w:tc>
          <w:tcPr>
            <w:tcW w:w="0" w:type="auto"/>
            <w:tcBorders>
              <w:bottom w:val="nil"/>
            </w:tcBorders>
          </w:tcPr>
          <w:p w14:paraId="659105B7" w14:textId="77777777" w:rsidR="00610AF1" w:rsidRPr="00344EFE" w:rsidRDefault="00032926" w:rsidP="00344EFE">
            <w:pPr>
              <w:pStyle w:val="BMSTableText"/>
              <w:keepNext/>
              <w:keepLines/>
              <w:spacing w:before="0" w:after="0"/>
              <w:rPr>
                <w:sz w:val="22"/>
                <w:szCs w:val="22"/>
              </w:rPr>
            </w:pPr>
            <w:r>
              <w:rPr>
                <w:sz w:val="22"/>
              </w:rPr>
              <w:t>Laiks līdz MMR</w:t>
            </w:r>
          </w:p>
        </w:tc>
        <w:tc>
          <w:tcPr>
            <w:tcW w:w="0" w:type="auto"/>
            <w:gridSpan w:val="2"/>
            <w:tcBorders>
              <w:bottom w:val="nil"/>
            </w:tcBorders>
          </w:tcPr>
          <w:p w14:paraId="07951EF7" w14:textId="77777777" w:rsidR="00610AF1" w:rsidRPr="00344EFE" w:rsidRDefault="00032926" w:rsidP="00344EFE">
            <w:pPr>
              <w:pStyle w:val="BMSTableText"/>
              <w:keepNext/>
              <w:keepLines/>
              <w:spacing w:before="0" w:after="0"/>
              <w:rPr>
                <w:sz w:val="22"/>
                <w:szCs w:val="22"/>
              </w:rPr>
            </w:pPr>
            <w:r>
              <w:rPr>
                <w:sz w:val="22"/>
              </w:rPr>
              <w:t>1,54 (1,25</w:t>
            </w:r>
            <w:r>
              <w:rPr>
                <w:sz w:val="22"/>
              </w:rPr>
              <w:noBreakHyphen/>
              <w:t>1,89)</w:t>
            </w:r>
          </w:p>
        </w:tc>
        <w:tc>
          <w:tcPr>
            <w:tcW w:w="0" w:type="auto"/>
            <w:tcBorders>
              <w:bottom w:val="nil"/>
            </w:tcBorders>
          </w:tcPr>
          <w:p w14:paraId="7ED1A944" w14:textId="77777777" w:rsidR="00610AF1" w:rsidRPr="00344EFE" w:rsidRDefault="00032926" w:rsidP="00344EFE">
            <w:pPr>
              <w:pStyle w:val="BMSTableText"/>
              <w:keepNext/>
              <w:keepLines/>
              <w:spacing w:before="0" w:after="0"/>
              <w:rPr>
                <w:sz w:val="22"/>
                <w:szCs w:val="22"/>
              </w:rPr>
            </w:pPr>
            <w:r>
              <w:rPr>
                <w:sz w:val="22"/>
              </w:rPr>
              <w:t>p&lt;0,0001</w:t>
            </w:r>
          </w:p>
        </w:tc>
      </w:tr>
      <w:tr w:rsidR="005C0E39" w14:paraId="0F7FCF37" w14:textId="77777777" w:rsidTr="004636EA">
        <w:tc>
          <w:tcPr>
            <w:tcW w:w="0" w:type="auto"/>
            <w:tcBorders>
              <w:bottom w:val="single" w:sz="4" w:space="0" w:color="auto"/>
            </w:tcBorders>
          </w:tcPr>
          <w:p w14:paraId="574CB4F5" w14:textId="77777777" w:rsidR="00610AF1" w:rsidRPr="00344EFE" w:rsidRDefault="00032926" w:rsidP="00344EFE">
            <w:pPr>
              <w:pStyle w:val="BMSTableText"/>
              <w:keepNext/>
              <w:keepLines/>
              <w:spacing w:before="0" w:after="0"/>
              <w:rPr>
                <w:sz w:val="22"/>
                <w:szCs w:val="22"/>
              </w:rPr>
            </w:pPr>
            <w:r>
              <w:rPr>
                <w:sz w:val="22"/>
              </w:rPr>
              <w:t>cCCyR ilgums</w:t>
            </w:r>
          </w:p>
        </w:tc>
        <w:tc>
          <w:tcPr>
            <w:tcW w:w="0" w:type="auto"/>
            <w:gridSpan w:val="2"/>
            <w:tcBorders>
              <w:bottom w:val="single" w:sz="4" w:space="0" w:color="auto"/>
            </w:tcBorders>
          </w:tcPr>
          <w:p w14:paraId="34C70627" w14:textId="77777777" w:rsidR="00610AF1" w:rsidRPr="00344EFE" w:rsidRDefault="00032926" w:rsidP="00344EFE">
            <w:pPr>
              <w:pStyle w:val="BMSTableText"/>
              <w:keepNext/>
              <w:keepLines/>
              <w:spacing w:before="0" w:after="0"/>
              <w:rPr>
                <w:sz w:val="22"/>
                <w:szCs w:val="22"/>
              </w:rPr>
            </w:pPr>
            <w:r>
              <w:rPr>
                <w:sz w:val="22"/>
              </w:rPr>
              <w:t>0,79 (0,55</w:t>
            </w:r>
            <w:r>
              <w:rPr>
                <w:sz w:val="22"/>
              </w:rPr>
              <w:noBreakHyphen/>
              <w:t>1,13)</w:t>
            </w:r>
          </w:p>
        </w:tc>
        <w:tc>
          <w:tcPr>
            <w:tcW w:w="0" w:type="auto"/>
            <w:tcBorders>
              <w:bottom w:val="single" w:sz="4" w:space="0" w:color="auto"/>
            </w:tcBorders>
          </w:tcPr>
          <w:p w14:paraId="5243D644" w14:textId="77777777" w:rsidR="00610AF1" w:rsidRPr="00344EFE" w:rsidRDefault="00032926" w:rsidP="00344EFE">
            <w:pPr>
              <w:pStyle w:val="BMSTableText"/>
              <w:keepNext/>
              <w:keepLines/>
              <w:spacing w:before="0" w:after="0"/>
              <w:rPr>
                <w:sz w:val="22"/>
                <w:szCs w:val="22"/>
              </w:rPr>
            </w:pPr>
            <w:r>
              <w:rPr>
                <w:sz w:val="22"/>
              </w:rPr>
              <w:t>p=0,1983</w:t>
            </w:r>
          </w:p>
        </w:tc>
      </w:tr>
    </w:tbl>
    <w:p w14:paraId="353D22A9" w14:textId="77777777" w:rsidR="007515CC" w:rsidRPr="004C2153" w:rsidRDefault="00032926" w:rsidP="00321823">
      <w:pPr>
        <w:pStyle w:val="EMEABodyText"/>
        <w:tabs>
          <w:tab w:val="left" w:pos="180"/>
        </w:tabs>
        <w:ind w:left="180" w:hanging="180"/>
        <w:rPr>
          <w:sz w:val="18"/>
          <w:szCs w:val="18"/>
        </w:rPr>
      </w:pPr>
      <w:r>
        <w:rPr>
          <w:sz w:val="18"/>
          <w:vertAlign w:val="superscript"/>
        </w:rPr>
        <w:lastRenderedPageBreak/>
        <w:t>a</w:t>
      </w:r>
      <w:r>
        <w:rPr>
          <w:sz w:val="18"/>
          <w:vertAlign w:val="superscript"/>
        </w:rPr>
        <w:tab/>
      </w:r>
      <w:r>
        <w:rPr>
          <w:sz w:val="18"/>
        </w:rPr>
        <w:t>Apstiprināta pilnīga citoģenētiskā atbildes reakcija (</w:t>
      </w:r>
      <w:r>
        <w:rPr>
          <w:i/>
          <w:sz w:val="18"/>
        </w:rPr>
        <w:t>confirmed complete cytogenetic response,</w:t>
      </w:r>
      <w:r>
        <w:rPr>
          <w:sz w:val="18"/>
        </w:rPr>
        <w:t xml:space="preserve"> cCCyR) tiek definēta kā atbildes reakcija, kas konstatēta divās secīgās pārbaudēs (vismaz ar 28 dienu intervālu).</w:t>
      </w:r>
    </w:p>
    <w:p w14:paraId="05677149" w14:textId="77777777" w:rsidR="007515CC" w:rsidRPr="004C2153" w:rsidRDefault="00032926" w:rsidP="00321823">
      <w:pPr>
        <w:pStyle w:val="EMEABodyText"/>
        <w:tabs>
          <w:tab w:val="left" w:pos="180"/>
        </w:tabs>
        <w:rPr>
          <w:sz w:val="18"/>
          <w:szCs w:val="18"/>
        </w:rPr>
      </w:pPr>
      <w:r>
        <w:rPr>
          <w:sz w:val="18"/>
          <w:vertAlign w:val="superscript"/>
        </w:rPr>
        <w:t>b</w:t>
      </w:r>
      <w:r>
        <w:rPr>
          <w:sz w:val="18"/>
          <w:vertAlign w:val="superscript"/>
        </w:rPr>
        <w:tab/>
      </w:r>
      <w:r>
        <w:rPr>
          <w:sz w:val="18"/>
        </w:rPr>
        <w:t>Pilnīga citoģenētiskā atbildes reakcija (</w:t>
      </w:r>
      <w:r>
        <w:rPr>
          <w:i/>
          <w:sz w:val="18"/>
        </w:rPr>
        <w:t>confirmed complete cytogenetic response,</w:t>
      </w:r>
      <w:r>
        <w:rPr>
          <w:sz w:val="18"/>
        </w:rPr>
        <w:t xml:space="preserve"> CCyR) pamatojas uz vienu kaulu smadzeņu citoģenētisko izmeklēšanu.</w:t>
      </w:r>
    </w:p>
    <w:p w14:paraId="6C71A05C" w14:textId="77777777" w:rsidR="007515CC" w:rsidRPr="004C2153" w:rsidRDefault="00032926" w:rsidP="00321823">
      <w:pPr>
        <w:pStyle w:val="EMEABodyText"/>
        <w:tabs>
          <w:tab w:val="left" w:pos="180"/>
        </w:tabs>
        <w:ind w:left="180" w:hanging="180"/>
        <w:rPr>
          <w:sz w:val="18"/>
          <w:szCs w:val="18"/>
        </w:rPr>
      </w:pPr>
      <w:r>
        <w:rPr>
          <w:sz w:val="18"/>
          <w:vertAlign w:val="superscript"/>
        </w:rPr>
        <w:t>c</w:t>
      </w:r>
      <w:r>
        <w:rPr>
          <w:sz w:val="18"/>
        </w:rPr>
        <w:tab/>
        <w:t>Nozīmīga molekulārā atbildes reakcija (jebkurā laikā) bija definēta kā BCR</w:t>
      </w:r>
      <w:r>
        <w:rPr>
          <w:sz w:val="18"/>
        </w:rPr>
        <w:noBreakHyphen/>
        <w:t>ABL attiecība ≤ 0,1%, kas noteikta perifēro asiņu paraugā ar PQ</w:t>
      </w:r>
      <w:r>
        <w:rPr>
          <w:sz w:val="18"/>
        </w:rPr>
        <w:noBreakHyphen/>
        <w:t>PCR un standartizēta pēc starptautiskās skalas. Šie ir kumulatīvie rādītāji, kas atspoguļo minimālo novērošanas laiku norādītajā periodā.</w:t>
      </w:r>
    </w:p>
    <w:p w14:paraId="5E21D504" w14:textId="77777777" w:rsidR="007515CC" w:rsidRPr="004C2153" w:rsidRDefault="00032926" w:rsidP="007515CC">
      <w:pPr>
        <w:pStyle w:val="EMEABodyText"/>
        <w:rPr>
          <w:sz w:val="18"/>
          <w:szCs w:val="18"/>
        </w:rPr>
      </w:pPr>
      <w:r>
        <w:rPr>
          <w:sz w:val="18"/>
        </w:rPr>
        <w:t>*</w:t>
      </w:r>
      <w:r>
        <w:rPr>
          <w:sz w:val="18"/>
        </w:rPr>
        <w:tab/>
        <w:t xml:space="preserve">Koriģēts atbilstoši </w:t>
      </w:r>
      <w:r>
        <w:rPr>
          <w:i/>
          <w:sz w:val="18"/>
        </w:rPr>
        <w:t>Hasford</w:t>
      </w:r>
      <w:r>
        <w:rPr>
          <w:sz w:val="18"/>
        </w:rPr>
        <w:t xml:space="preserve"> punktu skaitam, un uzrādīja statistisku ticamību atbilstoši iepriekš definētam nominālam ticamības līmenim.</w:t>
      </w:r>
    </w:p>
    <w:p w14:paraId="52F5F45C" w14:textId="77777777" w:rsidR="00610AF1" w:rsidRPr="004C2153" w:rsidRDefault="00032926" w:rsidP="007515CC">
      <w:pPr>
        <w:pStyle w:val="EMEABodyText"/>
        <w:rPr>
          <w:sz w:val="18"/>
          <w:szCs w:val="18"/>
        </w:rPr>
      </w:pPr>
      <w:r>
        <w:rPr>
          <w:sz w:val="18"/>
        </w:rPr>
        <w:t>TI = ticamības intervāls</w:t>
      </w:r>
    </w:p>
    <w:p w14:paraId="40AC5B91" w14:textId="77777777" w:rsidR="007515CC" w:rsidRPr="004C2153" w:rsidRDefault="007515CC" w:rsidP="009E36ED">
      <w:pPr>
        <w:pStyle w:val="EMEABodyText"/>
      </w:pPr>
    </w:p>
    <w:p w14:paraId="2F41A3F7" w14:textId="77777777" w:rsidR="00610AF1" w:rsidRPr="004C2153" w:rsidRDefault="00032926" w:rsidP="009E36ED">
      <w:pPr>
        <w:pStyle w:val="EMEABodyText"/>
      </w:pPr>
      <w:r>
        <w:t xml:space="preserve">Pēc 60 mēnešu novērošanas laika mediāna līdz cCCyR pacientiem ar apstiprinātu CCyR SPRYCEL grupā bija 3,1 mēnesis un imatiniba grupā </w:t>
      </w:r>
      <w:r>
        <w:noBreakHyphen/>
        <w:t xml:space="preserve"> 5,8 mēneši. Laika mediāna līdz MMR pēc 60 mēnešu novērošanas pacientiem ar MMR SPRYCEL grupā bija 9,3 mēneši un imatiniba grupā </w:t>
      </w:r>
      <w:r>
        <w:noBreakHyphen/>
        <w:t xml:space="preserve"> 15,0 mēneši. Šie rezultāti atbilst tiem, kas novēroti pēc 12, 24 un 36 mēnešiem. </w:t>
      </w:r>
    </w:p>
    <w:p w14:paraId="043C0FDA" w14:textId="77777777" w:rsidR="00610AF1" w:rsidRPr="004C2153" w:rsidRDefault="00610AF1" w:rsidP="009E36ED">
      <w:pPr>
        <w:pStyle w:val="EMEABodyText"/>
      </w:pPr>
    </w:p>
    <w:p w14:paraId="0F38DEDD" w14:textId="77777777" w:rsidR="00610AF1" w:rsidRPr="004C2153" w:rsidRDefault="00032926" w:rsidP="009E36ED">
      <w:pPr>
        <w:pStyle w:val="EMEABodyText"/>
      </w:pPr>
      <w:r>
        <w:t>1. attēlā ir grafiski parādīts laiks līdz MMR. Ar dasatinibu ārstētajiem pacientiem laiks līdz MMR vienmēr bija īsāks nekā ar imatinibu ārstētajiem pacientiem.</w:t>
      </w:r>
    </w:p>
    <w:p w14:paraId="13CA6E66" w14:textId="77777777" w:rsidR="00610AF1" w:rsidRPr="004C2153" w:rsidRDefault="00610AF1" w:rsidP="009E36ED">
      <w:pPr>
        <w:pStyle w:val="EMEABodyText"/>
      </w:pPr>
    </w:p>
    <w:p w14:paraId="57F9F5AD" w14:textId="77777777" w:rsidR="00610AF1" w:rsidRPr="004C2153" w:rsidRDefault="00032926" w:rsidP="00014063">
      <w:pPr>
        <w:pStyle w:val="EMEABodyText"/>
        <w:keepNext/>
        <w:rPr>
          <w:b/>
        </w:rPr>
      </w:pPr>
      <w:r>
        <w:rPr>
          <w:b/>
        </w:rPr>
        <w:t>1. attēls. Kaplana</w:t>
      </w:r>
      <w:r>
        <w:rPr>
          <w:b/>
        </w:rPr>
        <w:noBreakHyphen/>
        <w:t>Meijera laika aprēķins līdz nozīmīgai molekulārajai atbildes reakcijai (MMR)</w:t>
      </w:r>
    </w:p>
    <w:p w14:paraId="2B52D7A6" w14:textId="77777777" w:rsidR="00610AF1" w:rsidRPr="004C2153" w:rsidRDefault="005833D3" w:rsidP="009E36ED">
      <w:pPr>
        <w:pStyle w:val="EMEABodyText"/>
        <w:keepNext/>
      </w:pPr>
      <w:r>
        <w:rPr>
          <w:noProof/>
        </w:rPr>
        <w:pict w14:anchorId="1B1AF085">
          <v:shapetype id="_x0000_t202" coordsize="21600,21600" o:spt="202" path="m,l,21600r21600,l21600,xe">
            <v:stroke joinstyle="miter"/>
            <v:path gradientshapeok="t" o:connecttype="rect"/>
          </v:shapetype>
          <v:shape id="Text Box 98" o:spid="_x0000_s2095" type="#_x0000_t202" style="position:absolute;margin-left:-10.1pt;margin-top:8.25pt;width:25.5pt;height:205.2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" stroked="f">
            <v:textbox style="layout-flow:vertical;mso-layout-flow-alt:bottom-to-top">
              <w:txbxContent>
                <w:p w14:paraId="642CD816" w14:textId="77777777" w:rsidR="004C2153" w:rsidRPr="00790C23" w:rsidRDefault="004C2153" w:rsidP="00235985">
                  <w:pPr>
                    <w:jc w:val="center"/>
                    <w:rPr>
                      <w:b/>
                      <w:color w:val="000000"/>
                      <w:sz w:val="18"/>
                      <w:szCs w:val="18"/>
                    </w:rPr>
                  </w:pPr>
                  <w:r>
                    <w:rPr>
                      <w:b/>
                      <w:color w:val="000000"/>
                      <w:sz w:val="18"/>
                    </w:rPr>
                    <w:t>UZ TERAPIJU  REAĢĒJUŠO  PACIENTU  ĪPATSVARS</w:t>
                  </w:r>
                </w:p>
              </w:txbxContent>
            </v:textbox>
            <w10:wrap type="square"/>
          </v:shape>
        </w:pict>
      </w:r>
    </w:p>
    <w:p w14:paraId="2427C111" w14:textId="77777777" w:rsidR="00B36D39" w:rsidRPr="004C2153" w:rsidRDefault="00B36D39" w:rsidP="00B36D39">
      <w:pPr>
        <w:pStyle w:val="EMEABodyText"/>
        <w:keepNext/>
      </w:pPr>
    </w:p>
    <w:p w14:paraId="242660C6" w14:textId="77777777" w:rsidR="00B36D39" w:rsidRPr="008D5A1C" w:rsidRDefault="005833D3" w:rsidP="00B36D39">
      <w:pPr>
        <w:pStyle w:val="EMEABodyText"/>
        <w:rPr>
          <w:noProof/>
        </w:rPr>
      </w:pPr>
      <w:r w:rsidRPr="00F445BC">
        <w:rPr>
          <w:noProof/>
        </w:rPr>
        <w:pict w14:anchorId="1229E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4.15pt;height:209.2pt;visibility:visible">
            <v:imagedata r:id="rId12" o:title=""/>
          </v:shape>
        </w:pict>
      </w:r>
    </w:p>
    <w:p w14:paraId="6F5B5D39" w14:textId="77777777" w:rsidR="00B36D39" w:rsidRPr="004C2153" w:rsidRDefault="00032926" w:rsidP="00B36D39">
      <w:pPr>
        <w:pStyle w:val="EMEABodyText"/>
        <w:keepNext/>
        <w:rPr>
          <w:b/>
          <w:sz w:val="18"/>
          <w:szCs w:val="18"/>
        </w:rPr>
      </w:pPr>
      <w:r>
        <w:tab/>
      </w:r>
      <w:r>
        <w:tab/>
      </w:r>
      <w:r>
        <w:tab/>
      </w:r>
      <w:r>
        <w:tab/>
      </w:r>
      <w:r>
        <w:tab/>
      </w:r>
      <w:r>
        <w:tab/>
      </w:r>
      <w:r>
        <w:tab/>
      </w:r>
      <w:r>
        <w:tab/>
      </w:r>
      <w:r>
        <w:tab/>
      </w:r>
      <w:r>
        <w:tab/>
      </w:r>
      <w:r>
        <w:tab/>
      </w:r>
      <w:r>
        <w:tab/>
      </w:r>
      <w:r>
        <w:tab/>
      </w:r>
      <w:r>
        <w:rPr>
          <w:b/>
          <w:sz w:val="18"/>
        </w:rPr>
        <w:t>MĒNEŠI</w:t>
      </w:r>
    </w:p>
    <w:p w14:paraId="1F1456FC" w14:textId="77777777" w:rsidR="00B36D39" w:rsidRPr="004C2153" w:rsidRDefault="00032926" w:rsidP="00B36D39">
      <w:pPr>
        <w:pStyle w:val="EMEABodyText"/>
        <w:keepNext/>
        <w:rPr>
          <w:b/>
          <w:sz w:val="18"/>
          <w:szCs w:val="18"/>
        </w:rPr>
      </w:pPr>
      <w:r>
        <w:rPr>
          <w:b/>
          <w:sz w:val="18"/>
        </w:rPr>
        <w:t xml:space="preserve">            </w:t>
      </w:r>
    </w:p>
    <w:p w14:paraId="6A59BE03" w14:textId="77777777" w:rsidR="00B36D39" w:rsidRPr="004C2153" w:rsidRDefault="00032926" w:rsidP="00B36D39">
      <w:pPr>
        <w:pStyle w:val="EMEABodyText"/>
        <w:keepNext/>
        <w:rPr>
          <w:sz w:val="18"/>
          <w:szCs w:val="18"/>
        </w:rPr>
      </w:pPr>
      <w:r>
        <w:rPr>
          <w:b/>
          <w:sz w:val="18"/>
        </w:rPr>
        <w:t xml:space="preserve">     ___</w:t>
      </w:r>
      <w:r>
        <w:rPr>
          <w:sz w:val="18"/>
        </w:rPr>
        <w:t xml:space="preserve"> Dasatinibs</w:t>
      </w:r>
      <w:r>
        <w:rPr>
          <w:sz w:val="18"/>
        </w:rPr>
        <w:tab/>
      </w:r>
      <w:r>
        <w:rPr>
          <w:sz w:val="18"/>
        </w:rPr>
        <w:tab/>
      </w:r>
      <w:r>
        <w:rPr>
          <w:sz w:val="18"/>
        </w:rPr>
        <w:tab/>
      </w:r>
      <w:r>
        <w:rPr>
          <w:sz w:val="18"/>
        </w:rPr>
        <w:tab/>
      </w:r>
      <w:r>
        <w:rPr>
          <w:sz w:val="18"/>
        </w:rPr>
        <w:tab/>
      </w:r>
      <w:r>
        <w:rPr>
          <w:sz w:val="18"/>
        </w:rPr>
        <w:tab/>
      </w:r>
      <w:r>
        <w:rPr>
          <w:sz w:val="18"/>
        </w:rPr>
        <w:tab/>
        <w:t>------ Imatinibs</w:t>
      </w:r>
    </w:p>
    <w:p w14:paraId="0FDB6956" w14:textId="77777777" w:rsidR="00B36D39" w:rsidRPr="004C2153" w:rsidRDefault="005833D3" w:rsidP="00B36D39">
      <w:pPr>
        <w:pStyle w:val="EMEABodyText"/>
        <w:keepNext/>
        <w:rPr>
          <w:sz w:val="18"/>
          <w:szCs w:val="18"/>
        </w:rPr>
      </w:pPr>
      <w:r w:rsidRPr="005833D3">
        <w:rPr>
          <w:noProof/>
          <w:sz w:val="18"/>
        </w:rPr>
        <w:pict w14:anchorId="6D2D39C8">
          <v:shape id="Picture 2" o:spid="_x0000_i1026" type="#_x0000_t75" style="width:29.2pt;height:6.8pt;visibility:visible">
            <v:imagedata r:id="rId13" o:title=""/>
          </v:shape>
        </w:pict>
      </w:r>
      <w:r w:rsidR="00032926">
        <w:rPr>
          <w:sz w:val="18"/>
        </w:rPr>
        <w:t>Cenzētie</w:t>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sidRPr="00F445BC">
        <w:rPr>
          <w:noProof/>
        </w:rPr>
        <w:pict w14:anchorId="7B0E98BA">
          <v:shape id="Picture 3" o:spid="_x0000_i1027" type="#_x0000_t75" style="width:21.75pt;height:6.8pt;visibility:visible">
            <v:imagedata r:id="rId14" o:title=""/>
          </v:shape>
        </w:pict>
      </w:r>
      <w:r w:rsidR="00032926">
        <w:rPr>
          <w:sz w:val="18"/>
        </w:rPr>
        <w:t xml:space="preserve"> Cenzētie</w:t>
      </w:r>
    </w:p>
    <w:p w14:paraId="6F64BF76" w14:textId="77777777" w:rsidR="00B36D39" w:rsidRPr="004C2153" w:rsidRDefault="00B36D39" w:rsidP="00B36D39">
      <w:pPr>
        <w:pStyle w:val="EMEABodyText"/>
        <w:keepNext/>
        <w:rPr>
          <w:szCs w:val="22"/>
        </w:rPr>
      </w:pPr>
    </w:p>
    <w:p w14:paraId="07120D0E" w14:textId="77777777" w:rsidR="00B36D39" w:rsidRPr="004C2153" w:rsidRDefault="00032926" w:rsidP="00B36D39">
      <w:pPr>
        <w:pStyle w:val="EMEABodyText"/>
        <w:keepNext/>
        <w:rPr>
          <w:sz w:val="18"/>
          <w:szCs w:val="18"/>
          <w:u w:val="single"/>
        </w:rPr>
      </w:pPr>
      <w:r>
        <w:rPr>
          <w:sz w:val="18"/>
          <w:u w:val="single"/>
        </w:rPr>
        <w:t xml:space="preserve">GRUPA   </w:t>
      </w:r>
      <w:r>
        <w:rPr>
          <w:sz w:val="18"/>
          <w:u w:val="single"/>
        </w:rPr>
        <w:tab/>
        <w:t xml:space="preserve">PACIENTI AR ATBILDES REAKCIJU// RANDOMIZĒTIE </w:t>
      </w:r>
      <w:r>
        <w:rPr>
          <w:sz w:val="18"/>
          <w:u w:val="single"/>
        </w:rPr>
        <w:tab/>
        <w:t>RISKA ATTIECĪBA (95% TI)</w:t>
      </w:r>
    </w:p>
    <w:p w14:paraId="5A8B76E0" w14:textId="77777777" w:rsidR="00B36D39" w:rsidRPr="004C2153" w:rsidRDefault="00B36D39" w:rsidP="00B36D39">
      <w:pPr>
        <w:pStyle w:val="EMEABodyText"/>
        <w:keepNext/>
        <w:rPr>
          <w:sz w:val="18"/>
          <w:szCs w:val="18"/>
        </w:rPr>
      </w:pPr>
    </w:p>
    <w:p w14:paraId="335C5055" w14:textId="77777777" w:rsidR="00B36D39" w:rsidRPr="002D25BF" w:rsidRDefault="00032926" w:rsidP="00B36D39">
      <w:pPr>
        <w:pStyle w:val="EMEABodyText"/>
        <w:keepNext/>
        <w:rPr>
          <w:sz w:val="18"/>
          <w:szCs w:val="18"/>
        </w:rPr>
      </w:pPr>
      <w:r>
        <w:rPr>
          <w:sz w:val="18"/>
        </w:rPr>
        <w:t>Dasatinibs</w:t>
      </w:r>
      <w:r>
        <w:rPr>
          <w:sz w:val="18"/>
        </w:rPr>
        <w:tab/>
      </w:r>
      <w:r>
        <w:rPr>
          <w:sz w:val="18"/>
        </w:rPr>
        <w:tab/>
      </w:r>
      <w:r>
        <w:rPr>
          <w:sz w:val="18"/>
        </w:rPr>
        <w:tab/>
      </w:r>
      <w:r>
        <w:rPr>
          <w:sz w:val="18"/>
        </w:rPr>
        <w:tab/>
      </w:r>
      <w:r>
        <w:rPr>
          <w:sz w:val="18"/>
        </w:rPr>
        <w:tab/>
        <w:t>198/259</w:t>
      </w:r>
    </w:p>
    <w:p w14:paraId="7782A85D" w14:textId="77777777" w:rsidR="00B36D39" w:rsidRPr="002D25BF" w:rsidRDefault="00032926" w:rsidP="00B36D39">
      <w:pPr>
        <w:pStyle w:val="EMEABodyText"/>
        <w:keepNext/>
        <w:rPr>
          <w:sz w:val="18"/>
          <w:szCs w:val="18"/>
        </w:rPr>
      </w:pPr>
      <w:r>
        <w:rPr>
          <w:sz w:val="18"/>
        </w:rPr>
        <w:t>Imatinibs</w:t>
      </w:r>
      <w:r>
        <w:rPr>
          <w:sz w:val="18"/>
        </w:rPr>
        <w:tab/>
      </w:r>
      <w:r>
        <w:rPr>
          <w:sz w:val="18"/>
        </w:rPr>
        <w:tab/>
      </w:r>
      <w:r>
        <w:rPr>
          <w:sz w:val="18"/>
        </w:rPr>
        <w:tab/>
      </w:r>
      <w:r>
        <w:rPr>
          <w:sz w:val="18"/>
        </w:rPr>
        <w:tab/>
        <w:t>167/260</w:t>
      </w:r>
    </w:p>
    <w:p w14:paraId="6A81EFAB" w14:textId="77777777" w:rsidR="00B36D39" w:rsidRPr="002D25BF" w:rsidRDefault="00032926" w:rsidP="00B36D39">
      <w:pPr>
        <w:pStyle w:val="EMEABodyText"/>
        <w:keepNext/>
        <w:rPr>
          <w:sz w:val="18"/>
          <w:szCs w:val="18"/>
        </w:rPr>
      </w:pPr>
      <w:r>
        <w:rPr>
          <w:sz w:val="18"/>
        </w:rPr>
        <w:t>Dasatinibs salīdzinājumā ar imatinibu</w:t>
      </w:r>
      <w:r>
        <w:rPr>
          <w:sz w:val="18"/>
        </w:rPr>
        <w:tab/>
      </w:r>
      <w:r>
        <w:rPr>
          <w:sz w:val="18"/>
        </w:rPr>
        <w:tab/>
      </w:r>
      <w:r>
        <w:rPr>
          <w:sz w:val="18"/>
        </w:rPr>
        <w:tab/>
      </w:r>
      <w:r>
        <w:rPr>
          <w:sz w:val="18"/>
        </w:rPr>
        <w:tab/>
      </w:r>
      <w:r>
        <w:rPr>
          <w:sz w:val="18"/>
        </w:rPr>
        <w:tab/>
        <w:t>1,54  ( 1,25 - 1,89)</w:t>
      </w:r>
    </w:p>
    <w:p w14:paraId="15D464F1" w14:textId="77777777" w:rsidR="004C55E2" w:rsidRPr="002D25BF" w:rsidRDefault="004C55E2" w:rsidP="009E36ED">
      <w:pPr>
        <w:pStyle w:val="EMEABodyText"/>
        <w:rPr>
          <w:sz w:val="18"/>
          <w:szCs w:val="18"/>
          <w:lang w:val="fr-BE"/>
        </w:rPr>
      </w:pPr>
    </w:p>
    <w:p w14:paraId="103121A8" w14:textId="77777777" w:rsidR="00610AF1" w:rsidRPr="004C2153" w:rsidRDefault="00032926" w:rsidP="009E36ED">
      <w:pPr>
        <w:pStyle w:val="EMEABodyText"/>
      </w:pPr>
      <w:r>
        <w:t>cCCyR rādītāji SPRYCEL grupā un imatiniba grupā attiecīgi 3 mēnešu (54% un 30%), 6 mēnešu (70% un 56%), 9 mēnešu (75% un 63%), 24 mēnešu (80% un 74%), 36 mēnešu (83% un 77%), 48 mēnešu (83% un 79%) un 60 mēnešu laikā (83% un 79%) bija atbilstoši primārajam mērķa kritērijam. MMR rādītāji SPRYCEL grupā un imatiniba grupā attiecīgi 3 mēnešu (8% un 0,4%), 6 mēnešu (27% un 8%), 9 mēnešu (39% un 18%), 12 mēnešu (46% un 28%), 24 mēnešu (64% un 46%), 36 mēnešu (67% un 55%), 48 mēnešu (73% un 60%) un 60 mēnešu laikā (76% un 64%) arī bija atbilstoši primārajam mērķa kritērijam.</w:t>
      </w:r>
    </w:p>
    <w:p w14:paraId="47E4F509" w14:textId="77777777" w:rsidR="00610AF1" w:rsidRPr="004C2153" w:rsidRDefault="00610AF1" w:rsidP="009E36ED">
      <w:pPr>
        <w:pStyle w:val="EMEABodyText"/>
      </w:pPr>
    </w:p>
    <w:p w14:paraId="35992D4B" w14:textId="77777777" w:rsidR="00610AF1" w:rsidRPr="004C2153" w:rsidRDefault="00032926" w:rsidP="009E36ED">
      <w:pPr>
        <w:pStyle w:val="EMEABodyText"/>
      </w:pPr>
      <w:r>
        <w:t>2. attēlā ir grafiski parādīti MMR rādītāji konkrētā laikā. Ar dasatinibu ārstētajiem pacientiem MMR rādītāji vienmēr bija lielāki nekā ar imatinibu ārstētajiem pacientiem.</w:t>
      </w:r>
    </w:p>
    <w:p w14:paraId="506B539D" w14:textId="77777777" w:rsidR="00610AF1" w:rsidRPr="004C2153" w:rsidRDefault="00610AF1" w:rsidP="009E36ED">
      <w:pPr>
        <w:pStyle w:val="EMEABodyText"/>
      </w:pPr>
    </w:p>
    <w:p w14:paraId="40737ECF" w14:textId="77777777" w:rsidR="00610AF1" w:rsidRPr="004C2153" w:rsidRDefault="00032926" w:rsidP="009E36ED">
      <w:pPr>
        <w:pStyle w:val="EMEABodyText"/>
        <w:keepNext/>
        <w:ind w:left="993" w:hanging="993"/>
        <w:rPr>
          <w:b/>
        </w:rPr>
      </w:pPr>
      <w:r>
        <w:rPr>
          <w:b/>
        </w:rPr>
        <w:t xml:space="preserve">2. attēls. </w:t>
      </w:r>
      <w:r>
        <w:rPr>
          <w:b/>
        </w:rPr>
        <w:tab/>
        <w:t xml:space="preserve">MMR rādītāji laika gaitā </w:t>
      </w:r>
      <w:r>
        <w:rPr>
          <w:b/>
        </w:rPr>
        <w:noBreakHyphen/>
        <w:t xml:space="preserve"> visi randomizētie pacienti ar pirmreizēji diagnosticētu HML hroniskā fāzē 3. fāzes pētījumā</w:t>
      </w:r>
    </w:p>
    <w:p w14:paraId="29D49DB2" w14:textId="77777777" w:rsidR="003A3EFF" w:rsidRPr="008D5A1C" w:rsidRDefault="005833D3" w:rsidP="003A3EFF">
      <w:pPr>
        <w:keepNext/>
        <w:jc w:val="right"/>
      </w:pPr>
      <w:r>
        <w:rPr>
          <w:noProof/>
        </w:rPr>
        <w:pict w14:anchorId="7389F11C">
          <v:group id="Group 99" o:spid="_x0000_s2088" style="position:absolute;left:0;text-align:left;margin-left:-7.75pt;margin-top:17.45pt;width:453.3pt;height:109.5pt;z-index:251649024" coordorigin="1358,1989" coordsize="906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">
            <v:shape id="Text Box 100" o:spid="_x0000_s2089" type="#_x0000_t202" style="position:absolute;left:1358;top:2904;width:594;height:105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" stroked="f">
              <v:textbox style="layout-flow:vertical;mso-layout-flow-alt:bottom-to-top">
                <w:txbxContent>
                  <w:p w14:paraId="40A02144" w14:textId="77777777" w:rsidR="004C2153" w:rsidRDefault="004C2153" w:rsidP="003A3EFF">
                    <w:pPr>
                      <w:rPr>
                        <w:b/>
                        <w:color w:val="000000"/>
                        <w:sz w:val="18"/>
                        <w:szCs w:val="18"/>
                      </w:rPr>
                    </w:pPr>
                    <w:r>
                      <w:rPr>
                        <w:b/>
                        <w:color w:val="000000"/>
                        <w:sz w:val="18"/>
                      </w:rPr>
                      <w:t>% ar MMR</w:t>
                    </w:r>
                  </w:p>
                </w:txbxContent>
              </v:textbox>
            </v:shape>
            <v:shape id="Text Box 101" o:spid="_x0000_s2090" type="#_x0000_t202" style="position:absolute;left:2783;top:345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73275043" w14:textId="77777777" w:rsidR="004C2153" w:rsidRDefault="004C2153" w:rsidP="003A3EFF">
                    <w:pPr>
                      <w:jc w:val="right"/>
                      <w:rPr>
                        <w:rFonts w:ascii="Arial" w:hAnsi="Arial"/>
                        <w:sz w:val="18"/>
                        <w:u w:val="single"/>
                      </w:rPr>
                    </w:pPr>
                    <w:r>
                      <w:rPr>
                        <w:rFonts w:ascii="Arial" w:hAnsi="Arial"/>
                        <w:sz w:val="18"/>
                        <w:u w:val="single"/>
                      </w:rPr>
                      <w:t>līdz 1 gadam</w:t>
                    </w:r>
                  </w:p>
                  <w:p w14:paraId="463EFD3F" w14:textId="77777777" w:rsidR="004C2153" w:rsidRDefault="004C2153" w:rsidP="003A3EFF">
                    <w:pPr>
                      <w:jc w:val="right"/>
                      <w:rPr>
                        <w:rFonts w:ascii="Arial" w:hAnsi="Arial"/>
                        <w:sz w:val="16"/>
                      </w:rPr>
                    </w:pPr>
                    <w:r>
                      <w:rPr>
                        <w:rFonts w:ascii="Arial" w:hAnsi="Arial"/>
                        <w:sz w:val="16"/>
                      </w:rPr>
                      <w:t>46%, p&lt;.0001</w:t>
                    </w:r>
                  </w:p>
                </w:txbxContent>
              </v:textbox>
            </v:shape>
            <v:shape id="Text Box 102" o:spid="_x0000_s2091" type="#_x0000_t202" style="position:absolute;left:4433;top:257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2B2247C3" w14:textId="77777777" w:rsidR="004C2153" w:rsidRDefault="004C2153" w:rsidP="003A3EFF">
                    <w:pPr>
                      <w:jc w:val="right"/>
                      <w:rPr>
                        <w:rFonts w:ascii="Arial" w:hAnsi="Arial"/>
                        <w:sz w:val="18"/>
                        <w:u w:val="single"/>
                      </w:rPr>
                    </w:pPr>
                    <w:r>
                      <w:rPr>
                        <w:rFonts w:ascii="Arial" w:hAnsi="Arial"/>
                        <w:sz w:val="18"/>
                        <w:u w:val="single"/>
                      </w:rPr>
                      <w:t>līdz 2 gadiem</w:t>
                    </w:r>
                  </w:p>
                  <w:p w14:paraId="5D27D92F" w14:textId="77777777" w:rsidR="004C2153" w:rsidRDefault="004C2153" w:rsidP="003A3EFF">
                    <w:pPr>
                      <w:jc w:val="right"/>
                      <w:rPr>
                        <w:rFonts w:ascii="Arial" w:hAnsi="Arial"/>
                        <w:sz w:val="16"/>
                      </w:rPr>
                    </w:pPr>
                    <w:r>
                      <w:rPr>
                        <w:rFonts w:ascii="Arial" w:hAnsi="Arial"/>
                        <w:sz w:val="16"/>
                      </w:rPr>
                      <w:t>64%, p&lt;.0001</w:t>
                    </w:r>
                  </w:p>
                </w:txbxContent>
              </v:textbox>
            </v:shape>
            <v:shape id="Text Box 103" o:spid="_x0000_s2092" type="#_x0000_t202" style="position:absolute;left:5963;top:239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5B1C3F0D" w14:textId="77777777" w:rsidR="004C2153" w:rsidRDefault="004C2153" w:rsidP="003A3EFF">
                    <w:pPr>
                      <w:jc w:val="right"/>
                      <w:rPr>
                        <w:rFonts w:ascii="Arial" w:hAnsi="Arial"/>
                        <w:sz w:val="18"/>
                        <w:u w:val="single"/>
                      </w:rPr>
                    </w:pPr>
                    <w:r>
                      <w:rPr>
                        <w:rFonts w:ascii="Arial" w:hAnsi="Arial"/>
                        <w:sz w:val="18"/>
                        <w:u w:val="single"/>
                      </w:rPr>
                      <w:t>līdz 3 gadiem</w:t>
                    </w:r>
                  </w:p>
                  <w:p w14:paraId="65ABB3D5" w14:textId="77777777" w:rsidR="004C2153" w:rsidRDefault="004C2153" w:rsidP="003A3EFF">
                    <w:pPr>
                      <w:jc w:val="right"/>
                      <w:rPr>
                        <w:rFonts w:ascii="Arial" w:hAnsi="Arial"/>
                        <w:sz w:val="16"/>
                      </w:rPr>
                    </w:pPr>
                    <w:r>
                      <w:rPr>
                        <w:rFonts w:ascii="Arial" w:hAnsi="Arial"/>
                        <w:sz w:val="16"/>
                      </w:rPr>
                      <w:t>67%, p&lt;.0055</w:t>
                    </w:r>
                  </w:p>
                </w:txbxContent>
              </v:textbox>
            </v:shape>
            <v:shape id="Text Box 104" o:spid="_x0000_s2093" type="#_x0000_t202" style="position:absolute;left:7496;top:210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445C48B4" w14:textId="77777777" w:rsidR="004C2153" w:rsidRDefault="004C2153" w:rsidP="003A3EFF">
                    <w:pPr>
                      <w:jc w:val="right"/>
                      <w:rPr>
                        <w:rFonts w:ascii="Arial" w:hAnsi="Arial"/>
                        <w:sz w:val="18"/>
                        <w:u w:val="single"/>
                      </w:rPr>
                    </w:pPr>
                    <w:r>
                      <w:rPr>
                        <w:rFonts w:ascii="Arial" w:hAnsi="Arial"/>
                        <w:sz w:val="18"/>
                        <w:u w:val="single"/>
                      </w:rPr>
                      <w:t>līdz 4 gadiem</w:t>
                    </w:r>
                  </w:p>
                  <w:p w14:paraId="235E04F9" w14:textId="77777777" w:rsidR="004C2153" w:rsidRDefault="004C2153" w:rsidP="003A3EFF">
                    <w:pPr>
                      <w:jc w:val="right"/>
                      <w:rPr>
                        <w:rFonts w:ascii="Arial" w:hAnsi="Arial"/>
                        <w:sz w:val="16"/>
                      </w:rPr>
                    </w:pPr>
                    <w:r>
                      <w:rPr>
                        <w:rFonts w:ascii="Arial" w:hAnsi="Arial"/>
                        <w:sz w:val="16"/>
                      </w:rPr>
                      <w:t>73%, p&lt;.0021</w:t>
                    </w:r>
                  </w:p>
                </w:txbxContent>
              </v:textbox>
            </v:shape>
            <v:shape id="Text Box 105" o:spid="_x0000_s2094" type="#_x0000_t202" style="position:absolute;left:9131;top:19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14E022FD" w14:textId="77777777" w:rsidR="004C2153" w:rsidRDefault="004C2153" w:rsidP="003A3EFF">
                    <w:pPr>
                      <w:jc w:val="right"/>
                      <w:rPr>
                        <w:rFonts w:ascii="Arial" w:hAnsi="Arial"/>
                        <w:sz w:val="18"/>
                        <w:u w:val="single"/>
                      </w:rPr>
                    </w:pPr>
                    <w:r>
                      <w:rPr>
                        <w:rFonts w:ascii="Arial" w:hAnsi="Arial"/>
                        <w:sz w:val="18"/>
                        <w:u w:val="single"/>
                      </w:rPr>
                      <w:t>līdz 5 gadiem</w:t>
                    </w:r>
                  </w:p>
                  <w:p w14:paraId="75AAF61C" w14:textId="77777777" w:rsidR="004C2153" w:rsidRDefault="004C2153" w:rsidP="003A3EFF">
                    <w:pPr>
                      <w:jc w:val="right"/>
                      <w:rPr>
                        <w:rFonts w:ascii="Arial" w:hAnsi="Arial"/>
                        <w:sz w:val="16"/>
                      </w:rPr>
                    </w:pPr>
                    <w:r>
                      <w:rPr>
                        <w:rFonts w:ascii="Arial" w:hAnsi="Arial"/>
                        <w:sz w:val="16"/>
                      </w:rPr>
                      <w:t>76%, p&lt;.0022</w:t>
                    </w:r>
                  </w:p>
                </w:txbxContent>
              </v:textbox>
            </v:shape>
          </v:group>
        </w:pict>
      </w:r>
      <w:r w:rsidRPr="00F445BC">
        <w:rPr>
          <w:noProof/>
        </w:rPr>
        <w:pict w14:anchorId="7A060723">
          <v:shape id="Picture 4" o:spid="_x0000_i1028" type="#_x0000_t75" style="width:425.2pt;height:237.75pt;visibility:visible">
            <v:imagedata r:id="rId15" o:title=""/>
          </v:shape>
        </w:pict>
      </w:r>
    </w:p>
    <w:p w14:paraId="5CB28EFA" w14:textId="77777777" w:rsidR="003A3EFF" w:rsidRPr="004C2153" w:rsidRDefault="00032926" w:rsidP="003A3EFF">
      <w:pPr>
        <w:pStyle w:val="EMEABodyText"/>
        <w:jc w:val="right"/>
        <w:rPr>
          <w:b/>
        </w:rPr>
      </w:pPr>
      <w:r>
        <w:rPr>
          <w:b/>
        </w:rPr>
        <w:t>Mēneši pēc randomizēšanas</w:t>
      </w:r>
    </w:p>
    <w:p w14:paraId="4923FA71" w14:textId="77777777" w:rsidR="003A3EFF" w:rsidRPr="004C2153" w:rsidRDefault="00032926" w:rsidP="003A3EFF">
      <w:pPr>
        <w:pStyle w:val="EMEABodyText"/>
        <w:rPr>
          <w:u w:val="single"/>
        </w:rPr>
      </w:pPr>
      <w:r>
        <w:tab/>
      </w:r>
      <w:r>
        <w:tab/>
      </w:r>
      <w:r>
        <w:tab/>
      </w:r>
      <w:r>
        <w:tab/>
      </w:r>
      <w:r>
        <w:tab/>
      </w:r>
      <w:r>
        <w:tab/>
      </w:r>
      <w:r>
        <w:tab/>
      </w:r>
      <w:r>
        <w:rPr>
          <w:u w:val="single"/>
        </w:rPr>
        <w:t>N</w:t>
      </w:r>
    </w:p>
    <w:p w14:paraId="044B90EE" w14:textId="77777777" w:rsidR="003A3EFF" w:rsidRPr="004C2153" w:rsidRDefault="00032926" w:rsidP="003A3EFF">
      <w:pPr>
        <w:pStyle w:val="EMEABodyText"/>
        <w:keepNext/>
        <w:rPr>
          <w:sz w:val="18"/>
          <w:szCs w:val="18"/>
        </w:rPr>
      </w:pPr>
      <w:r>
        <w:rPr>
          <w:b/>
          <w:sz w:val="18"/>
        </w:rPr>
        <w:t xml:space="preserve">     ______ </w:t>
      </w:r>
      <w:r>
        <w:rPr>
          <w:sz w:val="18"/>
        </w:rPr>
        <w:t>Dasatinibs 100 mg vienreiz dienā</w:t>
      </w:r>
      <w:r>
        <w:rPr>
          <w:sz w:val="18"/>
        </w:rPr>
        <w:tab/>
        <w:t>259</w:t>
      </w:r>
    </w:p>
    <w:p w14:paraId="62039FB3" w14:textId="77777777" w:rsidR="003A3EFF" w:rsidRPr="004C2153" w:rsidRDefault="00032926" w:rsidP="003A3EFF">
      <w:pPr>
        <w:pStyle w:val="EMEABodyText"/>
        <w:keepNext/>
        <w:rPr>
          <w:sz w:val="18"/>
          <w:szCs w:val="18"/>
        </w:rPr>
      </w:pPr>
      <w:r>
        <w:rPr>
          <w:sz w:val="18"/>
        </w:rPr>
        <w:t xml:space="preserve">     --------- Imatinibs 400 mg vienreiz dienā</w:t>
      </w:r>
      <w:r>
        <w:rPr>
          <w:sz w:val="18"/>
        </w:rPr>
        <w:tab/>
        <w:t>260</w:t>
      </w:r>
    </w:p>
    <w:p w14:paraId="40127A6E" w14:textId="77777777" w:rsidR="00610AF1" w:rsidRPr="004C2153" w:rsidRDefault="00610AF1" w:rsidP="009E36ED">
      <w:pPr>
        <w:pStyle w:val="EMEABodyText"/>
      </w:pPr>
    </w:p>
    <w:p w14:paraId="1FEFB716" w14:textId="77777777" w:rsidR="00610AF1" w:rsidRPr="004C2153" w:rsidRDefault="00032926" w:rsidP="009E36ED">
      <w:pPr>
        <w:pStyle w:val="EMEABodyText"/>
      </w:pPr>
      <w:r>
        <w:t>Pacientu īpatsvars, kuri sasniedza BCR</w:t>
      </w:r>
      <w:r>
        <w:noBreakHyphen/>
        <w:t>ABL attiecību ≤0,01% (4</w:t>
      </w:r>
      <w:r>
        <w:noBreakHyphen/>
        <w:t>log samazinājums) jebkurā brīdī, SPRYCEL grupā bija lielāks nekā imatiniba grupā (54,1%, salīdzinot ar 45%). Pacientu īpatsvars, kuri sasniedza BCR</w:t>
      </w:r>
      <w:r>
        <w:noBreakHyphen/>
        <w:t>ABL attiecību ≤0,0032% (4,5</w:t>
      </w:r>
      <w:r>
        <w:noBreakHyphen/>
        <w:t xml:space="preserve">log samazinājums) jebkurā brīdī, SPRYCEL grupā bija lielāks nekā imatiniba grupā (44%, salīdzinot ar 34%). </w:t>
      </w:r>
    </w:p>
    <w:p w14:paraId="4A4F9AC3" w14:textId="77777777" w:rsidR="00610AF1" w:rsidRPr="004C2153" w:rsidRDefault="00610AF1" w:rsidP="009E36ED">
      <w:pPr>
        <w:pStyle w:val="EMEABodyText"/>
        <w:rPr>
          <w:highlight w:val="yellow"/>
        </w:rPr>
      </w:pPr>
    </w:p>
    <w:p w14:paraId="6AF10786" w14:textId="77777777" w:rsidR="00610AF1" w:rsidRPr="004C2153" w:rsidRDefault="00032926" w:rsidP="009E36ED">
      <w:pPr>
        <w:pStyle w:val="EMEABodyText"/>
      </w:pPr>
      <w:r>
        <w:t>3. attēlā ir grafiski parādīti MR4.5 rādītāji laika gaitā. Ar dasatinibu ārstētajiem pacientiem MR4.5 rādītāji vienmēr bija lielāki nekā ar imatinibu ārstētajiem pacientiem.</w:t>
      </w:r>
    </w:p>
    <w:p w14:paraId="3BBA93F8" w14:textId="77777777" w:rsidR="00610AF1" w:rsidRPr="004C2153" w:rsidRDefault="00610AF1" w:rsidP="009E36ED">
      <w:pPr>
        <w:pStyle w:val="EMEABodyText"/>
      </w:pPr>
    </w:p>
    <w:p w14:paraId="7FCB6755" w14:textId="77777777" w:rsidR="00610AF1" w:rsidRPr="00C974B3" w:rsidRDefault="00032926" w:rsidP="009E36ED">
      <w:pPr>
        <w:pStyle w:val="EMEABodyText"/>
        <w:keepNext/>
        <w:rPr>
          <w:rStyle w:val="BMSSubscript"/>
          <w:b/>
        </w:rPr>
      </w:pPr>
      <w:r>
        <w:rPr>
          <w:b/>
        </w:rPr>
        <w:lastRenderedPageBreak/>
        <w:t>3. attēls.</w:t>
      </w:r>
      <w:r>
        <w:rPr>
          <w:b/>
        </w:rPr>
        <w:tab/>
        <w:t xml:space="preserve">MR4.5 rādītāji laika gaitā  </w:t>
      </w:r>
      <w:r>
        <w:rPr>
          <w:b/>
        </w:rPr>
        <w:noBreakHyphen/>
        <w:t xml:space="preserve"> visi randomizētie pacienti ar pirmreizēji diagnosticētu HML hroniskā fāzē 3. fāzes pētījumā</w:t>
      </w:r>
    </w:p>
    <w:p w14:paraId="39482AB4" w14:textId="77777777" w:rsidR="00610AF1" w:rsidRPr="00C974B3" w:rsidRDefault="00610AF1" w:rsidP="009E36ED">
      <w:pPr>
        <w:pStyle w:val="EMEABodyText"/>
        <w:keepNext/>
        <w:rPr>
          <w:rStyle w:val="BMSSubscript"/>
          <w:b/>
        </w:rPr>
      </w:pPr>
    </w:p>
    <w:p w14:paraId="209B1AED" w14:textId="77777777" w:rsidR="00610AF1" w:rsidRPr="008D5A1C" w:rsidRDefault="005833D3" w:rsidP="009E36ED">
      <w:pPr>
        <w:keepNext/>
        <w:jc w:val="right"/>
      </w:pPr>
      <w:r>
        <w:rPr>
          <w:noProof/>
        </w:rPr>
        <w:pict w14:anchorId="0DF3B45D">
          <v:group id="Group 91" o:spid="_x0000_s2081" style="position:absolute;left:0;text-align:left;margin-left:9.95pt;margin-top:48.1pt;width:424.1pt;height:133.5pt;z-index:251646976" coordorigin="1598,10051" coordsize="8482,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">
            <v:shape id="Text Box 92" o:spid="_x0000_s2082" type="#_x0000_t202" style="position:absolute;left:1598;top:10051;width:594;height:1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" stroked="f">
              <v:textbox style="layout-flow:vertical;mso-layout-flow-alt:bottom-to-top">
                <w:txbxContent>
                  <w:p w14:paraId="20E4D88A" w14:textId="77777777" w:rsidR="004C2153" w:rsidRDefault="004C2153" w:rsidP="009E36ED">
                    <w:pPr>
                      <w:rPr>
                        <w:b/>
                        <w:color w:val="000000"/>
                        <w:sz w:val="18"/>
                        <w:szCs w:val="18"/>
                      </w:rPr>
                    </w:pPr>
                    <w:r>
                      <w:rPr>
                        <w:b/>
                        <w:color w:val="000000"/>
                        <w:sz w:val="18"/>
                      </w:rPr>
                      <w:t>% ar MR4.5</w:t>
                    </w:r>
                  </w:p>
                </w:txbxContent>
              </v:textbox>
            </v:shape>
            <v:shape id="Text Box 93" o:spid="_x0000_s2083" type="#_x0000_t202" style="position:absolute;left:8787;top:10495;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5DE93823" w14:textId="77777777" w:rsidR="004C2153" w:rsidRDefault="004C2153" w:rsidP="009E36ED">
                    <w:pPr>
                      <w:jc w:val="right"/>
                      <w:rPr>
                        <w:rFonts w:ascii="Arial" w:hAnsi="Arial"/>
                        <w:sz w:val="18"/>
                        <w:u w:val="single"/>
                      </w:rPr>
                    </w:pPr>
                    <w:r>
                      <w:rPr>
                        <w:rFonts w:ascii="Arial" w:hAnsi="Arial"/>
                        <w:sz w:val="18"/>
                        <w:u w:val="single"/>
                      </w:rPr>
                      <w:t>līdz 5 gadiem</w:t>
                    </w:r>
                  </w:p>
                  <w:p w14:paraId="571B8E73" w14:textId="77777777" w:rsidR="004C2153" w:rsidRDefault="004C2153" w:rsidP="009E36ED">
                    <w:pPr>
                      <w:jc w:val="right"/>
                      <w:rPr>
                        <w:rFonts w:ascii="Arial" w:hAnsi="Arial"/>
                        <w:sz w:val="16"/>
                      </w:rPr>
                    </w:pPr>
                    <w:r>
                      <w:rPr>
                        <w:rFonts w:ascii="Arial" w:hAnsi="Arial"/>
                        <w:sz w:val="16"/>
                      </w:rPr>
                      <w:t>42%, p&lt;.0251</w:t>
                    </w:r>
                  </w:p>
                </w:txbxContent>
              </v:textbox>
            </v:shape>
            <v:shape id="Text Box 94" o:spid="_x0000_s2084" type="#_x0000_t202" style="position:absolute;left:2924;top:1200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1C29CCBE" w14:textId="77777777" w:rsidR="004C2153" w:rsidRDefault="004C2153" w:rsidP="009E36ED">
                    <w:pPr>
                      <w:jc w:val="right"/>
                      <w:rPr>
                        <w:rFonts w:ascii="Arial" w:hAnsi="Arial"/>
                        <w:sz w:val="18"/>
                        <w:u w:val="single"/>
                      </w:rPr>
                    </w:pPr>
                    <w:r>
                      <w:rPr>
                        <w:rFonts w:ascii="Arial" w:hAnsi="Arial"/>
                        <w:sz w:val="18"/>
                        <w:u w:val="single"/>
                      </w:rPr>
                      <w:t>līdz 1 gadam</w:t>
                    </w:r>
                  </w:p>
                  <w:p w14:paraId="0AA05F48" w14:textId="77777777" w:rsidR="004C2153" w:rsidRDefault="004C2153" w:rsidP="009E36ED">
                    <w:pPr>
                      <w:jc w:val="right"/>
                      <w:rPr>
                        <w:rFonts w:ascii="Arial" w:hAnsi="Arial"/>
                        <w:sz w:val="16"/>
                      </w:rPr>
                    </w:pPr>
                    <w:r>
                      <w:rPr>
                        <w:rFonts w:ascii="Arial" w:hAnsi="Arial"/>
                        <w:sz w:val="16"/>
                      </w:rPr>
                      <w:t>5%, p&lt;.2394</w:t>
                    </w:r>
                  </w:p>
                </w:txbxContent>
              </v:textbox>
            </v:shape>
            <v:shape id="Text Box 95" o:spid="_x0000_s2085" type="#_x0000_t202" style="position:absolute;left:4379;top:1173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0E51B824" w14:textId="77777777" w:rsidR="004C2153" w:rsidRDefault="004C2153" w:rsidP="009E36ED">
                    <w:pPr>
                      <w:jc w:val="right"/>
                      <w:rPr>
                        <w:rFonts w:ascii="Arial" w:hAnsi="Arial"/>
                        <w:sz w:val="18"/>
                        <w:u w:val="single"/>
                      </w:rPr>
                    </w:pPr>
                    <w:r>
                      <w:rPr>
                        <w:rFonts w:ascii="Arial" w:hAnsi="Arial"/>
                        <w:sz w:val="18"/>
                        <w:u w:val="single"/>
                      </w:rPr>
                      <w:t>līdz 2 gadiem</w:t>
                    </w:r>
                  </w:p>
                  <w:p w14:paraId="7011E3BD" w14:textId="77777777" w:rsidR="004C2153" w:rsidRDefault="004C2153" w:rsidP="009E36ED">
                    <w:pPr>
                      <w:jc w:val="right"/>
                      <w:rPr>
                        <w:rFonts w:ascii="Arial" w:hAnsi="Arial"/>
                        <w:sz w:val="16"/>
                      </w:rPr>
                    </w:pPr>
                    <w:r>
                      <w:rPr>
                        <w:rFonts w:ascii="Arial" w:hAnsi="Arial"/>
                        <w:sz w:val="16"/>
                      </w:rPr>
                      <w:t>19%, p&lt;.0008</w:t>
                    </w:r>
                  </w:p>
                </w:txbxContent>
              </v:textbox>
            </v:shape>
            <v:shape id="Text Box 96" o:spid="_x0000_s2086" type="#_x0000_t202" style="position:absolute;left:5883;top:113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296C8724" w14:textId="77777777" w:rsidR="004C2153" w:rsidRDefault="004C2153" w:rsidP="009E36ED">
                    <w:pPr>
                      <w:jc w:val="right"/>
                      <w:rPr>
                        <w:rFonts w:ascii="Arial" w:hAnsi="Arial"/>
                        <w:sz w:val="18"/>
                        <w:u w:val="single"/>
                      </w:rPr>
                    </w:pPr>
                    <w:r>
                      <w:rPr>
                        <w:rFonts w:ascii="Arial" w:hAnsi="Arial"/>
                        <w:sz w:val="18"/>
                        <w:u w:val="single"/>
                      </w:rPr>
                      <w:t>līdz 3 gadiem</w:t>
                    </w:r>
                  </w:p>
                  <w:p w14:paraId="43892BA5" w14:textId="77777777" w:rsidR="004C2153" w:rsidRDefault="004C2153" w:rsidP="009E36ED">
                    <w:pPr>
                      <w:jc w:val="right"/>
                      <w:rPr>
                        <w:rFonts w:ascii="Arial" w:hAnsi="Arial"/>
                        <w:sz w:val="16"/>
                      </w:rPr>
                    </w:pPr>
                    <w:r>
                      <w:rPr>
                        <w:rFonts w:ascii="Arial" w:hAnsi="Arial"/>
                        <w:sz w:val="16"/>
                      </w:rPr>
                      <w:t>24%, p&lt;.0013</w:t>
                    </w:r>
                  </w:p>
                </w:txbxContent>
              </v:textbox>
            </v:shape>
            <v:shape id="Text Box 97" o:spid="_x0000_s2087" type="#_x0000_t202" style="position:absolute;left:7396;top:10976;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6E67F98E" w14:textId="77777777" w:rsidR="004C2153" w:rsidRDefault="004C2153" w:rsidP="009E36ED">
                    <w:pPr>
                      <w:jc w:val="right"/>
                      <w:rPr>
                        <w:rFonts w:ascii="Arial" w:hAnsi="Arial"/>
                        <w:sz w:val="18"/>
                        <w:u w:val="single"/>
                      </w:rPr>
                    </w:pPr>
                    <w:r>
                      <w:rPr>
                        <w:rFonts w:ascii="Arial" w:hAnsi="Arial"/>
                        <w:sz w:val="18"/>
                        <w:u w:val="single"/>
                      </w:rPr>
                      <w:t>līdz 4 gadiem</w:t>
                    </w:r>
                  </w:p>
                  <w:p w14:paraId="25DDB347" w14:textId="77777777" w:rsidR="004C2153" w:rsidRDefault="004C2153" w:rsidP="009E36ED">
                    <w:pPr>
                      <w:jc w:val="right"/>
                      <w:rPr>
                        <w:rFonts w:ascii="Arial" w:hAnsi="Arial"/>
                        <w:sz w:val="16"/>
                      </w:rPr>
                    </w:pPr>
                    <w:r>
                      <w:rPr>
                        <w:rFonts w:ascii="Arial" w:hAnsi="Arial"/>
                        <w:sz w:val="16"/>
                      </w:rPr>
                      <w:t>34%, p&lt;.0055</w:t>
                    </w:r>
                  </w:p>
                </w:txbxContent>
              </v:textbox>
            </v:shape>
          </v:group>
        </w:pict>
      </w:r>
      <w:r w:rsidRPr="00F445BC">
        <w:rPr>
          <w:noProof/>
        </w:rPr>
        <w:pict w14:anchorId="544CB563">
          <v:shape id="Picture 5" o:spid="_x0000_i1029" type="#_x0000_t75" style="width:403.45pt;height:222.8pt;visibility:visible">
            <v:imagedata r:id="rId16" o:title=""/>
          </v:shape>
        </w:pict>
      </w:r>
    </w:p>
    <w:p w14:paraId="7964C046" w14:textId="77777777" w:rsidR="00610AF1" w:rsidRPr="00C974B3" w:rsidRDefault="00032926" w:rsidP="009E36ED">
      <w:pPr>
        <w:pStyle w:val="EMEABodyText"/>
        <w:keepNext/>
        <w:jc w:val="right"/>
        <w:rPr>
          <w:b/>
        </w:rPr>
      </w:pPr>
      <w:r>
        <w:rPr>
          <w:b/>
        </w:rPr>
        <w:t>Mēneši pēc randomizēšanas</w:t>
      </w:r>
    </w:p>
    <w:p w14:paraId="293136E4" w14:textId="77777777" w:rsidR="00610AF1" w:rsidRPr="00C974B3" w:rsidRDefault="00032926" w:rsidP="009E36ED">
      <w:pPr>
        <w:pStyle w:val="EMEABodyText"/>
        <w:keepNext/>
        <w:rPr>
          <w:u w:val="single"/>
        </w:rPr>
      </w:pPr>
      <w:r>
        <w:tab/>
      </w:r>
      <w:r>
        <w:tab/>
      </w:r>
      <w:r>
        <w:tab/>
      </w:r>
      <w:r>
        <w:tab/>
      </w:r>
      <w:r>
        <w:tab/>
      </w:r>
      <w:r>
        <w:tab/>
      </w:r>
      <w:r>
        <w:tab/>
      </w:r>
      <w:r>
        <w:rPr>
          <w:u w:val="single"/>
        </w:rPr>
        <w:t>N</w:t>
      </w:r>
    </w:p>
    <w:p w14:paraId="60138D3C" w14:textId="77777777" w:rsidR="00610AF1" w:rsidRPr="00C974B3" w:rsidRDefault="00032926" w:rsidP="009E36ED">
      <w:pPr>
        <w:pStyle w:val="EMEABodyText"/>
        <w:keepNext/>
        <w:rPr>
          <w:sz w:val="18"/>
          <w:szCs w:val="18"/>
        </w:rPr>
      </w:pPr>
      <w:r>
        <w:rPr>
          <w:b/>
          <w:sz w:val="18"/>
        </w:rPr>
        <w:t xml:space="preserve">     ______ </w:t>
      </w:r>
      <w:r>
        <w:rPr>
          <w:sz w:val="18"/>
        </w:rPr>
        <w:t>Dasatinibs 100 mg vienreiz dienā</w:t>
      </w:r>
      <w:r>
        <w:rPr>
          <w:sz w:val="18"/>
        </w:rPr>
        <w:tab/>
        <w:t>259</w:t>
      </w:r>
    </w:p>
    <w:p w14:paraId="691E30C7" w14:textId="77777777" w:rsidR="00610AF1" w:rsidRPr="00C974B3" w:rsidRDefault="00032926" w:rsidP="009E36ED">
      <w:pPr>
        <w:pStyle w:val="EMEABodyText"/>
        <w:keepNext/>
        <w:rPr>
          <w:sz w:val="18"/>
          <w:szCs w:val="18"/>
        </w:rPr>
      </w:pPr>
      <w:r>
        <w:rPr>
          <w:sz w:val="18"/>
        </w:rPr>
        <w:t xml:space="preserve">     </w:t>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t xml:space="preserve"> --------- Imatinibs 400 mg vienreiz dienā</w:t>
      </w:r>
      <w:r>
        <w:rPr>
          <w:sz w:val="18"/>
        </w:rPr>
        <w:tab/>
        <w:t>260</w:t>
      </w:r>
    </w:p>
    <w:p w14:paraId="46423768" w14:textId="77777777" w:rsidR="00610AF1" w:rsidRPr="00C974B3" w:rsidRDefault="00610AF1" w:rsidP="009E36ED">
      <w:pPr>
        <w:pStyle w:val="EMEABodyText"/>
      </w:pPr>
    </w:p>
    <w:p w14:paraId="755466F2" w14:textId="77777777" w:rsidR="00610AF1" w:rsidRPr="00C974B3" w:rsidRDefault="00032926" w:rsidP="009E36ED">
      <w:pPr>
        <w:pStyle w:val="EMEABodyText"/>
      </w:pPr>
      <w:r>
        <w:t xml:space="preserve">MMR rādītājs, noteikts jebkurā brīdī katrā riska grupā pēc </w:t>
      </w:r>
      <w:r>
        <w:rPr>
          <w:i/>
        </w:rPr>
        <w:t>Hasford</w:t>
      </w:r>
      <w:r>
        <w:t xml:space="preserve"> punktu skaita, SPRYCEL grupā bija lielāks nekā imatiniba grupā (attiecīgi- mazs risks: 90% un 69%; vidējs risks: 71% un 65%; liels risks: 67% un 54%).</w:t>
      </w:r>
    </w:p>
    <w:p w14:paraId="41FE4DC5" w14:textId="77777777" w:rsidR="00610AF1" w:rsidRPr="00C974B3" w:rsidRDefault="00610AF1" w:rsidP="009E36ED">
      <w:pPr>
        <w:pStyle w:val="EMEABodyText"/>
      </w:pPr>
    </w:p>
    <w:p w14:paraId="53FA6225" w14:textId="77777777" w:rsidR="00610AF1" w:rsidRPr="00C974B3" w:rsidRDefault="00032926" w:rsidP="009E36ED">
      <w:pPr>
        <w:pStyle w:val="EMEABodyText"/>
      </w:pPr>
      <w:r>
        <w:t>Papildanalīzē tika konstatēts, ka vairāk ar dasatinibu ārstēto pacientu (84%) sasniedza agrīnu molekulāro atbildes reakciju (definētu kā BCR</w:t>
      </w:r>
      <w:r>
        <w:noBreakHyphen/>
        <w:t>ABL līmenis ≤ 10% pēc 3 mēnešiem), salīdzinot ar pacientiem, kuri tika ārstēti ar imatinibu (64%). Pacientiem, kuri sasniedza agrīnu molekulāro atbildes reakciju, bija mazāks transformācijas risks, lielāks dzīvildzes bez slimības progresēšanas (PFS) rādītājs un vispārējās dzīvildzes rādītājs (OS), kā redzams 10. tabulā.</w:t>
      </w:r>
    </w:p>
    <w:p w14:paraId="47940EA4" w14:textId="77777777" w:rsidR="00610AF1" w:rsidRPr="00C974B3" w:rsidRDefault="00610AF1" w:rsidP="009E36ED">
      <w:pPr>
        <w:pStyle w:val="EMEABodyText"/>
      </w:pPr>
    </w:p>
    <w:tbl>
      <w:tblPr>
        <w:tblW w:w="9464" w:type="dxa"/>
        <w:tblBorders>
          <w:bottom w:val="double" w:sz="6" w:space="0" w:color="auto"/>
        </w:tblBorders>
        <w:tblLayout w:type="fixed"/>
        <w:tblLook w:val="0000" w:firstRow="0" w:lastRow="0" w:firstColumn="0" w:lastColumn="0" w:noHBand="0" w:noVBand="0"/>
      </w:tblPr>
      <w:tblGrid>
        <w:gridCol w:w="3618"/>
        <w:gridCol w:w="2970"/>
        <w:gridCol w:w="2876"/>
      </w:tblGrid>
      <w:tr w:rsidR="005C0E39" w:rsidRPr="004C2153" w14:paraId="799AEFFD" w14:textId="77777777" w:rsidTr="00B46C94">
        <w:tc>
          <w:tcPr>
            <w:tcW w:w="9464" w:type="dxa"/>
            <w:gridSpan w:val="3"/>
            <w:tcBorders>
              <w:bottom w:val="single" w:sz="4" w:space="0" w:color="auto"/>
            </w:tcBorders>
          </w:tcPr>
          <w:p w14:paraId="16028452" w14:textId="77777777" w:rsidR="00610AF1" w:rsidRPr="00C974B3" w:rsidRDefault="00032926" w:rsidP="008A6D3D">
            <w:pPr>
              <w:pStyle w:val="BMSTableTitle"/>
              <w:tabs>
                <w:tab w:val="clear" w:pos="2160"/>
                <w:tab w:val="left" w:pos="1134"/>
              </w:tabs>
              <w:spacing w:before="0" w:after="0"/>
              <w:rPr>
                <w:sz w:val="22"/>
                <w:szCs w:val="22"/>
              </w:rPr>
            </w:pPr>
            <w:r>
              <w:rPr>
                <w:sz w:val="22"/>
              </w:rPr>
              <w:t>10. tabula:</w:t>
            </w:r>
            <w:r>
              <w:rPr>
                <w:sz w:val="22"/>
              </w:rPr>
              <w:tab/>
              <w:t>Ar dasatinibu ārstētie pacienti, kuriem BCR</w:t>
            </w:r>
            <w:r>
              <w:rPr>
                <w:sz w:val="22"/>
              </w:rPr>
              <w:noBreakHyphen/>
              <w:t>ABL ≤ 10% un &gt; 10% pēc 3 mēnešiem</w:t>
            </w:r>
          </w:p>
        </w:tc>
      </w:tr>
      <w:tr w:rsidR="005C0E39" w:rsidRPr="004C2153" w14:paraId="66FDBFD4" w14:textId="77777777" w:rsidTr="00B46C94">
        <w:tc>
          <w:tcPr>
            <w:tcW w:w="3618" w:type="dxa"/>
            <w:tcBorders>
              <w:top w:val="single" w:sz="4" w:space="0" w:color="auto"/>
              <w:bottom w:val="single" w:sz="6" w:space="0" w:color="auto"/>
            </w:tcBorders>
            <w:vAlign w:val="bottom"/>
          </w:tcPr>
          <w:p w14:paraId="47F5B193" w14:textId="77777777" w:rsidR="00610AF1" w:rsidRPr="00E35E8F" w:rsidRDefault="00032926" w:rsidP="004D73AB">
            <w:pPr>
              <w:pStyle w:val="BMSTableText"/>
              <w:spacing w:before="0" w:after="0"/>
              <w:jc w:val="left"/>
              <w:rPr>
                <w:b/>
                <w:sz w:val="22"/>
                <w:szCs w:val="22"/>
              </w:rPr>
            </w:pPr>
            <w:r>
              <w:rPr>
                <w:b/>
                <w:sz w:val="22"/>
              </w:rPr>
              <w:t>Dasatinibs N = 235</w:t>
            </w:r>
          </w:p>
        </w:tc>
        <w:tc>
          <w:tcPr>
            <w:tcW w:w="2970" w:type="dxa"/>
            <w:tcBorders>
              <w:top w:val="single" w:sz="4" w:space="0" w:color="auto"/>
              <w:bottom w:val="single" w:sz="6" w:space="0" w:color="auto"/>
            </w:tcBorders>
            <w:vAlign w:val="bottom"/>
          </w:tcPr>
          <w:p w14:paraId="37AA2733" w14:textId="77777777" w:rsidR="00610AF1" w:rsidRPr="00C974B3" w:rsidRDefault="00032926" w:rsidP="004D73AB">
            <w:pPr>
              <w:pStyle w:val="BMSTableText"/>
              <w:spacing w:before="0" w:after="0"/>
              <w:rPr>
                <w:b/>
                <w:sz w:val="22"/>
                <w:szCs w:val="22"/>
              </w:rPr>
            </w:pPr>
            <w:r>
              <w:rPr>
                <w:b/>
                <w:sz w:val="22"/>
              </w:rPr>
              <w:t>Pacienti ar BCR</w:t>
            </w:r>
            <w:r>
              <w:rPr>
                <w:b/>
                <w:sz w:val="22"/>
              </w:rPr>
              <w:noBreakHyphen/>
              <w:t>ABL ≤ 10% pēc 3 mēnešiem</w:t>
            </w:r>
          </w:p>
        </w:tc>
        <w:tc>
          <w:tcPr>
            <w:tcW w:w="2876" w:type="dxa"/>
            <w:tcBorders>
              <w:top w:val="single" w:sz="4" w:space="0" w:color="auto"/>
              <w:bottom w:val="single" w:sz="6" w:space="0" w:color="auto"/>
            </w:tcBorders>
            <w:vAlign w:val="bottom"/>
          </w:tcPr>
          <w:p w14:paraId="15AE9E5B" w14:textId="77777777" w:rsidR="00610AF1" w:rsidRPr="00C974B3" w:rsidRDefault="00032926" w:rsidP="004D73AB">
            <w:pPr>
              <w:pStyle w:val="BMSTableText"/>
              <w:spacing w:before="0" w:after="0"/>
              <w:rPr>
                <w:b/>
                <w:sz w:val="22"/>
                <w:szCs w:val="22"/>
              </w:rPr>
            </w:pPr>
            <w:r>
              <w:rPr>
                <w:b/>
                <w:sz w:val="22"/>
              </w:rPr>
              <w:t>Pacienti ar BCR</w:t>
            </w:r>
            <w:r>
              <w:rPr>
                <w:b/>
                <w:sz w:val="22"/>
              </w:rPr>
              <w:noBreakHyphen/>
              <w:t>ABL &gt; 10% pēc 3 mēnešiem</w:t>
            </w:r>
          </w:p>
        </w:tc>
      </w:tr>
      <w:tr w:rsidR="005C0E39" w14:paraId="1D9B5DC9" w14:textId="77777777" w:rsidTr="009E36ED">
        <w:tc>
          <w:tcPr>
            <w:tcW w:w="3618" w:type="dxa"/>
            <w:tcBorders>
              <w:top w:val="single" w:sz="6" w:space="0" w:color="auto"/>
            </w:tcBorders>
          </w:tcPr>
          <w:p w14:paraId="2FB51FC1" w14:textId="77777777" w:rsidR="00610AF1" w:rsidRPr="00E35E8F" w:rsidRDefault="00032926" w:rsidP="004D73AB">
            <w:pPr>
              <w:pStyle w:val="EMEABodyText"/>
              <w:rPr>
                <w:szCs w:val="22"/>
              </w:rPr>
            </w:pPr>
            <w:r>
              <w:t>Pacientu skaits (%)</w:t>
            </w:r>
          </w:p>
        </w:tc>
        <w:tc>
          <w:tcPr>
            <w:tcW w:w="2970" w:type="dxa"/>
            <w:tcBorders>
              <w:top w:val="single" w:sz="4" w:space="0" w:color="auto"/>
            </w:tcBorders>
          </w:tcPr>
          <w:p w14:paraId="528FECA1" w14:textId="77777777" w:rsidR="00610AF1" w:rsidRPr="00E35E8F" w:rsidRDefault="00032926" w:rsidP="004D73AB">
            <w:pPr>
              <w:pStyle w:val="EMEABodyText"/>
              <w:jc w:val="center"/>
              <w:rPr>
                <w:szCs w:val="22"/>
              </w:rPr>
            </w:pPr>
            <w:r>
              <w:t>198 (84,3)</w:t>
            </w:r>
          </w:p>
        </w:tc>
        <w:tc>
          <w:tcPr>
            <w:tcW w:w="2876" w:type="dxa"/>
            <w:tcBorders>
              <w:top w:val="single" w:sz="4" w:space="0" w:color="auto"/>
            </w:tcBorders>
          </w:tcPr>
          <w:p w14:paraId="7675BB32" w14:textId="77777777" w:rsidR="00610AF1" w:rsidRPr="00E35E8F" w:rsidRDefault="00032926" w:rsidP="004D73AB">
            <w:pPr>
              <w:pStyle w:val="EMEABodyText"/>
              <w:jc w:val="center"/>
              <w:rPr>
                <w:szCs w:val="22"/>
              </w:rPr>
            </w:pPr>
            <w:r>
              <w:t>37 (15,7)</w:t>
            </w:r>
          </w:p>
        </w:tc>
      </w:tr>
      <w:tr w:rsidR="005C0E39" w14:paraId="209C7DA3" w14:textId="77777777" w:rsidTr="009E36ED">
        <w:tc>
          <w:tcPr>
            <w:tcW w:w="3618" w:type="dxa"/>
          </w:tcPr>
          <w:p w14:paraId="6C699BCB" w14:textId="77777777" w:rsidR="00610AF1" w:rsidRPr="00C974B3" w:rsidRDefault="00032926" w:rsidP="004D73AB">
            <w:pPr>
              <w:pStyle w:val="EMEABodyText"/>
              <w:rPr>
                <w:szCs w:val="22"/>
              </w:rPr>
            </w:pPr>
            <w:r>
              <w:t>Transformācija pēc 60 mēnešiem, n/N (%)</w:t>
            </w:r>
          </w:p>
        </w:tc>
        <w:tc>
          <w:tcPr>
            <w:tcW w:w="2970" w:type="dxa"/>
          </w:tcPr>
          <w:p w14:paraId="2A8AA84B" w14:textId="77777777" w:rsidR="00610AF1" w:rsidRPr="00E35E8F" w:rsidRDefault="00032926" w:rsidP="004D73AB">
            <w:pPr>
              <w:pStyle w:val="EMEABodyText"/>
              <w:jc w:val="center"/>
              <w:rPr>
                <w:szCs w:val="22"/>
              </w:rPr>
            </w:pPr>
            <w:r>
              <w:t>6/198 (3,0)</w:t>
            </w:r>
          </w:p>
        </w:tc>
        <w:tc>
          <w:tcPr>
            <w:tcW w:w="2876" w:type="dxa"/>
          </w:tcPr>
          <w:p w14:paraId="24670E4E" w14:textId="77777777" w:rsidR="00610AF1" w:rsidRPr="00E35E8F" w:rsidRDefault="00032926" w:rsidP="004D73AB">
            <w:pPr>
              <w:pStyle w:val="EMEABodyText"/>
              <w:jc w:val="center"/>
              <w:rPr>
                <w:szCs w:val="22"/>
              </w:rPr>
            </w:pPr>
            <w:r>
              <w:t>5/37 (13,5)</w:t>
            </w:r>
          </w:p>
        </w:tc>
      </w:tr>
      <w:tr w:rsidR="005C0E39" w14:paraId="29215955" w14:textId="77777777" w:rsidTr="009E36ED">
        <w:tc>
          <w:tcPr>
            <w:tcW w:w="3618" w:type="dxa"/>
          </w:tcPr>
          <w:p w14:paraId="2E8C8BA4" w14:textId="77777777" w:rsidR="00610AF1" w:rsidRPr="00C974B3" w:rsidRDefault="00032926" w:rsidP="004D73AB">
            <w:pPr>
              <w:pStyle w:val="EMEABodyText"/>
              <w:rPr>
                <w:szCs w:val="22"/>
              </w:rPr>
            </w:pPr>
            <w:r>
              <w:t>PFS rādītājs pēc 60 mēnešiem (95% TI)</w:t>
            </w:r>
          </w:p>
        </w:tc>
        <w:tc>
          <w:tcPr>
            <w:tcW w:w="2970" w:type="dxa"/>
          </w:tcPr>
          <w:p w14:paraId="60D5D99C" w14:textId="77777777" w:rsidR="00610AF1" w:rsidRPr="00E35E8F" w:rsidRDefault="00032926" w:rsidP="004D73AB">
            <w:pPr>
              <w:pStyle w:val="EMEABodyText"/>
              <w:jc w:val="center"/>
              <w:rPr>
                <w:szCs w:val="22"/>
              </w:rPr>
            </w:pPr>
            <w:r>
              <w:t>92,0% (89,6, 95,2)</w:t>
            </w:r>
          </w:p>
        </w:tc>
        <w:tc>
          <w:tcPr>
            <w:tcW w:w="2876" w:type="dxa"/>
          </w:tcPr>
          <w:p w14:paraId="070A1702" w14:textId="77777777" w:rsidR="00610AF1" w:rsidRPr="00E35E8F" w:rsidRDefault="00032926" w:rsidP="004D73AB">
            <w:pPr>
              <w:pStyle w:val="EMEABodyText"/>
              <w:jc w:val="center"/>
              <w:rPr>
                <w:szCs w:val="22"/>
              </w:rPr>
            </w:pPr>
            <w:r>
              <w:t>73,8% (52,0, 86,8)</w:t>
            </w:r>
          </w:p>
        </w:tc>
      </w:tr>
      <w:tr w:rsidR="005C0E39" w14:paraId="5B0CA7ED" w14:textId="77777777" w:rsidTr="00B46C94">
        <w:tc>
          <w:tcPr>
            <w:tcW w:w="3618" w:type="dxa"/>
            <w:tcBorders>
              <w:bottom w:val="single" w:sz="4" w:space="0" w:color="auto"/>
            </w:tcBorders>
          </w:tcPr>
          <w:p w14:paraId="7F6CCECB" w14:textId="77777777" w:rsidR="00610AF1" w:rsidRPr="00C974B3" w:rsidRDefault="00032926" w:rsidP="004D73AB">
            <w:pPr>
              <w:pStyle w:val="EMEABodyText"/>
              <w:rPr>
                <w:szCs w:val="22"/>
              </w:rPr>
            </w:pPr>
            <w:r>
              <w:t>OS rādītājs pēc 60 mēnešiem (95% TI)</w:t>
            </w:r>
          </w:p>
        </w:tc>
        <w:tc>
          <w:tcPr>
            <w:tcW w:w="2970" w:type="dxa"/>
            <w:tcBorders>
              <w:bottom w:val="single" w:sz="4" w:space="0" w:color="auto"/>
            </w:tcBorders>
          </w:tcPr>
          <w:p w14:paraId="0C463570" w14:textId="77777777" w:rsidR="00610AF1" w:rsidRPr="00E35E8F" w:rsidRDefault="00032926" w:rsidP="004D73AB">
            <w:pPr>
              <w:pStyle w:val="EMEABodyText"/>
              <w:jc w:val="center"/>
              <w:rPr>
                <w:szCs w:val="22"/>
              </w:rPr>
            </w:pPr>
            <w:r>
              <w:t>93,8% (89,3, 96,4)</w:t>
            </w:r>
          </w:p>
        </w:tc>
        <w:tc>
          <w:tcPr>
            <w:tcW w:w="2876" w:type="dxa"/>
            <w:tcBorders>
              <w:bottom w:val="single" w:sz="4" w:space="0" w:color="auto"/>
            </w:tcBorders>
          </w:tcPr>
          <w:p w14:paraId="7C7CCE8B" w14:textId="77777777" w:rsidR="00610AF1" w:rsidRPr="00E35E8F" w:rsidRDefault="00032926" w:rsidP="004D73AB">
            <w:pPr>
              <w:pStyle w:val="EMEABodyText"/>
              <w:jc w:val="center"/>
              <w:rPr>
                <w:szCs w:val="22"/>
              </w:rPr>
            </w:pPr>
            <w:r>
              <w:t>80,6% (63,5, 90,2)</w:t>
            </w:r>
          </w:p>
        </w:tc>
      </w:tr>
    </w:tbl>
    <w:p w14:paraId="0F930BA3" w14:textId="77777777" w:rsidR="00610AF1" w:rsidRPr="008D5A1C" w:rsidRDefault="00610AF1" w:rsidP="009E36ED">
      <w:pPr>
        <w:pStyle w:val="EMEABodyText"/>
      </w:pPr>
    </w:p>
    <w:p w14:paraId="17322C35" w14:textId="77777777" w:rsidR="00610AF1" w:rsidRPr="00C974B3" w:rsidRDefault="00032926" w:rsidP="009E36ED">
      <w:pPr>
        <w:pStyle w:val="EMEABodyText"/>
      </w:pPr>
      <w:r>
        <w:t>4. attēlā ir grafiski parādīts kopējās dzīvildzes rādītājs konkrētā laikā. Ar dasatinibu ārstētajiem pacientiem, kuri pēc 3 mēnešiem bija sasnieguši BCR</w:t>
      </w:r>
      <w:r>
        <w:noBreakHyphen/>
        <w:t>ABL ≤ 10%, OS rādītājs vienmēr bija ievērojami lielāks nekā šādu BCR-ABL līmeni nesasniegušajiem pacientiem.</w:t>
      </w:r>
    </w:p>
    <w:p w14:paraId="7AD6A55F" w14:textId="77777777" w:rsidR="00610AF1" w:rsidRPr="00C974B3" w:rsidRDefault="00610AF1" w:rsidP="009E36ED">
      <w:pPr>
        <w:pStyle w:val="EMEABodyText"/>
      </w:pPr>
    </w:p>
    <w:p w14:paraId="17932F97" w14:textId="77777777" w:rsidR="00235985" w:rsidRPr="00C974B3" w:rsidRDefault="00032926" w:rsidP="00235985">
      <w:pPr>
        <w:pStyle w:val="EMEABodyText"/>
        <w:keepNext/>
        <w:keepLines/>
        <w:ind w:left="1134" w:hanging="1134"/>
        <w:rPr>
          <w:b/>
        </w:rPr>
      </w:pPr>
      <w:r>
        <w:rPr>
          <w:b/>
        </w:rPr>
        <w:lastRenderedPageBreak/>
        <w:t>4. attēls.</w:t>
      </w:r>
      <w:r>
        <w:rPr>
          <w:b/>
        </w:rPr>
        <w:tab/>
        <w:t>Kopējās dzīvildzes atskaites laika punktu  datu grafiks 3 mēnesī atkarībā no BCR</w:t>
      </w:r>
      <w:r>
        <w:rPr>
          <w:b/>
        </w:rPr>
        <w:noBreakHyphen/>
        <w:t>ABL līmeņa (≤ 10% vai &gt; 10%) 3. fāzes pētījumā ar dasatinibu ārstētiem pacientiem ar pirmreizēji diagnosticētu HML hroniskā fāzē</w:t>
      </w:r>
    </w:p>
    <w:p w14:paraId="049573EC" w14:textId="77777777" w:rsidR="008707B8" w:rsidRPr="00C974B3" w:rsidRDefault="005833D3" w:rsidP="00235985">
      <w:pPr>
        <w:pStyle w:val="EMEABodyText"/>
        <w:keepNext/>
        <w:keepLines/>
        <w:ind w:left="1134" w:hanging="1134"/>
        <w:rPr>
          <w:b/>
        </w:rPr>
      </w:pPr>
      <w:r>
        <w:rPr>
          <w:noProof/>
        </w:rPr>
        <w:pict w14:anchorId="595B0A8E">
          <v:shape id="Text Box 106" o:spid="_x0000_s2080" type="#_x0000_t202" style="position:absolute;left:0;text-align:left;margin-left:-25.45pt;margin-top:16.9pt;width:26.05pt;height:133.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" stroked="f">
            <v:textbox style="layout-flow:vertical;mso-layout-flow-alt:bottom-to-top">
              <w:txbxContent>
                <w:p w14:paraId="5F3E4887" w14:textId="77777777" w:rsidR="004C2153" w:rsidRDefault="004C2153" w:rsidP="00235985">
                  <w:pPr>
                    <w:jc w:val="center"/>
                    <w:rPr>
                      <w:b/>
                      <w:color w:val="000000"/>
                      <w:sz w:val="18"/>
                      <w:szCs w:val="18"/>
                    </w:rPr>
                  </w:pPr>
                  <w:r>
                    <w:rPr>
                      <w:b/>
                      <w:color w:val="000000"/>
                      <w:sz w:val="18"/>
                    </w:rPr>
                    <w:t>DZĪVO ĪPATSVARS</w:t>
                  </w:r>
                </w:p>
              </w:txbxContent>
            </v:textbox>
          </v:shape>
        </w:pict>
      </w:r>
    </w:p>
    <w:p w14:paraId="748CE3D2" w14:textId="77777777" w:rsidR="008707B8" w:rsidRDefault="005833D3" w:rsidP="00235985">
      <w:pPr>
        <w:pStyle w:val="EMEABodyText"/>
        <w:keepNext/>
        <w:keepLines/>
        <w:ind w:left="1134" w:hanging="1134"/>
        <w:rPr>
          <w:b/>
        </w:rPr>
      </w:pPr>
      <w:r w:rsidRPr="005833D3">
        <w:rPr>
          <w:b/>
          <w:noProof/>
        </w:rPr>
        <w:pict w14:anchorId="1DD7718E">
          <v:shape id="Picture 48" o:spid="_x0000_i1030" type="#_x0000_t75" style="width:454.4pt;height:160.3pt;visibility:visible">
            <v:imagedata r:id="rId17" o:title=""/>
          </v:shape>
        </w:pict>
      </w:r>
    </w:p>
    <w:p w14:paraId="5C0CED3E" w14:textId="77777777" w:rsidR="00235985" w:rsidRPr="008D5A1C" w:rsidRDefault="00032926" w:rsidP="00235985">
      <w:pPr>
        <w:pStyle w:val="EMEABodyText"/>
        <w:keepNext/>
        <w:keepLines/>
        <w:ind w:left="7938"/>
        <w:rPr>
          <w:b/>
          <w:sz w:val="18"/>
          <w:szCs w:val="18"/>
        </w:rPr>
      </w:pPr>
      <w:r>
        <w:rPr>
          <w:b/>
          <w:sz w:val="18"/>
        </w:rPr>
        <w:t>MĒNEŠI</w:t>
      </w:r>
    </w:p>
    <w:p w14:paraId="76F64A66" w14:textId="77777777" w:rsidR="00235985" w:rsidRPr="008D5A1C" w:rsidRDefault="00032926" w:rsidP="00235985">
      <w:pPr>
        <w:pStyle w:val="EMEABodyText"/>
        <w:keepNext/>
        <w:keepLines/>
        <w:rPr>
          <w:b/>
          <w:sz w:val="18"/>
          <w:szCs w:val="18"/>
        </w:rPr>
      </w:pPr>
      <w:r>
        <w:rPr>
          <w:b/>
          <w:sz w:val="18"/>
        </w:rPr>
        <w:t>Riskam pakļauti pacienti</w:t>
      </w:r>
    </w:p>
    <w:tbl>
      <w:tblPr>
        <w:tblW w:w="9352" w:type="dxa"/>
        <w:tblInd w:w="-289" w:type="dxa"/>
        <w:tblLook w:val="04A0" w:firstRow="1" w:lastRow="0" w:firstColumn="1" w:lastColumn="0" w:noHBand="0" w:noVBand="1"/>
      </w:tblPr>
      <w:tblGrid>
        <w:gridCol w:w="612"/>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04"/>
        <w:gridCol w:w="304"/>
        <w:gridCol w:w="304"/>
        <w:gridCol w:w="260"/>
        <w:gridCol w:w="260"/>
      </w:tblGrid>
      <w:tr w:rsidR="005C0E39" w14:paraId="7D8908EF" w14:textId="77777777" w:rsidTr="004F5453">
        <w:tc>
          <w:tcPr>
            <w:tcW w:w="756" w:type="dxa"/>
          </w:tcPr>
          <w:p w14:paraId="619113F4" w14:textId="77777777" w:rsidR="00235985" w:rsidRPr="00235985" w:rsidRDefault="00032926" w:rsidP="00235985">
            <w:pPr>
              <w:pStyle w:val="EMEABodyTextArialNarrow"/>
              <w:keepLines/>
              <w:rPr>
                <w:b/>
                <w:sz w:val="14"/>
              </w:rPr>
            </w:pPr>
            <w:r>
              <w:rPr>
                <w:sz w:val="14"/>
              </w:rPr>
              <w:t>&lt;=10%</w:t>
            </w:r>
          </w:p>
        </w:tc>
        <w:tc>
          <w:tcPr>
            <w:tcW w:w="341" w:type="dxa"/>
          </w:tcPr>
          <w:p w14:paraId="15B75CDF" w14:textId="77777777" w:rsidR="00235985" w:rsidRPr="00235985" w:rsidRDefault="00032926" w:rsidP="00235985">
            <w:pPr>
              <w:pStyle w:val="EMEABodyTextArialNarrow"/>
              <w:keepLines/>
              <w:rPr>
                <w:b/>
                <w:sz w:val="14"/>
              </w:rPr>
            </w:pPr>
            <w:r>
              <w:rPr>
                <w:sz w:val="14"/>
              </w:rPr>
              <w:t>198</w:t>
            </w:r>
          </w:p>
        </w:tc>
        <w:tc>
          <w:tcPr>
            <w:tcW w:w="341" w:type="dxa"/>
          </w:tcPr>
          <w:p w14:paraId="367299B3" w14:textId="77777777" w:rsidR="00235985" w:rsidRPr="00235985" w:rsidRDefault="00032926" w:rsidP="00235985">
            <w:pPr>
              <w:pStyle w:val="EMEABodyTextArialNarrow"/>
              <w:keepLines/>
              <w:rPr>
                <w:b/>
                <w:sz w:val="14"/>
              </w:rPr>
            </w:pPr>
            <w:r>
              <w:rPr>
                <w:sz w:val="14"/>
              </w:rPr>
              <w:t>198</w:t>
            </w:r>
          </w:p>
        </w:tc>
        <w:tc>
          <w:tcPr>
            <w:tcW w:w="342" w:type="dxa"/>
          </w:tcPr>
          <w:p w14:paraId="657F34D4" w14:textId="77777777" w:rsidR="00235985" w:rsidRPr="00235985" w:rsidRDefault="00032926" w:rsidP="00235985">
            <w:pPr>
              <w:pStyle w:val="EMEABodyTextArialNarrow"/>
              <w:keepLines/>
              <w:rPr>
                <w:b/>
                <w:sz w:val="14"/>
              </w:rPr>
            </w:pPr>
            <w:r>
              <w:rPr>
                <w:sz w:val="14"/>
              </w:rPr>
              <w:t>197</w:t>
            </w:r>
          </w:p>
        </w:tc>
        <w:tc>
          <w:tcPr>
            <w:tcW w:w="342" w:type="dxa"/>
          </w:tcPr>
          <w:p w14:paraId="5C1A89D2" w14:textId="77777777" w:rsidR="00235985" w:rsidRPr="00235985" w:rsidRDefault="00032926" w:rsidP="00235985">
            <w:pPr>
              <w:pStyle w:val="EMEABodyTextArialNarrow"/>
              <w:keepLines/>
              <w:rPr>
                <w:b/>
                <w:sz w:val="14"/>
              </w:rPr>
            </w:pPr>
            <w:r>
              <w:rPr>
                <w:sz w:val="14"/>
              </w:rPr>
              <w:t>196</w:t>
            </w:r>
          </w:p>
        </w:tc>
        <w:tc>
          <w:tcPr>
            <w:tcW w:w="342" w:type="dxa"/>
          </w:tcPr>
          <w:p w14:paraId="01263135" w14:textId="77777777" w:rsidR="00235985" w:rsidRPr="00235985" w:rsidRDefault="00032926" w:rsidP="00235985">
            <w:pPr>
              <w:pStyle w:val="EMEABodyTextArialNarrow"/>
              <w:keepLines/>
              <w:rPr>
                <w:b/>
                <w:sz w:val="14"/>
              </w:rPr>
            </w:pPr>
            <w:r>
              <w:rPr>
                <w:sz w:val="14"/>
              </w:rPr>
              <w:t>195</w:t>
            </w:r>
          </w:p>
        </w:tc>
        <w:tc>
          <w:tcPr>
            <w:tcW w:w="342" w:type="dxa"/>
          </w:tcPr>
          <w:p w14:paraId="313A71A8" w14:textId="77777777" w:rsidR="00235985" w:rsidRPr="00235985" w:rsidRDefault="00032926" w:rsidP="00235985">
            <w:pPr>
              <w:pStyle w:val="EMEABodyTextArialNarrow"/>
              <w:keepLines/>
              <w:rPr>
                <w:b/>
                <w:sz w:val="14"/>
              </w:rPr>
            </w:pPr>
            <w:r>
              <w:rPr>
                <w:sz w:val="14"/>
              </w:rPr>
              <w:t>193</w:t>
            </w:r>
          </w:p>
        </w:tc>
        <w:tc>
          <w:tcPr>
            <w:tcW w:w="342" w:type="dxa"/>
          </w:tcPr>
          <w:p w14:paraId="2A2704BD" w14:textId="77777777" w:rsidR="00235985" w:rsidRPr="00235985" w:rsidRDefault="00032926" w:rsidP="00235985">
            <w:pPr>
              <w:pStyle w:val="EMEABodyTextArialNarrow"/>
              <w:keepLines/>
              <w:rPr>
                <w:b/>
                <w:sz w:val="14"/>
              </w:rPr>
            </w:pPr>
            <w:r>
              <w:rPr>
                <w:sz w:val="14"/>
              </w:rPr>
              <w:t>193</w:t>
            </w:r>
          </w:p>
        </w:tc>
        <w:tc>
          <w:tcPr>
            <w:tcW w:w="342" w:type="dxa"/>
          </w:tcPr>
          <w:p w14:paraId="35ED894F" w14:textId="77777777" w:rsidR="00235985" w:rsidRPr="00235985" w:rsidRDefault="00032926" w:rsidP="00235985">
            <w:pPr>
              <w:pStyle w:val="EMEABodyTextArialNarrow"/>
              <w:keepLines/>
              <w:rPr>
                <w:b/>
                <w:sz w:val="14"/>
              </w:rPr>
            </w:pPr>
            <w:r>
              <w:rPr>
                <w:sz w:val="14"/>
              </w:rPr>
              <w:t>191</w:t>
            </w:r>
          </w:p>
        </w:tc>
        <w:tc>
          <w:tcPr>
            <w:tcW w:w="342" w:type="dxa"/>
          </w:tcPr>
          <w:p w14:paraId="74B97832" w14:textId="77777777" w:rsidR="00235985" w:rsidRPr="00235985" w:rsidRDefault="00032926" w:rsidP="00235985">
            <w:pPr>
              <w:pStyle w:val="EMEABodyTextArialNarrow"/>
              <w:keepLines/>
              <w:rPr>
                <w:b/>
                <w:sz w:val="14"/>
              </w:rPr>
            </w:pPr>
            <w:r>
              <w:rPr>
                <w:sz w:val="14"/>
              </w:rPr>
              <w:t>191</w:t>
            </w:r>
          </w:p>
        </w:tc>
        <w:tc>
          <w:tcPr>
            <w:tcW w:w="342" w:type="dxa"/>
          </w:tcPr>
          <w:p w14:paraId="0A450C41" w14:textId="77777777" w:rsidR="00235985" w:rsidRPr="00235985" w:rsidRDefault="00032926" w:rsidP="00235985">
            <w:pPr>
              <w:pStyle w:val="EMEABodyTextArialNarrow"/>
              <w:keepLines/>
              <w:rPr>
                <w:b/>
                <w:sz w:val="14"/>
              </w:rPr>
            </w:pPr>
            <w:r>
              <w:rPr>
                <w:sz w:val="14"/>
              </w:rPr>
              <w:t>190</w:t>
            </w:r>
          </w:p>
        </w:tc>
        <w:tc>
          <w:tcPr>
            <w:tcW w:w="342" w:type="dxa"/>
          </w:tcPr>
          <w:p w14:paraId="15F3D748" w14:textId="77777777" w:rsidR="00235985" w:rsidRPr="00235985" w:rsidRDefault="00032926" w:rsidP="00235985">
            <w:pPr>
              <w:pStyle w:val="EMEABodyTextArialNarrow"/>
              <w:keepLines/>
              <w:rPr>
                <w:b/>
                <w:sz w:val="14"/>
              </w:rPr>
            </w:pPr>
            <w:r>
              <w:rPr>
                <w:sz w:val="14"/>
              </w:rPr>
              <w:t>188</w:t>
            </w:r>
          </w:p>
        </w:tc>
        <w:tc>
          <w:tcPr>
            <w:tcW w:w="342" w:type="dxa"/>
          </w:tcPr>
          <w:p w14:paraId="4696AB70" w14:textId="77777777" w:rsidR="00235985" w:rsidRPr="00235985" w:rsidRDefault="00032926" w:rsidP="00235985">
            <w:pPr>
              <w:pStyle w:val="EMEABodyTextArialNarrow"/>
              <w:keepLines/>
              <w:rPr>
                <w:b/>
                <w:sz w:val="14"/>
              </w:rPr>
            </w:pPr>
            <w:r>
              <w:rPr>
                <w:sz w:val="14"/>
              </w:rPr>
              <w:t>187</w:t>
            </w:r>
          </w:p>
        </w:tc>
        <w:tc>
          <w:tcPr>
            <w:tcW w:w="342" w:type="dxa"/>
          </w:tcPr>
          <w:p w14:paraId="1D3BD011" w14:textId="77777777" w:rsidR="00235985" w:rsidRPr="00235985" w:rsidRDefault="00032926" w:rsidP="00235985">
            <w:pPr>
              <w:pStyle w:val="EMEABodyTextArialNarrow"/>
              <w:keepLines/>
              <w:rPr>
                <w:b/>
                <w:sz w:val="14"/>
              </w:rPr>
            </w:pPr>
            <w:r>
              <w:rPr>
                <w:sz w:val="14"/>
              </w:rPr>
              <w:t>187</w:t>
            </w:r>
          </w:p>
        </w:tc>
        <w:tc>
          <w:tcPr>
            <w:tcW w:w="342" w:type="dxa"/>
          </w:tcPr>
          <w:p w14:paraId="1AA9D0A1" w14:textId="77777777" w:rsidR="00235985" w:rsidRPr="00235985" w:rsidRDefault="00032926" w:rsidP="00235985">
            <w:pPr>
              <w:pStyle w:val="EMEABodyTextArialNarrow"/>
              <w:keepLines/>
              <w:rPr>
                <w:b/>
                <w:sz w:val="14"/>
              </w:rPr>
            </w:pPr>
            <w:r>
              <w:rPr>
                <w:sz w:val="14"/>
              </w:rPr>
              <w:t>184</w:t>
            </w:r>
          </w:p>
        </w:tc>
        <w:tc>
          <w:tcPr>
            <w:tcW w:w="342" w:type="dxa"/>
          </w:tcPr>
          <w:p w14:paraId="7FB569A8" w14:textId="77777777" w:rsidR="00235985" w:rsidRPr="00235985" w:rsidRDefault="00032926" w:rsidP="00235985">
            <w:pPr>
              <w:pStyle w:val="EMEABodyTextArialNarrow"/>
              <w:keepLines/>
              <w:rPr>
                <w:b/>
                <w:sz w:val="14"/>
              </w:rPr>
            </w:pPr>
            <w:r>
              <w:rPr>
                <w:sz w:val="14"/>
              </w:rPr>
              <w:t>182</w:t>
            </w:r>
          </w:p>
        </w:tc>
        <w:tc>
          <w:tcPr>
            <w:tcW w:w="342" w:type="dxa"/>
          </w:tcPr>
          <w:p w14:paraId="6DA34292" w14:textId="77777777" w:rsidR="00235985" w:rsidRPr="00235985" w:rsidRDefault="00032926" w:rsidP="00235985">
            <w:pPr>
              <w:pStyle w:val="EMEABodyTextArialNarrow"/>
              <w:keepLines/>
              <w:rPr>
                <w:b/>
                <w:sz w:val="14"/>
              </w:rPr>
            </w:pPr>
            <w:r>
              <w:rPr>
                <w:sz w:val="14"/>
              </w:rPr>
              <w:t>181</w:t>
            </w:r>
          </w:p>
        </w:tc>
        <w:tc>
          <w:tcPr>
            <w:tcW w:w="342" w:type="dxa"/>
          </w:tcPr>
          <w:p w14:paraId="2B3DD4A6" w14:textId="77777777" w:rsidR="00235985" w:rsidRPr="00235985" w:rsidRDefault="00032926" w:rsidP="00235985">
            <w:pPr>
              <w:pStyle w:val="EMEABodyTextArialNarrow"/>
              <w:keepLines/>
              <w:rPr>
                <w:b/>
                <w:sz w:val="14"/>
              </w:rPr>
            </w:pPr>
            <w:r>
              <w:rPr>
                <w:sz w:val="14"/>
              </w:rPr>
              <w:t>180</w:t>
            </w:r>
          </w:p>
        </w:tc>
        <w:tc>
          <w:tcPr>
            <w:tcW w:w="342" w:type="dxa"/>
          </w:tcPr>
          <w:p w14:paraId="7E13B6A6" w14:textId="77777777" w:rsidR="00235985" w:rsidRPr="00235985" w:rsidRDefault="00032926" w:rsidP="00235985">
            <w:pPr>
              <w:pStyle w:val="EMEABodyTextArialNarrow"/>
              <w:keepLines/>
              <w:rPr>
                <w:b/>
                <w:sz w:val="14"/>
              </w:rPr>
            </w:pPr>
            <w:r>
              <w:rPr>
                <w:sz w:val="14"/>
              </w:rPr>
              <w:t>179</w:t>
            </w:r>
          </w:p>
        </w:tc>
        <w:tc>
          <w:tcPr>
            <w:tcW w:w="342" w:type="dxa"/>
          </w:tcPr>
          <w:p w14:paraId="5552F00B" w14:textId="77777777" w:rsidR="00235985" w:rsidRPr="00235985" w:rsidRDefault="00032926" w:rsidP="00235985">
            <w:pPr>
              <w:pStyle w:val="EMEABodyTextArialNarrow"/>
              <w:keepLines/>
              <w:rPr>
                <w:b/>
                <w:sz w:val="14"/>
              </w:rPr>
            </w:pPr>
            <w:r>
              <w:rPr>
                <w:sz w:val="14"/>
              </w:rPr>
              <w:t>179</w:t>
            </w:r>
          </w:p>
        </w:tc>
        <w:tc>
          <w:tcPr>
            <w:tcW w:w="342" w:type="dxa"/>
          </w:tcPr>
          <w:p w14:paraId="69CFCC02" w14:textId="77777777" w:rsidR="00235985" w:rsidRPr="00235985" w:rsidRDefault="00032926" w:rsidP="00235985">
            <w:pPr>
              <w:pStyle w:val="EMEABodyTextArialNarrow"/>
              <w:keepLines/>
              <w:rPr>
                <w:b/>
                <w:sz w:val="14"/>
              </w:rPr>
            </w:pPr>
            <w:r>
              <w:rPr>
                <w:sz w:val="14"/>
              </w:rPr>
              <w:t>177</w:t>
            </w:r>
          </w:p>
        </w:tc>
        <w:tc>
          <w:tcPr>
            <w:tcW w:w="342" w:type="dxa"/>
          </w:tcPr>
          <w:p w14:paraId="63D245C9" w14:textId="77777777" w:rsidR="00235985" w:rsidRPr="00235985" w:rsidRDefault="00032926" w:rsidP="00235985">
            <w:pPr>
              <w:pStyle w:val="EMEABodyTextArialNarrow"/>
              <w:keepLines/>
              <w:rPr>
                <w:b/>
                <w:sz w:val="14"/>
              </w:rPr>
            </w:pPr>
            <w:r>
              <w:rPr>
                <w:sz w:val="14"/>
              </w:rPr>
              <w:t>171</w:t>
            </w:r>
          </w:p>
        </w:tc>
        <w:tc>
          <w:tcPr>
            <w:tcW w:w="300" w:type="dxa"/>
          </w:tcPr>
          <w:p w14:paraId="14CC20CA" w14:textId="77777777" w:rsidR="00235985" w:rsidRPr="00235985" w:rsidRDefault="00032926" w:rsidP="00235985">
            <w:pPr>
              <w:pStyle w:val="EMEABodyTextArialNarrow"/>
              <w:keepLines/>
              <w:rPr>
                <w:b/>
                <w:sz w:val="14"/>
              </w:rPr>
            </w:pPr>
            <w:r>
              <w:rPr>
                <w:sz w:val="14"/>
              </w:rPr>
              <w:t>96</w:t>
            </w:r>
          </w:p>
        </w:tc>
        <w:tc>
          <w:tcPr>
            <w:tcW w:w="300" w:type="dxa"/>
          </w:tcPr>
          <w:p w14:paraId="7612A704" w14:textId="77777777" w:rsidR="00235985" w:rsidRPr="00235985" w:rsidRDefault="00032926" w:rsidP="00235985">
            <w:pPr>
              <w:pStyle w:val="EMEABodyTextArialNarrow"/>
              <w:keepLines/>
              <w:rPr>
                <w:b/>
                <w:sz w:val="14"/>
              </w:rPr>
            </w:pPr>
            <w:r>
              <w:rPr>
                <w:sz w:val="14"/>
              </w:rPr>
              <w:t>54</w:t>
            </w:r>
          </w:p>
        </w:tc>
        <w:tc>
          <w:tcPr>
            <w:tcW w:w="300" w:type="dxa"/>
          </w:tcPr>
          <w:p w14:paraId="449E4927" w14:textId="77777777" w:rsidR="00235985" w:rsidRPr="00235985" w:rsidRDefault="00032926" w:rsidP="00235985">
            <w:pPr>
              <w:pStyle w:val="EMEABodyTextArialNarrow"/>
              <w:keepLines/>
              <w:rPr>
                <w:b/>
                <w:sz w:val="14"/>
              </w:rPr>
            </w:pPr>
            <w:r>
              <w:rPr>
                <w:sz w:val="14"/>
              </w:rPr>
              <w:t>29</w:t>
            </w:r>
          </w:p>
        </w:tc>
        <w:tc>
          <w:tcPr>
            <w:tcW w:w="258" w:type="dxa"/>
          </w:tcPr>
          <w:p w14:paraId="07692B06" w14:textId="77777777" w:rsidR="00235985" w:rsidRPr="00235985" w:rsidRDefault="00032926" w:rsidP="00235985">
            <w:pPr>
              <w:pStyle w:val="EMEABodyTextArialNarrow"/>
              <w:keepLines/>
              <w:rPr>
                <w:sz w:val="14"/>
              </w:rPr>
            </w:pPr>
            <w:r>
              <w:rPr>
                <w:sz w:val="14"/>
              </w:rPr>
              <w:t>3</w:t>
            </w:r>
          </w:p>
        </w:tc>
        <w:tc>
          <w:tcPr>
            <w:tcW w:w="258" w:type="dxa"/>
          </w:tcPr>
          <w:p w14:paraId="68A42E17" w14:textId="77777777" w:rsidR="00235985" w:rsidRPr="00235985" w:rsidRDefault="00032926" w:rsidP="00235985">
            <w:pPr>
              <w:pStyle w:val="EMEABodyTextArialNarrow"/>
              <w:keepLines/>
              <w:rPr>
                <w:sz w:val="14"/>
              </w:rPr>
            </w:pPr>
            <w:r>
              <w:rPr>
                <w:sz w:val="14"/>
              </w:rPr>
              <w:t>0</w:t>
            </w:r>
          </w:p>
        </w:tc>
      </w:tr>
      <w:tr w:rsidR="005C0E39" w14:paraId="55458DC1" w14:textId="77777777" w:rsidTr="004F5453">
        <w:tc>
          <w:tcPr>
            <w:tcW w:w="756" w:type="dxa"/>
          </w:tcPr>
          <w:p w14:paraId="0D28BE33" w14:textId="77777777" w:rsidR="00235985" w:rsidRPr="00235985" w:rsidRDefault="00032926" w:rsidP="00235985">
            <w:pPr>
              <w:pStyle w:val="EMEABodyTextArialNarrow"/>
              <w:keepLines/>
              <w:rPr>
                <w:b/>
                <w:sz w:val="14"/>
              </w:rPr>
            </w:pPr>
            <w:r>
              <w:rPr>
                <w:sz w:val="14"/>
              </w:rPr>
              <w:t>&gt;10%</w:t>
            </w:r>
          </w:p>
        </w:tc>
        <w:tc>
          <w:tcPr>
            <w:tcW w:w="341" w:type="dxa"/>
          </w:tcPr>
          <w:p w14:paraId="6F156A4A" w14:textId="77777777" w:rsidR="00235985" w:rsidRPr="00235985" w:rsidRDefault="00032926" w:rsidP="00235985">
            <w:pPr>
              <w:pStyle w:val="EMEABodyTextArialNarrow"/>
              <w:keepLines/>
              <w:rPr>
                <w:b/>
                <w:sz w:val="14"/>
              </w:rPr>
            </w:pPr>
            <w:r>
              <w:rPr>
                <w:sz w:val="14"/>
              </w:rPr>
              <w:t>37</w:t>
            </w:r>
          </w:p>
        </w:tc>
        <w:tc>
          <w:tcPr>
            <w:tcW w:w="341" w:type="dxa"/>
          </w:tcPr>
          <w:p w14:paraId="239B88D4" w14:textId="77777777" w:rsidR="00235985" w:rsidRPr="00235985" w:rsidRDefault="00032926" w:rsidP="00235985">
            <w:pPr>
              <w:pStyle w:val="EMEABodyTextArialNarrow"/>
              <w:keepLines/>
              <w:rPr>
                <w:b/>
                <w:sz w:val="14"/>
              </w:rPr>
            </w:pPr>
            <w:r>
              <w:rPr>
                <w:sz w:val="14"/>
              </w:rPr>
              <w:t>37</w:t>
            </w:r>
          </w:p>
        </w:tc>
        <w:tc>
          <w:tcPr>
            <w:tcW w:w="342" w:type="dxa"/>
          </w:tcPr>
          <w:p w14:paraId="20DCEEE1" w14:textId="77777777" w:rsidR="00235985" w:rsidRPr="00235985" w:rsidRDefault="00032926" w:rsidP="00235985">
            <w:pPr>
              <w:pStyle w:val="EMEABodyTextArialNarrow"/>
              <w:keepLines/>
              <w:rPr>
                <w:b/>
                <w:sz w:val="14"/>
              </w:rPr>
            </w:pPr>
            <w:r>
              <w:rPr>
                <w:sz w:val="14"/>
              </w:rPr>
              <w:t>37</w:t>
            </w:r>
          </w:p>
        </w:tc>
        <w:tc>
          <w:tcPr>
            <w:tcW w:w="342" w:type="dxa"/>
          </w:tcPr>
          <w:p w14:paraId="56C4FA9D" w14:textId="77777777" w:rsidR="00235985" w:rsidRPr="00235985" w:rsidRDefault="00032926" w:rsidP="00235985">
            <w:pPr>
              <w:pStyle w:val="EMEABodyTextArialNarrow"/>
              <w:keepLines/>
              <w:rPr>
                <w:b/>
                <w:sz w:val="14"/>
              </w:rPr>
            </w:pPr>
            <w:r>
              <w:rPr>
                <w:sz w:val="14"/>
              </w:rPr>
              <w:t>35</w:t>
            </w:r>
          </w:p>
        </w:tc>
        <w:tc>
          <w:tcPr>
            <w:tcW w:w="342" w:type="dxa"/>
          </w:tcPr>
          <w:p w14:paraId="5DCF40CF" w14:textId="77777777" w:rsidR="00235985" w:rsidRPr="00235985" w:rsidRDefault="00032926" w:rsidP="00235985">
            <w:pPr>
              <w:pStyle w:val="EMEABodyTextArialNarrow"/>
              <w:keepLines/>
              <w:rPr>
                <w:b/>
                <w:sz w:val="14"/>
              </w:rPr>
            </w:pPr>
            <w:r>
              <w:rPr>
                <w:sz w:val="14"/>
              </w:rPr>
              <w:t>34</w:t>
            </w:r>
          </w:p>
        </w:tc>
        <w:tc>
          <w:tcPr>
            <w:tcW w:w="342" w:type="dxa"/>
          </w:tcPr>
          <w:p w14:paraId="72F634FD" w14:textId="77777777" w:rsidR="00235985" w:rsidRPr="00235985" w:rsidRDefault="00032926" w:rsidP="00235985">
            <w:pPr>
              <w:pStyle w:val="EMEABodyTextArialNarrow"/>
              <w:keepLines/>
              <w:rPr>
                <w:b/>
                <w:sz w:val="14"/>
              </w:rPr>
            </w:pPr>
            <w:r>
              <w:rPr>
                <w:sz w:val="14"/>
              </w:rPr>
              <w:t>34</w:t>
            </w:r>
          </w:p>
        </w:tc>
        <w:tc>
          <w:tcPr>
            <w:tcW w:w="342" w:type="dxa"/>
          </w:tcPr>
          <w:p w14:paraId="6A5BCE69" w14:textId="77777777" w:rsidR="00235985" w:rsidRPr="00235985" w:rsidRDefault="00032926" w:rsidP="00235985">
            <w:pPr>
              <w:pStyle w:val="EMEABodyTextArialNarrow"/>
              <w:keepLines/>
              <w:rPr>
                <w:b/>
                <w:sz w:val="14"/>
              </w:rPr>
            </w:pPr>
            <w:r>
              <w:rPr>
                <w:sz w:val="14"/>
              </w:rPr>
              <w:t>34</w:t>
            </w:r>
          </w:p>
        </w:tc>
        <w:tc>
          <w:tcPr>
            <w:tcW w:w="342" w:type="dxa"/>
          </w:tcPr>
          <w:p w14:paraId="5F0A7FC3" w14:textId="77777777" w:rsidR="00235985" w:rsidRPr="00235985" w:rsidRDefault="00032926" w:rsidP="00235985">
            <w:pPr>
              <w:pStyle w:val="EMEABodyTextArialNarrow"/>
              <w:keepLines/>
              <w:rPr>
                <w:b/>
                <w:sz w:val="14"/>
              </w:rPr>
            </w:pPr>
            <w:r>
              <w:rPr>
                <w:sz w:val="14"/>
              </w:rPr>
              <w:t>33</w:t>
            </w:r>
          </w:p>
        </w:tc>
        <w:tc>
          <w:tcPr>
            <w:tcW w:w="342" w:type="dxa"/>
          </w:tcPr>
          <w:p w14:paraId="30D45214" w14:textId="77777777" w:rsidR="00235985" w:rsidRPr="00235985" w:rsidRDefault="00032926" w:rsidP="00235985">
            <w:pPr>
              <w:pStyle w:val="EMEABodyTextArialNarrow"/>
              <w:keepLines/>
              <w:rPr>
                <w:b/>
                <w:sz w:val="14"/>
              </w:rPr>
            </w:pPr>
            <w:r>
              <w:rPr>
                <w:sz w:val="14"/>
              </w:rPr>
              <w:t>33</w:t>
            </w:r>
          </w:p>
        </w:tc>
        <w:tc>
          <w:tcPr>
            <w:tcW w:w="342" w:type="dxa"/>
          </w:tcPr>
          <w:p w14:paraId="5C5D94DE" w14:textId="77777777" w:rsidR="00235985" w:rsidRPr="00235985" w:rsidRDefault="00032926" w:rsidP="00235985">
            <w:pPr>
              <w:pStyle w:val="EMEABodyTextArialNarrow"/>
              <w:keepLines/>
              <w:rPr>
                <w:b/>
                <w:sz w:val="14"/>
              </w:rPr>
            </w:pPr>
            <w:r>
              <w:rPr>
                <w:sz w:val="14"/>
              </w:rPr>
              <w:t>31</w:t>
            </w:r>
          </w:p>
        </w:tc>
        <w:tc>
          <w:tcPr>
            <w:tcW w:w="342" w:type="dxa"/>
          </w:tcPr>
          <w:p w14:paraId="0D24ED0E" w14:textId="77777777" w:rsidR="00235985" w:rsidRPr="00235985" w:rsidRDefault="00032926" w:rsidP="00235985">
            <w:pPr>
              <w:pStyle w:val="EMEABodyTextArialNarrow"/>
              <w:keepLines/>
              <w:rPr>
                <w:b/>
                <w:sz w:val="14"/>
              </w:rPr>
            </w:pPr>
            <w:r>
              <w:rPr>
                <w:sz w:val="14"/>
              </w:rPr>
              <w:t>30</w:t>
            </w:r>
          </w:p>
        </w:tc>
        <w:tc>
          <w:tcPr>
            <w:tcW w:w="342" w:type="dxa"/>
          </w:tcPr>
          <w:p w14:paraId="5CA6F4D8" w14:textId="77777777" w:rsidR="00235985" w:rsidRPr="00235985" w:rsidRDefault="00032926" w:rsidP="00235985">
            <w:pPr>
              <w:pStyle w:val="EMEABodyTextArialNarrow"/>
              <w:keepLines/>
              <w:rPr>
                <w:b/>
                <w:sz w:val="14"/>
              </w:rPr>
            </w:pPr>
            <w:r>
              <w:rPr>
                <w:sz w:val="14"/>
              </w:rPr>
              <w:t>29</w:t>
            </w:r>
          </w:p>
        </w:tc>
        <w:tc>
          <w:tcPr>
            <w:tcW w:w="342" w:type="dxa"/>
          </w:tcPr>
          <w:p w14:paraId="0C0BFC9B" w14:textId="77777777" w:rsidR="00235985" w:rsidRPr="00235985" w:rsidRDefault="00032926" w:rsidP="00235985">
            <w:pPr>
              <w:pStyle w:val="EMEABodyTextArialNarrow"/>
              <w:keepLines/>
              <w:rPr>
                <w:b/>
                <w:sz w:val="14"/>
              </w:rPr>
            </w:pPr>
            <w:r>
              <w:rPr>
                <w:sz w:val="14"/>
              </w:rPr>
              <w:t>29</w:t>
            </w:r>
          </w:p>
        </w:tc>
        <w:tc>
          <w:tcPr>
            <w:tcW w:w="342" w:type="dxa"/>
          </w:tcPr>
          <w:p w14:paraId="42E67CA2" w14:textId="77777777" w:rsidR="00235985" w:rsidRPr="00235985" w:rsidRDefault="00032926" w:rsidP="00235985">
            <w:pPr>
              <w:pStyle w:val="EMEABodyTextArialNarrow"/>
              <w:keepLines/>
              <w:rPr>
                <w:b/>
                <w:sz w:val="14"/>
              </w:rPr>
            </w:pPr>
            <w:r>
              <w:rPr>
                <w:sz w:val="14"/>
              </w:rPr>
              <w:t>29</w:t>
            </w:r>
          </w:p>
        </w:tc>
        <w:tc>
          <w:tcPr>
            <w:tcW w:w="342" w:type="dxa"/>
          </w:tcPr>
          <w:p w14:paraId="1F4820C8" w14:textId="77777777" w:rsidR="00235985" w:rsidRPr="00235985" w:rsidRDefault="00032926" w:rsidP="00235985">
            <w:pPr>
              <w:pStyle w:val="EMEABodyTextArialNarrow"/>
              <w:keepLines/>
              <w:rPr>
                <w:b/>
                <w:sz w:val="14"/>
              </w:rPr>
            </w:pPr>
            <w:r>
              <w:rPr>
                <w:sz w:val="14"/>
              </w:rPr>
              <w:t>28</w:t>
            </w:r>
          </w:p>
        </w:tc>
        <w:tc>
          <w:tcPr>
            <w:tcW w:w="342" w:type="dxa"/>
          </w:tcPr>
          <w:p w14:paraId="2D1E4889" w14:textId="77777777" w:rsidR="00235985" w:rsidRPr="00235985" w:rsidRDefault="00032926" w:rsidP="00235985">
            <w:pPr>
              <w:pStyle w:val="EMEABodyTextArialNarrow"/>
              <w:keepLines/>
              <w:rPr>
                <w:b/>
                <w:sz w:val="14"/>
              </w:rPr>
            </w:pPr>
            <w:r>
              <w:rPr>
                <w:sz w:val="14"/>
              </w:rPr>
              <w:t>28</w:t>
            </w:r>
          </w:p>
        </w:tc>
        <w:tc>
          <w:tcPr>
            <w:tcW w:w="342" w:type="dxa"/>
          </w:tcPr>
          <w:p w14:paraId="7DD18C3A" w14:textId="77777777" w:rsidR="00235985" w:rsidRPr="00235985" w:rsidRDefault="00032926" w:rsidP="00235985">
            <w:pPr>
              <w:pStyle w:val="EMEABodyTextArialNarrow"/>
              <w:keepLines/>
              <w:rPr>
                <w:b/>
                <w:sz w:val="14"/>
              </w:rPr>
            </w:pPr>
            <w:r>
              <w:rPr>
                <w:sz w:val="14"/>
              </w:rPr>
              <w:t>28</w:t>
            </w:r>
          </w:p>
        </w:tc>
        <w:tc>
          <w:tcPr>
            <w:tcW w:w="342" w:type="dxa"/>
          </w:tcPr>
          <w:p w14:paraId="6AFD92D1" w14:textId="77777777" w:rsidR="00235985" w:rsidRPr="00235985" w:rsidRDefault="00032926" w:rsidP="00235985">
            <w:pPr>
              <w:pStyle w:val="EMEABodyTextArialNarrow"/>
              <w:keepLines/>
              <w:rPr>
                <w:b/>
                <w:sz w:val="14"/>
              </w:rPr>
            </w:pPr>
            <w:r>
              <w:rPr>
                <w:sz w:val="14"/>
              </w:rPr>
              <w:t>27</w:t>
            </w:r>
          </w:p>
        </w:tc>
        <w:tc>
          <w:tcPr>
            <w:tcW w:w="342" w:type="dxa"/>
          </w:tcPr>
          <w:p w14:paraId="1CF63E9C" w14:textId="77777777" w:rsidR="00235985" w:rsidRPr="00235985" w:rsidRDefault="00032926" w:rsidP="00235985">
            <w:pPr>
              <w:pStyle w:val="EMEABodyTextArialNarrow"/>
              <w:keepLines/>
              <w:rPr>
                <w:b/>
                <w:sz w:val="14"/>
              </w:rPr>
            </w:pPr>
            <w:r>
              <w:rPr>
                <w:sz w:val="14"/>
              </w:rPr>
              <w:t>27</w:t>
            </w:r>
          </w:p>
        </w:tc>
        <w:tc>
          <w:tcPr>
            <w:tcW w:w="342" w:type="dxa"/>
          </w:tcPr>
          <w:p w14:paraId="2DCCA2B1" w14:textId="77777777" w:rsidR="00235985" w:rsidRPr="00235985" w:rsidRDefault="00032926" w:rsidP="00235985">
            <w:pPr>
              <w:pStyle w:val="EMEABodyTextArialNarrow"/>
              <w:keepLines/>
              <w:rPr>
                <w:b/>
                <w:sz w:val="14"/>
              </w:rPr>
            </w:pPr>
            <w:r>
              <w:rPr>
                <w:sz w:val="14"/>
              </w:rPr>
              <w:t>27</w:t>
            </w:r>
          </w:p>
        </w:tc>
        <w:tc>
          <w:tcPr>
            <w:tcW w:w="342" w:type="dxa"/>
          </w:tcPr>
          <w:p w14:paraId="1E8A26BC" w14:textId="77777777" w:rsidR="00235985" w:rsidRPr="00235985" w:rsidRDefault="00032926" w:rsidP="00235985">
            <w:pPr>
              <w:pStyle w:val="EMEABodyTextArialNarrow"/>
              <w:keepLines/>
              <w:rPr>
                <w:b/>
                <w:sz w:val="14"/>
              </w:rPr>
            </w:pPr>
            <w:r>
              <w:rPr>
                <w:sz w:val="14"/>
              </w:rPr>
              <w:t>26</w:t>
            </w:r>
          </w:p>
        </w:tc>
        <w:tc>
          <w:tcPr>
            <w:tcW w:w="300" w:type="dxa"/>
          </w:tcPr>
          <w:p w14:paraId="34FCCA3F" w14:textId="77777777" w:rsidR="00235985" w:rsidRPr="00235985" w:rsidRDefault="00032926" w:rsidP="00235985">
            <w:pPr>
              <w:pStyle w:val="EMEABodyTextArialNarrow"/>
              <w:keepLines/>
              <w:rPr>
                <w:b/>
                <w:sz w:val="14"/>
              </w:rPr>
            </w:pPr>
            <w:r>
              <w:rPr>
                <w:sz w:val="14"/>
              </w:rPr>
              <w:t>15</w:t>
            </w:r>
          </w:p>
        </w:tc>
        <w:tc>
          <w:tcPr>
            <w:tcW w:w="300" w:type="dxa"/>
          </w:tcPr>
          <w:p w14:paraId="60E7A575" w14:textId="77777777" w:rsidR="00235985" w:rsidRPr="00235985" w:rsidRDefault="00032926" w:rsidP="00235985">
            <w:pPr>
              <w:pStyle w:val="EMEABodyTextArialNarrow"/>
              <w:keepLines/>
              <w:rPr>
                <w:b/>
                <w:sz w:val="14"/>
              </w:rPr>
            </w:pPr>
            <w:r>
              <w:rPr>
                <w:sz w:val="14"/>
              </w:rPr>
              <w:t>10</w:t>
            </w:r>
          </w:p>
        </w:tc>
        <w:tc>
          <w:tcPr>
            <w:tcW w:w="300" w:type="dxa"/>
          </w:tcPr>
          <w:p w14:paraId="31C359CA" w14:textId="77777777" w:rsidR="00235985" w:rsidRPr="00235985" w:rsidRDefault="00032926" w:rsidP="00235985">
            <w:pPr>
              <w:pStyle w:val="EMEABodyTextArialNarrow"/>
              <w:keepLines/>
              <w:rPr>
                <w:sz w:val="14"/>
              </w:rPr>
            </w:pPr>
            <w:r>
              <w:rPr>
                <w:sz w:val="14"/>
              </w:rPr>
              <w:t>6</w:t>
            </w:r>
          </w:p>
        </w:tc>
        <w:tc>
          <w:tcPr>
            <w:tcW w:w="258" w:type="dxa"/>
          </w:tcPr>
          <w:p w14:paraId="2E585D85" w14:textId="77777777" w:rsidR="00235985" w:rsidRPr="00235985" w:rsidRDefault="00032926" w:rsidP="00235985">
            <w:pPr>
              <w:pStyle w:val="EMEABodyTextArialNarrow"/>
              <w:keepLines/>
              <w:rPr>
                <w:sz w:val="14"/>
              </w:rPr>
            </w:pPr>
            <w:r>
              <w:rPr>
                <w:sz w:val="14"/>
              </w:rPr>
              <w:t>0</w:t>
            </w:r>
          </w:p>
        </w:tc>
        <w:tc>
          <w:tcPr>
            <w:tcW w:w="258" w:type="dxa"/>
          </w:tcPr>
          <w:p w14:paraId="0F088791" w14:textId="77777777" w:rsidR="00235985" w:rsidRPr="00235985" w:rsidRDefault="00032926" w:rsidP="00235985">
            <w:pPr>
              <w:pStyle w:val="EMEABodyTextArialNarrow"/>
              <w:keepLines/>
              <w:rPr>
                <w:sz w:val="14"/>
              </w:rPr>
            </w:pPr>
            <w:r>
              <w:rPr>
                <w:sz w:val="14"/>
              </w:rPr>
              <w:t>0</w:t>
            </w:r>
          </w:p>
        </w:tc>
      </w:tr>
    </w:tbl>
    <w:p w14:paraId="685C1B46" w14:textId="77777777" w:rsidR="00235985" w:rsidRPr="008D5A1C" w:rsidRDefault="00235985" w:rsidP="00235985">
      <w:pPr>
        <w:pStyle w:val="EMEABodyText"/>
        <w:keepNext/>
        <w:keepLines/>
        <w:rPr>
          <w:b/>
          <w:sz w:val="18"/>
          <w:szCs w:val="18"/>
        </w:rPr>
      </w:pPr>
    </w:p>
    <w:p w14:paraId="308F376E" w14:textId="77777777" w:rsidR="00235985" w:rsidRPr="008D5A1C" w:rsidRDefault="00032926" w:rsidP="00235985">
      <w:pPr>
        <w:pStyle w:val="EMEABodyText"/>
        <w:keepNext/>
        <w:keepLines/>
        <w:rPr>
          <w:sz w:val="18"/>
          <w:szCs w:val="18"/>
        </w:rPr>
      </w:pPr>
      <w:r>
        <w:rPr>
          <w:b/>
          <w:sz w:val="18"/>
        </w:rPr>
        <w:t xml:space="preserve">     ___</w:t>
      </w:r>
      <w:r>
        <w:rPr>
          <w:sz w:val="18"/>
        </w:rPr>
        <w:t>≤10%</w:t>
      </w:r>
      <w:r>
        <w:rPr>
          <w:sz w:val="18"/>
        </w:rPr>
        <w:tab/>
      </w:r>
      <w:r>
        <w:rPr>
          <w:sz w:val="18"/>
        </w:rPr>
        <w:tab/>
      </w:r>
      <w:r>
        <w:rPr>
          <w:sz w:val="18"/>
        </w:rPr>
        <w:tab/>
      </w:r>
      <w:r>
        <w:rPr>
          <w:sz w:val="18"/>
        </w:rPr>
        <w:tab/>
      </w:r>
      <w:r>
        <w:rPr>
          <w:sz w:val="18"/>
        </w:rPr>
        <w:tab/>
      </w:r>
      <w:r>
        <w:rPr>
          <w:sz w:val="18"/>
        </w:rPr>
        <w:tab/>
      </w:r>
      <w:r>
        <w:rPr>
          <w:sz w:val="18"/>
        </w:rPr>
        <w:tab/>
        <w:t xml:space="preserve">   ------ &gt;10%</w:t>
      </w:r>
    </w:p>
    <w:p w14:paraId="014E3920" w14:textId="77777777" w:rsidR="00235985" w:rsidRPr="008D5A1C" w:rsidRDefault="005833D3" w:rsidP="00235985">
      <w:pPr>
        <w:pStyle w:val="EMEABodyText"/>
        <w:keepNext/>
        <w:keepLines/>
        <w:rPr>
          <w:sz w:val="18"/>
          <w:szCs w:val="18"/>
        </w:rPr>
      </w:pPr>
      <w:r w:rsidRPr="005833D3">
        <w:rPr>
          <w:noProof/>
          <w:sz w:val="18"/>
        </w:rPr>
        <w:pict w14:anchorId="6D2C1F36">
          <v:shape id="_x0000_i1031" type="#_x0000_t75" style="width:29.2pt;height:6.8pt;visibility:visible">
            <v:imagedata r:id="rId13" o:title=""/>
          </v:shape>
        </w:pict>
      </w:r>
      <w:r w:rsidR="00032926">
        <w:rPr>
          <w:sz w:val="18"/>
        </w:rPr>
        <w:t>Cenzētie</w:t>
      </w:r>
      <w:r w:rsidR="00032926">
        <w:rPr>
          <w:sz w:val="18"/>
        </w:rPr>
        <w:tab/>
      </w:r>
      <w:r w:rsidR="00032926">
        <w:rPr>
          <w:sz w:val="18"/>
        </w:rPr>
        <w:tab/>
      </w:r>
      <w:r w:rsidR="00032926">
        <w:rPr>
          <w:sz w:val="18"/>
        </w:rPr>
        <w:tab/>
      </w:r>
      <w:r w:rsidR="00032926">
        <w:rPr>
          <w:sz w:val="18"/>
        </w:rPr>
        <w:tab/>
      </w:r>
      <w:r w:rsidR="00032926">
        <w:rPr>
          <w:sz w:val="18"/>
        </w:rPr>
        <w:tab/>
      </w:r>
      <w:r w:rsidRPr="00F445BC">
        <w:rPr>
          <w:noProof/>
        </w:rPr>
        <w:pict w14:anchorId="50B65786">
          <v:shape id="_x0000_i1032" type="#_x0000_t75" style="width:21.75pt;height:6.8pt;visibility:visible">
            <v:imagedata r:id="rId14" o:title=""/>
          </v:shape>
        </w:pict>
      </w:r>
      <w:r w:rsidR="00032926">
        <w:rPr>
          <w:sz w:val="18"/>
        </w:rPr>
        <w:t>Cenzētie</w:t>
      </w:r>
    </w:p>
    <w:p w14:paraId="30F24303" w14:textId="77777777" w:rsidR="00235985" w:rsidRPr="008D5A1C" w:rsidRDefault="00235985" w:rsidP="00235985">
      <w:pPr>
        <w:pStyle w:val="EMEABodyText"/>
        <w:keepNext/>
        <w:keepLines/>
        <w:rPr>
          <w:sz w:val="18"/>
          <w:szCs w:val="18"/>
        </w:rPr>
      </w:pPr>
    </w:p>
    <w:p w14:paraId="5901A162" w14:textId="77777777" w:rsidR="00235985" w:rsidRPr="00C974B3" w:rsidRDefault="00032926" w:rsidP="00235985">
      <w:pPr>
        <w:pStyle w:val="EMEABodyText"/>
        <w:keepNext/>
        <w:keepLines/>
        <w:rPr>
          <w:sz w:val="18"/>
          <w:szCs w:val="18"/>
        </w:rPr>
      </w:pPr>
      <w:r>
        <w:rPr>
          <w:sz w:val="18"/>
        </w:rPr>
        <w:t>GRUPA</w:t>
      </w:r>
      <w:r>
        <w:rPr>
          <w:sz w:val="18"/>
        </w:rPr>
        <w:tab/>
      </w:r>
      <w:r>
        <w:rPr>
          <w:sz w:val="18"/>
        </w:rPr>
        <w:tab/>
        <w:t># NĀVE / # Pacienti</w:t>
      </w:r>
      <w:r>
        <w:rPr>
          <w:sz w:val="18"/>
        </w:rPr>
        <w:tab/>
      </w:r>
      <w:r>
        <w:rPr>
          <w:sz w:val="18"/>
        </w:rPr>
        <w:tab/>
        <w:t>MEDIĀNA (95% TI)</w:t>
      </w:r>
      <w:r>
        <w:rPr>
          <w:sz w:val="18"/>
        </w:rPr>
        <w:tab/>
      </w:r>
      <w:r>
        <w:rPr>
          <w:sz w:val="18"/>
        </w:rPr>
        <w:tab/>
        <w:t>RISKA ATTIECĪBA (95% CI)</w:t>
      </w:r>
    </w:p>
    <w:p w14:paraId="2E990308" w14:textId="77777777" w:rsidR="00235985" w:rsidRPr="00C974B3" w:rsidRDefault="00032926" w:rsidP="00235985">
      <w:pPr>
        <w:pStyle w:val="EMEABodyText"/>
        <w:keepNext/>
        <w:keepLines/>
        <w:rPr>
          <w:sz w:val="18"/>
          <w:szCs w:val="18"/>
        </w:rPr>
      </w:pPr>
      <w:r>
        <w:rPr>
          <w:sz w:val="18"/>
        </w:rPr>
        <w:t>≤10%</w:t>
      </w:r>
      <w:r>
        <w:rPr>
          <w:sz w:val="18"/>
        </w:rPr>
        <w:tab/>
      </w:r>
      <w:r>
        <w:rPr>
          <w:sz w:val="18"/>
        </w:rPr>
        <w:tab/>
      </w:r>
      <w:r>
        <w:rPr>
          <w:sz w:val="18"/>
        </w:rPr>
        <w:tab/>
        <w:t>14/198</w:t>
      </w:r>
      <w:r>
        <w:rPr>
          <w:sz w:val="18"/>
        </w:rPr>
        <w:tab/>
      </w:r>
      <w:r>
        <w:rPr>
          <w:sz w:val="18"/>
        </w:rPr>
        <w:tab/>
      </w:r>
      <w:r>
        <w:rPr>
          <w:sz w:val="18"/>
        </w:rPr>
        <w:tab/>
      </w:r>
      <w:r>
        <w:rPr>
          <w:sz w:val="18"/>
        </w:rPr>
        <w:tab/>
      </w:r>
      <w:r>
        <w:rPr>
          <w:sz w:val="18"/>
        </w:rPr>
        <w:tab/>
        <w:t>.(. - .)</w:t>
      </w:r>
    </w:p>
    <w:p w14:paraId="3F162492" w14:textId="77777777" w:rsidR="00235985" w:rsidRPr="00C974B3" w:rsidRDefault="00032926" w:rsidP="00235985">
      <w:pPr>
        <w:pStyle w:val="EMEABodyText"/>
        <w:keepNext/>
        <w:keepLines/>
        <w:rPr>
          <w:sz w:val="18"/>
          <w:szCs w:val="18"/>
        </w:rPr>
      </w:pPr>
      <w:r>
        <w:rPr>
          <w:sz w:val="18"/>
        </w:rPr>
        <w:t>&gt;10%</w:t>
      </w:r>
      <w:r>
        <w:rPr>
          <w:sz w:val="18"/>
        </w:rPr>
        <w:tab/>
      </w:r>
      <w:r>
        <w:rPr>
          <w:sz w:val="18"/>
        </w:rPr>
        <w:tab/>
      </w:r>
      <w:r>
        <w:rPr>
          <w:sz w:val="18"/>
        </w:rPr>
        <w:tab/>
        <w:t>8/37</w:t>
      </w:r>
      <w:r>
        <w:rPr>
          <w:sz w:val="18"/>
        </w:rPr>
        <w:tab/>
      </w:r>
      <w:r>
        <w:rPr>
          <w:sz w:val="18"/>
        </w:rPr>
        <w:tab/>
      </w:r>
      <w:r>
        <w:rPr>
          <w:sz w:val="18"/>
        </w:rPr>
        <w:tab/>
      </w:r>
      <w:r>
        <w:rPr>
          <w:sz w:val="18"/>
        </w:rPr>
        <w:tab/>
      </w:r>
      <w:r>
        <w:rPr>
          <w:sz w:val="18"/>
        </w:rPr>
        <w:tab/>
        <w:t>.(. - .)</w:t>
      </w:r>
    </w:p>
    <w:p w14:paraId="4F85C6A3" w14:textId="77777777" w:rsidR="00235985" w:rsidRPr="00C974B3" w:rsidRDefault="00032926" w:rsidP="00235985">
      <w:pPr>
        <w:pStyle w:val="EMEABodyText"/>
        <w:keepNext/>
        <w:keepLines/>
        <w:rPr>
          <w:sz w:val="18"/>
          <w:szCs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0,29 (0,12 - 0,69)</w:t>
      </w:r>
    </w:p>
    <w:p w14:paraId="5A222DA2" w14:textId="77777777" w:rsidR="002E5F6D" w:rsidRPr="00C974B3" w:rsidRDefault="002E5F6D" w:rsidP="009E36ED"/>
    <w:p w14:paraId="6C3D988F" w14:textId="77777777" w:rsidR="00610AF1" w:rsidRPr="00C974B3" w:rsidRDefault="00032926" w:rsidP="009E36ED">
      <w:r>
        <w:t>Slimības progresēšana tika definēta kā leikocītu skaita palielināšanās, neskatoties uz atbilstošu ārstēšanu, CHR zaudēšana,, daļēja CyR vai CCyR, progresēšana līdz akcelerācijas vai blastu fāzei, vai nāve. Paredzamais 60 mēnešu PFS rādītājs bija 88,9% (TI: 84% </w:t>
      </w:r>
      <w:r>
        <w:noBreakHyphen/>
        <w:t xml:space="preserve"> 92,4%) gan dasatiniba, gan imatiniba grupā. Pēc 60 mēnešiem transformācija akcelerācijas vai blastu fāzē bija mazāk pacientiem dasatiniba grupā (n = 8; 3%), salīdzinot ar imatiniba grupu (n = 15; 5,8%). Paredzamie 60 mēnešu dzīvildzes rādītāji dasatiniba un imatiniba grupā bija attiecīgi 90,9% (TI: 86,6% </w:t>
      </w:r>
      <w:r>
        <w:noBreakHyphen/>
        <w:t xml:space="preserve"> 93,8%) un 89,6% (TI: 85,2% </w:t>
      </w:r>
      <w:r>
        <w:noBreakHyphen/>
        <w:t xml:space="preserve"> 92,8%). Atšķirības OS (RA 1,01; 95% TI 0,58</w:t>
      </w:r>
      <w:r>
        <w:noBreakHyphen/>
        <w:t>1,73, p= 0,9800) un PFS atšķirības ( RA 1,00; 95% TI 0,58</w:t>
      </w:r>
      <w:r>
        <w:noBreakHyphen/>
        <w:t>1,72, p = 0,9998) starp dasatinibu un imatinibu nenovēroja.</w:t>
      </w:r>
    </w:p>
    <w:p w14:paraId="121297B2" w14:textId="77777777" w:rsidR="00AA5CAA" w:rsidRPr="00C974B3" w:rsidRDefault="00AA5CAA" w:rsidP="009E36ED"/>
    <w:p w14:paraId="6E5230F2" w14:textId="77777777" w:rsidR="00610AF1" w:rsidRPr="00C974B3" w:rsidRDefault="00032926" w:rsidP="009E36ED">
      <w:pPr>
        <w:pStyle w:val="BMSBodyText"/>
        <w:spacing w:before="0" w:after="0" w:line="240" w:lineRule="auto"/>
        <w:jc w:val="left"/>
        <w:rPr>
          <w:color w:val="auto"/>
          <w:sz w:val="22"/>
        </w:rPr>
      </w:pPr>
      <w:r>
        <w:rPr>
          <w:color w:val="auto"/>
          <w:sz w:val="22"/>
        </w:rPr>
        <w:t>Pacientiem, kuriemtika ziņots par slimības progresēšanu vai dasatiniba vai imatiniba terapijas pārtraukšanu, asins paraugos, ja tie bija pieejami, tika veikta BCR</w:t>
      </w:r>
      <w:r>
        <w:rPr>
          <w:color w:val="auto"/>
          <w:sz w:val="22"/>
        </w:rPr>
        <w:noBreakHyphen/>
        <w:t xml:space="preserve">ABL sekvenēšana. Abās terapijas grupās novēroja līdzīgus mutāciju rādītājus. Pacientiem dasatiniba grupā noteiktās mutācijas bija T315I, F317I/L un V299L. Imatiniba terapijas grupā tika noteikts atšķirīgs mutāciju spektrs. Pamatojoties uz </w:t>
      </w:r>
      <w:r>
        <w:rPr>
          <w:i/>
          <w:color w:val="auto"/>
          <w:sz w:val="22"/>
        </w:rPr>
        <w:t>in vitro</w:t>
      </w:r>
      <w:r>
        <w:rPr>
          <w:color w:val="auto"/>
          <w:sz w:val="22"/>
        </w:rPr>
        <w:t xml:space="preserve"> datiem, dasatinibs, domājams, nav aktīvs pret T315I mutāciju.</w:t>
      </w:r>
    </w:p>
    <w:p w14:paraId="622CB756" w14:textId="77777777" w:rsidR="00610AF1" w:rsidRPr="00C974B3" w:rsidRDefault="00610AF1" w:rsidP="009E36ED">
      <w:pPr>
        <w:pStyle w:val="EMEABodyText"/>
      </w:pPr>
    </w:p>
    <w:p w14:paraId="68824F28" w14:textId="77777777" w:rsidR="00610AF1" w:rsidRPr="00C974B3" w:rsidRDefault="00032926" w:rsidP="00067CCF">
      <w:pPr>
        <w:pStyle w:val="EMEABodyText"/>
        <w:keepNext/>
        <w:rPr>
          <w:u w:val="single"/>
        </w:rPr>
      </w:pPr>
      <w:r>
        <w:rPr>
          <w:i/>
          <w:u w:val="single"/>
        </w:rPr>
        <w:t xml:space="preserve">HML hroniskā fāzē </w:t>
      </w:r>
      <w:r>
        <w:rPr>
          <w:i/>
          <w:u w:val="single"/>
        </w:rPr>
        <w:noBreakHyphen/>
        <w:t xml:space="preserve"> iepriekšējas imatiniba terapijas rezistence vai nepanesamība</w:t>
      </w:r>
    </w:p>
    <w:p w14:paraId="6A23A777" w14:textId="77777777" w:rsidR="00610AF1" w:rsidRPr="00C974B3" w:rsidRDefault="00032926" w:rsidP="009E36ED">
      <w:pPr>
        <w:pStyle w:val="EMEABodyText"/>
      </w:pPr>
      <w:r>
        <w:t>Divi klīniskie pētījumi tika veikti pacientiem ar imatiniba terapijas rezistenci vai nepanesamību; primārais efektivitātes mērķa kritērijs šajos pētījumos bija nozīmīga citoģenētiskā atbildes reakcija (</w:t>
      </w:r>
      <w:r>
        <w:rPr>
          <w:i/>
        </w:rPr>
        <w:t>major cytogenetic response,</w:t>
      </w:r>
      <w:r>
        <w:t xml:space="preserve"> MCyR). </w:t>
      </w:r>
    </w:p>
    <w:p w14:paraId="74DC7CAF" w14:textId="77777777" w:rsidR="00610AF1" w:rsidRPr="00C974B3" w:rsidRDefault="00610AF1" w:rsidP="009E36ED">
      <w:pPr>
        <w:pStyle w:val="EMEABodyText"/>
      </w:pPr>
    </w:p>
    <w:p w14:paraId="49A83A76" w14:textId="77777777" w:rsidR="00E42652" w:rsidRPr="00C974B3" w:rsidRDefault="00032926" w:rsidP="00067CCF">
      <w:pPr>
        <w:pStyle w:val="EMEABodyText"/>
        <w:keepNext/>
        <w:rPr>
          <w:i/>
        </w:rPr>
      </w:pPr>
      <w:r>
        <w:rPr>
          <w:i/>
        </w:rPr>
        <w:t>1. pētījums</w:t>
      </w:r>
    </w:p>
    <w:p w14:paraId="55D7A87E" w14:textId="77777777" w:rsidR="00610AF1" w:rsidRPr="00C974B3" w:rsidRDefault="00032926" w:rsidP="009E36ED">
      <w:pPr>
        <w:pStyle w:val="EMEABodyText"/>
        <w:rPr>
          <w:b/>
          <w:i/>
        </w:rPr>
      </w:pPr>
      <w:r>
        <w:t xml:space="preserve">Atklāts, randomizēts, nesalīdzinošs daudzcentru pētījums tika veikts pacientiem, kuriem sākotnējā terapija ar 400mg vai 600 mg imatiniba bija neveiksmīga. Tie bija randomizēti (2:1) dasatiniba (70 mg divas reizes dienā) vai imatiniba (400 mg divas reizes dienā) grupā. Pāreja uz alternatīvu ārstēšanu bija atļauta, ja bija pierādījumi par slimības progresēšanu vai terapijas nepanesamību, ko nevarēja kontrolēt ar devu modifikāciju. Primārais mērķa kritērijs bija MCyR pēc 12 nedēļām. Rezultāti ir pieejami par 150 pacientiem: 101 pacients bija randomizēts dasatiniba grupā un 49 imatiniba grupā (visi imatiniba rezistenti). Laika no diagnozes līdz randomizācijai mediāna bija 64 mēneši dasatiniba grupā un 52 </w:t>
      </w:r>
      <w:r>
        <w:lastRenderedPageBreak/>
        <w:t>mēneši imatiniba grupā. Visi pacienti bija iepriekš intensīvi ārstēti. Iepriekšēja pilna hematoloģiska atbildes reakcija (</w:t>
      </w:r>
      <w:r>
        <w:rPr>
          <w:i/>
        </w:rPr>
        <w:t>complete haematologic response,</w:t>
      </w:r>
      <w:r>
        <w:t xml:space="preserve"> CHR) uz imatinibu bija panākta 93% no visas pacientu populācijas. Iepriekšēja MCyR uz imatinibu bija panākta 28% un 29% pacientu atbilstoši dasatiniba un imatiniba grupā.</w:t>
      </w:r>
    </w:p>
    <w:p w14:paraId="4D67CBA1" w14:textId="77777777" w:rsidR="00610AF1" w:rsidRPr="00C974B3" w:rsidRDefault="00032926" w:rsidP="009E36ED">
      <w:pPr>
        <w:pStyle w:val="EMEABodyText"/>
      </w:pPr>
      <w:r>
        <w:t>Ārstēšanas ilguma mediāna bija 23 mēneši dasatiniba grupā (44% pacientu pašlaik ārstēti &gt; 24 mēnešus) un 3 mēneši imatiniba grupā (10% pacientu pašlaik ārstēti &gt; 24 mēnešus). 93% pacientu dasatiniba grupā un 82% pacientu imatiniba grupā CHR tika panākta pirms terapijas nomaiņas.</w:t>
      </w:r>
    </w:p>
    <w:p w14:paraId="21FBC1DF" w14:textId="77777777" w:rsidR="00610AF1" w:rsidRPr="00C974B3" w:rsidRDefault="00610AF1" w:rsidP="009E36ED">
      <w:pPr>
        <w:pStyle w:val="EMEABodyText"/>
      </w:pPr>
    </w:p>
    <w:p w14:paraId="52494E72" w14:textId="77777777" w:rsidR="00610AF1" w:rsidRPr="00C974B3" w:rsidRDefault="00032926" w:rsidP="009E36ED">
      <w:pPr>
        <w:pStyle w:val="EMEABodyText"/>
      </w:pPr>
      <w:r>
        <w:t>Pēc 3 mēnešiem MCyR konstatēta biežāk dasatiniba grupā (36%) nekā imatiniba grupā (29%). Sevišķi nozīmīgi, ka 22% pacientu tika ziņots par pilnu citoģenētisku atbildes reakciju (CCyR) dasatiniba grupā, bet imatiniba grupā CCyR tika panākta tikai 8%. Pēc ilgākas ārstēšanas un novērošanas perioda (mediāna 24 mēneši), MCyR tika panākta 53% pacientu, kurus ārstēja ar dasatinibu (CCyR tika panākta 44%) un 33% pacientu, kurus ārstēja ar imatinibu (CCyR tika panākta 18%) pirms terapijas maiņas. Pacientu vidū, kuri tika ārstēti ar imatinibu 400 mg pirms pētījuma uzsākšanas, 61% pacientu dasatiniba grupā un 50% pacientu imatiniba grupā tika panākta MCyR.</w:t>
      </w:r>
    </w:p>
    <w:p w14:paraId="61533B5C" w14:textId="77777777" w:rsidR="00610AF1" w:rsidRPr="00C974B3" w:rsidRDefault="00032926" w:rsidP="009E36ED">
      <w:pPr>
        <w:pStyle w:val="EMEABodyText"/>
      </w:pPr>
      <w:r>
        <w:t>Pamatojoties uz Kaplana</w:t>
      </w:r>
      <w:r>
        <w:noBreakHyphen/>
        <w:t>Meijera aprēķiniem, to pacientu īpatsvars, kuriem MCyR saglabājās 1 gadu bija 92% (95% TI: [85%</w:t>
      </w:r>
      <w:r>
        <w:noBreakHyphen/>
        <w:t>100%]) pacientu, kuri tika ārstēti ar dasatinibu (CCyR 97%, 95% TI: [92%</w:t>
      </w:r>
      <w:r>
        <w:noBreakHyphen/>
        <w:t>100%]), un 74% (95% TI: [49%</w:t>
      </w:r>
      <w:r>
        <w:noBreakHyphen/>
        <w:t>100%]) pacientu, kuri tika ārstēti ar imatinibu (CCyR 100%). To pacientu īpatsvars, kuriem MCyR saglabājās 18 mēnešus bija 90% (95% TI: [82%</w:t>
      </w:r>
      <w:r>
        <w:noBreakHyphen/>
        <w:t>98%]) pacientu, kuri tika ārstēti ar dasatinibu (CCyR 94%, 95% TI: [87%</w:t>
      </w:r>
      <w:r>
        <w:noBreakHyphen/>
        <w:t>100%]), un 74% (95% TI: [49%</w:t>
      </w:r>
      <w:r>
        <w:noBreakHyphen/>
        <w:t>100%]) pacientu, kuri tika ārstēti ar imatinibu (CCyR 100%).</w:t>
      </w:r>
    </w:p>
    <w:p w14:paraId="5119315B" w14:textId="77777777" w:rsidR="00610AF1" w:rsidRPr="00C974B3" w:rsidRDefault="00610AF1" w:rsidP="009E36ED">
      <w:pPr>
        <w:pStyle w:val="EMEABodyText"/>
      </w:pPr>
    </w:p>
    <w:p w14:paraId="4E875057" w14:textId="77777777" w:rsidR="00610AF1" w:rsidRPr="00C974B3" w:rsidRDefault="00032926" w:rsidP="009E36ED">
      <w:pPr>
        <w:pStyle w:val="EMEABodyText"/>
        <w:rPr>
          <w:bCs/>
          <w:i/>
        </w:rPr>
      </w:pPr>
      <w:r>
        <w:t>Pamatojoties uz Kaplana</w:t>
      </w:r>
      <w:r>
        <w:noBreakHyphen/>
        <w:t>Meijera aprēķiniem, to pacientu īpatsvars, kuriem dzīvildze bez slimības progresēšanas (PFS) saglabājās vienu gadu bija 91% (95% TI: [85%</w:t>
      </w:r>
      <w:r>
        <w:noBreakHyphen/>
        <w:t>97%]) pacientu, kuri tika ārstēti ar dasatinibu, un 73% (95% TI: [54%</w:t>
      </w:r>
      <w:r>
        <w:noBreakHyphen/>
        <w:t>91%]) pacientu, kuri tika ārstēti ar imatinibu. Pacientu īpatsvars, kuriem PFS pēc diviem gadiem bija 86% (95% TI: [78%</w:t>
      </w:r>
      <w:r>
        <w:noBreakHyphen/>
        <w:t>93%]) pacientu vidū, kuri tika ārstēti ar dasatinibu, un 65% (95% TI: [43%</w:t>
      </w:r>
      <w:r>
        <w:noBreakHyphen/>
        <w:t>87%]) pacientu, kuri tika ārstēti ar imatinibu.</w:t>
      </w:r>
    </w:p>
    <w:p w14:paraId="3822031B" w14:textId="77777777" w:rsidR="00610AF1" w:rsidRPr="00C974B3" w:rsidRDefault="00610AF1" w:rsidP="009E36ED">
      <w:pPr>
        <w:pStyle w:val="EMEABodyText"/>
      </w:pPr>
    </w:p>
    <w:p w14:paraId="0BDDF30F" w14:textId="77777777" w:rsidR="00610AF1" w:rsidRPr="00C974B3" w:rsidRDefault="00032926" w:rsidP="009E36ED">
      <w:pPr>
        <w:pStyle w:val="EMEABodyText"/>
      </w:pPr>
      <w:r>
        <w:t>Kopā 43% pacientu dasatiniba grupā un 82% pacientu imatiniba grupā ārstēšana bija neveiksmīga, ko definēja kā slimības progresēšanu vai citas terapijas ordinēšanu (reakcijas trūkums, pētījuma zāļu nepanesamība u.c.).</w:t>
      </w:r>
    </w:p>
    <w:p w14:paraId="5CC24E87" w14:textId="77777777" w:rsidR="00610AF1" w:rsidRPr="00C974B3" w:rsidRDefault="00610AF1" w:rsidP="009E36ED">
      <w:pPr>
        <w:pStyle w:val="EMEABodyText"/>
      </w:pPr>
    </w:p>
    <w:p w14:paraId="254B8735" w14:textId="77777777" w:rsidR="00610AF1" w:rsidRPr="00C974B3" w:rsidRDefault="00032926" w:rsidP="009E36ED">
      <w:pPr>
        <w:pStyle w:val="EMEABodyText"/>
      </w:pPr>
      <w:r>
        <w:t>Nozīmīgas molekulāras reakcijas (definēta kā BCR</w:t>
      </w:r>
      <w:r>
        <w:noBreakHyphen/>
        <w:t>ABL/ kontroles transkripti ≤ 0,1% salīdzinot ar RQ</w:t>
      </w:r>
      <w:r>
        <w:noBreakHyphen/>
        <w:t>PCR perifēro asiņu paraugos) rādītājs pirms krusteniskās maiņas bija 29% pacientiem, kuri tika ārstēti ar dasatinibu, un 12% pacientiem, kuri tika ārstēti ar imatinibu.</w:t>
      </w:r>
    </w:p>
    <w:p w14:paraId="5D8EC0E3" w14:textId="77777777" w:rsidR="00610AF1" w:rsidRPr="00C974B3" w:rsidRDefault="00610AF1" w:rsidP="009E36ED">
      <w:pPr>
        <w:pStyle w:val="EMEABodyText"/>
      </w:pPr>
    </w:p>
    <w:p w14:paraId="488AACFD" w14:textId="77777777" w:rsidR="00E42652" w:rsidRPr="00C974B3" w:rsidRDefault="00032926" w:rsidP="00067CCF">
      <w:pPr>
        <w:pStyle w:val="EMEABodyText"/>
        <w:keepNext/>
        <w:rPr>
          <w:i/>
        </w:rPr>
      </w:pPr>
      <w:r>
        <w:rPr>
          <w:i/>
        </w:rPr>
        <w:t>2. pētījums</w:t>
      </w:r>
    </w:p>
    <w:p w14:paraId="0B1B4EAA" w14:textId="77777777" w:rsidR="00610AF1" w:rsidRPr="00C974B3" w:rsidRDefault="00032926" w:rsidP="009E36ED">
      <w:pPr>
        <w:pStyle w:val="EMEABodyText"/>
      </w:pPr>
      <w:r>
        <w:t>Atklāts, vienas grupas, daudzcentru pētījums veikts pacientiem ar imatiniba rezistenci vai nepanesamību(t.i., pacientiem, kuriem ārstēšanas ar imatinibu laikā novēroja nozīmīgu toksicitāti, kas nepieļāva tālāku ārstēšanu).</w:t>
      </w:r>
    </w:p>
    <w:p w14:paraId="31A580B0" w14:textId="77777777" w:rsidR="00610AF1" w:rsidRPr="00C974B3" w:rsidRDefault="00032926" w:rsidP="009E36ED">
      <w:pPr>
        <w:pStyle w:val="EMEABodyText"/>
        <w:rPr>
          <w:bCs/>
          <w:szCs w:val="22"/>
        </w:rPr>
      </w:pPr>
      <w:r>
        <w:t>Kopā 387 pacienti (288 rezistenti un 99 ar nepanesamību) saņēma dasatinibu 70 mg divas reizes dienā. Laika no diagnozes līdz ārstēšanas sākumam mediāna bija 61 mēnesis. Lielākā daļa pacientu (53%) iepriekš bija saņēmuši terapiju ar imatinibu vairāk nekā 3 gadus. Lielākā daļa rezistento pacientu (72%) bija saņēmuši &gt; 600 mg imatiniba. Papildus imatinibam 35% pacientu bija saņēmuši iepriekšēju citotoksisku ķīmijterapiju, 65% bija iepriekš saņēmuši interferonu un 10% bija iepriekš saņēmuši cilmes šūnu transplantātu. Trīsdesmit astoņiem procentiem pacientu sākotnēji bija mutācijas, par kurām zināms, ka tās dod rezistenci pret imatinibu. Ārstēšanas ar dasatinibu ilguma mediāna bija 24 mēneši, 51% pacientu pašlaik ārstēti &gt; 24 mēnešus. Efektivitātes rezultāti apkopoti 11. tabulā. MCyR tika panākta 55% pacientu ar imatiniba rezistenci un 82% pacientu ar imatiniba nepanesamību. Ar mazāko novērošanas laiku 24 mēneši tikai 21 no 240 pacientiem, kuriem tika panākta MCyR, slimība progresēja  un netika panākta MCyR ilguma mediāna.</w:t>
      </w:r>
    </w:p>
    <w:p w14:paraId="3546AADE" w14:textId="77777777" w:rsidR="00610AF1" w:rsidRPr="00C974B3" w:rsidRDefault="00610AF1" w:rsidP="009E36ED">
      <w:pPr>
        <w:pStyle w:val="EMEABodyText"/>
      </w:pPr>
    </w:p>
    <w:p w14:paraId="7315D2B3" w14:textId="77777777" w:rsidR="00610AF1" w:rsidRPr="00C974B3" w:rsidRDefault="00032926" w:rsidP="009E36ED">
      <w:pPr>
        <w:pStyle w:val="EMEABodyText"/>
      </w:pPr>
      <w:r>
        <w:t>Pamatojoties uz Kaplana</w:t>
      </w:r>
      <w:r>
        <w:noBreakHyphen/>
        <w:t>Meijera aprēķiniem, 95% (95% TI: [92%</w:t>
      </w:r>
      <w:r>
        <w:noBreakHyphen/>
        <w:t>98%]) pacientu MCyR saglabājās 1 gadu  un 88% (95% TI: [83%</w:t>
      </w:r>
      <w:r>
        <w:noBreakHyphen/>
        <w:t>93%]) pacientu MCyR saglabājās 2 gadus.. To pacientu īpatsvars, kuriem CCyR saglabājās 1 gadu bija 97% (95% TI: [94%</w:t>
      </w:r>
      <w:r>
        <w:noBreakHyphen/>
        <w:t>99%]) un to pacientu īpatsvars, kuriem CCyR saglabājās 2 gadus bija 90% (95% TI: [86%</w:t>
      </w:r>
      <w:r>
        <w:noBreakHyphen/>
        <w:t xml:space="preserve">95%]). Četrdesmit divi procenti pacientu ar </w:t>
      </w:r>
      <w:r>
        <w:lastRenderedPageBreak/>
        <w:t>imatiniba rezistenci, kuriem iepriekš nebija MCyR uz imatinibu (n= 188), tika panākta MCyR ar dasatinibu.</w:t>
      </w:r>
    </w:p>
    <w:p w14:paraId="274104E1" w14:textId="77777777" w:rsidR="00610AF1" w:rsidRPr="00C974B3" w:rsidRDefault="00032926" w:rsidP="009E36ED">
      <w:pPr>
        <w:pStyle w:val="EMEABodyText"/>
      </w:pPr>
      <w:r>
        <w:t>Tika novērotas 45 dažādas BCR</w:t>
      </w:r>
      <w:r>
        <w:noBreakHyphen/>
        <w:t>ABL mutācijas 38% pētījumā iesaistīto pacientu. Pilnīga hematoloģiska atbildes reakcija jeb MCyR tika panākta pacientiem ar dažādām BCR</w:t>
      </w:r>
      <w:r>
        <w:noBreakHyphen/>
        <w:t>ABL mutācijām, saistītām ar imatiniba rezistenci, izņemot mutāciju T315I. MCyR rādītāji pēc 2 gadiem bija līdzīgi neatkarīgi no tā vai pacientiem bija kāda pamata BCR</w:t>
      </w:r>
      <w:r>
        <w:noBreakHyphen/>
        <w:t>ABL mutācija, P</w:t>
      </w:r>
      <w:r>
        <w:noBreakHyphen/>
        <w:t>cilpas mutācija, vai arī nebija mutāciju (attiecīgi 63%, 61% un 62%).</w:t>
      </w:r>
    </w:p>
    <w:p w14:paraId="0464FC4A" w14:textId="77777777" w:rsidR="00610AF1" w:rsidRPr="00C974B3" w:rsidRDefault="00610AF1" w:rsidP="009E36ED">
      <w:pPr>
        <w:pStyle w:val="EMEABodyText"/>
      </w:pPr>
    </w:p>
    <w:p w14:paraId="312F607A" w14:textId="77777777" w:rsidR="00610AF1" w:rsidRPr="00C974B3" w:rsidRDefault="00032926" w:rsidP="009E36ED">
      <w:pPr>
        <w:pStyle w:val="EMEABodyText"/>
        <w:rPr>
          <w:szCs w:val="22"/>
        </w:rPr>
      </w:pPr>
      <w:r>
        <w:t>Pacientiem ar rezistenci pret imatinibu aprēķinātais PFS rādītājs bija 88% (95% TI: [84%</w:t>
      </w:r>
      <w:r>
        <w:noBreakHyphen/>
        <w:t>92%]) pēc 1 gada un 75% (95% TI: [69%</w:t>
      </w:r>
      <w:r>
        <w:noBreakHyphen/>
        <w:t>81%]) pēc 2 gadiem. Pacientiem ar imatiniba nepanesamību aprēķinātais PFS rādītājs bija 98% (95% TI: [95%</w:t>
      </w:r>
      <w:r>
        <w:noBreakHyphen/>
        <w:t>100%]) pēc 1 gada un 94% (95% TI: [88%</w:t>
      </w:r>
      <w:r>
        <w:noBreakHyphen/>
        <w:t>99%]) pēc 2 gadiem.</w:t>
      </w:r>
    </w:p>
    <w:p w14:paraId="0194E7A4" w14:textId="77777777" w:rsidR="00610AF1" w:rsidRPr="00C974B3" w:rsidRDefault="00610AF1" w:rsidP="009E36ED">
      <w:pPr>
        <w:pStyle w:val="EMEABodyText"/>
        <w:rPr>
          <w:szCs w:val="22"/>
        </w:rPr>
      </w:pPr>
    </w:p>
    <w:p w14:paraId="48871E59" w14:textId="77777777" w:rsidR="00610AF1" w:rsidRPr="00C974B3" w:rsidRDefault="00032926" w:rsidP="009E36ED">
      <w:pPr>
        <w:pStyle w:val="EMEABodyText"/>
      </w:pPr>
      <w:r>
        <w:t>Nozīmīgas molekulāras reakcijas rādītājs pēc 24 mēnešiem bija 45% (35% imatiniba rezistentiem pacientiem un 74% pacientiem ar imatiniba nepanesamību).</w:t>
      </w:r>
    </w:p>
    <w:p w14:paraId="02A416C7" w14:textId="77777777" w:rsidR="00610AF1" w:rsidRPr="00C974B3" w:rsidRDefault="00610AF1" w:rsidP="009E36ED">
      <w:pPr>
        <w:pStyle w:val="EMEABodyText"/>
        <w:rPr>
          <w:i/>
          <w:u w:val="single"/>
        </w:rPr>
      </w:pPr>
    </w:p>
    <w:p w14:paraId="6C0A7215" w14:textId="77777777" w:rsidR="00610AF1" w:rsidRPr="00C974B3" w:rsidRDefault="00032926" w:rsidP="009E36ED">
      <w:pPr>
        <w:pStyle w:val="EMEABodyText"/>
        <w:keepNext/>
        <w:keepLines/>
        <w:rPr>
          <w:i/>
          <w:u w:val="single"/>
        </w:rPr>
      </w:pPr>
      <w:r>
        <w:rPr>
          <w:i/>
          <w:u w:val="single"/>
        </w:rPr>
        <w:t>HML akcelerācijas fāze</w:t>
      </w:r>
    </w:p>
    <w:p w14:paraId="67C78CC2" w14:textId="77777777" w:rsidR="00610AF1" w:rsidRPr="00C974B3" w:rsidRDefault="00032926" w:rsidP="009E36ED">
      <w:pPr>
        <w:pStyle w:val="EMEABodyText"/>
      </w:pPr>
      <w:r>
        <w:t>Atklāts, vienas grupas, daudzcentru pētījums veikts ar pacientiem, kuri nepanesa vai bija rezistenti pret imatinibu. Kopā 174 pacienti (161 rezistenti un 13 ar nepanesamību) saņēma dasatinibu 70 mg divas reizes dienā. Laika mediāna no diagnozes noteikšanas līdz ārstēšanas sākumam bija 82 mēneši. Ārstēšanas ar dasatinibu ilguma mediāna bija 14 mēneši, 31% pacientu pašlaik ārstēti 24 mēnešus. Nozīmīgas molekulāras atbildes reakcijas rādītājs (novērtēts 41 pacientam ar CCyR) pēc 24 mēnešiem bija 46%. Papildu efektivitātes rezultāti apkopoti 11. tabulā.</w:t>
      </w:r>
    </w:p>
    <w:p w14:paraId="6D6FEC6E" w14:textId="77777777" w:rsidR="00610AF1" w:rsidRPr="00C974B3" w:rsidRDefault="00610AF1" w:rsidP="009E36ED">
      <w:pPr>
        <w:pStyle w:val="EMEABodyText"/>
        <w:rPr>
          <w:i/>
          <w:u w:val="single"/>
        </w:rPr>
      </w:pPr>
    </w:p>
    <w:p w14:paraId="79CE1EC2" w14:textId="77777777" w:rsidR="00610AF1" w:rsidRPr="00C974B3" w:rsidRDefault="00032926" w:rsidP="009E36ED">
      <w:pPr>
        <w:pStyle w:val="EMEABodyText"/>
        <w:keepNext/>
        <w:keepLines/>
        <w:rPr>
          <w:i/>
          <w:u w:val="single"/>
        </w:rPr>
      </w:pPr>
      <w:r>
        <w:rPr>
          <w:i/>
          <w:u w:val="single"/>
        </w:rPr>
        <w:t>HML mieloīdo blastu fāze</w:t>
      </w:r>
    </w:p>
    <w:p w14:paraId="737F00C5" w14:textId="77777777" w:rsidR="00610AF1" w:rsidRPr="00C974B3" w:rsidRDefault="00032926" w:rsidP="009E36ED">
      <w:pPr>
        <w:pStyle w:val="EMEABodyText"/>
      </w:pPr>
      <w:r>
        <w:t>Atklāts, vienas grupas, daudzcentru pētījums veikts ar pacientiem, kuri nepanesa vai bija rezistenti pret imatinibu. Kopā 109 pacienti (99 rezistenti un10 ar imatiniba nepanesamību) saņēma dasatinibu 70 mg divas reizes dienā. Laika mediāna no diagnozes līdz ārstēšanas sākumam bija 48 mēneši. Ārstēšanas ar dasatinibu ilguma mediāna bija 3,5 mēneši, 12% pacientu pašlaik ārstēti 24 mēnešus. Nozīmīgas molekulāras atbildes reakcijas rādītājs (novērtēts 19 pacientiem ar CCyR) pēc 24 mēnešiem bija 68%. Papildu efektivitātes rezultāti apkopoti 11. tabulā.</w:t>
      </w:r>
    </w:p>
    <w:p w14:paraId="6A4D6EFD" w14:textId="77777777" w:rsidR="00610AF1" w:rsidRPr="00C974B3" w:rsidRDefault="00610AF1" w:rsidP="009E36ED">
      <w:pPr>
        <w:pStyle w:val="EMEABodyText"/>
        <w:tabs>
          <w:tab w:val="left" w:pos="2100"/>
        </w:tabs>
        <w:rPr>
          <w:sz w:val="24"/>
          <w:szCs w:val="24"/>
        </w:rPr>
      </w:pPr>
    </w:p>
    <w:p w14:paraId="37A7CFA1" w14:textId="77777777" w:rsidR="00610AF1" w:rsidRPr="00C974B3" w:rsidRDefault="00032926" w:rsidP="009E36ED">
      <w:pPr>
        <w:pStyle w:val="EMEABodyText"/>
        <w:keepNext/>
        <w:rPr>
          <w:i/>
          <w:iCs/>
          <w:u w:val="single"/>
        </w:rPr>
      </w:pPr>
      <w:r>
        <w:rPr>
          <w:i/>
          <w:u w:val="single"/>
        </w:rPr>
        <w:t>HML limfoīdo blastu fāze un Ph+ ALL</w:t>
      </w:r>
    </w:p>
    <w:p w14:paraId="3BD526A9" w14:textId="77777777" w:rsidR="00610AF1" w:rsidRPr="00C974B3" w:rsidRDefault="00032926" w:rsidP="009E36ED">
      <w:pPr>
        <w:pStyle w:val="EMEABodyText"/>
      </w:pPr>
      <w:r>
        <w:t>Atklāts, vienas grupas, daudzcentru pētījums veikts ar HML limfoīdo blastu fāzes un Ph+ ALL pacientiem, kuri iepriekš nepanesa vai bija rezistenti pret terapiju ar imatinibu. Kopā 48 pacienti ar limfoīdo blastu HML (42 rezistenti un 6 ar imatiniba nepanesamību) saņēma dasatinibu 70 mg divas reizes dienā. Laika mediāna no diagnozes noteikšanas līdz ārstēšanas sākumam bija 28 mēneši. Ārstēšanas ar dasatinibu ilguma mediāna bija 3 mēneši, 2% pacientu pašlaik ārstēti &gt; 24 mēnešus. Nozīmīgas molekulāras atbildes reakcijas rādītājs (visi 22 ārstētie pacienti ar CCyR) pēc 24 mēnešiem bija 50%. Bez tam 46 pacienti ar Ph+ ALL saņēma dasatinibu 70 mg divas reizes dienā (44 rezistenti un 2 nepanesa imatinibu). Laika mediāna no diagnozes noteikšanas līdz ārstēšanas sākumam bija 18 mēneši. Ārstēšanas ar dasatinibu ilguma mediāna bija 3 mēneši, 7% pacientu pašlaik ārstēti 24 mēnešus. Nozīmīgas molekulāras atbildes reakcijas rādītājs (visi 25 ārstētie pacienti ar CCyR) pēc 24 mēnešiem bija 52%. Papildu efektivitātes rezultāti apkopoti 11. tabulā. Jāatzīmē, ka nozīmīga hematoloģiskā atbildes reakcija (MaHR) tika panākta ātri (lielākā daļa 35 dienās pēc dasatiniba pirmās lietošanas pacientiem ar limfoīdo blastu HML un 55 dienās pacientiem ar Ph+ ALL).</w:t>
      </w:r>
    </w:p>
    <w:p w14:paraId="7B38ECB2" w14:textId="77777777" w:rsidR="00610AF1" w:rsidRPr="00C974B3" w:rsidRDefault="00610AF1" w:rsidP="009E36ED">
      <w:pPr>
        <w:pStyle w:val="EMEABodyText"/>
      </w:pPr>
    </w:p>
    <w:tbl>
      <w:tblPr>
        <w:tblW w:w="4858" w:type="pct"/>
        <w:tblInd w:w="108" w:type="dxa"/>
        <w:tblBorders>
          <w:bottom w:val="double" w:sz="4" w:space="0" w:color="auto"/>
        </w:tblBorders>
        <w:tblLayout w:type="fixed"/>
        <w:tblLook w:val="0000" w:firstRow="0" w:lastRow="0" w:firstColumn="0" w:lastColumn="0" w:noHBand="0" w:noVBand="0"/>
      </w:tblPr>
      <w:tblGrid>
        <w:gridCol w:w="2074"/>
        <w:gridCol w:w="1388"/>
        <w:gridCol w:w="1390"/>
        <w:gridCol w:w="1388"/>
        <w:gridCol w:w="1390"/>
        <w:gridCol w:w="1393"/>
      </w:tblGrid>
      <w:tr w:rsidR="005C0E39" w:rsidRPr="004C2153" w14:paraId="3374DC32" w14:textId="77777777" w:rsidTr="00463A9E">
        <w:trPr>
          <w:tblHeader/>
        </w:trPr>
        <w:tc>
          <w:tcPr>
            <w:tcW w:w="5000" w:type="pct"/>
            <w:gridSpan w:val="6"/>
            <w:tcBorders>
              <w:bottom w:val="single" w:sz="4" w:space="0" w:color="auto"/>
            </w:tcBorders>
          </w:tcPr>
          <w:p w14:paraId="51DD578F" w14:textId="77777777" w:rsidR="00610AF1" w:rsidRPr="00C974B3" w:rsidRDefault="00032926" w:rsidP="00E35E8F">
            <w:pPr>
              <w:pStyle w:val="BMSTableTitle"/>
              <w:tabs>
                <w:tab w:val="clear" w:pos="2160"/>
              </w:tabs>
              <w:spacing w:before="0" w:after="0"/>
              <w:ind w:left="1060" w:hanging="1060"/>
              <w:rPr>
                <w:bCs/>
                <w:sz w:val="22"/>
                <w:szCs w:val="22"/>
              </w:rPr>
            </w:pPr>
            <w:r>
              <w:rPr>
                <w:sz w:val="22"/>
              </w:rPr>
              <w:lastRenderedPageBreak/>
              <w:t>11. tabula:</w:t>
            </w:r>
            <w:r>
              <w:rPr>
                <w:sz w:val="22"/>
              </w:rPr>
              <w:tab/>
              <w:t>Efektivitāte II fāzes vienas grupas SPRYCEL klīniskos pētījumos</w:t>
            </w:r>
            <w:r>
              <w:rPr>
                <w:sz w:val="22"/>
                <w:vertAlign w:val="superscript"/>
              </w:rPr>
              <w:t>a</w:t>
            </w:r>
          </w:p>
        </w:tc>
      </w:tr>
      <w:tr w:rsidR="005C0E39" w14:paraId="046616A3" w14:textId="77777777" w:rsidTr="00E35E8F">
        <w:trPr>
          <w:trHeight w:val="350"/>
          <w:tblHeader/>
        </w:trPr>
        <w:tc>
          <w:tcPr>
            <w:tcW w:w="1150" w:type="pct"/>
            <w:tcBorders>
              <w:top w:val="single" w:sz="4" w:space="0" w:color="auto"/>
              <w:bottom w:val="single" w:sz="4" w:space="0" w:color="auto"/>
            </w:tcBorders>
            <w:vAlign w:val="center"/>
          </w:tcPr>
          <w:p w14:paraId="25303C70" w14:textId="77777777" w:rsidR="00610AF1" w:rsidRPr="00DA1691" w:rsidRDefault="00610AF1" w:rsidP="00791615">
            <w:pPr>
              <w:pStyle w:val="BMSTableHeader"/>
              <w:keepNext/>
              <w:keepLines/>
              <w:spacing w:before="0" w:after="0"/>
              <w:rPr>
                <w:sz w:val="22"/>
                <w:szCs w:val="22"/>
              </w:rPr>
            </w:pPr>
          </w:p>
        </w:tc>
        <w:tc>
          <w:tcPr>
            <w:tcW w:w="769" w:type="pct"/>
            <w:tcBorders>
              <w:top w:val="single" w:sz="4" w:space="0" w:color="auto"/>
              <w:bottom w:val="single" w:sz="4" w:space="0" w:color="auto"/>
            </w:tcBorders>
            <w:vAlign w:val="bottom"/>
          </w:tcPr>
          <w:p w14:paraId="468B5919" w14:textId="77777777" w:rsidR="00610AF1" w:rsidRPr="00E35E8F" w:rsidRDefault="00032926" w:rsidP="00791615">
            <w:pPr>
              <w:pStyle w:val="BMSTableHeader"/>
              <w:keepNext/>
              <w:keepLines/>
              <w:spacing w:before="0" w:after="0"/>
              <w:rPr>
                <w:sz w:val="22"/>
                <w:szCs w:val="22"/>
              </w:rPr>
            </w:pPr>
            <w:r>
              <w:rPr>
                <w:sz w:val="22"/>
              </w:rPr>
              <w:t>Hroniskā (n= 387)</w:t>
            </w:r>
          </w:p>
        </w:tc>
        <w:tc>
          <w:tcPr>
            <w:tcW w:w="770" w:type="pct"/>
            <w:tcBorders>
              <w:top w:val="single" w:sz="4" w:space="0" w:color="auto"/>
              <w:bottom w:val="single" w:sz="4" w:space="0" w:color="auto"/>
            </w:tcBorders>
            <w:vAlign w:val="bottom"/>
          </w:tcPr>
          <w:p w14:paraId="6AE5E7B3" w14:textId="77777777" w:rsidR="00610AF1" w:rsidRPr="00E35E8F" w:rsidRDefault="00032926" w:rsidP="00791615">
            <w:pPr>
              <w:pStyle w:val="BMSTableHeader"/>
              <w:keepNext/>
              <w:keepLines/>
              <w:spacing w:before="0" w:after="0"/>
              <w:rPr>
                <w:sz w:val="22"/>
                <w:szCs w:val="22"/>
              </w:rPr>
            </w:pPr>
            <w:r>
              <w:rPr>
                <w:sz w:val="22"/>
              </w:rPr>
              <w:t>Akcelerācijas (n= 174)</w:t>
            </w:r>
          </w:p>
        </w:tc>
        <w:tc>
          <w:tcPr>
            <w:tcW w:w="769" w:type="pct"/>
            <w:tcBorders>
              <w:top w:val="single" w:sz="4" w:space="0" w:color="auto"/>
              <w:bottom w:val="single" w:sz="4" w:space="0" w:color="auto"/>
            </w:tcBorders>
            <w:vAlign w:val="bottom"/>
          </w:tcPr>
          <w:p w14:paraId="10F6B325" w14:textId="77777777" w:rsidR="00610AF1" w:rsidRPr="00E35E8F" w:rsidRDefault="00032926" w:rsidP="00791615">
            <w:pPr>
              <w:pStyle w:val="BMSTableHeader"/>
              <w:keepNext/>
              <w:keepLines/>
              <w:spacing w:before="0" w:after="0"/>
              <w:rPr>
                <w:sz w:val="22"/>
                <w:szCs w:val="22"/>
              </w:rPr>
            </w:pPr>
            <w:r>
              <w:rPr>
                <w:sz w:val="22"/>
              </w:rPr>
              <w:t>Mieloīdie blasti (n= 109)</w:t>
            </w:r>
          </w:p>
        </w:tc>
        <w:tc>
          <w:tcPr>
            <w:tcW w:w="770" w:type="pct"/>
            <w:tcBorders>
              <w:top w:val="single" w:sz="4" w:space="0" w:color="auto"/>
              <w:bottom w:val="single" w:sz="4" w:space="0" w:color="auto"/>
            </w:tcBorders>
            <w:vAlign w:val="bottom"/>
          </w:tcPr>
          <w:p w14:paraId="63434252" w14:textId="77777777" w:rsidR="00610AF1" w:rsidRPr="00E35E8F" w:rsidRDefault="00032926" w:rsidP="00791615">
            <w:pPr>
              <w:pStyle w:val="BMSTableHeader"/>
              <w:keepNext/>
              <w:keepLines/>
              <w:spacing w:before="0" w:after="0"/>
              <w:rPr>
                <w:sz w:val="22"/>
                <w:szCs w:val="22"/>
              </w:rPr>
            </w:pPr>
            <w:r>
              <w:rPr>
                <w:sz w:val="22"/>
              </w:rPr>
              <w:t>Limfoīdie blasti (n= 48)</w:t>
            </w:r>
          </w:p>
        </w:tc>
        <w:tc>
          <w:tcPr>
            <w:tcW w:w="771" w:type="pct"/>
            <w:tcBorders>
              <w:top w:val="single" w:sz="4" w:space="0" w:color="auto"/>
              <w:bottom w:val="single" w:sz="4" w:space="0" w:color="auto"/>
            </w:tcBorders>
            <w:vAlign w:val="bottom"/>
          </w:tcPr>
          <w:p w14:paraId="26542041" w14:textId="77777777" w:rsidR="00610AF1" w:rsidRPr="00E35E8F" w:rsidRDefault="00032926" w:rsidP="00791615">
            <w:pPr>
              <w:pStyle w:val="BMSTableHeader"/>
              <w:keepNext/>
              <w:keepLines/>
              <w:spacing w:before="0" w:after="0"/>
              <w:rPr>
                <w:sz w:val="22"/>
                <w:szCs w:val="22"/>
              </w:rPr>
            </w:pPr>
            <w:r>
              <w:rPr>
                <w:sz w:val="22"/>
              </w:rPr>
              <w:t>Ph+ ALL (n= 46)</w:t>
            </w:r>
          </w:p>
        </w:tc>
      </w:tr>
      <w:tr w:rsidR="005C0E39" w14:paraId="38198ED8" w14:textId="77777777" w:rsidTr="00D13EC9">
        <w:trPr>
          <w:trHeight w:val="243"/>
        </w:trPr>
        <w:tc>
          <w:tcPr>
            <w:tcW w:w="5000" w:type="pct"/>
            <w:gridSpan w:val="6"/>
            <w:tcBorders>
              <w:top w:val="single" w:sz="4" w:space="0" w:color="auto"/>
              <w:bottom w:val="single" w:sz="4" w:space="0" w:color="auto"/>
            </w:tcBorders>
            <w:vAlign w:val="center"/>
          </w:tcPr>
          <w:p w14:paraId="5B7F2775" w14:textId="77777777" w:rsidR="00610AF1" w:rsidRPr="00E35E8F" w:rsidRDefault="00032926" w:rsidP="00E35E8F">
            <w:pPr>
              <w:pStyle w:val="BMSTableText"/>
              <w:keepNext/>
              <w:keepLines/>
              <w:spacing w:before="0" w:after="0"/>
              <w:jc w:val="left"/>
              <w:rPr>
                <w:b/>
                <w:sz w:val="22"/>
                <w:szCs w:val="22"/>
              </w:rPr>
            </w:pPr>
            <w:r>
              <w:rPr>
                <w:b/>
                <w:sz w:val="22"/>
              </w:rPr>
              <w:t>Hematoloģiskā atbildes reakcija</w:t>
            </w:r>
            <w:r>
              <w:rPr>
                <w:b/>
                <w:sz w:val="28"/>
                <w:vertAlign w:val="superscript"/>
              </w:rPr>
              <w:t>b</w:t>
            </w:r>
            <w:r>
              <w:rPr>
                <w:b/>
                <w:sz w:val="22"/>
              </w:rPr>
              <w:t xml:space="preserve"> (%)</w:t>
            </w:r>
          </w:p>
        </w:tc>
      </w:tr>
      <w:tr w:rsidR="005C0E39" w14:paraId="77E07015" w14:textId="77777777" w:rsidTr="00E35E8F">
        <w:trPr>
          <w:trHeight w:val="243"/>
        </w:trPr>
        <w:tc>
          <w:tcPr>
            <w:tcW w:w="1150" w:type="pct"/>
            <w:tcBorders>
              <w:top w:val="nil"/>
            </w:tcBorders>
            <w:vAlign w:val="center"/>
          </w:tcPr>
          <w:p w14:paraId="4789B80E" w14:textId="77777777" w:rsidR="00610AF1" w:rsidRPr="00E35E8F" w:rsidRDefault="00032926" w:rsidP="00E35E8F">
            <w:pPr>
              <w:pStyle w:val="BMSTableText"/>
              <w:keepNext/>
              <w:keepLines/>
              <w:spacing w:before="0" w:after="0"/>
              <w:jc w:val="left"/>
              <w:rPr>
                <w:sz w:val="22"/>
                <w:szCs w:val="22"/>
              </w:rPr>
            </w:pPr>
            <w:r>
              <w:rPr>
                <w:sz w:val="22"/>
              </w:rPr>
              <w:t>MaHR (95% TI)</w:t>
            </w:r>
          </w:p>
        </w:tc>
        <w:tc>
          <w:tcPr>
            <w:tcW w:w="769" w:type="pct"/>
            <w:tcBorders>
              <w:top w:val="nil"/>
            </w:tcBorders>
            <w:vAlign w:val="center"/>
          </w:tcPr>
          <w:p w14:paraId="0966C4C9" w14:textId="77777777" w:rsidR="00610AF1" w:rsidRPr="00E35E8F" w:rsidRDefault="00032926" w:rsidP="00E35E8F">
            <w:pPr>
              <w:pStyle w:val="BMSTableText"/>
              <w:keepNext/>
              <w:keepLines/>
              <w:spacing w:before="0" w:after="0"/>
              <w:rPr>
                <w:sz w:val="22"/>
                <w:szCs w:val="22"/>
              </w:rPr>
            </w:pPr>
            <w:r>
              <w:rPr>
                <w:sz w:val="22"/>
              </w:rPr>
              <w:t>n/a</w:t>
            </w:r>
          </w:p>
        </w:tc>
        <w:tc>
          <w:tcPr>
            <w:tcW w:w="770" w:type="pct"/>
            <w:tcBorders>
              <w:top w:val="nil"/>
            </w:tcBorders>
            <w:vAlign w:val="center"/>
          </w:tcPr>
          <w:p w14:paraId="46980260" w14:textId="77777777" w:rsidR="00610AF1" w:rsidRPr="00E35E8F" w:rsidRDefault="00032926" w:rsidP="00E35E8F">
            <w:pPr>
              <w:pStyle w:val="BMSTableText"/>
              <w:keepNext/>
              <w:keepLines/>
              <w:spacing w:before="0" w:after="0"/>
              <w:rPr>
                <w:b/>
                <w:sz w:val="22"/>
                <w:szCs w:val="22"/>
              </w:rPr>
            </w:pPr>
            <w:r>
              <w:rPr>
                <w:b/>
                <w:sz w:val="22"/>
              </w:rPr>
              <w:t xml:space="preserve">64% </w:t>
            </w:r>
            <w:r>
              <w:rPr>
                <w:b/>
                <w:sz w:val="22"/>
              </w:rPr>
              <w:br/>
              <w:t>(57</w:t>
            </w:r>
            <w:r>
              <w:rPr>
                <w:b/>
                <w:sz w:val="22"/>
              </w:rPr>
              <w:noBreakHyphen/>
              <w:t>72)</w:t>
            </w:r>
          </w:p>
        </w:tc>
        <w:tc>
          <w:tcPr>
            <w:tcW w:w="769" w:type="pct"/>
            <w:tcBorders>
              <w:top w:val="nil"/>
            </w:tcBorders>
            <w:vAlign w:val="center"/>
          </w:tcPr>
          <w:p w14:paraId="509FEEEC" w14:textId="77777777" w:rsidR="00610AF1" w:rsidRPr="00E35E8F" w:rsidRDefault="00032926" w:rsidP="00E35E8F">
            <w:pPr>
              <w:pStyle w:val="BMSTableText"/>
              <w:keepNext/>
              <w:keepLines/>
              <w:spacing w:before="0" w:after="0"/>
              <w:rPr>
                <w:b/>
                <w:sz w:val="22"/>
                <w:szCs w:val="22"/>
              </w:rPr>
            </w:pPr>
            <w:r>
              <w:rPr>
                <w:b/>
                <w:sz w:val="22"/>
              </w:rPr>
              <w:t xml:space="preserve">33% </w:t>
            </w:r>
            <w:r>
              <w:rPr>
                <w:b/>
                <w:sz w:val="22"/>
              </w:rPr>
              <w:br/>
              <w:t>(24</w:t>
            </w:r>
            <w:r>
              <w:rPr>
                <w:b/>
                <w:sz w:val="22"/>
              </w:rPr>
              <w:noBreakHyphen/>
              <w:t>43)</w:t>
            </w:r>
          </w:p>
        </w:tc>
        <w:tc>
          <w:tcPr>
            <w:tcW w:w="770" w:type="pct"/>
            <w:tcBorders>
              <w:top w:val="nil"/>
            </w:tcBorders>
            <w:vAlign w:val="center"/>
          </w:tcPr>
          <w:p w14:paraId="229DA99B" w14:textId="77777777" w:rsidR="00610AF1" w:rsidRPr="00E35E8F" w:rsidRDefault="00032926" w:rsidP="00E35E8F">
            <w:pPr>
              <w:pStyle w:val="BMSTableText"/>
              <w:keepNext/>
              <w:keepLines/>
              <w:spacing w:before="0" w:after="0"/>
              <w:rPr>
                <w:b/>
                <w:sz w:val="22"/>
                <w:szCs w:val="22"/>
              </w:rPr>
            </w:pPr>
            <w:r>
              <w:rPr>
                <w:b/>
                <w:sz w:val="22"/>
              </w:rPr>
              <w:t xml:space="preserve">35% </w:t>
            </w:r>
            <w:r>
              <w:rPr>
                <w:b/>
                <w:sz w:val="22"/>
              </w:rPr>
              <w:br/>
              <w:t>(22</w:t>
            </w:r>
            <w:r>
              <w:rPr>
                <w:b/>
                <w:sz w:val="22"/>
              </w:rPr>
              <w:noBreakHyphen/>
              <w:t>51)</w:t>
            </w:r>
          </w:p>
        </w:tc>
        <w:tc>
          <w:tcPr>
            <w:tcW w:w="771" w:type="pct"/>
            <w:tcBorders>
              <w:top w:val="nil"/>
            </w:tcBorders>
            <w:vAlign w:val="center"/>
          </w:tcPr>
          <w:p w14:paraId="158058EE" w14:textId="77777777" w:rsidR="00610AF1" w:rsidRPr="00E35E8F" w:rsidRDefault="00032926" w:rsidP="00E35E8F">
            <w:pPr>
              <w:pStyle w:val="BMSTableText"/>
              <w:keepNext/>
              <w:keepLines/>
              <w:spacing w:before="0" w:after="0"/>
              <w:rPr>
                <w:b/>
                <w:sz w:val="22"/>
                <w:szCs w:val="22"/>
              </w:rPr>
            </w:pPr>
            <w:r>
              <w:rPr>
                <w:b/>
                <w:sz w:val="22"/>
              </w:rPr>
              <w:t xml:space="preserve">41% </w:t>
            </w:r>
            <w:r>
              <w:rPr>
                <w:b/>
                <w:sz w:val="22"/>
              </w:rPr>
              <w:br/>
              <w:t>(27</w:t>
            </w:r>
            <w:r>
              <w:rPr>
                <w:b/>
                <w:sz w:val="22"/>
              </w:rPr>
              <w:noBreakHyphen/>
              <w:t>57)</w:t>
            </w:r>
          </w:p>
        </w:tc>
      </w:tr>
      <w:tr w:rsidR="005C0E39" w14:paraId="75450266" w14:textId="77777777" w:rsidTr="00E35E8F">
        <w:trPr>
          <w:trHeight w:val="300"/>
        </w:trPr>
        <w:tc>
          <w:tcPr>
            <w:tcW w:w="1150" w:type="pct"/>
            <w:tcBorders>
              <w:bottom w:val="nil"/>
            </w:tcBorders>
            <w:vAlign w:val="center"/>
          </w:tcPr>
          <w:p w14:paraId="7838DCB9" w14:textId="77777777" w:rsidR="00610AF1" w:rsidRPr="00E35E8F" w:rsidRDefault="00032926" w:rsidP="00E35E8F">
            <w:pPr>
              <w:pStyle w:val="BMSTableText"/>
              <w:keepNext/>
              <w:keepLines/>
              <w:spacing w:before="0" w:after="0"/>
              <w:jc w:val="left"/>
              <w:rPr>
                <w:sz w:val="22"/>
                <w:szCs w:val="22"/>
              </w:rPr>
            </w:pPr>
            <w:r>
              <w:rPr>
                <w:sz w:val="22"/>
              </w:rPr>
              <w:tab/>
              <w:t>CHR (95% TI)</w:t>
            </w:r>
          </w:p>
        </w:tc>
        <w:tc>
          <w:tcPr>
            <w:tcW w:w="769" w:type="pct"/>
            <w:tcBorders>
              <w:bottom w:val="nil"/>
            </w:tcBorders>
            <w:vAlign w:val="center"/>
          </w:tcPr>
          <w:p w14:paraId="3878923A" w14:textId="77777777" w:rsidR="00610AF1" w:rsidRPr="00E35E8F" w:rsidRDefault="00032926" w:rsidP="00E35E8F">
            <w:pPr>
              <w:pStyle w:val="BMSTableText"/>
              <w:keepNext/>
              <w:keepLines/>
              <w:spacing w:before="0" w:after="0"/>
              <w:rPr>
                <w:b/>
                <w:sz w:val="22"/>
                <w:szCs w:val="22"/>
              </w:rPr>
            </w:pPr>
            <w:r>
              <w:rPr>
                <w:b/>
                <w:sz w:val="22"/>
              </w:rPr>
              <w:t xml:space="preserve">91% </w:t>
            </w:r>
            <w:r>
              <w:rPr>
                <w:b/>
                <w:sz w:val="22"/>
              </w:rPr>
              <w:br/>
              <w:t>(88</w:t>
            </w:r>
            <w:r>
              <w:rPr>
                <w:b/>
                <w:sz w:val="22"/>
              </w:rPr>
              <w:noBreakHyphen/>
              <w:t>94)</w:t>
            </w:r>
          </w:p>
        </w:tc>
        <w:tc>
          <w:tcPr>
            <w:tcW w:w="770" w:type="pct"/>
            <w:tcBorders>
              <w:bottom w:val="nil"/>
            </w:tcBorders>
            <w:vAlign w:val="center"/>
          </w:tcPr>
          <w:p w14:paraId="048EA001" w14:textId="77777777" w:rsidR="00610AF1" w:rsidRPr="00E35E8F" w:rsidRDefault="00032926" w:rsidP="00E35E8F">
            <w:pPr>
              <w:pStyle w:val="BMSTableText"/>
              <w:keepNext/>
              <w:keepLines/>
              <w:spacing w:before="0" w:after="0"/>
              <w:rPr>
                <w:sz w:val="22"/>
                <w:szCs w:val="22"/>
              </w:rPr>
            </w:pPr>
            <w:r>
              <w:rPr>
                <w:sz w:val="22"/>
              </w:rPr>
              <w:t xml:space="preserve">50% </w:t>
            </w:r>
            <w:r>
              <w:rPr>
                <w:sz w:val="22"/>
              </w:rPr>
              <w:br/>
              <w:t>(42</w:t>
            </w:r>
            <w:r>
              <w:rPr>
                <w:sz w:val="22"/>
              </w:rPr>
              <w:noBreakHyphen/>
              <w:t>58)</w:t>
            </w:r>
          </w:p>
        </w:tc>
        <w:tc>
          <w:tcPr>
            <w:tcW w:w="769" w:type="pct"/>
            <w:tcBorders>
              <w:bottom w:val="nil"/>
            </w:tcBorders>
            <w:vAlign w:val="center"/>
          </w:tcPr>
          <w:p w14:paraId="6E9CED2C" w14:textId="77777777" w:rsidR="00610AF1" w:rsidRPr="00E35E8F" w:rsidRDefault="00032926" w:rsidP="00E35E8F">
            <w:pPr>
              <w:pStyle w:val="BMSTableText"/>
              <w:keepNext/>
              <w:keepLines/>
              <w:spacing w:before="0" w:after="0"/>
              <w:rPr>
                <w:sz w:val="22"/>
                <w:szCs w:val="22"/>
              </w:rPr>
            </w:pPr>
            <w:r>
              <w:rPr>
                <w:sz w:val="22"/>
              </w:rPr>
              <w:t xml:space="preserve">26% </w:t>
            </w:r>
            <w:r>
              <w:rPr>
                <w:sz w:val="22"/>
              </w:rPr>
              <w:br/>
              <w:t>(18</w:t>
            </w:r>
            <w:r>
              <w:rPr>
                <w:sz w:val="22"/>
              </w:rPr>
              <w:noBreakHyphen/>
              <w:t>35)</w:t>
            </w:r>
          </w:p>
        </w:tc>
        <w:tc>
          <w:tcPr>
            <w:tcW w:w="770" w:type="pct"/>
            <w:tcBorders>
              <w:bottom w:val="nil"/>
            </w:tcBorders>
            <w:vAlign w:val="center"/>
          </w:tcPr>
          <w:p w14:paraId="1543B4A3" w14:textId="77777777" w:rsidR="00610AF1" w:rsidRPr="00E35E8F" w:rsidRDefault="00032926" w:rsidP="00E35E8F">
            <w:pPr>
              <w:pStyle w:val="BMSTableText"/>
              <w:keepNext/>
              <w:keepLines/>
              <w:spacing w:before="0" w:after="0"/>
              <w:rPr>
                <w:sz w:val="22"/>
                <w:szCs w:val="22"/>
              </w:rPr>
            </w:pPr>
            <w:r>
              <w:rPr>
                <w:sz w:val="22"/>
              </w:rPr>
              <w:t xml:space="preserve">29% </w:t>
            </w:r>
            <w:r>
              <w:rPr>
                <w:sz w:val="22"/>
              </w:rPr>
              <w:br/>
              <w:t>(17</w:t>
            </w:r>
            <w:r>
              <w:rPr>
                <w:sz w:val="22"/>
              </w:rPr>
              <w:noBreakHyphen/>
              <w:t>44)</w:t>
            </w:r>
          </w:p>
        </w:tc>
        <w:tc>
          <w:tcPr>
            <w:tcW w:w="771" w:type="pct"/>
            <w:tcBorders>
              <w:bottom w:val="nil"/>
            </w:tcBorders>
            <w:vAlign w:val="center"/>
          </w:tcPr>
          <w:p w14:paraId="61758A3C" w14:textId="77777777" w:rsidR="00610AF1" w:rsidRPr="00E35E8F" w:rsidRDefault="00032926" w:rsidP="00E35E8F">
            <w:pPr>
              <w:pStyle w:val="BMSTableText"/>
              <w:keepNext/>
              <w:keepLines/>
              <w:spacing w:before="0" w:after="0"/>
              <w:rPr>
                <w:sz w:val="22"/>
                <w:szCs w:val="22"/>
              </w:rPr>
            </w:pPr>
            <w:r>
              <w:rPr>
                <w:sz w:val="22"/>
              </w:rPr>
              <w:t xml:space="preserve">35% </w:t>
            </w:r>
            <w:r>
              <w:rPr>
                <w:sz w:val="22"/>
              </w:rPr>
              <w:br/>
              <w:t>(21</w:t>
            </w:r>
            <w:r>
              <w:rPr>
                <w:sz w:val="22"/>
              </w:rPr>
              <w:noBreakHyphen/>
              <w:t>50)</w:t>
            </w:r>
          </w:p>
        </w:tc>
      </w:tr>
      <w:tr w:rsidR="005C0E39" w14:paraId="27DFEAD7" w14:textId="77777777" w:rsidTr="00E35E8F">
        <w:trPr>
          <w:trHeight w:val="250"/>
        </w:trPr>
        <w:tc>
          <w:tcPr>
            <w:tcW w:w="1150" w:type="pct"/>
            <w:tcBorders>
              <w:bottom w:val="nil"/>
            </w:tcBorders>
            <w:vAlign w:val="center"/>
          </w:tcPr>
          <w:p w14:paraId="737A04C1" w14:textId="77777777" w:rsidR="00610AF1" w:rsidRPr="00E35E8F" w:rsidRDefault="00032926" w:rsidP="00E35E8F">
            <w:pPr>
              <w:pStyle w:val="BMSTableText"/>
              <w:keepNext/>
              <w:keepLines/>
              <w:spacing w:before="0" w:after="0"/>
              <w:jc w:val="left"/>
              <w:rPr>
                <w:sz w:val="22"/>
                <w:szCs w:val="22"/>
              </w:rPr>
            </w:pPr>
            <w:r>
              <w:rPr>
                <w:sz w:val="22"/>
              </w:rPr>
              <w:tab/>
              <w:t>NEL (95% TI)</w:t>
            </w:r>
          </w:p>
        </w:tc>
        <w:tc>
          <w:tcPr>
            <w:tcW w:w="769" w:type="pct"/>
            <w:tcBorders>
              <w:bottom w:val="nil"/>
            </w:tcBorders>
            <w:vAlign w:val="center"/>
          </w:tcPr>
          <w:p w14:paraId="2B154A23" w14:textId="77777777" w:rsidR="00610AF1" w:rsidRPr="00E35E8F" w:rsidRDefault="00032926" w:rsidP="00E35E8F">
            <w:pPr>
              <w:pStyle w:val="BMSTableText"/>
              <w:keepNext/>
              <w:keepLines/>
              <w:spacing w:before="0" w:after="0"/>
              <w:rPr>
                <w:sz w:val="22"/>
                <w:szCs w:val="22"/>
              </w:rPr>
            </w:pPr>
            <w:r>
              <w:rPr>
                <w:sz w:val="22"/>
              </w:rPr>
              <w:t>n/a</w:t>
            </w:r>
          </w:p>
        </w:tc>
        <w:tc>
          <w:tcPr>
            <w:tcW w:w="770" w:type="pct"/>
            <w:tcBorders>
              <w:bottom w:val="nil"/>
            </w:tcBorders>
            <w:vAlign w:val="center"/>
          </w:tcPr>
          <w:p w14:paraId="6AC9FB73" w14:textId="77777777" w:rsidR="00610AF1" w:rsidRPr="00E35E8F" w:rsidRDefault="00032926" w:rsidP="00E35E8F">
            <w:pPr>
              <w:pStyle w:val="BMSTableText"/>
              <w:keepNext/>
              <w:keepLines/>
              <w:spacing w:before="0" w:after="0"/>
              <w:rPr>
                <w:sz w:val="22"/>
                <w:szCs w:val="22"/>
              </w:rPr>
            </w:pPr>
            <w:r>
              <w:rPr>
                <w:sz w:val="22"/>
              </w:rPr>
              <w:t xml:space="preserve">14% </w:t>
            </w:r>
            <w:r>
              <w:rPr>
                <w:sz w:val="22"/>
              </w:rPr>
              <w:br/>
              <w:t>(10</w:t>
            </w:r>
            <w:r>
              <w:rPr>
                <w:sz w:val="22"/>
              </w:rPr>
              <w:noBreakHyphen/>
              <w:t>21)</w:t>
            </w:r>
          </w:p>
        </w:tc>
        <w:tc>
          <w:tcPr>
            <w:tcW w:w="769" w:type="pct"/>
            <w:tcBorders>
              <w:bottom w:val="nil"/>
            </w:tcBorders>
            <w:vAlign w:val="center"/>
          </w:tcPr>
          <w:p w14:paraId="61C069B4" w14:textId="77777777" w:rsidR="00610AF1" w:rsidRPr="00E35E8F" w:rsidRDefault="00032926" w:rsidP="00E35E8F">
            <w:pPr>
              <w:pStyle w:val="BMSTableText"/>
              <w:keepNext/>
              <w:keepLines/>
              <w:spacing w:before="0" w:after="0"/>
              <w:rPr>
                <w:sz w:val="22"/>
                <w:szCs w:val="22"/>
              </w:rPr>
            </w:pPr>
            <w:r>
              <w:rPr>
                <w:sz w:val="22"/>
              </w:rPr>
              <w:t xml:space="preserve">7% </w:t>
            </w:r>
            <w:r>
              <w:rPr>
                <w:sz w:val="22"/>
              </w:rPr>
              <w:br/>
              <w:t>(3</w:t>
            </w:r>
            <w:r>
              <w:rPr>
                <w:sz w:val="22"/>
              </w:rPr>
              <w:noBreakHyphen/>
              <w:t>14)</w:t>
            </w:r>
          </w:p>
        </w:tc>
        <w:tc>
          <w:tcPr>
            <w:tcW w:w="770" w:type="pct"/>
            <w:tcBorders>
              <w:bottom w:val="nil"/>
            </w:tcBorders>
            <w:vAlign w:val="center"/>
          </w:tcPr>
          <w:p w14:paraId="2DA41335" w14:textId="77777777" w:rsidR="00610AF1" w:rsidRPr="00E35E8F" w:rsidRDefault="00032926" w:rsidP="00E35E8F">
            <w:pPr>
              <w:pStyle w:val="BMSTableText"/>
              <w:keepNext/>
              <w:keepLines/>
              <w:spacing w:before="0" w:after="0"/>
              <w:rPr>
                <w:sz w:val="22"/>
                <w:szCs w:val="22"/>
              </w:rPr>
            </w:pPr>
            <w:r>
              <w:rPr>
                <w:sz w:val="22"/>
              </w:rPr>
              <w:t xml:space="preserve">6% </w:t>
            </w:r>
            <w:r>
              <w:rPr>
                <w:sz w:val="22"/>
              </w:rPr>
              <w:br/>
              <w:t>(1</w:t>
            </w:r>
            <w:r>
              <w:rPr>
                <w:sz w:val="22"/>
              </w:rPr>
              <w:noBreakHyphen/>
              <w:t>17)</w:t>
            </w:r>
          </w:p>
        </w:tc>
        <w:tc>
          <w:tcPr>
            <w:tcW w:w="771" w:type="pct"/>
            <w:tcBorders>
              <w:bottom w:val="nil"/>
            </w:tcBorders>
            <w:vAlign w:val="center"/>
          </w:tcPr>
          <w:p w14:paraId="0A81928D" w14:textId="77777777" w:rsidR="00610AF1" w:rsidRPr="00E35E8F" w:rsidRDefault="00032926" w:rsidP="00E35E8F">
            <w:pPr>
              <w:pStyle w:val="BMSTableText"/>
              <w:keepNext/>
              <w:keepLines/>
              <w:spacing w:before="0" w:after="0"/>
              <w:rPr>
                <w:sz w:val="22"/>
                <w:szCs w:val="22"/>
              </w:rPr>
            </w:pPr>
            <w:r>
              <w:rPr>
                <w:sz w:val="22"/>
              </w:rPr>
              <w:t xml:space="preserve">7% </w:t>
            </w:r>
            <w:r>
              <w:rPr>
                <w:sz w:val="22"/>
              </w:rPr>
              <w:br/>
              <w:t>(1</w:t>
            </w:r>
            <w:r>
              <w:rPr>
                <w:sz w:val="22"/>
              </w:rPr>
              <w:noBreakHyphen/>
              <w:t>18)</w:t>
            </w:r>
          </w:p>
        </w:tc>
      </w:tr>
      <w:tr w:rsidR="005C0E39" w:rsidRPr="004C2153" w14:paraId="5088EB90" w14:textId="77777777" w:rsidTr="00E35E8F">
        <w:trPr>
          <w:trHeight w:val="243"/>
        </w:trPr>
        <w:tc>
          <w:tcPr>
            <w:tcW w:w="2689" w:type="pct"/>
            <w:gridSpan w:val="3"/>
            <w:tcBorders>
              <w:top w:val="nil"/>
            </w:tcBorders>
            <w:vAlign w:val="center"/>
          </w:tcPr>
          <w:p w14:paraId="5440F5BF" w14:textId="77777777" w:rsidR="00610AF1" w:rsidRPr="00C974B3" w:rsidRDefault="00032926" w:rsidP="00E35E8F">
            <w:pPr>
              <w:pStyle w:val="BMSTableText"/>
              <w:keepNext/>
              <w:keepLines/>
              <w:spacing w:before="0" w:after="0"/>
              <w:jc w:val="left"/>
              <w:rPr>
                <w:sz w:val="22"/>
                <w:szCs w:val="22"/>
              </w:rPr>
            </w:pPr>
            <w:r>
              <w:rPr>
                <w:sz w:val="22"/>
              </w:rPr>
              <w:t>MaHR ilgums (%; Kaplana</w:t>
            </w:r>
            <w:r>
              <w:rPr>
                <w:sz w:val="22"/>
              </w:rPr>
              <w:noBreakHyphen/>
              <w:t>Meijera aprēķini)</w:t>
            </w:r>
          </w:p>
        </w:tc>
        <w:tc>
          <w:tcPr>
            <w:tcW w:w="769" w:type="pct"/>
            <w:tcBorders>
              <w:top w:val="nil"/>
            </w:tcBorders>
            <w:vAlign w:val="center"/>
          </w:tcPr>
          <w:p w14:paraId="5B2090B4" w14:textId="77777777" w:rsidR="00610AF1" w:rsidRPr="00DA1691" w:rsidRDefault="00610AF1" w:rsidP="00E35E8F">
            <w:pPr>
              <w:pStyle w:val="BMSTableText"/>
              <w:keepNext/>
              <w:keepLines/>
              <w:spacing w:before="0" w:after="0"/>
              <w:rPr>
                <w:sz w:val="22"/>
                <w:szCs w:val="22"/>
                <w:lang w:val="pt-PT"/>
              </w:rPr>
            </w:pPr>
          </w:p>
        </w:tc>
        <w:tc>
          <w:tcPr>
            <w:tcW w:w="770" w:type="pct"/>
            <w:tcBorders>
              <w:top w:val="nil"/>
            </w:tcBorders>
            <w:vAlign w:val="center"/>
          </w:tcPr>
          <w:p w14:paraId="0B5C2DF3" w14:textId="77777777" w:rsidR="00610AF1" w:rsidRPr="00DA1691" w:rsidRDefault="00610AF1" w:rsidP="00E35E8F">
            <w:pPr>
              <w:pStyle w:val="BMSTableText"/>
              <w:keepNext/>
              <w:keepLines/>
              <w:spacing w:before="0" w:after="0"/>
              <w:rPr>
                <w:sz w:val="22"/>
                <w:szCs w:val="22"/>
                <w:lang w:val="pt-PT"/>
              </w:rPr>
            </w:pPr>
          </w:p>
        </w:tc>
        <w:tc>
          <w:tcPr>
            <w:tcW w:w="771" w:type="pct"/>
            <w:tcBorders>
              <w:top w:val="nil"/>
            </w:tcBorders>
            <w:vAlign w:val="center"/>
          </w:tcPr>
          <w:p w14:paraId="6A5B6D9C" w14:textId="77777777" w:rsidR="00610AF1" w:rsidRPr="00DA1691" w:rsidRDefault="00610AF1" w:rsidP="00E35E8F">
            <w:pPr>
              <w:pStyle w:val="BMSTableText"/>
              <w:keepNext/>
              <w:keepLines/>
              <w:spacing w:before="0" w:after="0"/>
              <w:rPr>
                <w:sz w:val="22"/>
                <w:szCs w:val="22"/>
                <w:lang w:val="pt-PT"/>
              </w:rPr>
            </w:pPr>
          </w:p>
        </w:tc>
      </w:tr>
      <w:tr w:rsidR="005C0E39" w14:paraId="0996C879" w14:textId="77777777" w:rsidTr="00E35E8F">
        <w:trPr>
          <w:trHeight w:val="243"/>
        </w:trPr>
        <w:tc>
          <w:tcPr>
            <w:tcW w:w="1150" w:type="pct"/>
            <w:tcBorders>
              <w:top w:val="nil"/>
            </w:tcBorders>
            <w:vAlign w:val="center"/>
          </w:tcPr>
          <w:p w14:paraId="2FC1D0C0" w14:textId="77777777" w:rsidR="00610AF1" w:rsidRPr="00E35E8F" w:rsidRDefault="00032926" w:rsidP="00E35E8F">
            <w:pPr>
              <w:pStyle w:val="BMSTableText"/>
              <w:keepNext/>
              <w:keepLines/>
              <w:spacing w:before="0" w:after="0"/>
              <w:jc w:val="left"/>
              <w:rPr>
                <w:sz w:val="22"/>
                <w:szCs w:val="22"/>
              </w:rPr>
            </w:pPr>
            <w:r>
              <w:rPr>
                <w:sz w:val="22"/>
              </w:rPr>
              <w:tab/>
              <w:t>1 gads</w:t>
            </w:r>
          </w:p>
        </w:tc>
        <w:tc>
          <w:tcPr>
            <w:tcW w:w="769" w:type="pct"/>
            <w:tcBorders>
              <w:top w:val="nil"/>
            </w:tcBorders>
            <w:vAlign w:val="center"/>
          </w:tcPr>
          <w:p w14:paraId="39721CA2" w14:textId="77777777" w:rsidR="00610AF1" w:rsidRPr="00E35E8F" w:rsidRDefault="00032926" w:rsidP="00E35E8F">
            <w:pPr>
              <w:pStyle w:val="BMSTableText"/>
              <w:keepNext/>
              <w:keepLines/>
              <w:spacing w:before="0" w:after="0"/>
              <w:rPr>
                <w:sz w:val="22"/>
                <w:szCs w:val="22"/>
              </w:rPr>
            </w:pPr>
            <w:r>
              <w:rPr>
                <w:sz w:val="22"/>
              </w:rPr>
              <w:t>n/a</w:t>
            </w:r>
          </w:p>
        </w:tc>
        <w:tc>
          <w:tcPr>
            <w:tcW w:w="770" w:type="pct"/>
            <w:tcBorders>
              <w:top w:val="nil"/>
            </w:tcBorders>
            <w:vAlign w:val="center"/>
          </w:tcPr>
          <w:p w14:paraId="69C1463F" w14:textId="77777777" w:rsidR="00610AF1" w:rsidRPr="00E35E8F" w:rsidRDefault="00032926" w:rsidP="00E35E8F">
            <w:pPr>
              <w:pStyle w:val="BMSTableText"/>
              <w:keepNext/>
              <w:keepLines/>
              <w:spacing w:before="0" w:after="0"/>
              <w:rPr>
                <w:sz w:val="22"/>
                <w:szCs w:val="22"/>
              </w:rPr>
            </w:pPr>
            <w:r>
              <w:rPr>
                <w:sz w:val="22"/>
              </w:rPr>
              <w:t xml:space="preserve">79% </w:t>
            </w:r>
            <w:r>
              <w:rPr>
                <w:sz w:val="22"/>
              </w:rPr>
              <w:br/>
              <w:t>(71</w:t>
            </w:r>
            <w:r>
              <w:rPr>
                <w:sz w:val="22"/>
              </w:rPr>
              <w:noBreakHyphen/>
              <w:t>87)</w:t>
            </w:r>
          </w:p>
        </w:tc>
        <w:tc>
          <w:tcPr>
            <w:tcW w:w="769" w:type="pct"/>
            <w:tcBorders>
              <w:top w:val="nil"/>
            </w:tcBorders>
            <w:vAlign w:val="center"/>
          </w:tcPr>
          <w:p w14:paraId="36B0BF18" w14:textId="77777777" w:rsidR="00610AF1" w:rsidRPr="00E35E8F" w:rsidRDefault="00032926" w:rsidP="00E35E8F">
            <w:pPr>
              <w:pStyle w:val="BMSTableText"/>
              <w:keepNext/>
              <w:keepLines/>
              <w:spacing w:before="0" w:after="0"/>
              <w:rPr>
                <w:sz w:val="22"/>
                <w:szCs w:val="22"/>
              </w:rPr>
            </w:pPr>
            <w:r>
              <w:rPr>
                <w:sz w:val="22"/>
              </w:rPr>
              <w:t xml:space="preserve">71% (55 </w:t>
            </w:r>
            <w:r>
              <w:rPr>
                <w:sz w:val="22"/>
              </w:rPr>
              <w:noBreakHyphen/>
              <w:t xml:space="preserve"> 87)</w:t>
            </w:r>
          </w:p>
        </w:tc>
        <w:tc>
          <w:tcPr>
            <w:tcW w:w="770" w:type="pct"/>
            <w:tcBorders>
              <w:top w:val="nil"/>
            </w:tcBorders>
            <w:vAlign w:val="center"/>
          </w:tcPr>
          <w:p w14:paraId="359FDE40" w14:textId="77777777" w:rsidR="00610AF1" w:rsidRPr="00E35E8F" w:rsidRDefault="00032926" w:rsidP="00E35E8F">
            <w:pPr>
              <w:pStyle w:val="BMSTableText"/>
              <w:keepNext/>
              <w:keepLines/>
              <w:spacing w:before="0" w:after="0"/>
              <w:rPr>
                <w:sz w:val="22"/>
                <w:szCs w:val="22"/>
              </w:rPr>
            </w:pPr>
            <w:r>
              <w:rPr>
                <w:sz w:val="22"/>
              </w:rPr>
              <w:t xml:space="preserve">29% (3 </w:t>
            </w:r>
            <w:r>
              <w:rPr>
                <w:sz w:val="22"/>
              </w:rPr>
              <w:noBreakHyphen/>
              <w:t xml:space="preserve"> 56)</w:t>
            </w:r>
          </w:p>
        </w:tc>
        <w:tc>
          <w:tcPr>
            <w:tcW w:w="771" w:type="pct"/>
            <w:tcBorders>
              <w:top w:val="nil"/>
            </w:tcBorders>
            <w:vAlign w:val="center"/>
          </w:tcPr>
          <w:p w14:paraId="511E119E" w14:textId="77777777" w:rsidR="00610AF1" w:rsidRPr="00E35E8F" w:rsidRDefault="00032926" w:rsidP="00E35E8F">
            <w:pPr>
              <w:pStyle w:val="BMSTableText"/>
              <w:keepNext/>
              <w:keepLines/>
              <w:spacing w:before="0" w:after="0"/>
              <w:rPr>
                <w:sz w:val="22"/>
                <w:szCs w:val="22"/>
              </w:rPr>
            </w:pPr>
            <w:r>
              <w:rPr>
                <w:sz w:val="22"/>
              </w:rPr>
              <w:t xml:space="preserve">32% (8 </w:t>
            </w:r>
            <w:r>
              <w:rPr>
                <w:sz w:val="22"/>
              </w:rPr>
              <w:noBreakHyphen/>
              <w:t xml:space="preserve"> 56)</w:t>
            </w:r>
          </w:p>
        </w:tc>
      </w:tr>
      <w:tr w:rsidR="005C0E39" w14:paraId="3997E1E3" w14:textId="77777777" w:rsidTr="00E35E8F">
        <w:trPr>
          <w:trHeight w:val="243"/>
        </w:trPr>
        <w:tc>
          <w:tcPr>
            <w:tcW w:w="1150" w:type="pct"/>
            <w:tcBorders>
              <w:top w:val="nil"/>
            </w:tcBorders>
            <w:vAlign w:val="center"/>
          </w:tcPr>
          <w:p w14:paraId="789576E9" w14:textId="77777777" w:rsidR="00610AF1" w:rsidRPr="00E35E8F" w:rsidRDefault="00032926" w:rsidP="00E35E8F">
            <w:pPr>
              <w:pStyle w:val="BMSTableText"/>
              <w:keepNext/>
              <w:keepLines/>
              <w:spacing w:before="0" w:after="0"/>
              <w:jc w:val="left"/>
              <w:rPr>
                <w:sz w:val="22"/>
                <w:szCs w:val="22"/>
              </w:rPr>
            </w:pPr>
            <w:r>
              <w:rPr>
                <w:sz w:val="22"/>
              </w:rPr>
              <w:tab/>
              <w:t>2 gadi</w:t>
            </w:r>
          </w:p>
        </w:tc>
        <w:tc>
          <w:tcPr>
            <w:tcW w:w="769" w:type="pct"/>
            <w:tcBorders>
              <w:top w:val="nil"/>
            </w:tcBorders>
            <w:vAlign w:val="center"/>
          </w:tcPr>
          <w:p w14:paraId="18FFC840" w14:textId="77777777" w:rsidR="00610AF1" w:rsidRPr="00E35E8F" w:rsidRDefault="00032926" w:rsidP="00E35E8F">
            <w:pPr>
              <w:pStyle w:val="BMSTableText"/>
              <w:keepNext/>
              <w:keepLines/>
              <w:spacing w:before="0" w:after="0"/>
              <w:rPr>
                <w:sz w:val="22"/>
                <w:szCs w:val="22"/>
              </w:rPr>
            </w:pPr>
            <w:r>
              <w:rPr>
                <w:sz w:val="22"/>
              </w:rPr>
              <w:t>n/a</w:t>
            </w:r>
          </w:p>
        </w:tc>
        <w:tc>
          <w:tcPr>
            <w:tcW w:w="770" w:type="pct"/>
            <w:tcBorders>
              <w:top w:val="nil"/>
            </w:tcBorders>
            <w:vAlign w:val="center"/>
          </w:tcPr>
          <w:p w14:paraId="27B1FF9D" w14:textId="77777777" w:rsidR="00610AF1" w:rsidRPr="00E35E8F" w:rsidRDefault="00032926" w:rsidP="00E35E8F">
            <w:pPr>
              <w:pStyle w:val="BMSTableText"/>
              <w:keepNext/>
              <w:keepLines/>
              <w:spacing w:before="0" w:after="0"/>
              <w:rPr>
                <w:sz w:val="22"/>
                <w:szCs w:val="22"/>
              </w:rPr>
            </w:pPr>
            <w:r>
              <w:rPr>
                <w:sz w:val="22"/>
              </w:rPr>
              <w:t xml:space="preserve">60% </w:t>
            </w:r>
            <w:r>
              <w:rPr>
                <w:sz w:val="22"/>
              </w:rPr>
              <w:br/>
              <w:t>(50</w:t>
            </w:r>
            <w:r>
              <w:rPr>
                <w:sz w:val="22"/>
              </w:rPr>
              <w:noBreakHyphen/>
              <w:t>70)</w:t>
            </w:r>
          </w:p>
        </w:tc>
        <w:tc>
          <w:tcPr>
            <w:tcW w:w="769" w:type="pct"/>
            <w:tcBorders>
              <w:top w:val="nil"/>
            </w:tcBorders>
            <w:vAlign w:val="center"/>
          </w:tcPr>
          <w:p w14:paraId="72A804FF" w14:textId="77777777" w:rsidR="00610AF1" w:rsidRPr="00E35E8F" w:rsidRDefault="00032926" w:rsidP="00E35E8F">
            <w:pPr>
              <w:pStyle w:val="BMSTableText"/>
              <w:keepNext/>
              <w:keepLines/>
              <w:spacing w:before="0" w:after="0"/>
              <w:rPr>
                <w:sz w:val="22"/>
                <w:szCs w:val="22"/>
              </w:rPr>
            </w:pPr>
            <w:r>
              <w:rPr>
                <w:sz w:val="22"/>
              </w:rPr>
              <w:t xml:space="preserve">41% </w:t>
            </w:r>
            <w:r>
              <w:rPr>
                <w:sz w:val="22"/>
              </w:rPr>
              <w:br/>
              <w:t>(21</w:t>
            </w:r>
            <w:r>
              <w:rPr>
                <w:sz w:val="22"/>
              </w:rPr>
              <w:noBreakHyphen/>
              <w:t>60)</w:t>
            </w:r>
          </w:p>
        </w:tc>
        <w:tc>
          <w:tcPr>
            <w:tcW w:w="770" w:type="pct"/>
            <w:tcBorders>
              <w:top w:val="nil"/>
            </w:tcBorders>
            <w:vAlign w:val="center"/>
          </w:tcPr>
          <w:p w14:paraId="32D4981C" w14:textId="77777777" w:rsidR="00610AF1" w:rsidRPr="00E35E8F" w:rsidRDefault="00032926" w:rsidP="00E35E8F">
            <w:pPr>
              <w:pStyle w:val="BMSTableText"/>
              <w:keepNext/>
              <w:keepLines/>
              <w:spacing w:before="0" w:after="0"/>
              <w:rPr>
                <w:sz w:val="22"/>
                <w:szCs w:val="22"/>
              </w:rPr>
            </w:pPr>
            <w:r>
              <w:rPr>
                <w:sz w:val="22"/>
              </w:rPr>
              <w:t xml:space="preserve">10% </w:t>
            </w:r>
            <w:r>
              <w:rPr>
                <w:sz w:val="22"/>
              </w:rPr>
              <w:br/>
              <w:t>(0</w:t>
            </w:r>
            <w:r>
              <w:rPr>
                <w:sz w:val="22"/>
              </w:rPr>
              <w:noBreakHyphen/>
              <w:t>28)</w:t>
            </w:r>
          </w:p>
        </w:tc>
        <w:tc>
          <w:tcPr>
            <w:tcW w:w="771" w:type="pct"/>
            <w:tcBorders>
              <w:top w:val="nil"/>
            </w:tcBorders>
            <w:vAlign w:val="center"/>
          </w:tcPr>
          <w:p w14:paraId="20DC2C30" w14:textId="77777777" w:rsidR="00610AF1" w:rsidRPr="00E35E8F" w:rsidRDefault="00032926" w:rsidP="00E35E8F">
            <w:pPr>
              <w:pStyle w:val="BMSTableText"/>
              <w:keepNext/>
              <w:keepLines/>
              <w:spacing w:before="0" w:after="0"/>
              <w:rPr>
                <w:sz w:val="22"/>
                <w:szCs w:val="22"/>
              </w:rPr>
            </w:pPr>
            <w:r>
              <w:rPr>
                <w:sz w:val="22"/>
              </w:rPr>
              <w:t xml:space="preserve">24% </w:t>
            </w:r>
            <w:r>
              <w:rPr>
                <w:sz w:val="22"/>
              </w:rPr>
              <w:br/>
              <w:t>(2</w:t>
            </w:r>
            <w:r>
              <w:rPr>
                <w:sz w:val="22"/>
              </w:rPr>
              <w:noBreakHyphen/>
              <w:t>47)</w:t>
            </w:r>
          </w:p>
        </w:tc>
      </w:tr>
      <w:tr w:rsidR="005C0E39" w14:paraId="294A472E" w14:textId="77777777" w:rsidTr="00D13EC9">
        <w:trPr>
          <w:trHeight w:val="231"/>
        </w:trPr>
        <w:tc>
          <w:tcPr>
            <w:tcW w:w="5000" w:type="pct"/>
            <w:gridSpan w:val="6"/>
            <w:tcBorders>
              <w:top w:val="single" w:sz="4" w:space="0" w:color="auto"/>
              <w:bottom w:val="single" w:sz="4" w:space="0" w:color="auto"/>
            </w:tcBorders>
            <w:vAlign w:val="center"/>
          </w:tcPr>
          <w:p w14:paraId="12C1A100" w14:textId="77777777" w:rsidR="00610AF1" w:rsidRPr="00E35E8F" w:rsidRDefault="00032926" w:rsidP="00E35E8F">
            <w:pPr>
              <w:pStyle w:val="BMSTableText"/>
              <w:keepNext/>
              <w:keepLines/>
              <w:spacing w:before="0" w:after="0"/>
              <w:jc w:val="left"/>
              <w:rPr>
                <w:b/>
                <w:sz w:val="22"/>
                <w:szCs w:val="22"/>
              </w:rPr>
            </w:pPr>
            <w:r>
              <w:rPr>
                <w:b/>
                <w:sz w:val="22"/>
              </w:rPr>
              <w:t>Citoģenētiskā atbildes reakcija</w:t>
            </w:r>
            <w:r>
              <w:rPr>
                <w:b/>
                <w:sz w:val="28"/>
                <w:vertAlign w:val="superscript"/>
              </w:rPr>
              <w:t>c</w:t>
            </w:r>
            <w:r>
              <w:rPr>
                <w:b/>
                <w:sz w:val="22"/>
              </w:rPr>
              <w:t xml:space="preserve"> (%)</w:t>
            </w:r>
          </w:p>
        </w:tc>
      </w:tr>
      <w:tr w:rsidR="005C0E39" w14:paraId="4089791D" w14:textId="77777777" w:rsidTr="00E35E8F">
        <w:trPr>
          <w:trHeight w:val="231"/>
        </w:trPr>
        <w:tc>
          <w:tcPr>
            <w:tcW w:w="1150" w:type="pct"/>
            <w:tcBorders>
              <w:top w:val="single" w:sz="4" w:space="0" w:color="auto"/>
              <w:bottom w:val="nil"/>
            </w:tcBorders>
            <w:vAlign w:val="center"/>
          </w:tcPr>
          <w:p w14:paraId="219982CF" w14:textId="77777777" w:rsidR="00610AF1" w:rsidRPr="00E35E8F" w:rsidRDefault="00032926" w:rsidP="00E35E8F">
            <w:pPr>
              <w:pStyle w:val="BMSTableText"/>
              <w:keepNext/>
              <w:keepLines/>
              <w:spacing w:before="0" w:after="0"/>
              <w:jc w:val="left"/>
              <w:rPr>
                <w:sz w:val="22"/>
                <w:szCs w:val="22"/>
              </w:rPr>
            </w:pPr>
            <w:r>
              <w:rPr>
                <w:sz w:val="22"/>
              </w:rPr>
              <w:t>MCyR (95% TI)</w:t>
            </w:r>
          </w:p>
        </w:tc>
        <w:tc>
          <w:tcPr>
            <w:tcW w:w="769" w:type="pct"/>
            <w:tcBorders>
              <w:top w:val="single" w:sz="4" w:space="0" w:color="auto"/>
              <w:bottom w:val="nil"/>
            </w:tcBorders>
            <w:vAlign w:val="center"/>
          </w:tcPr>
          <w:p w14:paraId="193C0389" w14:textId="77777777" w:rsidR="00610AF1" w:rsidRPr="00E35E8F" w:rsidRDefault="00032926" w:rsidP="00E35E8F">
            <w:pPr>
              <w:pStyle w:val="BMSTableText"/>
              <w:keepNext/>
              <w:keepLines/>
              <w:spacing w:before="0" w:after="0"/>
              <w:rPr>
                <w:b/>
                <w:sz w:val="22"/>
                <w:szCs w:val="22"/>
              </w:rPr>
            </w:pPr>
            <w:r>
              <w:rPr>
                <w:b/>
                <w:sz w:val="22"/>
              </w:rPr>
              <w:t xml:space="preserve">62% </w:t>
            </w:r>
            <w:r>
              <w:rPr>
                <w:b/>
                <w:sz w:val="22"/>
              </w:rPr>
              <w:br/>
              <w:t>(57</w:t>
            </w:r>
            <w:r>
              <w:rPr>
                <w:b/>
                <w:sz w:val="22"/>
              </w:rPr>
              <w:noBreakHyphen/>
              <w:t>67)</w:t>
            </w:r>
          </w:p>
        </w:tc>
        <w:tc>
          <w:tcPr>
            <w:tcW w:w="770" w:type="pct"/>
            <w:tcBorders>
              <w:top w:val="single" w:sz="4" w:space="0" w:color="auto"/>
              <w:bottom w:val="nil"/>
            </w:tcBorders>
            <w:vAlign w:val="center"/>
          </w:tcPr>
          <w:p w14:paraId="2E606B6C" w14:textId="77777777" w:rsidR="00610AF1" w:rsidRPr="00E35E8F" w:rsidRDefault="00032926" w:rsidP="00E35E8F">
            <w:pPr>
              <w:pStyle w:val="BMSTableText"/>
              <w:keepNext/>
              <w:keepLines/>
              <w:spacing w:before="0" w:after="0"/>
              <w:rPr>
                <w:sz w:val="22"/>
                <w:szCs w:val="22"/>
              </w:rPr>
            </w:pPr>
            <w:r>
              <w:rPr>
                <w:sz w:val="22"/>
              </w:rPr>
              <w:t xml:space="preserve">40% </w:t>
            </w:r>
            <w:r>
              <w:rPr>
                <w:sz w:val="22"/>
              </w:rPr>
              <w:br/>
              <w:t>(33</w:t>
            </w:r>
            <w:r>
              <w:rPr>
                <w:sz w:val="22"/>
              </w:rPr>
              <w:noBreakHyphen/>
              <w:t>48)</w:t>
            </w:r>
          </w:p>
        </w:tc>
        <w:tc>
          <w:tcPr>
            <w:tcW w:w="769" w:type="pct"/>
            <w:tcBorders>
              <w:top w:val="single" w:sz="4" w:space="0" w:color="auto"/>
              <w:bottom w:val="nil"/>
            </w:tcBorders>
            <w:vAlign w:val="center"/>
          </w:tcPr>
          <w:p w14:paraId="4405E11B" w14:textId="77777777" w:rsidR="00610AF1" w:rsidRPr="00E35E8F" w:rsidRDefault="00032926" w:rsidP="00E35E8F">
            <w:pPr>
              <w:pStyle w:val="BMSTableText"/>
              <w:keepNext/>
              <w:keepLines/>
              <w:spacing w:before="0" w:after="0"/>
              <w:rPr>
                <w:sz w:val="22"/>
                <w:szCs w:val="22"/>
              </w:rPr>
            </w:pPr>
            <w:r>
              <w:rPr>
                <w:sz w:val="22"/>
              </w:rPr>
              <w:t xml:space="preserve">34% </w:t>
            </w:r>
            <w:r>
              <w:rPr>
                <w:sz w:val="22"/>
              </w:rPr>
              <w:br/>
              <w:t>(25</w:t>
            </w:r>
            <w:r>
              <w:rPr>
                <w:sz w:val="22"/>
              </w:rPr>
              <w:noBreakHyphen/>
              <w:t>44)</w:t>
            </w:r>
          </w:p>
        </w:tc>
        <w:tc>
          <w:tcPr>
            <w:tcW w:w="770" w:type="pct"/>
            <w:tcBorders>
              <w:top w:val="single" w:sz="4" w:space="0" w:color="auto"/>
              <w:bottom w:val="nil"/>
            </w:tcBorders>
            <w:vAlign w:val="center"/>
          </w:tcPr>
          <w:p w14:paraId="30999E9A" w14:textId="77777777" w:rsidR="00610AF1" w:rsidRPr="00E35E8F" w:rsidRDefault="00032926" w:rsidP="00E35E8F">
            <w:pPr>
              <w:pStyle w:val="BMSTableText"/>
              <w:keepNext/>
              <w:keepLines/>
              <w:spacing w:before="0" w:after="0"/>
              <w:rPr>
                <w:sz w:val="22"/>
                <w:szCs w:val="22"/>
              </w:rPr>
            </w:pPr>
            <w:r>
              <w:rPr>
                <w:sz w:val="22"/>
              </w:rPr>
              <w:t xml:space="preserve">52% </w:t>
            </w:r>
            <w:r>
              <w:rPr>
                <w:sz w:val="22"/>
              </w:rPr>
              <w:br/>
              <w:t>(37</w:t>
            </w:r>
            <w:r>
              <w:rPr>
                <w:sz w:val="22"/>
              </w:rPr>
              <w:noBreakHyphen/>
              <w:t>67)</w:t>
            </w:r>
          </w:p>
        </w:tc>
        <w:tc>
          <w:tcPr>
            <w:tcW w:w="771" w:type="pct"/>
            <w:tcBorders>
              <w:top w:val="single" w:sz="4" w:space="0" w:color="auto"/>
              <w:bottom w:val="nil"/>
            </w:tcBorders>
            <w:vAlign w:val="center"/>
          </w:tcPr>
          <w:p w14:paraId="106652F7" w14:textId="77777777" w:rsidR="00610AF1" w:rsidRPr="00E35E8F" w:rsidRDefault="00032926" w:rsidP="00E35E8F">
            <w:pPr>
              <w:pStyle w:val="BMSTableText"/>
              <w:keepNext/>
              <w:keepLines/>
              <w:spacing w:before="0" w:after="0"/>
              <w:rPr>
                <w:sz w:val="22"/>
                <w:szCs w:val="22"/>
              </w:rPr>
            </w:pPr>
            <w:r>
              <w:rPr>
                <w:sz w:val="22"/>
              </w:rPr>
              <w:t xml:space="preserve">57% </w:t>
            </w:r>
            <w:r>
              <w:rPr>
                <w:sz w:val="22"/>
              </w:rPr>
              <w:br/>
              <w:t>(41</w:t>
            </w:r>
            <w:r>
              <w:rPr>
                <w:sz w:val="22"/>
              </w:rPr>
              <w:noBreakHyphen/>
              <w:t>71)</w:t>
            </w:r>
          </w:p>
        </w:tc>
      </w:tr>
      <w:tr w:rsidR="005C0E39" w14:paraId="0AE755A2" w14:textId="77777777" w:rsidTr="00E35E8F">
        <w:trPr>
          <w:trHeight w:val="322"/>
        </w:trPr>
        <w:tc>
          <w:tcPr>
            <w:tcW w:w="1150" w:type="pct"/>
            <w:tcBorders>
              <w:top w:val="nil"/>
              <w:bottom w:val="nil"/>
            </w:tcBorders>
            <w:vAlign w:val="center"/>
          </w:tcPr>
          <w:p w14:paraId="74F82DE4" w14:textId="77777777" w:rsidR="00610AF1" w:rsidRPr="00E35E8F" w:rsidRDefault="00032926" w:rsidP="00E35E8F">
            <w:pPr>
              <w:pStyle w:val="BMSTableText"/>
              <w:keepNext/>
              <w:keepLines/>
              <w:spacing w:before="0" w:after="0"/>
              <w:jc w:val="left"/>
              <w:rPr>
                <w:sz w:val="22"/>
                <w:szCs w:val="22"/>
              </w:rPr>
            </w:pPr>
            <w:r>
              <w:rPr>
                <w:sz w:val="22"/>
              </w:rPr>
              <w:tab/>
              <w:t>CCyR (95% TI)</w:t>
            </w:r>
          </w:p>
        </w:tc>
        <w:tc>
          <w:tcPr>
            <w:tcW w:w="769" w:type="pct"/>
            <w:tcBorders>
              <w:top w:val="nil"/>
              <w:bottom w:val="nil"/>
            </w:tcBorders>
            <w:vAlign w:val="center"/>
          </w:tcPr>
          <w:p w14:paraId="7005744B" w14:textId="77777777" w:rsidR="00610AF1" w:rsidRPr="00E35E8F" w:rsidRDefault="00032926" w:rsidP="00E35E8F">
            <w:pPr>
              <w:pStyle w:val="BMSTableText"/>
              <w:keepNext/>
              <w:keepLines/>
              <w:spacing w:before="0" w:after="0"/>
              <w:rPr>
                <w:sz w:val="22"/>
                <w:szCs w:val="22"/>
              </w:rPr>
            </w:pPr>
            <w:r>
              <w:rPr>
                <w:sz w:val="22"/>
              </w:rPr>
              <w:t xml:space="preserve">54% </w:t>
            </w:r>
            <w:r>
              <w:rPr>
                <w:sz w:val="22"/>
              </w:rPr>
              <w:br/>
              <w:t>(48</w:t>
            </w:r>
            <w:r>
              <w:rPr>
                <w:sz w:val="22"/>
              </w:rPr>
              <w:noBreakHyphen/>
              <w:t>59)</w:t>
            </w:r>
          </w:p>
        </w:tc>
        <w:tc>
          <w:tcPr>
            <w:tcW w:w="770" w:type="pct"/>
            <w:tcBorders>
              <w:top w:val="nil"/>
              <w:bottom w:val="nil"/>
            </w:tcBorders>
            <w:vAlign w:val="center"/>
          </w:tcPr>
          <w:p w14:paraId="1C4B53D0" w14:textId="77777777" w:rsidR="00610AF1" w:rsidRPr="00E35E8F" w:rsidRDefault="00032926" w:rsidP="00E35E8F">
            <w:pPr>
              <w:pStyle w:val="BMSTableText"/>
              <w:keepNext/>
              <w:keepLines/>
              <w:spacing w:before="0" w:after="0"/>
              <w:rPr>
                <w:sz w:val="22"/>
                <w:szCs w:val="22"/>
              </w:rPr>
            </w:pPr>
            <w:r>
              <w:rPr>
                <w:sz w:val="22"/>
              </w:rPr>
              <w:t xml:space="preserve">33% </w:t>
            </w:r>
            <w:r>
              <w:rPr>
                <w:sz w:val="22"/>
              </w:rPr>
              <w:br/>
              <w:t>(26</w:t>
            </w:r>
            <w:r>
              <w:rPr>
                <w:sz w:val="22"/>
              </w:rPr>
              <w:noBreakHyphen/>
              <w:t>41)</w:t>
            </w:r>
          </w:p>
        </w:tc>
        <w:tc>
          <w:tcPr>
            <w:tcW w:w="769" w:type="pct"/>
            <w:tcBorders>
              <w:top w:val="nil"/>
              <w:bottom w:val="nil"/>
            </w:tcBorders>
            <w:vAlign w:val="center"/>
          </w:tcPr>
          <w:p w14:paraId="10DB2211" w14:textId="77777777" w:rsidR="00610AF1" w:rsidRPr="00E35E8F" w:rsidRDefault="00032926" w:rsidP="00E35E8F">
            <w:pPr>
              <w:pStyle w:val="BMSTableText"/>
              <w:keepNext/>
              <w:keepLines/>
              <w:spacing w:before="0" w:after="0"/>
              <w:rPr>
                <w:sz w:val="22"/>
                <w:szCs w:val="22"/>
              </w:rPr>
            </w:pPr>
            <w:r>
              <w:rPr>
                <w:sz w:val="22"/>
              </w:rPr>
              <w:t xml:space="preserve">27% </w:t>
            </w:r>
            <w:r>
              <w:rPr>
                <w:sz w:val="22"/>
              </w:rPr>
              <w:br/>
              <w:t>(19</w:t>
            </w:r>
            <w:r>
              <w:rPr>
                <w:sz w:val="22"/>
              </w:rPr>
              <w:noBreakHyphen/>
              <w:t>36)</w:t>
            </w:r>
          </w:p>
        </w:tc>
        <w:tc>
          <w:tcPr>
            <w:tcW w:w="770" w:type="pct"/>
            <w:tcBorders>
              <w:top w:val="nil"/>
              <w:bottom w:val="nil"/>
            </w:tcBorders>
            <w:vAlign w:val="center"/>
          </w:tcPr>
          <w:p w14:paraId="41B68EF0" w14:textId="77777777" w:rsidR="00610AF1" w:rsidRPr="00E35E8F" w:rsidRDefault="00032926" w:rsidP="00E35E8F">
            <w:pPr>
              <w:pStyle w:val="BMSTableText"/>
              <w:keepNext/>
              <w:keepLines/>
              <w:spacing w:before="0" w:after="0"/>
              <w:rPr>
                <w:sz w:val="22"/>
                <w:szCs w:val="22"/>
              </w:rPr>
            </w:pPr>
            <w:r>
              <w:rPr>
                <w:sz w:val="22"/>
              </w:rPr>
              <w:t xml:space="preserve">46% (31 </w:t>
            </w:r>
            <w:r>
              <w:rPr>
                <w:sz w:val="22"/>
              </w:rPr>
              <w:noBreakHyphen/>
              <w:t xml:space="preserve"> 61)</w:t>
            </w:r>
          </w:p>
        </w:tc>
        <w:tc>
          <w:tcPr>
            <w:tcW w:w="771" w:type="pct"/>
            <w:tcBorders>
              <w:top w:val="nil"/>
              <w:bottom w:val="nil"/>
            </w:tcBorders>
            <w:vAlign w:val="center"/>
          </w:tcPr>
          <w:p w14:paraId="13965FD6" w14:textId="77777777" w:rsidR="00610AF1" w:rsidRPr="00E35E8F" w:rsidRDefault="00032926" w:rsidP="00E35E8F">
            <w:pPr>
              <w:pStyle w:val="BMSTableText"/>
              <w:keepNext/>
              <w:keepLines/>
              <w:spacing w:before="0" w:after="0"/>
              <w:rPr>
                <w:sz w:val="22"/>
                <w:szCs w:val="22"/>
              </w:rPr>
            </w:pPr>
            <w:r>
              <w:rPr>
                <w:sz w:val="22"/>
              </w:rPr>
              <w:t xml:space="preserve">54% (39 </w:t>
            </w:r>
            <w:r>
              <w:rPr>
                <w:sz w:val="22"/>
              </w:rPr>
              <w:noBreakHyphen/>
              <w:t xml:space="preserve"> 69)</w:t>
            </w:r>
          </w:p>
        </w:tc>
      </w:tr>
      <w:tr w:rsidR="005C0E39" w14:paraId="3AC1A346" w14:textId="77777777" w:rsidTr="00D13EC9">
        <w:trPr>
          <w:trHeight w:val="231"/>
        </w:trPr>
        <w:tc>
          <w:tcPr>
            <w:tcW w:w="5000" w:type="pct"/>
            <w:gridSpan w:val="6"/>
            <w:tcBorders>
              <w:top w:val="single" w:sz="4" w:space="0" w:color="auto"/>
              <w:bottom w:val="single" w:sz="4" w:space="0" w:color="auto"/>
            </w:tcBorders>
            <w:vAlign w:val="center"/>
          </w:tcPr>
          <w:p w14:paraId="67CCE6DD" w14:textId="77777777" w:rsidR="00610AF1" w:rsidRPr="00E35E8F" w:rsidRDefault="00032926" w:rsidP="00E35E8F">
            <w:pPr>
              <w:pStyle w:val="BMSTableText"/>
              <w:keepNext/>
              <w:keepLines/>
              <w:spacing w:before="0" w:after="0"/>
              <w:jc w:val="left"/>
              <w:rPr>
                <w:b/>
                <w:sz w:val="22"/>
                <w:szCs w:val="22"/>
              </w:rPr>
            </w:pPr>
            <w:r>
              <w:rPr>
                <w:b/>
                <w:sz w:val="22"/>
              </w:rPr>
              <w:t>Dzīvildze (%; Kaplana</w:t>
            </w:r>
            <w:r>
              <w:rPr>
                <w:b/>
                <w:sz w:val="22"/>
              </w:rPr>
              <w:noBreakHyphen/>
              <w:t>Meijera aprēķini)</w:t>
            </w:r>
          </w:p>
        </w:tc>
      </w:tr>
      <w:tr w:rsidR="005C0E39" w14:paraId="2305D11F" w14:textId="77777777" w:rsidTr="00E35E8F">
        <w:trPr>
          <w:trHeight w:val="231"/>
        </w:trPr>
        <w:tc>
          <w:tcPr>
            <w:tcW w:w="1150" w:type="pct"/>
            <w:tcBorders>
              <w:top w:val="single" w:sz="4" w:space="0" w:color="auto"/>
              <w:bottom w:val="nil"/>
            </w:tcBorders>
            <w:vAlign w:val="center"/>
          </w:tcPr>
          <w:p w14:paraId="31A178FE" w14:textId="77777777" w:rsidR="00610AF1" w:rsidRPr="00E35E8F" w:rsidRDefault="00032926" w:rsidP="00E35E8F">
            <w:pPr>
              <w:pStyle w:val="BMSTableText"/>
              <w:keepNext/>
              <w:keepLines/>
              <w:spacing w:before="0" w:after="0"/>
              <w:jc w:val="left"/>
              <w:rPr>
                <w:sz w:val="22"/>
                <w:szCs w:val="22"/>
              </w:rPr>
            </w:pPr>
            <w:r>
              <w:rPr>
                <w:sz w:val="22"/>
              </w:rPr>
              <w:t xml:space="preserve">Bez slimības progresēšanas </w:t>
            </w:r>
            <w:r>
              <w:rPr>
                <w:sz w:val="22"/>
              </w:rPr>
              <w:br/>
            </w:r>
            <w:r>
              <w:rPr>
                <w:sz w:val="22"/>
              </w:rPr>
              <w:tab/>
              <w:t>1 gads</w:t>
            </w:r>
          </w:p>
        </w:tc>
        <w:tc>
          <w:tcPr>
            <w:tcW w:w="769" w:type="pct"/>
            <w:tcBorders>
              <w:top w:val="single" w:sz="4" w:space="0" w:color="auto"/>
              <w:bottom w:val="nil"/>
            </w:tcBorders>
            <w:vAlign w:val="center"/>
          </w:tcPr>
          <w:p w14:paraId="1AAB6378" w14:textId="77777777" w:rsidR="00610AF1" w:rsidRPr="00E35E8F" w:rsidRDefault="00032926" w:rsidP="00E35E8F">
            <w:pPr>
              <w:pStyle w:val="BMSTableText"/>
              <w:keepNext/>
              <w:keepLines/>
              <w:spacing w:before="0" w:after="0"/>
              <w:rPr>
                <w:sz w:val="22"/>
                <w:szCs w:val="22"/>
              </w:rPr>
            </w:pPr>
            <w:r>
              <w:rPr>
                <w:sz w:val="22"/>
              </w:rPr>
              <w:br/>
              <w:t xml:space="preserve">91% </w:t>
            </w:r>
            <w:r>
              <w:rPr>
                <w:sz w:val="22"/>
              </w:rPr>
              <w:br/>
              <w:t>(88</w:t>
            </w:r>
            <w:r>
              <w:rPr>
                <w:sz w:val="22"/>
              </w:rPr>
              <w:noBreakHyphen/>
              <w:t>94)</w:t>
            </w:r>
          </w:p>
        </w:tc>
        <w:tc>
          <w:tcPr>
            <w:tcW w:w="770" w:type="pct"/>
            <w:tcBorders>
              <w:top w:val="single" w:sz="4" w:space="0" w:color="auto"/>
              <w:bottom w:val="nil"/>
            </w:tcBorders>
            <w:vAlign w:val="center"/>
          </w:tcPr>
          <w:p w14:paraId="3C13B91A" w14:textId="77777777" w:rsidR="00610AF1" w:rsidRPr="00E35E8F" w:rsidRDefault="00032926" w:rsidP="00E35E8F">
            <w:pPr>
              <w:pStyle w:val="BMSTableText"/>
              <w:keepNext/>
              <w:keepLines/>
              <w:spacing w:before="0" w:after="0"/>
              <w:rPr>
                <w:sz w:val="22"/>
                <w:szCs w:val="22"/>
              </w:rPr>
            </w:pPr>
            <w:r>
              <w:rPr>
                <w:sz w:val="22"/>
              </w:rPr>
              <w:br/>
              <w:t xml:space="preserve">64% </w:t>
            </w:r>
            <w:r>
              <w:rPr>
                <w:sz w:val="22"/>
              </w:rPr>
              <w:br/>
              <w:t>(57</w:t>
            </w:r>
            <w:r>
              <w:rPr>
                <w:sz w:val="22"/>
              </w:rPr>
              <w:noBreakHyphen/>
              <w:t>72)</w:t>
            </w:r>
          </w:p>
        </w:tc>
        <w:tc>
          <w:tcPr>
            <w:tcW w:w="769" w:type="pct"/>
            <w:tcBorders>
              <w:top w:val="single" w:sz="4" w:space="0" w:color="auto"/>
              <w:bottom w:val="nil"/>
            </w:tcBorders>
            <w:vAlign w:val="center"/>
          </w:tcPr>
          <w:p w14:paraId="5BB0F15C" w14:textId="77777777" w:rsidR="00610AF1" w:rsidRPr="00E35E8F" w:rsidRDefault="00032926" w:rsidP="00E35E8F">
            <w:pPr>
              <w:pStyle w:val="BMSTableText"/>
              <w:keepNext/>
              <w:keepLines/>
              <w:spacing w:before="0" w:after="0"/>
              <w:rPr>
                <w:sz w:val="22"/>
                <w:szCs w:val="22"/>
              </w:rPr>
            </w:pPr>
            <w:r>
              <w:rPr>
                <w:sz w:val="22"/>
              </w:rPr>
              <w:br/>
              <w:t xml:space="preserve">35% </w:t>
            </w:r>
            <w:r>
              <w:rPr>
                <w:sz w:val="22"/>
              </w:rPr>
              <w:br/>
              <w:t>(25</w:t>
            </w:r>
            <w:r>
              <w:rPr>
                <w:sz w:val="22"/>
              </w:rPr>
              <w:noBreakHyphen/>
              <w:t>45)</w:t>
            </w:r>
          </w:p>
        </w:tc>
        <w:tc>
          <w:tcPr>
            <w:tcW w:w="770" w:type="pct"/>
            <w:tcBorders>
              <w:top w:val="single" w:sz="4" w:space="0" w:color="auto"/>
              <w:bottom w:val="nil"/>
            </w:tcBorders>
            <w:vAlign w:val="center"/>
          </w:tcPr>
          <w:p w14:paraId="2E284B3D" w14:textId="77777777" w:rsidR="00610AF1" w:rsidRPr="00E35E8F" w:rsidRDefault="00032926" w:rsidP="00E35E8F">
            <w:pPr>
              <w:pStyle w:val="BMSTableText"/>
              <w:keepNext/>
              <w:keepLines/>
              <w:spacing w:before="0" w:after="0"/>
              <w:rPr>
                <w:sz w:val="22"/>
                <w:szCs w:val="22"/>
              </w:rPr>
            </w:pPr>
            <w:r>
              <w:rPr>
                <w:sz w:val="22"/>
              </w:rPr>
              <w:br/>
              <w:t xml:space="preserve">14% </w:t>
            </w:r>
            <w:r>
              <w:rPr>
                <w:sz w:val="22"/>
              </w:rPr>
              <w:br/>
              <w:t>(3</w:t>
            </w:r>
            <w:r>
              <w:rPr>
                <w:sz w:val="22"/>
              </w:rPr>
              <w:noBreakHyphen/>
              <w:t>25)</w:t>
            </w:r>
          </w:p>
        </w:tc>
        <w:tc>
          <w:tcPr>
            <w:tcW w:w="771" w:type="pct"/>
            <w:tcBorders>
              <w:top w:val="single" w:sz="4" w:space="0" w:color="auto"/>
              <w:bottom w:val="nil"/>
            </w:tcBorders>
            <w:vAlign w:val="center"/>
          </w:tcPr>
          <w:p w14:paraId="5ADB1D74" w14:textId="77777777" w:rsidR="00610AF1" w:rsidRPr="00E35E8F" w:rsidRDefault="00032926" w:rsidP="00E35E8F">
            <w:pPr>
              <w:pStyle w:val="BMSTableText"/>
              <w:keepNext/>
              <w:keepLines/>
              <w:spacing w:before="0" w:after="0"/>
              <w:rPr>
                <w:sz w:val="22"/>
                <w:szCs w:val="22"/>
              </w:rPr>
            </w:pPr>
            <w:r>
              <w:rPr>
                <w:sz w:val="22"/>
              </w:rPr>
              <w:br/>
              <w:t xml:space="preserve">21% </w:t>
            </w:r>
            <w:r>
              <w:rPr>
                <w:sz w:val="22"/>
              </w:rPr>
              <w:br/>
              <w:t>(9</w:t>
            </w:r>
            <w:r>
              <w:rPr>
                <w:sz w:val="22"/>
              </w:rPr>
              <w:noBreakHyphen/>
              <w:t>34)</w:t>
            </w:r>
          </w:p>
        </w:tc>
      </w:tr>
      <w:tr w:rsidR="005C0E39" w14:paraId="319E389D" w14:textId="77777777" w:rsidTr="00E35E8F">
        <w:trPr>
          <w:trHeight w:val="231"/>
        </w:trPr>
        <w:tc>
          <w:tcPr>
            <w:tcW w:w="1150" w:type="pct"/>
            <w:tcBorders>
              <w:top w:val="nil"/>
              <w:bottom w:val="single" w:sz="4" w:space="0" w:color="auto"/>
            </w:tcBorders>
            <w:vAlign w:val="center"/>
          </w:tcPr>
          <w:p w14:paraId="31344DE8" w14:textId="77777777" w:rsidR="00610AF1" w:rsidRPr="00E35E8F" w:rsidRDefault="00032926" w:rsidP="00E35E8F">
            <w:pPr>
              <w:pStyle w:val="BMSTableText"/>
              <w:keepNext/>
              <w:keepLines/>
              <w:spacing w:before="0" w:after="0"/>
              <w:jc w:val="left"/>
              <w:rPr>
                <w:sz w:val="22"/>
                <w:szCs w:val="22"/>
              </w:rPr>
            </w:pPr>
            <w:r>
              <w:rPr>
                <w:sz w:val="22"/>
              </w:rPr>
              <w:tab/>
              <w:t>2 gadi</w:t>
            </w:r>
          </w:p>
        </w:tc>
        <w:tc>
          <w:tcPr>
            <w:tcW w:w="769" w:type="pct"/>
            <w:tcBorders>
              <w:top w:val="nil"/>
              <w:bottom w:val="single" w:sz="4" w:space="0" w:color="auto"/>
            </w:tcBorders>
            <w:vAlign w:val="center"/>
          </w:tcPr>
          <w:p w14:paraId="3E9D873C" w14:textId="77777777" w:rsidR="00610AF1" w:rsidRPr="00E35E8F" w:rsidRDefault="00032926" w:rsidP="00E35E8F">
            <w:pPr>
              <w:pStyle w:val="BMSTableText"/>
              <w:keepNext/>
              <w:keepLines/>
              <w:spacing w:before="0" w:after="0"/>
              <w:rPr>
                <w:sz w:val="22"/>
                <w:szCs w:val="22"/>
              </w:rPr>
            </w:pPr>
            <w:r>
              <w:rPr>
                <w:sz w:val="22"/>
              </w:rPr>
              <w:t xml:space="preserve">80% </w:t>
            </w:r>
            <w:r>
              <w:rPr>
                <w:sz w:val="22"/>
              </w:rPr>
              <w:br/>
              <w:t>(75</w:t>
            </w:r>
            <w:r>
              <w:rPr>
                <w:sz w:val="22"/>
              </w:rPr>
              <w:noBreakHyphen/>
              <w:t>84)</w:t>
            </w:r>
          </w:p>
        </w:tc>
        <w:tc>
          <w:tcPr>
            <w:tcW w:w="770" w:type="pct"/>
            <w:tcBorders>
              <w:top w:val="nil"/>
              <w:bottom w:val="single" w:sz="4" w:space="0" w:color="auto"/>
            </w:tcBorders>
            <w:vAlign w:val="center"/>
          </w:tcPr>
          <w:p w14:paraId="3C59ED5A" w14:textId="77777777" w:rsidR="00610AF1" w:rsidRPr="00E35E8F" w:rsidRDefault="00032926" w:rsidP="00E35E8F">
            <w:pPr>
              <w:pStyle w:val="BMSTableText"/>
              <w:keepNext/>
              <w:keepLines/>
              <w:spacing w:before="0" w:after="0"/>
              <w:rPr>
                <w:sz w:val="22"/>
                <w:szCs w:val="22"/>
              </w:rPr>
            </w:pPr>
            <w:r>
              <w:rPr>
                <w:sz w:val="22"/>
              </w:rPr>
              <w:t xml:space="preserve">46% </w:t>
            </w:r>
            <w:r>
              <w:rPr>
                <w:sz w:val="22"/>
              </w:rPr>
              <w:br/>
              <w:t>(38</w:t>
            </w:r>
            <w:r>
              <w:rPr>
                <w:sz w:val="22"/>
              </w:rPr>
              <w:noBreakHyphen/>
              <w:t>54)</w:t>
            </w:r>
          </w:p>
        </w:tc>
        <w:tc>
          <w:tcPr>
            <w:tcW w:w="769" w:type="pct"/>
            <w:tcBorders>
              <w:top w:val="nil"/>
              <w:bottom w:val="single" w:sz="4" w:space="0" w:color="auto"/>
            </w:tcBorders>
            <w:vAlign w:val="center"/>
          </w:tcPr>
          <w:p w14:paraId="60F36664" w14:textId="77777777" w:rsidR="00610AF1" w:rsidRPr="00E35E8F" w:rsidRDefault="00032926" w:rsidP="00E35E8F">
            <w:pPr>
              <w:pStyle w:val="BMSTableText"/>
              <w:keepNext/>
              <w:keepLines/>
              <w:spacing w:before="0" w:after="0"/>
              <w:rPr>
                <w:sz w:val="22"/>
                <w:szCs w:val="22"/>
              </w:rPr>
            </w:pPr>
            <w:r>
              <w:rPr>
                <w:sz w:val="22"/>
              </w:rPr>
              <w:t xml:space="preserve">20% </w:t>
            </w:r>
            <w:r>
              <w:rPr>
                <w:sz w:val="22"/>
              </w:rPr>
              <w:br/>
              <w:t>(11</w:t>
            </w:r>
            <w:r>
              <w:rPr>
                <w:sz w:val="22"/>
              </w:rPr>
              <w:noBreakHyphen/>
              <w:t>29)</w:t>
            </w:r>
          </w:p>
        </w:tc>
        <w:tc>
          <w:tcPr>
            <w:tcW w:w="770" w:type="pct"/>
            <w:tcBorders>
              <w:top w:val="nil"/>
              <w:bottom w:val="single" w:sz="4" w:space="0" w:color="auto"/>
            </w:tcBorders>
            <w:vAlign w:val="center"/>
          </w:tcPr>
          <w:p w14:paraId="74ABFC37" w14:textId="77777777" w:rsidR="00610AF1" w:rsidRPr="00E35E8F" w:rsidRDefault="00032926" w:rsidP="00E35E8F">
            <w:pPr>
              <w:pStyle w:val="BMSTableText"/>
              <w:keepNext/>
              <w:keepLines/>
              <w:spacing w:before="0" w:after="0"/>
              <w:rPr>
                <w:sz w:val="22"/>
                <w:szCs w:val="22"/>
              </w:rPr>
            </w:pPr>
            <w:r>
              <w:rPr>
                <w:sz w:val="22"/>
              </w:rPr>
              <w:t xml:space="preserve">5% </w:t>
            </w:r>
            <w:r>
              <w:rPr>
                <w:sz w:val="22"/>
              </w:rPr>
              <w:br/>
              <w:t>(0</w:t>
            </w:r>
            <w:r>
              <w:rPr>
                <w:sz w:val="22"/>
              </w:rPr>
              <w:noBreakHyphen/>
              <w:t>13)</w:t>
            </w:r>
          </w:p>
        </w:tc>
        <w:tc>
          <w:tcPr>
            <w:tcW w:w="771" w:type="pct"/>
            <w:tcBorders>
              <w:top w:val="nil"/>
              <w:bottom w:val="single" w:sz="4" w:space="0" w:color="auto"/>
            </w:tcBorders>
            <w:vAlign w:val="center"/>
          </w:tcPr>
          <w:p w14:paraId="04F7CDC9" w14:textId="77777777" w:rsidR="00610AF1" w:rsidRPr="00E35E8F" w:rsidRDefault="00032926" w:rsidP="00E35E8F">
            <w:pPr>
              <w:pStyle w:val="BMSTableText"/>
              <w:keepNext/>
              <w:keepLines/>
              <w:spacing w:before="0" w:after="0"/>
              <w:rPr>
                <w:sz w:val="22"/>
                <w:szCs w:val="22"/>
              </w:rPr>
            </w:pPr>
            <w:r>
              <w:rPr>
                <w:sz w:val="22"/>
              </w:rPr>
              <w:t xml:space="preserve">12% </w:t>
            </w:r>
            <w:r>
              <w:rPr>
                <w:sz w:val="22"/>
              </w:rPr>
              <w:br/>
              <w:t>(2</w:t>
            </w:r>
            <w:r>
              <w:rPr>
                <w:sz w:val="22"/>
              </w:rPr>
              <w:noBreakHyphen/>
              <w:t>23)</w:t>
            </w:r>
          </w:p>
        </w:tc>
      </w:tr>
      <w:tr w:rsidR="005C0E39" w14:paraId="784A5733" w14:textId="77777777" w:rsidTr="00E35E8F">
        <w:trPr>
          <w:trHeight w:val="231"/>
        </w:trPr>
        <w:tc>
          <w:tcPr>
            <w:tcW w:w="1150" w:type="pct"/>
            <w:tcBorders>
              <w:top w:val="single" w:sz="4" w:space="0" w:color="auto"/>
              <w:bottom w:val="nil"/>
            </w:tcBorders>
            <w:vAlign w:val="center"/>
          </w:tcPr>
          <w:p w14:paraId="1DEEB967" w14:textId="77777777" w:rsidR="00610AF1" w:rsidRPr="00E35E8F" w:rsidRDefault="00032926" w:rsidP="00E35E8F">
            <w:pPr>
              <w:pStyle w:val="BMSTableText"/>
              <w:keepNext/>
              <w:keepLines/>
              <w:spacing w:before="0" w:after="0"/>
              <w:jc w:val="left"/>
              <w:rPr>
                <w:sz w:val="22"/>
                <w:szCs w:val="22"/>
              </w:rPr>
            </w:pPr>
            <w:r>
              <w:rPr>
                <w:sz w:val="22"/>
              </w:rPr>
              <w:t xml:space="preserve">Kopējā </w:t>
            </w:r>
            <w:r>
              <w:rPr>
                <w:sz w:val="22"/>
              </w:rPr>
              <w:tab/>
            </w:r>
            <w:r>
              <w:rPr>
                <w:sz w:val="22"/>
              </w:rPr>
              <w:br/>
            </w:r>
            <w:r>
              <w:rPr>
                <w:sz w:val="22"/>
              </w:rPr>
              <w:tab/>
              <w:t>1 gads</w:t>
            </w:r>
          </w:p>
        </w:tc>
        <w:tc>
          <w:tcPr>
            <w:tcW w:w="769" w:type="pct"/>
            <w:tcBorders>
              <w:top w:val="single" w:sz="4" w:space="0" w:color="auto"/>
              <w:bottom w:val="nil"/>
            </w:tcBorders>
            <w:vAlign w:val="center"/>
          </w:tcPr>
          <w:p w14:paraId="6A4B5A24" w14:textId="77777777" w:rsidR="00610AF1" w:rsidRPr="00E35E8F" w:rsidRDefault="00032926" w:rsidP="00E35E8F">
            <w:pPr>
              <w:pStyle w:val="BMSTableText"/>
              <w:keepNext/>
              <w:keepLines/>
              <w:spacing w:before="0" w:after="0"/>
              <w:rPr>
                <w:sz w:val="22"/>
                <w:szCs w:val="22"/>
              </w:rPr>
            </w:pPr>
            <w:r>
              <w:rPr>
                <w:sz w:val="22"/>
              </w:rPr>
              <w:br/>
              <w:t xml:space="preserve">97% </w:t>
            </w:r>
            <w:r>
              <w:rPr>
                <w:sz w:val="22"/>
              </w:rPr>
              <w:br/>
              <w:t>(95</w:t>
            </w:r>
            <w:r>
              <w:rPr>
                <w:sz w:val="22"/>
              </w:rPr>
              <w:noBreakHyphen/>
              <w:t>99)</w:t>
            </w:r>
          </w:p>
        </w:tc>
        <w:tc>
          <w:tcPr>
            <w:tcW w:w="770" w:type="pct"/>
            <w:tcBorders>
              <w:top w:val="single" w:sz="4" w:space="0" w:color="auto"/>
              <w:bottom w:val="nil"/>
            </w:tcBorders>
            <w:vAlign w:val="center"/>
          </w:tcPr>
          <w:p w14:paraId="67CDF9FB" w14:textId="77777777" w:rsidR="00610AF1" w:rsidRPr="00E35E8F" w:rsidRDefault="00032926" w:rsidP="00E35E8F">
            <w:pPr>
              <w:pStyle w:val="BMSTableText"/>
              <w:keepNext/>
              <w:keepLines/>
              <w:spacing w:before="0" w:after="0"/>
              <w:rPr>
                <w:sz w:val="22"/>
                <w:szCs w:val="22"/>
              </w:rPr>
            </w:pPr>
            <w:r>
              <w:rPr>
                <w:sz w:val="22"/>
              </w:rPr>
              <w:br/>
              <w:t xml:space="preserve">83% </w:t>
            </w:r>
            <w:r>
              <w:rPr>
                <w:sz w:val="22"/>
              </w:rPr>
              <w:br/>
              <w:t>(77</w:t>
            </w:r>
            <w:r>
              <w:rPr>
                <w:sz w:val="22"/>
              </w:rPr>
              <w:noBreakHyphen/>
              <w:t>89)</w:t>
            </w:r>
          </w:p>
        </w:tc>
        <w:tc>
          <w:tcPr>
            <w:tcW w:w="769" w:type="pct"/>
            <w:tcBorders>
              <w:top w:val="single" w:sz="4" w:space="0" w:color="auto"/>
              <w:bottom w:val="nil"/>
            </w:tcBorders>
            <w:vAlign w:val="center"/>
          </w:tcPr>
          <w:p w14:paraId="63FC0965" w14:textId="77777777" w:rsidR="00610AF1" w:rsidRPr="00E35E8F" w:rsidRDefault="00032926" w:rsidP="00E35E8F">
            <w:pPr>
              <w:pStyle w:val="BMSTableText"/>
              <w:keepNext/>
              <w:keepLines/>
              <w:spacing w:before="0" w:after="0"/>
              <w:rPr>
                <w:sz w:val="22"/>
                <w:szCs w:val="22"/>
              </w:rPr>
            </w:pPr>
            <w:r>
              <w:rPr>
                <w:sz w:val="22"/>
              </w:rPr>
              <w:br/>
              <w:t xml:space="preserve">48% </w:t>
            </w:r>
            <w:r>
              <w:rPr>
                <w:sz w:val="22"/>
              </w:rPr>
              <w:br/>
              <w:t>(38</w:t>
            </w:r>
            <w:r>
              <w:rPr>
                <w:sz w:val="22"/>
              </w:rPr>
              <w:noBreakHyphen/>
              <w:t>59)</w:t>
            </w:r>
          </w:p>
        </w:tc>
        <w:tc>
          <w:tcPr>
            <w:tcW w:w="770" w:type="pct"/>
            <w:tcBorders>
              <w:top w:val="single" w:sz="4" w:space="0" w:color="auto"/>
              <w:bottom w:val="nil"/>
            </w:tcBorders>
            <w:vAlign w:val="center"/>
          </w:tcPr>
          <w:p w14:paraId="57014128" w14:textId="77777777" w:rsidR="00610AF1" w:rsidRPr="00E35E8F" w:rsidRDefault="00032926" w:rsidP="00E35E8F">
            <w:pPr>
              <w:pStyle w:val="BMSTableText"/>
              <w:keepNext/>
              <w:keepLines/>
              <w:spacing w:before="0" w:after="0"/>
              <w:rPr>
                <w:sz w:val="22"/>
                <w:szCs w:val="22"/>
              </w:rPr>
            </w:pPr>
            <w:r>
              <w:rPr>
                <w:sz w:val="22"/>
              </w:rPr>
              <w:br/>
              <w:t xml:space="preserve">30% </w:t>
            </w:r>
            <w:r>
              <w:rPr>
                <w:sz w:val="22"/>
              </w:rPr>
              <w:br/>
              <w:t>(14</w:t>
            </w:r>
            <w:r>
              <w:rPr>
                <w:sz w:val="22"/>
              </w:rPr>
              <w:noBreakHyphen/>
              <w:t>47)</w:t>
            </w:r>
          </w:p>
        </w:tc>
        <w:tc>
          <w:tcPr>
            <w:tcW w:w="771" w:type="pct"/>
            <w:tcBorders>
              <w:top w:val="single" w:sz="4" w:space="0" w:color="auto"/>
              <w:bottom w:val="nil"/>
            </w:tcBorders>
            <w:vAlign w:val="center"/>
          </w:tcPr>
          <w:p w14:paraId="662D70B9" w14:textId="77777777" w:rsidR="00610AF1" w:rsidRPr="00E35E8F" w:rsidRDefault="00032926" w:rsidP="00E35E8F">
            <w:pPr>
              <w:pStyle w:val="BMSTableText"/>
              <w:keepNext/>
              <w:keepLines/>
              <w:spacing w:before="0" w:after="0"/>
              <w:rPr>
                <w:sz w:val="22"/>
                <w:szCs w:val="22"/>
              </w:rPr>
            </w:pPr>
            <w:r>
              <w:rPr>
                <w:sz w:val="22"/>
              </w:rPr>
              <w:br/>
              <w:t xml:space="preserve">35% (20 </w:t>
            </w:r>
            <w:r>
              <w:rPr>
                <w:sz w:val="22"/>
              </w:rPr>
              <w:noBreakHyphen/>
              <w:t xml:space="preserve"> 51)</w:t>
            </w:r>
          </w:p>
        </w:tc>
      </w:tr>
      <w:tr w:rsidR="005C0E39" w14:paraId="2ADDC281" w14:textId="77777777" w:rsidTr="00E35E8F">
        <w:trPr>
          <w:trHeight w:val="231"/>
        </w:trPr>
        <w:tc>
          <w:tcPr>
            <w:tcW w:w="1150" w:type="pct"/>
            <w:tcBorders>
              <w:top w:val="nil"/>
              <w:bottom w:val="single" w:sz="4" w:space="0" w:color="auto"/>
            </w:tcBorders>
            <w:vAlign w:val="center"/>
          </w:tcPr>
          <w:p w14:paraId="5700323E" w14:textId="77777777" w:rsidR="00610AF1" w:rsidRPr="00E35E8F" w:rsidRDefault="00032926" w:rsidP="00E35E8F">
            <w:pPr>
              <w:pStyle w:val="BMSTableText"/>
              <w:keepNext/>
              <w:keepLines/>
              <w:spacing w:before="0" w:after="0"/>
              <w:jc w:val="left"/>
              <w:rPr>
                <w:sz w:val="22"/>
                <w:szCs w:val="22"/>
              </w:rPr>
            </w:pPr>
            <w:r>
              <w:rPr>
                <w:sz w:val="22"/>
              </w:rPr>
              <w:tab/>
              <w:t>2 gadi</w:t>
            </w:r>
          </w:p>
        </w:tc>
        <w:tc>
          <w:tcPr>
            <w:tcW w:w="769" w:type="pct"/>
            <w:tcBorders>
              <w:top w:val="nil"/>
              <w:bottom w:val="single" w:sz="4" w:space="0" w:color="auto"/>
            </w:tcBorders>
            <w:vAlign w:val="center"/>
          </w:tcPr>
          <w:p w14:paraId="3D9451F6" w14:textId="77777777" w:rsidR="00610AF1" w:rsidRPr="00E35E8F" w:rsidRDefault="00032926" w:rsidP="00E35E8F">
            <w:pPr>
              <w:pStyle w:val="BMSTableText"/>
              <w:keepNext/>
              <w:keepLines/>
              <w:spacing w:before="0" w:after="0"/>
              <w:rPr>
                <w:sz w:val="22"/>
                <w:szCs w:val="22"/>
              </w:rPr>
            </w:pPr>
            <w:r>
              <w:rPr>
                <w:sz w:val="22"/>
              </w:rPr>
              <w:t xml:space="preserve">94% </w:t>
            </w:r>
            <w:r>
              <w:rPr>
                <w:sz w:val="22"/>
              </w:rPr>
              <w:br/>
              <w:t>(91</w:t>
            </w:r>
            <w:r>
              <w:rPr>
                <w:sz w:val="22"/>
              </w:rPr>
              <w:noBreakHyphen/>
              <w:t>97)</w:t>
            </w:r>
          </w:p>
        </w:tc>
        <w:tc>
          <w:tcPr>
            <w:tcW w:w="770" w:type="pct"/>
            <w:tcBorders>
              <w:top w:val="nil"/>
              <w:bottom w:val="single" w:sz="4" w:space="0" w:color="auto"/>
            </w:tcBorders>
            <w:vAlign w:val="center"/>
          </w:tcPr>
          <w:p w14:paraId="7E19113F" w14:textId="77777777" w:rsidR="00610AF1" w:rsidRPr="00E35E8F" w:rsidRDefault="00032926" w:rsidP="00E35E8F">
            <w:pPr>
              <w:pStyle w:val="BMSTableText"/>
              <w:keepNext/>
              <w:keepLines/>
              <w:spacing w:before="0" w:after="0"/>
              <w:rPr>
                <w:sz w:val="22"/>
                <w:szCs w:val="22"/>
              </w:rPr>
            </w:pPr>
            <w:r>
              <w:rPr>
                <w:sz w:val="22"/>
              </w:rPr>
              <w:t xml:space="preserve">72% </w:t>
            </w:r>
            <w:r>
              <w:rPr>
                <w:sz w:val="22"/>
              </w:rPr>
              <w:br/>
              <w:t>(64</w:t>
            </w:r>
            <w:r>
              <w:rPr>
                <w:sz w:val="22"/>
              </w:rPr>
              <w:noBreakHyphen/>
              <w:t>79)</w:t>
            </w:r>
          </w:p>
        </w:tc>
        <w:tc>
          <w:tcPr>
            <w:tcW w:w="769" w:type="pct"/>
            <w:tcBorders>
              <w:top w:val="nil"/>
              <w:bottom w:val="single" w:sz="4" w:space="0" w:color="auto"/>
            </w:tcBorders>
            <w:vAlign w:val="center"/>
          </w:tcPr>
          <w:p w14:paraId="22B797A6" w14:textId="77777777" w:rsidR="00610AF1" w:rsidRPr="00E35E8F" w:rsidRDefault="00032926" w:rsidP="00E35E8F">
            <w:pPr>
              <w:pStyle w:val="BMSTableText"/>
              <w:keepNext/>
              <w:keepLines/>
              <w:spacing w:before="0" w:after="0"/>
              <w:rPr>
                <w:sz w:val="22"/>
                <w:szCs w:val="22"/>
              </w:rPr>
            </w:pPr>
            <w:r>
              <w:rPr>
                <w:sz w:val="22"/>
              </w:rPr>
              <w:t xml:space="preserve">38% </w:t>
            </w:r>
            <w:r>
              <w:rPr>
                <w:sz w:val="22"/>
              </w:rPr>
              <w:br/>
              <w:t>(27</w:t>
            </w:r>
            <w:r>
              <w:rPr>
                <w:sz w:val="22"/>
              </w:rPr>
              <w:noBreakHyphen/>
              <w:t>50)</w:t>
            </w:r>
          </w:p>
        </w:tc>
        <w:tc>
          <w:tcPr>
            <w:tcW w:w="770" w:type="pct"/>
            <w:tcBorders>
              <w:top w:val="nil"/>
              <w:bottom w:val="single" w:sz="4" w:space="0" w:color="auto"/>
            </w:tcBorders>
            <w:vAlign w:val="center"/>
          </w:tcPr>
          <w:p w14:paraId="78417539" w14:textId="77777777" w:rsidR="00610AF1" w:rsidRPr="00E35E8F" w:rsidRDefault="00032926" w:rsidP="00E35E8F">
            <w:pPr>
              <w:pStyle w:val="BMSTableText"/>
              <w:keepNext/>
              <w:keepLines/>
              <w:spacing w:before="0" w:after="0"/>
              <w:rPr>
                <w:sz w:val="22"/>
                <w:szCs w:val="22"/>
              </w:rPr>
            </w:pPr>
            <w:r>
              <w:rPr>
                <w:sz w:val="22"/>
              </w:rPr>
              <w:t xml:space="preserve">26% </w:t>
            </w:r>
            <w:r>
              <w:rPr>
                <w:sz w:val="22"/>
              </w:rPr>
              <w:br/>
              <w:t>(10</w:t>
            </w:r>
            <w:r>
              <w:rPr>
                <w:sz w:val="22"/>
              </w:rPr>
              <w:noBreakHyphen/>
              <w:t>42)</w:t>
            </w:r>
          </w:p>
        </w:tc>
        <w:tc>
          <w:tcPr>
            <w:tcW w:w="771" w:type="pct"/>
            <w:tcBorders>
              <w:top w:val="nil"/>
              <w:bottom w:val="single" w:sz="4" w:space="0" w:color="auto"/>
            </w:tcBorders>
            <w:vAlign w:val="center"/>
          </w:tcPr>
          <w:p w14:paraId="023AF536" w14:textId="77777777" w:rsidR="00610AF1" w:rsidRPr="00E35E8F" w:rsidRDefault="00032926" w:rsidP="00E35E8F">
            <w:pPr>
              <w:pStyle w:val="BMSTableText"/>
              <w:keepNext/>
              <w:keepLines/>
              <w:spacing w:before="0" w:after="0"/>
              <w:rPr>
                <w:sz w:val="22"/>
                <w:szCs w:val="22"/>
              </w:rPr>
            </w:pPr>
            <w:r>
              <w:rPr>
                <w:sz w:val="22"/>
              </w:rPr>
              <w:t xml:space="preserve">31% </w:t>
            </w:r>
            <w:r>
              <w:rPr>
                <w:sz w:val="22"/>
              </w:rPr>
              <w:br/>
              <w:t>(16</w:t>
            </w:r>
            <w:r>
              <w:rPr>
                <w:sz w:val="22"/>
              </w:rPr>
              <w:noBreakHyphen/>
              <w:t>47)</w:t>
            </w:r>
          </w:p>
        </w:tc>
      </w:tr>
    </w:tbl>
    <w:p w14:paraId="187B96F3" w14:textId="77777777" w:rsidR="00791615" w:rsidRPr="00C974B3" w:rsidRDefault="00032926" w:rsidP="00E35E8F">
      <w:pPr>
        <w:pStyle w:val="EMEABodyText"/>
        <w:keepNext/>
        <w:keepLines/>
      </w:pPr>
      <w:r>
        <w:rPr>
          <w:sz w:val="18"/>
        </w:rPr>
        <w:t>Tabulā aprakstītie dati ir no pētījumiem, kuros sākumdeva ir 70 mg divas reizes dienā. Ieteicamo sākumdevu skatīt 4.2. apakšpunktā.</w:t>
      </w:r>
    </w:p>
    <w:p w14:paraId="585AA8B7" w14:textId="77777777" w:rsidR="00791615" w:rsidRPr="00C974B3" w:rsidRDefault="00032926" w:rsidP="0082715A">
      <w:pPr>
        <w:pStyle w:val="BMSTableNoteInfo"/>
        <w:keepNext/>
        <w:keepLines/>
        <w:tabs>
          <w:tab w:val="clear" w:pos="216"/>
        </w:tabs>
        <w:spacing w:before="0"/>
        <w:ind w:left="187" w:hanging="187"/>
        <w:rPr>
          <w:rStyle w:val="BMSSuperscript"/>
          <w:color w:val="auto"/>
          <w:sz w:val="18"/>
          <w:szCs w:val="22"/>
        </w:rPr>
      </w:pPr>
      <w:r>
        <w:rPr>
          <w:sz w:val="18"/>
          <w:vertAlign w:val="superscript"/>
        </w:rPr>
        <w:t>a</w:t>
      </w:r>
      <w:r>
        <w:rPr>
          <w:sz w:val="18"/>
        </w:rPr>
        <w:tab/>
        <w:t>Skaitļi treknrakstā ir primāro mērķa kritēriju rezultāti.</w:t>
      </w:r>
    </w:p>
    <w:p w14:paraId="2907566A" w14:textId="77777777" w:rsidR="00791615" w:rsidRPr="00C974B3" w:rsidRDefault="00032926" w:rsidP="0082715A">
      <w:pPr>
        <w:pStyle w:val="BMSTableNoteInfo"/>
        <w:keepNext/>
        <w:keepLines/>
        <w:tabs>
          <w:tab w:val="clear" w:pos="216"/>
        </w:tabs>
        <w:spacing w:before="0"/>
        <w:ind w:left="187" w:hanging="187"/>
        <w:rPr>
          <w:sz w:val="18"/>
          <w:szCs w:val="22"/>
        </w:rPr>
      </w:pPr>
      <w:r>
        <w:rPr>
          <w:sz w:val="18"/>
          <w:vertAlign w:val="superscript"/>
        </w:rPr>
        <w:t>b</w:t>
      </w:r>
      <w:r>
        <w:rPr>
          <w:sz w:val="18"/>
          <w:vertAlign w:val="superscript"/>
        </w:rPr>
        <w:tab/>
      </w:r>
      <w:r>
        <w:rPr>
          <w:sz w:val="18"/>
        </w:rPr>
        <w:t>Hematoloģiskās atbildes reakcijas kritēriji (visas atbildes reakcijas apstiprinātas pēc 4 nedēļām): nozīmīga hematoloģiska atbildes reakcija: (</w:t>
      </w:r>
      <w:r>
        <w:rPr>
          <w:i/>
          <w:sz w:val="18"/>
        </w:rPr>
        <w:t>major haematologic response,</w:t>
      </w:r>
      <w:r>
        <w:rPr>
          <w:sz w:val="18"/>
        </w:rPr>
        <w:t xml:space="preserve"> MaHR) = pilnīga hematoloģiska atbildes reakcija (CHR) + nav leikozes pazīmju (NEL). </w:t>
      </w:r>
    </w:p>
    <w:p w14:paraId="198AE37F" w14:textId="77777777" w:rsidR="00791615" w:rsidRPr="00C974B3" w:rsidRDefault="00032926" w:rsidP="00E35E8F">
      <w:pPr>
        <w:pStyle w:val="BMSTableNoteInfo"/>
        <w:keepNext/>
        <w:keepLines/>
        <w:tabs>
          <w:tab w:val="clear" w:pos="216"/>
          <w:tab w:val="left" w:pos="522"/>
        </w:tabs>
        <w:spacing w:before="0"/>
        <w:ind w:left="522" w:firstLine="0"/>
        <w:jc w:val="left"/>
        <w:rPr>
          <w:sz w:val="18"/>
          <w:szCs w:val="22"/>
        </w:rPr>
      </w:pPr>
      <w:r>
        <w:rPr>
          <w:sz w:val="18"/>
        </w:rPr>
        <w:t xml:space="preserve">  CHR (hroniska HML): leikocīti ≤ iestādes ANR, trombocīti &lt; 450 000/mm</w:t>
      </w:r>
      <w:r>
        <w:rPr>
          <w:sz w:val="18"/>
          <w:vertAlign w:val="superscript"/>
        </w:rPr>
        <w:t>3</w:t>
      </w:r>
      <w:r>
        <w:rPr>
          <w:sz w:val="18"/>
        </w:rPr>
        <w:t>, nav blastu vai promielocītu perifērajās asinīs, &lt; 5% mielocīti un metamielocīti perifērajās asinīs, bazofīlie leikocīti perifērajās asinīs &lt; 20%, un slimība nav izplatījusies ārpus kaulu smadzenēm.</w:t>
      </w:r>
    </w:p>
    <w:p w14:paraId="00464174" w14:textId="77777777" w:rsidR="00791615" w:rsidRPr="00C974B3" w:rsidRDefault="00032926" w:rsidP="00E35E8F">
      <w:pPr>
        <w:pStyle w:val="BMSTableNoteInfo"/>
        <w:keepNext/>
        <w:keepLines/>
        <w:tabs>
          <w:tab w:val="clear" w:pos="216"/>
          <w:tab w:val="left" w:pos="522"/>
        </w:tabs>
        <w:spacing w:before="0"/>
        <w:ind w:left="522" w:firstLine="0"/>
        <w:jc w:val="left"/>
        <w:rPr>
          <w:sz w:val="18"/>
          <w:szCs w:val="22"/>
        </w:rPr>
      </w:pPr>
      <w:r>
        <w:rPr>
          <w:sz w:val="18"/>
        </w:rPr>
        <w:t xml:space="preserve">  CHR (progresējusi HML/Ph+ ALL): leikocīti ≤ iestādes ANR, ANS ≥ 1,000/mm3, trombocīti ≥ 100 000/mm3, nav blastu vai promielocītu perifērajās asinīs, kaulu smadzeņu blasti ≤ 5%, &lt; 5% mielocīti un metamielocīti perifērajās asinīs, bazofīlie leikocīti perifērajās asinīs &lt; 20%, un slimība nav izplatījusies ārpus kaulu smadzenēm.</w:t>
      </w:r>
    </w:p>
    <w:p w14:paraId="2249A91A" w14:textId="77777777" w:rsidR="00791615" w:rsidRPr="00C974B3" w:rsidRDefault="00032926" w:rsidP="00E35E8F">
      <w:pPr>
        <w:pStyle w:val="BMSTableNoteInfo"/>
        <w:keepNext/>
        <w:keepLines/>
        <w:tabs>
          <w:tab w:val="clear" w:pos="216"/>
          <w:tab w:val="left" w:pos="522"/>
        </w:tabs>
        <w:spacing w:before="0"/>
        <w:ind w:left="522" w:firstLine="0"/>
        <w:jc w:val="left"/>
        <w:rPr>
          <w:sz w:val="18"/>
          <w:szCs w:val="22"/>
        </w:rPr>
      </w:pPr>
      <w:r>
        <w:rPr>
          <w:sz w:val="18"/>
        </w:rPr>
        <w:t>NEL: tādi paši kritēriji kā CHR gadījumā, bet ANS ≥ 500/mm3 un &lt; 1 000/mm3 vai trombocīti ≥ 20 000/mm3 un ≤ 100 000/mm3.</w:t>
      </w:r>
    </w:p>
    <w:p w14:paraId="7EE9197E" w14:textId="77777777" w:rsidR="00791615" w:rsidRPr="00C974B3" w:rsidRDefault="00032926" w:rsidP="0082715A">
      <w:pPr>
        <w:pStyle w:val="BMSTableNoteInfo"/>
        <w:keepNext/>
        <w:keepLines/>
        <w:tabs>
          <w:tab w:val="clear" w:pos="216"/>
          <w:tab w:val="left" w:pos="0"/>
        </w:tabs>
        <w:spacing w:before="0"/>
        <w:ind w:left="180" w:hanging="180"/>
        <w:rPr>
          <w:sz w:val="18"/>
          <w:szCs w:val="22"/>
        </w:rPr>
      </w:pPr>
      <w:r>
        <w:rPr>
          <w:sz w:val="18"/>
          <w:vertAlign w:val="superscript"/>
        </w:rPr>
        <w:t>c</w:t>
      </w:r>
      <w:r>
        <w:rPr>
          <w:sz w:val="18"/>
        </w:rPr>
        <w:tab/>
        <w:t>Citoģenētiskās atbildes reakcijas kritēriji: pilnīgi (0% Ph+ metafāzes) vai daļēja (&gt; 0%</w:t>
      </w:r>
      <w:r>
        <w:rPr>
          <w:sz w:val="18"/>
        </w:rPr>
        <w:noBreakHyphen/>
        <w:t>35%). MCyR (0%</w:t>
      </w:r>
      <w:r>
        <w:rPr>
          <w:sz w:val="18"/>
        </w:rPr>
        <w:noBreakHyphen/>
        <w:t>35%) apvieno abas - pilnīgo un daļējo atbildes reakciju.</w:t>
      </w:r>
    </w:p>
    <w:p w14:paraId="4F83F733" w14:textId="77777777" w:rsidR="00791615" w:rsidRPr="00C974B3" w:rsidRDefault="00032926" w:rsidP="00E35E8F">
      <w:pPr>
        <w:pStyle w:val="EMEABodyText"/>
        <w:keepNext/>
        <w:keepLines/>
        <w:rPr>
          <w:sz w:val="18"/>
          <w:szCs w:val="22"/>
        </w:rPr>
      </w:pPr>
      <w:r>
        <w:rPr>
          <w:sz w:val="18"/>
        </w:rPr>
        <w:t>n/a = nav piemērojams; TI = ticamības intervāls; ANR = augšējā normas robeža.</w:t>
      </w:r>
    </w:p>
    <w:p w14:paraId="14AF4642" w14:textId="77777777" w:rsidR="00791615" w:rsidRPr="00C974B3" w:rsidRDefault="00791615" w:rsidP="009E36ED">
      <w:pPr>
        <w:pStyle w:val="EMEABodyText"/>
      </w:pPr>
    </w:p>
    <w:p w14:paraId="23270694" w14:textId="77777777" w:rsidR="00610AF1" w:rsidRPr="00C974B3" w:rsidRDefault="00032926" w:rsidP="009E36ED">
      <w:pPr>
        <w:pStyle w:val="EMEABodyText"/>
      </w:pPr>
      <w:r>
        <w:t>Rezultāti pacientiem ar kaulu smadzeņu transplantāciju pēc dasatiniba terapijas pilnībā nav izvērtēti.</w:t>
      </w:r>
    </w:p>
    <w:p w14:paraId="2B3422E0" w14:textId="77777777" w:rsidR="00610AF1" w:rsidRPr="00C974B3" w:rsidRDefault="00610AF1" w:rsidP="009E36ED">
      <w:pPr>
        <w:pStyle w:val="EMEABodyText"/>
      </w:pPr>
    </w:p>
    <w:p w14:paraId="0A2AAD51" w14:textId="77777777" w:rsidR="00610AF1" w:rsidRPr="00C974B3" w:rsidRDefault="00032926" w:rsidP="009E36ED">
      <w:pPr>
        <w:pStyle w:val="EMEABodyText"/>
        <w:keepNext/>
        <w:rPr>
          <w:i/>
          <w:u w:val="single"/>
        </w:rPr>
      </w:pPr>
      <w:r>
        <w:rPr>
          <w:i/>
          <w:u w:val="single"/>
        </w:rPr>
        <w:t>III fāzes klīniskie pētījumi pacientiem ar HML hroniskā, akcelerācijas vai mieloīdo blastu fāzē un pacientiem ar Ph+ ALL ar imatiniba rezistenci vai nepanesamību</w:t>
      </w:r>
    </w:p>
    <w:p w14:paraId="2247A9E9" w14:textId="77777777" w:rsidR="00610AF1" w:rsidRPr="00C974B3" w:rsidRDefault="00032926" w:rsidP="009E36ED">
      <w:pPr>
        <w:pStyle w:val="EMEABodyText"/>
      </w:pPr>
      <w:r>
        <w:t>Lai salīdzinātu dasatiniba efektivitāti, lietojot to vienu reizi dienā un divas reizes dienā, tika veikti divi randomizēti, atklāti pētījumi. Turpmāk aprakstītie rezultāti pamatojas uz vismaz 2 un 7 gadus ilgu novērošanu pēc dasatiniba terapijas uzsākšanas.</w:t>
      </w:r>
    </w:p>
    <w:p w14:paraId="324E0CF0" w14:textId="77777777" w:rsidR="00610AF1" w:rsidRPr="00C974B3" w:rsidRDefault="00610AF1" w:rsidP="009E36ED">
      <w:pPr>
        <w:pStyle w:val="EMEABodyText"/>
      </w:pPr>
    </w:p>
    <w:p w14:paraId="77531CFD" w14:textId="77777777" w:rsidR="00E42652" w:rsidRPr="00C974B3" w:rsidRDefault="00032926" w:rsidP="00067CCF">
      <w:pPr>
        <w:pStyle w:val="EMEABodyText"/>
        <w:keepNext/>
        <w:rPr>
          <w:i/>
        </w:rPr>
      </w:pPr>
      <w:r>
        <w:rPr>
          <w:i/>
        </w:rPr>
        <w:lastRenderedPageBreak/>
        <w:t>1. pētījums</w:t>
      </w:r>
    </w:p>
    <w:p w14:paraId="4A8C12E4" w14:textId="77777777" w:rsidR="00610AF1" w:rsidRPr="00C974B3" w:rsidRDefault="00032926" w:rsidP="009E36ED">
      <w:pPr>
        <w:pStyle w:val="EMEABodyText"/>
      </w:pPr>
      <w:r>
        <w:t>HML hroniskas fāzes pētījumā primārais mērķa kritērijs bija MCyR pacientiem, kuri ir rezistenti pret imatinibu. Galvenais sekundārais mērķa kritērijs bija MCyR atbilstoši kopējās dienas devas lielumam pacientiem, kuri ir rezistenti pret imatinibu. Citi sekundārie mērķa kritēriji bija MCyR ilgums, PFS un kopējā dzīvildze. Kopumā 670 pacienti, 497 no tiem - rezistenti pret imatinibu, tika randomizēti šādās dasatiniba grupās: 100 mg vienu reizi dienā, 140 mg vienu reizi dienā, 50 mg divas reizes dienā vai 70 mg divas reizes dienā. Pēc vismaz 5 gadus ilgas novērošanas visu pacientu (n=205), kuri joprojām tika ārstēti, vidējais ārstēšanas ilguma mediāna bija 59 mēneši (intervāls 28</w:t>
      </w:r>
      <w:r>
        <w:noBreakHyphen/>
        <w:t>66 mēneši). Pēc 7 gadiem visu novēroto pacientu ārstēšanas ilguma mediāna bija 29,8 mēneši (intervāls &lt; 1</w:t>
      </w:r>
      <w:r>
        <w:noBreakHyphen/>
        <w:t xml:space="preserve">92,9 mēneši). </w:t>
      </w:r>
    </w:p>
    <w:p w14:paraId="7ABD8DC4" w14:textId="77777777" w:rsidR="00610AF1" w:rsidRPr="00C974B3" w:rsidRDefault="00610AF1" w:rsidP="009E36ED">
      <w:pPr>
        <w:pStyle w:val="EMEABodyText"/>
      </w:pPr>
    </w:p>
    <w:p w14:paraId="54F48958" w14:textId="77777777" w:rsidR="00610AF1" w:rsidRPr="008D5A1C" w:rsidRDefault="00032926" w:rsidP="009E36ED">
      <w:pPr>
        <w:pStyle w:val="EMEABodyText"/>
        <w:rPr>
          <w:szCs w:val="22"/>
        </w:rPr>
      </w:pPr>
      <w:r>
        <w:t xml:space="preserve">Efektivitāte tika panākta visās dasatiniba ārstēšanas grupās, kurās zāles lietoja vienu reizi dienā, apliecinot pēc primārā efektivitātes mērķa kritērija līdzvērtīgu efektivitāti (efektivitāte nebija zemāka) ārstēšanas shēmai, kurā zāles tika lietotas divas reizes dienā (MCyR atšķirība 1,9%, 95% ticamības intervāls [ 6,8% </w:t>
      </w:r>
      <w:r>
        <w:noBreakHyphen/>
        <w:t xml:space="preserve"> 10,6%]). Tomēr shēmai, kurā lietoja 100 mg vienu reizi dienā, bija labāks drošums un panesamība. Efektivitātes rezultāti ir norādīti 12. un 13. tabulā.</w:t>
      </w:r>
    </w:p>
    <w:p w14:paraId="4445D999" w14:textId="77777777" w:rsidR="00610AF1" w:rsidRPr="008D5A1C" w:rsidRDefault="00610AF1" w:rsidP="009E36ED">
      <w:pPr>
        <w:pStyle w:val="EMEA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192"/>
      </w:tblGrid>
      <w:tr w:rsidR="005C0E39" w:rsidRPr="004C2153" w14:paraId="595F50A8" w14:textId="77777777" w:rsidTr="00463A9E">
        <w:trPr>
          <w:cantSplit/>
          <w:trHeight w:val="107"/>
          <w:tblHeader/>
        </w:trPr>
        <w:tc>
          <w:tcPr>
            <w:tcW w:w="9180" w:type="dxa"/>
            <w:gridSpan w:val="2"/>
            <w:tcBorders>
              <w:top w:val="nil"/>
              <w:left w:val="nil"/>
              <w:bottom w:val="single" w:sz="4" w:space="0" w:color="auto"/>
              <w:right w:val="nil"/>
            </w:tcBorders>
          </w:tcPr>
          <w:p w14:paraId="46B99A40" w14:textId="77777777" w:rsidR="00610AF1" w:rsidRPr="00C974B3" w:rsidRDefault="00032926" w:rsidP="001C593B">
            <w:pPr>
              <w:pStyle w:val="BMSTableTitle"/>
              <w:keepNext w:val="0"/>
              <w:spacing w:before="0" w:after="0"/>
              <w:ind w:left="1134" w:hanging="1134"/>
              <w:rPr>
                <w:bCs/>
                <w:sz w:val="22"/>
                <w:szCs w:val="22"/>
              </w:rPr>
            </w:pPr>
            <w:r>
              <w:rPr>
                <w:sz w:val="22"/>
              </w:rPr>
              <w:t>12. tabula:</w:t>
            </w:r>
            <w:r>
              <w:rPr>
                <w:sz w:val="22"/>
              </w:rPr>
              <w:tab/>
              <w:t>SPRYCEL efektivitāte III fāzes devas optimizācijas pētījumā pacientiem ar HML hroniskā fāzē, kuriem ir imatiniba rezistence vai nepanesamība (2 gadu rezultāti)</w:t>
            </w:r>
            <w:r>
              <w:rPr>
                <w:sz w:val="28"/>
                <w:vertAlign w:val="superscript"/>
              </w:rPr>
              <w:t>a</w:t>
            </w:r>
          </w:p>
        </w:tc>
      </w:tr>
      <w:tr w:rsidR="005C0E39" w14:paraId="2F14112C" w14:textId="77777777" w:rsidTr="00344EFE">
        <w:trPr>
          <w:cantSplit/>
          <w:trHeight w:val="170"/>
          <w:tblHeader/>
        </w:trPr>
        <w:tc>
          <w:tcPr>
            <w:tcW w:w="2988" w:type="dxa"/>
            <w:tcBorders>
              <w:top w:val="single" w:sz="4" w:space="0" w:color="auto"/>
              <w:left w:val="nil"/>
              <w:bottom w:val="nil"/>
              <w:right w:val="nil"/>
            </w:tcBorders>
          </w:tcPr>
          <w:p w14:paraId="38A61AD8" w14:textId="77777777" w:rsidR="00610AF1" w:rsidRPr="00344EFE" w:rsidRDefault="00032926" w:rsidP="00F4464F">
            <w:pPr>
              <w:pStyle w:val="EMEABodyText"/>
              <w:tabs>
                <w:tab w:val="left" w:pos="220"/>
              </w:tabs>
              <w:rPr>
                <w:b/>
                <w:szCs w:val="22"/>
              </w:rPr>
            </w:pPr>
            <w:r>
              <w:rPr>
                <w:b/>
              </w:rPr>
              <w:tab/>
              <w:t>Visi pacienti</w:t>
            </w:r>
          </w:p>
        </w:tc>
        <w:tc>
          <w:tcPr>
            <w:tcW w:w="6192" w:type="dxa"/>
            <w:tcBorders>
              <w:top w:val="single" w:sz="4" w:space="0" w:color="auto"/>
              <w:left w:val="nil"/>
              <w:right w:val="nil"/>
            </w:tcBorders>
            <w:vAlign w:val="center"/>
          </w:tcPr>
          <w:p w14:paraId="576093D4" w14:textId="77777777" w:rsidR="00610AF1" w:rsidRPr="00344EFE" w:rsidRDefault="00032926" w:rsidP="00F4464F">
            <w:pPr>
              <w:pStyle w:val="EMEABodyText"/>
              <w:jc w:val="center"/>
              <w:rPr>
                <w:szCs w:val="22"/>
              </w:rPr>
            </w:pPr>
            <w:r>
              <w:rPr>
                <w:b/>
              </w:rPr>
              <w:t>n=167</w:t>
            </w:r>
          </w:p>
        </w:tc>
      </w:tr>
      <w:tr w:rsidR="005C0E39" w14:paraId="6FA8BF7E" w14:textId="77777777" w:rsidTr="00344EFE">
        <w:trPr>
          <w:cantSplit/>
          <w:trHeight w:val="170"/>
          <w:tblHeader/>
        </w:trPr>
        <w:tc>
          <w:tcPr>
            <w:tcW w:w="2988" w:type="dxa"/>
            <w:tcBorders>
              <w:top w:val="nil"/>
              <w:left w:val="nil"/>
              <w:bottom w:val="nil"/>
              <w:right w:val="nil"/>
            </w:tcBorders>
          </w:tcPr>
          <w:p w14:paraId="2FE380B4" w14:textId="77777777" w:rsidR="00610AF1" w:rsidRPr="00344EFE" w:rsidRDefault="00032926" w:rsidP="00F4464F">
            <w:pPr>
              <w:pStyle w:val="EMEABodyText"/>
              <w:tabs>
                <w:tab w:val="left" w:pos="220"/>
              </w:tabs>
              <w:rPr>
                <w:b/>
                <w:szCs w:val="22"/>
              </w:rPr>
            </w:pPr>
            <w:r>
              <w:rPr>
                <w:b/>
              </w:rPr>
              <w:tab/>
              <w:t>Pret imatinibu rezistentie pacienti</w:t>
            </w:r>
          </w:p>
        </w:tc>
        <w:tc>
          <w:tcPr>
            <w:tcW w:w="6192" w:type="dxa"/>
            <w:tcBorders>
              <w:top w:val="nil"/>
              <w:left w:val="nil"/>
              <w:right w:val="nil"/>
            </w:tcBorders>
            <w:vAlign w:val="center"/>
          </w:tcPr>
          <w:p w14:paraId="45CD4A50" w14:textId="77777777" w:rsidR="00610AF1" w:rsidRPr="00344EFE" w:rsidRDefault="00032926" w:rsidP="00F4464F">
            <w:pPr>
              <w:pStyle w:val="EMEABodyText"/>
              <w:jc w:val="center"/>
              <w:rPr>
                <w:szCs w:val="22"/>
              </w:rPr>
            </w:pPr>
            <w:r>
              <w:rPr>
                <w:b/>
              </w:rPr>
              <w:t>n=124</w:t>
            </w:r>
          </w:p>
        </w:tc>
      </w:tr>
      <w:tr w:rsidR="005C0E39" w14:paraId="715DABC5" w14:textId="77777777" w:rsidTr="009E36ED">
        <w:trPr>
          <w:cantSplit/>
        </w:trPr>
        <w:tc>
          <w:tcPr>
            <w:tcW w:w="9180" w:type="dxa"/>
            <w:gridSpan w:val="2"/>
            <w:tcBorders>
              <w:left w:val="nil"/>
              <w:right w:val="nil"/>
            </w:tcBorders>
            <w:vAlign w:val="center"/>
          </w:tcPr>
          <w:p w14:paraId="37C73C36" w14:textId="77777777" w:rsidR="00610AF1" w:rsidRPr="00344EFE" w:rsidRDefault="00032926" w:rsidP="001C593B">
            <w:pPr>
              <w:pStyle w:val="BMSTableText"/>
              <w:keepLines/>
              <w:autoSpaceDE w:val="0"/>
              <w:spacing w:before="0" w:after="0"/>
              <w:jc w:val="left"/>
              <w:rPr>
                <w:b/>
                <w:sz w:val="22"/>
                <w:szCs w:val="22"/>
              </w:rPr>
            </w:pPr>
            <w:r>
              <w:rPr>
                <w:b/>
                <w:sz w:val="22"/>
              </w:rPr>
              <w:t xml:space="preserve">Hematoloģiskās atbildes reakcijas rādītājs (%) </w:t>
            </w:r>
            <w:r>
              <w:rPr>
                <w:b/>
                <w:sz w:val="28"/>
                <w:vertAlign w:val="superscript"/>
              </w:rPr>
              <w:t xml:space="preserve">b </w:t>
            </w:r>
            <w:r>
              <w:rPr>
                <w:b/>
                <w:sz w:val="22"/>
              </w:rPr>
              <w:t>(95% TI)</w:t>
            </w:r>
          </w:p>
        </w:tc>
      </w:tr>
      <w:tr w:rsidR="005C0E39" w14:paraId="622026C6" w14:textId="77777777" w:rsidTr="00344EFE">
        <w:trPr>
          <w:cantSplit/>
        </w:trPr>
        <w:tc>
          <w:tcPr>
            <w:tcW w:w="2988" w:type="dxa"/>
            <w:tcBorders>
              <w:left w:val="nil"/>
              <w:right w:val="nil"/>
            </w:tcBorders>
            <w:vAlign w:val="center"/>
          </w:tcPr>
          <w:p w14:paraId="3193A1B3" w14:textId="77777777" w:rsidR="00610AF1" w:rsidRPr="00344EFE" w:rsidRDefault="00032926" w:rsidP="00F4464F">
            <w:pPr>
              <w:pStyle w:val="EMEABodyText"/>
              <w:rPr>
                <w:szCs w:val="22"/>
              </w:rPr>
            </w:pPr>
            <w:r>
              <w:t>CHR</w:t>
            </w:r>
          </w:p>
        </w:tc>
        <w:tc>
          <w:tcPr>
            <w:tcW w:w="6192" w:type="dxa"/>
            <w:tcBorders>
              <w:left w:val="nil"/>
              <w:right w:val="nil"/>
            </w:tcBorders>
            <w:vAlign w:val="center"/>
          </w:tcPr>
          <w:p w14:paraId="07AF10B2" w14:textId="77777777" w:rsidR="00610AF1" w:rsidRPr="00344EFE" w:rsidRDefault="00032926" w:rsidP="00F4464F">
            <w:pPr>
              <w:pStyle w:val="EMEABodyText"/>
              <w:jc w:val="center"/>
              <w:rPr>
                <w:szCs w:val="22"/>
              </w:rPr>
            </w:pPr>
            <w:r>
              <w:rPr>
                <w:b/>
              </w:rPr>
              <w:t>92% (86-95)</w:t>
            </w:r>
          </w:p>
        </w:tc>
      </w:tr>
      <w:tr w:rsidR="005C0E39" w14:paraId="6B1F38CE" w14:textId="77777777" w:rsidTr="009E36ED">
        <w:trPr>
          <w:cantSplit/>
        </w:trPr>
        <w:tc>
          <w:tcPr>
            <w:tcW w:w="9180" w:type="dxa"/>
            <w:gridSpan w:val="2"/>
            <w:tcBorders>
              <w:left w:val="nil"/>
              <w:right w:val="nil"/>
            </w:tcBorders>
            <w:vAlign w:val="center"/>
          </w:tcPr>
          <w:p w14:paraId="067C56EB" w14:textId="77777777" w:rsidR="00610AF1" w:rsidRPr="00344EFE" w:rsidRDefault="00032926" w:rsidP="001C593B">
            <w:pPr>
              <w:pStyle w:val="BMSTableText"/>
              <w:keepLines/>
              <w:autoSpaceDE w:val="0"/>
              <w:spacing w:before="0" w:after="0"/>
              <w:jc w:val="left"/>
              <w:rPr>
                <w:b/>
                <w:sz w:val="22"/>
                <w:szCs w:val="22"/>
              </w:rPr>
            </w:pPr>
            <w:r>
              <w:rPr>
                <w:b/>
                <w:sz w:val="22"/>
              </w:rPr>
              <w:t>Citoģenētiskās atbildes reakcijas rādītājs (%) c (95% TI)</w:t>
            </w:r>
          </w:p>
        </w:tc>
      </w:tr>
      <w:tr w:rsidR="005C0E39" w14:paraId="5B0F2AE6" w14:textId="77777777" w:rsidTr="00344EFE">
        <w:trPr>
          <w:cantSplit/>
        </w:trPr>
        <w:tc>
          <w:tcPr>
            <w:tcW w:w="2988" w:type="dxa"/>
            <w:tcBorders>
              <w:left w:val="nil"/>
              <w:bottom w:val="nil"/>
              <w:right w:val="nil"/>
            </w:tcBorders>
            <w:vAlign w:val="center"/>
          </w:tcPr>
          <w:p w14:paraId="27D322F6" w14:textId="77777777" w:rsidR="00610AF1" w:rsidRPr="00344EFE" w:rsidRDefault="00032926" w:rsidP="00F4464F">
            <w:pPr>
              <w:pStyle w:val="EMEABodyText"/>
              <w:rPr>
                <w:szCs w:val="22"/>
              </w:rPr>
            </w:pPr>
            <w:r>
              <w:t>MCyR</w:t>
            </w:r>
          </w:p>
        </w:tc>
        <w:tc>
          <w:tcPr>
            <w:tcW w:w="6192" w:type="dxa"/>
            <w:tcBorders>
              <w:left w:val="nil"/>
              <w:bottom w:val="nil"/>
              <w:right w:val="nil"/>
            </w:tcBorders>
            <w:vAlign w:val="center"/>
          </w:tcPr>
          <w:p w14:paraId="69F0EF09" w14:textId="77777777" w:rsidR="00610AF1" w:rsidRPr="00344EFE" w:rsidRDefault="00610AF1" w:rsidP="00F4464F">
            <w:pPr>
              <w:pStyle w:val="EMEABodyText"/>
              <w:jc w:val="center"/>
              <w:rPr>
                <w:b/>
                <w:szCs w:val="22"/>
              </w:rPr>
            </w:pPr>
          </w:p>
        </w:tc>
      </w:tr>
      <w:tr w:rsidR="005C0E39" w14:paraId="06B00DB6" w14:textId="77777777" w:rsidTr="00344EFE">
        <w:trPr>
          <w:cantSplit/>
        </w:trPr>
        <w:tc>
          <w:tcPr>
            <w:tcW w:w="2988" w:type="dxa"/>
            <w:tcBorders>
              <w:top w:val="nil"/>
              <w:left w:val="nil"/>
              <w:bottom w:val="nil"/>
              <w:right w:val="nil"/>
            </w:tcBorders>
            <w:vAlign w:val="center"/>
          </w:tcPr>
          <w:p w14:paraId="6FED9258" w14:textId="77777777" w:rsidR="00610AF1" w:rsidRPr="00344EFE" w:rsidRDefault="00032926" w:rsidP="00F4464F">
            <w:pPr>
              <w:pStyle w:val="EMEABodyText"/>
              <w:ind w:left="180"/>
              <w:rPr>
                <w:szCs w:val="22"/>
              </w:rPr>
            </w:pPr>
            <w:r>
              <w:t xml:space="preserve">Visi pacienti </w:t>
            </w:r>
          </w:p>
        </w:tc>
        <w:tc>
          <w:tcPr>
            <w:tcW w:w="6192" w:type="dxa"/>
            <w:tcBorders>
              <w:top w:val="nil"/>
              <w:left w:val="nil"/>
              <w:bottom w:val="nil"/>
              <w:right w:val="nil"/>
            </w:tcBorders>
            <w:vAlign w:val="center"/>
          </w:tcPr>
          <w:p w14:paraId="08141D2D" w14:textId="77777777" w:rsidR="00610AF1" w:rsidRPr="00344EFE" w:rsidRDefault="00032926" w:rsidP="00F4464F">
            <w:pPr>
              <w:pStyle w:val="EMEABodyText"/>
              <w:jc w:val="center"/>
              <w:rPr>
                <w:szCs w:val="22"/>
              </w:rPr>
            </w:pPr>
            <w:r>
              <w:rPr>
                <w:b/>
              </w:rPr>
              <w:t>63% (56-71)</w:t>
            </w:r>
          </w:p>
        </w:tc>
      </w:tr>
      <w:tr w:rsidR="005C0E39" w14:paraId="5299ECD1" w14:textId="77777777" w:rsidTr="00344EFE">
        <w:trPr>
          <w:cantSplit/>
        </w:trPr>
        <w:tc>
          <w:tcPr>
            <w:tcW w:w="2988" w:type="dxa"/>
            <w:tcBorders>
              <w:top w:val="nil"/>
              <w:left w:val="nil"/>
              <w:bottom w:val="nil"/>
              <w:right w:val="nil"/>
            </w:tcBorders>
            <w:vAlign w:val="center"/>
          </w:tcPr>
          <w:p w14:paraId="2B0AA1BC" w14:textId="77777777" w:rsidR="00610AF1" w:rsidRPr="00344EFE" w:rsidRDefault="00032926" w:rsidP="00F4464F">
            <w:pPr>
              <w:pStyle w:val="EMEABodyText"/>
              <w:ind w:left="180"/>
              <w:rPr>
                <w:szCs w:val="22"/>
              </w:rPr>
            </w:pPr>
            <w:r>
              <w:t>Pret imatinibu rezistentie pacienti</w:t>
            </w:r>
          </w:p>
        </w:tc>
        <w:tc>
          <w:tcPr>
            <w:tcW w:w="6192" w:type="dxa"/>
            <w:tcBorders>
              <w:top w:val="nil"/>
              <w:left w:val="nil"/>
              <w:bottom w:val="nil"/>
              <w:right w:val="nil"/>
            </w:tcBorders>
            <w:vAlign w:val="center"/>
          </w:tcPr>
          <w:p w14:paraId="51EB7FFD" w14:textId="77777777" w:rsidR="00610AF1" w:rsidRPr="00344EFE" w:rsidRDefault="00032926" w:rsidP="00F4464F">
            <w:pPr>
              <w:pStyle w:val="EMEABodyText"/>
              <w:jc w:val="center"/>
              <w:rPr>
                <w:szCs w:val="22"/>
              </w:rPr>
            </w:pPr>
            <w:r>
              <w:rPr>
                <w:b/>
              </w:rPr>
              <w:t xml:space="preserve">59% (50-68) </w:t>
            </w:r>
          </w:p>
        </w:tc>
      </w:tr>
      <w:tr w:rsidR="005C0E39" w14:paraId="6ADA1DEC" w14:textId="77777777" w:rsidTr="00344EFE">
        <w:trPr>
          <w:cantSplit/>
        </w:trPr>
        <w:tc>
          <w:tcPr>
            <w:tcW w:w="2988" w:type="dxa"/>
            <w:tcBorders>
              <w:top w:val="nil"/>
              <w:left w:val="nil"/>
              <w:bottom w:val="nil"/>
              <w:right w:val="nil"/>
            </w:tcBorders>
            <w:vAlign w:val="center"/>
          </w:tcPr>
          <w:p w14:paraId="761EFAF2" w14:textId="77777777" w:rsidR="00610AF1" w:rsidRPr="00344EFE" w:rsidRDefault="00032926" w:rsidP="00F4464F">
            <w:pPr>
              <w:pStyle w:val="EMEABodyText"/>
              <w:tabs>
                <w:tab w:val="left" w:pos="459"/>
              </w:tabs>
              <w:rPr>
                <w:szCs w:val="22"/>
              </w:rPr>
            </w:pPr>
            <w:r>
              <w:t>CCyR</w:t>
            </w:r>
          </w:p>
        </w:tc>
        <w:tc>
          <w:tcPr>
            <w:tcW w:w="6192" w:type="dxa"/>
            <w:tcBorders>
              <w:top w:val="nil"/>
              <w:left w:val="nil"/>
              <w:bottom w:val="nil"/>
              <w:right w:val="nil"/>
            </w:tcBorders>
            <w:vAlign w:val="center"/>
          </w:tcPr>
          <w:p w14:paraId="1D8DFAC5" w14:textId="77777777" w:rsidR="00610AF1" w:rsidRPr="00344EFE" w:rsidRDefault="00610AF1" w:rsidP="00F4464F">
            <w:pPr>
              <w:pStyle w:val="EMEABodyText"/>
              <w:jc w:val="center"/>
              <w:rPr>
                <w:szCs w:val="22"/>
              </w:rPr>
            </w:pPr>
          </w:p>
        </w:tc>
      </w:tr>
      <w:tr w:rsidR="005C0E39" w14:paraId="2245BDA8" w14:textId="77777777" w:rsidTr="00344EFE">
        <w:trPr>
          <w:cantSplit/>
        </w:trPr>
        <w:tc>
          <w:tcPr>
            <w:tcW w:w="2988" w:type="dxa"/>
            <w:tcBorders>
              <w:top w:val="nil"/>
              <w:left w:val="nil"/>
              <w:bottom w:val="nil"/>
              <w:right w:val="nil"/>
            </w:tcBorders>
            <w:vAlign w:val="center"/>
          </w:tcPr>
          <w:p w14:paraId="4CBAD614" w14:textId="77777777" w:rsidR="00610AF1" w:rsidRPr="00344EFE" w:rsidRDefault="00032926" w:rsidP="00F4464F">
            <w:pPr>
              <w:pStyle w:val="EMEABodyText"/>
              <w:tabs>
                <w:tab w:val="left" w:pos="330"/>
                <w:tab w:val="left" w:pos="440"/>
              </w:tabs>
              <w:ind w:left="180"/>
              <w:rPr>
                <w:szCs w:val="22"/>
              </w:rPr>
            </w:pPr>
            <w:r>
              <w:t>Visi pacienti</w:t>
            </w:r>
          </w:p>
        </w:tc>
        <w:tc>
          <w:tcPr>
            <w:tcW w:w="6192" w:type="dxa"/>
            <w:tcBorders>
              <w:top w:val="nil"/>
              <w:left w:val="nil"/>
              <w:bottom w:val="nil"/>
              <w:right w:val="nil"/>
            </w:tcBorders>
            <w:vAlign w:val="center"/>
          </w:tcPr>
          <w:p w14:paraId="36B3941C" w14:textId="77777777" w:rsidR="00610AF1" w:rsidRPr="00344EFE" w:rsidRDefault="00032926" w:rsidP="00F4464F">
            <w:pPr>
              <w:pStyle w:val="EMEABodyText"/>
              <w:jc w:val="center"/>
              <w:rPr>
                <w:szCs w:val="22"/>
              </w:rPr>
            </w:pPr>
            <w:r>
              <w:rPr>
                <w:b/>
              </w:rPr>
              <w:t>50% (42-58)</w:t>
            </w:r>
          </w:p>
        </w:tc>
      </w:tr>
      <w:tr w:rsidR="005C0E39" w14:paraId="7A7CE1FA" w14:textId="77777777" w:rsidTr="00344EFE">
        <w:trPr>
          <w:cantSplit/>
        </w:trPr>
        <w:tc>
          <w:tcPr>
            <w:tcW w:w="2988" w:type="dxa"/>
            <w:tcBorders>
              <w:top w:val="nil"/>
              <w:left w:val="nil"/>
              <w:right w:val="nil"/>
            </w:tcBorders>
            <w:vAlign w:val="center"/>
          </w:tcPr>
          <w:p w14:paraId="68899472" w14:textId="77777777" w:rsidR="00610AF1" w:rsidRPr="00344EFE" w:rsidRDefault="00032926" w:rsidP="00180A7A">
            <w:pPr>
              <w:pStyle w:val="EMEABodyText"/>
              <w:tabs>
                <w:tab w:val="left" w:pos="330"/>
                <w:tab w:val="left" w:pos="440"/>
              </w:tabs>
              <w:ind w:left="180"/>
              <w:rPr>
                <w:szCs w:val="22"/>
              </w:rPr>
            </w:pPr>
            <w:r>
              <w:t>Pret imatinibu rezistentie pacienti</w:t>
            </w:r>
          </w:p>
        </w:tc>
        <w:tc>
          <w:tcPr>
            <w:tcW w:w="6192" w:type="dxa"/>
            <w:tcBorders>
              <w:top w:val="nil"/>
              <w:left w:val="nil"/>
              <w:right w:val="nil"/>
            </w:tcBorders>
            <w:vAlign w:val="center"/>
          </w:tcPr>
          <w:p w14:paraId="0110BF05" w14:textId="77777777" w:rsidR="00610AF1" w:rsidRPr="00344EFE" w:rsidRDefault="00032926" w:rsidP="00F4464F">
            <w:pPr>
              <w:pStyle w:val="EMEABodyText"/>
              <w:jc w:val="center"/>
              <w:rPr>
                <w:szCs w:val="22"/>
              </w:rPr>
            </w:pPr>
            <w:r>
              <w:rPr>
                <w:b/>
              </w:rPr>
              <w:t xml:space="preserve">44% (35-53) </w:t>
            </w:r>
          </w:p>
        </w:tc>
      </w:tr>
      <w:tr w:rsidR="005C0E39" w:rsidRPr="004C2153" w14:paraId="37EBBF3E" w14:textId="77777777" w:rsidTr="009E36ED">
        <w:trPr>
          <w:cantSplit/>
        </w:trPr>
        <w:tc>
          <w:tcPr>
            <w:tcW w:w="9180" w:type="dxa"/>
            <w:gridSpan w:val="2"/>
            <w:tcBorders>
              <w:left w:val="nil"/>
              <w:right w:val="nil"/>
            </w:tcBorders>
            <w:vAlign w:val="center"/>
          </w:tcPr>
          <w:p w14:paraId="23F638BF" w14:textId="77777777" w:rsidR="00610AF1" w:rsidRPr="00C974B3" w:rsidRDefault="00032926" w:rsidP="001C593B">
            <w:pPr>
              <w:pStyle w:val="BMSTableText"/>
              <w:keepLines/>
              <w:autoSpaceDE w:val="0"/>
              <w:spacing w:before="0" w:after="0"/>
              <w:jc w:val="left"/>
              <w:rPr>
                <w:b/>
                <w:sz w:val="22"/>
                <w:szCs w:val="22"/>
              </w:rPr>
            </w:pPr>
            <w:r>
              <w:rPr>
                <w:b/>
                <w:sz w:val="22"/>
              </w:rPr>
              <w:t>Nozīmīgas molekulāras atbildes reakcija CCyR</w:t>
            </w:r>
            <w:r>
              <w:rPr>
                <w:b/>
                <w:sz w:val="28"/>
                <w:vertAlign w:val="superscript"/>
              </w:rPr>
              <w:t>d</w:t>
            </w:r>
            <w:r>
              <w:rPr>
                <w:b/>
                <w:sz w:val="22"/>
              </w:rPr>
              <w:t xml:space="preserve"> sasniegušajiem pacientiem (%) (95% TI)</w:t>
            </w:r>
          </w:p>
        </w:tc>
      </w:tr>
      <w:tr w:rsidR="005C0E39" w14:paraId="3C807112" w14:textId="77777777" w:rsidTr="00344EFE">
        <w:trPr>
          <w:cantSplit/>
        </w:trPr>
        <w:tc>
          <w:tcPr>
            <w:tcW w:w="2988" w:type="dxa"/>
            <w:tcBorders>
              <w:left w:val="nil"/>
              <w:bottom w:val="nil"/>
              <w:right w:val="nil"/>
            </w:tcBorders>
            <w:vAlign w:val="center"/>
          </w:tcPr>
          <w:p w14:paraId="6A148EC7" w14:textId="77777777" w:rsidR="00610AF1" w:rsidRPr="00344EFE" w:rsidRDefault="00032926" w:rsidP="00F4464F">
            <w:pPr>
              <w:pStyle w:val="EMEABodyText"/>
              <w:rPr>
                <w:szCs w:val="22"/>
              </w:rPr>
            </w:pPr>
            <w:r>
              <w:t>Visi pacienti</w:t>
            </w:r>
          </w:p>
        </w:tc>
        <w:tc>
          <w:tcPr>
            <w:tcW w:w="6192" w:type="dxa"/>
            <w:tcBorders>
              <w:left w:val="nil"/>
              <w:bottom w:val="nil"/>
              <w:right w:val="nil"/>
            </w:tcBorders>
            <w:vAlign w:val="center"/>
          </w:tcPr>
          <w:p w14:paraId="31B65FA8" w14:textId="77777777" w:rsidR="00610AF1" w:rsidRPr="00344EFE" w:rsidRDefault="00032926" w:rsidP="00F4464F">
            <w:pPr>
              <w:pStyle w:val="EMEABodyText"/>
              <w:jc w:val="center"/>
              <w:rPr>
                <w:szCs w:val="22"/>
              </w:rPr>
            </w:pPr>
            <w:r>
              <w:rPr>
                <w:b/>
              </w:rPr>
              <w:t>69% (58-79)</w:t>
            </w:r>
          </w:p>
        </w:tc>
      </w:tr>
      <w:tr w:rsidR="005C0E39" w14:paraId="438771D7" w14:textId="77777777" w:rsidTr="00344EFE">
        <w:trPr>
          <w:cantSplit/>
        </w:trPr>
        <w:tc>
          <w:tcPr>
            <w:tcW w:w="2988" w:type="dxa"/>
            <w:tcBorders>
              <w:top w:val="nil"/>
              <w:left w:val="nil"/>
              <w:bottom w:val="single" w:sz="4" w:space="0" w:color="auto"/>
              <w:right w:val="nil"/>
            </w:tcBorders>
            <w:vAlign w:val="center"/>
          </w:tcPr>
          <w:p w14:paraId="267E8C7E" w14:textId="77777777" w:rsidR="00610AF1" w:rsidRPr="00344EFE" w:rsidRDefault="00032926" w:rsidP="00F4464F">
            <w:pPr>
              <w:pStyle w:val="EMEABodyText"/>
              <w:rPr>
                <w:szCs w:val="22"/>
              </w:rPr>
            </w:pPr>
            <w:r>
              <w:t>Pret imatinibu rezistentie pacienti</w:t>
            </w:r>
          </w:p>
        </w:tc>
        <w:tc>
          <w:tcPr>
            <w:tcW w:w="6192" w:type="dxa"/>
            <w:tcBorders>
              <w:top w:val="nil"/>
              <w:left w:val="nil"/>
              <w:bottom w:val="single" w:sz="4" w:space="0" w:color="auto"/>
              <w:right w:val="nil"/>
            </w:tcBorders>
            <w:vAlign w:val="center"/>
          </w:tcPr>
          <w:p w14:paraId="5FE08627" w14:textId="77777777" w:rsidR="00610AF1" w:rsidRPr="00344EFE" w:rsidRDefault="00032926" w:rsidP="00F4464F">
            <w:pPr>
              <w:pStyle w:val="EMEABodyText"/>
              <w:jc w:val="center"/>
              <w:rPr>
                <w:szCs w:val="22"/>
              </w:rPr>
            </w:pPr>
            <w:r>
              <w:rPr>
                <w:b/>
              </w:rPr>
              <w:t>72% (58-83)</w:t>
            </w:r>
          </w:p>
        </w:tc>
      </w:tr>
    </w:tbl>
    <w:p w14:paraId="3E271F9F" w14:textId="77777777" w:rsidR="00180A7A" w:rsidRPr="00C974B3" w:rsidRDefault="00032926" w:rsidP="0082715A">
      <w:pPr>
        <w:pStyle w:val="BMSTableNoteInfo"/>
        <w:tabs>
          <w:tab w:val="clear" w:pos="216"/>
          <w:tab w:val="left" w:pos="180"/>
        </w:tabs>
        <w:spacing w:before="0"/>
        <w:ind w:left="0" w:firstLine="0"/>
        <w:rPr>
          <w:sz w:val="18"/>
          <w:szCs w:val="18"/>
        </w:rPr>
      </w:pPr>
      <w:r>
        <w:rPr>
          <w:sz w:val="18"/>
          <w:vertAlign w:val="superscript"/>
        </w:rPr>
        <w:t>a</w:t>
      </w:r>
      <w:r>
        <w:rPr>
          <w:sz w:val="18"/>
        </w:rPr>
        <w:tab/>
        <w:t>Iegūtie rezultāti pēc 100 mg  ieteicamās sākumdevas lietošanas vienu reizi dienā.</w:t>
      </w:r>
    </w:p>
    <w:p w14:paraId="7DF4DA6B" w14:textId="77777777" w:rsidR="00180A7A" w:rsidRPr="00C974B3" w:rsidRDefault="00032926" w:rsidP="0082715A">
      <w:pPr>
        <w:pStyle w:val="BMSTableText"/>
        <w:tabs>
          <w:tab w:val="clear" w:pos="360"/>
          <w:tab w:val="left" w:pos="180"/>
        </w:tabs>
        <w:autoSpaceDE w:val="0"/>
        <w:spacing w:before="0" w:after="0"/>
        <w:ind w:left="180" w:hanging="180"/>
        <w:jc w:val="left"/>
        <w:rPr>
          <w:rStyle w:val="BMSTableNoteInfoChar"/>
          <w:sz w:val="18"/>
          <w:szCs w:val="18"/>
        </w:rPr>
      </w:pPr>
      <w:r>
        <w:rPr>
          <w:rStyle w:val="BMSTableNoteInfoChar"/>
          <w:sz w:val="18"/>
          <w:vertAlign w:val="superscript"/>
        </w:rPr>
        <w:t>b</w:t>
      </w:r>
      <w:r>
        <w:rPr>
          <w:rStyle w:val="BMSTableNoteInfoChar"/>
          <w:sz w:val="18"/>
        </w:rPr>
        <w:tab/>
        <w:t>Hematoloģiskās atbildes reakcijas kritēriji (visas atbildes reakcijas apstiprinātas pēc 4 nedēļām): pilnīga hematoloģiska atbildes reakcija jeb CHR (HML) - leikocīti ≤ iestādes NAR, trombocīti &lt; 450 000/mm</w:t>
      </w:r>
      <w:r>
        <w:rPr>
          <w:rStyle w:val="BMSTableNoteInfoChar"/>
          <w:sz w:val="18"/>
          <w:vertAlign w:val="superscript"/>
        </w:rPr>
        <w:t>3</w:t>
      </w:r>
      <w:r>
        <w:rPr>
          <w:rStyle w:val="BMSTableNoteInfoChar"/>
          <w:sz w:val="18"/>
        </w:rPr>
        <w:t>, perifērajās asinīs nav blastu vai promielocītu, perifērajās asinīs &lt; 5% mielocīti + metamielocīti , perifērajās asinīs &lt; 20% bazofīlo leikocītu un nav ekstramedulāru patoloģiju.</w:t>
      </w:r>
    </w:p>
    <w:p w14:paraId="356C3BE6" w14:textId="77777777" w:rsidR="00180A7A" w:rsidRPr="00C974B3" w:rsidRDefault="00032926" w:rsidP="0082715A">
      <w:pPr>
        <w:pStyle w:val="EMEABodyText"/>
        <w:tabs>
          <w:tab w:val="left" w:pos="180"/>
        </w:tabs>
        <w:autoSpaceDE w:val="0"/>
        <w:ind w:left="180" w:hanging="180"/>
        <w:rPr>
          <w:rStyle w:val="BMSTableNoteInfoChar"/>
          <w:sz w:val="18"/>
          <w:szCs w:val="18"/>
        </w:rPr>
      </w:pPr>
      <w:r>
        <w:rPr>
          <w:rStyle w:val="BMSTableNoteInfoChar"/>
          <w:sz w:val="18"/>
          <w:vertAlign w:val="superscript"/>
        </w:rPr>
        <w:t xml:space="preserve">c </w:t>
      </w:r>
      <w:r>
        <w:rPr>
          <w:rStyle w:val="BMSTableNoteInfoChar"/>
          <w:sz w:val="18"/>
        </w:rPr>
        <w:tab/>
        <w:t>Citoģenētiskās atbildes reakcijas kritēriji: pilnīga (0% Ph+ metafāžu) vai daļēja (&gt; 0–35%). MCyR (0–35%) – pilnīga + daļēja atbildes reakcija.</w:t>
      </w:r>
    </w:p>
    <w:p w14:paraId="1442B84E" w14:textId="77777777" w:rsidR="00610AF1" w:rsidRPr="00C974B3" w:rsidRDefault="00032926" w:rsidP="0082715A">
      <w:pPr>
        <w:pStyle w:val="EMEABodyText"/>
        <w:tabs>
          <w:tab w:val="left" w:pos="180"/>
        </w:tabs>
        <w:ind w:left="180" w:hanging="180"/>
        <w:rPr>
          <w:rStyle w:val="BMSTableNoteInfoChar"/>
          <w:sz w:val="18"/>
          <w:szCs w:val="18"/>
        </w:rPr>
      </w:pPr>
      <w:r>
        <w:rPr>
          <w:rStyle w:val="BMSTableNoteInfoChar"/>
          <w:sz w:val="18"/>
          <w:vertAlign w:val="superscript"/>
        </w:rPr>
        <w:t>d</w:t>
      </w:r>
      <w:r>
        <w:rPr>
          <w:rStyle w:val="BMSTableNoteInfoChar"/>
          <w:sz w:val="18"/>
        </w:rPr>
        <w:tab/>
        <w:t>Nozīmīgas molekulāras atbildes reakcijas kritēriji: definēta kā BCR</w:t>
      </w:r>
      <w:r>
        <w:rPr>
          <w:rStyle w:val="BMSTableNoteInfoChar"/>
          <w:sz w:val="18"/>
        </w:rPr>
        <w:noBreakHyphen/>
        <w:t>ABL/kontroles transkripti ≤ 0,1% perifēro asiņu paraugos, nosakot ar RQ</w:t>
      </w:r>
      <w:r>
        <w:rPr>
          <w:rStyle w:val="BMSTableNoteInfoChar"/>
          <w:sz w:val="18"/>
        </w:rPr>
        <w:noBreakHyphen/>
        <w:t>PCR palīdzību.</w:t>
      </w:r>
    </w:p>
    <w:p w14:paraId="5EA54254" w14:textId="77777777" w:rsidR="00180A7A" w:rsidRPr="00C974B3" w:rsidRDefault="00180A7A" w:rsidP="00180A7A">
      <w:pPr>
        <w:pStyle w:val="EMEABodyTex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00"/>
        <w:gridCol w:w="1539"/>
        <w:gridCol w:w="1669"/>
        <w:gridCol w:w="1652"/>
      </w:tblGrid>
      <w:tr w:rsidR="005C0E39" w:rsidRPr="004C2153" w14:paraId="4CD70FAC" w14:textId="77777777" w:rsidTr="00F4464F">
        <w:trPr>
          <w:cantSplit/>
          <w:trHeight w:val="401"/>
        </w:trPr>
        <w:tc>
          <w:tcPr>
            <w:tcW w:w="9558" w:type="dxa"/>
            <w:gridSpan w:val="5"/>
            <w:tcBorders>
              <w:top w:val="nil"/>
              <w:left w:val="nil"/>
              <w:bottom w:val="nil"/>
              <w:right w:val="nil"/>
            </w:tcBorders>
            <w:vAlign w:val="center"/>
          </w:tcPr>
          <w:p w14:paraId="04EE80FD" w14:textId="77777777" w:rsidR="00610AF1" w:rsidRPr="00C974B3" w:rsidRDefault="00032926" w:rsidP="0038589D">
            <w:pPr>
              <w:pStyle w:val="EMEABodyText"/>
              <w:keepNext/>
              <w:autoSpaceDE w:val="0"/>
              <w:ind w:left="1170" w:hanging="1170"/>
              <w:rPr>
                <w:b/>
                <w:szCs w:val="22"/>
              </w:rPr>
            </w:pPr>
            <w:r>
              <w:rPr>
                <w:b/>
              </w:rPr>
              <w:lastRenderedPageBreak/>
              <w:t>13. tabula:</w:t>
            </w:r>
            <w:r>
              <w:rPr>
                <w:b/>
              </w:rPr>
              <w:tab/>
              <w:t>SPRYCEL ilgtermiņa efektivitāte 3. fāzes devas optimizācijas pētījumā: pacienti ar HML hroniskā fāzē, kuri ir rezistenti pret imatinibu vai to nepanes</w:t>
            </w:r>
            <w:r>
              <w:rPr>
                <w:b/>
                <w:sz w:val="28"/>
                <w:vertAlign w:val="superscript"/>
              </w:rPr>
              <w:t>a</w:t>
            </w:r>
            <w:r>
              <w:rPr>
                <w:b/>
              </w:rPr>
              <w:t xml:space="preserve"> </w:t>
            </w:r>
          </w:p>
        </w:tc>
      </w:tr>
      <w:tr w:rsidR="005C0E39" w14:paraId="6661D193" w14:textId="77777777" w:rsidTr="00F4464F">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nil"/>
            </w:tcBorders>
          </w:tcPr>
          <w:p w14:paraId="7181284D" w14:textId="77777777" w:rsidR="00610AF1" w:rsidRPr="00DA1691" w:rsidRDefault="00610AF1" w:rsidP="001C593B">
            <w:pPr>
              <w:pStyle w:val="BMSTableHeader"/>
              <w:keepNext/>
              <w:keepLines/>
              <w:spacing w:before="0" w:after="0"/>
              <w:jc w:val="left"/>
              <w:rPr>
                <w:color w:val="000000"/>
                <w:sz w:val="22"/>
                <w:szCs w:val="22"/>
              </w:rPr>
            </w:pPr>
          </w:p>
        </w:tc>
        <w:tc>
          <w:tcPr>
            <w:tcW w:w="6660" w:type="dxa"/>
            <w:gridSpan w:val="4"/>
            <w:tcBorders>
              <w:top w:val="nil"/>
              <w:bottom w:val="single" w:sz="4" w:space="0" w:color="auto"/>
            </w:tcBorders>
          </w:tcPr>
          <w:p w14:paraId="02F4049E" w14:textId="77777777" w:rsidR="00610AF1" w:rsidRPr="00B31D3D" w:rsidRDefault="00032926" w:rsidP="001C593B">
            <w:pPr>
              <w:pStyle w:val="BMSTableHeader"/>
              <w:keepNext/>
              <w:keepLines/>
              <w:spacing w:before="0" w:after="0"/>
              <w:rPr>
                <w:color w:val="000000"/>
                <w:sz w:val="22"/>
                <w:szCs w:val="22"/>
              </w:rPr>
            </w:pPr>
            <w:r>
              <w:rPr>
                <w:color w:val="000000"/>
                <w:sz w:val="22"/>
              </w:rPr>
              <w:t>Minimālais novērošanas ilgums</w:t>
            </w:r>
          </w:p>
        </w:tc>
      </w:tr>
      <w:tr w:rsidR="005C0E39" w14:paraId="0C08119C"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single" w:sz="4" w:space="0" w:color="auto"/>
              <w:right w:val="nil"/>
            </w:tcBorders>
          </w:tcPr>
          <w:p w14:paraId="51B1ECBD" w14:textId="77777777" w:rsidR="00610AF1" w:rsidRPr="00B31D3D" w:rsidRDefault="00610AF1" w:rsidP="001C593B">
            <w:pPr>
              <w:pStyle w:val="BMSTableHeader"/>
              <w:keepNext/>
              <w:keepLines/>
              <w:spacing w:before="0" w:after="0"/>
              <w:jc w:val="left"/>
              <w:rPr>
                <w:color w:val="000000"/>
                <w:sz w:val="22"/>
                <w:szCs w:val="22"/>
                <w:lang w:val="en-GB"/>
              </w:rPr>
            </w:pPr>
          </w:p>
        </w:tc>
        <w:tc>
          <w:tcPr>
            <w:tcW w:w="1800" w:type="dxa"/>
            <w:tcBorders>
              <w:top w:val="nil"/>
              <w:left w:val="nil"/>
              <w:bottom w:val="single" w:sz="4" w:space="0" w:color="auto"/>
              <w:right w:val="nil"/>
            </w:tcBorders>
          </w:tcPr>
          <w:p w14:paraId="31D3F490"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1 gads </w:t>
            </w:r>
          </w:p>
        </w:tc>
        <w:tc>
          <w:tcPr>
            <w:tcW w:w="1539" w:type="dxa"/>
            <w:tcBorders>
              <w:top w:val="nil"/>
              <w:left w:val="nil"/>
              <w:bottom w:val="single" w:sz="4" w:space="0" w:color="auto"/>
              <w:right w:val="nil"/>
            </w:tcBorders>
          </w:tcPr>
          <w:p w14:paraId="2B5A135A"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2 gadi </w:t>
            </w:r>
          </w:p>
        </w:tc>
        <w:tc>
          <w:tcPr>
            <w:tcW w:w="1669" w:type="dxa"/>
            <w:tcBorders>
              <w:top w:val="nil"/>
              <w:left w:val="nil"/>
              <w:bottom w:val="single" w:sz="4" w:space="0" w:color="auto"/>
              <w:right w:val="nil"/>
            </w:tcBorders>
          </w:tcPr>
          <w:p w14:paraId="39A531C5"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5 gadi </w:t>
            </w:r>
          </w:p>
        </w:tc>
        <w:tc>
          <w:tcPr>
            <w:tcW w:w="1652" w:type="dxa"/>
            <w:tcBorders>
              <w:top w:val="nil"/>
              <w:left w:val="nil"/>
              <w:bottom w:val="single" w:sz="4" w:space="0" w:color="auto"/>
            </w:tcBorders>
          </w:tcPr>
          <w:p w14:paraId="117336C0" w14:textId="77777777" w:rsidR="00610AF1" w:rsidRPr="00B31D3D" w:rsidRDefault="00032926" w:rsidP="001C593B">
            <w:pPr>
              <w:pStyle w:val="BMSTableHeader"/>
              <w:keepNext/>
              <w:keepLines/>
              <w:spacing w:before="0" w:after="0"/>
              <w:rPr>
                <w:color w:val="000000"/>
                <w:sz w:val="22"/>
                <w:szCs w:val="22"/>
              </w:rPr>
            </w:pPr>
            <w:r>
              <w:rPr>
                <w:color w:val="000000"/>
                <w:sz w:val="22"/>
              </w:rPr>
              <w:t xml:space="preserve">7 gadi </w:t>
            </w:r>
          </w:p>
        </w:tc>
      </w:tr>
      <w:tr w:rsidR="005C0E39" w14:paraId="68F9959C"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single" w:sz="4" w:space="0" w:color="auto"/>
              <w:bottom w:val="nil"/>
            </w:tcBorders>
            <w:vAlign w:val="center"/>
          </w:tcPr>
          <w:p w14:paraId="2C984771" w14:textId="77777777" w:rsidR="00610AF1" w:rsidRPr="00B31D3D" w:rsidRDefault="00032926" w:rsidP="001C593B">
            <w:pPr>
              <w:pStyle w:val="BMSTableText"/>
              <w:keepNext/>
              <w:keepLines/>
              <w:spacing w:before="0" w:after="0"/>
              <w:jc w:val="left"/>
              <w:rPr>
                <w:color w:val="000000"/>
                <w:sz w:val="22"/>
                <w:szCs w:val="22"/>
              </w:rPr>
            </w:pPr>
            <w:r>
              <w:rPr>
                <w:b/>
                <w:color w:val="000000"/>
                <w:sz w:val="22"/>
              </w:rPr>
              <w:t>Nozīmīga molekulāra atbildes reakcija</w:t>
            </w:r>
          </w:p>
        </w:tc>
      </w:tr>
      <w:tr w:rsidR="005C0E39" w14:paraId="48ACFD10"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49ED8086" w14:textId="77777777" w:rsidR="00610AF1" w:rsidRPr="00B31D3D" w:rsidRDefault="00032926" w:rsidP="001C593B">
            <w:pPr>
              <w:pStyle w:val="BMSTableText"/>
              <w:keepNext/>
              <w:keepLines/>
              <w:spacing w:before="0" w:after="0"/>
              <w:ind w:left="216"/>
              <w:jc w:val="left"/>
              <w:rPr>
                <w:sz w:val="22"/>
                <w:szCs w:val="22"/>
              </w:rPr>
            </w:pPr>
            <w:r>
              <w:rPr>
                <w:sz w:val="22"/>
              </w:rPr>
              <w:t>Visi pacienti</w:t>
            </w:r>
          </w:p>
        </w:tc>
        <w:tc>
          <w:tcPr>
            <w:tcW w:w="1800" w:type="dxa"/>
            <w:tcBorders>
              <w:top w:val="nil"/>
              <w:left w:val="nil"/>
              <w:bottom w:val="nil"/>
              <w:right w:val="nil"/>
            </w:tcBorders>
          </w:tcPr>
          <w:p w14:paraId="37688260" w14:textId="77777777" w:rsidR="00610AF1" w:rsidRPr="00B31D3D" w:rsidRDefault="00032926" w:rsidP="001C593B">
            <w:pPr>
              <w:pStyle w:val="BMSTableText"/>
              <w:keepNext/>
              <w:keepLines/>
              <w:spacing w:before="0" w:after="0"/>
              <w:rPr>
                <w:color w:val="000000"/>
                <w:sz w:val="22"/>
                <w:szCs w:val="22"/>
              </w:rPr>
            </w:pPr>
            <w:r>
              <w:rPr>
                <w:color w:val="000000"/>
                <w:sz w:val="22"/>
              </w:rPr>
              <w:t>NN</w:t>
            </w:r>
          </w:p>
        </w:tc>
        <w:tc>
          <w:tcPr>
            <w:tcW w:w="1539" w:type="dxa"/>
            <w:tcBorders>
              <w:top w:val="nil"/>
              <w:left w:val="nil"/>
              <w:bottom w:val="nil"/>
              <w:right w:val="nil"/>
            </w:tcBorders>
          </w:tcPr>
          <w:p w14:paraId="3F5E73B8" w14:textId="77777777" w:rsidR="00610AF1" w:rsidRPr="00B31D3D" w:rsidRDefault="00032926" w:rsidP="001C593B">
            <w:pPr>
              <w:pStyle w:val="BMSTableText"/>
              <w:keepNext/>
              <w:keepLines/>
              <w:spacing w:before="0" w:after="0"/>
              <w:rPr>
                <w:color w:val="000000"/>
                <w:sz w:val="22"/>
                <w:szCs w:val="22"/>
              </w:rPr>
            </w:pPr>
            <w:r>
              <w:rPr>
                <w:color w:val="000000"/>
                <w:sz w:val="22"/>
              </w:rPr>
              <w:t>37% (57/154)</w:t>
            </w:r>
          </w:p>
        </w:tc>
        <w:tc>
          <w:tcPr>
            <w:tcW w:w="1669" w:type="dxa"/>
            <w:tcBorders>
              <w:top w:val="nil"/>
              <w:left w:val="nil"/>
              <w:bottom w:val="nil"/>
              <w:right w:val="nil"/>
            </w:tcBorders>
          </w:tcPr>
          <w:p w14:paraId="258A2154" w14:textId="77777777" w:rsidR="00610AF1" w:rsidRPr="00B31D3D" w:rsidRDefault="00032926" w:rsidP="001C593B">
            <w:pPr>
              <w:pStyle w:val="BMSTableText"/>
              <w:keepNext/>
              <w:keepLines/>
              <w:spacing w:before="0" w:after="0"/>
              <w:rPr>
                <w:color w:val="000000"/>
                <w:sz w:val="22"/>
                <w:szCs w:val="22"/>
              </w:rPr>
            </w:pPr>
            <w:r>
              <w:rPr>
                <w:color w:val="000000"/>
                <w:sz w:val="22"/>
              </w:rPr>
              <w:t>44% (71/160)</w:t>
            </w:r>
          </w:p>
        </w:tc>
        <w:tc>
          <w:tcPr>
            <w:tcW w:w="1652" w:type="dxa"/>
            <w:tcBorders>
              <w:top w:val="nil"/>
              <w:left w:val="nil"/>
              <w:bottom w:val="nil"/>
            </w:tcBorders>
          </w:tcPr>
          <w:p w14:paraId="3F2D51EE" w14:textId="77777777" w:rsidR="00610AF1" w:rsidRPr="00B31D3D" w:rsidRDefault="00032926" w:rsidP="001C593B">
            <w:pPr>
              <w:pStyle w:val="BMSTableText"/>
              <w:keepNext/>
              <w:keepLines/>
              <w:spacing w:before="0" w:after="0"/>
              <w:rPr>
                <w:color w:val="000000"/>
                <w:sz w:val="22"/>
                <w:szCs w:val="22"/>
              </w:rPr>
            </w:pPr>
            <w:r>
              <w:rPr>
                <w:color w:val="000000"/>
                <w:sz w:val="22"/>
              </w:rPr>
              <w:t>46% (73/160)</w:t>
            </w:r>
          </w:p>
        </w:tc>
      </w:tr>
      <w:tr w:rsidR="005C0E39" w14:paraId="7D800103"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2F753457" w14:textId="77777777" w:rsidR="00610AF1" w:rsidRPr="00B31D3D" w:rsidRDefault="00032926" w:rsidP="001C593B">
            <w:pPr>
              <w:pStyle w:val="BMSTableText"/>
              <w:keepNext/>
              <w:keepLines/>
              <w:spacing w:before="0" w:after="0"/>
              <w:ind w:left="216"/>
              <w:jc w:val="left"/>
              <w:rPr>
                <w:sz w:val="22"/>
                <w:szCs w:val="22"/>
              </w:rPr>
            </w:pPr>
            <w:r>
              <w:rPr>
                <w:sz w:val="22"/>
              </w:rPr>
              <w:t>Pret imatinibu rezistentie pacienti</w:t>
            </w:r>
          </w:p>
        </w:tc>
        <w:tc>
          <w:tcPr>
            <w:tcW w:w="1800" w:type="dxa"/>
            <w:tcBorders>
              <w:top w:val="nil"/>
              <w:left w:val="nil"/>
              <w:bottom w:val="nil"/>
              <w:right w:val="nil"/>
            </w:tcBorders>
          </w:tcPr>
          <w:p w14:paraId="3E65CC2A" w14:textId="77777777" w:rsidR="00610AF1" w:rsidRPr="00B31D3D" w:rsidRDefault="00032926" w:rsidP="001C593B">
            <w:pPr>
              <w:pStyle w:val="BMSTableText"/>
              <w:keepNext/>
              <w:keepLines/>
              <w:spacing w:before="0" w:after="0"/>
              <w:rPr>
                <w:color w:val="000000"/>
                <w:sz w:val="22"/>
                <w:szCs w:val="22"/>
              </w:rPr>
            </w:pPr>
            <w:r>
              <w:rPr>
                <w:color w:val="000000"/>
                <w:sz w:val="22"/>
              </w:rPr>
              <w:t>NN</w:t>
            </w:r>
          </w:p>
        </w:tc>
        <w:tc>
          <w:tcPr>
            <w:tcW w:w="1539" w:type="dxa"/>
            <w:tcBorders>
              <w:top w:val="nil"/>
              <w:left w:val="nil"/>
              <w:bottom w:val="nil"/>
              <w:right w:val="nil"/>
            </w:tcBorders>
          </w:tcPr>
          <w:p w14:paraId="625649F0" w14:textId="77777777" w:rsidR="00610AF1" w:rsidRPr="00B31D3D" w:rsidRDefault="00032926" w:rsidP="001C593B">
            <w:pPr>
              <w:pStyle w:val="BMSTableText"/>
              <w:keepNext/>
              <w:keepLines/>
              <w:spacing w:before="0" w:after="0"/>
              <w:rPr>
                <w:color w:val="000000"/>
                <w:sz w:val="22"/>
                <w:szCs w:val="22"/>
              </w:rPr>
            </w:pPr>
            <w:r>
              <w:rPr>
                <w:color w:val="000000"/>
                <w:sz w:val="22"/>
              </w:rPr>
              <w:t>35% (41/117)</w:t>
            </w:r>
          </w:p>
        </w:tc>
        <w:tc>
          <w:tcPr>
            <w:tcW w:w="1669" w:type="dxa"/>
            <w:tcBorders>
              <w:top w:val="nil"/>
              <w:left w:val="nil"/>
              <w:bottom w:val="nil"/>
              <w:right w:val="nil"/>
            </w:tcBorders>
          </w:tcPr>
          <w:p w14:paraId="235F5E7F" w14:textId="77777777" w:rsidR="00610AF1" w:rsidRPr="00B31D3D" w:rsidRDefault="00032926" w:rsidP="001C593B">
            <w:pPr>
              <w:pStyle w:val="BMSTableText"/>
              <w:keepNext/>
              <w:keepLines/>
              <w:spacing w:before="0" w:after="0"/>
              <w:rPr>
                <w:color w:val="000000"/>
                <w:sz w:val="22"/>
                <w:szCs w:val="22"/>
              </w:rPr>
            </w:pPr>
            <w:r>
              <w:rPr>
                <w:color w:val="000000"/>
                <w:sz w:val="22"/>
              </w:rPr>
              <w:t>42% (50/120)</w:t>
            </w:r>
          </w:p>
        </w:tc>
        <w:tc>
          <w:tcPr>
            <w:tcW w:w="1652" w:type="dxa"/>
            <w:tcBorders>
              <w:top w:val="nil"/>
              <w:left w:val="nil"/>
              <w:bottom w:val="nil"/>
            </w:tcBorders>
          </w:tcPr>
          <w:p w14:paraId="1CB8ED9A" w14:textId="77777777" w:rsidR="00610AF1" w:rsidRPr="00B31D3D" w:rsidRDefault="00032926" w:rsidP="001C593B">
            <w:pPr>
              <w:pStyle w:val="BMSTableText"/>
              <w:keepNext/>
              <w:keepLines/>
              <w:spacing w:before="0" w:after="0"/>
              <w:rPr>
                <w:color w:val="000000"/>
                <w:sz w:val="22"/>
                <w:szCs w:val="22"/>
              </w:rPr>
            </w:pPr>
            <w:r>
              <w:rPr>
                <w:color w:val="000000"/>
                <w:sz w:val="22"/>
              </w:rPr>
              <w:t>43% (51/120)</w:t>
            </w:r>
          </w:p>
        </w:tc>
      </w:tr>
      <w:tr w:rsidR="005C0E39" w14:paraId="26A70D5A"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32B3C8A7" w14:textId="77777777" w:rsidR="00610AF1" w:rsidRPr="00B31D3D" w:rsidRDefault="00032926" w:rsidP="001C593B">
            <w:pPr>
              <w:pStyle w:val="BMSTableText"/>
              <w:keepNext/>
              <w:keepLines/>
              <w:spacing w:before="0" w:after="0"/>
              <w:ind w:left="216"/>
              <w:jc w:val="left"/>
              <w:rPr>
                <w:sz w:val="22"/>
                <w:szCs w:val="22"/>
              </w:rPr>
            </w:pPr>
            <w:r>
              <w:rPr>
                <w:sz w:val="22"/>
              </w:rPr>
              <w:t>Pacienti ar imatiniba nepanesību</w:t>
            </w:r>
          </w:p>
        </w:tc>
        <w:tc>
          <w:tcPr>
            <w:tcW w:w="1800" w:type="dxa"/>
            <w:tcBorders>
              <w:top w:val="nil"/>
              <w:left w:val="nil"/>
              <w:bottom w:val="nil"/>
              <w:right w:val="nil"/>
            </w:tcBorders>
          </w:tcPr>
          <w:p w14:paraId="36256C2F" w14:textId="77777777" w:rsidR="00610AF1" w:rsidRPr="00B31D3D" w:rsidRDefault="00032926" w:rsidP="001C593B">
            <w:pPr>
              <w:pStyle w:val="BMSTableText"/>
              <w:keepNext/>
              <w:keepLines/>
              <w:spacing w:before="0" w:after="0"/>
              <w:rPr>
                <w:color w:val="000000"/>
                <w:sz w:val="22"/>
                <w:szCs w:val="22"/>
              </w:rPr>
            </w:pPr>
            <w:r>
              <w:rPr>
                <w:color w:val="000000"/>
                <w:sz w:val="22"/>
              </w:rPr>
              <w:t>NN</w:t>
            </w:r>
          </w:p>
        </w:tc>
        <w:tc>
          <w:tcPr>
            <w:tcW w:w="1539" w:type="dxa"/>
            <w:tcBorders>
              <w:top w:val="nil"/>
              <w:left w:val="nil"/>
              <w:bottom w:val="nil"/>
              <w:right w:val="nil"/>
            </w:tcBorders>
          </w:tcPr>
          <w:p w14:paraId="54B425C8" w14:textId="77777777" w:rsidR="00610AF1" w:rsidRPr="00B31D3D" w:rsidRDefault="00032926" w:rsidP="001C593B">
            <w:pPr>
              <w:pStyle w:val="BMSTableText"/>
              <w:keepNext/>
              <w:keepLines/>
              <w:spacing w:before="0" w:after="0"/>
              <w:rPr>
                <w:color w:val="000000"/>
                <w:sz w:val="22"/>
                <w:szCs w:val="22"/>
              </w:rPr>
            </w:pPr>
            <w:r>
              <w:rPr>
                <w:color w:val="000000"/>
                <w:sz w:val="22"/>
              </w:rPr>
              <w:t>43% (16/37)</w:t>
            </w:r>
          </w:p>
        </w:tc>
        <w:tc>
          <w:tcPr>
            <w:tcW w:w="1669" w:type="dxa"/>
            <w:tcBorders>
              <w:top w:val="nil"/>
              <w:left w:val="nil"/>
              <w:bottom w:val="nil"/>
              <w:right w:val="nil"/>
            </w:tcBorders>
          </w:tcPr>
          <w:p w14:paraId="1E1A5A47" w14:textId="77777777" w:rsidR="00610AF1" w:rsidRPr="00B31D3D" w:rsidRDefault="00032926" w:rsidP="001C593B">
            <w:pPr>
              <w:pStyle w:val="BMSTableText"/>
              <w:keepNext/>
              <w:keepLines/>
              <w:spacing w:before="0" w:after="0"/>
              <w:rPr>
                <w:color w:val="000000"/>
                <w:sz w:val="22"/>
                <w:szCs w:val="22"/>
              </w:rPr>
            </w:pPr>
            <w:r>
              <w:rPr>
                <w:color w:val="000000"/>
                <w:sz w:val="22"/>
              </w:rPr>
              <w:t>53% (21/40)</w:t>
            </w:r>
          </w:p>
        </w:tc>
        <w:tc>
          <w:tcPr>
            <w:tcW w:w="1652" w:type="dxa"/>
            <w:tcBorders>
              <w:top w:val="nil"/>
              <w:left w:val="nil"/>
              <w:bottom w:val="nil"/>
            </w:tcBorders>
          </w:tcPr>
          <w:p w14:paraId="7406097E" w14:textId="77777777" w:rsidR="00610AF1" w:rsidRPr="00B31D3D" w:rsidRDefault="00032926" w:rsidP="001C593B">
            <w:pPr>
              <w:pStyle w:val="BMSTableText"/>
              <w:keepNext/>
              <w:keepLines/>
              <w:spacing w:before="0" w:after="0"/>
              <w:rPr>
                <w:color w:val="000000"/>
                <w:sz w:val="22"/>
                <w:szCs w:val="22"/>
              </w:rPr>
            </w:pPr>
            <w:r>
              <w:rPr>
                <w:color w:val="000000"/>
                <w:sz w:val="22"/>
              </w:rPr>
              <w:t>55% (22/40)</w:t>
            </w:r>
          </w:p>
        </w:tc>
      </w:tr>
      <w:tr w:rsidR="005C0E39" w14:paraId="3B50226D"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71B802CB" w14:textId="77777777" w:rsidR="00610AF1" w:rsidRPr="00B31D3D" w:rsidRDefault="00032926" w:rsidP="001C593B">
            <w:pPr>
              <w:pStyle w:val="BMSTableText"/>
              <w:keepNext/>
              <w:keepLines/>
              <w:spacing w:before="0" w:after="0"/>
              <w:jc w:val="left"/>
              <w:rPr>
                <w:sz w:val="22"/>
                <w:szCs w:val="22"/>
              </w:rPr>
            </w:pPr>
            <w:r>
              <w:rPr>
                <w:b/>
                <w:sz w:val="22"/>
              </w:rPr>
              <w:t>Dzīvildze bez slimības progresēšanas</w:t>
            </w:r>
            <w:r>
              <w:rPr>
                <w:b/>
                <w:sz w:val="28"/>
                <w:vertAlign w:val="superscript"/>
              </w:rPr>
              <w:t>b</w:t>
            </w:r>
          </w:p>
        </w:tc>
      </w:tr>
      <w:tr w:rsidR="005C0E39" w14:paraId="57EBE5B7"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0C459308" w14:textId="77777777" w:rsidR="00610AF1" w:rsidRPr="00B31D3D" w:rsidRDefault="00032926" w:rsidP="001C593B">
            <w:pPr>
              <w:pStyle w:val="BMSTableText"/>
              <w:keepNext/>
              <w:keepLines/>
              <w:spacing w:before="0" w:after="0"/>
              <w:ind w:left="216"/>
              <w:jc w:val="left"/>
              <w:rPr>
                <w:color w:val="000000"/>
                <w:sz w:val="22"/>
                <w:szCs w:val="22"/>
              </w:rPr>
            </w:pPr>
            <w:r>
              <w:rPr>
                <w:color w:val="000000"/>
                <w:sz w:val="22"/>
              </w:rPr>
              <w:t>Visi pacienti</w:t>
            </w:r>
          </w:p>
        </w:tc>
        <w:tc>
          <w:tcPr>
            <w:tcW w:w="1800" w:type="dxa"/>
            <w:tcBorders>
              <w:top w:val="nil"/>
              <w:left w:val="nil"/>
              <w:bottom w:val="nil"/>
              <w:right w:val="nil"/>
            </w:tcBorders>
          </w:tcPr>
          <w:p w14:paraId="64264ECE" w14:textId="77777777" w:rsidR="00610AF1" w:rsidRPr="00B31D3D" w:rsidRDefault="00032926" w:rsidP="001C593B">
            <w:pPr>
              <w:pStyle w:val="BMSTableText"/>
              <w:keepNext/>
              <w:keepLines/>
              <w:spacing w:before="0" w:after="0"/>
              <w:rPr>
                <w:color w:val="000000"/>
                <w:sz w:val="22"/>
                <w:szCs w:val="22"/>
              </w:rPr>
            </w:pPr>
            <w:r>
              <w:rPr>
                <w:color w:val="000000"/>
                <w:sz w:val="22"/>
              </w:rPr>
              <w:t>90% (86, 95)</w:t>
            </w:r>
          </w:p>
        </w:tc>
        <w:tc>
          <w:tcPr>
            <w:tcW w:w="1539" w:type="dxa"/>
            <w:tcBorders>
              <w:top w:val="nil"/>
              <w:left w:val="nil"/>
              <w:bottom w:val="nil"/>
              <w:right w:val="nil"/>
            </w:tcBorders>
          </w:tcPr>
          <w:p w14:paraId="2CAA17D1" w14:textId="77777777" w:rsidR="00610AF1" w:rsidRPr="00B31D3D" w:rsidRDefault="00032926" w:rsidP="001C593B">
            <w:pPr>
              <w:pStyle w:val="BMSTableText"/>
              <w:keepNext/>
              <w:keepLines/>
              <w:spacing w:before="0" w:after="0"/>
              <w:rPr>
                <w:color w:val="000000"/>
                <w:sz w:val="22"/>
                <w:szCs w:val="22"/>
              </w:rPr>
            </w:pPr>
            <w:r>
              <w:rPr>
                <w:color w:val="000000"/>
                <w:sz w:val="22"/>
              </w:rPr>
              <w:t>80% (73, 87)</w:t>
            </w:r>
          </w:p>
        </w:tc>
        <w:tc>
          <w:tcPr>
            <w:tcW w:w="1669" w:type="dxa"/>
            <w:tcBorders>
              <w:top w:val="nil"/>
              <w:left w:val="nil"/>
              <w:bottom w:val="nil"/>
              <w:right w:val="nil"/>
            </w:tcBorders>
          </w:tcPr>
          <w:p w14:paraId="146084BF" w14:textId="77777777" w:rsidR="00610AF1" w:rsidRPr="00B31D3D" w:rsidRDefault="00032926" w:rsidP="001C593B">
            <w:pPr>
              <w:pStyle w:val="BMSTableText"/>
              <w:keepNext/>
              <w:keepLines/>
              <w:spacing w:before="0" w:after="0"/>
              <w:rPr>
                <w:color w:val="000000"/>
                <w:sz w:val="22"/>
                <w:szCs w:val="22"/>
              </w:rPr>
            </w:pPr>
            <w:r>
              <w:rPr>
                <w:color w:val="000000"/>
                <w:sz w:val="22"/>
              </w:rPr>
              <w:t>51% (41, 60)</w:t>
            </w:r>
          </w:p>
        </w:tc>
        <w:tc>
          <w:tcPr>
            <w:tcW w:w="1652" w:type="dxa"/>
            <w:tcBorders>
              <w:top w:val="nil"/>
              <w:left w:val="nil"/>
              <w:bottom w:val="nil"/>
            </w:tcBorders>
          </w:tcPr>
          <w:p w14:paraId="55D1425E" w14:textId="77777777" w:rsidR="00610AF1" w:rsidRPr="00B31D3D" w:rsidRDefault="00032926" w:rsidP="001C593B">
            <w:pPr>
              <w:pStyle w:val="BMSTableText"/>
              <w:keepNext/>
              <w:keepLines/>
              <w:spacing w:before="0" w:after="0"/>
              <w:rPr>
                <w:color w:val="000000"/>
                <w:sz w:val="22"/>
                <w:szCs w:val="22"/>
              </w:rPr>
            </w:pPr>
            <w:r>
              <w:rPr>
                <w:color w:val="000000"/>
                <w:sz w:val="22"/>
              </w:rPr>
              <w:t>42% (33, 51)</w:t>
            </w:r>
          </w:p>
        </w:tc>
      </w:tr>
      <w:tr w:rsidR="005C0E39" w14:paraId="3684755D"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0FD887F5" w14:textId="77777777" w:rsidR="00610AF1" w:rsidRPr="00B31D3D" w:rsidRDefault="00032926" w:rsidP="001C593B">
            <w:pPr>
              <w:pStyle w:val="BMSTableText"/>
              <w:keepNext/>
              <w:keepLines/>
              <w:spacing w:before="0" w:after="0"/>
              <w:ind w:left="216"/>
              <w:jc w:val="left"/>
              <w:rPr>
                <w:sz w:val="22"/>
                <w:szCs w:val="22"/>
              </w:rPr>
            </w:pPr>
            <w:r>
              <w:rPr>
                <w:sz w:val="22"/>
              </w:rPr>
              <w:t>Pret imatinibu rezistentie pacienti</w:t>
            </w:r>
          </w:p>
        </w:tc>
        <w:tc>
          <w:tcPr>
            <w:tcW w:w="1800" w:type="dxa"/>
            <w:tcBorders>
              <w:top w:val="nil"/>
              <w:left w:val="nil"/>
              <w:bottom w:val="nil"/>
              <w:right w:val="nil"/>
            </w:tcBorders>
          </w:tcPr>
          <w:p w14:paraId="00E479C1" w14:textId="77777777" w:rsidR="00610AF1" w:rsidRPr="00B31D3D" w:rsidRDefault="00032926" w:rsidP="001C593B">
            <w:pPr>
              <w:pStyle w:val="BMSTableText"/>
              <w:keepNext/>
              <w:keepLines/>
              <w:spacing w:before="0" w:after="0"/>
              <w:rPr>
                <w:color w:val="000000"/>
                <w:sz w:val="22"/>
                <w:szCs w:val="22"/>
              </w:rPr>
            </w:pPr>
            <w:r>
              <w:rPr>
                <w:color w:val="000000"/>
                <w:sz w:val="22"/>
              </w:rPr>
              <w:t>88% (82, 94)</w:t>
            </w:r>
          </w:p>
        </w:tc>
        <w:tc>
          <w:tcPr>
            <w:tcW w:w="1539" w:type="dxa"/>
            <w:tcBorders>
              <w:top w:val="nil"/>
              <w:left w:val="nil"/>
              <w:bottom w:val="nil"/>
              <w:right w:val="nil"/>
            </w:tcBorders>
          </w:tcPr>
          <w:p w14:paraId="581F99FC" w14:textId="77777777" w:rsidR="00610AF1" w:rsidRPr="00B31D3D" w:rsidRDefault="00032926" w:rsidP="001C593B">
            <w:pPr>
              <w:pStyle w:val="BMSTableText"/>
              <w:keepNext/>
              <w:keepLines/>
              <w:spacing w:before="0" w:after="0"/>
              <w:rPr>
                <w:color w:val="000000"/>
                <w:sz w:val="22"/>
                <w:szCs w:val="22"/>
              </w:rPr>
            </w:pPr>
            <w:r>
              <w:rPr>
                <w:color w:val="000000"/>
                <w:sz w:val="22"/>
              </w:rPr>
              <w:t>77% (68, 85)</w:t>
            </w:r>
          </w:p>
        </w:tc>
        <w:tc>
          <w:tcPr>
            <w:tcW w:w="1669" w:type="dxa"/>
            <w:tcBorders>
              <w:top w:val="nil"/>
              <w:left w:val="nil"/>
              <w:bottom w:val="nil"/>
              <w:right w:val="nil"/>
            </w:tcBorders>
          </w:tcPr>
          <w:p w14:paraId="4F632D37" w14:textId="77777777" w:rsidR="00610AF1" w:rsidRPr="00B31D3D" w:rsidRDefault="00032926" w:rsidP="001C593B">
            <w:pPr>
              <w:pStyle w:val="BMSTableText"/>
              <w:keepNext/>
              <w:keepLines/>
              <w:spacing w:before="0" w:after="0"/>
              <w:rPr>
                <w:color w:val="000000"/>
                <w:sz w:val="22"/>
                <w:szCs w:val="22"/>
              </w:rPr>
            </w:pPr>
            <w:r>
              <w:rPr>
                <w:color w:val="000000"/>
                <w:sz w:val="22"/>
              </w:rPr>
              <w:t>49% (39, 59)</w:t>
            </w:r>
          </w:p>
        </w:tc>
        <w:tc>
          <w:tcPr>
            <w:tcW w:w="1652" w:type="dxa"/>
            <w:tcBorders>
              <w:top w:val="nil"/>
              <w:left w:val="nil"/>
              <w:bottom w:val="nil"/>
            </w:tcBorders>
          </w:tcPr>
          <w:p w14:paraId="2ACA8607" w14:textId="77777777" w:rsidR="00610AF1" w:rsidRPr="00B31D3D" w:rsidRDefault="00032926" w:rsidP="001C593B">
            <w:pPr>
              <w:pStyle w:val="BMSTableText"/>
              <w:keepNext/>
              <w:keepLines/>
              <w:spacing w:before="0" w:after="0"/>
              <w:rPr>
                <w:color w:val="000000"/>
                <w:sz w:val="22"/>
                <w:szCs w:val="22"/>
              </w:rPr>
            </w:pPr>
            <w:r>
              <w:rPr>
                <w:color w:val="000000"/>
                <w:sz w:val="22"/>
              </w:rPr>
              <w:t>39% (29, 49)</w:t>
            </w:r>
          </w:p>
        </w:tc>
      </w:tr>
      <w:tr w:rsidR="005C0E39" w14:paraId="5AB065DF"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12973AD1" w14:textId="77777777" w:rsidR="00610AF1" w:rsidRPr="00B31D3D" w:rsidRDefault="00032926" w:rsidP="001C593B">
            <w:pPr>
              <w:pStyle w:val="BMSTableText"/>
              <w:keepNext/>
              <w:keepLines/>
              <w:spacing w:before="0" w:after="0"/>
              <w:ind w:left="216"/>
              <w:jc w:val="left"/>
              <w:rPr>
                <w:sz w:val="22"/>
                <w:szCs w:val="22"/>
              </w:rPr>
            </w:pPr>
            <w:r>
              <w:rPr>
                <w:sz w:val="22"/>
              </w:rPr>
              <w:t>Pacienti ar imatiniba nepanesību</w:t>
            </w:r>
          </w:p>
        </w:tc>
        <w:tc>
          <w:tcPr>
            <w:tcW w:w="1800" w:type="dxa"/>
            <w:tcBorders>
              <w:top w:val="nil"/>
              <w:left w:val="nil"/>
              <w:bottom w:val="nil"/>
              <w:right w:val="nil"/>
            </w:tcBorders>
          </w:tcPr>
          <w:p w14:paraId="4EB82916" w14:textId="77777777" w:rsidR="00610AF1" w:rsidRPr="00B31D3D" w:rsidRDefault="00032926" w:rsidP="001C593B">
            <w:pPr>
              <w:pStyle w:val="BMSTableText"/>
              <w:keepNext/>
              <w:keepLines/>
              <w:spacing w:before="0" w:after="0"/>
              <w:rPr>
                <w:color w:val="000000"/>
                <w:sz w:val="22"/>
                <w:szCs w:val="22"/>
              </w:rPr>
            </w:pPr>
            <w:r>
              <w:rPr>
                <w:color w:val="000000"/>
                <w:sz w:val="22"/>
              </w:rPr>
              <w:t>97% (92, 100)</w:t>
            </w:r>
          </w:p>
        </w:tc>
        <w:tc>
          <w:tcPr>
            <w:tcW w:w="1539" w:type="dxa"/>
            <w:tcBorders>
              <w:top w:val="nil"/>
              <w:left w:val="nil"/>
              <w:bottom w:val="nil"/>
              <w:right w:val="nil"/>
            </w:tcBorders>
          </w:tcPr>
          <w:p w14:paraId="0A0CFD93" w14:textId="77777777" w:rsidR="00610AF1" w:rsidRPr="00B31D3D" w:rsidRDefault="00032926" w:rsidP="001C593B">
            <w:pPr>
              <w:pStyle w:val="BMSTableText"/>
              <w:keepNext/>
              <w:keepLines/>
              <w:spacing w:before="0" w:after="0"/>
              <w:rPr>
                <w:color w:val="000000"/>
                <w:sz w:val="22"/>
                <w:szCs w:val="22"/>
              </w:rPr>
            </w:pPr>
            <w:r>
              <w:rPr>
                <w:color w:val="000000"/>
                <w:sz w:val="22"/>
              </w:rPr>
              <w:t>87% (76, 99)</w:t>
            </w:r>
          </w:p>
        </w:tc>
        <w:tc>
          <w:tcPr>
            <w:tcW w:w="1669" w:type="dxa"/>
            <w:tcBorders>
              <w:top w:val="nil"/>
              <w:left w:val="nil"/>
              <w:bottom w:val="nil"/>
              <w:right w:val="nil"/>
            </w:tcBorders>
          </w:tcPr>
          <w:p w14:paraId="2F6895F1" w14:textId="77777777" w:rsidR="00610AF1" w:rsidRPr="00B31D3D" w:rsidRDefault="00032926" w:rsidP="001C593B">
            <w:pPr>
              <w:pStyle w:val="BMSTableText"/>
              <w:keepNext/>
              <w:keepLines/>
              <w:spacing w:before="0" w:after="0"/>
              <w:rPr>
                <w:color w:val="000000"/>
                <w:sz w:val="22"/>
                <w:szCs w:val="22"/>
              </w:rPr>
            </w:pPr>
            <w:r>
              <w:rPr>
                <w:color w:val="000000"/>
                <w:sz w:val="22"/>
              </w:rPr>
              <w:t>56% (37, 76)</w:t>
            </w:r>
          </w:p>
        </w:tc>
        <w:tc>
          <w:tcPr>
            <w:tcW w:w="1652" w:type="dxa"/>
            <w:tcBorders>
              <w:top w:val="nil"/>
              <w:left w:val="nil"/>
              <w:bottom w:val="nil"/>
            </w:tcBorders>
          </w:tcPr>
          <w:p w14:paraId="5A4D1877" w14:textId="77777777" w:rsidR="00610AF1" w:rsidRPr="00B31D3D" w:rsidRDefault="00032926" w:rsidP="001C593B">
            <w:pPr>
              <w:pStyle w:val="BMSTableText"/>
              <w:keepNext/>
              <w:keepLines/>
              <w:spacing w:before="0" w:after="0"/>
              <w:rPr>
                <w:color w:val="000000"/>
                <w:sz w:val="22"/>
                <w:szCs w:val="22"/>
              </w:rPr>
            </w:pPr>
            <w:r>
              <w:rPr>
                <w:color w:val="000000"/>
                <w:sz w:val="22"/>
              </w:rPr>
              <w:t>51% (32, 67)</w:t>
            </w:r>
          </w:p>
        </w:tc>
      </w:tr>
      <w:tr w:rsidR="005C0E39" w14:paraId="227525C2" w14:textId="77777777" w:rsidTr="009E36E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3C40F148" w14:textId="77777777" w:rsidR="00610AF1" w:rsidRPr="00B31D3D" w:rsidRDefault="00032926" w:rsidP="001C593B">
            <w:pPr>
              <w:pStyle w:val="BMSTableText"/>
              <w:keepNext/>
              <w:keepLines/>
              <w:spacing w:before="0" w:after="0"/>
              <w:jc w:val="left"/>
              <w:rPr>
                <w:color w:val="000000"/>
                <w:sz w:val="22"/>
                <w:szCs w:val="22"/>
              </w:rPr>
            </w:pPr>
            <w:r>
              <w:rPr>
                <w:b/>
                <w:color w:val="000000"/>
                <w:sz w:val="22"/>
              </w:rPr>
              <w:t>Kopējā dzīvildze</w:t>
            </w:r>
          </w:p>
        </w:tc>
      </w:tr>
      <w:tr w:rsidR="005C0E39" w14:paraId="09D7666B"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03364BB6" w14:textId="77777777" w:rsidR="00610AF1" w:rsidRPr="00B31D3D" w:rsidRDefault="00032926" w:rsidP="001C593B">
            <w:pPr>
              <w:pStyle w:val="BMSTableText"/>
              <w:keepNext/>
              <w:keepLines/>
              <w:spacing w:before="0" w:after="0"/>
              <w:ind w:left="216"/>
              <w:jc w:val="left"/>
              <w:rPr>
                <w:color w:val="000000"/>
                <w:sz w:val="22"/>
                <w:szCs w:val="22"/>
              </w:rPr>
            </w:pPr>
            <w:r>
              <w:rPr>
                <w:color w:val="000000"/>
                <w:sz w:val="22"/>
              </w:rPr>
              <w:t>Visi pacienti</w:t>
            </w:r>
          </w:p>
        </w:tc>
        <w:tc>
          <w:tcPr>
            <w:tcW w:w="1800" w:type="dxa"/>
            <w:tcBorders>
              <w:top w:val="nil"/>
              <w:left w:val="nil"/>
              <w:bottom w:val="nil"/>
              <w:right w:val="nil"/>
            </w:tcBorders>
          </w:tcPr>
          <w:p w14:paraId="55033C7D" w14:textId="77777777" w:rsidR="00610AF1" w:rsidRPr="00B31D3D" w:rsidRDefault="00032926" w:rsidP="001C593B">
            <w:pPr>
              <w:pStyle w:val="BMSTableText"/>
              <w:keepNext/>
              <w:keepLines/>
              <w:spacing w:before="0" w:after="0"/>
              <w:rPr>
                <w:color w:val="000000"/>
                <w:sz w:val="22"/>
                <w:szCs w:val="22"/>
              </w:rPr>
            </w:pPr>
            <w:r>
              <w:rPr>
                <w:color w:val="000000"/>
                <w:sz w:val="22"/>
              </w:rPr>
              <w:t>96% (93, 99)</w:t>
            </w:r>
          </w:p>
        </w:tc>
        <w:tc>
          <w:tcPr>
            <w:tcW w:w="1539" w:type="dxa"/>
            <w:tcBorders>
              <w:top w:val="nil"/>
              <w:left w:val="nil"/>
              <w:bottom w:val="nil"/>
              <w:right w:val="nil"/>
            </w:tcBorders>
          </w:tcPr>
          <w:p w14:paraId="78346A2A" w14:textId="77777777" w:rsidR="00610AF1" w:rsidRPr="00B31D3D" w:rsidRDefault="00032926" w:rsidP="001C593B">
            <w:pPr>
              <w:pStyle w:val="BMSTableText"/>
              <w:keepNext/>
              <w:keepLines/>
              <w:spacing w:before="0" w:after="0"/>
              <w:rPr>
                <w:color w:val="000000"/>
                <w:sz w:val="22"/>
                <w:szCs w:val="22"/>
              </w:rPr>
            </w:pPr>
            <w:r>
              <w:rPr>
                <w:color w:val="000000"/>
                <w:sz w:val="22"/>
              </w:rPr>
              <w:t>91% (86, 96)</w:t>
            </w:r>
          </w:p>
        </w:tc>
        <w:tc>
          <w:tcPr>
            <w:tcW w:w="1669" w:type="dxa"/>
            <w:tcBorders>
              <w:top w:val="nil"/>
              <w:left w:val="nil"/>
              <w:bottom w:val="nil"/>
              <w:right w:val="nil"/>
            </w:tcBorders>
          </w:tcPr>
          <w:p w14:paraId="0DD9CD8A" w14:textId="77777777" w:rsidR="00610AF1" w:rsidRPr="00B31D3D" w:rsidRDefault="00032926" w:rsidP="001C593B">
            <w:pPr>
              <w:pStyle w:val="BMSTableText"/>
              <w:keepNext/>
              <w:keepLines/>
              <w:spacing w:before="0" w:after="0"/>
              <w:rPr>
                <w:color w:val="000000"/>
                <w:sz w:val="22"/>
                <w:szCs w:val="22"/>
              </w:rPr>
            </w:pPr>
            <w:r>
              <w:rPr>
                <w:color w:val="000000"/>
                <w:sz w:val="22"/>
              </w:rPr>
              <w:t>78% (72, 85)</w:t>
            </w:r>
          </w:p>
        </w:tc>
        <w:tc>
          <w:tcPr>
            <w:tcW w:w="1652" w:type="dxa"/>
            <w:tcBorders>
              <w:top w:val="nil"/>
              <w:left w:val="nil"/>
              <w:bottom w:val="nil"/>
            </w:tcBorders>
          </w:tcPr>
          <w:p w14:paraId="77AED968" w14:textId="77777777" w:rsidR="00610AF1" w:rsidRPr="00B31D3D" w:rsidRDefault="00032926" w:rsidP="001C593B">
            <w:pPr>
              <w:pStyle w:val="BMSTableText"/>
              <w:keepNext/>
              <w:keepLines/>
              <w:spacing w:before="0" w:after="0"/>
              <w:rPr>
                <w:color w:val="000000"/>
                <w:sz w:val="22"/>
                <w:szCs w:val="22"/>
              </w:rPr>
            </w:pPr>
            <w:r>
              <w:rPr>
                <w:color w:val="000000"/>
                <w:sz w:val="22"/>
              </w:rPr>
              <w:t>65% (56, 72)</w:t>
            </w:r>
          </w:p>
        </w:tc>
      </w:tr>
      <w:tr w:rsidR="005C0E39" w14:paraId="4A8FF73F"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2780BF42" w14:textId="77777777" w:rsidR="00610AF1" w:rsidRPr="00B31D3D" w:rsidRDefault="00032926" w:rsidP="001C593B">
            <w:pPr>
              <w:pStyle w:val="BMSTableText"/>
              <w:keepNext/>
              <w:keepLines/>
              <w:spacing w:before="0" w:after="0"/>
              <w:ind w:left="216"/>
              <w:jc w:val="left"/>
              <w:rPr>
                <w:sz w:val="22"/>
                <w:szCs w:val="22"/>
              </w:rPr>
            </w:pPr>
            <w:r>
              <w:rPr>
                <w:sz w:val="22"/>
              </w:rPr>
              <w:t>Pret imatinibu rezistentie pacienti</w:t>
            </w:r>
          </w:p>
        </w:tc>
        <w:tc>
          <w:tcPr>
            <w:tcW w:w="1800" w:type="dxa"/>
            <w:tcBorders>
              <w:top w:val="nil"/>
              <w:left w:val="nil"/>
              <w:bottom w:val="nil"/>
              <w:right w:val="nil"/>
            </w:tcBorders>
          </w:tcPr>
          <w:p w14:paraId="11361D26" w14:textId="77777777" w:rsidR="00610AF1" w:rsidRPr="00B31D3D" w:rsidRDefault="00032926" w:rsidP="001C593B">
            <w:pPr>
              <w:pStyle w:val="BMSTableText"/>
              <w:keepNext/>
              <w:keepLines/>
              <w:spacing w:before="0" w:after="0"/>
              <w:rPr>
                <w:color w:val="000000"/>
                <w:sz w:val="22"/>
                <w:szCs w:val="22"/>
              </w:rPr>
            </w:pPr>
            <w:r>
              <w:rPr>
                <w:color w:val="000000"/>
                <w:sz w:val="22"/>
              </w:rPr>
              <w:t>94% (90, 98)</w:t>
            </w:r>
          </w:p>
        </w:tc>
        <w:tc>
          <w:tcPr>
            <w:tcW w:w="1539" w:type="dxa"/>
            <w:tcBorders>
              <w:top w:val="nil"/>
              <w:left w:val="nil"/>
              <w:bottom w:val="nil"/>
              <w:right w:val="nil"/>
            </w:tcBorders>
          </w:tcPr>
          <w:p w14:paraId="6408E9EF" w14:textId="77777777" w:rsidR="00610AF1" w:rsidRPr="00B31D3D" w:rsidRDefault="00032926" w:rsidP="001C593B">
            <w:pPr>
              <w:pStyle w:val="BMSTableText"/>
              <w:keepNext/>
              <w:keepLines/>
              <w:spacing w:before="0" w:after="0"/>
              <w:rPr>
                <w:color w:val="000000"/>
                <w:sz w:val="22"/>
                <w:szCs w:val="22"/>
              </w:rPr>
            </w:pPr>
            <w:r>
              <w:rPr>
                <w:color w:val="000000"/>
                <w:sz w:val="22"/>
              </w:rPr>
              <w:t>89% (84, 95)</w:t>
            </w:r>
          </w:p>
        </w:tc>
        <w:tc>
          <w:tcPr>
            <w:tcW w:w="1669" w:type="dxa"/>
            <w:tcBorders>
              <w:top w:val="nil"/>
              <w:left w:val="nil"/>
              <w:bottom w:val="nil"/>
              <w:right w:val="nil"/>
            </w:tcBorders>
          </w:tcPr>
          <w:p w14:paraId="45035954" w14:textId="77777777" w:rsidR="00610AF1" w:rsidRPr="00B31D3D" w:rsidRDefault="00032926" w:rsidP="001C593B">
            <w:pPr>
              <w:pStyle w:val="BMSTableText"/>
              <w:keepNext/>
              <w:keepLines/>
              <w:spacing w:before="0" w:after="0"/>
              <w:rPr>
                <w:color w:val="000000"/>
                <w:sz w:val="22"/>
                <w:szCs w:val="22"/>
              </w:rPr>
            </w:pPr>
            <w:r>
              <w:rPr>
                <w:color w:val="000000"/>
                <w:sz w:val="22"/>
              </w:rPr>
              <w:t>77% (69, 85)</w:t>
            </w:r>
          </w:p>
        </w:tc>
        <w:tc>
          <w:tcPr>
            <w:tcW w:w="1652" w:type="dxa"/>
            <w:tcBorders>
              <w:top w:val="nil"/>
              <w:left w:val="nil"/>
              <w:bottom w:val="nil"/>
            </w:tcBorders>
          </w:tcPr>
          <w:p w14:paraId="2C86CDC0" w14:textId="77777777" w:rsidR="00610AF1" w:rsidRPr="00B31D3D" w:rsidRDefault="00032926" w:rsidP="001C593B">
            <w:pPr>
              <w:pStyle w:val="BMSTableText"/>
              <w:keepNext/>
              <w:keepLines/>
              <w:spacing w:before="0" w:after="0"/>
              <w:rPr>
                <w:color w:val="000000"/>
                <w:sz w:val="22"/>
                <w:szCs w:val="22"/>
              </w:rPr>
            </w:pPr>
            <w:r>
              <w:rPr>
                <w:color w:val="000000"/>
                <w:sz w:val="22"/>
              </w:rPr>
              <w:t>63% (53, 71)</w:t>
            </w:r>
          </w:p>
        </w:tc>
      </w:tr>
      <w:tr w:rsidR="005C0E39" w14:paraId="2F46DA13" w14:textId="77777777" w:rsidTr="00B31D3D">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single" w:sz="4" w:space="0" w:color="auto"/>
              <w:right w:val="nil"/>
            </w:tcBorders>
            <w:vAlign w:val="center"/>
          </w:tcPr>
          <w:p w14:paraId="100D0415" w14:textId="77777777" w:rsidR="00610AF1" w:rsidRPr="00B31D3D" w:rsidRDefault="00032926" w:rsidP="001C593B">
            <w:pPr>
              <w:pStyle w:val="BMSTableText"/>
              <w:keepNext/>
              <w:keepLines/>
              <w:spacing w:before="0" w:after="0"/>
              <w:ind w:left="216"/>
              <w:jc w:val="left"/>
              <w:rPr>
                <w:sz w:val="22"/>
                <w:szCs w:val="22"/>
              </w:rPr>
            </w:pPr>
            <w:r>
              <w:rPr>
                <w:sz w:val="22"/>
              </w:rPr>
              <w:t>Pacienti ar imatiniba nepanesību</w:t>
            </w:r>
          </w:p>
        </w:tc>
        <w:tc>
          <w:tcPr>
            <w:tcW w:w="1800" w:type="dxa"/>
            <w:tcBorders>
              <w:top w:val="nil"/>
              <w:left w:val="nil"/>
              <w:bottom w:val="single" w:sz="4" w:space="0" w:color="auto"/>
              <w:right w:val="nil"/>
            </w:tcBorders>
          </w:tcPr>
          <w:p w14:paraId="5E624516" w14:textId="77777777" w:rsidR="00610AF1" w:rsidRPr="00B31D3D" w:rsidRDefault="00032926" w:rsidP="001C593B">
            <w:pPr>
              <w:pStyle w:val="BMSTableText"/>
              <w:keepNext/>
              <w:keepLines/>
              <w:spacing w:before="0" w:after="0"/>
              <w:rPr>
                <w:color w:val="000000"/>
                <w:sz w:val="22"/>
                <w:szCs w:val="22"/>
              </w:rPr>
            </w:pPr>
            <w:r>
              <w:rPr>
                <w:color w:val="000000"/>
                <w:sz w:val="22"/>
              </w:rPr>
              <w:t>100% (100, 100)</w:t>
            </w:r>
          </w:p>
        </w:tc>
        <w:tc>
          <w:tcPr>
            <w:tcW w:w="1539" w:type="dxa"/>
            <w:tcBorders>
              <w:top w:val="nil"/>
              <w:left w:val="nil"/>
              <w:bottom w:val="single" w:sz="4" w:space="0" w:color="auto"/>
              <w:right w:val="nil"/>
            </w:tcBorders>
          </w:tcPr>
          <w:p w14:paraId="7B014451" w14:textId="77777777" w:rsidR="00610AF1" w:rsidRPr="00B31D3D" w:rsidRDefault="00032926" w:rsidP="001C593B">
            <w:pPr>
              <w:pStyle w:val="BMSTableText"/>
              <w:keepNext/>
              <w:keepLines/>
              <w:spacing w:before="0" w:after="0"/>
              <w:rPr>
                <w:color w:val="000000"/>
                <w:sz w:val="22"/>
                <w:szCs w:val="22"/>
              </w:rPr>
            </w:pPr>
            <w:r>
              <w:rPr>
                <w:color w:val="000000"/>
                <w:sz w:val="22"/>
              </w:rPr>
              <w:t>95% (88, 100)</w:t>
            </w:r>
          </w:p>
        </w:tc>
        <w:tc>
          <w:tcPr>
            <w:tcW w:w="1669" w:type="dxa"/>
            <w:tcBorders>
              <w:top w:val="nil"/>
              <w:left w:val="nil"/>
              <w:bottom w:val="single" w:sz="4" w:space="0" w:color="auto"/>
              <w:right w:val="nil"/>
            </w:tcBorders>
          </w:tcPr>
          <w:p w14:paraId="7AA6C3C5" w14:textId="77777777" w:rsidR="00610AF1" w:rsidRPr="00B31D3D" w:rsidRDefault="00032926" w:rsidP="001C593B">
            <w:pPr>
              <w:pStyle w:val="BMSTableText"/>
              <w:keepNext/>
              <w:keepLines/>
              <w:spacing w:before="0" w:after="0"/>
              <w:rPr>
                <w:color w:val="000000"/>
                <w:sz w:val="22"/>
                <w:szCs w:val="22"/>
              </w:rPr>
            </w:pPr>
            <w:r>
              <w:rPr>
                <w:color w:val="000000"/>
                <w:sz w:val="22"/>
              </w:rPr>
              <w:t>82% (70, 94)</w:t>
            </w:r>
          </w:p>
        </w:tc>
        <w:tc>
          <w:tcPr>
            <w:tcW w:w="1652" w:type="dxa"/>
            <w:tcBorders>
              <w:top w:val="nil"/>
              <w:left w:val="nil"/>
              <w:bottom w:val="single" w:sz="4" w:space="0" w:color="auto"/>
            </w:tcBorders>
          </w:tcPr>
          <w:p w14:paraId="6AB14F94" w14:textId="77777777" w:rsidR="00610AF1" w:rsidRPr="00B31D3D" w:rsidRDefault="00032926" w:rsidP="001C593B">
            <w:pPr>
              <w:pStyle w:val="BMSTableText"/>
              <w:keepNext/>
              <w:keepLines/>
              <w:spacing w:before="0" w:after="0"/>
              <w:rPr>
                <w:color w:val="000000"/>
                <w:sz w:val="22"/>
                <w:szCs w:val="22"/>
              </w:rPr>
            </w:pPr>
            <w:r>
              <w:rPr>
                <w:color w:val="000000"/>
                <w:sz w:val="22"/>
              </w:rPr>
              <w:t>70% (52, 82)</w:t>
            </w:r>
          </w:p>
        </w:tc>
      </w:tr>
    </w:tbl>
    <w:p w14:paraId="4C28E7AA" w14:textId="77777777" w:rsidR="00610AF1" w:rsidRPr="00C974B3" w:rsidRDefault="00032926" w:rsidP="001C593B">
      <w:pPr>
        <w:pStyle w:val="BMSTableNoteInfo"/>
        <w:spacing w:before="0"/>
        <w:ind w:left="0" w:firstLine="0"/>
        <w:jc w:val="left"/>
        <w:rPr>
          <w:sz w:val="20"/>
        </w:rPr>
      </w:pPr>
      <w:r>
        <w:rPr>
          <w:sz w:val="18"/>
          <w:vertAlign w:val="superscript"/>
        </w:rPr>
        <w:t>a</w:t>
      </w:r>
      <w:r>
        <w:rPr>
          <w:sz w:val="18"/>
        </w:rPr>
        <w:tab/>
        <w:t>Iegūtie rezultāti pēc 100 mg  ieteicamās sākumdevas lietošanas vienu reizi dienā.</w:t>
      </w:r>
    </w:p>
    <w:p w14:paraId="584C39A7" w14:textId="77777777" w:rsidR="00610AF1" w:rsidRPr="00C974B3" w:rsidRDefault="00032926" w:rsidP="001C593B">
      <w:pPr>
        <w:pStyle w:val="BMSTableNoteInfo"/>
        <w:spacing w:before="0"/>
        <w:rPr>
          <w:sz w:val="18"/>
        </w:rPr>
      </w:pPr>
      <w:r>
        <w:rPr>
          <w:sz w:val="18"/>
          <w:vertAlign w:val="superscript"/>
        </w:rPr>
        <w:t>b</w:t>
      </w:r>
      <w:r>
        <w:rPr>
          <w:sz w:val="18"/>
        </w:rPr>
        <w:tab/>
        <w:t>Slimības progresēšana bija definēta kā leikocītu skaita palielināšanās, CHR vai MCyR zudums, Ph+ metafāžu skaita palielināšanās par ≥ 30%, apstiprināta AP/BP slimība vai nāve. PFS tika analizēta ārstētajā populācijā, un pacienti tika novēroti līdz dažādiem notikumiem, tai skaitā cita veida terapijas sākšanai.</w:t>
      </w:r>
    </w:p>
    <w:p w14:paraId="7F4C8DC9" w14:textId="77777777" w:rsidR="00610AF1" w:rsidRPr="00DA1691" w:rsidRDefault="00610AF1" w:rsidP="009E36ED">
      <w:pPr>
        <w:pStyle w:val="BMSBodyText"/>
        <w:spacing w:before="0" w:after="0" w:line="240" w:lineRule="auto"/>
        <w:ind w:left="284" w:hanging="284"/>
        <w:jc w:val="left"/>
        <w:rPr>
          <w:sz w:val="18"/>
          <w:szCs w:val="18"/>
        </w:rPr>
      </w:pPr>
    </w:p>
    <w:p w14:paraId="36E85B38" w14:textId="77777777" w:rsidR="00610AF1" w:rsidRPr="00C974B3" w:rsidRDefault="00032926" w:rsidP="009E36ED">
      <w:pPr>
        <w:pStyle w:val="EMEABodyText"/>
        <w:tabs>
          <w:tab w:val="left" w:pos="180"/>
        </w:tabs>
        <w:rPr>
          <w:bCs/>
          <w:szCs w:val="22"/>
        </w:rPr>
      </w:pPr>
      <w:r>
        <w:t>Pamatojoties uz Kaplana</w:t>
      </w:r>
      <w:r>
        <w:noBreakHyphen/>
        <w:t>Meijera aprēķiniem, MCyR 18 mēnešus saglabājās 93% (95% TI: [88%</w:t>
      </w:r>
      <w:r>
        <w:noBreakHyphen/>
        <w:t>98%]) pacientu, kuri ārstēti ar 100 mg dasatiniba vienu reizi dienā.</w:t>
      </w:r>
    </w:p>
    <w:p w14:paraId="0B004F49" w14:textId="77777777" w:rsidR="00610AF1" w:rsidRPr="00C974B3" w:rsidRDefault="00610AF1" w:rsidP="009E36ED">
      <w:pPr>
        <w:pStyle w:val="EMEABodyText"/>
      </w:pPr>
    </w:p>
    <w:p w14:paraId="25EE5220" w14:textId="77777777" w:rsidR="00610AF1" w:rsidRPr="00C974B3" w:rsidRDefault="00032926" w:rsidP="009E36ED">
      <w:pPr>
        <w:pStyle w:val="EMEABodyText"/>
        <w:rPr>
          <w:rStyle w:val="BMSSuperscript"/>
          <w:szCs w:val="22"/>
        </w:rPr>
      </w:pPr>
      <w:r>
        <w:t xml:space="preserve">Efektivitāte tika noteikta arī pacientiem, kuri nepanesa imatinibu. Šajā pacientu populācijā, kas saņēma 100 mg vienu reizi dienā, MCyR tika panākta 77% un CCyR 67%. </w:t>
      </w:r>
    </w:p>
    <w:p w14:paraId="42D16EB7" w14:textId="77777777" w:rsidR="00610AF1" w:rsidRPr="00C974B3" w:rsidRDefault="00610AF1" w:rsidP="009E36ED">
      <w:pPr>
        <w:pStyle w:val="EMEABodyText"/>
        <w:tabs>
          <w:tab w:val="left" w:pos="180"/>
        </w:tabs>
      </w:pPr>
    </w:p>
    <w:p w14:paraId="77913B31" w14:textId="77777777" w:rsidR="00E42652" w:rsidRPr="00C974B3" w:rsidRDefault="00032926" w:rsidP="00067CCF">
      <w:pPr>
        <w:pStyle w:val="EMEABodyText"/>
        <w:keepNext/>
        <w:rPr>
          <w:i/>
        </w:rPr>
      </w:pPr>
      <w:r>
        <w:rPr>
          <w:i/>
        </w:rPr>
        <w:t>2. pētījums</w:t>
      </w:r>
    </w:p>
    <w:p w14:paraId="1998C967" w14:textId="77777777" w:rsidR="00610AF1" w:rsidRPr="00C974B3" w:rsidRDefault="00032926" w:rsidP="009E36ED">
      <w:pPr>
        <w:pStyle w:val="EMEABodyText"/>
      </w:pPr>
      <w:r>
        <w:t>Pētījumā HML progresējošā fāzē un Ph+ ALL primārais mērķa kritērijs bija MaHR. Kopumā 611 pacienti tika randomizēti šādās dasatiniba grupās: 140 mg vienu reizi dienā vai 70 mg divas reizes dienā. Ārstēšanas ilguma mediāna bija aptuveni 6 mēneši (intervāls 0,03</w:t>
      </w:r>
      <w:r>
        <w:noBreakHyphen/>
        <w:t>31 mēnesis).</w:t>
      </w:r>
    </w:p>
    <w:p w14:paraId="15733EF9" w14:textId="77777777" w:rsidR="00610AF1" w:rsidRPr="00C974B3" w:rsidRDefault="00610AF1" w:rsidP="009E36ED">
      <w:pPr>
        <w:pStyle w:val="EMEABodyText"/>
      </w:pPr>
    </w:p>
    <w:p w14:paraId="0143A609" w14:textId="77777777" w:rsidR="00610AF1" w:rsidRPr="00C974B3" w:rsidRDefault="00032926" w:rsidP="009E36ED">
      <w:pPr>
        <w:pStyle w:val="EMEABodyText"/>
      </w:pPr>
      <w:r>
        <w:t>Novērtējot primāro mērķa kritēriju, shēma, kurā zāles tika lietotas vienu reizi dienā, parādīja līdzvērtīgu efektivitāti (efektivitāte nebija zemāka) kā shēma, kurā zāles tika lietotas divas reizes dienā (MaHR atšķirība 0,8%, 95% ticamības intervāls [</w:t>
      </w:r>
      <w:r>
        <w:noBreakHyphen/>
        <w:t xml:space="preserve">7,1% </w:t>
      </w:r>
      <w:r>
        <w:noBreakHyphen/>
        <w:t xml:space="preserve"> 8,7%]). Tomēr shēmai, kurā lietoja 140 mg vienu reizi dienā, bija labāks drošums un panesamība.</w:t>
      </w:r>
    </w:p>
    <w:p w14:paraId="1B455700" w14:textId="77777777" w:rsidR="00610AF1" w:rsidRPr="00C974B3" w:rsidRDefault="00032926" w:rsidP="009E36ED">
      <w:pPr>
        <w:pStyle w:val="EMEABodyText"/>
      </w:pPr>
      <w:r>
        <w:t>Atbildes reakcijas rādītāji ir norādīti 14. tabulā.</w:t>
      </w:r>
    </w:p>
    <w:p w14:paraId="4E276987" w14:textId="77777777" w:rsidR="00610AF1" w:rsidRPr="00C974B3" w:rsidRDefault="00610AF1" w:rsidP="009E36ED">
      <w:pPr>
        <w:pStyle w:val="EMEABodyText"/>
      </w:pPr>
    </w:p>
    <w:tbl>
      <w:tblPr>
        <w:tblW w:w="4884" w:type="pct"/>
        <w:tblInd w:w="108" w:type="dxa"/>
        <w:tblBorders>
          <w:bottom w:val="double" w:sz="4" w:space="0" w:color="auto"/>
        </w:tblBorders>
        <w:tblLayout w:type="fixed"/>
        <w:tblLook w:val="0000" w:firstRow="0" w:lastRow="0" w:firstColumn="0" w:lastColumn="0" w:noHBand="0" w:noVBand="0"/>
      </w:tblPr>
      <w:tblGrid>
        <w:gridCol w:w="1100"/>
        <w:gridCol w:w="2018"/>
        <w:gridCol w:w="2128"/>
        <w:gridCol w:w="1983"/>
        <w:gridCol w:w="1843"/>
      </w:tblGrid>
      <w:tr w:rsidR="005C0E39" w:rsidRPr="004C2153" w14:paraId="29ABCB61" w14:textId="77777777" w:rsidTr="00B523AF">
        <w:trPr>
          <w:tblHeader/>
        </w:trPr>
        <w:tc>
          <w:tcPr>
            <w:tcW w:w="5000" w:type="pct"/>
            <w:gridSpan w:val="5"/>
            <w:tcBorders>
              <w:bottom w:val="single" w:sz="4" w:space="0" w:color="auto"/>
            </w:tcBorders>
          </w:tcPr>
          <w:p w14:paraId="59082CCE" w14:textId="77777777" w:rsidR="00610AF1" w:rsidRPr="00C974B3" w:rsidRDefault="00032926" w:rsidP="001C593B">
            <w:pPr>
              <w:pStyle w:val="BMSTableTitle"/>
              <w:tabs>
                <w:tab w:val="clear" w:pos="2160"/>
                <w:tab w:val="left" w:pos="992"/>
              </w:tabs>
              <w:spacing w:before="0" w:after="0"/>
              <w:ind w:left="992" w:hanging="992"/>
              <w:rPr>
                <w:bCs/>
                <w:sz w:val="22"/>
                <w:szCs w:val="22"/>
              </w:rPr>
            </w:pPr>
            <w:r>
              <w:rPr>
                <w:sz w:val="22"/>
              </w:rPr>
              <w:lastRenderedPageBreak/>
              <w:t>14. tabula:</w:t>
            </w:r>
            <w:r>
              <w:rPr>
                <w:sz w:val="22"/>
              </w:rPr>
              <w:tab/>
              <w:t>SPRYCEL efektivitāte III fāzes devas optimizācijas pētījumā: HML progresējošā fāzē un Ph+ ALL (2 gadu rezultāti)</w:t>
            </w:r>
            <w:r>
              <w:rPr>
                <w:sz w:val="22"/>
                <w:vertAlign w:val="superscript"/>
              </w:rPr>
              <w:t>a</w:t>
            </w:r>
          </w:p>
        </w:tc>
      </w:tr>
      <w:tr w:rsidR="005C0E39" w14:paraId="27D4ABF1" w14:textId="77777777" w:rsidTr="00067CCF">
        <w:trPr>
          <w:trHeight w:val="350"/>
          <w:tblHeader/>
        </w:trPr>
        <w:tc>
          <w:tcPr>
            <w:tcW w:w="606" w:type="pct"/>
            <w:tcBorders>
              <w:top w:val="single" w:sz="4" w:space="0" w:color="auto"/>
              <w:bottom w:val="single" w:sz="4" w:space="0" w:color="auto"/>
            </w:tcBorders>
            <w:vAlign w:val="center"/>
          </w:tcPr>
          <w:p w14:paraId="3EA61B56" w14:textId="77777777" w:rsidR="00610AF1" w:rsidRPr="00DA1691" w:rsidRDefault="00610AF1" w:rsidP="0038589D">
            <w:pPr>
              <w:pStyle w:val="BMSTableHeader"/>
              <w:keepNext/>
              <w:keepLines/>
              <w:spacing w:before="0" w:after="0"/>
              <w:rPr>
                <w:sz w:val="22"/>
                <w:szCs w:val="22"/>
              </w:rPr>
            </w:pPr>
          </w:p>
        </w:tc>
        <w:tc>
          <w:tcPr>
            <w:tcW w:w="1112" w:type="pct"/>
            <w:tcBorders>
              <w:top w:val="single" w:sz="4" w:space="0" w:color="auto"/>
              <w:bottom w:val="single" w:sz="4" w:space="0" w:color="auto"/>
            </w:tcBorders>
            <w:vAlign w:val="bottom"/>
          </w:tcPr>
          <w:p w14:paraId="05737695" w14:textId="77777777" w:rsidR="00610AF1" w:rsidRPr="001C593B" w:rsidRDefault="00032926" w:rsidP="0038589D">
            <w:pPr>
              <w:pStyle w:val="BMSTableHeader"/>
              <w:keepNext/>
              <w:keepLines/>
              <w:spacing w:before="0" w:after="0"/>
              <w:rPr>
                <w:sz w:val="22"/>
                <w:szCs w:val="22"/>
              </w:rPr>
            </w:pPr>
            <w:r>
              <w:rPr>
                <w:sz w:val="22"/>
              </w:rPr>
              <w:t>Akcelerācijas (n= 158)</w:t>
            </w:r>
          </w:p>
        </w:tc>
        <w:tc>
          <w:tcPr>
            <w:tcW w:w="1173" w:type="pct"/>
            <w:tcBorders>
              <w:top w:val="single" w:sz="4" w:space="0" w:color="auto"/>
              <w:bottom w:val="single" w:sz="4" w:space="0" w:color="auto"/>
            </w:tcBorders>
            <w:vAlign w:val="bottom"/>
          </w:tcPr>
          <w:p w14:paraId="3998D86B" w14:textId="77777777" w:rsidR="00610AF1" w:rsidRPr="001C593B" w:rsidRDefault="00032926" w:rsidP="0038589D">
            <w:pPr>
              <w:pStyle w:val="BMSTableHeader"/>
              <w:keepNext/>
              <w:keepLines/>
              <w:spacing w:before="0" w:after="0"/>
              <w:rPr>
                <w:sz w:val="22"/>
                <w:szCs w:val="22"/>
              </w:rPr>
            </w:pPr>
            <w:r>
              <w:rPr>
                <w:sz w:val="22"/>
              </w:rPr>
              <w:t>Mieloīdie blasti (n= 75)</w:t>
            </w:r>
          </w:p>
        </w:tc>
        <w:tc>
          <w:tcPr>
            <w:tcW w:w="1093" w:type="pct"/>
            <w:tcBorders>
              <w:top w:val="single" w:sz="4" w:space="0" w:color="auto"/>
              <w:bottom w:val="single" w:sz="4" w:space="0" w:color="auto"/>
              <w:right w:val="nil"/>
            </w:tcBorders>
            <w:vAlign w:val="bottom"/>
          </w:tcPr>
          <w:p w14:paraId="37B353BE" w14:textId="77777777" w:rsidR="00610AF1" w:rsidRPr="001C593B" w:rsidRDefault="00032926" w:rsidP="0038589D">
            <w:pPr>
              <w:pStyle w:val="BMSTableHeader"/>
              <w:keepNext/>
              <w:keepLines/>
              <w:spacing w:before="0" w:after="0"/>
              <w:rPr>
                <w:sz w:val="22"/>
                <w:szCs w:val="22"/>
              </w:rPr>
            </w:pPr>
            <w:r>
              <w:rPr>
                <w:sz w:val="22"/>
              </w:rPr>
              <w:t>Limfoīdie blasti</w:t>
            </w:r>
            <w:r>
              <w:rPr>
                <w:sz w:val="22"/>
              </w:rPr>
              <w:br/>
              <w:t>(n= 33)</w:t>
            </w:r>
          </w:p>
        </w:tc>
        <w:tc>
          <w:tcPr>
            <w:tcW w:w="1016" w:type="pct"/>
            <w:tcBorders>
              <w:top w:val="single" w:sz="4" w:space="0" w:color="auto"/>
              <w:left w:val="nil"/>
              <w:bottom w:val="single" w:sz="4" w:space="0" w:color="auto"/>
              <w:right w:val="nil"/>
            </w:tcBorders>
            <w:vAlign w:val="bottom"/>
          </w:tcPr>
          <w:p w14:paraId="75A075D0" w14:textId="77777777" w:rsidR="00610AF1" w:rsidRPr="001C593B" w:rsidRDefault="00032926" w:rsidP="0038589D">
            <w:pPr>
              <w:pStyle w:val="BMSTableHeader"/>
              <w:keepNext/>
              <w:keepLines/>
              <w:spacing w:before="0" w:after="0"/>
              <w:rPr>
                <w:sz w:val="22"/>
                <w:szCs w:val="22"/>
              </w:rPr>
            </w:pPr>
            <w:r>
              <w:rPr>
                <w:sz w:val="22"/>
              </w:rPr>
              <w:t>Ph+ALL</w:t>
            </w:r>
            <w:r>
              <w:rPr>
                <w:sz w:val="22"/>
              </w:rPr>
              <w:br/>
              <w:t>(n= 40)</w:t>
            </w:r>
          </w:p>
        </w:tc>
      </w:tr>
      <w:tr w:rsidR="005C0E39" w14:paraId="03E6E5B1" w14:textId="77777777" w:rsidTr="00067CCF">
        <w:trPr>
          <w:trHeight w:val="243"/>
        </w:trPr>
        <w:tc>
          <w:tcPr>
            <w:tcW w:w="606" w:type="pct"/>
            <w:tcBorders>
              <w:top w:val="nil"/>
            </w:tcBorders>
            <w:vAlign w:val="center"/>
          </w:tcPr>
          <w:p w14:paraId="24D50E4D" w14:textId="77777777" w:rsidR="00610AF1" w:rsidRPr="0038589D" w:rsidRDefault="00032926" w:rsidP="001C593B">
            <w:pPr>
              <w:pStyle w:val="BMSTableText"/>
              <w:keepNext/>
              <w:keepLines/>
              <w:spacing w:before="0" w:after="0"/>
              <w:jc w:val="left"/>
              <w:rPr>
                <w:sz w:val="22"/>
                <w:szCs w:val="22"/>
              </w:rPr>
            </w:pPr>
            <w:r>
              <w:rPr>
                <w:b/>
                <w:sz w:val="22"/>
              </w:rPr>
              <w:t>MaHR</w:t>
            </w:r>
            <w:r>
              <w:rPr>
                <w:sz w:val="22"/>
                <w:vertAlign w:val="superscript"/>
              </w:rPr>
              <w:t>b</w:t>
            </w:r>
            <w:r>
              <w:rPr>
                <w:sz w:val="22"/>
              </w:rPr>
              <w:br/>
              <w:t>(95% TI)</w:t>
            </w:r>
          </w:p>
        </w:tc>
        <w:tc>
          <w:tcPr>
            <w:tcW w:w="1112" w:type="pct"/>
            <w:tcBorders>
              <w:top w:val="nil"/>
            </w:tcBorders>
            <w:vAlign w:val="center"/>
          </w:tcPr>
          <w:p w14:paraId="1C9259F8" w14:textId="77777777" w:rsidR="00610AF1" w:rsidRPr="001C593B" w:rsidRDefault="00032926" w:rsidP="001C593B">
            <w:pPr>
              <w:pStyle w:val="BMSTableText"/>
              <w:keepNext/>
              <w:keepLines/>
              <w:spacing w:before="0" w:after="0"/>
              <w:rPr>
                <w:sz w:val="22"/>
                <w:szCs w:val="22"/>
              </w:rPr>
            </w:pPr>
            <w:r>
              <w:rPr>
                <w:sz w:val="22"/>
              </w:rPr>
              <w:t xml:space="preserve">66% </w:t>
            </w:r>
            <w:r>
              <w:rPr>
                <w:sz w:val="22"/>
              </w:rPr>
              <w:br/>
              <w:t>(59</w:t>
            </w:r>
            <w:r>
              <w:rPr>
                <w:sz w:val="22"/>
              </w:rPr>
              <w:noBreakHyphen/>
              <w:t>74)</w:t>
            </w:r>
          </w:p>
        </w:tc>
        <w:tc>
          <w:tcPr>
            <w:tcW w:w="1173" w:type="pct"/>
            <w:tcBorders>
              <w:top w:val="single" w:sz="4" w:space="0" w:color="auto"/>
            </w:tcBorders>
            <w:vAlign w:val="center"/>
          </w:tcPr>
          <w:p w14:paraId="35924933" w14:textId="77777777" w:rsidR="00610AF1" w:rsidRPr="001C593B" w:rsidRDefault="00032926" w:rsidP="001C593B">
            <w:pPr>
              <w:pStyle w:val="BMSTableText"/>
              <w:keepNext/>
              <w:keepLines/>
              <w:spacing w:before="0" w:after="0"/>
              <w:rPr>
                <w:sz w:val="22"/>
                <w:szCs w:val="22"/>
              </w:rPr>
            </w:pPr>
            <w:r>
              <w:rPr>
                <w:sz w:val="22"/>
              </w:rPr>
              <w:t xml:space="preserve">28% </w:t>
            </w:r>
            <w:r>
              <w:rPr>
                <w:sz w:val="22"/>
              </w:rPr>
              <w:br/>
              <w:t>(18</w:t>
            </w:r>
            <w:r>
              <w:rPr>
                <w:sz w:val="22"/>
              </w:rPr>
              <w:noBreakHyphen/>
              <w:t>40)</w:t>
            </w:r>
          </w:p>
        </w:tc>
        <w:tc>
          <w:tcPr>
            <w:tcW w:w="1093" w:type="pct"/>
            <w:tcBorders>
              <w:top w:val="single" w:sz="4" w:space="0" w:color="auto"/>
              <w:right w:val="nil"/>
            </w:tcBorders>
            <w:vAlign w:val="center"/>
          </w:tcPr>
          <w:p w14:paraId="480EF5A8" w14:textId="77777777" w:rsidR="00610AF1" w:rsidRPr="001C593B" w:rsidRDefault="00032926" w:rsidP="001C593B">
            <w:pPr>
              <w:pStyle w:val="BMSTableText"/>
              <w:keepNext/>
              <w:keepLines/>
              <w:spacing w:before="0" w:after="0"/>
              <w:rPr>
                <w:sz w:val="22"/>
                <w:szCs w:val="22"/>
              </w:rPr>
            </w:pPr>
            <w:r>
              <w:rPr>
                <w:sz w:val="22"/>
              </w:rPr>
              <w:t xml:space="preserve">42% </w:t>
            </w:r>
            <w:r>
              <w:rPr>
                <w:sz w:val="22"/>
              </w:rPr>
              <w:br/>
              <w:t>(26</w:t>
            </w:r>
            <w:r>
              <w:rPr>
                <w:sz w:val="22"/>
              </w:rPr>
              <w:noBreakHyphen/>
              <w:t>61)</w:t>
            </w:r>
          </w:p>
        </w:tc>
        <w:tc>
          <w:tcPr>
            <w:tcW w:w="1016" w:type="pct"/>
            <w:tcBorders>
              <w:top w:val="single" w:sz="4" w:space="0" w:color="auto"/>
              <w:left w:val="nil"/>
              <w:right w:val="nil"/>
            </w:tcBorders>
            <w:vAlign w:val="center"/>
          </w:tcPr>
          <w:p w14:paraId="00F2F67E" w14:textId="77777777" w:rsidR="00610AF1" w:rsidRPr="001C593B" w:rsidRDefault="00032926" w:rsidP="001C593B">
            <w:pPr>
              <w:pStyle w:val="BMSTableText"/>
              <w:keepNext/>
              <w:keepLines/>
              <w:spacing w:before="0" w:after="0"/>
              <w:rPr>
                <w:sz w:val="22"/>
                <w:szCs w:val="22"/>
              </w:rPr>
            </w:pPr>
            <w:r>
              <w:rPr>
                <w:sz w:val="22"/>
              </w:rPr>
              <w:t>38%</w:t>
            </w:r>
            <w:r>
              <w:rPr>
                <w:sz w:val="22"/>
              </w:rPr>
              <w:br/>
              <w:t>(23</w:t>
            </w:r>
            <w:r>
              <w:rPr>
                <w:sz w:val="22"/>
              </w:rPr>
              <w:noBreakHyphen/>
              <w:t>54)</w:t>
            </w:r>
          </w:p>
        </w:tc>
      </w:tr>
      <w:tr w:rsidR="005C0E39" w14:paraId="492D1435" w14:textId="77777777" w:rsidTr="00067CCF">
        <w:trPr>
          <w:trHeight w:val="300"/>
        </w:trPr>
        <w:tc>
          <w:tcPr>
            <w:tcW w:w="606" w:type="pct"/>
            <w:tcBorders>
              <w:bottom w:val="nil"/>
            </w:tcBorders>
            <w:vAlign w:val="center"/>
          </w:tcPr>
          <w:p w14:paraId="4C066755" w14:textId="77777777" w:rsidR="00610AF1" w:rsidRPr="0038589D" w:rsidRDefault="00032926" w:rsidP="001C593B">
            <w:pPr>
              <w:pStyle w:val="BMSTableText"/>
              <w:keepNext/>
              <w:keepLines/>
              <w:spacing w:before="0" w:after="0"/>
              <w:ind w:firstLine="108"/>
              <w:jc w:val="left"/>
              <w:rPr>
                <w:sz w:val="22"/>
                <w:szCs w:val="22"/>
              </w:rPr>
            </w:pPr>
            <w:r>
              <w:rPr>
                <w:sz w:val="22"/>
              </w:rPr>
              <w:t>CHR</w:t>
            </w:r>
            <w:r>
              <w:rPr>
                <w:sz w:val="22"/>
                <w:vertAlign w:val="superscript"/>
              </w:rPr>
              <w:t>b</w:t>
            </w:r>
            <w:r>
              <w:rPr>
                <w:sz w:val="22"/>
              </w:rPr>
              <w:t xml:space="preserve"> </w:t>
            </w:r>
          </w:p>
          <w:p w14:paraId="2CB6F76A" w14:textId="77777777" w:rsidR="00610AF1" w:rsidRPr="0038589D" w:rsidRDefault="00032926" w:rsidP="001C593B">
            <w:pPr>
              <w:pStyle w:val="BMSTableText"/>
              <w:keepNext/>
              <w:keepLines/>
              <w:tabs>
                <w:tab w:val="left" w:pos="252"/>
              </w:tabs>
              <w:spacing w:before="0" w:after="0"/>
              <w:jc w:val="left"/>
              <w:rPr>
                <w:sz w:val="22"/>
                <w:szCs w:val="22"/>
              </w:rPr>
            </w:pPr>
            <w:r>
              <w:rPr>
                <w:sz w:val="22"/>
              </w:rPr>
              <w:t>(95% TI)</w:t>
            </w:r>
          </w:p>
        </w:tc>
        <w:tc>
          <w:tcPr>
            <w:tcW w:w="1112" w:type="pct"/>
            <w:tcBorders>
              <w:bottom w:val="nil"/>
            </w:tcBorders>
            <w:vAlign w:val="center"/>
          </w:tcPr>
          <w:p w14:paraId="023E5555" w14:textId="77777777" w:rsidR="00610AF1" w:rsidRPr="001C593B" w:rsidRDefault="00032926" w:rsidP="001C593B">
            <w:pPr>
              <w:pStyle w:val="BMSTableText"/>
              <w:keepNext/>
              <w:keepLines/>
              <w:spacing w:before="0" w:after="0"/>
              <w:rPr>
                <w:sz w:val="22"/>
                <w:szCs w:val="22"/>
              </w:rPr>
            </w:pPr>
            <w:r>
              <w:rPr>
                <w:sz w:val="22"/>
              </w:rPr>
              <w:t xml:space="preserve">47% </w:t>
            </w:r>
            <w:r>
              <w:rPr>
                <w:sz w:val="22"/>
              </w:rPr>
              <w:br/>
              <w:t>(40</w:t>
            </w:r>
            <w:r>
              <w:rPr>
                <w:sz w:val="22"/>
              </w:rPr>
              <w:noBreakHyphen/>
              <w:t>56)</w:t>
            </w:r>
          </w:p>
        </w:tc>
        <w:tc>
          <w:tcPr>
            <w:tcW w:w="1173" w:type="pct"/>
            <w:tcBorders>
              <w:bottom w:val="nil"/>
            </w:tcBorders>
            <w:vAlign w:val="center"/>
          </w:tcPr>
          <w:p w14:paraId="2C5C5DB8" w14:textId="77777777" w:rsidR="00610AF1" w:rsidRPr="001C593B" w:rsidRDefault="00032926" w:rsidP="001C593B">
            <w:pPr>
              <w:pStyle w:val="BMSTableText"/>
              <w:keepNext/>
              <w:keepLines/>
              <w:spacing w:before="0" w:after="0"/>
              <w:rPr>
                <w:sz w:val="22"/>
                <w:szCs w:val="22"/>
              </w:rPr>
            </w:pPr>
            <w:r>
              <w:rPr>
                <w:sz w:val="22"/>
              </w:rPr>
              <w:t xml:space="preserve">17% </w:t>
            </w:r>
            <w:r>
              <w:rPr>
                <w:sz w:val="22"/>
              </w:rPr>
              <w:br/>
              <w:t>(10</w:t>
            </w:r>
            <w:r>
              <w:rPr>
                <w:sz w:val="22"/>
              </w:rPr>
              <w:noBreakHyphen/>
              <w:t>28)</w:t>
            </w:r>
          </w:p>
        </w:tc>
        <w:tc>
          <w:tcPr>
            <w:tcW w:w="1093" w:type="pct"/>
            <w:tcBorders>
              <w:bottom w:val="nil"/>
              <w:right w:val="nil"/>
            </w:tcBorders>
            <w:vAlign w:val="center"/>
          </w:tcPr>
          <w:p w14:paraId="6E842C64" w14:textId="77777777" w:rsidR="00610AF1" w:rsidRPr="001C593B" w:rsidRDefault="00032926" w:rsidP="001C593B">
            <w:pPr>
              <w:pStyle w:val="BMSTableText"/>
              <w:keepNext/>
              <w:keepLines/>
              <w:spacing w:before="0" w:after="0"/>
              <w:rPr>
                <w:sz w:val="22"/>
                <w:szCs w:val="22"/>
              </w:rPr>
            </w:pPr>
            <w:r>
              <w:rPr>
                <w:sz w:val="22"/>
              </w:rPr>
              <w:t xml:space="preserve">21% </w:t>
            </w:r>
            <w:r>
              <w:rPr>
                <w:sz w:val="22"/>
              </w:rPr>
              <w:br/>
              <w:t>(9</w:t>
            </w:r>
            <w:r>
              <w:rPr>
                <w:sz w:val="22"/>
              </w:rPr>
              <w:noBreakHyphen/>
              <w:t>39)</w:t>
            </w:r>
          </w:p>
        </w:tc>
        <w:tc>
          <w:tcPr>
            <w:tcW w:w="1016" w:type="pct"/>
            <w:tcBorders>
              <w:left w:val="nil"/>
              <w:bottom w:val="nil"/>
              <w:right w:val="nil"/>
            </w:tcBorders>
            <w:vAlign w:val="center"/>
          </w:tcPr>
          <w:p w14:paraId="5FA7F349" w14:textId="77777777" w:rsidR="00610AF1" w:rsidRPr="001C593B" w:rsidRDefault="00032926" w:rsidP="001C593B">
            <w:pPr>
              <w:pStyle w:val="BMSTableText"/>
              <w:keepNext/>
              <w:keepLines/>
              <w:spacing w:before="0" w:after="0"/>
              <w:rPr>
                <w:sz w:val="22"/>
                <w:szCs w:val="22"/>
              </w:rPr>
            </w:pPr>
            <w:r>
              <w:rPr>
                <w:sz w:val="22"/>
              </w:rPr>
              <w:t>33%</w:t>
            </w:r>
            <w:r>
              <w:rPr>
                <w:sz w:val="22"/>
              </w:rPr>
              <w:br/>
              <w:t>(19</w:t>
            </w:r>
            <w:r>
              <w:rPr>
                <w:sz w:val="22"/>
              </w:rPr>
              <w:noBreakHyphen/>
              <w:t>49)</w:t>
            </w:r>
          </w:p>
        </w:tc>
      </w:tr>
      <w:tr w:rsidR="005C0E39" w14:paraId="0935001A" w14:textId="77777777" w:rsidTr="00067CCF">
        <w:trPr>
          <w:trHeight w:val="250"/>
        </w:trPr>
        <w:tc>
          <w:tcPr>
            <w:tcW w:w="606" w:type="pct"/>
            <w:tcBorders>
              <w:bottom w:val="nil"/>
            </w:tcBorders>
            <w:vAlign w:val="center"/>
          </w:tcPr>
          <w:p w14:paraId="616D032D" w14:textId="77777777" w:rsidR="00610AF1" w:rsidRPr="0038589D" w:rsidRDefault="00032926" w:rsidP="001C593B">
            <w:pPr>
              <w:pStyle w:val="BMSTableText"/>
              <w:keepNext/>
              <w:keepLines/>
              <w:spacing w:before="0" w:after="0"/>
              <w:jc w:val="left"/>
              <w:rPr>
                <w:sz w:val="22"/>
                <w:szCs w:val="22"/>
              </w:rPr>
            </w:pPr>
            <w:r>
              <w:rPr>
                <w:sz w:val="22"/>
              </w:rPr>
              <w:t xml:space="preserve"> NEL</w:t>
            </w:r>
            <w:r>
              <w:rPr>
                <w:sz w:val="22"/>
                <w:vertAlign w:val="superscript"/>
              </w:rPr>
              <w:t>b</w:t>
            </w:r>
            <w:r>
              <w:rPr>
                <w:sz w:val="22"/>
              </w:rPr>
              <w:br/>
              <w:t>(95% TI)</w:t>
            </w:r>
          </w:p>
        </w:tc>
        <w:tc>
          <w:tcPr>
            <w:tcW w:w="1112" w:type="pct"/>
            <w:tcBorders>
              <w:bottom w:val="nil"/>
            </w:tcBorders>
            <w:vAlign w:val="center"/>
          </w:tcPr>
          <w:p w14:paraId="2E1FD1F4" w14:textId="77777777" w:rsidR="00610AF1" w:rsidRPr="001C593B" w:rsidRDefault="00032926" w:rsidP="001C593B">
            <w:pPr>
              <w:pStyle w:val="BMSTableText"/>
              <w:keepNext/>
              <w:keepLines/>
              <w:spacing w:before="0" w:after="0"/>
              <w:rPr>
                <w:sz w:val="22"/>
                <w:szCs w:val="22"/>
              </w:rPr>
            </w:pPr>
            <w:r>
              <w:rPr>
                <w:sz w:val="22"/>
              </w:rPr>
              <w:t xml:space="preserve">19% </w:t>
            </w:r>
            <w:r>
              <w:rPr>
                <w:sz w:val="22"/>
              </w:rPr>
              <w:br/>
              <w:t>(13</w:t>
            </w:r>
            <w:r>
              <w:rPr>
                <w:sz w:val="22"/>
              </w:rPr>
              <w:noBreakHyphen/>
              <w:t>26)</w:t>
            </w:r>
          </w:p>
        </w:tc>
        <w:tc>
          <w:tcPr>
            <w:tcW w:w="1173" w:type="pct"/>
            <w:tcBorders>
              <w:bottom w:val="nil"/>
            </w:tcBorders>
            <w:vAlign w:val="center"/>
          </w:tcPr>
          <w:p w14:paraId="15C65A1B" w14:textId="77777777" w:rsidR="00610AF1" w:rsidRPr="001C593B" w:rsidRDefault="00032926" w:rsidP="001C593B">
            <w:pPr>
              <w:pStyle w:val="BMSTableText"/>
              <w:keepNext/>
              <w:keepLines/>
              <w:spacing w:before="0" w:after="0"/>
              <w:rPr>
                <w:sz w:val="22"/>
                <w:szCs w:val="22"/>
              </w:rPr>
            </w:pPr>
            <w:r>
              <w:rPr>
                <w:sz w:val="22"/>
              </w:rPr>
              <w:t xml:space="preserve">11% </w:t>
            </w:r>
            <w:r>
              <w:rPr>
                <w:sz w:val="22"/>
              </w:rPr>
              <w:br/>
              <w:t>(5</w:t>
            </w:r>
            <w:r>
              <w:rPr>
                <w:sz w:val="22"/>
              </w:rPr>
              <w:noBreakHyphen/>
              <w:t>20)</w:t>
            </w:r>
          </w:p>
        </w:tc>
        <w:tc>
          <w:tcPr>
            <w:tcW w:w="1093" w:type="pct"/>
            <w:tcBorders>
              <w:bottom w:val="nil"/>
              <w:right w:val="nil"/>
            </w:tcBorders>
            <w:vAlign w:val="center"/>
          </w:tcPr>
          <w:p w14:paraId="757B76D3" w14:textId="77777777" w:rsidR="00610AF1" w:rsidRPr="001C593B" w:rsidRDefault="00032926" w:rsidP="001C593B">
            <w:pPr>
              <w:pStyle w:val="BMSTableText"/>
              <w:keepNext/>
              <w:keepLines/>
              <w:spacing w:before="0" w:after="0"/>
              <w:rPr>
                <w:sz w:val="22"/>
                <w:szCs w:val="22"/>
              </w:rPr>
            </w:pPr>
            <w:r>
              <w:rPr>
                <w:sz w:val="22"/>
              </w:rPr>
              <w:t xml:space="preserve">21% </w:t>
            </w:r>
            <w:r>
              <w:rPr>
                <w:sz w:val="22"/>
              </w:rPr>
              <w:br/>
              <w:t>(9</w:t>
            </w:r>
            <w:r>
              <w:rPr>
                <w:sz w:val="22"/>
              </w:rPr>
              <w:noBreakHyphen/>
              <w:t>39)</w:t>
            </w:r>
          </w:p>
        </w:tc>
        <w:tc>
          <w:tcPr>
            <w:tcW w:w="1016" w:type="pct"/>
            <w:tcBorders>
              <w:left w:val="nil"/>
              <w:bottom w:val="nil"/>
              <w:right w:val="nil"/>
            </w:tcBorders>
            <w:vAlign w:val="center"/>
          </w:tcPr>
          <w:p w14:paraId="1C8A85A0" w14:textId="77777777" w:rsidR="00610AF1" w:rsidRPr="001C593B" w:rsidRDefault="00032926" w:rsidP="001C593B">
            <w:pPr>
              <w:pStyle w:val="BMSTableText"/>
              <w:keepNext/>
              <w:keepLines/>
              <w:spacing w:before="0" w:after="0"/>
              <w:rPr>
                <w:sz w:val="22"/>
                <w:szCs w:val="22"/>
              </w:rPr>
            </w:pPr>
            <w:r>
              <w:rPr>
                <w:sz w:val="22"/>
              </w:rPr>
              <w:t>5%</w:t>
            </w:r>
            <w:r>
              <w:rPr>
                <w:sz w:val="22"/>
              </w:rPr>
              <w:br/>
              <w:t>(1</w:t>
            </w:r>
            <w:r>
              <w:rPr>
                <w:sz w:val="22"/>
              </w:rPr>
              <w:noBreakHyphen/>
              <w:t>17)</w:t>
            </w:r>
          </w:p>
        </w:tc>
      </w:tr>
      <w:tr w:rsidR="005C0E39" w14:paraId="3C7E0860" w14:textId="77777777" w:rsidTr="00067CCF">
        <w:trPr>
          <w:trHeight w:val="231"/>
        </w:trPr>
        <w:tc>
          <w:tcPr>
            <w:tcW w:w="606" w:type="pct"/>
            <w:tcBorders>
              <w:top w:val="single" w:sz="4" w:space="0" w:color="auto"/>
              <w:bottom w:val="nil"/>
            </w:tcBorders>
            <w:vAlign w:val="center"/>
          </w:tcPr>
          <w:p w14:paraId="5151A908" w14:textId="77777777" w:rsidR="00610AF1" w:rsidRPr="0038589D" w:rsidRDefault="00032926" w:rsidP="001C593B">
            <w:pPr>
              <w:pStyle w:val="BMSTableText"/>
              <w:keepNext/>
              <w:keepLines/>
              <w:tabs>
                <w:tab w:val="clear" w:pos="360"/>
                <w:tab w:val="left" w:pos="252"/>
              </w:tabs>
              <w:spacing w:before="0" w:after="0"/>
              <w:jc w:val="left"/>
              <w:rPr>
                <w:sz w:val="22"/>
                <w:szCs w:val="22"/>
              </w:rPr>
            </w:pPr>
            <w:r>
              <w:rPr>
                <w:b/>
                <w:sz w:val="22"/>
              </w:rPr>
              <w:t>MCyR</w:t>
            </w:r>
            <w:r>
              <w:rPr>
                <w:sz w:val="22"/>
                <w:vertAlign w:val="superscript"/>
              </w:rPr>
              <w:t>c</w:t>
            </w:r>
            <w:r>
              <w:rPr>
                <w:sz w:val="22"/>
              </w:rPr>
              <w:br/>
              <w:t>(95% TI)</w:t>
            </w:r>
          </w:p>
        </w:tc>
        <w:tc>
          <w:tcPr>
            <w:tcW w:w="1112" w:type="pct"/>
            <w:tcBorders>
              <w:top w:val="single" w:sz="4" w:space="0" w:color="auto"/>
              <w:bottom w:val="nil"/>
            </w:tcBorders>
            <w:vAlign w:val="center"/>
          </w:tcPr>
          <w:p w14:paraId="44CE6B9A" w14:textId="77777777" w:rsidR="00610AF1" w:rsidRPr="001C593B" w:rsidRDefault="00032926" w:rsidP="001C593B">
            <w:pPr>
              <w:pStyle w:val="BMSTableText"/>
              <w:keepNext/>
              <w:keepLines/>
              <w:spacing w:before="0" w:after="0"/>
              <w:rPr>
                <w:sz w:val="22"/>
                <w:szCs w:val="22"/>
              </w:rPr>
            </w:pPr>
            <w:r>
              <w:rPr>
                <w:sz w:val="22"/>
              </w:rPr>
              <w:t xml:space="preserve">39% </w:t>
            </w:r>
            <w:r>
              <w:rPr>
                <w:sz w:val="22"/>
              </w:rPr>
              <w:br/>
              <w:t>(31</w:t>
            </w:r>
            <w:r>
              <w:rPr>
                <w:sz w:val="22"/>
              </w:rPr>
              <w:noBreakHyphen/>
              <w:t>47)</w:t>
            </w:r>
          </w:p>
        </w:tc>
        <w:tc>
          <w:tcPr>
            <w:tcW w:w="1173" w:type="pct"/>
            <w:tcBorders>
              <w:top w:val="single" w:sz="4" w:space="0" w:color="auto"/>
              <w:bottom w:val="nil"/>
            </w:tcBorders>
            <w:vAlign w:val="center"/>
          </w:tcPr>
          <w:p w14:paraId="3E02C8AA" w14:textId="77777777" w:rsidR="00610AF1" w:rsidRPr="001C593B" w:rsidRDefault="00032926" w:rsidP="001C593B">
            <w:pPr>
              <w:pStyle w:val="BMSTableText"/>
              <w:keepNext/>
              <w:keepLines/>
              <w:spacing w:before="0" w:after="0"/>
              <w:rPr>
                <w:sz w:val="22"/>
                <w:szCs w:val="22"/>
              </w:rPr>
            </w:pPr>
            <w:r>
              <w:rPr>
                <w:sz w:val="22"/>
              </w:rPr>
              <w:t xml:space="preserve">28% </w:t>
            </w:r>
            <w:r>
              <w:rPr>
                <w:sz w:val="22"/>
              </w:rPr>
              <w:br/>
              <w:t>(18</w:t>
            </w:r>
            <w:r>
              <w:rPr>
                <w:sz w:val="22"/>
              </w:rPr>
              <w:noBreakHyphen/>
              <w:t>40)</w:t>
            </w:r>
          </w:p>
        </w:tc>
        <w:tc>
          <w:tcPr>
            <w:tcW w:w="1093" w:type="pct"/>
            <w:tcBorders>
              <w:top w:val="single" w:sz="4" w:space="0" w:color="auto"/>
              <w:bottom w:val="nil"/>
              <w:right w:val="nil"/>
            </w:tcBorders>
            <w:vAlign w:val="center"/>
          </w:tcPr>
          <w:p w14:paraId="0BD8F3CF" w14:textId="77777777" w:rsidR="00610AF1" w:rsidRPr="001C593B" w:rsidRDefault="00032926" w:rsidP="001C593B">
            <w:pPr>
              <w:pStyle w:val="BMSTableText"/>
              <w:keepNext/>
              <w:keepLines/>
              <w:spacing w:before="0" w:after="0"/>
              <w:rPr>
                <w:sz w:val="22"/>
                <w:szCs w:val="22"/>
              </w:rPr>
            </w:pPr>
            <w:r>
              <w:rPr>
                <w:sz w:val="22"/>
              </w:rPr>
              <w:t xml:space="preserve">52% </w:t>
            </w:r>
            <w:r>
              <w:rPr>
                <w:sz w:val="22"/>
              </w:rPr>
              <w:br/>
              <w:t>(34</w:t>
            </w:r>
            <w:r>
              <w:rPr>
                <w:sz w:val="22"/>
              </w:rPr>
              <w:noBreakHyphen/>
              <w:t>69)</w:t>
            </w:r>
          </w:p>
        </w:tc>
        <w:tc>
          <w:tcPr>
            <w:tcW w:w="1016" w:type="pct"/>
            <w:tcBorders>
              <w:top w:val="single" w:sz="4" w:space="0" w:color="auto"/>
              <w:left w:val="nil"/>
              <w:bottom w:val="nil"/>
              <w:right w:val="nil"/>
            </w:tcBorders>
            <w:vAlign w:val="center"/>
          </w:tcPr>
          <w:p w14:paraId="1D0DFBB5" w14:textId="77777777" w:rsidR="00610AF1" w:rsidRPr="001C593B" w:rsidRDefault="00032926" w:rsidP="001C593B">
            <w:pPr>
              <w:pStyle w:val="BMSTableText"/>
              <w:keepNext/>
              <w:keepLines/>
              <w:spacing w:before="0" w:after="0"/>
              <w:rPr>
                <w:sz w:val="22"/>
                <w:szCs w:val="22"/>
              </w:rPr>
            </w:pPr>
            <w:r>
              <w:rPr>
                <w:sz w:val="22"/>
              </w:rPr>
              <w:t>70%</w:t>
            </w:r>
            <w:r>
              <w:rPr>
                <w:sz w:val="22"/>
              </w:rPr>
              <w:br/>
              <w:t>(54</w:t>
            </w:r>
            <w:r>
              <w:rPr>
                <w:sz w:val="22"/>
              </w:rPr>
              <w:noBreakHyphen/>
              <w:t>83)</w:t>
            </w:r>
          </w:p>
        </w:tc>
      </w:tr>
      <w:tr w:rsidR="005C0E39" w14:paraId="6BCA9074" w14:textId="77777777" w:rsidTr="00067CCF">
        <w:trPr>
          <w:trHeight w:val="322"/>
        </w:trPr>
        <w:tc>
          <w:tcPr>
            <w:tcW w:w="606" w:type="pct"/>
            <w:tcBorders>
              <w:top w:val="nil"/>
              <w:bottom w:val="single" w:sz="4" w:space="0" w:color="auto"/>
            </w:tcBorders>
            <w:vAlign w:val="center"/>
          </w:tcPr>
          <w:p w14:paraId="4A141880" w14:textId="77777777" w:rsidR="00610AF1" w:rsidRPr="0038589D" w:rsidRDefault="00032926" w:rsidP="001C593B">
            <w:pPr>
              <w:pStyle w:val="BMSTableText"/>
              <w:keepNext/>
              <w:keepLines/>
              <w:tabs>
                <w:tab w:val="clear" w:pos="360"/>
                <w:tab w:val="left" w:pos="252"/>
              </w:tabs>
              <w:spacing w:before="0" w:after="0"/>
              <w:jc w:val="left"/>
              <w:rPr>
                <w:sz w:val="22"/>
                <w:szCs w:val="22"/>
              </w:rPr>
            </w:pPr>
            <w:r>
              <w:rPr>
                <w:sz w:val="22"/>
              </w:rPr>
              <w:t xml:space="preserve"> CCyR</w:t>
            </w:r>
            <w:r>
              <w:rPr>
                <w:sz w:val="22"/>
              </w:rPr>
              <w:br/>
              <w:t>(95% TI)</w:t>
            </w:r>
          </w:p>
        </w:tc>
        <w:tc>
          <w:tcPr>
            <w:tcW w:w="1112" w:type="pct"/>
            <w:tcBorders>
              <w:top w:val="nil"/>
              <w:bottom w:val="single" w:sz="4" w:space="0" w:color="auto"/>
            </w:tcBorders>
            <w:vAlign w:val="center"/>
          </w:tcPr>
          <w:p w14:paraId="7FFCC73B" w14:textId="77777777" w:rsidR="00610AF1" w:rsidRPr="001C593B" w:rsidRDefault="00032926" w:rsidP="001C593B">
            <w:pPr>
              <w:pStyle w:val="BMSTableText"/>
              <w:keepNext/>
              <w:keepLines/>
              <w:spacing w:before="0" w:after="0"/>
              <w:rPr>
                <w:sz w:val="22"/>
                <w:szCs w:val="22"/>
              </w:rPr>
            </w:pPr>
            <w:r>
              <w:rPr>
                <w:sz w:val="22"/>
              </w:rPr>
              <w:t xml:space="preserve">32% </w:t>
            </w:r>
            <w:r>
              <w:rPr>
                <w:sz w:val="22"/>
              </w:rPr>
              <w:br/>
              <w:t>(25</w:t>
            </w:r>
            <w:r>
              <w:rPr>
                <w:sz w:val="22"/>
              </w:rPr>
              <w:noBreakHyphen/>
              <w:t>40)</w:t>
            </w:r>
          </w:p>
        </w:tc>
        <w:tc>
          <w:tcPr>
            <w:tcW w:w="1173" w:type="pct"/>
            <w:tcBorders>
              <w:top w:val="nil"/>
              <w:bottom w:val="single" w:sz="4" w:space="0" w:color="auto"/>
            </w:tcBorders>
            <w:vAlign w:val="center"/>
          </w:tcPr>
          <w:p w14:paraId="1F740F62" w14:textId="77777777" w:rsidR="00610AF1" w:rsidRPr="001C593B" w:rsidRDefault="00032926" w:rsidP="001C593B">
            <w:pPr>
              <w:pStyle w:val="BMSTableText"/>
              <w:keepNext/>
              <w:keepLines/>
              <w:spacing w:before="0" w:after="0"/>
              <w:rPr>
                <w:sz w:val="22"/>
                <w:szCs w:val="22"/>
              </w:rPr>
            </w:pPr>
            <w:r>
              <w:rPr>
                <w:sz w:val="22"/>
              </w:rPr>
              <w:t xml:space="preserve">17% </w:t>
            </w:r>
            <w:r>
              <w:rPr>
                <w:sz w:val="22"/>
              </w:rPr>
              <w:br/>
              <w:t>(10</w:t>
            </w:r>
            <w:r>
              <w:rPr>
                <w:sz w:val="22"/>
              </w:rPr>
              <w:noBreakHyphen/>
              <w:t>28)</w:t>
            </w:r>
          </w:p>
        </w:tc>
        <w:tc>
          <w:tcPr>
            <w:tcW w:w="1093" w:type="pct"/>
            <w:tcBorders>
              <w:top w:val="nil"/>
              <w:bottom w:val="single" w:sz="4" w:space="0" w:color="auto"/>
              <w:right w:val="nil"/>
            </w:tcBorders>
            <w:vAlign w:val="center"/>
          </w:tcPr>
          <w:p w14:paraId="427EDA46" w14:textId="77777777" w:rsidR="00610AF1" w:rsidRPr="001C593B" w:rsidRDefault="00032926" w:rsidP="001C593B">
            <w:pPr>
              <w:pStyle w:val="BMSTableText"/>
              <w:keepNext/>
              <w:keepLines/>
              <w:spacing w:before="0" w:after="0"/>
              <w:rPr>
                <w:sz w:val="22"/>
                <w:szCs w:val="22"/>
              </w:rPr>
            </w:pPr>
            <w:r>
              <w:rPr>
                <w:sz w:val="22"/>
              </w:rPr>
              <w:t xml:space="preserve">39% </w:t>
            </w:r>
            <w:r>
              <w:rPr>
                <w:sz w:val="22"/>
              </w:rPr>
              <w:br/>
              <w:t>(23</w:t>
            </w:r>
            <w:r>
              <w:rPr>
                <w:sz w:val="22"/>
              </w:rPr>
              <w:noBreakHyphen/>
              <w:t>58)</w:t>
            </w:r>
          </w:p>
        </w:tc>
        <w:tc>
          <w:tcPr>
            <w:tcW w:w="1016" w:type="pct"/>
            <w:tcBorders>
              <w:top w:val="nil"/>
              <w:left w:val="nil"/>
              <w:bottom w:val="single" w:sz="4" w:space="0" w:color="auto"/>
              <w:right w:val="nil"/>
            </w:tcBorders>
            <w:vAlign w:val="center"/>
          </w:tcPr>
          <w:p w14:paraId="178887B3" w14:textId="77777777" w:rsidR="00610AF1" w:rsidRPr="001C593B" w:rsidRDefault="00032926" w:rsidP="001C593B">
            <w:pPr>
              <w:pStyle w:val="BMSTableText"/>
              <w:keepNext/>
              <w:keepLines/>
              <w:spacing w:before="0" w:after="0"/>
              <w:rPr>
                <w:sz w:val="22"/>
                <w:szCs w:val="22"/>
              </w:rPr>
            </w:pPr>
            <w:r>
              <w:rPr>
                <w:sz w:val="22"/>
              </w:rPr>
              <w:t>50%</w:t>
            </w:r>
            <w:r>
              <w:rPr>
                <w:sz w:val="22"/>
              </w:rPr>
              <w:br/>
              <w:t>(34</w:t>
            </w:r>
            <w:r>
              <w:rPr>
                <w:sz w:val="22"/>
              </w:rPr>
              <w:noBreakHyphen/>
              <w:t>66)</w:t>
            </w:r>
          </w:p>
        </w:tc>
      </w:tr>
    </w:tbl>
    <w:p w14:paraId="55149558" w14:textId="77777777" w:rsidR="0038589D" w:rsidRPr="00C974B3" w:rsidRDefault="00032926" w:rsidP="0082715A">
      <w:pPr>
        <w:pStyle w:val="BMSTableNoteInfo"/>
        <w:spacing w:before="0"/>
        <w:ind w:left="0" w:firstLine="0"/>
        <w:rPr>
          <w:color w:val="auto"/>
          <w:sz w:val="18"/>
          <w:szCs w:val="18"/>
        </w:rPr>
      </w:pPr>
      <w:r>
        <w:rPr>
          <w:color w:val="auto"/>
          <w:sz w:val="18"/>
          <w:vertAlign w:val="superscript"/>
        </w:rPr>
        <w:t>a</w:t>
      </w:r>
      <w:r>
        <w:rPr>
          <w:color w:val="auto"/>
          <w:sz w:val="18"/>
        </w:rPr>
        <w:tab/>
        <w:t>Iegūtie rezultāti pēc ieteicamās 140 mg sākumdevas lietošanas vienu reizi dienā (skatīt 4.2. apakšpunktu).</w:t>
      </w:r>
    </w:p>
    <w:p w14:paraId="11B23DB1" w14:textId="77777777" w:rsidR="0038589D" w:rsidRPr="00C974B3" w:rsidRDefault="00032926" w:rsidP="0038589D">
      <w:pPr>
        <w:pStyle w:val="BMSTableNoteInfo"/>
        <w:spacing w:before="0"/>
        <w:ind w:hanging="234"/>
        <w:jc w:val="left"/>
        <w:rPr>
          <w:color w:val="auto"/>
          <w:sz w:val="18"/>
          <w:szCs w:val="18"/>
        </w:rPr>
      </w:pPr>
      <w:r>
        <w:rPr>
          <w:color w:val="auto"/>
          <w:sz w:val="18"/>
          <w:vertAlign w:val="superscript"/>
        </w:rPr>
        <w:t>b</w:t>
      </w:r>
      <w:r>
        <w:rPr>
          <w:color w:val="auto"/>
          <w:sz w:val="18"/>
          <w:vertAlign w:val="superscript"/>
        </w:rPr>
        <w:tab/>
      </w:r>
      <w:r>
        <w:rPr>
          <w:color w:val="auto"/>
          <w:sz w:val="18"/>
        </w:rPr>
        <w:t>Hematoloģiskās atbildes reakcijas kritēriji (visas atbildes reakcijas apstiprinātas pēc 4 nedēļām): MaHR (nozīmīga hematoloģiskā atbildes reakcija) = pilna hematoloģiskā atbildes reakcija (CHR) + nav pierādījumu par leikozi (NEL).</w:t>
      </w:r>
    </w:p>
    <w:p w14:paraId="7DF57847" w14:textId="77777777" w:rsidR="0038589D" w:rsidRPr="00C974B3" w:rsidRDefault="00032926" w:rsidP="00251EBD">
      <w:pPr>
        <w:pStyle w:val="BMSTableNoteInfo"/>
        <w:tabs>
          <w:tab w:val="clear" w:pos="216"/>
          <w:tab w:val="left" w:pos="540"/>
        </w:tabs>
        <w:spacing w:before="0"/>
        <w:ind w:left="540" w:firstLine="0"/>
        <w:jc w:val="left"/>
        <w:rPr>
          <w:color w:val="auto"/>
          <w:sz w:val="18"/>
          <w:szCs w:val="18"/>
        </w:rPr>
      </w:pPr>
      <w:r>
        <w:rPr>
          <w:color w:val="auto"/>
          <w:sz w:val="18"/>
        </w:rPr>
        <w:t>CHR (pilna hematoloģiskā atbildes reakcija):leikocīti ≤ iestādes ANR, ANS ≥ 1,000/mm3, trombocīti ≥ 100 000/mm3, nav blastu vai promielocītu perifērajās asinīs, kaulu smadzenēs blasti ≤ 5%, perifērajās asinīs mielocīti plus metamielocīti &lt; 5%, bazofīlie leikocīti perifērajās asinīs &lt; 20% un slimība nav izplatījusies ārpus kaulu smadzenēm.</w:t>
      </w:r>
    </w:p>
    <w:p w14:paraId="4D1438D9" w14:textId="77777777" w:rsidR="0038589D" w:rsidRPr="00C974B3" w:rsidRDefault="00032926" w:rsidP="00251EBD">
      <w:pPr>
        <w:pStyle w:val="BMSTableNoteInfo"/>
        <w:spacing w:before="0"/>
        <w:ind w:left="528" w:firstLine="0"/>
        <w:jc w:val="left"/>
        <w:rPr>
          <w:color w:val="auto"/>
          <w:sz w:val="18"/>
          <w:szCs w:val="18"/>
        </w:rPr>
      </w:pPr>
      <w:r>
        <w:rPr>
          <w:color w:val="auto"/>
          <w:sz w:val="18"/>
        </w:rPr>
        <w:t>NEL: tie paši kritēriji, kas CHR, bet ANS ≥ 500/mm3 un &lt; 1 000/mm3 vai trombocīti ≥ 20 000/mm3 un ≤ 100 000/mm3.</w:t>
      </w:r>
    </w:p>
    <w:p w14:paraId="1BD5BCD1" w14:textId="77777777" w:rsidR="0038589D" w:rsidRPr="00C974B3" w:rsidRDefault="00032926" w:rsidP="0038589D">
      <w:pPr>
        <w:pStyle w:val="BMSBodyText"/>
        <w:tabs>
          <w:tab w:val="left" w:pos="222"/>
        </w:tabs>
        <w:spacing w:before="0" w:after="0" w:line="240" w:lineRule="auto"/>
        <w:jc w:val="left"/>
        <w:rPr>
          <w:color w:val="auto"/>
          <w:sz w:val="18"/>
          <w:szCs w:val="18"/>
        </w:rPr>
      </w:pPr>
      <w:r>
        <w:rPr>
          <w:rStyle w:val="BMSTableNoteInfoChar"/>
          <w:sz w:val="18"/>
          <w:vertAlign w:val="superscript"/>
        </w:rPr>
        <w:t>c</w:t>
      </w:r>
      <w:r>
        <w:rPr>
          <w:rStyle w:val="BMSTableNoteInfoChar"/>
          <w:sz w:val="18"/>
        </w:rPr>
        <w:tab/>
        <w:t>MCyR ietver gan pilno (0% Ph+ metafāzēs), gan daļējo (&gt; 0%</w:t>
      </w:r>
      <w:r>
        <w:rPr>
          <w:rStyle w:val="BMSTableNoteInfoChar"/>
          <w:sz w:val="18"/>
        </w:rPr>
        <w:noBreakHyphen/>
        <w:t>35%) atbildes reakciju.</w:t>
      </w:r>
    </w:p>
    <w:p w14:paraId="71B96B8C" w14:textId="77777777" w:rsidR="0038589D" w:rsidRPr="00C974B3" w:rsidRDefault="00032926" w:rsidP="0038589D">
      <w:pPr>
        <w:pStyle w:val="EMEABodyText"/>
        <w:rPr>
          <w:sz w:val="18"/>
          <w:szCs w:val="18"/>
        </w:rPr>
      </w:pPr>
      <w:r>
        <w:rPr>
          <w:sz w:val="18"/>
        </w:rPr>
        <w:t>TI = ticamības intervāls; ANR = augšējā normas robeža.</w:t>
      </w:r>
    </w:p>
    <w:p w14:paraId="715FE0F4" w14:textId="77777777" w:rsidR="0038589D" w:rsidRPr="00C974B3" w:rsidRDefault="0038589D" w:rsidP="0038589D">
      <w:pPr>
        <w:pStyle w:val="EMEABodyText"/>
      </w:pPr>
    </w:p>
    <w:p w14:paraId="0645DDAA" w14:textId="77777777" w:rsidR="00610AF1" w:rsidRPr="00C974B3" w:rsidRDefault="00032926" w:rsidP="00F522A0">
      <w:pPr>
        <w:pStyle w:val="EMEABodyText"/>
      </w:pPr>
      <w:r>
        <w:t>Pacientiem ar HML akcelerācijas fāzē, kuri tika ārstēti ar 140 mg vienu reizi dienā, MaHR ilguma mediāna un kopējās dzīvildzes mediāna netika sasniegta, un PFS mediāna bija 25 mēneši.</w:t>
      </w:r>
    </w:p>
    <w:p w14:paraId="41558153" w14:textId="77777777" w:rsidR="00610AF1" w:rsidRPr="00C974B3" w:rsidRDefault="00610AF1" w:rsidP="009E36ED">
      <w:pPr>
        <w:pStyle w:val="EMEABodyText"/>
      </w:pPr>
    </w:p>
    <w:p w14:paraId="084F1A55" w14:textId="77777777" w:rsidR="00610AF1" w:rsidRPr="00C974B3" w:rsidRDefault="00032926" w:rsidP="002E24CF">
      <w:pPr>
        <w:pStyle w:val="EMEABodyText"/>
      </w:pPr>
      <w:r>
        <w:t>Pacientiem ar HML mieloīdo blastu fāzē, kuri tika ārstēti ar 140 mg vienu reizi dienā, MaHR ilguma mediāna bija 8 mēneši, PFS mediāna bija 4 mēneši, un kopējās dzīvildzes mediāna bija 8 mēneši. Pacientiem ar HML limfoīdo blastu fāzē, kuri tika ārstēti ar 140 mg vienu reizi dienā, MaHR ilguma mediāna bija 5 mēneši, PFS mediāna bija 5 mēneši, un vidējā kopējā dzīvildze bija 11 mēneši.</w:t>
      </w:r>
    </w:p>
    <w:p w14:paraId="5DB1E5CD" w14:textId="77777777" w:rsidR="00610AF1" w:rsidRPr="00C974B3" w:rsidRDefault="00610AF1" w:rsidP="002E24CF">
      <w:pPr>
        <w:pStyle w:val="EMEABodyText"/>
      </w:pPr>
    </w:p>
    <w:p w14:paraId="0CC9C8C9" w14:textId="77777777" w:rsidR="00610AF1" w:rsidRPr="00C974B3" w:rsidRDefault="00032926" w:rsidP="002E24CF">
      <w:pPr>
        <w:pStyle w:val="EMEABodyText"/>
      </w:pPr>
      <w:r>
        <w:t>Pacientiem ar Ph+ ALL, kuri tika ārstēti ar 140 mg vienu reizi dienā, MaHR ilguma mediāna bija 5 mēneši, PFS mediāna bija 4 mēneši un kopējās dzīvildzes mediāna bija 7 mēneši.</w:t>
      </w:r>
    </w:p>
    <w:p w14:paraId="34287C4B" w14:textId="77777777" w:rsidR="00610AF1" w:rsidRPr="00C974B3" w:rsidRDefault="00610AF1" w:rsidP="009E36ED">
      <w:pPr>
        <w:pStyle w:val="EMEABodyText"/>
      </w:pPr>
    </w:p>
    <w:p w14:paraId="103528B5" w14:textId="77777777" w:rsidR="00610AF1" w:rsidRPr="00C974B3" w:rsidRDefault="00032926" w:rsidP="00067CCF">
      <w:pPr>
        <w:pStyle w:val="EMEABodyText"/>
        <w:keepNext/>
        <w:rPr>
          <w:szCs w:val="22"/>
        </w:rPr>
      </w:pPr>
      <w:r>
        <w:rPr>
          <w:u w:val="single"/>
        </w:rPr>
        <w:t>Pediatriskā populācija</w:t>
      </w:r>
    </w:p>
    <w:p w14:paraId="62676AF6" w14:textId="77777777" w:rsidR="00C02257" w:rsidRPr="00C974B3" w:rsidRDefault="00032926" w:rsidP="00CC5D92">
      <w:pPr>
        <w:pStyle w:val="EMEABodyText"/>
        <w:keepNext/>
        <w:rPr>
          <w:rFonts w:eastAsia="MS Mincho"/>
          <w:i/>
          <w:szCs w:val="22"/>
          <w:u w:val="single"/>
        </w:rPr>
      </w:pPr>
      <w:r>
        <w:rPr>
          <w:i/>
          <w:u w:val="single"/>
        </w:rPr>
        <w:t xml:space="preserve">Pediatriskie pacienti ar HML </w:t>
      </w:r>
    </w:p>
    <w:p w14:paraId="347F5CF3" w14:textId="77777777" w:rsidR="00C02257" w:rsidRPr="00C974B3" w:rsidRDefault="00032926" w:rsidP="00C02257">
      <w:pPr>
        <w:pStyle w:val="EMEABodyText"/>
        <w:rPr>
          <w:rFonts w:eastAsia="SimSun"/>
          <w:szCs w:val="22"/>
        </w:rPr>
      </w:pPr>
      <w:r>
        <w:t>No 130 pacientiem ar HML hroniskā fāzē (HML HF), kas tika ārstēti divos pediatriskos pētījumos, I fāzes, atklāts, nerandomizētas devas pētījums un II fāzes, atklāts, nerandomizēts pētījums, 84 pacientiem (tikai no II fāzes pētījuma) tika pirmreizēji diagnosticēta HML hroniskā fāzē un 46 pacientiem (17 no I fāzes pētījuma un 29 no II fāzes pētījuma) bija iepriekšējās terapijas ar imatinibu rezistence vai nepanesība.  Deviņdesmit septiņi no 130 pediatriskiem pacientiem ar HML hroniskā fāzē tika ārstēti ar SPRYCEL tabletēm 60 mg/m</w:t>
      </w:r>
      <w:r>
        <w:rPr>
          <w:rStyle w:val="EMEASuperscript"/>
        </w:rPr>
        <w:t>2</w:t>
      </w:r>
      <w:r>
        <w:t xml:space="preserve"> vienu reizi dienā (maksimālā deva 100 mg vienu reizi dienā pacientiem ar augstu BSA). Pacienti tika ārstēti līdz slimības progresēšanai vai nepieļaujamai toksicitātei.</w:t>
      </w:r>
    </w:p>
    <w:p w14:paraId="151D9A3E" w14:textId="77777777" w:rsidR="00C02257" w:rsidRPr="00C974B3" w:rsidRDefault="00C02257" w:rsidP="00C02257">
      <w:pPr>
        <w:pStyle w:val="EMEABodyText"/>
        <w:rPr>
          <w:rFonts w:eastAsia="SimSun"/>
          <w:szCs w:val="22"/>
          <w:lang w:eastAsia="zh-CN"/>
        </w:rPr>
      </w:pPr>
    </w:p>
    <w:p w14:paraId="2BB2E656" w14:textId="77777777" w:rsidR="00C02257" w:rsidRDefault="00032926" w:rsidP="00C02257">
      <w:pPr>
        <w:pStyle w:val="EMEABodyText"/>
        <w:rPr>
          <w:rFonts w:eastAsia="SimSun"/>
          <w:szCs w:val="22"/>
        </w:rPr>
      </w:pPr>
      <w:r>
        <w:t>Galvenie efektivitātes kritēriji bija: pilnīga citoģenētiskā atbildes reakcija (CCyR), nozīmīga citoģenētiskā atbildes reakcija (MCyR) un nozīmīga molekulārā atbildes reakcija (MMR). Efektivitātes rezultāti apkopoti 15. tabulā.</w:t>
      </w:r>
    </w:p>
    <w:p w14:paraId="093B325C" w14:textId="77777777" w:rsidR="00C02257" w:rsidRPr="008D5A1C" w:rsidRDefault="00C02257" w:rsidP="009E36ED">
      <w:pPr>
        <w:pStyle w:val="EMEABodyText"/>
        <w:rPr>
          <w:rFonts w:eastAsia="SimSun"/>
          <w:szCs w:val="22"/>
          <w:lang w:eastAsia="zh-CN"/>
        </w:rPr>
      </w:pPr>
    </w:p>
    <w:tbl>
      <w:tblPr>
        <w:tblW w:w="9576" w:type="dxa"/>
        <w:tblBorders>
          <w:bottom w:val="double" w:sz="6" w:space="0" w:color="auto"/>
        </w:tblBorders>
        <w:tblLayout w:type="fixed"/>
        <w:tblLook w:val="0000" w:firstRow="0" w:lastRow="0" w:firstColumn="0" w:lastColumn="0" w:noHBand="0" w:noVBand="0"/>
      </w:tblPr>
      <w:tblGrid>
        <w:gridCol w:w="1915"/>
        <w:gridCol w:w="1915"/>
        <w:gridCol w:w="1915"/>
        <w:gridCol w:w="1915"/>
        <w:gridCol w:w="1916"/>
      </w:tblGrid>
      <w:tr w:rsidR="005C0E39" w:rsidRPr="004C2153" w14:paraId="22B78172" w14:textId="77777777" w:rsidTr="00C95B2F">
        <w:trPr>
          <w:tblHeader/>
        </w:trPr>
        <w:tc>
          <w:tcPr>
            <w:tcW w:w="9576" w:type="dxa"/>
            <w:gridSpan w:val="5"/>
            <w:tcBorders>
              <w:bottom w:val="single" w:sz="4" w:space="0" w:color="auto"/>
            </w:tcBorders>
            <w:vAlign w:val="center"/>
          </w:tcPr>
          <w:p w14:paraId="3F07A0FB" w14:textId="77777777" w:rsidR="00CE756A" w:rsidRPr="00C974B3" w:rsidRDefault="00032926" w:rsidP="00CE7434">
            <w:pPr>
              <w:pStyle w:val="BMSTableTitle"/>
              <w:tabs>
                <w:tab w:val="clear" w:pos="2160"/>
                <w:tab w:val="left" w:pos="1026"/>
              </w:tabs>
              <w:spacing w:before="0" w:after="0"/>
              <w:ind w:left="1026" w:hanging="1026"/>
              <w:rPr>
                <w:rFonts w:eastAsia="TimesNewRoman"/>
                <w:sz w:val="22"/>
                <w:szCs w:val="22"/>
              </w:rPr>
            </w:pPr>
            <w:r>
              <w:rPr>
                <w:color w:val="000000"/>
                <w:sz w:val="22"/>
              </w:rPr>
              <w:lastRenderedPageBreak/>
              <w:t>15. tabula:</w:t>
            </w:r>
            <w:r>
              <w:rPr>
                <w:color w:val="000000"/>
                <w:sz w:val="22"/>
              </w:rPr>
              <w:tab/>
              <w:t>SPRYCEL efektivitāte pediatriskiem pacientiem ar HML hroniskā fāzē</w:t>
            </w:r>
            <w:r>
              <w:rPr>
                <w:color w:val="000000"/>
                <w:sz w:val="22"/>
              </w:rPr>
              <w:br/>
              <w:t>Kumulatīvā atbildes reakcija laika gaitā ar minimālo novērošanas periodu</w:t>
            </w:r>
          </w:p>
        </w:tc>
      </w:tr>
      <w:tr w:rsidR="005C0E39" w14:paraId="0487CB8E" w14:textId="77777777" w:rsidTr="00C95B2F">
        <w:trPr>
          <w:tblHeader/>
        </w:trPr>
        <w:tc>
          <w:tcPr>
            <w:tcW w:w="1915" w:type="dxa"/>
            <w:tcBorders>
              <w:top w:val="single" w:sz="4" w:space="0" w:color="auto"/>
              <w:bottom w:val="single" w:sz="6" w:space="0" w:color="auto"/>
            </w:tcBorders>
            <w:vAlign w:val="center"/>
          </w:tcPr>
          <w:p w14:paraId="74EDB818" w14:textId="77777777" w:rsidR="00CE756A" w:rsidRPr="00C974B3" w:rsidRDefault="00CE756A" w:rsidP="00CE7434">
            <w:pPr>
              <w:keepNext/>
              <w:jc w:val="center"/>
              <w:rPr>
                <w:rFonts w:eastAsia="TimesNewRoman"/>
                <w:b/>
                <w:bCs/>
              </w:rPr>
            </w:pPr>
          </w:p>
        </w:tc>
        <w:tc>
          <w:tcPr>
            <w:tcW w:w="1915" w:type="dxa"/>
            <w:tcBorders>
              <w:top w:val="single" w:sz="4" w:space="0" w:color="auto"/>
              <w:bottom w:val="single" w:sz="6" w:space="0" w:color="auto"/>
            </w:tcBorders>
            <w:vAlign w:val="center"/>
          </w:tcPr>
          <w:p w14:paraId="5EBC6E12" w14:textId="77777777" w:rsidR="00CE756A" w:rsidRPr="0078385C" w:rsidRDefault="00032926" w:rsidP="00CE7434">
            <w:pPr>
              <w:keepNext/>
              <w:jc w:val="center"/>
              <w:rPr>
                <w:rFonts w:eastAsia="TimesNewRoman"/>
                <w:b/>
                <w:bCs/>
              </w:rPr>
            </w:pPr>
            <w:r>
              <w:rPr>
                <w:b/>
              </w:rPr>
              <w:t xml:space="preserve">3 mēneši </w:t>
            </w:r>
          </w:p>
        </w:tc>
        <w:tc>
          <w:tcPr>
            <w:tcW w:w="1915" w:type="dxa"/>
            <w:tcBorders>
              <w:top w:val="single" w:sz="4" w:space="0" w:color="auto"/>
              <w:bottom w:val="single" w:sz="6" w:space="0" w:color="auto"/>
            </w:tcBorders>
            <w:vAlign w:val="center"/>
          </w:tcPr>
          <w:p w14:paraId="7DD7A464" w14:textId="77777777" w:rsidR="00CE756A" w:rsidRPr="0078385C" w:rsidRDefault="00032926" w:rsidP="00CE7434">
            <w:pPr>
              <w:keepNext/>
              <w:jc w:val="center"/>
              <w:rPr>
                <w:rFonts w:eastAsia="TimesNewRoman"/>
                <w:b/>
                <w:bCs/>
              </w:rPr>
            </w:pPr>
            <w:r>
              <w:rPr>
                <w:b/>
              </w:rPr>
              <w:t>6 mēneši</w:t>
            </w:r>
          </w:p>
        </w:tc>
        <w:tc>
          <w:tcPr>
            <w:tcW w:w="1915" w:type="dxa"/>
            <w:tcBorders>
              <w:top w:val="single" w:sz="4" w:space="0" w:color="auto"/>
              <w:bottom w:val="single" w:sz="6" w:space="0" w:color="auto"/>
            </w:tcBorders>
            <w:vAlign w:val="center"/>
          </w:tcPr>
          <w:p w14:paraId="54CA9A32" w14:textId="77777777" w:rsidR="00CE756A" w:rsidRPr="0078385C" w:rsidRDefault="00032926" w:rsidP="00CE7434">
            <w:pPr>
              <w:keepNext/>
              <w:jc w:val="center"/>
              <w:rPr>
                <w:rFonts w:eastAsia="TimesNewRoman"/>
                <w:b/>
                <w:bCs/>
              </w:rPr>
            </w:pPr>
            <w:r>
              <w:rPr>
                <w:b/>
              </w:rPr>
              <w:t xml:space="preserve">12 mēneši </w:t>
            </w:r>
          </w:p>
        </w:tc>
        <w:tc>
          <w:tcPr>
            <w:tcW w:w="1916" w:type="dxa"/>
            <w:tcBorders>
              <w:top w:val="single" w:sz="4" w:space="0" w:color="auto"/>
              <w:bottom w:val="single" w:sz="6" w:space="0" w:color="auto"/>
            </w:tcBorders>
            <w:vAlign w:val="center"/>
          </w:tcPr>
          <w:p w14:paraId="7B8A5264" w14:textId="77777777" w:rsidR="00CE756A" w:rsidRPr="0078385C" w:rsidRDefault="00032926" w:rsidP="00CE7434">
            <w:pPr>
              <w:keepNext/>
              <w:jc w:val="center"/>
              <w:rPr>
                <w:rFonts w:eastAsia="TimesNewRoman"/>
                <w:b/>
                <w:bCs/>
              </w:rPr>
            </w:pPr>
            <w:r>
              <w:rPr>
                <w:b/>
              </w:rPr>
              <w:t>24 mēneši</w:t>
            </w:r>
          </w:p>
        </w:tc>
      </w:tr>
      <w:tr w:rsidR="005C0E39" w14:paraId="469B30B8" w14:textId="77777777" w:rsidTr="00C95B2F">
        <w:tc>
          <w:tcPr>
            <w:tcW w:w="1915" w:type="dxa"/>
            <w:tcBorders>
              <w:top w:val="single" w:sz="6" w:space="0" w:color="auto"/>
            </w:tcBorders>
          </w:tcPr>
          <w:p w14:paraId="6898B890" w14:textId="77777777" w:rsidR="00CE756A" w:rsidRPr="0078385C" w:rsidRDefault="00032926" w:rsidP="00CE7434">
            <w:pPr>
              <w:keepNext/>
              <w:rPr>
                <w:b/>
                <w:bCs/>
              </w:rPr>
            </w:pPr>
            <w:r>
              <w:rPr>
                <w:b/>
              </w:rPr>
              <w:t xml:space="preserve">CCyR </w:t>
            </w:r>
          </w:p>
          <w:p w14:paraId="45ED4C12" w14:textId="77777777" w:rsidR="00CE756A" w:rsidRPr="0078385C" w:rsidRDefault="00032926" w:rsidP="00CE7434">
            <w:pPr>
              <w:keepNext/>
              <w:rPr>
                <w:rFonts w:eastAsia="TimesNewRoman"/>
                <w:b/>
                <w:bCs/>
              </w:rPr>
            </w:pPr>
            <w:r>
              <w:rPr>
                <w:b/>
              </w:rPr>
              <w:t>(95% TI)</w:t>
            </w:r>
          </w:p>
        </w:tc>
        <w:tc>
          <w:tcPr>
            <w:tcW w:w="1915" w:type="dxa"/>
            <w:vAlign w:val="center"/>
          </w:tcPr>
          <w:p w14:paraId="3B8C2DA0" w14:textId="77777777" w:rsidR="00CE756A" w:rsidRPr="0078385C" w:rsidRDefault="00CE756A" w:rsidP="00CE7434">
            <w:pPr>
              <w:keepNext/>
              <w:rPr>
                <w:rFonts w:eastAsia="TimesNewRoman"/>
                <w:b/>
                <w:bCs/>
              </w:rPr>
            </w:pPr>
          </w:p>
        </w:tc>
        <w:tc>
          <w:tcPr>
            <w:tcW w:w="1915" w:type="dxa"/>
            <w:vAlign w:val="center"/>
          </w:tcPr>
          <w:p w14:paraId="0BBF19DC" w14:textId="77777777" w:rsidR="00CE756A" w:rsidRPr="0078385C" w:rsidRDefault="00CE756A" w:rsidP="00CE7434">
            <w:pPr>
              <w:keepNext/>
              <w:rPr>
                <w:rFonts w:eastAsia="TimesNewRoman"/>
                <w:b/>
                <w:bCs/>
              </w:rPr>
            </w:pPr>
          </w:p>
        </w:tc>
        <w:tc>
          <w:tcPr>
            <w:tcW w:w="1915" w:type="dxa"/>
            <w:vAlign w:val="center"/>
          </w:tcPr>
          <w:p w14:paraId="3D4FD262" w14:textId="77777777" w:rsidR="00CE756A" w:rsidRPr="0078385C" w:rsidRDefault="00CE756A" w:rsidP="00CE7434">
            <w:pPr>
              <w:keepNext/>
              <w:rPr>
                <w:rFonts w:eastAsia="TimesNewRoman"/>
                <w:b/>
                <w:bCs/>
              </w:rPr>
            </w:pPr>
          </w:p>
        </w:tc>
        <w:tc>
          <w:tcPr>
            <w:tcW w:w="1916" w:type="dxa"/>
            <w:vAlign w:val="center"/>
          </w:tcPr>
          <w:p w14:paraId="3A46BBB0" w14:textId="77777777" w:rsidR="00CE756A" w:rsidRPr="0078385C" w:rsidRDefault="00CE756A" w:rsidP="00CE7434">
            <w:pPr>
              <w:keepNext/>
              <w:rPr>
                <w:rFonts w:eastAsia="TimesNewRoman"/>
                <w:b/>
                <w:bCs/>
              </w:rPr>
            </w:pPr>
          </w:p>
        </w:tc>
      </w:tr>
      <w:tr w:rsidR="005C0E39" w14:paraId="0E53B14F" w14:textId="77777777" w:rsidTr="00C95B2F">
        <w:tc>
          <w:tcPr>
            <w:tcW w:w="1915" w:type="dxa"/>
          </w:tcPr>
          <w:p w14:paraId="4AA8DE42" w14:textId="77777777" w:rsidR="00CE756A" w:rsidRPr="0078385C" w:rsidRDefault="00032926" w:rsidP="00CE7434">
            <w:pPr>
              <w:keepNext/>
            </w:pPr>
            <w:r>
              <w:t>Pirmreizēji diagnosticēti</w:t>
            </w:r>
          </w:p>
          <w:p w14:paraId="4B635488" w14:textId="77777777" w:rsidR="00CE756A" w:rsidRPr="0078385C" w:rsidRDefault="00032926" w:rsidP="00CE7434">
            <w:pPr>
              <w:keepNext/>
            </w:pPr>
            <w:r>
              <w:t>(N = 51)a</w:t>
            </w:r>
          </w:p>
          <w:p w14:paraId="3CAEB4FB" w14:textId="77777777" w:rsidR="0038589D" w:rsidRPr="0078385C" w:rsidRDefault="0038589D" w:rsidP="00CE7434">
            <w:pPr>
              <w:keepNext/>
              <w:rPr>
                <w:rFonts w:eastAsia="TimesNewRoman"/>
              </w:rPr>
            </w:pPr>
          </w:p>
        </w:tc>
        <w:tc>
          <w:tcPr>
            <w:tcW w:w="1915" w:type="dxa"/>
          </w:tcPr>
          <w:p w14:paraId="1561D747" w14:textId="77777777" w:rsidR="00CE756A" w:rsidRPr="0078385C" w:rsidRDefault="00032926" w:rsidP="00CE7434">
            <w:pPr>
              <w:keepNext/>
              <w:jc w:val="center"/>
            </w:pPr>
            <w:r>
              <w:t xml:space="preserve">43,1% </w:t>
            </w:r>
          </w:p>
          <w:p w14:paraId="658C8D51" w14:textId="77777777" w:rsidR="00CE756A" w:rsidRPr="0078385C" w:rsidRDefault="00032926" w:rsidP="00CE7434">
            <w:pPr>
              <w:keepNext/>
              <w:jc w:val="center"/>
            </w:pPr>
            <w:r>
              <w:t>(29,3; 57,8)</w:t>
            </w:r>
          </w:p>
        </w:tc>
        <w:tc>
          <w:tcPr>
            <w:tcW w:w="1915" w:type="dxa"/>
          </w:tcPr>
          <w:p w14:paraId="5C16440D" w14:textId="77777777" w:rsidR="00CE756A" w:rsidRPr="0078385C" w:rsidRDefault="00032926" w:rsidP="00CE7434">
            <w:pPr>
              <w:keepNext/>
              <w:jc w:val="center"/>
            </w:pPr>
            <w:r>
              <w:t xml:space="preserve">66,7% </w:t>
            </w:r>
          </w:p>
          <w:p w14:paraId="5D3D8894" w14:textId="77777777" w:rsidR="00CE756A" w:rsidRPr="0078385C" w:rsidRDefault="00032926" w:rsidP="00CE7434">
            <w:pPr>
              <w:keepNext/>
              <w:jc w:val="center"/>
            </w:pPr>
            <w:r>
              <w:t>(52,1; 79,2)</w:t>
            </w:r>
          </w:p>
        </w:tc>
        <w:tc>
          <w:tcPr>
            <w:tcW w:w="1915" w:type="dxa"/>
          </w:tcPr>
          <w:p w14:paraId="1CAD7826" w14:textId="77777777" w:rsidR="00CE756A" w:rsidRPr="0078385C" w:rsidRDefault="00032926" w:rsidP="00CE7434">
            <w:pPr>
              <w:keepNext/>
              <w:jc w:val="center"/>
            </w:pPr>
            <w:r>
              <w:t xml:space="preserve">96,1% </w:t>
            </w:r>
          </w:p>
          <w:p w14:paraId="45E7103D" w14:textId="77777777" w:rsidR="00CE756A" w:rsidRPr="0078385C" w:rsidRDefault="00032926" w:rsidP="00CE7434">
            <w:pPr>
              <w:keepNext/>
              <w:jc w:val="center"/>
            </w:pPr>
            <w:r>
              <w:t>(86,5; 99,5)</w:t>
            </w:r>
          </w:p>
        </w:tc>
        <w:tc>
          <w:tcPr>
            <w:tcW w:w="1916" w:type="dxa"/>
          </w:tcPr>
          <w:p w14:paraId="4C66C41C" w14:textId="77777777" w:rsidR="00CE756A" w:rsidRPr="0078385C" w:rsidRDefault="00032926" w:rsidP="00CE7434">
            <w:pPr>
              <w:keepNext/>
              <w:jc w:val="center"/>
            </w:pPr>
            <w:r>
              <w:t xml:space="preserve">96,1% </w:t>
            </w:r>
          </w:p>
          <w:p w14:paraId="1D7E38BF" w14:textId="77777777" w:rsidR="00CE756A" w:rsidRPr="0078385C" w:rsidRDefault="00032926" w:rsidP="00CE7434">
            <w:pPr>
              <w:keepNext/>
              <w:jc w:val="center"/>
            </w:pPr>
            <w:r>
              <w:t>(86,5; 99,5)</w:t>
            </w:r>
          </w:p>
        </w:tc>
      </w:tr>
      <w:tr w:rsidR="005C0E39" w14:paraId="50C6172A" w14:textId="77777777" w:rsidTr="00C95B2F">
        <w:tc>
          <w:tcPr>
            <w:tcW w:w="1915" w:type="dxa"/>
          </w:tcPr>
          <w:p w14:paraId="3BC5E6D6" w14:textId="77777777" w:rsidR="00CE756A" w:rsidRPr="0078385C" w:rsidRDefault="00032926" w:rsidP="00CE7434">
            <w:pPr>
              <w:keepNext/>
            </w:pPr>
            <w:r>
              <w:t>Pirms imatiniba</w:t>
            </w:r>
          </w:p>
          <w:p w14:paraId="32356FFE" w14:textId="77777777" w:rsidR="00CE756A" w:rsidRPr="0078385C" w:rsidRDefault="00032926" w:rsidP="00CE7434">
            <w:pPr>
              <w:keepNext/>
            </w:pPr>
            <w:r>
              <w:t>(N = 46)b</w:t>
            </w:r>
          </w:p>
          <w:p w14:paraId="47162B5B" w14:textId="77777777" w:rsidR="0038589D" w:rsidRPr="0078385C" w:rsidRDefault="0038589D" w:rsidP="00CE7434">
            <w:pPr>
              <w:keepNext/>
              <w:rPr>
                <w:rFonts w:eastAsia="TimesNewRoman"/>
              </w:rPr>
            </w:pPr>
          </w:p>
        </w:tc>
        <w:tc>
          <w:tcPr>
            <w:tcW w:w="1915" w:type="dxa"/>
          </w:tcPr>
          <w:p w14:paraId="388A11DC" w14:textId="77777777" w:rsidR="0038589D" w:rsidRPr="0078385C" w:rsidRDefault="00032926" w:rsidP="00CE7434">
            <w:pPr>
              <w:keepNext/>
              <w:jc w:val="center"/>
            </w:pPr>
            <w:r>
              <w:t>45,7%</w:t>
            </w:r>
          </w:p>
          <w:p w14:paraId="23DBE98F" w14:textId="77777777" w:rsidR="00CE756A" w:rsidRPr="0078385C" w:rsidRDefault="00032926" w:rsidP="00CE7434">
            <w:pPr>
              <w:keepNext/>
              <w:jc w:val="center"/>
            </w:pPr>
            <w:r>
              <w:t>(30,9; 61,0)</w:t>
            </w:r>
          </w:p>
        </w:tc>
        <w:tc>
          <w:tcPr>
            <w:tcW w:w="1915" w:type="dxa"/>
          </w:tcPr>
          <w:p w14:paraId="469BD51C" w14:textId="77777777" w:rsidR="0038589D" w:rsidRPr="0078385C" w:rsidRDefault="00032926" w:rsidP="00CE7434">
            <w:pPr>
              <w:keepNext/>
              <w:jc w:val="center"/>
            </w:pPr>
            <w:r>
              <w:t>71,7%</w:t>
            </w:r>
          </w:p>
          <w:p w14:paraId="634B7BEB" w14:textId="77777777" w:rsidR="00CE756A" w:rsidRPr="0078385C" w:rsidRDefault="00032926" w:rsidP="00CE7434">
            <w:pPr>
              <w:keepNext/>
              <w:jc w:val="center"/>
            </w:pPr>
            <w:r>
              <w:t>(56,5; 84,0)</w:t>
            </w:r>
          </w:p>
        </w:tc>
        <w:tc>
          <w:tcPr>
            <w:tcW w:w="1915" w:type="dxa"/>
          </w:tcPr>
          <w:p w14:paraId="61DDE406" w14:textId="77777777" w:rsidR="0038589D" w:rsidRPr="0078385C" w:rsidRDefault="00032926" w:rsidP="00CE7434">
            <w:pPr>
              <w:keepNext/>
              <w:jc w:val="center"/>
            </w:pPr>
            <w:r>
              <w:t>78,3%</w:t>
            </w:r>
          </w:p>
          <w:p w14:paraId="1881AB79" w14:textId="77777777" w:rsidR="00CE756A" w:rsidRPr="0078385C" w:rsidRDefault="00032926" w:rsidP="00CE7434">
            <w:pPr>
              <w:keepNext/>
              <w:jc w:val="center"/>
            </w:pPr>
            <w:r>
              <w:t>(63,6; 89,1)</w:t>
            </w:r>
          </w:p>
        </w:tc>
        <w:tc>
          <w:tcPr>
            <w:tcW w:w="1916" w:type="dxa"/>
          </w:tcPr>
          <w:p w14:paraId="419C0D02" w14:textId="77777777" w:rsidR="0038589D" w:rsidRPr="0078385C" w:rsidRDefault="00032926" w:rsidP="00CE7434">
            <w:pPr>
              <w:keepNext/>
              <w:jc w:val="center"/>
            </w:pPr>
            <w:r>
              <w:t>82,6%</w:t>
            </w:r>
          </w:p>
          <w:p w14:paraId="1AABED94" w14:textId="77777777" w:rsidR="00CE756A" w:rsidRPr="0078385C" w:rsidRDefault="00032926" w:rsidP="00CE7434">
            <w:pPr>
              <w:keepNext/>
              <w:jc w:val="center"/>
            </w:pPr>
            <w:r>
              <w:t>(68,6; 92,2)</w:t>
            </w:r>
          </w:p>
        </w:tc>
      </w:tr>
      <w:tr w:rsidR="005C0E39" w14:paraId="4D0992CF" w14:textId="77777777" w:rsidTr="00C95B2F">
        <w:tc>
          <w:tcPr>
            <w:tcW w:w="1915" w:type="dxa"/>
          </w:tcPr>
          <w:p w14:paraId="5A737C46" w14:textId="77777777" w:rsidR="00CE756A" w:rsidRPr="0078385C" w:rsidRDefault="00032926" w:rsidP="00CE7434">
            <w:pPr>
              <w:keepNext/>
              <w:rPr>
                <w:b/>
                <w:bCs/>
              </w:rPr>
            </w:pPr>
            <w:r>
              <w:rPr>
                <w:b/>
              </w:rPr>
              <w:t xml:space="preserve">MCyR </w:t>
            </w:r>
          </w:p>
          <w:p w14:paraId="1B73775A" w14:textId="77777777" w:rsidR="00CE756A" w:rsidRPr="0078385C" w:rsidRDefault="00032926" w:rsidP="00CE7434">
            <w:pPr>
              <w:keepNext/>
              <w:rPr>
                <w:rFonts w:eastAsia="TimesNewRoman"/>
              </w:rPr>
            </w:pPr>
            <w:r>
              <w:rPr>
                <w:b/>
              </w:rPr>
              <w:t>(95% TI)</w:t>
            </w:r>
          </w:p>
        </w:tc>
        <w:tc>
          <w:tcPr>
            <w:tcW w:w="1915" w:type="dxa"/>
            <w:vAlign w:val="center"/>
          </w:tcPr>
          <w:p w14:paraId="37B67D14" w14:textId="77777777" w:rsidR="00CE756A" w:rsidRPr="0078385C" w:rsidRDefault="00CE756A" w:rsidP="00CE7434">
            <w:pPr>
              <w:keepNext/>
              <w:jc w:val="center"/>
              <w:rPr>
                <w:rFonts w:eastAsia="TimesNewRoman"/>
              </w:rPr>
            </w:pPr>
          </w:p>
        </w:tc>
        <w:tc>
          <w:tcPr>
            <w:tcW w:w="1915" w:type="dxa"/>
            <w:vAlign w:val="center"/>
          </w:tcPr>
          <w:p w14:paraId="6EE949BF" w14:textId="77777777" w:rsidR="00CE756A" w:rsidRPr="0078385C" w:rsidRDefault="00CE756A" w:rsidP="00CE7434">
            <w:pPr>
              <w:keepNext/>
              <w:jc w:val="center"/>
              <w:rPr>
                <w:rFonts w:eastAsia="TimesNewRoman"/>
              </w:rPr>
            </w:pPr>
          </w:p>
        </w:tc>
        <w:tc>
          <w:tcPr>
            <w:tcW w:w="1915" w:type="dxa"/>
            <w:vAlign w:val="center"/>
          </w:tcPr>
          <w:p w14:paraId="06BF0A4B" w14:textId="77777777" w:rsidR="00CE756A" w:rsidRPr="0078385C" w:rsidRDefault="00CE756A" w:rsidP="00CE7434">
            <w:pPr>
              <w:keepNext/>
              <w:jc w:val="center"/>
              <w:rPr>
                <w:rFonts w:eastAsia="TimesNewRoman"/>
              </w:rPr>
            </w:pPr>
          </w:p>
        </w:tc>
        <w:tc>
          <w:tcPr>
            <w:tcW w:w="1916" w:type="dxa"/>
            <w:vAlign w:val="center"/>
          </w:tcPr>
          <w:p w14:paraId="69FA93EB" w14:textId="77777777" w:rsidR="00CE756A" w:rsidRPr="0078385C" w:rsidRDefault="00CE756A" w:rsidP="00CE7434">
            <w:pPr>
              <w:keepNext/>
              <w:jc w:val="center"/>
              <w:rPr>
                <w:rFonts w:eastAsia="TimesNewRoman"/>
              </w:rPr>
            </w:pPr>
          </w:p>
        </w:tc>
      </w:tr>
      <w:tr w:rsidR="005C0E39" w14:paraId="752EA053" w14:textId="77777777" w:rsidTr="00C95B2F">
        <w:tc>
          <w:tcPr>
            <w:tcW w:w="1915" w:type="dxa"/>
          </w:tcPr>
          <w:p w14:paraId="0351F362" w14:textId="77777777" w:rsidR="00CE756A" w:rsidRPr="0078385C" w:rsidRDefault="00032926" w:rsidP="00CE7434">
            <w:pPr>
              <w:keepNext/>
            </w:pPr>
            <w:r>
              <w:t>Pirmreizēji diagnosticēti</w:t>
            </w:r>
          </w:p>
          <w:p w14:paraId="79F2A474" w14:textId="77777777" w:rsidR="00CE756A" w:rsidRPr="0078385C" w:rsidRDefault="00032926" w:rsidP="00CE7434">
            <w:pPr>
              <w:keepNext/>
            </w:pPr>
            <w:r>
              <w:t>(N = 51)a</w:t>
            </w:r>
          </w:p>
          <w:p w14:paraId="6C9BFCA3" w14:textId="77777777" w:rsidR="0038589D" w:rsidRPr="0078385C" w:rsidRDefault="0038589D" w:rsidP="00CE7434">
            <w:pPr>
              <w:keepNext/>
              <w:rPr>
                <w:rFonts w:eastAsia="TimesNewRoman"/>
              </w:rPr>
            </w:pPr>
          </w:p>
        </w:tc>
        <w:tc>
          <w:tcPr>
            <w:tcW w:w="1915" w:type="dxa"/>
          </w:tcPr>
          <w:p w14:paraId="3737EBC8" w14:textId="77777777" w:rsidR="00CE756A" w:rsidRPr="0078385C" w:rsidRDefault="00032926" w:rsidP="00CE7434">
            <w:pPr>
              <w:keepNext/>
              <w:jc w:val="center"/>
            </w:pPr>
            <w:r>
              <w:t xml:space="preserve">60,8% </w:t>
            </w:r>
          </w:p>
          <w:p w14:paraId="775D2727" w14:textId="77777777" w:rsidR="0038589D" w:rsidRPr="0078385C" w:rsidRDefault="00032926" w:rsidP="00CE7434">
            <w:pPr>
              <w:keepNext/>
              <w:jc w:val="center"/>
            </w:pPr>
            <w:r>
              <w:t>(46,1; 74,2)</w:t>
            </w:r>
          </w:p>
        </w:tc>
        <w:tc>
          <w:tcPr>
            <w:tcW w:w="1915" w:type="dxa"/>
          </w:tcPr>
          <w:p w14:paraId="4BB3F8A8" w14:textId="77777777" w:rsidR="00CE756A" w:rsidRPr="0078385C" w:rsidRDefault="00032926" w:rsidP="00CE7434">
            <w:pPr>
              <w:keepNext/>
              <w:jc w:val="center"/>
            </w:pPr>
            <w:r>
              <w:t xml:space="preserve">90,2% </w:t>
            </w:r>
          </w:p>
          <w:p w14:paraId="525717AD" w14:textId="77777777" w:rsidR="00CE756A" w:rsidRPr="0078385C" w:rsidRDefault="00032926" w:rsidP="00CE7434">
            <w:pPr>
              <w:keepNext/>
              <w:jc w:val="center"/>
            </w:pPr>
            <w:r>
              <w:t>(78,6; 96,7)</w:t>
            </w:r>
          </w:p>
        </w:tc>
        <w:tc>
          <w:tcPr>
            <w:tcW w:w="1915" w:type="dxa"/>
          </w:tcPr>
          <w:p w14:paraId="72342F19" w14:textId="77777777" w:rsidR="00CE756A" w:rsidRPr="0078385C" w:rsidRDefault="00032926" w:rsidP="00CE7434">
            <w:pPr>
              <w:keepNext/>
              <w:jc w:val="center"/>
            </w:pPr>
            <w:r>
              <w:t xml:space="preserve">98,0% </w:t>
            </w:r>
          </w:p>
          <w:p w14:paraId="56FFB775" w14:textId="77777777" w:rsidR="00CE756A" w:rsidRPr="0078385C" w:rsidRDefault="00032926" w:rsidP="00CE7434">
            <w:pPr>
              <w:keepNext/>
              <w:jc w:val="center"/>
            </w:pPr>
            <w:r>
              <w:t>(89,6; 100)</w:t>
            </w:r>
          </w:p>
        </w:tc>
        <w:tc>
          <w:tcPr>
            <w:tcW w:w="1916" w:type="dxa"/>
          </w:tcPr>
          <w:p w14:paraId="2B2DFA91" w14:textId="77777777" w:rsidR="00CE756A" w:rsidRPr="0078385C" w:rsidRDefault="00032926" w:rsidP="00CE7434">
            <w:pPr>
              <w:keepNext/>
              <w:jc w:val="center"/>
            </w:pPr>
            <w:r>
              <w:t xml:space="preserve">98,0% </w:t>
            </w:r>
          </w:p>
          <w:p w14:paraId="1DF25835" w14:textId="77777777" w:rsidR="00CE756A" w:rsidRPr="0078385C" w:rsidRDefault="00032926" w:rsidP="00CE7434">
            <w:pPr>
              <w:keepNext/>
              <w:jc w:val="center"/>
            </w:pPr>
            <w:r>
              <w:t>(89,6; 100)</w:t>
            </w:r>
          </w:p>
        </w:tc>
      </w:tr>
      <w:tr w:rsidR="005C0E39" w14:paraId="1A01D666" w14:textId="77777777" w:rsidTr="00C95B2F">
        <w:tc>
          <w:tcPr>
            <w:tcW w:w="1915" w:type="dxa"/>
          </w:tcPr>
          <w:p w14:paraId="18C97D67" w14:textId="77777777" w:rsidR="00CE756A" w:rsidRPr="0078385C" w:rsidRDefault="00032926" w:rsidP="00CE7434">
            <w:pPr>
              <w:keepNext/>
            </w:pPr>
            <w:r>
              <w:t>Pirms imatiniba</w:t>
            </w:r>
          </w:p>
          <w:p w14:paraId="04DC859B" w14:textId="77777777" w:rsidR="00CE756A" w:rsidRPr="0078385C" w:rsidRDefault="00032926" w:rsidP="00CE7434">
            <w:pPr>
              <w:keepNext/>
            </w:pPr>
            <w:r>
              <w:t>(N = 46)</w:t>
            </w:r>
            <w:r>
              <w:rPr>
                <w:vertAlign w:val="superscript"/>
              </w:rPr>
              <w:t>b</w:t>
            </w:r>
          </w:p>
          <w:p w14:paraId="1AFE2CBB" w14:textId="77777777" w:rsidR="0038589D" w:rsidRPr="0078385C" w:rsidRDefault="0038589D" w:rsidP="00CE7434">
            <w:pPr>
              <w:keepNext/>
              <w:rPr>
                <w:rFonts w:eastAsia="TimesNewRoman"/>
              </w:rPr>
            </w:pPr>
          </w:p>
        </w:tc>
        <w:tc>
          <w:tcPr>
            <w:tcW w:w="1915" w:type="dxa"/>
          </w:tcPr>
          <w:p w14:paraId="2406B5DC" w14:textId="77777777" w:rsidR="0038589D" w:rsidRPr="0078385C" w:rsidRDefault="00032926" w:rsidP="00CE7434">
            <w:pPr>
              <w:keepNext/>
              <w:jc w:val="center"/>
            </w:pPr>
            <w:r>
              <w:t>60,9%</w:t>
            </w:r>
          </w:p>
          <w:p w14:paraId="307B8E0B" w14:textId="77777777" w:rsidR="00CE756A" w:rsidRPr="0078385C" w:rsidRDefault="00032926" w:rsidP="00CE7434">
            <w:pPr>
              <w:keepNext/>
              <w:jc w:val="center"/>
            </w:pPr>
            <w:r>
              <w:t>(45,4; 74,9)</w:t>
            </w:r>
          </w:p>
        </w:tc>
        <w:tc>
          <w:tcPr>
            <w:tcW w:w="1915" w:type="dxa"/>
          </w:tcPr>
          <w:p w14:paraId="0F04FCAA" w14:textId="77777777" w:rsidR="0038589D" w:rsidRPr="0078385C" w:rsidRDefault="00032926" w:rsidP="00CE7434">
            <w:pPr>
              <w:keepNext/>
              <w:jc w:val="center"/>
            </w:pPr>
            <w:r>
              <w:t>82,6%</w:t>
            </w:r>
          </w:p>
          <w:p w14:paraId="4D5DAFDE" w14:textId="77777777" w:rsidR="00CE756A" w:rsidRPr="0078385C" w:rsidRDefault="00032926" w:rsidP="00CE7434">
            <w:pPr>
              <w:keepNext/>
              <w:jc w:val="center"/>
            </w:pPr>
            <w:r>
              <w:t>(68,6; 92,2)</w:t>
            </w:r>
          </w:p>
        </w:tc>
        <w:tc>
          <w:tcPr>
            <w:tcW w:w="1915" w:type="dxa"/>
          </w:tcPr>
          <w:p w14:paraId="1E30B4A3" w14:textId="77777777" w:rsidR="0038589D" w:rsidRPr="0078385C" w:rsidRDefault="00032926" w:rsidP="00CE7434">
            <w:pPr>
              <w:keepNext/>
              <w:jc w:val="center"/>
            </w:pPr>
            <w:r>
              <w:t>89,1%</w:t>
            </w:r>
          </w:p>
          <w:p w14:paraId="4D8E94A6" w14:textId="77777777" w:rsidR="00CE756A" w:rsidRPr="0078385C" w:rsidRDefault="00032926" w:rsidP="00CE7434">
            <w:pPr>
              <w:keepNext/>
              <w:jc w:val="center"/>
            </w:pPr>
            <w:r>
              <w:t>(76,4; 96,4)</w:t>
            </w:r>
          </w:p>
        </w:tc>
        <w:tc>
          <w:tcPr>
            <w:tcW w:w="1916" w:type="dxa"/>
          </w:tcPr>
          <w:p w14:paraId="71E9906C" w14:textId="77777777" w:rsidR="0038589D" w:rsidRPr="0078385C" w:rsidRDefault="00032926" w:rsidP="00CE7434">
            <w:pPr>
              <w:keepNext/>
              <w:jc w:val="center"/>
            </w:pPr>
            <w:r>
              <w:t>89,1%</w:t>
            </w:r>
          </w:p>
          <w:p w14:paraId="2856838F" w14:textId="77777777" w:rsidR="00CE756A" w:rsidRPr="0078385C" w:rsidRDefault="00032926" w:rsidP="00CE7434">
            <w:pPr>
              <w:keepNext/>
              <w:jc w:val="center"/>
            </w:pPr>
            <w:r>
              <w:t xml:space="preserve"> (76,4; 96,4)</w:t>
            </w:r>
          </w:p>
        </w:tc>
      </w:tr>
      <w:tr w:rsidR="005C0E39" w14:paraId="66428C7A" w14:textId="77777777" w:rsidTr="00C95B2F">
        <w:tc>
          <w:tcPr>
            <w:tcW w:w="1915" w:type="dxa"/>
          </w:tcPr>
          <w:p w14:paraId="538ACB8A" w14:textId="77777777" w:rsidR="00CE756A" w:rsidRPr="0078385C" w:rsidRDefault="00032926" w:rsidP="00CE7434">
            <w:pPr>
              <w:keepNext/>
              <w:rPr>
                <w:b/>
                <w:bCs/>
              </w:rPr>
            </w:pPr>
            <w:r>
              <w:rPr>
                <w:b/>
              </w:rPr>
              <w:t xml:space="preserve">MMR </w:t>
            </w:r>
          </w:p>
          <w:p w14:paraId="0EAF47B9" w14:textId="77777777" w:rsidR="00CE756A" w:rsidRPr="0078385C" w:rsidRDefault="00032926" w:rsidP="00CE7434">
            <w:pPr>
              <w:keepNext/>
              <w:rPr>
                <w:rFonts w:eastAsia="TimesNewRoman"/>
              </w:rPr>
            </w:pPr>
            <w:r>
              <w:rPr>
                <w:b/>
              </w:rPr>
              <w:t>(95% TI)</w:t>
            </w:r>
          </w:p>
        </w:tc>
        <w:tc>
          <w:tcPr>
            <w:tcW w:w="1915" w:type="dxa"/>
          </w:tcPr>
          <w:p w14:paraId="755F4ED5" w14:textId="77777777" w:rsidR="00CE756A" w:rsidRPr="0078385C" w:rsidRDefault="00CE756A" w:rsidP="00CE7434">
            <w:pPr>
              <w:keepNext/>
              <w:jc w:val="center"/>
            </w:pPr>
          </w:p>
        </w:tc>
        <w:tc>
          <w:tcPr>
            <w:tcW w:w="1915" w:type="dxa"/>
            <w:vAlign w:val="center"/>
          </w:tcPr>
          <w:p w14:paraId="64603E48" w14:textId="77777777" w:rsidR="00CE756A" w:rsidRPr="0078385C" w:rsidRDefault="00CE756A" w:rsidP="00CE7434">
            <w:pPr>
              <w:keepNext/>
              <w:jc w:val="center"/>
              <w:rPr>
                <w:rFonts w:eastAsia="TimesNewRoman"/>
              </w:rPr>
            </w:pPr>
          </w:p>
        </w:tc>
        <w:tc>
          <w:tcPr>
            <w:tcW w:w="1915" w:type="dxa"/>
            <w:vAlign w:val="center"/>
          </w:tcPr>
          <w:p w14:paraId="5B424891" w14:textId="77777777" w:rsidR="00CE756A" w:rsidRPr="0078385C" w:rsidRDefault="00CE756A" w:rsidP="00CE7434">
            <w:pPr>
              <w:keepNext/>
              <w:jc w:val="center"/>
              <w:rPr>
                <w:rFonts w:eastAsia="TimesNewRoman"/>
              </w:rPr>
            </w:pPr>
          </w:p>
        </w:tc>
        <w:tc>
          <w:tcPr>
            <w:tcW w:w="1916" w:type="dxa"/>
            <w:vAlign w:val="center"/>
          </w:tcPr>
          <w:p w14:paraId="18E6B88C" w14:textId="77777777" w:rsidR="00CE756A" w:rsidRPr="0078385C" w:rsidRDefault="00CE756A" w:rsidP="00CE7434">
            <w:pPr>
              <w:keepNext/>
              <w:jc w:val="center"/>
              <w:rPr>
                <w:rFonts w:eastAsia="TimesNewRoman"/>
              </w:rPr>
            </w:pPr>
          </w:p>
        </w:tc>
      </w:tr>
      <w:tr w:rsidR="005C0E39" w14:paraId="01A3F19A" w14:textId="77777777" w:rsidTr="00C95B2F">
        <w:tc>
          <w:tcPr>
            <w:tcW w:w="1915" w:type="dxa"/>
          </w:tcPr>
          <w:p w14:paraId="22141850" w14:textId="77777777" w:rsidR="00CE756A" w:rsidRPr="0078385C" w:rsidRDefault="00032926" w:rsidP="00CE7434">
            <w:pPr>
              <w:keepNext/>
            </w:pPr>
            <w:r>
              <w:t>Pirmreizēji diagnosticēti</w:t>
            </w:r>
          </w:p>
          <w:p w14:paraId="77F56F6E" w14:textId="77777777" w:rsidR="00CE756A" w:rsidRPr="0078385C" w:rsidRDefault="00032926" w:rsidP="00CE7434">
            <w:pPr>
              <w:keepNext/>
            </w:pPr>
            <w:r>
              <w:t>(N = 51)a</w:t>
            </w:r>
          </w:p>
          <w:p w14:paraId="1DC0BBE9" w14:textId="77777777" w:rsidR="0038589D" w:rsidRPr="0078385C" w:rsidRDefault="0038589D" w:rsidP="00CE7434">
            <w:pPr>
              <w:keepNext/>
              <w:rPr>
                <w:rFonts w:eastAsia="TimesNewRoman"/>
              </w:rPr>
            </w:pPr>
          </w:p>
        </w:tc>
        <w:tc>
          <w:tcPr>
            <w:tcW w:w="1915" w:type="dxa"/>
          </w:tcPr>
          <w:p w14:paraId="05F59152" w14:textId="77777777" w:rsidR="00CE756A" w:rsidRPr="0078385C" w:rsidRDefault="00032926" w:rsidP="00CE7434">
            <w:pPr>
              <w:keepNext/>
              <w:jc w:val="center"/>
            </w:pPr>
            <w:r>
              <w:t xml:space="preserve">7,8% </w:t>
            </w:r>
          </w:p>
          <w:p w14:paraId="38D4A8B1" w14:textId="77777777" w:rsidR="00CE756A" w:rsidRPr="0078385C" w:rsidRDefault="00032926" w:rsidP="00CE7434">
            <w:pPr>
              <w:keepNext/>
              <w:jc w:val="center"/>
            </w:pPr>
            <w:r>
              <w:t>(2,2; 18,9)</w:t>
            </w:r>
          </w:p>
        </w:tc>
        <w:tc>
          <w:tcPr>
            <w:tcW w:w="1915" w:type="dxa"/>
          </w:tcPr>
          <w:p w14:paraId="51586717" w14:textId="77777777" w:rsidR="00CE756A" w:rsidRPr="0078385C" w:rsidRDefault="00032926" w:rsidP="00CE7434">
            <w:pPr>
              <w:keepNext/>
              <w:jc w:val="center"/>
            </w:pPr>
            <w:r>
              <w:t>31,4% </w:t>
            </w:r>
          </w:p>
          <w:p w14:paraId="4777C08F" w14:textId="77777777" w:rsidR="00CE756A" w:rsidRPr="0078385C" w:rsidRDefault="00032926" w:rsidP="00CE7434">
            <w:pPr>
              <w:keepNext/>
              <w:jc w:val="center"/>
            </w:pPr>
            <w:r>
              <w:t>(19,1; 45,9)</w:t>
            </w:r>
          </w:p>
        </w:tc>
        <w:tc>
          <w:tcPr>
            <w:tcW w:w="1915" w:type="dxa"/>
          </w:tcPr>
          <w:p w14:paraId="58231AAB" w14:textId="77777777" w:rsidR="00CE756A" w:rsidRPr="0078385C" w:rsidRDefault="00032926" w:rsidP="00CE7434">
            <w:pPr>
              <w:keepNext/>
              <w:jc w:val="center"/>
            </w:pPr>
            <w:r>
              <w:t>56,9% </w:t>
            </w:r>
          </w:p>
          <w:p w14:paraId="55C30177" w14:textId="77777777" w:rsidR="00CE756A" w:rsidRPr="0078385C" w:rsidRDefault="00032926" w:rsidP="00CE7434">
            <w:pPr>
              <w:keepNext/>
              <w:jc w:val="center"/>
            </w:pPr>
            <w:r>
              <w:t>(42,2; 70,7)</w:t>
            </w:r>
          </w:p>
        </w:tc>
        <w:tc>
          <w:tcPr>
            <w:tcW w:w="1916" w:type="dxa"/>
          </w:tcPr>
          <w:p w14:paraId="351C08EC" w14:textId="77777777" w:rsidR="00CE756A" w:rsidRPr="0078385C" w:rsidRDefault="00032926" w:rsidP="00CE7434">
            <w:pPr>
              <w:keepNext/>
              <w:jc w:val="center"/>
            </w:pPr>
            <w:r>
              <w:t>74,5% </w:t>
            </w:r>
          </w:p>
          <w:p w14:paraId="0F8F25A5" w14:textId="77777777" w:rsidR="0038589D" w:rsidRPr="0078385C" w:rsidRDefault="00032926" w:rsidP="00CE7434">
            <w:pPr>
              <w:keepNext/>
              <w:jc w:val="center"/>
            </w:pPr>
            <w:r>
              <w:t>(60,4; 85,7)</w:t>
            </w:r>
          </w:p>
        </w:tc>
      </w:tr>
      <w:tr w:rsidR="005C0E39" w14:paraId="094B64AE" w14:textId="77777777" w:rsidTr="00C95B2F">
        <w:tc>
          <w:tcPr>
            <w:tcW w:w="1915" w:type="dxa"/>
            <w:tcBorders>
              <w:bottom w:val="single" w:sz="4" w:space="0" w:color="auto"/>
            </w:tcBorders>
          </w:tcPr>
          <w:p w14:paraId="09785F70" w14:textId="77777777" w:rsidR="00CE756A" w:rsidRPr="0078385C" w:rsidRDefault="00032926" w:rsidP="00CE7434">
            <w:pPr>
              <w:keepNext/>
            </w:pPr>
            <w:r>
              <w:t>Pirms imatiniba</w:t>
            </w:r>
          </w:p>
          <w:p w14:paraId="69F211E5" w14:textId="77777777" w:rsidR="00CE756A" w:rsidRPr="0078385C" w:rsidRDefault="00032926" w:rsidP="00CE7434">
            <w:pPr>
              <w:keepNext/>
            </w:pPr>
            <w:r>
              <w:t>(N = 46)b</w:t>
            </w:r>
          </w:p>
          <w:p w14:paraId="06A56B1A" w14:textId="77777777" w:rsidR="0038589D" w:rsidRPr="0078385C" w:rsidRDefault="0038589D" w:rsidP="00CE7434">
            <w:pPr>
              <w:keepNext/>
              <w:rPr>
                <w:rFonts w:eastAsia="TimesNewRoman"/>
              </w:rPr>
            </w:pPr>
          </w:p>
        </w:tc>
        <w:tc>
          <w:tcPr>
            <w:tcW w:w="1915" w:type="dxa"/>
            <w:tcBorders>
              <w:bottom w:val="single" w:sz="4" w:space="0" w:color="auto"/>
            </w:tcBorders>
          </w:tcPr>
          <w:p w14:paraId="130A8BA1" w14:textId="77777777" w:rsidR="00CE756A" w:rsidRPr="0078385C" w:rsidRDefault="00032926" w:rsidP="00CE7434">
            <w:pPr>
              <w:keepNext/>
              <w:jc w:val="center"/>
            </w:pPr>
            <w:r>
              <w:t xml:space="preserve">15,2% </w:t>
            </w:r>
          </w:p>
          <w:p w14:paraId="169B6865" w14:textId="77777777" w:rsidR="00CE756A" w:rsidRPr="0078385C" w:rsidRDefault="00032926" w:rsidP="00CE7434">
            <w:pPr>
              <w:keepNext/>
              <w:jc w:val="center"/>
            </w:pPr>
            <w:r>
              <w:t>(6,3; 28,9)</w:t>
            </w:r>
          </w:p>
        </w:tc>
        <w:tc>
          <w:tcPr>
            <w:tcW w:w="1915" w:type="dxa"/>
            <w:tcBorders>
              <w:bottom w:val="single" w:sz="4" w:space="0" w:color="auto"/>
            </w:tcBorders>
          </w:tcPr>
          <w:p w14:paraId="6300BA6A" w14:textId="77777777" w:rsidR="00CE756A" w:rsidRPr="0078385C" w:rsidRDefault="00032926" w:rsidP="00CE7434">
            <w:pPr>
              <w:keepNext/>
              <w:jc w:val="center"/>
            </w:pPr>
            <w:r>
              <w:t xml:space="preserve">26,1% </w:t>
            </w:r>
          </w:p>
          <w:p w14:paraId="2DFC588A" w14:textId="77777777" w:rsidR="00CE756A" w:rsidRPr="0078385C" w:rsidRDefault="00032926" w:rsidP="00CE7434">
            <w:pPr>
              <w:keepNext/>
              <w:jc w:val="center"/>
            </w:pPr>
            <w:r>
              <w:t>(14,3; 41,1)</w:t>
            </w:r>
          </w:p>
        </w:tc>
        <w:tc>
          <w:tcPr>
            <w:tcW w:w="1915" w:type="dxa"/>
            <w:tcBorders>
              <w:bottom w:val="single" w:sz="4" w:space="0" w:color="auto"/>
            </w:tcBorders>
          </w:tcPr>
          <w:p w14:paraId="44DD6C6A" w14:textId="77777777" w:rsidR="00CE756A" w:rsidRPr="0078385C" w:rsidRDefault="00032926" w:rsidP="00CE7434">
            <w:pPr>
              <w:keepNext/>
              <w:jc w:val="center"/>
            </w:pPr>
            <w:r>
              <w:t xml:space="preserve">39,1% </w:t>
            </w:r>
          </w:p>
          <w:p w14:paraId="7D9506E1" w14:textId="77777777" w:rsidR="00CE756A" w:rsidRPr="0078385C" w:rsidRDefault="00032926" w:rsidP="00CE7434">
            <w:pPr>
              <w:keepNext/>
              <w:jc w:val="center"/>
            </w:pPr>
            <w:r>
              <w:t>(25,1; 54,6)</w:t>
            </w:r>
          </w:p>
        </w:tc>
        <w:tc>
          <w:tcPr>
            <w:tcW w:w="1916" w:type="dxa"/>
            <w:tcBorders>
              <w:bottom w:val="single" w:sz="4" w:space="0" w:color="auto"/>
            </w:tcBorders>
          </w:tcPr>
          <w:p w14:paraId="5935E6EA" w14:textId="77777777" w:rsidR="00CE756A" w:rsidRPr="0078385C" w:rsidRDefault="00032926" w:rsidP="00CE7434">
            <w:pPr>
              <w:keepNext/>
              <w:jc w:val="center"/>
            </w:pPr>
            <w:r>
              <w:t xml:space="preserve">52,2% </w:t>
            </w:r>
          </w:p>
          <w:p w14:paraId="03E87E8C" w14:textId="77777777" w:rsidR="00CE756A" w:rsidRPr="0078385C" w:rsidRDefault="00032926" w:rsidP="00CE7434">
            <w:pPr>
              <w:keepNext/>
              <w:jc w:val="center"/>
            </w:pPr>
            <w:r>
              <w:t>(36,9; 67,1)</w:t>
            </w:r>
          </w:p>
        </w:tc>
      </w:tr>
    </w:tbl>
    <w:p w14:paraId="2C6213F2" w14:textId="77777777" w:rsidR="0038589D" w:rsidRPr="00C974B3" w:rsidRDefault="00032926" w:rsidP="0082715A">
      <w:pPr>
        <w:keepNext/>
        <w:ind w:left="180" w:hanging="180"/>
        <w:rPr>
          <w:sz w:val="18"/>
          <w:szCs w:val="18"/>
        </w:rPr>
      </w:pPr>
      <w:r>
        <w:rPr>
          <w:sz w:val="18"/>
          <w:vertAlign w:val="superscript"/>
        </w:rPr>
        <w:t>a</w:t>
      </w:r>
      <w:r>
        <w:rPr>
          <w:sz w:val="18"/>
        </w:rPr>
        <w:tab/>
        <w:t>Pacienti ar pirmreizēji diagnosticētu HML hroniskā fāzē no II fāzes pediatriskā pētījuma, kas saņēma iekšķīgi tablešu formas.</w:t>
      </w:r>
    </w:p>
    <w:p w14:paraId="49A3EF40" w14:textId="77777777" w:rsidR="0038589D" w:rsidRPr="00C974B3" w:rsidRDefault="00032926" w:rsidP="0082715A">
      <w:pPr>
        <w:keepNext/>
        <w:ind w:left="180" w:hanging="180"/>
        <w:rPr>
          <w:sz w:val="18"/>
          <w:szCs w:val="18"/>
        </w:rPr>
      </w:pPr>
      <w:r>
        <w:rPr>
          <w:sz w:val="18"/>
          <w:vertAlign w:val="superscript"/>
        </w:rPr>
        <w:t>b</w:t>
      </w:r>
      <w:r>
        <w:rPr>
          <w:sz w:val="18"/>
        </w:rPr>
        <w:tab/>
        <w:t>Pacienti ar HML hroniskā fāzē ar rezistenci pret imatinibu vai tā nepanesību no I fāzes un II fāzes pediatriskiem pētījumiem, kas saņēma iekšķīgi tablešu formas.</w:t>
      </w:r>
    </w:p>
    <w:p w14:paraId="311E36E7" w14:textId="77777777" w:rsidR="0038589D" w:rsidRPr="00C974B3" w:rsidRDefault="0038589D" w:rsidP="0038589D">
      <w:pPr>
        <w:pStyle w:val="EMEABodyText"/>
        <w:rPr>
          <w:sz w:val="18"/>
          <w:szCs w:val="18"/>
        </w:rPr>
      </w:pPr>
    </w:p>
    <w:p w14:paraId="6F2D0EC9" w14:textId="77777777" w:rsidR="00CE756A" w:rsidRPr="00C974B3" w:rsidRDefault="00032926" w:rsidP="0038589D">
      <w:pPr>
        <w:pStyle w:val="EMEABodyText"/>
        <w:rPr>
          <w:szCs w:val="22"/>
        </w:rPr>
      </w:pPr>
      <w:r>
        <w:t>I fāzes pediatriskā pētījumā pēc vismaz 7 gadus ilga novērošanas perioda, 17 pacientiem ar HML hroniskā fāzē ar rezistenci pret imatinibu vai tā nepanesību vidējais PFS ilgums bija 53,6 mēneši, bet OS bija 82,4%.</w:t>
      </w:r>
    </w:p>
    <w:p w14:paraId="2E9D312D" w14:textId="77777777" w:rsidR="00CE756A" w:rsidRPr="00C974B3" w:rsidRDefault="00CE756A" w:rsidP="00CE756A">
      <w:pPr>
        <w:pStyle w:val="EMEABodyText"/>
        <w:rPr>
          <w:szCs w:val="22"/>
        </w:rPr>
      </w:pPr>
    </w:p>
    <w:p w14:paraId="5F746470" w14:textId="77777777" w:rsidR="00CE756A" w:rsidRPr="00C974B3" w:rsidRDefault="00032926" w:rsidP="00CE756A">
      <w:pPr>
        <w:pStyle w:val="EMEABodyText"/>
        <w:rPr>
          <w:szCs w:val="22"/>
        </w:rPr>
      </w:pPr>
      <w:r>
        <w:t>II fāzes pediatriskā pētījumā pacientiem, kas saņēma tablešu zāļu formu, paredzētais 24 mēnešu PFS rādītājs starp 51 pacientu ar pirmreizēji diagnosticētu HML hroniskā fāzē bija 94,0% (82,6; 98,0) un 81,7% (61,4; 92,0) starp 29 pacientiem ar HML hroniskā fāzē ar imatiniba rezistenci/nepanesību. Pēc 24 mēnešu ilga novērošanas perioda, OS pirmreizēji diagnosticētiem pacientiem ar rezistenci pret imatinibu vai tā nepanesību bija 100% un 96,6%.</w:t>
      </w:r>
    </w:p>
    <w:p w14:paraId="0F3DF568" w14:textId="77777777" w:rsidR="00CE756A" w:rsidRPr="00C974B3" w:rsidRDefault="00032926" w:rsidP="00CE756A">
      <w:pPr>
        <w:pStyle w:val="EMEABodyText"/>
        <w:rPr>
          <w:szCs w:val="22"/>
        </w:rPr>
      </w:pPr>
      <w:r>
        <w:t>II fāzes pediatriskā pētījumā 1 nesen diagnosticētam pacientam un 2 pacientiem ar rezistenci pret imatinibu vai tā nepanesību HML progresēja līdz blastu fāzei.</w:t>
      </w:r>
    </w:p>
    <w:p w14:paraId="56FC4CA7" w14:textId="77777777" w:rsidR="00CE756A" w:rsidRPr="00C974B3" w:rsidRDefault="00CE756A" w:rsidP="00CE756A">
      <w:pPr>
        <w:pStyle w:val="EMEABodyText"/>
        <w:rPr>
          <w:szCs w:val="22"/>
        </w:rPr>
      </w:pPr>
    </w:p>
    <w:p w14:paraId="28159383" w14:textId="77777777" w:rsidR="00CE756A" w:rsidRPr="00C974B3" w:rsidRDefault="00032926" w:rsidP="00CE756A">
      <w:pPr>
        <w:pStyle w:val="EMEABodyText"/>
        <w:rPr>
          <w:szCs w:val="22"/>
        </w:rPr>
      </w:pPr>
      <w:r>
        <w:t>33 pediatriskie pacienti ar pirmreizēji diagnosticētu HMLhroniskā fāzē saņēma SPRYCEL pulveri iekšķīgi lietojamas suspensijas pagatavošanai, lietojot 72 mg / m</w:t>
      </w:r>
      <w:r>
        <w:rPr>
          <w:rStyle w:val="EMEASuperscript"/>
        </w:rPr>
        <w:t>2</w:t>
      </w:r>
      <w:r>
        <w:t xml:space="preserve"> devu. Šai devai ir par 30% mazāka iedarbība, salīdzinot ar ieteicamo devu (skatīt SPRYCEL pulvera iekšķīgi lietojamas suspensijas pagatavošanai zāļu apraksta 5.2. apakšpunktu). Šiem pacientiem 12 mēnešu laikā CCyR un MMR bija CCyR: 87,9% [95% TI: (71,8-96,6)] un MMR: 45,5% [95% TI: (28,1-63,6)].</w:t>
      </w:r>
    </w:p>
    <w:p w14:paraId="5EC8D132" w14:textId="77777777" w:rsidR="00CE756A" w:rsidRPr="00C974B3" w:rsidRDefault="00CE756A" w:rsidP="00CE756A">
      <w:pPr>
        <w:pStyle w:val="EMEABodyText"/>
        <w:rPr>
          <w:szCs w:val="22"/>
        </w:rPr>
      </w:pPr>
    </w:p>
    <w:p w14:paraId="590E4560" w14:textId="77777777" w:rsidR="00CE756A" w:rsidRPr="00C974B3" w:rsidRDefault="00032926" w:rsidP="00CE756A">
      <w:pPr>
        <w:pStyle w:val="EMEABodyText"/>
        <w:rPr>
          <w:szCs w:val="22"/>
        </w:rPr>
      </w:pPr>
      <w:r>
        <w:t>Starp ar dasatiniba ārstētiem HML hroniskā fāzē pediatriskiem pacientiem, kuri iepriekš saņēma imatinibu, ārstēšanas beigās konstatētās mutācijas bija: T315A, E255K un F317L. Tomēr E255K un F317L tika konstatētas arī pirms ārstēšanas. Pirmreizēji diagnosticētiem pacientiem ar HML hroniskā fāzē ārstēšanas beigās mutācijas netika konstatētas.</w:t>
      </w:r>
    </w:p>
    <w:p w14:paraId="13886864" w14:textId="77777777" w:rsidR="0053045C" w:rsidRPr="00C974B3" w:rsidRDefault="0053045C" w:rsidP="00CE756A">
      <w:pPr>
        <w:pStyle w:val="EMEABodyText"/>
        <w:rPr>
          <w:szCs w:val="22"/>
        </w:rPr>
      </w:pPr>
    </w:p>
    <w:p w14:paraId="7319891C" w14:textId="77777777" w:rsidR="00F21915" w:rsidRPr="00C974B3" w:rsidRDefault="00032926" w:rsidP="00F21915">
      <w:pPr>
        <w:keepNext/>
        <w:rPr>
          <w:szCs w:val="22"/>
        </w:rPr>
      </w:pPr>
      <w:r>
        <w:rPr>
          <w:i/>
          <w:u w:val="single"/>
        </w:rPr>
        <w:lastRenderedPageBreak/>
        <w:t>Pediatriskie pacienti ar ALL</w:t>
      </w:r>
    </w:p>
    <w:p w14:paraId="35ADEDA2" w14:textId="77777777" w:rsidR="00F21915" w:rsidRPr="00C974B3" w:rsidRDefault="00032926" w:rsidP="00F21915">
      <w:pPr>
        <w:rPr>
          <w:szCs w:val="22"/>
        </w:rPr>
      </w:pPr>
      <w:r>
        <w:t>SPRYCEL efektivitāte kombinācijā ar ķīmijterapiju pediatriskiem pacientiem, kas vecāki par vienu gadu, ar nesen diagnosticētu Ph + ALL, tika novērtēta pivotālā pētījumā.</w:t>
      </w:r>
    </w:p>
    <w:p w14:paraId="6C82406F" w14:textId="77777777" w:rsidR="00F21915" w:rsidRPr="00DA1691" w:rsidRDefault="00F21915" w:rsidP="00F21915">
      <w:pPr>
        <w:rPr>
          <w:szCs w:val="22"/>
        </w:rPr>
      </w:pPr>
    </w:p>
    <w:p w14:paraId="5BEEC155" w14:textId="77777777" w:rsidR="00F21915" w:rsidRPr="00C974B3" w:rsidRDefault="00032926" w:rsidP="00F21915">
      <w:pPr>
        <w:rPr>
          <w:szCs w:val="22"/>
        </w:rPr>
      </w:pPr>
      <w:r>
        <w:t>Šajā daudzcentru, vēsturiski kontrolētā 2. fāzes pētījumā ar dasatinibu, kas pievienots standarta ķīmijterapijai 106 pediatriskie pacienti ar nesen diagnosticētu Ph + ALL, no kuriem 104 pacientiem bija apstiprināts Ph + ALL, saņēma 60 mg/m</w:t>
      </w:r>
      <w:r>
        <w:rPr>
          <w:vertAlign w:val="superscript"/>
        </w:rPr>
        <w:t>2</w:t>
      </w:r>
      <w:r>
        <w:t xml:space="preserve"> dasatiniba devu dienā nepārtrauktā devu režīmā līdz 24 mēnešiem kombinācijā ar ķīmijterapiju. Astoņdesmit divi pacienti saņēma tikai dasatiniba tabletes, un 24 pacienti saņēma dasatiniba pulveri iekšķīgi lietojamas suspensijas pagatavošanai vismaz vienu reizu, no kuriem 8 saņēma tikai dasatiniba pulveri iekšķīgi lietojamās suspensijas pagatavošanai. Fona ķīmijterapijas režīms bija tāds pats kā AIEOP-BFM ALL 2000 pētījumā izmantotais  (ķīmijterapijas standarts vairāku aģentu ķīmijterapijas protokols). Primārais efektivitātes mērķa kritērijs bija 3 gadu dzīvildze bez notikumiem (EFS), kas bija 65,5% (55,5; 73,7). </w:t>
      </w:r>
    </w:p>
    <w:p w14:paraId="717BC001" w14:textId="77777777" w:rsidR="00F21915" w:rsidRPr="00DA1691" w:rsidRDefault="00F21915" w:rsidP="00F21915">
      <w:pPr>
        <w:keepNext/>
        <w:keepLines/>
        <w:rPr>
          <w:szCs w:val="22"/>
        </w:rPr>
      </w:pPr>
    </w:p>
    <w:p w14:paraId="3381D64F" w14:textId="77777777" w:rsidR="00F21915" w:rsidRPr="00C974B3" w:rsidRDefault="00032926" w:rsidP="00F21915">
      <w:pPr>
        <w:rPr>
          <w:szCs w:val="22"/>
        </w:rPr>
      </w:pPr>
      <w:r>
        <w:t>Minimālās reziduālās slimības (MRD) negativitātes rādītājs, ko izvērtēja ar Ig/TCR pārkārtošanos, līdz konsolidācijas beigām visiem ārstētiem pacientiem bija 71,7%. Kad šis rādītājs bija balstīts uz 85 pacientiem ar izvērtējamu Ig/TCR novērtējumu, aprēķins bija 89,4%. MRD negativitātes rādītāji indukcijas un konsolidācijas beigās, mērot ar plūsmas citometriju, bija attiecīgi 66,0% un 84,0%.</w:t>
      </w:r>
    </w:p>
    <w:p w14:paraId="17075690" w14:textId="77777777" w:rsidR="00CE756A" w:rsidRPr="00C974B3" w:rsidRDefault="00CE756A" w:rsidP="009E36ED">
      <w:pPr>
        <w:pStyle w:val="EMEABodyText"/>
        <w:rPr>
          <w:szCs w:val="22"/>
        </w:rPr>
      </w:pPr>
    </w:p>
    <w:p w14:paraId="0F909F31" w14:textId="77777777" w:rsidR="00610AF1" w:rsidRPr="00C974B3" w:rsidRDefault="00032926" w:rsidP="009E36ED">
      <w:pPr>
        <w:pStyle w:val="EMEAHeading2"/>
      </w:pPr>
      <w:r>
        <w:t>5.2.</w:t>
      </w:r>
      <w:r>
        <w:tab/>
        <w:t>Farmakokinētiskās īpašības</w:t>
      </w:r>
    </w:p>
    <w:p w14:paraId="3A37DC37" w14:textId="77777777" w:rsidR="00610AF1" w:rsidRPr="00C974B3" w:rsidRDefault="00610AF1" w:rsidP="009E36ED">
      <w:pPr>
        <w:pStyle w:val="EMEAHeading2"/>
      </w:pPr>
    </w:p>
    <w:p w14:paraId="0C07F36A" w14:textId="77777777" w:rsidR="00610AF1" w:rsidRPr="00C974B3" w:rsidRDefault="00032926" w:rsidP="009E36ED">
      <w:pPr>
        <w:pStyle w:val="EMEABodyText"/>
      </w:pPr>
      <w:r>
        <w:t>Dasatiniba farmakokinētika vērtēta 229 veseliem pieaugušajiem un 84 pacientiem.</w:t>
      </w:r>
    </w:p>
    <w:p w14:paraId="2811DD49" w14:textId="77777777" w:rsidR="00610AF1" w:rsidRPr="00C974B3" w:rsidRDefault="00610AF1" w:rsidP="009E36ED">
      <w:pPr>
        <w:pStyle w:val="EMEABodyText"/>
      </w:pPr>
    </w:p>
    <w:p w14:paraId="506300B3" w14:textId="77777777" w:rsidR="00610AF1" w:rsidRPr="00C974B3" w:rsidRDefault="00032926" w:rsidP="009E36ED">
      <w:pPr>
        <w:pStyle w:val="EMEABodyText"/>
        <w:keepNext/>
        <w:rPr>
          <w:u w:val="single"/>
        </w:rPr>
      </w:pPr>
      <w:r>
        <w:rPr>
          <w:u w:val="single"/>
        </w:rPr>
        <w:t>Uzsūkšanās</w:t>
      </w:r>
    </w:p>
    <w:p w14:paraId="011EC24D" w14:textId="77777777" w:rsidR="00610AF1" w:rsidRPr="00C974B3" w:rsidRDefault="00032926" w:rsidP="002E24CF">
      <w:pPr>
        <w:autoSpaceDE w:val="0"/>
        <w:autoSpaceDN w:val="0"/>
        <w:adjustRightInd w:val="0"/>
        <w:rPr>
          <w:bCs/>
          <w:i/>
        </w:rPr>
      </w:pPr>
      <w:r>
        <w:t>Pēc iekšķīgas lietošanas pacientiem dasatinibs ātri uzsūcas, sasniedzot maksimālo koncentrāciju 0,5</w:t>
      </w:r>
      <w:r>
        <w:noBreakHyphen/>
        <w:t>3 stundās. Pēc iekšķīgas lietošanas vidējā iedarbība (AUC</w:t>
      </w:r>
      <w:r>
        <w:rPr>
          <w:vertAlign w:val="subscript"/>
        </w:rPr>
        <w:t>τ</w:t>
      </w:r>
      <w:r>
        <w:t>) palielinās aptuveni proporcionāli devu palielinājumam devu robežās no 25 mg līdz 120 mg divas reizes dienā. Kopumā dasatiniba vidējais terminālais eliminācijas pusperiods pacientiem ir aptuveni 5</w:t>
      </w:r>
      <w:r>
        <w:noBreakHyphen/>
        <w:t>6 stundas.</w:t>
      </w:r>
    </w:p>
    <w:p w14:paraId="1410AD56" w14:textId="77777777" w:rsidR="00610AF1" w:rsidRPr="00C974B3" w:rsidRDefault="00610AF1" w:rsidP="009E36ED">
      <w:pPr>
        <w:pStyle w:val="EMEABodyText"/>
        <w:rPr>
          <w:b/>
          <w:szCs w:val="24"/>
        </w:rPr>
      </w:pPr>
    </w:p>
    <w:p w14:paraId="5ED679E8" w14:textId="77777777" w:rsidR="00610AF1" w:rsidRPr="00C974B3" w:rsidRDefault="00032926" w:rsidP="009E36ED">
      <w:pPr>
        <w:pStyle w:val="EMEABodyText"/>
        <w:rPr>
          <w:b/>
        </w:rPr>
      </w:pPr>
      <w:r>
        <w:t>Dati no pētījuma veseliem indivīdiem, kuri saņēma vienu 100 mg devu dasatiniba 30 minūtes pēc augsta tauku satura maltītes, liecina par dasatiniba AUC palielināšanos vidēji par 14%. Zema tauku satura maltīte 30 minūtes pirms dasatiniba palielināja dasatiniba AUC vidēji par 21%. Novērotā ēdiena ietekme klīniski nozīmīgi neietekmē iedarbību. Lielākas dasatiniba iedarbības variācijas novēro tad, ja to lieto tukšā dūšā (variācijas koeficients 47%), nekā tad, ja to lieto pēc ēdienreizes ar zemu tauku saturu (variācijas koeficients 39%) vai pēc ēdienreizes ar augstu tauku saturu (variācijas koeficients 32%).</w:t>
      </w:r>
    </w:p>
    <w:p w14:paraId="650FB16D" w14:textId="77777777" w:rsidR="00CA60E2" w:rsidRPr="00DA1691" w:rsidRDefault="00CA60E2" w:rsidP="00CA60E2">
      <w:pPr>
        <w:pStyle w:val="EMEABodyText"/>
        <w:rPr>
          <w:bCs/>
        </w:rPr>
      </w:pPr>
    </w:p>
    <w:p w14:paraId="26169996" w14:textId="77777777" w:rsidR="003D4E46" w:rsidRPr="00C974B3" w:rsidRDefault="003D4E46" w:rsidP="003D4E46">
      <w:pPr>
        <w:pStyle w:val="EMEABodyText"/>
      </w:pPr>
      <w:r>
        <w:t>Pamatojoties uz pacientu populācijas FK analīzi, tika noteikts, ka dasatiniba iedarbības variācijas galvenokārt nosaka biopieejamības atšķirības katrā konkrētā gadījumā (variācijas koeficients 44%) un, mazākā mērā, individuālas biopieejamības atšķirības un individuālas klīrensa atšķirības (variācijas koeficients attiecīgi 30% un 32%). Domājams, ka nejaušas iedarbības atšķirības katrā konkrētā gadījumā neietekmē zāļu kopējo iedarbību un efektivitāti vai drošumu.</w:t>
      </w:r>
    </w:p>
    <w:p w14:paraId="4C0ED40D" w14:textId="77777777" w:rsidR="003D4E46" w:rsidRPr="00DA1691" w:rsidRDefault="003D4E46" w:rsidP="00CA60E2">
      <w:pPr>
        <w:pStyle w:val="EMEABodyText"/>
        <w:rPr>
          <w:bCs/>
        </w:rPr>
      </w:pPr>
    </w:p>
    <w:p w14:paraId="6FE9D847" w14:textId="77777777" w:rsidR="00610AF1" w:rsidRPr="00C974B3" w:rsidRDefault="00032926" w:rsidP="009E36ED">
      <w:pPr>
        <w:pStyle w:val="EMEABodyText"/>
        <w:keepNext/>
        <w:rPr>
          <w:u w:val="single"/>
        </w:rPr>
      </w:pPr>
      <w:r>
        <w:rPr>
          <w:u w:val="single"/>
        </w:rPr>
        <w:t>Izkliede</w:t>
      </w:r>
    </w:p>
    <w:p w14:paraId="791B08A9" w14:textId="77777777" w:rsidR="00610AF1" w:rsidRPr="00C974B3" w:rsidRDefault="00032926" w:rsidP="009E36ED">
      <w:pPr>
        <w:pStyle w:val="EMEABodyText"/>
        <w:rPr>
          <w:b/>
          <w:bCs/>
          <w:szCs w:val="24"/>
        </w:rPr>
      </w:pPr>
      <w:r>
        <w:t xml:space="preserve">Pacientiem ir liels dasatiniba šķietamais izkliedes tilpums (2 505 l), variācijas koeficients (CV% 93%), kas norāda uz to, ka zāles plaši izplatās ekstravaskulāri. Pamatojoties uz </w:t>
      </w:r>
      <w:r>
        <w:rPr>
          <w:i/>
        </w:rPr>
        <w:t xml:space="preserve">in vitro </w:t>
      </w:r>
      <w:r>
        <w:t>eksperimentu rezultātiem, klīniski nozīmīgās koncentrācijās dasatiniba saistība ar plazmas proteīniem bija aptuveni 96%.</w:t>
      </w:r>
    </w:p>
    <w:p w14:paraId="1D2838C1" w14:textId="77777777" w:rsidR="00610AF1" w:rsidRPr="00C974B3" w:rsidRDefault="00610AF1" w:rsidP="009E36ED">
      <w:pPr>
        <w:pStyle w:val="EMEABodyText"/>
      </w:pPr>
    </w:p>
    <w:p w14:paraId="2B15F33F" w14:textId="77777777" w:rsidR="00610AF1" w:rsidRPr="00C974B3" w:rsidRDefault="00032926" w:rsidP="009E36ED">
      <w:pPr>
        <w:pStyle w:val="EMEABodyText"/>
        <w:keepNext/>
        <w:rPr>
          <w:u w:val="single"/>
        </w:rPr>
      </w:pPr>
      <w:r>
        <w:rPr>
          <w:u w:val="single"/>
        </w:rPr>
        <w:t>Biotransformācija</w:t>
      </w:r>
    </w:p>
    <w:p w14:paraId="04217508" w14:textId="77777777" w:rsidR="00610AF1" w:rsidRPr="00C974B3" w:rsidRDefault="00032926" w:rsidP="009E36ED">
      <w:pPr>
        <w:pStyle w:val="EMEABodyText"/>
        <w:rPr>
          <w:bCs/>
        </w:rPr>
      </w:pPr>
      <w:r>
        <w:t>Dasatinibs tiek plaši metabolizēts cilvēka organismā, iesaistoties daudziem enzīmiem metabolītu veidošanā. Veseliem indivīdiem, kuri saņēma 100 mg [</w:t>
      </w:r>
      <w:r>
        <w:rPr>
          <w:vertAlign w:val="superscript"/>
        </w:rPr>
        <w:t>14</w:t>
      </w:r>
      <w:r>
        <w:t>C]</w:t>
      </w:r>
      <w:r>
        <w:noBreakHyphen/>
        <w:t xml:space="preserve">iezīmēta dasatiniba, neizmainīts dasatinibs bija 29% no plazmā cirkulējošā radioaktīvā izotopa. Koncentrācija plazmā un </w:t>
      </w:r>
      <w:r>
        <w:rPr>
          <w:i/>
        </w:rPr>
        <w:t>in vitro</w:t>
      </w:r>
      <w:r>
        <w:t xml:space="preserve"> mērītā aktivitāte norāda, ka dasatiniba metabolītiem nevarētu būt liela nozīme novērotajā zāļu farmakoloģiskā darbībā. CYP3A4 ir galvenais enzīms, kas nodrošina dasatiniba metabolismu.</w:t>
      </w:r>
    </w:p>
    <w:p w14:paraId="12936FC7" w14:textId="77777777" w:rsidR="00610AF1" w:rsidRPr="00C974B3" w:rsidRDefault="00610AF1" w:rsidP="009E36ED">
      <w:pPr>
        <w:pStyle w:val="EMEABodyText"/>
      </w:pPr>
    </w:p>
    <w:p w14:paraId="3D33DDCA" w14:textId="77777777" w:rsidR="00610AF1" w:rsidRPr="00C974B3" w:rsidRDefault="00032926" w:rsidP="009E36ED">
      <w:pPr>
        <w:pStyle w:val="EMEABodyText"/>
        <w:keepNext/>
        <w:rPr>
          <w:u w:val="single"/>
        </w:rPr>
      </w:pPr>
      <w:r>
        <w:rPr>
          <w:u w:val="single"/>
        </w:rPr>
        <w:lastRenderedPageBreak/>
        <w:t>Eliminācija</w:t>
      </w:r>
    </w:p>
    <w:p w14:paraId="09D06694" w14:textId="77777777" w:rsidR="00C62353" w:rsidRPr="00C974B3" w:rsidRDefault="00032926" w:rsidP="00C62353">
      <w:pPr>
        <w:pStyle w:val="EMEABodyText"/>
        <w:rPr>
          <w:bCs/>
        </w:rPr>
      </w:pPr>
      <w:r>
        <w:t>Dasatiniba vidējais terminālais eliminācijas pusperiods ir 3 stundas līdz 5 stundas. Vidējais šķietamais perorālais klīrenss ir 363,8 l/h (CV% 81,3%).</w:t>
      </w:r>
    </w:p>
    <w:p w14:paraId="1AFBE73A" w14:textId="77777777" w:rsidR="00C62353" w:rsidRPr="00C974B3" w:rsidRDefault="00C62353" w:rsidP="009E36ED">
      <w:pPr>
        <w:pStyle w:val="EMEABodyText"/>
        <w:rPr>
          <w:bCs/>
        </w:rPr>
      </w:pPr>
    </w:p>
    <w:p w14:paraId="4CE25D08" w14:textId="77777777" w:rsidR="00610AF1" w:rsidRPr="00C974B3" w:rsidRDefault="00032926" w:rsidP="009E36ED">
      <w:pPr>
        <w:pStyle w:val="EMEABodyText"/>
        <w:rPr>
          <w:bCs/>
        </w:rPr>
      </w:pPr>
      <w:r>
        <w:t>Eliminācija galvenokārt ir ar fēcēm, pamatā metabolītu veidā. Pēc atsevišķas perorālas [</w:t>
      </w:r>
      <w:r>
        <w:rPr>
          <w:vertAlign w:val="superscript"/>
        </w:rPr>
        <w:t>14</w:t>
      </w:r>
      <w:r>
        <w:t>C]</w:t>
      </w:r>
      <w:r>
        <w:noBreakHyphen/>
        <w:t>iezīmētas dasatiniba devas aptuveni 89% devas tika eliminēts 10 dienās, atbilstoši 4% un 85% radioaktīvā izotopa tika konstatēts urīnā un fēcēs. Dasatinibs neizmainītā veidā bija atbilstoši 0,1% un 19% no devas urīnā un fēcēs, pārējā devas daļa kā metabolīti.</w:t>
      </w:r>
    </w:p>
    <w:p w14:paraId="2317E841" w14:textId="77777777" w:rsidR="00610AF1" w:rsidRPr="00C974B3" w:rsidRDefault="00610AF1" w:rsidP="009E36ED">
      <w:pPr>
        <w:pStyle w:val="EMEABodyText"/>
        <w:rPr>
          <w:bCs/>
          <w:i/>
        </w:rPr>
      </w:pPr>
    </w:p>
    <w:p w14:paraId="6735D21D" w14:textId="77777777" w:rsidR="00610AF1" w:rsidRPr="00C974B3" w:rsidRDefault="00032926" w:rsidP="009E36ED">
      <w:pPr>
        <w:pStyle w:val="EMEABodyText"/>
        <w:keepNext/>
        <w:rPr>
          <w:u w:val="single"/>
        </w:rPr>
      </w:pPr>
      <w:r>
        <w:rPr>
          <w:u w:val="single"/>
        </w:rPr>
        <w:t>Aknu un nieru darbības traucējumi</w:t>
      </w:r>
    </w:p>
    <w:p w14:paraId="16CA8DD6" w14:textId="77777777" w:rsidR="00610AF1" w:rsidRPr="00C974B3" w:rsidRDefault="00032926" w:rsidP="009E36ED">
      <w:pPr>
        <w:pStyle w:val="EMEABodyText"/>
        <w:rPr>
          <w:bCs/>
        </w:rPr>
      </w:pPr>
      <w:r>
        <w:t>Aknu darbības traucējumu ietekme uz vienas devas dasatiniba farmakokinētiku  tika novērtēta 8 pacientiem ar vidēji smagiem aknu darbības traucējumiem, kuri saņēma 50 mg devu, un 5 pacientiem ar smagiem aknu darbības traucējumiem, kuri saņēma 20 mg devu, salīdzinot ar atbilstošu skaitu veselo indivīdu, kuri saņēma 70 mg dasatiniba devu. Dasatiniba vidējais C</w:t>
      </w:r>
      <w:r>
        <w:rPr>
          <w:vertAlign w:val="subscript"/>
        </w:rPr>
        <w:t>max</w:t>
      </w:r>
      <w:r>
        <w:t xml:space="preserve"> un AUC, pielāgots 70 mg devai, samazinājās par 47% un 8% pacientiem ar vidēji smagiem aknu darbības traucējumiem, salīdzinot ar pacientiem ar normālu aknu darbību. Pacientiem ar smagiem aknu darbības traucējumiem vidējais C</w:t>
      </w:r>
      <w:r>
        <w:rPr>
          <w:vertAlign w:val="subscript"/>
        </w:rPr>
        <w:t>max</w:t>
      </w:r>
      <w:r>
        <w:t xml:space="preserve"> un AUC, pielāgots 70 mg devai, samazinājās attiecīgi par 43% un 28%, salīdzinot ar pacientiem ar normālu aknu darbību (skatīt 4.2. un 4.4. apakšpunktu).</w:t>
      </w:r>
    </w:p>
    <w:p w14:paraId="73B00269" w14:textId="77777777" w:rsidR="00610AF1" w:rsidRPr="00C974B3" w:rsidRDefault="00610AF1" w:rsidP="009E36ED">
      <w:pPr>
        <w:pStyle w:val="EMEABodyText"/>
        <w:rPr>
          <w:bCs/>
        </w:rPr>
      </w:pPr>
    </w:p>
    <w:p w14:paraId="425974C6" w14:textId="77777777" w:rsidR="00610AF1" w:rsidRPr="00C974B3" w:rsidRDefault="00032926" w:rsidP="009E36ED">
      <w:pPr>
        <w:pStyle w:val="EMEABodyText"/>
        <w:rPr>
          <w:bCs/>
        </w:rPr>
      </w:pPr>
      <w:r>
        <w:t>Dasatinibs un tā metabolīti minimāli tiek izvadīti caur nierēm.</w:t>
      </w:r>
    </w:p>
    <w:p w14:paraId="7CE1A8DE" w14:textId="77777777" w:rsidR="00466B02" w:rsidRPr="00C974B3" w:rsidRDefault="00466B02" w:rsidP="009E36ED">
      <w:pPr>
        <w:pStyle w:val="EMEABodyText"/>
        <w:rPr>
          <w:bCs/>
        </w:rPr>
      </w:pPr>
    </w:p>
    <w:p w14:paraId="78183DC9" w14:textId="77777777" w:rsidR="00466B02" w:rsidRPr="00C974B3" w:rsidRDefault="00032926" w:rsidP="00466B02">
      <w:pPr>
        <w:pStyle w:val="EMEABodyText"/>
        <w:keepNext/>
        <w:rPr>
          <w:bCs/>
          <w:u w:val="single"/>
        </w:rPr>
      </w:pPr>
      <w:r>
        <w:rPr>
          <w:u w:val="single"/>
        </w:rPr>
        <w:t xml:space="preserve">Pediatriskā populācija </w:t>
      </w:r>
    </w:p>
    <w:p w14:paraId="55075303" w14:textId="77777777" w:rsidR="00466B02" w:rsidRPr="00C974B3" w:rsidRDefault="00032926" w:rsidP="00466B02">
      <w:pPr>
        <w:pStyle w:val="EMEABodyText"/>
        <w:rPr>
          <w:bCs/>
        </w:rPr>
      </w:pPr>
      <w:r>
        <w:t>Dasatiniba farmakokinētika tika vērtēta 104 pediatriskiem pacientiem ar leikozi vai lokalizētu audzēju (72 , kas saņēma tablešu zāļu formu, un 32  pacientiem, kas saņēma pulveri iekšķīgi lietojamas suspensijas pagatavošanai).</w:t>
      </w:r>
    </w:p>
    <w:p w14:paraId="150871D5" w14:textId="77777777" w:rsidR="003A5F3B" w:rsidRPr="00C974B3" w:rsidRDefault="003A5F3B" w:rsidP="00466B02">
      <w:pPr>
        <w:pStyle w:val="EMEABodyText"/>
        <w:rPr>
          <w:bCs/>
        </w:rPr>
      </w:pPr>
    </w:p>
    <w:p w14:paraId="0003C6C2" w14:textId="77777777" w:rsidR="00466B02" w:rsidRPr="00C974B3" w:rsidRDefault="00032926" w:rsidP="00466B02">
      <w:pPr>
        <w:pStyle w:val="EMEABodyText"/>
        <w:rPr>
          <w:bCs/>
        </w:rPr>
      </w:pPr>
      <w:r>
        <w:t>Pediatriskā farmakokinētikas pētījumā, devas normalizēta dasatiniba iedarbība (C</w:t>
      </w:r>
      <w:r>
        <w:rPr>
          <w:vertAlign w:val="subscript"/>
        </w:rPr>
        <w:t>avg</w:t>
      </w:r>
      <w:r>
        <w:t>, C</w:t>
      </w:r>
      <w:r>
        <w:rPr>
          <w:vertAlign w:val="subscript"/>
        </w:rPr>
        <w:t>min</w:t>
      </w:r>
      <w:r>
        <w:t xml:space="preserve"> un C</w:t>
      </w:r>
      <w:r>
        <w:rPr>
          <w:vertAlign w:val="subscript"/>
        </w:rPr>
        <w:t>max</w:t>
      </w:r>
      <w:r>
        <w:t>), izrādījās līdzīga starp 21 pacientu ar HML- HF un 16 pacientiem ar Ph + ALL</w:t>
      </w:r>
    </w:p>
    <w:p w14:paraId="2BECB3CE" w14:textId="77777777" w:rsidR="0017394B" w:rsidRPr="00C974B3" w:rsidRDefault="0017394B" w:rsidP="009E36ED">
      <w:pPr>
        <w:pStyle w:val="EMEABodyText"/>
        <w:rPr>
          <w:bCs/>
        </w:rPr>
      </w:pPr>
    </w:p>
    <w:p w14:paraId="32BAA993" w14:textId="77777777" w:rsidR="005F1FAF" w:rsidRPr="00C974B3" w:rsidRDefault="00032926" w:rsidP="009E36ED">
      <w:pPr>
        <w:pStyle w:val="EMEABodyText"/>
        <w:rPr>
          <w:bCs/>
        </w:rPr>
      </w:pPr>
      <w:r>
        <w:t>Dasatiniba tablešu formas farmakokinētika tika novērtēta 72 bērniem ar recidivējošu vai refraktāru leikozi vai lokalizētu audzēju perorālās devās robežās no 60 līdz 120 mg/m</w:t>
      </w:r>
      <w:r>
        <w:rPr>
          <w:rStyle w:val="EMEASuperscript"/>
        </w:rPr>
        <w:t>2</w:t>
      </w:r>
      <w:r>
        <w:t xml:space="preserve"> vienreiz dienā un no 50 līdz 110 mg/m</w:t>
      </w:r>
      <w:r>
        <w:rPr>
          <w:rStyle w:val="EMEASuperscript"/>
        </w:rPr>
        <w:t>2</w:t>
      </w:r>
      <w:r>
        <w:t xml:space="preserve"> divreiz dienā. Divu pētījumu dati tika apvienoti un parādīja, ka dasatinibs ātri uzsūcas. Vidējais T</w:t>
      </w:r>
      <w:r>
        <w:rPr>
          <w:vertAlign w:val="subscript"/>
        </w:rPr>
        <w:t>max</w:t>
      </w:r>
      <w:r>
        <w:t xml:space="preserve"> tika novērots no 0,5 līdz 6 stundām, un vidējais pusperiods bija no 2 līdz 5 stundām visos devu līmeņos un vecuma grupās. Dasatiniba FK pierādīja devu proporcionalitāti ar devu saistītu iedarbības palielināšanos pediatriskiem pacientiem. Nebija nozīmīgas dasatiniba FK atšķirības starp bērniem un pusaudžiem. Devas normalizētā dasatiniba C</w:t>
      </w:r>
      <w:r>
        <w:rPr>
          <w:vertAlign w:val="subscript"/>
        </w:rPr>
        <w:t>max</w:t>
      </w:r>
      <w:r>
        <w:t>, AUC (0-T) un AUC (INF) ģeometriskie rādītāji izrādījās līdzīgi bērniem un pusaudžiem, lietojot dažādas devas. Pamatojoties uz PFK modelī balstītu simulāciju, paredzams, ka uz ķermeņa masas balstītas pakāpeniskas dozēšanas ieteikumi, kas attiecas uz tableti, kā aprakstīts 4.2. apakšpunktā, paredz sasniegt līdzīgu iedarbību kā 60 mg/m</w:t>
      </w:r>
      <w:r>
        <w:rPr>
          <w:rStyle w:val="EMEASuperscript"/>
        </w:rPr>
        <w:t>2</w:t>
      </w:r>
      <w:r>
        <w:t xml:space="preserve"> tabletes devai. Šie dati jāņem vērā, ja pacienti pāriet no tablešu lietošanas uz pulveri iekšķīgi lietojamas suspensijas pagatavošanai vai otrādi.</w:t>
      </w:r>
    </w:p>
    <w:p w14:paraId="3E08357F" w14:textId="77777777" w:rsidR="00610AF1" w:rsidRPr="00C974B3" w:rsidRDefault="00610AF1" w:rsidP="009E36ED">
      <w:pPr>
        <w:pStyle w:val="EMEABodyText"/>
        <w:rPr>
          <w:bCs/>
        </w:rPr>
      </w:pPr>
    </w:p>
    <w:p w14:paraId="5BF91719" w14:textId="77777777" w:rsidR="00610AF1" w:rsidRPr="00C974B3" w:rsidRDefault="00032926" w:rsidP="009E36ED">
      <w:pPr>
        <w:pStyle w:val="EMEAHeading2"/>
      </w:pPr>
      <w:r>
        <w:t>5.3.</w:t>
      </w:r>
      <w:r>
        <w:tab/>
        <w:t>Preklīniskie dati par drošumu</w:t>
      </w:r>
    </w:p>
    <w:p w14:paraId="7DF80706" w14:textId="77777777" w:rsidR="00610AF1" w:rsidRPr="00C974B3" w:rsidRDefault="00610AF1" w:rsidP="009E36ED">
      <w:pPr>
        <w:pStyle w:val="EMEAHeading2"/>
      </w:pPr>
    </w:p>
    <w:p w14:paraId="2F32756E" w14:textId="77777777" w:rsidR="00610AF1" w:rsidRPr="00C974B3" w:rsidRDefault="00032926" w:rsidP="009E36ED">
      <w:pPr>
        <w:pStyle w:val="EMEABodyText"/>
      </w:pPr>
      <w:r>
        <w:t xml:space="preserve">Dasatiniba drošuma profils novērtēts neklīniskajos standartpētījumos </w:t>
      </w:r>
      <w:r>
        <w:rPr>
          <w:i/>
        </w:rPr>
        <w:t>in vitro</w:t>
      </w:r>
      <w:r>
        <w:t xml:space="preserve"> un </w:t>
      </w:r>
      <w:r>
        <w:rPr>
          <w:i/>
        </w:rPr>
        <w:t xml:space="preserve">in vivo </w:t>
      </w:r>
      <w:r>
        <w:t>ar pelēm, žurkām, pērtiķiem un trušiem.</w:t>
      </w:r>
    </w:p>
    <w:p w14:paraId="3DCFC75D" w14:textId="77777777" w:rsidR="00610AF1" w:rsidRPr="00C974B3" w:rsidRDefault="00610AF1" w:rsidP="009E36ED">
      <w:pPr>
        <w:pStyle w:val="EMEABodyText"/>
      </w:pPr>
    </w:p>
    <w:p w14:paraId="672022C9" w14:textId="77777777" w:rsidR="00610AF1" w:rsidRPr="00C974B3" w:rsidRDefault="00032926" w:rsidP="009E36ED">
      <w:pPr>
        <w:pStyle w:val="EMEABodyText"/>
      </w:pPr>
      <w:r>
        <w:t>Galvenā toksiskā iedarbība bija kuņģa un zarnu traktā, asinsrades un limfātiskā sistēmā. Kuņģa un zarnu trakta toksicitāte bija devu ierobežojoša žurkām un pērtiķiem, jo zarnas pastāvīgi bija mērķa orgāns. Žurkām minimāli vai mēreni samazinājās eritrocītu rādītāji, ko pavadīja izmaiņas kaulu smadzenēs; līdzīgas izmaiņas mazākā mērā novēroja pērtiķiem. Limfoīdā toksicitāte žurkām ietvēra limfmezglu, liesas un aizkrūts dziedzera limfoīdo mazspēju un limfoīdo orgānu svara samazināšanos. Pārmaiņas kuņģa un zarnu traktā, hematopoētiskā un limfātiskā sistēmā bija atgriezeniskas pēc terapijas pārtraukšanas.</w:t>
      </w:r>
    </w:p>
    <w:p w14:paraId="56E3575A" w14:textId="77777777" w:rsidR="00610AF1" w:rsidRPr="00C974B3" w:rsidRDefault="00610AF1" w:rsidP="009E36ED">
      <w:pPr>
        <w:pStyle w:val="EMEABodyText"/>
      </w:pPr>
    </w:p>
    <w:p w14:paraId="6A9B0BD5" w14:textId="77777777" w:rsidR="00610AF1" w:rsidRPr="00C974B3" w:rsidRDefault="00032926" w:rsidP="009E36ED">
      <w:pPr>
        <w:pStyle w:val="EMEABodyText"/>
      </w:pPr>
      <w:r>
        <w:t xml:space="preserve">Izmaiņas nierēs pērtiķiem, kuri zāles saņēma 9 mēnešus, aprobežojās ar nieru pamatmineralizācijas pastiprināšanos. Ādas hemorāģijas novēroja akūtā, vienas iekšķīgi lietotas devas pētījumā ar </w:t>
      </w:r>
      <w:r>
        <w:lastRenderedPageBreak/>
        <w:t xml:space="preserve">pērtiķiem, bet to nenovēroja atkārtotu devu pētījumos ar pērtiķiem un žurkām. Žurkām dasatinibs nomāca trombocītu agregāciju </w:t>
      </w:r>
      <w:r>
        <w:rPr>
          <w:i/>
        </w:rPr>
        <w:t>in vitro</w:t>
      </w:r>
      <w:r>
        <w:t xml:space="preserve"> un pagarināja kutikulas asiņošanas laiku </w:t>
      </w:r>
      <w:r>
        <w:rPr>
          <w:i/>
        </w:rPr>
        <w:t>in vivo</w:t>
      </w:r>
      <w:r>
        <w:t>, bet neizraisīja spontānu asiņošanu.</w:t>
      </w:r>
    </w:p>
    <w:p w14:paraId="5921D90C" w14:textId="77777777" w:rsidR="00610AF1" w:rsidRPr="00C974B3" w:rsidRDefault="00610AF1" w:rsidP="009E36ED">
      <w:pPr>
        <w:pStyle w:val="EMEABodyText"/>
      </w:pPr>
    </w:p>
    <w:p w14:paraId="02908611" w14:textId="77777777" w:rsidR="00610AF1" w:rsidRPr="00C974B3" w:rsidRDefault="00032926" w:rsidP="009E36ED">
      <w:pPr>
        <w:pStyle w:val="EMEABodyText"/>
      </w:pPr>
      <w:r>
        <w:t xml:space="preserve">Dasatiniba aktivitāte </w:t>
      </w:r>
      <w:r>
        <w:rPr>
          <w:i/>
        </w:rPr>
        <w:t>in vitro</w:t>
      </w:r>
      <w:r>
        <w:t xml:space="preserve"> hERG un Purkinje šķiedrās norādīja, ka tam ir spēja pagarināt sirds kambaru repolarizāciju (QT intervālu). Tomēr </w:t>
      </w:r>
      <w:r>
        <w:rPr>
          <w:i/>
        </w:rPr>
        <w:t>in vivo</w:t>
      </w:r>
      <w:r>
        <w:t xml:space="preserve"> vienas devas pētījumā apzināti telemetrētiem pērtiķiem nenovēroja QT intervāla vai EKG līknes formas izrmaiņas.</w:t>
      </w:r>
    </w:p>
    <w:p w14:paraId="7D73F272" w14:textId="77777777" w:rsidR="00610AF1" w:rsidRPr="00C974B3" w:rsidRDefault="00610AF1" w:rsidP="009E36ED">
      <w:pPr>
        <w:pStyle w:val="EMEABodyText"/>
      </w:pPr>
    </w:p>
    <w:p w14:paraId="6428E910" w14:textId="77777777" w:rsidR="00610AF1" w:rsidRPr="00C974B3" w:rsidRDefault="00032926" w:rsidP="009E36ED">
      <w:pPr>
        <w:pStyle w:val="EMEABodyText"/>
      </w:pPr>
      <w:r>
        <w:t xml:space="preserve">Dasatinibs nebija mutagēns </w:t>
      </w:r>
      <w:r>
        <w:rPr>
          <w:i/>
        </w:rPr>
        <w:t>in vitro</w:t>
      </w:r>
      <w:r>
        <w:t xml:space="preserve"> bakteriālo šūnu testos (</w:t>
      </w:r>
      <w:r>
        <w:rPr>
          <w:i/>
        </w:rPr>
        <w:t>Ames</w:t>
      </w:r>
      <w:r>
        <w:t xml:space="preserve"> testā) un nebija genotoksisks in vivo žurkām mikrokodolu pētījumā. Dasatinibam bija klastogēna iedarbība </w:t>
      </w:r>
      <w:r>
        <w:rPr>
          <w:i/>
        </w:rPr>
        <w:t>in vitro</w:t>
      </w:r>
      <w:r>
        <w:t xml:space="preserve"> uz Ķīnas kāmīšu olnīcu šūnu dalīšanos.</w:t>
      </w:r>
    </w:p>
    <w:p w14:paraId="10820014" w14:textId="77777777" w:rsidR="00610AF1" w:rsidRPr="00C974B3" w:rsidRDefault="00610AF1" w:rsidP="009E36ED">
      <w:pPr>
        <w:pStyle w:val="EMEABodyText"/>
      </w:pPr>
    </w:p>
    <w:p w14:paraId="6649BD01" w14:textId="77777777" w:rsidR="00610AF1" w:rsidRPr="00C974B3" w:rsidRDefault="00032926" w:rsidP="009E36ED">
      <w:pPr>
        <w:pStyle w:val="EMEABodyText"/>
      </w:pPr>
      <w:r>
        <w:t>Dasatinibs neietekmēja tēviņu un mātīšu fertilitāti standarta fertilitātes un agrīnās embrionālās attīstības pētījumā žurkām, bet inducēja embrioletalitāti gadījumos, kad devas bija līdzīgas cilvēkiem klīniski izmantojamām devām. Embriofetālās attīstības pētījumos dasatinibs tāpat inducēja embrioletalitāti un ar to saistītu metiena skaita samazināšanos žurkām, kā arī augļa skeleta izmaiņas žurkām un trušiem. Šāda ietekme bija devās, kas neizraisīja toksicitāti mātītei, tādējādi norādot, ka dasatinibs var iedarboties selektīvi toksiski uz reproduktīvo sistēmu, sākot no implantācijas līdz pat organoģenēzes beigām.</w:t>
      </w:r>
    </w:p>
    <w:p w14:paraId="35E4C2FB" w14:textId="77777777" w:rsidR="00610AF1" w:rsidRPr="00C974B3" w:rsidRDefault="00610AF1" w:rsidP="009E36ED">
      <w:pPr>
        <w:pStyle w:val="EMEABodyText"/>
      </w:pPr>
    </w:p>
    <w:p w14:paraId="2418D514" w14:textId="77777777" w:rsidR="00610AF1" w:rsidRPr="00C974B3" w:rsidRDefault="00032926" w:rsidP="009E36ED">
      <w:pPr>
        <w:pStyle w:val="EMEABodyText"/>
        <w:rPr>
          <w:szCs w:val="22"/>
        </w:rPr>
      </w:pPr>
      <w:r>
        <w:t xml:space="preserve">Pelēm dasatinibs ierosināja imūnsupresiju, kas bija devas atkarīga, un to efektīvi varēja kontrolēt ar devu samazināšanu un/vai dozēšanas shēmas izrmaiņām. Dasatinibam bija fototoksisks potenciāls </w:t>
      </w:r>
      <w:r>
        <w:rPr>
          <w:i/>
        </w:rPr>
        <w:t>in vitro</w:t>
      </w:r>
      <w:r>
        <w:t xml:space="preserve"> </w:t>
      </w:r>
      <w:r>
        <w:rPr>
          <w:i/>
        </w:rPr>
        <w:t>neutral red uptake</w:t>
      </w:r>
      <w:r>
        <w:t xml:space="preserve"> fototoksicitātes testā peļu fibroblastos. Dasatinibs netika uzskatīts par fototoksisku </w:t>
      </w:r>
      <w:r>
        <w:rPr>
          <w:i/>
        </w:rPr>
        <w:t>in vivo</w:t>
      </w:r>
      <w:r>
        <w:t xml:space="preserve"> pēc vienreizējas perorālas devas ievadīšanas bezspalvu peļu mātītēm, ja deva 3 reizes pārsniedza cilvēkiem paredzēto un tika ievadīta pēc ieteicamās terapeitiskās devas (pamatojoties uz AUC).</w:t>
      </w:r>
    </w:p>
    <w:p w14:paraId="67B31517" w14:textId="77777777" w:rsidR="00610AF1" w:rsidRPr="00C974B3" w:rsidRDefault="00610AF1" w:rsidP="009E36ED">
      <w:pPr>
        <w:pStyle w:val="EMEABodyText"/>
      </w:pPr>
    </w:p>
    <w:p w14:paraId="5C3CEF5E" w14:textId="77777777" w:rsidR="00610AF1" w:rsidRPr="00C974B3" w:rsidRDefault="00032926" w:rsidP="009E36ED">
      <w:pPr>
        <w:pStyle w:val="EMEABodyText"/>
      </w:pPr>
      <w:r>
        <w:t>Divus gadus ilgā kanceroģenēzes pētījumā žurkām lietoja perorālas dasatiniba devas 0,3, 1 un 3 mg/kg dienā. Lietojot lielāko devu, iedarbības līmenis plazmā (AUC) kopumā bija līdzvērtīgs iedarbībai, ko novēro cilvēkam, lietojot ieteicamās sākumdevas no 100 līdz 140 mg dienā. Konstatēja statistiski nozīmīgu dzemdes un dzemdes kakla plakanšūnu vēža un papilomu kombinētās sastopamības palielināšanos lielu devu saņēmušajām mātītēm un prostatas adenomas sastopamības palielināšanos mazu devu saņēmušajiem tēviņiem. Žurku kancerogenitātes pētījumā iegūto datu nozīme cilvēkam nav zināma.</w:t>
      </w:r>
    </w:p>
    <w:p w14:paraId="28B7C516" w14:textId="77777777" w:rsidR="00610AF1" w:rsidRPr="00C974B3" w:rsidRDefault="00610AF1" w:rsidP="009E36ED">
      <w:pPr>
        <w:pStyle w:val="EMEABodyText"/>
      </w:pPr>
    </w:p>
    <w:p w14:paraId="2D10B1F6" w14:textId="77777777" w:rsidR="00610AF1" w:rsidRPr="00C974B3" w:rsidRDefault="00610AF1" w:rsidP="009E36ED">
      <w:pPr>
        <w:pStyle w:val="EMEABodyText"/>
      </w:pPr>
    </w:p>
    <w:p w14:paraId="74880374" w14:textId="77777777" w:rsidR="00610AF1" w:rsidRPr="00C974B3" w:rsidRDefault="00032926" w:rsidP="009E36ED">
      <w:pPr>
        <w:pStyle w:val="EMEAHeading1"/>
      </w:pPr>
      <w:r>
        <w:t>6.</w:t>
      </w:r>
      <w:r>
        <w:tab/>
        <w:t>FARMACEITISKĀ INFORMĀCIJA</w:t>
      </w:r>
    </w:p>
    <w:p w14:paraId="20F97839" w14:textId="77777777" w:rsidR="00610AF1" w:rsidRPr="00C974B3" w:rsidRDefault="00610AF1" w:rsidP="009E36ED">
      <w:pPr>
        <w:pStyle w:val="EMEAHeading1"/>
      </w:pPr>
    </w:p>
    <w:p w14:paraId="1D85D895" w14:textId="77777777" w:rsidR="00610AF1" w:rsidRPr="00C974B3" w:rsidRDefault="00032926" w:rsidP="009E36ED">
      <w:pPr>
        <w:pStyle w:val="EMEAHeading2"/>
      </w:pPr>
      <w:r>
        <w:t>6.1.</w:t>
      </w:r>
      <w:r>
        <w:tab/>
        <w:t xml:space="preserve">Palīgvielu saraksts </w:t>
      </w:r>
    </w:p>
    <w:p w14:paraId="32D2969C" w14:textId="77777777" w:rsidR="00610AF1" w:rsidRPr="00C974B3" w:rsidRDefault="00610AF1" w:rsidP="009E36ED">
      <w:pPr>
        <w:pStyle w:val="EMEAHeading2"/>
      </w:pPr>
    </w:p>
    <w:p w14:paraId="53E8A747" w14:textId="77777777" w:rsidR="00610AF1" w:rsidRPr="00C974B3" w:rsidRDefault="00032926" w:rsidP="009E36ED">
      <w:pPr>
        <w:pStyle w:val="EMEABodyText"/>
        <w:keepNext/>
        <w:rPr>
          <w:u w:val="single"/>
        </w:rPr>
      </w:pPr>
      <w:r>
        <w:rPr>
          <w:u w:val="single"/>
        </w:rPr>
        <w:t>Tabletes kodols</w:t>
      </w:r>
    </w:p>
    <w:p w14:paraId="1F662902" w14:textId="77777777" w:rsidR="00610AF1" w:rsidRPr="00C974B3" w:rsidRDefault="00032926" w:rsidP="009E36ED">
      <w:pPr>
        <w:pStyle w:val="EMEABodyText"/>
      </w:pPr>
      <w:r>
        <w:t>Laktozes monohidrāts</w:t>
      </w:r>
    </w:p>
    <w:p w14:paraId="2D3FFFE1" w14:textId="77777777" w:rsidR="00610AF1" w:rsidRPr="00C974B3" w:rsidRDefault="00032926" w:rsidP="009E36ED">
      <w:pPr>
        <w:pStyle w:val="EMEABodyText"/>
      </w:pPr>
      <w:r>
        <w:t>Mikrokristāliskā celuloze</w:t>
      </w:r>
    </w:p>
    <w:p w14:paraId="0B481F87" w14:textId="77777777" w:rsidR="00610AF1" w:rsidRPr="00C974B3" w:rsidRDefault="00032926" w:rsidP="009E36ED">
      <w:pPr>
        <w:pStyle w:val="EMEABodyText"/>
      </w:pPr>
      <w:r>
        <w:t>Kroskarmelozes nātrija sāls</w:t>
      </w:r>
    </w:p>
    <w:p w14:paraId="68EE27C7" w14:textId="77777777" w:rsidR="00610AF1" w:rsidRPr="00C974B3" w:rsidRDefault="00032926" w:rsidP="009E36ED">
      <w:pPr>
        <w:pStyle w:val="EMEABodyText"/>
      </w:pPr>
      <w:r>
        <w:t>Hidroksipropilceluloze</w:t>
      </w:r>
    </w:p>
    <w:p w14:paraId="1378DDCE" w14:textId="77777777" w:rsidR="00610AF1" w:rsidRPr="00C974B3" w:rsidRDefault="00032926" w:rsidP="009E36ED">
      <w:pPr>
        <w:pStyle w:val="EMEABodyText"/>
      </w:pPr>
      <w:r>
        <w:t>Magnija stearāts</w:t>
      </w:r>
    </w:p>
    <w:p w14:paraId="1EE1D984" w14:textId="77777777" w:rsidR="00610AF1" w:rsidRPr="00C974B3" w:rsidRDefault="00610AF1" w:rsidP="009E36ED">
      <w:pPr>
        <w:pStyle w:val="EMEABodyText"/>
      </w:pPr>
    </w:p>
    <w:p w14:paraId="596260D6" w14:textId="77777777" w:rsidR="00610AF1" w:rsidRPr="00C974B3" w:rsidRDefault="00032926" w:rsidP="009E36ED">
      <w:pPr>
        <w:pStyle w:val="EMEABodyText"/>
        <w:keepNext/>
        <w:rPr>
          <w:u w:val="single"/>
        </w:rPr>
      </w:pPr>
      <w:r>
        <w:rPr>
          <w:u w:val="single"/>
        </w:rPr>
        <w:t>Apvalks</w:t>
      </w:r>
    </w:p>
    <w:p w14:paraId="2E29E150" w14:textId="77777777" w:rsidR="00610AF1" w:rsidRPr="00856D91" w:rsidRDefault="00032926" w:rsidP="009E36ED">
      <w:pPr>
        <w:pStyle w:val="EMEABodyText"/>
      </w:pPr>
      <w:r>
        <w:t>Hipromeloze</w:t>
      </w:r>
    </w:p>
    <w:p w14:paraId="17B57F4D" w14:textId="77777777" w:rsidR="00610AF1" w:rsidRPr="00856D91" w:rsidRDefault="00032926" w:rsidP="009E36ED">
      <w:pPr>
        <w:pStyle w:val="EMEABodyText"/>
      </w:pPr>
      <w:r>
        <w:t>Titāna dioksīds (E171)</w:t>
      </w:r>
    </w:p>
    <w:p w14:paraId="28E15A28" w14:textId="77777777" w:rsidR="00B05707" w:rsidRPr="00856D91" w:rsidRDefault="00032926" w:rsidP="009E36ED">
      <w:pPr>
        <w:pStyle w:val="EMEABodyText"/>
      </w:pPr>
      <w:r>
        <w:t>Makrogols 400</w:t>
      </w:r>
    </w:p>
    <w:p w14:paraId="684C784F" w14:textId="77777777" w:rsidR="00B05707" w:rsidRPr="002E5F6D" w:rsidRDefault="00B05707" w:rsidP="00B05707">
      <w:pPr>
        <w:pStyle w:val="EMEABodyText"/>
        <w:rPr>
          <w:bCs/>
          <w:lang w:val="nl-NL"/>
        </w:rPr>
      </w:pPr>
    </w:p>
    <w:p w14:paraId="58B06F5A" w14:textId="77777777" w:rsidR="00610AF1" w:rsidRPr="00C974B3" w:rsidRDefault="00032926" w:rsidP="009E36ED">
      <w:pPr>
        <w:pStyle w:val="EMEAHeading2"/>
      </w:pPr>
      <w:r>
        <w:t>6.2.</w:t>
      </w:r>
      <w:r>
        <w:tab/>
        <w:t>Nesaderība</w:t>
      </w:r>
    </w:p>
    <w:p w14:paraId="03ACA4D1" w14:textId="77777777" w:rsidR="00610AF1" w:rsidRPr="00C974B3" w:rsidRDefault="00610AF1" w:rsidP="009E36ED">
      <w:pPr>
        <w:pStyle w:val="EMEAHeading2"/>
      </w:pPr>
    </w:p>
    <w:p w14:paraId="113BA698" w14:textId="77777777" w:rsidR="00610AF1" w:rsidRPr="00C974B3" w:rsidRDefault="00032926" w:rsidP="009E36ED">
      <w:pPr>
        <w:pStyle w:val="EMEABodyText"/>
      </w:pPr>
      <w:r>
        <w:t>Nav piemērojama.</w:t>
      </w:r>
    </w:p>
    <w:p w14:paraId="3872BF54" w14:textId="77777777" w:rsidR="00610AF1" w:rsidRPr="00C974B3" w:rsidRDefault="00610AF1" w:rsidP="009E36ED">
      <w:pPr>
        <w:pStyle w:val="EMEABodyText"/>
      </w:pPr>
    </w:p>
    <w:p w14:paraId="2522D681" w14:textId="77777777" w:rsidR="00610AF1" w:rsidRPr="00C974B3" w:rsidRDefault="00032926" w:rsidP="009E36ED">
      <w:pPr>
        <w:pStyle w:val="EMEAHeading2"/>
      </w:pPr>
      <w:r>
        <w:lastRenderedPageBreak/>
        <w:t>6.3.</w:t>
      </w:r>
      <w:r>
        <w:tab/>
        <w:t>Uzglabāšanas laiks</w:t>
      </w:r>
    </w:p>
    <w:p w14:paraId="448BD64C" w14:textId="77777777" w:rsidR="00610AF1" w:rsidRPr="00C974B3" w:rsidRDefault="00610AF1" w:rsidP="009E36ED">
      <w:pPr>
        <w:pStyle w:val="EMEAHeading2"/>
      </w:pPr>
    </w:p>
    <w:p w14:paraId="43A90DBB" w14:textId="77777777" w:rsidR="00610AF1" w:rsidRPr="00C974B3" w:rsidRDefault="00032926" w:rsidP="009E36ED">
      <w:pPr>
        <w:pStyle w:val="EMEABodyText"/>
      </w:pPr>
      <w:r>
        <w:t>3 gadi.</w:t>
      </w:r>
    </w:p>
    <w:p w14:paraId="47809CE5" w14:textId="77777777" w:rsidR="00610AF1" w:rsidRPr="00C974B3" w:rsidRDefault="00610AF1" w:rsidP="009E36ED">
      <w:pPr>
        <w:pStyle w:val="EMEABodyText"/>
      </w:pPr>
    </w:p>
    <w:p w14:paraId="2C0FCE7D" w14:textId="77777777" w:rsidR="00610AF1" w:rsidRPr="00C974B3" w:rsidRDefault="00032926" w:rsidP="009E36ED">
      <w:pPr>
        <w:pStyle w:val="EMEAHeading2"/>
      </w:pPr>
      <w:r>
        <w:t>6.4.</w:t>
      </w:r>
      <w:r>
        <w:tab/>
        <w:t>Īpaši uzglabāšanas nosacījumi</w:t>
      </w:r>
    </w:p>
    <w:p w14:paraId="75716E51" w14:textId="77777777" w:rsidR="00610AF1" w:rsidRPr="00C974B3" w:rsidRDefault="00610AF1" w:rsidP="009E36ED">
      <w:pPr>
        <w:pStyle w:val="EMEAHeading2"/>
      </w:pPr>
    </w:p>
    <w:p w14:paraId="1BA2229F" w14:textId="77777777" w:rsidR="00610AF1" w:rsidRPr="00C974B3" w:rsidRDefault="00032926" w:rsidP="009E36ED">
      <w:pPr>
        <w:pStyle w:val="EMEABodyText"/>
      </w:pPr>
      <w:r>
        <w:t>Zālēm nav nepieciešami īpaši uzglabāšanas apstākļi.</w:t>
      </w:r>
    </w:p>
    <w:p w14:paraId="3616F7B8" w14:textId="77777777" w:rsidR="00610AF1" w:rsidRPr="00C974B3" w:rsidRDefault="00610AF1" w:rsidP="009E36ED">
      <w:pPr>
        <w:pStyle w:val="EMEABodyText"/>
      </w:pPr>
    </w:p>
    <w:p w14:paraId="2A2A0C09" w14:textId="77777777" w:rsidR="00610AF1" w:rsidRPr="00C974B3" w:rsidRDefault="00032926" w:rsidP="009E36ED">
      <w:pPr>
        <w:pStyle w:val="EMEAHeading2"/>
      </w:pPr>
      <w:r>
        <w:t>6.5.</w:t>
      </w:r>
      <w:r>
        <w:tab/>
        <w:t>Iepakojuma veids un saturs</w:t>
      </w:r>
    </w:p>
    <w:p w14:paraId="2A1C85F8" w14:textId="77777777" w:rsidR="00610AF1" w:rsidRPr="00C974B3" w:rsidRDefault="00610AF1" w:rsidP="009E36ED">
      <w:pPr>
        <w:pStyle w:val="EMEAHeading2"/>
      </w:pPr>
    </w:p>
    <w:p w14:paraId="234C46A0" w14:textId="77777777" w:rsidR="00710D23" w:rsidRPr="00C974B3" w:rsidRDefault="00032926" w:rsidP="00A33CD1">
      <w:pPr>
        <w:pStyle w:val="EMEABodyText"/>
        <w:keepNext/>
        <w:rPr>
          <w:u w:val="single"/>
        </w:rPr>
      </w:pPr>
      <w:r>
        <w:rPr>
          <w:u w:val="single"/>
        </w:rPr>
        <w:t>SPRYCEL 20 mg, SPRYCEL 50 mg, SPRYCEL 70 mg apvalkotās tabletes</w:t>
      </w:r>
    </w:p>
    <w:p w14:paraId="403E1F33" w14:textId="77777777" w:rsidR="00610AF1" w:rsidRPr="00C974B3" w:rsidRDefault="00032926" w:rsidP="00575F1C">
      <w:pPr>
        <w:pStyle w:val="EMEABodyText"/>
        <w:keepNext/>
      </w:pPr>
      <w:r>
        <w:t>Al/Al folijas blisteri (kalendārie blisteri vai perforēti dozējamu vienību blisteri).</w:t>
      </w:r>
    </w:p>
    <w:p w14:paraId="2A3FAE69" w14:textId="77777777" w:rsidR="00BD17E3" w:rsidRPr="00C974B3" w:rsidRDefault="00032926" w:rsidP="009E36ED">
      <w:pPr>
        <w:pStyle w:val="EMEABodyText"/>
      </w:pPr>
      <w:r>
        <w:t>ABPE pudele, kas noslēdzama ar bērniem neatveramu polipropilēna vāciņu</w:t>
      </w:r>
      <w:r w:rsidR="00281A96">
        <w:t xml:space="preserve"> un silikagela desikantu</w:t>
      </w:r>
      <w:r>
        <w:t>.</w:t>
      </w:r>
    </w:p>
    <w:p w14:paraId="6812C58A" w14:textId="77777777" w:rsidR="00BD17E3" w:rsidRPr="00C974B3" w:rsidRDefault="00BD17E3" w:rsidP="009E36ED">
      <w:pPr>
        <w:pStyle w:val="EMEABodyText"/>
      </w:pPr>
    </w:p>
    <w:p w14:paraId="33311F58" w14:textId="77777777" w:rsidR="00610AF1" w:rsidRPr="00C974B3" w:rsidRDefault="00032926" w:rsidP="009E36ED">
      <w:pPr>
        <w:pStyle w:val="EMEABodyText"/>
      </w:pPr>
      <w:r>
        <w:t>Kartona kastīte, kas satur 56 apvalkotās tabletes 4 kalendārajos blisteros ar 14 apvalkotām tabletēm katrā.</w:t>
      </w:r>
    </w:p>
    <w:p w14:paraId="7E8C2F22" w14:textId="77777777" w:rsidR="00610AF1" w:rsidRPr="00C974B3" w:rsidRDefault="00610AF1" w:rsidP="009E36ED">
      <w:pPr>
        <w:pStyle w:val="EMEABodyText"/>
      </w:pPr>
    </w:p>
    <w:p w14:paraId="62F92615" w14:textId="77777777" w:rsidR="00610AF1" w:rsidRPr="00C974B3" w:rsidRDefault="00032926" w:rsidP="009E36ED">
      <w:pPr>
        <w:pStyle w:val="EMEABodyText"/>
      </w:pPr>
      <w:r>
        <w:t>Kartona kastīte, kas satur 60 x 1 apvalkotās tabletes perforētos dozējamu vienību blisteros.</w:t>
      </w:r>
    </w:p>
    <w:p w14:paraId="0B36E1DA" w14:textId="77777777" w:rsidR="00610AF1" w:rsidRPr="00C974B3" w:rsidRDefault="00610AF1" w:rsidP="009E36ED">
      <w:pPr>
        <w:pStyle w:val="EMEABodyText"/>
      </w:pPr>
    </w:p>
    <w:p w14:paraId="53832317" w14:textId="77777777" w:rsidR="00B05707" w:rsidRPr="00C974B3" w:rsidRDefault="00032926" w:rsidP="009E36ED">
      <w:pPr>
        <w:pStyle w:val="EMEABodyText"/>
      </w:pPr>
      <w:r>
        <w:t>Kartona kastīte, kas satur vienu pudeli ar 60 apvalkotajām tabletēm.</w:t>
      </w:r>
    </w:p>
    <w:p w14:paraId="68E5FA5A" w14:textId="77777777" w:rsidR="00B05707" w:rsidRPr="00DA1691" w:rsidRDefault="00B05707" w:rsidP="00B05707">
      <w:pPr>
        <w:pStyle w:val="EMEABodyText"/>
        <w:rPr>
          <w:bCs/>
          <w:lang w:val="pt-PT"/>
        </w:rPr>
      </w:pPr>
    </w:p>
    <w:p w14:paraId="59C23618" w14:textId="77777777" w:rsidR="00710D23" w:rsidRPr="00C974B3" w:rsidRDefault="00032926" w:rsidP="00A33CD1">
      <w:pPr>
        <w:pStyle w:val="EMEABodyText"/>
        <w:keepNext/>
        <w:rPr>
          <w:u w:val="single"/>
        </w:rPr>
      </w:pPr>
      <w:r>
        <w:rPr>
          <w:u w:val="single"/>
        </w:rPr>
        <w:t>SPRYCEL 100 mg apvalkotās tabletes</w:t>
      </w:r>
    </w:p>
    <w:p w14:paraId="0AA22A09" w14:textId="77777777" w:rsidR="00710D23" w:rsidRPr="00C974B3" w:rsidRDefault="00032926" w:rsidP="00575F1C">
      <w:pPr>
        <w:pStyle w:val="EMEABodyText"/>
        <w:keepNext/>
      </w:pPr>
      <w:r>
        <w:t>Al/Al folijas blisteri (perforēti dozējamu vienību blisteri).</w:t>
      </w:r>
    </w:p>
    <w:p w14:paraId="0A3363A7" w14:textId="77777777" w:rsidR="00710D23" w:rsidRPr="00C974B3" w:rsidRDefault="00032926" w:rsidP="00710D23">
      <w:pPr>
        <w:pStyle w:val="EMEABodyText"/>
      </w:pPr>
      <w:r>
        <w:t>ABPE pudele, kas noslēdzama ar bērniem neatveramu polipropilēna vāciņu</w:t>
      </w:r>
      <w:r w:rsidR="00281A96">
        <w:t xml:space="preserve"> un silikagela desikantu</w:t>
      </w:r>
      <w:r>
        <w:t>.</w:t>
      </w:r>
    </w:p>
    <w:p w14:paraId="7082C2F9" w14:textId="77777777" w:rsidR="00710D23" w:rsidRPr="00C974B3" w:rsidRDefault="00710D23" w:rsidP="00710D23">
      <w:pPr>
        <w:pStyle w:val="EMEABodyText"/>
      </w:pPr>
    </w:p>
    <w:p w14:paraId="637ECB55" w14:textId="77777777" w:rsidR="00710D23" w:rsidRPr="00C974B3" w:rsidRDefault="00032926" w:rsidP="00710D23">
      <w:pPr>
        <w:pStyle w:val="EMEABodyText"/>
      </w:pPr>
      <w:r>
        <w:t>Kartona kastīte, kas satur 30 x 1 apvalkotās tabletes perforētos dozējamu vienību blisteros.</w:t>
      </w:r>
    </w:p>
    <w:p w14:paraId="124B65E8" w14:textId="77777777" w:rsidR="00710D23" w:rsidRPr="00C974B3" w:rsidRDefault="00710D23" w:rsidP="00710D23">
      <w:pPr>
        <w:pStyle w:val="EMEABodyText"/>
      </w:pPr>
    </w:p>
    <w:p w14:paraId="71912994" w14:textId="77777777" w:rsidR="00710D23" w:rsidRDefault="00032926" w:rsidP="00710D23">
      <w:pPr>
        <w:pStyle w:val="EMEABodyText"/>
      </w:pPr>
      <w:r>
        <w:t>Kartona kastīte, kas satur vienu pudeli ar 30 apvalkotām tabletēm.</w:t>
      </w:r>
    </w:p>
    <w:p w14:paraId="68F50AB9" w14:textId="77777777" w:rsidR="002130B3" w:rsidRDefault="002130B3" w:rsidP="00710D23">
      <w:pPr>
        <w:pStyle w:val="EMEABodyText"/>
      </w:pPr>
    </w:p>
    <w:p w14:paraId="1BA95412" w14:textId="77777777" w:rsidR="002130B3" w:rsidRPr="00C974B3" w:rsidRDefault="002130B3" w:rsidP="002130B3">
      <w:pPr>
        <w:pStyle w:val="EMEABodyText"/>
        <w:keepNext/>
        <w:rPr>
          <w:u w:val="single"/>
        </w:rPr>
      </w:pPr>
      <w:r>
        <w:rPr>
          <w:u w:val="single"/>
        </w:rPr>
        <w:t>SPRYCEL 80 mg, SPRYCEL 140 mg apvalkotās tabletes</w:t>
      </w:r>
    </w:p>
    <w:p w14:paraId="4A0AE97D" w14:textId="77777777" w:rsidR="002130B3" w:rsidRPr="00C974B3" w:rsidRDefault="002130B3" w:rsidP="002130B3">
      <w:pPr>
        <w:pStyle w:val="EMEABodyText"/>
        <w:keepNext/>
      </w:pPr>
      <w:r>
        <w:t>Al/Al folijas blisteri (perforēti dozējamu vienību blisteri).</w:t>
      </w:r>
    </w:p>
    <w:p w14:paraId="1FAC4E08" w14:textId="77777777" w:rsidR="002130B3" w:rsidRPr="00C974B3" w:rsidRDefault="002130B3" w:rsidP="002130B3">
      <w:pPr>
        <w:pStyle w:val="EMEABodyText"/>
      </w:pPr>
      <w:r>
        <w:t>ABPE pudele, kas noslēdzama ar bērniem neatveramu polipropilēna vāciņu.</w:t>
      </w:r>
    </w:p>
    <w:p w14:paraId="303A58C8" w14:textId="77777777" w:rsidR="002130B3" w:rsidRPr="00C974B3" w:rsidRDefault="002130B3" w:rsidP="002130B3">
      <w:pPr>
        <w:pStyle w:val="EMEABodyText"/>
      </w:pPr>
    </w:p>
    <w:p w14:paraId="496CBC42" w14:textId="77777777" w:rsidR="002130B3" w:rsidRPr="00C974B3" w:rsidRDefault="002130B3" w:rsidP="002130B3">
      <w:pPr>
        <w:pStyle w:val="EMEABodyText"/>
      </w:pPr>
      <w:r>
        <w:t>Kartona kastīte, kas satur 30 x 1 apvalkotās tabletes perforētos dozējamu vienību blisteros.</w:t>
      </w:r>
    </w:p>
    <w:p w14:paraId="6B7F1461" w14:textId="77777777" w:rsidR="002130B3" w:rsidRPr="00C974B3" w:rsidRDefault="002130B3" w:rsidP="002130B3">
      <w:pPr>
        <w:pStyle w:val="EMEABodyText"/>
      </w:pPr>
    </w:p>
    <w:p w14:paraId="053DB65E" w14:textId="77777777" w:rsidR="002130B3" w:rsidRPr="00C974B3" w:rsidRDefault="002130B3" w:rsidP="002130B3">
      <w:pPr>
        <w:pStyle w:val="EMEABodyText"/>
      </w:pPr>
      <w:r>
        <w:t>Kartona kastīte, kas satur vienu pudeli ar 30 apvalkotām tabletēm.</w:t>
      </w:r>
    </w:p>
    <w:p w14:paraId="2B89E1A2" w14:textId="77777777" w:rsidR="00710D23" w:rsidRPr="00C974B3" w:rsidRDefault="00710D23" w:rsidP="009E36ED">
      <w:pPr>
        <w:pStyle w:val="EMEABodyText"/>
      </w:pPr>
    </w:p>
    <w:p w14:paraId="63A1C124" w14:textId="77777777" w:rsidR="00610AF1" w:rsidRPr="00C974B3" w:rsidRDefault="00032926" w:rsidP="009E36ED">
      <w:pPr>
        <w:pStyle w:val="EMEABodyText"/>
      </w:pPr>
      <w:r>
        <w:t>Visi iepakojuma lielumi tirgū var nebūt pieejami.</w:t>
      </w:r>
    </w:p>
    <w:p w14:paraId="4F7B723F" w14:textId="77777777" w:rsidR="006F71A8" w:rsidRPr="00DA1691" w:rsidRDefault="006F71A8" w:rsidP="006F71A8">
      <w:pPr>
        <w:pStyle w:val="EMEABodyText"/>
        <w:rPr>
          <w:bCs/>
        </w:rPr>
      </w:pPr>
    </w:p>
    <w:p w14:paraId="4DDAB181" w14:textId="77777777" w:rsidR="00610AF1" w:rsidRPr="00C974B3" w:rsidRDefault="00032926" w:rsidP="009E36ED">
      <w:pPr>
        <w:pStyle w:val="EMEAHeading2"/>
      </w:pPr>
      <w:r>
        <w:t>6.6.</w:t>
      </w:r>
      <w:r>
        <w:tab/>
        <w:t>Īpaši norādījumi atkritumu likvidēšanai un citi norādījumi par rīkošanos</w:t>
      </w:r>
    </w:p>
    <w:p w14:paraId="59D87ACD" w14:textId="77777777" w:rsidR="00610AF1" w:rsidRPr="00C974B3" w:rsidRDefault="00610AF1" w:rsidP="009E36ED">
      <w:pPr>
        <w:pStyle w:val="EMEAHeading2"/>
      </w:pPr>
    </w:p>
    <w:p w14:paraId="60EBFB9D" w14:textId="77777777" w:rsidR="00610AF1" w:rsidRPr="00C974B3" w:rsidRDefault="00032926" w:rsidP="009E36ED">
      <w:pPr>
        <w:pStyle w:val="EMEABodyText"/>
        <w:rPr>
          <w:szCs w:val="22"/>
        </w:rPr>
      </w:pPr>
      <w:r>
        <w:t>Apvalkotās tabletes sastāv no tabletes kodola, kam apkārt ir pārklājums, lai pasargātu veselības aprūpes speciālistus no aktīvās vielas ietekmes. Rīkojoties ar tabletēm, kuras netīšām ir sadrupušas vai salauztas, ieteicams izmantot lateksa vai nitrila cimdus, lai minimizētu risku iedarbībai uz ādu.</w:t>
      </w:r>
    </w:p>
    <w:p w14:paraId="58209A83" w14:textId="77777777" w:rsidR="00450B0A" w:rsidRPr="00C974B3" w:rsidRDefault="00450B0A" w:rsidP="009E36ED">
      <w:pPr>
        <w:pStyle w:val="EMEABodyText"/>
        <w:rPr>
          <w:szCs w:val="24"/>
        </w:rPr>
      </w:pPr>
    </w:p>
    <w:p w14:paraId="75D483AE" w14:textId="77777777" w:rsidR="00610AF1" w:rsidRPr="00C974B3" w:rsidRDefault="00032926" w:rsidP="009E36ED">
      <w:pPr>
        <w:pStyle w:val="EMEABodyText"/>
      </w:pPr>
      <w:r>
        <w:t>Neizlietotās zāles vai izlietotie materiāli jāiznīcina atbilstoši vietējām prasībām.</w:t>
      </w:r>
    </w:p>
    <w:p w14:paraId="74CCA038" w14:textId="77777777" w:rsidR="006D381C" w:rsidRPr="00C974B3" w:rsidRDefault="006D381C" w:rsidP="009E36ED">
      <w:pPr>
        <w:pStyle w:val="EMEABodyText"/>
      </w:pPr>
    </w:p>
    <w:p w14:paraId="692B87D7" w14:textId="77777777" w:rsidR="006F71A8" w:rsidRPr="00DA1691" w:rsidRDefault="006F71A8" w:rsidP="006F71A8">
      <w:pPr>
        <w:pStyle w:val="EMEABodyText"/>
        <w:rPr>
          <w:bCs/>
        </w:rPr>
      </w:pPr>
    </w:p>
    <w:p w14:paraId="46073AEA" w14:textId="77777777" w:rsidR="00610AF1" w:rsidRPr="00C974B3" w:rsidRDefault="00032926" w:rsidP="009E36ED">
      <w:pPr>
        <w:pStyle w:val="EMEAHeading1"/>
      </w:pPr>
      <w:r>
        <w:t>7.</w:t>
      </w:r>
      <w:r>
        <w:tab/>
        <w:t>REĢISTRĀCIJAS APLIECĪBAS ĪPAŠNIEKS</w:t>
      </w:r>
    </w:p>
    <w:p w14:paraId="1E6C0DDC" w14:textId="77777777" w:rsidR="00610AF1" w:rsidRPr="00C974B3" w:rsidRDefault="00610AF1" w:rsidP="009E36ED">
      <w:pPr>
        <w:pStyle w:val="EMEAHeading1"/>
      </w:pPr>
    </w:p>
    <w:p w14:paraId="325C6526" w14:textId="77777777" w:rsidR="00BB4015" w:rsidRPr="00C974B3" w:rsidRDefault="00BB4015" w:rsidP="00BB4015">
      <w:pPr>
        <w:pStyle w:val="EMEAAddress"/>
      </w:pPr>
      <w:r>
        <w:t>Bristol</w:t>
      </w:r>
      <w:r>
        <w:noBreakHyphen/>
        <w:t>Myers Squibb Pharma EEIG</w:t>
      </w:r>
      <w:r>
        <w:br/>
        <w:t>Plaza 254</w:t>
      </w:r>
      <w:r>
        <w:br/>
        <w:t>Blanchardstown Corporate Park 2</w:t>
      </w:r>
    </w:p>
    <w:p w14:paraId="1DA12D70" w14:textId="77777777" w:rsidR="00BB4015" w:rsidRPr="00C974B3" w:rsidRDefault="00BB4015" w:rsidP="00BB4015">
      <w:pPr>
        <w:pStyle w:val="EMEAAddress"/>
      </w:pPr>
      <w:r>
        <w:t>Dublin 15, D15 T867</w:t>
      </w:r>
      <w:r>
        <w:br/>
        <w:t>Īrija</w:t>
      </w:r>
    </w:p>
    <w:p w14:paraId="4B58D1DE" w14:textId="77777777" w:rsidR="00610AF1" w:rsidRPr="00C974B3" w:rsidRDefault="00610AF1" w:rsidP="009E36ED">
      <w:pPr>
        <w:pStyle w:val="EMEABodyText"/>
      </w:pPr>
    </w:p>
    <w:p w14:paraId="2978039F" w14:textId="77777777" w:rsidR="00610AF1" w:rsidRPr="00C974B3" w:rsidRDefault="00610AF1" w:rsidP="009E36ED">
      <w:pPr>
        <w:pStyle w:val="EMEABodyText"/>
      </w:pPr>
    </w:p>
    <w:p w14:paraId="7C2FB9A8" w14:textId="77777777" w:rsidR="00610AF1" w:rsidRPr="00C974B3" w:rsidRDefault="00032926" w:rsidP="009E36ED">
      <w:pPr>
        <w:pStyle w:val="EMEAHeading1"/>
      </w:pPr>
      <w:r>
        <w:lastRenderedPageBreak/>
        <w:t>8.</w:t>
      </w:r>
      <w:r>
        <w:tab/>
        <w:t>REĢISTRĀCIJAS APLIECĪBAS NUMURI</w:t>
      </w:r>
    </w:p>
    <w:p w14:paraId="4DF26C80" w14:textId="77777777" w:rsidR="00610AF1" w:rsidRPr="00C974B3" w:rsidRDefault="00610AF1" w:rsidP="009E36ED">
      <w:pPr>
        <w:pStyle w:val="EMEAHeading1"/>
      </w:pPr>
    </w:p>
    <w:p w14:paraId="683937C0" w14:textId="77777777" w:rsidR="004C0F53" w:rsidRPr="00C974B3" w:rsidRDefault="00032926" w:rsidP="00A33CD1">
      <w:pPr>
        <w:pStyle w:val="EMEABodyText"/>
        <w:keepNext/>
        <w:rPr>
          <w:u w:val="single"/>
        </w:rPr>
      </w:pPr>
      <w:r>
        <w:rPr>
          <w:u w:val="single"/>
        </w:rPr>
        <w:t>SPRYCEL 20 mg apvalkotās tabletes</w:t>
      </w:r>
    </w:p>
    <w:p w14:paraId="761CA500" w14:textId="77777777" w:rsidR="00610AF1" w:rsidRPr="00C974B3" w:rsidRDefault="00032926" w:rsidP="009E36ED">
      <w:pPr>
        <w:pStyle w:val="EMEABodyText"/>
      </w:pPr>
      <w:r>
        <w:t>EU/1/06/363/004</w:t>
      </w:r>
      <w:r>
        <w:br/>
        <w:t>EU/1/06/363/007</w:t>
      </w:r>
      <w:r>
        <w:br/>
        <w:t>EU/1/06/363/001</w:t>
      </w:r>
    </w:p>
    <w:p w14:paraId="43F2F28D" w14:textId="77777777" w:rsidR="00610AF1" w:rsidRPr="009227DF" w:rsidRDefault="00610AF1" w:rsidP="009E36ED">
      <w:pPr>
        <w:pStyle w:val="EMEABodyText"/>
        <w:rPr>
          <w:lang w:val="de-DE"/>
        </w:rPr>
      </w:pPr>
    </w:p>
    <w:p w14:paraId="5A4FE74F" w14:textId="77777777" w:rsidR="004C0F53" w:rsidRPr="00C974B3" w:rsidRDefault="00032926" w:rsidP="00A33CD1">
      <w:pPr>
        <w:pStyle w:val="EMEABodyText"/>
        <w:keepNext/>
        <w:rPr>
          <w:u w:val="single"/>
        </w:rPr>
      </w:pPr>
      <w:r>
        <w:rPr>
          <w:u w:val="single"/>
        </w:rPr>
        <w:t>SPRYCEL 50 mg apvalkotās tabletes</w:t>
      </w:r>
    </w:p>
    <w:p w14:paraId="4669A49B" w14:textId="77777777" w:rsidR="00FB3E34" w:rsidRPr="009227DF" w:rsidRDefault="00032926" w:rsidP="00FB3E34">
      <w:pPr>
        <w:pStyle w:val="EMEABodyText"/>
      </w:pPr>
      <w:r>
        <w:t>EU/1/06/363/005</w:t>
      </w:r>
      <w:r>
        <w:br/>
        <w:t>EU/1/06/363/008</w:t>
      </w:r>
      <w:r>
        <w:br/>
        <w:t>EU/1/06/363/002</w:t>
      </w:r>
    </w:p>
    <w:p w14:paraId="5DDC9F28" w14:textId="77777777" w:rsidR="00FB3E34" w:rsidRPr="009227DF" w:rsidRDefault="00FB3E34" w:rsidP="004C0F53">
      <w:pPr>
        <w:pStyle w:val="EMEABodyText"/>
        <w:rPr>
          <w:szCs w:val="22"/>
          <w:lang w:val="de-DE"/>
        </w:rPr>
      </w:pPr>
    </w:p>
    <w:p w14:paraId="73D29AFE" w14:textId="77777777" w:rsidR="004C0F53" w:rsidRPr="009227DF" w:rsidRDefault="00032926" w:rsidP="00A33CD1">
      <w:pPr>
        <w:pStyle w:val="EMEABodyText"/>
        <w:keepNext/>
        <w:rPr>
          <w:u w:val="single"/>
        </w:rPr>
      </w:pPr>
      <w:r>
        <w:rPr>
          <w:u w:val="single"/>
        </w:rPr>
        <w:t>SPRYCEL 70 mg apvalkotās tabletes</w:t>
      </w:r>
    </w:p>
    <w:p w14:paraId="7190FDD4" w14:textId="77777777" w:rsidR="00FB3E34" w:rsidRPr="009227DF" w:rsidRDefault="00032926" w:rsidP="00FB3E34">
      <w:pPr>
        <w:pStyle w:val="EMEABodyText"/>
      </w:pPr>
      <w:r>
        <w:t>EU/1/06/363/006</w:t>
      </w:r>
      <w:r>
        <w:br/>
        <w:t>EU/1/06/363/009</w:t>
      </w:r>
      <w:r>
        <w:br/>
        <w:t>EU/1/06/363/003</w:t>
      </w:r>
    </w:p>
    <w:p w14:paraId="62669C15" w14:textId="77777777" w:rsidR="00FB3E34" w:rsidRPr="009227DF" w:rsidRDefault="00FB3E34" w:rsidP="004C0F53">
      <w:pPr>
        <w:pStyle w:val="EMEABodyText"/>
        <w:rPr>
          <w:szCs w:val="22"/>
          <w:lang w:val="de-DE"/>
        </w:rPr>
      </w:pPr>
    </w:p>
    <w:p w14:paraId="157ECB64" w14:textId="77777777" w:rsidR="004C0F53" w:rsidRPr="00C974B3" w:rsidRDefault="00032926" w:rsidP="00A33CD1">
      <w:pPr>
        <w:pStyle w:val="EMEABodyText"/>
        <w:keepNext/>
        <w:rPr>
          <w:u w:val="single"/>
        </w:rPr>
      </w:pPr>
      <w:r>
        <w:rPr>
          <w:u w:val="single"/>
        </w:rPr>
        <w:t>SPRYCEL 80 mg apvalkotās tabletes</w:t>
      </w:r>
    </w:p>
    <w:p w14:paraId="3C4D752C" w14:textId="77777777" w:rsidR="00FB3E34" w:rsidRPr="00C974B3" w:rsidRDefault="00032926" w:rsidP="00FB3E34">
      <w:pPr>
        <w:pStyle w:val="EMEABodyText"/>
      </w:pPr>
      <w:r>
        <w:t>EU/1/06/363/013</w:t>
      </w:r>
      <w:r>
        <w:br/>
        <w:t>EU/1/06/363/012</w:t>
      </w:r>
    </w:p>
    <w:p w14:paraId="0294FB85" w14:textId="77777777" w:rsidR="00FB3E34" w:rsidRPr="00C974B3" w:rsidRDefault="00FB3E34" w:rsidP="004C0F53">
      <w:pPr>
        <w:pStyle w:val="EMEABodyText"/>
        <w:rPr>
          <w:szCs w:val="22"/>
        </w:rPr>
      </w:pPr>
    </w:p>
    <w:p w14:paraId="2881CB53" w14:textId="77777777" w:rsidR="004C0F53" w:rsidRPr="00C974B3" w:rsidRDefault="00032926" w:rsidP="00A33CD1">
      <w:pPr>
        <w:pStyle w:val="EMEABodyText"/>
        <w:keepNext/>
        <w:rPr>
          <w:u w:val="single"/>
        </w:rPr>
      </w:pPr>
      <w:r>
        <w:rPr>
          <w:u w:val="single"/>
        </w:rPr>
        <w:t>SPRYCEL 100 mg apvalkotās tabletes</w:t>
      </w:r>
    </w:p>
    <w:p w14:paraId="1661F6DD" w14:textId="77777777" w:rsidR="00FB3E34" w:rsidRPr="00C974B3" w:rsidRDefault="00032926" w:rsidP="00FB3E34">
      <w:pPr>
        <w:pStyle w:val="EMEABodyText"/>
      </w:pPr>
      <w:r>
        <w:t>EU/1/06/363/011</w:t>
      </w:r>
      <w:r>
        <w:br/>
        <w:t>EU/1/06/363/010</w:t>
      </w:r>
    </w:p>
    <w:p w14:paraId="4748403F" w14:textId="77777777" w:rsidR="00FB3E34" w:rsidRPr="009227DF" w:rsidRDefault="00FB3E34" w:rsidP="004C0F53">
      <w:pPr>
        <w:pStyle w:val="EMEABodyText"/>
        <w:rPr>
          <w:szCs w:val="22"/>
          <w:lang w:val="de-DE"/>
        </w:rPr>
      </w:pPr>
    </w:p>
    <w:p w14:paraId="39D58110" w14:textId="77777777" w:rsidR="004C0F53" w:rsidRPr="00C974B3" w:rsidRDefault="00032926" w:rsidP="00A33CD1">
      <w:pPr>
        <w:pStyle w:val="EMEABodyText"/>
        <w:keepNext/>
        <w:rPr>
          <w:u w:val="single"/>
        </w:rPr>
      </w:pPr>
      <w:r>
        <w:rPr>
          <w:u w:val="single"/>
        </w:rPr>
        <w:t>SPRYCEL 140 mg apvalkotās tabletes</w:t>
      </w:r>
    </w:p>
    <w:p w14:paraId="4EC503ED" w14:textId="77777777" w:rsidR="00FB3E34" w:rsidRPr="00C974B3" w:rsidRDefault="00032926" w:rsidP="004C0F53">
      <w:pPr>
        <w:pStyle w:val="EMEABodyText"/>
        <w:rPr>
          <w:szCs w:val="22"/>
        </w:rPr>
      </w:pPr>
      <w:r>
        <w:t>EU/1/06/363/015</w:t>
      </w:r>
      <w:r>
        <w:br/>
        <w:t>EU/1/06/363/014</w:t>
      </w:r>
    </w:p>
    <w:p w14:paraId="77346F04" w14:textId="77777777" w:rsidR="00610AF1" w:rsidRPr="009227DF" w:rsidRDefault="00610AF1" w:rsidP="009E36ED">
      <w:pPr>
        <w:pStyle w:val="EMEABodyText"/>
        <w:rPr>
          <w:lang w:val="de-DE"/>
        </w:rPr>
      </w:pPr>
    </w:p>
    <w:p w14:paraId="3193D714" w14:textId="77777777" w:rsidR="005E1B34" w:rsidRPr="009227DF" w:rsidRDefault="005E1B34" w:rsidP="009E36ED">
      <w:pPr>
        <w:pStyle w:val="EMEABodyText"/>
        <w:rPr>
          <w:lang w:val="de-DE"/>
        </w:rPr>
      </w:pPr>
    </w:p>
    <w:p w14:paraId="0FAEE007" w14:textId="77777777" w:rsidR="00610AF1" w:rsidRPr="00C974B3" w:rsidRDefault="00032926" w:rsidP="009E36ED">
      <w:pPr>
        <w:pStyle w:val="EMEAHeading1"/>
      </w:pPr>
      <w:r>
        <w:t>9.</w:t>
      </w:r>
      <w:r>
        <w:tab/>
        <w:t>PIRMĀS REĢISTRĀCIJAS /PĀRREĢISTRĀCIJAS DATUMS</w:t>
      </w:r>
    </w:p>
    <w:p w14:paraId="42D52424" w14:textId="77777777" w:rsidR="00610AF1" w:rsidRPr="00C974B3" w:rsidRDefault="00610AF1" w:rsidP="009E36ED">
      <w:pPr>
        <w:pStyle w:val="EMEAHeading1"/>
      </w:pPr>
    </w:p>
    <w:p w14:paraId="05D84A61" w14:textId="77777777" w:rsidR="00610AF1" w:rsidRPr="00C974B3" w:rsidRDefault="00032926" w:rsidP="009E36ED">
      <w:pPr>
        <w:pStyle w:val="EMEABodyText"/>
      </w:pPr>
      <w:r>
        <w:t>Reģistrācijas datums: 2006. gada 20. novembris.</w:t>
      </w:r>
    </w:p>
    <w:p w14:paraId="55AA21C9" w14:textId="77777777" w:rsidR="003F29AE" w:rsidRPr="00C974B3" w:rsidRDefault="00032926" w:rsidP="003F29AE">
      <w:pPr>
        <w:pStyle w:val="EMEABodyText"/>
      </w:pPr>
      <w:r>
        <w:t>Pēdējās pārreģistrācijas datums: 2016.gada 15. jūlijs</w:t>
      </w:r>
    </w:p>
    <w:p w14:paraId="7ADEFED9" w14:textId="77777777" w:rsidR="00610AF1" w:rsidRPr="00C974B3" w:rsidRDefault="00610AF1" w:rsidP="009E36ED">
      <w:pPr>
        <w:pStyle w:val="EMEABodyText"/>
      </w:pPr>
    </w:p>
    <w:p w14:paraId="57E3BB13" w14:textId="77777777" w:rsidR="00610AF1" w:rsidRPr="00C974B3" w:rsidRDefault="00610AF1" w:rsidP="009E36ED">
      <w:pPr>
        <w:pStyle w:val="EMEABodyText"/>
      </w:pPr>
    </w:p>
    <w:p w14:paraId="568CA5A3" w14:textId="77777777" w:rsidR="00610AF1" w:rsidRPr="00C974B3" w:rsidRDefault="00032926" w:rsidP="009E36ED">
      <w:pPr>
        <w:pStyle w:val="EMEAHeading1"/>
        <w:rPr>
          <w:szCs w:val="24"/>
        </w:rPr>
      </w:pPr>
      <w:r>
        <w:t>10.</w:t>
      </w:r>
      <w:r>
        <w:tab/>
        <w:t>TEKSTA PĀRSKATĪŠANAS DATUMS</w:t>
      </w:r>
    </w:p>
    <w:p w14:paraId="6CBB40F8" w14:textId="77777777" w:rsidR="00610AF1" w:rsidRPr="00C974B3" w:rsidRDefault="00610AF1" w:rsidP="009E36ED">
      <w:pPr>
        <w:pStyle w:val="EMEABodyText"/>
      </w:pPr>
    </w:p>
    <w:p w14:paraId="66B8535E" w14:textId="77777777" w:rsidR="00610AF1" w:rsidRPr="00C974B3" w:rsidRDefault="00032926" w:rsidP="009E36ED">
      <w:pPr>
        <w:pStyle w:val="EMEABodyText"/>
      </w:pPr>
      <w:r>
        <w:t xml:space="preserve">Sīkāka informācija par šīm zālēm ir pieejama Eiropas Zāļu aģentūras tīmekļa vietnē </w:t>
      </w:r>
      <w:r w:rsidR="00281A96" w:rsidRPr="00281A96">
        <w:t>https://www.ema.europa.eu</w:t>
      </w:r>
      <w:r>
        <w:t>.</w:t>
      </w:r>
    </w:p>
    <w:p w14:paraId="48631EEE" w14:textId="77777777" w:rsidR="00052EBF" w:rsidRPr="00C974B3" w:rsidRDefault="00032926" w:rsidP="00052EBF">
      <w:pPr>
        <w:pStyle w:val="EMEAHeading1"/>
        <w:ind w:left="0" w:firstLine="0"/>
      </w:pPr>
      <w:r>
        <w:br w:type="page"/>
      </w:r>
      <w:r>
        <w:lastRenderedPageBreak/>
        <w:t>1.</w:t>
      </w:r>
      <w:r>
        <w:tab/>
        <w:t>ZĀĻU NOSAUKUMS</w:t>
      </w:r>
    </w:p>
    <w:p w14:paraId="1DA66BE0" w14:textId="77777777" w:rsidR="00052EBF" w:rsidRPr="00C974B3" w:rsidRDefault="00052EBF" w:rsidP="00052EBF">
      <w:pPr>
        <w:pStyle w:val="EMEAHeading1"/>
      </w:pPr>
    </w:p>
    <w:p w14:paraId="14853AEE" w14:textId="77777777" w:rsidR="00052EBF" w:rsidRPr="00C974B3" w:rsidRDefault="00032926" w:rsidP="00893965">
      <w:pPr>
        <w:pStyle w:val="EMEABodyText"/>
        <w:rPr>
          <w:szCs w:val="22"/>
        </w:rPr>
      </w:pPr>
      <w:r>
        <w:t>SPRYCEL 10 mg/ml pulveris iekšķīgi lietojamas suspensijas pagatavošanai</w:t>
      </w:r>
    </w:p>
    <w:p w14:paraId="56328C09" w14:textId="77777777" w:rsidR="00386111" w:rsidRPr="00DA1691" w:rsidRDefault="00386111" w:rsidP="00386111"/>
    <w:p w14:paraId="6C330B5C" w14:textId="77777777" w:rsidR="00EA4F84" w:rsidRPr="00DA1691" w:rsidRDefault="00EA4F84" w:rsidP="00386111"/>
    <w:p w14:paraId="7D47BD4E" w14:textId="77777777" w:rsidR="00052EBF" w:rsidRPr="00C974B3" w:rsidRDefault="00032926" w:rsidP="00893965">
      <w:pPr>
        <w:pStyle w:val="EMEAHeading1"/>
      </w:pPr>
      <w:r>
        <w:t>2.</w:t>
      </w:r>
      <w:r>
        <w:tab/>
        <w:t>KVALITATĪVAIS UN KVANTITATĪVAIS SASTĀVS</w:t>
      </w:r>
    </w:p>
    <w:p w14:paraId="44366753" w14:textId="77777777" w:rsidR="00052EBF" w:rsidRPr="00C974B3" w:rsidRDefault="00052EBF" w:rsidP="00052EBF">
      <w:pPr>
        <w:pStyle w:val="EMEAHeading1"/>
      </w:pPr>
    </w:p>
    <w:p w14:paraId="7626BD15" w14:textId="77777777" w:rsidR="0010551F" w:rsidRPr="00C974B3" w:rsidRDefault="00032926" w:rsidP="00A4358E">
      <w:pPr>
        <w:pStyle w:val="EMEABodyText"/>
      </w:pPr>
      <w:r>
        <w:t>Viena iekšķīgi lietojamās suspensijas pudele satur 990 mg dasatiniba (dasatinib) (monohidrāta veidā).</w:t>
      </w:r>
    </w:p>
    <w:p w14:paraId="4730B7FA" w14:textId="77777777" w:rsidR="00A4358E" w:rsidRPr="00C974B3" w:rsidRDefault="00032926" w:rsidP="00A4358E">
      <w:pPr>
        <w:pStyle w:val="EMEABodyText"/>
      </w:pPr>
      <w:r>
        <w:t>Pēc pagatavošanas katra pudele satur 99 ml iekšķīgi lietojamās suspensijas. Katrs iekšķīgi lietojamas suspensijas ml satur 10 mg dasatiniba (monohidrāta veidā).</w:t>
      </w:r>
    </w:p>
    <w:p w14:paraId="330EDAA5" w14:textId="77777777" w:rsidR="00A4358E" w:rsidRPr="00C974B3" w:rsidRDefault="00A4358E" w:rsidP="00A4358E">
      <w:pPr>
        <w:pStyle w:val="EMEABodyText"/>
      </w:pPr>
    </w:p>
    <w:p w14:paraId="5BE6CA33" w14:textId="77777777" w:rsidR="00052EBF" w:rsidRPr="00C974B3" w:rsidRDefault="00032926" w:rsidP="00A4358E">
      <w:pPr>
        <w:pStyle w:val="EMEABodyText"/>
      </w:pPr>
      <w:r>
        <w:rPr>
          <w:i/>
          <w:u w:val="single"/>
        </w:rPr>
        <w:t>Palīgviela ar zināmu iedarbību</w:t>
      </w:r>
    </w:p>
    <w:p w14:paraId="3FE7F3B3" w14:textId="77777777" w:rsidR="00052EBF" w:rsidRPr="00C974B3" w:rsidRDefault="00032926" w:rsidP="00194372">
      <w:pPr>
        <w:pStyle w:val="EMEABodyText"/>
      </w:pPr>
      <w:r>
        <w:t>Katrs ml iekšķīgi lietojamas suspensijas satur aptuveni 291 mg saharozes, 2,1 mg nātrija, 0,25 mg nātrija benzoāta, 0,25 mg benzoskābes, 0,017 mg benzilspirta un &lt;10 ppm sēra dioksīda (E220).</w:t>
      </w:r>
    </w:p>
    <w:p w14:paraId="407CE674" w14:textId="77777777" w:rsidR="00194372" w:rsidRPr="00C974B3" w:rsidRDefault="00194372" w:rsidP="00052EBF">
      <w:pPr>
        <w:pStyle w:val="EMEABodyText"/>
      </w:pPr>
    </w:p>
    <w:p w14:paraId="12A1D479" w14:textId="77777777" w:rsidR="00052EBF" w:rsidRPr="00C974B3" w:rsidRDefault="00032926" w:rsidP="00052EBF">
      <w:pPr>
        <w:pStyle w:val="EMEABodyText"/>
      </w:pPr>
      <w:r>
        <w:t>Pilnu palīgvielu sarakstu skatīt 6.1. apakšpunktā.</w:t>
      </w:r>
    </w:p>
    <w:p w14:paraId="6560E1BF" w14:textId="77777777" w:rsidR="00A4358E" w:rsidRPr="00C974B3" w:rsidRDefault="00A4358E" w:rsidP="00052EBF">
      <w:pPr>
        <w:pStyle w:val="EMEABodyText"/>
      </w:pPr>
    </w:p>
    <w:p w14:paraId="50C15AA4" w14:textId="77777777" w:rsidR="00052EBF" w:rsidRPr="00C974B3" w:rsidRDefault="00052EBF" w:rsidP="00052EBF">
      <w:pPr>
        <w:pStyle w:val="EMEABodyText"/>
        <w:rPr>
          <w:szCs w:val="22"/>
        </w:rPr>
      </w:pPr>
    </w:p>
    <w:p w14:paraId="24BF21E4" w14:textId="77777777" w:rsidR="00052EBF" w:rsidRPr="00C974B3" w:rsidRDefault="00032926" w:rsidP="00052EBF">
      <w:pPr>
        <w:pStyle w:val="EMEAHeading1"/>
      </w:pPr>
      <w:r>
        <w:t>3.</w:t>
      </w:r>
      <w:r>
        <w:tab/>
        <w:t>ZĀĻU FORMA</w:t>
      </w:r>
    </w:p>
    <w:p w14:paraId="5383F946" w14:textId="77777777" w:rsidR="00052EBF" w:rsidRPr="00C974B3" w:rsidRDefault="00052EBF" w:rsidP="00052EBF">
      <w:pPr>
        <w:pStyle w:val="EMEAHeading1"/>
      </w:pPr>
    </w:p>
    <w:p w14:paraId="08FEDD48" w14:textId="77777777" w:rsidR="00052EBF" w:rsidRPr="00C974B3" w:rsidRDefault="00032926" w:rsidP="00052EBF">
      <w:pPr>
        <w:pStyle w:val="EMEABodyText"/>
      </w:pPr>
      <w:r>
        <w:t>Pulveris iekšķīgi lietojamas suspensijas pagatavošanai.</w:t>
      </w:r>
    </w:p>
    <w:p w14:paraId="347BC762" w14:textId="77777777" w:rsidR="00052EBF" w:rsidRPr="00C974B3" w:rsidRDefault="00032926" w:rsidP="00052EBF">
      <w:pPr>
        <w:pStyle w:val="EMEABodyText"/>
      </w:pPr>
      <w:r>
        <w:t>Balts vai gandrīz balts pulveris.</w:t>
      </w:r>
    </w:p>
    <w:p w14:paraId="0B9CC53C" w14:textId="77777777" w:rsidR="00052EBF" w:rsidRPr="00C974B3" w:rsidRDefault="00052EBF" w:rsidP="00052EBF">
      <w:pPr>
        <w:pStyle w:val="EMEABodyText"/>
      </w:pPr>
    </w:p>
    <w:p w14:paraId="18473EFB" w14:textId="77777777" w:rsidR="00A4358E" w:rsidRPr="00C974B3" w:rsidRDefault="00A4358E" w:rsidP="00052EBF">
      <w:pPr>
        <w:pStyle w:val="EMEABodyText"/>
      </w:pPr>
    </w:p>
    <w:p w14:paraId="0047CECC" w14:textId="77777777" w:rsidR="00052EBF" w:rsidRPr="00C974B3" w:rsidRDefault="00032926" w:rsidP="00052EBF">
      <w:pPr>
        <w:pStyle w:val="EMEAHeading1"/>
      </w:pPr>
      <w:r>
        <w:t>4.</w:t>
      </w:r>
      <w:r>
        <w:tab/>
        <w:t>KLĪNISKĀ INFORMĀCIJA</w:t>
      </w:r>
    </w:p>
    <w:p w14:paraId="5DD510A5" w14:textId="77777777" w:rsidR="00052EBF" w:rsidRPr="00C974B3" w:rsidRDefault="00052EBF" w:rsidP="00052EBF">
      <w:pPr>
        <w:pStyle w:val="EMEAHeading1"/>
      </w:pPr>
    </w:p>
    <w:p w14:paraId="51EC6E0C" w14:textId="77777777" w:rsidR="00052EBF" w:rsidRPr="00C974B3" w:rsidRDefault="00032926" w:rsidP="00052EBF">
      <w:pPr>
        <w:pStyle w:val="EMEAHeading2"/>
      </w:pPr>
      <w:r>
        <w:t>4.1.</w:t>
      </w:r>
      <w:r>
        <w:tab/>
        <w:t>Terapeitiskās indikācijas</w:t>
      </w:r>
    </w:p>
    <w:p w14:paraId="76469DFE" w14:textId="77777777" w:rsidR="00052EBF" w:rsidRPr="00C974B3" w:rsidRDefault="00052EBF" w:rsidP="00052EBF">
      <w:pPr>
        <w:pStyle w:val="EMEAHeading2"/>
      </w:pPr>
    </w:p>
    <w:p w14:paraId="0E281F19" w14:textId="77777777" w:rsidR="00F52B5A" w:rsidRPr="00C974B3" w:rsidRDefault="00032926" w:rsidP="00F52B5A">
      <w:pPr>
        <w:pStyle w:val="EMEABodyText"/>
      </w:pPr>
      <w:r>
        <w:t>SPRYCEL lieto pediatriskiem pacientiem, lai ārstētu:</w:t>
      </w:r>
    </w:p>
    <w:p w14:paraId="343DC572" w14:textId="77777777" w:rsidR="00A33020" w:rsidRPr="00C974B3" w:rsidRDefault="00032926" w:rsidP="00F52B5A">
      <w:pPr>
        <w:pStyle w:val="EMEABodyTextIndent"/>
      </w:pPr>
      <w:r>
        <w:t>pirmreizēji diagnosticētu Filadelfijas hromosomas pozitīvu (Ph+) hronisku mieloleikozi (HML) hroniskā fāzē (Ph+ HML-HF) vai Ph + HML hroniskā fāzē ar iepriekšējas terapijas, tostarp imatiniba, rezistenci vai nepanesamību.</w:t>
      </w:r>
    </w:p>
    <w:p w14:paraId="40CC6534" w14:textId="77777777" w:rsidR="0047107A" w:rsidRPr="00C974B3" w:rsidRDefault="00032926" w:rsidP="00CC56D6">
      <w:pPr>
        <w:pStyle w:val="EMEABodyTextIndent"/>
        <w:tabs>
          <w:tab w:val="left" w:pos="270"/>
        </w:tabs>
      </w:pPr>
      <w:r>
        <w:t xml:space="preserve"> pirmreizēji diagnosticētu Ph + akūtu limfoblastisku leikozi (ALL) kombinācijā ar ķīmijterapiju.</w:t>
      </w:r>
    </w:p>
    <w:p w14:paraId="7C535DF8" w14:textId="77777777" w:rsidR="008734F6" w:rsidRPr="00C974B3" w:rsidRDefault="008734F6" w:rsidP="008734F6">
      <w:pPr>
        <w:pStyle w:val="EMEABodyText"/>
      </w:pPr>
    </w:p>
    <w:p w14:paraId="2548EA62" w14:textId="77777777" w:rsidR="00052EBF" w:rsidRPr="00C974B3" w:rsidRDefault="00032926" w:rsidP="00052EBF">
      <w:pPr>
        <w:pStyle w:val="EMEAHeading2"/>
      </w:pPr>
      <w:r>
        <w:t>4.2.</w:t>
      </w:r>
      <w:r>
        <w:tab/>
        <w:t>Devas un lietošanas veids</w:t>
      </w:r>
    </w:p>
    <w:p w14:paraId="79546BAB" w14:textId="77777777" w:rsidR="00AD7AB0" w:rsidRPr="00C974B3" w:rsidRDefault="00AD7AB0" w:rsidP="00520088">
      <w:pPr>
        <w:pStyle w:val="EMEAHeading2"/>
      </w:pPr>
    </w:p>
    <w:p w14:paraId="36B3768F" w14:textId="77777777" w:rsidR="00052EBF" w:rsidRPr="00C974B3" w:rsidRDefault="00032926" w:rsidP="00052EBF">
      <w:pPr>
        <w:pStyle w:val="EMEABodyText"/>
      </w:pPr>
      <w:r>
        <w:t>Terapija jāuzsāk ārstam, kuram ir pieredze leikozes diagnostikā un šo pacientu ārstēšanā.</w:t>
      </w:r>
    </w:p>
    <w:p w14:paraId="1DD8141C" w14:textId="77777777" w:rsidR="00052EBF" w:rsidRPr="00C974B3" w:rsidRDefault="00052EBF" w:rsidP="00052EBF">
      <w:pPr>
        <w:pStyle w:val="EMEABodyText"/>
      </w:pPr>
    </w:p>
    <w:p w14:paraId="05882694" w14:textId="77777777" w:rsidR="00052EBF" w:rsidRPr="00C974B3" w:rsidRDefault="00032926" w:rsidP="00297C20">
      <w:pPr>
        <w:rPr>
          <w:u w:val="single"/>
        </w:rPr>
      </w:pPr>
      <w:r>
        <w:rPr>
          <w:u w:val="single"/>
        </w:rPr>
        <w:t>Devas</w:t>
      </w:r>
    </w:p>
    <w:p w14:paraId="533CBC47" w14:textId="77777777" w:rsidR="00052EBF" w:rsidRPr="00C974B3" w:rsidRDefault="00032926" w:rsidP="00052EBF">
      <w:pPr>
        <w:pStyle w:val="EMEABodyText"/>
        <w:rPr>
          <w:rFonts w:eastAsia="MS Mincho"/>
        </w:rPr>
      </w:pPr>
      <w:r>
        <w:t>Deva tiek aprēķināta, pamatojoties uz ķermeņa masu (skatīt 1. tabulu). Dasatinibu lieto iekšķīgi vienu reizi dienā vai nu SPRYCEL apvalkoto tablešu veidā, vai SPRYCEL pulvera iekšķīgi lietojamas suspensijai pagatavošanai veidā (skatīt SPRYCEL pulvera iekšķīgi lietojamas suspensijai pagatavošanai zāļu aprakstu). Deva jāpārrēķina ik pēc 3 mēnešiem, pamatojoties uz ķermeņa masas izmaiņām, vai, ja nepieciešams, biežāk. Tablešu lietošana nav ieteicama pacientiem, kuri sver mazāk nekā 10 kg; šiem pacientiem jālieto pulveris iekšķīgi lietojamas suspensijas pagatavošanai. Devu ieteicams palielināt vai samazināt, pamatojoties uz pacienta atbildes reakciju un zāļu panesamību. Nav pieredzes par SPRYCEL lietošanu bērniem līdz 1 gada vecumam.</w:t>
      </w:r>
    </w:p>
    <w:p w14:paraId="5C0FD8B1" w14:textId="77777777" w:rsidR="00052EBF" w:rsidRPr="00C974B3" w:rsidRDefault="00052EBF" w:rsidP="00052EBF">
      <w:pPr>
        <w:pStyle w:val="EMEABodyText"/>
        <w:rPr>
          <w:rFonts w:eastAsia="MS Mincho"/>
          <w:lang w:eastAsia="ja-JP"/>
        </w:rPr>
      </w:pPr>
    </w:p>
    <w:p w14:paraId="66F8E387" w14:textId="77777777" w:rsidR="007B1131" w:rsidRPr="00C974B3" w:rsidRDefault="00032926" w:rsidP="007B1131">
      <w:pPr>
        <w:pStyle w:val="EMEABodyText"/>
        <w:rPr>
          <w:rFonts w:eastAsia="MS Mincho"/>
        </w:rPr>
      </w:pPr>
      <w:r>
        <w:t>SPRYCEL apvalkotās tabletes un SPRYCEL pulveris iekšķīgi lietojamas suspensijas pagatavošanai nav bioekvivalenti. Pacienti, kuri var norīt tabletes un kuri vēlas pāriet no SPRYCEL pulvera iekšķīgi lietojamas suspensijas pagatavošanai uz SPRYCEL tabletēm, vai pacienti, kuri nevar norīt tabletes un kuri vēlas pāriet no tabletēm uz iekšķīgi lietojamu suspensiju, tā var rīkoties, ja tiek ievērotas pareizas devas rekomendācijas šai zāļu formai.</w:t>
      </w:r>
    </w:p>
    <w:p w14:paraId="753D9B17" w14:textId="77777777" w:rsidR="00052EBF" w:rsidRPr="00C974B3" w:rsidRDefault="00052EBF" w:rsidP="00052EBF">
      <w:pPr>
        <w:pStyle w:val="EMEABodyText"/>
        <w:rPr>
          <w:rFonts w:eastAsia="MS Mincho"/>
          <w:lang w:eastAsia="ja-JP"/>
        </w:rPr>
      </w:pPr>
    </w:p>
    <w:p w14:paraId="5773B485" w14:textId="77777777" w:rsidR="00052EBF" w:rsidRPr="00C974B3" w:rsidRDefault="00032926" w:rsidP="00052EBF">
      <w:pPr>
        <w:pStyle w:val="EMEABodyText"/>
        <w:rPr>
          <w:rFonts w:eastAsia="MS Mincho"/>
        </w:rPr>
      </w:pPr>
      <w:r>
        <w:t>SPRYCEL pulvera iekšķīgi lietojamas suspensijas pagatavošanai ieteicamā sākuma dienas deva pediatriskiem pacientiem ar Ph+ HML-HF vai Ph+ ALL un pieaugušiem pacientiem ar Ph+ HML-HF, kuri nevar norīt tabletes, ir norādīta 1. tabulā.</w:t>
      </w:r>
    </w:p>
    <w:p w14:paraId="0CE13334" w14:textId="77777777" w:rsidR="00052EBF" w:rsidRPr="00C974B3" w:rsidRDefault="00052EBF" w:rsidP="00052EBF">
      <w:pPr>
        <w:pStyle w:val="EMEABodyText"/>
        <w:rPr>
          <w:rFonts w:eastAsia="MS Mincho"/>
          <w:lang w:eastAsia="ja-JP"/>
        </w:rPr>
      </w:pPr>
    </w:p>
    <w:tbl>
      <w:tblPr>
        <w:tblW w:w="10098" w:type="dxa"/>
        <w:tblBorders>
          <w:bottom w:val="double" w:sz="6" w:space="0" w:color="auto"/>
        </w:tblBorders>
        <w:tblLayout w:type="fixed"/>
        <w:tblLook w:val="0000" w:firstRow="0" w:lastRow="0" w:firstColumn="0" w:lastColumn="0" w:noHBand="0" w:noVBand="0"/>
      </w:tblPr>
      <w:tblGrid>
        <w:gridCol w:w="4788"/>
        <w:gridCol w:w="5310"/>
      </w:tblGrid>
      <w:tr w:rsidR="005C0E39" w:rsidRPr="004C2153" w14:paraId="67ECA200" w14:textId="77777777" w:rsidTr="009F0035">
        <w:trPr>
          <w:tblHeader/>
        </w:trPr>
        <w:tc>
          <w:tcPr>
            <w:tcW w:w="10098" w:type="dxa"/>
            <w:gridSpan w:val="2"/>
            <w:tcBorders>
              <w:bottom w:val="single" w:sz="4" w:space="0" w:color="auto"/>
            </w:tcBorders>
            <w:vAlign w:val="center"/>
          </w:tcPr>
          <w:p w14:paraId="3676000C" w14:textId="77777777" w:rsidR="00052EBF" w:rsidRPr="00C974B3" w:rsidRDefault="00032926" w:rsidP="00046D33">
            <w:pPr>
              <w:pStyle w:val="BMSTableTitle"/>
              <w:tabs>
                <w:tab w:val="clear" w:pos="2160"/>
                <w:tab w:val="left" w:pos="1026"/>
              </w:tabs>
              <w:spacing w:before="0" w:after="0"/>
              <w:ind w:left="990" w:hanging="990"/>
              <w:rPr>
                <w:rFonts w:eastAsia="TimesNewRoman"/>
                <w:sz w:val="22"/>
                <w:szCs w:val="22"/>
              </w:rPr>
            </w:pPr>
            <w:r>
              <w:rPr>
                <w:sz w:val="22"/>
              </w:rPr>
              <w:t>1. tabula.</w:t>
            </w:r>
            <w:r>
              <w:rPr>
                <w:sz w:val="22"/>
              </w:rPr>
              <w:tab/>
              <w:t>SPRYCEL pulvera iekšķīgi lietojamas suspensijas pagatavošanai dozēšana pacientiem ar Ph + HML-HF un pediatriskiem pacientiem ar Ph + ALL (10 mg/ml suspensija pēc pagatavošanas)</w:t>
            </w:r>
          </w:p>
        </w:tc>
      </w:tr>
      <w:tr w:rsidR="005C0E39" w14:paraId="66FBC750" w14:textId="77777777" w:rsidTr="009F0035">
        <w:trPr>
          <w:tblHeader/>
        </w:trPr>
        <w:tc>
          <w:tcPr>
            <w:tcW w:w="4788" w:type="dxa"/>
            <w:tcBorders>
              <w:top w:val="single" w:sz="4" w:space="0" w:color="auto"/>
              <w:bottom w:val="single" w:sz="4" w:space="0" w:color="auto"/>
            </w:tcBorders>
            <w:vAlign w:val="center"/>
          </w:tcPr>
          <w:p w14:paraId="7C0FCB70" w14:textId="77777777" w:rsidR="00052EBF" w:rsidRPr="00EA4F84" w:rsidRDefault="00032926" w:rsidP="00CE7434">
            <w:pPr>
              <w:pStyle w:val="BMSTableHeader"/>
              <w:keepNext/>
              <w:spacing w:before="0" w:after="0"/>
              <w:rPr>
                <w:rFonts w:eastAsia="TimesNewRoman"/>
                <w:sz w:val="22"/>
                <w:szCs w:val="22"/>
              </w:rPr>
            </w:pPr>
            <w:r>
              <w:rPr>
                <w:sz w:val="22"/>
              </w:rPr>
              <w:t xml:space="preserve">Ķermeņa masa (kg) </w:t>
            </w:r>
          </w:p>
        </w:tc>
        <w:tc>
          <w:tcPr>
            <w:tcW w:w="5310" w:type="dxa"/>
            <w:tcBorders>
              <w:top w:val="single" w:sz="4" w:space="0" w:color="auto"/>
              <w:bottom w:val="single" w:sz="4" w:space="0" w:color="auto"/>
            </w:tcBorders>
            <w:vAlign w:val="center"/>
          </w:tcPr>
          <w:p w14:paraId="04FC880B" w14:textId="77777777" w:rsidR="00052EBF" w:rsidRPr="00EA4F84" w:rsidRDefault="00032926" w:rsidP="00CE7434">
            <w:pPr>
              <w:pStyle w:val="BMSTableHeader"/>
              <w:keepNext/>
              <w:spacing w:before="0" w:after="0"/>
              <w:rPr>
                <w:rFonts w:eastAsia="TimesNewRoman"/>
                <w:sz w:val="22"/>
                <w:szCs w:val="22"/>
              </w:rPr>
            </w:pPr>
            <w:r>
              <w:rPr>
                <w:sz w:val="22"/>
              </w:rPr>
              <w:t>Dienas deva, ml (mg)</w:t>
            </w:r>
          </w:p>
        </w:tc>
      </w:tr>
      <w:tr w:rsidR="005C0E39" w14:paraId="2C39FAC8" w14:textId="77777777" w:rsidTr="009F0035">
        <w:tc>
          <w:tcPr>
            <w:tcW w:w="4788" w:type="dxa"/>
            <w:tcBorders>
              <w:top w:val="single" w:sz="4" w:space="0" w:color="auto"/>
              <w:bottom w:val="nil"/>
            </w:tcBorders>
            <w:vAlign w:val="center"/>
          </w:tcPr>
          <w:p w14:paraId="641A468A" w14:textId="77777777" w:rsidR="00052EBF" w:rsidRPr="00EA4F84" w:rsidRDefault="00032926" w:rsidP="00CE7434">
            <w:pPr>
              <w:keepNext/>
              <w:jc w:val="center"/>
              <w:rPr>
                <w:rFonts w:eastAsia="TimesNewRoman"/>
              </w:rPr>
            </w:pPr>
            <w:r>
              <w:t>no 5 līdz mazāk nekā 10 kg</w:t>
            </w:r>
          </w:p>
        </w:tc>
        <w:tc>
          <w:tcPr>
            <w:tcW w:w="5310" w:type="dxa"/>
            <w:tcBorders>
              <w:top w:val="single" w:sz="4" w:space="0" w:color="auto"/>
              <w:bottom w:val="nil"/>
            </w:tcBorders>
            <w:vAlign w:val="center"/>
          </w:tcPr>
          <w:p w14:paraId="5F110D59" w14:textId="77777777" w:rsidR="00052EBF" w:rsidRPr="00EA4F84" w:rsidRDefault="00032926" w:rsidP="00CE7434">
            <w:pPr>
              <w:keepNext/>
              <w:jc w:val="center"/>
              <w:rPr>
                <w:rFonts w:eastAsia="TimesNewRoman"/>
              </w:rPr>
            </w:pPr>
            <w:r>
              <w:t>4 ml (40 mg)</w:t>
            </w:r>
          </w:p>
        </w:tc>
      </w:tr>
      <w:tr w:rsidR="005C0E39" w14:paraId="37CAC91C" w14:textId="77777777" w:rsidTr="009F0035">
        <w:tc>
          <w:tcPr>
            <w:tcW w:w="4788" w:type="dxa"/>
            <w:tcBorders>
              <w:bottom w:val="nil"/>
            </w:tcBorders>
            <w:vAlign w:val="center"/>
          </w:tcPr>
          <w:p w14:paraId="47569044" w14:textId="77777777" w:rsidR="00052EBF" w:rsidRPr="00EA4F84" w:rsidRDefault="00032926" w:rsidP="00CE7434">
            <w:pPr>
              <w:keepNext/>
              <w:jc w:val="center"/>
              <w:rPr>
                <w:rFonts w:eastAsia="TimesNewRoman"/>
              </w:rPr>
            </w:pPr>
            <w:r>
              <w:t>no 10 līdz mazāk nekā 20 kg</w:t>
            </w:r>
          </w:p>
        </w:tc>
        <w:tc>
          <w:tcPr>
            <w:tcW w:w="5310" w:type="dxa"/>
            <w:tcBorders>
              <w:bottom w:val="nil"/>
            </w:tcBorders>
            <w:vAlign w:val="center"/>
          </w:tcPr>
          <w:p w14:paraId="5EE950BA" w14:textId="77777777" w:rsidR="00052EBF" w:rsidRPr="00EA4F84" w:rsidRDefault="00032926" w:rsidP="00CE7434">
            <w:pPr>
              <w:keepNext/>
              <w:jc w:val="center"/>
              <w:rPr>
                <w:rFonts w:eastAsia="TimesNewRoman"/>
              </w:rPr>
            </w:pPr>
            <w:r>
              <w:t>6 ml (60 mg)</w:t>
            </w:r>
          </w:p>
        </w:tc>
      </w:tr>
      <w:tr w:rsidR="005C0E39" w14:paraId="3AD6F1EA" w14:textId="77777777" w:rsidTr="009F0035">
        <w:tc>
          <w:tcPr>
            <w:tcW w:w="4788" w:type="dxa"/>
            <w:tcBorders>
              <w:bottom w:val="nil"/>
            </w:tcBorders>
            <w:vAlign w:val="center"/>
          </w:tcPr>
          <w:p w14:paraId="79921355" w14:textId="77777777" w:rsidR="008C7265" w:rsidRPr="00EA4F84" w:rsidRDefault="00032926" w:rsidP="00CE7434">
            <w:pPr>
              <w:keepNext/>
              <w:jc w:val="center"/>
              <w:rPr>
                <w:rFonts w:eastAsia="TimesNewRoman"/>
              </w:rPr>
            </w:pPr>
            <w:r>
              <w:t>20 līdz mazāk nekā 30 kg</w:t>
            </w:r>
          </w:p>
        </w:tc>
        <w:tc>
          <w:tcPr>
            <w:tcW w:w="5310" w:type="dxa"/>
            <w:tcBorders>
              <w:bottom w:val="nil"/>
            </w:tcBorders>
            <w:vAlign w:val="center"/>
          </w:tcPr>
          <w:p w14:paraId="73FC8DC0" w14:textId="77777777" w:rsidR="008C7265" w:rsidRPr="00EA4F84" w:rsidRDefault="00032926" w:rsidP="00CE7434">
            <w:pPr>
              <w:keepNext/>
              <w:jc w:val="center"/>
              <w:rPr>
                <w:rFonts w:eastAsia="TimesNewRoman"/>
              </w:rPr>
            </w:pPr>
            <w:r>
              <w:t>9 ml (90 mg)</w:t>
            </w:r>
          </w:p>
        </w:tc>
      </w:tr>
      <w:tr w:rsidR="005C0E39" w14:paraId="3712BCFA" w14:textId="77777777" w:rsidTr="009F0035">
        <w:tc>
          <w:tcPr>
            <w:tcW w:w="4788" w:type="dxa"/>
            <w:tcBorders>
              <w:bottom w:val="nil"/>
            </w:tcBorders>
            <w:vAlign w:val="center"/>
          </w:tcPr>
          <w:p w14:paraId="630B7EE3" w14:textId="77777777" w:rsidR="00052EBF" w:rsidRPr="00EA4F84" w:rsidRDefault="00032926" w:rsidP="00CE7434">
            <w:pPr>
              <w:keepNext/>
              <w:jc w:val="center"/>
              <w:rPr>
                <w:rFonts w:eastAsia="TimesNewRoman"/>
              </w:rPr>
            </w:pPr>
            <w:r>
              <w:t>no 30 līdz mazāk nekā 45 kg</w:t>
            </w:r>
          </w:p>
        </w:tc>
        <w:tc>
          <w:tcPr>
            <w:tcW w:w="5310" w:type="dxa"/>
            <w:tcBorders>
              <w:bottom w:val="nil"/>
            </w:tcBorders>
            <w:vAlign w:val="center"/>
          </w:tcPr>
          <w:p w14:paraId="4B0FC559" w14:textId="77777777" w:rsidR="00052EBF" w:rsidRPr="00EA4F84" w:rsidRDefault="00032926" w:rsidP="00CE7434">
            <w:pPr>
              <w:keepNext/>
              <w:jc w:val="center"/>
              <w:rPr>
                <w:rFonts w:eastAsia="TimesNewRoman"/>
              </w:rPr>
            </w:pPr>
            <w:r>
              <w:t>10,5 ml (105 mg)</w:t>
            </w:r>
          </w:p>
        </w:tc>
      </w:tr>
      <w:tr w:rsidR="005C0E39" w14:paraId="1F07D61B" w14:textId="77777777" w:rsidTr="009F0035">
        <w:tc>
          <w:tcPr>
            <w:tcW w:w="4788" w:type="dxa"/>
            <w:tcBorders>
              <w:bottom w:val="single" w:sz="6" w:space="0" w:color="auto"/>
            </w:tcBorders>
            <w:vAlign w:val="center"/>
          </w:tcPr>
          <w:p w14:paraId="64E88DE6" w14:textId="77777777" w:rsidR="00052EBF" w:rsidRPr="00EA4F84" w:rsidRDefault="00032926" w:rsidP="00CE7434">
            <w:pPr>
              <w:keepNext/>
              <w:jc w:val="center"/>
              <w:rPr>
                <w:rFonts w:eastAsia="TimesNewRoman"/>
              </w:rPr>
            </w:pPr>
            <w:r>
              <w:t>vismaz 45 kg</w:t>
            </w:r>
          </w:p>
        </w:tc>
        <w:tc>
          <w:tcPr>
            <w:tcW w:w="5310" w:type="dxa"/>
            <w:tcBorders>
              <w:bottom w:val="single" w:sz="6" w:space="0" w:color="auto"/>
            </w:tcBorders>
            <w:vAlign w:val="center"/>
          </w:tcPr>
          <w:p w14:paraId="48988A8B" w14:textId="77777777" w:rsidR="00052EBF" w:rsidRPr="00EA4F84" w:rsidRDefault="00032926" w:rsidP="00CE7434">
            <w:pPr>
              <w:keepNext/>
              <w:jc w:val="center"/>
              <w:rPr>
                <w:rFonts w:eastAsia="TimesNewRoman"/>
              </w:rPr>
            </w:pPr>
            <w:r>
              <w:t>12 ml (120 mg)</w:t>
            </w:r>
          </w:p>
        </w:tc>
      </w:tr>
    </w:tbl>
    <w:p w14:paraId="0AAD9AF6" w14:textId="77777777" w:rsidR="00052EBF" w:rsidRPr="00EA4F84" w:rsidRDefault="00052EBF" w:rsidP="00052EBF">
      <w:pPr>
        <w:pStyle w:val="EMEABodyText"/>
        <w:rPr>
          <w:rFonts w:eastAsia="MS Mincho"/>
          <w:lang w:eastAsia="ja-JP"/>
        </w:rPr>
      </w:pPr>
    </w:p>
    <w:p w14:paraId="411E77FB" w14:textId="77777777" w:rsidR="00D90913" w:rsidRPr="00C974B3" w:rsidRDefault="00032926" w:rsidP="00052EBF">
      <w:pPr>
        <w:pStyle w:val="EMEABodyText"/>
        <w:rPr>
          <w:rFonts w:eastAsia="Verdana"/>
          <w:bCs/>
        </w:rPr>
      </w:pPr>
      <w:r>
        <w:t>Iekšķīgi lietojamas suspensijas lietošanas deva pieaugušiem pacientiem ar HML vai PH+ ALL akcelerācijas fāzē, mieloīdo vai limfoīdo blastu fāzē (progresējušā fāzē), nav noteikta.</w:t>
      </w:r>
    </w:p>
    <w:p w14:paraId="48ED9CE5" w14:textId="77777777" w:rsidR="00D90913" w:rsidRPr="00C974B3" w:rsidRDefault="00D90913" w:rsidP="00052EBF">
      <w:pPr>
        <w:pStyle w:val="EMEABodyText"/>
        <w:rPr>
          <w:rFonts w:eastAsia="MS Mincho"/>
          <w:lang w:eastAsia="ja-JP"/>
        </w:rPr>
      </w:pPr>
    </w:p>
    <w:p w14:paraId="5EA8C652" w14:textId="77777777" w:rsidR="00052EBF" w:rsidRPr="00C974B3" w:rsidRDefault="00032926" w:rsidP="00297C20">
      <w:pPr>
        <w:rPr>
          <w:i/>
          <w:u w:val="single"/>
        </w:rPr>
      </w:pPr>
      <w:r>
        <w:rPr>
          <w:i/>
          <w:u w:val="single"/>
        </w:rPr>
        <w:t>Terapijas ilgums</w:t>
      </w:r>
    </w:p>
    <w:p w14:paraId="0BCD1C6C" w14:textId="77777777" w:rsidR="00052EBF" w:rsidRPr="00C974B3" w:rsidRDefault="00032926" w:rsidP="00052EBF">
      <w:pPr>
        <w:pStyle w:val="EMEABodyText"/>
      </w:pPr>
      <w:r>
        <w:t>Klīniskajos pētījumos pieaugušajiem ar Ph + HML-HF, HML akcelerācijas, mieloīdā vai limfoīdā blastu fāzē (progresējošā fāze) vai Ph + ALL un pediatriskiem pacientiem ar Ph + HML- HF terapija ar SPRYCEL tika turpināta līdz slimības progresēšanai vai līdz brīdim, kad pacients to vairs nepanes. Terapijas pārtraukšanas ietekme uz slimības ilgtermiņa iznākumu pēc tam, kad ir bijusi sasniegta citoģenētiska vai molekulāra atbildes reakcija [arī pilnīga citoģenētiska atbildes reakcija (</w:t>
      </w:r>
      <w:r>
        <w:rPr>
          <w:i/>
        </w:rPr>
        <w:t>complete cytogenetic response</w:t>
      </w:r>
      <w:r>
        <w:t>, cCCyR), nozīmīga molekulāra atbildes reakcija (</w:t>
      </w:r>
      <w:r>
        <w:rPr>
          <w:i/>
        </w:rPr>
        <w:t>major molecular response,</w:t>
      </w:r>
      <w:r>
        <w:t xml:space="preserve"> MMR) un MR4.5], nav pētīta.</w:t>
      </w:r>
    </w:p>
    <w:p w14:paraId="56C80C89" w14:textId="77777777" w:rsidR="00052EBF" w:rsidRPr="00C974B3" w:rsidRDefault="00052EBF" w:rsidP="00052EBF">
      <w:pPr>
        <w:pStyle w:val="EMEABodyText"/>
      </w:pPr>
    </w:p>
    <w:p w14:paraId="5395D18A" w14:textId="77777777" w:rsidR="00754409" w:rsidRPr="00C974B3" w:rsidRDefault="00032926" w:rsidP="00754409">
      <w:pPr>
        <w:pStyle w:val="EMEABodyText"/>
      </w:pPr>
      <w:r>
        <w:t>Klīniskajos pētījumos terapiju ar SPRYCEL pediatriskiem pacientiem ar Ph + ALL lietoja nepārtraukti, pievienojot secīgiem fona ķīmijterapijas cikliem, maksimāli divus gadus. Pacientiem, kuri saņem sekojošu cilmes šūnu transplantāciju, SPRYCEL var lietot vēl vienu gadu pēc transplantācijas.</w:t>
      </w:r>
    </w:p>
    <w:p w14:paraId="359478F2" w14:textId="77777777" w:rsidR="00754409" w:rsidRPr="00C974B3" w:rsidRDefault="00754409" w:rsidP="00052EBF">
      <w:pPr>
        <w:pStyle w:val="EMEABodyText"/>
      </w:pPr>
    </w:p>
    <w:p w14:paraId="1BF09F47" w14:textId="77777777" w:rsidR="00052EBF" w:rsidRPr="00C974B3" w:rsidRDefault="00032926" w:rsidP="00052EBF">
      <w:pPr>
        <w:pStyle w:val="EMEABodyText"/>
      </w:pPr>
      <w:r>
        <w:t>Ieteicamās devas iegūšanai, SPRYCEL pieejams kā 20 mg, 50 mg, 70 mg, 80 mg, 100 mg un 140 mg apvalkotās tabletes un pulveris iekšķīgi lietojamas suspensijas pagatavošanai (10 mg/ml suspensija pēc pagatavošanas). Devu ieteicams palielināt vai samazināt, pamatojoties uz pacienta atbildes reakciju un zāļu panesamību.</w:t>
      </w:r>
    </w:p>
    <w:p w14:paraId="791B2594" w14:textId="77777777" w:rsidR="00F215BD" w:rsidRPr="00C974B3" w:rsidRDefault="00F215BD" w:rsidP="00052EBF">
      <w:pPr>
        <w:pStyle w:val="EMEABodyText"/>
      </w:pPr>
    </w:p>
    <w:p w14:paraId="217DA736" w14:textId="77777777" w:rsidR="00052EBF" w:rsidRPr="00C974B3" w:rsidRDefault="00032926" w:rsidP="001C0649">
      <w:pPr>
        <w:keepNext/>
        <w:keepLines/>
        <w:rPr>
          <w:i/>
          <w:u w:val="single"/>
        </w:rPr>
      </w:pPr>
      <w:r>
        <w:rPr>
          <w:i/>
          <w:u w:val="single"/>
        </w:rPr>
        <w:t>Devas palielināšana</w:t>
      </w:r>
    </w:p>
    <w:p w14:paraId="6C84939D" w14:textId="77777777" w:rsidR="00052EBF" w:rsidRPr="00C974B3" w:rsidRDefault="00032926" w:rsidP="00052EBF">
      <w:pPr>
        <w:pStyle w:val="EMEABodyText"/>
      </w:pPr>
      <w:r>
        <w:t>Pediatriskiem pacientiem ar Ph + HML-HF, kuri nesasniedz hematoloģisko, citoģenētisko un molekulāro atbildes reakciju ieteiktajos laika punktos un kuri panes terapiju, ieteicama 2. tabulā attēlotā devu palielināšana, pamatojoties uz pašreizējām ārstēšanas vadlīnijām.</w:t>
      </w:r>
    </w:p>
    <w:p w14:paraId="351FD570" w14:textId="77777777" w:rsidR="00052EBF" w:rsidRPr="00C974B3" w:rsidRDefault="00052EBF" w:rsidP="00052EBF">
      <w:pPr>
        <w:pStyle w:val="EMEABodyText"/>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9"/>
        <w:gridCol w:w="2968"/>
        <w:gridCol w:w="2810"/>
      </w:tblGrid>
      <w:tr w:rsidR="005C0E39" w:rsidRPr="004C2153" w14:paraId="7A41B9F5" w14:textId="77777777" w:rsidTr="000207FE">
        <w:tc>
          <w:tcPr>
            <w:tcW w:w="5000" w:type="pct"/>
            <w:gridSpan w:val="3"/>
            <w:tcBorders>
              <w:top w:val="nil"/>
              <w:left w:val="nil"/>
              <w:bottom w:val="single" w:sz="4" w:space="0" w:color="auto"/>
              <w:right w:val="nil"/>
            </w:tcBorders>
          </w:tcPr>
          <w:p w14:paraId="214BF6A4" w14:textId="77777777" w:rsidR="00052EBF" w:rsidRPr="00C974B3" w:rsidRDefault="00032926" w:rsidP="000207FE">
            <w:pPr>
              <w:pStyle w:val="BMSTableTitle"/>
              <w:tabs>
                <w:tab w:val="clear" w:pos="2160"/>
                <w:tab w:val="left" w:pos="1026"/>
              </w:tabs>
              <w:spacing w:before="0" w:after="0"/>
              <w:rPr>
                <w:b w:val="0"/>
                <w:szCs w:val="22"/>
              </w:rPr>
            </w:pPr>
            <w:r>
              <w:rPr>
                <w:sz w:val="22"/>
              </w:rPr>
              <w:t>2. tabula:</w:t>
            </w:r>
            <w:r>
              <w:rPr>
                <w:sz w:val="22"/>
              </w:rPr>
              <w:tab/>
              <w:t>2. tabula:</w:t>
            </w:r>
            <w:r>
              <w:rPr>
                <w:sz w:val="22"/>
              </w:rPr>
              <w:tab/>
              <w:t>Devas palielināšana pacientiem ar Ph+ HML</w:t>
            </w:r>
            <w:r>
              <w:rPr>
                <w:sz w:val="22"/>
              </w:rPr>
              <w:noBreakHyphen/>
              <w:t xml:space="preserve">hroniskā fāzē </w:t>
            </w:r>
            <w:r>
              <w:rPr>
                <w:b w:val="0"/>
              </w:rPr>
              <w:t xml:space="preserve"> </w:t>
            </w:r>
          </w:p>
        </w:tc>
      </w:tr>
      <w:tr w:rsidR="005C0E39" w:rsidRPr="004C2153" w14:paraId="4D20AD51" w14:textId="77777777" w:rsidTr="0039123F">
        <w:tc>
          <w:tcPr>
            <w:tcW w:w="1889" w:type="pct"/>
            <w:tcBorders>
              <w:top w:val="single" w:sz="4" w:space="0" w:color="auto"/>
              <w:left w:val="nil"/>
              <w:bottom w:val="single" w:sz="4" w:space="0" w:color="auto"/>
              <w:right w:val="nil"/>
            </w:tcBorders>
          </w:tcPr>
          <w:p w14:paraId="4687D7AD" w14:textId="77777777" w:rsidR="00052EBF" w:rsidRPr="00DA1691" w:rsidRDefault="00052EBF" w:rsidP="000207FE">
            <w:pPr>
              <w:keepNext/>
              <w:autoSpaceDE w:val="0"/>
              <w:jc w:val="both"/>
              <w:rPr>
                <w:b/>
                <w:szCs w:val="22"/>
                <w:lang w:val="pt-PT"/>
              </w:rPr>
            </w:pPr>
          </w:p>
        </w:tc>
        <w:tc>
          <w:tcPr>
            <w:tcW w:w="3111" w:type="pct"/>
            <w:gridSpan w:val="2"/>
            <w:tcBorders>
              <w:top w:val="single" w:sz="4" w:space="0" w:color="auto"/>
              <w:left w:val="nil"/>
              <w:bottom w:val="single" w:sz="4" w:space="0" w:color="auto"/>
              <w:right w:val="nil"/>
            </w:tcBorders>
          </w:tcPr>
          <w:p w14:paraId="6469E26F" w14:textId="77777777" w:rsidR="00052EBF" w:rsidRPr="00C974B3" w:rsidRDefault="00032926" w:rsidP="000207FE">
            <w:pPr>
              <w:pStyle w:val="BMSTableText"/>
              <w:keepNext/>
              <w:spacing w:before="0" w:after="0"/>
              <w:rPr>
                <w:rFonts w:eastAsia="TimesNewRoman"/>
                <w:b/>
                <w:sz w:val="22"/>
                <w:szCs w:val="22"/>
              </w:rPr>
            </w:pPr>
            <w:r>
              <w:rPr>
                <w:b/>
                <w:sz w:val="22"/>
              </w:rPr>
              <w:t>Deva (maksimālā deva dienā)</w:t>
            </w:r>
          </w:p>
        </w:tc>
      </w:tr>
      <w:tr w:rsidR="005C0E39" w14:paraId="7EC381BF" w14:textId="77777777" w:rsidTr="0039123F">
        <w:tc>
          <w:tcPr>
            <w:tcW w:w="1889" w:type="pct"/>
            <w:tcBorders>
              <w:top w:val="single" w:sz="4" w:space="0" w:color="auto"/>
              <w:left w:val="nil"/>
              <w:bottom w:val="single" w:sz="4" w:space="0" w:color="auto"/>
              <w:right w:val="nil"/>
            </w:tcBorders>
          </w:tcPr>
          <w:p w14:paraId="79A5D2F7" w14:textId="77777777" w:rsidR="00052EBF" w:rsidRPr="00EA4F84" w:rsidRDefault="00052EBF" w:rsidP="000207FE">
            <w:pPr>
              <w:keepNext/>
              <w:autoSpaceDE w:val="0"/>
              <w:jc w:val="both"/>
              <w:rPr>
                <w:b/>
                <w:szCs w:val="22"/>
                <w:lang w:val="en-US"/>
              </w:rPr>
            </w:pPr>
          </w:p>
        </w:tc>
        <w:tc>
          <w:tcPr>
            <w:tcW w:w="1598" w:type="pct"/>
            <w:tcBorders>
              <w:top w:val="single" w:sz="4" w:space="0" w:color="auto"/>
              <w:left w:val="nil"/>
              <w:bottom w:val="single" w:sz="4" w:space="0" w:color="auto"/>
              <w:right w:val="nil"/>
            </w:tcBorders>
          </w:tcPr>
          <w:p w14:paraId="699B4610" w14:textId="77777777" w:rsidR="00052EBF" w:rsidRPr="00EA4F84" w:rsidRDefault="00032926" w:rsidP="000207FE">
            <w:pPr>
              <w:pStyle w:val="BMSTableText"/>
              <w:keepNext/>
              <w:spacing w:before="0" w:after="0"/>
              <w:rPr>
                <w:b/>
                <w:szCs w:val="22"/>
              </w:rPr>
            </w:pPr>
            <w:r>
              <w:rPr>
                <w:b/>
                <w:sz w:val="22"/>
              </w:rPr>
              <w:t>Sākuma deva</w:t>
            </w:r>
          </w:p>
        </w:tc>
        <w:tc>
          <w:tcPr>
            <w:tcW w:w="1513" w:type="pct"/>
            <w:tcBorders>
              <w:top w:val="single" w:sz="4" w:space="0" w:color="auto"/>
              <w:left w:val="nil"/>
              <w:bottom w:val="single" w:sz="4" w:space="0" w:color="auto"/>
              <w:right w:val="nil"/>
            </w:tcBorders>
          </w:tcPr>
          <w:p w14:paraId="04DBC93B" w14:textId="77777777" w:rsidR="00052EBF" w:rsidRPr="00EA4F84" w:rsidRDefault="00032926" w:rsidP="000207FE">
            <w:pPr>
              <w:pStyle w:val="BMSTableText"/>
              <w:keepNext/>
              <w:spacing w:before="0" w:after="0"/>
              <w:rPr>
                <w:rFonts w:eastAsia="TimesNewRoman"/>
                <w:b/>
                <w:sz w:val="22"/>
                <w:szCs w:val="22"/>
              </w:rPr>
            </w:pPr>
            <w:r>
              <w:rPr>
                <w:b/>
                <w:sz w:val="22"/>
              </w:rPr>
              <w:t>Devas palielināšana</w:t>
            </w:r>
          </w:p>
        </w:tc>
      </w:tr>
      <w:tr w:rsidR="005C0E39" w14:paraId="200AF413" w14:textId="77777777" w:rsidTr="0039123F">
        <w:tc>
          <w:tcPr>
            <w:tcW w:w="1889" w:type="pct"/>
            <w:tcBorders>
              <w:top w:val="single" w:sz="4" w:space="0" w:color="auto"/>
              <w:left w:val="nil"/>
              <w:bottom w:val="nil"/>
            </w:tcBorders>
          </w:tcPr>
          <w:p w14:paraId="2D5567C3" w14:textId="77777777" w:rsidR="00052EBF" w:rsidRPr="00EA4F84" w:rsidRDefault="00032926" w:rsidP="000207FE">
            <w:pPr>
              <w:pStyle w:val="BMSTableText"/>
              <w:keepNext/>
              <w:spacing w:before="0" w:after="0"/>
              <w:rPr>
                <w:rFonts w:eastAsia="TimesNewRoman"/>
                <w:b/>
                <w:sz w:val="22"/>
                <w:szCs w:val="22"/>
              </w:rPr>
            </w:pPr>
            <w:r>
              <w:rPr>
                <w:b/>
                <w:sz w:val="22"/>
              </w:rPr>
              <w:t>Pulveris iekšķīgi lietojamas suspensijas pagatavošanai</w:t>
            </w:r>
          </w:p>
        </w:tc>
        <w:tc>
          <w:tcPr>
            <w:tcW w:w="1598" w:type="pct"/>
            <w:tcBorders>
              <w:top w:val="single" w:sz="4" w:space="0" w:color="auto"/>
              <w:bottom w:val="nil"/>
              <w:right w:val="nil"/>
            </w:tcBorders>
          </w:tcPr>
          <w:p w14:paraId="407A628E" w14:textId="77777777" w:rsidR="00052EBF" w:rsidRPr="00EA4F84" w:rsidRDefault="00032926" w:rsidP="00297C20">
            <w:pPr>
              <w:jc w:val="center"/>
              <w:rPr>
                <w:rFonts w:eastAsia="TimesNewRoman"/>
              </w:rPr>
            </w:pPr>
            <w:r>
              <w:t>4 ml (40 mg)</w:t>
            </w:r>
          </w:p>
        </w:tc>
        <w:tc>
          <w:tcPr>
            <w:tcW w:w="1513" w:type="pct"/>
            <w:tcBorders>
              <w:top w:val="single" w:sz="4" w:space="0" w:color="auto"/>
              <w:bottom w:val="nil"/>
              <w:right w:val="nil"/>
            </w:tcBorders>
          </w:tcPr>
          <w:p w14:paraId="3223BCB3" w14:textId="77777777" w:rsidR="00052EBF" w:rsidRPr="00EA4F84" w:rsidRDefault="00032926" w:rsidP="00297C20">
            <w:pPr>
              <w:jc w:val="center"/>
              <w:rPr>
                <w:rFonts w:eastAsia="TimesNewRoman"/>
              </w:rPr>
            </w:pPr>
            <w:r>
              <w:t>5 ml (50 mg)</w:t>
            </w:r>
          </w:p>
        </w:tc>
      </w:tr>
      <w:tr w:rsidR="005C0E39" w14:paraId="65F4F653" w14:textId="77777777" w:rsidTr="0039123F">
        <w:tc>
          <w:tcPr>
            <w:tcW w:w="1889" w:type="pct"/>
            <w:tcBorders>
              <w:top w:val="nil"/>
              <w:left w:val="nil"/>
              <w:bottom w:val="nil"/>
            </w:tcBorders>
          </w:tcPr>
          <w:p w14:paraId="5F423698" w14:textId="77777777" w:rsidR="00052EBF" w:rsidRPr="00EA4F84" w:rsidRDefault="00052EBF" w:rsidP="000207FE">
            <w:pPr>
              <w:pStyle w:val="BMSTableText"/>
              <w:keepNext/>
              <w:spacing w:before="0" w:after="0"/>
              <w:rPr>
                <w:rFonts w:eastAsia="TimesNewRoman"/>
                <w:sz w:val="22"/>
                <w:szCs w:val="22"/>
              </w:rPr>
            </w:pPr>
          </w:p>
        </w:tc>
        <w:tc>
          <w:tcPr>
            <w:tcW w:w="1598" w:type="pct"/>
            <w:tcBorders>
              <w:top w:val="nil"/>
              <w:bottom w:val="nil"/>
              <w:right w:val="nil"/>
            </w:tcBorders>
          </w:tcPr>
          <w:p w14:paraId="0A35602E" w14:textId="77777777" w:rsidR="00052EBF" w:rsidRPr="00EA4F84" w:rsidRDefault="00032926" w:rsidP="00297C20">
            <w:pPr>
              <w:jc w:val="center"/>
              <w:rPr>
                <w:rFonts w:eastAsia="TimesNewRoman"/>
              </w:rPr>
            </w:pPr>
            <w:r>
              <w:t>6 ml (60 mg)</w:t>
            </w:r>
          </w:p>
        </w:tc>
        <w:tc>
          <w:tcPr>
            <w:tcW w:w="1513" w:type="pct"/>
            <w:tcBorders>
              <w:top w:val="nil"/>
              <w:bottom w:val="nil"/>
              <w:right w:val="nil"/>
            </w:tcBorders>
          </w:tcPr>
          <w:p w14:paraId="3CB77AF6" w14:textId="77777777" w:rsidR="00052EBF" w:rsidRPr="00EA4F84" w:rsidRDefault="00032926" w:rsidP="00297C20">
            <w:pPr>
              <w:jc w:val="center"/>
              <w:rPr>
                <w:rFonts w:eastAsia="TimesNewRoman"/>
              </w:rPr>
            </w:pPr>
            <w:r>
              <w:t>8 ml (80 mg)</w:t>
            </w:r>
          </w:p>
        </w:tc>
      </w:tr>
      <w:tr w:rsidR="005C0E39" w14:paraId="26E1307C" w14:textId="77777777" w:rsidTr="0039123F">
        <w:tc>
          <w:tcPr>
            <w:tcW w:w="1889" w:type="pct"/>
            <w:tcBorders>
              <w:top w:val="nil"/>
              <w:left w:val="nil"/>
              <w:bottom w:val="nil"/>
            </w:tcBorders>
          </w:tcPr>
          <w:p w14:paraId="019AA885" w14:textId="77777777" w:rsidR="007A1410" w:rsidRPr="00EA4F84" w:rsidRDefault="007A1410" w:rsidP="000207FE">
            <w:pPr>
              <w:pStyle w:val="BMSTableText"/>
              <w:keepNext/>
              <w:spacing w:before="0" w:after="0"/>
              <w:rPr>
                <w:rFonts w:eastAsia="TimesNewRoman"/>
                <w:sz w:val="22"/>
                <w:szCs w:val="22"/>
              </w:rPr>
            </w:pPr>
          </w:p>
        </w:tc>
        <w:tc>
          <w:tcPr>
            <w:tcW w:w="1598" w:type="pct"/>
            <w:tcBorders>
              <w:top w:val="nil"/>
              <w:bottom w:val="nil"/>
              <w:right w:val="nil"/>
            </w:tcBorders>
          </w:tcPr>
          <w:p w14:paraId="253FAC0B" w14:textId="77777777" w:rsidR="007A1410" w:rsidRPr="00EA4F84" w:rsidRDefault="00032926" w:rsidP="00297C20">
            <w:pPr>
              <w:jc w:val="center"/>
              <w:rPr>
                <w:rFonts w:eastAsia="TimesNewRoman"/>
              </w:rPr>
            </w:pPr>
            <w:r>
              <w:t>9 ml (90 mg)</w:t>
            </w:r>
          </w:p>
        </w:tc>
        <w:tc>
          <w:tcPr>
            <w:tcW w:w="1513" w:type="pct"/>
            <w:tcBorders>
              <w:top w:val="nil"/>
              <w:bottom w:val="nil"/>
              <w:right w:val="nil"/>
            </w:tcBorders>
          </w:tcPr>
          <w:p w14:paraId="16B7DE8B" w14:textId="77777777" w:rsidR="007A1410" w:rsidRPr="00EA4F84" w:rsidRDefault="00032926" w:rsidP="00297C20">
            <w:pPr>
              <w:jc w:val="center"/>
              <w:rPr>
                <w:rFonts w:eastAsia="TimesNewRoman"/>
              </w:rPr>
            </w:pPr>
            <w:r>
              <w:t>12 ml (120 mg)</w:t>
            </w:r>
          </w:p>
        </w:tc>
      </w:tr>
      <w:tr w:rsidR="005C0E39" w14:paraId="695634D8" w14:textId="77777777" w:rsidTr="0039123F">
        <w:tc>
          <w:tcPr>
            <w:tcW w:w="1889" w:type="pct"/>
            <w:tcBorders>
              <w:top w:val="nil"/>
              <w:left w:val="nil"/>
              <w:bottom w:val="nil"/>
            </w:tcBorders>
          </w:tcPr>
          <w:p w14:paraId="280DC6CC" w14:textId="77777777" w:rsidR="00052EBF" w:rsidRPr="00EA4F84" w:rsidRDefault="00052EBF" w:rsidP="000207FE">
            <w:pPr>
              <w:pStyle w:val="BMSTableText"/>
              <w:keepNext/>
              <w:spacing w:before="0" w:after="0"/>
              <w:rPr>
                <w:rFonts w:eastAsia="TimesNewRoman"/>
                <w:sz w:val="22"/>
                <w:szCs w:val="22"/>
              </w:rPr>
            </w:pPr>
          </w:p>
        </w:tc>
        <w:tc>
          <w:tcPr>
            <w:tcW w:w="1598" w:type="pct"/>
            <w:tcBorders>
              <w:top w:val="nil"/>
              <w:bottom w:val="nil"/>
              <w:right w:val="nil"/>
            </w:tcBorders>
          </w:tcPr>
          <w:p w14:paraId="339055B7" w14:textId="77777777" w:rsidR="00052EBF" w:rsidRPr="00EA4F84" w:rsidRDefault="00032926" w:rsidP="00297C20">
            <w:pPr>
              <w:jc w:val="center"/>
              <w:rPr>
                <w:rFonts w:eastAsia="TimesNewRoman"/>
              </w:rPr>
            </w:pPr>
            <w:r>
              <w:t>10,5 ml (105 mg)</w:t>
            </w:r>
          </w:p>
        </w:tc>
        <w:tc>
          <w:tcPr>
            <w:tcW w:w="1513" w:type="pct"/>
            <w:tcBorders>
              <w:top w:val="nil"/>
              <w:bottom w:val="nil"/>
              <w:right w:val="nil"/>
            </w:tcBorders>
          </w:tcPr>
          <w:p w14:paraId="43352842" w14:textId="77777777" w:rsidR="00052EBF" w:rsidRPr="00EA4F84" w:rsidRDefault="00032926" w:rsidP="00297C20">
            <w:pPr>
              <w:jc w:val="center"/>
              <w:rPr>
                <w:rFonts w:eastAsia="TimesNewRoman"/>
              </w:rPr>
            </w:pPr>
            <w:r>
              <w:t>14 ml (140 mg)</w:t>
            </w:r>
          </w:p>
        </w:tc>
      </w:tr>
      <w:tr w:rsidR="005C0E39" w14:paraId="74D20059" w14:textId="77777777" w:rsidTr="0039123F">
        <w:tc>
          <w:tcPr>
            <w:tcW w:w="1889" w:type="pct"/>
            <w:tcBorders>
              <w:top w:val="nil"/>
              <w:left w:val="nil"/>
              <w:bottom w:val="single" w:sz="4" w:space="0" w:color="auto"/>
            </w:tcBorders>
          </w:tcPr>
          <w:p w14:paraId="2B3621EE" w14:textId="77777777" w:rsidR="00052EBF" w:rsidRPr="00EA4F84" w:rsidRDefault="00052EBF" w:rsidP="000207FE">
            <w:pPr>
              <w:pStyle w:val="BMSTableText"/>
              <w:keepNext/>
              <w:spacing w:before="0" w:after="0"/>
              <w:rPr>
                <w:rFonts w:eastAsia="TimesNewRoman"/>
                <w:sz w:val="22"/>
                <w:szCs w:val="22"/>
              </w:rPr>
            </w:pPr>
          </w:p>
        </w:tc>
        <w:tc>
          <w:tcPr>
            <w:tcW w:w="1598" w:type="pct"/>
            <w:tcBorders>
              <w:top w:val="nil"/>
              <w:bottom w:val="single" w:sz="4" w:space="0" w:color="auto"/>
              <w:right w:val="nil"/>
            </w:tcBorders>
          </w:tcPr>
          <w:p w14:paraId="56C06AAC" w14:textId="77777777" w:rsidR="00052EBF" w:rsidRPr="00EA4F84" w:rsidRDefault="00032926" w:rsidP="00297C20">
            <w:pPr>
              <w:jc w:val="center"/>
              <w:rPr>
                <w:rFonts w:eastAsia="TimesNewRoman"/>
              </w:rPr>
            </w:pPr>
            <w:r>
              <w:t>12 ml (120 mg)</w:t>
            </w:r>
          </w:p>
        </w:tc>
        <w:tc>
          <w:tcPr>
            <w:tcW w:w="1513" w:type="pct"/>
            <w:tcBorders>
              <w:top w:val="nil"/>
              <w:bottom w:val="single" w:sz="4" w:space="0" w:color="auto"/>
              <w:right w:val="nil"/>
            </w:tcBorders>
          </w:tcPr>
          <w:p w14:paraId="2EC91FB4" w14:textId="77777777" w:rsidR="00052EBF" w:rsidRPr="00EA4F84" w:rsidRDefault="00032926" w:rsidP="00297C20">
            <w:pPr>
              <w:jc w:val="center"/>
              <w:rPr>
                <w:rFonts w:eastAsia="TimesNewRoman"/>
              </w:rPr>
            </w:pPr>
            <w:r>
              <w:t>16 ml (160 mg)</w:t>
            </w:r>
          </w:p>
        </w:tc>
      </w:tr>
    </w:tbl>
    <w:p w14:paraId="37644CDF" w14:textId="77777777" w:rsidR="00052EBF" w:rsidRPr="00EA4F84" w:rsidRDefault="00052EBF" w:rsidP="00052EBF">
      <w:pPr>
        <w:pStyle w:val="EMEABodyText"/>
      </w:pPr>
    </w:p>
    <w:p w14:paraId="1DE5C847" w14:textId="77777777" w:rsidR="009E24B4" w:rsidRPr="00C974B3" w:rsidRDefault="00032926" w:rsidP="009E24B4">
      <w:pPr>
        <w:pStyle w:val="EMEABodyText"/>
      </w:pPr>
      <w:r>
        <w:t>Devas palielināšana nav ieteicama pediatriskiem pacientiem ar Ph + ALL, jo šiem pacientiem SPRYCEL tiek lietots kombinācijā ar ķīmijterapiju.</w:t>
      </w:r>
    </w:p>
    <w:p w14:paraId="1341074A" w14:textId="77777777" w:rsidR="009E24B4" w:rsidRPr="00C974B3" w:rsidRDefault="009E24B4" w:rsidP="00052EBF">
      <w:pPr>
        <w:pStyle w:val="EMEABodyText"/>
      </w:pPr>
    </w:p>
    <w:p w14:paraId="40C15DE7" w14:textId="77777777" w:rsidR="00052EBF" w:rsidRPr="00C974B3" w:rsidRDefault="00032926" w:rsidP="009B5461">
      <w:pPr>
        <w:keepNext/>
        <w:keepLines/>
        <w:rPr>
          <w:i/>
          <w:u w:val="single"/>
        </w:rPr>
      </w:pPr>
      <w:r>
        <w:rPr>
          <w:i/>
          <w:u w:val="single"/>
        </w:rPr>
        <w:lastRenderedPageBreak/>
        <w:t>Devu pielāgošana nevēlamo blakusparādību gadījumā</w:t>
      </w:r>
    </w:p>
    <w:p w14:paraId="553C2D59" w14:textId="77777777" w:rsidR="00052EBF" w:rsidRPr="00C974B3" w:rsidRDefault="00032926" w:rsidP="009B5461">
      <w:pPr>
        <w:keepNext/>
        <w:keepLines/>
        <w:rPr>
          <w:i/>
        </w:rPr>
      </w:pPr>
      <w:r>
        <w:rPr>
          <w:i/>
        </w:rPr>
        <w:t>Mielosupresija</w:t>
      </w:r>
    </w:p>
    <w:p w14:paraId="00A4A5A6" w14:textId="77777777" w:rsidR="00052EBF" w:rsidRPr="00C974B3" w:rsidRDefault="00032926" w:rsidP="009B5461">
      <w:pPr>
        <w:pStyle w:val="EMEABodyText"/>
        <w:keepNext/>
        <w:keepLines/>
        <w:rPr>
          <w:iCs/>
        </w:rPr>
      </w:pPr>
      <w:r>
        <w:t>Klīniskajos pētījumos mielosupresiju kontrolēja ar devu lietošanas pārtraukumiem, devu samazināšanu vai pētījuma terapijas pārtraukšanu. Atbilstoši tika lietotas trombocītu transfūzijas un eritrocītu transfūzijas. Hematopoētisko augšanas faktoru lietoja pacientiem ar rezistentu mielosupresiju.</w:t>
      </w:r>
    </w:p>
    <w:p w14:paraId="47737D83" w14:textId="77777777" w:rsidR="00241643" w:rsidRPr="00C974B3" w:rsidRDefault="00032926" w:rsidP="009B5461">
      <w:pPr>
        <w:pStyle w:val="EMEABodyText"/>
        <w:keepNext/>
        <w:keepLines/>
      </w:pPr>
      <w:r>
        <w:t>Vadlīnijas par devas pielāgošanu pediatriskiem pacientiem ar HML-HF apkopotas 3. tabulā. Vadlīnijas pediatriskiem pacientiem ar PH+ ALL, kas ārstēti kombinācijā ar ķīmijterapiju, norādītas šīs tabulas atsevišķā sadaļā.</w:t>
      </w:r>
    </w:p>
    <w:p w14:paraId="34A2EAE0" w14:textId="77777777" w:rsidR="00241643" w:rsidRPr="00C974B3" w:rsidRDefault="00241643" w:rsidP="00241643">
      <w:pPr>
        <w:pStyle w:val="EMEABodyText"/>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732"/>
        <w:gridCol w:w="1856"/>
        <w:gridCol w:w="1924"/>
        <w:gridCol w:w="1890"/>
      </w:tblGrid>
      <w:tr w:rsidR="005C0E39" w:rsidRPr="004C2153" w14:paraId="0DD07C0E" w14:textId="77777777" w:rsidTr="0039123F">
        <w:tc>
          <w:tcPr>
            <w:tcW w:w="9270" w:type="dxa"/>
            <w:gridSpan w:val="5"/>
            <w:tcBorders>
              <w:top w:val="nil"/>
              <w:left w:val="nil"/>
              <w:right w:val="nil"/>
            </w:tcBorders>
          </w:tcPr>
          <w:p w14:paraId="691961F9" w14:textId="77777777" w:rsidR="00052EBF" w:rsidRPr="00C974B3" w:rsidRDefault="00032926" w:rsidP="00CE7434">
            <w:pPr>
              <w:pStyle w:val="BMSTableTitle"/>
              <w:tabs>
                <w:tab w:val="clear" w:pos="2160"/>
                <w:tab w:val="left" w:pos="1026"/>
              </w:tabs>
              <w:spacing w:before="0" w:after="0"/>
              <w:ind w:left="990" w:hanging="990"/>
              <w:rPr>
                <w:b w:val="0"/>
              </w:rPr>
            </w:pPr>
            <w:r>
              <w:rPr>
                <w:sz w:val="22"/>
              </w:rPr>
              <w:t xml:space="preserve">3. tabula. </w:t>
            </w:r>
            <w:r>
              <w:rPr>
                <w:sz w:val="22"/>
              </w:rPr>
              <w:tab/>
              <w:t>Devas pielāgošana neitropēnijas un trombocitopēnijas gadījumā pediatriskiem pacientiem ar Ph+ HML</w:t>
            </w:r>
            <w:r>
              <w:rPr>
                <w:sz w:val="22"/>
              </w:rPr>
              <w:noBreakHyphen/>
              <w:t xml:space="preserve"> hroniskā fāzē</w:t>
            </w:r>
          </w:p>
        </w:tc>
      </w:tr>
      <w:tr w:rsidR="005C0E39" w:rsidRPr="004C2153" w14:paraId="6F348138" w14:textId="77777777" w:rsidTr="0039123F">
        <w:tc>
          <w:tcPr>
            <w:tcW w:w="1868" w:type="dxa"/>
            <w:vMerge w:val="restart"/>
            <w:tcBorders>
              <w:right w:val="single" w:sz="4" w:space="0" w:color="auto"/>
            </w:tcBorders>
          </w:tcPr>
          <w:p w14:paraId="1233DC76" w14:textId="77777777" w:rsidR="00052EBF" w:rsidRPr="00C974B3" w:rsidRDefault="00032926" w:rsidP="00CE7434">
            <w:pPr>
              <w:pStyle w:val="BMSBodyText"/>
              <w:keepNext/>
              <w:keepLines/>
              <w:spacing w:before="0" w:after="0" w:line="240" w:lineRule="auto"/>
              <w:jc w:val="left"/>
              <w:rPr>
                <w:sz w:val="22"/>
              </w:rPr>
            </w:pPr>
            <w:r>
              <w:rPr>
                <w:color w:val="auto"/>
                <w:sz w:val="22"/>
              </w:rPr>
              <w:t>1.</w:t>
            </w:r>
            <w:r>
              <w:rPr>
                <w:sz w:val="22"/>
              </w:rPr>
              <w:t xml:space="preserve"> Ja citopēnija turpinās ilgāk par 3 nedēļām, pārbaudiet, vai citopēnija ir saistīta ar leikozi (kaulu smadzeņu aspirāts vai biopsija). </w:t>
            </w:r>
          </w:p>
          <w:p w14:paraId="6A9D5742" w14:textId="77777777" w:rsidR="00052EBF" w:rsidRPr="00DA1691" w:rsidRDefault="00052EBF" w:rsidP="00CE7434">
            <w:pPr>
              <w:pStyle w:val="BMSBodyText"/>
              <w:keepNext/>
              <w:keepLines/>
              <w:spacing w:before="0" w:after="0" w:line="240" w:lineRule="auto"/>
              <w:jc w:val="left"/>
              <w:rPr>
                <w:color w:val="auto"/>
                <w:sz w:val="22"/>
                <w:szCs w:val="22"/>
              </w:rPr>
            </w:pPr>
          </w:p>
          <w:p w14:paraId="31296841" w14:textId="77777777" w:rsidR="00052EBF" w:rsidRPr="00C974B3" w:rsidRDefault="00032926" w:rsidP="00CE7434">
            <w:pPr>
              <w:pStyle w:val="BMSBodyText"/>
              <w:keepNext/>
              <w:keepLines/>
              <w:spacing w:before="0" w:after="0" w:line="240" w:lineRule="auto"/>
              <w:jc w:val="left"/>
              <w:rPr>
                <w:color w:val="auto"/>
                <w:sz w:val="22"/>
                <w:szCs w:val="22"/>
              </w:rPr>
            </w:pPr>
            <w:r>
              <w:rPr>
                <w:color w:val="auto"/>
                <w:sz w:val="22"/>
              </w:rPr>
              <w:t xml:space="preserve">2. </w:t>
            </w:r>
            <w:r>
              <w:t>Ja citopēnija nav saistīta ar leikozi, pārtrauc terapiju līdz ANS ≥ 1,0 x 10</w:t>
            </w:r>
            <w:r>
              <w:rPr>
                <w:color w:val="auto"/>
                <w:sz w:val="22"/>
              </w:rPr>
              <w:t>9</w:t>
            </w:r>
            <w:r>
              <w:t>/l un trombocīti ≥ 75 x 10</w:t>
            </w:r>
            <w:r>
              <w:rPr>
                <w:color w:val="auto"/>
                <w:sz w:val="22"/>
              </w:rPr>
              <w:t>9</w:t>
            </w:r>
            <w:r>
              <w:t>/l, un atsāk terapiju ar sākotnējo sākumdevu vai samazinātu devu.</w:t>
            </w:r>
            <w:r>
              <w:rPr>
                <w:color w:val="auto"/>
                <w:sz w:val="22"/>
              </w:rPr>
              <w:t xml:space="preserve"> </w:t>
            </w:r>
          </w:p>
          <w:p w14:paraId="1C9140F5" w14:textId="77777777" w:rsidR="00052EBF" w:rsidRPr="00DA1691" w:rsidRDefault="00052EBF" w:rsidP="00CE7434">
            <w:pPr>
              <w:pStyle w:val="BMSBodyText"/>
              <w:keepNext/>
              <w:keepLines/>
              <w:spacing w:before="0" w:after="0" w:line="240" w:lineRule="auto"/>
              <w:jc w:val="left"/>
              <w:rPr>
                <w:color w:val="auto"/>
                <w:sz w:val="22"/>
                <w:szCs w:val="22"/>
              </w:rPr>
            </w:pPr>
          </w:p>
          <w:p w14:paraId="0B75CB74" w14:textId="77777777" w:rsidR="00052EBF" w:rsidRPr="00C974B3" w:rsidRDefault="00032926" w:rsidP="00CE7434">
            <w:pPr>
              <w:keepNext/>
            </w:pPr>
            <w:r>
              <w:t>3. Ja citopēnija atkārtojas, atkārtojiet kaulu smadzeņu aspirāciju/biopsiju un turpiniet ārstēšanu ar samazinātu devu.</w:t>
            </w:r>
          </w:p>
        </w:tc>
        <w:tc>
          <w:tcPr>
            <w:tcW w:w="1732" w:type="dxa"/>
            <w:tcBorders>
              <w:top w:val="single" w:sz="4" w:space="0" w:color="auto"/>
              <w:left w:val="single" w:sz="4" w:space="0" w:color="auto"/>
              <w:bottom w:val="single" w:sz="4" w:space="0" w:color="auto"/>
              <w:right w:val="nil"/>
            </w:tcBorders>
          </w:tcPr>
          <w:p w14:paraId="410AC974" w14:textId="77777777" w:rsidR="00052EBF" w:rsidRPr="00DA1691" w:rsidRDefault="00052EBF" w:rsidP="00CE7434">
            <w:pPr>
              <w:pStyle w:val="EMEABodyText"/>
              <w:keepNext/>
              <w:keepLines/>
            </w:pPr>
          </w:p>
        </w:tc>
        <w:tc>
          <w:tcPr>
            <w:tcW w:w="5670" w:type="dxa"/>
            <w:gridSpan w:val="3"/>
            <w:tcBorders>
              <w:top w:val="single" w:sz="4" w:space="0" w:color="auto"/>
              <w:left w:val="nil"/>
              <w:bottom w:val="single" w:sz="4" w:space="0" w:color="auto"/>
              <w:right w:val="single" w:sz="4" w:space="0" w:color="auto"/>
            </w:tcBorders>
          </w:tcPr>
          <w:p w14:paraId="55DF3657" w14:textId="77777777" w:rsidR="00052EBF" w:rsidRPr="00C974B3" w:rsidRDefault="00032926" w:rsidP="00CE7434">
            <w:pPr>
              <w:pStyle w:val="BMSTableHeader"/>
              <w:keepNext/>
              <w:keepLines/>
              <w:spacing w:before="0" w:after="0"/>
              <w:rPr>
                <w:b w:val="0"/>
              </w:rPr>
            </w:pPr>
            <w:r>
              <w:rPr>
                <w:sz w:val="22"/>
              </w:rPr>
              <w:t>Deva (maksimālā deva dienā)</w:t>
            </w:r>
          </w:p>
        </w:tc>
      </w:tr>
      <w:tr w:rsidR="005C0E39" w14:paraId="142B10F3" w14:textId="77777777" w:rsidTr="0039123F">
        <w:tc>
          <w:tcPr>
            <w:tcW w:w="1868" w:type="dxa"/>
            <w:vMerge/>
            <w:tcBorders>
              <w:right w:val="single" w:sz="4" w:space="0" w:color="auto"/>
            </w:tcBorders>
          </w:tcPr>
          <w:p w14:paraId="4C4E2479" w14:textId="77777777" w:rsidR="00052EBF" w:rsidRPr="00EA4F84" w:rsidRDefault="00052EBF" w:rsidP="00467843">
            <w:pPr>
              <w:pStyle w:val="EMEABodyText"/>
              <w:keepNext/>
              <w:keepLines/>
              <w:rPr>
                <w:lang w:val="en-US"/>
              </w:rPr>
            </w:pPr>
          </w:p>
        </w:tc>
        <w:tc>
          <w:tcPr>
            <w:tcW w:w="1732" w:type="dxa"/>
            <w:tcBorders>
              <w:top w:val="single" w:sz="4" w:space="0" w:color="auto"/>
              <w:left w:val="single" w:sz="4" w:space="0" w:color="auto"/>
              <w:bottom w:val="single" w:sz="4" w:space="0" w:color="auto"/>
              <w:right w:val="nil"/>
            </w:tcBorders>
          </w:tcPr>
          <w:p w14:paraId="6CDA1BC8" w14:textId="77777777" w:rsidR="00052EBF" w:rsidRPr="00EA4F84" w:rsidRDefault="00052EBF" w:rsidP="00CE7434">
            <w:pPr>
              <w:pStyle w:val="EMEABodyText"/>
              <w:keepNext/>
              <w:keepLines/>
              <w:rPr>
                <w:lang w:val="en-US"/>
              </w:rPr>
            </w:pPr>
          </w:p>
        </w:tc>
        <w:tc>
          <w:tcPr>
            <w:tcW w:w="1856" w:type="dxa"/>
            <w:tcBorders>
              <w:top w:val="single" w:sz="4" w:space="0" w:color="auto"/>
              <w:left w:val="nil"/>
              <w:bottom w:val="single" w:sz="4" w:space="0" w:color="auto"/>
              <w:right w:val="nil"/>
            </w:tcBorders>
          </w:tcPr>
          <w:p w14:paraId="0668C218" w14:textId="77777777" w:rsidR="00052EBF" w:rsidRPr="00C974B3" w:rsidRDefault="00052EBF" w:rsidP="00CE7434">
            <w:pPr>
              <w:pStyle w:val="BMSTableHeader"/>
              <w:keepNext/>
              <w:keepLines/>
              <w:spacing w:before="0" w:after="0"/>
              <w:rPr>
                <w:rFonts w:eastAsia="TimesNewRoman"/>
                <w:sz w:val="22"/>
                <w:szCs w:val="22"/>
              </w:rPr>
            </w:pPr>
          </w:p>
          <w:p w14:paraId="7BEABEB3" w14:textId="77777777" w:rsidR="00052EBF" w:rsidRPr="00EA4F84" w:rsidRDefault="00032926" w:rsidP="00CE7434">
            <w:pPr>
              <w:pStyle w:val="BMSTableHeader"/>
              <w:keepNext/>
              <w:keepLines/>
              <w:spacing w:before="0" w:after="0"/>
              <w:rPr>
                <w:rFonts w:eastAsia="TimesNewRoman"/>
                <w:sz w:val="22"/>
                <w:szCs w:val="22"/>
              </w:rPr>
            </w:pPr>
            <w:r>
              <w:rPr>
                <w:sz w:val="22"/>
              </w:rPr>
              <w:t>Sākotnējā sākumdeva</w:t>
            </w:r>
          </w:p>
        </w:tc>
        <w:tc>
          <w:tcPr>
            <w:tcW w:w="1924" w:type="dxa"/>
            <w:tcBorders>
              <w:top w:val="single" w:sz="4" w:space="0" w:color="auto"/>
              <w:left w:val="nil"/>
              <w:bottom w:val="single" w:sz="4" w:space="0" w:color="auto"/>
              <w:right w:val="nil"/>
            </w:tcBorders>
          </w:tcPr>
          <w:p w14:paraId="77A2CAC4" w14:textId="77777777" w:rsidR="00052EBF" w:rsidRPr="00EA4F84" w:rsidRDefault="00052EBF" w:rsidP="00CE7434">
            <w:pPr>
              <w:pStyle w:val="BMSTableHeader"/>
              <w:keepNext/>
              <w:keepLines/>
              <w:spacing w:before="0" w:after="0"/>
              <w:rPr>
                <w:rFonts w:eastAsia="TimesNewRoman"/>
                <w:sz w:val="22"/>
                <w:szCs w:val="22"/>
              </w:rPr>
            </w:pPr>
          </w:p>
          <w:p w14:paraId="3B49B737" w14:textId="77777777" w:rsidR="00052EBF" w:rsidRPr="00EA4F84" w:rsidRDefault="00032926" w:rsidP="00CE7434">
            <w:pPr>
              <w:pStyle w:val="BMSTableHeader"/>
              <w:keepNext/>
              <w:keepLines/>
              <w:spacing w:before="0" w:after="0"/>
              <w:rPr>
                <w:rFonts w:eastAsia="TimesNewRoman"/>
                <w:sz w:val="22"/>
                <w:szCs w:val="22"/>
              </w:rPr>
            </w:pPr>
            <w:r>
              <w:rPr>
                <w:sz w:val="22"/>
              </w:rPr>
              <w:t>Viena līmeņa devas samazināšana</w:t>
            </w:r>
          </w:p>
        </w:tc>
        <w:tc>
          <w:tcPr>
            <w:tcW w:w="1890" w:type="dxa"/>
            <w:tcBorders>
              <w:top w:val="single" w:sz="4" w:space="0" w:color="auto"/>
              <w:left w:val="nil"/>
              <w:bottom w:val="single" w:sz="4" w:space="0" w:color="auto"/>
              <w:right w:val="single" w:sz="4" w:space="0" w:color="auto"/>
            </w:tcBorders>
          </w:tcPr>
          <w:p w14:paraId="1606961F" w14:textId="77777777" w:rsidR="00052EBF" w:rsidRPr="00EA4F84" w:rsidRDefault="00052EBF" w:rsidP="00CE7434">
            <w:pPr>
              <w:pStyle w:val="BMSTableHeader"/>
              <w:keepNext/>
              <w:keepLines/>
              <w:spacing w:before="0" w:after="0"/>
              <w:rPr>
                <w:rFonts w:eastAsia="TimesNewRoman"/>
                <w:sz w:val="22"/>
                <w:szCs w:val="22"/>
              </w:rPr>
            </w:pPr>
          </w:p>
          <w:p w14:paraId="15B9CE46" w14:textId="77777777" w:rsidR="00052EBF" w:rsidRPr="00EA4F84" w:rsidRDefault="00032926" w:rsidP="00CE7434">
            <w:pPr>
              <w:pStyle w:val="BMSTableHeader"/>
              <w:keepNext/>
              <w:keepLines/>
              <w:spacing w:before="0" w:after="0"/>
              <w:rPr>
                <w:rFonts w:eastAsia="TimesNewRoman"/>
                <w:sz w:val="22"/>
                <w:szCs w:val="22"/>
              </w:rPr>
            </w:pPr>
            <w:r>
              <w:rPr>
                <w:sz w:val="22"/>
              </w:rPr>
              <w:t>Divu līmeņu devas samazināšana</w:t>
            </w:r>
          </w:p>
        </w:tc>
      </w:tr>
      <w:tr w:rsidR="005C0E39" w14:paraId="7D07C998" w14:textId="77777777" w:rsidTr="00473B43">
        <w:tc>
          <w:tcPr>
            <w:tcW w:w="1868" w:type="dxa"/>
            <w:vMerge/>
            <w:tcBorders>
              <w:right w:val="single" w:sz="4" w:space="0" w:color="auto"/>
            </w:tcBorders>
          </w:tcPr>
          <w:p w14:paraId="5335F29F" w14:textId="77777777" w:rsidR="000F2285" w:rsidRPr="00EA4F84" w:rsidRDefault="000F2285" w:rsidP="00467843">
            <w:pPr>
              <w:pStyle w:val="EMEABodyText"/>
              <w:keepNext/>
              <w:keepLines/>
              <w:rPr>
                <w:b/>
                <w:lang w:val="en-US"/>
              </w:rPr>
            </w:pPr>
          </w:p>
        </w:tc>
        <w:tc>
          <w:tcPr>
            <w:tcW w:w="1732" w:type="dxa"/>
            <w:vMerge w:val="restart"/>
            <w:tcBorders>
              <w:top w:val="single" w:sz="4" w:space="0" w:color="auto"/>
              <w:left w:val="single" w:sz="4" w:space="0" w:color="auto"/>
              <w:right w:val="nil"/>
            </w:tcBorders>
          </w:tcPr>
          <w:p w14:paraId="57A9AE61" w14:textId="77777777" w:rsidR="000F2285" w:rsidRPr="00EA4F84" w:rsidRDefault="00032926" w:rsidP="00CE7434">
            <w:pPr>
              <w:pStyle w:val="BMSBodyText"/>
              <w:keepNext/>
              <w:keepLines/>
              <w:spacing w:before="0" w:after="0" w:line="240" w:lineRule="auto"/>
              <w:jc w:val="left"/>
              <w:rPr>
                <w:b/>
              </w:rPr>
            </w:pPr>
            <w:r>
              <w:rPr>
                <w:b/>
                <w:color w:val="auto"/>
                <w:sz w:val="22"/>
              </w:rPr>
              <w:t>Pulveris iekšķīgi lietojamas suspensijas pagatavošanai</w:t>
            </w:r>
          </w:p>
        </w:tc>
        <w:tc>
          <w:tcPr>
            <w:tcW w:w="1856" w:type="dxa"/>
            <w:tcBorders>
              <w:top w:val="single" w:sz="4" w:space="0" w:color="auto"/>
              <w:left w:val="nil"/>
              <w:bottom w:val="nil"/>
              <w:right w:val="nil"/>
            </w:tcBorders>
          </w:tcPr>
          <w:p w14:paraId="2393994E" w14:textId="77777777" w:rsidR="000F2285" w:rsidRPr="00EA4F84" w:rsidRDefault="00032926" w:rsidP="000F2285">
            <w:pPr>
              <w:keepNext/>
              <w:jc w:val="center"/>
            </w:pPr>
            <w:r>
              <w:t>4 ml (40 mg)</w:t>
            </w:r>
          </w:p>
        </w:tc>
        <w:tc>
          <w:tcPr>
            <w:tcW w:w="1924" w:type="dxa"/>
            <w:tcBorders>
              <w:top w:val="single" w:sz="4" w:space="0" w:color="auto"/>
              <w:left w:val="nil"/>
              <w:bottom w:val="nil"/>
              <w:right w:val="nil"/>
            </w:tcBorders>
          </w:tcPr>
          <w:p w14:paraId="706D058C" w14:textId="77777777" w:rsidR="000F2285" w:rsidRPr="00EA4F84" w:rsidRDefault="00032926" w:rsidP="00CE7434">
            <w:pPr>
              <w:keepNext/>
              <w:jc w:val="center"/>
            </w:pPr>
            <w:r>
              <w:t>3 ml (30 mg)</w:t>
            </w:r>
          </w:p>
        </w:tc>
        <w:tc>
          <w:tcPr>
            <w:tcW w:w="1890" w:type="dxa"/>
            <w:tcBorders>
              <w:top w:val="single" w:sz="4" w:space="0" w:color="auto"/>
              <w:left w:val="nil"/>
              <w:bottom w:val="nil"/>
              <w:right w:val="single" w:sz="4" w:space="0" w:color="auto"/>
            </w:tcBorders>
          </w:tcPr>
          <w:p w14:paraId="217ABF40" w14:textId="77777777" w:rsidR="000F2285" w:rsidRPr="00EA4F84" w:rsidRDefault="00032926" w:rsidP="00CE7434">
            <w:pPr>
              <w:keepNext/>
              <w:jc w:val="center"/>
            </w:pPr>
            <w:r>
              <w:t>2 ml (20 mg)</w:t>
            </w:r>
          </w:p>
        </w:tc>
      </w:tr>
      <w:tr w:rsidR="005C0E39" w14:paraId="7FC7E779" w14:textId="77777777" w:rsidTr="00473B43">
        <w:tc>
          <w:tcPr>
            <w:tcW w:w="1868" w:type="dxa"/>
            <w:vMerge/>
            <w:tcBorders>
              <w:right w:val="single" w:sz="4" w:space="0" w:color="auto"/>
            </w:tcBorders>
          </w:tcPr>
          <w:p w14:paraId="2ECDDA22" w14:textId="77777777" w:rsidR="000F2285" w:rsidRPr="00EA4F84" w:rsidRDefault="000F2285" w:rsidP="00467843">
            <w:pPr>
              <w:pStyle w:val="EMEABodyText"/>
              <w:keepNext/>
              <w:keepLines/>
              <w:rPr>
                <w:lang w:val="en-US"/>
              </w:rPr>
            </w:pPr>
          </w:p>
        </w:tc>
        <w:tc>
          <w:tcPr>
            <w:tcW w:w="1732" w:type="dxa"/>
            <w:vMerge/>
            <w:tcBorders>
              <w:left w:val="single" w:sz="4" w:space="0" w:color="auto"/>
              <w:bottom w:val="nil"/>
              <w:right w:val="nil"/>
            </w:tcBorders>
          </w:tcPr>
          <w:p w14:paraId="2A362564" w14:textId="77777777" w:rsidR="000F2285" w:rsidRPr="00EA4F84" w:rsidRDefault="000F2285" w:rsidP="00CE7434">
            <w:pPr>
              <w:pStyle w:val="EMEABodyText"/>
              <w:keepNext/>
              <w:keepLines/>
              <w:rPr>
                <w:lang w:val="en-US"/>
              </w:rPr>
            </w:pPr>
          </w:p>
        </w:tc>
        <w:tc>
          <w:tcPr>
            <w:tcW w:w="1856" w:type="dxa"/>
            <w:tcBorders>
              <w:top w:val="nil"/>
              <w:left w:val="nil"/>
              <w:bottom w:val="nil"/>
              <w:right w:val="nil"/>
            </w:tcBorders>
          </w:tcPr>
          <w:p w14:paraId="7A453B66" w14:textId="77777777" w:rsidR="000F2285" w:rsidRPr="00EA4F84" w:rsidRDefault="00032926" w:rsidP="000F2285">
            <w:pPr>
              <w:keepNext/>
              <w:jc w:val="center"/>
            </w:pPr>
            <w:r>
              <w:t>6 ml (60 mg)</w:t>
            </w:r>
          </w:p>
        </w:tc>
        <w:tc>
          <w:tcPr>
            <w:tcW w:w="1924" w:type="dxa"/>
            <w:tcBorders>
              <w:top w:val="nil"/>
              <w:left w:val="nil"/>
              <w:bottom w:val="nil"/>
              <w:right w:val="nil"/>
            </w:tcBorders>
          </w:tcPr>
          <w:p w14:paraId="4D04C299" w14:textId="77777777" w:rsidR="000F2285" w:rsidRPr="00EA4F84" w:rsidRDefault="00032926" w:rsidP="00CE7434">
            <w:pPr>
              <w:keepNext/>
              <w:jc w:val="center"/>
            </w:pPr>
            <w:r>
              <w:t>5 ml (50 mg)</w:t>
            </w:r>
          </w:p>
        </w:tc>
        <w:tc>
          <w:tcPr>
            <w:tcW w:w="1890" w:type="dxa"/>
            <w:tcBorders>
              <w:top w:val="nil"/>
              <w:left w:val="nil"/>
              <w:bottom w:val="nil"/>
              <w:right w:val="single" w:sz="4" w:space="0" w:color="auto"/>
            </w:tcBorders>
          </w:tcPr>
          <w:p w14:paraId="4AAA3BE0" w14:textId="77777777" w:rsidR="000F2285" w:rsidRPr="00EA4F84" w:rsidRDefault="00032926" w:rsidP="00CE7434">
            <w:pPr>
              <w:keepNext/>
              <w:jc w:val="center"/>
            </w:pPr>
            <w:r>
              <w:t>4 ml (40 mg)</w:t>
            </w:r>
          </w:p>
        </w:tc>
      </w:tr>
      <w:tr w:rsidR="005C0E39" w14:paraId="5A30BA53" w14:textId="77777777" w:rsidTr="0039123F">
        <w:tc>
          <w:tcPr>
            <w:tcW w:w="1868" w:type="dxa"/>
            <w:vMerge/>
            <w:tcBorders>
              <w:right w:val="single" w:sz="4" w:space="0" w:color="auto"/>
            </w:tcBorders>
          </w:tcPr>
          <w:p w14:paraId="33080AC3" w14:textId="77777777" w:rsidR="007A1410" w:rsidRPr="00EA4F84" w:rsidRDefault="007A1410" w:rsidP="00467843">
            <w:pPr>
              <w:pStyle w:val="EMEABodyText"/>
              <w:keepNext/>
              <w:keepLines/>
              <w:rPr>
                <w:lang w:val="en-US"/>
              </w:rPr>
            </w:pPr>
          </w:p>
        </w:tc>
        <w:tc>
          <w:tcPr>
            <w:tcW w:w="1732" w:type="dxa"/>
            <w:tcBorders>
              <w:top w:val="nil"/>
              <w:left w:val="single" w:sz="4" w:space="0" w:color="auto"/>
              <w:bottom w:val="nil"/>
              <w:right w:val="nil"/>
            </w:tcBorders>
          </w:tcPr>
          <w:p w14:paraId="5691B3C7" w14:textId="77777777" w:rsidR="007A1410" w:rsidRPr="00EA4F84" w:rsidRDefault="007A1410" w:rsidP="00467843">
            <w:pPr>
              <w:pStyle w:val="EMEABodyText"/>
              <w:keepNext/>
              <w:keepLines/>
              <w:rPr>
                <w:lang w:val="en-US"/>
              </w:rPr>
            </w:pPr>
          </w:p>
        </w:tc>
        <w:tc>
          <w:tcPr>
            <w:tcW w:w="1856" w:type="dxa"/>
            <w:tcBorders>
              <w:top w:val="nil"/>
              <w:left w:val="nil"/>
              <w:bottom w:val="nil"/>
              <w:right w:val="nil"/>
            </w:tcBorders>
          </w:tcPr>
          <w:p w14:paraId="2EAACA70" w14:textId="77777777" w:rsidR="007A1410" w:rsidRPr="00EA4F84" w:rsidRDefault="00032926" w:rsidP="00CE7434">
            <w:pPr>
              <w:keepNext/>
              <w:jc w:val="center"/>
            </w:pPr>
            <w:r>
              <w:t>9 ml (90 mg)</w:t>
            </w:r>
          </w:p>
        </w:tc>
        <w:tc>
          <w:tcPr>
            <w:tcW w:w="1924" w:type="dxa"/>
            <w:tcBorders>
              <w:top w:val="nil"/>
              <w:left w:val="nil"/>
              <w:bottom w:val="nil"/>
              <w:right w:val="nil"/>
            </w:tcBorders>
          </w:tcPr>
          <w:p w14:paraId="6924E8CD" w14:textId="77777777" w:rsidR="007A1410" w:rsidRPr="00EA4F84" w:rsidRDefault="00032926" w:rsidP="00CE7434">
            <w:pPr>
              <w:keepNext/>
              <w:jc w:val="center"/>
            </w:pPr>
            <w:r>
              <w:t>7 ml (70 mg)</w:t>
            </w:r>
          </w:p>
        </w:tc>
        <w:tc>
          <w:tcPr>
            <w:tcW w:w="1890" w:type="dxa"/>
            <w:tcBorders>
              <w:top w:val="nil"/>
              <w:left w:val="nil"/>
              <w:bottom w:val="nil"/>
              <w:right w:val="single" w:sz="4" w:space="0" w:color="auto"/>
            </w:tcBorders>
          </w:tcPr>
          <w:p w14:paraId="4803F091" w14:textId="77777777" w:rsidR="007A1410" w:rsidRPr="00EA4F84" w:rsidRDefault="00032926" w:rsidP="00CE7434">
            <w:pPr>
              <w:keepNext/>
              <w:jc w:val="center"/>
            </w:pPr>
            <w:r>
              <w:t>6 ml (60 mg)</w:t>
            </w:r>
          </w:p>
        </w:tc>
      </w:tr>
      <w:tr w:rsidR="005C0E39" w14:paraId="7FCF6420" w14:textId="77777777" w:rsidTr="0039123F">
        <w:tc>
          <w:tcPr>
            <w:tcW w:w="1868" w:type="dxa"/>
            <w:vMerge/>
            <w:tcBorders>
              <w:right w:val="single" w:sz="4" w:space="0" w:color="auto"/>
            </w:tcBorders>
          </w:tcPr>
          <w:p w14:paraId="1A68DF37" w14:textId="77777777" w:rsidR="00052EBF" w:rsidRPr="00EA4F84" w:rsidRDefault="00052EBF" w:rsidP="00467843">
            <w:pPr>
              <w:pStyle w:val="EMEABodyText"/>
              <w:keepNext/>
              <w:keepLines/>
              <w:rPr>
                <w:lang w:val="en-US"/>
              </w:rPr>
            </w:pPr>
          </w:p>
        </w:tc>
        <w:tc>
          <w:tcPr>
            <w:tcW w:w="1732" w:type="dxa"/>
            <w:tcBorders>
              <w:top w:val="nil"/>
              <w:left w:val="single" w:sz="4" w:space="0" w:color="auto"/>
              <w:bottom w:val="nil"/>
              <w:right w:val="nil"/>
            </w:tcBorders>
          </w:tcPr>
          <w:p w14:paraId="44480B62" w14:textId="77777777" w:rsidR="00052EBF" w:rsidRPr="00EA4F84" w:rsidRDefault="00052EBF" w:rsidP="00467843">
            <w:pPr>
              <w:pStyle w:val="EMEABodyText"/>
              <w:keepNext/>
              <w:keepLines/>
              <w:rPr>
                <w:lang w:val="en-US"/>
              </w:rPr>
            </w:pPr>
          </w:p>
        </w:tc>
        <w:tc>
          <w:tcPr>
            <w:tcW w:w="1856" w:type="dxa"/>
            <w:tcBorders>
              <w:top w:val="nil"/>
              <w:left w:val="nil"/>
              <w:bottom w:val="nil"/>
              <w:right w:val="nil"/>
            </w:tcBorders>
          </w:tcPr>
          <w:p w14:paraId="1AE9969B" w14:textId="77777777" w:rsidR="00052EBF" w:rsidRPr="00EA4F84" w:rsidRDefault="00032926" w:rsidP="00A660F1">
            <w:pPr>
              <w:keepNext/>
              <w:jc w:val="center"/>
            </w:pPr>
            <w:r>
              <w:t>10,5 ml (105 mg)</w:t>
            </w:r>
          </w:p>
        </w:tc>
        <w:tc>
          <w:tcPr>
            <w:tcW w:w="1924" w:type="dxa"/>
            <w:tcBorders>
              <w:top w:val="nil"/>
              <w:left w:val="nil"/>
              <w:bottom w:val="nil"/>
              <w:right w:val="nil"/>
            </w:tcBorders>
          </w:tcPr>
          <w:p w14:paraId="0E437049" w14:textId="77777777" w:rsidR="00052EBF" w:rsidRPr="00EA4F84" w:rsidRDefault="00032926" w:rsidP="00CE7434">
            <w:pPr>
              <w:keepNext/>
              <w:jc w:val="center"/>
            </w:pPr>
            <w:r>
              <w:t>9 ml (90 mg)</w:t>
            </w:r>
          </w:p>
        </w:tc>
        <w:tc>
          <w:tcPr>
            <w:tcW w:w="1890" w:type="dxa"/>
            <w:tcBorders>
              <w:top w:val="nil"/>
              <w:left w:val="nil"/>
              <w:bottom w:val="nil"/>
              <w:right w:val="single" w:sz="4" w:space="0" w:color="auto"/>
            </w:tcBorders>
          </w:tcPr>
          <w:p w14:paraId="4C3747EE" w14:textId="77777777" w:rsidR="00052EBF" w:rsidRPr="00EA4F84" w:rsidRDefault="00032926" w:rsidP="00CE7434">
            <w:pPr>
              <w:keepNext/>
              <w:jc w:val="center"/>
            </w:pPr>
            <w:r>
              <w:t>7 ml (70 mg)</w:t>
            </w:r>
          </w:p>
        </w:tc>
      </w:tr>
      <w:tr w:rsidR="005C0E39" w14:paraId="4F0A01B4" w14:textId="77777777" w:rsidTr="0039123F">
        <w:tc>
          <w:tcPr>
            <w:tcW w:w="1868" w:type="dxa"/>
            <w:vMerge/>
            <w:tcBorders>
              <w:right w:val="single" w:sz="4" w:space="0" w:color="auto"/>
            </w:tcBorders>
          </w:tcPr>
          <w:p w14:paraId="52412AB1" w14:textId="77777777" w:rsidR="00052EBF" w:rsidRPr="00EA4F84" w:rsidRDefault="00052EBF" w:rsidP="00467843">
            <w:pPr>
              <w:pStyle w:val="EMEABodyText"/>
              <w:keepNext/>
              <w:keepLines/>
              <w:rPr>
                <w:lang w:val="en-US"/>
              </w:rPr>
            </w:pPr>
          </w:p>
        </w:tc>
        <w:tc>
          <w:tcPr>
            <w:tcW w:w="1732" w:type="dxa"/>
            <w:tcBorders>
              <w:top w:val="nil"/>
              <w:left w:val="single" w:sz="4" w:space="0" w:color="auto"/>
              <w:bottom w:val="single" w:sz="4" w:space="0" w:color="auto"/>
              <w:right w:val="nil"/>
            </w:tcBorders>
          </w:tcPr>
          <w:p w14:paraId="290FA6F0" w14:textId="77777777" w:rsidR="00052EBF" w:rsidRPr="00EA4F84" w:rsidRDefault="00052EBF" w:rsidP="00467843">
            <w:pPr>
              <w:pStyle w:val="EMEABodyText"/>
              <w:keepNext/>
              <w:keepLines/>
              <w:rPr>
                <w:b/>
                <w:lang w:val="en-US"/>
              </w:rPr>
            </w:pPr>
          </w:p>
        </w:tc>
        <w:tc>
          <w:tcPr>
            <w:tcW w:w="1856" w:type="dxa"/>
            <w:tcBorders>
              <w:top w:val="nil"/>
              <w:left w:val="nil"/>
              <w:bottom w:val="single" w:sz="4" w:space="0" w:color="auto"/>
              <w:right w:val="nil"/>
            </w:tcBorders>
          </w:tcPr>
          <w:p w14:paraId="58840879" w14:textId="77777777" w:rsidR="00052EBF" w:rsidRPr="00EA4F84" w:rsidRDefault="00032926" w:rsidP="00CE7434">
            <w:pPr>
              <w:keepNext/>
              <w:jc w:val="center"/>
            </w:pPr>
            <w:r>
              <w:t>12 ml (120 mg)</w:t>
            </w:r>
          </w:p>
        </w:tc>
        <w:tc>
          <w:tcPr>
            <w:tcW w:w="1924" w:type="dxa"/>
            <w:tcBorders>
              <w:top w:val="nil"/>
              <w:left w:val="nil"/>
              <w:bottom w:val="single" w:sz="4" w:space="0" w:color="auto"/>
              <w:right w:val="nil"/>
            </w:tcBorders>
          </w:tcPr>
          <w:p w14:paraId="5C45E824" w14:textId="77777777" w:rsidR="00052EBF" w:rsidRPr="00EA4F84" w:rsidRDefault="00032926" w:rsidP="00CE7434">
            <w:pPr>
              <w:keepNext/>
              <w:jc w:val="center"/>
            </w:pPr>
            <w:r>
              <w:t>10 ml (100 mg)</w:t>
            </w:r>
          </w:p>
        </w:tc>
        <w:tc>
          <w:tcPr>
            <w:tcW w:w="1890" w:type="dxa"/>
            <w:tcBorders>
              <w:top w:val="nil"/>
              <w:left w:val="nil"/>
              <w:bottom w:val="single" w:sz="4" w:space="0" w:color="auto"/>
              <w:right w:val="single" w:sz="4" w:space="0" w:color="auto"/>
            </w:tcBorders>
          </w:tcPr>
          <w:p w14:paraId="00E79349" w14:textId="77777777" w:rsidR="00052EBF" w:rsidRPr="00EA4F84" w:rsidRDefault="00032926" w:rsidP="00CE7434">
            <w:pPr>
              <w:keepNext/>
              <w:jc w:val="center"/>
            </w:pPr>
            <w:r>
              <w:t>8 mL (80 mg)</w:t>
            </w:r>
          </w:p>
        </w:tc>
      </w:tr>
    </w:tbl>
    <w:p w14:paraId="4DF03A58" w14:textId="77777777" w:rsidR="00052EBF" w:rsidRPr="00EA4F84" w:rsidRDefault="00032926" w:rsidP="00CE7434">
      <w:pPr>
        <w:pStyle w:val="EMEABodyText"/>
        <w:keepNext/>
        <w:rPr>
          <w:sz w:val="18"/>
          <w:szCs w:val="18"/>
        </w:rPr>
      </w:pPr>
      <w:r>
        <w:rPr>
          <w:sz w:val="18"/>
        </w:rPr>
        <w:t>ANS: absolūtais neitrofilo leikocītu skaits</w:t>
      </w:r>
    </w:p>
    <w:p w14:paraId="13FB331D" w14:textId="77777777" w:rsidR="00052EBF" w:rsidRPr="00EA4F84" w:rsidRDefault="00052EBF" w:rsidP="00CE7434">
      <w:pPr>
        <w:pStyle w:val="EMEABodyText"/>
      </w:pPr>
    </w:p>
    <w:p w14:paraId="26E49DA7" w14:textId="77777777" w:rsidR="00052EBF" w:rsidRPr="00C974B3" w:rsidRDefault="00032926" w:rsidP="00052EBF">
      <w:pPr>
        <w:pStyle w:val="EMEABodyText"/>
      </w:pPr>
      <w:r>
        <w:t>Pediatriskiem pacientiem ar Ph + HML hroniskā fāzē, ja ≥ 3. pakāpes neitropēnija vai trombocitopēnija atkārtojas pilnīgas hematoloģiskās atbildes reakcijas laikā, SPRYCEL lietošana jāpārtrauc un pēc tam to var atsākt ar samazinātu devu. Vidējas pakāpes citopēnijas un slimības atbildes reakcijas gadījumā, ja nepieciešams, jāveic devas samazinājums uz laiku.</w:t>
      </w:r>
    </w:p>
    <w:p w14:paraId="2B80D966" w14:textId="77777777" w:rsidR="00E6347D" w:rsidRPr="00C974B3" w:rsidRDefault="00E6347D" w:rsidP="00052EBF">
      <w:pPr>
        <w:pStyle w:val="EMEABodyText"/>
      </w:pPr>
    </w:p>
    <w:p w14:paraId="0920EDB5" w14:textId="77777777" w:rsidR="00E6347D" w:rsidRPr="00C974B3" w:rsidRDefault="00032926" w:rsidP="00052EBF">
      <w:pPr>
        <w:pStyle w:val="EMEABodyText"/>
      </w:pPr>
      <w:r>
        <w:t xml:space="preserve">Pediatriskiem pacientiem ar Ph + ALL 1.- 4. pakāpes hematoloģiskās toksicitātes gadījumos devu pielāgošana nav ieteicama. Ja neitropēnija un/vai trombocitopēnija izraisa nākamā ārstēšanas cikla aizkavēšanos par vairāk nekā 14 dienām, SPRYCEL lietošana jāpārtrauc un jāatjauno tajā pašā devas līmenī, kad tiek uzsākts nākamais ārstēšanas cikls. Ja neitropēnija un/vai trombocitopēnija saglabājas un nākamais ārstēšanas cikls aizkavējās par nākamām 7 dienām, jāveic kaulu smadzeņu novērtējums, lai novērtētu celularitāti un blastu procentuālo daudzumu. Ja kaulu smadzeņu celularitāte ir &lt;10%, </w:t>
      </w:r>
      <w:r>
        <w:lastRenderedPageBreak/>
        <w:t>ārstēšana ar SPRYCEL jāpārtrauc līdz ANS &gt; 500/μL (0,5 x 10</w:t>
      </w:r>
      <w:r>
        <w:rPr>
          <w:vertAlign w:val="superscript"/>
        </w:rPr>
        <w:t>9</w:t>
      </w:r>
      <w:r>
        <w:t>/L), un pēc tam terapiju var atsākt ar pilnu devu. Ja kaulu smadzeņu celularitāte ir &gt;10%, var apsvērt iespēju atsākt ārstēšanu ar SPRYCEL.</w:t>
      </w:r>
    </w:p>
    <w:p w14:paraId="4F4BEF73" w14:textId="77777777" w:rsidR="00052EBF" w:rsidRPr="00C974B3" w:rsidRDefault="00052EBF" w:rsidP="00052EBF">
      <w:pPr>
        <w:pStyle w:val="EMEABodyText"/>
      </w:pPr>
    </w:p>
    <w:p w14:paraId="2F2DFF8C" w14:textId="77777777" w:rsidR="00052EBF" w:rsidRPr="00C974B3" w:rsidRDefault="00032926" w:rsidP="00052EBF">
      <w:pPr>
        <w:pStyle w:val="EMEABodyText"/>
        <w:keepNext/>
        <w:rPr>
          <w:i/>
        </w:rPr>
      </w:pPr>
      <w:r>
        <w:rPr>
          <w:i/>
        </w:rPr>
        <w:t>Nehematoloģiskas nevēlamas blakusparādības</w:t>
      </w:r>
    </w:p>
    <w:p w14:paraId="12B15F80" w14:textId="77777777" w:rsidR="00906061" w:rsidRPr="00C974B3" w:rsidRDefault="00032926" w:rsidP="00906061">
      <w:pPr>
        <w:pStyle w:val="EMEABodyText"/>
      </w:pPr>
      <w:r>
        <w:t>Ja, lietojot dasatinibu, attīstās vidēji smaga 2. pakāpes nehematoloģiska nevēlama blakusparādība, ārstēšana jāpārtrauc, līdz blakusparādība izzūd vai normalizējas līdz sākumstāvokļa līmenim. Ja blakusparādība tiek novērota pirmo reizi, ārstēšanu jāatsāk ar to pašu devu, bet ja blakusparādība ir atkārtota – ar samazinātu devu. Ja sakarā ar dasatiniba lietošanu attīstās smagas 3. vai 4. pakāpes nehematoloģiskas nevēlamas blakusparādības, no terapijas jāatturas, līdz tās izzūd. Pēc tam terapiju var attiecīgi atsākt ar samazinātu devu, atkarībā no blakusparādības sākotnējā smaguma. Pediatriskiem pacientiem ar HML hroniskā fāzē ar nehematoloģiskām nevēlamām blakusparādībām jāievēro iepriekš norādītās devu samazināšanas rekomendācijas, kas attiecinātas uz hematoloģiskām blakusparādībām. Pediatriskiem pacientiem ar Ph + ALL ar nehematoloģiskām nevēlamām blakusparādībām, ja nepieciešams, jāveic viena līmeņa devas samazināšana atbilstoši iepriekš aprakstītajām devu samazināšanas rekomendācijām attiecībā uz hematoloģiskām blakusparādībām.</w:t>
      </w:r>
    </w:p>
    <w:p w14:paraId="39A96979" w14:textId="77777777" w:rsidR="00906061" w:rsidRPr="00C974B3" w:rsidRDefault="00906061" w:rsidP="00906061">
      <w:pPr>
        <w:pStyle w:val="EMEABodyText"/>
      </w:pPr>
    </w:p>
    <w:p w14:paraId="334014BC" w14:textId="77777777" w:rsidR="00052EBF" w:rsidRPr="00C974B3" w:rsidRDefault="00032926" w:rsidP="00052EBF">
      <w:pPr>
        <w:pStyle w:val="EMEABodyText"/>
        <w:keepNext/>
        <w:rPr>
          <w:i/>
        </w:rPr>
      </w:pPr>
      <w:r>
        <w:rPr>
          <w:i/>
        </w:rPr>
        <w:t>Pleirāls izsvīdums</w:t>
      </w:r>
    </w:p>
    <w:p w14:paraId="3C68389A" w14:textId="77777777" w:rsidR="00052EBF" w:rsidRPr="00C974B3" w:rsidRDefault="00032926" w:rsidP="00052EBF">
      <w:pPr>
        <w:pStyle w:val="EMEABodyText"/>
      </w:pPr>
      <w:r>
        <w:t>Ja diagnosticēts pleirāls izsvīdums, dasatiniba terapija jāpārtrauc, līdz pacients tiek izmeklēts, izzūd simptomi vai stāvoklis normalizējas līdz sākumstāvokļa līmenim. Ja epizode neuzlabojas aptuveni vienas nedēļas laikā, jāapsver diurētisko līdzekļu vai kortikosteroīdu kursa lietošana, vai abu līdzekļu kombinācijas lietošana (skatīt 4.4. un 4.8. apakšpunktu). Pēc pirmās epizodes izzušanas, jāapsver dasatiniba terapijas atsākšana, lietojot to pašu devu. Pēc nākamās epizodes izzušanas, dasatiniba terapija jāatsāk, samazinot devu par vienu pakāpi. Pēc smagas epizodes (3. vai 4. pakāpe) izzušanas ārstēšanu var atsākt, lietojot samazinātu devu, atkarībā no blakusparādības sākotnējā smaguma.</w:t>
      </w:r>
    </w:p>
    <w:p w14:paraId="055050A7" w14:textId="77777777" w:rsidR="00A63776" w:rsidRPr="00C974B3" w:rsidRDefault="00A63776" w:rsidP="00052EBF">
      <w:pPr>
        <w:pStyle w:val="EMEABodyText"/>
      </w:pPr>
    </w:p>
    <w:p w14:paraId="7532CEF0" w14:textId="77777777" w:rsidR="00937E27" w:rsidRPr="00C974B3" w:rsidRDefault="00032926" w:rsidP="00937E27">
      <w:pPr>
        <w:keepNext/>
        <w:rPr>
          <w:bCs/>
          <w:i/>
        </w:rPr>
      </w:pPr>
      <w:r>
        <w:rPr>
          <w:i/>
        </w:rPr>
        <w:t>Devas samazināšana vienlaicīgi ar spēcīgu CYP3A4 inhibitoru lietošanu</w:t>
      </w:r>
    </w:p>
    <w:p w14:paraId="3939B6D6" w14:textId="77777777" w:rsidR="00937E27" w:rsidRPr="00C974B3" w:rsidRDefault="00032926" w:rsidP="00937E27">
      <w:pPr>
        <w:rPr>
          <w:bCs/>
        </w:rPr>
      </w:pPr>
      <w:r>
        <w:t xml:space="preserve">Jāizvairās no spēcīgu CYP3A4 inhibitoru un greipfrūtu sulas vienlaicīgas lietošanas ar SPRYCEL (skatīt 4.5. apakšpunktu). Ja iespējams, jāizvēlas alternatīvas vienlaicīgi lietojamas zāles, kurām nav vai ir minimāls enzīmu indukcijas potenciāls. Ja SPRYCEL jālieto kopā ar spēcīgu CYP3A4 inhibitoru, jāapsver devas samazināšana līdz: </w:t>
      </w:r>
    </w:p>
    <w:p w14:paraId="76280E13" w14:textId="77777777" w:rsidR="00937E27" w:rsidRPr="00C974B3" w:rsidRDefault="00032926" w:rsidP="00937E27">
      <w:pPr>
        <w:numPr>
          <w:ilvl w:val="0"/>
          <w:numId w:val="30"/>
        </w:numPr>
        <w:rPr>
          <w:bCs/>
        </w:rPr>
      </w:pPr>
      <w:r>
        <w:t>40 mg dienā pacientiem, kas lieto SPRYCEL 140 mg tableti dienā.</w:t>
      </w:r>
    </w:p>
    <w:p w14:paraId="79B0E30A" w14:textId="77777777" w:rsidR="00937E27" w:rsidRPr="00C974B3" w:rsidRDefault="00032926" w:rsidP="00937E27">
      <w:pPr>
        <w:numPr>
          <w:ilvl w:val="0"/>
          <w:numId w:val="30"/>
        </w:numPr>
        <w:rPr>
          <w:bCs/>
        </w:rPr>
      </w:pPr>
      <w:r>
        <w:t>20 mg dienā pacientiem, kas lieto SPRYCEL 100 mg tableti dienā.</w:t>
      </w:r>
    </w:p>
    <w:p w14:paraId="1202E574" w14:textId="77777777" w:rsidR="00937E27" w:rsidRPr="00C974B3" w:rsidRDefault="00032926" w:rsidP="00937E27">
      <w:pPr>
        <w:numPr>
          <w:ilvl w:val="0"/>
          <w:numId w:val="30"/>
        </w:numPr>
        <w:rPr>
          <w:bCs/>
        </w:rPr>
      </w:pPr>
      <w:r>
        <w:t>20 mg dienā pacientiem, kas lieto SPRYCEL 70 mg tableti dienā.</w:t>
      </w:r>
    </w:p>
    <w:p w14:paraId="14295F7F" w14:textId="77777777" w:rsidR="00937E27" w:rsidRPr="00EA4F84" w:rsidRDefault="00937E27" w:rsidP="00937E27">
      <w:pPr>
        <w:rPr>
          <w:bCs/>
          <w:lang w:val="en-US"/>
        </w:rPr>
      </w:pPr>
    </w:p>
    <w:p w14:paraId="12414223" w14:textId="77777777" w:rsidR="00937E27" w:rsidRPr="00C974B3" w:rsidRDefault="00032926" w:rsidP="00937E27">
      <w:pPr>
        <w:rPr>
          <w:bCs/>
        </w:rPr>
      </w:pPr>
      <w:r>
        <w:t xml:space="preserve">Pacientiem, kas lieto SPRYCEL 60 mg vai 40 mg dienā, jāapsver SPRYCEL devas pārtraukšana līdz tiek pārtraukta CYP3A4 inhibitoru lietošana, vai jāpāriet uz mazāku devu, lietojot pulveri iekšķīgi lietojamās suspensijas pagatavošanai. Pēc tam, kad pārtraukta inhibitoru lietošana, pirms SPRYCEL devas paaugstināšanas, jāparedz apmēram 1 nedēļu ilgs attīrīšanās periods. </w:t>
      </w:r>
    </w:p>
    <w:p w14:paraId="6C92F8A0" w14:textId="77777777" w:rsidR="00937E27" w:rsidRPr="00DA1691" w:rsidRDefault="00937E27" w:rsidP="00937E27">
      <w:pPr>
        <w:rPr>
          <w:bCs/>
        </w:rPr>
      </w:pPr>
    </w:p>
    <w:p w14:paraId="5D591001" w14:textId="77777777" w:rsidR="00937E27" w:rsidRPr="00C974B3" w:rsidRDefault="00032926" w:rsidP="00937E27">
      <w:pPr>
        <w:rPr>
          <w:bCs/>
        </w:rPr>
      </w:pPr>
      <w:r>
        <w:t>Tiek prognozēts, ka šī samazinātā SPRYCEL deva pielāgos zemlīknes laukumu (AUC) līdz diapazonam, kas novērots bez CYP3A4 inhibitoriem; tomēr klīniskie dati par šādu devu pielāgošanu pacientiem, kas saņem spēcīgus CYP3A4 inhibitorus, nav pieejami. Ja pēc devas samazināšanas SPRYCEL nepanes, jāpārtrauc vai nu spēcīgā CYP3A4 inhibitora lietošana vai SPRYCEL lietošana, kamēr tiek lietots inhibitors. Pēc tam, kad pārtraukta inhibitoru lietošana, pirms SPRYCEL devas paaugstināšanas, jāparedz apmēram 1 nedēļu ilgs attīrīšanās periods.</w:t>
      </w:r>
    </w:p>
    <w:p w14:paraId="3CC7D632" w14:textId="77777777" w:rsidR="00937E27" w:rsidRPr="00C974B3" w:rsidRDefault="00937E27" w:rsidP="00052EBF">
      <w:pPr>
        <w:pStyle w:val="EMEABodyText"/>
        <w:rPr>
          <w:bCs/>
        </w:rPr>
      </w:pPr>
    </w:p>
    <w:p w14:paraId="59712237" w14:textId="77777777" w:rsidR="004F168F" w:rsidRPr="00C974B3" w:rsidRDefault="00032926" w:rsidP="004F168F">
      <w:pPr>
        <w:rPr>
          <w:bCs/>
        </w:rPr>
      </w:pPr>
      <w:r>
        <w:t>Vadlīnijas par devas samazināšanu pediatriskiem pacientiem, kuriem SPRYCEL pulveris iekšķīgi lietojamās suspensijas pagatavošanai jālieto kopā ar spēcīgu CYP3A4 inhibitoru, ir norādītas 4. tabulā.</w:t>
      </w:r>
    </w:p>
    <w:p w14:paraId="643A80F4" w14:textId="77777777" w:rsidR="004F168F" w:rsidRPr="00DA1691" w:rsidRDefault="004F168F" w:rsidP="004F168F">
      <w:pPr>
        <w:rPr>
          <w:bCs/>
        </w:rPr>
      </w:pPr>
    </w:p>
    <w:tbl>
      <w:tblPr>
        <w:tblW w:w="5000" w:type="pct"/>
        <w:tblBorders>
          <w:top w:val="single" w:sz="4" w:space="0" w:color="auto"/>
          <w:left w:val="single" w:sz="4" w:space="0" w:color="auto"/>
          <w:bottom w:val="double" w:sz="4" w:space="0" w:color="auto"/>
          <w:right w:val="single" w:sz="4" w:space="0" w:color="auto"/>
          <w:insideH w:val="single" w:sz="4" w:space="0" w:color="auto"/>
        </w:tblBorders>
        <w:tblLook w:val="04A0" w:firstRow="1" w:lastRow="0" w:firstColumn="1" w:lastColumn="0" w:noHBand="0" w:noVBand="1"/>
      </w:tblPr>
      <w:tblGrid>
        <w:gridCol w:w="3509"/>
        <w:gridCol w:w="2968"/>
        <w:gridCol w:w="2810"/>
      </w:tblGrid>
      <w:tr w:rsidR="005C0E39" w:rsidRPr="004C2153" w14:paraId="36FD82AC" w14:textId="77777777" w:rsidTr="00046D33">
        <w:tc>
          <w:tcPr>
            <w:tcW w:w="5000" w:type="pct"/>
            <w:gridSpan w:val="3"/>
            <w:tcBorders>
              <w:top w:val="nil"/>
              <w:left w:val="nil"/>
              <w:bottom w:val="single" w:sz="4" w:space="0" w:color="auto"/>
              <w:right w:val="nil"/>
            </w:tcBorders>
          </w:tcPr>
          <w:p w14:paraId="3371FCD7" w14:textId="77777777" w:rsidR="004F168F" w:rsidRPr="00C974B3" w:rsidRDefault="00032926" w:rsidP="00473B43">
            <w:pPr>
              <w:ind w:left="990" w:hanging="990"/>
              <w:rPr>
                <w:b/>
                <w:bCs/>
              </w:rPr>
            </w:pPr>
            <w:r>
              <w:rPr>
                <w:b/>
              </w:rPr>
              <w:t>4. tabula</w:t>
            </w:r>
            <w:r>
              <w:rPr>
                <w:b/>
              </w:rPr>
              <w:tab/>
              <w:t>Devas samazināšana pediatriskiem pacientiem, vienlaicīgi ar spēcīgu CYP3A4 inhibitoru lietošanu</w:t>
            </w:r>
          </w:p>
        </w:tc>
      </w:tr>
      <w:tr w:rsidR="005C0E39" w14:paraId="627A5785" w14:textId="77777777" w:rsidTr="00CB7CF8">
        <w:tc>
          <w:tcPr>
            <w:tcW w:w="1889" w:type="pct"/>
            <w:tcBorders>
              <w:top w:val="single" w:sz="4" w:space="0" w:color="auto"/>
            </w:tcBorders>
          </w:tcPr>
          <w:p w14:paraId="368ACDA9" w14:textId="77777777" w:rsidR="004F168F" w:rsidRPr="00DA1691" w:rsidRDefault="004F168F" w:rsidP="00414BA7">
            <w:pPr>
              <w:rPr>
                <w:b/>
                <w:bCs/>
                <w:lang w:val="pt-PT"/>
              </w:rPr>
            </w:pPr>
          </w:p>
        </w:tc>
        <w:tc>
          <w:tcPr>
            <w:tcW w:w="3111" w:type="pct"/>
            <w:gridSpan w:val="2"/>
            <w:tcBorders>
              <w:top w:val="single" w:sz="4" w:space="0" w:color="auto"/>
            </w:tcBorders>
          </w:tcPr>
          <w:p w14:paraId="0600A9AF" w14:textId="77777777" w:rsidR="004F168F" w:rsidRPr="00EA4F84" w:rsidRDefault="00032926" w:rsidP="00046D33">
            <w:pPr>
              <w:jc w:val="center"/>
              <w:rPr>
                <w:b/>
                <w:bCs/>
              </w:rPr>
            </w:pPr>
            <w:r>
              <w:rPr>
                <w:b/>
              </w:rPr>
              <w:t>Deva</w:t>
            </w:r>
          </w:p>
        </w:tc>
      </w:tr>
      <w:tr w:rsidR="005C0E39" w14:paraId="2131F040" w14:textId="77777777" w:rsidTr="0022232B">
        <w:tc>
          <w:tcPr>
            <w:tcW w:w="1889" w:type="pct"/>
          </w:tcPr>
          <w:p w14:paraId="0A7C64F5" w14:textId="77777777" w:rsidR="004F168F" w:rsidRPr="00EA4F84" w:rsidRDefault="00032926" w:rsidP="00414BA7">
            <w:pPr>
              <w:rPr>
                <w:b/>
                <w:bCs/>
              </w:rPr>
            </w:pPr>
            <w:r>
              <w:rPr>
                <w:b/>
              </w:rPr>
              <w:t>Ķermeņa masa (kg)</w:t>
            </w:r>
          </w:p>
        </w:tc>
        <w:tc>
          <w:tcPr>
            <w:tcW w:w="1598" w:type="pct"/>
          </w:tcPr>
          <w:p w14:paraId="6139C419" w14:textId="77777777" w:rsidR="004F168F" w:rsidRPr="00EA4F84" w:rsidRDefault="00032926" w:rsidP="00414BA7">
            <w:pPr>
              <w:rPr>
                <w:b/>
                <w:bCs/>
              </w:rPr>
            </w:pPr>
            <w:r>
              <w:rPr>
                <w:b/>
              </w:rPr>
              <w:t>Sākotnējā deva</w:t>
            </w:r>
          </w:p>
        </w:tc>
        <w:tc>
          <w:tcPr>
            <w:tcW w:w="1513" w:type="pct"/>
          </w:tcPr>
          <w:p w14:paraId="0024DCA9" w14:textId="77777777" w:rsidR="004F168F" w:rsidRPr="00EA4F84" w:rsidRDefault="00032926" w:rsidP="00414BA7">
            <w:pPr>
              <w:rPr>
                <w:b/>
                <w:bCs/>
              </w:rPr>
            </w:pPr>
            <w:r>
              <w:rPr>
                <w:b/>
              </w:rPr>
              <w:t>Devas samazināšana</w:t>
            </w:r>
          </w:p>
        </w:tc>
      </w:tr>
      <w:tr w:rsidR="005C0E39" w14:paraId="421B752D" w14:textId="77777777" w:rsidTr="0022232B">
        <w:tc>
          <w:tcPr>
            <w:tcW w:w="5000" w:type="pct"/>
            <w:gridSpan w:val="3"/>
          </w:tcPr>
          <w:p w14:paraId="13DA8B37" w14:textId="77777777" w:rsidR="004F168F" w:rsidRPr="00EA4F84" w:rsidRDefault="00032926" w:rsidP="00414BA7">
            <w:pPr>
              <w:rPr>
                <w:bCs/>
              </w:rPr>
            </w:pPr>
            <w:r>
              <w:rPr>
                <w:b/>
              </w:rPr>
              <w:t>Pulveris iekšķīgi lietojamas suspensijas pagatavošanai</w:t>
            </w:r>
          </w:p>
        </w:tc>
      </w:tr>
      <w:tr w:rsidR="005C0E39" w14:paraId="05AF3178" w14:textId="77777777" w:rsidTr="0022232B">
        <w:tc>
          <w:tcPr>
            <w:tcW w:w="1889" w:type="pct"/>
          </w:tcPr>
          <w:p w14:paraId="326B2208" w14:textId="77777777" w:rsidR="004F168F" w:rsidRPr="00EA4F84" w:rsidRDefault="00032926" w:rsidP="00414BA7">
            <w:pPr>
              <w:rPr>
                <w:bCs/>
              </w:rPr>
            </w:pPr>
            <w:r>
              <w:t>no 5 līdz mazāk nekā 10</w:t>
            </w:r>
          </w:p>
        </w:tc>
        <w:tc>
          <w:tcPr>
            <w:tcW w:w="1598" w:type="pct"/>
          </w:tcPr>
          <w:p w14:paraId="530548D9" w14:textId="77777777" w:rsidR="004F168F" w:rsidRPr="00EA4F84" w:rsidRDefault="00032926" w:rsidP="00414BA7">
            <w:pPr>
              <w:rPr>
                <w:bCs/>
              </w:rPr>
            </w:pPr>
            <w:r>
              <w:t>4 ml (40 mg)</w:t>
            </w:r>
          </w:p>
        </w:tc>
        <w:tc>
          <w:tcPr>
            <w:tcW w:w="1513" w:type="pct"/>
          </w:tcPr>
          <w:p w14:paraId="0CC892AA" w14:textId="77777777" w:rsidR="004F168F" w:rsidRPr="00EA4F84" w:rsidRDefault="00032926" w:rsidP="00414BA7">
            <w:pPr>
              <w:rPr>
                <w:bCs/>
              </w:rPr>
            </w:pPr>
            <w:r>
              <w:t>1 ml (10 mg)</w:t>
            </w:r>
          </w:p>
        </w:tc>
      </w:tr>
      <w:tr w:rsidR="005C0E39" w14:paraId="6AB8C344" w14:textId="77777777" w:rsidTr="0022232B">
        <w:tc>
          <w:tcPr>
            <w:tcW w:w="1889" w:type="pct"/>
          </w:tcPr>
          <w:p w14:paraId="2D09746E" w14:textId="77777777" w:rsidR="004F168F" w:rsidRPr="00EA4F84" w:rsidRDefault="00032926" w:rsidP="00414BA7">
            <w:pPr>
              <w:rPr>
                <w:bCs/>
              </w:rPr>
            </w:pPr>
            <w:r>
              <w:t>no 10 līdz mazāk nekā 20</w:t>
            </w:r>
          </w:p>
        </w:tc>
        <w:tc>
          <w:tcPr>
            <w:tcW w:w="1598" w:type="pct"/>
          </w:tcPr>
          <w:p w14:paraId="5EC45D67" w14:textId="77777777" w:rsidR="004F168F" w:rsidRPr="00EA4F84" w:rsidRDefault="00032926" w:rsidP="00414BA7">
            <w:pPr>
              <w:rPr>
                <w:bCs/>
              </w:rPr>
            </w:pPr>
            <w:r>
              <w:t>6 ml (60 mg)</w:t>
            </w:r>
          </w:p>
        </w:tc>
        <w:tc>
          <w:tcPr>
            <w:tcW w:w="1513" w:type="pct"/>
          </w:tcPr>
          <w:p w14:paraId="2E401029" w14:textId="77777777" w:rsidR="004F168F" w:rsidRPr="00EA4F84" w:rsidRDefault="00032926" w:rsidP="00414BA7">
            <w:pPr>
              <w:rPr>
                <w:bCs/>
              </w:rPr>
            </w:pPr>
            <w:r>
              <w:t>1 ml (10 mg)</w:t>
            </w:r>
          </w:p>
        </w:tc>
      </w:tr>
      <w:tr w:rsidR="005C0E39" w14:paraId="7BC202B9" w14:textId="77777777" w:rsidTr="0022232B">
        <w:tc>
          <w:tcPr>
            <w:tcW w:w="1889" w:type="pct"/>
          </w:tcPr>
          <w:p w14:paraId="4D2807C1" w14:textId="77777777" w:rsidR="004F168F" w:rsidRPr="00EA4F84" w:rsidRDefault="00032926" w:rsidP="00414BA7">
            <w:pPr>
              <w:rPr>
                <w:bCs/>
              </w:rPr>
            </w:pPr>
            <w:r>
              <w:t>no 20 līdz mazāk nekā 30</w:t>
            </w:r>
          </w:p>
        </w:tc>
        <w:tc>
          <w:tcPr>
            <w:tcW w:w="1598" w:type="pct"/>
          </w:tcPr>
          <w:p w14:paraId="13BE6137" w14:textId="77777777" w:rsidR="004F168F" w:rsidRPr="00EA4F84" w:rsidRDefault="00032926" w:rsidP="00414BA7">
            <w:pPr>
              <w:rPr>
                <w:bCs/>
              </w:rPr>
            </w:pPr>
            <w:r>
              <w:t>9 ml (90 mg)</w:t>
            </w:r>
          </w:p>
        </w:tc>
        <w:tc>
          <w:tcPr>
            <w:tcW w:w="1513" w:type="pct"/>
          </w:tcPr>
          <w:p w14:paraId="09A43641" w14:textId="77777777" w:rsidR="004F168F" w:rsidRPr="00EA4F84" w:rsidRDefault="00032926" w:rsidP="00414BA7">
            <w:pPr>
              <w:rPr>
                <w:bCs/>
              </w:rPr>
            </w:pPr>
            <w:r>
              <w:t>2 ml (20 mg)</w:t>
            </w:r>
          </w:p>
        </w:tc>
      </w:tr>
      <w:tr w:rsidR="005C0E39" w14:paraId="7CD07B7A" w14:textId="77777777" w:rsidTr="00CB7CF8">
        <w:tc>
          <w:tcPr>
            <w:tcW w:w="1889" w:type="pct"/>
            <w:tcBorders>
              <w:bottom w:val="single" w:sz="4" w:space="0" w:color="auto"/>
            </w:tcBorders>
          </w:tcPr>
          <w:p w14:paraId="5CEF6C5D" w14:textId="77777777" w:rsidR="004F168F" w:rsidRPr="00EA4F84" w:rsidRDefault="00032926" w:rsidP="00414BA7">
            <w:pPr>
              <w:rPr>
                <w:bCs/>
              </w:rPr>
            </w:pPr>
            <w:r>
              <w:lastRenderedPageBreak/>
              <w:t>no 30 līdz mazāk nekā 45</w:t>
            </w:r>
          </w:p>
        </w:tc>
        <w:tc>
          <w:tcPr>
            <w:tcW w:w="1598" w:type="pct"/>
            <w:tcBorders>
              <w:bottom w:val="single" w:sz="4" w:space="0" w:color="auto"/>
            </w:tcBorders>
          </w:tcPr>
          <w:p w14:paraId="681D210C" w14:textId="77777777" w:rsidR="004F168F" w:rsidRPr="00EA4F84" w:rsidRDefault="00032926" w:rsidP="00414BA7">
            <w:pPr>
              <w:rPr>
                <w:bCs/>
              </w:rPr>
            </w:pPr>
            <w:r>
              <w:t>10,5 ml (105 mg)</w:t>
            </w:r>
          </w:p>
        </w:tc>
        <w:tc>
          <w:tcPr>
            <w:tcW w:w="1513" w:type="pct"/>
            <w:tcBorders>
              <w:bottom w:val="single" w:sz="4" w:space="0" w:color="auto"/>
            </w:tcBorders>
          </w:tcPr>
          <w:p w14:paraId="4089AD77" w14:textId="77777777" w:rsidR="004F168F" w:rsidRPr="00EA4F84" w:rsidRDefault="00032926" w:rsidP="00414BA7">
            <w:pPr>
              <w:rPr>
                <w:bCs/>
              </w:rPr>
            </w:pPr>
            <w:r>
              <w:t>2 ml (20 mg)</w:t>
            </w:r>
          </w:p>
        </w:tc>
      </w:tr>
      <w:tr w:rsidR="005C0E39" w14:paraId="2B92212F" w14:textId="77777777" w:rsidTr="00CB7CF8">
        <w:tc>
          <w:tcPr>
            <w:tcW w:w="1889" w:type="pct"/>
            <w:tcBorders>
              <w:bottom w:val="single" w:sz="4" w:space="0" w:color="auto"/>
            </w:tcBorders>
          </w:tcPr>
          <w:p w14:paraId="651E01F0" w14:textId="77777777" w:rsidR="004F168F" w:rsidRPr="00EA4F84" w:rsidRDefault="00032926" w:rsidP="00414BA7">
            <w:pPr>
              <w:rPr>
                <w:bCs/>
              </w:rPr>
            </w:pPr>
            <w:r>
              <w:t>vismaz 45</w:t>
            </w:r>
          </w:p>
        </w:tc>
        <w:tc>
          <w:tcPr>
            <w:tcW w:w="1598" w:type="pct"/>
            <w:tcBorders>
              <w:bottom w:val="single" w:sz="4" w:space="0" w:color="auto"/>
            </w:tcBorders>
          </w:tcPr>
          <w:p w14:paraId="4B3D2F86" w14:textId="77777777" w:rsidR="004F168F" w:rsidRPr="00EA4F84" w:rsidRDefault="00032926" w:rsidP="00414BA7">
            <w:pPr>
              <w:rPr>
                <w:bCs/>
              </w:rPr>
            </w:pPr>
            <w:r>
              <w:t>12 ml (120 mg)</w:t>
            </w:r>
          </w:p>
        </w:tc>
        <w:tc>
          <w:tcPr>
            <w:tcW w:w="1513" w:type="pct"/>
            <w:tcBorders>
              <w:bottom w:val="single" w:sz="4" w:space="0" w:color="auto"/>
            </w:tcBorders>
          </w:tcPr>
          <w:p w14:paraId="055511A2" w14:textId="77777777" w:rsidR="004F168F" w:rsidRPr="00EA4F84" w:rsidRDefault="00032926" w:rsidP="00414BA7">
            <w:pPr>
              <w:rPr>
                <w:bCs/>
              </w:rPr>
            </w:pPr>
            <w:r>
              <w:t>2,5 ml (25 mg)</w:t>
            </w:r>
          </w:p>
        </w:tc>
      </w:tr>
    </w:tbl>
    <w:p w14:paraId="200FDDCB" w14:textId="77777777" w:rsidR="004F168F" w:rsidRPr="00EA4F84" w:rsidRDefault="004F168F" w:rsidP="00052EBF">
      <w:pPr>
        <w:pStyle w:val="EMEABodyText"/>
        <w:rPr>
          <w:bCs/>
        </w:rPr>
      </w:pPr>
    </w:p>
    <w:p w14:paraId="1BBC86CC" w14:textId="77777777" w:rsidR="003077A4" w:rsidRPr="00A4358E" w:rsidRDefault="00032926" w:rsidP="00052EBF">
      <w:pPr>
        <w:pStyle w:val="EMEABodyText"/>
        <w:keepNext/>
        <w:rPr>
          <w:iCs/>
          <w:u w:val="single"/>
        </w:rPr>
      </w:pPr>
      <w:r>
        <w:rPr>
          <w:u w:val="single"/>
        </w:rPr>
        <w:t>Īpašas pacientu grupas</w:t>
      </w:r>
    </w:p>
    <w:p w14:paraId="2A8BEF9E" w14:textId="77777777" w:rsidR="00052EBF" w:rsidRPr="00091751" w:rsidRDefault="00032926" w:rsidP="00052EBF">
      <w:pPr>
        <w:pStyle w:val="EMEABodyText"/>
        <w:keepNext/>
        <w:rPr>
          <w:i/>
          <w:iCs/>
          <w:u w:val="single"/>
        </w:rPr>
      </w:pPr>
      <w:r>
        <w:rPr>
          <w:i/>
          <w:u w:val="single"/>
        </w:rPr>
        <w:t>Gados vecāki pacienti</w:t>
      </w:r>
    </w:p>
    <w:p w14:paraId="55743A04" w14:textId="77777777" w:rsidR="00052EBF" w:rsidRPr="00C974B3" w:rsidRDefault="00032926" w:rsidP="00052EBF">
      <w:pPr>
        <w:pStyle w:val="EMEABodyText"/>
      </w:pPr>
      <w:r>
        <w:t>Klīniski nozīmīgas ar vecumu saistītas farmakokinētikas atšķirības šiem pacientiem nav novērotas. Īpaši ieteikumi par devām gados vecākiem pacientiem nav nepieciešami.</w:t>
      </w:r>
    </w:p>
    <w:p w14:paraId="66E29F71" w14:textId="77777777" w:rsidR="00052EBF" w:rsidRPr="00C974B3" w:rsidRDefault="00052EBF" w:rsidP="00052EBF">
      <w:pPr>
        <w:pStyle w:val="EMEABodyText"/>
      </w:pPr>
    </w:p>
    <w:p w14:paraId="1F0B92C9" w14:textId="77777777" w:rsidR="00052EBF" w:rsidRPr="00C974B3" w:rsidRDefault="00032926" w:rsidP="00052EBF">
      <w:pPr>
        <w:pStyle w:val="EMEABodyText"/>
        <w:keepNext/>
        <w:rPr>
          <w:u w:val="single"/>
        </w:rPr>
      </w:pPr>
      <w:r>
        <w:rPr>
          <w:i/>
          <w:u w:val="single"/>
        </w:rPr>
        <w:t>Aknu darbības traucējumi</w:t>
      </w:r>
    </w:p>
    <w:p w14:paraId="1A0AEF9B" w14:textId="77777777" w:rsidR="00052EBF" w:rsidRPr="00C974B3" w:rsidRDefault="00032926" w:rsidP="00052EBF">
      <w:pPr>
        <w:pStyle w:val="EMEABodyText"/>
      </w:pPr>
      <w:r>
        <w:t>Pacienti ar viegliem, vidēji smagiem vai smagiem aknu darbības traucējumiem var saņemt ieteicamo sākumdevu. Tomēr pacientiem ar aknu darbības traucējumiem SPRYCEL jālieto piesardzīgi (skatīt 5.2. apakšpunktu).</w:t>
      </w:r>
    </w:p>
    <w:p w14:paraId="3096C4D5" w14:textId="77777777" w:rsidR="00052EBF" w:rsidRPr="00C974B3" w:rsidRDefault="00052EBF" w:rsidP="00052EBF">
      <w:pPr>
        <w:pStyle w:val="EMEABodyText"/>
      </w:pPr>
    </w:p>
    <w:p w14:paraId="2309E9B6" w14:textId="77777777" w:rsidR="00052EBF" w:rsidRPr="00C974B3" w:rsidRDefault="00032926" w:rsidP="00052EBF">
      <w:pPr>
        <w:pStyle w:val="EMEABodyText"/>
        <w:keepNext/>
        <w:rPr>
          <w:u w:val="single"/>
        </w:rPr>
      </w:pPr>
      <w:r>
        <w:rPr>
          <w:i/>
          <w:u w:val="single"/>
        </w:rPr>
        <w:t>Nieru darbības traucējumi</w:t>
      </w:r>
    </w:p>
    <w:p w14:paraId="4E57A5C9" w14:textId="77777777" w:rsidR="00052EBF" w:rsidRPr="00C974B3" w:rsidRDefault="00032926" w:rsidP="00052EBF">
      <w:pPr>
        <w:pStyle w:val="EMEABodyText"/>
      </w:pPr>
      <w:r>
        <w:t>SPRYCEL klīniskie pētījumi pacientiem ar pavājinātu nieru funkciju nav veikti (no pētījuma pacientiem ar pirmreizēji diagnosticētu HML hroniskā fāzē izslēdza pacietus, kuriem kreatinīna koncentrācija serumā &gt; 3 reizes pārsniedza normas augšējo robežu, un no pētījumiem pacientiem ar HML hroniskā fāzē ar iepriekšējas imatiniba terapijas rezistenci vai nepanesamību izslēdza pacientus, kuriem kreatinīna koncentrācija serumā &gt; 1,5 reizes pārsniedza normas augšējo robežu). Tā kā dasatiniba un tā metabolītu renālais klīrenss ir &lt; 4%, nav sagaidāms, ka pacientiem ar nieru mazspēju varētu samazināties kopējais klīrenss.</w:t>
      </w:r>
    </w:p>
    <w:p w14:paraId="137FF27A" w14:textId="77777777" w:rsidR="00052EBF" w:rsidRPr="00C974B3" w:rsidRDefault="00052EBF" w:rsidP="00052EBF">
      <w:pPr>
        <w:pStyle w:val="EMEABodyText"/>
      </w:pPr>
    </w:p>
    <w:p w14:paraId="2E85FFB9" w14:textId="77777777" w:rsidR="00052EBF" w:rsidRPr="00C974B3" w:rsidRDefault="00032926" w:rsidP="00052EBF">
      <w:pPr>
        <w:pStyle w:val="EMEABodyText"/>
        <w:keepNext/>
        <w:rPr>
          <w:u w:val="single"/>
        </w:rPr>
      </w:pPr>
      <w:r>
        <w:rPr>
          <w:u w:val="single"/>
        </w:rPr>
        <w:t>Lietošanas veids</w:t>
      </w:r>
    </w:p>
    <w:p w14:paraId="65B02808" w14:textId="77777777" w:rsidR="00591A05" w:rsidRPr="00C974B3" w:rsidRDefault="00032926" w:rsidP="00591A05">
      <w:pPr>
        <w:pStyle w:val="EMEABodyText"/>
      </w:pPr>
      <w:r>
        <w:t>SPRYCEL jālieto iekšķīgi. To var lietot ēšanas laikā vai starp ēdienreizēm, un to jālieto konsekventi vai nu no rīta, vai vakarā (skatīt 5.2. apakšpunktu). Iekšķīgi lietojamo suspensiju nedrīkst lietot ar greipfrūtu vai greipfrūtu sulu (skatīt 4.5. apakšpunktu). Sagatavoto iekšķīgi lietojamo suspensiju var tālāk jaukt ar pienu, jogurtu, ābolu sulu vai ābolu biezeni.</w:t>
      </w:r>
    </w:p>
    <w:p w14:paraId="31FCB437" w14:textId="77777777" w:rsidR="006F3BA0" w:rsidRPr="00DA1691" w:rsidRDefault="006F3BA0" w:rsidP="006F3BA0">
      <w:pPr>
        <w:pStyle w:val="EMEABodyText"/>
        <w:rPr>
          <w:bCs/>
        </w:rPr>
      </w:pPr>
    </w:p>
    <w:p w14:paraId="469A7EBE" w14:textId="77777777" w:rsidR="00BE3B63" w:rsidRPr="00C974B3" w:rsidRDefault="00032926" w:rsidP="00BE3B63">
      <w:pPr>
        <w:pStyle w:val="EMEABodyText"/>
        <w:rPr>
          <w:bCs/>
        </w:rPr>
      </w:pPr>
      <w:r>
        <w:t xml:space="preserve">Sīkāku informāciju par šo zāļu sagatavošanu un norādījumus par lietošanu skatīt 6.6. apakšpunktā. </w:t>
      </w:r>
    </w:p>
    <w:p w14:paraId="2FFD13EB" w14:textId="77777777" w:rsidR="00A906A8" w:rsidRPr="00C974B3" w:rsidRDefault="00A906A8" w:rsidP="00052EBF">
      <w:pPr>
        <w:pStyle w:val="EMEABodyText"/>
      </w:pPr>
    </w:p>
    <w:p w14:paraId="1AF1F07F" w14:textId="77777777" w:rsidR="00052EBF" w:rsidRPr="00C974B3" w:rsidRDefault="00032926" w:rsidP="00052EBF">
      <w:pPr>
        <w:pStyle w:val="EMEAHeading2"/>
      </w:pPr>
      <w:r>
        <w:t>4.3.</w:t>
      </w:r>
      <w:r>
        <w:tab/>
        <w:t>Kontrindikācijas</w:t>
      </w:r>
    </w:p>
    <w:p w14:paraId="4EA3EE9C" w14:textId="77777777" w:rsidR="00052EBF" w:rsidRPr="00C974B3" w:rsidRDefault="00052EBF" w:rsidP="00052EBF">
      <w:pPr>
        <w:pStyle w:val="EMEAHeading2"/>
      </w:pPr>
    </w:p>
    <w:p w14:paraId="0205B28A" w14:textId="77777777" w:rsidR="00052EBF" w:rsidRPr="00C974B3" w:rsidRDefault="00032926" w:rsidP="00052EBF">
      <w:pPr>
        <w:pStyle w:val="EMEABodyText"/>
        <w:rPr>
          <w:bCs/>
        </w:rPr>
      </w:pPr>
      <w:r>
        <w:t>Paaugstināta jutība pret aktīvo vielu vai jebkuru no 6.1. apakšpunktā uzskaitītajām palīgvielām.</w:t>
      </w:r>
    </w:p>
    <w:p w14:paraId="2F9EFFC5" w14:textId="77777777" w:rsidR="00052EBF" w:rsidRPr="00C974B3" w:rsidRDefault="00052EBF" w:rsidP="00052EBF">
      <w:pPr>
        <w:pStyle w:val="EMEABodyText"/>
      </w:pPr>
    </w:p>
    <w:p w14:paraId="01C705C9" w14:textId="77777777" w:rsidR="00052EBF" w:rsidRPr="00C974B3" w:rsidRDefault="00032926" w:rsidP="00052EBF">
      <w:pPr>
        <w:pStyle w:val="EMEAHeading2"/>
      </w:pPr>
      <w:r>
        <w:t>4.4.</w:t>
      </w:r>
      <w:r>
        <w:tab/>
        <w:t>Īpaši brīdinājumi un piesardzība lietošanā</w:t>
      </w:r>
    </w:p>
    <w:p w14:paraId="4B3592A3" w14:textId="77777777" w:rsidR="00052EBF" w:rsidRPr="00C974B3" w:rsidRDefault="00052EBF" w:rsidP="00052EBF">
      <w:pPr>
        <w:pStyle w:val="EMEAHeading2"/>
      </w:pPr>
    </w:p>
    <w:p w14:paraId="61474DE8" w14:textId="77777777" w:rsidR="00052EBF" w:rsidRPr="00C974B3" w:rsidRDefault="00032926" w:rsidP="00052EBF">
      <w:pPr>
        <w:pStyle w:val="EMEABodyText"/>
        <w:keepNext/>
        <w:rPr>
          <w:i/>
        </w:rPr>
      </w:pPr>
      <w:r>
        <w:rPr>
          <w:u w:val="single"/>
        </w:rPr>
        <w:t>Klīniski nozīmīga mijiedarbība</w:t>
      </w:r>
    </w:p>
    <w:p w14:paraId="0784B432" w14:textId="77777777" w:rsidR="00052EBF" w:rsidRPr="00C974B3" w:rsidRDefault="00032926" w:rsidP="00052EBF">
      <w:pPr>
        <w:pStyle w:val="EMEABodyText"/>
      </w:pPr>
      <w:r>
        <w:t>Dasatinibs ir citohroma P450 (CYP) 3A4 substrāts un tā inhibitors. Tādēļ ir iespējama mijiedarbība ar citām vienlaicīgi lietotām zālēm, kas tiek metabolizētas galvenokārt ar CYP3A4 vai kuras modulē CYP3A4 aktivitāti (skatīt 4.5. apakšpunktu).</w:t>
      </w:r>
    </w:p>
    <w:p w14:paraId="09019FC2" w14:textId="77777777" w:rsidR="00052EBF" w:rsidRPr="00C974B3" w:rsidRDefault="00052EBF" w:rsidP="00052EBF">
      <w:pPr>
        <w:pStyle w:val="EMEABodyText"/>
      </w:pPr>
    </w:p>
    <w:p w14:paraId="1E5A94CB" w14:textId="77777777" w:rsidR="00052EBF" w:rsidRPr="00C974B3" w:rsidRDefault="00032926" w:rsidP="00052EBF">
      <w:pPr>
        <w:pStyle w:val="EMEABodyText"/>
      </w:pPr>
      <w:r>
        <w:t>Lietojot vienlaicīgi dasatinibu un zāles vai vielas, kas var inhibēt CYP3A4 (piemēram, ketokonazols, itrakonazols, eritromicīns, klaritromicīns, ritonavīrs, telitromicīns vai greipfrūtu sula), var palielināties dasatiniba iedarbība. Tādēļ pacientiem, kuri saņem dasatinibu, nav ieteicams vienlaicīgi ordinēt spēcīgu CYP3A4 inhibitoru (skatīt 4.5. apakšpunktu).</w:t>
      </w:r>
    </w:p>
    <w:p w14:paraId="140AF5E2" w14:textId="77777777" w:rsidR="008D53EB" w:rsidRPr="00C974B3" w:rsidRDefault="008D53EB" w:rsidP="00052EBF">
      <w:pPr>
        <w:pStyle w:val="EMEABodyText"/>
      </w:pPr>
    </w:p>
    <w:p w14:paraId="0387932E" w14:textId="77777777" w:rsidR="00052EBF" w:rsidRPr="00C974B3" w:rsidRDefault="00032926" w:rsidP="00052EBF">
      <w:pPr>
        <w:pStyle w:val="EMEABodyText"/>
        <w:rPr>
          <w:iCs/>
        </w:rPr>
      </w:pPr>
      <w:r>
        <w:t xml:space="preserve">Lietojot vienlaicīgi dasatinibu un zāles, kas inducē CYP3A4 (piemēram, deksametazons, fenitoīns, karbamazepīns, rifampicīns, fenobarbitāls vai augu izcelsmes līdzekļi, kas satur </w:t>
      </w:r>
      <w:r>
        <w:rPr>
          <w:i/>
        </w:rPr>
        <w:t>Hypericum perforatum</w:t>
      </w:r>
      <w:r>
        <w:t xml:space="preserve"> jeb asinszāli), var būtiski samazināties dasatiniba iedarbība, potenciāli paaugstinot terapeitiskas neveiksmes risku. Tādēļ pacientiem, kuri saņem dasatinibu, vienlaicīgai lietošanai jāizvēlas alternatīvas zālesar mazāku CYP3A4 indukcijas potenciālu (skatīt 4.5. apakšpunktu).</w:t>
      </w:r>
    </w:p>
    <w:p w14:paraId="03260868" w14:textId="77777777" w:rsidR="00D5694F" w:rsidRPr="00C974B3" w:rsidRDefault="00D5694F" w:rsidP="00052EBF">
      <w:pPr>
        <w:pStyle w:val="EMEABodyText"/>
      </w:pPr>
    </w:p>
    <w:p w14:paraId="651D3633" w14:textId="77777777" w:rsidR="00052EBF" w:rsidRPr="00C974B3" w:rsidRDefault="00032926" w:rsidP="00052EBF">
      <w:pPr>
        <w:pStyle w:val="EMEABodyText"/>
      </w:pPr>
      <w:r>
        <w:t>Lietojot vienlaicīgi dasatinibu un CYP3A4 substrātu, var palielināties CYP3A4 substrāta iedarbība. Tādēļ nepieciešama piesardzība, ja dasatinibu lieto vienlaicīgi ar CYP3A4 substrātiem, kam ir šaurs terapeitiskās darbības intervāls, piemēram, astemizolu, terfenadīnu, cisaprīdu, pimozīdu, hinidīnu, bepridilu vai melnā rudzugrauda alkaloīdiem (ergotamīnu, dihidroergotamīnu) (skatīt 4.5. apakšpunktu).</w:t>
      </w:r>
    </w:p>
    <w:p w14:paraId="2CB53A1E" w14:textId="77777777" w:rsidR="00052EBF" w:rsidRPr="00C974B3" w:rsidRDefault="00052EBF" w:rsidP="00052EBF">
      <w:pPr>
        <w:pStyle w:val="EMEABodyText"/>
      </w:pPr>
    </w:p>
    <w:p w14:paraId="3F83577B" w14:textId="77777777" w:rsidR="00052EBF" w:rsidRPr="00C974B3" w:rsidRDefault="00032926" w:rsidP="00052EBF">
      <w:pPr>
        <w:pStyle w:val="EMEABodyText"/>
        <w:rPr>
          <w:iCs/>
        </w:rPr>
      </w:pPr>
      <w:r>
        <w:t>Lietojot vienlaicīgi dasatinibu un histamīna</w:t>
      </w:r>
      <w:r>
        <w:noBreakHyphen/>
        <w:t>2 (H</w:t>
      </w:r>
      <w:r>
        <w:rPr>
          <w:vertAlign w:val="subscript"/>
        </w:rPr>
        <w:t>2</w:t>
      </w:r>
      <w:r>
        <w:t>) antagonistus (piemēram, famotidīnu), protonu sūkņa inhibitorus (piemēram, omeprazolu) vai alumīnija hidroksīdu /magnija hidroksīdu, var samazināties dasatiniba iedarbība. Tādējādi H</w:t>
      </w:r>
      <w:r>
        <w:rPr>
          <w:vertAlign w:val="subscript"/>
        </w:rPr>
        <w:t>2</w:t>
      </w:r>
      <w:r>
        <w:t xml:space="preserve"> antagonisti un protonu sūkņa inhibitori nav ieteicami, un alumīnija hidroksīdu/magnija hidroksīdu saturoši līdzekļi jālieto vismaz 2 stundas pirms vai 2 stundas pēc dasatiniba (skatīt 4.5. apakšpunktu).</w:t>
      </w:r>
    </w:p>
    <w:p w14:paraId="2CBFE792" w14:textId="77777777" w:rsidR="00052EBF" w:rsidRPr="00C974B3" w:rsidRDefault="00052EBF" w:rsidP="00052EBF">
      <w:pPr>
        <w:pStyle w:val="EMEABodyText"/>
        <w:rPr>
          <w:i/>
        </w:rPr>
      </w:pPr>
    </w:p>
    <w:p w14:paraId="5923965E" w14:textId="77777777" w:rsidR="00052EBF" w:rsidRPr="00C974B3" w:rsidRDefault="00032926" w:rsidP="00052EBF">
      <w:pPr>
        <w:pStyle w:val="EMEABodyText"/>
        <w:keepNext/>
        <w:rPr>
          <w:u w:val="single"/>
        </w:rPr>
      </w:pPr>
      <w:r>
        <w:rPr>
          <w:u w:val="single"/>
        </w:rPr>
        <w:t>Īpašas pacientu grupas</w:t>
      </w:r>
    </w:p>
    <w:p w14:paraId="454C752E" w14:textId="77777777" w:rsidR="00052EBF" w:rsidRPr="00C974B3" w:rsidRDefault="00032926" w:rsidP="00052EBF">
      <w:pPr>
        <w:pStyle w:val="EMEABodyText"/>
      </w:pPr>
      <w:r>
        <w:t>Pamatojoties uz vienas devas farmakokinētikas rezultātiem, pacienti ar viegliem, vidēji smagiem vai smagiem aknu darbības traucējumiem var saņemt ieteicamo sākumdevu (skatīt 5.2. apakšpunktu). Šī klīniskā pētījuma ierobežojumu dēļ jāievēro piesardzība, ja lieto dasatinibu pacientiem ar aknu darbības traucējumiem.</w:t>
      </w:r>
    </w:p>
    <w:p w14:paraId="2138482B" w14:textId="77777777" w:rsidR="00AD06C2" w:rsidRPr="00C974B3" w:rsidRDefault="00AD06C2" w:rsidP="00052EBF">
      <w:pPr>
        <w:pStyle w:val="EMEABodyText"/>
      </w:pPr>
    </w:p>
    <w:p w14:paraId="07356707" w14:textId="77777777" w:rsidR="00052EBF" w:rsidRPr="00C974B3" w:rsidRDefault="00032926" w:rsidP="00052EBF">
      <w:pPr>
        <w:pStyle w:val="EMEABodyText"/>
        <w:keepNext/>
        <w:rPr>
          <w:u w:val="single"/>
        </w:rPr>
      </w:pPr>
      <w:r>
        <w:rPr>
          <w:u w:val="single"/>
        </w:rPr>
        <w:t>Svarīgas nevēlamas blakusparādības</w:t>
      </w:r>
    </w:p>
    <w:p w14:paraId="26BE1D02" w14:textId="77777777" w:rsidR="00052EBF" w:rsidRPr="00C974B3" w:rsidRDefault="00032926" w:rsidP="00052EBF">
      <w:pPr>
        <w:pStyle w:val="EMEABodyText"/>
        <w:rPr>
          <w:i/>
          <w:u w:val="single"/>
        </w:rPr>
      </w:pPr>
      <w:r>
        <w:rPr>
          <w:i/>
          <w:u w:val="single"/>
        </w:rPr>
        <w:t>Mielosupresija</w:t>
      </w:r>
    </w:p>
    <w:p w14:paraId="666BA8AC" w14:textId="77777777" w:rsidR="00052EBF" w:rsidRPr="00C974B3" w:rsidRDefault="00032926" w:rsidP="003D4E46">
      <w:pPr>
        <w:pStyle w:val="EMEABodyText"/>
      </w:pPr>
      <w:r>
        <w:t>Ārstēšana ar dasatinibu ir saistīta ar anēmiju, neitropēniju un trombocitopēniju. Tās agrāk un biežāk rodas HML pacientiem progresējošā fāzē vai Ph+ ALL nekā HML pacientiem hroniskā fāzē. Pieaugušiem pacientiem ar HML progresējušā fāzē vai Ph+ ALL, kas tiek ārstēti ar dasatiniba monoterapiju, pilna asinsaina jānosaka katru nedēļu pirmajos divos mēnešos un pēc tam katru mēnesi vai atkarībā no klīniskā stāvokļa. Pieaugušiem un pediatriskiem pacientiem ar HML hroniskā fāzē pilna asinsaina jānosaka vienu reizi 2 nedēļās 12 nedēļu garumā, vēlāk ik pēc 3 mēnešiem vai atkarībā no klīniskā stāvokļa. Pediatriskiem pacientiem ar Ph + ALL, kas tiek ārstēti ar dasatinibu kombinācijā ar ķīmijterapiju, pilna asinsaina jāpārbauda pirms katra ķīmijterapijas kursa sākuma un atkarībā no klīniskā stāvokļa. Ķīmijterapijas konsolidācijas kursa laikā pilna asins analīze jāveic ik pēc 2 dienām līdz atveseļošanās (skatīt 4.2. un 4.8. apakšpunktu). Mielosupresija parasti ir atgriezeniska un kontrolējama, dasatinibu uz laiku atceļot vai samazinot devu.</w:t>
      </w:r>
    </w:p>
    <w:p w14:paraId="4B32AB3F" w14:textId="77777777" w:rsidR="00052EBF" w:rsidRPr="00C974B3" w:rsidRDefault="00052EBF" w:rsidP="00052EBF">
      <w:pPr>
        <w:pStyle w:val="EMEABodyText"/>
      </w:pPr>
    </w:p>
    <w:p w14:paraId="71E064C7" w14:textId="77777777" w:rsidR="00052EBF" w:rsidRPr="00C974B3" w:rsidRDefault="00032926" w:rsidP="00052EBF">
      <w:pPr>
        <w:pStyle w:val="EMEABodyText"/>
        <w:keepNext/>
        <w:rPr>
          <w:i/>
          <w:u w:val="single"/>
        </w:rPr>
      </w:pPr>
      <w:r>
        <w:rPr>
          <w:i/>
          <w:u w:val="single"/>
        </w:rPr>
        <w:t>Asiņošana</w:t>
      </w:r>
    </w:p>
    <w:p w14:paraId="48871EC7" w14:textId="77777777" w:rsidR="00052EBF" w:rsidRPr="00C974B3" w:rsidRDefault="00032926" w:rsidP="00052EBF">
      <w:pPr>
        <w:pStyle w:val="EMEABodyText"/>
      </w:pPr>
      <w:r>
        <w:t>No pacientiem ar HML hroniskā fāzē (n=548) 5 dasatinibu lietojošiem pacientiem (1%) novēroja 3. vai 4. pakāpes asiņošanu. Klīniskajos pētījumos pacientiem ar HML progresējošā fāzē, kuri saņēma ieteicamo SPRYCEL devu (n=304), 1% radās stipra asiņošana centrālajā nervu sistēmā (CNS). Vienā gadījumā iznākums bija letāls, un tas bija saistīts ar 4. pakāpes trombocitopēniju atbilstoši Vispārējiem toksicitātes kritērijiem (</w:t>
      </w:r>
      <w:r>
        <w:rPr>
          <w:i/>
        </w:rPr>
        <w:t>CTC - Common Toxicity Criteria</w:t>
      </w:r>
      <w:r>
        <w:t xml:space="preserve">). 3. vai 4. pakāpes asiņošana kuņģa-zarnu traktā radās 6% pacientu ar HML progresējošā fāzē, un parasti tās dēļ bija jāpārtrauc ārstēšana un jāpārlej asinis. Citas 3. vai 4. pakāpes asiņošanas bija 2% pacientu ar HML progresējošā fāzē. Lielākā daļa ar asiņošanu saistīto blakusparādību šiem pacientiem parasti bija saistīti ar 3. vai 4. pakāpes trombocitopēniju (skatīt 4.8. apakšpunktu). Turklāt </w:t>
      </w:r>
      <w:r>
        <w:rPr>
          <w:i/>
        </w:rPr>
        <w:t>in vitro</w:t>
      </w:r>
      <w:r>
        <w:t xml:space="preserve"> un </w:t>
      </w:r>
      <w:r>
        <w:rPr>
          <w:i/>
        </w:rPr>
        <w:t>in vivo</w:t>
      </w:r>
      <w:r>
        <w:t xml:space="preserve"> trombocītu testi liecina, ka ārstēšana ar SPRYCEL atgriezeniski ietekmē trombocītu aktivāciju.</w:t>
      </w:r>
    </w:p>
    <w:p w14:paraId="02B49522" w14:textId="77777777" w:rsidR="00052EBF" w:rsidRPr="00C974B3" w:rsidRDefault="00052EBF" w:rsidP="00052EBF">
      <w:pPr>
        <w:pStyle w:val="EMEABodyText"/>
      </w:pPr>
    </w:p>
    <w:p w14:paraId="64C9EED9" w14:textId="77777777" w:rsidR="00052EBF" w:rsidRPr="00C974B3" w:rsidRDefault="00032926" w:rsidP="00052EBF">
      <w:pPr>
        <w:pStyle w:val="EMEABodyText"/>
      </w:pPr>
      <w:r>
        <w:t>Ja pacientiem ir jālieto antikoagulanti vai trombocītu funkciju kavējošas zāles, ir jāievēro piesardzība.</w:t>
      </w:r>
    </w:p>
    <w:p w14:paraId="31DCEF33" w14:textId="77777777" w:rsidR="00052EBF" w:rsidRPr="00C974B3" w:rsidRDefault="00052EBF" w:rsidP="00052EBF">
      <w:pPr>
        <w:pStyle w:val="EMEABodyText"/>
        <w:rPr>
          <w:b/>
        </w:rPr>
      </w:pPr>
    </w:p>
    <w:p w14:paraId="03D14562" w14:textId="77777777" w:rsidR="00052EBF" w:rsidRPr="00C974B3" w:rsidRDefault="00032926" w:rsidP="00052EBF">
      <w:pPr>
        <w:pStyle w:val="EMEABodyText"/>
        <w:keepNext/>
        <w:rPr>
          <w:i/>
          <w:u w:val="single"/>
        </w:rPr>
      </w:pPr>
      <w:r>
        <w:rPr>
          <w:i/>
          <w:u w:val="single"/>
        </w:rPr>
        <w:t>Šķidruma aizture</w:t>
      </w:r>
    </w:p>
    <w:p w14:paraId="0E5F6984" w14:textId="77777777" w:rsidR="00052EBF" w:rsidRPr="00C974B3" w:rsidRDefault="00032926" w:rsidP="00052EBF">
      <w:pPr>
        <w:pStyle w:val="EMEABodyText"/>
      </w:pPr>
      <w:r>
        <w:t>Dasatiniba lietošana ir saistīta ar šķidruma aizturi. III fāzes klīniskajā pētījumā pacientiem ar pirmreizēji diagnosticētu HML hroniskā fāzē par 3. vai 4. pakāpes šķidruma aizturi pēc vismaz 60 mēnešus ilgas novērošanas tika ziņots 13 pacientiem (5%) dasatiniba grupā un diviem pacientiem (1%) imatiniba grupā (skatīt 4.8. apakšpunktu). No visiem 548 ar SPRYCEL ārstētajiem pacientiem, kuriem bija HML hroniskā fāzē, 32 pacientiem (6%) pēc ieteicamo SPRYCEL devu lietošanas radās izteikta šķidruma aizture. Klīniskajos pētījumos pacientiem ar HML progresējošā fāzē vai Ph+ ALL (n = 304), kuri saņēma ieteicamās SPRYCEL devas, par 3. vai 4. pakāpes šķidruma aizturi tika ziņots 8% pacientu, tai skaitā 3. vai 4. pakāpes pleirāls un perikardiāls izsvīdums bija attiecīgi 7% un 1% pacientu. No šiem pacientiem 3. vai 4. pakāpes plaušu tūska un plaušu hipertensija bija 1% pacientu.</w:t>
      </w:r>
    </w:p>
    <w:p w14:paraId="7D5FA72B" w14:textId="77777777" w:rsidR="00052EBF" w:rsidRPr="00C974B3" w:rsidRDefault="00052EBF" w:rsidP="00052EBF">
      <w:pPr>
        <w:pStyle w:val="EMEABodyText"/>
      </w:pPr>
    </w:p>
    <w:p w14:paraId="599D21FE" w14:textId="77777777" w:rsidR="00052EBF" w:rsidRPr="00C974B3" w:rsidRDefault="00032926" w:rsidP="00052EBF">
      <w:pPr>
        <w:pStyle w:val="EMEABodyText"/>
      </w:pPr>
      <w:r>
        <w:t xml:space="preserve">Pacientiem, kuriem attīstās simptomi, kas liecina par pleirālu izsvīdumu, piemēram, aizdusa vai sauss klepus, jāveic krūšu kurvja rentgenizmeklēšana. 3. vai 4. pakāpes pleirāla izsvīduma gadījumā var būt nepieciešama torakocentēze un oksigenoterapija. Šķidruma aiztures blakusparādības parasti varēja kontrolēt ar balstterapiju, kas ietvēra diurētiskos līdzekļus un steroīdo līdzekļu īsu kursu (skatīt 4.2. un 4.8. apakšpunktu). Vismaz 65 gadus veciem pacientiem salīdzinājumā ar gados jaunākiem pacientiem </w:t>
      </w:r>
      <w:r>
        <w:lastRenderedPageBreak/>
        <w:t xml:space="preserve">ir augstāks pleirālas izsvīduma, elpas trūkuma, klepus, perikardiāla izsvīduma un sastrēguma sirds mazspējas risks, tādēļ šādi pacienti rūpīgi jānovēro. </w:t>
      </w:r>
      <w:r>
        <w:rPr>
          <w:color w:val="000000"/>
        </w:rPr>
        <w:t>Ziņots arī par hilotoraksa gadījumiem pacientiem, kuriem bija pleirāls izsvīdums (skatīt 4.8. apakšpunktu).</w:t>
      </w:r>
    </w:p>
    <w:p w14:paraId="7C2DF366" w14:textId="77777777" w:rsidR="00052EBF" w:rsidRPr="00C974B3" w:rsidRDefault="00052EBF" w:rsidP="00052EBF">
      <w:pPr>
        <w:pStyle w:val="EMEABodyText"/>
      </w:pPr>
    </w:p>
    <w:p w14:paraId="09DF8000" w14:textId="77777777" w:rsidR="00052EBF" w:rsidRPr="00C974B3" w:rsidRDefault="00032926" w:rsidP="00052EBF">
      <w:pPr>
        <w:pStyle w:val="EMEABodyText"/>
        <w:keepNext/>
        <w:rPr>
          <w:i/>
          <w:u w:val="single"/>
        </w:rPr>
      </w:pPr>
      <w:r>
        <w:rPr>
          <w:i/>
          <w:u w:val="single"/>
        </w:rPr>
        <w:t>Pulmonāla arteriāla hipertensija (PAH)</w:t>
      </w:r>
    </w:p>
    <w:p w14:paraId="5E3E41DC" w14:textId="77777777" w:rsidR="00052EBF" w:rsidRPr="00C974B3" w:rsidRDefault="00032926" w:rsidP="00052EBF">
      <w:pPr>
        <w:pStyle w:val="EMEABodyText"/>
      </w:pPr>
      <w:r>
        <w:t>Ziņots par PAH (prekapilāra pulmonāla arteriāla hipertensija, kas apstiprināta labās sirds puses katetrizācijā), kas saistīta ar dasatiniba terapiju (skatīt 4.8. apakšpunktu). Šajos gadījumos par PAH ziņots pēc dasatiniba terapijas uzsākšanas, tai skaitā vairāk nekā vienu gadu pēc terapijas uzsākšanas.</w:t>
      </w:r>
    </w:p>
    <w:p w14:paraId="1571882A" w14:textId="77777777" w:rsidR="00052EBF" w:rsidRPr="00C974B3" w:rsidRDefault="00052EBF" w:rsidP="00052EBF">
      <w:pPr>
        <w:pStyle w:val="EMEABodyText"/>
      </w:pPr>
    </w:p>
    <w:p w14:paraId="3F8174AC" w14:textId="77777777" w:rsidR="00052EBF" w:rsidRPr="00C974B3" w:rsidRDefault="00032926" w:rsidP="00052EBF">
      <w:pPr>
        <w:pStyle w:val="EMEABodyText"/>
      </w:pPr>
      <w:r>
        <w:t>Pirms dasatiniba terapijas uzsākšanas jāpārbauda, vai pacientiem nepastāv kardiopulmonālas slimības pazīmes vai simptomi. Katram pacientam ar sirds slimības simptomiem vai pacientiem ar sirds vai plaušu slimības riska faktoriem ārstēšanas sākumā jāveic ehokardiogrāfija. Pacienti, kuriem pēc terapijas uzsākšanas parādās aizdusa un nogurums, jāizmeklē attiecībā uz biežāk sastopamiem iemesliem, tai skaitā izsvīdumu pleirā, plaušu tūsku, anēmiju vai plaušu infiltrāciju. Atbilstoši ieteikumiem par nehematoloģisku nevēlamu blakusparādību ārstēšanu (skatīt 4.2. apakšpunktu) šīs izmeklēšanas laikā dasatiniba deva jāsamazina vai terapija jāpārtrauc. Ja netiek atklāts iemesls vai samazinot devu vai pārtraucot terapiju, stāvoklis neuzlabojas,- jāapsver PAH diagnoze. Diagnostikā jāievēro standarta prakses vadlīnijas. Ja PAH diagnoze tiek apstiprināta, dasatiniba lietošana pilnībā jāpārtrauc. Novērošanai jābūt atbilstoši standarta prakses vadlīnijām. Pacientiem ar PAH, kuri lietojuši dasatinibu, pēc dasatiniba terapijas atcelšanas novēroja hemodinamisko un klīnisko rādītāju uzlabošanos.</w:t>
      </w:r>
    </w:p>
    <w:p w14:paraId="6465B3EA" w14:textId="77777777" w:rsidR="00052EBF" w:rsidRPr="00C974B3" w:rsidRDefault="00052EBF" w:rsidP="00052EBF">
      <w:pPr>
        <w:pStyle w:val="EMEABodyText"/>
      </w:pPr>
    </w:p>
    <w:p w14:paraId="2CB3F226" w14:textId="77777777" w:rsidR="00052EBF" w:rsidRPr="00C974B3" w:rsidRDefault="00032926" w:rsidP="00052EBF">
      <w:pPr>
        <w:pStyle w:val="EMEABodyText"/>
        <w:keepNext/>
        <w:rPr>
          <w:i/>
          <w:szCs w:val="22"/>
          <w:u w:val="single"/>
        </w:rPr>
      </w:pPr>
      <w:r>
        <w:rPr>
          <w:i/>
          <w:u w:val="single"/>
        </w:rPr>
        <w:t>QT intervāla pagarināšanās</w:t>
      </w:r>
    </w:p>
    <w:p w14:paraId="0E5D62FD" w14:textId="77777777" w:rsidR="00052EBF" w:rsidRPr="00C974B3" w:rsidRDefault="00032926" w:rsidP="00052EBF">
      <w:pPr>
        <w:pStyle w:val="EMEABodyText"/>
        <w:rPr>
          <w:bCs/>
          <w:szCs w:val="24"/>
        </w:rPr>
      </w:pPr>
      <w:r>
        <w:rPr>
          <w:i/>
        </w:rPr>
        <w:t>In vitro</w:t>
      </w:r>
      <w:r>
        <w:t xml:space="preserve"> dati liecina, ka dasatinibam piemīt sirds kambaru repolarizācijas (QT intervāla pagarināšanās) potenciāls (skatīt 5.3. apakšpunktu). III fāzes pētījumā pacientiem ar pirmreizēji diagnosticētu HML hroniskā fāzē, kurā piedalījās 258 pacientu, kurus ārstēja ar dasatinibu, un 258 pacientu, kurus ārstēja ar imatinibu, pēc vismaz 60 mēnešus ilgas novērošanas 1 pacientam katrā grupā (&lt; 1%) novēroja QTc intervāla pagarināšanos, par ko ziņoja kā par nevēlamu blakusparādību. QTcF izmaiņas salīdzinājumā ar sākumstāvokli mediāna bija 3,0 msek. dasatiniba terapijas grupā salīdzinājumā ar 8,2 msek. imatiniba grupā. Vienam pacientam (&lt; 1%) katrā grupā novēroja QTcF &gt; 500 msek. 865 leikozes pacientiem, kurus ārstēja ar dasatinibu II fāzes klīniskajos pētījumos, QTc intervāla vidējās izrmaiņas no sākumstāvokļa, lietojot Federika metodi (QTcF), bija 4 </w:t>
      </w:r>
      <w:r>
        <w:noBreakHyphen/>
        <w:t xml:space="preserve"> 6 msek.; 95% ticamības intervāla augšējā robeža visām vidējām izmaiņām no sākumstāvokļa bija &lt; 7 msek. (skatīt 4.8. apakšpunktu). </w:t>
      </w:r>
    </w:p>
    <w:p w14:paraId="2FAB4CD1" w14:textId="77777777" w:rsidR="00052EBF" w:rsidRPr="00C974B3" w:rsidRDefault="00032926" w:rsidP="00052EBF">
      <w:pPr>
        <w:pStyle w:val="EMEABodyText"/>
        <w:rPr>
          <w:bCs/>
          <w:szCs w:val="22"/>
        </w:rPr>
      </w:pPr>
      <w:r>
        <w:t xml:space="preserve">No 2182 pacientiem ar iepriekšējas imatiniba terapijas rezistenci vai nepanesamību, kuri saņēma dasatinibu klīniskajos pētījumos, 15 (1%) pacientiem QTc intervāla pagarināšanās tika novērota kā nevēlama blakusparādība. Divdesmit vienam no šiem pacientiem (1%) QTcF bija &gt; 500 msek. </w:t>
      </w:r>
    </w:p>
    <w:p w14:paraId="59AEBDA6" w14:textId="77777777" w:rsidR="00052EBF" w:rsidRPr="00C974B3" w:rsidRDefault="00052EBF" w:rsidP="00052EBF">
      <w:pPr>
        <w:pStyle w:val="EMEABodyText"/>
        <w:rPr>
          <w:bCs/>
          <w:szCs w:val="22"/>
        </w:rPr>
      </w:pPr>
    </w:p>
    <w:p w14:paraId="1FAE6D56" w14:textId="77777777" w:rsidR="00052EBF" w:rsidRPr="00C974B3" w:rsidRDefault="00032926" w:rsidP="00052EBF">
      <w:pPr>
        <w:pStyle w:val="EMEABodyText"/>
        <w:rPr>
          <w:bCs/>
          <w:szCs w:val="22"/>
        </w:rPr>
      </w:pPr>
      <w:r>
        <w:t>Dasatinibs jālieto piesardzīgi pacientiem, kuriem ir vai var attīstīties QTc intervāla pagarināšanās. Tie ir pacienti ar hipokaliēmiju vai hipomagniēmiju, iedzimtu pagarināta QT intervāla sindromu, pacienti, kuri saņem antiaritmiskos līdzekļus vai citas zāles, kas var izraisīt QT intervāla pagarināšanos, un kumulatīvu lielu devu antraciklīnu terapiju. Hipokaliēmija vai hipomagniēmija jākoriģē pirms dasatiniba lietošanas.</w:t>
      </w:r>
    </w:p>
    <w:p w14:paraId="01A54287" w14:textId="77777777" w:rsidR="00052EBF" w:rsidRPr="00C974B3" w:rsidRDefault="00052EBF" w:rsidP="00052EBF">
      <w:pPr>
        <w:pStyle w:val="EMEABodyText"/>
      </w:pPr>
    </w:p>
    <w:p w14:paraId="3BF5F70E" w14:textId="77777777" w:rsidR="00052EBF" w:rsidRPr="00C974B3" w:rsidRDefault="00032926" w:rsidP="00052EBF">
      <w:pPr>
        <w:pStyle w:val="EMEABodyText"/>
        <w:keepNext/>
        <w:rPr>
          <w:bCs/>
          <w:szCs w:val="22"/>
          <w:u w:val="single"/>
        </w:rPr>
      </w:pPr>
      <w:r>
        <w:rPr>
          <w:i/>
          <w:u w:val="single"/>
        </w:rPr>
        <w:t>Kardiālas nevēlamas blakusparādības</w:t>
      </w:r>
    </w:p>
    <w:p w14:paraId="6613AEE6" w14:textId="77777777" w:rsidR="00052EBF" w:rsidRPr="00C974B3" w:rsidRDefault="00032926" w:rsidP="00052EBF">
      <w:pPr>
        <w:pStyle w:val="EMEABodyText"/>
        <w:rPr>
          <w:bCs/>
          <w:szCs w:val="22"/>
        </w:rPr>
      </w:pPr>
      <w:r>
        <w:t>Dasatinibs tika pētīts randomizētā klīniskajā pētījumā 519 pacientiem ar pirmreizēji diagnosticētu HML hroniskā fāzē, kurā tika iekļauti pacienti ar sirds slimību anamnēzē. Pacientiem, kuri lietoja dasatinibu, tika ziņots par šādām nevēlamām kardiālām blakusparādībām: sastrēguma sirds mazspēja/kardiāla disfunkcija, perikardiāls izsvīdums, aritmija, sirdsklauves, QT intervāla pagarināšanās un miokarda infarkts (tai skaitā letāls). Kardiālās nevēlamās blakusparādības biežāk novēroja pacientiem ar sirds slimību riska faktoriem vai sirds slimību anamnēzē. Pacienti, kuriem pastāv sirds slimību riska faktori (piem., hipertensija, hiperlipidēmija, diabēts) vai kuriem anamnēzē ir sirds slimība (piem., iepriekšēja perkutāna koronārā intervence, dokumentēta koronāro artēriju slimība), rūpīgi jākontrolē, vai neattīstās kardiālai disfunkcijai raksturīgas klīniskās pazīmes vai simptomi, piemēram, sāpes krūtīs, elpas trūkums un diaforēze.</w:t>
      </w:r>
    </w:p>
    <w:p w14:paraId="1C29988E" w14:textId="77777777" w:rsidR="00052EBF" w:rsidRPr="00C974B3" w:rsidRDefault="00052EBF" w:rsidP="00052EBF">
      <w:pPr>
        <w:pStyle w:val="EMEABodyText"/>
      </w:pPr>
    </w:p>
    <w:p w14:paraId="02CE41C0" w14:textId="77777777" w:rsidR="00052EBF" w:rsidRPr="00C974B3" w:rsidRDefault="00032926" w:rsidP="00052EBF">
      <w:pPr>
        <w:pStyle w:val="EMEABodyText"/>
      </w:pPr>
      <w:r>
        <w:t xml:space="preserve">Ja rodas šīs klīniskās pazīmes vai simptomi, ārstiem ieteicams pārtraukt dasatiniba lietošanu un apsvērt nepieciešamību pēc alternatīvas HML specifiskas ārstēšanas. Pēc simptomu izzušanas un </w:t>
      </w:r>
      <w:r>
        <w:lastRenderedPageBreak/>
        <w:t>pirms dasatiniba terapijas atsākšanas jāveic funkcionāla izmeklēšana. Terapiju var atsākt, lietojot sākotnējo dasatiniba devu, ja novērotas vieglas/vidēji smagas blakusparādības (≤ 2. pakāpe), vai deva jāsamazina par vienu devas pakāpi, ja novērotas smagas (≥ 3. pakāpe) blakusparādības (skatīt 4.2. apakšpunktu). Turpinot ārstēšanu, pacienti periodiski jākontrolē.</w:t>
      </w:r>
    </w:p>
    <w:p w14:paraId="3DBD2523" w14:textId="77777777" w:rsidR="00052EBF" w:rsidRPr="00C974B3" w:rsidRDefault="00052EBF" w:rsidP="00052EBF">
      <w:pPr>
        <w:pStyle w:val="EMEABodyText"/>
      </w:pPr>
    </w:p>
    <w:p w14:paraId="1C468703" w14:textId="77777777" w:rsidR="00052EBF" w:rsidRPr="00C974B3" w:rsidRDefault="00032926" w:rsidP="00052EBF">
      <w:pPr>
        <w:pStyle w:val="EMEABodyText"/>
      </w:pPr>
      <w:r>
        <w:t>Pacienti ar nekontrolētu vai nopietnu kardiovaskulāru slimību netika iekļauti klīniskajos pētījumos.</w:t>
      </w:r>
    </w:p>
    <w:p w14:paraId="58B639A8" w14:textId="77777777" w:rsidR="00052EBF" w:rsidRPr="00C974B3" w:rsidRDefault="00052EBF" w:rsidP="00052EBF">
      <w:pPr>
        <w:pStyle w:val="EMEABodyText"/>
      </w:pPr>
    </w:p>
    <w:p w14:paraId="61CECB61" w14:textId="77777777" w:rsidR="00FE60C5" w:rsidRPr="00C974B3" w:rsidRDefault="00032926" w:rsidP="00FE60C5">
      <w:pPr>
        <w:pStyle w:val="EMEABodyText"/>
        <w:keepNext/>
        <w:rPr>
          <w:i/>
          <w:u w:val="single"/>
        </w:rPr>
      </w:pPr>
      <w:r>
        <w:rPr>
          <w:i/>
          <w:u w:val="single"/>
        </w:rPr>
        <w:t>Trombotiskā mikroangiopātija (TMA)</w:t>
      </w:r>
    </w:p>
    <w:p w14:paraId="555D30EA" w14:textId="77777777" w:rsidR="007D3E6E" w:rsidRPr="00C974B3" w:rsidRDefault="00032926" w:rsidP="00FE60C5">
      <w:pPr>
        <w:pStyle w:val="EMEABodyText"/>
        <w:keepNext/>
      </w:pPr>
      <w:r>
        <w:t>Bcr-Abl tirozīnkināzes inhibitori saistīti ar trombotisko mikroangiopātiju (TMA), ieskaitot individuāla gadījuma drošuma ziņojumus par SPRYCEL(skatīt 4.8. apakšpunktu). Ja pacientiem, kas saņem SPRYCEL, rodas ar TMA saistītas laboratoriskas vai klīniskas atrades, ārstēšana ar SPRYCEL jāpārtrauc un jāveic rūpīga TMA novērtēšana, tai skaitā ADAMTS13 aktivitātes un anti-ADAMTS13 antivielu noteikšana. Ja anti-ADAMTS13 antiviela ir paaugstināta saistībā ar zemu ADAMTS13 aktivitāti, ārstēšanu ar SPRYCEL nedrīkst atsākt.</w:t>
      </w:r>
    </w:p>
    <w:p w14:paraId="732A5154" w14:textId="77777777" w:rsidR="00FE60C5" w:rsidRPr="00C974B3" w:rsidRDefault="00FE60C5" w:rsidP="00FE60C5">
      <w:pPr>
        <w:pStyle w:val="EMEABodyText"/>
        <w:keepNext/>
        <w:rPr>
          <w:i/>
          <w:u w:val="single"/>
        </w:rPr>
      </w:pPr>
    </w:p>
    <w:p w14:paraId="397EF8EE" w14:textId="77777777" w:rsidR="00052EBF" w:rsidRPr="00C974B3" w:rsidRDefault="00032926" w:rsidP="00052EBF">
      <w:pPr>
        <w:pStyle w:val="EMEABodyText"/>
        <w:keepNext/>
        <w:rPr>
          <w:i/>
          <w:u w:val="single"/>
        </w:rPr>
      </w:pPr>
      <w:r>
        <w:rPr>
          <w:i/>
          <w:u w:val="single"/>
        </w:rPr>
        <w:t>B hepatīta reaktivizācija</w:t>
      </w:r>
    </w:p>
    <w:p w14:paraId="57208E36" w14:textId="77777777" w:rsidR="00052EBF" w:rsidRPr="00C974B3" w:rsidRDefault="00032926" w:rsidP="00052EBF">
      <w:pPr>
        <w:pStyle w:val="EMEABodyText"/>
      </w:pPr>
      <w:r>
        <w:t xml:space="preserve">Pēc tam, kad pacienti, kuri ir hroniski B hepatīta vīrusa nēsātāji, bija lietojuši Brc-Abl tirozīnkināzes inhibitorus, novēroja šā vīrusa reaktivāciju. Dažos gadījumos iestājās akūta aknu mazspēja vai fulminants hepatīts, kura dēļ bija jāveic aknu transplantācija, vai iznākums bija letāls. </w:t>
      </w:r>
    </w:p>
    <w:p w14:paraId="16FC9FF6" w14:textId="77777777" w:rsidR="00052EBF" w:rsidRPr="00C974B3" w:rsidRDefault="00032926" w:rsidP="00052EBF">
      <w:pPr>
        <w:pStyle w:val="EMEABodyText"/>
      </w:pPr>
      <w:r>
        <w:t>Pirms uzsākt ārstēšanu ar SPRYCEL, pacienti jātestē uz BHV infekciju. Pacientiem ar pozitīvu B hepatīta vīrusa seroloģiju (tajā skaitā pacientiem ar aktīvu slimību) pirms ārstēšanas uzsākšanas un pacientiem, kuriem ārstēšanas laikā BHV infekcijas tests ir pozitīvs, jākonsultējas ar aknu slimību un B hepatīta vīrusa ārstēšanas speciālistiem. Terapijas laikā un vairākus mēnešus pēc terapijas beigšanas BHV nēsātāji, kuriem nepieciešama ārstēšana ar SPRYCEL, rūpīgi jānovēro, vai nerodas aktīvas BHV infekcijas pazīmes un simptomi (skatīt 4.8. apakšpunktu).</w:t>
      </w:r>
    </w:p>
    <w:p w14:paraId="74915AE2" w14:textId="77777777" w:rsidR="00052EBF" w:rsidRPr="00C974B3" w:rsidRDefault="00052EBF" w:rsidP="00052EBF">
      <w:pPr>
        <w:pStyle w:val="EMEABodyText"/>
      </w:pPr>
    </w:p>
    <w:p w14:paraId="07588AFD" w14:textId="77777777" w:rsidR="00052EBF" w:rsidRPr="00C974B3" w:rsidRDefault="00032926" w:rsidP="00052EBF">
      <w:pPr>
        <w:pStyle w:val="EMEABodyText"/>
        <w:keepNext/>
        <w:rPr>
          <w:u w:val="single"/>
        </w:rPr>
      </w:pPr>
      <w:r>
        <w:rPr>
          <w:u w:val="single"/>
        </w:rPr>
        <w:t>Ietekme uz augšanu un attīstību pediatriskiem pacientiem</w:t>
      </w:r>
    </w:p>
    <w:p w14:paraId="6AD8BB30" w14:textId="77777777" w:rsidR="00052EBF" w:rsidRPr="00C974B3" w:rsidRDefault="00032926" w:rsidP="00052EBF">
      <w:pPr>
        <w:pStyle w:val="EMEABodyText"/>
      </w:pPr>
      <w:r>
        <w:t>SPRYCEL pediatriskos pētījumos pediatriskiem pacientiem ar Ph+ HML-HF un imatiniba rezistenci/nepanesību un terapiju nesaņēmušiem pediatriskiem pacientiem ar Ph+ HML-HF pēc vismaz divu gadu ilgas ārstēšanas, par blakusparādībām, kas saistītas ar kaulu augšanu un attīstību, ziņots 6 (4,6%) pacientiem, no kuriem vienam bija smagas intensitātes (augšanas palēnināšanās 3. pakāpe). Šie 6 gadījumi ietvēra arī epifīzes aizkavētu slēgšanos, osteopēniju, augšanas aizturi un ginekomastiju (skatīt 5.1. apakšpunktu). Šos rezultātus grūti interpretēt hronisku slimību, tādu kā HML, un ir nepieciešama ilgtermiņa novērošana.</w:t>
      </w:r>
    </w:p>
    <w:p w14:paraId="179211E2" w14:textId="77777777" w:rsidR="00052EBF" w:rsidRPr="00C974B3" w:rsidRDefault="00052EBF" w:rsidP="00052EBF">
      <w:pPr>
        <w:pStyle w:val="EMEABodyText"/>
      </w:pPr>
    </w:p>
    <w:p w14:paraId="59C4BEE0" w14:textId="77777777" w:rsidR="009957D3" w:rsidRDefault="00032926" w:rsidP="009957D3">
      <w:pPr>
        <w:pStyle w:val="EMEABodyText"/>
      </w:pPr>
      <w:r>
        <w:t>SPRYCEL pediatriskos pētījumos kombinācijā ar ķīmijterapiju pediatriskiem pacientiem ar pirmreizēji diagnosticētu Ph + ALL pēc maksimālās 2 gadu ilgas ārstēšanas, par blakusparādībām, kas saistītas ar ārstēšanu, un attiecas uz kaulu augšanu un attīstību ziņots 1 (0,6%) pacientam. Šajā gadījumā bija 1. pakāpes osteopēnija.</w:t>
      </w:r>
    </w:p>
    <w:p w14:paraId="6BDB84EB" w14:textId="77777777" w:rsidR="00100361" w:rsidRPr="00DA1691" w:rsidRDefault="00100361" w:rsidP="009957D3">
      <w:pPr>
        <w:pStyle w:val="EMEABodyText"/>
      </w:pPr>
    </w:p>
    <w:p w14:paraId="5F871AA3" w14:textId="77777777" w:rsidR="00100361" w:rsidRPr="00C974B3" w:rsidRDefault="00100361" w:rsidP="009957D3">
      <w:pPr>
        <w:pStyle w:val="EMEABodyText"/>
      </w:pPr>
      <w:r>
        <w:t>Klīniskajos pētījumos ar pediatriskiem pacientiem, kuri ārstēti ar SPRYCEL, novērota augšanas aizture (skatīt 4.8. apakšpunktu). Pēc 2 gadus ilgas ārstēšanas tika novērota paredzamā auguma samazināšanās tendence tādā pašā apmērā, kā gadījumā, ja tiek izmantota tikai ķīmijterapija, bez ietekmes uz paredzamo ķermeņa masu un ĶMI un bez saistības ar hormonālām vai citu laboratorisko rādītāju novirzēm. Pediatriskiem pacientiem ieteicams kontrolēt kaulu augšanu un attīstību.</w:t>
      </w:r>
    </w:p>
    <w:p w14:paraId="5D15D560" w14:textId="77777777" w:rsidR="00F97E3E" w:rsidRPr="00C974B3" w:rsidRDefault="00F97E3E" w:rsidP="00052EBF">
      <w:pPr>
        <w:pStyle w:val="EMEABodyText"/>
      </w:pPr>
    </w:p>
    <w:p w14:paraId="29A7AEE0" w14:textId="77777777" w:rsidR="00052EBF" w:rsidRPr="00C974B3" w:rsidRDefault="00032926" w:rsidP="00052EBF">
      <w:pPr>
        <w:pStyle w:val="EMEABodyText"/>
        <w:keepNext/>
        <w:rPr>
          <w:u w:val="single"/>
        </w:rPr>
      </w:pPr>
      <w:r>
        <w:rPr>
          <w:u w:val="single"/>
        </w:rPr>
        <w:t>Palīgvielas</w:t>
      </w:r>
    </w:p>
    <w:p w14:paraId="20EC898A" w14:textId="77777777" w:rsidR="00052EBF" w:rsidRPr="00C974B3" w:rsidRDefault="00032926" w:rsidP="00052EBF">
      <w:pPr>
        <w:pStyle w:val="EMEABodyText"/>
        <w:keepNext/>
        <w:rPr>
          <w:i/>
          <w:u w:val="single"/>
        </w:rPr>
      </w:pPr>
      <w:r>
        <w:rPr>
          <w:i/>
          <w:u w:val="single"/>
        </w:rPr>
        <w:t>Nātrijs</w:t>
      </w:r>
    </w:p>
    <w:p w14:paraId="2D653585" w14:textId="77777777" w:rsidR="00042265" w:rsidRPr="00C974B3" w:rsidRDefault="00032926" w:rsidP="00042265">
      <w:pPr>
        <w:pStyle w:val="EMEABodyText"/>
      </w:pPr>
      <w:r>
        <w:t>Šīs zāles satur 2,1 mg nātrija vienā ml SPRYCEL iekšķīgi lietojamas suspensijas. Pie maksimālās dienas devas 16 ml suspensijas iekšķīgai lietošanai ir līdzvērtīgi 1,7% no PVO ieteiktās maksimālās 2 g nātrija dienas devas pieaugušajiem.</w:t>
      </w:r>
    </w:p>
    <w:p w14:paraId="1EC3069C" w14:textId="77777777" w:rsidR="00052EBF" w:rsidRPr="00C974B3" w:rsidRDefault="00052EBF" w:rsidP="00052EBF">
      <w:pPr>
        <w:pStyle w:val="EMEABodyText"/>
      </w:pPr>
    </w:p>
    <w:p w14:paraId="3AE1599A" w14:textId="77777777" w:rsidR="00052EBF" w:rsidRPr="00C974B3" w:rsidRDefault="00032926" w:rsidP="00052EBF">
      <w:pPr>
        <w:pStyle w:val="EMEABodyText"/>
        <w:keepNext/>
        <w:rPr>
          <w:i/>
          <w:u w:val="single"/>
        </w:rPr>
      </w:pPr>
      <w:r>
        <w:rPr>
          <w:i/>
          <w:u w:val="single"/>
        </w:rPr>
        <w:t>Saharoze</w:t>
      </w:r>
    </w:p>
    <w:p w14:paraId="723734FF" w14:textId="77777777" w:rsidR="00B95E20" w:rsidRPr="00C974B3" w:rsidRDefault="00032926" w:rsidP="00052EBF">
      <w:pPr>
        <w:pStyle w:val="EMEABodyText"/>
      </w:pPr>
      <w:r>
        <w:t xml:space="preserve">SPRYCEL pulveris iekšķīgi lietojamas suspensijas pagatavošanai pēc sajaukšanas ar ūdeni satur apmēram 0,29 g/ml saharozes. Ieteicamā pediatriskā deva SPRYCEL iekšķīgi lietojamajas suspensijas pediatriskā deva satur 1,17 gramus saharozes 40 mg dasatiniba devā un 4,37 gramus saharozes 150 mg dasatiniba devā. Tas jāievēro pacientiem ar cukura diabētu. </w:t>
      </w:r>
    </w:p>
    <w:p w14:paraId="4AF9027D" w14:textId="77777777" w:rsidR="00052EBF" w:rsidRPr="00C974B3" w:rsidRDefault="00032926" w:rsidP="00052EBF">
      <w:pPr>
        <w:pStyle w:val="EMEABodyText"/>
      </w:pPr>
      <w:r>
        <w:lastRenderedPageBreak/>
        <w:t>Šīs zāles nevajadzētu lietot pacientem ar retu iedzimtu fruktozes nepanesību, glikozes-galaktozes malabsorbciju vai saharāzes-izomaltāzes nepietiekamību.</w:t>
      </w:r>
    </w:p>
    <w:p w14:paraId="4DE145F5" w14:textId="77777777" w:rsidR="003405FA" w:rsidRPr="00C974B3" w:rsidRDefault="00032926" w:rsidP="00052EBF">
      <w:pPr>
        <w:pStyle w:val="EMEABodyText"/>
        <w:rPr>
          <w:szCs w:val="22"/>
        </w:rPr>
      </w:pPr>
      <w:r>
        <w:t>Var kaitēt zobiem.</w:t>
      </w:r>
    </w:p>
    <w:p w14:paraId="5645ABF5" w14:textId="77777777" w:rsidR="00386111" w:rsidRPr="00DA1691" w:rsidRDefault="00386111" w:rsidP="00386111">
      <w:pPr>
        <w:pStyle w:val="EMEABodyText"/>
        <w:rPr>
          <w:bCs/>
        </w:rPr>
      </w:pPr>
    </w:p>
    <w:p w14:paraId="49E2BBAE" w14:textId="77777777" w:rsidR="003405FA" w:rsidRPr="00C974B3" w:rsidRDefault="00032926" w:rsidP="00052EBF">
      <w:pPr>
        <w:pStyle w:val="EMEABodyText"/>
        <w:rPr>
          <w:i/>
          <w:szCs w:val="22"/>
          <w:u w:val="single"/>
        </w:rPr>
      </w:pPr>
      <w:r>
        <w:rPr>
          <w:i/>
          <w:u w:val="single"/>
        </w:rPr>
        <w:t>Benzoskābe un benzoāti</w:t>
      </w:r>
    </w:p>
    <w:p w14:paraId="1A46EEB6" w14:textId="77777777" w:rsidR="003405FA" w:rsidRPr="00C974B3" w:rsidRDefault="00032926" w:rsidP="00E412AD">
      <w:pPr>
        <w:autoSpaceDE w:val="0"/>
        <w:autoSpaceDN w:val="0"/>
        <w:adjustRightInd w:val="0"/>
        <w:rPr>
          <w:szCs w:val="22"/>
        </w:rPr>
      </w:pPr>
      <w:r>
        <w:t>SPRYCEL satur 0,25 mg benzoskābes katrā ml iekšķīgi lietojamas suspensijas ml un 0,25 mg nātrija benzoāta katrā ml iekšķīgi lietojamas suspensijas ml.</w:t>
      </w:r>
    </w:p>
    <w:p w14:paraId="2E407032" w14:textId="77777777" w:rsidR="0055108E" w:rsidRPr="00C974B3" w:rsidRDefault="00032926" w:rsidP="00E412AD">
      <w:pPr>
        <w:autoSpaceDE w:val="0"/>
        <w:autoSpaceDN w:val="0"/>
        <w:adjustRightInd w:val="0"/>
        <w:rPr>
          <w:szCs w:val="22"/>
        </w:rPr>
      </w:pPr>
      <w:r>
        <w:t>Benzoskābes/benzoāta sāls var pastiprināt dzelti (dzeltena āda un acis) jaundzimušajiem (līdz 4 nedēļu vecumam).</w:t>
      </w:r>
    </w:p>
    <w:p w14:paraId="791CEADA" w14:textId="77777777" w:rsidR="003B5D7F" w:rsidRPr="00DA1691" w:rsidRDefault="003B5D7F" w:rsidP="00E412AD">
      <w:pPr>
        <w:autoSpaceDE w:val="0"/>
        <w:autoSpaceDN w:val="0"/>
        <w:adjustRightInd w:val="0"/>
        <w:rPr>
          <w:szCs w:val="22"/>
          <w:lang w:eastAsia="fr-BE"/>
        </w:rPr>
      </w:pPr>
    </w:p>
    <w:p w14:paraId="656AB257" w14:textId="77777777" w:rsidR="00721BC2" w:rsidRPr="00C974B3" w:rsidRDefault="00032926" w:rsidP="00E412AD">
      <w:pPr>
        <w:autoSpaceDE w:val="0"/>
        <w:autoSpaceDN w:val="0"/>
        <w:adjustRightInd w:val="0"/>
        <w:rPr>
          <w:i/>
          <w:u w:val="single"/>
        </w:rPr>
      </w:pPr>
      <w:r>
        <w:rPr>
          <w:i/>
          <w:u w:val="single"/>
        </w:rPr>
        <w:t>Benzilspirts</w:t>
      </w:r>
    </w:p>
    <w:p w14:paraId="4948AB44" w14:textId="77777777" w:rsidR="00BB0EEB" w:rsidRPr="00C974B3" w:rsidRDefault="00032926" w:rsidP="00E412AD">
      <w:pPr>
        <w:autoSpaceDE w:val="0"/>
        <w:autoSpaceDN w:val="0"/>
        <w:adjustRightInd w:val="0"/>
      </w:pPr>
      <w:r>
        <w:t xml:space="preserve">SPRYCEL satur 0,017 mg benzilspirta katrā ml iekšķīgi lietojamas suspensijas ml. </w:t>
      </w:r>
    </w:p>
    <w:p w14:paraId="03DF2C9E" w14:textId="77777777" w:rsidR="003B5D7F" w:rsidRPr="00C974B3" w:rsidRDefault="00032926" w:rsidP="00E412AD">
      <w:pPr>
        <w:autoSpaceDE w:val="0"/>
        <w:autoSpaceDN w:val="0"/>
        <w:adjustRightInd w:val="0"/>
      </w:pPr>
      <w:r>
        <w:t>Benzilspirts var izraisīt alerģiskas reakcijas.</w:t>
      </w:r>
    </w:p>
    <w:p w14:paraId="23BF65DE" w14:textId="77777777" w:rsidR="00BB0EEB" w:rsidRPr="00C974B3" w:rsidRDefault="00BB0EEB" w:rsidP="00BB0EEB">
      <w:pPr>
        <w:autoSpaceDE w:val="0"/>
        <w:autoSpaceDN w:val="0"/>
        <w:adjustRightInd w:val="0"/>
      </w:pPr>
    </w:p>
    <w:p w14:paraId="00B3BF88" w14:textId="77777777" w:rsidR="00692756" w:rsidRPr="00C974B3" w:rsidRDefault="00032926" w:rsidP="00BB0EEB">
      <w:pPr>
        <w:autoSpaceDE w:val="0"/>
        <w:autoSpaceDN w:val="0"/>
        <w:adjustRightInd w:val="0"/>
      </w:pPr>
      <w:r>
        <w:t>Pacienti, kas jaunāki par 3 gadiem, jāuzrauga, vai nerodas elpošanas traucējumu simptomi.</w:t>
      </w:r>
    </w:p>
    <w:p w14:paraId="0AC77BA2" w14:textId="77777777" w:rsidR="00BB0EEB" w:rsidRPr="00C974B3" w:rsidRDefault="00BB0EEB" w:rsidP="00BB0EEB">
      <w:pPr>
        <w:autoSpaceDE w:val="0"/>
        <w:autoSpaceDN w:val="0"/>
        <w:adjustRightInd w:val="0"/>
      </w:pPr>
    </w:p>
    <w:p w14:paraId="21DEA44F" w14:textId="77777777" w:rsidR="00692756" w:rsidRPr="00C974B3" w:rsidRDefault="00032926" w:rsidP="00692756">
      <w:pPr>
        <w:autoSpaceDE w:val="0"/>
        <w:autoSpaceDN w:val="0"/>
        <w:adjustRightInd w:val="0"/>
      </w:pPr>
      <w:r>
        <w:t>SPRYCEL grūtniecības laikā nevajadzētu lietot, ja vien sievietes klīniskā stāvokļa dēļ nav nepieciešama ārstēšana ar dasatinibu (skatīt 4.6. apakšpunktu). Informējiet pacientes, kurām ir vai kurām var iestāties grūtniecība, par potenciālo risku auglim, ko rada dasatinibs, un palīgviela benzilspirts, kas laika gaitā var uzkrāties un radīt metabolisko acidozi.</w:t>
      </w:r>
    </w:p>
    <w:p w14:paraId="7552415A" w14:textId="77777777" w:rsidR="00692756" w:rsidRPr="00C974B3" w:rsidRDefault="00692756" w:rsidP="00BB0EEB">
      <w:pPr>
        <w:autoSpaceDE w:val="0"/>
        <w:autoSpaceDN w:val="0"/>
        <w:adjustRightInd w:val="0"/>
      </w:pPr>
    </w:p>
    <w:p w14:paraId="6FA2094C" w14:textId="77777777" w:rsidR="00761DB5" w:rsidRPr="00C974B3" w:rsidRDefault="00032926" w:rsidP="00761DB5">
      <w:pPr>
        <w:autoSpaceDE w:val="0"/>
        <w:autoSpaceDN w:val="0"/>
        <w:adjustRightInd w:val="0"/>
      </w:pPr>
      <w:r>
        <w:t>Pacientiem ar aknu vai nieru darbības traucējumiem lietojiet piesardzīgi, jo benzilspirts laika gaitā var uzkrāties un radīt metabolisko acidozi.</w:t>
      </w:r>
    </w:p>
    <w:p w14:paraId="364BAAE9" w14:textId="77777777" w:rsidR="00761DB5" w:rsidRPr="00C974B3" w:rsidRDefault="00761DB5" w:rsidP="00BB0EEB">
      <w:pPr>
        <w:autoSpaceDE w:val="0"/>
        <w:autoSpaceDN w:val="0"/>
        <w:adjustRightInd w:val="0"/>
      </w:pPr>
    </w:p>
    <w:p w14:paraId="0FE881B1" w14:textId="77777777" w:rsidR="00721BC2" w:rsidRPr="00C974B3" w:rsidRDefault="00032926" w:rsidP="00E412AD">
      <w:pPr>
        <w:autoSpaceDE w:val="0"/>
        <w:autoSpaceDN w:val="0"/>
        <w:adjustRightInd w:val="0"/>
        <w:rPr>
          <w:i/>
          <w:u w:val="single"/>
        </w:rPr>
      </w:pPr>
      <w:r>
        <w:rPr>
          <w:i/>
          <w:u w:val="single"/>
        </w:rPr>
        <w:t>Sēra dioksīds (E220)</w:t>
      </w:r>
    </w:p>
    <w:p w14:paraId="65C41CFE" w14:textId="77777777" w:rsidR="00721BC2" w:rsidRPr="00C974B3" w:rsidRDefault="00032926" w:rsidP="00E412AD">
      <w:pPr>
        <w:autoSpaceDE w:val="0"/>
        <w:autoSpaceDN w:val="0"/>
        <w:adjustRightInd w:val="0"/>
      </w:pPr>
      <w:r>
        <w:t>Reti var izraisīt smagas paaugstinātas jutības reakcijas un bronhospazmu.</w:t>
      </w:r>
    </w:p>
    <w:p w14:paraId="2F99373B" w14:textId="77777777" w:rsidR="000D4000" w:rsidRPr="00C974B3" w:rsidRDefault="000D4000" w:rsidP="00E412AD">
      <w:pPr>
        <w:autoSpaceDE w:val="0"/>
        <w:autoSpaceDN w:val="0"/>
        <w:adjustRightInd w:val="0"/>
      </w:pPr>
    </w:p>
    <w:p w14:paraId="23E8AF0C" w14:textId="77777777" w:rsidR="00052EBF" w:rsidRPr="00C974B3" w:rsidRDefault="00032926" w:rsidP="00052EBF">
      <w:pPr>
        <w:pStyle w:val="EMEAHeading2"/>
      </w:pPr>
      <w:r>
        <w:t>4.5.</w:t>
      </w:r>
      <w:r>
        <w:tab/>
        <w:t>Mijiedarbība ar citām zālēm un citi mijiedarbības veidi</w:t>
      </w:r>
    </w:p>
    <w:p w14:paraId="30902651" w14:textId="77777777" w:rsidR="00052EBF" w:rsidRPr="00C974B3" w:rsidRDefault="00052EBF" w:rsidP="00052EBF">
      <w:pPr>
        <w:pStyle w:val="EMEAHeading2"/>
      </w:pPr>
    </w:p>
    <w:p w14:paraId="251ACBCB" w14:textId="77777777" w:rsidR="00052EBF" w:rsidRPr="00C974B3" w:rsidRDefault="00032926" w:rsidP="00052EBF">
      <w:pPr>
        <w:pStyle w:val="EMEABodyText"/>
        <w:keepNext/>
      </w:pPr>
      <w:r>
        <w:rPr>
          <w:u w:val="single"/>
        </w:rPr>
        <w:t>Aktīvās vielas, kas var paaugstināt dasatiniba koncentrāciju plazmā</w:t>
      </w:r>
    </w:p>
    <w:p w14:paraId="1008E079" w14:textId="77777777" w:rsidR="00052EBF" w:rsidRPr="00C974B3" w:rsidRDefault="00032926" w:rsidP="00052EBF">
      <w:pPr>
        <w:pStyle w:val="EMEABodyText"/>
        <w:rPr>
          <w:szCs w:val="22"/>
        </w:rPr>
      </w:pPr>
      <w:r>
        <w:rPr>
          <w:i/>
        </w:rPr>
        <w:t>In vitro</w:t>
      </w:r>
      <w:r>
        <w:t xml:space="preserve"> pētījumi liecina, ka dasatinibs ir CYP3A4 substrāts. Dasatinibu lietojot vienlaicīgi ar zālēm vai vielām, kas var inhibēt CYP3A4 (piemēram, ketokonazols, itrakonazols, eritromicīns, klaritromicīns, ritonavīrs, telitromicīns vai greipfrūtu sula) var pastiprināties dasatiniba iedarbība. Tādēļ pacientiem, kuri saņem dasatinibu, nav ieteicams vienlaicīgi ordinēt spēcīgu CYP3A4 inhibitoru (skatīt 4.2. apakšpunktu).</w:t>
      </w:r>
    </w:p>
    <w:p w14:paraId="3F983E80" w14:textId="77777777" w:rsidR="00052EBF" w:rsidRPr="00C974B3" w:rsidRDefault="00052EBF" w:rsidP="00052EBF">
      <w:pPr>
        <w:pStyle w:val="EMEABodyText"/>
        <w:rPr>
          <w:i/>
        </w:rPr>
      </w:pPr>
    </w:p>
    <w:p w14:paraId="4EA28559" w14:textId="77777777" w:rsidR="00052EBF" w:rsidRPr="00C974B3" w:rsidRDefault="00032926" w:rsidP="00052EBF">
      <w:pPr>
        <w:pStyle w:val="EMEABodyText"/>
      </w:pPr>
      <w:r>
        <w:t xml:space="preserve">Pamatojoties uz </w:t>
      </w:r>
      <w:r>
        <w:rPr>
          <w:i/>
        </w:rPr>
        <w:t>in vitro</w:t>
      </w:r>
      <w:r>
        <w:t xml:space="preserve"> eksperimentu rezultātiem, klīniski nozīmīgās koncentrācijās dasatiniba saistība ar plazmas proteīniem ir aptuveni 96%. Pētījumi, lai izvērtētu dasatiniba mijiedarbību ar citām ar proteīniem saistītām zālēm, nav veikti. Aizstāšanas potenciāls un tā klīniskā nozīme nav zināma.</w:t>
      </w:r>
    </w:p>
    <w:p w14:paraId="4BE280CC" w14:textId="77777777" w:rsidR="00052EBF" w:rsidRPr="00C974B3" w:rsidRDefault="00052EBF" w:rsidP="00052EBF">
      <w:pPr>
        <w:pStyle w:val="EMEABodyText"/>
      </w:pPr>
    </w:p>
    <w:p w14:paraId="4B73E74D" w14:textId="77777777" w:rsidR="00052EBF" w:rsidRPr="00C974B3" w:rsidRDefault="00032926" w:rsidP="00052EBF">
      <w:pPr>
        <w:pStyle w:val="EMEABodyText"/>
        <w:keepNext/>
        <w:rPr>
          <w:u w:val="single"/>
        </w:rPr>
      </w:pPr>
      <w:r>
        <w:rPr>
          <w:u w:val="single"/>
        </w:rPr>
        <w:t>Aktīvās vielas, kas var pazemināt dasatiniba koncentrāciju plazmā</w:t>
      </w:r>
    </w:p>
    <w:p w14:paraId="387D62F8" w14:textId="77777777" w:rsidR="00052EBF" w:rsidRPr="00C974B3" w:rsidRDefault="00032926" w:rsidP="00052EBF">
      <w:pPr>
        <w:pStyle w:val="EMEABodyText"/>
      </w:pPr>
      <w:r>
        <w:t xml:space="preserve">Lietojot dasatinibu 8 dienas vakaros vienlaicīgi ar 600 mg rifampicīna, kas ir spēcīgs CYP3A4 induktors, dasatiniba zemlīknes laukums (AUC) samazinājās par 82%. Citas zāles, kas inducē CYP3A4 aktivitāti (piemēram, deksametazons, fenitoīns, karbamazepīns, fenobarbitāls vai augu izcelsmes līdzeklļi, kas satur </w:t>
      </w:r>
      <w:r>
        <w:rPr>
          <w:i/>
        </w:rPr>
        <w:t>Hypericum perforatum</w:t>
      </w:r>
      <w:r>
        <w:t xml:space="preserve"> jeb asinszāli), var pastiprināt metabolismu un samazināt dasatiniba koncentrāciju plazmā. Tāpēc nav ieteicams vienlaicīgi ar dasatinibu lietot spēcīgus CYP3A4 induktorus. Pacientiem, kuriem rifampicīns vai citi CYP3A4 induktori ir indicēti, jālieto alternatīvas zāles ar mazāku enzīmu indukcijas potenciālu. Ir atļauta deksametazona, vāju CYP3A4 inducētāju vienlaicīga lietošana ar dasatinibu; sagaidāms, ka dasatiniba AUC samazināsies aptuveni par 25%, vienlaicīgi lietojot deksametazonu, kas, visticamāk, nebūs klīniski nozīmīgi.</w:t>
      </w:r>
    </w:p>
    <w:p w14:paraId="3D4A9072" w14:textId="77777777" w:rsidR="00D34711" w:rsidRPr="00C974B3" w:rsidRDefault="00D34711" w:rsidP="00052EBF">
      <w:pPr>
        <w:pStyle w:val="EMEABodyText"/>
      </w:pPr>
    </w:p>
    <w:p w14:paraId="709442C6" w14:textId="77777777" w:rsidR="00052EBF" w:rsidRPr="00C974B3" w:rsidRDefault="00032926" w:rsidP="00052EBF">
      <w:pPr>
        <w:pStyle w:val="EMEABodyText"/>
        <w:keepNext/>
        <w:rPr>
          <w:i/>
          <w:u w:val="single"/>
        </w:rPr>
      </w:pPr>
      <w:r>
        <w:rPr>
          <w:i/>
          <w:u w:val="single"/>
        </w:rPr>
        <w:t>Histamīna</w:t>
      </w:r>
      <w:r>
        <w:rPr>
          <w:i/>
          <w:u w:val="single"/>
        </w:rPr>
        <w:noBreakHyphen/>
        <w:t>2 antagonisti un protonu sūkņa inhibitori</w:t>
      </w:r>
    </w:p>
    <w:p w14:paraId="02D28C36" w14:textId="77777777" w:rsidR="00052EBF" w:rsidRPr="00C974B3" w:rsidRDefault="00032926" w:rsidP="00052EBF">
      <w:pPr>
        <w:pStyle w:val="EMEABodyText"/>
      </w:pPr>
      <w:r>
        <w:t>Ilgstoša kuņģa skābes sekrēcijas nomākšana ar H</w:t>
      </w:r>
      <w:r>
        <w:rPr>
          <w:vertAlign w:val="subscript"/>
        </w:rPr>
        <w:t>2</w:t>
      </w:r>
      <w:r>
        <w:t xml:space="preserve"> antagonistiem vai protonu sūkņa inhibitoriem (piemēram, famotidīnu un omeprazolu), iespējams, samazina dasatiniba iedarbību. Vienas devas pētījumā veseliem indivīdiem famotidīna lietošana 10 stundas pirms SPRYCEL vienas devas samazināja dasatiniba iedarbību par 61%. Pētījumā 14 veseliem indivīdiem vienas 100 mg SPRYCEL devas lietošana 22 stundas pēc 40 mg omeprazola devas lietošanas 4 dienas samazināja dasatiniba </w:t>
      </w:r>
      <w:r>
        <w:lastRenderedPageBreak/>
        <w:t>AUC līdzsvara stāvoklī par 43% un C</w:t>
      </w:r>
      <w:r>
        <w:rPr>
          <w:vertAlign w:val="subscript"/>
        </w:rPr>
        <w:t>max</w:t>
      </w:r>
      <w:r>
        <w:t xml:space="preserve"> par 42%. Pacientiem, kuri saņem terapiju ar SPRYCEL, H</w:t>
      </w:r>
      <w:r>
        <w:rPr>
          <w:vertAlign w:val="subscript"/>
        </w:rPr>
        <w:t>2</w:t>
      </w:r>
      <w:r>
        <w:t xml:space="preserve"> antagonistu vai protonu sūkņa inhibitoru vietā vēlams lietot antacīdos līdzekļus (skatīt 4.4. apakšpunktu).</w:t>
      </w:r>
    </w:p>
    <w:p w14:paraId="6259A4D8" w14:textId="77777777" w:rsidR="00052EBF" w:rsidRPr="00C974B3" w:rsidRDefault="00052EBF" w:rsidP="00052EBF">
      <w:pPr>
        <w:pStyle w:val="EMEABodyText"/>
      </w:pPr>
    </w:p>
    <w:p w14:paraId="2415D946" w14:textId="77777777" w:rsidR="00052EBF" w:rsidRPr="00C974B3" w:rsidRDefault="00032926" w:rsidP="00052EBF">
      <w:pPr>
        <w:pStyle w:val="EMEABodyText"/>
        <w:keepNext/>
        <w:rPr>
          <w:i/>
          <w:u w:val="single"/>
        </w:rPr>
      </w:pPr>
      <w:r>
        <w:rPr>
          <w:i/>
          <w:u w:val="single"/>
        </w:rPr>
        <w:t>Antacīdi</w:t>
      </w:r>
    </w:p>
    <w:p w14:paraId="753D24FF" w14:textId="77777777" w:rsidR="00052EBF" w:rsidRPr="00C974B3" w:rsidRDefault="00032926" w:rsidP="00052EBF">
      <w:pPr>
        <w:pStyle w:val="EMEABodyText"/>
      </w:pPr>
      <w:r>
        <w:t>Neklīniskie dati parādīja, ka dasatiniba šķīdība ir atkarīga no pH. Veseliem indivīdiem alumīnija hidroksīda/magnija hidroksīda antacīdu vienlaicīga lietošana ar SPRYCEL samazināja SPRYCEL vienas devas AUC par 55% un C</w:t>
      </w:r>
      <w:r>
        <w:rPr>
          <w:vertAlign w:val="subscript"/>
        </w:rPr>
        <w:t>max</w:t>
      </w:r>
      <w:r>
        <w:t xml:space="preserve"> par 58%. Tomēr, ja antacīdus lietoja 2 stundas pirms SPRYCEL vienas devas, būtiskas dasatiniba koncentrācijas vai iedarbības izmaiņas nenovēroja. Tādējādi antacīdus var lietot vismaz 2 stundas pirms vai 2 stundas pēc SPRYCEL (skatīt 4.4. apakšpunktu).</w:t>
      </w:r>
    </w:p>
    <w:p w14:paraId="45C15148" w14:textId="77777777" w:rsidR="00052EBF" w:rsidRPr="00C974B3" w:rsidRDefault="00052EBF" w:rsidP="00052EBF">
      <w:pPr>
        <w:pStyle w:val="EMEABodyText"/>
      </w:pPr>
    </w:p>
    <w:p w14:paraId="245820BB" w14:textId="77777777" w:rsidR="00052EBF" w:rsidRPr="00C974B3" w:rsidRDefault="00032926" w:rsidP="00052EBF">
      <w:pPr>
        <w:pStyle w:val="EMEABodyText"/>
        <w:keepNext/>
        <w:rPr>
          <w:u w:val="single"/>
        </w:rPr>
      </w:pPr>
      <w:r>
        <w:rPr>
          <w:u w:val="single"/>
        </w:rPr>
        <w:t>Aktīvās vielas, kuru koncentrāciju plazmā var izmainīt dasatinibs</w:t>
      </w:r>
    </w:p>
    <w:p w14:paraId="63EC7D26" w14:textId="77777777" w:rsidR="00052EBF" w:rsidRPr="00C974B3" w:rsidRDefault="00032926" w:rsidP="00052EBF">
      <w:pPr>
        <w:pStyle w:val="EMEABodyText"/>
        <w:keepNext/>
      </w:pPr>
      <w:r>
        <w:t>Lietojot vienlaicīgi dasatinibu un CYP3A4 substrātu, var palielināties CYP3A4 substrāta iedarbība. Pētījumā veseliem indivīdiem, viena 100 mg dasatiniba deva paaugstināja simvastatīna (kas ir zināms CYP3A4 substrāts) AUC un C</w:t>
      </w:r>
      <w:r>
        <w:rPr>
          <w:vertAlign w:val="subscript"/>
        </w:rPr>
        <w:t>max</w:t>
      </w:r>
      <w:r>
        <w:t xml:space="preserve"> atbilstoši par 20% un 37%. Nevar izslēgt, ka pēc dasatiniba atkārtotām devām iedarbība ir izteiktāka. Tādēļ nepieciešama piesardzība, ja dasatinibu lieto vienlaicīgi ar CYP3A4 substrātiem, kam ir šaurs terapeitiskās darbības intervāls (piemēram, astemizols, terfenadīns, cisaprīds, pimozīds, hinidīns, bepridils vai melnā rudzugrauda alkaloīdi [ergotamīns, dihidroergotamīns]) (skatīt 4.4. apakšpunktu).</w:t>
      </w:r>
    </w:p>
    <w:p w14:paraId="028A0522" w14:textId="77777777" w:rsidR="00052EBF" w:rsidRPr="00C974B3" w:rsidRDefault="00032926" w:rsidP="00052EBF">
      <w:pPr>
        <w:pStyle w:val="EMEABodyText"/>
      </w:pPr>
      <w:r>
        <w:rPr>
          <w:i/>
        </w:rPr>
        <w:t>In vitro</w:t>
      </w:r>
      <w:r>
        <w:t xml:space="preserve"> dati norāda uz iespējamu mijiedarbību ar CYP2C8 substrātiem, tādiem kā glitazoni.</w:t>
      </w:r>
    </w:p>
    <w:p w14:paraId="03F3932A" w14:textId="77777777" w:rsidR="00052EBF" w:rsidRPr="00C974B3" w:rsidRDefault="00052EBF" w:rsidP="00052EBF">
      <w:pPr>
        <w:pStyle w:val="EMEABodyText"/>
      </w:pPr>
    </w:p>
    <w:p w14:paraId="32617360" w14:textId="77777777" w:rsidR="00052EBF" w:rsidRPr="00C974B3" w:rsidRDefault="00032926" w:rsidP="00052EBF">
      <w:pPr>
        <w:pStyle w:val="EMEABodyText"/>
        <w:keepNext/>
        <w:rPr>
          <w:u w:val="single"/>
        </w:rPr>
      </w:pPr>
      <w:r>
        <w:rPr>
          <w:u w:val="single"/>
        </w:rPr>
        <w:t>Pediatriskā populācija</w:t>
      </w:r>
    </w:p>
    <w:p w14:paraId="5F93EE6C" w14:textId="77777777" w:rsidR="00052EBF" w:rsidRPr="00C974B3" w:rsidRDefault="00032926" w:rsidP="00052EBF">
      <w:pPr>
        <w:pStyle w:val="EMEABodyText"/>
      </w:pPr>
      <w:r>
        <w:t>Mijiedarbības pētījumi veikti tikai pieaugušajiem.</w:t>
      </w:r>
    </w:p>
    <w:p w14:paraId="492E9DE8" w14:textId="77777777" w:rsidR="00052EBF" w:rsidRPr="00C974B3" w:rsidRDefault="00052EBF" w:rsidP="00052EBF">
      <w:pPr>
        <w:pStyle w:val="EMEABodyText"/>
      </w:pPr>
    </w:p>
    <w:p w14:paraId="1C6CA866" w14:textId="77777777" w:rsidR="00052EBF" w:rsidRPr="00C974B3" w:rsidRDefault="00032926" w:rsidP="00052EBF">
      <w:pPr>
        <w:pStyle w:val="EMEAHeading2"/>
      </w:pPr>
      <w:r>
        <w:t>4.6.</w:t>
      </w:r>
      <w:r>
        <w:tab/>
        <w:t>Fertilitāte, grūtniecība un barošana ar krūti</w:t>
      </w:r>
    </w:p>
    <w:p w14:paraId="0F84FFBD" w14:textId="77777777" w:rsidR="00052EBF" w:rsidRPr="00C974B3" w:rsidRDefault="00052EBF" w:rsidP="00052EBF">
      <w:pPr>
        <w:pStyle w:val="EMEAHeading2"/>
      </w:pPr>
    </w:p>
    <w:p w14:paraId="7C53AF5A" w14:textId="77777777" w:rsidR="00052EBF" w:rsidRPr="00C974B3" w:rsidRDefault="00032926" w:rsidP="00052EBF">
      <w:pPr>
        <w:pStyle w:val="EMEABodyText"/>
        <w:keepNext/>
        <w:rPr>
          <w:iCs/>
          <w:u w:val="single"/>
        </w:rPr>
      </w:pPr>
      <w:r>
        <w:rPr>
          <w:u w:val="single"/>
        </w:rPr>
        <w:t>Sievietes reproduktīvā vecumā/kontracepcija vīriešiem un sievietēm</w:t>
      </w:r>
    </w:p>
    <w:p w14:paraId="317B0AA7" w14:textId="77777777" w:rsidR="00052EBF" w:rsidRPr="00C974B3" w:rsidRDefault="00032926" w:rsidP="00052EBF">
      <w:pPr>
        <w:pStyle w:val="EMEABodyText"/>
        <w:keepNext/>
      </w:pPr>
      <w:r>
        <w:t>Gan seksuāli aktīviem vīriešiem, gan sievietēm reproduktīvā vecumā ārstēšanās laikā jāiesaka izmantot efektīvas kontracepcijas metodes.</w:t>
      </w:r>
    </w:p>
    <w:p w14:paraId="5854855A" w14:textId="77777777" w:rsidR="00052EBF" w:rsidRPr="00C974B3" w:rsidRDefault="00052EBF" w:rsidP="00052EBF">
      <w:pPr>
        <w:pStyle w:val="EMEABodyText"/>
        <w:keepNext/>
        <w:rPr>
          <w:i/>
          <w:iCs/>
        </w:rPr>
      </w:pPr>
    </w:p>
    <w:p w14:paraId="3D8CC1FC" w14:textId="77777777" w:rsidR="00052EBF" w:rsidRPr="00C974B3" w:rsidRDefault="00032926" w:rsidP="00052EBF">
      <w:pPr>
        <w:pStyle w:val="EMEABodyText"/>
        <w:keepNext/>
        <w:rPr>
          <w:u w:val="single"/>
        </w:rPr>
      </w:pPr>
      <w:r>
        <w:rPr>
          <w:u w:val="single"/>
        </w:rPr>
        <w:t>Grūtniecība</w:t>
      </w:r>
    </w:p>
    <w:p w14:paraId="5BFAB6CA" w14:textId="77777777" w:rsidR="00052EBF" w:rsidRPr="00C974B3" w:rsidRDefault="00032926" w:rsidP="00052EBF">
      <w:pPr>
        <w:pStyle w:val="EMEABodyText"/>
      </w:pPr>
      <w:r>
        <w:t xml:space="preserve">Pamatojoties uz pieredzi cilvēkiem, dasatinibs, ja to lieto grūtniecības laikā, iespējams izraisa iedzimtus defektus, tai skaitā nervu caurulītes defektus, un kaitīgu farmakoloģisku ietekmi uz augli. Pētījumi ar dzīvniekiem pierāda reproduktīvo toksicitāti (skatīt 5.3. apakšpunktu). </w:t>
      </w:r>
    </w:p>
    <w:p w14:paraId="3C433FD8" w14:textId="77777777" w:rsidR="00052EBF" w:rsidRPr="00C974B3" w:rsidRDefault="00032926" w:rsidP="00052EBF">
      <w:pPr>
        <w:pStyle w:val="EMEABodyText"/>
      </w:pPr>
      <w:r>
        <w:t>SPRYCEL grūtniecības laikā nevajadzētu lietot, ja vien sievietes klīniskā stāvokļa dēļ nav nepieciešama ārstēšana ar dasatinibu. Ja SPRYCEL lieto grūtniecības laikā, pacienti jāinformē par iespējamo risku auglim.</w:t>
      </w:r>
    </w:p>
    <w:p w14:paraId="7AF520D9" w14:textId="77777777" w:rsidR="00052EBF" w:rsidRPr="00C974B3" w:rsidRDefault="00052EBF" w:rsidP="00052EBF">
      <w:pPr>
        <w:pStyle w:val="EMEABodyText"/>
      </w:pPr>
    </w:p>
    <w:p w14:paraId="28FA2DCD" w14:textId="77777777" w:rsidR="00052EBF" w:rsidRPr="00C974B3" w:rsidRDefault="00032926" w:rsidP="00052EBF">
      <w:pPr>
        <w:pStyle w:val="EMEABodyText"/>
        <w:keepNext/>
        <w:rPr>
          <w:u w:val="single"/>
        </w:rPr>
      </w:pPr>
      <w:r>
        <w:rPr>
          <w:u w:val="single"/>
        </w:rPr>
        <w:t>Barošana ar krūti</w:t>
      </w:r>
    </w:p>
    <w:p w14:paraId="20BBECD0" w14:textId="77777777" w:rsidR="00052EBF" w:rsidRPr="00C974B3" w:rsidRDefault="00032926" w:rsidP="00052EBF">
      <w:pPr>
        <w:pStyle w:val="EMEABodyText"/>
      </w:pPr>
      <w:r>
        <w:t>Nav pietiekamu datu par dasatiniba ekskrēciju pienā cilvēkiem vai dzīvniekiem. Fizikāli ķīmiskie un pieejamie farmakodinamiski toksikoloģiskie dati par dasatinibu norāda uz to, ka tas nonāk mātes pienā, un tāpēc nevar izslēgt risku zīdainim.</w:t>
      </w:r>
    </w:p>
    <w:p w14:paraId="6478AB25" w14:textId="77777777" w:rsidR="00052EBF" w:rsidRPr="00C974B3" w:rsidRDefault="00032926" w:rsidP="00052EBF">
      <w:pPr>
        <w:pStyle w:val="EMEABodyText"/>
      </w:pPr>
      <w:r>
        <w:t>Ārstēšanas ar SPRYCEL laikā bērna barošana ar krūti ir jāpārtrauc.</w:t>
      </w:r>
    </w:p>
    <w:p w14:paraId="044AA481" w14:textId="77777777" w:rsidR="00052EBF" w:rsidRPr="00C974B3" w:rsidRDefault="00052EBF" w:rsidP="00052EBF">
      <w:pPr>
        <w:pStyle w:val="EMEABodyText"/>
      </w:pPr>
    </w:p>
    <w:p w14:paraId="3E959838" w14:textId="77777777" w:rsidR="00052EBF" w:rsidRPr="00C974B3" w:rsidRDefault="00032926" w:rsidP="00052EBF">
      <w:pPr>
        <w:pStyle w:val="EMEABodyText"/>
      </w:pPr>
      <w:r>
        <w:t>Grūtniecēm vai sievietēm, kas baro bērnu ar krūti, jāizvairās no SPRYCEL pulvera iekšķīgi lietojamas suspensijas pagatavošanai lietošanas.</w:t>
      </w:r>
    </w:p>
    <w:p w14:paraId="0BFD6E65" w14:textId="77777777" w:rsidR="00052EBF" w:rsidRPr="00C974B3" w:rsidRDefault="00052EBF" w:rsidP="00052EBF">
      <w:pPr>
        <w:pStyle w:val="EMEABodyText"/>
      </w:pPr>
    </w:p>
    <w:p w14:paraId="1480C833" w14:textId="77777777" w:rsidR="00052EBF" w:rsidRPr="00C974B3" w:rsidRDefault="00032926" w:rsidP="00052EBF">
      <w:pPr>
        <w:pStyle w:val="EMEABodyText"/>
        <w:keepNext/>
        <w:rPr>
          <w:u w:val="single"/>
        </w:rPr>
      </w:pPr>
      <w:r>
        <w:rPr>
          <w:u w:val="single"/>
        </w:rPr>
        <w:t>Fertilitāte</w:t>
      </w:r>
    </w:p>
    <w:p w14:paraId="2B8D0626" w14:textId="77777777" w:rsidR="00EC3CD8" w:rsidRPr="00C974B3" w:rsidRDefault="00032926" w:rsidP="00000934">
      <w:pPr>
        <w:pStyle w:val="EMEABodyText"/>
      </w:pPr>
      <w:r>
        <w:t>Pētījumos ar dzīvniekiem, dasatiniba lietošana žurku tēviņu un mātīšu fertilitāti neietekmēja (skatīt 5.3. apakšpunktu). Ārstiem un citiem veselības aprūpes sniedzējiem būtu jākonsultē attiecīgā vecuma pacienti vīrieši par iespējamo SPRYCEL ietekmi uz fertilitāti, un šajā konsultācijā var apsvērt spermas uzglabāšanas iespējas.</w:t>
      </w:r>
    </w:p>
    <w:p w14:paraId="5C31AD6E" w14:textId="77777777" w:rsidR="00E11878" w:rsidRPr="00C974B3" w:rsidRDefault="00E11878" w:rsidP="00052EBF">
      <w:pPr>
        <w:pStyle w:val="EMEABodyText"/>
        <w:rPr>
          <w:bCs/>
        </w:rPr>
      </w:pPr>
    </w:p>
    <w:p w14:paraId="78D735B1" w14:textId="77777777" w:rsidR="00052EBF" w:rsidRPr="00C974B3" w:rsidRDefault="00032926" w:rsidP="00052EBF">
      <w:pPr>
        <w:pStyle w:val="EMEAHeading2"/>
      </w:pPr>
      <w:r>
        <w:lastRenderedPageBreak/>
        <w:t>4.7.</w:t>
      </w:r>
      <w:r>
        <w:tab/>
        <w:t>Ietekme uz spēju vadīt transportlīdzekļus un apkalpot mehānismus</w:t>
      </w:r>
    </w:p>
    <w:p w14:paraId="7333B43E" w14:textId="77777777" w:rsidR="00052EBF" w:rsidRPr="00C974B3" w:rsidRDefault="00052EBF" w:rsidP="00052EBF">
      <w:pPr>
        <w:pStyle w:val="EMEAHeading2"/>
      </w:pPr>
    </w:p>
    <w:p w14:paraId="2196B2ED" w14:textId="77777777" w:rsidR="00052EBF" w:rsidRPr="00C974B3" w:rsidRDefault="00032926" w:rsidP="00052EBF">
      <w:pPr>
        <w:pStyle w:val="EMEABodyText"/>
        <w:rPr>
          <w:color w:val="000000"/>
        </w:rPr>
      </w:pPr>
      <w:r>
        <w:t xml:space="preserve">SPRYCEL nedaudz ietekmē spēju vadīt transportlīdzekļus un apkalpot mehānismus. </w:t>
      </w:r>
      <w:r>
        <w:rPr>
          <w:color w:val="000000"/>
        </w:rPr>
        <w:t>Pacienti jābrīdina, ka ārstēšanas ar dasatinibu laikā iespējamas nevēlamas blakusparādības, piemēram, reibonis vai neskaidra redze. Tāpēc jāievēro piesardzība, ja vada transportlīdzekli vai apkalpo mehānismus.</w:t>
      </w:r>
    </w:p>
    <w:p w14:paraId="2D5AE014" w14:textId="77777777" w:rsidR="00052EBF" w:rsidRPr="00C974B3" w:rsidRDefault="00052EBF" w:rsidP="00052EBF">
      <w:pPr>
        <w:pStyle w:val="EMEABodyText"/>
        <w:rPr>
          <w:rFonts w:eastAsia="MS Mincho"/>
          <w:lang w:eastAsia="ja-JP"/>
        </w:rPr>
      </w:pPr>
    </w:p>
    <w:p w14:paraId="125318AA" w14:textId="77777777" w:rsidR="00052EBF" w:rsidRPr="00C974B3" w:rsidRDefault="00032926" w:rsidP="00052EBF">
      <w:pPr>
        <w:pStyle w:val="EMEAHeading2"/>
      </w:pPr>
      <w:r>
        <w:t>4.8.</w:t>
      </w:r>
      <w:r>
        <w:tab/>
        <w:t>Nevēlamās blakusparādības</w:t>
      </w:r>
    </w:p>
    <w:p w14:paraId="18E5EA7B" w14:textId="77777777" w:rsidR="00052EBF" w:rsidRPr="00C974B3" w:rsidRDefault="00052EBF" w:rsidP="00052EBF">
      <w:pPr>
        <w:pStyle w:val="EMEABodyText"/>
        <w:keepNext/>
      </w:pPr>
    </w:p>
    <w:p w14:paraId="4761376A" w14:textId="77777777" w:rsidR="00052EBF" w:rsidRPr="00C974B3" w:rsidRDefault="00032926" w:rsidP="00052EBF">
      <w:pPr>
        <w:pStyle w:val="EMEABodyText"/>
        <w:keepNext/>
        <w:rPr>
          <w:rFonts w:eastAsia="MS Mincho"/>
          <w:u w:val="single"/>
        </w:rPr>
      </w:pPr>
      <w:r>
        <w:rPr>
          <w:u w:val="single"/>
        </w:rPr>
        <w:t>Drošuma profila kopsavilkums</w:t>
      </w:r>
    </w:p>
    <w:p w14:paraId="7797C954" w14:textId="77777777" w:rsidR="00A14CC6" w:rsidRPr="00C974B3" w:rsidRDefault="00032926" w:rsidP="00A14CC6">
      <w:pPr>
        <w:pStyle w:val="EMEABodyText"/>
        <w:keepNext/>
      </w:pPr>
      <w:r>
        <w:t>Tālāk aprakstītie dati atspoguļo SPRYCEL monoterapijas iedarbību ar visām devām klīniskajos pētījumos (N = 2 900), ietverot 324 pieaugušus pacientus ar pirmreizēji diagnosticētu HML hroniskā fāzē, 2 388 pieaugušus pacientus ar HML progresējošā vai hroniskā fāzē ar rezistenci pret imatinibu vai tā nepanesību vai Ph + ALL un 188 pediatriskos pacientus.</w:t>
      </w:r>
    </w:p>
    <w:p w14:paraId="151383F8" w14:textId="77777777" w:rsidR="00A14CC6" w:rsidRPr="00C974B3" w:rsidRDefault="00A14CC6" w:rsidP="00A14CC6">
      <w:pPr>
        <w:pStyle w:val="EMEABodyText"/>
      </w:pPr>
    </w:p>
    <w:p w14:paraId="28BA7CAA" w14:textId="77777777" w:rsidR="00A14CC6" w:rsidRPr="00C974B3" w:rsidRDefault="00032926" w:rsidP="00A14CC6">
      <w:pPr>
        <w:pStyle w:val="EMEABodyText"/>
      </w:pPr>
      <w:r>
        <w:t>2 712 pieaugušiem pacientiem ar HML hroniskā fāzē vai Ph+ ALL ārstēšanas ilguma meridiāna bija 19,2 mēneši (intervāls 0</w:t>
      </w:r>
      <w:r>
        <w:noBreakHyphen/>
        <w:t>93,2 mēneši). Randomizētā pētījumā pacientiem ar nesen diagnosticētu HML hronisko fāzi vidējais terapijas ilgums bija aptuveni 60 mēneši. 1 618 pacientiem ar HML hroniskā fāzē terapijas ilguma mediāna bija 29 mēneši (intervāls 0</w:t>
      </w:r>
      <w:r>
        <w:noBreakHyphen/>
        <w:t>92,9 mēneši). 1 094 pieaugušiem pacientiem ar HML progresējošā fāzē vai Ph+ ALL terapijas ilguma mediāna bija 6,2 mēneši (intervāls 0</w:t>
      </w:r>
      <w:r>
        <w:noBreakHyphen/>
        <w:t>93,2 mēneši). Starp 188 pediatrijas pētījumu pacientiem vidējais terapijas ilgums bija 26,3 mēneši (robežās no 0 līdz 99,6 mēnešiem). 130 hroniskās fāzes HML ar SPRYCEL ārstēto pediatrisko pacientu apakškopā vidējais terapijas ilgums bija 42,3 mēneši (robežās no 0,1 līdz 99,6 mēnešiem).</w:t>
      </w:r>
    </w:p>
    <w:p w14:paraId="154D48BF" w14:textId="77777777" w:rsidR="00A14CC6" w:rsidRPr="00C974B3" w:rsidRDefault="00A14CC6" w:rsidP="00A14CC6">
      <w:pPr>
        <w:pStyle w:val="EMEABodyText"/>
      </w:pPr>
    </w:p>
    <w:p w14:paraId="50EC89B3" w14:textId="77777777" w:rsidR="00A14CC6" w:rsidRPr="00C974B3" w:rsidRDefault="00032926" w:rsidP="00A14CC6">
      <w:pPr>
        <w:pStyle w:val="EMEABodyText"/>
      </w:pPr>
      <w:r>
        <w:t>Lielākai daļai ar SPRYCEL ārstēto pacientu kādu laiku bija nevēlamas blakusparādības. Kopējā ar SPRYCEL ārstēto 2 712 pacientu populācijā 520 pacientiem (19%) bija blakusparādības, kuru dēļ bija jāpārtrauc zāļu lietošana.</w:t>
      </w:r>
    </w:p>
    <w:p w14:paraId="1D6B685A" w14:textId="77777777" w:rsidR="00A14CC6" w:rsidRPr="00C974B3" w:rsidRDefault="00A14CC6" w:rsidP="00A14CC6">
      <w:pPr>
        <w:pStyle w:val="EMEABodyText"/>
      </w:pPr>
    </w:p>
    <w:p w14:paraId="3C8F13BF" w14:textId="77777777" w:rsidR="00052EBF" w:rsidRPr="00C974B3" w:rsidRDefault="00032926" w:rsidP="00A14CC6">
      <w:pPr>
        <w:pStyle w:val="EMEABodyText"/>
      </w:pPr>
      <w:r>
        <w:t>SPRYCEL kopējais drošuma profils pediatriskiem pacientiem ar Ph + HML-HF bija līdzīgs kā pieaugušo populācijā, neatkarīgi no zāļu formas, izņemot to, ka pediatriskā populācijā netika ziņots par perikardiālu izsvīdumu, pleirālu izsvīdumu, plaušu tūsku vai pulmonālu hipertensiju. No 130 SPRYCEL ārstētiem pediatriskiem pacientiem ar HML hroniskā fāzē 2 (1,5%) novēroja blakusparādības, kuru dēļ bija jāpārtrauc ārstēšana.</w:t>
      </w:r>
    </w:p>
    <w:p w14:paraId="57F55210" w14:textId="77777777" w:rsidR="00A14CC6" w:rsidRPr="00C974B3" w:rsidRDefault="00A14CC6" w:rsidP="00A14CC6">
      <w:pPr>
        <w:pStyle w:val="EMEABodyText"/>
      </w:pPr>
    </w:p>
    <w:p w14:paraId="795A1B2E" w14:textId="77777777" w:rsidR="00052EBF" w:rsidRPr="00C974B3" w:rsidRDefault="00032926" w:rsidP="00052EBF">
      <w:pPr>
        <w:pStyle w:val="EMEABodyText"/>
        <w:keepNext/>
        <w:rPr>
          <w:rFonts w:eastAsia="MS Mincho"/>
          <w:sz w:val="20"/>
          <w:u w:val="single"/>
        </w:rPr>
      </w:pPr>
      <w:r>
        <w:rPr>
          <w:u w:val="single"/>
        </w:rPr>
        <w:t>Nevēlamo blakusparādību saraksts tabulas veidā</w:t>
      </w:r>
    </w:p>
    <w:p w14:paraId="10D1BF15" w14:textId="77777777" w:rsidR="00052EBF" w:rsidRPr="00C974B3" w:rsidRDefault="00032926" w:rsidP="00052EBF">
      <w:pPr>
        <w:pStyle w:val="EMEABodyText"/>
        <w:rPr>
          <w:bCs/>
        </w:rPr>
      </w:pPr>
      <w:r>
        <w:t xml:space="preserve">SPRYCEL klīniskajos pētījumos un pēcreģistrācijas periodā pacientiem, kas tika ārstēti ar SPRYCEL monoterapijas veidā, tika saņemti ziņojumi par šādām nevēlamām blakusparādībām, izņemot laboratorisko testu novirzes (5. tabula). Šīs blakusparādības ir sagrupētas atbilstoši orgānu sistēmu klasei un biežumam. Biežums tiek apzīmēts šādi: ļoti bieži (≥ 1/10); bieži (≥ 1/100 līdz &lt; 1/10); retāk (≥ 1/1 000 līdz &lt; 1/100); reti (≥ 1/10 000 līdz &lt; 1/1 000); nav zināmi (nevar noteikt pēc pieejamiem pēcreģistrācijas perioda datiem). </w:t>
      </w:r>
    </w:p>
    <w:p w14:paraId="599C3669" w14:textId="77777777" w:rsidR="00052EBF" w:rsidRPr="00C974B3" w:rsidRDefault="00032926" w:rsidP="00052EBF">
      <w:pPr>
        <w:pStyle w:val="EMEABodyText"/>
        <w:rPr>
          <w:bCs/>
        </w:rPr>
      </w:pPr>
      <w:r>
        <w:t>Katrā sastopamības biežuma grupā nevēlamās blakusparādības sakārtotas to nopietnības samazinājuma secībā.</w:t>
      </w:r>
    </w:p>
    <w:p w14:paraId="58E0334F" w14:textId="77777777" w:rsidR="00052EBF" w:rsidRPr="00C974B3" w:rsidRDefault="00052EBF" w:rsidP="00052EBF">
      <w:pPr>
        <w:pStyle w:val="EMEABodyText"/>
        <w:rPr>
          <w:bCs/>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810"/>
      </w:tblGrid>
      <w:tr w:rsidR="005C0E39" w:rsidRPr="004C2153" w14:paraId="78C8B0B7" w14:textId="77777777" w:rsidTr="00BB2BDB">
        <w:trPr>
          <w:trHeight w:val="535"/>
        </w:trPr>
        <w:tc>
          <w:tcPr>
            <w:tcW w:w="9458" w:type="dxa"/>
            <w:gridSpan w:val="2"/>
            <w:tcBorders>
              <w:top w:val="nil"/>
              <w:left w:val="nil"/>
              <w:bottom w:val="single" w:sz="4" w:space="0" w:color="auto"/>
              <w:right w:val="nil"/>
            </w:tcBorders>
            <w:vAlign w:val="center"/>
          </w:tcPr>
          <w:p w14:paraId="2C1D3D62" w14:textId="77777777" w:rsidR="00052EBF" w:rsidRPr="00C974B3" w:rsidRDefault="00032926" w:rsidP="00C27A55">
            <w:pPr>
              <w:pStyle w:val="EMEABodyText"/>
              <w:keepNext/>
              <w:rPr>
                <w:b/>
              </w:rPr>
            </w:pPr>
            <w:r>
              <w:rPr>
                <w:b/>
              </w:rPr>
              <w:t>5. tabula.</w:t>
            </w:r>
            <w:r>
              <w:rPr>
                <w:b/>
              </w:rPr>
              <w:tab/>
              <w:t>Blakusparādību kopsavilkums</w:t>
            </w:r>
          </w:p>
        </w:tc>
      </w:tr>
      <w:tr w:rsidR="005C0E39" w14:paraId="46219130" w14:textId="77777777" w:rsidTr="00BB2BDB">
        <w:tc>
          <w:tcPr>
            <w:tcW w:w="9458" w:type="dxa"/>
            <w:gridSpan w:val="2"/>
          </w:tcPr>
          <w:p w14:paraId="46304DB2" w14:textId="77777777" w:rsidR="00052EBF" w:rsidRPr="00EA4F84" w:rsidRDefault="00032926" w:rsidP="00EF3DF4">
            <w:pPr>
              <w:pStyle w:val="EMEABodyText"/>
              <w:keepNext/>
              <w:rPr>
                <w:b/>
              </w:rPr>
            </w:pPr>
            <w:r>
              <w:rPr>
                <w:b/>
              </w:rPr>
              <w:t>Infekcijas un infestācijas</w:t>
            </w:r>
          </w:p>
        </w:tc>
      </w:tr>
      <w:tr w:rsidR="005C0E39" w:rsidRPr="004C2153" w14:paraId="0E1E70FA" w14:textId="77777777" w:rsidTr="00BB2BDB">
        <w:tc>
          <w:tcPr>
            <w:tcW w:w="1648" w:type="dxa"/>
          </w:tcPr>
          <w:p w14:paraId="10CBAB04" w14:textId="77777777" w:rsidR="00052EBF" w:rsidRPr="00EA4F84" w:rsidRDefault="00032926" w:rsidP="00EF3DF4">
            <w:pPr>
              <w:pStyle w:val="EMEABodyText"/>
            </w:pPr>
            <w:r>
              <w:rPr>
                <w:i/>
              </w:rPr>
              <w:t>Ļoti bieži</w:t>
            </w:r>
          </w:p>
        </w:tc>
        <w:tc>
          <w:tcPr>
            <w:tcW w:w="7810" w:type="dxa"/>
          </w:tcPr>
          <w:p w14:paraId="706C845A" w14:textId="77777777" w:rsidR="00052EBF" w:rsidRPr="00C974B3" w:rsidRDefault="00032926" w:rsidP="00EF3DF4">
            <w:pPr>
              <w:pStyle w:val="EMEABodyText"/>
              <w:keepNext/>
            </w:pPr>
            <w:r>
              <w:t>infekcija (tai skaitā bakteriāla, vīrusu, sēnīšu, nespecifiska)</w:t>
            </w:r>
          </w:p>
        </w:tc>
      </w:tr>
      <w:tr w:rsidR="005C0E39" w:rsidRPr="004C2153" w14:paraId="3DD7704C" w14:textId="77777777" w:rsidTr="00BB2BDB">
        <w:tc>
          <w:tcPr>
            <w:tcW w:w="1648" w:type="dxa"/>
          </w:tcPr>
          <w:p w14:paraId="40E0D919" w14:textId="77777777" w:rsidR="00052EBF" w:rsidRPr="00EA4F84" w:rsidRDefault="00032926" w:rsidP="00EF3DF4">
            <w:pPr>
              <w:pStyle w:val="EMEABodyText"/>
            </w:pPr>
            <w:r>
              <w:rPr>
                <w:i/>
              </w:rPr>
              <w:t>Bieži</w:t>
            </w:r>
          </w:p>
        </w:tc>
        <w:tc>
          <w:tcPr>
            <w:tcW w:w="7810" w:type="dxa"/>
          </w:tcPr>
          <w:p w14:paraId="0CF5695B" w14:textId="77777777" w:rsidR="00052EBF" w:rsidRPr="00C974B3" w:rsidRDefault="00032926" w:rsidP="00EF3DF4">
            <w:pPr>
              <w:pStyle w:val="EMEABodyText"/>
              <w:keepNext/>
              <w:rPr>
                <w:i/>
              </w:rPr>
            </w:pPr>
            <w:r>
              <w:t>pneimonija (tai skaitā bakteriāla, vīrusu un sēnīšu), augšējo elpceļu infekcija/iekaisums, herpes vīrusu infekcija (tai skaitā citomegalovīrusa — CMV), enterokolīts, sepse (tai skaitā retāk novēroti gadījumi ar letālu iznākumu)</w:t>
            </w:r>
          </w:p>
        </w:tc>
      </w:tr>
      <w:tr w:rsidR="005C0E39" w14:paraId="3319AEDD" w14:textId="77777777" w:rsidTr="00BB2BDB">
        <w:tc>
          <w:tcPr>
            <w:tcW w:w="1648" w:type="dxa"/>
          </w:tcPr>
          <w:p w14:paraId="0CFBDBD8" w14:textId="77777777" w:rsidR="00052EBF" w:rsidRPr="00EA4F84" w:rsidRDefault="00032926" w:rsidP="0039123F">
            <w:pPr>
              <w:pStyle w:val="EMEABodyText"/>
              <w:rPr>
                <w:i/>
              </w:rPr>
            </w:pPr>
            <w:r>
              <w:rPr>
                <w:i/>
              </w:rPr>
              <w:t>Nav zināmi</w:t>
            </w:r>
          </w:p>
        </w:tc>
        <w:tc>
          <w:tcPr>
            <w:tcW w:w="7810" w:type="dxa"/>
          </w:tcPr>
          <w:p w14:paraId="352DA4D7" w14:textId="77777777" w:rsidR="00052EBF" w:rsidRPr="00EA4F84" w:rsidRDefault="00032926" w:rsidP="0039123F">
            <w:pPr>
              <w:pStyle w:val="EMEABodyText"/>
              <w:keepNext/>
            </w:pPr>
            <w:r>
              <w:t>B hepatīta reaktivizācija</w:t>
            </w:r>
          </w:p>
        </w:tc>
      </w:tr>
      <w:tr w:rsidR="005C0E39" w:rsidRPr="004C2153" w14:paraId="30C4BADF" w14:textId="77777777" w:rsidTr="00BB2BDB">
        <w:tc>
          <w:tcPr>
            <w:tcW w:w="9458" w:type="dxa"/>
            <w:gridSpan w:val="2"/>
          </w:tcPr>
          <w:p w14:paraId="7B561731" w14:textId="77777777" w:rsidR="00052EBF" w:rsidRPr="00C974B3" w:rsidRDefault="00032926" w:rsidP="0039123F">
            <w:pPr>
              <w:pStyle w:val="EMEABodyText"/>
              <w:keepNext/>
              <w:rPr>
                <w:b/>
              </w:rPr>
            </w:pPr>
            <w:r>
              <w:rPr>
                <w:b/>
              </w:rPr>
              <w:t>Asins un limfātiskās sistēmas traucējumi</w:t>
            </w:r>
          </w:p>
        </w:tc>
      </w:tr>
      <w:tr w:rsidR="005C0E39" w:rsidRPr="004C2153" w14:paraId="65FD67E8" w14:textId="77777777" w:rsidTr="00BB2BDB">
        <w:tc>
          <w:tcPr>
            <w:tcW w:w="1648" w:type="dxa"/>
          </w:tcPr>
          <w:p w14:paraId="0641D176" w14:textId="77777777" w:rsidR="00052EBF" w:rsidRPr="008C27BD" w:rsidRDefault="00032926" w:rsidP="0039123F">
            <w:pPr>
              <w:pStyle w:val="EMEABodyText"/>
              <w:rPr>
                <w:i/>
              </w:rPr>
            </w:pPr>
            <w:r>
              <w:rPr>
                <w:i/>
              </w:rPr>
              <w:t>Ļoti bieži</w:t>
            </w:r>
          </w:p>
        </w:tc>
        <w:tc>
          <w:tcPr>
            <w:tcW w:w="7810" w:type="dxa"/>
          </w:tcPr>
          <w:p w14:paraId="260D442E" w14:textId="77777777" w:rsidR="00052EBF" w:rsidRPr="00C974B3" w:rsidRDefault="00032926" w:rsidP="0039123F">
            <w:pPr>
              <w:pStyle w:val="EMEABodyText"/>
              <w:rPr>
                <w:bCs/>
                <w:spacing w:val="3"/>
              </w:rPr>
            </w:pPr>
            <w:r>
              <w:t>mielosupresija (tai skaitā anēmija, neitropēnija un trombocitopēnija)</w:t>
            </w:r>
          </w:p>
        </w:tc>
      </w:tr>
      <w:tr w:rsidR="005C0E39" w14:paraId="07812391" w14:textId="77777777" w:rsidTr="00BB2BDB">
        <w:tc>
          <w:tcPr>
            <w:tcW w:w="1648" w:type="dxa"/>
          </w:tcPr>
          <w:p w14:paraId="45882F42" w14:textId="77777777" w:rsidR="00052EBF" w:rsidRPr="008C27BD" w:rsidRDefault="00032926" w:rsidP="0039123F">
            <w:pPr>
              <w:pStyle w:val="EMEABodyText"/>
            </w:pPr>
            <w:r>
              <w:rPr>
                <w:i/>
              </w:rPr>
              <w:t>Bieži</w:t>
            </w:r>
          </w:p>
        </w:tc>
        <w:tc>
          <w:tcPr>
            <w:tcW w:w="7810" w:type="dxa"/>
          </w:tcPr>
          <w:p w14:paraId="1489DA1C" w14:textId="77777777" w:rsidR="00052EBF" w:rsidRPr="008C27BD" w:rsidRDefault="00032926" w:rsidP="0039123F">
            <w:pPr>
              <w:pStyle w:val="EMEABodyText"/>
            </w:pPr>
            <w:r>
              <w:t>febrila neitropēnija</w:t>
            </w:r>
          </w:p>
        </w:tc>
      </w:tr>
      <w:tr w:rsidR="005C0E39" w14:paraId="28643216" w14:textId="77777777" w:rsidTr="00BB2BDB">
        <w:tc>
          <w:tcPr>
            <w:tcW w:w="1648" w:type="dxa"/>
          </w:tcPr>
          <w:p w14:paraId="003E186B" w14:textId="77777777" w:rsidR="00052EBF" w:rsidRPr="008C27BD" w:rsidRDefault="00032926" w:rsidP="0039123F">
            <w:pPr>
              <w:pStyle w:val="EMEABodyText"/>
              <w:rPr>
                <w:i/>
              </w:rPr>
            </w:pPr>
            <w:r>
              <w:rPr>
                <w:i/>
              </w:rPr>
              <w:t>Retāk</w:t>
            </w:r>
          </w:p>
        </w:tc>
        <w:tc>
          <w:tcPr>
            <w:tcW w:w="7810" w:type="dxa"/>
          </w:tcPr>
          <w:p w14:paraId="693B70D3" w14:textId="77777777" w:rsidR="00052EBF" w:rsidRPr="008C27BD" w:rsidRDefault="00032926" w:rsidP="0039123F">
            <w:pPr>
              <w:pStyle w:val="EMEABodyText"/>
              <w:rPr>
                <w:bCs/>
                <w:i/>
                <w:spacing w:val="3"/>
                <w:sz w:val="24"/>
                <w:szCs w:val="24"/>
              </w:rPr>
            </w:pPr>
            <w:r>
              <w:t>limfadenopātija, limfopēnija</w:t>
            </w:r>
          </w:p>
        </w:tc>
      </w:tr>
      <w:tr w:rsidR="005C0E39" w14:paraId="0295FB07" w14:textId="77777777" w:rsidTr="00BB2BDB">
        <w:tc>
          <w:tcPr>
            <w:tcW w:w="1648" w:type="dxa"/>
          </w:tcPr>
          <w:p w14:paraId="26E23948" w14:textId="77777777" w:rsidR="00052EBF" w:rsidRPr="008C27BD" w:rsidRDefault="00032926" w:rsidP="0039123F">
            <w:pPr>
              <w:pStyle w:val="EMEABodyText"/>
            </w:pPr>
            <w:r>
              <w:rPr>
                <w:i/>
              </w:rPr>
              <w:t>Reti</w:t>
            </w:r>
          </w:p>
        </w:tc>
        <w:tc>
          <w:tcPr>
            <w:tcW w:w="7810" w:type="dxa"/>
          </w:tcPr>
          <w:p w14:paraId="4FBC36FA" w14:textId="77777777" w:rsidR="00052EBF" w:rsidRPr="008C27BD" w:rsidRDefault="00032926" w:rsidP="0039123F">
            <w:pPr>
              <w:pStyle w:val="EMEABodyText"/>
            </w:pPr>
            <w:r>
              <w:t>izolēta eritrocītu aplāzija</w:t>
            </w:r>
          </w:p>
        </w:tc>
      </w:tr>
      <w:tr w:rsidR="005C0E39" w14:paraId="7F38F486" w14:textId="77777777" w:rsidTr="00BB2BDB">
        <w:tc>
          <w:tcPr>
            <w:tcW w:w="9458" w:type="dxa"/>
            <w:gridSpan w:val="2"/>
          </w:tcPr>
          <w:p w14:paraId="4ECBE5BA" w14:textId="77777777" w:rsidR="00052EBF" w:rsidRPr="008C27BD" w:rsidRDefault="00032926" w:rsidP="0039123F">
            <w:pPr>
              <w:pStyle w:val="EMEABodyText"/>
              <w:keepNext/>
              <w:rPr>
                <w:b/>
              </w:rPr>
            </w:pPr>
            <w:r>
              <w:rPr>
                <w:b/>
              </w:rPr>
              <w:lastRenderedPageBreak/>
              <w:t>Imūnās sistēmas traucējumi</w:t>
            </w:r>
          </w:p>
        </w:tc>
      </w:tr>
      <w:tr w:rsidR="005C0E39" w14:paraId="65A61F75" w14:textId="77777777" w:rsidTr="00BB2BDB">
        <w:tc>
          <w:tcPr>
            <w:tcW w:w="1648" w:type="dxa"/>
          </w:tcPr>
          <w:p w14:paraId="4709B55C" w14:textId="77777777" w:rsidR="00052EBF" w:rsidRPr="008C27BD" w:rsidRDefault="00032926" w:rsidP="0039123F">
            <w:pPr>
              <w:pStyle w:val="EMEABodyText"/>
            </w:pPr>
            <w:r>
              <w:rPr>
                <w:i/>
              </w:rPr>
              <w:t>Retāk</w:t>
            </w:r>
          </w:p>
        </w:tc>
        <w:tc>
          <w:tcPr>
            <w:tcW w:w="7810" w:type="dxa"/>
          </w:tcPr>
          <w:p w14:paraId="5A7F6DDA" w14:textId="77777777" w:rsidR="00052EBF" w:rsidRPr="008C27BD" w:rsidRDefault="00032926" w:rsidP="0039123F">
            <w:pPr>
              <w:pStyle w:val="EMEABodyText"/>
            </w:pPr>
            <w:r>
              <w:t xml:space="preserve">paaugstināta jutība (tai skaitā </w:t>
            </w:r>
            <w:r>
              <w:rPr>
                <w:i/>
              </w:rPr>
              <w:t>erythema nodosum</w:t>
            </w:r>
            <w:r>
              <w:t>)</w:t>
            </w:r>
          </w:p>
        </w:tc>
      </w:tr>
      <w:tr w:rsidR="005C0E39" w14:paraId="05F7CDA2" w14:textId="77777777" w:rsidTr="00BB2BDB">
        <w:tc>
          <w:tcPr>
            <w:tcW w:w="1648" w:type="dxa"/>
          </w:tcPr>
          <w:p w14:paraId="3111AE7C" w14:textId="77777777" w:rsidR="00052EBF" w:rsidRPr="0037398D" w:rsidRDefault="00032926" w:rsidP="0039123F">
            <w:pPr>
              <w:pStyle w:val="EMEABodyText"/>
              <w:rPr>
                <w:i/>
              </w:rPr>
            </w:pPr>
            <w:r>
              <w:rPr>
                <w:i/>
              </w:rPr>
              <w:t>Reti</w:t>
            </w:r>
          </w:p>
        </w:tc>
        <w:tc>
          <w:tcPr>
            <w:tcW w:w="7810" w:type="dxa"/>
          </w:tcPr>
          <w:p w14:paraId="0E5FA2DE" w14:textId="77777777" w:rsidR="00052EBF" w:rsidRPr="0037398D" w:rsidRDefault="00032926" w:rsidP="0039123F">
            <w:pPr>
              <w:pStyle w:val="EMEABodyText"/>
              <w:rPr>
                <w:bCs/>
                <w:spacing w:val="3"/>
              </w:rPr>
            </w:pPr>
            <w:r>
              <w:t>anafilaktiskais šoks</w:t>
            </w:r>
          </w:p>
        </w:tc>
      </w:tr>
      <w:tr w:rsidR="005C0E39" w14:paraId="08E95690" w14:textId="77777777" w:rsidTr="00BB2BDB">
        <w:tc>
          <w:tcPr>
            <w:tcW w:w="9458" w:type="dxa"/>
            <w:gridSpan w:val="2"/>
          </w:tcPr>
          <w:p w14:paraId="0E986F0F" w14:textId="77777777" w:rsidR="00052EBF" w:rsidRPr="008C27BD" w:rsidRDefault="00032926" w:rsidP="0039123F">
            <w:pPr>
              <w:pStyle w:val="EMEABodyText"/>
              <w:keepNext/>
              <w:rPr>
                <w:b/>
              </w:rPr>
            </w:pPr>
            <w:r>
              <w:rPr>
                <w:b/>
              </w:rPr>
              <w:t>Endokrīnās sistēmas traucējumi</w:t>
            </w:r>
          </w:p>
        </w:tc>
      </w:tr>
      <w:tr w:rsidR="005C0E39" w14:paraId="5BE14E51" w14:textId="77777777" w:rsidTr="00BB2BDB">
        <w:tc>
          <w:tcPr>
            <w:tcW w:w="1648" w:type="dxa"/>
          </w:tcPr>
          <w:p w14:paraId="7AAA8A0E" w14:textId="77777777" w:rsidR="00052EBF" w:rsidRPr="008C27BD" w:rsidRDefault="00032926" w:rsidP="0039123F">
            <w:pPr>
              <w:pStyle w:val="EMEABodyText"/>
            </w:pPr>
            <w:r>
              <w:rPr>
                <w:i/>
              </w:rPr>
              <w:t>Retāk</w:t>
            </w:r>
          </w:p>
        </w:tc>
        <w:tc>
          <w:tcPr>
            <w:tcW w:w="7810" w:type="dxa"/>
          </w:tcPr>
          <w:p w14:paraId="7B7F40AE" w14:textId="77777777" w:rsidR="00052EBF" w:rsidRPr="008C27BD" w:rsidRDefault="00032926" w:rsidP="0039123F">
            <w:pPr>
              <w:pStyle w:val="EMEABodyText"/>
            </w:pPr>
            <w:r>
              <w:t>hipotireoze</w:t>
            </w:r>
          </w:p>
        </w:tc>
      </w:tr>
      <w:tr w:rsidR="005C0E39" w14:paraId="711DC8EC" w14:textId="77777777" w:rsidTr="00BB2BDB">
        <w:tc>
          <w:tcPr>
            <w:tcW w:w="1648" w:type="dxa"/>
          </w:tcPr>
          <w:p w14:paraId="6D86640C" w14:textId="77777777" w:rsidR="00052EBF" w:rsidRPr="008C27BD" w:rsidRDefault="00032926" w:rsidP="0039123F">
            <w:pPr>
              <w:pStyle w:val="EMEABodyText"/>
            </w:pPr>
            <w:r>
              <w:rPr>
                <w:i/>
              </w:rPr>
              <w:t>Reti</w:t>
            </w:r>
          </w:p>
        </w:tc>
        <w:tc>
          <w:tcPr>
            <w:tcW w:w="7810" w:type="dxa"/>
          </w:tcPr>
          <w:p w14:paraId="57B90C68" w14:textId="77777777" w:rsidR="00052EBF" w:rsidRPr="008C27BD" w:rsidRDefault="00032926" w:rsidP="0039123F">
            <w:pPr>
              <w:pStyle w:val="EMEABodyText"/>
            </w:pPr>
            <w:r>
              <w:t>hipertireoze, tireoidīts</w:t>
            </w:r>
          </w:p>
        </w:tc>
      </w:tr>
      <w:tr w:rsidR="005C0E39" w14:paraId="2A47EBCD" w14:textId="77777777" w:rsidTr="00BB2BDB">
        <w:tc>
          <w:tcPr>
            <w:tcW w:w="9458" w:type="dxa"/>
            <w:gridSpan w:val="2"/>
          </w:tcPr>
          <w:p w14:paraId="1EB1E917" w14:textId="77777777" w:rsidR="00052EBF" w:rsidRPr="008C27BD" w:rsidRDefault="00032926" w:rsidP="0039123F">
            <w:pPr>
              <w:pStyle w:val="EMEABodyText"/>
              <w:keepNext/>
              <w:rPr>
                <w:b/>
              </w:rPr>
            </w:pPr>
            <w:r>
              <w:rPr>
                <w:b/>
              </w:rPr>
              <w:t>Vielmaiņas un uztures traucējumi</w:t>
            </w:r>
          </w:p>
        </w:tc>
      </w:tr>
      <w:tr w:rsidR="005C0E39" w14:paraId="14C372FB" w14:textId="77777777" w:rsidTr="00BB2BDB">
        <w:tc>
          <w:tcPr>
            <w:tcW w:w="1648" w:type="dxa"/>
          </w:tcPr>
          <w:p w14:paraId="242DE626" w14:textId="77777777" w:rsidR="00052EBF" w:rsidRPr="008C27BD" w:rsidRDefault="00032926" w:rsidP="0039123F">
            <w:pPr>
              <w:pStyle w:val="EMEABodyText"/>
            </w:pPr>
            <w:r>
              <w:rPr>
                <w:i/>
              </w:rPr>
              <w:t>Bieži</w:t>
            </w:r>
          </w:p>
        </w:tc>
        <w:tc>
          <w:tcPr>
            <w:tcW w:w="7810" w:type="dxa"/>
          </w:tcPr>
          <w:p w14:paraId="0FE30F02" w14:textId="77777777" w:rsidR="00052EBF" w:rsidRPr="008C27BD" w:rsidRDefault="00032926" w:rsidP="0039123F">
            <w:pPr>
              <w:pStyle w:val="EMEABodyText"/>
              <w:keepNext/>
              <w:rPr>
                <w:i/>
              </w:rPr>
            </w:pPr>
            <w:r>
              <w:t>ēstgribas traucējumi</w:t>
            </w:r>
            <w:r>
              <w:rPr>
                <w:rStyle w:val="EMEASuperscript"/>
              </w:rPr>
              <w:t>a</w:t>
            </w:r>
            <w:r>
              <w:t>, hiperurikēmija</w:t>
            </w:r>
          </w:p>
        </w:tc>
      </w:tr>
      <w:tr w:rsidR="005C0E39" w:rsidRPr="00175845" w14:paraId="49F62B02" w14:textId="77777777" w:rsidTr="00BB2BDB">
        <w:tc>
          <w:tcPr>
            <w:tcW w:w="1648" w:type="dxa"/>
          </w:tcPr>
          <w:p w14:paraId="291EC3F4" w14:textId="77777777" w:rsidR="00052EBF" w:rsidRPr="008C27BD" w:rsidRDefault="00032926" w:rsidP="0039123F">
            <w:pPr>
              <w:pStyle w:val="EMEABodyText"/>
              <w:rPr>
                <w:i/>
              </w:rPr>
            </w:pPr>
            <w:r>
              <w:rPr>
                <w:i/>
              </w:rPr>
              <w:t>Retāk</w:t>
            </w:r>
          </w:p>
        </w:tc>
        <w:tc>
          <w:tcPr>
            <w:tcW w:w="7810" w:type="dxa"/>
          </w:tcPr>
          <w:p w14:paraId="1C502708" w14:textId="77777777" w:rsidR="00052EBF" w:rsidRPr="00067CCF" w:rsidRDefault="00032926" w:rsidP="0039123F">
            <w:pPr>
              <w:pStyle w:val="EMEABodyText"/>
              <w:keepNext/>
            </w:pPr>
            <w:r>
              <w:t>audzēja sabrukšanas sindroms, dehidratācija, hipoalbuminēmija, hiperholesterinēmija</w:t>
            </w:r>
          </w:p>
        </w:tc>
      </w:tr>
      <w:tr w:rsidR="005C0E39" w14:paraId="594947DC" w14:textId="77777777" w:rsidTr="00BB2BDB">
        <w:tc>
          <w:tcPr>
            <w:tcW w:w="1648" w:type="dxa"/>
          </w:tcPr>
          <w:p w14:paraId="03DCC20C" w14:textId="77777777" w:rsidR="00052EBF" w:rsidRPr="008C27BD" w:rsidRDefault="00032926" w:rsidP="0039123F">
            <w:pPr>
              <w:pStyle w:val="EMEABodyText"/>
              <w:rPr>
                <w:i/>
              </w:rPr>
            </w:pPr>
            <w:r>
              <w:rPr>
                <w:i/>
              </w:rPr>
              <w:t>Reti</w:t>
            </w:r>
          </w:p>
        </w:tc>
        <w:tc>
          <w:tcPr>
            <w:tcW w:w="7810" w:type="dxa"/>
          </w:tcPr>
          <w:p w14:paraId="470D036D" w14:textId="77777777" w:rsidR="00052EBF" w:rsidRPr="008C27BD" w:rsidRDefault="00032926" w:rsidP="0039123F">
            <w:pPr>
              <w:pStyle w:val="EMEABodyText"/>
              <w:keepNext/>
            </w:pPr>
            <w:r>
              <w:t>cukura diabēts</w:t>
            </w:r>
          </w:p>
        </w:tc>
      </w:tr>
      <w:tr w:rsidR="005C0E39" w14:paraId="762766BB" w14:textId="77777777" w:rsidTr="00BB2BDB">
        <w:tc>
          <w:tcPr>
            <w:tcW w:w="9458" w:type="dxa"/>
            <w:gridSpan w:val="2"/>
          </w:tcPr>
          <w:p w14:paraId="6B56A5E6" w14:textId="77777777" w:rsidR="00052EBF" w:rsidRPr="008C27BD" w:rsidRDefault="00032926" w:rsidP="0039123F">
            <w:pPr>
              <w:pStyle w:val="EMEABodyText"/>
              <w:keepNext/>
              <w:widowControl w:val="0"/>
              <w:rPr>
                <w:b/>
              </w:rPr>
            </w:pPr>
            <w:r>
              <w:rPr>
                <w:b/>
              </w:rPr>
              <w:t>Psihiskie traucējumi</w:t>
            </w:r>
          </w:p>
        </w:tc>
      </w:tr>
      <w:tr w:rsidR="005C0E39" w14:paraId="05A641CA" w14:textId="77777777" w:rsidTr="00BB2BDB">
        <w:tc>
          <w:tcPr>
            <w:tcW w:w="1648" w:type="dxa"/>
          </w:tcPr>
          <w:p w14:paraId="609D0FA3" w14:textId="77777777" w:rsidR="00052EBF" w:rsidRPr="008C27BD" w:rsidRDefault="00032926" w:rsidP="0039123F">
            <w:pPr>
              <w:pStyle w:val="EMEABodyText"/>
            </w:pPr>
            <w:r>
              <w:rPr>
                <w:i/>
              </w:rPr>
              <w:t>Bieži</w:t>
            </w:r>
          </w:p>
        </w:tc>
        <w:tc>
          <w:tcPr>
            <w:tcW w:w="7810" w:type="dxa"/>
          </w:tcPr>
          <w:p w14:paraId="046DDC3A" w14:textId="77777777" w:rsidR="00052EBF" w:rsidRPr="008C27BD" w:rsidRDefault="00032926" w:rsidP="0039123F">
            <w:pPr>
              <w:pStyle w:val="EMEABodyText"/>
            </w:pPr>
            <w:r>
              <w:t>depresija, bezmiegs</w:t>
            </w:r>
          </w:p>
        </w:tc>
      </w:tr>
      <w:tr w:rsidR="005C0E39" w:rsidRPr="004C2153" w14:paraId="4B047664" w14:textId="77777777" w:rsidTr="00BB2BDB">
        <w:tc>
          <w:tcPr>
            <w:tcW w:w="1648" w:type="dxa"/>
          </w:tcPr>
          <w:p w14:paraId="56369602" w14:textId="77777777" w:rsidR="00052EBF" w:rsidRPr="008C27BD" w:rsidRDefault="00032926" w:rsidP="0039123F">
            <w:pPr>
              <w:pStyle w:val="EMEABodyText"/>
            </w:pPr>
            <w:r>
              <w:rPr>
                <w:i/>
              </w:rPr>
              <w:t>Retāk</w:t>
            </w:r>
          </w:p>
        </w:tc>
        <w:tc>
          <w:tcPr>
            <w:tcW w:w="7810" w:type="dxa"/>
          </w:tcPr>
          <w:p w14:paraId="0725AA57" w14:textId="77777777" w:rsidR="00052EBF" w:rsidRPr="00C974B3" w:rsidRDefault="00032926" w:rsidP="0039123F">
            <w:pPr>
              <w:pStyle w:val="EMEABodyText"/>
            </w:pPr>
            <w:r>
              <w:t>trauksme, apjukuma stāvoklis, garastāvokļa svārstības, pavājināts libido</w:t>
            </w:r>
          </w:p>
        </w:tc>
      </w:tr>
      <w:tr w:rsidR="005C0E39" w14:paraId="4FF1DA0B" w14:textId="77777777" w:rsidTr="00BB2BDB">
        <w:tc>
          <w:tcPr>
            <w:tcW w:w="9458" w:type="dxa"/>
            <w:gridSpan w:val="2"/>
          </w:tcPr>
          <w:p w14:paraId="053EA94E" w14:textId="77777777" w:rsidR="00052EBF" w:rsidRPr="008C27BD" w:rsidRDefault="00032926" w:rsidP="0039123F">
            <w:pPr>
              <w:pStyle w:val="EMEABodyText"/>
              <w:keepNext/>
              <w:rPr>
                <w:b/>
              </w:rPr>
            </w:pPr>
            <w:r>
              <w:rPr>
                <w:b/>
              </w:rPr>
              <w:t>Nervu sistēmas traucējumi</w:t>
            </w:r>
          </w:p>
        </w:tc>
      </w:tr>
      <w:tr w:rsidR="005C0E39" w14:paraId="04C8B64E" w14:textId="77777777" w:rsidTr="00BB2BDB">
        <w:tc>
          <w:tcPr>
            <w:tcW w:w="1648" w:type="dxa"/>
          </w:tcPr>
          <w:p w14:paraId="0C46C77E" w14:textId="77777777" w:rsidR="00052EBF" w:rsidRPr="008C27BD" w:rsidRDefault="00032926" w:rsidP="0039123F">
            <w:pPr>
              <w:pStyle w:val="EMEABodyText"/>
            </w:pPr>
            <w:r>
              <w:rPr>
                <w:i/>
              </w:rPr>
              <w:t>Ļoti bieži</w:t>
            </w:r>
          </w:p>
        </w:tc>
        <w:tc>
          <w:tcPr>
            <w:tcW w:w="7810" w:type="dxa"/>
          </w:tcPr>
          <w:p w14:paraId="125FEB0B" w14:textId="77777777" w:rsidR="00052EBF" w:rsidRPr="008C27BD" w:rsidRDefault="00032926" w:rsidP="0039123F">
            <w:pPr>
              <w:pStyle w:val="EMEABodyText"/>
            </w:pPr>
            <w:r>
              <w:t>galvassāpes</w:t>
            </w:r>
          </w:p>
        </w:tc>
      </w:tr>
      <w:tr w:rsidR="005C0E39" w:rsidRPr="004C2153" w14:paraId="164D4816" w14:textId="77777777" w:rsidTr="00BB2BDB">
        <w:tc>
          <w:tcPr>
            <w:tcW w:w="1648" w:type="dxa"/>
          </w:tcPr>
          <w:p w14:paraId="23066F62" w14:textId="77777777" w:rsidR="00052EBF" w:rsidRPr="008C27BD" w:rsidRDefault="00032926" w:rsidP="0039123F">
            <w:pPr>
              <w:pStyle w:val="EMEABodyText"/>
            </w:pPr>
            <w:r>
              <w:rPr>
                <w:i/>
              </w:rPr>
              <w:t>Bieži</w:t>
            </w:r>
          </w:p>
        </w:tc>
        <w:tc>
          <w:tcPr>
            <w:tcW w:w="7810" w:type="dxa"/>
          </w:tcPr>
          <w:p w14:paraId="48EBBA0C" w14:textId="77777777" w:rsidR="00052EBF" w:rsidRPr="00C974B3" w:rsidRDefault="00032926" w:rsidP="0039123F">
            <w:pPr>
              <w:pStyle w:val="EMEABodyText"/>
            </w:pPr>
            <w:r>
              <w:t>neiropātija (tai skaitā perifēra neiropātija), reibonis, disgeizija, miegainība</w:t>
            </w:r>
          </w:p>
        </w:tc>
      </w:tr>
      <w:tr w:rsidR="005C0E39" w:rsidRPr="004C2153" w14:paraId="0AD29796" w14:textId="77777777" w:rsidTr="00BB2BDB">
        <w:tc>
          <w:tcPr>
            <w:tcW w:w="1648" w:type="dxa"/>
          </w:tcPr>
          <w:p w14:paraId="2DD332C9" w14:textId="77777777" w:rsidR="00052EBF" w:rsidRPr="008C27BD" w:rsidRDefault="00032926" w:rsidP="0039123F">
            <w:pPr>
              <w:pStyle w:val="EMEABodyText"/>
            </w:pPr>
            <w:r>
              <w:rPr>
                <w:i/>
              </w:rPr>
              <w:t>Retāk</w:t>
            </w:r>
          </w:p>
        </w:tc>
        <w:tc>
          <w:tcPr>
            <w:tcW w:w="7810" w:type="dxa"/>
          </w:tcPr>
          <w:p w14:paraId="1A5004BD" w14:textId="77777777" w:rsidR="00052EBF" w:rsidRPr="00C974B3" w:rsidRDefault="00032926" w:rsidP="0039123F">
            <w:pPr>
              <w:pStyle w:val="EMEABodyText"/>
            </w:pPr>
            <w:r>
              <w:t>CNS asiņošana*</w:t>
            </w:r>
            <w:r>
              <w:rPr>
                <w:vertAlign w:val="superscript"/>
              </w:rPr>
              <w:t>b</w:t>
            </w:r>
            <w:r>
              <w:t>, sinkope, trīce, amnēzija, līdzsvara traucējumi</w:t>
            </w:r>
          </w:p>
        </w:tc>
      </w:tr>
      <w:tr w:rsidR="005C0E39" w14:paraId="5AB515F8" w14:textId="77777777" w:rsidTr="00BB2BDB">
        <w:tc>
          <w:tcPr>
            <w:tcW w:w="1648" w:type="dxa"/>
          </w:tcPr>
          <w:p w14:paraId="4C0E0F90" w14:textId="77777777" w:rsidR="00052EBF" w:rsidRPr="008C27BD" w:rsidRDefault="00032926" w:rsidP="0039123F">
            <w:pPr>
              <w:pStyle w:val="EMEABodyText"/>
            </w:pPr>
            <w:r>
              <w:rPr>
                <w:i/>
              </w:rPr>
              <w:t>Reti</w:t>
            </w:r>
          </w:p>
        </w:tc>
        <w:tc>
          <w:tcPr>
            <w:tcW w:w="7810" w:type="dxa"/>
          </w:tcPr>
          <w:p w14:paraId="5277D862" w14:textId="77777777" w:rsidR="00052EBF" w:rsidRPr="008C27BD" w:rsidRDefault="00032926" w:rsidP="0039123F">
            <w:pPr>
              <w:pStyle w:val="EMEABodyText"/>
            </w:pPr>
            <w:r>
              <w:t>cerebrovaskulāri traucējumi, pārejoša išēmijas lēkme, krampji, redzes nerva neirīts, VII nerva paralīze, demence, ataksija</w:t>
            </w:r>
          </w:p>
        </w:tc>
      </w:tr>
      <w:tr w:rsidR="005C0E39" w14:paraId="7FAF71A2" w14:textId="77777777" w:rsidTr="00BB2BDB">
        <w:tc>
          <w:tcPr>
            <w:tcW w:w="9458" w:type="dxa"/>
            <w:gridSpan w:val="2"/>
          </w:tcPr>
          <w:p w14:paraId="7018BA49" w14:textId="77777777" w:rsidR="00052EBF" w:rsidRPr="008C27BD" w:rsidRDefault="00032926" w:rsidP="0039123F">
            <w:pPr>
              <w:pStyle w:val="EMEABodyText"/>
              <w:keepNext/>
              <w:rPr>
                <w:b/>
              </w:rPr>
            </w:pPr>
            <w:r>
              <w:rPr>
                <w:b/>
              </w:rPr>
              <w:t>Acu bojājumi</w:t>
            </w:r>
          </w:p>
        </w:tc>
      </w:tr>
      <w:tr w:rsidR="005C0E39" w:rsidRPr="004C2153" w14:paraId="5B882CBE" w14:textId="77777777" w:rsidTr="00BB2BDB">
        <w:tc>
          <w:tcPr>
            <w:tcW w:w="1648" w:type="dxa"/>
          </w:tcPr>
          <w:p w14:paraId="08A76272" w14:textId="77777777" w:rsidR="00052EBF" w:rsidRPr="008C27BD" w:rsidRDefault="00032926" w:rsidP="0039123F">
            <w:pPr>
              <w:pStyle w:val="EMEABodyText"/>
            </w:pPr>
            <w:r>
              <w:rPr>
                <w:i/>
              </w:rPr>
              <w:t>Bieži</w:t>
            </w:r>
          </w:p>
        </w:tc>
        <w:tc>
          <w:tcPr>
            <w:tcW w:w="7810" w:type="dxa"/>
          </w:tcPr>
          <w:p w14:paraId="18785601" w14:textId="77777777" w:rsidR="00052EBF" w:rsidRPr="00C974B3" w:rsidRDefault="00032926" w:rsidP="0039123F">
            <w:pPr>
              <w:pStyle w:val="EMEABodyText"/>
            </w:pPr>
            <w:r>
              <w:t>redzes traucējumi (tai skaitā vizuālie traucējumi, neskaidra redze, samazināts redzes asums), sausums acīs</w:t>
            </w:r>
          </w:p>
        </w:tc>
      </w:tr>
      <w:tr w:rsidR="005C0E39" w14:paraId="44D6135F" w14:textId="77777777" w:rsidTr="00BB2BDB">
        <w:tc>
          <w:tcPr>
            <w:tcW w:w="1648" w:type="dxa"/>
          </w:tcPr>
          <w:p w14:paraId="122960B3" w14:textId="77777777" w:rsidR="00052EBF" w:rsidRPr="008C27BD" w:rsidRDefault="00032926" w:rsidP="0039123F">
            <w:pPr>
              <w:pStyle w:val="EMEABodyText"/>
            </w:pPr>
            <w:r>
              <w:rPr>
                <w:i/>
              </w:rPr>
              <w:t>Retāk</w:t>
            </w:r>
          </w:p>
        </w:tc>
        <w:tc>
          <w:tcPr>
            <w:tcW w:w="7810" w:type="dxa"/>
          </w:tcPr>
          <w:p w14:paraId="586F672D" w14:textId="77777777" w:rsidR="00052EBF" w:rsidRPr="008C27BD" w:rsidRDefault="00032926" w:rsidP="0039123F">
            <w:pPr>
              <w:pStyle w:val="EMEABodyText"/>
            </w:pPr>
            <w:r>
              <w:t>redzes traucējumi, konjunktivīts, fotofobija, pastiprināta acu asarošana</w:t>
            </w:r>
          </w:p>
        </w:tc>
      </w:tr>
      <w:tr w:rsidR="005C0E39" w14:paraId="3E70D5F2" w14:textId="77777777" w:rsidTr="00BB2BDB">
        <w:tc>
          <w:tcPr>
            <w:tcW w:w="9458" w:type="dxa"/>
            <w:gridSpan w:val="2"/>
          </w:tcPr>
          <w:p w14:paraId="63B1FE2C" w14:textId="77777777" w:rsidR="00052EBF" w:rsidRPr="008C27BD" w:rsidRDefault="00032926" w:rsidP="0039123F">
            <w:pPr>
              <w:pStyle w:val="EMEABodyText"/>
              <w:keepNext/>
              <w:rPr>
                <w:b/>
              </w:rPr>
            </w:pPr>
            <w:r>
              <w:rPr>
                <w:b/>
              </w:rPr>
              <w:t>Ausu un labirinta bojājumi</w:t>
            </w:r>
          </w:p>
        </w:tc>
      </w:tr>
      <w:tr w:rsidR="005C0E39" w14:paraId="32BC9C3C" w14:textId="77777777" w:rsidTr="00BB2BDB">
        <w:tc>
          <w:tcPr>
            <w:tcW w:w="1648" w:type="dxa"/>
          </w:tcPr>
          <w:p w14:paraId="09CC7757" w14:textId="77777777" w:rsidR="00052EBF" w:rsidRPr="008C27BD" w:rsidRDefault="00032926" w:rsidP="0039123F">
            <w:pPr>
              <w:pStyle w:val="EMEABodyText"/>
            </w:pPr>
            <w:r>
              <w:rPr>
                <w:i/>
              </w:rPr>
              <w:t>Bieži</w:t>
            </w:r>
          </w:p>
        </w:tc>
        <w:tc>
          <w:tcPr>
            <w:tcW w:w="7810" w:type="dxa"/>
          </w:tcPr>
          <w:p w14:paraId="040AF098" w14:textId="77777777" w:rsidR="00052EBF" w:rsidRPr="008C27BD" w:rsidRDefault="00032926" w:rsidP="0039123F">
            <w:pPr>
              <w:pStyle w:val="EMEABodyText"/>
            </w:pPr>
            <w:r>
              <w:t>troksnis ausīs</w:t>
            </w:r>
          </w:p>
        </w:tc>
      </w:tr>
      <w:tr w:rsidR="005C0E39" w14:paraId="456529F1" w14:textId="77777777" w:rsidTr="00BB2BDB">
        <w:tc>
          <w:tcPr>
            <w:tcW w:w="1648" w:type="dxa"/>
          </w:tcPr>
          <w:p w14:paraId="08C2794D" w14:textId="77777777" w:rsidR="00052EBF" w:rsidRPr="008C27BD" w:rsidRDefault="00032926" w:rsidP="0039123F">
            <w:pPr>
              <w:pStyle w:val="EMEABodyText"/>
            </w:pPr>
            <w:r>
              <w:rPr>
                <w:i/>
              </w:rPr>
              <w:t>Retāk</w:t>
            </w:r>
          </w:p>
        </w:tc>
        <w:tc>
          <w:tcPr>
            <w:tcW w:w="7810" w:type="dxa"/>
          </w:tcPr>
          <w:p w14:paraId="27B427BC" w14:textId="77777777" w:rsidR="00052EBF" w:rsidRPr="008C27BD" w:rsidRDefault="00032926" w:rsidP="0039123F">
            <w:pPr>
              <w:pStyle w:val="EMEABodyText"/>
            </w:pPr>
            <w:r>
              <w:t>dzirdes zudums, vertigo</w:t>
            </w:r>
          </w:p>
        </w:tc>
      </w:tr>
      <w:tr w:rsidR="005C0E39" w14:paraId="054442DB" w14:textId="77777777" w:rsidTr="00BB2BDB">
        <w:tc>
          <w:tcPr>
            <w:tcW w:w="9458" w:type="dxa"/>
            <w:gridSpan w:val="2"/>
          </w:tcPr>
          <w:p w14:paraId="5506E9CD" w14:textId="77777777" w:rsidR="00052EBF" w:rsidRPr="008C27BD" w:rsidRDefault="00032926" w:rsidP="0039123F">
            <w:pPr>
              <w:pStyle w:val="EMEABodyText"/>
            </w:pPr>
            <w:r>
              <w:rPr>
                <w:b/>
              </w:rPr>
              <w:t>Sirds funkcijas traucējumi</w:t>
            </w:r>
          </w:p>
        </w:tc>
      </w:tr>
      <w:tr w:rsidR="005C0E39" w:rsidRPr="004C2153" w14:paraId="0E910F64" w14:textId="77777777" w:rsidTr="00BB2BDB">
        <w:tc>
          <w:tcPr>
            <w:tcW w:w="1648" w:type="dxa"/>
          </w:tcPr>
          <w:p w14:paraId="26C575D2" w14:textId="77777777" w:rsidR="00052EBF" w:rsidRPr="008C27BD" w:rsidRDefault="00032926" w:rsidP="0039123F">
            <w:pPr>
              <w:pStyle w:val="EMEABodyText"/>
            </w:pPr>
            <w:r>
              <w:rPr>
                <w:i/>
              </w:rPr>
              <w:t>Bieži</w:t>
            </w:r>
          </w:p>
        </w:tc>
        <w:tc>
          <w:tcPr>
            <w:tcW w:w="7810" w:type="dxa"/>
          </w:tcPr>
          <w:p w14:paraId="0045BDDA" w14:textId="77777777" w:rsidR="00052EBF" w:rsidRPr="00C974B3" w:rsidRDefault="00032926" w:rsidP="0039123F">
            <w:pPr>
              <w:pStyle w:val="EMEABodyText"/>
            </w:pPr>
            <w:r>
              <w:t>sastrēguma sirds mazspēja/kardiāla disfunkcija*</w:t>
            </w:r>
            <w:r>
              <w:rPr>
                <w:rStyle w:val="EMEASuperscript"/>
              </w:rPr>
              <w:t>c</w:t>
            </w:r>
            <w:r>
              <w:t>, perikardiāls izsvīdums*, aritmija (tai skaitā tahikardija), sirdsklauves</w:t>
            </w:r>
          </w:p>
        </w:tc>
      </w:tr>
      <w:tr w:rsidR="005C0E39" w:rsidRPr="004C2153" w14:paraId="25A03624" w14:textId="77777777" w:rsidTr="00BB2BDB">
        <w:tc>
          <w:tcPr>
            <w:tcW w:w="1648" w:type="dxa"/>
          </w:tcPr>
          <w:p w14:paraId="6E0835D6" w14:textId="77777777" w:rsidR="00052EBF" w:rsidRPr="008C27BD" w:rsidRDefault="00032926" w:rsidP="0039123F">
            <w:pPr>
              <w:pStyle w:val="EMEABodyText"/>
            </w:pPr>
            <w:r>
              <w:rPr>
                <w:i/>
              </w:rPr>
              <w:t>Retāk</w:t>
            </w:r>
          </w:p>
        </w:tc>
        <w:tc>
          <w:tcPr>
            <w:tcW w:w="7810" w:type="dxa"/>
          </w:tcPr>
          <w:p w14:paraId="4C063807" w14:textId="77777777" w:rsidR="00052EBF" w:rsidRPr="00C974B3" w:rsidRDefault="00032926" w:rsidP="0039123F">
            <w:pPr>
              <w:pStyle w:val="EMEABodyText"/>
            </w:pPr>
            <w:r>
              <w:t>miokarda infarkts (tai skaitā ar letālu iznākumu)*, QT intervāla pagarināšanās elektrokardiogrammā*, perikardīts, ventrikulāra aritmija (tai skaitā ventrikulāra tahikardija), stenokardija, kardiomegālija, EKG T zoba patoloģiskas izmaiņas, paaugstināts troponīna līmenis</w:t>
            </w:r>
          </w:p>
        </w:tc>
      </w:tr>
      <w:tr w:rsidR="005C0E39" w:rsidRPr="004C2153" w14:paraId="5B068D35" w14:textId="77777777" w:rsidTr="00BB2BDB">
        <w:tc>
          <w:tcPr>
            <w:tcW w:w="1648" w:type="dxa"/>
          </w:tcPr>
          <w:p w14:paraId="0E49D581" w14:textId="77777777" w:rsidR="00052EBF" w:rsidRPr="008C27BD" w:rsidRDefault="00032926" w:rsidP="0039123F">
            <w:pPr>
              <w:pStyle w:val="EMEABodyText"/>
            </w:pPr>
            <w:r>
              <w:rPr>
                <w:i/>
              </w:rPr>
              <w:t>Reti</w:t>
            </w:r>
          </w:p>
        </w:tc>
        <w:tc>
          <w:tcPr>
            <w:tcW w:w="7810" w:type="dxa"/>
          </w:tcPr>
          <w:p w14:paraId="419061D9" w14:textId="77777777" w:rsidR="00052EBF" w:rsidRPr="00C974B3" w:rsidRDefault="00032926" w:rsidP="0039123F">
            <w:pPr>
              <w:pStyle w:val="EMEABodyText"/>
            </w:pPr>
            <w:r>
              <w:rPr>
                <w:i/>
              </w:rPr>
              <w:t>cor pulmonale</w:t>
            </w:r>
            <w:r>
              <w:t xml:space="preserve"> (sirds labā kambara mazspēja), miokardīts, akūts koronārs sindroms, sirds apstāšanās, elektrokardiogrammas PR intervāla pagarināšanās, koronāro artēriju slimība, pleiroperikardīts</w:t>
            </w:r>
          </w:p>
        </w:tc>
      </w:tr>
      <w:tr w:rsidR="005C0E39" w14:paraId="29282ED4" w14:textId="77777777" w:rsidTr="00BB2BDB">
        <w:tc>
          <w:tcPr>
            <w:tcW w:w="1648" w:type="dxa"/>
          </w:tcPr>
          <w:p w14:paraId="2564201E" w14:textId="77777777" w:rsidR="00052EBF" w:rsidRPr="008C27BD" w:rsidRDefault="00032926" w:rsidP="0039123F">
            <w:pPr>
              <w:pStyle w:val="EMEABodyText"/>
              <w:rPr>
                <w:i/>
              </w:rPr>
            </w:pPr>
            <w:r>
              <w:rPr>
                <w:i/>
              </w:rPr>
              <w:t>Nav zināmi</w:t>
            </w:r>
          </w:p>
        </w:tc>
        <w:tc>
          <w:tcPr>
            <w:tcW w:w="7810" w:type="dxa"/>
          </w:tcPr>
          <w:p w14:paraId="0D30EE07" w14:textId="77777777" w:rsidR="00052EBF" w:rsidRPr="008C27BD" w:rsidRDefault="00032926" w:rsidP="0039123F">
            <w:pPr>
              <w:pStyle w:val="EMEABodyText"/>
            </w:pPr>
            <w:r>
              <w:t>priekškambaru fibrilācija/priekškambaru plandīšanās</w:t>
            </w:r>
          </w:p>
        </w:tc>
      </w:tr>
      <w:tr w:rsidR="005C0E39" w14:paraId="629BF24B" w14:textId="77777777" w:rsidTr="00BB2BDB">
        <w:tc>
          <w:tcPr>
            <w:tcW w:w="9458" w:type="dxa"/>
            <w:gridSpan w:val="2"/>
          </w:tcPr>
          <w:p w14:paraId="05993BE8" w14:textId="77777777" w:rsidR="00052EBF" w:rsidRPr="008C27BD" w:rsidRDefault="00032926" w:rsidP="0039123F">
            <w:pPr>
              <w:pStyle w:val="EMEABodyText"/>
              <w:keepNext/>
              <w:rPr>
                <w:b/>
              </w:rPr>
            </w:pPr>
            <w:r>
              <w:rPr>
                <w:b/>
              </w:rPr>
              <w:t>Asinsvadu sistēmas traucējumi</w:t>
            </w:r>
          </w:p>
        </w:tc>
      </w:tr>
      <w:tr w:rsidR="005C0E39" w14:paraId="554E8C9D" w14:textId="77777777" w:rsidTr="00BB2BDB">
        <w:tc>
          <w:tcPr>
            <w:tcW w:w="1648" w:type="dxa"/>
          </w:tcPr>
          <w:p w14:paraId="13AB1E3C" w14:textId="77777777" w:rsidR="00052EBF" w:rsidRPr="008C27BD" w:rsidRDefault="00032926" w:rsidP="0039123F">
            <w:pPr>
              <w:pStyle w:val="EMEABodyText"/>
            </w:pPr>
            <w:r>
              <w:rPr>
                <w:i/>
              </w:rPr>
              <w:t>Ļoti bieži</w:t>
            </w:r>
          </w:p>
        </w:tc>
        <w:tc>
          <w:tcPr>
            <w:tcW w:w="7810" w:type="dxa"/>
          </w:tcPr>
          <w:p w14:paraId="26B3A85C" w14:textId="77777777" w:rsidR="00052EBF" w:rsidRPr="008C27BD" w:rsidRDefault="00032926" w:rsidP="0039123F">
            <w:pPr>
              <w:pStyle w:val="EMEABodyText"/>
              <w:keepNext/>
            </w:pPr>
            <w:r>
              <w:t>asiņošana*</w:t>
            </w:r>
            <w:r>
              <w:rPr>
                <w:rStyle w:val="EMEASuperscript"/>
              </w:rPr>
              <w:t>d</w:t>
            </w:r>
          </w:p>
        </w:tc>
      </w:tr>
      <w:tr w:rsidR="005C0E39" w14:paraId="7DCFC8F9" w14:textId="77777777" w:rsidTr="00BB2BDB">
        <w:tc>
          <w:tcPr>
            <w:tcW w:w="1648" w:type="dxa"/>
          </w:tcPr>
          <w:p w14:paraId="41754FE8" w14:textId="77777777" w:rsidR="00052EBF" w:rsidRPr="008C27BD" w:rsidRDefault="00032926" w:rsidP="0039123F">
            <w:pPr>
              <w:pStyle w:val="EMEABodyText"/>
            </w:pPr>
            <w:r>
              <w:rPr>
                <w:i/>
              </w:rPr>
              <w:t>Bieži</w:t>
            </w:r>
          </w:p>
        </w:tc>
        <w:tc>
          <w:tcPr>
            <w:tcW w:w="7810" w:type="dxa"/>
          </w:tcPr>
          <w:p w14:paraId="4C874E33" w14:textId="77777777" w:rsidR="00052EBF" w:rsidRPr="008C27BD" w:rsidRDefault="00032926" w:rsidP="0039123F">
            <w:pPr>
              <w:pStyle w:val="EMEABodyText"/>
            </w:pPr>
            <w:r>
              <w:t>hipertensija, piesarkums</w:t>
            </w:r>
          </w:p>
        </w:tc>
      </w:tr>
      <w:tr w:rsidR="005C0E39" w14:paraId="2555F25C" w14:textId="77777777" w:rsidTr="00BB2BDB">
        <w:tc>
          <w:tcPr>
            <w:tcW w:w="1648" w:type="dxa"/>
          </w:tcPr>
          <w:p w14:paraId="275DFF7B" w14:textId="77777777" w:rsidR="00052EBF" w:rsidRPr="008C27BD" w:rsidRDefault="00032926" w:rsidP="0039123F">
            <w:pPr>
              <w:pStyle w:val="EMEABodyText"/>
            </w:pPr>
            <w:r>
              <w:rPr>
                <w:i/>
              </w:rPr>
              <w:t>Retāk</w:t>
            </w:r>
          </w:p>
        </w:tc>
        <w:tc>
          <w:tcPr>
            <w:tcW w:w="7810" w:type="dxa"/>
          </w:tcPr>
          <w:p w14:paraId="5C1ED172" w14:textId="77777777" w:rsidR="00052EBF" w:rsidRPr="008C27BD" w:rsidRDefault="00032926" w:rsidP="0039123F">
            <w:pPr>
              <w:pStyle w:val="EMEABodyText"/>
            </w:pPr>
            <w:r>
              <w:t>hipotensija, tromboflebīts, tromboze</w:t>
            </w:r>
          </w:p>
        </w:tc>
      </w:tr>
      <w:tr w:rsidR="005C0E39" w:rsidRPr="004C2153" w14:paraId="0770BCB1" w14:textId="77777777" w:rsidTr="00BB2BDB">
        <w:tc>
          <w:tcPr>
            <w:tcW w:w="1648" w:type="dxa"/>
          </w:tcPr>
          <w:p w14:paraId="6D3F7522" w14:textId="77777777" w:rsidR="00052EBF" w:rsidRPr="008C27BD" w:rsidRDefault="00032926" w:rsidP="0039123F">
            <w:pPr>
              <w:pStyle w:val="EMEABodyText"/>
            </w:pPr>
            <w:r>
              <w:rPr>
                <w:i/>
              </w:rPr>
              <w:t>Reti</w:t>
            </w:r>
          </w:p>
        </w:tc>
        <w:tc>
          <w:tcPr>
            <w:tcW w:w="7810" w:type="dxa"/>
          </w:tcPr>
          <w:p w14:paraId="367D7EA8" w14:textId="77777777" w:rsidR="00052EBF" w:rsidRPr="00C974B3" w:rsidRDefault="00032926" w:rsidP="0039123F">
            <w:pPr>
              <w:pStyle w:val="EMEABodyText"/>
            </w:pPr>
            <w:r>
              <w:t xml:space="preserve">dziļo vēnu tromboze, embolija, </w:t>
            </w:r>
            <w:r>
              <w:rPr>
                <w:i/>
              </w:rPr>
              <w:t>livedo reticularis</w:t>
            </w:r>
          </w:p>
        </w:tc>
      </w:tr>
      <w:tr w:rsidR="005C0E39" w14:paraId="22D8C829" w14:textId="77777777" w:rsidTr="00BB2BDB">
        <w:tc>
          <w:tcPr>
            <w:tcW w:w="1648" w:type="dxa"/>
          </w:tcPr>
          <w:p w14:paraId="0B03749F" w14:textId="77777777" w:rsidR="007D3E6E" w:rsidRPr="008C27BD" w:rsidRDefault="00032926" w:rsidP="0039123F">
            <w:pPr>
              <w:pStyle w:val="EMEABodyText"/>
              <w:rPr>
                <w:i/>
              </w:rPr>
            </w:pPr>
            <w:r>
              <w:rPr>
                <w:i/>
              </w:rPr>
              <w:t>Nav zināmi</w:t>
            </w:r>
          </w:p>
        </w:tc>
        <w:tc>
          <w:tcPr>
            <w:tcW w:w="7810" w:type="dxa"/>
          </w:tcPr>
          <w:p w14:paraId="1E9DB295" w14:textId="77777777" w:rsidR="007D3E6E" w:rsidRPr="008C27BD" w:rsidRDefault="00032926" w:rsidP="0039123F">
            <w:pPr>
              <w:pStyle w:val="EMEABodyText"/>
              <w:rPr>
                <w:szCs w:val="22"/>
              </w:rPr>
            </w:pPr>
            <w:r>
              <w:t>trombotiskā mikroangiopātija</w:t>
            </w:r>
          </w:p>
        </w:tc>
      </w:tr>
      <w:tr w:rsidR="005C0E39" w:rsidRPr="004C2153" w14:paraId="5F86EFA9" w14:textId="77777777" w:rsidTr="00BB2BDB">
        <w:tc>
          <w:tcPr>
            <w:tcW w:w="9458" w:type="dxa"/>
            <w:gridSpan w:val="2"/>
          </w:tcPr>
          <w:p w14:paraId="7183920D" w14:textId="77777777" w:rsidR="00052EBF" w:rsidRPr="00C974B3" w:rsidRDefault="00032926" w:rsidP="0039123F">
            <w:pPr>
              <w:pStyle w:val="EMEABodyText"/>
              <w:keepNext/>
              <w:rPr>
                <w:b/>
              </w:rPr>
            </w:pPr>
            <w:r>
              <w:rPr>
                <w:b/>
              </w:rPr>
              <w:t>Elpošanas sistēmas traucējumi, krūšu kurvja un videnes slimības</w:t>
            </w:r>
          </w:p>
        </w:tc>
      </w:tr>
      <w:tr w:rsidR="005C0E39" w14:paraId="5189B41F" w14:textId="77777777" w:rsidTr="00BB2BDB">
        <w:tc>
          <w:tcPr>
            <w:tcW w:w="1648" w:type="dxa"/>
          </w:tcPr>
          <w:p w14:paraId="56A518CF" w14:textId="77777777" w:rsidR="00052EBF" w:rsidRPr="008C27BD" w:rsidRDefault="00032926" w:rsidP="0039123F">
            <w:pPr>
              <w:pStyle w:val="EMEABodyText"/>
            </w:pPr>
            <w:r>
              <w:rPr>
                <w:i/>
              </w:rPr>
              <w:t>Ļoti bieži</w:t>
            </w:r>
          </w:p>
        </w:tc>
        <w:tc>
          <w:tcPr>
            <w:tcW w:w="7810" w:type="dxa"/>
          </w:tcPr>
          <w:p w14:paraId="16B5A50D" w14:textId="77777777" w:rsidR="00052EBF" w:rsidRPr="008C27BD" w:rsidRDefault="00032926" w:rsidP="0039123F">
            <w:pPr>
              <w:pStyle w:val="EMEABodyText"/>
            </w:pPr>
            <w:r>
              <w:t>pleirāls izsvīdums*, elpas trūkums</w:t>
            </w:r>
          </w:p>
        </w:tc>
      </w:tr>
      <w:tr w:rsidR="005C0E39" w:rsidRPr="004C2153" w14:paraId="6816F5DD" w14:textId="77777777" w:rsidTr="00BB2BDB">
        <w:tc>
          <w:tcPr>
            <w:tcW w:w="1648" w:type="dxa"/>
          </w:tcPr>
          <w:p w14:paraId="2ACFDF48" w14:textId="77777777" w:rsidR="00052EBF" w:rsidRPr="008C27BD" w:rsidRDefault="00032926" w:rsidP="0039123F">
            <w:pPr>
              <w:pStyle w:val="EMEABodyText"/>
            </w:pPr>
            <w:r>
              <w:rPr>
                <w:i/>
              </w:rPr>
              <w:t>Bieži</w:t>
            </w:r>
          </w:p>
        </w:tc>
        <w:tc>
          <w:tcPr>
            <w:tcW w:w="7810" w:type="dxa"/>
          </w:tcPr>
          <w:p w14:paraId="03B594B7" w14:textId="77777777" w:rsidR="00052EBF" w:rsidRPr="00C974B3" w:rsidRDefault="00032926" w:rsidP="0039123F">
            <w:pPr>
              <w:pStyle w:val="EMEABodyText"/>
            </w:pPr>
            <w:r>
              <w:t>plaušu tūska*, pulmonāla hipertensija*, plaušu infiltrācija, pneimonīts, klepus</w:t>
            </w:r>
          </w:p>
        </w:tc>
      </w:tr>
      <w:tr w:rsidR="005C0E39" w:rsidRPr="004C2153" w14:paraId="33E4F7D9" w14:textId="77777777" w:rsidTr="00BB2BDB">
        <w:tc>
          <w:tcPr>
            <w:tcW w:w="1648" w:type="dxa"/>
          </w:tcPr>
          <w:p w14:paraId="53E300C4" w14:textId="77777777" w:rsidR="00052EBF" w:rsidRPr="008C27BD" w:rsidRDefault="00032926" w:rsidP="0039123F">
            <w:pPr>
              <w:pStyle w:val="EMEABodyText"/>
            </w:pPr>
            <w:r>
              <w:rPr>
                <w:i/>
              </w:rPr>
              <w:t>Retāk</w:t>
            </w:r>
          </w:p>
        </w:tc>
        <w:tc>
          <w:tcPr>
            <w:tcW w:w="7810" w:type="dxa"/>
          </w:tcPr>
          <w:p w14:paraId="46A1451B" w14:textId="77777777" w:rsidR="00052EBF" w:rsidRPr="00C974B3" w:rsidRDefault="00032926" w:rsidP="0039123F">
            <w:pPr>
              <w:pStyle w:val="EMEABodyText"/>
            </w:pPr>
            <w:r>
              <w:t>pulmonāla arteriāla hipertensija, bronhu spazmas, astma, hilotorakss*</w:t>
            </w:r>
          </w:p>
        </w:tc>
      </w:tr>
      <w:tr w:rsidR="005C0E39" w:rsidRPr="004C2153" w14:paraId="01EEC02A" w14:textId="77777777" w:rsidTr="00BB2BDB">
        <w:tc>
          <w:tcPr>
            <w:tcW w:w="1648" w:type="dxa"/>
          </w:tcPr>
          <w:p w14:paraId="72050DE8" w14:textId="77777777" w:rsidR="00052EBF" w:rsidRPr="008C27BD" w:rsidRDefault="00032926" w:rsidP="0039123F">
            <w:pPr>
              <w:pStyle w:val="EMEABodyText"/>
            </w:pPr>
            <w:r>
              <w:rPr>
                <w:i/>
              </w:rPr>
              <w:t>Reti</w:t>
            </w:r>
          </w:p>
        </w:tc>
        <w:tc>
          <w:tcPr>
            <w:tcW w:w="7810" w:type="dxa"/>
          </w:tcPr>
          <w:p w14:paraId="46F36176" w14:textId="77777777" w:rsidR="00052EBF" w:rsidRPr="00C974B3" w:rsidRDefault="00032926" w:rsidP="0039123F">
            <w:pPr>
              <w:pStyle w:val="EMEABodyText"/>
            </w:pPr>
            <w:r>
              <w:t>plaušu embolija, akūts respiratorā distresa sindroms</w:t>
            </w:r>
          </w:p>
        </w:tc>
      </w:tr>
      <w:tr w:rsidR="005C0E39" w14:paraId="666C6822" w14:textId="77777777" w:rsidTr="00BB2BDB">
        <w:tc>
          <w:tcPr>
            <w:tcW w:w="1648" w:type="dxa"/>
          </w:tcPr>
          <w:p w14:paraId="3F4ECBFF" w14:textId="77777777" w:rsidR="00052EBF" w:rsidRPr="008C27BD" w:rsidRDefault="00032926" w:rsidP="0039123F">
            <w:pPr>
              <w:pStyle w:val="EMEABodyText"/>
              <w:rPr>
                <w:i/>
              </w:rPr>
            </w:pPr>
            <w:r>
              <w:rPr>
                <w:i/>
              </w:rPr>
              <w:t>Nav zināmi</w:t>
            </w:r>
          </w:p>
        </w:tc>
        <w:tc>
          <w:tcPr>
            <w:tcW w:w="7810" w:type="dxa"/>
          </w:tcPr>
          <w:p w14:paraId="4CF4CD14" w14:textId="77777777" w:rsidR="00052EBF" w:rsidRPr="008C27BD" w:rsidRDefault="00032926" w:rsidP="0039123F">
            <w:pPr>
              <w:pStyle w:val="EMEABodyText"/>
              <w:rPr>
                <w:szCs w:val="22"/>
              </w:rPr>
            </w:pPr>
            <w:r>
              <w:t>intersticiāla plaušu slimība</w:t>
            </w:r>
          </w:p>
        </w:tc>
      </w:tr>
      <w:tr w:rsidR="005C0E39" w14:paraId="27818EEE" w14:textId="77777777" w:rsidTr="00BB2BDB">
        <w:tc>
          <w:tcPr>
            <w:tcW w:w="9458" w:type="dxa"/>
            <w:gridSpan w:val="2"/>
          </w:tcPr>
          <w:p w14:paraId="67E3C175" w14:textId="77777777" w:rsidR="00052EBF" w:rsidRPr="008C27BD" w:rsidRDefault="00032926" w:rsidP="0039123F">
            <w:pPr>
              <w:pStyle w:val="EMEABodyText"/>
              <w:keepNext/>
              <w:rPr>
                <w:b/>
              </w:rPr>
            </w:pPr>
            <w:r>
              <w:rPr>
                <w:b/>
              </w:rPr>
              <w:t>Kuņģa-zarnu trakta traucējumi</w:t>
            </w:r>
          </w:p>
        </w:tc>
      </w:tr>
      <w:tr w:rsidR="005C0E39" w:rsidRPr="004C2153" w14:paraId="0ABAA27F" w14:textId="77777777" w:rsidTr="00BB2BDB">
        <w:tc>
          <w:tcPr>
            <w:tcW w:w="1648" w:type="dxa"/>
          </w:tcPr>
          <w:p w14:paraId="305509BE" w14:textId="77777777" w:rsidR="00052EBF" w:rsidRPr="008C27BD" w:rsidRDefault="00032926" w:rsidP="0039123F">
            <w:pPr>
              <w:pStyle w:val="EMEABodyText"/>
            </w:pPr>
            <w:r>
              <w:rPr>
                <w:i/>
              </w:rPr>
              <w:t>Ļoti bieži</w:t>
            </w:r>
          </w:p>
        </w:tc>
        <w:tc>
          <w:tcPr>
            <w:tcW w:w="7810" w:type="dxa"/>
          </w:tcPr>
          <w:p w14:paraId="49638A3A" w14:textId="77777777" w:rsidR="00052EBF" w:rsidRPr="00C974B3" w:rsidRDefault="00032926" w:rsidP="0039123F">
            <w:pPr>
              <w:pStyle w:val="EMEABodyText"/>
            </w:pPr>
            <w:r>
              <w:t>caureja, vemšana, slikta dūša, sāpes vēderā</w:t>
            </w:r>
          </w:p>
        </w:tc>
      </w:tr>
      <w:tr w:rsidR="005C0E39" w:rsidRPr="004C2153" w14:paraId="088417F8" w14:textId="77777777" w:rsidTr="00BB2BDB">
        <w:tc>
          <w:tcPr>
            <w:tcW w:w="1648" w:type="dxa"/>
          </w:tcPr>
          <w:p w14:paraId="34F8AA4B" w14:textId="77777777" w:rsidR="00052EBF" w:rsidRPr="008C27BD" w:rsidRDefault="00032926" w:rsidP="0039123F">
            <w:pPr>
              <w:pStyle w:val="EMEABodyText"/>
            </w:pPr>
            <w:r>
              <w:rPr>
                <w:i/>
              </w:rPr>
              <w:t>Bieži</w:t>
            </w:r>
          </w:p>
        </w:tc>
        <w:tc>
          <w:tcPr>
            <w:tcW w:w="7810" w:type="dxa"/>
          </w:tcPr>
          <w:p w14:paraId="42A9D603" w14:textId="77777777" w:rsidR="00052EBF" w:rsidRPr="00C974B3" w:rsidRDefault="00032926" w:rsidP="0039123F">
            <w:pPr>
              <w:pStyle w:val="EMEABodyText"/>
            </w:pPr>
            <w:r>
              <w:t>kuņģa-zarnu trakta asiņošana*, kolīts (tai skaitā neitropēnisks kolīts), gastrīts, gļotādas iekaisums (tai skaitā mukozīts/stomatīts), dispepsija, vēdera apjoma palielināšanās, aizcietējums, mutes mīksto audu slimības</w:t>
            </w:r>
          </w:p>
        </w:tc>
      </w:tr>
      <w:tr w:rsidR="005C0E39" w:rsidRPr="004C2153" w14:paraId="1153E588" w14:textId="77777777" w:rsidTr="00BB2BDB">
        <w:tc>
          <w:tcPr>
            <w:tcW w:w="1648" w:type="dxa"/>
          </w:tcPr>
          <w:p w14:paraId="4E9847A1" w14:textId="77777777" w:rsidR="00052EBF" w:rsidRPr="008C27BD" w:rsidRDefault="00032926" w:rsidP="00D1217A">
            <w:pPr>
              <w:pStyle w:val="EMEABodyText"/>
              <w:keepNext/>
              <w:keepLines/>
            </w:pPr>
            <w:r>
              <w:rPr>
                <w:i/>
              </w:rPr>
              <w:lastRenderedPageBreak/>
              <w:t>Retāk</w:t>
            </w:r>
          </w:p>
        </w:tc>
        <w:tc>
          <w:tcPr>
            <w:tcW w:w="7810" w:type="dxa"/>
          </w:tcPr>
          <w:p w14:paraId="4300D0B7" w14:textId="77777777" w:rsidR="00052EBF" w:rsidRPr="00C974B3" w:rsidRDefault="00032926" w:rsidP="00D1217A">
            <w:pPr>
              <w:pStyle w:val="EMEABodyText"/>
              <w:keepNext/>
              <w:keepLines/>
            </w:pPr>
            <w:r>
              <w:t>pankreatīts (tai skaitā akūts pankreatīts), čūla kuņģa-zarnu trakta augšējā daļā, ezofagīts, ascīts*, anāla fisūra, disfāgija, gastroezofageālā atviļņa slimība</w:t>
            </w:r>
          </w:p>
        </w:tc>
      </w:tr>
      <w:tr w:rsidR="005C0E39" w:rsidRPr="004C2153" w14:paraId="475A145D" w14:textId="77777777" w:rsidTr="00BB2BDB">
        <w:tc>
          <w:tcPr>
            <w:tcW w:w="1648" w:type="dxa"/>
          </w:tcPr>
          <w:p w14:paraId="5A995F35" w14:textId="77777777" w:rsidR="00052EBF" w:rsidRPr="008C27BD" w:rsidRDefault="00032926" w:rsidP="0039123F">
            <w:pPr>
              <w:pStyle w:val="EMEABodyText"/>
              <w:rPr>
                <w:i/>
                <w:szCs w:val="22"/>
              </w:rPr>
            </w:pPr>
            <w:r>
              <w:rPr>
                <w:i/>
              </w:rPr>
              <w:t>Reti</w:t>
            </w:r>
          </w:p>
        </w:tc>
        <w:tc>
          <w:tcPr>
            <w:tcW w:w="7810" w:type="dxa"/>
          </w:tcPr>
          <w:p w14:paraId="48E65510" w14:textId="77777777" w:rsidR="00052EBF" w:rsidRPr="00C974B3" w:rsidRDefault="00032926" w:rsidP="0039123F">
            <w:pPr>
              <w:pStyle w:val="EMEABodyText"/>
              <w:rPr>
                <w:szCs w:val="22"/>
              </w:rPr>
            </w:pPr>
            <w:r>
              <w:rPr>
                <w:color w:val="000000"/>
              </w:rPr>
              <w:t>gastroenteropātija ar proteīnu zudumu, ileuss, anālās atveres fistula</w:t>
            </w:r>
          </w:p>
        </w:tc>
      </w:tr>
      <w:tr w:rsidR="005C0E39" w14:paraId="4533F59C" w14:textId="77777777" w:rsidTr="00BB2BDB">
        <w:tc>
          <w:tcPr>
            <w:tcW w:w="1648" w:type="dxa"/>
          </w:tcPr>
          <w:p w14:paraId="65CC0D8C" w14:textId="77777777" w:rsidR="00052EBF" w:rsidRPr="008C27BD" w:rsidRDefault="00032926" w:rsidP="0039123F">
            <w:pPr>
              <w:pStyle w:val="EMEABodyText"/>
              <w:rPr>
                <w:i/>
              </w:rPr>
            </w:pPr>
            <w:r>
              <w:rPr>
                <w:i/>
              </w:rPr>
              <w:t>Nav zināmi</w:t>
            </w:r>
          </w:p>
        </w:tc>
        <w:tc>
          <w:tcPr>
            <w:tcW w:w="7810" w:type="dxa"/>
          </w:tcPr>
          <w:p w14:paraId="6030A4ED" w14:textId="77777777" w:rsidR="00052EBF" w:rsidRPr="008C27BD" w:rsidRDefault="00032926" w:rsidP="0039123F">
            <w:pPr>
              <w:pStyle w:val="EMEABodyText"/>
            </w:pPr>
            <w:r>
              <w:t>letāla asiņošana no kuņģa-zarnu trakta*</w:t>
            </w:r>
          </w:p>
        </w:tc>
      </w:tr>
      <w:tr w:rsidR="005C0E39" w14:paraId="52C5F6F4" w14:textId="77777777" w:rsidTr="00BB2BDB">
        <w:tc>
          <w:tcPr>
            <w:tcW w:w="9458" w:type="dxa"/>
            <w:gridSpan w:val="2"/>
          </w:tcPr>
          <w:p w14:paraId="75622F85" w14:textId="77777777" w:rsidR="00052EBF" w:rsidRPr="008C27BD" w:rsidRDefault="00032926" w:rsidP="0039123F">
            <w:pPr>
              <w:pStyle w:val="EMEABodyText"/>
              <w:keepNext/>
              <w:rPr>
                <w:b/>
              </w:rPr>
            </w:pPr>
            <w:r>
              <w:rPr>
                <w:b/>
              </w:rPr>
              <w:t>Aknu un/vai žults izvades sistēmas traucējumi</w:t>
            </w:r>
            <w:r>
              <w:t xml:space="preserve"> </w:t>
            </w:r>
          </w:p>
        </w:tc>
      </w:tr>
      <w:tr w:rsidR="005C0E39" w14:paraId="2D5ED264" w14:textId="77777777" w:rsidTr="00BB2BDB">
        <w:tc>
          <w:tcPr>
            <w:tcW w:w="1648" w:type="dxa"/>
          </w:tcPr>
          <w:p w14:paraId="0F9FCF60" w14:textId="77777777" w:rsidR="00052EBF" w:rsidRPr="008C27BD" w:rsidRDefault="00032926" w:rsidP="0039123F">
            <w:pPr>
              <w:pStyle w:val="EMEABodyText"/>
            </w:pPr>
            <w:r>
              <w:rPr>
                <w:i/>
              </w:rPr>
              <w:t>Retāk</w:t>
            </w:r>
          </w:p>
        </w:tc>
        <w:tc>
          <w:tcPr>
            <w:tcW w:w="7810" w:type="dxa"/>
          </w:tcPr>
          <w:p w14:paraId="00E35C76" w14:textId="77777777" w:rsidR="00052EBF" w:rsidRPr="008C27BD" w:rsidRDefault="00032926" w:rsidP="0039123F">
            <w:pPr>
              <w:pStyle w:val="EMEABodyText"/>
            </w:pPr>
            <w:r>
              <w:t>hepatīts, holecistīts, holestāze</w:t>
            </w:r>
          </w:p>
        </w:tc>
      </w:tr>
      <w:tr w:rsidR="005C0E39" w:rsidRPr="004C2153" w14:paraId="621DE990" w14:textId="77777777" w:rsidTr="00BB2BDB">
        <w:tc>
          <w:tcPr>
            <w:tcW w:w="9458" w:type="dxa"/>
            <w:gridSpan w:val="2"/>
          </w:tcPr>
          <w:p w14:paraId="29BA10A9" w14:textId="77777777" w:rsidR="00052EBF" w:rsidRPr="00C974B3" w:rsidRDefault="00032926" w:rsidP="0039123F">
            <w:pPr>
              <w:pStyle w:val="EMEABodyText"/>
              <w:keepNext/>
              <w:rPr>
                <w:b/>
              </w:rPr>
            </w:pPr>
            <w:r>
              <w:rPr>
                <w:b/>
              </w:rPr>
              <w:t>Ādas un zemādas audu bojājumi</w:t>
            </w:r>
          </w:p>
        </w:tc>
      </w:tr>
      <w:tr w:rsidR="005C0E39" w14:paraId="154C609D" w14:textId="77777777" w:rsidTr="00BB2BDB">
        <w:tc>
          <w:tcPr>
            <w:tcW w:w="1648" w:type="dxa"/>
          </w:tcPr>
          <w:p w14:paraId="30962A6B" w14:textId="77777777" w:rsidR="00052EBF" w:rsidRPr="008C27BD" w:rsidRDefault="00032926" w:rsidP="0039123F">
            <w:pPr>
              <w:pStyle w:val="EMEABodyText"/>
            </w:pPr>
            <w:r>
              <w:rPr>
                <w:i/>
              </w:rPr>
              <w:t>Ļoti bieži</w:t>
            </w:r>
          </w:p>
        </w:tc>
        <w:tc>
          <w:tcPr>
            <w:tcW w:w="7810" w:type="dxa"/>
          </w:tcPr>
          <w:p w14:paraId="0BE618A6" w14:textId="77777777" w:rsidR="00052EBF" w:rsidRPr="008C27BD" w:rsidRDefault="00032926" w:rsidP="0039123F">
            <w:pPr>
              <w:pStyle w:val="EMEABodyText"/>
            </w:pPr>
            <w:r>
              <w:t>izsitumi uz ādas</w:t>
            </w:r>
            <w:r>
              <w:rPr>
                <w:vertAlign w:val="superscript"/>
              </w:rPr>
              <w:t>e</w:t>
            </w:r>
          </w:p>
        </w:tc>
      </w:tr>
      <w:tr w:rsidR="005C0E39" w:rsidRPr="004C2153" w14:paraId="46960EE0" w14:textId="77777777" w:rsidTr="00BB2BDB">
        <w:tc>
          <w:tcPr>
            <w:tcW w:w="1648" w:type="dxa"/>
          </w:tcPr>
          <w:p w14:paraId="2E232560" w14:textId="77777777" w:rsidR="00052EBF" w:rsidRPr="008C27BD" w:rsidRDefault="00032926" w:rsidP="0039123F">
            <w:pPr>
              <w:pStyle w:val="EMEABodyText"/>
            </w:pPr>
            <w:r>
              <w:rPr>
                <w:i/>
              </w:rPr>
              <w:t>Bieži</w:t>
            </w:r>
          </w:p>
        </w:tc>
        <w:tc>
          <w:tcPr>
            <w:tcW w:w="7810" w:type="dxa"/>
          </w:tcPr>
          <w:p w14:paraId="155DB283" w14:textId="77777777" w:rsidR="00052EBF" w:rsidRPr="00C974B3" w:rsidRDefault="00032926" w:rsidP="001A5EDA">
            <w:pPr>
              <w:pStyle w:val="EMEABodyText"/>
            </w:pPr>
            <w:r>
              <w:t>alopēcija, dermatīts (tai skaitā ekzēma), nieze, akne, sausa āda, nātrene, hiperhidroze</w:t>
            </w:r>
          </w:p>
        </w:tc>
      </w:tr>
      <w:tr w:rsidR="005C0E39" w14:paraId="254999B8" w14:textId="77777777" w:rsidTr="00BB2BDB">
        <w:tc>
          <w:tcPr>
            <w:tcW w:w="1648" w:type="dxa"/>
          </w:tcPr>
          <w:p w14:paraId="05C58590" w14:textId="77777777" w:rsidR="00052EBF" w:rsidRPr="008C27BD" w:rsidRDefault="00032926" w:rsidP="0039123F">
            <w:pPr>
              <w:pStyle w:val="EMEABodyText"/>
            </w:pPr>
            <w:r>
              <w:rPr>
                <w:i/>
              </w:rPr>
              <w:t>Retāk</w:t>
            </w:r>
          </w:p>
        </w:tc>
        <w:tc>
          <w:tcPr>
            <w:tcW w:w="7810" w:type="dxa"/>
          </w:tcPr>
          <w:p w14:paraId="05A1A528" w14:textId="77777777" w:rsidR="00052EBF" w:rsidRPr="008C27BD" w:rsidRDefault="00032926" w:rsidP="0039123F">
            <w:pPr>
              <w:pStyle w:val="EMEABodyText"/>
            </w:pPr>
            <w:r>
              <w:t>neitrofila dermatoze, fotosensitivitāte, pigmentācijas traucējumi, panikulīts, ādas čūla, bullozi stāvokļi, nagu bojājumi, palmāri</w:t>
            </w:r>
            <w:r>
              <w:noBreakHyphen/>
              <w:t>plantārs eritrodisestēzijas sindroms, matu bojājumi</w:t>
            </w:r>
          </w:p>
        </w:tc>
      </w:tr>
      <w:tr w:rsidR="005C0E39" w14:paraId="71A6217E" w14:textId="77777777" w:rsidTr="00BB2BDB">
        <w:tc>
          <w:tcPr>
            <w:tcW w:w="1648" w:type="dxa"/>
          </w:tcPr>
          <w:p w14:paraId="139AE570" w14:textId="77777777" w:rsidR="00052EBF" w:rsidRPr="008C27BD" w:rsidRDefault="00032926" w:rsidP="0039123F">
            <w:pPr>
              <w:pStyle w:val="EMEABodyText"/>
              <w:rPr>
                <w:i/>
              </w:rPr>
            </w:pPr>
            <w:r>
              <w:rPr>
                <w:i/>
              </w:rPr>
              <w:t>Reti</w:t>
            </w:r>
          </w:p>
        </w:tc>
        <w:tc>
          <w:tcPr>
            <w:tcW w:w="7810" w:type="dxa"/>
          </w:tcPr>
          <w:p w14:paraId="3860B901" w14:textId="77777777" w:rsidR="00052EBF" w:rsidRPr="008C27BD" w:rsidRDefault="00032926" w:rsidP="0039123F">
            <w:pPr>
              <w:pStyle w:val="EMEABodyText"/>
            </w:pPr>
            <w:r>
              <w:t>leikocitoklastisks vaskulīts, ādas fibroze</w:t>
            </w:r>
          </w:p>
        </w:tc>
      </w:tr>
      <w:tr w:rsidR="005C0E39" w14:paraId="4E756029" w14:textId="77777777" w:rsidTr="00BB2BDB">
        <w:tc>
          <w:tcPr>
            <w:tcW w:w="1648" w:type="dxa"/>
          </w:tcPr>
          <w:p w14:paraId="0D5FDF94" w14:textId="77777777" w:rsidR="00052EBF" w:rsidRPr="008C27BD" w:rsidRDefault="00032926" w:rsidP="0039123F">
            <w:pPr>
              <w:pStyle w:val="EMEABodyText"/>
              <w:rPr>
                <w:i/>
              </w:rPr>
            </w:pPr>
            <w:r>
              <w:rPr>
                <w:i/>
              </w:rPr>
              <w:t>Nav zināmi</w:t>
            </w:r>
          </w:p>
        </w:tc>
        <w:tc>
          <w:tcPr>
            <w:tcW w:w="7810" w:type="dxa"/>
          </w:tcPr>
          <w:p w14:paraId="3210ED89" w14:textId="77777777" w:rsidR="00052EBF" w:rsidRPr="008C27BD" w:rsidRDefault="00032926" w:rsidP="0039123F">
            <w:pPr>
              <w:pStyle w:val="EMEABodyText"/>
            </w:pPr>
            <w:r>
              <w:t>Stīvensa</w:t>
            </w:r>
            <w:r>
              <w:noBreakHyphen/>
              <w:t>Džonsona sindroms</w:t>
            </w:r>
            <w:r>
              <w:rPr>
                <w:vertAlign w:val="superscript"/>
              </w:rPr>
              <w:t>f</w:t>
            </w:r>
          </w:p>
        </w:tc>
      </w:tr>
      <w:tr w:rsidR="005C0E39" w:rsidRPr="004C2153" w14:paraId="22E2F9F5" w14:textId="77777777" w:rsidTr="00BB2BDB">
        <w:tc>
          <w:tcPr>
            <w:tcW w:w="9458" w:type="dxa"/>
            <w:gridSpan w:val="2"/>
          </w:tcPr>
          <w:p w14:paraId="07F6D200" w14:textId="77777777" w:rsidR="00052EBF" w:rsidRPr="00C974B3" w:rsidRDefault="00032926" w:rsidP="0039123F">
            <w:pPr>
              <w:pStyle w:val="EMEABodyText"/>
              <w:keepNext/>
              <w:rPr>
                <w:b/>
              </w:rPr>
            </w:pPr>
            <w:r>
              <w:rPr>
                <w:b/>
              </w:rPr>
              <w:t>Skeleta-muskuļu un saistaudu sistēmas bojājumi</w:t>
            </w:r>
          </w:p>
        </w:tc>
      </w:tr>
      <w:tr w:rsidR="005C0E39" w14:paraId="632EC59A" w14:textId="77777777" w:rsidTr="00BB2BDB">
        <w:tc>
          <w:tcPr>
            <w:tcW w:w="1648" w:type="dxa"/>
          </w:tcPr>
          <w:p w14:paraId="789BE911" w14:textId="77777777" w:rsidR="00052EBF" w:rsidRPr="008C27BD" w:rsidRDefault="00032926" w:rsidP="0039123F">
            <w:pPr>
              <w:pStyle w:val="EMEABodyText"/>
            </w:pPr>
            <w:r>
              <w:rPr>
                <w:i/>
              </w:rPr>
              <w:t>Ļoti bieži</w:t>
            </w:r>
          </w:p>
        </w:tc>
        <w:tc>
          <w:tcPr>
            <w:tcW w:w="7810" w:type="dxa"/>
          </w:tcPr>
          <w:p w14:paraId="104932CE" w14:textId="77777777" w:rsidR="00052EBF" w:rsidRPr="008C27BD" w:rsidRDefault="00032926" w:rsidP="0039123F">
            <w:pPr>
              <w:pStyle w:val="EMEABodyText"/>
            </w:pPr>
            <w:r>
              <w:t>skeleta-muskuļu sāpes</w:t>
            </w:r>
            <w:r>
              <w:rPr>
                <w:vertAlign w:val="superscript"/>
              </w:rPr>
              <w:t>g</w:t>
            </w:r>
          </w:p>
        </w:tc>
      </w:tr>
      <w:tr w:rsidR="005C0E39" w:rsidRPr="004C2153" w14:paraId="581C424E" w14:textId="77777777" w:rsidTr="00BB2BDB">
        <w:tc>
          <w:tcPr>
            <w:tcW w:w="1648" w:type="dxa"/>
          </w:tcPr>
          <w:p w14:paraId="145F8AB3" w14:textId="77777777" w:rsidR="00052EBF" w:rsidRPr="008C27BD" w:rsidRDefault="00032926" w:rsidP="0039123F">
            <w:pPr>
              <w:pStyle w:val="EMEABodyText"/>
            </w:pPr>
            <w:r>
              <w:rPr>
                <w:i/>
              </w:rPr>
              <w:t>Bieži</w:t>
            </w:r>
          </w:p>
        </w:tc>
        <w:tc>
          <w:tcPr>
            <w:tcW w:w="7810" w:type="dxa"/>
          </w:tcPr>
          <w:p w14:paraId="3058C221" w14:textId="77777777" w:rsidR="00052EBF" w:rsidRPr="00C974B3" w:rsidRDefault="00032926" w:rsidP="0039123F">
            <w:pPr>
              <w:pStyle w:val="EMEABodyText"/>
            </w:pPr>
            <w:r>
              <w:t>artralģija, mialģija, muskuļu vājums, kaulu un muskuļu stīvums, muskuļu spazmas</w:t>
            </w:r>
          </w:p>
        </w:tc>
      </w:tr>
      <w:tr w:rsidR="005C0E39" w14:paraId="08017F37" w14:textId="77777777" w:rsidTr="00BB2BDB">
        <w:tc>
          <w:tcPr>
            <w:tcW w:w="1648" w:type="dxa"/>
          </w:tcPr>
          <w:p w14:paraId="4F288DC4" w14:textId="77777777" w:rsidR="00052EBF" w:rsidRPr="008C27BD" w:rsidRDefault="00032926" w:rsidP="0039123F">
            <w:pPr>
              <w:pStyle w:val="EMEABodyText"/>
            </w:pPr>
            <w:r>
              <w:rPr>
                <w:i/>
              </w:rPr>
              <w:t>Retāk</w:t>
            </w:r>
          </w:p>
        </w:tc>
        <w:tc>
          <w:tcPr>
            <w:tcW w:w="7810" w:type="dxa"/>
          </w:tcPr>
          <w:p w14:paraId="61D37377" w14:textId="77777777" w:rsidR="00052EBF" w:rsidRPr="008C27BD" w:rsidRDefault="00032926" w:rsidP="0039123F">
            <w:pPr>
              <w:pStyle w:val="EMEABodyText"/>
            </w:pPr>
            <w:r>
              <w:t>rabdomiolīze, osteonekroze, muskuļu iekaisums, tendinīts, artrīts</w:t>
            </w:r>
          </w:p>
        </w:tc>
      </w:tr>
      <w:tr w:rsidR="005C0E39" w:rsidRPr="004C2153" w14:paraId="5DA6D2B0" w14:textId="77777777" w:rsidTr="00BB2BDB">
        <w:tc>
          <w:tcPr>
            <w:tcW w:w="1648" w:type="dxa"/>
          </w:tcPr>
          <w:p w14:paraId="3C7A126F" w14:textId="77777777" w:rsidR="00052EBF" w:rsidRPr="00CC6C44" w:rsidRDefault="00032926" w:rsidP="0039123F">
            <w:pPr>
              <w:pStyle w:val="EMEABodyText"/>
              <w:rPr>
                <w:i/>
                <w:highlight w:val="yellow"/>
              </w:rPr>
            </w:pPr>
            <w:r>
              <w:rPr>
                <w:i/>
              </w:rPr>
              <w:t>Reti</w:t>
            </w:r>
          </w:p>
        </w:tc>
        <w:tc>
          <w:tcPr>
            <w:tcW w:w="7810" w:type="dxa"/>
          </w:tcPr>
          <w:p w14:paraId="322201AB" w14:textId="77777777" w:rsidR="00052EBF" w:rsidRPr="00C974B3" w:rsidRDefault="00032926" w:rsidP="0039123F">
            <w:pPr>
              <w:pStyle w:val="EMEABodyText"/>
              <w:rPr>
                <w:highlight w:val="yellow"/>
              </w:rPr>
            </w:pPr>
            <w:r>
              <w:t>epifīzes aizkavēta saplūšana,</w:t>
            </w:r>
            <w:r>
              <w:rPr>
                <w:vertAlign w:val="superscript"/>
              </w:rPr>
              <w:t>h</w:t>
            </w:r>
            <w:r>
              <w:t xml:space="preserve"> augšanas aizture</w:t>
            </w:r>
            <w:r>
              <w:rPr>
                <w:vertAlign w:val="superscript"/>
              </w:rPr>
              <w:t>h</w:t>
            </w:r>
          </w:p>
        </w:tc>
      </w:tr>
      <w:tr w:rsidR="005C0E39" w14:paraId="2C635E42" w14:textId="77777777" w:rsidTr="00BB2BDB">
        <w:tc>
          <w:tcPr>
            <w:tcW w:w="9458" w:type="dxa"/>
            <w:gridSpan w:val="2"/>
          </w:tcPr>
          <w:p w14:paraId="63ED9469" w14:textId="77777777" w:rsidR="00052EBF" w:rsidRPr="008C27BD" w:rsidRDefault="00032926" w:rsidP="0039123F">
            <w:pPr>
              <w:pStyle w:val="EMEABodyText"/>
              <w:keepNext/>
              <w:rPr>
                <w:b/>
              </w:rPr>
            </w:pPr>
            <w:r>
              <w:rPr>
                <w:b/>
              </w:rPr>
              <w:t>Nieru un urīnizvades sistēmas traucējumi</w:t>
            </w:r>
          </w:p>
        </w:tc>
      </w:tr>
      <w:tr w:rsidR="005C0E39" w:rsidRPr="004C2153" w14:paraId="091CB93C" w14:textId="77777777" w:rsidTr="00BB2BDB">
        <w:tc>
          <w:tcPr>
            <w:tcW w:w="1648" w:type="dxa"/>
          </w:tcPr>
          <w:p w14:paraId="7B23C2D8" w14:textId="77777777" w:rsidR="00052EBF" w:rsidRPr="008C27BD" w:rsidRDefault="00032926" w:rsidP="0039123F">
            <w:pPr>
              <w:pStyle w:val="EMEABodyText"/>
            </w:pPr>
            <w:r>
              <w:rPr>
                <w:i/>
              </w:rPr>
              <w:t>Retāk</w:t>
            </w:r>
          </w:p>
        </w:tc>
        <w:tc>
          <w:tcPr>
            <w:tcW w:w="7810" w:type="dxa"/>
          </w:tcPr>
          <w:p w14:paraId="25F6D381" w14:textId="77777777" w:rsidR="00052EBF" w:rsidRPr="00014096" w:rsidRDefault="00032926" w:rsidP="0039123F">
            <w:pPr>
              <w:pStyle w:val="EMEABodyText"/>
            </w:pPr>
            <w:r>
              <w:t>nieru darbības traucējumi (tai skaitā nieru mazspēja), bieža urinācija, proteīnūrija</w:t>
            </w:r>
          </w:p>
        </w:tc>
      </w:tr>
      <w:tr w:rsidR="005C0E39" w14:paraId="38C6FB11" w14:textId="77777777" w:rsidTr="00BB2BDB">
        <w:tc>
          <w:tcPr>
            <w:tcW w:w="1648" w:type="dxa"/>
          </w:tcPr>
          <w:p w14:paraId="2DFADD35" w14:textId="77777777" w:rsidR="00AB7508" w:rsidRPr="008D5A1C" w:rsidRDefault="00032926" w:rsidP="00DC571C">
            <w:pPr>
              <w:pStyle w:val="EMEABodyText"/>
              <w:rPr>
                <w:i/>
              </w:rPr>
            </w:pPr>
            <w:r>
              <w:rPr>
                <w:i/>
              </w:rPr>
              <w:t>Nav zināmi</w:t>
            </w:r>
          </w:p>
        </w:tc>
        <w:tc>
          <w:tcPr>
            <w:tcW w:w="7810" w:type="dxa"/>
          </w:tcPr>
          <w:p w14:paraId="0C050CC1" w14:textId="77777777" w:rsidR="00AB7508" w:rsidRPr="008D5A1C" w:rsidRDefault="00032926" w:rsidP="00DC571C">
            <w:pPr>
              <w:pStyle w:val="EMEABodyText"/>
            </w:pPr>
            <w:r>
              <w:t>nefrotisks sindroms</w:t>
            </w:r>
          </w:p>
        </w:tc>
      </w:tr>
      <w:tr w:rsidR="005C0E39" w:rsidRPr="004C2153" w14:paraId="768AAC32" w14:textId="77777777" w:rsidTr="00BB2BDB">
        <w:trPr>
          <w:trHeight w:val="271"/>
        </w:trPr>
        <w:tc>
          <w:tcPr>
            <w:tcW w:w="9458" w:type="dxa"/>
            <w:gridSpan w:val="2"/>
          </w:tcPr>
          <w:p w14:paraId="449A826F" w14:textId="77777777" w:rsidR="00052EBF" w:rsidRPr="00014096" w:rsidRDefault="00032926" w:rsidP="0039123F">
            <w:pPr>
              <w:pStyle w:val="EMEABodyText"/>
              <w:keepNext/>
              <w:rPr>
                <w:b/>
                <w:sz w:val="24"/>
                <w:szCs w:val="24"/>
              </w:rPr>
            </w:pPr>
            <w:r>
              <w:rPr>
                <w:b/>
              </w:rPr>
              <w:t>Traucējumi grūtniecības, pēcdzemdību un perinatālajā periodā</w:t>
            </w:r>
          </w:p>
        </w:tc>
      </w:tr>
      <w:tr w:rsidR="005C0E39" w14:paraId="6B2ECF52" w14:textId="77777777" w:rsidTr="00BB2BDB">
        <w:tc>
          <w:tcPr>
            <w:tcW w:w="1648" w:type="dxa"/>
          </w:tcPr>
          <w:p w14:paraId="40FCEC21" w14:textId="77777777" w:rsidR="00052EBF" w:rsidRPr="008C27BD" w:rsidRDefault="00032926" w:rsidP="0039123F">
            <w:pPr>
              <w:pStyle w:val="EMEABodyText"/>
              <w:rPr>
                <w:i/>
              </w:rPr>
            </w:pPr>
            <w:r>
              <w:rPr>
                <w:i/>
              </w:rPr>
              <w:t>Reti</w:t>
            </w:r>
          </w:p>
        </w:tc>
        <w:tc>
          <w:tcPr>
            <w:tcW w:w="7810" w:type="dxa"/>
          </w:tcPr>
          <w:p w14:paraId="41FB9278" w14:textId="77777777" w:rsidR="00052EBF" w:rsidRPr="008C27BD" w:rsidRDefault="00032926" w:rsidP="0039123F">
            <w:pPr>
              <w:pStyle w:val="EMEABodyText"/>
            </w:pPr>
            <w:r>
              <w:t>spontāns aborts</w:t>
            </w:r>
          </w:p>
        </w:tc>
      </w:tr>
      <w:tr w:rsidR="005C0E39" w:rsidRPr="004C2153" w14:paraId="5A44FF9B" w14:textId="77777777" w:rsidTr="00BB2BDB">
        <w:tc>
          <w:tcPr>
            <w:tcW w:w="9458" w:type="dxa"/>
            <w:gridSpan w:val="2"/>
          </w:tcPr>
          <w:p w14:paraId="7DD472CC" w14:textId="77777777" w:rsidR="00052EBF" w:rsidRPr="00014096" w:rsidRDefault="00032926" w:rsidP="0039123F">
            <w:pPr>
              <w:pStyle w:val="EMEABodyText"/>
              <w:keepNext/>
              <w:rPr>
                <w:b/>
              </w:rPr>
            </w:pPr>
            <w:r>
              <w:rPr>
                <w:b/>
              </w:rPr>
              <w:t>Reproduktīvās sistēmas traucējumi un krūts slimības</w:t>
            </w:r>
          </w:p>
        </w:tc>
      </w:tr>
      <w:tr w:rsidR="005C0E39" w14:paraId="33F8DBFA" w14:textId="77777777" w:rsidTr="00BB2BDB">
        <w:tc>
          <w:tcPr>
            <w:tcW w:w="1648" w:type="dxa"/>
          </w:tcPr>
          <w:p w14:paraId="240ED51F" w14:textId="77777777" w:rsidR="00052EBF" w:rsidRPr="008C27BD" w:rsidRDefault="00032926" w:rsidP="0039123F">
            <w:pPr>
              <w:pStyle w:val="EMEABodyText"/>
            </w:pPr>
            <w:r>
              <w:rPr>
                <w:i/>
              </w:rPr>
              <w:t>Retāk</w:t>
            </w:r>
          </w:p>
        </w:tc>
        <w:tc>
          <w:tcPr>
            <w:tcW w:w="7810" w:type="dxa"/>
          </w:tcPr>
          <w:p w14:paraId="6812CABE" w14:textId="77777777" w:rsidR="00052EBF" w:rsidRPr="008C27BD" w:rsidRDefault="00032926" w:rsidP="0039123F">
            <w:pPr>
              <w:pStyle w:val="EMEABodyText"/>
            </w:pPr>
            <w:r>
              <w:t>ginekomastija, menstruālā cikla traucējumi</w:t>
            </w:r>
          </w:p>
        </w:tc>
      </w:tr>
      <w:tr w:rsidR="005C0E39" w:rsidRPr="004C2153" w14:paraId="5F18A251" w14:textId="77777777" w:rsidTr="00BB2BDB">
        <w:tc>
          <w:tcPr>
            <w:tcW w:w="9458" w:type="dxa"/>
            <w:gridSpan w:val="2"/>
          </w:tcPr>
          <w:p w14:paraId="6D1BD072" w14:textId="77777777" w:rsidR="00052EBF" w:rsidRPr="00014096" w:rsidRDefault="00032926" w:rsidP="0039123F">
            <w:pPr>
              <w:pStyle w:val="EMEABodyText"/>
              <w:keepNext/>
              <w:rPr>
                <w:b/>
              </w:rPr>
            </w:pPr>
            <w:r>
              <w:rPr>
                <w:b/>
              </w:rPr>
              <w:t>Vispārēji traucējumi un reakcijas ievadīšanas vietā</w:t>
            </w:r>
          </w:p>
        </w:tc>
      </w:tr>
      <w:tr w:rsidR="005C0E39" w14:paraId="396E88A8" w14:textId="77777777" w:rsidTr="00BB2BDB">
        <w:tc>
          <w:tcPr>
            <w:tcW w:w="1648" w:type="dxa"/>
          </w:tcPr>
          <w:p w14:paraId="4F17F5D6" w14:textId="77777777" w:rsidR="00052EBF" w:rsidRPr="008C27BD" w:rsidRDefault="00032926" w:rsidP="0039123F">
            <w:pPr>
              <w:pStyle w:val="EMEABodyText"/>
            </w:pPr>
            <w:r>
              <w:rPr>
                <w:i/>
              </w:rPr>
              <w:t>Ļoti bieži</w:t>
            </w:r>
          </w:p>
        </w:tc>
        <w:tc>
          <w:tcPr>
            <w:tcW w:w="7810" w:type="dxa"/>
          </w:tcPr>
          <w:p w14:paraId="653EE89C" w14:textId="77777777" w:rsidR="00052EBF" w:rsidRPr="00067CCF" w:rsidRDefault="00032926" w:rsidP="0039123F">
            <w:pPr>
              <w:pStyle w:val="EMEABodyText"/>
              <w:keepNext/>
            </w:pPr>
            <w:r>
              <w:t>perifēra tūska</w:t>
            </w:r>
            <w:r>
              <w:rPr>
                <w:vertAlign w:val="superscript"/>
              </w:rPr>
              <w:t>i</w:t>
            </w:r>
            <w:r>
              <w:t>, nogurums, paaugstināta temperatūra, sejas tūska</w:t>
            </w:r>
            <w:r>
              <w:rPr>
                <w:rStyle w:val="EMEASuperscript"/>
              </w:rPr>
              <w:t>j</w:t>
            </w:r>
            <w:r>
              <w:t xml:space="preserve"> </w:t>
            </w:r>
          </w:p>
        </w:tc>
      </w:tr>
      <w:tr w:rsidR="005C0E39" w:rsidRPr="004C2153" w14:paraId="0FB6D0CA" w14:textId="77777777" w:rsidTr="00BB2BDB">
        <w:tc>
          <w:tcPr>
            <w:tcW w:w="1648" w:type="dxa"/>
          </w:tcPr>
          <w:p w14:paraId="607D62A8" w14:textId="77777777" w:rsidR="00052EBF" w:rsidRPr="008C27BD" w:rsidRDefault="00032926" w:rsidP="0039123F">
            <w:pPr>
              <w:pStyle w:val="EMEABodyText"/>
            </w:pPr>
            <w:r>
              <w:rPr>
                <w:i/>
              </w:rPr>
              <w:t>Bieži</w:t>
            </w:r>
          </w:p>
        </w:tc>
        <w:tc>
          <w:tcPr>
            <w:tcW w:w="7810" w:type="dxa"/>
          </w:tcPr>
          <w:p w14:paraId="453EA7C4" w14:textId="77777777" w:rsidR="00052EBF" w:rsidRPr="00014096" w:rsidRDefault="00032926" w:rsidP="0039123F">
            <w:pPr>
              <w:pStyle w:val="EMEABodyText"/>
            </w:pPr>
            <w:r>
              <w:t>astēnija, sāpes, sāpes krūtīs, ģeneralizēta tūska*</w:t>
            </w:r>
            <w:r>
              <w:rPr>
                <w:rStyle w:val="EMEASuperscript"/>
              </w:rPr>
              <w:t>k</w:t>
            </w:r>
            <w:r>
              <w:t>, drebuļi</w:t>
            </w:r>
          </w:p>
        </w:tc>
      </w:tr>
      <w:tr w:rsidR="005C0E39" w14:paraId="305CC3B5" w14:textId="77777777" w:rsidTr="00BB2BDB">
        <w:tc>
          <w:tcPr>
            <w:tcW w:w="1648" w:type="dxa"/>
          </w:tcPr>
          <w:p w14:paraId="73748CE7" w14:textId="77777777" w:rsidR="00052EBF" w:rsidRPr="008C27BD" w:rsidRDefault="00032926" w:rsidP="0039123F">
            <w:pPr>
              <w:pStyle w:val="EMEABodyText"/>
            </w:pPr>
            <w:r>
              <w:rPr>
                <w:i/>
              </w:rPr>
              <w:t>Retāk</w:t>
            </w:r>
          </w:p>
        </w:tc>
        <w:tc>
          <w:tcPr>
            <w:tcW w:w="7810" w:type="dxa"/>
          </w:tcPr>
          <w:p w14:paraId="594E6A9C" w14:textId="77777777" w:rsidR="00052EBF" w:rsidRPr="00481EA7" w:rsidRDefault="00032926" w:rsidP="00E761E5">
            <w:pPr>
              <w:pStyle w:val="EMEABodyText"/>
            </w:pPr>
            <w:r>
              <w:t>savārgums, cita virspusēja tūska</w:t>
            </w:r>
            <w:r>
              <w:rPr>
                <w:rStyle w:val="EMEASuperscript"/>
              </w:rPr>
              <w:t>l</w:t>
            </w:r>
            <w:r>
              <w:rPr>
                <w:rStyle w:val="EMEASuperscript"/>
                <w:vertAlign w:val="baseline"/>
              </w:rPr>
              <w:t xml:space="preserve"> </w:t>
            </w:r>
          </w:p>
        </w:tc>
      </w:tr>
      <w:tr w:rsidR="005C0E39" w14:paraId="7BDA55B2" w14:textId="77777777" w:rsidTr="00BB2BDB">
        <w:tc>
          <w:tcPr>
            <w:tcW w:w="1648" w:type="dxa"/>
          </w:tcPr>
          <w:p w14:paraId="71CCB2D8" w14:textId="77777777" w:rsidR="00052EBF" w:rsidRPr="008C27BD" w:rsidRDefault="00032926" w:rsidP="0039123F">
            <w:pPr>
              <w:pStyle w:val="EMEABodyText"/>
              <w:rPr>
                <w:i/>
              </w:rPr>
            </w:pPr>
            <w:r>
              <w:rPr>
                <w:i/>
              </w:rPr>
              <w:t>Reti</w:t>
            </w:r>
          </w:p>
        </w:tc>
        <w:tc>
          <w:tcPr>
            <w:tcW w:w="7810" w:type="dxa"/>
          </w:tcPr>
          <w:p w14:paraId="54F5FC3B" w14:textId="77777777" w:rsidR="00052EBF" w:rsidRPr="008C27BD" w:rsidRDefault="00032926" w:rsidP="0039123F">
            <w:pPr>
              <w:pStyle w:val="EMEABodyText"/>
            </w:pPr>
            <w:r>
              <w:t>gaitas traucējumi</w:t>
            </w:r>
          </w:p>
        </w:tc>
      </w:tr>
      <w:tr w:rsidR="005C0E39" w14:paraId="36502F31" w14:textId="77777777" w:rsidTr="00BB2BDB">
        <w:tc>
          <w:tcPr>
            <w:tcW w:w="9458" w:type="dxa"/>
            <w:gridSpan w:val="2"/>
          </w:tcPr>
          <w:p w14:paraId="02168DF2" w14:textId="77777777" w:rsidR="00052EBF" w:rsidRPr="008C27BD" w:rsidRDefault="00032926" w:rsidP="0039123F">
            <w:pPr>
              <w:pStyle w:val="EMEABodyText"/>
              <w:keepNext/>
              <w:rPr>
                <w:b/>
              </w:rPr>
            </w:pPr>
            <w:r>
              <w:rPr>
                <w:b/>
              </w:rPr>
              <w:t>Izmeklējumi</w:t>
            </w:r>
          </w:p>
        </w:tc>
      </w:tr>
      <w:tr w:rsidR="005C0E39" w14:paraId="6CA5C29B" w14:textId="77777777" w:rsidTr="00BB2BDB">
        <w:tc>
          <w:tcPr>
            <w:tcW w:w="1648" w:type="dxa"/>
          </w:tcPr>
          <w:p w14:paraId="3D2F4012" w14:textId="77777777" w:rsidR="00052EBF" w:rsidRPr="008C27BD" w:rsidRDefault="00032926" w:rsidP="0039123F">
            <w:pPr>
              <w:pStyle w:val="EMEABodyText"/>
            </w:pPr>
            <w:r>
              <w:rPr>
                <w:i/>
              </w:rPr>
              <w:t>Bieži</w:t>
            </w:r>
          </w:p>
        </w:tc>
        <w:tc>
          <w:tcPr>
            <w:tcW w:w="7810" w:type="dxa"/>
          </w:tcPr>
          <w:p w14:paraId="58B9D824" w14:textId="77777777" w:rsidR="00052EBF" w:rsidRPr="008C27BD" w:rsidRDefault="00032926" w:rsidP="0039123F">
            <w:pPr>
              <w:pStyle w:val="EMEABodyText"/>
            </w:pPr>
            <w:r>
              <w:t>ķermeņa masas samazināšanās, ķermeņa masas palielināšanās</w:t>
            </w:r>
          </w:p>
        </w:tc>
      </w:tr>
      <w:tr w:rsidR="005C0E39" w:rsidRPr="004C2153" w14:paraId="36890590" w14:textId="77777777" w:rsidTr="00BB2BDB">
        <w:tc>
          <w:tcPr>
            <w:tcW w:w="1648" w:type="dxa"/>
          </w:tcPr>
          <w:p w14:paraId="2E2792DF" w14:textId="77777777" w:rsidR="00052EBF" w:rsidRPr="008C27BD" w:rsidRDefault="00032926" w:rsidP="0039123F">
            <w:pPr>
              <w:pStyle w:val="EMEABodyText"/>
            </w:pPr>
            <w:r>
              <w:rPr>
                <w:i/>
              </w:rPr>
              <w:t>Retāk</w:t>
            </w:r>
          </w:p>
        </w:tc>
        <w:tc>
          <w:tcPr>
            <w:tcW w:w="7810" w:type="dxa"/>
          </w:tcPr>
          <w:p w14:paraId="3F3A317B" w14:textId="77777777" w:rsidR="00052EBF" w:rsidRPr="00014096" w:rsidRDefault="00032926" w:rsidP="0039123F">
            <w:pPr>
              <w:pStyle w:val="EMEABodyText"/>
            </w:pPr>
            <w:r>
              <w:t>paaugstināta kreatinīna fosfokināzes koncentrācija asinīs, paaugstināts gamma</w:t>
            </w:r>
            <w:r>
              <w:noBreakHyphen/>
              <w:t>glutamiltransferāzes līmenis</w:t>
            </w:r>
          </w:p>
        </w:tc>
      </w:tr>
      <w:tr w:rsidR="005C0E39" w:rsidRPr="004C2153" w14:paraId="48BE4660" w14:textId="77777777" w:rsidTr="00BB2BDB">
        <w:tc>
          <w:tcPr>
            <w:tcW w:w="9458" w:type="dxa"/>
            <w:gridSpan w:val="2"/>
          </w:tcPr>
          <w:p w14:paraId="41A742E6" w14:textId="77777777" w:rsidR="00052EBF" w:rsidRPr="00014096" w:rsidRDefault="00032926" w:rsidP="0039123F">
            <w:pPr>
              <w:pStyle w:val="EMEABodyText"/>
              <w:keepNext/>
              <w:rPr>
                <w:b/>
              </w:rPr>
            </w:pPr>
            <w:r>
              <w:rPr>
                <w:b/>
              </w:rPr>
              <w:t>Traumas, saindēšanās un ar manipulācijām saistītas komplikācijas</w:t>
            </w:r>
          </w:p>
        </w:tc>
      </w:tr>
      <w:tr w:rsidR="005C0E39" w14:paraId="70119EFC" w14:textId="77777777" w:rsidTr="00BB2BDB">
        <w:tc>
          <w:tcPr>
            <w:tcW w:w="1648" w:type="dxa"/>
          </w:tcPr>
          <w:p w14:paraId="469E9C07" w14:textId="77777777" w:rsidR="00052EBF" w:rsidRPr="008C27BD" w:rsidRDefault="00032926" w:rsidP="0039123F">
            <w:pPr>
              <w:pStyle w:val="EMEABodyText"/>
            </w:pPr>
            <w:r>
              <w:rPr>
                <w:i/>
              </w:rPr>
              <w:t>Bieži</w:t>
            </w:r>
          </w:p>
        </w:tc>
        <w:tc>
          <w:tcPr>
            <w:tcW w:w="7810" w:type="dxa"/>
          </w:tcPr>
          <w:p w14:paraId="4DD49980" w14:textId="77777777" w:rsidR="00052EBF" w:rsidRPr="008C27BD" w:rsidRDefault="00032926" w:rsidP="0039123F">
            <w:pPr>
              <w:pStyle w:val="EMEABodyText"/>
            </w:pPr>
            <w:r>
              <w:t>sasitums</w:t>
            </w:r>
          </w:p>
        </w:tc>
      </w:tr>
    </w:tbl>
    <w:p w14:paraId="6F0D216E" w14:textId="77777777" w:rsidR="00052EBF" w:rsidRPr="00014096" w:rsidRDefault="00032926" w:rsidP="00052EBF">
      <w:pPr>
        <w:pStyle w:val="EMEABodyText"/>
        <w:ind w:left="220" w:hanging="220"/>
        <w:rPr>
          <w:sz w:val="18"/>
          <w:szCs w:val="18"/>
        </w:rPr>
      </w:pPr>
      <w:r>
        <w:rPr>
          <w:sz w:val="18"/>
          <w:vertAlign w:val="superscript"/>
        </w:rPr>
        <w:t>a</w:t>
      </w:r>
      <w:r>
        <w:rPr>
          <w:sz w:val="18"/>
        </w:rPr>
        <w:tab/>
        <w:t>Ietver samazinātu ēstgribu, pāragru sāta sajūtas rašanos un pastiprinātu ēstgribu.</w:t>
      </w:r>
    </w:p>
    <w:p w14:paraId="65C86AC6" w14:textId="77777777" w:rsidR="00052EBF" w:rsidRPr="00014096" w:rsidRDefault="00032926" w:rsidP="00052EBF">
      <w:pPr>
        <w:pStyle w:val="EMEABodyText"/>
        <w:ind w:left="220" w:hanging="220"/>
        <w:rPr>
          <w:sz w:val="18"/>
          <w:szCs w:val="18"/>
        </w:rPr>
      </w:pPr>
      <w:r>
        <w:rPr>
          <w:sz w:val="18"/>
          <w:vertAlign w:val="superscript"/>
        </w:rPr>
        <w:t>b</w:t>
      </w:r>
      <w:r>
        <w:rPr>
          <w:sz w:val="18"/>
        </w:rPr>
        <w:tab/>
        <w:t>Ietver asiņošanu centrālajā nervu sistēmā, hematomu smadzenēs, asinsizplūdumu smadzenēs, ekstradurālu hematomu, asinsizplūdumu galvaskausā, hemorāģisku insultu, subarahnoidālu asinsizplūdumu, subdurālu hematomu un subdurālu asinsizplūdumu.</w:t>
      </w:r>
    </w:p>
    <w:p w14:paraId="54B52AD6" w14:textId="77777777" w:rsidR="00052EBF" w:rsidRPr="00014096" w:rsidRDefault="00032926" w:rsidP="00052EBF">
      <w:pPr>
        <w:pStyle w:val="EMEABodyText"/>
        <w:ind w:left="220" w:hanging="220"/>
        <w:rPr>
          <w:sz w:val="18"/>
          <w:szCs w:val="18"/>
        </w:rPr>
      </w:pPr>
      <w:r>
        <w:rPr>
          <w:sz w:val="18"/>
          <w:vertAlign w:val="superscript"/>
        </w:rPr>
        <w:t>c</w:t>
      </w:r>
      <w:r>
        <w:rPr>
          <w:sz w:val="18"/>
        </w:rPr>
        <w:tab/>
        <w:t>Ietver nātrijurētiskā peptīda līmeņa paaugstināšanos smadzenēs, kambaru disfunkciju, kreisā kambara disfunkciju, labā kambara disfunkciju, sirds mazspēju, akūtu sirds mazspēju, hronisku sirds mazspēju, sastrēguma sirds mazspēju, kardiomiopātiju, sastrēguma kardiomiopātiju, diastolisko disfunkciju, samazinātu izsviedes frakciju un kambaru mazspēju, kreisā kambara mazspēju, labā kambara mazspēju un kambaru hipokinēziju.</w:t>
      </w:r>
    </w:p>
    <w:p w14:paraId="453925B7" w14:textId="77777777" w:rsidR="00052EBF" w:rsidRPr="00014096" w:rsidRDefault="00032926" w:rsidP="00052EBF">
      <w:pPr>
        <w:pStyle w:val="EMEABodyText"/>
        <w:ind w:left="220" w:hanging="220"/>
        <w:rPr>
          <w:sz w:val="18"/>
        </w:rPr>
      </w:pPr>
      <w:r>
        <w:rPr>
          <w:sz w:val="18"/>
          <w:vertAlign w:val="superscript"/>
        </w:rPr>
        <w:t>d</w:t>
      </w:r>
      <w:r>
        <w:rPr>
          <w:sz w:val="18"/>
        </w:rPr>
        <w:tab/>
        <w:t>Neietver kuņģa-zarnu trakta asiņošanu un CNS asiņošanu; par šīm nevēlamām blakusparādībām tiek ziņots attiecīgi kuņģa-zarnu trakta traucējumu grupā un nervu sistēmas traucējumu grupā.</w:t>
      </w:r>
    </w:p>
    <w:p w14:paraId="3C68AC61" w14:textId="77777777" w:rsidR="00052EBF" w:rsidRPr="00014096" w:rsidRDefault="00032926" w:rsidP="00052EBF">
      <w:pPr>
        <w:pStyle w:val="EMEABodyText"/>
        <w:ind w:left="220" w:hanging="220"/>
        <w:rPr>
          <w:sz w:val="18"/>
          <w:szCs w:val="18"/>
        </w:rPr>
      </w:pPr>
      <w:r>
        <w:rPr>
          <w:sz w:val="18"/>
          <w:vertAlign w:val="superscript"/>
        </w:rPr>
        <w:t>e</w:t>
      </w:r>
      <w:r>
        <w:rPr>
          <w:sz w:val="18"/>
        </w:rPr>
        <w:tab/>
        <w:t>Ietver zāļu izraisītus izsitumus, eritēmu, erythema multiforme, eritrozi, eksfoliatīvus izsitumus, ģeneralizētu eritēmu, ģenitāliju izsitumus, karstuma izraisītus izsitumus, milia, miliāriju, pustulozu psoriāzi, izsitumus, eritematozus izsitumus, folikulārus izsitumus, ģeneralizētus izsitumus, makulozus izsitumus, makulo-papulozus izsitumus, papulozus izsitumus, niezošus izsitumus, pustulārus izsitumus, vezikulārus izsitumus, ādas eksfoliāciju, ādas kairinājumu, toksiskus ādas izsitumus, vezikulozu nātreni un vaskulītiskus izsitumus.</w:t>
      </w:r>
    </w:p>
    <w:p w14:paraId="16A9E958" w14:textId="77777777" w:rsidR="00B24F1C" w:rsidRPr="00014096" w:rsidRDefault="00032926" w:rsidP="00B24F1C">
      <w:pPr>
        <w:pStyle w:val="EMEABodyText"/>
        <w:ind w:left="220" w:hanging="220"/>
        <w:rPr>
          <w:sz w:val="18"/>
          <w:szCs w:val="18"/>
        </w:rPr>
      </w:pPr>
      <w:r>
        <w:rPr>
          <w:sz w:val="18"/>
          <w:vertAlign w:val="superscript"/>
        </w:rPr>
        <w:t>f</w:t>
      </w:r>
      <w:r>
        <w:rPr>
          <w:sz w:val="18"/>
          <w:vertAlign w:val="superscript"/>
        </w:rPr>
        <w:tab/>
      </w:r>
      <w:r>
        <w:rPr>
          <w:sz w:val="18"/>
        </w:rPr>
        <w:t>Pēcreģistrācijas periodā ir ziņots par atsevišķiem Stīvensa</w:t>
      </w:r>
      <w:r>
        <w:rPr>
          <w:sz w:val="18"/>
        </w:rPr>
        <w:noBreakHyphen/>
        <w:t>Džonsona sindroma gadījumiem. Nav noteikts, vai šīs ar ādu un gļotādu saistītās blakusparādības ir tieši saistītas ar SPRYCEL lietošanu vai ar vienlaicīgi lietotām zālēm.</w:t>
      </w:r>
    </w:p>
    <w:p w14:paraId="0F69A239" w14:textId="77777777" w:rsidR="007D3E6E" w:rsidRPr="00014096" w:rsidRDefault="00032926" w:rsidP="007D3E6E">
      <w:pPr>
        <w:pStyle w:val="EMEABodyText"/>
        <w:ind w:left="220" w:hanging="220"/>
        <w:rPr>
          <w:sz w:val="18"/>
          <w:szCs w:val="18"/>
        </w:rPr>
      </w:pPr>
      <w:r>
        <w:rPr>
          <w:sz w:val="18"/>
          <w:vertAlign w:val="superscript"/>
        </w:rPr>
        <w:t>g</w:t>
      </w:r>
      <w:r>
        <w:rPr>
          <w:sz w:val="18"/>
        </w:rPr>
        <w:tab/>
        <w:t>Terapijas pārtraukšanas periodā vai pēc tam ziņots par skeleta muskuļu sāpēm.</w:t>
      </w:r>
    </w:p>
    <w:p w14:paraId="62812299" w14:textId="77777777" w:rsidR="00052EBF" w:rsidRPr="00014096" w:rsidRDefault="00032926" w:rsidP="00B24F1C">
      <w:pPr>
        <w:pStyle w:val="EMEABodyText"/>
        <w:ind w:left="220" w:hanging="220"/>
        <w:rPr>
          <w:sz w:val="18"/>
          <w:szCs w:val="18"/>
        </w:rPr>
      </w:pPr>
      <w:r>
        <w:rPr>
          <w:sz w:val="18"/>
          <w:vertAlign w:val="superscript"/>
        </w:rPr>
        <w:t>h</w:t>
      </w:r>
      <w:r>
        <w:rPr>
          <w:sz w:val="18"/>
        </w:rPr>
        <w:tab/>
        <w:t>Pediatriskajos pētījumos biežums ziņots kā “bieži”.</w:t>
      </w:r>
    </w:p>
    <w:p w14:paraId="0F1922C6" w14:textId="77777777" w:rsidR="00052EBF" w:rsidRPr="00014096" w:rsidRDefault="00032926" w:rsidP="00052EBF">
      <w:pPr>
        <w:pStyle w:val="EMEABodyText"/>
        <w:ind w:left="220" w:hanging="220"/>
        <w:rPr>
          <w:sz w:val="18"/>
          <w:szCs w:val="18"/>
        </w:rPr>
      </w:pPr>
      <w:r>
        <w:rPr>
          <w:sz w:val="18"/>
          <w:vertAlign w:val="superscript"/>
        </w:rPr>
        <w:t>i</w:t>
      </w:r>
      <w:r>
        <w:rPr>
          <w:sz w:val="18"/>
        </w:rPr>
        <w:tab/>
        <w:t>Kāju tūska, lokāla tūska un perifēra tūska.</w:t>
      </w:r>
    </w:p>
    <w:p w14:paraId="5257BB94" w14:textId="77777777" w:rsidR="00052EBF" w:rsidRPr="00014096" w:rsidRDefault="00032926" w:rsidP="00052EBF">
      <w:pPr>
        <w:pStyle w:val="EMEABodyText"/>
        <w:ind w:left="220" w:hanging="220"/>
      </w:pPr>
      <w:r>
        <w:rPr>
          <w:sz w:val="18"/>
          <w:vertAlign w:val="superscript"/>
        </w:rPr>
        <w:t>j</w:t>
      </w:r>
      <w:r>
        <w:rPr>
          <w:sz w:val="18"/>
        </w:rPr>
        <w:t>Konjunktīvas tūska, acu tūska, acu uztūkums, plakstiņu tūska, sejas tūska, lūpu tūska, makulas tūska, mutes tūska, orbitāla tūska, periorbitāla tūska un sejas uztūkums.</w:t>
      </w:r>
    </w:p>
    <w:p w14:paraId="0AC3F8B5" w14:textId="77777777" w:rsidR="00052EBF" w:rsidRPr="00014096" w:rsidRDefault="00032926" w:rsidP="00052EBF">
      <w:pPr>
        <w:pStyle w:val="EMEABodyText"/>
        <w:ind w:left="220" w:hanging="220"/>
        <w:rPr>
          <w:sz w:val="18"/>
          <w:szCs w:val="18"/>
        </w:rPr>
      </w:pPr>
      <w:r>
        <w:rPr>
          <w:sz w:val="18"/>
          <w:vertAlign w:val="superscript"/>
        </w:rPr>
        <w:lastRenderedPageBreak/>
        <w:t>k</w:t>
      </w:r>
      <w:r>
        <w:rPr>
          <w:sz w:val="18"/>
        </w:rPr>
        <w:tab/>
        <w:t>Šķidruma pārslodze, šķidruma aizture, kuņģa-zarnu trakta tūska, ģeneralizēta tūska, perifērā tūska, tūska, sirds slimības izraisīta tūska, perinefroza infiltrācija, tūska pēc procedūrām un iekšējo orgānu tūska.</w:t>
      </w:r>
    </w:p>
    <w:p w14:paraId="1B28E65D" w14:textId="77777777" w:rsidR="00052EBF" w:rsidRPr="00014096" w:rsidRDefault="00032926" w:rsidP="00052EBF">
      <w:pPr>
        <w:pStyle w:val="EMEABodyText"/>
        <w:ind w:left="220" w:hanging="220"/>
        <w:rPr>
          <w:rFonts w:eastAsia="CourierNew"/>
          <w:sz w:val="18"/>
          <w:szCs w:val="18"/>
        </w:rPr>
      </w:pPr>
      <w:r>
        <w:rPr>
          <w:sz w:val="18"/>
          <w:vertAlign w:val="superscript"/>
        </w:rPr>
        <w:t>l</w:t>
      </w:r>
      <w:r>
        <w:rPr>
          <w:sz w:val="18"/>
        </w:rPr>
        <w:tab/>
        <w:t>Dzimumorgānu uztūkums, tūska incīzijas vietā, dzimumorgānu tūska, dzimumlocekļa tūska, dzimumlocekļa uztūkums, sēklinieku maisiņa tūska, ādas uztūkums, sēklinieku maisiņa uztūkums un vulvas un maksts uztūkums.</w:t>
      </w:r>
    </w:p>
    <w:p w14:paraId="0B1A3084" w14:textId="77777777" w:rsidR="00052EBF" w:rsidRPr="00014096" w:rsidRDefault="00032926" w:rsidP="00052EBF">
      <w:pPr>
        <w:pStyle w:val="EMEABodyText"/>
        <w:rPr>
          <w:sz w:val="18"/>
        </w:rPr>
      </w:pPr>
      <w:r>
        <w:rPr>
          <w:sz w:val="18"/>
        </w:rPr>
        <w:t>*</w:t>
      </w:r>
      <w:r>
        <w:rPr>
          <w:sz w:val="18"/>
        </w:rPr>
        <w:tab/>
        <w:t>Sīkāku informāciju skatīt apakšpunktā „Atsevišķu nevēlamo blakusparādību apraksts”.</w:t>
      </w:r>
    </w:p>
    <w:p w14:paraId="06C3EA4F" w14:textId="77777777" w:rsidR="00E31669" w:rsidRPr="00014096" w:rsidRDefault="00E31669" w:rsidP="00E31669">
      <w:pPr>
        <w:pStyle w:val="EMEABodyText"/>
      </w:pPr>
    </w:p>
    <w:p w14:paraId="25008E93" w14:textId="77777777" w:rsidR="00052EBF" w:rsidRPr="00014096" w:rsidRDefault="00032926" w:rsidP="00052EBF">
      <w:pPr>
        <w:pStyle w:val="EMEABodyText"/>
        <w:keepNext/>
        <w:rPr>
          <w:rFonts w:eastAsia="MS Mincho"/>
          <w:szCs w:val="22"/>
          <w:u w:val="single"/>
        </w:rPr>
      </w:pPr>
      <w:r>
        <w:rPr>
          <w:u w:val="single"/>
        </w:rPr>
        <w:t>Atsevišķu nevēlamo blakusparādību apraksts</w:t>
      </w:r>
    </w:p>
    <w:p w14:paraId="216A67E2" w14:textId="77777777" w:rsidR="00052EBF" w:rsidRPr="00014096" w:rsidRDefault="00032926" w:rsidP="00052EBF">
      <w:pPr>
        <w:pStyle w:val="EMEABodyText"/>
        <w:keepNext/>
        <w:rPr>
          <w:i/>
          <w:u w:val="single"/>
        </w:rPr>
      </w:pPr>
      <w:r>
        <w:rPr>
          <w:i/>
          <w:u w:val="single"/>
        </w:rPr>
        <w:t>Mielosupresija</w:t>
      </w:r>
    </w:p>
    <w:p w14:paraId="0A2011B6" w14:textId="77777777" w:rsidR="00052EBF" w:rsidRPr="00014096" w:rsidRDefault="00032926" w:rsidP="00052EBF">
      <w:pPr>
        <w:pStyle w:val="EMEABodyText"/>
      </w:pPr>
      <w:r>
        <w:t xml:space="preserve">Ārstēšana ar SPRYCEL ir saistīta ar anēmiju, neitropēniju un trombocitopēniju. Tās agrīnāk un biežāk radās pacientiem ar HMLprogresējošā fāzē vai Ph+ ALL nekā pacientiem ar HML hroniskā fāzē (skatīt 4.4. apakšpunktu). </w:t>
      </w:r>
    </w:p>
    <w:p w14:paraId="0B5426F9" w14:textId="77777777" w:rsidR="00052EBF" w:rsidRPr="00014096" w:rsidRDefault="00052EBF" w:rsidP="00052EBF">
      <w:pPr>
        <w:pStyle w:val="EMEABodyText"/>
        <w:rPr>
          <w:i/>
        </w:rPr>
      </w:pPr>
    </w:p>
    <w:p w14:paraId="3667C63F" w14:textId="77777777" w:rsidR="00052EBF" w:rsidRPr="00014096" w:rsidRDefault="00032926" w:rsidP="00052EBF">
      <w:pPr>
        <w:pStyle w:val="EMEABodyText"/>
        <w:keepNext/>
        <w:rPr>
          <w:i/>
          <w:u w:val="single"/>
        </w:rPr>
      </w:pPr>
      <w:r>
        <w:rPr>
          <w:i/>
          <w:u w:val="single"/>
        </w:rPr>
        <w:t>Asiņošana</w:t>
      </w:r>
    </w:p>
    <w:p w14:paraId="462D23AC" w14:textId="77777777" w:rsidR="00052EBF" w:rsidRPr="00014096" w:rsidRDefault="00032926" w:rsidP="00052EBF">
      <w:pPr>
        <w:pStyle w:val="EMEABodyText"/>
      </w:pPr>
      <w:r>
        <w:t>Pacientiem SPRYCEL grupā tika ziņots par asiņošanas blakusparādībām, kas saistītas ar zāļu lietošanu; sākot no petehijām un deguna asiņošanas līdz 3. vai 4. pakāpes kuņģa</w:t>
      </w:r>
      <w:r>
        <w:noBreakHyphen/>
        <w:t>zarnu trakta un CNS asiņošanām (skatīt 4.4. apakšpunktu).</w:t>
      </w:r>
    </w:p>
    <w:p w14:paraId="4CBE4D95" w14:textId="77777777" w:rsidR="00052EBF" w:rsidRPr="00014096" w:rsidRDefault="00052EBF" w:rsidP="00052EBF">
      <w:pPr>
        <w:pStyle w:val="EMEABodyText"/>
        <w:rPr>
          <w:i/>
        </w:rPr>
      </w:pPr>
    </w:p>
    <w:p w14:paraId="3BB32DA3" w14:textId="77777777" w:rsidR="00052EBF" w:rsidRPr="00014096" w:rsidRDefault="00032926" w:rsidP="00052EBF">
      <w:pPr>
        <w:pStyle w:val="EMEABodyText"/>
        <w:keepNext/>
        <w:rPr>
          <w:i/>
          <w:u w:val="single"/>
        </w:rPr>
      </w:pPr>
      <w:r>
        <w:rPr>
          <w:i/>
          <w:u w:val="single"/>
        </w:rPr>
        <w:t>Šķidruma aizture</w:t>
      </w:r>
    </w:p>
    <w:p w14:paraId="63EA9E41" w14:textId="77777777" w:rsidR="00052EBF" w:rsidRPr="00014096" w:rsidRDefault="00032926" w:rsidP="00052EBF">
      <w:pPr>
        <w:pStyle w:val="EMEABodyText"/>
      </w:pPr>
      <w:r>
        <w:t>Dažādas nevēlamas blakusparādības, piemēram, pleirāls izsvīdums, ascīts, plaušu tūska un perikardiāls izsvīdums kopā ar virspusēju tūsku vai bez tās var kopīgi raksturot ar vienu terminu – “šķidruma aizture”. Pētījumā pacientiem ar pirmreizēji diagnosticētu HML hroniskā fāzē, kuri tika novēroti vismaz 60 mēnešus, ar dasatiniba lietošanu saistītas šķidruma aiztures blakusparādības izpaudās kā pleirāls izsvīdums (28%), virspusēja tūska (14%), plaušu hipertensija (5%), ģeneralizēta tūska (4%) un perikardiāls izsvīdums (4%). Mazāk kā 2% pacientu ziņots par sastrēguma sirds mazspēju, sirdsdarbības traucējumiem un plaušu tūsku.</w:t>
      </w:r>
    </w:p>
    <w:p w14:paraId="3AC60DDD" w14:textId="77777777" w:rsidR="00052EBF" w:rsidRPr="00014096" w:rsidRDefault="00032926" w:rsidP="00052EBF">
      <w:pPr>
        <w:pStyle w:val="EMEABodyText"/>
      </w:pPr>
      <w:r>
        <w:t>Ar dasatiniba lietošanu saistītā pleirālā izsvīduma (visas smaguma pakāpes) kumulatīvais rādītājs laika gaitā bija 10% pēc 12 mēnešiem, 14% pēc 24 mēnešiem, 19% pēc 36 mēnešiem, 24% pēc 48 mēnešiem un 28% pēc 60 mēnešiem. Kopumā 46 ar dasatinibu ārstētajiem pacientiem bija pleirālu izsvīdumu recidīvi. Septiņpadsmit pacientiem bija 2 atsevišķas blakusparādības, 6 pacientiem bija 3 atsevišķas blakusparādības, 18 pacientiem bija 4–8 atsevišķas blakusparādības, un 5 pacientiem bija vairāk nekā 8 atsevišķas pleirāla izsvīduma epizodes.</w:t>
      </w:r>
    </w:p>
    <w:p w14:paraId="5B0EA07D" w14:textId="77777777" w:rsidR="00E11878" w:rsidRPr="00014096" w:rsidRDefault="00E11878" w:rsidP="00052EBF">
      <w:pPr>
        <w:pStyle w:val="EMEABodyText"/>
      </w:pPr>
    </w:p>
    <w:p w14:paraId="5B2FC701" w14:textId="77777777" w:rsidR="00052EBF" w:rsidRPr="00014096" w:rsidRDefault="00032926" w:rsidP="00052EBF">
      <w:pPr>
        <w:pStyle w:val="EMEABodyText"/>
      </w:pPr>
      <w:r>
        <w:t>Laika mediāna, līdz pirmo reizi attīstījās ar dasatiniba lietošanu saistīts 1. vai 2. pakāpes pleirāls izsvīdums, bija 114 nedēļas (intervāls 4 līdz 299 nedēļas). Ar dasatiniba lietošanu saistīts smags (3. vai 4. pakāpes) pleirāls izsvīdums bija mazāk nekā 10% pacientu. Laika mediāna, līdz pirmo reizi attīstījās ar dasatiniba lietošanu saistīts ≥ 3. pakāpes pleirāls izsvīdums, bija 175 nedēļas (intervāls 114 līdz 274 nedēļas). Ar dasatiniba lietošanu saistītu visu smaguma pakāpju pleirālu izsvīdumu ilguma mediāna bija 283 dienas (~ 40 nedēļas).</w:t>
      </w:r>
    </w:p>
    <w:p w14:paraId="52F26B45" w14:textId="77777777" w:rsidR="00052EBF" w:rsidRPr="00014096" w:rsidRDefault="00032926" w:rsidP="00052EBF">
      <w:pPr>
        <w:pStyle w:val="EMEABodyText"/>
      </w:pPr>
      <w:r>
        <w:t>Pleirāls izsvīdums parasti bija pārejošs, un to bija iespējams novērst, pārtraucot ārstēšanu ar SPRYCEL un lietojot diurētiskos līdzekļus vai izmantojot citus piemērotus uzturošas aprūpes pasākumus (skatīt 4.2. un 4.4. apakšpunktu). No 73 pacientiem, kuriem pēc ārstēšanas ar dasatinibu radās pleirāls izsvīdums, 45 pacientiem (62%) tika pārtraukta zāļu lietošana, un 30 pacientiem (41%) tika samazināta tā deva. Turklāt 34 pacienti (47%) saņēma diurētiskos līdzekļus, 23 pacienti (32%) saņēma kortikosteroīdus, un 20 pacienti (27%) saņēma gan kortikosteroīdus, gan diurētiskos līdzekļus. Deviņiem pacientiem (12%) tika izdarīta terapeitiska torakocentēze.</w:t>
      </w:r>
    </w:p>
    <w:p w14:paraId="390A2436" w14:textId="77777777" w:rsidR="00052EBF" w:rsidRPr="00014096" w:rsidRDefault="00032926" w:rsidP="00052EBF">
      <w:pPr>
        <w:pStyle w:val="EMEABodyText"/>
      </w:pPr>
      <w:r>
        <w:t>Sešiem procentiem ar dasatinibu ārstēto pacientu zāļu lietošanas izraisīta pleirāla izsvīduma dēļ tā lietošana tika pārtraukta.</w:t>
      </w:r>
    </w:p>
    <w:p w14:paraId="551C05E8" w14:textId="77777777" w:rsidR="00052EBF" w:rsidRPr="00014096" w:rsidRDefault="00032926" w:rsidP="00052EBF">
      <w:pPr>
        <w:pStyle w:val="EMEABodyText"/>
      </w:pPr>
      <w:r>
        <w:t>Pleirāls izsvīdums netraucēja pacientu atbildes reakciju. No dasatinibu saņēmušajiem pacientiem, kuriem bija pleirāls izsvīdums, 96% sasniedza cCCyR, 82% sasniedza MMR, un 50% sasniedza MR4.5, neskatoties uz dasatiniba lietošanas pārtraukšanu vai devas pielāgošanu.</w:t>
      </w:r>
    </w:p>
    <w:p w14:paraId="2F1B6A67" w14:textId="77777777" w:rsidR="00052EBF" w:rsidRDefault="00032926" w:rsidP="00052EBF">
      <w:pPr>
        <w:pStyle w:val="EMEABodyText"/>
      </w:pPr>
      <w:r>
        <w:t>Sīkāku informāciju par pacientiem ar HML hroniskā vai progresējošā fāzē vai Ph+ ALL, skatīt 4.4. apakšpunktā.</w:t>
      </w:r>
    </w:p>
    <w:p w14:paraId="49CDB215" w14:textId="77777777" w:rsidR="00881F81" w:rsidRPr="00476487" w:rsidRDefault="00881F81" w:rsidP="00052EBF">
      <w:pPr>
        <w:pStyle w:val="EMEABodyText"/>
        <w:rPr>
          <w:rFonts w:cs="Verdana"/>
          <w:bCs/>
          <w:color w:val="000000"/>
        </w:rPr>
      </w:pPr>
      <w:r>
        <w:rPr>
          <w:color w:val="000000"/>
        </w:rPr>
        <w:t>Ziņots arī par hilotoraksa gadījumiem pacientiem, kuriem bija pleirāls izsvīdums. Dažos gadījumos hilotorakss izzuda pēc dasatiniba lietošanas izbeigšanas, pārtraukšanas vai devas samazināšanas, bet vairumā gadījumu bija nepieciešama arī papildu ārstēšana.</w:t>
      </w:r>
    </w:p>
    <w:p w14:paraId="7335A019" w14:textId="77777777" w:rsidR="00616E15" w:rsidRPr="00014096" w:rsidRDefault="00616E15" w:rsidP="00052EBF">
      <w:pPr>
        <w:pStyle w:val="EMEABodyText"/>
      </w:pPr>
    </w:p>
    <w:p w14:paraId="6B4BE26E" w14:textId="77777777" w:rsidR="00052EBF" w:rsidRPr="00014096" w:rsidRDefault="00032926" w:rsidP="00052EBF">
      <w:pPr>
        <w:pStyle w:val="EMEABodyText"/>
        <w:keepNext/>
        <w:rPr>
          <w:i/>
          <w:u w:val="single"/>
        </w:rPr>
      </w:pPr>
      <w:r>
        <w:rPr>
          <w:i/>
          <w:u w:val="single"/>
        </w:rPr>
        <w:lastRenderedPageBreak/>
        <w:t>Pulmonāla arteriāla hipertensija (PAH)</w:t>
      </w:r>
    </w:p>
    <w:p w14:paraId="593A7FD5" w14:textId="77777777" w:rsidR="00052EBF" w:rsidRPr="00014096" w:rsidRDefault="00032926" w:rsidP="00052EBF">
      <w:pPr>
        <w:pStyle w:val="EMEABodyText"/>
      </w:pPr>
      <w:r>
        <w:t>Ziņots par PAH (prekapilāra pulmonāla arteriāla hipertensija, kas apstiprināta labās sirds puses katetrizācijā), kas saistīta ar dasatiniba terapiju. Šajos gadījumos par PAH ziņots pēc dasatiniba terapijas uzsākšanas, tai skaitā vairāk nekā vienu gadu pēc terapijas uzsākšanas. Pacienti, kuriem ziņots par PAH, dasatiniba terapijas laikā bieži vienlaicīgi lietojuši citas zāles vai arī viņiem papildus ļaundabīgajai pamatslimībai bijušas vēl citas slimības. Pacientiem ar PAH pēc dasatiniba lietošanas pārtraukšanas novēroja hemodinamisko un klīnisko rādītāju uzlabošanos.</w:t>
      </w:r>
    </w:p>
    <w:p w14:paraId="3447018B" w14:textId="77777777" w:rsidR="00052EBF" w:rsidRPr="00014096" w:rsidRDefault="00052EBF" w:rsidP="00052EBF">
      <w:pPr>
        <w:pStyle w:val="EMEABodyText"/>
      </w:pPr>
    </w:p>
    <w:p w14:paraId="2313124E" w14:textId="77777777" w:rsidR="00052EBF" w:rsidRPr="00014096" w:rsidRDefault="00032926" w:rsidP="00052EBF">
      <w:pPr>
        <w:pStyle w:val="EMEABodyText"/>
        <w:keepNext/>
        <w:rPr>
          <w:i/>
          <w:szCs w:val="22"/>
          <w:u w:val="single"/>
        </w:rPr>
      </w:pPr>
      <w:r>
        <w:rPr>
          <w:i/>
          <w:u w:val="single"/>
        </w:rPr>
        <w:t>QT intervāla pagarināšanās</w:t>
      </w:r>
    </w:p>
    <w:p w14:paraId="2DB207E3" w14:textId="77777777" w:rsidR="00052EBF" w:rsidRPr="00014096" w:rsidRDefault="00032926" w:rsidP="00052EBF">
      <w:pPr>
        <w:pStyle w:val="EMEABodyText"/>
        <w:keepNext/>
      </w:pPr>
      <w:r>
        <w:t>III fāzes pētījumā pacientiem ar pirmreizēji diagnosticētu HML hroniskā fāzē pēc vismaz 12 mēnešus ilgas novērošanas vienam pacientam (&lt; 1%) SPRYCEL grupā novēroja QTcF &gt; 500 msek. (skatīt 4.4. apakšpunktu). Pēc vismaz 60 mēnešus ilgas novērošanas par jauniem QTcF &gt; 500 msek. gadījumiem vairs netika ziņots nevienam pacientam.</w:t>
      </w:r>
    </w:p>
    <w:p w14:paraId="21E5693B" w14:textId="77777777" w:rsidR="00052EBF" w:rsidRPr="00014096" w:rsidRDefault="00032926" w:rsidP="00052EBF">
      <w:pPr>
        <w:pStyle w:val="EMEABodyText"/>
        <w:rPr>
          <w:szCs w:val="22"/>
        </w:rPr>
      </w:pPr>
      <w:r>
        <w:t xml:space="preserve">5 II fāzes klīniskajos pētījumos pacientiem ar iepriekšējas imatiniba terapijas rezistenci vai nepanesamību 865 pacientiem, kuri lietoja SPRYCEL 70 mg divas reizes dienā, tika pierakstīta EKG </w:t>
      </w:r>
      <w:r>
        <w:noBreakHyphen/>
        <w:t xml:space="preserve"> atkārtoti sākumstāvoklī un iepriekš definētos laika punktos ārstēšanas laikā; šīs EKG tika analizētas centralizēti. QT intervāls tika koriģēts atbilstoši sirdsdarbības frekvencei pēc Federika metodes. 8. dienā visos laika punktos pēc devas ievadīšanas QTcF intervāla vidējās izmaiņas salīdzinājumā ar sākumstāvokli bija 4</w:t>
      </w:r>
      <w:r>
        <w:noBreakHyphen/>
        <w:t>6 msek. ar attiecīgo 95% ticamības intervāla augšējo robežu &lt; 7 msek. 15 (1%) no 2 182 pacientiem ar iepriekšēju imatiniba terapijas rezistenci vai nepanesamību, kuri klīniskajos pētījumos lietoja SPRYCEL, konstatēja QTc intervāla pagarināšanos, par kuru ziņoja kā par nevēlamu blakusparādību. Divdesmit vienam pacientam (1%) QTcF bija &gt; 500 msek. (skatīt 4.4. apakšpunktu).</w:t>
      </w:r>
    </w:p>
    <w:p w14:paraId="7902C722" w14:textId="77777777" w:rsidR="00052EBF" w:rsidRPr="00014096" w:rsidRDefault="00052EBF" w:rsidP="00052EBF">
      <w:pPr>
        <w:pStyle w:val="EMEABodyText"/>
        <w:rPr>
          <w:bCs/>
          <w:i/>
        </w:rPr>
      </w:pPr>
    </w:p>
    <w:p w14:paraId="7A9E6739" w14:textId="77777777" w:rsidR="00052EBF" w:rsidRPr="00014096" w:rsidRDefault="00032926" w:rsidP="00052EBF">
      <w:pPr>
        <w:pStyle w:val="EMEABodyText"/>
        <w:keepNext/>
        <w:rPr>
          <w:bCs/>
          <w:i/>
          <w:u w:val="single"/>
        </w:rPr>
      </w:pPr>
      <w:r>
        <w:rPr>
          <w:i/>
          <w:u w:val="single"/>
        </w:rPr>
        <w:t>Kardiālas nevēlamas blakusparādības</w:t>
      </w:r>
    </w:p>
    <w:p w14:paraId="29EAE9EC" w14:textId="77777777" w:rsidR="00052EBF" w:rsidRPr="00014096" w:rsidRDefault="00032926" w:rsidP="00052EBF">
      <w:pPr>
        <w:pStyle w:val="EMEABodyText"/>
        <w:rPr>
          <w:bCs/>
        </w:rPr>
      </w:pPr>
      <w:r>
        <w:t xml:space="preserve">Pacienti, kuriem pastāv sirds slimību riska faktori vai sirds slimība anamnēzē, rūpīgi jākontrolē, vai neparādās sirds disfunkcijai raksturīgas pazīmes vai simptomi, un šie pacienti atbilstoši jāizmeklē un jāārstē (skatīt 4.4. apakšpunktu). </w:t>
      </w:r>
    </w:p>
    <w:p w14:paraId="341CD216" w14:textId="77777777" w:rsidR="00052EBF" w:rsidRPr="00014096" w:rsidRDefault="00052EBF" w:rsidP="00052EBF">
      <w:pPr>
        <w:pStyle w:val="EMEABodyText"/>
      </w:pPr>
    </w:p>
    <w:p w14:paraId="50B4572E" w14:textId="77777777" w:rsidR="00052EBF" w:rsidRPr="00014096" w:rsidRDefault="00032926" w:rsidP="00052EBF">
      <w:pPr>
        <w:pStyle w:val="EMEABodyText"/>
        <w:keepNext/>
        <w:rPr>
          <w:i/>
          <w:u w:val="single"/>
        </w:rPr>
      </w:pPr>
      <w:r>
        <w:rPr>
          <w:i/>
          <w:u w:val="single"/>
        </w:rPr>
        <w:t>B hepatīta reaktivizācija</w:t>
      </w:r>
    </w:p>
    <w:p w14:paraId="31815A9A" w14:textId="77777777" w:rsidR="00052EBF" w:rsidRPr="00014096" w:rsidRDefault="00032926" w:rsidP="00052EBF">
      <w:pPr>
        <w:pStyle w:val="EMEABodyText"/>
      </w:pPr>
      <w:r>
        <w:t>Saistībā ar Bcr-Abl TKI ziņots par B hepatīta vīrusa reaktivāciju. Dažos gadījumos iestājās akūta aknu mazspēja vai fulminants hepatīts, kura dēļ bija jāveic aknu transplantācija, vai iznākums bija letāls (skatīt 4.4. apakšpunktu).</w:t>
      </w:r>
    </w:p>
    <w:p w14:paraId="4A7D8615" w14:textId="77777777" w:rsidR="00052EBF" w:rsidRPr="00014096" w:rsidRDefault="00052EBF" w:rsidP="00052EBF">
      <w:pPr>
        <w:pStyle w:val="EMEABodyText"/>
      </w:pPr>
    </w:p>
    <w:p w14:paraId="4C8DC00D" w14:textId="77777777" w:rsidR="00052EBF" w:rsidRPr="00014096" w:rsidRDefault="00032926" w:rsidP="00052EBF">
      <w:pPr>
        <w:pStyle w:val="EMEABodyText"/>
      </w:pPr>
      <w:r>
        <w:t>III fāzes devas optimizācijas pētījumā pacientiem ar HML hroniskā fāzē ar iepriekšēju imatiniba terapijas rezistenci vai nepanesamību (ārstēšanas ilguma mediāna 30 mēneši) pleirāla izsvīduma un sastrēguma sirds mazspējas/kardiālas disfunkcijas sastopamība bija mazāka pacientiem, kuri ārstēšanā saņēma SPRYCEL 100 mg vienu reizi dienā, nekā pacientiem, kuri ārstēšanās saņēma SPRYCEL 70 mg divas reizes dienā. Ziņojumi par mielosupresiju arī bija retāki par pacientiem, kuri ārstēšanā saņēma 100 mg vienu reizi dienā (skatīt zemāk „Laboratorisko testu novirzes”). Ārstēšanas ilguma mediāna grupā, kas saņēma 100 mg vienu reizi dienā saņēma, bija 37 mēneši (intervāls 1</w:t>
      </w:r>
      <w:r>
        <w:noBreakHyphen/>
        <w:t>91 mēnesis). Atsevišķu blakusparādību, par kurām ziņoja pēc ieteicamās 100 mg lielās devas lietošanas vienu reizi dienā, kumulatīvie rādītāji ir norādīti 6.a tabulā.</w:t>
      </w:r>
    </w:p>
    <w:p w14:paraId="750D8631" w14:textId="77777777" w:rsidR="00052EBF" w:rsidRPr="00014096" w:rsidRDefault="00052EBF" w:rsidP="00052EBF">
      <w:pPr>
        <w:pStyle w:val="EMEABody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134"/>
        <w:gridCol w:w="1134"/>
        <w:gridCol w:w="1134"/>
        <w:gridCol w:w="1134"/>
        <w:gridCol w:w="1134"/>
      </w:tblGrid>
      <w:tr w:rsidR="005C0E39" w:rsidRPr="004C2153" w14:paraId="504D114E" w14:textId="77777777" w:rsidTr="00D6139E">
        <w:trPr>
          <w:cantSplit/>
          <w:trHeight w:val="107"/>
        </w:trPr>
        <w:tc>
          <w:tcPr>
            <w:tcW w:w="9322" w:type="dxa"/>
            <w:gridSpan w:val="7"/>
            <w:tcBorders>
              <w:top w:val="nil"/>
              <w:left w:val="nil"/>
              <w:bottom w:val="single" w:sz="4" w:space="0" w:color="auto"/>
              <w:right w:val="nil"/>
            </w:tcBorders>
          </w:tcPr>
          <w:p w14:paraId="22E1ECFB" w14:textId="77777777" w:rsidR="00E80FB9" w:rsidRPr="00014096" w:rsidRDefault="00032926" w:rsidP="00C27A55">
            <w:pPr>
              <w:keepNext/>
              <w:ind w:left="1168" w:hanging="1168"/>
              <w:rPr>
                <w:b/>
                <w:szCs w:val="22"/>
              </w:rPr>
            </w:pPr>
            <w:r>
              <w:rPr>
                <w:b/>
              </w:rPr>
              <w:lastRenderedPageBreak/>
              <w:t>6.a tabula.</w:t>
            </w:r>
            <w:r>
              <w:rPr>
                <w:b/>
              </w:rPr>
              <w:tab/>
              <w:t>Atsevišķas nevēlamās blakusparādības, par kurām ziņots 3. fāzes devu optimizācijas pētījumā (pacientiem ar imatiniba nepanesību vai rezistenci HML hroniskajā fāzē)</w:t>
            </w:r>
            <w:r>
              <w:rPr>
                <w:b/>
                <w:vertAlign w:val="superscript"/>
              </w:rPr>
              <w:t>a</w:t>
            </w:r>
          </w:p>
        </w:tc>
      </w:tr>
      <w:tr w:rsidR="005C0E39" w:rsidRPr="004C2153" w14:paraId="569EFDA9" w14:textId="77777777" w:rsidTr="00D6139E">
        <w:trPr>
          <w:cantSplit/>
          <w:trHeight w:val="600"/>
        </w:trPr>
        <w:tc>
          <w:tcPr>
            <w:tcW w:w="2518" w:type="dxa"/>
            <w:tcBorders>
              <w:top w:val="single" w:sz="4" w:space="0" w:color="auto"/>
              <w:left w:val="nil"/>
              <w:bottom w:val="single" w:sz="4" w:space="0" w:color="auto"/>
              <w:right w:val="single" w:sz="4" w:space="0" w:color="auto"/>
            </w:tcBorders>
            <w:vAlign w:val="center"/>
          </w:tcPr>
          <w:p w14:paraId="379DB90D" w14:textId="77777777" w:rsidR="00E80FB9" w:rsidRPr="00014096" w:rsidRDefault="00E80FB9" w:rsidP="00E80FB9">
            <w:pPr>
              <w:keepNext/>
              <w:jc w:val="center"/>
              <w:rPr>
                <w:b/>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8D0E7CA" w14:textId="77777777" w:rsidR="00E80FB9" w:rsidRPr="00014096" w:rsidRDefault="00032926" w:rsidP="00B04CC2">
            <w:pPr>
              <w:jc w:val="center"/>
              <w:rPr>
                <w:b/>
              </w:rPr>
            </w:pPr>
            <w:r>
              <w:rPr>
                <w:b/>
              </w:rPr>
              <w:t>Vismaz 2 gadus ilga novērošan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158EF79" w14:textId="77777777" w:rsidR="00E80FB9" w:rsidRPr="00014096" w:rsidRDefault="00032926" w:rsidP="00B04CC2">
            <w:pPr>
              <w:jc w:val="center"/>
              <w:rPr>
                <w:b/>
              </w:rPr>
            </w:pPr>
            <w:r>
              <w:rPr>
                <w:b/>
              </w:rPr>
              <w:t>Vismaz 5 gadus ilga novērošana</w:t>
            </w:r>
          </w:p>
        </w:tc>
        <w:tc>
          <w:tcPr>
            <w:tcW w:w="2268" w:type="dxa"/>
            <w:gridSpan w:val="2"/>
            <w:tcBorders>
              <w:top w:val="single" w:sz="4" w:space="0" w:color="auto"/>
              <w:left w:val="single" w:sz="4" w:space="0" w:color="auto"/>
              <w:bottom w:val="single" w:sz="4" w:space="0" w:color="auto"/>
              <w:right w:val="nil"/>
            </w:tcBorders>
            <w:vAlign w:val="center"/>
          </w:tcPr>
          <w:p w14:paraId="0BE7CC8D" w14:textId="77777777" w:rsidR="00E80FB9" w:rsidRPr="00014096" w:rsidRDefault="00032926" w:rsidP="00B04CC2">
            <w:pPr>
              <w:jc w:val="center"/>
              <w:rPr>
                <w:b/>
              </w:rPr>
            </w:pPr>
            <w:r>
              <w:rPr>
                <w:b/>
              </w:rPr>
              <w:t>Vismaz 7 gadus ilga novērošana</w:t>
            </w:r>
          </w:p>
        </w:tc>
      </w:tr>
      <w:tr w:rsidR="005C0E39" w14:paraId="435FE1EA" w14:textId="77777777" w:rsidTr="00D6139E">
        <w:trPr>
          <w:cantSplit/>
          <w:trHeight w:val="467"/>
        </w:trPr>
        <w:tc>
          <w:tcPr>
            <w:tcW w:w="2518" w:type="dxa"/>
            <w:tcBorders>
              <w:top w:val="nil"/>
              <w:left w:val="nil"/>
              <w:bottom w:val="single" w:sz="4" w:space="0" w:color="auto"/>
              <w:right w:val="single" w:sz="4" w:space="0" w:color="auto"/>
            </w:tcBorders>
          </w:tcPr>
          <w:p w14:paraId="2C761E54" w14:textId="77777777" w:rsidR="00E80FB9" w:rsidRPr="00014096" w:rsidRDefault="00E80FB9" w:rsidP="00E80FB9">
            <w:pPr>
              <w:keepNext/>
              <w:rPr>
                <w:b/>
                <w:szCs w:val="22"/>
              </w:rPr>
            </w:pPr>
          </w:p>
        </w:tc>
        <w:tc>
          <w:tcPr>
            <w:tcW w:w="1134" w:type="dxa"/>
            <w:tcBorders>
              <w:top w:val="nil"/>
              <w:left w:val="single" w:sz="4" w:space="0" w:color="auto"/>
              <w:bottom w:val="single" w:sz="4" w:space="0" w:color="auto"/>
              <w:right w:val="nil"/>
            </w:tcBorders>
            <w:vAlign w:val="center"/>
          </w:tcPr>
          <w:p w14:paraId="4A763F80" w14:textId="77777777" w:rsidR="00E80FB9" w:rsidRPr="00EA4F84" w:rsidRDefault="00032926" w:rsidP="00B04CC2">
            <w:pPr>
              <w:jc w:val="center"/>
              <w:rPr>
                <w:b/>
              </w:rPr>
            </w:pPr>
            <w:r>
              <w:rPr>
                <w:b/>
              </w:rPr>
              <w:t>Visas pakāpes</w:t>
            </w:r>
          </w:p>
        </w:tc>
        <w:tc>
          <w:tcPr>
            <w:tcW w:w="1134" w:type="dxa"/>
            <w:tcBorders>
              <w:top w:val="nil"/>
              <w:left w:val="nil"/>
              <w:bottom w:val="single" w:sz="4" w:space="0" w:color="auto"/>
              <w:right w:val="single" w:sz="4" w:space="0" w:color="auto"/>
            </w:tcBorders>
            <w:vAlign w:val="center"/>
          </w:tcPr>
          <w:p w14:paraId="356EFA2D" w14:textId="77777777" w:rsidR="00E80FB9" w:rsidRPr="00EA4F84" w:rsidRDefault="00032926" w:rsidP="00B04CC2">
            <w:pPr>
              <w:jc w:val="center"/>
              <w:rPr>
                <w:b/>
              </w:rPr>
            </w:pPr>
            <w:r>
              <w:rPr>
                <w:b/>
              </w:rPr>
              <w:t>(3./4. pakāpe)</w:t>
            </w:r>
          </w:p>
        </w:tc>
        <w:tc>
          <w:tcPr>
            <w:tcW w:w="1134" w:type="dxa"/>
            <w:tcBorders>
              <w:top w:val="nil"/>
              <w:left w:val="single" w:sz="4" w:space="0" w:color="auto"/>
              <w:bottom w:val="single" w:sz="4" w:space="0" w:color="auto"/>
              <w:right w:val="nil"/>
            </w:tcBorders>
            <w:vAlign w:val="center"/>
          </w:tcPr>
          <w:p w14:paraId="7D8060AB" w14:textId="77777777" w:rsidR="00E80FB9" w:rsidRPr="00EA4F84" w:rsidRDefault="00032926" w:rsidP="00B04CC2">
            <w:pPr>
              <w:jc w:val="center"/>
              <w:rPr>
                <w:b/>
              </w:rPr>
            </w:pPr>
            <w:r>
              <w:rPr>
                <w:b/>
              </w:rPr>
              <w:t>Visas pakāpes</w:t>
            </w:r>
          </w:p>
        </w:tc>
        <w:tc>
          <w:tcPr>
            <w:tcW w:w="1134" w:type="dxa"/>
            <w:tcBorders>
              <w:top w:val="nil"/>
              <w:left w:val="nil"/>
              <w:bottom w:val="single" w:sz="4" w:space="0" w:color="auto"/>
              <w:right w:val="single" w:sz="4" w:space="0" w:color="auto"/>
            </w:tcBorders>
            <w:vAlign w:val="center"/>
          </w:tcPr>
          <w:p w14:paraId="41097589" w14:textId="77777777" w:rsidR="00E80FB9" w:rsidRPr="00EA4F84" w:rsidRDefault="00032926" w:rsidP="00B04CC2">
            <w:pPr>
              <w:jc w:val="center"/>
              <w:rPr>
                <w:b/>
              </w:rPr>
            </w:pPr>
            <w:r>
              <w:rPr>
                <w:b/>
              </w:rPr>
              <w:t>(3./4. pakāpe)</w:t>
            </w:r>
          </w:p>
        </w:tc>
        <w:tc>
          <w:tcPr>
            <w:tcW w:w="1134" w:type="dxa"/>
            <w:tcBorders>
              <w:top w:val="nil"/>
              <w:left w:val="single" w:sz="4" w:space="0" w:color="auto"/>
              <w:bottom w:val="single" w:sz="4" w:space="0" w:color="auto"/>
              <w:right w:val="nil"/>
            </w:tcBorders>
            <w:vAlign w:val="center"/>
          </w:tcPr>
          <w:p w14:paraId="22EED486" w14:textId="77777777" w:rsidR="00E80FB9" w:rsidRPr="00EA4F84" w:rsidRDefault="00032926" w:rsidP="00B04CC2">
            <w:pPr>
              <w:jc w:val="center"/>
              <w:rPr>
                <w:b/>
              </w:rPr>
            </w:pPr>
            <w:r>
              <w:rPr>
                <w:b/>
              </w:rPr>
              <w:t>Visas pakāpes</w:t>
            </w:r>
          </w:p>
        </w:tc>
        <w:tc>
          <w:tcPr>
            <w:tcW w:w="1134" w:type="dxa"/>
            <w:tcBorders>
              <w:top w:val="nil"/>
              <w:left w:val="nil"/>
              <w:bottom w:val="single" w:sz="4" w:space="0" w:color="auto"/>
              <w:right w:val="nil"/>
            </w:tcBorders>
            <w:vAlign w:val="center"/>
          </w:tcPr>
          <w:p w14:paraId="3F5BE4A8" w14:textId="77777777" w:rsidR="00E80FB9" w:rsidRPr="00EA4F84" w:rsidRDefault="00032926" w:rsidP="00B04CC2">
            <w:pPr>
              <w:jc w:val="center"/>
              <w:rPr>
                <w:b/>
              </w:rPr>
            </w:pPr>
            <w:r>
              <w:rPr>
                <w:b/>
              </w:rPr>
              <w:t>(3./4. pakāpe)</w:t>
            </w:r>
          </w:p>
        </w:tc>
      </w:tr>
      <w:tr w:rsidR="005C0E39" w14:paraId="19DD2D05" w14:textId="77777777" w:rsidTr="00D6139E">
        <w:trPr>
          <w:cantSplit/>
        </w:trPr>
        <w:tc>
          <w:tcPr>
            <w:tcW w:w="2518" w:type="dxa"/>
            <w:tcBorders>
              <w:top w:val="single" w:sz="4" w:space="0" w:color="auto"/>
              <w:left w:val="nil"/>
              <w:bottom w:val="single" w:sz="4" w:space="0" w:color="auto"/>
              <w:right w:val="single" w:sz="4" w:space="0" w:color="auto"/>
            </w:tcBorders>
          </w:tcPr>
          <w:p w14:paraId="506AA287" w14:textId="77777777" w:rsidR="00E80FB9" w:rsidRPr="00EA4F84" w:rsidRDefault="00032926" w:rsidP="00E80FB9">
            <w:pPr>
              <w:keepNext/>
              <w:tabs>
                <w:tab w:val="left" w:pos="360"/>
              </w:tabs>
              <w:rPr>
                <w:b/>
                <w:szCs w:val="22"/>
              </w:rPr>
            </w:pPr>
            <w:r>
              <w:rPr>
                <w:b/>
              </w:rPr>
              <w:t>Vēlamais termins</w:t>
            </w:r>
          </w:p>
        </w:tc>
        <w:tc>
          <w:tcPr>
            <w:tcW w:w="6804" w:type="dxa"/>
            <w:gridSpan w:val="6"/>
            <w:tcBorders>
              <w:top w:val="single" w:sz="4" w:space="0" w:color="auto"/>
              <w:left w:val="single" w:sz="4" w:space="0" w:color="auto"/>
              <w:bottom w:val="single" w:sz="4" w:space="0" w:color="auto"/>
              <w:right w:val="nil"/>
            </w:tcBorders>
          </w:tcPr>
          <w:p w14:paraId="25E9EAB0" w14:textId="77777777" w:rsidR="00E80FB9" w:rsidRPr="00EA4F84" w:rsidRDefault="00032926" w:rsidP="00E80FB9">
            <w:pPr>
              <w:keepNext/>
              <w:jc w:val="center"/>
              <w:rPr>
                <w:szCs w:val="22"/>
              </w:rPr>
            </w:pPr>
            <w:r>
              <w:t>Procenti (%) pacientu</w:t>
            </w:r>
          </w:p>
        </w:tc>
      </w:tr>
      <w:tr w:rsidR="005C0E39" w14:paraId="7E4F6E67" w14:textId="77777777" w:rsidTr="00D6139E">
        <w:trPr>
          <w:cantSplit/>
          <w:trHeight w:val="255"/>
        </w:trPr>
        <w:tc>
          <w:tcPr>
            <w:tcW w:w="2518" w:type="dxa"/>
            <w:tcBorders>
              <w:top w:val="single" w:sz="4" w:space="0" w:color="auto"/>
              <w:left w:val="nil"/>
              <w:bottom w:val="nil"/>
              <w:right w:val="single" w:sz="4" w:space="0" w:color="auto"/>
            </w:tcBorders>
            <w:vAlign w:val="center"/>
          </w:tcPr>
          <w:p w14:paraId="5514CC71" w14:textId="77777777" w:rsidR="00E80FB9" w:rsidRPr="00EA4F84" w:rsidRDefault="00032926" w:rsidP="00E80FB9">
            <w:pPr>
              <w:keepNext/>
              <w:tabs>
                <w:tab w:val="left" w:pos="360"/>
              </w:tabs>
              <w:jc w:val="both"/>
              <w:rPr>
                <w:b/>
                <w:szCs w:val="22"/>
              </w:rPr>
            </w:pPr>
            <w:r>
              <w:rPr>
                <w:b/>
              </w:rPr>
              <w:t>Caureja</w:t>
            </w:r>
          </w:p>
        </w:tc>
        <w:tc>
          <w:tcPr>
            <w:tcW w:w="1134" w:type="dxa"/>
            <w:tcBorders>
              <w:top w:val="single" w:sz="4" w:space="0" w:color="auto"/>
              <w:left w:val="single" w:sz="4" w:space="0" w:color="auto"/>
              <w:bottom w:val="nil"/>
              <w:right w:val="nil"/>
            </w:tcBorders>
            <w:vAlign w:val="center"/>
          </w:tcPr>
          <w:p w14:paraId="19F3EAA9" w14:textId="77777777" w:rsidR="00E80FB9" w:rsidRPr="00EA4F84" w:rsidRDefault="00032926" w:rsidP="00E80FB9">
            <w:pPr>
              <w:keepNext/>
              <w:tabs>
                <w:tab w:val="decimal" w:pos="432"/>
              </w:tabs>
              <w:rPr>
                <w:szCs w:val="22"/>
              </w:rPr>
            </w:pPr>
            <w:r>
              <w:t>27</w:t>
            </w:r>
          </w:p>
        </w:tc>
        <w:tc>
          <w:tcPr>
            <w:tcW w:w="1134" w:type="dxa"/>
            <w:tcBorders>
              <w:top w:val="single" w:sz="4" w:space="0" w:color="auto"/>
              <w:left w:val="nil"/>
              <w:bottom w:val="nil"/>
              <w:right w:val="single" w:sz="4" w:space="0" w:color="auto"/>
            </w:tcBorders>
            <w:vAlign w:val="center"/>
          </w:tcPr>
          <w:p w14:paraId="3D7E268B" w14:textId="77777777" w:rsidR="00E80FB9" w:rsidRPr="00EA4F84" w:rsidRDefault="00032926" w:rsidP="00E80FB9">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2B997179" w14:textId="77777777" w:rsidR="00E80FB9" w:rsidRPr="00EA4F84" w:rsidRDefault="00032926" w:rsidP="00E80FB9">
            <w:pPr>
              <w:keepNext/>
              <w:tabs>
                <w:tab w:val="decimal" w:pos="432"/>
              </w:tabs>
              <w:rPr>
                <w:szCs w:val="22"/>
              </w:rPr>
            </w:pPr>
            <w:r>
              <w:t>28</w:t>
            </w:r>
          </w:p>
        </w:tc>
        <w:tc>
          <w:tcPr>
            <w:tcW w:w="1134" w:type="dxa"/>
            <w:tcBorders>
              <w:top w:val="single" w:sz="4" w:space="0" w:color="auto"/>
              <w:left w:val="nil"/>
              <w:bottom w:val="nil"/>
              <w:right w:val="single" w:sz="4" w:space="0" w:color="auto"/>
            </w:tcBorders>
            <w:vAlign w:val="center"/>
          </w:tcPr>
          <w:p w14:paraId="38A2F3AB" w14:textId="77777777" w:rsidR="00E80FB9" w:rsidRPr="00EA4F84" w:rsidRDefault="00032926" w:rsidP="00E80FB9">
            <w:pPr>
              <w:keepNext/>
              <w:tabs>
                <w:tab w:val="decimal" w:pos="432"/>
              </w:tabs>
              <w:rPr>
                <w:szCs w:val="22"/>
              </w:rPr>
            </w:pPr>
            <w:r>
              <w:t>2</w:t>
            </w:r>
          </w:p>
        </w:tc>
        <w:tc>
          <w:tcPr>
            <w:tcW w:w="1134" w:type="dxa"/>
            <w:tcBorders>
              <w:top w:val="single" w:sz="4" w:space="0" w:color="auto"/>
              <w:left w:val="single" w:sz="4" w:space="0" w:color="auto"/>
              <w:bottom w:val="nil"/>
              <w:right w:val="nil"/>
            </w:tcBorders>
            <w:vAlign w:val="center"/>
          </w:tcPr>
          <w:p w14:paraId="5E6AB040" w14:textId="77777777" w:rsidR="00E80FB9" w:rsidRPr="00EA4F84" w:rsidRDefault="00032926" w:rsidP="00E80FB9">
            <w:pPr>
              <w:keepNext/>
              <w:tabs>
                <w:tab w:val="decimal" w:pos="432"/>
              </w:tabs>
              <w:rPr>
                <w:szCs w:val="22"/>
              </w:rPr>
            </w:pPr>
            <w:r>
              <w:t>28</w:t>
            </w:r>
          </w:p>
        </w:tc>
        <w:tc>
          <w:tcPr>
            <w:tcW w:w="1134" w:type="dxa"/>
            <w:tcBorders>
              <w:top w:val="single" w:sz="4" w:space="0" w:color="auto"/>
              <w:left w:val="nil"/>
              <w:bottom w:val="nil"/>
              <w:right w:val="nil"/>
            </w:tcBorders>
            <w:vAlign w:val="center"/>
          </w:tcPr>
          <w:p w14:paraId="3DF86BE1" w14:textId="77777777" w:rsidR="00E80FB9" w:rsidRPr="00EA4F84" w:rsidRDefault="00032926" w:rsidP="00E80FB9">
            <w:pPr>
              <w:keepNext/>
              <w:tabs>
                <w:tab w:val="decimal" w:pos="432"/>
              </w:tabs>
              <w:rPr>
                <w:szCs w:val="22"/>
              </w:rPr>
            </w:pPr>
            <w:r>
              <w:t>2</w:t>
            </w:r>
          </w:p>
        </w:tc>
      </w:tr>
      <w:tr w:rsidR="005C0E39" w14:paraId="2D002985" w14:textId="77777777" w:rsidTr="00D6139E">
        <w:trPr>
          <w:cantSplit/>
        </w:trPr>
        <w:tc>
          <w:tcPr>
            <w:tcW w:w="2518" w:type="dxa"/>
            <w:tcBorders>
              <w:top w:val="nil"/>
              <w:left w:val="nil"/>
              <w:bottom w:val="nil"/>
              <w:right w:val="single" w:sz="4" w:space="0" w:color="auto"/>
            </w:tcBorders>
            <w:vAlign w:val="center"/>
          </w:tcPr>
          <w:p w14:paraId="484B5330" w14:textId="77777777" w:rsidR="00E80FB9" w:rsidRPr="00EA4F84" w:rsidRDefault="00032926" w:rsidP="00E80FB9">
            <w:pPr>
              <w:keepNext/>
              <w:tabs>
                <w:tab w:val="left" w:pos="360"/>
              </w:tabs>
              <w:jc w:val="both"/>
              <w:rPr>
                <w:b/>
                <w:szCs w:val="22"/>
              </w:rPr>
            </w:pPr>
            <w:r>
              <w:rPr>
                <w:b/>
              </w:rPr>
              <w:t>Šķidruma aizture</w:t>
            </w:r>
          </w:p>
        </w:tc>
        <w:tc>
          <w:tcPr>
            <w:tcW w:w="1134" w:type="dxa"/>
            <w:tcBorders>
              <w:top w:val="nil"/>
              <w:left w:val="single" w:sz="4" w:space="0" w:color="auto"/>
              <w:bottom w:val="nil"/>
              <w:right w:val="nil"/>
            </w:tcBorders>
            <w:vAlign w:val="center"/>
          </w:tcPr>
          <w:p w14:paraId="0CC33653" w14:textId="77777777" w:rsidR="00E80FB9" w:rsidRPr="00EA4F84" w:rsidRDefault="00032926" w:rsidP="00E80FB9">
            <w:pPr>
              <w:keepNext/>
              <w:tabs>
                <w:tab w:val="decimal" w:pos="432"/>
              </w:tabs>
              <w:rPr>
                <w:szCs w:val="22"/>
              </w:rPr>
            </w:pPr>
            <w:r>
              <w:t>34</w:t>
            </w:r>
          </w:p>
        </w:tc>
        <w:tc>
          <w:tcPr>
            <w:tcW w:w="1134" w:type="dxa"/>
            <w:tcBorders>
              <w:top w:val="nil"/>
              <w:left w:val="nil"/>
              <w:bottom w:val="nil"/>
              <w:right w:val="single" w:sz="4" w:space="0" w:color="auto"/>
            </w:tcBorders>
            <w:vAlign w:val="center"/>
          </w:tcPr>
          <w:p w14:paraId="3807D87B" w14:textId="77777777" w:rsidR="00E80FB9" w:rsidRPr="00EA4F84" w:rsidRDefault="00032926" w:rsidP="00E80FB9">
            <w:pPr>
              <w:keepNext/>
              <w:tabs>
                <w:tab w:val="decimal" w:pos="357"/>
              </w:tabs>
              <w:rPr>
                <w:szCs w:val="22"/>
              </w:rPr>
            </w:pPr>
            <w:r>
              <w:t>4</w:t>
            </w:r>
          </w:p>
        </w:tc>
        <w:tc>
          <w:tcPr>
            <w:tcW w:w="1134" w:type="dxa"/>
            <w:tcBorders>
              <w:top w:val="nil"/>
              <w:left w:val="single" w:sz="4" w:space="0" w:color="auto"/>
              <w:bottom w:val="nil"/>
              <w:right w:val="nil"/>
            </w:tcBorders>
            <w:vAlign w:val="center"/>
          </w:tcPr>
          <w:p w14:paraId="2008C7B8" w14:textId="77777777" w:rsidR="00E80FB9" w:rsidRPr="00EA4F84" w:rsidRDefault="00032926" w:rsidP="00E80FB9">
            <w:pPr>
              <w:keepNext/>
              <w:tabs>
                <w:tab w:val="decimal" w:pos="432"/>
              </w:tabs>
              <w:rPr>
                <w:szCs w:val="22"/>
              </w:rPr>
            </w:pPr>
            <w:r>
              <w:t>42</w:t>
            </w:r>
          </w:p>
        </w:tc>
        <w:tc>
          <w:tcPr>
            <w:tcW w:w="1134" w:type="dxa"/>
            <w:tcBorders>
              <w:top w:val="nil"/>
              <w:left w:val="nil"/>
              <w:bottom w:val="nil"/>
              <w:right w:val="single" w:sz="4" w:space="0" w:color="auto"/>
            </w:tcBorders>
            <w:vAlign w:val="center"/>
          </w:tcPr>
          <w:p w14:paraId="0BE299F1" w14:textId="77777777" w:rsidR="00E80FB9" w:rsidRPr="00EA4F84" w:rsidRDefault="00032926" w:rsidP="00E80FB9">
            <w:pPr>
              <w:keepNext/>
              <w:tabs>
                <w:tab w:val="decimal" w:pos="432"/>
              </w:tabs>
              <w:rPr>
                <w:szCs w:val="22"/>
              </w:rPr>
            </w:pPr>
            <w:r>
              <w:t>6</w:t>
            </w:r>
          </w:p>
        </w:tc>
        <w:tc>
          <w:tcPr>
            <w:tcW w:w="1134" w:type="dxa"/>
            <w:tcBorders>
              <w:top w:val="nil"/>
              <w:left w:val="single" w:sz="4" w:space="0" w:color="auto"/>
              <w:bottom w:val="nil"/>
              <w:right w:val="nil"/>
            </w:tcBorders>
            <w:vAlign w:val="center"/>
          </w:tcPr>
          <w:p w14:paraId="0F385997" w14:textId="77777777" w:rsidR="00E80FB9" w:rsidRPr="00EA4F84" w:rsidRDefault="00032926" w:rsidP="00E80FB9">
            <w:pPr>
              <w:keepNext/>
              <w:tabs>
                <w:tab w:val="decimal" w:pos="432"/>
              </w:tabs>
              <w:rPr>
                <w:szCs w:val="22"/>
              </w:rPr>
            </w:pPr>
            <w:r>
              <w:t>48</w:t>
            </w:r>
          </w:p>
        </w:tc>
        <w:tc>
          <w:tcPr>
            <w:tcW w:w="1134" w:type="dxa"/>
            <w:tcBorders>
              <w:top w:val="nil"/>
              <w:left w:val="nil"/>
              <w:bottom w:val="nil"/>
              <w:right w:val="nil"/>
            </w:tcBorders>
            <w:vAlign w:val="center"/>
          </w:tcPr>
          <w:p w14:paraId="7FD1C1AE" w14:textId="77777777" w:rsidR="00E80FB9" w:rsidRPr="00EA4F84" w:rsidRDefault="00032926" w:rsidP="00E80FB9">
            <w:pPr>
              <w:keepNext/>
              <w:tabs>
                <w:tab w:val="decimal" w:pos="432"/>
              </w:tabs>
              <w:rPr>
                <w:szCs w:val="22"/>
              </w:rPr>
            </w:pPr>
            <w:r>
              <w:t>7</w:t>
            </w:r>
          </w:p>
        </w:tc>
      </w:tr>
      <w:tr w:rsidR="005C0E39" w14:paraId="2FEEE4E8" w14:textId="77777777" w:rsidTr="00D6139E">
        <w:trPr>
          <w:cantSplit/>
        </w:trPr>
        <w:tc>
          <w:tcPr>
            <w:tcW w:w="2518" w:type="dxa"/>
            <w:tcBorders>
              <w:top w:val="nil"/>
              <w:left w:val="nil"/>
              <w:bottom w:val="nil"/>
              <w:right w:val="single" w:sz="4" w:space="0" w:color="auto"/>
            </w:tcBorders>
            <w:vAlign w:val="center"/>
          </w:tcPr>
          <w:p w14:paraId="7A45B026" w14:textId="77777777" w:rsidR="00E80FB9" w:rsidRPr="00EA4F84" w:rsidRDefault="00032926" w:rsidP="00E80FB9">
            <w:pPr>
              <w:keepNext/>
              <w:tabs>
                <w:tab w:val="left" w:pos="360"/>
                <w:tab w:val="left" w:pos="630"/>
              </w:tabs>
              <w:rPr>
                <w:szCs w:val="22"/>
              </w:rPr>
            </w:pPr>
            <w:r>
              <w:tab/>
              <w:t>Virspusēja tūska</w:t>
            </w:r>
          </w:p>
        </w:tc>
        <w:tc>
          <w:tcPr>
            <w:tcW w:w="1134" w:type="dxa"/>
            <w:tcBorders>
              <w:top w:val="nil"/>
              <w:left w:val="single" w:sz="4" w:space="0" w:color="auto"/>
              <w:bottom w:val="nil"/>
              <w:right w:val="nil"/>
            </w:tcBorders>
            <w:vAlign w:val="center"/>
          </w:tcPr>
          <w:p w14:paraId="5E83A407" w14:textId="77777777" w:rsidR="00E80FB9" w:rsidRPr="00EA4F84" w:rsidRDefault="00032926" w:rsidP="00E80FB9">
            <w:pPr>
              <w:keepNext/>
              <w:tabs>
                <w:tab w:val="decimal" w:pos="432"/>
              </w:tabs>
              <w:rPr>
                <w:szCs w:val="22"/>
              </w:rPr>
            </w:pPr>
            <w:r>
              <w:t>18</w:t>
            </w:r>
          </w:p>
        </w:tc>
        <w:tc>
          <w:tcPr>
            <w:tcW w:w="1134" w:type="dxa"/>
            <w:tcBorders>
              <w:top w:val="nil"/>
              <w:left w:val="nil"/>
              <w:bottom w:val="nil"/>
              <w:right w:val="single" w:sz="4" w:space="0" w:color="auto"/>
            </w:tcBorders>
            <w:vAlign w:val="center"/>
          </w:tcPr>
          <w:p w14:paraId="7B38950E" w14:textId="77777777" w:rsidR="00E80FB9" w:rsidRPr="00EA4F84" w:rsidRDefault="00032926" w:rsidP="00E80FB9">
            <w:pPr>
              <w:keepNext/>
              <w:tabs>
                <w:tab w:val="decimal" w:pos="357"/>
              </w:tabs>
              <w:rPr>
                <w:szCs w:val="22"/>
              </w:rPr>
            </w:pPr>
            <w:r>
              <w:t>0</w:t>
            </w:r>
          </w:p>
        </w:tc>
        <w:tc>
          <w:tcPr>
            <w:tcW w:w="1134" w:type="dxa"/>
            <w:tcBorders>
              <w:top w:val="nil"/>
              <w:left w:val="single" w:sz="4" w:space="0" w:color="auto"/>
              <w:bottom w:val="nil"/>
              <w:right w:val="nil"/>
            </w:tcBorders>
            <w:vAlign w:val="center"/>
          </w:tcPr>
          <w:p w14:paraId="44BB253C" w14:textId="77777777" w:rsidR="00E80FB9" w:rsidRPr="00EA4F84" w:rsidRDefault="00032926" w:rsidP="00E80FB9">
            <w:pPr>
              <w:keepNext/>
              <w:tabs>
                <w:tab w:val="decimal" w:pos="432"/>
              </w:tabs>
              <w:rPr>
                <w:szCs w:val="22"/>
              </w:rPr>
            </w:pPr>
            <w:r>
              <w:t>21</w:t>
            </w:r>
          </w:p>
        </w:tc>
        <w:tc>
          <w:tcPr>
            <w:tcW w:w="1134" w:type="dxa"/>
            <w:tcBorders>
              <w:top w:val="nil"/>
              <w:left w:val="nil"/>
              <w:bottom w:val="nil"/>
              <w:right w:val="single" w:sz="4" w:space="0" w:color="auto"/>
            </w:tcBorders>
            <w:vAlign w:val="center"/>
          </w:tcPr>
          <w:p w14:paraId="5A903F0B" w14:textId="77777777" w:rsidR="00E80FB9" w:rsidRPr="00EA4F84" w:rsidRDefault="00032926" w:rsidP="00E80FB9">
            <w:pPr>
              <w:keepNext/>
              <w:tabs>
                <w:tab w:val="decimal" w:pos="432"/>
              </w:tabs>
              <w:rPr>
                <w:szCs w:val="22"/>
              </w:rPr>
            </w:pPr>
            <w:r>
              <w:t>0</w:t>
            </w:r>
          </w:p>
        </w:tc>
        <w:tc>
          <w:tcPr>
            <w:tcW w:w="1134" w:type="dxa"/>
            <w:tcBorders>
              <w:top w:val="nil"/>
              <w:left w:val="single" w:sz="4" w:space="0" w:color="auto"/>
              <w:bottom w:val="nil"/>
              <w:right w:val="nil"/>
            </w:tcBorders>
            <w:vAlign w:val="center"/>
          </w:tcPr>
          <w:p w14:paraId="6ACF7770" w14:textId="77777777" w:rsidR="00E80FB9" w:rsidRPr="00EA4F84" w:rsidRDefault="00032926" w:rsidP="00E80FB9">
            <w:pPr>
              <w:keepNext/>
              <w:tabs>
                <w:tab w:val="decimal" w:pos="432"/>
              </w:tabs>
              <w:rPr>
                <w:szCs w:val="22"/>
              </w:rPr>
            </w:pPr>
            <w:r>
              <w:t>22</w:t>
            </w:r>
          </w:p>
        </w:tc>
        <w:tc>
          <w:tcPr>
            <w:tcW w:w="1134" w:type="dxa"/>
            <w:tcBorders>
              <w:top w:val="nil"/>
              <w:left w:val="nil"/>
              <w:bottom w:val="nil"/>
              <w:right w:val="nil"/>
            </w:tcBorders>
            <w:vAlign w:val="center"/>
          </w:tcPr>
          <w:p w14:paraId="3425F9DA" w14:textId="77777777" w:rsidR="00E80FB9" w:rsidRPr="00EA4F84" w:rsidRDefault="00032926" w:rsidP="00E80FB9">
            <w:pPr>
              <w:keepNext/>
              <w:tabs>
                <w:tab w:val="decimal" w:pos="432"/>
              </w:tabs>
              <w:rPr>
                <w:szCs w:val="22"/>
              </w:rPr>
            </w:pPr>
            <w:r>
              <w:t>0</w:t>
            </w:r>
          </w:p>
        </w:tc>
      </w:tr>
      <w:tr w:rsidR="005C0E39" w14:paraId="2C7FBC01" w14:textId="77777777" w:rsidTr="00D6139E">
        <w:trPr>
          <w:cantSplit/>
        </w:trPr>
        <w:tc>
          <w:tcPr>
            <w:tcW w:w="2518" w:type="dxa"/>
            <w:tcBorders>
              <w:top w:val="nil"/>
              <w:left w:val="nil"/>
              <w:bottom w:val="nil"/>
              <w:right w:val="single" w:sz="4" w:space="0" w:color="auto"/>
            </w:tcBorders>
            <w:vAlign w:val="center"/>
          </w:tcPr>
          <w:p w14:paraId="7AD06168" w14:textId="77777777" w:rsidR="00E80FB9" w:rsidRPr="00EA4F84" w:rsidRDefault="00032926" w:rsidP="00E80FB9">
            <w:pPr>
              <w:keepNext/>
              <w:tabs>
                <w:tab w:val="left" w:pos="360"/>
              </w:tabs>
              <w:jc w:val="both"/>
              <w:rPr>
                <w:szCs w:val="22"/>
              </w:rPr>
            </w:pPr>
            <w:r>
              <w:tab/>
              <w:t>Pleirāls izsvīdums</w:t>
            </w:r>
          </w:p>
        </w:tc>
        <w:tc>
          <w:tcPr>
            <w:tcW w:w="1134" w:type="dxa"/>
            <w:tcBorders>
              <w:top w:val="nil"/>
              <w:left w:val="single" w:sz="4" w:space="0" w:color="auto"/>
              <w:bottom w:val="nil"/>
              <w:right w:val="nil"/>
            </w:tcBorders>
            <w:vAlign w:val="center"/>
          </w:tcPr>
          <w:p w14:paraId="2735DDC6" w14:textId="77777777" w:rsidR="00E80FB9" w:rsidRPr="00EA4F84" w:rsidRDefault="00032926" w:rsidP="00E80FB9">
            <w:pPr>
              <w:keepNext/>
              <w:tabs>
                <w:tab w:val="decimal" w:pos="432"/>
              </w:tabs>
              <w:rPr>
                <w:szCs w:val="22"/>
              </w:rPr>
            </w:pPr>
            <w:r>
              <w:t>18</w:t>
            </w:r>
          </w:p>
        </w:tc>
        <w:tc>
          <w:tcPr>
            <w:tcW w:w="1134" w:type="dxa"/>
            <w:tcBorders>
              <w:top w:val="nil"/>
              <w:left w:val="nil"/>
              <w:bottom w:val="nil"/>
              <w:right w:val="single" w:sz="4" w:space="0" w:color="auto"/>
            </w:tcBorders>
            <w:vAlign w:val="center"/>
          </w:tcPr>
          <w:p w14:paraId="5889CCAB" w14:textId="77777777" w:rsidR="00E80FB9" w:rsidRPr="00EA4F84" w:rsidRDefault="00032926" w:rsidP="00E80FB9">
            <w:pPr>
              <w:keepNext/>
              <w:tabs>
                <w:tab w:val="decimal" w:pos="357"/>
              </w:tabs>
              <w:rPr>
                <w:szCs w:val="22"/>
              </w:rPr>
            </w:pPr>
            <w:r>
              <w:t>2</w:t>
            </w:r>
          </w:p>
        </w:tc>
        <w:tc>
          <w:tcPr>
            <w:tcW w:w="1134" w:type="dxa"/>
            <w:tcBorders>
              <w:top w:val="nil"/>
              <w:left w:val="single" w:sz="4" w:space="0" w:color="auto"/>
              <w:bottom w:val="nil"/>
              <w:right w:val="nil"/>
            </w:tcBorders>
            <w:vAlign w:val="center"/>
          </w:tcPr>
          <w:p w14:paraId="397DB0DC" w14:textId="77777777" w:rsidR="00E80FB9" w:rsidRPr="00EA4F84" w:rsidRDefault="00032926" w:rsidP="00E80FB9">
            <w:pPr>
              <w:keepNext/>
              <w:tabs>
                <w:tab w:val="decimal" w:pos="432"/>
              </w:tabs>
              <w:rPr>
                <w:szCs w:val="22"/>
              </w:rPr>
            </w:pPr>
            <w:r>
              <w:t>24</w:t>
            </w:r>
          </w:p>
        </w:tc>
        <w:tc>
          <w:tcPr>
            <w:tcW w:w="1134" w:type="dxa"/>
            <w:tcBorders>
              <w:top w:val="nil"/>
              <w:left w:val="nil"/>
              <w:bottom w:val="nil"/>
              <w:right w:val="single" w:sz="4" w:space="0" w:color="auto"/>
            </w:tcBorders>
            <w:vAlign w:val="center"/>
          </w:tcPr>
          <w:p w14:paraId="25F6C19D" w14:textId="77777777" w:rsidR="00E80FB9" w:rsidRPr="00EA4F84" w:rsidRDefault="00032926" w:rsidP="00E80FB9">
            <w:pPr>
              <w:keepNext/>
              <w:tabs>
                <w:tab w:val="decimal" w:pos="432"/>
              </w:tabs>
              <w:rPr>
                <w:szCs w:val="22"/>
              </w:rPr>
            </w:pPr>
            <w:r>
              <w:t>4</w:t>
            </w:r>
          </w:p>
        </w:tc>
        <w:tc>
          <w:tcPr>
            <w:tcW w:w="1134" w:type="dxa"/>
            <w:tcBorders>
              <w:top w:val="nil"/>
              <w:left w:val="single" w:sz="4" w:space="0" w:color="auto"/>
              <w:bottom w:val="nil"/>
              <w:right w:val="nil"/>
            </w:tcBorders>
            <w:vAlign w:val="center"/>
          </w:tcPr>
          <w:p w14:paraId="066E67C6" w14:textId="77777777" w:rsidR="00E80FB9" w:rsidRPr="00EA4F84" w:rsidRDefault="00032926" w:rsidP="00E80FB9">
            <w:pPr>
              <w:keepNext/>
              <w:tabs>
                <w:tab w:val="decimal" w:pos="432"/>
              </w:tabs>
              <w:rPr>
                <w:szCs w:val="22"/>
              </w:rPr>
            </w:pPr>
            <w:r>
              <w:t>28</w:t>
            </w:r>
          </w:p>
        </w:tc>
        <w:tc>
          <w:tcPr>
            <w:tcW w:w="1134" w:type="dxa"/>
            <w:tcBorders>
              <w:top w:val="nil"/>
              <w:left w:val="nil"/>
              <w:bottom w:val="nil"/>
              <w:right w:val="nil"/>
            </w:tcBorders>
            <w:vAlign w:val="center"/>
          </w:tcPr>
          <w:p w14:paraId="548FD232" w14:textId="77777777" w:rsidR="00E80FB9" w:rsidRPr="00EA4F84" w:rsidRDefault="00032926" w:rsidP="00E80FB9">
            <w:pPr>
              <w:keepNext/>
              <w:tabs>
                <w:tab w:val="decimal" w:pos="432"/>
              </w:tabs>
              <w:rPr>
                <w:szCs w:val="22"/>
              </w:rPr>
            </w:pPr>
            <w:r>
              <w:t>5</w:t>
            </w:r>
          </w:p>
        </w:tc>
      </w:tr>
      <w:tr w:rsidR="005C0E39" w14:paraId="18DD9B4F" w14:textId="77777777" w:rsidTr="00D6139E">
        <w:trPr>
          <w:cantSplit/>
        </w:trPr>
        <w:tc>
          <w:tcPr>
            <w:tcW w:w="2518" w:type="dxa"/>
            <w:tcBorders>
              <w:top w:val="nil"/>
              <w:left w:val="nil"/>
              <w:bottom w:val="nil"/>
              <w:right w:val="single" w:sz="4" w:space="0" w:color="auto"/>
            </w:tcBorders>
            <w:vAlign w:val="center"/>
          </w:tcPr>
          <w:p w14:paraId="3B5C4529" w14:textId="77777777" w:rsidR="00E80FB9" w:rsidRPr="00EA4F84" w:rsidRDefault="00032926" w:rsidP="00E80FB9">
            <w:pPr>
              <w:keepNext/>
              <w:tabs>
                <w:tab w:val="left" w:pos="360"/>
              </w:tabs>
              <w:jc w:val="both"/>
              <w:rPr>
                <w:szCs w:val="22"/>
              </w:rPr>
            </w:pPr>
            <w:r>
              <w:tab/>
              <w:t>Ģeneralizēta tūska</w:t>
            </w:r>
          </w:p>
        </w:tc>
        <w:tc>
          <w:tcPr>
            <w:tcW w:w="1134" w:type="dxa"/>
            <w:tcBorders>
              <w:top w:val="nil"/>
              <w:left w:val="single" w:sz="4" w:space="0" w:color="auto"/>
              <w:bottom w:val="nil"/>
              <w:right w:val="nil"/>
            </w:tcBorders>
            <w:vAlign w:val="center"/>
          </w:tcPr>
          <w:p w14:paraId="5DD604B8" w14:textId="77777777" w:rsidR="00E80FB9" w:rsidRPr="00EA4F84" w:rsidRDefault="00032926" w:rsidP="00E80FB9">
            <w:pPr>
              <w:keepNext/>
              <w:tabs>
                <w:tab w:val="decimal" w:pos="432"/>
              </w:tabs>
              <w:rPr>
                <w:szCs w:val="22"/>
              </w:rPr>
            </w:pPr>
            <w:r>
              <w:t>3</w:t>
            </w:r>
          </w:p>
        </w:tc>
        <w:tc>
          <w:tcPr>
            <w:tcW w:w="1134" w:type="dxa"/>
            <w:tcBorders>
              <w:top w:val="nil"/>
              <w:left w:val="nil"/>
              <w:bottom w:val="nil"/>
              <w:right w:val="single" w:sz="4" w:space="0" w:color="auto"/>
            </w:tcBorders>
            <w:vAlign w:val="center"/>
          </w:tcPr>
          <w:p w14:paraId="767FE3FA" w14:textId="77777777" w:rsidR="00E80FB9" w:rsidRPr="00EA4F84" w:rsidRDefault="00032926" w:rsidP="00E80FB9">
            <w:pPr>
              <w:keepNext/>
              <w:tabs>
                <w:tab w:val="decimal" w:pos="357"/>
              </w:tabs>
              <w:rPr>
                <w:szCs w:val="22"/>
              </w:rPr>
            </w:pPr>
            <w:r>
              <w:t>0</w:t>
            </w:r>
          </w:p>
        </w:tc>
        <w:tc>
          <w:tcPr>
            <w:tcW w:w="1134" w:type="dxa"/>
            <w:tcBorders>
              <w:top w:val="nil"/>
              <w:left w:val="single" w:sz="4" w:space="0" w:color="auto"/>
              <w:bottom w:val="nil"/>
              <w:right w:val="nil"/>
            </w:tcBorders>
            <w:vAlign w:val="center"/>
          </w:tcPr>
          <w:p w14:paraId="2359E58F" w14:textId="77777777" w:rsidR="00E80FB9" w:rsidRPr="00EA4F84" w:rsidRDefault="00032926" w:rsidP="00E80FB9">
            <w:pPr>
              <w:keepNext/>
              <w:tabs>
                <w:tab w:val="decimal" w:pos="432"/>
              </w:tabs>
              <w:rPr>
                <w:szCs w:val="22"/>
              </w:rPr>
            </w:pPr>
            <w:r>
              <w:t>4</w:t>
            </w:r>
          </w:p>
        </w:tc>
        <w:tc>
          <w:tcPr>
            <w:tcW w:w="1134" w:type="dxa"/>
            <w:tcBorders>
              <w:top w:val="nil"/>
              <w:left w:val="nil"/>
              <w:bottom w:val="nil"/>
              <w:right w:val="single" w:sz="4" w:space="0" w:color="auto"/>
            </w:tcBorders>
            <w:vAlign w:val="center"/>
          </w:tcPr>
          <w:p w14:paraId="4AC85C9D" w14:textId="77777777" w:rsidR="00E80FB9" w:rsidRPr="00EA4F84" w:rsidRDefault="00032926" w:rsidP="00E80FB9">
            <w:pPr>
              <w:keepNext/>
              <w:tabs>
                <w:tab w:val="decimal" w:pos="432"/>
              </w:tabs>
              <w:rPr>
                <w:szCs w:val="22"/>
              </w:rPr>
            </w:pPr>
            <w:r>
              <w:t>0</w:t>
            </w:r>
          </w:p>
        </w:tc>
        <w:tc>
          <w:tcPr>
            <w:tcW w:w="1134" w:type="dxa"/>
            <w:tcBorders>
              <w:top w:val="nil"/>
              <w:left w:val="single" w:sz="4" w:space="0" w:color="auto"/>
              <w:bottom w:val="nil"/>
              <w:right w:val="nil"/>
            </w:tcBorders>
            <w:vAlign w:val="center"/>
          </w:tcPr>
          <w:p w14:paraId="0395DFAF" w14:textId="77777777" w:rsidR="00E80FB9" w:rsidRPr="00EA4F84" w:rsidRDefault="00032926" w:rsidP="00E80FB9">
            <w:pPr>
              <w:keepNext/>
              <w:tabs>
                <w:tab w:val="decimal" w:pos="432"/>
              </w:tabs>
              <w:rPr>
                <w:szCs w:val="22"/>
              </w:rPr>
            </w:pPr>
            <w:r>
              <w:t>4</w:t>
            </w:r>
          </w:p>
        </w:tc>
        <w:tc>
          <w:tcPr>
            <w:tcW w:w="1134" w:type="dxa"/>
            <w:tcBorders>
              <w:top w:val="nil"/>
              <w:left w:val="nil"/>
              <w:bottom w:val="nil"/>
              <w:right w:val="nil"/>
            </w:tcBorders>
            <w:vAlign w:val="center"/>
          </w:tcPr>
          <w:p w14:paraId="27B2FE96" w14:textId="77777777" w:rsidR="00E80FB9" w:rsidRPr="00EA4F84" w:rsidRDefault="00032926" w:rsidP="00E80FB9">
            <w:pPr>
              <w:keepNext/>
              <w:tabs>
                <w:tab w:val="decimal" w:pos="432"/>
              </w:tabs>
              <w:rPr>
                <w:szCs w:val="22"/>
              </w:rPr>
            </w:pPr>
            <w:r>
              <w:t>0</w:t>
            </w:r>
          </w:p>
        </w:tc>
      </w:tr>
      <w:tr w:rsidR="005C0E39" w14:paraId="3AE53741" w14:textId="77777777" w:rsidTr="00D6139E">
        <w:trPr>
          <w:cantSplit/>
        </w:trPr>
        <w:tc>
          <w:tcPr>
            <w:tcW w:w="2518" w:type="dxa"/>
            <w:tcBorders>
              <w:top w:val="nil"/>
              <w:left w:val="nil"/>
              <w:bottom w:val="nil"/>
              <w:right w:val="single" w:sz="4" w:space="0" w:color="auto"/>
            </w:tcBorders>
            <w:vAlign w:val="center"/>
          </w:tcPr>
          <w:p w14:paraId="089BDEE0" w14:textId="77777777" w:rsidR="00E80FB9" w:rsidRPr="00EA4F84" w:rsidRDefault="00032926" w:rsidP="00E80FB9">
            <w:pPr>
              <w:keepNext/>
              <w:tabs>
                <w:tab w:val="left" w:pos="360"/>
              </w:tabs>
              <w:ind w:left="720" w:hanging="720"/>
              <w:jc w:val="both"/>
              <w:rPr>
                <w:szCs w:val="22"/>
              </w:rPr>
            </w:pPr>
            <w:r>
              <w:tab/>
              <w:t>Perikardiāls izsvīdums</w:t>
            </w:r>
          </w:p>
        </w:tc>
        <w:tc>
          <w:tcPr>
            <w:tcW w:w="1134" w:type="dxa"/>
            <w:tcBorders>
              <w:top w:val="nil"/>
              <w:left w:val="single" w:sz="4" w:space="0" w:color="auto"/>
              <w:bottom w:val="nil"/>
              <w:right w:val="nil"/>
            </w:tcBorders>
            <w:vAlign w:val="center"/>
          </w:tcPr>
          <w:p w14:paraId="5EC1DB30" w14:textId="77777777" w:rsidR="00E80FB9" w:rsidRPr="00EA4F84" w:rsidRDefault="00032926" w:rsidP="00E80FB9">
            <w:pPr>
              <w:keepNext/>
              <w:tabs>
                <w:tab w:val="decimal" w:pos="432"/>
              </w:tabs>
              <w:rPr>
                <w:szCs w:val="22"/>
              </w:rPr>
            </w:pPr>
            <w:r>
              <w:t>2</w:t>
            </w:r>
          </w:p>
        </w:tc>
        <w:tc>
          <w:tcPr>
            <w:tcW w:w="1134" w:type="dxa"/>
            <w:tcBorders>
              <w:top w:val="nil"/>
              <w:left w:val="nil"/>
              <w:bottom w:val="nil"/>
              <w:right w:val="single" w:sz="4" w:space="0" w:color="auto"/>
            </w:tcBorders>
            <w:vAlign w:val="center"/>
          </w:tcPr>
          <w:p w14:paraId="4E02B9E5" w14:textId="77777777" w:rsidR="00E80FB9" w:rsidRPr="00EA4F84" w:rsidRDefault="00032926" w:rsidP="00E80FB9">
            <w:pPr>
              <w:keepNext/>
              <w:tabs>
                <w:tab w:val="decimal" w:pos="357"/>
              </w:tabs>
              <w:rPr>
                <w:szCs w:val="22"/>
              </w:rPr>
            </w:pPr>
            <w:r>
              <w:t>1</w:t>
            </w:r>
          </w:p>
        </w:tc>
        <w:tc>
          <w:tcPr>
            <w:tcW w:w="1134" w:type="dxa"/>
            <w:tcBorders>
              <w:top w:val="nil"/>
              <w:left w:val="single" w:sz="4" w:space="0" w:color="auto"/>
              <w:bottom w:val="nil"/>
              <w:right w:val="nil"/>
            </w:tcBorders>
            <w:vAlign w:val="center"/>
          </w:tcPr>
          <w:p w14:paraId="59A270E3" w14:textId="77777777" w:rsidR="00E80FB9" w:rsidRPr="00EA4F84" w:rsidRDefault="00032926" w:rsidP="00E80FB9">
            <w:pPr>
              <w:keepNext/>
              <w:tabs>
                <w:tab w:val="decimal" w:pos="432"/>
              </w:tabs>
              <w:rPr>
                <w:szCs w:val="22"/>
              </w:rPr>
            </w:pPr>
            <w:r>
              <w:t>2</w:t>
            </w:r>
          </w:p>
        </w:tc>
        <w:tc>
          <w:tcPr>
            <w:tcW w:w="1134" w:type="dxa"/>
            <w:tcBorders>
              <w:top w:val="nil"/>
              <w:left w:val="nil"/>
              <w:bottom w:val="nil"/>
              <w:right w:val="single" w:sz="4" w:space="0" w:color="auto"/>
            </w:tcBorders>
            <w:vAlign w:val="center"/>
          </w:tcPr>
          <w:p w14:paraId="47D1A77B" w14:textId="77777777" w:rsidR="00E80FB9" w:rsidRPr="00EA4F84" w:rsidRDefault="00032926" w:rsidP="00E80FB9">
            <w:pPr>
              <w:keepNext/>
              <w:tabs>
                <w:tab w:val="decimal" w:pos="432"/>
              </w:tabs>
              <w:rPr>
                <w:szCs w:val="22"/>
              </w:rPr>
            </w:pPr>
            <w:r>
              <w:t>1</w:t>
            </w:r>
          </w:p>
        </w:tc>
        <w:tc>
          <w:tcPr>
            <w:tcW w:w="1134" w:type="dxa"/>
            <w:tcBorders>
              <w:top w:val="nil"/>
              <w:left w:val="single" w:sz="4" w:space="0" w:color="auto"/>
              <w:bottom w:val="nil"/>
              <w:right w:val="nil"/>
            </w:tcBorders>
            <w:vAlign w:val="center"/>
          </w:tcPr>
          <w:p w14:paraId="5112EC8E" w14:textId="77777777" w:rsidR="00E80FB9" w:rsidRPr="00EA4F84" w:rsidRDefault="00032926" w:rsidP="00E80FB9">
            <w:pPr>
              <w:keepNext/>
              <w:tabs>
                <w:tab w:val="decimal" w:pos="432"/>
              </w:tabs>
              <w:rPr>
                <w:szCs w:val="22"/>
              </w:rPr>
            </w:pPr>
            <w:r>
              <w:t>3</w:t>
            </w:r>
          </w:p>
        </w:tc>
        <w:tc>
          <w:tcPr>
            <w:tcW w:w="1134" w:type="dxa"/>
            <w:tcBorders>
              <w:top w:val="nil"/>
              <w:left w:val="nil"/>
              <w:bottom w:val="nil"/>
              <w:right w:val="nil"/>
            </w:tcBorders>
            <w:vAlign w:val="center"/>
          </w:tcPr>
          <w:p w14:paraId="5E09D961" w14:textId="77777777" w:rsidR="00E80FB9" w:rsidRPr="00EA4F84" w:rsidRDefault="00032926" w:rsidP="00E80FB9">
            <w:pPr>
              <w:keepNext/>
              <w:tabs>
                <w:tab w:val="decimal" w:pos="432"/>
              </w:tabs>
              <w:rPr>
                <w:szCs w:val="22"/>
              </w:rPr>
            </w:pPr>
            <w:r>
              <w:t>1</w:t>
            </w:r>
          </w:p>
        </w:tc>
      </w:tr>
      <w:tr w:rsidR="005C0E39" w14:paraId="3E7A094D" w14:textId="77777777" w:rsidTr="00D6139E">
        <w:trPr>
          <w:cantSplit/>
        </w:trPr>
        <w:tc>
          <w:tcPr>
            <w:tcW w:w="2518" w:type="dxa"/>
            <w:tcBorders>
              <w:top w:val="nil"/>
              <w:left w:val="nil"/>
              <w:bottom w:val="nil"/>
              <w:right w:val="single" w:sz="4" w:space="0" w:color="auto"/>
            </w:tcBorders>
            <w:vAlign w:val="center"/>
          </w:tcPr>
          <w:p w14:paraId="06858A5D" w14:textId="77777777" w:rsidR="00E80FB9" w:rsidRPr="00EA4F84" w:rsidRDefault="00032926" w:rsidP="00E80FB9">
            <w:pPr>
              <w:keepNext/>
              <w:tabs>
                <w:tab w:val="left" w:pos="360"/>
              </w:tabs>
              <w:ind w:left="360" w:hanging="360"/>
              <w:jc w:val="both"/>
              <w:rPr>
                <w:szCs w:val="22"/>
              </w:rPr>
            </w:pPr>
            <w:r>
              <w:tab/>
              <w:t>Plaušu hipertensija</w:t>
            </w:r>
          </w:p>
        </w:tc>
        <w:tc>
          <w:tcPr>
            <w:tcW w:w="1134" w:type="dxa"/>
            <w:tcBorders>
              <w:top w:val="nil"/>
              <w:left w:val="single" w:sz="4" w:space="0" w:color="auto"/>
              <w:bottom w:val="nil"/>
              <w:right w:val="nil"/>
            </w:tcBorders>
            <w:vAlign w:val="center"/>
          </w:tcPr>
          <w:p w14:paraId="4C19CBC7" w14:textId="77777777" w:rsidR="00E80FB9" w:rsidRPr="00EA4F84" w:rsidRDefault="00032926" w:rsidP="00E80FB9">
            <w:pPr>
              <w:keepNext/>
              <w:tabs>
                <w:tab w:val="decimal" w:pos="432"/>
              </w:tabs>
              <w:rPr>
                <w:szCs w:val="22"/>
              </w:rPr>
            </w:pPr>
            <w:r>
              <w:t>0</w:t>
            </w:r>
          </w:p>
        </w:tc>
        <w:tc>
          <w:tcPr>
            <w:tcW w:w="1134" w:type="dxa"/>
            <w:tcBorders>
              <w:top w:val="nil"/>
              <w:left w:val="nil"/>
              <w:bottom w:val="nil"/>
              <w:right w:val="single" w:sz="4" w:space="0" w:color="auto"/>
            </w:tcBorders>
            <w:vAlign w:val="center"/>
          </w:tcPr>
          <w:p w14:paraId="14AB81C3" w14:textId="77777777" w:rsidR="00E80FB9" w:rsidRPr="00EA4F84" w:rsidRDefault="00032926" w:rsidP="00E80FB9">
            <w:pPr>
              <w:keepNext/>
              <w:tabs>
                <w:tab w:val="decimal" w:pos="357"/>
              </w:tabs>
              <w:rPr>
                <w:szCs w:val="22"/>
              </w:rPr>
            </w:pPr>
            <w:r>
              <w:t>0</w:t>
            </w:r>
          </w:p>
        </w:tc>
        <w:tc>
          <w:tcPr>
            <w:tcW w:w="1134" w:type="dxa"/>
            <w:tcBorders>
              <w:top w:val="nil"/>
              <w:left w:val="single" w:sz="4" w:space="0" w:color="auto"/>
              <w:bottom w:val="nil"/>
              <w:right w:val="nil"/>
            </w:tcBorders>
            <w:vAlign w:val="center"/>
          </w:tcPr>
          <w:p w14:paraId="129DE1F8" w14:textId="77777777" w:rsidR="00E80FB9" w:rsidRPr="00EA4F84" w:rsidRDefault="00032926" w:rsidP="00E80FB9">
            <w:pPr>
              <w:keepNext/>
              <w:tabs>
                <w:tab w:val="decimal" w:pos="432"/>
              </w:tabs>
              <w:rPr>
                <w:szCs w:val="22"/>
              </w:rPr>
            </w:pPr>
            <w:r>
              <w:t>0</w:t>
            </w:r>
          </w:p>
        </w:tc>
        <w:tc>
          <w:tcPr>
            <w:tcW w:w="1134" w:type="dxa"/>
            <w:tcBorders>
              <w:top w:val="nil"/>
              <w:left w:val="nil"/>
              <w:bottom w:val="nil"/>
              <w:right w:val="single" w:sz="4" w:space="0" w:color="auto"/>
            </w:tcBorders>
            <w:vAlign w:val="center"/>
          </w:tcPr>
          <w:p w14:paraId="4DF2AF8D" w14:textId="77777777" w:rsidR="00E80FB9" w:rsidRPr="00EA4F84" w:rsidRDefault="00032926" w:rsidP="00E80FB9">
            <w:pPr>
              <w:keepNext/>
              <w:tabs>
                <w:tab w:val="decimal" w:pos="432"/>
              </w:tabs>
              <w:rPr>
                <w:szCs w:val="22"/>
              </w:rPr>
            </w:pPr>
            <w:r>
              <w:t>0</w:t>
            </w:r>
          </w:p>
        </w:tc>
        <w:tc>
          <w:tcPr>
            <w:tcW w:w="1134" w:type="dxa"/>
            <w:tcBorders>
              <w:top w:val="nil"/>
              <w:left w:val="single" w:sz="4" w:space="0" w:color="auto"/>
              <w:bottom w:val="nil"/>
              <w:right w:val="nil"/>
            </w:tcBorders>
            <w:vAlign w:val="center"/>
          </w:tcPr>
          <w:p w14:paraId="7245807F" w14:textId="77777777" w:rsidR="00E80FB9" w:rsidRPr="00EA4F84" w:rsidRDefault="00032926" w:rsidP="00E80FB9">
            <w:pPr>
              <w:keepNext/>
              <w:tabs>
                <w:tab w:val="decimal" w:pos="432"/>
              </w:tabs>
              <w:rPr>
                <w:szCs w:val="22"/>
              </w:rPr>
            </w:pPr>
            <w:r>
              <w:t>2</w:t>
            </w:r>
          </w:p>
        </w:tc>
        <w:tc>
          <w:tcPr>
            <w:tcW w:w="1134" w:type="dxa"/>
            <w:tcBorders>
              <w:top w:val="nil"/>
              <w:left w:val="nil"/>
              <w:bottom w:val="nil"/>
              <w:right w:val="nil"/>
            </w:tcBorders>
            <w:vAlign w:val="center"/>
          </w:tcPr>
          <w:p w14:paraId="6F5F84E4" w14:textId="77777777" w:rsidR="00E80FB9" w:rsidRPr="00EA4F84" w:rsidRDefault="00032926" w:rsidP="00E80FB9">
            <w:pPr>
              <w:keepNext/>
              <w:tabs>
                <w:tab w:val="decimal" w:pos="432"/>
              </w:tabs>
              <w:rPr>
                <w:szCs w:val="22"/>
              </w:rPr>
            </w:pPr>
            <w:r>
              <w:t>1</w:t>
            </w:r>
          </w:p>
        </w:tc>
      </w:tr>
      <w:tr w:rsidR="005C0E39" w14:paraId="3D433B61" w14:textId="77777777" w:rsidTr="00D6139E">
        <w:trPr>
          <w:cantSplit/>
        </w:trPr>
        <w:tc>
          <w:tcPr>
            <w:tcW w:w="2518" w:type="dxa"/>
            <w:tcBorders>
              <w:top w:val="nil"/>
              <w:left w:val="nil"/>
              <w:bottom w:val="nil"/>
              <w:right w:val="single" w:sz="4" w:space="0" w:color="auto"/>
            </w:tcBorders>
            <w:vAlign w:val="center"/>
          </w:tcPr>
          <w:p w14:paraId="6AC3AD28" w14:textId="77777777" w:rsidR="00E80FB9" w:rsidRPr="00EA4F84" w:rsidRDefault="00032926" w:rsidP="00E80FB9">
            <w:pPr>
              <w:keepNext/>
              <w:tabs>
                <w:tab w:val="left" w:pos="360"/>
              </w:tabs>
              <w:jc w:val="both"/>
              <w:rPr>
                <w:b/>
                <w:szCs w:val="22"/>
              </w:rPr>
            </w:pPr>
            <w:r>
              <w:rPr>
                <w:b/>
              </w:rPr>
              <w:t>Asiņošana</w:t>
            </w:r>
          </w:p>
        </w:tc>
        <w:tc>
          <w:tcPr>
            <w:tcW w:w="1134" w:type="dxa"/>
            <w:tcBorders>
              <w:top w:val="nil"/>
              <w:left w:val="single" w:sz="4" w:space="0" w:color="auto"/>
              <w:bottom w:val="nil"/>
              <w:right w:val="nil"/>
            </w:tcBorders>
            <w:vAlign w:val="center"/>
          </w:tcPr>
          <w:p w14:paraId="6FD6BDBB" w14:textId="77777777" w:rsidR="00E80FB9" w:rsidRPr="00EA4F84" w:rsidRDefault="00032926" w:rsidP="00E80FB9">
            <w:pPr>
              <w:keepNext/>
              <w:tabs>
                <w:tab w:val="decimal" w:pos="432"/>
              </w:tabs>
              <w:rPr>
                <w:strike/>
                <w:szCs w:val="22"/>
              </w:rPr>
            </w:pPr>
            <w:r>
              <w:t>11</w:t>
            </w:r>
          </w:p>
        </w:tc>
        <w:tc>
          <w:tcPr>
            <w:tcW w:w="1134" w:type="dxa"/>
            <w:tcBorders>
              <w:top w:val="nil"/>
              <w:left w:val="nil"/>
              <w:bottom w:val="nil"/>
              <w:right w:val="single" w:sz="4" w:space="0" w:color="auto"/>
            </w:tcBorders>
            <w:vAlign w:val="center"/>
          </w:tcPr>
          <w:p w14:paraId="1C39A5D9" w14:textId="77777777" w:rsidR="00E80FB9" w:rsidRPr="00EA4F84" w:rsidRDefault="00032926" w:rsidP="00E80FB9">
            <w:pPr>
              <w:keepNext/>
              <w:tabs>
                <w:tab w:val="decimal" w:pos="357"/>
              </w:tabs>
              <w:rPr>
                <w:szCs w:val="22"/>
              </w:rPr>
            </w:pPr>
            <w:r>
              <w:t>1</w:t>
            </w:r>
          </w:p>
        </w:tc>
        <w:tc>
          <w:tcPr>
            <w:tcW w:w="1134" w:type="dxa"/>
            <w:tcBorders>
              <w:top w:val="nil"/>
              <w:left w:val="single" w:sz="4" w:space="0" w:color="auto"/>
              <w:bottom w:val="nil"/>
              <w:right w:val="nil"/>
            </w:tcBorders>
            <w:vAlign w:val="center"/>
          </w:tcPr>
          <w:p w14:paraId="6A9C337F" w14:textId="77777777" w:rsidR="00E80FB9" w:rsidRPr="00EA4F84" w:rsidRDefault="00032926" w:rsidP="00E80FB9">
            <w:pPr>
              <w:keepNext/>
              <w:tabs>
                <w:tab w:val="decimal" w:pos="432"/>
              </w:tabs>
              <w:rPr>
                <w:szCs w:val="22"/>
              </w:rPr>
            </w:pPr>
            <w:r>
              <w:t>11</w:t>
            </w:r>
          </w:p>
        </w:tc>
        <w:tc>
          <w:tcPr>
            <w:tcW w:w="1134" w:type="dxa"/>
            <w:tcBorders>
              <w:top w:val="nil"/>
              <w:left w:val="nil"/>
              <w:bottom w:val="nil"/>
              <w:right w:val="single" w:sz="4" w:space="0" w:color="auto"/>
            </w:tcBorders>
            <w:vAlign w:val="center"/>
          </w:tcPr>
          <w:p w14:paraId="05707BC9" w14:textId="77777777" w:rsidR="00E80FB9" w:rsidRPr="00EA4F84" w:rsidRDefault="00032926" w:rsidP="00E80FB9">
            <w:pPr>
              <w:keepNext/>
              <w:tabs>
                <w:tab w:val="decimal" w:pos="432"/>
              </w:tabs>
              <w:rPr>
                <w:szCs w:val="22"/>
              </w:rPr>
            </w:pPr>
            <w:r>
              <w:t>1</w:t>
            </w:r>
          </w:p>
        </w:tc>
        <w:tc>
          <w:tcPr>
            <w:tcW w:w="1134" w:type="dxa"/>
            <w:tcBorders>
              <w:top w:val="nil"/>
              <w:left w:val="single" w:sz="4" w:space="0" w:color="auto"/>
              <w:bottom w:val="nil"/>
              <w:right w:val="nil"/>
            </w:tcBorders>
            <w:vAlign w:val="center"/>
          </w:tcPr>
          <w:p w14:paraId="47499008" w14:textId="77777777" w:rsidR="00E80FB9" w:rsidRPr="00EA4F84" w:rsidRDefault="00032926" w:rsidP="00E80FB9">
            <w:pPr>
              <w:keepNext/>
              <w:tabs>
                <w:tab w:val="decimal" w:pos="432"/>
              </w:tabs>
              <w:rPr>
                <w:szCs w:val="22"/>
              </w:rPr>
            </w:pPr>
            <w:r>
              <w:t>12</w:t>
            </w:r>
          </w:p>
        </w:tc>
        <w:tc>
          <w:tcPr>
            <w:tcW w:w="1134" w:type="dxa"/>
            <w:tcBorders>
              <w:top w:val="nil"/>
              <w:left w:val="nil"/>
              <w:bottom w:val="nil"/>
              <w:right w:val="nil"/>
            </w:tcBorders>
            <w:vAlign w:val="center"/>
          </w:tcPr>
          <w:p w14:paraId="6C275DB8" w14:textId="77777777" w:rsidR="00E80FB9" w:rsidRPr="00EA4F84" w:rsidRDefault="00032926" w:rsidP="00E80FB9">
            <w:pPr>
              <w:keepNext/>
              <w:tabs>
                <w:tab w:val="decimal" w:pos="432"/>
              </w:tabs>
              <w:rPr>
                <w:szCs w:val="22"/>
              </w:rPr>
            </w:pPr>
            <w:r>
              <w:t>1</w:t>
            </w:r>
          </w:p>
        </w:tc>
      </w:tr>
      <w:tr w:rsidR="005C0E39" w14:paraId="0C16151F" w14:textId="77777777" w:rsidTr="00D6139E">
        <w:trPr>
          <w:cantSplit/>
        </w:trPr>
        <w:tc>
          <w:tcPr>
            <w:tcW w:w="2518" w:type="dxa"/>
            <w:tcBorders>
              <w:top w:val="nil"/>
              <w:left w:val="nil"/>
              <w:bottom w:val="single" w:sz="4" w:space="0" w:color="auto"/>
              <w:right w:val="single" w:sz="4" w:space="0" w:color="auto"/>
            </w:tcBorders>
            <w:vAlign w:val="center"/>
          </w:tcPr>
          <w:p w14:paraId="5749C27E" w14:textId="77777777" w:rsidR="00E80FB9" w:rsidRPr="00EA4F84" w:rsidRDefault="00032926" w:rsidP="00E80FB9">
            <w:pPr>
              <w:keepNext/>
              <w:tabs>
                <w:tab w:val="left" w:pos="360"/>
              </w:tabs>
              <w:ind w:left="360" w:hanging="360"/>
              <w:jc w:val="both"/>
              <w:rPr>
                <w:szCs w:val="22"/>
              </w:rPr>
            </w:pPr>
            <w:r>
              <w:tab/>
              <w:t>Asiņošana no kuņģa-zarnu trakta</w:t>
            </w:r>
          </w:p>
        </w:tc>
        <w:tc>
          <w:tcPr>
            <w:tcW w:w="1134" w:type="dxa"/>
            <w:tcBorders>
              <w:top w:val="nil"/>
              <w:left w:val="single" w:sz="4" w:space="0" w:color="auto"/>
              <w:bottom w:val="single" w:sz="4" w:space="0" w:color="auto"/>
              <w:right w:val="nil"/>
            </w:tcBorders>
            <w:vAlign w:val="center"/>
          </w:tcPr>
          <w:p w14:paraId="43B735D6" w14:textId="77777777" w:rsidR="00E80FB9" w:rsidRPr="00EA4F84" w:rsidRDefault="00032926" w:rsidP="00E80FB9">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66993951" w14:textId="77777777" w:rsidR="00E80FB9" w:rsidRPr="00EA4F84" w:rsidRDefault="00032926" w:rsidP="00E80FB9">
            <w:pPr>
              <w:tabs>
                <w:tab w:val="decimal" w:pos="357"/>
              </w:tabs>
              <w:rPr>
                <w:szCs w:val="22"/>
              </w:rPr>
            </w:pPr>
            <w:r>
              <w:t>1</w:t>
            </w:r>
          </w:p>
        </w:tc>
        <w:tc>
          <w:tcPr>
            <w:tcW w:w="1134" w:type="dxa"/>
            <w:tcBorders>
              <w:top w:val="nil"/>
              <w:left w:val="single" w:sz="4" w:space="0" w:color="auto"/>
              <w:bottom w:val="single" w:sz="4" w:space="0" w:color="auto"/>
              <w:right w:val="nil"/>
            </w:tcBorders>
            <w:vAlign w:val="center"/>
          </w:tcPr>
          <w:p w14:paraId="1F38CBD1" w14:textId="77777777" w:rsidR="00E80FB9" w:rsidRPr="00EA4F84" w:rsidRDefault="00032926" w:rsidP="00E80FB9">
            <w:pPr>
              <w:tabs>
                <w:tab w:val="decimal" w:pos="432"/>
              </w:tabs>
              <w:rPr>
                <w:szCs w:val="22"/>
              </w:rPr>
            </w:pPr>
            <w:r>
              <w:t>2</w:t>
            </w:r>
          </w:p>
        </w:tc>
        <w:tc>
          <w:tcPr>
            <w:tcW w:w="1134" w:type="dxa"/>
            <w:tcBorders>
              <w:top w:val="nil"/>
              <w:left w:val="nil"/>
              <w:bottom w:val="single" w:sz="4" w:space="0" w:color="auto"/>
              <w:right w:val="single" w:sz="4" w:space="0" w:color="auto"/>
            </w:tcBorders>
            <w:vAlign w:val="center"/>
          </w:tcPr>
          <w:p w14:paraId="60EFE046" w14:textId="77777777" w:rsidR="00E80FB9" w:rsidRPr="00EA4F84" w:rsidRDefault="00032926" w:rsidP="00E80FB9">
            <w:pPr>
              <w:tabs>
                <w:tab w:val="decimal" w:pos="432"/>
              </w:tabs>
              <w:rPr>
                <w:szCs w:val="22"/>
              </w:rPr>
            </w:pPr>
            <w:r>
              <w:t>1</w:t>
            </w:r>
          </w:p>
        </w:tc>
        <w:tc>
          <w:tcPr>
            <w:tcW w:w="1134" w:type="dxa"/>
            <w:tcBorders>
              <w:top w:val="nil"/>
              <w:left w:val="single" w:sz="4" w:space="0" w:color="auto"/>
              <w:bottom w:val="single" w:sz="4" w:space="0" w:color="auto"/>
              <w:right w:val="nil"/>
            </w:tcBorders>
            <w:vAlign w:val="center"/>
          </w:tcPr>
          <w:p w14:paraId="6D7BC4FA" w14:textId="77777777" w:rsidR="00E80FB9" w:rsidRPr="00EA4F84" w:rsidRDefault="00032926" w:rsidP="00E80FB9">
            <w:pPr>
              <w:tabs>
                <w:tab w:val="decimal" w:pos="432"/>
              </w:tabs>
              <w:rPr>
                <w:szCs w:val="22"/>
              </w:rPr>
            </w:pPr>
            <w:r>
              <w:t>2</w:t>
            </w:r>
          </w:p>
        </w:tc>
        <w:tc>
          <w:tcPr>
            <w:tcW w:w="1134" w:type="dxa"/>
            <w:tcBorders>
              <w:top w:val="nil"/>
              <w:left w:val="nil"/>
              <w:bottom w:val="single" w:sz="4" w:space="0" w:color="auto"/>
              <w:right w:val="nil"/>
            </w:tcBorders>
            <w:vAlign w:val="center"/>
          </w:tcPr>
          <w:p w14:paraId="4040AC12" w14:textId="77777777" w:rsidR="00E80FB9" w:rsidRPr="00EA4F84" w:rsidRDefault="00032926" w:rsidP="00E80FB9">
            <w:pPr>
              <w:tabs>
                <w:tab w:val="decimal" w:pos="432"/>
              </w:tabs>
              <w:rPr>
                <w:szCs w:val="22"/>
              </w:rPr>
            </w:pPr>
            <w:r>
              <w:t>1</w:t>
            </w:r>
          </w:p>
        </w:tc>
      </w:tr>
    </w:tbl>
    <w:p w14:paraId="4634ECED" w14:textId="77777777" w:rsidR="00E80FB9" w:rsidRPr="00014096" w:rsidRDefault="00032926" w:rsidP="0062366A">
      <w:pPr>
        <w:tabs>
          <w:tab w:val="left" w:pos="180"/>
        </w:tabs>
        <w:rPr>
          <w:sz w:val="18"/>
          <w:szCs w:val="18"/>
        </w:rPr>
      </w:pPr>
      <w:r>
        <w:rPr>
          <w:vertAlign w:val="superscript"/>
        </w:rPr>
        <w:t>a</w:t>
      </w:r>
      <w:r>
        <w:tab/>
        <w:t>3. fāzes devu optimizācijas pētījumā iegūtie rezultāti ieteicamās 100 mg  vienu reizi dienā sākumdevas populācijā (n=165).</w:t>
      </w:r>
    </w:p>
    <w:p w14:paraId="77720F72" w14:textId="77777777" w:rsidR="00E80FB9" w:rsidRPr="00014096" w:rsidRDefault="00E80FB9" w:rsidP="00052EBF">
      <w:pPr>
        <w:pStyle w:val="EMEABodyText"/>
      </w:pPr>
    </w:p>
    <w:p w14:paraId="6DC76FF6" w14:textId="77777777" w:rsidR="00052EBF" w:rsidRPr="00014096" w:rsidRDefault="00032926" w:rsidP="00052EBF">
      <w:pPr>
        <w:pStyle w:val="EMEABodyText"/>
        <w:rPr>
          <w:b/>
        </w:rPr>
      </w:pPr>
      <w:r>
        <w:t xml:space="preserve">III fāzes devu optimizācijas pētījumā pacientiem ar HML progresējošā fāzē un Ph+ ALLārstēšanas ilguma mediāna HML akcelerācijas fāzē bija 14 mēneši, HML mieloīdo blastu fāzē </w:t>
      </w:r>
      <w:r>
        <w:noBreakHyphen/>
        <w:t xml:space="preserve"> 3 mēneši, HML limfoīdo blastu fāzē – 4 mēneši un Ph+ ALL gadījumā – 3 mēneši. Atsevišķas blakusparādības, par kurām ziņoja pēc ieteicamās 140 mg sākumdevas lietošanas vienu reizi dienā, ir aprakstītas 6.b tabulā. Ir pētīta arī shēma, kad jālieto 70 mg dasatiniba divas reizes dienā. Shēma, kad jālieto 140 mg dasatiniba vienu reizi dienā, bija apmēram tikpat efektīva kā shēma, kad jālieto 70 mg dasatiniba divas reizes dienā, tomēr tai bija labvēlīgāks drošuma profils.</w:t>
      </w:r>
    </w:p>
    <w:p w14:paraId="171F31C5" w14:textId="77777777" w:rsidR="00052EBF" w:rsidRPr="00014096" w:rsidRDefault="00052EBF" w:rsidP="00052EBF">
      <w:pPr>
        <w:pStyle w:val="EMEABodyText"/>
        <w:rPr>
          <w:bCs/>
        </w:rPr>
      </w:pPr>
    </w:p>
    <w:tbl>
      <w:tblPr>
        <w:tblW w:w="5000" w:type="pct"/>
        <w:tblLook w:val="0000" w:firstRow="0" w:lastRow="0" w:firstColumn="0" w:lastColumn="0" w:noHBand="0" w:noVBand="0"/>
      </w:tblPr>
      <w:tblGrid>
        <w:gridCol w:w="3113"/>
        <w:gridCol w:w="3020"/>
        <w:gridCol w:w="3154"/>
      </w:tblGrid>
      <w:tr w:rsidR="005C0E39" w:rsidRPr="004C2153" w14:paraId="7F84F7A0" w14:textId="77777777" w:rsidTr="00D6139E">
        <w:trPr>
          <w:cantSplit/>
          <w:trHeight w:val="320"/>
        </w:trPr>
        <w:tc>
          <w:tcPr>
            <w:tcW w:w="5000" w:type="pct"/>
            <w:gridSpan w:val="3"/>
            <w:tcBorders>
              <w:bottom w:val="single" w:sz="4" w:space="0" w:color="auto"/>
            </w:tcBorders>
          </w:tcPr>
          <w:p w14:paraId="22C520B8" w14:textId="77777777" w:rsidR="00E80FB9" w:rsidRPr="00014096" w:rsidRDefault="00032926" w:rsidP="00B25A6A">
            <w:pPr>
              <w:pStyle w:val="EMEABodyText"/>
              <w:keepNext/>
              <w:keepLines/>
              <w:ind w:left="1170" w:hanging="1170"/>
              <w:rPr>
                <w:szCs w:val="22"/>
              </w:rPr>
            </w:pPr>
            <w:r>
              <w:rPr>
                <w:b/>
              </w:rPr>
              <w:t>6b. tabula.</w:t>
            </w:r>
            <w:r>
              <w:rPr>
                <w:b/>
              </w:rPr>
              <w:tab/>
              <w:t>Atsevišķas nevēlamās blakusparādības, par kurām ziņots III fāzes devas optimizācijas pētījumā: HML progresējošā fāzē un Ph+ ALL</w:t>
            </w:r>
            <w:r>
              <w:rPr>
                <w:b/>
                <w:vertAlign w:val="superscript"/>
              </w:rPr>
              <w:t>a</w:t>
            </w:r>
          </w:p>
        </w:tc>
      </w:tr>
      <w:tr w:rsidR="005C0E39" w14:paraId="4F2B09E9" w14:textId="77777777" w:rsidTr="00D6139E">
        <w:trPr>
          <w:cantSplit/>
          <w:trHeight w:val="320"/>
        </w:trPr>
        <w:tc>
          <w:tcPr>
            <w:tcW w:w="1676" w:type="pct"/>
            <w:tcBorders>
              <w:top w:val="single" w:sz="4" w:space="0" w:color="auto"/>
            </w:tcBorders>
          </w:tcPr>
          <w:p w14:paraId="2B1CAB97" w14:textId="77777777" w:rsidR="00E80FB9" w:rsidRPr="00014096" w:rsidRDefault="00E80FB9" w:rsidP="00D6139E">
            <w:pPr>
              <w:pStyle w:val="EMEABodyText"/>
              <w:keepNext/>
              <w:keepLines/>
              <w:rPr>
                <w:szCs w:val="22"/>
              </w:rPr>
            </w:pPr>
          </w:p>
        </w:tc>
        <w:tc>
          <w:tcPr>
            <w:tcW w:w="3324" w:type="pct"/>
            <w:gridSpan w:val="2"/>
            <w:tcBorders>
              <w:top w:val="single" w:sz="4" w:space="0" w:color="auto"/>
              <w:bottom w:val="single" w:sz="4" w:space="0" w:color="auto"/>
            </w:tcBorders>
            <w:vAlign w:val="center"/>
          </w:tcPr>
          <w:p w14:paraId="05EF7A14" w14:textId="77777777" w:rsidR="00E80FB9" w:rsidRPr="00F67C63" w:rsidRDefault="00032926" w:rsidP="00D6139E">
            <w:pPr>
              <w:pStyle w:val="EMEABodyText"/>
              <w:keepNext/>
              <w:keepLines/>
              <w:jc w:val="center"/>
              <w:rPr>
                <w:szCs w:val="22"/>
              </w:rPr>
            </w:pPr>
            <w:r>
              <w:rPr>
                <w:b/>
              </w:rPr>
              <w:t>140 mg vienu reizi dienā</w:t>
            </w:r>
            <w:r>
              <w:rPr>
                <w:b/>
              </w:rPr>
              <w:br/>
              <w:t>n = 304</w:t>
            </w:r>
          </w:p>
        </w:tc>
      </w:tr>
      <w:tr w:rsidR="005C0E39" w14:paraId="2175AC47" w14:textId="77777777" w:rsidTr="00D6139E">
        <w:trPr>
          <w:cantSplit/>
          <w:trHeight w:val="320"/>
        </w:trPr>
        <w:tc>
          <w:tcPr>
            <w:tcW w:w="1676" w:type="pct"/>
          </w:tcPr>
          <w:p w14:paraId="412815C6" w14:textId="77777777" w:rsidR="00E80FB9" w:rsidRPr="00F67C63" w:rsidRDefault="00E80FB9" w:rsidP="00D6139E">
            <w:pPr>
              <w:pStyle w:val="EMEABodyText"/>
              <w:keepNext/>
              <w:keepLines/>
              <w:rPr>
                <w:b/>
                <w:szCs w:val="22"/>
              </w:rPr>
            </w:pPr>
          </w:p>
        </w:tc>
        <w:tc>
          <w:tcPr>
            <w:tcW w:w="1626" w:type="pct"/>
            <w:tcBorders>
              <w:bottom w:val="single" w:sz="4" w:space="0" w:color="auto"/>
            </w:tcBorders>
            <w:vAlign w:val="center"/>
          </w:tcPr>
          <w:p w14:paraId="39D81683" w14:textId="77777777" w:rsidR="00E80FB9" w:rsidRPr="009C046D" w:rsidRDefault="00032926" w:rsidP="00D6139E">
            <w:pPr>
              <w:pStyle w:val="EMEABodyText"/>
              <w:keepNext/>
              <w:keepLines/>
              <w:jc w:val="center"/>
            </w:pPr>
            <w:r>
              <w:rPr>
                <w:b/>
              </w:rPr>
              <w:t>Visas pakāpes</w:t>
            </w:r>
          </w:p>
        </w:tc>
        <w:tc>
          <w:tcPr>
            <w:tcW w:w="1698" w:type="pct"/>
            <w:tcBorders>
              <w:bottom w:val="single" w:sz="4" w:space="0" w:color="auto"/>
            </w:tcBorders>
            <w:vAlign w:val="center"/>
          </w:tcPr>
          <w:p w14:paraId="31E4614E" w14:textId="77777777" w:rsidR="00E80FB9" w:rsidRPr="00F67C63" w:rsidRDefault="00032926" w:rsidP="00D6139E">
            <w:pPr>
              <w:pStyle w:val="EMEABodyText"/>
              <w:keepNext/>
              <w:keepLines/>
              <w:jc w:val="center"/>
              <w:rPr>
                <w:b/>
                <w:szCs w:val="22"/>
              </w:rPr>
            </w:pPr>
            <w:r>
              <w:rPr>
                <w:b/>
              </w:rPr>
              <w:t>3.-4. pakāpe</w:t>
            </w:r>
          </w:p>
        </w:tc>
      </w:tr>
      <w:tr w:rsidR="005C0E39" w14:paraId="3D30FFF8" w14:textId="77777777" w:rsidTr="00D6139E">
        <w:trPr>
          <w:cantSplit/>
          <w:trHeight w:val="320"/>
        </w:trPr>
        <w:tc>
          <w:tcPr>
            <w:tcW w:w="1676" w:type="pct"/>
            <w:tcBorders>
              <w:bottom w:val="single" w:sz="4" w:space="0" w:color="auto"/>
            </w:tcBorders>
          </w:tcPr>
          <w:p w14:paraId="3A5EE973" w14:textId="77777777" w:rsidR="00E80FB9" w:rsidRPr="00F67C63" w:rsidRDefault="00E80FB9" w:rsidP="00D6139E">
            <w:pPr>
              <w:pStyle w:val="EMEABodyText"/>
              <w:keepNext/>
              <w:keepLines/>
              <w:rPr>
                <w:b/>
                <w:szCs w:val="22"/>
              </w:rPr>
            </w:pPr>
          </w:p>
          <w:p w14:paraId="662EA975" w14:textId="77777777" w:rsidR="00E80FB9" w:rsidRPr="00F67C63" w:rsidRDefault="00032926" w:rsidP="00D6139E">
            <w:pPr>
              <w:pStyle w:val="EMEABodyText"/>
              <w:keepNext/>
              <w:keepLines/>
              <w:rPr>
                <w:b/>
                <w:szCs w:val="22"/>
              </w:rPr>
            </w:pPr>
            <w:r>
              <w:rPr>
                <w:b/>
              </w:rPr>
              <w:t>Vēlamais termins</w:t>
            </w:r>
          </w:p>
        </w:tc>
        <w:tc>
          <w:tcPr>
            <w:tcW w:w="3324" w:type="pct"/>
            <w:gridSpan w:val="2"/>
            <w:tcBorders>
              <w:top w:val="single" w:sz="4" w:space="0" w:color="auto"/>
              <w:bottom w:val="single" w:sz="4" w:space="0" w:color="auto"/>
            </w:tcBorders>
            <w:vAlign w:val="center"/>
          </w:tcPr>
          <w:p w14:paraId="2727CEB0" w14:textId="77777777" w:rsidR="00E80FB9" w:rsidRPr="00F67C63" w:rsidRDefault="00032926" w:rsidP="00D6139E">
            <w:pPr>
              <w:pStyle w:val="EMEABodyText"/>
              <w:keepNext/>
              <w:keepLines/>
              <w:jc w:val="center"/>
              <w:rPr>
                <w:b/>
                <w:szCs w:val="22"/>
              </w:rPr>
            </w:pPr>
            <w:r>
              <w:rPr>
                <w:b/>
              </w:rPr>
              <w:t>Procenti (%) pacientu</w:t>
            </w:r>
          </w:p>
        </w:tc>
      </w:tr>
      <w:tr w:rsidR="005C0E39" w14:paraId="6089BE4E" w14:textId="77777777" w:rsidTr="00D6139E">
        <w:trPr>
          <w:cantSplit/>
        </w:trPr>
        <w:tc>
          <w:tcPr>
            <w:tcW w:w="1676" w:type="pct"/>
            <w:tcBorders>
              <w:top w:val="single" w:sz="4" w:space="0" w:color="auto"/>
            </w:tcBorders>
            <w:vAlign w:val="center"/>
          </w:tcPr>
          <w:p w14:paraId="1BD89241" w14:textId="77777777" w:rsidR="00E80FB9" w:rsidRPr="00F67C63" w:rsidRDefault="00032926" w:rsidP="00D6139E">
            <w:pPr>
              <w:pStyle w:val="EMEABodyText"/>
              <w:keepNext/>
              <w:keepLines/>
              <w:rPr>
                <w:b/>
                <w:szCs w:val="22"/>
              </w:rPr>
            </w:pPr>
            <w:r>
              <w:rPr>
                <w:b/>
              </w:rPr>
              <w:t>Caureja</w:t>
            </w:r>
          </w:p>
        </w:tc>
        <w:tc>
          <w:tcPr>
            <w:tcW w:w="1626" w:type="pct"/>
            <w:tcBorders>
              <w:top w:val="single" w:sz="4" w:space="0" w:color="auto"/>
            </w:tcBorders>
          </w:tcPr>
          <w:p w14:paraId="5E6F9430" w14:textId="77777777" w:rsidR="00E80FB9" w:rsidRPr="00F67C63" w:rsidRDefault="00032926" w:rsidP="00D6139E">
            <w:pPr>
              <w:pStyle w:val="EMEABodyText"/>
              <w:keepNext/>
              <w:keepLines/>
              <w:jc w:val="center"/>
              <w:rPr>
                <w:szCs w:val="22"/>
              </w:rPr>
            </w:pPr>
            <w:r>
              <w:t>28</w:t>
            </w:r>
          </w:p>
        </w:tc>
        <w:tc>
          <w:tcPr>
            <w:tcW w:w="1698" w:type="pct"/>
            <w:tcBorders>
              <w:top w:val="single" w:sz="4" w:space="0" w:color="auto"/>
            </w:tcBorders>
          </w:tcPr>
          <w:p w14:paraId="7994E7B3" w14:textId="77777777" w:rsidR="00E80FB9" w:rsidRPr="00F67C63" w:rsidRDefault="00032926" w:rsidP="00D6139E">
            <w:pPr>
              <w:pStyle w:val="EMEABodyText"/>
              <w:keepNext/>
              <w:keepLines/>
              <w:jc w:val="center"/>
              <w:rPr>
                <w:szCs w:val="22"/>
              </w:rPr>
            </w:pPr>
            <w:r>
              <w:t>3</w:t>
            </w:r>
          </w:p>
        </w:tc>
      </w:tr>
      <w:tr w:rsidR="005C0E39" w14:paraId="4FD3313C" w14:textId="77777777" w:rsidTr="00D6139E">
        <w:trPr>
          <w:cantSplit/>
        </w:trPr>
        <w:tc>
          <w:tcPr>
            <w:tcW w:w="1676" w:type="pct"/>
            <w:vAlign w:val="center"/>
          </w:tcPr>
          <w:p w14:paraId="1F568EFA" w14:textId="77777777" w:rsidR="00E80FB9" w:rsidRPr="00F67C63" w:rsidRDefault="00032926" w:rsidP="00D6139E">
            <w:pPr>
              <w:pStyle w:val="EMEABodyText"/>
              <w:keepNext/>
              <w:keepLines/>
              <w:rPr>
                <w:b/>
                <w:szCs w:val="22"/>
              </w:rPr>
            </w:pPr>
            <w:r>
              <w:rPr>
                <w:b/>
              </w:rPr>
              <w:t>Šķidruma aizture</w:t>
            </w:r>
          </w:p>
        </w:tc>
        <w:tc>
          <w:tcPr>
            <w:tcW w:w="1626" w:type="pct"/>
          </w:tcPr>
          <w:p w14:paraId="56B7E216" w14:textId="77777777" w:rsidR="00E80FB9" w:rsidRPr="00F67C63" w:rsidRDefault="00032926" w:rsidP="00D6139E">
            <w:pPr>
              <w:pStyle w:val="EMEABodyText"/>
              <w:keepNext/>
              <w:keepLines/>
              <w:jc w:val="center"/>
              <w:rPr>
                <w:szCs w:val="22"/>
              </w:rPr>
            </w:pPr>
            <w:r>
              <w:t>33</w:t>
            </w:r>
          </w:p>
        </w:tc>
        <w:tc>
          <w:tcPr>
            <w:tcW w:w="1698" w:type="pct"/>
          </w:tcPr>
          <w:p w14:paraId="67695AF4" w14:textId="77777777" w:rsidR="00E80FB9" w:rsidRPr="00F67C63" w:rsidRDefault="00032926" w:rsidP="00D6139E">
            <w:pPr>
              <w:pStyle w:val="EMEABodyText"/>
              <w:keepNext/>
              <w:keepLines/>
              <w:jc w:val="center"/>
              <w:rPr>
                <w:szCs w:val="22"/>
              </w:rPr>
            </w:pPr>
            <w:r>
              <w:t>7</w:t>
            </w:r>
          </w:p>
        </w:tc>
      </w:tr>
      <w:tr w:rsidR="005C0E39" w14:paraId="3D12D512" w14:textId="77777777" w:rsidTr="00D6139E">
        <w:trPr>
          <w:cantSplit/>
        </w:trPr>
        <w:tc>
          <w:tcPr>
            <w:tcW w:w="1676" w:type="pct"/>
            <w:vAlign w:val="center"/>
          </w:tcPr>
          <w:p w14:paraId="7414A888" w14:textId="77777777" w:rsidR="00E80FB9" w:rsidRPr="00F67C63" w:rsidRDefault="00032926" w:rsidP="00D6139E">
            <w:pPr>
              <w:pStyle w:val="EMEABodyText"/>
              <w:keepNext/>
              <w:keepLines/>
              <w:tabs>
                <w:tab w:val="left" w:pos="306"/>
              </w:tabs>
              <w:rPr>
                <w:szCs w:val="22"/>
              </w:rPr>
            </w:pPr>
            <w:r>
              <w:tab/>
              <w:t>Virspusēja tūska</w:t>
            </w:r>
          </w:p>
        </w:tc>
        <w:tc>
          <w:tcPr>
            <w:tcW w:w="1626" w:type="pct"/>
          </w:tcPr>
          <w:p w14:paraId="57924C29" w14:textId="77777777" w:rsidR="00E80FB9" w:rsidRPr="00F67C63" w:rsidRDefault="00032926" w:rsidP="00D6139E">
            <w:pPr>
              <w:pStyle w:val="EMEABodyText"/>
              <w:keepNext/>
              <w:keepLines/>
              <w:jc w:val="center"/>
              <w:rPr>
                <w:szCs w:val="22"/>
              </w:rPr>
            </w:pPr>
            <w:r>
              <w:t>15</w:t>
            </w:r>
          </w:p>
        </w:tc>
        <w:tc>
          <w:tcPr>
            <w:tcW w:w="1698" w:type="pct"/>
          </w:tcPr>
          <w:p w14:paraId="2280AA52" w14:textId="77777777" w:rsidR="00E80FB9" w:rsidRPr="00F67C63" w:rsidRDefault="00032926" w:rsidP="00D6139E">
            <w:pPr>
              <w:pStyle w:val="EMEABodyText"/>
              <w:keepNext/>
              <w:keepLines/>
              <w:jc w:val="center"/>
              <w:rPr>
                <w:szCs w:val="22"/>
              </w:rPr>
            </w:pPr>
            <w:r>
              <w:t>&lt; 1</w:t>
            </w:r>
          </w:p>
        </w:tc>
      </w:tr>
      <w:tr w:rsidR="005C0E39" w14:paraId="7AEBA197" w14:textId="77777777" w:rsidTr="00D6139E">
        <w:trPr>
          <w:cantSplit/>
        </w:trPr>
        <w:tc>
          <w:tcPr>
            <w:tcW w:w="1676" w:type="pct"/>
            <w:vAlign w:val="center"/>
          </w:tcPr>
          <w:p w14:paraId="1684DFBE" w14:textId="77777777" w:rsidR="00E80FB9" w:rsidRPr="00F67C63" w:rsidRDefault="00032926" w:rsidP="00D6139E">
            <w:pPr>
              <w:pStyle w:val="EMEABodyText"/>
              <w:keepNext/>
              <w:keepLines/>
              <w:tabs>
                <w:tab w:val="left" w:pos="306"/>
              </w:tabs>
              <w:rPr>
                <w:szCs w:val="22"/>
              </w:rPr>
            </w:pPr>
            <w:r>
              <w:tab/>
              <w:t>Pleirāls izsvīdums</w:t>
            </w:r>
          </w:p>
        </w:tc>
        <w:tc>
          <w:tcPr>
            <w:tcW w:w="1626" w:type="pct"/>
          </w:tcPr>
          <w:p w14:paraId="02884B74" w14:textId="77777777" w:rsidR="00E80FB9" w:rsidRPr="00F67C63" w:rsidRDefault="00032926" w:rsidP="00D6139E">
            <w:pPr>
              <w:pStyle w:val="EMEABodyText"/>
              <w:keepNext/>
              <w:keepLines/>
              <w:jc w:val="center"/>
              <w:rPr>
                <w:szCs w:val="22"/>
              </w:rPr>
            </w:pPr>
            <w:r>
              <w:t>20</w:t>
            </w:r>
          </w:p>
        </w:tc>
        <w:tc>
          <w:tcPr>
            <w:tcW w:w="1698" w:type="pct"/>
          </w:tcPr>
          <w:p w14:paraId="41C342EF" w14:textId="77777777" w:rsidR="00E80FB9" w:rsidRPr="00F67C63" w:rsidRDefault="00032926" w:rsidP="00D6139E">
            <w:pPr>
              <w:pStyle w:val="EMEABodyText"/>
              <w:keepNext/>
              <w:keepLines/>
              <w:jc w:val="center"/>
              <w:rPr>
                <w:szCs w:val="22"/>
              </w:rPr>
            </w:pPr>
            <w:r>
              <w:t>6</w:t>
            </w:r>
          </w:p>
        </w:tc>
      </w:tr>
      <w:tr w:rsidR="005C0E39" w14:paraId="08F7D39C" w14:textId="77777777" w:rsidTr="00D6139E">
        <w:trPr>
          <w:cantSplit/>
        </w:trPr>
        <w:tc>
          <w:tcPr>
            <w:tcW w:w="1676" w:type="pct"/>
            <w:vAlign w:val="center"/>
          </w:tcPr>
          <w:p w14:paraId="3CA31BBC" w14:textId="77777777" w:rsidR="00E80FB9" w:rsidRPr="00F67C63" w:rsidRDefault="00032926" w:rsidP="00D6139E">
            <w:pPr>
              <w:pStyle w:val="EMEABodyText"/>
              <w:keepNext/>
              <w:keepLines/>
              <w:tabs>
                <w:tab w:val="left" w:pos="306"/>
              </w:tabs>
              <w:rPr>
                <w:szCs w:val="22"/>
              </w:rPr>
            </w:pPr>
            <w:r>
              <w:tab/>
              <w:t>Ģeneralizēta tūska</w:t>
            </w:r>
          </w:p>
        </w:tc>
        <w:tc>
          <w:tcPr>
            <w:tcW w:w="1626" w:type="pct"/>
          </w:tcPr>
          <w:p w14:paraId="586BDB21" w14:textId="77777777" w:rsidR="00E80FB9" w:rsidRPr="00F67C63" w:rsidRDefault="00032926" w:rsidP="00D6139E">
            <w:pPr>
              <w:pStyle w:val="EMEABodyText"/>
              <w:keepNext/>
              <w:keepLines/>
              <w:jc w:val="center"/>
              <w:rPr>
                <w:szCs w:val="22"/>
              </w:rPr>
            </w:pPr>
            <w:r>
              <w:t>2</w:t>
            </w:r>
          </w:p>
        </w:tc>
        <w:tc>
          <w:tcPr>
            <w:tcW w:w="1698" w:type="pct"/>
          </w:tcPr>
          <w:p w14:paraId="3CC2670B" w14:textId="77777777" w:rsidR="00E80FB9" w:rsidRPr="00F67C63" w:rsidRDefault="00032926" w:rsidP="00D6139E">
            <w:pPr>
              <w:pStyle w:val="EMEABodyText"/>
              <w:keepNext/>
              <w:keepLines/>
              <w:jc w:val="center"/>
              <w:rPr>
                <w:szCs w:val="22"/>
              </w:rPr>
            </w:pPr>
            <w:r>
              <w:t>0</w:t>
            </w:r>
          </w:p>
        </w:tc>
      </w:tr>
      <w:tr w:rsidR="005C0E39" w14:paraId="01325506" w14:textId="77777777" w:rsidTr="00D6139E">
        <w:trPr>
          <w:cantSplit/>
        </w:trPr>
        <w:tc>
          <w:tcPr>
            <w:tcW w:w="1676" w:type="pct"/>
            <w:vAlign w:val="center"/>
          </w:tcPr>
          <w:p w14:paraId="267DCD82" w14:textId="77777777" w:rsidR="00E80FB9" w:rsidRPr="00014096" w:rsidRDefault="00032926" w:rsidP="00D6139E">
            <w:pPr>
              <w:pStyle w:val="EMEABodyText"/>
              <w:keepNext/>
              <w:keepLines/>
              <w:tabs>
                <w:tab w:val="left" w:pos="306"/>
              </w:tabs>
              <w:rPr>
                <w:szCs w:val="22"/>
              </w:rPr>
            </w:pPr>
            <w:r>
              <w:tab/>
              <w:t>Sastrēguma sirds mazspēja/ kardiāla disfunkcija</w:t>
            </w:r>
            <w:r>
              <w:rPr>
                <w:vertAlign w:val="superscript"/>
              </w:rPr>
              <w:t>b</w:t>
            </w:r>
          </w:p>
        </w:tc>
        <w:tc>
          <w:tcPr>
            <w:tcW w:w="1626" w:type="pct"/>
          </w:tcPr>
          <w:p w14:paraId="4341B2CB" w14:textId="77777777" w:rsidR="00E80FB9" w:rsidRPr="00F67C63" w:rsidRDefault="00032926" w:rsidP="00D6139E">
            <w:pPr>
              <w:pStyle w:val="EMEABodyText"/>
              <w:keepNext/>
              <w:keepLines/>
              <w:jc w:val="center"/>
              <w:rPr>
                <w:szCs w:val="22"/>
              </w:rPr>
            </w:pPr>
            <w:r>
              <w:t>1</w:t>
            </w:r>
          </w:p>
        </w:tc>
        <w:tc>
          <w:tcPr>
            <w:tcW w:w="1698" w:type="pct"/>
          </w:tcPr>
          <w:p w14:paraId="4A74E2EC" w14:textId="77777777" w:rsidR="00E80FB9" w:rsidRPr="00F67C63" w:rsidRDefault="00032926" w:rsidP="00D6139E">
            <w:pPr>
              <w:pStyle w:val="EMEABodyText"/>
              <w:keepNext/>
              <w:keepLines/>
              <w:jc w:val="center"/>
              <w:rPr>
                <w:szCs w:val="22"/>
              </w:rPr>
            </w:pPr>
            <w:r>
              <w:t>0</w:t>
            </w:r>
          </w:p>
        </w:tc>
      </w:tr>
      <w:tr w:rsidR="005C0E39" w14:paraId="4FBAE4F1" w14:textId="77777777" w:rsidTr="00D6139E">
        <w:trPr>
          <w:cantSplit/>
        </w:trPr>
        <w:tc>
          <w:tcPr>
            <w:tcW w:w="1676" w:type="pct"/>
            <w:vAlign w:val="center"/>
          </w:tcPr>
          <w:p w14:paraId="02F48021" w14:textId="77777777" w:rsidR="00E80FB9" w:rsidRPr="00F67C63" w:rsidRDefault="00032926" w:rsidP="00D6139E">
            <w:pPr>
              <w:pStyle w:val="EMEABodyText"/>
              <w:keepNext/>
              <w:keepLines/>
              <w:tabs>
                <w:tab w:val="left" w:pos="306"/>
              </w:tabs>
              <w:rPr>
                <w:szCs w:val="22"/>
              </w:rPr>
            </w:pPr>
            <w:r>
              <w:tab/>
              <w:t>Perikardiāls izsvīdums</w:t>
            </w:r>
          </w:p>
        </w:tc>
        <w:tc>
          <w:tcPr>
            <w:tcW w:w="1626" w:type="pct"/>
          </w:tcPr>
          <w:p w14:paraId="78E42743" w14:textId="77777777" w:rsidR="00E80FB9" w:rsidRPr="00F67C63" w:rsidRDefault="00032926" w:rsidP="00D6139E">
            <w:pPr>
              <w:pStyle w:val="EMEABodyText"/>
              <w:keepNext/>
              <w:keepLines/>
              <w:jc w:val="center"/>
              <w:rPr>
                <w:szCs w:val="22"/>
              </w:rPr>
            </w:pPr>
            <w:r>
              <w:t>2</w:t>
            </w:r>
          </w:p>
        </w:tc>
        <w:tc>
          <w:tcPr>
            <w:tcW w:w="1698" w:type="pct"/>
          </w:tcPr>
          <w:p w14:paraId="63C3204C" w14:textId="77777777" w:rsidR="00E80FB9" w:rsidRPr="00F67C63" w:rsidRDefault="00032926" w:rsidP="00D6139E">
            <w:pPr>
              <w:pStyle w:val="EMEABodyText"/>
              <w:keepNext/>
              <w:keepLines/>
              <w:jc w:val="center"/>
              <w:rPr>
                <w:szCs w:val="22"/>
              </w:rPr>
            </w:pPr>
            <w:r>
              <w:t>1</w:t>
            </w:r>
          </w:p>
        </w:tc>
      </w:tr>
      <w:tr w:rsidR="005C0E39" w14:paraId="2DB07F7C" w14:textId="77777777" w:rsidTr="00D6139E">
        <w:trPr>
          <w:cantSplit/>
        </w:trPr>
        <w:tc>
          <w:tcPr>
            <w:tcW w:w="1676" w:type="pct"/>
            <w:vAlign w:val="center"/>
          </w:tcPr>
          <w:p w14:paraId="4FEDC984" w14:textId="77777777" w:rsidR="00E80FB9" w:rsidRPr="00F67C63" w:rsidRDefault="00032926" w:rsidP="00D6139E">
            <w:pPr>
              <w:pStyle w:val="EMEABodyText"/>
              <w:keepNext/>
              <w:keepLines/>
              <w:tabs>
                <w:tab w:val="left" w:pos="306"/>
              </w:tabs>
              <w:rPr>
                <w:szCs w:val="22"/>
              </w:rPr>
            </w:pPr>
            <w:r>
              <w:tab/>
              <w:t>Plaušu tūska</w:t>
            </w:r>
          </w:p>
        </w:tc>
        <w:tc>
          <w:tcPr>
            <w:tcW w:w="1626" w:type="pct"/>
          </w:tcPr>
          <w:p w14:paraId="7058B03B" w14:textId="77777777" w:rsidR="00E80FB9" w:rsidRPr="00F67C63" w:rsidRDefault="00032926" w:rsidP="00D6139E">
            <w:pPr>
              <w:pStyle w:val="EMEABodyText"/>
              <w:keepNext/>
              <w:keepLines/>
              <w:jc w:val="center"/>
              <w:rPr>
                <w:szCs w:val="22"/>
              </w:rPr>
            </w:pPr>
            <w:r>
              <w:t>1</w:t>
            </w:r>
          </w:p>
        </w:tc>
        <w:tc>
          <w:tcPr>
            <w:tcW w:w="1698" w:type="pct"/>
          </w:tcPr>
          <w:p w14:paraId="156DBB20" w14:textId="77777777" w:rsidR="00E80FB9" w:rsidRPr="00F67C63" w:rsidRDefault="00032926" w:rsidP="00D6139E">
            <w:pPr>
              <w:pStyle w:val="EMEABodyText"/>
              <w:keepNext/>
              <w:keepLines/>
              <w:jc w:val="center"/>
              <w:rPr>
                <w:szCs w:val="22"/>
              </w:rPr>
            </w:pPr>
            <w:r>
              <w:t>1</w:t>
            </w:r>
          </w:p>
        </w:tc>
      </w:tr>
      <w:tr w:rsidR="005C0E39" w14:paraId="2BADD588" w14:textId="77777777" w:rsidTr="00D6139E">
        <w:trPr>
          <w:cantSplit/>
        </w:trPr>
        <w:tc>
          <w:tcPr>
            <w:tcW w:w="1676" w:type="pct"/>
            <w:vAlign w:val="center"/>
          </w:tcPr>
          <w:p w14:paraId="67178F1D" w14:textId="77777777" w:rsidR="00E80FB9" w:rsidRPr="00F67C63" w:rsidRDefault="00032926" w:rsidP="00D6139E">
            <w:pPr>
              <w:pStyle w:val="EMEABodyText"/>
              <w:keepNext/>
              <w:keepLines/>
              <w:rPr>
                <w:b/>
                <w:szCs w:val="22"/>
              </w:rPr>
            </w:pPr>
            <w:r>
              <w:rPr>
                <w:b/>
              </w:rPr>
              <w:t>Asiņošana</w:t>
            </w:r>
          </w:p>
        </w:tc>
        <w:tc>
          <w:tcPr>
            <w:tcW w:w="1626" w:type="pct"/>
          </w:tcPr>
          <w:p w14:paraId="0DDA27ED" w14:textId="77777777" w:rsidR="00E80FB9" w:rsidRPr="00F67C63" w:rsidRDefault="00032926" w:rsidP="00D6139E">
            <w:pPr>
              <w:pStyle w:val="EMEABodyText"/>
              <w:keepNext/>
              <w:keepLines/>
              <w:jc w:val="center"/>
              <w:rPr>
                <w:szCs w:val="22"/>
              </w:rPr>
            </w:pPr>
            <w:r>
              <w:t>23</w:t>
            </w:r>
          </w:p>
        </w:tc>
        <w:tc>
          <w:tcPr>
            <w:tcW w:w="1698" w:type="pct"/>
          </w:tcPr>
          <w:p w14:paraId="053A6127" w14:textId="77777777" w:rsidR="00E80FB9" w:rsidRPr="00F67C63" w:rsidRDefault="00032926" w:rsidP="00D6139E">
            <w:pPr>
              <w:pStyle w:val="EMEABodyText"/>
              <w:keepNext/>
              <w:keepLines/>
              <w:jc w:val="center"/>
              <w:rPr>
                <w:szCs w:val="22"/>
              </w:rPr>
            </w:pPr>
            <w:r>
              <w:t>8</w:t>
            </w:r>
          </w:p>
        </w:tc>
      </w:tr>
      <w:tr w:rsidR="005C0E39" w14:paraId="082033E0" w14:textId="77777777" w:rsidTr="00D6139E">
        <w:trPr>
          <w:cantSplit/>
        </w:trPr>
        <w:tc>
          <w:tcPr>
            <w:tcW w:w="1676" w:type="pct"/>
            <w:tcBorders>
              <w:bottom w:val="single" w:sz="4" w:space="0" w:color="auto"/>
            </w:tcBorders>
            <w:vAlign w:val="center"/>
          </w:tcPr>
          <w:p w14:paraId="46E59D5E" w14:textId="77777777" w:rsidR="00E80FB9" w:rsidRPr="00F67C63" w:rsidRDefault="00032926" w:rsidP="00D6139E">
            <w:pPr>
              <w:pStyle w:val="EMEABodyText"/>
              <w:keepNext/>
              <w:keepLines/>
              <w:tabs>
                <w:tab w:val="left" w:pos="306"/>
              </w:tabs>
              <w:rPr>
                <w:szCs w:val="22"/>
              </w:rPr>
            </w:pPr>
            <w:r>
              <w:tab/>
              <w:t>Asiņošana no kuņģa-zarnu trakta</w:t>
            </w:r>
          </w:p>
        </w:tc>
        <w:tc>
          <w:tcPr>
            <w:tcW w:w="1626" w:type="pct"/>
            <w:tcBorders>
              <w:bottom w:val="single" w:sz="4" w:space="0" w:color="auto"/>
            </w:tcBorders>
          </w:tcPr>
          <w:p w14:paraId="71D30C9E" w14:textId="77777777" w:rsidR="00E80FB9" w:rsidRPr="00F67C63" w:rsidRDefault="00032926" w:rsidP="00D6139E">
            <w:pPr>
              <w:pStyle w:val="EMEABodyText"/>
              <w:keepNext/>
              <w:keepLines/>
              <w:jc w:val="center"/>
              <w:rPr>
                <w:szCs w:val="22"/>
              </w:rPr>
            </w:pPr>
            <w:r>
              <w:t>8</w:t>
            </w:r>
          </w:p>
        </w:tc>
        <w:tc>
          <w:tcPr>
            <w:tcW w:w="1698" w:type="pct"/>
            <w:tcBorders>
              <w:bottom w:val="single" w:sz="4" w:space="0" w:color="auto"/>
            </w:tcBorders>
          </w:tcPr>
          <w:p w14:paraId="4897F1B3" w14:textId="77777777" w:rsidR="00E80FB9" w:rsidRPr="00F67C63" w:rsidRDefault="00032926" w:rsidP="00D6139E">
            <w:pPr>
              <w:pStyle w:val="EMEABodyText"/>
              <w:keepNext/>
              <w:keepLines/>
              <w:jc w:val="center"/>
              <w:rPr>
                <w:szCs w:val="22"/>
              </w:rPr>
            </w:pPr>
            <w:r>
              <w:t>6</w:t>
            </w:r>
          </w:p>
        </w:tc>
      </w:tr>
    </w:tbl>
    <w:p w14:paraId="5672D5AA" w14:textId="77777777" w:rsidR="00E80FB9" w:rsidRPr="00014096" w:rsidRDefault="00032926" w:rsidP="0062366A">
      <w:pPr>
        <w:pStyle w:val="EMEABodyText"/>
        <w:keepNext/>
        <w:keepLines/>
        <w:ind w:left="180" w:hanging="180"/>
        <w:rPr>
          <w:sz w:val="18"/>
          <w:szCs w:val="18"/>
        </w:rPr>
      </w:pPr>
      <w:r>
        <w:rPr>
          <w:sz w:val="18"/>
          <w:vertAlign w:val="superscript"/>
        </w:rPr>
        <w:t>a</w:t>
      </w:r>
      <w:r>
        <w:rPr>
          <w:sz w:val="18"/>
        </w:rPr>
        <w:tab/>
        <w:t>3. fāzes devu optimizācijas pētījumā iegūtie rezultāti ieteicamās 100 mg vienu reizi dienā sākumdevas populācijā (n=304) 2 gadus ilgas novērošanas beigās.</w:t>
      </w:r>
    </w:p>
    <w:p w14:paraId="0E7BCAEE" w14:textId="77777777" w:rsidR="00E80FB9" w:rsidRPr="00014096" w:rsidRDefault="00032926" w:rsidP="0062366A">
      <w:pPr>
        <w:pStyle w:val="EMEABodyText"/>
        <w:keepNext/>
        <w:keepLines/>
        <w:ind w:left="180" w:hanging="180"/>
        <w:rPr>
          <w:bCs/>
          <w:sz w:val="18"/>
          <w:szCs w:val="18"/>
        </w:rPr>
      </w:pPr>
      <w:r>
        <w:rPr>
          <w:sz w:val="18"/>
          <w:vertAlign w:val="superscript"/>
        </w:rPr>
        <w:t>b</w:t>
      </w:r>
      <w:r>
        <w:rPr>
          <w:sz w:val="18"/>
        </w:rPr>
        <w:t xml:space="preserve"> Ietver kambaru disfunkciju, sirds mazspēju, sastrēguma sirds mazspēju, kardiomiopātiju, sastrēguma kardiomiopātiju, diastolisko disfunkciju, samazinātu izsviedes frakciju un kambaru mazspēju.</w:t>
      </w:r>
    </w:p>
    <w:p w14:paraId="3E24BCB7" w14:textId="77777777" w:rsidR="00D34275" w:rsidRPr="00014096" w:rsidRDefault="00D34275" w:rsidP="00D34275">
      <w:pPr>
        <w:pStyle w:val="EMEABodyText"/>
        <w:rPr>
          <w:u w:val="single"/>
          <w:shd w:val="clear" w:color="000000" w:fill="FFFFFF"/>
        </w:rPr>
      </w:pPr>
    </w:p>
    <w:p w14:paraId="2268916C" w14:textId="77777777" w:rsidR="00D83029" w:rsidRPr="00014096" w:rsidRDefault="00032926" w:rsidP="00D83029">
      <w:pPr>
        <w:rPr>
          <w:shd w:val="clear" w:color="000000" w:fill="FFFFFF"/>
        </w:rPr>
      </w:pPr>
      <w:r>
        <w:t>Turklāt tika veikti divi pētījumi, kopumā ar 161 pediatrisku pacientu ar Ph + ALL, kuros SPRYCEL lietoja kombinācijā ar ķīmijterapiju.</w:t>
      </w:r>
      <w:r>
        <w:rPr>
          <w:shd w:val="clear" w:color="000000" w:fill="FFFFFF"/>
        </w:rPr>
        <w:t xml:space="preserve"> </w:t>
      </w:r>
      <w:r>
        <w:t>Pivotālā pētījumā 106 pediatriskie pacienti saņēma SPRYCEL kombinācijā ar ķīmijterapiju, lietojot nepārtrauktu devas režīmu.</w:t>
      </w:r>
      <w:r>
        <w:rPr>
          <w:shd w:val="clear" w:color="000000" w:fill="FFFFFF"/>
        </w:rPr>
        <w:t xml:space="preserve"> </w:t>
      </w:r>
      <w:r>
        <w:t xml:space="preserve">Uzturošajā pētījumā no 55 pediatriskiem pacientiem 35 saņēma SPRYCEL kombinācijā ar ķīmijterapiju, lietojot pārtrauktu devu </w:t>
      </w:r>
      <w:r>
        <w:lastRenderedPageBreak/>
        <w:t>režīmu (divas nedēļas ar terapiju, kam sekoja vienas vai divas nedēļas pārtraukums) un 20 saņēma SPRYCEL kombinācijā ar ķīmijterapiju, lietojot nepārtrauktu devu režīmu.</w:t>
      </w:r>
      <w:r>
        <w:rPr>
          <w:shd w:val="clear" w:color="000000" w:fill="FFFFFF"/>
        </w:rPr>
        <w:t xml:space="preserve"> </w:t>
      </w:r>
      <w:r>
        <w:t>Starp 126 pediatriskiem pacientiem ar Ph + ALL, kas tika ārstēti ar SPRYCEL, lietojot nepārtrauktu devas režīmu, terapijas ilguma mediāna bija 23,6 mēneši (diapazons bija 1,4 līdz 33 mēneši).</w:t>
      </w:r>
      <w:r>
        <w:rPr>
          <w:shd w:val="clear" w:color="000000" w:fill="FFFFFF"/>
        </w:rPr>
        <w:t xml:space="preserve"> </w:t>
      </w:r>
    </w:p>
    <w:p w14:paraId="209FA704" w14:textId="77777777" w:rsidR="00D83029" w:rsidRPr="00DA1691" w:rsidRDefault="00D83029" w:rsidP="00D83029">
      <w:pPr>
        <w:rPr>
          <w:shd w:val="clear" w:color="000000" w:fill="FFFFFF"/>
        </w:rPr>
      </w:pPr>
    </w:p>
    <w:p w14:paraId="27D70292" w14:textId="77777777" w:rsidR="00D83029" w:rsidRPr="00014096" w:rsidRDefault="00032926" w:rsidP="00D83029">
      <w:pPr>
        <w:rPr>
          <w:shd w:val="clear" w:color="000000" w:fill="FFFFFF"/>
        </w:rPr>
      </w:pPr>
      <w:r>
        <w:rPr>
          <w:shd w:val="clear" w:color="000000" w:fill="FFFFFF"/>
        </w:rPr>
        <w:t xml:space="preserve">No 126 pediatriskiem pacientiem ar Ph + ALL, kuri lietoja nepārtrauktu devas režīmu, 2 (1,6%) novēroja blakusparādības, kuru dēļ bija jāpārtrauc ārstēšana. </w:t>
      </w:r>
      <w:r>
        <w:t>Nevēlamās blakusparādības, par kurām ziņots šajos divos pediatriskos pētījumos ar ≥10% biežumu pacientiem ar nepārtrauktu devas režīmu, ir norādītas 7. tabulā.</w:t>
      </w:r>
      <w:r>
        <w:rPr>
          <w:shd w:val="clear" w:color="000000" w:fill="FFFFFF"/>
        </w:rPr>
        <w:t xml:space="preserve"> Jāatzīmē, ka šajā grupā 7 (5,6%) pacientiem tika ziņots par pleirālu izsvīdumu, un tādēļ tas nav iekļauts tabulā.</w:t>
      </w:r>
    </w:p>
    <w:p w14:paraId="7E8A64C4" w14:textId="77777777" w:rsidR="00D83029" w:rsidRPr="00014096" w:rsidRDefault="00D83029" w:rsidP="00D83029">
      <w:pPr>
        <w:pStyle w:val="EMEABodyText"/>
        <w:rPr>
          <w:u w:val="single"/>
          <w:shd w:val="clear" w:color="000000" w:fill="FFFFFF"/>
        </w:rPr>
      </w:pPr>
    </w:p>
    <w:tbl>
      <w:tblPr>
        <w:tblW w:w="9270" w:type="dxa"/>
        <w:tblInd w:w="18" w:type="dxa"/>
        <w:tblBorders>
          <w:bottom w:val="double" w:sz="6" w:space="0" w:color="auto"/>
        </w:tblBorders>
        <w:tblLayout w:type="fixed"/>
        <w:tblLook w:val="0000" w:firstRow="0" w:lastRow="0" w:firstColumn="0" w:lastColumn="0" w:noHBand="0" w:noVBand="0"/>
      </w:tblPr>
      <w:tblGrid>
        <w:gridCol w:w="2520"/>
        <w:gridCol w:w="3150"/>
        <w:gridCol w:w="3600"/>
      </w:tblGrid>
      <w:tr w:rsidR="005C0E39" w:rsidRPr="004C2153" w14:paraId="6490801D" w14:textId="77777777" w:rsidTr="00B33464">
        <w:trPr>
          <w:tblHeader/>
        </w:trPr>
        <w:tc>
          <w:tcPr>
            <w:tcW w:w="9270" w:type="dxa"/>
            <w:gridSpan w:val="3"/>
            <w:tcBorders>
              <w:bottom w:val="single" w:sz="6" w:space="0" w:color="auto"/>
            </w:tcBorders>
          </w:tcPr>
          <w:p w14:paraId="1E48A938" w14:textId="77777777" w:rsidR="00D83029" w:rsidRPr="00014096" w:rsidRDefault="00032926" w:rsidP="00B33464">
            <w:pPr>
              <w:keepNext/>
              <w:keepLines/>
              <w:tabs>
                <w:tab w:val="left" w:pos="1070"/>
              </w:tabs>
              <w:ind w:left="1070" w:hanging="1070"/>
              <w:rPr>
                <w:sz w:val="24"/>
                <w:shd w:val="clear" w:color="000000" w:fill="FFFFFF"/>
              </w:rPr>
            </w:pPr>
            <w:r>
              <w:rPr>
                <w:b/>
              </w:rPr>
              <w:t>7. tabula:</w:t>
            </w:r>
            <w:r>
              <w:rPr>
                <w:b/>
              </w:rPr>
              <w:tab/>
              <w:t>Nevēlamās blakusparādības, par kurām ziņots ≥10% pediatriskiem pacientiem ar Ph+ ALL, kas ārstēti ar SPRYCEL nepārtrauktu devu režīmu kombinācijā ar ķīmijterapiju (N=126)</w:t>
            </w:r>
            <w:r>
              <w:rPr>
                <w:b/>
                <w:vertAlign w:val="superscript"/>
              </w:rPr>
              <w:t>a</w:t>
            </w:r>
          </w:p>
        </w:tc>
      </w:tr>
      <w:tr w:rsidR="005C0E39" w14:paraId="78B7849F" w14:textId="77777777" w:rsidTr="00B33464">
        <w:trPr>
          <w:trHeight w:val="51"/>
        </w:trPr>
        <w:tc>
          <w:tcPr>
            <w:tcW w:w="2520" w:type="dxa"/>
            <w:tcBorders>
              <w:bottom w:val="single" w:sz="4" w:space="0" w:color="auto"/>
            </w:tcBorders>
            <w:vAlign w:val="center"/>
          </w:tcPr>
          <w:p w14:paraId="168FD046" w14:textId="77777777" w:rsidR="00D83029" w:rsidRPr="00DA1691" w:rsidRDefault="00D83029" w:rsidP="00B33464">
            <w:pPr>
              <w:keepNext/>
              <w:rPr>
                <w:b/>
                <w:shd w:val="clear" w:color="000000" w:fill="FFFFFF"/>
              </w:rPr>
            </w:pPr>
          </w:p>
        </w:tc>
        <w:tc>
          <w:tcPr>
            <w:tcW w:w="6750" w:type="dxa"/>
            <w:gridSpan w:val="2"/>
            <w:tcBorders>
              <w:bottom w:val="single" w:sz="4" w:space="0" w:color="auto"/>
            </w:tcBorders>
            <w:vAlign w:val="center"/>
          </w:tcPr>
          <w:p w14:paraId="2635CAF3" w14:textId="77777777" w:rsidR="00D83029" w:rsidRPr="00AF6E99" w:rsidRDefault="00032926" w:rsidP="00B33464">
            <w:pPr>
              <w:keepNext/>
              <w:tabs>
                <w:tab w:val="left" w:pos="360"/>
              </w:tabs>
              <w:jc w:val="center"/>
              <w:rPr>
                <w:sz w:val="20"/>
                <w:shd w:val="clear" w:color="000000" w:fill="FFFFFF"/>
              </w:rPr>
            </w:pPr>
            <w:r>
              <w:rPr>
                <w:b/>
              </w:rPr>
              <w:t>Procenti (%) pacientu</w:t>
            </w:r>
          </w:p>
        </w:tc>
      </w:tr>
      <w:tr w:rsidR="005C0E39" w14:paraId="10475B25" w14:textId="77777777" w:rsidTr="00B33464">
        <w:trPr>
          <w:trHeight w:val="66"/>
        </w:trPr>
        <w:tc>
          <w:tcPr>
            <w:tcW w:w="2520" w:type="dxa"/>
            <w:tcBorders>
              <w:top w:val="single" w:sz="4" w:space="0" w:color="auto"/>
              <w:bottom w:val="single" w:sz="4" w:space="0" w:color="auto"/>
            </w:tcBorders>
            <w:vAlign w:val="center"/>
          </w:tcPr>
          <w:p w14:paraId="3367B861" w14:textId="77777777" w:rsidR="00D83029" w:rsidRPr="00AF6E99" w:rsidRDefault="00032926" w:rsidP="00B33464">
            <w:pPr>
              <w:keepNext/>
              <w:tabs>
                <w:tab w:val="left" w:pos="360"/>
              </w:tabs>
              <w:rPr>
                <w:rFonts w:eastAsia="TimesNewRoman"/>
                <w:b/>
                <w:szCs w:val="22"/>
              </w:rPr>
            </w:pPr>
            <w:r>
              <w:rPr>
                <w:b/>
              </w:rPr>
              <w:t>Nevēlamās blakusparādības</w:t>
            </w:r>
          </w:p>
        </w:tc>
        <w:tc>
          <w:tcPr>
            <w:tcW w:w="3150" w:type="dxa"/>
            <w:tcBorders>
              <w:top w:val="single" w:sz="4" w:space="0" w:color="auto"/>
              <w:bottom w:val="single" w:sz="4" w:space="0" w:color="auto"/>
            </w:tcBorders>
            <w:vAlign w:val="center"/>
          </w:tcPr>
          <w:p w14:paraId="2D193B61" w14:textId="77777777" w:rsidR="00D83029" w:rsidRPr="00AF6E99" w:rsidRDefault="00032926" w:rsidP="00B33464">
            <w:pPr>
              <w:keepNext/>
              <w:tabs>
                <w:tab w:val="left" w:pos="360"/>
              </w:tabs>
              <w:jc w:val="center"/>
              <w:rPr>
                <w:rFonts w:eastAsia="TimesNewRoman"/>
                <w:b/>
                <w:szCs w:val="22"/>
              </w:rPr>
            </w:pPr>
            <w:r>
              <w:rPr>
                <w:b/>
              </w:rPr>
              <w:t>Visas pakāpes</w:t>
            </w:r>
          </w:p>
        </w:tc>
        <w:tc>
          <w:tcPr>
            <w:tcW w:w="3600" w:type="dxa"/>
            <w:tcBorders>
              <w:top w:val="single" w:sz="4" w:space="0" w:color="auto"/>
              <w:bottom w:val="single" w:sz="4" w:space="0" w:color="auto"/>
            </w:tcBorders>
            <w:vAlign w:val="center"/>
          </w:tcPr>
          <w:p w14:paraId="3C07BF6C" w14:textId="77777777" w:rsidR="00D83029" w:rsidRPr="00AF6E99" w:rsidRDefault="00032926" w:rsidP="00B33464">
            <w:pPr>
              <w:keepNext/>
              <w:tabs>
                <w:tab w:val="left" w:pos="360"/>
              </w:tabs>
              <w:jc w:val="center"/>
              <w:rPr>
                <w:rFonts w:eastAsia="TimesNewRoman"/>
                <w:b/>
                <w:szCs w:val="22"/>
              </w:rPr>
            </w:pPr>
            <w:r>
              <w:rPr>
                <w:b/>
              </w:rPr>
              <w:t>3.-4. pakāpe</w:t>
            </w:r>
          </w:p>
        </w:tc>
      </w:tr>
      <w:tr w:rsidR="005C0E39" w14:paraId="21010DF8" w14:textId="77777777" w:rsidTr="00B33464">
        <w:trPr>
          <w:trHeight w:val="66"/>
        </w:trPr>
        <w:tc>
          <w:tcPr>
            <w:tcW w:w="2520" w:type="dxa"/>
            <w:tcBorders>
              <w:top w:val="single" w:sz="4" w:space="0" w:color="auto"/>
            </w:tcBorders>
            <w:vAlign w:val="center"/>
          </w:tcPr>
          <w:p w14:paraId="1C8043CE" w14:textId="77777777" w:rsidR="00D83029" w:rsidRPr="00AF6E99" w:rsidRDefault="00032926" w:rsidP="00B33464">
            <w:pPr>
              <w:keepNext/>
              <w:ind w:left="180"/>
            </w:pPr>
            <w:r>
              <w:t>Febrila neitropēnija</w:t>
            </w:r>
          </w:p>
        </w:tc>
        <w:tc>
          <w:tcPr>
            <w:tcW w:w="3150" w:type="dxa"/>
            <w:tcBorders>
              <w:top w:val="single" w:sz="4" w:space="0" w:color="auto"/>
            </w:tcBorders>
            <w:vAlign w:val="center"/>
          </w:tcPr>
          <w:p w14:paraId="7FB5F380" w14:textId="77777777" w:rsidR="00D83029" w:rsidRPr="00AF6E99" w:rsidRDefault="00032926" w:rsidP="00B33464">
            <w:pPr>
              <w:keepNext/>
              <w:ind w:left="180"/>
              <w:jc w:val="center"/>
            </w:pPr>
            <w:r>
              <w:t>27,0</w:t>
            </w:r>
          </w:p>
        </w:tc>
        <w:tc>
          <w:tcPr>
            <w:tcW w:w="3600" w:type="dxa"/>
            <w:tcBorders>
              <w:top w:val="single" w:sz="4" w:space="0" w:color="auto"/>
            </w:tcBorders>
            <w:vAlign w:val="center"/>
          </w:tcPr>
          <w:p w14:paraId="024B6226" w14:textId="77777777" w:rsidR="00D83029" w:rsidRPr="00AF6E99" w:rsidRDefault="00032926" w:rsidP="00B33464">
            <w:pPr>
              <w:keepNext/>
              <w:ind w:left="180"/>
              <w:jc w:val="center"/>
            </w:pPr>
            <w:r>
              <w:t>26,2</w:t>
            </w:r>
          </w:p>
        </w:tc>
      </w:tr>
      <w:tr w:rsidR="005C0E39" w14:paraId="1770913D" w14:textId="77777777" w:rsidTr="00B33464">
        <w:tc>
          <w:tcPr>
            <w:tcW w:w="2520" w:type="dxa"/>
          </w:tcPr>
          <w:p w14:paraId="4081A57C" w14:textId="77777777" w:rsidR="00D83029" w:rsidRPr="00AF6E99" w:rsidRDefault="00032926" w:rsidP="00B33464">
            <w:pPr>
              <w:keepNext/>
              <w:ind w:left="180"/>
            </w:pPr>
            <w:r>
              <w:t>Slikta dūša</w:t>
            </w:r>
          </w:p>
        </w:tc>
        <w:tc>
          <w:tcPr>
            <w:tcW w:w="3150" w:type="dxa"/>
            <w:vAlign w:val="center"/>
          </w:tcPr>
          <w:p w14:paraId="48B64DFA" w14:textId="77777777" w:rsidR="00D83029" w:rsidRPr="00AF6E99" w:rsidRDefault="00032926" w:rsidP="00B33464">
            <w:pPr>
              <w:keepNext/>
              <w:ind w:left="180"/>
              <w:jc w:val="center"/>
            </w:pPr>
            <w:r>
              <w:t>20,6</w:t>
            </w:r>
          </w:p>
        </w:tc>
        <w:tc>
          <w:tcPr>
            <w:tcW w:w="3600" w:type="dxa"/>
            <w:vAlign w:val="center"/>
          </w:tcPr>
          <w:p w14:paraId="14DA580C" w14:textId="77777777" w:rsidR="00D83029" w:rsidRPr="00AF6E99" w:rsidRDefault="00032926" w:rsidP="00B33464">
            <w:pPr>
              <w:keepNext/>
              <w:ind w:left="180"/>
              <w:jc w:val="center"/>
            </w:pPr>
            <w:r>
              <w:t>5,6</w:t>
            </w:r>
          </w:p>
        </w:tc>
      </w:tr>
      <w:tr w:rsidR="005C0E39" w14:paraId="401A7080" w14:textId="77777777" w:rsidTr="00B33464">
        <w:tc>
          <w:tcPr>
            <w:tcW w:w="2520" w:type="dxa"/>
          </w:tcPr>
          <w:p w14:paraId="54809292" w14:textId="77777777" w:rsidR="00D83029" w:rsidRPr="00AF6E99" w:rsidRDefault="00032926" w:rsidP="00B33464">
            <w:pPr>
              <w:keepNext/>
              <w:ind w:left="180"/>
            </w:pPr>
            <w:r>
              <w:t>Vemšana</w:t>
            </w:r>
          </w:p>
        </w:tc>
        <w:tc>
          <w:tcPr>
            <w:tcW w:w="3150" w:type="dxa"/>
            <w:vAlign w:val="center"/>
          </w:tcPr>
          <w:p w14:paraId="6383DAD5" w14:textId="77777777" w:rsidR="00D83029" w:rsidRPr="00AF6E99" w:rsidRDefault="00032926" w:rsidP="00B33464">
            <w:pPr>
              <w:keepNext/>
              <w:ind w:left="180"/>
              <w:jc w:val="center"/>
            </w:pPr>
            <w:r>
              <w:t>20,6</w:t>
            </w:r>
          </w:p>
        </w:tc>
        <w:tc>
          <w:tcPr>
            <w:tcW w:w="3600" w:type="dxa"/>
            <w:vAlign w:val="center"/>
          </w:tcPr>
          <w:p w14:paraId="546EF784" w14:textId="77777777" w:rsidR="00D83029" w:rsidRPr="00AF6E99" w:rsidRDefault="00032926" w:rsidP="00B33464">
            <w:pPr>
              <w:keepNext/>
              <w:ind w:left="180"/>
              <w:jc w:val="center"/>
            </w:pPr>
            <w:r>
              <w:t>4,8</w:t>
            </w:r>
          </w:p>
        </w:tc>
      </w:tr>
      <w:tr w:rsidR="005C0E39" w14:paraId="674CFF79" w14:textId="77777777" w:rsidTr="00B33464">
        <w:tc>
          <w:tcPr>
            <w:tcW w:w="2520" w:type="dxa"/>
          </w:tcPr>
          <w:p w14:paraId="515AA768" w14:textId="77777777" w:rsidR="00D83029" w:rsidRPr="00AF6E99" w:rsidRDefault="00032926" w:rsidP="00B33464">
            <w:pPr>
              <w:keepNext/>
              <w:ind w:left="180"/>
            </w:pPr>
            <w:r>
              <w:t>Sāpes vēderā</w:t>
            </w:r>
          </w:p>
        </w:tc>
        <w:tc>
          <w:tcPr>
            <w:tcW w:w="3150" w:type="dxa"/>
            <w:vAlign w:val="center"/>
          </w:tcPr>
          <w:p w14:paraId="1DD51082" w14:textId="77777777" w:rsidR="00D83029" w:rsidRPr="00AF6E99" w:rsidRDefault="00032926" w:rsidP="00B33464">
            <w:pPr>
              <w:keepNext/>
              <w:ind w:left="180"/>
              <w:jc w:val="center"/>
            </w:pPr>
            <w:r>
              <w:t>14,3</w:t>
            </w:r>
          </w:p>
        </w:tc>
        <w:tc>
          <w:tcPr>
            <w:tcW w:w="3600" w:type="dxa"/>
            <w:vAlign w:val="center"/>
          </w:tcPr>
          <w:p w14:paraId="11E708E5" w14:textId="77777777" w:rsidR="00D83029" w:rsidRPr="00AF6E99" w:rsidRDefault="00032926" w:rsidP="00B33464">
            <w:pPr>
              <w:keepNext/>
              <w:ind w:left="180"/>
              <w:jc w:val="center"/>
            </w:pPr>
            <w:r>
              <w:t>3,2</w:t>
            </w:r>
          </w:p>
        </w:tc>
      </w:tr>
      <w:tr w:rsidR="005C0E39" w14:paraId="5BED7CEB" w14:textId="77777777" w:rsidTr="00B33464">
        <w:tc>
          <w:tcPr>
            <w:tcW w:w="2520" w:type="dxa"/>
          </w:tcPr>
          <w:p w14:paraId="0FF1AD56" w14:textId="77777777" w:rsidR="00D83029" w:rsidRPr="00AF6E99" w:rsidRDefault="00032926" w:rsidP="00B33464">
            <w:pPr>
              <w:keepNext/>
              <w:ind w:left="180"/>
            </w:pPr>
            <w:r>
              <w:t>Caureja</w:t>
            </w:r>
          </w:p>
        </w:tc>
        <w:tc>
          <w:tcPr>
            <w:tcW w:w="3150" w:type="dxa"/>
            <w:vAlign w:val="center"/>
          </w:tcPr>
          <w:p w14:paraId="459370B1" w14:textId="77777777" w:rsidR="00D83029" w:rsidRPr="00AF6E99" w:rsidRDefault="00032926" w:rsidP="00B33464">
            <w:pPr>
              <w:keepNext/>
              <w:ind w:left="180"/>
              <w:jc w:val="center"/>
            </w:pPr>
            <w:r>
              <w:t>12,7</w:t>
            </w:r>
          </w:p>
        </w:tc>
        <w:tc>
          <w:tcPr>
            <w:tcW w:w="3600" w:type="dxa"/>
            <w:vAlign w:val="center"/>
          </w:tcPr>
          <w:p w14:paraId="445715D6" w14:textId="77777777" w:rsidR="00D83029" w:rsidRPr="00AF6E99" w:rsidRDefault="00032926" w:rsidP="00B33464">
            <w:pPr>
              <w:keepNext/>
              <w:ind w:left="180"/>
              <w:jc w:val="center"/>
            </w:pPr>
            <w:r>
              <w:t>4,8</w:t>
            </w:r>
          </w:p>
        </w:tc>
      </w:tr>
      <w:tr w:rsidR="005C0E39" w14:paraId="2CA43339" w14:textId="77777777" w:rsidTr="00B33464">
        <w:tc>
          <w:tcPr>
            <w:tcW w:w="2520" w:type="dxa"/>
          </w:tcPr>
          <w:p w14:paraId="40DE3CD5" w14:textId="77777777" w:rsidR="00D83029" w:rsidRPr="00AF6E99" w:rsidRDefault="00032926" w:rsidP="00B33464">
            <w:pPr>
              <w:keepNext/>
              <w:ind w:left="180"/>
            </w:pPr>
            <w:r>
              <w:t>Drudzis</w:t>
            </w:r>
          </w:p>
        </w:tc>
        <w:tc>
          <w:tcPr>
            <w:tcW w:w="3150" w:type="dxa"/>
            <w:vAlign w:val="center"/>
          </w:tcPr>
          <w:p w14:paraId="28D07BB7" w14:textId="77777777" w:rsidR="00D83029" w:rsidRPr="00AF6E99" w:rsidRDefault="00032926" w:rsidP="00B33464">
            <w:pPr>
              <w:keepNext/>
              <w:ind w:left="180"/>
              <w:jc w:val="center"/>
            </w:pPr>
            <w:r>
              <w:t>12,7</w:t>
            </w:r>
          </w:p>
        </w:tc>
        <w:tc>
          <w:tcPr>
            <w:tcW w:w="3600" w:type="dxa"/>
            <w:vAlign w:val="center"/>
          </w:tcPr>
          <w:p w14:paraId="6126E821" w14:textId="77777777" w:rsidR="00D83029" w:rsidRPr="00AF6E99" w:rsidRDefault="00032926" w:rsidP="00B33464">
            <w:pPr>
              <w:keepNext/>
              <w:ind w:left="180"/>
              <w:jc w:val="center"/>
            </w:pPr>
            <w:r>
              <w:t>5,6</w:t>
            </w:r>
          </w:p>
        </w:tc>
      </w:tr>
      <w:tr w:rsidR="005C0E39" w14:paraId="34034A76" w14:textId="77777777" w:rsidTr="00B33464">
        <w:tc>
          <w:tcPr>
            <w:tcW w:w="2520" w:type="dxa"/>
            <w:tcBorders>
              <w:bottom w:val="nil"/>
            </w:tcBorders>
          </w:tcPr>
          <w:p w14:paraId="324DE780" w14:textId="77777777" w:rsidR="00D83029" w:rsidRPr="00AF6E99" w:rsidRDefault="00032926" w:rsidP="00B33464">
            <w:pPr>
              <w:keepNext/>
              <w:ind w:left="180"/>
            </w:pPr>
            <w:r>
              <w:t>Galvassāpes</w:t>
            </w:r>
          </w:p>
        </w:tc>
        <w:tc>
          <w:tcPr>
            <w:tcW w:w="3150" w:type="dxa"/>
            <w:tcBorders>
              <w:bottom w:val="nil"/>
            </w:tcBorders>
            <w:vAlign w:val="center"/>
          </w:tcPr>
          <w:p w14:paraId="71B6F283" w14:textId="77777777" w:rsidR="00D83029" w:rsidRPr="00AF6E99" w:rsidRDefault="00032926" w:rsidP="00B33464">
            <w:pPr>
              <w:keepNext/>
              <w:ind w:left="180"/>
              <w:jc w:val="center"/>
            </w:pPr>
            <w:r>
              <w:t>11,1</w:t>
            </w:r>
          </w:p>
        </w:tc>
        <w:tc>
          <w:tcPr>
            <w:tcW w:w="3600" w:type="dxa"/>
            <w:tcBorders>
              <w:bottom w:val="nil"/>
            </w:tcBorders>
            <w:vAlign w:val="center"/>
          </w:tcPr>
          <w:p w14:paraId="128283B4" w14:textId="77777777" w:rsidR="00D83029" w:rsidRPr="00AF6E99" w:rsidRDefault="00032926" w:rsidP="00B33464">
            <w:pPr>
              <w:keepNext/>
              <w:ind w:left="180"/>
              <w:jc w:val="center"/>
            </w:pPr>
            <w:r>
              <w:t>4,8</w:t>
            </w:r>
          </w:p>
        </w:tc>
      </w:tr>
      <w:tr w:rsidR="005C0E39" w14:paraId="6959F15B" w14:textId="77777777" w:rsidTr="00B33464">
        <w:tc>
          <w:tcPr>
            <w:tcW w:w="2520" w:type="dxa"/>
            <w:tcBorders>
              <w:top w:val="nil"/>
            </w:tcBorders>
          </w:tcPr>
          <w:p w14:paraId="7D4C61F0" w14:textId="77777777" w:rsidR="00D83029" w:rsidRPr="00AF6E99" w:rsidRDefault="00032926" w:rsidP="00B33464">
            <w:pPr>
              <w:keepNext/>
              <w:ind w:left="180"/>
            </w:pPr>
            <w:r>
              <w:t>Samazināta ēstgriba</w:t>
            </w:r>
          </w:p>
        </w:tc>
        <w:tc>
          <w:tcPr>
            <w:tcW w:w="3150" w:type="dxa"/>
            <w:tcBorders>
              <w:top w:val="nil"/>
            </w:tcBorders>
            <w:vAlign w:val="center"/>
          </w:tcPr>
          <w:p w14:paraId="7656228E" w14:textId="77777777" w:rsidR="00D83029" w:rsidRPr="00AF6E99" w:rsidRDefault="00032926" w:rsidP="00B33464">
            <w:pPr>
              <w:keepNext/>
              <w:ind w:left="180"/>
              <w:jc w:val="center"/>
            </w:pPr>
            <w:r>
              <w:t>10,3</w:t>
            </w:r>
          </w:p>
        </w:tc>
        <w:tc>
          <w:tcPr>
            <w:tcW w:w="3600" w:type="dxa"/>
            <w:tcBorders>
              <w:top w:val="nil"/>
            </w:tcBorders>
            <w:vAlign w:val="center"/>
          </w:tcPr>
          <w:p w14:paraId="617890DA" w14:textId="77777777" w:rsidR="00D83029" w:rsidRPr="00AF6E99" w:rsidRDefault="00032926" w:rsidP="00B33464">
            <w:pPr>
              <w:keepNext/>
              <w:ind w:left="180"/>
              <w:jc w:val="center"/>
            </w:pPr>
            <w:r>
              <w:t>4,8</w:t>
            </w:r>
          </w:p>
        </w:tc>
      </w:tr>
      <w:tr w:rsidR="005C0E39" w14:paraId="0E7FDB87" w14:textId="77777777" w:rsidTr="00B33464">
        <w:tc>
          <w:tcPr>
            <w:tcW w:w="2520" w:type="dxa"/>
            <w:tcBorders>
              <w:bottom w:val="single" w:sz="4" w:space="0" w:color="auto"/>
            </w:tcBorders>
          </w:tcPr>
          <w:p w14:paraId="3A8D1B0F" w14:textId="77777777" w:rsidR="00D83029" w:rsidRPr="00AF6E99" w:rsidRDefault="00032926" w:rsidP="00B33464">
            <w:pPr>
              <w:keepNext/>
              <w:ind w:left="180"/>
            </w:pPr>
            <w:r>
              <w:t>Nogurums</w:t>
            </w:r>
          </w:p>
        </w:tc>
        <w:tc>
          <w:tcPr>
            <w:tcW w:w="3150" w:type="dxa"/>
            <w:tcBorders>
              <w:bottom w:val="single" w:sz="4" w:space="0" w:color="auto"/>
            </w:tcBorders>
            <w:vAlign w:val="center"/>
          </w:tcPr>
          <w:p w14:paraId="5253D09C" w14:textId="77777777" w:rsidR="00D83029" w:rsidRPr="00AF6E99" w:rsidRDefault="00032926" w:rsidP="00B33464">
            <w:pPr>
              <w:keepNext/>
              <w:ind w:left="180"/>
              <w:jc w:val="center"/>
            </w:pPr>
            <w:r>
              <w:t>10,3</w:t>
            </w:r>
          </w:p>
        </w:tc>
        <w:tc>
          <w:tcPr>
            <w:tcW w:w="3600" w:type="dxa"/>
            <w:tcBorders>
              <w:bottom w:val="single" w:sz="4" w:space="0" w:color="auto"/>
            </w:tcBorders>
            <w:vAlign w:val="center"/>
          </w:tcPr>
          <w:p w14:paraId="7476D96B" w14:textId="77777777" w:rsidR="00D83029" w:rsidRPr="00AF6E99" w:rsidRDefault="00032926" w:rsidP="00B33464">
            <w:pPr>
              <w:keepNext/>
              <w:ind w:left="180"/>
              <w:jc w:val="center"/>
            </w:pPr>
            <w:r>
              <w:t>0</w:t>
            </w:r>
          </w:p>
        </w:tc>
      </w:tr>
    </w:tbl>
    <w:p w14:paraId="5A15950C" w14:textId="77777777" w:rsidR="00D83029" w:rsidRPr="00014096" w:rsidRDefault="00032926" w:rsidP="00D83029">
      <w:pPr>
        <w:tabs>
          <w:tab w:val="left" w:pos="180"/>
        </w:tabs>
        <w:ind w:left="180" w:hanging="216"/>
        <w:jc w:val="both"/>
        <w:rPr>
          <w:color w:val="000000"/>
          <w:sz w:val="18"/>
          <w:szCs w:val="18"/>
        </w:rPr>
      </w:pPr>
      <w:r>
        <w:rPr>
          <w:color w:val="000000"/>
          <w:sz w:val="18"/>
          <w:vertAlign w:val="superscript"/>
        </w:rPr>
        <w:t>a</w:t>
      </w:r>
      <w:r>
        <w:rPr>
          <w:color w:val="000000"/>
          <w:sz w:val="18"/>
        </w:rPr>
        <w:tab/>
        <w:t>Pivotālā pētījumā starp 106 pacientiem kopā, 24 pacienti saņēma pulveri iekšķīgi lietojamas suspensijas pagatavošanai vismaz vienu reizi, no kuriem 8 saņēma tikai pulveri iekšķīgi lietojamas suspensijas pagatavošanai.</w:t>
      </w:r>
    </w:p>
    <w:p w14:paraId="0903C062" w14:textId="77777777" w:rsidR="00A465E5" w:rsidRPr="00014096" w:rsidRDefault="00A465E5" w:rsidP="00052EBF">
      <w:pPr>
        <w:pStyle w:val="EMEABodyText"/>
        <w:keepNext/>
        <w:rPr>
          <w:bCs/>
        </w:rPr>
      </w:pPr>
    </w:p>
    <w:p w14:paraId="6FF82CF7" w14:textId="77777777" w:rsidR="00052EBF" w:rsidRPr="00014096" w:rsidRDefault="00032926" w:rsidP="00052EBF">
      <w:pPr>
        <w:pStyle w:val="EMEABodyText"/>
        <w:keepNext/>
        <w:rPr>
          <w:bCs/>
          <w:i/>
          <w:u w:val="single"/>
        </w:rPr>
      </w:pPr>
      <w:r>
        <w:rPr>
          <w:i/>
          <w:u w:val="single"/>
        </w:rPr>
        <w:t>Laboratorisko testu novirzes</w:t>
      </w:r>
    </w:p>
    <w:p w14:paraId="1EE1F6DE" w14:textId="77777777" w:rsidR="00052EBF" w:rsidRPr="00014096" w:rsidRDefault="00032926" w:rsidP="00052EBF">
      <w:pPr>
        <w:pStyle w:val="EMEABodyText"/>
        <w:keepNext/>
        <w:rPr>
          <w:i/>
        </w:rPr>
      </w:pPr>
      <w:r>
        <w:rPr>
          <w:i/>
        </w:rPr>
        <w:t xml:space="preserve">Hematoloģija </w:t>
      </w:r>
    </w:p>
    <w:p w14:paraId="5DC8754B" w14:textId="77777777" w:rsidR="00052EBF" w:rsidRPr="00014096" w:rsidRDefault="00032926" w:rsidP="00052EBF">
      <w:pPr>
        <w:pStyle w:val="EMEABodyText"/>
      </w:pPr>
      <w:r>
        <w:t>III fāzes pētījumā pacientiem ar pirmreizēji diagnosticētu HML hroniskā fāzē, kuri ārstēšanā saņēma SPRYCEL, pēc vismaz 12 mēnešus ilgas novērošanas tika ziņots par šādām 3. vai 4. pakāpes laboratorisko testu novirzēm: neitropēnija (21%), trombocitopēnija (19%) un anēmija (10%). Pēc vismaz 60 mēnešus ilgas novērošanas neitropēnijas, trombocitopēnijas un anēmijas kumulatīvais rādītājs bija attiecīgi 29%, 22% un 13%.</w:t>
      </w:r>
    </w:p>
    <w:p w14:paraId="6E48A57F" w14:textId="77777777" w:rsidR="00052EBF" w:rsidRPr="00014096" w:rsidRDefault="00052EBF" w:rsidP="00052EBF">
      <w:pPr>
        <w:pStyle w:val="EMEABodyText"/>
        <w:keepNext/>
      </w:pPr>
    </w:p>
    <w:p w14:paraId="7401DE83" w14:textId="77777777" w:rsidR="00052EBF" w:rsidRPr="00014096" w:rsidRDefault="00032926" w:rsidP="00052EBF">
      <w:pPr>
        <w:pStyle w:val="EMEABodyText"/>
        <w:keepNext/>
      </w:pPr>
      <w:r>
        <w:t>Pacientiem ar pirmreizēji diagnosticētu HML hroniskā fāzē, kuri ārstēšanā saņēma SPRYCEL un kuriem attīstījās 3. vai 4. pakāpes mielosupresija, blakusparādība parasti izzuda pēc īslaicīgas terapijas pārtraukšanas un/vai devas samazināšanas; pēc vismaz 12 mēnešus ilgas novērošanas terapija pilnībā bija jāpārtrauc 1,6% pacientu. Pēc vismaz 60 mēnešus ilgas novērošanas terapijas pilnīgas pārtraukšanas kumulatīvais rādītājs 3. vai 4. pakāpes mielosupresijas dēļ bija 2,3%.</w:t>
      </w:r>
    </w:p>
    <w:p w14:paraId="06C23EA8" w14:textId="77777777" w:rsidR="00052EBF" w:rsidRPr="00014096" w:rsidRDefault="00052EBF" w:rsidP="00052EBF">
      <w:pPr>
        <w:pStyle w:val="EMEABodyText"/>
        <w:keepNext/>
        <w:rPr>
          <w:u w:val="single"/>
        </w:rPr>
      </w:pPr>
    </w:p>
    <w:p w14:paraId="64EA5845" w14:textId="77777777" w:rsidR="00052EBF" w:rsidRPr="00014096" w:rsidRDefault="00032926" w:rsidP="00052EBF">
      <w:pPr>
        <w:pStyle w:val="EMEABodyText"/>
      </w:pPr>
      <w:r>
        <w:t xml:space="preserve">Pacientiem ar HML ar iepriekšējas imatiniba terapijas rezistenci vai nepanesamību sistemātiska atradne bija citopēnijas (trombocitopēnija, neitropēnija un anēmija). Taču citopēniju sastopamības biežums bija arī skaidri saistīts ar slimības stadiju. 3. un 4. pakāpes hematoloģisko noviržu sastopamības biežums ir norādīts 8. tabulā. </w:t>
      </w:r>
    </w:p>
    <w:p w14:paraId="0D493379" w14:textId="77777777" w:rsidR="00E80FB9" w:rsidRPr="00014096" w:rsidRDefault="00E80FB9" w:rsidP="00052EBF">
      <w:pPr>
        <w:pStyle w:val="EMEABodyText"/>
      </w:pPr>
    </w:p>
    <w:tbl>
      <w:tblPr>
        <w:tblW w:w="5000" w:type="pct"/>
        <w:jc w:val="center"/>
        <w:tblBorders>
          <w:bottom w:val="double" w:sz="4" w:space="0" w:color="auto"/>
        </w:tblBorders>
        <w:tblCellMar>
          <w:left w:w="40" w:type="dxa"/>
          <w:right w:w="40" w:type="dxa"/>
        </w:tblCellMar>
        <w:tblLook w:val="0000" w:firstRow="0" w:lastRow="0" w:firstColumn="0" w:lastColumn="0" w:noHBand="0" w:noVBand="0"/>
      </w:tblPr>
      <w:tblGrid>
        <w:gridCol w:w="2494"/>
        <w:gridCol w:w="1607"/>
        <w:gridCol w:w="1726"/>
        <w:gridCol w:w="1294"/>
        <w:gridCol w:w="2030"/>
      </w:tblGrid>
      <w:tr w:rsidR="005C0E39" w:rsidRPr="004C2153" w14:paraId="1159459E" w14:textId="77777777" w:rsidTr="00D6139E">
        <w:trPr>
          <w:trHeight w:val="441"/>
          <w:tblHeader/>
          <w:jc w:val="center"/>
        </w:trPr>
        <w:tc>
          <w:tcPr>
            <w:tcW w:w="5000" w:type="pct"/>
            <w:gridSpan w:val="5"/>
            <w:tcBorders>
              <w:bottom w:val="single" w:sz="4" w:space="0" w:color="auto"/>
            </w:tcBorders>
          </w:tcPr>
          <w:p w14:paraId="4C486BB8" w14:textId="77777777" w:rsidR="00E80FB9" w:rsidRPr="00014096" w:rsidRDefault="00032926" w:rsidP="00B25A6A">
            <w:pPr>
              <w:pStyle w:val="BMSTableTitle"/>
              <w:tabs>
                <w:tab w:val="clear" w:pos="2160"/>
                <w:tab w:val="left" w:pos="1070"/>
              </w:tabs>
              <w:spacing w:before="0" w:after="0"/>
              <w:ind w:left="1070" w:hanging="1070"/>
              <w:rPr>
                <w:sz w:val="22"/>
                <w:szCs w:val="22"/>
              </w:rPr>
            </w:pPr>
            <w:r>
              <w:rPr>
                <w:sz w:val="22"/>
              </w:rPr>
              <w:lastRenderedPageBreak/>
              <w:t>8. tabula:</w:t>
            </w:r>
            <w:r>
              <w:rPr>
                <w:sz w:val="22"/>
              </w:rPr>
              <w:tab/>
              <w:t>CTC 3. un 4. pakāpes hematoloģisko laboratorijas testu novirzes klīniskos pētījumos pacientiem ar iepriekšējas imatiniba terapijas rezistenci vai nepanesamību</w:t>
            </w:r>
            <w:r>
              <w:rPr>
                <w:sz w:val="22"/>
                <w:vertAlign w:val="superscript"/>
              </w:rPr>
              <w:t>a</w:t>
            </w:r>
          </w:p>
        </w:tc>
      </w:tr>
      <w:tr w:rsidR="005C0E39" w:rsidRPr="004C2153" w14:paraId="3F698F91" w14:textId="77777777" w:rsidTr="00D6139E">
        <w:trPr>
          <w:trHeight w:val="975"/>
          <w:tblHeader/>
          <w:jc w:val="center"/>
        </w:trPr>
        <w:tc>
          <w:tcPr>
            <w:tcW w:w="1363" w:type="pct"/>
            <w:tcBorders>
              <w:top w:val="single" w:sz="4" w:space="0" w:color="auto"/>
              <w:bottom w:val="nil"/>
            </w:tcBorders>
          </w:tcPr>
          <w:p w14:paraId="28D074B9" w14:textId="77777777" w:rsidR="00E80FB9" w:rsidRPr="00DA1691" w:rsidRDefault="00E80FB9" w:rsidP="00D6139E">
            <w:pPr>
              <w:pStyle w:val="BMSTableHeader"/>
              <w:keepNext/>
              <w:keepLines/>
              <w:spacing w:before="0" w:after="0"/>
              <w:rPr>
                <w:sz w:val="22"/>
                <w:szCs w:val="22"/>
                <w:lang w:val="pt-PT"/>
              </w:rPr>
            </w:pPr>
          </w:p>
        </w:tc>
        <w:tc>
          <w:tcPr>
            <w:tcW w:w="878" w:type="pct"/>
            <w:tcBorders>
              <w:top w:val="single" w:sz="4" w:space="0" w:color="auto"/>
              <w:bottom w:val="single" w:sz="6" w:space="0" w:color="auto"/>
            </w:tcBorders>
            <w:vAlign w:val="bottom"/>
          </w:tcPr>
          <w:p w14:paraId="601AAB21" w14:textId="77777777" w:rsidR="00E80FB9" w:rsidRPr="00EA4F84" w:rsidRDefault="00032926" w:rsidP="00D6139E">
            <w:pPr>
              <w:pStyle w:val="BMSTableHeader"/>
              <w:keepNext/>
              <w:keepLines/>
              <w:spacing w:before="0" w:after="0"/>
              <w:rPr>
                <w:sz w:val="22"/>
                <w:szCs w:val="22"/>
              </w:rPr>
            </w:pPr>
            <w:r>
              <w:rPr>
                <w:sz w:val="22"/>
              </w:rPr>
              <w:t>Hroniskā fāze</w:t>
            </w:r>
            <w:r>
              <w:rPr>
                <w:sz w:val="22"/>
              </w:rPr>
              <w:br/>
              <w:t>(n= 165)</w:t>
            </w:r>
            <w:r>
              <w:rPr>
                <w:sz w:val="22"/>
                <w:vertAlign w:val="superscript"/>
              </w:rPr>
              <w:t>b</w:t>
            </w:r>
          </w:p>
        </w:tc>
        <w:tc>
          <w:tcPr>
            <w:tcW w:w="943" w:type="pct"/>
            <w:tcBorders>
              <w:top w:val="single" w:sz="4" w:space="0" w:color="auto"/>
              <w:bottom w:val="single" w:sz="6" w:space="0" w:color="auto"/>
            </w:tcBorders>
            <w:vAlign w:val="bottom"/>
          </w:tcPr>
          <w:p w14:paraId="7A240D97" w14:textId="77777777" w:rsidR="00E80FB9" w:rsidRPr="00EA4F84" w:rsidRDefault="00032926" w:rsidP="00D6139E">
            <w:pPr>
              <w:pStyle w:val="BMSTableHeader"/>
              <w:keepNext/>
              <w:keepLines/>
              <w:spacing w:before="0" w:after="0"/>
              <w:rPr>
                <w:sz w:val="22"/>
                <w:szCs w:val="22"/>
              </w:rPr>
            </w:pPr>
            <w:r>
              <w:rPr>
                <w:sz w:val="22"/>
              </w:rPr>
              <w:t>Akcelerācijas fāze</w:t>
            </w:r>
            <w:r>
              <w:rPr>
                <w:sz w:val="22"/>
              </w:rPr>
              <w:br/>
              <w:t>(n= 157)</w:t>
            </w:r>
            <w:r>
              <w:rPr>
                <w:sz w:val="22"/>
                <w:vertAlign w:val="superscript"/>
              </w:rPr>
              <w:t>c</w:t>
            </w:r>
          </w:p>
        </w:tc>
        <w:tc>
          <w:tcPr>
            <w:tcW w:w="707" w:type="pct"/>
            <w:tcBorders>
              <w:top w:val="single" w:sz="4" w:space="0" w:color="auto"/>
              <w:bottom w:val="single" w:sz="6" w:space="0" w:color="auto"/>
            </w:tcBorders>
            <w:vAlign w:val="bottom"/>
          </w:tcPr>
          <w:p w14:paraId="542A5CAE" w14:textId="77777777" w:rsidR="00E80FB9" w:rsidRPr="00014096" w:rsidRDefault="00032926" w:rsidP="00D6139E">
            <w:pPr>
              <w:pStyle w:val="BMSTableHeader"/>
              <w:keepNext/>
              <w:keepLines/>
              <w:spacing w:before="0" w:after="0"/>
              <w:rPr>
                <w:sz w:val="22"/>
                <w:szCs w:val="22"/>
              </w:rPr>
            </w:pPr>
            <w:r>
              <w:rPr>
                <w:sz w:val="22"/>
              </w:rPr>
              <w:t>Mieloīdo blastu fāze</w:t>
            </w:r>
            <w:r>
              <w:rPr>
                <w:sz w:val="22"/>
              </w:rPr>
              <w:br/>
              <w:t>(n= 74)</w:t>
            </w:r>
            <w:r>
              <w:rPr>
                <w:sz w:val="22"/>
                <w:vertAlign w:val="superscript"/>
              </w:rPr>
              <w:t>c</w:t>
            </w:r>
          </w:p>
        </w:tc>
        <w:tc>
          <w:tcPr>
            <w:tcW w:w="1109" w:type="pct"/>
            <w:tcBorders>
              <w:top w:val="single" w:sz="4" w:space="0" w:color="auto"/>
              <w:bottom w:val="single" w:sz="6" w:space="0" w:color="auto"/>
            </w:tcBorders>
            <w:vAlign w:val="bottom"/>
          </w:tcPr>
          <w:p w14:paraId="78325EBE" w14:textId="77777777" w:rsidR="00E80FB9" w:rsidRPr="00014096" w:rsidRDefault="00032926" w:rsidP="00D6139E">
            <w:pPr>
              <w:pStyle w:val="BMSTableHeader"/>
              <w:keepNext/>
              <w:keepLines/>
              <w:spacing w:before="0" w:after="0"/>
              <w:rPr>
                <w:sz w:val="22"/>
                <w:szCs w:val="22"/>
              </w:rPr>
            </w:pPr>
            <w:r>
              <w:rPr>
                <w:sz w:val="22"/>
              </w:rPr>
              <w:t>Limfoīdo blastu fāze un</w:t>
            </w:r>
            <w:r>
              <w:rPr>
                <w:sz w:val="22"/>
              </w:rPr>
              <w:br/>
              <w:t>Ph+ ALL</w:t>
            </w:r>
            <w:r>
              <w:rPr>
                <w:sz w:val="22"/>
              </w:rPr>
              <w:br/>
              <w:t>(n= 168)</w:t>
            </w:r>
            <w:r>
              <w:rPr>
                <w:sz w:val="22"/>
                <w:vertAlign w:val="superscript"/>
              </w:rPr>
              <w:t>c</w:t>
            </w:r>
          </w:p>
        </w:tc>
      </w:tr>
      <w:tr w:rsidR="005C0E39" w14:paraId="37B00123" w14:textId="77777777" w:rsidTr="00D6139E">
        <w:trPr>
          <w:jc w:val="center"/>
        </w:trPr>
        <w:tc>
          <w:tcPr>
            <w:tcW w:w="1363" w:type="pct"/>
            <w:tcBorders>
              <w:top w:val="nil"/>
              <w:bottom w:val="single" w:sz="6" w:space="0" w:color="auto"/>
            </w:tcBorders>
          </w:tcPr>
          <w:p w14:paraId="4FB580EC" w14:textId="77777777" w:rsidR="00E80FB9" w:rsidRPr="000E0D99" w:rsidRDefault="00E80FB9" w:rsidP="00D6139E">
            <w:pPr>
              <w:pStyle w:val="BMSTableHeader"/>
              <w:keepNext/>
              <w:keepLines/>
              <w:spacing w:before="0" w:after="0"/>
              <w:rPr>
                <w:sz w:val="22"/>
                <w:szCs w:val="22"/>
                <w:lang w:val="en-GB"/>
              </w:rPr>
            </w:pPr>
          </w:p>
        </w:tc>
        <w:tc>
          <w:tcPr>
            <w:tcW w:w="3637" w:type="pct"/>
            <w:gridSpan w:val="4"/>
            <w:tcBorders>
              <w:top w:val="single" w:sz="6" w:space="0" w:color="auto"/>
              <w:bottom w:val="single" w:sz="6" w:space="0" w:color="auto"/>
            </w:tcBorders>
          </w:tcPr>
          <w:p w14:paraId="011FB003" w14:textId="77777777" w:rsidR="00E80FB9" w:rsidRPr="000E0D99" w:rsidRDefault="00032926" w:rsidP="00D6139E">
            <w:pPr>
              <w:pStyle w:val="BMSTableHeader"/>
              <w:keepNext/>
              <w:keepLines/>
              <w:spacing w:before="0" w:after="0"/>
              <w:rPr>
                <w:sz w:val="22"/>
                <w:szCs w:val="22"/>
              </w:rPr>
            </w:pPr>
            <w:r>
              <w:rPr>
                <w:sz w:val="22"/>
              </w:rPr>
              <w:t>Procenti (%) pacientu</w:t>
            </w:r>
          </w:p>
        </w:tc>
      </w:tr>
      <w:tr w:rsidR="005C0E39" w14:paraId="68A217AF" w14:textId="77777777" w:rsidTr="00D6139E">
        <w:trPr>
          <w:jc w:val="center"/>
        </w:trPr>
        <w:tc>
          <w:tcPr>
            <w:tcW w:w="1363" w:type="pct"/>
            <w:tcBorders>
              <w:top w:val="single" w:sz="6" w:space="0" w:color="auto"/>
            </w:tcBorders>
          </w:tcPr>
          <w:p w14:paraId="76286F55" w14:textId="77777777" w:rsidR="00E80FB9" w:rsidRPr="000E0D99" w:rsidRDefault="00032926" w:rsidP="00D6139E">
            <w:pPr>
              <w:pStyle w:val="BMSTableText"/>
              <w:keepNext/>
              <w:keepLines/>
              <w:spacing w:before="0" w:after="0"/>
              <w:jc w:val="left"/>
              <w:rPr>
                <w:b/>
                <w:sz w:val="22"/>
                <w:szCs w:val="22"/>
              </w:rPr>
            </w:pPr>
            <w:r>
              <w:rPr>
                <w:b/>
                <w:sz w:val="22"/>
              </w:rPr>
              <w:t>Hematoloģiskie parametri</w:t>
            </w:r>
          </w:p>
        </w:tc>
        <w:tc>
          <w:tcPr>
            <w:tcW w:w="878" w:type="pct"/>
            <w:tcBorders>
              <w:top w:val="single" w:sz="6" w:space="0" w:color="auto"/>
            </w:tcBorders>
            <w:vAlign w:val="center"/>
          </w:tcPr>
          <w:p w14:paraId="08441076" w14:textId="77777777" w:rsidR="00E80FB9" w:rsidRPr="009C046D" w:rsidRDefault="00E80FB9" w:rsidP="009C046D">
            <w:pPr>
              <w:jc w:val="center"/>
            </w:pPr>
          </w:p>
        </w:tc>
        <w:tc>
          <w:tcPr>
            <w:tcW w:w="943" w:type="pct"/>
            <w:tcBorders>
              <w:top w:val="single" w:sz="6" w:space="0" w:color="auto"/>
            </w:tcBorders>
            <w:vAlign w:val="center"/>
          </w:tcPr>
          <w:p w14:paraId="363826A8" w14:textId="77777777" w:rsidR="00E80FB9" w:rsidRPr="009C046D" w:rsidRDefault="00E80FB9" w:rsidP="009C046D">
            <w:pPr>
              <w:jc w:val="center"/>
            </w:pPr>
          </w:p>
        </w:tc>
        <w:tc>
          <w:tcPr>
            <w:tcW w:w="707" w:type="pct"/>
            <w:tcBorders>
              <w:top w:val="single" w:sz="6" w:space="0" w:color="auto"/>
            </w:tcBorders>
            <w:vAlign w:val="center"/>
          </w:tcPr>
          <w:p w14:paraId="232FBFD1" w14:textId="77777777" w:rsidR="00E80FB9" w:rsidRPr="009C046D" w:rsidRDefault="00E80FB9" w:rsidP="009C046D">
            <w:pPr>
              <w:jc w:val="center"/>
            </w:pPr>
          </w:p>
        </w:tc>
        <w:tc>
          <w:tcPr>
            <w:tcW w:w="1109" w:type="pct"/>
            <w:tcBorders>
              <w:top w:val="single" w:sz="6" w:space="0" w:color="auto"/>
            </w:tcBorders>
            <w:vAlign w:val="center"/>
          </w:tcPr>
          <w:p w14:paraId="79DE8505" w14:textId="77777777" w:rsidR="00E80FB9" w:rsidRPr="009C046D" w:rsidRDefault="00E80FB9" w:rsidP="009C046D">
            <w:pPr>
              <w:jc w:val="center"/>
            </w:pPr>
          </w:p>
        </w:tc>
      </w:tr>
      <w:tr w:rsidR="005C0E39" w14:paraId="2F4A8F7B" w14:textId="77777777" w:rsidTr="00D6139E">
        <w:trPr>
          <w:jc w:val="center"/>
        </w:trPr>
        <w:tc>
          <w:tcPr>
            <w:tcW w:w="1363" w:type="pct"/>
          </w:tcPr>
          <w:p w14:paraId="2D7392FB" w14:textId="77777777" w:rsidR="00E80FB9" w:rsidRPr="000E0D99" w:rsidRDefault="00032926" w:rsidP="00D6139E">
            <w:pPr>
              <w:pStyle w:val="BMSTableText"/>
              <w:keepNext/>
              <w:keepLines/>
              <w:spacing w:before="0" w:after="0"/>
              <w:jc w:val="left"/>
              <w:rPr>
                <w:sz w:val="22"/>
                <w:szCs w:val="22"/>
              </w:rPr>
            </w:pPr>
            <w:r>
              <w:rPr>
                <w:sz w:val="22"/>
              </w:rPr>
              <w:tab/>
              <w:t>Neitropēnija</w:t>
            </w:r>
          </w:p>
        </w:tc>
        <w:tc>
          <w:tcPr>
            <w:tcW w:w="878" w:type="pct"/>
            <w:vAlign w:val="center"/>
          </w:tcPr>
          <w:p w14:paraId="45DA6B12" w14:textId="77777777" w:rsidR="00E80FB9" w:rsidRPr="009C046D" w:rsidRDefault="00032926" w:rsidP="009C046D">
            <w:pPr>
              <w:jc w:val="center"/>
            </w:pPr>
            <w:r>
              <w:t>36</w:t>
            </w:r>
          </w:p>
        </w:tc>
        <w:tc>
          <w:tcPr>
            <w:tcW w:w="943" w:type="pct"/>
            <w:vAlign w:val="center"/>
          </w:tcPr>
          <w:p w14:paraId="674A5ABE" w14:textId="77777777" w:rsidR="00E80FB9" w:rsidRPr="009C046D" w:rsidRDefault="00032926" w:rsidP="009C046D">
            <w:pPr>
              <w:jc w:val="center"/>
            </w:pPr>
            <w:r>
              <w:t>58</w:t>
            </w:r>
          </w:p>
        </w:tc>
        <w:tc>
          <w:tcPr>
            <w:tcW w:w="707" w:type="pct"/>
            <w:vAlign w:val="center"/>
          </w:tcPr>
          <w:p w14:paraId="2A88169F" w14:textId="77777777" w:rsidR="00E80FB9" w:rsidRPr="009C046D" w:rsidRDefault="00032926" w:rsidP="009C046D">
            <w:pPr>
              <w:jc w:val="center"/>
            </w:pPr>
            <w:r>
              <w:t>77</w:t>
            </w:r>
          </w:p>
        </w:tc>
        <w:tc>
          <w:tcPr>
            <w:tcW w:w="1109" w:type="pct"/>
            <w:vAlign w:val="center"/>
          </w:tcPr>
          <w:p w14:paraId="41D8A54F" w14:textId="77777777" w:rsidR="00E80FB9" w:rsidRPr="009C046D" w:rsidRDefault="00032926" w:rsidP="009C046D">
            <w:pPr>
              <w:jc w:val="center"/>
            </w:pPr>
            <w:r>
              <w:t>76</w:t>
            </w:r>
          </w:p>
        </w:tc>
      </w:tr>
      <w:tr w:rsidR="005C0E39" w14:paraId="61CC7389" w14:textId="77777777" w:rsidTr="00D6139E">
        <w:trPr>
          <w:trHeight w:val="327"/>
          <w:jc w:val="center"/>
        </w:trPr>
        <w:tc>
          <w:tcPr>
            <w:tcW w:w="1363" w:type="pct"/>
            <w:vAlign w:val="center"/>
          </w:tcPr>
          <w:p w14:paraId="5A6F3BF9" w14:textId="77777777" w:rsidR="00E80FB9" w:rsidRPr="000E0D99" w:rsidRDefault="00032926" w:rsidP="00D6139E">
            <w:pPr>
              <w:pStyle w:val="BMSTableText"/>
              <w:keepNext/>
              <w:keepLines/>
              <w:spacing w:before="0" w:after="0"/>
              <w:jc w:val="left"/>
              <w:rPr>
                <w:sz w:val="22"/>
                <w:szCs w:val="22"/>
              </w:rPr>
            </w:pPr>
            <w:r>
              <w:rPr>
                <w:sz w:val="22"/>
              </w:rPr>
              <w:tab/>
              <w:t>Trombocitopēnija</w:t>
            </w:r>
          </w:p>
        </w:tc>
        <w:tc>
          <w:tcPr>
            <w:tcW w:w="878" w:type="pct"/>
            <w:vAlign w:val="center"/>
          </w:tcPr>
          <w:p w14:paraId="785C9493" w14:textId="77777777" w:rsidR="00E80FB9" w:rsidRPr="009C046D" w:rsidRDefault="00032926" w:rsidP="009C046D">
            <w:pPr>
              <w:jc w:val="center"/>
            </w:pPr>
            <w:r>
              <w:t>23</w:t>
            </w:r>
          </w:p>
        </w:tc>
        <w:tc>
          <w:tcPr>
            <w:tcW w:w="943" w:type="pct"/>
            <w:vAlign w:val="center"/>
          </w:tcPr>
          <w:p w14:paraId="12BCB26F" w14:textId="77777777" w:rsidR="00E80FB9" w:rsidRPr="009C046D" w:rsidRDefault="00032926" w:rsidP="009C046D">
            <w:pPr>
              <w:jc w:val="center"/>
            </w:pPr>
            <w:r>
              <w:t>63</w:t>
            </w:r>
          </w:p>
        </w:tc>
        <w:tc>
          <w:tcPr>
            <w:tcW w:w="707" w:type="pct"/>
            <w:vAlign w:val="center"/>
          </w:tcPr>
          <w:p w14:paraId="6C15F682" w14:textId="77777777" w:rsidR="00E80FB9" w:rsidRPr="009C046D" w:rsidRDefault="00032926" w:rsidP="009C046D">
            <w:pPr>
              <w:jc w:val="center"/>
            </w:pPr>
            <w:r>
              <w:t>78</w:t>
            </w:r>
          </w:p>
        </w:tc>
        <w:tc>
          <w:tcPr>
            <w:tcW w:w="1109" w:type="pct"/>
            <w:vAlign w:val="center"/>
          </w:tcPr>
          <w:p w14:paraId="219EBD2F" w14:textId="77777777" w:rsidR="00E80FB9" w:rsidRPr="009C046D" w:rsidRDefault="00032926" w:rsidP="009C046D">
            <w:pPr>
              <w:jc w:val="center"/>
            </w:pPr>
            <w:r>
              <w:t>74</w:t>
            </w:r>
          </w:p>
        </w:tc>
      </w:tr>
      <w:tr w:rsidR="005C0E39" w14:paraId="53BA67B1" w14:textId="77777777" w:rsidTr="00D6139E">
        <w:trPr>
          <w:jc w:val="center"/>
        </w:trPr>
        <w:tc>
          <w:tcPr>
            <w:tcW w:w="1363" w:type="pct"/>
            <w:tcBorders>
              <w:bottom w:val="single" w:sz="4" w:space="0" w:color="auto"/>
            </w:tcBorders>
          </w:tcPr>
          <w:p w14:paraId="7B794933" w14:textId="77777777" w:rsidR="00E80FB9" w:rsidRPr="000E0D99" w:rsidRDefault="00032926" w:rsidP="00D6139E">
            <w:pPr>
              <w:pStyle w:val="BMSTableText"/>
              <w:keepNext/>
              <w:keepLines/>
              <w:spacing w:before="0" w:after="0"/>
              <w:jc w:val="left"/>
              <w:rPr>
                <w:sz w:val="22"/>
                <w:szCs w:val="22"/>
              </w:rPr>
            </w:pPr>
            <w:r>
              <w:rPr>
                <w:sz w:val="22"/>
              </w:rPr>
              <w:tab/>
              <w:t>Anēmija</w:t>
            </w:r>
          </w:p>
        </w:tc>
        <w:tc>
          <w:tcPr>
            <w:tcW w:w="878" w:type="pct"/>
            <w:tcBorders>
              <w:bottom w:val="single" w:sz="4" w:space="0" w:color="auto"/>
            </w:tcBorders>
            <w:vAlign w:val="center"/>
          </w:tcPr>
          <w:p w14:paraId="76FA2215" w14:textId="77777777" w:rsidR="00E80FB9" w:rsidRPr="009C046D" w:rsidRDefault="00032926" w:rsidP="009C046D">
            <w:pPr>
              <w:jc w:val="center"/>
            </w:pPr>
            <w:r>
              <w:t>13</w:t>
            </w:r>
          </w:p>
        </w:tc>
        <w:tc>
          <w:tcPr>
            <w:tcW w:w="943" w:type="pct"/>
            <w:tcBorders>
              <w:bottom w:val="single" w:sz="4" w:space="0" w:color="auto"/>
            </w:tcBorders>
            <w:vAlign w:val="center"/>
          </w:tcPr>
          <w:p w14:paraId="74FA89DE" w14:textId="77777777" w:rsidR="00E80FB9" w:rsidRPr="009C046D" w:rsidRDefault="00032926" w:rsidP="009C046D">
            <w:pPr>
              <w:jc w:val="center"/>
            </w:pPr>
            <w:r>
              <w:t>47</w:t>
            </w:r>
          </w:p>
        </w:tc>
        <w:tc>
          <w:tcPr>
            <w:tcW w:w="707" w:type="pct"/>
            <w:tcBorders>
              <w:bottom w:val="single" w:sz="4" w:space="0" w:color="auto"/>
            </w:tcBorders>
            <w:vAlign w:val="center"/>
          </w:tcPr>
          <w:p w14:paraId="4A880ECC" w14:textId="77777777" w:rsidR="00E80FB9" w:rsidRPr="009C046D" w:rsidRDefault="00032926" w:rsidP="009C046D">
            <w:pPr>
              <w:jc w:val="center"/>
            </w:pPr>
            <w:r>
              <w:t>74</w:t>
            </w:r>
          </w:p>
        </w:tc>
        <w:tc>
          <w:tcPr>
            <w:tcW w:w="1109" w:type="pct"/>
            <w:tcBorders>
              <w:bottom w:val="single" w:sz="4" w:space="0" w:color="auto"/>
            </w:tcBorders>
            <w:vAlign w:val="center"/>
          </w:tcPr>
          <w:p w14:paraId="60AC7968" w14:textId="77777777" w:rsidR="00E80FB9" w:rsidRPr="009C046D" w:rsidRDefault="00032926" w:rsidP="009C046D">
            <w:pPr>
              <w:jc w:val="center"/>
            </w:pPr>
            <w:r>
              <w:t>44</w:t>
            </w:r>
          </w:p>
        </w:tc>
      </w:tr>
    </w:tbl>
    <w:p w14:paraId="3128D422" w14:textId="77777777" w:rsidR="00E80FB9" w:rsidRPr="00014096" w:rsidRDefault="00032926" w:rsidP="00E80FB9">
      <w:pPr>
        <w:pStyle w:val="BMSTableNoteInfo"/>
        <w:keepNext/>
        <w:keepLines/>
        <w:spacing w:before="0"/>
        <w:rPr>
          <w:sz w:val="18"/>
          <w:szCs w:val="18"/>
        </w:rPr>
      </w:pPr>
      <w:r>
        <w:rPr>
          <w:sz w:val="18"/>
          <w:vertAlign w:val="superscript"/>
        </w:rPr>
        <w:t>a</w:t>
      </w:r>
      <w:r>
        <w:rPr>
          <w:sz w:val="18"/>
        </w:rPr>
        <w:tab/>
        <w:t>3. fāzes devu optimizācijas pētījumā iegūtie rezultāti pēc 2 gadus ilgas novērošanas.</w:t>
      </w:r>
    </w:p>
    <w:p w14:paraId="065EE63C" w14:textId="77777777" w:rsidR="00E80FB9" w:rsidRPr="00014096" w:rsidRDefault="00032926" w:rsidP="00E80FB9">
      <w:pPr>
        <w:pStyle w:val="BMSTableNoteInfo"/>
        <w:keepNext/>
        <w:keepLines/>
        <w:spacing w:before="0"/>
        <w:rPr>
          <w:sz w:val="18"/>
          <w:szCs w:val="18"/>
        </w:rPr>
      </w:pPr>
      <w:r>
        <w:rPr>
          <w:sz w:val="18"/>
          <w:vertAlign w:val="superscript"/>
        </w:rPr>
        <w:t>b</w:t>
      </w:r>
      <w:r>
        <w:rPr>
          <w:sz w:val="18"/>
        </w:rPr>
        <w:tab/>
        <w:t>Pētījumā CA180-034 iegūtie rezultāti pēc ieteicamās 100 mg lielās ieteiktās sākumdevas lietošanas vienu reizi dienā.</w:t>
      </w:r>
    </w:p>
    <w:p w14:paraId="01B34306" w14:textId="77777777" w:rsidR="00E80FB9" w:rsidRPr="00014096" w:rsidRDefault="00032926" w:rsidP="00E80FB9">
      <w:pPr>
        <w:pStyle w:val="BMSTableNoteInfo"/>
        <w:keepNext/>
        <w:keepLines/>
        <w:spacing w:before="0"/>
        <w:rPr>
          <w:sz w:val="18"/>
          <w:szCs w:val="18"/>
        </w:rPr>
      </w:pPr>
      <w:r>
        <w:rPr>
          <w:sz w:val="18"/>
          <w:vertAlign w:val="superscript"/>
        </w:rPr>
        <w:t>c</w:t>
      </w:r>
      <w:r>
        <w:rPr>
          <w:sz w:val="18"/>
        </w:rPr>
        <w:tab/>
        <w:t>Pētījumā CA180-035 iegūtie rezultāti pēc ieteicamās 140 mg lielās ieteiktās sākumdevas lietošanas vienu reizi dienā.</w:t>
      </w:r>
    </w:p>
    <w:p w14:paraId="551EEBA2" w14:textId="77777777" w:rsidR="00E80FB9" w:rsidRPr="00014096" w:rsidRDefault="00032926" w:rsidP="00E80FB9">
      <w:pPr>
        <w:pStyle w:val="EMEABodyText"/>
        <w:keepNext/>
        <w:keepLines/>
        <w:rPr>
          <w:sz w:val="18"/>
        </w:rPr>
      </w:pPr>
      <w:r>
        <w:rPr>
          <w:sz w:val="18"/>
        </w:rPr>
        <w:t>CTC pakāpes: neitropēnija (3. pakāpe ≥ 0,5 – &lt; 1,0 × 10</w:t>
      </w:r>
      <w:r>
        <w:rPr>
          <w:sz w:val="18"/>
          <w:vertAlign w:val="superscript"/>
        </w:rPr>
        <w:t>9</w:t>
      </w:r>
      <w:r>
        <w:rPr>
          <w:sz w:val="18"/>
        </w:rPr>
        <w:t>/l, 4. pakāpe &lt; 0,5 × 10</w:t>
      </w:r>
      <w:r>
        <w:rPr>
          <w:sz w:val="18"/>
          <w:vertAlign w:val="superscript"/>
        </w:rPr>
        <w:t>9</w:t>
      </w:r>
      <w:r>
        <w:rPr>
          <w:sz w:val="18"/>
        </w:rPr>
        <w:t>/l); trombocitopēnija (3. pakāpe ≥ 25 – &lt; 50 × 10</w:t>
      </w:r>
      <w:r>
        <w:rPr>
          <w:sz w:val="18"/>
          <w:vertAlign w:val="superscript"/>
        </w:rPr>
        <w:t>9</w:t>
      </w:r>
      <w:r>
        <w:rPr>
          <w:sz w:val="18"/>
        </w:rPr>
        <w:t>/l, 4. pakāpe &lt; 25 × 10</w:t>
      </w:r>
      <w:r>
        <w:rPr>
          <w:sz w:val="18"/>
          <w:vertAlign w:val="superscript"/>
        </w:rPr>
        <w:t>9</w:t>
      </w:r>
      <w:r>
        <w:rPr>
          <w:sz w:val="18"/>
        </w:rPr>
        <w:t>/l); anēmija (hemoglobīns 3. pakāpe ≥ 65 – &lt; 80 g/l, 4. pakāpe &lt; 65 g/l).</w:t>
      </w:r>
    </w:p>
    <w:p w14:paraId="1E42975F" w14:textId="77777777" w:rsidR="00E80FB9" w:rsidRPr="00DA1691" w:rsidRDefault="00E80FB9" w:rsidP="00E80FB9">
      <w:pPr>
        <w:pStyle w:val="EMEABodyText"/>
        <w:rPr>
          <w:bCs/>
        </w:rPr>
      </w:pPr>
    </w:p>
    <w:p w14:paraId="7BB5E91B" w14:textId="77777777" w:rsidR="00052EBF" w:rsidRPr="00014096" w:rsidRDefault="00032926" w:rsidP="00052EBF">
      <w:pPr>
        <w:pStyle w:val="EMEABodyText"/>
      </w:pPr>
      <w:r>
        <w:t xml:space="preserve">Pacientiem, kuri ārstēti ar 100 mg vienu reizi dienā, kumulatīvais 3. un 4. pakāpes citopēniju, tai skaitā neitropēnijas (35%, salīdzinot ar 36%), trombocitopēnijas (23%, salīdzinot ar 24%) un anēmijas (13%, salīdzinot ar 13%), biežums pēc 2 gadiem un pēc 5 gadiem bija līdzīgs. </w:t>
      </w:r>
    </w:p>
    <w:p w14:paraId="0CBCA999" w14:textId="77777777" w:rsidR="00052EBF" w:rsidRPr="00014096" w:rsidRDefault="00032926" w:rsidP="00052EBF">
      <w:pPr>
        <w:pStyle w:val="EMEABodyText"/>
      </w:pPr>
      <w:r>
        <w:t>Pacientiem, kuriem bija 3. vai 4. pakāpes mielosupresija, atlabšana parasti notika pēc īslaicīgas devu pārtraukšanas un/vai mazināšanas, pilnīga ārstēšanas pārtraukšana bija nepieciešama 5% pacientu. Lielākā daļa pacientu turpināja ārstēšanos bez tālākas mielosupresijas pazīmēm.</w:t>
      </w:r>
    </w:p>
    <w:p w14:paraId="3CC2FE91" w14:textId="77777777" w:rsidR="00052EBF" w:rsidRPr="00014096" w:rsidRDefault="00052EBF" w:rsidP="00052EBF">
      <w:pPr>
        <w:pStyle w:val="EMEABodyText"/>
      </w:pPr>
    </w:p>
    <w:p w14:paraId="1FACCC0E" w14:textId="77777777" w:rsidR="00052EBF" w:rsidRPr="00014096" w:rsidRDefault="00032926" w:rsidP="00052EBF">
      <w:pPr>
        <w:pStyle w:val="EMEABodyText"/>
        <w:keepNext/>
        <w:rPr>
          <w:i/>
        </w:rPr>
      </w:pPr>
      <w:r>
        <w:rPr>
          <w:i/>
        </w:rPr>
        <w:t xml:space="preserve">Bioķīmiskie rādītāji </w:t>
      </w:r>
    </w:p>
    <w:p w14:paraId="431D0496" w14:textId="77777777" w:rsidR="00052EBF" w:rsidRPr="00014096" w:rsidRDefault="00032926" w:rsidP="00052EBF">
      <w:pPr>
        <w:pStyle w:val="EMEABodyText"/>
      </w:pPr>
      <w:r>
        <w:t>Pētījumā pacientiem ar pirmreizēji diagnosticētu HML hroniskā fāzē pēc vismaz 12 mēnešus ilgas novērošanas par 3. vai 4. pakāpes hipofosfatēmiju ziņots 4% pacientu SPRYCEL grupā, un par 3. vai 4. pakāpes transamināžu, kreatinīna vai bilirubīna koncentrācijas paaugstināšanos ziņots ≤ 1% pacientu. Pēc vismaz 60 mēnešus ilgas novērošanas 3. vai 4. pakāpes hipofosfatēmijas kumulatīvais rādītājs bija 7%, 3. vai 4. pakāpes kreatinīna un bilirubīna līmeņa paaugstināšanās kumulatīvais rādītājs bija 1%, bet 3. vai 4. pakāpes transamināžu līmeņa paaugstināšanās kumulatīvais rādītājs vēl arvien bija 1%. Šo bioķīmisko laboratorisko rādītāju noviržu dēļ terapija netika pārtraukta nevienam pacientam SPRYCEL grupā.</w:t>
      </w:r>
    </w:p>
    <w:p w14:paraId="4B45BD9E" w14:textId="77777777" w:rsidR="00052EBF" w:rsidRPr="00014096" w:rsidRDefault="00052EBF" w:rsidP="00052EBF">
      <w:pPr>
        <w:pStyle w:val="EMEABodyText"/>
        <w:keepNext/>
        <w:rPr>
          <w:i/>
        </w:rPr>
      </w:pPr>
    </w:p>
    <w:p w14:paraId="4D88290B" w14:textId="77777777" w:rsidR="00052EBF" w:rsidRPr="00014096" w:rsidRDefault="00032926" w:rsidP="00052EBF">
      <w:pPr>
        <w:pStyle w:val="EMEABodyText"/>
        <w:keepNext/>
        <w:rPr>
          <w:i/>
        </w:rPr>
      </w:pPr>
      <w:r>
        <w:rPr>
          <w:i/>
        </w:rPr>
        <w:t>2 gadus ilga novērošana</w:t>
      </w:r>
    </w:p>
    <w:p w14:paraId="7B9B723E" w14:textId="77777777" w:rsidR="00052EBF" w:rsidRPr="00014096" w:rsidRDefault="00032926" w:rsidP="00052EBF">
      <w:pPr>
        <w:pStyle w:val="EMEABodyText"/>
      </w:pPr>
      <w:r>
        <w:t>3. vai 4. pakāpes transamināžu vai bilirubīna līmeņu paaugstināšanās bija 1% HML pacientu hroniskā fāzē (ar imatiniba rezistenci vai nepanesamību), bet par paaugstināšanos ziņoja biežāk - no 1 līdz 7% pacientu ar HML progresējošā fāzē un Ph+ ALL. To parasti kontrolēja, devas samazinot vai pārtraucot. III fāzes devas optimizācijas pētījumā pacientiem ar HML hroniskā fāzē par 3. vai 4. pakāpes transamināžu vai bilirubīna koncentrācijas paaugstināšanos ziņoja ≤ 1% pacientu un četrās ārstēšanas grupās sastopamība bija vienādi zema. III fāzes devas optimizācijas pētījumā pacientiem ar HML progresējošā fāzē un Ph+ ALL par 3. vai 4. pakāpes transamināžu vai bilirubīna koncentrācijas paaugstnāšanos ziņoja no 1% līdz 5% pacientu visās ārstēšanas grupās.</w:t>
      </w:r>
    </w:p>
    <w:p w14:paraId="157AC045" w14:textId="77777777" w:rsidR="00052EBF" w:rsidRPr="00014096" w:rsidRDefault="00052EBF" w:rsidP="00052EBF">
      <w:pPr>
        <w:pStyle w:val="EMEABodyText"/>
      </w:pPr>
    </w:p>
    <w:p w14:paraId="212EC167" w14:textId="77777777" w:rsidR="00052EBF" w:rsidRPr="00014096" w:rsidRDefault="00032926" w:rsidP="00052EBF">
      <w:pPr>
        <w:pStyle w:val="EMEABodyText"/>
      </w:pPr>
      <w:r>
        <w:t>Aptuveni 5% ar SPRYCEL ārstēto pacientu, kuriem sākotnēji bija normāls kalcija līmenis, novēroja 3. vai 4. pakāpes pārejošu hipokalciēmiju kādu periodu pētījuma laikā. Kopumā pazemināta kalcija līmeņa saistības ar klīniskajiem simptomiem nebija. Pacientiem, kuriem attīstījās 3. vai 4. pakāpes hipokalciēmija, bieži to novērsa, lietojot kalciju papildus iekšķīgi. Par 3. vai 4. pakāpes hipokalciēmiju, hipokaliēmiju un hipofosfatēmiju ziņoja pacientiem visās HML stadijās, bet lielāks ziņojumu skaits bija par pacientiem ar HML mieloīdo un limfoīdo blastu fāzē un Ph+ALL. Par 3. vai 4. pakāpes kreatinīna koncentrācijas paaugstināšanos ziņoja &lt; 1% pacientu ar HML hroniskā fāzē, un biežums palielinājās no 1 līdz 4% pacientu ar HML progresējošā fāzē.</w:t>
      </w:r>
    </w:p>
    <w:p w14:paraId="19BE57F3" w14:textId="77777777" w:rsidR="00052EBF" w:rsidRPr="00014096" w:rsidRDefault="00052EBF" w:rsidP="00052EBF">
      <w:pPr>
        <w:pStyle w:val="EMEABodyText"/>
      </w:pPr>
    </w:p>
    <w:p w14:paraId="3640BC5A" w14:textId="77777777" w:rsidR="00052EBF" w:rsidRPr="00014096" w:rsidRDefault="00032926" w:rsidP="00052EBF">
      <w:pPr>
        <w:pStyle w:val="EMEABodyText"/>
        <w:keepNext/>
        <w:rPr>
          <w:u w:val="single"/>
        </w:rPr>
      </w:pPr>
      <w:r>
        <w:rPr>
          <w:u w:val="single"/>
        </w:rPr>
        <w:t>Pediatriskā populācija</w:t>
      </w:r>
    </w:p>
    <w:p w14:paraId="6C868F93" w14:textId="77777777" w:rsidR="00052EBF" w:rsidRPr="00014096" w:rsidRDefault="00032926" w:rsidP="00052EBF">
      <w:pPr>
        <w:pStyle w:val="EMEABodyText"/>
      </w:pPr>
      <w:r>
        <w:t xml:space="preserve">SPRYCEL drošuma profils, lietojot to monoterapijas veidā pediatriskiem pacientiem ar Ph + HML-HF, bija salīdzināms ar drošuma profilu pieaugušajiem. </w:t>
      </w:r>
    </w:p>
    <w:p w14:paraId="013EF42A" w14:textId="77777777" w:rsidR="00052EBF" w:rsidRPr="00014096" w:rsidRDefault="00052EBF" w:rsidP="00052EBF">
      <w:pPr>
        <w:pStyle w:val="EMEABodyText"/>
      </w:pPr>
    </w:p>
    <w:p w14:paraId="6729A92D" w14:textId="77777777" w:rsidR="0041473B" w:rsidRPr="00014096" w:rsidRDefault="00032926" w:rsidP="0041473B">
      <w:pPr>
        <w:pStyle w:val="EMEABodyText"/>
      </w:pPr>
      <w:r>
        <w:lastRenderedPageBreak/>
        <w:t>SPRYCEL drošuma profils, lietots kombinācijā ar ķīmijterapiju pediatriskiem pacientiem ar Ph + ALL, atbilst jau zināmam SPRYCEL drošuma profilam pieaugušajiem un paredzamai ķīmijterapijas ietekmei, izņemot zemāku pleirālā izsvīduma rādītāju pediatriskiem pacientiem, salīdzinot ar pieaugušajiem.</w:t>
      </w:r>
    </w:p>
    <w:p w14:paraId="444C0CD9" w14:textId="77777777" w:rsidR="006C27F7" w:rsidRPr="00014096" w:rsidRDefault="006C27F7" w:rsidP="00052EBF">
      <w:pPr>
        <w:pStyle w:val="EMEABodyText"/>
      </w:pPr>
    </w:p>
    <w:p w14:paraId="3495BC8C" w14:textId="77777777" w:rsidR="00052EBF" w:rsidRPr="00014096" w:rsidRDefault="00032926" w:rsidP="00052EBF">
      <w:pPr>
        <w:pStyle w:val="EMEABodyText"/>
      </w:pPr>
      <w:r>
        <w:t>Pediatriskajos HML pētījumos laboratorisko rādītāju izmaiņas bija saskaņā ar zināmo laboratorisko parametru profilu pieaugušajiem.</w:t>
      </w:r>
    </w:p>
    <w:p w14:paraId="6F6F06EC" w14:textId="77777777" w:rsidR="006928F7" w:rsidRPr="00014096" w:rsidRDefault="006928F7" w:rsidP="006928F7">
      <w:pPr>
        <w:pStyle w:val="EMEABodyText"/>
      </w:pPr>
    </w:p>
    <w:p w14:paraId="11697131" w14:textId="77777777" w:rsidR="006928F7" w:rsidRPr="00014096" w:rsidRDefault="00032926" w:rsidP="00052EBF">
      <w:pPr>
        <w:pStyle w:val="EMEABodyText"/>
      </w:pPr>
      <w:r>
        <w:t>Pediatriskajos ALL pētījumos laboratorisko rādītāju izmaiņas bija saskaņā ar zināmo laboratorisko parametru profilu pieaugušajiem kontekstā ar to, ka akūtas leikozes pacienti saņem fona ķīmijterapijas režīmu.</w:t>
      </w:r>
    </w:p>
    <w:p w14:paraId="1528162E" w14:textId="77777777" w:rsidR="00052EBF" w:rsidRPr="00014096" w:rsidRDefault="00052EBF" w:rsidP="00052EBF">
      <w:pPr>
        <w:pStyle w:val="EMEABodyText"/>
      </w:pPr>
    </w:p>
    <w:p w14:paraId="3DE7B116" w14:textId="77777777" w:rsidR="00052EBF" w:rsidRPr="00014096" w:rsidRDefault="00032926" w:rsidP="00052EBF">
      <w:pPr>
        <w:pStyle w:val="EMEABodyText"/>
        <w:keepNext/>
        <w:rPr>
          <w:rFonts w:eastAsia="MS Mincho"/>
          <w:szCs w:val="22"/>
          <w:u w:val="single"/>
        </w:rPr>
      </w:pPr>
      <w:r>
        <w:rPr>
          <w:u w:val="single"/>
        </w:rPr>
        <w:t>Īpašas pacientu grupas</w:t>
      </w:r>
    </w:p>
    <w:p w14:paraId="7C8172AE" w14:textId="77777777" w:rsidR="00052EBF" w:rsidRPr="00014096" w:rsidRDefault="00032926" w:rsidP="00052EBF">
      <w:pPr>
        <w:pStyle w:val="EMEABodyText"/>
      </w:pPr>
      <w:r>
        <w:t>Lai gan SPRYCEL drošuma profils gados vecākiem pacientiem bija līdzīgs jaunāku pacientu drošuma profilam, 65 gadus veciem un vecākiem pacientiem var biežāk attīstīties bieži aprakstītās ziņotās blakusparādības, piemēram, nespēks, pleirāls izsvīdums, elpas trūkums, klepus, asiņošana kuņģa-zarnu trakta lejasdaļā un ēstgribas traucējumi, kā arī var palielināties retāk ziņoto blakusparādību, piemēram, vēdera uzpūšanās, reiboņi, perikardiāls izsvīdums, sastrēguma sirds mazspēja un ķermeņa masas samazināšanās varbūtība, tādēļ šādi pacienti rūpīgāk jāuzrauga (skatīt 4.4. apakšpunktu).</w:t>
      </w:r>
    </w:p>
    <w:p w14:paraId="0D196750" w14:textId="77777777" w:rsidR="00052EBF" w:rsidRPr="00014096" w:rsidRDefault="00052EBF" w:rsidP="00052EBF">
      <w:pPr>
        <w:pStyle w:val="EMEABodyText"/>
        <w:rPr>
          <w:szCs w:val="22"/>
        </w:rPr>
      </w:pPr>
    </w:p>
    <w:p w14:paraId="229D2355" w14:textId="77777777" w:rsidR="00052EBF" w:rsidRPr="00014096" w:rsidRDefault="00032926" w:rsidP="00052EBF">
      <w:pPr>
        <w:pStyle w:val="EMEABodyText"/>
        <w:keepNext/>
        <w:rPr>
          <w:szCs w:val="22"/>
          <w:u w:val="single"/>
        </w:rPr>
      </w:pPr>
      <w:r>
        <w:rPr>
          <w:u w:val="single"/>
        </w:rPr>
        <w:t>Ziņošana par iespējamām nevēlamām blakusparādībām</w:t>
      </w:r>
    </w:p>
    <w:p w14:paraId="0161415C" w14:textId="77777777" w:rsidR="00052EBF" w:rsidRPr="00014096" w:rsidRDefault="00032926" w:rsidP="00052EBF">
      <w:pPr>
        <w:pStyle w:val="EMEABodyText"/>
        <w:rPr>
          <w:szCs w:val="22"/>
        </w:rPr>
      </w:pPr>
      <w: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hyperlink r:id="rId18" w:history="1">
        <w:r w:rsidRPr="005833D3">
          <w:rPr>
            <w:rStyle w:val="Hyperlink"/>
            <w:highlight w:val="lightGray"/>
          </w:rPr>
          <w:t>V pielikumā</w:t>
        </w:r>
      </w:hyperlink>
      <w:r>
        <w:t xml:space="preserve"> </w:t>
      </w:r>
      <w:r w:rsidRPr="005833D3">
        <w:rPr>
          <w:highlight w:val="lightGray"/>
        </w:rPr>
        <w:t>minēto nacionālās ziņošanas sistēmas kontaktinformāciju*.</w:t>
      </w:r>
    </w:p>
    <w:p w14:paraId="0B1512DC" w14:textId="77777777" w:rsidR="00052EBF" w:rsidRPr="00014096" w:rsidRDefault="00052EBF" w:rsidP="00052EBF">
      <w:pPr>
        <w:pStyle w:val="EMEABodyText"/>
        <w:rPr>
          <w:szCs w:val="22"/>
        </w:rPr>
      </w:pPr>
    </w:p>
    <w:p w14:paraId="42812A62" w14:textId="77777777" w:rsidR="00052EBF" w:rsidRPr="00014096" w:rsidRDefault="00032926" w:rsidP="00052EBF">
      <w:pPr>
        <w:pStyle w:val="EMEAHeading2"/>
      </w:pPr>
      <w:r>
        <w:t>4.9.</w:t>
      </w:r>
      <w:r>
        <w:tab/>
        <w:t>Pārdozēšana</w:t>
      </w:r>
    </w:p>
    <w:p w14:paraId="7043DA3C" w14:textId="77777777" w:rsidR="00052EBF" w:rsidRPr="00014096" w:rsidRDefault="00052EBF" w:rsidP="00052EBF">
      <w:pPr>
        <w:pStyle w:val="EMEAHeading2"/>
      </w:pPr>
    </w:p>
    <w:p w14:paraId="76183637" w14:textId="77777777" w:rsidR="00052EBF" w:rsidRPr="00014096" w:rsidRDefault="00032926" w:rsidP="00052EBF">
      <w:pPr>
        <w:pStyle w:val="EMEABodyText"/>
      </w:pPr>
      <w:r>
        <w:t>SPRYCEL pārdozēšana klīniskajos pētījumos ir notikusi tikai atsevišķos gadījumos. Diviem pacientiem tika ziņots par lielāko pārdozēšanu – vienu nedēļu ilgu 280 mg dienā lietošanu, un abiem pacientiem būtiski samazinājās trombocītu skaits. Tā kā dasatiniba lietošana ir saistīta ar 3. vai 4. pakāpes mielosupresiju (skatīt 4.4. apakšpunktu), pacienti, kuri ir lietojuši lielāku devu nekā ieteiktā, rūpīgi jānovēro, vai viņiem neattīstās mielosupresija, un jānozīmē atbilstoša balstterapija.</w:t>
      </w:r>
    </w:p>
    <w:p w14:paraId="19E4D717" w14:textId="77777777" w:rsidR="00052EBF" w:rsidRPr="00014096" w:rsidRDefault="00052EBF" w:rsidP="00052EBF">
      <w:pPr>
        <w:pStyle w:val="EMEABodyText"/>
      </w:pPr>
    </w:p>
    <w:p w14:paraId="7B1C519D" w14:textId="77777777" w:rsidR="00052EBF" w:rsidRPr="00014096" w:rsidRDefault="00052EBF" w:rsidP="00052EBF">
      <w:pPr>
        <w:pStyle w:val="EMEABodyText"/>
      </w:pPr>
    </w:p>
    <w:p w14:paraId="0873E016" w14:textId="77777777" w:rsidR="00052EBF" w:rsidRPr="00014096" w:rsidRDefault="00032926" w:rsidP="00052EBF">
      <w:pPr>
        <w:pStyle w:val="EMEAHeading1"/>
      </w:pPr>
      <w:r>
        <w:t>5.</w:t>
      </w:r>
      <w:r>
        <w:tab/>
        <w:t>FARMAKOLOĢISKĀS ĪPAŠĪBAS</w:t>
      </w:r>
    </w:p>
    <w:p w14:paraId="60685CC5" w14:textId="77777777" w:rsidR="00052EBF" w:rsidRPr="00014096" w:rsidRDefault="00052EBF" w:rsidP="00052EBF">
      <w:pPr>
        <w:pStyle w:val="EMEAHeading1"/>
      </w:pPr>
    </w:p>
    <w:p w14:paraId="1EBBD4EC" w14:textId="77777777" w:rsidR="00052EBF" w:rsidRPr="00014096" w:rsidRDefault="00032926" w:rsidP="00052EBF">
      <w:pPr>
        <w:pStyle w:val="EMEAHeading2"/>
      </w:pPr>
      <w:r>
        <w:t>5.1.</w:t>
      </w:r>
      <w:r>
        <w:tab/>
        <w:t>Farmakodinamiskās īpašības</w:t>
      </w:r>
    </w:p>
    <w:p w14:paraId="26E43608" w14:textId="77777777" w:rsidR="00052EBF" w:rsidRPr="00014096" w:rsidRDefault="00052EBF" w:rsidP="00052EBF">
      <w:pPr>
        <w:pStyle w:val="EMEAHeading2"/>
      </w:pPr>
    </w:p>
    <w:p w14:paraId="1BF991A6" w14:textId="77777777" w:rsidR="00052EBF" w:rsidRPr="00014096" w:rsidRDefault="00032926" w:rsidP="00052EBF">
      <w:pPr>
        <w:pStyle w:val="EMEABodyText"/>
      </w:pPr>
      <w:r>
        <w:t>Farmakoterapeitiskā grupa: pretaudzēju līdzekļi, proteīnkināzes inhibitori, ATĶ kods: L01EA02</w:t>
      </w:r>
    </w:p>
    <w:p w14:paraId="50553E62" w14:textId="77777777" w:rsidR="00052EBF" w:rsidRPr="00014096" w:rsidRDefault="00052EBF" w:rsidP="00052EBF">
      <w:pPr>
        <w:pStyle w:val="EMEABodyText"/>
      </w:pPr>
    </w:p>
    <w:p w14:paraId="71470E77" w14:textId="77777777" w:rsidR="00D63D2E" w:rsidRPr="00014096" w:rsidRDefault="00032926" w:rsidP="00D63D2E">
      <w:pPr>
        <w:pStyle w:val="EMEABodyText"/>
        <w:rPr>
          <w:u w:val="single"/>
        </w:rPr>
      </w:pPr>
      <w:r>
        <w:rPr>
          <w:u w:val="single"/>
        </w:rPr>
        <w:t>Farmakodinamika</w:t>
      </w:r>
    </w:p>
    <w:p w14:paraId="4E02D567" w14:textId="77777777" w:rsidR="00052EBF" w:rsidRPr="00014096" w:rsidRDefault="00032926" w:rsidP="00052EBF">
      <w:pPr>
        <w:pStyle w:val="EMEABodyText"/>
      </w:pPr>
      <w:r>
        <w:t>Dasatinibs inhibē BCR-ABL kināzes un SRC saimes kināžu aktivitāti līdz ar daudzām citām selektīvām onkogeniskām kināzēm, tai skaitā c</w:t>
      </w:r>
      <w:r>
        <w:noBreakHyphen/>
        <w:t>KIT, efrīna (EPH) receptoru kināzes un PDGFβ receptorus. Dasatinibs ir spēcīgs, subnanomolārs BCR-ABL kināzes inhibitors ar spēju iedarboties koncentrācijā 0,6</w:t>
      </w:r>
      <w:r>
        <w:noBreakHyphen/>
        <w:t>0,8 nM. Tas saistās gan ar neaktīvu, gan aktīvu BCR</w:t>
      </w:r>
      <w:r>
        <w:noBreakHyphen/>
        <w:t>ABL enzīma formu.</w:t>
      </w:r>
    </w:p>
    <w:p w14:paraId="5DC1B917" w14:textId="77777777" w:rsidR="00052EBF" w:rsidRPr="00014096" w:rsidRDefault="00052EBF" w:rsidP="00052EBF">
      <w:pPr>
        <w:pStyle w:val="EMEABodyText"/>
      </w:pPr>
    </w:p>
    <w:p w14:paraId="6BE69E0A" w14:textId="77777777" w:rsidR="00D63D2E" w:rsidRPr="00014096" w:rsidRDefault="00032926" w:rsidP="00D63D2E">
      <w:pPr>
        <w:pStyle w:val="EMEABodyText"/>
        <w:rPr>
          <w:i/>
          <w:u w:val="single"/>
        </w:rPr>
      </w:pPr>
      <w:r>
        <w:rPr>
          <w:u w:val="single"/>
        </w:rPr>
        <w:t>Darbības mehānisms</w:t>
      </w:r>
    </w:p>
    <w:p w14:paraId="0949DB0D" w14:textId="77777777" w:rsidR="00052EBF" w:rsidRPr="00014096" w:rsidRDefault="00032926" w:rsidP="00052EBF">
      <w:pPr>
        <w:pStyle w:val="EMEABodyText"/>
      </w:pPr>
      <w:r>
        <w:rPr>
          <w:i/>
        </w:rPr>
        <w:t>In vitro</w:t>
      </w:r>
      <w:r>
        <w:t>, dasatinibs ir aktīvs leikožu šūnu līnijās, kas pārstāv imatiniba jutīgos un rezistentos slimības variantus. Šie neklīniskie pētījumi liecina, ka dasatinibs var pārvarēt BCR</w:t>
      </w:r>
      <w:r>
        <w:noBreakHyphen/>
        <w:t>ABL pārekspresijas, BCR</w:t>
      </w:r>
      <w:r>
        <w:noBreakHyphen/>
        <w:t>ABL kināzes domēna mutāciju, alternatīvu signālceļu aktivācijas, kur iesaistītas SRC saimes kināzes (LYN, HCK), un multimedikamentozā rezistences gēna pārekspresijas izraisīto imatiniba rezistenci. Bez tam dasatinibs subnanomolārās koncentrācijās inhibē SRC saimes kināzes.</w:t>
      </w:r>
    </w:p>
    <w:p w14:paraId="7165271C" w14:textId="77777777" w:rsidR="00052EBF" w:rsidRPr="00014096" w:rsidRDefault="00052EBF" w:rsidP="00052EBF">
      <w:pPr>
        <w:pStyle w:val="EMEABodyText"/>
        <w:rPr>
          <w:i/>
        </w:rPr>
      </w:pPr>
    </w:p>
    <w:p w14:paraId="509A4F83" w14:textId="77777777" w:rsidR="00052EBF" w:rsidRPr="00014096" w:rsidRDefault="00032926" w:rsidP="00052EBF">
      <w:pPr>
        <w:pStyle w:val="EMEABodyText"/>
      </w:pPr>
      <w:r>
        <w:rPr>
          <w:i/>
        </w:rPr>
        <w:t>In vivo</w:t>
      </w:r>
      <w:r>
        <w:t xml:space="preserve"> atsevišķos eksperimentos, izmantojot HML peļu modeļus, dasatinibs novērsa hroniskas HML progresēšanu līdz blastu fāzei un pagarināja dzīvildzi pelēm, kurām bija no pacientiem iegūtas HML šūnu līnijas, kas auga dažādās vietās, tai skaitā CNS.</w:t>
      </w:r>
    </w:p>
    <w:p w14:paraId="4AE9359F" w14:textId="77777777" w:rsidR="00052EBF" w:rsidRPr="00014096" w:rsidRDefault="00052EBF" w:rsidP="00052EBF">
      <w:pPr>
        <w:pStyle w:val="EMEABodyText"/>
      </w:pPr>
    </w:p>
    <w:p w14:paraId="6FBAF737" w14:textId="77777777" w:rsidR="00052EBF" w:rsidRPr="00014096" w:rsidRDefault="00032926" w:rsidP="00052EBF">
      <w:pPr>
        <w:pStyle w:val="EMEABodyText"/>
        <w:keepNext/>
        <w:rPr>
          <w:iCs/>
          <w:u w:val="single"/>
        </w:rPr>
      </w:pPr>
      <w:r>
        <w:rPr>
          <w:u w:val="single"/>
        </w:rPr>
        <w:t>Klīniskā efektivitāte un drošums</w:t>
      </w:r>
    </w:p>
    <w:p w14:paraId="72AAECBE" w14:textId="77777777" w:rsidR="00052EBF" w:rsidRPr="00014096" w:rsidRDefault="00032926" w:rsidP="00052EBF">
      <w:pPr>
        <w:pStyle w:val="EMEABodyText"/>
        <w:rPr>
          <w:szCs w:val="24"/>
        </w:rPr>
      </w:pPr>
      <w:r>
        <w:t xml:space="preserve">I fāzes klīniskajā pētījumā hematoloģisku un citoģenētisku atbildes reakciju novēroja visās HML fāzēs un Ph+ ALL pirmajiem 84 pacientiem, kuri ārstēti un novēroti līdz 27 mēnešiem. Atbildes reakcija bija ilgstoša visās HML fāzēs un Ph+ ALL. </w:t>
      </w:r>
    </w:p>
    <w:p w14:paraId="2249274B" w14:textId="77777777" w:rsidR="00052EBF" w:rsidRPr="00014096" w:rsidRDefault="00052EBF" w:rsidP="00052EBF">
      <w:pPr>
        <w:pStyle w:val="EMEABodyText"/>
      </w:pPr>
    </w:p>
    <w:p w14:paraId="6B751BDF" w14:textId="77777777" w:rsidR="00052EBF" w:rsidRPr="00014096" w:rsidRDefault="00032926" w:rsidP="00052EBF">
      <w:pPr>
        <w:pStyle w:val="EMEABodyText"/>
      </w:pPr>
      <w:r>
        <w:t>Četri vienas grupas, nekontrolēti, atklāti II fāzes klīniskie pētījumi tika veikti, lai noteiktu dasatiniba drošumu un efektivitāti pacientiem ar HML hroniskā, akcelerācijas vai mieloīdo blastu fāzē, kuriem bija imatiniba rezistence vai to nepanesamība. Viens randomizēts, nesalīdzinošs pētījums veikts hroniskās fāzes pacientiem, kuriem sākotnējā terapija ar 400mg vai 600 mg imatiniba bija neveiksmīga. Sākotnējā deva bija 70 mg dasatiniba divas reizes dienā. Devas modifikācija bija atļauta, lai paaugstinātu aktivitāti vai kontrolētu toksicitāti (skatīt 4.2. apakšpunktu).</w:t>
      </w:r>
    </w:p>
    <w:p w14:paraId="06BB19A0" w14:textId="77777777" w:rsidR="00052EBF" w:rsidRPr="00014096" w:rsidRDefault="00032926" w:rsidP="00052EBF">
      <w:pPr>
        <w:pStyle w:val="EMEABodyText"/>
      </w:pPr>
      <w:r>
        <w:t>Lai salīdzinātu vienu reizi dienā un divas reizes dienā lietota dasatiniba efektivitāti, tika veikti divi randomizēti, atklāti III fāzes pētījumi. Turklāt pieaugušiem pacientiem ar pirmreizēji diagnosticētu HML hroniskā fāzē tika veikts viens atklāts, randomizēts, salīdzinošs III fāzes pētījums.</w:t>
      </w:r>
    </w:p>
    <w:p w14:paraId="52D2B9E9" w14:textId="77777777" w:rsidR="00052EBF" w:rsidRPr="00014096" w:rsidRDefault="00052EBF" w:rsidP="00052EBF">
      <w:pPr>
        <w:pStyle w:val="EMEABodyText"/>
      </w:pPr>
    </w:p>
    <w:p w14:paraId="7932EE9E" w14:textId="77777777" w:rsidR="00052EBF" w:rsidRPr="00014096" w:rsidRDefault="00032926" w:rsidP="00052EBF">
      <w:pPr>
        <w:pStyle w:val="EMEABodyText"/>
      </w:pPr>
      <w:r>
        <w:t>Dasatiniba efektivitāti pamato hematoloģiskas un citoģenētiskas atbildes reakcijas rādītāji.</w:t>
      </w:r>
    </w:p>
    <w:p w14:paraId="31F90E79" w14:textId="77777777" w:rsidR="00052EBF" w:rsidRPr="00014096" w:rsidRDefault="00032926" w:rsidP="00052EBF">
      <w:pPr>
        <w:pStyle w:val="EMEABodyText"/>
      </w:pPr>
      <w:r>
        <w:t>Atbildes reakcijas ilgums un aprēķinātie dzīvildzes rādītāji sniedz papildu pierādījumu par dasatiniba klīnisko ieguvumu.</w:t>
      </w:r>
    </w:p>
    <w:p w14:paraId="3AAD012A" w14:textId="77777777" w:rsidR="00052EBF" w:rsidRPr="00014096" w:rsidRDefault="00052EBF" w:rsidP="00052EBF">
      <w:pPr>
        <w:pStyle w:val="EMEABodyText"/>
      </w:pPr>
    </w:p>
    <w:p w14:paraId="1A126D7F" w14:textId="77777777" w:rsidR="00052EBF" w:rsidRPr="00014096" w:rsidRDefault="00032926" w:rsidP="00052EBF">
      <w:pPr>
        <w:pStyle w:val="EMEABodyText"/>
      </w:pPr>
      <w:r>
        <w:t xml:space="preserve">Klīniskajos pētījumos kopā tika vērtēti 2712 pacienti, no tiem 23% bija ≥ 65 gadus veci un 5% bija ≥ 75 gadus veci. </w:t>
      </w:r>
    </w:p>
    <w:p w14:paraId="4FFF4E51" w14:textId="77777777" w:rsidR="00052EBF" w:rsidRPr="00014096" w:rsidRDefault="00052EBF" w:rsidP="00052EBF">
      <w:pPr>
        <w:pStyle w:val="EMEABodyText"/>
      </w:pPr>
    </w:p>
    <w:p w14:paraId="106C6793" w14:textId="77777777" w:rsidR="00052EBF" w:rsidRPr="00014096" w:rsidRDefault="00032926" w:rsidP="00052EBF">
      <w:pPr>
        <w:pStyle w:val="EMEABodyText"/>
        <w:keepNext/>
        <w:rPr>
          <w:u w:val="single"/>
        </w:rPr>
      </w:pPr>
      <w:r>
        <w:rPr>
          <w:i/>
          <w:u w:val="single"/>
        </w:rPr>
        <w:t xml:space="preserve">HML hroniskā fāzē </w:t>
      </w:r>
      <w:r>
        <w:rPr>
          <w:i/>
          <w:u w:val="single"/>
        </w:rPr>
        <w:noBreakHyphen/>
        <w:t xml:space="preserve"> pirmreizēji diagnosticēta</w:t>
      </w:r>
    </w:p>
    <w:p w14:paraId="29CE2654" w14:textId="77777777" w:rsidR="00052EBF" w:rsidRPr="00014096" w:rsidRDefault="00032926" w:rsidP="00052EBF">
      <w:pPr>
        <w:pStyle w:val="EMEABodyText"/>
      </w:pPr>
      <w:r>
        <w:t>Pieaugušiem pacientiem ar pirmreizēji diagnosticētu HML hroniskā fāzē tika veikts starptautisks, atklāts, daudzcentru, randomizēts, salīdzinošs III fāzes pētījums. Pacienti tika randomizēti, lai saņemtu vai nu SPRYCEL 100 mg vienu reizi dienā, vai imatinibu 400 mg vienu reizi dienā. Primārais mērķa kritērijs bija apstiprinātas pilnas citoģenētiskās atbildes reakcijas (cCCyR) rādītājs 12 mēnešu laikā. Sekundārie mērķa kritēriji bija cCCyR ilgums (atbildes reakcijas ilgums), laiks līdz cCCyR, nozīmīgas molekulārās atbildes reakcijas (MMR) rādītājs, laiks līdz MMR, dzīvildze bez slimības progresēšanas (PFS) un kopējā dzīvildze (OS). Citi svarīgi efektivitātes kritēriji bija CCyR un pilnas molekulārās atbildes reakcijas (CMR) rādītāji. Pētījums turpinās.</w:t>
      </w:r>
    </w:p>
    <w:p w14:paraId="64A139A2" w14:textId="77777777" w:rsidR="00052EBF" w:rsidRPr="00014096" w:rsidRDefault="00052EBF" w:rsidP="00052EBF">
      <w:pPr>
        <w:pStyle w:val="EMEABodyText"/>
      </w:pPr>
    </w:p>
    <w:p w14:paraId="182CE2E1" w14:textId="77777777" w:rsidR="00052EBF" w:rsidRPr="00014096" w:rsidRDefault="00032926" w:rsidP="00052EBF">
      <w:pPr>
        <w:pStyle w:val="EMEABodyText"/>
      </w:pPr>
      <w:r>
        <w:t xml:space="preserve">Ārstēšanas grupā kopumā randomizēja 519 pacientus: 259 – SPRYCEL grupā un 260 – imatiniba grupā. Abu ārstēšanas grupu sastāvs sākumstāvoklī bija līdzīgs attiecībā uz vecumu (SPRYCEL grupā vecuma mediāna bija 46 gadi un imatiniba grupā – 49 gadi, un attiecīgi 10% un 11% pacientu bija 65 gadus veci vai vecāki), dzimumu (attiecīgi 44% un 37% sieviešu) un rasi (baltā rase attiecīgi 51% un 55%; aziātu rase attiecīgi 42% un 37%). Sākumstāvoklī </w:t>
      </w:r>
      <w:r>
        <w:rPr>
          <w:i/>
        </w:rPr>
        <w:t>Hasford</w:t>
      </w:r>
      <w:r>
        <w:t xml:space="preserve"> punktu skaits bija līdzīgs SPRYCEL grupā un imatiniba grupā (zems risks attiecīgi 33% un 34%; vidēji augsts risks attiecīgi 48% un 47%; augsts risks attiecīgi 19% un 19%). </w:t>
      </w:r>
    </w:p>
    <w:p w14:paraId="0D08A237" w14:textId="77777777" w:rsidR="00052EBF" w:rsidRPr="00014096" w:rsidRDefault="00032926" w:rsidP="00052EBF">
      <w:pPr>
        <w:pStyle w:val="EMEABodyText"/>
      </w:pPr>
      <w:r>
        <w:t xml:space="preserve">Minimālā novērošanas perioda laikā </w:t>
      </w:r>
      <w:r>
        <w:noBreakHyphen/>
        <w:t xml:space="preserve"> 12 mēnešos 85% SPRYCEL grupā randomizēto pacientu un 81% imatiniba grupā randomizēto pacientu joprojām saņēma pirmās izvēles ārstēšanu. Terapiju slimības progresēšanas dēļ 12 mēnešu laikā pārtrauca 3% pacientu SPRYCEL grupā un 5% pacientu imatiniba grupā.</w:t>
      </w:r>
    </w:p>
    <w:p w14:paraId="1F43CE9B" w14:textId="77777777" w:rsidR="00052EBF" w:rsidRPr="00014096" w:rsidRDefault="00052EBF" w:rsidP="00052EBF">
      <w:pPr>
        <w:pStyle w:val="EMEABodyText"/>
      </w:pPr>
    </w:p>
    <w:p w14:paraId="0759D3BF" w14:textId="77777777" w:rsidR="00052EBF" w:rsidRPr="00014096" w:rsidRDefault="00032926" w:rsidP="00052EBF">
      <w:pPr>
        <w:pStyle w:val="EMEABodyText"/>
      </w:pPr>
      <w:r>
        <w:t xml:space="preserve">Minimālā novērošanas perioda laikā </w:t>
      </w:r>
      <w:r>
        <w:noBreakHyphen/>
        <w:t xml:space="preserve"> 60 mēnešos 60% SPRYCEL grupā randomizēto pacientu un 63% imatiniba grupā randomizēto pacientu joprojām saņēma pirmās izvēles ārstēšanu. Terapiju slimības progresēšanas dēļ 60 mēnešu laikā pārtrauca 11% pacientu SPRYCEL grupā un 14% pacientu imatiniba grupā.</w:t>
      </w:r>
    </w:p>
    <w:p w14:paraId="1C1D0C26" w14:textId="77777777" w:rsidR="00052EBF" w:rsidRPr="00014096" w:rsidRDefault="00052EBF" w:rsidP="00052EBF">
      <w:pPr>
        <w:pStyle w:val="EMEABodyText"/>
      </w:pPr>
    </w:p>
    <w:p w14:paraId="2167C567" w14:textId="77777777" w:rsidR="00052EBF" w:rsidRPr="00014096" w:rsidRDefault="00032926" w:rsidP="00052EBF">
      <w:pPr>
        <w:pStyle w:val="EMEABodyText"/>
      </w:pPr>
      <w:r>
        <w:t xml:space="preserve">Efektivitātes rādītāji norādīti 9. tabulā. Pirmo 12 ārstēšanas mēnešu laikā cCCyR panāca statistiski ticami lielākam pacientu īpatsvaram SPRYCEL grupā salīdzinājumā ar imatiniba grupu. SPRYCEL efektivitāte konsekventi tika apstiprināta dažādās apakšgrupās, tai skaitā vecuma, dzimuma un sākumstāvokļa </w:t>
      </w:r>
      <w:r>
        <w:rPr>
          <w:i/>
        </w:rPr>
        <w:t>Hasford</w:t>
      </w:r>
      <w:r>
        <w:t xml:space="preserve"> punktu skaita apakšgrupās. </w:t>
      </w:r>
    </w:p>
    <w:tbl>
      <w:tblPr>
        <w:tblW w:w="0" w:type="auto"/>
        <w:tblBorders>
          <w:bottom w:val="double" w:sz="6" w:space="0" w:color="auto"/>
        </w:tblBorders>
        <w:tblLook w:val="0000" w:firstRow="0" w:lastRow="0" w:firstColumn="0" w:lastColumn="0" w:noHBand="0" w:noVBand="0"/>
      </w:tblPr>
      <w:tblGrid>
        <w:gridCol w:w="3804"/>
        <w:gridCol w:w="1983"/>
        <w:gridCol w:w="1941"/>
        <w:gridCol w:w="1559"/>
      </w:tblGrid>
      <w:tr w:rsidR="005C0E39" w:rsidRPr="004C2153" w14:paraId="77D63663" w14:textId="77777777" w:rsidTr="00D6139E">
        <w:tc>
          <w:tcPr>
            <w:tcW w:w="0" w:type="auto"/>
            <w:gridSpan w:val="4"/>
            <w:tcBorders>
              <w:bottom w:val="single" w:sz="4" w:space="0" w:color="auto"/>
            </w:tcBorders>
          </w:tcPr>
          <w:p w14:paraId="250CD1B8" w14:textId="77777777" w:rsidR="00E80FB9" w:rsidRPr="00014096" w:rsidRDefault="00032926" w:rsidP="00B25A6A">
            <w:pPr>
              <w:keepNext/>
              <w:ind w:left="1026" w:hanging="1026"/>
              <w:rPr>
                <w:b/>
              </w:rPr>
            </w:pPr>
            <w:r>
              <w:rPr>
                <w:b/>
              </w:rPr>
              <w:lastRenderedPageBreak/>
              <w:t>9. tabula.</w:t>
            </w:r>
            <w:r>
              <w:rPr>
                <w:b/>
              </w:rPr>
              <w:tab/>
              <w:t xml:space="preserve">3. fāzes pētījumā iegūtie efektivitātes rezultāti pacientiem ar pirmreizēji diagnosticētu HML hroniskā fāzē </w:t>
            </w:r>
          </w:p>
        </w:tc>
      </w:tr>
      <w:tr w:rsidR="005C0E39" w14:paraId="5A09212D" w14:textId="77777777" w:rsidTr="00D6139E">
        <w:trPr>
          <w:tblHeader/>
        </w:trPr>
        <w:tc>
          <w:tcPr>
            <w:tcW w:w="0" w:type="auto"/>
            <w:tcBorders>
              <w:top w:val="single" w:sz="4" w:space="0" w:color="auto"/>
              <w:bottom w:val="single" w:sz="4" w:space="0" w:color="auto"/>
            </w:tcBorders>
          </w:tcPr>
          <w:p w14:paraId="6FF17D28" w14:textId="77777777" w:rsidR="00E80FB9" w:rsidRPr="00DA1691" w:rsidRDefault="00E80FB9" w:rsidP="007E4F95">
            <w:pPr>
              <w:pStyle w:val="BMSTableHeader"/>
              <w:keepNext/>
              <w:spacing w:before="0" w:after="0"/>
              <w:rPr>
                <w:sz w:val="22"/>
                <w:szCs w:val="22"/>
              </w:rPr>
            </w:pPr>
          </w:p>
        </w:tc>
        <w:tc>
          <w:tcPr>
            <w:tcW w:w="0" w:type="auto"/>
            <w:tcBorders>
              <w:top w:val="single" w:sz="4" w:space="0" w:color="auto"/>
              <w:bottom w:val="single" w:sz="4" w:space="0" w:color="auto"/>
            </w:tcBorders>
          </w:tcPr>
          <w:p w14:paraId="1E5B57DA" w14:textId="77777777" w:rsidR="00E80FB9" w:rsidRPr="00EA4F84" w:rsidRDefault="00032926" w:rsidP="007E4F95">
            <w:pPr>
              <w:keepNext/>
              <w:jc w:val="center"/>
              <w:rPr>
                <w:b/>
              </w:rPr>
            </w:pPr>
            <w:r>
              <w:rPr>
                <w:b/>
              </w:rPr>
              <w:t>SPRYCEL</w:t>
            </w:r>
            <w:r>
              <w:rPr>
                <w:b/>
              </w:rPr>
              <w:br/>
              <w:t>n= 259</w:t>
            </w:r>
          </w:p>
        </w:tc>
        <w:tc>
          <w:tcPr>
            <w:tcW w:w="0" w:type="auto"/>
            <w:tcBorders>
              <w:top w:val="single" w:sz="4" w:space="0" w:color="auto"/>
              <w:bottom w:val="single" w:sz="4" w:space="0" w:color="auto"/>
            </w:tcBorders>
          </w:tcPr>
          <w:p w14:paraId="31460476" w14:textId="77777777" w:rsidR="00E80FB9" w:rsidRPr="00EA4F84" w:rsidRDefault="00032926" w:rsidP="007E4F95">
            <w:pPr>
              <w:keepNext/>
              <w:jc w:val="center"/>
              <w:rPr>
                <w:b/>
              </w:rPr>
            </w:pPr>
            <w:r>
              <w:rPr>
                <w:b/>
              </w:rPr>
              <w:t>imatinibs</w:t>
            </w:r>
            <w:r>
              <w:rPr>
                <w:b/>
              </w:rPr>
              <w:br/>
              <w:t>n= 260</w:t>
            </w:r>
          </w:p>
        </w:tc>
        <w:tc>
          <w:tcPr>
            <w:tcW w:w="0" w:type="auto"/>
            <w:tcBorders>
              <w:top w:val="single" w:sz="4" w:space="0" w:color="auto"/>
              <w:bottom w:val="single" w:sz="4" w:space="0" w:color="auto"/>
            </w:tcBorders>
          </w:tcPr>
          <w:p w14:paraId="6625FA88" w14:textId="77777777" w:rsidR="00E80FB9" w:rsidRPr="00EA4F84" w:rsidRDefault="00032926" w:rsidP="007E4F95">
            <w:pPr>
              <w:keepNext/>
              <w:jc w:val="center"/>
              <w:rPr>
                <w:b/>
              </w:rPr>
            </w:pPr>
            <w:r>
              <w:rPr>
                <w:b/>
              </w:rPr>
              <w:t>p vērtība</w:t>
            </w:r>
          </w:p>
        </w:tc>
      </w:tr>
      <w:tr w:rsidR="005C0E39" w14:paraId="588C4048" w14:textId="77777777" w:rsidTr="00D6139E">
        <w:tc>
          <w:tcPr>
            <w:tcW w:w="0" w:type="auto"/>
            <w:tcBorders>
              <w:top w:val="single" w:sz="4" w:space="0" w:color="auto"/>
              <w:bottom w:val="single" w:sz="4" w:space="0" w:color="auto"/>
            </w:tcBorders>
          </w:tcPr>
          <w:p w14:paraId="2B4A9929" w14:textId="77777777" w:rsidR="00E80FB9" w:rsidRPr="00EA4F84" w:rsidRDefault="00E80FB9" w:rsidP="007E4F95">
            <w:pPr>
              <w:pStyle w:val="BMSTableText"/>
              <w:keepNext/>
              <w:spacing w:before="0" w:after="0"/>
              <w:rPr>
                <w:color w:val="000000"/>
                <w:sz w:val="22"/>
                <w:szCs w:val="22"/>
                <w:lang w:val="en-GB"/>
              </w:rPr>
            </w:pPr>
          </w:p>
        </w:tc>
        <w:tc>
          <w:tcPr>
            <w:tcW w:w="0" w:type="auto"/>
            <w:gridSpan w:val="2"/>
            <w:tcBorders>
              <w:top w:val="single" w:sz="4" w:space="0" w:color="auto"/>
              <w:bottom w:val="single" w:sz="4" w:space="0" w:color="auto"/>
            </w:tcBorders>
          </w:tcPr>
          <w:p w14:paraId="67E27D41" w14:textId="77777777" w:rsidR="00E80FB9" w:rsidRPr="00EA4F84" w:rsidRDefault="00032926" w:rsidP="007E4F95">
            <w:pPr>
              <w:keepNext/>
              <w:jc w:val="center"/>
              <w:rPr>
                <w:b/>
              </w:rPr>
            </w:pPr>
            <w:r>
              <w:rPr>
                <w:b/>
              </w:rPr>
              <w:t>Atbildes reakcijas rādītājs (95% TI)</w:t>
            </w:r>
          </w:p>
        </w:tc>
        <w:tc>
          <w:tcPr>
            <w:tcW w:w="0" w:type="auto"/>
            <w:tcBorders>
              <w:top w:val="single" w:sz="4" w:space="0" w:color="auto"/>
              <w:bottom w:val="single" w:sz="4" w:space="0" w:color="auto"/>
            </w:tcBorders>
          </w:tcPr>
          <w:p w14:paraId="76EC0BC3" w14:textId="77777777" w:rsidR="00E80FB9" w:rsidRPr="00EA4F84" w:rsidRDefault="00E80FB9" w:rsidP="007E4F95">
            <w:pPr>
              <w:keepNext/>
              <w:jc w:val="center"/>
              <w:rPr>
                <w:b/>
              </w:rPr>
            </w:pPr>
          </w:p>
        </w:tc>
      </w:tr>
      <w:tr w:rsidR="005C0E39" w14:paraId="555F8244" w14:textId="77777777" w:rsidTr="00D6139E">
        <w:tc>
          <w:tcPr>
            <w:tcW w:w="0" w:type="auto"/>
            <w:tcBorders>
              <w:top w:val="single" w:sz="4" w:space="0" w:color="auto"/>
              <w:bottom w:val="nil"/>
            </w:tcBorders>
          </w:tcPr>
          <w:p w14:paraId="178B0185" w14:textId="77777777" w:rsidR="00E80FB9" w:rsidRPr="00EA4F84" w:rsidRDefault="00032926" w:rsidP="007E4F95">
            <w:pPr>
              <w:keepNext/>
              <w:jc w:val="center"/>
              <w:rPr>
                <w:b/>
              </w:rPr>
            </w:pPr>
            <w:r>
              <w:rPr>
                <w:b/>
              </w:rPr>
              <w:t>Citoģenētiskā atbildes reakcija</w:t>
            </w:r>
          </w:p>
        </w:tc>
        <w:tc>
          <w:tcPr>
            <w:tcW w:w="0" w:type="auto"/>
            <w:tcBorders>
              <w:top w:val="single" w:sz="4" w:space="0" w:color="auto"/>
              <w:bottom w:val="nil"/>
            </w:tcBorders>
          </w:tcPr>
          <w:p w14:paraId="4AC60C5B" w14:textId="77777777" w:rsidR="00E80FB9" w:rsidRPr="00EA4F84" w:rsidRDefault="00E80FB9" w:rsidP="007E4F95">
            <w:pPr>
              <w:pStyle w:val="BMSTableText"/>
              <w:keepNext/>
              <w:spacing w:before="0" w:after="0"/>
              <w:rPr>
                <w:color w:val="000000"/>
                <w:sz w:val="22"/>
                <w:szCs w:val="22"/>
                <w:lang w:val="en-GB"/>
              </w:rPr>
            </w:pPr>
          </w:p>
        </w:tc>
        <w:tc>
          <w:tcPr>
            <w:tcW w:w="0" w:type="auto"/>
            <w:tcBorders>
              <w:top w:val="single" w:sz="4" w:space="0" w:color="auto"/>
              <w:bottom w:val="nil"/>
            </w:tcBorders>
          </w:tcPr>
          <w:p w14:paraId="2AD4CC03" w14:textId="77777777" w:rsidR="00E80FB9" w:rsidRPr="00EA4F84" w:rsidRDefault="00E80FB9" w:rsidP="007E4F95">
            <w:pPr>
              <w:pStyle w:val="BMSTableText"/>
              <w:keepNext/>
              <w:spacing w:before="0" w:after="0"/>
              <w:rPr>
                <w:color w:val="000000"/>
                <w:sz w:val="22"/>
                <w:szCs w:val="22"/>
                <w:lang w:val="en-GB"/>
              </w:rPr>
            </w:pPr>
          </w:p>
        </w:tc>
        <w:tc>
          <w:tcPr>
            <w:tcW w:w="0" w:type="auto"/>
            <w:tcBorders>
              <w:top w:val="single" w:sz="4" w:space="0" w:color="auto"/>
              <w:bottom w:val="nil"/>
            </w:tcBorders>
          </w:tcPr>
          <w:p w14:paraId="40A35779" w14:textId="77777777" w:rsidR="00E80FB9" w:rsidRPr="00EA4F84" w:rsidRDefault="00E80FB9" w:rsidP="007E4F95">
            <w:pPr>
              <w:pStyle w:val="BMSTableText"/>
              <w:keepNext/>
              <w:spacing w:before="0" w:after="0"/>
              <w:rPr>
                <w:color w:val="000000"/>
                <w:sz w:val="22"/>
                <w:szCs w:val="22"/>
                <w:lang w:val="en-GB"/>
              </w:rPr>
            </w:pPr>
          </w:p>
        </w:tc>
      </w:tr>
      <w:tr w:rsidR="005C0E39" w14:paraId="66CCC380" w14:textId="77777777" w:rsidTr="00D6139E">
        <w:tc>
          <w:tcPr>
            <w:tcW w:w="0" w:type="auto"/>
            <w:tcBorders>
              <w:top w:val="nil"/>
              <w:bottom w:val="nil"/>
            </w:tcBorders>
          </w:tcPr>
          <w:p w14:paraId="4C154537" w14:textId="77777777" w:rsidR="00E80FB9" w:rsidRPr="007E4F95" w:rsidRDefault="00032926" w:rsidP="007E4F95">
            <w:pPr>
              <w:keepNext/>
              <w:jc w:val="center"/>
              <w:rPr>
                <w:b/>
              </w:rPr>
            </w:pPr>
            <w:r>
              <w:rPr>
                <w:b/>
              </w:rPr>
              <w:t>12 mēnešu laikā</w:t>
            </w:r>
          </w:p>
        </w:tc>
        <w:tc>
          <w:tcPr>
            <w:tcW w:w="0" w:type="auto"/>
            <w:tcBorders>
              <w:top w:val="nil"/>
              <w:bottom w:val="nil"/>
            </w:tcBorders>
          </w:tcPr>
          <w:p w14:paraId="670D3900" w14:textId="77777777" w:rsidR="00E80FB9" w:rsidRPr="00344EFE" w:rsidRDefault="00E80FB9" w:rsidP="007E4F95">
            <w:pPr>
              <w:pStyle w:val="BMSTableText"/>
              <w:keepNext/>
              <w:spacing w:before="0" w:after="0"/>
              <w:rPr>
                <w:color w:val="000000"/>
                <w:sz w:val="22"/>
                <w:szCs w:val="22"/>
                <w:lang w:val="en-GB"/>
              </w:rPr>
            </w:pPr>
          </w:p>
        </w:tc>
        <w:tc>
          <w:tcPr>
            <w:tcW w:w="0" w:type="auto"/>
            <w:tcBorders>
              <w:top w:val="nil"/>
              <w:bottom w:val="nil"/>
            </w:tcBorders>
          </w:tcPr>
          <w:p w14:paraId="0150B608" w14:textId="77777777" w:rsidR="00E80FB9" w:rsidRPr="00344EFE" w:rsidRDefault="00E80FB9" w:rsidP="007E4F95">
            <w:pPr>
              <w:pStyle w:val="BMSTableText"/>
              <w:keepNext/>
              <w:spacing w:before="0" w:after="0"/>
              <w:rPr>
                <w:color w:val="000000"/>
                <w:sz w:val="22"/>
                <w:szCs w:val="22"/>
                <w:lang w:val="en-GB"/>
              </w:rPr>
            </w:pPr>
          </w:p>
        </w:tc>
        <w:tc>
          <w:tcPr>
            <w:tcW w:w="0" w:type="auto"/>
            <w:tcBorders>
              <w:top w:val="nil"/>
              <w:bottom w:val="nil"/>
            </w:tcBorders>
          </w:tcPr>
          <w:p w14:paraId="1063FC25" w14:textId="77777777" w:rsidR="00E80FB9" w:rsidRPr="00344EFE" w:rsidRDefault="00E80FB9" w:rsidP="007E4F95">
            <w:pPr>
              <w:pStyle w:val="BMSTableText"/>
              <w:keepNext/>
              <w:spacing w:before="0" w:after="0"/>
              <w:rPr>
                <w:color w:val="000000"/>
                <w:sz w:val="22"/>
                <w:szCs w:val="22"/>
                <w:lang w:val="en-GB"/>
              </w:rPr>
            </w:pPr>
          </w:p>
        </w:tc>
      </w:tr>
      <w:tr w:rsidR="005C0E39" w14:paraId="403DD011" w14:textId="77777777" w:rsidTr="00D6139E">
        <w:tc>
          <w:tcPr>
            <w:tcW w:w="0" w:type="auto"/>
            <w:tcBorders>
              <w:top w:val="nil"/>
            </w:tcBorders>
          </w:tcPr>
          <w:p w14:paraId="5874E359" w14:textId="77777777" w:rsidR="00E80FB9" w:rsidRPr="00344EFE" w:rsidRDefault="00032926" w:rsidP="007E4F95">
            <w:pPr>
              <w:pStyle w:val="BMSTableText"/>
              <w:keepNext/>
              <w:spacing w:before="0" w:after="0"/>
              <w:rPr>
                <w:sz w:val="22"/>
                <w:szCs w:val="22"/>
              </w:rPr>
            </w:pPr>
            <w:r>
              <w:rPr>
                <w:color w:val="000000"/>
                <w:sz w:val="22"/>
              </w:rPr>
              <w:tab/>
            </w:r>
            <w:r>
              <w:rPr>
                <w:sz w:val="22"/>
              </w:rPr>
              <w:t>cCCyR</w:t>
            </w:r>
            <w:r>
              <w:rPr>
                <w:sz w:val="22"/>
                <w:vertAlign w:val="superscript"/>
              </w:rPr>
              <w:t>a</w:t>
            </w:r>
            <w:r>
              <w:rPr>
                <w:rStyle w:val="BMSSubscript"/>
                <w:sz w:val="22"/>
              </w:rPr>
              <w:t xml:space="preserve"> </w:t>
            </w:r>
          </w:p>
        </w:tc>
        <w:tc>
          <w:tcPr>
            <w:tcW w:w="0" w:type="auto"/>
            <w:tcBorders>
              <w:top w:val="nil"/>
            </w:tcBorders>
          </w:tcPr>
          <w:p w14:paraId="1742A766" w14:textId="77777777" w:rsidR="00E80FB9" w:rsidRPr="007E4F95" w:rsidRDefault="00032926" w:rsidP="007E4F95">
            <w:pPr>
              <w:keepNext/>
              <w:jc w:val="center"/>
            </w:pPr>
            <w:r>
              <w:t>76,8% (71,2–81,8)</w:t>
            </w:r>
          </w:p>
        </w:tc>
        <w:tc>
          <w:tcPr>
            <w:tcW w:w="0" w:type="auto"/>
            <w:tcBorders>
              <w:top w:val="nil"/>
            </w:tcBorders>
          </w:tcPr>
          <w:p w14:paraId="731CB444" w14:textId="77777777" w:rsidR="00E80FB9" w:rsidRPr="007E4F95" w:rsidRDefault="00032926" w:rsidP="007E4F95">
            <w:pPr>
              <w:keepNext/>
              <w:jc w:val="center"/>
            </w:pPr>
            <w:r>
              <w:t>66,2% (60,1-71,9)</w:t>
            </w:r>
          </w:p>
        </w:tc>
        <w:tc>
          <w:tcPr>
            <w:tcW w:w="0" w:type="auto"/>
            <w:tcBorders>
              <w:top w:val="nil"/>
            </w:tcBorders>
          </w:tcPr>
          <w:p w14:paraId="2F3C8818" w14:textId="77777777" w:rsidR="00E80FB9" w:rsidRPr="00344EFE" w:rsidRDefault="00032926" w:rsidP="007E4F95">
            <w:pPr>
              <w:pStyle w:val="BMSTableText"/>
              <w:keepNext/>
              <w:spacing w:before="0" w:after="0"/>
              <w:rPr>
                <w:sz w:val="22"/>
                <w:szCs w:val="22"/>
              </w:rPr>
            </w:pPr>
            <w:r>
              <w:rPr>
                <w:sz w:val="22"/>
              </w:rPr>
              <w:t>p&lt; 0,007*</w:t>
            </w:r>
          </w:p>
        </w:tc>
      </w:tr>
      <w:tr w:rsidR="005C0E39" w14:paraId="0765B891" w14:textId="77777777" w:rsidTr="00D6139E">
        <w:tc>
          <w:tcPr>
            <w:tcW w:w="0" w:type="auto"/>
            <w:tcBorders>
              <w:bottom w:val="nil"/>
            </w:tcBorders>
          </w:tcPr>
          <w:p w14:paraId="1E6403BB" w14:textId="77777777" w:rsidR="00E80FB9" w:rsidRPr="00344EFE" w:rsidRDefault="00032926" w:rsidP="007E4F95">
            <w:pPr>
              <w:pStyle w:val="BMSTableText"/>
              <w:keepNext/>
              <w:spacing w:before="0" w:after="0"/>
              <w:rPr>
                <w:b/>
                <w:sz w:val="22"/>
                <w:szCs w:val="22"/>
              </w:rPr>
            </w:pPr>
            <w:r>
              <w:rPr>
                <w:sz w:val="22"/>
              </w:rPr>
              <w:tab/>
              <w:t>CCyR</w:t>
            </w:r>
            <w:r>
              <w:rPr>
                <w:sz w:val="22"/>
                <w:vertAlign w:val="superscript"/>
              </w:rPr>
              <w:t>b</w:t>
            </w:r>
          </w:p>
        </w:tc>
        <w:tc>
          <w:tcPr>
            <w:tcW w:w="0" w:type="auto"/>
            <w:tcBorders>
              <w:bottom w:val="nil"/>
            </w:tcBorders>
          </w:tcPr>
          <w:p w14:paraId="7DEFD174" w14:textId="77777777" w:rsidR="00E80FB9" w:rsidRPr="007E4F95" w:rsidRDefault="00032926" w:rsidP="007E4F95">
            <w:pPr>
              <w:keepNext/>
              <w:jc w:val="center"/>
            </w:pPr>
            <w:r>
              <w:t xml:space="preserve">85,3% </w:t>
            </w:r>
            <w:r>
              <w:br/>
              <w:t>(80,4</w:t>
            </w:r>
            <w:r>
              <w:noBreakHyphen/>
              <w:t>89,4)</w:t>
            </w:r>
          </w:p>
        </w:tc>
        <w:tc>
          <w:tcPr>
            <w:tcW w:w="0" w:type="auto"/>
            <w:tcBorders>
              <w:bottom w:val="nil"/>
            </w:tcBorders>
          </w:tcPr>
          <w:p w14:paraId="74435C01" w14:textId="77777777" w:rsidR="00E80FB9" w:rsidRPr="007E4F95" w:rsidRDefault="00032926" w:rsidP="007E4F95">
            <w:pPr>
              <w:keepNext/>
              <w:jc w:val="center"/>
            </w:pPr>
            <w:r>
              <w:t xml:space="preserve">73,5% </w:t>
            </w:r>
            <w:r>
              <w:br/>
              <w:t>(67,7</w:t>
            </w:r>
            <w:r>
              <w:noBreakHyphen/>
              <w:t>78,7)</w:t>
            </w:r>
          </w:p>
        </w:tc>
        <w:tc>
          <w:tcPr>
            <w:tcW w:w="0" w:type="auto"/>
            <w:tcBorders>
              <w:bottom w:val="nil"/>
            </w:tcBorders>
          </w:tcPr>
          <w:p w14:paraId="572D7EC9"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42B1428A" w14:textId="77777777" w:rsidTr="00D6139E">
        <w:tc>
          <w:tcPr>
            <w:tcW w:w="0" w:type="auto"/>
            <w:tcBorders>
              <w:bottom w:val="nil"/>
            </w:tcBorders>
          </w:tcPr>
          <w:p w14:paraId="64665A75" w14:textId="77777777" w:rsidR="00E80FB9" w:rsidRPr="007E4F95" w:rsidRDefault="00032926" w:rsidP="007E4F95">
            <w:pPr>
              <w:keepNext/>
              <w:jc w:val="center"/>
              <w:rPr>
                <w:b/>
              </w:rPr>
            </w:pPr>
            <w:r>
              <w:rPr>
                <w:b/>
              </w:rPr>
              <w:t>24 mēnešu laikā</w:t>
            </w:r>
          </w:p>
        </w:tc>
        <w:tc>
          <w:tcPr>
            <w:tcW w:w="0" w:type="auto"/>
            <w:tcBorders>
              <w:bottom w:val="nil"/>
            </w:tcBorders>
          </w:tcPr>
          <w:p w14:paraId="45A914CB" w14:textId="77777777" w:rsidR="00E80FB9" w:rsidRPr="007E4F95" w:rsidRDefault="00E80FB9" w:rsidP="007E4F95">
            <w:pPr>
              <w:keepNext/>
              <w:jc w:val="center"/>
              <w:rPr>
                <w:b/>
              </w:rPr>
            </w:pPr>
          </w:p>
        </w:tc>
        <w:tc>
          <w:tcPr>
            <w:tcW w:w="0" w:type="auto"/>
            <w:tcBorders>
              <w:bottom w:val="nil"/>
            </w:tcBorders>
          </w:tcPr>
          <w:p w14:paraId="028F84DE" w14:textId="77777777" w:rsidR="00E80FB9" w:rsidRPr="007E4F95" w:rsidRDefault="00E80FB9" w:rsidP="007E4F95">
            <w:pPr>
              <w:keepNext/>
              <w:jc w:val="center"/>
              <w:rPr>
                <w:b/>
              </w:rPr>
            </w:pPr>
          </w:p>
        </w:tc>
        <w:tc>
          <w:tcPr>
            <w:tcW w:w="0" w:type="auto"/>
            <w:tcBorders>
              <w:bottom w:val="nil"/>
            </w:tcBorders>
          </w:tcPr>
          <w:p w14:paraId="56E8F94F" w14:textId="77777777" w:rsidR="00E80FB9" w:rsidRPr="007E4F95" w:rsidRDefault="00E80FB9" w:rsidP="007E4F95">
            <w:pPr>
              <w:keepNext/>
              <w:jc w:val="center"/>
              <w:rPr>
                <w:b/>
              </w:rPr>
            </w:pPr>
          </w:p>
        </w:tc>
      </w:tr>
      <w:tr w:rsidR="005C0E39" w14:paraId="263278D7" w14:textId="77777777" w:rsidTr="00D6139E">
        <w:tc>
          <w:tcPr>
            <w:tcW w:w="0" w:type="auto"/>
            <w:tcBorders>
              <w:bottom w:val="nil"/>
            </w:tcBorders>
          </w:tcPr>
          <w:p w14:paraId="255275C3" w14:textId="77777777" w:rsidR="00E80FB9" w:rsidRPr="00344EFE" w:rsidRDefault="00032926" w:rsidP="007E4F95">
            <w:pPr>
              <w:pStyle w:val="BMSTableText"/>
              <w:keepNext/>
              <w:spacing w:before="0" w:after="0"/>
              <w:rPr>
                <w:b/>
                <w:sz w:val="22"/>
                <w:szCs w:val="22"/>
              </w:rPr>
            </w:pPr>
            <w:r>
              <w:rPr>
                <w:sz w:val="22"/>
              </w:rPr>
              <w:t>cCCyR</w:t>
            </w:r>
            <w:r>
              <w:rPr>
                <w:sz w:val="22"/>
                <w:vertAlign w:val="superscript"/>
              </w:rPr>
              <w:t>a</w:t>
            </w:r>
          </w:p>
        </w:tc>
        <w:tc>
          <w:tcPr>
            <w:tcW w:w="0" w:type="auto"/>
            <w:tcBorders>
              <w:bottom w:val="nil"/>
            </w:tcBorders>
          </w:tcPr>
          <w:p w14:paraId="677C7435" w14:textId="77777777" w:rsidR="00E80FB9" w:rsidRPr="007E4F95" w:rsidRDefault="00032926" w:rsidP="007E4F95">
            <w:pPr>
              <w:keepNext/>
              <w:jc w:val="center"/>
            </w:pPr>
            <w:r>
              <w:t>80,3%</w:t>
            </w:r>
          </w:p>
        </w:tc>
        <w:tc>
          <w:tcPr>
            <w:tcW w:w="0" w:type="auto"/>
            <w:tcBorders>
              <w:bottom w:val="nil"/>
            </w:tcBorders>
          </w:tcPr>
          <w:p w14:paraId="2C830233" w14:textId="77777777" w:rsidR="00E80FB9" w:rsidRPr="007E4F95" w:rsidRDefault="00032926" w:rsidP="007E4F95">
            <w:pPr>
              <w:keepNext/>
              <w:jc w:val="center"/>
            </w:pPr>
            <w:r>
              <w:t>74,2%</w:t>
            </w:r>
          </w:p>
        </w:tc>
        <w:tc>
          <w:tcPr>
            <w:tcW w:w="0" w:type="auto"/>
            <w:tcBorders>
              <w:bottom w:val="nil"/>
            </w:tcBorders>
          </w:tcPr>
          <w:p w14:paraId="38F83C6A"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6DA3257E" w14:textId="77777777" w:rsidTr="00D6139E">
        <w:tc>
          <w:tcPr>
            <w:tcW w:w="0" w:type="auto"/>
            <w:tcBorders>
              <w:bottom w:val="nil"/>
            </w:tcBorders>
          </w:tcPr>
          <w:p w14:paraId="79528AC5" w14:textId="77777777" w:rsidR="00E80FB9" w:rsidRPr="00344EFE" w:rsidRDefault="00032926" w:rsidP="007E4F95">
            <w:pPr>
              <w:pStyle w:val="BMSTableText"/>
              <w:keepNext/>
              <w:spacing w:before="0" w:after="0"/>
              <w:rPr>
                <w:sz w:val="22"/>
                <w:szCs w:val="22"/>
              </w:rPr>
            </w:pPr>
            <w:r>
              <w:rPr>
                <w:sz w:val="22"/>
              </w:rPr>
              <w:t>CCyR</w:t>
            </w:r>
            <w:r>
              <w:rPr>
                <w:sz w:val="22"/>
                <w:vertAlign w:val="superscript"/>
              </w:rPr>
              <w:t>b</w:t>
            </w:r>
          </w:p>
        </w:tc>
        <w:tc>
          <w:tcPr>
            <w:tcW w:w="0" w:type="auto"/>
            <w:tcBorders>
              <w:bottom w:val="nil"/>
            </w:tcBorders>
          </w:tcPr>
          <w:p w14:paraId="6EA2B062" w14:textId="77777777" w:rsidR="00E80FB9" w:rsidRPr="007E4F95" w:rsidRDefault="00032926" w:rsidP="007E4F95">
            <w:pPr>
              <w:keepNext/>
              <w:jc w:val="center"/>
            </w:pPr>
            <w:r>
              <w:t>87,3%</w:t>
            </w:r>
          </w:p>
        </w:tc>
        <w:tc>
          <w:tcPr>
            <w:tcW w:w="0" w:type="auto"/>
            <w:tcBorders>
              <w:bottom w:val="nil"/>
            </w:tcBorders>
          </w:tcPr>
          <w:p w14:paraId="72559383" w14:textId="77777777" w:rsidR="00E80FB9" w:rsidRPr="007E4F95" w:rsidRDefault="00032926" w:rsidP="007E4F95">
            <w:pPr>
              <w:keepNext/>
              <w:jc w:val="center"/>
            </w:pPr>
            <w:r>
              <w:t>82,3%</w:t>
            </w:r>
          </w:p>
        </w:tc>
        <w:tc>
          <w:tcPr>
            <w:tcW w:w="0" w:type="auto"/>
            <w:tcBorders>
              <w:bottom w:val="nil"/>
            </w:tcBorders>
          </w:tcPr>
          <w:p w14:paraId="580908CA"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404FB762" w14:textId="77777777" w:rsidTr="00D6139E">
        <w:tc>
          <w:tcPr>
            <w:tcW w:w="0" w:type="auto"/>
            <w:tcBorders>
              <w:bottom w:val="nil"/>
            </w:tcBorders>
          </w:tcPr>
          <w:p w14:paraId="26E23322" w14:textId="77777777" w:rsidR="00E80FB9" w:rsidRPr="007E4F95" w:rsidRDefault="00032926" w:rsidP="007E4F95">
            <w:pPr>
              <w:keepNext/>
              <w:jc w:val="center"/>
              <w:rPr>
                <w:b/>
              </w:rPr>
            </w:pPr>
            <w:r>
              <w:rPr>
                <w:b/>
              </w:rPr>
              <w:t>36 mēnešu laikā</w:t>
            </w:r>
          </w:p>
        </w:tc>
        <w:tc>
          <w:tcPr>
            <w:tcW w:w="0" w:type="auto"/>
            <w:tcBorders>
              <w:bottom w:val="nil"/>
            </w:tcBorders>
          </w:tcPr>
          <w:p w14:paraId="4ED0699B" w14:textId="77777777" w:rsidR="00E80FB9" w:rsidRPr="007E4F95" w:rsidRDefault="00E80FB9" w:rsidP="007E4F95">
            <w:pPr>
              <w:keepNext/>
              <w:jc w:val="center"/>
              <w:rPr>
                <w:b/>
              </w:rPr>
            </w:pPr>
          </w:p>
        </w:tc>
        <w:tc>
          <w:tcPr>
            <w:tcW w:w="0" w:type="auto"/>
            <w:tcBorders>
              <w:bottom w:val="nil"/>
            </w:tcBorders>
          </w:tcPr>
          <w:p w14:paraId="2C703960" w14:textId="77777777" w:rsidR="00E80FB9" w:rsidRPr="007E4F95" w:rsidRDefault="00E80FB9" w:rsidP="007E4F95">
            <w:pPr>
              <w:keepNext/>
              <w:jc w:val="center"/>
              <w:rPr>
                <w:b/>
              </w:rPr>
            </w:pPr>
          </w:p>
        </w:tc>
        <w:tc>
          <w:tcPr>
            <w:tcW w:w="0" w:type="auto"/>
            <w:tcBorders>
              <w:bottom w:val="nil"/>
            </w:tcBorders>
          </w:tcPr>
          <w:p w14:paraId="6855D816" w14:textId="77777777" w:rsidR="00E80FB9" w:rsidRPr="007E4F95" w:rsidRDefault="00E80FB9" w:rsidP="007E4F95">
            <w:pPr>
              <w:keepNext/>
              <w:jc w:val="center"/>
              <w:rPr>
                <w:b/>
              </w:rPr>
            </w:pPr>
          </w:p>
        </w:tc>
      </w:tr>
      <w:tr w:rsidR="005C0E39" w14:paraId="2AF69E4B" w14:textId="77777777" w:rsidTr="00D6139E">
        <w:tc>
          <w:tcPr>
            <w:tcW w:w="0" w:type="auto"/>
            <w:tcBorders>
              <w:bottom w:val="nil"/>
            </w:tcBorders>
          </w:tcPr>
          <w:p w14:paraId="4D3AF9F3" w14:textId="77777777" w:rsidR="00E80FB9" w:rsidRPr="00344EFE" w:rsidRDefault="00032926" w:rsidP="007E4F95">
            <w:pPr>
              <w:pStyle w:val="BMSTableText"/>
              <w:keepNext/>
              <w:spacing w:before="0" w:after="0"/>
              <w:rPr>
                <w:sz w:val="22"/>
                <w:szCs w:val="22"/>
              </w:rPr>
            </w:pPr>
            <w:r>
              <w:rPr>
                <w:sz w:val="22"/>
              </w:rPr>
              <w:t>cCCyR</w:t>
            </w:r>
            <w:r>
              <w:rPr>
                <w:sz w:val="22"/>
                <w:vertAlign w:val="superscript"/>
              </w:rPr>
              <w:t>a</w:t>
            </w:r>
          </w:p>
        </w:tc>
        <w:tc>
          <w:tcPr>
            <w:tcW w:w="0" w:type="auto"/>
            <w:tcBorders>
              <w:bottom w:val="nil"/>
            </w:tcBorders>
          </w:tcPr>
          <w:p w14:paraId="6A93C6D3" w14:textId="77777777" w:rsidR="00E80FB9" w:rsidRPr="007E4F95" w:rsidRDefault="00032926" w:rsidP="007E4F95">
            <w:pPr>
              <w:keepNext/>
              <w:jc w:val="center"/>
            </w:pPr>
            <w:r>
              <w:t>82,6%</w:t>
            </w:r>
          </w:p>
        </w:tc>
        <w:tc>
          <w:tcPr>
            <w:tcW w:w="0" w:type="auto"/>
            <w:tcBorders>
              <w:bottom w:val="nil"/>
            </w:tcBorders>
          </w:tcPr>
          <w:p w14:paraId="423F8DE7" w14:textId="77777777" w:rsidR="00E80FB9" w:rsidRPr="007E4F95" w:rsidRDefault="00032926" w:rsidP="007E4F95">
            <w:pPr>
              <w:keepNext/>
              <w:jc w:val="center"/>
            </w:pPr>
            <w:r>
              <w:t>77,3%</w:t>
            </w:r>
          </w:p>
        </w:tc>
        <w:tc>
          <w:tcPr>
            <w:tcW w:w="0" w:type="auto"/>
            <w:tcBorders>
              <w:bottom w:val="nil"/>
            </w:tcBorders>
          </w:tcPr>
          <w:p w14:paraId="1B33BD6C"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00F9C54C" w14:textId="77777777" w:rsidTr="00D6139E">
        <w:tc>
          <w:tcPr>
            <w:tcW w:w="0" w:type="auto"/>
            <w:tcBorders>
              <w:bottom w:val="nil"/>
            </w:tcBorders>
          </w:tcPr>
          <w:p w14:paraId="522376B7" w14:textId="77777777" w:rsidR="00E80FB9" w:rsidRPr="00344EFE" w:rsidRDefault="00032926" w:rsidP="007E4F95">
            <w:pPr>
              <w:pStyle w:val="BMSTableText"/>
              <w:keepNext/>
              <w:spacing w:before="0" w:after="0"/>
              <w:rPr>
                <w:sz w:val="22"/>
                <w:szCs w:val="22"/>
              </w:rPr>
            </w:pPr>
            <w:r>
              <w:rPr>
                <w:sz w:val="22"/>
              </w:rPr>
              <w:t>CCyR</w:t>
            </w:r>
            <w:r>
              <w:rPr>
                <w:sz w:val="28"/>
                <w:vertAlign w:val="superscript"/>
              </w:rPr>
              <w:t>b</w:t>
            </w:r>
          </w:p>
        </w:tc>
        <w:tc>
          <w:tcPr>
            <w:tcW w:w="0" w:type="auto"/>
            <w:tcBorders>
              <w:bottom w:val="nil"/>
            </w:tcBorders>
          </w:tcPr>
          <w:p w14:paraId="358E31A8" w14:textId="77777777" w:rsidR="00E80FB9" w:rsidRPr="007E4F95" w:rsidRDefault="00032926" w:rsidP="007E4F95">
            <w:pPr>
              <w:keepNext/>
              <w:jc w:val="center"/>
            </w:pPr>
            <w:r>
              <w:t>88,0%</w:t>
            </w:r>
          </w:p>
        </w:tc>
        <w:tc>
          <w:tcPr>
            <w:tcW w:w="0" w:type="auto"/>
            <w:tcBorders>
              <w:bottom w:val="nil"/>
            </w:tcBorders>
          </w:tcPr>
          <w:p w14:paraId="2B13D871" w14:textId="77777777" w:rsidR="00E80FB9" w:rsidRPr="007E4F95" w:rsidRDefault="00032926" w:rsidP="007E4F95">
            <w:pPr>
              <w:keepNext/>
              <w:jc w:val="center"/>
            </w:pPr>
            <w:r>
              <w:t>83,5%</w:t>
            </w:r>
          </w:p>
        </w:tc>
        <w:tc>
          <w:tcPr>
            <w:tcW w:w="0" w:type="auto"/>
            <w:tcBorders>
              <w:bottom w:val="nil"/>
            </w:tcBorders>
          </w:tcPr>
          <w:p w14:paraId="33633BCC"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2967123A" w14:textId="77777777" w:rsidTr="00D6139E">
        <w:tc>
          <w:tcPr>
            <w:tcW w:w="0" w:type="auto"/>
            <w:tcBorders>
              <w:bottom w:val="nil"/>
            </w:tcBorders>
          </w:tcPr>
          <w:p w14:paraId="0912B354" w14:textId="77777777" w:rsidR="00E80FB9" w:rsidRPr="007E4F95" w:rsidRDefault="00032926" w:rsidP="007E4F95">
            <w:pPr>
              <w:keepNext/>
              <w:jc w:val="center"/>
              <w:rPr>
                <w:b/>
              </w:rPr>
            </w:pPr>
            <w:r>
              <w:rPr>
                <w:b/>
              </w:rPr>
              <w:t>48 mēnešu laikā</w:t>
            </w:r>
          </w:p>
        </w:tc>
        <w:tc>
          <w:tcPr>
            <w:tcW w:w="0" w:type="auto"/>
            <w:tcBorders>
              <w:bottom w:val="nil"/>
            </w:tcBorders>
          </w:tcPr>
          <w:p w14:paraId="2D765245" w14:textId="77777777" w:rsidR="00E80FB9" w:rsidRPr="007E4F95" w:rsidRDefault="00E80FB9" w:rsidP="007E4F95">
            <w:pPr>
              <w:keepNext/>
              <w:jc w:val="center"/>
              <w:rPr>
                <w:b/>
              </w:rPr>
            </w:pPr>
          </w:p>
        </w:tc>
        <w:tc>
          <w:tcPr>
            <w:tcW w:w="0" w:type="auto"/>
            <w:tcBorders>
              <w:bottom w:val="nil"/>
            </w:tcBorders>
          </w:tcPr>
          <w:p w14:paraId="2F3EDB40" w14:textId="77777777" w:rsidR="00E80FB9" w:rsidRPr="007E4F95" w:rsidRDefault="00E80FB9" w:rsidP="007E4F95">
            <w:pPr>
              <w:keepNext/>
              <w:jc w:val="center"/>
              <w:rPr>
                <w:b/>
              </w:rPr>
            </w:pPr>
          </w:p>
        </w:tc>
        <w:tc>
          <w:tcPr>
            <w:tcW w:w="0" w:type="auto"/>
            <w:tcBorders>
              <w:bottom w:val="nil"/>
            </w:tcBorders>
          </w:tcPr>
          <w:p w14:paraId="196DEE99" w14:textId="77777777" w:rsidR="00E80FB9" w:rsidRPr="007E4F95" w:rsidRDefault="00E80FB9" w:rsidP="007E4F95">
            <w:pPr>
              <w:keepNext/>
              <w:jc w:val="center"/>
              <w:rPr>
                <w:b/>
              </w:rPr>
            </w:pPr>
          </w:p>
        </w:tc>
      </w:tr>
      <w:tr w:rsidR="005C0E39" w14:paraId="49931543" w14:textId="77777777" w:rsidTr="00D6139E">
        <w:tc>
          <w:tcPr>
            <w:tcW w:w="0" w:type="auto"/>
            <w:tcBorders>
              <w:bottom w:val="nil"/>
            </w:tcBorders>
          </w:tcPr>
          <w:p w14:paraId="72330476" w14:textId="77777777" w:rsidR="00E80FB9" w:rsidRPr="00344EFE" w:rsidRDefault="00032926" w:rsidP="007E4F95">
            <w:pPr>
              <w:pStyle w:val="BMSTableText"/>
              <w:keepNext/>
              <w:spacing w:before="0" w:after="0"/>
              <w:rPr>
                <w:sz w:val="22"/>
                <w:szCs w:val="22"/>
              </w:rPr>
            </w:pPr>
            <w:r>
              <w:rPr>
                <w:sz w:val="22"/>
              </w:rPr>
              <w:t>cCCyR</w:t>
            </w:r>
            <w:r>
              <w:rPr>
                <w:sz w:val="22"/>
                <w:vertAlign w:val="superscript"/>
              </w:rPr>
              <w:t>a</w:t>
            </w:r>
          </w:p>
        </w:tc>
        <w:tc>
          <w:tcPr>
            <w:tcW w:w="0" w:type="auto"/>
            <w:tcBorders>
              <w:bottom w:val="nil"/>
            </w:tcBorders>
          </w:tcPr>
          <w:p w14:paraId="2A3F0CB4" w14:textId="77777777" w:rsidR="00E80FB9" w:rsidRPr="007E4F95" w:rsidRDefault="00032926" w:rsidP="007E4F95">
            <w:pPr>
              <w:keepNext/>
              <w:jc w:val="center"/>
            </w:pPr>
            <w:r>
              <w:t>82,6%</w:t>
            </w:r>
          </w:p>
        </w:tc>
        <w:tc>
          <w:tcPr>
            <w:tcW w:w="0" w:type="auto"/>
            <w:tcBorders>
              <w:bottom w:val="nil"/>
            </w:tcBorders>
          </w:tcPr>
          <w:p w14:paraId="4FD731ED" w14:textId="77777777" w:rsidR="00E80FB9" w:rsidRPr="007E4F95" w:rsidRDefault="00032926" w:rsidP="007E4F95">
            <w:pPr>
              <w:keepNext/>
              <w:jc w:val="center"/>
            </w:pPr>
            <w:r>
              <w:t>78,5%</w:t>
            </w:r>
          </w:p>
        </w:tc>
        <w:tc>
          <w:tcPr>
            <w:tcW w:w="0" w:type="auto"/>
            <w:tcBorders>
              <w:bottom w:val="nil"/>
            </w:tcBorders>
          </w:tcPr>
          <w:p w14:paraId="0DA33774"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6CDE937A" w14:textId="77777777" w:rsidTr="00D6139E">
        <w:tc>
          <w:tcPr>
            <w:tcW w:w="0" w:type="auto"/>
            <w:tcBorders>
              <w:bottom w:val="nil"/>
            </w:tcBorders>
          </w:tcPr>
          <w:p w14:paraId="2AA3870E" w14:textId="77777777" w:rsidR="00E80FB9" w:rsidRPr="00344EFE" w:rsidRDefault="00032926" w:rsidP="007E4F95">
            <w:pPr>
              <w:pStyle w:val="BMSTableText"/>
              <w:keepNext/>
              <w:spacing w:before="0" w:after="0"/>
              <w:rPr>
                <w:sz w:val="22"/>
                <w:szCs w:val="22"/>
              </w:rPr>
            </w:pPr>
            <w:r>
              <w:rPr>
                <w:sz w:val="22"/>
              </w:rPr>
              <w:t>CCyR</w:t>
            </w:r>
            <w:r>
              <w:rPr>
                <w:sz w:val="22"/>
                <w:vertAlign w:val="superscript"/>
              </w:rPr>
              <w:t>b</w:t>
            </w:r>
          </w:p>
        </w:tc>
        <w:tc>
          <w:tcPr>
            <w:tcW w:w="0" w:type="auto"/>
            <w:tcBorders>
              <w:bottom w:val="nil"/>
            </w:tcBorders>
          </w:tcPr>
          <w:p w14:paraId="5E80E426" w14:textId="77777777" w:rsidR="00E80FB9" w:rsidRPr="007E4F95" w:rsidRDefault="00032926" w:rsidP="007E4F95">
            <w:pPr>
              <w:keepNext/>
              <w:jc w:val="center"/>
            </w:pPr>
            <w:r>
              <w:t>87,6%</w:t>
            </w:r>
          </w:p>
        </w:tc>
        <w:tc>
          <w:tcPr>
            <w:tcW w:w="0" w:type="auto"/>
            <w:tcBorders>
              <w:bottom w:val="nil"/>
            </w:tcBorders>
          </w:tcPr>
          <w:p w14:paraId="11BD6B43" w14:textId="77777777" w:rsidR="00E80FB9" w:rsidRPr="007E4F95" w:rsidRDefault="00032926" w:rsidP="007E4F95">
            <w:pPr>
              <w:keepNext/>
              <w:jc w:val="center"/>
            </w:pPr>
            <w:r>
              <w:t>83,8%</w:t>
            </w:r>
          </w:p>
        </w:tc>
        <w:tc>
          <w:tcPr>
            <w:tcW w:w="0" w:type="auto"/>
            <w:tcBorders>
              <w:bottom w:val="nil"/>
            </w:tcBorders>
          </w:tcPr>
          <w:p w14:paraId="2AC89A92"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7446F439" w14:textId="77777777" w:rsidTr="00D6139E">
        <w:tc>
          <w:tcPr>
            <w:tcW w:w="0" w:type="auto"/>
            <w:tcBorders>
              <w:bottom w:val="nil"/>
            </w:tcBorders>
          </w:tcPr>
          <w:p w14:paraId="31CC9141" w14:textId="77777777" w:rsidR="00E80FB9" w:rsidRPr="007E4F95" w:rsidRDefault="00032926" w:rsidP="007E4F95">
            <w:pPr>
              <w:keepNext/>
              <w:jc w:val="center"/>
              <w:rPr>
                <w:b/>
              </w:rPr>
            </w:pPr>
            <w:r>
              <w:rPr>
                <w:b/>
              </w:rPr>
              <w:t>60 mēnešu laikā</w:t>
            </w:r>
          </w:p>
        </w:tc>
        <w:tc>
          <w:tcPr>
            <w:tcW w:w="0" w:type="auto"/>
            <w:tcBorders>
              <w:bottom w:val="nil"/>
            </w:tcBorders>
          </w:tcPr>
          <w:p w14:paraId="0FED2DAD" w14:textId="77777777" w:rsidR="00E80FB9" w:rsidRPr="007E4F95" w:rsidRDefault="00E80FB9" w:rsidP="007E4F95">
            <w:pPr>
              <w:keepNext/>
              <w:jc w:val="center"/>
              <w:rPr>
                <w:b/>
              </w:rPr>
            </w:pPr>
          </w:p>
        </w:tc>
        <w:tc>
          <w:tcPr>
            <w:tcW w:w="0" w:type="auto"/>
            <w:tcBorders>
              <w:bottom w:val="nil"/>
            </w:tcBorders>
          </w:tcPr>
          <w:p w14:paraId="18FE0F21" w14:textId="77777777" w:rsidR="00E80FB9" w:rsidRPr="007E4F95" w:rsidRDefault="00E80FB9" w:rsidP="007E4F95">
            <w:pPr>
              <w:keepNext/>
              <w:jc w:val="center"/>
              <w:rPr>
                <w:b/>
              </w:rPr>
            </w:pPr>
          </w:p>
        </w:tc>
        <w:tc>
          <w:tcPr>
            <w:tcW w:w="0" w:type="auto"/>
            <w:tcBorders>
              <w:bottom w:val="nil"/>
            </w:tcBorders>
          </w:tcPr>
          <w:p w14:paraId="65973130" w14:textId="77777777" w:rsidR="00E80FB9" w:rsidRPr="007E4F95" w:rsidRDefault="00E80FB9" w:rsidP="007E4F95">
            <w:pPr>
              <w:keepNext/>
              <w:jc w:val="center"/>
              <w:rPr>
                <w:b/>
              </w:rPr>
            </w:pPr>
          </w:p>
        </w:tc>
      </w:tr>
      <w:tr w:rsidR="005C0E39" w14:paraId="11541F0B" w14:textId="77777777" w:rsidTr="00D6139E">
        <w:tc>
          <w:tcPr>
            <w:tcW w:w="0" w:type="auto"/>
            <w:tcBorders>
              <w:bottom w:val="nil"/>
            </w:tcBorders>
          </w:tcPr>
          <w:p w14:paraId="61141D39" w14:textId="77777777" w:rsidR="00E80FB9" w:rsidRPr="00344EFE" w:rsidRDefault="00032926" w:rsidP="007E4F95">
            <w:pPr>
              <w:pStyle w:val="BMSTableText"/>
              <w:keepNext/>
              <w:spacing w:before="0" w:after="0"/>
              <w:rPr>
                <w:sz w:val="22"/>
                <w:szCs w:val="22"/>
              </w:rPr>
            </w:pPr>
            <w:r>
              <w:rPr>
                <w:sz w:val="22"/>
              </w:rPr>
              <w:t>cCCyR</w:t>
            </w:r>
            <w:r>
              <w:rPr>
                <w:sz w:val="22"/>
                <w:vertAlign w:val="superscript"/>
              </w:rPr>
              <w:t>a</w:t>
            </w:r>
          </w:p>
        </w:tc>
        <w:tc>
          <w:tcPr>
            <w:tcW w:w="0" w:type="auto"/>
            <w:tcBorders>
              <w:bottom w:val="nil"/>
            </w:tcBorders>
          </w:tcPr>
          <w:p w14:paraId="5BB210E9" w14:textId="77777777" w:rsidR="00E80FB9" w:rsidRPr="007E4F95" w:rsidRDefault="00032926" w:rsidP="007E4F95">
            <w:pPr>
              <w:keepNext/>
              <w:jc w:val="center"/>
            </w:pPr>
            <w:r>
              <w:t>83,0%</w:t>
            </w:r>
          </w:p>
        </w:tc>
        <w:tc>
          <w:tcPr>
            <w:tcW w:w="0" w:type="auto"/>
            <w:tcBorders>
              <w:bottom w:val="nil"/>
            </w:tcBorders>
          </w:tcPr>
          <w:p w14:paraId="593FA87D" w14:textId="77777777" w:rsidR="00E80FB9" w:rsidRPr="007E4F95" w:rsidRDefault="00032926" w:rsidP="007E4F95">
            <w:pPr>
              <w:keepNext/>
              <w:jc w:val="center"/>
            </w:pPr>
            <w:r>
              <w:t>78,5%</w:t>
            </w:r>
          </w:p>
        </w:tc>
        <w:tc>
          <w:tcPr>
            <w:tcW w:w="0" w:type="auto"/>
            <w:tcBorders>
              <w:bottom w:val="nil"/>
            </w:tcBorders>
          </w:tcPr>
          <w:p w14:paraId="7A2FA82F"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2E52FA0C" w14:textId="77777777" w:rsidTr="00D6139E">
        <w:tc>
          <w:tcPr>
            <w:tcW w:w="0" w:type="auto"/>
            <w:tcBorders>
              <w:bottom w:val="nil"/>
            </w:tcBorders>
          </w:tcPr>
          <w:p w14:paraId="6337A829" w14:textId="77777777" w:rsidR="00E80FB9" w:rsidRPr="00344EFE" w:rsidRDefault="00032926" w:rsidP="007E4F95">
            <w:pPr>
              <w:pStyle w:val="BMSTableText"/>
              <w:keepNext/>
              <w:spacing w:before="0" w:after="0"/>
              <w:rPr>
                <w:sz w:val="22"/>
                <w:szCs w:val="22"/>
              </w:rPr>
            </w:pPr>
            <w:r>
              <w:rPr>
                <w:sz w:val="22"/>
              </w:rPr>
              <w:t>CCyR</w:t>
            </w:r>
            <w:r>
              <w:rPr>
                <w:sz w:val="28"/>
                <w:vertAlign w:val="superscript"/>
              </w:rPr>
              <w:t>b</w:t>
            </w:r>
          </w:p>
        </w:tc>
        <w:tc>
          <w:tcPr>
            <w:tcW w:w="0" w:type="auto"/>
            <w:tcBorders>
              <w:bottom w:val="nil"/>
            </w:tcBorders>
          </w:tcPr>
          <w:p w14:paraId="693B0B74" w14:textId="77777777" w:rsidR="00E80FB9" w:rsidRPr="007E4F95" w:rsidRDefault="00032926" w:rsidP="007E4F95">
            <w:pPr>
              <w:keepNext/>
              <w:jc w:val="center"/>
            </w:pPr>
            <w:r>
              <w:t>88,0%</w:t>
            </w:r>
          </w:p>
        </w:tc>
        <w:tc>
          <w:tcPr>
            <w:tcW w:w="0" w:type="auto"/>
            <w:tcBorders>
              <w:bottom w:val="nil"/>
            </w:tcBorders>
          </w:tcPr>
          <w:p w14:paraId="193343D3" w14:textId="77777777" w:rsidR="00E80FB9" w:rsidRPr="007E4F95" w:rsidRDefault="00032926" w:rsidP="007E4F95">
            <w:pPr>
              <w:keepNext/>
              <w:jc w:val="center"/>
            </w:pPr>
            <w:r>
              <w:t>83,8%</w:t>
            </w:r>
          </w:p>
        </w:tc>
        <w:tc>
          <w:tcPr>
            <w:tcW w:w="0" w:type="auto"/>
            <w:tcBorders>
              <w:bottom w:val="nil"/>
            </w:tcBorders>
          </w:tcPr>
          <w:p w14:paraId="5EBDB198"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04112DEE" w14:textId="77777777" w:rsidTr="00D6139E">
        <w:tc>
          <w:tcPr>
            <w:tcW w:w="0" w:type="auto"/>
            <w:tcBorders>
              <w:bottom w:val="nil"/>
            </w:tcBorders>
          </w:tcPr>
          <w:p w14:paraId="404F726E" w14:textId="77777777" w:rsidR="00E80FB9" w:rsidRPr="00344EFE" w:rsidRDefault="00032926" w:rsidP="007E4F95">
            <w:pPr>
              <w:pStyle w:val="BMSTableText"/>
              <w:keepNext/>
              <w:spacing w:before="0" w:after="0"/>
              <w:rPr>
                <w:sz w:val="22"/>
                <w:szCs w:val="22"/>
              </w:rPr>
            </w:pPr>
            <w:r>
              <w:rPr>
                <w:b/>
                <w:sz w:val="22"/>
              </w:rPr>
              <w:t>Nozīmīga molekulārā atbildes reakcija</w:t>
            </w:r>
            <w:r>
              <w:rPr>
                <w:sz w:val="22"/>
                <w:vertAlign w:val="superscript"/>
              </w:rPr>
              <w:t>c</w:t>
            </w:r>
          </w:p>
        </w:tc>
        <w:tc>
          <w:tcPr>
            <w:tcW w:w="0" w:type="auto"/>
            <w:tcBorders>
              <w:bottom w:val="nil"/>
            </w:tcBorders>
          </w:tcPr>
          <w:p w14:paraId="42E5B828" w14:textId="77777777" w:rsidR="00E80FB9" w:rsidRPr="007E4F95" w:rsidRDefault="00E80FB9" w:rsidP="007E4F95">
            <w:pPr>
              <w:keepNext/>
              <w:jc w:val="center"/>
            </w:pPr>
          </w:p>
        </w:tc>
        <w:tc>
          <w:tcPr>
            <w:tcW w:w="0" w:type="auto"/>
            <w:tcBorders>
              <w:bottom w:val="nil"/>
            </w:tcBorders>
          </w:tcPr>
          <w:p w14:paraId="01D6BA57" w14:textId="77777777" w:rsidR="00E80FB9" w:rsidRPr="007E4F95" w:rsidRDefault="00E80FB9" w:rsidP="007E4F95">
            <w:pPr>
              <w:keepNext/>
              <w:jc w:val="center"/>
            </w:pPr>
          </w:p>
        </w:tc>
        <w:tc>
          <w:tcPr>
            <w:tcW w:w="0" w:type="auto"/>
            <w:tcBorders>
              <w:bottom w:val="nil"/>
            </w:tcBorders>
          </w:tcPr>
          <w:p w14:paraId="25B74CFC" w14:textId="77777777" w:rsidR="00E80FB9" w:rsidRPr="00344EFE" w:rsidRDefault="00E80FB9" w:rsidP="007E4F95">
            <w:pPr>
              <w:pStyle w:val="BMSTableText"/>
              <w:keepNext/>
              <w:spacing w:before="0" w:after="0"/>
              <w:rPr>
                <w:sz w:val="22"/>
                <w:szCs w:val="22"/>
                <w:lang w:val="en-GB"/>
              </w:rPr>
            </w:pPr>
          </w:p>
        </w:tc>
      </w:tr>
      <w:tr w:rsidR="005C0E39" w14:paraId="19811342" w14:textId="77777777" w:rsidTr="00D6139E">
        <w:tc>
          <w:tcPr>
            <w:tcW w:w="0" w:type="auto"/>
            <w:tcBorders>
              <w:bottom w:val="nil"/>
            </w:tcBorders>
          </w:tcPr>
          <w:p w14:paraId="221BA76E" w14:textId="77777777" w:rsidR="00E80FB9" w:rsidRPr="007E4F95" w:rsidRDefault="00032926" w:rsidP="007E4F95">
            <w:pPr>
              <w:keepNext/>
              <w:jc w:val="center"/>
              <w:rPr>
                <w:b/>
              </w:rPr>
            </w:pPr>
            <w:r>
              <w:rPr>
                <w:b/>
              </w:rPr>
              <w:t>12 mēneši</w:t>
            </w:r>
          </w:p>
        </w:tc>
        <w:tc>
          <w:tcPr>
            <w:tcW w:w="0" w:type="auto"/>
            <w:tcBorders>
              <w:bottom w:val="nil"/>
            </w:tcBorders>
          </w:tcPr>
          <w:p w14:paraId="19F2E1A2" w14:textId="77777777" w:rsidR="00E80FB9" w:rsidRPr="007E4F95" w:rsidRDefault="00032926" w:rsidP="007E4F95">
            <w:pPr>
              <w:keepNext/>
              <w:jc w:val="center"/>
            </w:pPr>
            <w:r>
              <w:t>52,1% (45,9-58,3)</w:t>
            </w:r>
          </w:p>
        </w:tc>
        <w:tc>
          <w:tcPr>
            <w:tcW w:w="0" w:type="auto"/>
            <w:tcBorders>
              <w:bottom w:val="nil"/>
            </w:tcBorders>
          </w:tcPr>
          <w:p w14:paraId="15C6BFF2" w14:textId="77777777" w:rsidR="00E80FB9" w:rsidRPr="007E4F95" w:rsidRDefault="00032926" w:rsidP="007E4F95">
            <w:pPr>
              <w:keepNext/>
              <w:jc w:val="center"/>
            </w:pPr>
            <w:r>
              <w:t>33,8% (28,1-39,9)</w:t>
            </w:r>
          </w:p>
        </w:tc>
        <w:tc>
          <w:tcPr>
            <w:tcW w:w="0" w:type="auto"/>
            <w:tcBorders>
              <w:bottom w:val="nil"/>
            </w:tcBorders>
          </w:tcPr>
          <w:p w14:paraId="04BE7452" w14:textId="77777777" w:rsidR="00E80FB9" w:rsidRPr="00344EFE" w:rsidRDefault="00032926" w:rsidP="007E4F95">
            <w:pPr>
              <w:pStyle w:val="BMSTableText"/>
              <w:keepNext/>
              <w:spacing w:before="0" w:after="0"/>
              <w:rPr>
                <w:sz w:val="22"/>
                <w:szCs w:val="22"/>
              </w:rPr>
            </w:pPr>
            <w:r>
              <w:rPr>
                <w:sz w:val="22"/>
              </w:rPr>
              <w:t>p&lt; 0,00003*</w:t>
            </w:r>
          </w:p>
        </w:tc>
      </w:tr>
      <w:tr w:rsidR="005C0E39" w14:paraId="4BDAD174" w14:textId="77777777" w:rsidTr="00D6139E">
        <w:tc>
          <w:tcPr>
            <w:tcW w:w="0" w:type="auto"/>
            <w:tcBorders>
              <w:bottom w:val="nil"/>
            </w:tcBorders>
          </w:tcPr>
          <w:p w14:paraId="07CC7790" w14:textId="77777777" w:rsidR="00E80FB9" w:rsidRPr="007E4F95" w:rsidRDefault="00032926" w:rsidP="007E4F95">
            <w:pPr>
              <w:keepNext/>
              <w:jc w:val="center"/>
              <w:rPr>
                <w:b/>
              </w:rPr>
            </w:pPr>
            <w:r>
              <w:rPr>
                <w:b/>
              </w:rPr>
              <w:t>24 mēneši</w:t>
            </w:r>
          </w:p>
        </w:tc>
        <w:tc>
          <w:tcPr>
            <w:tcW w:w="0" w:type="auto"/>
            <w:tcBorders>
              <w:bottom w:val="nil"/>
            </w:tcBorders>
          </w:tcPr>
          <w:p w14:paraId="4A1385B6" w14:textId="77777777" w:rsidR="00E80FB9" w:rsidRPr="007E4F95" w:rsidRDefault="00032926" w:rsidP="007E4F95">
            <w:pPr>
              <w:keepNext/>
              <w:jc w:val="center"/>
            </w:pPr>
            <w:r>
              <w:t xml:space="preserve">64,5% </w:t>
            </w:r>
            <w:r>
              <w:br/>
              <w:t>(58,3</w:t>
            </w:r>
            <w:r>
              <w:noBreakHyphen/>
              <w:t>70,3)</w:t>
            </w:r>
          </w:p>
        </w:tc>
        <w:tc>
          <w:tcPr>
            <w:tcW w:w="0" w:type="auto"/>
            <w:tcBorders>
              <w:bottom w:val="nil"/>
            </w:tcBorders>
          </w:tcPr>
          <w:p w14:paraId="69FD6C02" w14:textId="77777777" w:rsidR="00E80FB9" w:rsidRPr="007E4F95" w:rsidRDefault="00032926" w:rsidP="007E4F95">
            <w:pPr>
              <w:keepNext/>
              <w:jc w:val="center"/>
            </w:pPr>
            <w:r>
              <w:t xml:space="preserve">50% </w:t>
            </w:r>
            <w:r>
              <w:br/>
              <w:t>(43,8</w:t>
            </w:r>
            <w:r>
              <w:noBreakHyphen/>
              <w:t>56,2)</w:t>
            </w:r>
          </w:p>
        </w:tc>
        <w:tc>
          <w:tcPr>
            <w:tcW w:w="0" w:type="auto"/>
            <w:tcBorders>
              <w:bottom w:val="nil"/>
            </w:tcBorders>
          </w:tcPr>
          <w:p w14:paraId="3A258136"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1F0B77A8" w14:textId="77777777" w:rsidTr="00D6139E">
        <w:tc>
          <w:tcPr>
            <w:tcW w:w="0" w:type="auto"/>
            <w:tcBorders>
              <w:bottom w:val="nil"/>
            </w:tcBorders>
          </w:tcPr>
          <w:p w14:paraId="24A22B01" w14:textId="77777777" w:rsidR="00E80FB9" w:rsidRPr="007E4F95" w:rsidRDefault="00032926" w:rsidP="007E4F95">
            <w:pPr>
              <w:keepNext/>
              <w:jc w:val="center"/>
              <w:rPr>
                <w:b/>
              </w:rPr>
            </w:pPr>
            <w:r>
              <w:rPr>
                <w:b/>
              </w:rPr>
              <w:t>36 mēneši</w:t>
            </w:r>
          </w:p>
        </w:tc>
        <w:tc>
          <w:tcPr>
            <w:tcW w:w="0" w:type="auto"/>
            <w:tcBorders>
              <w:bottom w:val="nil"/>
            </w:tcBorders>
          </w:tcPr>
          <w:p w14:paraId="7C58935C" w14:textId="77777777" w:rsidR="00E80FB9" w:rsidRPr="007E4F95" w:rsidRDefault="00032926" w:rsidP="007E4F95">
            <w:pPr>
              <w:keepNext/>
              <w:jc w:val="center"/>
            </w:pPr>
            <w:r>
              <w:t xml:space="preserve">69,1% </w:t>
            </w:r>
            <w:r>
              <w:br/>
              <w:t>(63,1</w:t>
            </w:r>
            <w:r>
              <w:noBreakHyphen/>
              <w:t>74,7)</w:t>
            </w:r>
          </w:p>
        </w:tc>
        <w:tc>
          <w:tcPr>
            <w:tcW w:w="0" w:type="auto"/>
            <w:tcBorders>
              <w:bottom w:val="nil"/>
            </w:tcBorders>
          </w:tcPr>
          <w:p w14:paraId="6D1A33FE" w14:textId="77777777" w:rsidR="00E80FB9" w:rsidRPr="007E4F95" w:rsidRDefault="00032926" w:rsidP="007E4F95">
            <w:pPr>
              <w:keepNext/>
              <w:jc w:val="center"/>
            </w:pPr>
            <w:r>
              <w:t xml:space="preserve">56,2% </w:t>
            </w:r>
            <w:r>
              <w:br/>
              <w:t>(49,9</w:t>
            </w:r>
            <w:r>
              <w:noBreakHyphen/>
              <w:t>62,3)</w:t>
            </w:r>
          </w:p>
        </w:tc>
        <w:tc>
          <w:tcPr>
            <w:tcW w:w="0" w:type="auto"/>
            <w:tcBorders>
              <w:bottom w:val="nil"/>
            </w:tcBorders>
          </w:tcPr>
          <w:p w14:paraId="214995FB"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4C3F32FA" w14:textId="77777777" w:rsidTr="00D6139E">
        <w:trPr>
          <w:trHeight w:val="340"/>
        </w:trPr>
        <w:tc>
          <w:tcPr>
            <w:tcW w:w="0" w:type="auto"/>
            <w:tcBorders>
              <w:bottom w:val="nil"/>
            </w:tcBorders>
          </w:tcPr>
          <w:p w14:paraId="15FA27B9" w14:textId="77777777" w:rsidR="00E80FB9" w:rsidRPr="007E4F95" w:rsidRDefault="00032926" w:rsidP="007E4F95">
            <w:pPr>
              <w:keepNext/>
              <w:jc w:val="center"/>
              <w:rPr>
                <w:b/>
              </w:rPr>
            </w:pPr>
            <w:r>
              <w:rPr>
                <w:b/>
              </w:rPr>
              <w:t>48 mēneši</w:t>
            </w:r>
          </w:p>
        </w:tc>
        <w:tc>
          <w:tcPr>
            <w:tcW w:w="0" w:type="auto"/>
            <w:tcBorders>
              <w:bottom w:val="nil"/>
            </w:tcBorders>
          </w:tcPr>
          <w:p w14:paraId="38D2A6D2" w14:textId="77777777" w:rsidR="00E80FB9" w:rsidRPr="007E4F95" w:rsidRDefault="00032926" w:rsidP="007E4F95">
            <w:pPr>
              <w:keepNext/>
              <w:jc w:val="center"/>
            </w:pPr>
            <w:r>
              <w:t xml:space="preserve">75,7% </w:t>
            </w:r>
            <w:r>
              <w:br/>
              <w:t>(70,0</w:t>
            </w:r>
            <w:r>
              <w:noBreakHyphen/>
              <w:t>80,8)</w:t>
            </w:r>
          </w:p>
        </w:tc>
        <w:tc>
          <w:tcPr>
            <w:tcW w:w="0" w:type="auto"/>
            <w:tcBorders>
              <w:bottom w:val="nil"/>
            </w:tcBorders>
          </w:tcPr>
          <w:p w14:paraId="04568C20" w14:textId="77777777" w:rsidR="00E80FB9" w:rsidRPr="007E4F95" w:rsidRDefault="00032926" w:rsidP="007E4F95">
            <w:pPr>
              <w:keepNext/>
              <w:jc w:val="center"/>
            </w:pPr>
            <w:r>
              <w:t xml:space="preserve">62,7% </w:t>
            </w:r>
            <w:r>
              <w:br/>
              <w:t>(56,5</w:t>
            </w:r>
            <w:r>
              <w:noBreakHyphen/>
              <w:t>68,6)</w:t>
            </w:r>
          </w:p>
        </w:tc>
        <w:tc>
          <w:tcPr>
            <w:tcW w:w="0" w:type="auto"/>
            <w:tcBorders>
              <w:bottom w:val="nil"/>
            </w:tcBorders>
          </w:tcPr>
          <w:p w14:paraId="074A6632"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009C24A6" w14:textId="77777777" w:rsidTr="00D6139E">
        <w:tc>
          <w:tcPr>
            <w:tcW w:w="0" w:type="auto"/>
            <w:tcBorders>
              <w:top w:val="nil"/>
              <w:bottom w:val="single" w:sz="4" w:space="0" w:color="auto"/>
            </w:tcBorders>
          </w:tcPr>
          <w:p w14:paraId="2F937E1B" w14:textId="77777777" w:rsidR="00E80FB9" w:rsidRPr="007E4F95" w:rsidRDefault="00032926" w:rsidP="007E4F95">
            <w:pPr>
              <w:keepNext/>
              <w:jc w:val="center"/>
              <w:rPr>
                <w:b/>
              </w:rPr>
            </w:pPr>
            <w:r>
              <w:rPr>
                <w:b/>
              </w:rPr>
              <w:t>60 mēneši</w:t>
            </w:r>
          </w:p>
        </w:tc>
        <w:tc>
          <w:tcPr>
            <w:tcW w:w="0" w:type="auto"/>
            <w:tcBorders>
              <w:top w:val="nil"/>
              <w:bottom w:val="single" w:sz="4" w:space="0" w:color="auto"/>
            </w:tcBorders>
          </w:tcPr>
          <w:p w14:paraId="4859B11E" w14:textId="77777777" w:rsidR="00E80FB9" w:rsidRPr="007E4F95" w:rsidRDefault="00032926" w:rsidP="007E4F95">
            <w:pPr>
              <w:keepNext/>
              <w:jc w:val="center"/>
            </w:pPr>
            <w:r>
              <w:t xml:space="preserve">76,4% </w:t>
            </w:r>
            <w:r>
              <w:br/>
              <w:t>(70,8</w:t>
            </w:r>
            <w:r>
              <w:noBreakHyphen/>
              <w:t>81,5)</w:t>
            </w:r>
          </w:p>
        </w:tc>
        <w:tc>
          <w:tcPr>
            <w:tcW w:w="0" w:type="auto"/>
            <w:tcBorders>
              <w:top w:val="nil"/>
              <w:bottom w:val="single" w:sz="4" w:space="0" w:color="auto"/>
            </w:tcBorders>
          </w:tcPr>
          <w:p w14:paraId="33ECA789" w14:textId="77777777" w:rsidR="00E80FB9" w:rsidRPr="007E4F95" w:rsidRDefault="00032926" w:rsidP="007E4F95">
            <w:pPr>
              <w:keepNext/>
              <w:jc w:val="center"/>
            </w:pPr>
            <w:r>
              <w:t xml:space="preserve">64,2% </w:t>
            </w:r>
            <w:r>
              <w:br/>
              <w:t>(58,1</w:t>
            </w:r>
            <w:r>
              <w:noBreakHyphen/>
              <w:t>70,1)</w:t>
            </w:r>
          </w:p>
        </w:tc>
        <w:tc>
          <w:tcPr>
            <w:tcW w:w="0" w:type="auto"/>
            <w:tcBorders>
              <w:top w:val="nil"/>
              <w:bottom w:val="single" w:sz="4" w:space="0" w:color="auto"/>
            </w:tcBorders>
          </w:tcPr>
          <w:p w14:paraId="18E4123B" w14:textId="77777777" w:rsidR="00E80FB9" w:rsidRPr="00344EFE" w:rsidRDefault="00032926" w:rsidP="007E4F95">
            <w:pPr>
              <w:pStyle w:val="BMSTableText"/>
              <w:keepNext/>
              <w:spacing w:before="0" w:after="0"/>
              <w:rPr>
                <w:sz w:val="22"/>
                <w:szCs w:val="22"/>
              </w:rPr>
            </w:pPr>
            <w:r>
              <w:rPr>
                <w:sz w:val="22"/>
              </w:rPr>
              <w:t>p=0,0021</w:t>
            </w:r>
          </w:p>
        </w:tc>
      </w:tr>
      <w:tr w:rsidR="005C0E39" w14:paraId="4774F08E" w14:textId="77777777" w:rsidTr="00D6139E">
        <w:tc>
          <w:tcPr>
            <w:tcW w:w="0" w:type="auto"/>
            <w:tcBorders>
              <w:top w:val="single" w:sz="4" w:space="0" w:color="auto"/>
              <w:bottom w:val="nil"/>
            </w:tcBorders>
          </w:tcPr>
          <w:p w14:paraId="0136A529" w14:textId="77777777" w:rsidR="00E80FB9" w:rsidRPr="007E4F95" w:rsidRDefault="00E80FB9" w:rsidP="007E4F95">
            <w:pPr>
              <w:keepNext/>
              <w:jc w:val="center"/>
            </w:pPr>
          </w:p>
        </w:tc>
        <w:tc>
          <w:tcPr>
            <w:tcW w:w="0" w:type="auto"/>
            <w:gridSpan w:val="2"/>
            <w:tcBorders>
              <w:top w:val="single" w:sz="4" w:space="0" w:color="auto"/>
              <w:bottom w:val="nil"/>
            </w:tcBorders>
          </w:tcPr>
          <w:p w14:paraId="286AD9DC" w14:textId="77777777" w:rsidR="00E80FB9" w:rsidRPr="007E4F95" w:rsidRDefault="00032926" w:rsidP="007E4F95">
            <w:pPr>
              <w:keepNext/>
              <w:jc w:val="center"/>
              <w:rPr>
                <w:b/>
              </w:rPr>
            </w:pPr>
            <w:r>
              <w:rPr>
                <w:b/>
              </w:rPr>
              <w:t>Riska attiecība (RA)</w:t>
            </w:r>
          </w:p>
        </w:tc>
        <w:tc>
          <w:tcPr>
            <w:tcW w:w="0" w:type="auto"/>
            <w:tcBorders>
              <w:top w:val="single" w:sz="4" w:space="0" w:color="auto"/>
              <w:bottom w:val="nil"/>
            </w:tcBorders>
          </w:tcPr>
          <w:p w14:paraId="2634823C" w14:textId="77777777" w:rsidR="00E80FB9" w:rsidRPr="00344EFE" w:rsidRDefault="00E80FB9" w:rsidP="007E4F95">
            <w:pPr>
              <w:pStyle w:val="BMSTableText"/>
              <w:keepNext/>
              <w:spacing w:before="0" w:after="0"/>
              <w:rPr>
                <w:b/>
                <w:sz w:val="22"/>
                <w:szCs w:val="22"/>
                <w:lang w:val="en-GB"/>
              </w:rPr>
            </w:pPr>
          </w:p>
        </w:tc>
      </w:tr>
      <w:tr w:rsidR="005C0E39" w14:paraId="27A0114F" w14:textId="77777777" w:rsidTr="00D6139E">
        <w:tc>
          <w:tcPr>
            <w:tcW w:w="0" w:type="auto"/>
            <w:tcBorders>
              <w:top w:val="nil"/>
              <w:bottom w:val="nil"/>
            </w:tcBorders>
          </w:tcPr>
          <w:p w14:paraId="6C3D54FB" w14:textId="77777777" w:rsidR="00E80FB9" w:rsidRPr="007E4F95" w:rsidRDefault="00E80FB9" w:rsidP="007E4F95">
            <w:pPr>
              <w:keepNext/>
              <w:jc w:val="center"/>
            </w:pPr>
          </w:p>
        </w:tc>
        <w:tc>
          <w:tcPr>
            <w:tcW w:w="0" w:type="auto"/>
            <w:gridSpan w:val="2"/>
            <w:tcBorders>
              <w:top w:val="nil"/>
              <w:bottom w:val="nil"/>
            </w:tcBorders>
          </w:tcPr>
          <w:p w14:paraId="07F21E2B" w14:textId="77777777" w:rsidR="00E80FB9" w:rsidRPr="007E4F95" w:rsidRDefault="00032926" w:rsidP="007E4F95">
            <w:pPr>
              <w:keepNext/>
              <w:jc w:val="center"/>
              <w:rPr>
                <w:b/>
              </w:rPr>
            </w:pPr>
            <w:r>
              <w:rPr>
                <w:b/>
              </w:rPr>
              <w:t>12 mēnešu laikā (99,99% TI)</w:t>
            </w:r>
          </w:p>
        </w:tc>
        <w:tc>
          <w:tcPr>
            <w:tcW w:w="0" w:type="auto"/>
            <w:tcBorders>
              <w:top w:val="nil"/>
              <w:bottom w:val="nil"/>
            </w:tcBorders>
          </w:tcPr>
          <w:p w14:paraId="6E7C0A32" w14:textId="77777777" w:rsidR="00E80FB9" w:rsidRPr="00344EFE" w:rsidRDefault="00E80FB9" w:rsidP="007E4F95">
            <w:pPr>
              <w:pStyle w:val="BMSTableText"/>
              <w:keepNext/>
              <w:spacing w:before="0" w:after="0"/>
              <w:rPr>
                <w:b/>
                <w:sz w:val="22"/>
                <w:szCs w:val="22"/>
                <w:lang w:val="en-GB"/>
              </w:rPr>
            </w:pPr>
          </w:p>
        </w:tc>
      </w:tr>
      <w:tr w:rsidR="005C0E39" w14:paraId="442414AD" w14:textId="77777777" w:rsidTr="00D6139E">
        <w:trPr>
          <w:trHeight w:val="294"/>
        </w:trPr>
        <w:tc>
          <w:tcPr>
            <w:tcW w:w="0" w:type="auto"/>
            <w:tcBorders>
              <w:top w:val="nil"/>
            </w:tcBorders>
          </w:tcPr>
          <w:p w14:paraId="42C4C1F7" w14:textId="77777777" w:rsidR="00E80FB9" w:rsidRPr="007E4F95" w:rsidRDefault="00032926" w:rsidP="007E4F95">
            <w:pPr>
              <w:keepNext/>
              <w:jc w:val="center"/>
            </w:pPr>
            <w:r>
              <w:t>Laiks līdz cCCyR</w:t>
            </w:r>
          </w:p>
        </w:tc>
        <w:tc>
          <w:tcPr>
            <w:tcW w:w="0" w:type="auto"/>
            <w:gridSpan w:val="2"/>
            <w:tcBorders>
              <w:top w:val="nil"/>
            </w:tcBorders>
          </w:tcPr>
          <w:p w14:paraId="1151F866" w14:textId="77777777" w:rsidR="00E80FB9" w:rsidRPr="007E4F95" w:rsidRDefault="00032926" w:rsidP="007E4F95">
            <w:pPr>
              <w:keepNext/>
              <w:jc w:val="center"/>
            </w:pPr>
            <w:r>
              <w:t>1,55 (1,0</w:t>
            </w:r>
            <w:r>
              <w:noBreakHyphen/>
              <w:t>2,3)</w:t>
            </w:r>
          </w:p>
        </w:tc>
        <w:tc>
          <w:tcPr>
            <w:tcW w:w="0" w:type="auto"/>
            <w:tcBorders>
              <w:top w:val="nil"/>
            </w:tcBorders>
          </w:tcPr>
          <w:p w14:paraId="10B32877" w14:textId="77777777" w:rsidR="00E80FB9" w:rsidRPr="007E4F95" w:rsidRDefault="00032926" w:rsidP="007E4F95">
            <w:pPr>
              <w:keepNext/>
              <w:jc w:val="center"/>
            </w:pPr>
            <w:r>
              <w:t>p&lt; 0,0001*</w:t>
            </w:r>
          </w:p>
        </w:tc>
      </w:tr>
      <w:tr w:rsidR="005C0E39" w14:paraId="0CEB5C07" w14:textId="77777777" w:rsidTr="00D6139E">
        <w:tc>
          <w:tcPr>
            <w:tcW w:w="0" w:type="auto"/>
          </w:tcPr>
          <w:p w14:paraId="373A1A93" w14:textId="77777777" w:rsidR="00E80FB9" w:rsidRPr="007E4F95" w:rsidRDefault="00032926" w:rsidP="007E4F95">
            <w:pPr>
              <w:keepNext/>
              <w:jc w:val="center"/>
            </w:pPr>
            <w:r>
              <w:t>Laiks līdz MMR</w:t>
            </w:r>
          </w:p>
        </w:tc>
        <w:tc>
          <w:tcPr>
            <w:tcW w:w="0" w:type="auto"/>
            <w:gridSpan w:val="2"/>
          </w:tcPr>
          <w:p w14:paraId="4B1A3831" w14:textId="77777777" w:rsidR="00E80FB9" w:rsidRPr="007E4F95" w:rsidRDefault="00032926" w:rsidP="007E4F95">
            <w:pPr>
              <w:keepNext/>
              <w:jc w:val="center"/>
            </w:pPr>
            <w:r>
              <w:t>2,01 (1,2</w:t>
            </w:r>
            <w:r>
              <w:noBreakHyphen/>
              <w:t>3,4)</w:t>
            </w:r>
          </w:p>
        </w:tc>
        <w:tc>
          <w:tcPr>
            <w:tcW w:w="0" w:type="auto"/>
          </w:tcPr>
          <w:p w14:paraId="47EA91E2" w14:textId="77777777" w:rsidR="00E80FB9" w:rsidRPr="007E4F95" w:rsidRDefault="00032926" w:rsidP="007E4F95">
            <w:pPr>
              <w:keepNext/>
              <w:jc w:val="center"/>
            </w:pPr>
            <w:r>
              <w:t>p&lt; 0,0001*</w:t>
            </w:r>
          </w:p>
        </w:tc>
      </w:tr>
      <w:tr w:rsidR="005C0E39" w14:paraId="7BFA918A" w14:textId="77777777" w:rsidTr="00D6139E">
        <w:tc>
          <w:tcPr>
            <w:tcW w:w="0" w:type="auto"/>
          </w:tcPr>
          <w:p w14:paraId="3C36329D" w14:textId="77777777" w:rsidR="00E80FB9" w:rsidRPr="007E4F95" w:rsidRDefault="00032926" w:rsidP="007E4F95">
            <w:pPr>
              <w:keepNext/>
              <w:jc w:val="center"/>
            </w:pPr>
            <w:r>
              <w:t>cCCyR ilgums</w:t>
            </w:r>
          </w:p>
        </w:tc>
        <w:tc>
          <w:tcPr>
            <w:tcW w:w="0" w:type="auto"/>
            <w:gridSpan w:val="2"/>
          </w:tcPr>
          <w:p w14:paraId="0640821D" w14:textId="77777777" w:rsidR="00E80FB9" w:rsidRPr="007E4F95" w:rsidRDefault="00032926" w:rsidP="007E4F95">
            <w:pPr>
              <w:keepNext/>
              <w:jc w:val="center"/>
            </w:pPr>
            <w:r>
              <w:t>0,7 (0,4</w:t>
            </w:r>
            <w:r>
              <w:noBreakHyphen/>
              <w:t>1,4)</w:t>
            </w:r>
          </w:p>
        </w:tc>
        <w:tc>
          <w:tcPr>
            <w:tcW w:w="0" w:type="auto"/>
          </w:tcPr>
          <w:p w14:paraId="73CC342D" w14:textId="77777777" w:rsidR="00E80FB9" w:rsidRPr="007E4F95" w:rsidRDefault="00032926" w:rsidP="007E4F95">
            <w:pPr>
              <w:keepNext/>
              <w:jc w:val="center"/>
            </w:pPr>
            <w:r>
              <w:t>p&lt; 0,035</w:t>
            </w:r>
          </w:p>
        </w:tc>
      </w:tr>
      <w:tr w:rsidR="005C0E39" w14:paraId="0D213018" w14:textId="77777777" w:rsidTr="00D6139E">
        <w:tc>
          <w:tcPr>
            <w:tcW w:w="0" w:type="auto"/>
          </w:tcPr>
          <w:p w14:paraId="56AE4A40" w14:textId="77777777" w:rsidR="00E80FB9" w:rsidRPr="007E4F95" w:rsidRDefault="00E80FB9" w:rsidP="007E4F95">
            <w:pPr>
              <w:keepNext/>
              <w:jc w:val="center"/>
            </w:pPr>
          </w:p>
        </w:tc>
        <w:tc>
          <w:tcPr>
            <w:tcW w:w="0" w:type="auto"/>
            <w:gridSpan w:val="2"/>
          </w:tcPr>
          <w:p w14:paraId="77636179" w14:textId="77777777" w:rsidR="00E80FB9" w:rsidRPr="007E4F95" w:rsidRDefault="00032926" w:rsidP="007E4F95">
            <w:pPr>
              <w:keepNext/>
              <w:jc w:val="center"/>
              <w:rPr>
                <w:b/>
              </w:rPr>
            </w:pPr>
            <w:r>
              <w:rPr>
                <w:b/>
              </w:rPr>
              <w:t>24 mēnešu laikā (95% TI)</w:t>
            </w:r>
          </w:p>
        </w:tc>
        <w:tc>
          <w:tcPr>
            <w:tcW w:w="0" w:type="auto"/>
          </w:tcPr>
          <w:p w14:paraId="3A9F5233" w14:textId="77777777" w:rsidR="00E80FB9" w:rsidRPr="00344EFE" w:rsidRDefault="00E80FB9" w:rsidP="007E4F95">
            <w:pPr>
              <w:pStyle w:val="BMSTableText"/>
              <w:keepNext/>
              <w:spacing w:before="0" w:after="0"/>
              <w:rPr>
                <w:sz w:val="22"/>
                <w:szCs w:val="22"/>
                <w:lang w:val="en-GB"/>
              </w:rPr>
            </w:pPr>
          </w:p>
        </w:tc>
      </w:tr>
      <w:tr w:rsidR="005C0E39" w14:paraId="63CDA1E2" w14:textId="77777777" w:rsidTr="00D6139E">
        <w:tc>
          <w:tcPr>
            <w:tcW w:w="0" w:type="auto"/>
          </w:tcPr>
          <w:p w14:paraId="4D3EB9B9" w14:textId="77777777" w:rsidR="00E80FB9" w:rsidRPr="007E4F95" w:rsidRDefault="00032926" w:rsidP="007E4F95">
            <w:pPr>
              <w:keepNext/>
              <w:jc w:val="center"/>
            </w:pPr>
            <w:r>
              <w:t>Laiks līdz cCCyR</w:t>
            </w:r>
          </w:p>
        </w:tc>
        <w:tc>
          <w:tcPr>
            <w:tcW w:w="0" w:type="auto"/>
            <w:gridSpan w:val="2"/>
          </w:tcPr>
          <w:p w14:paraId="7A67C01A" w14:textId="77777777" w:rsidR="00E80FB9" w:rsidRPr="007E4F95" w:rsidRDefault="00032926" w:rsidP="007E4F95">
            <w:pPr>
              <w:keepNext/>
              <w:jc w:val="center"/>
            </w:pPr>
            <w:r>
              <w:t>1,49 (1,22</w:t>
            </w:r>
            <w:r>
              <w:noBreakHyphen/>
              <w:t>1,82)</w:t>
            </w:r>
          </w:p>
        </w:tc>
        <w:tc>
          <w:tcPr>
            <w:tcW w:w="0" w:type="auto"/>
          </w:tcPr>
          <w:p w14:paraId="794193BD"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7D70113F" w14:textId="77777777" w:rsidTr="00D6139E">
        <w:tc>
          <w:tcPr>
            <w:tcW w:w="0" w:type="auto"/>
          </w:tcPr>
          <w:p w14:paraId="62C84E6A" w14:textId="77777777" w:rsidR="00E80FB9" w:rsidRPr="007E4F95" w:rsidRDefault="00032926" w:rsidP="007E4F95">
            <w:pPr>
              <w:keepNext/>
              <w:jc w:val="center"/>
            </w:pPr>
            <w:r>
              <w:t>Laiks līdz MMR</w:t>
            </w:r>
          </w:p>
        </w:tc>
        <w:tc>
          <w:tcPr>
            <w:tcW w:w="0" w:type="auto"/>
            <w:gridSpan w:val="2"/>
          </w:tcPr>
          <w:p w14:paraId="39752741" w14:textId="77777777" w:rsidR="00E80FB9" w:rsidRPr="007E4F95" w:rsidRDefault="00032926" w:rsidP="007E4F95">
            <w:pPr>
              <w:keepNext/>
              <w:jc w:val="center"/>
            </w:pPr>
            <w:r>
              <w:t>1,69 (1,34</w:t>
            </w:r>
            <w:r>
              <w:noBreakHyphen/>
              <w:t>2,12)</w:t>
            </w:r>
          </w:p>
        </w:tc>
        <w:tc>
          <w:tcPr>
            <w:tcW w:w="0" w:type="auto"/>
          </w:tcPr>
          <w:p w14:paraId="5E6FADEC"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6D4AF7EB" w14:textId="77777777" w:rsidTr="00D6139E">
        <w:tc>
          <w:tcPr>
            <w:tcW w:w="0" w:type="auto"/>
          </w:tcPr>
          <w:p w14:paraId="4F5287E9" w14:textId="77777777" w:rsidR="00E80FB9" w:rsidRPr="007E4F95" w:rsidRDefault="00032926" w:rsidP="007E4F95">
            <w:pPr>
              <w:keepNext/>
              <w:jc w:val="center"/>
            </w:pPr>
            <w:r>
              <w:t>cCCyR ilgums</w:t>
            </w:r>
          </w:p>
        </w:tc>
        <w:tc>
          <w:tcPr>
            <w:tcW w:w="0" w:type="auto"/>
            <w:gridSpan w:val="2"/>
          </w:tcPr>
          <w:p w14:paraId="2C34D062" w14:textId="77777777" w:rsidR="00E80FB9" w:rsidRPr="007E4F95" w:rsidRDefault="00032926" w:rsidP="007E4F95">
            <w:pPr>
              <w:keepNext/>
              <w:jc w:val="center"/>
            </w:pPr>
            <w:r>
              <w:t>0,77 (0,55</w:t>
            </w:r>
            <w:r>
              <w:noBreakHyphen/>
              <w:t>1,10)</w:t>
            </w:r>
          </w:p>
        </w:tc>
        <w:tc>
          <w:tcPr>
            <w:tcW w:w="0" w:type="auto"/>
          </w:tcPr>
          <w:p w14:paraId="012B182C"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1C53A03E" w14:textId="77777777" w:rsidTr="00D6139E">
        <w:tc>
          <w:tcPr>
            <w:tcW w:w="0" w:type="auto"/>
            <w:tcBorders>
              <w:bottom w:val="nil"/>
            </w:tcBorders>
          </w:tcPr>
          <w:p w14:paraId="7015EB74" w14:textId="77777777" w:rsidR="00E80FB9" w:rsidRPr="007E4F95" w:rsidRDefault="00E80FB9" w:rsidP="007E4F95">
            <w:pPr>
              <w:keepNext/>
              <w:jc w:val="center"/>
            </w:pPr>
          </w:p>
        </w:tc>
        <w:tc>
          <w:tcPr>
            <w:tcW w:w="0" w:type="auto"/>
            <w:gridSpan w:val="2"/>
            <w:tcBorders>
              <w:bottom w:val="nil"/>
            </w:tcBorders>
          </w:tcPr>
          <w:p w14:paraId="13F6BAE7" w14:textId="77777777" w:rsidR="00E80FB9" w:rsidRPr="007E4F95" w:rsidRDefault="00032926" w:rsidP="007E4F95">
            <w:pPr>
              <w:keepNext/>
              <w:jc w:val="center"/>
              <w:rPr>
                <w:b/>
              </w:rPr>
            </w:pPr>
            <w:r>
              <w:rPr>
                <w:b/>
              </w:rPr>
              <w:t>36 mēnešu laikā (95% TI)</w:t>
            </w:r>
          </w:p>
        </w:tc>
        <w:tc>
          <w:tcPr>
            <w:tcW w:w="0" w:type="auto"/>
            <w:tcBorders>
              <w:bottom w:val="nil"/>
            </w:tcBorders>
          </w:tcPr>
          <w:p w14:paraId="7B6CE9D6" w14:textId="77777777" w:rsidR="00E80FB9" w:rsidRPr="00344EFE" w:rsidRDefault="00E80FB9" w:rsidP="007E4F95">
            <w:pPr>
              <w:pStyle w:val="BMSTableText"/>
              <w:keepNext/>
              <w:spacing w:before="0" w:after="0"/>
              <w:rPr>
                <w:sz w:val="22"/>
                <w:szCs w:val="22"/>
                <w:lang w:val="en-GB"/>
              </w:rPr>
            </w:pPr>
          </w:p>
        </w:tc>
      </w:tr>
      <w:tr w:rsidR="005C0E39" w14:paraId="1E291F77" w14:textId="77777777" w:rsidTr="00D6139E">
        <w:tc>
          <w:tcPr>
            <w:tcW w:w="0" w:type="auto"/>
            <w:tcBorders>
              <w:bottom w:val="single" w:sz="4" w:space="0" w:color="auto"/>
            </w:tcBorders>
          </w:tcPr>
          <w:p w14:paraId="4F373AC5" w14:textId="77777777" w:rsidR="00E80FB9" w:rsidRPr="007E4F95" w:rsidRDefault="00032926" w:rsidP="007E4F95">
            <w:pPr>
              <w:keepNext/>
              <w:jc w:val="center"/>
            </w:pPr>
            <w:r>
              <w:t>Laiks līdz cCCyR</w:t>
            </w:r>
          </w:p>
        </w:tc>
        <w:tc>
          <w:tcPr>
            <w:tcW w:w="0" w:type="auto"/>
            <w:gridSpan w:val="2"/>
            <w:tcBorders>
              <w:bottom w:val="single" w:sz="4" w:space="0" w:color="auto"/>
            </w:tcBorders>
          </w:tcPr>
          <w:p w14:paraId="14D68603" w14:textId="77777777" w:rsidR="00E80FB9" w:rsidRPr="007E4F95" w:rsidRDefault="00032926" w:rsidP="007E4F95">
            <w:pPr>
              <w:keepNext/>
              <w:jc w:val="center"/>
            </w:pPr>
            <w:r>
              <w:t>1,48 (1,22</w:t>
            </w:r>
            <w:r>
              <w:noBreakHyphen/>
              <w:t>1,80)</w:t>
            </w:r>
          </w:p>
        </w:tc>
        <w:tc>
          <w:tcPr>
            <w:tcW w:w="0" w:type="auto"/>
            <w:tcBorders>
              <w:bottom w:val="single" w:sz="4" w:space="0" w:color="auto"/>
            </w:tcBorders>
          </w:tcPr>
          <w:p w14:paraId="04DFF0E4"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733B05E0" w14:textId="77777777" w:rsidTr="00D6139E">
        <w:tc>
          <w:tcPr>
            <w:tcW w:w="0" w:type="auto"/>
            <w:tcBorders>
              <w:top w:val="single" w:sz="4" w:space="0" w:color="auto"/>
            </w:tcBorders>
          </w:tcPr>
          <w:p w14:paraId="2AA8DA65" w14:textId="77777777" w:rsidR="00E80FB9" w:rsidRPr="007E4F95" w:rsidRDefault="00032926" w:rsidP="007E4F95">
            <w:pPr>
              <w:keepNext/>
              <w:jc w:val="center"/>
            </w:pPr>
            <w:r>
              <w:t>Laiks līdz MMR</w:t>
            </w:r>
          </w:p>
        </w:tc>
        <w:tc>
          <w:tcPr>
            <w:tcW w:w="0" w:type="auto"/>
            <w:gridSpan w:val="2"/>
            <w:tcBorders>
              <w:top w:val="single" w:sz="4" w:space="0" w:color="auto"/>
            </w:tcBorders>
          </w:tcPr>
          <w:p w14:paraId="2ACF1714" w14:textId="77777777" w:rsidR="00E80FB9" w:rsidRPr="007E4F95" w:rsidRDefault="00032926" w:rsidP="007E4F95">
            <w:pPr>
              <w:keepNext/>
              <w:jc w:val="center"/>
            </w:pPr>
            <w:r>
              <w:t>1,59 (1,28</w:t>
            </w:r>
            <w:r>
              <w:noBreakHyphen/>
              <w:t>1,99)</w:t>
            </w:r>
          </w:p>
        </w:tc>
        <w:tc>
          <w:tcPr>
            <w:tcW w:w="0" w:type="auto"/>
            <w:tcBorders>
              <w:top w:val="single" w:sz="4" w:space="0" w:color="auto"/>
            </w:tcBorders>
          </w:tcPr>
          <w:p w14:paraId="65B5318E"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2E6C8D13" w14:textId="77777777" w:rsidTr="00D6139E">
        <w:tc>
          <w:tcPr>
            <w:tcW w:w="0" w:type="auto"/>
          </w:tcPr>
          <w:p w14:paraId="3A5D54CB" w14:textId="77777777" w:rsidR="00E80FB9" w:rsidRPr="007E4F95" w:rsidRDefault="00032926" w:rsidP="007E4F95">
            <w:pPr>
              <w:keepNext/>
              <w:jc w:val="center"/>
            </w:pPr>
            <w:r>
              <w:t>cCCyR ilgums</w:t>
            </w:r>
          </w:p>
        </w:tc>
        <w:tc>
          <w:tcPr>
            <w:tcW w:w="0" w:type="auto"/>
            <w:gridSpan w:val="2"/>
          </w:tcPr>
          <w:p w14:paraId="298AB14F" w14:textId="77777777" w:rsidR="00E80FB9" w:rsidRPr="007E4F95" w:rsidRDefault="00032926" w:rsidP="007E4F95">
            <w:pPr>
              <w:keepNext/>
              <w:jc w:val="center"/>
            </w:pPr>
            <w:r>
              <w:t>0,77 (0,53</w:t>
            </w:r>
            <w:r>
              <w:noBreakHyphen/>
              <w:t>1,11)</w:t>
            </w:r>
          </w:p>
        </w:tc>
        <w:tc>
          <w:tcPr>
            <w:tcW w:w="0" w:type="auto"/>
          </w:tcPr>
          <w:p w14:paraId="48C0FB11"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7AD565D9" w14:textId="77777777" w:rsidTr="00D6139E">
        <w:tc>
          <w:tcPr>
            <w:tcW w:w="0" w:type="auto"/>
          </w:tcPr>
          <w:p w14:paraId="156CD9D6" w14:textId="77777777" w:rsidR="00E80FB9" w:rsidRPr="007E4F95" w:rsidRDefault="00E80FB9" w:rsidP="007E4F95">
            <w:pPr>
              <w:keepNext/>
              <w:jc w:val="center"/>
            </w:pPr>
          </w:p>
        </w:tc>
        <w:tc>
          <w:tcPr>
            <w:tcW w:w="0" w:type="auto"/>
            <w:gridSpan w:val="2"/>
          </w:tcPr>
          <w:p w14:paraId="0BEDA89C" w14:textId="77777777" w:rsidR="00E80FB9" w:rsidRPr="007E4F95" w:rsidRDefault="00032926" w:rsidP="007E4F95">
            <w:pPr>
              <w:keepNext/>
              <w:jc w:val="center"/>
              <w:rPr>
                <w:b/>
              </w:rPr>
            </w:pPr>
            <w:r>
              <w:rPr>
                <w:b/>
              </w:rPr>
              <w:t>48 mēnešu laikā (95% TI)</w:t>
            </w:r>
          </w:p>
        </w:tc>
        <w:tc>
          <w:tcPr>
            <w:tcW w:w="0" w:type="auto"/>
          </w:tcPr>
          <w:p w14:paraId="376A0F30" w14:textId="77777777" w:rsidR="00E80FB9" w:rsidRPr="00344EFE" w:rsidRDefault="00E80FB9" w:rsidP="007E4F95">
            <w:pPr>
              <w:pStyle w:val="BMSTableText"/>
              <w:keepNext/>
              <w:spacing w:before="0" w:after="0"/>
              <w:rPr>
                <w:sz w:val="22"/>
                <w:szCs w:val="22"/>
                <w:lang w:val="en-GB"/>
              </w:rPr>
            </w:pPr>
          </w:p>
        </w:tc>
      </w:tr>
      <w:tr w:rsidR="005C0E39" w14:paraId="71FCB55E" w14:textId="77777777" w:rsidTr="00D6139E">
        <w:tc>
          <w:tcPr>
            <w:tcW w:w="0" w:type="auto"/>
          </w:tcPr>
          <w:p w14:paraId="67B1259F" w14:textId="77777777" w:rsidR="00E80FB9" w:rsidRPr="007E4F95" w:rsidRDefault="00032926" w:rsidP="007E4F95">
            <w:pPr>
              <w:keepNext/>
              <w:jc w:val="center"/>
            </w:pPr>
            <w:r>
              <w:t>Laiks līdz cCCyR</w:t>
            </w:r>
          </w:p>
        </w:tc>
        <w:tc>
          <w:tcPr>
            <w:tcW w:w="0" w:type="auto"/>
            <w:gridSpan w:val="2"/>
          </w:tcPr>
          <w:p w14:paraId="11FD4544" w14:textId="77777777" w:rsidR="00E80FB9" w:rsidRPr="007E4F95" w:rsidRDefault="00032926" w:rsidP="007E4F95">
            <w:pPr>
              <w:keepNext/>
              <w:jc w:val="center"/>
            </w:pPr>
            <w:r>
              <w:t>1,45 (1,20</w:t>
            </w:r>
            <w:r>
              <w:noBreakHyphen/>
              <w:t>1,77)</w:t>
            </w:r>
          </w:p>
        </w:tc>
        <w:tc>
          <w:tcPr>
            <w:tcW w:w="0" w:type="auto"/>
          </w:tcPr>
          <w:p w14:paraId="3C5708E3"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4A3D74FC" w14:textId="77777777" w:rsidTr="00D6139E">
        <w:tc>
          <w:tcPr>
            <w:tcW w:w="0" w:type="auto"/>
            <w:tcBorders>
              <w:bottom w:val="nil"/>
            </w:tcBorders>
          </w:tcPr>
          <w:p w14:paraId="06C6CD3D" w14:textId="77777777" w:rsidR="00E80FB9" w:rsidRPr="007E4F95" w:rsidRDefault="00032926" w:rsidP="007E4F95">
            <w:pPr>
              <w:keepNext/>
              <w:jc w:val="center"/>
            </w:pPr>
            <w:r>
              <w:t>Laiks līdz MMR</w:t>
            </w:r>
          </w:p>
        </w:tc>
        <w:tc>
          <w:tcPr>
            <w:tcW w:w="0" w:type="auto"/>
            <w:gridSpan w:val="2"/>
            <w:tcBorders>
              <w:bottom w:val="nil"/>
            </w:tcBorders>
          </w:tcPr>
          <w:p w14:paraId="13BC5AD4" w14:textId="77777777" w:rsidR="00E80FB9" w:rsidRPr="007E4F95" w:rsidRDefault="00032926" w:rsidP="007E4F95">
            <w:pPr>
              <w:keepNext/>
              <w:jc w:val="center"/>
            </w:pPr>
            <w:r>
              <w:t>1,55 (1,26</w:t>
            </w:r>
            <w:r>
              <w:noBreakHyphen/>
              <w:t>1,91)</w:t>
            </w:r>
          </w:p>
        </w:tc>
        <w:tc>
          <w:tcPr>
            <w:tcW w:w="0" w:type="auto"/>
            <w:tcBorders>
              <w:bottom w:val="nil"/>
            </w:tcBorders>
          </w:tcPr>
          <w:p w14:paraId="3BF53D4D"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46706D2B" w14:textId="77777777" w:rsidTr="00D6139E">
        <w:tc>
          <w:tcPr>
            <w:tcW w:w="0" w:type="auto"/>
            <w:tcBorders>
              <w:bottom w:val="nil"/>
            </w:tcBorders>
          </w:tcPr>
          <w:p w14:paraId="32BDC25C" w14:textId="77777777" w:rsidR="00E80FB9" w:rsidRPr="007E4F95" w:rsidRDefault="00032926" w:rsidP="007E4F95">
            <w:pPr>
              <w:keepNext/>
              <w:jc w:val="center"/>
            </w:pPr>
            <w:r>
              <w:t>cCCyR ilgums</w:t>
            </w:r>
          </w:p>
        </w:tc>
        <w:tc>
          <w:tcPr>
            <w:tcW w:w="0" w:type="auto"/>
            <w:gridSpan w:val="2"/>
            <w:tcBorders>
              <w:bottom w:val="nil"/>
            </w:tcBorders>
          </w:tcPr>
          <w:p w14:paraId="34D622F5" w14:textId="77777777" w:rsidR="00E80FB9" w:rsidRPr="007E4F95" w:rsidRDefault="00032926" w:rsidP="007E4F95">
            <w:pPr>
              <w:keepNext/>
              <w:jc w:val="center"/>
            </w:pPr>
            <w:r>
              <w:t>0,81 (0,56</w:t>
            </w:r>
            <w:r>
              <w:noBreakHyphen/>
              <w:t>1,17)</w:t>
            </w:r>
          </w:p>
        </w:tc>
        <w:tc>
          <w:tcPr>
            <w:tcW w:w="0" w:type="auto"/>
            <w:tcBorders>
              <w:bottom w:val="nil"/>
            </w:tcBorders>
          </w:tcPr>
          <w:p w14:paraId="1607DB30" w14:textId="77777777" w:rsidR="00E80FB9" w:rsidRPr="00344EFE" w:rsidRDefault="00032926" w:rsidP="007E4F95">
            <w:pPr>
              <w:pStyle w:val="BMSTableText"/>
              <w:keepNext/>
              <w:spacing w:before="0" w:after="0"/>
              <w:rPr>
                <w:sz w:val="22"/>
                <w:szCs w:val="22"/>
              </w:rPr>
            </w:pPr>
            <w:r>
              <w:rPr>
                <w:rFonts w:ascii="Symbol" w:hAnsi="Symbol"/>
                <w:sz w:val="22"/>
              </w:rPr>
              <w:sym w:font="Symbol" w:char="F0BE"/>
            </w:r>
          </w:p>
        </w:tc>
      </w:tr>
      <w:tr w:rsidR="005C0E39" w14:paraId="6E7A5FAD" w14:textId="77777777" w:rsidTr="00D6139E">
        <w:tc>
          <w:tcPr>
            <w:tcW w:w="0" w:type="auto"/>
            <w:tcBorders>
              <w:top w:val="nil"/>
            </w:tcBorders>
          </w:tcPr>
          <w:p w14:paraId="6218F551" w14:textId="77777777" w:rsidR="00E80FB9" w:rsidRPr="007E4F95" w:rsidRDefault="00E80FB9" w:rsidP="007E4F95">
            <w:pPr>
              <w:keepNext/>
              <w:jc w:val="center"/>
            </w:pPr>
          </w:p>
        </w:tc>
        <w:tc>
          <w:tcPr>
            <w:tcW w:w="0" w:type="auto"/>
            <w:gridSpan w:val="2"/>
            <w:tcBorders>
              <w:top w:val="nil"/>
            </w:tcBorders>
          </w:tcPr>
          <w:p w14:paraId="72881770" w14:textId="77777777" w:rsidR="00E80FB9" w:rsidRPr="007E4F95" w:rsidRDefault="00032926" w:rsidP="007E4F95">
            <w:pPr>
              <w:keepNext/>
              <w:jc w:val="center"/>
              <w:rPr>
                <w:b/>
              </w:rPr>
            </w:pPr>
            <w:r>
              <w:rPr>
                <w:b/>
              </w:rPr>
              <w:t>60 mēnešu laikā (95% TI)</w:t>
            </w:r>
          </w:p>
        </w:tc>
        <w:tc>
          <w:tcPr>
            <w:tcW w:w="0" w:type="auto"/>
            <w:tcBorders>
              <w:top w:val="nil"/>
            </w:tcBorders>
          </w:tcPr>
          <w:p w14:paraId="69F81CEB" w14:textId="77777777" w:rsidR="00E80FB9" w:rsidRPr="00344EFE" w:rsidRDefault="00E80FB9" w:rsidP="007E4F95">
            <w:pPr>
              <w:pStyle w:val="BMSTableText"/>
              <w:keepNext/>
              <w:spacing w:before="0" w:after="0"/>
              <w:rPr>
                <w:sz w:val="22"/>
                <w:szCs w:val="22"/>
                <w:lang w:val="en-GB"/>
              </w:rPr>
            </w:pPr>
          </w:p>
        </w:tc>
      </w:tr>
      <w:tr w:rsidR="005C0E39" w14:paraId="1810D34E" w14:textId="77777777" w:rsidTr="00D6139E">
        <w:tc>
          <w:tcPr>
            <w:tcW w:w="0" w:type="auto"/>
          </w:tcPr>
          <w:p w14:paraId="67B556CC" w14:textId="77777777" w:rsidR="00E80FB9" w:rsidRPr="007E4F95" w:rsidRDefault="00032926" w:rsidP="007E4F95">
            <w:pPr>
              <w:keepNext/>
              <w:jc w:val="center"/>
            </w:pPr>
            <w:r>
              <w:t>Laiks līdz cCCyR</w:t>
            </w:r>
          </w:p>
        </w:tc>
        <w:tc>
          <w:tcPr>
            <w:tcW w:w="0" w:type="auto"/>
            <w:gridSpan w:val="2"/>
          </w:tcPr>
          <w:p w14:paraId="32CFC021" w14:textId="77777777" w:rsidR="00E80FB9" w:rsidRPr="007E4F95" w:rsidRDefault="00032926" w:rsidP="007E4F95">
            <w:pPr>
              <w:keepNext/>
              <w:jc w:val="center"/>
            </w:pPr>
            <w:r>
              <w:t>1,46 (1,20</w:t>
            </w:r>
            <w:r>
              <w:noBreakHyphen/>
              <w:t>1,77)</w:t>
            </w:r>
          </w:p>
        </w:tc>
        <w:tc>
          <w:tcPr>
            <w:tcW w:w="0" w:type="auto"/>
          </w:tcPr>
          <w:p w14:paraId="670A7AAB" w14:textId="77777777" w:rsidR="00E80FB9" w:rsidRPr="007E4F95" w:rsidRDefault="00032926" w:rsidP="007E4F95">
            <w:pPr>
              <w:keepNext/>
              <w:jc w:val="center"/>
            </w:pPr>
            <w:r>
              <w:t>p=0,0001</w:t>
            </w:r>
          </w:p>
        </w:tc>
      </w:tr>
      <w:tr w:rsidR="005C0E39" w14:paraId="1B6D3EB3" w14:textId="77777777" w:rsidTr="00D6139E">
        <w:tc>
          <w:tcPr>
            <w:tcW w:w="0" w:type="auto"/>
            <w:tcBorders>
              <w:bottom w:val="nil"/>
            </w:tcBorders>
          </w:tcPr>
          <w:p w14:paraId="5887215D" w14:textId="77777777" w:rsidR="00E80FB9" w:rsidRPr="007E4F95" w:rsidRDefault="00032926" w:rsidP="007E4F95">
            <w:pPr>
              <w:keepNext/>
              <w:jc w:val="center"/>
            </w:pPr>
            <w:r>
              <w:t>Laiks līdz MMR</w:t>
            </w:r>
          </w:p>
        </w:tc>
        <w:tc>
          <w:tcPr>
            <w:tcW w:w="0" w:type="auto"/>
            <w:gridSpan w:val="2"/>
            <w:tcBorders>
              <w:bottom w:val="nil"/>
            </w:tcBorders>
          </w:tcPr>
          <w:p w14:paraId="5317D84E" w14:textId="77777777" w:rsidR="00E80FB9" w:rsidRPr="007E4F95" w:rsidRDefault="00032926" w:rsidP="007E4F95">
            <w:pPr>
              <w:keepNext/>
              <w:jc w:val="center"/>
            </w:pPr>
            <w:r>
              <w:t>1,54 (1,25</w:t>
            </w:r>
            <w:r>
              <w:noBreakHyphen/>
              <w:t>1,89)</w:t>
            </w:r>
          </w:p>
        </w:tc>
        <w:tc>
          <w:tcPr>
            <w:tcW w:w="0" w:type="auto"/>
            <w:tcBorders>
              <w:bottom w:val="nil"/>
            </w:tcBorders>
          </w:tcPr>
          <w:p w14:paraId="54D21B46" w14:textId="77777777" w:rsidR="00E80FB9" w:rsidRPr="007E4F95" w:rsidRDefault="00032926" w:rsidP="007E4F95">
            <w:pPr>
              <w:keepNext/>
              <w:jc w:val="center"/>
            </w:pPr>
            <w:r>
              <w:t>p&lt;0,0001</w:t>
            </w:r>
          </w:p>
        </w:tc>
      </w:tr>
      <w:tr w:rsidR="005C0E39" w14:paraId="42C89253" w14:textId="77777777" w:rsidTr="00D6139E">
        <w:tc>
          <w:tcPr>
            <w:tcW w:w="0" w:type="auto"/>
            <w:tcBorders>
              <w:bottom w:val="single" w:sz="4" w:space="0" w:color="auto"/>
            </w:tcBorders>
          </w:tcPr>
          <w:p w14:paraId="490B0C94" w14:textId="77777777" w:rsidR="00E80FB9" w:rsidRPr="007E4F95" w:rsidRDefault="00032926" w:rsidP="007E4F95">
            <w:pPr>
              <w:keepNext/>
              <w:jc w:val="center"/>
            </w:pPr>
            <w:r>
              <w:t>cCCyR ilgums</w:t>
            </w:r>
          </w:p>
        </w:tc>
        <w:tc>
          <w:tcPr>
            <w:tcW w:w="0" w:type="auto"/>
            <w:gridSpan w:val="2"/>
            <w:tcBorders>
              <w:bottom w:val="single" w:sz="4" w:space="0" w:color="auto"/>
            </w:tcBorders>
          </w:tcPr>
          <w:p w14:paraId="47EE6268" w14:textId="77777777" w:rsidR="00E80FB9" w:rsidRPr="007E4F95" w:rsidRDefault="00032926" w:rsidP="007E4F95">
            <w:pPr>
              <w:keepNext/>
              <w:jc w:val="center"/>
            </w:pPr>
            <w:r>
              <w:t>0,79 (0,55</w:t>
            </w:r>
            <w:r>
              <w:noBreakHyphen/>
              <w:t>1,13)</w:t>
            </w:r>
          </w:p>
        </w:tc>
        <w:tc>
          <w:tcPr>
            <w:tcW w:w="0" w:type="auto"/>
            <w:tcBorders>
              <w:bottom w:val="single" w:sz="4" w:space="0" w:color="auto"/>
            </w:tcBorders>
          </w:tcPr>
          <w:p w14:paraId="1F42050D" w14:textId="77777777" w:rsidR="00E80FB9" w:rsidRPr="007E4F95" w:rsidRDefault="00032926" w:rsidP="007E4F95">
            <w:pPr>
              <w:keepNext/>
              <w:jc w:val="center"/>
            </w:pPr>
            <w:r>
              <w:t>p=0,1983</w:t>
            </w:r>
          </w:p>
        </w:tc>
      </w:tr>
    </w:tbl>
    <w:p w14:paraId="23A24263" w14:textId="77777777" w:rsidR="00E80FB9" w:rsidRPr="00014096" w:rsidRDefault="00032926" w:rsidP="007E4F95">
      <w:pPr>
        <w:pStyle w:val="EMEABodyText"/>
        <w:keepNext/>
        <w:tabs>
          <w:tab w:val="left" w:pos="180"/>
        </w:tabs>
        <w:ind w:left="180" w:hanging="180"/>
        <w:rPr>
          <w:sz w:val="18"/>
          <w:szCs w:val="18"/>
        </w:rPr>
      </w:pPr>
      <w:r>
        <w:rPr>
          <w:sz w:val="18"/>
          <w:vertAlign w:val="superscript"/>
        </w:rPr>
        <w:t>a</w:t>
      </w:r>
      <w:r>
        <w:rPr>
          <w:sz w:val="18"/>
          <w:vertAlign w:val="superscript"/>
        </w:rPr>
        <w:tab/>
      </w:r>
      <w:r>
        <w:rPr>
          <w:sz w:val="18"/>
        </w:rPr>
        <w:t>Apstiprināta pilnīga citoģenētiskā atbildes reakcija (</w:t>
      </w:r>
      <w:r>
        <w:rPr>
          <w:i/>
          <w:sz w:val="18"/>
        </w:rPr>
        <w:t>confirmed complete cytogenetic response,</w:t>
      </w:r>
      <w:r>
        <w:rPr>
          <w:sz w:val="18"/>
        </w:rPr>
        <w:t xml:space="preserve"> cCCyR) tiek definēta kā atbildes reakcija, kas konstatēta divās secīgās pārbaudēs (vismaz ar 28 dienu intervālu).</w:t>
      </w:r>
    </w:p>
    <w:p w14:paraId="22D98757" w14:textId="77777777" w:rsidR="00E80FB9" w:rsidRPr="00014096" w:rsidRDefault="00032926" w:rsidP="007E4F95">
      <w:pPr>
        <w:pStyle w:val="EMEABodyText"/>
        <w:keepNext/>
        <w:tabs>
          <w:tab w:val="left" w:pos="180"/>
        </w:tabs>
        <w:rPr>
          <w:sz w:val="18"/>
          <w:szCs w:val="18"/>
        </w:rPr>
      </w:pPr>
      <w:r>
        <w:rPr>
          <w:sz w:val="18"/>
          <w:vertAlign w:val="superscript"/>
        </w:rPr>
        <w:lastRenderedPageBreak/>
        <w:t>b</w:t>
      </w:r>
      <w:r>
        <w:rPr>
          <w:sz w:val="18"/>
          <w:vertAlign w:val="superscript"/>
        </w:rPr>
        <w:tab/>
      </w:r>
      <w:r>
        <w:rPr>
          <w:sz w:val="18"/>
        </w:rPr>
        <w:t>Pilnīga citoģenētiskā atbildes reakcija (</w:t>
      </w:r>
      <w:r>
        <w:rPr>
          <w:i/>
          <w:sz w:val="18"/>
        </w:rPr>
        <w:t>complete cytogenetic response,</w:t>
      </w:r>
      <w:r>
        <w:rPr>
          <w:sz w:val="18"/>
        </w:rPr>
        <w:t xml:space="preserve"> CCyR) pamatojas uz vienu kaulu smadzeņu citoģenētisko izmeklēšanu.</w:t>
      </w:r>
    </w:p>
    <w:p w14:paraId="0E29D100" w14:textId="77777777" w:rsidR="00E80FB9" w:rsidRPr="00014096" w:rsidRDefault="00032926" w:rsidP="007E4F95">
      <w:pPr>
        <w:pStyle w:val="EMEABodyText"/>
        <w:keepNext/>
        <w:tabs>
          <w:tab w:val="left" w:pos="180"/>
        </w:tabs>
        <w:ind w:left="180" w:hanging="180"/>
        <w:rPr>
          <w:sz w:val="18"/>
          <w:szCs w:val="18"/>
        </w:rPr>
      </w:pPr>
      <w:r>
        <w:rPr>
          <w:sz w:val="18"/>
          <w:vertAlign w:val="superscript"/>
        </w:rPr>
        <w:t>c</w:t>
      </w:r>
      <w:r>
        <w:rPr>
          <w:sz w:val="18"/>
        </w:rPr>
        <w:tab/>
        <w:t>Nozīmīga molekulārā atbildes reakcija (jebkurā laikā) bija definēta kā BCR</w:t>
      </w:r>
      <w:r>
        <w:rPr>
          <w:sz w:val="18"/>
        </w:rPr>
        <w:noBreakHyphen/>
        <w:t>ABL attiecība ≤ 0,1%, kas noteikta perifēro asiņu paraugā ar PQ</w:t>
      </w:r>
      <w:r>
        <w:rPr>
          <w:sz w:val="18"/>
        </w:rPr>
        <w:noBreakHyphen/>
        <w:t>PCR un standartizēta pēc starptautiskās skalas. Šie ir kumulatīvie rādītāji, kas atspoguļo minimālo novērošanas laiku norādītajā periodā.</w:t>
      </w:r>
    </w:p>
    <w:p w14:paraId="7543AFE8" w14:textId="77777777" w:rsidR="00E80FB9" w:rsidRPr="00014096" w:rsidRDefault="00032926" w:rsidP="007E4F95">
      <w:pPr>
        <w:pStyle w:val="EMEABodyText"/>
        <w:keepNext/>
        <w:rPr>
          <w:sz w:val="18"/>
          <w:szCs w:val="18"/>
        </w:rPr>
      </w:pPr>
      <w:r>
        <w:rPr>
          <w:sz w:val="18"/>
        </w:rPr>
        <w:t>*</w:t>
      </w:r>
      <w:r>
        <w:rPr>
          <w:sz w:val="18"/>
        </w:rPr>
        <w:tab/>
        <w:t xml:space="preserve">Koriģēts atbilstoši </w:t>
      </w:r>
      <w:r>
        <w:rPr>
          <w:i/>
          <w:sz w:val="18"/>
        </w:rPr>
        <w:t>Hasford</w:t>
      </w:r>
      <w:r>
        <w:rPr>
          <w:sz w:val="18"/>
        </w:rPr>
        <w:t xml:space="preserve"> punktu skaitam, un uzrādīja statistisku ticamību atbilstoši iepriekš definētam nominālam ticamības līmenim.</w:t>
      </w:r>
    </w:p>
    <w:p w14:paraId="40C05F5A" w14:textId="77777777" w:rsidR="00E80FB9" w:rsidRPr="00014096" w:rsidRDefault="00032926" w:rsidP="007E4F95">
      <w:pPr>
        <w:pStyle w:val="EMEABodyText"/>
        <w:keepNext/>
        <w:rPr>
          <w:sz w:val="18"/>
          <w:szCs w:val="18"/>
        </w:rPr>
      </w:pPr>
      <w:r>
        <w:rPr>
          <w:sz w:val="18"/>
        </w:rPr>
        <w:t>TI = ticamības intervāls</w:t>
      </w:r>
    </w:p>
    <w:p w14:paraId="2F16D424" w14:textId="77777777" w:rsidR="00E80FB9" w:rsidRPr="00014096" w:rsidRDefault="00E80FB9" w:rsidP="00052EBF">
      <w:pPr>
        <w:pStyle w:val="EMEABodyText"/>
      </w:pPr>
    </w:p>
    <w:p w14:paraId="19D537C1" w14:textId="77777777" w:rsidR="00052EBF" w:rsidRPr="00014096" w:rsidRDefault="00032926" w:rsidP="00052EBF">
      <w:pPr>
        <w:pStyle w:val="EMEABodyText"/>
      </w:pPr>
      <w:r>
        <w:t xml:space="preserve">Pēc 60 mēnešu novērošanas laika mediāna līdz cCCyR pacientiem ar apstiprinātu CCyR SPRYCEL grupā bija 3,1 mēnesis un imatiniba grupā </w:t>
      </w:r>
      <w:r>
        <w:noBreakHyphen/>
        <w:t xml:space="preserve"> 5,8 mēneši. Laika mediāna līdz MMR pēc 60 mēnešu novērošanas pacientiem ar MMR SPRYCEL grupā bija 9,3 mēneši un imatiniba grupā </w:t>
      </w:r>
      <w:r>
        <w:noBreakHyphen/>
        <w:t xml:space="preserve"> 15,0 mēneši. Šie rezultāti atbilst tiem, kas novēroti pēc 12, 24 un 36 mēnešiem. </w:t>
      </w:r>
    </w:p>
    <w:p w14:paraId="23C8B651" w14:textId="77777777" w:rsidR="00052EBF" w:rsidRPr="00014096" w:rsidRDefault="00052EBF" w:rsidP="00052EBF">
      <w:pPr>
        <w:pStyle w:val="EMEABodyText"/>
      </w:pPr>
    </w:p>
    <w:p w14:paraId="6606F4AD" w14:textId="77777777" w:rsidR="00052EBF" w:rsidRPr="00014096" w:rsidRDefault="00032926" w:rsidP="00052EBF">
      <w:pPr>
        <w:pStyle w:val="EMEABodyText"/>
      </w:pPr>
      <w:r>
        <w:t>1. attēlā ir grafiski parādīts laiks līdz MMR. Ar dasatinibu ārstētajiem pacientiem laiks līdz MMR vienmēr bija īsāks nekā ar imatinibu ārstētajiem pacientiem.</w:t>
      </w:r>
    </w:p>
    <w:p w14:paraId="33E573FB" w14:textId="77777777" w:rsidR="00052EBF" w:rsidRPr="00014096" w:rsidRDefault="00052EBF" w:rsidP="00052EBF">
      <w:pPr>
        <w:pStyle w:val="EMEABodyText"/>
      </w:pPr>
    </w:p>
    <w:p w14:paraId="049F2394" w14:textId="77777777" w:rsidR="00D7361F" w:rsidRPr="00014096" w:rsidRDefault="00032926" w:rsidP="00D7361F">
      <w:pPr>
        <w:keepNext/>
        <w:rPr>
          <w:b/>
        </w:rPr>
      </w:pPr>
      <w:r>
        <w:rPr>
          <w:b/>
        </w:rPr>
        <w:t>1. attēls. Kaplana</w:t>
      </w:r>
      <w:r>
        <w:rPr>
          <w:b/>
        </w:rPr>
        <w:noBreakHyphen/>
        <w:t>Meijera laika aprēķins līdz nozīmīgai molekulārajai atbildes reakcijai (MMR)</w:t>
      </w:r>
    </w:p>
    <w:p w14:paraId="68248B80" w14:textId="77777777" w:rsidR="00D7361F" w:rsidRPr="00014096" w:rsidRDefault="005833D3" w:rsidP="00D7361F">
      <w:pPr>
        <w:keepNext/>
      </w:pPr>
      <w:r>
        <w:rPr>
          <w:noProof/>
        </w:rPr>
        <w:pict w14:anchorId="14B0E153">
          <v:shape id="_x0000_s2079" type="#_x0000_t202" style="position:absolute;margin-left:-10.1pt;margin-top:8.25pt;width:25.5pt;height:20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" stroked="f">
            <v:textbox style="layout-flow:vertical;mso-layout-flow-alt:bottom-to-top">
              <w:txbxContent>
                <w:p w14:paraId="5F0204AE" w14:textId="77777777" w:rsidR="004C2153" w:rsidRPr="00790C23" w:rsidRDefault="004C2153" w:rsidP="00D7361F">
                  <w:pPr>
                    <w:jc w:val="center"/>
                    <w:rPr>
                      <w:b/>
                      <w:color w:val="000000"/>
                      <w:sz w:val="18"/>
                      <w:szCs w:val="18"/>
                    </w:rPr>
                  </w:pPr>
                  <w:r>
                    <w:rPr>
                      <w:b/>
                      <w:color w:val="000000"/>
                      <w:sz w:val="18"/>
                    </w:rPr>
                    <w:t>UZ TERAPIJU REAĢĒJUŠO PACIENTU ĪPATSVARS</w:t>
                  </w:r>
                </w:p>
              </w:txbxContent>
            </v:textbox>
            <w10:wrap type="square"/>
          </v:shape>
        </w:pict>
      </w:r>
    </w:p>
    <w:p w14:paraId="5D08AA2E" w14:textId="77777777" w:rsidR="00D7361F" w:rsidRPr="00014096" w:rsidRDefault="00D7361F" w:rsidP="00D7361F">
      <w:pPr>
        <w:keepNext/>
      </w:pPr>
    </w:p>
    <w:p w14:paraId="30758A24" w14:textId="77777777" w:rsidR="00D7361F" w:rsidRPr="00D7361F" w:rsidRDefault="005833D3" w:rsidP="00D7361F">
      <w:pPr>
        <w:rPr>
          <w:noProof/>
        </w:rPr>
      </w:pPr>
      <w:r w:rsidRPr="00F445BC">
        <w:rPr>
          <w:noProof/>
        </w:rPr>
        <w:pict w14:anchorId="7E4881B9">
          <v:shape id="_x0000_i1033" type="#_x0000_t75" style="width:404.15pt;height:209.2pt;visibility:visible">
            <v:imagedata r:id="rId12" o:title=""/>
          </v:shape>
        </w:pict>
      </w:r>
    </w:p>
    <w:p w14:paraId="28416258" w14:textId="77777777" w:rsidR="00D7361F" w:rsidRPr="00014096" w:rsidRDefault="00032926" w:rsidP="00D7361F">
      <w:pPr>
        <w:keepNext/>
        <w:rPr>
          <w:b/>
          <w:sz w:val="18"/>
          <w:szCs w:val="18"/>
        </w:rPr>
      </w:pPr>
      <w:r>
        <w:tab/>
      </w:r>
      <w:r>
        <w:tab/>
      </w:r>
      <w:r>
        <w:tab/>
      </w:r>
      <w:r>
        <w:tab/>
      </w:r>
      <w:r>
        <w:tab/>
      </w:r>
      <w:r>
        <w:tab/>
      </w:r>
      <w:r>
        <w:tab/>
      </w:r>
      <w:r>
        <w:tab/>
      </w:r>
      <w:r>
        <w:tab/>
      </w:r>
      <w:r>
        <w:tab/>
      </w:r>
      <w:r>
        <w:tab/>
      </w:r>
      <w:r>
        <w:tab/>
      </w:r>
      <w:r>
        <w:tab/>
      </w:r>
      <w:r>
        <w:rPr>
          <w:b/>
          <w:sz w:val="18"/>
        </w:rPr>
        <w:t>MĒNEŠI</w:t>
      </w:r>
    </w:p>
    <w:p w14:paraId="6F668695" w14:textId="77777777" w:rsidR="00052EBF" w:rsidRPr="00014096" w:rsidRDefault="00032926" w:rsidP="00052EBF">
      <w:pPr>
        <w:pStyle w:val="EMEABodyText"/>
        <w:keepNext/>
        <w:rPr>
          <w:sz w:val="18"/>
          <w:szCs w:val="18"/>
        </w:rPr>
      </w:pPr>
      <w:r>
        <w:rPr>
          <w:b/>
          <w:sz w:val="18"/>
        </w:rPr>
        <w:t xml:space="preserve">     ___</w:t>
      </w:r>
      <w:r>
        <w:rPr>
          <w:sz w:val="18"/>
        </w:rPr>
        <w:t xml:space="preserve"> Dasatinibs</w:t>
      </w:r>
      <w:r>
        <w:rPr>
          <w:sz w:val="18"/>
        </w:rPr>
        <w:tab/>
      </w:r>
      <w:r>
        <w:rPr>
          <w:sz w:val="18"/>
        </w:rPr>
        <w:tab/>
      </w:r>
      <w:r>
        <w:rPr>
          <w:sz w:val="18"/>
        </w:rPr>
        <w:tab/>
      </w:r>
      <w:r>
        <w:rPr>
          <w:sz w:val="18"/>
        </w:rPr>
        <w:tab/>
      </w:r>
      <w:r>
        <w:rPr>
          <w:sz w:val="18"/>
        </w:rPr>
        <w:tab/>
      </w:r>
      <w:r>
        <w:rPr>
          <w:sz w:val="18"/>
        </w:rPr>
        <w:tab/>
      </w:r>
      <w:r>
        <w:rPr>
          <w:sz w:val="18"/>
        </w:rPr>
        <w:tab/>
        <w:t>------ Imatinibs</w:t>
      </w:r>
    </w:p>
    <w:p w14:paraId="4B46004F" w14:textId="77777777" w:rsidR="00052EBF" w:rsidRPr="00014096" w:rsidRDefault="005833D3" w:rsidP="00052EBF">
      <w:pPr>
        <w:pStyle w:val="EMEABodyText"/>
        <w:keepNext/>
        <w:rPr>
          <w:sz w:val="18"/>
          <w:szCs w:val="18"/>
        </w:rPr>
      </w:pPr>
      <w:r w:rsidRPr="005833D3">
        <w:rPr>
          <w:noProof/>
          <w:sz w:val="18"/>
        </w:rPr>
        <w:pict w14:anchorId="3EA59270">
          <v:shape id="Picture 132" o:spid="_x0000_i1034" type="#_x0000_t75" style="width:29.2pt;height:6.8pt;visibility:visible">
            <v:imagedata r:id="rId13" o:title=""/>
          </v:shape>
        </w:pict>
      </w:r>
      <w:r w:rsidR="00032926">
        <w:rPr>
          <w:sz w:val="18"/>
        </w:rPr>
        <w:t>Cenzētie</w:t>
      </w:r>
      <w:r w:rsidR="00032926">
        <w:rPr>
          <w:sz w:val="18"/>
        </w:rPr>
        <w:tab/>
      </w:r>
      <w:r w:rsidR="00032926">
        <w:rPr>
          <w:sz w:val="18"/>
        </w:rPr>
        <w:tab/>
      </w:r>
      <w:r w:rsidR="00032926">
        <w:rPr>
          <w:sz w:val="18"/>
        </w:rPr>
        <w:tab/>
      </w:r>
      <w:r w:rsidR="00032926">
        <w:rPr>
          <w:sz w:val="18"/>
        </w:rPr>
        <w:tab/>
      </w:r>
      <w:r w:rsidR="00032926">
        <w:rPr>
          <w:sz w:val="18"/>
        </w:rPr>
        <w:tab/>
      </w:r>
      <w:r w:rsidR="00032926">
        <w:rPr>
          <w:sz w:val="18"/>
        </w:rPr>
        <w:tab/>
      </w:r>
      <w:r w:rsidRPr="00F445BC">
        <w:rPr>
          <w:noProof/>
        </w:rPr>
        <w:pict w14:anchorId="70EFB2D1">
          <v:shape id="Picture 133" o:spid="_x0000_i1035" type="#_x0000_t75" style="width:21.75pt;height:6.8pt;visibility:visible">
            <v:imagedata r:id="rId14" o:title=""/>
          </v:shape>
        </w:pict>
      </w:r>
      <w:r w:rsidR="00032926">
        <w:rPr>
          <w:sz w:val="18"/>
        </w:rPr>
        <w:t xml:space="preserve"> Cenzētie</w:t>
      </w:r>
    </w:p>
    <w:p w14:paraId="5786AC0B" w14:textId="77777777" w:rsidR="00052EBF" w:rsidRPr="00014096" w:rsidRDefault="00052EBF" w:rsidP="00052EBF">
      <w:pPr>
        <w:pStyle w:val="EMEABodyText"/>
        <w:keepNext/>
        <w:rPr>
          <w:szCs w:val="22"/>
        </w:rPr>
      </w:pPr>
    </w:p>
    <w:p w14:paraId="6482F790" w14:textId="77777777" w:rsidR="00052EBF" w:rsidRPr="00014096" w:rsidRDefault="00032926" w:rsidP="00052EBF">
      <w:pPr>
        <w:pStyle w:val="EMEABodyText"/>
        <w:keepNext/>
        <w:rPr>
          <w:sz w:val="18"/>
          <w:szCs w:val="18"/>
          <w:u w:val="single"/>
        </w:rPr>
      </w:pPr>
      <w:r>
        <w:rPr>
          <w:sz w:val="18"/>
          <w:u w:val="single"/>
        </w:rPr>
        <w:t xml:space="preserve">GRUPA   </w:t>
      </w:r>
      <w:r>
        <w:rPr>
          <w:sz w:val="18"/>
          <w:u w:val="single"/>
        </w:rPr>
        <w:tab/>
        <w:t xml:space="preserve">PACIENTI AR ATBILDES REAKCIJU// RANDOMIZĒTIE </w:t>
      </w:r>
      <w:r>
        <w:rPr>
          <w:sz w:val="18"/>
          <w:u w:val="single"/>
        </w:rPr>
        <w:tab/>
        <w:t>RISKA ATTIECĪBA (95% TI)</w:t>
      </w:r>
    </w:p>
    <w:p w14:paraId="0F6039CA" w14:textId="77777777" w:rsidR="00052EBF" w:rsidRPr="00014096" w:rsidRDefault="00052EBF" w:rsidP="00052EBF">
      <w:pPr>
        <w:pStyle w:val="EMEABodyText"/>
        <w:keepNext/>
        <w:rPr>
          <w:sz w:val="18"/>
          <w:szCs w:val="18"/>
        </w:rPr>
      </w:pPr>
    </w:p>
    <w:p w14:paraId="7995B220" w14:textId="77777777" w:rsidR="00052EBF" w:rsidRPr="002D25BF" w:rsidRDefault="00032926" w:rsidP="00052EBF">
      <w:pPr>
        <w:pStyle w:val="EMEABodyText"/>
        <w:keepNext/>
        <w:rPr>
          <w:sz w:val="18"/>
          <w:szCs w:val="18"/>
        </w:rPr>
      </w:pPr>
      <w:r>
        <w:rPr>
          <w:sz w:val="18"/>
        </w:rPr>
        <w:t>Dasatinibs</w:t>
      </w:r>
      <w:r>
        <w:rPr>
          <w:sz w:val="18"/>
        </w:rPr>
        <w:tab/>
      </w:r>
      <w:r>
        <w:rPr>
          <w:sz w:val="18"/>
        </w:rPr>
        <w:tab/>
      </w:r>
      <w:r>
        <w:rPr>
          <w:sz w:val="18"/>
        </w:rPr>
        <w:tab/>
      </w:r>
      <w:r>
        <w:rPr>
          <w:sz w:val="18"/>
        </w:rPr>
        <w:tab/>
      </w:r>
      <w:r>
        <w:rPr>
          <w:sz w:val="18"/>
        </w:rPr>
        <w:tab/>
        <w:t>198/259</w:t>
      </w:r>
    </w:p>
    <w:p w14:paraId="7EDF7B38" w14:textId="77777777" w:rsidR="00052EBF" w:rsidRPr="002D25BF" w:rsidRDefault="00032926" w:rsidP="00052EBF">
      <w:pPr>
        <w:pStyle w:val="EMEABodyText"/>
        <w:keepNext/>
        <w:rPr>
          <w:sz w:val="18"/>
          <w:szCs w:val="18"/>
        </w:rPr>
      </w:pPr>
      <w:r>
        <w:rPr>
          <w:sz w:val="18"/>
        </w:rPr>
        <w:t>Imatinibs</w:t>
      </w:r>
      <w:r>
        <w:rPr>
          <w:sz w:val="18"/>
        </w:rPr>
        <w:tab/>
      </w:r>
      <w:r>
        <w:rPr>
          <w:sz w:val="18"/>
        </w:rPr>
        <w:tab/>
      </w:r>
      <w:r>
        <w:rPr>
          <w:sz w:val="18"/>
        </w:rPr>
        <w:tab/>
      </w:r>
      <w:r>
        <w:rPr>
          <w:sz w:val="18"/>
        </w:rPr>
        <w:tab/>
        <w:t>167/260</w:t>
      </w:r>
    </w:p>
    <w:p w14:paraId="5E870E73" w14:textId="77777777" w:rsidR="00052EBF" w:rsidRPr="002D25BF" w:rsidRDefault="00032926" w:rsidP="00052EBF">
      <w:pPr>
        <w:pStyle w:val="EMEABodyText"/>
        <w:keepNext/>
        <w:rPr>
          <w:sz w:val="18"/>
          <w:szCs w:val="18"/>
        </w:rPr>
      </w:pPr>
      <w:r>
        <w:rPr>
          <w:sz w:val="18"/>
        </w:rPr>
        <w:t>Dasatinibs salīdzinājumā ar imatinibu</w:t>
      </w:r>
      <w:r>
        <w:rPr>
          <w:sz w:val="18"/>
        </w:rPr>
        <w:tab/>
      </w:r>
      <w:r>
        <w:rPr>
          <w:sz w:val="18"/>
        </w:rPr>
        <w:tab/>
      </w:r>
      <w:r>
        <w:rPr>
          <w:sz w:val="18"/>
        </w:rPr>
        <w:tab/>
      </w:r>
      <w:r>
        <w:rPr>
          <w:sz w:val="18"/>
        </w:rPr>
        <w:tab/>
      </w:r>
      <w:r>
        <w:rPr>
          <w:sz w:val="18"/>
        </w:rPr>
        <w:tab/>
        <w:t>1,54  ( 1,25 - 1,89)</w:t>
      </w:r>
    </w:p>
    <w:p w14:paraId="7E423C66" w14:textId="77777777" w:rsidR="00052EBF" w:rsidRPr="002D25BF" w:rsidRDefault="00052EBF" w:rsidP="00052EBF">
      <w:pPr>
        <w:pStyle w:val="EMEABodyText"/>
        <w:rPr>
          <w:sz w:val="18"/>
          <w:szCs w:val="18"/>
          <w:lang w:val="fr-BE"/>
        </w:rPr>
      </w:pPr>
    </w:p>
    <w:p w14:paraId="4E14011A" w14:textId="77777777" w:rsidR="00052EBF" w:rsidRPr="00014096" w:rsidRDefault="00032926" w:rsidP="00052EBF">
      <w:pPr>
        <w:pStyle w:val="EMEABodyText"/>
      </w:pPr>
      <w:r>
        <w:t>cCCyR rādītāji SPRYCEL grupā un imatiniba grupā attiecīgi 3 mēnešu (54% un 30%), 6 mēnešu (70% un 56%), 9 mēnešu (75% un 63%), 24 mēnešu (80% un 74%), 36 mēnešu (83% un 77%), 48 mēnešu (83% un 79%) un 60 mēnešu laikā (83% un 79%) bija atbilstoši primārajam mērķa kritērijam. MMR rādītāji SPRYCEL grupā un imatiniba grupā attiecīgi 3 mēnešu (8% un 0,4%), 6 mēnešu (27% un 8%), 9 mēnešu (39% un 18%), 12 mēnešu (46% un 28%), 24 mēnešu (64% un 46%), 36 mēnešu (67% un 55%), 48 mēnešu (73% un 60%) un 60 mēnešu laikā (76% un 64%) arī bija atbilstoši primārajam mērķa kritērijam.</w:t>
      </w:r>
    </w:p>
    <w:p w14:paraId="707B1996" w14:textId="77777777" w:rsidR="00052EBF" w:rsidRPr="00014096" w:rsidRDefault="00052EBF" w:rsidP="00052EBF">
      <w:pPr>
        <w:pStyle w:val="EMEABodyText"/>
      </w:pPr>
    </w:p>
    <w:p w14:paraId="3D9172D9" w14:textId="77777777" w:rsidR="00052EBF" w:rsidRPr="00014096" w:rsidRDefault="00032926" w:rsidP="00052EBF">
      <w:pPr>
        <w:pStyle w:val="EMEABodyText"/>
      </w:pPr>
      <w:r>
        <w:t>2. attēlā ir grafiski parādīti MMR rādītāji konkrētā laikā. Ar dasatinibu ārstētajiem pacientiem MMR rādītāji vienmēr bija lielāki nekā ar imatinibu ārstētajiem pacientiem.</w:t>
      </w:r>
    </w:p>
    <w:p w14:paraId="0FEFC348" w14:textId="77777777" w:rsidR="00052EBF" w:rsidRPr="00014096" w:rsidRDefault="00052EBF" w:rsidP="00052EBF">
      <w:pPr>
        <w:pStyle w:val="EMEABodyText"/>
      </w:pPr>
    </w:p>
    <w:p w14:paraId="7C234977" w14:textId="77777777" w:rsidR="00052EBF" w:rsidRPr="00014096" w:rsidRDefault="00032926" w:rsidP="00052EBF">
      <w:pPr>
        <w:pStyle w:val="EMEABodyText"/>
        <w:keepNext/>
        <w:ind w:left="993" w:hanging="993"/>
        <w:rPr>
          <w:b/>
        </w:rPr>
      </w:pPr>
      <w:r>
        <w:rPr>
          <w:b/>
        </w:rPr>
        <w:lastRenderedPageBreak/>
        <w:t xml:space="preserve">2. attēls. </w:t>
      </w:r>
      <w:r>
        <w:rPr>
          <w:b/>
        </w:rPr>
        <w:tab/>
        <w:t xml:space="preserve">MMR rādītāji laika gaitā </w:t>
      </w:r>
      <w:r>
        <w:rPr>
          <w:b/>
        </w:rPr>
        <w:noBreakHyphen/>
        <w:t xml:space="preserve"> visi randomizētie pacienti ar pirmreizēji diagnosticētu HML hroniskā fāzē 3. fāzes pētījumā</w:t>
      </w:r>
    </w:p>
    <w:p w14:paraId="70C64FCA" w14:textId="77777777" w:rsidR="00052EBF" w:rsidRPr="008D5A1C" w:rsidRDefault="005833D3" w:rsidP="00052EBF">
      <w:pPr>
        <w:keepNext/>
        <w:jc w:val="right"/>
      </w:pPr>
      <w:r>
        <w:rPr>
          <w:noProof/>
        </w:rPr>
        <w:pict w14:anchorId="60C0EAAB">
          <v:group id="_x0000_s2072" style="position:absolute;left:0;text-align:left;margin-left:-7.75pt;margin-top:17.45pt;width:453.3pt;height:109.5pt;z-index:251651072" coordorigin="1358,1989" coordsize="906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">
            <v:shape id="Text Box 100" o:spid="_x0000_s2073" type="#_x0000_t202" style="position:absolute;left:1358;top:2904;width:594;height:105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" stroked="f">
              <v:textbox style="layout-flow:vertical;mso-layout-flow-alt:bottom-to-top">
                <w:txbxContent>
                  <w:p w14:paraId="52377264" w14:textId="77777777" w:rsidR="004C2153" w:rsidRDefault="004C2153" w:rsidP="00052EBF">
                    <w:pPr>
                      <w:rPr>
                        <w:b/>
                        <w:color w:val="000000"/>
                        <w:sz w:val="18"/>
                        <w:szCs w:val="18"/>
                      </w:rPr>
                    </w:pPr>
                    <w:r>
                      <w:rPr>
                        <w:b/>
                        <w:color w:val="000000"/>
                        <w:sz w:val="18"/>
                      </w:rPr>
                      <w:t>% ar MMR</w:t>
                    </w:r>
                  </w:p>
                </w:txbxContent>
              </v:textbox>
            </v:shape>
            <v:shape id="Text Box 101" o:spid="_x0000_s2074" type="#_x0000_t202" style="position:absolute;left:2783;top:345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23B4601E" w14:textId="77777777" w:rsidR="004C2153" w:rsidRDefault="004C2153" w:rsidP="00052EBF">
                    <w:pPr>
                      <w:jc w:val="right"/>
                      <w:rPr>
                        <w:rFonts w:ascii="Arial" w:hAnsi="Arial"/>
                        <w:sz w:val="18"/>
                        <w:u w:val="single"/>
                      </w:rPr>
                    </w:pPr>
                    <w:r>
                      <w:rPr>
                        <w:rFonts w:ascii="Arial" w:hAnsi="Arial"/>
                        <w:sz w:val="18"/>
                        <w:u w:val="single"/>
                      </w:rPr>
                      <w:t>līdz 1 gadam</w:t>
                    </w:r>
                  </w:p>
                  <w:p w14:paraId="59D82FE5" w14:textId="77777777" w:rsidR="004C2153" w:rsidRDefault="004C2153" w:rsidP="00052EBF">
                    <w:pPr>
                      <w:jc w:val="right"/>
                      <w:rPr>
                        <w:rFonts w:ascii="Arial" w:hAnsi="Arial"/>
                        <w:sz w:val="16"/>
                      </w:rPr>
                    </w:pPr>
                    <w:r>
                      <w:rPr>
                        <w:rFonts w:ascii="Arial" w:hAnsi="Arial"/>
                        <w:sz w:val="16"/>
                      </w:rPr>
                      <w:t>46%, p&lt;.0001</w:t>
                    </w:r>
                  </w:p>
                </w:txbxContent>
              </v:textbox>
            </v:shape>
            <v:shape id="Text Box 102" o:spid="_x0000_s2075" type="#_x0000_t202" style="position:absolute;left:4433;top:257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340AD32C" w14:textId="77777777" w:rsidR="004C2153" w:rsidRDefault="004C2153" w:rsidP="00052EBF">
                    <w:pPr>
                      <w:jc w:val="right"/>
                      <w:rPr>
                        <w:rFonts w:ascii="Arial" w:hAnsi="Arial"/>
                        <w:sz w:val="18"/>
                        <w:u w:val="single"/>
                      </w:rPr>
                    </w:pPr>
                    <w:r>
                      <w:rPr>
                        <w:rFonts w:ascii="Arial" w:hAnsi="Arial"/>
                        <w:sz w:val="18"/>
                        <w:u w:val="single"/>
                      </w:rPr>
                      <w:t>līdz 2 gadiem</w:t>
                    </w:r>
                  </w:p>
                  <w:p w14:paraId="1E54075E" w14:textId="77777777" w:rsidR="004C2153" w:rsidRDefault="004C2153" w:rsidP="00052EBF">
                    <w:pPr>
                      <w:jc w:val="right"/>
                      <w:rPr>
                        <w:rFonts w:ascii="Arial" w:hAnsi="Arial"/>
                        <w:sz w:val="16"/>
                      </w:rPr>
                    </w:pPr>
                    <w:r>
                      <w:rPr>
                        <w:rFonts w:ascii="Arial" w:hAnsi="Arial"/>
                        <w:sz w:val="16"/>
                      </w:rPr>
                      <w:t>64%, p&lt;.0001</w:t>
                    </w:r>
                  </w:p>
                </w:txbxContent>
              </v:textbox>
            </v:shape>
            <v:shape id="Text Box 103" o:spid="_x0000_s2076" type="#_x0000_t202" style="position:absolute;left:5963;top:2394;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02867105" w14:textId="77777777" w:rsidR="004C2153" w:rsidRDefault="004C2153" w:rsidP="00052EBF">
                    <w:pPr>
                      <w:jc w:val="right"/>
                      <w:rPr>
                        <w:rFonts w:ascii="Arial" w:hAnsi="Arial"/>
                        <w:sz w:val="18"/>
                        <w:u w:val="single"/>
                      </w:rPr>
                    </w:pPr>
                    <w:r>
                      <w:rPr>
                        <w:rFonts w:ascii="Arial" w:hAnsi="Arial"/>
                        <w:sz w:val="18"/>
                        <w:u w:val="single"/>
                      </w:rPr>
                      <w:t>līdz 3 gadiem</w:t>
                    </w:r>
                  </w:p>
                  <w:p w14:paraId="7AAA9079" w14:textId="77777777" w:rsidR="004C2153" w:rsidRDefault="004C2153" w:rsidP="00052EBF">
                    <w:pPr>
                      <w:jc w:val="right"/>
                      <w:rPr>
                        <w:rFonts w:ascii="Arial" w:hAnsi="Arial"/>
                        <w:sz w:val="16"/>
                      </w:rPr>
                    </w:pPr>
                    <w:r>
                      <w:rPr>
                        <w:rFonts w:ascii="Arial" w:hAnsi="Arial"/>
                        <w:sz w:val="16"/>
                      </w:rPr>
                      <w:t>67%, p&lt;.0055</w:t>
                    </w:r>
                  </w:p>
                </w:txbxContent>
              </v:textbox>
            </v:shape>
            <v:shape id="Text Box 104" o:spid="_x0000_s2077" type="#_x0000_t202" style="position:absolute;left:7496;top:210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40C91639" w14:textId="77777777" w:rsidR="004C2153" w:rsidRDefault="004C2153" w:rsidP="00052EBF">
                    <w:pPr>
                      <w:jc w:val="right"/>
                      <w:rPr>
                        <w:rFonts w:ascii="Arial" w:hAnsi="Arial"/>
                        <w:sz w:val="18"/>
                        <w:u w:val="single"/>
                      </w:rPr>
                    </w:pPr>
                    <w:r>
                      <w:rPr>
                        <w:rFonts w:ascii="Arial" w:hAnsi="Arial"/>
                        <w:sz w:val="18"/>
                        <w:u w:val="single"/>
                      </w:rPr>
                      <w:t>līdz 4 gadiem</w:t>
                    </w:r>
                  </w:p>
                  <w:p w14:paraId="7D66591A" w14:textId="77777777" w:rsidR="004C2153" w:rsidRDefault="004C2153" w:rsidP="00052EBF">
                    <w:pPr>
                      <w:jc w:val="right"/>
                      <w:rPr>
                        <w:rFonts w:ascii="Arial" w:hAnsi="Arial"/>
                        <w:sz w:val="16"/>
                      </w:rPr>
                    </w:pPr>
                    <w:r>
                      <w:rPr>
                        <w:rFonts w:ascii="Arial" w:hAnsi="Arial"/>
                        <w:sz w:val="16"/>
                      </w:rPr>
                      <w:t>73%, p&lt;.0021</w:t>
                    </w:r>
                  </w:p>
                </w:txbxContent>
              </v:textbox>
            </v:shape>
            <v:shape id="Text Box 105" o:spid="_x0000_s2078" type="#_x0000_t202" style="position:absolute;left:9131;top:19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5DC52A92" w14:textId="77777777" w:rsidR="004C2153" w:rsidRDefault="004C2153" w:rsidP="00052EBF">
                    <w:pPr>
                      <w:jc w:val="right"/>
                      <w:rPr>
                        <w:rFonts w:ascii="Arial" w:hAnsi="Arial"/>
                        <w:sz w:val="18"/>
                        <w:u w:val="single"/>
                      </w:rPr>
                    </w:pPr>
                    <w:r>
                      <w:rPr>
                        <w:rFonts w:ascii="Arial" w:hAnsi="Arial"/>
                        <w:sz w:val="18"/>
                        <w:u w:val="single"/>
                      </w:rPr>
                      <w:t>līdz 5 gadiem</w:t>
                    </w:r>
                  </w:p>
                  <w:p w14:paraId="6FFF0EC9" w14:textId="77777777" w:rsidR="004C2153" w:rsidRDefault="004C2153" w:rsidP="00052EBF">
                    <w:pPr>
                      <w:jc w:val="right"/>
                      <w:rPr>
                        <w:rFonts w:ascii="Arial" w:hAnsi="Arial"/>
                        <w:sz w:val="16"/>
                      </w:rPr>
                    </w:pPr>
                    <w:r>
                      <w:rPr>
                        <w:rFonts w:ascii="Arial" w:hAnsi="Arial"/>
                        <w:sz w:val="16"/>
                      </w:rPr>
                      <w:t>76%, p&lt;.0022</w:t>
                    </w:r>
                  </w:p>
                </w:txbxContent>
              </v:textbox>
            </v:shape>
          </v:group>
        </w:pict>
      </w:r>
      <w:r w:rsidRPr="00F445BC">
        <w:rPr>
          <w:noProof/>
        </w:rPr>
        <w:pict w14:anchorId="36ABFDDA">
          <v:shape id="Picture 134" o:spid="_x0000_i1036" type="#_x0000_t75" style="width:425.2pt;height:237.75pt;visibility:visible">
            <v:imagedata r:id="rId15" o:title=""/>
          </v:shape>
        </w:pict>
      </w:r>
    </w:p>
    <w:p w14:paraId="02EFF870" w14:textId="77777777" w:rsidR="00052EBF" w:rsidRPr="00014096" w:rsidRDefault="00032926" w:rsidP="00052EBF">
      <w:pPr>
        <w:pStyle w:val="EMEABodyText"/>
        <w:jc w:val="right"/>
        <w:rPr>
          <w:b/>
        </w:rPr>
      </w:pPr>
      <w:r>
        <w:rPr>
          <w:b/>
        </w:rPr>
        <w:t>Mēneši pēc randomizēšanas</w:t>
      </w:r>
    </w:p>
    <w:p w14:paraId="4B1AA47F" w14:textId="77777777" w:rsidR="00052EBF" w:rsidRPr="00014096" w:rsidRDefault="00032926" w:rsidP="00052EBF">
      <w:pPr>
        <w:pStyle w:val="EMEABodyText"/>
        <w:rPr>
          <w:u w:val="single"/>
        </w:rPr>
      </w:pPr>
      <w:r>
        <w:tab/>
      </w:r>
      <w:r>
        <w:tab/>
      </w:r>
      <w:r>
        <w:tab/>
      </w:r>
      <w:r>
        <w:tab/>
      </w:r>
      <w:r>
        <w:tab/>
      </w:r>
      <w:r>
        <w:tab/>
      </w:r>
      <w:r>
        <w:tab/>
      </w:r>
      <w:r>
        <w:rPr>
          <w:u w:val="single"/>
        </w:rPr>
        <w:t>N</w:t>
      </w:r>
    </w:p>
    <w:p w14:paraId="582584BD" w14:textId="77777777" w:rsidR="00052EBF" w:rsidRPr="00014096" w:rsidRDefault="00032926" w:rsidP="00052EBF">
      <w:pPr>
        <w:pStyle w:val="EMEABodyText"/>
        <w:keepNext/>
        <w:rPr>
          <w:sz w:val="18"/>
          <w:szCs w:val="18"/>
        </w:rPr>
      </w:pPr>
      <w:r>
        <w:rPr>
          <w:b/>
          <w:sz w:val="18"/>
        </w:rPr>
        <w:t xml:space="preserve">     ______ </w:t>
      </w:r>
      <w:r>
        <w:rPr>
          <w:sz w:val="18"/>
        </w:rPr>
        <w:t>Dasatinibs 100 mg vienreiz dienā</w:t>
      </w:r>
      <w:r>
        <w:rPr>
          <w:sz w:val="18"/>
        </w:rPr>
        <w:tab/>
        <w:t>259</w:t>
      </w:r>
    </w:p>
    <w:p w14:paraId="32622705" w14:textId="77777777" w:rsidR="00052EBF" w:rsidRPr="00014096" w:rsidRDefault="00032926" w:rsidP="00052EBF">
      <w:pPr>
        <w:pStyle w:val="EMEABodyText"/>
        <w:keepNext/>
        <w:rPr>
          <w:sz w:val="18"/>
          <w:szCs w:val="18"/>
        </w:rPr>
      </w:pPr>
      <w:r>
        <w:rPr>
          <w:sz w:val="18"/>
        </w:rPr>
        <w:t xml:space="preserve">     --------- Imatinibs 400 mg vienreiz dienā</w:t>
      </w:r>
      <w:r>
        <w:rPr>
          <w:sz w:val="18"/>
        </w:rPr>
        <w:tab/>
        <w:t>260</w:t>
      </w:r>
    </w:p>
    <w:p w14:paraId="7A7FB4EB" w14:textId="77777777" w:rsidR="00052EBF" w:rsidRPr="00014096" w:rsidRDefault="00052EBF" w:rsidP="00052EBF">
      <w:pPr>
        <w:pStyle w:val="EMEABodyText"/>
      </w:pPr>
    </w:p>
    <w:p w14:paraId="104C8DDD" w14:textId="77777777" w:rsidR="00052EBF" w:rsidRPr="00014096" w:rsidRDefault="00032926" w:rsidP="00052EBF">
      <w:pPr>
        <w:pStyle w:val="EMEABodyText"/>
      </w:pPr>
      <w:r>
        <w:t>Pacientu īpatsvars, kuri sasniedza BCR</w:t>
      </w:r>
      <w:r>
        <w:noBreakHyphen/>
        <w:t>ABL attiecību ≤0,01% (4</w:t>
      </w:r>
      <w:r>
        <w:noBreakHyphen/>
        <w:t>log samazinājums) jebkurā brīdī, SPRYCEL grupā bija lielāks nekā imatiniba grupā (54,1%, salīdzinot ar 45%). Pacientu īpatsvars, kuri sasniedza BCR</w:t>
      </w:r>
      <w:r>
        <w:noBreakHyphen/>
        <w:t>ABL attiecību ≤0,0032% (4,5</w:t>
      </w:r>
      <w:r>
        <w:noBreakHyphen/>
        <w:t xml:space="preserve">log samazinājums) jebkurā brīdī, SPRYCEL grupā bija lielāks nekā imatiniba grupā (44%, salīdzinot ar 34%). </w:t>
      </w:r>
    </w:p>
    <w:p w14:paraId="63EB1FBD" w14:textId="77777777" w:rsidR="00052EBF" w:rsidRPr="00014096" w:rsidRDefault="00052EBF" w:rsidP="00052EBF">
      <w:pPr>
        <w:pStyle w:val="EMEABodyText"/>
        <w:rPr>
          <w:highlight w:val="yellow"/>
        </w:rPr>
      </w:pPr>
    </w:p>
    <w:p w14:paraId="4E2D884D" w14:textId="77777777" w:rsidR="00052EBF" w:rsidRPr="00014096" w:rsidRDefault="00032926" w:rsidP="00052EBF">
      <w:pPr>
        <w:pStyle w:val="EMEABodyText"/>
      </w:pPr>
      <w:r>
        <w:t>3. attēlā ir grafiski parādīti MR4.5 rādītāji laika gaitā. Ar dasatinibu ārstētajiem pacientiem MR4.5 rādītāji vienmēr bija lielāki nekā ar imatinibu ārstētajiem pacientiem.</w:t>
      </w:r>
    </w:p>
    <w:p w14:paraId="43D2C85D" w14:textId="77777777" w:rsidR="00052EBF" w:rsidRPr="00014096" w:rsidRDefault="00052EBF" w:rsidP="00052EBF">
      <w:pPr>
        <w:pStyle w:val="EMEABodyText"/>
      </w:pPr>
    </w:p>
    <w:p w14:paraId="085D8230" w14:textId="77777777" w:rsidR="00052EBF" w:rsidRPr="00014096" w:rsidRDefault="00032926" w:rsidP="00052EBF">
      <w:pPr>
        <w:pStyle w:val="EMEABodyText"/>
        <w:keepNext/>
      </w:pPr>
      <w:r>
        <w:rPr>
          <w:b/>
        </w:rPr>
        <w:lastRenderedPageBreak/>
        <w:t>3. attēls.</w:t>
      </w:r>
      <w:r>
        <w:rPr>
          <w:b/>
        </w:rPr>
        <w:tab/>
        <w:t xml:space="preserve">MR4.5 rādītāji laika gaitā  </w:t>
      </w:r>
      <w:r>
        <w:rPr>
          <w:b/>
        </w:rPr>
        <w:noBreakHyphen/>
        <w:t xml:space="preserve"> visi randomizētie pacienti ar pirmreizēji diagnosticētu HML hroniskā fāzē 3. fāzes pētījumā</w:t>
      </w:r>
    </w:p>
    <w:p w14:paraId="06581C38" w14:textId="77777777" w:rsidR="00052EBF" w:rsidRPr="00014096" w:rsidRDefault="00052EBF" w:rsidP="00052EBF">
      <w:pPr>
        <w:pStyle w:val="EMEABodyText"/>
        <w:keepNext/>
        <w:rPr>
          <w:rStyle w:val="BMSSubscript"/>
          <w:b/>
        </w:rPr>
      </w:pPr>
    </w:p>
    <w:p w14:paraId="7D3F4D55" w14:textId="77777777" w:rsidR="00052EBF" w:rsidRPr="008D5A1C" w:rsidRDefault="005833D3" w:rsidP="00052EBF">
      <w:pPr>
        <w:keepNext/>
        <w:jc w:val="right"/>
      </w:pPr>
      <w:r>
        <w:rPr>
          <w:noProof/>
        </w:rPr>
        <w:pict w14:anchorId="63F780D4">
          <v:group id="_x0000_s2065" style="position:absolute;left:0;text-align:left;margin-left:9.95pt;margin-top:48.1pt;width:424.1pt;height:133.5pt;z-index:251650048" coordorigin="1598,10051" coordsize="8482,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">
            <v:shape id="Text Box 92" o:spid="_x0000_s2066" type="#_x0000_t202" style="position:absolute;left:1598;top:10051;width:594;height:110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" stroked="f">
              <v:textbox style="layout-flow:vertical;mso-layout-flow-alt:bottom-to-top">
                <w:txbxContent>
                  <w:p w14:paraId="0A57127B" w14:textId="77777777" w:rsidR="004C2153" w:rsidRDefault="004C2153" w:rsidP="00052EBF">
                    <w:pPr>
                      <w:rPr>
                        <w:b/>
                        <w:color w:val="000000"/>
                        <w:sz w:val="18"/>
                        <w:szCs w:val="18"/>
                      </w:rPr>
                    </w:pPr>
                    <w:r>
                      <w:rPr>
                        <w:b/>
                        <w:color w:val="000000"/>
                        <w:sz w:val="18"/>
                      </w:rPr>
                      <w:t>% ar MR4.5</w:t>
                    </w:r>
                  </w:p>
                </w:txbxContent>
              </v:textbox>
            </v:shape>
            <v:shape id="Text Box 93" o:spid="_x0000_s2067" type="#_x0000_t202" style="position:absolute;left:8787;top:10495;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6A4EC478" w14:textId="77777777" w:rsidR="004C2153" w:rsidRDefault="004C2153" w:rsidP="00052EBF">
                    <w:pPr>
                      <w:jc w:val="right"/>
                      <w:rPr>
                        <w:rFonts w:ascii="Arial" w:hAnsi="Arial"/>
                        <w:sz w:val="18"/>
                        <w:u w:val="single"/>
                      </w:rPr>
                    </w:pPr>
                    <w:r>
                      <w:rPr>
                        <w:rFonts w:ascii="Arial" w:hAnsi="Arial"/>
                        <w:sz w:val="18"/>
                        <w:u w:val="single"/>
                      </w:rPr>
                      <w:t>līdz 5 gadiem</w:t>
                    </w:r>
                  </w:p>
                  <w:p w14:paraId="6AD41425" w14:textId="77777777" w:rsidR="004C2153" w:rsidRDefault="004C2153" w:rsidP="00052EBF">
                    <w:pPr>
                      <w:jc w:val="right"/>
                      <w:rPr>
                        <w:rFonts w:ascii="Arial" w:hAnsi="Arial"/>
                        <w:sz w:val="16"/>
                      </w:rPr>
                    </w:pPr>
                    <w:r>
                      <w:rPr>
                        <w:rFonts w:ascii="Arial" w:hAnsi="Arial"/>
                        <w:sz w:val="16"/>
                      </w:rPr>
                      <w:t>42%, p&lt;.0251</w:t>
                    </w:r>
                  </w:p>
                </w:txbxContent>
              </v:textbox>
            </v:shape>
            <v:shape id="Text Box 94" o:spid="_x0000_s2068" type="#_x0000_t202" style="position:absolute;left:2924;top:1200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0F6D0E78" w14:textId="77777777" w:rsidR="004C2153" w:rsidRDefault="004C2153" w:rsidP="00052EBF">
                    <w:pPr>
                      <w:jc w:val="right"/>
                      <w:rPr>
                        <w:rFonts w:ascii="Arial" w:hAnsi="Arial"/>
                        <w:sz w:val="18"/>
                        <w:u w:val="single"/>
                      </w:rPr>
                    </w:pPr>
                    <w:r>
                      <w:rPr>
                        <w:rFonts w:ascii="Arial" w:hAnsi="Arial"/>
                        <w:sz w:val="18"/>
                        <w:u w:val="single"/>
                      </w:rPr>
                      <w:t>līdz 1 gadam</w:t>
                    </w:r>
                  </w:p>
                  <w:p w14:paraId="65D0CFA2" w14:textId="77777777" w:rsidR="004C2153" w:rsidRDefault="004C2153" w:rsidP="00052EBF">
                    <w:pPr>
                      <w:jc w:val="right"/>
                      <w:rPr>
                        <w:rFonts w:ascii="Arial" w:hAnsi="Arial"/>
                        <w:sz w:val="16"/>
                      </w:rPr>
                    </w:pPr>
                    <w:r>
                      <w:rPr>
                        <w:rFonts w:ascii="Arial" w:hAnsi="Arial"/>
                        <w:sz w:val="16"/>
                      </w:rPr>
                      <w:t>5%, p&lt;.2394</w:t>
                    </w:r>
                  </w:p>
                </w:txbxContent>
              </v:textbox>
            </v:shape>
            <v:shape id="Text Box 95" o:spid="_x0000_s2069" type="#_x0000_t202" style="position:absolute;left:4379;top:11731;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0773E498" w14:textId="77777777" w:rsidR="004C2153" w:rsidRDefault="004C2153" w:rsidP="00052EBF">
                    <w:pPr>
                      <w:jc w:val="right"/>
                      <w:rPr>
                        <w:rFonts w:ascii="Arial" w:hAnsi="Arial"/>
                        <w:sz w:val="18"/>
                        <w:u w:val="single"/>
                      </w:rPr>
                    </w:pPr>
                    <w:r>
                      <w:rPr>
                        <w:rFonts w:ascii="Arial" w:hAnsi="Arial"/>
                        <w:sz w:val="18"/>
                        <w:u w:val="single"/>
                      </w:rPr>
                      <w:t>līdz 2 gadiem</w:t>
                    </w:r>
                  </w:p>
                  <w:p w14:paraId="0415518C" w14:textId="77777777" w:rsidR="004C2153" w:rsidRDefault="004C2153" w:rsidP="00052EBF">
                    <w:pPr>
                      <w:jc w:val="right"/>
                      <w:rPr>
                        <w:rFonts w:ascii="Arial" w:hAnsi="Arial"/>
                        <w:sz w:val="16"/>
                      </w:rPr>
                    </w:pPr>
                    <w:r>
                      <w:rPr>
                        <w:rFonts w:ascii="Arial" w:hAnsi="Arial"/>
                        <w:sz w:val="16"/>
                      </w:rPr>
                      <w:t>19%, p&lt;.0008</w:t>
                    </w:r>
                  </w:p>
                </w:txbxContent>
              </v:textbox>
            </v:shape>
            <v:shape id="Text Box 96" o:spid="_x0000_s2070" type="#_x0000_t202" style="position:absolute;left:5883;top:11389;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54EA787A" w14:textId="77777777" w:rsidR="004C2153" w:rsidRDefault="004C2153" w:rsidP="00052EBF">
                    <w:pPr>
                      <w:jc w:val="right"/>
                      <w:rPr>
                        <w:rFonts w:ascii="Arial" w:hAnsi="Arial"/>
                        <w:sz w:val="18"/>
                        <w:u w:val="single"/>
                      </w:rPr>
                    </w:pPr>
                    <w:r>
                      <w:rPr>
                        <w:rFonts w:ascii="Arial" w:hAnsi="Arial"/>
                        <w:sz w:val="18"/>
                        <w:u w:val="single"/>
                      </w:rPr>
                      <w:t>līdz 3 gadiem</w:t>
                    </w:r>
                  </w:p>
                  <w:p w14:paraId="421CBCC8" w14:textId="77777777" w:rsidR="004C2153" w:rsidRDefault="004C2153" w:rsidP="00052EBF">
                    <w:pPr>
                      <w:jc w:val="right"/>
                      <w:rPr>
                        <w:rFonts w:ascii="Arial" w:hAnsi="Arial"/>
                        <w:sz w:val="16"/>
                      </w:rPr>
                    </w:pPr>
                    <w:r>
                      <w:rPr>
                        <w:rFonts w:ascii="Arial" w:hAnsi="Arial"/>
                        <w:sz w:val="16"/>
                      </w:rPr>
                      <w:t>24%, p&lt;.0013</w:t>
                    </w:r>
                  </w:p>
                </w:txbxContent>
              </v:textbox>
            </v:shape>
            <v:shape id="Text Box 97" o:spid="_x0000_s2071" type="#_x0000_t202" style="position:absolute;left:7396;top:10976;width:129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390A763D" w14:textId="77777777" w:rsidR="004C2153" w:rsidRDefault="004C2153" w:rsidP="00052EBF">
                    <w:pPr>
                      <w:jc w:val="right"/>
                      <w:rPr>
                        <w:rFonts w:ascii="Arial" w:hAnsi="Arial"/>
                        <w:sz w:val="18"/>
                        <w:u w:val="single"/>
                      </w:rPr>
                    </w:pPr>
                    <w:r>
                      <w:rPr>
                        <w:rFonts w:ascii="Arial" w:hAnsi="Arial"/>
                        <w:sz w:val="18"/>
                        <w:u w:val="single"/>
                      </w:rPr>
                      <w:t>līdz 4 gadiem</w:t>
                    </w:r>
                  </w:p>
                  <w:p w14:paraId="6166DD7F" w14:textId="77777777" w:rsidR="004C2153" w:rsidRDefault="004C2153" w:rsidP="00052EBF">
                    <w:pPr>
                      <w:jc w:val="right"/>
                      <w:rPr>
                        <w:rFonts w:ascii="Arial" w:hAnsi="Arial"/>
                        <w:sz w:val="16"/>
                      </w:rPr>
                    </w:pPr>
                    <w:r>
                      <w:rPr>
                        <w:rFonts w:ascii="Arial" w:hAnsi="Arial"/>
                        <w:sz w:val="16"/>
                      </w:rPr>
                      <w:t>34%, p&lt;.0055</w:t>
                    </w:r>
                  </w:p>
                </w:txbxContent>
              </v:textbox>
            </v:shape>
          </v:group>
        </w:pict>
      </w:r>
      <w:r w:rsidRPr="00F445BC">
        <w:rPr>
          <w:noProof/>
        </w:rPr>
        <w:pict w14:anchorId="7F366CD5">
          <v:shape id="Picture 135" o:spid="_x0000_i1037" type="#_x0000_t75" style="width:403.45pt;height:222.8pt;visibility:visible">
            <v:imagedata r:id="rId16" o:title=""/>
          </v:shape>
        </w:pict>
      </w:r>
    </w:p>
    <w:p w14:paraId="0086B08A" w14:textId="77777777" w:rsidR="00052EBF" w:rsidRPr="00014096" w:rsidRDefault="00032926" w:rsidP="00052EBF">
      <w:pPr>
        <w:pStyle w:val="EMEABodyText"/>
        <w:keepNext/>
        <w:jc w:val="right"/>
        <w:rPr>
          <w:b/>
        </w:rPr>
      </w:pPr>
      <w:r>
        <w:rPr>
          <w:b/>
        </w:rPr>
        <w:t>Mēneši pēc randomizēšanas</w:t>
      </w:r>
    </w:p>
    <w:p w14:paraId="4A2F5EF2" w14:textId="77777777" w:rsidR="00052EBF" w:rsidRPr="00014096" w:rsidRDefault="00032926" w:rsidP="00052EBF">
      <w:pPr>
        <w:pStyle w:val="EMEABodyText"/>
        <w:keepNext/>
        <w:rPr>
          <w:u w:val="single"/>
        </w:rPr>
      </w:pPr>
      <w:r>
        <w:tab/>
      </w:r>
      <w:r>
        <w:tab/>
      </w:r>
      <w:r>
        <w:tab/>
      </w:r>
      <w:r>
        <w:tab/>
      </w:r>
      <w:r>
        <w:tab/>
      </w:r>
      <w:r>
        <w:tab/>
      </w:r>
      <w:r>
        <w:tab/>
      </w:r>
      <w:r>
        <w:rPr>
          <w:u w:val="single"/>
        </w:rPr>
        <w:t>N</w:t>
      </w:r>
    </w:p>
    <w:p w14:paraId="165A4854" w14:textId="77777777" w:rsidR="00052EBF" w:rsidRPr="00014096" w:rsidRDefault="00032926" w:rsidP="00052EBF">
      <w:pPr>
        <w:pStyle w:val="EMEABodyText"/>
        <w:keepNext/>
        <w:rPr>
          <w:sz w:val="18"/>
          <w:szCs w:val="18"/>
        </w:rPr>
      </w:pPr>
      <w:r>
        <w:rPr>
          <w:sz w:val="18"/>
        </w:rPr>
        <w:t xml:space="preserve">     ______ Dasatinibs 100 mg vienreiz dienā</w:t>
      </w:r>
      <w:r>
        <w:rPr>
          <w:sz w:val="18"/>
        </w:rPr>
        <w:tab/>
        <w:t>259</w:t>
      </w:r>
    </w:p>
    <w:p w14:paraId="2095785D" w14:textId="77777777" w:rsidR="00052EBF" w:rsidRPr="00014096" w:rsidRDefault="00032926" w:rsidP="00052EBF">
      <w:pPr>
        <w:pStyle w:val="EMEABodyText"/>
        <w:keepNext/>
        <w:rPr>
          <w:sz w:val="18"/>
          <w:szCs w:val="18"/>
        </w:rPr>
      </w:pPr>
      <w:r>
        <w:rPr>
          <w:sz w:val="18"/>
        </w:rPr>
        <w:t xml:space="preserve">     </w:t>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r>
      <w:r>
        <w:rPr>
          <w:sz w:val="18"/>
        </w:rPr>
        <w:noBreakHyphen/>
        <w:t xml:space="preserve"> --------- Imatinibs 400 mg vienreiz dienā</w:t>
      </w:r>
      <w:r>
        <w:rPr>
          <w:sz w:val="18"/>
        </w:rPr>
        <w:tab/>
        <w:t>260</w:t>
      </w:r>
    </w:p>
    <w:p w14:paraId="213743F4" w14:textId="77777777" w:rsidR="00052EBF" w:rsidRPr="00014096" w:rsidRDefault="00052EBF" w:rsidP="00052EBF">
      <w:pPr>
        <w:pStyle w:val="EMEABodyText"/>
      </w:pPr>
    </w:p>
    <w:p w14:paraId="6036BC02" w14:textId="77777777" w:rsidR="00052EBF" w:rsidRPr="00014096" w:rsidRDefault="00032926" w:rsidP="00052EBF">
      <w:pPr>
        <w:pStyle w:val="EMEABodyText"/>
      </w:pPr>
      <w:r>
        <w:t xml:space="preserve">MMR rādītājs, noteikts jebkurā brīdī katrā riska grupā pēc </w:t>
      </w:r>
      <w:r>
        <w:rPr>
          <w:i/>
        </w:rPr>
        <w:t>Hasford</w:t>
      </w:r>
      <w:r>
        <w:t xml:space="preserve"> punktu skaita, SPRYCEL grupā bija lielāks nekā imatiniba grupā (attiecīgi-mazs risks: 90% un 69%; vidējs risks: 71% un 65%; liels risks: 67% un 54%).</w:t>
      </w:r>
    </w:p>
    <w:p w14:paraId="2ED786CC" w14:textId="77777777" w:rsidR="00052EBF" w:rsidRPr="00014096" w:rsidRDefault="00052EBF" w:rsidP="00052EBF">
      <w:pPr>
        <w:pStyle w:val="EMEABodyText"/>
      </w:pPr>
    </w:p>
    <w:p w14:paraId="1D5B136F" w14:textId="77777777" w:rsidR="00052EBF" w:rsidRPr="00014096" w:rsidRDefault="00032926" w:rsidP="00052EBF">
      <w:pPr>
        <w:pStyle w:val="EMEABodyText"/>
      </w:pPr>
      <w:r>
        <w:t>Papildanalīzē tika konstatēts, ka vairāk ar dasatinibu ārstēto pacientu (84%) sasniedza agrīnu molekulāro atbildes reakciju (definētu kā BCR</w:t>
      </w:r>
      <w:r>
        <w:noBreakHyphen/>
        <w:t>ABL līmenis ≤ 10% pēc 3 mēnešiem), salīdzinot ar pacientiem, kuri tika ārstēti ar imatinibu (64%). Pacientiem, kuri sasniedza agrīnu molekulāro atbildes reakciju, bija mazāks transformācijas risks, lielāks dzīvildzes bez slimības progresēšanas (PFS) rādītājs un vispārējās dzīvildzes rādītājs (OS), kā redzams 10. tabulā.</w:t>
      </w:r>
    </w:p>
    <w:p w14:paraId="4A053C33" w14:textId="77777777" w:rsidR="00E80FB9" w:rsidRPr="00014096" w:rsidRDefault="00E80FB9" w:rsidP="00E80FB9">
      <w:pPr>
        <w:pStyle w:val="EMEABodyText"/>
      </w:pPr>
    </w:p>
    <w:tbl>
      <w:tblPr>
        <w:tblW w:w="9464" w:type="dxa"/>
        <w:tblBorders>
          <w:bottom w:val="double" w:sz="6" w:space="0" w:color="auto"/>
        </w:tblBorders>
        <w:tblLayout w:type="fixed"/>
        <w:tblLook w:val="0000" w:firstRow="0" w:lastRow="0" w:firstColumn="0" w:lastColumn="0" w:noHBand="0" w:noVBand="0"/>
      </w:tblPr>
      <w:tblGrid>
        <w:gridCol w:w="3618"/>
        <w:gridCol w:w="2970"/>
        <w:gridCol w:w="2876"/>
      </w:tblGrid>
      <w:tr w:rsidR="005C0E39" w:rsidRPr="004C2153" w14:paraId="3D9453B5" w14:textId="77777777" w:rsidTr="00D6139E">
        <w:tc>
          <w:tcPr>
            <w:tcW w:w="9464" w:type="dxa"/>
            <w:gridSpan w:val="3"/>
            <w:tcBorders>
              <w:bottom w:val="single" w:sz="4" w:space="0" w:color="auto"/>
            </w:tcBorders>
          </w:tcPr>
          <w:p w14:paraId="45E3572E" w14:textId="77777777" w:rsidR="00E80FB9" w:rsidRPr="00014096" w:rsidRDefault="00032926" w:rsidP="00B25A6A">
            <w:pPr>
              <w:pStyle w:val="BMSTableTitle"/>
              <w:tabs>
                <w:tab w:val="clear" w:pos="2160"/>
                <w:tab w:val="left" w:pos="1134"/>
              </w:tabs>
              <w:spacing w:before="0" w:after="0"/>
              <w:rPr>
                <w:sz w:val="22"/>
              </w:rPr>
            </w:pPr>
            <w:r>
              <w:rPr>
                <w:sz w:val="22"/>
              </w:rPr>
              <w:t>10. tabula:</w:t>
            </w:r>
            <w:r>
              <w:rPr>
                <w:sz w:val="22"/>
              </w:rPr>
              <w:tab/>
              <w:t>Ar dasatinibu ārstētie pacienti, kuriem BCR</w:t>
            </w:r>
            <w:r>
              <w:rPr>
                <w:sz w:val="22"/>
              </w:rPr>
              <w:noBreakHyphen/>
              <w:t>ABL ≤ 10% un &gt; 10% pēc 3 mēnešiem</w:t>
            </w:r>
          </w:p>
        </w:tc>
      </w:tr>
      <w:tr w:rsidR="005C0E39" w:rsidRPr="004C2153" w14:paraId="419A66E6" w14:textId="77777777" w:rsidTr="00D6139E">
        <w:tc>
          <w:tcPr>
            <w:tcW w:w="3618" w:type="dxa"/>
            <w:tcBorders>
              <w:top w:val="single" w:sz="4" w:space="0" w:color="auto"/>
              <w:bottom w:val="single" w:sz="6" w:space="0" w:color="auto"/>
            </w:tcBorders>
            <w:vAlign w:val="bottom"/>
          </w:tcPr>
          <w:p w14:paraId="7E5C11FA" w14:textId="77777777" w:rsidR="00E80FB9" w:rsidRPr="00EA4F84" w:rsidRDefault="00032926" w:rsidP="00CE7434">
            <w:pPr>
              <w:pStyle w:val="BMSTableText"/>
              <w:keepNext/>
              <w:spacing w:before="0" w:after="0"/>
              <w:jc w:val="left"/>
              <w:rPr>
                <w:b/>
                <w:sz w:val="22"/>
                <w:szCs w:val="22"/>
              </w:rPr>
            </w:pPr>
            <w:r>
              <w:rPr>
                <w:b/>
                <w:sz w:val="22"/>
              </w:rPr>
              <w:t>Dasatinibs N = 235</w:t>
            </w:r>
          </w:p>
        </w:tc>
        <w:tc>
          <w:tcPr>
            <w:tcW w:w="2970" w:type="dxa"/>
            <w:tcBorders>
              <w:top w:val="single" w:sz="4" w:space="0" w:color="auto"/>
              <w:bottom w:val="single" w:sz="6" w:space="0" w:color="auto"/>
            </w:tcBorders>
            <w:vAlign w:val="bottom"/>
          </w:tcPr>
          <w:p w14:paraId="2D2AB21C" w14:textId="77777777" w:rsidR="00E80FB9" w:rsidRPr="00014096" w:rsidRDefault="00032926" w:rsidP="00CE7434">
            <w:pPr>
              <w:pStyle w:val="BMSTableText"/>
              <w:keepNext/>
              <w:spacing w:before="0" w:after="0"/>
              <w:rPr>
                <w:b/>
                <w:sz w:val="22"/>
                <w:szCs w:val="22"/>
              </w:rPr>
            </w:pPr>
            <w:r>
              <w:rPr>
                <w:b/>
                <w:sz w:val="22"/>
              </w:rPr>
              <w:t>Pacienti ar BCR</w:t>
            </w:r>
            <w:r>
              <w:rPr>
                <w:b/>
                <w:sz w:val="22"/>
              </w:rPr>
              <w:noBreakHyphen/>
              <w:t>ABL ≤ 10% pēc 3 mēnešiem</w:t>
            </w:r>
          </w:p>
        </w:tc>
        <w:tc>
          <w:tcPr>
            <w:tcW w:w="2876" w:type="dxa"/>
            <w:tcBorders>
              <w:top w:val="single" w:sz="4" w:space="0" w:color="auto"/>
              <w:bottom w:val="single" w:sz="6" w:space="0" w:color="auto"/>
            </w:tcBorders>
            <w:vAlign w:val="bottom"/>
          </w:tcPr>
          <w:p w14:paraId="59FFB39D" w14:textId="77777777" w:rsidR="00E80FB9" w:rsidRPr="00014096" w:rsidRDefault="00032926" w:rsidP="00CE7434">
            <w:pPr>
              <w:pStyle w:val="BMSTableText"/>
              <w:keepNext/>
              <w:spacing w:before="0" w:after="0"/>
              <w:rPr>
                <w:b/>
                <w:sz w:val="22"/>
                <w:szCs w:val="22"/>
              </w:rPr>
            </w:pPr>
            <w:r>
              <w:rPr>
                <w:b/>
                <w:sz w:val="22"/>
              </w:rPr>
              <w:t>Pacienti ar BCR</w:t>
            </w:r>
            <w:r>
              <w:rPr>
                <w:b/>
                <w:sz w:val="22"/>
              </w:rPr>
              <w:noBreakHyphen/>
              <w:t>ABL &gt; 10% pēc 3 mēnešiem</w:t>
            </w:r>
          </w:p>
        </w:tc>
      </w:tr>
      <w:tr w:rsidR="005C0E39" w14:paraId="65034CC6" w14:textId="77777777" w:rsidTr="00D6139E">
        <w:tc>
          <w:tcPr>
            <w:tcW w:w="3618" w:type="dxa"/>
            <w:tcBorders>
              <w:top w:val="single" w:sz="6" w:space="0" w:color="auto"/>
            </w:tcBorders>
          </w:tcPr>
          <w:p w14:paraId="5B6A6FBA" w14:textId="77777777" w:rsidR="00E80FB9" w:rsidRPr="00EA4F84" w:rsidRDefault="00032926" w:rsidP="00CE7434">
            <w:pPr>
              <w:pStyle w:val="EMEABodyText"/>
              <w:keepNext/>
              <w:rPr>
                <w:szCs w:val="22"/>
              </w:rPr>
            </w:pPr>
            <w:r>
              <w:t>Pacientu skaits (%)</w:t>
            </w:r>
          </w:p>
        </w:tc>
        <w:tc>
          <w:tcPr>
            <w:tcW w:w="2970" w:type="dxa"/>
            <w:tcBorders>
              <w:top w:val="single" w:sz="4" w:space="0" w:color="auto"/>
            </w:tcBorders>
          </w:tcPr>
          <w:p w14:paraId="1D4D1B2C" w14:textId="77777777" w:rsidR="00E80FB9" w:rsidRPr="00EA4F84" w:rsidRDefault="00032926" w:rsidP="00CE7434">
            <w:pPr>
              <w:pStyle w:val="EMEABodyText"/>
              <w:keepNext/>
              <w:jc w:val="center"/>
              <w:rPr>
                <w:szCs w:val="22"/>
              </w:rPr>
            </w:pPr>
            <w:r>
              <w:t>198 (84,3)</w:t>
            </w:r>
          </w:p>
        </w:tc>
        <w:tc>
          <w:tcPr>
            <w:tcW w:w="2876" w:type="dxa"/>
            <w:tcBorders>
              <w:top w:val="single" w:sz="4" w:space="0" w:color="auto"/>
            </w:tcBorders>
          </w:tcPr>
          <w:p w14:paraId="32183057" w14:textId="77777777" w:rsidR="00E80FB9" w:rsidRPr="00EA4F84" w:rsidRDefault="00032926" w:rsidP="00CE7434">
            <w:pPr>
              <w:pStyle w:val="EMEABodyText"/>
              <w:keepNext/>
              <w:jc w:val="center"/>
              <w:rPr>
                <w:szCs w:val="22"/>
              </w:rPr>
            </w:pPr>
            <w:r>
              <w:t>37 (15,7)</w:t>
            </w:r>
          </w:p>
        </w:tc>
      </w:tr>
      <w:tr w:rsidR="005C0E39" w14:paraId="77F36CED" w14:textId="77777777" w:rsidTr="00D6139E">
        <w:tc>
          <w:tcPr>
            <w:tcW w:w="3618" w:type="dxa"/>
          </w:tcPr>
          <w:p w14:paraId="4AA53998" w14:textId="77777777" w:rsidR="00E80FB9" w:rsidRPr="00014096" w:rsidRDefault="00032926" w:rsidP="00CE7434">
            <w:pPr>
              <w:pStyle w:val="EMEABodyText"/>
              <w:keepNext/>
              <w:rPr>
                <w:szCs w:val="22"/>
              </w:rPr>
            </w:pPr>
            <w:r>
              <w:t>Transformācija pēc 60 mēnešiem, n/N (%)</w:t>
            </w:r>
          </w:p>
        </w:tc>
        <w:tc>
          <w:tcPr>
            <w:tcW w:w="2970" w:type="dxa"/>
          </w:tcPr>
          <w:p w14:paraId="3F9F6B1D" w14:textId="77777777" w:rsidR="00E80FB9" w:rsidRPr="00EA4F84" w:rsidRDefault="00032926" w:rsidP="00CE7434">
            <w:pPr>
              <w:pStyle w:val="EMEABodyText"/>
              <w:keepNext/>
              <w:jc w:val="center"/>
              <w:rPr>
                <w:szCs w:val="22"/>
              </w:rPr>
            </w:pPr>
            <w:r>
              <w:t>6/198 (3,0)</w:t>
            </w:r>
          </w:p>
        </w:tc>
        <w:tc>
          <w:tcPr>
            <w:tcW w:w="2876" w:type="dxa"/>
          </w:tcPr>
          <w:p w14:paraId="61DD0AC7" w14:textId="77777777" w:rsidR="00E80FB9" w:rsidRPr="00EA4F84" w:rsidRDefault="00032926" w:rsidP="00CE7434">
            <w:pPr>
              <w:pStyle w:val="EMEABodyText"/>
              <w:keepNext/>
              <w:jc w:val="center"/>
              <w:rPr>
                <w:szCs w:val="22"/>
              </w:rPr>
            </w:pPr>
            <w:r>
              <w:t>5/37 (13,5)</w:t>
            </w:r>
          </w:p>
        </w:tc>
      </w:tr>
      <w:tr w:rsidR="005C0E39" w14:paraId="0A26F502" w14:textId="77777777" w:rsidTr="00D6139E">
        <w:tc>
          <w:tcPr>
            <w:tcW w:w="3618" w:type="dxa"/>
          </w:tcPr>
          <w:p w14:paraId="50A6AADF" w14:textId="77777777" w:rsidR="00E80FB9" w:rsidRPr="00014096" w:rsidRDefault="00032926" w:rsidP="00CE7434">
            <w:pPr>
              <w:pStyle w:val="EMEABodyText"/>
              <w:keepNext/>
              <w:rPr>
                <w:szCs w:val="22"/>
              </w:rPr>
            </w:pPr>
            <w:r>
              <w:t>PFS rādītājs pēc 60 mēnešiem (95% TI)</w:t>
            </w:r>
          </w:p>
        </w:tc>
        <w:tc>
          <w:tcPr>
            <w:tcW w:w="2970" w:type="dxa"/>
          </w:tcPr>
          <w:p w14:paraId="24F600B5" w14:textId="77777777" w:rsidR="00E80FB9" w:rsidRPr="00EA4F84" w:rsidRDefault="00032926" w:rsidP="00CE7434">
            <w:pPr>
              <w:pStyle w:val="EMEABodyText"/>
              <w:keepNext/>
              <w:jc w:val="center"/>
              <w:rPr>
                <w:szCs w:val="22"/>
              </w:rPr>
            </w:pPr>
            <w:r>
              <w:t>92,0% (89,6, 95,2)</w:t>
            </w:r>
          </w:p>
        </w:tc>
        <w:tc>
          <w:tcPr>
            <w:tcW w:w="2876" w:type="dxa"/>
          </w:tcPr>
          <w:p w14:paraId="0C85F57A" w14:textId="77777777" w:rsidR="00E80FB9" w:rsidRPr="00EA4F84" w:rsidRDefault="00032926" w:rsidP="00CE7434">
            <w:pPr>
              <w:pStyle w:val="EMEABodyText"/>
              <w:keepNext/>
              <w:jc w:val="center"/>
              <w:rPr>
                <w:szCs w:val="22"/>
              </w:rPr>
            </w:pPr>
            <w:r>
              <w:t>73,8% (52,0, 86,8)</w:t>
            </w:r>
          </w:p>
        </w:tc>
      </w:tr>
      <w:tr w:rsidR="005C0E39" w14:paraId="080746DF" w14:textId="77777777" w:rsidTr="00D6139E">
        <w:tc>
          <w:tcPr>
            <w:tcW w:w="3618" w:type="dxa"/>
            <w:tcBorders>
              <w:bottom w:val="single" w:sz="4" w:space="0" w:color="auto"/>
            </w:tcBorders>
          </w:tcPr>
          <w:p w14:paraId="1391FD3C" w14:textId="77777777" w:rsidR="00E80FB9" w:rsidRPr="00014096" w:rsidRDefault="00032926" w:rsidP="00CE7434">
            <w:pPr>
              <w:pStyle w:val="EMEABodyText"/>
              <w:keepNext/>
              <w:rPr>
                <w:szCs w:val="22"/>
              </w:rPr>
            </w:pPr>
            <w:r>
              <w:t>OS rādītājs pēc 60 mēnešiem (95% TI)</w:t>
            </w:r>
          </w:p>
        </w:tc>
        <w:tc>
          <w:tcPr>
            <w:tcW w:w="2970" w:type="dxa"/>
            <w:tcBorders>
              <w:bottom w:val="single" w:sz="4" w:space="0" w:color="auto"/>
            </w:tcBorders>
          </w:tcPr>
          <w:p w14:paraId="62ACA06A" w14:textId="77777777" w:rsidR="00E80FB9" w:rsidRPr="00EA4F84" w:rsidRDefault="00032926" w:rsidP="00CE7434">
            <w:pPr>
              <w:pStyle w:val="EMEABodyText"/>
              <w:keepNext/>
              <w:jc w:val="center"/>
              <w:rPr>
                <w:szCs w:val="22"/>
              </w:rPr>
            </w:pPr>
            <w:r>
              <w:t>93,8% (89,3, 96,4)</w:t>
            </w:r>
          </w:p>
        </w:tc>
        <w:tc>
          <w:tcPr>
            <w:tcW w:w="2876" w:type="dxa"/>
            <w:tcBorders>
              <w:bottom w:val="single" w:sz="4" w:space="0" w:color="auto"/>
            </w:tcBorders>
          </w:tcPr>
          <w:p w14:paraId="1392F680" w14:textId="77777777" w:rsidR="00E80FB9" w:rsidRPr="00EA4F84" w:rsidRDefault="00032926" w:rsidP="00CE7434">
            <w:pPr>
              <w:pStyle w:val="EMEABodyText"/>
              <w:keepNext/>
              <w:jc w:val="center"/>
              <w:rPr>
                <w:szCs w:val="22"/>
              </w:rPr>
            </w:pPr>
            <w:r>
              <w:t>80,6% (63,5, 90,2)</w:t>
            </w:r>
          </w:p>
        </w:tc>
      </w:tr>
    </w:tbl>
    <w:p w14:paraId="1A369F99" w14:textId="77777777" w:rsidR="00E80FB9" w:rsidRPr="00EA4F84" w:rsidRDefault="00E80FB9" w:rsidP="00E80FB9">
      <w:pPr>
        <w:pStyle w:val="EMEABodyText"/>
      </w:pPr>
    </w:p>
    <w:p w14:paraId="3C95681B" w14:textId="77777777" w:rsidR="00052EBF" w:rsidRPr="00014096" w:rsidRDefault="00032926" w:rsidP="00052EBF">
      <w:pPr>
        <w:pStyle w:val="EMEABodyText"/>
      </w:pPr>
      <w:r>
        <w:t>4. attēlā ir grafiski parādīts kopējās dzīvildzes rādītājs konkrētā laikā. Ar dasatinibu ārstētajiem pacientiem, kuri pēc 3 mēnešiem bija sasnieguši BCR</w:t>
      </w:r>
      <w:r>
        <w:noBreakHyphen/>
        <w:t>ABL ≤ 10%, OS rādītājs vienmēr bija ievērojami lielāks nekā šādu BCR-ABL līmeni nesasniegušajiem pacientiem.</w:t>
      </w:r>
    </w:p>
    <w:p w14:paraId="4AC79E23" w14:textId="77777777" w:rsidR="00052EBF" w:rsidRPr="00014096" w:rsidRDefault="00052EBF" w:rsidP="00052EBF">
      <w:pPr>
        <w:pStyle w:val="EMEABodyText"/>
      </w:pPr>
    </w:p>
    <w:p w14:paraId="670A85BF" w14:textId="77777777" w:rsidR="00052EBF" w:rsidRPr="00014096" w:rsidRDefault="00032926" w:rsidP="003A00D2">
      <w:pPr>
        <w:pStyle w:val="BMSTableTitle"/>
        <w:tabs>
          <w:tab w:val="clear" w:pos="2160"/>
          <w:tab w:val="left" w:pos="1134"/>
        </w:tabs>
        <w:spacing w:before="0" w:after="0"/>
        <w:ind w:left="1134" w:hanging="1134"/>
        <w:rPr>
          <w:sz w:val="22"/>
        </w:rPr>
      </w:pPr>
      <w:r>
        <w:rPr>
          <w:sz w:val="22"/>
        </w:rPr>
        <w:lastRenderedPageBreak/>
        <w:t>4. attēls.</w:t>
      </w:r>
      <w:r>
        <w:rPr>
          <w:sz w:val="22"/>
        </w:rPr>
        <w:tab/>
        <w:t>Kopējās dzīvildzes atskaites laika punktu  datu grafiks 3 mēnesī atkarībā no BCR</w:t>
      </w:r>
      <w:r>
        <w:rPr>
          <w:sz w:val="22"/>
        </w:rPr>
        <w:noBreakHyphen/>
        <w:t>ABL līmeņa (≤ 10% vai &gt; 10%) 3. fāzes pētījumā ar dasatinibu ārstētiem pacientiem ar pirmreizēji diagnosticētu HML hroniskā fāzē</w:t>
      </w:r>
    </w:p>
    <w:p w14:paraId="19B9D2D8" w14:textId="77777777" w:rsidR="00296DCD" w:rsidRPr="00014096" w:rsidRDefault="005833D3" w:rsidP="00296DCD">
      <w:pPr>
        <w:pStyle w:val="EMEABodyText"/>
        <w:keepNext/>
        <w:keepLines/>
        <w:rPr>
          <w:b/>
        </w:rPr>
      </w:pPr>
      <w:r>
        <w:rPr>
          <w:noProof/>
        </w:rPr>
        <w:pict w14:anchorId="291635A2">
          <v:shape id="_x0000_s2064" type="#_x0000_t202" style="position:absolute;margin-left:-25.45pt;margin-top:16.9pt;width:26.05pt;height:1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" stroked="f">
            <v:textbox style="layout-flow:vertical;mso-layout-flow-alt:bottom-to-top">
              <w:txbxContent>
                <w:p w14:paraId="01838EB1" w14:textId="77777777" w:rsidR="004C2153" w:rsidRDefault="004C2153" w:rsidP="00296DCD">
                  <w:pPr>
                    <w:jc w:val="center"/>
                    <w:rPr>
                      <w:b/>
                      <w:color w:val="000000"/>
                      <w:sz w:val="18"/>
                      <w:szCs w:val="18"/>
                    </w:rPr>
                  </w:pPr>
                  <w:r>
                    <w:rPr>
                      <w:b/>
                      <w:color w:val="000000"/>
                      <w:sz w:val="18"/>
                    </w:rPr>
                    <w:t>DZĪVO ĪPATSVARS</w:t>
                  </w:r>
                </w:p>
              </w:txbxContent>
            </v:textbox>
          </v:shape>
        </w:pict>
      </w:r>
    </w:p>
    <w:p w14:paraId="08DA75E0" w14:textId="77777777" w:rsidR="00296DCD" w:rsidRDefault="005833D3" w:rsidP="00296DCD">
      <w:pPr>
        <w:pStyle w:val="EMEABodyText"/>
        <w:keepNext/>
        <w:keepLines/>
        <w:ind w:left="1134" w:hanging="1134"/>
        <w:rPr>
          <w:b/>
        </w:rPr>
      </w:pPr>
      <w:r w:rsidRPr="005833D3">
        <w:rPr>
          <w:b/>
          <w:noProof/>
        </w:rPr>
        <w:pict w14:anchorId="65FA2302">
          <v:shape id="Picture 52" o:spid="_x0000_i1038" type="#_x0000_t75" style="width:454.4pt;height:160.3pt;visibility:visible">
            <v:imagedata r:id="rId17" o:title=""/>
          </v:shape>
        </w:pict>
      </w:r>
    </w:p>
    <w:p w14:paraId="3FE8B7D7" w14:textId="77777777" w:rsidR="00296DCD" w:rsidRPr="008D5A1C" w:rsidRDefault="00032926" w:rsidP="00296DCD">
      <w:pPr>
        <w:pStyle w:val="EMEABodyText"/>
        <w:keepNext/>
        <w:keepLines/>
        <w:ind w:left="7938"/>
        <w:rPr>
          <w:b/>
          <w:sz w:val="18"/>
          <w:szCs w:val="18"/>
        </w:rPr>
      </w:pPr>
      <w:r>
        <w:rPr>
          <w:b/>
          <w:sz w:val="18"/>
        </w:rPr>
        <w:t>MĒNEŠI</w:t>
      </w:r>
    </w:p>
    <w:p w14:paraId="5DE1860D" w14:textId="77777777" w:rsidR="00296DCD" w:rsidRPr="008D5A1C" w:rsidRDefault="00032926" w:rsidP="00B3630C">
      <w:pPr>
        <w:pStyle w:val="EMEABodyText"/>
        <w:keepNext/>
        <w:keepLines/>
        <w:rPr>
          <w:b/>
          <w:sz w:val="18"/>
          <w:szCs w:val="18"/>
        </w:rPr>
      </w:pPr>
      <w:r>
        <w:rPr>
          <w:b/>
          <w:sz w:val="18"/>
        </w:rPr>
        <w:t>Riskam pakļauti pacienti</w:t>
      </w:r>
    </w:p>
    <w:tbl>
      <w:tblPr>
        <w:tblW w:w="93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04"/>
        <w:gridCol w:w="304"/>
        <w:gridCol w:w="304"/>
        <w:gridCol w:w="260"/>
        <w:gridCol w:w="260"/>
      </w:tblGrid>
      <w:tr w:rsidR="005C0E39" w14:paraId="67A65020" w14:textId="77777777" w:rsidTr="00CD33AE">
        <w:tc>
          <w:tcPr>
            <w:tcW w:w="754" w:type="dxa"/>
            <w:tcBorders>
              <w:top w:val="nil"/>
              <w:left w:val="nil"/>
              <w:bottom w:val="nil"/>
              <w:right w:val="nil"/>
            </w:tcBorders>
          </w:tcPr>
          <w:p w14:paraId="2FE07D7C" w14:textId="77777777" w:rsidR="00296DCD" w:rsidRPr="00235985" w:rsidRDefault="00032926" w:rsidP="00B3630C">
            <w:pPr>
              <w:pStyle w:val="EMEABodyTextArialNarrow"/>
              <w:keepLines/>
              <w:rPr>
                <w:b/>
                <w:sz w:val="14"/>
              </w:rPr>
            </w:pPr>
            <w:r>
              <w:rPr>
                <w:sz w:val="14"/>
              </w:rPr>
              <w:t>&lt;=10%</w:t>
            </w:r>
          </w:p>
        </w:tc>
        <w:tc>
          <w:tcPr>
            <w:tcW w:w="343" w:type="dxa"/>
            <w:tcBorders>
              <w:top w:val="nil"/>
              <w:left w:val="nil"/>
              <w:bottom w:val="nil"/>
              <w:right w:val="nil"/>
            </w:tcBorders>
          </w:tcPr>
          <w:p w14:paraId="523AD2F1" w14:textId="77777777" w:rsidR="00296DCD" w:rsidRPr="00235985" w:rsidRDefault="00032926" w:rsidP="00B3630C">
            <w:pPr>
              <w:pStyle w:val="EMEABodyTextArialNarrow"/>
              <w:keepLines/>
              <w:rPr>
                <w:b/>
                <w:sz w:val="14"/>
              </w:rPr>
            </w:pPr>
            <w:r>
              <w:rPr>
                <w:sz w:val="14"/>
              </w:rPr>
              <w:t>198</w:t>
            </w:r>
          </w:p>
        </w:tc>
        <w:tc>
          <w:tcPr>
            <w:tcW w:w="343" w:type="dxa"/>
            <w:tcBorders>
              <w:top w:val="nil"/>
              <w:left w:val="nil"/>
              <w:bottom w:val="nil"/>
              <w:right w:val="nil"/>
            </w:tcBorders>
          </w:tcPr>
          <w:p w14:paraId="35BB39AC" w14:textId="77777777" w:rsidR="00296DCD" w:rsidRPr="00235985" w:rsidRDefault="00032926" w:rsidP="00B3630C">
            <w:pPr>
              <w:pStyle w:val="EMEABodyTextArialNarrow"/>
              <w:keepLines/>
              <w:rPr>
                <w:b/>
                <w:sz w:val="14"/>
              </w:rPr>
            </w:pPr>
            <w:r>
              <w:rPr>
                <w:sz w:val="14"/>
              </w:rPr>
              <w:t>198</w:t>
            </w:r>
          </w:p>
        </w:tc>
        <w:tc>
          <w:tcPr>
            <w:tcW w:w="343" w:type="dxa"/>
            <w:tcBorders>
              <w:top w:val="nil"/>
              <w:left w:val="nil"/>
              <w:bottom w:val="nil"/>
              <w:right w:val="nil"/>
            </w:tcBorders>
          </w:tcPr>
          <w:p w14:paraId="6AA05851" w14:textId="77777777" w:rsidR="00296DCD" w:rsidRPr="00235985" w:rsidRDefault="00032926" w:rsidP="00B3630C">
            <w:pPr>
              <w:pStyle w:val="EMEABodyTextArialNarrow"/>
              <w:keepLines/>
              <w:rPr>
                <w:b/>
                <w:sz w:val="14"/>
              </w:rPr>
            </w:pPr>
            <w:r>
              <w:rPr>
                <w:sz w:val="14"/>
              </w:rPr>
              <w:t>197</w:t>
            </w:r>
          </w:p>
        </w:tc>
        <w:tc>
          <w:tcPr>
            <w:tcW w:w="343" w:type="dxa"/>
            <w:tcBorders>
              <w:top w:val="nil"/>
              <w:left w:val="nil"/>
              <w:bottom w:val="nil"/>
              <w:right w:val="nil"/>
            </w:tcBorders>
          </w:tcPr>
          <w:p w14:paraId="24691DA7" w14:textId="77777777" w:rsidR="00296DCD" w:rsidRPr="00235985" w:rsidRDefault="00032926" w:rsidP="00362FBF">
            <w:pPr>
              <w:pStyle w:val="EMEABodyTextArialNarrow"/>
              <w:keepLines/>
              <w:rPr>
                <w:b/>
                <w:sz w:val="14"/>
              </w:rPr>
            </w:pPr>
            <w:r>
              <w:rPr>
                <w:sz w:val="14"/>
              </w:rPr>
              <w:t>196</w:t>
            </w:r>
          </w:p>
        </w:tc>
        <w:tc>
          <w:tcPr>
            <w:tcW w:w="343" w:type="dxa"/>
            <w:tcBorders>
              <w:top w:val="nil"/>
              <w:left w:val="nil"/>
              <w:bottom w:val="nil"/>
              <w:right w:val="nil"/>
            </w:tcBorders>
          </w:tcPr>
          <w:p w14:paraId="6FA35DAA" w14:textId="77777777" w:rsidR="00296DCD" w:rsidRPr="00235985" w:rsidRDefault="00032926" w:rsidP="001E7229">
            <w:pPr>
              <w:pStyle w:val="EMEABodyTextArialNarrow"/>
              <w:keepLines/>
              <w:rPr>
                <w:b/>
                <w:sz w:val="14"/>
              </w:rPr>
            </w:pPr>
            <w:r>
              <w:rPr>
                <w:sz w:val="14"/>
              </w:rPr>
              <w:t>195</w:t>
            </w:r>
          </w:p>
        </w:tc>
        <w:tc>
          <w:tcPr>
            <w:tcW w:w="342" w:type="dxa"/>
            <w:tcBorders>
              <w:top w:val="nil"/>
              <w:left w:val="nil"/>
              <w:bottom w:val="nil"/>
              <w:right w:val="nil"/>
            </w:tcBorders>
          </w:tcPr>
          <w:p w14:paraId="694D4654" w14:textId="77777777" w:rsidR="00296DCD" w:rsidRPr="00235985" w:rsidRDefault="00032926" w:rsidP="001E7229">
            <w:pPr>
              <w:pStyle w:val="EMEABodyTextArialNarrow"/>
              <w:keepLines/>
              <w:rPr>
                <w:b/>
                <w:sz w:val="14"/>
              </w:rPr>
            </w:pPr>
            <w:r>
              <w:rPr>
                <w:sz w:val="14"/>
              </w:rPr>
              <w:t>193</w:t>
            </w:r>
          </w:p>
        </w:tc>
        <w:tc>
          <w:tcPr>
            <w:tcW w:w="342" w:type="dxa"/>
            <w:tcBorders>
              <w:top w:val="nil"/>
              <w:left w:val="nil"/>
              <w:bottom w:val="nil"/>
              <w:right w:val="nil"/>
            </w:tcBorders>
          </w:tcPr>
          <w:p w14:paraId="54900338" w14:textId="77777777" w:rsidR="00296DCD" w:rsidRPr="00235985" w:rsidRDefault="00032926" w:rsidP="005F45B0">
            <w:pPr>
              <w:pStyle w:val="EMEABodyTextArialNarrow"/>
              <w:keepLines/>
              <w:rPr>
                <w:b/>
                <w:sz w:val="14"/>
              </w:rPr>
            </w:pPr>
            <w:r>
              <w:rPr>
                <w:sz w:val="14"/>
              </w:rPr>
              <w:t>193</w:t>
            </w:r>
          </w:p>
        </w:tc>
        <w:tc>
          <w:tcPr>
            <w:tcW w:w="342" w:type="dxa"/>
            <w:tcBorders>
              <w:top w:val="nil"/>
              <w:left w:val="nil"/>
              <w:bottom w:val="nil"/>
              <w:right w:val="nil"/>
            </w:tcBorders>
          </w:tcPr>
          <w:p w14:paraId="33D85B1A" w14:textId="77777777" w:rsidR="00296DCD" w:rsidRPr="00235985" w:rsidRDefault="00032926" w:rsidP="00750DFB">
            <w:pPr>
              <w:pStyle w:val="EMEABodyTextArialNarrow"/>
              <w:keepLines/>
              <w:rPr>
                <w:b/>
                <w:sz w:val="14"/>
              </w:rPr>
            </w:pPr>
            <w:r>
              <w:rPr>
                <w:sz w:val="14"/>
              </w:rPr>
              <w:t>191</w:t>
            </w:r>
          </w:p>
        </w:tc>
        <w:tc>
          <w:tcPr>
            <w:tcW w:w="342" w:type="dxa"/>
            <w:tcBorders>
              <w:top w:val="nil"/>
              <w:left w:val="nil"/>
              <w:bottom w:val="nil"/>
              <w:right w:val="nil"/>
            </w:tcBorders>
          </w:tcPr>
          <w:p w14:paraId="0E2BD388" w14:textId="77777777" w:rsidR="00296DCD" w:rsidRPr="00235985" w:rsidRDefault="00032926" w:rsidP="00B01285">
            <w:pPr>
              <w:pStyle w:val="EMEABodyTextArialNarrow"/>
              <w:keepLines/>
              <w:rPr>
                <w:b/>
                <w:sz w:val="14"/>
              </w:rPr>
            </w:pPr>
            <w:r>
              <w:rPr>
                <w:sz w:val="14"/>
              </w:rPr>
              <w:t>191</w:t>
            </w:r>
          </w:p>
        </w:tc>
        <w:tc>
          <w:tcPr>
            <w:tcW w:w="342" w:type="dxa"/>
            <w:tcBorders>
              <w:top w:val="nil"/>
              <w:left w:val="nil"/>
              <w:bottom w:val="nil"/>
              <w:right w:val="nil"/>
            </w:tcBorders>
          </w:tcPr>
          <w:p w14:paraId="425ECF24" w14:textId="77777777" w:rsidR="00296DCD" w:rsidRPr="00235985" w:rsidRDefault="00032926" w:rsidP="008915AD">
            <w:pPr>
              <w:pStyle w:val="EMEABodyTextArialNarrow"/>
              <w:keepLines/>
              <w:rPr>
                <w:b/>
                <w:sz w:val="14"/>
              </w:rPr>
            </w:pPr>
            <w:r>
              <w:rPr>
                <w:sz w:val="14"/>
              </w:rPr>
              <w:t>190</w:t>
            </w:r>
          </w:p>
        </w:tc>
        <w:tc>
          <w:tcPr>
            <w:tcW w:w="342" w:type="dxa"/>
            <w:tcBorders>
              <w:top w:val="nil"/>
              <w:left w:val="nil"/>
              <w:bottom w:val="nil"/>
              <w:right w:val="nil"/>
            </w:tcBorders>
          </w:tcPr>
          <w:p w14:paraId="4A3D5D89" w14:textId="77777777" w:rsidR="00296DCD" w:rsidRPr="00235985" w:rsidRDefault="00032926" w:rsidP="008027E7">
            <w:pPr>
              <w:pStyle w:val="EMEABodyTextArialNarrow"/>
              <w:keepLines/>
              <w:rPr>
                <w:b/>
                <w:sz w:val="14"/>
              </w:rPr>
            </w:pPr>
            <w:r>
              <w:rPr>
                <w:sz w:val="14"/>
              </w:rPr>
              <w:t>188</w:t>
            </w:r>
          </w:p>
        </w:tc>
        <w:tc>
          <w:tcPr>
            <w:tcW w:w="342" w:type="dxa"/>
            <w:tcBorders>
              <w:top w:val="nil"/>
              <w:left w:val="nil"/>
              <w:bottom w:val="nil"/>
              <w:right w:val="nil"/>
            </w:tcBorders>
          </w:tcPr>
          <w:p w14:paraId="2F3A3939" w14:textId="77777777" w:rsidR="00296DCD" w:rsidRPr="00235985" w:rsidRDefault="00032926" w:rsidP="00A75BD8">
            <w:pPr>
              <w:pStyle w:val="EMEABodyTextArialNarrow"/>
              <w:keepLines/>
              <w:rPr>
                <w:b/>
                <w:sz w:val="14"/>
              </w:rPr>
            </w:pPr>
            <w:r>
              <w:rPr>
                <w:sz w:val="14"/>
              </w:rPr>
              <w:t>187</w:t>
            </w:r>
          </w:p>
        </w:tc>
        <w:tc>
          <w:tcPr>
            <w:tcW w:w="342" w:type="dxa"/>
            <w:tcBorders>
              <w:top w:val="nil"/>
              <w:left w:val="nil"/>
              <w:bottom w:val="nil"/>
              <w:right w:val="nil"/>
            </w:tcBorders>
          </w:tcPr>
          <w:p w14:paraId="67B1FB20" w14:textId="77777777" w:rsidR="00296DCD" w:rsidRPr="00235985" w:rsidRDefault="00032926" w:rsidP="005F461B">
            <w:pPr>
              <w:pStyle w:val="EMEABodyTextArialNarrow"/>
              <w:keepLines/>
              <w:rPr>
                <w:b/>
                <w:sz w:val="14"/>
              </w:rPr>
            </w:pPr>
            <w:r>
              <w:rPr>
                <w:sz w:val="14"/>
              </w:rPr>
              <w:t>187</w:t>
            </w:r>
          </w:p>
        </w:tc>
        <w:tc>
          <w:tcPr>
            <w:tcW w:w="342" w:type="dxa"/>
            <w:tcBorders>
              <w:top w:val="nil"/>
              <w:left w:val="nil"/>
              <w:bottom w:val="nil"/>
              <w:right w:val="nil"/>
            </w:tcBorders>
          </w:tcPr>
          <w:p w14:paraId="31FBD60A" w14:textId="77777777" w:rsidR="00296DCD" w:rsidRPr="00235985" w:rsidRDefault="00032926" w:rsidP="003B5165">
            <w:pPr>
              <w:pStyle w:val="EMEABodyTextArialNarrow"/>
              <w:keepLines/>
              <w:rPr>
                <w:b/>
                <w:sz w:val="14"/>
              </w:rPr>
            </w:pPr>
            <w:r>
              <w:rPr>
                <w:sz w:val="14"/>
              </w:rPr>
              <w:t>184</w:t>
            </w:r>
          </w:p>
        </w:tc>
        <w:tc>
          <w:tcPr>
            <w:tcW w:w="342" w:type="dxa"/>
            <w:tcBorders>
              <w:top w:val="nil"/>
              <w:left w:val="nil"/>
              <w:bottom w:val="nil"/>
              <w:right w:val="nil"/>
            </w:tcBorders>
          </w:tcPr>
          <w:p w14:paraId="254F0830" w14:textId="77777777" w:rsidR="00296DCD" w:rsidRPr="00235985" w:rsidRDefault="00032926" w:rsidP="00DE4F62">
            <w:pPr>
              <w:pStyle w:val="EMEABodyTextArialNarrow"/>
              <w:keepLines/>
              <w:rPr>
                <w:b/>
                <w:sz w:val="14"/>
              </w:rPr>
            </w:pPr>
            <w:r>
              <w:rPr>
                <w:sz w:val="14"/>
              </w:rPr>
              <w:t>182</w:t>
            </w:r>
          </w:p>
        </w:tc>
        <w:tc>
          <w:tcPr>
            <w:tcW w:w="342" w:type="dxa"/>
            <w:tcBorders>
              <w:top w:val="nil"/>
              <w:left w:val="nil"/>
              <w:bottom w:val="nil"/>
              <w:right w:val="nil"/>
            </w:tcBorders>
          </w:tcPr>
          <w:p w14:paraId="63F9E902" w14:textId="77777777" w:rsidR="00296DCD" w:rsidRPr="00235985" w:rsidRDefault="00032926" w:rsidP="00CE4C87">
            <w:pPr>
              <w:pStyle w:val="EMEABodyTextArialNarrow"/>
              <w:keepLines/>
              <w:rPr>
                <w:b/>
                <w:sz w:val="14"/>
              </w:rPr>
            </w:pPr>
            <w:r>
              <w:rPr>
                <w:sz w:val="14"/>
              </w:rPr>
              <w:t>181</w:t>
            </w:r>
          </w:p>
        </w:tc>
        <w:tc>
          <w:tcPr>
            <w:tcW w:w="342" w:type="dxa"/>
            <w:tcBorders>
              <w:top w:val="nil"/>
              <w:left w:val="nil"/>
              <w:bottom w:val="nil"/>
              <w:right w:val="nil"/>
            </w:tcBorders>
          </w:tcPr>
          <w:p w14:paraId="056CEE30" w14:textId="77777777" w:rsidR="00296DCD" w:rsidRPr="00235985" w:rsidRDefault="00032926" w:rsidP="00CE4C87">
            <w:pPr>
              <w:pStyle w:val="EMEABodyTextArialNarrow"/>
              <w:keepLines/>
              <w:rPr>
                <w:b/>
                <w:sz w:val="14"/>
              </w:rPr>
            </w:pPr>
            <w:r>
              <w:rPr>
                <w:sz w:val="14"/>
              </w:rPr>
              <w:t>180</w:t>
            </w:r>
          </w:p>
        </w:tc>
        <w:tc>
          <w:tcPr>
            <w:tcW w:w="342" w:type="dxa"/>
            <w:tcBorders>
              <w:top w:val="nil"/>
              <w:left w:val="nil"/>
              <w:bottom w:val="nil"/>
              <w:right w:val="nil"/>
            </w:tcBorders>
          </w:tcPr>
          <w:p w14:paraId="3EFA4F99" w14:textId="77777777" w:rsidR="00296DCD" w:rsidRPr="00235985" w:rsidRDefault="00032926" w:rsidP="00CE4C87">
            <w:pPr>
              <w:pStyle w:val="EMEABodyTextArialNarrow"/>
              <w:keepLines/>
              <w:rPr>
                <w:b/>
                <w:sz w:val="14"/>
              </w:rPr>
            </w:pPr>
            <w:r>
              <w:rPr>
                <w:sz w:val="14"/>
              </w:rPr>
              <w:t>179</w:t>
            </w:r>
          </w:p>
        </w:tc>
        <w:tc>
          <w:tcPr>
            <w:tcW w:w="342" w:type="dxa"/>
            <w:tcBorders>
              <w:top w:val="nil"/>
              <w:left w:val="nil"/>
              <w:bottom w:val="nil"/>
              <w:right w:val="nil"/>
            </w:tcBorders>
          </w:tcPr>
          <w:p w14:paraId="23CC8836" w14:textId="77777777" w:rsidR="00296DCD" w:rsidRPr="00235985" w:rsidRDefault="00032926" w:rsidP="00CE4C87">
            <w:pPr>
              <w:pStyle w:val="EMEABodyTextArialNarrow"/>
              <w:keepLines/>
              <w:rPr>
                <w:b/>
                <w:sz w:val="14"/>
              </w:rPr>
            </w:pPr>
            <w:r>
              <w:rPr>
                <w:sz w:val="14"/>
              </w:rPr>
              <w:t>179</w:t>
            </w:r>
          </w:p>
        </w:tc>
        <w:tc>
          <w:tcPr>
            <w:tcW w:w="342" w:type="dxa"/>
            <w:tcBorders>
              <w:top w:val="nil"/>
              <w:left w:val="nil"/>
              <w:bottom w:val="nil"/>
              <w:right w:val="nil"/>
            </w:tcBorders>
          </w:tcPr>
          <w:p w14:paraId="78923B1B" w14:textId="77777777" w:rsidR="00296DCD" w:rsidRPr="00235985" w:rsidRDefault="00032926" w:rsidP="00BE3B63">
            <w:pPr>
              <w:pStyle w:val="EMEABodyTextArialNarrow"/>
              <w:keepLines/>
              <w:rPr>
                <w:b/>
                <w:sz w:val="14"/>
              </w:rPr>
            </w:pPr>
            <w:r>
              <w:rPr>
                <w:sz w:val="14"/>
              </w:rPr>
              <w:t>177</w:t>
            </w:r>
          </w:p>
        </w:tc>
        <w:tc>
          <w:tcPr>
            <w:tcW w:w="342" w:type="dxa"/>
            <w:tcBorders>
              <w:top w:val="nil"/>
              <w:left w:val="nil"/>
              <w:bottom w:val="nil"/>
              <w:right w:val="nil"/>
            </w:tcBorders>
          </w:tcPr>
          <w:p w14:paraId="1CF2838E" w14:textId="77777777" w:rsidR="00296DCD" w:rsidRPr="00235985" w:rsidRDefault="00032926" w:rsidP="00294A33">
            <w:pPr>
              <w:pStyle w:val="EMEABodyTextArialNarrow"/>
              <w:keepLines/>
              <w:rPr>
                <w:b/>
                <w:sz w:val="14"/>
              </w:rPr>
            </w:pPr>
            <w:r>
              <w:rPr>
                <w:sz w:val="14"/>
              </w:rPr>
              <w:t>171</w:t>
            </w:r>
          </w:p>
        </w:tc>
        <w:tc>
          <w:tcPr>
            <w:tcW w:w="300" w:type="dxa"/>
            <w:tcBorders>
              <w:top w:val="nil"/>
              <w:left w:val="nil"/>
              <w:bottom w:val="nil"/>
              <w:right w:val="nil"/>
            </w:tcBorders>
          </w:tcPr>
          <w:p w14:paraId="1EADA519" w14:textId="77777777" w:rsidR="00296DCD" w:rsidRPr="00235985" w:rsidRDefault="00032926" w:rsidP="009118DF">
            <w:pPr>
              <w:pStyle w:val="EMEABodyTextArialNarrow"/>
              <w:keepLines/>
              <w:rPr>
                <w:b/>
                <w:sz w:val="14"/>
              </w:rPr>
            </w:pPr>
            <w:r>
              <w:rPr>
                <w:sz w:val="14"/>
              </w:rPr>
              <w:t>96</w:t>
            </w:r>
          </w:p>
        </w:tc>
        <w:tc>
          <w:tcPr>
            <w:tcW w:w="300" w:type="dxa"/>
            <w:tcBorders>
              <w:top w:val="nil"/>
              <w:left w:val="nil"/>
              <w:bottom w:val="nil"/>
              <w:right w:val="nil"/>
            </w:tcBorders>
          </w:tcPr>
          <w:p w14:paraId="06A360A4" w14:textId="77777777" w:rsidR="00296DCD" w:rsidRPr="00235985" w:rsidRDefault="00032926" w:rsidP="00A62242">
            <w:pPr>
              <w:pStyle w:val="EMEABodyTextArialNarrow"/>
              <w:keepLines/>
              <w:rPr>
                <w:b/>
                <w:sz w:val="14"/>
              </w:rPr>
            </w:pPr>
            <w:r>
              <w:rPr>
                <w:sz w:val="14"/>
              </w:rPr>
              <w:t>54</w:t>
            </w:r>
          </w:p>
        </w:tc>
        <w:tc>
          <w:tcPr>
            <w:tcW w:w="300" w:type="dxa"/>
            <w:tcBorders>
              <w:top w:val="nil"/>
              <w:left w:val="nil"/>
              <w:bottom w:val="nil"/>
              <w:right w:val="nil"/>
            </w:tcBorders>
          </w:tcPr>
          <w:p w14:paraId="44BF1BAA" w14:textId="77777777" w:rsidR="00296DCD" w:rsidRPr="00235985" w:rsidRDefault="00032926" w:rsidP="00B71A55">
            <w:pPr>
              <w:pStyle w:val="EMEABodyTextArialNarrow"/>
              <w:keepLines/>
              <w:rPr>
                <w:b/>
                <w:sz w:val="14"/>
              </w:rPr>
            </w:pPr>
            <w:r>
              <w:rPr>
                <w:sz w:val="14"/>
              </w:rPr>
              <w:t>29</w:t>
            </w:r>
          </w:p>
        </w:tc>
        <w:tc>
          <w:tcPr>
            <w:tcW w:w="258" w:type="dxa"/>
            <w:tcBorders>
              <w:top w:val="nil"/>
              <w:left w:val="nil"/>
              <w:bottom w:val="nil"/>
              <w:right w:val="nil"/>
            </w:tcBorders>
          </w:tcPr>
          <w:p w14:paraId="7295296A" w14:textId="77777777" w:rsidR="00296DCD" w:rsidRPr="00235985" w:rsidRDefault="00032926" w:rsidP="00B71A55">
            <w:pPr>
              <w:pStyle w:val="EMEABodyTextArialNarrow"/>
              <w:keepLines/>
              <w:rPr>
                <w:sz w:val="14"/>
              </w:rPr>
            </w:pPr>
            <w:r>
              <w:rPr>
                <w:sz w:val="14"/>
              </w:rPr>
              <w:t>3</w:t>
            </w:r>
          </w:p>
        </w:tc>
        <w:tc>
          <w:tcPr>
            <w:tcW w:w="258" w:type="dxa"/>
            <w:tcBorders>
              <w:top w:val="nil"/>
              <w:left w:val="nil"/>
              <w:bottom w:val="nil"/>
              <w:right w:val="nil"/>
            </w:tcBorders>
          </w:tcPr>
          <w:p w14:paraId="5F62AD7C" w14:textId="77777777" w:rsidR="00296DCD" w:rsidRPr="00235985" w:rsidRDefault="00032926" w:rsidP="00B71A55">
            <w:pPr>
              <w:pStyle w:val="EMEABodyTextArialNarrow"/>
              <w:keepLines/>
              <w:rPr>
                <w:sz w:val="14"/>
              </w:rPr>
            </w:pPr>
            <w:r>
              <w:rPr>
                <w:sz w:val="14"/>
              </w:rPr>
              <w:t>0</w:t>
            </w:r>
          </w:p>
        </w:tc>
      </w:tr>
      <w:tr w:rsidR="005C0E39" w14:paraId="7373F9D4" w14:textId="77777777" w:rsidTr="00CD33AE">
        <w:tc>
          <w:tcPr>
            <w:tcW w:w="754" w:type="dxa"/>
            <w:tcBorders>
              <w:top w:val="nil"/>
              <w:left w:val="nil"/>
              <w:bottom w:val="nil"/>
              <w:right w:val="nil"/>
            </w:tcBorders>
          </w:tcPr>
          <w:p w14:paraId="725CD2E8" w14:textId="77777777" w:rsidR="00296DCD" w:rsidRPr="00235985" w:rsidRDefault="00032926" w:rsidP="00296DCD">
            <w:pPr>
              <w:pStyle w:val="EMEABodyTextArialNarrow"/>
              <w:keepLines/>
              <w:rPr>
                <w:b/>
                <w:sz w:val="14"/>
              </w:rPr>
            </w:pPr>
            <w:r>
              <w:rPr>
                <w:sz w:val="14"/>
              </w:rPr>
              <w:t>&gt;10%</w:t>
            </w:r>
          </w:p>
        </w:tc>
        <w:tc>
          <w:tcPr>
            <w:tcW w:w="343" w:type="dxa"/>
            <w:tcBorders>
              <w:top w:val="nil"/>
              <w:left w:val="nil"/>
              <w:bottom w:val="nil"/>
              <w:right w:val="nil"/>
            </w:tcBorders>
          </w:tcPr>
          <w:p w14:paraId="6E141513" w14:textId="77777777" w:rsidR="00296DCD" w:rsidRPr="00235985" w:rsidRDefault="00032926" w:rsidP="00296DCD">
            <w:pPr>
              <w:pStyle w:val="EMEABodyTextArialNarrow"/>
              <w:keepLines/>
              <w:rPr>
                <w:b/>
                <w:sz w:val="14"/>
              </w:rPr>
            </w:pPr>
            <w:r>
              <w:rPr>
                <w:sz w:val="14"/>
              </w:rPr>
              <w:t>37</w:t>
            </w:r>
          </w:p>
        </w:tc>
        <w:tc>
          <w:tcPr>
            <w:tcW w:w="343" w:type="dxa"/>
            <w:tcBorders>
              <w:top w:val="nil"/>
              <w:left w:val="nil"/>
              <w:bottom w:val="nil"/>
              <w:right w:val="nil"/>
            </w:tcBorders>
          </w:tcPr>
          <w:p w14:paraId="1379716B" w14:textId="77777777" w:rsidR="00296DCD" w:rsidRPr="00235985" w:rsidRDefault="00032926" w:rsidP="00B3630C">
            <w:pPr>
              <w:pStyle w:val="EMEABodyTextArialNarrow"/>
              <w:keepLines/>
              <w:rPr>
                <w:b/>
                <w:sz w:val="14"/>
              </w:rPr>
            </w:pPr>
            <w:r>
              <w:rPr>
                <w:sz w:val="14"/>
              </w:rPr>
              <w:t>37</w:t>
            </w:r>
          </w:p>
        </w:tc>
        <w:tc>
          <w:tcPr>
            <w:tcW w:w="343" w:type="dxa"/>
            <w:tcBorders>
              <w:top w:val="nil"/>
              <w:left w:val="nil"/>
              <w:bottom w:val="nil"/>
              <w:right w:val="nil"/>
            </w:tcBorders>
          </w:tcPr>
          <w:p w14:paraId="3500BE8F" w14:textId="77777777" w:rsidR="00296DCD" w:rsidRPr="00235985" w:rsidRDefault="00032926" w:rsidP="00B3630C">
            <w:pPr>
              <w:pStyle w:val="EMEABodyTextArialNarrow"/>
              <w:keepLines/>
              <w:rPr>
                <w:b/>
                <w:sz w:val="14"/>
              </w:rPr>
            </w:pPr>
            <w:r>
              <w:rPr>
                <w:sz w:val="14"/>
              </w:rPr>
              <w:t>37</w:t>
            </w:r>
          </w:p>
        </w:tc>
        <w:tc>
          <w:tcPr>
            <w:tcW w:w="343" w:type="dxa"/>
            <w:tcBorders>
              <w:top w:val="nil"/>
              <w:left w:val="nil"/>
              <w:bottom w:val="nil"/>
              <w:right w:val="nil"/>
            </w:tcBorders>
          </w:tcPr>
          <w:p w14:paraId="789B3FA0" w14:textId="77777777" w:rsidR="00296DCD" w:rsidRPr="00235985" w:rsidRDefault="00032926" w:rsidP="00B3630C">
            <w:pPr>
              <w:pStyle w:val="EMEABodyTextArialNarrow"/>
              <w:keepLines/>
              <w:rPr>
                <w:b/>
                <w:sz w:val="14"/>
              </w:rPr>
            </w:pPr>
            <w:r>
              <w:rPr>
                <w:sz w:val="14"/>
              </w:rPr>
              <w:t>35</w:t>
            </w:r>
          </w:p>
        </w:tc>
        <w:tc>
          <w:tcPr>
            <w:tcW w:w="343" w:type="dxa"/>
            <w:tcBorders>
              <w:top w:val="nil"/>
              <w:left w:val="nil"/>
              <w:bottom w:val="nil"/>
              <w:right w:val="nil"/>
            </w:tcBorders>
          </w:tcPr>
          <w:p w14:paraId="76E4C87F" w14:textId="77777777" w:rsidR="00296DCD" w:rsidRPr="00235985" w:rsidRDefault="00032926" w:rsidP="00B3630C">
            <w:pPr>
              <w:pStyle w:val="EMEABodyTextArialNarrow"/>
              <w:keepLines/>
              <w:rPr>
                <w:b/>
                <w:sz w:val="14"/>
              </w:rPr>
            </w:pPr>
            <w:r>
              <w:rPr>
                <w:sz w:val="14"/>
              </w:rPr>
              <w:t>34</w:t>
            </w:r>
          </w:p>
        </w:tc>
        <w:tc>
          <w:tcPr>
            <w:tcW w:w="342" w:type="dxa"/>
            <w:tcBorders>
              <w:top w:val="nil"/>
              <w:left w:val="nil"/>
              <w:bottom w:val="nil"/>
              <w:right w:val="nil"/>
            </w:tcBorders>
          </w:tcPr>
          <w:p w14:paraId="41EC9537" w14:textId="77777777" w:rsidR="00296DCD" w:rsidRPr="00235985" w:rsidRDefault="00032926" w:rsidP="00B3630C">
            <w:pPr>
              <w:pStyle w:val="EMEABodyTextArialNarrow"/>
              <w:keepLines/>
              <w:rPr>
                <w:b/>
                <w:sz w:val="14"/>
              </w:rPr>
            </w:pPr>
            <w:r>
              <w:rPr>
                <w:sz w:val="14"/>
              </w:rPr>
              <w:t>34</w:t>
            </w:r>
          </w:p>
        </w:tc>
        <w:tc>
          <w:tcPr>
            <w:tcW w:w="342" w:type="dxa"/>
            <w:tcBorders>
              <w:top w:val="nil"/>
              <w:left w:val="nil"/>
              <w:bottom w:val="nil"/>
              <w:right w:val="nil"/>
            </w:tcBorders>
          </w:tcPr>
          <w:p w14:paraId="2C253A2B" w14:textId="77777777" w:rsidR="00296DCD" w:rsidRPr="00235985" w:rsidRDefault="00032926" w:rsidP="00362FBF">
            <w:pPr>
              <w:pStyle w:val="EMEABodyTextArialNarrow"/>
              <w:keepLines/>
              <w:rPr>
                <w:b/>
                <w:sz w:val="14"/>
              </w:rPr>
            </w:pPr>
            <w:r>
              <w:rPr>
                <w:sz w:val="14"/>
              </w:rPr>
              <w:t>34</w:t>
            </w:r>
          </w:p>
        </w:tc>
        <w:tc>
          <w:tcPr>
            <w:tcW w:w="342" w:type="dxa"/>
            <w:tcBorders>
              <w:top w:val="nil"/>
              <w:left w:val="nil"/>
              <w:bottom w:val="nil"/>
              <w:right w:val="nil"/>
            </w:tcBorders>
          </w:tcPr>
          <w:p w14:paraId="2B355FA2" w14:textId="77777777" w:rsidR="00296DCD" w:rsidRPr="00235985" w:rsidRDefault="00032926" w:rsidP="001E7229">
            <w:pPr>
              <w:pStyle w:val="EMEABodyTextArialNarrow"/>
              <w:keepLines/>
              <w:rPr>
                <w:b/>
                <w:sz w:val="14"/>
              </w:rPr>
            </w:pPr>
            <w:r>
              <w:rPr>
                <w:sz w:val="14"/>
              </w:rPr>
              <w:t>33</w:t>
            </w:r>
          </w:p>
        </w:tc>
        <w:tc>
          <w:tcPr>
            <w:tcW w:w="342" w:type="dxa"/>
            <w:tcBorders>
              <w:top w:val="nil"/>
              <w:left w:val="nil"/>
              <w:bottom w:val="nil"/>
              <w:right w:val="nil"/>
            </w:tcBorders>
          </w:tcPr>
          <w:p w14:paraId="39A2A5CA" w14:textId="77777777" w:rsidR="00296DCD" w:rsidRPr="00235985" w:rsidRDefault="00032926" w:rsidP="001E7229">
            <w:pPr>
              <w:pStyle w:val="EMEABodyTextArialNarrow"/>
              <w:keepLines/>
              <w:rPr>
                <w:b/>
                <w:sz w:val="14"/>
              </w:rPr>
            </w:pPr>
            <w:r>
              <w:rPr>
                <w:sz w:val="14"/>
              </w:rPr>
              <w:t>33</w:t>
            </w:r>
          </w:p>
        </w:tc>
        <w:tc>
          <w:tcPr>
            <w:tcW w:w="342" w:type="dxa"/>
            <w:tcBorders>
              <w:top w:val="nil"/>
              <w:left w:val="nil"/>
              <w:bottom w:val="nil"/>
              <w:right w:val="nil"/>
            </w:tcBorders>
          </w:tcPr>
          <w:p w14:paraId="2FBF0B5A" w14:textId="77777777" w:rsidR="00296DCD" w:rsidRPr="00235985" w:rsidRDefault="00032926" w:rsidP="005F45B0">
            <w:pPr>
              <w:pStyle w:val="EMEABodyTextArialNarrow"/>
              <w:keepLines/>
              <w:rPr>
                <w:b/>
                <w:sz w:val="14"/>
              </w:rPr>
            </w:pPr>
            <w:r>
              <w:rPr>
                <w:sz w:val="14"/>
              </w:rPr>
              <w:t>31</w:t>
            </w:r>
          </w:p>
        </w:tc>
        <w:tc>
          <w:tcPr>
            <w:tcW w:w="342" w:type="dxa"/>
            <w:tcBorders>
              <w:top w:val="nil"/>
              <w:left w:val="nil"/>
              <w:bottom w:val="nil"/>
              <w:right w:val="nil"/>
            </w:tcBorders>
          </w:tcPr>
          <w:p w14:paraId="4F2354C9" w14:textId="77777777" w:rsidR="00296DCD" w:rsidRPr="00235985" w:rsidRDefault="00032926" w:rsidP="00750DFB">
            <w:pPr>
              <w:pStyle w:val="EMEABodyTextArialNarrow"/>
              <w:keepLines/>
              <w:rPr>
                <w:b/>
                <w:sz w:val="14"/>
              </w:rPr>
            </w:pPr>
            <w:r>
              <w:rPr>
                <w:sz w:val="14"/>
              </w:rPr>
              <w:t>30</w:t>
            </w:r>
          </w:p>
        </w:tc>
        <w:tc>
          <w:tcPr>
            <w:tcW w:w="342" w:type="dxa"/>
            <w:tcBorders>
              <w:top w:val="nil"/>
              <w:left w:val="nil"/>
              <w:bottom w:val="nil"/>
              <w:right w:val="nil"/>
            </w:tcBorders>
          </w:tcPr>
          <w:p w14:paraId="19787BBD" w14:textId="77777777" w:rsidR="00296DCD" w:rsidRPr="00235985" w:rsidRDefault="00032926" w:rsidP="00B01285">
            <w:pPr>
              <w:pStyle w:val="EMEABodyTextArialNarrow"/>
              <w:keepLines/>
              <w:rPr>
                <w:b/>
                <w:sz w:val="14"/>
              </w:rPr>
            </w:pPr>
            <w:r>
              <w:rPr>
                <w:sz w:val="14"/>
              </w:rPr>
              <w:t>29</w:t>
            </w:r>
          </w:p>
        </w:tc>
        <w:tc>
          <w:tcPr>
            <w:tcW w:w="342" w:type="dxa"/>
            <w:tcBorders>
              <w:top w:val="nil"/>
              <w:left w:val="nil"/>
              <w:bottom w:val="nil"/>
              <w:right w:val="nil"/>
            </w:tcBorders>
          </w:tcPr>
          <w:p w14:paraId="3E2FB789" w14:textId="77777777" w:rsidR="00296DCD" w:rsidRPr="00235985" w:rsidRDefault="00032926" w:rsidP="008915AD">
            <w:pPr>
              <w:pStyle w:val="EMEABodyTextArialNarrow"/>
              <w:keepLines/>
              <w:rPr>
                <w:b/>
                <w:sz w:val="14"/>
              </w:rPr>
            </w:pPr>
            <w:r>
              <w:rPr>
                <w:sz w:val="14"/>
              </w:rPr>
              <w:t>29</w:t>
            </w:r>
          </w:p>
        </w:tc>
        <w:tc>
          <w:tcPr>
            <w:tcW w:w="342" w:type="dxa"/>
            <w:tcBorders>
              <w:top w:val="nil"/>
              <w:left w:val="nil"/>
              <w:bottom w:val="nil"/>
              <w:right w:val="nil"/>
            </w:tcBorders>
          </w:tcPr>
          <w:p w14:paraId="47A0CD40" w14:textId="77777777" w:rsidR="00296DCD" w:rsidRPr="00235985" w:rsidRDefault="00032926" w:rsidP="008027E7">
            <w:pPr>
              <w:pStyle w:val="EMEABodyTextArialNarrow"/>
              <w:keepLines/>
              <w:rPr>
                <w:b/>
                <w:sz w:val="14"/>
              </w:rPr>
            </w:pPr>
            <w:r>
              <w:rPr>
                <w:sz w:val="14"/>
              </w:rPr>
              <w:t>29</w:t>
            </w:r>
          </w:p>
        </w:tc>
        <w:tc>
          <w:tcPr>
            <w:tcW w:w="342" w:type="dxa"/>
            <w:tcBorders>
              <w:top w:val="nil"/>
              <w:left w:val="nil"/>
              <w:bottom w:val="nil"/>
              <w:right w:val="nil"/>
            </w:tcBorders>
          </w:tcPr>
          <w:p w14:paraId="7EEED8DA" w14:textId="77777777" w:rsidR="00296DCD" w:rsidRPr="00235985" w:rsidRDefault="00032926" w:rsidP="00A75BD8">
            <w:pPr>
              <w:pStyle w:val="EMEABodyTextArialNarrow"/>
              <w:keepLines/>
              <w:rPr>
                <w:b/>
                <w:sz w:val="14"/>
              </w:rPr>
            </w:pPr>
            <w:r>
              <w:rPr>
                <w:sz w:val="14"/>
              </w:rPr>
              <w:t>28</w:t>
            </w:r>
          </w:p>
        </w:tc>
        <w:tc>
          <w:tcPr>
            <w:tcW w:w="342" w:type="dxa"/>
            <w:tcBorders>
              <w:top w:val="nil"/>
              <w:left w:val="nil"/>
              <w:bottom w:val="nil"/>
              <w:right w:val="nil"/>
            </w:tcBorders>
          </w:tcPr>
          <w:p w14:paraId="2C0223C6" w14:textId="77777777" w:rsidR="00296DCD" w:rsidRPr="00235985" w:rsidRDefault="00032926" w:rsidP="005F461B">
            <w:pPr>
              <w:pStyle w:val="EMEABodyTextArialNarrow"/>
              <w:keepLines/>
              <w:rPr>
                <w:b/>
                <w:sz w:val="14"/>
              </w:rPr>
            </w:pPr>
            <w:r>
              <w:rPr>
                <w:sz w:val="14"/>
              </w:rPr>
              <w:t>28</w:t>
            </w:r>
          </w:p>
        </w:tc>
        <w:tc>
          <w:tcPr>
            <w:tcW w:w="342" w:type="dxa"/>
            <w:tcBorders>
              <w:top w:val="nil"/>
              <w:left w:val="nil"/>
              <w:bottom w:val="nil"/>
              <w:right w:val="nil"/>
            </w:tcBorders>
          </w:tcPr>
          <w:p w14:paraId="69233114" w14:textId="77777777" w:rsidR="00296DCD" w:rsidRPr="00235985" w:rsidRDefault="00032926" w:rsidP="003B5165">
            <w:pPr>
              <w:pStyle w:val="EMEABodyTextArialNarrow"/>
              <w:keepLines/>
              <w:rPr>
                <w:b/>
                <w:sz w:val="14"/>
              </w:rPr>
            </w:pPr>
            <w:r>
              <w:rPr>
                <w:sz w:val="14"/>
              </w:rPr>
              <w:t>28</w:t>
            </w:r>
          </w:p>
        </w:tc>
        <w:tc>
          <w:tcPr>
            <w:tcW w:w="342" w:type="dxa"/>
            <w:tcBorders>
              <w:top w:val="nil"/>
              <w:left w:val="nil"/>
              <w:bottom w:val="nil"/>
              <w:right w:val="nil"/>
            </w:tcBorders>
          </w:tcPr>
          <w:p w14:paraId="061EB76B" w14:textId="77777777" w:rsidR="00296DCD" w:rsidRPr="00235985" w:rsidRDefault="00032926" w:rsidP="00DE4F62">
            <w:pPr>
              <w:pStyle w:val="EMEABodyTextArialNarrow"/>
              <w:keepLines/>
              <w:rPr>
                <w:b/>
                <w:sz w:val="14"/>
              </w:rPr>
            </w:pPr>
            <w:r>
              <w:rPr>
                <w:sz w:val="14"/>
              </w:rPr>
              <w:t>27</w:t>
            </w:r>
          </w:p>
        </w:tc>
        <w:tc>
          <w:tcPr>
            <w:tcW w:w="342" w:type="dxa"/>
            <w:tcBorders>
              <w:top w:val="nil"/>
              <w:left w:val="nil"/>
              <w:bottom w:val="nil"/>
              <w:right w:val="nil"/>
            </w:tcBorders>
          </w:tcPr>
          <w:p w14:paraId="636F2D9B" w14:textId="77777777" w:rsidR="00296DCD" w:rsidRPr="00235985" w:rsidRDefault="00032926" w:rsidP="00CE4C87">
            <w:pPr>
              <w:pStyle w:val="EMEABodyTextArialNarrow"/>
              <w:keepLines/>
              <w:rPr>
                <w:b/>
                <w:sz w:val="14"/>
              </w:rPr>
            </w:pPr>
            <w:r>
              <w:rPr>
                <w:sz w:val="14"/>
              </w:rPr>
              <w:t>27</w:t>
            </w:r>
          </w:p>
        </w:tc>
        <w:tc>
          <w:tcPr>
            <w:tcW w:w="342" w:type="dxa"/>
            <w:tcBorders>
              <w:top w:val="nil"/>
              <w:left w:val="nil"/>
              <w:bottom w:val="nil"/>
              <w:right w:val="nil"/>
            </w:tcBorders>
          </w:tcPr>
          <w:p w14:paraId="3B3573D1" w14:textId="77777777" w:rsidR="00296DCD" w:rsidRPr="00235985" w:rsidRDefault="00032926" w:rsidP="00CE4C87">
            <w:pPr>
              <w:pStyle w:val="EMEABodyTextArialNarrow"/>
              <w:keepLines/>
              <w:rPr>
                <w:b/>
                <w:sz w:val="14"/>
              </w:rPr>
            </w:pPr>
            <w:r>
              <w:rPr>
                <w:sz w:val="14"/>
              </w:rPr>
              <w:t>27</w:t>
            </w:r>
          </w:p>
        </w:tc>
        <w:tc>
          <w:tcPr>
            <w:tcW w:w="342" w:type="dxa"/>
            <w:tcBorders>
              <w:top w:val="nil"/>
              <w:left w:val="nil"/>
              <w:bottom w:val="nil"/>
              <w:right w:val="nil"/>
            </w:tcBorders>
          </w:tcPr>
          <w:p w14:paraId="0CA8F0F8" w14:textId="77777777" w:rsidR="00296DCD" w:rsidRPr="00235985" w:rsidRDefault="00032926" w:rsidP="00CE4C87">
            <w:pPr>
              <w:pStyle w:val="EMEABodyTextArialNarrow"/>
              <w:keepLines/>
              <w:rPr>
                <w:b/>
                <w:sz w:val="14"/>
              </w:rPr>
            </w:pPr>
            <w:r>
              <w:rPr>
                <w:sz w:val="14"/>
              </w:rPr>
              <w:t>26</w:t>
            </w:r>
          </w:p>
        </w:tc>
        <w:tc>
          <w:tcPr>
            <w:tcW w:w="300" w:type="dxa"/>
            <w:tcBorders>
              <w:top w:val="nil"/>
              <w:left w:val="nil"/>
              <w:bottom w:val="nil"/>
              <w:right w:val="nil"/>
            </w:tcBorders>
          </w:tcPr>
          <w:p w14:paraId="48311DFB" w14:textId="77777777" w:rsidR="00296DCD" w:rsidRPr="00235985" w:rsidRDefault="00032926" w:rsidP="00CE4C87">
            <w:pPr>
              <w:pStyle w:val="EMEABodyTextArialNarrow"/>
              <w:keepLines/>
              <w:rPr>
                <w:b/>
                <w:sz w:val="14"/>
              </w:rPr>
            </w:pPr>
            <w:r>
              <w:rPr>
                <w:sz w:val="14"/>
              </w:rPr>
              <w:t>15</w:t>
            </w:r>
          </w:p>
        </w:tc>
        <w:tc>
          <w:tcPr>
            <w:tcW w:w="300" w:type="dxa"/>
            <w:tcBorders>
              <w:top w:val="nil"/>
              <w:left w:val="nil"/>
              <w:bottom w:val="nil"/>
              <w:right w:val="nil"/>
            </w:tcBorders>
          </w:tcPr>
          <w:p w14:paraId="1F57EF64" w14:textId="77777777" w:rsidR="00296DCD" w:rsidRPr="00235985" w:rsidRDefault="00032926" w:rsidP="00BE3B63">
            <w:pPr>
              <w:pStyle w:val="EMEABodyTextArialNarrow"/>
              <w:keepLines/>
              <w:rPr>
                <w:b/>
                <w:sz w:val="14"/>
              </w:rPr>
            </w:pPr>
            <w:r>
              <w:rPr>
                <w:sz w:val="14"/>
              </w:rPr>
              <w:t>10</w:t>
            </w:r>
          </w:p>
        </w:tc>
        <w:tc>
          <w:tcPr>
            <w:tcW w:w="300" w:type="dxa"/>
            <w:tcBorders>
              <w:top w:val="nil"/>
              <w:left w:val="nil"/>
              <w:bottom w:val="nil"/>
              <w:right w:val="nil"/>
            </w:tcBorders>
          </w:tcPr>
          <w:p w14:paraId="0B879491" w14:textId="77777777" w:rsidR="00296DCD" w:rsidRPr="00235985" w:rsidRDefault="00032926" w:rsidP="00294A33">
            <w:pPr>
              <w:pStyle w:val="EMEABodyTextArialNarrow"/>
              <w:keepLines/>
              <w:rPr>
                <w:sz w:val="14"/>
              </w:rPr>
            </w:pPr>
            <w:r>
              <w:rPr>
                <w:sz w:val="14"/>
              </w:rPr>
              <w:t>6</w:t>
            </w:r>
          </w:p>
        </w:tc>
        <w:tc>
          <w:tcPr>
            <w:tcW w:w="258" w:type="dxa"/>
            <w:tcBorders>
              <w:top w:val="nil"/>
              <w:left w:val="nil"/>
              <w:bottom w:val="nil"/>
              <w:right w:val="nil"/>
            </w:tcBorders>
          </w:tcPr>
          <w:p w14:paraId="6B5B2BDB" w14:textId="77777777" w:rsidR="00296DCD" w:rsidRPr="00235985" w:rsidRDefault="00032926" w:rsidP="009118DF">
            <w:pPr>
              <w:pStyle w:val="EMEABodyTextArialNarrow"/>
              <w:keepLines/>
              <w:rPr>
                <w:sz w:val="14"/>
              </w:rPr>
            </w:pPr>
            <w:r>
              <w:rPr>
                <w:sz w:val="14"/>
              </w:rPr>
              <w:t>0</w:t>
            </w:r>
          </w:p>
        </w:tc>
        <w:tc>
          <w:tcPr>
            <w:tcW w:w="258" w:type="dxa"/>
            <w:tcBorders>
              <w:top w:val="nil"/>
              <w:left w:val="nil"/>
              <w:bottom w:val="nil"/>
              <w:right w:val="nil"/>
            </w:tcBorders>
          </w:tcPr>
          <w:p w14:paraId="23AE5EB5" w14:textId="77777777" w:rsidR="00296DCD" w:rsidRPr="00235985" w:rsidRDefault="00032926" w:rsidP="00A62242">
            <w:pPr>
              <w:pStyle w:val="EMEABodyTextArialNarrow"/>
              <w:keepLines/>
              <w:rPr>
                <w:sz w:val="14"/>
              </w:rPr>
            </w:pPr>
            <w:r>
              <w:rPr>
                <w:sz w:val="14"/>
              </w:rPr>
              <w:t>0</w:t>
            </w:r>
          </w:p>
        </w:tc>
      </w:tr>
    </w:tbl>
    <w:p w14:paraId="43441D12" w14:textId="77777777" w:rsidR="00052EBF" w:rsidRPr="008D5A1C" w:rsidRDefault="00052EBF" w:rsidP="00296DCD">
      <w:pPr>
        <w:pStyle w:val="EMEABodyText"/>
        <w:keepNext/>
        <w:keepLines/>
        <w:rPr>
          <w:b/>
          <w:sz w:val="18"/>
          <w:szCs w:val="18"/>
        </w:rPr>
      </w:pPr>
    </w:p>
    <w:p w14:paraId="271C1A7A" w14:textId="77777777" w:rsidR="00052EBF" w:rsidRPr="008D5A1C" w:rsidRDefault="00032926" w:rsidP="00296DCD">
      <w:pPr>
        <w:pStyle w:val="EMEABodyText"/>
        <w:keepNext/>
        <w:keepLines/>
        <w:rPr>
          <w:sz w:val="18"/>
          <w:szCs w:val="18"/>
        </w:rPr>
      </w:pPr>
      <w:r>
        <w:rPr>
          <w:sz w:val="18"/>
        </w:rPr>
        <w:t xml:space="preserve">     ___≤10%</w:t>
      </w:r>
      <w:r>
        <w:rPr>
          <w:sz w:val="18"/>
        </w:rPr>
        <w:tab/>
      </w:r>
      <w:r>
        <w:rPr>
          <w:sz w:val="18"/>
        </w:rPr>
        <w:tab/>
      </w:r>
      <w:r>
        <w:rPr>
          <w:sz w:val="18"/>
        </w:rPr>
        <w:tab/>
      </w:r>
      <w:r>
        <w:rPr>
          <w:sz w:val="18"/>
        </w:rPr>
        <w:tab/>
      </w:r>
      <w:r>
        <w:rPr>
          <w:sz w:val="18"/>
        </w:rPr>
        <w:tab/>
      </w:r>
      <w:r>
        <w:rPr>
          <w:sz w:val="18"/>
        </w:rPr>
        <w:tab/>
      </w:r>
      <w:r>
        <w:rPr>
          <w:sz w:val="18"/>
        </w:rPr>
        <w:tab/>
        <w:t xml:space="preserve">   ------ &gt;10%</w:t>
      </w:r>
    </w:p>
    <w:p w14:paraId="7C30731D" w14:textId="77777777" w:rsidR="00052EBF" w:rsidRPr="008D5A1C" w:rsidRDefault="005833D3" w:rsidP="00296DCD">
      <w:pPr>
        <w:pStyle w:val="EMEABodyText"/>
        <w:keepNext/>
        <w:keepLines/>
        <w:rPr>
          <w:sz w:val="18"/>
          <w:szCs w:val="18"/>
        </w:rPr>
      </w:pPr>
      <w:r w:rsidRPr="005833D3">
        <w:rPr>
          <w:noProof/>
          <w:sz w:val="18"/>
        </w:rPr>
        <w:pict w14:anchorId="481DF8D7">
          <v:shape id="_x0000_i1039" type="#_x0000_t75" style="width:29.2pt;height:6.8pt;visibility:visible">
            <v:imagedata r:id="rId13" o:title=""/>
          </v:shape>
        </w:pict>
      </w:r>
      <w:r w:rsidR="00032926">
        <w:rPr>
          <w:sz w:val="18"/>
        </w:rPr>
        <w:t>Cenzētie</w:t>
      </w:r>
      <w:r w:rsidR="00032926">
        <w:rPr>
          <w:sz w:val="18"/>
        </w:rPr>
        <w:tab/>
      </w:r>
      <w:r w:rsidR="00032926">
        <w:rPr>
          <w:sz w:val="18"/>
        </w:rPr>
        <w:tab/>
      </w:r>
      <w:r w:rsidR="00032926">
        <w:rPr>
          <w:sz w:val="18"/>
        </w:rPr>
        <w:tab/>
      </w:r>
      <w:r w:rsidR="00032926">
        <w:rPr>
          <w:sz w:val="18"/>
        </w:rPr>
        <w:tab/>
      </w:r>
      <w:r w:rsidR="00032926">
        <w:rPr>
          <w:sz w:val="18"/>
        </w:rPr>
        <w:tab/>
      </w:r>
      <w:r w:rsidRPr="00F445BC">
        <w:rPr>
          <w:noProof/>
        </w:rPr>
        <w:pict w14:anchorId="40E02646">
          <v:shape id="_x0000_i1040" type="#_x0000_t75" style="width:21.75pt;height:6.8pt;visibility:visible">
            <v:imagedata r:id="rId14" o:title=""/>
          </v:shape>
        </w:pict>
      </w:r>
      <w:r w:rsidR="00032926">
        <w:rPr>
          <w:sz w:val="18"/>
        </w:rPr>
        <w:t>Cenzētie</w:t>
      </w:r>
    </w:p>
    <w:p w14:paraId="69BD1399" w14:textId="77777777" w:rsidR="00052EBF" w:rsidRPr="008D5A1C" w:rsidRDefault="00052EBF" w:rsidP="00296DCD">
      <w:pPr>
        <w:pStyle w:val="EMEABodyText"/>
        <w:keepNext/>
        <w:keepLines/>
        <w:rPr>
          <w:sz w:val="18"/>
          <w:szCs w:val="18"/>
        </w:rPr>
      </w:pPr>
    </w:p>
    <w:p w14:paraId="15A5BC5C" w14:textId="77777777" w:rsidR="00052EBF" w:rsidRPr="00014096" w:rsidRDefault="00032926" w:rsidP="00296DCD">
      <w:pPr>
        <w:pStyle w:val="EMEABodyText"/>
        <w:keepNext/>
        <w:keepLines/>
        <w:rPr>
          <w:sz w:val="18"/>
          <w:szCs w:val="18"/>
        </w:rPr>
      </w:pPr>
      <w:r>
        <w:rPr>
          <w:sz w:val="18"/>
        </w:rPr>
        <w:t>GRUPA</w:t>
      </w:r>
      <w:r>
        <w:rPr>
          <w:sz w:val="18"/>
        </w:rPr>
        <w:tab/>
      </w:r>
      <w:r>
        <w:rPr>
          <w:sz w:val="18"/>
        </w:rPr>
        <w:tab/>
        <w:t># NĀVE / # Pacienti</w:t>
      </w:r>
      <w:r>
        <w:rPr>
          <w:sz w:val="18"/>
        </w:rPr>
        <w:tab/>
      </w:r>
      <w:r>
        <w:rPr>
          <w:sz w:val="18"/>
        </w:rPr>
        <w:tab/>
        <w:t>MEDIĀNA (95% TI)</w:t>
      </w:r>
      <w:r>
        <w:rPr>
          <w:sz w:val="18"/>
        </w:rPr>
        <w:tab/>
      </w:r>
      <w:r>
        <w:rPr>
          <w:sz w:val="18"/>
        </w:rPr>
        <w:tab/>
        <w:t>RISKA ATTIECĪBA (95% CI)</w:t>
      </w:r>
    </w:p>
    <w:p w14:paraId="1237DEDB" w14:textId="77777777" w:rsidR="00052EBF" w:rsidRPr="00014096" w:rsidRDefault="00032926" w:rsidP="00296DCD">
      <w:pPr>
        <w:pStyle w:val="EMEABodyText"/>
        <w:keepNext/>
        <w:keepLines/>
        <w:rPr>
          <w:sz w:val="18"/>
          <w:szCs w:val="18"/>
        </w:rPr>
      </w:pPr>
      <w:r>
        <w:rPr>
          <w:sz w:val="18"/>
        </w:rPr>
        <w:t>≤10%</w:t>
      </w:r>
      <w:r>
        <w:rPr>
          <w:sz w:val="18"/>
        </w:rPr>
        <w:tab/>
      </w:r>
      <w:r>
        <w:rPr>
          <w:sz w:val="18"/>
        </w:rPr>
        <w:tab/>
      </w:r>
      <w:r>
        <w:rPr>
          <w:sz w:val="18"/>
        </w:rPr>
        <w:tab/>
        <w:t>14/198</w:t>
      </w:r>
      <w:r>
        <w:rPr>
          <w:sz w:val="18"/>
        </w:rPr>
        <w:tab/>
      </w:r>
      <w:r>
        <w:rPr>
          <w:sz w:val="18"/>
        </w:rPr>
        <w:tab/>
      </w:r>
      <w:r>
        <w:rPr>
          <w:sz w:val="18"/>
        </w:rPr>
        <w:tab/>
      </w:r>
      <w:r>
        <w:rPr>
          <w:sz w:val="18"/>
        </w:rPr>
        <w:tab/>
      </w:r>
      <w:r>
        <w:rPr>
          <w:sz w:val="18"/>
        </w:rPr>
        <w:tab/>
        <w:t>.(. - .)</w:t>
      </w:r>
    </w:p>
    <w:p w14:paraId="046D2B57" w14:textId="77777777" w:rsidR="00052EBF" w:rsidRPr="00014096" w:rsidRDefault="00032926" w:rsidP="00296DCD">
      <w:pPr>
        <w:pStyle w:val="EMEABodyText"/>
        <w:keepNext/>
        <w:keepLines/>
        <w:rPr>
          <w:sz w:val="18"/>
          <w:szCs w:val="18"/>
        </w:rPr>
      </w:pPr>
      <w:r>
        <w:rPr>
          <w:sz w:val="18"/>
        </w:rPr>
        <w:t>&gt;10%</w:t>
      </w:r>
      <w:r>
        <w:rPr>
          <w:sz w:val="18"/>
        </w:rPr>
        <w:tab/>
      </w:r>
      <w:r>
        <w:rPr>
          <w:sz w:val="18"/>
        </w:rPr>
        <w:tab/>
      </w:r>
      <w:r>
        <w:rPr>
          <w:sz w:val="18"/>
        </w:rPr>
        <w:tab/>
        <w:t>8/37</w:t>
      </w:r>
      <w:r>
        <w:rPr>
          <w:sz w:val="18"/>
        </w:rPr>
        <w:tab/>
      </w:r>
      <w:r>
        <w:rPr>
          <w:sz w:val="18"/>
        </w:rPr>
        <w:tab/>
      </w:r>
      <w:r>
        <w:rPr>
          <w:sz w:val="18"/>
        </w:rPr>
        <w:tab/>
      </w:r>
      <w:r>
        <w:rPr>
          <w:sz w:val="18"/>
        </w:rPr>
        <w:tab/>
      </w:r>
      <w:r>
        <w:rPr>
          <w:sz w:val="18"/>
        </w:rPr>
        <w:tab/>
        <w:t>.(. - .)</w:t>
      </w:r>
    </w:p>
    <w:p w14:paraId="6B24496C" w14:textId="77777777" w:rsidR="00052EBF" w:rsidRPr="00014096" w:rsidRDefault="00032926" w:rsidP="00296DCD">
      <w:pPr>
        <w:pStyle w:val="EMEABodyText"/>
        <w:keepNext/>
        <w:keepLines/>
        <w:rPr>
          <w:sz w:val="18"/>
          <w:szCs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0,29 (0,12 - 0,69)</w:t>
      </w:r>
    </w:p>
    <w:p w14:paraId="6A21A380" w14:textId="77777777" w:rsidR="00296DCD" w:rsidRPr="00014096" w:rsidRDefault="00296DCD" w:rsidP="00052EBF"/>
    <w:p w14:paraId="278A5BAA" w14:textId="77777777" w:rsidR="00052EBF" w:rsidRPr="00014096" w:rsidRDefault="00032926" w:rsidP="00052EBF">
      <w:r>
        <w:t>Slimības progresēšana tika definēta kā leikocītu skaita palielināšanās, neskatoties uz atbilstošu ārstēšanu, CHR zaudēšana, daļēja CyR vai CCyR, progresēšana līdz akcelerācijas vai blastu fāzei, vai nāve. Paredzamais 60 mēnešu PFS rādītājs bija 88,9% (TI: 84% </w:t>
      </w:r>
      <w:r>
        <w:noBreakHyphen/>
        <w:t xml:space="preserve"> 92,4%) gan dasatiniba, gan imatiniba grupā. Pēc 60 mēnešiem transformācija akcelerācijas vai blastu fāzē bija mazāk pacientiem dasatiniba grupā (n = 8; 3%), salīdzinot ar imatiniba grupu (n = 15; 5,8%). Paredzamie 60 mēnešu dzīvildzes rādītāji dasatiniba un imatiniba grupā bija attiecīgi 90,9% (TI: 86,6% </w:t>
      </w:r>
      <w:r>
        <w:noBreakHyphen/>
        <w:t xml:space="preserve"> 93,8%) un 89,6% (TI: 85,2% </w:t>
      </w:r>
      <w:r>
        <w:noBreakHyphen/>
        <w:t xml:space="preserve"> 92,8%). Atšķirības OS (RA 1,01; 95% TI 0,58</w:t>
      </w:r>
      <w:r>
        <w:noBreakHyphen/>
        <w:t>1,73, p= 0,9800) un PFS atšķirības ( RA 1,00; 95% TI 0,58</w:t>
      </w:r>
      <w:r>
        <w:noBreakHyphen/>
        <w:t>1,72, p = 0,9998) starp dasatinibu un imatinibu nenovēroja.</w:t>
      </w:r>
    </w:p>
    <w:p w14:paraId="01EB4D65" w14:textId="77777777" w:rsidR="00052EBF" w:rsidRPr="00014096" w:rsidRDefault="00052EBF" w:rsidP="00052EBF"/>
    <w:p w14:paraId="3B04DDDB" w14:textId="77777777" w:rsidR="00052EBF" w:rsidRPr="00014096" w:rsidRDefault="00032926" w:rsidP="00052EBF">
      <w:pPr>
        <w:pStyle w:val="BMSBodyText"/>
        <w:spacing w:before="0" w:after="0" w:line="240" w:lineRule="auto"/>
        <w:jc w:val="left"/>
        <w:rPr>
          <w:color w:val="auto"/>
          <w:sz w:val="22"/>
        </w:rPr>
      </w:pPr>
      <w:r>
        <w:rPr>
          <w:color w:val="auto"/>
          <w:sz w:val="22"/>
        </w:rPr>
        <w:t>Pacientiem, kuriemtika ziņots par slimības progresēšanu vai dasatiniba vai imatiniba terapijas pārtraukšanu, asins paraugos, ja tie bija pieejami, tika veikta BCR</w:t>
      </w:r>
      <w:r>
        <w:rPr>
          <w:color w:val="auto"/>
          <w:sz w:val="22"/>
        </w:rPr>
        <w:noBreakHyphen/>
        <w:t xml:space="preserve">ABL sekvenēšana. Abās terapijas grupās novēroja līdzīgus mutāciju rādītājus. Pacientiem dasatiniba grupā noteiktās mutācijas bija T315I, F317I/L un V299L. Imatiniba terapijas grupā tika noteikts atšķirīgs mutāciju spektrs. Pamatojoties uz </w:t>
      </w:r>
      <w:r>
        <w:rPr>
          <w:i/>
          <w:color w:val="auto"/>
          <w:sz w:val="22"/>
        </w:rPr>
        <w:t>in vitro</w:t>
      </w:r>
      <w:r>
        <w:rPr>
          <w:color w:val="auto"/>
          <w:sz w:val="22"/>
        </w:rPr>
        <w:t xml:space="preserve"> datiem, dasatinibs, domājams, nav aktīvs pret T315I mutāciju.</w:t>
      </w:r>
    </w:p>
    <w:p w14:paraId="44BFDCF3" w14:textId="77777777" w:rsidR="00052EBF" w:rsidRPr="00014096" w:rsidRDefault="00052EBF" w:rsidP="00052EBF">
      <w:pPr>
        <w:pStyle w:val="EMEABodyText"/>
      </w:pPr>
    </w:p>
    <w:p w14:paraId="0F8C1E36" w14:textId="77777777" w:rsidR="00052EBF" w:rsidRPr="00014096" w:rsidRDefault="00032926" w:rsidP="00052EBF">
      <w:pPr>
        <w:pStyle w:val="EMEABodyText"/>
        <w:keepNext/>
        <w:rPr>
          <w:u w:val="single"/>
        </w:rPr>
      </w:pPr>
      <w:r>
        <w:rPr>
          <w:i/>
          <w:u w:val="single"/>
        </w:rPr>
        <w:t xml:space="preserve">HML hroniskā fāzē </w:t>
      </w:r>
      <w:r>
        <w:rPr>
          <w:i/>
          <w:u w:val="single"/>
        </w:rPr>
        <w:noBreakHyphen/>
        <w:t xml:space="preserve"> iepriekšējas imatiniba terapijas rezistence vai nepanesamība</w:t>
      </w:r>
    </w:p>
    <w:p w14:paraId="0D6FBF7C" w14:textId="77777777" w:rsidR="00052EBF" w:rsidRPr="00014096" w:rsidRDefault="00032926" w:rsidP="00052EBF">
      <w:pPr>
        <w:pStyle w:val="EMEABodyText"/>
      </w:pPr>
      <w:r>
        <w:t>Divi klīniskie pētījumi tika veikti pacientiem ar imatiniba terapijas rezistenci vai nepanesamību; primārais efektivitātes mērķa kritērijs šajos pētījumos bija nozīmīga citoģenētiskā atbildes reakcija (</w:t>
      </w:r>
      <w:r>
        <w:rPr>
          <w:i/>
        </w:rPr>
        <w:t>major cytogenetic response,</w:t>
      </w:r>
      <w:r>
        <w:t xml:space="preserve"> MCyR). </w:t>
      </w:r>
    </w:p>
    <w:p w14:paraId="13119E90" w14:textId="77777777" w:rsidR="00052EBF" w:rsidRPr="00014096" w:rsidRDefault="00052EBF" w:rsidP="00052EBF">
      <w:pPr>
        <w:pStyle w:val="EMEABodyText"/>
      </w:pPr>
    </w:p>
    <w:p w14:paraId="25FCBBBA" w14:textId="77777777" w:rsidR="00052EBF" w:rsidRPr="00014096" w:rsidRDefault="00032926" w:rsidP="00052EBF">
      <w:pPr>
        <w:pStyle w:val="EMEABodyText"/>
        <w:keepNext/>
        <w:rPr>
          <w:i/>
        </w:rPr>
      </w:pPr>
      <w:r>
        <w:rPr>
          <w:i/>
        </w:rPr>
        <w:t>1. pētījums</w:t>
      </w:r>
    </w:p>
    <w:p w14:paraId="6BBA97FF" w14:textId="77777777" w:rsidR="00052EBF" w:rsidRPr="00014096" w:rsidRDefault="00032926" w:rsidP="00052EBF">
      <w:pPr>
        <w:pStyle w:val="EMEABodyText"/>
        <w:rPr>
          <w:b/>
          <w:i/>
        </w:rPr>
      </w:pPr>
      <w:r>
        <w:t xml:space="preserve">Atklāts, randomizēts, nesalīdzinošs daudzcentru pētījums tika veikts pacientiem, kuriem sākotnējā terapija ar 400mg vai 600 mg imatiniba bija neveiksmīga. Tie bija randomizēti (2:1) dasatiniba (70 mg divas reizes dienā) vai imatiniba (400 mg divas reizes dienā) grupā. Pāreja uz alternatīvu ārstēšanu bija atļauta, ja bija pierādījumi par slimības progresēšanu vai terapijas nepanesamību, ko nevarēja kontrolēt ar devu modifikāciju. Primārais mērķa kritērijs bija MCyR pēc 12 nedēļām. Rezultāti ir pieejami par 150 pacientiem: 101 pacients bija randomizēts dasatiniba grupā un 49 imatiniba grupā (visi imatiniba rezistenti). Laika no diagnozes līdz randomizācijai mediāna bija 64 mēneši dasatiniba grupā un 52 </w:t>
      </w:r>
      <w:r>
        <w:lastRenderedPageBreak/>
        <w:t>mēneši imatiniba grupā. Visi pacienti bija iepriekš intensīvi ārstēti. Iepriekšēja pilna hematoloģiska atbildes reakcija (</w:t>
      </w:r>
      <w:r>
        <w:rPr>
          <w:i/>
        </w:rPr>
        <w:t>complete haematologic response,</w:t>
      </w:r>
      <w:r>
        <w:t xml:space="preserve"> CHR) uz imatinibu bija panākta 93% no visas pacientu populācijas. Iepriekšēja MCyR uz imatinibu bija panākta 28% un 29% pacientu atbilstoši dasatiniba un imatiniba grupā.</w:t>
      </w:r>
    </w:p>
    <w:p w14:paraId="70661223" w14:textId="77777777" w:rsidR="00052EBF" w:rsidRPr="00014096" w:rsidRDefault="00032926" w:rsidP="00052EBF">
      <w:pPr>
        <w:pStyle w:val="EMEABodyText"/>
      </w:pPr>
      <w:r>
        <w:t>Ārstēšanas ilguma mediāna bija 23 mēneši dasatiniba grupā (44% pacientu pašlaik ārstēti &gt; 24 mēnešus) un 3 mēneši imatiniba grupā (10% pacientu pašlaik ārstēti &gt; 24 mēnešus). 93% pacientu dasatiniba grupā un 82% pacientu imatiniba grupā CHR tika panākta pirms terapijas nomaiņas.</w:t>
      </w:r>
    </w:p>
    <w:p w14:paraId="16D2B656" w14:textId="77777777" w:rsidR="00052EBF" w:rsidRPr="00014096" w:rsidRDefault="00052EBF" w:rsidP="00052EBF">
      <w:pPr>
        <w:pStyle w:val="EMEABodyText"/>
      </w:pPr>
    </w:p>
    <w:p w14:paraId="2CA9D131" w14:textId="77777777" w:rsidR="00052EBF" w:rsidRPr="00014096" w:rsidRDefault="00032926" w:rsidP="00052EBF">
      <w:pPr>
        <w:pStyle w:val="EMEABodyText"/>
      </w:pPr>
      <w:r>
        <w:t>Pēc 3 mēnešiem MCyR konstatēta biežāk dasatiniba grupā (36%) nekā imatiniba grupā (29%). Sevišķi nozīmīgi, ka 22% pacientu tika ziņots par pilnu citoģenētisku atbildes reakciju (CCyR) dasatiniba grupā, bet imatiniba grupā CCyR tika panākta tikai 8%. Pēc ilgākas ārstēšanas un novērošanas perioda (mediāna 24 mēneši), MCyR tika panākta 53% pacientu, kurus ārstēja ar dasatinibu (CCyR tika panākta 44%) un 33% pacientu, kurus ārstēja ar imatinibu (CCyR tika panākta 18%) pirms terapijas maiņas. Pacientu vidū, kuri tika ārstēti ar imatinibu 400 mg pirms pētījuma uzsākšanas, 61% pacientu dasatiniba grupā un 50% pacientu imatiniba grupā tika panākta MCyR.</w:t>
      </w:r>
    </w:p>
    <w:p w14:paraId="09CB1760" w14:textId="77777777" w:rsidR="00052EBF" w:rsidRPr="00014096" w:rsidRDefault="00032926" w:rsidP="00052EBF">
      <w:pPr>
        <w:pStyle w:val="EMEABodyText"/>
      </w:pPr>
      <w:r>
        <w:t>Pamatojoties uz Kaplana</w:t>
      </w:r>
      <w:r>
        <w:noBreakHyphen/>
        <w:t>Meijera aprēķiniem, to pacientu īpatsvars, kuriem MCyR saglabājās 1 gadu bija 92% (95% TI: [85%</w:t>
      </w:r>
      <w:r>
        <w:noBreakHyphen/>
        <w:t>100%]) pacientu, kuri tika ārstēti ar dasatinibu (CCyR 97%, 95% TI: [92%</w:t>
      </w:r>
      <w:r>
        <w:noBreakHyphen/>
        <w:t>100%]), un 74% (95% TI: [49%</w:t>
      </w:r>
      <w:r>
        <w:noBreakHyphen/>
        <w:t>100%]) pacientu, kuri tika ārstēti ar imatinibu (CCyR 100%). To pacientu īpatsvars, kuriem MCyR saglabājās 18 mēnešus bija 90% (95% TI: [82%</w:t>
      </w:r>
      <w:r>
        <w:noBreakHyphen/>
        <w:t>98%]) pacientu, kuri tika ārstēti ar dasatinibu (CCyR 94%, 95% TI: [87%</w:t>
      </w:r>
      <w:r>
        <w:noBreakHyphen/>
        <w:t>100%]), un 74% (95% TI: [49%</w:t>
      </w:r>
      <w:r>
        <w:noBreakHyphen/>
        <w:t>100%]) pacientu, kuri tika ārstēti ar imatinibu (CCyR 100%).</w:t>
      </w:r>
    </w:p>
    <w:p w14:paraId="4F4C77CB" w14:textId="77777777" w:rsidR="00052EBF" w:rsidRPr="00014096" w:rsidRDefault="00052EBF" w:rsidP="00052EBF">
      <w:pPr>
        <w:pStyle w:val="EMEABodyText"/>
      </w:pPr>
    </w:p>
    <w:p w14:paraId="439C903F" w14:textId="77777777" w:rsidR="00052EBF" w:rsidRPr="00014096" w:rsidRDefault="00032926" w:rsidP="00052EBF">
      <w:pPr>
        <w:pStyle w:val="EMEABodyText"/>
        <w:rPr>
          <w:bCs/>
          <w:i/>
        </w:rPr>
      </w:pPr>
      <w:r>
        <w:t>Pamatojoties uz Kaplana</w:t>
      </w:r>
      <w:r>
        <w:noBreakHyphen/>
        <w:t>Meijera aprēķiniem, to pacientu īpatsvars, kuriem dzīvildze bez slimības progresēšanas (PFS) saglabājās vienu gadu bija 91% (95% TI: [85%</w:t>
      </w:r>
      <w:r>
        <w:noBreakHyphen/>
        <w:t>97%]) pacientu, kuri tika ārstēti ar dasatinibu, un 73% (95% TI: [54%</w:t>
      </w:r>
      <w:r>
        <w:noBreakHyphen/>
        <w:t>91%]) pacientu, kuri tika ārstēti ar imatinibu. Pacientu īpatsvars, kuriem PFS pēc diviem gadiem bija 86% (95% TI: [78%</w:t>
      </w:r>
      <w:r>
        <w:noBreakHyphen/>
        <w:t>93%]) pacientu, kuri tika ārstēti ar dasatinibu, un 65% (95% TI: [43%</w:t>
      </w:r>
      <w:r>
        <w:noBreakHyphen/>
        <w:t>87%]) pacientu, kuri tika ārstēti ar imatinibu.</w:t>
      </w:r>
    </w:p>
    <w:p w14:paraId="68569122" w14:textId="77777777" w:rsidR="00052EBF" w:rsidRPr="00014096" w:rsidRDefault="00052EBF" w:rsidP="00052EBF">
      <w:pPr>
        <w:pStyle w:val="EMEABodyText"/>
      </w:pPr>
    </w:p>
    <w:p w14:paraId="5C0AB3CB" w14:textId="77777777" w:rsidR="00052EBF" w:rsidRPr="00014096" w:rsidRDefault="00032926" w:rsidP="00052EBF">
      <w:pPr>
        <w:pStyle w:val="EMEABodyText"/>
      </w:pPr>
      <w:r>
        <w:t>Kopā 43% pacientu dasatiniba grupā un 82% pacientu imatiniba grupā ārstēšana bija neveiksmīga, ko definēja kā slimības progresēšanu vai citas terapijas ordinēšanu (reakcijas trūkums, pētījuma zāļu nepanesamība u.c.).</w:t>
      </w:r>
    </w:p>
    <w:p w14:paraId="21A068E9" w14:textId="77777777" w:rsidR="00052EBF" w:rsidRPr="00014096" w:rsidRDefault="00052EBF" w:rsidP="00052EBF">
      <w:pPr>
        <w:pStyle w:val="EMEABodyText"/>
      </w:pPr>
    </w:p>
    <w:p w14:paraId="21E57748" w14:textId="77777777" w:rsidR="00052EBF" w:rsidRPr="00014096" w:rsidRDefault="00032926" w:rsidP="00052EBF">
      <w:pPr>
        <w:pStyle w:val="EMEABodyText"/>
      </w:pPr>
      <w:r>
        <w:t>Nozīmīgas molekulāras reakcijas (definēta kā BCR</w:t>
      </w:r>
      <w:r>
        <w:noBreakHyphen/>
        <w:t>ABL/ kontroles transkripti ≤ 0,1% salīdzinot ar RQ</w:t>
      </w:r>
      <w:r>
        <w:noBreakHyphen/>
        <w:t>PCR perifēro asiņu paraugos) rādītājs pirms krusteniskās maiņas bija 29% pacientiem, kuri tika ārstēti ar dasatinibu, un 12% pacientiem, kuri tika ārstēti ar imatinibu.</w:t>
      </w:r>
    </w:p>
    <w:p w14:paraId="7B1DC751" w14:textId="77777777" w:rsidR="00052EBF" w:rsidRPr="00014096" w:rsidRDefault="00052EBF" w:rsidP="00052EBF">
      <w:pPr>
        <w:pStyle w:val="EMEABodyText"/>
      </w:pPr>
    </w:p>
    <w:p w14:paraId="4074572D" w14:textId="77777777" w:rsidR="00052EBF" w:rsidRPr="00014096" w:rsidRDefault="00032926" w:rsidP="00052EBF">
      <w:pPr>
        <w:pStyle w:val="EMEABodyText"/>
        <w:keepNext/>
        <w:rPr>
          <w:i/>
        </w:rPr>
      </w:pPr>
      <w:r>
        <w:rPr>
          <w:i/>
        </w:rPr>
        <w:t>2. pētījums</w:t>
      </w:r>
    </w:p>
    <w:p w14:paraId="4A4130CA" w14:textId="77777777" w:rsidR="00052EBF" w:rsidRPr="00014096" w:rsidRDefault="00032926" w:rsidP="00052EBF">
      <w:pPr>
        <w:pStyle w:val="EMEABodyText"/>
      </w:pPr>
      <w:r>
        <w:t>Atklāts, vienas grupas, daudzcentru pētījums veikts pacientiem ar imatiniba rezistenci vai nepanesamību(t.i., pacientiem, kuriem ārstēšanas ar imatinibu laikā novēroja nozīmīgu toksicitāti, kas nepieļāva tālāku ārstēšanu).</w:t>
      </w:r>
    </w:p>
    <w:p w14:paraId="41F98E3F" w14:textId="77777777" w:rsidR="00052EBF" w:rsidRPr="00014096" w:rsidRDefault="00032926" w:rsidP="00052EBF">
      <w:pPr>
        <w:pStyle w:val="EMEABodyText"/>
        <w:rPr>
          <w:bCs/>
          <w:szCs w:val="22"/>
        </w:rPr>
      </w:pPr>
      <w:r>
        <w:t>Kopā 387 pacienti (288 rezistenti un 99 ar nepanesamību) saņēma dasatinibu 70 mg divas reizes dienā. Laika mediāna no diagnozes noteikšanas līdz ārstēšanas sākumam bija 61 mēneši. Lielākā daļa pacientu (53%) iepriekš bija saņēmuši terapiju ar imatinibu vairāk nekā 3 gadus. Lielākā daļa rezistento pacientu (72%) bija saņēmuši &gt; 600 mg imatiniba. Papildus imatinibam 35% pacientu bija saņēmuši iepriekšēju citotoksisku ķīmijterapiju, 65% bija iepriekš saņēmuši interferonu un 10% bija iepriekš saņēmuši cilmes šūnu transplantātu. Trīsdesmit astoņiem procentiem pacientu sākotnēji bija mutācijas, par kurām zināms, ka tās dod rezistenci pret imatinibu. Ārstēšanas ar dasatinibu ilguma mediāna bija 24 mēneši, 51% pacientu pašlaik ārstēti &gt; 24 mēnešus. Efektivitātes rezultāti apkopoti 11. tabulā. MCyR tika panākta 55% pacientu ar imatiniba rezistenci un 82% pacientu ar imatiniba nepanesamību. Ar mazāko novērošanas laiku 24 mēneši tikai 21 no 240 pacientiem, kuriem tika panākta MCyR, slimība progresēja  un netika panākta MCyR ilguma mediāna.</w:t>
      </w:r>
    </w:p>
    <w:p w14:paraId="1DD2F110" w14:textId="77777777" w:rsidR="00052EBF" w:rsidRPr="00014096" w:rsidRDefault="00052EBF" w:rsidP="00052EBF">
      <w:pPr>
        <w:pStyle w:val="EMEABodyText"/>
      </w:pPr>
    </w:p>
    <w:p w14:paraId="4076B50D" w14:textId="77777777" w:rsidR="00052EBF" w:rsidRPr="00014096" w:rsidRDefault="00032926" w:rsidP="00052EBF">
      <w:pPr>
        <w:pStyle w:val="EMEABodyText"/>
      </w:pPr>
      <w:r>
        <w:t>Pamatojoties uz Kaplana</w:t>
      </w:r>
      <w:r>
        <w:noBreakHyphen/>
        <w:t>Meijera aprēķiniem, 95% (95% TI: [92%</w:t>
      </w:r>
      <w:r>
        <w:noBreakHyphen/>
        <w:t>98%]) pacientu MCyR saglabājās 1 gadu  un 88% (95% TI: [83%</w:t>
      </w:r>
      <w:r>
        <w:noBreakHyphen/>
        <w:t>93%]) pacientu MCyR saglabājās 2 gadus. To pacientu īpatsvars, kuriem CCyR saglabājās 1 gadu bija 97% (95% TI: [94%</w:t>
      </w:r>
      <w:r>
        <w:noBreakHyphen/>
        <w:t>99%]) un to pacientu īpatsvars, kuriem CCyR saglabājās 2 gadus bija 90% (95% TI: [86%</w:t>
      </w:r>
      <w:r>
        <w:noBreakHyphen/>
        <w:t xml:space="preserve">95%]). Četrdesmit divi procenti pacientu ar </w:t>
      </w:r>
      <w:r>
        <w:lastRenderedPageBreak/>
        <w:t>imatiniba rezistenci, kuriem iepriekš nebija MCyR uz imatinibu (n= 188), tika panākta MCyR ar dasatinibu.</w:t>
      </w:r>
    </w:p>
    <w:p w14:paraId="250C7D14" w14:textId="77777777" w:rsidR="00052EBF" w:rsidRPr="00014096" w:rsidRDefault="00032926" w:rsidP="00052EBF">
      <w:pPr>
        <w:pStyle w:val="EMEABodyText"/>
      </w:pPr>
      <w:r>
        <w:t>Tika novērotas 45 dažādas BCR</w:t>
      </w:r>
      <w:r>
        <w:noBreakHyphen/>
        <w:t>ABL mutācijas 38% pētījumā iesaistīto pacientu. Pilnīga hematoloģiska atbildes reakcija jeb MCyR tika panākta pacientiem ar dažādām BCR</w:t>
      </w:r>
      <w:r>
        <w:noBreakHyphen/>
        <w:t>ABL mutācijām, saistītām ar imatiniba rezistenci, izņemot mutāciju T315I. MCyR rādītāji pēc 2 gadiem bija līdzīgi neatkarīgi no tā vai pacientiem bija kāda pamata BCR</w:t>
      </w:r>
      <w:r>
        <w:noBreakHyphen/>
        <w:t>ABL mutācija, P</w:t>
      </w:r>
      <w:r>
        <w:noBreakHyphen/>
        <w:t>cilpas mutācija, vai arī nebija mutāciju (attiecīgi 63%, 61% un 62%).</w:t>
      </w:r>
    </w:p>
    <w:p w14:paraId="6B273B6F" w14:textId="77777777" w:rsidR="00052EBF" w:rsidRPr="00014096" w:rsidRDefault="00052EBF" w:rsidP="00052EBF">
      <w:pPr>
        <w:pStyle w:val="EMEABodyText"/>
      </w:pPr>
    </w:p>
    <w:p w14:paraId="5B2002FD" w14:textId="77777777" w:rsidR="00052EBF" w:rsidRPr="00014096" w:rsidRDefault="00032926" w:rsidP="00052EBF">
      <w:pPr>
        <w:pStyle w:val="EMEABodyText"/>
        <w:rPr>
          <w:szCs w:val="22"/>
        </w:rPr>
      </w:pPr>
      <w:r>
        <w:t>Pacientiem ar rezistenci pret imatinibu aprēķinātais PFS rādītājs bija 88% (95% TI: [84%</w:t>
      </w:r>
      <w:r>
        <w:noBreakHyphen/>
        <w:t>92%]) pēc 1 gada un 75% (95% TI: [69%</w:t>
      </w:r>
      <w:r>
        <w:noBreakHyphen/>
        <w:t>81%]) pēc 2 gadiem. Pacientiem ar imatiniba nepanesamību aprēķinātais PFS rādītājs bija 98% (95% TI: [95%</w:t>
      </w:r>
      <w:r>
        <w:noBreakHyphen/>
        <w:t>100%]) pēc 1 gada un 94% (95% TI: [88%</w:t>
      </w:r>
      <w:r>
        <w:noBreakHyphen/>
        <w:t>99%]) pēc 2 gadiem.</w:t>
      </w:r>
    </w:p>
    <w:p w14:paraId="761F92E0" w14:textId="77777777" w:rsidR="00052EBF" w:rsidRPr="00014096" w:rsidRDefault="00052EBF" w:rsidP="00052EBF">
      <w:pPr>
        <w:pStyle w:val="EMEABodyText"/>
        <w:rPr>
          <w:szCs w:val="22"/>
        </w:rPr>
      </w:pPr>
    </w:p>
    <w:p w14:paraId="34529BF4" w14:textId="77777777" w:rsidR="00052EBF" w:rsidRPr="00014096" w:rsidRDefault="00032926" w:rsidP="00052EBF">
      <w:pPr>
        <w:pStyle w:val="EMEABodyText"/>
      </w:pPr>
      <w:r>
        <w:t>Nozīmīgas molekulāras reakcijas rādītājs pēc 24 mēnešiem bija 45% (35% imatiniba rezistentiem pacientiem un 74% pacientiem ar imatiniba nepanesamību).</w:t>
      </w:r>
    </w:p>
    <w:p w14:paraId="6035ADCA" w14:textId="77777777" w:rsidR="00052EBF" w:rsidRPr="00014096" w:rsidRDefault="00052EBF" w:rsidP="00052EBF">
      <w:pPr>
        <w:pStyle w:val="EMEABodyText"/>
        <w:rPr>
          <w:i/>
          <w:u w:val="single"/>
        </w:rPr>
      </w:pPr>
    </w:p>
    <w:p w14:paraId="06590989" w14:textId="77777777" w:rsidR="00052EBF" w:rsidRPr="00014096" w:rsidRDefault="00032926" w:rsidP="00052EBF">
      <w:pPr>
        <w:pStyle w:val="EMEABodyText"/>
        <w:keepNext/>
        <w:keepLines/>
        <w:rPr>
          <w:i/>
          <w:u w:val="single"/>
        </w:rPr>
      </w:pPr>
      <w:r>
        <w:rPr>
          <w:i/>
          <w:u w:val="single"/>
        </w:rPr>
        <w:t>HML akcelerācijas fāze</w:t>
      </w:r>
    </w:p>
    <w:p w14:paraId="20CF7682" w14:textId="77777777" w:rsidR="00052EBF" w:rsidRPr="00014096" w:rsidRDefault="00032926" w:rsidP="00052EBF">
      <w:pPr>
        <w:pStyle w:val="EMEABodyText"/>
      </w:pPr>
      <w:r>
        <w:t>Atklāts, vienas grupas, daudzcentru pētījums veikts ar pacientiem, kuri nepanesa vai bija rezistenti pret imatinibu. Kopā 174 pacienti (161 rezistenti un 13 ar nepanesamību) saņēma dasatinibu 70 mg divas reizes dienā. Laika mediāna no diagnozes noteikšanas līdz ārstēšanas sākumam bija 82 mēneši. Ārstēšanas ar dasatinibu ilguma mediāna bija 14 mēneši, 31% pacientu pašlaik ārstēti 24 mēnešus. Nozīmīgas molekulāras atbildes reakcijas rādītājs (novērtēts 41 pacientiem ar CCyR) pēc 24 mēnešiem bija 46%. Papildu efektivitātes rezultāti apkopoti 11. tabulā.</w:t>
      </w:r>
    </w:p>
    <w:p w14:paraId="5202135F" w14:textId="77777777" w:rsidR="00052EBF" w:rsidRPr="00014096" w:rsidRDefault="00052EBF" w:rsidP="00052EBF">
      <w:pPr>
        <w:pStyle w:val="EMEABodyText"/>
        <w:rPr>
          <w:i/>
          <w:u w:val="single"/>
        </w:rPr>
      </w:pPr>
    </w:p>
    <w:p w14:paraId="34ADFB8E" w14:textId="77777777" w:rsidR="00052EBF" w:rsidRPr="00014096" w:rsidRDefault="00032926" w:rsidP="00052EBF">
      <w:pPr>
        <w:pStyle w:val="EMEABodyText"/>
        <w:keepNext/>
        <w:keepLines/>
        <w:rPr>
          <w:i/>
          <w:u w:val="single"/>
        </w:rPr>
      </w:pPr>
      <w:r>
        <w:rPr>
          <w:i/>
          <w:u w:val="single"/>
        </w:rPr>
        <w:t>HML mieloīdo blastu fāze</w:t>
      </w:r>
    </w:p>
    <w:p w14:paraId="11983A79" w14:textId="77777777" w:rsidR="00052EBF" w:rsidRPr="00014096" w:rsidRDefault="00032926" w:rsidP="00052EBF">
      <w:pPr>
        <w:pStyle w:val="EMEABodyText"/>
      </w:pPr>
      <w:r>
        <w:t>Atklāts, vienas grupas, daudzcentru pētījums veikts ar pacientiem, kuri nepanesa vai bija rezistenti pret imatinibu. Kopā 109 pacienti (99 rezistenti un 10 ar nepanesamību) saņēma dasatinibu 70 mg divas reizes dienā. Laika mediāna no diagnozes noteikšanas līdz ārstēšanas sākumam bija 48 mēneši. Ārstēšanas ar dasatinibu ilguma mediāna bija 3,5 mēneši, 12% pacientu pašlaik ārstēti 24 mēnešus. Nozīmīgas molekulāras atbildes reakcijas rādītājs (novērtēts 19 pacientiem ar CCyR) pēc 24 mēnešiem bija 68%. Papildu efektivitātes rezultāti apkopoti 11. tabulā.</w:t>
      </w:r>
    </w:p>
    <w:p w14:paraId="1807FD2A" w14:textId="77777777" w:rsidR="00052EBF" w:rsidRPr="00014096" w:rsidRDefault="00052EBF" w:rsidP="00052EBF">
      <w:pPr>
        <w:pStyle w:val="EMEABodyText"/>
        <w:tabs>
          <w:tab w:val="left" w:pos="2100"/>
        </w:tabs>
        <w:rPr>
          <w:sz w:val="24"/>
          <w:szCs w:val="24"/>
        </w:rPr>
      </w:pPr>
    </w:p>
    <w:p w14:paraId="0587F97F" w14:textId="77777777" w:rsidR="00052EBF" w:rsidRPr="00014096" w:rsidRDefault="00032926" w:rsidP="00052EBF">
      <w:pPr>
        <w:pStyle w:val="EMEABodyText"/>
        <w:keepNext/>
        <w:rPr>
          <w:i/>
          <w:iCs/>
          <w:u w:val="single"/>
        </w:rPr>
      </w:pPr>
      <w:r>
        <w:rPr>
          <w:i/>
          <w:u w:val="single"/>
        </w:rPr>
        <w:t>HML limfoīdo blastu fāze un Ph+ ALL</w:t>
      </w:r>
    </w:p>
    <w:p w14:paraId="4C7B2A51" w14:textId="77777777" w:rsidR="00052EBF" w:rsidRPr="00014096" w:rsidRDefault="00032926" w:rsidP="00052EBF">
      <w:pPr>
        <w:pStyle w:val="EMEABodyText"/>
      </w:pPr>
      <w:r>
        <w:t>Atklāts, vienas grupas, daudzcentru pētījums veikts ar HML limfoīdo blastu fāzes un Ph+ ALL pacientiem, kuri iepriekš nepanesa vai bija rezistenti pret terapiju ar imatinibu. Kopā 48 pacienti ar limfoīdo blastu HML (42 rezistenti un 6 ar imatiniba nepanesamību) saņēma dasatinibu 70 mg divas reizes dienā. Laika mediāna no diagnozes noteikšanas līdz ārstēšanas sākumam bija 28 mēneši. Ārstēšanas ar dasatinibu ilguma mediāna bija 3 mēneši, 2% pacientu pašlaik ārstēti &gt; 24 mēnešus. Nozīmīgas molekulāras atbildes reakcijas rādītājs (visi 22 ārstētie pacienti ar CCyR) pēc 24 mēnešiem bija 50%. Bez tam 46 pacienti ar Ph+ ALL saņēma dasatinibu 70 mg divas reizes dienā (44 rezistenti un 2 nepanesa imatinibu). Laika mediāna no diagnozes noteikšanas līdz ārstēšanas sākumam bija 18 mēneši. Ārstēšanas ar dasatinibu ilguma mediāna bija 3 mēneši, 7% pacientu pašlaik ārstēti 24 mēnešus. Nozīmīgas molekulāras atbildes reakcijas rādītājs (visi 25 ārstētie pacienti ar CCyR) pēc 24 mēnešiem bija 52%. Papildu efektivitātes rezultāti apkopoti 11. tabulā. Jāatzīmē, ka nozīmīga hematoloģiskā atbildes reakcija (MaHR) tika panākta ātri (lielākā daļa 35 dienās pēc dasatiniba pirmās lietošanas pacientiem ar limfoīdo blastu HML un 55 dienās pacientiem ar Ph+ ALL).</w:t>
      </w:r>
    </w:p>
    <w:p w14:paraId="2C135392" w14:textId="77777777" w:rsidR="00052EBF" w:rsidRPr="00014096" w:rsidRDefault="00052EBF" w:rsidP="00052EBF">
      <w:pPr>
        <w:pStyle w:val="EMEABodyText"/>
      </w:pPr>
    </w:p>
    <w:tbl>
      <w:tblPr>
        <w:tblW w:w="5000" w:type="pct"/>
        <w:tblInd w:w="108" w:type="dxa"/>
        <w:tblBorders>
          <w:bottom w:val="double" w:sz="4" w:space="0" w:color="auto"/>
        </w:tblBorders>
        <w:tblLayout w:type="fixed"/>
        <w:tblLook w:val="0000" w:firstRow="0" w:lastRow="0" w:firstColumn="0" w:lastColumn="0" w:noHBand="0" w:noVBand="0"/>
      </w:tblPr>
      <w:tblGrid>
        <w:gridCol w:w="2071"/>
        <w:gridCol w:w="1436"/>
        <w:gridCol w:w="1443"/>
        <w:gridCol w:w="1445"/>
        <w:gridCol w:w="1445"/>
        <w:gridCol w:w="1447"/>
      </w:tblGrid>
      <w:tr w:rsidR="005C0E39" w:rsidRPr="004C2153" w14:paraId="6AEC85A2" w14:textId="77777777" w:rsidTr="007415D0">
        <w:trPr>
          <w:tblHeader/>
        </w:trPr>
        <w:tc>
          <w:tcPr>
            <w:tcW w:w="5000" w:type="pct"/>
            <w:gridSpan w:val="6"/>
            <w:tcBorders>
              <w:bottom w:val="single" w:sz="4" w:space="0" w:color="auto"/>
            </w:tcBorders>
          </w:tcPr>
          <w:p w14:paraId="7C79E253" w14:textId="77777777" w:rsidR="008E73B2" w:rsidRPr="00014096" w:rsidRDefault="00032926" w:rsidP="00B25A6A">
            <w:pPr>
              <w:pStyle w:val="BMSTableTitle"/>
              <w:tabs>
                <w:tab w:val="clear" w:pos="2160"/>
                <w:tab w:val="left" w:pos="1134"/>
              </w:tabs>
              <w:spacing w:before="0" w:after="0"/>
              <w:rPr>
                <w:sz w:val="22"/>
              </w:rPr>
            </w:pPr>
            <w:r>
              <w:rPr>
                <w:sz w:val="22"/>
              </w:rPr>
              <w:lastRenderedPageBreak/>
              <w:t>11. tabula:</w:t>
            </w:r>
            <w:r>
              <w:rPr>
                <w:sz w:val="22"/>
              </w:rPr>
              <w:tab/>
            </w:r>
            <w:r>
              <w:t>Efektivitāte II fāzes vienas grupas SPRYCEL klīniskos pētījumos</w:t>
            </w:r>
            <w:r>
              <w:rPr>
                <w:sz w:val="22"/>
              </w:rPr>
              <w:t>a</w:t>
            </w:r>
          </w:p>
        </w:tc>
      </w:tr>
      <w:tr w:rsidR="005C0E39" w14:paraId="2E14509F" w14:textId="77777777" w:rsidTr="007415D0">
        <w:trPr>
          <w:trHeight w:val="350"/>
          <w:tblHeader/>
        </w:trPr>
        <w:tc>
          <w:tcPr>
            <w:tcW w:w="1115" w:type="pct"/>
            <w:tcBorders>
              <w:top w:val="single" w:sz="4" w:space="0" w:color="auto"/>
              <w:bottom w:val="single" w:sz="4" w:space="0" w:color="auto"/>
            </w:tcBorders>
            <w:vAlign w:val="center"/>
          </w:tcPr>
          <w:p w14:paraId="0ECF7EE2" w14:textId="77777777" w:rsidR="008E73B2" w:rsidRPr="00DA1691" w:rsidRDefault="008E73B2" w:rsidP="00D6139E">
            <w:pPr>
              <w:pStyle w:val="BMSTableHeader"/>
              <w:keepNext/>
              <w:keepLines/>
              <w:spacing w:before="0" w:after="0"/>
              <w:rPr>
                <w:sz w:val="22"/>
                <w:szCs w:val="22"/>
              </w:rPr>
            </w:pPr>
          </w:p>
        </w:tc>
        <w:tc>
          <w:tcPr>
            <w:tcW w:w="773" w:type="pct"/>
            <w:tcBorders>
              <w:top w:val="single" w:sz="4" w:space="0" w:color="auto"/>
              <w:bottom w:val="single" w:sz="4" w:space="0" w:color="auto"/>
            </w:tcBorders>
            <w:vAlign w:val="bottom"/>
          </w:tcPr>
          <w:p w14:paraId="49434E49" w14:textId="77777777" w:rsidR="008E73B2" w:rsidRPr="00EA4F84" w:rsidRDefault="00032926" w:rsidP="00D6139E">
            <w:pPr>
              <w:pStyle w:val="BMSTableHeader"/>
              <w:keepNext/>
              <w:keepLines/>
              <w:spacing w:before="0" w:after="0"/>
              <w:rPr>
                <w:sz w:val="22"/>
                <w:szCs w:val="22"/>
              </w:rPr>
            </w:pPr>
            <w:r>
              <w:rPr>
                <w:sz w:val="22"/>
              </w:rPr>
              <w:t>Hroniskā (n= 387)</w:t>
            </w:r>
          </w:p>
        </w:tc>
        <w:tc>
          <w:tcPr>
            <w:tcW w:w="777" w:type="pct"/>
            <w:tcBorders>
              <w:top w:val="single" w:sz="4" w:space="0" w:color="auto"/>
              <w:bottom w:val="single" w:sz="4" w:space="0" w:color="auto"/>
            </w:tcBorders>
            <w:vAlign w:val="bottom"/>
          </w:tcPr>
          <w:p w14:paraId="361F2A7A" w14:textId="77777777" w:rsidR="008E73B2" w:rsidRPr="00EA4F84" w:rsidRDefault="00032926" w:rsidP="00D6139E">
            <w:pPr>
              <w:pStyle w:val="BMSTableHeader"/>
              <w:keepNext/>
              <w:keepLines/>
              <w:spacing w:before="0" w:after="0"/>
              <w:rPr>
                <w:sz w:val="22"/>
                <w:szCs w:val="22"/>
              </w:rPr>
            </w:pPr>
            <w:r>
              <w:rPr>
                <w:sz w:val="22"/>
              </w:rPr>
              <w:t>Akcelerācijas (n= 174)</w:t>
            </w:r>
          </w:p>
        </w:tc>
        <w:tc>
          <w:tcPr>
            <w:tcW w:w="778" w:type="pct"/>
            <w:tcBorders>
              <w:top w:val="single" w:sz="4" w:space="0" w:color="auto"/>
              <w:bottom w:val="single" w:sz="4" w:space="0" w:color="auto"/>
            </w:tcBorders>
            <w:vAlign w:val="bottom"/>
          </w:tcPr>
          <w:p w14:paraId="64AD49A2" w14:textId="77777777" w:rsidR="008E73B2" w:rsidRPr="00EA4F84" w:rsidRDefault="00032926" w:rsidP="00D6139E">
            <w:pPr>
              <w:pStyle w:val="BMSTableHeader"/>
              <w:keepNext/>
              <w:keepLines/>
              <w:spacing w:before="0" w:after="0"/>
              <w:rPr>
                <w:sz w:val="22"/>
                <w:szCs w:val="22"/>
              </w:rPr>
            </w:pPr>
            <w:r>
              <w:rPr>
                <w:sz w:val="22"/>
              </w:rPr>
              <w:t>Mieloīdie blasti (n= 109)</w:t>
            </w:r>
          </w:p>
        </w:tc>
        <w:tc>
          <w:tcPr>
            <w:tcW w:w="778" w:type="pct"/>
            <w:tcBorders>
              <w:top w:val="single" w:sz="4" w:space="0" w:color="auto"/>
              <w:bottom w:val="single" w:sz="4" w:space="0" w:color="auto"/>
            </w:tcBorders>
            <w:vAlign w:val="bottom"/>
          </w:tcPr>
          <w:p w14:paraId="66EEB858" w14:textId="77777777" w:rsidR="008E73B2" w:rsidRPr="00EA4F84" w:rsidRDefault="00032926" w:rsidP="00D6139E">
            <w:pPr>
              <w:pStyle w:val="BMSTableHeader"/>
              <w:keepNext/>
              <w:keepLines/>
              <w:spacing w:before="0" w:after="0"/>
              <w:rPr>
                <w:sz w:val="22"/>
                <w:szCs w:val="22"/>
              </w:rPr>
            </w:pPr>
            <w:r>
              <w:rPr>
                <w:sz w:val="22"/>
              </w:rPr>
              <w:t>Limfoīdie blasti (n= 48)</w:t>
            </w:r>
          </w:p>
        </w:tc>
        <w:tc>
          <w:tcPr>
            <w:tcW w:w="779" w:type="pct"/>
            <w:tcBorders>
              <w:top w:val="single" w:sz="4" w:space="0" w:color="auto"/>
              <w:bottom w:val="single" w:sz="4" w:space="0" w:color="auto"/>
            </w:tcBorders>
            <w:vAlign w:val="bottom"/>
          </w:tcPr>
          <w:p w14:paraId="6F2308C5" w14:textId="77777777" w:rsidR="008E73B2" w:rsidRPr="00EA4F84" w:rsidRDefault="00032926" w:rsidP="00D6139E">
            <w:pPr>
              <w:pStyle w:val="BMSTableHeader"/>
              <w:keepNext/>
              <w:keepLines/>
              <w:spacing w:before="0" w:after="0"/>
              <w:rPr>
                <w:sz w:val="22"/>
                <w:szCs w:val="22"/>
              </w:rPr>
            </w:pPr>
            <w:r>
              <w:rPr>
                <w:sz w:val="22"/>
              </w:rPr>
              <w:t>Ph+ ALL (n= 46)</w:t>
            </w:r>
          </w:p>
        </w:tc>
      </w:tr>
      <w:tr w:rsidR="005C0E39" w14:paraId="46EB05D3" w14:textId="77777777" w:rsidTr="007415D0">
        <w:trPr>
          <w:trHeight w:val="243"/>
        </w:trPr>
        <w:tc>
          <w:tcPr>
            <w:tcW w:w="5000" w:type="pct"/>
            <w:gridSpan w:val="6"/>
            <w:tcBorders>
              <w:top w:val="single" w:sz="4" w:space="0" w:color="auto"/>
              <w:bottom w:val="single" w:sz="4" w:space="0" w:color="auto"/>
            </w:tcBorders>
            <w:vAlign w:val="center"/>
          </w:tcPr>
          <w:p w14:paraId="5C65C2B2" w14:textId="77777777" w:rsidR="008E73B2" w:rsidRPr="00EA4F84" w:rsidRDefault="00032926" w:rsidP="007415D0">
            <w:pPr>
              <w:pStyle w:val="BMSTableTitle"/>
              <w:tabs>
                <w:tab w:val="clear" w:pos="2160"/>
                <w:tab w:val="left" w:pos="1134"/>
              </w:tabs>
              <w:spacing w:before="0" w:after="0"/>
              <w:rPr>
                <w:sz w:val="22"/>
              </w:rPr>
            </w:pPr>
            <w:r>
              <w:rPr>
                <w:sz w:val="22"/>
              </w:rPr>
              <w:t>Hematoloģiskā atbildes reakcija</w:t>
            </w:r>
            <w:r>
              <w:rPr>
                <w:rStyle w:val="EMEABodyTextChar"/>
                <w:vertAlign w:val="superscript"/>
              </w:rPr>
              <w:t>b</w:t>
            </w:r>
            <w:r>
              <w:rPr>
                <w:sz w:val="22"/>
              </w:rPr>
              <w:t xml:space="preserve"> (%)</w:t>
            </w:r>
          </w:p>
        </w:tc>
      </w:tr>
      <w:tr w:rsidR="005C0E39" w14:paraId="6E844CBA" w14:textId="77777777" w:rsidTr="007415D0">
        <w:trPr>
          <w:trHeight w:val="243"/>
        </w:trPr>
        <w:tc>
          <w:tcPr>
            <w:tcW w:w="1115" w:type="pct"/>
            <w:tcBorders>
              <w:top w:val="nil"/>
            </w:tcBorders>
            <w:vAlign w:val="center"/>
          </w:tcPr>
          <w:p w14:paraId="414B3D5A" w14:textId="77777777" w:rsidR="008E73B2" w:rsidRPr="00EA4F84" w:rsidRDefault="00032926" w:rsidP="00D6139E">
            <w:pPr>
              <w:pStyle w:val="BMSTableText"/>
              <w:keepNext/>
              <w:keepLines/>
              <w:spacing w:before="0" w:after="0"/>
              <w:jc w:val="left"/>
              <w:rPr>
                <w:sz w:val="22"/>
                <w:szCs w:val="22"/>
              </w:rPr>
            </w:pPr>
            <w:r>
              <w:rPr>
                <w:sz w:val="22"/>
              </w:rPr>
              <w:t>MaHR (95% TI)</w:t>
            </w:r>
          </w:p>
        </w:tc>
        <w:tc>
          <w:tcPr>
            <w:tcW w:w="773" w:type="pct"/>
            <w:tcBorders>
              <w:top w:val="nil"/>
            </w:tcBorders>
            <w:vAlign w:val="center"/>
          </w:tcPr>
          <w:p w14:paraId="7E7D8D65" w14:textId="77777777" w:rsidR="008E73B2" w:rsidRPr="00EA4F84" w:rsidRDefault="00032926" w:rsidP="007415D0">
            <w:pPr>
              <w:jc w:val="center"/>
            </w:pPr>
            <w:r>
              <w:t>n/a</w:t>
            </w:r>
          </w:p>
        </w:tc>
        <w:tc>
          <w:tcPr>
            <w:tcW w:w="777" w:type="pct"/>
            <w:tcBorders>
              <w:top w:val="nil"/>
            </w:tcBorders>
            <w:vAlign w:val="center"/>
          </w:tcPr>
          <w:p w14:paraId="31A64484" w14:textId="77777777" w:rsidR="008E73B2" w:rsidRPr="00EA4F84" w:rsidRDefault="00032926" w:rsidP="007415D0">
            <w:pPr>
              <w:pStyle w:val="EMEABodyText"/>
              <w:jc w:val="center"/>
              <w:rPr>
                <w:b/>
                <w:bCs/>
              </w:rPr>
            </w:pPr>
            <w:r>
              <w:rPr>
                <w:b/>
              </w:rPr>
              <w:t>64% (57</w:t>
            </w:r>
            <w:r>
              <w:rPr>
                <w:b/>
              </w:rPr>
              <w:noBreakHyphen/>
              <w:t>72)</w:t>
            </w:r>
          </w:p>
        </w:tc>
        <w:tc>
          <w:tcPr>
            <w:tcW w:w="778" w:type="pct"/>
            <w:tcBorders>
              <w:top w:val="nil"/>
            </w:tcBorders>
            <w:vAlign w:val="center"/>
          </w:tcPr>
          <w:p w14:paraId="529F5A49" w14:textId="77777777" w:rsidR="008E73B2" w:rsidRPr="00EA4F84" w:rsidRDefault="00032926" w:rsidP="007415D0">
            <w:pPr>
              <w:pStyle w:val="EMEABodyText"/>
              <w:jc w:val="center"/>
              <w:rPr>
                <w:b/>
                <w:bCs/>
              </w:rPr>
            </w:pPr>
            <w:r>
              <w:rPr>
                <w:b/>
              </w:rPr>
              <w:t>33% (24</w:t>
            </w:r>
            <w:r>
              <w:rPr>
                <w:b/>
              </w:rPr>
              <w:noBreakHyphen/>
              <w:t>43)</w:t>
            </w:r>
          </w:p>
        </w:tc>
        <w:tc>
          <w:tcPr>
            <w:tcW w:w="778" w:type="pct"/>
            <w:tcBorders>
              <w:top w:val="nil"/>
            </w:tcBorders>
            <w:vAlign w:val="center"/>
          </w:tcPr>
          <w:p w14:paraId="465796A9" w14:textId="77777777" w:rsidR="008E73B2" w:rsidRPr="00EA4F84" w:rsidRDefault="00032926" w:rsidP="007415D0">
            <w:pPr>
              <w:pStyle w:val="EMEABodyText"/>
              <w:jc w:val="center"/>
              <w:rPr>
                <w:b/>
                <w:bCs/>
              </w:rPr>
            </w:pPr>
            <w:r>
              <w:rPr>
                <w:b/>
              </w:rPr>
              <w:t>35% (22</w:t>
            </w:r>
            <w:r>
              <w:rPr>
                <w:b/>
              </w:rPr>
              <w:noBreakHyphen/>
              <w:t>51)</w:t>
            </w:r>
          </w:p>
        </w:tc>
        <w:tc>
          <w:tcPr>
            <w:tcW w:w="779" w:type="pct"/>
            <w:tcBorders>
              <w:top w:val="nil"/>
            </w:tcBorders>
            <w:vAlign w:val="center"/>
          </w:tcPr>
          <w:p w14:paraId="293B99B4" w14:textId="77777777" w:rsidR="008E73B2" w:rsidRPr="00EA4F84" w:rsidRDefault="00032926" w:rsidP="007415D0">
            <w:pPr>
              <w:pStyle w:val="EMEABodyText"/>
              <w:jc w:val="center"/>
              <w:rPr>
                <w:b/>
                <w:bCs/>
              </w:rPr>
            </w:pPr>
            <w:r>
              <w:rPr>
                <w:b/>
              </w:rPr>
              <w:t>41% (27</w:t>
            </w:r>
            <w:r>
              <w:rPr>
                <w:b/>
              </w:rPr>
              <w:noBreakHyphen/>
              <w:t>57)</w:t>
            </w:r>
          </w:p>
        </w:tc>
      </w:tr>
      <w:tr w:rsidR="005C0E39" w14:paraId="04644B74" w14:textId="77777777" w:rsidTr="007415D0">
        <w:trPr>
          <w:trHeight w:val="300"/>
        </w:trPr>
        <w:tc>
          <w:tcPr>
            <w:tcW w:w="1115" w:type="pct"/>
            <w:tcBorders>
              <w:bottom w:val="nil"/>
            </w:tcBorders>
            <w:vAlign w:val="center"/>
          </w:tcPr>
          <w:p w14:paraId="64808091" w14:textId="77777777" w:rsidR="008E73B2" w:rsidRPr="00EA4F84" w:rsidRDefault="00032926" w:rsidP="00D6139E">
            <w:pPr>
              <w:pStyle w:val="BMSTableText"/>
              <w:keepNext/>
              <w:keepLines/>
              <w:spacing w:before="0" w:after="0"/>
              <w:jc w:val="left"/>
              <w:rPr>
                <w:sz w:val="22"/>
                <w:szCs w:val="22"/>
              </w:rPr>
            </w:pPr>
            <w:r>
              <w:rPr>
                <w:sz w:val="22"/>
              </w:rPr>
              <w:tab/>
              <w:t>CHR (95% TI)</w:t>
            </w:r>
          </w:p>
        </w:tc>
        <w:tc>
          <w:tcPr>
            <w:tcW w:w="773" w:type="pct"/>
            <w:tcBorders>
              <w:bottom w:val="nil"/>
            </w:tcBorders>
            <w:vAlign w:val="center"/>
          </w:tcPr>
          <w:p w14:paraId="30D12467" w14:textId="77777777" w:rsidR="008E73B2" w:rsidRPr="00EA4F84" w:rsidRDefault="00032926" w:rsidP="007415D0">
            <w:pPr>
              <w:pStyle w:val="EMEABodyText"/>
              <w:jc w:val="center"/>
              <w:rPr>
                <w:b/>
                <w:bCs/>
              </w:rPr>
            </w:pPr>
            <w:r>
              <w:rPr>
                <w:b/>
              </w:rPr>
              <w:t>91% (88</w:t>
            </w:r>
            <w:r>
              <w:rPr>
                <w:b/>
              </w:rPr>
              <w:noBreakHyphen/>
              <w:t>94)</w:t>
            </w:r>
          </w:p>
        </w:tc>
        <w:tc>
          <w:tcPr>
            <w:tcW w:w="777" w:type="pct"/>
            <w:tcBorders>
              <w:bottom w:val="nil"/>
            </w:tcBorders>
            <w:vAlign w:val="center"/>
          </w:tcPr>
          <w:p w14:paraId="626E4235" w14:textId="77777777" w:rsidR="008E73B2" w:rsidRPr="00EA4F84" w:rsidRDefault="00032926" w:rsidP="007415D0">
            <w:pPr>
              <w:jc w:val="center"/>
            </w:pPr>
            <w:r>
              <w:t>50% (42</w:t>
            </w:r>
            <w:r>
              <w:noBreakHyphen/>
              <w:t>58)</w:t>
            </w:r>
          </w:p>
        </w:tc>
        <w:tc>
          <w:tcPr>
            <w:tcW w:w="778" w:type="pct"/>
            <w:tcBorders>
              <w:bottom w:val="nil"/>
            </w:tcBorders>
            <w:vAlign w:val="center"/>
          </w:tcPr>
          <w:p w14:paraId="3AEECD56" w14:textId="77777777" w:rsidR="008E73B2" w:rsidRPr="00EA4F84" w:rsidRDefault="00032926" w:rsidP="007415D0">
            <w:pPr>
              <w:jc w:val="center"/>
            </w:pPr>
            <w:r>
              <w:t>26% (18</w:t>
            </w:r>
            <w:r>
              <w:noBreakHyphen/>
              <w:t>35)</w:t>
            </w:r>
          </w:p>
        </w:tc>
        <w:tc>
          <w:tcPr>
            <w:tcW w:w="778" w:type="pct"/>
            <w:tcBorders>
              <w:bottom w:val="nil"/>
            </w:tcBorders>
            <w:vAlign w:val="center"/>
          </w:tcPr>
          <w:p w14:paraId="76482D29" w14:textId="77777777" w:rsidR="008E73B2" w:rsidRPr="00EA4F84" w:rsidRDefault="00032926" w:rsidP="007415D0">
            <w:pPr>
              <w:jc w:val="center"/>
            </w:pPr>
            <w:r>
              <w:t>29% (17</w:t>
            </w:r>
            <w:r>
              <w:noBreakHyphen/>
              <w:t>44)</w:t>
            </w:r>
          </w:p>
        </w:tc>
        <w:tc>
          <w:tcPr>
            <w:tcW w:w="779" w:type="pct"/>
            <w:tcBorders>
              <w:bottom w:val="nil"/>
            </w:tcBorders>
            <w:vAlign w:val="center"/>
          </w:tcPr>
          <w:p w14:paraId="49F984B1" w14:textId="77777777" w:rsidR="008E73B2" w:rsidRPr="00EA4F84" w:rsidRDefault="00032926" w:rsidP="007415D0">
            <w:pPr>
              <w:jc w:val="center"/>
            </w:pPr>
            <w:r>
              <w:t>35% (21</w:t>
            </w:r>
            <w:r>
              <w:noBreakHyphen/>
              <w:t>50)</w:t>
            </w:r>
          </w:p>
        </w:tc>
      </w:tr>
      <w:tr w:rsidR="005C0E39" w14:paraId="7F07D547" w14:textId="77777777" w:rsidTr="007415D0">
        <w:trPr>
          <w:trHeight w:val="250"/>
        </w:trPr>
        <w:tc>
          <w:tcPr>
            <w:tcW w:w="1115" w:type="pct"/>
            <w:tcBorders>
              <w:bottom w:val="nil"/>
            </w:tcBorders>
            <w:vAlign w:val="center"/>
          </w:tcPr>
          <w:p w14:paraId="16AF49C1" w14:textId="77777777" w:rsidR="008E73B2" w:rsidRPr="00EA4F84" w:rsidRDefault="00032926" w:rsidP="00D6139E">
            <w:pPr>
              <w:pStyle w:val="BMSTableText"/>
              <w:keepNext/>
              <w:keepLines/>
              <w:spacing w:before="0" w:after="0"/>
              <w:jc w:val="left"/>
              <w:rPr>
                <w:sz w:val="22"/>
                <w:szCs w:val="22"/>
              </w:rPr>
            </w:pPr>
            <w:r>
              <w:rPr>
                <w:sz w:val="22"/>
              </w:rPr>
              <w:tab/>
              <w:t>NEL (95% TI)</w:t>
            </w:r>
          </w:p>
        </w:tc>
        <w:tc>
          <w:tcPr>
            <w:tcW w:w="773" w:type="pct"/>
            <w:tcBorders>
              <w:bottom w:val="nil"/>
            </w:tcBorders>
            <w:vAlign w:val="center"/>
          </w:tcPr>
          <w:p w14:paraId="5DAD35D2" w14:textId="77777777" w:rsidR="008E73B2" w:rsidRPr="00EA4F84" w:rsidRDefault="00032926" w:rsidP="007415D0">
            <w:pPr>
              <w:jc w:val="center"/>
            </w:pPr>
            <w:r>
              <w:t>n/a</w:t>
            </w:r>
          </w:p>
        </w:tc>
        <w:tc>
          <w:tcPr>
            <w:tcW w:w="777" w:type="pct"/>
            <w:tcBorders>
              <w:bottom w:val="nil"/>
            </w:tcBorders>
            <w:vAlign w:val="center"/>
          </w:tcPr>
          <w:p w14:paraId="58F6A8C8" w14:textId="77777777" w:rsidR="008E73B2" w:rsidRPr="00EA4F84" w:rsidRDefault="00032926" w:rsidP="007415D0">
            <w:pPr>
              <w:jc w:val="center"/>
            </w:pPr>
            <w:r>
              <w:t>14% (10</w:t>
            </w:r>
            <w:r>
              <w:noBreakHyphen/>
              <w:t>21)</w:t>
            </w:r>
          </w:p>
        </w:tc>
        <w:tc>
          <w:tcPr>
            <w:tcW w:w="778" w:type="pct"/>
            <w:tcBorders>
              <w:bottom w:val="nil"/>
            </w:tcBorders>
            <w:vAlign w:val="center"/>
          </w:tcPr>
          <w:p w14:paraId="09B5E54A" w14:textId="77777777" w:rsidR="008E73B2" w:rsidRPr="00EA4F84" w:rsidRDefault="00032926" w:rsidP="007415D0">
            <w:pPr>
              <w:jc w:val="center"/>
            </w:pPr>
            <w:r>
              <w:t>7% (3</w:t>
            </w:r>
            <w:r>
              <w:noBreakHyphen/>
              <w:t>14)</w:t>
            </w:r>
          </w:p>
        </w:tc>
        <w:tc>
          <w:tcPr>
            <w:tcW w:w="778" w:type="pct"/>
            <w:tcBorders>
              <w:bottom w:val="nil"/>
            </w:tcBorders>
            <w:vAlign w:val="center"/>
          </w:tcPr>
          <w:p w14:paraId="2229F930" w14:textId="77777777" w:rsidR="008E73B2" w:rsidRPr="00EA4F84" w:rsidRDefault="00032926" w:rsidP="007415D0">
            <w:pPr>
              <w:jc w:val="center"/>
            </w:pPr>
            <w:r>
              <w:t>6% (1</w:t>
            </w:r>
            <w:r>
              <w:noBreakHyphen/>
              <w:t>17)</w:t>
            </w:r>
          </w:p>
        </w:tc>
        <w:tc>
          <w:tcPr>
            <w:tcW w:w="779" w:type="pct"/>
            <w:tcBorders>
              <w:bottom w:val="nil"/>
            </w:tcBorders>
            <w:vAlign w:val="center"/>
          </w:tcPr>
          <w:p w14:paraId="3F496DD8" w14:textId="77777777" w:rsidR="008E73B2" w:rsidRPr="00EA4F84" w:rsidRDefault="00032926" w:rsidP="007415D0">
            <w:pPr>
              <w:jc w:val="center"/>
            </w:pPr>
            <w:r>
              <w:t>7% (1</w:t>
            </w:r>
            <w:r>
              <w:noBreakHyphen/>
              <w:t>18)</w:t>
            </w:r>
          </w:p>
        </w:tc>
      </w:tr>
      <w:tr w:rsidR="005C0E39" w:rsidRPr="004C2153" w14:paraId="0878E964" w14:textId="77777777" w:rsidTr="007415D0">
        <w:trPr>
          <w:trHeight w:val="243"/>
        </w:trPr>
        <w:tc>
          <w:tcPr>
            <w:tcW w:w="2665" w:type="pct"/>
            <w:gridSpan w:val="3"/>
            <w:tcBorders>
              <w:top w:val="nil"/>
            </w:tcBorders>
            <w:vAlign w:val="center"/>
          </w:tcPr>
          <w:p w14:paraId="6A8DEE84" w14:textId="77777777" w:rsidR="008E73B2" w:rsidRPr="00014096" w:rsidRDefault="00032926" w:rsidP="00D6139E">
            <w:pPr>
              <w:pStyle w:val="BMSTableText"/>
              <w:keepNext/>
              <w:keepLines/>
              <w:spacing w:before="0" w:after="0"/>
              <w:jc w:val="left"/>
              <w:rPr>
                <w:sz w:val="22"/>
                <w:szCs w:val="22"/>
              </w:rPr>
            </w:pPr>
            <w:r>
              <w:rPr>
                <w:sz w:val="22"/>
              </w:rPr>
              <w:t>MaHR ilgums (%; Kaplana</w:t>
            </w:r>
            <w:r>
              <w:rPr>
                <w:sz w:val="22"/>
              </w:rPr>
              <w:noBreakHyphen/>
              <w:t>Meijera aprēķini)</w:t>
            </w:r>
          </w:p>
        </w:tc>
        <w:tc>
          <w:tcPr>
            <w:tcW w:w="778" w:type="pct"/>
            <w:tcBorders>
              <w:top w:val="nil"/>
            </w:tcBorders>
            <w:vAlign w:val="center"/>
          </w:tcPr>
          <w:p w14:paraId="6204232E" w14:textId="77777777" w:rsidR="008E73B2" w:rsidRPr="00DA1691" w:rsidRDefault="008E73B2" w:rsidP="00D6139E">
            <w:pPr>
              <w:pStyle w:val="BMSTableText"/>
              <w:keepNext/>
              <w:keepLines/>
              <w:spacing w:before="0" w:after="0"/>
              <w:rPr>
                <w:sz w:val="22"/>
                <w:szCs w:val="22"/>
                <w:lang w:val="pt-PT"/>
              </w:rPr>
            </w:pPr>
          </w:p>
        </w:tc>
        <w:tc>
          <w:tcPr>
            <w:tcW w:w="778" w:type="pct"/>
            <w:tcBorders>
              <w:top w:val="nil"/>
            </w:tcBorders>
            <w:vAlign w:val="center"/>
          </w:tcPr>
          <w:p w14:paraId="53C684C2" w14:textId="77777777" w:rsidR="008E73B2" w:rsidRPr="00DA1691" w:rsidRDefault="008E73B2" w:rsidP="00D6139E">
            <w:pPr>
              <w:pStyle w:val="BMSTableText"/>
              <w:keepNext/>
              <w:keepLines/>
              <w:spacing w:before="0" w:after="0"/>
              <w:rPr>
                <w:sz w:val="22"/>
                <w:szCs w:val="22"/>
                <w:lang w:val="pt-PT"/>
              </w:rPr>
            </w:pPr>
          </w:p>
        </w:tc>
        <w:tc>
          <w:tcPr>
            <w:tcW w:w="779" w:type="pct"/>
            <w:tcBorders>
              <w:top w:val="nil"/>
            </w:tcBorders>
            <w:vAlign w:val="center"/>
          </w:tcPr>
          <w:p w14:paraId="01DFF9A5" w14:textId="77777777" w:rsidR="008E73B2" w:rsidRPr="00DA1691" w:rsidRDefault="008E73B2" w:rsidP="00D6139E">
            <w:pPr>
              <w:pStyle w:val="BMSTableText"/>
              <w:keepNext/>
              <w:keepLines/>
              <w:spacing w:before="0" w:after="0"/>
              <w:rPr>
                <w:sz w:val="22"/>
                <w:szCs w:val="22"/>
                <w:lang w:val="pt-PT"/>
              </w:rPr>
            </w:pPr>
          </w:p>
        </w:tc>
      </w:tr>
      <w:tr w:rsidR="005C0E39" w14:paraId="42FB4DF8" w14:textId="77777777" w:rsidTr="007415D0">
        <w:trPr>
          <w:trHeight w:val="243"/>
        </w:trPr>
        <w:tc>
          <w:tcPr>
            <w:tcW w:w="1115" w:type="pct"/>
            <w:tcBorders>
              <w:top w:val="nil"/>
            </w:tcBorders>
            <w:vAlign w:val="center"/>
          </w:tcPr>
          <w:p w14:paraId="219E4885" w14:textId="77777777" w:rsidR="008E73B2" w:rsidRPr="00EA4F84" w:rsidRDefault="00032926" w:rsidP="00D6139E">
            <w:pPr>
              <w:pStyle w:val="BMSTableText"/>
              <w:keepNext/>
              <w:keepLines/>
              <w:spacing w:before="0" w:after="0"/>
              <w:jc w:val="left"/>
              <w:rPr>
                <w:sz w:val="22"/>
                <w:szCs w:val="22"/>
              </w:rPr>
            </w:pPr>
            <w:r>
              <w:rPr>
                <w:sz w:val="22"/>
              </w:rPr>
              <w:tab/>
              <w:t>1 gads</w:t>
            </w:r>
          </w:p>
        </w:tc>
        <w:tc>
          <w:tcPr>
            <w:tcW w:w="773" w:type="pct"/>
            <w:tcBorders>
              <w:top w:val="nil"/>
            </w:tcBorders>
            <w:vAlign w:val="center"/>
          </w:tcPr>
          <w:p w14:paraId="5050E0B6" w14:textId="77777777" w:rsidR="008E73B2" w:rsidRPr="00EA4F84" w:rsidRDefault="00032926" w:rsidP="007415D0">
            <w:pPr>
              <w:jc w:val="center"/>
            </w:pPr>
            <w:r>
              <w:t>n/a</w:t>
            </w:r>
          </w:p>
        </w:tc>
        <w:tc>
          <w:tcPr>
            <w:tcW w:w="777" w:type="pct"/>
            <w:tcBorders>
              <w:top w:val="nil"/>
            </w:tcBorders>
            <w:vAlign w:val="center"/>
          </w:tcPr>
          <w:p w14:paraId="49C97EDF" w14:textId="77777777" w:rsidR="008E73B2" w:rsidRPr="00EA4F84" w:rsidRDefault="00032926" w:rsidP="007415D0">
            <w:pPr>
              <w:jc w:val="center"/>
            </w:pPr>
            <w:r>
              <w:t>79% (71</w:t>
            </w:r>
            <w:r>
              <w:noBreakHyphen/>
              <w:t>87)</w:t>
            </w:r>
          </w:p>
        </w:tc>
        <w:tc>
          <w:tcPr>
            <w:tcW w:w="778" w:type="pct"/>
            <w:tcBorders>
              <w:top w:val="nil"/>
            </w:tcBorders>
            <w:vAlign w:val="center"/>
          </w:tcPr>
          <w:p w14:paraId="5214FD96" w14:textId="77777777" w:rsidR="008E73B2" w:rsidRPr="00EA4F84" w:rsidRDefault="00032926" w:rsidP="007415D0">
            <w:pPr>
              <w:jc w:val="center"/>
            </w:pPr>
            <w:r>
              <w:t>71% (55</w:t>
            </w:r>
            <w:r>
              <w:noBreakHyphen/>
              <w:t>87)</w:t>
            </w:r>
          </w:p>
        </w:tc>
        <w:tc>
          <w:tcPr>
            <w:tcW w:w="778" w:type="pct"/>
            <w:tcBorders>
              <w:top w:val="nil"/>
            </w:tcBorders>
            <w:vAlign w:val="center"/>
          </w:tcPr>
          <w:p w14:paraId="0A5155C3" w14:textId="77777777" w:rsidR="008E73B2" w:rsidRPr="00EA4F84" w:rsidRDefault="00032926" w:rsidP="007415D0">
            <w:pPr>
              <w:jc w:val="center"/>
            </w:pPr>
            <w:r>
              <w:t>29% (3</w:t>
            </w:r>
            <w:r>
              <w:noBreakHyphen/>
              <w:t>56)</w:t>
            </w:r>
          </w:p>
        </w:tc>
        <w:tc>
          <w:tcPr>
            <w:tcW w:w="779" w:type="pct"/>
            <w:tcBorders>
              <w:top w:val="nil"/>
            </w:tcBorders>
            <w:vAlign w:val="center"/>
          </w:tcPr>
          <w:p w14:paraId="6D53CD63" w14:textId="77777777" w:rsidR="008E73B2" w:rsidRPr="00EA4F84" w:rsidRDefault="00032926" w:rsidP="007415D0">
            <w:pPr>
              <w:jc w:val="center"/>
            </w:pPr>
            <w:r>
              <w:t>32% (8</w:t>
            </w:r>
            <w:r>
              <w:noBreakHyphen/>
              <w:t>56)</w:t>
            </w:r>
          </w:p>
        </w:tc>
      </w:tr>
      <w:tr w:rsidR="005C0E39" w14:paraId="1A289C6A" w14:textId="77777777" w:rsidTr="007415D0">
        <w:trPr>
          <w:trHeight w:val="243"/>
        </w:trPr>
        <w:tc>
          <w:tcPr>
            <w:tcW w:w="1115" w:type="pct"/>
            <w:tcBorders>
              <w:top w:val="nil"/>
            </w:tcBorders>
            <w:vAlign w:val="center"/>
          </w:tcPr>
          <w:p w14:paraId="3DEAF870" w14:textId="77777777" w:rsidR="008E73B2" w:rsidRPr="00EA4F84" w:rsidRDefault="00032926" w:rsidP="00D6139E">
            <w:pPr>
              <w:pStyle w:val="BMSTableText"/>
              <w:keepNext/>
              <w:keepLines/>
              <w:spacing w:before="0" w:after="0"/>
              <w:jc w:val="left"/>
              <w:rPr>
                <w:sz w:val="22"/>
                <w:szCs w:val="22"/>
              </w:rPr>
            </w:pPr>
            <w:r>
              <w:rPr>
                <w:sz w:val="22"/>
              </w:rPr>
              <w:tab/>
              <w:t>2 gadi</w:t>
            </w:r>
          </w:p>
        </w:tc>
        <w:tc>
          <w:tcPr>
            <w:tcW w:w="773" w:type="pct"/>
            <w:tcBorders>
              <w:top w:val="nil"/>
            </w:tcBorders>
            <w:vAlign w:val="center"/>
          </w:tcPr>
          <w:p w14:paraId="7A49B641" w14:textId="77777777" w:rsidR="008E73B2" w:rsidRPr="00EA4F84" w:rsidRDefault="00032926" w:rsidP="007415D0">
            <w:pPr>
              <w:jc w:val="center"/>
            </w:pPr>
            <w:r>
              <w:t>n/a</w:t>
            </w:r>
          </w:p>
        </w:tc>
        <w:tc>
          <w:tcPr>
            <w:tcW w:w="777" w:type="pct"/>
            <w:tcBorders>
              <w:top w:val="nil"/>
            </w:tcBorders>
            <w:vAlign w:val="center"/>
          </w:tcPr>
          <w:p w14:paraId="78E1C615" w14:textId="77777777" w:rsidR="008E73B2" w:rsidRPr="00EA4F84" w:rsidRDefault="00032926" w:rsidP="007415D0">
            <w:pPr>
              <w:jc w:val="center"/>
            </w:pPr>
            <w:r>
              <w:t>60% (50</w:t>
            </w:r>
            <w:r>
              <w:noBreakHyphen/>
              <w:t>70)</w:t>
            </w:r>
          </w:p>
        </w:tc>
        <w:tc>
          <w:tcPr>
            <w:tcW w:w="778" w:type="pct"/>
            <w:tcBorders>
              <w:top w:val="nil"/>
            </w:tcBorders>
            <w:vAlign w:val="center"/>
          </w:tcPr>
          <w:p w14:paraId="0879182E" w14:textId="77777777" w:rsidR="008E73B2" w:rsidRPr="00EA4F84" w:rsidRDefault="00032926" w:rsidP="007415D0">
            <w:pPr>
              <w:jc w:val="center"/>
            </w:pPr>
            <w:r>
              <w:t>41% (21</w:t>
            </w:r>
            <w:r>
              <w:noBreakHyphen/>
              <w:t>60)</w:t>
            </w:r>
          </w:p>
        </w:tc>
        <w:tc>
          <w:tcPr>
            <w:tcW w:w="778" w:type="pct"/>
            <w:tcBorders>
              <w:top w:val="nil"/>
            </w:tcBorders>
            <w:vAlign w:val="center"/>
          </w:tcPr>
          <w:p w14:paraId="28A15CA0" w14:textId="77777777" w:rsidR="008E73B2" w:rsidRPr="00EA4F84" w:rsidRDefault="00032926" w:rsidP="007415D0">
            <w:pPr>
              <w:jc w:val="center"/>
            </w:pPr>
            <w:r>
              <w:t>10% (0</w:t>
            </w:r>
            <w:r>
              <w:noBreakHyphen/>
              <w:t>28)</w:t>
            </w:r>
          </w:p>
        </w:tc>
        <w:tc>
          <w:tcPr>
            <w:tcW w:w="779" w:type="pct"/>
            <w:tcBorders>
              <w:top w:val="nil"/>
            </w:tcBorders>
            <w:vAlign w:val="center"/>
          </w:tcPr>
          <w:p w14:paraId="516B3DA4" w14:textId="77777777" w:rsidR="008E73B2" w:rsidRPr="00EA4F84" w:rsidRDefault="00032926" w:rsidP="007415D0">
            <w:pPr>
              <w:jc w:val="center"/>
            </w:pPr>
            <w:r>
              <w:t>24% (2</w:t>
            </w:r>
            <w:r>
              <w:noBreakHyphen/>
              <w:t>47)</w:t>
            </w:r>
          </w:p>
        </w:tc>
      </w:tr>
      <w:tr w:rsidR="005C0E39" w14:paraId="1D95BD24" w14:textId="77777777" w:rsidTr="007415D0">
        <w:trPr>
          <w:trHeight w:val="231"/>
        </w:trPr>
        <w:tc>
          <w:tcPr>
            <w:tcW w:w="5000" w:type="pct"/>
            <w:gridSpan w:val="6"/>
            <w:tcBorders>
              <w:top w:val="single" w:sz="4" w:space="0" w:color="auto"/>
              <w:bottom w:val="single" w:sz="4" w:space="0" w:color="auto"/>
            </w:tcBorders>
            <w:vAlign w:val="center"/>
          </w:tcPr>
          <w:p w14:paraId="23054E33" w14:textId="77777777" w:rsidR="008E73B2" w:rsidRPr="00EA4F84" w:rsidRDefault="00032926" w:rsidP="007415D0">
            <w:pPr>
              <w:pStyle w:val="BMSTableTitle"/>
              <w:tabs>
                <w:tab w:val="clear" w:pos="2160"/>
                <w:tab w:val="left" w:pos="1134"/>
              </w:tabs>
              <w:spacing w:before="0" w:after="0"/>
              <w:rPr>
                <w:sz w:val="22"/>
              </w:rPr>
            </w:pPr>
            <w:r>
              <w:rPr>
                <w:sz w:val="22"/>
              </w:rPr>
              <w:t>Citoģenētiskā atbildes reakcija</w:t>
            </w:r>
            <w:r>
              <w:rPr>
                <w:rStyle w:val="EMEABodyTextChar"/>
                <w:vertAlign w:val="superscript"/>
              </w:rPr>
              <w:t>c</w:t>
            </w:r>
            <w:r>
              <w:rPr>
                <w:sz w:val="22"/>
              </w:rPr>
              <w:t xml:space="preserve"> (%)</w:t>
            </w:r>
          </w:p>
        </w:tc>
      </w:tr>
      <w:tr w:rsidR="005C0E39" w14:paraId="50A73F40" w14:textId="77777777" w:rsidTr="007415D0">
        <w:trPr>
          <w:trHeight w:val="231"/>
        </w:trPr>
        <w:tc>
          <w:tcPr>
            <w:tcW w:w="1115" w:type="pct"/>
            <w:tcBorders>
              <w:top w:val="single" w:sz="4" w:space="0" w:color="auto"/>
              <w:bottom w:val="nil"/>
            </w:tcBorders>
            <w:vAlign w:val="center"/>
          </w:tcPr>
          <w:p w14:paraId="1485D3EA" w14:textId="77777777" w:rsidR="008E73B2" w:rsidRPr="00EA4F84" w:rsidRDefault="00032926" w:rsidP="00D6139E">
            <w:pPr>
              <w:pStyle w:val="BMSTableText"/>
              <w:keepNext/>
              <w:keepLines/>
              <w:spacing w:before="0" w:after="0"/>
              <w:jc w:val="left"/>
              <w:rPr>
                <w:sz w:val="22"/>
                <w:szCs w:val="22"/>
              </w:rPr>
            </w:pPr>
            <w:r>
              <w:rPr>
                <w:sz w:val="22"/>
              </w:rPr>
              <w:t>MCyR (95% TI)</w:t>
            </w:r>
          </w:p>
        </w:tc>
        <w:tc>
          <w:tcPr>
            <w:tcW w:w="773" w:type="pct"/>
            <w:tcBorders>
              <w:top w:val="single" w:sz="4" w:space="0" w:color="auto"/>
              <w:bottom w:val="nil"/>
            </w:tcBorders>
            <w:vAlign w:val="center"/>
          </w:tcPr>
          <w:p w14:paraId="6D1F7692" w14:textId="77777777" w:rsidR="008E73B2" w:rsidRPr="00EA4F84" w:rsidRDefault="00032926" w:rsidP="007415D0">
            <w:pPr>
              <w:pStyle w:val="EMEABodyText"/>
              <w:jc w:val="center"/>
              <w:rPr>
                <w:b/>
                <w:bCs/>
              </w:rPr>
            </w:pPr>
            <w:r>
              <w:rPr>
                <w:b/>
              </w:rPr>
              <w:t>62% (57</w:t>
            </w:r>
            <w:r>
              <w:rPr>
                <w:b/>
              </w:rPr>
              <w:noBreakHyphen/>
              <w:t>67)</w:t>
            </w:r>
          </w:p>
        </w:tc>
        <w:tc>
          <w:tcPr>
            <w:tcW w:w="777" w:type="pct"/>
            <w:tcBorders>
              <w:top w:val="single" w:sz="4" w:space="0" w:color="auto"/>
              <w:bottom w:val="nil"/>
            </w:tcBorders>
            <w:vAlign w:val="center"/>
          </w:tcPr>
          <w:p w14:paraId="6B14B294" w14:textId="77777777" w:rsidR="008E73B2" w:rsidRPr="00EA4F84" w:rsidRDefault="00032926" w:rsidP="007415D0">
            <w:pPr>
              <w:jc w:val="center"/>
            </w:pPr>
            <w:r>
              <w:t>40% (33</w:t>
            </w:r>
            <w:r>
              <w:noBreakHyphen/>
              <w:t>48)</w:t>
            </w:r>
          </w:p>
        </w:tc>
        <w:tc>
          <w:tcPr>
            <w:tcW w:w="778" w:type="pct"/>
            <w:tcBorders>
              <w:top w:val="single" w:sz="4" w:space="0" w:color="auto"/>
              <w:bottom w:val="nil"/>
            </w:tcBorders>
            <w:vAlign w:val="center"/>
          </w:tcPr>
          <w:p w14:paraId="1413B534" w14:textId="77777777" w:rsidR="008E73B2" w:rsidRPr="00EA4F84" w:rsidRDefault="00032926" w:rsidP="007415D0">
            <w:pPr>
              <w:jc w:val="center"/>
            </w:pPr>
            <w:r>
              <w:t>34% (25</w:t>
            </w:r>
            <w:r>
              <w:noBreakHyphen/>
              <w:t>44)</w:t>
            </w:r>
          </w:p>
        </w:tc>
        <w:tc>
          <w:tcPr>
            <w:tcW w:w="778" w:type="pct"/>
            <w:tcBorders>
              <w:top w:val="single" w:sz="4" w:space="0" w:color="auto"/>
              <w:bottom w:val="nil"/>
            </w:tcBorders>
            <w:vAlign w:val="center"/>
          </w:tcPr>
          <w:p w14:paraId="531B52D9" w14:textId="77777777" w:rsidR="008E73B2" w:rsidRPr="00EA4F84" w:rsidRDefault="00032926" w:rsidP="007415D0">
            <w:pPr>
              <w:jc w:val="center"/>
            </w:pPr>
            <w:r>
              <w:t>52% (37</w:t>
            </w:r>
            <w:r>
              <w:noBreakHyphen/>
              <w:t>67)</w:t>
            </w:r>
          </w:p>
        </w:tc>
        <w:tc>
          <w:tcPr>
            <w:tcW w:w="779" w:type="pct"/>
            <w:tcBorders>
              <w:top w:val="single" w:sz="4" w:space="0" w:color="auto"/>
              <w:bottom w:val="nil"/>
            </w:tcBorders>
            <w:vAlign w:val="center"/>
          </w:tcPr>
          <w:p w14:paraId="5A462932" w14:textId="77777777" w:rsidR="008E73B2" w:rsidRPr="00EA4F84" w:rsidRDefault="00032926" w:rsidP="007415D0">
            <w:pPr>
              <w:jc w:val="center"/>
            </w:pPr>
            <w:r>
              <w:t>57% (41</w:t>
            </w:r>
            <w:r>
              <w:noBreakHyphen/>
              <w:t>71)</w:t>
            </w:r>
          </w:p>
        </w:tc>
      </w:tr>
      <w:tr w:rsidR="005C0E39" w14:paraId="08D1C12F" w14:textId="77777777" w:rsidTr="007415D0">
        <w:trPr>
          <w:trHeight w:val="322"/>
        </w:trPr>
        <w:tc>
          <w:tcPr>
            <w:tcW w:w="1115" w:type="pct"/>
            <w:tcBorders>
              <w:top w:val="nil"/>
              <w:bottom w:val="nil"/>
            </w:tcBorders>
            <w:vAlign w:val="center"/>
          </w:tcPr>
          <w:p w14:paraId="3B325D28" w14:textId="77777777" w:rsidR="008E73B2" w:rsidRPr="00EA4F84" w:rsidRDefault="00032926" w:rsidP="00D6139E">
            <w:pPr>
              <w:pStyle w:val="BMSTableText"/>
              <w:keepNext/>
              <w:keepLines/>
              <w:spacing w:before="0" w:after="0"/>
              <w:jc w:val="left"/>
              <w:rPr>
                <w:sz w:val="22"/>
                <w:szCs w:val="22"/>
              </w:rPr>
            </w:pPr>
            <w:r>
              <w:rPr>
                <w:sz w:val="22"/>
              </w:rPr>
              <w:tab/>
              <w:t>CCyR (95% TI)</w:t>
            </w:r>
          </w:p>
        </w:tc>
        <w:tc>
          <w:tcPr>
            <w:tcW w:w="773" w:type="pct"/>
            <w:tcBorders>
              <w:top w:val="nil"/>
              <w:bottom w:val="nil"/>
            </w:tcBorders>
            <w:vAlign w:val="center"/>
          </w:tcPr>
          <w:p w14:paraId="162C9862" w14:textId="77777777" w:rsidR="008E73B2" w:rsidRPr="00EA4F84" w:rsidRDefault="00032926" w:rsidP="007415D0">
            <w:pPr>
              <w:jc w:val="center"/>
            </w:pPr>
            <w:r>
              <w:t>54% (48</w:t>
            </w:r>
            <w:r>
              <w:noBreakHyphen/>
              <w:t>59)</w:t>
            </w:r>
          </w:p>
        </w:tc>
        <w:tc>
          <w:tcPr>
            <w:tcW w:w="777" w:type="pct"/>
            <w:tcBorders>
              <w:top w:val="nil"/>
              <w:bottom w:val="nil"/>
            </w:tcBorders>
            <w:vAlign w:val="center"/>
          </w:tcPr>
          <w:p w14:paraId="47DE9AB4" w14:textId="77777777" w:rsidR="008E73B2" w:rsidRPr="00EA4F84" w:rsidRDefault="00032926" w:rsidP="007415D0">
            <w:pPr>
              <w:jc w:val="center"/>
            </w:pPr>
            <w:r>
              <w:t>33% (26</w:t>
            </w:r>
            <w:r>
              <w:noBreakHyphen/>
              <w:t>41)</w:t>
            </w:r>
          </w:p>
        </w:tc>
        <w:tc>
          <w:tcPr>
            <w:tcW w:w="778" w:type="pct"/>
            <w:tcBorders>
              <w:top w:val="nil"/>
              <w:bottom w:val="nil"/>
            </w:tcBorders>
            <w:vAlign w:val="center"/>
          </w:tcPr>
          <w:p w14:paraId="41E1C096" w14:textId="77777777" w:rsidR="008E73B2" w:rsidRPr="00EA4F84" w:rsidRDefault="00032926" w:rsidP="007415D0">
            <w:pPr>
              <w:jc w:val="center"/>
            </w:pPr>
            <w:r>
              <w:t>27% (19</w:t>
            </w:r>
            <w:r>
              <w:noBreakHyphen/>
              <w:t>36)</w:t>
            </w:r>
          </w:p>
        </w:tc>
        <w:tc>
          <w:tcPr>
            <w:tcW w:w="778" w:type="pct"/>
            <w:tcBorders>
              <w:top w:val="nil"/>
              <w:bottom w:val="nil"/>
            </w:tcBorders>
            <w:vAlign w:val="center"/>
          </w:tcPr>
          <w:p w14:paraId="0CA60221" w14:textId="77777777" w:rsidR="008E73B2" w:rsidRPr="00EA4F84" w:rsidRDefault="00032926" w:rsidP="007415D0">
            <w:pPr>
              <w:jc w:val="center"/>
            </w:pPr>
            <w:r>
              <w:t>46% (31</w:t>
            </w:r>
            <w:r>
              <w:noBreakHyphen/>
              <w:t>61)</w:t>
            </w:r>
          </w:p>
        </w:tc>
        <w:tc>
          <w:tcPr>
            <w:tcW w:w="779" w:type="pct"/>
            <w:tcBorders>
              <w:top w:val="nil"/>
              <w:bottom w:val="nil"/>
            </w:tcBorders>
            <w:vAlign w:val="center"/>
          </w:tcPr>
          <w:p w14:paraId="57AC51FA" w14:textId="77777777" w:rsidR="008E73B2" w:rsidRPr="00EA4F84" w:rsidRDefault="00032926" w:rsidP="007415D0">
            <w:pPr>
              <w:jc w:val="center"/>
            </w:pPr>
            <w:r>
              <w:t>54% (39</w:t>
            </w:r>
            <w:r>
              <w:noBreakHyphen/>
              <w:t>69)</w:t>
            </w:r>
          </w:p>
        </w:tc>
      </w:tr>
      <w:tr w:rsidR="005C0E39" w14:paraId="288CAC6E" w14:textId="77777777" w:rsidTr="007415D0">
        <w:trPr>
          <w:trHeight w:val="231"/>
        </w:trPr>
        <w:tc>
          <w:tcPr>
            <w:tcW w:w="5000" w:type="pct"/>
            <w:gridSpan w:val="6"/>
            <w:tcBorders>
              <w:top w:val="single" w:sz="4" w:space="0" w:color="auto"/>
              <w:bottom w:val="single" w:sz="4" w:space="0" w:color="auto"/>
            </w:tcBorders>
            <w:vAlign w:val="center"/>
          </w:tcPr>
          <w:p w14:paraId="71ECE7FC" w14:textId="77777777" w:rsidR="008E73B2" w:rsidRPr="00EA4F84" w:rsidRDefault="00032926" w:rsidP="007415D0">
            <w:pPr>
              <w:pStyle w:val="BMSTableTitle"/>
              <w:tabs>
                <w:tab w:val="clear" w:pos="2160"/>
                <w:tab w:val="left" w:pos="1134"/>
              </w:tabs>
              <w:spacing w:before="0" w:after="0"/>
              <w:rPr>
                <w:sz w:val="22"/>
              </w:rPr>
            </w:pPr>
            <w:r>
              <w:rPr>
                <w:sz w:val="22"/>
              </w:rPr>
              <w:t>Dzīvildze (%; Kaplana</w:t>
            </w:r>
            <w:r>
              <w:rPr>
                <w:sz w:val="22"/>
              </w:rPr>
              <w:noBreakHyphen/>
              <w:t>Meijera aprēķini)</w:t>
            </w:r>
          </w:p>
        </w:tc>
      </w:tr>
      <w:tr w:rsidR="005C0E39" w14:paraId="2081D2B1" w14:textId="77777777" w:rsidTr="007415D0">
        <w:trPr>
          <w:trHeight w:val="231"/>
        </w:trPr>
        <w:tc>
          <w:tcPr>
            <w:tcW w:w="1115" w:type="pct"/>
            <w:tcBorders>
              <w:top w:val="single" w:sz="4" w:space="0" w:color="auto"/>
              <w:bottom w:val="nil"/>
            </w:tcBorders>
            <w:vAlign w:val="center"/>
          </w:tcPr>
          <w:p w14:paraId="37BFB16F" w14:textId="77777777" w:rsidR="008E73B2" w:rsidRPr="00EA4F84" w:rsidRDefault="00032926" w:rsidP="00D6139E">
            <w:pPr>
              <w:pStyle w:val="BMSTableText"/>
              <w:keepNext/>
              <w:keepLines/>
              <w:spacing w:before="0" w:after="0"/>
              <w:jc w:val="left"/>
              <w:rPr>
                <w:sz w:val="22"/>
                <w:szCs w:val="22"/>
              </w:rPr>
            </w:pPr>
            <w:r>
              <w:rPr>
                <w:sz w:val="22"/>
              </w:rPr>
              <w:t xml:space="preserve">Bez slimības progresēšanas </w:t>
            </w:r>
            <w:r>
              <w:rPr>
                <w:sz w:val="22"/>
              </w:rPr>
              <w:br/>
            </w:r>
            <w:r>
              <w:rPr>
                <w:sz w:val="22"/>
              </w:rPr>
              <w:tab/>
              <w:t>1 gads</w:t>
            </w:r>
          </w:p>
        </w:tc>
        <w:tc>
          <w:tcPr>
            <w:tcW w:w="773" w:type="pct"/>
            <w:tcBorders>
              <w:top w:val="single" w:sz="4" w:space="0" w:color="auto"/>
              <w:bottom w:val="nil"/>
            </w:tcBorders>
            <w:vAlign w:val="center"/>
          </w:tcPr>
          <w:p w14:paraId="5006AF03" w14:textId="77777777" w:rsidR="008E73B2" w:rsidRPr="00EA4F84" w:rsidRDefault="00032926" w:rsidP="007415D0">
            <w:pPr>
              <w:jc w:val="center"/>
            </w:pPr>
            <w:r>
              <w:br/>
              <w:t>91% (88</w:t>
            </w:r>
            <w:r>
              <w:noBreakHyphen/>
              <w:t>94)</w:t>
            </w:r>
          </w:p>
        </w:tc>
        <w:tc>
          <w:tcPr>
            <w:tcW w:w="777" w:type="pct"/>
            <w:tcBorders>
              <w:top w:val="single" w:sz="4" w:space="0" w:color="auto"/>
              <w:bottom w:val="nil"/>
            </w:tcBorders>
            <w:vAlign w:val="center"/>
          </w:tcPr>
          <w:p w14:paraId="2B74EF11" w14:textId="77777777" w:rsidR="008E73B2" w:rsidRPr="00EA4F84" w:rsidRDefault="00032926" w:rsidP="007415D0">
            <w:pPr>
              <w:jc w:val="center"/>
            </w:pPr>
            <w:r>
              <w:br/>
              <w:t>64% (57</w:t>
            </w:r>
            <w:r>
              <w:noBreakHyphen/>
              <w:t>72)</w:t>
            </w:r>
          </w:p>
        </w:tc>
        <w:tc>
          <w:tcPr>
            <w:tcW w:w="778" w:type="pct"/>
            <w:tcBorders>
              <w:top w:val="single" w:sz="4" w:space="0" w:color="auto"/>
              <w:bottom w:val="nil"/>
            </w:tcBorders>
            <w:vAlign w:val="center"/>
          </w:tcPr>
          <w:p w14:paraId="40042502" w14:textId="77777777" w:rsidR="008E73B2" w:rsidRPr="00EA4F84" w:rsidRDefault="00032926" w:rsidP="007415D0">
            <w:pPr>
              <w:jc w:val="center"/>
            </w:pPr>
            <w:r>
              <w:br/>
              <w:t>35% (25</w:t>
            </w:r>
            <w:r>
              <w:noBreakHyphen/>
              <w:t>45)</w:t>
            </w:r>
          </w:p>
        </w:tc>
        <w:tc>
          <w:tcPr>
            <w:tcW w:w="778" w:type="pct"/>
            <w:tcBorders>
              <w:top w:val="single" w:sz="4" w:space="0" w:color="auto"/>
              <w:bottom w:val="nil"/>
            </w:tcBorders>
            <w:vAlign w:val="center"/>
          </w:tcPr>
          <w:p w14:paraId="7A0CA2A7" w14:textId="77777777" w:rsidR="008E73B2" w:rsidRPr="00EA4F84" w:rsidRDefault="00032926" w:rsidP="007415D0">
            <w:pPr>
              <w:jc w:val="center"/>
            </w:pPr>
            <w:r>
              <w:br/>
              <w:t>14% (3</w:t>
            </w:r>
            <w:r>
              <w:noBreakHyphen/>
              <w:t>25)</w:t>
            </w:r>
          </w:p>
        </w:tc>
        <w:tc>
          <w:tcPr>
            <w:tcW w:w="779" w:type="pct"/>
            <w:tcBorders>
              <w:top w:val="single" w:sz="4" w:space="0" w:color="auto"/>
              <w:bottom w:val="nil"/>
            </w:tcBorders>
            <w:vAlign w:val="center"/>
          </w:tcPr>
          <w:p w14:paraId="51C8D435" w14:textId="77777777" w:rsidR="008E73B2" w:rsidRPr="00EA4F84" w:rsidRDefault="00032926" w:rsidP="007415D0">
            <w:pPr>
              <w:jc w:val="center"/>
            </w:pPr>
            <w:r>
              <w:br/>
              <w:t>21% (9</w:t>
            </w:r>
            <w:r>
              <w:noBreakHyphen/>
              <w:t>34)</w:t>
            </w:r>
          </w:p>
        </w:tc>
      </w:tr>
      <w:tr w:rsidR="005C0E39" w14:paraId="0A6EFEB0" w14:textId="77777777" w:rsidTr="007415D0">
        <w:trPr>
          <w:trHeight w:val="231"/>
        </w:trPr>
        <w:tc>
          <w:tcPr>
            <w:tcW w:w="1115" w:type="pct"/>
            <w:tcBorders>
              <w:top w:val="nil"/>
              <w:bottom w:val="single" w:sz="4" w:space="0" w:color="auto"/>
            </w:tcBorders>
            <w:vAlign w:val="center"/>
          </w:tcPr>
          <w:p w14:paraId="2F7C972F" w14:textId="77777777" w:rsidR="008E73B2" w:rsidRPr="00EA4F84" w:rsidRDefault="00032926" w:rsidP="00D6139E">
            <w:pPr>
              <w:pStyle w:val="BMSTableText"/>
              <w:keepNext/>
              <w:keepLines/>
              <w:spacing w:before="0" w:after="0"/>
              <w:jc w:val="left"/>
              <w:rPr>
                <w:sz w:val="22"/>
                <w:szCs w:val="22"/>
              </w:rPr>
            </w:pPr>
            <w:r>
              <w:rPr>
                <w:sz w:val="22"/>
              </w:rPr>
              <w:tab/>
              <w:t>2 gadi</w:t>
            </w:r>
          </w:p>
        </w:tc>
        <w:tc>
          <w:tcPr>
            <w:tcW w:w="773" w:type="pct"/>
            <w:tcBorders>
              <w:top w:val="nil"/>
              <w:bottom w:val="single" w:sz="4" w:space="0" w:color="auto"/>
            </w:tcBorders>
            <w:vAlign w:val="center"/>
          </w:tcPr>
          <w:p w14:paraId="59C0B978" w14:textId="77777777" w:rsidR="008E73B2" w:rsidRPr="00EA4F84" w:rsidRDefault="00032926" w:rsidP="007415D0">
            <w:pPr>
              <w:jc w:val="center"/>
            </w:pPr>
            <w:r>
              <w:t>80% (75</w:t>
            </w:r>
            <w:r>
              <w:noBreakHyphen/>
              <w:t>84)</w:t>
            </w:r>
          </w:p>
        </w:tc>
        <w:tc>
          <w:tcPr>
            <w:tcW w:w="777" w:type="pct"/>
            <w:tcBorders>
              <w:top w:val="nil"/>
              <w:bottom w:val="single" w:sz="4" w:space="0" w:color="auto"/>
            </w:tcBorders>
            <w:vAlign w:val="center"/>
          </w:tcPr>
          <w:p w14:paraId="519810CD" w14:textId="77777777" w:rsidR="008E73B2" w:rsidRPr="00EA4F84" w:rsidRDefault="00032926" w:rsidP="007415D0">
            <w:pPr>
              <w:jc w:val="center"/>
            </w:pPr>
            <w:r>
              <w:t>46% (38</w:t>
            </w:r>
            <w:r>
              <w:noBreakHyphen/>
              <w:t>54)</w:t>
            </w:r>
          </w:p>
        </w:tc>
        <w:tc>
          <w:tcPr>
            <w:tcW w:w="778" w:type="pct"/>
            <w:tcBorders>
              <w:top w:val="nil"/>
              <w:bottom w:val="single" w:sz="4" w:space="0" w:color="auto"/>
            </w:tcBorders>
            <w:vAlign w:val="center"/>
          </w:tcPr>
          <w:p w14:paraId="51C96B01" w14:textId="77777777" w:rsidR="008E73B2" w:rsidRPr="00EA4F84" w:rsidRDefault="00032926" w:rsidP="007415D0">
            <w:pPr>
              <w:jc w:val="center"/>
            </w:pPr>
            <w:r>
              <w:t>20% (11</w:t>
            </w:r>
            <w:r>
              <w:noBreakHyphen/>
              <w:t>29)</w:t>
            </w:r>
          </w:p>
        </w:tc>
        <w:tc>
          <w:tcPr>
            <w:tcW w:w="778" w:type="pct"/>
            <w:tcBorders>
              <w:top w:val="nil"/>
              <w:bottom w:val="single" w:sz="4" w:space="0" w:color="auto"/>
            </w:tcBorders>
            <w:vAlign w:val="center"/>
          </w:tcPr>
          <w:p w14:paraId="371AD9BC" w14:textId="77777777" w:rsidR="008E73B2" w:rsidRPr="00EA4F84" w:rsidRDefault="00032926" w:rsidP="007415D0">
            <w:pPr>
              <w:jc w:val="center"/>
            </w:pPr>
            <w:r>
              <w:t>5% (0</w:t>
            </w:r>
            <w:r>
              <w:noBreakHyphen/>
              <w:t>13)</w:t>
            </w:r>
          </w:p>
        </w:tc>
        <w:tc>
          <w:tcPr>
            <w:tcW w:w="779" w:type="pct"/>
            <w:tcBorders>
              <w:top w:val="nil"/>
              <w:bottom w:val="single" w:sz="4" w:space="0" w:color="auto"/>
            </w:tcBorders>
            <w:vAlign w:val="center"/>
          </w:tcPr>
          <w:p w14:paraId="1C1FC901" w14:textId="77777777" w:rsidR="008E73B2" w:rsidRPr="00EA4F84" w:rsidRDefault="00032926" w:rsidP="007415D0">
            <w:pPr>
              <w:jc w:val="center"/>
            </w:pPr>
            <w:r>
              <w:t>12% (2</w:t>
            </w:r>
            <w:r>
              <w:noBreakHyphen/>
              <w:t>23)</w:t>
            </w:r>
          </w:p>
        </w:tc>
      </w:tr>
      <w:tr w:rsidR="005C0E39" w14:paraId="6352E25C" w14:textId="77777777" w:rsidTr="007415D0">
        <w:trPr>
          <w:trHeight w:val="231"/>
        </w:trPr>
        <w:tc>
          <w:tcPr>
            <w:tcW w:w="1115" w:type="pct"/>
            <w:tcBorders>
              <w:top w:val="single" w:sz="4" w:space="0" w:color="auto"/>
              <w:bottom w:val="nil"/>
            </w:tcBorders>
            <w:vAlign w:val="center"/>
          </w:tcPr>
          <w:p w14:paraId="5F2D58D0" w14:textId="77777777" w:rsidR="008E73B2" w:rsidRPr="00EA4F84" w:rsidRDefault="00032926" w:rsidP="00D6139E">
            <w:pPr>
              <w:pStyle w:val="BMSTableText"/>
              <w:keepNext/>
              <w:keepLines/>
              <w:spacing w:before="0" w:after="0"/>
              <w:jc w:val="left"/>
              <w:rPr>
                <w:sz w:val="22"/>
                <w:szCs w:val="22"/>
              </w:rPr>
            </w:pPr>
            <w:r>
              <w:rPr>
                <w:sz w:val="22"/>
              </w:rPr>
              <w:t xml:space="preserve">Kopējā </w:t>
            </w:r>
            <w:r>
              <w:rPr>
                <w:sz w:val="22"/>
              </w:rPr>
              <w:tab/>
            </w:r>
            <w:r>
              <w:rPr>
                <w:sz w:val="22"/>
              </w:rPr>
              <w:br/>
            </w:r>
            <w:r>
              <w:rPr>
                <w:sz w:val="22"/>
              </w:rPr>
              <w:tab/>
              <w:t>1 gads</w:t>
            </w:r>
          </w:p>
        </w:tc>
        <w:tc>
          <w:tcPr>
            <w:tcW w:w="773" w:type="pct"/>
            <w:tcBorders>
              <w:top w:val="single" w:sz="4" w:space="0" w:color="auto"/>
              <w:bottom w:val="nil"/>
            </w:tcBorders>
            <w:vAlign w:val="center"/>
          </w:tcPr>
          <w:p w14:paraId="69B50A36" w14:textId="77777777" w:rsidR="008E73B2" w:rsidRPr="00EA4F84" w:rsidRDefault="00032926" w:rsidP="007415D0">
            <w:pPr>
              <w:jc w:val="center"/>
            </w:pPr>
            <w:r>
              <w:br/>
              <w:t>97% (95</w:t>
            </w:r>
            <w:r>
              <w:noBreakHyphen/>
              <w:t>99)</w:t>
            </w:r>
          </w:p>
        </w:tc>
        <w:tc>
          <w:tcPr>
            <w:tcW w:w="777" w:type="pct"/>
            <w:tcBorders>
              <w:top w:val="single" w:sz="4" w:space="0" w:color="auto"/>
              <w:bottom w:val="nil"/>
            </w:tcBorders>
            <w:vAlign w:val="center"/>
          </w:tcPr>
          <w:p w14:paraId="6155B3F9" w14:textId="77777777" w:rsidR="008E73B2" w:rsidRPr="00EA4F84" w:rsidRDefault="00032926" w:rsidP="007415D0">
            <w:pPr>
              <w:jc w:val="center"/>
            </w:pPr>
            <w:r>
              <w:br/>
              <w:t>83% (77</w:t>
            </w:r>
            <w:r>
              <w:noBreakHyphen/>
              <w:t>89)</w:t>
            </w:r>
          </w:p>
        </w:tc>
        <w:tc>
          <w:tcPr>
            <w:tcW w:w="778" w:type="pct"/>
            <w:tcBorders>
              <w:top w:val="single" w:sz="4" w:space="0" w:color="auto"/>
              <w:bottom w:val="nil"/>
            </w:tcBorders>
            <w:vAlign w:val="center"/>
          </w:tcPr>
          <w:p w14:paraId="2FE6490D" w14:textId="77777777" w:rsidR="008E73B2" w:rsidRPr="00EA4F84" w:rsidRDefault="00032926" w:rsidP="007415D0">
            <w:pPr>
              <w:jc w:val="center"/>
            </w:pPr>
            <w:r>
              <w:br/>
              <w:t>48% (38</w:t>
            </w:r>
            <w:r>
              <w:noBreakHyphen/>
              <w:t>59)</w:t>
            </w:r>
          </w:p>
        </w:tc>
        <w:tc>
          <w:tcPr>
            <w:tcW w:w="778" w:type="pct"/>
            <w:tcBorders>
              <w:top w:val="single" w:sz="4" w:space="0" w:color="auto"/>
              <w:bottom w:val="nil"/>
            </w:tcBorders>
            <w:vAlign w:val="center"/>
          </w:tcPr>
          <w:p w14:paraId="308D3949" w14:textId="77777777" w:rsidR="008E73B2" w:rsidRPr="00EA4F84" w:rsidRDefault="00032926" w:rsidP="007415D0">
            <w:pPr>
              <w:jc w:val="center"/>
            </w:pPr>
            <w:r>
              <w:br/>
              <w:t>30% (14</w:t>
            </w:r>
            <w:r>
              <w:noBreakHyphen/>
              <w:t>47)</w:t>
            </w:r>
          </w:p>
        </w:tc>
        <w:tc>
          <w:tcPr>
            <w:tcW w:w="779" w:type="pct"/>
            <w:tcBorders>
              <w:top w:val="single" w:sz="4" w:space="0" w:color="auto"/>
              <w:bottom w:val="nil"/>
            </w:tcBorders>
            <w:vAlign w:val="center"/>
          </w:tcPr>
          <w:p w14:paraId="34DB7CE3" w14:textId="77777777" w:rsidR="008E73B2" w:rsidRPr="00EA4F84" w:rsidRDefault="00032926" w:rsidP="007415D0">
            <w:pPr>
              <w:jc w:val="center"/>
            </w:pPr>
            <w:r>
              <w:br/>
              <w:t>35% (20</w:t>
            </w:r>
            <w:r>
              <w:noBreakHyphen/>
              <w:t>51)</w:t>
            </w:r>
          </w:p>
        </w:tc>
      </w:tr>
      <w:tr w:rsidR="005C0E39" w14:paraId="09BB891C" w14:textId="77777777" w:rsidTr="007415D0">
        <w:trPr>
          <w:trHeight w:val="231"/>
        </w:trPr>
        <w:tc>
          <w:tcPr>
            <w:tcW w:w="1115" w:type="pct"/>
            <w:tcBorders>
              <w:top w:val="nil"/>
              <w:bottom w:val="single" w:sz="4" w:space="0" w:color="auto"/>
            </w:tcBorders>
            <w:vAlign w:val="center"/>
          </w:tcPr>
          <w:p w14:paraId="7DC2D1B6" w14:textId="77777777" w:rsidR="008E73B2" w:rsidRPr="00EA4F84" w:rsidRDefault="00032926" w:rsidP="00D6139E">
            <w:pPr>
              <w:pStyle w:val="BMSTableText"/>
              <w:keepNext/>
              <w:keepLines/>
              <w:spacing w:before="0" w:after="0"/>
              <w:jc w:val="left"/>
              <w:rPr>
                <w:sz w:val="22"/>
                <w:szCs w:val="22"/>
              </w:rPr>
            </w:pPr>
            <w:r>
              <w:rPr>
                <w:sz w:val="22"/>
              </w:rPr>
              <w:tab/>
              <w:t>2 gadi</w:t>
            </w:r>
          </w:p>
        </w:tc>
        <w:tc>
          <w:tcPr>
            <w:tcW w:w="773" w:type="pct"/>
            <w:tcBorders>
              <w:top w:val="nil"/>
              <w:bottom w:val="single" w:sz="4" w:space="0" w:color="auto"/>
            </w:tcBorders>
            <w:vAlign w:val="center"/>
          </w:tcPr>
          <w:p w14:paraId="35F441B5" w14:textId="77777777" w:rsidR="008E73B2" w:rsidRPr="00EA4F84" w:rsidRDefault="00032926" w:rsidP="007415D0">
            <w:pPr>
              <w:jc w:val="center"/>
            </w:pPr>
            <w:r>
              <w:t>94% (91</w:t>
            </w:r>
            <w:r>
              <w:noBreakHyphen/>
              <w:t>97)</w:t>
            </w:r>
          </w:p>
        </w:tc>
        <w:tc>
          <w:tcPr>
            <w:tcW w:w="777" w:type="pct"/>
            <w:tcBorders>
              <w:top w:val="nil"/>
              <w:bottom w:val="single" w:sz="4" w:space="0" w:color="auto"/>
            </w:tcBorders>
            <w:vAlign w:val="center"/>
          </w:tcPr>
          <w:p w14:paraId="768989B4" w14:textId="77777777" w:rsidR="008E73B2" w:rsidRPr="00EA4F84" w:rsidRDefault="00032926" w:rsidP="007415D0">
            <w:pPr>
              <w:jc w:val="center"/>
            </w:pPr>
            <w:r>
              <w:t>72% (64</w:t>
            </w:r>
            <w:r>
              <w:noBreakHyphen/>
              <w:t>79)</w:t>
            </w:r>
          </w:p>
        </w:tc>
        <w:tc>
          <w:tcPr>
            <w:tcW w:w="778" w:type="pct"/>
            <w:tcBorders>
              <w:top w:val="nil"/>
              <w:bottom w:val="single" w:sz="4" w:space="0" w:color="auto"/>
            </w:tcBorders>
            <w:vAlign w:val="center"/>
          </w:tcPr>
          <w:p w14:paraId="1574AD23" w14:textId="77777777" w:rsidR="008E73B2" w:rsidRPr="00EA4F84" w:rsidRDefault="00032926" w:rsidP="007415D0">
            <w:pPr>
              <w:jc w:val="center"/>
            </w:pPr>
            <w:r>
              <w:t>38% (27</w:t>
            </w:r>
            <w:r>
              <w:noBreakHyphen/>
              <w:t>50)</w:t>
            </w:r>
          </w:p>
        </w:tc>
        <w:tc>
          <w:tcPr>
            <w:tcW w:w="778" w:type="pct"/>
            <w:tcBorders>
              <w:top w:val="nil"/>
              <w:bottom w:val="single" w:sz="4" w:space="0" w:color="auto"/>
            </w:tcBorders>
            <w:vAlign w:val="center"/>
          </w:tcPr>
          <w:p w14:paraId="3822DD2D" w14:textId="77777777" w:rsidR="008E73B2" w:rsidRPr="00EA4F84" w:rsidRDefault="00032926" w:rsidP="007415D0">
            <w:pPr>
              <w:jc w:val="center"/>
            </w:pPr>
            <w:r>
              <w:t>26% (10</w:t>
            </w:r>
            <w:r>
              <w:noBreakHyphen/>
              <w:t>42)</w:t>
            </w:r>
          </w:p>
        </w:tc>
        <w:tc>
          <w:tcPr>
            <w:tcW w:w="779" w:type="pct"/>
            <w:tcBorders>
              <w:top w:val="nil"/>
              <w:bottom w:val="single" w:sz="4" w:space="0" w:color="auto"/>
            </w:tcBorders>
            <w:vAlign w:val="center"/>
          </w:tcPr>
          <w:p w14:paraId="2C8BC970" w14:textId="77777777" w:rsidR="008E73B2" w:rsidRPr="00EA4F84" w:rsidRDefault="00032926" w:rsidP="007415D0">
            <w:pPr>
              <w:jc w:val="center"/>
            </w:pPr>
            <w:r>
              <w:t>31% (16</w:t>
            </w:r>
            <w:r>
              <w:noBreakHyphen/>
              <w:t>47)</w:t>
            </w:r>
          </w:p>
        </w:tc>
      </w:tr>
    </w:tbl>
    <w:p w14:paraId="7A87AC38" w14:textId="77777777" w:rsidR="008E73B2" w:rsidRPr="00014096" w:rsidRDefault="00032926" w:rsidP="008E73B2">
      <w:pPr>
        <w:pStyle w:val="EMEABodyText"/>
        <w:keepNext/>
        <w:keepLines/>
      </w:pPr>
      <w:r>
        <w:rPr>
          <w:sz w:val="18"/>
        </w:rPr>
        <w:t>Tabulā aprakstītie dati ir no pētījumiem, kuros sākumdeva ir 70 mg divas reizes dienā. Ieteicamo sākumdevu skatīt 4.2. apakšpunktā.</w:t>
      </w:r>
    </w:p>
    <w:p w14:paraId="41E6D143" w14:textId="77777777" w:rsidR="008E73B2" w:rsidRPr="000C0E2E" w:rsidRDefault="00032926" w:rsidP="008E73B2">
      <w:pPr>
        <w:pStyle w:val="BMSTableNoteInfo"/>
        <w:keepNext/>
        <w:keepLines/>
        <w:spacing w:before="0"/>
        <w:ind w:left="0" w:firstLine="0"/>
        <w:rPr>
          <w:rStyle w:val="BMSSuperscript"/>
          <w:color w:val="auto"/>
          <w:sz w:val="18"/>
          <w:szCs w:val="22"/>
        </w:rPr>
      </w:pPr>
      <w:r>
        <w:rPr>
          <w:sz w:val="18"/>
          <w:vertAlign w:val="superscript"/>
        </w:rPr>
        <w:t>a</w:t>
      </w:r>
      <w:r>
        <w:rPr>
          <w:sz w:val="18"/>
        </w:rPr>
        <w:tab/>
        <w:t>Skaitļi treknrakstā ir primāro mērķa kritēriju rezultāti.</w:t>
      </w:r>
    </w:p>
    <w:p w14:paraId="4EF6C6FD" w14:textId="77777777" w:rsidR="008E73B2" w:rsidRPr="000C0E2E" w:rsidRDefault="00032926" w:rsidP="008E73B2">
      <w:pPr>
        <w:pStyle w:val="BMSTableNoteInfo"/>
        <w:keepNext/>
        <w:keepLines/>
        <w:spacing w:before="0"/>
        <w:ind w:hanging="234"/>
        <w:rPr>
          <w:sz w:val="18"/>
          <w:szCs w:val="22"/>
        </w:rPr>
      </w:pPr>
      <w:r>
        <w:rPr>
          <w:sz w:val="18"/>
          <w:vertAlign w:val="superscript"/>
        </w:rPr>
        <w:t>b</w:t>
      </w:r>
      <w:r>
        <w:rPr>
          <w:sz w:val="18"/>
        </w:rPr>
        <w:tab/>
        <w:t>Hematoloģiskās atbildes reakcijas kritēriji (visas atbildes reakcijas apstiprinātas pēc 4 nedēļām): nozīmīga hematoloģiskā atbildes reakcija (</w:t>
      </w:r>
      <w:r>
        <w:rPr>
          <w:i/>
          <w:sz w:val="18"/>
        </w:rPr>
        <w:t>major haematologic response,</w:t>
      </w:r>
      <w:r>
        <w:rPr>
          <w:sz w:val="18"/>
        </w:rPr>
        <w:t xml:space="preserve"> MaHR) = pilna hematoloģiskā atbildes reakcija (CHR) + nav pierādījumu par leikozi (NEL). </w:t>
      </w:r>
    </w:p>
    <w:p w14:paraId="6C3CB4F8" w14:textId="77777777" w:rsidR="008E73B2" w:rsidRPr="000C0E2E" w:rsidRDefault="00032926" w:rsidP="008E73B2">
      <w:pPr>
        <w:pStyle w:val="BMSTableNoteInfo"/>
        <w:keepNext/>
        <w:keepLines/>
        <w:tabs>
          <w:tab w:val="clear" w:pos="216"/>
          <w:tab w:val="left" w:pos="522"/>
        </w:tabs>
        <w:spacing w:before="0"/>
        <w:ind w:left="522" w:firstLine="0"/>
        <w:jc w:val="left"/>
        <w:rPr>
          <w:sz w:val="18"/>
          <w:szCs w:val="22"/>
        </w:rPr>
      </w:pPr>
      <w:r>
        <w:rPr>
          <w:sz w:val="18"/>
        </w:rPr>
        <w:t>CHR (hroniska HML): leikocīti ≤ iestādes ANR, trombocīti &lt; 450 000/mm</w:t>
      </w:r>
      <w:r>
        <w:rPr>
          <w:sz w:val="18"/>
          <w:vertAlign w:val="superscript"/>
        </w:rPr>
        <w:t>3</w:t>
      </w:r>
      <w:r>
        <w:rPr>
          <w:sz w:val="18"/>
        </w:rPr>
        <w:t>, nav blastu vai promielocītu perifērajās asinīs, &lt; 5% mielocīti un metamielocīti perifērajās asinīs, bazofīlie leikocīti perifērajās asinīs &lt; 20%, un slimība nav izplatījusies ārpus kaulu smadzenēm.</w:t>
      </w:r>
    </w:p>
    <w:p w14:paraId="6FF77EDC" w14:textId="77777777" w:rsidR="008E73B2" w:rsidRPr="000C0E2E" w:rsidRDefault="00032926" w:rsidP="008E73B2">
      <w:pPr>
        <w:pStyle w:val="BMSTableNoteInfo"/>
        <w:keepNext/>
        <w:keepLines/>
        <w:tabs>
          <w:tab w:val="clear" w:pos="216"/>
          <w:tab w:val="left" w:pos="522"/>
        </w:tabs>
        <w:spacing w:before="0"/>
        <w:ind w:left="522" w:firstLine="0"/>
        <w:jc w:val="left"/>
        <w:rPr>
          <w:sz w:val="18"/>
          <w:szCs w:val="22"/>
        </w:rPr>
      </w:pPr>
      <w:r>
        <w:rPr>
          <w:sz w:val="18"/>
        </w:rPr>
        <w:t>CHR (progresējusi HML/Ph+ ALL): leikocīti ≤ iestādes ANR, ANS ≥ 1,000/mm3, trombocīti ≥ 100 000/mm3, nav blastu vai promielocītu perifērajās asinīs, kaulu smadzeņu blasti ≤ 5%, &lt; 5% mielocīti un metamielocīti perifērajās asinīs, bazofīlie leikocīti perifērajās asinīs &lt; 20%, un slimība nav izplatījusies ārpus kaulu smadzenēm.</w:t>
      </w:r>
    </w:p>
    <w:p w14:paraId="04CAA600" w14:textId="77777777" w:rsidR="008E73B2" w:rsidRPr="000C0E2E" w:rsidRDefault="00032926" w:rsidP="008E73B2">
      <w:pPr>
        <w:pStyle w:val="BMSTableNoteInfo"/>
        <w:keepNext/>
        <w:keepLines/>
        <w:tabs>
          <w:tab w:val="clear" w:pos="216"/>
          <w:tab w:val="left" w:pos="522"/>
        </w:tabs>
        <w:spacing w:before="0"/>
        <w:ind w:left="522" w:firstLine="0"/>
        <w:jc w:val="left"/>
        <w:rPr>
          <w:sz w:val="18"/>
          <w:szCs w:val="22"/>
        </w:rPr>
      </w:pPr>
      <w:r>
        <w:rPr>
          <w:sz w:val="18"/>
        </w:rPr>
        <w:t>NEL: tādi paši kritēriji kā CHR gadījumā, bet ANS ≥ 500/mm</w:t>
      </w:r>
      <w:r>
        <w:rPr>
          <w:sz w:val="18"/>
          <w:vertAlign w:val="superscript"/>
        </w:rPr>
        <w:t>3</w:t>
      </w:r>
      <w:r>
        <w:rPr>
          <w:sz w:val="18"/>
        </w:rPr>
        <w:t xml:space="preserve"> un &lt; 1 000/mm</w:t>
      </w:r>
      <w:r>
        <w:rPr>
          <w:sz w:val="18"/>
          <w:vertAlign w:val="superscript"/>
        </w:rPr>
        <w:t>3</w:t>
      </w:r>
      <w:r>
        <w:rPr>
          <w:sz w:val="18"/>
        </w:rPr>
        <w:t xml:space="preserve"> vai trombocīti ≥ 20 000/mm</w:t>
      </w:r>
      <w:r>
        <w:rPr>
          <w:sz w:val="18"/>
          <w:vertAlign w:val="superscript"/>
        </w:rPr>
        <w:t>3</w:t>
      </w:r>
      <w:r>
        <w:rPr>
          <w:sz w:val="18"/>
        </w:rPr>
        <w:t xml:space="preserve"> un ≤ 100 000/mm</w:t>
      </w:r>
      <w:r>
        <w:rPr>
          <w:sz w:val="18"/>
          <w:vertAlign w:val="superscript"/>
        </w:rPr>
        <w:t>3</w:t>
      </w:r>
      <w:r>
        <w:rPr>
          <w:sz w:val="18"/>
        </w:rPr>
        <w:t>.</w:t>
      </w:r>
    </w:p>
    <w:p w14:paraId="6D4F0D03" w14:textId="77777777" w:rsidR="008E73B2" w:rsidRPr="000C0E2E" w:rsidRDefault="00032926" w:rsidP="008E73B2">
      <w:pPr>
        <w:pStyle w:val="BMSTableNoteInfo"/>
        <w:keepNext/>
        <w:keepLines/>
        <w:spacing w:before="0"/>
        <w:rPr>
          <w:sz w:val="18"/>
          <w:szCs w:val="22"/>
        </w:rPr>
      </w:pPr>
      <w:r>
        <w:rPr>
          <w:sz w:val="18"/>
          <w:vertAlign w:val="superscript"/>
        </w:rPr>
        <w:t>c</w:t>
      </w:r>
      <w:r>
        <w:rPr>
          <w:sz w:val="18"/>
        </w:rPr>
        <w:tab/>
        <w:t>Citoģenētiskās atbildes reakcijas kritēriji: pilnīgi (0% Ph+ metafāzes) vai daļēja (&gt; 0%</w:t>
      </w:r>
      <w:r>
        <w:rPr>
          <w:sz w:val="18"/>
        </w:rPr>
        <w:noBreakHyphen/>
        <w:t>35%). MCyR (0%</w:t>
      </w:r>
      <w:r>
        <w:rPr>
          <w:sz w:val="18"/>
        </w:rPr>
        <w:noBreakHyphen/>
        <w:t>35%) apvieno abas - pilnīgo un daļējo atbildes reakciju.</w:t>
      </w:r>
    </w:p>
    <w:p w14:paraId="0CB32314" w14:textId="77777777" w:rsidR="008E73B2" w:rsidRPr="000C0E2E" w:rsidRDefault="00032926" w:rsidP="008E73B2">
      <w:pPr>
        <w:pStyle w:val="EMEABodyText"/>
        <w:keepNext/>
        <w:keepLines/>
        <w:rPr>
          <w:sz w:val="18"/>
          <w:szCs w:val="22"/>
        </w:rPr>
      </w:pPr>
      <w:r>
        <w:rPr>
          <w:sz w:val="18"/>
        </w:rPr>
        <w:t>n/a = nav piemērojams; TI = ticamības intervāls; ANR = augšējā normas robeža.</w:t>
      </w:r>
    </w:p>
    <w:p w14:paraId="4F557AD3" w14:textId="77777777" w:rsidR="00052EBF" w:rsidRPr="000C0E2E" w:rsidRDefault="00052EBF" w:rsidP="00052EBF">
      <w:pPr>
        <w:pStyle w:val="EMEABodyText"/>
      </w:pPr>
    </w:p>
    <w:p w14:paraId="1D55D236" w14:textId="77777777" w:rsidR="00052EBF" w:rsidRPr="000C0E2E" w:rsidRDefault="00032926" w:rsidP="00052EBF">
      <w:pPr>
        <w:pStyle w:val="EMEABodyText"/>
      </w:pPr>
      <w:r>
        <w:t>Rezultāti pacientiem ar kaulu smadzeņu transplantāciju pēc dasatiniba terapijas pilnībā nav izvērtēti.</w:t>
      </w:r>
    </w:p>
    <w:p w14:paraId="006E2821" w14:textId="77777777" w:rsidR="00052EBF" w:rsidRPr="000C0E2E" w:rsidRDefault="00052EBF" w:rsidP="00052EBF">
      <w:pPr>
        <w:pStyle w:val="EMEABodyText"/>
      </w:pPr>
    </w:p>
    <w:p w14:paraId="1D062A8B" w14:textId="77777777" w:rsidR="00052EBF" w:rsidRPr="000C0E2E" w:rsidRDefault="00032926" w:rsidP="00052EBF">
      <w:pPr>
        <w:pStyle w:val="EMEABodyText"/>
        <w:keepNext/>
        <w:rPr>
          <w:i/>
          <w:u w:val="single"/>
        </w:rPr>
      </w:pPr>
      <w:r>
        <w:rPr>
          <w:i/>
          <w:u w:val="single"/>
        </w:rPr>
        <w:t>III fāzes klīniskie pētījumi pacientiem ar HML hroniskā, akcelerācijas vai mieloīdo blastu fāzē un pacientiem ar Ph+ ALL ar imatiniba rezistenci vai nepanesamību</w:t>
      </w:r>
    </w:p>
    <w:p w14:paraId="109AE4F3" w14:textId="77777777" w:rsidR="00052EBF" w:rsidRPr="000C0E2E" w:rsidRDefault="00032926" w:rsidP="00052EBF">
      <w:pPr>
        <w:pStyle w:val="EMEABodyText"/>
      </w:pPr>
      <w:r>
        <w:t>Lai salīdzinātu dasatiniba efektivitāti, lietojot to vienu reizi dienā un divas reizes dienā, tika veikti divi randomizēti, atklāti pētījumi. Turpmāk aprakstītie rezultāti pamatojas uz vismaz 2 un 7 gadus ilgu novērošanu pēc dasatiniba terapijas uzsākšanas.</w:t>
      </w:r>
    </w:p>
    <w:p w14:paraId="214E0413" w14:textId="77777777" w:rsidR="00052EBF" w:rsidRPr="000C0E2E" w:rsidRDefault="00052EBF" w:rsidP="00052EBF">
      <w:pPr>
        <w:pStyle w:val="EMEABodyText"/>
      </w:pPr>
    </w:p>
    <w:p w14:paraId="48FF1B2A" w14:textId="77777777" w:rsidR="00052EBF" w:rsidRPr="000C0E2E" w:rsidRDefault="00032926" w:rsidP="00052EBF">
      <w:pPr>
        <w:pStyle w:val="EMEABodyText"/>
        <w:keepNext/>
        <w:rPr>
          <w:i/>
        </w:rPr>
      </w:pPr>
      <w:r>
        <w:rPr>
          <w:i/>
        </w:rPr>
        <w:t>1. pētījums</w:t>
      </w:r>
    </w:p>
    <w:p w14:paraId="7DC1FCAC" w14:textId="77777777" w:rsidR="00052EBF" w:rsidRPr="000C0E2E" w:rsidRDefault="00032926" w:rsidP="00052EBF">
      <w:pPr>
        <w:pStyle w:val="EMEABodyText"/>
      </w:pPr>
      <w:r>
        <w:t>HML hroniskas fāzes pētījumā primārais mērķa kritērijs bija MCyR pacientiem, kuri ir rezistenti pret imatinibu. Galvenais sekundārais mērķa kritērijs bija MCyR atbilstoši kopējās dienas devas lielumam pacientiem, kuri ir rezistenti pret imatinibu. Citi sekundārie mērķa kritēriji bija MCyR ilgums, PFS un kopējā dzīvildze. Kopumā 670 pacienti, 497 no tiem - rezistenti pret imatinibu, tika randomizēti šādās dasatiniba grupās: 100 mg vienu reizi dienā, 140 mg vienu reizi dienā, 50 mg divas reizes dienā vai 70 mg divas reizes dienā. Pēc vismaz 5 gadus ilgas novērošanas visu pacientu (n=205), kuri joprojām tika ārstēti, vidējais ārstēšanas ilguma mediāna bija 59 mēneši (intervāls 28</w:t>
      </w:r>
      <w:r>
        <w:noBreakHyphen/>
        <w:t>66 mēneši). Pēc 7 gadiem visu novēroto pacientu ārstēšanas ilguma mediāna bija 29,8 mēneši (intervāls &lt; 1</w:t>
      </w:r>
      <w:r>
        <w:noBreakHyphen/>
        <w:t xml:space="preserve">92,9 mēneši). </w:t>
      </w:r>
    </w:p>
    <w:p w14:paraId="160755E9" w14:textId="77777777" w:rsidR="00052EBF" w:rsidRPr="000C0E2E" w:rsidRDefault="00052EBF" w:rsidP="00052EBF">
      <w:pPr>
        <w:pStyle w:val="EMEABodyText"/>
      </w:pPr>
    </w:p>
    <w:p w14:paraId="32779633" w14:textId="77777777" w:rsidR="00052EBF" w:rsidRPr="00EA4F84" w:rsidRDefault="00032926" w:rsidP="00052EBF">
      <w:pPr>
        <w:pStyle w:val="EMEABodyText"/>
        <w:rPr>
          <w:szCs w:val="22"/>
        </w:rPr>
      </w:pPr>
      <w:r>
        <w:lastRenderedPageBreak/>
        <w:t xml:space="preserve">Efektivitāte tika panāktavisās dasatiniba ārstēšanas grupās, kurās zāles lietoja vienu reizi dienā, apliecinot pēc primārā efektivitātes mērķa kritērija līdzvērtīgu efektivitāti (efektivitāte nebija zemāka) ārstēšanas shēmai, kurā zāles tika lietotas divas reizes dienā (MCyR atšķirība 1,9%, 95% ticamības intervāls [ 6,8% </w:t>
      </w:r>
      <w:r>
        <w:noBreakHyphen/>
        <w:t xml:space="preserve"> 10,6%]). Tomēr shēmai, kurā lietoja 100 mg vienu reizi dienā, bija labāks drošums un panesamība. Efektivitātes rezultāti ir norādīti 12. un 13. tabulā.</w:t>
      </w:r>
    </w:p>
    <w:p w14:paraId="30C9F21A" w14:textId="77777777" w:rsidR="008E73B2" w:rsidRPr="00EA4F84" w:rsidRDefault="008E73B2" w:rsidP="008E73B2">
      <w:pPr>
        <w:pStyle w:val="EMEA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192"/>
      </w:tblGrid>
      <w:tr w:rsidR="005C0E39" w:rsidRPr="004C2153" w14:paraId="60306DA8" w14:textId="77777777" w:rsidTr="00D6139E">
        <w:trPr>
          <w:cantSplit/>
          <w:trHeight w:val="107"/>
          <w:tblHeader/>
        </w:trPr>
        <w:tc>
          <w:tcPr>
            <w:tcW w:w="9180" w:type="dxa"/>
            <w:gridSpan w:val="2"/>
            <w:tcBorders>
              <w:top w:val="nil"/>
              <w:left w:val="nil"/>
              <w:bottom w:val="single" w:sz="4" w:space="0" w:color="auto"/>
              <w:right w:val="nil"/>
            </w:tcBorders>
          </w:tcPr>
          <w:p w14:paraId="4E59A58A"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t>12. tabula:</w:t>
            </w:r>
            <w:r>
              <w:rPr>
                <w:sz w:val="22"/>
              </w:rPr>
              <w:tab/>
              <w:t>SPRYCEL efektivitāte III fāzes devas optimizācijas pētījumā pacientiem ar HML hroniskā fāzē, kuriem ir imatiniba rezistence vai nepanesamība (2 gadu rezultāti)</w:t>
            </w:r>
            <w:r>
              <w:rPr>
                <w:rStyle w:val="EMEABodyTextChar"/>
                <w:vertAlign w:val="superscript"/>
              </w:rPr>
              <w:t>a</w:t>
            </w:r>
          </w:p>
        </w:tc>
      </w:tr>
      <w:tr w:rsidR="005C0E39" w14:paraId="04D9D1DA" w14:textId="77777777" w:rsidTr="00D6139E">
        <w:trPr>
          <w:cantSplit/>
          <w:trHeight w:val="170"/>
          <w:tblHeader/>
        </w:trPr>
        <w:tc>
          <w:tcPr>
            <w:tcW w:w="2988" w:type="dxa"/>
            <w:tcBorders>
              <w:top w:val="single" w:sz="4" w:space="0" w:color="auto"/>
              <w:left w:val="nil"/>
              <w:bottom w:val="nil"/>
              <w:right w:val="nil"/>
            </w:tcBorders>
          </w:tcPr>
          <w:p w14:paraId="3CEBADA8" w14:textId="77777777" w:rsidR="008E73B2" w:rsidRPr="00EA4F84" w:rsidRDefault="00032926" w:rsidP="00913AD2">
            <w:pPr>
              <w:keepNext/>
              <w:ind w:left="176" w:hanging="284"/>
              <w:rPr>
                <w:b/>
                <w:bCs/>
              </w:rPr>
            </w:pPr>
            <w:r>
              <w:rPr>
                <w:b/>
              </w:rPr>
              <w:tab/>
              <w:t>Visi pacienti</w:t>
            </w:r>
          </w:p>
        </w:tc>
        <w:tc>
          <w:tcPr>
            <w:tcW w:w="6192" w:type="dxa"/>
            <w:tcBorders>
              <w:top w:val="single" w:sz="4" w:space="0" w:color="auto"/>
              <w:left w:val="nil"/>
              <w:right w:val="nil"/>
            </w:tcBorders>
            <w:vAlign w:val="center"/>
          </w:tcPr>
          <w:p w14:paraId="3871E7E3" w14:textId="77777777" w:rsidR="008E73B2" w:rsidRPr="00EA4F84" w:rsidRDefault="00032926" w:rsidP="00913AD2">
            <w:pPr>
              <w:pStyle w:val="EMEABodyText"/>
              <w:keepNext/>
              <w:jc w:val="center"/>
              <w:rPr>
                <w:b/>
                <w:bCs/>
              </w:rPr>
            </w:pPr>
            <w:r>
              <w:rPr>
                <w:b/>
              </w:rPr>
              <w:t>n=167</w:t>
            </w:r>
          </w:p>
        </w:tc>
      </w:tr>
      <w:tr w:rsidR="005C0E39" w14:paraId="1EF8D13E" w14:textId="77777777" w:rsidTr="00D6139E">
        <w:trPr>
          <w:cantSplit/>
          <w:trHeight w:val="170"/>
          <w:tblHeader/>
        </w:trPr>
        <w:tc>
          <w:tcPr>
            <w:tcW w:w="2988" w:type="dxa"/>
            <w:tcBorders>
              <w:top w:val="nil"/>
              <w:left w:val="nil"/>
              <w:bottom w:val="nil"/>
              <w:right w:val="nil"/>
            </w:tcBorders>
          </w:tcPr>
          <w:p w14:paraId="33543844" w14:textId="77777777" w:rsidR="008E73B2" w:rsidRPr="00EA4F84" w:rsidRDefault="00032926" w:rsidP="00913AD2">
            <w:pPr>
              <w:keepNext/>
              <w:ind w:left="176" w:hanging="284"/>
              <w:rPr>
                <w:b/>
                <w:bCs/>
              </w:rPr>
            </w:pPr>
            <w:r>
              <w:rPr>
                <w:b/>
              </w:rPr>
              <w:tab/>
              <w:t>Pret imatinibu rezistentie pacienti</w:t>
            </w:r>
          </w:p>
        </w:tc>
        <w:tc>
          <w:tcPr>
            <w:tcW w:w="6192" w:type="dxa"/>
            <w:tcBorders>
              <w:top w:val="nil"/>
              <w:left w:val="nil"/>
              <w:right w:val="nil"/>
            </w:tcBorders>
            <w:vAlign w:val="center"/>
          </w:tcPr>
          <w:p w14:paraId="40FF58A7" w14:textId="77777777" w:rsidR="008E73B2" w:rsidRPr="00EA4F84" w:rsidRDefault="00032926" w:rsidP="00913AD2">
            <w:pPr>
              <w:pStyle w:val="EMEABodyText"/>
              <w:keepNext/>
              <w:jc w:val="center"/>
              <w:rPr>
                <w:b/>
                <w:bCs/>
              </w:rPr>
            </w:pPr>
            <w:r>
              <w:rPr>
                <w:b/>
              </w:rPr>
              <w:t>n=124</w:t>
            </w:r>
          </w:p>
        </w:tc>
      </w:tr>
      <w:tr w:rsidR="005C0E39" w14:paraId="295E658D" w14:textId="77777777" w:rsidTr="00D6139E">
        <w:trPr>
          <w:cantSplit/>
        </w:trPr>
        <w:tc>
          <w:tcPr>
            <w:tcW w:w="9180" w:type="dxa"/>
            <w:gridSpan w:val="2"/>
            <w:tcBorders>
              <w:left w:val="nil"/>
              <w:right w:val="nil"/>
            </w:tcBorders>
            <w:vAlign w:val="center"/>
          </w:tcPr>
          <w:p w14:paraId="4A7FF171" w14:textId="77777777" w:rsidR="008E73B2" w:rsidRPr="00EA4F84" w:rsidRDefault="00032926" w:rsidP="00913AD2">
            <w:pPr>
              <w:pStyle w:val="EMEABodyText"/>
              <w:keepNext/>
              <w:rPr>
                <w:b/>
                <w:bCs/>
              </w:rPr>
            </w:pPr>
            <w:r>
              <w:rPr>
                <w:b/>
              </w:rPr>
              <w:t>Hematoloģiskās atbildes reakcijas rādītājs</w:t>
            </w:r>
            <w:r>
              <w:rPr>
                <w:rStyle w:val="EMEABodyTextChar"/>
                <w:vertAlign w:val="superscript"/>
              </w:rPr>
              <w:t>b</w:t>
            </w:r>
            <w:r>
              <w:rPr>
                <w:b/>
              </w:rPr>
              <w:t xml:space="preserve"> (%) (95% TI)</w:t>
            </w:r>
          </w:p>
        </w:tc>
      </w:tr>
      <w:tr w:rsidR="005C0E39" w14:paraId="0458836F" w14:textId="77777777" w:rsidTr="00D6139E">
        <w:trPr>
          <w:cantSplit/>
        </w:trPr>
        <w:tc>
          <w:tcPr>
            <w:tcW w:w="2988" w:type="dxa"/>
            <w:tcBorders>
              <w:left w:val="nil"/>
              <w:right w:val="nil"/>
            </w:tcBorders>
            <w:vAlign w:val="center"/>
          </w:tcPr>
          <w:p w14:paraId="256AA279" w14:textId="77777777" w:rsidR="008E73B2" w:rsidRPr="00EA4F84" w:rsidRDefault="00032926" w:rsidP="00913AD2">
            <w:pPr>
              <w:keepNext/>
            </w:pPr>
            <w:r>
              <w:t>CHR</w:t>
            </w:r>
          </w:p>
        </w:tc>
        <w:tc>
          <w:tcPr>
            <w:tcW w:w="6192" w:type="dxa"/>
            <w:tcBorders>
              <w:left w:val="nil"/>
              <w:right w:val="nil"/>
            </w:tcBorders>
            <w:vAlign w:val="center"/>
          </w:tcPr>
          <w:p w14:paraId="06E7C40B" w14:textId="77777777" w:rsidR="008E73B2" w:rsidRPr="00EA4F84" w:rsidRDefault="00032926" w:rsidP="00913AD2">
            <w:pPr>
              <w:pStyle w:val="EMEABodyText"/>
              <w:keepNext/>
              <w:jc w:val="center"/>
              <w:rPr>
                <w:b/>
                <w:bCs/>
              </w:rPr>
            </w:pPr>
            <w:r>
              <w:rPr>
                <w:b/>
              </w:rPr>
              <w:t>92% (86-95)</w:t>
            </w:r>
          </w:p>
        </w:tc>
      </w:tr>
      <w:tr w:rsidR="005C0E39" w14:paraId="51398887" w14:textId="77777777" w:rsidTr="00D6139E">
        <w:trPr>
          <w:cantSplit/>
        </w:trPr>
        <w:tc>
          <w:tcPr>
            <w:tcW w:w="9180" w:type="dxa"/>
            <w:gridSpan w:val="2"/>
            <w:tcBorders>
              <w:left w:val="nil"/>
              <w:right w:val="nil"/>
            </w:tcBorders>
            <w:vAlign w:val="center"/>
          </w:tcPr>
          <w:p w14:paraId="52B6FDF5" w14:textId="77777777" w:rsidR="008E73B2" w:rsidRPr="00EA4F84" w:rsidRDefault="00032926" w:rsidP="00913AD2">
            <w:pPr>
              <w:pStyle w:val="EMEABodyText"/>
              <w:keepNext/>
              <w:rPr>
                <w:b/>
                <w:bCs/>
              </w:rPr>
            </w:pPr>
            <w:r>
              <w:rPr>
                <w:b/>
              </w:rPr>
              <w:t>Citoģenētiskās atbildes reakcijas rādītājs (%)</w:t>
            </w:r>
            <w:r>
              <w:rPr>
                <w:b/>
                <w:vertAlign w:val="superscript"/>
              </w:rPr>
              <w:t>c</w:t>
            </w:r>
            <w:r>
              <w:rPr>
                <w:b/>
              </w:rPr>
              <w:t>(95% TI)</w:t>
            </w:r>
          </w:p>
        </w:tc>
      </w:tr>
      <w:tr w:rsidR="005C0E39" w14:paraId="66F2C48F" w14:textId="77777777" w:rsidTr="00D6139E">
        <w:trPr>
          <w:cantSplit/>
        </w:trPr>
        <w:tc>
          <w:tcPr>
            <w:tcW w:w="2988" w:type="dxa"/>
            <w:tcBorders>
              <w:left w:val="nil"/>
              <w:bottom w:val="nil"/>
              <w:right w:val="nil"/>
            </w:tcBorders>
            <w:vAlign w:val="center"/>
          </w:tcPr>
          <w:p w14:paraId="27378BCB" w14:textId="77777777" w:rsidR="008E73B2" w:rsidRPr="00EA4F84" w:rsidRDefault="00032926" w:rsidP="00913AD2">
            <w:pPr>
              <w:keepNext/>
            </w:pPr>
            <w:r>
              <w:t>MCyR</w:t>
            </w:r>
          </w:p>
        </w:tc>
        <w:tc>
          <w:tcPr>
            <w:tcW w:w="6192" w:type="dxa"/>
            <w:tcBorders>
              <w:left w:val="nil"/>
              <w:bottom w:val="nil"/>
              <w:right w:val="nil"/>
            </w:tcBorders>
            <w:vAlign w:val="center"/>
          </w:tcPr>
          <w:p w14:paraId="18FAC20A" w14:textId="77777777" w:rsidR="008E73B2" w:rsidRPr="00EA4F84" w:rsidRDefault="008E73B2" w:rsidP="00913AD2">
            <w:pPr>
              <w:pStyle w:val="EMEABodyText"/>
              <w:keepNext/>
              <w:jc w:val="center"/>
              <w:rPr>
                <w:b/>
                <w:szCs w:val="22"/>
              </w:rPr>
            </w:pPr>
          </w:p>
        </w:tc>
      </w:tr>
      <w:tr w:rsidR="005C0E39" w14:paraId="768A8C9C" w14:textId="77777777" w:rsidTr="00D6139E">
        <w:trPr>
          <w:cantSplit/>
        </w:trPr>
        <w:tc>
          <w:tcPr>
            <w:tcW w:w="2988" w:type="dxa"/>
            <w:tcBorders>
              <w:top w:val="nil"/>
              <w:left w:val="nil"/>
              <w:bottom w:val="nil"/>
              <w:right w:val="nil"/>
            </w:tcBorders>
            <w:vAlign w:val="center"/>
          </w:tcPr>
          <w:p w14:paraId="0A6B945E" w14:textId="77777777" w:rsidR="008E73B2" w:rsidRPr="00EA4F84" w:rsidRDefault="00032926" w:rsidP="00913AD2">
            <w:pPr>
              <w:keepNext/>
              <w:ind w:firstLine="176"/>
            </w:pPr>
            <w:r>
              <w:t xml:space="preserve">Visi pacienti </w:t>
            </w:r>
          </w:p>
        </w:tc>
        <w:tc>
          <w:tcPr>
            <w:tcW w:w="6192" w:type="dxa"/>
            <w:tcBorders>
              <w:top w:val="nil"/>
              <w:left w:val="nil"/>
              <w:bottom w:val="nil"/>
              <w:right w:val="nil"/>
            </w:tcBorders>
            <w:vAlign w:val="center"/>
          </w:tcPr>
          <w:p w14:paraId="5C279BA2" w14:textId="77777777" w:rsidR="008E73B2" w:rsidRPr="00EA4F84" w:rsidRDefault="00032926" w:rsidP="00913AD2">
            <w:pPr>
              <w:pStyle w:val="EMEABodyText"/>
              <w:keepNext/>
              <w:jc w:val="center"/>
              <w:rPr>
                <w:b/>
                <w:bCs/>
              </w:rPr>
            </w:pPr>
            <w:r>
              <w:rPr>
                <w:b/>
              </w:rPr>
              <w:t>63% (56-71)</w:t>
            </w:r>
          </w:p>
        </w:tc>
      </w:tr>
      <w:tr w:rsidR="005C0E39" w14:paraId="2217A054" w14:textId="77777777" w:rsidTr="00D6139E">
        <w:trPr>
          <w:cantSplit/>
        </w:trPr>
        <w:tc>
          <w:tcPr>
            <w:tcW w:w="2988" w:type="dxa"/>
            <w:tcBorders>
              <w:top w:val="nil"/>
              <w:left w:val="nil"/>
              <w:bottom w:val="nil"/>
              <w:right w:val="nil"/>
            </w:tcBorders>
            <w:vAlign w:val="center"/>
          </w:tcPr>
          <w:p w14:paraId="3C41390E" w14:textId="77777777" w:rsidR="008E73B2" w:rsidRPr="00EA4F84" w:rsidRDefault="00032926" w:rsidP="00913AD2">
            <w:pPr>
              <w:keepNext/>
              <w:ind w:firstLine="176"/>
            </w:pPr>
            <w:r>
              <w:t>Pret imatinibu rezistentie pacienti</w:t>
            </w:r>
          </w:p>
        </w:tc>
        <w:tc>
          <w:tcPr>
            <w:tcW w:w="6192" w:type="dxa"/>
            <w:tcBorders>
              <w:top w:val="nil"/>
              <w:left w:val="nil"/>
              <w:bottom w:val="nil"/>
              <w:right w:val="nil"/>
            </w:tcBorders>
            <w:vAlign w:val="center"/>
          </w:tcPr>
          <w:p w14:paraId="2D3695A5" w14:textId="77777777" w:rsidR="008E73B2" w:rsidRPr="00EA4F84" w:rsidRDefault="00032926" w:rsidP="00913AD2">
            <w:pPr>
              <w:pStyle w:val="EMEABodyText"/>
              <w:keepNext/>
              <w:jc w:val="center"/>
              <w:rPr>
                <w:b/>
                <w:bCs/>
              </w:rPr>
            </w:pPr>
            <w:r>
              <w:rPr>
                <w:b/>
              </w:rPr>
              <w:t xml:space="preserve">59% (50–68) </w:t>
            </w:r>
          </w:p>
        </w:tc>
      </w:tr>
      <w:tr w:rsidR="005C0E39" w14:paraId="62567C26" w14:textId="77777777" w:rsidTr="00D6139E">
        <w:trPr>
          <w:cantSplit/>
        </w:trPr>
        <w:tc>
          <w:tcPr>
            <w:tcW w:w="2988" w:type="dxa"/>
            <w:tcBorders>
              <w:top w:val="nil"/>
              <w:left w:val="nil"/>
              <w:bottom w:val="nil"/>
              <w:right w:val="nil"/>
            </w:tcBorders>
            <w:vAlign w:val="center"/>
          </w:tcPr>
          <w:p w14:paraId="7F6E71A1" w14:textId="77777777" w:rsidR="008E73B2" w:rsidRPr="00EA4F84" w:rsidRDefault="00032926" w:rsidP="00913AD2">
            <w:pPr>
              <w:keepNext/>
            </w:pPr>
            <w:r>
              <w:t>CCyR</w:t>
            </w:r>
          </w:p>
        </w:tc>
        <w:tc>
          <w:tcPr>
            <w:tcW w:w="6192" w:type="dxa"/>
            <w:tcBorders>
              <w:top w:val="nil"/>
              <w:left w:val="nil"/>
              <w:bottom w:val="nil"/>
              <w:right w:val="nil"/>
            </w:tcBorders>
            <w:vAlign w:val="center"/>
          </w:tcPr>
          <w:p w14:paraId="4B0A39C1" w14:textId="77777777" w:rsidR="008E73B2" w:rsidRPr="00EA4F84" w:rsidRDefault="008E73B2" w:rsidP="00913AD2">
            <w:pPr>
              <w:pStyle w:val="EMEABodyText"/>
              <w:keepNext/>
              <w:jc w:val="center"/>
              <w:rPr>
                <w:b/>
                <w:bCs/>
              </w:rPr>
            </w:pPr>
          </w:p>
        </w:tc>
      </w:tr>
      <w:tr w:rsidR="005C0E39" w14:paraId="4DCD459C" w14:textId="77777777" w:rsidTr="00D6139E">
        <w:trPr>
          <w:cantSplit/>
        </w:trPr>
        <w:tc>
          <w:tcPr>
            <w:tcW w:w="2988" w:type="dxa"/>
            <w:tcBorders>
              <w:top w:val="nil"/>
              <w:left w:val="nil"/>
              <w:bottom w:val="nil"/>
              <w:right w:val="nil"/>
            </w:tcBorders>
            <w:vAlign w:val="center"/>
          </w:tcPr>
          <w:p w14:paraId="2AE5B23F" w14:textId="77777777" w:rsidR="008E73B2" w:rsidRPr="00EA4F84" w:rsidRDefault="00032926" w:rsidP="00913AD2">
            <w:pPr>
              <w:keepNext/>
              <w:ind w:firstLine="176"/>
            </w:pPr>
            <w:r>
              <w:t>Visi pacienti</w:t>
            </w:r>
          </w:p>
        </w:tc>
        <w:tc>
          <w:tcPr>
            <w:tcW w:w="6192" w:type="dxa"/>
            <w:tcBorders>
              <w:top w:val="nil"/>
              <w:left w:val="nil"/>
              <w:bottom w:val="nil"/>
              <w:right w:val="nil"/>
            </w:tcBorders>
            <w:vAlign w:val="center"/>
          </w:tcPr>
          <w:p w14:paraId="48F3D8B4" w14:textId="77777777" w:rsidR="008E73B2" w:rsidRPr="00EA4F84" w:rsidRDefault="00032926" w:rsidP="00913AD2">
            <w:pPr>
              <w:pStyle w:val="EMEABodyText"/>
              <w:keepNext/>
              <w:jc w:val="center"/>
              <w:rPr>
                <w:b/>
                <w:bCs/>
              </w:rPr>
            </w:pPr>
            <w:r>
              <w:rPr>
                <w:b/>
              </w:rPr>
              <w:t>50% (42-58)</w:t>
            </w:r>
          </w:p>
        </w:tc>
      </w:tr>
      <w:tr w:rsidR="005C0E39" w14:paraId="0C3B4C8C" w14:textId="77777777" w:rsidTr="00D6139E">
        <w:trPr>
          <w:cantSplit/>
        </w:trPr>
        <w:tc>
          <w:tcPr>
            <w:tcW w:w="2988" w:type="dxa"/>
            <w:tcBorders>
              <w:top w:val="nil"/>
              <w:left w:val="nil"/>
              <w:right w:val="nil"/>
            </w:tcBorders>
            <w:vAlign w:val="center"/>
          </w:tcPr>
          <w:p w14:paraId="56F451CE" w14:textId="77777777" w:rsidR="008E73B2" w:rsidRPr="00EA4F84" w:rsidRDefault="00032926" w:rsidP="00913AD2">
            <w:pPr>
              <w:keepNext/>
              <w:ind w:firstLine="176"/>
            </w:pPr>
            <w:r>
              <w:t>Pret imatinibu rezistentie pacienti</w:t>
            </w:r>
          </w:p>
        </w:tc>
        <w:tc>
          <w:tcPr>
            <w:tcW w:w="6192" w:type="dxa"/>
            <w:tcBorders>
              <w:top w:val="nil"/>
              <w:left w:val="nil"/>
              <w:right w:val="nil"/>
            </w:tcBorders>
            <w:vAlign w:val="center"/>
          </w:tcPr>
          <w:p w14:paraId="75F32765" w14:textId="77777777" w:rsidR="008E73B2" w:rsidRPr="00EA4F84" w:rsidRDefault="00032926" w:rsidP="00913AD2">
            <w:pPr>
              <w:pStyle w:val="EMEABodyText"/>
              <w:keepNext/>
              <w:jc w:val="center"/>
              <w:rPr>
                <w:b/>
                <w:bCs/>
              </w:rPr>
            </w:pPr>
            <w:r>
              <w:rPr>
                <w:b/>
              </w:rPr>
              <w:t xml:space="preserve">44% (35-53) </w:t>
            </w:r>
          </w:p>
        </w:tc>
      </w:tr>
      <w:tr w:rsidR="005C0E39" w:rsidRPr="004C2153" w14:paraId="0ED13484" w14:textId="77777777" w:rsidTr="00D6139E">
        <w:trPr>
          <w:cantSplit/>
        </w:trPr>
        <w:tc>
          <w:tcPr>
            <w:tcW w:w="9180" w:type="dxa"/>
            <w:gridSpan w:val="2"/>
            <w:tcBorders>
              <w:left w:val="nil"/>
              <w:right w:val="nil"/>
            </w:tcBorders>
            <w:vAlign w:val="center"/>
          </w:tcPr>
          <w:p w14:paraId="59F45E44" w14:textId="77777777" w:rsidR="008E73B2" w:rsidRPr="000C0E2E" w:rsidRDefault="00032926" w:rsidP="00913AD2">
            <w:pPr>
              <w:pStyle w:val="EMEABodyText"/>
              <w:keepNext/>
              <w:rPr>
                <w:b/>
                <w:bCs/>
              </w:rPr>
            </w:pPr>
            <w:r>
              <w:rPr>
                <w:b/>
              </w:rPr>
              <w:t>Nozīmīgas molekulāras atbildes reakcija CCyR</w:t>
            </w:r>
            <w:r>
              <w:rPr>
                <w:b/>
                <w:vertAlign w:val="superscript"/>
              </w:rPr>
              <w:t>d</w:t>
            </w:r>
            <w:r>
              <w:rPr>
                <w:b/>
              </w:rPr>
              <w:t xml:space="preserve"> sasniegušajiem pacientiem (%) (95% TI)</w:t>
            </w:r>
          </w:p>
        </w:tc>
      </w:tr>
      <w:tr w:rsidR="005C0E39" w14:paraId="438D6110" w14:textId="77777777" w:rsidTr="00D6139E">
        <w:trPr>
          <w:cantSplit/>
        </w:trPr>
        <w:tc>
          <w:tcPr>
            <w:tcW w:w="2988" w:type="dxa"/>
            <w:tcBorders>
              <w:left w:val="nil"/>
              <w:bottom w:val="nil"/>
              <w:right w:val="nil"/>
            </w:tcBorders>
            <w:vAlign w:val="center"/>
          </w:tcPr>
          <w:p w14:paraId="0AD86F51" w14:textId="77777777" w:rsidR="008E73B2" w:rsidRPr="00EA4F84" w:rsidRDefault="00032926" w:rsidP="00913AD2">
            <w:pPr>
              <w:keepNext/>
            </w:pPr>
            <w:r>
              <w:t>Visi pacienti</w:t>
            </w:r>
          </w:p>
        </w:tc>
        <w:tc>
          <w:tcPr>
            <w:tcW w:w="6192" w:type="dxa"/>
            <w:tcBorders>
              <w:left w:val="nil"/>
              <w:bottom w:val="nil"/>
              <w:right w:val="nil"/>
            </w:tcBorders>
            <w:vAlign w:val="center"/>
          </w:tcPr>
          <w:p w14:paraId="2C333538" w14:textId="77777777" w:rsidR="008E73B2" w:rsidRPr="00EA4F84" w:rsidRDefault="00032926" w:rsidP="00913AD2">
            <w:pPr>
              <w:pStyle w:val="EMEABodyText"/>
              <w:keepNext/>
              <w:jc w:val="center"/>
              <w:rPr>
                <w:b/>
                <w:bCs/>
              </w:rPr>
            </w:pPr>
            <w:r>
              <w:rPr>
                <w:b/>
              </w:rPr>
              <w:t>69% (58-79)</w:t>
            </w:r>
          </w:p>
        </w:tc>
      </w:tr>
      <w:tr w:rsidR="005C0E39" w14:paraId="0D347E02" w14:textId="77777777" w:rsidTr="00D6139E">
        <w:trPr>
          <w:cantSplit/>
        </w:trPr>
        <w:tc>
          <w:tcPr>
            <w:tcW w:w="2988" w:type="dxa"/>
            <w:tcBorders>
              <w:top w:val="nil"/>
              <w:left w:val="nil"/>
              <w:bottom w:val="single" w:sz="4" w:space="0" w:color="auto"/>
              <w:right w:val="nil"/>
            </w:tcBorders>
            <w:vAlign w:val="center"/>
          </w:tcPr>
          <w:p w14:paraId="21D173BD" w14:textId="77777777" w:rsidR="008E73B2" w:rsidRPr="00EA4F84" w:rsidRDefault="00032926" w:rsidP="00913AD2">
            <w:pPr>
              <w:keepNext/>
            </w:pPr>
            <w:r>
              <w:t>Pret imatinibu rezistentie pacienti</w:t>
            </w:r>
          </w:p>
        </w:tc>
        <w:tc>
          <w:tcPr>
            <w:tcW w:w="6192" w:type="dxa"/>
            <w:tcBorders>
              <w:top w:val="nil"/>
              <w:left w:val="nil"/>
              <w:bottom w:val="single" w:sz="4" w:space="0" w:color="auto"/>
              <w:right w:val="nil"/>
            </w:tcBorders>
            <w:vAlign w:val="center"/>
          </w:tcPr>
          <w:p w14:paraId="7B51D3BA" w14:textId="77777777" w:rsidR="008E73B2" w:rsidRPr="00EA4F84" w:rsidRDefault="00032926" w:rsidP="00913AD2">
            <w:pPr>
              <w:pStyle w:val="EMEABodyText"/>
              <w:keepNext/>
              <w:jc w:val="center"/>
              <w:rPr>
                <w:b/>
                <w:bCs/>
              </w:rPr>
            </w:pPr>
            <w:r>
              <w:rPr>
                <w:b/>
              </w:rPr>
              <w:t>72% (58-83)</w:t>
            </w:r>
          </w:p>
        </w:tc>
      </w:tr>
    </w:tbl>
    <w:p w14:paraId="31D2DAE2" w14:textId="77777777" w:rsidR="008E73B2" w:rsidRPr="000C0E2E" w:rsidRDefault="00032926" w:rsidP="0062366A">
      <w:pPr>
        <w:pStyle w:val="BMSTableNoteInfo"/>
        <w:keepNext/>
        <w:tabs>
          <w:tab w:val="clear" w:pos="216"/>
          <w:tab w:val="left" w:pos="180"/>
        </w:tabs>
        <w:spacing w:before="0"/>
        <w:ind w:left="0" w:firstLine="0"/>
        <w:rPr>
          <w:sz w:val="18"/>
          <w:szCs w:val="18"/>
        </w:rPr>
      </w:pPr>
      <w:r>
        <w:rPr>
          <w:sz w:val="18"/>
          <w:vertAlign w:val="superscript"/>
        </w:rPr>
        <w:t>a</w:t>
      </w:r>
      <w:r>
        <w:rPr>
          <w:sz w:val="18"/>
        </w:rPr>
        <w:tab/>
        <w:t>Iegūtie rezultāti pēc 100 mg  ieteicamās sākumdevas lietošanas vienu reizi dienā.</w:t>
      </w:r>
    </w:p>
    <w:p w14:paraId="0123E6DF" w14:textId="77777777" w:rsidR="008E73B2" w:rsidRPr="000C0E2E" w:rsidRDefault="00032926" w:rsidP="0062366A">
      <w:pPr>
        <w:pStyle w:val="BMSTableText"/>
        <w:keepNext/>
        <w:tabs>
          <w:tab w:val="clear" w:pos="360"/>
          <w:tab w:val="left" w:pos="180"/>
        </w:tabs>
        <w:autoSpaceDE w:val="0"/>
        <w:spacing w:before="0" w:after="0"/>
        <w:ind w:left="180" w:hanging="180"/>
        <w:jc w:val="left"/>
        <w:rPr>
          <w:rStyle w:val="BMSTableNoteInfoChar"/>
          <w:sz w:val="18"/>
          <w:szCs w:val="18"/>
        </w:rPr>
      </w:pPr>
      <w:r>
        <w:rPr>
          <w:rStyle w:val="BMSTableNoteInfoChar"/>
          <w:sz w:val="18"/>
          <w:vertAlign w:val="superscript"/>
        </w:rPr>
        <w:t>b</w:t>
      </w:r>
      <w:r>
        <w:rPr>
          <w:rStyle w:val="BMSTableNoteInfoChar"/>
          <w:sz w:val="18"/>
        </w:rPr>
        <w:tab/>
        <w:t>Hematoloģiskās atbildes reakcijas kritēriji (visas atbildes reakcijas apstiprinātas pēc 4 nedēļām): pilnīga hematoloģiska atbildes reakcija jeb CHR (HML) - leikocīti ≤ iestādes NAR, trombocīti &lt; 450 000/mm</w:t>
      </w:r>
      <w:r>
        <w:rPr>
          <w:rStyle w:val="BMSTableNoteInfoChar"/>
          <w:sz w:val="18"/>
          <w:vertAlign w:val="superscript"/>
        </w:rPr>
        <w:t>3</w:t>
      </w:r>
      <w:r>
        <w:rPr>
          <w:rStyle w:val="BMSTableNoteInfoChar"/>
          <w:sz w:val="18"/>
        </w:rPr>
        <w:t>, perifērajās asinīs nav blastu vai promielocītu, perifērajās asinīs &lt; 5% mielocīti + metamielocīti , perifērajās asinīs &lt; 20% bazofīlo leikocītu un nav ekstramedulāru patoloģiju.</w:t>
      </w:r>
    </w:p>
    <w:p w14:paraId="595CB986" w14:textId="77777777" w:rsidR="008E73B2" w:rsidRPr="000C0E2E" w:rsidRDefault="00032926" w:rsidP="0062366A">
      <w:pPr>
        <w:pStyle w:val="EMEABodyText"/>
        <w:keepNext/>
        <w:tabs>
          <w:tab w:val="left" w:pos="180"/>
        </w:tabs>
        <w:autoSpaceDE w:val="0"/>
        <w:ind w:left="180" w:hanging="180"/>
        <w:rPr>
          <w:rStyle w:val="BMSTableNoteInfoChar"/>
          <w:sz w:val="18"/>
          <w:szCs w:val="18"/>
        </w:rPr>
      </w:pPr>
      <w:r>
        <w:rPr>
          <w:rStyle w:val="BMSTableNoteInfoChar"/>
          <w:sz w:val="18"/>
          <w:vertAlign w:val="superscript"/>
        </w:rPr>
        <w:t xml:space="preserve">c </w:t>
      </w:r>
      <w:r>
        <w:rPr>
          <w:rStyle w:val="BMSTableNoteInfoChar"/>
          <w:sz w:val="18"/>
        </w:rPr>
        <w:tab/>
        <w:t>Citoģenētiskās atbildes reakcijas kritēriji: pilnīga (0% Ph+ metafāžu) vai daļēja (&gt; 0–35%). MCyR (0–35%) – pilnīga + daļēja atbildes reakcija.</w:t>
      </w:r>
    </w:p>
    <w:p w14:paraId="55463294" w14:textId="77777777" w:rsidR="008E73B2" w:rsidRPr="000C0E2E" w:rsidRDefault="00032926" w:rsidP="0062366A">
      <w:pPr>
        <w:pStyle w:val="EMEABodyText"/>
        <w:keepNext/>
        <w:tabs>
          <w:tab w:val="left" w:pos="180"/>
        </w:tabs>
        <w:ind w:left="180" w:hanging="180"/>
        <w:rPr>
          <w:rStyle w:val="BMSTableNoteInfoChar"/>
          <w:sz w:val="18"/>
          <w:szCs w:val="18"/>
        </w:rPr>
      </w:pPr>
      <w:r>
        <w:rPr>
          <w:rStyle w:val="BMSTableNoteInfoChar"/>
          <w:sz w:val="18"/>
          <w:vertAlign w:val="superscript"/>
        </w:rPr>
        <w:t>d</w:t>
      </w:r>
      <w:r>
        <w:rPr>
          <w:rStyle w:val="BMSTableNoteInfoChar"/>
          <w:sz w:val="18"/>
        </w:rPr>
        <w:tab/>
        <w:t>Nozīmīgas molekulāras atbildes reakcijas kritēriji: definēta kā BCR</w:t>
      </w:r>
      <w:r>
        <w:rPr>
          <w:rStyle w:val="BMSTableNoteInfoChar"/>
          <w:sz w:val="18"/>
        </w:rPr>
        <w:noBreakHyphen/>
        <w:t>ABL/kontroles transkripti ≤ 0,1% perifēro asiņu paraugos, nosakot ar RQ</w:t>
      </w:r>
      <w:r>
        <w:rPr>
          <w:rStyle w:val="BMSTableNoteInfoChar"/>
          <w:sz w:val="18"/>
        </w:rPr>
        <w:noBreakHyphen/>
        <w:t>PCR palīdzību.</w:t>
      </w:r>
    </w:p>
    <w:p w14:paraId="010F4876" w14:textId="77777777" w:rsidR="008E73B2" w:rsidRPr="000C0E2E" w:rsidRDefault="008E73B2" w:rsidP="008E73B2">
      <w:pPr>
        <w:pStyle w:val="EMEABodyTex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00"/>
        <w:gridCol w:w="1539"/>
        <w:gridCol w:w="1669"/>
        <w:gridCol w:w="1652"/>
      </w:tblGrid>
      <w:tr w:rsidR="005C0E39" w:rsidRPr="004C2153" w14:paraId="4DEB173A" w14:textId="77777777" w:rsidTr="00D6139E">
        <w:trPr>
          <w:cantSplit/>
          <w:trHeight w:val="401"/>
        </w:trPr>
        <w:tc>
          <w:tcPr>
            <w:tcW w:w="9558" w:type="dxa"/>
            <w:gridSpan w:val="5"/>
            <w:tcBorders>
              <w:top w:val="nil"/>
              <w:left w:val="nil"/>
              <w:bottom w:val="nil"/>
              <w:right w:val="nil"/>
            </w:tcBorders>
            <w:vAlign w:val="center"/>
          </w:tcPr>
          <w:p w14:paraId="425B9189"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lastRenderedPageBreak/>
              <w:t>13. tabula:</w:t>
            </w:r>
            <w:r>
              <w:rPr>
                <w:sz w:val="22"/>
              </w:rPr>
              <w:tab/>
            </w:r>
            <w:r>
              <w:t>SPRYCEL ilgtermiņa efektivitāte 3. fāzes devas optimizācijas pētījumā: pacienti ar HML hroniskā fāzē, kuri ir rezistenti pret imatinibu vai to nepanes</w:t>
            </w:r>
            <w:r>
              <w:rPr>
                <w:sz w:val="22"/>
              </w:rPr>
              <w:t>a</w:t>
            </w:r>
          </w:p>
        </w:tc>
      </w:tr>
      <w:tr w:rsidR="005C0E39" w14:paraId="3D1FB53D"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nil"/>
            </w:tcBorders>
          </w:tcPr>
          <w:p w14:paraId="4EE6E4EF" w14:textId="77777777" w:rsidR="008E73B2" w:rsidRPr="000C0E2E" w:rsidRDefault="008E73B2" w:rsidP="00913AD2">
            <w:pPr>
              <w:pStyle w:val="EMEABodyText"/>
              <w:keepNext/>
              <w:jc w:val="center"/>
              <w:rPr>
                <w:b/>
                <w:bCs/>
              </w:rPr>
            </w:pPr>
          </w:p>
        </w:tc>
        <w:tc>
          <w:tcPr>
            <w:tcW w:w="6660" w:type="dxa"/>
            <w:gridSpan w:val="4"/>
            <w:tcBorders>
              <w:top w:val="nil"/>
              <w:bottom w:val="single" w:sz="4" w:space="0" w:color="auto"/>
            </w:tcBorders>
          </w:tcPr>
          <w:p w14:paraId="0AE98F00" w14:textId="77777777" w:rsidR="008E73B2" w:rsidRPr="00EA4F84" w:rsidRDefault="00032926" w:rsidP="00913AD2">
            <w:pPr>
              <w:pStyle w:val="EMEABodyText"/>
              <w:keepNext/>
              <w:jc w:val="center"/>
              <w:rPr>
                <w:b/>
                <w:bCs/>
              </w:rPr>
            </w:pPr>
            <w:r>
              <w:rPr>
                <w:b/>
              </w:rPr>
              <w:t>Minimālais novērošanas ilgums</w:t>
            </w:r>
          </w:p>
        </w:tc>
      </w:tr>
      <w:tr w:rsidR="005C0E39" w14:paraId="47874896"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rPr>
          <w:tblHeader/>
        </w:trPr>
        <w:tc>
          <w:tcPr>
            <w:tcW w:w="2898" w:type="dxa"/>
            <w:tcBorders>
              <w:top w:val="nil"/>
              <w:bottom w:val="single" w:sz="4" w:space="0" w:color="auto"/>
              <w:right w:val="nil"/>
            </w:tcBorders>
          </w:tcPr>
          <w:p w14:paraId="0478AE85" w14:textId="77777777" w:rsidR="008E73B2" w:rsidRPr="00EA4F84" w:rsidRDefault="008E73B2" w:rsidP="00913AD2">
            <w:pPr>
              <w:pStyle w:val="EMEABodyText"/>
              <w:keepNext/>
              <w:jc w:val="center"/>
              <w:rPr>
                <w:b/>
                <w:bCs/>
              </w:rPr>
            </w:pPr>
          </w:p>
        </w:tc>
        <w:tc>
          <w:tcPr>
            <w:tcW w:w="1800" w:type="dxa"/>
            <w:tcBorders>
              <w:top w:val="nil"/>
              <w:left w:val="nil"/>
              <w:bottom w:val="single" w:sz="4" w:space="0" w:color="auto"/>
              <w:right w:val="nil"/>
            </w:tcBorders>
          </w:tcPr>
          <w:p w14:paraId="24CBD120" w14:textId="77777777" w:rsidR="008E73B2" w:rsidRPr="00EA4F84" w:rsidRDefault="00032926" w:rsidP="00913AD2">
            <w:pPr>
              <w:pStyle w:val="EMEABodyText"/>
              <w:keepNext/>
              <w:jc w:val="center"/>
              <w:rPr>
                <w:b/>
                <w:bCs/>
              </w:rPr>
            </w:pPr>
            <w:r>
              <w:rPr>
                <w:b/>
              </w:rPr>
              <w:t xml:space="preserve">1 gads </w:t>
            </w:r>
          </w:p>
        </w:tc>
        <w:tc>
          <w:tcPr>
            <w:tcW w:w="1539" w:type="dxa"/>
            <w:tcBorders>
              <w:top w:val="nil"/>
              <w:left w:val="nil"/>
              <w:bottom w:val="single" w:sz="4" w:space="0" w:color="auto"/>
              <w:right w:val="nil"/>
            </w:tcBorders>
          </w:tcPr>
          <w:p w14:paraId="3A2283EE" w14:textId="77777777" w:rsidR="008E73B2" w:rsidRPr="00EA4F84" w:rsidRDefault="00032926" w:rsidP="00913AD2">
            <w:pPr>
              <w:pStyle w:val="EMEABodyText"/>
              <w:keepNext/>
              <w:jc w:val="center"/>
              <w:rPr>
                <w:b/>
                <w:bCs/>
              </w:rPr>
            </w:pPr>
            <w:r>
              <w:rPr>
                <w:b/>
              </w:rPr>
              <w:t xml:space="preserve">2 gadi </w:t>
            </w:r>
          </w:p>
        </w:tc>
        <w:tc>
          <w:tcPr>
            <w:tcW w:w="1669" w:type="dxa"/>
            <w:tcBorders>
              <w:top w:val="nil"/>
              <w:left w:val="nil"/>
              <w:bottom w:val="single" w:sz="4" w:space="0" w:color="auto"/>
              <w:right w:val="nil"/>
            </w:tcBorders>
          </w:tcPr>
          <w:p w14:paraId="592C09FE" w14:textId="77777777" w:rsidR="008E73B2" w:rsidRPr="00EA4F84" w:rsidRDefault="00032926" w:rsidP="00913AD2">
            <w:pPr>
              <w:pStyle w:val="EMEABodyText"/>
              <w:keepNext/>
              <w:jc w:val="center"/>
              <w:rPr>
                <w:b/>
                <w:bCs/>
              </w:rPr>
            </w:pPr>
            <w:r>
              <w:rPr>
                <w:b/>
              </w:rPr>
              <w:t xml:space="preserve">5 gadi </w:t>
            </w:r>
          </w:p>
        </w:tc>
        <w:tc>
          <w:tcPr>
            <w:tcW w:w="1652" w:type="dxa"/>
            <w:tcBorders>
              <w:top w:val="nil"/>
              <w:left w:val="nil"/>
              <w:bottom w:val="single" w:sz="4" w:space="0" w:color="auto"/>
            </w:tcBorders>
          </w:tcPr>
          <w:p w14:paraId="09882886" w14:textId="77777777" w:rsidR="008E73B2" w:rsidRPr="00EA4F84" w:rsidRDefault="00032926" w:rsidP="00913AD2">
            <w:pPr>
              <w:pStyle w:val="EMEABodyText"/>
              <w:keepNext/>
              <w:jc w:val="center"/>
              <w:rPr>
                <w:b/>
                <w:bCs/>
              </w:rPr>
            </w:pPr>
            <w:r>
              <w:rPr>
                <w:b/>
              </w:rPr>
              <w:t xml:space="preserve">7 gadi </w:t>
            </w:r>
          </w:p>
        </w:tc>
      </w:tr>
      <w:tr w:rsidR="005C0E39" w14:paraId="79503D52"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single" w:sz="4" w:space="0" w:color="auto"/>
              <w:bottom w:val="nil"/>
            </w:tcBorders>
            <w:vAlign w:val="center"/>
          </w:tcPr>
          <w:p w14:paraId="2BF88D44" w14:textId="77777777" w:rsidR="008E73B2" w:rsidRPr="00EA4F84" w:rsidRDefault="00032926" w:rsidP="00913AD2">
            <w:pPr>
              <w:pStyle w:val="EMEABodyText"/>
              <w:keepNext/>
              <w:rPr>
                <w:b/>
                <w:bCs/>
              </w:rPr>
            </w:pPr>
            <w:r>
              <w:rPr>
                <w:b/>
              </w:rPr>
              <w:t>Nozīmīga molekulāra atbildes reakcija</w:t>
            </w:r>
          </w:p>
        </w:tc>
      </w:tr>
      <w:tr w:rsidR="005C0E39" w14:paraId="35A81B5F"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164D67E8" w14:textId="77777777" w:rsidR="008E73B2" w:rsidRPr="00EA4F84" w:rsidRDefault="00032926" w:rsidP="00913AD2">
            <w:pPr>
              <w:keepNext/>
              <w:ind w:left="318" w:hanging="142"/>
            </w:pPr>
            <w:r>
              <w:t>Visi pacienti</w:t>
            </w:r>
          </w:p>
        </w:tc>
        <w:tc>
          <w:tcPr>
            <w:tcW w:w="1800" w:type="dxa"/>
            <w:tcBorders>
              <w:top w:val="nil"/>
              <w:left w:val="nil"/>
              <w:bottom w:val="nil"/>
              <w:right w:val="nil"/>
            </w:tcBorders>
          </w:tcPr>
          <w:p w14:paraId="3297DF29" w14:textId="77777777" w:rsidR="008E73B2" w:rsidRPr="00EA4F84" w:rsidRDefault="00032926" w:rsidP="00913AD2">
            <w:pPr>
              <w:keepNext/>
              <w:jc w:val="center"/>
            </w:pPr>
            <w:r>
              <w:t>NN</w:t>
            </w:r>
          </w:p>
        </w:tc>
        <w:tc>
          <w:tcPr>
            <w:tcW w:w="1539" w:type="dxa"/>
            <w:tcBorders>
              <w:top w:val="nil"/>
              <w:left w:val="nil"/>
              <w:bottom w:val="nil"/>
              <w:right w:val="nil"/>
            </w:tcBorders>
          </w:tcPr>
          <w:p w14:paraId="0759045C" w14:textId="77777777" w:rsidR="008E73B2" w:rsidRPr="00EA4F84" w:rsidRDefault="00032926" w:rsidP="00913AD2">
            <w:pPr>
              <w:keepNext/>
              <w:jc w:val="center"/>
            </w:pPr>
            <w:r>
              <w:t>37% (57/154)</w:t>
            </w:r>
          </w:p>
        </w:tc>
        <w:tc>
          <w:tcPr>
            <w:tcW w:w="1669" w:type="dxa"/>
            <w:tcBorders>
              <w:top w:val="nil"/>
              <w:left w:val="nil"/>
              <w:bottom w:val="nil"/>
              <w:right w:val="nil"/>
            </w:tcBorders>
          </w:tcPr>
          <w:p w14:paraId="7D08F670" w14:textId="77777777" w:rsidR="008E73B2" w:rsidRPr="00EA4F84" w:rsidRDefault="00032926" w:rsidP="00913AD2">
            <w:pPr>
              <w:keepNext/>
              <w:jc w:val="center"/>
            </w:pPr>
            <w:r>
              <w:t>44% (71/160)</w:t>
            </w:r>
          </w:p>
        </w:tc>
        <w:tc>
          <w:tcPr>
            <w:tcW w:w="1652" w:type="dxa"/>
            <w:tcBorders>
              <w:top w:val="nil"/>
              <w:left w:val="nil"/>
              <w:bottom w:val="nil"/>
            </w:tcBorders>
          </w:tcPr>
          <w:p w14:paraId="5BE32FA8" w14:textId="77777777" w:rsidR="008E73B2" w:rsidRPr="00EA4F84" w:rsidRDefault="00032926" w:rsidP="00913AD2">
            <w:pPr>
              <w:keepNext/>
              <w:jc w:val="center"/>
            </w:pPr>
            <w:r>
              <w:t>46% (73/160)</w:t>
            </w:r>
          </w:p>
        </w:tc>
      </w:tr>
      <w:tr w:rsidR="005C0E39" w14:paraId="40BCC21D"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0D2ECF1A" w14:textId="77777777" w:rsidR="008E73B2" w:rsidRPr="00EA4F84" w:rsidRDefault="00032926" w:rsidP="00913AD2">
            <w:pPr>
              <w:keepNext/>
              <w:ind w:left="318" w:hanging="142"/>
            </w:pPr>
            <w:r>
              <w:t>Pret imatinibu rezistentie pacienti</w:t>
            </w:r>
          </w:p>
        </w:tc>
        <w:tc>
          <w:tcPr>
            <w:tcW w:w="1800" w:type="dxa"/>
            <w:tcBorders>
              <w:top w:val="nil"/>
              <w:left w:val="nil"/>
              <w:bottom w:val="nil"/>
              <w:right w:val="nil"/>
            </w:tcBorders>
          </w:tcPr>
          <w:p w14:paraId="57CBC5C7" w14:textId="77777777" w:rsidR="008E73B2" w:rsidRPr="00EA4F84" w:rsidRDefault="00032926" w:rsidP="00913AD2">
            <w:pPr>
              <w:keepNext/>
              <w:jc w:val="center"/>
            </w:pPr>
            <w:r>
              <w:t>NN</w:t>
            </w:r>
          </w:p>
        </w:tc>
        <w:tc>
          <w:tcPr>
            <w:tcW w:w="1539" w:type="dxa"/>
            <w:tcBorders>
              <w:top w:val="nil"/>
              <w:left w:val="nil"/>
              <w:bottom w:val="nil"/>
              <w:right w:val="nil"/>
            </w:tcBorders>
          </w:tcPr>
          <w:p w14:paraId="3F6F3903" w14:textId="77777777" w:rsidR="008E73B2" w:rsidRPr="00EA4F84" w:rsidRDefault="00032926" w:rsidP="00913AD2">
            <w:pPr>
              <w:keepNext/>
              <w:jc w:val="center"/>
            </w:pPr>
            <w:r>
              <w:t>35% (41/117)</w:t>
            </w:r>
          </w:p>
        </w:tc>
        <w:tc>
          <w:tcPr>
            <w:tcW w:w="1669" w:type="dxa"/>
            <w:tcBorders>
              <w:top w:val="nil"/>
              <w:left w:val="nil"/>
              <w:bottom w:val="nil"/>
              <w:right w:val="nil"/>
            </w:tcBorders>
          </w:tcPr>
          <w:p w14:paraId="28EAFA23" w14:textId="77777777" w:rsidR="008E73B2" w:rsidRPr="00EA4F84" w:rsidRDefault="00032926" w:rsidP="00913AD2">
            <w:pPr>
              <w:keepNext/>
              <w:jc w:val="center"/>
            </w:pPr>
            <w:r>
              <w:t>42% (50/120)</w:t>
            </w:r>
          </w:p>
        </w:tc>
        <w:tc>
          <w:tcPr>
            <w:tcW w:w="1652" w:type="dxa"/>
            <w:tcBorders>
              <w:top w:val="nil"/>
              <w:left w:val="nil"/>
              <w:bottom w:val="nil"/>
            </w:tcBorders>
          </w:tcPr>
          <w:p w14:paraId="598AE695" w14:textId="77777777" w:rsidR="008E73B2" w:rsidRPr="00EA4F84" w:rsidRDefault="00032926" w:rsidP="00913AD2">
            <w:pPr>
              <w:keepNext/>
              <w:jc w:val="center"/>
            </w:pPr>
            <w:r>
              <w:t>43% (51/120)</w:t>
            </w:r>
          </w:p>
        </w:tc>
      </w:tr>
      <w:tr w:rsidR="005C0E39" w14:paraId="0B787022"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246FA02A" w14:textId="77777777" w:rsidR="008E73B2" w:rsidRPr="00EA4F84" w:rsidRDefault="00032926" w:rsidP="00913AD2">
            <w:pPr>
              <w:keepNext/>
              <w:ind w:left="318" w:hanging="142"/>
            </w:pPr>
            <w:r>
              <w:t>Pacienti ar imatiniba nepanesību</w:t>
            </w:r>
          </w:p>
        </w:tc>
        <w:tc>
          <w:tcPr>
            <w:tcW w:w="1800" w:type="dxa"/>
            <w:tcBorders>
              <w:top w:val="nil"/>
              <w:left w:val="nil"/>
              <w:bottom w:val="nil"/>
              <w:right w:val="nil"/>
            </w:tcBorders>
          </w:tcPr>
          <w:p w14:paraId="696025A0" w14:textId="77777777" w:rsidR="008E73B2" w:rsidRPr="00EA4F84" w:rsidRDefault="00032926" w:rsidP="00913AD2">
            <w:pPr>
              <w:keepNext/>
              <w:jc w:val="center"/>
            </w:pPr>
            <w:r>
              <w:t>NN</w:t>
            </w:r>
          </w:p>
        </w:tc>
        <w:tc>
          <w:tcPr>
            <w:tcW w:w="1539" w:type="dxa"/>
            <w:tcBorders>
              <w:top w:val="nil"/>
              <w:left w:val="nil"/>
              <w:bottom w:val="nil"/>
              <w:right w:val="nil"/>
            </w:tcBorders>
          </w:tcPr>
          <w:p w14:paraId="28905813" w14:textId="77777777" w:rsidR="008E73B2" w:rsidRPr="00EA4F84" w:rsidRDefault="00032926" w:rsidP="00913AD2">
            <w:pPr>
              <w:keepNext/>
              <w:jc w:val="center"/>
            </w:pPr>
            <w:r>
              <w:t>43% (16/37)</w:t>
            </w:r>
          </w:p>
        </w:tc>
        <w:tc>
          <w:tcPr>
            <w:tcW w:w="1669" w:type="dxa"/>
            <w:tcBorders>
              <w:top w:val="nil"/>
              <w:left w:val="nil"/>
              <w:bottom w:val="nil"/>
              <w:right w:val="nil"/>
            </w:tcBorders>
          </w:tcPr>
          <w:p w14:paraId="448F886D" w14:textId="77777777" w:rsidR="008E73B2" w:rsidRPr="00EA4F84" w:rsidRDefault="00032926" w:rsidP="00913AD2">
            <w:pPr>
              <w:keepNext/>
              <w:jc w:val="center"/>
            </w:pPr>
            <w:r>
              <w:t>53% (21/40)</w:t>
            </w:r>
          </w:p>
        </w:tc>
        <w:tc>
          <w:tcPr>
            <w:tcW w:w="1652" w:type="dxa"/>
            <w:tcBorders>
              <w:top w:val="nil"/>
              <w:left w:val="nil"/>
              <w:bottom w:val="nil"/>
            </w:tcBorders>
          </w:tcPr>
          <w:p w14:paraId="517187ED" w14:textId="77777777" w:rsidR="008E73B2" w:rsidRPr="00EA4F84" w:rsidRDefault="00032926" w:rsidP="00913AD2">
            <w:pPr>
              <w:keepNext/>
              <w:jc w:val="center"/>
            </w:pPr>
            <w:r>
              <w:t>55% (22/40)</w:t>
            </w:r>
          </w:p>
        </w:tc>
      </w:tr>
      <w:tr w:rsidR="005C0E39" w14:paraId="124FD6D1"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26728472" w14:textId="77777777" w:rsidR="008E73B2" w:rsidRPr="00EA4F84" w:rsidRDefault="00032926" w:rsidP="00913AD2">
            <w:pPr>
              <w:pStyle w:val="EMEABodyText"/>
              <w:keepNext/>
              <w:rPr>
                <w:b/>
                <w:bCs/>
              </w:rPr>
            </w:pPr>
            <w:r>
              <w:rPr>
                <w:b/>
              </w:rPr>
              <w:t>Dzīvildze bez slimības progresēšanasb</w:t>
            </w:r>
          </w:p>
        </w:tc>
      </w:tr>
      <w:tr w:rsidR="005C0E39" w14:paraId="6F07E83F"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1BF0DBC1" w14:textId="77777777" w:rsidR="008E73B2" w:rsidRPr="00EA4F84" w:rsidRDefault="00032926" w:rsidP="00913AD2">
            <w:pPr>
              <w:keepNext/>
              <w:ind w:left="318" w:hanging="142"/>
            </w:pPr>
            <w:r>
              <w:t>Visi pacienti</w:t>
            </w:r>
          </w:p>
        </w:tc>
        <w:tc>
          <w:tcPr>
            <w:tcW w:w="1800" w:type="dxa"/>
            <w:tcBorders>
              <w:top w:val="nil"/>
              <w:left w:val="nil"/>
              <w:bottom w:val="nil"/>
              <w:right w:val="nil"/>
            </w:tcBorders>
          </w:tcPr>
          <w:p w14:paraId="022B4E10" w14:textId="77777777" w:rsidR="008E73B2" w:rsidRPr="00EA4F84" w:rsidRDefault="00032926" w:rsidP="00913AD2">
            <w:pPr>
              <w:keepNext/>
              <w:jc w:val="center"/>
            </w:pPr>
            <w:r>
              <w:t>90% (86, 95)</w:t>
            </w:r>
          </w:p>
        </w:tc>
        <w:tc>
          <w:tcPr>
            <w:tcW w:w="1539" w:type="dxa"/>
            <w:tcBorders>
              <w:top w:val="nil"/>
              <w:left w:val="nil"/>
              <w:bottom w:val="nil"/>
              <w:right w:val="nil"/>
            </w:tcBorders>
          </w:tcPr>
          <w:p w14:paraId="525E7236" w14:textId="77777777" w:rsidR="008E73B2" w:rsidRPr="00EA4F84" w:rsidRDefault="00032926" w:rsidP="00913AD2">
            <w:pPr>
              <w:keepNext/>
              <w:jc w:val="center"/>
            </w:pPr>
            <w:r>
              <w:t>80% (73, 87)</w:t>
            </w:r>
          </w:p>
        </w:tc>
        <w:tc>
          <w:tcPr>
            <w:tcW w:w="1669" w:type="dxa"/>
            <w:tcBorders>
              <w:top w:val="nil"/>
              <w:left w:val="nil"/>
              <w:bottom w:val="nil"/>
              <w:right w:val="nil"/>
            </w:tcBorders>
          </w:tcPr>
          <w:p w14:paraId="0C505684" w14:textId="77777777" w:rsidR="008E73B2" w:rsidRPr="00EA4F84" w:rsidRDefault="00032926" w:rsidP="00913AD2">
            <w:pPr>
              <w:keepNext/>
              <w:jc w:val="center"/>
            </w:pPr>
            <w:r>
              <w:t>51% (41, 60)</w:t>
            </w:r>
          </w:p>
        </w:tc>
        <w:tc>
          <w:tcPr>
            <w:tcW w:w="1652" w:type="dxa"/>
            <w:tcBorders>
              <w:top w:val="nil"/>
              <w:left w:val="nil"/>
              <w:bottom w:val="nil"/>
            </w:tcBorders>
          </w:tcPr>
          <w:p w14:paraId="0113C8B8" w14:textId="77777777" w:rsidR="008E73B2" w:rsidRPr="00EA4F84" w:rsidRDefault="00032926" w:rsidP="00913AD2">
            <w:pPr>
              <w:keepNext/>
              <w:jc w:val="center"/>
            </w:pPr>
            <w:r>
              <w:t>42% (33, 51)</w:t>
            </w:r>
          </w:p>
        </w:tc>
      </w:tr>
      <w:tr w:rsidR="005C0E39" w14:paraId="2FAA67CF"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1D65BBF1" w14:textId="77777777" w:rsidR="008E73B2" w:rsidRPr="00EA4F84" w:rsidRDefault="00032926" w:rsidP="00913AD2">
            <w:pPr>
              <w:keepNext/>
              <w:ind w:left="318" w:hanging="142"/>
            </w:pPr>
            <w:r>
              <w:t>Pret imatinibu rezistentie pacienti</w:t>
            </w:r>
          </w:p>
        </w:tc>
        <w:tc>
          <w:tcPr>
            <w:tcW w:w="1800" w:type="dxa"/>
            <w:tcBorders>
              <w:top w:val="nil"/>
              <w:left w:val="nil"/>
              <w:bottom w:val="nil"/>
              <w:right w:val="nil"/>
            </w:tcBorders>
          </w:tcPr>
          <w:p w14:paraId="62E7BFBA" w14:textId="77777777" w:rsidR="008E73B2" w:rsidRPr="00EA4F84" w:rsidRDefault="00032926" w:rsidP="00913AD2">
            <w:pPr>
              <w:keepNext/>
              <w:jc w:val="center"/>
            </w:pPr>
            <w:r>
              <w:t>88% (82, 94)</w:t>
            </w:r>
          </w:p>
        </w:tc>
        <w:tc>
          <w:tcPr>
            <w:tcW w:w="1539" w:type="dxa"/>
            <w:tcBorders>
              <w:top w:val="nil"/>
              <w:left w:val="nil"/>
              <w:bottom w:val="nil"/>
              <w:right w:val="nil"/>
            </w:tcBorders>
          </w:tcPr>
          <w:p w14:paraId="6FB31EBB" w14:textId="77777777" w:rsidR="008E73B2" w:rsidRPr="00EA4F84" w:rsidRDefault="00032926" w:rsidP="00913AD2">
            <w:pPr>
              <w:keepNext/>
              <w:jc w:val="center"/>
            </w:pPr>
            <w:r>
              <w:t>77% (68, 85)</w:t>
            </w:r>
          </w:p>
        </w:tc>
        <w:tc>
          <w:tcPr>
            <w:tcW w:w="1669" w:type="dxa"/>
            <w:tcBorders>
              <w:top w:val="nil"/>
              <w:left w:val="nil"/>
              <w:bottom w:val="nil"/>
              <w:right w:val="nil"/>
            </w:tcBorders>
          </w:tcPr>
          <w:p w14:paraId="45AED5CF" w14:textId="77777777" w:rsidR="008E73B2" w:rsidRPr="00EA4F84" w:rsidRDefault="00032926" w:rsidP="00913AD2">
            <w:pPr>
              <w:keepNext/>
              <w:jc w:val="center"/>
            </w:pPr>
            <w:r>
              <w:t>49% (39, 59)</w:t>
            </w:r>
          </w:p>
        </w:tc>
        <w:tc>
          <w:tcPr>
            <w:tcW w:w="1652" w:type="dxa"/>
            <w:tcBorders>
              <w:top w:val="nil"/>
              <w:left w:val="nil"/>
              <w:bottom w:val="nil"/>
            </w:tcBorders>
          </w:tcPr>
          <w:p w14:paraId="5F4D3300" w14:textId="77777777" w:rsidR="008E73B2" w:rsidRPr="00913AD2" w:rsidRDefault="00032926" w:rsidP="00913AD2">
            <w:pPr>
              <w:keepNext/>
              <w:jc w:val="center"/>
            </w:pPr>
            <w:r>
              <w:t>39% (29, 49)</w:t>
            </w:r>
          </w:p>
        </w:tc>
      </w:tr>
      <w:tr w:rsidR="005C0E39" w14:paraId="1C61FB9C"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375D3DC0" w14:textId="77777777" w:rsidR="008E73B2" w:rsidRPr="00913AD2" w:rsidRDefault="00032926" w:rsidP="00913AD2">
            <w:pPr>
              <w:keepNext/>
              <w:ind w:left="318" w:hanging="142"/>
            </w:pPr>
            <w:r>
              <w:t>Pacienti ar imatiniba nepanesību</w:t>
            </w:r>
          </w:p>
        </w:tc>
        <w:tc>
          <w:tcPr>
            <w:tcW w:w="1800" w:type="dxa"/>
            <w:tcBorders>
              <w:top w:val="nil"/>
              <w:left w:val="nil"/>
              <w:bottom w:val="nil"/>
              <w:right w:val="nil"/>
            </w:tcBorders>
          </w:tcPr>
          <w:p w14:paraId="0F16C884" w14:textId="77777777" w:rsidR="008E73B2" w:rsidRPr="00913AD2" w:rsidRDefault="00032926" w:rsidP="00913AD2">
            <w:pPr>
              <w:keepNext/>
              <w:jc w:val="center"/>
            </w:pPr>
            <w:r>
              <w:t>97% (92, 100)</w:t>
            </w:r>
          </w:p>
        </w:tc>
        <w:tc>
          <w:tcPr>
            <w:tcW w:w="1539" w:type="dxa"/>
            <w:tcBorders>
              <w:top w:val="nil"/>
              <w:left w:val="nil"/>
              <w:bottom w:val="nil"/>
              <w:right w:val="nil"/>
            </w:tcBorders>
          </w:tcPr>
          <w:p w14:paraId="78173AA7" w14:textId="77777777" w:rsidR="008E73B2" w:rsidRPr="00913AD2" w:rsidRDefault="00032926" w:rsidP="00913AD2">
            <w:pPr>
              <w:keepNext/>
              <w:jc w:val="center"/>
            </w:pPr>
            <w:r>
              <w:t>87% (76, 99)</w:t>
            </w:r>
          </w:p>
        </w:tc>
        <w:tc>
          <w:tcPr>
            <w:tcW w:w="1669" w:type="dxa"/>
            <w:tcBorders>
              <w:top w:val="nil"/>
              <w:left w:val="nil"/>
              <w:bottom w:val="nil"/>
              <w:right w:val="nil"/>
            </w:tcBorders>
          </w:tcPr>
          <w:p w14:paraId="2E321C8B" w14:textId="77777777" w:rsidR="008E73B2" w:rsidRPr="00913AD2" w:rsidRDefault="00032926" w:rsidP="00913AD2">
            <w:pPr>
              <w:keepNext/>
              <w:jc w:val="center"/>
            </w:pPr>
            <w:r>
              <w:t>56% (37, 76)</w:t>
            </w:r>
          </w:p>
        </w:tc>
        <w:tc>
          <w:tcPr>
            <w:tcW w:w="1652" w:type="dxa"/>
            <w:tcBorders>
              <w:top w:val="nil"/>
              <w:left w:val="nil"/>
              <w:bottom w:val="nil"/>
            </w:tcBorders>
          </w:tcPr>
          <w:p w14:paraId="537DCE59" w14:textId="77777777" w:rsidR="008E73B2" w:rsidRPr="00913AD2" w:rsidRDefault="00032926" w:rsidP="00913AD2">
            <w:pPr>
              <w:keepNext/>
              <w:jc w:val="center"/>
            </w:pPr>
            <w:r>
              <w:t>51% (32, 67)</w:t>
            </w:r>
          </w:p>
        </w:tc>
      </w:tr>
      <w:tr w:rsidR="005C0E39" w14:paraId="37658ED7"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9558" w:type="dxa"/>
            <w:gridSpan w:val="5"/>
            <w:tcBorders>
              <w:top w:val="nil"/>
              <w:bottom w:val="nil"/>
            </w:tcBorders>
            <w:vAlign w:val="center"/>
          </w:tcPr>
          <w:p w14:paraId="75FE49E3" w14:textId="77777777" w:rsidR="008E73B2" w:rsidRPr="00913AD2" w:rsidRDefault="00032926" w:rsidP="00913AD2">
            <w:pPr>
              <w:pStyle w:val="EMEABodyText"/>
              <w:keepNext/>
              <w:rPr>
                <w:b/>
                <w:bCs/>
              </w:rPr>
            </w:pPr>
            <w:r>
              <w:rPr>
                <w:b/>
              </w:rPr>
              <w:t>Kopējā dzīvildze</w:t>
            </w:r>
          </w:p>
        </w:tc>
      </w:tr>
      <w:tr w:rsidR="005C0E39" w14:paraId="0B07349B"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4E258DDE" w14:textId="77777777" w:rsidR="008E73B2" w:rsidRPr="00913AD2" w:rsidRDefault="00032926" w:rsidP="00913AD2">
            <w:pPr>
              <w:keepNext/>
              <w:ind w:left="318" w:hanging="142"/>
            </w:pPr>
            <w:r>
              <w:t>Visi pacienti</w:t>
            </w:r>
          </w:p>
        </w:tc>
        <w:tc>
          <w:tcPr>
            <w:tcW w:w="1800" w:type="dxa"/>
            <w:tcBorders>
              <w:top w:val="nil"/>
              <w:left w:val="nil"/>
              <w:bottom w:val="nil"/>
              <w:right w:val="nil"/>
            </w:tcBorders>
          </w:tcPr>
          <w:p w14:paraId="11C06D98" w14:textId="77777777" w:rsidR="008E73B2" w:rsidRPr="00913AD2" w:rsidRDefault="00032926" w:rsidP="00913AD2">
            <w:pPr>
              <w:keepNext/>
              <w:jc w:val="center"/>
            </w:pPr>
            <w:r>
              <w:t>96% (93, 99)</w:t>
            </w:r>
          </w:p>
        </w:tc>
        <w:tc>
          <w:tcPr>
            <w:tcW w:w="1539" w:type="dxa"/>
            <w:tcBorders>
              <w:top w:val="nil"/>
              <w:left w:val="nil"/>
              <w:bottom w:val="nil"/>
              <w:right w:val="nil"/>
            </w:tcBorders>
          </w:tcPr>
          <w:p w14:paraId="1E3921EF" w14:textId="77777777" w:rsidR="008E73B2" w:rsidRPr="00913AD2" w:rsidRDefault="00032926" w:rsidP="00913AD2">
            <w:pPr>
              <w:keepNext/>
              <w:jc w:val="center"/>
            </w:pPr>
            <w:r>
              <w:t>91% (86, 96)</w:t>
            </w:r>
          </w:p>
        </w:tc>
        <w:tc>
          <w:tcPr>
            <w:tcW w:w="1669" w:type="dxa"/>
            <w:tcBorders>
              <w:top w:val="nil"/>
              <w:left w:val="nil"/>
              <w:bottom w:val="nil"/>
              <w:right w:val="nil"/>
            </w:tcBorders>
          </w:tcPr>
          <w:p w14:paraId="10D78CC4" w14:textId="77777777" w:rsidR="008E73B2" w:rsidRPr="00913AD2" w:rsidRDefault="00032926" w:rsidP="00913AD2">
            <w:pPr>
              <w:keepNext/>
              <w:jc w:val="center"/>
            </w:pPr>
            <w:r>
              <w:t>78% (72, 85)</w:t>
            </w:r>
          </w:p>
        </w:tc>
        <w:tc>
          <w:tcPr>
            <w:tcW w:w="1652" w:type="dxa"/>
            <w:tcBorders>
              <w:top w:val="nil"/>
              <w:left w:val="nil"/>
              <w:bottom w:val="nil"/>
            </w:tcBorders>
          </w:tcPr>
          <w:p w14:paraId="384004DC" w14:textId="77777777" w:rsidR="008E73B2" w:rsidRPr="00913AD2" w:rsidRDefault="00032926" w:rsidP="00913AD2">
            <w:pPr>
              <w:keepNext/>
              <w:jc w:val="center"/>
            </w:pPr>
            <w:r>
              <w:t>65% (56, 72)</w:t>
            </w:r>
          </w:p>
        </w:tc>
      </w:tr>
      <w:tr w:rsidR="005C0E39" w14:paraId="30FC24AA"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nil"/>
              <w:right w:val="nil"/>
            </w:tcBorders>
            <w:vAlign w:val="center"/>
          </w:tcPr>
          <w:p w14:paraId="2E79D921" w14:textId="77777777" w:rsidR="008E73B2" w:rsidRPr="00913AD2" w:rsidRDefault="00032926" w:rsidP="00913AD2">
            <w:pPr>
              <w:keepNext/>
              <w:ind w:left="318" w:hanging="142"/>
            </w:pPr>
            <w:r>
              <w:t>Pret imatinibu rezistentie pacienti</w:t>
            </w:r>
          </w:p>
        </w:tc>
        <w:tc>
          <w:tcPr>
            <w:tcW w:w="1800" w:type="dxa"/>
            <w:tcBorders>
              <w:top w:val="nil"/>
              <w:left w:val="nil"/>
              <w:bottom w:val="nil"/>
              <w:right w:val="nil"/>
            </w:tcBorders>
          </w:tcPr>
          <w:p w14:paraId="138B9105" w14:textId="77777777" w:rsidR="008E73B2" w:rsidRPr="00913AD2" w:rsidRDefault="00032926" w:rsidP="00913AD2">
            <w:pPr>
              <w:keepNext/>
              <w:jc w:val="center"/>
            </w:pPr>
            <w:r>
              <w:t>94% (90, 98)</w:t>
            </w:r>
          </w:p>
        </w:tc>
        <w:tc>
          <w:tcPr>
            <w:tcW w:w="1539" w:type="dxa"/>
            <w:tcBorders>
              <w:top w:val="nil"/>
              <w:left w:val="nil"/>
              <w:bottom w:val="nil"/>
              <w:right w:val="nil"/>
            </w:tcBorders>
          </w:tcPr>
          <w:p w14:paraId="6C4731F9" w14:textId="77777777" w:rsidR="008E73B2" w:rsidRPr="00913AD2" w:rsidRDefault="00032926" w:rsidP="00913AD2">
            <w:pPr>
              <w:keepNext/>
              <w:jc w:val="center"/>
            </w:pPr>
            <w:r>
              <w:t>89% (84, 95)</w:t>
            </w:r>
          </w:p>
        </w:tc>
        <w:tc>
          <w:tcPr>
            <w:tcW w:w="1669" w:type="dxa"/>
            <w:tcBorders>
              <w:top w:val="nil"/>
              <w:left w:val="nil"/>
              <w:bottom w:val="nil"/>
              <w:right w:val="nil"/>
            </w:tcBorders>
          </w:tcPr>
          <w:p w14:paraId="02551067" w14:textId="77777777" w:rsidR="008E73B2" w:rsidRPr="00913AD2" w:rsidRDefault="00032926" w:rsidP="00913AD2">
            <w:pPr>
              <w:keepNext/>
              <w:jc w:val="center"/>
            </w:pPr>
            <w:r>
              <w:t>77% (69, 85)</w:t>
            </w:r>
          </w:p>
        </w:tc>
        <w:tc>
          <w:tcPr>
            <w:tcW w:w="1652" w:type="dxa"/>
            <w:tcBorders>
              <w:top w:val="nil"/>
              <w:left w:val="nil"/>
              <w:bottom w:val="nil"/>
            </w:tcBorders>
          </w:tcPr>
          <w:p w14:paraId="1462E51C" w14:textId="77777777" w:rsidR="008E73B2" w:rsidRPr="00913AD2" w:rsidRDefault="00032926" w:rsidP="00913AD2">
            <w:pPr>
              <w:keepNext/>
              <w:jc w:val="center"/>
            </w:pPr>
            <w:r>
              <w:t>63% (53, 71)</w:t>
            </w:r>
          </w:p>
        </w:tc>
      </w:tr>
      <w:tr w:rsidR="005C0E39" w14:paraId="0DE0B79F" w14:textId="77777777" w:rsidTr="00D6139E">
        <w:tblPrEx>
          <w:tblBorders>
            <w:top w:val="none" w:sz="0" w:space="0" w:color="auto"/>
            <w:left w:val="none" w:sz="0" w:space="0" w:color="auto"/>
            <w:bottom w:val="double" w:sz="6" w:space="0" w:color="auto"/>
            <w:right w:val="none" w:sz="0" w:space="0" w:color="auto"/>
            <w:insideH w:val="none" w:sz="0" w:space="0" w:color="auto"/>
            <w:insideV w:val="none" w:sz="0" w:space="0" w:color="auto"/>
          </w:tblBorders>
        </w:tblPrEx>
        <w:tc>
          <w:tcPr>
            <w:tcW w:w="2898" w:type="dxa"/>
            <w:tcBorders>
              <w:top w:val="nil"/>
              <w:bottom w:val="single" w:sz="4" w:space="0" w:color="auto"/>
              <w:right w:val="nil"/>
            </w:tcBorders>
            <w:vAlign w:val="center"/>
          </w:tcPr>
          <w:p w14:paraId="54174ECB" w14:textId="77777777" w:rsidR="008E73B2" w:rsidRPr="00913AD2" w:rsidRDefault="00032926" w:rsidP="00913AD2">
            <w:pPr>
              <w:keepNext/>
              <w:ind w:left="318" w:hanging="142"/>
            </w:pPr>
            <w:r>
              <w:t>Pacienti ar imatiniba nepanesību</w:t>
            </w:r>
          </w:p>
        </w:tc>
        <w:tc>
          <w:tcPr>
            <w:tcW w:w="1800" w:type="dxa"/>
            <w:tcBorders>
              <w:top w:val="nil"/>
              <w:left w:val="nil"/>
              <w:bottom w:val="single" w:sz="4" w:space="0" w:color="auto"/>
              <w:right w:val="nil"/>
            </w:tcBorders>
          </w:tcPr>
          <w:p w14:paraId="1D36B510" w14:textId="77777777" w:rsidR="008E73B2" w:rsidRPr="00913AD2" w:rsidRDefault="00032926" w:rsidP="00913AD2">
            <w:pPr>
              <w:keepNext/>
              <w:jc w:val="center"/>
            </w:pPr>
            <w:r>
              <w:t>100% (100, 100)</w:t>
            </w:r>
          </w:p>
        </w:tc>
        <w:tc>
          <w:tcPr>
            <w:tcW w:w="1539" w:type="dxa"/>
            <w:tcBorders>
              <w:top w:val="nil"/>
              <w:left w:val="nil"/>
              <w:bottom w:val="single" w:sz="4" w:space="0" w:color="auto"/>
              <w:right w:val="nil"/>
            </w:tcBorders>
          </w:tcPr>
          <w:p w14:paraId="56CCEF31" w14:textId="77777777" w:rsidR="008E73B2" w:rsidRPr="00913AD2" w:rsidRDefault="00032926" w:rsidP="00913AD2">
            <w:pPr>
              <w:keepNext/>
              <w:jc w:val="center"/>
            </w:pPr>
            <w:r>
              <w:t>95% (88, 100)</w:t>
            </w:r>
          </w:p>
        </w:tc>
        <w:tc>
          <w:tcPr>
            <w:tcW w:w="1669" w:type="dxa"/>
            <w:tcBorders>
              <w:top w:val="nil"/>
              <w:left w:val="nil"/>
              <w:bottom w:val="single" w:sz="4" w:space="0" w:color="auto"/>
              <w:right w:val="nil"/>
            </w:tcBorders>
          </w:tcPr>
          <w:p w14:paraId="0F01167A" w14:textId="77777777" w:rsidR="008E73B2" w:rsidRPr="00913AD2" w:rsidRDefault="00032926" w:rsidP="00913AD2">
            <w:pPr>
              <w:keepNext/>
              <w:jc w:val="center"/>
            </w:pPr>
            <w:r>
              <w:t>82% (70, 94)</w:t>
            </w:r>
          </w:p>
        </w:tc>
        <w:tc>
          <w:tcPr>
            <w:tcW w:w="1652" w:type="dxa"/>
            <w:tcBorders>
              <w:top w:val="nil"/>
              <w:left w:val="nil"/>
              <w:bottom w:val="single" w:sz="4" w:space="0" w:color="auto"/>
            </w:tcBorders>
          </w:tcPr>
          <w:p w14:paraId="37C7FA79" w14:textId="77777777" w:rsidR="008E73B2" w:rsidRPr="00913AD2" w:rsidRDefault="00032926" w:rsidP="00913AD2">
            <w:pPr>
              <w:keepNext/>
              <w:jc w:val="center"/>
            </w:pPr>
            <w:r>
              <w:t>70% (52, 82)</w:t>
            </w:r>
          </w:p>
        </w:tc>
      </w:tr>
    </w:tbl>
    <w:p w14:paraId="00F10311" w14:textId="77777777" w:rsidR="008E73B2" w:rsidRPr="000C0E2E" w:rsidRDefault="00032926" w:rsidP="0062366A">
      <w:pPr>
        <w:pStyle w:val="BMSTableNoteInfo"/>
        <w:keepNext/>
        <w:tabs>
          <w:tab w:val="clear" w:pos="216"/>
          <w:tab w:val="left" w:pos="180"/>
        </w:tabs>
        <w:spacing w:before="0"/>
        <w:ind w:left="0" w:firstLine="0"/>
        <w:jc w:val="left"/>
        <w:rPr>
          <w:sz w:val="20"/>
        </w:rPr>
      </w:pPr>
      <w:r>
        <w:rPr>
          <w:sz w:val="18"/>
          <w:vertAlign w:val="superscript"/>
        </w:rPr>
        <w:t>a</w:t>
      </w:r>
      <w:r>
        <w:rPr>
          <w:sz w:val="18"/>
        </w:rPr>
        <w:tab/>
        <w:t>Iegūtie rezultāti pēc 100 mg  ieteicamās sākumdevas lietošanas vienu reizi dienā.</w:t>
      </w:r>
    </w:p>
    <w:p w14:paraId="390F4E69" w14:textId="77777777" w:rsidR="008E73B2" w:rsidRPr="000C0E2E" w:rsidRDefault="00032926" w:rsidP="0062366A">
      <w:pPr>
        <w:pStyle w:val="BMSTableNoteInfo"/>
        <w:keepNext/>
        <w:tabs>
          <w:tab w:val="clear" w:pos="216"/>
          <w:tab w:val="left" w:pos="180"/>
        </w:tabs>
        <w:spacing w:before="0"/>
        <w:ind w:left="180" w:hanging="180"/>
        <w:rPr>
          <w:sz w:val="18"/>
        </w:rPr>
      </w:pPr>
      <w:r>
        <w:rPr>
          <w:sz w:val="18"/>
          <w:vertAlign w:val="superscript"/>
        </w:rPr>
        <w:t>b</w:t>
      </w:r>
      <w:r>
        <w:rPr>
          <w:sz w:val="18"/>
        </w:rPr>
        <w:tab/>
        <w:t>Slimības progresēšana bija definēta kā leikocītu skaita palielināšanās, CHR vai MCyR zudums, Ph+ metafāžu skaita palielināšanās par ≥ 30%, apstiprināta AP/BP slimība vai nāve. PFS tika analizēta ārstētajā populācijā, un pacienti tika novēroti līdz dažādiem notikumiem, tai skaitā cita veida terapijas sākšanai.</w:t>
      </w:r>
    </w:p>
    <w:p w14:paraId="1B3FE492" w14:textId="77777777" w:rsidR="008E73B2" w:rsidRPr="000C0E2E" w:rsidRDefault="008E73B2" w:rsidP="008E73B2">
      <w:pPr>
        <w:pStyle w:val="EMEABodyText"/>
      </w:pPr>
    </w:p>
    <w:p w14:paraId="7D306C7C" w14:textId="77777777" w:rsidR="00052EBF" w:rsidRPr="000C0E2E" w:rsidRDefault="00032926" w:rsidP="00052EBF">
      <w:pPr>
        <w:pStyle w:val="EMEABodyText"/>
        <w:tabs>
          <w:tab w:val="left" w:pos="180"/>
        </w:tabs>
        <w:rPr>
          <w:bCs/>
          <w:szCs w:val="22"/>
        </w:rPr>
      </w:pPr>
      <w:r>
        <w:t>Pamatojoties uz Kaplana</w:t>
      </w:r>
      <w:r>
        <w:noBreakHyphen/>
        <w:t>Meijera aprēķiniem, MCyR 18 mēnešus saglabājās 93% (95% TI: [88%</w:t>
      </w:r>
      <w:r>
        <w:noBreakHyphen/>
        <w:t>98%]).</w:t>
      </w:r>
    </w:p>
    <w:p w14:paraId="45BEBAC5" w14:textId="77777777" w:rsidR="00052EBF" w:rsidRPr="000C0E2E" w:rsidRDefault="00052EBF" w:rsidP="00052EBF">
      <w:pPr>
        <w:pStyle w:val="EMEABodyText"/>
      </w:pPr>
    </w:p>
    <w:p w14:paraId="410FFCCB" w14:textId="77777777" w:rsidR="00052EBF" w:rsidRPr="000C0E2E" w:rsidRDefault="00032926" w:rsidP="00052EBF">
      <w:pPr>
        <w:pStyle w:val="EMEABodyText"/>
        <w:rPr>
          <w:rStyle w:val="BMSSuperscript"/>
          <w:szCs w:val="22"/>
        </w:rPr>
      </w:pPr>
      <w:r>
        <w:t xml:space="preserve">Efektivitāte tika noteikta arī pacientiem, kuri nepanesa imatinibu. Šajā pacientu populācijā, kas saņēma 100 mg vienu reizi dienā, MCyR tika panākta 77% un CCyR 67%. </w:t>
      </w:r>
    </w:p>
    <w:p w14:paraId="1D61E0CC" w14:textId="77777777" w:rsidR="00052EBF" w:rsidRPr="000C0E2E" w:rsidRDefault="00052EBF" w:rsidP="00052EBF">
      <w:pPr>
        <w:pStyle w:val="EMEABodyText"/>
        <w:tabs>
          <w:tab w:val="left" w:pos="180"/>
        </w:tabs>
      </w:pPr>
    </w:p>
    <w:p w14:paraId="4EF9BEE9" w14:textId="77777777" w:rsidR="00052EBF" w:rsidRPr="000C0E2E" w:rsidRDefault="00032926" w:rsidP="00913AD2">
      <w:pPr>
        <w:pStyle w:val="EMEABodyText"/>
        <w:keepNext/>
        <w:rPr>
          <w:i/>
          <w:iCs/>
        </w:rPr>
      </w:pPr>
      <w:r>
        <w:rPr>
          <w:i/>
        </w:rPr>
        <w:t>2. pētījums</w:t>
      </w:r>
    </w:p>
    <w:p w14:paraId="5E1DD173" w14:textId="77777777" w:rsidR="00052EBF" w:rsidRPr="000C0E2E" w:rsidRDefault="00032926" w:rsidP="00052EBF">
      <w:pPr>
        <w:pStyle w:val="EMEABodyText"/>
      </w:pPr>
      <w:r>
        <w:t>Pētījumā HML progresējošā fāzē un Ph+ ALL primārais mērķa kritērijs bija MaHR. Kopumā 611 pacienti tika randomizēti šādās dasatiniba grupās: 140 mg vienu reizi dienā vai 70 mg divas reizes dienā. Ārstēšanas ilguma mediāna bija aptuveni 6 mēneši (intervāls 0,03</w:t>
      </w:r>
      <w:r>
        <w:noBreakHyphen/>
        <w:t>31 mēnesis).</w:t>
      </w:r>
    </w:p>
    <w:p w14:paraId="38F91CB1" w14:textId="77777777" w:rsidR="00052EBF" w:rsidRPr="000C0E2E" w:rsidRDefault="00052EBF" w:rsidP="00052EBF">
      <w:pPr>
        <w:pStyle w:val="EMEABodyText"/>
      </w:pPr>
    </w:p>
    <w:p w14:paraId="47CE8C11" w14:textId="77777777" w:rsidR="00052EBF" w:rsidRPr="000C0E2E" w:rsidRDefault="00032926" w:rsidP="00052EBF">
      <w:pPr>
        <w:pStyle w:val="EMEABodyText"/>
      </w:pPr>
      <w:r>
        <w:t>Novērtējot primāro mērķa kritēriju, shēma, kurā zāles tika lietotas vienu reizi dienā, parādīja līdzvērtīgu efektivitāti (efektivitāte nebija zemāka) kā shēma, kurā zāles tika lietotas divas reizes dienā (MaHR atšķirība 0,8%, 95% ticamības intervāls [</w:t>
      </w:r>
      <w:r>
        <w:noBreakHyphen/>
        <w:t xml:space="preserve">7,1% </w:t>
      </w:r>
      <w:r>
        <w:noBreakHyphen/>
        <w:t xml:space="preserve"> 8,7%]). Tomēr shēmai, kurā lietoja 140 mg vienu reizi dienā, bija labāks drošums un panesamība.</w:t>
      </w:r>
    </w:p>
    <w:p w14:paraId="59E032E1" w14:textId="77777777" w:rsidR="00052EBF" w:rsidRPr="000C0E2E" w:rsidRDefault="00032926" w:rsidP="00052EBF">
      <w:pPr>
        <w:pStyle w:val="EMEABodyText"/>
      </w:pPr>
      <w:r>
        <w:t>Atbildes reakcijas rādītāji ir norādīti 14. tabulā.</w:t>
      </w:r>
    </w:p>
    <w:p w14:paraId="090CBF41" w14:textId="77777777" w:rsidR="00052EBF" w:rsidRPr="000C0E2E" w:rsidRDefault="00052EBF" w:rsidP="00052EBF">
      <w:pPr>
        <w:pStyle w:val="EMEABodyText"/>
      </w:pPr>
    </w:p>
    <w:tbl>
      <w:tblPr>
        <w:tblW w:w="4884" w:type="pct"/>
        <w:tblInd w:w="108" w:type="dxa"/>
        <w:tblBorders>
          <w:bottom w:val="double" w:sz="4" w:space="0" w:color="auto"/>
        </w:tblBorders>
        <w:tblLayout w:type="fixed"/>
        <w:tblLook w:val="0000" w:firstRow="0" w:lastRow="0" w:firstColumn="0" w:lastColumn="0" w:noHBand="0" w:noVBand="0"/>
      </w:tblPr>
      <w:tblGrid>
        <w:gridCol w:w="1197"/>
        <w:gridCol w:w="1921"/>
        <w:gridCol w:w="2128"/>
        <w:gridCol w:w="1983"/>
        <w:gridCol w:w="1843"/>
      </w:tblGrid>
      <w:tr w:rsidR="005C0E39" w:rsidRPr="004C2153" w14:paraId="4A365CB8" w14:textId="77777777" w:rsidTr="00D6139E">
        <w:trPr>
          <w:tblHeader/>
        </w:trPr>
        <w:tc>
          <w:tcPr>
            <w:tcW w:w="5000" w:type="pct"/>
            <w:gridSpan w:val="5"/>
            <w:tcBorders>
              <w:bottom w:val="single" w:sz="4" w:space="0" w:color="auto"/>
            </w:tcBorders>
          </w:tcPr>
          <w:p w14:paraId="4911C81A"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lastRenderedPageBreak/>
              <w:t>14. tabula:</w:t>
            </w:r>
            <w:r>
              <w:rPr>
                <w:sz w:val="22"/>
              </w:rPr>
              <w:tab/>
            </w:r>
            <w:r>
              <w:t>SPRYCEL efektivitāte III fāzes devas optimizācijas pētījumā: HML progresējošā fāzē un Ph+ ALL (2 gadu rezultāti)</w:t>
            </w:r>
            <w:r>
              <w:rPr>
                <w:sz w:val="22"/>
              </w:rPr>
              <w:t>a</w:t>
            </w:r>
          </w:p>
        </w:tc>
      </w:tr>
      <w:tr w:rsidR="005C0E39" w14:paraId="298D9899" w14:textId="77777777" w:rsidTr="00913AD2">
        <w:trPr>
          <w:trHeight w:val="350"/>
          <w:tblHeader/>
        </w:trPr>
        <w:tc>
          <w:tcPr>
            <w:tcW w:w="659" w:type="pct"/>
            <w:tcBorders>
              <w:top w:val="single" w:sz="4" w:space="0" w:color="auto"/>
              <w:bottom w:val="single" w:sz="4" w:space="0" w:color="auto"/>
            </w:tcBorders>
            <w:vAlign w:val="center"/>
          </w:tcPr>
          <w:p w14:paraId="228FDF6E" w14:textId="77777777" w:rsidR="008E73B2" w:rsidRPr="000C0E2E" w:rsidRDefault="008E73B2" w:rsidP="00687223">
            <w:pPr>
              <w:pStyle w:val="EMEABodyText"/>
              <w:keepNext/>
              <w:jc w:val="center"/>
              <w:rPr>
                <w:b/>
                <w:bCs/>
              </w:rPr>
            </w:pPr>
          </w:p>
        </w:tc>
        <w:tc>
          <w:tcPr>
            <w:tcW w:w="1059" w:type="pct"/>
            <w:tcBorders>
              <w:top w:val="single" w:sz="4" w:space="0" w:color="auto"/>
              <w:bottom w:val="single" w:sz="4" w:space="0" w:color="auto"/>
            </w:tcBorders>
            <w:vAlign w:val="bottom"/>
          </w:tcPr>
          <w:p w14:paraId="047B379C" w14:textId="77777777" w:rsidR="008E73B2" w:rsidRPr="00EA4F84" w:rsidRDefault="00032926" w:rsidP="00687223">
            <w:pPr>
              <w:pStyle w:val="EMEABodyText"/>
              <w:keepNext/>
              <w:jc w:val="center"/>
              <w:rPr>
                <w:b/>
                <w:bCs/>
              </w:rPr>
            </w:pPr>
            <w:r>
              <w:rPr>
                <w:b/>
              </w:rPr>
              <w:t>Akcelerācijas (n= 158)</w:t>
            </w:r>
          </w:p>
        </w:tc>
        <w:tc>
          <w:tcPr>
            <w:tcW w:w="1173" w:type="pct"/>
            <w:tcBorders>
              <w:top w:val="single" w:sz="4" w:space="0" w:color="auto"/>
              <w:bottom w:val="single" w:sz="4" w:space="0" w:color="auto"/>
            </w:tcBorders>
            <w:vAlign w:val="bottom"/>
          </w:tcPr>
          <w:p w14:paraId="06111B71" w14:textId="77777777" w:rsidR="008E73B2" w:rsidRPr="00EA4F84" w:rsidRDefault="00032926" w:rsidP="00687223">
            <w:pPr>
              <w:pStyle w:val="EMEABodyText"/>
              <w:keepNext/>
              <w:jc w:val="center"/>
              <w:rPr>
                <w:b/>
                <w:bCs/>
              </w:rPr>
            </w:pPr>
            <w:r>
              <w:rPr>
                <w:b/>
              </w:rPr>
              <w:t>Mieloīdie blasti (n= 75)</w:t>
            </w:r>
          </w:p>
        </w:tc>
        <w:tc>
          <w:tcPr>
            <w:tcW w:w="1093" w:type="pct"/>
            <w:tcBorders>
              <w:top w:val="single" w:sz="4" w:space="0" w:color="auto"/>
              <w:bottom w:val="single" w:sz="4" w:space="0" w:color="auto"/>
              <w:right w:val="nil"/>
            </w:tcBorders>
            <w:vAlign w:val="bottom"/>
          </w:tcPr>
          <w:p w14:paraId="59566144" w14:textId="77777777" w:rsidR="008E73B2" w:rsidRPr="00EA4F84" w:rsidRDefault="00032926" w:rsidP="00687223">
            <w:pPr>
              <w:pStyle w:val="EMEABodyText"/>
              <w:keepNext/>
              <w:jc w:val="center"/>
              <w:rPr>
                <w:b/>
                <w:bCs/>
              </w:rPr>
            </w:pPr>
            <w:r>
              <w:rPr>
                <w:b/>
              </w:rPr>
              <w:t>Limfoīdie blasti (n= 33)</w:t>
            </w:r>
          </w:p>
        </w:tc>
        <w:tc>
          <w:tcPr>
            <w:tcW w:w="1016" w:type="pct"/>
            <w:tcBorders>
              <w:top w:val="single" w:sz="4" w:space="0" w:color="auto"/>
              <w:left w:val="nil"/>
              <w:bottom w:val="single" w:sz="4" w:space="0" w:color="auto"/>
              <w:right w:val="nil"/>
            </w:tcBorders>
            <w:vAlign w:val="bottom"/>
          </w:tcPr>
          <w:p w14:paraId="61DE55C7" w14:textId="77777777" w:rsidR="008E73B2" w:rsidRPr="00EA4F84" w:rsidRDefault="00032926" w:rsidP="00687223">
            <w:pPr>
              <w:pStyle w:val="EMEABodyText"/>
              <w:keepNext/>
              <w:jc w:val="center"/>
              <w:rPr>
                <w:b/>
                <w:bCs/>
              </w:rPr>
            </w:pPr>
            <w:r>
              <w:rPr>
                <w:b/>
              </w:rPr>
              <w:t>Ph+ALL</w:t>
            </w:r>
            <w:r>
              <w:rPr>
                <w:b/>
              </w:rPr>
              <w:br/>
              <w:t>(n= 40)</w:t>
            </w:r>
          </w:p>
        </w:tc>
      </w:tr>
      <w:tr w:rsidR="005C0E39" w14:paraId="37624833" w14:textId="77777777" w:rsidTr="00913AD2">
        <w:trPr>
          <w:trHeight w:val="243"/>
        </w:trPr>
        <w:tc>
          <w:tcPr>
            <w:tcW w:w="659" w:type="pct"/>
            <w:tcBorders>
              <w:top w:val="nil"/>
            </w:tcBorders>
            <w:vAlign w:val="center"/>
          </w:tcPr>
          <w:p w14:paraId="3823EF3D" w14:textId="77777777" w:rsidR="008E73B2" w:rsidRPr="00EA4F84" w:rsidRDefault="00032926" w:rsidP="00687223">
            <w:pPr>
              <w:keepNext/>
            </w:pPr>
            <w:r>
              <w:rPr>
                <w:rStyle w:val="EMEABodyTextChar"/>
                <w:b/>
              </w:rPr>
              <w:t>MaHR</w:t>
            </w:r>
            <w:r>
              <w:rPr>
                <w:vertAlign w:val="superscript"/>
              </w:rPr>
              <w:t>b</w:t>
            </w:r>
            <w:r>
              <w:br/>
              <w:t>(95% TI)</w:t>
            </w:r>
          </w:p>
        </w:tc>
        <w:tc>
          <w:tcPr>
            <w:tcW w:w="1059" w:type="pct"/>
            <w:tcBorders>
              <w:top w:val="nil"/>
            </w:tcBorders>
            <w:vAlign w:val="center"/>
          </w:tcPr>
          <w:p w14:paraId="559DBFD7" w14:textId="77777777" w:rsidR="008E73B2" w:rsidRPr="00EA4F84" w:rsidRDefault="00032926" w:rsidP="00687223">
            <w:pPr>
              <w:keepNext/>
              <w:jc w:val="center"/>
            </w:pPr>
            <w:r>
              <w:t xml:space="preserve">66% </w:t>
            </w:r>
            <w:r>
              <w:br/>
              <w:t>(59</w:t>
            </w:r>
            <w:r>
              <w:noBreakHyphen/>
              <w:t>74)</w:t>
            </w:r>
          </w:p>
        </w:tc>
        <w:tc>
          <w:tcPr>
            <w:tcW w:w="1173" w:type="pct"/>
            <w:tcBorders>
              <w:top w:val="single" w:sz="4" w:space="0" w:color="auto"/>
            </w:tcBorders>
            <w:vAlign w:val="center"/>
          </w:tcPr>
          <w:p w14:paraId="1FD57C4A" w14:textId="77777777" w:rsidR="008E73B2" w:rsidRPr="00EA4F84" w:rsidRDefault="00032926" w:rsidP="00687223">
            <w:pPr>
              <w:keepNext/>
              <w:jc w:val="center"/>
            </w:pPr>
            <w:r>
              <w:t xml:space="preserve">28% </w:t>
            </w:r>
            <w:r>
              <w:br/>
              <w:t>(18</w:t>
            </w:r>
            <w:r>
              <w:noBreakHyphen/>
              <w:t>40)</w:t>
            </w:r>
          </w:p>
        </w:tc>
        <w:tc>
          <w:tcPr>
            <w:tcW w:w="1093" w:type="pct"/>
            <w:tcBorders>
              <w:top w:val="single" w:sz="4" w:space="0" w:color="auto"/>
              <w:right w:val="nil"/>
            </w:tcBorders>
            <w:vAlign w:val="center"/>
          </w:tcPr>
          <w:p w14:paraId="5C0DECE9" w14:textId="77777777" w:rsidR="008E73B2" w:rsidRPr="00EA4F84" w:rsidRDefault="00032926" w:rsidP="00687223">
            <w:pPr>
              <w:keepNext/>
              <w:jc w:val="center"/>
            </w:pPr>
            <w:r>
              <w:t xml:space="preserve">42% </w:t>
            </w:r>
            <w:r>
              <w:br/>
              <w:t>(26</w:t>
            </w:r>
            <w:r>
              <w:noBreakHyphen/>
              <w:t>61)</w:t>
            </w:r>
          </w:p>
        </w:tc>
        <w:tc>
          <w:tcPr>
            <w:tcW w:w="1016" w:type="pct"/>
            <w:tcBorders>
              <w:top w:val="single" w:sz="4" w:space="0" w:color="auto"/>
              <w:left w:val="nil"/>
              <w:right w:val="nil"/>
            </w:tcBorders>
            <w:vAlign w:val="center"/>
          </w:tcPr>
          <w:p w14:paraId="1D46922B" w14:textId="77777777" w:rsidR="008E73B2" w:rsidRPr="00EA4F84" w:rsidRDefault="00032926" w:rsidP="00687223">
            <w:pPr>
              <w:keepNext/>
              <w:jc w:val="center"/>
            </w:pPr>
            <w:r>
              <w:t>38%</w:t>
            </w:r>
            <w:r>
              <w:br/>
              <w:t>(23</w:t>
            </w:r>
            <w:r>
              <w:noBreakHyphen/>
              <w:t>54)</w:t>
            </w:r>
          </w:p>
        </w:tc>
      </w:tr>
      <w:tr w:rsidR="005C0E39" w14:paraId="5516DE7A" w14:textId="77777777" w:rsidTr="00913AD2">
        <w:trPr>
          <w:trHeight w:val="300"/>
        </w:trPr>
        <w:tc>
          <w:tcPr>
            <w:tcW w:w="659" w:type="pct"/>
            <w:tcBorders>
              <w:bottom w:val="nil"/>
            </w:tcBorders>
            <w:vAlign w:val="center"/>
          </w:tcPr>
          <w:p w14:paraId="5078986E" w14:textId="77777777" w:rsidR="008E73B2" w:rsidRPr="00EA4F84" w:rsidRDefault="00032926" w:rsidP="00687223">
            <w:pPr>
              <w:keepNext/>
            </w:pPr>
            <w:r>
              <w:t>CHR</w:t>
            </w:r>
            <w:r>
              <w:rPr>
                <w:rStyle w:val="EMEABodyTextChar"/>
                <w:vertAlign w:val="superscript"/>
              </w:rPr>
              <w:t>b</w:t>
            </w:r>
          </w:p>
          <w:p w14:paraId="3D7C8DE0" w14:textId="77777777" w:rsidR="008E73B2" w:rsidRPr="00EA4F84" w:rsidRDefault="00032926" w:rsidP="00687223">
            <w:pPr>
              <w:keepNext/>
            </w:pPr>
            <w:r>
              <w:t>(95% TI)</w:t>
            </w:r>
          </w:p>
        </w:tc>
        <w:tc>
          <w:tcPr>
            <w:tcW w:w="1059" w:type="pct"/>
            <w:tcBorders>
              <w:bottom w:val="nil"/>
            </w:tcBorders>
            <w:vAlign w:val="center"/>
          </w:tcPr>
          <w:p w14:paraId="6E5BA303" w14:textId="77777777" w:rsidR="008E73B2" w:rsidRPr="00EA4F84" w:rsidRDefault="00032926" w:rsidP="00687223">
            <w:pPr>
              <w:keepNext/>
              <w:jc w:val="center"/>
            </w:pPr>
            <w:r>
              <w:t xml:space="preserve">47% </w:t>
            </w:r>
            <w:r>
              <w:br/>
              <w:t>(40</w:t>
            </w:r>
            <w:r>
              <w:noBreakHyphen/>
              <w:t>56)</w:t>
            </w:r>
          </w:p>
        </w:tc>
        <w:tc>
          <w:tcPr>
            <w:tcW w:w="1173" w:type="pct"/>
            <w:tcBorders>
              <w:bottom w:val="nil"/>
            </w:tcBorders>
            <w:vAlign w:val="center"/>
          </w:tcPr>
          <w:p w14:paraId="4C89A5B9" w14:textId="77777777" w:rsidR="008E73B2" w:rsidRPr="00EA4F84" w:rsidRDefault="00032926" w:rsidP="00687223">
            <w:pPr>
              <w:keepNext/>
              <w:jc w:val="center"/>
            </w:pPr>
            <w:r>
              <w:t xml:space="preserve">17% </w:t>
            </w:r>
            <w:r>
              <w:br/>
              <w:t>(10</w:t>
            </w:r>
            <w:r>
              <w:noBreakHyphen/>
              <w:t>28)</w:t>
            </w:r>
          </w:p>
        </w:tc>
        <w:tc>
          <w:tcPr>
            <w:tcW w:w="1093" w:type="pct"/>
            <w:tcBorders>
              <w:bottom w:val="nil"/>
              <w:right w:val="nil"/>
            </w:tcBorders>
            <w:vAlign w:val="center"/>
          </w:tcPr>
          <w:p w14:paraId="57A778F5" w14:textId="77777777" w:rsidR="008E73B2" w:rsidRPr="00EA4F84" w:rsidRDefault="00032926" w:rsidP="00687223">
            <w:pPr>
              <w:keepNext/>
              <w:jc w:val="center"/>
            </w:pPr>
            <w:r>
              <w:t xml:space="preserve">21% </w:t>
            </w:r>
            <w:r>
              <w:br/>
              <w:t>(9</w:t>
            </w:r>
            <w:r>
              <w:noBreakHyphen/>
              <w:t>39)</w:t>
            </w:r>
          </w:p>
        </w:tc>
        <w:tc>
          <w:tcPr>
            <w:tcW w:w="1016" w:type="pct"/>
            <w:tcBorders>
              <w:left w:val="nil"/>
              <w:bottom w:val="nil"/>
              <w:right w:val="nil"/>
            </w:tcBorders>
            <w:vAlign w:val="center"/>
          </w:tcPr>
          <w:p w14:paraId="4ED8252C" w14:textId="77777777" w:rsidR="008E73B2" w:rsidRPr="00EA4F84" w:rsidRDefault="00032926" w:rsidP="00687223">
            <w:pPr>
              <w:keepNext/>
              <w:jc w:val="center"/>
            </w:pPr>
            <w:r>
              <w:t>33%</w:t>
            </w:r>
            <w:r>
              <w:br/>
              <w:t>(19</w:t>
            </w:r>
            <w:r>
              <w:noBreakHyphen/>
              <w:t>49)</w:t>
            </w:r>
          </w:p>
        </w:tc>
      </w:tr>
      <w:tr w:rsidR="005C0E39" w14:paraId="2C48F5C4" w14:textId="77777777" w:rsidTr="00913AD2">
        <w:trPr>
          <w:trHeight w:val="250"/>
        </w:trPr>
        <w:tc>
          <w:tcPr>
            <w:tcW w:w="659" w:type="pct"/>
            <w:tcBorders>
              <w:bottom w:val="nil"/>
            </w:tcBorders>
            <w:vAlign w:val="center"/>
          </w:tcPr>
          <w:p w14:paraId="6961D1D3" w14:textId="77777777" w:rsidR="008E73B2" w:rsidRPr="00EA4F84" w:rsidRDefault="00032926" w:rsidP="00687223">
            <w:pPr>
              <w:keepNext/>
            </w:pPr>
            <w:r>
              <w:t>NEL</w:t>
            </w:r>
            <w:r>
              <w:rPr>
                <w:rStyle w:val="EMEABodyTextChar"/>
                <w:vertAlign w:val="superscript"/>
              </w:rPr>
              <w:t>b</w:t>
            </w:r>
            <w:r>
              <w:br/>
              <w:t>(95% TI)</w:t>
            </w:r>
          </w:p>
        </w:tc>
        <w:tc>
          <w:tcPr>
            <w:tcW w:w="1059" w:type="pct"/>
            <w:tcBorders>
              <w:bottom w:val="nil"/>
            </w:tcBorders>
            <w:vAlign w:val="center"/>
          </w:tcPr>
          <w:p w14:paraId="68BB6DE2" w14:textId="77777777" w:rsidR="008E73B2" w:rsidRPr="00EA4F84" w:rsidRDefault="00032926" w:rsidP="00687223">
            <w:pPr>
              <w:keepNext/>
              <w:jc w:val="center"/>
            </w:pPr>
            <w:r>
              <w:t xml:space="preserve">19% </w:t>
            </w:r>
            <w:r>
              <w:br/>
              <w:t>(13</w:t>
            </w:r>
            <w:r>
              <w:noBreakHyphen/>
              <w:t>26)</w:t>
            </w:r>
          </w:p>
        </w:tc>
        <w:tc>
          <w:tcPr>
            <w:tcW w:w="1173" w:type="pct"/>
            <w:tcBorders>
              <w:bottom w:val="nil"/>
            </w:tcBorders>
            <w:vAlign w:val="center"/>
          </w:tcPr>
          <w:p w14:paraId="797355F5" w14:textId="77777777" w:rsidR="008E73B2" w:rsidRPr="00EA4F84" w:rsidRDefault="00032926" w:rsidP="00687223">
            <w:pPr>
              <w:keepNext/>
              <w:jc w:val="center"/>
            </w:pPr>
            <w:r>
              <w:t xml:space="preserve">11% </w:t>
            </w:r>
            <w:r>
              <w:br/>
              <w:t>(5</w:t>
            </w:r>
            <w:r>
              <w:noBreakHyphen/>
              <w:t>20)</w:t>
            </w:r>
          </w:p>
        </w:tc>
        <w:tc>
          <w:tcPr>
            <w:tcW w:w="1093" w:type="pct"/>
            <w:tcBorders>
              <w:bottom w:val="nil"/>
              <w:right w:val="nil"/>
            </w:tcBorders>
            <w:vAlign w:val="center"/>
          </w:tcPr>
          <w:p w14:paraId="58B5968E" w14:textId="77777777" w:rsidR="008E73B2" w:rsidRPr="00EA4F84" w:rsidRDefault="00032926" w:rsidP="00687223">
            <w:pPr>
              <w:keepNext/>
              <w:jc w:val="center"/>
            </w:pPr>
            <w:r>
              <w:t xml:space="preserve">21% </w:t>
            </w:r>
            <w:r>
              <w:br/>
              <w:t>(9</w:t>
            </w:r>
            <w:r>
              <w:noBreakHyphen/>
              <w:t>39)</w:t>
            </w:r>
          </w:p>
        </w:tc>
        <w:tc>
          <w:tcPr>
            <w:tcW w:w="1016" w:type="pct"/>
            <w:tcBorders>
              <w:left w:val="nil"/>
              <w:bottom w:val="nil"/>
              <w:right w:val="nil"/>
            </w:tcBorders>
            <w:vAlign w:val="center"/>
          </w:tcPr>
          <w:p w14:paraId="495DBDD8" w14:textId="77777777" w:rsidR="008E73B2" w:rsidRPr="00EA4F84" w:rsidRDefault="00032926" w:rsidP="00687223">
            <w:pPr>
              <w:keepNext/>
              <w:jc w:val="center"/>
            </w:pPr>
            <w:r>
              <w:t>5%</w:t>
            </w:r>
            <w:r>
              <w:br/>
              <w:t>(1</w:t>
            </w:r>
            <w:r>
              <w:noBreakHyphen/>
              <w:t>17)</w:t>
            </w:r>
          </w:p>
        </w:tc>
      </w:tr>
      <w:tr w:rsidR="005C0E39" w14:paraId="792D2320" w14:textId="77777777" w:rsidTr="00913AD2">
        <w:trPr>
          <w:trHeight w:val="231"/>
        </w:trPr>
        <w:tc>
          <w:tcPr>
            <w:tcW w:w="659" w:type="pct"/>
            <w:tcBorders>
              <w:top w:val="single" w:sz="4" w:space="0" w:color="auto"/>
              <w:bottom w:val="nil"/>
            </w:tcBorders>
            <w:vAlign w:val="center"/>
          </w:tcPr>
          <w:p w14:paraId="06092212" w14:textId="77777777" w:rsidR="008E73B2" w:rsidRPr="00EA4F84" w:rsidRDefault="00032926" w:rsidP="00687223">
            <w:pPr>
              <w:keepNext/>
            </w:pPr>
            <w:r>
              <w:rPr>
                <w:rStyle w:val="EMEABodyTextChar"/>
                <w:b/>
              </w:rPr>
              <w:t>MCyR</w:t>
            </w:r>
            <w:r>
              <w:rPr>
                <w:vertAlign w:val="superscript"/>
              </w:rPr>
              <w:t>c</w:t>
            </w:r>
            <w:r>
              <w:br/>
              <w:t>(95% TI)</w:t>
            </w:r>
          </w:p>
        </w:tc>
        <w:tc>
          <w:tcPr>
            <w:tcW w:w="1059" w:type="pct"/>
            <w:tcBorders>
              <w:top w:val="single" w:sz="4" w:space="0" w:color="auto"/>
              <w:bottom w:val="nil"/>
            </w:tcBorders>
            <w:vAlign w:val="center"/>
          </w:tcPr>
          <w:p w14:paraId="276CB30E" w14:textId="77777777" w:rsidR="008E73B2" w:rsidRPr="00EA4F84" w:rsidRDefault="00032926" w:rsidP="00687223">
            <w:pPr>
              <w:keepNext/>
              <w:jc w:val="center"/>
            </w:pPr>
            <w:r>
              <w:t xml:space="preserve">39% </w:t>
            </w:r>
            <w:r>
              <w:br/>
              <w:t>(31</w:t>
            </w:r>
            <w:r>
              <w:noBreakHyphen/>
              <w:t>47)</w:t>
            </w:r>
          </w:p>
        </w:tc>
        <w:tc>
          <w:tcPr>
            <w:tcW w:w="1173" w:type="pct"/>
            <w:tcBorders>
              <w:top w:val="single" w:sz="4" w:space="0" w:color="auto"/>
              <w:bottom w:val="nil"/>
            </w:tcBorders>
            <w:vAlign w:val="center"/>
          </w:tcPr>
          <w:p w14:paraId="101DE180" w14:textId="77777777" w:rsidR="008E73B2" w:rsidRPr="00EA4F84" w:rsidRDefault="00032926" w:rsidP="00687223">
            <w:pPr>
              <w:keepNext/>
              <w:jc w:val="center"/>
            </w:pPr>
            <w:r>
              <w:t xml:space="preserve">28% </w:t>
            </w:r>
            <w:r>
              <w:br/>
              <w:t>(18</w:t>
            </w:r>
            <w:r>
              <w:noBreakHyphen/>
              <w:t>40)</w:t>
            </w:r>
          </w:p>
        </w:tc>
        <w:tc>
          <w:tcPr>
            <w:tcW w:w="1093" w:type="pct"/>
            <w:tcBorders>
              <w:top w:val="single" w:sz="4" w:space="0" w:color="auto"/>
              <w:bottom w:val="nil"/>
              <w:right w:val="nil"/>
            </w:tcBorders>
            <w:vAlign w:val="center"/>
          </w:tcPr>
          <w:p w14:paraId="6560B4EE" w14:textId="77777777" w:rsidR="008E73B2" w:rsidRPr="00EA4F84" w:rsidRDefault="00032926" w:rsidP="00687223">
            <w:pPr>
              <w:keepNext/>
              <w:jc w:val="center"/>
            </w:pPr>
            <w:r>
              <w:t xml:space="preserve">52% </w:t>
            </w:r>
            <w:r>
              <w:br/>
              <w:t>(34</w:t>
            </w:r>
            <w:r>
              <w:noBreakHyphen/>
              <w:t>69)</w:t>
            </w:r>
          </w:p>
        </w:tc>
        <w:tc>
          <w:tcPr>
            <w:tcW w:w="1016" w:type="pct"/>
            <w:tcBorders>
              <w:top w:val="single" w:sz="4" w:space="0" w:color="auto"/>
              <w:left w:val="nil"/>
              <w:bottom w:val="nil"/>
              <w:right w:val="nil"/>
            </w:tcBorders>
            <w:vAlign w:val="center"/>
          </w:tcPr>
          <w:p w14:paraId="4A09E899" w14:textId="77777777" w:rsidR="008E73B2" w:rsidRPr="00687223" w:rsidRDefault="00032926" w:rsidP="00687223">
            <w:pPr>
              <w:keepNext/>
              <w:jc w:val="center"/>
            </w:pPr>
            <w:r>
              <w:t>70%</w:t>
            </w:r>
            <w:r>
              <w:br/>
              <w:t>(54</w:t>
            </w:r>
            <w:r>
              <w:noBreakHyphen/>
              <w:t>83)</w:t>
            </w:r>
          </w:p>
        </w:tc>
      </w:tr>
      <w:tr w:rsidR="005C0E39" w14:paraId="29CF89C9" w14:textId="77777777" w:rsidTr="00913AD2">
        <w:trPr>
          <w:trHeight w:val="322"/>
        </w:trPr>
        <w:tc>
          <w:tcPr>
            <w:tcW w:w="659" w:type="pct"/>
            <w:tcBorders>
              <w:top w:val="nil"/>
              <w:bottom w:val="single" w:sz="4" w:space="0" w:color="auto"/>
            </w:tcBorders>
            <w:vAlign w:val="center"/>
          </w:tcPr>
          <w:p w14:paraId="53A971E5" w14:textId="77777777" w:rsidR="008E73B2" w:rsidRPr="00687223" w:rsidRDefault="00032926" w:rsidP="00687223">
            <w:pPr>
              <w:keepNext/>
            </w:pPr>
            <w:r>
              <w:t>CCyR (95% TI)</w:t>
            </w:r>
          </w:p>
        </w:tc>
        <w:tc>
          <w:tcPr>
            <w:tcW w:w="1059" w:type="pct"/>
            <w:tcBorders>
              <w:top w:val="nil"/>
              <w:bottom w:val="single" w:sz="4" w:space="0" w:color="auto"/>
            </w:tcBorders>
            <w:vAlign w:val="center"/>
          </w:tcPr>
          <w:p w14:paraId="26832DFE" w14:textId="77777777" w:rsidR="008E73B2" w:rsidRPr="00687223" w:rsidRDefault="00032926" w:rsidP="00687223">
            <w:pPr>
              <w:keepNext/>
              <w:jc w:val="center"/>
            </w:pPr>
            <w:r>
              <w:t xml:space="preserve">32% </w:t>
            </w:r>
            <w:r>
              <w:br/>
              <w:t>(25</w:t>
            </w:r>
            <w:r>
              <w:noBreakHyphen/>
              <w:t>40)</w:t>
            </w:r>
          </w:p>
        </w:tc>
        <w:tc>
          <w:tcPr>
            <w:tcW w:w="1173" w:type="pct"/>
            <w:tcBorders>
              <w:top w:val="nil"/>
              <w:bottom w:val="single" w:sz="4" w:space="0" w:color="auto"/>
            </w:tcBorders>
            <w:vAlign w:val="center"/>
          </w:tcPr>
          <w:p w14:paraId="11882DE9" w14:textId="77777777" w:rsidR="008E73B2" w:rsidRPr="00687223" w:rsidRDefault="00032926" w:rsidP="00687223">
            <w:pPr>
              <w:keepNext/>
              <w:jc w:val="center"/>
            </w:pPr>
            <w:r>
              <w:t xml:space="preserve">17% </w:t>
            </w:r>
            <w:r>
              <w:br/>
              <w:t>(10</w:t>
            </w:r>
            <w:r>
              <w:noBreakHyphen/>
              <w:t>28)</w:t>
            </w:r>
          </w:p>
        </w:tc>
        <w:tc>
          <w:tcPr>
            <w:tcW w:w="1093" w:type="pct"/>
            <w:tcBorders>
              <w:top w:val="nil"/>
              <w:bottom w:val="single" w:sz="4" w:space="0" w:color="auto"/>
              <w:right w:val="nil"/>
            </w:tcBorders>
            <w:vAlign w:val="center"/>
          </w:tcPr>
          <w:p w14:paraId="305605CF" w14:textId="77777777" w:rsidR="008E73B2" w:rsidRPr="00687223" w:rsidRDefault="00032926" w:rsidP="00687223">
            <w:pPr>
              <w:keepNext/>
              <w:jc w:val="center"/>
            </w:pPr>
            <w:r>
              <w:t xml:space="preserve">39% </w:t>
            </w:r>
            <w:r>
              <w:br/>
              <w:t>(23</w:t>
            </w:r>
            <w:r>
              <w:noBreakHyphen/>
              <w:t>58)</w:t>
            </w:r>
          </w:p>
        </w:tc>
        <w:tc>
          <w:tcPr>
            <w:tcW w:w="1016" w:type="pct"/>
            <w:tcBorders>
              <w:top w:val="nil"/>
              <w:left w:val="nil"/>
              <w:bottom w:val="single" w:sz="4" w:space="0" w:color="auto"/>
              <w:right w:val="nil"/>
            </w:tcBorders>
            <w:vAlign w:val="center"/>
          </w:tcPr>
          <w:p w14:paraId="6F299895" w14:textId="77777777" w:rsidR="008E73B2" w:rsidRPr="00687223" w:rsidRDefault="00032926" w:rsidP="00687223">
            <w:pPr>
              <w:keepNext/>
              <w:jc w:val="center"/>
            </w:pPr>
            <w:r>
              <w:t>50%</w:t>
            </w:r>
            <w:r>
              <w:br/>
              <w:t>(34</w:t>
            </w:r>
            <w:r>
              <w:noBreakHyphen/>
              <w:t>66)</w:t>
            </w:r>
          </w:p>
        </w:tc>
      </w:tr>
    </w:tbl>
    <w:p w14:paraId="19E5AF07" w14:textId="77777777" w:rsidR="008E73B2" w:rsidRPr="000C0E2E" w:rsidRDefault="00032926" w:rsidP="00687223">
      <w:pPr>
        <w:pStyle w:val="BMSTableNoteInfo"/>
        <w:keepNext/>
        <w:spacing w:before="0"/>
        <w:ind w:left="0" w:firstLine="0"/>
        <w:rPr>
          <w:color w:val="auto"/>
          <w:sz w:val="18"/>
          <w:szCs w:val="18"/>
        </w:rPr>
      </w:pPr>
      <w:r>
        <w:rPr>
          <w:color w:val="auto"/>
          <w:sz w:val="18"/>
          <w:vertAlign w:val="superscript"/>
        </w:rPr>
        <w:t>a</w:t>
      </w:r>
      <w:r>
        <w:rPr>
          <w:color w:val="auto"/>
          <w:sz w:val="18"/>
        </w:rPr>
        <w:tab/>
        <w:t>Iegūtie rezultāti pēc ieteicamās 140 mg sākumdevas lietošanas vienu reizi dienā (skatīt 4.2. apakšpunktu).</w:t>
      </w:r>
    </w:p>
    <w:p w14:paraId="1B784C34" w14:textId="77777777" w:rsidR="008E73B2" w:rsidRPr="000C0E2E" w:rsidRDefault="00032926" w:rsidP="00687223">
      <w:pPr>
        <w:pStyle w:val="BMSTableNoteInfo"/>
        <w:keepNext/>
        <w:spacing w:before="0"/>
        <w:ind w:hanging="234"/>
        <w:jc w:val="left"/>
        <w:rPr>
          <w:color w:val="auto"/>
          <w:sz w:val="18"/>
          <w:szCs w:val="18"/>
        </w:rPr>
      </w:pPr>
      <w:r>
        <w:rPr>
          <w:color w:val="auto"/>
          <w:sz w:val="18"/>
          <w:vertAlign w:val="superscript"/>
        </w:rPr>
        <w:t>b</w:t>
      </w:r>
      <w:r>
        <w:rPr>
          <w:color w:val="auto"/>
          <w:sz w:val="18"/>
          <w:vertAlign w:val="superscript"/>
        </w:rPr>
        <w:tab/>
      </w:r>
      <w:r>
        <w:rPr>
          <w:color w:val="auto"/>
          <w:sz w:val="18"/>
        </w:rPr>
        <w:t>Hematoloģiskās atbildes reakcijas kritēriji (visas atbildes reakcijas apstiprinātas pēc 4 nedēļām): MaHR (nozīmīga hematoloģiskā atbildes reakcija) = pilna hematoloģiskā atbildes reakcija (CHR) + nav pierādījumu par leikozi (NEL).</w:t>
      </w:r>
    </w:p>
    <w:p w14:paraId="71102441" w14:textId="77777777" w:rsidR="008E73B2" w:rsidRPr="000C0E2E" w:rsidRDefault="00032926" w:rsidP="00251EBD">
      <w:pPr>
        <w:pStyle w:val="BMSTableNoteInfo"/>
        <w:keepNext/>
        <w:tabs>
          <w:tab w:val="clear" w:pos="216"/>
          <w:tab w:val="left" w:pos="540"/>
        </w:tabs>
        <w:spacing w:before="0"/>
        <w:ind w:left="540" w:firstLine="0"/>
        <w:jc w:val="left"/>
        <w:rPr>
          <w:color w:val="auto"/>
          <w:sz w:val="18"/>
          <w:szCs w:val="18"/>
        </w:rPr>
      </w:pPr>
      <w:r>
        <w:rPr>
          <w:color w:val="auto"/>
          <w:sz w:val="18"/>
        </w:rPr>
        <w:t>CHR (pilna hematoloģiskā atbildes reakcija):leikocīti ≤ iestādes ANR, ANS ≥ 1,000/mm3, trombocīti ≥ 100 000/mm3, nav blastu vai promielocītu perifērajās asinīs, kaulu smadzenēs blasti ≤ 5%, perifērajās asinīs mielocīti plus metamielocīti &lt; 5%, bazofīlie leikocīti perifērajās asinīs &lt; 20% un slimība nav izplatījusies ārpus kaulu smadzenēm.</w:t>
      </w:r>
    </w:p>
    <w:p w14:paraId="134BC8C1" w14:textId="77777777" w:rsidR="008E73B2" w:rsidRPr="000C0E2E" w:rsidRDefault="00032926" w:rsidP="00251EBD">
      <w:pPr>
        <w:pStyle w:val="BMSTableNoteInfo"/>
        <w:keepNext/>
        <w:tabs>
          <w:tab w:val="left" w:pos="540"/>
        </w:tabs>
        <w:spacing w:before="0"/>
        <w:ind w:left="540" w:firstLine="0"/>
        <w:jc w:val="left"/>
        <w:rPr>
          <w:color w:val="auto"/>
          <w:sz w:val="18"/>
          <w:szCs w:val="18"/>
        </w:rPr>
      </w:pPr>
      <w:r>
        <w:rPr>
          <w:color w:val="auto"/>
          <w:sz w:val="18"/>
        </w:rPr>
        <w:t>NEL: tādi paši kritēriji kā CHR gadījumā, bet ANS ≥ 500/mm</w:t>
      </w:r>
      <w:r>
        <w:rPr>
          <w:color w:val="auto"/>
          <w:sz w:val="18"/>
          <w:vertAlign w:val="superscript"/>
        </w:rPr>
        <w:t>3</w:t>
      </w:r>
      <w:r>
        <w:rPr>
          <w:color w:val="auto"/>
          <w:sz w:val="18"/>
        </w:rPr>
        <w:t xml:space="preserve"> un &lt; 1 000/mm</w:t>
      </w:r>
      <w:r>
        <w:rPr>
          <w:color w:val="auto"/>
          <w:sz w:val="18"/>
          <w:vertAlign w:val="superscript"/>
        </w:rPr>
        <w:t>3</w:t>
      </w:r>
      <w:r>
        <w:rPr>
          <w:color w:val="auto"/>
          <w:sz w:val="18"/>
        </w:rPr>
        <w:t xml:space="preserve"> vai trombocīti ≥ 20 000/mm</w:t>
      </w:r>
      <w:r>
        <w:rPr>
          <w:color w:val="auto"/>
          <w:sz w:val="18"/>
          <w:vertAlign w:val="superscript"/>
        </w:rPr>
        <w:t>3</w:t>
      </w:r>
      <w:r>
        <w:rPr>
          <w:color w:val="auto"/>
          <w:sz w:val="18"/>
        </w:rPr>
        <w:t xml:space="preserve"> un ≤ 100 000/mm</w:t>
      </w:r>
      <w:r>
        <w:rPr>
          <w:color w:val="auto"/>
          <w:sz w:val="18"/>
          <w:vertAlign w:val="superscript"/>
        </w:rPr>
        <w:t>3</w:t>
      </w:r>
      <w:r>
        <w:rPr>
          <w:color w:val="auto"/>
          <w:sz w:val="18"/>
        </w:rPr>
        <w:t>.</w:t>
      </w:r>
    </w:p>
    <w:p w14:paraId="5D614065" w14:textId="77777777" w:rsidR="008E73B2" w:rsidRPr="000C0E2E" w:rsidRDefault="00032926" w:rsidP="00687223">
      <w:pPr>
        <w:pStyle w:val="BMSBodyText"/>
        <w:keepNext/>
        <w:tabs>
          <w:tab w:val="left" w:pos="222"/>
        </w:tabs>
        <w:spacing w:before="0" w:after="0" w:line="240" w:lineRule="auto"/>
        <w:jc w:val="left"/>
        <w:rPr>
          <w:color w:val="auto"/>
          <w:sz w:val="18"/>
          <w:szCs w:val="18"/>
        </w:rPr>
      </w:pPr>
      <w:r>
        <w:rPr>
          <w:rStyle w:val="BMSTableNoteInfoChar"/>
          <w:sz w:val="18"/>
          <w:vertAlign w:val="superscript"/>
        </w:rPr>
        <w:t>c</w:t>
      </w:r>
      <w:r>
        <w:rPr>
          <w:rStyle w:val="BMSTableNoteInfoChar"/>
          <w:sz w:val="18"/>
        </w:rPr>
        <w:tab/>
        <w:t>MCyR ietver gan pilno (0% Ph+ metafāzēs), gan daļējo (&gt; 0%</w:t>
      </w:r>
      <w:r>
        <w:rPr>
          <w:rStyle w:val="BMSTableNoteInfoChar"/>
          <w:sz w:val="18"/>
        </w:rPr>
        <w:noBreakHyphen/>
        <w:t>35%) atbildes reakciju.</w:t>
      </w:r>
    </w:p>
    <w:p w14:paraId="76F049F1" w14:textId="77777777" w:rsidR="008E73B2" w:rsidRPr="000C0E2E" w:rsidRDefault="00032926" w:rsidP="00687223">
      <w:pPr>
        <w:pStyle w:val="EMEABodyText"/>
        <w:keepNext/>
        <w:rPr>
          <w:sz w:val="18"/>
          <w:szCs w:val="18"/>
        </w:rPr>
      </w:pPr>
      <w:r>
        <w:rPr>
          <w:sz w:val="18"/>
        </w:rPr>
        <w:t>TI = ticamības intervāls; ANR = augšējā normas robeža.</w:t>
      </w:r>
    </w:p>
    <w:p w14:paraId="7B5187ED" w14:textId="77777777" w:rsidR="008E73B2" w:rsidRPr="000C0E2E" w:rsidRDefault="008E73B2" w:rsidP="008E73B2">
      <w:pPr>
        <w:pStyle w:val="EMEABodyText"/>
      </w:pPr>
    </w:p>
    <w:p w14:paraId="01D8862A" w14:textId="77777777" w:rsidR="00052EBF" w:rsidRPr="000C0E2E" w:rsidRDefault="00032926" w:rsidP="00052EBF">
      <w:pPr>
        <w:pStyle w:val="EMEABodyText"/>
      </w:pPr>
      <w:r>
        <w:t>Pacientiem ar HML akcelerācijas fāzē, kuri tika ārstēti ar 140 mg vienu reizi dienā, MaHR ilguma mediāna un kopējās dzīvildzes mediāna netika sasniegta, un PFS mediāna bija 25 mēneši.</w:t>
      </w:r>
    </w:p>
    <w:p w14:paraId="6A9F9E7F" w14:textId="77777777" w:rsidR="00052EBF" w:rsidRPr="000C0E2E" w:rsidRDefault="00052EBF" w:rsidP="00052EBF">
      <w:pPr>
        <w:pStyle w:val="EMEABodyText"/>
      </w:pPr>
    </w:p>
    <w:p w14:paraId="0890528C" w14:textId="77777777" w:rsidR="00052EBF" w:rsidRPr="000C0E2E" w:rsidRDefault="00032926" w:rsidP="00052EBF">
      <w:pPr>
        <w:pStyle w:val="EMEABodyText"/>
      </w:pPr>
      <w:r>
        <w:t>Pacientiem ar HML mieloīdo blastu fāzē, kuri tika ārstēti ar 140 mg vienu reizi dienā, MaHR ilguma mediāna bija 8 mēneši, PFS mediāna bija 4 mēneši, un kopējās dzīvildzes mediāna bija 8 mēneši. Pacientiem ar HML limfoīdo blastu fāzē, kuri tika ārstēti ar 140 mg vienu reizi dienā, MaHR ilguma mediāna bija 5 mēneši, PFS mediāna bija 5 mēneši, un vidējā kopējā dzīvildze bija 11 mēneši.</w:t>
      </w:r>
    </w:p>
    <w:p w14:paraId="23BB7843" w14:textId="77777777" w:rsidR="00052EBF" w:rsidRPr="000C0E2E" w:rsidRDefault="00052EBF" w:rsidP="00052EBF">
      <w:pPr>
        <w:pStyle w:val="EMEABodyText"/>
      </w:pPr>
    </w:p>
    <w:p w14:paraId="6A016D0B" w14:textId="77777777" w:rsidR="00052EBF" w:rsidRPr="000C0E2E" w:rsidRDefault="00032926" w:rsidP="00052EBF">
      <w:pPr>
        <w:pStyle w:val="EMEABodyText"/>
      </w:pPr>
      <w:r>
        <w:t>Pacientiem ar Ph+ ALL, kuri tika ārstēti ar 140 mg vienu reizi dienā, MaHR ilguma mediāna bija 5 mēneši, PFS mediāna bija 4 mēneši un kopējās dzīvildzes mediāna bija 7 mēneši.</w:t>
      </w:r>
    </w:p>
    <w:p w14:paraId="53C11C81" w14:textId="77777777" w:rsidR="00052EBF" w:rsidRPr="000C0E2E" w:rsidRDefault="00052EBF" w:rsidP="00052EBF">
      <w:pPr>
        <w:pStyle w:val="EMEABodyText"/>
      </w:pPr>
    </w:p>
    <w:p w14:paraId="326F7514" w14:textId="77777777" w:rsidR="00052EBF" w:rsidRPr="000C0E2E" w:rsidRDefault="00032926" w:rsidP="00052EBF">
      <w:pPr>
        <w:pStyle w:val="EMEABodyText"/>
        <w:keepNext/>
        <w:rPr>
          <w:szCs w:val="22"/>
          <w:u w:val="single"/>
        </w:rPr>
      </w:pPr>
      <w:r>
        <w:rPr>
          <w:u w:val="single"/>
        </w:rPr>
        <w:t>Pediatriskā populācija</w:t>
      </w:r>
    </w:p>
    <w:p w14:paraId="78EB4F89" w14:textId="77777777" w:rsidR="00052EBF" w:rsidRPr="000C0E2E" w:rsidRDefault="00032926" w:rsidP="00052EBF">
      <w:pPr>
        <w:pStyle w:val="EMEABodyText"/>
        <w:keepNext/>
        <w:rPr>
          <w:i/>
          <w:szCs w:val="22"/>
          <w:u w:val="single"/>
        </w:rPr>
      </w:pPr>
      <w:r>
        <w:rPr>
          <w:i/>
          <w:u w:val="single"/>
        </w:rPr>
        <w:t>Pediatriskie pacienti ar HML</w:t>
      </w:r>
    </w:p>
    <w:p w14:paraId="765741B6" w14:textId="77777777" w:rsidR="00052EBF" w:rsidRPr="000C0E2E" w:rsidRDefault="00032926" w:rsidP="00052EBF">
      <w:pPr>
        <w:pStyle w:val="EMEABodyText"/>
        <w:rPr>
          <w:szCs w:val="22"/>
        </w:rPr>
      </w:pPr>
      <w:r>
        <w:t>No 130 pacientiem ar HML hroniskā fāzē (HML HF), kas tika ārstēti divos pediatriskos pētījumos, I fāzes, atklāts, nerandomizētas devas pētījums un II fāzes, atklāts, nerandomizēts pētījums, 84 pacientiem (tikai no II fāzes pētījuma) tika pirmreizēji diagnosticēta HML hroniskā fāzē un 46 pacientiem (17 no I fāzes pētījuma un 29 no II fāzes pētījuma) bija iepriekšējās terapijas ar imatinibu rezistence vai nepanesība. Deviņdesmit septiņi no 130 pediatriskiem pacientiem ar HML hroniskā fāzē tika ārstēti ar SPRYCEL tabletēm 60 mg/m</w:t>
      </w:r>
      <w:r>
        <w:rPr>
          <w:rStyle w:val="EMEASuperscript"/>
        </w:rPr>
        <w:t>2</w:t>
      </w:r>
      <w:r>
        <w:t xml:space="preserve"> vienu reizi dienā (maksimālā deva 100 mg vienu reizi dienā pacientiem ar augstu BSA). Pacienti tika ārstēti līdz slimības progresēšanai vai nepieļaujamai toksicitātei.</w:t>
      </w:r>
    </w:p>
    <w:p w14:paraId="0C80E891" w14:textId="77777777" w:rsidR="00052EBF" w:rsidRPr="000C0E2E" w:rsidRDefault="00052EBF" w:rsidP="00052EBF">
      <w:pPr>
        <w:pStyle w:val="EMEABodyText"/>
        <w:rPr>
          <w:szCs w:val="22"/>
        </w:rPr>
      </w:pPr>
    </w:p>
    <w:p w14:paraId="4866C97C" w14:textId="77777777" w:rsidR="00052EBF" w:rsidRPr="00EA4F84" w:rsidRDefault="00032926" w:rsidP="00052EBF">
      <w:pPr>
        <w:pStyle w:val="EMEABodyText"/>
        <w:rPr>
          <w:szCs w:val="22"/>
        </w:rPr>
      </w:pPr>
      <w:r>
        <w:t>Galvenie efektivitātes kritēriji bija: pilnīga citoģenētiskā atbildes reakcija (CCyR), nozīmīga citoģenētiskā atbildes reakcija (MCyR) un nozīmīga molekulārā atbildes reakcija (MMR). Efektivitātes rezultāti apkopoti 15. tabulā.</w:t>
      </w:r>
    </w:p>
    <w:p w14:paraId="2A4C667A" w14:textId="77777777" w:rsidR="008E73B2" w:rsidRPr="00EA4F84" w:rsidRDefault="008E73B2" w:rsidP="008E73B2">
      <w:pPr>
        <w:pStyle w:val="EMEABodyText"/>
        <w:rPr>
          <w:rFonts w:eastAsia="SimSun"/>
          <w:szCs w:val="22"/>
          <w:lang w:eastAsia="zh-CN"/>
        </w:rPr>
      </w:pPr>
    </w:p>
    <w:tbl>
      <w:tblPr>
        <w:tblW w:w="9576" w:type="dxa"/>
        <w:tblBorders>
          <w:bottom w:val="double" w:sz="6" w:space="0" w:color="auto"/>
        </w:tblBorders>
        <w:tblLayout w:type="fixed"/>
        <w:tblLook w:val="0000" w:firstRow="0" w:lastRow="0" w:firstColumn="0" w:lastColumn="0" w:noHBand="0" w:noVBand="0"/>
      </w:tblPr>
      <w:tblGrid>
        <w:gridCol w:w="1915"/>
        <w:gridCol w:w="1915"/>
        <w:gridCol w:w="1915"/>
        <w:gridCol w:w="1915"/>
        <w:gridCol w:w="1916"/>
      </w:tblGrid>
      <w:tr w:rsidR="005C0E39" w:rsidRPr="004C2153" w14:paraId="478B16AD" w14:textId="77777777" w:rsidTr="00D6139E">
        <w:trPr>
          <w:tblHeader/>
        </w:trPr>
        <w:tc>
          <w:tcPr>
            <w:tcW w:w="9576" w:type="dxa"/>
            <w:gridSpan w:val="5"/>
            <w:tcBorders>
              <w:bottom w:val="single" w:sz="4" w:space="0" w:color="auto"/>
            </w:tcBorders>
            <w:vAlign w:val="center"/>
          </w:tcPr>
          <w:p w14:paraId="50041449" w14:textId="77777777" w:rsidR="008E73B2" w:rsidRPr="000C0E2E" w:rsidRDefault="00032926" w:rsidP="00B25A6A">
            <w:pPr>
              <w:pStyle w:val="BMSTableTitle"/>
              <w:tabs>
                <w:tab w:val="clear" w:pos="2160"/>
                <w:tab w:val="left" w:pos="1134"/>
              </w:tabs>
              <w:spacing w:before="0" w:after="0"/>
              <w:ind w:left="1168" w:hanging="1168"/>
              <w:rPr>
                <w:sz w:val="22"/>
              </w:rPr>
            </w:pPr>
            <w:r>
              <w:rPr>
                <w:sz w:val="22"/>
              </w:rPr>
              <w:lastRenderedPageBreak/>
              <w:t>15. tabula:</w:t>
            </w:r>
            <w:r>
              <w:rPr>
                <w:sz w:val="22"/>
              </w:rPr>
              <w:tab/>
              <w:t>SPRYCEL efektivitāte pediatriskiem pacientiem ar HML hroniskā fāzē Kumulatīvā atbildes reakcija laika gaitā ar minimālo novērošanas periodu</w:t>
            </w:r>
          </w:p>
        </w:tc>
      </w:tr>
      <w:tr w:rsidR="005C0E39" w14:paraId="3626CA36" w14:textId="77777777" w:rsidTr="00D6139E">
        <w:trPr>
          <w:tblHeader/>
        </w:trPr>
        <w:tc>
          <w:tcPr>
            <w:tcW w:w="1915" w:type="dxa"/>
            <w:tcBorders>
              <w:top w:val="single" w:sz="4" w:space="0" w:color="auto"/>
              <w:bottom w:val="single" w:sz="6" w:space="0" w:color="auto"/>
            </w:tcBorders>
            <w:vAlign w:val="center"/>
          </w:tcPr>
          <w:p w14:paraId="3DF1C2BD" w14:textId="77777777" w:rsidR="008E73B2" w:rsidRPr="000C0E2E" w:rsidRDefault="008E73B2" w:rsidP="00687223">
            <w:pPr>
              <w:pStyle w:val="EMEABodyText"/>
              <w:keepNext/>
              <w:jc w:val="center"/>
              <w:rPr>
                <w:rFonts w:eastAsia="TimesNewRoman"/>
                <w:b/>
                <w:bCs/>
              </w:rPr>
            </w:pPr>
          </w:p>
        </w:tc>
        <w:tc>
          <w:tcPr>
            <w:tcW w:w="1915" w:type="dxa"/>
            <w:tcBorders>
              <w:top w:val="single" w:sz="4" w:space="0" w:color="auto"/>
              <w:bottom w:val="single" w:sz="6" w:space="0" w:color="auto"/>
            </w:tcBorders>
            <w:vAlign w:val="center"/>
          </w:tcPr>
          <w:p w14:paraId="7EC8A8F8" w14:textId="77777777" w:rsidR="008E73B2" w:rsidRPr="00EA4F84" w:rsidRDefault="00032926" w:rsidP="00687223">
            <w:pPr>
              <w:pStyle w:val="EMEABodyText"/>
              <w:keepNext/>
              <w:jc w:val="center"/>
              <w:rPr>
                <w:rFonts w:eastAsia="TimesNewRoman"/>
                <w:b/>
                <w:bCs/>
              </w:rPr>
            </w:pPr>
            <w:r>
              <w:rPr>
                <w:b/>
              </w:rPr>
              <w:t xml:space="preserve">3 mēneši </w:t>
            </w:r>
          </w:p>
        </w:tc>
        <w:tc>
          <w:tcPr>
            <w:tcW w:w="1915" w:type="dxa"/>
            <w:tcBorders>
              <w:top w:val="single" w:sz="4" w:space="0" w:color="auto"/>
              <w:bottom w:val="single" w:sz="6" w:space="0" w:color="auto"/>
            </w:tcBorders>
            <w:vAlign w:val="center"/>
          </w:tcPr>
          <w:p w14:paraId="730729E7" w14:textId="77777777" w:rsidR="008E73B2" w:rsidRPr="00EA4F84" w:rsidRDefault="00032926" w:rsidP="00687223">
            <w:pPr>
              <w:pStyle w:val="EMEABodyText"/>
              <w:keepNext/>
              <w:jc w:val="center"/>
              <w:rPr>
                <w:rFonts w:eastAsia="TimesNewRoman"/>
                <w:b/>
                <w:bCs/>
              </w:rPr>
            </w:pPr>
            <w:r>
              <w:rPr>
                <w:b/>
              </w:rPr>
              <w:t>6 mēneši</w:t>
            </w:r>
          </w:p>
        </w:tc>
        <w:tc>
          <w:tcPr>
            <w:tcW w:w="1915" w:type="dxa"/>
            <w:tcBorders>
              <w:top w:val="single" w:sz="4" w:space="0" w:color="auto"/>
              <w:bottom w:val="single" w:sz="6" w:space="0" w:color="auto"/>
            </w:tcBorders>
            <w:vAlign w:val="center"/>
          </w:tcPr>
          <w:p w14:paraId="74DF6DD6" w14:textId="77777777" w:rsidR="008E73B2" w:rsidRPr="00EA4F84" w:rsidRDefault="00032926" w:rsidP="00687223">
            <w:pPr>
              <w:pStyle w:val="EMEABodyText"/>
              <w:keepNext/>
              <w:jc w:val="center"/>
              <w:rPr>
                <w:rFonts w:eastAsia="TimesNewRoman"/>
                <w:b/>
                <w:bCs/>
              </w:rPr>
            </w:pPr>
            <w:r>
              <w:rPr>
                <w:b/>
              </w:rPr>
              <w:t xml:space="preserve">12 mēneši </w:t>
            </w:r>
          </w:p>
        </w:tc>
        <w:tc>
          <w:tcPr>
            <w:tcW w:w="1916" w:type="dxa"/>
            <w:tcBorders>
              <w:top w:val="single" w:sz="4" w:space="0" w:color="auto"/>
              <w:bottom w:val="single" w:sz="6" w:space="0" w:color="auto"/>
            </w:tcBorders>
            <w:vAlign w:val="center"/>
          </w:tcPr>
          <w:p w14:paraId="3A85B2BD" w14:textId="77777777" w:rsidR="008E73B2" w:rsidRPr="00EA4F84" w:rsidRDefault="00032926" w:rsidP="00687223">
            <w:pPr>
              <w:pStyle w:val="EMEABodyText"/>
              <w:keepNext/>
              <w:jc w:val="center"/>
              <w:rPr>
                <w:rFonts w:eastAsia="TimesNewRoman"/>
                <w:b/>
                <w:bCs/>
              </w:rPr>
            </w:pPr>
            <w:r>
              <w:rPr>
                <w:b/>
              </w:rPr>
              <w:t>24 mēneši</w:t>
            </w:r>
          </w:p>
        </w:tc>
      </w:tr>
      <w:tr w:rsidR="005C0E39" w14:paraId="5F8CE88E" w14:textId="77777777" w:rsidTr="00D6139E">
        <w:tc>
          <w:tcPr>
            <w:tcW w:w="1915" w:type="dxa"/>
            <w:tcBorders>
              <w:top w:val="single" w:sz="6" w:space="0" w:color="auto"/>
            </w:tcBorders>
          </w:tcPr>
          <w:p w14:paraId="09285363" w14:textId="77777777" w:rsidR="008E73B2" w:rsidRPr="00EA4F84" w:rsidRDefault="00032926" w:rsidP="00687223">
            <w:pPr>
              <w:pStyle w:val="EMEABodyText"/>
              <w:keepNext/>
              <w:rPr>
                <w:b/>
                <w:bCs/>
              </w:rPr>
            </w:pPr>
            <w:r>
              <w:rPr>
                <w:b/>
              </w:rPr>
              <w:t xml:space="preserve">CCyR </w:t>
            </w:r>
          </w:p>
          <w:p w14:paraId="6B13A14E" w14:textId="77777777" w:rsidR="008E73B2" w:rsidRPr="00EA4F84" w:rsidRDefault="00032926" w:rsidP="00687223">
            <w:pPr>
              <w:pStyle w:val="EMEABodyText"/>
              <w:keepNext/>
              <w:rPr>
                <w:rFonts w:eastAsia="TimesNewRoman"/>
              </w:rPr>
            </w:pPr>
            <w:r>
              <w:rPr>
                <w:b/>
              </w:rPr>
              <w:t>(95% TI)</w:t>
            </w:r>
          </w:p>
        </w:tc>
        <w:tc>
          <w:tcPr>
            <w:tcW w:w="1915" w:type="dxa"/>
            <w:vAlign w:val="center"/>
          </w:tcPr>
          <w:p w14:paraId="6B200AD8" w14:textId="77777777" w:rsidR="008E73B2" w:rsidRPr="00EA4F84" w:rsidRDefault="008E73B2" w:rsidP="00687223">
            <w:pPr>
              <w:keepNext/>
              <w:jc w:val="center"/>
              <w:rPr>
                <w:rFonts w:eastAsia="TimesNewRoman"/>
              </w:rPr>
            </w:pPr>
          </w:p>
        </w:tc>
        <w:tc>
          <w:tcPr>
            <w:tcW w:w="1915" w:type="dxa"/>
            <w:vAlign w:val="center"/>
          </w:tcPr>
          <w:p w14:paraId="474CF4AF" w14:textId="77777777" w:rsidR="008E73B2" w:rsidRPr="00EA4F84" w:rsidRDefault="008E73B2" w:rsidP="00687223">
            <w:pPr>
              <w:keepNext/>
              <w:jc w:val="center"/>
              <w:rPr>
                <w:rFonts w:eastAsia="TimesNewRoman"/>
              </w:rPr>
            </w:pPr>
          </w:p>
        </w:tc>
        <w:tc>
          <w:tcPr>
            <w:tcW w:w="1915" w:type="dxa"/>
            <w:vAlign w:val="center"/>
          </w:tcPr>
          <w:p w14:paraId="6E53ACEC" w14:textId="77777777" w:rsidR="008E73B2" w:rsidRPr="00EA4F84" w:rsidRDefault="008E73B2" w:rsidP="00687223">
            <w:pPr>
              <w:keepNext/>
              <w:jc w:val="center"/>
              <w:rPr>
                <w:rFonts w:eastAsia="TimesNewRoman"/>
              </w:rPr>
            </w:pPr>
          </w:p>
        </w:tc>
        <w:tc>
          <w:tcPr>
            <w:tcW w:w="1916" w:type="dxa"/>
            <w:vAlign w:val="center"/>
          </w:tcPr>
          <w:p w14:paraId="1B1DC14A" w14:textId="77777777" w:rsidR="008E73B2" w:rsidRPr="00EA4F84" w:rsidRDefault="008E73B2" w:rsidP="00687223">
            <w:pPr>
              <w:keepNext/>
              <w:jc w:val="center"/>
              <w:rPr>
                <w:rFonts w:eastAsia="TimesNewRoman"/>
              </w:rPr>
            </w:pPr>
          </w:p>
        </w:tc>
      </w:tr>
      <w:tr w:rsidR="005C0E39" w14:paraId="69ABF49B" w14:textId="77777777" w:rsidTr="00D6139E">
        <w:tc>
          <w:tcPr>
            <w:tcW w:w="1915" w:type="dxa"/>
          </w:tcPr>
          <w:p w14:paraId="3BC28406" w14:textId="77777777" w:rsidR="008E73B2" w:rsidRPr="00EA4F84" w:rsidRDefault="00032926" w:rsidP="00687223">
            <w:pPr>
              <w:keepNext/>
            </w:pPr>
            <w:r>
              <w:t>Pirmreizēji diagnosticēti</w:t>
            </w:r>
          </w:p>
          <w:p w14:paraId="304FBE5C" w14:textId="77777777" w:rsidR="008E73B2" w:rsidRPr="00EA4F84" w:rsidRDefault="00032926" w:rsidP="00687223">
            <w:pPr>
              <w:keepNext/>
            </w:pPr>
            <w:r>
              <w:t>(N = 51)</w:t>
            </w:r>
            <w:r>
              <w:rPr>
                <w:rStyle w:val="EMEABodyTextChar"/>
                <w:vertAlign w:val="superscript"/>
              </w:rPr>
              <w:t>a</w:t>
            </w:r>
          </w:p>
          <w:p w14:paraId="7E46A3A3" w14:textId="77777777" w:rsidR="008E73B2" w:rsidRPr="00EA4F84" w:rsidRDefault="008E73B2" w:rsidP="00687223">
            <w:pPr>
              <w:keepNext/>
              <w:rPr>
                <w:rFonts w:eastAsia="TimesNewRoman"/>
              </w:rPr>
            </w:pPr>
          </w:p>
        </w:tc>
        <w:tc>
          <w:tcPr>
            <w:tcW w:w="1915" w:type="dxa"/>
          </w:tcPr>
          <w:p w14:paraId="7700AAB5" w14:textId="77777777" w:rsidR="008E73B2" w:rsidRPr="00EA4F84" w:rsidRDefault="00032926" w:rsidP="00687223">
            <w:pPr>
              <w:keepNext/>
              <w:jc w:val="center"/>
            </w:pPr>
            <w:r>
              <w:t>43,1%</w:t>
            </w:r>
          </w:p>
          <w:p w14:paraId="6FA1E3C0" w14:textId="77777777" w:rsidR="008E73B2" w:rsidRPr="00EA4F84" w:rsidRDefault="00032926" w:rsidP="00687223">
            <w:pPr>
              <w:keepNext/>
              <w:jc w:val="center"/>
            </w:pPr>
            <w:r>
              <w:t>(29,3; 57,8)</w:t>
            </w:r>
          </w:p>
        </w:tc>
        <w:tc>
          <w:tcPr>
            <w:tcW w:w="1915" w:type="dxa"/>
          </w:tcPr>
          <w:p w14:paraId="30AB42A6" w14:textId="77777777" w:rsidR="008E73B2" w:rsidRPr="00EA4F84" w:rsidRDefault="00032926" w:rsidP="00687223">
            <w:pPr>
              <w:keepNext/>
              <w:jc w:val="center"/>
            </w:pPr>
            <w:r>
              <w:t>66,7%</w:t>
            </w:r>
          </w:p>
          <w:p w14:paraId="3528A48F" w14:textId="77777777" w:rsidR="008E73B2" w:rsidRPr="00EA4F84" w:rsidRDefault="00032926" w:rsidP="00687223">
            <w:pPr>
              <w:keepNext/>
              <w:jc w:val="center"/>
            </w:pPr>
            <w:r>
              <w:t>(52,1; 79,2)</w:t>
            </w:r>
          </w:p>
        </w:tc>
        <w:tc>
          <w:tcPr>
            <w:tcW w:w="1915" w:type="dxa"/>
          </w:tcPr>
          <w:p w14:paraId="733DDC03" w14:textId="77777777" w:rsidR="008E73B2" w:rsidRPr="00EA4F84" w:rsidRDefault="00032926" w:rsidP="00687223">
            <w:pPr>
              <w:keepNext/>
              <w:jc w:val="center"/>
            </w:pPr>
            <w:r>
              <w:t>96,1%</w:t>
            </w:r>
          </w:p>
          <w:p w14:paraId="272E45AB" w14:textId="77777777" w:rsidR="008E73B2" w:rsidRPr="00EA4F84" w:rsidRDefault="00032926" w:rsidP="00687223">
            <w:pPr>
              <w:keepNext/>
              <w:jc w:val="center"/>
            </w:pPr>
            <w:r>
              <w:t>(86,5; 99,5)</w:t>
            </w:r>
          </w:p>
        </w:tc>
        <w:tc>
          <w:tcPr>
            <w:tcW w:w="1916" w:type="dxa"/>
          </w:tcPr>
          <w:p w14:paraId="35337E39" w14:textId="77777777" w:rsidR="008E73B2" w:rsidRPr="00EA4F84" w:rsidRDefault="00032926" w:rsidP="00687223">
            <w:pPr>
              <w:keepNext/>
              <w:jc w:val="center"/>
            </w:pPr>
            <w:r>
              <w:t>96,1%</w:t>
            </w:r>
          </w:p>
          <w:p w14:paraId="137E2707" w14:textId="77777777" w:rsidR="008E73B2" w:rsidRPr="00EA4F84" w:rsidRDefault="00032926" w:rsidP="00687223">
            <w:pPr>
              <w:keepNext/>
              <w:jc w:val="center"/>
            </w:pPr>
            <w:r>
              <w:t>(86,5; 99,5)</w:t>
            </w:r>
          </w:p>
        </w:tc>
      </w:tr>
      <w:tr w:rsidR="005C0E39" w14:paraId="57CA2218" w14:textId="77777777" w:rsidTr="00D6139E">
        <w:tc>
          <w:tcPr>
            <w:tcW w:w="1915" w:type="dxa"/>
          </w:tcPr>
          <w:p w14:paraId="04D3DFF0" w14:textId="77777777" w:rsidR="008E73B2" w:rsidRPr="00EA4F84" w:rsidRDefault="00032926" w:rsidP="00687223">
            <w:pPr>
              <w:keepNext/>
            </w:pPr>
            <w:r>
              <w:t>Pirms imatiniba</w:t>
            </w:r>
          </w:p>
          <w:p w14:paraId="4F42B6CE" w14:textId="77777777" w:rsidR="008E73B2" w:rsidRPr="00EA4F84" w:rsidRDefault="00032926" w:rsidP="00687223">
            <w:pPr>
              <w:keepNext/>
            </w:pPr>
            <w:r>
              <w:t>(N = 46)</w:t>
            </w:r>
            <w:r>
              <w:rPr>
                <w:rStyle w:val="EMEABodyTextChar"/>
                <w:vertAlign w:val="superscript"/>
              </w:rPr>
              <w:t>b</w:t>
            </w:r>
          </w:p>
          <w:p w14:paraId="4D6BD4A7" w14:textId="77777777" w:rsidR="008E73B2" w:rsidRPr="00EA4F84" w:rsidRDefault="008E73B2" w:rsidP="00687223">
            <w:pPr>
              <w:keepNext/>
              <w:rPr>
                <w:rFonts w:eastAsia="TimesNewRoman"/>
              </w:rPr>
            </w:pPr>
          </w:p>
        </w:tc>
        <w:tc>
          <w:tcPr>
            <w:tcW w:w="1915" w:type="dxa"/>
          </w:tcPr>
          <w:p w14:paraId="3CC9E003" w14:textId="77777777" w:rsidR="008E73B2" w:rsidRPr="00EA4F84" w:rsidRDefault="00032926" w:rsidP="00687223">
            <w:pPr>
              <w:keepNext/>
              <w:jc w:val="center"/>
            </w:pPr>
            <w:r>
              <w:t>45,7%</w:t>
            </w:r>
          </w:p>
          <w:p w14:paraId="27A3A8A9" w14:textId="77777777" w:rsidR="008E73B2" w:rsidRPr="00EA4F84" w:rsidRDefault="00032926" w:rsidP="00687223">
            <w:pPr>
              <w:keepNext/>
              <w:jc w:val="center"/>
            </w:pPr>
            <w:r>
              <w:t>(30,9; 61,0)</w:t>
            </w:r>
          </w:p>
        </w:tc>
        <w:tc>
          <w:tcPr>
            <w:tcW w:w="1915" w:type="dxa"/>
          </w:tcPr>
          <w:p w14:paraId="4C8A1F81" w14:textId="77777777" w:rsidR="008E73B2" w:rsidRPr="00EA4F84" w:rsidRDefault="00032926" w:rsidP="00687223">
            <w:pPr>
              <w:keepNext/>
              <w:jc w:val="center"/>
            </w:pPr>
            <w:r>
              <w:t>71,7%</w:t>
            </w:r>
          </w:p>
          <w:p w14:paraId="69E775F9" w14:textId="77777777" w:rsidR="008E73B2" w:rsidRPr="00EA4F84" w:rsidRDefault="00032926" w:rsidP="00687223">
            <w:pPr>
              <w:keepNext/>
              <w:jc w:val="center"/>
            </w:pPr>
            <w:r>
              <w:t>(56,5; 84,0)</w:t>
            </w:r>
          </w:p>
        </w:tc>
        <w:tc>
          <w:tcPr>
            <w:tcW w:w="1915" w:type="dxa"/>
          </w:tcPr>
          <w:p w14:paraId="6FA5B0B0" w14:textId="77777777" w:rsidR="008E73B2" w:rsidRPr="00EA4F84" w:rsidRDefault="00032926" w:rsidP="00687223">
            <w:pPr>
              <w:keepNext/>
              <w:jc w:val="center"/>
            </w:pPr>
            <w:r>
              <w:t>78,3%</w:t>
            </w:r>
          </w:p>
          <w:p w14:paraId="42784AF8" w14:textId="77777777" w:rsidR="008E73B2" w:rsidRPr="00EA4F84" w:rsidRDefault="00032926" w:rsidP="00687223">
            <w:pPr>
              <w:keepNext/>
              <w:jc w:val="center"/>
            </w:pPr>
            <w:r>
              <w:t>(63,6; 89,1)</w:t>
            </w:r>
          </w:p>
        </w:tc>
        <w:tc>
          <w:tcPr>
            <w:tcW w:w="1916" w:type="dxa"/>
          </w:tcPr>
          <w:p w14:paraId="1BE0EFD3" w14:textId="77777777" w:rsidR="008E73B2" w:rsidRPr="00EA4F84" w:rsidRDefault="00032926" w:rsidP="00687223">
            <w:pPr>
              <w:keepNext/>
              <w:jc w:val="center"/>
            </w:pPr>
            <w:r>
              <w:t>82,6%</w:t>
            </w:r>
          </w:p>
          <w:p w14:paraId="1F5D426D" w14:textId="77777777" w:rsidR="008E73B2" w:rsidRPr="00687223" w:rsidRDefault="00032926" w:rsidP="00687223">
            <w:pPr>
              <w:keepNext/>
              <w:jc w:val="center"/>
            </w:pPr>
            <w:r>
              <w:t>(68,6; 92,2)</w:t>
            </w:r>
          </w:p>
        </w:tc>
      </w:tr>
      <w:tr w:rsidR="005C0E39" w14:paraId="54EDC019" w14:textId="77777777" w:rsidTr="00D6139E">
        <w:tc>
          <w:tcPr>
            <w:tcW w:w="1915" w:type="dxa"/>
          </w:tcPr>
          <w:p w14:paraId="008ACC0A" w14:textId="77777777" w:rsidR="008E73B2" w:rsidRPr="00687223" w:rsidRDefault="00032926" w:rsidP="00687223">
            <w:pPr>
              <w:pStyle w:val="EMEABodyText"/>
              <w:keepNext/>
              <w:rPr>
                <w:b/>
                <w:bCs/>
              </w:rPr>
            </w:pPr>
            <w:r>
              <w:rPr>
                <w:b/>
              </w:rPr>
              <w:t xml:space="preserve">MCyR </w:t>
            </w:r>
          </w:p>
          <w:p w14:paraId="67C23C86" w14:textId="77777777" w:rsidR="008E73B2" w:rsidRPr="00687223" w:rsidRDefault="00032926" w:rsidP="00687223">
            <w:pPr>
              <w:pStyle w:val="EMEABodyText"/>
              <w:keepNext/>
              <w:rPr>
                <w:rFonts w:eastAsia="TimesNewRoman"/>
              </w:rPr>
            </w:pPr>
            <w:r>
              <w:rPr>
                <w:b/>
              </w:rPr>
              <w:t>(95% TI)</w:t>
            </w:r>
          </w:p>
        </w:tc>
        <w:tc>
          <w:tcPr>
            <w:tcW w:w="1915" w:type="dxa"/>
            <w:vAlign w:val="center"/>
          </w:tcPr>
          <w:p w14:paraId="2198D6EB" w14:textId="77777777" w:rsidR="008E73B2" w:rsidRPr="00687223" w:rsidRDefault="008E73B2" w:rsidP="00687223">
            <w:pPr>
              <w:keepNext/>
              <w:jc w:val="center"/>
              <w:rPr>
                <w:rFonts w:eastAsia="TimesNewRoman"/>
              </w:rPr>
            </w:pPr>
          </w:p>
        </w:tc>
        <w:tc>
          <w:tcPr>
            <w:tcW w:w="1915" w:type="dxa"/>
            <w:vAlign w:val="center"/>
          </w:tcPr>
          <w:p w14:paraId="7F79CC6F" w14:textId="77777777" w:rsidR="008E73B2" w:rsidRPr="00687223" w:rsidRDefault="008E73B2" w:rsidP="00687223">
            <w:pPr>
              <w:keepNext/>
              <w:jc w:val="center"/>
              <w:rPr>
                <w:rFonts w:eastAsia="TimesNewRoman"/>
              </w:rPr>
            </w:pPr>
          </w:p>
        </w:tc>
        <w:tc>
          <w:tcPr>
            <w:tcW w:w="1915" w:type="dxa"/>
            <w:vAlign w:val="center"/>
          </w:tcPr>
          <w:p w14:paraId="7EA4C112" w14:textId="77777777" w:rsidR="008E73B2" w:rsidRPr="00687223" w:rsidRDefault="008E73B2" w:rsidP="00687223">
            <w:pPr>
              <w:keepNext/>
              <w:jc w:val="center"/>
              <w:rPr>
                <w:rFonts w:eastAsia="TimesNewRoman"/>
              </w:rPr>
            </w:pPr>
          </w:p>
        </w:tc>
        <w:tc>
          <w:tcPr>
            <w:tcW w:w="1916" w:type="dxa"/>
            <w:vAlign w:val="center"/>
          </w:tcPr>
          <w:p w14:paraId="118FCE65" w14:textId="77777777" w:rsidR="008E73B2" w:rsidRPr="00687223" w:rsidRDefault="008E73B2" w:rsidP="00687223">
            <w:pPr>
              <w:keepNext/>
              <w:jc w:val="center"/>
              <w:rPr>
                <w:rFonts w:eastAsia="TimesNewRoman"/>
              </w:rPr>
            </w:pPr>
          </w:p>
        </w:tc>
      </w:tr>
      <w:tr w:rsidR="005C0E39" w14:paraId="2114876D" w14:textId="77777777" w:rsidTr="00D6139E">
        <w:tc>
          <w:tcPr>
            <w:tcW w:w="1915" w:type="dxa"/>
          </w:tcPr>
          <w:p w14:paraId="3FEF5CE5" w14:textId="77777777" w:rsidR="008E73B2" w:rsidRPr="00687223" w:rsidRDefault="00032926" w:rsidP="00687223">
            <w:pPr>
              <w:keepNext/>
            </w:pPr>
            <w:r>
              <w:t>Pirmreizēji diagnosticēti</w:t>
            </w:r>
          </w:p>
          <w:p w14:paraId="5CCB808D" w14:textId="77777777" w:rsidR="008E73B2" w:rsidRPr="00687223" w:rsidRDefault="00032926" w:rsidP="00687223">
            <w:pPr>
              <w:keepNext/>
            </w:pPr>
            <w:r>
              <w:t>(N = 51)</w:t>
            </w:r>
            <w:r>
              <w:rPr>
                <w:rStyle w:val="EMEABodyTextChar"/>
                <w:vertAlign w:val="superscript"/>
              </w:rPr>
              <w:t>a</w:t>
            </w:r>
          </w:p>
          <w:p w14:paraId="060F8661" w14:textId="77777777" w:rsidR="008E73B2" w:rsidRPr="00687223" w:rsidRDefault="008E73B2" w:rsidP="00687223">
            <w:pPr>
              <w:keepNext/>
              <w:rPr>
                <w:rFonts w:eastAsia="TimesNewRoman"/>
              </w:rPr>
            </w:pPr>
          </w:p>
        </w:tc>
        <w:tc>
          <w:tcPr>
            <w:tcW w:w="1915" w:type="dxa"/>
          </w:tcPr>
          <w:p w14:paraId="1CA2F2F5" w14:textId="77777777" w:rsidR="008E73B2" w:rsidRPr="00687223" w:rsidRDefault="00032926" w:rsidP="00687223">
            <w:pPr>
              <w:keepNext/>
              <w:jc w:val="center"/>
            </w:pPr>
            <w:r>
              <w:t>60,8%</w:t>
            </w:r>
          </w:p>
          <w:p w14:paraId="324F71ED" w14:textId="77777777" w:rsidR="008E73B2" w:rsidRPr="00687223" w:rsidRDefault="00032926" w:rsidP="00687223">
            <w:pPr>
              <w:keepNext/>
              <w:jc w:val="center"/>
            </w:pPr>
            <w:r>
              <w:t>(46,1; 74,2)</w:t>
            </w:r>
          </w:p>
        </w:tc>
        <w:tc>
          <w:tcPr>
            <w:tcW w:w="1915" w:type="dxa"/>
          </w:tcPr>
          <w:p w14:paraId="2CD27188" w14:textId="77777777" w:rsidR="008E73B2" w:rsidRPr="00687223" w:rsidRDefault="00032926" w:rsidP="00687223">
            <w:pPr>
              <w:keepNext/>
              <w:jc w:val="center"/>
            </w:pPr>
            <w:r>
              <w:t>90,2%</w:t>
            </w:r>
          </w:p>
          <w:p w14:paraId="205A3F7B" w14:textId="77777777" w:rsidR="008E73B2" w:rsidRPr="00687223" w:rsidRDefault="00032926" w:rsidP="00687223">
            <w:pPr>
              <w:keepNext/>
              <w:jc w:val="center"/>
            </w:pPr>
            <w:r>
              <w:t>(78,6; 96,7)</w:t>
            </w:r>
          </w:p>
        </w:tc>
        <w:tc>
          <w:tcPr>
            <w:tcW w:w="1915" w:type="dxa"/>
          </w:tcPr>
          <w:p w14:paraId="414219B1" w14:textId="77777777" w:rsidR="008E73B2" w:rsidRPr="00687223" w:rsidRDefault="00032926" w:rsidP="00687223">
            <w:pPr>
              <w:keepNext/>
              <w:jc w:val="center"/>
            </w:pPr>
            <w:r>
              <w:t>98,0%</w:t>
            </w:r>
          </w:p>
          <w:p w14:paraId="1FE06422" w14:textId="77777777" w:rsidR="008E73B2" w:rsidRPr="00687223" w:rsidRDefault="00032926" w:rsidP="00687223">
            <w:pPr>
              <w:keepNext/>
              <w:jc w:val="center"/>
            </w:pPr>
            <w:r>
              <w:t>(89,6; 100)</w:t>
            </w:r>
          </w:p>
        </w:tc>
        <w:tc>
          <w:tcPr>
            <w:tcW w:w="1916" w:type="dxa"/>
          </w:tcPr>
          <w:p w14:paraId="7E6E351A" w14:textId="77777777" w:rsidR="008E73B2" w:rsidRPr="00687223" w:rsidRDefault="00032926" w:rsidP="00687223">
            <w:pPr>
              <w:keepNext/>
              <w:jc w:val="center"/>
            </w:pPr>
            <w:r>
              <w:t>98,0%</w:t>
            </w:r>
          </w:p>
          <w:p w14:paraId="64F834F5" w14:textId="77777777" w:rsidR="008E73B2" w:rsidRPr="00687223" w:rsidRDefault="00032926" w:rsidP="00687223">
            <w:pPr>
              <w:keepNext/>
              <w:jc w:val="center"/>
            </w:pPr>
            <w:r>
              <w:t>(89,6; 100)</w:t>
            </w:r>
          </w:p>
        </w:tc>
      </w:tr>
      <w:tr w:rsidR="005C0E39" w14:paraId="0E103572" w14:textId="77777777" w:rsidTr="00D6139E">
        <w:tc>
          <w:tcPr>
            <w:tcW w:w="1915" w:type="dxa"/>
          </w:tcPr>
          <w:p w14:paraId="2B9C3412" w14:textId="77777777" w:rsidR="008E73B2" w:rsidRPr="00687223" w:rsidRDefault="00032926" w:rsidP="00687223">
            <w:pPr>
              <w:keepNext/>
            </w:pPr>
            <w:r>
              <w:t>Pirms imatiniba</w:t>
            </w:r>
          </w:p>
          <w:p w14:paraId="2286575B" w14:textId="77777777" w:rsidR="008E73B2" w:rsidRPr="00687223" w:rsidRDefault="00032926" w:rsidP="00687223">
            <w:pPr>
              <w:keepNext/>
            </w:pPr>
            <w:r>
              <w:t>(N = 46)</w:t>
            </w:r>
            <w:r>
              <w:rPr>
                <w:rStyle w:val="EMEABodyTextChar"/>
                <w:vertAlign w:val="superscript"/>
              </w:rPr>
              <w:t>b</w:t>
            </w:r>
          </w:p>
          <w:p w14:paraId="16D1F61C" w14:textId="77777777" w:rsidR="008E73B2" w:rsidRPr="00687223" w:rsidRDefault="008E73B2" w:rsidP="00687223">
            <w:pPr>
              <w:keepNext/>
              <w:rPr>
                <w:rFonts w:eastAsia="TimesNewRoman"/>
              </w:rPr>
            </w:pPr>
          </w:p>
        </w:tc>
        <w:tc>
          <w:tcPr>
            <w:tcW w:w="1915" w:type="dxa"/>
          </w:tcPr>
          <w:p w14:paraId="0FDB3E8E" w14:textId="77777777" w:rsidR="008E73B2" w:rsidRPr="00687223" w:rsidRDefault="00032926" w:rsidP="00687223">
            <w:pPr>
              <w:keepNext/>
              <w:jc w:val="center"/>
            </w:pPr>
            <w:r>
              <w:t>60,9%</w:t>
            </w:r>
          </w:p>
          <w:p w14:paraId="68FB91C5" w14:textId="77777777" w:rsidR="008E73B2" w:rsidRPr="00687223" w:rsidRDefault="00032926" w:rsidP="00687223">
            <w:pPr>
              <w:keepNext/>
              <w:jc w:val="center"/>
            </w:pPr>
            <w:r>
              <w:t>(45,4; 74,9)</w:t>
            </w:r>
          </w:p>
        </w:tc>
        <w:tc>
          <w:tcPr>
            <w:tcW w:w="1915" w:type="dxa"/>
          </w:tcPr>
          <w:p w14:paraId="161417A6" w14:textId="77777777" w:rsidR="008E73B2" w:rsidRPr="00687223" w:rsidRDefault="00032926" w:rsidP="00687223">
            <w:pPr>
              <w:keepNext/>
              <w:jc w:val="center"/>
            </w:pPr>
            <w:r>
              <w:t>82,6%</w:t>
            </w:r>
          </w:p>
          <w:p w14:paraId="1BDBF00F" w14:textId="77777777" w:rsidR="008E73B2" w:rsidRPr="00687223" w:rsidRDefault="00032926" w:rsidP="00687223">
            <w:pPr>
              <w:keepNext/>
              <w:jc w:val="center"/>
            </w:pPr>
            <w:r>
              <w:t>(68,6; 92,2)</w:t>
            </w:r>
          </w:p>
        </w:tc>
        <w:tc>
          <w:tcPr>
            <w:tcW w:w="1915" w:type="dxa"/>
          </w:tcPr>
          <w:p w14:paraId="5F951E21" w14:textId="77777777" w:rsidR="008E73B2" w:rsidRPr="00687223" w:rsidRDefault="00032926" w:rsidP="00687223">
            <w:pPr>
              <w:keepNext/>
              <w:jc w:val="center"/>
            </w:pPr>
            <w:r>
              <w:t>89,1%</w:t>
            </w:r>
          </w:p>
          <w:p w14:paraId="76B1B80B" w14:textId="77777777" w:rsidR="008E73B2" w:rsidRPr="00687223" w:rsidRDefault="00032926" w:rsidP="00687223">
            <w:pPr>
              <w:keepNext/>
              <w:jc w:val="center"/>
            </w:pPr>
            <w:r>
              <w:t>(76,4; 96,4)</w:t>
            </w:r>
          </w:p>
        </w:tc>
        <w:tc>
          <w:tcPr>
            <w:tcW w:w="1916" w:type="dxa"/>
          </w:tcPr>
          <w:p w14:paraId="1AEE78F5" w14:textId="77777777" w:rsidR="008E73B2" w:rsidRPr="00687223" w:rsidRDefault="00032926" w:rsidP="00687223">
            <w:pPr>
              <w:keepNext/>
              <w:jc w:val="center"/>
            </w:pPr>
            <w:r>
              <w:t>89,1%</w:t>
            </w:r>
          </w:p>
          <w:p w14:paraId="49A30554" w14:textId="77777777" w:rsidR="008E73B2" w:rsidRPr="00687223" w:rsidRDefault="00032926" w:rsidP="00687223">
            <w:pPr>
              <w:keepNext/>
              <w:jc w:val="center"/>
            </w:pPr>
            <w:r>
              <w:t>(76,4; 96,4)</w:t>
            </w:r>
          </w:p>
        </w:tc>
      </w:tr>
      <w:tr w:rsidR="005C0E39" w14:paraId="2A80884D" w14:textId="77777777" w:rsidTr="00D6139E">
        <w:tc>
          <w:tcPr>
            <w:tcW w:w="1915" w:type="dxa"/>
          </w:tcPr>
          <w:p w14:paraId="1EDF064C" w14:textId="77777777" w:rsidR="008E73B2" w:rsidRPr="00687223" w:rsidRDefault="00032926" w:rsidP="00687223">
            <w:pPr>
              <w:pStyle w:val="EMEABodyText"/>
              <w:keepNext/>
              <w:rPr>
                <w:b/>
                <w:bCs/>
              </w:rPr>
            </w:pPr>
            <w:r>
              <w:rPr>
                <w:b/>
              </w:rPr>
              <w:t xml:space="preserve">MMR </w:t>
            </w:r>
          </w:p>
          <w:p w14:paraId="6D0147B5" w14:textId="77777777" w:rsidR="008E73B2" w:rsidRPr="00687223" w:rsidRDefault="00032926" w:rsidP="00687223">
            <w:pPr>
              <w:pStyle w:val="EMEABodyText"/>
              <w:keepNext/>
              <w:rPr>
                <w:rFonts w:eastAsia="TimesNewRoman"/>
              </w:rPr>
            </w:pPr>
            <w:r>
              <w:rPr>
                <w:b/>
              </w:rPr>
              <w:t>(95% TI)</w:t>
            </w:r>
          </w:p>
        </w:tc>
        <w:tc>
          <w:tcPr>
            <w:tcW w:w="1915" w:type="dxa"/>
          </w:tcPr>
          <w:p w14:paraId="6528CA23" w14:textId="77777777" w:rsidR="008E73B2" w:rsidRPr="00687223" w:rsidRDefault="008E73B2" w:rsidP="00687223">
            <w:pPr>
              <w:keepNext/>
              <w:jc w:val="center"/>
            </w:pPr>
          </w:p>
        </w:tc>
        <w:tc>
          <w:tcPr>
            <w:tcW w:w="1915" w:type="dxa"/>
            <w:vAlign w:val="center"/>
          </w:tcPr>
          <w:p w14:paraId="68DF8365" w14:textId="77777777" w:rsidR="008E73B2" w:rsidRPr="00687223" w:rsidRDefault="008E73B2" w:rsidP="00687223">
            <w:pPr>
              <w:keepNext/>
              <w:jc w:val="center"/>
              <w:rPr>
                <w:rFonts w:eastAsia="TimesNewRoman"/>
              </w:rPr>
            </w:pPr>
          </w:p>
        </w:tc>
        <w:tc>
          <w:tcPr>
            <w:tcW w:w="1915" w:type="dxa"/>
            <w:vAlign w:val="center"/>
          </w:tcPr>
          <w:p w14:paraId="61C09BFF" w14:textId="77777777" w:rsidR="008E73B2" w:rsidRPr="00687223" w:rsidRDefault="008E73B2" w:rsidP="00687223">
            <w:pPr>
              <w:keepNext/>
              <w:jc w:val="center"/>
              <w:rPr>
                <w:rFonts w:eastAsia="TimesNewRoman"/>
              </w:rPr>
            </w:pPr>
          </w:p>
        </w:tc>
        <w:tc>
          <w:tcPr>
            <w:tcW w:w="1916" w:type="dxa"/>
            <w:vAlign w:val="center"/>
          </w:tcPr>
          <w:p w14:paraId="352D6B77" w14:textId="77777777" w:rsidR="008E73B2" w:rsidRPr="00687223" w:rsidRDefault="008E73B2" w:rsidP="00687223">
            <w:pPr>
              <w:keepNext/>
              <w:jc w:val="center"/>
              <w:rPr>
                <w:rFonts w:eastAsia="TimesNewRoman"/>
              </w:rPr>
            </w:pPr>
          </w:p>
        </w:tc>
      </w:tr>
      <w:tr w:rsidR="005C0E39" w14:paraId="2250D20E" w14:textId="77777777" w:rsidTr="00D6139E">
        <w:tc>
          <w:tcPr>
            <w:tcW w:w="1915" w:type="dxa"/>
          </w:tcPr>
          <w:p w14:paraId="1FF9C42C" w14:textId="77777777" w:rsidR="008E73B2" w:rsidRPr="00687223" w:rsidRDefault="00032926" w:rsidP="00687223">
            <w:pPr>
              <w:keepNext/>
            </w:pPr>
            <w:r>
              <w:t>Pirmreizēji diagnosticēti</w:t>
            </w:r>
          </w:p>
          <w:p w14:paraId="4BE7896D" w14:textId="77777777" w:rsidR="008E73B2" w:rsidRPr="00687223" w:rsidRDefault="00032926" w:rsidP="00687223">
            <w:pPr>
              <w:keepNext/>
            </w:pPr>
            <w:r>
              <w:t>(N = 51)</w:t>
            </w:r>
            <w:r>
              <w:rPr>
                <w:rStyle w:val="EMEABodyTextChar"/>
                <w:vertAlign w:val="superscript"/>
              </w:rPr>
              <w:t>a</w:t>
            </w:r>
          </w:p>
          <w:p w14:paraId="0C8FF258" w14:textId="77777777" w:rsidR="008E73B2" w:rsidRPr="00687223" w:rsidRDefault="008E73B2" w:rsidP="00687223">
            <w:pPr>
              <w:keepNext/>
              <w:rPr>
                <w:rFonts w:eastAsia="TimesNewRoman"/>
              </w:rPr>
            </w:pPr>
          </w:p>
        </w:tc>
        <w:tc>
          <w:tcPr>
            <w:tcW w:w="1915" w:type="dxa"/>
          </w:tcPr>
          <w:p w14:paraId="0950C1FC" w14:textId="77777777" w:rsidR="008E73B2" w:rsidRPr="00687223" w:rsidRDefault="00032926" w:rsidP="00687223">
            <w:pPr>
              <w:keepNext/>
              <w:jc w:val="center"/>
            </w:pPr>
            <w:r>
              <w:t>7,8%</w:t>
            </w:r>
          </w:p>
          <w:p w14:paraId="7A2E93DF" w14:textId="77777777" w:rsidR="008E73B2" w:rsidRPr="00687223" w:rsidRDefault="00032926" w:rsidP="00687223">
            <w:pPr>
              <w:keepNext/>
              <w:jc w:val="center"/>
            </w:pPr>
            <w:r>
              <w:t>(2,2; 18,9)</w:t>
            </w:r>
          </w:p>
        </w:tc>
        <w:tc>
          <w:tcPr>
            <w:tcW w:w="1915" w:type="dxa"/>
          </w:tcPr>
          <w:p w14:paraId="67EBBC1C" w14:textId="77777777" w:rsidR="008E73B2" w:rsidRPr="00687223" w:rsidRDefault="00032926" w:rsidP="00687223">
            <w:pPr>
              <w:keepNext/>
              <w:jc w:val="center"/>
            </w:pPr>
            <w:r>
              <w:t>31,4%</w:t>
            </w:r>
          </w:p>
          <w:p w14:paraId="599C5FCD" w14:textId="77777777" w:rsidR="008E73B2" w:rsidRPr="00687223" w:rsidRDefault="00032926" w:rsidP="00687223">
            <w:pPr>
              <w:keepNext/>
              <w:jc w:val="center"/>
            </w:pPr>
            <w:r>
              <w:t>(19,1; 45,9)</w:t>
            </w:r>
          </w:p>
        </w:tc>
        <w:tc>
          <w:tcPr>
            <w:tcW w:w="1915" w:type="dxa"/>
          </w:tcPr>
          <w:p w14:paraId="5F142F4F" w14:textId="77777777" w:rsidR="008E73B2" w:rsidRPr="00687223" w:rsidRDefault="00032926" w:rsidP="00687223">
            <w:pPr>
              <w:keepNext/>
              <w:jc w:val="center"/>
            </w:pPr>
            <w:r>
              <w:t>56,9%</w:t>
            </w:r>
          </w:p>
          <w:p w14:paraId="2467E2DC" w14:textId="77777777" w:rsidR="008E73B2" w:rsidRPr="00687223" w:rsidRDefault="00032926" w:rsidP="00687223">
            <w:pPr>
              <w:keepNext/>
              <w:jc w:val="center"/>
            </w:pPr>
            <w:r>
              <w:t>(42,2; 70,7)</w:t>
            </w:r>
          </w:p>
        </w:tc>
        <w:tc>
          <w:tcPr>
            <w:tcW w:w="1916" w:type="dxa"/>
          </w:tcPr>
          <w:p w14:paraId="4076E0BF" w14:textId="77777777" w:rsidR="008E73B2" w:rsidRPr="00687223" w:rsidRDefault="00032926" w:rsidP="00687223">
            <w:pPr>
              <w:keepNext/>
              <w:jc w:val="center"/>
            </w:pPr>
            <w:r>
              <w:t>74,5%</w:t>
            </w:r>
          </w:p>
          <w:p w14:paraId="2B98DC86" w14:textId="77777777" w:rsidR="008E73B2" w:rsidRPr="00687223" w:rsidRDefault="00032926" w:rsidP="00687223">
            <w:pPr>
              <w:keepNext/>
              <w:jc w:val="center"/>
            </w:pPr>
            <w:r>
              <w:t>(60,4; 85,7)</w:t>
            </w:r>
          </w:p>
        </w:tc>
      </w:tr>
      <w:tr w:rsidR="005C0E39" w14:paraId="140BBC7A" w14:textId="77777777" w:rsidTr="00D6139E">
        <w:tc>
          <w:tcPr>
            <w:tcW w:w="1915" w:type="dxa"/>
            <w:tcBorders>
              <w:bottom w:val="single" w:sz="4" w:space="0" w:color="auto"/>
            </w:tcBorders>
          </w:tcPr>
          <w:p w14:paraId="1197209B" w14:textId="77777777" w:rsidR="008E73B2" w:rsidRPr="00687223" w:rsidRDefault="00032926" w:rsidP="00687223">
            <w:pPr>
              <w:keepNext/>
            </w:pPr>
            <w:r>
              <w:t>Pirms imatiniba</w:t>
            </w:r>
          </w:p>
          <w:p w14:paraId="6DCA92A7" w14:textId="77777777" w:rsidR="008E73B2" w:rsidRPr="00687223" w:rsidRDefault="00032926" w:rsidP="00687223">
            <w:pPr>
              <w:keepNext/>
            </w:pPr>
            <w:r>
              <w:t>(N = 46)</w:t>
            </w:r>
            <w:r>
              <w:rPr>
                <w:rStyle w:val="EMEABodyTextChar"/>
                <w:vertAlign w:val="superscript"/>
              </w:rPr>
              <w:t>b</w:t>
            </w:r>
          </w:p>
          <w:p w14:paraId="0F69014A" w14:textId="77777777" w:rsidR="008E73B2" w:rsidRPr="00687223" w:rsidRDefault="008E73B2" w:rsidP="00687223">
            <w:pPr>
              <w:keepNext/>
              <w:rPr>
                <w:rFonts w:eastAsia="TimesNewRoman"/>
              </w:rPr>
            </w:pPr>
          </w:p>
        </w:tc>
        <w:tc>
          <w:tcPr>
            <w:tcW w:w="1915" w:type="dxa"/>
            <w:tcBorders>
              <w:bottom w:val="single" w:sz="4" w:space="0" w:color="auto"/>
            </w:tcBorders>
          </w:tcPr>
          <w:p w14:paraId="4A6327A8" w14:textId="77777777" w:rsidR="008E73B2" w:rsidRPr="00687223" w:rsidRDefault="00032926" w:rsidP="00687223">
            <w:pPr>
              <w:keepNext/>
              <w:jc w:val="center"/>
            </w:pPr>
            <w:r>
              <w:t>15,2%</w:t>
            </w:r>
          </w:p>
          <w:p w14:paraId="58F54593" w14:textId="77777777" w:rsidR="008E73B2" w:rsidRPr="00687223" w:rsidRDefault="00032926" w:rsidP="00687223">
            <w:pPr>
              <w:keepNext/>
              <w:jc w:val="center"/>
            </w:pPr>
            <w:r>
              <w:t>(6,3; 28,9)</w:t>
            </w:r>
          </w:p>
        </w:tc>
        <w:tc>
          <w:tcPr>
            <w:tcW w:w="1915" w:type="dxa"/>
            <w:tcBorders>
              <w:bottom w:val="single" w:sz="4" w:space="0" w:color="auto"/>
            </w:tcBorders>
          </w:tcPr>
          <w:p w14:paraId="547B07AC" w14:textId="77777777" w:rsidR="008E73B2" w:rsidRPr="00687223" w:rsidRDefault="00032926" w:rsidP="00687223">
            <w:pPr>
              <w:keepNext/>
              <w:jc w:val="center"/>
            </w:pPr>
            <w:r>
              <w:t>26,1%</w:t>
            </w:r>
          </w:p>
          <w:p w14:paraId="0EE22136" w14:textId="77777777" w:rsidR="008E73B2" w:rsidRPr="00687223" w:rsidRDefault="00032926" w:rsidP="00687223">
            <w:pPr>
              <w:keepNext/>
              <w:jc w:val="center"/>
            </w:pPr>
            <w:r>
              <w:t>(14,3; 41,1)</w:t>
            </w:r>
          </w:p>
        </w:tc>
        <w:tc>
          <w:tcPr>
            <w:tcW w:w="1915" w:type="dxa"/>
            <w:tcBorders>
              <w:bottom w:val="single" w:sz="4" w:space="0" w:color="auto"/>
            </w:tcBorders>
          </w:tcPr>
          <w:p w14:paraId="1420D249" w14:textId="77777777" w:rsidR="008E73B2" w:rsidRPr="00687223" w:rsidRDefault="00032926" w:rsidP="00687223">
            <w:pPr>
              <w:keepNext/>
              <w:jc w:val="center"/>
            </w:pPr>
            <w:r>
              <w:t>39,1%</w:t>
            </w:r>
          </w:p>
          <w:p w14:paraId="4A3000CD" w14:textId="77777777" w:rsidR="008E73B2" w:rsidRPr="00687223" w:rsidRDefault="00032926" w:rsidP="00687223">
            <w:pPr>
              <w:keepNext/>
              <w:jc w:val="center"/>
            </w:pPr>
            <w:r>
              <w:t>(25,1; 54,6)</w:t>
            </w:r>
          </w:p>
        </w:tc>
        <w:tc>
          <w:tcPr>
            <w:tcW w:w="1916" w:type="dxa"/>
            <w:tcBorders>
              <w:bottom w:val="single" w:sz="4" w:space="0" w:color="auto"/>
            </w:tcBorders>
          </w:tcPr>
          <w:p w14:paraId="2E9BA0D9" w14:textId="77777777" w:rsidR="008E73B2" w:rsidRPr="00687223" w:rsidRDefault="00032926" w:rsidP="00687223">
            <w:pPr>
              <w:keepNext/>
              <w:jc w:val="center"/>
            </w:pPr>
            <w:r>
              <w:t>52,2%</w:t>
            </w:r>
          </w:p>
          <w:p w14:paraId="23767FA6" w14:textId="77777777" w:rsidR="008E73B2" w:rsidRPr="00687223" w:rsidRDefault="00032926" w:rsidP="00687223">
            <w:pPr>
              <w:keepNext/>
              <w:jc w:val="center"/>
            </w:pPr>
            <w:r>
              <w:t>(36,9; 67,1)</w:t>
            </w:r>
          </w:p>
        </w:tc>
      </w:tr>
    </w:tbl>
    <w:p w14:paraId="214A5E80" w14:textId="77777777" w:rsidR="008E73B2" w:rsidRPr="000C0E2E" w:rsidRDefault="00032926" w:rsidP="00687223">
      <w:pPr>
        <w:pStyle w:val="BMSTableNoteInfo"/>
        <w:keepNext/>
        <w:spacing w:before="0"/>
        <w:ind w:hanging="234"/>
        <w:jc w:val="left"/>
        <w:rPr>
          <w:color w:val="auto"/>
          <w:sz w:val="18"/>
          <w:szCs w:val="18"/>
        </w:rPr>
      </w:pPr>
      <w:r>
        <w:rPr>
          <w:rStyle w:val="EMEASuperscript"/>
          <w:sz w:val="18"/>
        </w:rPr>
        <w:t>a</w:t>
      </w:r>
      <w:r>
        <w:rPr>
          <w:color w:val="auto"/>
          <w:sz w:val="18"/>
        </w:rPr>
        <w:tab/>
        <w:t>Pacienti ar pirmreizēji diagnosticētu HML hroniskā fāzē no II fāzes pediatriskā pētījuma, kas saņēma iekšķīgi tablešu formas.</w:t>
      </w:r>
    </w:p>
    <w:p w14:paraId="3D182799" w14:textId="77777777" w:rsidR="008E73B2" w:rsidRPr="000C0E2E" w:rsidRDefault="00032926" w:rsidP="00687223">
      <w:pPr>
        <w:pStyle w:val="BMSTableNoteInfo"/>
        <w:keepNext/>
        <w:spacing w:before="0"/>
        <w:ind w:hanging="234"/>
        <w:jc w:val="left"/>
        <w:rPr>
          <w:color w:val="auto"/>
          <w:sz w:val="18"/>
          <w:szCs w:val="18"/>
        </w:rPr>
      </w:pPr>
      <w:r>
        <w:rPr>
          <w:color w:val="auto"/>
          <w:sz w:val="18"/>
          <w:vertAlign w:val="superscript"/>
        </w:rPr>
        <w:t>b</w:t>
      </w:r>
      <w:r>
        <w:rPr>
          <w:color w:val="auto"/>
          <w:sz w:val="18"/>
        </w:rPr>
        <w:tab/>
        <w:t>Pacienti ar HML hroniskā fāzē ar rezistenci pret imatinibu vai tā nepanesību no I fāzes un II fāzes pediatriskiem pētījumiem, kas saņēma iekšķīgi tablešu formas.</w:t>
      </w:r>
    </w:p>
    <w:p w14:paraId="62B3DCEA" w14:textId="77777777" w:rsidR="006B103A" w:rsidRPr="000C0E2E" w:rsidRDefault="006B103A" w:rsidP="00052EBF">
      <w:pPr>
        <w:pStyle w:val="EMEABodyText"/>
        <w:rPr>
          <w:szCs w:val="22"/>
        </w:rPr>
      </w:pPr>
    </w:p>
    <w:p w14:paraId="292EF006" w14:textId="77777777" w:rsidR="00052EBF" w:rsidRPr="000C0E2E" w:rsidRDefault="00032926" w:rsidP="00052EBF">
      <w:pPr>
        <w:pStyle w:val="EMEABodyText"/>
        <w:rPr>
          <w:szCs w:val="22"/>
        </w:rPr>
      </w:pPr>
      <w:r>
        <w:t>I fāzes pediatriskā pētījumā pēc vismaz 7 gadus ilga novērošanas perioda, 17 pacientiem ar HML hroniskā fāzē ar rezistenci pret imatinibu vai tā nepanesību vidējais PFS ilgums bija 53,6 mēneši, bet OS bija 82,4%.</w:t>
      </w:r>
    </w:p>
    <w:p w14:paraId="08BAE90E" w14:textId="77777777" w:rsidR="00052EBF" w:rsidRPr="000C0E2E" w:rsidRDefault="00052EBF" w:rsidP="00052EBF">
      <w:pPr>
        <w:pStyle w:val="EMEABodyText"/>
        <w:rPr>
          <w:szCs w:val="22"/>
        </w:rPr>
      </w:pPr>
    </w:p>
    <w:p w14:paraId="058B6D85" w14:textId="77777777" w:rsidR="00052EBF" w:rsidRPr="000C0E2E" w:rsidRDefault="00032926" w:rsidP="00052EBF">
      <w:pPr>
        <w:pStyle w:val="EMEABodyText"/>
        <w:rPr>
          <w:szCs w:val="22"/>
        </w:rPr>
      </w:pPr>
      <w:r>
        <w:t>II fāzes pediatriskā pētījumā pacientiem, kas saņēma tablešu zāļu formu, paredzētais 24 mēnešu PFS rādītājs starp 51 pacientu ar pirmreizēji diagnosticētu HML hroniskā fāzē bija 94,0% (82,6; 98,0) un 81,7% (61,4; 92,0) starp 29 pacientiem ar HML hroniskā fāzē ar imatiniba rezistenci/nepanesību. Pēc 24 mēnešu ilga novērošanas perioda, OS pirmreizēji diagnosticētiem pacientiem ar rezistenci pret imatinibu vai tā nepanesību bija 100% un 96,6%.</w:t>
      </w:r>
    </w:p>
    <w:p w14:paraId="50F539F8" w14:textId="77777777" w:rsidR="00052EBF" w:rsidRPr="000C0E2E" w:rsidRDefault="00032926" w:rsidP="00052EBF">
      <w:pPr>
        <w:pStyle w:val="EMEABodyText"/>
        <w:rPr>
          <w:szCs w:val="22"/>
        </w:rPr>
      </w:pPr>
      <w:r>
        <w:t>II fāzes pediatriskā pētījumā 1 nesen diagnosticētam pacientam un 2 pacientiem ar rezistenci pret imatinibu vai tā nepanesību HML progresēja līdz blastu fāzei.</w:t>
      </w:r>
    </w:p>
    <w:p w14:paraId="6ABDB0D7" w14:textId="77777777" w:rsidR="00052EBF" w:rsidRPr="000C0E2E" w:rsidRDefault="00052EBF" w:rsidP="00052EBF">
      <w:pPr>
        <w:pStyle w:val="EMEABodyText"/>
        <w:rPr>
          <w:szCs w:val="22"/>
        </w:rPr>
      </w:pPr>
    </w:p>
    <w:p w14:paraId="0A360878" w14:textId="77777777" w:rsidR="00052EBF" w:rsidRPr="000C0E2E" w:rsidRDefault="00032926" w:rsidP="00052EBF">
      <w:pPr>
        <w:pStyle w:val="EMEABodyText"/>
        <w:rPr>
          <w:szCs w:val="22"/>
        </w:rPr>
      </w:pPr>
      <w:r>
        <w:t>33 pediatriskie pacienti ar pirmreizēji diagnosticētu HMLhroniskā fāzē saņēma SPRYCEL pulveri iekšķīgi lietojamas suspensijas pagatavošanai, lietojot 72 mg / m</w:t>
      </w:r>
      <w:r>
        <w:rPr>
          <w:rStyle w:val="EMEASuperscript"/>
        </w:rPr>
        <w:t>2</w:t>
      </w:r>
      <w:r>
        <w:t xml:space="preserve"> devu. Šai devai ir par 30% mazāka iedarbība, salīdzinot ar ieteicamo devu (skatīt SPRYCEL pulvera iekšķīgi lietojamas suspensijas pagatavošanai zāļu apraksta 5.2. apakšpunktu). Šiem pacientiem 12 mēnešu laikā CCyR un MMR bija CCyR: 87,9% [95% TI: (71,8-96,6)] un MMR: 45,5% [95% TI: (28,1-63,6)].</w:t>
      </w:r>
    </w:p>
    <w:p w14:paraId="55EF8755" w14:textId="77777777" w:rsidR="00052EBF" w:rsidRPr="000C0E2E" w:rsidRDefault="00052EBF" w:rsidP="00052EBF">
      <w:pPr>
        <w:pStyle w:val="EMEABodyText"/>
        <w:rPr>
          <w:szCs w:val="22"/>
        </w:rPr>
      </w:pPr>
    </w:p>
    <w:p w14:paraId="6127BA5E" w14:textId="77777777" w:rsidR="00052EBF" w:rsidRPr="000C0E2E" w:rsidRDefault="00032926" w:rsidP="00052EBF">
      <w:pPr>
        <w:pStyle w:val="EMEABodyText"/>
        <w:rPr>
          <w:szCs w:val="22"/>
        </w:rPr>
      </w:pPr>
      <w:r>
        <w:t>Starp ar dasatiniba ārstētiem HML hroniskā fāzē pediatriskiem pacientiem, kuri iepriekš saņēma imatinibu, ārstēšanas beigās konstatētās mutācijas bija: T315A, E255K un F317L. Tomēr E255K un F317L tika konstatētas arī pirms ārstēšanas. Pirmreizēji diagnosticētiem pacientiem ar HML hroniskā fāzē ārstēšanas beigās mutācijas netika konstatētas.</w:t>
      </w:r>
    </w:p>
    <w:p w14:paraId="4C2596F8" w14:textId="77777777" w:rsidR="000F3F6B" w:rsidRPr="000C0E2E" w:rsidRDefault="000F3F6B" w:rsidP="00052EBF">
      <w:pPr>
        <w:pStyle w:val="EMEABodyText"/>
        <w:rPr>
          <w:szCs w:val="22"/>
        </w:rPr>
      </w:pPr>
    </w:p>
    <w:p w14:paraId="591D745F" w14:textId="77777777" w:rsidR="00F21915" w:rsidRPr="000C0E2E" w:rsidRDefault="00032926" w:rsidP="00F21915">
      <w:pPr>
        <w:keepNext/>
        <w:rPr>
          <w:szCs w:val="22"/>
        </w:rPr>
      </w:pPr>
      <w:r>
        <w:rPr>
          <w:i/>
          <w:u w:val="single"/>
        </w:rPr>
        <w:lastRenderedPageBreak/>
        <w:t>Pediatriskie pacienti ar ALL</w:t>
      </w:r>
    </w:p>
    <w:p w14:paraId="5A0636E7" w14:textId="77777777" w:rsidR="00F21915" w:rsidRPr="000C0E2E" w:rsidRDefault="00032926" w:rsidP="00F21915">
      <w:pPr>
        <w:rPr>
          <w:szCs w:val="22"/>
        </w:rPr>
      </w:pPr>
      <w:r>
        <w:t>SPRYCEL efektivitāte kombinācijā ar ķīmijterapiju pediatriskiem pacientiem, kas vecāki par vienu gadu, ar nesen diagnosticētu Ph + ALL, tika novērtēta pivotālā pētījumā.</w:t>
      </w:r>
    </w:p>
    <w:p w14:paraId="3B752651" w14:textId="77777777" w:rsidR="00F21915" w:rsidRPr="00DA1691" w:rsidRDefault="00F21915" w:rsidP="00F21915">
      <w:pPr>
        <w:rPr>
          <w:szCs w:val="22"/>
        </w:rPr>
      </w:pPr>
    </w:p>
    <w:p w14:paraId="184BC892" w14:textId="77777777" w:rsidR="00F21915" w:rsidRPr="000C0E2E" w:rsidRDefault="00032926" w:rsidP="00F21915">
      <w:pPr>
        <w:rPr>
          <w:szCs w:val="22"/>
        </w:rPr>
      </w:pPr>
      <w:r>
        <w:t>Šajā daudzcentru, vēsturiski kontrolētā 2. fāzes pētījumā ar dasatinibu, kas pievienots standarta ķīmijterapijai, 106 pediatriskie pacienti ar nesen diagnosticētu Ph + ALL, no kuriem 104 pacientiem bija apstiprināts Ph + ALL, saņēma 60 mg/m</w:t>
      </w:r>
      <w:r>
        <w:rPr>
          <w:vertAlign w:val="superscript"/>
        </w:rPr>
        <w:t>2</w:t>
      </w:r>
      <w:r>
        <w:t xml:space="preserve"> dasatiniba devu dienā nepārtrauktā devu režīmā līdz 24 mēnešiem kombinācijā ar ķīmijterapiju. Astoņdesmit divi pacienti saņēma tikai dasatiniba tabletes, un 24 pacienti saņēma dasatiniba pulveri iekšķīgi lietojamas suspensijas pagatavošanai vismaz vienu reizu, no kuriem 8 saņēma tikai dasatiniba pulveri iekšķīgi lietojamās suspensijas pagatavošanai. Fona ķīmijterapijas režīms bija tāds pats kā AIEOP-BFM ALL 2000 pētījumā izmantotais  (ķīmijterapijas standarts vairāku aģentu ķīmijterapijas protokols). Primārais efektivitātes mērķa kritērijs bija 3 gadu dzīvildze bez notikumiem (EFS), kas bija 65,5% (55,5; 73,7). </w:t>
      </w:r>
    </w:p>
    <w:p w14:paraId="2E5A4608" w14:textId="77777777" w:rsidR="00F21915" w:rsidRPr="00DA1691" w:rsidRDefault="00F21915" w:rsidP="00F21915">
      <w:pPr>
        <w:keepNext/>
        <w:keepLines/>
        <w:rPr>
          <w:szCs w:val="22"/>
        </w:rPr>
      </w:pPr>
    </w:p>
    <w:p w14:paraId="583D7533" w14:textId="77777777" w:rsidR="00F21915" w:rsidRPr="000C0E2E" w:rsidRDefault="00032926" w:rsidP="00F21915">
      <w:pPr>
        <w:rPr>
          <w:szCs w:val="22"/>
        </w:rPr>
      </w:pPr>
      <w:r>
        <w:t>Minimālās reziduālās slimības (MRD) negativitātes rādītājs, ko izvērtēja ar Ig/TCR pārkārtošanos, līdz konsolidācijas beigām visiem ārstētiem pacientiem bija 71,7%. Kad šis rādītājs bija balstīts uz 85 pacientiem ar izvērtējamu Ig/TCR novērtējumu, aprēķins bija 89,4%. MRD negativitātes rādītāji indukcijas un konsolidācijas beigās, mērot ar plūsmas citometriju, bija attiecīgi 66,0% un 84,0%.</w:t>
      </w:r>
    </w:p>
    <w:p w14:paraId="48C60CA1" w14:textId="77777777" w:rsidR="00052EBF" w:rsidRPr="000C0E2E" w:rsidRDefault="00052EBF" w:rsidP="00052EBF">
      <w:pPr>
        <w:pStyle w:val="EMEABodyText"/>
        <w:rPr>
          <w:szCs w:val="22"/>
        </w:rPr>
      </w:pPr>
    </w:p>
    <w:p w14:paraId="70DF53ED" w14:textId="77777777" w:rsidR="00052EBF" w:rsidRPr="000C0E2E" w:rsidRDefault="00032926" w:rsidP="00052EBF">
      <w:pPr>
        <w:pStyle w:val="EMEAHeading2"/>
      </w:pPr>
      <w:r>
        <w:t>5.2.</w:t>
      </w:r>
      <w:r>
        <w:tab/>
        <w:t>Farmakokinētiskās īpašības</w:t>
      </w:r>
    </w:p>
    <w:p w14:paraId="42A3AA53" w14:textId="77777777" w:rsidR="00052EBF" w:rsidRPr="000C0E2E" w:rsidRDefault="00052EBF" w:rsidP="00052EBF">
      <w:pPr>
        <w:pStyle w:val="EMEAHeading2"/>
      </w:pPr>
    </w:p>
    <w:p w14:paraId="1BCA1C7A" w14:textId="77777777" w:rsidR="00052EBF" w:rsidRPr="000C0E2E" w:rsidRDefault="00032926" w:rsidP="00052EBF">
      <w:pPr>
        <w:pStyle w:val="EMEABodyText"/>
      </w:pPr>
      <w:r>
        <w:t>Dasatiniba farmakokinētika vērtēta 229 veseliem pieaugušajiem un 84 pacientiem.</w:t>
      </w:r>
    </w:p>
    <w:p w14:paraId="33B3447F" w14:textId="77777777" w:rsidR="00052EBF" w:rsidRPr="000C0E2E" w:rsidRDefault="00052EBF" w:rsidP="00052EBF">
      <w:pPr>
        <w:pStyle w:val="EMEABodyText"/>
      </w:pPr>
    </w:p>
    <w:p w14:paraId="7F577D3F" w14:textId="77777777" w:rsidR="00052EBF" w:rsidRPr="000C0E2E" w:rsidRDefault="00032926" w:rsidP="00052EBF">
      <w:pPr>
        <w:pStyle w:val="EMEABodyText"/>
        <w:keepNext/>
        <w:rPr>
          <w:u w:val="single"/>
        </w:rPr>
      </w:pPr>
      <w:r>
        <w:rPr>
          <w:u w:val="single"/>
        </w:rPr>
        <w:t>Uzsūkšanās</w:t>
      </w:r>
    </w:p>
    <w:p w14:paraId="5A6CD42B" w14:textId="77777777" w:rsidR="00052EBF" w:rsidRPr="000C0E2E" w:rsidRDefault="00032926" w:rsidP="00052EBF">
      <w:pPr>
        <w:autoSpaceDE w:val="0"/>
        <w:autoSpaceDN w:val="0"/>
        <w:adjustRightInd w:val="0"/>
        <w:rPr>
          <w:bCs/>
          <w:i/>
        </w:rPr>
      </w:pPr>
      <w:r>
        <w:t>Pēc iekšķīgas lietošanas pacientiem dasatinibs ātri uzsūcas, sasniedzot maksimālo koncentrāciju 0,5</w:t>
      </w:r>
      <w:r>
        <w:noBreakHyphen/>
        <w:t>3 stundās. Pēc iekšķīgas lietošanas vidējā iedarbība (AUC</w:t>
      </w:r>
      <w:r>
        <w:rPr>
          <w:vertAlign w:val="subscript"/>
        </w:rPr>
        <w:t>τ</w:t>
      </w:r>
      <w:r>
        <w:t>) palielinās aptuveni proporcionāli devu palielinājumam devu robežās no 25 mg līdz 120 mg divas reizes dienā. Kopumā dasatiniba vidējais terminālais eliminācijas pusperiods pacientiem ir aptuveni 5</w:t>
      </w:r>
      <w:r>
        <w:noBreakHyphen/>
        <w:t>6 stundas.</w:t>
      </w:r>
    </w:p>
    <w:p w14:paraId="1C14603F" w14:textId="77777777" w:rsidR="00052EBF" w:rsidRPr="000C0E2E" w:rsidRDefault="00052EBF" w:rsidP="00052EBF">
      <w:pPr>
        <w:pStyle w:val="EMEABodyText"/>
        <w:rPr>
          <w:b/>
          <w:szCs w:val="24"/>
        </w:rPr>
      </w:pPr>
    </w:p>
    <w:p w14:paraId="54BD1692" w14:textId="77777777" w:rsidR="00052EBF" w:rsidRPr="000C0E2E" w:rsidRDefault="00032926" w:rsidP="00052EBF">
      <w:pPr>
        <w:pStyle w:val="EMEABodyText"/>
      </w:pPr>
      <w:r>
        <w:t>Dati no pētījuma veseliem indivīdiem, kuri saņēma vienu 100 mg devu dasatiniba 30 minūtes pēc augsta tauku satura maltītes, liecina par dasatiniba AUC palielināšanos vidēji par 14%. Zema tauku satura maltīte 30 minūtes pirms dasatiniba palielināja dasatiniba AUC vidēji par 21%. Novērotā ēdiena ietekme klīniski nozīmīgi neietekmē iedarbību. Lielākas dasatiniba iedarbības variācijas novēro tad, ja to lieto tukšā dūšā (variācijas koeficients 47%), nekā tad, ja to lieto pēc ēdienreizes ar zemu tauku saturu (variācijas koeficients 39%) vai pēc ēdienreizes ar augstu tauku saturu (variācijas koeficients 32%).</w:t>
      </w:r>
    </w:p>
    <w:p w14:paraId="7517B607" w14:textId="77777777" w:rsidR="003D4E46" w:rsidRPr="000C0E2E" w:rsidRDefault="003D4E46" w:rsidP="00052EBF">
      <w:pPr>
        <w:pStyle w:val="EMEABodyText"/>
        <w:rPr>
          <w:b/>
        </w:rPr>
      </w:pPr>
    </w:p>
    <w:p w14:paraId="29AF2654" w14:textId="77777777" w:rsidR="00052EBF" w:rsidRPr="000C0E2E" w:rsidRDefault="003D4E46" w:rsidP="00052EBF">
      <w:pPr>
        <w:pStyle w:val="EMEABodyText"/>
      </w:pPr>
      <w:r>
        <w:t>Pamatojoties uz pacientu populācijas FK analīzi, tika noteikts, ka dasatiniba iedarbības variācijas galvenokārt nosaka biopieejamības atšķirības katrā konkrētā gadījumā (variācijas koeficients 44%) un, mazākā mērā, individuālas biopieejamības atšķirības un individuālas klīrensa atšķirības (variācijas koeficients attiecīgi 30% un 32%). Domājams, ka nejaušas iedarbības atšķirības katrā konkrētā gadījumā neietekmē zāļu kopējo iedarbību un efektivitāti vai drošumu.</w:t>
      </w:r>
    </w:p>
    <w:p w14:paraId="3F5E1AB0" w14:textId="77777777" w:rsidR="003D4E46" w:rsidRPr="000C0E2E" w:rsidRDefault="003D4E46" w:rsidP="00052EBF">
      <w:pPr>
        <w:pStyle w:val="EMEABodyText"/>
        <w:rPr>
          <w:u w:val="single"/>
        </w:rPr>
      </w:pPr>
    </w:p>
    <w:p w14:paraId="1832B84B" w14:textId="77777777" w:rsidR="00052EBF" w:rsidRPr="000C0E2E" w:rsidRDefault="00032926" w:rsidP="00052EBF">
      <w:pPr>
        <w:pStyle w:val="EMEABodyText"/>
        <w:keepNext/>
        <w:rPr>
          <w:u w:val="single"/>
        </w:rPr>
      </w:pPr>
      <w:r>
        <w:rPr>
          <w:u w:val="single"/>
        </w:rPr>
        <w:t>Izkliede</w:t>
      </w:r>
    </w:p>
    <w:p w14:paraId="6CD4CD5D" w14:textId="77777777" w:rsidR="00052EBF" w:rsidRPr="000C0E2E" w:rsidRDefault="00032926" w:rsidP="00052EBF">
      <w:pPr>
        <w:pStyle w:val="EMEABodyText"/>
        <w:rPr>
          <w:b/>
          <w:bCs/>
          <w:szCs w:val="24"/>
        </w:rPr>
      </w:pPr>
      <w:r>
        <w:t xml:space="preserve">Pacientiem ir liels dasatiniba šķietamais izkliedes tilpums (2 505 l), variācijas koeficients (CV% 93%), kas norāda uz to, ka zāles plaši izplatās ekstravaskulāri. Pamatojoties uz </w:t>
      </w:r>
      <w:r>
        <w:rPr>
          <w:i/>
        </w:rPr>
        <w:t xml:space="preserve">in vitro </w:t>
      </w:r>
      <w:r>
        <w:t>eksperimentu rezultātiem, klīniski nozīmīgās koncentrācijās dasatiniba saistība ar plazmas proteīniem bija aptuveni 96%.</w:t>
      </w:r>
    </w:p>
    <w:p w14:paraId="3AD76ADC" w14:textId="77777777" w:rsidR="00052EBF" w:rsidRPr="000C0E2E" w:rsidRDefault="00052EBF" w:rsidP="00052EBF">
      <w:pPr>
        <w:pStyle w:val="EMEABodyText"/>
      </w:pPr>
    </w:p>
    <w:p w14:paraId="752B6059" w14:textId="77777777" w:rsidR="00052EBF" w:rsidRPr="000C0E2E" w:rsidRDefault="00032926" w:rsidP="00052EBF">
      <w:pPr>
        <w:pStyle w:val="EMEABodyText"/>
        <w:keepNext/>
        <w:rPr>
          <w:u w:val="single"/>
        </w:rPr>
      </w:pPr>
      <w:r>
        <w:rPr>
          <w:u w:val="single"/>
        </w:rPr>
        <w:t>Biotransformācija</w:t>
      </w:r>
    </w:p>
    <w:p w14:paraId="1C1C1BCA" w14:textId="77777777" w:rsidR="00052EBF" w:rsidRPr="000C0E2E" w:rsidRDefault="00032926" w:rsidP="00052EBF">
      <w:pPr>
        <w:pStyle w:val="EMEABodyText"/>
        <w:rPr>
          <w:bCs/>
        </w:rPr>
      </w:pPr>
      <w:r>
        <w:t>Dasatinibs tiek plaši metabolizēts cilvēka organismā, iesaistoties daudziem enzīmiem metabolītu veidošanā. Veseliem indivīdiem, kuri saņēma 100 mg [</w:t>
      </w:r>
      <w:r>
        <w:rPr>
          <w:vertAlign w:val="superscript"/>
        </w:rPr>
        <w:t>14</w:t>
      </w:r>
      <w:r>
        <w:t>C]</w:t>
      </w:r>
      <w:r>
        <w:noBreakHyphen/>
        <w:t xml:space="preserve">iezīmēta dasatiniba, neizmainīts dasatinibs bija 29% no plazmā cirkulējošā radioaktīvā izotopa. Koncentrācija plazmā un </w:t>
      </w:r>
      <w:r>
        <w:rPr>
          <w:i/>
        </w:rPr>
        <w:t>in vitro</w:t>
      </w:r>
      <w:r>
        <w:t xml:space="preserve"> mērītā aktivitāte norāda, ka dasatiniba metabolītiem nevarētu būt liela nozīme novērotajā zāļu farmakoloģiskā darbībā. CYP3A4 ir galvenais enzīms, kas nodrošina dasatiniba metabolismu.</w:t>
      </w:r>
    </w:p>
    <w:p w14:paraId="7D62C5C2" w14:textId="77777777" w:rsidR="00052EBF" w:rsidRPr="000C0E2E" w:rsidRDefault="00052EBF" w:rsidP="00052EBF">
      <w:pPr>
        <w:pStyle w:val="EMEABodyText"/>
      </w:pPr>
    </w:p>
    <w:p w14:paraId="51499837" w14:textId="77777777" w:rsidR="00052EBF" w:rsidRPr="000C0E2E" w:rsidRDefault="00032926" w:rsidP="00052EBF">
      <w:pPr>
        <w:pStyle w:val="EMEABodyText"/>
        <w:keepNext/>
        <w:rPr>
          <w:u w:val="single"/>
        </w:rPr>
      </w:pPr>
      <w:r>
        <w:rPr>
          <w:u w:val="single"/>
        </w:rPr>
        <w:lastRenderedPageBreak/>
        <w:t>Eliminācija</w:t>
      </w:r>
    </w:p>
    <w:p w14:paraId="0F614FD3" w14:textId="77777777" w:rsidR="00934A10" w:rsidRPr="000C0E2E" w:rsidRDefault="00032926" w:rsidP="00934A10">
      <w:pPr>
        <w:pStyle w:val="EMEABodyText"/>
        <w:rPr>
          <w:bCs/>
        </w:rPr>
      </w:pPr>
      <w:r>
        <w:t>Dasatiniba vidējais terminālais eliminācijas pusperiods ir 3 stundas līdz 5 stundas. Vidējais šķietamais perorālais klīrenss ir 363,8 l/h (CV% 81,3%).</w:t>
      </w:r>
    </w:p>
    <w:p w14:paraId="233FFCF7" w14:textId="77777777" w:rsidR="00934A10" w:rsidRPr="000C0E2E" w:rsidRDefault="00934A10" w:rsidP="00052EBF">
      <w:pPr>
        <w:pStyle w:val="EMEABodyText"/>
        <w:rPr>
          <w:bCs/>
        </w:rPr>
      </w:pPr>
    </w:p>
    <w:p w14:paraId="68D842C1" w14:textId="77777777" w:rsidR="00052EBF" w:rsidRPr="000C0E2E" w:rsidRDefault="00032926" w:rsidP="00052EBF">
      <w:pPr>
        <w:pStyle w:val="EMEABodyText"/>
        <w:rPr>
          <w:bCs/>
        </w:rPr>
      </w:pPr>
      <w:r>
        <w:t>Eliminācija galvenokārt ir ar fēcēm, pamatā metabolītu veidā. Pēc atsevišķas perorālas [</w:t>
      </w:r>
      <w:r>
        <w:rPr>
          <w:vertAlign w:val="superscript"/>
        </w:rPr>
        <w:t>14</w:t>
      </w:r>
      <w:r>
        <w:t>C]</w:t>
      </w:r>
      <w:r>
        <w:noBreakHyphen/>
        <w:t>iezīmētas dasatiniba devas aptuveni 89% devas tika eliminēts 10 dienās, atbilstoši 4% un 85% radioaktīvā izotopa tika konstatēts urīnā un fēcēs. Dasatinibs neizmainītā veidā bija atbilstoši 0,1% un 19% no devas urīnā un fēcēs, pārējā devas daļa kā metabolīti.</w:t>
      </w:r>
    </w:p>
    <w:p w14:paraId="4B85DAB4" w14:textId="77777777" w:rsidR="00052EBF" w:rsidRPr="000C0E2E" w:rsidRDefault="00052EBF" w:rsidP="00052EBF">
      <w:pPr>
        <w:pStyle w:val="EMEABodyText"/>
        <w:rPr>
          <w:bCs/>
          <w:i/>
        </w:rPr>
      </w:pPr>
    </w:p>
    <w:p w14:paraId="6923F724" w14:textId="77777777" w:rsidR="00052EBF" w:rsidRPr="000C0E2E" w:rsidRDefault="00032926" w:rsidP="00052EBF">
      <w:pPr>
        <w:pStyle w:val="EMEABodyText"/>
        <w:keepNext/>
        <w:rPr>
          <w:u w:val="single"/>
        </w:rPr>
      </w:pPr>
      <w:r>
        <w:rPr>
          <w:u w:val="single"/>
        </w:rPr>
        <w:t>Aknu un nieru darbības traucējumi</w:t>
      </w:r>
    </w:p>
    <w:p w14:paraId="23CD126C" w14:textId="77777777" w:rsidR="00052EBF" w:rsidRPr="000C0E2E" w:rsidRDefault="00032926" w:rsidP="00052EBF">
      <w:pPr>
        <w:pStyle w:val="EMEABodyText"/>
        <w:rPr>
          <w:bCs/>
        </w:rPr>
      </w:pPr>
      <w:r>
        <w:t>Aknu darbības traucējumu ietekme uz vienas devas dasatiniba farmakokinētiku  tika novērtēta 8 pacientiem ar vidēji smagiem aknu darbības traucējumiem, kuri saņēma 50 mg devu, un 5 pacientiem ar smagiem aknu darbības traucējumiem, kuri saņēma 20 mg devu, salīdzinot ar atbilstošu skaitu veselo indivīdu, kuri saņēma 70 mg dasatiniba devu. Dasatiniba vidējais C</w:t>
      </w:r>
      <w:r>
        <w:rPr>
          <w:vertAlign w:val="subscript"/>
        </w:rPr>
        <w:t>max</w:t>
      </w:r>
      <w:r>
        <w:t xml:space="preserve"> un AUC, pielāgots 70 mg devai, samazinājās par 47% un 8% pacientiem ar vidēji smagiem aknu darbības traucējumiem, salīdzinot ar pacientiem ar normālu aknu darbību. Pacientiem ar smagiem aknu darbības traucējumiem vidējais C</w:t>
      </w:r>
      <w:r>
        <w:rPr>
          <w:vertAlign w:val="subscript"/>
        </w:rPr>
        <w:t>max</w:t>
      </w:r>
      <w:r>
        <w:t xml:space="preserve"> un AUC, pielāgots 70 mg devai, samazinājās attiecīgi par 43% un 28%, salīdzinot ar pacientiem ar normālu aknu darbību (skatīt 4.2. un 4.4. apakšpunktu).</w:t>
      </w:r>
    </w:p>
    <w:p w14:paraId="0D4873C2" w14:textId="77777777" w:rsidR="00052EBF" w:rsidRPr="000C0E2E" w:rsidRDefault="00052EBF" w:rsidP="00052EBF">
      <w:pPr>
        <w:pStyle w:val="EMEABodyText"/>
        <w:rPr>
          <w:bCs/>
        </w:rPr>
      </w:pPr>
    </w:p>
    <w:p w14:paraId="2F8D87A2" w14:textId="77777777" w:rsidR="00052EBF" w:rsidRPr="000C0E2E" w:rsidRDefault="00032926" w:rsidP="00052EBF">
      <w:pPr>
        <w:pStyle w:val="EMEABodyText"/>
        <w:rPr>
          <w:bCs/>
        </w:rPr>
      </w:pPr>
      <w:r>
        <w:t>Dasatinibs un tā metabolīti minimāli tiek izvadīti caur nierēm.</w:t>
      </w:r>
    </w:p>
    <w:p w14:paraId="6399277E" w14:textId="77777777" w:rsidR="00052EBF" w:rsidRPr="000C0E2E" w:rsidRDefault="00052EBF" w:rsidP="00052EBF">
      <w:pPr>
        <w:pStyle w:val="EMEABodyText"/>
        <w:rPr>
          <w:bCs/>
        </w:rPr>
      </w:pPr>
    </w:p>
    <w:p w14:paraId="058CFE38" w14:textId="77777777" w:rsidR="00052EBF" w:rsidRPr="000C0E2E" w:rsidRDefault="00032926" w:rsidP="00052EBF">
      <w:pPr>
        <w:pStyle w:val="EMEABodyText"/>
        <w:keepNext/>
        <w:rPr>
          <w:bCs/>
          <w:u w:val="single"/>
        </w:rPr>
      </w:pPr>
      <w:r>
        <w:rPr>
          <w:u w:val="single"/>
        </w:rPr>
        <w:t xml:space="preserve">Pediatriskā populācija </w:t>
      </w:r>
    </w:p>
    <w:p w14:paraId="0D015DF9" w14:textId="77777777" w:rsidR="00052EBF" w:rsidRPr="000C0E2E" w:rsidRDefault="00032926" w:rsidP="00052EBF">
      <w:pPr>
        <w:pStyle w:val="EMEABodyText"/>
        <w:rPr>
          <w:bCs/>
        </w:rPr>
      </w:pPr>
      <w:r>
        <w:t>Dasatiniba farmakokinētika tika vērtēta 104 pediatriskiem pacientiem ar leikosi vai lokalizētu audzēju (72, kas saņēma tablešu zāļu formu, un 32 pacientiem, kas saņēma pulveri iekšķīgi lietojamas suspensijas pagatavošanai).</w:t>
      </w:r>
    </w:p>
    <w:p w14:paraId="087ED2B5" w14:textId="77777777" w:rsidR="00546FC3" w:rsidRPr="000C0E2E" w:rsidRDefault="00546FC3" w:rsidP="00052EBF">
      <w:pPr>
        <w:pStyle w:val="EMEABodyText"/>
        <w:rPr>
          <w:bCs/>
        </w:rPr>
      </w:pPr>
    </w:p>
    <w:p w14:paraId="0466148B" w14:textId="77777777" w:rsidR="00546FC3" w:rsidRPr="000C0E2E" w:rsidRDefault="00032926" w:rsidP="00052EBF">
      <w:pPr>
        <w:pStyle w:val="EMEABodyText"/>
        <w:rPr>
          <w:bCs/>
        </w:rPr>
      </w:pPr>
      <w:r>
        <w:t>Pediatriskā farmakokinētikas pētījumā, devas normalizēta dasatiniba iedarbība (C</w:t>
      </w:r>
      <w:r>
        <w:rPr>
          <w:vertAlign w:val="subscript"/>
        </w:rPr>
        <w:t>avg</w:t>
      </w:r>
      <w:r>
        <w:t>, C</w:t>
      </w:r>
      <w:r>
        <w:rPr>
          <w:vertAlign w:val="subscript"/>
        </w:rPr>
        <w:t>min</w:t>
      </w:r>
      <w:r>
        <w:t xml:space="preserve"> un C</w:t>
      </w:r>
      <w:r>
        <w:rPr>
          <w:vertAlign w:val="subscript"/>
        </w:rPr>
        <w:t>max</w:t>
      </w:r>
      <w:r>
        <w:t>), izrādījās līdzīga starp 21 pacientu ar HML- HF un 16 pacientiem ar Ph + ALL</w:t>
      </w:r>
    </w:p>
    <w:p w14:paraId="5B2EC11B" w14:textId="77777777" w:rsidR="00052EBF" w:rsidRPr="000C0E2E" w:rsidRDefault="00052EBF" w:rsidP="00052EBF">
      <w:pPr>
        <w:pStyle w:val="EMEABodyText"/>
        <w:rPr>
          <w:bCs/>
        </w:rPr>
      </w:pPr>
    </w:p>
    <w:p w14:paraId="2BB313E2" w14:textId="77777777" w:rsidR="000E24A4" w:rsidRPr="000C0E2E" w:rsidRDefault="00032926" w:rsidP="004D56A8">
      <w:pPr>
        <w:pStyle w:val="EMEABodyText"/>
        <w:rPr>
          <w:bCs/>
        </w:rPr>
      </w:pPr>
      <w:r>
        <w:t>Bioekvivalences pētījums, kurā tika novērtēts pulveris iekšķīgi lietojamas suspensijas pagatavošanai pret tabletes formu 77 pieaugušiem pacientiem, parādīja, ka pulvera iekšķīgi lietojamās suspensijas iedarbība bija par 19% mazāka nekā salīdzināmajām tabletēm. Koncentrācijas dati 32 pediatriskiem pacientiem, kurus ārstēja ar pulveri iekšķīgi lietojamas suspensijas pagatavošanai ar 72 mg/m</w:t>
      </w:r>
      <w:r>
        <w:rPr>
          <w:vertAlign w:val="superscript"/>
        </w:rPr>
        <w:t>2</w:t>
      </w:r>
      <w:r>
        <w:t xml:space="preserve"> devu, tika apvienoti ar datiem par tabletēm populācijas farmakokinētikas (PFK) analīzei, kas parādīja, ka pulvera iedarbība iekšķīgi lietojamas suspensijas pagatavošanai iedarbība ( nosakot vidējā laika koncentrāciju līdzsvara stāvoklī [Cavgs]) devā 72 mg/m</w:t>
      </w:r>
      <w:r>
        <w:rPr>
          <w:vertAlign w:val="superscript"/>
        </w:rPr>
        <w:t>2</w:t>
      </w:r>
      <w:r>
        <w:t xml:space="preserve"> bija aptuveni par 30% mazāka nekā tabletēm 60 mg/m</w:t>
      </w:r>
      <w:r>
        <w:rPr>
          <w:vertAlign w:val="superscript"/>
        </w:rPr>
        <w:t>2</w:t>
      </w:r>
      <w:r>
        <w:t xml:space="preserve"> devā. Pamatojoties uz PFK modelī balstītu simulāciju, paredzams, ka uz ķermeņa masu balstīti pulvera iekšķīgi lietojamās suspensijas pakāpeniskas dozēšanas ieteikumi, kas  norādīti pulvera iekšķīgi lietojamas suspensijas apraksta 4.2. apakšpunktā, paredz sasniegt līdzīgu iedarbību kā 60 mg/m</w:t>
      </w:r>
      <w:r>
        <w:rPr>
          <w:vertAlign w:val="superscript"/>
        </w:rPr>
        <w:t>2</w:t>
      </w:r>
      <w:r>
        <w:t xml:space="preserve"> tabletes deva. Šie dati jāņem vērā, ja pacienti pāriet no tablešu lietošanas uz pulveri iekšķīgi lietojamas suspensijas pagatavošanai vai otrādi.</w:t>
      </w:r>
    </w:p>
    <w:p w14:paraId="100E8E3C" w14:textId="77777777" w:rsidR="006A6BE5" w:rsidRPr="000C0E2E" w:rsidRDefault="006A6BE5" w:rsidP="00052EBF">
      <w:pPr>
        <w:pStyle w:val="EMEABodyText"/>
        <w:keepNext/>
        <w:rPr>
          <w:bCs/>
        </w:rPr>
      </w:pPr>
    </w:p>
    <w:p w14:paraId="19735211" w14:textId="77777777" w:rsidR="00052EBF" w:rsidRPr="000C0E2E" w:rsidRDefault="00032926" w:rsidP="00052EBF">
      <w:pPr>
        <w:pStyle w:val="EMEAHeading2"/>
      </w:pPr>
      <w:r>
        <w:t>5.3.</w:t>
      </w:r>
      <w:r>
        <w:tab/>
        <w:t>Preklīniskie dati par drošumu</w:t>
      </w:r>
    </w:p>
    <w:p w14:paraId="7820077A" w14:textId="77777777" w:rsidR="00052EBF" w:rsidRPr="000C0E2E" w:rsidRDefault="00052EBF" w:rsidP="00052EBF">
      <w:pPr>
        <w:pStyle w:val="EMEAHeading2"/>
      </w:pPr>
    </w:p>
    <w:p w14:paraId="7FCBC116" w14:textId="77777777" w:rsidR="00052EBF" w:rsidRPr="000C0E2E" w:rsidRDefault="00032926" w:rsidP="00052EBF">
      <w:pPr>
        <w:pStyle w:val="EMEABodyText"/>
      </w:pPr>
      <w:r>
        <w:t xml:space="preserve">Dasatiniba drošuma profils novērtēts neklīniskajos standartpētījumos </w:t>
      </w:r>
      <w:r>
        <w:rPr>
          <w:i/>
        </w:rPr>
        <w:t>in vitro</w:t>
      </w:r>
      <w:r>
        <w:t xml:space="preserve"> un </w:t>
      </w:r>
      <w:r>
        <w:rPr>
          <w:i/>
        </w:rPr>
        <w:t xml:space="preserve">in vivo </w:t>
      </w:r>
      <w:r>
        <w:t>pelēm, žurkām, pērtiķiem un trušiem.</w:t>
      </w:r>
    </w:p>
    <w:p w14:paraId="46BB6D3E" w14:textId="77777777" w:rsidR="00052EBF" w:rsidRPr="000C0E2E" w:rsidRDefault="00052EBF" w:rsidP="00052EBF">
      <w:pPr>
        <w:pStyle w:val="EMEABodyText"/>
      </w:pPr>
    </w:p>
    <w:p w14:paraId="1F5AADEE" w14:textId="77777777" w:rsidR="00052EBF" w:rsidRPr="000C0E2E" w:rsidRDefault="00032926" w:rsidP="00052EBF">
      <w:pPr>
        <w:pStyle w:val="EMEABodyText"/>
      </w:pPr>
      <w:r>
        <w:t>Galvenā toksiskā iedarbība bija kuņģa un zarnu traktā, asinsrades un limfātiskā sistēmā. Kuņģa un zarnu trakta toksicitāte bija devu ierobežojoša žurkām un pērtiķiem, jo zarnas pastāvīgi bija mērķa orgāns. Žurkām minimāli vai mēreni samazinājās eritrocītu rādītāji, ko pavadīja izmaiņas kaulu smadzenēs; līdzīgas izmaiņas mazākā mērā novēroja pērtiķiem. Limfoīdā toksicitāte žurkām ietvēra limfmezglu, liesas un aizkrūts dziedzera limfoīdo mazspēju un limfoīdo orgānu svara samazināšanos. Pārmaiņas kuņģa un zarnu traktā, hematopoētiskā un limfātiskā sistēmā bija atgriezeniskas pēc terapijas pārtraukšanas.</w:t>
      </w:r>
    </w:p>
    <w:p w14:paraId="74CF4518" w14:textId="77777777" w:rsidR="00052EBF" w:rsidRPr="000C0E2E" w:rsidRDefault="00052EBF" w:rsidP="00052EBF">
      <w:pPr>
        <w:pStyle w:val="EMEABodyText"/>
      </w:pPr>
    </w:p>
    <w:p w14:paraId="4E9AAE6B" w14:textId="77777777" w:rsidR="00052EBF" w:rsidRPr="000C0E2E" w:rsidRDefault="00032926" w:rsidP="00052EBF">
      <w:pPr>
        <w:pStyle w:val="EMEABodyText"/>
      </w:pPr>
      <w:r>
        <w:t xml:space="preserve">Izmaiņas nierēs pērtiķiem, kuri zāles saņēma 9 mēnešus, aprobežojās ar nieru pamatmineralizācijas pastiprināšanos. Ādas hemorāģijas novēroja akūtā, vienas iekšķīgi lietotas devas pētījumā ar </w:t>
      </w:r>
      <w:r>
        <w:lastRenderedPageBreak/>
        <w:t xml:space="preserve">pērtiķiem, bet to nenovēroja atkārtotu devu pētījumos ar pērtiķiem un žurkām. Žurkām dasatinibs nomāca trombocītu agregāciju </w:t>
      </w:r>
      <w:r>
        <w:rPr>
          <w:i/>
        </w:rPr>
        <w:t>in vitro</w:t>
      </w:r>
      <w:r>
        <w:t xml:space="preserve"> un pagarināja kutikulas asiņošanas laiku </w:t>
      </w:r>
      <w:r>
        <w:rPr>
          <w:i/>
        </w:rPr>
        <w:t>in vivo</w:t>
      </w:r>
      <w:r>
        <w:t>, bet neizraisīja spontānu asiņošanu.</w:t>
      </w:r>
    </w:p>
    <w:p w14:paraId="1F220CB9" w14:textId="77777777" w:rsidR="00052EBF" w:rsidRPr="000C0E2E" w:rsidRDefault="00052EBF" w:rsidP="00052EBF">
      <w:pPr>
        <w:pStyle w:val="EMEABodyText"/>
      </w:pPr>
    </w:p>
    <w:p w14:paraId="784EE47A" w14:textId="77777777" w:rsidR="00052EBF" w:rsidRPr="000C0E2E" w:rsidRDefault="00032926" w:rsidP="00052EBF">
      <w:pPr>
        <w:pStyle w:val="EMEABodyText"/>
      </w:pPr>
      <w:r>
        <w:t xml:space="preserve">Dasatiniba aktivitāte </w:t>
      </w:r>
      <w:r>
        <w:rPr>
          <w:i/>
        </w:rPr>
        <w:t>in vitro</w:t>
      </w:r>
      <w:r>
        <w:t xml:space="preserve"> hERG un Purkinje šķiedrās norādīja, ka tam ir spēja pagarināt sirds kambaru repolarizāciju (QT intervālu). Tomēr </w:t>
      </w:r>
      <w:r>
        <w:rPr>
          <w:i/>
        </w:rPr>
        <w:t>in vivo</w:t>
      </w:r>
      <w:r>
        <w:t xml:space="preserve"> vienas devas pētījumā apzināti telemetrētiem  pērtiķiem nenovēroja QT intervāla vai EKG līknes formas izrmaiņas.</w:t>
      </w:r>
    </w:p>
    <w:p w14:paraId="05A02345" w14:textId="77777777" w:rsidR="00052EBF" w:rsidRPr="000C0E2E" w:rsidRDefault="00052EBF" w:rsidP="00052EBF">
      <w:pPr>
        <w:pStyle w:val="EMEABodyText"/>
      </w:pPr>
    </w:p>
    <w:p w14:paraId="6B75C6C9" w14:textId="77777777" w:rsidR="00052EBF" w:rsidRPr="000C0E2E" w:rsidRDefault="00032926" w:rsidP="00052EBF">
      <w:pPr>
        <w:pStyle w:val="EMEABodyText"/>
      </w:pPr>
      <w:r>
        <w:t xml:space="preserve">Dasatinibs nebija mutagēns </w:t>
      </w:r>
      <w:r>
        <w:rPr>
          <w:i/>
        </w:rPr>
        <w:t>in vitro</w:t>
      </w:r>
      <w:r>
        <w:t xml:space="preserve"> bakteriālos šūnu testos (</w:t>
      </w:r>
      <w:r>
        <w:rPr>
          <w:i/>
        </w:rPr>
        <w:t>Ames</w:t>
      </w:r>
      <w:r>
        <w:t xml:space="preserve"> testā) un nebija genotoksisks in vivo žurkām mikrokodolu pētījumā. Dasatinibam bija klastogēna iedarbība </w:t>
      </w:r>
      <w:r>
        <w:rPr>
          <w:i/>
        </w:rPr>
        <w:t>in vitro</w:t>
      </w:r>
      <w:r>
        <w:t xml:space="preserve"> uz Ķīnas kāmīšu olnīcu šūnu dalīšanos.</w:t>
      </w:r>
    </w:p>
    <w:p w14:paraId="2057FA1E" w14:textId="77777777" w:rsidR="00052EBF" w:rsidRPr="000C0E2E" w:rsidRDefault="00052EBF" w:rsidP="00052EBF">
      <w:pPr>
        <w:pStyle w:val="EMEABodyText"/>
      </w:pPr>
    </w:p>
    <w:p w14:paraId="6A23165B" w14:textId="77777777" w:rsidR="00052EBF" w:rsidRPr="000C0E2E" w:rsidRDefault="00032926" w:rsidP="00052EBF">
      <w:pPr>
        <w:pStyle w:val="EMEABodyText"/>
      </w:pPr>
      <w:r>
        <w:t>Dasatinibs neietekmēja tēviņu un mātīšu fertilitāti standarta fertilitātes un agrīnās embrionālās attīstības pētījumā ar žurkām, bet inducēja embrioletalitāti gadījumos, kad devas bija līdzīgas cilvēkiem klīniski izmantojamām devām. Embriofetālās attīstības pētījumos dasatinibs tāpat inducēja embrioletalitāti un ar to saistītu metiena skaita samazināšanos žurkām, kā arī augļa skeleta izmaiņas žurkām un trušiem. Šāda ietekme bija devās, kas neizraisīja toksicitāti mātītei, tādējādi norādot, ka dasatinibs var iedarboties selektīvi toksiski uz reproduktīvo sistēmu, sākot no implantācijas līdz pat organoģenēzes beigām.</w:t>
      </w:r>
    </w:p>
    <w:p w14:paraId="5F1D8982" w14:textId="77777777" w:rsidR="00052EBF" w:rsidRPr="000C0E2E" w:rsidRDefault="00052EBF" w:rsidP="00052EBF">
      <w:pPr>
        <w:pStyle w:val="EMEABodyText"/>
      </w:pPr>
    </w:p>
    <w:p w14:paraId="0B312203" w14:textId="77777777" w:rsidR="00052EBF" w:rsidRPr="000C0E2E" w:rsidRDefault="00032926" w:rsidP="00052EBF">
      <w:pPr>
        <w:pStyle w:val="EMEABodyText"/>
        <w:rPr>
          <w:szCs w:val="22"/>
        </w:rPr>
      </w:pPr>
      <w:r>
        <w:t xml:space="preserve">Pelēm dasatinibs ierosināja imūnsupresiju, kas bija devas atkarīga, un to efektīvi varēja kontrolēt ar devu samazināšanu un/vai dozēšanas shēmas izrmaiņām. Dasatinibam bija fototoksisks potenciāls </w:t>
      </w:r>
      <w:r>
        <w:rPr>
          <w:i/>
        </w:rPr>
        <w:t>in vitro</w:t>
      </w:r>
      <w:r>
        <w:t xml:space="preserve"> </w:t>
      </w:r>
      <w:r>
        <w:rPr>
          <w:i/>
        </w:rPr>
        <w:t>neutral red uptake</w:t>
      </w:r>
      <w:r>
        <w:t xml:space="preserve"> fototoksicitātes testā peļu fibroblastos. Dasatinibs netika uzskatīts par fototoksisku </w:t>
      </w:r>
      <w:r>
        <w:rPr>
          <w:i/>
        </w:rPr>
        <w:t>in vivo</w:t>
      </w:r>
      <w:r>
        <w:t xml:space="preserve"> pēc vienreizējas perorālas devas ievadīšanas bezspalvu peļu mātītēm, ja deva 3 reizes pārsniedza cilvēkiem paredzēto un tika ievadīta pēc ieteicamās terapeitiskās devas (pamatojoties uz AUC).</w:t>
      </w:r>
    </w:p>
    <w:p w14:paraId="76F28223" w14:textId="77777777" w:rsidR="00052EBF" w:rsidRPr="000C0E2E" w:rsidRDefault="00052EBF" w:rsidP="00052EBF">
      <w:pPr>
        <w:pStyle w:val="EMEABodyText"/>
      </w:pPr>
    </w:p>
    <w:p w14:paraId="507769A2" w14:textId="77777777" w:rsidR="00052EBF" w:rsidRPr="000C0E2E" w:rsidRDefault="00032926" w:rsidP="00052EBF">
      <w:pPr>
        <w:pStyle w:val="EMEABodyText"/>
      </w:pPr>
      <w:r>
        <w:t>Divus gadus ilgā kanceroģenēzes pētījumā žurkām lietoja perorālas dasatiniba devas 0,3, 1 un 3 mg/kg dienā. Lietojot lielāko devu, iedarbības līmenis plazmā (AUC) kopumā bija līdzvērtīgs iedarbībai, ko novēro cilvēkam, lietojot ieteicamās sākumdevas no 100 līdz 140 mg dienā. Konstatēja statistiski nozīmīgu dzemdes un dzemdes kakla plakanšūnu vēža un papilomu kombinētās sastopamības palielināšanos lielu devu saņēmušajām mātītēm un prostatas adenomas sastopamības palielināšanos mazu devu saņēmušajiem tēviņiem. Žurku kancerogenitātes pētījumā iegūto datu nozīme cilvēkam nav zināma.</w:t>
      </w:r>
    </w:p>
    <w:p w14:paraId="101C3B81" w14:textId="77777777" w:rsidR="00052EBF" w:rsidRPr="000C0E2E" w:rsidRDefault="00052EBF" w:rsidP="00052EBF">
      <w:pPr>
        <w:pStyle w:val="EMEABodyText"/>
      </w:pPr>
    </w:p>
    <w:p w14:paraId="26237A90" w14:textId="77777777" w:rsidR="00052EBF" w:rsidRPr="000C0E2E" w:rsidRDefault="00052EBF" w:rsidP="00052EBF">
      <w:pPr>
        <w:pStyle w:val="EMEABodyText"/>
      </w:pPr>
    </w:p>
    <w:p w14:paraId="3A21B0B8" w14:textId="77777777" w:rsidR="00052EBF" w:rsidRPr="000C0E2E" w:rsidRDefault="00032926" w:rsidP="00052EBF">
      <w:pPr>
        <w:pStyle w:val="EMEAHeading1"/>
      </w:pPr>
      <w:r>
        <w:t>6.</w:t>
      </w:r>
      <w:r>
        <w:tab/>
        <w:t>FARMACEITISKĀ INFORMĀCIJA</w:t>
      </w:r>
    </w:p>
    <w:p w14:paraId="3985447B" w14:textId="77777777" w:rsidR="00052EBF" w:rsidRPr="000C0E2E" w:rsidRDefault="00052EBF" w:rsidP="00052EBF">
      <w:pPr>
        <w:pStyle w:val="EMEAHeading1"/>
      </w:pPr>
    </w:p>
    <w:p w14:paraId="48A10105" w14:textId="77777777" w:rsidR="00052EBF" w:rsidRPr="000C0E2E" w:rsidRDefault="00032926" w:rsidP="00052EBF">
      <w:pPr>
        <w:pStyle w:val="EMEAHeading2"/>
      </w:pPr>
      <w:r>
        <w:t>6.1.</w:t>
      </w:r>
      <w:r>
        <w:tab/>
        <w:t xml:space="preserve">Palīgvielu saraksts </w:t>
      </w:r>
    </w:p>
    <w:p w14:paraId="63B0EA97" w14:textId="77777777" w:rsidR="00052EBF" w:rsidRPr="000C0E2E" w:rsidRDefault="00052EBF" w:rsidP="00052EBF">
      <w:pPr>
        <w:pStyle w:val="EMEAHeading2"/>
      </w:pPr>
    </w:p>
    <w:p w14:paraId="15249187" w14:textId="77777777" w:rsidR="00052EBF" w:rsidRPr="000C0E2E" w:rsidRDefault="00032926" w:rsidP="00052EBF">
      <w:pPr>
        <w:pStyle w:val="EMEABodyText"/>
      </w:pPr>
      <w:r>
        <w:t>Saharoze</w:t>
      </w:r>
    </w:p>
    <w:p w14:paraId="36EFA662" w14:textId="77777777" w:rsidR="00052EBF" w:rsidRPr="000C0E2E" w:rsidRDefault="00032926" w:rsidP="00052EBF">
      <w:pPr>
        <w:pStyle w:val="EMEABodyText"/>
      </w:pPr>
      <w:r>
        <w:t>Karmelozes nātrija sāls</w:t>
      </w:r>
    </w:p>
    <w:p w14:paraId="22CEDC3D" w14:textId="77777777" w:rsidR="00967C9D" w:rsidRPr="000C0E2E" w:rsidRDefault="00032926" w:rsidP="00052EBF">
      <w:pPr>
        <w:pStyle w:val="EMEABodyText"/>
      </w:pPr>
      <w:r>
        <w:t xml:space="preserve">Simetikona emulsija </w:t>
      </w:r>
    </w:p>
    <w:p w14:paraId="74E3D371" w14:textId="77777777" w:rsidR="00967C9D" w:rsidRPr="000C0E2E" w:rsidRDefault="00032926" w:rsidP="00967C9D">
      <w:pPr>
        <w:pStyle w:val="EMEABodyText"/>
      </w:pPr>
      <w:r>
        <w:t xml:space="preserve">kas sastāv no: </w:t>
      </w:r>
    </w:p>
    <w:p w14:paraId="63339A99" w14:textId="77777777" w:rsidR="00967C9D" w:rsidRPr="000C0E2E" w:rsidRDefault="00032926" w:rsidP="00967C9D">
      <w:pPr>
        <w:pStyle w:val="EMEABodyText"/>
        <w:ind w:left="567"/>
      </w:pPr>
      <w:r>
        <w:t xml:space="preserve">simetikona, </w:t>
      </w:r>
    </w:p>
    <w:p w14:paraId="4DBEC5DC" w14:textId="77777777" w:rsidR="00967C9D" w:rsidRPr="000C0E2E" w:rsidRDefault="00032926" w:rsidP="00967C9D">
      <w:pPr>
        <w:pStyle w:val="EMEABodyText"/>
        <w:ind w:left="567"/>
      </w:pPr>
      <w:r>
        <w:t xml:space="preserve">polietilēnglikola sorbitāna tristearāta, </w:t>
      </w:r>
    </w:p>
    <w:p w14:paraId="2AB96071" w14:textId="77777777" w:rsidR="00967C9D" w:rsidRPr="000C0E2E" w:rsidRDefault="00032926" w:rsidP="00967C9D">
      <w:pPr>
        <w:pStyle w:val="EMEABodyText"/>
        <w:ind w:left="567"/>
      </w:pPr>
      <w:r>
        <w:t xml:space="preserve">polietoksilāta stearāta, </w:t>
      </w:r>
    </w:p>
    <w:p w14:paraId="24B58886" w14:textId="77777777" w:rsidR="00967C9D" w:rsidRPr="000C0E2E" w:rsidRDefault="00032926" w:rsidP="00967C9D">
      <w:pPr>
        <w:pStyle w:val="EMEABodyText"/>
        <w:ind w:left="567"/>
      </w:pPr>
      <w:r>
        <w:t xml:space="preserve">glicerīdiem, </w:t>
      </w:r>
    </w:p>
    <w:p w14:paraId="63433C5E" w14:textId="77777777" w:rsidR="00070F97" w:rsidRPr="000C0E2E" w:rsidRDefault="00032926" w:rsidP="00967C9D">
      <w:pPr>
        <w:pStyle w:val="EMEABodyText"/>
        <w:ind w:left="567"/>
      </w:pPr>
      <w:r>
        <w:t xml:space="preserve">metilcelulozes, </w:t>
      </w:r>
    </w:p>
    <w:p w14:paraId="256FCB20" w14:textId="77777777" w:rsidR="00967C9D" w:rsidRPr="000C0E2E" w:rsidRDefault="00032926" w:rsidP="00967C9D">
      <w:pPr>
        <w:pStyle w:val="EMEABodyText"/>
        <w:ind w:left="567"/>
      </w:pPr>
      <w:r>
        <w:t xml:space="preserve">ksantāna sveķiem </w:t>
      </w:r>
    </w:p>
    <w:p w14:paraId="4CD05075" w14:textId="77777777" w:rsidR="00967C9D" w:rsidRPr="000C0E2E" w:rsidRDefault="00032926" w:rsidP="00967C9D">
      <w:pPr>
        <w:pStyle w:val="EMEABodyText"/>
        <w:ind w:left="567"/>
      </w:pPr>
      <w:r>
        <w:t xml:space="preserve">benzoskābes, </w:t>
      </w:r>
    </w:p>
    <w:p w14:paraId="6EAB7D6E" w14:textId="77777777" w:rsidR="00967C9D" w:rsidRPr="000C0E2E" w:rsidRDefault="00032926" w:rsidP="00967C9D">
      <w:pPr>
        <w:pStyle w:val="EMEABodyText"/>
        <w:ind w:left="567"/>
      </w:pPr>
      <w:r>
        <w:t xml:space="preserve">sorbīnskābes, </w:t>
      </w:r>
    </w:p>
    <w:p w14:paraId="43F7D880" w14:textId="77777777" w:rsidR="00052EBF" w:rsidRPr="000C0E2E" w:rsidRDefault="00032926" w:rsidP="00967C9D">
      <w:pPr>
        <w:pStyle w:val="EMEABodyText"/>
        <w:ind w:left="567"/>
      </w:pPr>
      <w:r>
        <w:t>sērskābes.</w:t>
      </w:r>
    </w:p>
    <w:p w14:paraId="163983F0" w14:textId="77777777" w:rsidR="00052EBF" w:rsidRPr="000C0E2E" w:rsidRDefault="00032926" w:rsidP="00052EBF">
      <w:pPr>
        <w:pStyle w:val="EMEABodyText"/>
      </w:pPr>
      <w:r>
        <w:t>Vīnskābe</w:t>
      </w:r>
    </w:p>
    <w:p w14:paraId="37875512" w14:textId="77777777" w:rsidR="00052EBF" w:rsidRPr="000C0E2E" w:rsidRDefault="00032926" w:rsidP="00052EBF">
      <w:pPr>
        <w:pStyle w:val="EMEABodyText"/>
      </w:pPr>
      <w:r>
        <w:t>Bezūdens nātrija citrāts</w:t>
      </w:r>
    </w:p>
    <w:p w14:paraId="5DD766EF" w14:textId="77777777" w:rsidR="00052EBF" w:rsidRPr="000C0E2E" w:rsidRDefault="00032926" w:rsidP="00052EBF">
      <w:pPr>
        <w:pStyle w:val="EMEABodyText"/>
      </w:pPr>
      <w:r>
        <w:t>Nātrija benzoāts (E211)</w:t>
      </w:r>
    </w:p>
    <w:p w14:paraId="2B94BF09" w14:textId="77777777" w:rsidR="00052EBF" w:rsidRPr="000C0E2E" w:rsidRDefault="00032926" w:rsidP="00052EBF">
      <w:pPr>
        <w:pStyle w:val="EMEABodyText"/>
      </w:pPr>
      <w:r>
        <w:t>Koloidālais, hidrofobais silīcijadioksīds</w:t>
      </w:r>
    </w:p>
    <w:p w14:paraId="04717871" w14:textId="77777777" w:rsidR="00721BC2" w:rsidRPr="000C0E2E" w:rsidRDefault="00032926" w:rsidP="00A44712">
      <w:pPr>
        <w:pStyle w:val="EMEABodyText"/>
      </w:pPr>
      <w:r>
        <w:lastRenderedPageBreak/>
        <w:t>Jauktu ogu aromatizētājs [kas satur benzilspirtu, sēra dioksīdu (E220)]</w:t>
      </w:r>
    </w:p>
    <w:p w14:paraId="1026350F" w14:textId="77777777" w:rsidR="00052EBF" w:rsidRPr="000C0E2E" w:rsidRDefault="00052EBF" w:rsidP="00052EBF">
      <w:pPr>
        <w:pStyle w:val="EMEABodyText"/>
      </w:pPr>
    </w:p>
    <w:p w14:paraId="24CE4828" w14:textId="77777777" w:rsidR="00052EBF" w:rsidRPr="000C0E2E" w:rsidRDefault="00032926" w:rsidP="00052EBF">
      <w:pPr>
        <w:pStyle w:val="EMEAHeading2"/>
      </w:pPr>
      <w:r>
        <w:t>6.2.</w:t>
      </w:r>
      <w:r>
        <w:tab/>
        <w:t>Nesaderība</w:t>
      </w:r>
    </w:p>
    <w:p w14:paraId="18B2F9DB" w14:textId="77777777" w:rsidR="00052EBF" w:rsidRPr="000C0E2E" w:rsidRDefault="00052EBF" w:rsidP="00052EBF">
      <w:pPr>
        <w:pStyle w:val="EMEAHeading2"/>
      </w:pPr>
    </w:p>
    <w:p w14:paraId="2527F970" w14:textId="77777777" w:rsidR="00052EBF" w:rsidRPr="000C0E2E" w:rsidRDefault="00032926" w:rsidP="00052EBF">
      <w:pPr>
        <w:pStyle w:val="EMEABodyText"/>
      </w:pPr>
      <w:r>
        <w:t>Nav piemērojama.</w:t>
      </w:r>
    </w:p>
    <w:p w14:paraId="0998FDFB" w14:textId="77777777" w:rsidR="00052EBF" w:rsidRPr="000C0E2E" w:rsidRDefault="00052EBF" w:rsidP="00052EBF">
      <w:pPr>
        <w:pStyle w:val="EMEABodyText"/>
      </w:pPr>
    </w:p>
    <w:p w14:paraId="4D5433D0" w14:textId="77777777" w:rsidR="00052EBF" w:rsidRPr="000C0E2E" w:rsidRDefault="00032926" w:rsidP="00052EBF">
      <w:pPr>
        <w:pStyle w:val="EMEAHeading2"/>
      </w:pPr>
      <w:r>
        <w:t>6.3.</w:t>
      </w:r>
      <w:r>
        <w:tab/>
        <w:t>Uzglabāšanas laiks</w:t>
      </w:r>
    </w:p>
    <w:p w14:paraId="3254A428" w14:textId="77777777" w:rsidR="00052EBF" w:rsidRPr="000C0E2E" w:rsidRDefault="00052EBF" w:rsidP="00052EBF">
      <w:pPr>
        <w:pStyle w:val="EMEAHeading2"/>
      </w:pPr>
    </w:p>
    <w:p w14:paraId="742A5417" w14:textId="77777777" w:rsidR="00735BB9" w:rsidRPr="000C0E2E" w:rsidRDefault="00032926" w:rsidP="00735BB9">
      <w:pPr>
        <w:pStyle w:val="EMEABodyText"/>
        <w:rPr>
          <w:u w:val="single"/>
        </w:rPr>
      </w:pPr>
      <w:r>
        <w:rPr>
          <w:u w:val="single"/>
        </w:rPr>
        <w:t>Neatvērta pudele</w:t>
      </w:r>
    </w:p>
    <w:p w14:paraId="16E8F417" w14:textId="77777777" w:rsidR="00052EBF" w:rsidRPr="000C0E2E" w:rsidRDefault="00881F81" w:rsidP="00052EBF">
      <w:pPr>
        <w:pStyle w:val="EMEABodyText"/>
      </w:pPr>
      <w:r>
        <w:t>3 gadi.</w:t>
      </w:r>
    </w:p>
    <w:p w14:paraId="01E8C20B" w14:textId="77777777" w:rsidR="00052EBF" w:rsidRPr="000C0E2E" w:rsidRDefault="00052EBF" w:rsidP="00052EBF">
      <w:pPr>
        <w:pStyle w:val="EMEABodyText"/>
      </w:pPr>
    </w:p>
    <w:p w14:paraId="5968CF80" w14:textId="77777777" w:rsidR="00967C9D" w:rsidRPr="000C0E2E" w:rsidRDefault="00032926" w:rsidP="00052EBF">
      <w:pPr>
        <w:pStyle w:val="EMEABodyText"/>
      </w:pPr>
      <w:r>
        <w:rPr>
          <w:u w:val="single"/>
        </w:rPr>
        <w:t>Pēc pagatavošanas</w:t>
      </w:r>
    </w:p>
    <w:p w14:paraId="24ED417D" w14:textId="77777777" w:rsidR="00BA5A2C" w:rsidRPr="000C0E2E" w:rsidRDefault="00032926" w:rsidP="00052EBF">
      <w:pPr>
        <w:pStyle w:val="EMEABodyText"/>
      </w:pPr>
      <w:r>
        <w:t xml:space="preserve">Suspensija iekšķīgai lietošanai ir stabila 60 dienas. Uzglabāt ledusskapī (2°C </w:t>
      </w:r>
      <w:r>
        <w:noBreakHyphen/>
        <w:t xml:space="preserve"> 8°C). Nesasaldēt. </w:t>
      </w:r>
    </w:p>
    <w:p w14:paraId="3CF616AD" w14:textId="77777777" w:rsidR="00416030" w:rsidRPr="000C0E2E" w:rsidRDefault="00416030" w:rsidP="00052EBF">
      <w:pPr>
        <w:pStyle w:val="EMEABodyText"/>
      </w:pPr>
    </w:p>
    <w:p w14:paraId="47D0C283" w14:textId="77777777" w:rsidR="00BA5A2C" w:rsidRPr="000C0E2E" w:rsidRDefault="00032926" w:rsidP="00052EBF">
      <w:pPr>
        <w:pStyle w:val="EMEABodyText"/>
      </w:pPr>
      <w:r>
        <w:t>Pagatavotu suspensiju iekšķīgai lietošanai, kas sajaukta ar pienu, jogurtu, ābolu sulu vai ābolu biezeni, var uzglabāt temperatūrā līdz 25 ° C līdz 1 stundai.</w:t>
      </w:r>
    </w:p>
    <w:p w14:paraId="2EC3095C" w14:textId="77777777" w:rsidR="004D410A" w:rsidRPr="00DA1691" w:rsidRDefault="004D410A" w:rsidP="004D410A">
      <w:pPr>
        <w:pStyle w:val="EMEABodyText"/>
        <w:rPr>
          <w:bCs/>
        </w:rPr>
      </w:pPr>
    </w:p>
    <w:p w14:paraId="0B4AEC3C" w14:textId="77777777" w:rsidR="00052EBF" w:rsidRPr="000C0E2E" w:rsidRDefault="00032926" w:rsidP="00967C9D">
      <w:pPr>
        <w:pStyle w:val="EMEAHeading2"/>
      </w:pPr>
      <w:r>
        <w:t>6.4.</w:t>
      </w:r>
      <w:r>
        <w:tab/>
        <w:t>Īpaši uzglabāšanas nosacījumi</w:t>
      </w:r>
    </w:p>
    <w:p w14:paraId="54557D28" w14:textId="77777777" w:rsidR="00052EBF" w:rsidRPr="000C0E2E" w:rsidRDefault="00052EBF" w:rsidP="00736D72">
      <w:pPr>
        <w:pStyle w:val="EMEAHeading2"/>
      </w:pPr>
    </w:p>
    <w:p w14:paraId="6EAF4CAF" w14:textId="77777777" w:rsidR="00052EBF" w:rsidRPr="000C0E2E" w:rsidRDefault="00032926" w:rsidP="00052EBF">
      <w:pPr>
        <w:pStyle w:val="EMEABodyText"/>
        <w:rPr>
          <w:u w:val="single"/>
        </w:rPr>
      </w:pPr>
      <w:r>
        <w:t>Uzglabāt temperatūrā līdz 25°C.</w:t>
      </w:r>
    </w:p>
    <w:p w14:paraId="561DB7A8" w14:textId="77777777" w:rsidR="00052EBF" w:rsidRPr="000C0E2E" w:rsidRDefault="00052EBF" w:rsidP="00052EBF">
      <w:pPr>
        <w:pStyle w:val="EMEABodyText"/>
      </w:pPr>
    </w:p>
    <w:p w14:paraId="4D1B7907" w14:textId="77777777" w:rsidR="006F3BA0" w:rsidRPr="000C0E2E" w:rsidRDefault="00032926" w:rsidP="00052EBF">
      <w:pPr>
        <w:pStyle w:val="EMEABodyText"/>
      </w:pPr>
      <w:r>
        <w:t>Informācijai par uzglabāšanas nosacījumiem pēc zāļu pagatavošanas skatīt 6.3. apakšpunktu.</w:t>
      </w:r>
    </w:p>
    <w:p w14:paraId="31FEE8F2" w14:textId="77777777" w:rsidR="006F3BA0" w:rsidRPr="00DA1691" w:rsidRDefault="006F3BA0" w:rsidP="006F3BA0">
      <w:pPr>
        <w:pStyle w:val="EMEABodyText"/>
        <w:rPr>
          <w:bCs/>
        </w:rPr>
      </w:pPr>
    </w:p>
    <w:p w14:paraId="1B3B58DE" w14:textId="77777777" w:rsidR="00052EBF" w:rsidRPr="000C0E2E" w:rsidRDefault="00032926" w:rsidP="00052EBF">
      <w:pPr>
        <w:pStyle w:val="EMEAHeading2"/>
      </w:pPr>
      <w:r>
        <w:t>6.5.</w:t>
      </w:r>
      <w:r>
        <w:tab/>
        <w:t>Iepakojuma veids un saturs</w:t>
      </w:r>
    </w:p>
    <w:p w14:paraId="4ECD0507" w14:textId="77777777" w:rsidR="00052EBF" w:rsidRPr="000C0E2E" w:rsidRDefault="00052EBF" w:rsidP="00052EBF">
      <w:pPr>
        <w:pStyle w:val="EMEABodyText"/>
      </w:pPr>
    </w:p>
    <w:p w14:paraId="2A46C937" w14:textId="77777777" w:rsidR="00052EBF" w:rsidRPr="000C0E2E" w:rsidRDefault="00032926" w:rsidP="00052EBF">
      <w:pPr>
        <w:pStyle w:val="EMEABodyText"/>
      </w:pPr>
      <w:r>
        <w:t>120 ml augsta blīvuma polietilēna pudele ar bērniem neatveramu polipropilēna vāciņu, kas satur 33 g pulvera iekšķīgi lietojamas suspensijas pagatavošanai.</w:t>
      </w:r>
    </w:p>
    <w:p w14:paraId="78A21D7E" w14:textId="77777777" w:rsidR="00052EBF" w:rsidRPr="000C0E2E" w:rsidRDefault="00052EBF" w:rsidP="00052EBF">
      <w:pPr>
        <w:pStyle w:val="EMEABodyText"/>
      </w:pPr>
    </w:p>
    <w:p w14:paraId="7E5254CB" w14:textId="77777777" w:rsidR="00052EBF" w:rsidRPr="000C0E2E" w:rsidRDefault="00032926" w:rsidP="00052EBF">
      <w:pPr>
        <w:pStyle w:val="EMEABodyText"/>
      </w:pPr>
      <w:r>
        <w:t>Iepakojuma lielums: 1 pudele.</w:t>
      </w:r>
    </w:p>
    <w:p w14:paraId="378BF0D9" w14:textId="77777777" w:rsidR="00052EBF" w:rsidRPr="000C0E2E" w:rsidRDefault="00052EBF" w:rsidP="00052EBF">
      <w:pPr>
        <w:pStyle w:val="EMEABodyText"/>
      </w:pPr>
    </w:p>
    <w:p w14:paraId="0EA38D7A" w14:textId="77777777" w:rsidR="00052EBF" w:rsidRPr="000C0E2E" w:rsidRDefault="00032926" w:rsidP="00052EBF">
      <w:pPr>
        <w:pStyle w:val="EMEABodyText"/>
      </w:pPr>
      <w:r>
        <w:t>Katrs iepakojums satur arī pudelē iespiežamu zema blīvuma polietilēna adapteri (PIBA) un 12 ml dozēšanas šļirci zāļu iekšķīgailietošanai (polipropilēna šļirces cilindrs ar augsta blīvuma polietilēna šļirces virzuļa stieni) aizzīmogotā plastmasas maisiņā.</w:t>
      </w:r>
    </w:p>
    <w:p w14:paraId="3377303A" w14:textId="77777777" w:rsidR="00386111" w:rsidRPr="00DA1691" w:rsidRDefault="00386111" w:rsidP="00386111">
      <w:pPr>
        <w:pStyle w:val="EMEABodyText"/>
        <w:rPr>
          <w:bCs/>
        </w:rPr>
      </w:pPr>
    </w:p>
    <w:p w14:paraId="7E81EFAB" w14:textId="77777777" w:rsidR="00052EBF" w:rsidRPr="000C0E2E" w:rsidRDefault="00032926" w:rsidP="00052EBF">
      <w:pPr>
        <w:pStyle w:val="EMEAHeading2"/>
      </w:pPr>
      <w:r>
        <w:t>6.6.</w:t>
      </w:r>
      <w:r>
        <w:tab/>
        <w:t>Īpaši norādījumi atkritumu likvidēšanai un citi norādījumi par rīkošanos</w:t>
      </w:r>
    </w:p>
    <w:p w14:paraId="59D461B7" w14:textId="77777777" w:rsidR="00B83E65" w:rsidRPr="000C0E2E" w:rsidRDefault="00B83E65" w:rsidP="009F220D">
      <w:pPr>
        <w:pStyle w:val="EMEABodyText"/>
        <w:keepNext/>
      </w:pPr>
    </w:p>
    <w:p w14:paraId="43B58737" w14:textId="77777777" w:rsidR="00F0070F" w:rsidRPr="000C0E2E" w:rsidRDefault="00032926" w:rsidP="00052EBF">
      <w:pPr>
        <w:pStyle w:val="EMEABodyText"/>
      </w:pPr>
      <w:r>
        <w:t xml:space="preserve">SPRYCEL pulveris iekšķīgi lietojamas suspensijas pagatavošanai pirms zāļu izsniegšanas pacientam ir jāizšķīdina farmaceitam vai kvalificētam veselības aprūpes speciālistam. Pulveris iekšķīgi lietojamas suspensijas pagatavošanai sastāv no pulvera maisījuma ar aktīvo vielu un palīgvielām, kas atrodas pudelē, kas paredzēta suspensijas pagatavošanai. Pēc pagatavošanas pudelē ir 99 ml suspensijas iekšķīgai lietošanai, no kuriem 90 ml ir paredzēti dozēšanai un ievadīšanai.  </w:t>
      </w:r>
    </w:p>
    <w:p w14:paraId="26112BBD" w14:textId="77777777" w:rsidR="00F0070F" w:rsidRPr="000C0E2E" w:rsidRDefault="00F0070F" w:rsidP="00052EBF">
      <w:pPr>
        <w:pStyle w:val="EMEABodyText"/>
      </w:pPr>
    </w:p>
    <w:p w14:paraId="7BC7B491" w14:textId="77777777" w:rsidR="00FE6C10" w:rsidRPr="000C0E2E" w:rsidRDefault="00032926" w:rsidP="00052EBF">
      <w:pPr>
        <w:pStyle w:val="EMEABodyText"/>
      </w:pPr>
      <w:r>
        <w:t>Rikojoties ar pulveri, ieteicams lietot lateksa vai nitrila cimdus, jo tas var nejauši izbirt no pudeles, tādejādi atbilstoši minimizēt risku iedarbībai uz ādu.</w:t>
      </w:r>
    </w:p>
    <w:p w14:paraId="376726BF" w14:textId="77777777" w:rsidR="00485078" w:rsidRPr="000C0E2E" w:rsidRDefault="00485078" w:rsidP="00052EBF">
      <w:pPr>
        <w:pStyle w:val="EMEABodyText"/>
      </w:pPr>
    </w:p>
    <w:p w14:paraId="0B4641D6" w14:textId="77777777" w:rsidR="00052EBF" w:rsidRPr="000C0E2E" w:rsidRDefault="00032926" w:rsidP="00B83F5F">
      <w:pPr>
        <w:pStyle w:val="EMEABodyText"/>
        <w:keepNext/>
        <w:rPr>
          <w:u w:val="single"/>
        </w:rPr>
      </w:pPr>
      <w:r>
        <w:rPr>
          <w:u w:val="single"/>
        </w:rPr>
        <w:t xml:space="preserve">Norādījumi pulvera iekšķīgi lietojamas suspensijas pagatavošanai </w:t>
      </w:r>
    </w:p>
    <w:p w14:paraId="2158570E" w14:textId="77777777" w:rsidR="00386111" w:rsidRPr="00DA1691" w:rsidRDefault="00386111" w:rsidP="00386111">
      <w:pPr>
        <w:pStyle w:val="EMEABodyText"/>
        <w:rPr>
          <w:bCs/>
          <w:lang w:val="pt-PT"/>
        </w:rPr>
      </w:pPr>
    </w:p>
    <w:p w14:paraId="55108349" w14:textId="77777777" w:rsidR="00052EBF" w:rsidRPr="000C0E2E" w:rsidRDefault="00032926" w:rsidP="00B83F5F">
      <w:pPr>
        <w:pStyle w:val="EMEABodyText"/>
        <w:keepNext/>
      </w:pPr>
      <w:r>
        <w:t>SPRYCEL pulveris iekšķīgi lietojamas suspensijas jāsagatavo šādi:</w:t>
      </w:r>
    </w:p>
    <w:p w14:paraId="75896121" w14:textId="77777777" w:rsidR="008E0547" w:rsidRPr="000C0E2E" w:rsidRDefault="00032926" w:rsidP="00052EBF">
      <w:pPr>
        <w:pStyle w:val="EMEABodyText"/>
      </w:pPr>
      <w:r>
        <w:t xml:space="preserve">Uzmanību: Ja Jums jāpagatavo vairāk nekā viena pudele, vienlaikus pagatavojiet vienu pudeli. </w:t>
      </w:r>
    </w:p>
    <w:p w14:paraId="3260387C" w14:textId="77777777" w:rsidR="00052EBF" w:rsidRPr="000C0E2E" w:rsidRDefault="00032926" w:rsidP="00052EBF">
      <w:pPr>
        <w:pStyle w:val="EMEABodyText"/>
      </w:pPr>
      <w:r>
        <w:t>Pirms gatavošanas uzsākšanas nomazgājiet rokas. Šī procedūra jāveic uz tīras virsmas.</w:t>
      </w:r>
    </w:p>
    <w:p w14:paraId="3063AC83" w14:textId="77777777" w:rsidR="00052EBF" w:rsidRPr="000C0E2E" w:rsidRDefault="00052EBF" w:rsidP="00052EBF">
      <w:pPr>
        <w:pStyle w:val="EMEABodyText"/>
      </w:pPr>
    </w:p>
    <w:p w14:paraId="7ADDF1A8" w14:textId="77777777" w:rsidR="000A0E99" w:rsidRPr="000C0E2E" w:rsidRDefault="00032926" w:rsidP="004A42E0">
      <w:pPr>
        <w:pStyle w:val="EMEABodyText"/>
        <w:keepNext/>
      </w:pPr>
      <w:r>
        <w:rPr>
          <w:i/>
          <w:u w:val="single"/>
        </w:rPr>
        <w:lastRenderedPageBreak/>
        <w:t>1. solis:</w:t>
      </w:r>
      <w:r>
        <w:t xml:space="preserve"> Uzmanīgi pasitiet pa pudeles apakšu (satur 33 g SPRYCEL pulvera iekšķīgi lietojamas suspensijas pagatvošanai), lai pulveris sabirtu pudeles apakšējā daļā. Noņemiet bērniem neatveramu vāciņu un folijas blīvējumu. Pudelei pievienojiet 77,0 ml attīrīta ūdens un cieši noslēdzat ar vāciņu.</w:t>
      </w:r>
    </w:p>
    <w:p w14:paraId="2F8CB298" w14:textId="77777777" w:rsidR="00052EBF" w:rsidRPr="000C0E2E" w:rsidRDefault="00032926" w:rsidP="004A42E0">
      <w:pPr>
        <w:keepNext/>
        <w:autoSpaceDE w:val="0"/>
        <w:autoSpaceDN w:val="0"/>
      </w:pPr>
      <w:r>
        <w:rPr>
          <w:i/>
          <w:u w:val="single"/>
        </w:rPr>
        <w:t>2. solis:</w:t>
      </w:r>
      <w:r>
        <w:t xml:space="preserve"> Nekavējoties apgrieziet pudeli un enerģiski kratiet vismaz 60 sekundes, lai iegūtu viendabīgu suspensiju. Ja joprojām redzami kunkuļi, turpiniet kratīt līdz tie izzūd. Šādā veidā tiek iegūts 90 ml (ievadāmais tilpums) 10 mg / ml SPRYCEL iekšķīgi lietojamas suspensijas.</w:t>
      </w:r>
    </w:p>
    <w:p w14:paraId="43AC2EBC" w14:textId="77777777" w:rsidR="00052EBF" w:rsidRPr="000C0E2E" w:rsidRDefault="00032926" w:rsidP="001904CF">
      <w:pPr>
        <w:pStyle w:val="EMEABodyText"/>
        <w:keepNext/>
      </w:pPr>
      <w:r>
        <w:rPr>
          <w:i/>
          <w:u w:val="single"/>
        </w:rPr>
        <w:t>3. solis:</w:t>
      </w:r>
      <w:r>
        <w:t xml:space="preserve"> Noņemiet vāciņu, ievietojiet pudelē iespiežamu adapteri (PIBA) pudeles kaklā un cieši noslēdziet pudeli ar bērniem neatveramu vāciņu.</w:t>
      </w:r>
    </w:p>
    <w:p w14:paraId="3F89C102" w14:textId="77777777" w:rsidR="00B10A9D" w:rsidRPr="000C0E2E" w:rsidRDefault="00032926" w:rsidP="001904CF">
      <w:pPr>
        <w:pStyle w:val="EMEABodyText"/>
        <w:keepNext/>
      </w:pPr>
      <w:r>
        <w:rPr>
          <w:i/>
          <w:u w:val="single"/>
        </w:rPr>
        <w:t>4. solis:</w:t>
      </w:r>
      <w:r>
        <w:t xml:space="preserve"> Uz pudelītes etiķetes uzrakstiet pagatavotās iekšķīgi lietojamas suspensijas derīguma termiņa beigas (pagatavotas iekšķīgi lietojamas suspensijas derīguma termiņš ir 60 dienas pēc pagatavošanas). </w:t>
      </w:r>
    </w:p>
    <w:p w14:paraId="22BE33FC" w14:textId="77777777" w:rsidR="00052EBF" w:rsidRPr="000C0E2E" w:rsidRDefault="00032926" w:rsidP="004A42E0">
      <w:pPr>
        <w:keepNext/>
        <w:autoSpaceDE w:val="0"/>
        <w:autoSpaceDN w:val="0"/>
      </w:pPr>
      <w:r>
        <w:rPr>
          <w:i/>
          <w:u w:val="single"/>
        </w:rPr>
        <w:t>5. solis:</w:t>
      </w:r>
      <w:r>
        <w:t xml:space="preserve"> Izsniedziet pudeli ar ievietoto PIBA, lietošanas pamācību un iekšķīgi lietojamo dozēšanas šļirci zāļu perorālai ievadīšanai oriģinālajā iepakojumā pacientam vai viņa aprūpētājam.</w:t>
      </w:r>
      <w:r>
        <w:rPr>
          <w:color w:val="FF0000"/>
          <w:sz w:val="24"/>
        </w:rPr>
        <w:t xml:space="preserve"> </w:t>
      </w:r>
      <w:r>
        <w:t>Atgādiniet pacientam vai aprūpētājam, lai pirms katras lietošanas reizes pudeli kārtīgi sakrata.</w:t>
      </w:r>
    </w:p>
    <w:p w14:paraId="75DCFE3F" w14:textId="77777777" w:rsidR="00E11878" w:rsidRPr="000C0E2E" w:rsidRDefault="00E11878" w:rsidP="00052EBF">
      <w:pPr>
        <w:pStyle w:val="EMEABodyText"/>
      </w:pPr>
    </w:p>
    <w:p w14:paraId="3A129D77" w14:textId="77777777" w:rsidR="00052EBF" w:rsidRPr="000C0E2E" w:rsidRDefault="00032926" w:rsidP="00B83F5F">
      <w:pPr>
        <w:pStyle w:val="EMEABodyText"/>
        <w:keepNext/>
        <w:rPr>
          <w:u w:val="single"/>
        </w:rPr>
      </w:pPr>
      <w:r>
        <w:rPr>
          <w:u w:val="single"/>
        </w:rPr>
        <w:t>Instrukcijas pacientam ievadīšanai</w:t>
      </w:r>
    </w:p>
    <w:p w14:paraId="772FAB54" w14:textId="77777777" w:rsidR="00052EBF" w:rsidRPr="000C0E2E" w:rsidRDefault="00032926" w:rsidP="004A42E0">
      <w:pPr>
        <w:pStyle w:val="EMEABodyTextIndent"/>
        <w:numPr>
          <w:ilvl w:val="0"/>
          <w:numId w:val="10"/>
        </w:numPr>
      </w:pPr>
      <w:r>
        <w:t xml:space="preserve">Lietojiet SPRYCEL suspensiju iekšķīgai lietošanai tukšā dūšā vai pēc ēšanas. </w:t>
      </w:r>
    </w:p>
    <w:p w14:paraId="7ACCB231" w14:textId="77777777" w:rsidR="00052EBF" w:rsidRPr="000C0E2E" w:rsidRDefault="00032926" w:rsidP="004A42E0">
      <w:pPr>
        <w:pStyle w:val="EMEABodyTextIndent"/>
        <w:numPr>
          <w:ilvl w:val="0"/>
          <w:numId w:val="10"/>
        </w:numPr>
      </w:pPr>
      <w:r>
        <w:t>Nomazgājiet rokas pirms un pēc katras lietošanas reizes.</w:t>
      </w:r>
    </w:p>
    <w:p w14:paraId="19DD0B99" w14:textId="77777777" w:rsidR="00052EBF" w:rsidRPr="00AF6E99" w:rsidRDefault="00032926" w:rsidP="004A42E0">
      <w:pPr>
        <w:pStyle w:val="EMEABodyTextIndent"/>
        <w:numPr>
          <w:ilvl w:val="0"/>
          <w:numId w:val="10"/>
        </w:numPr>
      </w:pPr>
      <w:r>
        <w:t xml:space="preserve">Sagatavoto suspensiju iekšķīgai lietošanai uzglabājiet ledusskapī (2°C </w:t>
      </w:r>
      <w:r>
        <w:noBreakHyphen/>
        <w:t xml:space="preserve"> 8°C). Nesasaldēt.</w:t>
      </w:r>
    </w:p>
    <w:p w14:paraId="5012A18E" w14:textId="77777777" w:rsidR="00052EBF" w:rsidRPr="000C0E2E" w:rsidRDefault="00032926" w:rsidP="004A42E0">
      <w:pPr>
        <w:pStyle w:val="EMEABodyTextIndent"/>
        <w:numPr>
          <w:ilvl w:val="0"/>
          <w:numId w:val="10"/>
        </w:numPr>
      </w:pPr>
      <w:r>
        <w:t xml:space="preserve">Pārbaudiet kopējo parakstīto devu un nosakiet mililitru daudzumu (ml), kas Jums būs nepieciešams. </w:t>
      </w:r>
    </w:p>
    <w:p w14:paraId="75CCAE88" w14:textId="77777777" w:rsidR="00052EBF" w:rsidRPr="000C0E2E" w:rsidRDefault="00032926" w:rsidP="001904CF">
      <w:pPr>
        <w:pStyle w:val="EMEABodyTextIndent"/>
        <w:numPr>
          <w:ilvl w:val="0"/>
          <w:numId w:val="10"/>
        </w:numPr>
      </w:pPr>
      <w:r>
        <w:t>Ja nepieciešamais daudzums pārsniedz 11 ml, tas jāsadala 2 devās, kā norādīts 16. tabulā.</w:t>
      </w:r>
    </w:p>
    <w:p w14:paraId="48509177" w14:textId="77777777" w:rsidR="000A0E99" w:rsidRPr="00DA1691" w:rsidRDefault="000A0E99" w:rsidP="000A0E99">
      <w:pPr>
        <w:pStyle w:val="EMEABodyText"/>
        <w:rPr>
          <w:bCs/>
        </w:rPr>
      </w:pPr>
    </w:p>
    <w:p w14:paraId="55E95806" w14:textId="77777777" w:rsidR="00052EBF" w:rsidRPr="000C0E2E" w:rsidRDefault="00032926" w:rsidP="00687223">
      <w:pPr>
        <w:pStyle w:val="EMEABodyText"/>
        <w:keepNext/>
        <w:rPr>
          <w:rFonts w:eastAsia="TimesNewRoman"/>
          <w:b/>
          <w:bCs/>
        </w:rPr>
      </w:pPr>
      <w:r>
        <w:rPr>
          <w:b/>
        </w:rPr>
        <w:t>16. tabula:</w:t>
      </w:r>
      <w:r>
        <w:rPr>
          <w:b/>
        </w:rPr>
        <w:tab/>
        <w:t xml:space="preserve"> Kā sadalīt iekšķīgi lietojamās suspensijas devu, kas ir lielāka par 11 ml</w:t>
      </w:r>
      <w:r>
        <w:rPr>
          <w:b/>
        </w:rPr>
        <w:br/>
      </w:r>
    </w:p>
    <w:tbl>
      <w:tblPr>
        <w:tblW w:w="9293" w:type="dxa"/>
        <w:tblInd w:w="-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216"/>
        <w:gridCol w:w="3170"/>
        <w:gridCol w:w="2907"/>
      </w:tblGrid>
      <w:tr w:rsidR="005C0E39" w14:paraId="7D392956" w14:textId="77777777" w:rsidTr="00FB4E94">
        <w:trPr>
          <w:trHeight w:val="386"/>
        </w:trPr>
        <w:tc>
          <w:tcPr>
            <w:tcW w:w="3216" w:type="dxa"/>
            <w:tcMar>
              <w:top w:w="0" w:type="dxa"/>
              <w:left w:w="108" w:type="dxa"/>
              <w:bottom w:w="0" w:type="dxa"/>
              <w:right w:w="108" w:type="dxa"/>
            </w:tcMar>
            <w:vAlign w:val="center"/>
          </w:tcPr>
          <w:p w14:paraId="73E2B731" w14:textId="77777777" w:rsidR="00052EBF" w:rsidRPr="00EA4F84" w:rsidRDefault="00032926" w:rsidP="00251EBD">
            <w:pPr>
              <w:pStyle w:val="EMEABodyText"/>
              <w:keepNext/>
              <w:jc w:val="center"/>
              <w:rPr>
                <w:b/>
                <w:bCs/>
              </w:rPr>
            </w:pPr>
            <w:r>
              <w:rPr>
                <w:b/>
              </w:rPr>
              <w:t>Kopējā parakstītā deva (ml)</w:t>
            </w:r>
          </w:p>
        </w:tc>
        <w:tc>
          <w:tcPr>
            <w:tcW w:w="3170" w:type="dxa"/>
            <w:tcMar>
              <w:top w:w="0" w:type="dxa"/>
              <w:left w:w="108" w:type="dxa"/>
              <w:bottom w:w="0" w:type="dxa"/>
              <w:right w:w="108" w:type="dxa"/>
            </w:tcMar>
            <w:vAlign w:val="center"/>
          </w:tcPr>
          <w:p w14:paraId="5B9ACAE9" w14:textId="77777777" w:rsidR="00052EBF" w:rsidRPr="00EA4F84" w:rsidRDefault="00032926" w:rsidP="00251EBD">
            <w:pPr>
              <w:pStyle w:val="EMEABodyText"/>
              <w:keepNext/>
              <w:jc w:val="center"/>
              <w:rPr>
                <w:b/>
                <w:bCs/>
              </w:rPr>
            </w:pPr>
            <w:r>
              <w:rPr>
                <w:b/>
              </w:rPr>
              <w:t>Pirmā deva (ml)</w:t>
            </w:r>
          </w:p>
        </w:tc>
        <w:tc>
          <w:tcPr>
            <w:tcW w:w="2907" w:type="dxa"/>
            <w:tcMar>
              <w:top w:w="0" w:type="dxa"/>
              <w:left w:w="108" w:type="dxa"/>
              <w:bottom w:w="0" w:type="dxa"/>
              <w:right w:w="108" w:type="dxa"/>
            </w:tcMar>
            <w:vAlign w:val="center"/>
          </w:tcPr>
          <w:p w14:paraId="5C672D13" w14:textId="77777777" w:rsidR="00052EBF" w:rsidRPr="00EA4F84" w:rsidRDefault="00032926" w:rsidP="00251EBD">
            <w:pPr>
              <w:pStyle w:val="EMEABodyText"/>
              <w:keepNext/>
              <w:jc w:val="center"/>
              <w:rPr>
                <w:b/>
                <w:bCs/>
              </w:rPr>
            </w:pPr>
            <w:r>
              <w:rPr>
                <w:b/>
              </w:rPr>
              <w:t>Otrā deva (ml)</w:t>
            </w:r>
          </w:p>
        </w:tc>
      </w:tr>
      <w:tr w:rsidR="005C0E39" w14:paraId="1ED30F76" w14:textId="77777777" w:rsidTr="00FB4E94">
        <w:trPr>
          <w:trHeight w:val="359"/>
        </w:trPr>
        <w:tc>
          <w:tcPr>
            <w:tcW w:w="3216" w:type="dxa"/>
            <w:tcMar>
              <w:top w:w="0" w:type="dxa"/>
              <w:left w:w="108" w:type="dxa"/>
              <w:bottom w:w="0" w:type="dxa"/>
              <w:right w:w="108" w:type="dxa"/>
            </w:tcMar>
            <w:vAlign w:val="center"/>
          </w:tcPr>
          <w:p w14:paraId="14F3B69D" w14:textId="77777777" w:rsidR="00052EBF" w:rsidRPr="00EA4F84" w:rsidRDefault="00032926" w:rsidP="00687223">
            <w:pPr>
              <w:keepNext/>
              <w:jc w:val="center"/>
            </w:pPr>
            <w:r>
              <w:t>12</w:t>
            </w:r>
          </w:p>
        </w:tc>
        <w:tc>
          <w:tcPr>
            <w:tcW w:w="3170" w:type="dxa"/>
            <w:tcMar>
              <w:top w:w="0" w:type="dxa"/>
              <w:left w:w="108" w:type="dxa"/>
              <w:bottom w:w="0" w:type="dxa"/>
              <w:right w:w="108" w:type="dxa"/>
            </w:tcMar>
            <w:vAlign w:val="center"/>
          </w:tcPr>
          <w:p w14:paraId="64B16DF0" w14:textId="77777777" w:rsidR="00052EBF" w:rsidRPr="00EA4F84" w:rsidRDefault="00032926" w:rsidP="00687223">
            <w:pPr>
              <w:keepNext/>
              <w:jc w:val="center"/>
            </w:pPr>
            <w:r>
              <w:t>6</w:t>
            </w:r>
          </w:p>
        </w:tc>
        <w:tc>
          <w:tcPr>
            <w:tcW w:w="2907" w:type="dxa"/>
            <w:tcMar>
              <w:top w:w="0" w:type="dxa"/>
              <w:left w:w="108" w:type="dxa"/>
              <w:bottom w:w="0" w:type="dxa"/>
              <w:right w:w="108" w:type="dxa"/>
            </w:tcMar>
            <w:vAlign w:val="center"/>
          </w:tcPr>
          <w:p w14:paraId="05D38647" w14:textId="77777777" w:rsidR="00052EBF" w:rsidRPr="00EA4F84" w:rsidRDefault="00032926" w:rsidP="00687223">
            <w:pPr>
              <w:keepNext/>
              <w:jc w:val="center"/>
            </w:pPr>
            <w:r>
              <w:t>6</w:t>
            </w:r>
          </w:p>
        </w:tc>
      </w:tr>
      <w:tr w:rsidR="005C0E39" w14:paraId="7A4CC936" w14:textId="77777777" w:rsidTr="00FB4E94">
        <w:trPr>
          <w:trHeight w:val="350"/>
        </w:trPr>
        <w:tc>
          <w:tcPr>
            <w:tcW w:w="3216" w:type="dxa"/>
            <w:tcMar>
              <w:top w:w="0" w:type="dxa"/>
              <w:left w:w="108" w:type="dxa"/>
              <w:bottom w:w="0" w:type="dxa"/>
              <w:right w:w="108" w:type="dxa"/>
            </w:tcMar>
            <w:vAlign w:val="center"/>
          </w:tcPr>
          <w:p w14:paraId="2204E827" w14:textId="77777777" w:rsidR="00052EBF" w:rsidRPr="00EA4F84" w:rsidRDefault="00032926" w:rsidP="00687223">
            <w:pPr>
              <w:keepNext/>
              <w:jc w:val="center"/>
            </w:pPr>
            <w:r>
              <w:t>13</w:t>
            </w:r>
          </w:p>
        </w:tc>
        <w:tc>
          <w:tcPr>
            <w:tcW w:w="3170" w:type="dxa"/>
            <w:tcMar>
              <w:top w:w="0" w:type="dxa"/>
              <w:left w:w="108" w:type="dxa"/>
              <w:bottom w:w="0" w:type="dxa"/>
              <w:right w:w="108" w:type="dxa"/>
            </w:tcMar>
            <w:vAlign w:val="center"/>
          </w:tcPr>
          <w:p w14:paraId="314AE22E" w14:textId="77777777" w:rsidR="00052EBF" w:rsidRPr="00EA4F84" w:rsidRDefault="00032926" w:rsidP="00687223">
            <w:pPr>
              <w:keepNext/>
              <w:jc w:val="center"/>
            </w:pPr>
            <w:r>
              <w:t>7</w:t>
            </w:r>
          </w:p>
        </w:tc>
        <w:tc>
          <w:tcPr>
            <w:tcW w:w="2907" w:type="dxa"/>
            <w:tcMar>
              <w:top w:w="0" w:type="dxa"/>
              <w:left w:w="108" w:type="dxa"/>
              <w:bottom w:w="0" w:type="dxa"/>
              <w:right w:w="108" w:type="dxa"/>
            </w:tcMar>
            <w:vAlign w:val="center"/>
          </w:tcPr>
          <w:p w14:paraId="20D3D987" w14:textId="77777777" w:rsidR="00052EBF" w:rsidRPr="00EA4F84" w:rsidRDefault="00032926" w:rsidP="00687223">
            <w:pPr>
              <w:keepNext/>
              <w:jc w:val="center"/>
            </w:pPr>
            <w:r>
              <w:t>6</w:t>
            </w:r>
          </w:p>
        </w:tc>
      </w:tr>
      <w:tr w:rsidR="005C0E39" w14:paraId="5B1A14F9" w14:textId="77777777" w:rsidTr="00FB4E94">
        <w:trPr>
          <w:trHeight w:val="341"/>
        </w:trPr>
        <w:tc>
          <w:tcPr>
            <w:tcW w:w="3216" w:type="dxa"/>
            <w:tcMar>
              <w:top w:w="0" w:type="dxa"/>
              <w:left w:w="108" w:type="dxa"/>
              <w:bottom w:w="0" w:type="dxa"/>
              <w:right w:w="108" w:type="dxa"/>
            </w:tcMar>
            <w:vAlign w:val="center"/>
          </w:tcPr>
          <w:p w14:paraId="6ED00D28" w14:textId="77777777" w:rsidR="00052EBF" w:rsidRPr="00EA4F84" w:rsidRDefault="00032926" w:rsidP="00687223">
            <w:pPr>
              <w:keepNext/>
              <w:jc w:val="center"/>
            </w:pPr>
            <w:r>
              <w:t>14</w:t>
            </w:r>
          </w:p>
        </w:tc>
        <w:tc>
          <w:tcPr>
            <w:tcW w:w="3170" w:type="dxa"/>
            <w:tcMar>
              <w:top w:w="0" w:type="dxa"/>
              <w:left w:w="108" w:type="dxa"/>
              <w:bottom w:w="0" w:type="dxa"/>
              <w:right w:w="108" w:type="dxa"/>
            </w:tcMar>
            <w:vAlign w:val="center"/>
          </w:tcPr>
          <w:p w14:paraId="3E95B124" w14:textId="77777777" w:rsidR="00052EBF" w:rsidRPr="00EA4F84" w:rsidRDefault="00032926" w:rsidP="00687223">
            <w:pPr>
              <w:keepNext/>
              <w:jc w:val="center"/>
            </w:pPr>
            <w:r>
              <w:t>7</w:t>
            </w:r>
          </w:p>
        </w:tc>
        <w:tc>
          <w:tcPr>
            <w:tcW w:w="2907" w:type="dxa"/>
            <w:tcMar>
              <w:top w:w="0" w:type="dxa"/>
              <w:left w:w="108" w:type="dxa"/>
              <w:bottom w:w="0" w:type="dxa"/>
              <w:right w:w="108" w:type="dxa"/>
            </w:tcMar>
            <w:vAlign w:val="center"/>
          </w:tcPr>
          <w:p w14:paraId="0FB9846D" w14:textId="77777777" w:rsidR="00052EBF" w:rsidRPr="00EA4F84" w:rsidRDefault="00032926" w:rsidP="00687223">
            <w:pPr>
              <w:keepNext/>
              <w:jc w:val="center"/>
            </w:pPr>
            <w:r>
              <w:t>7</w:t>
            </w:r>
          </w:p>
        </w:tc>
      </w:tr>
      <w:tr w:rsidR="005C0E39" w14:paraId="2BAAEEEC" w14:textId="77777777" w:rsidTr="00FB4E94">
        <w:trPr>
          <w:trHeight w:val="359"/>
        </w:trPr>
        <w:tc>
          <w:tcPr>
            <w:tcW w:w="3216" w:type="dxa"/>
            <w:tcMar>
              <w:top w:w="0" w:type="dxa"/>
              <w:left w:w="108" w:type="dxa"/>
              <w:bottom w:w="0" w:type="dxa"/>
              <w:right w:w="108" w:type="dxa"/>
            </w:tcMar>
            <w:vAlign w:val="center"/>
          </w:tcPr>
          <w:p w14:paraId="12A38A53" w14:textId="77777777" w:rsidR="00052EBF" w:rsidRPr="00EA4F84" w:rsidRDefault="00032926" w:rsidP="00687223">
            <w:pPr>
              <w:keepNext/>
              <w:jc w:val="center"/>
            </w:pPr>
            <w:r>
              <w:t>15</w:t>
            </w:r>
          </w:p>
        </w:tc>
        <w:tc>
          <w:tcPr>
            <w:tcW w:w="3170" w:type="dxa"/>
            <w:tcMar>
              <w:top w:w="0" w:type="dxa"/>
              <w:left w:w="108" w:type="dxa"/>
              <w:bottom w:w="0" w:type="dxa"/>
              <w:right w:w="108" w:type="dxa"/>
            </w:tcMar>
            <w:vAlign w:val="center"/>
          </w:tcPr>
          <w:p w14:paraId="26FE3AEA" w14:textId="77777777" w:rsidR="00052EBF" w:rsidRPr="00EA4F84" w:rsidRDefault="00032926" w:rsidP="00687223">
            <w:pPr>
              <w:keepNext/>
              <w:jc w:val="center"/>
            </w:pPr>
            <w:r>
              <w:t>8</w:t>
            </w:r>
          </w:p>
        </w:tc>
        <w:tc>
          <w:tcPr>
            <w:tcW w:w="2907" w:type="dxa"/>
            <w:tcMar>
              <w:top w:w="0" w:type="dxa"/>
              <w:left w:w="108" w:type="dxa"/>
              <w:bottom w:w="0" w:type="dxa"/>
              <w:right w:w="108" w:type="dxa"/>
            </w:tcMar>
            <w:vAlign w:val="center"/>
          </w:tcPr>
          <w:p w14:paraId="0226F5A8" w14:textId="77777777" w:rsidR="00052EBF" w:rsidRPr="00687223" w:rsidRDefault="00032926" w:rsidP="00687223">
            <w:pPr>
              <w:keepNext/>
              <w:jc w:val="center"/>
            </w:pPr>
            <w:r>
              <w:t>7</w:t>
            </w:r>
          </w:p>
        </w:tc>
      </w:tr>
      <w:tr w:rsidR="005C0E39" w14:paraId="09B94B51" w14:textId="77777777" w:rsidTr="00FB4E94">
        <w:trPr>
          <w:trHeight w:val="359"/>
        </w:trPr>
        <w:tc>
          <w:tcPr>
            <w:tcW w:w="3216" w:type="dxa"/>
            <w:tcMar>
              <w:top w:w="0" w:type="dxa"/>
              <w:left w:w="108" w:type="dxa"/>
              <w:bottom w:w="0" w:type="dxa"/>
              <w:right w:w="108" w:type="dxa"/>
            </w:tcMar>
            <w:vAlign w:val="center"/>
          </w:tcPr>
          <w:p w14:paraId="579C92C0" w14:textId="77777777" w:rsidR="00052EBF" w:rsidRPr="00687223" w:rsidRDefault="00032926" w:rsidP="00687223">
            <w:pPr>
              <w:keepNext/>
              <w:jc w:val="center"/>
            </w:pPr>
            <w:r>
              <w:t>16</w:t>
            </w:r>
          </w:p>
        </w:tc>
        <w:tc>
          <w:tcPr>
            <w:tcW w:w="3170" w:type="dxa"/>
            <w:tcMar>
              <w:top w:w="0" w:type="dxa"/>
              <w:left w:w="108" w:type="dxa"/>
              <w:bottom w:w="0" w:type="dxa"/>
              <w:right w:w="108" w:type="dxa"/>
            </w:tcMar>
            <w:vAlign w:val="center"/>
          </w:tcPr>
          <w:p w14:paraId="2CB6B761" w14:textId="77777777" w:rsidR="00052EBF" w:rsidRPr="00687223" w:rsidRDefault="00032926" w:rsidP="00687223">
            <w:pPr>
              <w:keepNext/>
              <w:jc w:val="center"/>
            </w:pPr>
            <w:r>
              <w:t>8</w:t>
            </w:r>
          </w:p>
        </w:tc>
        <w:tc>
          <w:tcPr>
            <w:tcW w:w="2907" w:type="dxa"/>
            <w:tcMar>
              <w:top w:w="0" w:type="dxa"/>
              <w:left w:w="108" w:type="dxa"/>
              <w:bottom w:w="0" w:type="dxa"/>
              <w:right w:w="108" w:type="dxa"/>
            </w:tcMar>
            <w:vAlign w:val="center"/>
          </w:tcPr>
          <w:p w14:paraId="78A5BFBA" w14:textId="77777777" w:rsidR="00052EBF" w:rsidRPr="00687223" w:rsidRDefault="00032926" w:rsidP="00687223">
            <w:pPr>
              <w:keepNext/>
              <w:jc w:val="center"/>
            </w:pPr>
            <w:r>
              <w:t>8</w:t>
            </w:r>
          </w:p>
        </w:tc>
      </w:tr>
    </w:tbl>
    <w:p w14:paraId="248B28EF" w14:textId="77777777" w:rsidR="007B0365" w:rsidRDefault="007B0365" w:rsidP="007B0365">
      <w:pPr>
        <w:pStyle w:val="EMEABodyText"/>
        <w:rPr>
          <w:i/>
          <w:u w:val="single"/>
        </w:rPr>
      </w:pPr>
    </w:p>
    <w:p w14:paraId="09AE2FBF" w14:textId="77777777" w:rsidR="000A0233" w:rsidRPr="000C0E2E" w:rsidRDefault="00032926" w:rsidP="000A0233">
      <w:pPr>
        <w:pStyle w:val="EMEABodyText"/>
        <w:keepNext/>
        <w:rPr>
          <w:i/>
          <w:u w:val="single"/>
        </w:rPr>
      </w:pPr>
      <w:r>
        <w:rPr>
          <w:i/>
          <w:u w:val="single"/>
        </w:rPr>
        <w:t>Pirms SPRYCEL iekšķīgi lietojamas suspensijas pagatavošanas pacientam, sagatavojiet šādas lietas:</w:t>
      </w:r>
    </w:p>
    <w:p w14:paraId="7A6A5A78" w14:textId="77777777" w:rsidR="000A0233" w:rsidRPr="000C0E2E" w:rsidRDefault="000A0233" w:rsidP="000A0233">
      <w:pPr>
        <w:keepNext/>
        <w:rPr>
          <w:b/>
        </w:rPr>
      </w:pPr>
    </w:p>
    <w:tbl>
      <w:tblPr>
        <w:tblW w:w="83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030"/>
      </w:tblGrid>
      <w:tr w:rsidR="005C0E39" w14:paraId="5CBD5B73" w14:textId="77777777" w:rsidTr="00B075B4">
        <w:trPr>
          <w:trHeight w:val="4095"/>
        </w:trPr>
        <w:tc>
          <w:tcPr>
            <w:tcW w:w="2322" w:type="dxa"/>
            <w:tcBorders>
              <w:top w:val="nil"/>
              <w:left w:val="nil"/>
              <w:bottom w:val="nil"/>
              <w:right w:val="nil"/>
            </w:tcBorders>
          </w:tcPr>
          <w:p w14:paraId="5D1DB49D" w14:textId="77777777" w:rsidR="000A0233" w:rsidRPr="000A0233" w:rsidRDefault="00032926" w:rsidP="000A0233">
            <w:pPr>
              <w:numPr>
                <w:ilvl w:val="0"/>
                <w:numId w:val="8"/>
              </w:numPr>
            </w:pPr>
            <w:r>
              <w:t>Papīra dvieli</w:t>
            </w:r>
          </w:p>
          <w:p w14:paraId="57A6D129" w14:textId="77777777" w:rsidR="000A0233" w:rsidRPr="000C0E2E" w:rsidRDefault="00032926" w:rsidP="000A0233">
            <w:pPr>
              <w:numPr>
                <w:ilvl w:val="0"/>
                <w:numId w:val="8"/>
              </w:numPr>
            </w:pPr>
            <w:r>
              <w:t>1 SPRYCEL suspensija iekšķīgai lietošanai pudele ar baltu vai dzeltenu necaurspīdīgu suspensiju.</w:t>
            </w:r>
          </w:p>
          <w:p w14:paraId="35B301D7" w14:textId="77777777" w:rsidR="000A0233" w:rsidRPr="000C0E2E" w:rsidRDefault="00032926" w:rsidP="000A0233">
            <w:pPr>
              <w:numPr>
                <w:ilvl w:val="0"/>
                <w:numId w:val="8"/>
              </w:numPr>
            </w:pPr>
            <w:r>
              <w:t>12</w:t>
            </w:r>
            <w:r>
              <w:noBreakHyphen/>
              <w:t>ml šļirce zāļu perorālai ievadīšanai ar pudeli.</w:t>
            </w:r>
          </w:p>
          <w:p w14:paraId="2F5A56D2" w14:textId="77777777" w:rsidR="000A0233" w:rsidRPr="000C0E2E" w:rsidRDefault="00032926" w:rsidP="000A0233">
            <w:pPr>
              <w:numPr>
                <w:ilvl w:val="0"/>
                <w:numId w:val="8"/>
              </w:numPr>
            </w:pPr>
            <w:r>
              <w:t>Neliela tvertne, kas pildīta ar ūdeni šļirces skalošanai.</w:t>
            </w:r>
          </w:p>
          <w:p w14:paraId="37C1753B" w14:textId="77777777" w:rsidR="000A0233" w:rsidRPr="000C0E2E" w:rsidRDefault="000A0233" w:rsidP="000A0233"/>
        </w:tc>
        <w:tc>
          <w:tcPr>
            <w:tcW w:w="6030" w:type="dxa"/>
            <w:tcBorders>
              <w:top w:val="nil"/>
              <w:left w:val="nil"/>
              <w:bottom w:val="nil"/>
              <w:right w:val="nil"/>
            </w:tcBorders>
          </w:tcPr>
          <w:p w14:paraId="13BB2217" w14:textId="77777777" w:rsidR="000A0233" w:rsidRPr="000A0233" w:rsidRDefault="005833D3" w:rsidP="000A0233">
            <w:r>
              <w:rPr>
                <w:noProof/>
              </w:rPr>
              <w:pict w14:anchorId="541461EA">
                <v:shape id="_x0000_s2063" type="#_x0000_t202" style="position:absolute;margin-left:114.15pt;margin-top:147.35pt;width:78.1pt;height:3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" filled="f" stroked="f">
                  <v:textbox>
                    <w:txbxContent>
                      <w:p w14:paraId="0C62BE15" w14:textId="77777777" w:rsidR="004C2153" w:rsidRPr="00B46575" w:rsidRDefault="004C2153" w:rsidP="000A0233">
                        <w:pPr>
                          <w:rPr>
                            <w:b/>
                            <w:sz w:val="18"/>
                          </w:rPr>
                        </w:pPr>
                        <w:r>
                          <w:rPr>
                            <w:b/>
                            <w:sz w:val="18"/>
                          </w:rPr>
                          <w:t>pudele</w:t>
                        </w:r>
                      </w:p>
                    </w:txbxContent>
                  </v:textbox>
                </v:shape>
              </w:pict>
            </w:r>
            <w:r>
              <w:rPr>
                <w:noProof/>
              </w:rPr>
              <w:pict w14:anchorId="2CFD3496">
                <v:shape id="_x0000_s2062" type="#_x0000_t202" style="position:absolute;margin-left:8.9pt;margin-top:146.7pt;width:91.7pt;height:3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" stroked="f">
                  <v:textbox>
                    <w:txbxContent>
                      <w:p w14:paraId="2CF6C37C" w14:textId="77777777" w:rsidR="004C2153" w:rsidRPr="00B46575" w:rsidRDefault="004C2153" w:rsidP="000A0233">
                        <w:pPr>
                          <w:rPr>
                            <w:b/>
                            <w:sz w:val="18"/>
                          </w:rPr>
                        </w:pPr>
                        <w:r>
                          <w:rPr>
                            <w:b/>
                            <w:sz w:val="18"/>
                          </w:rPr>
                          <w:t>šļirce zāļu perorālai ievadīšanai</w:t>
                        </w:r>
                      </w:p>
                    </w:txbxContent>
                  </v:textbox>
                </v:shape>
              </w:pict>
            </w:r>
            <w:r w:rsidRPr="00F445BC">
              <w:rPr>
                <w:noProof/>
              </w:rPr>
              <w:pict w14:anchorId="722920EC">
                <v:shape id="Picture 164" o:spid="_x0000_i1041" type="#_x0000_t75" style="width:199pt;height:199pt;visibility:visible">
                  <v:imagedata r:id="rId19" o:title=""/>
                </v:shape>
              </w:pict>
            </w:r>
          </w:p>
          <w:p w14:paraId="0D17950A" w14:textId="77777777" w:rsidR="000A0233" w:rsidRPr="000A0233" w:rsidRDefault="000A0233" w:rsidP="000A0233"/>
        </w:tc>
      </w:tr>
    </w:tbl>
    <w:p w14:paraId="676A3B2B" w14:textId="77777777" w:rsidR="000A0233" w:rsidRPr="000C0E2E" w:rsidRDefault="00032926" w:rsidP="000A0233">
      <w:pPr>
        <w:keepNext/>
        <w:rPr>
          <w:i/>
          <w:u w:val="single"/>
        </w:rPr>
      </w:pPr>
      <w:r>
        <w:rPr>
          <w:i/>
          <w:u w:val="single"/>
        </w:rPr>
        <w:lastRenderedPageBreak/>
        <w:t>Uzmanīgi sagatavojiet SPRYCEL iekšķīgi lietojamo suspensiju ievadīšanai, nosakiet devu un uzpildiet šļirci, šādi:</w:t>
      </w:r>
    </w:p>
    <w:p w14:paraId="716CCC24" w14:textId="77777777" w:rsidR="000A0233" w:rsidRPr="000C0E2E" w:rsidRDefault="000A0233" w:rsidP="000A0233">
      <w:pPr>
        <w:keepNext/>
        <w:rPr>
          <w:b/>
        </w:rPr>
      </w:pPr>
    </w:p>
    <w:tbl>
      <w:tblPr>
        <w:tblW w:w="9261" w:type="dxa"/>
        <w:tblInd w:w="90" w:type="dxa"/>
        <w:tblLook w:val="05A0" w:firstRow="1" w:lastRow="0" w:firstColumn="1" w:lastColumn="1" w:noHBand="0" w:noVBand="1"/>
      </w:tblPr>
      <w:tblGrid>
        <w:gridCol w:w="2160"/>
        <w:gridCol w:w="821"/>
        <w:gridCol w:w="4437"/>
        <w:gridCol w:w="1843"/>
      </w:tblGrid>
      <w:tr w:rsidR="005C0E39" w14:paraId="05EE412A" w14:textId="77777777" w:rsidTr="00B075B4">
        <w:trPr>
          <w:gridAfter w:val="1"/>
          <w:wAfter w:w="1843" w:type="dxa"/>
        </w:trPr>
        <w:tc>
          <w:tcPr>
            <w:tcW w:w="2981" w:type="dxa"/>
            <w:gridSpan w:val="2"/>
          </w:tcPr>
          <w:p w14:paraId="75E07404" w14:textId="77777777" w:rsidR="000A0233" w:rsidRPr="000C0E2E" w:rsidRDefault="00032926" w:rsidP="000A0233">
            <w:r>
              <w:t>1. Sajauciet SPRYCEL iekšķīgi lietojamo suspensiju slēgtā pudelē, kratot 30 sekundes.</w:t>
            </w:r>
          </w:p>
          <w:p w14:paraId="3ECFAFDE" w14:textId="77777777" w:rsidR="000A0233" w:rsidRPr="000C0E2E" w:rsidRDefault="000A0233" w:rsidP="000A0233">
            <w:pPr>
              <w:shd w:val="clear" w:color="auto" w:fill="FFFFFF"/>
              <w:ind w:left="360"/>
              <w:rPr>
                <w:b/>
                <w:szCs w:val="22"/>
              </w:rPr>
            </w:pPr>
          </w:p>
          <w:p w14:paraId="409ABF93" w14:textId="77777777" w:rsidR="000A0233" w:rsidRPr="000C0E2E" w:rsidRDefault="00032926" w:rsidP="000A0233">
            <w:pPr>
              <w:numPr>
                <w:ilvl w:val="0"/>
                <w:numId w:val="9"/>
              </w:numPr>
              <w:shd w:val="clear" w:color="auto" w:fill="FFFFFF"/>
              <w:ind w:hanging="284"/>
              <w:rPr>
                <w:color w:val="000000"/>
                <w:szCs w:val="22"/>
              </w:rPr>
            </w:pPr>
            <w:r>
              <w:t>Pirms katras lietošanas reizes kārtīgi sakratiet.</w:t>
            </w:r>
          </w:p>
        </w:tc>
        <w:tc>
          <w:tcPr>
            <w:tcW w:w="4437" w:type="dxa"/>
          </w:tcPr>
          <w:p w14:paraId="0BB441C6" w14:textId="77777777" w:rsidR="000A0233" w:rsidRPr="000A0233" w:rsidRDefault="005833D3" w:rsidP="000A0233">
            <w:pPr>
              <w:rPr>
                <w:noProof/>
                <w:color w:val="000000"/>
                <w:szCs w:val="22"/>
              </w:rPr>
            </w:pPr>
            <w:r>
              <w:rPr>
                <w:noProof/>
              </w:rPr>
              <w:pict w14:anchorId="08D72B86">
                <v:shape id="_x0000_s2061" type="#_x0000_t202" style="position:absolute;margin-left:5.85pt;margin-top:7.25pt;width:55pt;height:9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" filled="f" stroked="f">
                  <v:textbox>
                    <w:txbxContent>
                      <w:p w14:paraId="16E09B72" w14:textId="77777777" w:rsidR="004C2153" w:rsidRPr="000C0E2E" w:rsidRDefault="004C2153" w:rsidP="000A0233">
                        <w:pPr>
                          <w:rPr>
                            <w:b/>
                            <w:color w:val="000000"/>
                            <w:sz w:val="18"/>
                            <w:szCs w:val="18"/>
                          </w:rPr>
                        </w:pPr>
                        <w:r>
                          <w:rPr>
                            <w:b/>
                            <w:color w:val="000000"/>
                            <w:sz w:val="18"/>
                          </w:rPr>
                          <w:t xml:space="preserve">Kratīt </w:t>
                        </w:r>
                      </w:p>
                      <w:p w14:paraId="41B81245" w14:textId="77777777" w:rsidR="004C2153" w:rsidRPr="000C0E2E" w:rsidRDefault="004C2153" w:rsidP="000A0233">
                        <w:pPr>
                          <w:rPr>
                            <w:b/>
                            <w:color w:val="000000"/>
                            <w:sz w:val="18"/>
                            <w:szCs w:val="18"/>
                          </w:rPr>
                        </w:pPr>
                        <w:r>
                          <w:rPr>
                            <w:b/>
                            <w:color w:val="000000"/>
                            <w:sz w:val="18"/>
                          </w:rPr>
                          <w:t>pudeli bez apstājas 30 sekundes.</w:t>
                        </w:r>
                      </w:p>
                    </w:txbxContent>
                  </v:textbox>
                </v:shape>
              </w:pict>
            </w:r>
            <w:r w:rsidRPr="005833D3">
              <w:rPr>
                <w:noProof/>
                <w:color w:val="000000"/>
              </w:rPr>
              <w:pict w14:anchorId="2EE0E13E">
                <v:shape id="Picture 165" o:spid="_x0000_i1042" type="#_x0000_t75" alt="Spry_IFU_EU_Fig_1_v1_NoCallOut_Anita" style="width:200.4pt;height:200.4pt;visibility:visible">
                  <v:imagedata r:id="rId20" o:title="Spry_IFU_EU_Fig_1_v1_NoCallOut_Anita"/>
                </v:shape>
              </w:pict>
            </w:r>
          </w:p>
          <w:p w14:paraId="1D4BF477" w14:textId="77777777" w:rsidR="000A0233" w:rsidRPr="000A0233" w:rsidRDefault="000A0233" w:rsidP="000A0233">
            <w:pPr>
              <w:rPr>
                <w:color w:val="000000"/>
                <w:szCs w:val="22"/>
              </w:rPr>
            </w:pPr>
          </w:p>
        </w:tc>
      </w:tr>
      <w:tr w:rsidR="005C0E39" w14:paraId="46694D34" w14:textId="77777777" w:rsidTr="00B075B4">
        <w:trPr>
          <w:gridAfter w:val="1"/>
          <w:wAfter w:w="1843" w:type="dxa"/>
        </w:trPr>
        <w:tc>
          <w:tcPr>
            <w:tcW w:w="2981" w:type="dxa"/>
            <w:gridSpan w:val="2"/>
          </w:tcPr>
          <w:p w14:paraId="2046AA1F" w14:textId="77777777" w:rsidR="000A0233" w:rsidRPr="000C0E2E" w:rsidRDefault="00032926" w:rsidP="000A0233">
            <w:pPr>
              <w:rPr>
                <w:rFonts w:ascii="Arial" w:hAnsi="Arial" w:cs="Arial"/>
                <w:color w:val="000000"/>
                <w:sz w:val="18"/>
                <w:szCs w:val="18"/>
              </w:rPr>
            </w:pPr>
            <w:r>
              <w:t>2. Noņemiet vāciņu no pudeles. Pārliecinieties, ka šļirces ievietošanas pudelē pievienotais adapteris stingri iespiests pudelē.</w:t>
            </w:r>
          </w:p>
        </w:tc>
        <w:tc>
          <w:tcPr>
            <w:tcW w:w="4437" w:type="dxa"/>
          </w:tcPr>
          <w:p w14:paraId="51F93423" w14:textId="77777777" w:rsidR="000A0233" w:rsidRPr="000A0233" w:rsidRDefault="005833D3" w:rsidP="000A0233">
            <w:pPr>
              <w:ind w:left="-60"/>
              <w:rPr>
                <w:rFonts w:ascii="Arial" w:hAnsi="Arial" w:cs="Arial"/>
                <w:color w:val="000000"/>
                <w:sz w:val="18"/>
                <w:szCs w:val="18"/>
              </w:rPr>
            </w:pPr>
            <w:r>
              <w:rPr>
                <w:noProof/>
              </w:rPr>
              <w:pict w14:anchorId="41AD5CAA">
                <v:shape id="_x0000_s2060" type="#_x0000_t202" style="position:absolute;left:0;text-align:left;margin-left:139pt;margin-top:54.75pt;width:52.5pt;height:104.6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" filled="f" stroked="f">
                  <v:textbox>
                    <w:txbxContent>
                      <w:p w14:paraId="517D9D17" w14:textId="77777777" w:rsidR="004C2153" w:rsidRPr="000C0E2E" w:rsidRDefault="004C2153" w:rsidP="000A0233">
                        <w:pPr>
                          <w:rPr>
                            <w:b/>
                            <w:sz w:val="18"/>
                          </w:rPr>
                        </w:pPr>
                        <w:r>
                          <w:rPr>
                            <w:b/>
                            <w:color w:val="000000"/>
                            <w:sz w:val="18"/>
                          </w:rPr>
                          <w:t>Pārliecinieties, ka pudeles adapteris ir stingri iespiests.</w:t>
                        </w:r>
                      </w:p>
                    </w:txbxContent>
                  </v:textbox>
                </v:shape>
              </w:pict>
            </w:r>
            <w:r w:rsidRPr="005833D3">
              <w:rPr>
                <w:rFonts w:ascii="Arial" w:hAnsi="Arial"/>
                <w:noProof/>
                <w:color w:val="000000"/>
                <w:sz w:val="18"/>
              </w:rPr>
              <w:pict w14:anchorId="042DC365">
                <v:shape id="Picture 166" o:spid="_x0000_i1043" type="#_x0000_t75" alt="Spry_IFU_EU_Fig_2_v1_NoCallOut_Anita" style="width:201.05pt;height:201.05pt;visibility:visible">
                  <v:imagedata r:id="rId21" o:title="Spry_IFU_EU_Fig_2_v1_NoCallOut_Anita"/>
                </v:shape>
              </w:pict>
            </w:r>
          </w:p>
          <w:p w14:paraId="60520A7D" w14:textId="77777777" w:rsidR="000A0233" w:rsidRPr="000A0233" w:rsidRDefault="000A0233" w:rsidP="000A0233">
            <w:pPr>
              <w:rPr>
                <w:rFonts w:ascii="Arial" w:hAnsi="Arial" w:cs="Arial"/>
                <w:color w:val="000000"/>
                <w:sz w:val="18"/>
                <w:szCs w:val="18"/>
              </w:rPr>
            </w:pPr>
          </w:p>
        </w:tc>
      </w:tr>
      <w:tr w:rsidR="005C0E39" w14:paraId="7BE48EB6" w14:textId="77777777" w:rsidTr="00B075B4">
        <w:trPr>
          <w:gridAfter w:val="1"/>
          <w:wAfter w:w="1843" w:type="dxa"/>
        </w:trPr>
        <w:tc>
          <w:tcPr>
            <w:tcW w:w="2981" w:type="dxa"/>
            <w:gridSpan w:val="2"/>
          </w:tcPr>
          <w:p w14:paraId="50C39E07" w14:textId="77777777" w:rsidR="000A0233" w:rsidRPr="000C0E2E" w:rsidRDefault="00032926" w:rsidP="000A0233">
            <w:r>
              <w:t>3. Pirms sākat lietot šļirci, apskatiet mērījumus šļirces pusē, lai Jūs varētu redzēt, cik daudz tā jāuzpilda, pirms sākat lietot šļirci. Ņemiet vērā, ka šļirces marķējums ir ml. Atrodiet marķējumu, kas atbilst Jūsu ārsta parakstītajai devai.</w:t>
            </w:r>
          </w:p>
          <w:p w14:paraId="7B926016" w14:textId="77777777" w:rsidR="000A0233" w:rsidRPr="000C0E2E" w:rsidRDefault="00032926" w:rsidP="000A0233">
            <w:pPr>
              <w:rPr>
                <w:rFonts w:ascii="Arial" w:hAnsi="Arial" w:cs="Arial"/>
                <w:color w:val="000000"/>
                <w:sz w:val="18"/>
                <w:szCs w:val="18"/>
              </w:rPr>
            </w:pPr>
            <w:r>
              <w:t>Pirms katras lietošanas pārliecinieties, vai šļirces virzuļa virzītājs ir nospiests līdz šļirces apakšai.</w:t>
            </w:r>
          </w:p>
        </w:tc>
        <w:tc>
          <w:tcPr>
            <w:tcW w:w="4437" w:type="dxa"/>
          </w:tcPr>
          <w:p w14:paraId="397D1B43" w14:textId="77777777" w:rsidR="000A0233" w:rsidRPr="000A0233" w:rsidRDefault="005833D3" w:rsidP="000A0233">
            <w:pPr>
              <w:rPr>
                <w:rFonts w:ascii="Arial" w:hAnsi="Arial" w:cs="Arial"/>
                <w:color w:val="000000"/>
                <w:sz w:val="18"/>
                <w:szCs w:val="18"/>
              </w:rPr>
            </w:pPr>
            <w:r w:rsidRPr="005833D3">
              <w:rPr>
                <w:rFonts w:ascii="Arial" w:hAnsi="Arial"/>
                <w:noProof/>
                <w:color w:val="000000"/>
                <w:sz w:val="18"/>
              </w:rPr>
              <w:pict w14:anchorId="6AADB22F">
                <v:shape id="Picture 8" o:spid="_x0000_i1044" type="#_x0000_t75" style="width:199.7pt;height:199.7pt;visibility:visible">
                  <v:imagedata r:id="rId22" o:title=""/>
                </v:shape>
              </w:pict>
            </w:r>
          </w:p>
          <w:p w14:paraId="0F8BA924" w14:textId="77777777" w:rsidR="000A0233" w:rsidRPr="000A0233" w:rsidRDefault="000A0233" w:rsidP="000A0233">
            <w:pPr>
              <w:rPr>
                <w:rFonts w:ascii="Arial" w:hAnsi="Arial" w:cs="Arial"/>
                <w:color w:val="000000"/>
                <w:sz w:val="18"/>
                <w:szCs w:val="18"/>
              </w:rPr>
            </w:pPr>
          </w:p>
        </w:tc>
      </w:tr>
      <w:tr w:rsidR="005C0E39" w14:paraId="594A0304" w14:textId="77777777" w:rsidTr="00B075B4">
        <w:trPr>
          <w:gridAfter w:val="1"/>
          <w:wAfter w:w="1843" w:type="dxa"/>
        </w:trPr>
        <w:tc>
          <w:tcPr>
            <w:tcW w:w="2981" w:type="dxa"/>
            <w:gridSpan w:val="2"/>
          </w:tcPr>
          <w:p w14:paraId="0A43C4A5" w14:textId="77777777" w:rsidR="000A0233" w:rsidRPr="000C0E2E" w:rsidRDefault="00032926" w:rsidP="000A0233">
            <w:pPr>
              <w:rPr>
                <w:color w:val="000000"/>
                <w:szCs w:val="22"/>
              </w:rPr>
            </w:pPr>
            <w:r>
              <w:lastRenderedPageBreak/>
              <w:t>4. Pudelei atrodoties vertikālā stāvoklī stingri ievietojiet šļirces galu pudeles adapterī.</w:t>
            </w:r>
          </w:p>
        </w:tc>
        <w:tc>
          <w:tcPr>
            <w:tcW w:w="4437" w:type="dxa"/>
          </w:tcPr>
          <w:p w14:paraId="64DBB067" w14:textId="77777777" w:rsidR="000A0233" w:rsidRPr="000A0233" w:rsidRDefault="005833D3" w:rsidP="000A0233">
            <w:pPr>
              <w:rPr>
                <w:rFonts w:ascii="Arial" w:hAnsi="Arial" w:cs="Arial"/>
                <w:noProof/>
                <w:color w:val="000000"/>
                <w:sz w:val="18"/>
                <w:szCs w:val="18"/>
              </w:rPr>
            </w:pPr>
            <w:r w:rsidRPr="005833D3">
              <w:rPr>
                <w:rFonts w:ascii="Arial" w:hAnsi="Arial"/>
                <w:noProof/>
                <w:color w:val="000000"/>
                <w:sz w:val="18"/>
              </w:rPr>
              <w:pict w14:anchorId="2499B3A1">
                <v:shape id="Picture 7" o:spid="_x0000_i1045" type="#_x0000_t75" style="width:199.7pt;height:199.7pt;visibility:visible">
                  <v:imagedata r:id="rId23" o:title=""/>
                </v:shape>
              </w:pict>
            </w:r>
          </w:p>
          <w:p w14:paraId="5B0B3DAD" w14:textId="77777777" w:rsidR="000A0233" w:rsidRPr="000A0233" w:rsidRDefault="000A0233" w:rsidP="000A0233">
            <w:pPr>
              <w:rPr>
                <w:rFonts w:ascii="Arial" w:hAnsi="Arial" w:cs="Arial"/>
                <w:color w:val="000000"/>
                <w:sz w:val="18"/>
                <w:szCs w:val="18"/>
              </w:rPr>
            </w:pPr>
          </w:p>
        </w:tc>
      </w:tr>
      <w:tr w:rsidR="005C0E39" w14:paraId="4139DABC" w14:textId="77777777" w:rsidTr="00B075B4">
        <w:trPr>
          <w:gridAfter w:val="1"/>
          <w:wAfter w:w="1843" w:type="dxa"/>
        </w:trPr>
        <w:tc>
          <w:tcPr>
            <w:tcW w:w="2981" w:type="dxa"/>
            <w:gridSpan w:val="2"/>
          </w:tcPr>
          <w:p w14:paraId="0762A33F" w14:textId="77777777" w:rsidR="000A0233" w:rsidRPr="000C0E2E" w:rsidRDefault="00032926" w:rsidP="000A0233">
            <w:pPr>
              <w:rPr>
                <w:color w:val="000000"/>
              </w:rPr>
            </w:pPr>
            <w:r>
              <w:t>5. Turot šļirces galu pudelē, pagrieziet pudeli ar šļirci otrādi.</w:t>
            </w:r>
          </w:p>
        </w:tc>
        <w:tc>
          <w:tcPr>
            <w:tcW w:w="4437" w:type="dxa"/>
          </w:tcPr>
          <w:p w14:paraId="6E1D65DA" w14:textId="77777777" w:rsidR="000A0233" w:rsidRPr="000A0233" w:rsidRDefault="005833D3" w:rsidP="000A0233">
            <w:pPr>
              <w:rPr>
                <w:rFonts w:ascii="Arial" w:hAnsi="Arial" w:cs="Arial"/>
                <w:noProof/>
                <w:color w:val="000000"/>
                <w:sz w:val="18"/>
                <w:szCs w:val="18"/>
              </w:rPr>
            </w:pPr>
            <w:r w:rsidRPr="005833D3">
              <w:rPr>
                <w:rFonts w:ascii="Arial" w:hAnsi="Arial"/>
                <w:noProof/>
                <w:color w:val="000000"/>
                <w:sz w:val="18"/>
              </w:rPr>
              <w:pict w14:anchorId="378CF950">
                <v:shape id="Picture 6" o:spid="_x0000_i1046" type="#_x0000_t75" style="width:199.7pt;height:199.7pt;visibility:visible">
                  <v:imagedata r:id="rId24" o:title=""/>
                </v:shape>
              </w:pict>
            </w:r>
          </w:p>
          <w:p w14:paraId="78D93E59" w14:textId="77777777" w:rsidR="000A0233" w:rsidRPr="000A0233" w:rsidRDefault="000A0233" w:rsidP="000A0233">
            <w:pPr>
              <w:rPr>
                <w:rFonts w:ascii="Arial" w:hAnsi="Arial" w:cs="Arial"/>
                <w:color w:val="000000"/>
                <w:sz w:val="18"/>
                <w:szCs w:val="18"/>
              </w:rPr>
            </w:pPr>
          </w:p>
        </w:tc>
      </w:tr>
      <w:tr w:rsidR="005C0E39" w14:paraId="35DA15A5" w14:textId="77777777" w:rsidTr="00B075B4">
        <w:trPr>
          <w:gridAfter w:val="1"/>
          <w:wAfter w:w="1843" w:type="dxa"/>
        </w:trPr>
        <w:tc>
          <w:tcPr>
            <w:tcW w:w="2981" w:type="dxa"/>
            <w:gridSpan w:val="2"/>
          </w:tcPr>
          <w:p w14:paraId="6389489E" w14:textId="77777777" w:rsidR="000A0233" w:rsidRPr="000C0E2E" w:rsidRDefault="00032926" w:rsidP="000A0233">
            <w:r>
              <w:t>6. Lēni ievelciet SPRYCEL iekškīgi lietojamās suspensijas daudzumu, pavelkot šļirces virzuli, līdz tas sasniedz norādītās devas marķējumu.</w:t>
            </w:r>
          </w:p>
          <w:p w14:paraId="24B3CBF0" w14:textId="77777777" w:rsidR="000A0233" w:rsidRPr="000C0E2E" w:rsidRDefault="00032926" w:rsidP="004A42E0">
            <w:pPr>
              <w:numPr>
                <w:ilvl w:val="0"/>
                <w:numId w:val="9"/>
              </w:numPr>
              <w:shd w:val="clear" w:color="auto" w:fill="FFFFFF"/>
              <w:ind w:hanging="284"/>
            </w:pPr>
            <w:r>
              <w:t>Turiet virzuli, lai tas neizkustētos. Iespējams, ka pastāv vakuums velkot virzuli atpakaļ cilindrā.</w:t>
            </w:r>
          </w:p>
          <w:p w14:paraId="20A3774D" w14:textId="77777777" w:rsidR="000A0233" w:rsidRPr="004A42E0" w:rsidRDefault="00032926" w:rsidP="004A42E0">
            <w:pPr>
              <w:numPr>
                <w:ilvl w:val="0"/>
                <w:numId w:val="9"/>
              </w:numPr>
              <w:shd w:val="clear" w:color="auto" w:fill="FFFFFF"/>
              <w:ind w:hanging="284"/>
            </w:pPr>
            <w:r>
              <w:t>Ja nevarat uzpildīt ar vienu pudeli, lietojiet otru pudeli, lai iepildītu visu paredzēto devu. Pārliecinieties, ka otra pudele ir sakratīta pirms lietošanas.</w:t>
            </w:r>
          </w:p>
          <w:p w14:paraId="3A2498E5" w14:textId="77777777" w:rsidR="000A0233" w:rsidRPr="000A0233" w:rsidRDefault="000A0233" w:rsidP="000A0233">
            <w:pPr>
              <w:ind w:left="653"/>
              <w:rPr>
                <w:rFonts w:ascii="Arial" w:hAnsi="Arial" w:cs="Arial"/>
                <w:color w:val="000000"/>
                <w:sz w:val="18"/>
                <w:szCs w:val="18"/>
              </w:rPr>
            </w:pPr>
          </w:p>
        </w:tc>
        <w:tc>
          <w:tcPr>
            <w:tcW w:w="4437" w:type="dxa"/>
          </w:tcPr>
          <w:p w14:paraId="290A4D74" w14:textId="77777777" w:rsidR="000A0233" w:rsidRDefault="005833D3" w:rsidP="000A0233">
            <w:pPr>
              <w:rPr>
                <w:rFonts w:ascii="Arial" w:hAnsi="Arial" w:cs="Arial"/>
                <w:noProof/>
                <w:color w:val="000000"/>
                <w:sz w:val="18"/>
                <w:szCs w:val="18"/>
              </w:rPr>
            </w:pPr>
            <w:r w:rsidRPr="005833D3">
              <w:rPr>
                <w:rFonts w:ascii="Arial" w:hAnsi="Arial"/>
                <w:noProof/>
                <w:color w:val="000000"/>
                <w:sz w:val="18"/>
              </w:rPr>
              <w:pict w14:anchorId="36453307">
                <v:shape id="_x0000_i1047" type="#_x0000_t75" style="width:199.7pt;height:199.7pt;visibility:visible">
                  <v:imagedata r:id="rId25" o:title=""/>
                </v:shape>
              </w:pict>
            </w:r>
          </w:p>
          <w:p w14:paraId="0B4A20D4" w14:textId="77777777" w:rsidR="000A0233" w:rsidRPr="000A0233" w:rsidRDefault="000A0233" w:rsidP="000A0233">
            <w:pPr>
              <w:rPr>
                <w:rFonts w:ascii="Arial" w:hAnsi="Arial" w:cs="Arial"/>
                <w:noProof/>
                <w:color w:val="000000"/>
                <w:sz w:val="18"/>
                <w:szCs w:val="18"/>
                <w:lang w:val="fr-BE" w:eastAsia="fr-BE"/>
              </w:rPr>
            </w:pPr>
          </w:p>
        </w:tc>
      </w:tr>
      <w:tr w:rsidR="005C0E39" w14:paraId="7A1D07B1" w14:textId="77777777" w:rsidTr="00B075B4">
        <w:trPr>
          <w:gridAfter w:val="1"/>
          <w:wAfter w:w="1843" w:type="dxa"/>
        </w:trPr>
        <w:tc>
          <w:tcPr>
            <w:tcW w:w="2981" w:type="dxa"/>
            <w:gridSpan w:val="2"/>
          </w:tcPr>
          <w:p w14:paraId="0A7D305D" w14:textId="77777777" w:rsidR="000A0233" w:rsidRPr="000C0E2E" w:rsidRDefault="00032926" w:rsidP="000A0233">
            <w:pPr>
              <w:rPr>
                <w:color w:val="000000"/>
              </w:rPr>
            </w:pPr>
            <w:r>
              <w:lastRenderedPageBreak/>
              <w:t>7. Turiet šļirces galu pudelē, pagrieziet pudeli ar šļirci atkal vertikāli.</w:t>
            </w:r>
          </w:p>
        </w:tc>
        <w:tc>
          <w:tcPr>
            <w:tcW w:w="4437" w:type="dxa"/>
          </w:tcPr>
          <w:p w14:paraId="7FB515F4" w14:textId="77777777" w:rsidR="000A0233" w:rsidRPr="000A0233" w:rsidRDefault="005833D3" w:rsidP="000A0233">
            <w:pPr>
              <w:rPr>
                <w:color w:val="000000"/>
                <w:szCs w:val="22"/>
              </w:rPr>
            </w:pPr>
            <w:r w:rsidRPr="005833D3">
              <w:rPr>
                <w:noProof/>
                <w:color w:val="000000"/>
              </w:rPr>
              <w:pict w14:anchorId="17C35987">
                <v:shape id="_x0000_i1048" type="#_x0000_t75" style="width:199.7pt;height:199.7pt;visibility:visible">
                  <v:imagedata r:id="rId26" o:title=""/>
                </v:shape>
              </w:pict>
            </w:r>
          </w:p>
          <w:p w14:paraId="61183E5B" w14:textId="77777777" w:rsidR="000A0233" w:rsidRPr="000A0233" w:rsidRDefault="000A0233" w:rsidP="000A0233">
            <w:pPr>
              <w:rPr>
                <w:color w:val="000000"/>
                <w:szCs w:val="22"/>
              </w:rPr>
            </w:pPr>
          </w:p>
        </w:tc>
      </w:tr>
      <w:tr w:rsidR="005C0E39" w14:paraId="62B0E1DE" w14:textId="77777777" w:rsidTr="00B075B4">
        <w:trPr>
          <w:gridAfter w:val="1"/>
          <w:wAfter w:w="1843" w:type="dxa"/>
        </w:trPr>
        <w:tc>
          <w:tcPr>
            <w:tcW w:w="2981" w:type="dxa"/>
            <w:gridSpan w:val="2"/>
          </w:tcPr>
          <w:p w14:paraId="46BCFAF3" w14:textId="77777777" w:rsidR="000A0233" w:rsidRPr="000C0E2E" w:rsidRDefault="00032926" w:rsidP="0039621B">
            <w:pPr>
              <w:rPr>
                <w:color w:val="000000"/>
              </w:rPr>
            </w:pPr>
            <w:r>
              <w:t>8. Uzmanīgi izņemiet šļirci no pudeles, nenospiežot virzuli.</w:t>
            </w:r>
          </w:p>
        </w:tc>
        <w:tc>
          <w:tcPr>
            <w:tcW w:w="4437" w:type="dxa"/>
          </w:tcPr>
          <w:p w14:paraId="5AF41A9C" w14:textId="77777777" w:rsidR="000A0233" w:rsidRPr="000A0233" w:rsidRDefault="005833D3" w:rsidP="000A0233">
            <w:pPr>
              <w:rPr>
                <w:rFonts w:ascii="Arial" w:hAnsi="Arial" w:cs="Arial"/>
                <w:noProof/>
                <w:color w:val="000000"/>
                <w:sz w:val="18"/>
                <w:szCs w:val="18"/>
              </w:rPr>
            </w:pPr>
            <w:r w:rsidRPr="005833D3">
              <w:rPr>
                <w:rFonts w:ascii="Arial" w:hAnsi="Arial"/>
                <w:noProof/>
                <w:color w:val="000000"/>
                <w:sz w:val="18"/>
              </w:rPr>
              <w:pict w14:anchorId="3C4E5C8C">
                <v:shape id="_x0000_i1049" type="#_x0000_t75" style="width:199.7pt;height:199.7pt;visibility:visible">
                  <v:imagedata r:id="rId27" o:title=""/>
                </v:shape>
              </w:pict>
            </w:r>
          </w:p>
          <w:p w14:paraId="61ADC6CF" w14:textId="77777777" w:rsidR="000A0233" w:rsidRPr="000A0233" w:rsidRDefault="000A0233" w:rsidP="000A0233">
            <w:pPr>
              <w:rPr>
                <w:rFonts w:ascii="Arial" w:hAnsi="Arial" w:cs="Arial"/>
                <w:color w:val="000000"/>
                <w:sz w:val="18"/>
                <w:szCs w:val="18"/>
              </w:rPr>
            </w:pPr>
          </w:p>
        </w:tc>
      </w:tr>
      <w:tr w:rsidR="005C0E39" w14:paraId="1C6CB909" w14:textId="77777777" w:rsidTr="00B075B4">
        <w:trPr>
          <w:gridAfter w:val="1"/>
          <w:wAfter w:w="1843" w:type="dxa"/>
        </w:trPr>
        <w:tc>
          <w:tcPr>
            <w:tcW w:w="2981" w:type="dxa"/>
            <w:gridSpan w:val="2"/>
          </w:tcPr>
          <w:p w14:paraId="36D5E65A" w14:textId="77777777" w:rsidR="000A0233" w:rsidRPr="000C0E2E" w:rsidRDefault="00032926" w:rsidP="000A0233">
            <w:r>
              <w:t>9. Pacientam atrodoties vertikālā stāvoklī, ievietojiet šļirces galu mutē starp mutes atveri un mēli. Lēnām spiediet virzuli uz leju, līdz tiek ievadīta visa deva.</w:t>
            </w:r>
          </w:p>
          <w:p w14:paraId="46F2E954" w14:textId="77777777" w:rsidR="000A0233" w:rsidRPr="000C0E2E" w:rsidRDefault="00032926" w:rsidP="004A42E0">
            <w:pPr>
              <w:numPr>
                <w:ilvl w:val="0"/>
                <w:numId w:val="9"/>
              </w:numPr>
              <w:shd w:val="clear" w:color="auto" w:fill="FFFFFF"/>
              <w:ind w:hanging="284"/>
            </w:pPr>
            <w:r>
              <w:t>Pārbaudiet, vai pacients ir norijis visu devu.</w:t>
            </w:r>
          </w:p>
          <w:p w14:paraId="6FEE2529" w14:textId="77777777" w:rsidR="000A0233" w:rsidRPr="000C0E2E" w:rsidRDefault="00032926" w:rsidP="004A42E0">
            <w:pPr>
              <w:numPr>
                <w:ilvl w:val="0"/>
                <w:numId w:val="9"/>
              </w:numPr>
              <w:shd w:val="clear" w:color="auto" w:fill="FFFFFF"/>
              <w:ind w:hanging="284"/>
            </w:pPr>
            <w:r>
              <w:t>•</w:t>
            </w:r>
            <w:r>
              <w:tab/>
              <w:t xml:space="preserve">Ja nepieciešama otra deva, lai nodrošinātu kopējo parakstīto devu, atkārtojiet 3.-10. soļus. </w:t>
            </w:r>
          </w:p>
          <w:p w14:paraId="1E149A72" w14:textId="77777777" w:rsidR="000A0233" w:rsidRPr="000A0233" w:rsidRDefault="00032926" w:rsidP="004A42E0">
            <w:pPr>
              <w:numPr>
                <w:ilvl w:val="0"/>
                <w:numId w:val="9"/>
              </w:numPr>
              <w:shd w:val="clear" w:color="auto" w:fill="FFFFFF"/>
              <w:ind w:hanging="284"/>
            </w:pPr>
            <w:r>
              <w:t>Uzlieciet vāciņu atpakaļ uz pudeles un cieši aizveriet to. Uzglabāt vertikāli.</w:t>
            </w:r>
          </w:p>
        </w:tc>
        <w:tc>
          <w:tcPr>
            <w:tcW w:w="4437" w:type="dxa"/>
          </w:tcPr>
          <w:p w14:paraId="1775C755" w14:textId="77777777" w:rsidR="000A0233" w:rsidRPr="000A0233" w:rsidRDefault="005833D3" w:rsidP="000A0233">
            <w:pPr>
              <w:rPr>
                <w:rFonts w:ascii="Arial" w:hAnsi="Arial" w:cs="Arial"/>
                <w:color w:val="000000"/>
                <w:sz w:val="18"/>
                <w:szCs w:val="18"/>
              </w:rPr>
            </w:pPr>
            <w:r w:rsidRPr="005833D3">
              <w:rPr>
                <w:rFonts w:ascii="Arial" w:hAnsi="Arial"/>
                <w:noProof/>
                <w:color w:val="000000"/>
                <w:sz w:val="18"/>
              </w:rPr>
              <w:pict w14:anchorId="25412BCC">
                <v:shape id="_x0000_i1050" type="#_x0000_t75" style="width:199.7pt;height:199.7pt;visibility:visible">
                  <v:imagedata r:id="rId28" o:title=""/>
                </v:shape>
              </w:pict>
            </w:r>
          </w:p>
        </w:tc>
      </w:tr>
      <w:tr w:rsidR="005C0E39" w14:paraId="29D55FAB" w14:textId="77777777" w:rsidTr="00B075B4">
        <w:trPr>
          <w:trHeight w:val="3663"/>
        </w:trPr>
        <w:tc>
          <w:tcPr>
            <w:tcW w:w="2160" w:type="dxa"/>
          </w:tcPr>
          <w:p w14:paraId="120347BE" w14:textId="77777777" w:rsidR="000A0233" w:rsidRPr="00100361" w:rsidRDefault="00032926" w:rsidP="000A0233">
            <w:r>
              <w:lastRenderedPageBreak/>
              <w:br w:type="page"/>
              <w:t xml:space="preserve">10. Mazgājiet šļirces ārpusi un iekšpusi ar ūdeni un pēc katras lietošanas ļaujiet tai nožūt, lai varētu lietot atkārtoti nākošajā dienā. </w:t>
            </w:r>
          </w:p>
          <w:p w14:paraId="22E403B7" w14:textId="77777777" w:rsidR="000A0233" w:rsidRPr="00DA1691" w:rsidRDefault="000A0233" w:rsidP="000A0233">
            <w:pPr>
              <w:shd w:val="clear" w:color="auto" w:fill="FFFFFF"/>
              <w:suppressAutoHyphens/>
              <w:autoSpaceDN w:val="0"/>
              <w:spacing w:after="200" w:line="276" w:lineRule="auto"/>
              <w:ind w:left="360"/>
              <w:textAlignment w:val="baseline"/>
              <w:rPr>
                <w:rFonts w:eastAsia="Calibri"/>
                <w:szCs w:val="22"/>
              </w:rPr>
            </w:pPr>
          </w:p>
          <w:p w14:paraId="206F4618" w14:textId="77777777" w:rsidR="000A0233" w:rsidRPr="000C0E2E" w:rsidRDefault="00032926" w:rsidP="000A0233">
            <w:pPr>
              <w:numPr>
                <w:ilvl w:val="0"/>
                <w:numId w:val="9"/>
              </w:numPr>
              <w:ind w:left="369" w:hanging="369"/>
              <w:rPr>
                <w:b/>
              </w:rPr>
            </w:pPr>
            <w:r>
              <w:rPr>
                <w:b/>
              </w:rPr>
              <w:t>Nemazgājiet trauku mazgājamā mašīnā.</w:t>
            </w:r>
          </w:p>
          <w:p w14:paraId="67E0CC8D" w14:textId="77777777" w:rsidR="000A0233" w:rsidRPr="000A0233" w:rsidRDefault="000A0233" w:rsidP="000A0233">
            <w:pPr>
              <w:shd w:val="clear" w:color="auto" w:fill="FFFFFF"/>
              <w:suppressAutoHyphens/>
              <w:autoSpaceDN w:val="0"/>
              <w:spacing w:after="200" w:line="276" w:lineRule="auto"/>
              <w:ind w:left="360"/>
              <w:textAlignment w:val="baseline"/>
              <w:rPr>
                <w:rFonts w:eastAsia="Calibri"/>
                <w:b/>
                <w:szCs w:val="22"/>
                <w:lang w:val="en-US"/>
              </w:rPr>
            </w:pPr>
          </w:p>
          <w:p w14:paraId="36142227" w14:textId="77777777" w:rsidR="000A0233" w:rsidRPr="000C0E2E" w:rsidRDefault="00032926" w:rsidP="000A0233">
            <w:pPr>
              <w:numPr>
                <w:ilvl w:val="0"/>
                <w:numId w:val="9"/>
              </w:numPr>
              <w:ind w:left="369" w:hanging="369"/>
              <w:rPr>
                <w:b/>
              </w:rPr>
            </w:pPr>
            <w:r>
              <w:rPr>
                <w:b/>
              </w:rPr>
              <w:t>Neizjauciet šļirci atsevišķās daļās, lai izvairītos no tās sabojāšanas.</w:t>
            </w:r>
          </w:p>
          <w:p w14:paraId="3D6EFF58" w14:textId="77777777" w:rsidR="000A0233" w:rsidRPr="000C0E2E" w:rsidRDefault="000A0233" w:rsidP="000A0233">
            <w:pPr>
              <w:shd w:val="clear" w:color="auto" w:fill="FFFFFF"/>
              <w:suppressAutoHyphens/>
              <w:autoSpaceDN w:val="0"/>
              <w:ind w:left="342" w:hanging="342"/>
              <w:textAlignment w:val="baseline"/>
              <w:rPr>
                <w:color w:val="000000"/>
                <w:szCs w:val="22"/>
              </w:rPr>
            </w:pPr>
          </w:p>
          <w:p w14:paraId="6646B041" w14:textId="77777777" w:rsidR="000A0233" w:rsidRPr="000C0E2E" w:rsidRDefault="000A0233" w:rsidP="000A0233">
            <w:pPr>
              <w:shd w:val="clear" w:color="auto" w:fill="FFFFFF"/>
              <w:suppressAutoHyphens/>
              <w:autoSpaceDN w:val="0"/>
              <w:ind w:left="342" w:hanging="342"/>
              <w:textAlignment w:val="baseline"/>
              <w:rPr>
                <w:color w:val="000000"/>
                <w:szCs w:val="22"/>
              </w:rPr>
            </w:pPr>
          </w:p>
          <w:p w14:paraId="40E48CEC" w14:textId="77777777" w:rsidR="000A0233" w:rsidRPr="000C0E2E" w:rsidRDefault="00032926" w:rsidP="003D4E46">
            <w:pPr>
              <w:rPr>
                <w:szCs w:val="22"/>
              </w:rPr>
            </w:pPr>
            <w:r>
              <w:t>11. Norādījumus par neizlietoto zāļu, šļirces un pudeles likvidēšanu skatīt lietošanas instrukcijā (skatīt 5. punktu "Kā uzglabāt SPRYCEL").</w:t>
            </w:r>
          </w:p>
        </w:tc>
        <w:tc>
          <w:tcPr>
            <w:tcW w:w="7101" w:type="dxa"/>
            <w:gridSpan w:val="3"/>
          </w:tcPr>
          <w:p w14:paraId="1AFF1560" w14:textId="77777777" w:rsidR="000A0233" w:rsidRPr="000A0233" w:rsidRDefault="005833D3" w:rsidP="000A0233">
            <w:pPr>
              <w:rPr>
                <w:color w:val="000000"/>
                <w:szCs w:val="22"/>
              </w:rPr>
            </w:pPr>
            <w:r>
              <w:rPr>
                <w:noProof/>
              </w:rPr>
              <w:pict w14:anchorId="32C8CD4F">
                <v:shape id="_x0000_s2059" type="#_x0000_t202" style="position:absolute;margin-left:62.5pt;margin-top:206.15pt;width:89.25pt;height:57.7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" fillcolor="black">
                  <v:textbox>
                    <w:txbxContent>
                      <w:p w14:paraId="369D732A" w14:textId="77777777" w:rsidR="004C2153" w:rsidRPr="000C0E2E" w:rsidRDefault="004C2153" w:rsidP="000A0233">
                        <w:pPr>
                          <w:jc w:val="center"/>
                          <w:rPr>
                            <w:b/>
                            <w:sz w:val="16"/>
                          </w:rPr>
                        </w:pPr>
                        <w:r>
                          <w:rPr>
                            <w:b/>
                            <w:sz w:val="16"/>
                          </w:rPr>
                          <w:t xml:space="preserve"> </w:t>
                        </w:r>
                      </w:p>
                      <w:p w14:paraId="5157E919" w14:textId="77777777" w:rsidR="004C2153" w:rsidRPr="000C0E2E" w:rsidRDefault="004C2153" w:rsidP="000A0233">
                        <w:pPr>
                          <w:jc w:val="center"/>
                          <w:rPr>
                            <w:b/>
                            <w:sz w:val="16"/>
                          </w:rPr>
                        </w:pPr>
                        <w:r>
                          <w:rPr>
                            <w:b/>
                            <w:sz w:val="16"/>
                          </w:rPr>
                          <w:t>PĒC KATRAS LIETOŠANAS, ĻAUJIET NOŽŪT</w:t>
                        </w:r>
                      </w:p>
                    </w:txbxContent>
                  </v:textbox>
                </v:shape>
              </w:pict>
            </w:r>
            <w:r>
              <w:rPr>
                <w:noProof/>
              </w:rPr>
              <w:pict w14:anchorId="5C792A96">
                <v:shape id="_x0000_s2058" type="#_x0000_t202" style="position:absolute;margin-left:207.2pt;margin-top:296.5pt;width:80.8pt;height:59.7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" fillcolor="black">
                  <v:textbox>
                    <w:txbxContent>
                      <w:p w14:paraId="05D1D5E1" w14:textId="77777777" w:rsidR="004C2153" w:rsidRPr="000C0E2E" w:rsidRDefault="004C2153" w:rsidP="000A0233">
                        <w:pPr>
                          <w:jc w:val="center"/>
                          <w:rPr>
                            <w:b/>
                            <w:sz w:val="16"/>
                          </w:rPr>
                        </w:pPr>
                        <w:r>
                          <w:rPr>
                            <w:b/>
                            <w:sz w:val="16"/>
                          </w:rPr>
                          <w:t>NEIZJAUCIET</w:t>
                        </w:r>
                      </w:p>
                      <w:p w14:paraId="5E06D7FA" w14:textId="77777777" w:rsidR="004C2153" w:rsidRPr="000C0E2E" w:rsidRDefault="004C2153" w:rsidP="000A0233">
                        <w:pPr>
                          <w:jc w:val="center"/>
                          <w:rPr>
                            <w:b/>
                            <w:sz w:val="16"/>
                          </w:rPr>
                        </w:pPr>
                        <w:r>
                          <w:rPr>
                            <w:b/>
                            <w:sz w:val="16"/>
                          </w:rPr>
                          <w:t>ŠĻIRCI</w:t>
                        </w:r>
                      </w:p>
                    </w:txbxContent>
                  </v:textbox>
                </v:shape>
              </w:pict>
            </w:r>
            <w:r>
              <w:rPr>
                <w:noProof/>
              </w:rPr>
              <w:pict w14:anchorId="2F63A2FF">
                <v:shape id="_x0000_s2057" type="#_x0000_t202" style="position:absolute;margin-left:110.05pt;margin-top:140.3pt;width:106.65pt;height:42.8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" fillcolor="black">
                  <v:textbox>
                    <w:txbxContent>
                      <w:p w14:paraId="3F276FE4" w14:textId="77777777" w:rsidR="004C2153" w:rsidRPr="00EE3955" w:rsidRDefault="004C2153" w:rsidP="000A0233">
                        <w:pPr>
                          <w:jc w:val="center"/>
                          <w:rPr>
                            <w:b/>
                            <w:sz w:val="16"/>
                          </w:rPr>
                        </w:pPr>
                        <w:r>
                          <w:rPr>
                            <w:b/>
                            <w:sz w:val="16"/>
                          </w:rPr>
                          <w:t>NEMAZGĀJIET TRAUKU MAZGĀJAMĀ MAŠĪNĀ</w:t>
                        </w:r>
                      </w:p>
                    </w:txbxContent>
                  </v:textbox>
                </v:shape>
              </w:pict>
            </w:r>
            <w:r w:rsidRPr="005833D3">
              <w:rPr>
                <w:noProof/>
                <w:color w:val="000000"/>
              </w:rPr>
              <w:pict w14:anchorId="5039E8C8">
                <v:shape id="Picture 174" o:spid="_x0000_i1051" type="#_x0000_t75" alt="Spry_IFU_EU_Fig_10_v1_NoCallOut_Anita" style="width:341pt;height:387.85pt;visibility:visible">
                  <v:imagedata r:id="rId29" o:title="Spry_IFU_EU_Fig_10_v1_NoCallOut_Anita"/>
                </v:shape>
              </w:pict>
            </w:r>
          </w:p>
          <w:p w14:paraId="46E3BCF8" w14:textId="77777777" w:rsidR="000A0233" w:rsidRPr="000A0233" w:rsidRDefault="000A0233" w:rsidP="000A0233">
            <w:pPr>
              <w:jc w:val="center"/>
              <w:rPr>
                <w:szCs w:val="22"/>
              </w:rPr>
            </w:pPr>
          </w:p>
        </w:tc>
      </w:tr>
    </w:tbl>
    <w:p w14:paraId="79C3FA56" w14:textId="77777777" w:rsidR="00052EBF" w:rsidRPr="000C0E2E" w:rsidRDefault="00032926" w:rsidP="00052EBF">
      <w:pPr>
        <w:pStyle w:val="EMEABodyText"/>
      </w:pPr>
      <w:r>
        <w:t>Pēc pagatavošanas suspensiju iekšķīgai lietošanai drīkst ievadīt tikai ar dozēšanas šļirci zāļu iekšķīgai lietošanai, kas ir komplektā katram iepakojumam. Sīkāku informāciju skatīt lietošanas instrukcijā.</w:t>
      </w:r>
    </w:p>
    <w:p w14:paraId="6E679F90" w14:textId="77777777" w:rsidR="00052EBF" w:rsidRPr="000C0E2E" w:rsidRDefault="00052EBF" w:rsidP="00052EBF">
      <w:pPr>
        <w:pStyle w:val="EMEABodyText"/>
      </w:pPr>
    </w:p>
    <w:p w14:paraId="18614DED" w14:textId="77777777" w:rsidR="00052EBF" w:rsidRPr="000C0E2E" w:rsidRDefault="00032926" w:rsidP="00052EBF">
      <w:pPr>
        <w:pStyle w:val="EMEABodyText"/>
      </w:pPr>
      <w:r>
        <w:t>Neizlietotās zāles vai izlietotie materiāli jāiznīcina atbilstoši vietējām prasībām.</w:t>
      </w:r>
    </w:p>
    <w:p w14:paraId="67F74540" w14:textId="77777777" w:rsidR="00052EBF" w:rsidRPr="000C0E2E" w:rsidRDefault="00052EBF" w:rsidP="00052EBF">
      <w:pPr>
        <w:pStyle w:val="EMEABodyText"/>
      </w:pPr>
    </w:p>
    <w:p w14:paraId="1428A562" w14:textId="77777777" w:rsidR="00052EBF" w:rsidRPr="000C0E2E" w:rsidRDefault="00052EBF" w:rsidP="00052EBF">
      <w:pPr>
        <w:pStyle w:val="EMEABodyText"/>
      </w:pPr>
    </w:p>
    <w:p w14:paraId="765D611D" w14:textId="77777777" w:rsidR="00052EBF" w:rsidRPr="000C0E2E" w:rsidRDefault="00032926" w:rsidP="00052EBF">
      <w:pPr>
        <w:pStyle w:val="EMEAHeading1"/>
      </w:pPr>
      <w:r>
        <w:t>7.</w:t>
      </w:r>
      <w:r>
        <w:tab/>
        <w:t>REĢISTRĀCIJAS APLIECĪBAS ĪPAŠNIEKS</w:t>
      </w:r>
    </w:p>
    <w:p w14:paraId="77637E6F" w14:textId="77777777" w:rsidR="00052EBF" w:rsidRPr="000C0E2E" w:rsidRDefault="00052EBF" w:rsidP="00052EBF">
      <w:pPr>
        <w:pStyle w:val="EMEAHeading1"/>
      </w:pPr>
    </w:p>
    <w:p w14:paraId="3EF64D8E" w14:textId="77777777" w:rsidR="00BB4015" w:rsidRPr="000C0E2E" w:rsidRDefault="00BB4015" w:rsidP="00BB4015">
      <w:pPr>
        <w:pStyle w:val="EMEAAddress"/>
      </w:pPr>
      <w:r>
        <w:t>Bristol</w:t>
      </w:r>
      <w:r>
        <w:noBreakHyphen/>
        <w:t>Myers Squibb Pharma EEIG</w:t>
      </w:r>
      <w:r>
        <w:br/>
        <w:t>Plaza 254</w:t>
      </w:r>
      <w:r>
        <w:br/>
        <w:t>Blanchardstown Corporate Park 2</w:t>
      </w:r>
    </w:p>
    <w:p w14:paraId="0A0A035A" w14:textId="77777777" w:rsidR="00BB4015" w:rsidRPr="000C0E2E" w:rsidRDefault="00BB4015" w:rsidP="00BB4015">
      <w:pPr>
        <w:pStyle w:val="EMEAAddress"/>
      </w:pPr>
      <w:r>
        <w:t>Dublin 15, D15 T867</w:t>
      </w:r>
      <w:r>
        <w:br/>
        <w:t>Īrija</w:t>
      </w:r>
    </w:p>
    <w:p w14:paraId="3D2F411A" w14:textId="77777777" w:rsidR="00052EBF" w:rsidRPr="000C0E2E" w:rsidRDefault="00052EBF" w:rsidP="00052EBF">
      <w:pPr>
        <w:pStyle w:val="EMEABodyText"/>
      </w:pPr>
    </w:p>
    <w:p w14:paraId="58E15F21" w14:textId="77777777" w:rsidR="00052EBF" w:rsidRPr="000C0E2E" w:rsidRDefault="00052EBF" w:rsidP="00052EBF">
      <w:pPr>
        <w:pStyle w:val="EMEABodyText"/>
      </w:pPr>
    </w:p>
    <w:p w14:paraId="590B6947" w14:textId="77777777" w:rsidR="00052EBF" w:rsidRPr="000C0E2E" w:rsidRDefault="00032926" w:rsidP="00052EBF">
      <w:pPr>
        <w:pStyle w:val="EMEAHeading1"/>
      </w:pPr>
      <w:r>
        <w:t>8.</w:t>
      </w:r>
      <w:r>
        <w:tab/>
        <w:t>REĢISTRĀCIJAS APLIECĪBAS NUMURI</w:t>
      </w:r>
    </w:p>
    <w:p w14:paraId="25D29F0A" w14:textId="77777777" w:rsidR="00052EBF" w:rsidRPr="000C0E2E" w:rsidRDefault="00052EBF" w:rsidP="00052EBF">
      <w:pPr>
        <w:pStyle w:val="EMEAHeading1"/>
      </w:pPr>
    </w:p>
    <w:p w14:paraId="1C2BF8BC" w14:textId="77777777" w:rsidR="00052EBF" w:rsidRPr="000C0E2E" w:rsidRDefault="00032926" w:rsidP="00052EBF">
      <w:pPr>
        <w:pStyle w:val="EMEABodyText"/>
      </w:pPr>
      <w:r>
        <w:t>EU/1/06/363/016</w:t>
      </w:r>
    </w:p>
    <w:p w14:paraId="5DF1FD51" w14:textId="77777777" w:rsidR="00052EBF" w:rsidRPr="009227DF" w:rsidRDefault="00052EBF" w:rsidP="00052EBF">
      <w:pPr>
        <w:pStyle w:val="EMEABodyText"/>
        <w:rPr>
          <w:lang w:val="de-DE"/>
        </w:rPr>
      </w:pPr>
    </w:p>
    <w:p w14:paraId="278FEF09" w14:textId="77777777" w:rsidR="00052EBF" w:rsidRPr="009227DF" w:rsidRDefault="00052EBF" w:rsidP="00052EBF">
      <w:pPr>
        <w:pStyle w:val="EMEABodyText"/>
        <w:rPr>
          <w:lang w:val="de-DE"/>
        </w:rPr>
      </w:pPr>
    </w:p>
    <w:p w14:paraId="57D1E13E" w14:textId="77777777" w:rsidR="00052EBF" w:rsidRPr="000C0E2E" w:rsidRDefault="00032926" w:rsidP="00052EBF">
      <w:pPr>
        <w:pStyle w:val="EMEAHeading1"/>
      </w:pPr>
      <w:r>
        <w:t>9.</w:t>
      </w:r>
      <w:r>
        <w:tab/>
        <w:t>PIRMĀS REĢISTRĀCIJAS /PĀRREĢISTRĀCIJAS DATUMS</w:t>
      </w:r>
    </w:p>
    <w:p w14:paraId="29BAF179" w14:textId="77777777" w:rsidR="00052EBF" w:rsidRPr="000C0E2E" w:rsidRDefault="00052EBF" w:rsidP="00052EBF">
      <w:pPr>
        <w:pStyle w:val="EMEAHeading1"/>
      </w:pPr>
    </w:p>
    <w:p w14:paraId="03CE82A8" w14:textId="77777777" w:rsidR="00052EBF" w:rsidRPr="000C0E2E" w:rsidRDefault="00032926" w:rsidP="00052EBF">
      <w:pPr>
        <w:pStyle w:val="EMEABodyText"/>
      </w:pPr>
      <w:r>
        <w:t>Reģistrācijas datums: 2006. gada 20. novembris.</w:t>
      </w:r>
    </w:p>
    <w:p w14:paraId="24771663" w14:textId="77777777" w:rsidR="00052EBF" w:rsidRPr="000C0E2E" w:rsidRDefault="00032926" w:rsidP="00052EBF">
      <w:pPr>
        <w:pStyle w:val="EMEABodyText"/>
      </w:pPr>
      <w:r>
        <w:t>Pēdējās pārreģistrācijas datums: 2016.gada 15. jūlijs</w:t>
      </w:r>
    </w:p>
    <w:p w14:paraId="07A2A604" w14:textId="77777777" w:rsidR="00052EBF" w:rsidRPr="000C0E2E" w:rsidRDefault="00052EBF" w:rsidP="00052EBF">
      <w:pPr>
        <w:pStyle w:val="EMEABodyText"/>
      </w:pPr>
    </w:p>
    <w:p w14:paraId="05C796F6" w14:textId="77777777" w:rsidR="00052EBF" w:rsidRPr="000C0E2E" w:rsidRDefault="00052EBF" w:rsidP="00052EBF">
      <w:pPr>
        <w:pStyle w:val="EMEABodyText"/>
      </w:pPr>
    </w:p>
    <w:p w14:paraId="54F714FC" w14:textId="77777777" w:rsidR="00052EBF" w:rsidRPr="000C0E2E" w:rsidRDefault="00032926" w:rsidP="00052EBF">
      <w:pPr>
        <w:pStyle w:val="EMEAHeading1"/>
        <w:rPr>
          <w:szCs w:val="24"/>
        </w:rPr>
      </w:pPr>
      <w:r>
        <w:t>10.</w:t>
      </w:r>
      <w:r>
        <w:tab/>
        <w:t>TEKSTA PĀRSKATĪŠANAS DATUMS</w:t>
      </w:r>
    </w:p>
    <w:p w14:paraId="25ECFB8A" w14:textId="77777777" w:rsidR="00052EBF" w:rsidRPr="000C0E2E" w:rsidRDefault="00052EBF" w:rsidP="00052EBF">
      <w:pPr>
        <w:pStyle w:val="EMEABodyText"/>
      </w:pPr>
    </w:p>
    <w:p w14:paraId="0F7A9781" w14:textId="77777777" w:rsidR="00052EBF" w:rsidRPr="000C0E2E" w:rsidRDefault="00032926" w:rsidP="00052EBF">
      <w:pPr>
        <w:pStyle w:val="EMEABodyText"/>
      </w:pPr>
      <w:r>
        <w:t xml:space="preserve">Sīkāka informācija par šīm zālēm ir pieejama Eiropas Zāļu aģentūras tīmekļa vietnē </w:t>
      </w:r>
      <w:r w:rsidR="00281A96" w:rsidRPr="00281A96">
        <w:t>https://www.ema.europa.eu</w:t>
      </w:r>
      <w:r>
        <w:t>.</w:t>
      </w:r>
    </w:p>
    <w:p w14:paraId="6D12F671" w14:textId="77777777" w:rsidR="00052EBF" w:rsidRPr="000C0E2E" w:rsidRDefault="00032926" w:rsidP="00302A47">
      <w:pPr>
        <w:pStyle w:val="EMEATitle"/>
      </w:pPr>
      <w:r>
        <w:br w:type="page"/>
      </w:r>
    </w:p>
    <w:p w14:paraId="0B85514E" w14:textId="77777777" w:rsidR="00610AF1" w:rsidRPr="000C0E2E" w:rsidRDefault="00610AF1" w:rsidP="009E36ED">
      <w:pPr>
        <w:pStyle w:val="EMEATitle"/>
      </w:pPr>
    </w:p>
    <w:p w14:paraId="148CC161" w14:textId="77777777" w:rsidR="00610AF1" w:rsidRPr="000C0E2E" w:rsidRDefault="00610AF1" w:rsidP="009E36ED">
      <w:pPr>
        <w:pStyle w:val="EMEATitle"/>
      </w:pPr>
    </w:p>
    <w:p w14:paraId="76E367DF" w14:textId="77777777" w:rsidR="00610AF1" w:rsidRPr="000C0E2E" w:rsidRDefault="00610AF1" w:rsidP="009E36ED">
      <w:pPr>
        <w:pStyle w:val="EMEATitle"/>
      </w:pPr>
    </w:p>
    <w:p w14:paraId="0D14DAB7" w14:textId="77777777" w:rsidR="00610AF1" w:rsidRPr="000C0E2E" w:rsidRDefault="00610AF1" w:rsidP="009E36ED">
      <w:pPr>
        <w:pStyle w:val="EMEATitle"/>
      </w:pPr>
    </w:p>
    <w:p w14:paraId="741745F7" w14:textId="77777777" w:rsidR="00610AF1" w:rsidRPr="000C0E2E" w:rsidRDefault="00610AF1" w:rsidP="009E36ED">
      <w:pPr>
        <w:pStyle w:val="EMEATitle"/>
      </w:pPr>
    </w:p>
    <w:p w14:paraId="3BE40A5E" w14:textId="77777777" w:rsidR="00610AF1" w:rsidRPr="000C0E2E" w:rsidRDefault="00610AF1" w:rsidP="009E36ED">
      <w:pPr>
        <w:pStyle w:val="EMEATitle"/>
      </w:pPr>
    </w:p>
    <w:p w14:paraId="366E98E2" w14:textId="77777777" w:rsidR="00610AF1" w:rsidRPr="000C0E2E" w:rsidRDefault="00610AF1" w:rsidP="009E36ED">
      <w:pPr>
        <w:pStyle w:val="EMEATitle"/>
      </w:pPr>
    </w:p>
    <w:p w14:paraId="4BEBDCAF" w14:textId="77777777" w:rsidR="00610AF1" w:rsidRPr="000C0E2E" w:rsidRDefault="00610AF1" w:rsidP="009E36ED">
      <w:pPr>
        <w:pStyle w:val="EMEATitle"/>
      </w:pPr>
    </w:p>
    <w:p w14:paraId="327E0376" w14:textId="77777777" w:rsidR="00610AF1" w:rsidRPr="000C0E2E" w:rsidRDefault="00610AF1" w:rsidP="009E36ED">
      <w:pPr>
        <w:pStyle w:val="EMEATitle"/>
      </w:pPr>
    </w:p>
    <w:p w14:paraId="27579033" w14:textId="77777777" w:rsidR="00610AF1" w:rsidRPr="000C0E2E" w:rsidRDefault="00610AF1" w:rsidP="009E36ED">
      <w:pPr>
        <w:pStyle w:val="EMEATitle"/>
      </w:pPr>
    </w:p>
    <w:p w14:paraId="6543AF32" w14:textId="77777777" w:rsidR="00610AF1" w:rsidRPr="000C0E2E" w:rsidRDefault="00610AF1" w:rsidP="009E36ED">
      <w:pPr>
        <w:pStyle w:val="EMEATitle"/>
      </w:pPr>
    </w:p>
    <w:p w14:paraId="70A4F39E" w14:textId="77777777" w:rsidR="00610AF1" w:rsidRPr="000C0E2E" w:rsidRDefault="00610AF1" w:rsidP="009E36ED">
      <w:pPr>
        <w:pStyle w:val="EMEATitle"/>
      </w:pPr>
    </w:p>
    <w:p w14:paraId="0322E82B" w14:textId="77777777" w:rsidR="00610AF1" w:rsidRPr="000C0E2E" w:rsidRDefault="00610AF1" w:rsidP="009E36ED">
      <w:pPr>
        <w:pStyle w:val="EMEATitle"/>
      </w:pPr>
    </w:p>
    <w:p w14:paraId="6D315F28" w14:textId="77777777" w:rsidR="00610AF1" w:rsidRPr="000C0E2E" w:rsidRDefault="00610AF1" w:rsidP="009E36ED">
      <w:pPr>
        <w:pStyle w:val="EMEATitle"/>
      </w:pPr>
    </w:p>
    <w:p w14:paraId="1A1C81D0" w14:textId="77777777" w:rsidR="00610AF1" w:rsidRPr="000C0E2E" w:rsidRDefault="00610AF1" w:rsidP="009E36ED">
      <w:pPr>
        <w:pStyle w:val="EMEATitle"/>
      </w:pPr>
    </w:p>
    <w:p w14:paraId="52ACD1EB" w14:textId="77777777" w:rsidR="00610AF1" w:rsidRPr="000C0E2E" w:rsidRDefault="00610AF1" w:rsidP="009E36ED">
      <w:pPr>
        <w:pStyle w:val="EMEATitle"/>
      </w:pPr>
    </w:p>
    <w:p w14:paraId="4AFDF78B" w14:textId="77777777" w:rsidR="00610AF1" w:rsidRPr="000C0E2E" w:rsidRDefault="00610AF1" w:rsidP="009E36ED">
      <w:pPr>
        <w:pStyle w:val="EMEATitle"/>
      </w:pPr>
    </w:p>
    <w:p w14:paraId="0C0E5ACD" w14:textId="77777777" w:rsidR="00610AF1" w:rsidRPr="000C0E2E" w:rsidRDefault="00610AF1" w:rsidP="009E36ED">
      <w:pPr>
        <w:pStyle w:val="EMEATitle"/>
      </w:pPr>
    </w:p>
    <w:p w14:paraId="1DBE3301" w14:textId="77777777" w:rsidR="00610AF1" w:rsidRPr="000C0E2E" w:rsidRDefault="00610AF1" w:rsidP="009E36ED">
      <w:pPr>
        <w:pStyle w:val="EMEATitle"/>
      </w:pPr>
    </w:p>
    <w:p w14:paraId="24B7809C" w14:textId="77777777" w:rsidR="00610AF1" w:rsidRPr="000C0E2E" w:rsidRDefault="00610AF1" w:rsidP="009E36ED">
      <w:pPr>
        <w:pStyle w:val="EMEATitle"/>
      </w:pPr>
    </w:p>
    <w:p w14:paraId="2ECDB2F2" w14:textId="77777777" w:rsidR="00610AF1" w:rsidRPr="000C0E2E" w:rsidRDefault="00610AF1" w:rsidP="009E36ED">
      <w:pPr>
        <w:pStyle w:val="EMEATitle"/>
      </w:pPr>
    </w:p>
    <w:p w14:paraId="2456B253" w14:textId="77777777" w:rsidR="00610AF1" w:rsidRPr="000C0E2E" w:rsidRDefault="00610AF1" w:rsidP="009E36ED">
      <w:pPr>
        <w:pStyle w:val="EMEATitle"/>
      </w:pPr>
    </w:p>
    <w:p w14:paraId="2D03EDC6" w14:textId="77777777" w:rsidR="00610AF1" w:rsidRPr="000C0E2E" w:rsidRDefault="00032926" w:rsidP="009E36ED">
      <w:pPr>
        <w:pStyle w:val="EMEATitle"/>
        <w:rPr>
          <w:noProof/>
        </w:rPr>
      </w:pPr>
      <w:r>
        <w:t>II PIELIKUMS</w:t>
      </w:r>
    </w:p>
    <w:p w14:paraId="0AC593AF" w14:textId="77777777" w:rsidR="00610AF1" w:rsidRPr="000C0E2E" w:rsidRDefault="00610AF1" w:rsidP="009E36ED">
      <w:pPr>
        <w:pStyle w:val="EMEATitle"/>
        <w:rPr>
          <w:noProof/>
        </w:rPr>
      </w:pPr>
    </w:p>
    <w:p w14:paraId="58BF5061" w14:textId="77777777" w:rsidR="00610AF1" w:rsidRPr="000C0E2E" w:rsidRDefault="00032926" w:rsidP="009E36ED">
      <w:pPr>
        <w:pStyle w:val="EMEATitle"/>
        <w:ind w:left="1700" w:right="1411" w:hanging="706"/>
        <w:jc w:val="left"/>
        <w:rPr>
          <w:noProof/>
        </w:rPr>
      </w:pPr>
      <w:r>
        <w:t>A.</w:t>
      </w:r>
      <w:r>
        <w:tab/>
        <w:t>RAŽOTĀJS (-I), KAS ATBILD PAR SĒRIJAS IZLAIDI</w:t>
      </w:r>
    </w:p>
    <w:p w14:paraId="3E7B6EBB" w14:textId="77777777" w:rsidR="00610AF1" w:rsidRPr="000C0E2E" w:rsidRDefault="00610AF1" w:rsidP="009E36ED">
      <w:pPr>
        <w:pStyle w:val="EMEATitle"/>
        <w:ind w:left="1700" w:right="1411" w:hanging="706"/>
        <w:jc w:val="left"/>
        <w:rPr>
          <w:noProof/>
        </w:rPr>
      </w:pPr>
    </w:p>
    <w:p w14:paraId="2053DF71" w14:textId="77777777" w:rsidR="00610AF1" w:rsidRPr="000C0E2E" w:rsidRDefault="00032926" w:rsidP="009E36ED">
      <w:pPr>
        <w:pStyle w:val="EMEATitle"/>
        <w:ind w:left="1700" w:right="1411" w:hanging="706"/>
        <w:jc w:val="left"/>
        <w:rPr>
          <w:noProof/>
        </w:rPr>
      </w:pPr>
      <w:r>
        <w:t>B.</w:t>
      </w:r>
      <w:r>
        <w:tab/>
        <w:t>IZSNIEGŠANAS KĀRTĪBAS UN LIETOŠANAS NOSACĪJUMI VAI IEROBEŽOJUMI</w:t>
      </w:r>
    </w:p>
    <w:p w14:paraId="4CAFADEB" w14:textId="77777777" w:rsidR="00610AF1" w:rsidRPr="000C0E2E" w:rsidRDefault="00610AF1" w:rsidP="009E36ED">
      <w:pPr>
        <w:pStyle w:val="EMEATitle"/>
        <w:ind w:left="1700" w:right="1411" w:hanging="706"/>
        <w:jc w:val="left"/>
        <w:rPr>
          <w:noProof/>
        </w:rPr>
      </w:pPr>
    </w:p>
    <w:p w14:paraId="0AAFEF3C" w14:textId="77777777" w:rsidR="00610AF1" w:rsidRPr="000C0E2E" w:rsidRDefault="00032926" w:rsidP="009E36ED">
      <w:pPr>
        <w:pStyle w:val="EMEATitle"/>
        <w:ind w:left="1700" w:right="1411" w:hanging="706"/>
        <w:jc w:val="left"/>
        <w:rPr>
          <w:noProof/>
        </w:rPr>
      </w:pPr>
      <w:r>
        <w:t>C.</w:t>
      </w:r>
      <w:r>
        <w:tab/>
        <w:t>CITI REĢISTRĀCIJAS NOSACĪJUMI UN PRASĪBAS</w:t>
      </w:r>
    </w:p>
    <w:p w14:paraId="1A7982A0" w14:textId="77777777" w:rsidR="00610AF1" w:rsidRPr="000C0E2E" w:rsidRDefault="00610AF1" w:rsidP="009E36ED">
      <w:pPr>
        <w:pStyle w:val="EMEATitle"/>
        <w:ind w:left="1700" w:right="1411" w:hanging="706"/>
        <w:jc w:val="left"/>
        <w:rPr>
          <w:noProof/>
        </w:rPr>
      </w:pPr>
    </w:p>
    <w:p w14:paraId="429505F2" w14:textId="77777777" w:rsidR="00B408AC" w:rsidRPr="000C0E2E" w:rsidRDefault="00032926" w:rsidP="00AF7A8F">
      <w:pPr>
        <w:pStyle w:val="EMEATitle"/>
        <w:ind w:left="1700" w:right="1411" w:hanging="706"/>
        <w:jc w:val="left"/>
        <w:rPr>
          <w:noProof/>
        </w:rPr>
      </w:pPr>
      <w:r>
        <w:t>D.</w:t>
      </w:r>
      <w:r>
        <w:tab/>
        <w:t>NOSACĪJUMI VAI IEROBEŽOJUMI ATTIECĪBĀ UZ DROŠU UN EFEKTĪVU ZĀĻU LIETOŠANU</w:t>
      </w:r>
    </w:p>
    <w:p w14:paraId="6A11FC3D" w14:textId="77777777" w:rsidR="00610AF1" w:rsidRPr="000C0E2E" w:rsidRDefault="00032926" w:rsidP="00720696">
      <w:pPr>
        <w:pStyle w:val="TitleB"/>
        <w:rPr>
          <w:noProof/>
        </w:rPr>
      </w:pPr>
      <w:r>
        <w:br w:type="page"/>
      </w:r>
      <w:r>
        <w:lastRenderedPageBreak/>
        <w:t>A.</w:t>
      </w:r>
      <w:r>
        <w:tab/>
        <w:t>RAŽOTĀJI, KAS ATBILD PAR SĒRIJAS IZLAIDI</w:t>
      </w:r>
    </w:p>
    <w:p w14:paraId="4F069C82" w14:textId="77777777" w:rsidR="00610AF1" w:rsidRPr="000C0E2E" w:rsidRDefault="00610AF1" w:rsidP="009E36ED">
      <w:pPr>
        <w:pStyle w:val="EMEABodyText"/>
        <w:rPr>
          <w:noProof/>
        </w:rPr>
      </w:pPr>
    </w:p>
    <w:p w14:paraId="4BAEF3BA" w14:textId="77777777" w:rsidR="00610AF1" w:rsidRPr="000C0E2E" w:rsidRDefault="00032926" w:rsidP="009E36ED">
      <w:pPr>
        <w:pStyle w:val="EMEABodyText"/>
        <w:rPr>
          <w:noProof/>
        </w:rPr>
      </w:pPr>
      <w:r>
        <w:rPr>
          <w:u w:val="single"/>
        </w:rPr>
        <w:t>Ražotāju, kas atbild par sērijas izlaidi, nosaukums un adrese</w:t>
      </w:r>
    </w:p>
    <w:p w14:paraId="11C911DF" w14:textId="77777777" w:rsidR="00610AF1" w:rsidRPr="000C0E2E" w:rsidRDefault="00610AF1" w:rsidP="009E36ED">
      <w:pPr>
        <w:pStyle w:val="EMEABodyText"/>
        <w:rPr>
          <w:noProof/>
        </w:rPr>
      </w:pPr>
    </w:p>
    <w:p w14:paraId="69BF4FAE" w14:textId="77777777" w:rsidR="00CF1A94" w:rsidRPr="000C0E2E" w:rsidRDefault="00032926" w:rsidP="009E36ED">
      <w:pPr>
        <w:pStyle w:val="EMEAAddress"/>
      </w:pPr>
      <w:r>
        <w:t xml:space="preserve">SPRYCEL 50 mg apvalkotās tabletes </w:t>
      </w:r>
    </w:p>
    <w:p w14:paraId="6B60C4D6" w14:textId="77777777" w:rsidR="00DA1691" w:rsidRPr="00100361" w:rsidRDefault="00DA1691" w:rsidP="00DA1691">
      <w:pPr>
        <w:rPr>
          <w:noProof/>
        </w:rPr>
      </w:pPr>
      <w:r>
        <w:t>Swords Laboratories Unlimited Company T/A Bristol-Myers Squibb Pharmaceutical Operations, External Manufacturing</w:t>
      </w:r>
    </w:p>
    <w:p w14:paraId="7A6C44E4" w14:textId="77777777" w:rsidR="00DA1691" w:rsidRPr="00100361" w:rsidRDefault="00DA1691" w:rsidP="00DA1691">
      <w:pPr>
        <w:rPr>
          <w:noProof/>
        </w:rPr>
      </w:pPr>
      <w:r>
        <w:t>Plaza 254</w:t>
      </w:r>
    </w:p>
    <w:p w14:paraId="269BE879" w14:textId="77777777" w:rsidR="00DA1691" w:rsidRPr="00100361" w:rsidRDefault="00DA1691" w:rsidP="00DA1691">
      <w:pPr>
        <w:rPr>
          <w:noProof/>
        </w:rPr>
      </w:pPr>
      <w:r>
        <w:t>Blanchardstown Corporate Park 2</w:t>
      </w:r>
    </w:p>
    <w:p w14:paraId="4632375C" w14:textId="77777777" w:rsidR="00DA1691" w:rsidRPr="00100361" w:rsidRDefault="00DA1691" w:rsidP="00DA1691">
      <w:pPr>
        <w:rPr>
          <w:noProof/>
        </w:rPr>
      </w:pPr>
      <w:r>
        <w:t>Dublin 15, D15 T867</w:t>
      </w:r>
    </w:p>
    <w:p w14:paraId="0F829041" w14:textId="77777777" w:rsidR="00953EEB" w:rsidRPr="000C0E2E" w:rsidRDefault="00953EEB" w:rsidP="00953EEB">
      <w:pPr>
        <w:rPr>
          <w:noProof/>
        </w:rPr>
      </w:pPr>
      <w:r>
        <w:t>Īrija</w:t>
      </w:r>
    </w:p>
    <w:p w14:paraId="1EE4BA33" w14:textId="77777777" w:rsidR="00953EEB" w:rsidRPr="000C0E2E" w:rsidRDefault="00953EEB" w:rsidP="009E36ED">
      <w:pPr>
        <w:pStyle w:val="EMEAAddress"/>
      </w:pPr>
    </w:p>
    <w:p w14:paraId="47C7ECED" w14:textId="77777777" w:rsidR="00953EEB" w:rsidRPr="00100361" w:rsidRDefault="00953EEB" w:rsidP="00953EEB">
      <w:pPr>
        <w:pStyle w:val="EMEABodyText"/>
        <w:rPr>
          <w:noProof/>
          <w:szCs w:val="22"/>
        </w:rPr>
      </w:pPr>
      <w:r>
        <w:t>Drukātajā lietošanas instrukcijā jānorāda ražotāja, kas atbild par attiecīgās sērijas izlaidi, nosaukums un adrese.</w:t>
      </w:r>
    </w:p>
    <w:p w14:paraId="5BD914FD" w14:textId="77777777" w:rsidR="00610AF1" w:rsidRPr="000C0E2E" w:rsidRDefault="00610AF1" w:rsidP="009E36ED">
      <w:pPr>
        <w:pStyle w:val="EMEABodyText"/>
        <w:rPr>
          <w:noProof/>
        </w:rPr>
      </w:pPr>
    </w:p>
    <w:p w14:paraId="32072665" w14:textId="77777777" w:rsidR="00CF1A94" w:rsidRPr="008F412C" w:rsidRDefault="00032926" w:rsidP="00CF1A94">
      <w:pPr>
        <w:pStyle w:val="EMEABodyText"/>
        <w:rPr>
          <w:szCs w:val="22"/>
        </w:rPr>
      </w:pPr>
      <w:r>
        <w:t>SPRYCEL 10 mg/ml pulveris iekšķīgi lietojamas suspensijas pagatavošanai</w:t>
      </w:r>
    </w:p>
    <w:p w14:paraId="5758CD87" w14:textId="77777777" w:rsidR="00DA1691" w:rsidRPr="000C0E2E" w:rsidRDefault="00DA1691" w:rsidP="00DA1691">
      <w:pPr>
        <w:pStyle w:val="EMEAAddress"/>
      </w:pPr>
      <w:r>
        <w:t>Swords Laboratories Unlimited Company T/A Lawrence Laboratories</w:t>
      </w:r>
    </w:p>
    <w:p w14:paraId="04D18FE9" w14:textId="77777777" w:rsidR="00DA1691" w:rsidRPr="000C0E2E" w:rsidRDefault="00DA1691" w:rsidP="00DA1691">
      <w:pPr>
        <w:pStyle w:val="EMEAAddress"/>
      </w:pPr>
      <w:r>
        <w:t xml:space="preserve">Unit 12 &amp; 15, Distribution Centre </w:t>
      </w:r>
    </w:p>
    <w:p w14:paraId="768A8547" w14:textId="77777777" w:rsidR="00DA1691" w:rsidRPr="000C0E2E" w:rsidRDefault="00DA1691" w:rsidP="00DA1691">
      <w:pPr>
        <w:pStyle w:val="EMEAAddress"/>
      </w:pPr>
      <w:r>
        <w:t xml:space="preserve">Shannon Industrial Estate </w:t>
      </w:r>
    </w:p>
    <w:p w14:paraId="3B27F85E" w14:textId="77777777" w:rsidR="00DA1691" w:rsidRPr="000C0E2E" w:rsidRDefault="00DA1691" w:rsidP="00DA1691">
      <w:pPr>
        <w:pStyle w:val="EMEAAddress"/>
      </w:pPr>
      <w:r>
        <w:t>Shannon, Co. Clare, V14 DD39</w:t>
      </w:r>
    </w:p>
    <w:p w14:paraId="0770067E" w14:textId="77777777" w:rsidR="00FA7E9F" w:rsidRPr="000C0E2E" w:rsidRDefault="00032926" w:rsidP="004A4D1E">
      <w:pPr>
        <w:pStyle w:val="EMEAAddress"/>
      </w:pPr>
      <w:r>
        <w:t>Īrija</w:t>
      </w:r>
    </w:p>
    <w:p w14:paraId="6FB5C92A" w14:textId="77777777" w:rsidR="00FA7E9F" w:rsidRPr="000C0E2E" w:rsidRDefault="00FA7E9F" w:rsidP="009E36ED">
      <w:pPr>
        <w:pStyle w:val="EMEABodyText"/>
        <w:rPr>
          <w:noProof/>
        </w:rPr>
      </w:pPr>
    </w:p>
    <w:p w14:paraId="2BF355B5" w14:textId="77777777" w:rsidR="00610AF1" w:rsidRPr="000C0E2E" w:rsidRDefault="00032926" w:rsidP="00720696">
      <w:pPr>
        <w:pStyle w:val="TitleB"/>
        <w:rPr>
          <w:noProof/>
        </w:rPr>
      </w:pPr>
      <w:r>
        <w:t>B.</w:t>
      </w:r>
      <w:r>
        <w:tab/>
        <w:t>IZSNIEGŠANAS KĀRTĪBAS UN LIETOŠANAS NOSACĪJUMI VAI IEROBEŽOJUMI</w:t>
      </w:r>
    </w:p>
    <w:p w14:paraId="312BC790" w14:textId="77777777" w:rsidR="00610AF1" w:rsidRPr="000C0E2E" w:rsidRDefault="00610AF1" w:rsidP="009E36ED">
      <w:pPr>
        <w:pStyle w:val="EMEABodyText"/>
        <w:rPr>
          <w:noProof/>
        </w:rPr>
      </w:pPr>
    </w:p>
    <w:p w14:paraId="7793ABBC" w14:textId="77777777" w:rsidR="00610AF1" w:rsidRPr="000C0E2E" w:rsidRDefault="00032926" w:rsidP="009E36ED">
      <w:pPr>
        <w:pStyle w:val="EMEABodyText"/>
        <w:rPr>
          <w:noProof/>
        </w:rPr>
      </w:pPr>
      <w:r>
        <w:t>Zāles ar parakstīšanas ierobežojumiem (skatīt I pielikumu: zāļu apraksts, 4.2 apakšpunkts).</w:t>
      </w:r>
    </w:p>
    <w:p w14:paraId="773055FC" w14:textId="77777777" w:rsidR="00610AF1" w:rsidRPr="000C0E2E" w:rsidRDefault="00610AF1" w:rsidP="009E36ED">
      <w:pPr>
        <w:pStyle w:val="EMEABodyText"/>
        <w:rPr>
          <w:noProof/>
        </w:rPr>
      </w:pPr>
    </w:p>
    <w:p w14:paraId="145FAD25" w14:textId="77777777" w:rsidR="00610AF1" w:rsidRPr="000C0E2E" w:rsidRDefault="00610AF1" w:rsidP="009E36ED">
      <w:pPr>
        <w:pStyle w:val="EMEABodyText"/>
        <w:rPr>
          <w:noProof/>
        </w:rPr>
      </w:pPr>
    </w:p>
    <w:p w14:paraId="35821D03" w14:textId="77777777" w:rsidR="00610AF1" w:rsidRPr="000C0E2E" w:rsidRDefault="00032926" w:rsidP="00720696">
      <w:pPr>
        <w:pStyle w:val="TitleB"/>
        <w:rPr>
          <w:noProof/>
        </w:rPr>
      </w:pPr>
      <w:r>
        <w:t>C.</w:t>
      </w:r>
      <w:r>
        <w:tab/>
        <w:t>CITI REĢISTRĀCIJAS NOSACĪJUMI UN PRASĪBAS</w:t>
      </w:r>
    </w:p>
    <w:p w14:paraId="5B9FDB3F" w14:textId="77777777" w:rsidR="00610AF1" w:rsidRPr="000C0E2E" w:rsidRDefault="00610AF1" w:rsidP="009E36ED">
      <w:pPr>
        <w:pStyle w:val="EMEABodyText"/>
        <w:rPr>
          <w:noProof/>
        </w:rPr>
      </w:pPr>
    </w:p>
    <w:p w14:paraId="1EAAF3F4" w14:textId="77777777" w:rsidR="00610AF1" w:rsidRPr="000C0E2E" w:rsidRDefault="00032926" w:rsidP="001C336F">
      <w:pPr>
        <w:pStyle w:val="EMEABodyTextIndent"/>
        <w:tabs>
          <w:tab w:val="clear" w:pos="360"/>
          <w:tab w:val="num" w:pos="567"/>
        </w:tabs>
        <w:ind w:left="567" w:hanging="567"/>
        <w:rPr>
          <w:b/>
        </w:rPr>
      </w:pPr>
      <w:r>
        <w:rPr>
          <w:b/>
        </w:rPr>
        <w:t>Periodiski atjaunojamais drošuma ziņojums (PSUR)</w:t>
      </w:r>
    </w:p>
    <w:p w14:paraId="1F5D98FB" w14:textId="77777777" w:rsidR="00610AF1" w:rsidRPr="000C0E2E" w:rsidRDefault="00610AF1" w:rsidP="009E36ED">
      <w:pPr>
        <w:pStyle w:val="EMEABodyText"/>
        <w:rPr>
          <w:lang w:eastAsia="fr-FR"/>
        </w:rPr>
      </w:pPr>
    </w:p>
    <w:p w14:paraId="64C297A5" w14:textId="77777777" w:rsidR="00792BA4" w:rsidRPr="000C0E2E" w:rsidRDefault="00032926" w:rsidP="001D2606">
      <w:pPr>
        <w:pStyle w:val="EMEABodyText"/>
      </w:pPr>
      <w:r>
        <w:t>Šo zāļu periodiski atjaunojamo drošuma ziņojumu iesniegšanas prasības ir norādītas Eiropas Savienības atsauces datumu un periodisko ziņojumu iesniegšanas biežuma sarakstā (EURD sarakstā), kas sagatavots saskaņā ar Direktīvas 2001/83/EK 107.c panta 7. punktu, un visos turpmākajos saraksta atjauninājumos, kas publicēti Eiropas Zāļu aģentūras tīmekļa vietnē.</w:t>
      </w:r>
    </w:p>
    <w:p w14:paraId="18407334" w14:textId="77777777" w:rsidR="00610AF1" w:rsidRPr="000C0E2E" w:rsidRDefault="00610AF1" w:rsidP="009E36ED">
      <w:pPr>
        <w:pStyle w:val="EMEABodyText"/>
        <w:rPr>
          <w:lang w:eastAsia="fr-FR"/>
        </w:rPr>
      </w:pPr>
    </w:p>
    <w:p w14:paraId="7B9058B2" w14:textId="77777777" w:rsidR="00610AF1" w:rsidRPr="000C0E2E" w:rsidRDefault="00610AF1" w:rsidP="009E36ED">
      <w:pPr>
        <w:pStyle w:val="EMEABodyText"/>
        <w:rPr>
          <w:lang w:eastAsia="fr-FR"/>
        </w:rPr>
      </w:pPr>
    </w:p>
    <w:p w14:paraId="6BA79774" w14:textId="77777777" w:rsidR="00610AF1" w:rsidRPr="000C0E2E" w:rsidRDefault="00032926" w:rsidP="00720696">
      <w:pPr>
        <w:pStyle w:val="TitleB"/>
        <w:rPr>
          <w:noProof/>
        </w:rPr>
      </w:pPr>
      <w:r>
        <w:t>D.</w:t>
      </w:r>
      <w:r>
        <w:tab/>
        <w:t>NOSACĪJUMI VAI IEROBEŽOJUMI ATTIECĪBĀ UZ DROŠU UN EFEKTĪVU ZĀĻU LIETOŠANU</w:t>
      </w:r>
    </w:p>
    <w:p w14:paraId="176A2179" w14:textId="77777777" w:rsidR="00610AF1" w:rsidRPr="000C0E2E" w:rsidRDefault="00610AF1" w:rsidP="009E36ED">
      <w:pPr>
        <w:pStyle w:val="EMEABodyText"/>
        <w:rPr>
          <w:lang w:eastAsia="fr-FR"/>
        </w:rPr>
      </w:pPr>
    </w:p>
    <w:p w14:paraId="5D92DAD3" w14:textId="77777777" w:rsidR="00610AF1" w:rsidRPr="008D5A1C" w:rsidRDefault="00032926" w:rsidP="001C336F">
      <w:pPr>
        <w:pStyle w:val="EMEABodyTextIndent"/>
        <w:tabs>
          <w:tab w:val="clear" w:pos="360"/>
          <w:tab w:val="num" w:pos="567"/>
        </w:tabs>
        <w:ind w:left="567" w:hanging="567"/>
        <w:rPr>
          <w:b/>
        </w:rPr>
      </w:pPr>
      <w:r>
        <w:rPr>
          <w:b/>
        </w:rPr>
        <w:t>Riska pārvaldības plāns (RPP)</w:t>
      </w:r>
    </w:p>
    <w:p w14:paraId="65E1AF82" w14:textId="77777777" w:rsidR="00610AF1" w:rsidRPr="008D5A1C" w:rsidRDefault="00610AF1" w:rsidP="009E36ED">
      <w:pPr>
        <w:pStyle w:val="EMEABodyText"/>
        <w:rPr>
          <w:lang w:eastAsia="fr-FR"/>
        </w:rPr>
      </w:pPr>
    </w:p>
    <w:p w14:paraId="1E170CC8" w14:textId="77777777" w:rsidR="00610AF1" w:rsidRPr="000C0E2E" w:rsidRDefault="00032926" w:rsidP="009E36ED">
      <w:pPr>
        <w:pStyle w:val="EMEABodyText"/>
      </w:pPr>
      <w: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7552267A" w14:textId="77777777" w:rsidR="00610AF1" w:rsidRPr="000C0E2E" w:rsidRDefault="00610AF1" w:rsidP="009E36ED">
      <w:pPr>
        <w:pStyle w:val="EMEABodyText"/>
        <w:rPr>
          <w:lang w:eastAsia="fr-FR"/>
        </w:rPr>
      </w:pPr>
    </w:p>
    <w:p w14:paraId="6B9AFDA5" w14:textId="77777777" w:rsidR="00610AF1" w:rsidRPr="000C0E2E" w:rsidRDefault="00032926" w:rsidP="009E36ED">
      <w:pPr>
        <w:pStyle w:val="EMEABodyText"/>
      </w:pPr>
      <w:r>
        <w:t>Atjaunināts RPP jāiesniedz:</w:t>
      </w:r>
    </w:p>
    <w:p w14:paraId="34018F5D" w14:textId="77777777" w:rsidR="00610AF1" w:rsidRPr="000C0E2E" w:rsidRDefault="00032926" w:rsidP="00610AF1">
      <w:pPr>
        <w:pStyle w:val="EMEABodyTextIndent"/>
        <w:tabs>
          <w:tab w:val="left" w:pos="567"/>
        </w:tabs>
        <w:spacing w:line="260" w:lineRule="exact"/>
      </w:pPr>
      <w:r>
        <w:t>pēc Eiropas Zāļu aģentūras pieprasījuma;</w:t>
      </w:r>
    </w:p>
    <w:p w14:paraId="3AE5B655" w14:textId="77777777" w:rsidR="00610AF1" w:rsidRPr="000C0E2E" w:rsidRDefault="00032926" w:rsidP="00610AF1">
      <w:pPr>
        <w:pStyle w:val="EMEABodyTextIndent"/>
        <w:tabs>
          <w:tab w:val="left" w:pos="567"/>
        </w:tabs>
        <w:spacing w:line="260" w:lineRule="exact"/>
      </w:pPr>
      <w:r>
        <w:t>ja ieviesti grozījumi riska pārvaldības sistēmā, jo īpaši gadījumos, kad saņemta jauna informācija, kas var būtiski ietekmēt ieguvumu/riska profilu, vai nozīmīgu (farmakovigilances vai riska mazināšanas) rezultātu sasniegšanas gadījumā.</w:t>
      </w:r>
    </w:p>
    <w:p w14:paraId="1990A2AA" w14:textId="77777777" w:rsidR="000669FC" w:rsidRPr="000C0E2E" w:rsidRDefault="000669FC">
      <w:pPr>
        <w:pStyle w:val="EMEABodyText"/>
      </w:pPr>
    </w:p>
    <w:p w14:paraId="5CBD07AF" w14:textId="77777777" w:rsidR="000669FC" w:rsidRPr="000C0E2E" w:rsidRDefault="000669FC">
      <w:pPr>
        <w:pStyle w:val="EMEABodyText"/>
      </w:pPr>
    </w:p>
    <w:p w14:paraId="5ADC99B1" w14:textId="77777777" w:rsidR="000669FC" w:rsidRDefault="009E7874">
      <w:pPr>
        <w:pStyle w:val="EMEABodyText"/>
      </w:pPr>
      <w:r>
        <w:br w:type="page"/>
      </w:r>
    </w:p>
    <w:p w14:paraId="5C010253" w14:textId="77777777" w:rsidR="009E7874" w:rsidRDefault="009E7874">
      <w:pPr>
        <w:pStyle w:val="EMEABodyText"/>
      </w:pPr>
    </w:p>
    <w:p w14:paraId="2DC320FD" w14:textId="77777777" w:rsidR="009E7874" w:rsidRDefault="009E7874">
      <w:pPr>
        <w:pStyle w:val="EMEABodyText"/>
      </w:pPr>
    </w:p>
    <w:p w14:paraId="31D566E6" w14:textId="77777777" w:rsidR="009E7874" w:rsidRDefault="009E7874">
      <w:pPr>
        <w:pStyle w:val="EMEABodyText"/>
      </w:pPr>
    </w:p>
    <w:p w14:paraId="62D948FD" w14:textId="77777777" w:rsidR="009E7874" w:rsidRDefault="009E7874">
      <w:pPr>
        <w:pStyle w:val="EMEABodyText"/>
      </w:pPr>
    </w:p>
    <w:p w14:paraId="44D1FE08" w14:textId="77777777" w:rsidR="009E7874" w:rsidRDefault="009E7874">
      <w:pPr>
        <w:pStyle w:val="EMEABodyText"/>
      </w:pPr>
    </w:p>
    <w:p w14:paraId="470B56DE" w14:textId="77777777" w:rsidR="009E7874" w:rsidRDefault="009E7874">
      <w:pPr>
        <w:pStyle w:val="EMEABodyText"/>
      </w:pPr>
    </w:p>
    <w:p w14:paraId="191053F3" w14:textId="77777777" w:rsidR="009E7874" w:rsidRDefault="009E7874">
      <w:pPr>
        <w:pStyle w:val="EMEABodyText"/>
      </w:pPr>
    </w:p>
    <w:p w14:paraId="227147D4" w14:textId="77777777" w:rsidR="009E7874" w:rsidRDefault="009E7874">
      <w:pPr>
        <w:pStyle w:val="EMEABodyText"/>
      </w:pPr>
    </w:p>
    <w:p w14:paraId="6EDD4C7B" w14:textId="77777777" w:rsidR="009E7874" w:rsidRDefault="009E7874">
      <w:pPr>
        <w:pStyle w:val="EMEABodyText"/>
      </w:pPr>
    </w:p>
    <w:p w14:paraId="3ACBFAED" w14:textId="77777777" w:rsidR="009E7874" w:rsidRDefault="009E7874">
      <w:pPr>
        <w:pStyle w:val="EMEABodyText"/>
      </w:pPr>
    </w:p>
    <w:p w14:paraId="3E6633D5" w14:textId="77777777" w:rsidR="009E7874" w:rsidRDefault="009E7874">
      <w:pPr>
        <w:pStyle w:val="EMEABodyText"/>
      </w:pPr>
    </w:p>
    <w:p w14:paraId="71DF5522" w14:textId="77777777" w:rsidR="009E7874" w:rsidRDefault="009E7874">
      <w:pPr>
        <w:pStyle w:val="EMEABodyText"/>
      </w:pPr>
    </w:p>
    <w:p w14:paraId="1FD1E2A1" w14:textId="77777777" w:rsidR="009E7874" w:rsidRDefault="009E7874">
      <w:pPr>
        <w:pStyle w:val="EMEABodyText"/>
      </w:pPr>
    </w:p>
    <w:p w14:paraId="51EFF5E8" w14:textId="77777777" w:rsidR="009E7874" w:rsidRDefault="009E7874">
      <w:pPr>
        <w:pStyle w:val="EMEABodyText"/>
      </w:pPr>
    </w:p>
    <w:p w14:paraId="7DB9A0B1" w14:textId="77777777" w:rsidR="009E7874" w:rsidRDefault="009E7874">
      <w:pPr>
        <w:pStyle w:val="EMEABodyText"/>
      </w:pPr>
    </w:p>
    <w:p w14:paraId="55569737" w14:textId="77777777" w:rsidR="009E7874" w:rsidRDefault="009E7874">
      <w:pPr>
        <w:pStyle w:val="EMEABodyText"/>
      </w:pPr>
    </w:p>
    <w:p w14:paraId="75F40EFD" w14:textId="77777777" w:rsidR="009E7874" w:rsidRDefault="009E7874">
      <w:pPr>
        <w:pStyle w:val="EMEABodyText"/>
      </w:pPr>
    </w:p>
    <w:p w14:paraId="2EF00356" w14:textId="77777777" w:rsidR="009E7874" w:rsidRDefault="009E7874">
      <w:pPr>
        <w:pStyle w:val="EMEABodyText"/>
      </w:pPr>
    </w:p>
    <w:p w14:paraId="48BCC4CC" w14:textId="77777777" w:rsidR="009E7874" w:rsidRPr="000C0E2E" w:rsidRDefault="009E7874">
      <w:pPr>
        <w:pStyle w:val="EMEABodyText"/>
      </w:pPr>
    </w:p>
    <w:p w14:paraId="0CD695B0" w14:textId="77777777" w:rsidR="000669FC" w:rsidRPr="000C0E2E" w:rsidRDefault="000669FC">
      <w:pPr>
        <w:pStyle w:val="EMEABodyText"/>
      </w:pPr>
    </w:p>
    <w:p w14:paraId="1F3930AB" w14:textId="77777777" w:rsidR="000669FC" w:rsidRPr="000C0E2E" w:rsidRDefault="00032926">
      <w:pPr>
        <w:pStyle w:val="EMEATitle"/>
      </w:pPr>
      <w:r>
        <w:t>III PIELIKUMS</w:t>
      </w:r>
    </w:p>
    <w:p w14:paraId="700CDEA5" w14:textId="77777777" w:rsidR="000669FC" w:rsidRPr="000C0E2E" w:rsidRDefault="000669FC">
      <w:pPr>
        <w:pStyle w:val="EMEABodyText"/>
      </w:pPr>
    </w:p>
    <w:p w14:paraId="38C64791" w14:textId="77777777" w:rsidR="000669FC" w:rsidRPr="000C0E2E" w:rsidRDefault="00032926" w:rsidP="00CE3246">
      <w:pPr>
        <w:pStyle w:val="EMEATitle"/>
      </w:pPr>
      <w:r>
        <w:t>MARĶĒJUMA TEKSTS UN LIETOŠANAS INSTRUKCIJA</w:t>
      </w:r>
    </w:p>
    <w:p w14:paraId="29B4679C" w14:textId="77777777" w:rsidR="000669FC" w:rsidRPr="000C0E2E" w:rsidRDefault="00032926">
      <w:pPr>
        <w:pStyle w:val="EMEABodyText"/>
      </w:pPr>
      <w:r>
        <w:br w:type="page"/>
      </w:r>
    </w:p>
    <w:p w14:paraId="08F78EA9" w14:textId="77777777" w:rsidR="000669FC" w:rsidRPr="000C0E2E" w:rsidRDefault="000669FC">
      <w:pPr>
        <w:pStyle w:val="EMEABodyText"/>
      </w:pPr>
    </w:p>
    <w:p w14:paraId="1C28ABB5" w14:textId="77777777" w:rsidR="000669FC" w:rsidRPr="000C0E2E" w:rsidRDefault="000669FC">
      <w:pPr>
        <w:pStyle w:val="EMEABodyText"/>
      </w:pPr>
    </w:p>
    <w:p w14:paraId="5F500F13" w14:textId="77777777" w:rsidR="000669FC" w:rsidRPr="000C0E2E" w:rsidRDefault="000669FC">
      <w:pPr>
        <w:pStyle w:val="EMEABodyText"/>
      </w:pPr>
    </w:p>
    <w:p w14:paraId="1D5F4151" w14:textId="77777777" w:rsidR="000669FC" w:rsidRPr="000C0E2E" w:rsidRDefault="000669FC">
      <w:pPr>
        <w:pStyle w:val="EMEABodyText"/>
      </w:pPr>
    </w:p>
    <w:p w14:paraId="6A598C1A" w14:textId="77777777" w:rsidR="000669FC" w:rsidRPr="000C0E2E" w:rsidRDefault="000669FC">
      <w:pPr>
        <w:pStyle w:val="EMEABodyText"/>
      </w:pPr>
    </w:p>
    <w:p w14:paraId="0860ACD2" w14:textId="77777777" w:rsidR="000669FC" w:rsidRPr="000C0E2E" w:rsidRDefault="000669FC">
      <w:pPr>
        <w:pStyle w:val="EMEABodyText"/>
      </w:pPr>
    </w:p>
    <w:p w14:paraId="7FD2B2ED" w14:textId="77777777" w:rsidR="000669FC" w:rsidRPr="000C0E2E" w:rsidRDefault="000669FC">
      <w:pPr>
        <w:pStyle w:val="EMEABodyText"/>
      </w:pPr>
    </w:p>
    <w:p w14:paraId="5127289B" w14:textId="77777777" w:rsidR="000669FC" w:rsidRPr="000C0E2E" w:rsidRDefault="000669FC">
      <w:pPr>
        <w:pStyle w:val="EMEABodyText"/>
      </w:pPr>
    </w:p>
    <w:p w14:paraId="664D9B8C" w14:textId="77777777" w:rsidR="000669FC" w:rsidRPr="000C0E2E" w:rsidRDefault="000669FC">
      <w:pPr>
        <w:pStyle w:val="EMEABodyText"/>
      </w:pPr>
    </w:p>
    <w:p w14:paraId="4A553083" w14:textId="77777777" w:rsidR="000669FC" w:rsidRPr="000C0E2E" w:rsidRDefault="000669FC">
      <w:pPr>
        <w:pStyle w:val="EMEABodyText"/>
      </w:pPr>
    </w:p>
    <w:p w14:paraId="4132E596" w14:textId="77777777" w:rsidR="000669FC" w:rsidRPr="000C0E2E" w:rsidRDefault="000669FC">
      <w:pPr>
        <w:pStyle w:val="EMEABodyText"/>
      </w:pPr>
    </w:p>
    <w:p w14:paraId="589E76B8" w14:textId="77777777" w:rsidR="000669FC" w:rsidRPr="000C0E2E" w:rsidRDefault="000669FC">
      <w:pPr>
        <w:pStyle w:val="EMEABodyText"/>
      </w:pPr>
    </w:p>
    <w:p w14:paraId="523D58C5" w14:textId="77777777" w:rsidR="000669FC" w:rsidRPr="000C0E2E" w:rsidRDefault="000669FC">
      <w:pPr>
        <w:pStyle w:val="EMEABodyText"/>
      </w:pPr>
    </w:p>
    <w:p w14:paraId="168354F0" w14:textId="77777777" w:rsidR="000669FC" w:rsidRPr="000C0E2E" w:rsidRDefault="000669FC">
      <w:pPr>
        <w:pStyle w:val="EMEABodyText"/>
      </w:pPr>
    </w:p>
    <w:p w14:paraId="475E26B9" w14:textId="77777777" w:rsidR="000669FC" w:rsidRPr="000C0E2E" w:rsidRDefault="000669FC">
      <w:pPr>
        <w:pStyle w:val="EMEABodyText"/>
      </w:pPr>
    </w:p>
    <w:p w14:paraId="02004F24" w14:textId="77777777" w:rsidR="000669FC" w:rsidRPr="000C0E2E" w:rsidRDefault="000669FC">
      <w:pPr>
        <w:pStyle w:val="EMEABodyText"/>
      </w:pPr>
    </w:p>
    <w:p w14:paraId="60E8D9F0" w14:textId="77777777" w:rsidR="000669FC" w:rsidRPr="000C0E2E" w:rsidRDefault="000669FC">
      <w:pPr>
        <w:pStyle w:val="EMEABodyText"/>
      </w:pPr>
    </w:p>
    <w:p w14:paraId="5FFDBF6E" w14:textId="77777777" w:rsidR="000669FC" w:rsidRPr="000C0E2E" w:rsidRDefault="000669FC">
      <w:pPr>
        <w:pStyle w:val="EMEABodyText"/>
      </w:pPr>
    </w:p>
    <w:p w14:paraId="24A5B761" w14:textId="77777777" w:rsidR="000669FC" w:rsidRPr="000C0E2E" w:rsidRDefault="000669FC">
      <w:pPr>
        <w:pStyle w:val="EMEABodyText"/>
      </w:pPr>
    </w:p>
    <w:p w14:paraId="0478C49B" w14:textId="77777777" w:rsidR="000669FC" w:rsidRPr="000C0E2E" w:rsidRDefault="000669FC">
      <w:pPr>
        <w:pStyle w:val="EMEABodyText"/>
      </w:pPr>
    </w:p>
    <w:p w14:paraId="281B22E9" w14:textId="77777777" w:rsidR="000669FC" w:rsidRPr="000C0E2E" w:rsidRDefault="000669FC">
      <w:pPr>
        <w:pStyle w:val="EMEABodyText"/>
      </w:pPr>
    </w:p>
    <w:p w14:paraId="34170BC1" w14:textId="77777777" w:rsidR="000669FC" w:rsidRPr="000C0E2E" w:rsidRDefault="000669FC">
      <w:pPr>
        <w:pStyle w:val="EMEABodyText"/>
      </w:pPr>
    </w:p>
    <w:p w14:paraId="732AAD0C" w14:textId="77777777" w:rsidR="000669FC" w:rsidRPr="000C0E2E" w:rsidRDefault="00032926" w:rsidP="00720696">
      <w:pPr>
        <w:pStyle w:val="TitleA"/>
      </w:pPr>
      <w:r>
        <w:t>A. MARĶĒJUMA TEKSTS</w:t>
      </w:r>
    </w:p>
    <w:p w14:paraId="473D9F91" w14:textId="77777777" w:rsidR="00610AF1" w:rsidRPr="000C0E2E" w:rsidRDefault="00032926" w:rsidP="009E36ED">
      <w:pPr>
        <w:pStyle w:val="EMEATitlePAC"/>
      </w:pPr>
      <w:r>
        <w:br w:type="page"/>
      </w:r>
      <w:r>
        <w:lastRenderedPageBreak/>
        <w:t>INFORMĀCIJA, KAS JĀNORĀDA UZ ĀRĒJĀ IEPAKOJUMA UN UZ TIEŠĀ IEPAKOJUMA</w:t>
      </w:r>
    </w:p>
    <w:p w14:paraId="221F6168" w14:textId="77777777" w:rsidR="00610AF1" w:rsidRPr="000C0E2E" w:rsidRDefault="00610AF1" w:rsidP="009E36ED">
      <w:pPr>
        <w:pStyle w:val="EMEATitlePAC"/>
      </w:pPr>
    </w:p>
    <w:p w14:paraId="28E8A38E" w14:textId="77777777" w:rsidR="00610AF1" w:rsidRPr="000C0E2E" w:rsidRDefault="00032926" w:rsidP="009E36ED">
      <w:pPr>
        <w:pStyle w:val="EMEATitlePAC"/>
      </w:pPr>
      <w:r>
        <w:t>PUDELES IEPAKOJUMA ĀRĒJĀS KASTĪTE UN ETIĶETE</w:t>
      </w:r>
    </w:p>
    <w:p w14:paraId="7FD75114" w14:textId="77777777" w:rsidR="00610AF1" w:rsidRPr="000C0E2E" w:rsidRDefault="00032926" w:rsidP="009E36ED">
      <w:pPr>
        <w:pStyle w:val="EMEATitlePAC"/>
      </w:pPr>
      <w:r>
        <w:t>BLISTERA IEPAKOJUMA ĀRĒJĀ KASTĪTE</w:t>
      </w:r>
    </w:p>
    <w:p w14:paraId="024E6BF3" w14:textId="77777777" w:rsidR="00610AF1" w:rsidRPr="000C0E2E" w:rsidRDefault="00610AF1" w:rsidP="009E36ED">
      <w:pPr>
        <w:pStyle w:val="EMEABodyText"/>
      </w:pPr>
    </w:p>
    <w:p w14:paraId="158FEA2C" w14:textId="77777777" w:rsidR="00610AF1" w:rsidRPr="000C0E2E" w:rsidRDefault="00610AF1" w:rsidP="009E36ED">
      <w:pPr>
        <w:pStyle w:val="EMEABodyText"/>
      </w:pPr>
    </w:p>
    <w:p w14:paraId="4D1769DC" w14:textId="77777777" w:rsidR="00610AF1" w:rsidRPr="000C0E2E" w:rsidRDefault="00032926" w:rsidP="009E36ED">
      <w:pPr>
        <w:pStyle w:val="EMEATitlePAC"/>
      </w:pPr>
      <w:r>
        <w:t>1.</w:t>
      </w:r>
      <w:r>
        <w:tab/>
        <w:t>ZĀĻU NOSAUKUMS</w:t>
      </w:r>
    </w:p>
    <w:p w14:paraId="1644FF88" w14:textId="77777777" w:rsidR="00610AF1" w:rsidRPr="000C0E2E" w:rsidRDefault="00610AF1" w:rsidP="009E36ED">
      <w:pPr>
        <w:pStyle w:val="EMEABodyText"/>
      </w:pPr>
    </w:p>
    <w:p w14:paraId="700BB961" w14:textId="77777777" w:rsidR="00610AF1" w:rsidRPr="000C0E2E" w:rsidRDefault="00032926" w:rsidP="009E36ED">
      <w:pPr>
        <w:pStyle w:val="EMEABodyText"/>
      </w:pPr>
      <w:r>
        <w:t>SPRYCEL 20 mg apvalkotās tabletes</w:t>
      </w:r>
    </w:p>
    <w:p w14:paraId="0CD3A831" w14:textId="77777777" w:rsidR="00610AF1" w:rsidRPr="000C0E2E" w:rsidRDefault="00032926" w:rsidP="009E36ED">
      <w:pPr>
        <w:pStyle w:val="EMEABodyText"/>
      </w:pPr>
      <w:r>
        <w:t>Dasatinib</w:t>
      </w:r>
    </w:p>
    <w:p w14:paraId="2EE80D49" w14:textId="77777777" w:rsidR="00610AF1" w:rsidRPr="000C0E2E" w:rsidRDefault="00610AF1" w:rsidP="009E36ED">
      <w:pPr>
        <w:pStyle w:val="EMEABodyText"/>
      </w:pPr>
    </w:p>
    <w:p w14:paraId="175266D0" w14:textId="77777777" w:rsidR="00610AF1" w:rsidRPr="000C0E2E" w:rsidRDefault="00610AF1" w:rsidP="009E36ED">
      <w:pPr>
        <w:pStyle w:val="EMEABodyText"/>
      </w:pPr>
    </w:p>
    <w:p w14:paraId="4F3F035E" w14:textId="77777777" w:rsidR="00610AF1" w:rsidRPr="000C0E2E" w:rsidRDefault="00032926" w:rsidP="009E36ED">
      <w:pPr>
        <w:pStyle w:val="EMEATitlePAC"/>
      </w:pPr>
      <w:r>
        <w:t>2.</w:t>
      </w:r>
      <w:r>
        <w:tab/>
        <w:t>AKTĪVĀS(O) VIELAS(U) NOSAUKUMS(I) UN DAUDZUMS(I)</w:t>
      </w:r>
    </w:p>
    <w:p w14:paraId="3F7103C4" w14:textId="77777777" w:rsidR="00610AF1" w:rsidRPr="000C0E2E" w:rsidRDefault="00610AF1" w:rsidP="009E36ED">
      <w:pPr>
        <w:pStyle w:val="EMEABodyText"/>
      </w:pPr>
    </w:p>
    <w:p w14:paraId="6DAA4F24" w14:textId="77777777" w:rsidR="00610AF1" w:rsidRPr="000C0E2E" w:rsidRDefault="00032926" w:rsidP="009E36ED">
      <w:pPr>
        <w:pStyle w:val="EMEABodyText"/>
      </w:pPr>
      <w:r>
        <w:t>Katra apvalkotā tablete satur 20 mg dasatiniba (monohidrāta veidā).</w:t>
      </w:r>
    </w:p>
    <w:p w14:paraId="39AB0938" w14:textId="77777777" w:rsidR="00610AF1" w:rsidRPr="000C0E2E" w:rsidRDefault="00610AF1" w:rsidP="009E36ED">
      <w:pPr>
        <w:pStyle w:val="EMEABodyText"/>
        <w:rPr>
          <w:szCs w:val="22"/>
        </w:rPr>
      </w:pPr>
    </w:p>
    <w:p w14:paraId="718D8DF8" w14:textId="77777777" w:rsidR="00610AF1" w:rsidRPr="000C0E2E" w:rsidRDefault="00610AF1" w:rsidP="009E36ED">
      <w:pPr>
        <w:pStyle w:val="EMEABodyText"/>
      </w:pPr>
    </w:p>
    <w:p w14:paraId="5E8C611F" w14:textId="77777777" w:rsidR="00610AF1" w:rsidRPr="000C0E2E" w:rsidRDefault="00032926" w:rsidP="009E36ED">
      <w:pPr>
        <w:pStyle w:val="EMEATitlePAC"/>
      </w:pPr>
      <w:r>
        <w:t>3.</w:t>
      </w:r>
      <w:r>
        <w:tab/>
        <w:t>PALĪGVIELU SARAKSTS</w:t>
      </w:r>
    </w:p>
    <w:p w14:paraId="4A76D02E" w14:textId="77777777" w:rsidR="00610AF1" w:rsidRPr="000C0E2E" w:rsidRDefault="00610AF1" w:rsidP="009E36ED">
      <w:pPr>
        <w:pStyle w:val="EMEABodyText"/>
      </w:pPr>
    </w:p>
    <w:p w14:paraId="4B1D6075" w14:textId="77777777" w:rsidR="00610AF1" w:rsidRPr="000C0E2E" w:rsidRDefault="00032926" w:rsidP="009E36ED">
      <w:pPr>
        <w:pStyle w:val="EMEABodyText"/>
      </w:pPr>
      <w:r>
        <w:t>Palīgvielas: satur laktozes monohidrātu.</w:t>
      </w:r>
    </w:p>
    <w:p w14:paraId="410A49FC" w14:textId="77777777" w:rsidR="00610AF1" w:rsidRPr="000C0E2E" w:rsidRDefault="00032926" w:rsidP="009E36ED">
      <w:pPr>
        <w:pStyle w:val="EMEABodyText"/>
      </w:pPr>
      <w:r>
        <w:t>Sīkāku informāciju skatīt lietošanas instrukcijā.</w:t>
      </w:r>
    </w:p>
    <w:p w14:paraId="42C52E73" w14:textId="77777777" w:rsidR="00610AF1" w:rsidRPr="000C0E2E" w:rsidRDefault="00610AF1" w:rsidP="009E36ED">
      <w:pPr>
        <w:pStyle w:val="EMEABodyText"/>
      </w:pPr>
    </w:p>
    <w:p w14:paraId="2193CCD1" w14:textId="77777777" w:rsidR="00610AF1" w:rsidRPr="000C0E2E" w:rsidRDefault="00610AF1" w:rsidP="009E36ED">
      <w:pPr>
        <w:pStyle w:val="EMEABodyText"/>
      </w:pPr>
    </w:p>
    <w:p w14:paraId="3E253C00" w14:textId="77777777" w:rsidR="00610AF1" w:rsidRPr="000C0E2E" w:rsidRDefault="00032926" w:rsidP="009E36ED">
      <w:pPr>
        <w:pStyle w:val="EMEATitlePAC"/>
      </w:pPr>
      <w:r>
        <w:t>4.</w:t>
      </w:r>
      <w:r>
        <w:tab/>
        <w:t>ZĀĻU FORMA UN SATURS</w:t>
      </w:r>
    </w:p>
    <w:p w14:paraId="357BB02E" w14:textId="77777777" w:rsidR="00610AF1" w:rsidRPr="000C0E2E" w:rsidRDefault="00610AF1" w:rsidP="009E36ED">
      <w:pPr>
        <w:pStyle w:val="EMEABodyText"/>
      </w:pPr>
    </w:p>
    <w:p w14:paraId="6522A8EE" w14:textId="77777777" w:rsidR="00610AF1" w:rsidRPr="005833D3" w:rsidRDefault="00032926" w:rsidP="009E36ED">
      <w:pPr>
        <w:pStyle w:val="EMEABodyText"/>
        <w:rPr>
          <w:highlight w:val="lightGray"/>
        </w:rPr>
      </w:pPr>
      <w:r>
        <w:t>56 </w:t>
      </w:r>
      <w:proofErr w:type="spellStart"/>
      <w:r>
        <w:t>apvalkotās</w:t>
      </w:r>
      <w:proofErr w:type="spellEnd"/>
      <w:r>
        <w:t xml:space="preserve"> tabletes</w:t>
      </w:r>
      <w:r>
        <w:br/>
      </w:r>
      <w:r w:rsidRPr="005833D3">
        <w:rPr>
          <w:highlight w:val="lightGray"/>
        </w:rPr>
        <w:t>60</w:t>
      </w:r>
      <w:ins w:id="6" w:author="BMS" w:date="2026-02-05T12:27:00Z">
        <w:r w:rsidR="001E5397">
          <w:rPr>
            <w:highlight w:val="lightGray"/>
          </w:rPr>
          <w:t xml:space="preserve"> x 1</w:t>
        </w:r>
      </w:ins>
      <w:r w:rsidRPr="005833D3">
        <w:rPr>
          <w:highlight w:val="lightGray"/>
        </w:rPr>
        <w:t xml:space="preserve"> </w:t>
      </w:r>
      <w:proofErr w:type="spellStart"/>
      <w:r w:rsidRPr="005833D3">
        <w:rPr>
          <w:highlight w:val="lightGray"/>
        </w:rPr>
        <w:t>apvalkotās</w:t>
      </w:r>
      <w:proofErr w:type="spellEnd"/>
      <w:r w:rsidRPr="005833D3">
        <w:rPr>
          <w:highlight w:val="lightGray"/>
        </w:rPr>
        <w:t xml:space="preserve"> tabletes</w:t>
      </w:r>
    </w:p>
    <w:p w14:paraId="7DB79297" w14:textId="77777777" w:rsidR="00610AF1" w:rsidRPr="000C0E2E" w:rsidRDefault="00032926" w:rsidP="009E36ED">
      <w:pPr>
        <w:pStyle w:val="EMEABodyText"/>
      </w:pPr>
      <w:r w:rsidRPr="005833D3">
        <w:rPr>
          <w:highlight w:val="lightGray"/>
        </w:rPr>
        <w:t>60 apvalkotās tabletes</w:t>
      </w:r>
    </w:p>
    <w:p w14:paraId="067FACC9" w14:textId="77777777" w:rsidR="00610AF1" w:rsidRPr="000C0E2E" w:rsidRDefault="00610AF1" w:rsidP="009E36ED">
      <w:pPr>
        <w:pStyle w:val="EMEABodyText"/>
      </w:pPr>
    </w:p>
    <w:p w14:paraId="6B144D4B" w14:textId="77777777" w:rsidR="000A0E99" w:rsidRPr="00DA1691" w:rsidRDefault="000A0E99" w:rsidP="000A0E99">
      <w:pPr>
        <w:pStyle w:val="EMEABodyText"/>
        <w:rPr>
          <w:bCs/>
          <w:lang w:val="pt-PT"/>
        </w:rPr>
      </w:pPr>
    </w:p>
    <w:p w14:paraId="04E631E2" w14:textId="77777777" w:rsidR="00610AF1" w:rsidRPr="000C0E2E" w:rsidRDefault="00032926" w:rsidP="009E36ED">
      <w:pPr>
        <w:pStyle w:val="EMEATitlePAC"/>
      </w:pPr>
      <w:r>
        <w:t>5.</w:t>
      </w:r>
      <w:r>
        <w:tab/>
        <w:t>LIETOŠANAS UN IEVADĪŠANAS VEIDS</w:t>
      </w:r>
    </w:p>
    <w:p w14:paraId="0E14537E" w14:textId="77777777" w:rsidR="00610AF1" w:rsidRPr="000C0E2E" w:rsidRDefault="00610AF1" w:rsidP="009E36ED">
      <w:pPr>
        <w:pStyle w:val="EMEABodyText"/>
      </w:pPr>
    </w:p>
    <w:p w14:paraId="3CD3B894" w14:textId="77777777" w:rsidR="00610AF1" w:rsidRPr="000C0E2E" w:rsidRDefault="00032926" w:rsidP="009E36ED">
      <w:pPr>
        <w:pStyle w:val="EMEABodyText"/>
      </w:pPr>
      <w:r>
        <w:t>Pirms lietošanas izlasiet lietošanas instrukciju.</w:t>
      </w:r>
    </w:p>
    <w:p w14:paraId="215CDB43" w14:textId="77777777" w:rsidR="008132C6" w:rsidRPr="000C0E2E" w:rsidRDefault="00032926" w:rsidP="008132C6">
      <w:pPr>
        <w:pStyle w:val="EMEABodyText"/>
      </w:pPr>
      <w:r>
        <w:t>Iekšķīgai lietošanai.</w:t>
      </w:r>
    </w:p>
    <w:p w14:paraId="0254567C" w14:textId="77777777" w:rsidR="00610AF1" w:rsidRPr="000C0E2E" w:rsidRDefault="00610AF1" w:rsidP="009E36ED">
      <w:pPr>
        <w:pStyle w:val="EMEABodyText"/>
      </w:pPr>
    </w:p>
    <w:p w14:paraId="78868EE9" w14:textId="77777777" w:rsidR="00610AF1" w:rsidRPr="000C0E2E" w:rsidRDefault="00610AF1" w:rsidP="009E36ED">
      <w:pPr>
        <w:pStyle w:val="EMEABodyText"/>
      </w:pPr>
    </w:p>
    <w:p w14:paraId="5D2585DE" w14:textId="77777777" w:rsidR="00610AF1" w:rsidRPr="000C0E2E" w:rsidRDefault="00032926" w:rsidP="009E36ED">
      <w:pPr>
        <w:pStyle w:val="EMEATitlePAC"/>
        <w:ind w:left="550" w:hanging="550"/>
      </w:pPr>
      <w:r>
        <w:t>6.</w:t>
      </w:r>
      <w:r>
        <w:tab/>
        <w:t>ĪPAŠI BRĪDINĀJUMI PAR ZĀĻU UZGLABĀŠANU BĒRNIEM NEREDZAMĀ UN NEPIEEJAMĀ VIETĀ</w:t>
      </w:r>
    </w:p>
    <w:p w14:paraId="038D84EC" w14:textId="77777777" w:rsidR="00610AF1" w:rsidRPr="000C0E2E" w:rsidRDefault="00610AF1" w:rsidP="009E36ED">
      <w:pPr>
        <w:pStyle w:val="EMEABodyText"/>
      </w:pPr>
    </w:p>
    <w:p w14:paraId="6730FB18" w14:textId="77777777" w:rsidR="00610AF1" w:rsidRPr="000C0E2E" w:rsidRDefault="00032926" w:rsidP="009E36ED">
      <w:pPr>
        <w:pStyle w:val="EMEABodyText"/>
      </w:pPr>
      <w:r>
        <w:t>Uzglabāt bērniem neredzamā un nepieejamā vietā.</w:t>
      </w:r>
    </w:p>
    <w:p w14:paraId="5D1DABBF" w14:textId="77777777" w:rsidR="00610AF1" w:rsidRPr="000C0E2E" w:rsidRDefault="00610AF1" w:rsidP="009E36ED">
      <w:pPr>
        <w:pStyle w:val="EMEABodyText"/>
      </w:pPr>
    </w:p>
    <w:p w14:paraId="5652AB08" w14:textId="77777777" w:rsidR="00610AF1" w:rsidRPr="000C0E2E" w:rsidRDefault="00610AF1" w:rsidP="009E36ED">
      <w:pPr>
        <w:pStyle w:val="EMEABodyText"/>
      </w:pPr>
    </w:p>
    <w:p w14:paraId="3C783A48" w14:textId="77777777" w:rsidR="00610AF1" w:rsidRPr="000C0E2E" w:rsidRDefault="00032926" w:rsidP="009E36ED">
      <w:pPr>
        <w:pStyle w:val="EMEATitlePAC"/>
      </w:pPr>
      <w:r>
        <w:t>7.</w:t>
      </w:r>
      <w:r>
        <w:tab/>
        <w:t>CITI ĪPAŠI BRĪDINĀJUMI, JA NEPIECIEŠAMS</w:t>
      </w:r>
    </w:p>
    <w:p w14:paraId="6B60B6F8" w14:textId="77777777" w:rsidR="00610AF1" w:rsidRPr="000C0E2E" w:rsidRDefault="00610AF1" w:rsidP="009E36ED">
      <w:pPr>
        <w:pStyle w:val="EMEABodyText"/>
      </w:pPr>
    </w:p>
    <w:p w14:paraId="785827A0" w14:textId="77777777" w:rsidR="00610AF1" w:rsidRPr="000C0E2E" w:rsidRDefault="00610AF1" w:rsidP="009E36ED">
      <w:pPr>
        <w:pStyle w:val="EMEABodyText"/>
      </w:pPr>
    </w:p>
    <w:p w14:paraId="68F515BD" w14:textId="77777777" w:rsidR="00610AF1" w:rsidRPr="000C0E2E" w:rsidRDefault="00032926" w:rsidP="009E36ED">
      <w:pPr>
        <w:pStyle w:val="EMEATitlePAC"/>
      </w:pPr>
      <w:r>
        <w:t>8.</w:t>
      </w:r>
      <w:r>
        <w:tab/>
        <w:t>DERĪGUMA TERMIŅŠ</w:t>
      </w:r>
    </w:p>
    <w:p w14:paraId="1D4FF42A" w14:textId="77777777" w:rsidR="00610AF1" w:rsidRPr="000C0E2E" w:rsidRDefault="00610AF1" w:rsidP="009E36ED">
      <w:pPr>
        <w:pStyle w:val="EMEABodyText"/>
      </w:pPr>
    </w:p>
    <w:p w14:paraId="1F56B671" w14:textId="77777777" w:rsidR="00610AF1" w:rsidRPr="000C0E2E" w:rsidRDefault="00032926" w:rsidP="009E36ED">
      <w:pPr>
        <w:pStyle w:val="EMEABodyText"/>
      </w:pPr>
      <w:r>
        <w:cr/>
      </w:r>
      <w:r>
        <w:br/>
        <w:t>EXP</w:t>
      </w:r>
      <w:r>
        <w:cr/>
      </w:r>
      <w:r>
        <w:br/>
      </w:r>
    </w:p>
    <w:p w14:paraId="5CA1D5F4" w14:textId="77777777" w:rsidR="00610AF1" w:rsidRPr="000C0E2E" w:rsidRDefault="00610AF1" w:rsidP="009E36ED">
      <w:pPr>
        <w:pStyle w:val="EMEABodyText"/>
      </w:pPr>
    </w:p>
    <w:p w14:paraId="4799E7BA" w14:textId="77777777" w:rsidR="00610AF1" w:rsidRPr="000C0E2E" w:rsidRDefault="00610AF1" w:rsidP="009E36ED">
      <w:pPr>
        <w:pStyle w:val="EMEABodyText"/>
      </w:pPr>
    </w:p>
    <w:p w14:paraId="765BAE99" w14:textId="77777777" w:rsidR="00610AF1" w:rsidRPr="000C0E2E" w:rsidRDefault="00032926" w:rsidP="009E36ED">
      <w:pPr>
        <w:pStyle w:val="EMEATitlePAC"/>
      </w:pPr>
      <w:r>
        <w:lastRenderedPageBreak/>
        <w:t>9.</w:t>
      </w:r>
      <w:r>
        <w:tab/>
        <w:t>ĪPAŠI UZGLABĀŠANAS NOSACĪJUMI</w:t>
      </w:r>
    </w:p>
    <w:p w14:paraId="3646103B" w14:textId="77777777" w:rsidR="00610AF1" w:rsidRPr="000C0E2E" w:rsidRDefault="00610AF1" w:rsidP="009E36ED">
      <w:pPr>
        <w:pStyle w:val="EMEABodyText"/>
      </w:pPr>
    </w:p>
    <w:p w14:paraId="38E96999" w14:textId="77777777" w:rsidR="00610AF1" w:rsidRPr="000C0E2E" w:rsidRDefault="00610AF1" w:rsidP="009E36ED">
      <w:pPr>
        <w:pStyle w:val="EMEABodyText"/>
      </w:pPr>
    </w:p>
    <w:p w14:paraId="6D84D4F7" w14:textId="77777777" w:rsidR="00610AF1" w:rsidRPr="000C0E2E" w:rsidRDefault="00032926" w:rsidP="009E36ED">
      <w:pPr>
        <w:pStyle w:val="EMEATitlePAC"/>
        <w:ind w:left="550" w:hanging="550"/>
      </w:pPr>
      <w:r>
        <w:t>10.</w:t>
      </w:r>
      <w:r>
        <w:tab/>
        <w:t>ĪPAŠI PIESARDZĪBAS PASĀKUMI, IZNĪCINOT NEIZLIETOTĀS ZĀLES VAI IZMANTOTOS  MATERIĀLUS, KAS BIJUŠI SASKARĒ AR ŠĪM ZĀLĒM, JA PIEMĒROJAMS</w:t>
      </w:r>
    </w:p>
    <w:p w14:paraId="1BEB0563" w14:textId="77777777" w:rsidR="00610AF1" w:rsidRPr="000C0E2E" w:rsidRDefault="00610AF1" w:rsidP="009E36ED">
      <w:pPr>
        <w:pStyle w:val="EMEABodyText"/>
      </w:pPr>
    </w:p>
    <w:p w14:paraId="223A71F8" w14:textId="77777777" w:rsidR="00610AF1" w:rsidRPr="000C0E2E" w:rsidRDefault="00610AF1" w:rsidP="009E36ED">
      <w:pPr>
        <w:pStyle w:val="EMEABodyText"/>
      </w:pPr>
    </w:p>
    <w:p w14:paraId="37330A1D" w14:textId="77777777" w:rsidR="00610AF1" w:rsidRPr="000C0E2E" w:rsidRDefault="00032926" w:rsidP="009E36ED">
      <w:pPr>
        <w:pStyle w:val="EMEATitlePAC"/>
      </w:pPr>
      <w:r>
        <w:t>11.</w:t>
      </w:r>
      <w:r>
        <w:tab/>
        <w:t>REĢISTRĀCIJAS APLIECĪBAS ĪPAŠNIEKA NOSAUKUMS UN ADRESE</w:t>
      </w:r>
    </w:p>
    <w:p w14:paraId="3C17DE44" w14:textId="77777777" w:rsidR="00610AF1" w:rsidRPr="000C0E2E" w:rsidRDefault="00610AF1" w:rsidP="009E36ED">
      <w:pPr>
        <w:pStyle w:val="EMEABodyText"/>
      </w:pPr>
    </w:p>
    <w:p w14:paraId="7AB6A779" w14:textId="77777777" w:rsidR="00BB4015" w:rsidRPr="000C0E2E" w:rsidRDefault="00BB4015" w:rsidP="00BB4015">
      <w:pPr>
        <w:pStyle w:val="EMEAAddress"/>
      </w:pPr>
      <w:r>
        <w:t>Bristol</w:t>
      </w:r>
      <w:r>
        <w:noBreakHyphen/>
        <w:t>Myers Squibb Pharma EEIG</w:t>
      </w:r>
      <w:r>
        <w:br/>
        <w:t>Plaza 254</w:t>
      </w:r>
      <w:r>
        <w:br/>
        <w:t>Blanchardstown Corporate Park 2</w:t>
      </w:r>
    </w:p>
    <w:p w14:paraId="4C43C5D1" w14:textId="77777777" w:rsidR="00BB4015" w:rsidRPr="000C0E2E" w:rsidRDefault="00BB4015" w:rsidP="00BB4015">
      <w:pPr>
        <w:pStyle w:val="EMEAAddress"/>
      </w:pPr>
      <w:r>
        <w:t>Dublin 15, D15 T867</w:t>
      </w:r>
      <w:r>
        <w:br/>
        <w:t>Īrija</w:t>
      </w:r>
    </w:p>
    <w:p w14:paraId="5F08BC50" w14:textId="77777777" w:rsidR="00610AF1" w:rsidRPr="000C0E2E" w:rsidRDefault="00610AF1" w:rsidP="009E36ED">
      <w:pPr>
        <w:pStyle w:val="EMEABodyText"/>
      </w:pPr>
    </w:p>
    <w:p w14:paraId="6D2D3DA6" w14:textId="77777777" w:rsidR="00610AF1" w:rsidRPr="000C0E2E" w:rsidRDefault="00610AF1" w:rsidP="009E36ED">
      <w:pPr>
        <w:pStyle w:val="EMEABodyText"/>
      </w:pPr>
    </w:p>
    <w:p w14:paraId="7BA2FB6B" w14:textId="77777777" w:rsidR="00610AF1" w:rsidRPr="000C0E2E" w:rsidRDefault="00032926" w:rsidP="009E36ED">
      <w:pPr>
        <w:pStyle w:val="EMEATitlePAC"/>
      </w:pPr>
      <w:r>
        <w:t>12.</w:t>
      </w:r>
      <w:r>
        <w:tab/>
        <w:t>REĢISTRĀCIJAS APLIECĪBAS NUMURS(I)</w:t>
      </w:r>
    </w:p>
    <w:p w14:paraId="36942A4A" w14:textId="77777777" w:rsidR="00610AF1" w:rsidRPr="000C0E2E" w:rsidRDefault="00610AF1" w:rsidP="009E36ED">
      <w:pPr>
        <w:pStyle w:val="EMEABodyText"/>
      </w:pPr>
    </w:p>
    <w:p w14:paraId="6D271A71" w14:textId="77777777" w:rsidR="00610AF1" w:rsidRPr="000C0E2E" w:rsidRDefault="00032926" w:rsidP="009E36ED">
      <w:pPr>
        <w:pStyle w:val="EMEABodyText"/>
      </w:pPr>
      <w:r>
        <w:t xml:space="preserve">EU/1/06/363/004 </w:t>
      </w:r>
      <w:r>
        <w:noBreakHyphen/>
        <w:t xml:space="preserve"> 56 apvalkotās tabletes (blisteri)</w:t>
      </w:r>
    </w:p>
    <w:p w14:paraId="102E5EC9" w14:textId="77777777" w:rsidR="00610AF1" w:rsidRPr="005833D3" w:rsidRDefault="00032926" w:rsidP="009E36ED">
      <w:pPr>
        <w:pStyle w:val="EMEABodyText"/>
        <w:rPr>
          <w:highlight w:val="lightGray"/>
        </w:rPr>
      </w:pPr>
      <w:r w:rsidRPr="005833D3">
        <w:rPr>
          <w:highlight w:val="lightGray"/>
        </w:rPr>
        <w:t xml:space="preserve">EU/1/06/363/007 </w:t>
      </w:r>
      <w:r w:rsidRPr="005833D3">
        <w:rPr>
          <w:highlight w:val="lightGray"/>
        </w:rPr>
        <w:noBreakHyphen/>
        <w:t xml:space="preserve"> 60 x 1 apvalkotās tabletes (dozējamu vienību blisteri)</w:t>
      </w:r>
    </w:p>
    <w:p w14:paraId="5DF6F0B4" w14:textId="77777777" w:rsidR="00610AF1" w:rsidRPr="000C0E2E" w:rsidRDefault="00032926" w:rsidP="009E36ED">
      <w:pPr>
        <w:pStyle w:val="EMEABodyText"/>
      </w:pPr>
      <w:r w:rsidRPr="005833D3">
        <w:rPr>
          <w:highlight w:val="lightGray"/>
        </w:rPr>
        <w:t xml:space="preserve">EU/1/06/363/001 </w:t>
      </w:r>
      <w:r w:rsidRPr="005833D3">
        <w:rPr>
          <w:highlight w:val="lightGray"/>
        </w:rPr>
        <w:noBreakHyphen/>
        <w:t xml:space="preserve"> 60 apvalkotās tabletes (pudele)</w:t>
      </w:r>
    </w:p>
    <w:p w14:paraId="657CFF42" w14:textId="77777777" w:rsidR="00610AF1" w:rsidRPr="000C0E2E" w:rsidRDefault="00610AF1" w:rsidP="009E36ED">
      <w:pPr>
        <w:pStyle w:val="EMEABodyText"/>
      </w:pPr>
    </w:p>
    <w:p w14:paraId="075966F7" w14:textId="77777777" w:rsidR="00610AF1" w:rsidRPr="000C0E2E" w:rsidRDefault="00610AF1" w:rsidP="009E36ED">
      <w:pPr>
        <w:pStyle w:val="EMEABodyText"/>
      </w:pPr>
    </w:p>
    <w:p w14:paraId="0BCFB8FF" w14:textId="77777777" w:rsidR="00610AF1" w:rsidRPr="000C0E2E" w:rsidRDefault="00032926" w:rsidP="009E36ED">
      <w:pPr>
        <w:pStyle w:val="EMEATitlePAC"/>
      </w:pPr>
      <w:r>
        <w:t>13.</w:t>
      </w:r>
      <w:r>
        <w:tab/>
        <w:t>SĒRIJAS NUMURS</w:t>
      </w:r>
    </w:p>
    <w:p w14:paraId="3AF8C902" w14:textId="77777777" w:rsidR="00610AF1" w:rsidRPr="000C0E2E" w:rsidRDefault="00610AF1" w:rsidP="009E36ED">
      <w:pPr>
        <w:pStyle w:val="EMEABodyText"/>
      </w:pPr>
    </w:p>
    <w:p w14:paraId="7544184E" w14:textId="77777777" w:rsidR="00610AF1" w:rsidRPr="000C0E2E" w:rsidRDefault="00032926" w:rsidP="009E36ED">
      <w:pPr>
        <w:pStyle w:val="EMEABodyText"/>
      </w:pPr>
      <w:r>
        <w:cr/>
      </w:r>
      <w:r>
        <w:br/>
        <w:t>Lot</w:t>
      </w:r>
      <w:r>
        <w:cr/>
      </w:r>
      <w:r>
        <w:br/>
      </w:r>
    </w:p>
    <w:p w14:paraId="50656C95" w14:textId="77777777" w:rsidR="00610AF1" w:rsidRPr="000C0E2E" w:rsidRDefault="00610AF1" w:rsidP="009E36ED">
      <w:pPr>
        <w:pStyle w:val="EMEABodyText"/>
      </w:pPr>
    </w:p>
    <w:p w14:paraId="5E0380E5" w14:textId="77777777" w:rsidR="00610AF1" w:rsidRPr="000C0E2E" w:rsidRDefault="00610AF1" w:rsidP="009E36ED">
      <w:pPr>
        <w:pStyle w:val="EMEABodyText"/>
      </w:pPr>
    </w:p>
    <w:p w14:paraId="4774B931" w14:textId="77777777" w:rsidR="00610AF1" w:rsidRPr="000C0E2E" w:rsidRDefault="00032926" w:rsidP="009E36ED">
      <w:pPr>
        <w:pStyle w:val="EMEATitlePAC"/>
      </w:pPr>
      <w:r>
        <w:t>14.</w:t>
      </w:r>
      <w:r>
        <w:tab/>
        <w:t>IZSNIEGŠANAS KĀRTĪBA</w:t>
      </w:r>
    </w:p>
    <w:p w14:paraId="63F16B22" w14:textId="77777777" w:rsidR="00610AF1" w:rsidRPr="000C0E2E" w:rsidRDefault="00610AF1" w:rsidP="009E36ED">
      <w:pPr>
        <w:pStyle w:val="EMEABodyText"/>
      </w:pPr>
    </w:p>
    <w:p w14:paraId="3FA7EB7E" w14:textId="77777777" w:rsidR="00610AF1" w:rsidRPr="000C0E2E" w:rsidRDefault="00610AF1" w:rsidP="009E36ED">
      <w:pPr>
        <w:pStyle w:val="EMEABodyText"/>
      </w:pPr>
    </w:p>
    <w:p w14:paraId="28020915" w14:textId="77777777" w:rsidR="00610AF1" w:rsidRPr="000C0E2E" w:rsidRDefault="00032926" w:rsidP="009E36ED">
      <w:pPr>
        <w:pStyle w:val="EMEATitlePAC"/>
      </w:pPr>
      <w:r>
        <w:t>15.</w:t>
      </w:r>
      <w:r>
        <w:tab/>
        <w:t>NORĀDĪJUMI PAR LIETOŠANU</w:t>
      </w:r>
    </w:p>
    <w:p w14:paraId="712328F7" w14:textId="77777777" w:rsidR="00610AF1" w:rsidRPr="000C0E2E" w:rsidRDefault="00610AF1" w:rsidP="009E36ED">
      <w:pPr>
        <w:pStyle w:val="EMEABodyText"/>
      </w:pPr>
    </w:p>
    <w:p w14:paraId="6CE790BA" w14:textId="77777777" w:rsidR="00610AF1" w:rsidRPr="000C0E2E" w:rsidRDefault="00610AF1" w:rsidP="009E36ED">
      <w:pPr>
        <w:pStyle w:val="EMEABodyText"/>
      </w:pPr>
    </w:p>
    <w:p w14:paraId="0AA8194C" w14:textId="77777777" w:rsidR="00610AF1" w:rsidRPr="000C0E2E" w:rsidRDefault="00032926" w:rsidP="009E36ED">
      <w:pPr>
        <w:pStyle w:val="EMEATitlePAC"/>
      </w:pPr>
      <w:r>
        <w:t>16.</w:t>
      </w:r>
      <w:r>
        <w:tab/>
        <w:t>INFORMĀCIJA BRAILA RAKSTĀ</w:t>
      </w:r>
    </w:p>
    <w:p w14:paraId="6DDF3779" w14:textId="77777777" w:rsidR="00610AF1" w:rsidRPr="000C0E2E" w:rsidRDefault="00610AF1" w:rsidP="009E36ED">
      <w:pPr>
        <w:pStyle w:val="EMEABodyText"/>
      </w:pPr>
    </w:p>
    <w:p w14:paraId="27600602" w14:textId="77777777" w:rsidR="00610AF1" w:rsidRPr="000C0E2E" w:rsidRDefault="00032926" w:rsidP="009E36ED">
      <w:pPr>
        <w:pStyle w:val="EMEABodyText"/>
      </w:pPr>
      <w:r w:rsidRPr="005833D3">
        <w:rPr>
          <w:highlight w:val="lightGray"/>
        </w:rPr>
        <w:t>Ārējā kastīte:</w:t>
      </w:r>
    </w:p>
    <w:p w14:paraId="29D347AE" w14:textId="77777777" w:rsidR="00610AF1" w:rsidRPr="000C0E2E" w:rsidRDefault="00032926" w:rsidP="009E36ED">
      <w:pPr>
        <w:pStyle w:val="EMEABodyText"/>
      </w:pPr>
      <w:r>
        <w:t>sprycel 20 mg</w:t>
      </w:r>
    </w:p>
    <w:p w14:paraId="2971A698" w14:textId="77777777" w:rsidR="00D03E41" w:rsidRPr="000C0E2E" w:rsidRDefault="00D03E41" w:rsidP="001D2606">
      <w:pPr>
        <w:pStyle w:val="EMEABodyText"/>
      </w:pPr>
    </w:p>
    <w:p w14:paraId="0810DA88" w14:textId="77777777" w:rsidR="00D03E41" w:rsidRPr="000C0E2E" w:rsidRDefault="00D03E41" w:rsidP="001D2606">
      <w:pPr>
        <w:pStyle w:val="EMEABodyText"/>
        <w:rPr>
          <w:noProof/>
          <w:szCs w:val="22"/>
          <w:shd w:val="clear" w:color="auto" w:fill="CCCCCC"/>
        </w:rPr>
      </w:pPr>
    </w:p>
    <w:p w14:paraId="099C478F" w14:textId="77777777" w:rsidR="00D03E41" w:rsidRPr="000C0E2E" w:rsidRDefault="00032926" w:rsidP="001D2606">
      <w:pPr>
        <w:pStyle w:val="EMEATitlePAC"/>
        <w:rPr>
          <w:i/>
          <w:noProof/>
        </w:rPr>
      </w:pPr>
      <w:r>
        <w:t>17.</w:t>
      </w:r>
      <w:r>
        <w:tab/>
        <w:t>UNIKĀLS IDENTIFIKATORS – 2D SVĪTRKODS</w:t>
      </w:r>
    </w:p>
    <w:p w14:paraId="4B71FC9C" w14:textId="77777777" w:rsidR="00D03E41" w:rsidRPr="000C0E2E" w:rsidRDefault="00D03E41" w:rsidP="001D2606">
      <w:pPr>
        <w:pStyle w:val="EMEABodyText"/>
        <w:rPr>
          <w:noProof/>
          <w:highlight w:val="yellow"/>
        </w:rPr>
      </w:pPr>
    </w:p>
    <w:p w14:paraId="6EF4C755" w14:textId="77777777" w:rsidR="00D311E6" w:rsidRPr="000C0E2E" w:rsidRDefault="00032926" w:rsidP="00D311E6">
      <w:r w:rsidRPr="005833D3">
        <w:rPr>
          <w:highlight w:val="lightGray"/>
        </w:rPr>
        <w:t>Ārējā kastīte:</w:t>
      </w:r>
    </w:p>
    <w:p w14:paraId="3F8FFFD7" w14:textId="77777777" w:rsidR="00D03E41" w:rsidRPr="000C0E2E" w:rsidRDefault="00032926" w:rsidP="001D2606">
      <w:pPr>
        <w:pStyle w:val="EMEABodyText"/>
        <w:rPr>
          <w:noProof/>
          <w:highlight w:val="yellow"/>
        </w:rPr>
      </w:pPr>
      <w:r w:rsidRPr="005833D3">
        <w:rPr>
          <w:highlight w:val="lightGray"/>
        </w:rPr>
        <w:t>2D svītrkods, kurā iekļauts unikāls identifikators.</w:t>
      </w:r>
    </w:p>
    <w:p w14:paraId="1256AD9B" w14:textId="77777777" w:rsidR="00D03E41" w:rsidRPr="000C0E2E" w:rsidRDefault="00D03E41" w:rsidP="001D2606">
      <w:pPr>
        <w:pStyle w:val="EMEABodyText"/>
        <w:rPr>
          <w:noProof/>
          <w:szCs w:val="22"/>
          <w:highlight w:val="yellow"/>
          <w:shd w:val="clear" w:color="auto" w:fill="CCCCCC"/>
        </w:rPr>
      </w:pPr>
    </w:p>
    <w:p w14:paraId="224EC643" w14:textId="77777777" w:rsidR="00D03E41" w:rsidRPr="000C0E2E" w:rsidRDefault="00D03E41" w:rsidP="001D2606">
      <w:pPr>
        <w:pStyle w:val="EMEABodyText"/>
        <w:rPr>
          <w:noProof/>
          <w:highlight w:val="yellow"/>
        </w:rPr>
      </w:pPr>
    </w:p>
    <w:p w14:paraId="4318BF99" w14:textId="77777777" w:rsidR="00D03E41" w:rsidRPr="000C0E2E" w:rsidRDefault="00032926" w:rsidP="00527978">
      <w:pPr>
        <w:pStyle w:val="EMEATitlePAC"/>
        <w:rPr>
          <w:i/>
          <w:noProof/>
        </w:rPr>
      </w:pPr>
      <w:r>
        <w:lastRenderedPageBreak/>
        <w:t>18.</w:t>
      </w:r>
      <w:r>
        <w:tab/>
        <w:t>UNIKĀLS IDENTIFIKATORS – DATI, KURUS VAR NOLASĪT PERSONA</w:t>
      </w:r>
    </w:p>
    <w:p w14:paraId="277B2075" w14:textId="77777777" w:rsidR="00D03E41" w:rsidRPr="000C0E2E" w:rsidRDefault="00D03E41" w:rsidP="00527978">
      <w:pPr>
        <w:pStyle w:val="EMEABodyText"/>
        <w:keepNext/>
        <w:keepLines/>
      </w:pPr>
    </w:p>
    <w:p w14:paraId="3998F41B" w14:textId="77777777" w:rsidR="00D311E6" w:rsidRPr="000C0E2E" w:rsidRDefault="00032926" w:rsidP="00527978">
      <w:pPr>
        <w:keepNext/>
        <w:keepLines/>
      </w:pPr>
      <w:r w:rsidRPr="005833D3">
        <w:rPr>
          <w:highlight w:val="lightGray"/>
        </w:rPr>
        <w:t>Ārējā kastīte:</w:t>
      </w:r>
    </w:p>
    <w:p w14:paraId="3BD99437" w14:textId="77777777" w:rsidR="00D03E41" w:rsidRPr="000C0E2E" w:rsidRDefault="00032926" w:rsidP="00527978">
      <w:pPr>
        <w:pStyle w:val="EMEABodyText"/>
        <w:keepNext/>
        <w:keepLines/>
      </w:pPr>
      <w:r>
        <w:t>PC</w:t>
      </w:r>
    </w:p>
    <w:p w14:paraId="2517C4BE" w14:textId="77777777" w:rsidR="00D03E41" w:rsidRPr="000C0E2E" w:rsidRDefault="00032926" w:rsidP="001D2606">
      <w:pPr>
        <w:pStyle w:val="EMEABodyText"/>
      </w:pPr>
      <w:r>
        <w:t>SN</w:t>
      </w:r>
    </w:p>
    <w:p w14:paraId="1BE380CC" w14:textId="77777777" w:rsidR="00D03E41" w:rsidRPr="000C0E2E" w:rsidRDefault="00032926" w:rsidP="001D2606">
      <w:pPr>
        <w:pStyle w:val="EMEABodyText"/>
        <w:rPr>
          <w:noProof/>
        </w:rPr>
      </w:pPr>
      <w:r>
        <w:t>NN</w:t>
      </w:r>
    </w:p>
    <w:p w14:paraId="01D0C870" w14:textId="77777777" w:rsidR="00610AF1" w:rsidRPr="000C0E2E" w:rsidRDefault="00032926" w:rsidP="009E36ED">
      <w:pPr>
        <w:pStyle w:val="EMEATitlePAC"/>
      </w:pPr>
      <w:r>
        <w:br w:type="page"/>
      </w:r>
      <w:r>
        <w:lastRenderedPageBreak/>
        <w:t>MINIMĀLĀ INFORMĀCIJA, KAS JĀNORĀDA UZ  BLISTERA VAI PLĀKSNĪTES</w:t>
      </w:r>
    </w:p>
    <w:p w14:paraId="41A61840" w14:textId="77777777" w:rsidR="00610AF1" w:rsidRPr="000C0E2E" w:rsidRDefault="00610AF1" w:rsidP="009E36ED">
      <w:pPr>
        <w:pStyle w:val="EMEATitlePAC"/>
      </w:pPr>
    </w:p>
    <w:p w14:paraId="1BFD257F" w14:textId="77777777" w:rsidR="00610AF1" w:rsidRPr="000C0E2E" w:rsidRDefault="00032926" w:rsidP="009E36ED">
      <w:pPr>
        <w:pStyle w:val="EMEATitlePAC"/>
      </w:pPr>
      <w:r>
        <w:t xml:space="preserve">BLISTERIS </w:t>
      </w:r>
    </w:p>
    <w:p w14:paraId="5994463D" w14:textId="77777777" w:rsidR="00610AF1" w:rsidRPr="000C0E2E" w:rsidRDefault="00610AF1" w:rsidP="009E36ED">
      <w:pPr>
        <w:pStyle w:val="EMEABodyText"/>
      </w:pPr>
    </w:p>
    <w:p w14:paraId="2857687B" w14:textId="77777777" w:rsidR="00610AF1" w:rsidRPr="000C0E2E" w:rsidRDefault="00610AF1" w:rsidP="009E36ED">
      <w:pPr>
        <w:pStyle w:val="EMEABodyText"/>
      </w:pPr>
    </w:p>
    <w:p w14:paraId="3C4FF3C0" w14:textId="77777777" w:rsidR="00610AF1" w:rsidRPr="000C0E2E" w:rsidRDefault="00032926" w:rsidP="009E36ED">
      <w:pPr>
        <w:pStyle w:val="EMEATitlePAC"/>
      </w:pPr>
      <w:r>
        <w:t>1.</w:t>
      </w:r>
      <w:r>
        <w:tab/>
        <w:t>ZĀĻU NOSAUKUMS</w:t>
      </w:r>
    </w:p>
    <w:p w14:paraId="6246E803" w14:textId="77777777" w:rsidR="00610AF1" w:rsidRPr="000C0E2E" w:rsidRDefault="00610AF1" w:rsidP="009E36ED">
      <w:pPr>
        <w:pStyle w:val="EMEABodyText"/>
      </w:pPr>
    </w:p>
    <w:p w14:paraId="553F9E12" w14:textId="77777777" w:rsidR="00610AF1" w:rsidRPr="000C0E2E" w:rsidRDefault="00032926" w:rsidP="009E36ED">
      <w:pPr>
        <w:pStyle w:val="EMEABodyText"/>
      </w:pPr>
      <w:r>
        <w:t>SPRYCEL 20 mg tabletes</w:t>
      </w:r>
    </w:p>
    <w:p w14:paraId="049FF05C" w14:textId="77777777" w:rsidR="00610AF1" w:rsidRPr="000C0E2E" w:rsidRDefault="00032926" w:rsidP="009E36ED">
      <w:pPr>
        <w:pStyle w:val="EMEABodyText"/>
      </w:pPr>
      <w:r>
        <w:t>Dasatinib</w:t>
      </w:r>
    </w:p>
    <w:p w14:paraId="06D4A868" w14:textId="77777777" w:rsidR="00610AF1" w:rsidRPr="000C0E2E" w:rsidRDefault="00610AF1" w:rsidP="009E36ED">
      <w:pPr>
        <w:pStyle w:val="EMEABodyText"/>
      </w:pPr>
    </w:p>
    <w:p w14:paraId="274D4CFD" w14:textId="77777777" w:rsidR="00610AF1" w:rsidRPr="000C0E2E" w:rsidRDefault="00610AF1" w:rsidP="009E36ED">
      <w:pPr>
        <w:pStyle w:val="EMEABodyText"/>
      </w:pPr>
    </w:p>
    <w:p w14:paraId="5B8F4A05" w14:textId="77777777" w:rsidR="00610AF1" w:rsidRPr="000C0E2E" w:rsidRDefault="00032926" w:rsidP="009E36ED">
      <w:pPr>
        <w:pStyle w:val="EMEATitlePAC"/>
      </w:pPr>
      <w:r>
        <w:t>2.</w:t>
      </w:r>
      <w:r>
        <w:tab/>
        <w:t>REĢISTRĀCIJAS APLIECĪBAS ĪPAŠNIEKA NOSAUKUMS</w:t>
      </w:r>
    </w:p>
    <w:p w14:paraId="23177FEE" w14:textId="77777777" w:rsidR="00610AF1" w:rsidRPr="000C0E2E" w:rsidRDefault="00610AF1" w:rsidP="009E36ED">
      <w:pPr>
        <w:pStyle w:val="EMEABodyText"/>
      </w:pPr>
    </w:p>
    <w:p w14:paraId="57938655" w14:textId="77777777" w:rsidR="00610AF1" w:rsidRPr="000C0E2E" w:rsidRDefault="00032926" w:rsidP="009E36ED">
      <w:pPr>
        <w:pStyle w:val="EMEAAddress"/>
      </w:pPr>
      <w:r>
        <w:t>BRISTOL</w:t>
      </w:r>
      <w:r>
        <w:noBreakHyphen/>
        <w:t>MYERS SQUIBB PHARMA EEIG</w:t>
      </w:r>
    </w:p>
    <w:p w14:paraId="51953F8C" w14:textId="77777777" w:rsidR="00610AF1" w:rsidRPr="000C0E2E" w:rsidRDefault="00610AF1" w:rsidP="009E36ED">
      <w:pPr>
        <w:pStyle w:val="EMEABodyText"/>
      </w:pPr>
    </w:p>
    <w:p w14:paraId="65B3C170" w14:textId="77777777" w:rsidR="00610AF1" w:rsidRPr="000C0E2E" w:rsidRDefault="00610AF1" w:rsidP="009E36ED">
      <w:pPr>
        <w:pStyle w:val="EMEABodyText"/>
      </w:pPr>
    </w:p>
    <w:p w14:paraId="3C10CEE3" w14:textId="77777777" w:rsidR="00610AF1" w:rsidRPr="000C0E2E" w:rsidRDefault="00032926" w:rsidP="009E36ED">
      <w:pPr>
        <w:pStyle w:val="EMEATitlePAC"/>
      </w:pPr>
      <w:r>
        <w:t>3.</w:t>
      </w:r>
      <w:r>
        <w:tab/>
        <w:t>DERĪGUMA TERMIŅŠ</w:t>
      </w:r>
    </w:p>
    <w:p w14:paraId="6BDDB533" w14:textId="77777777" w:rsidR="00610AF1" w:rsidRPr="000C0E2E" w:rsidRDefault="00610AF1" w:rsidP="009E36ED">
      <w:pPr>
        <w:pStyle w:val="EMEABodyText"/>
      </w:pPr>
    </w:p>
    <w:p w14:paraId="337D6475" w14:textId="77777777" w:rsidR="00610AF1" w:rsidRPr="000C0E2E" w:rsidRDefault="00032926" w:rsidP="009E36ED">
      <w:pPr>
        <w:pStyle w:val="EMEABodyText"/>
      </w:pPr>
      <w:r>
        <w:t>EXP</w:t>
      </w:r>
    </w:p>
    <w:p w14:paraId="6C83AAF4" w14:textId="77777777" w:rsidR="00610AF1" w:rsidRPr="000C0E2E" w:rsidRDefault="00610AF1" w:rsidP="009E36ED">
      <w:pPr>
        <w:pStyle w:val="EMEABodyText"/>
      </w:pPr>
    </w:p>
    <w:p w14:paraId="1242334D" w14:textId="77777777" w:rsidR="00610AF1" w:rsidRPr="000C0E2E" w:rsidRDefault="00610AF1" w:rsidP="009E36ED">
      <w:pPr>
        <w:pStyle w:val="EMEABodyText"/>
      </w:pPr>
    </w:p>
    <w:p w14:paraId="10B6D0BD" w14:textId="77777777" w:rsidR="00610AF1" w:rsidRPr="000C0E2E" w:rsidRDefault="00032926" w:rsidP="009E36ED">
      <w:pPr>
        <w:pStyle w:val="EMEATitlePAC"/>
      </w:pPr>
      <w:r>
        <w:t>4.</w:t>
      </w:r>
      <w:r>
        <w:tab/>
        <w:t>SĒRIJAS NUMURS</w:t>
      </w:r>
    </w:p>
    <w:p w14:paraId="5072AC3D" w14:textId="77777777" w:rsidR="00610AF1" w:rsidRPr="000C0E2E" w:rsidRDefault="00610AF1" w:rsidP="009E36ED">
      <w:pPr>
        <w:pStyle w:val="EMEABodyText"/>
      </w:pPr>
    </w:p>
    <w:p w14:paraId="5A46883C" w14:textId="77777777" w:rsidR="00610AF1" w:rsidRPr="000C0E2E" w:rsidRDefault="00032926" w:rsidP="009E36ED">
      <w:pPr>
        <w:pStyle w:val="EMEABodyText"/>
      </w:pPr>
      <w:r>
        <w:t>Lot</w:t>
      </w:r>
    </w:p>
    <w:p w14:paraId="5EE54B19" w14:textId="77777777" w:rsidR="00610AF1" w:rsidRPr="000C0E2E" w:rsidRDefault="00610AF1" w:rsidP="009E36ED">
      <w:pPr>
        <w:pStyle w:val="EMEABodyText"/>
      </w:pPr>
    </w:p>
    <w:p w14:paraId="1D7EEE1A" w14:textId="77777777" w:rsidR="00610AF1" w:rsidRPr="000C0E2E" w:rsidRDefault="00610AF1" w:rsidP="009E36ED">
      <w:pPr>
        <w:pStyle w:val="EMEABodyText"/>
      </w:pPr>
    </w:p>
    <w:p w14:paraId="29812421" w14:textId="77777777" w:rsidR="00610AF1" w:rsidRPr="000C0E2E" w:rsidRDefault="00032926" w:rsidP="009E36ED">
      <w:pPr>
        <w:pStyle w:val="EMEATitlePAC"/>
      </w:pPr>
      <w:r>
        <w:t>5.</w:t>
      </w:r>
      <w:r>
        <w:tab/>
        <w:t>CITA</w:t>
      </w:r>
    </w:p>
    <w:p w14:paraId="5A53C0CE" w14:textId="77777777" w:rsidR="00610AF1" w:rsidRPr="000C0E2E" w:rsidRDefault="00610AF1" w:rsidP="009E36ED">
      <w:pPr>
        <w:pStyle w:val="EMEABodyText"/>
      </w:pPr>
    </w:p>
    <w:p w14:paraId="5A188F3A" w14:textId="77777777" w:rsidR="00610AF1" w:rsidRPr="000C0E2E" w:rsidRDefault="00032926" w:rsidP="009E36ED">
      <w:pPr>
        <w:pStyle w:val="EMEABodyText"/>
      </w:pPr>
      <w:r w:rsidRPr="005833D3">
        <w:rPr>
          <w:highlight w:val="lightGray"/>
        </w:rPr>
        <w:t>kalendāriepakojums:</w:t>
      </w:r>
      <w:r w:rsidRPr="005833D3">
        <w:rPr>
          <w:highlight w:val="lightGray"/>
        </w:rPr>
        <w:br/>
      </w:r>
      <w:r>
        <w:t>Pirmdiena</w:t>
      </w:r>
      <w:r>
        <w:br/>
        <w:t>Otrdiena</w:t>
      </w:r>
      <w:r>
        <w:br/>
        <w:t>Trešdiena</w:t>
      </w:r>
      <w:r>
        <w:br/>
        <w:t>Ceturtdiena</w:t>
      </w:r>
      <w:r>
        <w:br/>
        <w:t>Piektdiena</w:t>
      </w:r>
      <w:r>
        <w:br/>
        <w:t>Sestdiena</w:t>
      </w:r>
      <w:r>
        <w:br/>
        <w:t xml:space="preserve">Svētdiena </w:t>
      </w:r>
    </w:p>
    <w:p w14:paraId="7B3B8F97" w14:textId="77777777" w:rsidR="00610AF1" w:rsidRPr="000C0E2E" w:rsidRDefault="00032926" w:rsidP="009E36ED">
      <w:pPr>
        <w:pStyle w:val="EMEATitlePAC"/>
      </w:pPr>
      <w:r>
        <w:br w:type="page"/>
      </w:r>
      <w:r>
        <w:lastRenderedPageBreak/>
        <w:t>INFORMĀCIJA, KAS JĀNORĀDA UZ ĀRĒJĀ IEPAKOJUMA UN UZ TIEŠĀ IEPAKOJUMA</w:t>
      </w:r>
    </w:p>
    <w:p w14:paraId="370086CC" w14:textId="77777777" w:rsidR="00610AF1" w:rsidRPr="000C0E2E" w:rsidRDefault="00610AF1" w:rsidP="009E36ED">
      <w:pPr>
        <w:pStyle w:val="EMEATitlePAC"/>
      </w:pPr>
    </w:p>
    <w:p w14:paraId="2A400C2A" w14:textId="77777777" w:rsidR="00610AF1" w:rsidRPr="000C0E2E" w:rsidRDefault="00032926" w:rsidP="009E36ED">
      <w:pPr>
        <w:pStyle w:val="EMEATitlePAC"/>
      </w:pPr>
      <w:r>
        <w:t>PUDELES IEPAKOJUMA ĀRĒJĀS KASTĪTE UN ETIĶETE</w:t>
      </w:r>
    </w:p>
    <w:p w14:paraId="761F68BE" w14:textId="77777777" w:rsidR="00610AF1" w:rsidRPr="000C0E2E" w:rsidRDefault="00032926" w:rsidP="009E36ED">
      <w:pPr>
        <w:pStyle w:val="EMEATitlePAC"/>
      </w:pPr>
      <w:r>
        <w:t>BLISTERA IEPAKOJUMA ĀRĒJĀ KASTĪTE</w:t>
      </w:r>
    </w:p>
    <w:p w14:paraId="2E0237C9" w14:textId="77777777" w:rsidR="00610AF1" w:rsidRPr="000C0E2E" w:rsidRDefault="00610AF1" w:rsidP="009E36ED">
      <w:pPr>
        <w:pStyle w:val="EMEABodyText"/>
      </w:pPr>
    </w:p>
    <w:p w14:paraId="2622F01D" w14:textId="77777777" w:rsidR="00610AF1" w:rsidRPr="000C0E2E" w:rsidRDefault="00610AF1" w:rsidP="009E36ED">
      <w:pPr>
        <w:pStyle w:val="EMEABodyText"/>
      </w:pPr>
    </w:p>
    <w:p w14:paraId="25625710" w14:textId="77777777" w:rsidR="00610AF1" w:rsidRPr="000C0E2E" w:rsidRDefault="00032926" w:rsidP="009E36ED">
      <w:pPr>
        <w:pStyle w:val="EMEATitlePAC"/>
      </w:pPr>
      <w:r>
        <w:t>1.</w:t>
      </w:r>
      <w:r>
        <w:tab/>
        <w:t>ZĀĻU NOSAUKUMS</w:t>
      </w:r>
    </w:p>
    <w:p w14:paraId="48B2C213" w14:textId="77777777" w:rsidR="00610AF1" w:rsidRPr="000C0E2E" w:rsidRDefault="00610AF1" w:rsidP="009E36ED">
      <w:pPr>
        <w:pStyle w:val="EMEABodyText"/>
      </w:pPr>
    </w:p>
    <w:p w14:paraId="0CCC34C3" w14:textId="77777777" w:rsidR="00610AF1" w:rsidRPr="000C0E2E" w:rsidRDefault="00032926" w:rsidP="009E36ED">
      <w:pPr>
        <w:pStyle w:val="EMEABodyText"/>
      </w:pPr>
      <w:r>
        <w:t>SPRYCEL 50 mg apvalkotās tabletes</w:t>
      </w:r>
    </w:p>
    <w:p w14:paraId="1110D8DC" w14:textId="77777777" w:rsidR="00610AF1" w:rsidRPr="000C0E2E" w:rsidRDefault="00032926" w:rsidP="009E36ED">
      <w:pPr>
        <w:pStyle w:val="EMEABodyText"/>
      </w:pPr>
      <w:r>
        <w:t>Dasatinib</w:t>
      </w:r>
    </w:p>
    <w:p w14:paraId="4E5C365B" w14:textId="77777777" w:rsidR="00610AF1" w:rsidRPr="000C0E2E" w:rsidRDefault="00610AF1" w:rsidP="009E36ED">
      <w:pPr>
        <w:pStyle w:val="EMEABodyText"/>
      </w:pPr>
    </w:p>
    <w:p w14:paraId="429E1102" w14:textId="77777777" w:rsidR="00610AF1" w:rsidRPr="000C0E2E" w:rsidRDefault="00610AF1" w:rsidP="009E36ED">
      <w:pPr>
        <w:pStyle w:val="EMEABodyText"/>
      </w:pPr>
    </w:p>
    <w:p w14:paraId="44FF4C4C" w14:textId="77777777" w:rsidR="00610AF1" w:rsidRPr="000C0E2E" w:rsidRDefault="00032926" w:rsidP="009E36ED">
      <w:pPr>
        <w:pStyle w:val="EMEATitlePAC"/>
      </w:pPr>
      <w:r>
        <w:t>2.</w:t>
      </w:r>
      <w:r>
        <w:tab/>
        <w:t>AKTĪVĀS(O) VIELAS(U) NOSAUKUMS(I) UN DAUDZUMS(I)</w:t>
      </w:r>
    </w:p>
    <w:p w14:paraId="111EDFE5" w14:textId="77777777" w:rsidR="00610AF1" w:rsidRPr="000C0E2E" w:rsidRDefault="00610AF1" w:rsidP="009E36ED">
      <w:pPr>
        <w:pStyle w:val="EMEABodyText"/>
      </w:pPr>
    </w:p>
    <w:p w14:paraId="68801753" w14:textId="77777777" w:rsidR="00610AF1" w:rsidRPr="000C0E2E" w:rsidRDefault="00032926" w:rsidP="009E36ED">
      <w:pPr>
        <w:pStyle w:val="EMEABodyText"/>
      </w:pPr>
      <w:r>
        <w:t>Katra apvalkotā tablete satur 50 mg dasatiniba (monohidrāta veidā).</w:t>
      </w:r>
    </w:p>
    <w:p w14:paraId="150BC1C4" w14:textId="77777777" w:rsidR="00610AF1" w:rsidRPr="000C0E2E" w:rsidRDefault="00610AF1" w:rsidP="009E36ED">
      <w:pPr>
        <w:pStyle w:val="EMEABodyText"/>
        <w:rPr>
          <w:szCs w:val="22"/>
        </w:rPr>
      </w:pPr>
    </w:p>
    <w:p w14:paraId="7F154448" w14:textId="77777777" w:rsidR="00610AF1" w:rsidRPr="000C0E2E" w:rsidRDefault="00610AF1" w:rsidP="009E36ED">
      <w:pPr>
        <w:pStyle w:val="EMEABodyText"/>
      </w:pPr>
    </w:p>
    <w:p w14:paraId="6DE97451" w14:textId="77777777" w:rsidR="00610AF1" w:rsidRPr="000C0E2E" w:rsidRDefault="00032926" w:rsidP="009E36ED">
      <w:pPr>
        <w:pStyle w:val="EMEATitlePAC"/>
      </w:pPr>
      <w:r>
        <w:t>3.</w:t>
      </w:r>
      <w:r>
        <w:tab/>
        <w:t>PALĪGVIELU SARAKSTS</w:t>
      </w:r>
    </w:p>
    <w:p w14:paraId="30203280" w14:textId="77777777" w:rsidR="00610AF1" w:rsidRPr="000C0E2E" w:rsidRDefault="00610AF1" w:rsidP="009E36ED">
      <w:pPr>
        <w:pStyle w:val="EMEABodyText"/>
      </w:pPr>
    </w:p>
    <w:p w14:paraId="5E3E21B4" w14:textId="77777777" w:rsidR="00610AF1" w:rsidRPr="000C0E2E" w:rsidRDefault="00032926" w:rsidP="009E36ED">
      <w:pPr>
        <w:pStyle w:val="EMEABodyText"/>
      </w:pPr>
      <w:r>
        <w:t>Palīgvielas: satur laktozes monohidrātu.</w:t>
      </w:r>
    </w:p>
    <w:p w14:paraId="109FE1FE" w14:textId="77777777" w:rsidR="00610AF1" w:rsidRPr="000C0E2E" w:rsidRDefault="00032926" w:rsidP="009E36ED">
      <w:pPr>
        <w:pStyle w:val="EMEABodyText"/>
      </w:pPr>
      <w:r>
        <w:t>Sīkāku informāciju skatīt lietošanas instrukcijā.</w:t>
      </w:r>
    </w:p>
    <w:p w14:paraId="60AD7A74" w14:textId="77777777" w:rsidR="00610AF1" w:rsidRPr="000C0E2E" w:rsidRDefault="00610AF1" w:rsidP="009E36ED">
      <w:pPr>
        <w:pStyle w:val="EMEABodyText"/>
      </w:pPr>
    </w:p>
    <w:p w14:paraId="7A3FA248" w14:textId="77777777" w:rsidR="00610AF1" w:rsidRPr="000C0E2E" w:rsidRDefault="00610AF1" w:rsidP="009E36ED">
      <w:pPr>
        <w:pStyle w:val="EMEABodyText"/>
      </w:pPr>
    </w:p>
    <w:p w14:paraId="7641A4CE" w14:textId="77777777" w:rsidR="00610AF1" w:rsidRPr="000C0E2E" w:rsidRDefault="00032926" w:rsidP="009E36ED">
      <w:pPr>
        <w:pStyle w:val="EMEATitlePAC"/>
      </w:pPr>
      <w:r>
        <w:t>4.</w:t>
      </w:r>
      <w:r>
        <w:tab/>
        <w:t>ZĀĻU FORMA UN SATURS</w:t>
      </w:r>
    </w:p>
    <w:p w14:paraId="4F5C6E64" w14:textId="77777777" w:rsidR="00610AF1" w:rsidRPr="000C0E2E" w:rsidRDefault="00610AF1" w:rsidP="009E36ED">
      <w:pPr>
        <w:pStyle w:val="EMEABodyText"/>
      </w:pPr>
    </w:p>
    <w:p w14:paraId="2803E066" w14:textId="77777777" w:rsidR="00610AF1" w:rsidRPr="005833D3" w:rsidRDefault="00032926" w:rsidP="009E36ED">
      <w:pPr>
        <w:pStyle w:val="EMEABodyText"/>
        <w:rPr>
          <w:highlight w:val="lightGray"/>
        </w:rPr>
      </w:pPr>
      <w:r>
        <w:t>56 apvalkotās tabletes</w:t>
      </w:r>
      <w:r>
        <w:br/>
      </w:r>
      <w:r w:rsidRPr="00100EA4">
        <w:rPr>
          <w:highlight w:val="lightGray"/>
          <w:rPrChange w:id="7" w:author="BMS" w:date="2026-02-05T12:32:00Z">
            <w:rPr/>
          </w:rPrChange>
        </w:rPr>
        <w:t>60 x 1 </w:t>
      </w:r>
      <w:proofErr w:type="spellStart"/>
      <w:r w:rsidRPr="00100EA4">
        <w:rPr>
          <w:highlight w:val="lightGray"/>
          <w:rPrChange w:id="8" w:author="BMS" w:date="2026-02-05T12:32:00Z">
            <w:rPr/>
          </w:rPrChange>
        </w:rPr>
        <w:t>apvalkotās</w:t>
      </w:r>
      <w:proofErr w:type="spellEnd"/>
      <w:r w:rsidRPr="00100EA4">
        <w:rPr>
          <w:highlight w:val="lightGray"/>
          <w:rPrChange w:id="9" w:author="BMS" w:date="2026-02-05T12:32:00Z">
            <w:rPr/>
          </w:rPrChange>
        </w:rPr>
        <w:t xml:space="preserve"> tabletes</w:t>
      </w:r>
    </w:p>
    <w:p w14:paraId="37C47C60" w14:textId="77777777" w:rsidR="00610AF1" w:rsidRPr="000C0E2E" w:rsidRDefault="00032926" w:rsidP="009E36ED">
      <w:pPr>
        <w:pStyle w:val="EMEABodyText"/>
      </w:pPr>
      <w:r w:rsidRPr="005833D3">
        <w:rPr>
          <w:highlight w:val="lightGray"/>
        </w:rPr>
        <w:t>60 apvalkotās tabletes</w:t>
      </w:r>
    </w:p>
    <w:p w14:paraId="07E4481E" w14:textId="77777777" w:rsidR="00610AF1" w:rsidRPr="000C0E2E" w:rsidRDefault="00610AF1" w:rsidP="009E36ED">
      <w:pPr>
        <w:pStyle w:val="EMEABodyText"/>
      </w:pPr>
    </w:p>
    <w:p w14:paraId="5BAF6730" w14:textId="77777777" w:rsidR="00610AF1" w:rsidRPr="000C0E2E" w:rsidRDefault="00610AF1" w:rsidP="009E36ED">
      <w:pPr>
        <w:pStyle w:val="EMEABodyText"/>
      </w:pPr>
    </w:p>
    <w:p w14:paraId="7316706E" w14:textId="77777777" w:rsidR="00610AF1" w:rsidRPr="000C0E2E" w:rsidRDefault="00032926" w:rsidP="009E36ED">
      <w:pPr>
        <w:pStyle w:val="EMEATitlePAC"/>
      </w:pPr>
      <w:r>
        <w:t>5.</w:t>
      </w:r>
      <w:r>
        <w:tab/>
        <w:t>LIETOŠANAS METODE UN IEVADĪŠANAS VEIDS</w:t>
      </w:r>
    </w:p>
    <w:p w14:paraId="3EE41D8D" w14:textId="77777777" w:rsidR="00610AF1" w:rsidRPr="000C0E2E" w:rsidRDefault="00610AF1" w:rsidP="009E36ED">
      <w:pPr>
        <w:pStyle w:val="EMEABodyText"/>
      </w:pPr>
    </w:p>
    <w:p w14:paraId="504E9226" w14:textId="77777777" w:rsidR="00610AF1" w:rsidRPr="000C0E2E" w:rsidRDefault="00032926" w:rsidP="009E36ED">
      <w:pPr>
        <w:pStyle w:val="EMEABodyText"/>
      </w:pPr>
      <w:r>
        <w:t>Pirms lietošanas izlasiet lietošanas instrukciju.</w:t>
      </w:r>
    </w:p>
    <w:p w14:paraId="7149932B" w14:textId="77777777" w:rsidR="00610AF1" w:rsidRPr="000C0E2E" w:rsidRDefault="00032926" w:rsidP="009E36ED">
      <w:pPr>
        <w:pStyle w:val="EMEABodyText"/>
      </w:pPr>
      <w:r>
        <w:t>Iekšķīgai lietošanai.</w:t>
      </w:r>
    </w:p>
    <w:p w14:paraId="2E9FD0E2" w14:textId="77777777" w:rsidR="008D1518" w:rsidRPr="000C0E2E" w:rsidRDefault="008D1518" w:rsidP="009E36ED">
      <w:pPr>
        <w:pStyle w:val="EMEABodyText"/>
      </w:pPr>
    </w:p>
    <w:p w14:paraId="441D361C" w14:textId="77777777" w:rsidR="00610AF1" w:rsidRPr="000C0E2E" w:rsidRDefault="00610AF1" w:rsidP="009E36ED">
      <w:pPr>
        <w:pStyle w:val="EMEABodyText"/>
      </w:pPr>
    </w:p>
    <w:p w14:paraId="2FB19901" w14:textId="77777777" w:rsidR="00610AF1" w:rsidRPr="000C0E2E" w:rsidRDefault="00032926" w:rsidP="009E36ED">
      <w:pPr>
        <w:pStyle w:val="EMEATitlePAC"/>
        <w:ind w:left="550" w:hanging="550"/>
      </w:pPr>
      <w:r>
        <w:t>6.</w:t>
      </w:r>
      <w:r>
        <w:tab/>
        <w:t>ĪPAŠI BRĪDINĀJUMI PAR ZĀĻU UZGLABĀŠANU BĒRNIEM NEREDZAMĀ UN NEPIEEJAMĀ VIETĀ</w:t>
      </w:r>
    </w:p>
    <w:p w14:paraId="4B47841E" w14:textId="77777777" w:rsidR="00610AF1" w:rsidRPr="000C0E2E" w:rsidRDefault="00610AF1" w:rsidP="009E36ED">
      <w:pPr>
        <w:pStyle w:val="EMEABodyText"/>
      </w:pPr>
    </w:p>
    <w:p w14:paraId="11A45B0D" w14:textId="77777777" w:rsidR="00610AF1" w:rsidRPr="000C0E2E" w:rsidRDefault="00032926" w:rsidP="009E36ED">
      <w:pPr>
        <w:pStyle w:val="EMEABodyText"/>
      </w:pPr>
      <w:r>
        <w:t>Uzglabāt bērniem neredzamā un nepieejamā vietā.</w:t>
      </w:r>
    </w:p>
    <w:p w14:paraId="6945C7A1" w14:textId="77777777" w:rsidR="00610AF1" w:rsidRPr="000C0E2E" w:rsidRDefault="00610AF1" w:rsidP="009E36ED">
      <w:pPr>
        <w:pStyle w:val="EMEABodyText"/>
      </w:pPr>
    </w:p>
    <w:p w14:paraId="35085763" w14:textId="77777777" w:rsidR="00610AF1" w:rsidRPr="000C0E2E" w:rsidRDefault="00610AF1" w:rsidP="009E36ED">
      <w:pPr>
        <w:pStyle w:val="EMEABodyText"/>
      </w:pPr>
    </w:p>
    <w:p w14:paraId="1C0D3A06" w14:textId="77777777" w:rsidR="00610AF1" w:rsidRPr="000C0E2E" w:rsidRDefault="00032926" w:rsidP="009E36ED">
      <w:pPr>
        <w:pStyle w:val="EMEATitlePAC"/>
      </w:pPr>
      <w:r>
        <w:t>7.</w:t>
      </w:r>
      <w:r>
        <w:tab/>
        <w:t>CITI ĪPAŠI BRĪDINĀJUMI, JA NEPIECIEŠAMS</w:t>
      </w:r>
    </w:p>
    <w:p w14:paraId="4277AF7A" w14:textId="77777777" w:rsidR="00610AF1" w:rsidRPr="000C0E2E" w:rsidRDefault="00610AF1" w:rsidP="009E36ED">
      <w:pPr>
        <w:pStyle w:val="EMEABodyText"/>
      </w:pPr>
    </w:p>
    <w:p w14:paraId="0493B71D" w14:textId="77777777" w:rsidR="00610AF1" w:rsidRPr="000C0E2E" w:rsidRDefault="00610AF1" w:rsidP="009E36ED">
      <w:pPr>
        <w:pStyle w:val="EMEABodyText"/>
      </w:pPr>
    </w:p>
    <w:p w14:paraId="31E47435" w14:textId="77777777" w:rsidR="00610AF1" w:rsidRPr="000C0E2E" w:rsidRDefault="00032926" w:rsidP="009E36ED">
      <w:pPr>
        <w:pStyle w:val="EMEATitlePAC"/>
      </w:pPr>
      <w:r>
        <w:t>8.</w:t>
      </w:r>
      <w:r>
        <w:tab/>
        <w:t>DERĪGUMA TERMIŅŠ</w:t>
      </w:r>
    </w:p>
    <w:p w14:paraId="244AD039" w14:textId="77777777" w:rsidR="00610AF1" w:rsidRPr="000C0E2E" w:rsidRDefault="00610AF1" w:rsidP="009E36ED">
      <w:pPr>
        <w:pStyle w:val="EMEABodyText"/>
      </w:pPr>
    </w:p>
    <w:p w14:paraId="6522F2AC" w14:textId="77777777" w:rsidR="00610AF1" w:rsidRPr="000C0E2E" w:rsidRDefault="00032926" w:rsidP="009E36ED">
      <w:pPr>
        <w:pStyle w:val="EMEABodyText"/>
      </w:pPr>
      <w:r>
        <w:cr/>
      </w:r>
      <w:r>
        <w:br/>
        <w:t>EXP</w:t>
      </w:r>
      <w:r>
        <w:cr/>
      </w:r>
      <w:r>
        <w:br/>
      </w:r>
    </w:p>
    <w:p w14:paraId="08C493C5" w14:textId="77777777" w:rsidR="00610AF1" w:rsidRPr="000C0E2E" w:rsidRDefault="00610AF1" w:rsidP="009E36ED">
      <w:pPr>
        <w:pStyle w:val="EMEABodyText"/>
      </w:pPr>
    </w:p>
    <w:p w14:paraId="78659387" w14:textId="77777777" w:rsidR="00610AF1" w:rsidRPr="000C0E2E" w:rsidRDefault="00610AF1" w:rsidP="009E36ED">
      <w:pPr>
        <w:pStyle w:val="EMEABodyText"/>
      </w:pPr>
    </w:p>
    <w:p w14:paraId="6BD98D43" w14:textId="77777777" w:rsidR="00610AF1" w:rsidRPr="000C0E2E" w:rsidRDefault="00032926" w:rsidP="009E36ED">
      <w:pPr>
        <w:pStyle w:val="EMEATitlePAC"/>
      </w:pPr>
      <w:r>
        <w:lastRenderedPageBreak/>
        <w:t>9.</w:t>
      </w:r>
      <w:r>
        <w:tab/>
        <w:t>ĪPAŠI UZGLABĀŠANAS NOSACĪJUMI</w:t>
      </w:r>
    </w:p>
    <w:p w14:paraId="140D40D9" w14:textId="77777777" w:rsidR="00610AF1" w:rsidRPr="000C0E2E" w:rsidRDefault="00610AF1" w:rsidP="009E36ED">
      <w:pPr>
        <w:pStyle w:val="EMEABodyText"/>
      </w:pPr>
    </w:p>
    <w:p w14:paraId="5B7D81E6" w14:textId="77777777" w:rsidR="00610AF1" w:rsidRPr="000C0E2E" w:rsidRDefault="00610AF1" w:rsidP="009E36ED">
      <w:pPr>
        <w:pStyle w:val="EMEABodyText"/>
      </w:pPr>
    </w:p>
    <w:p w14:paraId="78ED2FD0" w14:textId="77777777" w:rsidR="00610AF1" w:rsidRPr="000C0E2E" w:rsidRDefault="00032926" w:rsidP="009E36ED">
      <w:pPr>
        <w:pStyle w:val="EMEATitlePAC"/>
        <w:ind w:left="550" w:hanging="550"/>
      </w:pPr>
      <w:r>
        <w:t>10.</w:t>
      </w:r>
      <w:r>
        <w:tab/>
        <w:t>ĪPAŠI PIESARDZĪBAS PASĀKUMI, IZNĪCINOT NEIZLIETOTĀS ZĀLES VAI IZMANTOTOS  MATERIĀLUS, KAS BIJUŠI SASKARĒ AR ŠĪM ZĀLĒM, JA PIEMĒROJAMS</w:t>
      </w:r>
    </w:p>
    <w:p w14:paraId="3E5047E8" w14:textId="77777777" w:rsidR="00610AF1" w:rsidRPr="000C0E2E" w:rsidRDefault="00610AF1" w:rsidP="009E36ED">
      <w:pPr>
        <w:pStyle w:val="EMEABodyText"/>
      </w:pPr>
    </w:p>
    <w:p w14:paraId="28E3672D" w14:textId="77777777" w:rsidR="00610AF1" w:rsidRPr="000C0E2E" w:rsidRDefault="00610AF1" w:rsidP="009E36ED">
      <w:pPr>
        <w:pStyle w:val="EMEABodyText"/>
      </w:pPr>
    </w:p>
    <w:p w14:paraId="36F9DF4C" w14:textId="77777777" w:rsidR="00610AF1" w:rsidRPr="000C0E2E" w:rsidRDefault="00032926" w:rsidP="009E36ED">
      <w:pPr>
        <w:pStyle w:val="EMEATitlePAC"/>
      </w:pPr>
      <w:r>
        <w:t>11.</w:t>
      </w:r>
      <w:r>
        <w:tab/>
        <w:t>REĢISTRĀCIJAS APLIECĪBAS ĪPAŠNIEKA NOSAUKUMS UN ADRESE</w:t>
      </w:r>
    </w:p>
    <w:p w14:paraId="2AF8380F" w14:textId="77777777" w:rsidR="00610AF1" w:rsidRPr="000C0E2E" w:rsidRDefault="00610AF1" w:rsidP="009E36ED">
      <w:pPr>
        <w:pStyle w:val="EMEABodyText"/>
      </w:pPr>
    </w:p>
    <w:p w14:paraId="0F8B5BF0" w14:textId="77777777" w:rsidR="00BB4015" w:rsidRPr="000C0E2E" w:rsidRDefault="00BB4015" w:rsidP="00BB4015">
      <w:pPr>
        <w:pStyle w:val="EMEAAddress"/>
      </w:pPr>
      <w:r>
        <w:t>Bristol</w:t>
      </w:r>
      <w:r>
        <w:noBreakHyphen/>
        <w:t>Myers Squibb Pharma EEIG</w:t>
      </w:r>
      <w:r>
        <w:br/>
        <w:t>Plaza 254</w:t>
      </w:r>
      <w:r>
        <w:br/>
        <w:t>Blanchardstown Corporate Park 2</w:t>
      </w:r>
    </w:p>
    <w:p w14:paraId="7052BA69" w14:textId="77777777" w:rsidR="00BB4015" w:rsidRPr="000C0E2E" w:rsidRDefault="00BB4015" w:rsidP="00BB4015">
      <w:pPr>
        <w:pStyle w:val="EMEAAddress"/>
      </w:pPr>
      <w:r>
        <w:t>Dublin 15, D15 T867</w:t>
      </w:r>
      <w:r>
        <w:br/>
        <w:t>Īrija</w:t>
      </w:r>
    </w:p>
    <w:p w14:paraId="30C63F23" w14:textId="77777777" w:rsidR="00610AF1" w:rsidRPr="000C0E2E" w:rsidRDefault="00610AF1" w:rsidP="009E36ED">
      <w:pPr>
        <w:pStyle w:val="EMEABodyText"/>
      </w:pPr>
    </w:p>
    <w:p w14:paraId="4070F842" w14:textId="77777777" w:rsidR="00610AF1" w:rsidRPr="000C0E2E" w:rsidRDefault="00610AF1" w:rsidP="009E36ED">
      <w:pPr>
        <w:pStyle w:val="EMEABodyText"/>
      </w:pPr>
    </w:p>
    <w:p w14:paraId="48F0CDF3" w14:textId="77777777" w:rsidR="00610AF1" w:rsidRPr="000C0E2E" w:rsidRDefault="00032926" w:rsidP="009E36ED">
      <w:pPr>
        <w:pStyle w:val="EMEATitlePAC"/>
      </w:pPr>
      <w:r>
        <w:t>12.</w:t>
      </w:r>
      <w:r>
        <w:tab/>
        <w:t>REĢISTRĀCIJAS APLIECĪBAS NUMURS(I)</w:t>
      </w:r>
    </w:p>
    <w:p w14:paraId="5919B22D" w14:textId="77777777" w:rsidR="00610AF1" w:rsidRPr="000C0E2E" w:rsidRDefault="00610AF1" w:rsidP="009E36ED">
      <w:pPr>
        <w:pStyle w:val="EMEABodyText"/>
      </w:pPr>
    </w:p>
    <w:p w14:paraId="49D54C74" w14:textId="77777777" w:rsidR="00610AF1" w:rsidRPr="000C0E2E" w:rsidRDefault="00032926" w:rsidP="009E36ED">
      <w:pPr>
        <w:pStyle w:val="EMEABodyText"/>
      </w:pPr>
      <w:r>
        <w:t xml:space="preserve">EU/1/06/363/005 </w:t>
      </w:r>
      <w:r>
        <w:noBreakHyphen/>
        <w:t xml:space="preserve"> 56 apvalkotās tabletes (blisteri)</w:t>
      </w:r>
    </w:p>
    <w:p w14:paraId="16E2CB65" w14:textId="77777777" w:rsidR="00610AF1" w:rsidRPr="005833D3" w:rsidRDefault="00032926" w:rsidP="009E36ED">
      <w:pPr>
        <w:pStyle w:val="EMEABodyText"/>
        <w:rPr>
          <w:highlight w:val="lightGray"/>
        </w:rPr>
      </w:pPr>
      <w:r w:rsidRPr="005833D3">
        <w:rPr>
          <w:highlight w:val="lightGray"/>
        </w:rPr>
        <w:t xml:space="preserve">EU/1/06/363/008 </w:t>
      </w:r>
      <w:r w:rsidRPr="005833D3">
        <w:rPr>
          <w:highlight w:val="lightGray"/>
        </w:rPr>
        <w:noBreakHyphen/>
        <w:t xml:space="preserve"> 60 x 1 apvalkotās tabletes (dozējamu vienību blisteri)</w:t>
      </w:r>
    </w:p>
    <w:p w14:paraId="15A19F96" w14:textId="77777777" w:rsidR="00610AF1" w:rsidRPr="000C0E2E" w:rsidRDefault="00032926" w:rsidP="009E36ED">
      <w:pPr>
        <w:pStyle w:val="EMEABodyText"/>
      </w:pPr>
      <w:r w:rsidRPr="005833D3">
        <w:rPr>
          <w:highlight w:val="lightGray"/>
        </w:rPr>
        <w:t xml:space="preserve">EU/1/06/363/002 </w:t>
      </w:r>
      <w:r w:rsidRPr="005833D3">
        <w:rPr>
          <w:highlight w:val="lightGray"/>
        </w:rPr>
        <w:noBreakHyphen/>
        <w:t xml:space="preserve"> 60 apvalkotās tabletes (pudele)</w:t>
      </w:r>
    </w:p>
    <w:p w14:paraId="7473F250" w14:textId="77777777" w:rsidR="00610AF1" w:rsidRPr="000C0E2E" w:rsidRDefault="00610AF1" w:rsidP="009E36ED">
      <w:pPr>
        <w:pStyle w:val="EMEABodyText"/>
      </w:pPr>
    </w:p>
    <w:p w14:paraId="1F23E971" w14:textId="77777777" w:rsidR="00610AF1" w:rsidRPr="000C0E2E" w:rsidRDefault="00610AF1" w:rsidP="009E36ED">
      <w:pPr>
        <w:pStyle w:val="EMEABodyText"/>
      </w:pPr>
    </w:p>
    <w:p w14:paraId="3FBF49A0" w14:textId="77777777" w:rsidR="00610AF1" w:rsidRPr="000C0E2E" w:rsidRDefault="00032926" w:rsidP="009E36ED">
      <w:pPr>
        <w:pStyle w:val="EMEATitlePAC"/>
      </w:pPr>
      <w:r>
        <w:t>13.</w:t>
      </w:r>
      <w:r>
        <w:tab/>
        <w:t>SĒRIJAS NUMURS</w:t>
      </w:r>
    </w:p>
    <w:p w14:paraId="28785418" w14:textId="77777777" w:rsidR="00610AF1" w:rsidRPr="000C0E2E" w:rsidRDefault="00610AF1" w:rsidP="009E36ED">
      <w:pPr>
        <w:pStyle w:val="EMEABodyText"/>
      </w:pPr>
    </w:p>
    <w:p w14:paraId="2B3EF5CF" w14:textId="77777777" w:rsidR="00610AF1" w:rsidRPr="000C0E2E" w:rsidRDefault="00032926" w:rsidP="009E36ED">
      <w:pPr>
        <w:pStyle w:val="EMEABodyText"/>
      </w:pPr>
      <w:r>
        <w:cr/>
      </w:r>
      <w:r>
        <w:br/>
        <w:t>Lot</w:t>
      </w:r>
    </w:p>
    <w:p w14:paraId="2968DEEB" w14:textId="77777777" w:rsidR="00610AF1" w:rsidRPr="000C0E2E" w:rsidRDefault="00610AF1" w:rsidP="009E36ED">
      <w:pPr>
        <w:pStyle w:val="EMEABodyText"/>
      </w:pPr>
    </w:p>
    <w:p w14:paraId="373C933F" w14:textId="77777777" w:rsidR="00610AF1" w:rsidRPr="000C0E2E" w:rsidRDefault="00610AF1" w:rsidP="009E36ED">
      <w:pPr>
        <w:pStyle w:val="EMEABodyText"/>
      </w:pPr>
    </w:p>
    <w:p w14:paraId="29E9A25E" w14:textId="77777777" w:rsidR="00610AF1" w:rsidRPr="000C0E2E" w:rsidRDefault="00032926" w:rsidP="009E36ED">
      <w:pPr>
        <w:pStyle w:val="EMEATitlePAC"/>
      </w:pPr>
      <w:r>
        <w:t>14.</w:t>
      </w:r>
      <w:r>
        <w:tab/>
        <w:t>IZSNIEGŠANAS KĀRTĪBA</w:t>
      </w:r>
    </w:p>
    <w:p w14:paraId="0306B8C2" w14:textId="77777777" w:rsidR="00610AF1" w:rsidRPr="000C0E2E" w:rsidRDefault="00610AF1" w:rsidP="009E36ED">
      <w:pPr>
        <w:pStyle w:val="EMEABodyText"/>
      </w:pPr>
    </w:p>
    <w:p w14:paraId="33EA9E54" w14:textId="77777777" w:rsidR="00610AF1" w:rsidRPr="000C0E2E" w:rsidRDefault="00610AF1" w:rsidP="009E36ED">
      <w:pPr>
        <w:pStyle w:val="EMEABodyText"/>
      </w:pPr>
    </w:p>
    <w:p w14:paraId="4AC8CAAB" w14:textId="77777777" w:rsidR="00610AF1" w:rsidRPr="000C0E2E" w:rsidRDefault="00032926" w:rsidP="009E36ED">
      <w:pPr>
        <w:pStyle w:val="EMEATitlePAC"/>
      </w:pPr>
      <w:r>
        <w:t>15.</w:t>
      </w:r>
      <w:r>
        <w:tab/>
        <w:t>NORĀDĪJUMI PAR LIETOŠANU</w:t>
      </w:r>
    </w:p>
    <w:p w14:paraId="1413DDE9" w14:textId="77777777" w:rsidR="00610AF1" w:rsidRPr="000C0E2E" w:rsidRDefault="00610AF1" w:rsidP="009E36ED">
      <w:pPr>
        <w:pStyle w:val="EMEABodyText"/>
      </w:pPr>
    </w:p>
    <w:p w14:paraId="5934FAAD" w14:textId="77777777" w:rsidR="00610AF1" w:rsidRPr="000C0E2E" w:rsidRDefault="00610AF1" w:rsidP="009E36ED">
      <w:pPr>
        <w:pStyle w:val="EMEABodyText"/>
      </w:pPr>
    </w:p>
    <w:p w14:paraId="6081A02E" w14:textId="77777777" w:rsidR="00610AF1" w:rsidRPr="000C0E2E" w:rsidRDefault="00032926" w:rsidP="009E36ED">
      <w:pPr>
        <w:pStyle w:val="EMEATitlePAC"/>
      </w:pPr>
      <w:r>
        <w:t>16.</w:t>
      </w:r>
      <w:r>
        <w:tab/>
        <w:t>INFORMĀCIJA BRAILA RAKSTĀ</w:t>
      </w:r>
    </w:p>
    <w:p w14:paraId="67EADCAD" w14:textId="77777777" w:rsidR="00610AF1" w:rsidRPr="000C0E2E" w:rsidRDefault="00610AF1" w:rsidP="009E36ED">
      <w:pPr>
        <w:pStyle w:val="EMEABodyText"/>
      </w:pPr>
    </w:p>
    <w:p w14:paraId="3820BC21" w14:textId="77777777" w:rsidR="00610AF1" w:rsidRPr="000C0E2E" w:rsidRDefault="00032926" w:rsidP="009E36ED">
      <w:pPr>
        <w:pStyle w:val="EMEABodyText"/>
      </w:pPr>
      <w:r w:rsidRPr="005833D3">
        <w:rPr>
          <w:highlight w:val="lightGray"/>
        </w:rPr>
        <w:t>Ārējā kastīte:</w:t>
      </w:r>
    </w:p>
    <w:p w14:paraId="5ADE0B50" w14:textId="77777777" w:rsidR="00610AF1" w:rsidRPr="000C0E2E" w:rsidRDefault="00032926" w:rsidP="009E36ED">
      <w:pPr>
        <w:pStyle w:val="EMEABodyText"/>
      </w:pPr>
      <w:r>
        <w:t>sprycel 50 mg</w:t>
      </w:r>
    </w:p>
    <w:p w14:paraId="1364E74A" w14:textId="77777777" w:rsidR="00E46A12" w:rsidRPr="000C0E2E" w:rsidRDefault="00E46A12" w:rsidP="001D2606">
      <w:pPr>
        <w:pStyle w:val="EMEABodyText"/>
      </w:pPr>
    </w:p>
    <w:p w14:paraId="2109B297" w14:textId="77777777" w:rsidR="00E46A12" w:rsidRPr="000C0E2E" w:rsidRDefault="00E46A12" w:rsidP="001D2606">
      <w:pPr>
        <w:pStyle w:val="EMEABodyText"/>
        <w:rPr>
          <w:noProof/>
          <w:szCs w:val="22"/>
          <w:shd w:val="clear" w:color="auto" w:fill="CCCCCC"/>
        </w:rPr>
      </w:pPr>
    </w:p>
    <w:p w14:paraId="0C1500E2" w14:textId="77777777" w:rsidR="00E46A12" w:rsidRPr="000C0E2E" w:rsidRDefault="00032926" w:rsidP="001D2606">
      <w:pPr>
        <w:pStyle w:val="EMEATitlePAC"/>
        <w:rPr>
          <w:i/>
          <w:noProof/>
        </w:rPr>
      </w:pPr>
      <w:r>
        <w:t>17.</w:t>
      </w:r>
      <w:r>
        <w:tab/>
        <w:t>UNIKĀLS IDENTIFIKATORS – 2D SVĪTRKODS</w:t>
      </w:r>
    </w:p>
    <w:p w14:paraId="1CCF9028" w14:textId="77777777" w:rsidR="00E46A12" w:rsidRPr="000C0E2E" w:rsidRDefault="00E46A12" w:rsidP="001D2606">
      <w:pPr>
        <w:pStyle w:val="EMEABodyText"/>
        <w:rPr>
          <w:noProof/>
          <w:highlight w:val="yellow"/>
        </w:rPr>
      </w:pPr>
    </w:p>
    <w:p w14:paraId="61DA0EE5" w14:textId="77777777" w:rsidR="00D311E6" w:rsidRPr="000C0E2E" w:rsidRDefault="00032926" w:rsidP="00D311E6">
      <w:r w:rsidRPr="005833D3">
        <w:rPr>
          <w:highlight w:val="lightGray"/>
        </w:rPr>
        <w:t>Ārējā kastīte:</w:t>
      </w:r>
    </w:p>
    <w:p w14:paraId="057A4229" w14:textId="77777777" w:rsidR="00E46A12" w:rsidRPr="000C0E2E" w:rsidRDefault="00032926" w:rsidP="001D2606">
      <w:pPr>
        <w:pStyle w:val="EMEABodyText"/>
        <w:rPr>
          <w:noProof/>
          <w:highlight w:val="yellow"/>
        </w:rPr>
      </w:pPr>
      <w:r w:rsidRPr="005833D3">
        <w:rPr>
          <w:highlight w:val="lightGray"/>
        </w:rPr>
        <w:t>2D svītrkods, kurā iekļauts unikāls identifikators.</w:t>
      </w:r>
    </w:p>
    <w:p w14:paraId="3E48BFA3" w14:textId="77777777" w:rsidR="00E46A12" w:rsidRPr="000C0E2E" w:rsidRDefault="00E46A12" w:rsidP="001D2606">
      <w:pPr>
        <w:pStyle w:val="EMEABodyText"/>
        <w:rPr>
          <w:noProof/>
          <w:szCs w:val="22"/>
          <w:highlight w:val="yellow"/>
          <w:shd w:val="clear" w:color="auto" w:fill="CCCCCC"/>
        </w:rPr>
      </w:pPr>
    </w:p>
    <w:p w14:paraId="07ECB885" w14:textId="77777777" w:rsidR="00E46A12" w:rsidRPr="000C0E2E" w:rsidRDefault="00E46A12" w:rsidP="001D2606">
      <w:pPr>
        <w:pStyle w:val="EMEABodyText"/>
        <w:rPr>
          <w:noProof/>
          <w:highlight w:val="yellow"/>
        </w:rPr>
      </w:pPr>
    </w:p>
    <w:p w14:paraId="1F6F73CD" w14:textId="77777777" w:rsidR="00E46A12" w:rsidRPr="000C0E2E" w:rsidRDefault="00032926" w:rsidP="001D2606">
      <w:pPr>
        <w:pStyle w:val="EMEATitlePAC"/>
        <w:rPr>
          <w:i/>
          <w:noProof/>
        </w:rPr>
      </w:pPr>
      <w:r>
        <w:t>18.</w:t>
      </w:r>
      <w:r>
        <w:tab/>
        <w:t>UNIKĀLS IDENTIFIKATORS – DATI, KURUS VAR NOLASĪT PERSONA</w:t>
      </w:r>
    </w:p>
    <w:p w14:paraId="11BA3CC4" w14:textId="77777777" w:rsidR="00E46A12" w:rsidRPr="000C0E2E" w:rsidRDefault="00E46A12" w:rsidP="001D2606">
      <w:pPr>
        <w:pStyle w:val="EMEABodyText"/>
      </w:pPr>
    </w:p>
    <w:p w14:paraId="30B9F502" w14:textId="77777777" w:rsidR="00D311E6" w:rsidRPr="000C0E2E" w:rsidRDefault="00032926" w:rsidP="00D311E6">
      <w:r w:rsidRPr="005833D3">
        <w:rPr>
          <w:highlight w:val="lightGray"/>
        </w:rPr>
        <w:t>Ārējā kastīte:</w:t>
      </w:r>
    </w:p>
    <w:p w14:paraId="68F92457" w14:textId="77777777" w:rsidR="00E46A12" w:rsidRPr="000C0E2E" w:rsidRDefault="00032926" w:rsidP="001D2606">
      <w:pPr>
        <w:pStyle w:val="EMEABodyText"/>
      </w:pPr>
      <w:r>
        <w:t>PC</w:t>
      </w:r>
    </w:p>
    <w:p w14:paraId="38F41CE9" w14:textId="77777777" w:rsidR="00E46A12" w:rsidRPr="000C0E2E" w:rsidRDefault="00032926" w:rsidP="001D2606">
      <w:pPr>
        <w:pStyle w:val="EMEABodyText"/>
      </w:pPr>
      <w:r>
        <w:t>SN</w:t>
      </w:r>
    </w:p>
    <w:p w14:paraId="0805E16D" w14:textId="77777777" w:rsidR="00E46A12" w:rsidRPr="000C0E2E" w:rsidRDefault="00032926" w:rsidP="001D2606">
      <w:pPr>
        <w:pStyle w:val="EMEABodyText"/>
        <w:rPr>
          <w:noProof/>
        </w:rPr>
      </w:pPr>
      <w:r>
        <w:t>NN</w:t>
      </w:r>
    </w:p>
    <w:p w14:paraId="64A5D0B6" w14:textId="77777777" w:rsidR="00610AF1" w:rsidRPr="000C0E2E" w:rsidRDefault="00032926" w:rsidP="009E36ED">
      <w:pPr>
        <w:pStyle w:val="EMEATitlePAC"/>
      </w:pPr>
      <w:r>
        <w:br w:type="page"/>
      </w:r>
      <w:r>
        <w:lastRenderedPageBreak/>
        <w:t>MINIMĀLĀ INFORMĀCIJA IZVIETOJAMĀ UZ BLISTERA VAI PLĀKSNĪTES</w:t>
      </w:r>
    </w:p>
    <w:p w14:paraId="4844C636" w14:textId="77777777" w:rsidR="00610AF1" w:rsidRPr="000C0E2E" w:rsidRDefault="00610AF1" w:rsidP="009E36ED">
      <w:pPr>
        <w:pStyle w:val="EMEATitlePAC"/>
      </w:pPr>
    </w:p>
    <w:p w14:paraId="1174D545" w14:textId="77777777" w:rsidR="00610AF1" w:rsidRPr="000C0E2E" w:rsidRDefault="00032926" w:rsidP="009E36ED">
      <w:pPr>
        <w:pStyle w:val="EMEATitlePAC"/>
      </w:pPr>
      <w:r>
        <w:t xml:space="preserve">BLISTERIS </w:t>
      </w:r>
    </w:p>
    <w:p w14:paraId="4A266EC4" w14:textId="77777777" w:rsidR="00610AF1" w:rsidRPr="000C0E2E" w:rsidRDefault="00610AF1" w:rsidP="009E36ED">
      <w:pPr>
        <w:pStyle w:val="EMEABodyText"/>
      </w:pPr>
    </w:p>
    <w:p w14:paraId="3F741F9B" w14:textId="77777777" w:rsidR="00610AF1" w:rsidRPr="000C0E2E" w:rsidRDefault="00610AF1" w:rsidP="009E36ED">
      <w:pPr>
        <w:pStyle w:val="EMEABodyText"/>
      </w:pPr>
    </w:p>
    <w:p w14:paraId="64ED654F" w14:textId="77777777" w:rsidR="00610AF1" w:rsidRPr="000C0E2E" w:rsidRDefault="00032926" w:rsidP="009E36ED">
      <w:pPr>
        <w:pStyle w:val="EMEATitlePAC"/>
      </w:pPr>
      <w:r>
        <w:t>1.</w:t>
      </w:r>
      <w:r>
        <w:tab/>
        <w:t>ZĀĻU NOSAUKUMS</w:t>
      </w:r>
    </w:p>
    <w:p w14:paraId="0254660A" w14:textId="77777777" w:rsidR="00610AF1" w:rsidRPr="000C0E2E" w:rsidRDefault="00610AF1" w:rsidP="009E36ED">
      <w:pPr>
        <w:pStyle w:val="EMEABodyText"/>
      </w:pPr>
    </w:p>
    <w:p w14:paraId="7ADB350B" w14:textId="77777777" w:rsidR="00610AF1" w:rsidRPr="000C0E2E" w:rsidRDefault="00032926" w:rsidP="009E36ED">
      <w:pPr>
        <w:pStyle w:val="EMEABodyText"/>
      </w:pPr>
      <w:r>
        <w:t>SPRYCEL 50 mg tabletes</w:t>
      </w:r>
    </w:p>
    <w:p w14:paraId="468ED5AB" w14:textId="77777777" w:rsidR="00610AF1" w:rsidRPr="000C0E2E" w:rsidRDefault="00032926" w:rsidP="009E36ED">
      <w:pPr>
        <w:pStyle w:val="EMEABodyText"/>
      </w:pPr>
      <w:r>
        <w:t>Dasatinib</w:t>
      </w:r>
    </w:p>
    <w:p w14:paraId="70A7D676" w14:textId="77777777" w:rsidR="00610AF1" w:rsidRPr="000C0E2E" w:rsidRDefault="00610AF1" w:rsidP="009E36ED">
      <w:pPr>
        <w:pStyle w:val="EMEABodyText"/>
      </w:pPr>
    </w:p>
    <w:p w14:paraId="71DB68CC" w14:textId="77777777" w:rsidR="00610AF1" w:rsidRPr="000C0E2E" w:rsidRDefault="00610AF1" w:rsidP="009E36ED">
      <w:pPr>
        <w:pStyle w:val="EMEABodyText"/>
      </w:pPr>
    </w:p>
    <w:p w14:paraId="095044BC" w14:textId="77777777" w:rsidR="00610AF1" w:rsidRPr="000C0E2E" w:rsidRDefault="00032926" w:rsidP="009E36ED">
      <w:pPr>
        <w:pStyle w:val="EMEATitlePAC"/>
      </w:pPr>
      <w:r>
        <w:t>2.</w:t>
      </w:r>
      <w:r>
        <w:tab/>
        <w:t>REĢISTRĀCIJAS APLIECĪBAS ĪPAŠNIEKA NOSAUKUMS</w:t>
      </w:r>
    </w:p>
    <w:p w14:paraId="6769A60E" w14:textId="77777777" w:rsidR="00610AF1" w:rsidRPr="000C0E2E" w:rsidRDefault="00610AF1" w:rsidP="009E36ED">
      <w:pPr>
        <w:pStyle w:val="EMEABodyText"/>
      </w:pPr>
    </w:p>
    <w:p w14:paraId="5B14450B" w14:textId="77777777" w:rsidR="00610AF1" w:rsidRPr="000C0E2E" w:rsidRDefault="00032926" w:rsidP="009E36ED">
      <w:pPr>
        <w:pStyle w:val="EMEAAddress"/>
      </w:pPr>
      <w:r>
        <w:t>BRISTOL</w:t>
      </w:r>
      <w:r>
        <w:noBreakHyphen/>
        <w:t>MYERS SQUIBB PHARMA EEIG</w:t>
      </w:r>
    </w:p>
    <w:p w14:paraId="33A9AEA8" w14:textId="77777777" w:rsidR="00610AF1" w:rsidRPr="000C0E2E" w:rsidRDefault="00610AF1" w:rsidP="009E36ED">
      <w:pPr>
        <w:pStyle w:val="EMEABodyText"/>
      </w:pPr>
    </w:p>
    <w:p w14:paraId="0F9E3FF2" w14:textId="77777777" w:rsidR="00610AF1" w:rsidRPr="000C0E2E" w:rsidRDefault="00610AF1" w:rsidP="009E36ED">
      <w:pPr>
        <w:pStyle w:val="EMEABodyText"/>
      </w:pPr>
    </w:p>
    <w:p w14:paraId="4507E362" w14:textId="77777777" w:rsidR="00610AF1" w:rsidRPr="000C0E2E" w:rsidRDefault="00032926" w:rsidP="009E36ED">
      <w:pPr>
        <w:pStyle w:val="EMEATitlePAC"/>
      </w:pPr>
      <w:r>
        <w:t>3.</w:t>
      </w:r>
      <w:r>
        <w:tab/>
        <w:t>DERĪGUMA TERMIŅŠ</w:t>
      </w:r>
    </w:p>
    <w:p w14:paraId="5AAAF07B" w14:textId="77777777" w:rsidR="00610AF1" w:rsidRPr="000C0E2E" w:rsidRDefault="00610AF1" w:rsidP="009E36ED">
      <w:pPr>
        <w:pStyle w:val="EMEABodyText"/>
      </w:pPr>
    </w:p>
    <w:p w14:paraId="6AD87C44" w14:textId="77777777" w:rsidR="00610AF1" w:rsidRPr="000C0E2E" w:rsidRDefault="00032926" w:rsidP="009E36ED">
      <w:pPr>
        <w:pStyle w:val="EMEABodyText"/>
      </w:pPr>
      <w:r>
        <w:t>EXP</w:t>
      </w:r>
    </w:p>
    <w:p w14:paraId="0E2437E3" w14:textId="77777777" w:rsidR="00610AF1" w:rsidRPr="000C0E2E" w:rsidRDefault="00610AF1" w:rsidP="009E36ED">
      <w:pPr>
        <w:pStyle w:val="EMEABodyText"/>
      </w:pPr>
    </w:p>
    <w:p w14:paraId="1E80CA9F" w14:textId="77777777" w:rsidR="00610AF1" w:rsidRPr="000C0E2E" w:rsidRDefault="00610AF1" w:rsidP="009E36ED">
      <w:pPr>
        <w:pStyle w:val="EMEABodyText"/>
      </w:pPr>
    </w:p>
    <w:p w14:paraId="4DE9F05B" w14:textId="77777777" w:rsidR="00610AF1" w:rsidRPr="000C0E2E" w:rsidRDefault="00032926" w:rsidP="009E36ED">
      <w:pPr>
        <w:pStyle w:val="EMEATitlePAC"/>
      </w:pPr>
      <w:r>
        <w:t>4.</w:t>
      </w:r>
      <w:r>
        <w:tab/>
        <w:t>SĒRIJAS NUMURS</w:t>
      </w:r>
    </w:p>
    <w:p w14:paraId="22B6AE8C" w14:textId="77777777" w:rsidR="00610AF1" w:rsidRPr="000C0E2E" w:rsidRDefault="00610AF1" w:rsidP="009E36ED">
      <w:pPr>
        <w:pStyle w:val="EMEABodyText"/>
      </w:pPr>
    </w:p>
    <w:p w14:paraId="55530261" w14:textId="77777777" w:rsidR="00610AF1" w:rsidRPr="000C0E2E" w:rsidRDefault="00032926" w:rsidP="009E36ED">
      <w:pPr>
        <w:pStyle w:val="EMEABodyText"/>
      </w:pPr>
      <w:r>
        <w:t>Lot</w:t>
      </w:r>
    </w:p>
    <w:p w14:paraId="6C8F350D" w14:textId="77777777" w:rsidR="00610AF1" w:rsidRPr="000C0E2E" w:rsidRDefault="00610AF1" w:rsidP="009E36ED">
      <w:pPr>
        <w:pStyle w:val="EMEABodyText"/>
      </w:pPr>
    </w:p>
    <w:p w14:paraId="4CF3308E" w14:textId="77777777" w:rsidR="00610AF1" w:rsidRPr="000C0E2E" w:rsidRDefault="00610AF1" w:rsidP="009E36ED">
      <w:pPr>
        <w:pStyle w:val="EMEABodyText"/>
      </w:pPr>
    </w:p>
    <w:p w14:paraId="289A82BE" w14:textId="77777777" w:rsidR="00610AF1" w:rsidRPr="000C0E2E" w:rsidRDefault="00032926" w:rsidP="009E36ED">
      <w:pPr>
        <w:pStyle w:val="EMEATitlePAC"/>
      </w:pPr>
      <w:r>
        <w:t>5.</w:t>
      </w:r>
      <w:r>
        <w:tab/>
        <w:t>CITA</w:t>
      </w:r>
    </w:p>
    <w:p w14:paraId="4A966D9E" w14:textId="77777777" w:rsidR="00610AF1" w:rsidRPr="000C0E2E" w:rsidRDefault="00610AF1" w:rsidP="009E36ED">
      <w:pPr>
        <w:pStyle w:val="EMEABodyText"/>
      </w:pPr>
    </w:p>
    <w:p w14:paraId="07F821E4" w14:textId="77777777" w:rsidR="00610AF1" w:rsidRPr="000C0E2E" w:rsidRDefault="00032926" w:rsidP="009E36ED">
      <w:pPr>
        <w:pStyle w:val="EMEABodyText"/>
      </w:pPr>
      <w:r w:rsidRPr="005833D3">
        <w:rPr>
          <w:highlight w:val="lightGray"/>
        </w:rPr>
        <w:t>kalendāriepakojums:</w:t>
      </w:r>
      <w:r w:rsidRPr="005833D3">
        <w:rPr>
          <w:highlight w:val="lightGray"/>
        </w:rPr>
        <w:br/>
      </w:r>
      <w:r>
        <w:t>Pirmdiena</w:t>
      </w:r>
      <w:r>
        <w:br/>
        <w:t>Otrdiena</w:t>
      </w:r>
      <w:r>
        <w:br/>
        <w:t>Trešdiena</w:t>
      </w:r>
      <w:r>
        <w:br/>
        <w:t>Ceturtdiena</w:t>
      </w:r>
      <w:r>
        <w:br/>
        <w:t>Piektdiena</w:t>
      </w:r>
      <w:r>
        <w:br/>
        <w:t>Sestdiena</w:t>
      </w:r>
      <w:r>
        <w:br/>
        <w:t>Svētdiena</w:t>
      </w:r>
    </w:p>
    <w:p w14:paraId="5538D2FC" w14:textId="77777777" w:rsidR="00610AF1" w:rsidRPr="000C0E2E" w:rsidRDefault="00032926" w:rsidP="009E36ED">
      <w:pPr>
        <w:pStyle w:val="EMEATitlePAC"/>
      </w:pPr>
      <w:r>
        <w:br w:type="page"/>
      </w:r>
      <w:r>
        <w:lastRenderedPageBreak/>
        <w:t>INFORMĀCIJA, KAS JĀNORĀDA UZ ĀRĒJĀ IEPAKOJUMA UN UZ TIEŠĀ IEPAKOJUMA</w:t>
      </w:r>
    </w:p>
    <w:p w14:paraId="0002FF5E" w14:textId="77777777" w:rsidR="00610AF1" w:rsidRPr="000C0E2E" w:rsidRDefault="00610AF1" w:rsidP="009E36ED">
      <w:pPr>
        <w:pStyle w:val="EMEATitlePAC"/>
      </w:pPr>
    </w:p>
    <w:p w14:paraId="0E0B6941" w14:textId="77777777" w:rsidR="00610AF1" w:rsidRPr="000C0E2E" w:rsidRDefault="00032926" w:rsidP="009E36ED">
      <w:pPr>
        <w:pStyle w:val="EMEATitlePAC"/>
      </w:pPr>
      <w:r>
        <w:t>PUDELES IEPAKOJUMA ĀRĒJĀS KASTĪTE UN ETIĶETE</w:t>
      </w:r>
    </w:p>
    <w:p w14:paraId="66D1AD9E" w14:textId="77777777" w:rsidR="00610AF1" w:rsidRPr="000C0E2E" w:rsidRDefault="00032926" w:rsidP="009E36ED">
      <w:pPr>
        <w:pStyle w:val="EMEATitlePAC"/>
      </w:pPr>
      <w:r>
        <w:t>BLISTERA IEPAKOJUMA ĀRĒJĀ KASTĪTE</w:t>
      </w:r>
    </w:p>
    <w:p w14:paraId="14FE673F" w14:textId="77777777" w:rsidR="00610AF1" w:rsidRPr="000C0E2E" w:rsidRDefault="00610AF1" w:rsidP="009E36ED">
      <w:pPr>
        <w:pStyle w:val="EMEABodyText"/>
      </w:pPr>
    </w:p>
    <w:p w14:paraId="7ECB99C6" w14:textId="77777777" w:rsidR="00610AF1" w:rsidRPr="000C0E2E" w:rsidRDefault="00610AF1" w:rsidP="009E36ED">
      <w:pPr>
        <w:pStyle w:val="EMEABodyText"/>
      </w:pPr>
    </w:p>
    <w:p w14:paraId="63D7427B" w14:textId="77777777" w:rsidR="00610AF1" w:rsidRPr="000C0E2E" w:rsidRDefault="00032926" w:rsidP="009E36ED">
      <w:pPr>
        <w:pStyle w:val="EMEATitlePAC"/>
      </w:pPr>
      <w:r>
        <w:t>1.</w:t>
      </w:r>
      <w:r>
        <w:tab/>
        <w:t>ZĀĻU NOSAUKUMS</w:t>
      </w:r>
    </w:p>
    <w:p w14:paraId="541E44C5" w14:textId="77777777" w:rsidR="00610AF1" w:rsidRPr="000C0E2E" w:rsidRDefault="00610AF1" w:rsidP="009E36ED">
      <w:pPr>
        <w:pStyle w:val="EMEABodyText"/>
      </w:pPr>
    </w:p>
    <w:p w14:paraId="28411C79" w14:textId="77777777" w:rsidR="00610AF1" w:rsidRPr="000C0E2E" w:rsidRDefault="00032926" w:rsidP="009E36ED">
      <w:pPr>
        <w:pStyle w:val="EMEABodyText"/>
      </w:pPr>
      <w:r>
        <w:t>SPRYCEL 70 mg apvalkotās tabletes</w:t>
      </w:r>
    </w:p>
    <w:p w14:paraId="64EE1ECD" w14:textId="77777777" w:rsidR="00610AF1" w:rsidRPr="000C0E2E" w:rsidRDefault="00032926" w:rsidP="009E36ED">
      <w:pPr>
        <w:pStyle w:val="EMEABodyText"/>
      </w:pPr>
      <w:r>
        <w:t>Dasatinib</w:t>
      </w:r>
    </w:p>
    <w:p w14:paraId="1E209E4D" w14:textId="77777777" w:rsidR="00610AF1" w:rsidRPr="000C0E2E" w:rsidRDefault="00610AF1" w:rsidP="009E36ED">
      <w:pPr>
        <w:pStyle w:val="EMEABodyText"/>
      </w:pPr>
    </w:p>
    <w:p w14:paraId="6465C52A" w14:textId="77777777" w:rsidR="00610AF1" w:rsidRPr="000C0E2E" w:rsidRDefault="00610AF1" w:rsidP="009E36ED">
      <w:pPr>
        <w:pStyle w:val="EMEABodyText"/>
      </w:pPr>
    </w:p>
    <w:p w14:paraId="2F49CA41" w14:textId="77777777" w:rsidR="00610AF1" w:rsidRPr="000C0E2E" w:rsidRDefault="00032926" w:rsidP="009E36ED">
      <w:pPr>
        <w:pStyle w:val="EMEATitlePAC"/>
      </w:pPr>
      <w:r>
        <w:t>2.</w:t>
      </w:r>
      <w:r>
        <w:tab/>
        <w:t>AKTĪVĀS(O) VIELAS(U) NOSAUKUMS(I) UN DAUDZUMS(I)</w:t>
      </w:r>
    </w:p>
    <w:p w14:paraId="3CE0EBF7" w14:textId="77777777" w:rsidR="00610AF1" w:rsidRPr="000C0E2E" w:rsidRDefault="00610AF1" w:rsidP="009E36ED">
      <w:pPr>
        <w:pStyle w:val="EMEABodyText"/>
      </w:pPr>
    </w:p>
    <w:p w14:paraId="1BC94018" w14:textId="77777777" w:rsidR="00610AF1" w:rsidRPr="000C0E2E" w:rsidRDefault="00032926" w:rsidP="009E36ED">
      <w:pPr>
        <w:pStyle w:val="EMEABodyText"/>
      </w:pPr>
      <w:r>
        <w:t>Katra apvalkotā tablete satur 70 mg dasatiniba (monohidrāta veidā).</w:t>
      </w:r>
    </w:p>
    <w:p w14:paraId="12AC98A3" w14:textId="77777777" w:rsidR="00610AF1" w:rsidRPr="000C0E2E" w:rsidRDefault="00610AF1" w:rsidP="009E36ED">
      <w:pPr>
        <w:pStyle w:val="EMEABodyText"/>
        <w:rPr>
          <w:szCs w:val="22"/>
        </w:rPr>
      </w:pPr>
    </w:p>
    <w:p w14:paraId="0268565F" w14:textId="77777777" w:rsidR="00610AF1" w:rsidRPr="000C0E2E" w:rsidRDefault="00610AF1" w:rsidP="009E36ED">
      <w:pPr>
        <w:pStyle w:val="EMEABodyText"/>
      </w:pPr>
    </w:p>
    <w:p w14:paraId="77C633FB" w14:textId="77777777" w:rsidR="00610AF1" w:rsidRPr="000C0E2E" w:rsidRDefault="00032926" w:rsidP="009E36ED">
      <w:pPr>
        <w:pStyle w:val="EMEATitlePAC"/>
      </w:pPr>
      <w:r>
        <w:t>3.</w:t>
      </w:r>
      <w:r>
        <w:tab/>
        <w:t>PALĪGVIELU SARAKSTS</w:t>
      </w:r>
    </w:p>
    <w:p w14:paraId="09C50A3E" w14:textId="77777777" w:rsidR="00610AF1" w:rsidRPr="000C0E2E" w:rsidRDefault="00610AF1" w:rsidP="009E36ED">
      <w:pPr>
        <w:pStyle w:val="EMEABodyText"/>
      </w:pPr>
    </w:p>
    <w:p w14:paraId="67269FD9" w14:textId="77777777" w:rsidR="00610AF1" w:rsidRPr="000C0E2E" w:rsidRDefault="00032926" w:rsidP="009E36ED">
      <w:pPr>
        <w:pStyle w:val="EMEABodyText"/>
      </w:pPr>
      <w:r>
        <w:t>Palīgvielas: satur laktozes monohidrātu.</w:t>
      </w:r>
    </w:p>
    <w:p w14:paraId="4FCF31EE" w14:textId="77777777" w:rsidR="00610AF1" w:rsidRPr="000C0E2E" w:rsidRDefault="00032926" w:rsidP="009E36ED">
      <w:pPr>
        <w:pStyle w:val="EMEABodyText"/>
      </w:pPr>
      <w:r>
        <w:t>Sīkāku informāciju skatīt lietošanas instrukcijā.</w:t>
      </w:r>
    </w:p>
    <w:p w14:paraId="5ABB5917" w14:textId="77777777" w:rsidR="00610AF1" w:rsidRPr="000C0E2E" w:rsidRDefault="00610AF1" w:rsidP="009E36ED">
      <w:pPr>
        <w:pStyle w:val="EMEABodyText"/>
      </w:pPr>
    </w:p>
    <w:p w14:paraId="6055BB31" w14:textId="77777777" w:rsidR="00610AF1" w:rsidRPr="000C0E2E" w:rsidRDefault="00610AF1" w:rsidP="009E36ED">
      <w:pPr>
        <w:pStyle w:val="EMEABodyText"/>
      </w:pPr>
    </w:p>
    <w:p w14:paraId="53FB3FF5" w14:textId="77777777" w:rsidR="00610AF1" w:rsidRPr="000C0E2E" w:rsidRDefault="00032926" w:rsidP="009E36ED">
      <w:pPr>
        <w:pStyle w:val="EMEATitlePAC"/>
      </w:pPr>
      <w:r>
        <w:t>4.</w:t>
      </w:r>
      <w:r>
        <w:tab/>
        <w:t>ZĀĻU FORMA UN SATURS</w:t>
      </w:r>
    </w:p>
    <w:p w14:paraId="68D18F31" w14:textId="77777777" w:rsidR="00610AF1" w:rsidRPr="000C0E2E" w:rsidRDefault="00610AF1" w:rsidP="009E36ED">
      <w:pPr>
        <w:pStyle w:val="EMEABodyText"/>
      </w:pPr>
    </w:p>
    <w:p w14:paraId="4A6F27F0" w14:textId="77777777" w:rsidR="00610AF1" w:rsidRPr="005833D3" w:rsidRDefault="00032926" w:rsidP="009E36ED">
      <w:pPr>
        <w:pStyle w:val="EMEABodyText"/>
        <w:rPr>
          <w:highlight w:val="lightGray"/>
        </w:rPr>
      </w:pPr>
      <w:r>
        <w:t>56 apvalkotās tabletes</w:t>
      </w:r>
      <w:r>
        <w:br/>
      </w:r>
      <w:r w:rsidRPr="00100EA4">
        <w:rPr>
          <w:highlight w:val="lightGray"/>
          <w:rPrChange w:id="10" w:author="BMS" w:date="2026-02-05T12:33:00Z">
            <w:rPr/>
          </w:rPrChange>
        </w:rPr>
        <w:t>60 x 1 </w:t>
      </w:r>
      <w:proofErr w:type="spellStart"/>
      <w:r w:rsidRPr="00100EA4">
        <w:rPr>
          <w:highlight w:val="lightGray"/>
          <w:rPrChange w:id="11" w:author="BMS" w:date="2026-02-05T12:33:00Z">
            <w:rPr/>
          </w:rPrChange>
        </w:rPr>
        <w:t>apvalkotās</w:t>
      </w:r>
      <w:proofErr w:type="spellEnd"/>
      <w:r w:rsidRPr="00100EA4">
        <w:rPr>
          <w:highlight w:val="lightGray"/>
          <w:rPrChange w:id="12" w:author="BMS" w:date="2026-02-05T12:33:00Z">
            <w:rPr/>
          </w:rPrChange>
        </w:rPr>
        <w:t xml:space="preserve"> tabletes</w:t>
      </w:r>
    </w:p>
    <w:p w14:paraId="255BF390" w14:textId="77777777" w:rsidR="00610AF1" w:rsidRPr="000C0E2E" w:rsidRDefault="00032926" w:rsidP="009E36ED">
      <w:pPr>
        <w:pStyle w:val="EMEABodyText"/>
      </w:pPr>
      <w:r w:rsidRPr="005833D3">
        <w:rPr>
          <w:highlight w:val="lightGray"/>
        </w:rPr>
        <w:t>60 apvalkotās tabletes</w:t>
      </w:r>
    </w:p>
    <w:p w14:paraId="539B98D4" w14:textId="77777777" w:rsidR="00610AF1" w:rsidRPr="000C0E2E" w:rsidRDefault="00610AF1" w:rsidP="009E36ED">
      <w:pPr>
        <w:pStyle w:val="EMEABodyText"/>
      </w:pPr>
    </w:p>
    <w:p w14:paraId="1342DBBA" w14:textId="77777777" w:rsidR="00610AF1" w:rsidRPr="000C0E2E" w:rsidRDefault="00610AF1" w:rsidP="009E36ED">
      <w:pPr>
        <w:pStyle w:val="EMEABodyText"/>
      </w:pPr>
    </w:p>
    <w:p w14:paraId="06F438D4" w14:textId="77777777" w:rsidR="00610AF1" w:rsidRPr="000C0E2E" w:rsidRDefault="00032926" w:rsidP="009E36ED">
      <w:pPr>
        <w:pStyle w:val="EMEATitlePAC"/>
      </w:pPr>
      <w:r>
        <w:t>5.</w:t>
      </w:r>
      <w:r>
        <w:tab/>
        <w:t>LIETOŠANAS METODE UN IEVADĪŠANAS VEIDS</w:t>
      </w:r>
    </w:p>
    <w:p w14:paraId="6234D0B7" w14:textId="77777777" w:rsidR="00610AF1" w:rsidRPr="000C0E2E" w:rsidRDefault="00610AF1" w:rsidP="009E36ED">
      <w:pPr>
        <w:pStyle w:val="EMEABodyText"/>
      </w:pPr>
    </w:p>
    <w:p w14:paraId="1F37E30F" w14:textId="77777777" w:rsidR="00610AF1" w:rsidRPr="000C0E2E" w:rsidRDefault="00032926" w:rsidP="009E36ED">
      <w:pPr>
        <w:pStyle w:val="EMEABodyText"/>
      </w:pPr>
      <w:r>
        <w:t>Pirms lietošanas izlasiet lietošanas instrukciju.</w:t>
      </w:r>
    </w:p>
    <w:p w14:paraId="3E0E837A" w14:textId="77777777" w:rsidR="006942A2" w:rsidRPr="000C0E2E" w:rsidRDefault="00032926" w:rsidP="006942A2">
      <w:pPr>
        <w:pStyle w:val="EMEABodyText"/>
      </w:pPr>
      <w:r>
        <w:t>Iekšķīgai lietošanai.</w:t>
      </w:r>
    </w:p>
    <w:p w14:paraId="4DD6AEAB" w14:textId="77777777" w:rsidR="00610AF1" w:rsidRPr="000C0E2E" w:rsidRDefault="00610AF1" w:rsidP="009E36ED">
      <w:pPr>
        <w:pStyle w:val="EMEABodyText"/>
      </w:pPr>
    </w:p>
    <w:p w14:paraId="3FF7BDAC" w14:textId="77777777" w:rsidR="00610AF1" w:rsidRPr="000C0E2E" w:rsidRDefault="00610AF1" w:rsidP="009E36ED">
      <w:pPr>
        <w:pStyle w:val="EMEABodyText"/>
      </w:pPr>
    </w:p>
    <w:p w14:paraId="1E344A60" w14:textId="77777777" w:rsidR="00610AF1" w:rsidRPr="000C0E2E" w:rsidRDefault="00032926" w:rsidP="009E36ED">
      <w:pPr>
        <w:pStyle w:val="EMEATitlePAC"/>
        <w:ind w:left="550" w:hanging="550"/>
      </w:pPr>
      <w:r>
        <w:t>6.</w:t>
      </w:r>
      <w:r>
        <w:tab/>
        <w:t>ĪPAŠI BRĪDINĀJUMI PAR ZĀĻU UZGLABĀŠANU BĒRNIEM NEREDZAMĀ UN NEPIEEJAMĀ VIETĀ</w:t>
      </w:r>
    </w:p>
    <w:p w14:paraId="57160503" w14:textId="77777777" w:rsidR="00610AF1" w:rsidRPr="000C0E2E" w:rsidRDefault="00610AF1" w:rsidP="009E36ED">
      <w:pPr>
        <w:pStyle w:val="EMEABodyText"/>
      </w:pPr>
    </w:p>
    <w:p w14:paraId="02CB3084" w14:textId="77777777" w:rsidR="00610AF1" w:rsidRPr="000C0E2E" w:rsidRDefault="00032926" w:rsidP="009E36ED">
      <w:pPr>
        <w:pStyle w:val="EMEABodyText"/>
      </w:pPr>
      <w:r>
        <w:t>Uzglabāt bērniem neredzamā un nepieejamā vietā.</w:t>
      </w:r>
    </w:p>
    <w:p w14:paraId="4810E50F" w14:textId="77777777" w:rsidR="00610AF1" w:rsidRPr="000C0E2E" w:rsidRDefault="00610AF1" w:rsidP="009E36ED">
      <w:pPr>
        <w:pStyle w:val="EMEABodyText"/>
      </w:pPr>
    </w:p>
    <w:p w14:paraId="4B3057A1" w14:textId="77777777" w:rsidR="00610AF1" w:rsidRPr="000C0E2E" w:rsidRDefault="00610AF1" w:rsidP="009E36ED">
      <w:pPr>
        <w:pStyle w:val="EMEABodyText"/>
      </w:pPr>
    </w:p>
    <w:p w14:paraId="189E8A8A" w14:textId="77777777" w:rsidR="00610AF1" w:rsidRPr="000C0E2E" w:rsidRDefault="00032926" w:rsidP="009E36ED">
      <w:pPr>
        <w:pStyle w:val="EMEATitlePAC"/>
      </w:pPr>
      <w:r>
        <w:t>7.</w:t>
      </w:r>
      <w:r>
        <w:tab/>
        <w:t>CITI ĪPAŠI BRĪDINĀJUMI, JA NEPIECIEŠAMS</w:t>
      </w:r>
    </w:p>
    <w:p w14:paraId="15359BD0" w14:textId="77777777" w:rsidR="00610AF1" w:rsidRPr="000C0E2E" w:rsidRDefault="00610AF1" w:rsidP="009E36ED">
      <w:pPr>
        <w:pStyle w:val="EMEABodyText"/>
      </w:pPr>
    </w:p>
    <w:p w14:paraId="44A73F92" w14:textId="77777777" w:rsidR="00610AF1" w:rsidRPr="000C0E2E" w:rsidRDefault="00610AF1" w:rsidP="009E36ED">
      <w:pPr>
        <w:pStyle w:val="EMEABodyText"/>
      </w:pPr>
    </w:p>
    <w:p w14:paraId="5F3EA90A" w14:textId="77777777" w:rsidR="00610AF1" w:rsidRPr="000C0E2E" w:rsidRDefault="00032926" w:rsidP="009E36ED">
      <w:pPr>
        <w:pStyle w:val="EMEATitlePAC"/>
      </w:pPr>
      <w:r>
        <w:t>8.</w:t>
      </w:r>
      <w:r>
        <w:tab/>
        <w:t>DERĪGUMA TERMIŅŠ</w:t>
      </w:r>
    </w:p>
    <w:p w14:paraId="01E7DF25" w14:textId="77777777" w:rsidR="00610AF1" w:rsidRPr="000C0E2E" w:rsidRDefault="00610AF1" w:rsidP="009E36ED">
      <w:pPr>
        <w:pStyle w:val="EMEABodyText"/>
      </w:pPr>
    </w:p>
    <w:p w14:paraId="3768413E" w14:textId="77777777" w:rsidR="00610AF1" w:rsidRPr="000C0E2E" w:rsidRDefault="00032926" w:rsidP="009E36ED">
      <w:pPr>
        <w:pStyle w:val="EMEABodyText"/>
      </w:pPr>
      <w:r>
        <w:cr/>
      </w:r>
      <w:r>
        <w:br/>
        <w:t>EXP</w:t>
      </w:r>
      <w:r>
        <w:cr/>
      </w:r>
      <w:r>
        <w:br/>
      </w:r>
    </w:p>
    <w:p w14:paraId="359BC736" w14:textId="77777777" w:rsidR="00610AF1" w:rsidRPr="000C0E2E" w:rsidRDefault="00610AF1" w:rsidP="009E36ED">
      <w:pPr>
        <w:pStyle w:val="EMEABodyText"/>
      </w:pPr>
    </w:p>
    <w:p w14:paraId="34362B60" w14:textId="77777777" w:rsidR="00610AF1" w:rsidRPr="000C0E2E" w:rsidRDefault="00610AF1" w:rsidP="009E36ED">
      <w:pPr>
        <w:pStyle w:val="EMEABodyText"/>
      </w:pPr>
    </w:p>
    <w:p w14:paraId="1D2AC3AA" w14:textId="77777777" w:rsidR="00610AF1" w:rsidRPr="000C0E2E" w:rsidRDefault="00032926" w:rsidP="009E36ED">
      <w:pPr>
        <w:pStyle w:val="EMEATitlePAC"/>
      </w:pPr>
      <w:r>
        <w:lastRenderedPageBreak/>
        <w:t>9.</w:t>
      </w:r>
      <w:r>
        <w:tab/>
        <w:t>ĪPAŠI UZGLABĀŠANAS NOSACĪJUMI</w:t>
      </w:r>
    </w:p>
    <w:p w14:paraId="0CA116AB" w14:textId="77777777" w:rsidR="00610AF1" w:rsidRPr="000C0E2E" w:rsidRDefault="00610AF1" w:rsidP="009E36ED">
      <w:pPr>
        <w:pStyle w:val="EMEABodyText"/>
      </w:pPr>
    </w:p>
    <w:p w14:paraId="1AEF63A8" w14:textId="77777777" w:rsidR="00610AF1" w:rsidRPr="000C0E2E" w:rsidRDefault="00610AF1" w:rsidP="009E36ED">
      <w:pPr>
        <w:pStyle w:val="EMEABodyText"/>
      </w:pPr>
    </w:p>
    <w:p w14:paraId="6CCEED15" w14:textId="77777777" w:rsidR="00610AF1" w:rsidRPr="000C0E2E" w:rsidRDefault="00032926" w:rsidP="009E36ED">
      <w:pPr>
        <w:pStyle w:val="EMEATitlePAC"/>
        <w:ind w:left="550" w:hanging="550"/>
      </w:pPr>
      <w:r>
        <w:t>10.</w:t>
      </w:r>
      <w:r>
        <w:tab/>
        <w:t>ĪPAŠI PIESARDZĪBAS PASĀKUMI, IZNĪCINOT NEIZLIETOTĀS ZĀLES VAI IZMANTOTOS  MATERIĀLUS, KAS BIJUŠI SASKARĒ AR ŠĪM ZĀLĒM, JA PIEMĒROJAMS</w:t>
      </w:r>
    </w:p>
    <w:p w14:paraId="596A42A7" w14:textId="77777777" w:rsidR="00610AF1" w:rsidRPr="000C0E2E" w:rsidRDefault="00610AF1" w:rsidP="009E36ED">
      <w:pPr>
        <w:pStyle w:val="EMEABodyText"/>
      </w:pPr>
    </w:p>
    <w:p w14:paraId="5C8BDC9B" w14:textId="77777777" w:rsidR="00610AF1" w:rsidRPr="000C0E2E" w:rsidRDefault="00610AF1" w:rsidP="009E36ED">
      <w:pPr>
        <w:pStyle w:val="EMEABodyText"/>
      </w:pPr>
    </w:p>
    <w:p w14:paraId="7C9AFB46" w14:textId="77777777" w:rsidR="00610AF1" w:rsidRPr="000C0E2E" w:rsidRDefault="00032926" w:rsidP="009E36ED">
      <w:pPr>
        <w:pStyle w:val="EMEATitlePAC"/>
      </w:pPr>
      <w:r>
        <w:t>11.</w:t>
      </w:r>
      <w:r>
        <w:tab/>
        <w:t>REĢISTRĀCIJAS APLIECĪBAS ĪPAŠNIEKA NOSAUKUMS UN ADRESE</w:t>
      </w:r>
    </w:p>
    <w:p w14:paraId="60A6ABE2" w14:textId="77777777" w:rsidR="00610AF1" w:rsidRPr="000C0E2E" w:rsidRDefault="00610AF1" w:rsidP="009E36ED">
      <w:pPr>
        <w:pStyle w:val="EMEABodyText"/>
      </w:pPr>
    </w:p>
    <w:p w14:paraId="751CD5E4" w14:textId="77777777" w:rsidR="00BB4015" w:rsidRPr="000C0E2E" w:rsidRDefault="00BB4015" w:rsidP="00BB4015">
      <w:pPr>
        <w:pStyle w:val="EMEAAddress"/>
      </w:pPr>
      <w:r>
        <w:t>Bristol</w:t>
      </w:r>
      <w:r>
        <w:noBreakHyphen/>
        <w:t>Myers Squibb Pharma EEIG</w:t>
      </w:r>
      <w:r>
        <w:br/>
        <w:t>Plaza 254</w:t>
      </w:r>
      <w:r>
        <w:br/>
        <w:t>Blanchardstown Corporate Park 2</w:t>
      </w:r>
    </w:p>
    <w:p w14:paraId="6E466F08" w14:textId="77777777" w:rsidR="00BB4015" w:rsidRPr="000C0E2E" w:rsidRDefault="00BB4015" w:rsidP="00BB4015">
      <w:pPr>
        <w:pStyle w:val="EMEAAddress"/>
      </w:pPr>
      <w:r>
        <w:t>Dublin 15, D15 T867</w:t>
      </w:r>
      <w:r>
        <w:br/>
        <w:t>Īrija</w:t>
      </w:r>
    </w:p>
    <w:p w14:paraId="1F1E72A1" w14:textId="77777777" w:rsidR="00610AF1" w:rsidRPr="000C0E2E" w:rsidRDefault="00610AF1" w:rsidP="009E36ED">
      <w:pPr>
        <w:pStyle w:val="EMEABodyText"/>
      </w:pPr>
    </w:p>
    <w:p w14:paraId="6E20538A" w14:textId="77777777" w:rsidR="00610AF1" w:rsidRPr="000C0E2E" w:rsidRDefault="00610AF1" w:rsidP="009E36ED">
      <w:pPr>
        <w:pStyle w:val="EMEABodyText"/>
      </w:pPr>
    </w:p>
    <w:p w14:paraId="6931D927" w14:textId="77777777" w:rsidR="00610AF1" w:rsidRPr="000C0E2E" w:rsidRDefault="00032926" w:rsidP="009E36ED">
      <w:pPr>
        <w:pStyle w:val="EMEATitlePAC"/>
      </w:pPr>
      <w:r>
        <w:t>12.</w:t>
      </w:r>
      <w:r>
        <w:tab/>
        <w:t>REĢISTRĀCIJAS APLIECĪBAS NUMURS(I)</w:t>
      </w:r>
    </w:p>
    <w:p w14:paraId="3864AF78" w14:textId="77777777" w:rsidR="00610AF1" w:rsidRPr="000C0E2E" w:rsidRDefault="00610AF1" w:rsidP="009E36ED">
      <w:pPr>
        <w:pStyle w:val="EMEABodyText"/>
      </w:pPr>
    </w:p>
    <w:p w14:paraId="09AC6391" w14:textId="77777777" w:rsidR="00610AF1" w:rsidRPr="000C0E2E" w:rsidRDefault="00032926" w:rsidP="009E36ED">
      <w:pPr>
        <w:pStyle w:val="EMEABodyText"/>
      </w:pPr>
      <w:r>
        <w:t xml:space="preserve">EU/1/06/363/006 </w:t>
      </w:r>
      <w:r>
        <w:noBreakHyphen/>
        <w:t xml:space="preserve"> 56 apvalkotās tabletes (blisteri)</w:t>
      </w:r>
    </w:p>
    <w:p w14:paraId="35746467" w14:textId="77777777" w:rsidR="00610AF1" w:rsidRPr="005833D3" w:rsidRDefault="00032926" w:rsidP="009E36ED">
      <w:pPr>
        <w:pStyle w:val="EMEABodyText"/>
        <w:rPr>
          <w:highlight w:val="lightGray"/>
        </w:rPr>
      </w:pPr>
      <w:r w:rsidRPr="005833D3">
        <w:rPr>
          <w:highlight w:val="lightGray"/>
        </w:rPr>
        <w:t xml:space="preserve">EU/1/06/363/009 </w:t>
      </w:r>
      <w:r w:rsidRPr="005833D3">
        <w:rPr>
          <w:highlight w:val="lightGray"/>
        </w:rPr>
        <w:noBreakHyphen/>
        <w:t xml:space="preserve"> 60 x 1 apvalkotās tabletes (dozējamu vienību blisteri)</w:t>
      </w:r>
    </w:p>
    <w:p w14:paraId="4D3C9C22" w14:textId="77777777" w:rsidR="00610AF1" w:rsidRPr="000C0E2E" w:rsidRDefault="00032926" w:rsidP="009E36ED">
      <w:pPr>
        <w:pStyle w:val="EMEABodyText"/>
      </w:pPr>
      <w:r w:rsidRPr="005833D3">
        <w:rPr>
          <w:highlight w:val="lightGray"/>
        </w:rPr>
        <w:t xml:space="preserve">EU/1/06/363/003 </w:t>
      </w:r>
      <w:r w:rsidRPr="005833D3">
        <w:rPr>
          <w:highlight w:val="lightGray"/>
        </w:rPr>
        <w:noBreakHyphen/>
        <w:t xml:space="preserve"> 60 apvalkotās tabletes (pudele)</w:t>
      </w:r>
    </w:p>
    <w:p w14:paraId="293EA097" w14:textId="77777777" w:rsidR="00610AF1" w:rsidRPr="000C0E2E" w:rsidRDefault="00610AF1" w:rsidP="009E36ED">
      <w:pPr>
        <w:pStyle w:val="EMEABodyText"/>
      </w:pPr>
    </w:p>
    <w:p w14:paraId="62A38B55" w14:textId="77777777" w:rsidR="00610AF1" w:rsidRPr="000C0E2E" w:rsidRDefault="00610AF1" w:rsidP="009E36ED">
      <w:pPr>
        <w:pStyle w:val="EMEABodyText"/>
      </w:pPr>
    </w:p>
    <w:p w14:paraId="37252AD9" w14:textId="77777777" w:rsidR="00610AF1" w:rsidRPr="000C0E2E" w:rsidRDefault="00032926" w:rsidP="009E36ED">
      <w:pPr>
        <w:pStyle w:val="EMEATitlePAC"/>
      </w:pPr>
      <w:r>
        <w:t>13.</w:t>
      </w:r>
      <w:r>
        <w:tab/>
        <w:t>SĒRIJAS NUMURS</w:t>
      </w:r>
    </w:p>
    <w:p w14:paraId="27E9A10C" w14:textId="77777777" w:rsidR="00610AF1" w:rsidRPr="000C0E2E" w:rsidRDefault="00610AF1" w:rsidP="009E36ED">
      <w:pPr>
        <w:pStyle w:val="EMEABodyText"/>
      </w:pPr>
    </w:p>
    <w:p w14:paraId="48D41782" w14:textId="77777777" w:rsidR="00610AF1" w:rsidRPr="000C0E2E" w:rsidRDefault="00032926" w:rsidP="009E36ED">
      <w:pPr>
        <w:pStyle w:val="EMEABodyText"/>
      </w:pPr>
      <w:r>
        <w:cr/>
      </w:r>
      <w:r>
        <w:br/>
        <w:t>Lot</w:t>
      </w:r>
    </w:p>
    <w:p w14:paraId="0B96C161" w14:textId="77777777" w:rsidR="00610AF1" w:rsidRPr="000C0E2E" w:rsidRDefault="00610AF1" w:rsidP="009E36ED">
      <w:pPr>
        <w:pStyle w:val="EMEABodyText"/>
      </w:pPr>
    </w:p>
    <w:p w14:paraId="31854FF9" w14:textId="77777777" w:rsidR="00610AF1" w:rsidRPr="000C0E2E" w:rsidRDefault="00610AF1" w:rsidP="009E36ED">
      <w:pPr>
        <w:pStyle w:val="EMEABodyText"/>
      </w:pPr>
    </w:p>
    <w:p w14:paraId="6259E3F7" w14:textId="77777777" w:rsidR="00610AF1" w:rsidRPr="000C0E2E" w:rsidRDefault="00032926" w:rsidP="009E36ED">
      <w:pPr>
        <w:pStyle w:val="EMEATitlePAC"/>
      </w:pPr>
      <w:r>
        <w:t>14.</w:t>
      </w:r>
      <w:r>
        <w:tab/>
        <w:t>IZSNIEGŠANAS KĀRTĪBA</w:t>
      </w:r>
    </w:p>
    <w:p w14:paraId="2D8B52C6" w14:textId="77777777" w:rsidR="00610AF1" w:rsidRPr="000C0E2E" w:rsidRDefault="00610AF1" w:rsidP="009E36ED">
      <w:pPr>
        <w:pStyle w:val="EMEABodyText"/>
      </w:pPr>
    </w:p>
    <w:p w14:paraId="54F339D0" w14:textId="77777777" w:rsidR="00610AF1" w:rsidRPr="000C0E2E" w:rsidRDefault="00610AF1" w:rsidP="009E36ED">
      <w:pPr>
        <w:pStyle w:val="EMEABodyText"/>
      </w:pPr>
    </w:p>
    <w:p w14:paraId="11FDD022" w14:textId="77777777" w:rsidR="00610AF1" w:rsidRPr="000C0E2E" w:rsidRDefault="00032926" w:rsidP="009E36ED">
      <w:pPr>
        <w:pStyle w:val="EMEATitlePAC"/>
      </w:pPr>
      <w:r>
        <w:t>15.</w:t>
      </w:r>
      <w:r>
        <w:tab/>
        <w:t>NORĀDĪJUMI PAR LIETOŠANU</w:t>
      </w:r>
    </w:p>
    <w:p w14:paraId="51266D96" w14:textId="77777777" w:rsidR="00610AF1" w:rsidRPr="000C0E2E" w:rsidRDefault="00610AF1" w:rsidP="009E36ED">
      <w:pPr>
        <w:pStyle w:val="EMEABodyText"/>
      </w:pPr>
    </w:p>
    <w:p w14:paraId="4A46E709" w14:textId="77777777" w:rsidR="00610AF1" w:rsidRPr="000C0E2E" w:rsidRDefault="00610AF1" w:rsidP="009E36ED">
      <w:pPr>
        <w:pStyle w:val="EMEABodyText"/>
      </w:pPr>
    </w:p>
    <w:p w14:paraId="1D1A326B" w14:textId="77777777" w:rsidR="00610AF1" w:rsidRPr="000C0E2E" w:rsidRDefault="00032926" w:rsidP="009E36ED">
      <w:pPr>
        <w:pStyle w:val="EMEATitlePAC"/>
      </w:pPr>
      <w:r>
        <w:t>16.</w:t>
      </w:r>
      <w:r>
        <w:tab/>
        <w:t>INFORMĀCIJA BRAILA RAKSTĀ</w:t>
      </w:r>
    </w:p>
    <w:p w14:paraId="110CE6CD" w14:textId="77777777" w:rsidR="00610AF1" w:rsidRPr="000C0E2E" w:rsidRDefault="00610AF1" w:rsidP="009E36ED">
      <w:pPr>
        <w:pStyle w:val="EMEABodyText"/>
      </w:pPr>
    </w:p>
    <w:p w14:paraId="36FEF53B" w14:textId="77777777" w:rsidR="00610AF1" w:rsidRPr="000C0E2E" w:rsidRDefault="00032926" w:rsidP="009E36ED">
      <w:pPr>
        <w:pStyle w:val="EMEABodyText"/>
      </w:pPr>
      <w:r w:rsidRPr="005833D3">
        <w:rPr>
          <w:highlight w:val="lightGray"/>
        </w:rPr>
        <w:t>Ārējā kastīte:</w:t>
      </w:r>
    </w:p>
    <w:p w14:paraId="6E129918" w14:textId="77777777" w:rsidR="00610AF1" w:rsidRPr="000C0E2E" w:rsidRDefault="00032926" w:rsidP="009E36ED">
      <w:pPr>
        <w:pStyle w:val="EMEABodyText"/>
      </w:pPr>
      <w:r>
        <w:t>sprycel 70 mg</w:t>
      </w:r>
    </w:p>
    <w:p w14:paraId="5A88248E" w14:textId="77777777" w:rsidR="00E46A12" w:rsidRPr="000C0E2E" w:rsidRDefault="00E46A12" w:rsidP="001D2606">
      <w:pPr>
        <w:pStyle w:val="EMEABodyText"/>
      </w:pPr>
    </w:p>
    <w:p w14:paraId="33EF38B9" w14:textId="77777777" w:rsidR="00E46A12" w:rsidRPr="000C0E2E" w:rsidRDefault="00E46A12" w:rsidP="001D2606">
      <w:pPr>
        <w:pStyle w:val="EMEABodyText"/>
        <w:rPr>
          <w:noProof/>
          <w:szCs w:val="22"/>
          <w:shd w:val="clear" w:color="auto" w:fill="CCCCCC"/>
        </w:rPr>
      </w:pPr>
    </w:p>
    <w:p w14:paraId="7B5FE293" w14:textId="77777777" w:rsidR="00E46A12" w:rsidRPr="000C0E2E" w:rsidRDefault="00032926" w:rsidP="001D2606">
      <w:pPr>
        <w:pStyle w:val="EMEATitlePAC"/>
        <w:rPr>
          <w:i/>
          <w:noProof/>
        </w:rPr>
      </w:pPr>
      <w:r>
        <w:t>17.</w:t>
      </w:r>
      <w:r>
        <w:tab/>
        <w:t>UNIKĀLS IDENTIFIKATORS – 2D SVĪTRKODS</w:t>
      </w:r>
    </w:p>
    <w:p w14:paraId="28842BA6" w14:textId="77777777" w:rsidR="00E46A12" w:rsidRPr="000C0E2E" w:rsidRDefault="00E46A12" w:rsidP="001D2606">
      <w:pPr>
        <w:pStyle w:val="EMEABodyText"/>
        <w:rPr>
          <w:noProof/>
          <w:highlight w:val="yellow"/>
        </w:rPr>
      </w:pPr>
    </w:p>
    <w:p w14:paraId="718B37B9" w14:textId="77777777" w:rsidR="00D311E6" w:rsidRPr="000C0E2E" w:rsidRDefault="00032926" w:rsidP="00D311E6">
      <w:r w:rsidRPr="005833D3">
        <w:rPr>
          <w:highlight w:val="lightGray"/>
        </w:rPr>
        <w:t>Ārējā kastīte:</w:t>
      </w:r>
    </w:p>
    <w:p w14:paraId="04E5ABCC" w14:textId="77777777" w:rsidR="00E46A12" w:rsidRPr="000C0E2E" w:rsidRDefault="00032926" w:rsidP="001D2606">
      <w:pPr>
        <w:pStyle w:val="EMEABodyText"/>
        <w:rPr>
          <w:noProof/>
          <w:highlight w:val="yellow"/>
        </w:rPr>
      </w:pPr>
      <w:r w:rsidRPr="005833D3">
        <w:rPr>
          <w:highlight w:val="lightGray"/>
        </w:rPr>
        <w:t>2D svītrkods, kurā iekļauts unikāls identifikators.</w:t>
      </w:r>
    </w:p>
    <w:p w14:paraId="79FC60B0" w14:textId="77777777" w:rsidR="00E46A12" w:rsidRPr="000C0E2E" w:rsidRDefault="00E46A12" w:rsidP="001D2606">
      <w:pPr>
        <w:pStyle w:val="EMEABodyText"/>
        <w:rPr>
          <w:noProof/>
          <w:highlight w:val="yellow"/>
          <w:shd w:val="clear" w:color="auto" w:fill="CCCCCC"/>
        </w:rPr>
      </w:pPr>
    </w:p>
    <w:p w14:paraId="621626E3" w14:textId="77777777" w:rsidR="00E46A12" w:rsidRPr="000C0E2E" w:rsidRDefault="00E46A12" w:rsidP="001D2606">
      <w:pPr>
        <w:pStyle w:val="EMEABodyText"/>
        <w:rPr>
          <w:noProof/>
          <w:highlight w:val="yellow"/>
        </w:rPr>
      </w:pPr>
    </w:p>
    <w:p w14:paraId="06DEC27D" w14:textId="77777777" w:rsidR="00E46A12" w:rsidRPr="000C0E2E" w:rsidRDefault="00032926" w:rsidP="001D2606">
      <w:pPr>
        <w:pStyle w:val="EMEATitlePAC"/>
        <w:rPr>
          <w:i/>
          <w:noProof/>
        </w:rPr>
      </w:pPr>
      <w:r>
        <w:t>18.</w:t>
      </w:r>
      <w:r>
        <w:tab/>
        <w:t>UNIKĀLS IDENTIFIKATORS – DATI, KURUS VAR NOLASĪT PERSONA</w:t>
      </w:r>
    </w:p>
    <w:p w14:paraId="2AD7D7BB" w14:textId="77777777" w:rsidR="00E46A12" w:rsidRPr="000C0E2E" w:rsidRDefault="00E46A12" w:rsidP="001D2606">
      <w:pPr>
        <w:pStyle w:val="EMEABodyText"/>
      </w:pPr>
    </w:p>
    <w:p w14:paraId="357BDBC1" w14:textId="77777777" w:rsidR="00D311E6" w:rsidRPr="000C0E2E" w:rsidRDefault="00032926" w:rsidP="00D311E6">
      <w:r w:rsidRPr="005833D3">
        <w:rPr>
          <w:highlight w:val="lightGray"/>
        </w:rPr>
        <w:t>Ārējā kastīte:</w:t>
      </w:r>
    </w:p>
    <w:p w14:paraId="6BAA4524" w14:textId="77777777" w:rsidR="00E46A12" w:rsidRPr="000C0E2E" w:rsidRDefault="00032926" w:rsidP="001D2606">
      <w:pPr>
        <w:pStyle w:val="EMEABodyText"/>
      </w:pPr>
      <w:r>
        <w:t>PC</w:t>
      </w:r>
    </w:p>
    <w:p w14:paraId="7E2B6199" w14:textId="77777777" w:rsidR="00E46A12" w:rsidRPr="000C0E2E" w:rsidRDefault="00032926" w:rsidP="001D2606">
      <w:pPr>
        <w:pStyle w:val="EMEABodyText"/>
      </w:pPr>
      <w:r>
        <w:t>SN</w:t>
      </w:r>
    </w:p>
    <w:p w14:paraId="614C1D98" w14:textId="77777777" w:rsidR="00E46A12" w:rsidRPr="000C0E2E" w:rsidRDefault="00032926" w:rsidP="001D2606">
      <w:pPr>
        <w:pStyle w:val="EMEABodyText"/>
        <w:rPr>
          <w:noProof/>
        </w:rPr>
      </w:pPr>
      <w:r>
        <w:t>NN</w:t>
      </w:r>
    </w:p>
    <w:p w14:paraId="40184987" w14:textId="77777777" w:rsidR="00610AF1" w:rsidRPr="000C0E2E" w:rsidRDefault="00032926" w:rsidP="009E36ED">
      <w:pPr>
        <w:pStyle w:val="EMEATitlePAC"/>
      </w:pPr>
      <w:r>
        <w:br w:type="page"/>
      </w:r>
      <w:r>
        <w:lastRenderedPageBreak/>
        <w:t>MINIMĀLĀ INFORMĀCIJA IZVIETOJAMĀ UZ BLISTERA VAI PLĀKSNĪTES</w:t>
      </w:r>
    </w:p>
    <w:p w14:paraId="7EC99CCD" w14:textId="77777777" w:rsidR="00610AF1" w:rsidRPr="000C0E2E" w:rsidRDefault="00610AF1" w:rsidP="009E36ED">
      <w:pPr>
        <w:pStyle w:val="EMEATitlePAC"/>
      </w:pPr>
    </w:p>
    <w:p w14:paraId="17915FBC" w14:textId="77777777" w:rsidR="00610AF1" w:rsidRPr="000C0E2E" w:rsidRDefault="00032926" w:rsidP="009E36ED">
      <w:pPr>
        <w:pStyle w:val="EMEATitlePAC"/>
      </w:pPr>
      <w:r>
        <w:t xml:space="preserve">BLISTERIS </w:t>
      </w:r>
    </w:p>
    <w:p w14:paraId="3F125B21" w14:textId="77777777" w:rsidR="00610AF1" w:rsidRPr="000C0E2E" w:rsidRDefault="00610AF1" w:rsidP="009E36ED">
      <w:pPr>
        <w:pStyle w:val="EMEABodyText"/>
      </w:pPr>
    </w:p>
    <w:p w14:paraId="3E3EE4CB" w14:textId="77777777" w:rsidR="00610AF1" w:rsidRPr="000C0E2E" w:rsidRDefault="00610AF1" w:rsidP="009E36ED">
      <w:pPr>
        <w:pStyle w:val="EMEABodyText"/>
      </w:pPr>
    </w:p>
    <w:p w14:paraId="0DDC177E" w14:textId="77777777" w:rsidR="00610AF1" w:rsidRPr="000C0E2E" w:rsidRDefault="00032926" w:rsidP="009E36ED">
      <w:pPr>
        <w:pStyle w:val="EMEATitlePAC"/>
      </w:pPr>
      <w:r>
        <w:t>1.</w:t>
      </w:r>
      <w:r>
        <w:tab/>
        <w:t>ZĀĻU NOSAUKUMS</w:t>
      </w:r>
    </w:p>
    <w:p w14:paraId="4F7DE4C9" w14:textId="77777777" w:rsidR="00610AF1" w:rsidRPr="000C0E2E" w:rsidRDefault="00610AF1" w:rsidP="009E36ED">
      <w:pPr>
        <w:pStyle w:val="EMEABodyText"/>
      </w:pPr>
    </w:p>
    <w:p w14:paraId="2BBECCB6" w14:textId="77777777" w:rsidR="00610AF1" w:rsidRPr="000C0E2E" w:rsidRDefault="00032926" w:rsidP="009E36ED">
      <w:pPr>
        <w:pStyle w:val="EMEABodyText"/>
      </w:pPr>
      <w:r>
        <w:t>SPRYCEL 70 mg tabletes</w:t>
      </w:r>
    </w:p>
    <w:p w14:paraId="51C025DA" w14:textId="77777777" w:rsidR="00610AF1" w:rsidRPr="000C0E2E" w:rsidRDefault="00032926" w:rsidP="009E36ED">
      <w:pPr>
        <w:pStyle w:val="EMEABodyText"/>
      </w:pPr>
      <w:r>
        <w:t>Dasatinib</w:t>
      </w:r>
    </w:p>
    <w:p w14:paraId="5378FDD3" w14:textId="77777777" w:rsidR="00610AF1" w:rsidRPr="000C0E2E" w:rsidRDefault="00610AF1" w:rsidP="009E36ED">
      <w:pPr>
        <w:pStyle w:val="EMEABodyText"/>
      </w:pPr>
    </w:p>
    <w:p w14:paraId="63AE7B7D" w14:textId="77777777" w:rsidR="00610AF1" w:rsidRPr="000C0E2E" w:rsidRDefault="00610AF1" w:rsidP="009E36ED">
      <w:pPr>
        <w:pStyle w:val="EMEABodyText"/>
      </w:pPr>
    </w:p>
    <w:p w14:paraId="37C46392" w14:textId="77777777" w:rsidR="00610AF1" w:rsidRPr="000C0E2E" w:rsidRDefault="00032926" w:rsidP="009E36ED">
      <w:pPr>
        <w:pStyle w:val="EMEATitlePAC"/>
      </w:pPr>
      <w:r>
        <w:t>2.</w:t>
      </w:r>
      <w:r>
        <w:tab/>
        <w:t>REĢISTRĀCIJAS APLIECĪBAS ĪPAŠNIEKA NOSAUKUMS</w:t>
      </w:r>
    </w:p>
    <w:p w14:paraId="042CA6DE" w14:textId="77777777" w:rsidR="00610AF1" w:rsidRPr="000C0E2E" w:rsidRDefault="00610AF1" w:rsidP="009E36ED">
      <w:pPr>
        <w:pStyle w:val="EMEABodyText"/>
      </w:pPr>
    </w:p>
    <w:p w14:paraId="400A496C" w14:textId="77777777" w:rsidR="00610AF1" w:rsidRPr="000C0E2E" w:rsidRDefault="00032926" w:rsidP="009E36ED">
      <w:pPr>
        <w:pStyle w:val="EMEAAddress"/>
      </w:pPr>
      <w:r>
        <w:t>BRISTOL</w:t>
      </w:r>
      <w:r>
        <w:noBreakHyphen/>
        <w:t>MYERS SQUIBB PHARMA EEIG</w:t>
      </w:r>
    </w:p>
    <w:p w14:paraId="65AF859B" w14:textId="77777777" w:rsidR="00610AF1" w:rsidRPr="000C0E2E" w:rsidRDefault="00610AF1" w:rsidP="009E36ED">
      <w:pPr>
        <w:pStyle w:val="EMEABodyText"/>
      </w:pPr>
    </w:p>
    <w:p w14:paraId="19A56F31" w14:textId="77777777" w:rsidR="00610AF1" w:rsidRPr="000C0E2E" w:rsidRDefault="00610AF1" w:rsidP="009E36ED">
      <w:pPr>
        <w:pStyle w:val="EMEABodyText"/>
      </w:pPr>
    </w:p>
    <w:p w14:paraId="7AA76325" w14:textId="77777777" w:rsidR="00610AF1" w:rsidRPr="000C0E2E" w:rsidRDefault="00032926" w:rsidP="009E36ED">
      <w:pPr>
        <w:pStyle w:val="EMEATitlePAC"/>
      </w:pPr>
      <w:r>
        <w:t>3.</w:t>
      </w:r>
      <w:r>
        <w:tab/>
        <w:t>DERĪGUMA TERMIŅŠ</w:t>
      </w:r>
    </w:p>
    <w:p w14:paraId="02937310" w14:textId="77777777" w:rsidR="00610AF1" w:rsidRPr="000C0E2E" w:rsidRDefault="00610AF1" w:rsidP="009E36ED">
      <w:pPr>
        <w:pStyle w:val="EMEABodyText"/>
      </w:pPr>
    </w:p>
    <w:p w14:paraId="6DB1E096" w14:textId="77777777" w:rsidR="00610AF1" w:rsidRPr="000C0E2E" w:rsidRDefault="00032926" w:rsidP="009E36ED">
      <w:pPr>
        <w:pStyle w:val="EMEABodyText"/>
      </w:pPr>
      <w:r>
        <w:t>EXP</w:t>
      </w:r>
    </w:p>
    <w:p w14:paraId="5C01C80A" w14:textId="77777777" w:rsidR="00610AF1" w:rsidRPr="000C0E2E" w:rsidRDefault="00610AF1" w:rsidP="009E36ED">
      <w:pPr>
        <w:pStyle w:val="EMEABodyText"/>
      </w:pPr>
    </w:p>
    <w:p w14:paraId="4B64079E" w14:textId="77777777" w:rsidR="00610AF1" w:rsidRPr="000C0E2E" w:rsidRDefault="00610AF1" w:rsidP="009E36ED">
      <w:pPr>
        <w:pStyle w:val="EMEABodyText"/>
      </w:pPr>
    </w:p>
    <w:p w14:paraId="57850606" w14:textId="77777777" w:rsidR="00610AF1" w:rsidRPr="000C0E2E" w:rsidRDefault="00032926" w:rsidP="009E36ED">
      <w:pPr>
        <w:pStyle w:val="EMEATitlePAC"/>
      </w:pPr>
      <w:r>
        <w:t>4.</w:t>
      </w:r>
      <w:r>
        <w:tab/>
        <w:t>SĒRIJAS NUMURS</w:t>
      </w:r>
    </w:p>
    <w:p w14:paraId="2544F4EA" w14:textId="77777777" w:rsidR="00610AF1" w:rsidRPr="000C0E2E" w:rsidRDefault="00610AF1" w:rsidP="009E36ED">
      <w:pPr>
        <w:pStyle w:val="EMEABodyText"/>
      </w:pPr>
    </w:p>
    <w:p w14:paraId="61747B97" w14:textId="77777777" w:rsidR="00610AF1" w:rsidRPr="000C0E2E" w:rsidRDefault="00032926" w:rsidP="009E36ED">
      <w:pPr>
        <w:pStyle w:val="EMEABodyText"/>
      </w:pPr>
      <w:r>
        <w:t>Lot</w:t>
      </w:r>
    </w:p>
    <w:p w14:paraId="4CB62DBD" w14:textId="77777777" w:rsidR="00610AF1" w:rsidRPr="000C0E2E" w:rsidRDefault="00610AF1" w:rsidP="009E36ED">
      <w:pPr>
        <w:pStyle w:val="EMEABodyText"/>
      </w:pPr>
    </w:p>
    <w:p w14:paraId="04059C5B" w14:textId="77777777" w:rsidR="00610AF1" w:rsidRPr="000C0E2E" w:rsidRDefault="00610AF1" w:rsidP="009E36ED">
      <w:pPr>
        <w:pStyle w:val="EMEABodyText"/>
      </w:pPr>
    </w:p>
    <w:p w14:paraId="664C09BA" w14:textId="77777777" w:rsidR="00610AF1" w:rsidRPr="000C0E2E" w:rsidRDefault="00032926" w:rsidP="009E36ED">
      <w:pPr>
        <w:pStyle w:val="EMEATitlePAC"/>
      </w:pPr>
      <w:r>
        <w:t>5.</w:t>
      </w:r>
      <w:r>
        <w:tab/>
        <w:t>CITA</w:t>
      </w:r>
    </w:p>
    <w:p w14:paraId="0E1E0708" w14:textId="77777777" w:rsidR="00610AF1" w:rsidRPr="000C0E2E" w:rsidRDefault="00610AF1" w:rsidP="009E36ED">
      <w:pPr>
        <w:pStyle w:val="EMEABodyText"/>
      </w:pPr>
    </w:p>
    <w:p w14:paraId="310064F2" w14:textId="77777777" w:rsidR="00610AF1" w:rsidRPr="000C0E2E" w:rsidRDefault="00032926" w:rsidP="009E36ED">
      <w:pPr>
        <w:pStyle w:val="EMEABodyText"/>
      </w:pPr>
      <w:r w:rsidRPr="005833D3">
        <w:rPr>
          <w:highlight w:val="lightGray"/>
        </w:rPr>
        <w:t>kalendāriepakojums:</w:t>
      </w:r>
      <w:r w:rsidRPr="005833D3">
        <w:rPr>
          <w:highlight w:val="lightGray"/>
        </w:rPr>
        <w:br/>
      </w:r>
      <w:r>
        <w:t>Pirmdiena</w:t>
      </w:r>
      <w:r>
        <w:br/>
        <w:t>Otrdiena</w:t>
      </w:r>
      <w:r>
        <w:br/>
        <w:t>Trešdiena</w:t>
      </w:r>
      <w:r>
        <w:br/>
        <w:t>Ceturtdiena</w:t>
      </w:r>
      <w:r>
        <w:br/>
        <w:t>Piektdiena</w:t>
      </w:r>
      <w:r>
        <w:br/>
        <w:t>Sestdiena</w:t>
      </w:r>
      <w:r>
        <w:br/>
        <w:t>Svētdiena</w:t>
      </w:r>
    </w:p>
    <w:p w14:paraId="772D63BD" w14:textId="77777777" w:rsidR="00610AF1" w:rsidRPr="000C0E2E" w:rsidRDefault="00032926" w:rsidP="009E36ED">
      <w:pPr>
        <w:pStyle w:val="EMEATitlePAC"/>
      </w:pPr>
      <w:r>
        <w:br w:type="page"/>
      </w:r>
      <w:r>
        <w:lastRenderedPageBreak/>
        <w:t>INFORMĀCIJA, KAS JĀNORĀDA UZ ĀRĒJĀ IEPAKOJUMA UN UZ TIEŠĀ IEPAKOJUMA</w:t>
      </w:r>
    </w:p>
    <w:p w14:paraId="235842F9" w14:textId="77777777" w:rsidR="00610AF1" w:rsidRPr="000C0E2E" w:rsidRDefault="00610AF1" w:rsidP="009E36ED">
      <w:pPr>
        <w:pStyle w:val="EMEATitlePAC"/>
      </w:pPr>
    </w:p>
    <w:p w14:paraId="0C0E00EF" w14:textId="77777777" w:rsidR="00610AF1" w:rsidRPr="000C0E2E" w:rsidRDefault="00032926" w:rsidP="009E36ED">
      <w:pPr>
        <w:pStyle w:val="EMEATitlePAC"/>
      </w:pPr>
      <w:r>
        <w:t>PUDELES IEPAKOJUMA ĀRĒJĀS KASTĪTE UN ETIĶETE</w:t>
      </w:r>
    </w:p>
    <w:p w14:paraId="10468654" w14:textId="77777777" w:rsidR="00610AF1" w:rsidRPr="000C0E2E" w:rsidRDefault="00032926" w:rsidP="009E36ED">
      <w:pPr>
        <w:pStyle w:val="EMEATitlePAC"/>
      </w:pPr>
      <w:r>
        <w:t>BLISTERA IEPAKOJUMA ĀRĒJĀ KASTĪTE</w:t>
      </w:r>
    </w:p>
    <w:p w14:paraId="7C9BEC26" w14:textId="77777777" w:rsidR="00610AF1" w:rsidRPr="000C0E2E" w:rsidRDefault="00610AF1" w:rsidP="009E36ED">
      <w:pPr>
        <w:pStyle w:val="EMEABodyText"/>
      </w:pPr>
    </w:p>
    <w:p w14:paraId="04BF7162" w14:textId="77777777" w:rsidR="00610AF1" w:rsidRPr="000C0E2E" w:rsidRDefault="00610AF1" w:rsidP="009E36ED">
      <w:pPr>
        <w:pStyle w:val="EMEABodyText"/>
      </w:pPr>
    </w:p>
    <w:p w14:paraId="3F6D6E94" w14:textId="77777777" w:rsidR="00610AF1" w:rsidRPr="000C0E2E" w:rsidRDefault="00032926" w:rsidP="009E36ED">
      <w:pPr>
        <w:pStyle w:val="EMEATitlePAC"/>
      </w:pPr>
      <w:r>
        <w:t>1.</w:t>
      </w:r>
      <w:r>
        <w:tab/>
        <w:t>ZĀĻU NOSAUKUMS</w:t>
      </w:r>
    </w:p>
    <w:p w14:paraId="64380386" w14:textId="77777777" w:rsidR="00610AF1" w:rsidRPr="000C0E2E" w:rsidRDefault="00610AF1" w:rsidP="009E36ED">
      <w:pPr>
        <w:pStyle w:val="EMEABodyText"/>
      </w:pPr>
    </w:p>
    <w:p w14:paraId="53EC0AC3" w14:textId="77777777" w:rsidR="00610AF1" w:rsidRPr="000C0E2E" w:rsidRDefault="00032926" w:rsidP="009E36ED">
      <w:pPr>
        <w:pStyle w:val="EMEABodyText"/>
      </w:pPr>
      <w:r>
        <w:t>SPRYCEL 80 mg apvalkotās tabletes</w:t>
      </w:r>
    </w:p>
    <w:p w14:paraId="2165C7F0" w14:textId="77777777" w:rsidR="00610AF1" w:rsidRPr="000C0E2E" w:rsidRDefault="00032926" w:rsidP="009E36ED">
      <w:pPr>
        <w:pStyle w:val="EMEABodyText"/>
      </w:pPr>
      <w:r>
        <w:t>Dasatinib</w:t>
      </w:r>
    </w:p>
    <w:p w14:paraId="58B407A5" w14:textId="77777777" w:rsidR="00610AF1" w:rsidRPr="000C0E2E" w:rsidRDefault="00610AF1" w:rsidP="009E36ED">
      <w:pPr>
        <w:pStyle w:val="EMEABodyText"/>
      </w:pPr>
    </w:p>
    <w:p w14:paraId="0D962D65" w14:textId="77777777" w:rsidR="00610AF1" w:rsidRPr="000C0E2E" w:rsidRDefault="00610AF1" w:rsidP="009E36ED">
      <w:pPr>
        <w:pStyle w:val="EMEABodyText"/>
      </w:pPr>
    </w:p>
    <w:p w14:paraId="5558371C" w14:textId="77777777" w:rsidR="00610AF1" w:rsidRPr="000C0E2E" w:rsidRDefault="00032926" w:rsidP="009E36ED">
      <w:pPr>
        <w:pStyle w:val="EMEATitlePAC"/>
      </w:pPr>
      <w:r>
        <w:t>2.</w:t>
      </w:r>
      <w:r>
        <w:tab/>
        <w:t>AKTĪVĀS(O) VIELAS(U) NOSAUKUMS(I) UN DAUDZUMS(I)</w:t>
      </w:r>
    </w:p>
    <w:p w14:paraId="34470896" w14:textId="77777777" w:rsidR="00610AF1" w:rsidRPr="000C0E2E" w:rsidRDefault="00610AF1" w:rsidP="009E36ED">
      <w:pPr>
        <w:pStyle w:val="EMEABodyText"/>
      </w:pPr>
    </w:p>
    <w:p w14:paraId="24212D0C" w14:textId="77777777" w:rsidR="00610AF1" w:rsidRPr="000C0E2E" w:rsidRDefault="00032926" w:rsidP="009E36ED">
      <w:pPr>
        <w:pStyle w:val="EMEABodyText"/>
      </w:pPr>
      <w:r>
        <w:t>Katra apvalkotā tablete satur 80 mg dasatiniba (monohidrāta veidā).</w:t>
      </w:r>
    </w:p>
    <w:p w14:paraId="27C9F4EF" w14:textId="77777777" w:rsidR="00610AF1" w:rsidRPr="000C0E2E" w:rsidRDefault="00610AF1" w:rsidP="009E36ED">
      <w:pPr>
        <w:pStyle w:val="EMEABodyText"/>
        <w:rPr>
          <w:szCs w:val="22"/>
        </w:rPr>
      </w:pPr>
    </w:p>
    <w:p w14:paraId="09C64AEC" w14:textId="77777777" w:rsidR="00610AF1" w:rsidRPr="000C0E2E" w:rsidRDefault="00610AF1" w:rsidP="009E36ED">
      <w:pPr>
        <w:pStyle w:val="EMEABodyText"/>
      </w:pPr>
    </w:p>
    <w:p w14:paraId="1734E7E6" w14:textId="77777777" w:rsidR="00610AF1" w:rsidRPr="000C0E2E" w:rsidRDefault="00032926" w:rsidP="009E36ED">
      <w:pPr>
        <w:pStyle w:val="EMEATitlePAC"/>
      </w:pPr>
      <w:r>
        <w:t>3.</w:t>
      </w:r>
      <w:r>
        <w:tab/>
        <w:t>PALĪGVIELU SARAKSTS</w:t>
      </w:r>
    </w:p>
    <w:p w14:paraId="63B123D1" w14:textId="77777777" w:rsidR="00610AF1" w:rsidRPr="000C0E2E" w:rsidRDefault="00610AF1" w:rsidP="009E36ED">
      <w:pPr>
        <w:pStyle w:val="EMEABodyText"/>
      </w:pPr>
    </w:p>
    <w:p w14:paraId="1DB7EAC9" w14:textId="77777777" w:rsidR="00610AF1" w:rsidRPr="000C0E2E" w:rsidRDefault="00032926" w:rsidP="009E36ED">
      <w:pPr>
        <w:pStyle w:val="EMEABodyText"/>
      </w:pPr>
      <w:r>
        <w:t>Palīgvielas: satur laktozes monohidrātu.</w:t>
      </w:r>
    </w:p>
    <w:p w14:paraId="33B6DD0A" w14:textId="77777777" w:rsidR="00610AF1" w:rsidRPr="000C0E2E" w:rsidRDefault="00032926" w:rsidP="009E36ED">
      <w:pPr>
        <w:pStyle w:val="EMEABodyText"/>
      </w:pPr>
      <w:r>
        <w:t>Sīkāku informāciju skatīt lietošanas instrukcijā.</w:t>
      </w:r>
    </w:p>
    <w:p w14:paraId="094A8F12" w14:textId="77777777" w:rsidR="00610AF1" w:rsidRPr="000C0E2E" w:rsidRDefault="00610AF1" w:rsidP="009E36ED">
      <w:pPr>
        <w:pStyle w:val="EMEABodyText"/>
      </w:pPr>
    </w:p>
    <w:p w14:paraId="0C5F4F21" w14:textId="77777777" w:rsidR="00610AF1" w:rsidRPr="000C0E2E" w:rsidRDefault="00610AF1" w:rsidP="009E36ED">
      <w:pPr>
        <w:pStyle w:val="EMEABodyText"/>
      </w:pPr>
    </w:p>
    <w:p w14:paraId="3F6B5132" w14:textId="77777777" w:rsidR="00610AF1" w:rsidRPr="000C0E2E" w:rsidRDefault="00032926" w:rsidP="009E36ED">
      <w:pPr>
        <w:pStyle w:val="EMEATitlePAC"/>
      </w:pPr>
      <w:r>
        <w:t>4.</w:t>
      </w:r>
      <w:r>
        <w:tab/>
        <w:t>ZĀĻU FORMA UN SATURS</w:t>
      </w:r>
    </w:p>
    <w:p w14:paraId="1316CB73" w14:textId="77777777" w:rsidR="00610AF1" w:rsidRPr="000C0E2E" w:rsidRDefault="00610AF1" w:rsidP="009E36ED">
      <w:pPr>
        <w:pStyle w:val="EMEABodyText"/>
      </w:pPr>
    </w:p>
    <w:p w14:paraId="6C87BDE9" w14:textId="77777777" w:rsidR="00610AF1" w:rsidRPr="000C0E2E" w:rsidRDefault="00032926" w:rsidP="009E36ED">
      <w:pPr>
        <w:pStyle w:val="EMEABodyText"/>
      </w:pPr>
      <w:r>
        <w:t>30 x 1 apvalkotās tabletes</w:t>
      </w:r>
    </w:p>
    <w:p w14:paraId="2E8D8A42" w14:textId="77777777" w:rsidR="00610AF1" w:rsidRPr="000C0E2E" w:rsidRDefault="00032926" w:rsidP="009E36ED">
      <w:pPr>
        <w:pStyle w:val="EMEABodyText"/>
      </w:pPr>
      <w:r w:rsidRPr="005833D3">
        <w:rPr>
          <w:highlight w:val="lightGray"/>
        </w:rPr>
        <w:t>30 apvalkotās tabletes</w:t>
      </w:r>
    </w:p>
    <w:p w14:paraId="06FDCE23" w14:textId="77777777" w:rsidR="00610AF1" w:rsidRPr="000C0E2E" w:rsidRDefault="00610AF1" w:rsidP="009E36ED">
      <w:pPr>
        <w:pStyle w:val="EMEABodyText"/>
      </w:pPr>
    </w:p>
    <w:p w14:paraId="51D9C51E" w14:textId="77777777" w:rsidR="00610AF1" w:rsidRPr="000C0E2E" w:rsidRDefault="00610AF1" w:rsidP="009E36ED">
      <w:pPr>
        <w:pStyle w:val="EMEABodyText"/>
      </w:pPr>
    </w:p>
    <w:p w14:paraId="2A6BF6C7" w14:textId="77777777" w:rsidR="00610AF1" w:rsidRPr="000C0E2E" w:rsidRDefault="00032926" w:rsidP="009E36ED">
      <w:pPr>
        <w:pStyle w:val="EMEATitlePAC"/>
      </w:pPr>
      <w:r>
        <w:t>5.</w:t>
      </w:r>
      <w:r>
        <w:tab/>
        <w:t>LIETOŠANAS METODE UN IEVADĪŠANAS VEIDS</w:t>
      </w:r>
    </w:p>
    <w:p w14:paraId="0AE6F2D5" w14:textId="77777777" w:rsidR="00610AF1" w:rsidRPr="000C0E2E" w:rsidRDefault="00610AF1" w:rsidP="009E36ED">
      <w:pPr>
        <w:pStyle w:val="EMEABodyText"/>
      </w:pPr>
    </w:p>
    <w:p w14:paraId="58FE943E" w14:textId="77777777" w:rsidR="00610AF1" w:rsidRPr="000C0E2E" w:rsidRDefault="00032926" w:rsidP="009E36ED">
      <w:pPr>
        <w:pStyle w:val="EMEABodyText"/>
      </w:pPr>
      <w:r>
        <w:t>Pirms lietošanas izlasiet lietošanas instrukciju.</w:t>
      </w:r>
    </w:p>
    <w:p w14:paraId="3989F793" w14:textId="77777777" w:rsidR="006942A2" w:rsidRPr="000C0E2E" w:rsidRDefault="00032926" w:rsidP="006942A2">
      <w:pPr>
        <w:pStyle w:val="EMEABodyText"/>
      </w:pPr>
      <w:r>
        <w:t>Iekšķīgai lietošanai.</w:t>
      </w:r>
    </w:p>
    <w:p w14:paraId="7CEB8F33" w14:textId="77777777" w:rsidR="00610AF1" w:rsidRPr="000C0E2E" w:rsidRDefault="00610AF1" w:rsidP="009E36ED">
      <w:pPr>
        <w:pStyle w:val="EMEABodyText"/>
      </w:pPr>
    </w:p>
    <w:p w14:paraId="73E19EB2" w14:textId="77777777" w:rsidR="00610AF1" w:rsidRPr="000C0E2E" w:rsidRDefault="00610AF1" w:rsidP="009E36ED">
      <w:pPr>
        <w:pStyle w:val="EMEABodyText"/>
      </w:pPr>
    </w:p>
    <w:p w14:paraId="31920694" w14:textId="77777777" w:rsidR="00610AF1" w:rsidRPr="000C0E2E" w:rsidRDefault="00032926" w:rsidP="009E36ED">
      <w:pPr>
        <w:pStyle w:val="EMEATitlePAC"/>
        <w:ind w:left="550" w:hanging="550"/>
      </w:pPr>
      <w:r>
        <w:t>6.</w:t>
      </w:r>
      <w:r>
        <w:tab/>
        <w:t>ĪPAŠI BRĪDINĀJUMI PAR ZĀĻU UZGLABĀŠANU BĒRNIEM NEREDZAMĀ UN NEPIEEJAMĀ VIETĀ</w:t>
      </w:r>
    </w:p>
    <w:p w14:paraId="4A13359B" w14:textId="77777777" w:rsidR="00610AF1" w:rsidRPr="000C0E2E" w:rsidRDefault="00610AF1" w:rsidP="009E36ED">
      <w:pPr>
        <w:pStyle w:val="EMEABodyText"/>
      </w:pPr>
    </w:p>
    <w:p w14:paraId="5DFC4CFB" w14:textId="77777777" w:rsidR="00610AF1" w:rsidRPr="000C0E2E" w:rsidRDefault="00032926" w:rsidP="009E36ED">
      <w:pPr>
        <w:pStyle w:val="EMEABodyText"/>
      </w:pPr>
      <w:r>
        <w:t>Uzglabāt bērniem neredzamā un nepieejamā vietā.</w:t>
      </w:r>
    </w:p>
    <w:p w14:paraId="33221293" w14:textId="77777777" w:rsidR="00610AF1" w:rsidRPr="000C0E2E" w:rsidRDefault="00610AF1" w:rsidP="009E36ED">
      <w:pPr>
        <w:pStyle w:val="EMEABodyText"/>
      </w:pPr>
    </w:p>
    <w:p w14:paraId="3D2F5FA1" w14:textId="77777777" w:rsidR="00610AF1" w:rsidRPr="000C0E2E" w:rsidRDefault="00610AF1" w:rsidP="009E36ED">
      <w:pPr>
        <w:pStyle w:val="EMEABodyText"/>
      </w:pPr>
    </w:p>
    <w:p w14:paraId="5D746F3D" w14:textId="77777777" w:rsidR="00610AF1" w:rsidRPr="000C0E2E" w:rsidRDefault="00032926" w:rsidP="009E36ED">
      <w:pPr>
        <w:pStyle w:val="EMEATitlePAC"/>
      </w:pPr>
      <w:r>
        <w:t>7.</w:t>
      </w:r>
      <w:r>
        <w:tab/>
        <w:t>CITI ĪPAŠI BRĪDINĀJUMI, JA NEPIECIEŠAMS</w:t>
      </w:r>
    </w:p>
    <w:p w14:paraId="56DC6980" w14:textId="77777777" w:rsidR="00610AF1" w:rsidRPr="000C0E2E" w:rsidRDefault="00610AF1" w:rsidP="009E36ED">
      <w:pPr>
        <w:pStyle w:val="EMEABodyText"/>
      </w:pPr>
    </w:p>
    <w:p w14:paraId="60C83461" w14:textId="77777777" w:rsidR="00610AF1" w:rsidRPr="000C0E2E" w:rsidRDefault="00610AF1" w:rsidP="009E36ED">
      <w:pPr>
        <w:pStyle w:val="EMEABodyText"/>
      </w:pPr>
    </w:p>
    <w:p w14:paraId="7B8E681E" w14:textId="77777777" w:rsidR="00610AF1" w:rsidRPr="000C0E2E" w:rsidRDefault="00032926" w:rsidP="009E36ED">
      <w:pPr>
        <w:pStyle w:val="EMEATitlePAC"/>
      </w:pPr>
      <w:r>
        <w:t>8.</w:t>
      </w:r>
      <w:r>
        <w:tab/>
        <w:t>DERĪGUMA TERMIŅŠ</w:t>
      </w:r>
    </w:p>
    <w:p w14:paraId="213D42E8" w14:textId="77777777" w:rsidR="00610AF1" w:rsidRPr="000C0E2E" w:rsidRDefault="00610AF1" w:rsidP="009E36ED">
      <w:pPr>
        <w:pStyle w:val="EMEABodyText"/>
      </w:pPr>
    </w:p>
    <w:p w14:paraId="463C896F" w14:textId="77777777" w:rsidR="00610AF1" w:rsidRPr="000C0E2E" w:rsidRDefault="00032926" w:rsidP="009E36ED">
      <w:pPr>
        <w:pStyle w:val="EMEABodyText"/>
      </w:pPr>
      <w:r>
        <w:cr/>
      </w:r>
      <w:r>
        <w:br/>
        <w:t>EXP</w:t>
      </w:r>
      <w:r>
        <w:cr/>
      </w:r>
      <w:r>
        <w:br/>
      </w:r>
    </w:p>
    <w:p w14:paraId="1B714849" w14:textId="77777777" w:rsidR="00610AF1" w:rsidRPr="000C0E2E" w:rsidRDefault="00610AF1" w:rsidP="009E36ED">
      <w:pPr>
        <w:pStyle w:val="EMEABodyText"/>
      </w:pPr>
    </w:p>
    <w:p w14:paraId="63EECDA4" w14:textId="77777777" w:rsidR="00610AF1" w:rsidRPr="000C0E2E" w:rsidRDefault="00610AF1" w:rsidP="009E36ED">
      <w:pPr>
        <w:pStyle w:val="EMEABodyText"/>
      </w:pPr>
    </w:p>
    <w:p w14:paraId="5B540476" w14:textId="77777777" w:rsidR="00610AF1" w:rsidRPr="000C0E2E" w:rsidRDefault="00032926" w:rsidP="009E36ED">
      <w:pPr>
        <w:pStyle w:val="EMEATitlePAC"/>
      </w:pPr>
      <w:r>
        <w:lastRenderedPageBreak/>
        <w:t>9.</w:t>
      </w:r>
      <w:r>
        <w:tab/>
        <w:t>ĪPAŠI UZGLABĀŠANAS NOSACĪJUMI</w:t>
      </w:r>
    </w:p>
    <w:p w14:paraId="413C14AF" w14:textId="77777777" w:rsidR="00610AF1" w:rsidRPr="000C0E2E" w:rsidRDefault="00610AF1" w:rsidP="009E36ED">
      <w:pPr>
        <w:pStyle w:val="EMEABodyText"/>
      </w:pPr>
    </w:p>
    <w:p w14:paraId="38F2540B" w14:textId="77777777" w:rsidR="00610AF1" w:rsidRPr="000C0E2E" w:rsidRDefault="00610AF1" w:rsidP="009E36ED">
      <w:pPr>
        <w:pStyle w:val="EMEABodyText"/>
      </w:pPr>
    </w:p>
    <w:p w14:paraId="438EF500" w14:textId="77777777" w:rsidR="00610AF1" w:rsidRPr="000C0E2E" w:rsidRDefault="00032926" w:rsidP="009E36ED">
      <w:pPr>
        <w:pStyle w:val="EMEATitlePAC"/>
        <w:ind w:left="550" w:hanging="550"/>
      </w:pPr>
      <w:r>
        <w:t>10.</w:t>
      </w:r>
      <w:r>
        <w:tab/>
        <w:t>ĪPAŠI PIESARDZĪBAS PASĀKUMI, IZNĪCINOT NEIZLIETOTĀS ZĀLES VAI IZMANTOTOS  MATERIĀLUS, KAS BIJUŠI SASKARĒ AR ŠĪM ZĀLĒM, JA PIEMĒROJAMS</w:t>
      </w:r>
    </w:p>
    <w:p w14:paraId="5E59D405" w14:textId="77777777" w:rsidR="00610AF1" w:rsidRPr="000C0E2E" w:rsidRDefault="00610AF1" w:rsidP="009E36ED">
      <w:pPr>
        <w:pStyle w:val="EMEABodyText"/>
      </w:pPr>
    </w:p>
    <w:p w14:paraId="3727A78C" w14:textId="77777777" w:rsidR="00610AF1" w:rsidRPr="000C0E2E" w:rsidRDefault="00610AF1" w:rsidP="009E36ED">
      <w:pPr>
        <w:pStyle w:val="EMEABodyText"/>
      </w:pPr>
    </w:p>
    <w:p w14:paraId="075376A3" w14:textId="77777777" w:rsidR="00610AF1" w:rsidRPr="000C0E2E" w:rsidRDefault="00032926" w:rsidP="009E36ED">
      <w:pPr>
        <w:pStyle w:val="EMEATitlePAC"/>
      </w:pPr>
      <w:r>
        <w:t>11.</w:t>
      </w:r>
      <w:r>
        <w:tab/>
        <w:t>REĢISTRĀCIJAS APLIECĪBAS ĪPAŠNIEKA NOSAUKUMS UN ADRESE</w:t>
      </w:r>
    </w:p>
    <w:p w14:paraId="27FAF759" w14:textId="77777777" w:rsidR="00610AF1" w:rsidRPr="000C0E2E" w:rsidRDefault="00610AF1" w:rsidP="009E36ED">
      <w:pPr>
        <w:pStyle w:val="EMEABodyText"/>
      </w:pPr>
    </w:p>
    <w:p w14:paraId="61EFEAA5" w14:textId="77777777" w:rsidR="00BB4015" w:rsidRPr="000C0E2E" w:rsidRDefault="00BB4015" w:rsidP="00BB4015">
      <w:pPr>
        <w:pStyle w:val="EMEAAddress"/>
      </w:pPr>
      <w:r>
        <w:t>Bristol</w:t>
      </w:r>
      <w:r>
        <w:noBreakHyphen/>
        <w:t>Myers Squibb Pharma EEIG</w:t>
      </w:r>
      <w:r>
        <w:br/>
        <w:t>Plaza 254</w:t>
      </w:r>
      <w:r>
        <w:br/>
        <w:t>Blanchardstown Corporate Park 2</w:t>
      </w:r>
    </w:p>
    <w:p w14:paraId="4C09A990" w14:textId="77777777" w:rsidR="00BB4015" w:rsidRPr="000C0E2E" w:rsidRDefault="00BB4015" w:rsidP="00BB4015">
      <w:pPr>
        <w:pStyle w:val="EMEAAddress"/>
      </w:pPr>
      <w:r>
        <w:t>Dublin 15, D15 T867</w:t>
      </w:r>
      <w:r>
        <w:br/>
        <w:t>Īrija</w:t>
      </w:r>
    </w:p>
    <w:p w14:paraId="29BAC930" w14:textId="77777777" w:rsidR="00610AF1" w:rsidRPr="000C0E2E" w:rsidRDefault="00610AF1" w:rsidP="009E36ED">
      <w:pPr>
        <w:pStyle w:val="EMEABodyText"/>
      </w:pPr>
    </w:p>
    <w:p w14:paraId="7DC50209" w14:textId="77777777" w:rsidR="00610AF1" w:rsidRPr="000C0E2E" w:rsidRDefault="00610AF1" w:rsidP="009E36ED">
      <w:pPr>
        <w:pStyle w:val="EMEABodyText"/>
      </w:pPr>
    </w:p>
    <w:p w14:paraId="09EC1E0A" w14:textId="77777777" w:rsidR="00610AF1" w:rsidRPr="000C0E2E" w:rsidRDefault="00032926" w:rsidP="009E36ED">
      <w:pPr>
        <w:pStyle w:val="EMEATitlePAC"/>
      </w:pPr>
      <w:r>
        <w:t>12.</w:t>
      </w:r>
      <w:r>
        <w:tab/>
        <w:t>REĢISTRĀCIJAS APLIECĪBAS NUMURS(I)</w:t>
      </w:r>
    </w:p>
    <w:p w14:paraId="42492865" w14:textId="77777777" w:rsidR="00610AF1" w:rsidRPr="000C0E2E" w:rsidRDefault="00610AF1" w:rsidP="009E36ED">
      <w:pPr>
        <w:pStyle w:val="EMEABodyText"/>
      </w:pPr>
    </w:p>
    <w:p w14:paraId="0B9F7E77" w14:textId="77777777" w:rsidR="00610AF1" w:rsidRPr="005833D3" w:rsidRDefault="00610AF1" w:rsidP="009E36ED">
      <w:pPr>
        <w:pStyle w:val="EMEABodyText"/>
        <w:rPr>
          <w:highlight w:val="lightGray"/>
        </w:rPr>
      </w:pPr>
    </w:p>
    <w:p w14:paraId="00C3518F" w14:textId="77777777" w:rsidR="00610AF1" w:rsidRPr="000C0E2E" w:rsidRDefault="00032926" w:rsidP="009E36ED">
      <w:pPr>
        <w:pStyle w:val="EMEABodyText"/>
      </w:pPr>
      <w:r>
        <w:t xml:space="preserve">EU/1/06/363/013 </w:t>
      </w:r>
      <w:r>
        <w:noBreakHyphen/>
        <w:t xml:space="preserve"> 30 x 1 apvalkotās tabletes (dozējamu vienību blisteri)</w:t>
      </w:r>
    </w:p>
    <w:p w14:paraId="601C8282" w14:textId="77777777" w:rsidR="00610AF1" w:rsidRPr="000C0E2E" w:rsidRDefault="00032926" w:rsidP="009E36ED">
      <w:pPr>
        <w:pStyle w:val="EMEABodyText"/>
      </w:pPr>
      <w:r w:rsidRPr="005833D3">
        <w:rPr>
          <w:highlight w:val="lightGray"/>
        </w:rPr>
        <w:t xml:space="preserve">EU/1/06/363/012 </w:t>
      </w:r>
      <w:r w:rsidRPr="005833D3">
        <w:rPr>
          <w:highlight w:val="lightGray"/>
        </w:rPr>
        <w:noBreakHyphen/>
        <w:t xml:space="preserve"> 30 apvalkotās tabletes (pudele)</w:t>
      </w:r>
    </w:p>
    <w:p w14:paraId="40C7B1D5" w14:textId="77777777" w:rsidR="00610AF1" w:rsidRPr="000C0E2E" w:rsidRDefault="00610AF1" w:rsidP="009E36ED">
      <w:pPr>
        <w:pStyle w:val="EMEABodyText"/>
      </w:pPr>
    </w:p>
    <w:p w14:paraId="47FE204E" w14:textId="77777777" w:rsidR="00610AF1" w:rsidRPr="000C0E2E" w:rsidRDefault="00610AF1" w:rsidP="009E36ED">
      <w:pPr>
        <w:pStyle w:val="EMEABodyText"/>
      </w:pPr>
    </w:p>
    <w:p w14:paraId="7B2A27B3" w14:textId="77777777" w:rsidR="00610AF1" w:rsidRPr="000C0E2E" w:rsidRDefault="00032926" w:rsidP="009E36ED">
      <w:pPr>
        <w:pStyle w:val="EMEATitlePAC"/>
      </w:pPr>
      <w:r>
        <w:t>13.</w:t>
      </w:r>
      <w:r>
        <w:tab/>
        <w:t>SĒRIJAS NUMURS</w:t>
      </w:r>
    </w:p>
    <w:p w14:paraId="1B41F64A" w14:textId="77777777" w:rsidR="00610AF1" w:rsidRPr="000C0E2E" w:rsidRDefault="00610AF1" w:rsidP="009E36ED">
      <w:pPr>
        <w:pStyle w:val="EMEABodyText"/>
      </w:pPr>
    </w:p>
    <w:p w14:paraId="4C923CE3" w14:textId="77777777" w:rsidR="00610AF1" w:rsidRPr="000C0E2E" w:rsidRDefault="00032926" w:rsidP="009E36ED">
      <w:pPr>
        <w:pStyle w:val="EMEABodyText"/>
      </w:pPr>
      <w:r>
        <w:cr/>
      </w:r>
      <w:r>
        <w:br/>
        <w:t>Lot</w:t>
      </w:r>
      <w:r>
        <w:cr/>
      </w:r>
      <w:r>
        <w:br/>
      </w:r>
    </w:p>
    <w:p w14:paraId="2136BFA9" w14:textId="77777777" w:rsidR="00610AF1" w:rsidRPr="000C0E2E" w:rsidRDefault="00610AF1" w:rsidP="009E36ED">
      <w:pPr>
        <w:pStyle w:val="EMEABodyText"/>
      </w:pPr>
    </w:p>
    <w:p w14:paraId="4C637F26" w14:textId="77777777" w:rsidR="00610AF1" w:rsidRPr="000C0E2E" w:rsidRDefault="00610AF1" w:rsidP="009E36ED">
      <w:pPr>
        <w:pStyle w:val="EMEABodyText"/>
      </w:pPr>
    </w:p>
    <w:p w14:paraId="2011BCF5" w14:textId="77777777" w:rsidR="00610AF1" w:rsidRPr="000C0E2E" w:rsidRDefault="00032926" w:rsidP="009E36ED">
      <w:pPr>
        <w:pStyle w:val="EMEATitlePAC"/>
      </w:pPr>
      <w:r>
        <w:t>14.</w:t>
      </w:r>
      <w:r>
        <w:tab/>
        <w:t>IZSNIEGŠANAS KĀRTĪBA Recepšu zāles.</w:t>
      </w:r>
    </w:p>
    <w:p w14:paraId="638AC8E9" w14:textId="77777777" w:rsidR="00610AF1" w:rsidRPr="000C0E2E" w:rsidRDefault="00610AF1" w:rsidP="009E36ED">
      <w:pPr>
        <w:pStyle w:val="EMEABodyText"/>
      </w:pPr>
    </w:p>
    <w:p w14:paraId="5E4A7E8A" w14:textId="77777777" w:rsidR="00610AF1" w:rsidRPr="000C0E2E" w:rsidRDefault="00610AF1" w:rsidP="009E36ED">
      <w:pPr>
        <w:pStyle w:val="EMEABodyText"/>
      </w:pPr>
    </w:p>
    <w:p w14:paraId="6AE5638D" w14:textId="77777777" w:rsidR="00610AF1" w:rsidRPr="000C0E2E" w:rsidRDefault="00032926" w:rsidP="009E36ED">
      <w:pPr>
        <w:pStyle w:val="EMEATitlePAC"/>
      </w:pPr>
      <w:r>
        <w:t>15.</w:t>
      </w:r>
      <w:r>
        <w:tab/>
        <w:t>NORĀDĪJUMI PAR LIETOŠANU</w:t>
      </w:r>
    </w:p>
    <w:p w14:paraId="7D28F5E1" w14:textId="77777777" w:rsidR="00610AF1" w:rsidRPr="000C0E2E" w:rsidRDefault="00610AF1" w:rsidP="009E36ED">
      <w:pPr>
        <w:pStyle w:val="EMEABodyText"/>
      </w:pPr>
    </w:p>
    <w:p w14:paraId="276DBB0A" w14:textId="77777777" w:rsidR="00610AF1" w:rsidRPr="000C0E2E" w:rsidRDefault="00610AF1" w:rsidP="009E36ED">
      <w:pPr>
        <w:pStyle w:val="EMEABodyText"/>
      </w:pPr>
    </w:p>
    <w:p w14:paraId="37AD43AD" w14:textId="77777777" w:rsidR="00610AF1" w:rsidRPr="000C0E2E" w:rsidRDefault="00032926" w:rsidP="009E36ED">
      <w:pPr>
        <w:pStyle w:val="EMEATitlePAC"/>
      </w:pPr>
      <w:r>
        <w:t>16.</w:t>
      </w:r>
      <w:r>
        <w:tab/>
        <w:t>INFORMĀCIJA BRAILA RAKSTĀ</w:t>
      </w:r>
    </w:p>
    <w:p w14:paraId="0D0A23E9" w14:textId="77777777" w:rsidR="00610AF1" w:rsidRPr="000C0E2E" w:rsidRDefault="00610AF1" w:rsidP="009E36ED">
      <w:pPr>
        <w:pStyle w:val="EMEABodyText"/>
      </w:pPr>
    </w:p>
    <w:p w14:paraId="59104FE0" w14:textId="77777777" w:rsidR="00610AF1" w:rsidRPr="000C0E2E" w:rsidRDefault="00032926" w:rsidP="009E36ED">
      <w:pPr>
        <w:pStyle w:val="EMEABodyText"/>
      </w:pPr>
      <w:r w:rsidRPr="005833D3">
        <w:rPr>
          <w:highlight w:val="lightGray"/>
        </w:rPr>
        <w:t>Ārējā kastīte:</w:t>
      </w:r>
    </w:p>
    <w:p w14:paraId="61D520FC" w14:textId="77777777" w:rsidR="00610AF1" w:rsidRPr="000C0E2E" w:rsidRDefault="00032926" w:rsidP="009E36ED">
      <w:pPr>
        <w:pStyle w:val="EMEABodyText"/>
      </w:pPr>
      <w:r>
        <w:t>sprycel 80 mg</w:t>
      </w:r>
    </w:p>
    <w:p w14:paraId="485F50DE" w14:textId="77777777" w:rsidR="00E46A12" w:rsidRPr="000C0E2E" w:rsidRDefault="00E46A12" w:rsidP="001D2606">
      <w:pPr>
        <w:pStyle w:val="EMEABodyText"/>
      </w:pPr>
    </w:p>
    <w:p w14:paraId="0BAE2F04" w14:textId="77777777" w:rsidR="00E46A12" w:rsidRPr="000C0E2E" w:rsidRDefault="00E46A12" w:rsidP="001D2606">
      <w:pPr>
        <w:pStyle w:val="EMEABodyText"/>
        <w:rPr>
          <w:noProof/>
          <w:szCs w:val="22"/>
          <w:shd w:val="clear" w:color="auto" w:fill="CCCCCC"/>
        </w:rPr>
      </w:pPr>
    </w:p>
    <w:p w14:paraId="344E622E" w14:textId="77777777" w:rsidR="00E46A12" w:rsidRPr="000C0E2E" w:rsidRDefault="00032926" w:rsidP="001D2606">
      <w:pPr>
        <w:pStyle w:val="EMEATitlePAC"/>
        <w:rPr>
          <w:i/>
          <w:noProof/>
          <w:highlight w:val="yellow"/>
        </w:rPr>
      </w:pPr>
      <w:r>
        <w:t>17.</w:t>
      </w:r>
      <w:r>
        <w:tab/>
        <w:t>UNIKĀLS IDENTIFIKATORS – 2D SVĪTRKODS</w:t>
      </w:r>
    </w:p>
    <w:p w14:paraId="3E193B41" w14:textId="77777777" w:rsidR="00E46A12" w:rsidRPr="000C0E2E" w:rsidRDefault="00E46A12" w:rsidP="001D2606">
      <w:pPr>
        <w:pStyle w:val="EMEABodyText"/>
        <w:rPr>
          <w:noProof/>
          <w:highlight w:val="yellow"/>
        </w:rPr>
      </w:pPr>
    </w:p>
    <w:p w14:paraId="6902FD75" w14:textId="77777777" w:rsidR="00D311E6" w:rsidRPr="000C0E2E" w:rsidRDefault="00032926" w:rsidP="00D311E6">
      <w:r w:rsidRPr="005833D3">
        <w:rPr>
          <w:highlight w:val="lightGray"/>
        </w:rPr>
        <w:t>Ārējā kastīte:</w:t>
      </w:r>
    </w:p>
    <w:p w14:paraId="32C27155" w14:textId="77777777" w:rsidR="00E46A12" w:rsidRPr="000C0E2E" w:rsidRDefault="00032926" w:rsidP="001D2606">
      <w:pPr>
        <w:pStyle w:val="EMEABodyText"/>
        <w:rPr>
          <w:noProof/>
          <w:highlight w:val="yellow"/>
        </w:rPr>
      </w:pPr>
      <w:r w:rsidRPr="005833D3">
        <w:rPr>
          <w:highlight w:val="lightGray"/>
        </w:rPr>
        <w:t>2D svītrkods, kurā iekļauts unikāls identifikators.</w:t>
      </w:r>
    </w:p>
    <w:p w14:paraId="68829F12" w14:textId="77777777" w:rsidR="00E46A12" w:rsidRPr="000C0E2E" w:rsidRDefault="00E46A12" w:rsidP="001D2606">
      <w:pPr>
        <w:pStyle w:val="EMEABodyText"/>
        <w:rPr>
          <w:noProof/>
          <w:szCs w:val="22"/>
          <w:highlight w:val="yellow"/>
          <w:shd w:val="clear" w:color="auto" w:fill="CCCCCC"/>
        </w:rPr>
      </w:pPr>
    </w:p>
    <w:p w14:paraId="761D6388" w14:textId="77777777" w:rsidR="00E46A12" w:rsidRPr="000C0E2E" w:rsidRDefault="00E46A12" w:rsidP="001D2606">
      <w:pPr>
        <w:pStyle w:val="EMEABodyText"/>
        <w:rPr>
          <w:noProof/>
          <w:highlight w:val="yellow"/>
        </w:rPr>
      </w:pPr>
    </w:p>
    <w:p w14:paraId="60804B1F" w14:textId="77777777" w:rsidR="00E46A12" w:rsidRPr="000C0E2E" w:rsidRDefault="00032926" w:rsidP="00527978">
      <w:pPr>
        <w:pStyle w:val="EMEATitlePAC"/>
        <w:rPr>
          <w:i/>
          <w:noProof/>
        </w:rPr>
      </w:pPr>
      <w:r>
        <w:lastRenderedPageBreak/>
        <w:t>18.</w:t>
      </w:r>
      <w:r>
        <w:tab/>
        <w:t>UNIKĀLS IDENTIFIKATORS – DATI, KURUS VAR NOLASĪT PERSONA</w:t>
      </w:r>
    </w:p>
    <w:p w14:paraId="34CEC1B3" w14:textId="77777777" w:rsidR="00E46A12" w:rsidRPr="000C0E2E" w:rsidRDefault="00E46A12" w:rsidP="00527978">
      <w:pPr>
        <w:pStyle w:val="EMEABodyText"/>
        <w:keepNext/>
        <w:keepLines/>
        <w:rPr>
          <w:szCs w:val="22"/>
        </w:rPr>
      </w:pPr>
    </w:p>
    <w:p w14:paraId="7AE9B6E8" w14:textId="77777777" w:rsidR="00D311E6" w:rsidRPr="000C0E2E" w:rsidRDefault="00032926" w:rsidP="00527978">
      <w:pPr>
        <w:keepNext/>
        <w:keepLines/>
      </w:pPr>
      <w:r w:rsidRPr="005833D3">
        <w:rPr>
          <w:highlight w:val="lightGray"/>
        </w:rPr>
        <w:t>Ārējā kastīte:</w:t>
      </w:r>
    </w:p>
    <w:p w14:paraId="731ADC09" w14:textId="77777777" w:rsidR="00E46A12" w:rsidRPr="000C0E2E" w:rsidRDefault="00032926" w:rsidP="00527978">
      <w:pPr>
        <w:pStyle w:val="EMEABodyText"/>
        <w:keepNext/>
        <w:keepLines/>
        <w:rPr>
          <w:szCs w:val="22"/>
        </w:rPr>
      </w:pPr>
      <w:r>
        <w:t>PC</w:t>
      </w:r>
    </w:p>
    <w:p w14:paraId="68784BEA" w14:textId="77777777" w:rsidR="00E46A12" w:rsidRPr="000C0E2E" w:rsidRDefault="00032926" w:rsidP="001D2606">
      <w:pPr>
        <w:pStyle w:val="EMEABodyText"/>
        <w:rPr>
          <w:szCs w:val="22"/>
        </w:rPr>
      </w:pPr>
      <w:r>
        <w:t>SN</w:t>
      </w:r>
    </w:p>
    <w:p w14:paraId="6A053994" w14:textId="77777777" w:rsidR="00E46A12" w:rsidRPr="000C0E2E" w:rsidRDefault="00032926" w:rsidP="001D2606">
      <w:pPr>
        <w:pStyle w:val="EMEABodyText"/>
        <w:rPr>
          <w:noProof/>
        </w:rPr>
      </w:pPr>
      <w:r>
        <w:t>NN</w:t>
      </w:r>
    </w:p>
    <w:p w14:paraId="657EE058" w14:textId="77777777" w:rsidR="00610AF1" w:rsidRPr="000C0E2E" w:rsidRDefault="00032926" w:rsidP="009E36ED">
      <w:pPr>
        <w:pStyle w:val="EMEATitlePAC"/>
      </w:pPr>
      <w:r>
        <w:br w:type="page"/>
      </w:r>
      <w:r>
        <w:lastRenderedPageBreak/>
        <w:t>MINIMĀLĀ INFORMĀCIJA IZVIETOJAMĀ UZ BLISTERA VAI PLĀKSNĪTES</w:t>
      </w:r>
    </w:p>
    <w:p w14:paraId="4F717A4B" w14:textId="77777777" w:rsidR="00610AF1" w:rsidRPr="000C0E2E" w:rsidRDefault="00610AF1" w:rsidP="009E36ED">
      <w:pPr>
        <w:pStyle w:val="EMEATitlePAC"/>
      </w:pPr>
    </w:p>
    <w:p w14:paraId="4F6D5F6B" w14:textId="77777777" w:rsidR="00610AF1" w:rsidRPr="000C0E2E" w:rsidRDefault="00032926" w:rsidP="009E36ED">
      <w:pPr>
        <w:pStyle w:val="EMEATitlePAC"/>
      </w:pPr>
      <w:r>
        <w:t xml:space="preserve">BLISTERIS </w:t>
      </w:r>
    </w:p>
    <w:p w14:paraId="31F27359" w14:textId="77777777" w:rsidR="00610AF1" w:rsidRPr="000C0E2E" w:rsidRDefault="00610AF1" w:rsidP="009E36ED">
      <w:pPr>
        <w:pStyle w:val="EMEABodyText"/>
      </w:pPr>
    </w:p>
    <w:p w14:paraId="3D3FF141" w14:textId="77777777" w:rsidR="00610AF1" w:rsidRPr="000C0E2E" w:rsidRDefault="00610AF1" w:rsidP="009E36ED">
      <w:pPr>
        <w:pStyle w:val="EMEABodyText"/>
      </w:pPr>
    </w:p>
    <w:p w14:paraId="59170EDF" w14:textId="77777777" w:rsidR="00610AF1" w:rsidRPr="000C0E2E" w:rsidRDefault="00032926" w:rsidP="009E36ED">
      <w:pPr>
        <w:pStyle w:val="EMEATitlePAC"/>
      </w:pPr>
      <w:r>
        <w:t>1.</w:t>
      </w:r>
      <w:r>
        <w:tab/>
        <w:t>ZĀĻU NOSAUKUMS</w:t>
      </w:r>
    </w:p>
    <w:p w14:paraId="64A26D0E" w14:textId="77777777" w:rsidR="00610AF1" w:rsidRPr="000C0E2E" w:rsidRDefault="00610AF1" w:rsidP="009E36ED">
      <w:pPr>
        <w:pStyle w:val="EMEABodyText"/>
      </w:pPr>
    </w:p>
    <w:p w14:paraId="463EAF71" w14:textId="77777777" w:rsidR="00610AF1" w:rsidRPr="000C0E2E" w:rsidRDefault="00032926" w:rsidP="009E36ED">
      <w:pPr>
        <w:pStyle w:val="EMEABodyText"/>
      </w:pPr>
      <w:r>
        <w:t>SPRYCEL 80 mg tabletes</w:t>
      </w:r>
    </w:p>
    <w:p w14:paraId="6DDD5777" w14:textId="77777777" w:rsidR="00610AF1" w:rsidRPr="000C0E2E" w:rsidRDefault="00032926" w:rsidP="009E36ED">
      <w:pPr>
        <w:pStyle w:val="EMEABodyText"/>
      </w:pPr>
      <w:r>
        <w:t>Dasatinib</w:t>
      </w:r>
    </w:p>
    <w:p w14:paraId="5F717321" w14:textId="77777777" w:rsidR="00610AF1" w:rsidRPr="000C0E2E" w:rsidRDefault="00610AF1" w:rsidP="009E36ED">
      <w:pPr>
        <w:pStyle w:val="EMEABodyText"/>
      </w:pPr>
    </w:p>
    <w:p w14:paraId="1E5A9F6B" w14:textId="77777777" w:rsidR="00610AF1" w:rsidRPr="000C0E2E" w:rsidRDefault="00610AF1" w:rsidP="009E36ED">
      <w:pPr>
        <w:pStyle w:val="EMEABodyText"/>
      </w:pPr>
    </w:p>
    <w:p w14:paraId="15A28AF7" w14:textId="77777777" w:rsidR="00610AF1" w:rsidRPr="000C0E2E" w:rsidRDefault="00032926" w:rsidP="009E36ED">
      <w:pPr>
        <w:pStyle w:val="EMEATitlePAC"/>
      </w:pPr>
      <w:r>
        <w:t>2.</w:t>
      </w:r>
      <w:r>
        <w:tab/>
        <w:t>REĢISTRĀCIJAS APLIECĪBAS ĪPAŠNIEKA NOSAUKUMS</w:t>
      </w:r>
    </w:p>
    <w:p w14:paraId="17B9D6F6" w14:textId="77777777" w:rsidR="00610AF1" w:rsidRPr="000C0E2E" w:rsidRDefault="00610AF1" w:rsidP="009E36ED">
      <w:pPr>
        <w:pStyle w:val="EMEABodyText"/>
      </w:pPr>
    </w:p>
    <w:p w14:paraId="4F785BCE" w14:textId="77777777" w:rsidR="00610AF1" w:rsidRPr="000C0E2E" w:rsidRDefault="00032926" w:rsidP="009E36ED">
      <w:pPr>
        <w:pStyle w:val="EMEAAddress"/>
      </w:pPr>
      <w:r>
        <w:t>BRISTOL</w:t>
      </w:r>
      <w:r>
        <w:noBreakHyphen/>
        <w:t>MYERS SQUIBB PHARMA EEIG</w:t>
      </w:r>
    </w:p>
    <w:p w14:paraId="5766CFC4" w14:textId="77777777" w:rsidR="00610AF1" w:rsidRPr="000C0E2E" w:rsidRDefault="00610AF1" w:rsidP="009E36ED">
      <w:pPr>
        <w:pStyle w:val="EMEABodyText"/>
      </w:pPr>
    </w:p>
    <w:p w14:paraId="1E3D7B8E" w14:textId="77777777" w:rsidR="00610AF1" w:rsidRPr="000C0E2E" w:rsidRDefault="00610AF1" w:rsidP="009E36ED">
      <w:pPr>
        <w:pStyle w:val="EMEABodyText"/>
      </w:pPr>
    </w:p>
    <w:p w14:paraId="37B9B8E6" w14:textId="77777777" w:rsidR="00610AF1" w:rsidRPr="000C0E2E" w:rsidRDefault="00032926" w:rsidP="009E36ED">
      <w:pPr>
        <w:pStyle w:val="EMEATitlePAC"/>
      </w:pPr>
      <w:r>
        <w:t>3.</w:t>
      </w:r>
      <w:r>
        <w:tab/>
        <w:t>DERĪGUMA TERMIŅŠ</w:t>
      </w:r>
    </w:p>
    <w:p w14:paraId="6AF71FE0" w14:textId="77777777" w:rsidR="00610AF1" w:rsidRPr="000C0E2E" w:rsidRDefault="00610AF1" w:rsidP="009E36ED">
      <w:pPr>
        <w:pStyle w:val="EMEABodyText"/>
      </w:pPr>
    </w:p>
    <w:p w14:paraId="258EC9CA" w14:textId="77777777" w:rsidR="00610AF1" w:rsidRPr="000C0E2E" w:rsidRDefault="00032926" w:rsidP="009E36ED">
      <w:pPr>
        <w:pStyle w:val="EMEABodyText"/>
      </w:pPr>
      <w:r>
        <w:t>EXP</w:t>
      </w:r>
    </w:p>
    <w:p w14:paraId="71E01622" w14:textId="77777777" w:rsidR="00610AF1" w:rsidRPr="000C0E2E" w:rsidRDefault="00610AF1" w:rsidP="009E36ED">
      <w:pPr>
        <w:pStyle w:val="EMEABodyText"/>
      </w:pPr>
    </w:p>
    <w:p w14:paraId="3CBE08B1" w14:textId="77777777" w:rsidR="00610AF1" w:rsidRPr="000C0E2E" w:rsidRDefault="00610AF1" w:rsidP="009E36ED">
      <w:pPr>
        <w:pStyle w:val="EMEABodyText"/>
      </w:pPr>
    </w:p>
    <w:p w14:paraId="61604F55" w14:textId="77777777" w:rsidR="00610AF1" w:rsidRPr="000C0E2E" w:rsidRDefault="00032926" w:rsidP="009E36ED">
      <w:pPr>
        <w:pStyle w:val="EMEATitlePAC"/>
      </w:pPr>
      <w:r>
        <w:t>4.</w:t>
      </w:r>
      <w:r>
        <w:tab/>
        <w:t>SĒRIJAS NUMURS</w:t>
      </w:r>
    </w:p>
    <w:p w14:paraId="46D05256" w14:textId="77777777" w:rsidR="00610AF1" w:rsidRPr="000C0E2E" w:rsidRDefault="00610AF1" w:rsidP="009E36ED">
      <w:pPr>
        <w:pStyle w:val="EMEABodyText"/>
      </w:pPr>
    </w:p>
    <w:p w14:paraId="40F37AA5" w14:textId="77777777" w:rsidR="00610AF1" w:rsidRPr="000C0E2E" w:rsidRDefault="00032926" w:rsidP="009E36ED">
      <w:pPr>
        <w:pStyle w:val="EMEABodyText"/>
      </w:pPr>
      <w:r>
        <w:t>Lot</w:t>
      </w:r>
    </w:p>
    <w:p w14:paraId="57B4D7C5" w14:textId="77777777" w:rsidR="00610AF1" w:rsidRPr="000C0E2E" w:rsidRDefault="00610AF1" w:rsidP="009E36ED">
      <w:pPr>
        <w:pStyle w:val="EMEABodyText"/>
      </w:pPr>
    </w:p>
    <w:p w14:paraId="4FC67383" w14:textId="77777777" w:rsidR="00610AF1" w:rsidRPr="000C0E2E" w:rsidRDefault="00610AF1" w:rsidP="009E36ED">
      <w:pPr>
        <w:pStyle w:val="EMEABodyText"/>
      </w:pPr>
    </w:p>
    <w:p w14:paraId="0B4A455B" w14:textId="77777777" w:rsidR="00610AF1" w:rsidRPr="000C0E2E" w:rsidRDefault="00032926" w:rsidP="009E36ED">
      <w:pPr>
        <w:pStyle w:val="EMEATitlePAC"/>
      </w:pPr>
      <w:r>
        <w:t>5.</w:t>
      </w:r>
      <w:r>
        <w:tab/>
        <w:t>CITA</w:t>
      </w:r>
    </w:p>
    <w:p w14:paraId="3B536297" w14:textId="77777777" w:rsidR="00610AF1" w:rsidRPr="000C0E2E" w:rsidRDefault="00610AF1" w:rsidP="009E36ED">
      <w:pPr>
        <w:pStyle w:val="EMEABodyText"/>
      </w:pPr>
    </w:p>
    <w:p w14:paraId="08FA0CFB" w14:textId="77777777" w:rsidR="00610AF1" w:rsidRPr="000C0E2E" w:rsidRDefault="00610AF1" w:rsidP="009E36ED">
      <w:pPr>
        <w:pStyle w:val="EMEABodyText"/>
      </w:pPr>
    </w:p>
    <w:p w14:paraId="7BD0AFA7" w14:textId="77777777" w:rsidR="00610AF1" w:rsidRPr="000C0E2E" w:rsidRDefault="00032926" w:rsidP="009E36ED">
      <w:pPr>
        <w:pStyle w:val="EMEATitlePAC"/>
      </w:pPr>
      <w:r>
        <w:br w:type="page"/>
      </w:r>
      <w:r>
        <w:lastRenderedPageBreak/>
        <w:t>INFORMĀCIJA, KAS JĀNORĀDA UZ ĀRĒJĀ IEPAKOJUMA UN UZ TIEŠĀ IEPAKOJUMA</w:t>
      </w:r>
    </w:p>
    <w:p w14:paraId="0FEF9BE6" w14:textId="77777777" w:rsidR="00610AF1" w:rsidRPr="000C0E2E" w:rsidRDefault="00610AF1" w:rsidP="009E36ED">
      <w:pPr>
        <w:pStyle w:val="EMEATitlePAC"/>
      </w:pPr>
    </w:p>
    <w:p w14:paraId="763C6E57" w14:textId="77777777" w:rsidR="00610AF1" w:rsidRPr="000C0E2E" w:rsidRDefault="00032926" w:rsidP="009E36ED">
      <w:pPr>
        <w:pStyle w:val="EMEATitlePAC"/>
      </w:pPr>
      <w:r>
        <w:t>PUDELES IEPAKOJUMA ĀRĒJĀS KASTĪTE UN ETIĶETE</w:t>
      </w:r>
    </w:p>
    <w:p w14:paraId="0761EAC2" w14:textId="77777777" w:rsidR="00610AF1" w:rsidRPr="000C0E2E" w:rsidRDefault="00032926" w:rsidP="009E36ED">
      <w:pPr>
        <w:pStyle w:val="EMEATitlePAC"/>
      </w:pPr>
      <w:r>
        <w:t>BLISTERA IEPAKOJUMA ĀRĒJĀ KASTĪTE</w:t>
      </w:r>
    </w:p>
    <w:p w14:paraId="5277BE5C" w14:textId="77777777" w:rsidR="00610AF1" w:rsidRPr="000C0E2E" w:rsidRDefault="00610AF1" w:rsidP="009E36ED">
      <w:pPr>
        <w:pStyle w:val="EMEABodyText"/>
      </w:pPr>
    </w:p>
    <w:p w14:paraId="56CEBDDD" w14:textId="77777777" w:rsidR="00610AF1" w:rsidRPr="000C0E2E" w:rsidRDefault="00610AF1" w:rsidP="009E36ED">
      <w:pPr>
        <w:pStyle w:val="EMEABodyText"/>
      </w:pPr>
    </w:p>
    <w:p w14:paraId="5456BD72" w14:textId="77777777" w:rsidR="00610AF1" w:rsidRPr="000C0E2E" w:rsidRDefault="00032926" w:rsidP="009E36ED">
      <w:pPr>
        <w:pStyle w:val="EMEATitlePAC"/>
      </w:pPr>
      <w:r>
        <w:t>1.</w:t>
      </w:r>
      <w:r>
        <w:tab/>
        <w:t>ZĀĻU NOSAUKUMS</w:t>
      </w:r>
    </w:p>
    <w:p w14:paraId="1EAEA96A" w14:textId="77777777" w:rsidR="00610AF1" w:rsidRPr="000C0E2E" w:rsidRDefault="00610AF1" w:rsidP="009E36ED">
      <w:pPr>
        <w:pStyle w:val="EMEABodyText"/>
      </w:pPr>
    </w:p>
    <w:p w14:paraId="2DA609AC" w14:textId="77777777" w:rsidR="00610AF1" w:rsidRPr="000C0E2E" w:rsidRDefault="00032926" w:rsidP="009E36ED">
      <w:pPr>
        <w:pStyle w:val="EMEABodyText"/>
      </w:pPr>
      <w:r>
        <w:t>SPRYCEL 100 mg apvalkotās tabletes</w:t>
      </w:r>
    </w:p>
    <w:p w14:paraId="55CDCDDF" w14:textId="77777777" w:rsidR="00610AF1" w:rsidRPr="000C0E2E" w:rsidRDefault="00032926" w:rsidP="009E36ED">
      <w:pPr>
        <w:pStyle w:val="EMEABodyText"/>
      </w:pPr>
      <w:r>
        <w:t>Dasatinib</w:t>
      </w:r>
    </w:p>
    <w:p w14:paraId="535FBB4D" w14:textId="77777777" w:rsidR="00610AF1" w:rsidRPr="000C0E2E" w:rsidRDefault="00610AF1" w:rsidP="009E36ED">
      <w:pPr>
        <w:pStyle w:val="EMEABodyText"/>
      </w:pPr>
    </w:p>
    <w:p w14:paraId="1AA16A44" w14:textId="77777777" w:rsidR="00610AF1" w:rsidRPr="000C0E2E" w:rsidRDefault="00610AF1" w:rsidP="009E36ED">
      <w:pPr>
        <w:pStyle w:val="EMEABodyText"/>
      </w:pPr>
    </w:p>
    <w:p w14:paraId="3D767EC1" w14:textId="77777777" w:rsidR="00610AF1" w:rsidRPr="000C0E2E" w:rsidRDefault="00032926" w:rsidP="009E36ED">
      <w:pPr>
        <w:pStyle w:val="EMEATitlePAC"/>
      </w:pPr>
      <w:r>
        <w:t>2.</w:t>
      </w:r>
      <w:r>
        <w:tab/>
        <w:t>AKTĪVĀS(O) VIELAS(U) NOSAUKUMS(I) UN DAUDZUMS(I)</w:t>
      </w:r>
    </w:p>
    <w:p w14:paraId="05E999F8" w14:textId="77777777" w:rsidR="00610AF1" w:rsidRPr="000C0E2E" w:rsidRDefault="00610AF1" w:rsidP="009E36ED">
      <w:pPr>
        <w:pStyle w:val="EMEABodyText"/>
      </w:pPr>
    </w:p>
    <w:p w14:paraId="6DC46920" w14:textId="77777777" w:rsidR="00610AF1" w:rsidRPr="000C0E2E" w:rsidRDefault="00032926" w:rsidP="009E36ED">
      <w:pPr>
        <w:pStyle w:val="EMEABodyText"/>
      </w:pPr>
      <w:r>
        <w:t>Katra apvalkotā tablete satur 100 mg dasatiniba (monohidrāta veidā).</w:t>
      </w:r>
    </w:p>
    <w:p w14:paraId="2301ED02" w14:textId="77777777" w:rsidR="00610AF1" w:rsidRPr="000C0E2E" w:rsidRDefault="00610AF1" w:rsidP="009E36ED">
      <w:pPr>
        <w:pStyle w:val="EMEABodyText"/>
        <w:rPr>
          <w:szCs w:val="22"/>
        </w:rPr>
      </w:pPr>
    </w:p>
    <w:p w14:paraId="1BEE2D49" w14:textId="77777777" w:rsidR="00610AF1" w:rsidRPr="000C0E2E" w:rsidRDefault="00610AF1" w:rsidP="009E36ED">
      <w:pPr>
        <w:pStyle w:val="EMEABodyText"/>
      </w:pPr>
    </w:p>
    <w:p w14:paraId="1B4C0EE8" w14:textId="77777777" w:rsidR="00610AF1" w:rsidRPr="000C0E2E" w:rsidRDefault="00032926" w:rsidP="009E36ED">
      <w:pPr>
        <w:pStyle w:val="EMEATitlePAC"/>
      </w:pPr>
      <w:r>
        <w:t>3.</w:t>
      </w:r>
      <w:r>
        <w:tab/>
        <w:t>PALĪGVIELU SARAKSTS</w:t>
      </w:r>
    </w:p>
    <w:p w14:paraId="4FE49566" w14:textId="77777777" w:rsidR="00610AF1" w:rsidRPr="000C0E2E" w:rsidRDefault="00610AF1" w:rsidP="009E36ED">
      <w:pPr>
        <w:pStyle w:val="EMEABodyText"/>
      </w:pPr>
    </w:p>
    <w:p w14:paraId="0F444FF6" w14:textId="77777777" w:rsidR="00610AF1" w:rsidRPr="000C0E2E" w:rsidRDefault="00032926" w:rsidP="009E36ED">
      <w:pPr>
        <w:pStyle w:val="EMEABodyText"/>
      </w:pPr>
      <w:r>
        <w:t>Palīgvielas: satur laktozes monohidrātu.</w:t>
      </w:r>
    </w:p>
    <w:p w14:paraId="4ABC450B" w14:textId="77777777" w:rsidR="00610AF1" w:rsidRPr="000C0E2E" w:rsidRDefault="00032926" w:rsidP="009E36ED">
      <w:pPr>
        <w:pStyle w:val="EMEABodyText"/>
      </w:pPr>
      <w:r>
        <w:t>Sīkāku informāciju skatīt lietošanas instrukcijā.</w:t>
      </w:r>
    </w:p>
    <w:p w14:paraId="33B18513" w14:textId="77777777" w:rsidR="00610AF1" w:rsidRPr="000C0E2E" w:rsidRDefault="00610AF1" w:rsidP="009E36ED">
      <w:pPr>
        <w:pStyle w:val="EMEABodyText"/>
      </w:pPr>
    </w:p>
    <w:p w14:paraId="3C4AE7B8" w14:textId="77777777" w:rsidR="00610AF1" w:rsidRPr="000C0E2E" w:rsidRDefault="00610AF1" w:rsidP="009E36ED">
      <w:pPr>
        <w:pStyle w:val="EMEABodyText"/>
      </w:pPr>
    </w:p>
    <w:p w14:paraId="20A85211" w14:textId="77777777" w:rsidR="00610AF1" w:rsidRPr="000C0E2E" w:rsidRDefault="00032926" w:rsidP="009E36ED">
      <w:pPr>
        <w:pStyle w:val="EMEATitlePAC"/>
      </w:pPr>
      <w:r>
        <w:t>4.</w:t>
      </w:r>
      <w:r>
        <w:tab/>
        <w:t>ZĀĻU FORMA UN SATURS</w:t>
      </w:r>
    </w:p>
    <w:p w14:paraId="74610FF1" w14:textId="77777777" w:rsidR="00610AF1" w:rsidRPr="000C0E2E" w:rsidRDefault="00610AF1" w:rsidP="009E36ED">
      <w:pPr>
        <w:pStyle w:val="EMEABodyText"/>
      </w:pPr>
    </w:p>
    <w:p w14:paraId="4AAD927A" w14:textId="77777777" w:rsidR="00610AF1" w:rsidRPr="000C0E2E" w:rsidRDefault="00032926" w:rsidP="009E36ED">
      <w:pPr>
        <w:pStyle w:val="EMEABodyText"/>
      </w:pPr>
      <w:r>
        <w:t>30 x 1 apvalkotās tabletes</w:t>
      </w:r>
    </w:p>
    <w:p w14:paraId="7FD92AF5" w14:textId="77777777" w:rsidR="00610AF1" w:rsidRPr="000C0E2E" w:rsidRDefault="00032926" w:rsidP="009E36ED">
      <w:pPr>
        <w:pStyle w:val="EMEABodyText"/>
      </w:pPr>
      <w:r w:rsidRPr="005833D3">
        <w:rPr>
          <w:highlight w:val="lightGray"/>
        </w:rPr>
        <w:t>30 apvalkotās tabletes</w:t>
      </w:r>
    </w:p>
    <w:p w14:paraId="4951F4A3" w14:textId="77777777" w:rsidR="00610AF1" w:rsidRPr="000C0E2E" w:rsidRDefault="00610AF1" w:rsidP="009E36ED">
      <w:pPr>
        <w:pStyle w:val="EMEABodyText"/>
      </w:pPr>
    </w:p>
    <w:p w14:paraId="6822DFF6" w14:textId="77777777" w:rsidR="00610AF1" w:rsidRPr="000C0E2E" w:rsidRDefault="00610AF1" w:rsidP="009E36ED">
      <w:pPr>
        <w:pStyle w:val="EMEABodyText"/>
      </w:pPr>
    </w:p>
    <w:p w14:paraId="1CF6DCE7" w14:textId="77777777" w:rsidR="00610AF1" w:rsidRPr="000C0E2E" w:rsidRDefault="00032926" w:rsidP="009E36ED">
      <w:pPr>
        <w:pStyle w:val="EMEATitlePAC"/>
      </w:pPr>
      <w:r>
        <w:t>5.</w:t>
      </w:r>
      <w:r>
        <w:tab/>
        <w:t>LIETOŠANAS METODE UN IEVADĪŠANAS VEIDS</w:t>
      </w:r>
    </w:p>
    <w:p w14:paraId="4585390C" w14:textId="77777777" w:rsidR="00610AF1" w:rsidRPr="000C0E2E" w:rsidRDefault="00610AF1" w:rsidP="009E36ED">
      <w:pPr>
        <w:pStyle w:val="EMEABodyText"/>
      </w:pPr>
    </w:p>
    <w:p w14:paraId="22EA64DE" w14:textId="77777777" w:rsidR="00610AF1" w:rsidRPr="000C0E2E" w:rsidRDefault="00032926" w:rsidP="009E36ED">
      <w:pPr>
        <w:pStyle w:val="EMEABodyText"/>
      </w:pPr>
      <w:r>
        <w:t>Pirms lietošanas izlasiet lietošanas instrukciju.</w:t>
      </w:r>
    </w:p>
    <w:p w14:paraId="152C5485" w14:textId="77777777" w:rsidR="006942A2" w:rsidRPr="000C0E2E" w:rsidRDefault="00032926" w:rsidP="006942A2">
      <w:pPr>
        <w:pStyle w:val="EMEABodyText"/>
      </w:pPr>
      <w:r>
        <w:t>Iekšķīgai lietošanai.</w:t>
      </w:r>
    </w:p>
    <w:p w14:paraId="60B32AD0" w14:textId="77777777" w:rsidR="00610AF1" w:rsidRPr="000C0E2E" w:rsidRDefault="00610AF1" w:rsidP="009E36ED">
      <w:pPr>
        <w:pStyle w:val="EMEABodyText"/>
      </w:pPr>
    </w:p>
    <w:p w14:paraId="547E45C1" w14:textId="77777777" w:rsidR="00610AF1" w:rsidRPr="000C0E2E" w:rsidRDefault="00610AF1" w:rsidP="009E36ED">
      <w:pPr>
        <w:pStyle w:val="EMEABodyText"/>
      </w:pPr>
    </w:p>
    <w:p w14:paraId="0B46CEF0" w14:textId="77777777" w:rsidR="00610AF1" w:rsidRPr="000C0E2E" w:rsidRDefault="00032926" w:rsidP="009E36ED">
      <w:pPr>
        <w:pStyle w:val="EMEATitlePAC"/>
        <w:ind w:left="550" w:hanging="550"/>
      </w:pPr>
      <w:r>
        <w:t>6.</w:t>
      </w:r>
      <w:r>
        <w:tab/>
        <w:t>ĪPAŠI BRĪDINĀJUMI PAR ZĀĻU UZGLABĀŠANU BĒRNIEM NEREDZAMĀ UN NEPIEEJAMĀ VIETĀ</w:t>
      </w:r>
    </w:p>
    <w:p w14:paraId="367D8E27" w14:textId="77777777" w:rsidR="00610AF1" w:rsidRPr="000C0E2E" w:rsidRDefault="00610AF1" w:rsidP="009E36ED">
      <w:pPr>
        <w:pStyle w:val="EMEABodyText"/>
      </w:pPr>
    </w:p>
    <w:p w14:paraId="09C33428" w14:textId="77777777" w:rsidR="00610AF1" w:rsidRPr="000C0E2E" w:rsidRDefault="00032926" w:rsidP="009E36ED">
      <w:pPr>
        <w:pStyle w:val="EMEABodyText"/>
      </w:pPr>
      <w:r>
        <w:t>Uzglabāt bērniem neredzamā un nepieejamā vietā.</w:t>
      </w:r>
    </w:p>
    <w:p w14:paraId="20B488AC" w14:textId="77777777" w:rsidR="00610AF1" w:rsidRPr="000C0E2E" w:rsidRDefault="00610AF1" w:rsidP="009E36ED">
      <w:pPr>
        <w:pStyle w:val="EMEABodyText"/>
      </w:pPr>
    </w:p>
    <w:p w14:paraId="48EBF36B" w14:textId="77777777" w:rsidR="00610AF1" w:rsidRPr="000C0E2E" w:rsidRDefault="00610AF1" w:rsidP="009E36ED">
      <w:pPr>
        <w:pStyle w:val="EMEABodyText"/>
      </w:pPr>
    </w:p>
    <w:p w14:paraId="1EE62DE9" w14:textId="77777777" w:rsidR="00610AF1" w:rsidRPr="000C0E2E" w:rsidRDefault="00032926" w:rsidP="009E36ED">
      <w:pPr>
        <w:pStyle w:val="EMEATitlePAC"/>
      </w:pPr>
      <w:r>
        <w:t>7.</w:t>
      </w:r>
      <w:r>
        <w:tab/>
        <w:t>CITI ĪPAŠI BRĪDINĀJUMI, JA NEPIECIEŠAMS</w:t>
      </w:r>
    </w:p>
    <w:p w14:paraId="7F7BF58B" w14:textId="77777777" w:rsidR="00610AF1" w:rsidRPr="000C0E2E" w:rsidRDefault="00610AF1" w:rsidP="009E36ED">
      <w:pPr>
        <w:pStyle w:val="EMEABodyText"/>
      </w:pPr>
    </w:p>
    <w:p w14:paraId="5187D4A6" w14:textId="77777777" w:rsidR="00610AF1" w:rsidRPr="000C0E2E" w:rsidRDefault="00610AF1" w:rsidP="009E36ED">
      <w:pPr>
        <w:pStyle w:val="EMEABodyText"/>
      </w:pPr>
    </w:p>
    <w:p w14:paraId="62F5C795" w14:textId="77777777" w:rsidR="00610AF1" w:rsidRPr="000C0E2E" w:rsidRDefault="00032926" w:rsidP="009E36ED">
      <w:pPr>
        <w:pStyle w:val="EMEATitlePAC"/>
      </w:pPr>
      <w:r>
        <w:t>8.</w:t>
      </w:r>
      <w:r>
        <w:tab/>
        <w:t>DERĪGUMA TERMIŅŠ</w:t>
      </w:r>
    </w:p>
    <w:p w14:paraId="09F692D2" w14:textId="77777777" w:rsidR="00610AF1" w:rsidRPr="000C0E2E" w:rsidRDefault="00610AF1" w:rsidP="009E36ED">
      <w:pPr>
        <w:pStyle w:val="EMEABodyText"/>
      </w:pPr>
    </w:p>
    <w:p w14:paraId="536B4726" w14:textId="77777777" w:rsidR="00610AF1" w:rsidRPr="000C0E2E" w:rsidRDefault="00032926" w:rsidP="009E36ED">
      <w:pPr>
        <w:pStyle w:val="EMEABodyText"/>
      </w:pPr>
      <w:r>
        <w:cr/>
      </w:r>
      <w:r>
        <w:br/>
        <w:t>EXP</w:t>
      </w:r>
      <w:r>
        <w:cr/>
      </w:r>
      <w:r>
        <w:br/>
      </w:r>
    </w:p>
    <w:p w14:paraId="559553DF" w14:textId="77777777" w:rsidR="00610AF1" w:rsidRPr="000C0E2E" w:rsidRDefault="00610AF1" w:rsidP="009E36ED">
      <w:pPr>
        <w:pStyle w:val="EMEABodyText"/>
      </w:pPr>
    </w:p>
    <w:p w14:paraId="5CBF6E66" w14:textId="77777777" w:rsidR="00610AF1" w:rsidRPr="000C0E2E" w:rsidRDefault="00610AF1" w:rsidP="009E36ED">
      <w:pPr>
        <w:pStyle w:val="EMEABodyText"/>
      </w:pPr>
    </w:p>
    <w:p w14:paraId="36FB1779" w14:textId="77777777" w:rsidR="00610AF1" w:rsidRPr="000C0E2E" w:rsidRDefault="00032926" w:rsidP="009E36ED">
      <w:pPr>
        <w:pStyle w:val="EMEATitlePAC"/>
      </w:pPr>
      <w:r>
        <w:lastRenderedPageBreak/>
        <w:t>9.</w:t>
      </w:r>
      <w:r>
        <w:tab/>
        <w:t>ĪPAŠI UZGLABĀŠANAS NOSACĪJUMI</w:t>
      </w:r>
    </w:p>
    <w:p w14:paraId="59C03D52" w14:textId="77777777" w:rsidR="00610AF1" w:rsidRPr="000C0E2E" w:rsidRDefault="00610AF1" w:rsidP="009E36ED">
      <w:pPr>
        <w:pStyle w:val="EMEABodyText"/>
      </w:pPr>
    </w:p>
    <w:p w14:paraId="3EFD4DC1" w14:textId="77777777" w:rsidR="00610AF1" w:rsidRPr="000C0E2E" w:rsidRDefault="00610AF1" w:rsidP="009E36ED">
      <w:pPr>
        <w:pStyle w:val="EMEABodyText"/>
      </w:pPr>
    </w:p>
    <w:p w14:paraId="169CAC39" w14:textId="77777777" w:rsidR="00610AF1" w:rsidRPr="000C0E2E" w:rsidRDefault="00032926" w:rsidP="009E36ED">
      <w:pPr>
        <w:pStyle w:val="EMEATitlePAC"/>
        <w:ind w:left="550" w:hanging="550"/>
      </w:pPr>
      <w:r>
        <w:t>10.</w:t>
      </w:r>
      <w:r>
        <w:tab/>
        <w:t>ĪPAŠI PIESARDZĪBAS PASĀKUMI, IZNĪCINOT NEIZLIETOTĀS ZĀLES VAI IZMANTOTOS  MATERIĀLUS, KAS BIJUŠI SASKARĒ AR ŠĪM ZĀLĒM, JA PIEMĒROJAMS</w:t>
      </w:r>
    </w:p>
    <w:p w14:paraId="1387C8A6" w14:textId="77777777" w:rsidR="00610AF1" w:rsidRPr="000C0E2E" w:rsidRDefault="00610AF1" w:rsidP="009E36ED">
      <w:pPr>
        <w:pStyle w:val="EMEABodyText"/>
      </w:pPr>
    </w:p>
    <w:p w14:paraId="5B2935C9" w14:textId="77777777" w:rsidR="00610AF1" w:rsidRPr="000C0E2E" w:rsidRDefault="00610AF1" w:rsidP="009E36ED">
      <w:pPr>
        <w:pStyle w:val="EMEABodyText"/>
      </w:pPr>
    </w:p>
    <w:p w14:paraId="570143AC" w14:textId="77777777" w:rsidR="00610AF1" w:rsidRPr="000C0E2E" w:rsidRDefault="00032926" w:rsidP="009E36ED">
      <w:pPr>
        <w:pStyle w:val="EMEATitlePAC"/>
      </w:pPr>
      <w:r>
        <w:t>11.</w:t>
      </w:r>
      <w:r>
        <w:tab/>
        <w:t>REĢISTRĀCIJAS APLIECĪBAS ĪPAŠNIEKA NOSAUKUMS UN ADRESE</w:t>
      </w:r>
    </w:p>
    <w:p w14:paraId="668E0DA6" w14:textId="77777777" w:rsidR="00610AF1" w:rsidRPr="000C0E2E" w:rsidRDefault="00610AF1" w:rsidP="009E36ED">
      <w:pPr>
        <w:pStyle w:val="EMEABodyText"/>
      </w:pPr>
    </w:p>
    <w:p w14:paraId="72AE9648" w14:textId="77777777" w:rsidR="00BB4015" w:rsidRPr="000C0E2E" w:rsidRDefault="00BB4015" w:rsidP="00BB4015">
      <w:pPr>
        <w:pStyle w:val="EMEAAddress"/>
      </w:pPr>
      <w:r>
        <w:t>Bristol</w:t>
      </w:r>
      <w:r>
        <w:noBreakHyphen/>
        <w:t>Myers Squibb Pharma EEIG</w:t>
      </w:r>
      <w:r>
        <w:br/>
        <w:t>Plaza 254</w:t>
      </w:r>
      <w:r>
        <w:br/>
        <w:t>Blanchardstown Corporate Park 2</w:t>
      </w:r>
    </w:p>
    <w:p w14:paraId="2EC84776" w14:textId="77777777" w:rsidR="00BB4015" w:rsidRPr="000C0E2E" w:rsidRDefault="00BB4015" w:rsidP="00BB4015">
      <w:pPr>
        <w:pStyle w:val="EMEAAddress"/>
      </w:pPr>
      <w:r>
        <w:t>Dublin 15, D15 T867</w:t>
      </w:r>
      <w:r>
        <w:br/>
        <w:t>Īrija</w:t>
      </w:r>
    </w:p>
    <w:p w14:paraId="546A44B8" w14:textId="77777777" w:rsidR="00610AF1" w:rsidRPr="000C0E2E" w:rsidRDefault="00610AF1" w:rsidP="009E36ED">
      <w:pPr>
        <w:pStyle w:val="EMEABodyText"/>
      </w:pPr>
    </w:p>
    <w:p w14:paraId="0BDB324B" w14:textId="77777777" w:rsidR="00610AF1" w:rsidRPr="000C0E2E" w:rsidRDefault="00610AF1" w:rsidP="009E36ED">
      <w:pPr>
        <w:pStyle w:val="EMEABodyText"/>
      </w:pPr>
    </w:p>
    <w:p w14:paraId="73252CDA" w14:textId="77777777" w:rsidR="00610AF1" w:rsidRPr="000C0E2E" w:rsidRDefault="00032926" w:rsidP="009E36ED">
      <w:pPr>
        <w:pStyle w:val="EMEATitlePAC"/>
      </w:pPr>
      <w:r>
        <w:t>12.</w:t>
      </w:r>
      <w:r>
        <w:tab/>
        <w:t>REĢISTRĀCIJAS APLIECĪBAS NUMURS(I)</w:t>
      </w:r>
    </w:p>
    <w:p w14:paraId="74369D94" w14:textId="77777777" w:rsidR="00610AF1" w:rsidRPr="000C0E2E" w:rsidRDefault="00610AF1" w:rsidP="009E36ED">
      <w:pPr>
        <w:pStyle w:val="EMEABodyText"/>
      </w:pPr>
    </w:p>
    <w:p w14:paraId="6E4836AA" w14:textId="77777777" w:rsidR="00610AF1" w:rsidRPr="005833D3" w:rsidRDefault="00610AF1" w:rsidP="009E36ED">
      <w:pPr>
        <w:pStyle w:val="EMEABodyText"/>
        <w:rPr>
          <w:highlight w:val="lightGray"/>
        </w:rPr>
      </w:pPr>
    </w:p>
    <w:p w14:paraId="63661A5B" w14:textId="77777777" w:rsidR="00610AF1" w:rsidRPr="000C0E2E" w:rsidRDefault="00032926" w:rsidP="009E36ED">
      <w:pPr>
        <w:pStyle w:val="EMEABodyText"/>
      </w:pPr>
      <w:r>
        <w:t xml:space="preserve">EU/1/06/363/011 </w:t>
      </w:r>
      <w:r>
        <w:noBreakHyphen/>
        <w:t xml:space="preserve"> 30 x 1 apvalkotās tabletes (dozējamu vienību blisteri)</w:t>
      </w:r>
    </w:p>
    <w:p w14:paraId="5F0E05F9" w14:textId="77777777" w:rsidR="00610AF1" w:rsidRPr="000C0E2E" w:rsidRDefault="00032926" w:rsidP="009E36ED">
      <w:pPr>
        <w:pStyle w:val="EMEABodyText"/>
      </w:pPr>
      <w:r w:rsidRPr="005833D3">
        <w:rPr>
          <w:highlight w:val="lightGray"/>
        </w:rPr>
        <w:t xml:space="preserve">EU/1/06/363/010 </w:t>
      </w:r>
      <w:r w:rsidRPr="005833D3">
        <w:rPr>
          <w:highlight w:val="lightGray"/>
        </w:rPr>
        <w:noBreakHyphen/>
        <w:t xml:space="preserve"> 30 apvalkotās tabletes (pudele)</w:t>
      </w:r>
    </w:p>
    <w:p w14:paraId="38081765" w14:textId="77777777" w:rsidR="00610AF1" w:rsidRPr="000C0E2E" w:rsidRDefault="00610AF1" w:rsidP="009E36ED">
      <w:pPr>
        <w:pStyle w:val="EMEABodyText"/>
      </w:pPr>
    </w:p>
    <w:p w14:paraId="297653C9" w14:textId="77777777" w:rsidR="00610AF1" w:rsidRPr="000C0E2E" w:rsidRDefault="00610AF1" w:rsidP="009E36ED">
      <w:pPr>
        <w:pStyle w:val="EMEABodyText"/>
      </w:pPr>
    </w:p>
    <w:p w14:paraId="3B79148C" w14:textId="77777777" w:rsidR="00610AF1" w:rsidRPr="000C0E2E" w:rsidRDefault="00032926" w:rsidP="009E36ED">
      <w:pPr>
        <w:pStyle w:val="EMEATitlePAC"/>
      </w:pPr>
      <w:r>
        <w:t>13.</w:t>
      </w:r>
      <w:r>
        <w:tab/>
        <w:t>SĒRIJAS NUMURS</w:t>
      </w:r>
    </w:p>
    <w:p w14:paraId="2F160020" w14:textId="77777777" w:rsidR="00610AF1" w:rsidRPr="000C0E2E" w:rsidRDefault="00610AF1" w:rsidP="009E36ED">
      <w:pPr>
        <w:pStyle w:val="EMEABodyText"/>
      </w:pPr>
    </w:p>
    <w:p w14:paraId="7A0F871D" w14:textId="77777777" w:rsidR="00610AF1" w:rsidRPr="000C0E2E" w:rsidRDefault="00032926" w:rsidP="009E36ED">
      <w:pPr>
        <w:pStyle w:val="EMEABodyText"/>
      </w:pPr>
      <w:r>
        <w:cr/>
      </w:r>
      <w:r>
        <w:br/>
        <w:t>Lot</w:t>
      </w:r>
      <w:r>
        <w:cr/>
      </w:r>
      <w:r>
        <w:br/>
      </w:r>
    </w:p>
    <w:p w14:paraId="40BF6C48" w14:textId="77777777" w:rsidR="00610AF1" w:rsidRPr="000C0E2E" w:rsidRDefault="00610AF1" w:rsidP="009E36ED">
      <w:pPr>
        <w:pStyle w:val="EMEABodyText"/>
      </w:pPr>
    </w:p>
    <w:p w14:paraId="0AA9CCAB" w14:textId="77777777" w:rsidR="00610AF1" w:rsidRPr="000C0E2E" w:rsidRDefault="00610AF1" w:rsidP="009E36ED">
      <w:pPr>
        <w:pStyle w:val="EMEABodyText"/>
      </w:pPr>
    </w:p>
    <w:p w14:paraId="2F1D6CAD" w14:textId="77777777" w:rsidR="00610AF1" w:rsidRPr="000C0E2E" w:rsidRDefault="00032926" w:rsidP="009E36ED">
      <w:pPr>
        <w:pStyle w:val="EMEATitlePAC"/>
      </w:pPr>
      <w:r>
        <w:t>14.</w:t>
      </w:r>
      <w:r>
        <w:tab/>
        <w:t>IZSNIEGŠANAS KĀRTĪBA</w:t>
      </w:r>
    </w:p>
    <w:p w14:paraId="16DEF74D" w14:textId="77777777" w:rsidR="00610AF1" w:rsidRPr="000C0E2E" w:rsidRDefault="00610AF1" w:rsidP="009E36ED">
      <w:pPr>
        <w:pStyle w:val="EMEABodyText"/>
      </w:pPr>
    </w:p>
    <w:p w14:paraId="02C1FF45" w14:textId="77777777" w:rsidR="00610AF1" w:rsidRPr="000C0E2E" w:rsidRDefault="00610AF1" w:rsidP="009E36ED">
      <w:pPr>
        <w:pStyle w:val="EMEABodyText"/>
      </w:pPr>
    </w:p>
    <w:p w14:paraId="676AB9AE" w14:textId="77777777" w:rsidR="00610AF1" w:rsidRPr="000C0E2E" w:rsidRDefault="00032926" w:rsidP="009E36ED">
      <w:pPr>
        <w:pStyle w:val="EMEATitlePAC"/>
      </w:pPr>
      <w:r>
        <w:t>15.</w:t>
      </w:r>
      <w:r>
        <w:tab/>
        <w:t>NORĀDĪJUMI PAR LIETOŠANU</w:t>
      </w:r>
    </w:p>
    <w:p w14:paraId="04622A39" w14:textId="77777777" w:rsidR="00610AF1" w:rsidRPr="000C0E2E" w:rsidRDefault="00610AF1" w:rsidP="009E36ED">
      <w:pPr>
        <w:pStyle w:val="EMEABodyText"/>
      </w:pPr>
    </w:p>
    <w:p w14:paraId="44FA874D" w14:textId="77777777" w:rsidR="00610AF1" w:rsidRPr="000C0E2E" w:rsidRDefault="00610AF1" w:rsidP="009E36ED">
      <w:pPr>
        <w:pStyle w:val="EMEABodyText"/>
      </w:pPr>
    </w:p>
    <w:p w14:paraId="5A257075" w14:textId="77777777" w:rsidR="00610AF1" w:rsidRPr="000C0E2E" w:rsidRDefault="00032926" w:rsidP="009E36ED">
      <w:pPr>
        <w:pStyle w:val="EMEATitlePAC"/>
      </w:pPr>
      <w:r>
        <w:t>16.</w:t>
      </w:r>
      <w:r>
        <w:tab/>
        <w:t>INFORMĀCIJA BRAILA RAKSTĀ</w:t>
      </w:r>
    </w:p>
    <w:p w14:paraId="69583063" w14:textId="77777777" w:rsidR="00610AF1" w:rsidRPr="000C0E2E" w:rsidRDefault="00610AF1" w:rsidP="009E36ED">
      <w:pPr>
        <w:pStyle w:val="EMEABodyText"/>
      </w:pPr>
    </w:p>
    <w:p w14:paraId="774537C7" w14:textId="77777777" w:rsidR="00610AF1" w:rsidRPr="000C0E2E" w:rsidRDefault="00032926" w:rsidP="009E36ED">
      <w:pPr>
        <w:pStyle w:val="EMEABodyText"/>
      </w:pPr>
      <w:r w:rsidRPr="005833D3">
        <w:rPr>
          <w:highlight w:val="lightGray"/>
        </w:rPr>
        <w:t>Ārējā kastīte:</w:t>
      </w:r>
    </w:p>
    <w:p w14:paraId="3579CA20" w14:textId="77777777" w:rsidR="00610AF1" w:rsidRPr="000C0E2E" w:rsidRDefault="00032926" w:rsidP="009E36ED">
      <w:pPr>
        <w:pStyle w:val="EMEABodyText"/>
      </w:pPr>
      <w:r>
        <w:t>sprycel 100 mg</w:t>
      </w:r>
    </w:p>
    <w:p w14:paraId="1C4BF8C8" w14:textId="77777777" w:rsidR="00E46A12" w:rsidRPr="000C0E2E" w:rsidRDefault="00E46A12" w:rsidP="001D2606">
      <w:pPr>
        <w:pStyle w:val="EMEABodyText"/>
      </w:pPr>
    </w:p>
    <w:p w14:paraId="2993CB40" w14:textId="77777777" w:rsidR="00E46A12" w:rsidRPr="000C0E2E" w:rsidRDefault="00E46A12" w:rsidP="001D2606">
      <w:pPr>
        <w:pStyle w:val="EMEABodyText"/>
        <w:rPr>
          <w:noProof/>
          <w:szCs w:val="22"/>
          <w:shd w:val="clear" w:color="auto" w:fill="CCCCCC"/>
        </w:rPr>
      </w:pPr>
    </w:p>
    <w:p w14:paraId="25E931BD" w14:textId="77777777" w:rsidR="00E46A12" w:rsidRPr="000C0E2E" w:rsidRDefault="00032926" w:rsidP="001D2606">
      <w:pPr>
        <w:pStyle w:val="EMEATitlePAC"/>
        <w:rPr>
          <w:i/>
          <w:noProof/>
        </w:rPr>
      </w:pPr>
      <w:r>
        <w:t>17.</w:t>
      </w:r>
      <w:r>
        <w:tab/>
        <w:t>UNIKĀLS IDENTIFIKATORS – 2D SVĪTRKODS</w:t>
      </w:r>
    </w:p>
    <w:p w14:paraId="7E25F12E" w14:textId="77777777" w:rsidR="00E46A12" w:rsidRPr="000C0E2E" w:rsidRDefault="00E46A12" w:rsidP="001D2606">
      <w:pPr>
        <w:pStyle w:val="EMEABodyText"/>
        <w:rPr>
          <w:noProof/>
          <w:highlight w:val="yellow"/>
        </w:rPr>
      </w:pPr>
    </w:p>
    <w:p w14:paraId="10A26388" w14:textId="77777777" w:rsidR="00D311E6" w:rsidRPr="000C0E2E" w:rsidRDefault="00032926" w:rsidP="00D311E6">
      <w:r w:rsidRPr="005833D3">
        <w:rPr>
          <w:highlight w:val="lightGray"/>
        </w:rPr>
        <w:t>Ārējā kastīte:</w:t>
      </w:r>
    </w:p>
    <w:p w14:paraId="40D10896" w14:textId="77777777" w:rsidR="00E46A12" w:rsidRPr="000C0E2E" w:rsidRDefault="00032926" w:rsidP="001D2606">
      <w:pPr>
        <w:pStyle w:val="EMEABodyText"/>
        <w:rPr>
          <w:noProof/>
          <w:highlight w:val="yellow"/>
        </w:rPr>
      </w:pPr>
      <w:r w:rsidRPr="005833D3">
        <w:rPr>
          <w:highlight w:val="lightGray"/>
        </w:rPr>
        <w:t>2D svītrkods, kurā iekļauts unikāls identifikators.</w:t>
      </w:r>
    </w:p>
    <w:p w14:paraId="2E433477" w14:textId="77777777" w:rsidR="00E46A12" w:rsidRPr="000C0E2E" w:rsidRDefault="00E46A12" w:rsidP="001D2606">
      <w:pPr>
        <w:pStyle w:val="EMEABodyText"/>
        <w:rPr>
          <w:noProof/>
          <w:szCs w:val="22"/>
          <w:highlight w:val="yellow"/>
          <w:shd w:val="clear" w:color="auto" w:fill="CCCCCC"/>
        </w:rPr>
      </w:pPr>
    </w:p>
    <w:p w14:paraId="63408821" w14:textId="77777777" w:rsidR="00E46A12" w:rsidRPr="000C0E2E" w:rsidRDefault="00E46A12" w:rsidP="001D2606">
      <w:pPr>
        <w:pStyle w:val="EMEABodyText"/>
        <w:rPr>
          <w:noProof/>
          <w:highlight w:val="yellow"/>
        </w:rPr>
      </w:pPr>
    </w:p>
    <w:p w14:paraId="3DB33E18" w14:textId="77777777" w:rsidR="00E46A12" w:rsidRPr="000C0E2E" w:rsidRDefault="00032926" w:rsidP="00527978">
      <w:pPr>
        <w:pStyle w:val="EMEATitlePAC"/>
        <w:rPr>
          <w:i/>
          <w:noProof/>
        </w:rPr>
      </w:pPr>
      <w:r>
        <w:lastRenderedPageBreak/>
        <w:t>18.</w:t>
      </w:r>
      <w:r>
        <w:tab/>
        <w:t>UNIKĀLS IDENTIFIKATORS – DATI, KURUS VAR NOLASĪT PERSONA</w:t>
      </w:r>
    </w:p>
    <w:p w14:paraId="2061EBF9" w14:textId="77777777" w:rsidR="00E46A12" w:rsidRPr="000C0E2E" w:rsidRDefault="00E46A12" w:rsidP="00527978">
      <w:pPr>
        <w:pStyle w:val="EMEABodyText"/>
        <w:keepNext/>
        <w:keepLines/>
        <w:rPr>
          <w:szCs w:val="22"/>
        </w:rPr>
      </w:pPr>
    </w:p>
    <w:p w14:paraId="67A66D59" w14:textId="77777777" w:rsidR="00D311E6" w:rsidRPr="000C0E2E" w:rsidRDefault="00032926" w:rsidP="00527978">
      <w:pPr>
        <w:keepNext/>
        <w:keepLines/>
      </w:pPr>
      <w:r w:rsidRPr="005833D3">
        <w:rPr>
          <w:highlight w:val="lightGray"/>
        </w:rPr>
        <w:t>Ārējā kastīte:</w:t>
      </w:r>
    </w:p>
    <w:p w14:paraId="76BDCA84" w14:textId="77777777" w:rsidR="00E46A12" w:rsidRPr="000C0E2E" w:rsidRDefault="00032926" w:rsidP="00527978">
      <w:pPr>
        <w:pStyle w:val="EMEABodyText"/>
        <w:keepNext/>
        <w:keepLines/>
        <w:rPr>
          <w:szCs w:val="22"/>
        </w:rPr>
      </w:pPr>
      <w:r>
        <w:t>PC</w:t>
      </w:r>
    </w:p>
    <w:p w14:paraId="6A0F2C53" w14:textId="77777777" w:rsidR="00E46A12" w:rsidRPr="000C0E2E" w:rsidRDefault="00032926" w:rsidP="001D2606">
      <w:pPr>
        <w:pStyle w:val="EMEABodyText"/>
        <w:rPr>
          <w:szCs w:val="22"/>
        </w:rPr>
      </w:pPr>
      <w:r>
        <w:t>SN</w:t>
      </w:r>
    </w:p>
    <w:p w14:paraId="63246E73" w14:textId="77777777" w:rsidR="00E46A12" w:rsidRPr="000C0E2E" w:rsidRDefault="00032926" w:rsidP="001D2606">
      <w:pPr>
        <w:pStyle w:val="EMEABodyText"/>
        <w:rPr>
          <w:noProof/>
        </w:rPr>
      </w:pPr>
      <w:r>
        <w:t>NN</w:t>
      </w:r>
    </w:p>
    <w:p w14:paraId="07AE2D1D" w14:textId="77777777" w:rsidR="00610AF1" w:rsidRPr="000C0E2E" w:rsidRDefault="00032926" w:rsidP="009E36ED">
      <w:pPr>
        <w:pStyle w:val="EMEATitlePAC"/>
      </w:pPr>
      <w:r>
        <w:br w:type="page"/>
      </w:r>
      <w:r>
        <w:lastRenderedPageBreak/>
        <w:t>MINIMĀLĀ INFORMĀCIJA IZVIETOJAMĀ UZ BLISTERA VAI PLĀKSNĪTES</w:t>
      </w:r>
    </w:p>
    <w:p w14:paraId="40056443" w14:textId="77777777" w:rsidR="00610AF1" w:rsidRPr="000C0E2E" w:rsidRDefault="00610AF1" w:rsidP="009E36ED">
      <w:pPr>
        <w:pStyle w:val="EMEATitlePAC"/>
      </w:pPr>
    </w:p>
    <w:p w14:paraId="29E4370E" w14:textId="77777777" w:rsidR="00610AF1" w:rsidRPr="000C0E2E" w:rsidRDefault="00032926" w:rsidP="009E36ED">
      <w:pPr>
        <w:pStyle w:val="EMEATitlePAC"/>
      </w:pPr>
      <w:r>
        <w:t xml:space="preserve">BLISTERIS </w:t>
      </w:r>
    </w:p>
    <w:p w14:paraId="3320F053" w14:textId="77777777" w:rsidR="00610AF1" w:rsidRPr="000C0E2E" w:rsidRDefault="00610AF1" w:rsidP="009E36ED">
      <w:pPr>
        <w:pStyle w:val="EMEABodyText"/>
      </w:pPr>
    </w:p>
    <w:p w14:paraId="11B06AA2" w14:textId="77777777" w:rsidR="00610AF1" w:rsidRPr="000C0E2E" w:rsidRDefault="00610AF1" w:rsidP="009E36ED">
      <w:pPr>
        <w:pStyle w:val="EMEABodyText"/>
      </w:pPr>
    </w:p>
    <w:p w14:paraId="37F79175" w14:textId="77777777" w:rsidR="00610AF1" w:rsidRPr="000C0E2E" w:rsidRDefault="00032926" w:rsidP="009E36ED">
      <w:pPr>
        <w:pStyle w:val="EMEATitlePAC"/>
      </w:pPr>
      <w:r>
        <w:t>1.</w:t>
      </w:r>
      <w:r>
        <w:tab/>
        <w:t>ZĀĻU NOSAUKUMS</w:t>
      </w:r>
    </w:p>
    <w:p w14:paraId="2F940FB8" w14:textId="77777777" w:rsidR="00610AF1" w:rsidRPr="000C0E2E" w:rsidRDefault="00610AF1" w:rsidP="009E36ED">
      <w:pPr>
        <w:pStyle w:val="EMEABodyText"/>
      </w:pPr>
    </w:p>
    <w:p w14:paraId="5E2BD3FE" w14:textId="77777777" w:rsidR="00610AF1" w:rsidRPr="000C0E2E" w:rsidRDefault="00032926" w:rsidP="009E36ED">
      <w:pPr>
        <w:pStyle w:val="EMEABodyText"/>
      </w:pPr>
      <w:r>
        <w:t>SPRYCEL 100 mg tabletes</w:t>
      </w:r>
    </w:p>
    <w:p w14:paraId="5270A26C" w14:textId="77777777" w:rsidR="00610AF1" w:rsidRPr="000C0E2E" w:rsidRDefault="00032926" w:rsidP="009E36ED">
      <w:pPr>
        <w:pStyle w:val="EMEABodyText"/>
      </w:pPr>
      <w:r>
        <w:t>Dasatinib</w:t>
      </w:r>
    </w:p>
    <w:p w14:paraId="4613D955" w14:textId="77777777" w:rsidR="00610AF1" w:rsidRPr="000C0E2E" w:rsidRDefault="00610AF1" w:rsidP="009E36ED">
      <w:pPr>
        <w:pStyle w:val="EMEABodyText"/>
      </w:pPr>
    </w:p>
    <w:p w14:paraId="02857264" w14:textId="77777777" w:rsidR="00610AF1" w:rsidRPr="000C0E2E" w:rsidRDefault="00610AF1" w:rsidP="009E36ED">
      <w:pPr>
        <w:pStyle w:val="EMEABodyText"/>
      </w:pPr>
    </w:p>
    <w:p w14:paraId="54821801" w14:textId="77777777" w:rsidR="00610AF1" w:rsidRPr="000C0E2E" w:rsidRDefault="00032926" w:rsidP="009E36ED">
      <w:pPr>
        <w:pStyle w:val="EMEATitlePAC"/>
      </w:pPr>
      <w:r>
        <w:t>2.</w:t>
      </w:r>
      <w:r>
        <w:tab/>
        <w:t>REĢISTRĀCIJAS APLIECĪBAS ĪPAŠNIEKA NOSAUKUMS</w:t>
      </w:r>
    </w:p>
    <w:p w14:paraId="1DDFC89E" w14:textId="77777777" w:rsidR="00610AF1" w:rsidRPr="000C0E2E" w:rsidRDefault="00610AF1" w:rsidP="009E36ED">
      <w:pPr>
        <w:pStyle w:val="EMEABodyText"/>
      </w:pPr>
    </w:p>
    <w:p w14:paraId="2D200F3F" w14:textId="77777777" w:rsidR="00610AF1" w:rsidRPr="000C0E2E" w:rsidRDefault="00032926" w:rsidP="009E36ED">
      <w:pPr>
        <w:pStyle w:val="EMEAAddress"/>
      </w:pPr>
      <w:r>
        <w:t>BRISTOL</w:t>
      </w:r>
      <w:r>
        <w:noBreakHyphen/>
        <w:t>MYERS SQUIBB PHARMA EEIG</w:t>
      </w:r>
    </w:p>
    <w:p w14:paraId="41F5A00E" w14:textId="77777777" w:rsidR="00610AF1" w:rsidRPr="000C0E2E" w:rsidRDefault="00610AF1" w:rsidP="009E36ED">
      <w:pPr>
        <w:pStyle w:val="EMEABodyText"/>
      </w:pPr>
    </w:p>
    <w:p w14:paraId="070A0D76" w14:textId="77777777" w:rsidR="00610AF1" w:rsidRPr="000C0E2E" w:rsidRDefault="00610AF1" w:rsidP="009E36ED">
      <w:pPr>
        <w:pStyle w:val="EMEABodyText"/>
      </w:pPr>
    </w:p>
    <w:p w14:paraId="27B30936" w14:textId="77777777" w:rsidR="00610AF1" w:rsidRPr="000C0E2E" w:rsidRDefault="00032926" w:rsidP="009E36ED">
      <w:pPr>
        <w:pStyle w:val="EMEATitlePAC"/>
      </w:pPr>
      <w:r>
        <w:t>3.</w:t>
      </w:r>
      <w:r>
        <w:tab/>
        <w:t>DERĪGUMA TERMIŅŠ</w:t>
      </w:r>
    </w:p>
    <w:p w14:paraId="1A752FF1" w14:textId="77777777" w:rsidR="00610AF1" w:rsidRPr="000C0E2E" w:rsidRDefault="00610AF1" w:rsidP="009E36ED">
      <w:pPr>
        <w:pStyle w:val="EMEABodyText"/>
      </w:pPr>
    </w:p>
    <w:p w14:paraId="1CBCE36E" w14:textId="77777777" w:rsidR="00610AF1" w:rsidRPr="000C0E2E" w:rsidRDefault="00032926" w:rsidP="009E36ED">
      <w:pPr>
        <w:pStyle w:val="EMEABodyText"/>
      </w:pPr>
      <w:r>
        <w:t>EXP</w:t>
      </w:r>
    </w:p>
    <w:p w14:paraId="156DB341" w14:textId="77777777" w:rsidR="00610AF1" w:rsidRPr="000C0E2E" w:rsidRDefault="00610AF1" w:rsidP="009E36ED">
      <w:pPr>
        <w:pStyle w:val="EMEABodyText"/>
      </w:pPr>
    </w:p>
    <w:p w14:paraId="2C82723F" w14:textId="77777777" w:rsidR="00610AF1" w:rsidRPr="000C0E2E" w:rsidRDefault="00610AF1" w:rsidP="009E36ED">
      <w:pPr>
        <w:pStyle w:val="EMEABodyText"/>
      </w:pPr>
    </w:p>
    <w:p w14:paraId="2365A61E" w14:textId="77777777" w:rsidR="00610AF1" w:rsidRPr="000C0E2E" w:rsidRDefault="00032926" w:rsidP="009E36ED">
      <w:pPr>
        <w:pStyle w:val="EMEATitlePAC"/>
      </w:pPr>
      <w:r>
        <w:t>4.</w:t>
      </w:r>
      <w:r>
        <w:tab/>
        <w:t>SĒRIJAS NUMURS</w:t>
      </w:r>
    </w:p>
    <w:p w14:paraId="0DA28E77" w14:textId="77777777" w:rsidR="00610AF1" w:rsidRPr="000C0E2E" w:rsidRDefault="00610AF1" w:rsidP="009E36ED">
      <w:pPr>
        <w:pStyle w:val="EMEABodyText"/>
      </w:pPr>
    </w:p>
    <w:p w14:paraId="30401C3C" w14:textId="77777777" w:rsidR="00610AF1" w:rsidRPr="000C0E2E" w:rsidRDefault="00032926" w:rsidP="009E36ED">
      <w:pPr>
        <w:pStyle w:val="EMEABodyText"/>
      </w:pPr>
      <w:r>
        <w:t>Lot</w:t>
      </w:r>
    </w:p>
    <w:p w14:paraId="2687FBB2" w14:textId="77777777" w:rsidR="00610AF1" w:rsidRPr="000C0E2E" w:rsidRDefault="00610AF1" w:rsidP="009E36ED">
      <w:pPr>
        <w:pStyle w:val="EMEABodyText"/>
      </w:pPr>
    </w:p>
    <w:p w14:paraId="49CFA398" w14:textId="77777777" w:rsidR="00610AF1" w:rsidRPr="000C0E2E" w:rsidRDefault="00610AF1" w:rsidP="009E36ED">
      <w:pPr>
        <w:pStyle w:val="EMEABodyText"/>
      </w:pPr>
    </w:p>
    <w:p w14:paraId="3DC3E672" w14:textId="77777777" w:rsidR="00610AF1" w:rsidRPr="000C0E2E" w:rsidRDefault="00032926" w:rsidP="009E36ED">
      <w:pPr>
        <w:pStyle w:val="EMEATitlePAC"/>
      </w:pPr>
      <w:r>
        <w:t>5.</w:t>
      </w:r>
      <w:r>
        <w:tab/>
        <w:t>CITA</w:t>
      </w:r>
    </w:p>
    <w:p w14:paraId="1F6C704B" w14:textId="77777777" w:rsidR="00610AF1" w:rsidRPr="000C0E2E" w:rsidRDefault="00610AF1" w:rsidP="009E36ED">
      <w:pPr>
        <w:pStyle w:val="EMEABodyText"/>
      </w:pPr>
    </w:p>
    <w:p w14:paraId="1E1CAEA9" w14:textId="77777777" w:rsidR="00610AF1" w:rsidRPr="000C0E2E" w:rsidRDefault="00610AF1" w:rsidP="009E36ED">
      <w:pPr>
        <w:pStyle w:val="EMEABodyText"/>
      </w:pPr>
    </w:p>
    <w:p w14:paraId="4D6552D3" w14:textId="77777777" w:rsidR="00610AF1" w:rsidRPr="000C0E2E" w:rsidRDefault="00032926" w:rsidP="009E36ED">
      <w:pPr>
        <w:pStyle w:val="EMEATitlePAC"/>
      </w:pPr>
      <w:r>
        <w:br w:type="page"/>
      </w:r>
      <w:r>
        <w:lastRenderedPageBreak/>
        <w:t>INFORMĀCIJA, KAS JĀNORĀDA UZ ĀRĒJĀ IEPAKOJUMA UN UZ TIEŠĀ IEPAKOJUMA</w:t>
      </w:r>
    </w:p>
    <w:p w14:paraId="432742CB" w14:textId="77777777" w:rsidR="00610AF1" w:rsidRPr="000C0E2E" w:rsidRDefault="00610AF1" w:rsidP="009E36ED">
      <w:pPr>
        <w:pStyle w:val="EMEATitlePAC"/>
      </w:pPr>
    </w:p>
    <w:p w14:paraId="543A2CED" w14:textId="77777777" w:rsidR="00610AF1" w:rsidRPr="000C0E2E" w:rsidRDefault="00032926" w:rsidP="009E36ED">
      <w:pPr>
        <w:pStyle w:val="EMEATitlePAC"/>
      </w:pPr>
      <w:r>
        <w:t>PUDELES IEPAKOJUMA ĀRĒJĀS KASTĪTE UN ETIĶETE</w:t>
      </w:r>
    </w:p>
    <w:p w14:paraId="56DA6F5D" w14:textId="77777777" w:rsidR="00610AF1" w:rsidRPr="000C0E2E" w:rsidRDefault="00032926" w:rsidP="009E36ED">
      <w:pPr>
        <w:pStyle w:val="EMEATitlePAC"/>
      </w:pPr>
      <w:r>
        <w:t>BLISTERA IEPAKOJUMA ĀRĒJĀ KASTĪTE</w:t>
      </w:r>
    </w:p>
    <w:p w14:paraId="14EF38E0" w14:textId="77777777" w:rsidR="00610AF1" w:rsidRPr="000C0E2E" w:rsidRDefault="00610AF1" w:rsidP="009E36ED">
      <w:pPr>
        <w:pStyle w:val="EMEABodyText"/>
      </w:pPr>
    </w:p>
    <w:p w14:paraId="3865A70B" w14:textId="77777777" w:rsidR="00610AF1" w:rsidRPr="000C0E2E" w:rsidRDefault="00610AF1" w:rsidP="009E36ED">
      <w:pPr>
        <w:pStyle w:val="EMEABodyText"/>
      </w:pPr>
    </w:p>
    <w:p w14:paraId="2EC61748" w14:textId="77777777" w:rsidR="00610AF1" w:rsidRPr="000C0E2E" w:rsidRDefault="00032926" w:rsidP="009E36ED">
      <w:pPr>
        <w:pStyle w:val="EMEATitlePAC"/>
      </w:pPr>
      <w:r>
        <w:t>1.</w:t>
      </w:r>
      <w:r>
        <w:tab/>
        <w:t>ZĀĻU NOSAUKUMS</w:t>
      </w:r>
    </w:p>
    <w:p w14:paraId="0077E72C" w14:textId="77777777" w:rsidR="00610AF1" w:rsidRPr="000C0E2E" w:rsidRDefault="00610AF1" w:rsidP="009E36ED">
      <w:pPr>
        <w:pStyle w:val="EMEABodyText"/>
      </w:pPr>
    </w:p>
    <w:p w14:paraId="12EC3770" w14:textId="77777777" w:rsidR="00610AF1" w:rsidRPr="000C0E2E" w:rsidRDefault="00032926" w:rsidP="009E36ED">
      <w:pPr>
        <w:pStyle w:val="EMEABodyText"/>
      </w:pPr>
      <w:r>
        <w:t>SPRYCEL 140 mg apvalkotās tabletes</w:t>
      </w:r>
    </w:p>
    <w:p w14:paraId="0B177CDD" w14:textId="77777777" w:rsidR="00610AF1" w:rsidRPr="000C0E2E" w:rsidRDefault="00032926" w:rsidP="009E36ED">
      <w:pPr>
        <w:pStyle w:val="EMEABodyText"/>
      </w:pPr>
      <w:r>
        <w:t>Dasatinib</w:t>
      </w:r>
    </w:p>
    <w:p w14:paraId="1F1DD99B" w14:textId="77777777" w:rsidR="00610AF1" w:rsidRPr="000C0E2E" w:rsidRDefault="00610AF1" w:rsidP="009E36ED">
      <w:pPr>
        <w:pStyle w:val="EMEABodyText"/>
      </w:pPr>
    </w:p>
    <w:p w14:paraId="5731CAB0" w14:textId="77777777" w:rsidR="00610AF1" w:rsidRPr="000C0E2E" w:rsidRDefault="00610AF1" w:rsidP="009E36ED">
      <w:pPr>
        <w:pStyle w:val="EMEABodyText"/>
      </w:pPr>
    </w:p>
    <w:p w14:paraId="2C39AD0D" w14:textId="77777777" w:rsidR="00610AF1" w:rsidRPr="000C0E2E" w:rsidRDefault="00032926" w:rsidP="009E36ED">
      <w:pPr>
        <w:pStyle w:val="EMEATitlePAC"/>
      </w:pPr>
      <w:r>
        <w:t>2.</w:t>
      </w:r>
      <w:r>
        <w:tab/>
        <w:t>AKTĪVĀS(O) VIELAS(U) NOSAUKUMS(I) UN DAUDZUMS(I)</w:t>
      </w:r>
    </w:p>
    <w:p w14:paraId="3BB0851E" w14:textId="77777777" w:rsidR="00610AF1" w:rsidRPr="000C0E2E" w:rsidRDefault="00610AF1" w:rsidP="009E36ED">
      <w:pPr>
        <w:pStyle w:val="EMEABodyText"/>
      </w:pPr>
    </w:p>
    <w:p w14:paraId="7DEFAEFB" w14:textId="77777777" w:rsidR="00610AF1" w:rsidRPr="000C0E2E" w:rsidRDefault="00032926" w:rsidP="009E36ED">
      <w:pPr>
        <w:pStyle w:val="EMEABodyText"/>
      </w:pPr>
      <w:r>
        <w:t>Katra apvalkotā tablete satur 140 mg dasatiniba (monohidrāta veidā).</w:t>
      </w:r>
    </w:p>
    <w:p w14:paraId="6F18C047" w14:textId="77777777" w:rsidR="00610AF1" w:rsidRPr="000C0E2E" w:rsidRDefault="00610AF1" w:rsidP="009E36ED">
      <w:pPr>
        <w:pStyle w:val="EMEABodyText"/>
        <w:rPr>
          <w:szCs w:val="22"/>
        </w:rPr>
      </w:pPr>
    </w:p>
    <w:p w14:paraId="23954F9E" w14:textId="77777777" w:rsidR="00610AF1" w:rsidRPr="000C0E2E" w:rsidRDefault="00610AF1" w:rsidP="009E36ED">
      <w:pPr>
        <w:pStyle w:val="EMEABodyText"/>
      </w:pPr>
    </w:p>
    <w:p w14:paraId="321C2290" w14:textId="77777777" w:rsidR="00610AF1" w:rsidRPr="000C0E2E" w:rsidRDefault="00032926" w:rsidP="009E36ED">
      <w:pPr>
        <w:pStyle w:val="EMEATitlePAC"/>
      </w:pPr>
      <w:r>
        <w:t>3.</w:t>
      </w:r>
      <w:r>
        <w:tab/>
        <w:t>PALĪGVIELU SARAKSTS</w:t>
      </w:r>
    </w:p>
    <w:p w14:paraId="7C66B0B2" w14:textId="77777777" w:rsidR="00610AF1" w:rsidRPr="000C0E2E" w:rsidRDefault="00610AF1" w:rsidP="009E36ED">
      <w:pPr>
        <w:pStyle w:val="EMEABodyText"/>
      </w:pPr>
    </w:p>
    <w:p w14:paraId="0A959A53" w14:textId="77777777" w:rsidR="00610AF1" w:rsidRPr="000C0E2E" w:rsidRDefault="00032926" w:rsidP="009E36ED">
      <w:pPr>
        <w:pStyle w:val="EMEABodyText"/>
      </w:pPr>
      <w:r>
        <w:t>Palīgvielas: satur laktozes monohidrātu.</w:t>
      </w:r>
    </w:p>
    <w:p w14:paraId="284E06CB" w14:textId="77777777" w:rsidR="00610AF1" w:rsidRPr="000C0E2E" w:rsidRDefault="00032926" w:rsidP="009E36ED">
      <w:pPr>
        <w:pStyle w:val="EMEABodyText"/>
      </w:pPr>
      <w:r>
        <w:t>Sīkāku informāciju skatīt lietošanas instrukcijā.</w:t>
      </w:r>
    </w:p>
    <w:p w14:paraId="54676CC4" w14:textId="77777777" w:rsidR="00610AF1" w:rsidRPr="000C0E2E" w:rsidRDefault="00610AF1" w:rsidP="009E36ED">
      <w:pPr>
        <w:pStyle w:val="EMEABodyText"/>
      </w:pPr>
    </w:p>
    <w:p w14:paraId="1EC47EEF" w14:textId="77777777" w:rsidR="00610AF1" w:rsidRPr="000C0E2E" w:rsidRDefault="00610AF1" w:rsidP="009E36ED">
      <w:pPr>
        <w:pStyle w:val="EMEABodyText"/>
      </w:pPr>
    </w:p>
    <w:p w14:paraId="73466798" w14:textId="77777777" w:rsidR="00610AF1" w:rsidRPr="000C0E2E" w:rsidRDefault="00032926" w:rsidP="009E36ED">
      <w:pPr>
        <w:pStyle w:val="EMEATitlePAC"/>
      </w:pPr>
      <w:r>
        <w:t>4.</w:t>
      </w:r>
      <w:r>
        <w:tab/>
        <w:t>ZĀĻU FORMA UN SATURS</w:t>
      </w:r>
    </w:p>
    <w:p w14:paraId="6F012B13" w14:textId="77777777" w:rsidR="00610AF1" w:rsidRPr="000C0E2E" w:rsidRDefault="00610AF1" w:rsidP="009E36ED">
      <w:pPr>
        <w:pStyle w:val="EMEABodyText"/>
      </w:pPr>
    </w:p>
    <w:p w14:paraId="1ADE77A8" w14:textId="77777777" w:rsidR="00610AF1" w:rsidRPr="000C0E2E" w:rsidRDefault="00032926" w:rsidP="009E36ED">
      <w:pPr>
        <w:pStyle w:val="EMEABodyText"/>
      </w:pPr>
      <w:r>
        <w:t>30 x 1 apvalkotās tabletes</w:t>
      </w:r>
    </w:p>
    <w:p w14:paraId="63A13654" w14:textId="77777777" w:rsidR="00610AF1" w:rsidRPr="000C0E2E" w:rsidRDefault="00032926" w:rsidP="009E36ED">
      <w:pPr>
        <w:pStyle w:val="EMEABodyText"/>
      </w:pPr>
      <w:r w:rsidRPr="005833D3">
        <w:rPr>
          <w:highlight w:val="lightGray"/>
        </w:rPr>
        <w:t>30 apvalkotās tabletes</w:t>
      </w:r>
    </w:p>
    <w:p w14:paraId="3AAE2D9A" w14:textId="77777777" w:rsidR="00610AF1" w:rsidRPr="000C0E2E" w:rsidRDefault="00610AF1" w:rsidP="009E36ED">
      <w:pPr>
        <w:pStyle w:val="EMEABodyText"/>
      </w:pPr>
    </w:p>
    <w:p w14:paraId="471834CD" w14:textId="77777777" w:rsidR="00610AF1" w:rsidRPr="000C0E2E" w:rsidRDefault="00610AF1" w:rsidP="009E36ED">
      <w:pPr>
        <w:pStyle w:val="EMEABodyText"/>
      </w:pPr>
    </w:p>
    <w:p w14:paraId="06AE7DBC" w14:textId="77777777" w:rsidR="00610AF1" w:rsidRPr="000C0E2E" w:rsidRDefault="00032926" w:rsidP="009E36ED">
      <w:pPr>
        <w:pStyle w:val="EMEATitlePAC"/>
      </w:pPr>
      <w:r>
        <w:t>5.</w:t>
      </w:r>
      <w:r>
        <w:tab/>
        <w:t>LIETOŠANAS METODE UN IEVADĪŠANAS VEIDS</w:t>
      </w:r>
    </w:p>
    <w:p w14:paraId="6F1A3FEE" w14:textId="77777777" w:rsidR="00610AF1" w:rsidRPr="000C0E2E" w:rsidRDefault="00610AF1" w:rsidP="009E36ED">
      <w:pPr>
        <w:pStyle w:val="EMEABodyText"/>
      </w:pPr>
    </w:p>
    <w:p w14:paraId="5D1374DC" w14:textId="77777777" w:rsidR="00610AF1" w:rsidRPr="000C0E2E" w:rsidRDefault="00032926" w:rsidP="009E36ED">
      <w:pPr>
        <w:pStyle w:val="EMEABodyText"/>
      </w:pPr>
      <w:r>
        <w:t>Pirms lietošanas izlasiet lietošanas instrukciju.</w:t>
      </w:r>
    </w:p>
    <w:p w14:paraId="4E770F3C" w14:textId="77777777" w:rsidR="00610AF1" w:rsidRPr="000C0E2E" w:rsidRDefault="00032926" w:rsidP="009E36ED">
      <w:pPr>
        <w:pStyle w:val="EMEABodyText"/>
      </w:pPr>
      <w:r>
        <w:t>Iekšķīgai lietošanai.</w:t>
      </w:r>
    </w:p>
    <w:p w14:paraId="48905F8A" w14:textId="77777777" w:rsidR="00610AF1" w:rsidRPr="000C0E2E" w:rsidRDefault="00610AF1" w:rsidP="009E36ED">
      <w:pPr>
        <w:pStyle w:val="EMEABodyText"/>
      </w:pPr>
    </w:p>
    <w:p w14:paraId="65AE1CCE" w14:textId="77777777" w:rsidR="00610AF1" w:rsidRPr="000C0E2E" w:rsidRDefault="00032926" w:rsidP="009E36ED">
      <w:pPr>
        <w:pStyle w:val="EMEATitlePAC"/>
        <w:ind w:left="550" w:hanging="550"/>
      </w:pPr>
      <w:r>
        <w:t>6.</w:t>
      </w:r>
      <w:r>
        <w:tab/>
        <w:t>ĪPAŠI BRĪDINĀJUMI PAR ZĀĻU UZGLABĀŠANU BĒRNIEM NEREDZAMĀ UN NEPIEEJAMĀ VIETĀ</w:t>
      </w:r>
    </w:p>
    <w:p w14:paraId="6393E559" w14:textId="77777777" w:rsidR="00610AF1" w:rsidRPr="000C0E2E" w:rsidRDefault="00610AF1" w:rsidP="009E36ED">
      <w:pPr>
        <w:pStyle w:val="EMEABodyText"/>
      </w:pPr>
    </w:p>
    <w:p w14:paraId="3BD2715B" w14:textId="77777777" w:rsidR="00610AF1" w:rsidRPr="000C0E2E" w:rsidRDefault="00032926" w:rsidP="009E36ED">
      <w:pPr>
        <w:pStyle w:val="EMEABodyText"/>
      </w:pPr>
      <w:r>
        <w:t>Uzglabāt bērniem neredzamā un nepieejamā vietā.</w:t>
      </w:r>
    </w:p>
    <w:p w14:paraId="13538ABA" w14:textId="77777777" w:rsidR="00610AF1" w:rsidRPr="000C0E2E" w:rsidRDefault="00610AF1" w:rsidP="009E36ED">
      <w:pPr>
        <w:pStyle w:val="EMEABodyText"/>
      </w:pPr>
    </w:p>
    <w:p w14:paraId="06FDACCF" w14:textId="77777777" w:rsidR="00610AF1" w:rsidRPr="000C0E2E" w:rsidRDefault="00610AF1" w:rsidP="009E36ED">
      <w:pPr>
        <w:pStyle w:val="EMEABodyText"/>
      </w:pPr>
    </w:p>
    <w:p w14:paraId="4CDB2D42" w14:textId="77777777" w:rsidR="00610AF1" w:rsidRPr="000C0E2E" w:rsidRDefault="00032926" w:rsidP="009E36ED">
      <w:pPr>
        <w:pStyle w:val="EMEATitlePAC"/>
      </w:pPr>
      <w:r>
        <w:t>7.</w:t>
      </w:r>
      <w:r>
        <w:tab/>
        <w:t>CITI ĪPAŠI BRĪDINĀJUMI, JA NEPIECIEŠAMS</w:t>
      </w:r>
    </w:p>
    <w:p w14:paraId="0F640F53" w14:textId="77777777" w:rsidR="00610AF1" w:rsidRPr="000C0E2E" w:rsidRDefault="00610AF1" w:rsidP="009E36ED">
      <w:pPr>
        <w:pStyle w:val="EMEABodyText"/>
      </w:pPr>
    </w:p>
    <w:p w14:paraId="0CACAE89" w14:textId="77777777" w:rsidR="00610AF1" w:rsidRPr="000C0E2E" w:rsidRDefault="00610AF1" w:rsidP="009E36ED">
      <w:pPr>
        <w:pStyle w:val="EMEABodyText"/>
      </w:pPr>
    </w:p>
    <w:p w14:paraId="57B066E7" w14:textId="77777777" w:rsidR="00610AF1" w:rsidRPr="000C0E2E" w:rsidRDefault="00032926" w:rsidP="009E36ED">
      <w:pPr>
        <w:pStyle w:val="EMEATitlePAC"/>
      </w:pPr>
      <w:r>
        <w:t>8.</w:t>
      </w:r>
      <w:r>
        <w:tab/>
        <w:t>DERĪGUMA TERMIŅŠ</w:t>
      </w:r>
    </w:p>
    <w:p w14:paraId="2568A168" w14:textId="77777777" w:rsidR="00610AF1" w:rsidRPr="000C0E2E" w:rsidRDefault="00610AF1" w:rsidP="009E36ED">
      <w:pPr>
        <w:pStyle w:val="EMEABodyText"/>
      </w:pPr>
    </w:p>
    <w:p w14:paraId="68E26DD9" w14:textId="2289DDBF" w:rsidR="00610AF1" w:rsidRPr="000C0E2E" w:rsidRDefault="00032926" w:rsidP="00720696">
      <w:pPr>
        <w:pStyle w:val="EMEABodyText"/>
      </w:pPr>
      <w:r>
        <w:cr/>
        <w:t>EXP</w:t>
      </w:r>
      <w:r>
        <w:cr/>
      </w:r>
    </w:p>
    <w:p w14:paraId="519D0336" w14:textId="77777777" w:rsidR="00610AF1" w:rsidRPr="000C0E2E" w:rsidRDefault="00610AF1" w:rsidP="009E36ED">
      <w:pPr>
        <w:pStyle w:val="EMEABodyText"/>
      </w:pPr>
    </w:p>
    <w:p w14:paraId="0F90FF3E" w14:textId="77777777" w:rsidR="00610AF1" w:rsidRPr="000C0E2E" w:rsidRDefault="00032926" w:rsidP="009E36ED">
      <w:pPr>
        <w:pStyle w:val="EMEATitlePAC"/>
      </w:pPr>
      <w:r>
        <w:t>9.</w:t>
      </w:r>
      <w:r>
        <w:tab/>
        <w:t>ĪPAŠI UZGLABĀŠANAS NOSACĪJUMI</w:t>
      </w:r>
    </w:p>
    <w:p w14:paraId="489CB215" w14:textId="77777777" w:rsidR="00610AF1" w:rsidRPr="000C0E2E" w:rsidRDefault="00610AF1" w:rsidP="009E36ED">
      <w:pPr>
        <w:pStyle w:val="EMEABodyText"/>
      </w:pPr>
    </w:p>
    <w:p w14:paraId="3E68B130" w14:textId="77777777" w:rsidR="00610AF1" w:rsidRPr="000C0E2E" w:rsidRDefault="00610AF1" w:rsidP="009E36ED">
      <w:pPr>
        <w:pStyle w:val="EMEABodyText"/>
      </w:pPr>
    </w:p>
    <w:p w14:paraId="516244F2" w14:textId="77777777" w:rsidR="00610AF1" w:rsidRPr="000C0E2E" w:rsidRDefault="00032926" w:rsidP="009E36ED">
      <w:pPr>
        <w:pStyle w:val="EMEATitlePAC"/>
        <w:ind w:left="550" w:hanging="550"/>
      </w:pPr>
      <w:r>
        <w:lastRenderedPageBreak/>
        <w:t>10.</w:t>
      </w:r>
      <w:r>
        <w:tab/>
        <w:t>ĪPAŠI PIESARDZĪBAS PASĀKUMI, IZNĪCINOT NEIZLIETOTĀS ZĀLES VAI IZMANTOTOS  MATERIĀLUS, KAS BIJUŠI SASKARĒ AR ŠĪM ZĀLĒM, JA PIEMĒROJAMS</w:t>
      </w:r>
    </w:p>
    <w:p w14:paraId="41FBCED5" w14:textId="77777777" w:rsidR="00610AF1" w:rsidRPr="000C0E2E" w:rsidRDefault="00610AF1" w:rsidP="009E36ED">
      <w:pPr>
        <w:pStyle w:val="EMEABodyText"/>
      </w:pPr>
    </w:p>
    <w:p w14:paraId="743A8FD3" w14:textId="77777777" w:rsidR="00610AF1" w:rsidRPr="000C0E2E" w:rsidRDefault="00610AF1" w:rsidP="009E36ED">
      <w:pPr>
        <w:pStyle w:val="EMEABodyText"/>
      </w:pPr>
    </w:p>
    <w:p w14:paraId="05AC98AD" w14:textId="77777777" w:rsidR="00610AF1" w:rsidRPr="000C0E2E" w:rsidRDefault="00032926" w:rsidP="009E36ED">
      <w:pPr>
        <w:pStyle w:val="EMEATitlePAC"/>
      </w:pPr>
      <w:r>
        <w:t>11.</w:t>
      </w:r>
      <w:r>
        <w:tab/>
        <w:t>REĢISTRĀCIJAS APLIECĪBAS ĪPAŠNIEKA NOSAUKUMS UN ADRESE</w:t>
      </w:r>
    </w:p>
    <w:p w14:paraId="4969E49D" w14:textId="77777777" w:rsidR="00610AF1" w:rsidRPr="000C0E2E" w:rsidRDefault="00610AF1" w:rsidP="009E36ED">
      <w:pPr>
        <w:pStyle w:val="EMEABodyText"/>
      </w:pPr>
    </w:p>
    <w:p w14:paraId="7E74249C" w14:textId="77777777" w:rsidR="00BB4015" w:rsidRPr="000C0E2E" w:rsidRDefault="00BB4015" w:rsidP="00BB4015">
      <w:pPr>
        <w:pStyle w:val="EMEAAddress"/>
      </w:pPr>
      <w:r>
        <w:t>Bristol</w:t>
      </w:r>
      <w:r>
        <w:noBreakHyphen/>
        <w:t>Myers Squibb Pharma EEIG</w:t>
      </w:r>
      <w:r>
        <w:br/>
        <w:t>Plaza 254</w:t>
      </w:r>
      <w:r>
        <w:br/>
        <w:t>Blanchardstown Corporate Park 2</w:t>
      </w:r>
    </w:p>
    <w:p w14:paraId="48AD831C" w14:textId="77777777" w:rsidR="00BB4015" w:rsidRPr="000C0E2E" w:rsidRDefault="00BB4015" w:rsidP="00BB4015">
      <w:pPr>
        <w:pStyle w:val="EMEAAddress"/>
      </w:pPr>
      <w:r>
        <w:t>Dublin 15, D15 T867</w:t>
      </w:r>
      <w:r>
        <w:br/>
        <w:t>Īrija</w:t>
      </w:r>
    </w:p>
    <w:p w14:paraId="438BAE8D" w14:textId="77777777" w:rsidR="00610AF1" w:rsidRPr="000C0E2E" w:rsidRDefault="00610AF1" w:rsidP="009E36ED">
      <w:pPr>
        <w:pStyle w:val="EMEABodyText"/>
      </w:pPr>
    </w:p>
    <w:p w14:paraId="60B427D8" w14:textId="77777777" w:rsidR="00610AF1" w:rsidRPr="000C0E2E" w:rsidRDefault="00610AF1" w:rsidP="009E36ED">
      <w:pPr>
        <w:pStyle w:val="EMEABodyText"/>
      </w:pPr>
    </w:p>
    <w:p w14:paraId="7A697463" w14:textId="77777777" w:rsidR="00610AF1" w:rsidRPr="000C0E2E" w:rsidRDefault="00032926" w:rsidP="009E36ED">
      <w:pPr>
        <w:pStyle w:val="EMEATitlePAC"/>
      </w:pPr>
      <w:r>
        <w:t>12.</w:t>
      </w:r>
      <w:r>
        <w:tab/>
        <w:t>REĢISTRĀCIJAS APLIECĪBAS NUMURS(I)</w:t>
      </w:r>
    </w:p>
    <w:p w14:paraId="3AA301E3" w14:textId="77777777" w:rsidR="00610AF1" w:rsidRPr="000C0E2E" w:rsidRDefault="00610AF1" w:rsidP="009E36ED">
      <w:pPr>
        <w:pStyle w:val="EMEABodyText"/>
      </w:pPr>
    </w:p>
    <w:p w14:paraId="1A8C2820" w14:textId="77777777" w:rsidR="00610AF1" w:rsidRPr="005833D3" w:rsidRDefault="00610AF1" w:rsidP="009E36ED">
      <w:pPr>
        <w:pStyle w:val="EMEABodyText"/>
        <w:rPr>
          <w:highlight w:val="lightGray"/>
        </w:rPr>
      </w:pPr>
    </w:p>
    <w:p w14:paraId="0DEC121E" w14:textId="77777777" w:rsidR="00610AF1" w:rsidRPr="000C0E2E" w:rsidRDefault="00032926" w:rsidP="009E36ED">
      <w:pPr>
        <w:pStyle w:val="EMEABodyText"/>
      </w:pPr>
      <w:r>
        <w:t xml:space="preserve">EU/1/06/363/015 </w:t>
      </w:r>
      <w:r>
        <w:noBreakHyphen/>
        <w:t xml:space="preserve"> 30 x 1 apvalkotās tabletes (dozējamu vienību blisteri)</w:t>
      </w:r>
    </w:p>
    <w:p w14:paraId="347FCF1B" w14:textId="77777777" w:rsidR="00610AF1" w:rsidRPr="000C0E2E" w:rsidRDefault="00032926" w:rsidP="009E36ED">
      <w:pPr>
        <w:pStyle w:val="EMEABodyText"/>
      </w:pPr>
      <w:r w:rsidRPr="005833D3">
        <w:rPr>
          <w:highlight w:val="lightGray"/>
        </w:rPr>
        <w:t xml:space="preserve">EU/1/06/363/014 </w:t>
      </w:r>
      <w:r w:rsidRPr="005833D3">
        <w:rPr>
          <w:highlight w:val="lightGray"/>
        </w:rPr>
        <w:noBreakHyphen/>
        <w:t xml:space="preserve"> 30 apvalkotās tabletes (pudele)</w:t>
      </w:r>
    </w:p>
    <w:p w14:paraId="26392038" w14:textId="77777777" w:rsidR="00610AF1" w:rsidRPr="000C0E2E" w:rsidRDefault="00610AF1" w:rsidP="009E36ED">
      <w:pPr>
        <w:pStyle w:val="EMEABodyText"/>
      </w:pPr>
    </w:p>
    <w:p w14:paraId="7895BCE9" w14:textId="77777777" w:rsidR="00610AF1" w:rsidRPr="000C0E2E" w:rsidRDefault="00610AF1" w:rsidP="009E36ED">
      <w:pPr>
        <w:pStyle w:val="EMEABodyText"/>
      </w:pPr>
    </w:p>
    <w:p w14:paraId="237D3C2B" w14:textId="77777777" w:rsidR="00610AF1" w:rsidRPr="000C0E2E" w:rsidRDefault="00032926" w:rsidP="009E36ED">
      <w:pPr>
        <w:pStyle w:val="EMEATitlePAC"/>
      </w:pPr>
      <w:r>
        <w:t>13.</w:t>
      </w:r>
      <w:r>
        <w:tab/>
        <w:t>SĒRIJAS NUMURS</w:t>
      </w:r>
    </w:p>
    <w:p w14:paraId="167A0B79" w14:textId="77777777" w:rsidR="00610AF1" w:rsidRPr="000C0E2E" w:rsidRDefault="00610AF1" w:rsidP="009E36ED">
      <w:pPr>
        <w:pStyle w:val="EMEABodyText"/>
      </w:pPr>
    </w:p>
    <w:p w14:paraId="020AE805" w14:textId="2FB36F69" w:rsidR="00610AF1" w:rsidRPr="000C0E2E" w:rsidRDefault="00032926" w:rsidP="00720696">
      <w:pPr>
        <w:pStyle w:val="EMEABodyText"/>
      </w:pPr>
      <w:proofErr w:type="spellStart"/>
      <w:r>
        <w:t>Lot</w:t>
      </w:r>
      <w:proofErr w:type="spellEnd"/>
      <w:r>
        <w:cr/>
      </w:r>
    </w:p>
    <w:p w14:paraId="7773C076" w14:textId="77777777" w:rsidR="00610AF1" w:rsidRPr="000C0E2E" w:rsidRDefault="00610AF1" w:rsidP="009E36ED">
      <w:pPr>
        <w:pStyle w:val="EMEABodyText"/>
      </w:pPr>
    </w:p>
    <w:p w14:paraId="2EAB5500" w14:textId="77777777" w:rsidR="00610AF1" w:rsidRPr="000C0E2E" w:rsidRDefault="00032926" w:rsidP="009E36ED">
      <w:pPr>
        <w:pStyle w:val="EMEATitlePAC"/>
      </w:pPr>
      <w:r>
        <w:t>14.</w:t>
      </w:r>
      <w:r>
        <w:tab/>
        <w:t>IZSNIEGŠANAS KĀRTĪBA</w:t>
      </w:r>
    </w:p>
    <w:p w14:paraId="7DE89B37" w14:textId="77777777" w:rsidR="00610AF1" w:rsidRPr="000C0E2E" w:rsidRDefault="00610AF1" w:rsidP="009E36ED">
      <w:pPr>
        <w:pStyle w:val="EMEABodyText"/>
      </w:pPr>
    </w:p>
    <w:p w14:paraId="5F97925A" w14:textId="77777777" w:rsidR="00610AF1" w:rsidRPr="000C0E2E" w:rsidRDefault="00610AF1" w:rsidP="009E36ED">
      <w:pPr>
        <w:pStyle w:val="EMEABodyText"/>
      </w:pPr>
    </w:p>
    <w:p w14:paraId="54D66CD2" w14:textId="77777777" w:rsidR="00610AF1" w:rsidRPr="000C0E2E" w:rsidRDefault="00032926" w:rsidP="009E36ED">
      <w:pPr>
        <w:pStyle w:val="EMEATitlePAC"/>
      </w:pPr>
      <w:r>
        <w:t>15.</w:t>
      </w:r>
      <w:r>
        <w:tab/>
        <w:t>NORĀDĪJUMI PAR LIETOŠANU</w:t>
      </w:r>
    </w:p>
    <w:p w14:paraId="4119A43B" w14:textId="77777777" w:rsidR="00610AF1" w:rsidRPr="000C0E2E" w:rsidRDefault="00610AF1" w:rsidP="009E36ED">
      <w:pPr>
        <w:pStyle w:val="EMEABodyText"/>
      </w:pPr>
    </w:p>
    <w:p w14:paraId="0FBE5383" w14:textId="77777777" w:rsidR="00610AF1" w:rsidRPr="000C0E2E" w:rsidRDefault="00610AF1" w:rsidP="009E36ED">
      <w:pPr>
        <w:pStyle w:val="EMEABodyText"/>
      </w:pPr>
    </w:p>
    <w:p w14:paraId="13968788" w14:textId="77777777" w:rsidR="00610AF1" w:rsidRPr="000C0E2E" w:rsidRDefault="00032926" w:rsidP="009E36ED">
      <w:pPr>
        <w:pStyle w:val="EMEATitlePAC"/>
      </w:pPr>
      <w:r>
        <w:t>16.</w:t>
      </w:r>
      <w:r>
        <w:tab/>
        <w:t>INFORMĀCIJA BRAILA RAKSTĀ</w:t>
      </w:r>
    </w:p>
    <w:p w14:paraId="10DA3610" w14:textId="77777777" w:rsidR="00610AF1" w:rsidRPr="000C0E2E" w:rsidRDefault="00610AF1" w:rsidP="009E36ED">
      <w:pPr>
        <w:pStyle w:val="EMEABodyText"/>
      </w:pPr>
    </w:p>
    <w:p w14:paraId="1E58CC7F" w14:textId="77777777" w:rsidR="00610AF1" w:rsidRPr="000C0E2E" w:rsidRDefault="00032926" w:rsidP="009E36ED">
      <w:pPr>
        <w:pStyle w:val="EMEABodyText"/>
      </w:pPr>
      <w:r w:rsidRPr="005833D3">
        <w:rPr>
          <w:highlight w:val="lightGray"/>
        </w:rPr>
        <w:t>Ārējā kastīte:</w:t>
      </w:r>
    </w:p>
    <w:p w14:paraId="4FA9DEF4" w14:textId="77777777" w:rsidR="00610AF1" w:rsidRPr="000C0E2E" w:rsidRDefault="00032926" w:rsidP="009E36ED">
      <w:pPr>
        <w:pStyle w:val="EMEABodyText"/>
      </w:pPr>
      <w:r>
        <w:t>sprycel 140 mg</w:t>
      </w:r>
    </w:p>
    <w:p w14:paraId="42DB2709" w14:textId="77777777" w:rsidR="00E46A12" w:rsidRPr="000C0E2E" w:rsidRDefault="00E46A12" w:rsidP="001D2606">
      <w:pPr>
        <w:pStyle w:val="EMEABodyText"/>
      </w:pPr>
    </w:p>
    <w:p w14:paraId="6C75496D" w14:textId="77777777" w:rsidR="00E46A12" w:rsidRPr="000C0E2E" w:rsidRDefault="00E46A12" w:rsidP="001D2606">
      <w:pPr>
        <w:pStyle w:val="EMEABodyText"/>
        <w:rPr>
          <w:noProof/>
          <w:szCs w:val="22"/>
          <w:shd w:val="clear" w:color="auto" w:fill="CCCCCC"/>
        </w:rPr>
      </w:pPr>
    </w:p>
    <w:p w14:paraId="6A8ECD89" w14:textId="77777777" w:rsidR="00E46A12" w:rsidRPr="000C0E2E" w:rsidRDefault="00032926" w:rsidP="001D2606">
      <w:pPr>
        <w:pStyle w:val="EMEATitlePAC"/>
        <w:rPr>
          <w:i/>
          <w:noProof/>
        </w:rPr>
      </w:pPr>
      <w:r>
        <w:t>17.</w:t>
      </w:r>
      <w:r>
        <w:tab/>
        <w:t>UNIKĀLS IDENTIFIKATORS – 2D SVĪTRKODS</w:t>
      </w:r>
    </w:p>
    <w:p w14:paraId="036FF330" w14:textId="77777777" w:rsidR="00E46A12" w:rsidRPr="000C0E2E" w:rsidRDefault="00E46A12" w:rsidP="001D2606">
      <w:pPr>
        <w:pStyle w:val="EMEABodyText"/>
        <w:rPr>
          <w:noProof/>
          <w:highlight w:val="yellow"/>
        </w:rPr>
      </w:pPr>
    </w:p>
    <w:p w14:paraId="78D139EC" w14:textId="77777777" w:rsidR="00D311E6" w:rsidRPr="000C0E2E" w:rsidRDefault="00032926" w:rsidP="00D311E6">
      <w:r w:rsidRPr="005833D3">
        <w:rPr>
          <w:highlight w:val="lightGray"/>
        </w:rPr>
        <w:t>Ārējā kastīte:</w:t>
      </w:r>
    </w:p>
    <w:p w14:paraId="0DA80980" w14:textId="77777777" w:rsidR="00E46A12" w:rsidRPr="000C0E2E" w:rsidRDefault="00032926" w:rsidP="001D2606">
      <w:pPr>
        <w:pStyle w:val="EMEABodyText"/>
        <w:rPr>
          <w:noProof/>
          <w:highlight w:val="yellow"/>
        </w:rPr>
      </w:pPr>
      <w:r w:rsidRPr="005833D3">
        <w:rPr>
          <w:highlight w:val="lightGray"/>
        </w:rPr>
        <w:t>2D svītrkods, kurā iekļauts unikāls identifikators.</w:t>
      </w:r>
    </w:p>
    <w:p w14:paraId="0281233C" w14:textId="77777777" w:rsidR="00E46A12" w:rsidRPr="000C0E2E" w:rsidRDefault="00E46A12" w:rsidP="001D2606">
      <w:pPr>
        <w:pStyle w:val="EMEABodyText"/>
        <w:rPr>
          <w:noProof/>
          <w:szCs w:val="22"/>
          <w:highlight w:val="yellow"/>
          <w:shd w:val="clear" w:color="auto" w:fill="CCCCCC"/>
        </w:rPr>
      </w:pPr>
    </w:p>
    <w:p w14:paraId="2F315CF6" w14:textId="77777777" w:rsidR="00E46A12" w:rsidRPr="000C0E2E" w:rsidRDefault="00E46A12" w:rsidP="001D2606">
      <w:pPr>
        <w:pStyle w:val="EMEABodyText"/>
        <w:rPr>
          <w:noProof/>
          <w:highlight w:val="yellow"/>
        </w:rPr>
      </w:pPr>
    </w:p>
    <w:p w14:paraId="13C80AA3" w14:textId="77777777" w:rsidR="00E46A12" w:rsidRPr="000C0E2E" w:rsidRDefault="00032926" w:rsidP="001D2606">
      <w:pPr>
        <w:pStyle w:val="EMEATitlePAC"/>
        <w:rPr>
          <w:i/>
          <w:noProof/>
        </w:rPr>
      </w:pPr>
      <w:r>
        <w:t>18.</w:t>
      </w:r>
      <w:r>
        <w:tab/>
        <w:t>UNIKĀLS IDENTIFIKATORS – DATI, KURUS VAR NOLASĪT PERSONA</w:t>
      </w:r>
    </w:p>
    <w:p w14:paraId="7C4CBB58" w14:textId="77777777" w:rsidR="00E46A12" w:rsidRPr="000C0E2E" w:rsidRDefault="00E46A12" w:rsidP="001D2606">
      <w:pPr>
        <w:pStyle w:val="EMEABodyText"/>
        <w:rPr>
          <w:szCs w:val="22"/>
        </w:rPr>
      </w:pPr>
    </w:p>
    <w:p w14:paraId="26BC1EA6" w14:textId="77777777" w:rsidR="00D311E6" w:rsidRPr="000C0E2E" w:rsidRDefault="00032926" w:rsidP="00D311E6">
      <w:r w:rsidRPr="005833D3">
        <w:rPr>
          <w:highlight w:val="lightGray"/>
        </w:rPr>
        <w:t>Ārējā kastīte:</w:t>
      </w:r>
    </w:p>
    <w:p w14:paraId="19F08D90" w14:textId="77777777" w:rsidR="00E46A12" w:rsidRPr="000C0E2E" w:rsidRDefault="00032926" w:rsidP="001D2606">
      <w:pPr>
        <w:pStyle w:val="EMEABodyText"/>
        <w:rPr>
          <w:szCs w:val="22"/>
        </w:rPr>
      </w:pPr>
      <w:r>
        <w:t>PC</w:t>
      </w:r>
    </w:p>
    <w:p w14:paraId="3C739D30" w14:textId="77777777" w:rsidR="00E46A12" w:rsidRPr="000C0E2E" w:rsidRDefault="00032926" w:rsidP="001D2606">
      <w:pPr>
        <w:pStyle w:val="EMEABodyText"/>
        <w:rPr>
          <w:szCs w:val="22"/>
        </w:rPr>
      </w:pPr>
      <w:r>
        <w:t>SN</w:t>
      </w:r>
    </w:p>
    <w:p w14:paraId="3A62060A" w14:textId="77777777" w:rsidR="00E46A12" w:rsidRPr="000C0E2E" w:rsidRDefault="00032926" w:rsidP="009E36ED">
      <w:pPr>
        <w:pStyle w:val="EMEABodyText"/>
        <w:rPr>
          <w:noProof/>
        </w:rPr>
      </w:pPr>
      <w:r>
        <w:t>NN</w:t>
      </w:r>
    </w:p>
    <w:p w14:paraId="5D8E9209" w14:textId="77777777" w:rsidR="00610AF1" w:rsidRPr="000C0E2E" w:rsidRDefault="00032926" w:rsidP="009E36ED">
      <w:pPr>
        <w:pStyle w:val="EMEATitlePAC"/>
      </w:pPr>
      <w:r>
        <w:br w:type="page"/>
      </w:r>
      <w:r>
        <w:lastRenderedPageBreak/>
        <w:t>MINIMĀLĀ INFORMĀCIJA IZVIETOJAMĀ UZ BLISTERA VAI PLĀKSNĪTES</w:t>
      </w:r>
    </w:p>
    <w:p w14:paraId="41854C65" w14:textId="77777777" w:rsidR="00610AF1" w:rsidRPr="000C0E2E" w:rsidRDefault="00610AF1" w:rsidP="009E36ED">
      <w:pPr>
        <w:pStyle w:val="EMEATitlePAC"/>
      </w:pPr>
    </w:p>
    <w:p w14:paraId="31D09276" w14:textId="77777777" w:rsidR="00610AF1" w:rsidRPr="000C0E2E" w:rsidRDefault="00032926" w:rsidP="009E36ED">
      <w:pPr>
        <w:pStyle w:val="EMEATitlePAC"/>
      </w:pPr>
      <w:r>
        <w:t xml:space="preserve">BLISTERIS </w:t>
      </w:r>
    </w:p>
    <w:p w14:paraId="298F958E" w14:textId="77777777" w:rsidR="00610AF1" w:rsidRPr="000C0E2E" w:rsidRDefault="00610AF1" w:rsidP="009E36ED">
      <w:pPr>
        <w:pStyle w:val="EMEABodyText"/>
      </w:pPr>
    </w:p>
    <w:p w14:paraId="04693684" w14:textId="77777777" w:rsidR="00610AF1" w:rsidRPr="000C0E2E" w:rsidRDefault="00610AF1" w:rsidP="009E36ED">
      <w:pPr>
        <w:pStyle w:val="EMEABodyText"/>
      </w:pPr>
    </w:p>
    <w:p w14:paraId="535D15D5" w14:textId="77777777" w:rsidR="00610AF1" w:rsidRPr="000C0E2E" w:rsidRDefault="00032926" w:rsidP="009E36ED">
      <w:pPr>
        <w:pStyle w:val="EMEATitlePAC"/>
      </w:pPr>
      <w:r>
        <w:t>1.</w:t>
      </w:r>
      <w:r>
        <w:tab/>
        <w:t>ZĀĻU NOSAUKUMS</w:t>
      </w:r>
    </w:p>
    <w:p w14:paraId="351B68D7" w14:textId="77777777" w:rsidR="00610AF1" w:rsidRPr="000C0E2E" w:rsidRDefault="00610AF1" w:rsidP="009E36ED">
      <w:pPr>
        <w:pStyle w:val="EMEABodyText"/>
      </w:pPr>
    </w:p>
    <w:p w14:paraId="7791DF7C" w14:textId="77777777" w:rsidR="00610AF1" w:rsidRPr="000C0E2E" w:rsidRDefault="00032926" w:rsidP="009E36ED">
      <w:pPr>
        <w:pStyle w:val="EMEABodyText"/>
      </w:pPr>
      <w:r>
        <w:t>SPRYCEL 140 mg tabletes</w:t>
      </w:r>
    </w:p>
    <w:p w14:paraId="3237A104" w14:textId="77777777" w:rsidR="00610AF1" w:rsidRPr="000C0E2E" w:rsidRDefault="00032926" w:rsidP="009E36ED">
      <w:pPr>
        <w:pStyle w:val="EMEABodyText"/>
      </w:pPr>
      <w:r>
        <w:t>Dasatinib</w:t>
      </w:r>
    </w:p>
    <w:p w14:paraId="1B28F1CB" w14:textId="77777777" w:rsidR="00610AF1" w:rsidRPr="000C0E2E" w:rsidRDefault="00610AF1" w:rsidP="009E36ED">
      <w:pPr>
        <w:pStyle w:val="EMEABodyText"/>
      </w:pPr>
    </w:p>
    <w:p w14:paraId="0CD0BC56" w14:textId="77777777" w:rsidR="00610AF1" w:rsidRPr="000C0E2E" w:rsidRDefault="00610AF1" w:rsidP="009E36ED">
      <w:pPr>
        <w:pStyle w:val="EMEABodyText"/>
      </w:pPr>
    </w:p>
    <w:p w14:paraId="3ED5DC93" w14:textId="77777777" w:rsidR="00610AF1" w:rsidRPr="000C0E2E" w:rsidRDefault="00032926" w:rsidP="009E36ED">
      <w:pPr>
        <w:pStyle w:val="EMEATitlePAC"/>
      </w:pPr>
      <w:r>
        <w:t>2.</w:t>
      </w:r>
      <w:r>
        <w:tab/>
        <w:t>REĢISTRĀCIJAS APLIECĪBAS ĪPAŠNIEKA NOSAUKUMS</w:t>
      </w:r>
    </w:p>
    <w:p w14:paraId="2D7BC91F" w14:textId="77777777" w:rsidR="00610AF1" w:rsidRPr="000C0E2E" w:rsidRDefault="00610AF1" w:rsidP="009E36ED">
      <w:pPr>
        <w:pStyle w:val="EMEABodyText"/>
      </w:pPr>
    </w:p>
    <w:p w14:paraId="00DF7C50" w14:textId="77777777" w:rsidR="00610AF1" w:rsidRPr="000C0E2E" w:rsidRDefault="00032926" w:rsidP="009E36ED">
      <w:pPr>
        <w:pStyle w:val="EMEAAddress"/>
      </w:pPr>
      <w:r>
        <w:t>BRISTOL</w:t>
      </w:r>
      <w:r>
        <w:noBreakHyphen/>
        <w:t>MYERS SQUIBB PHARMA EEIG</w:t>
      </w:r>
    </w:p>
    <w:p w14:paraId="18B0B892" w14:textId="77777777" w:rsidR="00610AF1" w:rsidRPr="000C0E2E" w:rsidRDefault="00610AF1" w:rsidP="009E36ED">
      <w:pPr>
        <w:pStyle w:val="EMEABodyText"/>
      </w:pPr>
    </w:p>
    <w:p w14:paraId="4EA572A9" w14:textId="77777777" w:rsidR="00610AF1" w:rsidRPr="000C0E2E" w:rsidRDefault="00610AF1" w:rsidP="009E36ED">
      <w:pPr>
        <w:pStyle w:val="EMEABodyText"/>
      </w:pPr>
    </w:p>
    <w:p w14:paraId="3C2C9686" w14:textId="77777777" w:rsidR="00610AF1" w:rsidRPr="000C0E2E" w:rsidRDefault="00032926" w:rsidP="009E36ED">
      <w:pPr>
        <w:pStyle w:val="EMEATitlePAC"/>
      </w:pPr>
      <w:r>
        <w:t>3.</w:t>
      </w:r>
      <w:r>
        <w:tab/>
        <w:t>DERĪGUMA TERMIŅŠ</w:t>
      </w:r>
    </w:p>
    <w:p w14:paraId="15975BAA" w14:textId="77777777" w:rsidR="00610AF1" w:rsidRPr="000C0E2E" w:rsidRDefault="00610AF1" w:rsidP="009E36ED">
      <w:pPr>
        <w:pStyle w:val="EMEABodyText"/>
      </w:pPr>
    </w:p>
    <w:p w14:paraId="6AA43916" w14:textId="77777777" w:rsidR="00610AF1" w:rsidRPr="000C0E2E" w:rsidRDefault="00032926" w:rsidP="009E36ED">
      <w:pPr>
        <w:pStyle w:val="EMEABodyText"/>
      </w:pPr>
      <w:r>
        <w:t>EXP</w:t>
      </w:r>
    </w:p>
    <w:p w14:paraId="392EE0E7" w14:textId="77777777" w:rsidR="00610AF1" w:rsidRPr="000C0E2E" w:rsidRDefault="00610AF1" w:rsidP="009E36ED">
      <w:pPr>
        <w:pStyle w:val="EMEABodyText"/>
      </w:pPr>
    </w:p>
    <w:p w14:paraId="5676C493" w14:textId="77777777" w:rsidR="00610AF1" w:rsidRPr="000C0E2E" w:rsidRDefault="00610AF1" w:rsidP="009E36ED">
      <w:pPr>
        <w:pStyle w:val="EMEABodyText"/>
      </w:pPr>
    </w:p>
    <w:p w14:paraId="25602042" w14:textId="77777777" w:rsidR="00610AF1" w:rsidRPr="000C0E2E" w:rsidRDefault="00032926" w:rsidP="009E36ED">
      <w:pPr>
        <w:pStyle w:val="EMEATitlePAC"/>
      </w:pPr>
      <w:r>
        <w:t>4.</w:t>
      </w:r>
      <w:r>
        <w:tab/>
        <w:t>SĒRIJAS NUMURS</w:t>
      </w:r>
    </w:p>
    <w:p w14:paraId="73C24A2E" w14:textId="77777777" w:rsidR="00610AF1" w:rsidRPr="000C0E2E" w:rsidRDefault="00610AF1" w:rsidP="009E36ED">
      <w:pPr>
        <w:pStyle w:val="EMEABodyText"/>
      </w:pPr>
    </w:p>
    <w:p w14:paraId="7FA4CE7A" w14:textId="77777777" w:rsidR="00610AF1" w:rsidRPr="000C0E2E" w:rsidRDefault="00032926" w:rsidP="009E36ED">
      <w:pPr>
        <w:pStyle w:val="EMEABodyText"/>
      </w:pPr>
      <w:r>
        <w:t>Lot</w:t>
      </w:r>
    </w:p>
    <w:p w14:paraId="7092239D" w14:textId="77777777" w:rsidR="00610AF1" w:rsidRPr="000C0E2E" w:rsidRDefault="00610AF1" w:rsidP="009E36ED">
      <w:pPr>
        <w:pStyle w:val="EMEABodyText"/>
      </w:pPr>
    </w:p>
    <w:p w14:paraId="316D43A2" w14:textId="77777777" w:rsidR="00610AF1" w:rsidRPr="000C0E2E" w:rsidRDefault="00610AF1" w:rsidP="009E36ED">
      <w:pPr>
        <w:pStyle w:val="EMEABodyText"/>
      </w:pPr>
    </w:p>
    <w:p w14:paraId="47C87298" w14:textId="77777777" w:rsidR="00610AF1" w:rsidRPr="000C0E2E" w:rsidRDefault="00032926" w:rsidP="009E36ED">
      <w:pPr>
        <w:pStyle w:val="EMEATitlePAC"/>
      </w:pPr>
      <w:r>
        <w:t>5.</w:t>
      </w:r>
      <w:r>
        <w:tab/>
        <w:t>CITA</w:t>
      </w:r>
    </w:p>
    <w:p w14:paraId="6FE11BC4" w14:textId="77777777" w:rsidR="00610AF1" w:rsidRPr="000C0E2E" w:rsidRDefault="00610AF1" w:rsidP="009E36ED">
      <w:pPr>
        <w:pStyle w:val="EMEABodyText"/>
      </w:pPr>
    </w:p>
    <w:p w14:paraId="29F31348" w14:textId="77777777" w:rsidR="00610AF1" w:rsidRPr="000C0E2E" w:rsidRDefault="00610AF1" w:rsidP="009E36ED">
      <w:pPr>
        <w:pStyle w:val="EMEABodyText"/>
      </w:pPr>
    </w:p>
    <w:p w14:paraId="6D378C57" w14:textId="77777777" w:rsidR="000669FC" w:rsidRPr="000C0E2E" w:rsidRDefault="000669FC">
      <w:pPr>
        <w:pStyle w:val="EMEABodyText"/>
      </w:pPr>
    </w:p>
    <w:p w14:paraId="070FE7FC" w14:textId="77777777" w:rsidR="000669FC" w:rsidRPr="000C0E2E" w:rsidRDefault="00032926">
      <w:pPr>
        <w:pStyle w:val="EMEABodyText"/>
      </w:pPr>
      <w:r>
        <w:br w:type="page"/>
      </w:r>
    </w:p>
    <w:p w14:paraId="08436420" w14:textId="77777777" w:rsidR="00B5772A" w:rsidRPr="000C0E2E" w:rsidRDefault="00032926" w:rsidP="00E47A15">
      <w:pPr>
        <w:pStyle w:val="EMEATitlePAC"/>
      </w:pPr>
      <w:r>
        <w:t>INFORMĀCIJA, KAS JĀNORĀDA UZ ĀRĒJĀ IEPAKOJUMA UN UZ TIEŠĀ IEPAKOJUMA</w:t>
      </w:r>
    </w:p>
    <w:p w14:paraId="1C64CE3C" w14:textId="77777777" w:rsidR="00B5772A" w:rsidRPr="000C0E2E" w:rsidRDefault="00B5772A" w:rsidP="00E47A15">
      <w:pPr>
        <w:pStyle w:val="EMEATitlePAC"/>
      </w:pPr>
    </w:p>
    <w:p w14:paraId="62488686" w14:textId="77777777" w:rsidR="00B5772A" w:rsidRPr="000C0E2E" w:rsidRDefault="00032926" w:rsidP="00E47A15">
      <w:pPr>
        <w:pStyle w:val="EMEATitlePAC"/>
      </w:pPr>
      <w:r>
        <w:t>PUDELES IEPAKOJUMA ĀRĒJĀ KASTĪTE UN ETIĶETE</w:t>
      </w:r>
    </w:p>
    <w:p w14:paraId="135D9B66" w14:textId="77777777" w:rsidR="00B5772A" w:rsidRPr="000C0E2E" w:rsidRDefault="00B5772A" w:rsidP="00E47A15">
      <w:pPr>
        <w:pStyle w:val="EMEABodyText"/>
      </w:pPr>
    </w:p>
    <w:p w14:paraId="091F4DEF" w14:textId="77777777" w:rsidR="00B5772A" w:rsidRPr="000C0E2E" w:rsidRDefault="00B5772A" w:rsidP="00E47A15">
      <w:pPr>
        <w:pStyle w:val="EMEABodyText"/>
      </w:pPr>
    </w:p>
    <w:p w14:paraId="10FD6DF1" w14:textId="77777777" w:rsidR="00B5772A" w:rsidRPr="000C0E2E" w:rsidRDefault="00032926" w:rsidP="00B5772A">
      <w:pPr>
        <w:pStyle w:val="EMEATitlePAC"/>
      </w:pPr>
      <w:r>
        <w:t>1.</w:t>
      </w:r>
      <w:r>
        <w:tab/>
        <w:t>ZĀĻU NOSAUKUMS</w:t>
      </w:r>
    </w:p>
    <w:p w14:paraId="656F7F28" w14:textId="77777777" w:rsidR="00B5772A" w:rsidRPr="000C0E2E" w:rsidRDefault="00B5772A" w:rsidP="00E47A15">
      <w:pPr>
        <w:pStyle w:val="EMEABodyText"/>
      </w:pPr>
    </w:p>
    <w:p w14:paraId="016DFBC0" w14:textId="77777777" w:rsidR="00B5772A" w:rsidRPr="000C0E2E" w:rsidRDefault="00032926" w:rsidP="00E47A15">
      <w:pPr>
        <w:pStyle w:val="EMEABodyText"/>
      </w:pPr>
      <w:r>
        <w:t>SPRYCEL 10 mg/ml pulveris iekšķīgi lietojamas suspensijas pagatavošanai</w:t>
      </w:r>
    </w:p>
    <w:p w14:paraId="735F9C89" w14:textId="77777777" w:rsidR="00B5772A" w:rsidRPr="000C0E2E" w:rsidRDefault="00032926" w:rsidP="00E47A15">
      <w:pPr>
        <w:pStyle w:val="EMEABodyText"/>
      </w:pPr>
      <w:r>
        <w:t>Dasatinib</w:t>
      </w:r>
    </w:p>
    <w:p w14:paraId="36051EEB" w14:textId="77777777" w:rsidR="00B5772A" w:rsidRPr="000C0E2E" w:rsidRDefault="00B5772A" w:rsidP="00E47A15">
      <w:pPr>
        <w:pStyle w:val="EMEABodyText"/>
      </w:pPr>
    </w:p>
    <w:p w14:paraId="7D7FF901" w14:textId="77777777" w:rsidR="00B5772A" w:rsidRPr="000C0E2E" w:rsidRDefault="00B5772A" w:rsidP="00E47A15">
      <w:pPr>
        <w:pStyle w:val="EMEABodyText"/>
      </w:pPr>
    </w:p>
    <w:p w14:paraId="3180A130" w14:textId="77777777" w:rsidR="00B5772A" w:rsidRPr="000C0E2E" w:rsidRDefault="00032926" w:rsidP="00B5772A">
      <w:pPr>
        <w:pStyle w:val="EMEATitlePAC"/>
      </w:pPr>
      <w:r>
        <w:t>2.</w:t>
      </w:r>
      <w:r>
        <w:tab/>
        <w:t>AKTĪVĀS(O) VIELAS(U) NOSAUKUMS(I) UN DAUDZUMS(I)</w:t>
      </w:r>
    </w:p>
    <w:p w14:paraId="2EB471CD" w14:textId="77777777" w:rsidR="00B5772A" w:rsidRPr="000C0E2E" w:rsidRDefault="00B5772A" w:rsidP="00E47A15">
      <w:pPr>
        <w:pStyle w:val="EMEABodyText"/>
      </w:pPr>
    </w:p>
    <w:p w14:paraId="5B7E8443" w14:textId="77777777" w:rsidR="0010551F" w:rsidRPr="000C0E2E" w:rsidRDefault="00032926" w:rsidP="0010551F">
      <w:pPr>
        <w:pStyle w:val="EMEABodyText"/>
      </w:pPr>
      <w:r>
        <w:t>Viena iekšķīgi lietojamās suspensijas pudele satur 990 mg dasatiniba (monohidrāta veidā).</w:t>
      </w:r>
    </w:p>
    <w:p w14:paraId="1FA4E06C" w14:textId="77777777" w:rsidR="0010551F" w:rsidRPr="000C0E2E" w:rsidRDefault="00032926" w:rsidP="0010551F">
      <w:pPr>
        <w:pStyle w:val="EMEABodyText"/>
      </w:pPr>
      <w:r>
        <w:t>Pēc atšķaidīšanas katra pudele satur 99 ml iekšķīgi lietojamās suspensijas. Katrs iekšķīgi lietojamas suspensijas ml satur 10 mg dasatiniba (monohidrāta veidā).</w:t>
      </w:r>
    </w:p>
    <w:p w14:paraId="13426029" w14:textId="77777777" w:rsidR="0010551F" w:rsidRPr="00DA1691" w:rsidRDefault="0010551F" w:rsidP="00B34934">
      <w:pPr>
        <w:pStyle w:val="EMEABodyText"/>
        <w:rPr>
          <w:bCs/>
          <w:lang w:val="pt-PT"/>
        </w:rPr>
      </w:pPr>
    </w:p>
    <w:p w14:paraId="746FBEF6" w14:textId="77777777" w:rsidR="00B5772A" w:rsidRPr="000C0E2E" w:rsidRDefault="00B5772A" w:rsidP="00E47A15">
      <w:pPr>
        <w:pStyle w:val="EMEABodyText"/>
      </w:pPr>
    </w:p>
    <w:p w14:paraId="7DFDDACD" w14:textId="77777777" w:rsidR="00B5772A" w:rsidRPr="000C0E2E" w:rsidRDefault="00032926" w:rsidP="00B5772A">
      <w:pPr>
        <w:pStyle w:val="EMEATitlePAC"/>
      </w:pPr>
      <w:r>
        <w:t>3.</w:t>
      </w:r>
      <w:r>
        <w:tab/>
        <w:t>PALĪGVIELU SARAKSTS</w:t>
      </w:r>
    </w:p>
    <w:p w14:paraId="0EBFD8FF" w14:textId="77777777" w:rsidR="00B5772A" w:rsidRPr="000C0E2E" w:rsidRDefault="00B5772A" w:rsidP="00E47A15">
      <w:pPr>
        <w:pStyle w:val="EMEABodyText"/>
      </w:pPr>
    </w:p>
    <w:p w14:paraId="70F45F1D" w14:textId="77777777" w:rsidR="00B5772A" w:rsidRPr="000C0E2E" w:rsidRDefault="00032926" w:rsidP="009B562B">
      <w:pPr>
        <w:pStyle w:val="EMEABodyText"/>
      </w:pPr>
      <w:r>
        <w:t>Palīgvielas: satur saharozi, nātriju, nātrija benzoātu, benzoskābi, benzilspirtu un sēra dioksīdu (E220).</w:t>
      </w:r>
    </w:p>
    <w:p w14:paraId="69F1C961" w14:textId="77777777" w:rsidR="00B5772A" w:rsidRPr="000C0E2E" w:rsidRDefault="00032926" w:rsidP="00E47A15">
      <w:pPr>
        <w:pStyle w:val="EMEABodyText"/>
      </w:pPr>
      <w:r w:rsidRPr="005833D3">
        <w:rPr>
          <w:highlight w:val="lightGray"/>
        </w:rPr>
        <w:t>Sīkāku informāciju skatīt lietošanas instrukcijā.</w:t>
      </w:r>
    </w:p>
    <w:p w14:paraId="7BC7732A" w14:textId="77777777" w:rsidR="006D381C" w:rsidRPr="000C0E2E" w:rsidRDefault="006D381C" w:rsidP="00E47A15">
      <w:pPr>
        <w:pStyle w:val="EMEABodyText"/>
      </w:pPr>
    </w:p>
    <w:p w14:paraId="2D9A05CC" w14:textId="77777777" w:rsidR="00B23FE6" w:rsidRPr="00DA1691" w:rsidRDefault="00B23FE6" w:rsidP="00B23FE6"/>
    <w:p w14:paraId="08DD408C" w14:textId="77777777" w:rsidR="00B5772A" w:rsidRPr="000C0E2E" w:rsidRDefault="00032926" w:rsidP="00B5772A">
      <w:pPr>
        <w:pStyle w:val="EMEATitlePAC"/>
      </w:pPr>
      <w:r>
        <w:t>4.</w:t>
      </w:r>
      <w:r>
        <w:tab/>
        <w:t>ZĀĻU FORMA UN SATURS</w:t>
      </w:r>
    </w:p>
    <w:p w14:paraId="2B0201BE" w14:textId="77777777" w:rsidR="00B5772A" w:rsidRPr="000C0E2E" w:rsidRDefault="00B5772A" w:rsidP="00E47A15">
      <w:pPr>
        <w:pStyle w:val="EMEABodyText"/>
      </w:pPr>
    </w:p>
    <w:p w14:paraId="0709A96C" w14:textId="77777777" w:rsidR="00B5772A" w:rsidRPr="000C0E2E" w:rsidRDefault="00032926" w:rsidP="00E47A15">
      <w:pPr>
        <w:pStyle w:val="EMEABodyText"/>
      </w:pPr>
      <w:r w:rsidRPr="005833D3">
        <w:rPr>
          <w:highlight w:val="lightGray"/>
        </w:rPr>
        <w:t>Pulveris iekšķīgi lietojamas suspensijas pagatavošanai</w:t>
      </w:r>
    </w:p>
    <w:p w14:paraId="18B54E15" w14:textId="77777777" w:rsidR="00B5772A" w:rsidRPr="000C0E2E" w:rsidRDefault="00032926" w:rsidP="00E47A15">
      <w:pPr>
        <w:pStyle w:val="EMEABodyText"/>
      </w:pPr>
      <w:r w:rsidRPr="005833D3">
        <w:rPr>
          <w:highlight w:val="lightGray"/>
        </w:rPr>
        <w:t>Ārējā kastīte:</w:t>
      </w:r>
    </w:p>
    <w:p w14:paraId="7E8137CB" w14:textId="77777777" w:rsidR="009902B0" w:rsidRPr="000C0E2E" w:rsidRDefault="00032926" w:rsidP="009902B0">
      <w:pPr>
        <w:tabs>
          <w:tab w:val="left" w:pos="567"/>
        </w:tabs>
        <w:rPr>
          <w:noProof/>
          <w:szCs w:val="22"/>
        </w:rPr>
      </w:pPr>
      <w:r>
        <w:t>1 pudele ar 33g pulvera</w:t>
      </w:r>
    </w:p>
    <w:p w14:paraId="3E46617B" w14:textId="77777777" w:rsidR="009902B0" w:rsidRPr="000C0E2E" w:rsidRDefault="00032926" w:rsidP="009902B0">
      <w:pPr>
        <w:tabs>
          <w:tab w:val="left" w:pos="567"/>
        </w:tabs>
        <w:rPr>
          <w:noProof/>
          <w:szCs w:val="22"/>
        </w:rPr>
      </w:pPr>
      <w:r>
        <w:t>1 pudeles adapteris</w:t>
      </w:r>
    </w:p>
    <w:p w14:paraId="2D16738B" w14:textId="77777777" w:rsidR="000A0E99" w:rsidRPr="000C0E2E" w:rsidRDefault="00032926" w:rsidP="001E4E4F">
      <w:pPr>
        <w:tabs>
          <w:tab w:val="left" w:pos="567"/>
        </w:tabs>
        <w:rPr>
          <w:noProof/>
          <w:szCs w:val="22"/>
        </w:rPr>
      </w:pPr>
      <w:r>
        <w:t>1 iekšķīgi lietojama šļirce</w:t>
      </w:r>
    </w:p>
    <w:p w14:paraId="515B5664" w14:textId="77777777" w:rsidR="006D381C" w:rsidRPr="000C0E2E" w:rsidRDefault="006D381C" w:rsidP="00E47A15">
      <w:pPr>
        <w:pStyle w:val="EMEABodyText"/>
      </w:pPr>
    </w:p>
    <w:p w14:paraId="380E0B54" w14:textId="77777777" w:rsidR="00B5772A" w:rsidRPr="000C0E2E" w:rsidRDefault="00B5772A" w:rsidP="00E47A15">
      <w:pPr>
        <w:pStyle w:val="EMEABodyText"/>
      </w:pPr>
    </w:p>
    <w:p w14:paraId="0DD5568F" w14:textId="77777777" w:rsidR="00B5772A" w:rsidRPr="000C0E2E" w:rsidRDefault="00032926" w:rsidP="00B5772A">
      <w:pPr>
        <w:pStyle w:val="EMEATitlePAC"/>
      </w:pPr>
      <w:r>
        <w:t>5.</w:t>
      </w:r>
      <w:r>
        <w:tab/>
        <w:t>LIETOŠANAS METODE UN IEVADĪŠANAS VEIDS</w:t>
      </w:r>
    </w:p>
    <w:p w14:paraId="4C665289" w14:textId="77777777" w:rsidR="00B5772A" w:rsidRPr="000C0E2E" w:rsidRDefault="00B5772A" w:rsidP="00E47A15">
      <w:pPr>
        <w:pStyle w:val="EMEABodyText"/>
      </w:pPr>
    </w:p>
    <w:p w14:paraId="0C794084" w14:textId="77777777" w:rsidR="009902B0" w:rsidRPr="000C0E2E" w:rsidRDefault="00032926" w:rsidP="00E47A15">
      <w:pPr>
        <w:pStyle w:val="EMEABodyText"/>
      </w:pPr>
      <w:r>
        <w:t>Pirms lietošanas izlasiet lietošanas instrukciju.</w:t>
      </w:r>
    </w:p>
    <w:p w14:paraId="22ACCD44" w14:textId="77777777" w:rsidR="00B5772A" w:rsidRPr="000C0E2E" w:rsidRDefault="00032926" w:rsidP="00E47A15">
      <w:pPr>
        <w:pStyle w:val="EMEABodyText"/>
      </w:pPr>
      <w:r>
        <w:t>Iekšķīgai lietošanai pēc atšķaidīšanas.</w:t>
      </w:r>
    </w:p>
    <w:p w14:paraId="5A4B5DDA" w14:textId="77777777" w:rsidR="00B5772A" w:rsidRPr="000C0E2E" w:rsidRDefault="00032926" w:rsidP="00E47A15">
      <w:pPr>
        <w:pStyle w:val="EMEABodyText"/>
      </w:pPr>
      <w:r>
        <w:t>Pēc atšķaidīšanas, pirms katras lietošanas reizes kārtīgi sakratīt pudeli.</w:t>
      </w:r>
    </w:p>
    <w:p w14:paraId="185C5E39" w14:textId="77777777" w:rsidR="00B5772A" w:rsidRPr="000C0E2E" w:rsidRDefault="00032926" w:rsidP="00E47A15">
      <w:pPr>
        <w:pStyle w:val="EMEABodyText"/>
      </w:pPr>
      <w:r>
        <w:t>Izmantojiet iepakojumā iekļauto šļirci iekšķīgai lietošanai.</w:t>
      </w:r>
    </w:p>
    <w:p w14:paraId="2A976502" w14:textId="77777777" w:rsidR="00B5772A" w:rsidRPr="000C0E2E" w:rsidRDefault="00B5772A" w:rsidP="00E47A15">
      <w:pPr>
        <w:pStyle w:val="EMEABodyText"/>
      </w:pPr>
    </w:p>
    <w:p w14:paraId="0D0ACF54" w14:textId="77777777" w:rsidR="006D381C" w:rsidRPr="000C0E2E" w:rsidRDefault="006D381C" w:rsidP="00E47A15">
      <w:pPr>
        <w:pStyle w:val="EMEABodyText"/>
      </w:pPr>
    </w:p>
    <w:p w14:paraId="72C07592" w14:textId="77777777" w:rsidR="00B5772A" w:rsidRPr="000C0E2E" w:rsidRDefault="00032926" w:rsidP="00D607DE">
      <w:pPr>
        <w:pStyle w:val="EMEATitlePAC"/>
        <w:ind w:left="567" w:hanging="567"/>
      </w:pPr>
      <w:r>
        <w:t>6.</w:t>
      </w:r>
      <w:r>
        <w:tab/>
        <w:t>ĪPAŠI BRĪDINĀJUMI PAR ZĀĻU UZGLABĀŠANU BĒRNIEM NEREDZAMĀ UN NEPIEEJAMĀ VIETĀ</w:t>
      </w:r>
    </w:p>
    <w:p w14:paraId="5C6B5ABF" w14:textId="77777777" w:rsidR="00B5772A" w:rsidRPr="000C0E2E" w:rsidRDefault="00B5772A" w:rsidP="00E47A15">
      <w:pPr>
        <w:pStyle w:val="EMEABodyText"/>
      </w:pPr>
    </w:p>
    <w:p w14:paraId="1D854335" w14:textId="77777777" w:rsidR="00B5772A" w:rsidRPr="000C0E2E" w:rsidRDefault="00032926" w:rsidP="00E47A15">
      <w:pPr>
        <w:pStyle w:val="EMEABodyText"/>
      </w:pPr>
      <w:r>
        <w:t>Uzglabāt bērniem neredzamā un nepieejamā vietā.</w:t>
      </w:r>
    </w:p>
    <w:p w14:paraId="1C6FF85C" w14:textId="77777777" w:rsidR="00B5772A" w:rsidRPr="000C0E2E" w:rsidRDefault="00B5772A" w:rsidP="00E47A15">
      <w:pPr>
        <w:pStyle w:val="EMEABodyText"/>
      </w:pPr>
    </w:p>
    <w:p w14:paraId="0E97AC6E" w14:textId="77777777" w:rsidR="00B5772A" w:rsidRPr="000C0E2E" w:rsidRDefault="00B5772A" w:rsidP="00E47A15">
      <w:pPr>
        <w:pStyle w:val="EMEABodyText"/>
      </w:pPr>
    </w:p>
    <w:p w14:paraId="6BBEA49E" w14:textId="77777777" w:rsidR="00B5772A" w:rsidRPr="000C0E2E" w:rsidRDefault="00032926" w:rsidP="00B5772A">
      <w:pPr>
        <w:pStyle w:val="EMEATitlePAC"/>
      </w:pPr>
      <w:r>
        <w:t>7.</w:t>
      </w:r>
      <w:r>
        <w:tab/>
        <w:t>CITI ĪPAŠI BRĪDINĀJUMI, JA NEPIECIEŠAMS</w:t>
      </w:r>
    </w:p>
    <w:p w14:paraId="0BBE2522" w14:textId="77777777" w:rsidR="00B5772A" w:rsidRPr="000C0E2E" w:rsidRDefault="00B5772A" w:rsidP="00E47A15">
      <w:pPr>
        <w:pStyle w:val="EMEABodyText"/>
      </w:pPr>
    </w:p>
    <w:p w14:paraId="18A333D7" w14:textId="77777777" w:rsidR="00B5772A" w:rsidRPr="000C0E2E" w:rsidRDefault="00B5772A" w:rsidP="00E47A15">
      <w:pPr>
        <w:pStyle w:val="EMEABodyText"/>
      </w:pPr>
    </w:p>
    <w:p w14:paraId="48087235" w14:textId="77777777" w:rsidR="00B5772A" w:rsidRPr="000C0E2E" w:rsidRDefault="00032926" w:rsidP="00E47A15">
      <w:pPr>
        <w:pStyle w:val="EMEATitlePAC"/>
      </w:pPr>
      <w:r>
        <w:t>8.</w:t>
      </w:r>
      <w:r>
        <w:tab/>
        <w:t>DERĪGUMA TERMIŅŠ</w:t>
      </w:r>
    </w:p>
    <w:p w14:paraId="07123074" w14:textId="77777777" w:rsidR="00B5772A" w:rsidRPr="000C0E2E" w:rsidRDefault="00B5772A" w:rsidP="00E47A15">
      <w:pPr>
        <w:pStyle w:val="EMEABodyText"/>
      </w:pPr>
    </w:p>
    <w:p w14:paraId="5FD97368" w14:textId="77777777" w:rsidR="00B5772A" w:rsidRPr="000C0E2E" w:rsidRDefault="00032926" w:rsidP="00E47A15">
      <w:pPr>
        <w:pStyle w:val="EMEABodyText"/>
      </w:pPr>
      <w:r>
        <w:t>EXP</w:t>
      </w:r>
    </w:p>
    <w:p w14:paraId="342D4F7F" w14:textId="77777777" w:rsidR="00B5772A" w:rsidRPr="000C0E2E" w:rsidRDefault="00B5772A" w:rsidP="00E47A15">
      <w:pPr>
        <w:pStyle w:val="EMEABodyText"/>
      </w:pPr>
    </w:p>
    <w:p w14:paraId="494F987F" w14:textId="77777777" w:rsidR="00B5772A" w:rsidRPr="000C0E2E" w:rsidRDefault="00B5772A" w:rsidP="00E47A15">
      <w:pPr>
        <w:pStyle w:val="EMEABodyText"/>
      </w:pPr>
    </w:p>
    <w:p w14:paraId="0D9A266B" w14:textId="77777777" w:rsidR="00B5772A" w:rsidRPr="000C0E2E" w:rsidRDefault="00032926" w:rsidP="00E47A15">
      <w:pPr>
        <w:pStyle w:val="EMEATitlePAC"/>
      </w:pPr>
      <w:r>
        <w:t>9.</w:t>
      </w:r>
      <w:r>
        <w:tab/>
        <w:t>ĪPAŠI UZGLABĀŠANAS NOSACĪJUMI</w:t>
      </w:r>
    </w:p>
    <w:p w14:paraId="6DC08806" w14:textId="77777777" w:rsidR="007B214C" w:rsidRPr="000C0E2E" w:rsidRDefault="007B214C" w:rsidP="00E47A15">
      <w:pPr>
        <w:pStyle w:val="EMEABodyText"/>
      </w:pPr>
    </w:p>
    <w:p w14:paraId="0E2F2E04" w14:textId="77777777" w:rsidR="00B5772A" w:rsidRPr="000C0E2E" w:rsidRDefault="00032926" w:rsidP="00E47A15">
      <w:pPr>
        <w:pStyle w:val="EMEABodyText"/>
      </w:pPr>
      <w:r>
        <w:t>Pulveris: Uzglabāt temperatūrā līdz 25°C.</w:t>
      </w:r>
    </w:p>
    <w:p w14:paraId="43050F38" w14:textId="77777777" w:rsidR="00B5772A" w:rsidRPr="000C0E2E" w:rsidRDefault="00032926" w:rsidP="00E47A15">
      <w:pPr>
        <w:pStyle w:val="EMEABodyText"/>
      </w:pPr>
      <w:r>
        <w:t>Pēc atšķaidīšanas: uzglabāt ledusskapī. Nesasaldēt. Neizmantoto atlikumu jāiznīcina 60 dienas pēc konstitūcijas.</w:t>
      </w:r>
    </w:p>
    <w:p w14:paraId="3425A0ED" w14:textId="77777777" w:rsidR="00B5772A" w:rsidRPr="000C0E2E" w:rsidRDefault="00B5772A" w:rsidP="00E47A15">
      <w:pPr>
        <w:pStyle w:val="EMEABodyText"/>
      </w:pPr>
    </w:p>
    <w:p w14:paraId="229B65D0" w14:textId="77777777" w:rsidR="006D381C" w:rsidRPr="000C0E2E" w:rsidRDefault="006D381C" w:rsidP="00E47A15">
      <w:pPr>
        <w:pStyle w:val="EMEABodyText"/>
      </w:pPr>
    </w:p>
    <w:p w14:paraId="3E9D9B81" w14:textId="77777777" w:rsidR="00B5772A" w:rsidRPr="000C0E2E" w:rsidRDefault="00032926" w:rsidP="007B214C">
      <w:pPr>
        <w:pStyle w:val="EMEATitlePAC"/>
        <w:ind w:left="567" w:hanging="567"/>
      </w:pPr>
      <w:r>
        <w:t>10.</w:t>
      </w:r>
      <w:r>
        <w:tab/>
        <w:t>ĪPAŠI PIESARDZĪBAS PASĀKUMI, IZNĪCINOT NEIZLIETOTO PREPARĀTU VAI IZMANTOTOS MATERIĀLUS, KAS BIJUŠI SASKARĒ AR ŠO PREPARĀTU (JA PIEMĒROJAMS)</w:t>
      </w:r>
    </w:p>
    <w:p w14:paraId="3F636D85" w14:textId="77777777" w:rsidR="00B5772A" w:rsidRPr="000C0E2E" w:rsidRDefault="00B5772A" w:rsidP="00E47A15">
      <w:pPr>
        <w:pStyle w:val="EMEABodyText"/>
      </w:pPr>
    </w:p>
    <w:p w14:paraId="646D4FFF" w14:textId="77777777" w:rsidR="00B5772A" w:rsidRPr="000C0E2E" w:rsidRDefault="00B5772A" w:rsidP="00E47A15">
      <w:pPr>
        <w:pStyle w:val="EMEABodyText"/>
      </w:pPr>
    </w:p>
    <w:p w14:paraId="50A2CAD1" w14:textId="77777777" w:rsidR="00B5772A" w:rsidRPr="000C0E2E" w:rsidRDefault="00032926" w:rsidP="00E47A15">
      <w:pPr>
        <w:pStyle w:val="EMEATitlePAC"/>
      </w:pPr>
      <w:r>
        <w:t>11.</w:t>
      </w:r>
      <w:r>
        <w:tab/>
        <w:t>REĢISTRĀCIJAS APLIECĪBAS ĪPAŠNIEKA NOSAUKUMS UN ADRESE</w:t>
      </w:r>
    </w:p>
    <w:p w14:paraId="104BA452" w14:textId="77777777" w:rsidR="00B5772A" w:rsidRPr="000C0E2E" w:rsidRDefault="00B5772A" w:rsidP="00E47A15">
      <w:pPr>
        <w:pStyle w:val="EMEABodyText"/>
      </w:pPr>
    </w:p>
    <w:p w14:paraId="40EBA2F3" w14:textId="77777777" w:rsidR="00BB4015" w:rsidRPr="000C0E2E" w:rsidRDefault="00BB4015" w:rsidP="00BB4015">
      <w:pPr>
        <w:pStyle w:val="EMEAAddress"/>
      </w:pPr>
      <w:r>
        <w:t>Bristol</w:t>
      </w:r>
      <w:r>
        <w:noBreakHyphen/>
        <w:t>Myers Squibb Pharma EEIG</w:t>
      </w:r>
      <w:r>
        <w:br/>
        <w:t>Plaza 254</w:t>
      </w:r>
      <w:r>
        <w:br/>
        <w:t>Blanchardstown Corporate Park 2</w:t>
      </w:r>
    </w:p>
    <w:p w14:paraId="2AD710DB" w14:textId="77777777" w:rsidR="00BB4015" w:rsidRPr="000C0E2E" w:rsidRDefault="00BB4015" w:rsidP="00BB4015">
      <w:pPr>
        <w:pStyle w:val="EMEAAddress"/>
      </w:pPr>
      <w:r>
        <w:t>Dublin 15, D15 T867</w:t>
      </w:r>
      <w:r>
        <w:br/>
        <w:t>Īrija</w:t>
      </w:r>
    </w:p>
    <w:p w14:paraId="17AE6D77" w14:textId="77777777" w:rsidR="00B5772A" w:rsidRPr="000C0E2E" w:rsidRDefault="00B5772A" w:rsidP="00E47A15">
      <w:pPr>
        <w:pStyle w:val="EMEABodyText"/>
      </w:pPr>
    </w:p>
    <w:p w14:paraId="19AA21C9" w14:textId="77777777" w:rsidR="00B5772A" w:rsidRPr="000C0E2E" w:rsidRDefault="00B5772A" w:rsidP="00E47A15">
      <w:pPr>
        <w:pStyle w:val="EMEABodyText"/>
      </w:pPr>
    </w:p>
    <w:p w14:paraId="2EDECE4C" w14:textId="77777777" w:rsidR="00B5772A" w:rsidRPr="000C0E2E" w:rsidRDefault="00032926" w:rsidP="00E47A15">
      <w:pPr>
        <w:pStyle w:val="EMEATitlePAC"/>
      </w:pPr>
      <w:r>
        <w:t>12.</w:t>
      </w:r>
      <w:r>
        <w:tab/>
        <w:t xml:space="preserve">REĢISTRĀCIJAS NUMURS(I) </w:t>
      </w:r>
    </w:p>
    <w:p w14:paraId="349D0EE1" w14:textId="77777777" w:rsidR="00B5772A" w:rsidRPr="000C0E2E" w:rsidRDefault="00B5772A" w:rsidP="00E47A15">
      <w:pPr>
        <w:pStyle w:val="EMEABodyText"/>
      </w:pPr>
    </w:p>
    <w:p w14:paraId="08509C57" w14:textId="77777777" w:rsidR="00B5772A" w:rsidRPr="000C0E2E" w:rsidRDefault="00032926" w:rsidP="00E47A15">
      <w:pPr>
        <w:pStyle w:val="EMEABodyText"/>
      </w:pPr>
      <w:r>
        <w:t>EU/1/06/363/016</w:t>
      </w:r>
    </w:p>
    <w:p w14:paraId="178A7DD7" w14:textId="77777777" w:rsidR="00B5772A" w:rsidRPr="000C0E2E" w:rsidRDefault="00B5772A" w:rsidP="00E47A15">
      <w:pPr>
        <w:pStyle w:val="EMEABodyText"/>
      </w:pPr>
    </w:p>
    <w:p w14:paraId="370A587A" w14:textId="77777777" w:rsidR="00816C42" w:rsidRPr="000C0E2E" w:rsidRDefault="00816C42" w:rsidP="00E47A15">
      <w:pPr>
        <w:pStyle w:val="EMEABodyText"/>
      </w:pPr>
    </w:p>
    <w:p w14:paraId="22F12314" w14:textId="77777777" w:rsidR="00B5772A" w:rsidRPr="000C0E2E" w:rsidRDefault="00032926" w:rsidP="00E47A15">
      <w:pPr>
        <w:pStyle w:val="EMEATitlePAC"/>
      </w:pPr>
      <w:r>
        <w:t>13.</w:t>
      </w:r>
      <w:r>
        <w:tab/>
        <w:t>SĒRIJAS NUMURS</w:t>
      </w:r>
    </w:p>
    <w:p w14:paraId="17DB792E" w14:textId="77777777" w:rsidR="00B5772A" w:rsidRPr="000C0E2E" w:rsidRDefault="00B5772A" w:rsidP="00E47A15">
      <w:pPr>
        <w:pStyle w:val="EMEABodyText"/>
      </w:pPr>
    </w:p>
    <w:p w14:paraId="59C4950E" w14:textId="77777777" w:rsidR="00B5772A" w:rsidRPr="000C0E2E" w:rsidRDefault="00032926" w:rsidP="00E47A15">
      <w:pPr>
        <w:pStyle w:val="EMEABodyText"/>
      </w:pPr>
      <w:r>
        <w:t>Lot</w:t>
      </w:r>
    </w:p>
    <w:p w14:paraId="65970E87" w14:textId="77777777" w:rsidR="00B5772A" w:rsidRPr="000C0E2E" w:rsidRDefault="00B5772A" w:rsidP="00E47A15">
      <w:pPr>
        <w:pStyle w:val="EMEABodyText"/>
      </w:pPr>
    </w:p>
    <w:p w14:paraId="6F154614" w14:textId="77777777" w:rsidR="00B5772A" w:rsidRPr="000C0E2E" w:rsidRDefault="00B5772A" w:rsidP="00E47A15">
      <w:pPr>
        <w:pStyle w:val="EMEABodyText"/>
      </w:pPr>
    </w:p>
    <w:p w14:paraId="1E2E62D5" w14:textId="77777777" w:rsidR="00B5772A" w:rsidRPr="000C0E2E" w:rsidRDefault="00032926" w:rsidP="00E47A15">
      <w:pPr>
        <w:pStyle w:val="EMEATitlePAC"/>
      </w:pPr>
      <w:r>
        <w:t>14.</w:t>
      </w:r>
      <w:r>
        <w:tab/>
        <w:t>IZSNIEGŠANAS KĀRTĪBA</w:t>
      </w:r>
    </w:p>
    <w:p w14:paraId="749238B4" w14:textId="77777777" w:rsidR="00B5772A" w:rsidRPr="000C0E2E" w:rsidRDefault="00B5772A" w:rsidP="00E47A15">
      <w:pPr>
        <w:pStyle w:val="EMEABodyText"/>
      </w:pPr>
    </w:p>
    <w:p w14:paraId="28963B7E" w14:textId="77777777" w:rsidR="00B5772A" w:rsidRPr="000C0E2E" w:rsidRDefault="00B5772A" w:rsidP="00E47A15">
      <w:pPr>
        <w:pStyle w:val="EMEABodyText"/>
      </w:pPr>
    </w:p>
    <w:p w14:paraId="26750C0B" w14:textId="77777777" w:rsidR="00B5772A" w:rsidRPr="000C0E2E" w:rsidRDefault="00032926" w:rsidP="00E47A15">
      <w:pPr>
        <w:pStyle w:val="EMEATitlePAC"/>
      </w:pPr>
      <w:r>
        <w:t>15.</w:t>
      </w:r>
      <w:r>
        <w:tab/>
        <w:t>NORĀDĪJUMI PAR LIETOŠANU</w:t>
      </w:r>
    </w:p>
    <w:p w14:paraId="735BCF78" w14:textId="77777777" w:rsidR="00B5772A" w:rsidRPr="000C0E2E" w:rsidRDefault="00B5772A" w:rsidP="00E47A15">
      <w:pPr>
        <w:pStyle w:val="EMEABodyText"/>
      </w:pPr>
    </w:p>
    <w:p w14:paraId="243327C1" w14:textId="77777777" w:rsidR="00B5772A" w:rsidRPr="000C0E2E" w:rsidRDefault="00B5772A" w:rsidP="00E47A15">
      <w:pPr>
        <w:pStyle w:val="EMEABodyText"/>
      </w:pPr>
    </w:p>
    <w:p w14:paraId="5988E603" w14:textId="77777777" w:rsidR="00B5772A" w:rsidRPr="000C0E2E" w:rsidRDefault="00032926" w:rsidP="00E47A15">
      <w:pPr>
        <w:pStyle w:val="EMEATitlePAC"/>
      </w:pPr>
      <w:r>
        <w:t>16.</w:t>
      </w:r>
      <w:r>
        <w:tab/>
        <w:t>INFORMĀCIJA BRAILA RAKSTĀ</w:t>
      </w:r>
    </w:p>
    <w:p w14:paraId="73ECE531" w14:textId="77777777" w:rsidR="00B5772A" w:rsidRPr="000C0E2E" w:rsidRDefault="00B5772A" w:rsidP="00E47A15">
      <w:pPr>
        <w:pStyle w:val="EMEABodyText"/>
      </w:pPr>
    </w:p>
    <w:p w14:paraId="62217C6A" w14:textId="77777777" w:rsidR="00B5772A" w:rsidRPr="000C0E2E" w:rsidRDefault="00032926" w:rsidP="00E47A15">
      <w:pPr>
        <w:pStyle w:val="EMEABodyText"/>
      </w:pPr>
      <w:r w:rsidRPr="005833D3">
        <w:rPr>
          <w:highlight w:val="lightGray"/>
        </w:rPr>
        <w:t>Ārējā kastīte:</w:t>
      </w:r>
    </w:p>
    <w:p w14:paraId="39AED2D6" w14:textId="77777777" w:rsidR="00B5772A" w:rsidRPr="000C0E2E" w:rsidRDefault="00032926" w:rsidP="00E47A15">
      <w:pPr>
        <w:pStyle w:val="EMEABodyText"/>
      </w:pPr>
      <w:r>
        <w:t>sprycel 10 mg/ml</w:t>
      </w:r>
    </w:p>
    <w:p w14:paraId="02DB3DE7" w14:textId="77777777" w:rsidR="00B5772A" w:rsidRPr="000C0E2E" w:rsidRDefault="00B5772A" w:rsidP="00E47A15">
      <w:pPr>
        <w:pStyle w:val="EMEABodyText"/>
      </w:pPr>
    </w:p>
    <w:p w14:paraId="2FE27872" w14:textId="77777777" w:rsidR="00B5772A" w:rsidRPr="000C0E2E" w:rsidRDefault="00B5772A" w:rsidP="00E47A15">
      <w:pPr>
        <w:pStyle w:val="EMEABodyText"/>
      </w:pPr>
    </w:p>
    <w:p w14:paraId="1E3389BB" w14:textId="77777777" w:rsidR="00B5772A" w:rsidRPr="000C0E2E" w:rsidRDefault="00032926" w:rsidP="00E47A15">
      <w:pPr>
        <w:pStyle w:val="EMEATitlePAC"/>
      </w:pPr>
      <w:r>
        <w:t>17.</w:t>
      </w:r>
      <w:r>
        <w:tab/>
        <w:t>UNIKĀLS IDENTIFIKATORS – 2D SVĪTRKODS</w:t>
      </w:r>
    </w:p>
    <w:p w14:paraId="3A378D05" w14:textId="77777777" w:rsidR="00B5772A" w:rsidRPr="000C0E2E" w:rsidRDefault="00B5772A" w:rsidP="00E47A15">
      <w:pPr>
        <w:pStyle w:val="EMEABodyText"/>
      </w:pPr>
    </w:p>
    <w:p w14:paraId="0029DA9A" w14:textId="77777777" w:rsidR="00B5772A" w:rsidRPr="000C0E2E" w:rsidRDefault="00032926" w:rsidP="00E47A15">
      <w:pPr>
        <w:pStyle w:val="EMEABodyText"/>
      </w:pPr>
      <w:r w:rsidRPr="005833D3">
        <w:rPr>
          <w:highlight w:val="lightGray"/>
        </w:rPr>
        <w:t>Ārējā kastīte:</w:t>
      </w:r>
    </w:p>
    <w:p w14:paraId="60B3FAFE" w14:textId="77777777" w:rsidR="00B5772A" w:rsidRPr="000C0E2E" w:rsidRDefault="00032926" w:rsidP="00E47A15">
      <w:pPr>
        <w:pStyle w:val="EMEABodyText"/>
      </w:pPr>
      <w:r w:rsidRPr="005833D3">
        <w:rPr>
          <w:highlight w:val="lightGray"/>
        </w:rPr>
        <w:t>2D svītrkods, kurā iekļauts unikāls identifikators.</w:t>
      </w:r>
    </w:p>
    <w:p w14:paraId="73B0D330" w14:textId="77777777" w:rsidR="00B5772A" w:rsidRPr="000C0E2E" w:rsidRDefault="00B5772A" w:rsidP="00E47A15">
      <w:pPr>
        <w:pStyle w:val="EMEABodyText"/>
      </w:pPr>
    </w:p>
    <w:p w14:paraId="61A2DCC2" w14:textId="77777777" w:rsidR="00B5772A" w:rsidRPr="000C0E2E" w:rsidRDefault="00B5772A" w:rsidP="00E47A15">
      <w:pPr>
        <w:pStyle w:val="EMEABodyText"/>
      </w:pPr>
    </w:p>
    <w:p w14:paraId="3FFBF64A" w14:textId="77777777" w:rsidR="00B5772A" w:rsidRPr="000C0E2E" w:rsidRDefault="00032926" w:rsidP="00527978">
      <w:pPr>
        <w:pStyle w:val="EMEATitlePAC"/>
      </w:pPr>
      <w:r>
        <w:lastRenderedPageBreak/>
        <w:t>18.</w:t>
      </w:r>
      <w:r>
        <w:tab/>
        <w:t>UNIKĀLS IDENTIFIKATORS – DATI, KURUS VAR NOLASĪT PERSONA</w:t>
      </w:r>
    </w:p>
    <w:p w14:paraId="4024395E" w14:textId="77777777" w:rsidR="00B5772A" w:rsidRPr="000C0E2E" w:rsidRDefault="00B5772A" w:rsidP="00527978">
      <w:pPr>
        <w:pStyle w:val="EMEABodyText"/>
        <w:keepNext/>
        <w:keepLines/>
      </w:pPr>
    </w:p>
    <w:p w14:paraId="48B9A5BD" w14:textId="77777777" w:rsidR="00B5772A" w:rsidRPr="000C0E2E" w:rsidRDefault="00032926" w:rsidP="00527978">
      <w:pPr>
        <w:pStyle w:val="EMEABodyText"/>
        <w:keepNext/>
        <w:keepLines/>
      </w:pPr>
      <w:r w:rsidRPr="005833D3">
        <w:rPr>
          <w:highlight w:val="lightGray"/>
        </w:rPr>
        <w:t>Ārējā kastīte:</w:t>
      </w:r>
    </w:p>
    <w:p w14:paraId="15180E4B" w14:textId="77777777" w:rsidR="00B5772A" w:rsidRPr="000C0E2E" w:rsidRDefault="00032926" w:rsidP="00527978">
      <w:pPr>
        <w:pStyle w:val="EMEABodyText"/>
        <w:keepNext/>
        <w:keepLines/>
      </w:pPr>
      <w:r>
        <w:t xml:space="preserve">PC </w:t>
      </w:r>
    </w:p>
    <w:p w14:paraId="56E9036D" w14:textId="77777777" w:rsidR="00B5772A" w:rsidRPr="000C0E2E" w:rsidRDefault="00032926" w:rsidP="00E47A15">
      <w:pPr>
        <w:pStyle w:val="EMEABodyText"/>
      </w:pPr>
      <w:r>
        <w:t xml:space="preserve">SN </w:t>
      </w:r>
    </w:p>
    <w:p w14:paraId="44353E92" w14:textId="77777777" w:rsidR="00C02867" w:rsidRPr="000C0E2E" w:rsidRDefault="00032926" w:rsidP="00B5772A">
      <w:pPr>
        <w:pStyle w:val="EMEABodyText"/>
      </w:pPr>
      <w:r>
        <w:t>NN</w:t>
      </w:r>
    </w:p>
    <w:p w14:paraId="49AE35F0" w14:textId="77777777" w:rsidR="00C02867" w:rsidRPr="000C0E2E" w:rsidRDefault="00C02867" w:rsidP="00B5772A">
      <w:pPr>
        <w:pStyle w:val="EMEABodyText"/>
      </w:pPr>
    </w:p>
    <w:p w14:paraId="3B581C4B" w14:textId="77777777" w:rsidR="00C02867" w:rsidRPr="000C0E2E" w:rsidRDefault="00C02867" w:rsidP="00B5772A">
      <w:pPr>
        <w:pStyle w:val="EMEABodyText"/>
      </w:pPr>
    </w:p>
    <w:p w14:paraId="3E42367F" w14:textId="77777777" w:rsidR="00B5772A" w:rsidRPr="000C0E2E" w:rsidRDefault="00032926" w:rsidP="00B5772A">
      <w:pPr>
        <w:pStyle w:val="EMEABodyText"/>
      </w:pPr>
      <w:r>
        <w:br w:type="page"/>
      </w:r>
    </w:p>
    <w:p w14:paraId="0D318A65" w14:textId="77777777" w:rsidR="000669FC" w:rsidRPr="000C0E2E" w:rsidRDefault="000669FC">
      <w:pPr>
        <w:pStyle w:val="EMEABodyText"/>
      </w:pPr>
    </w:p>
    <w:p w14:paraId="4096F984" w14:textId="77777777" w:rsidR="000669FC" w:rsidRPr="000C0E2E" w:rsidRDefault="000669FC">
      <w:pPr>
        <w:pStyle w:val="EMEABodyText"/>
      </w:pPr>
    </w:p>
    <w:p w14:paraId="7AEF18F6" w14:textId="77777777" w:rsidR="000669FC" w:rsidRPr="000C0E2E" w:rsidRDefault="000669FC">
      <w:pPr>
        <w:pStyle w:val="EMEABodyText"/>
      </w:pPr>
    </w:p>
    <w:p w14:paraId="419D97AB" w14:textId="77777777" w:rsidR="000669FC" w:rsidRPr="000C0E2E" w:rsidRDefault="000669FC">
      <w:pPr>
        <w:pStyle w:val="EMEABodyText"/>
      </w:pPr>
    </w:p>
    <w:p w14:paraId="55D0502A" w14:textId="77777777" w:rsidR="000669FC" w:rsidRPr="000C0E2E" w:rsidRDefault="000669FC">
      <w:pPr>
        <w:pStyle w:val="EMEABodyText"/>
      </w:pPr>
    </w:p>
    <w:p w14:paraId="33A03B51" w14:textId="77777777" w:rsidR="000669FC" w:rsidRPr="000C0E2E" w:rsidRDefault="000669FC">
      <w:pPr>
        <w:pStyle w:val="EMEABodyText"/>
      </w:pPr>
    </w:p>
    <w:p w14:paraId="25106706" w14:textId="77777777" w:rsidR="000669FC" w:rsidRPr="000C0E2E" w:rsidRDefault="000669FC">
      <w:pPr>
        <w:pStyle w:val="EMEABodyText"/>
      </w:pPr>
    </w:p>
    <w:p w14:paraId="014D076F" w14:textId="77777777" w:rsidR="000669FC" w:rsidRPr="000C0E2E" w:rsidRDefault="000669FC">
      <w:pPr>
        <w:pStyle w:val="EMEABodyText"/>
      </w:pPr>
    </w:p>
    <w:p w14:paraId="0322CDEC" w14:textId="77777777" w:rsidR="000669FC" w:rsidRPr="000C0E2E" w:rsidRDefault="000669FC">
      <w:pPr>
        <w:pStyle w:val="EMEABodyText"/>
      </w:pPr>
    </w:p>
    <w:p w14:paraId="69428ABC" w14:textId="77777777" w:rsidR="000669FC" w:rsidRPr="000C0E2E" w:rsidRDefault="000669FC">
      <w:pPr>
        <w:pStyle w:val="EMEABodyText"/>
      </w:pPr>
    </w:p>
    <w:p w14:paraId="38D135E2" w14:textId="77777777" w:rsidR="000669FC" w:rsidRPr="000C0E2E" w:rsidRDefault="000669FC">
      <w:pPr>
        <w:pStyle w:val="EMEABodyText"/>
      </w:pPr>
    </w:p>
    <w:p w14:paraId="4D0CF9B0" w14:textId="77777777" w:rsidR="000669FC" w:rsidRPr="000C0E2E" w:rsidRDefault="000669FC">
      <w:pPr>
        <w:pStyle w:val="EMEABodyText"/>
      </w:pPr>
    </w:p>
    <w:p w14:paraId="05D3C5EF" w14:textId="77777777" w:rsidR="000669FC" w:rsidRPr="000C0E2E" w:rsidRDefault="000669FC">
      <w:pPr>
        <w:pStyle w:val="EMEABodyText"/>
      </w:pPr>
    </w:p>
    <w:p w14:paraId="285D1201" w14:textId="77777777" w:rsidR="000669FC" w:rsidRPr="000C0E2E" w:rsidRDefault="000669FC">
      <w:pPr>
        <w:pStyle w:val="EMEABodyText"/>
      </w:pPr>
    </w:p>
    <w:p w14:paraId="15888256" w14:textId="77777777" w:rsidR="000669FC" w:rsidRPr="000C0E2E" w:rsidRDefault="000669FC">
      <w:pPr>
        <w:pStyle w:val="EMEABodyText"/>
      </w:pPr>
    </w:p>
    <w:p w14:paraId="30FCEC25" w14:textId="77777777" w:rsidR="000669FC" w:rsidRPr="000C0E2E" w:rsidRDefault="000669FC">
      <w:pPr>
        <w:pStyle w:val="EMEABodyText"/>
      </w:pPr>
    </w:p>
    <w:p w14:paraId="71FC052E" w14:textId="77777777" w:rsidR="000669FC" w:rsidRPr="000C0E2E" w:rsidRDefault="000669FC">
      <w:pPr>
        <w:pStyle w:val="EMEABodyText"/>
      </w:pPr>
    </w:p>
    <w:p w14:paraId="6C5FA953" w14:textId="77777777" w:rsidR="000669FC" w:rsidRPr="000C0E2E" w:rsidRDefault="000669FC">
      <w:pPr>
        <w:pStyle w:val="EMEABodyText"/>
      </w:pPr>
    </w:p>
    <w:p w14:paraId="2CEFB97C" w14:textId="77777777" w:rsidR="000669FC" w:rsidRPr="000C0E2E" w:rsidRDefault="000669FC">
      <w:pPr>
        <w:pStyle w:val="EMEABodyText"/>
      </w:pPr>
    </w:p>
    <w:p w14:paraId="03AB85EB" w14:textId="77777777" w:rsidR="000669FC" w:rsidRPr="000C0E2E" w:rsidRDefault="000669FC">
      <w:pPr>
        <w:pStyle w:val="EMEABodyText"/>
      </w:pPr>
    </w:p>
    <w:p w14:paraId="663D40DD" w14:textId="77777777" w:rsidR="000669FC" w:rsidRPr="000C0E2E" w:rsidRDefault="000669FC">
      <w:pPr>
        <w:pStyle w:val="EMEABodyText"/>
      </w:pPr>
    </w:p>
    <w:p w14:paraId="56EE5CD7" w14:textId="77777777" w:rsidR="000669FC" w:rsidRPr="000C0E2E" w:rsidRDefault="000669FC">
      <w:pPr>
        <w:pStyle w:val="EMEABodyText"/>
      </w:pPr>
    </w:p>
    <w:p w14:paraId="116C75EE" w14:textId="77777777" w:rsidR="000669FC" w:rsidRPr="000C0E2E" w:rsidRDefault="00032926" w:rsidP="007D7068">
      <w:pPr>
        <w:pStyle w:val="TitleA"/>
      </w:pPr>
      <w:r>
        <w:t>B. LIETOŠANAS INSTRUKCIJA</w:t>
      </w:r>
    </w:p>
    <w:p w14:paraId="08F4EC6D" w14:textId="77777777" w:rsidR="00610AF1" w:rsidRPr="000C0E2E" w:rsidRDefault="00032926" w:rsidP="009E36ED">
      <w:pPr>
        <w:pStyle w:val="EMEATitle"/>
        <w:rPr>
          <w:noProof/>
        </w:rPr>
      </w:pPr>
      <w:r>
        <w:br w:type="page"/>
      </w:r>
      <w:r>
        <w:lastRenderedPageBreak/>
        <w:t>Lietošanas instrukcija: informācija lietotājam</w:t>
      </w:r>
    </w:p>
    <w:p w14:paraId="371ED795" w14:textId="77777777" w:rsidR="00610AF1" w:rsidRPr="000C0E2E" w:rsidRDefault="00610AF1">
      <w:pPr>
        <w:pStyle w:val="EMEATitle"/>
        <w:rPr>
          <w:noProof/>
        </w:rPr>
      </w:pPr>
    </w:p>
    <w:p w14:paraId="35413BA2" w14:textId="77777777" w:rsidR="00610AF1" w:rsidRPr="000C0E2E" w:rsidRDefault="00032926" w:rsidP="009E36ED">
      <w:pPr>
        <w:pStyle w:val="EMEABodyText"/>
        <w:jc w:val="center"/>
        <w:rPr>
          <w:b/>
          <w:noProof/>
        </w:rPr>
      </w:pPr>
      <w:r>
        <w:rPr>
          <w:b/>
        </w:rPr>
        <w:t>SPRYCEL 20 mg apvalkotās tabletes</w:t>
      </w:r>
    </w:p>
    <w:p w14:paraId="22997ACA" w14:textId="77777777" w:rsidR="00610AF1" w:rsidRPr="000C0E2E" w:rsidRDefault="00032926" w:rsidP="009E36ED">
      <w:pPr>
        <w:pStyle w:val="EMEABodyText"/>
        <w:jc w:val="center"/>
        <w:rPr>
          <w:b/>
          <w:noProof/>
        </w:rPr>
      </w:pPr>
      <w:r>
        <w:rPr>
          <w:b/>
        </w:rPr>
        <w:t>SPRYCEL 50 mg apvalkotās tabletes</w:t>
      </w:r>
    </w:p>
    <w:p w14:paraId="75084F0D" w14:textId="77777777" w:rsidR="00610AF1" w:rsidRPr="000C0E2E" w:rsidRDefault="00032926" w:rsidP="009E36ED">
      <w:pPr>
        <w:pStyle w:val="EMEABodyText"/>
        <w:jc w:val="center"/>
        <w:rPr>
          <w:b/>
          <w:noProof/>
        </w:rPr>
      </w:pPr>
      <w:r>
        <w:rPr>
          <w:b/>
        </w:rPr>
        <w:t>SPRYCEL 70 mg apvalkotās tabletes</w:t>
      </w:r>
    </w:p>
    <w:p w14:paraId="5ACDA45A" w14:textId="77777777" w:rsidR="00610AF1" w:rsidRPr="000C0E2E" w:rsidRDefault="00032926" w:rsidP="009E36ED">
      <w:pPr>
        <w:pStyle w:val="EMEABodyText"/>
        <w:jc w:val="center"/>
        <w:rPr>
          <w:b/>
          <w:noProof/>
        </w:rPr>
      </w:pPr>
      <w:r>
        <w:rPr>
          <w:b/>
        </w:rPr>
        <w:t>SPRYCEL 80 mg apvalkotās tabletes</w:t>
      </w:r>
    </w:p>
    <w:p w14:paraId="1E26E9A3" w14:textId="77777777" w:rsidR="00610AF1" w:rsidRPr="000C0E2E" w:rsidRDefault="00032926" w:rsidP="009E36ED">
      <w:pPr>
        <w:pStyle w:val="EMEABodyText"/>
        <w:jc w:val="center"/>
        <w:rPr>
          <w:b/>
          <w:noProof/>
        </w:rPr>
      </w:pPr>
      <w:r>
        <w:rPr>
          <w:b/>
        </w:rPr>
        <w:t>SPRYCEL 100 mg apvalkotās tabletes</w:t>
      </w:r>
    </w:p>
    <w:p w14:paraId="55DDDCFE" w14:textId="77777777" w:rsidR="00610AF1" w:rsidRPr="000C0E2E" w:rsidRDefault="00032926" w:rsidP="009E36ED">
      <w:pPr>
        <w:pStyle w:val="EMEABodyText"/>
        <w:jc w:val="center"/>
        <w:rPr>
          <w:b/>
          <w:noProof/>
        </w:rPr>
      </w:pPr>
      <w:r>
        <w:rPr>
          <w:b/>
        </w:rPr>
        <w:t>SPRYCEL 140 mg apvalkotās tabletes</w:t>
      </w:r>
    </w:p>
    <w:p w14:paraId="3B73E0C1" w14:textId="77777777" w:rsidR="00610AF1" w:rsidRPr="000C0E2E" w:rsidRDefault="00032926" w:rsidP="009E36ED">
      <w:pPr>
        <w:pStyle w:val="EMEABodyText"/>
        <w:jc w:val="center"/>
        <w:rPr>
          <w:noProof/>
        </w:rPr>
      </w:pPr>
      <w:r>
        <w:t>Dasatinib</w:t>
      </w:r>
    </w:p>
    <w:p w14:paraId="678215D7" w14:textId="77777777" w:rsidR="00610AF1" w:rsidRPr="000C0E2E" w:rsidRDefault="00610AF1">
      <w:pPr>
        <w:pStyle w:val="EMEABodyText"/>
        <w:jc w:val="center"/>
        <w:rPr>
          <w:noProof/>
        </w:rPr>
      </w:pPr>
    </w:p>
    <w:p w14:paraId="048CCF1F" w14:textId="77777777" w:rsidR="004C260D" w:rsidRPr="000C0E2E" w:rsidRDefault="00032926" w:rsidP="004C260D">
      <w:pPr>
        <w:pStyle w:val="EMEAHeading3"/>
        <w:rPr>
          <w:noProof/>
        </w:rPr>
      </w:pPr>
      <w:r>
        <w:t>Pirms zāļu lietošanas uzmanīgi izlasiet visu instrukciju, jo tā satur Jums svarīgu informāciju.</w:t>
      </w:r>
    </w:p>
    <w:p w14:paraId="28F28EF6" w14:textId="77777777" w:rsidR="004C260D" w:rsidRPr="000C0E2E" w:rsidRDefault="00032926" w:rsidP="004942D3">
      <w:pPr>
        <w:pStyle w:val="EMEABodyTextIndent"/>
        <w:numPr>
          <w:ilvl w:val="1"/>
          <w:numId w:val="3"/>
        </w:numPr>
        <w:tabs>
          <w:tab w:val="clear" w:pos="360"/>
          <w:tab w:val="num" w:pos="567"/>
        </w:tabs>
        <w:ind w:left="567" w:hanging="567"/>
        <w:rPr>
          <w:noProof/>
        </w:rPr>
      </w:pPr>
      <w:r>
        <w:t>Saglabājiet šo instrukciju! Iespējams, ka vēlāk to vajadzēs pārlasīt.</w:t>
      </w:r>
    </w:p>
    <w:p w14:paraId="7C633DC5" w14:textId="77777777" w:rsidR="004C260D" w:rsidRPr="000C0E2E" w:rsidRDefault="00032926" w:rsidP="004942D3">
      <w:pPr>
        <w:pStyle w:val="EMEABodyTextIndent"/>
        <w:numPr>
          <w:ilvl w:val="1"/>
          <w:numId w:val="3"/>
        </w:numPr>
        <w:tabs>
          <w:tab w:val="clear" w:pos="360"/>
          <w:tab w:val="num" w:pos="567"/>
        </w:tabs>
        <w:ind w:left="567" w:hanging="567"/>
        <w:rPr>
          <w:noProof/>
        </w:rPr>
      </w:pPr>
      <w:r>
        <w:t>Ja Jums rodas jebkādi jautājumi, vaicājiet ārstam vai farmaceitam.</w:t>
      </w:r>
    </w:p>
    <w:p w14:paraId="06459692" w14:textId="77777777" w:rsidR="004C260D" w:rsidRPr="000C0E2E" w:rsidRDefault="00032926" w:rsidP="004942D3">
      <w:pPr>
        <w:pStyle w:val="EMEABodyTextIndent"/>
        <w:numPr>
          <w:ilvl w:val="1"/>
          <w:numId w:val="3"/>
        </w:numPr>
        <w:tabs>
          <w:tab w:val="clear" w:pos="360"/>
          <w:tab w:val="num" w:pos="567"/>
        </w:tabs>
        <w:ind w:left="567" w:hanging="567"/>
        <w:rPr>
          <w:noProof/>
        </w:rPr>
      </w:pPr>
      <w:r>
        <w:t>Šīs zāles ir parakstītas tikai Jums. Nedodiet tās citiem. Tās var nodarīt ļaunumu pat tad, ja šiem cilvēkiem ir līdzīgas slimības pazīmes.</w:t>
      </w:r>
    </w:p>
    <w:p w14:paraId="36AE1703" w14:textId="77777777" w:rsidR="004C260D" w:rsidRPr="008D5A1C" w:rsidRDefault="00032926" w:rsidP="004942D3">
      <w:pPr>
        <w:pStyle w:val="EMEABodyTextIndent"/>
        <w:numPr>
          <w:ilvl w:val="1"/>
          <w:numId w:val="3"/>
        </w:numPr>
        <w:tabs>
          <w:tab w:val="clear" w:pos="360"/>
          <w:tab w:val="num" w:pos="567"/>
        </w:tabs>
        <w:ind w:left="567" w:hanging="567"/>
        <w:rPr>
          <w:noProof/>
        </w:rPr>
      </w:pPr>
      <w:r>
        <w:t xml:space="preserve">Ja Jums rodas jebkādas blakusparādības, konsultējieties ar ārstu vai farmaceitu. Tas attiecas arī uz iespējamām blakusparādībām, kas nav minētas šajā instrukcijā. Skatīt 4. punktu. </w:t>
      </w:r>
    </w:p>
    <w:p w14:paraId="4FB59BDD" w14:textId="77777777" w:rsidR="00610AF1" w:rsidRPr="008D5A1C" w:rsidRDefault="00610AF1">
      <w:pPr>
        <w:pStyle w:val="EMEABodyText"/>
        <w:rPr>
          <w:noProof/>
        </w:rPr>
      </w:pPr>
    </w:p>
    <w:p w14:paraId="05295BF5" w14:textId="77777777" w:rsidR="004C260D" w:rsidRPr="008D5A1C" w:rsidRDefault="00032926" w:rsidP="004C260D">
      <w:pPr>
        <w:pStyle w:val="EMEAHeading2"/>
        <w:rPr>
          <w:noProof/>
        </w:rPr>
      </w:pPr>
      <w:r>
        <w:t>Šajā instrukcijā varat uzzināt:</w:t>
      </w:r>
    </w:p>
    <w:p w14:paraId="1EB98459" w14:textId="77777777" w:rsidR="004C260D" w:rsidRPr="008D5A1C" w:rsidRDefault="004C260D" w:rsidP="004C260D">
      <w:pPr>
        <w:pStyle w:val="EMEABodyText"/>
      </w:pPr>
    </w:p>
    <w:p w14:paraId="4E17029A" w14:textId="77777777" w:rsidR="004C260D" w:rsidRPr="000C0E2E" w:rsidRDefault="00032926" w:rsidP="004C260D">
      <w:pPr>
        <w:pStyle w:val="EMEABodyTextIndent"/>
        <w:numPr>
          <w:ilvl w:val="0"/>
          <w:numId w:val="0"/>
        </w:numPr>
        <w:ind w:left="567" w:hanging="567"/>
        <w:rPr>
          <w:noProof/>
        </w:rPr>
      </w:pPr>
      <w:r>
        <w:t>1.</w:t>
      </w:r>
      <w:r>
        <w:tab/>
        <w:t>Kas ir SPRYCEL un kādam nolūkam to lieto</w:t>
      </w:r>
    </w:p>
    <w:p w14:paraId="63CBB798" w14:textId="77777777" w:rsidR="004C260D" w:rsidRPr="000C0E2E" w:rsidRDefault="00032926" w:rsidP="004C260D">
      <w:pPr>
        <w:pStyle w:val="EMEABodyTextIndent"/>
        <w:numPr>
          <w:ilvl w:val="0"/>
          <w:numId w:val="0"/>
        </w:numPr>
        <w:ind w:left="567" w:hanging="567"/>
        <w:rPr>
          <w:noProof/>
        </w:rPr>
      </w:pPr>
      <w:r>
        <w:t>2.</w:t>
      </w:r>
      <w:r>
        <w:tab/>
        <w:t>Kas Jums jāzina pirms SPRYCEL lietošanas</w:t>
      </w:r>
    </w:p>
    <w:p w14:paraId="194F2068" w14:textId="77777777" w:rsidR="004C260D" w:rsidRPr="000C0E2E" w:rsidRDefault="00032926" w:rsidP="004C260D">
      <w:pPr>
        <w:pStyle w:val="EMEABodyTextIndent"/>
        <w:numPr>
          <w:ilvl w:val="0"/>
          <w:numId w:val="0"/>
        </w:numPr>
        <w:ind w:left="567" w:hanging="567"/>
        <w:rPr>
          <w:noProof/>
        </w:rPr>
      </w:pPr>
      <w:r>
        <w:t>3.</w:t>
      </w:r>
      <w:r>
        <w:tab/>
        <w:t>Kā lietot SPRYCEL</w:t>
      </w:r>
    </w:p>
    <w:p w14:paraId="0B9AF5A0" w14:textId="77777777" w:rsidR="004C260D" w:rsidRPr="000C0E2E" w:rsidRDefault="00032926" w:rsidP="004C260D">
      <w:pPr>
        <w:pStyle w:val="EMEABodyTextIndent"/>
        <w:numPr>
          <w:ilvl w:val="0"/>
          <w:numId w:val="0"/>
        </w:numPr>
        <w:ind w:left="567" w:hanging="567"/>
        <w:rPr>
          <w:noProof/>
        </w:rPr>
      </w:pPr>
      <w:r>
        <w:t>4.</w:t>
      </w:r>
      <w:r>
        <w:tab/>
        <w:t>Iespējamās blakusparādības</w:t>
      </w:r>
    </w:p>
    <w:p w14:paraId="52CDA54F" w14:textId="77777777" w:rsidR="004C260D" w:rsidRPr="000C0E2E" w:rsidRDefault="00032926" w:rsidP="004C260D">
      <w:pPr>
        <w:pStyle w:val="EMEABodyTextIndent"/>
        <w:numPr>
          <w:ilvl w:val="0"/>
          <w:numId w:val="0"/>
        </w:numPr>
        <w:ind w:left="567" w:hanging="567"/>
        <w:rPr>
          <w:noProof/>
        </w:rPr>
      </w:pPr>
      <w:r>
        <w:t>5.</w:t>
      </w:r>
      <w:r>
        <w:tab/>
        <w:t>Kā uzglabāt SPRYCEL</w:t>
      </w:r>
    </w:p>
    <w:p w14:paraId="364BABA8" w14:textId="77777777" w:rsidR="004C260D" w:rsidRPr="000C0E2E" w:rsidRDefault="00032926" w:rsidP="007D7068">
      <w:pPr>
        <w:pStyle w:val="EMEABodyTextIndent"/>
        <w:numPr>
          <w:ilvl w:val="0"/>
          <w:numId w:val="0"/>
        </w:numPr>
        <w:ind w:left="567" w:hanging="567"/>
        <w:rPr>
          <w:noProof/>
        </w:rPr>
      </w:pPr>
      <w:r>
        <w:t>6.</w:t>
      </w:r>
      <w:r>
        <w:tab/>
        <w:t>Iepakojuma saturs un cita informācija</w:t>
      </w:r>
    </w:p>
    <w:p w14:paraId="10050B59" w14:textId="77777777" w:rsidR="00610AF1" w:rsidRPr="000C0E2E" w:rsidRDefault="00610AF1">
      <w:pPr>
        <w:pStyle w:val="EMEABodyText"/>
        <w:rPr>
          <w:noProof/>
        </w:rPr>
      </w:pPr>
    </w:p>
    <w:p w14:paraId="2C911B77" w14:textId="77777777" w:rsidR="00610AF1" w:rsidRPr="000C0E2E" w:rsidRDefault="00610AF1">
      <w:pPr>
        <w:pStyle w:val="EMEABodyText"/>
        <w:rPr>
          <w:noProof/>
        </w:rPr>
      </w:pPr>
    </w:p>
    <w:p w14:paraId="55D77EAB" w14:textId="77777777" w:rsidR="00610AF1" w:rsidRPr="000C0E2E" w:rsidRDefault="00032926">
      <w:pPr>
        <w:pStyle w:val="EMEAHeading1"/>
        <w:rPr>
          <w:caps w:val="0"/>
          <w:noProof/>
        </w:rPr>
      </w:pPr>
      <w:r>
        <w:t>1.</w:t>
      </w:r>
      <w:r>
        <w:tab/>
      </w:r>
      <w:r>
        <w:rPr>
          <w:caps w:val="0"/>
        </w:rPr>
        <w:t>Kas ir SPRYCEL un kādam nolūkam tās lieto</w:t>
      </w:r>
    </w:p>
    <w:p w14:paraId="4723492D" w14:textId="77777777" w:rsidR="00610AF1" w:rsidRPr="000C0E2E" w:rsidRDefault="00610AF1" w:rsidP="009E36ED">
      <w:pPr>
        <w:pStyle w:val="EMEAHeading1"/>
        <w:rPr>
          <w:caps w:val="0"/>
        </w:rPr>
      </w:pPr>
    </w:p>
    <w:p w14:paraId="2FBB2222" w14:textId="77777777" w:rsidR="00610AF1" w:rsidRPr="000C0E2E" w:rsidRDefault="00032926" w:rsidP="009E36ED">
      <w:pPr>
        <w:pStyle w:val="EMEABodyText"/>
      </w:pPr>
      <w:r>
        <w:t>SPRYCEL satur aktīvo vielu dasatinibu. Šīs zāles lieto hroniskas mieloleikozes (HML)ārstēšanai pieaugušajiem, pusaudžiem un bērniem vismaz no 1 gada vecuma. Leikoze ir balto asinsšūnu vēzis. Baltās šūnas parasti palīdz organismam cīnīties ar infekciju. Cilvēkiem ar HML baltās šūnas, ko sauc par granulocītiem, sāk augt nekontrolēti. SPRYCEL kavē šo leikozes šūnu augšanu.</w:t>
      </w:r>
    </w:p>
    <w:p w14:paraId="39194393" w14:textId="77777777" w:rsidR="00610AF1" w:rsidRPr="000C0E2E" w:rsidRDefault="00610AF1" w:rsidP="009E36ED">
      <w:pPr>
        <w:pStyle w:val="EMEABodyText"/>
      </w:pPr>
    </w:p>
    <w:p w14:paraId="19423459" w14:textId="77777777" w:rsidR="00610AF1" w:rsidRPr="000C0E2E" w:rsidRDefault="00032926" w:rsidP="009E36ED">
      <w:pPr>
        <w:pStyle w:val="EMEABodyText"/>
      </w:pPr>
      <w:r>
        <w:rPr>
          <w:b/>
        </w:rPr>
        <w:t>SPRYCEL</w:t>
      </w:r>
      <w:r>
        <w:t xml:space="preserve"> lieto arī Filadelfijas hromosomas pozitīvas (Ph+) akūtas limfoleikozes (ALL) ārstēšanai pieaugušajiem, pusaudžiem un bērniem vismaz no viena gada vecuma, un limfoīdo blastu hroniskas mieloleikozes (HML) ārstēšanai pieaugušajiem, kuriem nav uzlabošanās no iepriekšējās terapijas. Cilvēkiem ar ALL baltās šūnas, ko sauc par limfocītiem, vairojas pārāk ātri un dzīvo pārāk ilgi. SPRYCEL kavē šo leikozes šūnu augšanu.</w:t>
      </w:r>
    </w:p>
    <w:p w14:paraId="1BDEFAEC" w14:textId="77777777" w:rsidR="00610AF1" w:rsidRPr="000C0E2E" w:rsidRDefault="00610AF1" w:rsidP="009E36ED">
      <w:pPr>
        <w:pStyle w:val="EMEABodyText"/>
      </w:pPr>
    </w:p>
    <w:p w14:paraId="544CF93D" w14:textId="77777777" w:rsidR="00610AF1" w:rsidRPr="000C0E2E" w:rsidRDefault="00032926">
      <w:pPr>
        <w:pStyle w:val="EMEABodyText"/>
      </w:pPr>
      <w:r>
        <w:t>Ja Jums ir kādi jautājumi par SPRYCEL darbību vai kāpēc šīs zāles tika Jums parakstītas, jautājiet savam ārstam.</w:t>
      </w:r>
    </w:p>
    <w:p w14:paraId="28027A45" w14:textId="77777777" w:rsidR="00646318" w:rsidRPr="000C0E2E" w:rsidRDefault="00646318">
      <w:pPr>
        <w:pStyle w:val="EMEABodyText"/>
        <w:rPr>
          <w:noProof/>
        </w:rPr>
      </w:pPr>
    </w:p>
    <w:p w14:paraId="02196C22" w14:textId="77777777" w:rsidR="00610AF1" w:rsidRPr="000C0E2E" w:rsidRDefault="00610AF1">
      <w:pPr>
        <w:pStyle w:val="EMEABodyText"/>
        <w:rPr>
          <w:noProof/>
        </w:rPr>
      </w:pPr>
    </w:p>
    <w:p w14:paraId="2455F745" w14:textId="77777777" w:rsidR="00610AF1" w:rsidRPr="000C0E2E" w:rsidRDefault="00032926">
      <w:pPr>
        <w:pStyle w:val="EMEAHeading1"/>
        <w:rPr>
          <w:noProof/>
        </w:rPr>
      </w:pPr>
      <w:r>
        <w:t>2.</w:t>
      </w:r>
      <w:r>
        <w:tab/>
      </w:r>
      <w:r>
        <w:rPr>
          <w:caps w:val="0"/>
        </w:rPr>
        <w:t>Kas Jums jāzina pirms SPRYCEL lietošanas</w:t>
      </w:r>
    </w:p>
    <w:p w14:paraId="10FBDE46" w14:textId="77777777" w:rsidR="00610AF1" w:rsidRPr="000C0E2E" w:rsidRDefault="00610AF1" w:rsidP="009E36ED">
      <w:pPr>
        <w:pStyle w:val="EMEAHeading1"/>
        <w:rPr>
          <w:noProof/>
        </w:rPr>
      </w:pPr>
    </w:p>
    <w:p w14:paraId="298AE37F" w14:textId="77777777" w:rsidR="00610AF1" w:rsidRPr="008D5A1C" w:rsidRDefault="00032926" w:rsidP="009E36ED">
      <w:pPr>
        <w:pStyle w:val="EMEAHeading2"/>
        <w:ind w:left="0" w:firstLine="0"/>
        <w:rPr>
          <w:noProof/>
        </w:rPr>
      </w:pPr>
      <w:r>
        <w:t>Nelietojiet SPRYCEL šādos gadījumos:</w:t>
      </w:r>
    </w:p>
    <w:p w14:paraId="50463E3A" w14:textId="77777777" w:rsidR="00610AF1" w:rsidRPr="000C0E2E" w:rsidRDefault="00032926" w:rsidP="000A1DAB">
      <w:pPr>
        <w:pStyle w:val="EMEABodyTextIndent"/>
        <w:numPr>
          <w:ilvl w:val="1"/>
          <w:numId w:val="3"/>
        </w:numPr>
        <w:tabs>
          <w:tab w:val="clear" w:pos="360"/>
          <w:tab w:val="num" w:pos="567"/>
        </w:tabs>
        <w:ind w:left="567" w:hanging="567"/>
        <w:rPr>
          <w:noProof/>
        </w:rPr>
      </w:pPr>
      <w:r>
        <w:t>ja Jums ir</w:t>
      </w:r>
      <w:r>
        <w:rPr>
          <w:b/>
        </w:rPr>
        <w:t xml:space="preserve"> alerģija</w:t>
      </w:r>
      <w:r>
        <w:t xml:space="preserve"> pret dasatinibu vai kādu citu (6. punktā minēto) šo zāļu sastāvdaļu.</w:t>
      </w:r>
    </w:p>
    <w:p w14:paraId="31CE0EAA" w14:textId="77777777" w:rsidR="00610AF1" w:rsidRPr="000C0E2E" w:rsidRDefault="00032926" w:rsidP="009E36ED">
      <w:pPr>
        <w:pStyle w:val="EMEABodyText"/>
      </w:pPr>
      <w:r>
        <w:rPr>
          <w:b/>
        </w:rPr>
        <w:t>Ja Jūs varētu būt alerģisks, konsultējieties ar ārstu.</w:t>
      </w:r>
    </w:p>
    <w:p w14:paraId="49155032" w14:textId="77777777" w:rsidR="00610AF1" w:rsidRPr="000C0E2E" w:rsidRDefault="00610AF1">
      <w:pPr>
        <w:pStyle w:val="EMEABodyText"/>
        <w:ind w:left="360" w:hanging="360"/>
        <w:rPr>
          <w:noProof/>
        </w:rPr>
      </w:pPr>
    </w:p>
    <w:p w14:paraId="51B27018" w14:textId="77777777" w:rsidR="00610AF1" w:rsidRPr="000C0E2E" w:rsidRDefault="00032926" w:rsidP="009E36ED">
      <w:pPr>
        <w:pStyle w:val="EMEAHeading2"/>
        <w:ind w:left="0" w:firstLine="0"/>
        <w:rPr>
          <w:noProof/>
        </w:rPr>
      </w:pPr>
      <w:r>
        <w:t>Brīdinājumi un piesardzība lietošanā</w:t>
      </w:r>
    </w:p>
    <w:p w14:paraId="45833211" w14:textId="77777777" w:rsidR="00610AF1" w:rsidRPr="000C0E2E" w:rsidRDefault="00032926" w:rsidP="009E36ED">
      <w:pPr>
        <w:pStyle w:val="EMEABodyText"/>
      </w:pPr>
      <w:r>
        <w:t xml:space="preserve">Pirms SPRYCEL lietošanas konsultējieties ar ārstu vai farmaceitu: </w:t>
      </w:r>
    </w:p>
    <w:p w14:paraId="55249EDA" w14:textId="77777777" w:rsidR="00610AF1" w:rsidRPr="000C0E2E" w:rsidRDefault="00032926" w:rsidP="000A1DAB">
      <w:pPr>
        <w:pStyle w:val="EMEABodyTextIndent"/>
        <w:numPr>
          <w:ilvl w:val="1"/>
          <w:numId w:val="3"/>
        </w:numPr>
        <w:tabs>
          <w:tab w:val="clear" w:pos="360"/>
          <w:tab w:val="num" w:pos="567"/>
        </w:tabs>
        <w:ind w:left="567" w:hanging="567"/>
        <w:rPr>
          <w:noProof/>
        </w:rPr>
      </w:pPr>
      <w:r>
        <w:t>ja Jūs lietojat</w:t>
      </w:r>
      <w:r>
        <w:rPr>
          <w:b/>
        </w:rPr>
        <w:t xml:space="preserve"> zāles asins šķidrināšanai</w:t>
      </w:r>
      <w:r>
        <w:t xml:space="preserve"> vai zāles pret asins recekļu veidošanos (skatīt „Citas zāles un SPRYCEL”);</w:t>
      </w:r>
    </w:p>
    <w:p w14:paraId="78EEE184" w14:textId="77777777" w:rsidR="00610AF1" w:rsidRPr="000C0E2E" w:rsidRDefault="00032926" w:rsidP="000A1DAB">
      <w:pPr>
        <w:pStyle w:val="EMEABodyTextIndent"/>
        <w:numPr>
          <w:ilvl w:val="1"/>
          <w:numId w:val="3"/>
        </w:numPr>
        <w:tabs>
          <w:tab w:val="clear" w:pos="360"/>
          <w:tab w:val="num" w:pos="567"/>
        </w:tabs>
        <w:ind w:left="567" w:hanging="567"/>
        <w:rPr>
          <w:noProof/>
        </w:rPr>
      </w:pPr>
      <w:r>
        <w:t>ja Jums ir vai kādreiz bija aknu vai sirds slimības;</w:t>
      </w:r>
    </w:p>
    <w:p w14:paraId="7F4E7A5D" w14:textId="77777777" w:rsidR="009A1DF2" w:rsidRPr="000C0E2E" w:rsidRDefault="00032926" w:rsidP="000A1DAB">
      <w:pPr>
        <w:pStyle w:val="EMEABodyTextIndent"/>
        <w:numPr>
          <w:ilvl w:val="1"/>
          <w:numId w:val="3"/>
        </w:numPr>
        <w:tabs>
          <w:tab w:val="clear" w:pos="360"/>
          <w:tab w:val="num" w:pos="567"/>
        </w:tabs>
        <w:ind w:left="567" w:hanging="567"/>
      </w:pPr>
      <w:r>
        <w:lastRenderedPageBreak/>
        <w:t>ja Jums parādās</w:t>
      </w:r>
      <w:r>
        <w:rPr>
          <w:b/>
        </w:rPr>
        <w:t xml:space="preserve"> apgrūtināta elpošana, sāpes krūtīs vai klepus </w:t>
      </w:r>
      <w:r>
        <w:t>SPRYCEL lietošanas laikā: tas var liecināt par šķidruma aizturi plaušās vai krūšu kurvī (kas varētu būt biežāk pacientiem, vecākiem par 65 gadiem) vai par izmaiņām plaušu asinsvados;</w:t>
      </w:r>
    </w:p>
    <w:p w14:paraId="00B933E8" w14:textId="77777777" w:rsidR="009A1DF2" w:rsidRPr="000C0E2E" w:rsidRDefault="00032926" w:rsidP="000A1DAB">
      <w:pPr>
        <w:pStyle w:val="EMEABodyTextIndent"/>
        <w:numPr>
          <w:ilvl w:val="1"/>
          <w:numId w:val="3"/>
        </w:numPr>
        <w:tabs>
          <w:tab w:val="clear" w:pos="360"/>
          <w:tab w:val="num" w:pos="567"/>
        </w:tabs>
        <w:ind w:left="567" w:hanging="567"/>
      </w:pPr>
      <w:r>
        <w:t>ja Jums kādreiz ir bijusi vai šobrīd varētu būt B hepatīta vīrusa infekcija. Tas ir tādēļ, ka SPRYCEL var izraisīt B hepatīta atkārtošanos, kas dažos gadījumos var izraisīt nāvi. Pirms ārstēšanas uzsākšanas ārsts rūpīgi izmeklēs pacientus, vai viņiem nav šīs infekcijas pazīmju.</w:t>
      </w:r>
    </w:p>
    <w:p w14:paraId="5C08F0F8" w14:textId="77777777" w:rsidR="007D3E6E" w:rsidRPr="000C0E2E" w:rsidRDefault="00032926" w:rsidP="007D3E6E">
      <w:pPr>
        <w:pStyle w:val="EMEABodyTextIndent"/>
        <w:numPr>
          <w:ilvl w:val="1"/>
          <w:numId w:val="3"/>
        </w:numPr>
        <w:tabs>
          <w:tab w:val="clear" w:pos="360"/>
          <w:tab w:val="num" w:pos="567"/>
        </w:tabs>
        <w:ind w:left="567" w:hanging="567"/>
      </w:pPr>
      <w:r>
        <w:t>Ja Jums, lietojot SPRYCEL, rodas zilumi, asiņošana, drudzis, nogurums un apjukums, sazinieties ar savu ārstu. Tās var būt asinsvadu bojājumu pazīmes, ko sauc par trombotisko mikroangiopātiju (TMA).</w:t>
      </w:r>
    </w:p>
    <w:p w14:paraId="5E1141F2" w14:textId="77777777" w:rsidR="00610AF1" w:rsidRPr="000C0E2E" w:rsidRDefault="00610AF1" w:rsidP="009E36ED">
      <w:pPr>
        <w:pStyle w:val="EMEABodyText"/>
      </w:pPr>
    </w:p>
    <w:p w14:paraId="571BBCC6" w14:textId="77777777" w:rsidR="00610AF1" w:rsidRPr="000C0E2E" w:rsidRDefault="00032926" w:rsidP="009E36ED">
      <w:pPr>
        <w:pStyle w:val="EMEABodyText"/>
        <w:rPr>
          <w:noProof/>
        </w:rPr>
      </w:pPr>
      <w:r>
        <w:t>Ārsts regulāri sekos Jūsu stāvoklim, lai kontrolētu, vai SPRYCEL ir vēlamā iedarbība. Jums regulāri veiks arī asins analīzes, kamēr lietojat SPRYCEL.</w:t>
      </w:r>
    </w:p>
    <w:p w14:paraId="5E25EC4B" w14:textId="77777777" w:rsidR="00610AF1" w:rsidRPr="000C0E2E" w:rsidRDefault="00610AF1" w:rsidP="009E36ED">
      <w:pPr>
        <w:pStyle w:val="EMEABodyText"/>
      </w:pPr>
    </w:p>
    <w:p w14:paraId="6FE6D674" w14:textId="77777777" w:rsidR="00610AF1" w:rsidRPr="000C0E2E" w:rsidRDefault="00032926" w:rsidP="009E36ED">
      <w:pPr>
        <w:pStyle w:val="EMEAHeading2"/>
        <w:rPr>
          <w:rFonts w:ascii="Arial" w:hAnsi="Arial"/>
          <w:sz w:val="20"/>
        </w:rPr>
      </w:pPr>
      <w:r>
        <w:t>Bērni un pusaudži</w:t>
      </w:r>
    </w:p>
    <w:p w14:paraId="05BE1ED9" w14:textId="77777777" w:rsidR="00610AF1" w:rsidRPr="000C0E2E" w:rsidRDefault="00032926" w:rsidP="00700C50">
      <w:pPr>
        <w:pStyle w:val="EMEABodyText"/>
      </w:pPr>
      <w:r>
        <w:t>Nedodiet šīs zāles bērniem, kas jaunāki par vienu gadu. SPRYCEL lietošanas pieredze šajā vecuma grupā ir ierobežota. Bērniem, kas lieto SPRYCEL, rūpīgi uzraudzīs kaulu augšanu un attīstību.</w:t>
      </w:r>
    </w:p>
    <w:p w14:paraId="69B2244D" w14:textId="77777777" w:rsidR="00610AF1" w:rsidRPr="000C0E2E" w:rsidRDefault="00610AF1" w:rsidP="009E36ED">
      <w:pPr>
        <w:pStyle w:val="EMEABodyText"/>
      </w:pPr>
    </w:p>
    <w:p w14:paraId="72278406" w14:textId="77777777" w:rsidR="00610AF1" w:rsidRPr="000C0E2E" w:rsidRDefault="00032926">
      <w:pPr>
        <w:pStyle w:val="EMEAHeading2"/>
        <w:rPr>
          <w:noProof/>
        </w:rPr>
      </w:pPr>
      <w:r>
        <w:t>Citas zāles un SPRYCEL</w:t>
      </w:r>
    </w:p>
    <w:p w14:paraId="7100C327" w14:textId="77777777" w:rsidR="00610AF1" w:rsidRPr="000C0E2E" w:rsidRDefault="00032926" w:rsidP="009E36ED">
      <w:pPr>
        <w:pStyle w:val="EMEABodyText"/>
      </w:pPr>
      <w:r>
        <w:rPr>
          <w:b/>
        </w:rPr>
        <w:t>Pastāstiet ārstam</w:t>
      </w:r>
      <w:r>
        <w:t xml:space="preserve"> par visām zālēm, kuras lietojat pēdējā laikā, esat lietojis vai varētu lietot.</w:t>
      </w:r>
    </w:p>
    <w:p w14:paraId="454B9B70" w14:textId="77777777" w:rsidR="00610AF1" w:rsidRPr="000C0E2E" w:rsidRDefault="00610AF1" w:rsidP="009E36ED">
      <w:pPr>
        <w:pStyle w:val="EMEABodyText"/>
      </w:pPr>
    </w:p>
    <w:p w14:paraId="009703AA" w14:textId="77777777" w:rsidR="00610AF1" w:rsidRPr="000C0E2E" w:rsidRDefault="00032926">
      <w:pPr>
        <w:pStyle w:val="EMEABodyText"/>
        <w:rPr>
          <w:noProof/>
        </w:rPr>
      </w:pPr>
      <w:r>
        <w:t>SPRYCEL galvenokārt pārveidojas aknās. Noteiktas zāles var ietekmēt SPRYCEL iedarbību, ja tās lieto vienlaicīgi.</w:t>
      </w:r>
    </w:p>
    <w:p w14:paraId="3C743A6B" w14:textId="77777777" w:rsidR="00610AF1" w:rsidRPr="000C0E2E" w:rsidRDefault="00610AF1" w:rsidP="009E36ED">
      <w:pPr>
        <w:pStyle w:val="EMEABodyText"/>
        <w:rPr>
          <w:noProof/>
        </w:rPr>
      </w:pPr>
    </w:p>
    <w:p w14:paraId="51F1F469" w14:textId="77777777" w:rsidR="00610AF1" w:rsidRPr="000C0E2E" w:rsidRDefault="00032926" w:rsidP="009E36ED">
      <w:pPr>
        <w:pStyle w:val="EMEAHeading2"/>
      </w:pPr>
      <w:r>
        <w:t>Šīs zāles nav jālieto ar SPRYCEL:</w:t>
      </w:r>
    </w:p>
    <w:p w14:paraId="4A3A47C5" w14:textId="77777777" w:rsidR="00610AF1" w:rsidRPr="000C0E2E" w:rsidRDefault="00032926" w:rsidP="000A1DAB">
      <w:pPr>
        <w:pStyle w:val="EMEABodyTextIndent"/>
        <w:numPr>
          <w:ilvl w:val="1"/>
          <w:numId w:val="3"/>
        </w:numPr>
        <w:tabs>
          <w:tab w:val="clear" w:pos="360"/>
          <w:tab w:val="num" w:pos="567"/>
        </w:tabs>
        <w:ind w:left="567" w:hanging="567"/>
        <w:rPr>
          <w:noProof/>
        </w:rPr>
      </w:pPr>
      <w:r>
        <w:rPr>
          <w:i/>
        </w:rPr>
        <w:t>ketokonazols, itrakonazols</w:t>
      </w:r>
      <w:r>
        <w:t xml:space="preserve"> – tās ir </w:t>
      </w:r>
      <w:r>
        <w:rPr>
          <w:b/>
        </w:rPr>
        <w:t>pretsēnīšu</w:t>
      </w:r>
      <w:r>
        <w:t xml:space="preserve"> zāles;</w:t>
      </w:r>
    </w:p>
    <w:p w14:paraId="38E0326C" w14:textId="77777777" w:rsidR="00610AF1" w:rsidRPr="000C0E2E" w:rsidRDefault="00032926" w:rsidP="000A1DAB">
      <w:pPr>
        <w:pStyle w:val="EMEABodyTextIndent"/>
        <w:numPr>
          <w:ilvl w:val="1"/>
          <w:numId w:val="3"/>
        </w:numPr>
        <w:tabs>
          <w:tab w:val="clear" w:pos="360"/>
          <w:tab w:val="num" w:pos="567"/>
        </w:tabs>
        <w:ind w:left="567" w:hanging="567"/>
        <w:rPr>
          <w:noProof/>
        </w:rPr>
      </w:pPr>
      <w:r>
        <w:rPr>
          <w:i/>
        </w:rPr>
        <w:t>eritromicīns, klaritromicīns, telitromicīns</w:t>
      </w:r>
      <w:r>
        <w:t xml:space="preserve"> – tās ir </w:t>
      </w:r>
      <w:r>
        <w:rPr>
          <w:b/>
        </w:rPr>
        <w:t>antibiotikas;</w:t>
      </w:r>
    </w:p>
    <w:p w14:paraId="0BFB3B9E" w14:textId="77777777" w:rsidR="00610AF1" w:rsidRPr="000C0E2E" w:rsidRDefault="00032926" w:rsidP="000A1DAB">
      <w:pPr>
        <w:pStyle w:val="EMEABodyTextIndent"/>
        <w:numPr>
          <w:ilvl w:val="1"/>
          <w:numId w:val="3"/>
        </w:numPr>
        <w:tabs>
          <w:tab w:val="clear" w:pos="360"/>
          <w:tab w:val="num" w:pos="567"/>
        </w:tabs>
        <w:ind w:left="567" w:hanging="567"/>
        <w:rPr>
          <w:noProof/>
        </w:rPr>
      </w:pPr>
      <w:r>
        <w:rPr>
          <w:i/>
        </w:rPr>
        <w:t>ritonavīrs</w:t>
      </w:r>
      <w:r>
        <w:t xml:space="preserve"> - tās ir </w:t>
      </w:r>
      <w:r>
        <w:rPr>
          <w:b/>
        </w:rPr>
        <w:t>pretvīrusu zāles;</w:t>
      </w:r>
    </w:p>
    <w:p w14:paraId="402AE2D5" w14:textId="77777777" w:rsidR="00610AF1" w:rsidRPr="000C0E2E" w:rsidRDefault="00032926" w:rsidP="000A1DAB">
      <w:pPr>
        <w:pStyle w:val="EMEABodyTextIndent"/>
        <w:numPr>
          <w:ilvl w:val="1"/>
          <w:numId w:val="3"/>
        </w:numPr>
        <w:tabs>
          <w:tab w:val="clear" w:pos="360"/>
          <w:tab w:val="num" w:pos="567"/>
        </w:tabs>
        <w:ind w:left="567" w:hanging="567"/>
        <w:rPr>
          <w:noProof/>
        </w:rPr>
      </w:pPr>
      <w:r>
        <w:rPr>
          <w:i/>
        </w:rPr>
        <w:t>fenitoīns, karbamazepīns, fenobarbitāls</w:t>
      </w:r>
      <w:r>
        <w:t xml:space="preserve"> - tās ir zāles </w:t>
      </w:r>
      <w:r>
        <w:rPr>
          <w:b/>
        </w:rPr>
        <w:t>epilepsijas</w:t>
      </w:r>
      <w:r>
        <w:t xml:space="preserve"> ārstēšanai;</w:t>
      </w:r>
    </w:p>
    <w:p w14:paraId="484CD554" w14:textId="77777777" w:rsidR="00610AF1" w:rsidRPr="000C0E2E" w:rsidRDefault="00032926" w:rsidP="000A1DAB">
      <w:pPr>
        <w:pStyle w:val="EMEABodyTextIndent"/>
        <w:numPr>
          <w:ilvl w:val="1"/>
          <w:numId w:val="3"/>
        </w:numPr>
        <w:tabs>
          <w:tab w:val="clear" w:pos="360"/>
          <w:tab w:val="num" w:pos="567"/>
        </w:tabs>
        <w:ind w:left="567" w:hanging="567"/>
        <w:rPr>
          <w:b/>
          <w:noProof/>
        </w:rPr>
      </w:pPr>
      <w:r>
        <w:rPr>
          <w:i/>
        </w:rPr>
        <w:t>rifampicīns</w:t>
      </w:r>
      <w:r>
        <w:t xml:space="preserve"> - tās ir zāles </w:t>
      </w:r>
      <w:r>
        <w:rPr>
          <w:b/>
        </w:rPr>
        <w:t>tuberkulozes</w:t>
      </w:r>
      <w:r>
        <w:t xml:space="preserve"> ārstēšanai;</w:t>
      </w:r>
    </w:p>
    <w:p w14:paraId="46A0CA16" w14:textId="77777777" w:rsidR="00610AF1" w:rsidRPr="000C0E2E" w:rsidRDefault="00032926" w:rsidP="000A1DAB">
      <w:pPr>
        <w:pStyle w:val="EMEABodyTextIndent"/>
        <w:numPr>
          <w:ilvl w:val="1"/>
          <w:numId w:val="3"/>
        </w:numPr>
        <w:tabs>
          <w:tab w:val="clear" w:pos="360"/>
          <w:tab w:val="num" w:pos="567"/>
        </w:tabs>
        <w:ind w:left="567" w:hanging="567"/>
        <w:rPr>
          <w:b/>
          <w:noProof/>
        </w:rPr>
      </w:pPr>
      <w:r>
        <w:rPr>
          <w:i/>
        </w:rPr>
        <w:t>famotidīns, omeprazols</w:t>
      </w:r>
      <w:r>
        <w:t xml:space="preserve"> - tās ir zāles, kas </w:t>
      </w:r>
      <w:r>
        <w:rPr>
          <w:b/>
        </w:rPr>
        <w:t>bloķē kuņģa skābes sekrēciju;</w:t>
      </w:r>
    </w:p>
    <w:p w14:paraId="21758E47" w14:textId="77777777" w:rsidR="00610AF1" w:rsidRPr="000C0E2E" w:rsidRDefault="00032926" w:rsidP="000A1DAB">
      <w:pPr>
        <w:pStyle w:val="EMEABodyTextIndent"/>
        <w:numPr>
          <w:ilvl w:val="1"/>
          <w:numId w:val="3"/>
        </w:numPr>
        <w:tabs>
          <w:tab w:val="clear" w:pos="360"/>
          <w:tab w:val="num" w:pos="567"/>
        </w:tabs>
        <w:ind w:left="567" w:hanging="567"/>
      </w:pPr>
      <w:r>
        <w:rPr>
          <w:i/>
        </w:rPr>
        <w:t>asinszāle</w:t>
      </w:r>
      <w:r>
        <w:t xml:space="preserve"> - (zināma arī kā </w:t>
      </w:r>
      <w:r>
        <w:rPr>
          <w:i/>
        </w:rPr>
        <w:t>Hypericum perforatum</w:t>
      </w:r>
      <w:r>
        <w:t xml:space="preserve">) augu valsts līdzeklis, ko var iegādāties bez receptes </w:t>
      </w:r>
      <w:r>
        <w:rPr>
          <w:b/>
        </w:rPr>
        <w:t>depresijas</w:t>
      </w:r>
      <w:r>
        <w:t xml:space="preserve"> un citu stāvokļu ārstēšanai.</w:t>
      </w:r>
    </w:p>
    <w:p w14:paraId="35DFFCEE" w14:textId="77777777" w:rsidR="00B32DBC" w:rsidRPr="000C0E2E" w:rsidRDefault="00B32DBC" w:rsidP="009E36ED">
      <w:pPr>
        <w:pStyle w:val="EMEABodyText"/>
      </w:pPr>
    </w:p>
    <w:p w14:paraId="6CF706B5" w14:textId="77777777" w:rsidR="00610AF1" w:rsidRPr="000C0E2E" w:rsidRDefault="00032926" w:rsidP="009E36ED">
      <w:pPr>
        <w:pStyle w:val="EMEABodyText"/>
        <w:rPr>
          <w:noProof/>
        </w:rPr>
      </w:pPr>
      <w:r>
        <w:rPr>
          <w:b/>
        </w:rPr>
        <w:t>Nelietojiet</w:t>
      </w:r>
      <w:r>
        <w:t xml:space="preserve"> zāles, kas neitralizē kuņģa skābi (</w:t>
      </w:r>
      <w:r>
        <w:rPr>
          <w:b/>
        </w:rPr>
        <w:t>antacīdi</w:t>
      </w:r>
      <w:r>
        <w:t xml:space="preserve">, piemēram, alumīnija hidroksīds vai magnija hidroksīds), </w:t>
      </w:r>
      <w:r>
        <w:rPr>
          <w:b/>
        </w:rPr>
        <w:t>2 stundas pirms vai 2 stundas pēc SPRYCEL lietošanas</w:t>
      </w:r>
      <w:r>
        <w:t>.</w:t>
      </w:r>
    </w:p>
    <w:p w14:paraId="5BC93C32" w14:textId="77777777" w:rsidR="00610AF1" w:rsidRPr="000C0E2E" w:rsidRDefault="00610AF1" w:rsidP="009E36ED">
      <w:pPr>
        <w:pStyle w:val="EMEABodyText"/>
        <w:rPr>
          <w:noProof/>
        </w:rPr>
      </w:pPr>
    </w:p>
    <w:p w14:paraId="5217407A" w14:textId="77777777" w:rsidR="00610AF1" w:rsidRPr="000C0E2E" w:rsidRDefault="00032926" w:rsidP="009E36ED">
      <w:pPr>
        <w:pStyle w:val="EMEABodyText"/>
        <w:rPr>
          <w:color w:val="000000"/>
        </w:rPr>
      </w:pPr>
      <w:r>
        <w:rPr>
          <w:b/>
        </w:rPr>
        <w:t>Pastāstiet ārstam</w:t>
      </w:r>
      <w:r>
        <w:t xml:space="preserve">, ja lietojat </w:t>
      </w:r>
      <w:r>
        <w:rPr>
          <w:b/>
        </w:rPr>
        <w:t>zāles asins šķidrināšanai</w:t>
      </w:r>
      <w:r>
        <w:t xml:space="preserve"> vai zāles pret asins recekļu veidošanos.</w:t>
      </w:r>
    </w:p>
    <w:p w14:paraId="61115AE4" w14:textId="77777777" w:rsidR="00610AF1" w:rsidRPr="000C0E2E" w:rsidRDefault="00610AF1" w:rsidP="009E36ED">
      <w:pPr>
        <w:pStyle w:val="EMEABodyText"/>
        <w:rPr>
          <w:noProof/>
        </w:rPr>
      </w:pPr>
    </w:p>
    <w:p w14:paraId="71D8BD1C" w14:textId="77777777" w:rsidR="00610AF1" w:rsidRPr="000C0E2E" w:rsidRDefault="00032926">
      <w:pPr>
        <w:pStyle w:val="EMEAHeading2"/>
        <w:rPr>
          <w:noProof/>
        </w:rPr>
      </w:pPr>
      <w:r>
        <w:t>SPRYCEL kopā ar uzturu un dzērienu</w:t>
      </w:r>
    </w:p>
    <w:p w14:paraId="22DBC4AC" w14:textId="77777777" w:rsidR="00305985" w:rsidRPr="000C0E2E" w:rsidRDefault="00032926" w:rsidP="009E36ED">
      <w:pPr>
        <w:pStyle w:val="EMEABodyText"/>
        <w:rPr>
          <w:noProof/>
        </w:rPr>
      </w:pPr>
      <w:r>
        <w:t>Nelietojiet SPRYCEL kopā ar greipfrūtiem vai greipfrūtu sulu.</w:t>
      </w:r>
    </w:p>
    <w:p w14:paraId="6414CABB" w14:textId="77777777" w:rsidR="00610AF1" w:rsidRPr="000C0E2E" w:rsidRDefault="00610AF1" w:rsidP="009E36ED">
      <w:pPr>
        <w:pStyle w:val="EMEABodyText"/>
        <w:rPr>
          <w:noProof/>
        </w:rPr>
      </w:pPr>
    </w:p>
    <w:p w14:paraId="0CB25662" w14:textId="77777777" w:rsidR="00610AF1" w:rsidRPr="000C0E2E" w:rsidRDefault="00032926">
      <w:pPr>
        <w:pStyle w:val="EMEAHeading2"/>
        <w:rPr>
          <w:noProof/>
        </w:rPr>
      </w:pPr>
      <w:r>
        <w:t>Grūtniecība un barošana ar krūti</w:t>
      </w:r>
    </w:p>
    <w:p w14:paraId="30A8970A" w14:textId="77777777" w:rsidR="00610AF1" w:rsidRPr="000C0E2E" w:rsidRDefault="00032926">
      <w:pPr>
        <w:pStyle w:val="EMEABodyText"/>
        <w:rPr>
          <w:noProof/>
        </w:rPr>
      </w:pPr>
      <w:r>
        <w:rPr>
          <w:b/>
        </w:rPr>
        <w:t>Ja Jūs esat grūtniece</w:t>
      </w:r>
      <w:r>
        <w:t xml:space="preserve"> vai Jums ir aizdomas, ka ir iestājusies grūtniecība,</w:t>
      </w:r>
      <w:r>
        <w:rPr>
          <w:b/>
        </w:rPr>
        <w:t xml:space="preserve"> pasakiet to ārstam nekavējoties</w:t>
      </w:r>
      <w:r>
        <w:t xml:space="preserve">. </w:t>
      </w:r>
      <w:r>
        <w:rPr>
          <w:b/>
        </w:rPr>
        <w:t>SPRYCEL nedrīkst lietot grūtniecības laikā,</w:t>
      </w:r>
      <w:r>
        <w:t xml:space="preserve"> ja tikai tas nav absolūti nepieciešams. Ārsts pārrunās ar Jums SPRYCEL lietošanas grūtniecības laikā potenciālo risku.</w:t>
      </w:r>
    </w:p>
    <w:p w14:paraId="4EB71F44" w14:textId="77777777" w:rsidR="00610AF1" w:rsidRPr="000C0E2E" w:rsidRDefault="00032926">
      <w:pPr>
        <w:pStyle w:val="EMEABodyText"/>
      </w:pPr>
      <w:r>
        <w:t>Gan vīrietim, gan sievietei SPRYCEL lietošanas laikā ieteiks lietot efektīvu kontracepciju.</w:t>
      </w:r>
    </w:p>
    <w:p w14:paraId="62375C3A" w14:textId="77777777" w:rsidR="00610AF1" w:rsidRPr="000C0E2E" w:rsidRDefault="00610AF1">
      <w:pPr>
        <w:pStyle w:val="EMEABodyText"/>
      </w:pPr>
    </w:p>
    <w:p w14:paraId="00DA05D3" w14:textId="77777777" w:rsidR="00610AF1" w:rsidRPr="000C0E2E" w:rsidRDefault="00032926">
      <w:pPr>
        <w:pStyle w:val="EMEABodyText"/>
      </w:pPr>
      <w:r>
        <w:rPr>
          <w:b/>
        </w:rPr>
        <w:t>Informējiet ārstu, ja barojat bērnu ar krūti.</w:t>
      </w:r>
      <w:r>
        <w:t xml:space="preserve"> Jums jāpārtrauc bērna barošana ar krūti, kamēr lietojat SPRYCEL.</w:t>
      </w:r>
    </w:p>
    <w:p w14:paraId="471E2095" w14:textId="77777777" w:rsidR="00610AF1" w:rsidRPr="000C0E2E" w:rsidRDefault="00610AF1">
      <w:pPr>
        <w:pStyle w:val="EMEABodyText"/>
      </w:pPr>
    </w:p>
    <w:p w14:paraId="69D4BF0E" w14:textId="77777777" w:rsidR="00610AF1" w:rsidRPr="000C0E2E" w:rsidRDefault="00032926">
      <w:pPr>
        <w:pStyle w:val="EMEAHeading2"/>
        <w:rPr>
          <w:noProof/>
        </w:rPr>
      </w:pPr>
      <w:r>
        <w:t>Transportlīdzekļu vadīšana un mehānismu apkalpošana</w:t>
      </w:r>
    </w:p>
    <w:p w14:paraId="21B279F8" w14:textId="77777777" w:rsidR="00610AF1" w:rsidRPr="000C0E2E" w:rsidRDefault="00032926">
      <w:pPr>
        <w:pStyle w:val="EMEABodyText"/>
        <w:rPr>
          <w:i/>
        </w:rPr>
      </w:pPr>
      <w:r>
        <w:t>Ievērojiet īpašu piesardzību, vadot transportlīdzekļus vai apkalpojot mehānismus, ja Jums ir blakusparādības, piemēram, reibonis un neskaidra redze.</w:t>
      </w:r>
    </w:p>
    <w:p w14:paraId="56FDD890" w14:textId="77777777" w:rsidR="00610AF1" w:rsidRPr="000C0E2E" w:rsidRDefault="00610AF1">
      <w:pPr>
        <w:pStyle w:val="EMEABodyText"/>
        <w:rPr>
          <w:noProof/>
        </w:rPr>
      </w:pPr>
    </w:p>
    <w:p w14:paraId="6369F25D" w14:textId="77777777" w:rsidR="00610AF1" w:rsidRPr="000C0E2E" w:rsidRDefault="00032926" w:rsidP="00067CCF">
      <w:pPr>
        <w:pStyle w:val="EMEABodyText"/>
        <w:keepNext/>
        <w:rPr>
          <w:noProof/>
        </w:rPr>
      </w:pPr>
      <w:r>
        <w:rPr>
          <w:b/>
        </w:rPr>
        <w:t>SPRYCEL satur laktozi.</w:t>
      </w:r>
    </w:p>
    <w:p w14:paraId="7283C2C2" w14:textId="77777777" w:rsidR="00610AF1" w:rsidRPr="000C0E2E" w:rsidRDefault="00032926">
      <w:pPr>
        <w:pStyle w:val="EMEABodyText"/>
      </w:pPr>
      <w:r>
        <w:t>Ja ārsts ir teicis, ka Jums ir kāda cukura nepanesamība, pirms lietojat šīs zāles, konsultējieties ar ārstu.</w:t>
      </w:r>
    </w:p>
    <w:p w14:paraId="43D378AC" w14:textId="77777777" w:rsidR="00610AF1" w:rsidRPr="000C0E2E" w:rsidRDefault="00610AF1">
      <w:pPr>
        <w:pStyle w:val="EMEABodyText"/>
        <w:rPr>
          <w:noProof/>
        </w:rPr>
      </w:pPr>
    </w:p>
    <w:p w14:paraId="22C9436A" w14:textId="77777777" w:rsidR="00610AF1" w:rsidRPr="000C0E2E" w:rsidRDefault="00610AF1">
      <w:pPr>
        <w:pStyle w:val="EMEABodyText"/>
        <w:rPr>
          <w:noProof/>
        </w:rPr>
      </w:pPr>
    </w:p>
    <w:p w14:paraId="1E2C06B0" w14:textId="77777777" w:rsidR="00610AF1" w:rsidRPr="000C0E2E" w:rsidRDefault="00032926">
      <w:pPr>
        <w:pStyle w:val="EMEAHeading1"/>
        <w:rPr>
          <w:noProof/>
        </w:rPr>
      </w:pPr>
      <w:r>
        <w:t>3.</w:t>
      </w:r>
      <w:r>
        <w:tab/>
      </w:r>
      <w:r>
        <w:rPr>
          <w:caps w:val="0"/>
        </w:rPr>
        <w:t>Kā lietot SPRYCEL</w:t>
      </w:r>
    </w:p>
    <w:p w14:paraId="1A0944DD" w14:textId="77777777" w:rsidR="00610AF1" w:rsidRPr="000C0E2E" w:rsidRDefault="00610AF1">
      <w:pPr>
        <w:pStyle w:val="EMEAHeading1"/>
        <w:rPr>
          <w:noProof/>
        </w:rPr>
      </w:pPr>
    </w:p>
    <w:p w14:paraId="70A38B3A" w14:textId="77777777" w:rsidR="00610AF1" w:rsidRPr="000C0E2E" w:rsidRDefault="00032926">
      <w:pPr>
        <w:pStyle w:val="EMEABodyText"/>
        <w:rPr>
          <w:noProof/>
        </w:rPr>
      </w:pPr>
      <w:r>
        <w:t>SPRYCEL parakstīs tikai ārsts, kuram ir pieredze leikozes ārstēšanā.</w:t>
      </w:r>
      <w:r>
        <w:rPr>
          <w:color w:val="000000"/>
        </w:rPr>
        <w:t xml:space="preserve"> </w:t>
      </w:r>
      <w:r>
        <w:t>Vienmēr lietojiet šīs zāles tieši tā, kā ārsts Jums teicis. Neskaidrību gadījumā vaicājiet ārstam vai farmaceitam. SPRYCEL ir paredzēts pieaugušajiem un bērniem vismaz 1 gada vecuma.</w:t>
      </w:r>
    </w:p>
    <w:p w14:paraId="4D213212" w14:textId="77777777" w:rsidR="00610AF1" w:rsidRPr="000C0E2E" w:rsidRDefault="00610AF1">
      <w:pPr>
        <w:pStyle w:val="EMEABodyText"/>
        <w:rPr>
          <w:noProof/>
        </w:rPr>
      </w:pPr>
    </w:p>
    <w:p w14:paraId="0D8ABC13" w14:textId="77777777" w:rsidR="00610AF1" w:rsidRPr="000C0E2E" w:rsidRDefault="00032926">
      <w:pPr>
        <w:pStyle w:val="EMEABodyText"/>
        <w:rPr>
          <w:b/>
        </w:rPr>
      </w:pPr>
      <w:r>
        <w:rPr>
          <w:b/>
        </w:rPr>
        <w:t>Ieteicamā sākotnējā deva pieaugušiem pacientiem ar HML hroniskajā fāzē ir 100 mg vienu reizi dienā.</w:t>
      </w:r>
    </w:p>
    <w:p w14:paraId="1E5DEF15" w14:textId="77777777" w:rsidR="00610AF1" w:rsidRPr="000C0E2E" w:rsidRDefault="00610AF1">
      <w:pPr>
        <w:pStyle w:val="EMEABodyText"/>
        <w:rPr>
          <w:b/>
          <w:color w:val="000000"/>
        </w:rPr>
      </w:pPr>
    </w:p>
    <w:p w14:paraId="14A9CBBA" w14:textId="77777777" w:rsidR="00610AF1" w:rsidRPr="000C0E2E" w:rsidRDefault="00032926" w:rsidP="009E36ED">
      <w:pPr>
        <w:pStyle w:val="EMEABodyText"/>
        <w:rPr>
          <w:b/>
        </w:rPr>
      </w:pPr>
      <w:r>
        <w:rPr>
          <w:b/>
        </w:rPr>
        <w:t>Ieteicamā sākotnējā deva pieaugušiem pacientiem ar HML akcelerācijas fāzē vai blastu krīzē vai Ph+ ALL ir 140 mg vienu reizi dienā.</w:t>
      </w:r>
    </w:p>
    <w:p w14:paraId="50F962E7" w14:textId="77777777" w:rsidR="00700C50" w:rsidRPr="000C0E2E" w:rsidRDefault="00700C50" w:rsidP="009E36ED">
      <w:pPr>
        <w:pStyle w:val="EMEABodyText"/>
        <w:rPr>
          <w:b/>
        </w:rPr>
      </w:pPr>
    </w:p>
    <w:p w14:paraId="0A542AF0" w14:textId="77777777" w:rsidR="00700C50" w:rsidRPr="000C0E2E" w:rsidRDefault="00032926" w:rsidP="00B45DEF">
      <w:pPr>
        <w:pStyle w:val="EMEABodyText"/>
        <w:keepNext/>
        <w:rPr>
          <w:noProof/>
        </w:rPr>
      </w:pPr>
      <w:r>
        <w:rPr>
          <w:b/>
        </w:rPr>
        <w:t>Bērniem ar HML hroniskā fāzē vai Ph+ ALL dozē, pamatojoties uz ķermeņa masu.</w:t>
      </w:r>
      <w:r>
        <w:t xml:space="preserve"> SPRYCEL lieto iekšķīgi vienu reizi dienā vai nu SPRYCEL tablešu veidā, vai SPRYCEL pulvera iekšķīgi lietojamas suspensijas pagatavošanai veidā. SPYRCEL tabletes nav ieteicamas pacientiem, kuri sver mazāk nekā 10 kg. Pacientiem, kuri sver mazāk nekā 10 kg un kuri nevar norīt tabletes, jālieto pulveris iekšķīgi lietojamas suspensijas pagatavošanai. Pārejot no vienas zāļu formas uz otru (t.i., tabletēm un iekšķīgi lietojamu suspensiju), var mainīties zāļu deva, tādēļ Jums nevajadzētu mainīt zāļu formu.</w:t>
      </w:r>
    </w:p>
    <w:p w14:paraId="59FFE5B2" w14:textId="77777777" w:rsidR="00D02310" w:rsidRPr="000C0E2E" w:rsidRDefault="00D02310" w:rsidP="00B45DEF">
      <w:pPr>
        <w:pStyle w:val="EMEABodyText"/>
        <w:keepNext/>
        <w:rPr>
          <w:noProof/>
        </w:rPr>
      </w:pPr>
    </w:p>
    <w:p w14:paraId="491BB375" w14:textId="77777777" w:rsidR="00700C50" w:rsidRPr="000C0E2E" w:rsidRDefault="00032926" w:rsidP="00B45DEF">
      <w:pPr>
        <w:pStyle w:val="EMEABodyText"/>
        <w:keepNext/>
        <w:rPr>
          <w:noProof/>
        </w:rPr>
      </w:pPr>
      <w:r>
        <w:t>Jūsu ārsts izlems par pareizo zāļu formu un devu, ņemot vērā Jūsu svaru, jebkuras blakusparādības un reakciju uz ārstēšanu. Sākotnējā SPRYCEL deva bērniem tiek aprēķināta, ņemot vērā ķermeņa masu, kā parādīts zemāk:</w:t>
      </w:r>
    </w:p>
    <w:p w14:paraId="46C06885" w14:textId="77777777" w:rsidR="00DC571C" w:rsidRPr="000C0E2E" w:rsidRDefault="00DC571C" w:rsidP="00571118">
      <w:pPr>
        <w:pStyle w:val="EMEABodyText"/>
        <w:keepNext/>
        <w:rPr>
          <w:noProof/>
        </w:rPr>
      </w:pPr>
    </w:p>
    <w:tbl>
      <w:tblPr>
        <w:tblW w:w="9576" w:type="dxa"/>
        <w:tblBorders>
          <w:bottom w:val="double" w:sz="6" w:space="0" w:color="auto"/>
        </w:tblBorders>
        <w:tblLayout w:type="fixed"/>
        <w:tblLook w:val="0000" w:firstRow="0" w:lastRow="0" w:firstColumn="0" w:lastColumn="0" w:noHBand="0" w:noVBand="0"/>
      </w:tblPr>
      <w:tblGrid>
        <w:gridCol w:w="4788"/>
        <w:gridCol w:w="4788"/>
      </w:tblGrid>
      <w:tr w:rsidR="005C0E39" w14:paraId="597C9816" w14:textId="77777777" w:rsidTr="00700C50">
        <w:trPr>
          <w:tblHeader/>
        </w:trPr>
        <w:tc>
          <w:tcPr>
            <w:tcW w:w="4788" w:type="dxa"/>
            <w:tcBorders>
              <w:top w:val="single" w:sz="4" w:space="0" w:color="auto"/>
              <w:bottom w:val="single" w:sz="6" w:space="0" w:color="auto"/>
            </w:tcBorders>
            <w:vAlign w:val="center"/>
          </w:tcPr>
          <w:p w14:paraId="5E768810" w14:textId="77777777" w:rsidR="00700C50" w:rsidRPr="00AF6E99" w:rsidRDefault="00032926" w:rsidP="00571118">
            <w:pPr>
              <w:pStyle w:val="EMEABodyText"/>
              <w:keepNext/>
              <w:rPr>
                <w:b/>
                <w:noProof/>
              </w:rPr>
            </w:pPr>
            <w:r>
              <w:rPr>
                <w:b/>
              </w:rPr>
              <w:t>Ķermeņa masa (kg)</w:t>
            </w:r>
            <w:r>
              <w:rPr>
                <w:rStyle w:val="EMEASuperscript"/>
              </w:rPr>
              <w:t>a</w:t>
            </w:r>
          </w:p>
        </w:tc>
        <w:tc>
          <w:tcPr>
            <w:tcW w:w="4788" w:type="dxa"/>
            <w:tcBorders>
              <w:top w:val="single" w:sz="4" w:space="0" w:color="auto"/>
              <w:bottom w:val="single" w:sz="6" w:space="0" w:color="auto"/>
            </w:tcBorders>
            <w:vAlign w:val="center"/>
          </w:tcPr>
          <w:p w14:paraId="044EAE2D" w14:textId="77777777" w:rsidR="00700C50" w:rsidRPr="00AF6E99" w:rsidRDefault="00032926" w:rsidP="0039621B">
            <w:r>
              <w:rPr>
                <w:b/>
              </w:rPr>
              <w:t>Dienas deva (mg)</w:t>
            </w:r>
          </w:p>
        </w:tc>
      </w:tr>
      <w:tr w:rsidR="005C0E39" w14:paraId="7B089023" w14:textId="77777777" w:rsidTr="007374A3">
        <w:tc>
          <w:tcPr>
            <w:tcW w:w="4788" w:type="dxa"/>
            <w:tcBorders>
              <w:top w:val="single" w:sz="6" w:space="0" w:color="auto"/>
            </w:tcBorders>
            <w:vAlign w:val="center"/>
          </w:tcPr>
          <w:p w14:paraId="1BE3767C" w14:textId="77777777" w:rsidR="00700C50" w:rsidRPr="00AF6E99" w:rsidRDefault="00032926" w:rsidP="000125E3">
            <w:pPr>
              <w:pStyle w:val="EMEABodyText"/>
              <w:keepNext/>
              <w:rPr>
                <w:noProof/>
              </w:rPr>
            </w:pPr>
            <w:r>
              <w:t>no 10 līdz mazāk nekā 20 kg</w:t>
            </w:r>
          </w:p>
        </w:tc>
        <w:tc>
          <w:tcPr>
            <w:tcW w:w="4788" w:type="dxa"/>
            <w:vAlign w:val="center"/>
          </w:tcPr>
          <w:p w14:paraId="00453B82" w14:textId="77777777" w:rsidR="00700C50" w:rsidRPr="00AF6E99" w:rsidRDefault="00032926" w:rsidP="00571118">
            <w:pPr>
              <w:pStyle w:val="EMEABodyText"/>
              <w:keepNext/>
              <w:rPr>
                <w:noProof/>
              </w:rPr>
            </w:pPr>
            <w:r>
              <w:t>40 mg</w:t>
            </w:r>
          </w:p>
        </w:tc>
      </w:tr>
      <w:tr w:rsidR="005C0E39" w14:paraId="111F0275" w14:textId="77777777" w:rsidTr="007374A3">
        <w:tc>
          <w:tcPr>
            <w:tcW w:w="4788" w:type="dxa"/>
            <w:vAlign w:val="center"/>
          </w:tcPr>
          <w:p w14:paraId="128E8B7A" w14:textId="77777777" w:rsidR="00700C50" w:rsidRPr="00AF6E99" w:rsidRDefault="00032926" w:rsidP="000125E3">
            <w:pPr>
              <w:pStyle w:val="EMEABodyText"/>
              <w:keepNext/>
              <w:rPr>
                <w:noProof/>
              </w:rPr>
            </w:pPr>
            <w:r>
              <w:t>no 20 līdz mazāk nekā 30 kg</w:t>
            </w:r>
          </w:p>
        </w:tc>
        <w:tc>
          <w:tcPr>
            <w:tcW w:w="4788" w:type="dxa"/>
            <w:vAlign w:val="center"/>
          </w:tcPr>
          <w:p w14:paraId="01897375" w14:textId="77777777" w:rsidR="00700C50" w:rsidRPr="00AF6E99" w:rsidRDefault="00032926" w:rsidP="00571118">
            <w:pPr>
              <w:pStyle w:val="EMEABodyText"/>
              <w:keepNext/>
              <w:rPr>
                <w:noProof/>
              </w:rPr>
            </w:pPr>
            <w:r>
              <w:t>60 mg</w:t>
            </w:r>
          </w:p>
        </w:tc>
      </w:tr>
      <w:tr w:rsidR="005C0E39" w14:paraId="09A06D46" w14:textId="77777777" w:rsidTr="007374A3">
        <w:tc>
          <w:tcPr>
            <w:tcW w:w="4788" w:type="dxa"/>
            <w:vAlign w:val="center"/>
          </w:tcPr>
          <w:p w14:paraId="6DAE09C2" w14:textId="77777777" w:rsidR="00B160F5" w:rsidRPr="00AF6E99" w:rsidRDefault="00032926" w:rsidP="00B160F5">
            <w:pPr>
              <w:pStyle w:val="EMEABodyText"/>
              <w:keepNext/>
              <w:rPr>
                <w:noProof/>
              </w:rPr>
            </w:pPr>
            <w:r>
              <w:t>no 30 līdz mazāk nekā 45 kg</w:t>
            </w:r>
          </w:p>
        </w:tc>
        <w:tc>
          <w:tcPr>
            <w:tcW w:w="4788" w:type="dxa"/>
            <w:vAlign w:val="center"/>
          </w:tcPr>
          <w:p w14:paraId="48B95937" w14:textId="77777777" w:rsidR="00B160F5" w:rsidRPr="00AF6E99" w:rsidRDefault="00032926" w:rsidP="00571118">
            <w:pPr>
              <w:pStyle w:val="EMEABodyText"/>
              <w:keepNext/>
              <w:rPr>
                <w:noProof/>
              </w:rPr>
            </w:pPr>
            <w:r>
              <w:t>70 mg</w:t>
            </w:r>
          </w:p>
        </w:tc>
      </w:tr>
      <w:tr w:rsidR="005C0E39" w14:paraId="78334CEA" w14:textId="77777777" w:rsidTr="00700C50">
        <w:tc>
          <w:tcPr>
            <w:tcW w:w="4788" w:type="dxa"/>
            <w:tcBorders>
              <w:bottom w:val="single" w:sz="4" w:space="0" w:color="auto"/>
            </w:tcBorders>
            <w:vAlign w:val="center"/>
          </w:tcPr>
          <w:p w14:paraId="6A8CC52F" w14:textId="77777777" w:rsidR="00700C50" w:rsidRPr="00AF6E99" w:rsidRDefault="00032926" w:rsidP="00571118">
            <w:pPr>
              <w:pStyle w:val="EMEABodyText"/>
              <w:keepNext/>
              <w:rPr>
                <w:noProof/>
              </w:rPr>
            </w:pPr>
            <w:r>
              <w:t>vismaz 45 kg</w:t>
            </w:r>
          </w:p>
        </w:tc>
        <w:tc>
          <w:tcPr>
            <w:tcW w:w="4788" w:type="dxa"/>
            <w:tcBorders>
              <w:bottom w:val="single" w:sz="4" w:space="0" w:color="auto"/>
            </w:tcBorders>
            <w:vAlign w:val="center"/>
          </w:tcPr>
          <w:p w14:paraId="3575831A" w14:textId="77777777" w:rsidR="00700C50" w:rsidRPr="00AF6E99" w:rsidRDefault="00032926" w:rsidP="00571118">
            <w:pPr>
              <w:pStyle w:val="EMEABodyText"/>
              <w:keepNext/>
              <w:rPr>
                <w:noProof/>
              </w:rPr>
            </w:pPr>
            <w:r>
              <w:t>100 mg</w:t>
            </w:r>
          </w:p>
        </w:tc>
      </w:tr>
    </w:tbl>
    <w:p w14:paraId="631AB05B" w14:textId="77777777" w:rsidR="00700C50" w:rsidRPr="000C0E2E" w:rsidRDefault="00032926" w:rsidP="00473B43">
      <w:pPr>
        <w:pStyle w:val="BMSTableNoteInfo"/>
        <w:spacing w:before="0"/>
        <w:ind w:left="180" w:hanging="180"/>
        <w:rPr>
          <w:sz w:val="18"/>
          <w:szCs w:val="18"/>
        </w:rPr>
      </w:pPr>
      <w:r>
        <w:rPr>
          <w:rStyle w:val="EMEASuperscript"/>
          <w:sz w:val="18"/>
        </w:rPr>
        <w:t>a</w:t>
      </w:r>
      <w:r>
        <w:rPr>
          <w:rStyle w:val="EMEASuperscript"/>
          <w:sz w:val="18"/>
        </w:rPr>
        <w:tab/>
      </w:r>
      <w:r>
        <w:rPr>
          <w:sz w:val="18"/>
        </w:rPr>
        <w:t>Tablete nav ieteicama pacientiem, kuri sver mazāk nekā 10 kg; šiem pacientiem jālieto pulveris iekšķīgi lietojamas suspensijas pagatavošanai.</w:t>
      </w:r>
    </w:p>
    <w:p w14:paraId="11EC7CEF" w14:textId="77777777" w:rsidR="0011288C" w:rsidRPr="00DA1691" w:rsidRDefault="0011288C" w:rsidP="000B106F">
      <w:pPr>
        <w:pStyle w:val="EMEABodyText"/>
        <w:rPr>
          <w:sz w:val="18"/>
          <w:szCs w:val="18"/>
        </w:rPr>
      </w:pPr>
    </w:p>
    <w:p w14:paraId="3881A98D" w14:textId="77777777" w:rsidR="00700C50" w:rsidRPr="000C0E2E" w:rsidRDefault="00032926" w:rsidP="00700C50">
      <w:pPr>
        <w:pStyle w:val="EMEABodyText"/>
        <w:rPr>
          <w:noProof/>
        </w:rPr>
      </w:pPr>
      <w:r>
        <w:t xml:space="preserve">SPRYCEL nav devu ieteikumu bērniem līdz 1 gada vecumam. </w:t>
      </w:r>
    </w:p>
    <w:p w14:paraId="6152600F" w14:textId="77777777" w:rsidR="00610AF1" w:rsidRPr="000C0E2E" w:rsidRDefault="00610AF1">
      <w:pPr>
        <w:pStyle w:val="EMEABodyText"/>
        <w:rPr>
          <w:color w:val="000000"/>
        </w:rPr>
      </w:pPr>
    </w:p>
    <w:p w14:paraId="303C177C" w14:textId="77777777" w:rsidR="00610AF1" w:rsidRPr="000C0E2E" w:rsidRDefault="00032926">
      <w:pPr>
        <w:pStyle w:val="EMEABodyText"/>
        <w:rPr>
          <w:color w:val="000000"/>
        </w:rPr>
      </w:pPr>
      <w:r>
        <w:rPr>
          <w:color w:val="000000"/>
        </w:rPr>
        <w:t>Atkarībā no Jūsu atbildes reakcijas uz ārstēšanu, ārsts var ieteikt lielāku vai mazāku devu, vai pat uz neilgu laiku apturēt ārstēšanu. Lielāku vai mazāku devu iegūšanai var būt nepieciešams lietot dažāda stipruma tablešu kombinācijas.</w:t>
      </w:r>
    </w:p>
    <w:p w14:paraId="0C5DC971" w14:textId="77777777" w:rsidR="00610AF1" w:rsidRPr="000C0E2E" w:rsidRDefault="00610AF1">
      <w:pPr>
        <w:pStyle w:val="EMEABodyText"/>
        <w:rPr>
          <w:noProof/>
        </w:rPr>
      </w:pPr>
    </w:p>
    <w:p w14:paraId="05059BEB" w14:textId="77777777" w:rsidR="00610AF1" w:rsidRPr="000C0E2E" w:rsidRDefault="00032926" w:rsidP="009E36ED">
      <w:pPr>
        <w:pStyle w:val="EMEABodyText"/>
        <w:rPr>
          <w:noProof/>
        </w:rPr>
      </w:pPr>
      <w:r>
        <w:rPr>
          <w:b/>
        </w:rPr>
        <w:t>Tabletes var būt kalendārblisteru iepakojumā.</w:t>
      </w:r>
      <w:r>
        <w:t xml:space="preserve"> Tie ir blisteri, uz kuriem ir norādītas nedēļas dienas. Ar bultām tiek apzīmētas nākošās tabletes, kas jālieto saskaņā ar Jūsu ārstēšanas grafiku.</w:t>
      </w:r>
    </w:p>
    <w:p w14:paraId="433B2BC3" w14:textId="77777777" w:rsidR="00610AF1" w:rsidRPr="000C0E2E" w:rsidRDefault="00610AF1" w:rsidP="009E36ED">
      <w:pPr>
        <w:pStyle w:val="EMEABodyText"/>
      </w:pPr>
    </w:p>
    <w:p w14:paraId="500AA3D1" w14:textId="77777777" w:rsidR="00610AF1" w:rsidRPr="000C0E2E" w:rsidRDefault="00032926" w:rsidP="009E36ED">
      <w:pPr>
        <w:pStyle w:val="EMEAHeading2"/>
      </w:pPr>
      <w:r>
        <w:t>Kā lietot SPRYCEL</w:t>
      </w:r>
    </w:p>
    <w:p w14:paraId="433B69CF" w14:textId="77777777" w:rsidR="00610AF1" w:rsidRPr="000C0E2E" w:rsidRDefault="00032926" w:rsidP="00B85CCF">
      <w:pPr>
        <w:pStyle w:val="EMEABodyText"/>
      </w:pPr>
      <w:r>
        <w:rPr>
          <w:b/>
        </w:rPr>
        <w:t>Lietojiet tabletes katru dienu vienā un tajā pašā laikā.</w:t>
      </w:r>
      <w:r>
        <w:t xml:space="preserve"> Norijiet tabletes veselas. Nesasmalciniet, nedaliet un nekošļājiet tās. Nelietojiet izšķīdušas tabletes. Jūs nevarat būt pārliecināti, ka saņemsiet nepieciešamo devu, ja Jūs sasmalcināsiet, sadalīsiet,sakošļāsiet vai izšķīdināsiet tabletes. SPRYCEL tabletes var lietot ēšanas laikā vai starp ēdienreizēm.</w:t>
      </w:r>
    </w:p>
    <w:p w14:paraId="5956FEB8" w14:textId="77777777" w:rsidR="00610AF1" w:rsidRPr="000C0E2E" w:rsidRDefault="00610AF1" w:rsidP="00B85CCF">
      <w:pPr>
        <w:pStyle w:val="EMEABodyText"/>
        <w:rPr>
          <w:noProof/>
        </w:rPr>
      </w:pPr>
    </w:p>
    <w:p w14:paraId="7976AE7C" w14:textId="77777777" w:rsidR="00610AF1" w:rsidRPr="000C0E2E" w:rsidRDefault="00032926" w:rsidP="00B85CCF">
      <w:pPr>
        <w:pStyle w:val="EMEAHeading2"/>
        <w:rPr>
          <w:noProof/>
        </w:rPr>
      </w:pPr>
      <w:r>
        <w:t>Īpaši norādījumi par rīkošanos ar SPRYCEL</w:t>
      </w:r>
    </w:p>
    <w:p w14:paraId="5910BC7D" w14:textId="77777777" w:rsidR="00610AF1" w:rsidRPr="000C0E2E" w:rsidRDefault="00032926" w:rsidP="009E36ED">
      <w:pPr>
        <w:pStyle w:val="EMEABodyText"/>
        <w:rPr>
          <w:i/>
          <w:iCs/>
        </w:rPr>
      </w:pPr>
      <w:r>
        <w:t>Maz ticams, ka SPRYCEL tabletes sadrups. Tomēr, ja tā notiek, personām, izņemot pacientus, rīkojoties ar SPRYCEL,  jālieto cimdi.</w:t>
      </w:r>
    </w:p>
    <w:p w14:paraId="721BE18C" w14:textId="77777777" w:rsidR="00610AF1" w:rsidRPr="000C0E2E" w:rsidRDefault="00610AF1" w:rsidP="009E36ED">
      <w:pPr>
        <w:pStyle w:val="EMEABodyText"/>
        <w:rPr>
          <w:noProof/>
        </w:rPr>
      </w:pPr>
    </w:p>
    <w:p w14:paraId="32A8A568" w14:textId="77777777" w:rsidR="00610AF1" w:rsidRPr="000C0E2E" w:rsidRDefault="00032926" w:rsidP="009E36ED">
      <w:pPr>
        <w:pStyle w:val="EMEAHeading2"/>
      </w:pPr>
      <w:r>
        <w:t>Cik ilgi lietot SPRYCEL</w:t>
      </w:r>
    </w:p>
    <w:p w14:paraId="0ADE4FD7" w14:textId="77777777" w:rsidR="00610AF1" w:rsidRPr="000C0E2E" w:rsidRDefault="00032926" w:rsidP="009E36ED">
      <w:pPr>
        <w:pStyle w:val="EMEABodyText"/>
        <w:rPr>
          <w:rFonts w:ascii="Arial" w:hAnsi="Arial"/>
          <w:sz w:val="20"/>
        </w:rPr>
      </w:pPr>
      <w:r>
        <w:t>Lietojiet SPRYCEL katru dienu, kamēr ārsts liks pārtraukt. Pārliecinieties, ka esat lietojis SPRYCEL tik ilgi, cik to parakstījis ārsts.</w:t>
      </w:r>
    </w:p>
    <w:p w14:paraId="0DA9A268" w14:textId="77777777" w:rsidR="00610AF1" w:rsidRPr="000C0E2E" w:rsidRDefault="00610AF1">
      <w:pPr>
        <w:pStyle w:val="EMEABodyText"/>
        <w:rPr>
          <w:noProof/>
        </w:rPr>
      </w:pPr>
    </w:p>
    <w:p w14:paraId="3FC82535" w14:textId="77777777" w:rsidR="00610AF1" w:rsidRPr="000C0E2E" w:rsidRDefault="00032926">
      <w:pPr>
        <w:pStyle w:val="EMEAHeading2"/>
        <w:rPr>
          <w:noProof/>
        </w:rPr>
      </w:pPr>
      <w:r>
        <w:t>Ja esat lietojis SPRYCEL vairāk nekā noteikts</w:t>
      </w:r>
    </w:p>
    <w:p w14:paraId="7C482948" w14:textId="77777777" w:rsidR="00610AF1" w:rsidRPr="000C0E2E" w:rsidRDefault="00032926" w:rsidP="009E36ED">
      <w:pPr>
        <w:pStyle w:val="EMEABodyText"/>
        <w:rPr>
          <w:rFonts w:ascii="Arial" w:hAnsi="Arial"/>
          <w:b/>
          <w:sz w:val="20"/>
        </w:rPr>
      </w:pPr>
      <w:r>
        <w:t xml:space="preserve">Ja nejauši esat lietojis par daudz tablešu, </w:t>
      </w:r>
      <w:r>
        <w:rPr>
          <w:b/>
        </w:rPr>
        <w:t>nekavējoties</w:t>
      </w:r>
      <w:r>
        <w:t xml:space="preserve"> informējiet ārstu. Jums var būt nepieciešama ārsta uzraudzība.</w:t>
      </w:r>
    </w:p>
    <w:p w14:paraId="7764B6D9" w14:textId="77777777" w:rsidR="00610AF1" w:rsidRPr="000C0E2E" w:rsidRDefault="00610AF1">
      <w:pPr>
        <w:pStyle w:val="EMEABodyText"/>
        <w:rPr>
          <w:noProof/>
        </w:rPr>
      </w:pPr>
    </w:p>
    <w:p w14:paraId="6DC7A13C" w14:textId="77777777" w:rsidR="00610AF1" w:rsidRPr="000C0E2E" w:rsidRDefault="00032926">
      <w:pPr>
        <w:pStyle w:val="EMEAHeading2"/>
        <w:rPr>
          <w:noProof/>
        </w:rPr>
      </w:pPr>
      <w:r>
        <w:t>Ja esat aizmirsis lietot SPRYCEL</w:t>
      </w:r>
    </w:p>
    <w:p w14:paraId="1E81651F" w14:textId="77777777" w:rsidR="00610AF1" w:rsidRPr="000C0E2E" w:rsidRDefault="00032926">
      <w:pPr>
        <w:pStyle w:val="EMEABodyText"/>
        <w:rPr>
          <w:noProof/>
        </w:rPr>
      </w:pPr>
      <w:r>
        <w:t>Nelietojiet dubultu devu, lai aizvietotu aizmirsto tableti. Lietojiet nākošo devu paredzētajā laikā.</w:t>
      </w:r>
    </w:p>
    <w:p w14:paraId="65112682" w14:textId="77777777" w:rsidR="00610AF1" w:rsidRPr="000C0E2E" w:rsidRDefault="00610AF1">
      <w:pPr>
        <w:pStyle w:val="EMEABodyText"/>
        <w:rPr>
          <w:noProof/>
        </w:rPr>
      </w:pPr>
    </w:p>
    <w:p w14:paraId="5DFF37AB" w14:textId="77777777" w:rsidR="00610AF1" w:rsidRPr="000C0E2E" w:rsidRDefault="00032926">
      <w:pPr>
        <w:pStyle w:val="EMEABodyText"/>
        <w:tabs>
          <w:tab w:val="left" w:pos="360"/>
        </w:tabs>
        <w:rPr>
          <w:noProof/>
        </w:rPr>
      </w:pPr>
      <w:r>
        <w:t>Ja Jums ir kādi jautājumi par šo zāļu lietošanu, jautājiet savam ārstam vai farmaceitam.</w:t>
      </w:r>
    </w:p>
    <w:p w14:paraId="23079149" w14:textId="77777777" w:rsidR="00610AF1" w:rsidRPr="000C0E2E" w:rsidRDefault="00610AF1">
      <w:pPr>
        <w:pStyle w:val="EMEABodyText"/>
        <w:rPr>
          <w:noProof/>
        </w:rPr>
      </w:pPr>
    </w:p>
    <w:p w14:paraId="745D6227" w14:textId="77777777" w:rsidR="00610AF1" w:rsidRPr="000C0E2E" w:rsidRDefault="00610AF1">
      <w:pPr>
        <w:pStyle w:val="EMEABodyText"/>
        <w:rPr>
          <w:noProof/>
        </w:rPr>
      </w:pPr>
    </w:p>
    <w:p w14:paraId="3D8B5AB2" w14:textId="77777777" w:rsidR="00610AF1" w:rsidRPr="000C0E2E" w:rsidRDefault="00032926">
      <w:pPr>
        <w:pStyle w:val="EMEAHeading1"/>
        <w:rPr>
          <w:noProof/>
        </w:rPr>
      </w:pPr>
      <w:r>
        <w:t>4.</w:t>
      </w:r>
      <w:r>
        <w:tab/>
      </w:r>
      <w:r>
        <w:rPr>
          <w:caps w:val="0"/>
        </w:rPr>
        <w:t>Iespējamās blakusparādības</w:t>
      </w:r>
    </w:p>
    <w:p w14:paraId="26232121" w14:textId="77777777" w:rsidR="00610AF1" w:rsidRPr="000C0E2E" w:rsidRDefault="00610AF1">
      <w:pPr>
        <w:pStyle w:val="EMEAHeading1"/>
        <w:rPr>
          <w:noProof/>
        </w:rPr>
      </w:pPr>
    </w:p>
    <w:p w14:paraId="2CBAA6E3" w14:textId="77777777" w:rsidR="00610AF1" w:rsidRPr="000C0E2E" w:rsidRDefault="00032926">
      <w:pPr>
        <w:pStyle w:val="EMEABodyText"/>
        <w:rPr>
          <w:noProof/>
        </w:rPr>
      </w:pPr>
      <w:r>
        <w:t>Tāpat kā citas zāles, šīs zāles var izraisīt blakusparādības, kaut arī ne visiem tās izpaužas.</w:t>
      </w:r>
    </w:p>
    <w:p w14:paraId="0FA11946" w14:textId="77777777" w:rsidR="00610AF1" w:rsidRPr="000C0E2E" w:rsidRDefault="00610AF1" w:rsidP="009E36ED">
      <w:pPr>
        <w:pStyle w:val="EMEABodyText"/>
        <w:rPr>
          <w:lang w:eastAsia="zh-CN"/>
        </w:rPr>
      </w:pPr>
    </w:p>
    <w:p w14:paraId="32535EDC" w14:textId="77777777" w:rsidR="00610AF1" w:rsidRPr="000C0E2E" w:rsidRDefault="00032926" w:rsidP="00881F81">
      <w:pPr>
        <w:pStyle w:val="EMEABodyTextIndent"/>
        <w:numPr>
          <w:ilvl w:val="0"/>
          <w:numId w:val="0"/>
        </w:numPr>
        <w:rPr>
          <w:b/>
        </w:rPr>
      </w:pPr>
      <w:r>
        <w:rPr>
          <w:b/>
        </w:rPr>
        <w:t>Visas turpmāk minētās var būt nopietnu blakusparādību pazīmes:</w:t>
      </w:r>
    </w:p>
    <w:p w14:paraId="436ADBE3" w14:textId="77777777" w:rsidR="00610AF1" w:rsidRPr="000C0E2E" w:rsidRDefault="00032926" w:rsidP="000A1DAB">
      <w:pPr>
        <w:pStyle w:val="EMEABodyTextIndent"/>
        <w:numPr>
          <w:ilvl w:val="1"/>
          <w:numId w:val="3"/>
        </w:numPr>
        <w:tabs>
          <w:tab w:val="clear" w:pos="360"/>
          <w:tab w:val="num" w:pos="567"/>
        </w:tabs>
        <w:ind w:left="567" w:hanging="567"/>
      </w:pPr>
      <w:r>
        <w:t xml:space="preserve">ja Jums ir </w:t>
      </w:r>
      <w:r>
        <w:rPr>
          <w:b/>
        </w:rPr>
        <w:t>sāpes krūtīs, kļūst grūti elpot, parādās klepus</w:t>
      </w:r>
      <w:r>
        <w:t xml:space="preserve"> un </w:t>
      </w:r>
      <w:r>
        <w:rPr>
          <w:b/>
        </w:rPr>
        <w:t>ģībonis</w:t>
      </w:r>
      <w:r>
        <w:t>;</w:t>
      </w:r>
    </w:p>
    <w:p w14:paraId="7582759E" w14:textId="77777777" w:rsidR="00610AF1" w:rsidRPr="000C0E2E" w:rsidRDefault="00032926" w:rsidP="000A1DAB">
      <w:pPr>
        <w:pStyle w:val="EMEABodyTextIndent"/>
        <w:numPr>
          <w:ilvl w:val="1"/>
          <w:numId w:val="3"/>
        </w:numPr>
        <w:tabs>
          <w:tab w:val="clear" w:pos="360"/>
          <w:tab w:val="num" w:pos="567"/>
        </w:tabs>
        <w:ind w:left="567" w:hanging="567"/>
      </w:pPr>
      <w:r>
        <w:t>ja Jums parādās</w:t>
      </w:r>
      <w:r>
        <w:rPr>
          <w:b/>
        </w:rPr>
        <w:t xml:space="preserve"> negaidīta asiņošana vai zilumi, </w:t>
      </w:r>
      <w:r>
        <w:t>ja nav bijuši savainojumi;</w:t>
      </w:r>
    </w:p>
    <w:p w14:paraId="28E72CA8" w14:textId="77777777" w:rsidR="00610AF1" w:rsidRPr="000C0E2E" w:rsidRDefault="00032926" w:rsidP="000A1DAB">
      <w:pPr>
        <w:pStyle w:val="EMEABodyTextIndent"/>
        <w:numPr>
          <w:ilvl w:val="1"/>
          <w:numId w:val="3"/>
        </w:numPr>
        <w:tabs>
          <w:tab w:val="clear" w:pos="360"/>
          <w:tab w:val="num" w:pos="567"/>
        </w:tabs>
        <w:ind w:left="567" w:hanging="567"/>
      </w:pPr>
      <w:r>
        <w:t xml:space="preserve">ja Jūs ievērojat </w:t>
      </w:r>
      <w:r>
        <w:rPr>
          <w:b/>
        </w:rPr>
        <w:t>asinis vemjot, fēcēs vai urīnā,</w:t>
      </w:r>
      <w:r>
        <w:t xml:space="preserve"> vai ja fēces ir melnā krāsā;</w:t>
      </w:r>
    </w:p>
    <w:p w14:paraId="47A8DF0E" w14:textId="77777777" w:rsidR="00610AF1" w:rsidRPr="000C0E2E" w:rsidRDefault="00032926" w:rsidP="000A1DAB">
      <w:pPr>
        <w:pStyle w:val="EMEABodyTextIndent"/>
        <w:numPr>
          <w:ilvl w:val="1"/>
          <w:numId w:val="3"/>
        </w:numPr>
        <w:tabs>
          <w:tab w:val="clear" w:pos="360"/>
          <w:tab w:val="num" w:pos="567"/>
        </w:tabs>
        <w:ind w:left="567" w:hanging="567"/>
      </w:pPr>
      <w:r>
        <w:t>ja Jums parādās</w:t>
      </w:r>
      <w:r>
        <w:rPr>
          <w:b/>
        </w:rPr>
        <w:t xml:space="preserve"> infekcijas pazīmes, </w:t>
      </w:r>
      <w:r>
        <w:t>piemēram, drudzis, izteikti drebuļi;</w:t>
      </w:r>
    </w:p>
    <w:p w14:paraId="3481F481" w14:textId="77777777" w:rsidR="00610AF1" w:rsidRPr="000C0E2E" w:rsidRDefault="00032926" w:rsidP="000A1DAB">
      <w:pPr>
        <w:pStyle w:val="EMEABodyTextIndent"/>
        <w:numPr>
          <w:ilvl w:val="1"/>
          <w:numId w:val="3"/>
        </w:numPr>
        <w:tabs>
          <w:tab w:val="clear" w:pos="360"/>
          <w:tab w:val="num" w:pos="567"/>
        </w:tabs>
        <w:ind w:left="567" w:hanging="567"/>
      </w:pPr>
      <w:r>
        <w:t>ja Jums ir drudzis, iekaisusi mutes vai kakla gļotāda, ir ādas un/vai gļotādas pārklāšanās ar pūslīšiem vai lobīšanās.</w:t>
      </w:r>
    </w:p>
    <w:p w14:paraId="788DB939" w14:textId="77777777" w:rsidR="00610AF1" w:rsidRPr="000C0E2E" w:rsidRDefault="00032926" w:rsidP="009E36ED">
      <w:pPr>
        <w:pStyle w:val="EMEABodyText"/>
        <w:rPr>
          <w:b/>
        </w:rPr>
      </w:pPr>
      <w:r>
        <w:rPr>
          <w:b/>
        </w:rPr>
        <w:t xml:space="preserve">Nekavējoties sazinieties ar savu ārstu, </w:t>
      </w:r>
      <w:r>
        <w:t>ja novērojat kādu no iepriekš minētajām pazīmēm.</w:t>
      </w:r>
    </w:p>
    <w:p w14:paraId="7007C108" w14:textId="77777777" w:rsidR="00610AF1" w:rsidRPr="000C0E2E" w:rsidRDefault="00610AF1" w:rsidP="009E36ED">
      <w:pPr>
        <w:pStyle w:val="EMEAHeading2"/>
        <w:keepNext w:val="0"/>
        <w:keepLines w:val="0"/>
      </w:pPr>
    </w:p>
    <w:p w14:paraId="74853D86" w14:textId="77777777" w:rsidR="00610AF1" w:rsidRPr="000C0E2E" w:rsidRDefault="00032926" w:rsidP="00070954">
      <w:pPr>
        <w:pStyle w:val="EMEAHeading2"/>
        <w:keepLines w:val="0"/>
      </w:pPr>
      <w:r>
        <w:t>Ļoti biežas blakusparādības (var ietekmēt vairāk nekā 1 no 10 cilvēkiem)</w:t>
      </w:r>
    </w:p>
    <w:p w14:paraId="369633FE" w14:textId="77777777" w:rsidR="00610AF1" w:rsidRPr="000C0E2E" w:rsidRDefault="00032926" w:rsidP="000A1DAB">
      <w:pPr>
        <w:pStyle w:val="EMEABodyTextIndent"/>
        <w:numPr>
          <w:ilvl w:val="1"/>
          <w:numId w:val="3"/>
        </w:numPr>
        <w:tabs>
          <w:tab w:val="clear" w:pos="360"/>
          <w:tab w:val="num" w:pos="567"/>
        </w:tabs>
        <w:ind w:left="567" w:hanging="567"/>
      </w:pPr>
      <w:r>
        <w:rPr>
          <w:b/>
        </w:rPr>
        <w:t xml:space="preserve">Infekcijas </w:t>
      </w:r>
      <w:r>
        <w:t>(tajā skaitā bakteriālas, vīrusu un sēnīšu).</w:t>
      </w:r>
    </w:p>
    <w:p w14:paraId="3B5569EC" w14:textId="77777777" w:rsidR="00610AF1" w:rsidRPr="000C0E2E" w:rsidRDefault="00032926" w:rsidP="000A1DAB">
      <w:pPr>
        <w:pStyle w:val="EMEABodyTextIndent"/>
        <w:numPr>
          <w:ilvl w:val="1"/>
          <w:numId w:val="3"/>
        </w:numPr>
        <w:tabs>
          <w:tab w:val="clear" w:pos="360"/>
          <w:tab w:val="num" w:pos="567"/>
        </w:tabs>
        <w:ind w:left="567" w:hanging="567"/>
      </w:pPr>
      <w:r>
        <w:rPr>
          <w:b/>
        </w:rPr>
        <w:t>Sirds un plaušas:</w:t>
      </w:r>
      <w:r>
        <w:t xml:space="preserve"> elpas trūkums.</w:t>
      </w:r>
    </w:p>
    <w:p w14:paraId="56CD439F" w14:textId="77777777" w:rsidR="00610AF1" w:rsidRPr="000C0E2E" w:rsidRDefault="00032926" w:rsidP="000A1DAB">
      <w:pPr>
        <w:pStyle w:val="EMEABodyTextIndent"/>
        <w:numPr>
          <w:ilvl w:val="1"/>
          <w:numId w:val="3"/>
        </w:numPr>
        <w:tabs>
          <w:tab w:val="clear" w:pos="360"/>
          <w:tab w:val="num" w:pos="567"/>
        </w:tabs>
        <w:ind w:left="567" w:hanging="567"/>
      </w:pPr>
      <w:r>
        <w:rPr>
          <w:b/>
        </w:rPr>
        <w:t>Gremošanas traucējumi:</w:t>
      </w:r>
      <w:r>
        <w:t xml:space="preserve"> caureja, nelabums (slikta dūša, vemšana).</w:t>
      </w:r>
    </w:p>
    <w:p w14:paraId="1BA81024" w14:textId="77777777" w:rsidR="00610AF1" w:rsidRPr="000C0E2E" w:rsidRDefault="00032926" w:rsidP="000A1DAB">
      <w:pPr>
        <w:pStyle w:val="EMEABodyTextIndent"/>
        <w:numPr>
          <w:ilvl w:val="1"/>
          <w:numId w:val="3"/>
        </w:numPr>
        <w:tabs>
          <w:tab w:val="clear" w:pos="360"/>
          <w:tab w:val="num" w:pos="567"/>
        </w:tabs>
        <w:ind w:left="567" w:hanging="567"/>
      </w:pPr>
      <w:r>
        <w:rPr>
          <w:b/>
        </w:rPr>
        <w:t>Āda, mati, acis, vispārēji:</w:t>
      </w:r>
      <w:r>
        <w:t xml:space="preserve"> izsitumi uz ādas, drudzis, sejas, plaukstu, pēdu pietūkums, galvassāpes, nogurums vai nespēks, asiņošana.</w:t>
      </w:r>
    </w:p>
    <w:p w14:paraId="198005B4"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Sāpes:</w:t>
      </w:r>
      <w:r>
        <w:t xml:space="preserve"> sāpes muskuļos (terapijas pārtraukšanas laikā vai pēc tās), sāpes vēderā.</w:t>
      </w:r>
    </w:p>
    <w:p w14:paraId="5F678EF3" w14:textId="77777777" w:rsidR="00610AF1" w:rsidRPr="000C0E2E" w:rsidRDefault="00032926" w:rsidP="000A1DAB">
      <w:pPr>
        <w:pStyle w:val="EMEABodyTextIndent"/>
        <w:numPr>
          <w:ilvl w:val="1"/>
          <w:numId w:val="3"/>
        </w:numPr>
        <w:tabs>
          <w:tab w:val="clear" w:pos="360"/>
          <w:tab w:val="num" w:pos="567"/>
        </w:tabs>
        <w:ind w:left="567" w:hanging="567"/>
      </w:pPr>
      <w:r>
        <w:rPr>
          <w:b/>
        </w:rPr>
        <w:t>Izmeklējumi  var uzrādīt:</w:t>
      </w:r>
      <w:r>
        <w:t xml:space="preserve"> samazinātu trombocītu skaitu, samazinātu balto asins šūnu skaitu (neitropēnija), anēmiju, šķidrumu ap plaušām.</w:t>
      </w:r>
    </w:p>
    <w:p w14:paraId="22E3E1D6" w14:textId="77777777" w:rsidR="00610AF1" w:rsidRPr="000C0E2E" w:rsidRDefault="00610AF1">
      <w:pPr>
        <w:pStyle w:val="EMEABodyText"/>
      </w:pPr>
    </w:p>
    <w:p w14:paraId="1B5B9541" w14:textId="77777777" w:rsidR="00610AF1" w:rsidRPr="000C0E2E" w:rsidRDefault="00032926" w:rsidP="009E36ED">
      <w:pPr>
        <w:pStyle w:val="EMEAHeading2"/>
      </w:pPr>
      <w:r>
        <w:t>Biežas blakusparādības (var ietekmēt 1 no 10 cilvēkiem)</w:t>
      </w:r>
    </w:p>
    <w:p w14:paraId="23798F2B"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Infekcijas</w:t>
      </w:r>
      <w:r>
        <w:t>: pneimonija, herpes vīrusa infekcija (tai skaitā citomegalovīrusa — CMV), augšējo elpceļu infekcija, nopietna asins vai audu infekcija (tai skaitā retāk novēroti gadījumi ar letālu iznākumu).</w:t>
      </w:r>
    </w:p>
    <w:p w14:paraId="09763313" w14:textId="77777777" w:rsidR="00610AF1" w:rsidRPr="000C0E2E" w:rsidRDefault="00032926" w:rsidP="000A1DAB">
      <w:pPr>
        <w:pStyle w:val="EMEABodyTextIndent"/>
        <w:numPr>
          <w:ilvl w:val="1"/>
          <w:numId w:val="3"/>
        </w:numPr>
        <w:tabs>
          <w:tab w:val="clear" w:pos="360"/>
          <w:tab w:val="num" w:pos="567"/>
        </w:tabs>
        <w:ind w:left="567" w:hanging="567"/>
      </w:pPr>
      <w:r>
        <w:rPr>
          <w:b/>
        </w:rPr>
        <w:t>Sirds un plaušas</w:t>
      </w:r>
      <w:r>
        <w:t>: sirdsklauves, neregulāra sirdsdarbība, sastrēguma sirds mazspēja, sirds muskuļa vājums, paaugstināts asinsspiediens, paaugstināts asinsspiediens plaušās, klepus.</w:t>
      </w:r>
    </w:p>
    <w:p w14:paraId="16921A33" w14:textId="77777777" w:rsidR="00610AF1" w:rsidRPr="000C0E2E" w:rsidRDefault="00032926" w:rsidP="000A1DAB">
      <w:pPr>
        <w:pStyle w:val="EMEABodyTextIndent"/>
        <w:numPr>
          <w:ilvl w:val="1"/>
          <w:numId w:val="3"/>
        </w:numPr>
        <w:tabs>
          <w:tab w:val="clear" w:pos="360"/>
          <w:tab w:val="num" w:pos="567"/>
        </w:tabs>
        <w:ind w:left="567" w:hanging="567"/>
      </w:pPr>
      <w:r>
        <w:rPr>
          <w:b/>
        </w:rPr>
        <w:t>Gremošanas traucējumi:</w:t>
      </w:r>
      <w:r>
        <w:t xml:space="preserve"> ēstgribas traucējumi, garšas traucējumi, uzpūsts jeb izspiedies vēders, resnās zarnas iekaisums, aizcietējums, grēmas, čūlas mutē, ķermeņa masas palielināšanās, ķermeņa masas samazināšanās, gastrīts.</w:t>
      </w:r>
    </w:p>
    <w:p w14:paraId="7E03D623" w14:textId="77777777" w:rsidR="00610AF1" w:rsidRPr="000C0E2E" w:rsidRDefault="00032926" w:rsidP="000A1DAB">
      <w:pPr>
        <w:pStyle w:val="EMEABodyTextIndent"/>
        <w:numPr>
          <w:ilvl w:val="1"/>
          <w:numId w:val="3"/>
        </w:numPr>
        <w:tabs>
          <w:tab w:val="clear" w:pos="360"/>
          <w:tab w:val="num" w:pos="567"/>
        </w:tabs>
        <w:ind w:left="567" w:hanging="567"/>
      </w:pPr>
      <w:r>
        <w:rPr>
          <w:b/>
        </w:rPr>
        <w:t>Āda, mati, acis, vispārēji:</w:t>
      </w:r>
      <w:r>
        <w:t xml:space="preserve"> tirpas, ādas nieze, sausa āda, pinnes, ādas iekaisums, pastāvīgs troksnis ausīs, matu izkrišana, pastiprināta svīšana, redzes traucējumi (tai skaitā neskaidra redze un traucēta redze), sausuma sajūta acīs, asinsizplūdums, depresija, bezmiegs, pietvīkums, reibonis, sasitums (zilumu veidošanās), ēstgribas trūkums, miegainība, vispārēja tūska.</w:t>
      </w:r>
    </w:p>
    <w:p w14:paraId="743B0515"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Sāpes:</w:t>
      </w:r>
      <w:r>
        <w:t xml:space="preserve"> sāpes locītavās, muskuļu vājums, sāpes krūšu kurvī, sāpes ap plaukstām un pēdām, drebuļi, muskuļu un locītavu stīvums, muskuļu spazmas.</w:t>
      </w:r>
    </w:p>
    <w:p w14:paraId="173EE6F3" w14:textId="77777777" w:rsidR="00610AF1" w:rsidRPr="000C0E2E" w:rsidRDefault="00032926" w:rsidP="000A1DAB">
      <w:pPr>
        <w:pStyle w:val="EMEABodyTextIndent"/>
        <w:numPr>
          <w:ilvl w:val="1"/>
          <w:numId w:val="3"/>
        </w:numPr>
        <w:tabs>
          <w:tab w:val="clear" w:pos="360"/>
          <w:tab w:val="num" w:pos="567"/>
        </w:tabs>
        <w:ind w:left="567" w:hanging="567"/>
      </w:pPr>
      <w:r>
        <w:rPr>
          <w:b/>
        </w:rPr>
        <w:t>Izmeklējumi var uzrādīt:</w:t>
      </w:r>
      <w:r>
        <w:t xml:space="preserve"> šķidrumu ap sirdi, šķidrumu ap plaušām, aritmiju, neitropēniju ar drudzi, kuņģa-zarnu trakta asiņošanu, augstu urīnskābes līmeni asinīs.</w:t>
      </w:r>
    </w:p>
    <w:p w14:paraId="632EB68A" w14:textId="77777777" w:rsidR="00E31669" w:rsidRPr="000C0E2E" w:rsidRDefault="00E31669" w:rsidP="00E31669">
      <w:pPr>
        <w:pStyle w:val="EMEABodyText"/>
      </w:pPr>
    </w:p>
    <w:p w14:paraId="121DCA2A" w14:textId="77777777" w:rsidR="00610AF1" w:rsidRPr="000C0E2E" w:rsidRDefault="00032926">
      <w:pPr>
        <w:pStyle w:val="EMEAHeading2"/>
        <w:rPr>
          <w:rFonts w:eastAsia="SimSun"/>
        </w:rPr>
      </w:pPr>
      <w:r>
        <w:t>Retākas blakusparādības (var ietekmēt 1 no 100 cilvēkiem)</w:t>
      </w:r>
    </w:p>
    <w:p w14:paraId="1BE174AB"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Sirds un plaušas:</w:t>
      </w:r>
      <w:r>
        <w:t xml:space="preserve"> miokarda infarkts (tai skaitā ar letālu iznākumu), sirds (saistaudu apvalka) apvalka iekaisums, neregulārs sirdsdarbības ritms, sāpes krūšu kurvī, jo sirds netiek pietiekami apgādāta ar asinīm (stenokardija), zems asinsspiediens, elpceļu sašaurināšanās, kas var izraisīt elpošanas traucējumus, astma, paaugstināts asinsspiediens plaušu artērijās (asinsvados).</w:t>
      </w:r>
    </w:p>
    <w:p w14:paraId="33457B92"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t>Gremošanas traucējumi:</w:t>
      </w:r>
      <w:r>
        <w:t xml:space="preserve"> aizkuņģa dziedzera iekaisums, peptiska čūla, barības vada iekaisums, vēdera pietūkums, ādas ap anālo kanālu plīsumi, apgrūtināta rīšana, žultspūšļa iekaisums, žultsvadu nosprostojums, kuņģa-barības vada atvilnis (stāvoklis, kad daļa kuņģa skābes un pārējā satura nonāk atpakaļ rīklē).</w:t>
      </w:r>
    </w:p>
    <w:p w14:paraId="0BA25367" w14:textId="77777777" w:rsidR="00610AF1" w:rsidRPr="000C0E2E" w:rsidRDefault="00032926" w:rsidP="000A1DAB">
      <w:pPr>
        <w:pStyle w:val="EMEABodyTextIndent"/>
        <w:numPr>
          <w:ilvl w:val="1"/>
          <w:numId w:val="3"/>
        </w:numPr>
        <w:tabs>
          <w:tab w:val="clear" w:pos="360"/>
          <w:tab w:val="num" w:pos="567"/>
        </w:tabs>
        <w:ind w:left="567" w:hanging="567"/>
        <w:rPr>
          <w:b/>
        </w:rPr>
      </w:pPr>
      <w:r>
        <w:rPr>
          <w:b/>
        </w:rPr>
        <w:lastRenderedPageBreak/>
        <w:t>Āda, mati, acis, vispārēji:</w:t>
      </w:r>
      <w:r>
        <w:t xml:space="preserve"> alerģiska reakcija, tai skaitā jutīgi, sarkani mezgli ādā (mezglainā eritēma), trauksme, apjukums, garastāvokļa svārstības, samazināta dzimumdziņa, ģībšana, trīce, acs iekaisums, kas izraisa apsārtumu un sāpes, ādas slimība, kurai raksturīgi sāpīgi, sarkani, labi norobežoti plankumi, kā arī pēkšņs drudzis un palielināts leikocītu skaits (neitrofilā dermatoze), dzirdes zudums, jutība pret gaismu, redzes traucējumi, pastiprināta acu asarošana, ādas krāsas pārmaiņas, zemādas taukaudu iekaisums, ādas čūla, pūšļu veidošanās ādā, nagu bojājumi, matu bojājumi, plaukstu-pēdu sindroms, nieru mazspēja, bieža urinēšana, krūšu palielināšanās vīriešiem, menstruālā cikla traucējumi, vispārējs vājums un diskomforts, vājāka vairogdziedzera darbība, līdzsvara traucējumi staigājot, osteonekroze (slimība, kad raksturīga vājāka kaulaudu apasiņošana, kas savukārt var izraisīt kaulaudu zudumu un bojāeju), artrīts, visa ķermeņa ādas tūska.</w:t>
      </w:r>
    </w:p>
    <w:p w14:paraId="6D665535" w14:textId="77777777" w:rsidR="00610AF1" w:rsidRPr="000C0E2E" w:rsidRDefault="00032926" w:rsidP="000A1DAB">
      <w:pPr>
        <w:pStyle w:val="EMEABodyTextIndent"/>
        <w:numPr>
          <w:ilvl w:val="1"/>
          <w:numId w:val="3"/>
        </w:numPr>
        <w:tabs>
          <w:tab w:val="clear" w:pos="360"/>
          <w:tab w:val="num" w:pos="567"/>
        </w:tabs>
        <w:ind w:left="567" w:hanging="567"/>
        <w:rPr>
          <w:szCs w:val="22"/>
        </w:rPr>
      </w:pPr>
      <w:r>
        <w:rPr>
          <w:b/>
        </w:rPr>
        <w:t>Sāpes:</w:t>
      </w:r>
      <w:r>
        <w:t xml:space="preserve"> vēnas iekaisums, kas var izraisīt apsārtumu, jutību un pietūkumu, cīpslas iekaisums.</w:t>
      </w:r>
    </w:p>
    <w:p w14:paraId="09DFB457" w14:textId="77777777" w:rsidR="00610AF1" w:rsidRPr="008D5A1C" w:rsidRDefault="00032926" w:rsidP="000A1DAB">
      <w:pPr>
        <w:pStyle w:val="EMEABodyTextIndent"/>
        <w:numPr>
          <w:ilvl w:val="1"/>
          <w:numId w:val="3"/>
        </w:numPr>
        <w:tabs>
          <w:tab w:val="clear" w:pos="360"/>
          <w:tab w:val="num" w:pos="567"/>
        </w:tabs>
        <w:ind w:left="567" w:hanging="567"/>
      </w:pPr>
      <w:r>
        <w:rPr>
          <w:b/>
        </w:rPr>
        <w:t>Galvas smadzenes:</w:t>
      </w:r>
      <w:r>
        <w:t xml:space="preserve"> atmiņas zudums.</w:t>
      </w:r>
    </w:p>
    <w:p w14:paraId="6616183D" w14:textId="77777777" w:rsidR="00610AF1" w:rsidRPr="00F466C3" w:rsidRDefault="00032926" w:rsidP="00F466C3">
      <w:pPr>
        <w:pStyle w:val="EMEABodyTextIndent"/>
        <w:numPr>
          <w:ilvl w:val="1"/>
          <w:numId w:val="3"/>
        </w:numPr>
        <w:tabs>
          <w:tab w:val="clear" w:pos="360"/>
          <w:tab w:val="num" w:pos="567"/>
        </w:tabs>
        <w:ind w:left="567" w:hanging="567"/>
        <w:rPr>
          <w:szCs w:val="22"/>
        </w:rPr>
      </w:pPr>
      <w:r>
        <w:rPr>
          <w:b/>
        </w:rPr>
        <w:t>Izmeklējumi var uzrādīt:</w:t>
      </w:r>
      <w:r>
        <w:t xml:space="preserve"> patoloģiskus asins analīžu rezultātus un iespējamus nieru darbības traucējumus, ko izraisa audzēja bojāejas atkritumvielas (audzēja līzes sindroms), zemu albumīna līmeni asinīs, mazu limfocītu (balto asins šūnu veids) skaitu asinīs, augstu holesterīna līmeni asinīs, limfmezglu tūsku, asiņošanu galvas smadzenēs, neregulāru sirds elektrisko aktivitāti, palielinātu sirdi, aknu iekaisumu, olbaltumvielas urīnā, paaugstinātu kreatīna fosfokināzes (enzīms, kas atrodas galvenokārt sirdī, smadzenēs un skeleta muskuļos) līmeni, paaugstinātu troponīna līmeni (troponīns ir enzīms, kas galvenokārt atrodams sirdī un skeleta muskuļos), paaugstinātu gamma-glutamiltransferāzes līmeni (gamma</w:t>
      </w:r>
      <w:r>
        <w:noBreakHyphen/>
        <w:t>glutamiltransferāze ir enzīms, kas galvenokārt atrodams aknās), pienaina izskata šķidrumu ap plaušām (hilotoraksu).</w:t>
      </w:r>
    </w:p>
    <w:p w14:paraId="78ACC38F" w14:textId="77777777" w:rsidR="00610AF1" w:rsidRPr="000C0E2E" w:rsidRDefault="00610AF1" w:rsidP="009E36ED">
      <w:pPr>
        <w:pStyle w:val="EMEABodyText"/>
      </w:pPr>
    </w:p>
    <w:p w14:paraId="16D73844" w14:textId="77777777" w:rsidR="00610AF1" w:rsidRPr="000C0E2E" w:rsidRDefault="00032926">
      <w:pPr>
        <w:pStyle w:val="EMEAHeading2"/>
      </w:pPr>
      <w:r>
        <w:t>Retas blakusparādības (var ietekmēt 1 no 1000 cilvēkiem)</w:t>
      </w:r>
    </w:p>
    <w:p w14:paraId="59965128" w14:textId="77777777" w:rsidR="00610AF1" w:rsidRPr="000C0E2E" w:rsidRDefault="00032926" w:rsidP="000A1DAB">
      <w:pPr>
        <w:pStyle w:val="EMEABodyTextIndent"/>
        <w:numPr>
          <w:ilvl w:val="1"/>
          <w:numId w:val="3"/>
        </w:numPr>
        <w:tabs>
          <w:tab w:val="clear" w:pos="360"/>
          <w:tab w:val="num" w:pos="567"/>
        </w:tabs>
        <w:ind w:left="567" w:hanging="567"/>
      </w:pPr>
      <w:r>
        <w:rPr>
          <w:b/>
        </w:rPr>
        <w:t>Sirds un plaušas:</w:t>
      </w:r>
      <w:r>
        <w:t xml:space="preserve"> paplašināts sirds labais kambaris, sirds muskuļa iekaisums, dažādas izpausmes, kuras izraisa sirds muskuļa apasiņošanas traucējumi (akūts koronārs sindroms), sirds apstāšanās (sirds sūknēto asiņu plūsmas apstāšanās), sirds koronāro artēriju slimība, sirds un plaušu apvalku audu iekaisums, asins trombu veidošanās, asins trombu veidošanās plaušās.</w:t>
      </w:r>
    </w:p>
    <w:p w14:paraId="76B45E2B" w14:textId="77777777" w:rsidR="00610AF1" w:rsidRPr="000C0E2E" w:rsidRDefault="00032926" w:rsidP="000A1DAB">
      <w:pPr>
        <w:pStyle w:val="EMEABodyTextIndent"/>
        <w:numPr>
          <w:ilvl w:val="1"/>
          <w:numId w:val="3"/>
        </w:numPr>
        <w:tabs>
          <w:tab w:val="clear" w:pos="360"/>
          <w:tab w:val="num" w:pos="567"/>
        </w:tabs>
        <w:ind w:left="567" w:hanging="567"/>
      </w:pPr>
      <w:r>
        <w:rPr>
          <w:b/>
        </w:rPr>
        <w:t>Gremošanas traucējumi:</w:t>
      </w:r>
      <w:r>
        <w:t xml:space="preserve"> neaizstājamu uzturvielu, piemēram, olbaltumu, zudums no gremošanas sistēmas, zarnas nosprostojums, anālās atveres fistula (patoloģisks kanāls starp anālo atveri un ādu ap to), nieru darbības traucējumi, diabēts.</w:t>
      </w:r>
    </w:p>
    <w:p w14:paraId="008D9462" w14:textId="77777777" w:rsidR="00610AF1" w:rsidRPr="000C0E2E" w:rsidRDefault="00032926" w:rsidP="000A1DAB">
      <w:pPr>
        <w:pStyle w:val="EMEABodyTextIndent"/>
        <w:numPr>
          <w:ilvl w:val="1"/>
          <w:numId w:val="3"/>
        </w:numPr>
        <w:tabs>
          <w:tab w:val="clear" w:pos="360"/>
          <w:tab w:val="num" w:pos="567"/>
        </w:tabs>
        <w:ind w:left="567" w:hanging="567"/>
        <w:rPr>
          <w:i/>
          <w:szCs w:val="22"/>
        </w:rPr>
      </w:pPr>
      <w:r>
        <w:rPr>
          <w:b/>
        </w:rPr>
        <w:t>Āda, mati, acis, vispārēji:</w:t>
      </w:r>
      <w:r>
        <w:t xml:space="preserve"> krampji, redzes nerva iekaisums, kas var izraisīt pilnīgu vai daļēju redzes zudumu, zilganvioleti plankumi uz ādas, patoloģiski liela vairogdziedzera aktivitāte, vairogdziedzera iekaisums, ataksija (muskuļu koordinācijas traucējumi), iešanas traucējumi, spontāns aborts, ādas asinsvadu iekaisums, ādas fibroze.</w:t>
      </w:r>
    </w:p>
    <w:p w14:paraId="52821159" w14:textId="77777777" w:rsidR="00610AF1" w:rsidRPr="000C0E2E" w:rsidRDefault="00032926" w:rsidP="000A1DAB">
      <w:pPr>
        <w:pStyle w:val="EMEABodyTextIndent"/>
        <w:numPr>
          <w:ilvl w:val="1"/>
          <w:numId w:val="3"/>
        </w:numPr>
        <w:tabs>
          <w:tab w:val="clear" w:pos="360"/>
          <w:tab w:val="num" w:pos="567"/>
        </w:tabs>
        <w:ind w:left="567" w:hanging="567"/>
        <w:rPr>
          <w:szCs w:val="22"/>
        </w:rPr>
      </w:pPr>
      <w:r>
        <w:rPr>
          <w:b/>
        </w:rPr>
        <w:t>Galvas smadzenes:</w:t>
      </w:r>
      <w:r>
        <w:t xml:space="preserve"> insults, īslaicīga neiroloģisku traucējumu epizode, ko izraisa apasiņošanas traucējumi, sejas nerva paralīze, demence.</w:t>
      </w:r>
    </w:p>
    <w:p w14:paraId="62E06171" w14:textId="77777777" w:rsidR="00723CB6" w:rsidRDefault="00032926" w:rsidP="000A1DAB">
      <w:pPr>
        <w:pStyle w:val="EMEABodyTextIndent"/>
        <w:numPr>
          <w:ilvl w:val="1"/>
          <w:numId w:val="3"/>
        </w:numPr>
        <w:tabs>
          <w:tab w:val="clear" w:pos="360"/>
          <w:tab w:val="num" w:pos="567"/>
        </w:tabs>
        <w:ind w:left="567" w:hanging="567"/>
      </w:pPr>
      <w:r>
        <w:rPr>
          <w:b/>
        </w:rPr>
        <w:t>Imūnsistēma</w:t>
      </w:r>
      <w:r>
        <w:t>: smagas alerģiskas reakcijas.</w:t>
      </w:r>
    </w:p>
    <w:p w14:paraId="550716BF" w14:textId="77777777" w:rsidR="00723CB6" w:rsidRPr="000C0E2E" w:rsidRDefault="00032926" w:rsidP="000A1DAB">
      <w:pPr>
        <w:pStyle w:val="EMEABodyTextIndent"/>
        <w:numPr>
          <w:ilvl w:val="1"/>
          <w:numId w:val="3"/>
        </w:numPr>
        <w:tabs>
          <w:tab w:val="clear" w:pos="360"/>
          <w:tab w:val="num" w:pos="567"/>
        </w:tabs>
        <w:ind w:left="567" w:hanging="567"/>
      </w:pPr>
      <w:r>
        <w:rPr>
          <w:b/>
        </w:rPr>
        <w:t>Skeleta-muskuļu sistēma un saistaudi</w:t>
      </w:r>
      <w:r>
        <w:t>: aizkavēta noapaļoto galu, kas veido locītavas (epifīzes) slēgšanās; lēnāka vai kavētā augšana.</w:t>
      </w:r>
    </w:p>
    <w:p w14:paraId="0C009068" w14:textId="77777777" w:rsidR="00610AF1" w:rsidRPr="000C0E2E" w:rsidRDefault="00610AF1" w:rsidP="009E36ED">
      <w:pPr>
        <w:pStyle w:val="EMEABodyText"/>
      </w:pPr>
    </w:p>
    <w:p w14:paraId="0CB0924B" w14:textId="77777777" w:rsidR="009A1DF2" w:rsidRPr="000C0E2E" w:rsidRDefault="00032926" w:rsidP="00067CCF">
      <w:pPr>
        <w:pStyle w:val="EMEABodyText"/>
        <w:keepNext/>
      </w:pPr>
      <w:r>
        <w:rPr>
          <w:b/>
        </w:rPr>
        <w:t>Citas blakusparādības, par kurām ziņots un kuru biežums nav zināms (nevar noteikt pēc pieejamiem datiem):</w:t>
      </w:r>
    </w:p>
    <w:p w14:paraId="6CE8F6AC" w14:textId="77777777" w:rsidR="009A1DF2" w:rsidRPr="008D5A1C" w:rsidRDefault="00032926" w:rsidP="000A1DAB">
      <w:pPr>
        <w:pStyle w:val="EMEABodyTextIndent"/>
        <w:numPr>
          <w:ilvl w:val="1"/>
          <w:numId w:val="3"/>
        </w:numPr>
        <w:tabs>
          <w:tab w:val="clear" w:pos="360"/>
          <w:tab w:val="num" w:pos="567"/>
        </w:tabs>
        <w:ind w:left="567" w:hanging="567"/>
      </w:pPr>
      <w:r>
        <w:t>plaušu iekaisums;</w:t>
      </w:r>
    </w:p>
    <w:p w14:paraId="404C23DD" w14:textId="77777777" w:rsidR="009A1DF2" w:rsidRPr="000C0E2E" w:rsidRDefault="00032926" w:rsidP="000A1DAB">
      <w:pPr>
        <w:pStyle w:val="EMEABodyTextIndent"/>
        <w:numPr>
          <w:ilvl w:val="1"/>
          <w:numId w:val="3"/>
        </w:numPr>
        <w:tabs>
          <w:tab w:val="clear" w:pos="360"/>
          <w:tab w:val="num" w:pos="567"/>
        </w:tabs>
        <w:ind w:left="567" w:hanging="567"/>
      </w:pPr>
      <w:r>
        <w:t>kuņģa vai zarnu asiņošana, kas var būt letāla;</w:t>
      </w:r>
    </w:p>
    <w:p w14:paraId="4408A708" w14:textId="77777777" w:rsidR="009A1DF2" w:rsidRPr="000C0E2E" w:rsidRDefault="00032926" w:rsidP="000A1DAB">
      <w:pPr>
        <w:pStyle w:val="EMEABodyTextIndent"/>
        <w:numPr>
          <w:ilvl w:val="1"/>
          <w:numId w:val="3"/>
        </w:numPr>
        <w:tabs>
          <w:tab w:val="clear" w:pos="360"/>
          <w:tab w:val="num" w:pos="567"/>
        </w:tabs>
        <w:ind w:left="567" w:hanging="567"/>
      </w:pPr>
      <w:r>
        <w:t>B hepatīta infekcijas atkārtošanās (reaktivācija), ja iepriekš bijis B hepatīts (aknu infekcija);</w:t>
      </w:r>
    </w:p>
    <w:p w14:paraId="1AFCBE44" w14:textId="77777777" w:rsidR="009A1DF2" w:rsidRPr="000C0E2E" w:rsidRDefault="00032926" w:rsidP="000A1DAB">
      <w:pPr>
        <w:pStyle w:val="EMEABodyTextIndent"/>
        <w:numPr>
          <w:ilvl w:val="1"/>
          <w:numId w:val="3"/>
        </w:numPr>
        <w:tabs>
          <w:tab w:val="clear" w:pos="360"/>
          <w:tab w:val="num" w:pos="567"/>
        </w:tabs>
        <w:ind w:left="567" w:hanging="567"/>
        <w:rPr>
          <w:szCs w:val="22"/>
        </w:rPr>
      </w:pPr>
      <w:r>
        <w:t>drudzis, pūslīši uz ādas un gļotādu čūlas.</w:t>
      </w:r>
    </w:p>
    <w:p w14:paraId="6D1C00CE" w14:textId="77777777" w:rsidR="00610AF1" w:rsidRPr="000C0E2E" w:rsidRDefault="00032926" w:rsidP="000A1DAB">
      <w:pPr>
        <w:pStyle w:val="EMEABodyTextIndent"/>
        <w:numPr>
          <w:ilvl w:val="1"/>
          <w:numId w:val="3"/>
        </w:numPr>
        <w:tabs>
          <w:tab w:val="clear" w:pos="360"/>
          <w:tab w:val="num" w:pos="567"/>
        </w:tabs>
        <w:ind w:left="567" w:hanging="567"/>
      </w:pPr>
      <w:r>
        <w:t>Nieru slimība ar tādiem simptomiem kā tūska un novirzes laboratorisko testu rezultātos, piemēram, olbaltumvielas urīnā un zems olbaltumvielu līmenis asinīs.</w:t>
      </w:r>
    </w:p>
    <w:p w14:paraId="6657D153" w14:textId="77777777" w:rsidR="007D3E6E" w:rsidRPr="000C0E2E" w:rsidRDefault="00032926" w:rsidP="007D3E6E">
      <w:pPr>
        <w:pStyle w:val="EMEABodyTextIndent"/>
        <w:tabs>
          <w:tab w:val="clear" w:pos="360"/>
          <w:tab w:val="num" w:pos="540"/>
        </w:tabs>
        <w:ind w:left="540" w:hanging="540"/>
        <w:rPr>
          <w:szCs w:val="22"/>
        </w:rPr>
      </w:pPr>
      <w:r>
        <w:t>Asinsvadu bojājumi, kas pazīstami kā trombotiska mikroangiopātija (TMA), tostarp samazināts sarkano asins šūnu skaits, samazināts trombocītu skaits un asins recekļu veidošanās.</w:t>
      </w:r>
    </w:p>
    <w:p w14:paraId="52064BF8" w14:textId="77777777" w:rsidR="000A0E99" w:rsidRPr="00DA1691" w:rsidRDefault="000A0E99" w:rsidP="000A0E99">
      <w:pPr>
        <w:pStyle w:val="EMEABodyText"/>
        <w:rPr>
          <w:bCs/>
        </w:rPr>
      </w:pPr>
    </w:p>
    <w:p w14:paraId="569D5BBC" w14:textId="77777777" w:rsidR="00610AF1" w:rsidRPr="000C0E2E" w:rsidRDefault="00032926">
      <w:pPr>
        <w:pStyle w:val="EMEABodyText"/>
      </w:pPr>
      <w:r>
        <w:t>Ārstēšanas laikā ārsts pārbaudīs, vai Jums nav parādījušās kādas no šīm blakusparādībām.</w:t>
      </w:r>
    </w:p>
    <w:p w14:paraId="6DD511B0" w14:textId="77777777" w:rsidR="00610AF1" w:rsidRPr="000C0E2E" w:rsidRDefault="00610AF1">
      <w:pPr>
        <w:pStyle w:val="EMEABodyText"/>
      </w:pPr>
    </w:p>
    <w:p w14:paraId="22147756" w14:textId="77777777" w:rsidR="00610AF1" w:rsidRPr="000C0E2E" w:rsidRDefault="00032926" w:rsidP="006E1335">
      <w:pPr>
        <w:pStyle w:val="EMEABodyText"/>
        <w:keepNext/>
        <w:rPr>
          <w:b/>
        </w:rPr>
      </w:pPr>
      <w:r>
        <w:rPr>
          <w:b/>
        </w:rPr>
        <w:t>Ziņošana par blakusparādībām</w:t>
      </w:r>
    </w:p>
    <w:p w14:paraId="0632F563" w14:textId="77777777" w:rsidR="00610AF1" w:rsidRPr="000C0E2E" w:rsidRDefault="00032926" w:rsidP="009E36ED">
      <w:pPr>
        <w:pStyle w:val="EMEABodyText"/>
      </w:pPr>
      <w:r>
        <w:t>Ja Jums ir jebkādas blakusparādības,</w:t>
      </w:r>
      <w:r>
        <w:rPr>
          <w:b/>
        </w:rPr>
        <w:t xml:space="preserve"> konsultējieties ar ārstu vai farmaceitu.</w:t>
      </w:r>
      <w:r>
        <w:t xml:space="preserve"> Tas attiecas arī uz iespējamajām blakusparādībām, kas nav minētas šajā instrukcijā. Jūs varat ziņot par blakusparādībām </w:t>
      </w:r>
      <w:r>
        <w:lastRenderedPageBreak/>
        <w:t xml:space="preserve">arī tieši, izmantojot </w:t>
      </w:r>
      <w:hyperlink r:id="rId30" w:history="1">
        <w:r w:rsidRPr="005833D3">
          <w:rPr>
            <w:rStyle w:val="Hyperlink"/>
            <w:highlight w:val="lightGray"/>
          </w:rPr>
          <w:t>V pielikumā</w:t>
        </w:r>
      </w:hyperlink>
      <w:r>
        <w:t xml:space="preserve"> minēto nacionālās ziņošanas sistēmas kontaktinformāciju*. Ziņojot par blakusparādībām, Jūs varat palīdzēt nodrošināt daudz plašāku informāciju par šo zāļu drošumu.</w:t>
      </w:r>
    </w:p>
    <w:p w14:paraId="6BFC93F4" w14:textId="77777777" w:rsidR="00F97CB9" w:rsidRPr="000C0E2E" w:rsidRDefault="00F97CB9">
      <w:pPr>
        <w:pStyle w:val="EMEABodyText"/>
        <w:rPr>
          <w:noProof/>
        </w:rPr>
      </w:pPr>
    </w:p>
    <w:p w14:paraId="53C4F24C" w14:textId="77777777" w:rsidR="00EC091C" w:rsidRPr="000C0E2E" w:rsidRDefault="00EC091C">
      <w:pPr>
        <w:pStyle w:val="EMEABodyText"/>
        <w:rPr>
          <w:noProof/>
        </w:rPr>
      </w:pPr>
    </w:p>
    <w:p w14:paraId="459034C9" w14:textId="77777777" w:rsidR="00610AF1" w:rsidRPr="000C0E2E" w:rsidRDefault="00032926">
      <w:pPr>
        <w:pStyle w:val="EMEAHeading1"/>
        <w:rPr>
          <w:noProof/>
        </w:rPr>
      </w:pPr>
      <w:r>
        <w:t>5.</w:t>
      </w:r>
      <w:r>
        <w:tab/>
      </w:r>
      <w:r>
        <w:rPr>
          <w:caps w:val="0"/>
        </w:rPr>
        <w:t>Kā uzglabāt SPRYCEL</w:t>
      </w:r>
    </w:p>
    <w:p w14:paraId="4845E16E" w14:textId="77777777" w:rsidR="00610AF1" w:rsidRPr="000C0E2E" w:rsidRDefault="00610AF1">
      <w:pPr>
        <w:pStyle w:val="EMEAHeading1"/>
        <w:rPr>
          <w:noProof/>
        </w:rPr>
      </w:pPr>
    </w:p>
    <w:p w14:paraId="3BE60DB5" w14:textId="77777777" w:rsidR="00610AF1" w:rsidRPr="000C0E2E" w:rsidRDefault="00032926">
      <w:pPr>
        <w:pStyle w:val="EMEABodyText"/>
        <w:rPr>
          <w:noProof/>
        </w:rPr>
      </w:pPr>
      <w:r>
        <w:t>Uzglabāt šīs zāles bērniem neredzamā un nepieejamā vietā.</w:t>
      </w:r>
    </w:p>
    <w:p w14:paraId="03A89CF1" w14:textId="77777777" w:rsidR="00610AF1" w:rsidRPr="000C0E2E" w:rsidRDefault="00610AF1">
      <w:pPr>
        <w:pStyle w:val="EMEABodyText"/>
        <w:rPr>
          <w:noProof/>
        </w:rPr>
      </w:pPr>
    </w:p>
    <w:p w14:paraId="76998843" w14:textId="77777777" w:rsidR="00610AF1" w:rsidRPr="000C0E2E" w:rsidRDefault="00032926">
      <w:pPr>
        <w:pStyle w:val="EMEABodyText"/>
        <w:rPr>
          <w:noProof/>
        </w:rPr>
      </w:pPr>
      <w:r>
        <w:t>Nelietot šīs zāles pēc derīguma termiņa beigām, kas norādīts uz pudeles etiķetes, blistera vai kastītes pēc EXP. Derīguma termiņš attiecas uz norādītā mēneša pēdējo dienu.</w:t>
      </w:r>
    </w:p>
    <w:p w14:paraId="7B0D73D0" w14:textId="77777777" w:rsidR="00610AF1" w:rsidRPr="000C0E2E" w:rsidRDefault="00610AF1">
      <w:pPr>
        <w:pStyle w:val="EMEABodyText"/>
      </w:pPr>
    </w:p>
    <w:p w14:paraId="4E20EDF8" w14:textId="77777777" w:rsidR="00610AF1" w:rsidRPr="000C0E2E" w:rsidRDefault="00032926">
      <w:pPr>
        <w:pStyle w:val="EMEABodyText"/>
      </w:pPr>
      <w:r>
        <w:t>Zālēm nav nepieciešami īpaši uzglabāšanas apstākļi.</w:t>
      </w:r>
    </w:p>
    <w:p w14:paraId="6056233A" w14:textId="77777777" w:rsidR="00610AF1" w:rsidRPr="000C0E2E" w:rsidRDefault="00610AF1">
      <w:pPr>
        <w:pStyle w:val="EMEABodyText"/>
      </w:pPr>
    </w:p>
    <w:p w14:paraId="639243A1" w14:textId="77777777" w:rsidR="00610AF1" w:rsidRPr="000C0E2E" w:rsidRDefault="00032926">
      <w:pPr>
        <w:pStyle w:val="EMEABodyText"/>
        <w:rPr>
          <w:noProof/>
        </w:rPr>
      </w:pPr>
      <w:r>
        <w:t>Neizmetiet zāles kanalizācijā vai sadzīves atkritumos. Vaicājiet farmaceitam, kā izmest zāles, kuras vairs nelietojat. Šie pasākumi palīdzēs aizsargāt apkārtējo vidi.</w:t>
      </w:r>
    </w:p>
    <w:p w14:paraId="7D397657" w14:textId="77777777" w:rsidR="00610AF1" w:rsidRPr="000C0E2E" w:rsidRDefault="00610AF1">
      <w:pPr>
        <w:pStyle w:val="EMEABodyText"/>
        <w:rPr>
          <w:noProof/>
        </w:rPr>
      </w:pPr>
    </w:p>
    <w:p w14:paraId="207DD54E" w14:textId="77777777" w:rsidR="00610AF1" w:rsidRPr="000C0E2E" w:rsidRDefault="00610AF1">
      <w:pPr>
        <w:pStyle w:val="EMEABodyText"/>
        <w:rPr>
          <w:noProof/>
        </w:rPr>
      </w:pPr>
    </w:p>
    <w:p w14:paraId="166CC1D1" w14:textId="77777777" w:rsidR="00610AF1" w:rsidRPr="000C0E2E" w:rsidRDefault="00032926">
      <w:pPr>
        <w:pStyle w:val="EMEAHeading1"/>
        <w:rPr>
          <w:noProof/>
        </w:rPr>
      </w:pPr>
      <w:r>
        <w:t>6.</w:t>
      </w:r>
      <w:r>
        <w:tab/>
      </w:r>
      <w:r>
        <w:rPr>
          <w:caps w:val="0"/>
        </w:rPr>
        <w:t>Iepakojuma saturs un cita informācija</w:t>
      </w:r>
    </w:p>
    <w:p w14:paraId="65543668" w14:textId="77777777" w:rsidR="00610AF1" w:rsidRPr="000C0E2E" w:rsidRDefault="00610AF1">
      <w:pPr>
        <w:pStyle w:val="EMEAHeading1"/>
        <w:rPr>
          <w:noProof/>
        </w:rPr>
      </w:pPr>
    </w:p>
    <w:p w14:paraId="6AB8188F" w14:textId="77777777" w:rsidR="00610AF1" w:rsidRPr="008D5A1C" w:rsidRDefault="00032926" w:rsidP="009E36ED">
      <w:pPr>
        <w:pStyle w:val="EMEAHeading2"/>
        <w:rPr>
          <w:noProof/>
        </w:rPr>
      </w:pPr>
      <w:r>
        <w:t>Ko SPRYCEL satur</w:t>
      </w:r>
    </w:p>
    <w:p w14:paraId="33930B8E" w14:textId="77777777" w:rsidR="00610AF1" w:rsidRPr="000C0E2E" w:rsidRDefault="00032926" w:rsidP="00591142">
      <w:pPr>
        <w:pStyle w:val="EMEABodyTextIndent"/>
        <w:numPr>
          <w:ilvl w:val="1"/>
          <w:numId w:val="3"/>
        </w:numPr>
        <w:tabs>
          <w:tab w:val="clear" w:pos="360"/>
          <w:tab w:val="num" w:pos="567"/>
        </w:tabs>
        <w:ind w:left="567" w:hanging="567"/>
        <w:rPr>
          <w:i/>
          <w:noProof/>
        </w:rPr>
      </w:pPr>
      <w:r>
        <w:t>Aktīvā viela ir dasatinibs. Katra apvalkotā tablete satur 20 mg, 50 mg, 70 mg, 80 mg, 100 mg vai 140 mg dasatiniba (monohidrāta veidā).</w:t>
      </w:r>
    </w:p>
    <w:p w14:paraId="2B2F05C1" w14:textId="77777777" w:rsidR="00610AF1" w:rsidRPr="001904CF" w:rsidRDefault="00032926" w:rsidP="00591142">
      <w:pPr>
        <w:pStyle w:val="EMEABodyTextIndent"/>
        <w:numPr>
          <w:ilvl w:val="1"/>
          <w:numId w:val="3"/>
        </w:numPr>
        <w:tabs>
          <w:tab w:val="clear" w:pos="360"/>
          <w:tab w:val="num" w:pos="567"/>
        </w:tabs>
        <w:ind w:left="567" w:hanging="567"/>
        <w:rPr>
          <w:noProof/>
        </w:rPr>
      </w:pPr>
      <w:r>
        <w:t>Citas sastāvdaļas ir:</w:t>
      </w:r>
    </w:p>
    <w:p w14:paraId="45FC754F" w14:textId="77777777" w:rsidR="00610AF1" w:rsidRPr="001904CF" w:rsidRDefault="00032926" w:rsidP="004942D3">
      <w:pPr>
        <w:pStyle w:val="EMEABodyTextIndent"/>
        <w:numPr>
          <w:ilvl w:val="1"/>
          <w:numId w:val="3"/>
        </w:numPr>
        <w:tabs>
          <w:tab w:val="num" w:pos="1134"/>
        </w:tabs>
        <w:ind w:left="1134" w:hanging="567"/>
        <w:rPr>
          <w:noProof/>
        </w:rPr>
      </w:pPr>
      <w:r>
        <w:rPr>
          <w:i/>
        </w:rPr>
        <w:t>tabletes kodols</w:t>
      </w:r>
      <w:r>
        <w:t>: laktozes monohidrāts (skatīt 2. sadaļu "SPRYCEL satur laktozi"); mikrokristāliskā celuloze, kroskarmelozes nātrija sāls, hidroksipropilceluloze, magnija stearāts;</w:t>
      </w:r>
    </w:p>
    <w:p w14:paraId="012D3A62" w14:textId="77777777" w:rsidR="00610AF1" w:rsidRPr="000C0E2E" w:rsidRDefault="00032926" w:rsidP="004942D3">
      <w:pPr>
        <w:pStyle w:val="EMEABodyTextIndent"/>
        <w:numPr>
          <w:ilvl w:val="1"/>
          <w:numId w:val="3"/>
        </w:numPr>
        <w:tabs>
          <w:tab w:val="num" w:pos="1134"/>
        </w:tabs>
        <w:ind w:left="1134" w:hanging="567"/>
        <w:rPr>
          <w:i/>
          <w:noProof/>
        </w:rPr>
      </w:pPr>
      <w:r>
        <w:rPr>
          <w:i/>
        </w:rPr>
        <w:t>apvalks:</w:t>
      </w:r>
      <w:r>
        <w:t xml:space="preserve"> hipromeloze, titāna dioksīds (E171), makrogols 400.</w:t>
      </w:r>
    </w:p>
    <w:p w14:paraId="3F257D8B" w14:textId="77777777" w:rsidR="00610AF1" w:rsidRPr="008D1518" w:rsidRDefault="00610AF1" w:rsidP="009E36ED">
      <w:pPr>
        <w:pStyle w:val="EMEABodyText"/>
        <w:rPr>
          <w:noProof/>
          <w:lang w:val="nl-NL"/>
        </w:rPr>
      </w:pPr>
    </w:p>
    <w:p w14:paraId="1C4E2354" w14:textId="77777777" w:rsidR="00610AF1" w:rsidRPr="000C0E2E" w:rsidRDefault="00032926" w:rsidP="009E36ED">
      <w:pPr>
        <w:pStyle w:val="EMEAHeading2"/>
        <w:rPr>
          <w:noProof/>
        </w:rPr>
      </w:pPr>
      <w:r>
        <w:t>SPRYCEL ārējais izskats un iepakojums</w:t>
      </w:r>
    </w:p>
    <w:p w14:paraId="7CAE06AF" w14:textId="77777777" w:rsidR="00610AF1" w:rsidRPr="000C0E2E" w:rsidRDefault="00032926" w:rsidP="009E36ED">
      <w:pPr>
        <w:pStyle w:val="EMEABodyText"/>
      </w:pPr>
      <w:r>
        <w:t>SPRYCEL 20 mg: apvalkotā tablete ir balta vai gandrīz balta, abpusēji izliekta, apaļa tablete ar uzrakstu “BMS” vienā pusē un "527" otrā pusē.</w:t>
      </w:r>
    </w:p>
    <w:p w14:paraId="3B43581E" w14:textId="77777777" w:rsidR="00610AF1" w:rsidRPr="000C0E2E" w:rsidRDefault="00610AF1" w:rsidP="009E36ED">
      <w:pPr>
        <w:pStyle w:val="EMEABodyText"/>
      </w:pPr>
    </w:p>
    <w:p w14:paraId="21984A25" w14:textId="77777777" w:rsidR="00610AF1" w:rsidRPr="000C0E2E" w:rsidRDefault="00032926" w:rsidP="009E36ED">
      <w:pPr>
        <w:pStyle w:val="EMEABodyText"/>
      </w:pPr>
      <w:r>
        <w:t>SPRYCEL 50 mg: apvalkotā tablete ir balta vai gandrīz balta, abpusēji izliekta, ovāla tablete ar uzrakstu “BMS” vienā pusē un "528" otrā pusē.</w:t>
      </w:r>
    </w:p>
    <w:p w14:paraId="6A613FB6" w14:textId="77777777" w:rsidR="00610AF1" w:rsidRPr="000C0E2E" w:rsidRDefault="00610AF1" w:rsidP="009E36ED">
      <w:pPr>
        <w:pStyle w:val="EMEABodyText"/>
      </w:pPr>
    </w:p>
    <w:p w14:paraId="2FD613E4" w14:textId="77777777" w:rsidR="00610AF1" w:rsidRPr="000C0E2E" w:rsidRDefault="00032926" w:rsidP="009E36ED">
      <w:pPr>
        <w:pStyle w:val="EMEABodyText"/>
      </w:pPr>
      <w:r>
        <w:t>SPRYCEL 70 mg: apvalkotā tablete ir balta vai gandrīz balta, abpusēji izliekta, apaļa tablete ar uzrakstu “BMS” vienā pusē un "524" otrā pusē.</w:t>
      </w:r>
    </w:p>
    <w:p w14:paraId="42C5E573" w14:textId="77777777" w:rsidR="00610AF1" w:rsidRPr="000C0E2E" w:rsidRDefault="00610AF1" w:rsidP="009E36ED">
      <w:pPr>
        <w:pStyle w:val="EMEABodyText"/>
      </w:pPr>
    </w:p>
    <w:p w14:paraId="3D003B87" w14:textId="77777777" w:rsidR="00610AF1" w:rsidRPr="000C0E2E" w:rsidRDefault="00032926" w:rsidP="009E36ED">
      <w:pPr>
        <w:pStyle w:val="EMEABodyText"/>
      </w:pPr>
      <w:r>
        <w:t>SPRYCEL 80 mg: apvalkotā tablete ir balta vai gandrīz balta, abpusēji izliekta, trīsstūrveida tablete ar uzrakstu “BMS 80” vienā pusē un "855" otrā pusē.</w:t>
      </w:r>
    </w:p>
    <w:p w14:paraId="4CF88036" w14:textId="77777777" w:rsidR="00610AF1" w:rsidRPr="000C0E2E" w:rsidRDefault="00610AF1" w:rsidP="009E36ED">
      <w:pPr>
        <w:pStyle w:val="EMEABodyText"/>
        <w:rPr>
          <w:noProof/>
        </w:rPr>
      </w:pPr>
    </w:p>
    <w:p w14:paraId="745B6D1C" w14:textId="77777777" w:rsidR="00610AF1" w:rsidRPr="000C0E2E" w:rsidRDefault="00032926" w:rsidP="009E36ED">
      <w:pPr>
        <w:pStyle w:val="EMEABodyText"/>
      </w:pPr>
      <w:r>
        <w:t>SPRYCEL 100 mg: apvalkotā tablete ir balta vai gandrīz balta, abpusēji izliekta, ovāla tablete ar uzrakstu “BMS 100” vienā pusē un "852" otrā pusē.</w:t>
      </w:r>
    </w:p>
    <w:p w14:paraId="7275AEAD" w14:textId="77777777" w:rsidR="00610AF1" w:rsidRPr="000C0E2E" w:rsidRDefault="00610AF1" w:rsidP="009E36ED">
      <w:pPr>
        <w:pStyle w:val="EMEABodyText"/>
      </w:pPr>
    </w:p>
    <w:p w14:paraId="27BB0515" w14:textId="77777777" w:rsidR="00610AF1" w:rsidRPr="000C0E2E" w:rsidRDefault="00032926" w:rsidP="009E36ED">
      <w:pPr>
        <w:pStyle w:val="EMEABodyText"/>
      </w:pPr>
      <w:r>
        <w:t>SPRYCEL 140 mg: apvalkotā tablete ir balta vai gandrīz balta, abpusēji izliekta, apaļa tablete ar uzrakstu “BMS 140” vienā pusē un "857" otrā pusē.</w:t>
      </w:r>
    </w:p>
    <w:p w14:paraId="4CBEAF33" w14:textId="77777777" w:rsidR="00610AF1" w:rsidRPr="000C0E2E" w:rsidRDefault="00610AF1" w:rsidP="009E36ED">
      <w:pPr>
        <w:pStyle w:val="EMEABodyText"/>
        <w:rPr>
          <w:rFonts w:ascii="Tahoma" w:hAnsi="Tahoma" w:cs="Tahoma"/>
        </w:rPr>
      </w:pPr>
    </w:p>
    <w:p w14:paraId="4A5416B0" w14:textId="77777777" w:rsidR="00610AF1" w:rsidRPr="000C0E2E" w:rsidRDefault="00032926" w:rsidP="009E36ED">
      <w:pPr>
        <w:pStyle w:val="EMEABodyText"/>
      </w:pPr>
      <w:r>
        <w:t>SPRYCEL 20 mg, 50 mg vai 70 mg apvalkotās tabletes ir pieejamas kartona kastītēs, kas satur 56 apvalkotās tabletes 4 kalendārajos blisteros ar 14 apvalkotām tabletēm katrā, un kartona kastītēs, kas satur 60 x 1 apvalkotās tabletes perforētos dozējamu vienību blisteros. Tās ir pieejamas arī pudelēs, kas noslēgtas ar bērniem neatveramu vāciņu un satur 60 apvalkotās tabletes. Katrā kartona kastītē ir viena pudele.</w:t>
      </w:r>
    </w:p>
    <w:p w14:paraId="16F72BA4" w14:textId="77777777" w:rsidR="00610AF1" w:rsidRPr="000C0E2E" w:rsidRDefault="00610AF1" w:rsidP="009E36ED">
      <w:pPr>
        <w:pStyle w:val="EMEABodyText"/>
      </w:pPr>
    </w:p>
    <w:p w14:paraId="2351F3EB" w14:textId="77777777" w:rsidR="00610AF1" w:rsidRPr="000C0E2E" w:rsidRDefault="00032926" w:rsidP="009E36ED">
      <w:pPr>
        <w:pStyle w:val="EMEABodyText"/>
      </w:pPr>
      <w:r>
        <w:t>SPRYCEL 80 mg, 100 mg vai 140 mg apvalkotās tabletes ir pieejamas kartona kastītēs, kas satur 30 x 1 apvalkotās tabletes perforētos dozējamu vienību blisteros. Tās ir pieejamas arī pudelēs, kas noslēgtas ar bērniem neatveramu vāciņu un satur 30 apvalkotās tabletes. Katrā kartona kastītē ir viena pudele.</w:t>
      </w:r>
    </w:p>
    <w:p w14:paraId="1A0740D6" w14:textId="77777777" w:rsidR="00610AF1" w:rsidRPr="000C0E2E" w:rsidRDefault="00610AF1">
      <w:pPr>
        <w:pStyle w:val="EMEABodyText"/>
      </w:pPr>
    </w:p>
    <w:p w14:paraId="234F09A4" w14:textId="77777777" w:rsidR="00610AF1" w:rsidRPr="000C0E2E" w:rsidRDefault="00032926">
      <w:pPr>
        <w:pStyle w:val="EMEABodyText"/>
      </w:pPr>
      <w:r>
        <w:t>Visi iepakojuma lielumi tirgū var nebūt pieejami.</w:t>
      </w:r>
    </w:p>
    <w:p w14:paraId="2A319F63" w14:textId="77777777" w:rsidR="00610AF1" w:rsidRPr="000C0E2E" w:rsidRDefault="00610AF1" w:rsidP="009E36ED">
      <w:pPr>
        <w:pStyle w:val="EMEABodyText"/>
      </w:pPr>
    </w:p>
    <w:p w14:paraId="4CBC6564" w14:textId="77777777" w:rsidR="00610AF1" w:rsidRPr="000C0E2E" w:rsidRDefault="00032926" w:rsidP="009E36ED">
      <w:pPr>
        <w:pStyle w:val="EMEABodyText"/>
        <w:keepNext/>
        <w:rPr>
          <w:b/>
          <w:bCs/>
          <w:iCs/>
        </w:rPr>
      </w:pPr>
      <w:r>
        <w:rPr>
          <w:b/>
        </w:rPr>
        <w:t>Reģistrācijas apliecības īpašnieks</w:t>
      </w:r>
    </w:p>
    <w:p w14:paraId="728A91A8" w14:textId="77777777" w:rsidR="00BB4015" w:rsidRPr="000C0E2E" w:rsidRDefault="00BB4015" w:rsidP="00BB4015">
      <w:pPr>
        <w:pStyle w:val="EMEAAddress"/>
      </w:pPr>
      <w:r>
        <w:t>Bristol</w:t>
      </w:r>
      <w:r>
        <w:noBreakHyphen/>
        <w:t>Myers Squibb Pharma EEIG</w:t>
      </w:r>
      <w:r>
        <w:br/>
        <w:t>Plaza 254</w:t>
      </w:r>
      <w:r>
        <w:br/>
        <w:t>Blanchardstown Corporate Park 2</w:t>
      </w:r>
    </w:p>
    <w:p w14:paraId="4902BC30" w14:textId="77777777" w:rsidR="00BB4015" w:rsidRPr="000C0E2E" w:rsidRDefault="00BB4015" w:rsidP="00BB4015">
      <w:pPr>
        <w:pStyle w:val="EMEAAddress"/>
      </w:pPr>
      <w:r>
        <w:t>Dublin 15, D15 T867</w:t>
      </w:r>
      <w:r>
        <w:br/>
        <w:t>Īrija</w:t>
      </w:r>
    </w:p>
    <w:p w14:paraId="08FA557B" w14:textId="77777777" w:rsidR="00610AF1" w:rsidRPr="000C0E2E" w:rsidRDefault="00610AF1">
      <w:pPr>
        <w:pStyle w:val="EMEABodyText"/>
      </w:pPr>
    </w:p>
    <w:p w14:paraId="06AE1393" w14:textId="77777777" w:rsidR="00610AF1" w:rsidRPr="00100361" w:rsidRDefault="00032926" w:rsidP="009E36ED">
      <w:pPr>
        <w:pStyle w:val="EMEABodyText"/>
        <w:keepNext/>
        <w:rPr>
          <w:b/>
          <w:bCs/>
          <w:iCs/>
        </w:rPr>
      </w:pPr>
      <w:r>
        <w:rPr>
          <w:b/>
        </w:rPr>
        <w:t>Ražotājs</w:t>
      </w:r>
    </w:p>
    <w:p w14:paraId="5F31913E" w14:textId="77777777" w:rsidR="00DA1691" w:rsidRPr="00100361" w:rsidRDefault="00DA1691" w:rsidP="00DA1691">
      <w:pPr>
        <w:rPr>
          <w:noProof/>
        </w:rPr>
      </w:pPr>
      <w:r>
        <w:t>Swords Laboratories Unlimited Company T/A Bristol-Myers Squibb Pharmaceutical Operations, External Manufacturing</w:t>
      </w:r>
    </w:p>
    <w:p w14:paraId="0B9DE320" w14:textId="77777777" w:rsidR="00DA1691" w:rsidRPr="00100361" w:rsidRDefault="00DA1691" w:rsidP="00DA1691">
      <w:pPr>
        <w:rPr>
          <w:noProof/>
        </w:rPr>
      </w:pPr>
      <w:r>
        <w:t>Plaza 254</w:t>
      </w:r>
    </w:p>
    <w:p w14:paraId="431EEFCF" w14:textId="77777777" w:rsidR="00DA1691" w:rsidRPr="00100361" w:rsidRDefault="00DA1691" w:rsidP="00DA1691">
      <w:pPr>
        <w:rPr>
          <w:noProof/>
        </w:rPr>
      </w:pPr>
      <w:r>
        <w:t>Blanchardstown Corporate Park 2</w:t>
      </w:r>
    </w:p>
    <w:p w14:paraId="14E29FFC" w14:textId="77777777" w:rsidR="00DA1691" w:rsidRPr="00100361" w:rsidRDefault="00DA1691" w:rsidP="00DA1691">
      <w:pPr>
        <w:rPr>
          <w:noProof/>
        </w:rPr>
      </w:pPr>
      <w:r>
        <w:t>Dublin 15, D15 T867</w:t>
      </w:r>
    </w:p>
    <w:p w14:paraId="55203A79" w14:textId="77777777" w:rsidR="00953EEB" w:rsidRDefault="00953EEB" w:rsidP="00953EEB">
      <w:pPr>
        <w:rPr>
          <w:ins w:id="13" w:author="BMS"/>
        </w:rPr>
      </w:pPr>
      <w:r>
        <w:t>Īrija</w:t>
      </w:r>
    </w:p>
    <w:p w14:paraId="50700913" w14:textId="77777777" w:rsidR="00E73D8B" w:rsidRPr="000C0E2E" w:rsidRDefault="00E73D8B" w:rsidP="00953EEB">
      <w:pPr>
        <w:rPr>
          <w:noProof/>
        </w:rPr>
      </w:pPr>
    </w:p>
    <w:p w14:paraId="751904ED" w14:textId="77777777" w:rsidR="00E73D8B" w:rsidRPr="008A0A0E" w:rsidRDefault="00E73D8B" w:rsidP="00E73D8B">
      <w:pPr>
        <w:pStyle w:val="EMEABodyText"/>
        <w:keepNext/>
        <w:rPr>
          <w:ins w:id="14" w:author="BMS"/>
          <w:szCs w:val="22"/>
        </w:rPr>
      </w:pPr>
      <w:ins w:id="15" w:author="BMS">
        <w:r>
          <w:t>Lai saņemtu papildu informāciju par šīm zālēm, lūdzam sazināties ar reģistrācijas apliecības īpašnieka vietējo pārstāvniecību:</w:t>
        </w:r>
      </w:ins>
    </w:p>
    <w:p w14:paraId="5BDEEEEF" w14:textId="77777777" w:rsidR="00E73D8B" w:rsidRPr="008A0A0E" w:rsidRDefault="00E73D8B" w:rsidP="00E73D8B">
      <w:pPr>
        <w:pStyle w:val="EMEABodyText"/>
        <w:keepNext/>
        <w:rPr>
          <w:ins w:id="16" w:author="BMS"/>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E73D8B" w:rsidRPr="008A0A0E" w14:paraId="7A95EEFF" w14:textId="77777777" w:rsidTr="00864F3C">
        <w:trPr>
          <w:cantSplit/>
          <w:trHeight w:val="904"/>
          <w:ins w:id="17" w:author="BMS"/>
        </w:trPr>
        <w:tc>
          <w:tcPr>
            <w:tcW w:w="4536" w:type="dxa"/>
          </w:tcPr>
          <w:p w14:paraId="128123F7" w14:textId="77777777" w:rsidR="00E73D8B" w:rsidRPr="008A0A0E" w:rsidRDefault="00E73D8B" w:rsidP="00864F3C">
            <w:pPr>
              <w:pStyle w:val="StyleBold"/>
              <w:keepNext/>
              <w:rPr>
                <w:ins w:id="18" w:author="BMS"/>
              </w:rPr>
            </w:pPr>
            <w:ins w:id="19" w:author="BMS">
              <w:r>
                <w:t>België/Belgique/Belgien</w:t>
              </w:r>
            </w:ins>
          </w:p>
          <w:p w14:paraId="7F4D65BC" w14:textId="77777777" w:rsidR="00E73D8B" w:rsidRPr="008A0A0E" w:rsidRDefault="00E73D8B" w:rsidP="00864F3C">
            <w:pPr>
              <w:keepNext/>
              <w:rPr>
                <w:ins w:id="20" w:author="BMS"/>
              </w:rPr>
            </w:pPr>
            <w:ins w:id="21" w:author="BMS">
              <w:r>
                <w:t>N.V. Bristol-Myers Squibb Belgium S.A.</w:t>
              </w:r>
            </w:ins>
          </w:p>
          <w:p w14:paraId="5744E78A" w14:textId="77777777" w:rsidR="00E73D8B" w:rsidRPr="008A0A0E" w:rsidRDefault="00E73D8B" w:rsidP="00864F3C">
            <w:pPr>
              <w:keepNext/>
              <w:rPr>
                <w:ins w:id="22" w:author="BMS"/>
              </w:rPr>
            </w:pPr>
            <w:ins w:id="23" w:author="BMS">
              <w:r>
                <w:t>Tél/Tel: + 32 2 352 76 11</w:t>
              </w:r>
            </w:ins>
          </w:p>
          <w:p w14:paraId="097377EC" w14:textId="77777777" w:rsidR="00E73D8B" w:rsidRPr="008A0A0E" w:rsidRDefault="00E73D8B" w:rsidP="00864F3C">
            <w:pPr>
              <w:rPr>
                <w:ins w:id="24" w:author="BMS"/>
                <w:rStyle w:val="Hyperlink"/>
              </w:rPr>
            </w:pPr>
            <w:ins w:id="25" w:author="BMS">
              <w:r>
                <w:fldChar w:fldCharType="begin"/>
              </w:r>
              <w:r>
                <w:instrText>HYPERLINK "mailto:medicalinfo.belgium@bms.com"</w:instrText>
              </w:r>
              <w:r>
                <w:fldChar w:fldCharType="separate"/>
              </w:r>
              <w:r>
                <w:rPr>
                  <w:rStyle w:val="Hyperlink"/>
                </w:rPr>
                <w:t>medicalinfo.belgium@bms.com</w:t>
              </w:r>
              <w:r>
                <w:rPr>
                  <w:rStyle w:val="Hyperlink"/>
                </w:rPr>
                <w:fldChar w:fldCharType="end"/>
              </w:r>
            </w:ins>
          </w:p>
          <w:p w14:paraId="2DCC4398" w14:textId="77777777" w:rsidR="00E73D8B" w:rsidRPr="008A0A0E" w:rsidRDefault="00E73D8B" w:rsidP="00864F3C">
            <w:pPr>
              <w:keepNext/>
              <w:rPr>
                <w:ins w:id="26" w:author="BMS"/>
              </w:rPr>
            </w:pPr>
          </w:p>
        </w:tc>
        <w:tc>
          <w:tcPr>
            <w:tcW w:w="4536" w:type="dxa"/>
          </w:tcPr>
          <w:p w14:paraId="1049F42A" w14:textId="77777777" w:rsidR="00E73D8B" w:rsidRPr="008A0A0E" w:rsidRDefault="00E73D8B" w:rsidP="00864F3C">
            <w:pPr>
              <w:pStyle w:val="StyleBold"/>
              <w:keepNext/>
              <w:rPr>
                <w:ins w:id="27" w:author="BMS"/>
              </w:rPr>
            </w:pPr>
            <w:ins w:id="28" w:author="BMS">
              <w:r>
                <w:t>Lietuva</w:t>
              </w:r>
            </w:ins>
          </w:p>
          <w:p w14:paraId="0028AFDA" w14:textId="77777777" w:rsidR="00E73D8B" w:rsidRPr="008A0A0E" w:rsidRDefault="00E73D8B" w:rsidP="00864F3C">
            <w:pPr>
              <w:keepNext/>
              <w:rPr>
                <w:ins w:id="29" w:author="BMS"/>
              </w:rPr>
            </w:pPr>
            <w:ins w:id="30" w:author="BMS">
              <w:r>
                <w:t>Swixx Biopharma UAB</w:t>
              </w:r>
            </w:ins>
          </w:p>
          <w:p w14:paraId="33EEE156" w14:textId="77777777" w:rsidR="00E73D8B" w:rsidRPr="008A0A0E" w:rsidRDefault="00E73D8B" w:rsidP="00864F3C">
            <w:pPr>
              <w:keepNext/>
              <w:rPr>
                <w:ins w:id="31" w:author="BMS"/>
              </w:rPr>
            </w:pPr>
            <w:ins w:id="32" w:author="BMS">
              <w:r>
                <w:t>Tel: + 370 52 369140</w:t>
              </w:r>
            </w:ins>
          </w:p>
          <w:p w14:paraId="6E478159" w14:textId="77777777" w:rsidR="00E73D8B" w:rsidRPr="008A0A0E" w:rsidRDefault="00E73D8B" w:rsidP="00864F3C">
            <w:pPr>
              <w:rPr>
                <w:ins w:id="33" w:author="BMS"/>
                <w:rStyle w:val="Hyperlink"/>
              </w:rPr>
            </w:pPr>
            <w:ins w:id="34" w:author="BMS">
              <w:r>
                <w:fldChar w:fldCharType="begin"/>
              </w:r>
              <w:r>
                <w:instrText>HYPERLINK "mailto:medinfo.lithuania@swixxbiopharma.com"</w:instrText>
              </w:r>
              <w:r>
                <w:fldChar w:fldCharType="separate"/>
              </w:r>
              <w:r>
                <w:rPr>
                  <w:rStyle w:val="Hyperlink"/>
                </w:rPr>
                <w:t>medinfo.lithuania@swixxbiopharma.com</w:t>
              </w:r>
              <w:r>
                <w:rPr>
                  <w:rStyle w:val="Hyperlink"/>
                </w:rPr>
                <w:fldChar w:fldCharType="end"/>
              </w:r>
            </w:ins>
          </w:p>
          <w:p w14:paraId="483A2B24" w14:textId="77777777" w:rsidR="00E73D8B" w:rsidRPr="008A0A0E" w:rsidRDefault="00E73D8B" w:rsidP="00864F3C">
            <w:pPr>
              <w:keepNext/>
              <w:rPr>
                <w:ins w:id="35" w:author="BMS"/>
              </w:rPr>
            </w:pPr>
          </w:p>
        </w:tc>
      </w:tr>
      <w:tr w:rsidR="00E73D8B" w:rsidRPr="008A0A0E" w14:paraId="6BD183F8" w14:textId="77777777" w:rsidTr="00864F3C">
        <w:trPr>
          <w:cantSplit/>
          <w:trHeight w:val="892"/>
          <w:ins w:id="36" w:author="BMS"/>
        </w:trPr>
        <w:tc>
          <w:tcPr>
            <w:tcW w:w="4536" w:type="dxa"/>
          </w:tcPr>
          <w:p w14:paraId="64FEB48E" w14:textId="77777777" w:rsidR="00E73D8B" w:rsidRPr="008A0A0E" w:rsidRDefault="00E73D8B" w:rsidP="00864F3C">
            <w:pPr>
              <w:pStyle w:val="StyleBold"/>
              <w:rPr>
                <w:ins w:id="37" w:author="BMS"/>
              </w:rPr>
            </w:pPr>
            <w:ins w:id="38" w:author="BMS">
              <w:r>
                <w:t>България</w:t>
              </w:r>
            </w:ins>
          </w:p>
          <w:p w14:paraId="1A61989C" w14:textId="77777777" w:rsidR="00E73D8B" w:rsidRPr="008A0A0E" w:rsidRDefault="00E73D8B" w:rsidP="00864F3C">
            <w:pPr>
              <w:rPr>
                <w:ins w:id="39" w:author="BMS"/>
              </w:rPr>
            </w:pPr>
            <w:ins w:id="40" w:author="BMS">
              <w:r>
                <w:t>Swixx Biopharma EOOD</w:t>
              </w:r>
            </w:ins>
          </w:p>
          <w:p w14:paraId="2D28572A" w14:textId="77777777" w:rsidR="00E73D8B" w:rsidRPr="008A0A0E" w:rsidRDefault="00E73D8B" w:rsidP="00864F3C">
            <w:pPr>
              <w:rPr>
                <w:ins w:id="41" w:author="BMS"/>
              </w:rPr>
            </w:pPr>
            <w:ins w:id="42" w:author="BMS">
              <w:r>
                <w:t>Teл.: + 359 2 4942 480</w:t>
              </w:r>
            </w:ins>
          </w:p>
          <w:p w14:paraId="7FA4AC76" w14:textId="77777777" w:rsidR="00E73D8B" w:rsidRPr="008A0A0E" w:rsidRDefault="00E73D8B" w:rsidP="00864F3C">
            <w:pPr>
              <w:rPr>
                <w:ins w:id="43" w:author="BMS"/>
                <w:rStyle w:val="Hyperlink"/>
              </w:rPr>
            </w:pPr>
            <w:ins w:id="44" w:author="BMS">
              <w:r>
                <w:fldChar w:fldCharType="begin"/>
              </w:r>
              <w:r>
                <w:instrText>HYPERLINK "mailto:medinfo.bulgaria@swixxbiopharma.com"</w:instrText>
              </w:r>
              <w:r>
                <w:fldChar w:fldCharType="separate"/>
              </w:r>
              <w:r>
                <w:rPr>
                  <w:rStyle w:val="Hyperlink"/>
                </w:rPr>
                <w:t>medinfo.bulgaria@swixxbiopharma.com</w:t>
              </w:r>
              <w:r>
                <w:rPr>
                  <w:rStyle w:val="Hyperlink"/>
                </w:rPr>
                <w:fldChar w:fldCharType="end"/>
              </w:r>
            </w:ins>
          </w:p>
          <w:p w14:paraId="6B7932A3" w14:textId="77777777" w:rsidR="00E73D8B" w:rsidRPr="008A0A0E" w:rsidRDefault="00E73D8B" w:rsidP="00864F3C">
            <w:pPr>
              <w:rPr>
                <w:ins w:id="45" w:author="BMS"/>
              </w:rPr>
            </w:pPr>
          </w:p>
        </w:tc>
        <w:tc>
          <w:tcPr>
            <w:tcW w:w="4536" w:type="dxa"/>
          </w:tcPr>
          <w:p w14:paraId="23987627" w14:textId="77777777" w:rsidR="00E73D8B" w:rsidRPr="008A0A0E" w:rsidRDefault="00E73D8B" w:rsidP="00864F3C">
            <w:pPr>
              <w:pStyle w:val="StyleBold"/>
              <w:rPr>
                <w:ins w:id="46" w:author="BMS"/>
              </w:rPr>
            </w:pPr>
            <w:ins w:id="47" w:author="BMS">
              <w:r>
                <w:t>Luxembourg/Luxemburg</w:t>
              </w:r>
            </w:ins>
          </w:p>
          <w:p w14:paraId="2AF96F0A" w14:textId="77777777" w:rsidR="00E73D8B" w:rsidRPr="008A0A0E" w:rsidRDefault="00E73D8B" w:rsidP="00864F3C">
            <w:pPr>
              <w:rPr>
                <w:ins w:id="48" w:author="BMS"/>
              </w:rPr>
            </w:pPr>
            <w:ins w:id="49" w:author="BMS">
              <w:r>
                <w:t>N.V. Bristol-Myers Squibb Belgium S.A.</w:t>
              </w:r>
            </w:ins>
          </w:p>
          <w:p w14:paraId="3E25A74D" w14:textId="77777777" w:rsidR="00E73D8B" w:rsidRPr="008A0A0E" w:rsidRDefault="00E73D8B" w:rsidP="00864F3C">
            <w:pPr>
              <w:rPr>
                <w:ins w:id="50" w:author="BMS"/>
              </w:rPr>
            </w:pPr>
            <w:ins w:id="51" w:author="BMS">
              <w:r>
                <w:t>Tél/Tel: + 32 2 352 76 11</w:t>
              </w:r>
            </w:ins>
          </w:p>
          <w:p w14:paraId="4590188D" w14:textId="77777777" w:rsidR="00E73D8B" w:rsidRPr="008A0A0E" w:rsidRDefault="00E73D8B" w:rsidP="00864F3C">
            <w:pPr>
              <w:rPr>
                <w:ins w:id="52" w:author="BMS"/>
                <w:rStyle w:val="Hyperlink"/>
              </w:rPr>
            </w:pPr>
            <w:ins w:id="53" w:author="BMS">
              <w:r>
                <w:fldChar w:fldCharType="begin"/>
              </w:r>
              <w:r>
                <w:instrText>HYPERLINK "mailto:medicalinfo.belgium@bms.com"</w:instrText>
              </w:r>
              <w:r>
                <w:fldChar w:fldCharType="separate"/>
              </w:r>
              <w:r>
                <w:rPr>
                  <w:rStyle w:val="Hyperlink"/>
                </w:rPr>
                <w:t>medicalinfo.belgium@bms.com</w:t>
              </w:r>
              <w:r>
                <w:rPr>
                  <w:rStyle w:val="Hyperlink"/>
                </w:rPr>
                <w:fldChar w:fldCharType="end"/>
              </w:r>
            </w:ins>
          </w:p>
          <w:p w14:paraId="440AC26C" w14:textId="77777777" w:rsidR="00E73D8B" w:rsidRPr="008A0A0E" w:rsidRDefault="00E73D8B" w:rsidP="00864F3C">
            <w:pPr>
              <w:rPr>
                <w:ins w:id="54" w:author="BMS"/>
              </w:rPr>
            </w:pPr>
          </w:p>
        </w:tc>
      </w:tr>
      <w:tr w:rsidR="00E73D8B" w:rsidRPr="008A0A0E" w14:paraId="0CA6CD51" w14:textId="77777777" w:rsidTr="00864F3C">
        <w:trPr>
          <w:cantSplit/>
          <w:trHeight w:val="1246"/>
          <w:ins w:id="55" w:author="BMS"/>
        </w:trPr>
        <w:tc>
          <w:tcPr>
            <w:tcW w:w="4536" w:type="dxa"/>
          </w:tcPr>
          <w:p w14:paraId="5FC0C005" w14:textId="77777777" w:rsidR="00E73D8B" w:rsidRPr="008A0A0E" w:rsidRDefault="00E73D8B" w:rsidP="00864F3C">
            <w:pPr>
              <w:pStyle w:val="StyleBold"/>
              <w:rPr>
                <w:ins w:id="56" w:author="BMS"/>
              </w:rPr>
            </w:pPr>
            <w:ins w:id="57" w:author="BMS">
              <w:r>
                <w:t>Česká republika</w:t>
              </w:r>
            </w:ins>
          </w:p>
          <w:p w14:paraId="009374A2" w14:textId="77777777" w:rsidR="00E73D8B" w:rsidRPr="008A0A0E" w:rsidRDefault="00E73D8B" w:rsidP="00864F3C">
            <w:pPr>
              <w:rPr>
                <w:ins w:id="58" w:author="BMS"/>
              </w:rPr>
            </w:pPr>
            <w:ins w:id="59" w:author="BMS">
              <w:r>
                <w:t>Bristol-Myers Squibb spol. s r.o.</w:t>
              </w:r>
            </w:ins>
          </w:p>
          <w:p w14:paraId="33EE2526" w14:textId="77777777" w:rsidR="00E73D8B" w:rsidRPr="008A0A0E" w:rsidRDefault="00E73D8B" w:rsidP="00864F3C">
            <w:pPr>
              <w:rPr>
                <w:ins w:id="60" w:author="BMS"/>
              </w:rPr>
            </w:pPr>
            <w:ins w:id="61" w:author="BMS">
              <w:r>
                <w:t>Tel: + 420 221 016 111</w:t>
              </w:r>
            </w:ins>
          </w:p>
          <w:p w14:paraId="5213E26B" w14:textId="77777777" w:rsidR="00E73D8B" w:rsidRPr="008A0A0E" w:rsidRDefault="00E73D8B" w:rsidP="00864F3C">
            <w:pPr>
              <w:rPr>
                <w:ins w:id="62" w:author="BMS"/>
                <w:rStyle w:val="Hyperlink"/>
              </w:rPr>
            </w:pPr>
            <w:ins w:id="63" w:author="BMS">
              <w:r>
                <w:fldChar w:fldCharType="begin"/>
              </w:r>
              <w:r>
                <w:instrText>HYPERLINK "mailto:medinfo.czech@bms.com"</w:instrText>
              </w:r>
              <w:r>
                <w:fldChar w:fldCharType="separate"/>
              </w:r>
              <w:r>
                <w:rPr>
                  <w:rStyle w:val="Hyperlink"/>
                </w:rPr>
                <w:t>medinfo.czech@bms.com</w:t>
              </w:r>
              <w:r>
                <w:rPr>
                  <w:rStyle w:val="Hyperlink"/>
                </w:rPr>
                <w:fldChar w:fldCharType="end"/>
              </w:r>
            </w:ins>
          </w:p>
          <w:p w14:paraId="5FE21061" w14:textId="77777777" w:rsidR="00E73D8B" w:rsidRPr="008A0A0E" w:rsidRDefault="00E73D8B" w:rsidP="00864F3C">
            <w:pPr>
              <w:rPr>
                <w:ins w:id="64" w:author="BMS"/>
              </w:rPr>
            </w:pPr>
          </w:p>
        </w:tc>
        <w:tc>
          <w:tcPr>
            <w:tcW w:w="4536" w:type="dxa"/>
          </w:tcPr>
          <w:p w14:paraId="7E9B31CD" w14:textId="77777777" w:rsidR="00E73D8B" w:rsidRPr="008A0A0E" w:rsidRDefault="00E73D8B" w:rsidP="00864F3C">
            <w:pPr>
              <w:pStyle w:val="StyleBold"/>
              <w:rPr>
                <w:ins w:id="65" w:author="BMS"/>
              </w:rPr>
            </w:pPr>
            <w:ins w:id="66" w:author="BMS">
              <w:r>
                <w:t>Magyarország</w:t>
              </w:r>
            </w:ins>
          </w:p>
          <w:p w14:paraId="22D27A23" w14:textId="77777777" w:rsidR="00E73D8B" w:rsidRPr="008A0A0E" w:rsidRDefault="00E73D8B" w:rsidP="00864F3C">
            <w:pPr>
              <w:rPr>
                <w:ins w:id="67" w:author="BMS"/>
              </w:rPr>
            </w:pPr>
            <w:ins w:id="68" w:author="BMS">
              <w:r>
                <w:t>Bristol-Myers Squibb Kft.</w:t>
              </w:r>
            </w:ins>
          </w:p>
          <w:p w14:paraId="7FA46382" w14:textId="77777777" w:rsidR="00E73D8B" w:rsidRPr="008A0A0E" w:rsidRDefault="00E73D8B" w:rsidP="00864F3C">
            <w:pPr>
              <w:rPr>
                <w:ins w:id="69" w:author="BMS"/>
              </w:rPr>
            </w:pPr>
            <w:ins w:id="70" w:author="BMS">
              <w:r>
                <w:t>Tel.: + 36 1 301 9797</w:t>
              </w:r>
            </w:ins>
          </w:p>
          <w:p w14:paraId="608A676A" w14:textId="77777777" w:rsidR="00E73D8B" w:rsidRPr="008A0A0E" w:rsidRDefault="00E73D8B" w:rsidP="00864F3C">
            <w:pPr>
              <w:rPr>
                <w:ins w:id="71" w:author="BMS"/>
                <w:rStyle w:val="Hyperlink"/>
              </w:rPr>
            </w:pPr>
            <w:ins w:id="72" w:author="BMS">
              <w:r>
                <w:fldChar w:fldCharType="begin"/>
              </w:r>
              <w:r>
                <w:instrText>HYPERLINK "mailto:Medinfo.hungary@bms.com"</w:instrText>
              </w:r>
              <w:r>
                <w:fldChar w:fldCharType="separate"/>
              </w:r>
              <w:r>
                <w:rPr>
                  <w:rStyle w:val="Hyperlink"/>
                </w:rPr>
                <w:t>Medinfo.hungary@bms.com</w:t>
              </w:r>
              <w:r>
                <w:rPr>
                  <w:rStyle w:val="Hyperlink"/>
                </w:rPr>
                <w:fldChar w:fldCharType="end"/>
              </w:r>
            </w:ins>
          </w:p>
          <w:p w14:paraId="38AE2AA5" w14:textId="77777777" w:rsidR="00E73D8B" w:rsidRPr="008A0A0E" w:rsidRDefault="00E73D8B" w:rsidP="00864F3C">
            <w:pPr>
              <w:rPr>
                <w:ins w:id="73" w:author="BMS"/>
              </w:rPr>
            </w:pPr>
          </w:p>
        </w:tc>
      </w:tr>
      <w:tr w:rsidR="00E73D8B" w:rsidRPr="008A0A0E" w14:paraId="1F5ECC47" w14:textId="77777777" w:rsidTr="00864F3C">
        <w:trPr>
          <w:cantSplit/>
          <w:trHeight w:val="904"/>
          <w:ins w:id="74" w:author="BMS"/>
        </w:trPr>
        <w:tc>
          <w:tcPr>
            <w:tcW w:w="4536" w:type="dxa"/>
          </w:tcPr>
          <w:p w14:paraId="761F59F0" w14:textId="77777777" w:rsidR="00E73D8B" w:rsidRPr="008A0A0E" w:rsidRDefault="00E73D8B" w:rsidP="00864F3C">
            <w:pPr>
              <w:pStyle w:val="StyleBold"/>
              <w:rPr>
                <w:ins w:id="75" w:author="BMS"/>
              </w:rPr>
            </w:pPr>
            <w:ins w:id="76" w:author="BMS">
              <w:r>
                <w:t>Danmark</w:t>
              </w:r>
            </w:ins>
          </w:p>
          <w:p w14:paraId="2BCA5143" w14:textId="77777777" w:rsidR="00E73D8B" w:rsidRPr="008A0A0E" w:rsidRDefault="00E73D8B" w:rsidP="00864F3C">
            <w:pPr>
              <w:rPr>
                <w:ins w:id="77" w:author="BMS"/>
              </w:rPr>
            </w:pPr>
            <w:ins w:id="78" w:author="BMS">
              <w:r>
                <w:t>Bristol-Myers Squibb Denmark</w:t>
              </w:r>
            </w:ins>
          </w:p>
          <w:p w14:paraId="0B9C4199" w14:textId="77777777" w:rsidR="00E73D8B" w:rsidRPr="008A0A0E" w:rsidRDefault="00E73D8B" w:rsidP="00864F3C">
            <w:pPr>
              <w:rPr>
                <w:ins w:id="79" w:author="BMS"/>
              </w:rPr>
            </w:pPr>
            <w:ins w:id="80" w:author="BMS">
              <w:r>
                <w:t>Tlf: + 45 45 93 05 06</w:t>
              </w:r>
            </w:ins>
          </w:p>
          <w:p w14:paraId="048D3E49" w14:textId="77777777" w:rsidR="00E73D8B" w:rsidRPr="008A0A0E" w:rsidRDefault="00E73D8B" w:rsidP="00864F3C">
            <w:pPr>
              <w:rPr>
                <w:ins w:id="81" w:author="BMS"/>
                <w:rStyle w:val="Hyperlink"/>
              </w:rPr>
            </w:pPr>
            <w:ins w:id="82" w:author="BMS">
              <w:r>
                <w:fldChar w:fldCharType="begin"/>
              </w:r>
              <w:r>
                <w:instrText>HYPERLINK "mailto:medinfo.denmark@bms.com"</w:instrText>
              </w:r>
              <w:r>
                <w:fldChar w:fldCharType="separate"/>
              </w:r>
              <w:r>
                <w:rPr>
                  <w:rStyle w:val="Hyperlink"/>
                </w:rPr>
                <w:t>medinfo.denmark@bms.com</w:t>
              </w:r>
              <w:r>
                <w:rPr>
                  <w:rStyle w:val="Hyperlink"/>
                </w:rPr>
                <w:fldChar w:fldCharType="end"/>
              </w:r>
            </w:ins>
          </w:p>
          <w:p w14:paraId="399B36BC" w14:textId="77777777" w:rsidR="00E73D8B" w:rsidRPr="008A0A0E" w:rsidRDefault="00E73D8B" w:rsidP="00864F3C">
            <w:pPr>
              <w:rPr>
                <w:ins w:id="83" w:author="BMS"/>
              </w:rPr>
            </w:pPr>
          </w:p>
        </w:tc>
        <w:tc>
          <w:tcPr>
            <w:tcW w:w="4536" w:type="dxa"/>
          </w:tcPr>
          <w:p w14:paraId="128F9754" w14:textId="77777777" w:rsidR="00E73D8B" w:rsidRPr="008A0A0E" w:rsidRDefault="00E73D8B" w:rsidP="00864F3C">
            <w:pPr>
              <w:pStyle w:val="StyleBold"/>
              <w:rPr>
                <w:ins w:id="84" w:author="BMS"/>
              </w:rPr>
            </w:pPr>
            <w:ins w:id="85" w:author="BMS">
              <w:r>
                <w:t>Malta</w:t>
              </w:r>
            </w:ins>
          </w:p>
          <w:p w14:paraId="29AD1A81" w14:textId="77777777" w:rsidR="00E73D8B" w:rsidRPr="008A0A0E" w:rsidRDefault="00E73D8B" w:rsidP="00864F3C">
            <w:pPr>
              <w:rPr>
                <w:ins w:id="86" w:author="BMS"/>
              </w:rPr>
            </w:pPr>
            <w:ins w:id="87" w:author="BMS">
              <w:r>
                <w:t>A.M. Mangion Ltd</w:t>
              </w:r>
            </w:ins>
          </w:p>
          <w:p w14:paraId="70DE880C" w14:textId="77777777" w:rsidR="00E73D8B" w:rsidRPr="008A0A0E" w:rsidRDefault="00E73D8B" w:rsidP="00864F3C">
            <w:pPr>
              <w:rPr>
                <w:ins w:id="88" w:author="BMS"/>
              </w:rPr>
            </w:pPr>
            <w:ins w:id="89" w:author="BMS">
              <w:r>
                <w:t>Tel: + 356 23976333</w:t>
              </w:r>
            </w:ins>
          </w:p>
          <w:p w14:paraId="2416359D" w14:textId="77777777" w:rsidR="00E73D8B" w:rsidRPr="008A0A0E" w:rsidRDefault="00E73D8B" w:rsidP="00864F3C">
            <w:pPr>
              <w:rPr>
                <w:ins w:id="90" w:author="BMS"/>
                <w:rStyle w:val="Hyperlink"/>
              </w:rPr>
            </w:pPr>
            <w:ins w:id="91" w:author="BMS">
              <w:r>
                <w:fldChar w:fldCharType="begin"/>
              </w:r>
              <w:r>
                <w:instrText>HYPERLINK "mailto:pv@ammangion.com"</w:instrText>
              </w:r>
              <w:r>
                <w:fldChar w:fldCharType="separate"/>
              </w:r>
              <w:r>
                <w:rPr>
                  <w:rStyle w:val="Hyperlink"/>
                </w:rPr>
                <w:t>pv@ammangion.com</w:t>
              </w:r>
              <w:r>
                <w:rPr>
                  <w:rStyle w:val="Hyperlink"/>
                </w:rPr>
                <w:fldChar w:fldCharType="end"/>
              </w:r>
            </w:ins>
          </w:p>
          <w:p w14:paraId="03138841" w14:textId="77777777" w:rsidR="00E73D8B" w:rsidRPr="008A0A0E" w:rsidRDefault="00E73D8B" w:rsidP="00864F3C">
            <w:pPr>
              <w:rPr>
                <w:ins w:id="92" w:author="BMS"/>
              </w:rPr>
            </w:pPr>
          </w:p>
        </w:tc>
      </w:tr>
      <w:tr w:rsidR="00E73D8B" w:rsidRPr="008A0A0E" w14:paraId="394F9D60" w14:textId="77777777" w:rsidTr="00864F3C">
        <w:trPr>
          <w:cantSplit/>
          <w:trHeight w:val="892"/>
          <w:ins w:id="93" w:author="BMS"/>
        </w:trPr>
        <w:tc>
          <w:tcPr>
            <w:tcW w:w="4536" w:type="dxa"/>
          </w:tcPr>
          <w:p w14:paraId="12CF8F26" w14:textId="77777777" w:rsidR="00E73D8B" w:rsidRPr="008A0A0E" w:rsidRDefault="00E73D8B" w:rsidP="00864F3C">
            <w:pPr>
              <w:pStyle w:val="StyleBold"/>
              <w:rPr>
                <w:ins w:id="94" w:author="BMS"/>
              </w:rPr>
            </w:pPr>
            <w:ins w:id="95" w:author="BMS">
              <w:r>
                <w:t>Deutschland</w:t>
              </w:r>
            </w:ins>
          </w:p>
          <w:p w14:paraId="3FB356A2" w14:textId="77777777" w:rsidR="00E73D8B" w:rsidRPr="00717D07" w:rsidRDefault="00E73D8B" w:rsidP="00864F3C">
            <w:pPr>
              <w:rPr>
                <w:ins w:id="96" w:author="BMS"/>
              </w:rPr>
            </w:pPr>
            <w:ins w:id="97" w:author="BMS">
              <w:r>
                <w:t>Bristol-Myers Squibb GmbH &amp; Co. KGaA</w:t>
              </w:r>
            </w:ins>
          </w:p>
          <w:p w14:paraId="5E0F56AC" w14:textId="77777777" w:rsidR="00E73D8B" w:rsidRPr="00717D07" w:rsidRDefault="00E73D8B" w:rsidP="00864F3C">
            <w:pPr>
              <w:rPr>
                <w:ins w:id="98" w:author="BMS"/>
              </w:rPr>
            </w:pPr>
            <w:ins w:id="99" w:author="BMS">
              <w:r>
                <w:t>Tel: 0800 0752002 (+ 49 89 121 42 350)</w:t>
              </w:r>
            </w:ins>
          </w:p>
          <w:p w14:paraId="0D7CEBD0" w14:textId="77777777" w:rsidR="00E73D8B" w:rsidRPr="00717D07" w:rsidRDefault="00E73D8B" w:rsidP="00864F3C">
            <w:pPr>
              <w:rPr>
                <w:ins w:id="100" w:author="BMS"/>
                <w:rStyle w:val="Hyperlink"/>
              </w:rPr>
            </w:pPr>
            <w:ins w:id="101" w:author="BMS">
              <w:r>
                <w:fldChar w:fldCharType="begin"/>
              </w:r>
              <w:r>
                <w:instrText>HYPERLINK "mailto:medwiss.info@bms.com"</w:instrText>
              </w:r>
              <w:r>
                <w:fldChar w:fldCharType="separate"/>
              </w:r>
              <w:r>
                <w:rPr>
                  <w:rStyle w:val="Hyperlink"/>
                </w:rPr>
                <w:t>medwiss.info@bms.com</w:t>
              </w:r>
              <w:r>
                <w:rPr>
                  <w:rStyle w:val="Hyperlink"/>
                </w:rPr>
                <w:fldChar w:fldCharType="end"/>
              </w:r>
            </w:ins>
          </w:p>
          <w:p w14:paraId="0C6F508D" w14:textId="77777777" w:rsidR="00E73D8B" w:rsidRPr="00717D07" w:rsidRDefault="00E73D8B" w:rsidP="00864F3C">
            <w:pPr>
              <w:rPr>
                <w:ins w:id="102" w:author="BMS"/>
                <w:lang w:val="fi-FI"/>
              </w:rPr>
            </w:pPr>
          </w:p>
        </w:tc>
        <w:tc>
          <w:tcPr>
            <w:tcW w:w="4536" w:type="dxa"/>
          </w:tcPr>
          <w:p w14:paraId="2571D75D" w14:textId="77777777" w:rsidR="00E73D8B" w:rsidRPr="00717D07" w:rsidRDefault="00E73D8B" w:rsidP="00864F3C">
            <w:pPr>
              <w:pStyle w:val="StyleBold"/>
              <w:rPr>
                <w:ins w:id="103" w:author="BMS"/>
              </w:rPr>
            </w:pPr>
            <w:ins w:id="104" w:author="BMS">
              <w:r>
                <w:t>Nederland</w:t>
              </w:r>
            </w:ins>
          </w:p>
          <w:p w14:paraId="1B5FCFB9" w14:textId="77777777" w:rsidR="00E73D8B" w:rsidRPr="00717D07" w:rsidRDefault="00E73D8B" w:rsidP="00864F3C">
            <w:pPr>
              <w:rPr>
                <w:ins w:id="105" w:author="BMS"/>
              </w:rPr>
            </w:pPr>
            <w:ins w:id="106" w:author="BMS">
              <w:r>
                <w:t>Bristol-Myers Squibb B.V.</w:t>
              </w:r>
            </w:ins>
          </w:p>
          <w:p w14:paraId="45B0A3E1" w14:textId="77777777" w:rsidR="00E73D8B" w:rsidRPr="00717D07" w:rsidRDefault="00E73D8B" w:rsidP="00864F3C">
            <w:pPr>
              <w:rPr>
                <w:ins w:id="107" w:author="BMS"/>
              </w:rPr>
            </w:pPr>
            <w:ins w:id="108" w:author="BMS">
              <w:r>
                <w:t>Tel: + 31 (0)30 300 2222</w:t>
              </w:r>
            </w:ins>
          </w:p>
          <w:p w14:paraId="248BC701" w14:textId="77777777" w:rsidR="00E73D8B" w:rsidRPr="008A0A0E" w:rsidRDefault="00E73D8B" w:rsidP="00864F3C">
            <w:pPr>
              <w:rPr>
                <w:ins w:id="109" w:author="BMS"/>
                <w:rStyle w:val="Hyperlink"/>
              </w:rPr>
            </w:pPr>
            <w:ins w:id="110" w:author="BMS">
              <w:r>
                <w:fldChar w:fldCharType="begin"/>
              </w:r>
              <w:r>
                <w:instrText>HYPERLINK "mailto:medischeafdeling@bms.com"</w:instrText>
              </w:r>
              <w:r>
                <w:fldChar w:fldCharType="separate"/>
              </w:r>
              <w:r>
                <w:rPr>
                  <w:rStyle w:val="Hyperlink"/>
                </w:rPr>
                <w:t>medischeafdeling@bms.com</w:t>
              </w:r>
              <w:r>
                <w:rPr>
                  <w:rStyle w:val="Hyperlink"/>
                </w:rPr>
                <w:fldChar w:fldCharType="end"/>
              </w:r>
            </w:ins>
          </w:p>
          <w:p w14:paraId="215E4A28" w14:textId="77777777" w:rsidR="00E73D8B" w:rsidRPr="008A0A0E" w:rsidRDefault="00E73D8B" w:rsidP="00864F3C">
            <w:pPr>
              <w:rPr>
                <w:ins w:id="111" w:author="BMS"/>
              </w:rPr>
            </w:pPr>
          </w:p>
        </w:tc>
      </w:tr>
      <w:tr w:rsidR="00E73D8B" w:rsidRPr="008A0A0E" w14:paraId="02BC2EBC" w14:textId="77777777" w:rsidTr="00864F3C">
        <w:trPr>
          <w:cantSplit/>
          <w:trHeight w:val="880"/>
          <w:ins w:id="112" w:author="BMS"/>
        </w:trPr>
        <w:tc>
          <w:tcPr>
            <w:tcW w:w="4536" w:type="dxa"/>
          </w:tcPr>
          <w:p w14:paraId="3E55323C" w14:textId="77777777" w:rsidR="00E73D8B" w:rsidRPr="008A0A0E" w:rsidRDefault="00E73D8B" w:rsidP="00864F3C">
            <w:pPr>
              <w:pStyle w:val="StyleBold"/>
              <w:rPr>
                <w:ins w:id="113" w:author="BMS"/>
              </w:rPr>
            </w:pPr>
            <w:ins w:id="114" w:author="BMS">
              <w:r>
                <w:t>Eesti</w:t>
              </w:r>
            </w:ins>
          </w:p>
          <w:p w14:paraId="6574F0C6" w14:textId="77777777" w:rsidR="00E73D8B" w:rsidRPr="008A0A0E" w:rsidRDefault="00E73D8B" w:rsidP="00864F3C">
            <w:pPr>
              <w:rPr>
                <w:ins w:id="115" w:author="BMS"/>
              </w:rPr>
            </w:pPr>
            <w:ins w:id="116" w:author="BMS">
              <w:r>
                <w:t>Swixx Biopharma OÜ</w:t>
              </w:r>
            </w:ins>
          </w:p>
          <w:p w14:paraId="5245D8FC" w14:textId="77777777" w:rsidR="00E73D8B" w:rsidRPr="008A0A0E" w:rsidRDefault="00E73D8B" w:rsidP="00864F3C">
            <w:pPr>
              <w:rPr>
                <w:ins w:id="117" w:author="BMS"/>
              </w:rPr>
            </w:pPr>
            <w:ins w:id="118" w:author="BMS">
              <w:r>
                <w:t>Tel: + 372 640 1030</w:t>
              </w:r>
            </w:ins>
          </w:p>
          <w:p w14:paraId="5CA21B74" w14:textId="77777777" w:rsidR="00E73D8B" w:rsidRPr="008A0A0E" w:rsidRDefault="00E73D8B" w:rsidP="00864F3C">
            <w:pPr>
              <w:rPr>
                <w:ins w:id="119" w:author="BMS"/>
                <w:rStyle w:val="Hyperlink"/>
              </w:rPr>
            </w:pPr>
            <w:ins w:id="120" w:author="BMS">
              <w:r>
                <w:fldChar w:fldCharType="begin"/>
              </w:r>
              <w:r>
                <w:instrText>HYPERLINK "mailto:medinfo.estonia@swixxbiopharma.com"</w:instrText>
              </w:r>
              <w:r>
                <w:fldChar w:fldCharType="separate"/>
              </w:r>
              <w:r>
                <w:rPr>
                  <w:rStyle w:val="Hyperlink"/>
                </w:rPr>
                <w:t>medinfo.estonia@swixxbiopharma.com</w:t>
              </w:r>
              <w:r>
                <w:rPr>
                  <w:rStyle w:val="Hyperlink"/>
                </w:rPr>
                <w:fldChar w:fldCharType="end"/>
              </w:r>
            </w:ins>
          </w:p>
          <w:p w14:paraId="52041E29" w14:textId="77777777" w:rsidR="00E73D8B" w:rsidRPr="008A0A0E" w:rsidRDefault="00E73D8B" w:rsidP="00864F3C">
            <w:pPr>
              <w:rPr>
                <w:ins w:id="121" w:author="BMS"/>
              </w:rPr>
            </w:pPr>
          </w:p>
        </w:tc>
        <w:tc>
          <w:tcPr>
            <w:tcW w:w="4536" w:type="dxa"/>
          </w:tcPr>
          <w:p w14:paraId="0305EFC1" w14:textId="77777777" w:rsidR="00E73D8B" w:rsidRPr="008A0A0E" w:rsidRDefault="00E73D8B" w:rsidP="00864F3C">
            <w:pPr>
              <w:pStyle w:val="StyleBold"/>
              <w:rPr>
                <w:ins w:id="122" w:author="BMS"/>
              </w:rPr>
            </w:pPr>
            <w:ins w:id="123" w:author="BMS">
              <w:r>
                <w:t>Norge</w:t>
              </w:r>
            </w:ins>
          </w:p>
          <w:p w14:paraId="15CB5EF6" w14:textId="77777777" w:rsidR="00E73D8B" w:rsidRPr="008A0A0E" w:rsidRDefault="00E73D8B" w:rsidP="00864F3C">
            <w:pPr>
              <w:rPr>
                <w:ins w:id="124" w:author="BMS"/>
              </w:rPr>
            </w:pPr>
            <w:ins w:id="125" w:author="BMS">
              <w:r>
                <w:t>Bristol-Myers Squibb Norway AS</w:t>
              </w:r>
            </w:ins>
          </w:p>
          <w:p w14:paraId="3606BE6A" w14:textId="77777777" w:rsidR="00E73D8B" w:rsidRPr="008A0A0E" w:rsidRDefault="00E73D8B" w:rsidP="00864F3C">
            <w:pPr>
              <w:rPr>
                <w:ins w:id="126" w:author="BMS"/>
              </w:rPr>
            </w:pPr>
            <w:ins w:id="127" w:author="BMS">
              <w:r>
                <w:t>Tlf: + 47 67 55 53 50</w:t>
              </w:r>
            </w:ins>
          </w:p>
          <w:p w14:paraId="3BC3B815" w14:textId="77777777" w:rsidR="00E73D8B" w:rsidRPr="008A0A0E" w:rsidRDefault="00E73D8B" w:rsidP="00864F3C">
            <w:pPr>
              <w:rPr>
                <w:ins w:id="128" w:author="BMS"/>
                <w:rStyle w:val="Hyperlink"/>
              </w:rPr>
            </w:pPr>
            <w:ins w:id="129" w:author="BMS">
              <w:r>
                <w:fldChar w:fldCharType="begin"/>
              </w:r>
              <w:r>
                <w:instrText>HYPERLINK "mailto:medinfo.norway@bms.com"</w:instrText>
              </w:r>
              <w:r>
                <w:fldChar w:fldCharType="separate"/>
              </w:r>
              <w:r>
                <w:rPr>
                  <w:rStyle w:val="Hyperlink"/>
                </w:rPr>
                <w:t>medinfo.norway@bms.com</w:t>
              </w:r>
              <w:r>
                <w:rPr>
                  <w:rStyle w:val="Hyperlink"/>
                </w:rPr>
                <w:fldChar w:fldCharType="end"/>
              </w:r>
            </w:ins>
          </w:p>
          <w:p w14:paraId="5E79D3B8" w14:textId="77777777" w:rsidR="00E73D8B" w:rsidRPr="008A0A0E" w:rsidRDefault="00E73D8B" w:rsidP="00864F3C">
            <w:pPr>
              <w:rPr>
                <w:ins w:id="130" w:author="BMS"/>
              </w:rPr>
            </w:pPr>
          </w:p>
        </w:tc>
      </w:tr>
      <w:tr w:rsidR="00E73D8B" w:rsidRPr="008A0A0E" w14:paraId="23A07E47" w14:textId="77777777" w:rsidTr="00864F3C">
        <w:trPr>
          <w:cantSplit/>
          <w:trHeight w:val="952"/>
          <w:ins w:id="131" w:author="BMS"/>
        </w:trPr>
        <w:tc>
          <w:tcPr>
            <w:tcW w:w="4536" w:type="dxa"/>
          </w:tcPr>
          <w:p w14:paraId="0859A390" w14:textId="77777777" w:rsidR="00E73D8B" w:rsidRPr="008A0A0E" w:rsidRDefault="00E73D8B" w:rsidP="00864F3C">
            <w:pPr>
              <w:pStyle w:val="StyleBold"/>
              <w:rPr>
                <w:ins w:id="132" w:author="BMS"/>
              </w:rPr>
            </w:pPr>
            <w:ins w:id="133" w:author="BMS">
              <w:r>
                <w:t>Ελλάδα</w:t>
              </w:r>
            </w:ins>
          </w:p>
          <w:p w14:paraId="71E486CE" w14:textId="77777777" w:rsidR="00E73D8B" w:rsidRPr="008A0A0E" w:rsidRDefault="00E73D8B" w:rsidP="00864F3C">
            <w:pPr>
              <w:rPr>
                <w:ins w:id="134" w:author="BMS"/>
              </w:rPr>
            </w:pPr>
            <w:ins w:id="135" w:author="BMS">
              <w:r>
                <w:t>Bristol-Myers Squibb A.E.</w:t>
              </w:r>
            </w:ins>
          </w:p>
          <w:p w14:paraId="67148635" w14:textId="77777777" w:rsidR="00E73D8B" w:rsidRPr="008A0A0E" w:rsidRDefault="00E73D8B" w:rsidP="00864F3C">
            <w:pPr>
              <w:rPr>
                <w:ins w:id="136" w:author="BMS"/>
              </w:rPr>
            </w:pPr>
            <w:ins w:id="137" w:author="BMS">
              <w:r>
                <w:t>Τηλ: + 30 210 6074300</w:t>
              </w:r>
            </w:ins>
          </w:p>
          <w:p w14:paraId="196D9A37" w14:textId="77777777" w:rsidR="00E73D8B" w:rsidRPr="008A0A0E" w:rsidRDefault="00E73D8B" w:rsidP="00864F3C">
            <w:pPr>
              <w:rPr>
                <w:ins w:id="138" w:author="BMS"/>
                <w:rStyle w:val="Hyperlink"/>
              </w:rPr>
            </w:pPr>
            <w:ins w:id="139"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1CC1E63B" w14:textId="77777777" w:rsidR="00E73D8B" w:rsidRPr="008A0A0E" w:rsidRDefault="00E73D8B" w:rsidP="00864F3C">
            <w:pPr>
              <w:rPr>
                <w:ins w:id="140" w:author="BMS"/>
              </w:rPr>
            </w:pPr>
          </w:p>
        </w:tc>
        <w:tc>
          <w:tcPr>
            <w:tcW w:w="4536" w:type="dxa"/>
          </w:tcPr>
          <w:p w14:paraId="55AA2C64" w14:textId="77777777" w:rsidR="00E73D8B" w:rsidRPr="008A0A0E" w:rsidRDefault="00E73D8B" w:rsidP="00864F3C">
            <w:pPr>
              <w:pStyle w:val="StyleBold"/>
              <w:rPr>
                <w:ins w:id="141" w:author="BMS"/>
              </w:rPr>
            </w:pPr>
            <w:ins w:id="142" w:author="BMS">
              <w:r>
                <w:t>Österreich</w:t>
              </w:r>
            </w:ins>
          </w:p>
          <w:p w14:paraId="7C75D2B0" w14:textId="77777777" w:rsidR="00E73D8B" w:rsidRPr="008A0A0E" w:rsidRDefault="00E73D8B" w:rsidP="00864F3C">
            <w:pPr>
              <w:rPr>
                <w:ins w:id="143" w:author="BMS"/>
              </w:rPr>
            </w:pPr>
            <w:ins w:id="144" w:author="BMS">
              <w:r>
                <w:t>Bristol-Myers Squibb GesmbH</w:t>
              </w:r>
            </w:ins>
          </w:p>
          <w:p w14:paraId="4F20AC63" w14:textId="77777777" w:rsidR="00E73D8B" w:rsidRPr="008A0A0E" w:rsidRDefault="00E73D8B" w:rsidP="00864F3C">
            <w:pPr>
              <w:rPr>
                <w:ins w:id="145" w:author="BMS"/>
              </w:rPr>
            </w:pPr>
            <w:ins w:id="146" w:author="BMS">
              <w:r>
                <w:t>Tel: + 43 1 60 14 30</w:t>
              </w:r>
            </w:ins>
          </w:p>
          <w:p w14:paraId="338234F2" w14:textId="77777777" w:rsidR="00E73D8B" w:rsidRPr="008A0A0E" w:rsidRDefault="00E73D8B" w:rsidP="00864F3C">
            <w:pPr>
              <w:rPr>
                <w:ins w:id="147" w:author="BMS"/>
                <w:rStyle w:val="Hyperlink"/>
              </w:rPr>
            </w:pPr>
            <w:ins w:id="148" w:author="BMS">
              <w:r>
                <w:fldChar w:fldCharType="begin"/>
              </w:r>
              <w:r>
                <w:instrText>HYPERLINK "mailto:medinfo.austria@bms.com"</w:instrText>
              </w:r>
              <w:r>
                <w:fldChar w:fldCharType="separate"/>
              </w:r>
              <w:r>
                <w:rPr>
                  <w:rStyle w:val="Hyperlink"/>
                </w:rPr>
                <w:t>medinfo.austria@bms.com</w:t>
              </w:r>
              <w:r>
                <w:rPr>
                  <w:rStyle w:val="Hyperlink"/>
                </w:rPr>
                <w:fldChar w:fldCharType="end"/>
              </w:r>
            </w:ins>
          </w:p>
          <w:p w14:paraId="2535FFBB" w14:textId="77777777" w:rsidR="00E73D8B" w:rsidRPr="008A0A0E" w:rsidRDefault="00E73D8B" w:rsidP="00864F3C">
            <w:pPr>
              <w:rPr>
                <w:ins w:id="149" w:author="BMS"/>
              </w:rPr>
            </w:pPr>
          </w:p>
        </w:tc>
      </w:tr>
      <w:tr w:rsidR="00E73D8B" w:rsidRPr="008A0A0E" w14:paraId="14F9BCAD" w14:textId="77777777" w:rsidTr="00864F3C">
        <w:trPr>
          <w:cantSplit/>
          <w:trHeight w:val="1111"/>
          <w:ins w:id="150" w:author="BMS"/>
        </w:trPr>
        <w:tc>
          <w:tcPr>
            <w:tcW w:w="4536" w:type="dxa"/>
          </w:tcPr>
          <w:p w14:paraId="5F193F5C" w14:textId="77777777" w:rsidR="00E73D8B" w:rsidRPr="008A0A0E" w:rsidRDefault="00E73D8B" w:rsidP="00864F3C">
            <w:pPr>
              <w:pStyle w:val="StyleBold"/>
              <w:rPr>
                <w:ins w:id="151" w:author="BMS"/>
              </w:rPr>
            </w:pPr>
            <w:ins w:id="152" w:author="BMS">
              <w:r>
                <w:lastRenderedPageBreak/>
                <w:t>España</w:t>
              </w:r>
            </w:ins>
          </w:p>
          <w:p w14:paraId="66A096E5" w14:textId="77777777" w:rsidR="00E73D8B" w:rsidRPr="008A0A0E" w:rsidRDefault="00E73D8B" w:rsidP="00864F3C">
            <w:pPr>
              <w:rPr>
                <w:ins w:id="153" w:author="BMS"/>
              </w:rPr>
            </w:pPr>
            <w:ins w:id="154" w:author="BMS">
              <w:r>
                <w:t>Bristol-Myers Squibb, S.A.</w:t>
              </w:r>
            </w:ins>
          </w:p>
          <w:p w14:paraId="39C9AD4D" w14:textId="77777777" w:rsidR="00E73D8B" w:rsidRPr="008A0A0E" w:rsidRDefault="00E73D8B" w:rsidP="00864F3C">
            <w:pPr>
              <w:rPr>
                <w:ins w:id="155" w:author="BMS"/>
              </w:rPr>
            </w:pPr>
            <w:ins w:id="156" w:author="BMS">
              <w:r>
                <w:t>Tel: + 34 91 456 53 00</w:t>
              </w:r>
            </w:ins>
          </w:p>
          <w:p w14:paraId="090A4236" w14:textId="77777777" w:rsidR="00E73D8B" w:rsidRPr="008A0A0E" w:rsidRDefault="00E73D8B" w:rsidP="00864F3C">
            <w:pPr>
              <w:rPr>
                <w:ins w:id="157" w:author="BMS"/>
                <w:rStyle w:val="Hyperlink"/>
              </w:rPr>
            </w:pPr>
            <w:ins w:id="158" w:author="BMS">
              <w:r>
                <w:fldChar w:fldCharType="begin"/>
              </w:r>
              <w:r>
                <w:instrText>HYPERLINK "mailto:informacion.medica@bms.com"</w:instrText>
              </w:r>
              <w:r>
                <w:fldChar w:fldCharType="separate"/>
              </w:r>
              <w:r>
                <w:rPr>
                  <w:rStyle w:val="Hyperlink"/>
                </w:rPr>
                <w:t>informacion.medica@bms.com</w:t>
              </w:r>
              <w:r>
                <w:rPr>
                  <w:rStyle w:val="Hyperlink"/>
                </w:rPr>
                <w:fldChar w:fldCharType="end"/>
              </w:r>
            </w:ins>
          </w:p>
          <w:p w14:paraId="699ABFEC" w14:textId="77777777" w:rsidR="00E73D8B" w:rsidRPr="008A0A0E" w:rsidRDefault="00E73D8B" w:rsidP="00864F3C">
            <w:pPr>
              <w:rPr>
                <w:ins w:id="159" w:author="BMS"/>
              </w:rPr>
            </w:pPr>
          </w:p>
        </w:tc>
        <w:tc>
          <w:tcPr>
            <w:tcW w:w="4536" w:type="dxa"/>
          </w:tcPr>
          <w:p w14:paraId="70C1A450" w14:textId="77777777" w:rsidR="00E73D8B" w:rsidRPr="008A0A0E" w:rsidRDefault="00E73D8B" w:rsidP="00864F3C">
            <w:pPr>
              <w:pStyle w:val="StyleBold"/>
              <w:rPr>
                <w:ins w:id="160" w:author="BMS"/>
              </w:rPr>
            </w:pPr>
            <w:ins w:id="161" w:author="BMS">
              <w:r>
                <w:t>Polska</w:t>
              </w:r>
            </w:ins>
          </w:p>
          <w:p w14:paraId="4FC97A43" w14:textId="77777777" w:rsidR="00E73D8B" w:rsidRPr="008A0A0E" w:rsidRDefault="00E73D8B" w:rsidP="00864F3C">
            <w:pPr>
              <w:rPr>
                <w:ins w:id="162" w:author="BMS"/>
              </w:rPr>
            </w:pPr>
            <w:ins w:id="163" w:author="BMS">
              <w:r>
                <w:t>Bristol-Myers Squibb Polska Sp. z o.o.</w:t>
              </w:r>
            </w:ins>
          </w:p>
          <w:p w14:paraId="7F643713" w14:textId="77777777" w:rsidR="00E73D8B" w:rsidRPr="008A0A0E" w:rsidRDefault="00E73D8B" w:rsidP="00864F3C">
            <w:pPr>
              <w:rPr>
                <w:ins w:id="164" w:author="BMS"/>
              </w:rPr>
            </w:pPr>
            <w:ins w:id="165" w:author="BMS">
              <w:r>
                <w:t>Tel.: + 48 22 2606400</w:t>
              </w:r>
            </w:ins>
          </w:p>
          <w:p w14:paraId="42A1D2D5" w14:textId="77777777" w:rsidR="00E73D8B" w:rsidRPr="008A0A0E" w:rsidRDefault="00E73D8B" w:rsidP="00864F3C">
            <w:pPr>
              <w:rPr>
                <w:ins w:id="166" w:author="BMS"/>
                <w:rStyle w:val="Hyperlink"/>
              </w:rPr>
            </w:pPr>
            <w:ins w:id="167" w:author="BMS">
              <w:r>
                <w:fldChar w:fldCharType="begin"/>
              </w:r>
              <w:r>
                <w:instrText>HYPERLINK "mailto:informacja.medyczna@bms.com"</w:instrText>
              </w:r>
              <w:r>
                <w:fldChar w:fldCharType="separate"/>
              </w:r>
              <w:r>
                <w:rPr>
                  <w:rStyle w:val="Hyperlink"/>
                </w:rPr>
                <w:t>informacja.medyczna@bms.com</w:t>
              </w:r>
              <w:r>
                <w:rPr>
                  <w:rStyle w:val="Hyperlink"/>
                </w:rPr>
                <w:fldChar w:fldCharType="end"/>
              </w:r>
            </w:ins>
          </w:p>
          <w:p w14:paraId="552203D4" w14:textId="77777777" w:rsidR="00E73D8B" w:rsidRPr="008A0A0E" w:rsidRDefault="00E73D8B" w:rsidP="00864F3C">
            <w:pPr>
              <w:rPr>
                <w:ins w:id="168" w:author="BMS"/>
              </w:rPr>
            </w:pPr>
          </w:p>
        </w:tc>
      </w:tr>
      <w:tr w:rsidR="00E73D8B" w:rsidRPr="008A0A0E" w14:paraId="2BBC54E0" w14:textId="77777777" w:rsidTr="00864F3C">
        <w:trPr>
          <w:cantSplit/>
          <w:trHeight w:val="892"/>
          <w:ins w:id="169" w:author="BMS"/>
        </w:trPr>
        <w:tc>
          <w:tcPr>
            <w:tcW w:w="4536" w:type="dxa"/>
          </w:tcPr>
          <w:p w14:paraId="4BC7F876" w14:textId="77777777" w:rsidR="00E73D8B" w:rsidRPr="008A0A0E" w:rsidRDefault="00E73D8B" w:rsidP="00864F3C">
            <w:pPr>
              <w:pStyle w:val="StyleBold"/>
              <w:rPr>
                <w:ins w:id="170" w:author="BMS"/>
              </w:rPr>
            </w:pPr>
            <w:ins w:id="171" w:author="BMS">
              <w:r>
                <w:t>France</w:t>
              </w:r>
            </w:ins>
          </w:p>
          <w:p w14:paraId="5193A8DF" w14:textId="77777777" w:rsidR="00E73D8B" w:rsidRPr="008A0A0E" w:rsidRDefault="00E73D8B" w:rsidP="00864F3C">
            <w:pPr>
              <w:rPr>
                <w:ins w:id="172" w:author="BMS"/>
              </w:rPr>
            </w:pPr>
            <w:ins w:id="173" w:author="BMS">
              <w:r>
                <w:t>Bristol-Myers Squibb SAS</w:t>
              </w:r>
            </w:ins>
          </w:p>
          <w:p w14:paraId="28C26355" w14:textId="77777777" w:rsidR="00E73D8B" w:rsidRPr="008A0A0E" w:rsidRDefault="00E73D8B" w:rsidP="00864F3C">
            <w:pPr>
              <w:rPr>
                <w:ins w:id="174" w:author="BMS"/>
              </w:rPr>
            </w:pPr>
            <w:ins w:id="175" w:author="BMS">
              <w:r>
                <w:t>Tél: + 33 (0)1 58 83 84 96</w:t>
              </w:r>
            </w:ins>
          </w:p>
          <w:p w14:paraId="44697212" w14:textId="77777777" w:rsidR="00E73D8B" w:rsidRPr="008A0A0E" w:rsidRDefault="00E73D8B" w:rsidP="00864F3C">
            <w:pPr>
              <w:rPr>
                <w:ins w:id="176" w:author="BMS"/>
                <w:rStyle w:val="Hyperlink"/>
              </w:rPr>
            </w:pPr>
            <w:ins w:id="177" w:author="BMS">
              <w:r>
                <w:fldChar w:fldCharType="begin"/>
              </w:r>
              <w:r>
                <w:instrText>HYPERLINK "mailto:infomed@bms.com"</w:instrText>
              </w:r>
              <w:r>
                <w:fldChar w:fldCharType="separate"/>
              </w:r>
              <w:r>
                <w:rPr>
                  <w:rStyle w:val="Hyperlink"/>
                </w:rPr>
                <w:t>infomed@bms.com</w:t>
              </w:r>
              <w:r>
                <w:rPr>
                  <w:rStyle w:val="Hyperlink"/>
                </w:rPr>
                <w:fldChar w:fldCharType="end"/>
              </w:r>
            </w:ins>
          </w:p>
          <w:p w14:paraId="1C49ED3D" w14:textId="77777777" w:rsidR="00E73D8B" w:rsidRPr="008A0A0E" w:rsidRDefault="00E73D8B" w:rsidP="00864F3C">
            <w:pPr>
              <w:rPr>
                <w:ins w:id="178" w:author="BMS"/>
              </w:rPr>
            </w:pPr>
          </w:p>
        </w:tc>
        <w:tc>
          <w:tcPr>
            <w:tcW w:w="4536" w:type="dxa"/>
          </w:tcPr>
          <w:p w14:paraId="5B1F08B0" w14:textId="77777777" w:rsidR="00E73D8B" w:rsidRPr="00717D07" w:rsidRDefault="00E73D8B" w:rsidP="00864F3C">
            <w:pPr>
              <w:pStyle w:val="StyleBold"/>
              <w:rPr>
                <w:ins w:id="179" w:author="BMS"/>
              </w:rPr>
            </w:pPr>
            <w:ins w:id="180" w:author="BMS">
              <w:r>
                <w:t>Portugal</w:t>
              </w:r>
            </w:ins>
          </w:p>
          <w:p w14:paraId="509D255F" w14:textId="77777777" w:rsidR="00E73D8B" w:rsidRPr="00717D07" w:rsidRDefault="00E73D8B" w:rsidP="00864F3C">
            <w:pPr>
              <w:rPr>
                <w:ins w:id="181" w:author="BMS"/>
              </w:rPr>
            </w:pPr>
            <w:ins w:id="182" w:author="BMS">
              <w:r>
                <w:t>Bristol-Myers Squibb Farmacêutica Portuguesa, S.A.</w:t>
              </w:r>
            </w:ins>
          </w:p>
          <w:p w14:paraId="37AF9AC2" w14:textId="77777777" w:rsidR="00E73D8B" w:rsidRPr="008A0A0E" w:rsidRDefault="00E73D8B" w:rsidP="00864F3C">
            <w:pPr>
              <w:rPr>
                <w:ins w:id="183" w:author="BMS"/>
              </w:rPr>
            </w:pPr>
            <w:ins w:id="184" w:author="BMS">
              <w:r>
                <w:t>Tel: + 351 21 440 70 00</w:t>
              </w:r>
            </w:ins>
          </w:p>
          <w:p w14:paraId="66D0D7DF" w14:textId="77777777" w:rsidR="00E73D8B" w:rsidRPr="008A0A0E" w:rsidRDefault="00E73D8B" w:rsidP="00864F3C">
            <w:pPr>
              <w:rPr>
                <w:ins w:id="185" w:author="BMS"/>
                <w:rStyle w:val="Hyperlink"/>
              </w:rPr>
            </w:pPr>
            <w:ins w:id="186" w:author="BMS">
              <w:r>
                <w:fldChar w:fldCharType="begin"/>
              </w:r>
              <w:r>
                <w:instrText>HYPERLINK "mailto:portugal.medinfo@bms.com"</w:instrText>
              </w:r>
              <w:r>
                <w:fldChar w:fldCharType="separate"/>
              </w:r>
              <w:r>
                <w:rPr>
                  <w:rStyle w:val="Hyperlink"/>
                </w:rPr>
                <w:t>portugal.medinfo@bms.com</w:t>
              </w:r>
              <w:r>
                <w:rPr>
                  <w:rStyle w:val="Hyperlink"/>
                </w:rPr>
                <w:fldChar w:fldCharType="end"/>
              </w:r>
            </w:ins>
          </w:p>
          <w:p w14:paraId="74F66637" w14:textId="77777777" w:rsidR="00E73D8B" w:rsidRPr="008A0A0E" w:rsidRDefault="00E73D8B" w:rsidP="00864F3C">
            <w:pPr>
              <w:rPr>
                <w:ins w:id="187" w:author="BMS"/>
              </w:rPr>
            </w:pPr>
          </w:p>
        </w:tc>
      </w:tr>
      <w:tr w:rsidR="00E73D8B" w:rsidRPr="008A0A0E" w14:paraId="70A70D78" w14:textId="77777777" w:rsidTr="00864F3C">
        <w:trPr>
          <w:cantSplit/>
          <w:trHeight w:val="892"/>
          <w:ins w:id="188" w:author="BMS"/>
        </w:trPr>
        <w:tc>
          <w:tcPr>
            <w:tcW w:w="4536" w:type="dxa"/>
          </w:tcPr>
          <w:p w14:paraId="7310E9D1" w14:textId="77777777" w:rsidR="00E73D8B" w:rsidRPr="008A0A0E" w:rsidRDefault="00E73D8B" w:rsidP="00864F3C">
            <w:pPr>
              <w:pStyle w:val="StyleBold"/>
              <w:rPr>
                <w:ins w:id="189" w:author="BMS"/>
              </w:rPr>
            </w:pPr>
            <w:ins w:id="190" w:author="BMS">
              <w:r>
                <w:t>Hrvatska</w:t>
              </w:r>
            </w:ins>
          </w:p>
          <w:p w14:paraId="6AE6EBF6" w14:textId="77777777" w:rsidR="00E73D8B" w:rsidRPr="008A0A0E" w:rsidRDefault="00E73D8B" w:rsidP="00864F3C">
            <w:pPr>
              <w:rPr>
                <w:ins w:id="191" w:author="BMS"/>
              </w:rPr>
            </w:pPr>
            <w:ins w:id="192" w:author="BMS">
              <w:r>
                <w:t>Swixx Biopharma d.o.o.</w:t>
              </w:r>
            </w:ins>
          </w:p>
          <w:p w14:paraId="37F73215" w14:textId="77777777" w:rsidR="00E73D8B" w:rsidRPr="008A0A0E" w:rsidRDefault="00E73D8B" w:rsidP="00864F3C">
            <w:pPr>
              <w:rPr>
                <w:ins w:id="193" w:author="BMS"/>
              </w:rPr>
            </w:pPr>
            <w:ins w:id="194" w:author="BMS">
              <w:r>
                <w:t>Tel: + 385 1 2078 500</w:t>
              </w:r>
            </w:ins>
          </w:p>
          <w:p w14:paraId="214910E5" w14:textId="77777777" w:rsidR="00E73D8B" w:rsidRPr="008A0A0E" w:rsidRDefault="00E73D8B" w:rsidP="00864F3C">
            <w:pPr>
              <w:rPr>
                <w:ins w:id="195" w:author="BMS"/>
                <w:rStyle w:val="Hyperlink"/>
              </w:rPr>
            </w:pPr>
            <w:ins w:id="196" w:author="BMS">
              <w:r>
                <w:fldChar w:fldCharType="begin"/>
              </w:r>
              <w:r>
                <w:instrText>HYPERLINK "mailto:medinfo.croatia@swixxbiopharma.com"</w:instrText>
              </w:r>
              <w:r>
                <w:fldChar w:fldCharType="separate"/>
              </w:r>
              <w:r>
                <w:rPr>
                  <w:rStyle w:val="Hyperlink"/>
                </w:rPr>
                <w:t>medinfo.croatia@swixxbiopharma.com</w:t>
              </w:r>
              <w:r>
                <w:rPr>
                  <w:rStyle w:val="Hyperlink"/>
                </w:rPr>
                <w:fldChar w:fldCharType="end"/>
              </w:r>
            </w:ins>
          </w:p>
          <w:p w14:paraId="0B19DCB0" w14:textId="77777777" w:rsidR="00E73D8B" w:rsidRPr="008A0A0E" w:rsidRDefault="00E73D8B" w:rsidP="00864F3C">
            <w:pPr>
              <w:rPr>
                <w:ins w:id="197" w:author="BMS"/>
              </w:rPr>
            </w:pPr>
          </w:p>
        </w:tc>
        <w:tc>
          <w:tcPr>
            <w:tcW w:w="4536" w:type="dxa"/>
          </w:tcPr>
          <w:p w14:paraId="7A3407F4" w14:textId="77777777" w:rsidR="00E73D8B" w:rsidRPr="008A0A0E" w:rsidRDefault="00E73D8B" w:rsidP="00864F3C">
            <w:pPr>
              <w:pStyle w:val="StyleBold"/>
              <w:rPr>
                <w:ins w:id="198" w:author="BMS"/>
              </w:rPr>
            </w:pPr>
            <w:ins w:id="199" w:author="BMS">
              <w:r>
                <w:t>România</w:t>
              </w:r>
            </w:ins>
          </w:p>
          <w:p w14:paraId="39220870" w14:textId="77777777" w:rsidR="00E73D8B" w:rsidRPr="008A0A0E" w:rsidRDefault="00E73D8B" w:rsidP="00864F3C">
            <w:pPr>
              <w:rPr>
                <w:ins w:id="200" w:author="BMS"/>
              </w:rPr>
            </w:pPr>
            <w:ins w:id="201" w:author="BMS">
              <w:r>
                <w:t>Bristol-Myers Squibb Marketing Services S.R.L.</w:t>
              </w:r>
            </w:ins>
          </w:p>
          <w:p w14:paraId="69AA80A2" w14:textId="77777777" w:rsidR="00E73D8B" w:rsidRPr="008A0A0E" w:rsidRDefault="00E73D8B" w:rsidP="00864F3C">
            <w:pPr>
              <w:rPr>
                <w:ins w:id="202" w:author="BMS"/>
              </w:rPr>
            </w:pPr>
            <w:ins w:id="203" w:author="BMS">
              <w:r>
                <w:t>Tel: + 40 (0)21 272 16 19</w:t>
              </w:r>
            </w:ins>
          </w:p>
          <w:p w14:paraId="4D15BFC9" w14:textId="77777777" w:rsidR="00E73D8B" w:rsidRPr="008A0A0E" w:rsidRDefault="00E73D8B" w:rsidP="00864F3C">
            <w:pPr>
              <w:rPr>
                <w:ins w:id="204" w:author="BMS"/>
                <w:rStyle w:val="Hyperlink"/>
              </w:rPr>
            </w:pPr>
            <w:ins w:id="205" w:author="BMS">
              <w:r>
                <w:fldChar w:fldCharType="begin"/>
              </w:r>
              <w:r>
                <w:instrText>HYPERLINK "mailto:medinfo.romania@bms.com"</w:instrText>
              </w:r>
              <w:r>
                <w:fldChar w:fldCharType="separate"/>
              </w:r>
              <w:r>
                <w:rPr>
                  <w:rStyle w:val="Hyperlink"/>
                </w:rPr>
                <w:t>medinfo.romania@bms.com</w:t>
              </w:r>
              <w:r>
                <w:rPr>
                  <w:rStyle w:val="Hyperlink"/>
                </w:rPr>
                <w:fldChar w:fldCharType="end"/>
              </w:r>
            </w:ins>
          </w:p>
          <w:p w14:paraId="566B624D" w14:textId="77777777" w:rsidR="00E73D8B" w:rsidRPr="008A0A0E" w:rsidRDefault="00E73D8B" w:rsidP="00864F3C">
            <w:pPr>
              <w:rPr>
                <w:ins w:id="206" w:author="BMS"/>
              </w:rPr>
            </w:pPr>
          </w:p>
        </w:tc>
      </w:tr>
      <w:tr w:rsidR="00E73D8B" w:rsidRPr="008A0A0E" w14:paraId="1294C26C" w14:textId="77777777" w:rsidTr="00864F3C">
        <w:trPr>
          <w:cantSplit/>
          <w:trHeight w:val="892"/>
          <w:ins w:id="207" w:author="BMS"/>
        </w:trPr>
        <w:tc>
          <w:tcPr>
            <w:tcW w:w="4536" w:type="dxa"/>
          </w:tcPr>
          <w:p w14:paraId="53BCAB34" w14:textId="77777777" w:rsidR="00E73D8B" w:rsidRPr="008A0A0E" w:rsidRDefault="00E73D8B" w:rsidP="00864F3C">
            <w:pPr>
              <w:pStyle w:val="StyleBold"/>
              <w:rPr>
                <w:ins w:id="208" w:author="BMS"/>
              </w:rPr>
            </w:pPr>
            <w:ins w:id="209" w:author="BMS">
              <w:r>
                <w:t>Ireland</w:t>
              </w:r>
            </w:ins>
          </w:p>
          <w:p w14:paraId="0800D86A" w14:textId="77777777" w:rsidR="00E73D8B" w:rsidRPr="008A0A0E" w:rsidRDefault="00E73D8B" w:rsidP="00864F3C">
            <w:pPr>
              <w:rPr>
                <w:ins w:id="210" w:author="BMS"/>
              </w:rPr>
            </w:pPr>
            <w:ins w:id="211" w:author="BMS">
              <w:r>
                <w:t>Bristol-Myers Squibb Pharmaceuticals uc</w:t>
              </w:r>
            </w:ins>
          </w:p>
          <w:p w14:paraId="237B0AEA" w14:textId="77777777" w:rsidR="00E73D8B" w:rsidRPr="008A0A0E" w:rsidRDefault="00E73D8B" w:rsidP="00864F3C">
            <w:pPr>
              <w:rPr>
                <w:ins w:id="212" w:author="BMS"/>
              </w:rPr>
            </w:pPr>
            <w:ins w:id="213" w:author="BMS">
              <w:r>
                <w:t>Tel: 1 800 749 749 (+ 353 (0)1 483 3625)</w:t>
              </w:r>
            </w:ins>
          </w:p>
          <w:p w14:paraId="425E7385" w14:textId="77777777" w:rsidR="00E73D8B" w:rsidRPr="008A0A0E" w:rsidRDefault="00E73D8B" w:rsidP="00864F3C">
            <w:pPr>
              <w:rPr>
                <w:ins w:id="214" w:author="BMS"/>
                <w:rStyle w:val="Hyperlink"/>
              </w:rPr>
            </w:pPr>
            <w:ins w:id="215"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3C829E37" w14:textId="77777777" w:rsidR="00E73D8B" w:rsidRPr="008A0A0E" w:rsidRDefault="00E73D8B" w:rsidP="00864F3C">
            <w:pPr>
              <w:rPr>
                <w:ins w:id="216" w:author="BMS"/>
              </w:rPr>
            </w:pPr>
          </w:p>
        </w:tc>
        <w:tc>
          <w:tcPr>
            <w:tcW w:w="4536" w:type="dxa"/>
          </w:tcPr>
          <w:p w14:paraId="79FC8935" w14:textId="77777777" w:rsidR="00E73D8B" w:rsidRPr="008A0A0E" w:rsidRDefault="00E73D8B" w:rsidP="00864F3C">
            <w:pPr>
              <w:pStyle w:val="StyleBold"/>
              <w:rPr>
                <w:ins w:id="217" w:author="BMS"/>
              </w:rPr>
            </w:pPr>
            <w:ins w:id="218" w:author="BMS">
              <w:r>
                <w:t>Slovenija</w:t>
              </w:r>
            </w:ins>
          </w:p>
          <w:p w14:paraId="68289F4D" w14:textId="77777777" w:rsidR="00E73D8B" w:rsidRPr="008A0A0E" w:rsidRDefault="00E73D8B" w:rsidP="00864F3C">
            <w:pPr>
              <w:rPr>
                <w:ins w:id="219" w:author="BMS"/>
              </w:rPr>
            </w:pPr>
            <w:ins w:id="220" w:author="BMS">
              <w:r>
                <w:t>Swixx Biopharma d.o.o.</w:t>
              </w:r>
            </w:ins>
          </w:p>
          <w:p w14:paraId="79744049" w14:textId="77777777" w:rsidR="00E73D8B" w:rsidRPr="008A0A0E" w:rsidRDefault="00E73D8B" w:rsidP="00864F3C">
            <w:pPr>
              <w:rPr>
                <w:ins w:id="221" w:author="BMS"/>
              </w:rPr>
            </w:pPr>
            <w:ins w:id="222" w:author="BMS">
              <w:r>
                <w:t>Tel: + 386 1 2355 100</w:t>
              </w:r>
            </w:ins>
          </w:p>
          <w:p w14:paraId="7BD31F43" w14:textId="77777777" w:rsidR="00E73D8B" w:rsidRPr="008A0A0E" w:rsidRDefault="00E73D8B" w:rsidP="00864F3C">
            <w:pPr>
              <w:rPr>
                <w:ins w:id="223" w:author="BMS"/>
                <w:rStyle w:val="Hyperlink"/>
              </w:rPr>
            </w:pPr>
            <w:ins w:id="224" w:author="BMS">
              <w:r>
                <w:fldChar w:fldCharType="begin"/>
              </w:r>
              <w:r>
                <w:instrText>HYPERLINK "mailto:medinfo.slovenia@swixxbiopharma.com"</w:instrText>
              </w:r>
              <w:r>
                <w:fldChar w:fldCharType="separate"/>
              </w:r>
              <w:r>
                <w:rPr>
                  <w:rStyle w:val="Hyperlink"/>
                </w:rPr>
                <w:t>medinfo.slovenia@swixxbiopharma.com</w:t>
              </w:r>
              <w:r>
                <w:rPr>
                  <w:rStyle w:val="Hyperlink"/>
                </w:rPr>
                <w:fldChar w:fldCharType="end"/>
              </w:r>
            </w:ins>
          </w:p>
          <w:p w14:paraId="6D633929" w14:textId="77777777" w:rsidR="00E73D8B" w:rsidRPr="008A0A0E" w:rsidRDefault="00E73D8B" w:rsidP="00864F3C">
            <w:pPr>
              <w:rPr>
                <w:ins w:id="225" w:author="BMS"/>
              </w:rPr>
            </w:pPr>
          </w:p>
        </w:tc>
      </w:tr>
      <w:tr w:rsidR="00E73D8B" w:rsidRPr="008A0A0E" w14:paraId="3F5C684F" w14:textId="77777777" w:rsidTr="00864F3C">
        <w:trPr>
          <w:cantSplit/>
          <w:trHeight w:val="904"/>
          <w:ins w:id="226" w:author="BMS"/>
        </w:trPr>
        <w:tc>
          <w:tcPr>
            <w:tcW w:w="4536" w:type="dxa"/>
          </w:tcPr>
          <w:p w14:paraId="6FF36BB1" w14:textId="77777777" w:rsidR="00E73D8B" w:rsidRPr="008A0A0E" w:rsidRDefault="00E73D8B" w:rsidP="00864F3C">
            <w:pPr>
              <w:pStyle w:val="StyleBold"/>
              <w:rPr>
                <w:ins w:id="227" w:author="BMS"/>
              </w:rPr>
            </w:pPr>
            <w:ins w:id="228" w:author="BMS">
              <w:r>
                <w:t>Ísland</w:t>
              </w:r>
            </w:ins>
          </w:p>
          <w:p w14:paraId="687769EC" w14:textId="77777777" w:rsidR="00E73D8B" w:rsidRPr="008A0A0E" w:rsidRDefault="00E73D8B" w:rsidP="00864F3C">
            <w:pPr>
              <w:rPr>
                <w:ins w:id="229" w:author="BMS"/>
              </w:rPr>
            </w:pPr>
            <w:ins w:id="230" w:author="BMS">
              <w:r>
                <w:t xml:space="preserve">Vistor </w:t>
              </w:r>
              <w:r w:rsidRPr="00820D50">
                <w:t>e</w:t>
              </w:r>
              <w:r>
                <w:t>hf.</w:t>
              </w:r>
            </w:ins>
          </w:p>
          <w:p w14:paraId="4827700E" w14:textId="77777777" w:rsidR="00E73D8B" w:rsidRPr="008A0A0E" w:rsidRDefault="00E73D8B" w:rsidP="00864F3C">
            <w:pPr>
              <w:rPr>
                <w:ins w:id="231" w:author="BMS"/>
              </w:rPr>
            </w:pPr>
            <w:ins w:id="232" w:author="BMS">
              <w:r>
                <w:t>Sími: + 354 535 7000</w:t>
              </w:r>
            </w:ins>
          </w:p>
          <w:p w14:paraId="2C02A373" w14:textId="77777777" w:rsidR="00E73D8B" w:rsidRPr="008A0A0E" w:rsidRDefault="00E73D8B" w:rsidP="00864F3C">
            <w:pPr>
              <w:rPr>
                <w:ins w:id="233" w:author="BMS"/>
                <w:rStyle w:val="Hyperlink"/>
              </w:rPr>
            </w:pPr>
            <w:ins w:id="234"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7C454EDC" w14:textId="77777777" w:rsidR="00E73D8B" w:rsidRPr="008A0A0E" w:rsidRDefault="00E73D8B" w:rsidP="00864F3C">
            <w:pPr>
              <w:rPr>
                <w:ins w:id="235" w:author="BMS"/>
              </w:rPr>
            </w:pPr>
          </w:p>
        </w:tc>
        <w:tc>
          <w:tcPr>
            <w:tcW w:w="4536" w:type="dxa"/>
          </w:tcPr>
          <w:p w14:paraId="09EF5732" w14:textId="77777777" w:rsidR="00E73D8B" w:rsidRPr="008A0A0E" w:rsidRDefault="00E73D8B" w:rsidP="00864F3C">
            <w:pPr>
              <w:pStyle w:val="StyleBold"/>
              <w:rPr>
                <w:ins w:id="236" w:author="BMS"/>
              </w:rPr>
            </w:pPr>
            <w:ins w:id="237" w:author="BMS">
              <w:r>
                <w:t>Slovenská republika</w:t>
              </w:r>
            </w:ins>
          </w:p>
          <w:p w14:paraId="3DF0C3A6" w14:textId="77777777" w:rsidR="00E73D8B" w:rsidRPr="008A0A0E" w:rsidRDefault="00E73D8B" w:rsidP="00864F3C">
            <w:pPr>
              <w:rPr>
                <w:ins w:id="238" w:author="BMS"/>
              </w:rPr>
            </w:pPr>
            <w:ins w:id="239" w:author="BMS">
              <w:r>
                <w:t>Swixx Biopharma s.r.o.</w:t>
              </w:r>
            </w:ins>
          </w:p>
          <w:p w14:paraId="588E90C5" w14:textId="77777777" w:rsidR="00E73D8B" w:rsidRPr="008A0A0E" w:rsidRDefault="00E73D8B" w:rsidP="00864F3C">
            <w:pPr>
              <w:rPr>
                <w:ins w:id="240" w:author="BMS"/>
              </w:rPr>
            </w:pPr>
            <w:ins w:id="241" w:author="BMS">
              <w:r>
                <w:t>Tel: + 421 2 20833 600</w:t>
              </w:r>
            </w:ins>
          </w:p>
          <w:p w14:paraId="7054AAC2" w14:textId="77777777" w:rsidR="00E73D8B" w:rsidRPr="008A0A0E" w:rsidRDefault="00E73D8B" w:rsidP="00864F3C">
            <w:pPr>
              <w:rPr>
                <w:ins w:id="242" w:author="BMS"/>
                <w:rStyle w:val="Hyperlink"/>
              </w:rPr>
            </w:pPr>
            <w:ins w:id="243" w:author="BMS">
              <w:r>
                <w:fldChar w:fldCharType="begin"/>
              </w:r>
              <w:r>
                <w:instrText>HYPERLINK "mailto:medinfo.slovakia@swixxbiopharma.com"</w:instrText>
              </w:r>
              <w:r>
                <w:fldChar w:fldCharType="separate"/>
              </w:r>
              <w:r>
                <w:rPr>
                  <w:rStyle w:val="Hyperlink"/>
                </w:rPr>
                <w:t>medinfo.slovakia@swixxbiopharma.com</w:t>
              </w:r>
              <w:r>
                <w:rPr>
                  <w:rStyle w:val="Hyperlink"/>
                </w:rPr>
                <w:fldChar w:fldCharType="end"/>
              </w:r>
            </w:ins>
          </w:p>
          <w:p w14:paraId="7B27C278" w14:textId="77777777" w:rsidR="00E73D8B" w:rsidRPr="008A0A0E" w:rsidRDefault="00E73D8B" w:rsidP="00864F3C">
            <w:pPr>
              <w:rPr>
                <w:ins w:id="244" w:author="BMS"/>
              </w:rPr>
            </w:pPr>
          </w:p>
        </w:tc>
      </w:tr>
      <w:tr w:rsidR="00E73D8B" w:rsidRPr="008A0A0E" w14:paraId="4BC6B9EF" w14:textId="77777777" w:rsidTr="00864F3C">
        <w:trPr>
          <w:cantSplit/>
          <w:trHeight w:val="892"/>
          <w:ins w:id="245" w:author="BMS"/>
        </w:trPr>
        <w:tc>
          <w:tcPr>
            <w:tcW w:w="4536" w:type="dxa"/>
          </w:tcPr>
          <w:p w14:paraId="571A7C22" w14:textId="77777777" w:rsidR="00E73D8B" w:rsidRPr="008A0A0E" w:rsidRDefault="00E73D8B" w:rsidP="00864F3C">
            <w:pPr>
              <w:pStyle w:val="StyleBold"/>
              <w:rPr>
                <w:ins w:id="246" w:author="BMS"/>
              </w:rPr>
            </w:pPr>
            <w:ins w:id="247" w:author="BMS">
              <w:r>
                <w:t>Italia</w:t>
              </w:r>
            </w:ins>
          </w:p>
          <w:p w14:paraId="2E191199" w14:textId="77777777" w:rsidR="00E73D8B" w:rsidRPr="008A0A0E" w:rsidRDefault="00E73D8B" w:rsidP="00864F3C">
            <w:pPr>
              <w:rPr>
                <w:ins w:id="248" w:author="BMS"/>
              </w:rPr>
            </w:pPr>
            <w:ins w:id="249" w:author="BMS">
              <w:r>
                <w:t>Bristol-Myers Squibb S.r.l.</w:t>
              </w:r>
            </w:ins>
          </w:p>
          <w:p w14:paraId="12C4EDFB" w14:textId="77777777" w:rsidR="00E73D8B" w:rsidRPr="008A0A0E" w:rsidRDefault="00E73D8B" w:rsidP="00864F3C">
            <w:pPr>
              <w:rPr>
                <w:ins w:id="250" w:author="BMS"/>
              </w:rPr>
            </w:pPr>
            <w:ins w:id="251" w:author="BMS">
              <w:r>
                <w:t>Tel: + 39 06 50 39 61</w:t>
              </w:r>
            </w:ins>
          </w:p>
          <w:p w14:paraId="27EA7008" w14:textId="77777777" w:rsidR="00E73D8B" w:rsidRPr="008A0A0E" w:rsidRDefault="00E73D8B" w:rsidP="00864F3C">
            <w:pPr>
              <w:rPr>
                <w:ins w:id="252" w:author="BMS"/>
                <w:rStyle w:val="Hyperlink"/>
              </w:rPr>
            </w:pPr>
            <w:ins w:id="253" w:author="BMS">
              <w:r>
                <w:fldChar w:fldCharType="begin"/>
              </w:r>
              <w:r>
                <w:instrText>HYPERLINK "mailto:medicalinformation.italia@bms.com"</w:instrText>
              </w:r>
              <w:r>
                <w:fldChar w:fldCharType="separate"/>
              </w:r>
              <w:r>
                <w:rPr>
                  <w:rStyle w:val="Hyperlink"/>
                </w:rPr>
                <w:t>medicalinformation.italia@bms.com</w:t>
              </w:r>
              <w:r>
                <w:rPr>
                  <w:rStyle w:val="Hyperlink"/>
                </w:rPr>
                <w:fldChar w:fldCharType="end"/>
              </w:r>
            </w:ins>
          </w:p>
          <w:p w14:paraId="67D89F12" w14:textId="77777777" w:rsidR="00E73D8B" w:rsidRPr="008A0A0E" w:rsidRDefault="00E73D8B" w:rsidP="00864F3C">
            <w:pPr>
              <w:rPr>
                <w:ins w:id="254" w:author="BMS"/>
              </w:rPr>
            </w:pPr>
          </w:p>
        </w:tc>
        <w:tc>
          <w:tcPr>
            <w:tcW w:w="4536" w:type="dxa"/>
          </w:tcPr>
          <w:p w14:paraId="7C5B7045" w14:textId="77777777" w:rsidR="00E73D8B" w:rsidRPr="008A0A0E" w:rsidRDefault="00E73D8B" w:rsidP="00864F3C">
            <w:pPr>
              <w:pStyle w:val="StyleBold"/>
              <w:rPr>
                <w:ins w:id="255" w:author="BMS"/>
              </w:rPr>
            </w:pPr>
            <w:ins w:id="256" w:author="BMS">
              <w:r>
                <w:t>Suomi/Finland</w:t>
              </w:r>
            </w:ins>
          </w:p>
          <w:p w14:paraId="5AEEF522" w14:textId="77777777" w:rsidR="00E73D8B" w:rsidRPr="008A0A0E" w:rsidRDefault="00E73D8B" w:rsidP="00864F3C">
            <w:pPr>
              <w:rPr>
                <w:ins w:id="257" w:author="BMS"/>
              </w:rPr>
            </w:pPr>
            <w:ins w:id="258" w:author="BMS">
              <w:r>
                <w:t>Oy Bristol-Myers Squibb (Finland) Ab</w:t>
              </w:r>
            </w:ins>
          </w:p>
          <w:p w14:paraId="1C3F131D" w14:textId="77777777" w:rsidR="00E73D8B" w:rsidRPr="008A0A0E" w:rsidRDefault="00E73D8B" w:rsidP="00864F3C">
            <w:pPr>
              <w:rPr>
                <w:ins w:id="259" w:author="BMS"/>
              </w:rPr>
            </w:pPr>
            <w:ins w:id="260" w:author="BMS">
              <w:r>
                <w:t>Puh/Tel: + 358 9 251 21 230</w:t>
              </w:r>
            </w:ins>
          </w:p>
          <w:p w14:paraId="3ACCF961" w14:textId="77777777" w:rsidR="00E73D8B" w:rsidRPr="008A0A0E" w:rsidRDefault="00E73D8B" w:rsidP="00864F3C">
            <w:pPr>
              <w:rPr>
                <w:ins w:id="261" w:author="BMS"/>
                <w:rStyle w:val="Hyperlink"/>
              </w:rPr>
            </w:pPr>
            <w:ins w:id="262" w:author="BMS">
              <w:r>
                <w:fldChar w:fldCharType="begin"/>
              </w:r>
              <w:r>
                <w:instrText>HYPERLINK "mailto:medinfo.finland@bms.com"</w:instrText>
              </w:r>
              <w:r>
                <w:fldChar w:fldCharType="separate"/>
              </w:r>
              <w:r>
                <w:rPr>
                  <w:rStyle w:val="Hyperlink"/>
                </w:rPr>
                <w:t>medinfo.finland@bms.com</w:t>
              </w:r>
              <w:r>
                <w:rPr>
                  <w:rStyle w:val="Hyperlink"/>
                </w:rPr>
                <w:fldChar w:fldCharType="end"/>
              </w:r>
            </w:ins>
          </w:p>
          <w:p w14:paraId="6487E0C4" w14:textId="77777777" w:rsidR="00E73D8B" w:rsidRPr="008A0A0E" w:rsidRDefault="00E73D8B" w:rsidP="00864F3C">
            <w:pPr>
              <w:rPr>
                <w:ins w:id="263" w:author="BMS"/>
              </w:rPr>
            </w:pPr>
          </w:p>
        </w:tc>
      </w:tr>
      <w:tr w:rsidR="00E73D8B" w:rsidRPr="008A0A0E" w14:paraId="2E7077F5" w14:textId="77777777" w:rsidTr="00864F3C">
        <w:trPr>
          <w:cantSplit/>
          <w:trHeight w:val="772"/>
          <w:ins w:id="264" w:author="BMS"/>
        </w:trPr>
        <w:tc>
          <w:tcPr>
            <w:tcW w:w="4536" w:type="dxa"/>
          </w:tcPr>
          <w:p w14:paraId="21D7F3E5" w14:textId="77777777" w:rsidR="00E73D8B" w:rsidRPr="008A0A0E" w:rsidRDefault="00E73D8B" w:rsidP="00864F3C">
            <w:pPr>
              <w:pStyle w:val="StyleBold"/>
              <w:rPr>
                <w:ins w:id="265" w:author="BMS"/>
              </w:rPr>
            </w:pPr>
            <w:ins w:id="266" w:author="BMS">
              <w:r>
                <w:t>Κύπρος</w:t>
              </w:r>
            </w:ins>
          </w:p>
          <w:p w14:paraId="74B46B82" w14:textId="77777777" w:rsidR="00E73D8B" w:rsidRPr="008A0A0E" w:rsidRDefault="00E73D8B" w:rsidP="00864F3C">
            <w:pPr>
              <w:rPr>
                <w:ins w:id="267" w:author="BMS"/>
              </w:rPr>
            </w:pPr>
            <w:ins w:id="268" w:author="BMS">
              <w:r>
                <w:t>Bristol-Myers Squibb A.E.</w:t>
              </w:r>
            </w:ins>
          </w:p>
          <w:p w14:paraId="488D59D4" w14:textId="77777777" w:rsidR="00E73D8B" w:rsidRPr="008A0A0E" w:rsidRDefault="00E73D8B" w:rsidP="00864F3C">
            <w:pPr>
              <w:rPr>
                <w:ins w:id="269" w:author="BMS"/>
              </w:rPr>
            </w:pPr>
            <w:ins w:id="270" w:author="BMS">
              <w:r>
                <w:t>Τηλ: 800 92666 (+ 30 210 6074300)</w:t>
              </w:r>
            </w:ins>
          </w:p>
          <w:p w14:paraId="71BC00BD" w14:textId="77777777" w:rsidR="00E73D8B" w:rsidRPr="008A0A0E" w:rsidRDefault="00E73D8B" w:rsidP="00864F3C">
            <w:pPr>
              <w:rPr>
                <w:ins w:id="271" w:author="BMS"/>
                <w:rStyle w:val="Hyperlink"/>
              </w:rPr>
            </w:pPr>
            <w:ins w:id="272"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547553FC" w14:textId="77777777" w:rsidR="00E73D8B" w:rsidRPr="008A0A0E" w:rsidRDefault="00E73D8B" w:rsidP="00864F3C">
            <w:pPr>
              <w:rPr>
                <w:ins w:id="273" w:author="BMS"/>
              </w:rPr>
            </w:pPr>
          </w:p>
        </w:tc>
        <w:tc>
          <w:tcPr>
            <w:tcW w:w="4536" w:type="dxa"/>
          </w:tcPr>
          <w:p w14:paraId="3423D82B" w14:textId="77777777" w:rsidR="00E73D8B" w:rsidRPr="008A0A0E" w:rsidRDefault="00E73D8B" w:rsidP="00864F3C">
            <w:pPr>
              <w:pStyle w:val="StyleBold"/>
              <w:rPr>
                <w:ins w:id="274" w:author="BMS"/>
              </w:rPr>
            </w:pPr>
            <w:ins w:id="275" w:author="BMS">
              <w:r>
                <w:t>Sverige</w:t>
              </w:r>
            </w:ins>
          </w:p>
          <w:p w14:paraId="5E28B97E" w14:textId="77777777" w:rsidR="00E73D8B" w:rsidRPr="008A0A0E" w:rsidRDefault="00E73D8B" w:rsidP="00864F3C">
            <w:pPr>
              <w:rPr>
                <w:ins w:id="276" w:author="BMS"/>
              </w:rPr>
            </w:pPr>
            <w:ins w:id="277" w:author="BMS">
              <w:r>
                <w:t>Bristol-Myers Squibb Aktiebolag</w:t>
              </w:r>
            </w:ins>
          </w:p>
          <w:p w14:paraId="5B6108BD" w14:textId="77777777" w:rsidR="00E73D8B" w:rsidRPr="008A0A0E" w:rsidRDefault="00E73D8B" w:rsidP="00864F3C">
            <w:pPr>
              <w:rPr>
                <w:ins w:id="278" w:author="BMS"/>
              </w:rPr>
            </w:pPr>
            <w:ins w:id="279" w:author="BMS">
              <w:r>
                <w:t>Tel: + 46 8 704 71 00</w:t>
              </w:r>
            </w:ins>
          </w:p>
          <w:p w14:paraId="34991F11" w14:textId="77777777" w:rsidR="00E73D8B" w:rsidRPr="008A0A0E" w:rsidRDefault="00E73D8B" w:rsidP="00864F3C">
            <w:pPr>
              <w:rPr>
                <w:ins w:id="280" w:author="BMS"/>
                <w:rStyle w:val="Hyperlink"/>
              </w:rPr>
            </w:pPr>
            <w:ins w:id="281" w:author="BMS">
              <w:r>
                <w:fldChar w:fldCharType="begin"/>
              </w:r>
              <w:r>
                <w:instrText>HYPERLINK "mailto:medinfo.sweden@bms.com"</w:instrText>
              </w:r>
              <w:r>
                <w:fldChar w:fldCharType="separate"/>
              </w:r>
              <w:r>
                <w:rPr>
                  <w:rStyle w:val="Hyperlink"/>
                </w:rPr>
                <w:t>medinfo.sweden@bms.com</w:t>
              </w:r>
              <w:r>
                <w:rPr>
                  <w:rStyle w:val="Hyperlink"/>
                </w:rPr>
                <w:fldChar w:fldCharType="end"/>
              </w:r>
            </w:ins>
          </w:p>
          <w:p w14:paraId="714991EF" w14:textId="77777777" w:rsidR="00E73D8B" w:rsidRPr="008A0A0E" w:rsidRDefault="00E73D8B" w:rsidP="00864F3C">
            <w:pPr>
              <w:rPr>
                <w:ins w:id="282" w:author="BMS"/>
              </w:rPr>
            </w:pPr>
          </w:p>
        </w:tc>
      </w:tr>
      <w:tr w:rsidR="00E73D8B" w:rsidRPr="008A0A0E" w14:paraId="38C27685" w14:textId="77777777" w:rsidTr="00864F3C">
        <w:trPr>
          <w:cantSplit/>
          <w:trHeight w:val="1219"/>
          <w:ins w:id="283" w:author="BMS"/>
        </w:trPr>
        <w:tc>
          <w:tcPr>
            <w:tcW w:w="4536" w:type="dxa"/>
          </w:tcPr>
          <w:p w14:paraId="2BB6CED7" w14:textId="77777777" w:rsidR="00E73D8B" w:rsidRPr="008A0A0E" w:rsidRDefault="00E73D8B" w:rsidP="00864F3C">
            <w:pPr>
              <w:pStyle w:val="StyleBold"/>
              <w:rPr>
                <w:ins w:id="284" w:author="BMS"/>
              </w:rPr>
            </w:pPr>
            <w:ins w:id="285" w:author="BMS">
              <w:r>
                <w:t>Latvija</w:t>
              </w:r>
            </w:ins>
          </w:p>
          <w:p w14:paraId="1F29E9F8" w14:textId="77777777" w:rsidR="00E73D8B" w:rsidRPr="008A0A0E" w:rsidRDefault="00E73D8B" w:rsidP="00864F3C">
            <w:pPr>
              <w:rPr>
                <w:ins w:id="286" w:author="BMS"/>
              </w:rPr>
            </w:pPr>
            <w:ins w:id="287" w:author="BMS">
              <w:r>
                <w:t>Swixx Biopharma SIA</w:t>
              </w:r>
            </w:ins>
          </w:p>
          <w:p w14:paraId="26019D19" w14:textId="77777777" w:rsidR="00E73D8B" w:rsidRPr="008A0A0E" w:rsidRDefault="00E73D8B" w:rsidP="00864F3C">
            <w:pPr>
              <w:rPr>
                <w:ins w:id="288" w:author="BMS"/>
              </w:rPr>
            </w:pPr>
            <w:ins w:id="289" w:author="BMS">
              <w:r>
                <w:t>Tel: + 371 66164750</w:t>
              </w:r>
            </w:ins>
          </w:p>
          <w:p w14:paraId="26F47EEE" w14:textId="77777777" w:rsidR="00E73D8B" w:rsidRPr="008A0A0E" w:rsidRDefault="00E73D8B" w:rsidP="00864F3C">
            <w:pPr>
              <w:rPr>
                <w:ins w:id="290" w:author="BMS"/>
                <w:rStyle w:val="Hyperlink"/>
              </w:rPr>
            </w:pPr>
            <w:ins w:id="291" w:author="BMS">
              <w:r>
                <w:fldChar w:fldCharType="begin"/>
              </w:r>
              <w:r>
                <w:instrText>HYPERLINK "mailto:medinfo.latvia@swixxbiopharma.com"</w:instrText>
              </w:r>
              <w:r>
                <w:fldChar w:fldCharType="separate"/>
              </w:r>
              <w:r>
                <w:rPr>
                  <w:rStyle w:val="Hyperlink"/>
                </w:rPr>
                <w:t>medinfo.latvia@swixxbiopharma.com</w:t>
              </w:r>
              <w:r>
                <w:rPr>
                  <w:rStyle w:val="Hyperlink"/>
                </w:rPr>
                <w:fldChar w:fldCharType="end"/>
              </w:r>
            </w:ins>
          </w:p>
          <w:p w14:paraId="0CB648CE" w14:textId="77777777" w:rsidR="00E73D8B" w:rsidRPr="008A0A0E" w:rsidRDefault="00E73D8B" w:rsidP="00864F3C">
            <w:pPr>
              <w:rPr>
                <w:ins w:id="292" w:author="BMS"/>
              </w:rPr>
            </w:pPr>
          </w:p>
        </w:tc>
        <w:tc>
          <w:tcPr>
            <w:tcW w:w="4536" w:type="dxa"/>
          </w:tcPr>
          <w:p w14:paraId="4813C03B" w14:textId="77777777" w:rsidR="00E73D8B" w:rsidRPr="008A0A0E" w:rsidRDefault="00E73D8B" w:rsidP="00864F3C">
            <w:pPr>
              <w:rPr>
                <w:ins w:id="293" w:author="BMS"/>
              </w:rPr>
            </w:pPr>
          </w:p>
        </w:tc>
      </w:tr>
    </w:tbl>
    <w:p w14:paraId="1749930D" w14:textId="77777777" w:rsidR="00953EEB" w:rsidRPr="000C0E2E" w:rsidRDefault="00953EEB" w:rsidP="009E36ED">
      <w:pPr>
        <w:pStyle w:val="EMEAAddress"/>
      </w:pPr>
    </w:p>
    <w:p w14:paraId="7C9B1F2E" w14:textId="77777777" w:rsidR="00610AF1" w:rsidRPr="000C0E2E" w:rsidRDefault="00032926" w:rsidP="009E36ED">
      <w:pPr>
        <w:pStyle w:val="EMEABodyText"/>
        <w:rPr>
          <w:noProof/>
        </w:rPr>
      </w:pPr>
      <w:r>
        <w:rPr>
          <w:b/>
        </w:rPr>
        <w:t>Šī lietošanas instrukcija pēdējo reizi pārskatīta</w:t>
      </w:r>
    </w:p>
    <w:p w14:paraId="66081029" w14:textId="77777777" w:rsidR="00610AF1" w:rsidRPr="000C0E2E" w:rsidRDefault="00610AF1">
      <w:pPr>
        <w:pStyle w:val="EMEABodyText"/>
        <w:rPr>
          <w:noProof/>
        </w:rPr>
      </w:pPr>
    </w:p>
    <w:p w14:paraId="5E60D6D3" w14:textId="77777777" w:rsidR="00BA517A" w:rsidRPr="000C0E2E" w:rsidRDefault="00032926" w:rsidP="0054093E">
      <w:pPr>
        <w:pStyle w:val="EMEABodyText"/>
      </w:pPr>
      <w:r>
        <w:t xml:space="preserve">Sīkāka informācija par šīm zālēm ir pieejama Eiropas Zāļu aģentūras tīmekļa vietnē </w:t>
      </w:r>
    </w:p>
    <w:p w14:paraId="441E4600" w14:textId="77777777" w:rsidR="00723CB6" w:rsidRPr="000C0E2E" w:rsidRDefault="00005A56" w:rsidP="009E36ED">
      <w:pPr>
        <w:pStyle w:val="EMEABodyText"/>
      </w:pPr>
      <w:ins w:id="294" w:author="BMS">
        <w:r>
          <w:fldChar w:fldCharType="begin"/>
        </w:r>
        <w:r>
          <w:instrText>HYPERLINK "</w:instrText>
        </w:r>
      </w:ins>
      <w:r w:rsidRPr="00005A56">
        <w:rPr>
          <w:rPrChange w:id="295" w:author="BMS">
            <w:rPr>
              <w:rStyle w:val="Hyperlink"/>
            </w:rPr>
          </w:rPrChange>
        </w:rPr>
        <w:instrText>http</w:instrText>
      </w:r>
      <w:ins w:id="296" w:author="BMS">
        <w:r w:rsidRPr="00005A56">
          <w:rPr>
            <w:rPrChange w:id="297" w:author="BMS">
              <w:rPr>
                <w:rStyle w:val="Hyperlink"/>
              </w:rPr>
            </w:rPrChange>
          </w:rPr>
          <w:instrText>s</w:instrText>
        </w:r>
      </w:ins>
      <w:r w:rsidRPr="00005A56">
        <w:rPr>
          <w:rPrChange w:id="298" w:author="BMS">
            <w:rPr>
              <w:rStyle w:val="Hyperlink"/>
            </w:rPr>
          </w:rPrChange>
        </w:rPr>
        <w:instrText>://www.emea.europa.eu</w:instrText>
      </w:r>
      <w:ins w:id="299" w:author="BMS">
        <w:r>
          <w:instrText>"</w:instrText>
        </w:r>
        <w:r>
          <w:fldChar w:fldCharType="separate"/>
        </w:r>
      </w:ins>
      <w:r w:rsidRPr="00005A56">
        <w:rPr>
          <w:rStyle w:val="Hyperlink"/>
        </w:rPr>
        <w:t>http</w:t>
      </w:r>
      <w:ins w:id="300" w:author="BMS">
        <w:r w:rsidRPr="00005A56">
          <w:rPr>
            <w:rStyle w:val="Hyperlink"/>
          </w:rPr>
          <w:t>s</w:t>
        </w:r>
      </w:ins>
      <w:r w:rsidRPr="00005A56">
        <w:rPr>
          <w:rStyle w:val="Hyperlink"/>
        </w:rPr>
        <w:t>://www.emea.europa.eu</w:t>
      </w:r>
      <w:ins w:id="301" w:author="BMS">
        <w:r>
          <w:fldChar w:fldCharType="end"/>
        </w:r>
      </w:ins>
      <w:r w:rsidR="00522FF7">
        <w:t>. Tur ir arī saites uz citām tīmekļa vietnēm par retām slimībām un to ārstēšanu.</w:t>
      </w:r>
    </w:p>
    <w:p w14:paraId="587056AC" w14:textId="77777777" w:rsidR="003D0702" w:rsidRPr="000C0E2E" w:rsidRDefault="003D0702" w:rsidP="009E36ED">
      <w:pPr>
        <w:pStyle w:val="EMEABodyText"/>
      </w:pPr>
    </w:p>
    <w:p w14:paraId="68B9FB2B" w14:textId="77777777" w:rsidR="00723CB6" w:rsidRPr="000C0E2E" w:rsidRDefault="00032926" w:rsidP="004C260D">
      <w:pPr>
        <w:pStyle w:val="EMEABodyText"/>
      </w:pPr>
      <w:r>
        <w:br w:type="page"/>
      </w:r>
    </w:p>
    <w:p w14:paraId="41E59609" w14:textId="77777777" w:rsidR="00723CB6" w:rsidRPr="000C0E2E" w:rsidRDefault="00032926" w:rsidP="00723CB6">
      <w:pPr>
        <w:pStyle w:val="EMEATitle"/>
        <w:rPr>
          <w:noProof/>
        </w:rPr>
      </w:pPr>
      <w:r>
        <w:t>Lietošanas instrukcija: informācija lietotājam</w:t>
      </w:r>
    </w:p>
    <w:p w14:paraId="1FB9A2F3" w14:textId="77777777" w:rsidR="00723CB6" w:rsidRPr="000C0E2E" w:rsidRDefault="00723CB6" w:rsidP="00723CB6">
      <w:pPr>
        <w:pStyle w:val="EMEATitle"/>
        <w:rPr>
          <w:noProof/>
        </w:rPr>
      </w:pPr>
    </w:p>
    <w:p w14:paraId="2FAD094A" w14:textId="77777777" w:rsidR="000B106F" w:rsidRPr="000C0E2E" w:rsidRDefault="00032926" w:rsidP="00432055">
      <w:pPr>
        <w:pStyle w:val="EMEABodyText"/>
        <w:jc w:val="center"/>
        <w:rPr>
          <w:b/>
          <w:szCs w:val="22"/>
        </w:rPr>
      </w:pPr>
      <w:r>
        <w:rPr>
          <w:b/>
        </w:rPr>
        <w:t>SPRYCEL 10 mg/ml pulveris iekšķīgi lietojamas suspensijas pagatavošanai</w:t>
      </w:r>
    </w:p>
    <w:p w14:paraId="1C4A1A86" w14:textId="77777777" w:rsidR="00723CB6" w:rsidRPr="000C0E2E" w:rsidRDefault="00032926" w:rsidP="00723CB6">
      <w:pPr>
        <w:pStyle w:val="EMEABodyText"/>
        <w:jc w:val="center"/>
        <w:rPr>
          <w:noProof/>
        </w:rPr>
      </w:pPr>
      <w:r>
        <w:t>Dasatinib</w:t>
      </w:r>
    </w:p>
    <w:p w14:paraId="61E85AD3" w14:textId="77777777" w:rsidR="00723CB6" w:rsidRPr="000C0E2E" w:rsidRDefault="00723CB6" w:rsidP="00723CB6">
      <w:pPr>
        <w:pStyle w:val="EMEABodyText"/>
        <w:jc w:val="center"/>
        <w:rPr>
          <w:noProof/>
        </w:rPr>
      </w:pPr>
    </w:p>
    <w:p w14:paraId="29F129D2" w14:textId="77777777" w:rsidR="00723CB6" w:rsidRPr="000C0E2E" w:rsidRDefault="00032926" w:rsidP="00723CB6">
      <w:pPr>
        <w:pStyle w:val="EMEAHeading3"/>
        <w:rPr>
          <w:noProof/>
        </w:rPr>
      </w:pPr>
      <w:r>
        <w:t>Pirms zāļu lietošanas uzmanīgi izlasiet visu instrukciju, jo tā satur Jums svarīgu informāciju.</w:t>
      </w:r>
    </w:p>
    <w:p w14:paraId="23DE169C" w14:textId="77777777" w:rsidR="00723CB6" w:rsidRPr="000C0E2E" w:rsidRDefault="00032926" w:rsidP="004942D3">
      <w:pPr>
        <w:pStyle w:val="EMEABodyTextIndent"/>
        <w:numPr>
          <w:ilvl w:val="1"/>
          <w:numId w:val="3"/>
        </w:numPr>
        <w:tabs>
          <w:tab w:val="clear" w:pos="360"/>
          <w:tab w:val="num" w:pos="567"/>
        </w:tabs>
        <w:ind w:left="567" w:hanging="567"/>
        <w:rPr>
          <w:noProof/>
        </w:rPr>
      </w:pPr>
      <w:r>
        <w:t>Saglabājiet šo instrukciju! Iespējams, ka vēlāk to vajadzēs pārlasīt.</w:t>
      </w:r>
    </w:p>
    <w:p w14:paraId="1A1636CA" w14:textId="77777777" w:rsidR="00723CB6" w:rsidRPr="000C0E2E" w:rsidRDefault="00032926" w:rsidP="004942D3">
      <w:pPr>
        <w:pStyle w:val="EMEABodyTextIndent"/>
        <w:numPr>
          <w:ilvl w:val="1"/>
          <w:numId w:val="3"/>
        </w:numPr>
        <w:tabs>
          <w:tab w:val="clear" w:pos="360"/>
          <w:tab w:val="num" w:pos="567"/>
        </w:tabs>
        <w:ind w:left="567" w:hanging="567"/>
        <w:rPr>
          <w:noProof/>
        </w:rPr>
      </w:pPr>
      <w:r>
        <w:t>Ja Jums rodas jebkādi jautājumi, vaicājiet ārstam vai farmaceitam.</w:t>
      </w:r>
    </w:p>
    <w:p w14:paraId="6140AE3C" w14:textId="77777777" w:rsidR="00723CB6" w:rsidRPr="000C0E2E" w:rsidRDefault="00032926" w:rsidP="004942D3">
      <w:pPr>
        <w:pStyle w:val="EMEABodyTextIndent"/>
        <w:numPr>
          <w:ilvl w:val="1"/>
          <w:numId w:val="3"/>
        </w:numPr>
        <w:tabs>
          <w:tab w:val="clear" w:pos="360"/>
          <w:tab w:val="num" w:pos="567"/>
        </w:tabs>
        <w:ind w:left="567" w:hanging="567"/>
        <w:rPr>
          <w:noProof/>
        </w:rPr>
      </w:pPr>
      <w:r>
        <w:t>Šīs zāles ir parakstītas tikai Jums. Nedodiet tās citiem. Tās var nodarīt ļaunumu pat tad, ja šiem cilvēkiem ir līdzīgas slimības pazīmes.</w:t>
      </w:r>
    </w:p>
    <w:p w14:paraId="09691F3F" w14:textId="77777777" w:rsidR="00723CB6" w:rsidRPr="008C27BD" w:rsidRDefault="00032926" w:rsidP="004942D3">
      <w:pPr>
        <w:pStyle w:val="EMEABodyTextIndent"/>
        <w:numPr>
          <w:ilvl w:val="1"/>
          <w:numId w:val="3"/>
        </w:numPr>
        <w:tabs>
          <w:tab w:val="clear" w:pos="360"/>
          <w:tab w:val="num" w:pos="567"/>
        </w:tabs>
        <w:ind w:left="567" w:hanging="567"/>
        <w:rPr>
          <w:noProof/>
        </w:rPr>
      </w:pPr>
      <w:r>
        <w:t xml:space="preserve">Ja Jums rodas jebkādas blakusparādības, konsultējieties ar ārstu vai farmaceitu. Tas attiecas arī uz iespējamajām blakusparādībām, kas nav minētas šajā instrukcijā. Skatīt 4. punktu. </w:t>
      </w:r>
    </w:p>
    <w:p w14:paraId="20E0797F" w14:textId="77777777" w:rsidR="00723CB6" w:rsidRPr="008C27BD" w:rsidRDefault="00723CB6" w:rsidP="00723CB6">
      <w:pPr>
        <w:pStyle w:val="EMEABodyText"/>
        <w:rPr>
          <w:noProof/>
        </w:rPr>
      </w:pPr>
    </w:p>
    <w:p w14:paraId="5EA1CD29" w14:textId="77777777" w:rsidR="00723CB6" w:rsidRPr="008C27BD" w:rsidRDefault="00032926" w:rsidP="00723CB6">
      <w:pPr>
        <w:pStyle w:val="EMEAHeading2"/>
        <w:rPr>
          <w:noProof/>
        </w:rPr>
      </w:pPr>
      <w:r>
        <w:t>Šajā instrukcijā varat uzzināt:</w:t>
      </w:r>
    </w:p>
    <w:p w14:paraId="00487770" w14:textId="77777777" w:rsidR="00723CB6" w:rsidRPr="008C27BD" w:rsidRDefault="00723CB6" w:rsidP="00723CB6">
      <w:pPr>
        <w:pStyle w:val="EMEABodyText"/>
      </w:pPr>
    </w:p>
    <w:p w14:paraId="771AB97C" w14:textId="77777777" w:rsidR="00723CB6" w:rsidRPr="000C0E2E" w:rsidRDefault="00032926" w:rsidP="00723CB6">
      <w:pPr>
        <w:pStyle w:val="EMEABodyTextIndent"/>
        <w:numPr>
          <w:ilvl w:val="0"/>
          <w:numId w:val="0"/>
        </w:numPr>
        <w:ind w:left="567" w:hanging="567"/>
        <w:rPr>
          <w:noProof/>
        </w:rPr>
      </w:pPr>
      <w:r>
        <w:t>1.</w:t>
      </w:r>
      <w:r>
        <w:tab/>
        <w:t>Kas ir SPRYCEL un kādam nolūkam to lieto</w:t>
      </w:r>
    </w:p>
    <w:p w14:paraId="574AB3EC" w14:textId="77777777" w:rsidR="00723CB6" w:rsidRPr="000C0E2E" w:rsidRDefault="00032926" w:rsidP="00723CB6">
      <w:pPr>
        <w:pStyle w:val="EMEABodyTextIndent"/>
        <w:numPr>
          <w:ilvl w:val="0"/>
          <w:numId w:val="0"/>
        </w:numPr>
        <w:ind w:left="567" w:hanging="567"/>
        <w:rPr>
          <w:noProof/>
        </w:rPr>
      </w:pPr>
      <w:r>
        <w:t>2.</w:t>
      </w:r>
      <w:r>
        <w:tab/>
        <w:t>Kas Jums jāzina pirms SPRYCEL lietošanas</w:t>
      </w:r>
    </w:p>
    <w:p w14:paraId="67E53FEC" w14:textId="77777777" w:rsidR="00723CB6" w:rsidRPr="000C0E2E" w:rsidRDefault="00032926" w:rsidP="00723CB6">
      <w:pPr>
        <w:pStyle w:val="EMEABodyTextIndent"/>
        <w:numPr>
          <w:ilvl w:val="0"/>
          <w:numId w:val="0"/>
        </w:numPr>
        <w:ind w:left="567" w:hanging="567"/>
        <w:rPr>
          <w:noProof/>
        </w:rPr>
      </w:pPr>
      <w:r>
        <w:t>3.</w:t>
      </w:r>
      <w:r>
        <w:tab/>
        <w:t>Kā lietot SPRYCEL</w:t>
      </w:r>
    </w:p>
    <w:p w14:paraId="60D21CBF" w14:textId="77777777" w:rsidR="00723CB6" w:rsidRPr="000C0E2E" w:rsidRDefault="00032926" w:rsidP="00723CB6">
      <w:pPr>
        <w:pStyle w:val="EMEABodyTextIndent"/>
        <w:numPr>
          <w:ilvl w:val="0"/>
          <w:numId w:val="0"/>
        </w:numPr>
        <w:ind w:left="567" w:hanging="567"/>
        <w:rPr>
          <w:noProof/>
        </w:rPr>
      </w:pPr>
      <w:r>
        <w:t>4.</w:t>
      </w:r>
      <w:r>
        <w:tab/>
        <w:t>Iespējamās blakusparādības</w:t>
      </w:r>
    </w:p>
    <w:p w14:paraId="77A5A752" w14:textId="77777777" w:rsidR="00723CB6" w:rsidRPr="000C0E2E" w:rsidRDefault="00032926" w:rsidP="00723CB6">
      <w:pPr>
        <w:pStyle w:val="EMEABodyTextIndent"/>
        <w:numPr>
          <w:ilvl w:val="0"/>
          <w:numId w:val="0"/>
        </w:numPr>
        <w:ind w:left="567" w:hanging="567"/>
        <w:rPr>
          <w:noProof/>
        </w:rPr>
      </w:pPr>
      <w:r>
        <w:t>5.</w:t>
      </w:r>
      <w:r>
        <w:tab/>
        <w:t>Kā uzglabāt SPRYCEL</w:t>
      </w:r>
    </w:p>
    <w:p w14:paraId="2910F01F" w14:textId="77777777" w:rsidR="00723CB6" w:rsidRPr="000C0E2E" w:rsidRDefault="00032926" w:rsidP="00723CB6">
      <w:pPr>
        <w:pStyle w:val="EMEABodyTextIndent"/>
        <w:numPr>
          <w:ilvl w:val="0"/>
          <w:numId w:val="0"/>
        </w:numPr>
        <w:rPr>
          <w:noProof/>
        </w:rPr>
      </w:pPr>
      <w:r>
        <w:t>6.</w:t>
      </w:r>
      <w:r>
        <w:tab/>
        <w:t>Iepakojuma saturs un cita informācija</w:t>
      </w:r>
    </w:p>
    <w:p w14:paraId="09D8AE81" w14:textId="77777777" w:rsidR="00723CB6" w:rsidRPr="000C0E2E" w:rsidRDefault="00723CB6" w:rsidP="00723CB6">
      <w:pPr>
        <w:pStyle w:val="EMEABodyText"/>
        <w:rPr>
          <w:noProof/>
        </w:rPr>
      </w:pPr>
    </w:p>
    <w:p w14:paraId="58AB4B27" w14:textId="77777777" w:rsidR="00723CB6" w:rsidRPr="000C0E2E" w:rsidRDefault="00723CB6" w:rsidP="00723CB6">
      <w:pPr>
        <w:pStyle w:val="EMEABodyText"/>
        <w:rPr>
          <w:noProof/>
        </w:rPr>
      </w:pPr>
    </w:p>
    <w:p w14:paraId="3E6EEB2A" w14:textId="77777777" w:rsidR="00723CB6" w:rsidRPr="000C0E2E" w:rsidRDefault="00032926" w:rsidP="00723CB6">
      <w:pPr>
        <w:pStyle w:val="EMEAHeading1"/>
        <w:rPr>
          <w:caps w:val="0"/>
          <w:noProof/>
        </w:rPr>
      </w:pPr>
      <w:r>
        <w:t>1.</w:t>
      </w:r>
      <w:r>
        <w:tab/>
      </w:r>
      <w:r>
        <w:rPr>
          <w:caps w:val="0"/>
        </w:rPr>
        <w:t>Kas ir SPRYCEL un kādam nolūkam tās lieto</w:t>
      </w:r>
    </w:p>
    <w:p w14:paraId="4040757C" w14:textId="77777777" w:rsidR="00733C31" w:rsidRPr="000C0E2E" w:rsidRDefault="00733C31" w:rsidP="00B46575">
      <w:pPr>
        <w:pStyle w:val="EMEABodyText"/>
        <w:rPr>
          <w:noProof/>
        </w:rPr>
      </w:pPr>
    </w:p>
    <w:p w14:paraId="03E7FDFA" w14:textId="77777777" w:rsidR="00723CB6" w:rsidRPr="000C0E2E" w:rsidRDefault="00032926" w:rsidP="00723CB6">
      <w:pPr>
        <w:pStyle w:val="EMEABodyText"/>
        <w:rPr>
          <w:spacing w:val="-1"/>
        </w:rPr>
      </w:pPr>
      <w:r>
        <w:t>SPRYCEL satur aktīvo vielu dasatinibu. Šīs zāles lieto, lai ārstētu hronisku mieloleikozi (HML) un Filadelfijas hromosomas pozitīvu (Ph+) akūtu limfoleikozi (ALL) pusaudžiem un bērniem vismaz no viena gada vecuma. Leikoze ir balto asinsšūnu vēzis. Baltās šūnas parasti palīdz organismam cīnīties ar infekciju. Cilvēkiem ar HML baltās šūnas, ko sauc par granulocītiem, sāk augt nekontrolēti. SPRYCEL kavē šo leikozes šūnu augšanu.</w:t>
      </w:r>
    </w:p>
    <w:p w14:paraId="760710D2" w14:textId="77777777" w:rsidR="00723CB6" w:rsidRPr="000C0E2E" w:rsidRDefault="00723CB6" w:rsidP="00723CB6">
      <w:pPr>
        <w:pStyle w:val="EMEABodyText"/>
        <w:rPr>
          <w:spacing w:val="-1"/>
        </w:rPr>
      </w:pPr>
    </w:p>
    <w:p w14:paraId="081D408D" w14:textId="77777777" w:rsidR="00723CB6" w:rsidRPr="000C0E2E" w:rsidRDefault="00032926" w:rsidP="00723CB6">
      <w:pPr>
        <w:pStyle w:val="EMEABodyText"/>
        <w:rPr>
          <w:spacing w:val="-1"/>
        </w:rPr>
      </w:pPr>
      <w:r>
        <w:t>Ja Jums ir kādi jautājumi par SPRYCEL darbību vai kāpēc šīs zāles tika Jums vai Jūsu bērnam parakstītas, jautājiet savam ārstam.</w:t>
      </w:r>
    </w:p>
    <w:p w14:paraId="6542293A" w14:textId="77777777" w:rsidR="00723CB6" w:rsidRPr="000C0E2E" w:rsidRDefault="00723CB6" w:rsidP="00723CB6">
      <w:pPr>
        <w:pStyle w:val="EMEABodyText"/>
        <w:rPr>
          <w:noProof/>
        </w:rPr>
      </w:pPr>
    </w:p>
    <w:p w14:paraId="36348544" w14:textId="77777777" w:rsidR="00723CB6" w:rsidRPr="000C0E2E" w:rsidRDefault="00723CB6" w:rsidP="00723CB6">
      <w:pPr>
        <w:pStyle w:val="EMEABodyText"/>
        <w:rPr>
          <w:noProof/>
        </w:rPr>
      </w:pPr>
    </w:p>
    <w:p w14:paraId="17E94A76" w14:textId="77777777" w:rsidR="00723CB6" w:rsidRPr="000C0E2E" w:rsidRDefault="00032926" w:rsidP="00723CB6">
      <w:pPr>
        <w:pStyle w:val="EMEAHeading1"/>
        <w:rPr>
          <w:noProof/>
        </w:rPr>
      </w:pPr>
      <w:r>
        <w:t>2.</w:t>
      </w:r>
      <w:r>
        <w:tab/>
      </w:r>
      <w:r>
        <w:rPr>
          <w:caps w:val="0"/>
        </w:rPr>
        <w:t>Kas Jums jāzina pirms SPRYCEL lietošanas</w:t>
      </w:r>
    </w:p>
    <w:p w14:paraId="6BDA52A7" w14:textId="77777777" w:rsidR="00723CB6" w:rsidRPr="000C0E2E" w:rsidRDefault="00723CB6" w:rsidP="00723CB6">
      <w:pPr>
        <w:pStyle w:val="EMEAHeading1"/>
        <w:rPr>
          <w:noProof/>
        </w:rPr>
      </w:pPr>
    </w:p>
    <w:p w14:paraId="31A1BCF1" w14:textId="77777777" w:rsidR="00723CB6" w:rsidRPr="008777C8" w:rsidRDefault="00032926" w:rsidP="00723CB6">
      <w:pPr>
        <w:pStyle w:val="EMEAHeading2"/>
        <w:ind w:left="0" w:firstLine="0"/>
        <w:rPr>
          <w:noProof/>
        </w:rPr>
      </w:pPr>
      <w:r>
        <w:t>Nelietojiet SPRYCEL šādos gadījumos:</w:t>
      </w:r>
    </w:p>
    <w:p w14:paraId="24DA2F29" w14:textId="77777777" w:rsidR="00723CB6" w:rsidRPr="000C0E2E" w:rsidRDefault="00032926" w:rsidP="004942D3">
      <w:pPr>
        <w:pStyle w:val="EMEABodyTextIndent"/>
        <w:numPr>
          <w:ilvl w:val="1"/>
          <w:numId w:val="3"/>
        </w:numPr>
        <w:tabs>
          <w:tab w:val="clear" w:pos="360"/>
          <w:tab w:val="num" w:pos="567"/>
        </w:tabs>
        <w:ind w:left="567" w:hanging="567"/>
        <w:rPr>
          <w:noProof/>
        </w:rPr>
      </w:pPr>
      <w:r>
        <w:t>ja Jums ir</w:t>
      </w:r>
      <w:r>
        <w:rPr>
          <w:b/>
        </w:rPr>
        <w:t xml:space="preserve"> alerģija</w:t>
      </w:r>
      <w:r>
        <w:t xml:space="preserve"> pret dasatinibu vai kādu citu (6. punktā minēto) šo zāļu sastāvdaļu.</w:t>
      </w:r>
    </w:p>
    <w:p w14:paraId="615007EB" w14:textId="77777777" w:rsidR="00723CB6" w:rsidRPr="000C0E2E" w:rsidRDefault="00032926" w:rsidP="0039621B">
      <w:pPr>
        <w:pStyle w:val="EMEAHeading2"/>
        <w:ind w:left="0" w:firstLine="0"/>
        <w:rPr>
          <w:noProof/>
        </w:rPr>
      </w:pPr>
      <w:r>
        <w:t>Ja Jūs vai Jūsu bērns varētu būt alerģisks, konsultējieties ar ārstu.</w:t>
      </w:r>
    </w:p>
    <w:p w14:paraId="564C9BE9" w14:textId="77777777" w:rsidR="00723CB6" w:rsidRPr="000C0E2E" w:rsidRDefault="00723CB6" w:rsidP="00723CB6">
      <w:pPr>
        <w:pStyle w:val="EMEABodyText"/>
        <w:ind w:left="360" w:hanging="360"/>
        <w:rPr>
          <w:noProof/>
        </w:rPr>
      </w:pPr>
    </w:p>
    <w:p w14:paraId="540615CE" w14:textId="77777777" w:rsidR="00723CB6" w:rsidRPr="000C0E2E" w:rsidRDefault="00032926" w:rsidP="00723CB6">
      <w:pPr>
        <w:pStyle w:val="EMEAHeading2"/>
        <w:ind w:left="0" w:firstLine="0"/>
        <w:rPr>
          <w:noProof/>
        </w:rPr>
      </w:pPr>
      <w:r>
        <w:t>Brīdinājumi un piesardzība lietošanā</w:t>
      </w:r>
    </w:p>
    <w:p w14:paraId="087F69B7" w14:textId="77777777" w:rsidR="00723CB6" w:rsidRPr="000C0E2E" w:rsidRDefault="00032926" w:rsidP="00F15981">
      <w:pPr>
        <w:pStyle w:val="EMEABodyText"/>
        <w:tabs>
          <w:tab w:val="right" w:pos="9071"/>
        </w:tabs>
      </w:pPr>
      <w:r>
        <w:t xml:space="preserve">Pirms SPRYCEL lietošanas konsultējieties ar ārstu vai farmaceitu: </w:t>
      </w:r>
      <w:r>
        <w:tab/>
      </w:r>
    </w:p>
    <w:p w14:paraId="1B0737D9" w14:textId="77777777" w:rsidR="00723CB6" w:rsidRPr="000C0E2E" w:rsidRDefault="00032926" w:rsidP="004942D3">
      <w:pPr>
        <w:pStyle w:val="EMEABodyTextIndent"/>
        <w:numPr>
          <w:ilvl w:val="1"/>
          <w:numId w:val="3"/>
        </w:numPr>
        <w:tabs>
          <w:tab w:val="clear" w:pos="360"/>
          <w:tab w:val="num" w:pos="567"/>
        </w:tabs>
        <w:ind w:left="567" w:hanging="567"/>
        <w:rPr>
          <w:noProof/>
        </w:rPr>
      </w:pPr>
      <w:r>
        <w:t>ja Jūs lietojat</w:t>
      </w:r>
      <w:r>
        <w:rPr>
          <w:b/>
        </w:rPr>
        <w:t xml:space="preserve"> zāles asins šķidrināšanai</w:t>
      </w:r>
      <w:r>
        <w:t xml:space="preserve"> vai zāles pret asins recekļu veidošanos (skatīt „Citas zāles un SPRYCEL”);</w:t>
      </w:r>
    </w:p>
    <w:p w14:paraId="7EF6334E" w14:textId="77777777" w:rsidR="00723CB6" w:rsidRPr="000C0E2E" w:rsidRDefault="00032926" w:rsidP="004942D3">
      <w:pPr>
        <w:pStyle w:val="EMEABodyTextIndent"/>
        <w:numPr>
          <w:ilvl w:val="1"/>
          <w:numId w:val="3"/>
        </w:numPr>
        <w:tabs>
          <w:tab w:val="clear" w:pos="360"/>
          <w:tab w:val="num" w:pos="567"/>
        </w:tabs>
        <w:ind w:left="567" w:hanging="567"/>
        <w:rPr>
          <w:noProof/>
        </w:rPr>
      </w:pPr>
      <w:r>
        <w:t>ja Jums ir vai kādreiz bija aknu vai sirds slimības;</w:t>
      </w:r>
    </w:p>
    <w:p w14:paraId="461B2F5F" w14:textId="77777777" w:rsidR="00723CB6" w:rsidRPr="000C0E2E" w:rsidRDefault="00032926" w:rsidP="004942D3">
      <w:pPr>
        <w:pStyle w:val="EMEABodyTextIndent"/>
        <w:numPr>
          <w:ilvl w:val="1"/>
          <w:numId w:val="3"/>
        </w:numPr>
        <w:tabs>
          <w:tab w:val="clear" w:pos="360"/>
          <w:tab w:val="num" w:pos="567"/>
        </w:tabs>
        <w:ind w:left="567" w:hanging="567"/>
      </w:pPr>
      <w:r>
        <w:t>ja Jums parādās</w:t>
      </w:r>
      <w:r>
        <w:rPr>
          <w:b/>
        </w:rPr>
        <w:t xml:space="preserve"> apgrūtināta elpošana, sāpes krūtīs vai klepus </w:t>
      </w:r>
      <w:r>
        <w:t>SPRYCEL lietošanas laikā: tas var liecināt par šķidruma aizturi plaušās vai krūšu kurvī (kas varētu būt biežāk pacientiem, vecākiem par 65 gadiem) vai par izmaiņām plaušu asinsvados;</w:t>
      </w:r>
    </w:p>
    <w:p w14:paraId="1BF5290E" w14:textId="77777777" w:rsidR="00723CB6" w:rsidRPr="000C0E2E" w:rsidRDefault="00032926" w:rsidP="00BC534D">
      <w:pPr>
        <w:pStyle w:val="EMEABodyTextIndent"/>
        <w:tabs>
          <w:tab w:val="clear" w:pos="360"/>
          <w:tab w:val="num" w:pos="540"/>
        </w:tabs>
        <w:ind w:left="540" w:hanging="540"/>
      </w:pPr>
      <w:r>
        <w:t>ja Jums kādreiz ir bijusi vai šobrīd varētu būt B hepatīta vīrusa infekcija. Tas ir tādēļ, ka SPRYCEL var izraisīt B hepatīta atkārtošanos, kas dažos gadījumos var izraisīt nāvi. Pirms ārstēšanas uzsākšanas ārsts rūpīgi izmeklēs pacientus, vai viņiem nav šīs infekcijas pazīmju.</w:t>
      </w:r>
    </w:p>
    <w:p w14:paraId="2734B3E3" w14:textId="77777777" w:rsidR="007D3E6E" w:rsidRPr="000C0E2E" w:rsidRDefault="00032926" w:rsidP="007D3E6E">
      <w:pPr>
        <w:pStyle w:val="EMEABodyTextIndent"/>
        <w:tabs>
          <w:tab w:val="clear" w:pos="360"/>
          <w:tab w:val="num" w:pos="540"/>
        </w:tabs>
        <w:ind w:left="540" w:hanging="540"/>
      </w:pPr>
      <w:r>
        <w:t>Ja Jums, lietojot SPRYCEL, rodas zilumi, asiņošana, drudzis, nogurums un apjukums, sazinieties ar savu ārstu. Tās var būt asinsvadu bojājumu pazīmes, ko sauc par trombotisko mikroangiopātiju (TMA).</w:t>
      </w:r>
    </w:p>
    <w:p w14:paraId="2BE5CEFA" w14:textId="77777777" w:rsidR="00723CB6" w:rsidRPr="000C0E2E" w:rsidRDefault="00723CB6" w:rsidP="00723CB6">
      <w:pPr>
        <w:pStyle w:val="EMEABodyText"/>
      </w:pPr>
    </w:p>
    <w:p w14:paraId="2A42198C" w14:textId="77777777" w:rsidR="00723CB6" w:rsidRPr="000C0E2E" w:rsidRDefault="00032926" w:rsidP="00723CB6">
      <w:pPr>
        <w:pStyle w:val="EMEABodyText"/>
        <w:rPr>
          <w:noProof/>
        </w:rPr>
      </w:pPr>
      <w:r>
        <w:lastRenderedPageBreak/>
        <w:t>Ārsts regulāri sekos Jūsu stāvoklim, lai kontrolētu, vai SPRYCEL ir vēlamā iedarbība. Jums vai Jūsu bērnam regulāri veiks arī asins analīzes, kamēr lietojat SPRYCEL.</w:t>
      </w:r>
    </w:p>
    <w:p w14:paraId="44DAE9B3" w14:textId="77777777" w:rsidR="00723CB6" w:rsidRPr="000C0E2E" w:rsidRDefault="00723CB6" w:rsidP="00723CB6">
      <w:pPr>
        <w:pStyle w:val="EMEABodyText"/>
      </w:pPr>
    </w:p>
    <w:p w14:paraId="1D4449B4" w14:textId="77777777" w:rsidR="00723CB6" w:rsidRPr="000C0E2E" w:rsidRDefault="00032926" w:rsidP="00723CB6">
      <w:pPr>
        <w:pStyle w:val="EMEAHeading2"/>
        <w:rPr>
          <w:rFonts w:ascii="Arial" w:hAnsi="Arial"/>
          <w:sz w:val="20"/>
        </w:rPr>
      </w:pPr>
      <w:r>
        <w:t>Bērni un pusaudži</w:t>
      </w:r>
    </w:p>
    <w:p w14:paraId="5FCC316A" w14:textId="77777777" w:rsidR="00723CB6" w:rsidRPr="000C0E2E" w:rsidRDefault="00032926" w:rsidP="00723CB6">
      <w:pPr>
        <w:pStyle w:val="EMEABodyText"/>
        <w:rPr>
          <w:spacing w:val="-2"/>
        </w:rPr>
      </w:pPr>
      <w:r>
        <w:t>Nedodiet šīs zāles bērniem, kas jaunāki par vienu gadu.</w:t>
      </w:r>
    </w:p>
    <w:p w14:paraId="3790A419" w14:textId="77777777" w:rsidR="00723CB6" w:rsidRPr="000C0E2E" w:rsidRDefault="00032926" w:rsidP="00723CB6">
      <w:pPr>
        <w:pStyle w:val="EMEABodyText"/>
        <w:rPr>
          <w:spacing w:val="-2"/>
        </w:rPr>
      </w:pPr>
      <w:r>
        <w:t>Bērniem, kuri lieto SPRYCEL, rūpīgi uzraudzīs kaulu augšanu un attīstību.</w:t>
      </w:r>
    </w:p>
    <w:p w14:paraId="42F41ED6" w14:textId="77777777" w:rsidR="00723CB6" w:rsidRPr="000C0E2E" w:rsidRDefault="00723CB6" w:rsidP="00723CB6">
      <w:pPr>
        <w:pStyle w:val="EMEABodyText"/>
        <w:rPr>
          <w:spacing w:val="-2"/>
        </w:rPr>
      </w:pPr>
    </w:p>
    <w:p w14:paraId="2A4FC3B9" w14:textId="77777777" w:rsidR="00723CB6" w:rsidRPr="000C0E2E" w:rsidRDefault="00032926" w:rsidP="00723CB6">
      <w:pPr>
        <w:pStyle w:val="EMEAHeading2"/>
        <w:rPr>
          <w:noProof/>
        </w:rPr>
      </w:pPr>
      <w:r>
        <w:t>Citas zāles un SPRYCEL</w:t>
      </w:r>
    </w:p>
    <w:p w14:paraId="51144ABA" w14:textId="77777777" w:rsidR="00723CB6" w:rsidRPr="000C0E2E" w:rsidRDefault="00032926" w:rsidP="00723CB6">
      <w:pPr>
        <w:pStyle w:val="EMEABodyText"/>
      </w:pPr>
      <w:r>
        <w:rPr>
          <w:b/>
        </w:rPr>
        <w:t>Pastāstiet ārstam</w:t>
      </w:r>
      <w:r>
        <w:t xml:space="preserve"> par visām zālēm, kuri ir lietojat pēdējā laikā, esat lietojis vai varētu lietot.</w:t>
      </w:r>
    </w:p>
    <w:p w14:paraId="12839618" w14:textId="77777777" w:rsidR="00723CB6" w:rsidRPr="000C0E2E" w:rsidRDefault="00723CB6" w:rsidP="00723CB6">
      <w:pPr>
        <w:pStyle w:val="EMEABodyText"/>
      </w:pPr>
    </w:p>
    <w:p w14:paraId="5D21C5FF" w14:textId="77777777" w:rsidR="00723CB6" w:rsidRPr="000C0E2E" w:rsidRDefault="00032926" w:rsidP="00723CB6">
      <w:pPr>
        <w:pStyle w:val="EMEABodyText"/>
        <w:rPr>
          <w:noProof/>
        </w:rPr>
      </w:pPr>
      <w:r>
        <w:t>SPRYCEL galvenokārt pārveidojas aknās. Noteiktas zāles var ietekmēt SPRYCEL iedarbību, ja tās lieto vienlaicīgi.</w:t>
      </w:r>
    </w:p>
    <w:p w14:paraId="73B5B913" w14:textId="77777777" w:rsidR="00723CB6" w:rsidRPr="000C0E2E" w:rsidRDefault="00723CB6" w:rsidP="00723CB6">
      <w:pPr>
        <w:pStyle w:val="EMEABodyText"/>
        <w:rPr>
          <w:noProof/>
        </w:rPr>
      </w:pPr>
    </w:p>
    <w:p w14:paraId="1D8A0E42" w14:textId="77777777" w:rsidR="00723CB6" w:rsidRPr="000C0E2E" w:rsidRDefault="00032926" w:rsidP="00723CB6">
      <w:pPr>
        <w:pStyle w:val="EMEAHeading2"/>
      </w:pPr>
      <w:r>
        <w:t>Šīs zāles nav jālieto ar SPRYCEL:</w:t>
      </w:r>
    </w:p>
    <w:p w14:paraId="5451B34C" w14:textId="77777777" w:rsidR="00723CB6" w:rsidRPr="000C0E2E" w:rsidRDefault="00032926" w:rsidP="004942D3">
      <w:pPr>
        <w:pStyle w:val="EMEABodyTextIndent"/>
        <w:numPr>
          <w:ilvl w:val="1"/>
          <w:numId w:val="3"/>
        </w:numPr>
        <w:tabs>
          <w:tab w:val="clear" w:pos="360"/>
          <w:tab w:val="num" w:pos="567"/>
        </w:tabs>
        <w:ind w:left="567" w:hanging="567"/>
        <w:rPr>
          <w:noProof/>
        </w:rPr>
      </w:pPr>
      <w:r>
        <w:rPr>
          <w:i/>
        </w:rPr>
        <w:t>ketokonazols, itrakonazols</w:t>
      </w:r>
      <w:r>
        <w:t xml:space="preserve"> – tās ir </w:t>
      </w:r>
      <w:r>
        <w:rPr>
          <w:b/>
        </w:rPr>
        <w:t>pretsēnīšu</w:t>
      </w:r>
      <w:r>
        <w:t xml:space="preserve"> zāles;</w:t>
      </w:r>
    </w:p>
    <w:p w14:paraId="5D5842B9" w14:textId="77777777" w:rsidR="00723CB6" w:rsidRPr="000C0E2E" w:rsidRDefault="00032926" w:rsidP="004942D3">
      <w:pPr>
        <w:pStyle w:val="EMEABodyTextIndent"/>
        <w:numPr>
          <w:ilvl w:val="1"/>
          <w:numId w:val="3"/>
        </w:numPr>
        <w:tabs>
          <w:tab w:val="clear" w:pos="360"/>
          <w:tab w:val="num" w:pos="567"/>
        </w:tabs>
        <w:ind w:left="567" w:hanging="567"/>
        <w:rPr>
          <w:noProof/>
        </w:rPr>
      </w:pPr>
      <w:r>
        <w:rPr>
          <w:i/>
        </w:rPr>
        <w:t>eritromicīns, klaritromicīns, telitromicīns</w:t>
      </w:r>
      <w:r>
        <w:t xml:space="preserve"> – tās ir </w:t>
      </w:r>
      <w:r>
        <w:rPr>
          <w:b/>
        </w:rPr>
        <w:t>antibiotikas;</w:t>
      </w:r>
    </w:p>
    <w:p w14:paraId="1E04A46D" w14:textId="77777777" w:rsidR="00723CB6" w:rsidRPr="000C0E2E" w:rsidRDefault="00032926" w:rsidP="004942D3">
      <w:pPr>
        <w:pStyle w:val="EMEABodyTextIndent"/>
        <w:numPr>
          <w:ilvl w:val="1"/>
          <w:numId w:val="3"/>
        </w:numPr>
        <w:tabs>
          <w:tab w:val="clear" w:pos="360"/>
          <w:tab w:val="num" w:pos="567"/>
        </w:tabs>
        <w:ind w:left="567" w:hanging="567"/>
        <w:rPr>
          <w:noProof/>
        </w:rPr>
      </w:pPr>
      <w:r>
        <w:rPr>
          <w:i/>
        </w:rPr>
        <w:t>ritonavīrs</w:t>
      </w:r>
      <w:r>
        <w:t xml:space="preserve"> - tās ir </w:t>
      </w:r>
      <w:r>
        <w:rPr>
          <w:b/>
        </w:rPr>
        <w:t>pretvīrusu zāles;</w:t>
      </w:r>
    </w:p>
    <w:p w14:paraId="3324AEAF" w14:textId="77777777" w:rsidR="00723CB6" w:rsidRPr="000C0E2E" w:rsidRDefault="00032926" w:rsidP="004942D3">
      <w:pPr>
        <w:pStyle w:val="EMEABodyTextIndent"/>
        <w:numPr>
          <w:ilvl w:val="1"/>
          <w:numId w:val="3"/>
        </w:numPr>
        <w:tabs>
          <w:tab w:val="clear" w:pos="360"/>
          <w:tab w:val="num" w:pos="567"/>
        </w:tabs>
        <w:ind w:left="567" w:hanging="567"/>
        <w:rPr>
          <w:noProof/>
        </w:rPr>
      </w:pPr>
      <w:r>
        <w:rPr>
          <w:i/>
        </w:rPr>
        <w:t>fenitoīns, karbamazepīns, fenobarbitāls</w:t>
      </w:r>
      <w:r>
        <w:t xml:space="preserve"> - tās ir zāles </w:t>
      </w:r>
      <w:r>
        <w:rPr>
          <w:b/>
        </w:rPr>
        <w:t>epilepsijas</w:t>
      </w:r>
      <w:r>
        <w:t xml:space="preserve"> ārstēšanai;</w:t>
      </w:r>
    </w:p>
    <w:p w14:paraId="214E352F" w14:textId="77777777" w:rsidR="00723CB6" w:rsidRPr="000C0E2E" w:rsidRDefault="00032926" w:rsidP="004942D3">
      <w:pPr>
        <w:pStyle w:val="EMEABodyTextIndent"/>
        <w:numPr>
          <w:ilvl w:val="1"/>
          <w:numId w:val="3"/>
        </w:numPr>
        <w:tabs>
          <w:tab w:val="clear" w:pos="360"/>
          <w:tab w:val="num" w:pos="567"/>
        </w:tabs>
        <w:ind w:left="567" w:hanging="567"/>
        <w:rPr>
          <w:b/>
          <w:noProof/>
        </w:rPr>
      </w:pPr>
      <w:r>
        <w:rPr>
          <w:i/>
        </w:rPr>
        <w:t>rifampicīns</w:t>
      </w:r>
      <w:r>
        <w:t xml:space="preserve"> - tās ir zāles </w:t>
      </w:r>
      <w:r>
        <w:rPr>
          <w:b/>
        </w:rPr>
        <w:t>tuberkulozes</w:t>
      </w:r>
      <w:r>
        <w:t xml:space="preserve"> ārstēšanai;</w:t>
      </w:r>
    </w:p>
    <w:p w14:paraId="505B1C19" w14:textId="77777777" w:rsidR="00723CB6" w:rsidRPr="000C0E2E" w:rsidRDefault="00032926" w:rsidP="004942D3">
      <w:pPr>
        <w:pStyle w:val="EMEABodyTextIndent"/>
        <w:numPr>
          <w:ilvl w:val="1"/>
          <w:numId w:val="3"/>
        </w:numPr>
        <w:tabs>
          <w:tab w:val="clear" w:pos="360"/>
          <w:tab w:val="num" w:pos="567"/>
        </w:tabs>
        <w:ind w:left="567" w:hanging="567"/>
        <w:rPr>
          <w:b/>
          <w:noProof/>
        </w:rPr>
      </w:pPr>
      <w:r>
        <w:rPr>
          <w:i/>
        </w:rPr>
        <w:t>famotidīns, omeprazols</w:t>
      </w:r>
      <w:r>
        <w:t xml:space="preserve"> - tās ir zāles, kas </w:t>
      </w:r>
      <w:r>
        <w:rPr>
          <w:b/>
        </w:rPr>
        <w:t>bloķē kuņģa skābes sekrēciju;</w:t>
      </w:r>
    </w:p>
    <w:p w14:paraId="5251C49F" w14:textId="77777777" w:rsidR="00723CB6" w:rsidRPr="000C0E2E" w:rsidRDefault="00032926" w:rsidP="004942D3">
      <w:pPr>
        <w:pStyle w:val="EMEABodyTextIndent"/>
        <w:numPr>
          <w:ilvl w:val="1"/>
          <w:numId w:val="3"/>
        </w:numPr>
        <w:tabs>
          <w:tab w:val="clear" w:pos="360"/>
          <w:tab w:val="num" w:pos="567"/>
        </w:tabs>
        <w:ind w:left="567" w:hanging="567"/>
      </w:pPr>
      <w:r>
        <w:rPr>
          <w:i/>
        </w:rPr>
        <w:t>asinszāle</w:t>
      </w:r>
      <w:r>
        <w:t xml:space="preserve"> - (zināma arī kā </w:t>
      </w:r>
      <w:r>
        <w:rPr>
          <w:i/>
        </w:rPr>
        <w:t>Hypericum perforatum</w:t>
      </w:r>
      <w:r>
        <w:t xml:space="preserve">) augu valsts līdzeklis, ko var iegādāties bez receptes </w:t>
      </w:r>
      <w:r>
        <w:rPr>
          <w:b/>
        </w:rPr>
        <w:t>depresijas</w:t>
      </w:r>
      <w:r>
        <w:t xml:space="preserve"> un citu stāvokļu ārstēšanai.</w:t>
      </w:r>
    </w:p>
    <w:p w14:paraId="25F0E3ED" w14:textId="77777777" w:rsidR="00723CB6" w:rsidRPr="000C0E2E" w:rsidRDefault="00723CB6" w:rsidP="00723CB6">
      <w:pPr>
        <w:pStyle w:val="EMEABodyText"/>
      </w:pPr>
    </w:p>
    <w:p w14:paraId="2564BE9C" w14:textId="77777777" w:rsidR="00723CB6" w:rsidRPr="000C0E2E" w:rsidRDefault="00032926" w:rsidP="00723CB6">
      <w:pPr>
        <w:pStyle w:val="EMEABodyText"/>
        <w:rPr>
          <w:noProof/>
        </w:rPr>
      </w:pPr>
      <w:r>
        <w:rPr>
          <w:b/>
        </w:rPr>
        <w:t>Nelietojiet</w:t>
      </w:r>
      <w:r>
        <w:t xml:space="preserve"> zāles, kas neitralizē kuņģa skābi (</w:t>
      </w:r>
      <w:r>
        <w:rPr>
          <w:b/>
        </w:rPr>
        <w:t>antacīdi</w:t>
      </w:r>
      <w:r>
        <w:t xml:space="preserve">, piemēram, alumīnija hidroksīds vai magnija hidroksīds), </w:t>
      </w:r>
      <w:r>
        <w:rPr>
          <w:b/>
        </w:rPr>
        <w:t>2 stundas pirms vai 2 stundas pēc SPRYCEL lietošanas</w:t>
      </w:r>
      <w:r>
        <w:t>.</w:t>
      </w:r>
    </w:p>
    <w:p w14:paraId="24F13367" w14:textId="77777777" w:rsidR="00723CB6" w:rsidRPr="000C0E2E" w:rsidRDefault="00723CB6" w:rsidP="00723CB6">
      <w:pPr>
        <w:pStyle w:val="EMEABodyText"/>
        <w:rPr>
          <w:noProof/>
        </w:rPr>
      </w:pPr>
    </w:p>
    <w:p w14:paraId="544DA9E5" w14:textId="77777777" w:rsidR="00723CB6" w:rsidRPr="000C0E2E" w:rsidRDefault="00032926" w:rsidP="00723CB6">
      <w:pPr>
        <w:pStyle w:val="EMEABodyText"/>
        <w:rPr>
          <w:color w:val="000000"/>
          <w:spacing w:val="-1"/>
        </w:rPr>
      </w:pPr>
      <w:r>
        <w:rPr>
          <w:b/>
        </w:rPr>
        <w:t>Pastāstiet ārstam</w:t>
      </w:r>
      <w:r>
        <w:t xml:space="preserve">, ja lietojat </w:t>
      </w:r>
      <w:r>
        <w:rPr>
          <w:b/>
        </w:rPr>
        <w:t>zāles asins šķidrināšanai</w:t>
      </w:r>
      <w:r>
        <w:t xml:space="preserve"> vai zāles pret asins recekļu veidošanos.</w:t>
      </w:r>
    </w:p>
    <w:p w14:paraId="427B87DD" w14:textId="77777777" w:rsidR="00723CB6" w:rsidRPr="000C0E2E" w:rsidRDefault="00723CB6" w:rsidP="00723CB6">
      <w:pPr>
        <w:pStyle w:val="EMEABodyText"/>
        <w:rPr>
          <w:noProof/>
        </w:rPr>
      </w:pPr>
    </w:p>
    <w:p w14:paraId="181802AD" w14:textId="77777777" w:rsidR="00723CB6" w:rsidRPr="000C0E2E" w:rsidRDefault="00032926" w:rsidP="00723CB6">
      <w:pPr>
        <w:pStyle w:val="EMEAHeading2"/>
        <w:rPr>
          <w:noProof/>
        </w:rPr>
      </w:pPr>
      <w:r>
        <w:t>SPRYCEL kopā ar uzturu un dzērienu</w:t>
      </w:r>
    </w:p>
    <w:p w14:paraId="6C2B7512" w14:textId="77777777" w:rsidR="00723CB6" w:rsidRPr="000C0E2E" w:rsidRDefault="00032926" w:rsidP="00723CB6">
      <w:pPr>
        <w:pStyle w:val="EMEABodyText"/>
        <w:rPr>
          <w:noProof/>
        </w:rPr>
      </w:pPr>
      <w:r>
        <w:t>Nelietojiet SPRYCEL kopā ar greipfrūtiem vai greipfrūtu sulu.</w:t>
      </w:r>
    </w:p>
    <w:p w14:paraId="5A3725A7" w14:textId="77777777" w:rsidR="006D381C" w:rsidRPr="000C0E2E" w:rsidRDefault="006D381C" w:rsidP="00723CB6">
      <w:pPr>
        <w:pStyle w:val="EMEAHeading2"/>
        <w:rPr>
          <w:noProof/>
        </w:rPr>
      </w:pPr>
    </w:p>
    <w:p w14:paraId="10AC6A16" w14:textId="77777777" w:rsidR="00723CB6" w:rsidRPr="000C0E2E" w:rsidRDefault="00032926" w:rsidP="00723CB6">
      <w:pPr>
        <w:pStyle w:val="EMEAHeading2"/>
        <w:rPr>
          <w:noProof/>
        </w:rPr>
      </w:pPr>
      <w:r>
        <w:t>Grūtniecība un barošana ar krūti</w:t>
      </w:r>
    </w:p>
    <w:p w14:paraId="416E8F7B" w14:textId="77777777" w:rsidR="00723CB6" w:rsidRPr="000C0E2E" w:rsidRDefault="00032926" w:rsidP="00723CB6">
      <w:pPr>
        <w:pStyle w:val="EMEABodyText"/>
        <w:rPr>
          <w:noProof/>
        </w:rPr>
      </w:pPr>
      <w:r>
        <w:rPr>
          <w:b/>
        </w:rPr>
        <w:t>Ja Jūs esat grūtniece</w:t>
      </w:r>
      <w:r>
        <w:t xml:space="preserve"> vai Jums ir aizdomas, ka ir iestājusies grūtniecība,</w:t>
      </w:r>
      <w:r>
        <w:rPr>
          <w:b/>
        </w:rPr>
        <w:t xml:space="preserve"> pasakiet to ārstam nekavējoties</w:t>
      </w:r>
      <w:r>
        <w:t xml:space="preserve">. </w:t>
      </w:r>
      <w:r>
        <w:rPr>
          <w:b/>
        </w:rPr>
        <w:t>SPRYCEL nedrīkst lietot grūtniecības laikā,</w:t>
      </w:r>
      <w:r>
        <w:t xml:space="preserve"> ja tikai tas nav absolūti nepieciešams. Ārsts pārrunās ar Jums SPRYCEL lietošanas grūtniecības laikā potenciālo risku.</w:t>
      </w:r>
    </w:p>
    <w:p w14:paraId="49833215" w14:textId="77777777" w:rsidR="00723CB6" w:rsidRPr="000C0E2E" w:rsidRDefault="00032926" w:rsidP="00723CB6">
      <w:pPr>
        <w:pStyle w:val="EMEABodyText"/>
      </w:pPr>
      <w:r>
        <w:t>Gan vīrietim, gan sievietei SPRYCEL lietošanas laikā ieteiks lietot efektīvu kontracepciju.</w:t>
      </w:r>
    </w:p>
    <w:p w14:paraId="492525A5" w14:textId="77777777" w:rsidR="00723CB6" w:rsidRPr="000C0E2E" w:rsidRDefault="00723CB6" w:rsidP="00723CB6">
      <w:pPr>
        <w:pStyle w:val="EMEABodyText"/>
      </w:pPr>
    </w:p>
    <w:p w14:paraId="312218DD" w14:textId="77777777" w:rsidR="00723CB6" w:rsidRPr="000C0E2E" w:rsidRDefault="00032926" w:rsidP="00723CB6">
      <w:pPr>
        <w:pStyle w:val="EMEABodyText"/>
      </w:pPr>
      <w:r>
        <w:rPr>
          <w:b/>
        </w:rPr>
        <w:t>Informējiet ārstu, ja barojat bērnu ar krūti.</w:t>
      </w:r>
      <w:r>
        <w:t xml:space="preserve"> Jums jāpārtrauc bērna barošana ar krūti, kamēr lietojat SPRYCEL.</w:t>
      </w:r>
    </w:p>
    <w:p w14:paraId="04209BAC" w14:textId="77777777" w:rsidR="00723CB6" w:rsidRPr="000C0E2E" w:rsidRDefault="00723CB6" w:rsidP="00723CB6">
      <w:pPr>
        <w:pStyle w:val="EMEABodyText"/>
      </w:pPr>
    </w:p>
    <w:p w14:paraId="7200D09A" w14:textId="77777777" w:rsidR="00723CB6" w:rsidRPr="000C0E2E" w:rsidRDefault="00032926" w:rsidP="00723CB6">
      <w:pPr>
        <w:pStyle w:val="EMEAHeading2"/>
        <w:rPr>
          <w:noProof/>
        </w:rPr>
      </w:pPr>
      <w:r>
        <w:t>Transportlīdzekļu vadīšana un mehānismu apkalpošana</w:t>
      </w:r>
    </w:p>
    <w:p w14:paraId="244F89DA" w14:textId="77777777" w:rsidR="00723CB6" w:rsidRPr="000C0E2E" w:rsidRDefault="00032926" w:rsidP="00723CB6">
      <w:pPr>
        <w:pStyle w:val="EMEABodyText"/>
        <w:rPr>
          <w:i/>
        </w:rPr>
      </w:pPr>
      <w:r>
        <w:t>Ievērojiet īpašu piesardzību, vadot transportlīdzekļus vai apkalpojot mehānismus, ja Jums ir blakusparādības, piemēram, reibonis un neskaidra redze.</w:t>
      </w:r>
    </w:p>
    <w:p w14:paraId="1A6824DF" w14:textId="77777777" w:rsidR="00723CB6" w:rsidRPr="000C0E2E" w:rsidRDefault="00723CB6" w:rsidP="00723CB6">
      <w:pPr>
        <w:pStyle w:val="EMEABodyText"/>
        <w:rPr>
          <w:noProof/>
        </w:rPr>
      </w:pPr>
    </w:p>
    <w:p w14:paraId="285B4D17" w14:textId="77777777" w:rsidR="00723CB6" w:rsidRPr="000C0E2E" w:rsidRDefault="00032926" w:rsidP="0039621B">
      <w:pPr>
        <w:pStyle w:val="EMEAHeading2"/>
        <w:rPr>
          <w:noProof/>
        </w:rPr>
      </w:pPr>
      <w:r>
        <w:t>SPRYCEL satur saharozi</w:t>
      </w:r>
    </w:p>
    <w:p w14:paraId="51A9292C" w14:textId="77777777" w:rsidR="00723CB6" w:rsidRPr="000C0E2E" w:rsidRDefault="00032926" w:rsidP="00723CB6">
      <w:pPr>
        <w:pStyle w:val="EMEABodyText"/>
      </w:pPr>
      <w:r>
        <w:t xml:space="preserve">Ja ārsts ir teicis, ka Jums ir kāda cukura nepanesamība, pirms lietojat šīs zāles, konsultējieties ar ārstu. </w:t>
      </w:r>
    </w:p>
    <w:p w14:paraId="619D5134" w14:textId="77777777" w:rsidR="00723CB6" w:rsidRPr="000C0E2E" w:rsidRDefault="00032926" w:rsidP="00723CB6">
      <w:pPr>
        <w:pStyle w:val="EMEABodyText"/>
      </w:pPr>
      <w:r>
        <w:t>Satur 0,29 g saharozes iekšķīgi lietojamas suspensijas vienā ml. Tas jāņem vērā pacientiem ar cukura diabētu. Var kaitēt zobiem.</w:t>
      </w:r>
    </w:p>
    <w:p w14:paraId="6B411805" w14:textId="77777777" w:rsidR="00723CB6" w:rsidRPr="000C0E2E" w:rsidRDefault="00723CB6" w:rsidP="00723CB6">
      <w:pPr>
        <w:pStyle w:val="EMEABodyText"/>
      </w:pPr>
    </w:p>
    <w:p w14:paraId="3B4379BE" w14:textId="77777777" w:rsidR="00723CB6" w:rsidRPr="000C0E2E" w:rsidRDefault="00032926" w:rsidP="0039621B">
      <w:pPr>
        <w:pStyle w:val="EMEAHeading2"/>
        <w:rPr>
          <w:noProof/>
        </w:rPr>
      </w:pPr>
      <w:r>
        <w:t>SPRYCEL satur nātriju</w:t>
      </w:r>
    </w:p>
    <w:p w14:paraId="26A246AA" w14:textId="77777777" w:rsidR="00D0199A" w:rsidRPr="000C0E2E" w:rsidRDefault="00032926" w:rsidP="00D0199A">
      <w:pPr>
        <w:pStyle w:val="EMEABodyText"/>
        <w:rPr>
          <w:noProof/>
        </w:rPr>
      </w:pPr>
      <w:r>
        <w:t>Šīs zāles satur 2,1 mg nātrija (galvenā ēdiena gatavošanas sastāvdaļa/sāls) vienā ml SPRYCEL iekšķīgi lietojamas suspensijas. Pie maksimālās dienas devas 16 ml suspensijas iekšķīgai lietošanai tas ir līdzvērtīgi 1,7% no PVO ieteiktās maksimālās 2 g nātrija dienas devas pieaugušajiem.</w:t>
      </w:r>
    </w:p>
    <w:p w14:paraId="3A7DBD07" w14:textId="77777777" w:rsidR="00D00EBE" w:rsidRPr="00DA1691" w:rsidRDefault="00D00EBE" w:rsidP="00D0199A">
      <w:pPr>
        <w:pStyle w:val="EMEABodyText"/>
        <w:rPr>
          <w:noProof/>
        </w:rPr>
      </w:pPr>
    </w:p>
    <w:p w14:paraId="04C98426" w14:textId="77777777" w:rsidR="00754EA1" w:rsidRPr="000C0E2E" w:rsidRDefault="00032926" w:rsidP="001904CF">
      <w:pPr>
        <w:pStyle w:val="EMEABodyText"/>
        <w:keepNext/>
        <w:keepLines/>
      </w:pPr>
      <w:r>
        <w:rPr>
          <w:b/>
        </w:rPr>
        <w:lastRenderedPageBreak/>
        <w:t>SPRYCEL satur benzoskābi un benzoātu</w:t>
      </w:r>
    </w:p>
    <w:p w14:paraId="41DF47AC" w14:textId="77777777" w:rsidR="0024688A" w:rsidRPr="000C0E2E" w:rsidRDefault="00032926" w:rsidP="001904CF">
      <w:pPr>
        <w:keepNext/>
        <w:keepLines/>
        <w:autoSpaceDE w:val="0"/>
        <w:autoSpaceDN w:val="0"/>
        <w:adjustRightInd w:val="0"/>
        <w:rPr>
          <w:szCs w:val="22"/>
        </w:rPr>
      </w:pPr>
      <w:r>
        <w:t>SPRYCEL satur 0,25 mg benzoskābes katrā ml iekšķīgi lietojamas suspensijas ml un 0,25 mg nātrija benzoāta katrā ml iekšķīgi lietojamas suspensijas ml.</w:t>
      </w:r>
    </w:p>
    <w:p w14:paraId="2DCD6F39" w14:textId="77777777" w:rsidR="00754EA1" w:rsidRPr="000C0E2E" w:rsidRDefault="00032926" w:rsidP="00D0199A">
      <w:pPr>
        <w:autoSpaceDE w:val="0"/>
        <w:autoSpaceDN w:val="0"/>
        <w:adjustRightInd w:val="0"/>
        <w:rPr>
          <w:szCs w:val="22"/>
        </w:rPr>
      </w:pPr>
      <w:r>
        <w:t>Benzoskābes/benzoāta sāls var pastiprināt dzelti (dzeltena āda un acis) jaundzimušajiem (līdz 4 nedēļu vecumam).</w:t>
      </w:r>
    </w:p>
    <w:p w14:paraId="3D309A1A" w14:textId="77777777" w:rsidR="000D4000" w:rsidRPr="00DA1691" w:rsidRDefault="000D4000" w:rsidP="00D0199A">
      <w:pPr>
        <w:autoSpaceDE w:val="0"/>
        <w:autoSpaceDN w:val="0"/>
        <w:adjustRightInd w:val="0"/>
        <w:rPr>
          <w:szCs w:val="22"/>
          <w:lang w:eastAsia="fr-BE"/>
        </w:rPr>
      </w:pPr>
    </w:p>
    <w:p w14:paraId="0C949A5C" w14:textId="77777777" w:rsidR="000D4000" w:rsidRPr="000C0E2E" w:rsidRDefault="00032926" w:rsidP="0039621B">
      <w:pPr>
        <w:pStyle w:val="EMEAHeading2"/>
        <w:rPr>
          <w:noProof/>
        </w:rPr>
      </w:pPr>
      <w:r>
        <w:t>SPRYCEL satur benzilspirtu</w:t>
      </w:r>
    </w:p>
    <w:p w14:paraId="3BF276C4" w14:textId="77777777" w:rsidR="000D4000" w:rsidRPr="000C0E2E" w:rsidRDefault="00032926" w:rsidP="000D4000">
      <w:pPr>
        <w:autoSpaceDE w:val="0"/>
        <w:autoSpaceDN w:val="0"/>
        <w:adjustRightInd w:val="0"/>
      </w:pPr>
      <w:r>
        <w:t>SPRYCEL satur 0,017 mg benzilspirta katrā iekšķīgi lietojamas suspensijas ml.</w:t>
      </w:r>
    </w:p>
    <w:p w14:paraId="5FC311A5" w14:textId="77777777" w:rsidR="000D4000" w:rsidRPr="000C0E2E" w:rsidRDefault="00032926" w:rsidP="000D4000">
      <w:pPr>
        <w:autoSpaceDE w:val="0"/>
        <w:autoSpaceDN w:val="0"/>
        <w:adjustRightInd w:val="0"/>
      </w:pPr>
      <w:r>
        <w:t>Benzilspirts var izraisīt alerģiskas reakcijas.</w:t>
      </w:r>
    </w:p>
    <w:p w14:paraId="5988DBFA" w14:textId="77777777" w:rsidR="000D4000" w:rsidRPr="000C0E2E" w:rsidRDefault="000D4000" w:rsidP="000D4000">
      <w:pPr>
        <w:autoSpaceDE w:val="0"/>
        <w:autoSpaceDN w:val="0"/>
        <w:adjustRightInd w:val="0"/>
      </w:pPr>
    </w:p>
    <w:p w14:paraId="726BFB61" w14:textId="77777777" w:rsidR="000D4000" w:rsidRPr="000C0E2E" w:rsidRDefault="00032926" w:rsidP="000D4000">
      <w:pPr>
        <w:autoSpaceDE w:val="0"/>
        <w:autoSpaceDN w:val="0"/>
        <w:adjustRightInd w:val="0"/>
      </w:pPr>
      <w:r>
        <w:t>SPRYCEL lietošana nav ieteicama grūtniecības laikā. Ja Jūs esat grūtniece vai barojat bērnu ar krūti, konsultējieties ar ārstu vai farmaceitu. Tas nepieciešams tādēļ, ka liels daudzums benzilspirta var uzkrāties Jūsu organismā un izraisīt blakusparādības (ko sauc par metabolisko acidozi).</w:t>
      </w:r>
    </w:p>
    <w:p w14:paraId="3397B838" w14:textId="77777777" w:rsidR="000D4000" w:rsidRPr="000C0E2E" w:rsidRDefault="000D4000" w:rsidP="000D4000">
      <w:pPr>
        <w:autoSpaceDE w:val="0"/>
        <w:autoSpaceDN w:val="0"/>
        <w:adjustRightInd w:val="0"/>
      </w:pPr>
    </w:p>
    <w:p w14:paraId="5E82F91C" w14:textId="77777777" w:rsidR="000D4000" w:rsidRPr="000C0E2E" w:rsidRDefault="00032926" w:rsidP="000D4000">
      <w:pPr>
        <w:autoSpaceDE w:val="0"/>
        <w:autoSpaceDN w:val="0"/>
        <w:adjustRightInd w:val="0"/>
        <w:rPr>
          <w:szCs w:val="22"/>
        </w:rPr>
      </w:pPr>
      <w:r>
        <w:t>Ja Jums ir aknu vai nieru slimība, konsultējieties ar ārstu vai farmaceitu. Tas nepieciešams tādēļ, ka liels daudzums benzilspirta var uzkrāties Jūsu organismā un izraisīt blakusparādības (ko sauc par metabolisko acidozi).</w:t>
      </w:r>
    </w:p>
    <w:p w14:paraId="619B8CEC" w14:textId="77777777" w:rsidR="000D4000" w:rsidRPr="00DA1691" w:rsidRDefault="000D4000" w:rsidP="00D0199A">
      <w:pPr>
        <w:autoSpaceDE w:val="0"/>
        <w:autoSpaceDN w:val="0"/>
        <w:adjustRightInd w:val="0"/>
        <w:rPr>
          <w:szCs w:val="22"/>
          <w:lang w:eastAsia="fr-BE"/>
        </w:rPr>
      </w:pPr>
    </w:p>
    <w:p w14:paraId="277A2D33" w14:textId="77777777" w:rsidR="000D4000" w:rsidRPr="000C0E2E" w:rsidRDefault="00032926" w:rsidP="000D4000">
      <w:pPr>
        <w:autoSpaceDE w:val="0"/>
        <w:autoSpaceDN w:val="0"/>
        <w:adjustRightInd w:val="0"/>
        <w:rPr>
          <w:b/>
          <w:szCs w:val="22"/>
        </w:rPr>
      </w:pPr>
      <w:r>
        <w:rPr>
          <w:b/>
        </w:rPr>
        <w:t>SPRYCEL satur sēra dioksīdu (E220)</w:t>
      </w:r>
    </w:p>
    <w:p w14:paraId="1524D3D9" w14:textId="77777777" w:rsidR="006D381C" w:rsidRPr="000C0E2E" w:rsidRDefault="00032926" w:rsidP="000D4000">
      <w:pPr>
        <w:autoSpaceDE w:val="0"/>
        <w:autoSpaceDN w:val="0"/>
        <w:adjustRightInd w:val="0"/>
        <w:rPr>
          <w:szCs w:val="22"/>
        </w:rPr>
      </w:pPr>
      <w:r>
        <w:t>Reti var izraisīt smagas paaugstinātas jutības reakcijas un bronhospazmu.</w:t>
      </w:r>
    </w:p>
    <w:p w14:paraId="40DFE8E6" w14:textId="77777777" w:rsidR="008D1518" w:rsidRPr="00DA1691" w:rsidRDefault="008D1518" w:rsidP="000D4000">
      <w:pPr>
        <w:autoSpaceDE w:val="0"/>
        <w:autoSpaceDN w:val="0"/>
        <w:adjustRightInd w:val="0"/>
        <w:rPr>
          <w:szCs w:val="22"/>
          <w:lang w:eastAsia="fr-BE"/>
        </w:rPr>
      </w:pPr>
    </w:p>
    <w:p w14:paraId="68F69AD1" w14:textId="77777777" w:rsidR="000D4000" w:rsidRPr="00DA1691" w:rsidRDefault="000D4000" w:rsidP="000D4000">
      <w:pPr>
        <w:autoSpaceDE w:val="0"/>
        <w:autoSpaceDN w:val="0"/>
        <w:adjustRightInd w:val="0"/>
        <w:rPr>
          <w:szCs w:val="22"/>
          <w:lang w:eastAsia="fr-BE"/>
        </w:rPr>
      </w:pPr>
    </w:p>
    <w:p w14:paraId="579E26E8" w14:textId="77777777" w:rsidR="00723CB6" w:rsidRPr="000C0E2E" w:rsidRDefault="00032926" w:rsidP="00723CB6">
      <w:pPr>
        <w:pStyle w:val="EMEAHeading1"/>
        <w:rPr>
          <w:noProof/>
        </w:rPr>
      </w:pPr>
      <w:r>
        <w:t>3.</w:t>
      </w:r>
      <w:r>
        <w:tab/>
      </w:r>
      <w:r>
        <w:rPr>
          <w:caps w:val="0"/>
        </w:rPr>
        <w:t>Kā lietot SPRYCEL</w:t>
      </w:r>
    </w:p>
    <w:p w14:paraId="69476A18" w14:textId="77777777" w:rsidR="00723CB6" w:rsidRPr="000C0E2E" w:rsidRDefault="00723CB6" w:rsidP="00723CB6">
      <w:pPr>
        <w:pStyle w:val="EMEAHeading1"/>
        <w:rPr>
          <w:noProof/>
        </w:rPr>
      </w:pPr>
    </w:p>
    <w:p w14:paraId="73BE166C" w14:textId="77777777" w:rsidR="00D02310" w:rsidRPr="000C0E2E" w:rsidRDefault="00032926" w:rsidP="00723CB6">
      <w:pPr>
        <w:pStyle w:val="EMEABodyText"/>
        <w:rPr>
          <w:noProof/>
        </w:rPr>
      </w:pPr>
      <w:r>
        <w:t>SPRYCEL parakstīs tikai ārsts, kuram ir pieredze leikozes ārstēšanā. Vienmēr lietojiet šīs zāles tieši tā, kā ārsts Jums teicis. Neskaidrību gadījumā vaicājiet ārstam vai farmaceitam.</w:t>
      </w:r>
    </w:p>
    <w:p w14:paraId="5E6F292A" w14:textId="77777777" w:rsidR="00D02310" w:rsidRPr="000C0E2E" w:rsidRDefault="00D02310" w:rsidP="00723CB6">
      <w:pPr>
        <w:pStyle w:val="EMEABodyText"/>
        <w:rPr>
          <w:noProof/>
        </w:rPr>
      </w:pPr>
    </w:p>
    <w:p w14:paraId="698B1AE1" w14:textId="77777777" w:rsidR="00723CB6" w:rsidRPr="000C0E2E" w:rsidRDefault="00032926" w:rsidP="00571118">
      <w:pPr>
        <w:pStyle w:val="EMEABodyText"/>
        <w:keepNext/>
      </w:pPr>
      <w:r>
        <w:rPr>
          <w:b/>
        </w:rPr>
        <w:t>SPRYCEL iekšķīgi lietojamo suspensiju lieto vienu reizi dienā.</w:t>
      </w:r>
      <w:r>
        <w:t xml:space="preserve"> Jūsu ārsts noteiks pareizo devu, ņemot vērā Jūsu ķermeņa masu. SPRYCEL devu aprēķina, ņemot vērā ķermeņa masu, kā parādīts zemāk:</w:t>
      </w:r>
    </w:p>
    <w:p w14:paraId="189315CA" w14:textId="77777777" w:rsidR="00C02A39" w:rsidRPr="00DA1691" w:rsidRDefault="00C02A39" w:rsidP="00571118">
      <w:pPr>
        <w:pStyle w:val="EMEABodyText"/>
        <w:keepNext/>
      </w:pPr>
    </w:p>
    <w:tbl>
      <w:tblPr>
        <w:tblW w:w="9180" w:type="dxa"/>
        <w:tblBorders>
          <w:bottom w:val="double" w:sz="6" w:space="0" w:color="auto"/>
        </w:tblBorders>
        <w:tblLayout w:type="fixed"/>
        <w:tblLook w:val="0000" w:firstRow="0" w:lastRow="0" w:firstColumn="0" w:lastColumn="0" w:noHBand="0" w:noVBand="0"/>
      </w:tblPr>
      <w:tblGrid>
        <w:gridCol w:w="4788"/>
        <w:gridCol w:w="4392"/>
      </w:tblGrid>
      <w:tr w:rsidR="005C0E39" w14:paraId="30440EC4" w14:textId="77777777" w:rsidTr="008A7C99">
        <w:trPr>
          <w:tblHeader/>
        </w:trPr>
        <w:tc>
          <w:tcPr>
            <w:tcW w:w="4788" w:type="dxa"/>
            <w:tcBorders>
              <w:top w:val="single" w:sz="4" w:space="0" w:color="auto"/>
              <w:bottom w:val="single" w:sz="6" w:space="0" w:color="auto"/>
            </w:tcBorders>
            <w:vAlign w:val="center"/>
          </w:tcPr>
          <w:p w14:paraId="5DB79703" w14:textId="77777777" w:rsidR="00723CB6" w:rsidRPr="00AF6E99" w:rsidRDefault="00032926" w:rsidP="00C04EA7">
            <w:pPr>
              <w:pStyle w:val="EMEABodyText"/>
              <w:keepNext/>
              <w:rPr>
                <w:b/>
              </w:rPr>
            </w:pPr>
            <w:r>
              <w:rPr>
                <w:b/>
              </w:rPr>
              <w:t xml:space="preserve">Ķermeņa masa (kg) </w:t>
            </w:r>
          </w:p>
        </w:tc>
        <w:tc>
          <w:tcPr>
            <w:tcW w:w="4392" w:type="dxa"/>
            <w:tcBorders>
              <w:top w:val="single" w:sz="4" w:space="0" w:color="auto"/>
              <w:bottom w:val="single" w:sz="6" w:space="0" w:color="auto"/>
            </w:tcBorders>
            <w:vAlign w:val="center"/>
          </w:tcPr>
          <w:p w14:paraId="67292382" w14:textId="77777777" w:rsidR="00723CB6" w:rsidRPr="00AF6E99" w:rsidRDefault="00032926" w:rsidP="00C04EA7">
            <w:pPr>
              <w:pStyle w:val="EMEABodyText"/>
              <w:keepNext/>
              <w:rPr>
                <w:b/>
              </w:rPr>
            </w:pPr>
            <w:r>
              <w:rPr>
                <w:b/>
              </w:rPr>
              <w:t>Dienas deva, ml (mg)</w:t>
            </w:r>
          </w:p>
        </w:tc>
      </w:tr>
      <w:tr w:rsidR="005C0E39" w14:paraId="25AD073C" w14:textId="77777777" w:rsidTr="008A7C99">
        <w:tc>
          <w:tcPr>
            <w:tcW w:w="4788" w:type="dxa"/>
            <w:tcBorders>
              <w:top w:val="single" w:sz="6" w:space="0" w:color="auto"/>
            </w:tcBorders>
            <w:vAlign w:val="center"/>
          </w:tcPr>
          <w:p w14:paraId="3DF73531" w14:textId="77777777" w:rsidR="00723CB6" w:rsidRPr="00AF6E99" w:rsidRDefault="00032926" w:rsidP="00C04EA7">
            <w:pPr>
              <w:keepNext/>
            </w:pPr>
            <w:r>
              <w:t>no 5 līdz mazāk nekā 10 kg</w:t>
            </w:r>
          </w:p>
        </w:tc>
        <w:tc>
          <w:tcPr>
            <w:tcW w:w="4392" w:type="dxa"/>
            <w:vAlign w:val="center"/>
          </w:tcPr>
          <w:p w14:paraId="4FC07749" w14:textId="77777777" w:rsidR="00723CB6" w:rsidRPr="00AF6E99" w:rsidRDefault="00032926" w:rsidP="00C04EA7">
            <w:pPr>
              <w:keepNext/>
            </w:pPr>
            <w:r>
              <w:t>4 ml (40 mg)</w:t>
            </w:r>
          </w:p>
        </w:tc>
      </w:tr>
      <w:tr w:rsidR="005C0E39" w14:paraId="4C060B9E" w14:textId="77777777" w:rsidTr="008A7C99">
        <w:tc>
          <w:tcPr>
            <w:tcW w:w="4788" w:type="dxa"/>
            <w:vAlign w:val="center"/>
          </w:tcPr>
          <w:p w14:paraId="79FB48DB" w14:textId="77777777" w:rsidR="00723CB6" w:rsidRPr="00AF6E99" w:rsidRDefault="00032926" w:rsidP="00C04EA7">
            <w:pPr>
              <w:keepNext/>
            </w:pPr>
            <w:r>
              <w:t>no 10 līdz mazāk nekā 20 kg</w:t>
            </w:r>
          </w:p>
        </w:tc>
        <w:tc>
          <w:tcPr>
            <w:tcW w:w="4392" w:type="dxa"/>
            <w:vAlign w:val="center"/>
          </w:tcPr>
          <w:p w14:paraId="38270560" w14:textId="77777777" w:rsidR="00723CB6" w:rsidRPr="00AF6E99" w:rsidRDefault="00032926" w:rsidP="00C04EA7">
            <w:pPr>
              <w:keepNext/>
            </w:pPr>
            <w:r>
              <w:t>6 ml (60 mg)</w:t>
            </w:r>
          </w:p>
        </w:tc>
      </w:tr>
      <w:tr w:rsidR="005C0E39" w14:paraId="127EB280" w14:textId="77777777" w:rsidTr="008A7C99">
        <w:tc>
          <w:tcPr>
            <w:tcW w:w="4788" w:type="dxa"/>
            <w:vAlign w:val="center"/>
          </w:tcPr>
          <w:p w14:paraId="1EF87AC7" w14:textId="77777777" w:rsidR="00C02A39" w:rsidRPr="00AF6E99" w:rsidRDefault="00032926" w:rsidP="00C04EA7">
            <w:pPr>
              <w:keepNext/>
            </w:pPr>
            <w:r>
              <w:t>20 līdz mazāk nekā 30 kg</w:t>
            </w:r>
          </w:p>
        </w:tc>
        <w:tc>
          <w:tcPr>
            <w:tcW w:w="4392" w:type="dxa"/>
            <w:vAlign w:val="center"/>
          </w:tcPr>
          <w:p w14:paraId="3D8AD79F" w14:textId="77777777" w:rsidR="00C02A39" w:rsidRPr="00AF6E99" w:rsidRDefault="00032926" w:rsidP="00C04EA7">
            <w:pPr>
              <w:keepNext/>
            </w:pPr>
            <w:r>
              <w:t>9 ml (90 mg)</w:t>
            </w:r>
          </w:p>
        </w:tc>
      </w:tr>
      <w:tr w:rsidR="005C0E39" w14:paraId="015D0ACC" w14:textId="77777777" w:rsidTr="008A7C99">
        <w:tc>
          <w:tcPr>
            <w:tcW w:w="4788" w:type="dxa"/>
            <w:vAlign w:val="center"/>
          </w:tcPr>
          <w:p w14:paraId="219293C5" w14:textId="77777777" w:rsidR="00723CB6" w:rsidRPr="00AF6E99" w:rsidRDefault="00032926" w:rsidP="00C04EA7">
            <w:pPr>
              <w:keepNext/>
            </w:pPr>
            <w:r>
              <w:t>no 30 līdz mazāk nekā 45 kg</w:t>
            </w:r>
          </w:p>
        </w:tc>
        <w:tc>
          <w:tcPr>
            <w:tcW w:w="4392" w:type="dxa"/>
            <w:vAlign w:val="center"/>
          </w:tcPr>
          <w:p w14:paraId="0F3BBA0C" w14:textId="77777777" w:rsidR="00723CB6" w:rsidRPr="00AF6E99" w:rsidRDefault="00032926" w:rsidP="00C04EA7">
            <w:pPr>
              <w:keepNext/>
            </w:pPr>
            <w:r>
              <w:t>10,5 ml (105 mg)</w:t>
            </w:r>
          </w:p>
        </w:tc>
      </w:tr>
      <w:tr w:rsidR="005C0E39" w14:paraId="184A5D30" w14:textId="77777777" w:rsidTr="008A7C99">
        <w:tc>
          <w:tcPr>
            <w:tcW w:w="4788" w:type="dxa"/>
            <w:tcBorders>
              <w:bottom w:val="single" w:sz="4" w:space="0" w:color="auto"/>
            </w:tcBorders>
            <w:vAlign w:val="center"/>
          </w:tcPr>
          <w:p w14:paraId="6973DC92" w14:textId="77777777" w:rsidR="00723CB6" w:rsidRPr="00AF6E99" w:rsidRDefault="00032926" w:rsidP="00C04EA7">
            <w:pPr>
              <w:keepNext/>
            </w:pPr>
            <w:r>
              <w:t>vismaz 45 kg</w:t>
            </w:r>
          </w:p>
        </w:tc>
        <w:tc>
          <w:tcPr>
            <w:tcW w:w="4392" w:type="dxa"/>
            <w:tcBorders>
              <w:bottom w:val="single" w:sz="4" w:space="0" w:color="auto"/>
            </w:tcBorders>
            <w:vAlign w:val="center"/>
          </w:tcPr>
          <w:p w14:paraId="1CE1AA2E" w14:textId="77777777" w:rsidR="00723CB6" w:rsidRPr="00AF6E99" w:rsidRDefault="00032926" w:rsidP="00C04EA7">
            <w:pPr>
              <w:keepNext/>
            </w:pPr>
            <w:r>
              <w:t>12 ml (120 mg)</w:t>
            </w:r>
          </w:p>
        </w:tc>
      </w:tr>
    </w:tbl>
    <w:p w14:paraId="77E5AFEF" w14:textId="77777777" w:rsidR="00050A12" w:rsidRPr="00AF6E99" w:rsidRDefault="00050A12" w:rsidP="00723CB6">
      <w:pPr>
        <w:pStyle w:val="EMEABodyText"/>
        <w:rPr>
          <w:lang w:val="en-US"/>
        </w:rPr>
      </w:pPr>
    </w:p>
    <w:p w14:paraId="419B5830" w14:textId="77777777" w:rsidR="00312D71" w:rsidRPr="000C0E2E" w:rsidRDefault="00032926" w:rsidP="00736678">
      <w:pPr>
        <w:autoSpaceDE w:val="0"/>
        <w:autoSpaceDN w:val="0"/>
        <w:rPr>
          <w:rFonts w:eastAsia="MS Mincho"/>
        </w:rPr>
      </w:pPr>
      <w:r>
        <w:t>SPRYCEL ir pieejams arī tablešu formā lietošanai pieaugušajiem un bērniem no viena gada vecuma, kuri sver vairāk nekā 10 kg. Pacientiem, kuri sver mazāk nekā 10 kg un kuri nevar norīt tabletes, jālieto pulveris iekšķīgi lietojamas suspensijas pagatavošanai. Pārejot no vienas zāļu formas uz otru (t.i., tabletēm un iekšķīgi lietojamu suspensiju), var mainīties zāļu deva, tādēļ Jums nevajadzētu mainīt zāļu formu. Jūsu ārsts izlems par pareizo zāļu formu un devu, ņemot vērā Jūsu svaru, jebkuras blakusparādības un reakciju uz ārstēšanu.</w:t>
      </w:r>
      <w:r>
        <w:rPr>
          <w:rFonts w:ascii="Segoe UI" w:hAnsi="Segoe UI"/>
          <w:sz w:val="20"/>
        </w:rPr>
        <w:t xml:space="preserve"> </w:t>
      </w:r>
    </w:p>
    <w:p w14:paraId="7F9306B8" w14:textId="77777777" w:rsidR="00723CB6" w:rsidRPr="00DA1691" w:rsidRDefault="00723CB6" w:rsidP="00312D71">
      <w:pPr>
        <w:pStyle w:val="EMEABodyText"/>
      </w:pPr>
    </w:p>
    <w:p w14:paraId="4675C684" w14:textId="77777777" w:rsidR="00723CB6" w:rsidRPr="000C0E2E" w:rsidRDefault="00032926" w:rsidP="00312D71">
      <w:pPr>
        <w:pStyle w:val="EMEABodyText"/>
      </w:pPr>
      <w:r>
        <w:t xml:space="preserve">SPRYCEL nav devu ieteikumu bērniem līdz 1 gada vecumam. </w:t>
      </w:r>
    </w:p>
    <w:p w14:paraId="2F4D9197" w14:textId="77777777" w:rsidR="00723CB6" w:rsidRPr="000C0E2E" w:rsidRDefault="00723CB6" w:rsidP="00312D71">
      <w:pPr>
        <w:pStyle w:val="EMEABodyText"/>
        <w:rPr>
          <w:spacing w:val="-5"/>
        </w:rPr>
      </w:pPr>
    </w:p>
    <w:p w14:paraId="4DD72D50" w14:textId="77777777" w:rsidR="00723CB6" w:rsidRPr="000C0E2E" w:rsidRDefault="00032926" w:rsidP="00312D71">
      <w:pPr>
        <w:pStyle w:val="EMEABodyText"/>
        <w:rPr>
          <w:bCs/>
          <w:spacing w:val="-2"/>
          <w:szCs w:val="22"/>
        </w:rPr>
      </w:pPr>
      <w:r>
        <w:t>Atkarībā no Jūsu atbildes reakcijas uz ārstēšanu, ārsts var ieteikt lielāku vai mazāku devu, vai pat uz neilgu laiku apturēt ārstēšanu.</w:t>
      </w:r>
    </w:p>
    <w:p w14:paraId="52F23FA3" w14:textId="77777777" w:rsidR="00723CB6" w:rsidRPr="000C0E2E" w:rsidRDefault="00032926" w:rsidP="00723CB6">
      <w:pPr>
        <w:pStyle w:val="EMEABodyText"/>
        <w:rPr>
          <w:spacing w:val="-5"/>
        </w:rPr>
      </w:pPr>
      <w:r>
        <w:t xml:space="preserve"> </w:t>
      </w:r>
    </w:p>
    <w:p w14:paraId="3280276F" w14:textId="77777777" w:rsidR="00723CB6" w:rsidRPr="000C0E2E" w:rsidRDefault="00032926" w:rsidP="00723CB6">
      <w:pPr>
        <w:pStyle w:val="EMEAHeading2"/>
      </w:pPr>
      <w:r>
        <w:t>Kā lietot SPRYCEL</w:t>
      </w:r>
    </w:p>
    <w:p w14:paraId="79759148" w14:textId="77777777" w:rsidR="00BC29A5" w:rsidRPr="000C0E2E" w:rsidRDefault="00032926" w:rsidP="00723CB6">
      <w:pPr>
        <w:pStyle w:val="EMEABodyText"/>
        <w:rPr>
          <w:b/>
        </w:rPr>
      </w:pPr>
      <w:r>
        <w:rPr>
          <w:b/>
        </w:rPr>
        <w:t>Pirms izsniegšanas Jums, farmaceits vai kvalificēts veselības aprūpes speciālists sagatavos (sajauks šķidruma formā) SPRYCEL pulveri iekšķīgi lietojamas suspensijas pagatavošanai SPRYCEL suspensijas iekšķīgai lietošanai formā.</w:t>
      </w:r>
    </w:p>
    <w:p w14:paraId="2E536DB2" w14:textId="77777777" w:rsidR="00BC29A5" w:rsidRPr="000C0E2E" w:rsidRDefault="00BC29A5" w:rsidP="00723CB6">
      <w:pPr>
        <w:pStyle w:val="EMEABodyText"/>
        <w:rPr>
          <w:b/>
        </w:rPr>
      </w:pPr>
    </w:p>
    <w:p w14:paraId="51A406ED" w14:textId="77777777" w:rsidR="00723CB6" w:rsidRPr="000C0E2E" w:rsidRDefault="00032926" w:rsidP="00723CB6">
      <w:pPr>
        <w:pStyle w:val="EMEABodyText"/>
        <w:rPr>
          <w:bCs/>
          <w:spacing w:val="-2"/>
          <w:szCs w:val="22"/>
        </w:rPr>
      </w:pPr>
      <w:r>
        <w:rPr>
          <w:b/>
        </w:rPr>
        <w:lastRenderedPageBreak/>
        <w:t>Lietojiet SPRYCEL katru dienu vienā un tajā pašā laikā.</w:t>
      </w:r>
      <w:r>
        <w:t xml:space="preserve"> To var lietot ēšanas laikā vai starp ēdienreizēm. SPRYCEL iekšķīgi lietojamo suspensiju var sajaukt ar pienu, jogurtu, ābolu sulu vai ābolu biezeni.</w:t>
      </w:r>
    </w:p>
    <w:p w14:paraId="1CAA93F5" w14:textId="77777777" w:rsidR="00B95E20" w:rsidRPr="000C0E2E" w:rsidRDefault="00B95E20" w:rsidP="00723CB6">
      <w:pPr>
        <w:pStyle w:val="EMEABodyText"/>
      </w:pPr>
    </w:p>
    <w:p w14:paraId="56FADA05" w14:textId="77777777" w:rsidR="00723CB6" w:rsidRPr="000C0E2E" w:rsidRDefault="00032926" w:rsidP="00723CB6">
      <w:pPr>
        <w:pStyle w:val="EMEABodyText"/>
      </w:pPr>
      <w:r>
        <w:t>Skatīt "Lietošanas instrukciju pacientam" lietošanas instrukcijas beigās, kā lietot SPRYCEL iekšķīgi lietojamās suspensijas devu.</w:t>
      </w:r>
    </w:p>
    <w:p w14:paraId="708ADE9C" w14:textId="77777777" w:rsidR="00723CB6" w:rsidRPr="000C0E2E" w:rsidRDefault="00723CB6" w:rsidP="00723CB6">
      <w:pPr>
        <w:pStyle w:val="EMEABodyText"/>
        <w:rPr>
          <w:noProof/>
        </w:rPr>
      </w:pPr>
    </w:p>
    <w:p w14:paraId="1A8AFCFC" w14:textId="77777777" w:rsidR="00723CB6" w:rsidRPr="000C0E2E" w:rsidRDefault="00032926" w:rsidP="00723CB6">
      <w:pPr>
        <w:pStyle w:val="EMEAHeading2"/>
        <w:rPr>
          <w:noProof/>
        </w:rPr>
      </w:pPr>
      <w:r>
        <w:t>Īpaši norādījumi par rīkošanos ar SPRYCEL</w:t>
      </w:r>
    </w:p>
    <w:p w14:paraId="61182231" w14:textId="77777777" w:rsidR="00723CB6" w:rsidRPr="000C0E2E" w:rsidRDefault="00032926" w:rsidP="00723CB6">
      <w:pPr>
        <w:pStyle w:val="EMEABodyText"/>
        <w:rPr>
          <w:iCs/>
        </w:rPr>
      </w:pPr>
      <w:r>
        <w:t>Personām, izņemot  pacientus, rīkojoties ar SPRYCEL, jālieto cimdi.</w:t>
      </w:r>
    </w:p>
    <w:p w14:paraId="75E4990D" w14:textId="77777777" w:rsidR="00723CB6" w:rsidRPr="000C0E2E" w:rsidRDefault="00032926" w:rsidP="00723CB6">
      <w:pPr>
        <w:pStyle w:val="EMEABodyText"/>
        <w:rPr>
          <w:bCs/>
          <w:spacing w:val="-2"/>
          <w:szCs w:val="22"/>
        </w:rPr>
      </w:pPr>
      <w:r>
        <w:t>Grūtniecēm vai sievietēm, kas baro bērnu ar krūti, jāizvairās no SPRYCEL pulvera iekšķīgi lietojamas suspensijas pagatavošanai lietošanas.</w:t>
      </w:r>
    </w:p>
    <w:p w14:paraId="5DD06D19" w14:textId="77777777" w:rsidR="00723CB6" w:rsidRPr="000C0E2E" w:rsidRDefault="00723CB6" w:rsidP="00723CB6">
      <w:pPr>
        <w:pStyle w:val="EMEABodyText"/>
        <w:rPr>
          <w:noProof/>
        </w:rPr>
      </w:pPr>
    </w:p>
    <w:p w14:paraId="1FF64F25" w14:textId="77777777" w:rsidR="00723CB6" w:rsidRPr="000C0E2E" w:rsidRDefault="00032926" w:rsidP="00723CB6">
      <w:pPr>
        <w:pStyle w:val="EMEAHeading2"/>
      </w:pPr>
      <w:r>
        <w:t>Cik ilgi lietot SPRYCEL</w:t>
      </w:r>
    </w:p>
    <w:p w14:paraId="474709F8" w14:textId="77777777" w:rsidR="00723CB6" w:rsidRPr="000C0E2E" w:rsidRDefault="00032926" w:rsidP="00723CB6">
      <w:pPr>
        <w:pStyle w:val="EMEABodyText"/>
        <w:rPr>
          <w:rFonts w:ascii="Arial" w:hAnsi="Arial"/>
          <w:sz w:val="20"/>
        </w:rPr>
      </w:pPr>
      <w:r>
        <w:t>Lietojiet SPRYCEL katru dienu, kamēr ārsts liks pārtraukt. Pārliecinieties, ka esat lietojis SPRYCEL tik ilgi, cik to parakstījis ārsts.</w:t>
      </w:r>
    </w:p>
    <w:p w14:paraId="0B564C88" w14:textId="77777777" w:rsidR="00723CB6" w:rsidRPr="000C0E2E" w:rsidRDefault="00723CB6" w:rsidP="00723CB6">
      <w:pPr>
        <w:pStyle w:val="EMEABodyText"/>
        <w:rPr>
          <w:noProof/>
        </w:rPr>
      </w:pPr>
    </w:p>
    <w:p w14:paraId="08C2C44B" w14:textId="77777777" w:rsidR="00723CB6" w:rsidRPr="000C0E2E" w:rsidRDefault="00032926" w:rsidP="00723CB6">
      <w:pPr>
        <w:pStyle w:val="EMEAHeading2"/>
        <w:rPr>
          <w:noProof/>
        </w:rPr>
      </w:pPr>
      <w:r>
        <w:t>Ja esat lietojis SPRYCEL vairāk nekā noteikts</w:t>
      </w:r>
    </w:p>
    <w:p w14:paraId="32F11E47" w14:textId="77777777" w:rsidR="00723CB6" w:rsidRPr="000C0E2E" w:rsidRDefault="00032926" w:rsidP="00723CB6">
      <w:pPr>
        <w:pStyle w:val="EMEABodyText"/>
        <w:rPr>
          <w:rFonts w:ascii="Arial" w:hAnsi="Arial"/>
          <w:b/>
          <w:sz w:val="20"/>
        </w:rPr>
      </w:pPr>
      <w:r>
        <w:t xml:space="preserve">Ja nejauši esat lietojis par daudz SPRYCEL, </w:t>
      </w:r>
      <w:r>
        <w:rPr>
          <w:b/>
        </w:rPr>
        <w:t>nekavējoties</w:t>
      </w:r>
      <w:r>
        <w:t xml:space="preserve"> informējiet ārstu. Jums var būt nepieciešama ārsta uzraudzība.</w:t>
      </w:r>
    </w:p>
    <w:p w14:paraId="67236A00" w14:textId="77777777" w:rsidR="00723CB6" w:rsidRPr="000C0E2E" w:rsidRDefault="00723CB6" w:rsidP="00723CB6">
      <w:pPr>
        <w:pStyle w:val="EMEABodyText"/>
        <w:rPr>
          <w:noProof/>
        </w:rPr>
      </w:pPr>
    </w:p>
    <w:p w14:paraId="54A66488" w14:textId="77777777" w:rsidR="00723CB6" w:rsidRPr="000C0E2E" w:rsidRDefault="00032926" w:rsidP="00723CB6">
      <w:pPr>
        <w:pStyle w:val="EMEAHeading2"/>
        <w:rPr>
          <w:noProof/>
        </w:rPr>
      </w:pPr>
      <w:r>
        <w:t>Ja esat aizmirsis lietot SPRYCEL</w:t>
      </w:r>
    </w:p>
    <w:p w14:paraId="0E6B89C7" w14:textId="77777777" w:rsidR="00723CB6" w:rsidRPr="000C0E2E" w:rsidRDefault="00032926" w:rsidP="00723CB6">
      <w:pPr>
        <w:pStyle w:val="EMEABodyText"/>
        <w:rPr>
          <w:noProof/>
        </w:rPr>
      </w:pPr>
      <w:r>
        <w:t>Nelietojiet dubultu devu, lai aizvietotu aizmirsto devu Lietojiet nākošo devu paredzētajā laikā.</w:t>
      </w:r>
    </w:p>
    <w:p w14:paraId="4E915F00" w14:textId="77777777" w:rsidR="00723CB6" w:rsidRPr="000C0E2E" w:rsidRDefault="00723CB6" w:rsidP="00723CB6">
      <w:pPr>
        <w:pStyle w:val="EMEABodyText"/>
        <w:rPr>
          <w:noProof/>
        </w:rPr>
      </w:pPr>
    </w:p>
    <w:p w14:paraId="39F65652" w14:textId="77777777" w:rsidR="00723CB6" w:rsidRPr="000C0E2E" w:rsidRDefault="00032926" w:rsidP="00723CB6">
      <w:pPr>
        <w:pStyle w:val="EMEABodyText"/>
        <w:tabs>
          <w:tab w:val="left" w:pos="360"/>
        </w:tabs>
        <w:rPr>
          <w:noProof/>
        </w:rPr>
      </w:pPr>
      <w:r>
        <w:t>Ja Jums ir kādi jautājumi par šo zāļu lietošanu, jautājiet savam ārstam vai farmaceitam.</w:t>
      </w:r>
    </w:p>
    <w:p w14:paraId="3A5A6108" w14:textId="77777777" w:rsidR="00723CB6" w:rsidRPr="000C0E2E" w:rsidRDefault="00723CB6" w:rsidP="00723CB6">
      <w:pPr>
        <w:pStyle w:val="EMEABodyText"/>
        <w:rPr>
          <w:noProof/>
        </w:rPr>
      </w:pPr>
    </w:p>
    <w:p w14:paraId="38493032" w14:textId="77777777" w:rsidR="00723CB6" w:rsidRPr="000C0E2E" w:rsidRDefault="00723CB6" w:rsidP="00723CB6">
      <w:pPr>
        <w:pStyle w:val="EMEABodyText"/>
        <w:rPr>
          <w:noProof/>
        </w:rPr>
      </w:pPr>
    </w:p>
    <w:p w14:paraId="6ACAC228" w14:textId="77777777" w:rsidR="00723CB6" w:rsidRPr="000C0E2E" w:rsidRDefault="00032926" w:rsidP="00723CB6">
      <w:pPr>
        <w:pStyle w:val="EMEAHeading1"/>
        <w:rPr>
          <w:noProof/>
        </w:rPr>
      </w:pPr>
      <w:r>
        <w:t>4.</w:t>
      </w:r>
      <w:r>
        <w:tab/>
      </w:r>
      <w:r>
        <w:rPr>
          <w:caps w:val="0"/>
        </w:rPr>
        <w:t>Iespējamās blakusparādības</w:t>
      </w:r>
    </w:p>
    <w:p w14:paraId="7F876A1E" w14:textId="77777777" w:rsidR="00723CB6" w:rsidRPr="000C0E2E" w:rsidRDefault="00723CB6" w:rsidP="00723CB6">
      <w:pPr>
        <w:pStyle w:val="EMEAHeading1"/>
        <w:rPr>
          <w:noProof/>
        </w:rPr>
      </w:pPr>
    </w:p>
    <w:p w14:paraId="08FF0F31" w14:textId="77777777" w:rsidR="00723CB6" w:rsidRPr="000C0E2E" w:rsidRDefault="00032926" w:rsidP="00723CB6">
      <w:pPr>
        <w:pStyle w:val="EMEABodyText"/>
        <w:rPr>
          <w:noProof/>
        </w:rPr>
      </w:pPr>
      <w:r>
        <w:t>Tāpat kā citas zāles, šīs zāles var izraisīt blakusparādības, kaut arī ne visiem tās izpaužas.</w:t>
      </w:r>
    </w:p>
    <w:p w14:paraId="3BF67BE1" w14:textId="77777777" w:rsidR="00723CB6" w:rsidRPr="000C0E2E" w:rsidRDefault="00723CB6" w:rsidP="00723CB6">
      <w:pPr>
        <w:pStyle w:val="EMEABodyText"/>
        <w:rPr>
          <w:lang w:eastAsia="zh-CN"/>
        </w:rPr>
      </w:pPr>
    </w:p>
    <w:p w14:paraId="79FB3F9A" w14:textId="77777777" w:rsidR="00723CB6" w:rsidRPr="000C0E2E" w:rsidRDefault="00032926" w:rsidP="00C04EA7">
      <w:pPr>
        <w:pStyle w:val="EMEAHeading2"/>
        <w:keepLines w:val="0"/>
      </w:pPr>
      <w:r>
        <w:t>Visas turpmāk minētās var būt nopietnu blakusparādību pazīmes:</w:t>
      </w:r>
    </w:p>
    <w:p w14:paraId="36C3E11F" w14:textId="77777777" w:rsidR="00723CB6" w:rsidRPr="000C0E2E" w:rsidRDefault="00032926" w:rsidP="004942D3">
      <w:pPr>
        <w:pStyle w:val="EMEABodyTextIndent"/>
        <w:numPr>
          <w:ilvl w:val="1"/>
          <w:numId w:val="3"/>
        </w:numPr>
        <w:tabs>
          <w:tab w:val="clear" w:pos="360"/>
          <w:tab w:val="num" w:pos="567"/>
        </w:tabs>
        <w:ind w:left="567" w:hanging="567"/>
      </w:pPr>
      <w:r>
        <w:t xml:space="preserve">ja Jums ir </w:t>
      </w:r>
      <w:r>
        <w:rPr>
          <w:b/>
        </w:rPr>
        <w:t>sāpes krūtīs, kļūst grūti elpot, parādās klepus</w:t>
      </w:r>
      <w:r>
        <w:t xml:space="preserve"> un </w:t>
      </w:r>
      <w:r>
        <w:rPr>
          <w:b/>
        </w:rPr>
        <w:t>ģībonis</w:t>
      </w:r>
      <w:r>
        <w:t>;</w:t>
      </w:r>
    </w:p>
    <w:p w14:paraId="13A02494" w14:textId="77777777" w:rsidR="00723CB6" w:rsidRPr="000C0E2E" w:rsidRDefault="00032926" w:rsidP="004942D3">
      <w:pPr>
        <w:pStyle w:val="EMEABodyTextIndent"/>
        <w:numPr>
          <w:ilvl w:val="1"/>
          <w:numId w:val="3"/>
        </w:numPr>
        <w:tabs>
          <w:tab w:val="clear" w:pos="360"/>
          <w:tab w:val="num" w:pos="567"/>
        </w:tabs>
        <w:ind w:left="567" w:hanging="567"/>
      </w:pPr>
      <w:r>
        <w:t>ja Jums parādās</w:t>
      </w:r>
      <w:r>
        <w:rPr>
          <w:b/>
        </w:rPr>
        <w:t xml:space="preserve"> negaidīta asiņošana vai zilumi, </w:t>
      </w:r>
      <w:r>
        <w:t>ja nav bijuši savainojumi;</w:t>
      </w:r>
    </w:p>
    <w:p w14:paraId="01A7EBBB" w14:textId="77777777" w:rsidR="00723CB6" w:rsidRPr="000C0E2E" w:rsidRDefault="00032926" w:rsidP="004942D3">
      <w:pPr>
        <w:pStyle w:val="EMEABodyTextIndent"/>
        <w:numPr>
          <w:ilvl w:val="1"/>
          <w:numId w:val="3"/>
        </w:numPr>
        <w:tabs>
          <w:tab w:val="clear" w:pos="360"/>
          <w:tab w:val="num" w:pos="567"/>
        </w:tabs>
        <w:ind w:left="567" w:hanging="567"/>
      </w:pPr>
      <w:r>
        <w:t xml:space="preserve">ja Jūs ievērojat </w:t>
      </w:r>
      <w:r>
        <w:rPr>
          <w:b/>
        </w:rPr>
        <w:t>asinis vemjot, fēcēs vai urīnā,</w:t>
      </w:r>
      <w:r>
        <w:t xml:space="preserve"> vai ja fēces ir melnā krāsā;</w:t>
      </w:r>
    </w:p>
    <w:p w14:paraId="220B0D9F" w14:textId="77777777" w:rsidR="00723CB6" w:rsidRPr="000C0E2E" w:rsidRDefault="00032926" w:rsidP="004942D3">
      <w:pPr>
        <w:pStyle w:val="EMEABodyTextIndent"/>
        <w:numPr>
          <w:ilvl w:val="1"/>
          <w:numId w:val="3"/>
        </w:numPr>
        <w:tabs>
          <w:tab w:val="clear" w:pos="360"/>
          <w:tab w:val="num" w:pos="567"/>
        </w:tabs>
        <w:ind w:left="567" w:hanging="567"/>
      </w:pPr>
      <w:r>
        <w:t>ja Jums parādās</w:t>
      </w:r>
      <w:r>
        <w:rPr>
          <w:b/>
        </w:rPr>
        <w:t xml:space="preserve"> infekcijas pazīmes, </w:t>
      </w:r>
      <w:r>
        <w:t>piemēram, drudzis, izteikti drebuļi;</w:t>
      </w:r>
    </w:p>
    <w:p w14:paraId="1D165871" w14:textId="77777777" w:rsidR="00723CB6" w:rsidRPr="000C0E2E" w:rsidRDefault="00032926" w:rsidP="004A31A9">
      <w:pPr>
        <w:pStyle w:val="EMEABodyTextIndent"/>
        <w:tabs>
          <w:tab w:val="clear" w:pos="360"/>
          <w:tab w:val="num" w:pos="540"/>
          <w:tab w:val="num" w:pos="567"/>
        </w:tabs>
        <w:ind w:left="540" w:hanging="540"/>
      </w:pPr>
      <w:r>
        <w:t>ja Jums ir drudzis, iekaisusi mutes vai kakla gļotāda, ir ādas un/vai gļotādas pārklāšanās ar pūslīšiem vai lobīšanās.</w:t>
      </w:r>
    </w:p>
    <w:p w14:paraId="7D4BB78F" w14:textId="77777777" w:rsidR="00723CB6" w:rsidRPr="000C0E2E" w:rsidRDefault="00032926" w:rsidP="00723CB6">
      <w:pPr>
        <w:pStyle w:val="EMEABodyText"/>
        <w:rPr>
          <w:b/>
        </w:rPr>
      </w:pPr>
      <w:r>
        <w:rPr>
          <w:b/>
        </w:rPr>
        <w:t xml:space="preserve">Nekavējoties sazinieties ar savu ārstu, </w:t>
      </w:r>
      <w:r>
        <w:t>ja novērojat kādu no iepriekš minētajām pazīmēm.</w:t>
      </w:r>
    </w:p>
    <w:p w14:paraId="5CCDDC99" w14:textId="77777777" w:rsidR="00723CB6" w:rsidRPr="000C0E2E" w:rsidRDefault="00723CB6" w:rsidP="00723CB6">
      <w:pPr>
        <w:pStyle w:val="EMEAHeading2"/>
        <w:keepNext w:val="0"/>
        <w:keepLines w:val="0"/>
      </w:pPr>
    </w:p>
    <w:p w14:paraId="6094D48A" w14:textId="77777777" w:rsidR="00723CB6" w:rsidRPr="000C0E2E" w:rsidRDefault="00032926" w:rsidP="00723CB6">
      <w:pPr>
        <w:pStyle w:val="EMEAHeading2"/>
        <w:keepLines w:val="0"/>
      </w:pPr>
      <w:r>
        <w:t>Ļoti biežas blakusparādības (var ietekmēt vairāk nekā 1 no 10 cilvēkiem)</w:t>
      </w:r>
    </w:p>
    <w:p w14:paraId="48AA8EBE" w14:textId="77777777" w:rsidR="00723CB6" w:rsidRPr="000C0E2E" w:rsidRDefault="00032926" w:rsidP="004942D3">
      <w:pPr>
        <w:pStyle w:val="EMEABodyTextIndent"/>
        <w:numPr>
          <w:ilvl w:val="1"/>
          <w:numId w:val="3"/>
        </w:numPr>
        <w:tabs>
          <w:tab w:val="clear" w:pos="360"/>
          <w:tab w:val="num" w:pos="567"/>
        </w:tabs>
        <w:ind w:left="567" w:hanging="567"/>
      </w:pPr>
      <w:r>
        <w:rPr>
          <w:b/>
        </w:rPr>
        <w:t xml:space="preserve">Infekcijas </w:t>
      </w:r>
      <w:r>
        <w:t>(tajā skaitā bakteriālas, vīrusu un sēnīšu).</w:t>
      </w:r>
    </w:p>
    <w:p w14:paraId="5232FC58" w14:textId="77777777" w:rsidR="00723CB6" w:rsidRPr="000C0E2E" w:rsidRDefault="00032926" w:rsidP="004942D3">
      <w:pPr>
        <w:pStyle w:val="EMEABodyTextIndent"/>
        <w:numPr>
          <w:ilvl w:val="1"/>
          <w:numId w:val="3"/>
        </w:numPr>
        <w:tabs>
          <w:tab w:val="clear" w:pos="360"/>
          <w:tab w:val="num" w:pos="567"/>
        </w:tabs>
        <w:ind w:left="567" w:hanging="567"/>
      </w:pPr>
      <w:r>
        <w:rPr>
          <w:b/>
        </w:rPr>
        <w:t>Sirds un plaušas:</w:t>
      </w:r>
      <w:r>
        <w:t xml:space="preserve"> elpas trūkums.</w:t>
      </w:r>
    </w:p>
    <w:p w14:paraId="09079656" w14:textId="77777777" w:rsidR="00723CB6" w:rsidRPr="000C0E2E" w:rsidRDefault="00032926" w:rsidP="004942D3">
      <w:pPr>
        <w:pStyle w:val="EMEABodyTextIndent"/>
        <w:numPr>
          <w:ilvl w:val="1"/>
          <w:numId w:val="3"/>
        </w:numPr>
        <w:tabs>
          <w:tab w:val="clear" w:pos="360"/>
          <w:tab w:val="num" w:pos="567"/>
        </w:tabs>
        <w:ind w:left="567" w:hanging="567"/>
      </w:pPr>
      <w:r>
        <w:rPr>
          <w:b/>
        </w:rPr>
        <w:t>Gremošanas traucējumi:</w:t>
      </w:r>
      <w:r>
        <w:t xml:space="preserve"> caureja, nelabums (slikta dūša, vemšana).</w:t>
      </w:r>
    </w:p>
    <w:p w14:paraId="031F16F8" w14:textId="77777777" w:rsidR="00723CB6" w:rsidRPr="000C0E2E" w:rsidRDefault="00032926" w:rsidP="004942D3">
      <w:pPr>
        <w:pStyle w:val="EMEABodyTextIndent"/>
        <w:numPr>
          <w:ilvl w:val="1"/>
          <w:numId w:val="3"/>
        </w:numPr>
        <w:tabs>
          <w:tab w:val="clear" w:pos="360"/>
          <w:tab w:val="num" w:pos="567"/>
        </w:tabs>
        <w:ind w:left="567" w:hanging="567"/>
      </w:pPr>
      <w:r>
        <w:rPr>
          <w:b/>
        </w:rPr>
        <w:t>Āda, mati, acis, vispārēji:</w:t>
      </w:r>
      <w:r>
        <w:t xml:space="preserve"> izsitumi uz ādas, drudzis, sejas, plaukstu, pēdu pietūkums, galvassāpes, nogurums vai nespēks, asiņošana.</w:t>
      </w:r>
    </w:p>
    <w:p w14:paraId="5AC0E4A2"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Sāpes:</w:t>
      </w:r>
      <w:r>
        <w:t xml:space="preserve"> sāpes muskuļos (terapijas pārtraukšanas laikā vai pēc tās), sāpes vēderā.</w:t>
      </w:r>
    </w:p>
    <w:p w14:paraId="35101211" w14:textId="77777777" w:rsidR="00723CB6" w:rsidRPr="000C0E2E" w:rsidRDefault="00032926" w:rsidP="004942D3">
      <w:pPr>
        <w:pStyle w:val="EMEABodyTextIndent"/>
        <w:numPr>
          <w:ilvl w:val="1"/>
          <w:numId w:val="3"/>
        </w:numPr>
        <w:tabs>
          <w:tab w:val="clear" w:pos="360"/>
          <w:tab w:val="num" w:pos="567"/>
        </w:tabs>
        <w:ind w:left="567" w:hanging="567"/>
      </w:pPr>
      <w:r>
        <w:rPr>
          <w:b/>
        </w:rPr>
        <w:t>Izmeklējumi var uzrādīt:</w:t>
      </w:r>
      <w:r>
        <w:t xml:space="preserve"> samazinātu trombocītu skaitu, samazinātu balto asins šūnu skaitu (neitropēnija), anēmiju, šķidrumu ap plaušām.</w:t>
      </w:r>
    </w:p>
    <w:p w14:paraId="4491E048" w14:textId="77777777" w:rsidR="00723CB6" w:rsidRPr="000C0E2E" w:rsidRDefault="00723CB6" w:rsidP="00723CB6">
      <w:pPr>
        <w:pStyle w:val="EMEABodyText"/>
      </w:pPr>
    </w:p>
    <w:p w14:paraId="2B55F649" w14:textId="77777777" w:rsidR="00723CB6" w:rsidRPr="000C0E2E" w:rsidRDefault="00032926" w:rsidP="00723CB6">
      <w:pPr>
        <w:pStyle w:val="EMEAHeading2"/>
      </w:pPr>
      <w:r>
        <w:t>Biežas blakusparādības (var ietekmēt 1 no 10 cilvēkiem)</w:t>
      </w:r>
    </w:p>
    <w:p w14:paraId="1BD616FA"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Infekcijas</w:t>
      </w:r>
      <w:r>
        <w:t>: pneimonija, herpes vīrusa infekcija (tai skaitā citomegalovīrusa — CMV), augšējo elpceļu infekcija, nopietna asins vai audu infekcija (tai skaitā retāk novēroti gadījumi ar letālu iznākumu).</w:t>
      </w:r>
    </w:p>
    <w:p w14:paraId="7F3C4118" w14:textId="77777777" w:rsidR="00723CB6" w:rsidRPr="000C0E2E" w:rsidRDefault="00032926" w:rsidP="004942D3">
      <w:pPr>
        <w:pStyle w:val="EMEABodyTextIndent"/>
        <w:numPr>
          <w:ilvl w:val="1"/>
          <w:numId w:val="3"/>
        </w:numPr>
        <w:tabs>
          <w:tab w:val="clear" w:pos="360"/>
          <w:tab w:val="num" w:pos="567"/>
        </w:tabs>
        <w:ind w:left="567" w:hanging="567"/>
      </w:pPr>
      <w:r>
        <w:rPr>
          <w:b/>
        </w:rPr>
        <w:t>Sirds un plaušas</w:t>
      </w:r>
      <w:r>
        <w:t>: sirdsklauves, neregulāra sirdsdarbība, sastrēguma sirds mazspēja, sirds muskuļa vājums, paaugstināts asinsspiediens, paaugstināts asinsspiediens plaušās, klepus.</w:t>
      </w:r>
    </w:p>
    <w:p w14:paraId="459A3279" w14:textId="77777777" w:rsidR="00723CB6" w:rsidRPr="000C0E2E" w:rsidRDefault="00032926" w:rsidP="004942D3">
      <w:pPr>
        <w:pStyle w:val="EMEABodyTextIndent"/>
        <w:numPr>
          <w:ilvl w:val="1"/>
          <w:numId w:val="3"/>
        </w:numPr>
        <w:tabs>
          <w:tab w:val="clear" w:pos="360"/>
          <w:tab w:val="num" w:pos="567"/>
        </w:tabs>
        <w:ind w:left="567" w:hanging="567"/>
      </w:pPr>
      <w:r>
        <w:rPr>
          <w:b/>
        </w:rPr>
        <w:lastRenderedPageBreak/>
        <w:t>Gremošanas traucējumi:</w:t>
      </w:r>
      <w:r>
        <w:t xml:space="preserve"> ēstgribas traucējumi, garšas traucējumi, uzpūsts jeb izspiedies vēders, resnās zarnas iekaisums, aizcietējums, grēmas, čūlas mutē, ķermeņa masas palielināšanās, ķermeņa masas samazināšanās, gastrīts.</w:t>
      </w:r>
    </w:p>
    <w:p w14:paraId="478F366E" w14:textId="77777777" w:rsidR="00723CB6" w:rsidRPr="000C0E2E" w:rsidRDefault="00032926" w:rsidP="004942D3">
      <w:pPr>
        <w:pStyle w:val="EMEABodyTextIndent"/>
        <w:numPr>
          <w:ilvl w:val="1"/>
          <w:numId w:val="3"/>
        </w:numPr>
        <w:tabs>
          <w:tab w:val="clear" w:pos="360"/>
          <w:tab w:val="num" w:pos="567"/>
        </w:tabs>
        <w:ind w:left="567" w:hanging="567"/>
      </w:pPr>
      <w:r>
        <w:rPr>
          <w:b/>
        </w:rPr>
        <w:t>Āda, mati, acis, vispārēji:</w:t>
      </w:r>
      <w:r>
        <w:t xml:space="preserve"> tirpas, ādas nieze, sausa āda, pinnes, ādas iekaisums, pastāvīgs troksnis ausīs, matu izkrišana, pastiprināta svīšana, redzes traucējumi (tai skaitā neskaidra redze un traucēta redze), sausuma sajūta acīs, asinsizplūdums, depresija, bezmiegs, pietvīkums, reibonis, sasitums (zilumu veidošanās), ēstgribas trūkums, miegainība, vispārēja tūska.</w:t>
      </w:r>
    </w:p>
    <w:p w14:paraId="5C27F812"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Sāpes:</w:t>
      </w:r>
      <w:r>
        <w:t xml:space="preserve"> sāpes locītavās, muskuļu vājums, sāpes krūšu kurvī, sāpes ap plaukstām un pēdām, drebuļi, muskuļu un locītavu stīvums, muskuļu spazmas.</w:t>
      </w:r>
    </w:p>
    <w:p w14:paraId="0464A9C7" w14:textId="77777777" w:rsidR="00723CB6" w:rsidRPr="000C0E2E" w:rsidRDefault="00032926" w:rsidP="004942D3">
      <w:pPr>
        <w:pStyle w:val="EMEABodyTextIndent"/>
        <w:numPr>
          <w:ilvl w:val="1"/>
          <w:numId w:val="3"/>
        </w:numPr>
        <w:tabs>
          <w:tab w:val="clear" w:pos="360"/>
          <w:tab w:val="num" w:pos="567"/>
        </w:tabs>
        <w:ind w:left="567" w:hanging="567"/>
      </w:pPr>
      <w:r>
        <w:rPr>
          <w:b/>
        </w:rPr>
        <w:t>Izmeklējumi var uzrādīt:</w:t>
      </w:r>
      <w:r>
        <w:t xml:space="preserve"> šķidrumu ap sirdi, šķidrumu ap plaušām, aritmiju, neitropēniju ar drudzi, kuņģa-zarnu trakta asiņošanu, augstu urīnskābes līmeni asinīs.</w:t>
      </w:r>
    </w:p>
    <w:p w14:paraId="24D1E59A" w14:textId="77777777" w:rsidR="00E31669" w:rsidRPr="000C0E2E" w:rsidRDefault="00E31669" w:rsidP="00E31669">
      <w:pPr>
        <w:pStyle w:val="EMEABodyText"/>
      </w:pPr>
    </w:p>
    <w:p w14:paraId="2362022A" w14:textId="77777777" w:rsidR="00723CB6" w:rsidRPr="000C0E2E" w:rsidRDefault="00032926" w:rsidP="00723CB6">
      <w:pPr>
        <w:pStyle w:val="EMEAHeading2"/>
        <w:rPr>
          <w:rFonts w:eastAsia="SimSun"/>
        </w:rPr>
      </w:pPr>
      <w:r>
        <w:t>Retākas blakusparādības (var ietekmēt 1 no 100 cilvēkiem)</w:t>
      </w:r>
    </w:p>
    <w:p w14:paraId="01F9C819" w14:textId="77777777" w:rsidR="00723CB6" w:rsidRPr="000C0E2E" w:rsidRDefault="00032926" w:rsidP="00BC534D">
      <w:pPr>
        <w:pStyle w:val="EMEABodyTextIndent"/>
        <w:tabs>
          <w:tab w:val="clear" w:pos="360"/>
          <w:tab w:val="num" w:pos="540"/>
        </w:tabs>
        <w:ind w:left="540" w:hanging="540"/>
        <w:rPr>
          <w:b/>
        </w:rPr>
      </w:pPr>
      <w:r>
        <w:rPr>
          <w:b/>
        </w:rPr>
        <w:t>Sirds un plaušas:</w:t>
      </w:r>
      <w:r>
        <w:t xml:space="preserve"> miokarda infarkts (tai skaitā ar letālu iznākumu), sirds (saistaudu apvalka) apvalka iekaisums, neregulārs sirdsdarbības ritms, sāpes krūšu kurvī, jo sirds netiek pietiekami apgādāta ar asinīm (stenokardija), zems asinsspiediens, elpceļu sašaurināšanās, kas var izraisīt elpošanas traucējumus, astma, paaugstināts asinsspiediens plaušu artērijās (asinsvados).</w:t>
      </w:r>
    </w:p>
    <w:p w14:paraId="667E1B74"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Gremošanas traucējumi:</w:t>
      </w:r>
      <w:r>
        <w:t xml:space="preserve"> aizkuņģa dziedzera iekaisums, peptiska čūla, barības vada iekaisums, vēdera pietūkums, ādas ap anālo kanālu plīsumi, apgrūtināta rīšana, žultspūšļa iekaisums, žultsvadu nosprostojums, kuņģa-barības vada atvilnis (stāvoklis, kad daļa kuņģa skābes un pārējā satura nonāk atpakaļ rīklē).</w:t>
      </w:r>
    </w:p>
    <w:p w14:paraId="0EF03013" w14:textId="77777777" w:rsidR="00723CB6" w:rsidRPr="000C0E2E" w:rsidRDefault="00032926" w:rsidP="004942D3">
      <w:pPr>
        <w:pStyle w:val="EMEABodyTextIndent"/>
        <w:numPr>
          <w:ilvl w:val="1"/>
          <w:numId w:val="3"/>
        </w:numPr>
        <w:tabs>
          <w:tab w:val="clear" w:pos="360"/>
          <w:tab w:val="num" w:pos="567"/>
        </w:tabs>
        <w:ind w:left="567" w:hanging="567"/>
        <w:rPr>
          <w:b/>
        </w:rPr>
      </w:pPr>
      <w:r>
        <w:rPr>
          <w:b/>
        </w:rPr>
        <w:t>Āda, mati, acis, vispārēji:</w:t>
      </w:r>
      <w:r>
        <w:t xml:space="preserve"> alerģiska reakcija, tai skaitā jutīgi, sarkani mezgli ādā (mezglainā eritēma), trauksme, apjukums, garastāvokļa svārstības, samazināta dzimumdziņa, ģībšana, trīce, acs iekaisums, kas izraisa apsārtumu un sāpes, ādas slimība, kurai raksturīgi sāpīgi, sarkani, labi norobežoti plankumi, kā arī pēkšņs drudzis un palielināts leikocītu skaits (neitrofilā dermatoze), dzirdes zudums, jutība pret gaismu, redzes traucējumi, pastiprināta acu asarošana, ādas krāsas pārmaiņas, zemādas taukaudu iekaisums, ādas čūla, pūšļu veidošanās ādā, nagu bojājumi, matu bojājumi, plaukstu-pēdu sindroms, nieru mazspēja, bieža urinēšana, krūšu palielināšanās vīriešiem, menstruālā cikla traucējumi, vispārējs vājums un diskomforts, vājāka vairogdziedzera darbība, līdzsvara traucējumi staigājot, osteonekroze (slimība, kad raksturīga vājāka kaulaudu apasiņošana, kas savukārt var izraisīt kaulaudu zudumu un bojāeju), artrīts, visa ķermeņa ādas tūska.</w:t>
      </w:r>
    </w:p>
    <w:p w14:paraId="2F7107D8" w14:textId="77777777" w:rsidR="00723CB6" w:rsidRPr="000C0E2E" w:rsidRDefault="00032926" w:rsidP="004942D3">
      <w:pPr>
        <w:pStyle w:val="EMEABodyTextIndent"/>
        <w:numPr>
          <w:ilvl w:val="1"/>
          <w:numId w:val="3"/>
        </w:numPr>
        <w:tabs>
          <w:tab w:val="clear" w:pos="360"/>
          <w:tab w:val="num" w:pos="567"/>
        </w:tabs>
        <w:ind w:left="567" w:hanging="567"/>
        <w:rPr>
          <w:szCs w:val="22"/>
        </w:rPr>
      </w:pPr>
      <w:r>
        <w:rPr>
          <w:b/>
        </w:rPr>
        <w:t>Sāpes:</w:t>
      </w:r>
      <w:r>
        <w:t xml:space="preserve"> vēnas iekaisums, kas var izraisīt apsārtumu, jutību un pietūkumu, cīpslas iekaisums.</w:t>
      </w:r>
    </w:p>
    <w:p w14:paraId="1E46B320" w14:textId="77777777" w:rsidR="00723CB6" w:rsidRPr="00AF6E99" w:rsidRDefault="00032926" w:rsidP="004942D3">
      <w:pPr>
        <w:pStyle w:val="EMEABodyTextIndent"/>
        <w:numPr>
          <w:ilvl w:val="1"/>
          <w:numId w:val="3"/>
        </w:numPr>
        <w:tabs>
          <w:tab w:val="clear" w:pos="360"/>
          <w:tab w:val="num" w:pos="567"/>
        </w:tabs>
        <w:ind w:left="567" w:hanging="567"/>
      </w:pPr>
      <w:r>
        <w:rPr>
          <w:b/>
        </w:rPr>
        <w:t>Galvas smadzenes:</w:t>
      </w:r>
      <w:r>
        <w:t xml:space="preserve"> atmiņas zudums.</w:t>
      </w:r>
    </w:p>
    <w:p w14:paraId="19529B4F" w14:textId="77777777" w:rsidR="00723CB6" w:rsidRPr="00F466C3" w:rsidRDefault="00032926" w:rsidP="00F466C3">
      <w:pPr>
        <w:pStyle w:val="EMEABodyTextIndent"/>
        <w:numPr>
          <w:ilvl w:val="1"/>
          <w:numId w:val="3"/>
        </w:numPr>
        <w:tabs>
          <w:tab w:val="clear" w:pos="360"/>
          <w:tab w:val="num" w:pos="567"/>
        </w:tabs>
        <w:ind w:left="567" w:hanging="567"/>
        <w:rPr>
          <w:szCs w:val="22"/>
        </w:rPr>
      </w:pPr>
      <w:r>
        <w:rPr>
          <w:b/>
        </w:rPr>
        <w:t>Izmeklējumi var uzrādīt:</w:t>
      </w:r>
      <w:r>
        <w:t xml:space="preserve"> patoloģiskus asins analīžu rezultātus un iespējamus nieru darbības traucējumus, ko izraisa audzēja bojāejas atkritumvielas (audzēja līzes sindroms), zemu albumīna līmeni asinīs, mazu limfocītu (balto asins šūnu veids) skaitu asinīs, augstu holesterīna līmeni asinīs, limfmezglu tūsku, asiņošanu galvas smadzenēs, neregulāru sirds elektrisko aktivitāti, palielinātu sirdi, aknu iekaisumu, olbaltumvielas urīnā, paaugstinātu kreatīna fosfokināzes (enzīms, kas atrodas galvenokārt sirdī, smadzenēs un skeleta muskuļos) līmeni, paaugstinātu troponīna līmeni (troponīns ir enzīms, kas galvenokārt atrodams sirdī un skeleta muskuļos), paaugstinātu gamma-glutamiltransferāzes līmeni (gamma</w:t>
      </w:r>
      <w:r>
        <w:noBreakHyphen/>
        <w:t>glutamiltransferāze ir enzīms, kas galvenokārt atrodams aknās), pienaina izskata šķidrumu ap plaušām (hilotoraksu).</w:t>
      </w:r>
    </w:p>
    <w:p w14:paraId="111CE085" w14:textId="77777777" w:rsidR="00723CB6" w:rsidRPr="000C0E2E" w:rsidRDefault="00723CB6" w:rsidP="00723CB6">
      <w:pPr>
        <w:pStyle w:val="EMEABodyText"/>
      </w:pPr>
    </w:p>
    <w:p w14:paraId="1BDE1859" w14:textId="77777777" w:rsidR="00723CB6" w:rsidRPr="000C0E2E" w:rsidRDefault="00032926" w:rsidP="00723CB6">
      <w:pPr>
        <w:pStyle w:val="EMEAHeading2"/>
      </w:pPr>
      <w:r>
        <w:t>Retas blakusparādības (var ietekmēt 1 no 1000 cilvēkiem)</w:t>
      </w:r>
    </w:p>
    <w:p w14:paraId="3258D37E" w14:textId="77777777" w:rsidR="00723CB6" w:rsidRPr="000C0E2E" w:rsidRDefault="00032926" w:rsidP="00BC534D">
      <w:pPr>
        <w:pStyle w:val="EMEABodyTextIndent"/>
        <w:tabs>
          <w:tab w:val="clear" w:pos="360"/>
          <w:tab w:val="num" w:pos="540"/>
          <w:tab w:val="num" w:pos="567"/>
        </w:tabs>
        <w:ind w:left="540" w:hanging="540"/>
      </w:pPr>
      <w:r>
        <w:rPr>
          <w:b/>
        </w:rPr>
        <w:t>Sirds un plaušas:</w:t>
      </w:r>
      <w:r>
        <w:t xml:space="preserve"> paplašināts sirds labais kambaris, sirds muskuļa iekaisums, dažādas izpausmes, kuras izraisa sirds muskuļa apasiņošanas traucējumi (akūts koronārs sindroms), sirds apstāšanās (sirds sūknēto asiņu plūsmas apstāšanās), sirds koronāro artēriju slimība, sirds un plaušu apvalku audu iekaisums, asins trombu veidošanās, asins trombu veidošanās plaušās.</w:t>
      </w:r>
    </w:p>
    <w:p w14:paraId="14B6555A" w14:textId="77777777" w:rsidR="00723CB6" w:rsidRPr="000C0E2E" w:rsidRDefault="00032926" w:rsidP="00BC534D">
      <w:pPr>
        <w:pStyle w:val="EMEABodyTextIndent"/>
        <w:tabs>
          <w:tab w:val="clear" w:pos="360"/>
          <w:tab w:val="num" w:pos="540"/>
          <w:tab w:val="num" w:pos="567"/>
        </w:tabs>
        <w:ind w:left="540" w:hanging="540"/>
      </w:pPr>
      <w:r>
        <w:rPr>
          <w:b/>
        </w:rPr>
        <w:t>Gremošanas traucējumi:</w:t>
      </w:r>
      <w:r>
        <w:t xml:space="preserve"> neaizstājamu uzturvielu, piemēram, olbaltumu, zudums no gremošanas sistēmas, zarnas nosprostojums, anālās atveres fistula (patoloģisks kanāls starp anālo atveri un ādu ap to), nieru darbības traucējumi, diabēts.</w:t>
      </w:r>
    </w:p>
    <w:p w14:paraId="31F52999" w14:textId="77777777" w:rsidR="00723CB6" w:rsidRPr="000C0E2E" w:rsidRDefault="00032926" w:rsidP="00BC534D">
      <w:pPr>
        <w:pStyle w:val="EMEABodyTextIndent"/>
        <w:tabs>
          <w:tab w:val="clear" w:pos="360"/>
          <w:tab w:val="left" w:pos="540"/>
          <w:tab w:val="num" w:pos="567"/>
        </w:tabs>
        <w:ind w:left="540" w:hanging="540"/>
        <w:rPr>
          <w:i/>
          <w:szCs w:val="22"/>
        </w:rPr>
      </w:pPr>
      <w:r>
        <w:rPr>
          <w:b/>
        </w:rPr>
        <w:t>Āda, mati, acis, vispārēji:</w:t>
      </w:r>
      <w:r>
        <w:t xml:space="preserve"> krampji, redzes nerva iekaisums, kas var izraisīt pilnīgu vai daļēju redzes zudumu, zilganvioleti plankumi uz ādas, patoloģiski liela vairogdziedzera aktivitāte, vairogdziedzera iekaisums, ataksija (muskuļu koordinācijas traucējumi), iešanas traucējumi, spontāns aborts, ādas asinsvadu iekaisums, ādas fibroze.</w:t>
      </w:r>
    </w:p>
    <w:p w14:paraId="2549AC7F" w14:textId="77777777" w:rsidR="00723CB6" w:rsidRPr="000C0E2E" w:rsidRDefault="00032926" w:rsidP="00BC534D">
      <w:pPr>
        <w:pStyle w:val="EMEABodyTextIndent"/>
        <w:numPr>
          <w:ilvl w:val="0"/>
          <w:numId w:val="7"/>
        </w:numPr>
        <w:tabs>
          <w:tab w:val="clear" w:pos="360"/>
          <w:tab w:val="num" w:pos="540"/>
          <w:tab w:val="num" w:pos="720"/>
        </w:tabs>
        <w:ind w:left="540" w:hanging="540"/>
        <w:rPr>
          <w:szCs w:val="22"/>
        </w:rPr>
      </w:pPr>
      <w:r>
        <w:rPr>
          <w:b/>
        </w:rPr>
        <w:lastRenderedPageBreak/>
        <w:t>Galvas smadzenes:</w:t>
      </w:r>
      <w:r>
        <w:t xml:space="preserve"> insults, īslaicīga neiroloģisku traucējumu epizode, ko izraisa apasiņošanas traucējumi, sejas nerva paralīze, demence.</w:t>
      </w:r>
    </w:p>
    <w:p w14:paraId="166B5CC8" w14:textId="77777777" w:rsidR="00723CB6" w:rsidRDefault="00032926" w:rsidP="00590009">
      <w:pPr>
        <w:pStyle w:val="EMEABodyTextIndent"/>
        <w:numPr>
          <w:ilvl w:val="0"/>
          <w:numId w:val="7"/>
        </w:numPr>
        <w:tabs>
          <w:tab w:val="clear" w:pos="360"/>
          <w:tab w:val="num" w:pos="540"/>
        </w:tabs>
        <w:ind w:left="540" w:hanging="540"/>
      </w:pPr>
      <w:r>
        <w:rPr>
          <w:b/>
        </w:rPr>
        <w:t>Imūnsistēma:</w:t>
      </w:r>
      <w:r>
        <w:t xml:space="preserve"> smagas alerģiskas reakcijas.</w:t>
      </w:r>
    </w:p>
    <w:p w14:paraId="2FD31390" w14:textId="77777777" w:rsidR="00723CB6" w:rsidRPr="000C0E2E" w:rsidRDefault="00032926" w:rsidP="00BC534D">
      <w:pPr>
        <w:pStyle w:val="EMEABodyTextIndent"/>
        <w:numPr>
          <w:ilvl w:val="0"/>
          <w:numId w:val="7"/>
        </w:numPr>
        <w:tabs>
          <w:tab w:val="clear" w:pos="360"/>
          <w:tab w:val="num" w:pos="540"/>
        </w:tabs>
        <w:ind w:left="540" w:hanging="540"/>
      </w:pPr>
      <w:r>
        <w:rPr>
          <w:b/>
        </w:rPr>
        <w:t>Skeleta-muskuļu sistēma un saistaudi:</w:t>
      </w:r>
      <w:r>
        <w:t xml:space="preserve"> aizkavēta noapaļoto galu , kas veido locītavas (epifīzes) slēgšanās; lēnāka vai kavētā augšana.</w:t>
      </w:r>
    </w:p>
    <w:p w14:paraId="4FA249E9" w14:textId="77777777" w:rsidR="00723CB6" w:rsidRPr="000C0E2E" w:rsidRDefault="00723CB6" w:rsidP="00723CB6">
      <w:pPr>
        <w:pStyle w:val="EMEABodyText"/>
      </w:pPr>
    </w:p>
    <w:p w14:paraId="1FFA5E3E" w14:textId="77777777" w:rsidR="00723CB6" w:rsidRPr="000C0E2E" w:rsidRDefault="00032926" w:rsidP="00723CB6">
      <w:pPr>
        <w:pStyle w:val="EMEABodyText"/>
        <w:keepNext/>
        <w:rPr>
          <w:b/>
        </w:rPr>
      </w:pPr>
      <w:r>
        <w:rPr>
          <w:b/>
        </w:rPr>
        <w:t>Citas nevēlamās blakusparādības, par kurām ziņots, biežums nav zināms (nevar noteikt pēc pieejamiem datiem)</w:t>
      </w:r>
    </w:p>
    <w:p w14:paraId="62FE27E5" w14:textId="77777777" w:rsidR="00723CB6" w:rsidRPr="008D1518" w:rsidRDefault="00032926" w:rsidP="00BC534D">
      <w:pPr>
        <w:pStyle w:val="EMEABodyTextIndent"/>
        <w:tabs>
          <w:tab w:val="clear" w:pos="360"/>
          <w:tab w:val="num" w:pos="540"/>
        </w:tabs>
        <w:ind w:left="540" w:hanging="540"/>
      </w:pPr>
      <w:r>
        <w:t>plaušu iekaisums;</w:t>
      </w:r>
    </w:p>
    <w:p w14:paraId="4B4D5EF2" w14:textId="77777777" w:rsidR="00723CB6" w:rsidRPr="000C0E2E" w:rsidRDefault="00032926" w:rsidP="00BC534D">
      <w:pPr>
        <w:pStyle w:val="EMEABodyTextIndent"/>
        <w:tabs>
          <w:tab w:val="clear" w:pos="360"/>
          <w:tab w:val="num" w:pos="540"/>
        </w:tabs>
        <w:ind w:left="540" w:hanging="540"/>
      </w:pPr>
      <w:r>
        <w:t>kuņģa vai zarnu asiņošana, kas var būt letāla;</w:t>
      </w:r>
    </w:p>
    <w:p w14:paraId="72405330" w14:textId="77777777" w:rsidR="00723CB6" w:rsidRPr="000C0E2E" w:rsidRDefault="00032926" w:rsidP="00BC534D">
      <w:pPr>
        <w:pStyle w:val="EMEABodyTextIndent"/>
        <w:tabs>
          <w:tab w:val="clear" w:pos="360"/>
          <w:tab w:val="num" w:pos="540"/>
        </w:tabs>
        <w:ind w:left="540" w:hanging="540"/>
      </w:pPr>
      <w:r>
        <w:t>B hepatīta infekcijas atkārtošanās (reaktivācija), ja iepriekš bijis B hepatīts (aknu infekcija);</w:t>
      </w:r>
    </w:p>
    <w:p w14:paraId="28C43A25" w14:textId="77777777" w:rsidR="00723CB6" w:rsidRPr="000C0E2E" w:rsidRDefault="00032926" w:rsidP="00BC534D">
      <w:pPr>
        <w:pStyle w:val="EMEABodyTextIndent"/>
        <w:tabs>
          <w:tab w:val="clear" w:pos="360"/>
          <w:tab w:val="num" w:pos="540"/>
        </w:tabs>
        <w:ind w:left="540" w:hanging="540"/>
        <w:rPr>
          <w:szCs w:val="22"/>
        </w:rPr>
      </w:pPr>
      <w:r>
        <w:t>drudzis, pūslīši uz ādas un gļotādu čūlas.</w:t>
      </w:r>
    </w:p>
    <w:p w14:paraId="0AF771E4" w14:textId="77777777" w:rsidR="00E924C8" w:rsidRPr="000C0E2E" w:rsidRDefault="00032926" w:rsidP="00E924C8">
      <w:pPr>
        <w:pStyle w:val="EMEABodyTextIndent"/>
        <w:tabs>
          <w:tab w:val="clear" w:pos="360"/>
        </w:tabs>
        <w:ind w:left="567" w:hanging="567"/>
      </w:pPr>
      <w:r>
        <w:t>Nieru slimība ar tādiem simptomiem kā tūska un novirzes laboratorisko testu rezultātos, piemēram, olbaltumvielas urīnā un zems olbaltumvielu līmenis asinīs.</w:t>
      </w:r>
    </w:p>
    <w:p w14:paraId="51D8E024" w14:textId="77777777" w:rsidR="007D3E6E" w:rsidRPr="000C0E2E" w:rsidRDefault="00032926" w:rsidP="007D3E6E">
      <w:pPr>
        <w:pStyle w:val="EMEABodyTextIndent"/>
        <w:tabs>
          <w:tab w:val="clear" w:pos="360"/>
          <w:tab w:val="num" w:pos="540"/>
        </w:tabs>
        <w:ind w:left="540" w:hanging="540"/>
        <w:rPr>
          <w:szCs w:val="22"/>
        </w:rPr>
      </w:pPr>
      <w:r>
        <w:t>Asinsvadu bojājumi, kas pazīstami kā trombotiska mikroangiopātija (TMA), tostarp samazināts sarkano asins šūnu skaits, samazināts trombocītu skaits un asins recekļu veidošanās.</w:t>
      </w:r>
    </w:p>
    <w:p w14:paraId="081B9448" w14:textId="77777777" w:rsidR="00723CB6" w:rsidRPr="000C0E2E" w:rsidRDefault="00723CB6" w:rsidP="00723CB6">
      <w:pPr>
        <w:pStyle w:val="EMEABodyText"/>
      </w:pPr>
    </w:p>
    <w:p w14:paraId="25144169" w14:textId="77777777" w:rsidR="00723CB6" w:rsidRPr="000C0E2E" w:rsidRDefault="00032926" w:rsidP="00723CB6">
      <w:pPr>
        <w:pStyle w:val="EMEABodyText"/>
      </w:pPr>
      <w:r>
        <w:t>Ārstēšanas laikā ārsts pārbaudīs, vai Jums nav parādījušās kādas no šīm blakusparādībām.</w:t>
      </w:r>
    </w:p>
    <w:p w14:paraId="151E15EA" w14:textId="77777777" w:rsidR="00723CB6" w:rsidRPr="000C0E2E" w:rsidRDefault="00723CB6" w:rsidP="00723CB6">
      <w:pPr>
        <w:pStyle w:val="EMEABodyText"/>
      </w:pPr>
    </w:p>
    <w:p w14:paraId="3E3B7166" w14:textId="77777777" w:rsidR="00723CB6" w:rsidRPr="000C0E2E" w:rsidRDefault="00032926" w:rsidP="00723CB6">
      <w:pPr>
        <w:pStyle w:val="EMEABodyText"/>
        <w:keepNext/>
        <w:rPr>
          <w:b/>
        </w:rPr>
      </w:pPr>
      <w:r>
        <w:rPr>
          <w:b/>
        </w:rPr>
        <w:t>Ziņošana par blakusparādībām</w:t>
      </w:r>
    </w:p>
    <w:p w14:paraId="097A2329" w14:textId="77777777" w:rsidR="00723CB6" w:rsidRPr="000C0E2E" w:rsidRDefault="00032926" w:rsidP="00723CB6">
      <w:pPr>
        <w:pStyle w:val="EMEABodyText"/>
      </w:pPr>
      <w:r>
        <w:t>Ja Jums ir jebkādas blakusparādības,</w:t>
      </w:r>
      <w:r>
        <w:rPr>
          <w:b/>
        </w:rPr>
        <w:t xml:space="preserve"> konsultējieties ar ārstu vai farmaceitu.</w:t>
      </w:r>
      <w:r>
        <w:t xml:space="preserve"> Tas attiecas arī uz iespējamajām blakusparādībām, kas nav minētas šajā instrukcijā. Jūs varat ziņot par blakusparādībām arī tieši, izmantojot </w:t>
      </w:r>
      <w:hyperlink r:id="rId31" w:history="1">
        <w:r w:rsidRPr="005833D3">
          <w:rPr>
            <w:rStyle w:val="Hyperlink"/>
            <w:highlight w:val="lightGray"/>
          </w:rPr>
          <w:t>V pielikumā</w:t>
        </w:r>
      </w:hyperlink>
      <w:r>
        <w:t xml:space="preserve"> minēto nacionālās ziņošanas sistēmas kontaktinformāciju*. Ziņojot par blakusparādībām, Jūs varat palīdzēt nodrošināt daudz plašāku informāciju par šo zāļu drošumu.</w:t>
      </w:r>
    </w:p>
    <w:p w14:paraId="2DA38BDA" w14:textId="77777777" w:rsidR="00723CB6" w:rsidRPr="000C0E2E" w:rsidRDefault="00723CB6" w:rsidP="00723CB6">
      <w:pPr>
        <w:pStyle w:val="EMEABodyText"/>
        <w:rPr>
          <w:noProof/>
        </w:rPr>
      </w:pPr>
    </w:p>
    <w:p w14:paraId="7638E742" w14:textId="77777777" w:rsidR="00723CB6" w:rsidRPr="000C0E2E" w:rsidRDefault="00723CB6" w:rsidP="00723CB6">
      <w:pPr>
        <w:pStyle w:val="EMEABodyText"/>
        <w:rPr>
          <w:noProof/>
        </w:rPr>
      </w:pPr>
    </w:p>
    <w:p w14:paraId="000CD09B" w14:textId="77777777" w:rsidR="00723CB6" w:rsidRPr="000C0E2E" w:rsidRDefault="00032926" w:rsidP="00723CB6">
      <w:pPr>
        <w:pStyle w:val="EMEAHeading1"/>
        <w:rPr>
          <w:noProof/>
        </w:rPr>
      </w:pPr>
      <w:r>
        <w:t>5.</w:t>
      </w:r>
      <w:r>
        <w:tab/>
      </w:r>
      <w:r>
        <w:rPr>
          <w:caps w:val="0"/>
        </w:rPr>
        <w:t>Kā uzglabāt SPRYCEL</w:t>
      </w:r>
    </w:p>
    <w:p w14:paraId="06AB8714" w14:textId="77777777" w:rsidR="00723CB6" w:rsidRPr="000C0E2E" w:rsidRDefault="00723CB6" w:rsidP="00723CB6">
      <w:pPr>
        <w:pStyle w:val="EMEAHeading1"/>
        <w:rPr>
          <w:noProof/>
        </w:rPr>
      </w:pPr>
    </w:p>
    <w:p w14:paraId="7D69C9A7" w14:textId="77777777" w:rsidR="00723CB6" w:rsidRPr="000C0E2E" w:rsidRDefault="00032926" w:rsidP="00723CB6">
      <w:pPr>
        <w:pStyle w:val="EMEABodyText"/>
        <w:rPr>
          <w:noProof/>
        </w:rPr>
      </w:pPr>
      <w:r>
        <w:t>Uzglabāt šīs zāles bērniem neredzamā un nepieejamā vietā.</w:t>
      </w:r>
    </w:p>
    <w:p w14:paraId="5E6A0CC9" w14:textId="77777777" w:rsidR="00723CB6" w:rsidRPr="000C0E2E" w:rsidRDefault="00723CB6" w:rsidP="00723CB6">
      <w:pPr>
        <w:pStyle w:val="EMEABodyText"/>
        <w:rPr>
          <w:noProof/>
        </w:rPr>
      </w:pPr>
    </w:p>
    <w:p w14:paraId="2579723B" w14:textId="77777777" w:rsidR="00723CB6" w:rsidRPr="000C0E2E" w:rsidRDefault="00032926" w:rsidP="00723CB6">
      <w:pPr>
        <w:pStyle w:val="EMEABodyText"/>
      </w:pPr>
      <w:r>
        <w:t>Nelietot šīs zāles pēc derīguma termiņa beigām, kas norādīts uz pudeles etiķetes, blistera vai kastītes pēc EXP. Derīguma termiņš attiecas uz norādītā mēneša pēdējo dienu.</w:t>
      </w:r>
    </w:p>
    <w:p w14:paraId="3F201AE6" w14:textId="77777777" w:rsidR="00723CB6" w:rsidRPr="000C0E2E" w:rsidRDefault="00723CB6" w:rsidP="00723CB6">
      <w:pPr>
        <w:pStyle w:val="EMEABodyText"/>
      </w:pPr>
    </w:p>
    <w:p w14:paraId="4DB4BEBF" w14:textId="77777777" w:rsidR="00723CB6" w:rsidRPr="000C0E2E" w:rsidRDefault="00032926" w:rsidP="007B0BAC">
      <w:pPr>
        <w:pStyle w:val="EMEABodyText"/>
        <w:keepNext/>
        <w:rPr>
          <w:u w:val="single"/>
        </w:rPr>
      </w:pPr>
      <w:r>
        <w:rPr>
          <w:u w:val="single"/>
        </w:rPr>
        <w:t>Pulveris</w:t>
      </w:r>
    </w:p>
    <w:p w14:paraId="2A069362" w14:textId="77777777" w:rsidR="00723CB6" w:rsidRPr="000C0E2E" w:rsidRDefault="00032926" w:rsidP="00723CB6">
      <w:pPr>
        <w:pStyle w:val="EMEABodyText"/>
      </w:pPr>
      <w:r>
        <w:t>Uzglabāt temperatūrā līdz 25°C.</w:t>
      </w:r>
    </w:p>
    <w:p w14:paraId="5950E2F4" w14:textId="77777777" w:rsidR="00723CB6" w:rsidRPr="000C0E2E" w:rsidRDefault="00723CB6" w:rsidP="00723CB6">
      <w:pPr>
        <w:pStyle w:val="EMEABodyText"/>
      </w:pPr>
    </w:p>
    <w:p w14:paraId="0F1F8801" w14:textId="77777777" w:rsidR="00372CF4" w:rsidRPr="000C0E2E" w:rsidRDefault="00032926" w:rsidP="007B0BAC">
      <w:pPr>
        <w:pStyle w:val="EMEABodyText"/>
        <w:keepNext/>
        <w:rPr>
          <w:u w:val="single"/>
        </w:rPr>
      </w:pPr>
      <w:r>
        <w:rPr>
          <w:u w:val="single"/>
        </w:rPr>
        <w:t>Pēc pagatavošanas</w:t>
      </w:r>
    </w:p>
    <w:p w14:paraId="47B14E47" w14:textId="77777777" w:rsidR="00484FC0" w:rsidRPr="000C0E2E" w:rsidRDefault="00032926" w:rsidP="00723CB6">
      <w:pPr>
        <w:pStyle w:val="EMEABodyText"/>
      </w:pPr>
      <w:r>
        <w:t xml:space="preserve">Uzglabāt ledusskapī (2°C </w:t>
      </w:r>
      <w:r>
        <w:noBreakHyphen/>
        <w:t xml:space="preserve"> 8°C). Nesasaldēt. Iznīciniet neizlietoto suspensiju 60 dienas pēc pagatavošanas. </w:t>
      </w:r>
    </w:p>
    <w:p w14:paraId="7814D14E" w14:textId="77777777" w:rsidR="005144B5" w:rsidRPr="000C0E2E" w:rsidRDefault="005144B5" w:rsidP="00723CB6">
      <w:pPr>
        <w:pStyle w:val="EMEABodyText"/>
      </w:pPr>
    </w:p>
    <w:p w14:paraId="51AEA388" w14:textId="77777777" w:rsidR="00723CB6" w:rsidRPr="000C0E2E" w:rsidRDefault="00032926" w:rsidP="00723CB6">
      <w:pPr>
        <w:pStyle w:val="EMEABodyText"/>
      </w:pPr>
      <w:r>
        <w:t>Pagatavotu suspensiju iekšķīgai lietošanai, kas sajaukta ar pienu, jogurtu, ābolu sulu vai ābolu biezeni, var uzglabāt temperatūrā līdz 25° C līdz 1 stundai.</w:t>
      </w:r>
    </w:p>
    <w:p w14:paraId="33C47E89" w14:textId="77777777" w:rsidR="00723CB6" w:rsidRPr="000C0E2E" w:rsidRDefault="00723CB6" w:rsidP="00723CB6">
      <w:pPr>
        <w:pStyle w:val="EMEABodyText"/>
      </w:pPr>
    </w:p>
    <w:p w14:paraId="1437175A" w14:textId="77777777" w:rsidR="00723CB6" w:rsidRPr="000C0E2E" w:rsidRDefault="00032926" w:rsidP="00723CB6">
      <w:pPr>
        <w:pStyle w:val="EMEABodyText"/>
      </w:pPr>
      <w:r>
        <w:t>Neizmetiet zāles kanalizācijā vai sadzīves atkritumos. Vaicājiet farmaceitam, kā izmest zāles, kuras vairs nelietojat. Šie pasākumi palīdzēs aizsargāt apkārtējo vidi.</w:t>
      </w:r>
    </w:p>
    <w:p w14:paraId="20879969" w14:textId="77777777" w:rsidR="00723CB6" w:rsidRPr="000C0E2E" w:rsidRDefault="00723CB6" w:rsidP="00723CB6">
      <w:pPr>
        <w:pStyle w:val="EMEABodyText"/>
        <w:rPr>
          <w:noProof/>
        </w:rPr>
      </w:pPr>
    </w:p>
    <w:p w14:paraId="0D151016" w14:textId="77777777" w:rsidR="006D381C" w:rsidRPr="000C0E2E" w:rsidRDefault="006D381C" w:rsidP="00723CB6">
      <w:pPr>
        <w:pStyle w:val="EMEABodyText"/>
        <w:rPr>
          <w:noProof/>
        </w:rPr>
      </w:pPr>
    </w:p>
    <w:p w14:paraId="7C16E5A5" w14:textId="77777777" w:rsidR="00723CB6" w:rsidRPr="000C0E2E" w:rsidRDefault="00032926" w:rsidP="00723CB6">
      <w:pPr>
        <w:pStyle w:val="EMEAHeading1"/>
        <w:rPr>
          <w:noProof/>
        </w:rPr>
      </w:pPr>
      <w:r>
        <w:t>6.</w:t>
      </w:r>
      <w:r>
        <w:tab/>
      </w:r>
      <w:r>
        <w:rPr>
          <w:caps w:val="0"/>
        </w:rPr>
        <w:t>Iepakojuma saturs un cita informācija</w:t>
      </w:r>
    </w:p>
    <w:p w14:paraId="1574D9FD" w14:textId="77777777" w:rsidR="00723CB6" w:rsidRPr="000C0E2E" w:rsidRDefault="00723CB6" w:rsidP="00723CB6">
      <w:pPr>
        <w:pStyle w:val="EMEAHeading1"/>
        <w:rPr>
          <w:noProof/>
        </w:rPr>
      </w:pPr>
    </w:p>
    <w:p w14:paraId="3EDB79E1" w14:textId="77777777" w:rsidR="00723CB6" w:rsidRPr="008D1518" w:rsidRDefault="00032926" w:rsidP="00723CB6">
      <w:pPr>
        <w:pStyle w:val="EMEAHeading2"/>
        <w:rPr>
          <w:noProof/>
        </w:rPr>
      </w:pPr>
      <w:r>
        <w:t>Ko SPRYCEL satur</w:t>
      </w:r>
    </w:p>
    <w:p w14:paraId="04DF84B5" w14:textId="77777777" w:rsidR="00723CB6" w:rsidRPr="000C0E2E" w:rsidRDefault="00032926" w:rsidP="0010551F">
      <w:pPr>
        <w:pStyle w:val="EMEABodyTextIndent"/>
        <w:tabs>
          <w:tab w:val="clear" w:pos="360"/>
        </w:tabs>
        <w:ind w:left="567" w:hanging="567"/>
      </w:pPr>
      <w:r>
        <w:t>Aktīvā viela ir dasatinibs. Viena iekšķīgi lietojamās suspensijas pudele satur 990 mg dasatiniba (monohidrāta veidā). Pēc pagatavošanas katra pudele satur 99 ml iekšķīgi lietojamas suspensijas. Katrs iekšķīgi lietojamas suspensijas ml satur 10 mg dasatiniba (monohidrāta veidā).</w:t>
      </w:r>
    </w:p>
    <w:p w14:paraId="0DF2D0AD" w14:textId="77777777" w:rsidR="008454E3" w:rsidRPr="000C0E2E" w:rsidRDefault="00032926" w:rsidP="00FB4E94">
      <w:pPr>
        <w:pStyle w:val="EMEABodyTextIndent"/>
        <w:tabs>
          <w:tab w:val="clear" w:pos="360"/>
        </w:tabs>
        <w:ind w:left="567" w:hanging="567"/>
      </w:pPr>
      <w:r>
        <w:t xml:space="preserve">Citas sastāvdaļas ir: saharoze, nātrija karmeloze, simetikona emulsija (kas sastāv no simetikona, polietilēnglikola sorbitāna tristearāta, polietoksilāta stearāta, glicerīdiem, metilcelulozes, ksantāna sveķiem, benzoskābes, sorbīnskābes, sērskābes), vīnskābe, bezūdens nātrija citrāts, </w:t>
      </w:r>
      <w:r>
        <w:lastRenderedPageBreak/>
        <w:t>nātrija benzoāts (E211), hidrofobs koloidālais silīcija dioksīds, jauktu ogu aromatizētājs (satur: benzilspirtu, sēra dioksīdu) (skatīt 2. apakšpunktu "Kas Jums jāzina pirms SPRYCEL lietošanas").</w:t>
      </w:r>
    </w:p>
    <w:p w14:paraId="373C23D0" w14:textId="77777777" w:rsidR="000D4000" w:rsidRPr="00DA1691" w:rsidRDefault="000D4000" w:rsidP="000D4000">
      <w:pPr>
        <w:autoSpaceDE w:val="0"/>
        <w:autoSpaceDN w:val="0"/>
        <w:adjustRightInd w:val="0"/>
        <w:rPr>
          <w:szCs w:val="22"/>
          <w:lang w:eastAsia="fr-BE"/>
        </w:rPr>
      </w:pPr>
    </w:p>
    <w:p w14:paraId="1936A76D" w14:textId="77777777" w:rsidR="00723CB6" w:rsidRPr="000C0E2E" w:rsidRDefault="00032926" w:rsidP="00723CB6">
      <w:pPr>
        <w:pStyle w:val="EMEAHeading2"/>
        <w:rPr>
          <w:noProof/>
        </w:rPr>
      </w:pPr>
      <w:r>
        <w:t>SPRYCEL ārējais izskats un iepakojums</w:t>
      </w:r>
    </w:p>
    <w:p w14:paraId="60C1B14D" w14:textId="77777777" w:rsidR="00723CB6" w:rsidRPr="000C0E2E" w:rsidRDefault="00032926" w:rsidP="00723CB6">
      <w:pPr>
        <w:pStyle w:val="EMEABodyText"/>
      </w:pPr>
      <w:r>
        <w:t xml:space="preserve">SPRYCEL ir balts vai gandrīz balts pulveris iekšķīgi lietojamas suspensijas pagatavošanai, kas pēc pagatavošanas ar ūdeni veido baltu vai dzeltenu gaismas necaurlaidīgu suspensiju. </w:t>
      </w:r>
    </w:p>
    <w:p w14:paraId="01BBB35D" w14:textId="77777777" w:rsidR="00723CB6" w:rsidRPr="000C0E2E" w:rsidRDefault="00723CB6" w:rsidP="00723CB6">
      <w:pPr>
        <w:pStyle w:val="EMEABodyText"/>
      </w:pPr>
    </w:p>
    <w:p w14:paraId="18DCA8D7" w14:textId="77777777" w:rsidR="00723CB6" w:rsidRPr="000C0E2E" w:rsidRDefault="00032926" w:rsidP="00723CB6">
      <w:pPr>
        <w:pStyle w:val="EMEABodyText"/>
      </w:pPr>
      <w:r>
        <w:t>Viena 120 ml plastmasas pudele (ar bērniem neatveramu vāciņu) satur 33 g pulvera iekšķīgi lietojamas suspensijas pagatavošanai.</w:t>
      </w:r>
    </w:p>
    <w:p w14:paraId="64460078" w14:textId="77777777" w:rsidR="00723CB6" w:rsidRPr="000C0E2E" w:rsidRDefault="00723CB6" w:rsidP="00723CB6">
      <w:pPr>
        <w:pStyle w:val="EMEABodyText"/>
      </w:pPr>
    </w:p>
    <w:p w14:paraId="6C8CED8F" w14:textId="77777777" w:rsidR="00723CB6" w:rsidRPr="000C0E2E" w:rsidRDefault="00032926" w:rsidP="00723CB6">
      <w:pPr>
        <w:pStyle w:val="EMEABodyText"/>
      </w:pPr>
      <w:r>
        <w:t xml:space="preserve">Pēc atšķaidīšanas pudelē ir 99 ml iekšķīgi lietojamas suspensijas, no kuriem 90 ml ir paredzēti dozēšanai un ievadīšanai. </w:t>
      </w:r>
    </w:p>
    <w:p w14:paraId="75826B5A" w14:textId="77777777" w:rsidR="00723CB6" w:rsidRPr="000C0E2E" w:rsidRDefault="00723CB6" w:rsidP="00723CB6">
      <w:pPr>
        <w:pStyle w:val="EMEABodyText"/>
      </w:pPr>
    </w:p>
    <w:p w14:paraId="275D44D2" w14:textId="77777777" w:rsidR="00723CB6" w:rsidRPr="000C0E2E" w:rsidRDefault="00032926" w:rsidP="00723CB6">
      <w:pPr>
        <w:pStyle w:val="EMEABodyText"/>
      </w:pPr>
      <w:r>
        <w:t>Katrs iepakojums satur arī pudelē iespiežamu adapteri (PIBA) un 12 ml dozēšanas šļirci zāļu perorālai ievadīšanai aizzīmogotā plastmasas maisiņā.</w:t>
      </w:r>
    </w:p>
    <w:p w14:paraId="40260022" w14:textId="77777777" w:rsidR="00723CB6" w:rsidRPr="000C0E2E" w:rsidRDefault="00723CB6" w:rsidP="00723CB6">
      <w:pPr>
        <w:pStyle w:val="EMEABodyText"/>
      </w:pPr>
    </w:p>
    <w:p w14:paraId="0CDFFC02" w14:textId="77777777" w:rsidR="00723CB6" w:rsidRPr="000C0E2E" w:rsidRDefault="00032926" w:rsidP="00723CB6">
      <w:pPr>
        <w:pStyle w:val="EMEABodyText"/>
      </w:pPr>
      <w:r>
        <w:t>Katrā kartona kastītē ir viena pudele.</w:t>
      </w:r>
    </w:p>
    <w:p w14:paraId="07D3A289" w14:textId="77777777" w:rsidR="00723CB6" w:rsidRPr="000C0E2E" w:rsidRDefault="00723CB6" w:rsidP="00723CB6">
      <w:pPr>
        <w:pStyle w:val="EMEABodyText"/>
      </w:pPr>
    </w:p>
    <w:p w14:paraId="5D0F1206" w14:textId="77777777" w:rsidR="00723CB6" w:rsidRPr="000C0E2E" w:rsidRDefault="00032926" w:rsidP="00723CB6">
      <w:pPr>
        <w:pStyle w:val="EMEABodyText"/>
        <w:keepNext/>
        <w:rPr>
          <w:b/>
          <w:bCs/>
          <w:iCs/>
        </w:rPr>
      </w:pPr>
      <w:r>
        <w:rPr>
          <w:b/>
        </w:rPr>
        <w:t>Reģistrācijas apliecības īpašnieks</w:t>
      </w:r>
    </w:p>
    <w:p w14:paraId="2633491F" w14:textId="77777777" w:rsidR="00BB4015" w:rsidRPr="000C0E2E" w:rsidRDefault="00BB4015" w:rsidP="00BB4015">
      <w:pPr>
        <w:pStyle w:val="EMEAAddress"/>
      </w:pPr>
      <w:r>
        <w:t>Bristol</w:t>
      </w:r>
      <w:r>
        <w:noBreakHyphen/>
        <w:t>Myers Squibb Pharma EEIG</w:t>
      </w:r>
      <w:r>
        <w:br/>
        <w:t>Plaza 254</w:t>
      </w:r>
      <w:r>
        <w:br/>
        <w:t>Blanchardstown Corporate Park 2</w:t>
      </w:r>
    </w:p>
    <w:p w14:paraId="1888F50B" w14:textId="77777777" w:rsidR="00BB4015" w:rsidRPr="000C0E2E" w:rsidRDefault="00BB4015" w:rsidP="00BB4015">
      <w:pPr>
        <w:pStyle w:val="EMEAAddress"/>
      </w:pPr>
      <w:r>
        <w:t>Dublin 15, D15 T867</w:t>
      </w:r>
      <w:r>
        <w:br/>
        <w:t>Īrija</w:t>
      </w:r>
    </w:p>
    <w:p w14:paraId="592D651C" w14:textId="77777777" w:rsidR="00723CB6" w:rsidRPr="000C0E2E" w:rsidRDefault="00723CB6" w:rsidP="00723CB6">
      <w:pPr>
        <w:pStyle w:val="EMEABodyText"/>
      </w:pPr>
    </w:p>
    <w:p w14:paraId="3D8CD344" w14:textId="77777777" w:rsidR="00723CB6" w:rsidRPr="000C0E2E" w:rsidRDefault="00032926" w:rsidP="00723CB6">
      <w:pPr>
        <w:pStyle w:val="EMEABodyText"/>
        <w:keepNext/>
        <w:rPr>
          <w:b/>
          <w:bCs/>
          <w:iCs/>
        </w:rPr>
      </w:pPr>
      <w:r>
        <w:rPr>
          <w:b/>
        </w:rPr>
        <w:t>Ražotājs</w:t>
      </w:r>
    </w:p>
    <w:p w14:paraId="5E91A75A" w14:textId="77777777" w:rsidR="00DA1691" w:rsidRPr="000C0E2E" w:rsidRDefault="00DA1691" w:rsidP="00DA1691">
      <w:pPr>
        <w:pStyle w:val="EMEAAddress"/>
      </w:pPr>
      <w:r>
        <w:t>Swords Laboratories Unlimited Company T/A Lawrence Laboratories</w:t>
      </w:r>
    </w:p>
    <w:p w14:paraId="14CE04C2" w14:textId="77777777" w:rsidR="00DA1691" w:rsidRPr="000C0E2E" w:rsidRDefault="00DA1691" w:rsidP="00DA1691">
      <w:pPr>
        <w:pStyle w:val="EMEAAddress"/>
      </w:pPr>
      <w:r>
        <w:t xml:space="preserve">Unit 12 &amp; 15, Distribution Centre </w:t>
      </w:r>
    </w:p>
    <w:p w14:paraId="3E9950E1" w14:textId="77777777" w:rsidR="00DA1691" w:rsidRPr="000C0E2E" w:rsidRDefault="00DA1691" w:rsidP="00DA1691">
      <w:pPr>
        <w:pStyle w:val="EMEAAddress"/>
      </w:pPr>
      <w:r>
        <w:t xml:space="preserve">Shannon Industrial Estate </w:t>
      </w:r>
    </w:p>
    <w:p w14:paraId="1AC0AFBE" w14:textId="77777777" w:rsidR="00DA1691" w:rsidRPr="000C0E2E" w:rsidRDefault="00DA1691" w:rsidP="00DA1691">
      <w:pPr>
        <w:pStyle w:val="EMEAAddress"/>
      </w:pPr>
      <w:r>
        <w:t>Shannon, Co. Clare, V14 DD39</w:t>
      </w:r>
    </w:p>
    <w:p w14:paraId="6D22C3FE" w14:textId="77777777" w:rsidR="00723CB6" w:rsidRDefault="00032926" w:rsidP="000B106F">
      <w:pPr>
        <w:pStyle w:val="EMEAAddress"/>
        <w:rPr>
          <w:ins w:id="302" w:author="BMS"/>
        </w:rPr>
      </w:pPr>
      <w:r>
        <w:t>Īrija</w:t>
      </w:r>
    </w:p>
    <w:p w14:paraId="69C5DB69" w14:textId="77777777" w:rsidR="0000090C" w:rsidRDefault="0000090C" w:rsidP="00486D75">
      <w:pPr>
        <w:pStyle w:val="EMEABodyText"/>
        <w:rPr>
          <w:ins w:id="303" w:author="BMS"/>
        </w:rPr>
      </w:pPr>
    </w:p>
    <w:p w14:paraId="667F39F6" w14:textId="77777777" w:rsidR="0000090C" w:rsidRPr="008A0A0E" w:rsidRDefault="0000090C" w:rsidP="0000090C">
      <w:pPr>
        <w:pStyle w:val="EMEABodyText"/>
        <w:keepNext/>
        <w:rPr>
          <w:ins w:id="304" w:author="BMS"/>
          <w:szCs w:val="22"/>
        </w:rPr>
      </w:pPr>
      <w:ins w:id="305" w:author="BMS">
        <w:r>
          <w:t>Lai saņemtu papildu informāciju par šīm zālēm, lūdzam sazināties ar reģistrācijas apliecības īpašnieka vietējo pārstāvniecību:</w:t>
        </w:r>
      </w:ins>
    </w:p>
    <w:p w14:paraId="39DF8502" w14:textId="77777777" w:rsidR="0000090C" w:rsidRPr="008A0A0E" w:rsidRDefault="0000090C" w:rsidP="0000090C">
      <w:pPr>
        <w:pStyle w:val="EMEABodyText"/>
        <w:keepNext/>
        <w:rPr>
          <w:ins w:id="306" w:author="BMS"/>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00090C" w:rsidRPr="008A0A0E" w14:paraId="2D875DA6" w14:textId="77777777" w:rsidTr="00AF450F">
        <w:trPr>
          <w:cantSplit/>
          <w:trHeight w:val="904"/>
          <w:ins w:id="307" w:author="BMS"/>
        </w:trPr>
        <w:tc>
          <w:tcPr>
            <w:tcW w:w="4536" w:type="dxa"/>
          </w:tcPr>
          <w:p w14:paraId="4EFE741E" w14:textId="77777777" w:rsidR="0000090C" w:rsidRPr="008A0A0E" w:rsidRDefault="0000090C" w:rsidP="00AF450F">
            <w:pPr>
              <w:pStyle w:val="StyleBold"/>
              <w:keepNext/>
              <w:rPr>
                <w:ins w:id="308" w:author="BMS"/>
              </w:rPr>
            </w:pPr>
            <w:ins w:id="309" w:author="BMS">
              <w:r>
                <w:t>België/Belgique/Belgien</w:t>
              </w:r>
            </w:ins>
          </w:p>
          <w:p w14:paraId="12B98D4D" w14:textId="77777777" w:rsidR="0000090C" w:rsidRPr="008A0A0E" w:rsidRDefault="0000090C" w:rsidP="00AF450F">
            <w:pPr>
              <w:keepNext/>
              <w:rPr>
                <w:ins w:id="310" w:author="BMS"/>
              </w:rPr>
            </w:pPr>
            <w:ins w:id="311" w:author="BMS">
              <w:r>
                <w:t>N.V. Bristol-Myers Squibb Belgium S.A.</w:t>
              </w:r>
            </w:ins>
          </w:p>
          <w:p w14:paraId="736E73C0" w14:textId="77777777" w:rsidR="0000090C" w:rsidRPr="008A0A0E" w:rsidRDefault="0000090C" w:rsidP="00AF450F">
            <w:pPr>
              <w:keepNext/>
              <w:rPr>
                <w:ins w:id="312" w:author="BMS"/>
              </w:rPr>
            </w:pPr>
            <w:ins w:id="313" w:author="BMS">
              <w:r>
                <w:t>Tél/Tel: + 32 2 352 76 11</w:t>
              </w:r>
            </w:ins>
          </w:p>
          <w:p w14:paraId="6F5B701A" w14:textId="77777777" w:rsidR="0000090C" w:rsidRPr="008A0A0E" w:rsidRDefault="0000090C" w:rsidP="00AF450F">
            <w:pPr>
              <w:rPr>
                <w:ins w:id="314" w:author="BMS"/>
                <w:rStyle w:val="Hyperlink"/>
              </w:rPr>
            </w:pPr>
            <w:ins w:id="315" w:author="BMS">
              <w:r>
                <w:fldChar w:fldCharType="begin"/>
              </w:r>
              <w:r>
                <w:instrText>HYPERLINK "mailto:medicalinfo.belgium@bms.com"</w:instrText>
              </w:r>
              <w:r>
                <w:fldChar w:fldCharType="separate"/>
              </w:r>
              <w:r>
                <w:rPr>
                  <w:rStyle w:val="Hyperlink"/>
                </w:rPr>
                <w:t>medicalinfo.belgium@bms.com</w:t>
              </w:r>
              <w:r>
                <w:rPr>
                  <w:rStyle w:val="Hyperlink"/>
                </w:rPr>
                <w:fldChar w:fldCharType="end"/>
              </w:r>
            </w:ins>
          </w:p>
          <w:p w14:paraId="21E89041" w14:textId="77777777" w:rsidR="0000090C" w:rsidRPr="008A0A0E" w:rsidRDefault="0000090C" w:rsidP="00AF450F">
            <w:pPr>
              <w:keepNext/>
              <w:rPr>
                <w:ins w:id="316" w:author="BMS"/>
              </w:rPr>
            </w:pPr>
          </w:p>
        </w:tc>
        <w:tc>
          <w:tcPr>
            <w:tcW w:w="4536" w:type="dxa"/>
          </w:tcPr>
          <w:p w14:paraId="71F2DC5C" w14:textId="77777777" w:rsidR="0000090C" w:rsidRPr="008A0A0E" w:rsidRDefault="0000090C" w:rsidP="00AF450F">
            <w:pPr>
              <w:pStyle w:val="StyleBold"/>
              <w:keepNext/>
              <w:rPr>
                <w:ins w:id="317" w:author="BMS"/>
              </w:rPr>
            </w:pPr>
            <w:ins w:id="318" w:author="BMS">
              <w:r>
                <w:t>Lietuva</w:t>
              </w:r>
            </w:ins>
          </w:p>
          <w:p w14:paraId="0CFCB1F5" w14:textId="77777777" w:rsidR="0000090C" w:rsidRPr="008A0A0E" w:rsidRDefault="0000090C" w:rsidP="00AF450F">
            <w:pPr>
              <w:keepNext/>
              <w:rPr>
                <w:ins w:id="319" w:author="BMS"/>
              </w:rPr>
            </w:pPr>
            <w:ins w:id="320" w:author="BMS">
              <w:r>
                <w:t>Swixx Biopharma UAB</w:t>
              </w:r>
            </w:ins>
          </w:p>
          <w:p w14:paraId="5543B348" w14:textId="77777777" w:rsidR="0000090C" w:rsidRPr="008A0A0E" w:rsidRDefault="0000090C" w:rsidP="00AF450F">
            <w:pPr>
              <w:keepNext/>
              <w:rPr>
                <w:ins w:id="321" w:author="BMS"/>
              </w:rPr>
            </w:pPr>
            <w:ins w:id="322" w:author="BMS">
              <w:r>
                <w:t>Tel: + 370 52 369140</w:t>
              </w:r>
            </w:ins>
          </w:p>
          <w:p w14:paraId="2141C29A" w14:textId="77777777" w:rsidR="0000090C" w:rsidRPr="008A0A0E" w:rsidRDefault="0000090C" w:rsidP="00AF450F">
            <w:pPr>
              <w:rPr>
                <w:ins w:id="323" w:author="BMS"/>
                <w:rStyle w:val="Hyperlink"/>
              </w:rPr>
            </w:pPr>
            <w:ins w:id="324" w:author="BMS">
              <w:r>
                <w:fldChar w:fldCharType="begin"/>
              </w:r>
              <w:r>
                <w:instrText>HYPERLINK "mailto:medinfo.lithuania@swixxbiopharma.com"</w:instrText>
              </w:r>
              <w:r>
                <w:fldChar w:fldCharType="separate"/>
              </w:r>
              <w:r>
                <w:rPr>
                  <w:rStyle w:val="Hyperlink"/>
                </w:rPr>
                <w:t>medinfo.lithuania@swixxbiopharma.com</w:t>
              </w:r>
              <w:r>
                <w:rPr>
                  <w:rStyle w:val="Hyperlink"/>
                </w:rPr>
                <w:fldChar w:fldCharType="end"/>
              </w:r>
            </w:ins>
          </w:p>
          <w:p w14:paraId="72D34191" w14:textId="77777777" w:rsidR="0000090C" w:rsidRPr="008A0A0E" w:rsidRDefault="0000090C" w:rsidP="00AF450F">
            <w:pPr>
              <w:keepNext/>
              <w:rPr>
                <w:ins w:id="325" w:author="BMS"/>
              </w:rPr>
            </w:pPr>
          </w:p>
        </w:tc>
      </w:tr>
      <w:tr w:rsidR="0000090C" w:rsidRPr="008A0A0E" w14:paraId="5928DF4C" w14:textId="77777777" w:rsidTr="00AF450F">
        <w:trPr>
          <w:cantSplit/>
          <w:trHeight w:val="892"/>
          <w:ins w:id="326" w:author="BMS"/>
        </w:trPr>
        <w:tc>
          <w:tcPr>
            <w:tcW w:w="4536" w:type="dxa"/>
          </w:tcPr>
          <w:p w14:paraId="3D207A74" w14:textId="77777777" w:rsidR="0000090C" w:rsidRPr="008A0A0E" w:rsidRDefault="0000090C" w:rsidP="00AF450F">
            <w:pPr>
              <w:pStyle w:val="StyleBold"/>
              <w:rPr>
                <w:ins w:id="327" w:author="BMS"/>
              </w:rPr>
            </w:pPr>
            <w:ins w:id="328" w:author="BMS">
              <w:r>
                <w:t>България</w:t>
              </w:r>
            </w:ins>
          </w:p>
          <w:p w14:paraId="2206831E" w14:textId="77777777" w:rsidR="0000090C" w:rsidRPr="008A0A0E" w:rsidRDefault="0000090C" w:rsidP="00AF450F">
            <w:pPr>
              <w:rPr>
                <w:ins w:id="329" w:author="BMS"/>
              </w:rPr>
            </w:pPr>
            <w:ins w:id="330" w:author="BMS">
              <w:r>
                <w:t>Swixx Biopharma EOOD</w:t>
              </w:r>
            </w:ins>
          </w:p>
          <w:p w14:paraId="6EE0DA9B" w14:textId="77777777" w:rsidR="0000090C" w:rsidRPr="008A0A0E" w:rsidRDefault="0000090C" w:rsidP="00AF450F">
            <w:pPr>
              <w:rPr>
                <w:ins w:id="331" w:author="BMS"/>
              </w:rPr>
            </w:pPr>
            <w:ins w:id="332" w:author="BMS">
              <w:r>
                <w:t>Teл.: + 359 2 4942 480</w:t>
              </w:r>
            </w:ins>
          </w:p>
          <w:p w14:paraId="432F5BCD" w14:textId="77777777" w:rsidR="0000090C" w:rsidRPr="008A0A0E" w:rsidRDefault="0000090C" w:rsidP="00AF450F">
            <w:pPr>
              <w:rPr>
                <w:ins w:id="333" w:author="BMS"/>
                <w:rStyle w:val="Hyperlink"/>
              </w:rPr>
            </w:pPr>
            <w:ins w:id="334" w:author="BMS">
              <w:r>
                <w:fldChar w:fldCharType="begin"/>
              </w:r>
              <w:r>
                <w:instrText>HYPERLINK "mailto:medinfo.bulgaria@swixxbiopharma.com"</w:instrText>
              </w:r>
              <w:r>
                <w:fldChar w:fldCharType="separate"/>
              </w:r>
              <w:r>
                <w:rPr>
                  <w:rStyle w:val="Hyperlink"/>
                </w:rPr>
                <w:t>medinfo.bulgaria@swixxbiopharma.com</w:t>
              </w:r>
              <w:r>
                <w:rPr>
                  <w:rStyle w:val="Hyperlink"/>
                </w:rPr>
                <w:fldChar w:fldCharType="end"/>
              </w:r>
            </w:ins>
          </w:p>
          <w:p w14:paraId="0AE1AC1B" w14:textId="77777777" w:rsidR="0000090C" w:rsidRPr="008A0A0E" w:rsidRDefault="0000090C" w:rsidP="00AF450F">
            <w:pPr>
              <w:rPr>
                <w:ins w:id="335" w:author="BMS"/>
              </w:rPr>
            </w:pPr>
          </w:p>
        </w:tc>
        <w:tc>
          <w:tcPr>
            <w:tcW w:w="4536" w:type="dxa"/>
          </w:tcPr>
          <w:p w14:paraId="0E94391D" w14:textId="77777777" w:rsidR="0000090C" w:rsidRPr="008A0A0E" w:rsidRDefault="0000090C" w:rsidP="00AF450F">
            <w:pPr>
              <w:pStyle w:val="StyleBold"/>
              <w:rPr>
                <w:ins w:id="336" w:author="BMS"/>
              </w:rPr>
            </w:pPr>
            <w:ins w:id="337" w:author="BMS">
              <w:r>
                <w:t>Luxembourg/Luxemburg</w:t>
              </w:r>
            </w:ins>
          </w:p>
          <w:p w14:paraId="675FD4F1" w14:textId="77777777" w:rsidR="0000090C" w:rsidRPr="008A0A0E" w:rsidRDefault="0000090C" w:rsidP="00AF450F">
            <w:pPr>
              <w:rPr>
                <w:ins w:id="338" w:author="BMS"/>
              </w:rPr>
            </w:pPr>
            <w:ins w:id="339" w:author="BMS">
              <w:r>
                <w:t>N.V. Bristol-Myers Squibb Belgium S.A.</w:t>
              </w:r>
            </w:ins>
          </w:p>
          <w:p w14:paraId="6278FF5C" w14:textId="77777777" w:rsidR="0000090C" w:rsidRPr="008A0A0E" w:rsidRDefault="0000090C" w:rsidP="00AF450F">
            <w:pPr>
              <w:rPr>
                <w:ins w:id="340" w:author="BMS"/>
              </w:rPr>
            </w:pPr>
            <w:ins w:id="341" w:author="BMS">
              <w:r>
                <w:t>Tél/Tel: + 32 2 352 76 11</w:t>
              </w:r>
            </w:ins>
          </w:p>
          <w:p w14:paraId="56E95625" w14:textId="77777777" w:rsidR="0000090C" w:rsidRPr="008A0A0E" w:rsidRDefault="0000090C" w:rsidP="00AF450F">
            <w:pPr>
              <w:rPr>
                <w:ins w:id="342" w:author="BMS"/>
                <w:rStyle w:val="Hyperlink"/>
              </w:rPr>
            </w:pPr>
            <w:ins w:id="343" w:author="BMS">
              <w:r>
                <w:fldChar w:fldCharType="begin"/>
              </w:r>
              <w:r>
                <w:instrText>HYPERLINK "mailto:medicalinfo.belgium@bms.com"</w:instrText>
              </w:r>
              <w:r>
                <w:fldChar w:fldCharType="separate"/>
              </w:r>
              <w:r>
                <w:rPr>
                  <w:rStyle w:val="Hyperlink"/>
                </w:rPr>
                <w:t>medicalinfo.belgium@bms.com</w:t>
              </w:r>
              <w:r>
                <w:rPr>
                  <w:rStyle w:val="Hyperlink"/>
                </w:rPr>
                <w:fldChar w:fldCharType="end"/>
              </w:r>
            </w:ins>
          </w:p>
          <w:p w14:paraId="509AAE98" w14:textId="77777777" w:rsidR="0000090C" w:rsidRPr="008A0A0E" w:rsidRDefault="0000090C" w:rsidP="00AF450F">
            <w:pPr>
              <w:rPr>
                <w:ins w:id="344" w:author="BMS"/>
              </w:rPr>
            </w:pPr>
          </w:p>
        </w:tc>
      </w:tr>
      <w:tr w:rsidR="0000090C" w:rsidRPr="008A0A0E" w14:paraId="29B74893" w14:textId="77777777" w:rsidTr="00AF450F">
        <w:trPr>
          <w:cantSplit/>
          <w:trHeight w:val="1246"/>
          <w:ins w:id="345" w:author="BMS"/>
        </w:trPr>
        <w:tc>
          <w:tcPr>
            <w:tcW w:w="4536" w:type="dxa"/>
          </w:tcPr>
          <w:p w14:paraId="100B5DE6" w14:textId="77777777" w:rsidR="0000090C" w:rsidRPr="008A0A0E" w:rsidRDefault="0000090C" w:rsidP="00AF450F">
            <w:pPr>
              <w:pStyle w:val="StyleBold"/>
              <w:rPr>
                <w:ins w:id="346" w:author="BMS"/>
              </w:rPr>
            </w:pPr>
            <w:ins w:id="347" w:author="BMS">
              <w:r>
                <w:t>Česká republika</w:t>
              </w:r>
            </w:ins>
          </w:p>
          <w:p w14:paraId="1F1DFAA0" w14:textId="77777777" w:rsidR="0000090C" w:rsidRPr="008A0A0E" w:rsidRDefault="0000090C" w:rsidP="00AF450F">
            <w:pPr>
              <w:rPr>
                <w:ins w:id="348" w:author="BMS"/>
              </w:rPr>
            </w:pPr>
            <w:ins w:id="349" w:author="BMS">
              <w:r>
                <w:t>Bristol-Myers Squibb spol. s r.o.</w:t>
              </w:r>
            </w:ins>
          </w:p>
          <w:p w14:paraId="5C249D32" w14:textId="77777777" w:rsidR="0000090C" w:rsidRPr="008A0A0E" w:rsidRDefault="0000090C" w:rsidP="00AF450F">
            <w:pPr>
              <w:rPr>
                <w:ins w:id="350" w:author="BMS"/>
              </w:rPr>
            </w:pPr>
            <w:ins w:id="351" w:author="BMS">
              <w:r>
                <w:t>Tel: + 420 221 016 111</w:t>
              </w:r>
            </w:ins>
          </w:p>
          <w:p w14:paraId="03AF758A" w14:textId="77777777" w:rsidR="0000090C" w:rsidRPr="008A0A0E" w:rsidRDefault="0000090C" w:rsidP="00AF450F">
            <w:pPr>
              <w:rPr>
                <w:ins w:id="352" w:author="BMS"/>
                <w:rStyle w:val="Hyperlink"/>
              </w:rPr>
            </w:pPr>
            <w:ins w:id="353" w:author="BMS">
              <w:r>
                <w:fldChar w:fldCharType="begin"/>
              </w:r>
              <w:r>
                <w:instrText>HYPERLINK "mailto:medinfo.czech@bms.com"</w:instrText>
              </w:r>
              <w:r>
                <w:fldChar w:fldCharType="separate"/>
              </w:r>
              <w:r>
                <w:rPr>
                  <w:rStyle w:val="Hyperlink"/>
                </w:rPr>
                <w:t>medinfo.czech@bms.com</w:t>
              </w:r>
              <w:r>
                <w:rPr>
                  <w:rStyle w:val="Hyperlink"/>
                </w:rPr>
                <w:fldChar w:fldCharType="end"/>
              </w:r>
            </w:ins>
          </w:p>
          <w:p w14:paraId="7D3CD199" w14:textId="77777777" w:rsidR="0000090C" w:rsidRPr="008A0A0E" w:rsidRDefault="0000090C" w:rsidP="00AF450F">
            <w:pPr>
              <w:rPr>
                <w:ins w:id="354" w:author="BMS"/>
              </w:rPr>
            </w:pPr>
          </w:p>
        </w:tc>
        <w:tc>
          <w:tcPr>
            <w:tcW w:w="4536" w:type="dxa"/>
          </w:tcPr>
          <w:p w14:paraId="2141C9B4" w14:textId="77777777" w:rsidR="0000090C" w:rsidRPr="008A0A0E" w:rsidRDefault="0000090C" w:rsidP="00AF450F">
            <w:pPr>
              <w:pStyle w:val="StyleBold"/>
              <w:rPr>
                <w:ins w:id="355" w:author="BMS"/>
              </w:rPr>
            </w:pPr>
            <w:ins w:id="356" w:author="BMS">
              <w:r>
                <w:t>Magyarország</w:t>
              </w:r>
            </w:ins>
          </w:p>
          <w:p w14:paraId="73E3C040" w14:textId="77777777" w:rsidR="0000090C" w:rsidRPr="008A0A0E" w:rsidRDefault="0000090C" w:rsidP="00AF450F">
            <w:pPr>
              <w:rPr>
                <w:ins w:id="357" w:author="BMS"/>
              </w:rPr>
            </w:pPr>
            <w:ins w:id="358" w:author="BMS">
              <w:r>
                <w:t>Bristol-Myers Squibb Kft.</w:t>
              </w:r>
            </w:ins>
          </w:p>
          <w:p w14:paraId="03534A7E" w14:textId="77777777" w:rsidR="0000090C" w:rsidRPr="008A0A0E" w:rsidRDefault="0000090C" w:rsidP="00AF450F">
            <w:pPr>
              <w:rPr>
                <w:ins w:id="359" w:author="BMS"/>
              </w:rPr>
            </w:pPr>
            <w:ins w:id="360" w:author="BMS">
              <w:r>
                <w:t>Tel.: + 36 1 301 9797</w:t>
              </w:r>
            </w:ins>
          </w:p>
          <w:p w14:paraId="2D5D8556" w14:textId="77777777" w:rsidR="0000090C" w:rsidRPr="008A0A0E" w:rsidRDefault="0000090C" w:rsidP="00AF450F">
            <w:pPr>
              <w:rPr>
                <w:ins w:id="361" w:author="BMS"/>
                <w:rStyle w:val="Hyperlink"/>
              </w:rPr>
            </w:pPr>
            <w:ins w:id="362" w:author="BMS">
              <w:r>
                <w:fldChar w:fldCharType="begin"/>
              </w:r>
              <w:r>
                <w:instrText>HYPERLINK "mailto:Medinfo.hungary@bms.com"</w:instrText>
              </w:r>
              <w:r>
                <w:fldChar w:fldCharType="separate"/>
              </w:r>
              <w:r>
                <w:rPr>
                  <w:rStyle w:val="Hyperlink"/>
                </w:rPr>
                <w:t>Medinfo.hungary@bms.com</w:t>
              </w:r>
              <w:r>
                <w:rPr>
                  <w:rStyle w:val="Hyperlink"/>
                </w:rPr>
                <w:fldChar w:fldCharType="end"/>
              </w:r>
            </w:ins>
          </w:p>
          <w:p w14:paraId="77D10B9C" w14:textId="77777777" w:rsidR="0000090C" w:rsidRPr="008A0A0E" w:rsidRDefault="0000090C" w:rsidP="00AF450F">
            <w:pPr>
              <w:rPr>
                <w:ins w:id="363" w:author="BMS"/>
              </w:rPr>
            </w:pPr>
          </w:p>
        </w:tc>
      </w:tr>
      <w:tr w:rsidR="0000090C" w:rsidRPr="008A0A0E" w14:paraId="6C9310F5" w14:textId="77777777" w:rsidTr="00AF450F">
        <w:trPr>
          <w:cantSplit/>
          <w:trHeight w:val="904"/>
          <w:ins w:id="364" w:author="BMS"/>
        </w:trPr>
        <w:tc>
          <w:tcPr>
            <w:tcW w:w="4536" w:type="dxa"/>
          </w:tcPr>
          <w:p w14:paraId="7767EE44" w14:textId="77777777" w:rsidR="0000090C" w:rsidRPr="008A0A0E" w:rsidRDefault="0000090C" w:rsidP="00AF450F">
            <w:pPr>
              <w:pStyle w:val="StyleBold"/>
              <w:rPr>
                <w:ins w:id="365" w:author="BMS"/>
              </w:rPr>
            </w:pPr>
            <w:ins w:id="366" w:author="BMS">
              <w:r>
                <w:t>Danmark</w:t>
              </w:r>
            </w:ins>
          </w:p>
          <w:p w14:paraId="692C8FC0" w14:textId="77777777" w:rsidR="0000090C" w:rsidRPr="008A0A0E" w:rsidRDefault="0000090C" w:rsidP="00AF450F">
            <w:pPr>
              <w:rPr>
                <w:ins w:id="367" w:author="BMS"/>
              </w:rPr>
            </w:pPr>
            <w:ins w:id="368" w:author="BMS">
              <w:r>
                <w:t>Bristol-Myers Squibb Denmark</w:t>
              </w:r>
            </w:ins>
          </w:p>
          <w:p w14:paraId="6D93AC10" w14:textId="77777777" w:rsidR="0000090C" w:rsidRPr="008A0A0E" w:rsidRDefault="0000090C" w:rsidP="00AF450F">
            <w:pPr>
              <w:rPr>
                <w:ins w:id="369" w:author="BMS"/>
              </w:rPr>
            </w:pPr>
            <w:ins w:id="370" w:author="BMS">
              <w:r>
                <w:t>Tlf: + 45 45 93 05 06</w:t>
              </w:r>
            </w:ins>
          </w:p>
          <w:p w14:paraId="553CD08E" w14:textId="77777777" w:rsidR="0000090C" w:rsidRPr="008A0A0E" w:rsidRDefault="0000090C" w:rsidP="00AF450F">
            <w:pPr>
              <w:rPr>
                <w:ins w:id="371" w:author="BMS"/>
                <w:rStyle w:val="Hyperlink"/>
              </w:rPr>
            </w:pPr>
            <w:ins w:id="372" w:author="BMS">
              <w:r>
                <w:fldChar w:fldCharType="begin"/>
              </w:r>
              <w:r>
                <w:instrText>HYPERLINK "mailto:medinfo.denmark@bms.com"</w:instrText>
              </w:r>
              <w:r>
                <w:fldChar w:fldCharType="separate"/>
              </w:r>
              <w:r>
                <w:rPr>
                  <w:rStyle w:val="Hyperlink"/>
                </w:rPr>
                <w:t>medinfo.denmark@bms.com</w:t>
              </w:r>
              <w:r>
                <w:rPr>
                  <w:rStyle w:val="Hyperlink"/>
                </w:rPr>
                <w:fldChar w:fldCharType="end"/>
              </w:r>
            </w:ins>
          </w:p>
          <w:p w14:paraId="1919C369" w14:textId="77777777" w:rsidR="0000090C" w:rsidRPr="008A0A0E" w:rsidRDefault="0000090C" w:rsidP="00AF450F">
            <w:pPr>
              <w:rPr>
                <w:ins w:id="373" w:author="BMS"/>
              </w:rPr>
            </w:pPr>
          </w:p>
        </w:tc>
        <w:tc>
          <w:tcPr>
            <w:tcW w:w="4536" w:type="dxa"/>
          </w:tcPr>
          <w:p w14:paraId="0C6A553C" w14:textId="77777777" w:rsidR="0000090C" w:rsidRPr="008A0A0E" w:rsidRDefault="0000090C" w:rsidP="00AF450F">
            <w:pPr>
              <w:pStyle w:val="StyleBold"/>
              <w:rPr>
                <w:ins w:id="374" w:author="BMS"/>
              </w:rPr>
            </w:pPr>
            <w:ins w:id="375" w:author="BMS">
              <w:r>
                <w:t>Malta</w:t>
              </w:r>
            </w:ins>
          </w:p>
          <w:p w14:paraId="66549A37" w14:textId="77777777" w:rsidR="0000090C" w:rsidRPr="008A0A0E" w:rsidRDefault="0000090C" w:rsidP="00AF450F">
            <w:pPr>
              <w:rPr>
                <w:ins w:id="376" w:author="BMS"/>
              </w:rPr>
            </w:pPr>
            <w:ins w:id="377" w:author="BMS">
              <w:r>
                <w:t>A.M. Mangion Ltd</w:t>
              </w:r>
            </w:ins>
          </w:p>
          <w:p w14:paraId="56AD0B64" w14:textId="77777777" w:rsidR="0000090C" w:rsidRPr="008A0A0E" w:rsidRDefault="0000090C" w:rsidP="00AF450F">
            <w:pPr>
              <w:rPr>
                <w:ins w:id="378" w:author="BMS"/>
              </w:rPr>
            </w:pPr>
            <w:ins w:id="379" w:author="BMS">
              <w:r>
                <w:t>Tel: + 356 23976333</w:t>
              </w:r>
            </w:ins>
          </w:p>
          <w:p w14:paraId="479AEC3F" w14:textId="77777777" w:rsidR="0000090C" w:rsidRPr="008A0A0E" w:rsidRDefault="0000090C" w:rsidP="00AF450F">
            <w:pPr>
              <w:rPr>
                <w:ins w:id="380" w:author="BMS"/>
                <w:rStyle w:val="Hyperlink"/>
              </w:rPr>
            </w:pPr>
            <w:ins w:id="381" w:author="BMS">
              <w:r>
                <w:fldChar w:fldCharType="begin"/>
              </w:r>
              <w:r>
                <w:instrText>HYPERLINK "mailto:pv@ammangion.com"</w:instrText>
              </w:r>
              <w:r>
                <w:fldChar w:fldCharType="separate"/>
              </w:r>
              <w:r>
                <w:rPr>
                  <w:rStyle w:val="Hyperlink"/>
                </w:rPr>
                <w:t>pv@ammangion.com</w:t>
              </w:r>
              <w:r>
                <w:rPr>
                  <w:rStyle w:val="Hyperlink"/>
                </w:rPr>
                <w:fldChar w:fldCharType="end"/>
              </w:r>
            </w:ins>
          </w:p>
          <w:p w14:paraId="1D65FC77" w14:textId="77777777" w:rsidR="0000090C" w:rsidRPr="008A0A0E" w:rsidRDefault="0000090C" w:rsidP="00AF450F">
            <w:pPr>
              <w:rPr>
                <w:ins w:id="382" w:author="BMS"/>
              </w:rPr>
            </w:pPr>
          </w:p>
        </w:tc>
      </w:tr>
      <w:tr w:rsidR="0000090C" w:rsidRPr="008A0A0E" w14:paraId="4A8E8EA6" w14:textId="77777777" w:rsidTr="00AF450F">
        <w:trPr>
          <w:cantSplit/>
          <w:trHeight w:val="892"/>
          <w:ins w:id="383" w:author="BMS"/>
        </w:trPr>
        <w:tc>
          <w:tcPr>
            <w:tcW w:w="4536" w:type="dxa"/>
          </w:tcPr>
          <w:p w14:paraId="60FE7BE4" w14:textId="77777777" w:rsidR="0000090C" w:rsidRPr="008A0A0E" w:rsidRDefault="0000090C" w:rsidP="00AF450F">
            <w:pPr>
              <w:pStyle w:val="StyleBold"/>
              <w:rPr>
                <w:ins w:id="384" w:author="BMS"/>
              </w:rPr>
            </w:pPr>
            <w:ins w:id="385" w:author="BMS">
              <w:r>
                <w:lastRenderedPageBreak/>
                <w:t>Deutschland</w:t>
              </w:r>
            </w:ins>
          </w:p>
          <w:p w14:paraId="1DE3C175" w14:textId="77777777" w:rsidR="0000090C" w:rsidRPr="00717D07" w:rsidRDefault="0000090C" w:rsidP="00AF450F">
            <w:pPr>
              <w:rPr>
                <w:ins w:id="386" w:author="BMS"/>
              </w:rPr>
            </w:pPr>
            <w:ins w:id="387" w:author="BMS">
              <w:r>
                <w:t>Bristol-Myers Squibb GmbH &amp; Co. KGaA</w:t>
              </w:r>
            </w:ins>
          </w:p>
          <w:p w14:paraId="458160FF" w14:textId="77777777" w:rsidR="0000090C" w:rsidRPr="00717D07" w:rsidRDefault="0000090C" w:rsidP="00AF450F">
            <w:pPr>
              <w:rPr>
                <w:ins w:id="388" w:author="BMS"/>
              </w:rPr>
            </w:pPr>
            <w:ins w:id="389" w:author="BMS">
              <w:r>
                <w:t>Tel: 0800 0752002 (+ 49 89 121 42 350)</w:t>
              </w:r>
            </w:ins>
          </w:p>
          <w:p w14:paraId="0F72F905" w14:textId="77777777" w:rsidR="0000090C" w:rsidRPr="00717D07" w:rsidRDefault="0000090C" w:rsidP="00AF450F">
            <w:pPr>
              <w:rPr>
                <w:ins w:id="390" w:author="BMS"/>
                <w:rStyle w:val="Hyperlink"/>
              </w:rPr>
            </w:pPr>
            <w:ins w:id="391" w:author="BMS">
              <w:r>
                <w:fldChar w:fldCharType="begin"/>
              </w:r>
              <w:r>
                <w:instrText>HYPERLINK "mailto:medwiss.info@bms.com"</w:instrText>
              </w:r>
              <w:r>
                <w:fldChar w:fldCharType="separate"/>
              </w:r>
              <w:r>
                <w:rPr>
                  <w:rStyle w:val="Hyperlink"/>
                </w:rPr>
                <w:t>medwiss.info@bms.com</w:t>
              </w:r>
              <w:r>
                <w:rPr>
                  <w:rStyle w:val="Hyperlink"/>
                </w:rPr>
                <w:fldChar w:fldCharType="end"/>
              </w:r>
            </w:ins>
          </w:p>
          <w:p w14:paraId="48C7FB40" w14:textId="77777777" w:rsidR="0000090C" w:rsidRPr="00717D07" w:rsidRDefault="0000090C" w:rsidP="00AF450F">
            <w:pPr>
              <w:rPr>
                <w:ins w:id="392" w:author="BMS"/>
                <w:lang w:val="fi-FI"/>
              </w:rPr>
            </w:pPr>
          </w:p>
        </w:tc>
        <w:tc>
          <w:tcPr>
            <w:tcW w:w="4536" w:type="dxa"/>
          </w:tcPr>
          <w:p w14:paraId="3AFE9633" w14:textId="77777777" w:rsidR="0000090C" w:rsidRPr="00717D07" w:rsidRDefault="0000090C" w:rsidP="00AF450F">
            <w:pPr>
              <w:pStyle w:val="StyleBold"/>
              <w:rPr>
                <w:ins w:id="393" w:author="BMS"/>
              </w:rPr>
            </w:pPr>
            <w:ins w:id="394" w:author="BMS">
              <w:r>
                <w:t>Nederland</w:t>
              </w:r>
            </w:ins>
          </w:p>
          <w:p w14:paraId="53D4F519" w14:textId="77777777" w:rsidR="0000090C" w:rsidRPr="00717D07" w:rsidRDefault="0000090C" w:rsidP="00AF450F">
            <w:pPr>
              <w:rPr>
                <w:ins w:id="395" w:author="BMS"/>
              </w:rPr>
            </w:pPr>
            <w:ins w:id="396" w:author="BMS">
              <w:r>
                <w:t>Bristol-Myers Squibb B.V.</w:t>
              </w:r>
            </w:ins>
          </w:p>
          <w:p w14:paraId="2BCBA05E" w14:textId="77777777" w:rsidR="0000090C" w:rsidRPr="00717D07" w:rsidRDefault="0000090C" w:rsidP="00AF450F">
            <w:pPr>
              <w:rPr>
                <w:ins w:id="397" w:author="BMS"/>
              </w:rPr>
            </w:pPr>
            <w:ins w:id="398" w:author="BMS">
              <w:r>
                <w:t>Tel: + 31 (0)30 300 2222</w:t>
              </w:r>
            </w:ins>
          </w:p>
          <w:p w14:paraId="3DD3F949" w14:textId="77777777" w:rsidR="0000090C" w:rsidRPr="008A0A0E" w:rsidRDefault="0000090C" w:rsidP="00AF450F">
            <w:pPr>
              <w:rPr>
                <w:ins w:id="399" w:author="BMS"/>
                <w:rStyle w:val="Hyperlink"/>
              </w:rPr>
            </w:pPr>
            <w:ins w:id="400" w:author="BMS">
              <w:r>
                <w:fldChar w:fldCharType="begin"/>
              </w:r>
              <w:r>
                <w:instrText>HYPERLINK "mailto:medischeafdeling@bms.com"</w:instrText>
              </w:r>
              <w:r>
                <w:fldChar w:fldCharType="separate"/>
              </w:r>
              <w:r>
                <w:rPr>
                  <w:rStyle w:val="Hyperlink"/>
                </w:rPr>
                <w:t>medischeafdeling@bms.com</w:t>
              </w:r>
              <w:r>
                <w:rPr>
                  <w:rStyle w:val="Hyperlink"/>
                </w:rPr>
                <w:fldChar w:fldCharType="end"/>
              </w:r>
            </w:ins>
          </w:p>
          <w:p w14:paraId="080F35C5" w14:textId="77777777" w:rsidR="0000090C" w:rsidRPr="008A0A0E" w:rsidRDefault="0000090C" w:rsidP="00AF450F">
            <w:pPr>
              <w:rPr>
                <w:ins w:id="401" w:author="BMS"/>
              </w:rPr>
            </w:pPr>
          </w:p>
        </w:tc>
      </w:tr>
      <w:tr w:rsidR="0000090C" w:rsidRPr="008A0A0E" w14:paraId="712C9222" w14:textId="77777777" w:rsidTr="00AF450F">
        <w:trPr>
          <w:cantSplit/>
          <w:trHeight w:val="880"/>
          <w:ins w:id="402" w:author="BMS"/>
        </w:trPr>
        <w:tc>
          <w:tcPr>
            <w:tcW w:w="4536" w:type="dxa"/>
          </w:tcPr>
          <w:p w14:paraId="5A03461A" w14:textId="77777777" w:rsidR="0000090C" w:rsidRPr="008A0A0E" w:rsidRDefault="0000090C" w:rsidP="00AF450F">
            <w:pPr>
              <w:pStyle w:val="StyleBold"/>
              <w:rPr>
                <w:ins w:id="403" w:author="BMS"/>
              </w:rPr>
            </w:pPr>
            <w:ins w:id="404" w:author="BMS">
              <w:r>
                <w:t>Eesti</w:t>
              </w:r>
            </w:ins>
          </w:p>
          <w:p w14:paraId="4AA53E71" w14:textId="77777777" w:rsidR="0000090C" w:rsidRPr="008A0A0E" w:rsidRDefault="0000090C" w:rsidP="00AF450F">
            <w:pPr>
              <w:rPr>
                <w:ins w:id="405" w:author="BMS"/>
              </w:rPr>
            </w:pPr>
            <w:ins w:id="406" w:author="BMS">
              <w:r>
                <w:t>Swixx Biopharma OÜ</w:t>
              </w:r>
            </w:ins>
          </w:p>
          <w:p w14:paraId="40595D93" w14:textId="77777777" w:rsidR="0000090C" w:rsidRPr="008A0A0E" w:rsidRDefault="0000090C" w:rsidP="00AF450F">
            <w:pPr>
              <w:rPr>
                <w:ins w:id="407" w:author="BMS"/>
              </w:rPr>
            </w:pPr>
            <w:ins w:id="408" w:author="BMS">
              <w:r>
                <w:t>Tel: + 372 640 1030</w:t>
              </w:r>
            </w:ins>
          </w:p>
          <w:p w14:paraId="3F67B927" w14:textId="77777777" w:rsidR="0000090C" w:rsidRPr="008A0A0E" w:rsidRDefault="0000090C" w:rsidP="00AF450F">
            <w:pPr>
              <w:rPr>
                <w:ins w:id="409" w:author="BMS"/>
                <w:rStyle w:val="Hyperlink"/>
              </w:rPr>
            </w:pPr>
            <w:ins w:id="410" w:author="BMS">
              <w:r>
                <w:fldChar w:fldCharType="begin"/>
              </w:r>
              <w:r>
                <w:instrText>HYPERLINK "mailto:medinfo.estonia@swixxbiopharma.com"</w:instrText>
              </w:r>
              <w:r>
                <w:fldChar w:fldCharType="separate"/>
              </w:r>
              <w:r>
                <w:rPr>
                  <w:rStyle w:val="Hyperlink"/>
                </w:rPr>
                <w:t>medinfo.estonia@swixxbiopharma.com</w:t>
              </w:r>
              <w:r>
                <w:rPr>
                  <w:rStyle w:val="Hyperlink"/>
                </w:rPr>
                <w:fldChar w:fldCharType="end"/>
              </w:r>
            </w:ins>
          </w:p>
          <w:p w14:paraId="0936E477" w14:textId="77777777" w:rsidR="0000090C" w:rsidRPr="008A0A0E" w:rsidRDefault="0000090C" w:rsidP="00AF450F">
            <w:pPr>
              <w:rPr>
                <w:ins w:id="411" w:author="BMS"/>
              </w:rPr>
            </w:pPr>
          </w:p>
        </w:tc>
        <w:tc>
          <w:tcPr>
            <w:tcW w:w="4536" w:type="dxa"/>
          </w:tcPr>
          <w:p w14:paraId="19E74DCC" w14:textId="77777777" w:rsidR="0000090C" w:rsidRPr="008A0A0E" w:rsidRDefault="0000090C" w:rsidP="00AF450F">
            <w:pPr>
              <w:pStyle w:val="StyleBold"/>
              <w:rPr>
                <w:ins w:id="412" w:author="BMS"/>
              </w:rPr>
            </w:pPr>
            <w:ins w:id="413" w:author="BMS">
              <w:r>
                <w:t>Norge</w:t>
              </w:r>
            </w:ins>
          </w:p>
          <w:p w14:paraId="59A05729" w14:textId="77777777" w:rsidR="0000090C" w:rsidRPr="008A0A0E" w:rsidRDefault="0000090C" w:rsidP="00AF450F">
            <w:pPr>
              <w:rPr>
                <w:ins w:id="414" w:author="BMS"/>
              </w:rPr>
            </w:pPr>
            <w:ins w:id="415" w:author="BMS">
              <w:r>
                <w:t>Bristol-Myers Squibb Norway AS</w:t>
              </w:r>
            </w:ins>
          </w:p>
          <w:p w14:paraId="773CA7BE" w14:textId="77777777" w:rsidR="0000090C" w:rsidRPr="008A0A0E" w:rsidRDefault="0000090C" w:rsidP="00AF450F">
            <w:pPr>
              <w:rPr>
                <w:ins w:id="416" w:author="BMS"/>
              </w:rPr>
            </w:pPr>
            <w:ins w:id="417" w:author="BMS">
              <w:r>
                <w:t>Tlf: + 47 67 55 53 50</w:t>
              </w:r>
            </w:ins>
          </w:p>
          <w:p w14:paraId="6CFC1AC8" w14:textId="77777777" w:rsidR="0000090C" w:rsidRPr="008A0A0E" w:rsidRDefault="0000090C" w:rsidP="00AF450F">
            <w:pPr>
              <w:rPr>
                <w:ins w:id="418" w:author="BMS"/>
                <w:rStyle w:val="Hyperlink"/>
              </w:rPr>
            </w:pPr>
            <w:ins w:id="419" w:author="BMS">
              <w:r>
                <w:fldChar w:fldCharType="begin"/>
              </w:r>
              <w:r>
                <w:instrText>HYPERLINK "mailto:medinfo.norway@bms.com"</w:instrText>
              </w:r>
              <w:r>
                <w:fldChar w:fldCharType="separate"/>
              </w:r>
              <w:r>
                <w:rPr>
                  <w:rStyle w:val="Hyperlink"/>
                </w:rPr>
                <w:t>medinfo.norway@bms.com</w:t>
              </w:r>
              <w:r>
                <w:rPr>
                  <w:rStyle w:val="Hyperlink"/>
                </w:rPr>
                <w:fldChar w:fldCharType="end"/>
              </w:r>
            </w:ins>
          </w:p>
          <w:p w14:paraId="1E9C671D" w14:textId="77777777" w:rsidR="0000090C" w:rsidRPr="008A0A0E" w:rsidRDefault="0000090C" w:rsidP="00AF450F">
            <w:pPr>
              <w:rPr>
                <w:ins w:id="420" w:author="BMS"/>
              </w:rPr>
            </w:pPr>
          </w:p>
        </w:tc>
      </w:tr>
      <w:tr w:rsidR="0000090C" w:rsidRPr="008A0A0E" w14:paraId="11F8F687" w14:textId="77777777" w:rsidTr="00AF450F">
        <w:trPr>
          <w:cantSplit/>
          <w:trHeight w:val="952"/>
          <w:ins w:id="421" w:author="BMS"/>
        </w:trPr>
        <w:tc>
          <w:tcPr>
            <w:tcW w:w="4536" w:type="dxa"/>
          </w:tcPr>
          <w:p w14:paraId="55EF10F2" w14:textId="77777777" w:rsidR="0000090C" w:rsidRPr="008A0A0E" w:rsidRDefault="0000090C" w:rsidP="00AF450F">
            <w:pPr>
              <w:pStyle w:val="StyleBold"/>
              <w:rPr>
                <w:ins w:id="422" w:author="BMS"/>
              </w:rPr>
            </w:pPr>
            <w:ins w:id="423" w:author="BMS">
              <w:r>
                <w:t>Ελλάδα</w:t>
              </w:r>
            </w:ins>
          </w:p>
          <w:p w14:paraId="4F69F1A6" w14:textId="77777777" w:rsidR="0000090C" w:rsidRPr="008A0A0E" w:rsidRDefault="0000090C" w:rsidP="00AF450F">
            <w:pPr>
              <w:rPr>
                <w:ins w:id="424" w:author="BMS"/>
              </w:rPr>
            </w:pPr>
            <w:ins w:id="425" w:author="BMS">
              <w:r>
                <w:t>Bristol-Myers Squibb A.E.</w:t>
              </w:r>
            </w:ins>
          </w:p>
          <w:p w14:paraId="2E685010" w14:textId="77777777" w:rsidR="0000090C" w:rsidRPr="008A0A0E" w:rsidRDefault="0000090C" w:rsidP="00AF450F">
            <w:pPr>
              <w:rPr>
                <w:ins w:id="426" w:author="BMS"/>
              </w:rPr>
            </w:pPr>
            <w:ins w:id="427" w:author="BMS">
              <w:r>
                <w:t>Τηλ: + 30 210 6074300</w:t>
              </w:r>
            </w:ins>
          </w:p>
          <w:p w14:paraId="72D438B8" w14:textId="77777777" w:rsidR="0000090C" w:rsidRPr="008A0A0E" w:rsidRDefault="0000090C" w:rsidP="00AF450F">
            <w:pPr>
              <w:rPr>
                <w:ins w:id="428" w:author="BMS"/>
                <w:rStyle w:val="Hyperlink"/>
              </w:rPr>
            </w:pPr>
            <w:ins w:id="429"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5290F2EA" w14:textId="77777777" w:rsidR="0000090C" w:rsidRPr="008A0A0E" w:rsidRDefault="0000090C" w:rsidP="00AF450F">
            <w:pPr>
              <w:rPr>
                <w:ins w:id="430" w:author="BMS"/>
              </w:rPr>
            </w:pPr>
          </w:p>
        </w:tc>
        <w:tc>
          <w:tcPr>
            <w:tcW w:w="4536" w:type="dxa"/>
          </w:tcPr>
          <w:p w14:paraId="1DC3CF74" w14:textId="77777777" w:rsidR="0000090C" w:rsidRPr="008A0A0E" w:rsidRDefault="0000090C" w:rsidP="00AF450F">
            <w:pPr>
              <w:pStyle w:val="StyleBold"/>
              <w:rPr>
                <w:ins w:id="431" w:author="BMS"/>
              </w:rPr>
            </w:pPr>
            <w:ins w:id="432" w:author="BMS">
              <w:r>
                <w:t>Österreich</w:t>
              </w:r>
            </w:ins>
          </w:p>
          <w:p w14:paraId="7BFA63D0" w14:textId="77777777" w:rsidR="0000090C" w:rsidRPr="008A0A0E" w:rsidRDefault="0000090C" w:rsidP="00AF450F">
            <w:pPr>
              <w:rPr>
                <w:ins w:id="433" w:author="BMS"/>
              </w:rPr>
            </w:pPr>
            <w:ins w:id="434" w:author="BMS">
              <w:r>
                <w:t>Bristol-Myers Squibb GesmbH</w:t>
              </w:r>
            </w:ins>
          </w:p>
          <w:p w14:paraId="4FD41820" w14:textId="77777777" w:rsidR="0000090C" w:rsidRPr="008A0A0E" w:rsidRDefault="0000090C" w:rsidP="00AF450F">
            <w:pPr>
              <w:rPr>
                <w:ins w:id="435" w:author="BMS"/>
              </w:rPr>
            </w:pPr>
            <w:ins w:id="436" w:author="BMS">
              <w:r>
                <w:t>Tel: + 43 1 60 14 30</w:t>
              </w:r>
            </w:ins>
          </w:p>
          <w:p w14:paraId="16AE5D51" w14:textId="77777777" w:rsidR="0000090C" w:rsidRPr="008A0A0E" w:rsidRDefault="0000090C" w:rsidP="00AF450F">
            <w:pPr>
              <w:rPr>
                <w:ins w:id="437" w:author="BMS"/>
                <w:rStyle w:val="Hyperlink"/>
              </w:rPr>
            </w:pPr>
            <w:ins w:id="438" w:author="BMS">
              <w:r>
                <w:fldChar w:fldCharType="begin"/>
              </w:r>
              <w:r>
                <w:instrText>HYPERLINK "mailto:medinfo.austria@bms.com"</w:instrText>
              </w:r>
              <w:r>
                <w:fldChar w:fldCharType="separate"/>
              </w:r>
              <w:r>
                <w:rPr>
                  <w:rStyle w:val="Hyperlink"/>
                </w:rPr>
                <w:t>medinfo.austria@bms.com</w:t>
              </w:r>
              <w:r>
                <w:rPr>
                  <w:rStyle w:val="Hyperlink"/>
                </w:rPr>
                <w:fldChar w:fldCharType="end"/>
              </w:r>
            </w:ins>
          </w:p>
          <w:p w14:paraId="3A3EB029" w14:textId="77777777" w:rsidR="0000090C" w:rsidRPr="008A0A0E" w:rsidRDefault="0000090C" w:rsidP="00AF450F">
            <w:pPr>
              <w:rPr>
                <w:ins w:id="439" w:author="BMS"/>
              </w:rPr>
            </w:pPr>
          </w:p>
        </w:tc>
      </w:tr>
      <w:tr w:rsidR="0000090C" w:rsidRPr="008A0A0E" w14:paraId="34C91755" w14:textId="77777777" w:rsidTr="00AF450F">
        <w:trPr>
          <w:cantSplit/>
          <w:trHeight w:val="1111"/>
          <w:ins w:id="440" w:author="BMS"/>
        </w:trPr>
        <w:tc>
          <w:tcPr>
            <w:tcW w:w="4536" w:type="dxa"/>
          </w:tcPr>
          <w:p w14:paraId="17166686" w14:textId="77777777" w:rsidR="0000090C" w:rsidRPr="008A0A0E" w:rsidRDefault="0000090C" w:rsidP="00AF450F">
            <w:pPr>
              <w:pStyle w:val="StyleBold"/>
              <w:rPr>
                <w:ins w:id="441" w:author="BMS"/>
              </w:rPr>
            </w:pPr>
            <w:ins w:id="442" w:author="BMS">
              <w:r>
                <w:t>España</w:t>
              </w:r>
            </w:ins>
          </w:p>
          <w:p w14:paraId="5167CF1D" w14:textId="77777777" w:rsidR="0000090C" w:rsidRPr="008A0A0E" w:rsidRDefault="0000090C" w:rsidP="00AF450F">
            <w:pPr>
              <w:rPr>
                <w:ins w:id="443" w:author="BMS"/>
              </w:rPr>
            </w:pPr>
            <w:ins w:id="444" w:author="BMS">
              <w:r>
                <w:t>Bristol-Myers Squibb, S.A.</w:t>
              </w:r>
            </w:ins>
          </w:p>
          <w:p w14:paraId="16815A5D" w14:textId="77777777" w:rsidR="0000090C" w:rsidRPr="008A0A0E" w:rsidRDefault="0000090C" w:rsidP="00AF450F">
            <w:pPr>
              <w:rPr>
                <w:ins w:id="445" w:author="BMS"/>
              </w:rPr>
            </w:pPr>
            <w:ins w:id="446" w:author="BMS">
              <w:r>
                <w:t>Tel: + 34 91 456 53 00</w:t>
              </w:r>
            </w:ins>
          </w:p>
          <w:p w14:paraId="7B74588E" w14:textId="77777777" w:rsidR="0000090C" w:rsidRPr="008A0A0E" w:rsidRDefault="0000090C" w:rsidP="00AF450F">
            <w:pPr>
              <w:rPr>
                <w:ins w:id="447" w:author="BMS"/>
                <w:rStyle w:val="Hyperlink"/>
              </w:rPr>
            </w:pPr>
            <w:ins w:id="448" w:author="BMS">
              <w:r>
                <w:fldChar w:fldCharType="begin"/>
              </w:r>
              <w:r>
                <w:instrText>HYPERLINK "mailto:informacion.medica@bms.com"</w:instrText>
              </w:r>
              <w:r>
                <w:fldChar w:fldCharType="separate"/>
              </w:r>
              <w:r>
                <w:rPr>
                  <w:rStyle w:val="Hyperlink"/>
                </w:rPr>
                <w:t>informacion.medica@bms.com</w:t>
              </w:r>
              <w:r>
                <w:rPr>
                  <w:rStyle w:val="Hyperlink"/>
                </w:rPr>
                <w:fldChar w:fldCharType="end"/>
              </w:r>
            </w:ins>
          </w:p>
          <w:p w14:paraId="39763752" w14:textId="77777777" w:rsidR="0000090C" w:rsidRPr="008A0A0E" w:rsidRDefault="0000090C" w:rsidP="00AF450F">
            <w:pPr>
              <w:rPr>
                <w:ins w:id="449" w:author="BMS"/>
              </w:rPr>
            </w:pPr>
          </w:p>
        </w:tc>
        <w:tc>
          <w:tcPr>
            <w:tcW w:w="4536" w:type="dxa"/>
          </w:tcPr>
          <w:p w14:paraId="073528D2" w14:textId="77777777" w:rsidR="0000090C" w:rsidRPr="008A0A0E" w:rsidRDefault="0000090C" w:rsidP="00AF450F">
            <w:pPr>
              <w:pStyle w:val="StyleBold"/>
              <w:rPr>
                <w:ins w:id="450" w:author="BMS"/>
              </w:rPr>
            </w:pPr>
            <w:ins w:id="451" w:author="BMS">
              <w:r>
                <w:t>Polska</w:t>
              </w:r>
            </w:ins>
          </w:p>
          <w:p w14:paraId="1D6BC693" w14:textId="77777777" w:rsidR="0000090C" w:rsidRPr="008A0A0E" w:rsidRDefault="0000090C" w:rsidP="00AF450F">
            <w:pPr>
              <w:rPr>
                <w:ins w:id="452" w:author="BMS"/>
              </w:rPr>
            </w:pPr>
            <w:ins w:id="453" w:author="BMS">
              <w:r>
                <w:t>Bristol-Myers Squibb Polska Sp. z o.o.</w:t>
              </w:r>
            </w:ins>
          </w:p>
          <w:p w14:paraId="4AADB76A" w14:textId="77777777" w:rsidR="0000090C" w:rsidRPr="008A0A0E" w:rsidRDefault="0000090C" w:rsidP="00AF450F">
            <w:pPr>
              <w:rPr>
                <w:ins w:id="454" w:author="BMS"/>
              </w:rPr>
            </w:pPr>
            <w:ins w:id="455" w:author="BMS">
              <w:r>
                <w:t>Tel.: + 48 22 2606400</w:t>
              </w:r>
            </w:ins>
          </w:p>
          <w:p w14:paraId="05623853" w14:textId="77777777" w:rsidR="0000090C" w:rsidRPr="008A0A0E" w:rsidRDefault="0000090C" w:rsidP="00AF450F">
            <w:pPr>
              <w:rPr>
                <w:ins w:id="456" w:author="BMS"/>
                <w:rStyle w:val="Hyperlink"/>
              </w:rPr>
            </w:pPr>
            <w:ins w:id="457" w:author="BMS">
              <w:r>
                <w:fldChar w:fldCharType="begin"/>
              </w:r>
              <w:r>
                <w:instrText>HYPERLINK "mailto:informacja.medyczna@bms.com"</w:instrText>
              </w:r>
              <w:r>
                <w:fldChar w:fldCharType="separate"/>
              </w:r>
              <w:r>
                <w:rPr>
                  <w:rStyle w:val="Hyperlink"/>
                </w:rPr>
                <w:t>informacja.medyczna@bms.com</w:t>
              </w:r>
              <w:r>
                <w:rPr>
                  <w:rStyle w:val="Hyperlink"/>
                </w:rPr>
                <w:fldChar w:fldCharType="end"/>
              </w:r>
            </w:ins>
          </w:p>
          <w:p w14:paraId="24178153" w14:textId="77777777" w:rsidR="0000090C" w:rsidRPr="008A0A0E" w:rsidRDefault="0000090C" w:rsidP="00AF450F">
            <w:pPr>
              <w:rPr>
                <w:ins w:id="458" w:author="BMS"/>
              </w:rPr>
            </w:pPr>
          </w:p>
        </w:tc>
      </w:tr>
      <w:tr w:rsidR="0000090C" w:rsidRPr="008A0A0E" w14:paraId="44210FA9" w14:textId="77777777" w:rsidTr="00AF450F">
        <w:trPr>
          <w:cantSplit/>
          <w:trHeight w:val="892"/>
          <w:ins w:id="459" w:author="BMS"/>
        </w:trPr>
        <w:tc>
          <w:tcPr>
            <w:tcW w:w="4536" w:type="dxa"/>
          </w:tcPr>
          <w:p w14:paraId="2190EAFA" w14:textId="77777777" w:rsidR="0000090C" w:rsidRPr="008A0A0E" w:rsidRDefault="0000090C" w:rsidP="00AF450F">
            <w:pPr>
              <w:pStyle w:val="StyleBold"/>
              <w:rPr>
                <w:ins w:id="460" w:author="BMS"/>
              </w:rPr>
            </w:pPr>
            <w:ins w:id="461" w:author="BMS">
              <w:r>
                <w:t>France</w:t>
              </w:r>
            </w:ins>
          </w:p>
          <w:p w14:paraId="4F933D27" w14:textId="77777777" w:rsidR="0000090C" w:rsidRPr="008A0A0E" w:rsidRDefault="0000090C" w:rsidP="00AF450F">
            <w:pPr>
              <w:rPr>
                <w:ins w:id="462" w:author="BMS"/>
              </w:rPr>
            </w:pPr>
            <w:ins w:id="463" w:author="BMS">
              <w:r>
                <w:t>Bristol-Myers Squibb SAS</w:t>
              </w:r>
            </w:ins>
          </w:p>
          <w:p w14:paraId="5E9DF42E" w14:textId="77777777" w:rsidR="0000090C" w:rsidRPr="008A0A0E" w:rsidRDefault="0000090C" w:rsidP="00AF450F">
            <w:pPr>
              <w:rPr>
                <w:ins w:id="464" w:author="BMS"/>
              </w:rPr>
            </w:pPr>
            <w:ins w:id="465" w:author="BMS">
              <w:r>
                <w:t>Tél: + 33 (0)1 58 83 84 96</w:t>
              </w:r>
            </w:ins>
          </w:p>
          <w:p w14:paraId="6CAD81F1" w14:textId="77777777" w:rsidR="0000090C" w:rsidRPr="008A0A0E" w:rsidRDefault="0000090C" w:rsidP="00AF450F">
            <w:pPr>
              <w:rPr>
                <w:ins w:id="466" w:author="BMS"/>
                <w:rStyle w:val="Hyperlink"/>
              </w:rPr>
            </w:pPr>
            <w:ins w:id="467" w:author="BMS">
              <w:r>
                <w:fldChar w:fldCharType="begin"/>
              </w:r>
              <w:r>
                <w:instrText>HYPERLINK "mailto:infomed@bms.com"</w:instrText>
              </w:r>
              <w:r>
                <w:fldChar w:fldCharType="separate"/>
              </w:r>
              <w:r>
                <w:rPr>
                  <w:rStyle w:val="Hyperlink"/>
                </w:rPr>
                <w:t>infomed@bms.com</w:t>
              </w:r>
              <w:r>
                <w:rPr>
                  <w:rStyle w:val="Hyperlink"/>
                </w:rPr>
                <w:fldChar w:fldCharType="end"/>
              </w:r>
            </w:ins>
          </w:p>
          <w:p w14:paraId="575EF6B5" w14:textId="77777777" w:rsidR="0000090C" w:rsidRPr="008A0A0E" w:rsidRDefault="0000090C" w:rsidP="00AF450F">
            <w:pPr>
              <w:rPr>
                <w:ins w:id="468" w:author="BMS"/>
              </w:rPr>
            </w:pPr>
          </w:p>
        </w:tc>
        <w:tc>
          <w:tcPr>
            <w:tcW w:w="4536" w:type="dxa"/>
          </w:tcPr>
          <w:p w14:paraId="712B56D7" w14:textId="77777777" w:rsidR="0000090C" w:rsidRPr="00717D07" w:rsidRDefault="0000090C" w:rsidP="00AF450F">
            <w:pPr>
              <w:pStyle w:val="StyleBold"/>
              <w:rPr>
                <w:ins w:id="469" w:author="BMS"/>
              </w:rPr>
            </w:pPr>
            <w:ins w:id="470" w:author="BMS">
              <w:r>
                <w:t>Portugal</w:t>
              </w:r>
            </w:ins>
          </w:p>
          <w:p w14:paraId="26AF7530" w14:textId="77777777" w:rsidR="0000090C" w:rsidRPr="00717D07" w:rsidRDefault="0000090C" w:rsidP="00AF450F">
            <w:pPr>
              <w:rPr>
                <w:ins w:id="471" w:author="BMS"/>
              </w:rPr>
            </w:pPr>
            <w:ins w:id="472" w:author="BMS">
              <w:r>
                <w:t>Bristol-Myers Squibb Farmacêutica Portuguesa, S.A.</w:t>
              </w:r>
            </w:ins>
          </w:p>
          <w:p w14:paraId="342F6850" w14:textId="77777777" w:rsidR="0000090C" w:rsidRPr="008A0A0E" w:rsidRDefault="0000090C" w:rsidP="00AF450F">
            <w:pPr>
              <w:rPr>
                <w:ins w:id="473" w:author="BMS"/>
              </w:rPr>
            </w:pPr>
            <w:ins w:id="474" w:author="BMS">
              <w:r>
                <w:t>Tel: + 351 21 440 70 00</w:t>
              </w:r>
            </w:ins>
          </w:p>
          <w:p w14:paraId="19C18F8B" w14:textId="77777777" w:rsidR="0000090C" w:rsidRPr="008A0A0E" w:rsidRDefault="0000090C" w:rsidP="00AF450F">
            <w:pPr>
              <w:rPr>
                <w:ins w:id="475" w:author="BMS"/>
                <w:rStyle w:val="Hyperlink"/>
              </w:rPr>
            </w:pPr>
            <w:ins w:id="476" w:author="BMS">
              <w:r>
                <w:fldChar w:fldCharType="begin"/>
              </w:r>
              <w:r>
                <w:instrText>HYPERLINK "mailto:portugal.medinfo@bms.com"</w:instrText>
              </w:r>
              <w:r>
                <w:fldChar w:fldCharType="separate"/>
              </w:r>
              <w:r>
                <w:rPr>
                  <w:rStyle w:val="Hyperlink"/>
                </w:rPr>
                <w:t>portugal.medinfo@bms.com</w:t>
              </w:r>
              <w:r>
                <w:rPr>
                  <w:rStyle w:val="Hyperlink"/>
                </w:rPr>
                <w:fldChar w:fldCharType="end"/>
              </w:r>
            </w:ins>
          </w:p>
          <w:p w14:paraId="31AC901A" w14:textId="77777777" w:rsidR="0000090C" w:rsidRPr="008A0A0E" w:rsidRDefault="0000090C" w:rsidP="00AF450F">
            <w:pPr>
              <w:rPr>
                <w:ins w:id="477" w:author="BMS"/>
              </w:rPr>
            </w:pPr>
          </w:p>
        </w:tc>
      </w:tr>
      <w:tr w:rsidR="0000090C" w:rsidRPr="008A0A0E" w14:paraId="4285BA7D" w14:textId="77777777" w:rsidTr="00AF450F">
        <w:trPr>
          <w:cantSplit/>
          <w:trHeight w:val="892"/>
          <w:ins w:id="478" w:author="BMS"/>
        </w:trPr>
        <w:tc>
          <w:tcPr>
            <w:tcW w:w="4536" w:type="dxa"/>
          </w:tcPr>
          <w:p w14:paraId="4362948B" w14:textId="77777777" w:rsidR="0000090C" w:rsidRPr="008A0A0E" w:rsidRDefault="0000090C" w:rsidP="00AF450F">
            <w:pPr>
              <w:pStyle w:val="StyleBold"/>
              <w:rPr>
                <w:ins w:id="479" w:author="BMS"/>
              </w:rPr>
            </w:pPr>
            <w:ins w:id="480" w:author="BMS">
              <w:r>
                <w:t>Hrvatska</w:t>
              </w:r>
            </w:ins>
          </w:p>
          <w:p w14:paraId="37E983A5" w14:textId="77777777" w:rsidR="0000090C" w:rsidRPr="008A0A0E" w:rsidRDefault="0000090C" w:rsidP="00AF450F">
            <w:pPr>
              <w:rPr>
                <w:ins w:id="481" w:author="BMS"/>
              </w:rPr>
            </w:pPr>
            <w:ins w:id="482" w:author="BMS">
              <w:r>
                <w:t>Swixx Biopharma d.o.o.</w:t>
              </w:r>
            </w:ins>
          </w:p>
          <w:p w14:paraId="146C210B" w14:textId="77777777" w:rsidR="0000090C" w:rsidRPr="008A0A0E" w:rsidRDefault="0000090C" w:rsidP="00AF450F">
            <w:pPr>
              <w:rPr>
                <w:ins w:id="483" w:author="BMS"/>
              </w:rPr>
            </w:pPr>
            <w:ins w:id="484" w:author="BMS">
              <w:r>
                <w:t>Tel: + 385 1 2078 500</w:t>
              </w:r>
            </w:ins>
          </w:p>
          <w:p w14:paraId="133C5D25" w14:textId="77777777" w:rsidR="0000090C" w:rsidRPr="008A0A0E" w:rsidRDefault="0000090C" w:rsidP="00AF450F">
            <w:pPr>
              <w:rPr>
                <w:ins w:id="485" w:author="BMS"/>
                <w:rStyle w:val="Hyperlink"/>
              </w:rPr>
            </w:pPr>
            <w:ins w:id="486" w:author="BMS">
              <w:r>
                <w:fldChar w:fldCharType="begin"/>
              </w:r>
              <w:r>
                <w:instrText>HYPERLINK "mailto:medinfo.croatia@swixxbiopharma.com"</w:instrText>
              </w:r>
              <w:r>
                <w:fldChar w:fldCharType="separate"/>
              </w:r>
              <w:r>
                <w:rPr>
                  <w:rStyle w:val="Hyperlink"/>
                </w:rPr>
                <w:t>medinfo.croatia@swixxbiopharma.com</w:t>
              </w:r>
              <w:r>
                <w:rPr>
                  <w:rStyle w:val="Hyperlink"/>
                </w:rPr>
                <w:fldChar w:fldCharType="end"/>
              </w:r>
            </w:ins>
          </w:p>
          <w:p w14:paraId="0DCE061F" w14:textId="77777777" w:rsidR="0000090C" w:rsidRPr="008A0A0E" w:rsidRDefault="0000090C" w:rsidP="00AF450F">
            <w:pPr>
              <w:rPr>
                <w:ins w:id="487" w:author="BMS"/>
              </w:rPr>
            </w:pPr>
          </w:p>
        </w:tc>
        <w:tc>
          <w:tcPr>
            <w:tcW w:w="4536" w:type="dxa"/>
          </w:tcPr>
          <w:p w14:paraId="33CD9726" w14:textId="77777777" w:rsidR="0000090C" w:rsidRPr="008A0A0E" w:rsidRDefault="0000090C" w:rsidP="00AF450F">
            <w:pPr>
              <w:pStyle w:val="StyleBold"/>
              <w:rPr>
                <w:ins w:id="488" w:author="BMS"/>
              </w:rPr>
            </w:pPr>
            <w:ins w:id="489" w:author="BMS">
              <w:r>
                <w:t>România</w:t>
              </w:r>
            </w:ins>
          </w:p>
          <w:p w14:paraId="712C5602" w14:textId="77777777" w:rsidR="0000090C" w:rsidRPr="008A0A0E" w:rsidRDefault="0000090C" w:rsidP="00AF450F">
            <w:pPr>
              <w:rPr>
                <w:ins w:id="490" w:author="BMS"/>
              </w:rPr>
            </w:pPr>
            <w:ins w:id="491" w:author="BMS">
              <w:r>
                <w:t>Bristol-Myers Squibb Marketing Services S.R.L.</w:t>
              </w:r>
            </w:ins>
          </w:p>
          <w:p w14:paraId="4CEC7653" w14:textId="77777777" w:rsidR="0000090C" w:rsidRPr="008A0A0E" w:rsidRDefault="0000090C" w:rsidP="00AF450F">
            <w:pPr>
              <w:rPr>
                <w:ins w:id="492" w:author="BMS"/>
              </w:rPr>
            </w:pPr>
            <w:ins w:id="493" w:author="BMS">
              <w:r>
                <w:t>Tel: + 40 (0)21 272 16 19</w:t>
              </w:r>
            </w:ins>
          </w:p>
          <w:p w14:paraId="268421B3" w14:textId="77777777" w:rsidR="0000090C" w:rsidRPr="008A0A0E" w:rsidRDefault="0000090C" w:rsidP="00AF450F">
            <w:pPr>
              <w:rPr>
                <w:ins w:id="494" w:author="BMS"/>
                <w:rStyle w:val="Hyperlink"/>
              </w:rPr>
            </w:pPr>
            <w:ins w:id="495" w:author="BMS">
              <w:r>
                <w:fldChar w:fldCharType="begin"/>
              </w:r>
              <w:r>
                <w:instrText>HYPERLINK "mailto:medinfo.romania@bms.com"</w:instrText>
              </w:r>
              <w:r>
                <w:fldChar w:fldCharType="separate"/>
              </w:r>
              <w:r>
                <w:rPr>
                  <w:rStyle w:val="Hyperlink"/>
                </w:rPr>
                <w:t>medinfo.romania@bms.com</w:t>
              </w:r>
              <w:r>
                <w:rPr>
                  <w:rStyle w:val="Hyperlink"/>
                </w:rPr>
                <w:fldChar w:fldCharType="end"/>
              </w:r>
            </w:ins>
          </w:p>
          <w:p w14:paraId="360D97CF" w14:textId="77777777" w:rsidR="0000090C" w:rsidRPr="008A0A0E" w:rsidRDefault="0000090C" w:rsidP="00AF450F">
            <w:pPr>
              <w:rPr>
                <w:ins w:id="496" w:author="BMS"/>
              </w:rPr>
            </w:pPr>
          </w:p>
        </w:tc>
      </w:tr>
      <w:tr w:rsidR="0000090C" w:rsidRPr="008A0A0E" w14:paraId="2D36FCDB" w14:textId="77777777" w:rsidTr="00AF450F">
        <w:trPr>
          <w:cantSplit/>
          <w:trHeight w:val="892"/>
          <w:ins w:id="497" w:author="BMS"/>
        </w:trPr>
        <w:tc>
          <w:tcPr>
            <w:tcW w:w="4536" w:type="dxa"/>
          </w:tcPr>
          <w:p w14:paraId="1F502288" w14:textId="77777777" w:rsidR="0000090C" w:rsidRPr="008A0A0E" w:rsidRDefault="0000090C" w:rsidP="00AF450F">
            <w:pPr>
              <w:pStyle w:val="StyleBold"/>
              <w:rPr>
                <w:ins w:id="498" w:author="BMS"/>
              </w:rPr>
            </w:pPr>
            <w:ins w:id="499" w:author="BMS">
              <w:r>
                <w:t>Ireland</w:t>
              </w:r>
            </w:ins>
          </w:p>
          <w:p w14:paraId="60497C11" w14:textId="77777777" w:rsidR="0000090C" w:rsidRPr="008A0A0E" w:rsidRDefault="0000090C" w:rsidP="00AF450F">
            <w:pPr>
              <w:rPr>
                <w:ins w:id="500" w:author="BMS"/>
              </w:rPr>
            </w:pPr>
            <w:ins w:id="501" w:author="BMS">
              <w:r>
                <w:t>Bristol-Myers Squibb Pharmaceuticals uc</w:t>
              </w:r>
            </w:ins>
          </w:p>
          <w:p w14:paraId="7E298F02" w14:textId="77777777" w:rsidR="0000090C" w:rsidRPr="008A0A0E" w:rsidRDefault="0000090C" w:rsidP="00AF450F">
            <w:pPr>
              <w:rPr>
                <w:ins w:id="502" w:author="BMS"/>
              </w:rPr>
            </w:pPr>
            <w:ins w:id="503" w:author="BMS">
              <w:r>
                <w:t>Tel: 1 800 749 749 (+ 353 (0)1 483 3625)</w:t>
              </w:r>
            </w:ins>
          </w:p>
          <w:p w14:paraId="1B604314" w14:textId="77777777" w:rsidR="0000090C" w:rsidRPr="008A0A0E" w:rsidRDefault="0000090C" w:rsidP="00AF450F">
            <w:pPr>
              <w:rPr>
                <w:ins w:id="504" w:author="BMS"/>
                <w:rStyle w:val="Hyperlink"/>
              </w:rPr>
            </w:pPr>
            <w:ins w:id="505"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56FA19C6" w14:textId="77777777" w:rsidR="0000090C" w:rsidRPr="008A0A0E" w:rsidRDefault="0000090C" w:rsidP="00AF450F">
            <w:pPr>
              <w:rPr>
                <w:ins w:id="506" w:author="BMS"/>
              </w:rPr>
            </w:pPr>
          </w:p>
        </w:tc>
        <w:tc>
          <w:tcPr>
            <w:tcW w:w="4536" w:type="dxa"/>
          </w:tcPr>
          <w:p w14:paraId="53BBB405" w14:textId="77777777" w:rsidR="0000090C" w:rsidRPr="008A0A0E" w:rsidRDefault="0000090C" w:rsidP="00AF450F">
            <w:pPr>
              <w:pStyle w:val="StyleBold"/>
              <w:rPr>
                <w:ins w:id="507" w:author="BMS"/>
              </w:rPr>
            </w:pPr>
            <w:ins w:id="508" w:author="BMS">
              <w:r>
                <w:t>Slovenija</w:t>
              </w:r>
            </w:ins>
          </w:p>
          <w:p w14:paraId="62F5FDA7" w14:textId="77777777" w:rsidR="0000090C" w:rsidRPr="008A0A0E" w:rsidRDefault="0000090C" w:rsidP="00AF450F">
            <w:pPr>
              <w:rPr>
                <w:ins w:id="509" w:author="BMS"/>
              </w:rPr>
            </w:pPr>
            <w:ins w:id="510" w:author="BMS">
              <w:r>
                <w:t>Swixx Biopharma d.o.o.</w:t>
              </w:r>
            </w:ins>
          </w:p>
          <w:p w14:paraId="1210E7B5" w14:textId="77777777" w:rsidR="0000090C" w:rsidRPr="008A0A0E" w:rsidRDefault="0000090C" w:rsidP="00AF450F">
            <w:pPr>
              <w:rPr>
                <w:ins w:id="511" w:author="BMS"/>
              </w:rPr>
            </w:pPr>
            <w:ins w:id="512" w:author="BMS">
              <w:r>
                <w:t>Tel: + 386 1 2355 100</w:t>
              </w:r>
            </w:ins>
          </w:p>
          <w:p w14:paraId="2D95BDC8" w14:textId="77777777" w:rsidR="0000090C" w:rsidRPr="008A0A0E" w:rsidRDefault="0000090C" w:rsidP="00AF450F">
            <w:pPr>
              <w:rPr>
                <w:ins w:id="513" w:author="BMS"/>
                <w:rStyle w:val="Hyperlink"/>
              </w:rPr>
            </w:pPr>
            <w:ins w:id="514" w:author="BMS">
              <w:r>
                <w:fldChar w:fldCharType="begin"/>
              </w:r>
              <w:r>
                <w:instrText>HYPERLINK "mailto:medinfo.slovenia@swixxbiopharma.com"</w:instrText>
              </w:r>
              <w:r>
                <w:fldChar w:fldCharType="separate"/>
              </w:r>
              <w:r>
                <w:rPr>
                  <w:rStyle w:val="Hyperlink"/>
                </w:rPr>
                <w:t>medinfo.slovenia@swixxbiopharma.com</w:t>
              </w:r>
              <w:r>
                <w:rPr>
                  <w:rStyle w:val="Hyperlink"/>
                </w:rPr>
                <w:fldChar w:fldCharType="end"/>
              </w:r>
            </w:ins>
          </w:p>
          <w:p w14:paraId="649E6FE1" w14:textId="77777777" w:rsidR="0000090C" w:rsidRPr="008A0A0E" w:rsidRDefault="0000090C" w:rsidP="00AF450F">
            <w:pPr>
              <w:rPr>
                <w:ins w:id="515" w:author="BMS"/>
              </w:rPr>
            </w:pPr>
          </w:p>
        </w:tc>
      </w:tr>
      <w:tr w:rsidR="0000090C" w:rsidRPr="008A0A0E" w14:paraId="0AB1ED95" w14:textId="77777777" w:rsidTr="00AF450F">
        <w:trPr>
          <w:cantSplit/>
          <w:trHeight w:val="904"/>
          <w:ins w:id="516" w:author="BMS"/>
        </w:trPr>
        <w:tc>
          <w:tcPr>
            <w:tcW w:w="4536" w:type="dxa"/>
          </w:tcPr>
          <w:p w14:paraId="318F2989" w14:textId="77777777" w:rsidR="0000090C" w:rsidRPr="008A0A0E" w:rsidRDefault="0000090C" w:rsidP="00AF450F">
            <w:pPr>
              <w:pStyle w:val="StyleBold"/>
              <w:rPr>
                <w:ins w:id="517" w:author="BMS"/>
              </w:rPr>
            </w:pPr>
            <w:ins w:id="518" w:author="BMS">
              <w:r>
                <w:t>Ísland</w:t>
              </w:r>
            </w:ins>
          </w:p>
          <w:p w14:paraId="5C394DA7" w14:textId="77777777" w:rsidR="0000090C" w:rsidRPr="008A0A0E" w:rsidRDefault="0000090C" w:rsidP="00AF450F">
            <w:pPr>
              <w:rPr>
                <w:ins w:id="519" w:author="BMS"/>
              </w:rPr>
            </w:pPr>
            <w:ins w:id="520" w:author="BMS">
              <w:r>
                <w:t xml:space="preserve">Vistor </w:t>
              </w:r>
              <w:r w:rsidRPr="00820D50">
                <w:t>e</w:t>
              </w:r>
              <w:r>
                <w:t>hf.</w:t>
              </w:r>
            </w:ins>
          </w:p>
          <w:p w14:paraId="1D64D431" w14:textId="77777777" w:rsidR="0000090C" w:rsidRPr="008A0A0E" w:rsidRDefault="0000090C" w:rsidP="00AF450F">
            <w:pPr>
              <w:rPr>
                <w:ins w:id="521" w:author="BMS"/>
              </w:rPr>
            </w:pPr>
            <w:ins w:id="522" w:author="BMS">
              <w:r>
                <w:t>Sími: + 354 535 7000</w:t>
              </w:r>
            </w:ins>
          </w:p>
          <w:p w14:paraId="402D0B15" w14:textId="77777777" w:rsidR="0000090C" w:rsidRPr="008A0A0E" w:rsidRDefault="0000090C" w:rsidP="00AF450F">
            <w:pPr>
              <w:rPr>
                <w:ins w:id="523" w:author="BMS"/>
                <w:rStyle w:val="Hyperlink"/>
              </w:rPr>
            </w:pPr>
            <w:ins w:id="524" w:author="BMS">
              <w:r>
                <w:fldChar w:fldCharType="begin"/>
              </w:r>
              <w:r>
                <w:instrText>HYPERLINK "mailto:medical.information@bms.com"</w:instrText>
              </w:r>
              <w:r>
                <w:fldChar w:fldCharType="separate"/>
              </w:r>
              <w:r>
                <w:rPr>
                  <w:rStyle w:val="Hyperlink"/>
                </w:rPr>
                <w:t>medical.information@bms.com</w:t>
              </w:r>
              <w:r>
                <w:rPr>
                  <w:rStyle w:val="Hyperlink"/>
                </w:rPr>
                <w:fldChar w:fldCharType="end"/>
              </w:r>
            </w:ins>
          </w:p>
          <w:p w14:paraId="1B0EEFB6" w14:textId="77777777" w:rsidR="0000090C" w:rsidRPr="008A0A0E" w:rsidRDefault="0000090C" w:rsidP="00AF450F">
            <w:pPr>
              <w:rPr>
                <w:ins w:id="525" w:author="BMS"/>
              </w:rPr>
            </w:pPr>
          </w:p>
        </w:tc>
        <w:tc>
          <w:tcPr>
            <w:tcW w:w="4536" w:type="dxa"/>
          </w:tcPr>
          <w:p w14:paraId="270ECCBF" w14:textId="77777777" w:rsidR="0000090C" w:rsidRPr="008A0A0E" w:rsidRDefault="0000090C" w:rsidP="00AF450F">
            <w:pPr>
              <w:pStyle w:val="StyleBold"/>
              <w:rPr>
                <w:ins w:id="526" w:author="BMS"/>
              </w:rPr>
            </w:pPr>
            <w:ins w:id="527" w:author="BMS">
              <w:r>
                <w:t>Slovenská republika</w:t>
              </w:r>
            </w:ins>
          </w:p>
          <w:p w14:paraId="7DD174A1" w14:textId="77777777" w:rsidR="0000090C" w:rsidRPr="008A0A0E" w:rsidRDefault="0000090C" w:rsidP="00AF450F">
            <w:pPr>
              <w:rPr>
                <w:ins w:id="528" w:author="BMS"/>
              </w:rPr>
            </w:pPr>
            <w:ins w:id="529" w:author="BMS">
              <w:r>
                <w:t>Swixx Biopharma s.r.o.</w:t>
              </w:r>
            </w:ins>
          </w:p>
          <w:p w14:paraId="67743BFF" w14:textId="77777777" w:rsidR="0000090C" w:rsidRPr="008A0A0E" w:rsidRDefault="0000090C" w:rsidP="00AF450F">
            <w:pPr>
              <w:rPr>
                <w:ins w:id="530" w:author="BMS"/>
              </w:rPr>
            </w:pPr>
            <w:ins w:id="531" w:author="BMS">
              <w:r>
                <w:t>Tel: + 421 2 20833 600</w:t>
              </w:r>
            </w:ins>
          </w:p>
          <w:p w14:paraId="712E9B0C" w14:textId="77777777" w:rsidR="0000090C" w:rsidRPr="008A0A0E" w:rsidRDefault="0000090C" w:rsidP="00AF450F">
            <w:pPr>
              <w:rPr>
                <w:ins w:id="532" w:author="BMS"/>
                <w:rStyle w:val="Hyperlink"/>
              </w:rPr>
            </w:pPr>
            <w:ins w:id="533" w:author="BMS">
              <w:r>
                <w:fldChar w:fldCharType="begin"/>
              </w:r>
              <w:r>
                <w:instrText>HYPERLINK "mailto:medinfo.slovakia@swixxbiopharma.com"</w:instrText>
              </w:r>
              <w:r>
                <w:fldChar w:fldCharType="separate"/>
              </w:r>
              <w:r>
                <w:rPr>
                  <w:rStyle w:val="Hyperlink"/>
                </w:rPr>
                <w:t>medinfo.slovakia@swixxbiopharma.com</w:t>
              </w:r>
              <w:r>
                <w:rPr>
                  <w:rStyle w:val="Hyperlink"/>
                </w:rPr>
                <w:fldChar w:fldCharType="end"/>
              </w:r>
            </w:ins>
          </w:p>
          <w:p w14:paraId="23FF0D67" w14:textId="77777777" w:rsidR="0000090C" w:rsidRPr="008A0A0E" w:rsidRDefault="0000090C" w:rsidP="00AF450F">
            <w:pPr>
              <w:rPr>
                <w:ins w:id="534" w:author="BMS"/>
              </w:rPr>
            </w:pPr>
          </w:p>
        </w:tc>
      </w:tr>
      <w:tr w:rsidR="0000090C" w:rsidRPr="008A0A0E" w14:paraId="65EAD195" w14:textId="77777777" w:rsidTr="00AF450F">
        <w:trPr>
          <w:cantSplit/>
          <w:trHeight w:val="892"/>
          <w:ins w:id="535" w:author="BMS"/>
        </w:trPr>
        <w:tc>
          <w:tcPr>
            <w:tcW w:w="4536" w:type="dxa"/>
          </w:tcPr>
          <w:p w14:paraId="66F41357" w14:textId="77777777" w:rsidR="0000090C" w:rsidRPr="008A0A0E" w:rsidRDefault="0000090C" w:rsidP="00AF450F">
            <w:pPr>
              <w:pStyle w:val="StyleBold"/>
              <w:rPr>
                <w:ins w:id="536" w:author="BMS"/>
              </w:rPr>
            </w:pPr>
            <w:ins w:id="537" w:author="BMS">
              <w:r>
                <w:t>Italia</w:t>
              </w:r>
            </w:ins>
          </w:p>
          <w:p w14:paraId="3C96E2DF" w14:textId="77777777" w:rsidR="0000090C" w:rsidRPr="008A0A0E" w:rsidRDefault="0000090C" w:rsidP="00AF450F">
            <w:pPr>
              <w:rPr>
                <w:ins w:id="538" w:author="BMS"/>
              </w:rPr>
            </w:pPr>
            <w:ins w:id="539" w:author="BMS">
              <w:r>
                <w:t>Bristol-Myers Squibb S.r.l.</w:t>
              </w:r>
            </w:ins>
          </w:p>
          <w:p w14:paraId="038A5EEE" w14:textId="77777777" w:rsidR="0000090C" w:rsidRPr="008A0A0E" w:rsidRDefault="0000090C" w:rsidP="00AF450F">
            <w:pPr>
              <w:rPr>
                <w:ins w:id="540" w:author="BMS"/>
              </w:rPr>
            </w:pPr>
            <w:ins w:id="541" w:author="BMS">
              <w:r>
                <w:t>Tel: + 39 06 50 39 61</w:t>
              </w:r>
            </w:ins>
          </w:p>
          <w:p w14:paraId="6E6882BC" w14:textId="77777777" w:rsidR="0000090C" w:rsidRPr="008A0A0E" w:rsidRDefault="0000090C" w:rsidP="00AF450F">
            <w:pPr>
              <w:rPr>
                <w:ins w:id="542" w:author="BMS"/>
                <w:rStyle w:val="Hyperlink"/>
              </w:rPr>
            </w:pPr>
            <w:ins w:id="543" w:author="BMS">
              <w:r>
                <w:fldChar w:fldCharType="begin"/>
              </w:r>
              <w:r>
                <w:instrText>HYPERLINK "mailto:medicalinformation.italia@bms.com"</w:instrText>
              </w:r>
              <w:r>
                <w:fldChar w:fldCharType="separate"/>
              </w:r>
              <w:r>
                <w:rPr>
                  <w:rStyle w:val="Hyperlink"/>
                </w:rPr>
                <w:t>medicalinformation.italia@bms.com</w:t>
              </w:r>
              <w:r>
                <w:rPr>
                  <w:rStyle w:val="Hyperlink"/>
                </w:rPr>
                <w:fldChar w:fldCharType="end"/>
              </w:r>
            </w:ins>
          </w:p>
          <w:p w14:paraId="3A6C61EE" w14:textId="77777777" w:rsidR="0000090C" w:rsidRPr="008A0A0E" w:rsidRDefault="0000090C" w:rsidP="00AF450F">
            <w:pPr>
              <w:rPr>
                <w:ins w:id="544" w:author="BMS"/>
              </w:rPr>
            </w:pPr>
          </w:p>
        </w:tc>
        <w:tc>
          <w:tcPr>
            <w:tcW w:w="4536" w:type="dxa"/>
          </w:tcPr>
          <w:p w14:paraId="6AF5B635" w14:textId="77777777" w:rsidR="0000090C" w:rsidRPr="008A0A0E" w:rsidRDefault="0000090C" w:rsidP="00AF450F">
            <w:pPr>
              <w:pStyle w:val="StyleBold"/>
              <w:rPr>
                <w:ins w:id="545" w:author="BMS"/>
              </w:rPr>
            </w:pPr>
            <w:ins w:id="546" w:author="BMS">
              <w:r>
                <w:t>Suomi/Finland</w:t>
              </w:r>
            </w:ins>
          </w:p>
          <w:p w14:paraId="6F5C0BC8" w14:textId="77777777" w:rsidR="0000090C" w:rsidRPr="008A0A0E" w:rsidRDefault="0000090C" w:rsidP="00AF450F">
            <w:pPr>
              <w:rPr>
                <w:ins w:id="547" w:author="BMS"/>
              </w:rPr>
            </w:pPr>
            <w:ins w:id="548" w:author="BMS">
              <w:r>
                <w:t>Oy Bristol-Myers Squibb (Finland) Ab</w:t>
              </w:r>
            </w:ins>
          </w:p>
          <w:p w14:paraId="393CF3AA" w14:textId="77777777" w:rsidR="0000090C" w:rsidRPr="008A0A0E" w:rsidRDefault="0000090C" w:rsidP="00AF450F">
            <w:pPr>
              <w:rPr>
                <w:ins w:id="549" w:author="BMS"/>
              </w:rPr>
            </w:pPr>
            <w:ins w:id="550" w:author="BMS">
              <w:r>
                <w:t>Puh/Tel: + 358 9 251 21 230</w:t>
              </w:r>
            </w:ins>
          </w:p>
          <w:p w14:paraId="725C8BE8" w14:textId="77777777" w:rsidR="0000090C" w:rsidRPr="008A0A0E" w:rsidRDefault="0000090C" w:rsidP="00AF450F">
            <w:pPr>
              <w:rPr>
                <w:ins w:id="551" w:author="BMS"/>
                <w:rStyle w:val="Hyperlink"/>
              </w:rPr>
            </w:pPr>
            <w:ins w:id="552" w:author="BMS">
              <w:r>
                <w:fldChar w:fldCharType="begin"/>
              </w:r>
              <w:r>
                <w:instrText>HYPERLINK "mailto:medinfo.finland@bms.com"</w:instrText>
              </w:r>
              <w:r>
                <w:fldChar w:fldCharType="separate"/>
              </w:r>
              <w:r>
                <w:rPr>
                  <w:rStyle w:val="Hyperlink"/>
                </w:rPr>
                <w:t>medinfo.finland@bms.com</w:t>
              </w:r>
              <w:r>
                <w:rPr>
                  <w:rStyle w:val="Hyperlink"/>
                </w:rPr>
                <w:fldChar w:fldCharType="end"/>
              </w:r>
            </w:ins>
          </w:p>
          <w:p w14:paraId="63704A9A" w14:textId="77777777" w:rsidR="0000090C" w:rsidRPr="008A0A0E" w:rsidRDefault="0000090C" w:rsidP="00AF450F">
            <w:pPr>
              <w:rPr>
                <w:ins w:id="553" w:author="BMS"/>
              </w:rPr>
            </w:pPr>
          </w:p>
        </w:tc>
      </w:tr>
      <w:tr w:rsidR="0000090C" w:rsidRPr="008A0A0E" w14:paraId="67259372" w14:textId="77777777" w:rsidTr="00AF450F">
        <w:trPr>
          <w:cantSplit/>
          <w:trHeight w:val="772"/>
          <w:ins w:id="554" w:author="BMS"/>
        </w:trPr>
        <w:tc>
          <w:tcPr>
            <w:tcW w:w="4536" w:type="dxa"/>
          </w:tcPr>
          <w:p w14:paraId="7C772096" w14:textId="77777777" w:rsidR="0000090C" w:rsidRPr="008A0A0E" w:rsidRDefault="0000090C" w:rsidP="00AF450F">
            <w:pPr>
              <w:pStyle w:val="StyleBold"/>
              <w:rPr>
                <w:ins w:id="555" w:author="BMS"/>
              </w:rPr>
            </w:pPr>
            <w:ins w:id="556" w:author="BMS">
              <w:r>
                <w:t>Κύπρος</w:t>
              </w:r>
            </w:ins>
          </w:p>
          <w:p w14:paraId="012A0412" w14:textId="77777777" w:rsidR="0000090C" w:rsidRPr="008A0A0E" w:rsidRDefault="0000090C" w:rsidP="00AF450F">
            <w:pPr>
              <w:rPr>
                <w:ins w:id="557" w:author="BMS"/>
              </w:rPr>
            </w:pPr>
            <w:ins w:id="558" w:author="BMS">
              <w:r>
                <w:t>Bristol-Myers Squibb A.E.</w:t>
              </w:r>
            </w:ins>
          </w:p>
          <w:p w14:paraId="43EAD778" w14:textId="77777777" w:rsidR="0000090C" w:rsidRPr="008A0A0E" w:rsidRDefault="0000090C" w:rsidP="00AF450F">
            <w:pPr>
              <w:rPr>
                <w:ins w:id="559" w:author="BMS"/>
              </w:rPr>
            </w:pPr>
            <w:ins w:id="560" w:author="BMS">
              <w:r>
                <w:t>Τηλ: 800 92666 (+ 30 210 6074300)</w:t>
              </w:r>
            </w:ins>
          </w:p>
          <w:p w14:paraId="2358E186" w14:textId="77777777" w:rsidR="0000090C" w:rsidRPr="008A0A0E" w:rsidRDefault="0000090C" w:rsidP="00AF450F">
            <w:pPr>
              <w:rPr>
                <w:ins w:id="561" w:author="BMS"/>
                <w:rStyle w:val="Hyperlink"/>
              </w:rPr>
            </w:pPr>
            <w:ins w:id="562" w:author="BMS">
              <w:r>
                <w:fldChar w:fldCharType="begin"/>
              </w:r>
              <w:r>
                <w:instrText>HYPERLINK "mailto:medinfo.greece@bms.com"</w:instrText>
              </w:r>
              <w:r>
                <w:fldChar w:fldCharType="separate"/>
              </w:r>
              <w:r>
                <w:rPr>
                  <w:rStyle w:val="Hyperlink"/>
                </w:rPr>
                <w:t>medinfo.greece@bms.com</w:t>
              </w:r>
              <w:r>
                <w:rPr>
                  <w:rStyle w:val="Hyperlink"/>
                </w:rPr>
                <w:fldChar w:fldCharType="end"/>
              </w:r>
            </w:ins>
          </w:p>
          <w:p w14:paraId="23D0A933" w14:textId="77777777" w:rsidR="0000090C" w:rsidRPr="008A0A0E" w:rsidRDefault="0000090C" w:rsidP="00AF450F">
            <w:pPr>
              <w:rPr>
                <w:ins w:id="563" w:author="BMS"/>
              </w:rPr>
            </w:pPr>
          </w:p>
        </w:tc>
        <w:tc>
          <w:tcPr>
            <w:tcW w:w="4536" w:type="dxa"/>
          </w:tcPr>
          <w:p w14:paraId="16F7C300" w14:textId="77777777" w:rsidR="0000090C" w:rsidRPr="008A0A0E" w:rsidRDefault="0000090C" w:rsidP="00AF450F">
            <w:pPr>
              <w:pStyle w:val="StyleBold"/>
              <w:rPr>
                <w:ins w:id="564" w:author="BMS"/>
              </w:rPr>
            </w:pPr>
            <w:ins w:id="565" w:author="BMS">
              <w:r>
                <w:t>Sverige</w:t>
              </w:r>
            </w:ins>
          </w:p>
          <w:p w14:paraId="3A0096B1" w14:textId="77777777" w:rsidR="0000090C" w:rsidRPr="008A0A0E" w:rsidRDefault="0000090C" w:rsidP="00AF450F">
            <w:pPr>
              <w:rPr>
                <w:ins w:id="566" w:author="BMS"/>
              </w:rPr>
            </w:pPr>
            <w:ins w:id="567" w:author="BMS">
              <w:r>
                <w:t>Bristol-Myers Squibb Aktiebolag</w:t>
              </w:r>
            </w:ins>
          </w:p>
          <w:p w14:paraId="43A1C6EA" w14:textId="77777777" w:rsidR="0000090C" w:rsidRPr="008A0A0E" w:rsidRDefault="0000090C" w:rsidP="00AF450F">
            <w:pPr>
              <w:rPr>
                <w:ins w:id="568" w:author="BMS"/>
              </w:rPr>
            </w:pPr>
            <w:ins w:id="569" w:author="BMS">
              <w:r>
                <w:t>Tel: + 46 8 704 71 00</w:t>
              </w:r>
            </w:ins>
          </w:p>
          <w:p w14:paraId="3058C4D8" w14:textId="77777777" w:rsidR="0000090C" w:rsidRPr="008A0A0E" w:rsidRDefault="0000090C" w:rsidP="00AF450F">
            <w:pPr>
              <w:rPr>
                <w:ins w:id="570" w:author="BMS"/>
                <w:rStyle w:val="Hyperlink"/>
              </w:rPr>
            </w:pPr>
            <w:ins w:id="571" w:author="BMS">
              <w:r>
                <w:fldChar w:fldCharType="begin"/>
              </w:r>
              <w:r>
                <w:instrText>HYPERLINK "mailto:medinfo.sweden@bms.com"</w:instrText>
              </w:r>
              <w:r>
                <w:fldChar w:fldCharType="separate"/>
              </w:r>
              <w:r>
                <w:rPr>
                  <w:rStyle w:val="Hyperlink"/>
                </w:rPr>
                <w:t>medinfo.sweden@bms.com</w:t>
              </w:r>
              <w:r>
                <w:rPr>
                  <w:rStyle w:val="Hyperlink"/>
                </w:rPr>
                <w:fldChar w:fldCharType="end"/>
              </w:r>
            </w:ins>
          </w:p>
          <w:p w14:paraId="58845108" w14:textId="77777777" w:rsidR="0000090C" w:rsidRPr="008A0A0E" w:rsidRDefault="0000090C" w:rsidP="00AF450F">
            <w:pPr>
              <w:rPr>
                <w:ins w:id="572" w:author="BMS"/>
              </w:rPr>
            </w:pPr>
          </w:p>
        </w:tc>
      </w:tr>
      <w:tr w:rsidR="0000090C" w:rsidRPr="008A0A0E" w14:paraId="6915CBB2" w14:textId="77777777" w:rsidTr="00AF450F">
        <w:trPr>
          <w:cantSplit/>
          <w:trHeight w:val="1219"/>
          <w:ins w:id="573" w:author="BMS"/>
        </w:trPr>
        <w:tc>
          <w:tcPr>
            <w:tcW w:w="4536" w:type="dxa"/>
          </w:tcPr>
          <w:p w14:paraId="279659B4" w14:textId="77777777" w:rsidR="0000090C" w:rsidRPr="008A0A0E" w:rsidRDefault="0000090C" w:rsidP="00AF450F">
            <w:pPr>
              <w:pStyle w:val="StyleBold"/>
              <w:rPr>
                <w:ins w:id="574" w:author="BMS"/>
              </w:rPr>
            </w:pPr>
            <w:ins w:id="575" w:author="BMS">
              <w:r>
                <w:lastRenderedPageBreak/>
                <w:t>Latvija</w:t>
              </w:r>
            </w:ins>
          </w:p>
          <w:p w14:paraId="4DFC0756" w14:textId="77777777" w:rsidR="0000090C" w:rsidRPr="008A0A0E" w:rsidRDefault="0000090C" w:rsidP="00AF450F">
            <w:pPr>
              <w:rPr>
                <w:ins w:id="576" w:author="BMS"/>
              </w:rPr>
            </w:pPr>
            <w:ins w:id="577" w:author="BMS">
              <w:r>
                <w:t>Swixx Biopharma SIA</w:t>
              </w:r>
            </w:ins>
          </w:p>
          <w:p w14:paraId="58B249E1" w14:textId="77777777" w:rsidR="0000090C" w:rsidRPr="008A0A0E" w:rsidRDefault="0000090C" w:rsidP="00AF450F">
            <w:pPr>
              <w:rPr>
                <w:ins w:id="578" w:author="BMS"/>
              </w:rPr>
            </w:pPr>
            <w:ins w:id="579" w:author="BMS">
              <w:r>
                <w:t>Tel: + 371 66164750</w:t>
              </w:r>
            </w:ins>
          </w:p>
          <w:p w14:paraId="4AC91C32" w14:textId="77777777" w:rsidR="0000090C" w:rsidRPr="008A0A0E" w:rsidRDefault="0000090C" w:rsidP="00AF450F">
            <w:pPr>
              <w:rPr>
                <w:ins w:id="580" w:author="BMS"/>
                <w:rStyle w:val="Hyperlink"/>
              </w:rPr>
            </w:pPr>
            <w:ins w:id="581" w:author="BMS">
              <w:r>
                <w:fldChar w:fldCharType="begin"/>
              </w:r>
              <w:r>
                <w:instrText>HYPERLINK "mailto:medinfo.latvia@swixxbiopharma.com"</w:instrText>
              </w:r>
              <w:r>
                <w:fldChar w:fldCharType="separate"/>
              </w:r>
              <w:r>
                <w:rPr>
                  <w:rStyle w:val="Hyperlink"/>
                </w:rPr>
                <w:t>medinfo.latvia@swixxbiopharma.com</w:t>
              </w:r>
              <w:r>
                <w:rPr>
                  <w:rStyle w:val="Hyperlink"/>
                </w:rPr>
                <w:fldChar w:fldCharType="end"/>
              </w:r>
            </w:ins>
          </w:p>
          <w:p w14:paraId="204B93BE" w14:textId="77777777" w:rsidR="0000090C" w:rsidRPr="008A0A0E" w:rsidRDefault="0000090C" w:rsidP="00AF450F">
            <w:pPr>
              <w:rPr>
                <w:ins w:id="582" w:author="BMS"/>
              </w:rPr>
            </w:pPr>
          </w:p>
        </w:tc>
        <w:tc>
          <w:tcPr>
            <w:tcW w:w="4536" w:type="dxa"/>
          </w:tcPr>
          <w:p w14:paraId="0E6F90E1" w14:textId="77777777" w:rsidR="0000090C" w:rsidRPr="008A0A0E" w:rsidRDefault="0000090C" w:rsidP="00AF450F">
            <w:pPr>
              <w:rPr>
                <w:ins w:id="583" w:author="BMS"/>
              </w:rPr>
            </w:pPr>
          </w:p>
        </w:tc>
      </w:tr>
    </w:tbl>
    <w:p w14:paraId="04346234" w14:textId="77777777" w:rsidR="00723CB6" w:rsidRPr="000C0E2E" w:rsidRDefault="00723CB6" w:rsidP="00723CB6">
      <w:pPr>
        <w:pStyle w:val="EMEABodyText"/>
        <w:rPr>
          <w:noProof/>
        </w:rPr>
      </w:pPr>
    </w:p>
    <w:p w14:paraId="68A82600" w14:textId="77777777" w:rsidR="00723CB6" w:rsidRPr="000C0E2E" w:rsidRDefault="00032926" w:rsidP="00723CB6">
      <w:pPr>
        <w:pStyle w:val="EMEABodyText"/>
        <w:rPr>
          <w:noProof/>
        </w:rPr>
      </w:pPr>
      <w:r>
        <w:rPr>
          <w:b/>
        </w:rPr>
        <w:t>Šī lietošanas instrukcija pēdējo reizi pārskatīta</w:t>
      </w:r>
    </w:p>
    <w:p w14:paraId="15C6C849" w14:textId="77777777" w:rsidR="00723CB6" w:rsidRPr="000C0E2E" w:rsidRDefault="00723CB6" w:rsidP="00723CB6">
      <w:pPr>
        <w:pStyle w:val="EMEABodyText"/>
        <w:rPr>
          <w:noProof/>
        </w:rPr>
      </w:pPr>
    </w:p>
    <w:p w14:paraId="05FE5CC8" w14:textId="77777777" w:rsidR="00723CB6" w:rsidRPr="000C0E2E" w:rsidRDefault="00032926" w:rsidP="00723CB6">
      <w:pPr>
        <w:pStyle w:val="EMEABodyText"/>
      </w:pPr>
      <w:r>
        <w:t xml:space="preserve">Sīkāka informācija par šīm zālēm ir pieejama Eiropas Zāļu aģentūras tīmekļa vietnē </w:t>
      </w:r>
    </w:p>
    <w:p w14:paraId="0A3A2A58" w14:textId="77777777" w:rsidR="00723CB6" w:rsidRPr="000C0E2E" w:rsidRDefault="00005A56" w:rsidP="005B33BD">
      <w:pPr>
        <w:pStyle w:val="EMEABodyText"/>
        <w:rPr>
          <w:b/>
        </w:rPr>
      </w:pPr>
      <w:ins w:id="584" w:author="BMS">
        <w:r>
          <w:fldChar w:fldCharType="begin"/>
        </w:r>
        <w:r>
          <w:instrText>HYPERLINK "</w:instrText>
        </w:r>
      </w:ins>
      <w:r w:rsidRPr="00005A56">
        <w:rPr>
          <w:rPrChange w:id="585" w:author="BMS">
            <w:rPr>
              <w:rStyle w:val="Hyperlink"/>
            </w:rPr>
          </w:rPrChange>
        </w:rPr>
        <w:instrText>http</w:instrText>
      </w:r>
      <w:ins w:id="586" w:author="BMS">
        <w:r w:rsidRPr="00005A56">
          <w:rPr>
            <w:rPrChange w:id="587" w:author="BMS">
              <w:rPr>
                <w:rStyle w:val="Hyperlink"/>
              </w:rPr>
            </w:rPrChange>
          </w:rPr>
          <w:instrText>s</w:instrText>
        </w:r>
      </w:ins>
      <w:r w:rsidRPr="00005A56">
        <w:rPr>
          <w:rPrChange w:id="588" w:author="BMS">
            <w:rPr>
              <w:rStyle w:val="Hyperlink"/>
            </w:rPr>
          </w:rPrChange>
        </w:rPr>
        <w:instrText>://www.emea.europa.eu</w:instrText>
      </w:r>
      <w:ins w:id="589" w:author="BMS">
        <w:r>
          <w:instrText>"</w:instrText>
        </w:r>
        <w:r>
          <w:fldChar w:fldCharType="separate"/>
        </w:r>
      </w:ins>
      <w:r w:rsidRPr="00005A56">
        <w:rPr>
          <w:rStyle w:val="Hyperlink"/>
        </w:rPr>
        <w:t>http</w:t>
      </w:r>
      <w:ins w:id="590" w:author="BMS">
        <w:r w:rsidRPr="00005A56">
          <w:rPr>
            <w:rStyle w:val="Hyperlink"/>
          </w:rPr>
          <w:t>s</w:t>
        </w:r>
      </w:ins>
      <w:r w:rsidRPr="00005A56">
        <w:rPr>
          <w:rStyle w:val="Hyperlink"/>
        </w:rPr>
        <w:t>://www.emea.europa.eu</w:t>
      </w:r>
      <w:ins w:id="591" w:author="BMS">
        <w:r>
          <w:fldChar w:fldCharType="end"/>
        </w:r>
      </w:ins>
      <w:r w:rsidR="00522FF7">
        <w:t>. Tur ir arī saites uz citām tīmekļa vietnēm par retām slimībām un to ārstēšanu.</w:t>
      </w:r>
    </w:p>
    <w:p w14:paraId="74772298" w14:textId="77777777" w:rsidR="00723CB6" w:rsidRPr="000C0E2E" w:rsidRDefault="00723CB6" w:rsidP="00A664CE">
      <w:pPr>
        <w:pStyle w:val="BMSBodyText"/>
        <w:keepNext/>
        <w:spacing w:before="0" w:after="0" w:line="240" w:lineRule="auto"/>
        <w:rPr>
          <w:sz w:val="22"/>
          <w:szCs w:val="22"/>
        </w:rPr>
      </w:pPr>
    </w:p>
    <w:p w14:paraId="19771D01" w14:textId="77777777" w:rsidR="00E6567C" w:rsidRPr="000C0E2E" w:rsidRDefault="00032926" w:rsidP="00A664CE">
      <w:pPr>
        <w:pStyle w:val="EMEABodyText"/>
        <w:keepNext/>
        <w:rPr>
          <w:b/>
        </w:rPr>
      </w:pPr>
      <w:r>
        <w:rPr>
          <w:b/>
        </w:rPr>
        <w:t>Lietošanas instrukcija pacientam</w:t>
      </w:r>
    </w:p>
    <w:p w14:paraId="09A0658A" w14:textId="77777777" w:rsidR="00723CB6" w:rsidRPr="000C0E2E" w:rsidRDefault="00723CB6" w:rsidP="00E779FC">
      <w:pPr>
        <w:pStyle w:val="EMEABodyText"/>
        <w:keepNext/>
      </w:pPr>
    </w:p>
    <w:p w14:paraId="69641F1F" w14:textId="77777777" w:rsidR="00723CB6" w:rsidRPr="000C0E2E" w:rsidRDefault="00032926" w:rsidP="00A664CE">
      <w:pPr>
        <w:pStyle w:val="EMEABodyText"/>
        <w:keepNext/>
      </w:pPr>
      <w:r>
        <w:t xml:space="preserve">Šī instrukcija parāda, kā pacientam iedot SPRYCEL iekšķīgi lietojamās suspensijas devu. Pēc tam, kad Jūsu farmaceits vai veselības aprūpes speciālists būs pagatavojis suspensiju iekšķīgai lietošanai, to drīkst ievadīt tikai ar dozēšanas šļirci zāļu iekšķīgai lietošanai, kas ir komplektā katram iepakojumam. Jūsu ārsts noteiks pareizo devu, pamatojoties uz vecumu un ķermeņa masu. Pirms iekšķīgi lietojamas suspensijas lietošanas pārliecinieties, ka esat izlasījis un saprotiet šos norādījumus. </w:t>
      </w:r>
    </w:p>
    <w:p w14:paraId="410AC6BF" w14:textId="77777777" w:rsidR="00723CB6" w:rsidRPr="000C0E2E" w:rsidRDefault="00723CB6" w:rsidP="004942D3">
      <w:pPr>
        <w:pStyle w:val="EMEABodyText"/>
        <w:rPr>
          <w:b/>
        </w:rPr>
      </w:pPr>
    </w:p>
    <w:p w14:paraId="55776919" w14:textId="77777777" w:rsidR="00723CB6" w:rsidRPr="000C0E2E" w:rsidRDefault="00032926" w:rsidP="00297D81">
      <w:pPr>
        <w:pStyle w:val="EMEABodyText"/>
        <w:keepNext/>
        <w:rPr>
          <w:b/>
        </w:rPr>
      </w:pPr>
      <w:r>
        <w:rPr>
          <w:b/>
        </w:rPr>
        <w:t>Kas Jums jāzin pirms zāļu lietošanas</w:t>
      </w:r>
    </w:p>
    <w:p w14:paraId="6107CA82" w14:textId="77777777" w:rsidR="00723CB6" w:rsidRPr="000C0E2E" w:rsidRDefault="00032926" w:rsidP="004942D3">
      <w:pPr>
        <w:pStyle w:val="EMEABodyTextIndent"/>
        <w:numPr>
          <w:ilvl w:val="0"/>
          <w:numId w:val="10"/>
        </w:numPr>
      </w:pPr>
      <w:r>
        <w:t xml:space="preserve">Lietojiet SPRYCEL suspensiju iekšķīgai lietošanai tukšā dūšā vai pēc ēšanas. </w:t>
      </w:r>
    </w:p>
    <w:p w14:paraId="02F0C2AF" w14:textId="77777777" w:rsidR="00723CB6" w:rsidRPr="000C0E2E" w:rsidRDefault="00032926" w:rsidP="004942D3">
      <w:pPr>
        <w:pStyle w:val="EMEABodyTextIndent"/>
        <w:numPr>
          <w:ilvl w:val="0"/>
          <w:numId w:val="10"/>
        </w:numPr>
      </w:pPr>
      <w:r>
        <w:t>Nomazgājiet rokas pirms un pēc katras lietošanas reizes.</w:t>
      </w:r>
    </w:p>
    <w:p w14:paraId="696964CD" w14:textId="77777777" w:rsidR="00723CB6" w:rsidRPr="00AF6E99" w:rsidRDefault="00032926" w:rsidP="004942D3">
      <w:pPr>
        <w:pStyle w:val="EMEABodyTextIndent"/>
        <w:numPr>
          <w:ilvl w:val="0"/>
          <w:numId w:val="10"/>
        </w:numPr>
      </w:pPr>
      <w:r>
        <w:t xml:space="preserve">Sagatavoto suspensiju iekšķīgai lietošanai uzglabājiet ledusskapī (2°C </w:t>
      </w:r>
      <w:r>
        <w:noBreakHyphen/>
        <w:t xml:space="preserve"> 8°C). Nesasaldēt.</w:t>
      </w:r>
    </w:p>
    <w:p w14:paraId="0B4CF348" w14:textId="77777777" w:rsidR="00723CB6" w:rsidRPr="000C0E2E" w:rsidRDefault="00032926" w:rsidP="004942D3">
      <w:pPr>
        <w:pStyle w:val="EMEABodyTextIndent"/>
        <w:numPr>
          <w:ilvl w:val="0"/>
          <w:numId w:val="10"/>
        </w:numPr>
      </w:pPr>
      <w:r>
        <w:t xml:space="preserve">Pārbaudiet kopējo parakstīto devu un nosakiet mililitru daudzumu (ml), kas Jums būs nepieciešams. </w:t>
      </w:r>
    </w:p>
    <w:p w14:paraId="221DBD5E" w14:textId="77777777" w:rsidR="00723CB6" w:rsidRPr="000C0E2E" w:rsidRDefault="00032926" w:rsidP="004942D3">
      <w:pPr>
        <w:pStyle w:val="EMEABodyTextIndent"/>
        <w:numPr>
          <w:ilvl w:val="0"/>
          <w:numId w:val="10"/>
        </w:numPr>
      </w:pPr>
      <w:r>
        <w:t>Ja nepieciešamais daudzums pārsniedz 11 ml, tas jāsadala 2 devās, kā norādīts turpinājumā.</w:t>
      </w:r>
    </w:p>
    <w:p w14:paraId="69F67911" w14:textId="77777777" w:rsidR="00723CB6" w:rsidRPr="000C0E2E" w:rsidRDefault="00723CB6" w:rsidP="009E36ED">
      <w:pPr>
        <w:pStyle w:val="EMEABodyText"/>
      </w:pPr>
    </w:p>
    <w:p w14:paraId="2F8F6AAD" w14:textId="77777777" w:rsidR="00723CB6" w:rsidRPr="000C0E2E" w:rsidRDefault="00032926" w:rsidP="00723CB6">
      <w:pPr>
        <w:pStyle w:val="BMSTableTitle"/>
        <w:tabs>
          <w:tab w:val="clear" w:pos="2160"/>
          <w:tab w:val="left" w:pos="1168"/>
        </w:tabs>
        <w:ind w:left="1168" w:hanging="1168"/>
        <w:rPr>
          <w:rFonts w:eastAsia="TimesNewRoman"/>
          <w:color w:val="000000"/>
          <w:sz w:val="22"/>
          <w:szCs w:val="22"/>
        </w:rPr>
      </w:pPr>
      <w:r>
        <w:rPr>
          <w:color w:val="000000"/>
          <w:sz w:val="22"/>
        </w:rPr>
        <w:t>Kā sadalīt devu, kas ir lielāka par 11 ml</w:t>
      </w:r>
    </w:p>
    <w:p w14:paraId="2BFC3F19" w14:textId="77777777" w:rsidR="00251EBD" w:rsidRPr="000C0E2E" w:rsidRDefault="00251EBD" w:rsidP="00251EBD">
      <w:pPr>
        <w:pStyle w:val="EMEABodyText"/>
        <w:keepNext/>
        <w:rPr>
          <w:rFonts w:eastAsia="TimesNewRoman"/>
          <w:b/>
          <w:bCs/>
        </w:rPr>
      </w:pPr>
    </w:p>
    <w:tbl>
      <w:tblPr>
        <w:tblW w:w="9293" w:type="dxa"/>
        <w:tblInd w:w="-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216"/>
        <w:gridCol w:w="3170"/>
        <w:gridCol w:w="2907"/>
      </w:tblGrid>
      <w:tr w:rsidR="005C0E39" w14:paraId="281EC728" w14:textId="77777777" w:rsidTr="002B3FC1">
        <w:trPr>
          <w:trHeight w:val="386"/>
        </w:trPr>
        <w:tc>
          <w:tcPr>
            <w:tcW w:w="3216" w:type="dxa"/>
            <w:tcMar>
              <w:top w:w="0" w:type="dxa"/>
              <w:left w:w="108" w:type="dxa"/>
              <w:bottom w:w="0" w:type="dxa"/>
              <w:right w:w="108" w:type="dxa"/>
            </w:tcMar>
            <w:vAlign w:val="center"/>
          </w:tcPr>
          <w:p w14:paraId="070D6A2B" w14:textId="77777777" w:rsidR="00251EBD" w:rsidRPr="00AF6E99" w:rsidRDefault="00032926" w:rsidP="002B3FC1">
            <w:pPr>
              <w:pStyle w:val="EMEABodyText"/>
              <w:keepNext/>
              <w:jc w:val="center"/>
              <w:rPr>
                <w:b/>
                <w:bCs/>
              </w:rPr>
            </w:pPr>
            <w:r>
              <w:rPr>
                <w:b/>
              </w:rPr>
              <w:t>Kopējā parakstītā deva (ml)</w:t>
            </w:r>
          </w:p>
        </w:tc>
        <w:tc>
          <w:tcPr>
            <w:tcW w:w="3170" w:type="dxa"/>
            <w:tcMar>
              <w:top w:w="0" w:type="dxa"/>
              <w:left w:w="108" w:type="dxa"/>
              <w:bottom w:w="0" w:type="dxa"/>
              <w:right w:w="108" w:type="dxa"/>
            </w:tcMar>
            <w:vAlign w:val="center"/>
          </w:tcPr>
          <w:p w14:paraId="28AE9D0F" w14:textId="77777777" w:rsidR="00251EBD" w:rsidRPr="00AF6E99" w:rsidRDefault="00032926" w:rsidP="002B3FC1">
            <w:pPr>
              <w:pStyle w:val="EMEABodyText"/>
              <w:keepNext/>
              <w:jc w:val="center"/>
              <w:rPr>
                <w:b/>
                <w:bCs/>
              </w:rPr>
            </w:pPr>
            <w:r>
              <w:rPr>
                <w:b/>
              </w:rPr>
              <w:t>Pirma deva (ml)</w:t>
            </w:r>
          </w:p>
        </w:tc>
        <w:tc>
          <w:tcPr>
            <w:tcW w:w="2907" w:type="dxa"/>
            <w:tcMar>
              <w:top w:w="0" w:type="dxa"/>
              <w:left w:w="108" w:type="dxa"/>
              <w:bottom w:w="0" w:type="dxa"/>
              <w:right w:w="108" w:type="dxa"/>
            </w:tcMar>
            <w:vAlign w:val="center"/>
          </w:tcPr>
          <w:p w14:paraId="4DCC0D15" w14:textId="77777777" w:rsidR="00251EBD" w:rsidRPr="00AF6E99" w:rsidRDefault="00032926" w:rsidP="002B3FC1">
            <w:pPr>
              <w:pStyle w:val="EMEABodyText"/>
              <w:keepNext/>
              <w:jc w:val="center"/>
              <w:rPr>
                <w:b/>
                <w:bCs/>
              </w:rPr>
            </w:pPr>
            <w:r>
              <w:rPr>
                <w:b/>
              </w:rPr>
              <w:t>Otrā deva (ml)</w:t>
            </w:r>
          </w:p>
        </w:tc>
      </w:tr>
      <w:tr w:rsidR="005C0E39" w14:paraId="5BC614FD" w14:textId="77777777" w:rsidTr="002B3FC1">
        <w:trPr>
          <w:trHeight w:val="359"/>
        </w:trPr>
        <w:tc>
          <w:tcPr>
            <w:tcW w:w="3216" w:type="dxa"/>
            <w:tcMar>
              <w:top w:w="0" w:type="dxa"/>
              <w:left w:w="108" w:type="dxa"/>
              <w:bottom w:w="0" w:type="dxa"/>
              <w:right w:w="108" w:type="dxa"/>
            </w:tcMar>
            <w:vAlign w:val="center"/>
          </w:tcPr>
          <w:p w14:paraId="3FCB0BEB" w14:textId="77777777" w:rsidR="00251EBD" w:rsidRPr="00AF6E99" w:rsidRDefault="00032926" w:rsidP="002B3FC1">
            <w:pPr>
              <w:keepNext/>
              <w:jc w:val="center"/>
            </w:pPr>
            <w:r>
              <w:t>12</w:t>
            </w:r>
          </w:p>
        </w:tc>
        <w:tc>
          <w:tcPr>
            <w:tcW w:w="3170" w:type="dxa"/>
            <w:tcMar>
              <w:top w:w="0" w:type="dxa"/>
              <w:left w:w="108" w:type="dxa"/>
              <w:bottom w:w="0" w:type="dxa"/>
              <w:right w:w="108" w:type="dxa"/>
            </w:tcMar>
            <w:vAlign w:val="center"/>
          </w:tcPr>
          <w:p w14:paraId="6B950DA9" w14:textId="77777777" w:rsidR="00251EBD" w:rsidRPr="00AF6E99" w:rsidRDefault="00032926" w:rsidP="002B3FC1">
            <w:pPr>
              <w:keepNext/>
              <w:jc w:val="center"/>
            </w:pPr>
            <w:r>
              <w:t>6</w:t>
            </w:r>
          </w:p>
        </w:tc>
        <w:tc>
          <w:tcPr>
            <w:tcW w:w="2907" w:type="dxa"/>
            <w:tcMar>
              <w:top w:w="0" w:type="dxa"/>
              <w:left w:w="108" w:type="dxa"/>
              <w:bottom w:w="0" w:type="dxa"/>
              <w:right w:w="108" w:type="dxa"/>
            </w:tcMar>
            <w:vAlign w:val="center"/>
          </w:tcPr>
          <w:p w14:paraId="5039FDAF" w14:textId="77777777" w:rsidR="00251EBD" w:rsidRPr="00AF6E99" w:rsidRDefault="00032926" w:rsidP="002B3FC1">
            <w:pPr>
              <w:keepNext/>
              <w:jc w:val="center"/>
            </w:pPr>
            <w:r>
              <w:t>6</w:t>
            </w:r>
          </w:p>
        </w:tc>
      </w:tr>
      <w:tr w:rsidR="005C0E39" w14:paraId="65D9F844" w14:textId="77777777" w:rsidTr="002B3FC1">
        <w:trPr>
          <w:trHeight w:val="350"/>
        </w:trPr>
        <w:tc>
          <w:tcPr>
            <w:tcW w:w="3216" w:type="dxa"/>
            <w:tcMar>
              <w:top w:w="0" w:type="dxa"/>
              <w:left w:w="108" w:type="dxa"/>
              <w:bottom w:w="0" w:type="dxa"/>
              <w:right w:w="108" w:type="dxa"/>
            </w:tcMar>
            <w:vAlign w:val="center"/>
          </w:tcPr>
          <w:p w14:paraId="592015C2" w14:textId="77777777" w:rsidR="00251EBD" w:rsidRPr="00AF6E99" w:rsidRDefault="00032926" w:rsidP="002B3FC1">
            <w:pPr>
              <w:keepNext/>
              <w:jc w:val="center"/>
            </w:pPr>
            <w:r>
              <w:t>13</w:t>
            </w:r>
          </w:p>
        </w:tc>
        <w:tc>
          <w:tcPr>
            <w:tcW w:w="3170" w:type="dxa"/>
            <w:tcMar>
              <w:top w:w="0" w:type="dxa"/>
              <w:left w:w="108" w:type="dxa"/>
              <w:bottom w:w="0" w:type="dxa"/>
              <w:right w:w="108" w:type="dxa"/>
            </w:tcMar>
            <w:vAlign w:val="center"/>
          </w:tcPr>
          <w:p w14:paraId="3EEFAA3D" w14:textId="77777777" w:rsidR="00251EBD" w:rsidRPr="00AF6E99" w:rsidRDefault="00032926" w:rsidP="002B3FC1">
            <w:pPr>
              <w:keepNext/>
              <w:jc w:val="center"/>
            </w:pPr>
            <w:r>
              <w:t>7</w:t>
            </w:r>
          </w:p>
        </w:tc>
        <w:tc>
          <w:tcPr>
            <w:tcW w:w="2907" w:type="dxa"/>
            <w:tcMar>
              <w:top w:w="0" w:type="dxa"/>
              <w:left w:w="108" w:type="dxa"/>
              <w:bottom w:w="0" w:type="dxa"/>
              <w:right w:w="108" w:type="dxa"/>
            </w:tcMar>
            <w:vAlign w:val="center"/>
          </w:tcPr>
          <w:p w14:paraId="0B62BC2E" w14:textId="77777777" w:rsidR="00251EBD" w:rsidRPr="00AF6E99" w:rsidRDefault="00032926" w:rsidP="002B3FC1">
            <w:pPr>
              <w:keepNext/>
              <w:jc w:val="center"/>
            </w:pPr>
            <w:r>
              <w:t>6</w:t>
            </w:r>
          </w:p>
        </w:tc>
      </w:tr>
      <w:tr w:rsidR="005C0E39" w14:paraId="006B40A7" w14:textId="77777777" w:rsidTr="002B3FC1">
        <w:trPr>
          <w:trHeight w:val="341"/>
        </w:trPr>
        <w:tc>
          <w:tcPr>
            <w:tcW w:w="3216" w:type="dxa"/>
            <w:tcMar>
              <w:top w:w="0" w:type="dxa"/>
              <w:left w:w="108" w:type="dxa"/>
              <w:bottom w:w="0" w:type="dxa"/>
              <w:right w:w="108" w:type="dxa"/>
            </w:tcMar>
            <w:vAlign w:val="center"/>
          </w:tcPr>
          <w:p w14:paraId="76163472" w14:textId="77777777" w:rsidR="00251EBD" w:rsidRPr="00AF6E99" w:rsidRDefault="00032926" w:rsidP="002B3FC1">
            <w:pPr>
              <w:keepNext/>
              <w:jc w:val="center"/>
            </w:pPr>
            <w:r>
              <w:t>14</w:t>
            </w:r>
          </w:p>
        </w:tc>
        <w:tc>
          <w:tcPr>
            <w:tcW w:w="3170" w:type="dxa"/>
            <w:tcMar>
              <w:top w:w="0" w:type="dxa"/>
              <w:left w:w="108" w:type="dxa"/>
              <w:bottom w:w="0" w:type="dxa"/>
              <w:right w:w="108" w:type="dxa"/>
            </w:tcMar>
            <w:vAlign w:val="center"/>
          </w:tcPr>
          <w:p w14:paraId="4CE70142" w14:textId="77777777" w:rsidR="00251EBD" w:rsidRPr="00AF6E99" w:rsidRDefault="00032926" w:rsidP="002B3FC1">
            <w:pPr>
              <w:keepNext/>
              <w:jc w:val="center"/>
            </w:pPr>
            <w:r>
              <w:t>7</w:t>
            </w:r>
          </w:p>
        </w:tc>
        <w:tc>
          <w:tcPr>
            <w:tcW w:w="2907" w:type="dxa"/>
            <w:tcMar>
              <w:top w:w="0" w:type="dxa"/>
              <w:left w:w="108" w:type="dxa"/>
              <w:bottom w:w="0" w:type="dxa"/>
              <w:right w:w="108" w:type="dxa"/>
            </w:tcMar>
            <w:vAlign w:val="center"/>
          </w:tcPr>
          <w:p w14:paraId="552826F4" w14:textId="77777777" w:rsidR="00251EBD" w:rsidRPr="00AF6E99" w:rsidRDefault="00032926" w:rsidP="002B3FC1">
            <w:pPr>
              <w:keepNext/>
              <w:jc w:val="center"/>
            </w:pPr>
            <w:r>
              <w:t>7</w:t>
            </w:r>
          </w:p>
        </w:tc>
      </w:tr>
      <w:tr w:rsidR="005C0E39" w14:paraId="44ABD786" w14:textId="77777777" w:rsidTr="002B3FC1">
        <w:trPr>
          <w:trHeight w:val="359"/>
        </w:trPr>
        <w:tc>
          <w:tcPr>
            <w:tcW w:w="3216" w:type="dxa"/>
            <w:tcMar>
              <w:top w:w="0" w:type="dxa"/>
              <w:left w:w="108" w:type="dxa"/>
              <w:bottom w:w="0" w:type="dxa"/>
              <w:right w:w="108" w:type="dxa"/>
            </w:tcMar>
            <w:vAlign w:val="center"/>
          </w:tcPr>
          <w:p w14:paraId="2D9BEA43" w14:textId="77777777" w:rsidR="00251EBD" w:rsidRPr="00AF6E99" w:rsidRDefault="00032926" w:rsidP="002B3FC1">
            <w:pPr>
              <w:keepNext/>
              <w:jc w:val="center"/>
            </w:pPr>
            <w:r>
              <w:t>15</w:t>
            </w:r>
          </w:p>
        </w:tc>
        <w:tc>
          <w:tcPr>
            <w:tcW w:w="3170" w:type="dxa"/>
            <w:tcMar>
              <w:top w:w="0" w:type="dxa"/>
              <w:left w:w="108" w:type="dxa"/>
              <w:bottom w:w="0" w:type="dxa"/>
              <w:right w:w="108" w:type="dxa"/>
            </w:tcMar>
            <w:vAlign w:val="center"/>
          </w:tcPr>
          <w:p w14:paraId="5176CA88" w14:textId="77777777" w:rsidR="00251EBD" w:rsidRPr="00AF6E99" w:rsidRDefault="00032926" w:rsidP="002B3FC1">
            <w:pPr>
              <w:keepNext/>
              <w:jc w:val="center"/>
            </w:pPr>
            <w:r>
              <w:t>8</w:t>
            </w:r>
          </w:p>
        </w:tc>
        <w:tc>
          <w:tcPr>
            <w:tcW w:w="2907" w:type="dxa"/>
            <w:tcMar>
              <w:top w:w="0" w:type="dxa"/>
              <w:left w:w="108" w:type="dxa"/>
              <w:bottom w:w="0" w:type="dxa"/>
              <w:right w:w="108" w:type="dxa"/>
            </w:tcMar>
            <w:vAlign w:val="center"/>
          </w:tcPr>
          <w:p w14:paraId="55449F9B" w14:textId="77777777" w:rsidR="00251EBD" w:rsidRPr="00AF6E99" w:rsidRDefault="00032926" w:rsidP="002B3FC1">
            <w:pPr>
              <w:keepNext/>
              <w:jc w:val="center"/>
            </w:pPr>
            <w:r>
              <w:t>7</w:t>
            </w:r>
          </w:p>
        </w:tc>
      </w:tr>
      <w:tr w:rsidR="005C0E39" w14:paraId="7D137390" w14:textId="77777777" w:rsidTr="002B3FC1">
        <w:trPr>
          <w:trHeight w:val="359"/>
        </w:trPr>
        <w:tc>
          <w:tcPr>
            <w:tcW w:w="3216" w:type="dxa"/>
            <w:tcMar>
              <w:top w:w="0" w:type="dxa"/>
              <w:left w:w="108" w:type="dxa"/>
              <w:bottom w:w="0" w:type="dxa"/>
              <w:right w:w="108" w:type="dxa"/>
            </w:tcMar>
            <w:vAlign w:val="center"/>
          </w:tcPr>
          <w:p w14:paraId="0F77FDD5" w14:textId="77777777" w:rsidR="00251EBD" w:rsidRPr="00AF6E99" w:rsidRDefault="00032926" w:rsidP="002B3FC1">
            <w:pPr>
              <w:keepNext/>
              <w:jc w:val="center"/>
            </w:pPr>
            <w:r>
              <w:t>16</w:t>
            </w:r>
          </w:p>
        </w:tc>
        <w:tc>
          <w:tcPr>
            <w:tcW w:w="3170" w:type="dxa"/>
            <w:tcMar>
              <w:top w:w="0" w:type="dxa"/>
              <w:left w:w="108" w:type="dxa"/>
              <w:bottom w:w="0" w:type="dxa"/>
              <w:right w:w="108" w:type="dxa"/>
            </w:tcMar>
            <w:vAlign w:val="center"/>
          </w:tcPr>
          <w:p w14:paraId="0951992B" w14:textId="77777777" w:rsidR="00251EBD" w:rsidRPr="00AF6E99" w:rsidRDefault="00032926" w:rsidP="002B3FC1">
            <w:pPr>
              <w:keepNext/>
              <w:jc w:val="center"/>
            </w:pPr>
            <w:r>
              <w:t>8</w:t>
            </w:r>
          </w:p>
        </w:tc>
        <w:tc>
          <w:tcPr>
            <w:tcW w:w="2907" w:type="dxa"/>
            <w:tcMar>
              <w:top w:w="0" w:type="dxa"/>
              <w:left w:w="108" w:type="dxa"/>
              <w:bottom w:w="0" w:type="dxa"/>
              <w:right w:w="108" w:type="dxa"/>
            </w:tcMar>
            <w:vAlign w:val="center"/>
          </w:tcPr>
          <w:p w14:paraId="1A6DB05C" w14:textId="77777777" w:rsidR="00251EBD" w:rsidRPr="00AF6E99" w:rsidRDefault="00032926" w:rsidP="002B3FC1">
            <w:pPr>
              <w:keepNext/>
              <w:jc w:val="center"/>
            </w:pPr>
            <w:r>
              <w:t>8</w:t>
            </w:r>
          </w:p>
        </w:tc>
      </w:tr>
    </w:tbl>
    <w:p w14:paraId="6E4559B7" w14:textId="77777777" w:rsidR="00251EBD" w:rsidRPr="00AF6E99" w:rsidRDefault="00251EBD" w:rsidP="00251EBD">
      <w:pPr>
        <w:pStyle w:val="EMEABodyText"/>
        <w:rPr>
          <w:i/>
          <w:u w:val="single"/>
        </w:rPr>
      </w:pPr>
    </w:p>
    <w:p w14:paraId="758FABCD" w14:textId="77777777" w:rsidR="00723CB6" w:rsidRPr="00463DC4" w:rsidRDefault="00032926" w:rsidP="00723CB6">
      <w:pPr>
        <w:pStyle w:val="EMEABodyText"/>
        <w:keepNext/>
        <w:rPr>
          <w:b/>
        </w:rPr>
      </w:pPr>
      <w:r>
        <w:rPr>
          <w:b/>
        </w:rPr>
        <w:lastRenderedPageBreak/>
        <w:t>Pirms SPRYCEL iekšķīgi lietojamas suspensijas pagatavošanas pacientam, sagatavojiet šādas lietas:</w:t>
      </w:r>
    </w:p>
    <w:p w14:paraId="23BECE16" w14:textId="77777777" w:rsidR="0039113F" w:rsidRPr="00463DC4" w:rsidRDefault="0039113F" w:rsidP="00723CB6">
      <w:pPr>
        <w:pStyle w:val="EMEABodyText"/>
        <w:keepNext/>
        <w:rPr>
          <w:b/>
        </w:rPr>
      </w:pPr>
    </w:p>
    <w:tbl>
      <w:tblPr>
        <w:tblW w:w="83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030"/>
      </w:tblGrid>
      <w:tr w:rsidR="005C0E39" w14:paraId="006FDE45" w14:textId="77777777" w:rsidTr="007374A3">
        <w:trPr>
          <w:trHeight w:val="4095"/>
        </w:trPr>
        <w:tc>
          <w:tcPr>
            <w:tcW w:w="2322" w:type="dxa"/>
            <w:tcBorders>
              <w:top w:val="nil"/>
              <w:left w:val="nil"/>
              <w:bottom w:val="nil"/>
              <w:right w:val="nil"/>
            </w:tcBorders>
          </w:tcPr>
          <w:p w14:paraId="69F4EA25" w14:textId="77777777" w:rsidR="0039113F" w:rsidRPr="00AF6E99" w:rsidRDefault="00032926" w:rsidP="004942D3">
            <w:pPr>
              <w:pStyle w:val="EMEABodyTextIndent"/>
              <w:numPr>
                <w:ilvl w:val="0"/>
                <w:numId w:val="8"/>
              </w:numPr>
            </w:pPr>
            <w:r>
              <w:t>Papīra dvielis</w:t>
            </w:r>
          </w:p>
          <w:p w14:paraId="73C78A92" w14:textId="77777777" w:rsidR="0039113F" w:rsidRPr="00463DC4" w:rsidRDefault="00032926" w:rsidP="004942D3">
            <w:pPr>
              <w:pStyle w:val="EMEABodyTextIndent"/>
              <w:numPr>
                <w:ilvl w:val="0"/>
                <w:numId w:val="8"/>
              </w:numPr>
            </w:pPr>
            <w:r>
              <w:t>1 SPRYCEL suspensija iekšķīgai lietošanai pudele ar baltu vai dzeltenu necaurspīdīgu suspensiju.</w:t>
            </w:r>
          </w:p>
          <w:p w14:paraId="491BE9EA" w14:textId="77777777" w:rsidR="0039113F" w:rsidRPr="00463DC4" w:rsidRDefault="00032926" w:rsidP="004942D3">
            <w:pPr>
              <w:pStyle w:val="EMEABodyTextIndent"/>
              <w:numPr>
                <w:ilvl w:val="0"/>
                <w:numId w:val="8"/>
              </w:numPr>
            </w:pPr>
            <w:r>
              <w:t>12</w:t>
            </w:r>
            <w:r>
              <w:noBreakHyphen/>
              <w:t>ml zāļu perorālai ievadīšanai ar pudeli.</w:t>
            </w:r>
          </w:p>
          <w:p w14:paraId="4EE99EFB" w14:textId="77777777" w:rsidR="0039113F" w:rsidRPr="00463DC4" w:rsidRDefault="00032926" w:rsidP="004942D3">
            <w:pPr>
              <w:pStyle w:val="EMEABodyTextIndent"/>
              <w:numPr>
                <w:ilvl w:val="0"/>
                <w:numId w:val="8"/>
              </w:numPr>
            </w:pPr>
            <w:r>
              <w:t>Neliela tvertne, kas pildīta ar ūdeni šļirces skalošanai.</w:t>
            </w:r>
          </w:p>
          <w:p w14:paraId="7384EF61" w14:textId="77777777" w:rsidR="0039113F" w:rsidRPr="00463DC4" w:rsidRDefault="0039113F" w:rsidP="007374A3">
            <w:pPr>
              <w:pStyle w:val="EMEABodyText"/>
            </w:pPr>
          </w:p>
        </w:tc>
        <w:tc>
          <w:tcPr>
            <w:tcW w:w="6030" w:type="dxa"/>
            <w:tcBorders>
              <w:top w:val="nil"/>
              <w:left w:val="nil"/>
              <w:bottom w:val="nil"/>
              <w:right w:val="nil"/>
            </w:tcBorders>
          </w:tcPr>
          <w:p w14:paraId="4DE0412B" w14:textId="77777777" w:rsidR="0039113F" w:rsidRPr="00AF6E99" w:rsidRDefault="005833D3" w:rsidP="007374A3">
            <w:pPr>
              <w:pStyle w:val="EMEABodyText"/>
            </w:pPr>
            <w:r>
              <w:rPr>
                <w:noProof/>
              </w:rPr>
              <w:pict w14:anchorId="1C70D6B2">
                <v:shape id="Text Box 133" o:spid="_x0000_s2056" type="#_x0000_t202" style="position:absolute;margin-left:114.15pt;margin-top:147.35pt;width:78.1pt;height:33.7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" filled="f" stroked="f">
                  <v:textbox>
                    <w:txbxContent>
                      <w:p w14:paraId="7B0F3D87" w14:textId="77777777" w:rsidR="004C2153" w:rsidRPr="00B46575" w:rsidRDefault="004C2153" w:rsidP="0039113F">
                        <w:pPr>
                          <w:rPr>
                            <w:b/>
                            <w:sz w:val="18"/>
                          </w:rPr>
                        </w:pPr>
                        <w:r>
                          <w:rPr>
                            <w:b/>
                            <w:sz w:val="18"/>
                          </w:rPr>
                          <w:t>pudele</w:t>
                        </w:r>
                      </w:p>
                    </w:txbxContent>
                  </v:textbox>
                </v:shape>
              </w:pict>
            </w:r>
            <w:r>
              <w:rPr>
                <w:noProof/>
              </w:rPr>
              <w:pict w14:anchorId="2FE93E23">
                <v:shape id="Text Box 132" o:spid="_x0000_s2055" type="#_x0000_t202" style="position:absolute;margin-left:8.9pt;margin-top:146.7pt;width:91.7pt;height:36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" stroked="f">
                  <v:textbox>
                    <w:txbxContent>
                      <w:p w14:paraId="48B681F1" w14:textId="77777777" w:rsidR="004C2153" w:rsidRPr="00B46575" w:rsidRDefault="004C2153" w:rsidP="0039113F">
                        <w:pPr>
                          <w:rPr>
                            <w:b/>
                            <w:sz w:val="18"/>
                          </w:rPr>
                        </w:pPr>
                        <w:r>
                          <w:rPr>
                            <w:b/>
                            <w:sz w:val="18"/>
                          </w:rPr>
                          <w:t>šļirce zāļu perorālai ievadīšanai</w:t>
                        </w:r>
                      </w:p>
                    </w:txbxContent>
                  </v:textbox>
                </v:shape>
              </w:pict>
            </w:r>
            <w:r w:rsidRPr="00F445BC">
              <w:rPr>
                <w:noProof/>
              </w:rPr>
              <w:pict w14:anchorId="58A418EC">
                <v:shape id="_x0000_i1052" type="#_x0000_t75" style="width:199pt;height:199pt;visibility:visible">
                  <v:imagedata r:id="rId19" o:title=""/>
                </v:shape>
              </w:pict>
            </w:r>
          </w:p>
          <w:p w14:paraId="2F30DBE0" w14:textId="77777777" w:rsidR="0039113F" w:rsidRPr="00AF6E99" w:rsidRDefault="0039113F" w:rsidP="007374A3">
            <w:pPr>
              <w:pStyle w:val="EMEABodyText"/>
            </w:pPr>
          </w:p>
        </w:tc>
      </w:tr>
    </w:tbl>
    <w:p w14:paraId="5EAEB1E4" w14:textId="77777777" w:rsidR="0039113F" w:rsidRPr="00463DC4" w:rsidRDefault="00032926" w:rsidP="000400C7">
      <w:pPr>
        <w:rPr>
          <w:b/>
        </w:rPr>
      </w:pPr>
      <w:r>
        <w:rPr>
          <w:b/>
          <w:i/>
          <w:u w:val="single"/>
        </w:rPr>
        <w:t>Uzmanīgi sagatavojiet SPRYCEL iekšķīgi lietojamo suspensiju ievadīšanai, nosakiet devu un uzpildiet šļirci, šādi:</w:t>
      </w:r>
    </w:p>
    <w:p w14:paraId="6EEB53D7" w14:textId="77777777" w:rsidR="0039113F" w:rsidRPr="00463DC4" w:rsidRDefault="0039113F" w:rsidP="000400C7">
      <w:pPr>
        <w:rPr>
          <w:b/>
        </w:rPr>
      </w:pPr>
    </w:p>
    <w:tbl>
      <w:tblPr>
        <w:tblW w:w="9261" w:type="dxa"/>
        <w:tblInd w:w="90" w:type="dxa"/>
        <w:tblLook w:val="05A0" w:firstRow="1" w:lastRow="0" w:firstColumn="1" w:lastColumn="1" w:noHBand="0" w:noVBand="1"/>
      </w:tblPr>
      <w:tblGrid>
        <w:gridCol w:w="2160"/>
        <w:gridCol w:w="821"/>
        <w:gridCol w:w="4437"/>
        <w:gridCol w:w="1843"/>
      </w:tblGrid>
      <w:tr w:rsidR="005C0E39" w14:paraId="780766C2" w14:textId="77777777" w:rsidTr="00B46575">
        <w:trPr>
          <w:gridAfter w:val="1"/>
          <w:wAfter w:w="1843" w:type="dxa"/>
        </w:trPr>
        <w:tc>
          <w:tcPr>
            <w:tcW w:w="2981" w:type="dxa"/>
            <w:gridSpan w:val="2"/>
          </w:tcPr>
          <w:p w14:paraId="54FC4681" w14:textId="77777777" w:rsidR="0039113F" w:rsidRPr="00463DC4" w:rsidRDefault="00032926" w:rsidP="007374A3">
            <w:pPr>
              <w:pStyle w:val="EMEABodyTextIndent"/>
              <w:numPr>
                <w:ilvl w:val="0"/>
                <w:numId w:val="0"/>
              </w:numPr>
            </w:pPr>
            <w:r>
              <w:t>1. Sajauciet SPRYCEL iekšķīgi lietojamo suspensiju slēgtā pudelē, kratot 30 sekundes.</w:t>
            </w:r>
          </w:p>
          <w:p w14:paraId="6D29B62D" w14:textId="77777777" w:rsidR="0039113F" w:rsidRPr="00463DC4" w:rsidRDefault="0039113F" w:rsidP="007374A3">
            <w:pPr>
              <w:shd w:val="clear" w:color="auto" w:fill="FFFFFF"/>
              <w:ind w:left="360"/>
              <w:rPr>
                <w:b/>
                <w:szCs w:val="22"/>
              </w:rPr>
            </w:pPr>
          </w:p>
          <w:p w14:paraId="743ECB17" w14:textId="77777777" w:rsidR="0039113F" w:rsidRPr="00463DC4" w:rsidRDefault="00032926" w:rsidP="00A46210">
            <w:pPr>
              <w:pStyle w:val="EMEABodyTextIndent"/>
              <w:numPr>
                <w:ilvl w:val="0"/>
                <w:numId w:val="9"/>
              </w:numPr>
              <w:shd w:val="clear" w:color="auto" w:fill="FFFFFF"/>
              <w:ind w:hanging="284"/>
              <w:rPr>
                <w:color w:val="000000"/>
                <w:szCs w:val="22"/>
              </w:rPr>
            </w:pPr>
            <w:r>
              <w:t>Pirms katras lietošanas reizes kārtīgi sakratiet.</w:t>
            </w:r>
          </w:p>
        </w:tc>
        <w:tc>
          <w:tcPr>
            <w:tcW w:w="4437" w:type="dxa"/>
          </w:tcPr>
          <w:p w14:paraId="28021D2E" w14:textId="77777777" w:rsidR="0039113F" w:rsidRPr="00AF6E99" w:rsidRDefault="005833D3" w:rsidP="007374A3">
            <w:pPr>
              <w:rPr>
                <w:noProof/>
                <w:color w:val="000000"/>
                <w:szCs w:val="22"/>
              </w:rPr>
            </w:pPr>
            <w:r>
              <w:rPr>
                <w:noProof/>
              </w:rPr>
              <w:pict w14:anchorId="22018588">
                <v:shape id="Text Box 134" o:spid="_x0000_s2054" type="#_x0000_t202" style="position:absolute;margin-left:5.85pt;margin-top:7.25pt;width:55pt;height:98.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" filled="f" stroked="f">
                  <v:textbox>
                    <w:txbxContent>
                      <w:p w14:paraId="53FDF32A" w14:textId="77777777" w:rsidR="004C2153" w:rsidRPr="00463DC4" w:rsidRDefault="004C2153" w:rsidP="0039113F">
                        <w:pPr>
                          <w:rPr>
                            <w:b/>
                            <w:color w:val="000000"/>
                            <w:sz w:val="18"/>
                            <w:szCs w:val="18"/>
                          </w:rPr>
                        </w:pPr>
                        <w:r>
                          <w:rPr>
                            <w:b/>
                            <w:color w:val="000000"/>
                            <w:sz w:val="18"/>
                          </w:rPr>
                          <w:t xml:space="preserve">Kratīt </w:t>
                        </w:r>
                      </w:p>
                      <w:p w14:paraId="50666A5F" w14:textId="77777777" w:rsidR="004C2153" w:rsidRPr="00463DC4" w:rsidRDefault="004C2153" w:rsidP="0039113F">
                        <w:pPr>
                          <w:rPr>
                            <w:b/>
                            <w:color w:val="000000"/>
                            <w:sz w:val="18"/>
                            <w:szCs w:val="18"/>
                          </w:rPr>
                        </w:pPr>
                        <w:r>
                          <w:rPr>
                            <w:b/>
                            <w:color w:val="000000"/>
                            <w:sz w:val="18"/>
                          </w:rPr>
                          <w:t>pudeli bez apstājas 30 sekundes.</w:t>
                        </w:r>
                      </w:p>
                    </w:txbxContent>
                  </v:textbox>
                </v:shape>
              </w:pict>
            </w:r>
            <w:r w:rsidRPr="005833D3">
              <w:rPr>
                <w:noProof/>
                <w:color w:val="000000"/>
              </w:rPr>
              <w:pict w14:anchorId="2A5CEE87">
                <v:shape id="_x0000_i1053" type="#_x0000_t75" alt="Spry_IFU_EU_Fig_1_v1_NoCallOut_Anita" style="width:200.4pt;height:200.4pt;visibility:visible">
                  <v:imagedata r:id="rId20" o:title="Spry_IFU_EU_Fig_1_v1_NoCallOut_Anita"/>
                </v:shape>
              </w:pict>
            </w:r>
          </w:p>
          <w:p w14:paraId="74262FDF" w14:textId="77777777" w:rsidR="0039113F" w:rsidRPr="00AF6E99" w:rsidRDefault="0039113F" w:rsidP="007374A3">
            <w:pPr>
              <w:rPr>
                <w:color w:val="000000"/>
                <w:szCs w:val="22"/>
              </w:rPr>
            </w:pPr>
          </w:p>
        </w:tc>
      </w:tr>
      <w:tr w:rsidR="005C0E39" w14:paraId="06D23268" w14:textId="77777777" w:rsidTr="00B46575">
        <w:trPr>
          <w:gridAfter w:val="1"/>
          <w:wAfter w:w="1843" w:type="dxa"/>
        </w:trPr>
        <w:tc>
          <w:tcPr>
            <w:tcW w:w="2981" w:type="dxa"/>
            <w:gridSpan w:val="2"/>
          </w:tcPr>
          <w:p w14:paraId="4EFE1E48" w14:textId="77777777" w:rsidR="0039113F" w:rsidRPr="00463DC4" w:rsidRDefault="00032926" w:rsidP="00EE3955">
            <w:pPr>
              <w:pStyle w:val="EMEABodyTextIndent"/>
              <w:numPr>
                <w:ilvl w:val="0"/>
                <w:numId w:val="0"/>
              </w:numPr>
              <w:rPr>
                <w:rFonts w:ascii="Arial" w:hAnsi="Arial" w:cs="Arial"/>
                <w:color w:val="000000"/>
                <w:sz w:val="18"/>
                <w:szCs w:val="18"/>
              </w:rPr>
            </w:pPr>
            <w:r>
              <w:t>2. Noņemiet vāciņu no pudeles. Pārliecinieties, ka šļirces ievietošanas pudelē pievienotais adapteris stingri iespiests pudelē.</w:t>
            </w:r>
          </w:p>
        </w:tc>
        <w:tc>
          <w:tcPr>
            <w:tcW w:w="4437" w:type="dxa"/>
          </w:tcPr>
          <w:p w14:paraId="05DC891A" w14:textId="77777777" w:rsidR="0039113F" w:rsidRPr="00AF6E99" w:rsidRDefault="005833D3" w:rsidP="007374A3">
            <w:pPr>
              <w:ind w:left="-60"/>
              <w:rPr>
                <w:rFonts w:ascii="Arial" w:hAnsi="Arial" w:cs="Arial"/>
                <w:color w:val="000000"/>
                <w:sz w:val="18"/>
                <w:szCs w:val="18"/>
              </w:rPr>
            </w:pPr>
            <w:r>
              <w:rPr>
                <w:noProof/>
              </w:rPr>
              <w:pict w14:anchorId="2F6C6A74">
                <v:shape id="Text Box 135" o:spid="_x0000_s2053" type="#_x0000_t202" style="position:absolute;left:0;text-align:left;margin-left:139pt;margin-top:54.75pt;width:52.5pt;height:104.6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" filled="f" stroked="f">
                  <v:textbox>
                    <w:txbxContent>
                      <w:p w14:paraId="4F615E04" w14:textId="77777777" w:rsidR="004C2153" w:rsidRPr="00463DC4" w:rsidRDefault="004C2153" w:rsidP="0039113F">
                        <w:pPr>
                          <w:rPr>
                            <w:b/>
                            <w:sz w:val="18"/>
                          </w:rPr>
                        </w:pPr>
                        <w:r>
                          <w:rPr>
                            <w:b/>
                            <w:color w:val="000000"/>
                            <w:sz w:val="18"/>
                          </w:rPr>
                          <w:t>Pārliecinieties, ka pudeles adapteris ir stingri iespiests.</w:t>
                        </w:r>
                      </w:p>
                    </w:txbxContent>
                  </v:textbox>
                </v:shape>
              </w:pict>
            </w:r>
            <w:r w:rsidRPr="005833D3">
              <w:rPr>
                <w:rFonts w:ascii="Arial" w:hAnsi="Arial"/>
                <w:noProof/>
                <w:color w:val="000000"/>
                <w:sz w:val="18"/>
              </w:rPr>
              <w:pict w14:anchorId="4A376DE2">
                <v:shape id="_x0000_i1054" type="#_x0000_t75" alt="Spry_IFU_EU_Fig_2_v1_NoCallOut_Anita" style="width:201.05pt;height:201.05pt;visibility:visible">
                  <v:imagedata r:id="rId21" o:title="Spry_IFU_EU_Fig_2_v1_NoCallOut_Anita"/>
                </v:shape>
              </w:pict>
            </w:r>
          </w:p>
          <w:p w14:paraId="78844EDB" w14:textId="77777777" w:rsidR="0039113F" w:rsidRPr="00AF6E99" w:rsidRDefault="0039113F" w:rsidP="007374A3">
            <w:pPr>
              <w:rPr>
                <w:rFonts w:ascii="Arial" w:hAnsi="Arial" w:cs="Arial"/>
                <w:color w:val="000000"/>
                <w:sz w:val="18"/>
                <w:szCs w:val="18"/>
              </w:rPr>
            </w:pPr>
          </w:p>
        </w:tc>
      </w:tr>
      <w:tr w:rsidR="005C0E39" w14:paraId="3C04CC7D" w14:textId="77777777" w:rsidTr="00B46575">
        <w:trPr>
          <w:gridAfter w:val="1"/>
          <w:wAfter w:w="1843" w:type="dxa"/>
        </w:trPr>
        <w:tc>
          <w:tcPr>
            <w:tcW w:w="2981" w:type="dxa"/>
            <w:gridSpan w:val="2"/>
          </w:tcPr>
          <w:p w14:paraId="48E46339" w14:textId="77777777" w:rsidR="0039113F" w:rsidRPr="00463DC4" w:rsidRDefault="00032926" w:rsidP="007374A3">
            <w:pPr>
              <w:pStyle w:val="EMEABodyTextIndent"/>
              <w:numPr>
                <w:ilvl w:val="0"/>
                <w:numId w:val="0"/>
              </w:numPr>
            </w:pPr>
            <w:r>
              <w:lastRenderedPageBreak/>
              <w:t>3. Pirms sākat lietot šļirci, apskatiet mērījumus šļirces pusē, lai Jūs varētu redzēt, cik daudz tā jāuzpilda, pirms sākat lietot šļirci. Ņemiet vērā, ka šļirces marķējums ir ml. Atrodiet marķējumu, kas atbilst Jūsu ārsta parakstītajai devai.</w:t>
            </w:r>
          </w:p>
          <w:p w14:paraId="7CBF5852" w14:textId="77777777" w:rsidR="0039113F" w:rsidRPr="00463DC4" w:rsidRDefault="00032926" w:rsidP="00EE3955">
            <w:pPr>
              <w:pStyle w:val="EMEABodyTextIndent"/>
              <w:numPr>
                <w:ilvl w:val="0"/>
                <w:numId w:val="0"/>
              </w:numPr>
              <w:rPr>
                <w:rFonts w:ascii="Arial" w:hAnsi="Arial" w:cs="Arial"/>
                <w:color w:val="000000"/>
                <w:sz w:val="18"/>
                <w:szCs w:val="18"/>
              </w:rPr>
            </w:pPr>
            <w:r>
              <w:t>Pirms katras lietošanas pārliecinieties, vai šļirces virzuļa virzītājs ir nospiests līdz šļirces apakšai.</w:t>
            </w:r>
          </w:p>
        </w:tc>
        <w:tc>
          <w:tcPr>
            <w:tcW w:w="4437" w:type="dxa"/>
          </w:tcPr>
          <w:p w14:paraId="53AC4117" w14:textId="77777777" w:rsidR="0039113F" w:rsidRPr="00AF6E99" w:rsidRDefault="005833D3" w:rsidP="007374A3">
            <w:pPr>
              <w:rPr>
                <w:rFonts w:ascii="Arial" w:hAnsi="Arial" w:cs="Arial"/>
                <w:color w:val="000000"/>
                <w:sz w:val="18"/>
                <w:szCs w:val="18"/>
              </w:rPr>
            </w:pPr>
            <w:r w:rsidRPr="005833D3">
              <w:rPr>
                <w:rFonts w:ascii="Arial" w:hAnsi="Arial"/>
                <w:noProof/>
                <w:color w:val="000000"/>
                <w:sz w:val="18"/>
              </w:rPr>
              <w:pict w14:anchorId="4B7F63D2">
                <v:shape id="_x0000_i1055" type="#_x0000_t75" style="width:199.7pt;height:199.7pt;visibility:visible">
                  <v:imagedata r:id="rId22" o:title=""/>
                </v:shape>
              </w:pict>
            </w:r>
          </w:p>
          <w:p w14:paraId="124A0093" w14:textId="77777777" w:rsidR="0039113F" w:rsidRPr="00AF6E99" w:rsidRDefault="0039113F" w:rsidP="007374A3">
            <w:pPr>
              <w:rPr>
                <w:rFonts w:ascii="Arial" w:hAnsi="Arial" w:cs="Arial"/>
                <w:color w:val="000000"/>
                <w:sz w:val="18"/>
                <w:szCs w:val="18"/>
              </w:rPr>
            </w:pPr>
          </w:p>
        </w:tc>
      </w:tr>
      <w:tr w:rsidR="005C0E39" w14:paraId="01A71B1C" w14:textId="77777777" w:rsidTr="00B46575">
        <w:trPr>
          <w:gridAfter w:val="1"/>
          <w:wAfter w:w="1843" w:type="dxa"/>
        </w:trPr>
        <w:tc>
          <w:tcPr>
            <w:tcW w:w="2981" w:type="dxa"/>
            <w:gridSpan w:val="2"/>
          </w:tcPr>
          <w:p w14:paraId="1F259D05" w14:textId="77777777" w:rsidR="0039113F" w:rsidRPr="00463DC4" w:rsidRDefault="00032926" w:rsidP="00EE3955">
            <w:pPr>
              <w:pStyle w:val="EMEABodyTextIndent"/>
              <w:numPr>
                <w:ilvl w:val="0"/>
                <w:numId w:val="0"/>
              </w:numPr>
              <w:rPr>
                <w:color w:val="000000"/>
                <w:szCs w:val="22"/>
              </w:rPr>
            </w:pPr>
            <w:r>
              <w:t>4. Pudelei atrodoties vertikālā stāvoklī stingri ievietojiet šļirces galu pudeles adapterī.</w:t>
            </w:r>
          </w:p>
        </w:tc>
        <w:tc>
          <w:tcPr>
            <w:tcW w:w="4437" w:type="dxa"/>
          </w:tcPr>
          <w:p w14:paraId="010598D8" w14:textId="77777777" w:rsidR="0039113F" w:rsidRPr="00AF6E99" w:rsidRDefault="005833D3" w:rsidP="007374A3">
            <w:pPr>
              <w:rPr>
                <w:rFonts w:ascii="Arial" w:hAnsi="Arial" w:cs="Arial"/>
                <w:noProof/>
                <w:color w:val="000000"/>
                <w:sz w:val="18"/>
                <w:szCs w:val="18"/>
              </w:rPr>
            </w:pPr>
            <w:r w:rsidRPr="005833D3">
              <w:rPr>
                <w:rFonts w:ascii="Arial" w:hAnsi="Arial"/>
                <w:noProof/>
                <w:color w:val="000000"/>
                <w:sz w:val="18"/>
              </w:rPr>
              <w:pict w14:anchorId="71255EA1">
                <v:shape id="_x0000_i1056" type="#_x0000_t75" style="width:199.7pt;height:199.7pt;visibility:visible">
                  <v:imagedata r:id="rId23" o:title=""/>
                </v:shape>
              </w:pict>
            </w:r>
          </w:p>
          <w:p w14:paraId="4EC549A5" w14:textId="77777777" w:rsidR="0039113F" w:rsidRPr="00AF6E99" w:rsidRDefault="0039113F" w:rsidP="007374A3">
            <w:pPr>
              <w:rPr>
                <w:rFonts w:ascii="Arial" w:hAnsi="Arial" w:cs="Arial"/>
                <w:color w:val="000000"/>
                <w:sz w:val="18"/>
                <w:szCs w:val="18"/>
              </w:rPr>
            </w:pPr>
          </w:p>
        </w:tc>
      </w:tr>
      <w:tr w:rsidR="005C0E39" w14:paraId="39872AA0" w14:textId="77777777" w:rsidTr="00B46575">
        <w:trPr>
          <w:gridAfter w:val="1"/>
          <w:wAfter w:w="1843" w:type="dxa"/>
        </w:trPr>
        <w:tc>
          <w:tcPr>
            <w:tcW w:w="2981" w:type="dxa"/>
            <w:gridSpan w:val="2"/>
          </w:tcPr>
          <w:p w14:paraId="02C7A9C9" w14:textId="77777777" w:rsidR="0039113F" w:rsidRPr="00463DC4" w:rsidRDefault="00032926" w:rsidP="007374A3">
            <w:pPr>
              <w:pStyle w:val="EMEABodyTextIndent"/>
              <w:numPr>
                <w:ilvl w:val="0"/>
                <w:numId w:val="0"/>
              </w:numPr>
              <w:rPr>
                <w:color w:val="000000"/>
              </w:rPr>
            </w:pPr>
            <w:r>
              <w:t>5. Turot šļirces galu pudelē, pagrieziet pudeli ar šļirci otrādi.</w:t>
            </w:r>
          </w:p>
        </w:tc>
        <w:tc>
          <w:tcPr>
            <w:tcW w:w="4437" w:type="dxa"/>
          </w:tcPr>
          <w:p w14:paraId="40C948BB" w14:textId="77777777" w:rsidR="0039113F" w:rsidRPr="00AF6E99" w:rsidRDefault="005833D3" w:rsidP="007374A3">
            <w:pPr>
              <w:rPr>
                <w:rFonts w:ascii="Arial" w:hAnsi="Arial" w:cs="Arial"/>
                <w:noProof/>
                <w:color w:val="000000"/>
                <w:sz w:val="18"/>
                <w:szCs w:val="18"/>
              </w:rPr>
            </w:pPr>
            <w:r w:rsidRPr="005833D3">
              <w:rPr>
                <w:rFonts w:ascii="Arial" w:hAnsi="Arial"/>
                <w:noProof/>
                <w:color w:val="000000"/>
                <w:sz w:val="18"/>
              </w:rPr>
              <w:pict w14:anchorId="41AC438B">
                <v:shape id="_x0000_i1057" type="#_x0000_t75" style="width:199.7pt;height:199.7pt;visibility:visible">
                  <v:imagedata r:id="rId24" o:title=""/>
                </v:shape>
              </w:pict>
            </w:r>
          </w:p>
          <w:p w14:paraId="04F80291" w14:textId="77777777" w:rsidR="0039113F" w:rsidRPr="00AF6E99" w:rsidRDefault="0039113F" w:rsidP="007374A3">
            <w:pPr>
              <w:rPr>
                <w:rFonts w:ascii="Arial" w:hAnsi="Arial" w:cs="Arial"/>
                <w:color w:val="000000"/>
                <w:sz w:val="18"/>
                <w:szCs w:val="18"/>
              </w:rPr>
            </w:pPr>
          </w:p>
        </w:tc>
      </w:tr>
      <w:tr w:rsidR="005C0E39" w14:paraId="67A96505" w14:textId="77777777" w:rsidTr="00B46575">
        <w:trPr>
          <w:gridAfter w:val="1"/>
          <w:wAfter w:w="1843" w:type="dxa"/>
        </w:trPr>
        <w:tc>
          <w:tcPr>
            <w:tcW w:w="2981" w:type="dxa"/>
            <w:gridSpan w:val="2"/>
          </w:tcPr>
          <w:p w14:paraId="117B0D93" w14:textId="77777777" w:rsidR="0039113F" w:rsidRPr="00463DC4" w:rsidRDefault="00032926" w:rsidP="007374A3">
            <w:pPr>
              <w:pStyle w:val="EMEABodyTextIndent"/>
              <w:numPr>
                <w:ilvl w:val="0"/>
                <w:numId w:val="0"/>
              </w:numPr>
            </w:pPr>
            <w:r>
              <w:lastRenderedPageBreak/>
              <w:t>6. Lēni ievelciet SPRYCEL iekškīgi lietojamās suspensijas daudzumu, pavelkot šļirces virzuli, līdz tas sasniedz norādītās devas marķējumu.</w:t>
            </w:r>
          </w:p>
          <w:p w14:paraId="38C484E3" w14:textId="77777777" w:rsidR="00FB5430" w:rsidRPr="00463DC4" w:rsidRDefault="00032926" w:rsidP="00FB5430">
            <w:pPr>
              <w:pStyle w:val="EMEABodyTextIndent"/>
              <w:numPr>
                <w:ilvl w:val="0"/>
                <w:numId w:val="9"/>
              </w:numPr>
              <w:shd w:val="clear" w:color="auto" w:fill="FFFFFF"/>
              <w:ind w:hanging="284"/>
            </w:pPr>
            <w:r>
              <w:t>Turiet virzuli, lai tas neizkustētos. Iespējams, ka pastāv vakuums velkot virzuli atpakaļ cilindrā.</w:t>
            </w:r>
          </w:p>
          <w:p w14:paraId="662AD30D" w14:textId="77777777" w:rsidR="0039113F" w:rsidRPr="00AF6E99" w:rsidRDefault="00032926" w:rsidP="00FB5430">
            <w:pPr>
              <w:pStyle w:val="EMEABodyTextIndent"/>
              <w:numPr>
                <w:ilvl w:val="0"/>
                <w:numId w:val="9"/>
              </w:numPr>
              <w:shd w:val="clear" w:color="auto" w:fill="FFFFFF"/>
              <w:ind w:hanging="284"/>
            </w:pPr>
            <w:r>
              <w:t>Ja nevarat uzpildīt ar vienu pudeli, lietojiet otru pudeli, lai iepildītu visu paredzēto devu. Pārliecinieties, ka otra pudele ir sakratīta pirms lietošanas.</w:t>
            </w:r>
          </w:p>
        </w:tc>
        <w:tc>
          <w:tcPr>
            <w:tcW w:w="4437" w:type="dxa"/>
          </w:tcPr>
          <w:p w14:paraId="13EF8AB8" w14:textId="77777777" w:rsidR="0039113F" w:rsidRPr="00AF6E99" w:rsidRDefault="005833D3" w:rsidP="007374A3">
            <w:pPr>
              <w:rPr>
                <w:rFonts w:ascii="Arial" w:hAnsi="Arial" w:cs="Arial"/>
                <w:noProof/>
                <w:color w:val="000000"/>
                <w:sz w:val="18"/>
                <w:szCs w:val="18"/>
              </w:rPr>
            </w:pPr>
            <w:r w:rsidRPr="005833D3">
              <w:rPr>
                <w:rFonts w:ascii="Arial" w:hAnsi="Arial"/>
                <w:noProof/>
                <w:color w:val="000000"/>
                <w:sz w:val="18"/>
              </w:rPr>
              <w:pict w14:anchorId="08A80B7C">
                <v:shape id="_x0000_i1058" type="#_x0000_t75" style="width:199.7pt;height:199.7pt;visibility:visible">
                  <v:imagedata r:id="rId25" o:title=""/>
                </v:shape>
              </w:pict>
            </w:r>
          </w:p>
        </w:tc>
      </w:tr>
      <w:tr w:rsidR="005C0E39" w14:paraId="2A367369" w14:textId="77777777" w:rsidTr="00B46575">
        <w:trPr>
          <w:gridAfter w:val="1"/>
          <w:wAfter w:w="1843" w:type="dxa"/>
        </w:trPr>
        <w:tc>
          <w:tcPr>
            <w:tcW w:w="2981" w:type="dxa"/>
            <w:gridSpan w:val="2"/>
          </w:tcPr>
          <w:p w14:paraId="68956926" w14:textId="77777777" w:rsidR="0039113F" w:rsidRPr="00463DC4" w:rsidRDefault="00032926" w:rsidP="00EE3955">
            <w:pPr>
              <w:pStyle w:val="EMEABodyTextIndent"/>
              <w:numPr>
                <w:ilvl w:val="0"/>
                <w:numId w:val="0"/>
              </w:numPr>
              <w:rPr>
                <w:color w:val="000000"/>
              </w:rPr>
            </w:pPr>
            <w:r>
              <w:t>7. Turiet šļirces galu pudelē, pagrieziet pudeli ar šļirci atkal vertikāli.</w:t>
            </w:r>
          </w:p>
        </w:tc>
        <w:tc>
          <w:tcPr>
            <w:tcW w:w="4437" w:type="dxa"/>
          </w:tcPr>
          <w:p w14:paraId="46EFCC11" w14:textId="77777777" w:rsidR="00EE3955" w:rsidRPr="00AF6E99" w:rsidRDefault="005833D3" w:rsidP="007374A3">
            <w:pPr>
              <w:rPr>
                <w:color w:val="000000"/>
                <w:szCs w:val="22"/>
              </w:rPr>
            </w:pPr>
            <w:r w:rsidRPr="005833D3">
              <w:rPr>
                <w:noProof/>
                <w:color w:val="000000"/>
              </w:rPr>
              <w:pict w14:anchorId="31CD3B4F">
                <v:shape id="_x0000_i1059" type="#_x0000_t75" style="width:199.7pt;height:199.7pt;visibility:visible">
                  <v:imagedata r:id="rId26" o:title=""/>
                </v:shape>
              </w:pict>
            </w:r>
          </w:p>
          <w:p w14:paraId="78748C47" w14:textId="77777777" w:rsidR="0039113F" w:rsidRPr="00AF6E99" w:rsidRDefault="0039113F" w:rsidP="007374A3">
            <w:pPr>
              <w:rPr>
                <w:color w:val="000000"/>
                <w:szCs w:val="22"/>
              </w:rPr>
            </w:pPr>
          </w:p>
        </w:tc>
      </w:tr>
      <w:tr w:rsidR="005C0E39" w14:paraId="15716119" w14:textId="77777777" w:rsidTr="00B46575">
        <w:trPr>
          <w:gridAfter w:val="1"/>
          <w:wAfter w:w="1843" w:type="dxa"/>
        </w:trPr>
        <w:tc>
          <w:tcPr>
            <w:tcW w:w="2981" w:type="dxa"/>
            <w:gridSpan w:val="2"/>
          </w:tcPr>
          <w:p w14:paraId="05F6411D" w14:textId="77777777" w:rsidR="0039113F" w:rsidRPr="00463DC4" w:rsidRDefault="00032926" w:rsidP="000400C7">
            <w:pPr>
              <w:pStyle w:val="EMEABodyTextIndent"/>
              <w:numPr>
                <w:ilvl w:val="0"/>
                <w:numId w:val="0"/>
              </w:numPr>
              <w:rPr>
                <w:color w:val="000000"/>
              </w:rPr>
            </w:pPr>
            <w:r>
              <w:t>8. Uzmanīgi izņemiet šļirci no pudeles, nenospiežot virzuli.</w:t>
            </w:r>
          </w:p>
        </w:tc>
        <w:tc>
          <w:tcPr>
            <w:tcW w:w="4437" w:type="dxa"/>
          </w:tcPr>
          <w:p w14:paraId="532CB154" w14:textId="77777777" w:rsidR="0039113F" w:rsidRPr="00AF6E99" w:rsidRDefault="005833D3" w:rsidP="007374A3">
            <w:pPr>
              <w:rPr>
                <w:rFonts w:ascii="Arial" w:hAnsi="Arial" w:cs="Arial"/>
                <w:noProof/>
                <w:color w:val="000000"/>
                <w:sz w:val="18"/>
                <w:szCs w:val="18"/>
              </w:rPr>
            </w:pPr>
            <w:r w:rsidRPr="005833D3">
              <w:rPr>
                <w:rFonts w:ascii="Arial" w:hAnsi="Arial"/>
                <w:noProof/>
                <w:color w:val="000000"/>
                <w:sz w:val="18"/>
              </w:rPr>
              <w:pict w14:anchorId="2969266F">
                <v:shape id="_x0000_i1060" type="#_x0000_t75" style="width:199.7pt;height:199.7pt;visibility:visible">
                  <v:imagedata r:id="rId27" o:title=""/>
                </v:shape>
              </w:pict>
            </w:r>
          </w:p>
          <w:p w14:paraId="749BBB67" w14:textId="77777777" w:rsidR="0039113F" w:rsidRPr="00AF6E99" w:rsidRDefault="0039113F" w:rsidP="007374A3">
            <w:pPr>
              <w:rPr>
                <w:rFonts w:ascii="Arial" w:hAnsi="Arial" w:cs="Arial"/>
                <w:color w:val="000000"/>
                <w:sz w:val="18"/>
                <w:szCs w:val="18"/>
              </w:rPr>
            </w:pPr>
          </w:p>
        </w:tc>
      </w:tr>
      <w:tr w:rsidR="005C0E39" w14:paraId="1B0E3ADF" w14:textId="77777777" w:rsidTr="00B46575">
        <w:trPr>
          <w:gridAfter w:val="1"/>
          <w:wAfter w:w="1843" w:type="dxa"/>
        </w:trPr>
        <w:tc>
          <w:tcPr>
            <w:tcW w:w="2981" w:type="dxa"/>
            <w:gridSpan w:val="2"/>
          </w:tcPr>
          <w:p w14:paraId="39A6A72B" w14:textId="77777777" w:rsidR="0039113F" w:rsidRPr="00463DC4" w:rsidRDefault="00032926" w:rsidP="007374A3">
            <w:pPr>
              <w:pStyle w:val="EMEABodyTextIndent"/>
              <w:numPr>
                <w:ilvl w:val="0"/>
                <w:numId w:val="0"/>
              </w:numPr>
            </w:pPr>
            <w:r>
              <w:lastRenderedPageBreak/>
              <w:t>9. Pacientam atrodoties vertikālā stāvoklī, ievietojiet šļirces galu mutē starp mutes atveri un mēli. Lēnām spiediet virzuli uz leju, līdz tiek ievadīta visa deva.</w:t>
            </w:r>
          </w:p>
          <w:p w14:paraId="4967E11B" w14:textId="77777777" w:rsidR="0039113F" w:rsidRPr="00463DC4" w:rsidRDefault="00032926" w:rsidP="00FB5430">
            <w:pPr>
              <w:pStyle w:val="EMEABodyTextIndent"/>
              <w:numPr>
                <w:ilvl w:val="0"/>
                <w:numId w:val="9"/>
              </w:numPr>
              <w:shd w:val="clear" w:color="auto" w:fill="FFFFFF"/>
              <w:ind w:hanging="284"/>
            </w:pPr>
            <w:r>
              <w:t>Pārbaudiet, vai pacients ir norijis visu devu.</w:t>
            </w:r>
          </w:p>
          <w:p w14:paraId="3133A366" w14:textId="77777777" w:rsidR="0039113F" w:rsidRPr="00463DC4" w:rsidRDefault="00032926" w:rsidP="00FB5430">
            <w:pPr>
              <w:pStyle w:val="EMEABodyTextIndent"/>
              <w:numPr>
                <w:ilvl w:val="0"/>
                <w:numId w:val="9"/>
              </w:numPr>
              <w:shd w:val="clear" w:color="auto" w:fill="FFFFFF"/>
              <w:ind w:hanging="284"/>
            </w:pPr>
            <w:r>
              <w:t>•</w:t>
            </w:r>
            <w:r>
              <w:tab/>
              <w:t xml:space="preserve">Ja nepieciešama otra deva, lai nodrošinātu kopējo parakstīto devu, atkārtojiet 3.-10. soļus. </w:t>
            </w:r>
          </w:p>
          <w:p w14:paraId="25104AAF" w14:textId="77777777" w:rsidR="0039113F" w:rsidRPr="00AF6E99" w:rsidRDefault="00032926" w:rsidP="00FB5430">
            <w:pPr>
              <w:pStyle w:val="EMEABodyTextIndent"/>
              <w:numPr>
                <w:ilvl w:val="0"/>
                <w:numId w:val="9"/>
              </w:numPr>
              <w:shd w:val="clear" w:color="auto" w:fill="FFFFFF"/>
              <w:ind w:hanging="284"/>
            </w:pPr>
            <w:r>
              <w:t>Uzlieciet vāciņu atpakaļ uz pudeles un cieši aizveriet to. Uzglabāt vertikāli.</w:t>
            </w:r>
          </w:p>
        </w:tc>
        <w:tc>
          <w:tcPr>
            <w:tcW w:w="4437" w:type="dxa"/>
          </w:tcPr>
          <w:p w14:paraId="7D0DF21D" w14:textId="77777777" w:rsidR="0039113F" w:rsidRPr="00AF6E99" w:rsidRDefault="005833D3" w:rsidP="007374A3">
            <w:pPr>
              <w:rPr>
                <w:rFonts w:ascii="Arial" w:hAnsi="Arial" w:cs="Arial"/>
                <w:color w:val="000000"/>
                <w:sz w:val="18"/>
                <w:szCs w:val="18"/>
              </w:rPr>
            </w:pPr>
            <w:r w:rsidRPr="005833D3">
              <w:rPr>
                <w:rFonts w:ascii="Arial" w:hAnsi="Arial"/>
                <w:noProof/>
                <w:color w:val="000000"/>
                <w:sz w:val="18"/>
              </w:rPr>
              <w:pict w14:anchorId="41F436E8">
                <v:shape id="_x0000_i1061" type="#_x0000_t75" style="width:199.7pt;height:199.7pt;visibility:visible">
                  <v:imagedata r:id="rId28" o:title=""/>
                </v:shape>
              </w:pict>
            </w:r>
          </w:p>
        </w:tc>
      </w:tr>
      <w:tr w:rsidR="005C0E39" w14:paraId="0042C75F" w14:textId="77777777" w:rsidTr="00B46575">
        <w:trPr>
          <w:trHeight w:val="3663"/>
        </w:trPr>
        <w:tc>
          <w:tcPr>
            <w:tcW w:w="2160" w:type="dxa"/>
          </w:tcPr>
          <w:p w14:paraId="0BF54C11" w14:textId="77777777" w:rsidR="0039113F" w:rsidRPr="00100361" w:rsidRDefault="00032926" w:rsidP="007374A3">
            <w:pPr>
              <w:pStyle w:val="EMEABodyTextIndent"/>
              <w:numPr>
                <w:ilvl w:val="0"/>
                <w:numId w:val="0"/>
              </w:numPr>
            </w:pPr>
            <w:r>
              <w:br w:type="page"/>
              <w:t xml:space="preserve">10. Mazgājiet šļirces ārpusi un iekšpusi ar ūdeni un pēc katras lietošanas ļaujiet tai nožūt, lai varētu lietot atkārtoti nākošajā dienā. </w:t>
            </w:r>
          </w:p>
          <w:p w14:paraId="5C73CD7D" w14:textId="77777777" w:rsidR="0039113F" w:rsidRPr="00DA1691" w:rsidRDefault="0039113F" w:rsidP="007374A3">
            <w:pPr>
              <w:pStyle w:val="ListParagraph"/>
              <w:shd w:val="clear" w:color="auto" w:fill="FFFFFF"/>
              <w:suppressAutoHyphens/>
              <w:autoSpaceDN w:val="0"/>
              <w:ind w:left="360"/>
              <w:textAlignment w:val="baseline"/>
              <w:rPr>
                <w:rFonts w:ascii="Times New Roman" w:hAnsi="Times New Roman"/>
              </w:rPr>
            </w:pPr>
          </w:p>
          <w:p w14:paraId="619F1FC8" w14:textId="77777777" w:rsidR="0039113F" w:rsidRPr="00100361" w:rsidRDefault="00032926" w:rsidP="004942D3">
            <w:pPr>
              <w:pStyle w:val="EMEABodyTextIndent"/>
              <w:numPr>
                <w:ilvl w:val="0"/>
                <w:numId w:val="9"/>
              </w:numPr>
              <w:ind w:left="369" w:hanging="369"/>
              <w:rPr>
                <w:b/>
              </w:rPr>
            </w:pPr>
            <w:r>
              <w:rPr>
                <w:b/>
              </w:rPr>
              <w:t>Nemazgājiet trauku mazgājamā mašīnā.</w:t>
            </w:r>
          </w:p>
          <w:p w14:paraId="309320A9" w14:textId="77777777" w:rsidR="0039113F" w:rsidRPr="008F412C" w:rsidRDefault="0039113F" w:rsidP="007374A3">
            <w:pPr>
              <w:pStyle w:val="ListParagraph"/>
              <w:shd w:val="clear" w:color="auto" w:fill="FFFFFF"/>
              <w:suppressAutoHyphens/>
              <w:autoSpaceDN w:val="0"/>
              <w:ind w:left="360"/>
              <w:textAlignment w:val="baseline"/>
              <w:rPr>
                <w:rFonts w:ascii="Times New Roman" w:hAnsi="Times New Roman"/>
                <w:b/>
                <w:lang w:val="en-US"/>
              </w:rPr>
            </w:pPr>
          </w:p>
          <w:p w14:paraId="1758C78B" w14:textId="77777777" w:rsidR="0039113F" w:rsidRPr="00100361" w:rsidRDefault="00032926" w:rsidP="004942D3">
            <w:pPr>
              <w:pStyle w:val="EMEABodyTextIndent"/>
              <w:numPr>
                <w:ilvl w:val="0"/>
                <w:numId w:val="9"/>
              </w:numPr>
              <w:ind w:left="369" w:hanging="369"/>
              <w:rPr>
                <w:b/>
              </w:rPr>
            </w:pPr>
            <w:r>
              <w:rPr>
                <w:b/>
              </w:rPr>
              <w:t>Neizjauciet šļirci atsevišķās daļās, lai izvairītos no tās sabojāšanas.</w:t>
            </w:r>
          </w:p>
          <w:p w14:paraId="43EBD24C" w14:textId="77777777" w:rsidR="0039113F" w:rsidRPr="008F412C" w:rsidRDefault="0039113F" w:rsidP="007374A3">
            <w:pPr>
              <w:shd w:val="clear" w:color="auto" w:fill="FFFFFF"/>
              <w:suppressAutoHyphens/>
              <w:autoSpaceDN w:val="0"/>
              <w:ind w:left="342" w:hanging="342"/>
              <w:textAlignment w:val="baseline"/>
              <w:rPr>
                <w:color w:val="000000"/>
                <w:szCs w:val="22"/>
                <w:lang w:val="en-US"/>
              </w:rPr>
            </w:pPr>
          </w:p>
          <w:p w14:paraId="48EF8D4B" w14:textId="77777777" w:rsidR="0039113F" w:rsidRPr="008F412C" w:rsidRDefault="0039113F" w:rsidP="007374A3">
            <w:pPr>
              <w:shd w:val="clear" w:color="auto" w:fill="FFFFFF"/>
              <w:suppressAutoHyphens/>
              <w:autoSpaceDN w:val="0"/>
              <w:ind w:left="342" w:hanging="342"/>
              <w:textAlignment w:val="baseline"/>
              <w:rPr>
                <w:color w:val="000000"/>
                <w:szCs w:val="22"/>
                <w:lang w:val="en-US"/>
              </w:rPr>
            </w:pPr>
          </w:p>
          <w:p w14:paraId="290C4E5D" w14:textId="77777777" w:rsidR="0039113F" w:rsidRPr="00100361" w:rsidRDefault="00032926" w:rsidP="00D0241D">
            <w:pPr>
              <w:pStyle w:val="EMEABodyTextIndent"/>
              <w:numPr>
                <w:ilvl w:val="0"/>
                <w:numId w:val="0"/>
              </w:numPr>
              <w:rPr>
                <w:szCs w:val="22"/>
              </w:rPr>
            </w:pPr>
            <w:r>
              <w:t>11. Norādījumus par neizlietoto zāļu, šļirces un pudeles likvidēšanu skatīt lietošanas instrukcijā (skatīt 5. punktu "Kā uzglabāt SPRYCEL").</w:t>
            </w:r>
          </w:p>
        </w:tc>
        <w:tc>
          <w:tcPr>
            <w:tcW w:w="7101" w:type="dxa"/>
            <w:gridSpan w:val="3"/>
          </w:tcPr>
          <w:p w14:paraId="582710A3" w14:textId="77777777" w:rsidR="0039113F" w:rsidRPr="00AF6E99" w:rsidRDefault="005833D3" w:rsidP="007374A3">
            <w:pPr>
              <w:rPr>
                <w:color w:val="000000"/>
                <w:szCs w:val="22"/>
              </w:rPr>
            </w:pPr>
            <w:r>
              <w:rPr>
                <w:noProof/>
              </w:rPr>
              <w:pict w14:anchorId="6D3CB8E2">
                <v:shape id="Text Box 137" o:spid="_x0000_s2052" type="#_x0000_t202" style="position:absolute;margin-left:62.5pt;margin-top:206.15pt;width:89.25pt;height:57.7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" fillcolor="black">
                  <v:textbox>
                    <w:txbxContent>
                      <w:p w14:paraId="489D449F" w14:textId="77777777" w:rsidR="004C2153" w:rsidRPr="00463DC4" w:rsidRDefault="004C2153" w:rsidP="0039113F">
                        <w:pPr>
                          <w:jc w:val="center"/>
                          <w:rPr>
                            <w:b/>
                            <w:sz w:val="16"/>
                          </w:rPr>
                        </w:pPr>
                        <w:r>
                          <w:rPr>
                            <w:b/>
                            <w:sz w:val="16"/>
                          </w:rPr>
                          <w:t>PĒC KATRAS LIETOŠANAS REIZES ĻAUJIET NOŽŪT</w:t>
                        </w:r>
                      </w:p>
                    </w:txbxContent>
                  </v:textbox>
                </v:shape>
              </w:pict>
            </w:r>
            <w:r>
              <w:rPr>
                <w:noProof/>
              </w:rPr>
              <w:pict w14:anchorId="4D8DA0A6">
                <v:shape id="Text Box 138" o:spid="_x0000_s2051" type="#_x0000_t202" style="position:absolute;margin-left:207.2pt;margin-top:296.5pt;width:80.8pt;height:59.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" fillcolor="black">
                  <v:textbox>
                    <w:txbxContent>
                      <w:p w14:paraId="43C7A322" w14:textId="77777777" w:rsidR="004C2153" w:rsidRPr="00463DC4" w:rsidRDefault="004C2153" w:rsidP="0039113F">
                        <w:pPr>
                          <w:jc w:val="center"/>
                          <w:rPr>
                            <w:b/>
                            <w:sz w:val="16"/>
                          </w:rPr>
                        </w:pPr>
                        <w:r>
                          <w:rPr>
                            <w:b/>
                            <w:sz w:val="16"/>
                          </w:rPr>
                          <w:t>NEIZJAUCIET ŠĻIRCI</w:t>
                        </w:r>
                      </w:p>
                    </w:txbxContent>
                  </v:textbox>
                </v:shape>
              </w:pict>
            </w:r>
            <w:r>
              <w:rPr>
                <w:noProof/>
              </w:rPr>
              <w:pict w14:anchorId="4D58E588">
                <v:shape id="Text Box 136" o:spid="_x0000_s2050" type="#_x0000_t202" style="position:absolute;margin-left:110.05pt;margin-top:140.3pt;width:106.65pt;height:42.8pt;z-index:25165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" fillcolor="black">
                  <v:textbox>
                    <w:txbxContent>
                      <w:p w14:paraId="550232CC" w14:textId="77777777" w:rsidR="004C2153" w:rsidRPr="00EE3955" w:rsidRDefault="004C2153" w:rsidP="00EE3955">
                        <w:pPr>
                          <w:jc w:val="center"/>
                          <w:rPr>
                            <w:b/>
                            <w:sz w:val="16"/>
                          </w:rPr>
                        </w:pPr>
                        <w:r>
                          <w:rPr>
                            <w:b/>
                            <w:sz w:val="16"/>
                          </w:rPr>
                          <w:t>NEIZMANTOJIET TRAUKU MAŠĪNU</w:t>
                        </w:r>
                      </w:p>
                    </w:txbxContent>
                  </v:textbox>
                </v:shape>
              </w:pict>
            </w:r>
            <w:r w:rsidRPr="005833D3">
              <w:rPr>
                <w:noProof/>
                <w:color w:val="000000"/>
              </w:rPr>
              <w:pict w14:anchorId="50EB402A">
                <v:shape id="_x0000_i1062" type="#_x0000_t75" alt="Spry_IFU_EU_Fig_10_v1_NoCallOut_Anita" style="width:341pt;height:387.85pt;visibility:visible">
                  <v:imagedata r:id="rId29" o:title="Spry_IFU_EU_Fig_10_v1_NoCallOut_Anita"/>
                </v:shape>
              </w:pict>
            </w:r>
          </w:p>
          <w:p w14:paraId="6DB628A9" w14:textId="77777777" w:rsidR="0039113F" w:rsidRPr="00AF6E99" w:rsidRDefault="0039113F" w:rsidP="007374A3">
            <w:pPr>
              <w:jc w:val="center"/>
              <w:rPr>
                <w:szCs w:val="22"/>
              </w:rPr>
            </w:pPr>
          </w:p>
        </w:tc>
      </w:tr>
    </w:tbl>
    <w:p w14:paraId="1CE73140" w14:textId="77777777" w:rsidR="00723CB6" w:rsidRPr="00463DC4" w:rsidRDefault="00032926" w:rsidP="009E36ED">
      <w:pPr>
        <w:pStyle w:val="EMEABodyText"/>
      </w:pPr>
      <w:r>
        <w:t>Ja Jums rodas jautājumi par SPRYCEL iekšķīgi lietojamas suspensijas pagatavošanu vai dozēšanu, konsultējieties ar ārstu, farmaceitu vai medmāsu.</w:t>
      </w:r>
    </w:p>
    <w:p w14:paraId="6C591E65" w14:textId="77777777" w:rsidR="005D6E26" w:rsidRPr="00463DC4" w:rsidRDefault="005D6E26" w:rsidP="009E36ED">
      <w:pPr>
        <w:pStyle w:val="EMEABodyText"/>
      </w:pPr>
    </w:p>
    <w:p w14:paraId="31EFEF1F" w14:textId="77777777" w:rsidR="00514774" w:rsidRPr="00463DC4" w:rsidRDefault="00032926" w:rsidP="009E36ED">
      <w:pPr>
        <w:pStyle w:val="EMEABodyText"/>
      </w:pPr>
      <w:r>
        <w:t>---------------------------------------------------------------------------------------------------------------------------</w:t>
      </w:r>
    </w:p>
    <w:p w14:paraId="5CB5376D" w14:textId="77777777" w:rsidR="009659BD" w:rsidRPr="00463DC4" w:rsidRDefault="00032926" w:rsidP="009659BD">
      <w:pPr>
        <w:pStyle w:val="EMEABodyText"/>
        <w:rPr>
          <w:b/>
        </w:rPr>
      </w:pPr>
      <w:r>
        <w:rPr>
          <w:b/>
        </w:rPr>
        <w:t>Tālāk sniegtā informācija paredzēta tikai veselības aprūpes speciālistiem:</w:t>
      </w:r>
    </w:p>
    <w:p w14:paraId="2F1C2F29" w14:textId="77777777" w:rsidR="009659BD" w:rsidRPr="00463DC4" w:rsidRDefault="009659BD" w:rsidP="009E36ED">
      <w:pPr>
        <w:pStyle w:val="EMEABodyText"/>
      </w:pPr>
    </w:p>
    <w:p w14:paraId="6749F436" w14:textId="77777777" w:rsidR="009659BD" w:rsidRPr="00463DC4" w:rsidRDefault="00032926" w:rsidP="009659BD">
      <w:pPr>
        <w:keepNext/>
        <w:rPr>
          <w:b/>
        </w:rPr>
      </w:pPr>
      <w:r>
        <w:rPr>
          <w:b/>
        </w:rPr>
        <w:t xml:space="preserve">Norādījumi pulvera iekšķīgi lietojamas suspensijas pagatavošanai </w:t>
      </w:r>
    </w:p>
    <w:p w14:paraId="1B2A9DED" w14:textId="77777777" w:rsidR="009659BD" w:rsidRPr="00DA1691" w:rsidRDefault="009659BD" w:rsidP="009659BD">
      <w:pPr>
        <w:rPr>
          <w:bCs/>
          <w:lang w:val="pt-PT"/>
        </w:rPr>
      </w:pPr>
    </w:p>
    <w:p w14:paraId="4CF94C90" w14:textId="77777777" w:rsidR="009659BD" w:rsidRPr="00463DC4" w:rsidRDefault="00032926" w:rsidP="009659BD">
      <w:pPr>
        <w:keepNext/>
      </w:pPr>
      <w:r>
        <w:t>SPRYCEL pulveris iekšķīgi lietojamas suspensijas jāsagatavo šādi:</w:t>
      </w:r>
    </w:p>
    <w:p w14:paraId="12FB0463" w14:textId="77777777" w:rsidR="009659BD" w:rsidRPr="00463DC4" w:rsidRDefault="00032926" w:rsidP="009659BD">
      <w:r>
        <w:t xml:space="preserve">Uzmanību: Ja Jums jāpagatavo vairāk nekā viena pudele, vienlaikus pagatavojiet vienu pudeli. </w:t>
      </w:r>
    </w:p>
    <w:p w14:paraId="42E3F5CC" w14:textId="77777777" w:rsidR="009659BD" w:rsidRPr="00463DC4" w:rsidRDefault="00032926" w:rsidP="009659BD">
      <w:r>
        <w:lastRenderedPageBreak/>
        <w:t>Pirms gatavošanas uzsākšanas nomazgājiet rokas. Šī procedūra jāveic uz tīras virsmas.</w:t>
      </w:r>
    </w:p>
    <w:p w14:paraId="3E5976EA" w14:textId="77777777" w:rsidR="009659BD" w:rsidRPr="00463DC4" w:rsidRDefault="009659BD" w:rsidP="009659BD"/>
    <w:p w14:paraId="0933C6C1" w14:textId="77777777" w:rsidR="009659BD" w:rsidRPr="00463DC4" w:rsidRDefault="00032926" w:rsidP="009659BD">
      <w:pPr>
        <w:keepNext/>
      </w:pPr>
      <w:r>
        <w:rPr>
          <w:i/>
          <w:u w:val="single"/>
        </w:rPr>
        <w:t>1. solis:</w:t>
      </w:r>
      <w:r>
        <w:t xml:space="preserve"> Uzmanīgi pasitiet pa pudeles apakšu (satur 33 g SPRYCEL pulvera iekšķīgi lietojamas suspensijas pagatvošanai), lai pulveris sabirtu pudeles apakšējā daļā. Noņemiet bērniem neatveramu vāciņu un folijas blīvējumu. Pudelei pievienojiet 77,0 ml attīrīta ūdens un cieši noslēdzat ar vāciņu.</w:t>
      </w:r>
    </w:p>
    <w:p w14:paraId="225C8221" w14:textId="77777777" w:rsidR="009659BD" w:rsidRPr="00463DC4" w:rsidRDefault="00032926" w:rsidP="009659BD">
      <w:pPr>
        <w:keepNext/>
        <w:autoSpaceDE w:val="0"/>
        <w:autoSpaceDN w:val="0"/>
      </w:pPr>
      <w:r>
        <w:rPr>
          <w:i/>
          <w:u w:val="single"/>
        </w:rPr>
        <w:t>2. solis:</w:t>
      </w:r>
      <w:r>
        <w:t xml:space="preserve"> Nekavējoties apgrieziet pudeli un enerģiski kratiet vismaz 60 sekundes, lai iegūtu viendabīgu suspensiju. Ja joprojām redzami kunkuļi, turpiniet kratīt līdz tie izzūd. Šādā veidā tiek iegūts 90 ml (ievadāmais tilpums) 10 mg/ml SPRYCEL iekšķīgi lietojamas suspensijas.</w:t>
      </w:r>
    </w:p>
    <w:p w14:paraId="51F8DF50" w14:textId="77777777" w:rsidR="009659BD" w:rsidRPr="00522FF7" w:rsidRDefault="00032926" w:rsidP="009659BD">
      <w:pPr>
        <w:keepNext/>
      </w:pPr>
      <w:r>
        <w:rPr>
          <w:b/>
          <w:i/>
          <w:u w:val="single"/>
        </w:rPr>
        <w:t>3. solis:</w:t>
      </w:r>
      <w:r>
        <w:t xml:space="preserve"> Noņemiet vāciņu, ievietojiet pudelē iespiežamu adapteri (PIBA) pudeles kaklā un cieši noslēdziet pudeli ar bērniem neatveramu vāciņu.</w:t>
      </w:r>
    </w:p>
    <w:p w14:paraId="539BEA29" w14:textId="77777777" w:rsidR="009659BD" w:rsidRPr="00522FF7" w:rsidRDefault="00032926" w:rsidP="009659BD">
      <w:pPr>
        <w:keepNext/>
      </w:pPr>
      <w:r>
        <w:rPr>
          <w:b/>
          <w:i/>
          <w:u w:val="single"/>
        </w:rPr>
        <w:t>4. solis</w:t>
      </w:r>
      <w:r>
        <w:t xml:space="preserve"> Uz pudelītes etiķetes uzrakstiet pagatavotās iekšķīgi lietojamas suspensijas derīguma termiņa beigas (pagatavotas iekšķīgi lietojamas suspensijas derīguma termiņš ir 60 dienas pēc pagatavošanas).</w:t>
      </w:r>
    </w:p>
    <w:p w14:paraId="1F730887" w14:textId="77777777" w:rsidR="00F466C3" w:rsidRPr="00522FF7" w:rsidRDefault="00032926" w:rsidP="00522FF7">
      <w:pPr>
        <w:keepNext/>
        <w:autoSpaceDE w:val="0"/>
        <w:autoSpaceDN w:val="0"/>
        <w:rPr>
          <w:szCs w:val="22"/>
        </w:rPr>
      </w:pPr>
      <w:r>
        <w:rPr>
          <w:i/>
          <w:u w:val="single"/>
        </w:rPr>
        <w:t>5. solis:</w:t>
      </w:r>
      <w:r>
        <w:t xml:space="preserve"> Izsniedziet pudeli ar ievietoto PIBA, lietošanas pamācību un iekšķīgi lietojamo dozēšanas šļirci zāļu perorālai ievadīšanai oriģinālajā iepakojumā pacientam vai viņa aprūpētājam.</w:t>
      </w:r>
      <w:r>
        <w:rPr>
          <w:color w:val="FF0000"/>
          <w:sz w:val="24"/>
        </w:rPr>
        <w:t xml:space="preserve"> </w:t>
      </w:r>
      <w:r>
        <w:t>Atgādiniet pacientam vai aprūpētājam, lai pirms katras lietošanas reizes pudeli kārtīgi sakrata.</w:t>
      </w:r>
    </w:p>
    <w:sectPr w:rsidR="00F466C3" w:rsidRPr="00522FF7" w:rsidSect="00A46210">
      <w:footerReference w:type="even" r:id="rId32"/>
      <w:footerReference w:type="default" r:id="rId33"/>
      <w:footerReference w:type="first" r:id="rId34"/>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740E5" w14:textId="77777777" w:rsidR="009677BD" w:rsidRDefault="009677BD">
      <w:r>
        <w:separator/>
      </w:r>
    </w:p>
  </w:endnote>
  <w:endnote w:type="continuationSeparator" w:id="0">
    <w:p w14:paraId="4FF86EA6" w14:textId="77777777" w:rsidR="009677BD" w:rsidRDefault="0096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3" w:usb1="08070000" w:usb2="00000010" w:usb3="00000000" w:csb0="00020001" w:csb1="00000000"/>
  </w:font>
  <w:font w:name="CourierNew">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FB27" w14:textId="77777777" w:rsidR="004C2153" w:rsidRDefault="004C2153" w:rsidP="00D1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0AF144" w14:textId="77777777" w:rsidR="004C2153" w:rsidRDefault="004C2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73B7" w14:textId="77777777" w:rsidR="004C2153" w:rsidRPr="00180C53" w:rsidRDefault="004C2153" w:rsidP="00D12927">
    <w:pPr>
      <w:pStyle w:val="Footer"/>
      <w:framePr w:wrap="around" w:vAnchor="text" w:hAnchor="margin" w:xAlign="center" w:y="1"/>
      <w:rPr>
        <w:rStyle w:val="PageNumber"/>
        <w:rFonts w:ascii="Arial" w:hAnsi="Arial" w:cs="Arial"/>
      </w:rPr>
    </w:pPr>
    <w:r w:rsidRPr="00180C53">
      <w:rPr>
        <w:rStyle w:val="PageNumber"/>
        <w:rFonts w:ascii="Arial" w:hAnsi="Arial" w:cs="Arial"/>
      </w:rPr>
      <w:fldChar w:fldCharType="begin"/>
    </w:r>
    <w:r w:rsidRPr="00180C53">
      <w:rPr>
        <w:rStyle w:val="PageNumber"/>
        <w:rFonts w:ascii="Arial" w:hAnsi="Arial" w:cs="Arial"/>
      </w:rPr>
      <w:instrText xml:space="preserve">PAGE  </w:instrText>
    </w:r>
    <w:r w:rsidRPr="00180C53">
      <w:rPr>
        <w:rStyle w:val="PageNumber"/>
        <w:rFonts w:ascii="Arial" w:hAnsi="Arial" w:cs="Arial"/>
      </w:rPr>
      <w:fldChar w:fldCharType="separate"/>
    </w:r>
    <w:r w:rsidR="008F412C">
      <w:rPr>
        <w:rStyle w:val="PageNumber"/>
        <w:rFonts w:ascii="Arial" w:hAnsi="Arial" w:cs="Arial"/>
      </w:rPr>
      <w:t>122</w:t>
    </w:r>
    <w:r w:rsidRPr="00180C53">
      <w:rPr>
        <w:rStyle w:val="PageNumber"/>
        <w:rFonts w:ascii="Arial" w:hAnsi="Arial" w:cs="Arial"/>
      </w:rPr>
      <w:fldChar w:fldCharType="end"/>
    </w:r>
  </w:p>
  <w:p w14:paraId="70832CC9" w14:textId="77777777" w:rsidR="004C2153" w:rsidRPr="00180C53" w:rsidRDefault="004C2153" w:rsidP="00180C5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2647" w14:textId="77777777" w:rsidR="004C2153" w:rsidRDefault="004C2153">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E7DD1" w14:textId="77777777" w:rsidR="009677BD" w:rsidRDefault="009677BD">
      <w:r>
        <w:separator/>
      </w:r>
    </w:p>
  </w:footnote>
  <w:footnote w:type="continuationSeparator" w:id="0">
    <w:p w14:paraId="77B76B3B" w14:textId="77777777" w:rsidR="009677BD" w:rsidRDefault="0096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BMSBulletsSmall"/>
      <w:lvlText w:val="*"/>
      <w:lvlJc w:val="left"/>
    </w:lvl>
  </w:abstractNum>
  <w:abstractNum w:abstractNumId="2" w15:restartNumberingAfterBreak="0">
    <w:nsid w:val="01012D77"/>
    <w:multiLevelType w:val="hybridMultilevel"/>
    <w:tmpl w:val="D6F29CDC"/>
    <w:lvl w:ilvl="0" w:tplc="54220A3C">
      <w:start w:val="1"/>
      <w:numFmt w:val="bullet"/>
      <w:lvlText w:val=""/>
      <w:lvlJc w:val="left"/>
      <w:pPr>
        <w:ind w:left="720" w:hanging="360"/>
      </w:pPr>
      <w:rPr>
        <w:rFonts w:ascii="Symbol" w:hAnsi="Symbol" w:hint="default"/>
      </w:rPr>
    </w:lvl>
    <w:lvl w:ilvl="1" w:tplc="F45E4BFC" w:tentative="1">
      <w:start w:val="1"/>
      <w:numFmt w:val="bullet"/>
      <w:lvlText w:val="o"/>
      <w:lvlJc w:val="left"/>
      <w:pPr>
        <w:ind w:left="1440" w:hanging="360"/>
      </w:pPr>
      <w:rPr>
        <w:rFonts w:ascii="Courier New" w:hAnsi="Courier New" w:cs="Courier New" w:hint="default"/>
      </w:rPr>
    </w:lvl>
    <w:lvl w:ilvl="2" w:tplc="923684B8" w:tentative="1">
      <w:start w:val="1"/>
      <w:numFmt w:val="bullet"/>
      <w:lvlText w:val=""/>
      <w:lvlJc w:val="left"/>
      <w:pPr>
        <w:ind w:left="2160" w:hanging="360"/>
      </w:pPr>
      <w:rPr>
        <w:rFonts w:ascii="Wingdings" w:hAnsi="Wingdings" w:hint="default"/>
      </w:rPr>
    </w:lvl>
    <w:lvl w:ilvl="3" w:tplc="1FEC128A" w:tentative="1">
      <w:start w:val="1"/>
      <w:numFmt w:val="bullet"/>
      <w:lvlText w:val=""/>
      <w:lvlJc w:val="left"/>
      <w:pPr>
        <w:ind w:left="2880" w:hanging="360"/>
      </w:pPr>
      <w:rPr>
        <w:rFonts w:ascii="Symbol" w:hAnsi="Symbol" w:hint="default"/>
      </w:rPr>
    </w:lvl>
    <w:lvl w:ilvl="4" w:tplc="B2223DD2" w:tentative="1">
      <w:start w:val="1"/>
      <w:numFmt w:val="bullet"/>
      <w:lvlText w:val="o"/>
      <w:lvlJc w:val="left"/>
      <w:pPr>
        <w:ind w:left="3600" w:hanging="360"/>
      </w:pPr>
      <w:rPr>
        <w:rFonts w:ascii="Courier New" w:hAnsi="Courier New" w:cs="Courier New" w:hint="default"/>
      </w:rPr>
    </w:lvl>
    <w:lvl w:ilvl="5" w:tplc="F8266A6C" w:tentative="1">
      <w:start w:val="1"/>
      <w:numFmt w:val="bullet"/>
      <w:lvlText w:val=""/>
      <w:lvlJc w:val="left"/>
      <w:pPr>
        <w:ind w:left="4320" w:hanging="360"/>
      </w:pPr>
      <w:rPr>
        <w:rFonts w:ascii="Wingdings" w:hAnsi="Wingdings" w:hint="default"/>
      </w:rPr>
    </w:lvl>
    <w:lvl w:ilvl="6" w:tplc="29F4C062" w:tentative="1">
      <w:start w:val="1"/>
      <w:numFmt w:val="bullet"/>
      <w:lvlText w:val=""/>
      <w:lvlJc w:val="left"/>
      <w:pPr>
        <w:ind w:left="5040" w:hanging="360"/>
      </w:pPr>
      <w:rPr>
        <w:rFonts w:ascii="Symbol" w:hAnsi="Symbol" w:hint="default"/>
      </w:rPr>
    </w:lvl>
    <w:lvl w:ilvl="7" w:tplc="F90AB38C" w:tentative="1">
      <w:start w:val="1"/>
      <w:numFmt w:val="bullet"/>
      <w:lvlText w:val="o"/>
      <w:lvlJc w:val="left"/>
      <w:pPr>
        <w:ind w:left="5760" w:hanging="360"/>
      </w:pPr>
      <w:rPr>
        <w:rFonts w:ascii="Courier New" w:hAnsi="Courier New" w:cs="Courier New" w:hint="default"/>
      </w:rPr>
    </w:lvl>
    <w:lvl w:ilvl="8" w:tplc="B22CCD22" w:tentative="1">
      <w:start w:val="1"/>
      <w:numFmt w:val="bullet"/>
      <w:lvlText w:val=""/>
      <w:lvlJc w:val="left"/>
      <w:pPr>
        <w:ind w:left="6480" w:hanging="360"/>
      </w:pPr>
      <w:rPr>
        <w:rFonts w:ascii="Wingdings" w:hAnsi="Wingdings" w:hint="default"/>
      </w:rPr>
    </w:lvl>
  </w:abstractNum>
  <w:abstractNum w:abstractNumId="3" w15:restartNumberingAfterBreak="0">
    <w:nsid w:val="0474745F"/>
    <w:multiLevelType w:val="hybridMultilevel"/>
    <w:tmpl w:val="D59A1F68"/>
    <w:lvl w:ilvl="0" w:tplc="DFB6EC2A">
      <w:start w:val="2"/>
      <w:numFmt w:val="bullet"/>
      <w:lvlText w:val=""/>
      <w:lvlJc w:val="left"/>
      <w:pPr>
        <w:ind w:left="1080" w:hanging="360"/>
      </w:pPr>
      <w:rPr>
        <w:rFonts w:ascii="Wingdings" w:eastAsia="Calibri" w:hAnsi="Wingdings" w:cs="Calibri" w:hint="default"/>
      </w:rPr>
    </w:lvl>
    <w:lvl w:ilvl="1" w:tplc="B498B1FA">
      <w:start w:val="1"/>
      <w:numFmt w:val="bullet"/>
      <w:lvlText w:val="o"/>
      <w:lvlJc w:val="left"/>
      <w:pPr>
        <w:ind w:left="1800" w:hanging="360"/>
      </w:pPr>
      <w:rPr>
        <w:rFonts w:ascii="Courier New" w:hAnsi="Courier New" w:cs="Courier New" w:hint="default"/>
      </w:rPr>
    </w:lvl>
    <w:lvl w:ilvl="2" w:tplc="7920493E">
      <w:start w:val="1"/>
      <w:numFmt w:val="bullet"/>
      <w:lvlText w:val=""/>
      <w:lvlJc w:val="left"/>
      <w:pPr>
        <w:ind w:left="2520" w:hanging="360"/>
      </w:pPr>
      <w:rPr>
        <w:rFonts w:ascii="Wingdings" w:hAnsi="Wingdings" w:hint="default"/>
      </w:rPr>
    </w:lvl>
    <w:lvl w:ilvl="3" w:tplc="63AAE310">
      <w:start w:val="1"/>
      <w:numFmt w:val="bullet"/>
      <w:lvlText w:val=""/>
      <w:lvlJc w:val="left"/>
      <w:pPr>
        <w:ind w:left="3240" w:hanging="360"/>
      </w:pPr>
      <w:rPr>
        <w:rFonts w:ascii="Symbol" w:hAnsi="Symbol" w:hint="default"/>
      </w:rPr>
    </w:lvl>
    <w:lvl w:ilvl="4" w:tplc="78C8043C">
      <w:start w:val="1"/>
      <w:numFmt w:val="bullet"/>
      <w:lvlText w:val="o"/>
      <w:lvlJc w:val="left"/>
      <w:pPr>
        <w:ind w:left="3960" w:hanging="360"/>
      </w:pPr>
      <w:rPr>
        <w:rFonts w:ascii="Courier New" w:hAnsi="Courier New" w:cs="Courier New" w:hint="default"/>
      </w:rPr>
    </w:lvl>
    <w:lvl w:ilvl="5" w:tplc="D61ED046">
      <w:start w:val="1"/>
      <w:numFmt w:val="bullet"/>
      <w:lvlText w:val=""/>
      <w:lvlJc w:val="left"/>
      <w:pPr>
        <w:ind w:left="4680" w:hanging="360"/>
      </w:pPr>
      <w:rPr>
        <w:rFonts w:ascii="Wingdings" w:hAnsi="Wingdings" w:hint="default"/>
      </w:rPr>
    </w:lvl>
    <w:lvl w:ilvl="6" w:tplc="C234E9D8">
      <w:start w:val="1"/>
      <w:numFmt w:val="bullet"/>
      <w:lvlText w:val=""/>
      <w:lvlJc w:val="left"/>
      <w:pPr>
        <w:ind w:left="5400" w:hanging="360"/>
      </w:pPr>
      <w:rPr>
        <w:rFonts w:ascii="Symbol" w:hAnsi="Symbol" w:hint="default"/>
      </w:rPr>
    </w:lvl>
    <w:lvl w:ilvl="7" w:tplc="9FAE6F86">
      <w:start w:val="1"/>
      <w:numFmt w:val="bullet"/>
      <w:lvlText w:val="o"/>
      <w:lvlJc w:val="left"/>
      <w:pPr>
        <w:ind w:left="6120" w:hanging="360"/>
      </w:pPr>
      <w:rPr>
        <w:rFonts w:ascii="Courier New" w:hAnsi="Courier New" w:cs="Courier New" w:hint="default"/>
      </w:rPr>
    </w:lvl>
    <w:lvl w:ilvl="8" w:tplc="E0B64AE4">
      <w:start w:val="1"/>
      <w:numFmt w:val="bullet"/>
      <w:lvlText w:val=""/>
      <w:lvlJc w:val="left"/>
      <w:pPr>
        <w:ind w:left="6840" w:hanging="360"/>
      </w:pPr>
      <w:rPr>
        <w:rFonts w:ascii="Wingdings" w:hAnsi="Wingdings" w:hint="default"/>
      </w:rPr>
    </w:lvl>
  </w:abstractNum>
  <w:abstractNum w:abstractNumId="4" w15:restartNumberingAfterBreak="0">
    <w:nsid w:val="1D690F28"/>
    <w:multiLevelType w:val="hybridMultilevel"/>
    <w:tmpl w:val="2D825FD2"/>
    <w:lvl w:ilvl="0" w:tplc="E99E054C">
      <w:start w:val="1"/>
      <w:numFmt w:val="bullet"/>
      <w:lvlText w:val=""/>
      <w:lvlJc w:val="left"/>
      <w:pPr>
        <w:ind w:left="720" w:hanging="360"/>
      </w:pPr>
      <w:rPr>
        <w:rFonts w:ascii="Wingdings" w:hAnsi="Wingdings" w:hint="default"/>
      </w:rPr>
    </w:lvl>
    <w:lvl w:ilvl="1" w:tplc="9A32DF78" w:tentative="1">
      <w:start w:val="1"/>
      <w:numFmt w:val="bullet"/>
      <w:lvlText w:val="o"/>
      <w:lvlJc w:val="left"/>
      <w:pPr>
        <w:ind w:left="1440" w:hanging="360"/>
      </w:pPr>
      <w:rPr>
        <w:rFonts w:ascii="Courier New" w:hAnsi="Courier New" w:cs="Courier New" w:hint="default"/>
      </w:rPr>
    </w:lvl>
    <w:lvl w:ilvl="2" w:tplc="A5F6413A" w:tentative="1">
      <w:start w:val="1"/>
      <w:numFmt w:val="bullet"/>
      <w:lvlText w:val=""/>
      <w:lvlJc w:val="left"/>
      <w:pPr>
        <w:ind w:left="2160" w:hanging="360"/>
      </w:pPr>
      <w:rPr>
        <w:rFonts w:ascii="Wingdings" w:hAnsi="Wingdings" w:hint="default"/>
      </w:rPr>
    </w:lvl>
    <w:lvl w:ilvl="3" w:tplc="C890BFCC" w:tentative="1">
      <w:start w:val="1"/>
      <w:numFmt w:val="bullet"/>
      <w:lvlText w:val=""/>
      <w:lvlJc w:val="left"/>
      <w:pPr>
        <w:ind w:left="2880" w:hanging="360"/>
      </w:pPr>
      <w:rPr>
        <w:rFonts w:ascii="Symbol" w:hAnsi="Symbol" w:hint="default"/>
      </w:rPr>
    </w:lvl>
    <w:lvl w:ilvl="4" w:tplc="8234A818" w:tentative="1">
      <w:start w:val="1"/>
      <w:numFmt w:val="bullet"/>
      <w:lvlText w:val="o"/>
      <w:lvlJc w:val="left"/>
      <w:pPr>
        <w:ind w:left="3600" w:hanging="360"/>
      </w:pPr>
      <w:rPr>
        <w:rFonts w:ascii="Courier New" w:hAnsi="Courier New" w:cs="Courier New" w:hint="default"/>
      </w:rPr>
    </w:lvl>
    <w:lvl w:ilvl="5" w:tplc="4FB2D86E" w:tentative="1">
      <w:start w:val="1"/>
      <w:numFmt w:val="bullet"/>
      <w:lvlText w:val=""/>
      <w:lvlJc w:val="left"/>
      <w:pPr>
        <w:ind w:left="4320" w:hanging="360"/>
      </w:pPr>
      <w:rPr>
        <w:rFonts w:ascii="Wingdings" w:hAnsi="Wingdings" w:hint="default"/>
      </w:rPr>
    </w:lvl>
    <w:lvl w:ilvl="6" w:tplc="A7C495FE" w:tentative="1">
      <w:start w:val="1"/>
      <w:numFmt w:val="bullet"/>
      <w:lvlText w:val=""/>
      <w:lvlJc w:val="left"/>
      <w:pPr>
        <w:ind w:left="5040" w:hanging="360"/>
      </w:pPr>
      <w:rPr>
        <w:rFonts w:ascii="Symbol" w:hAnsi="Symbol" w:hint="default"/>
      </w:rPr>
    </w:lvl>
    <w:lvl w:ilvl="7" w:tplc="CAC229F6" w:tentative="1">
      <w:start w:val="1"/>
      <w:numFmt w:val="bullet"/>
      <w:lvlText w:val="o"/>
      <w:lvlJc w:val="left"/>
      <w:pPr>
        <w:ind w:left="5760" w:hanging="360"/>
      </w:pPr>
      <w:rPr>
        <w:rFonts w:ascii="Courier New" w:hAnsi="Courier New" w:cs="Courier New" w:hint="default"/>
      </w:rPr>
    </w:lvl>
    <w:lvl w:ilvl="8" w:tplc="441AE728" w:tentative="1">
      <w:start w:val="1"/>
      <w:numFmt w:val="bullet"/>
      <w:lvlText w:val=""/>
      <w:lvlJc w:val="left"/>
      <w:pPr>
        <w:ind w:left="6480" w:hanging="360"/>
      </w:pPr>
      <w:rPr>
        <w:rFonts w:ascii="Wingdings" w:hAnsi="Wingdings" w:hint="default"/>
      </w:rPr>
    </w:lvl>
  </w:abstractNum>
  <w:abstractNum w:abstractNumId="5" w15:restartNumberingAfterBreak="0">
    <w:nsid w:val="226772CF"/>
    <w:multiLevelType w:val="hybridMultilevel"/>
    <w:tmpl w:val="985EFBDE"/>
    <w:lvl w:ilvl="0" w:tplc="E7044310">
      <w:start w:val="1"/>
      <w:numFmt w:val="decimal"/>
      <w:lvlText w:val="%1)"/>
      <w:lvlJc w:val="left"/>
      <w:pPr>
        <w:ind w:left="720" w:hanging="360"/>
      </w:pPr>
      <w:rPr>
        <w:rFonts w:hint="default"/>
      </w:rPr>
    </w:lvl>
    <w:lvl w:ilvl="1" w:tplc="2E14224C" w:tentative="1">
      <w:start w:val="1"/>
      <w:numFmt w:val="lowerLetter"/>
      <w:lvlText w:val="%2."/>
      <w:lvlJc w:val="left"/>
      <w:pPr>
        <w:ind w:left="1440" w:hanging="360"/>
      </w:pPr>
    </w:lvl>
    <w:lvl w:ilvl="2" w:tplc="26B2F356" w:tentative="1">
      <w:start w:val="1"/>
      <w:numFmt w:val="lowerRoman"/>
      <w:lvlText w:val="%3."/>
      <w:lvlJc w:val="right"/>
      <w:pPr>
        <w:ind w:left="2160" w:hanging="180"/>
      </w:pPr>
    </w:lvl>
    <w:lvl w:ilvl="3" w:tplc="C1C2A60A" w:tentative="1">
      <w:start w:val="1"/>
      <w:numFmt w:val="decimal"/>
      <w:lvlText w:val="%4."/>
      <w:lvlJc w:val="left"/>
      <w:pPr>
        <w:ind w:left="2880" w:hanging="360"/>
      </w:pPr>
    </w:lvl>
    <w:lvl w:ilvl="4" w:tplc="7512C002" w:tentative="1">
      <w:start w:val="1"/>
      <w:numFmt w:val="lowerLetter"/>
      <w:lvlText w:val="%5."/>
      <w:lvlJc w:val="left"/>
      <w:pPr>
        <w:ind w:left="3600" w:hanging="360"/>
      </w:pPr>
    </w:lvl>
    <w:lvl w:ilvl="5" w:tplc="B84492A2" w:tentative="1">
      <w:start w:val="1"/>
      <w:numFmt w:val="lowerRoman"/>
      <w:lvlText w:val="%6."/>
      <w:lvlJc w:val="right"/>
      <w:pPr>
        <w:ind w:left="4320" w:hanging="180"/>
      </w:pPr>
    </w:lvl>
    <w:lvl w:ilvl="6" w:tplc="E246374E" w:tentative="1">
      <w:start w:val="1"/>
      <w:numFmt w:val="decimal"/>
      <w:lvlText w:val="%7."/>
      <w:lvlJc w:val="left"/>
      <w:pPr>
        <w:ind w:left="5040" w:hanging="360"/>
      </w:pPr>
    </w:lvl>
    <w:lvl w:ilvl="7" w:tplc="03E6CB5A" w:tentative="1">
      <w:start w:val="1"/>
      <w:numFmt w:val="lowerLetter"/>
      <w:lvlText w:val="%8."/>
      <w:lvlJc w:val="left"/>
      <w:pPr>
        <w:ind w:left="5760" w:hanging="360"/>
      </w:pPr>
    </w:lvl>
    <w:lvl w:ilvl="8" w:tplc="C5F017D2" w:tentative="1">
      <w:start w:val="1"/>
      <w:numFmt w:val="lowerRoman"/>
      <w:lvlText w:val="%9."/>
      <w:lvlJc w:val="right"/>
      <w:pPr>
        <w:ind w:left="6480" w:hanging="180"/>
      </w:pPr>
    </w:lvl>
  </w:abstractNum>
  <w:abstractNum w:abstractNumId="6" w15:restartNumberingAfterBreak="0">
    <w:nsid w:val="231060A1"/>
    <w:multiLevelType w:val="hybridMultilevel"/>
    <w:tmpl w:val="7BBC3DFC"/>
    <w:lvl w:ilvl="0" w:tplc="53704B90">
      <w:start w:val="1"/>
      <w:numFmt w:val="bullet"/>
      <w:lvlText w:val=""/>
      <w:lvlJc w:val="left"/>
      <w:pPr>
        <w:ind w:left="720" w:hanging="360"/>
      </w:pPr>
      <w:rPr>
        <w:rFonts w:ascii="Symbol" w:hAnsi="Symbol" w:hint="default"/>
      </w:rPr>
    </w:lvl>
    <w:lvl w:ilvl="1" w:tplc="3F7CE48C">
      <w:start w:val="1"/>
      <w:numFmt w:val="bullet"/>
      <w:lvlText w:val="o"/>
      <w:lvlJc w:val="left"/>
      <w:pPr>
        <w:ind w:left="1440" w:hanging="360"/>
      </w:pPr>
      <w:rPr>
        <w:rFonts w:ascii="Courier New" w:hAnsi="Courier New" w:cs="Courier New" w:hint="default"/>
      </w:rPr>
    </w:lvl>
    <w:lvl w:ilvl="2" w:tplc="4A0AF40E">
      <w:start w:val="1"/>
      <w:numFmt w:val="bullet"/>
      <w:lvlText w:val=""/>
      <w:lvlJc w:val="left"/>
      <w:pPr>
        <w:ind w:left="2160" w:hanging="360"/>
      </w:pPr>
      <w:rPr>
        <w:rFonts w:ascii="Wingdings" w:hAnsi="Wingdings" w:hint="default"/>
      </w:rPr>
    </w:lvl>
    <w:lvl w:ilvl="3" w:tplc="4C3611E2">
      <w:start w:val="1"/>
      <w:numFmt w:val="bullet"/>
      <w:lvlText w:val=""/>
      <w:lvlJc w:val="left"/>
      <w:pPr>
        <w:ind w:left="2880" w:hanging="360"/>
      </w:pPr>
      <w:rPr>
        <w:rFonts w:ascii="Symbol" w:hAnsi="Symbol" w:hint="default"/>
      </w:rPr>
    </w:lvl>
    <w:lvl w:ilvl="4" w:tplc="70A262F4">
      <w:start w:val="1"/>
      <w:numFmt w:val="bullet"/>
      <w:lvlText w:val="o"/>
      <w:lvlJc w:val="left"/>
      <w:pPr>
        <w:ind w:left="3600" w:hanging="360"/>
      </w:pPr>
      <w:rPr>
        <w:rFonts w:ascii="Courier New" w:hAnsi="Courier New" w:cs="Courier New" w:hint="default"/>
      </w:rPr>
    </w:lvl>
    <w:lvl w:ilvl="5" w:tplc="ADE0F0DE">
      <w:start w:val="1"/>
      <w:numFmt w:val="bullet"/>
      <w:lvlText w:val=""/>
      <w:lvlJc w:val="left"/>
      <w:pPr>
        <w:ind w:left="4320" w:hanging="360"/>
      </w:pPr>
      <w:rPr>
        <w:rFonts w:ascii="Wingdings" w:hAnsi="Wingdings" w:hint="default"/>
      </w:rPr>
    </w:lvl>
    <w:lvl w:ilvl="6" w:tplc="3EA0F32C">
      <w:start w:val="1"/>
      <w:numFmt w:val="bullet"/>
      <w:lvlText w:val=""/>
      <w:lvlJc w:val="left"/>
      <w:pPr>
        <w:ind w:left="5040" w:hanging="360"/>
      </w:pPr>
      <w:rPr>
        <w:rFonts w:ascii="Symbol" w:hAnsi="Symbol" w:hint="default"/>
      </w:rPr>
    </w:lvl>
    <w:lvl w:ilvl="7" w:tplc="734C8760">
      <w:start w:val="1"/>
      <w:numFmt w:val="bullet"/>
      <w:lvlText w:val="o"/>
      <w:lvlJc w:val="left"/>
      <w:pPr>
        <w:ind w:left="5760" w:hanging="360"/>
      </w:pPr>
      <w:rPr>
        <w:rFonts w:ascii="Courier New" w:hAnsi="Courier New" w:cs="Courier New" w:hint="default"/>
      </w:rPr>
    </w:lvl>
    <w:lvl w:ilvl="8" w:tplc="F7AC4014">
      <w:start w:val="1"/>
      <w:numFmt w:val="bullet"/>
      <w:lvlText w:val=""/>
      <w:lvlJc w:val="left"/>
      <w:pPr>
        <w:ind w:left="6480" w:hanging="360"/>
      </w:pPr>
      <w:rPr>
        <w:rFonts w:ascii="Wingdings" w:hAnsi="Wingdings" w:hint="default"/>
      </w:rPr>
    </w:lvl>
  </w:abstractNum>
  <w:abstractNum w:abstractNumId="7" w15:restartNumberingAfterBreak="0">
    <w:nsid w:val="27203307"/>
    <w:multiLevelType w:val="multilevel"/>
    <w:tmpl w:val="1204A614"/>
    <w:lvl w:ilvl="0">
      <w:start w:val="1"/>
      <w:numFmt w:val="decimal"/>
      <w:pStyle w:val="BMSHeading1"/>
      <w:lvlText w:val="%1"/>
      <w:lvlJc w:val="left"/>
      <w:pPr>
        <w:tabs>
          <w:tab w:val="num" w:pos="432"/>
        </w:tabs>
        <w:ind w:left="432" w:hanging="432"/>
      </w:pPr>
      <w:rPr>
        <w:rFonts w:cs="Times New Roman"/>
      </w:rPr>
    </w:lvl>
    <w:lvl w:ilvl="1">
      <w:start w:val="1"/>
      <w:numFmt w:val="decimal"/>
      <w:pStyle w:val="BMSHeading2"/>
      <w:lvlText w:val="%1.%2"/>
      <w:lvlJc w:val="left"/>
      <w:pPr>
        <w:tabs>
          <w:tab w:val="num" w:pos="576"/>
        </w:tabs>
        <w:ind w:left="576" w:hanging="576"/>
      </w:pPr>
      <w:rPr>
        <w:rFonts w:cs="Times New Roman"/>
      </w:rPr>
    </w:lvl>
    <w:lvl w:ilvl="2">
      <w:start w:val="1"/>
      <w:numFmt w:val="decimal"/>
      <w:pStyle w:val="BMSHeading3"/>
      <w:lvlText w:val="%1.%2.%3"/>
      <w:lvlJc w:val="left"/>
      <w:pPr>
        <w:tabs>
          <w:tab w:val="num" w:pos="720"/>
        </w:tabs>
        <w:ind w:left="720" w:hanging="720"/>
      </w:pPr>
      <w:rPr>
        <w:rFonts w:cs="Times New Roman"/>
      </w:rPr>
    </w:lvl>
    <w:lvl w:ilvl="3">
      <w:start w:val="1"/>
      <w:numFmt w:val="decimal"/>
      <w:pStyle w:val="BMS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29263FF3"/>
    <w:multiLevelType w:val="hybridMultilevel"/>
    <w:tmpl w:val="134A7B7C"/>
    <w:lvl w:ilvl="0" w:tplc="83E09DEA">
      <w:start w:val="2"/>
      <w:numFmt w:val="decimal"/>
      <w:lvlText w:val="%1."/>
      <w:lvlJc w:val="left"/>
      <w:pPr>
        <w:ind w:left="1080" w:hanging="360"/>
      </w:pPr>
      <w:rPr>
        <w:i w:val="0"/>
      </w:rPr>
    </w:lvl>
    <w:lvl w:ilvl="1" w:tplc="99B66788">
      <w:start w:val="1"/>
      <w:numFmt w:val="lowerLetter"/>
      <w:lvlText w:val="%2."/>
      <w:lvlJc w:val="left"/>
      <w:pPr>
        <w:ind w:left="1800" w:hanging="360"/>
      </w:pPr>
    </w:lvl>
    <w:lvl w:ilvl="2" w:tplc="4AF2B714">
      <w:start w:val="1"/>
      <w:numFmt w:val="lowerRoman"/>
      <w:lvlText w:val="%3."/>
      <w:lvlJc w:val="right"/>
      <w:pPr>
        <w:ind w:left="2520" w:hanging="180"/>
      </w:pPr>
    </w:lvl>
    <w:lvl w:ilvl="3" w:tplc="EAB858C4">
      <w:start w:val="1"/>
      <w:numFmt w:val="decimal"/>
      <w:lvlText w:val="%4."/>
      <w:lvlJc w:val="left"/>
      <w:pPr>
        <w:ind w:left="3240" w:hanging="360"/>
      </w:pPr>
    </w:lvl>
    <w:lvl w:ilvl="4" w:tplc="F3FA7ECE">
      <w:start w:val="1"/>
      <w:numFmt w:val="lowerLetter"/>
      <w:lvlText w:val="%5."/>
      <w:lvlJc w:val="left"/>
      <w:pPr>
        <w:ind w:left="3960" w:hanging="360"/>
      </w:pPr>
    </w:lvl>
    <w:lvl w:ilvl="5" w:tplc="4ACCE02A">
      <w:start w:val="1"/>
      <w:numFmt w:val="lowerRoman"/>
      <w:lvlText w:val="%6."/>
      <w:lvlJc w:val="right"/>
      <w:pPr>
        <w:ind w:left="4680" w:hanging="180"/>
      </w:pPr>
    </w:lvl>
    <w:lvl w:ilvl="6" w:tplc="359AE0E4">
      <w:start w:val="1"/>
      <w:numFmt w:val="decimal"/>
      <w:lvlText w:val="%7."/>
      <w:lvlJc w:val="left"/>
      <w:pPr>
        <w:ind w:left="5400" w:hanging="360"/>
      </w:pPr>
    </w:lvl>
    <w:lvl w:ilvl="7" w:tplc="35E27B34">
      <w:start w:val="1"/>
      <w:numFmt w:val="lowerLetter"/>
      <w:lvlText w:val="%8."/>
      <w:lvlJc w:val="left"/>
      <w:pPr>
        <w:ind w:left="6120" w:hanging="360"/>
      </w:pPr>
    </w:lvl>
    <w:lvl w:ilvl="8" w:tplc="FB685508">
      <w:start w:val="1"/>
      <w:numFmt w:val="lowerRoman"/>
      <w:lvlText w:val="%9."/>
      <w:lvlJc w:val="right"/>
      <w:pPr>
        <w:ind w:left="6840" w:hanging="180"/>
      </w:pPr>
    </w:lvl>
  </w:abstractNum>
  <w:abstractNum w:abstractNumId="9" w15:restartNumberingAfterBreak="0">
    <w:nsid w:val="292C353C"/>
    <w:multiLevelType w:val="hybridMultilevel"/>
    <w:tmpl w:val="E0049CEE"/>
    <w:lvl w:ilvl="0" w:tplc="1324B26C">
      <w:start w:val="1"/>
      <w:numFmt w:val="bullet"/>
      <w:lvlText w:val=""/>
      <w:lvlJc w:val="left"/>
      <w:pPr>
        <w:ind w:left="360" w:hanging="360"/>
      </w:pPr>
      <w:rPr>
        <w:rFonts w:ascii="Symbol" w:hAnsi="Symbol" w:hint="default"/>
      </w:rPr>
    </w:lvl>
    <w:lvl w:ilvl="1" w:tplc="71EE13D4">
      <w:start w:val="1"/>
      <w:numFmt w:val="bullet"/>
      <w:lvlText w:val="o"/>
      <w:lvlJc w:val="left"/>
      <w:pPr>
        <w:ind w:left="1080" w:hanging="360"/>
      </w:pPr>
      <w:rPr>
        <w:rFonts w:ascii="Courier New" w:hAnsi="Courier New" w:cs="Courier New" w:hint="default"/>
      </w:rPr>
    </w:lvl>
    <w:lvl w:ilvl="2" w:tplc="2A50BD2C">
      <w:start w:val="1"/>
      <w:numFmt w:val="bullet"/>
      <w:lvlText w:val=""/>
      <w:lvlJc w:val="left"/>
      <w:pPr>
        <w:ind w:left="1800" w:hanging="360"/>
      </w:pPr>
      <w:rPr>
        <w:rFonts w:ascii="Wingdings" w:hAnsi="Wingdings" w:hint="default"/>
      </w:rPr>
    </w:lvl>
    <w:lvl w:ilvl="3" w:tplc="C930B0F8">
      <w:start w:val="1"/>
      <w:numFmt w:val="bullet"/>
      <w:lvlText w:val=""/>
      <w:lvlJc w:val="left"/>
      <w:pPr>
        <w:ind w:left="2520" w:hanging="360"/>
      </w:pPr>
      <w:rPr>
        <w:rFonts w:ascii="Symbol" w:hAnsi="Symbol" w:hint="default"/>
      </w:rPr>
    </w:lvl>
    <w:lvl w:ilvl="4" w:tplc="B6E2B374">
      <w:start w:val="1"/>
      <w:numFmt w:val="bullet"/>
      <w:lvlText w:val="o"/>
      <w:lvlJc w:val="left"/>
      <w:pPr>
        <w:ind w:left="3240" w:hanging="360"/>
      </w:pPr>
      <w:rPr>
        <w:rFonts w:ascii="Courier New" w:hAnsi="Courier New" w:cs="Courier New" w:hint="default"/>
      </w:rPr>
    </w:lvl>
    <w:lvl w:ilvl="5" w:tplc="D6B0D09E">
      <w:start w:val="1"/>
      <w:numFmt w:val="bullet"/>
      <w:lvlText w:val=""/>
      <w:lvlJc w:val="left"/>
      <w:pPr>
        <w:ind w:left="3960" w:hanging="360"/>
      </w:pPr>
      <w:rPr>
        <w:rFonts w:ascii="Wingdings" w:hAnsi="Wingdings" w:hint="default"/>
      </w:rPr>
    </w:lvl>
    <w:lvl w:ilvl="6" w:tplc="F3BAED0A">
      <w:start w:val="1"/>
      <w:numFmt w:val="bullet"/>
      <w:lvlText w:val=""/>
      <w:lvlJc w:val="left"/>
      <w:pPr>
        <w:ind w:left="4680" w:hanging="360"/>
      </w:pPr>
      <w:rPr>
        <w:rFonts w:ascii="Symbol" w:hAnsi="Symbol" w:hint="default"/>
      </w:rPr>
    </w:lvl>
    <w:lvl w:ilvl="7" w:tplc="49CA3E12">
      <w:start w:val="1"/>
      <w:numFmt w:val="bullet"/>
      <w:lvlText w:val="o"/>
      <w:lvlJc w:val="left"/>
      <w:pPr>
        <w:ind w:left="5400" w:hanging="360"/>
      </w:pPr>
      <w:rPr>
        <w:rFonts w:ascii="Courier New" w:hAnsi="Courier New" w:cs="Courier New" w:hint="default"/>
      </w:rPr>
    </w:lvl>
    <w:lvl w:ilvl="8" w:tplc="9AC89B66">
      <w:start w:val="1"/>
      <w:numFmt w:val="bullet"/>
      <w:lvlText w:val=""/>
      <w:lvlJc w:val="left"/>
      <w:pPr>
        <w:ind w:left="6120" w:hanging="360"/>
      </w:pPr>
      <w:rPr>
        <w:rFonts w:ascii="Wingdings" w:hAnsi="Wingdings" w:hint="default"/>
      </w:rPr>
    </w:lvl>
  </w:abstractNum>
  <w:abstractNum w:abstractNumId="10" w15:restartNumberingAfterBreak="0">
    <w:nsid w:val="2C42267C"/>
    <w:multiLevelType w:val="multilevel"/>
    <w:tmpl w:val="E3B64890"/>
    <w:lvl w:ilvl="0">
      <w:start w:val="1"/>
      <w:numFmt w:val="decimal"/>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CC94668"/>
    <w:multiLevelType w:val="hybridMultilevel"/>
    <w:tmpl w:val="83E6B19E"/>
    <w:lvl w:ilvl="0" w:tplc="9BB05818">
      <w:start w:val="1"/>
      <w:numFmt w:val="bullet"/>
      <w:lvlText w:val=""/>
      <w:lvlJc w:val="left"/>
      <w:pPr>
        <w:ind w:left="720" w:hanging="360"/>
      </w:pPr>
      <w:rPr>
        <w:rFonts w:ascii="Wingdings" w:hAnsi="Wingdings" w:hint="default"/>
      </w:rPr>
    </w:lvl>
    <w:lvl w:ilvl="1" w:tplc="F8F0D54E" w:tentative="1">
      <w:start w:val="1"/>
      <w:numFmt w:val="bullet"/>
      <w:lvlText w:val="o"/>
      <w:lvlJc w:val="left"/>
      <w:pPr>
        <w:ind w:left="1440" w:hanging="360"/>
      </w:pPr>
      <w:rPr>
        <w:rFonts w:ascii="Courier New" w:hAnsi="Courier New" w:cs="Courier New" w:hint="default"/>
      </w:rPr>
    </w:lvl>
    <w:lvl w:ilvl="2" w:tplc="B002CA1C" w:tentative="1">
      <w:start w:val="1"/>
      <w:numFmt w:val="bullet"/>
      <w:lvlText w:val=""/>
      <w:lvlJc w:val="left"/>
      <w:pPr>
        <w:ind w:left="2160" w:hanging="360"/>
      </w:pPr>
      <w:rPr>
        <w:rFonts w:ascii="Wingdings" w:hAnsi="Wingdings" w:hint="default"/>
      </w:rPr>
    </w:lvl>
    <w:lvl w:ilvl="3" w:tplc="267E003E" w:tentative="1">
      <w:start w:val="1"/>
      <w:numFmt w:val="bullet"/>
      <w:lvlText w:val=""/>
      <w:lvlJc w:val="left"/>
      <w:pPr>
        <w:ind w:left="2880" w:hanging="360"/>
      </w:pPr>
      <w:rPr>
        <w:rFonts w:ascii="Symbol" w:hAnsi="Symbol" w:hint="default"/>
      </w:rPr>
    </w:lvl>
    <w:lvl w:ilvl="4" w:tplc="89E8E92C" w:tentative="1">
      <w:start w:val="1"/>
      <w:numFmt w:val="bullet"/>
      <w:lvlText w:val="o"/>
      <w:lvlJc w:val="left"/>
      <w:pPr>
        <w:ind w:left="3600" w:hanging="360"/>
      </w:pPr>
      <w:rPr>
        <w:rFonts w:ascii="Courier New" w:hAnsi="Courier New" w:cs="Courier New" w:hint="default"/>
      </w:rPr>
    </w:lvl>
    <w:lvl w:ilvl="5" w:tplc="F4C01516" w:tentative="1">
      <w:start w:val="1"/>
      <w:numFmt w:val="bullet"/>
      <w:lvlText w:val=""/>
      <w:lvlJc w:val="left"/>
      <w:pPr>
        <w:ind w:left="4320" w:hanging="360"/>
      </w:pPr>
      <w:rPr>
        <w:rFonts w:ascii="Wingdings" w:hAnsi="Wingdings" w:hint="default"/>
      </w:rPr>
    </w:lvl>
    <w:lvl w:ilvl="6" w:tplc="66BA4E52" w:tentative="1">
      <w:start w:val="1"/>
      <w:numFmt w:val="bullet"/>
      <w:lvlText w:val=""/>
      <w:lvlJc w:val="left"/>
      <w:pPr>
        <w:ind w:left="5040" w:hanging="360"/>
      </w:pPr>
      <w:rPr>
        <w:rFonts w:ascii="Symbol" w:hAnsi="Symbol" w:hint="default"/>
      </w:rPr>
    </w:lvl>
    <w:lvl w:ilvl="7" w:tplc="1FB0088C" w:tentative="1">
      <w:start w:val="1"/>
      <w:numFmt w:val="bullet"/>
      <w:lvlText w:val="o"/>
      <w:lvlJc w:val="left"/>
      <w:pPr>
        <w:ind w:left="5760" w:hanging="360"/>
      </w:pPr>
      <w:rPr>
        <w:rFonts w:ascii="Courier New" w:hAnsi="Courier New" w:cs="Courier New" w:hint="default"/>
      </w:rPr>
    </w:lvl>
    <w:lvl w:ilvl="8" w:tplc="55BEE3F8" w:tentative="1">
      <w:start w:val="1"/>
      <w:numFmt w:val="bullet"/>
      <w:lvlText w:val=""/>
      <w:lvlJc w:val="left"/>
      <w:pPr>
        <w:ind w:left="6480" w:hanging="360"/>
      </w:pPr>
      <w:rPr>
        <w:rFonts w:ascii="Wingdings" w:hAnsi="Wingdings" w:hint="default"/>
      </w:rPr>
    </w:lvl>
  </w:abstractNum>
  <w:abstractNum w:abstractNumId="12" w15:restartNumberingAfterBreak="0">
    <w:nsid w:val="3105489D"/>
    <w:multiLevelType w:val="hybridMultilevel"/>
    <w:tmpl w:val="054EE18E"/>
    <w:lvl w:ilvl="0" w:tplc="7D606F72">
      <w:start w:val="1"/>
      <w:numFmt w:val="bullet"/>
      <w:lvlText w:val=""/>
      <w:lvlJc w:val="left"/>
      <w:pPr>
        <w:ind w:left="720" w:hanging="360"/>
      </w:pPr>
      <w:rPr>
        <w:rFonts w:ascii="Symbol" w:hAnsi="Symbol" w:hint="default"/>
      </w:rPr>
    </w:lvl>
    <w:lvl w:ilvl="1" w:tplc="E88A7CE0" w:tentative="1">
      <w:start w:val="1"/>
      <w:numFmt w:val="bullet"/>
      <w:lvlText w:val="o"/>
      <w:lvlJc w:val="left"/>
      <w:pPr>
        <w:ind w:left="1440" w:hanging="360"/>
      </w:pPr>
      <w:rPr>
        <w:rFonts w:ascii="Courier New" w:hAnsi="Courier New" w:cs="Courier New" w:hint="default"/>
      </w:rPr>
    </w:lvl>
    <w:lvl w:ilvl="2" w:tplc="3C6ECCF6" w:tentative="1">
      <w:start w:val="1"/>
      <w:numFmt w:val="bullet"/>
      <w:lvlText w:val=""/>
      <w:lvlJc w:val="left"/>
      <w:pPr>
        <w:ind w:left="2160" w:hanging="360"/>
      </w:pPr>
      <w:rPr>
        <w:rFonts w:ascii="Wingdings" w:hAnsi="Wingdings" w:hint="default"/>
      </w:rPr>
    </w:lvl>
    <w:lvl w:ilvl="3" w:tplc="6E229146" w:tentative="1">
      <w:start w:val="1"/>
      <w:numFmt w:val="bullet"/>
      <w:lvlText w:val=""/>
      <w:lvlJc w:val="left"/>
      <w:pPr>
        <w:ind w:left="2880" w:hanging="360"/>
      </w:pPr>
      <w:rPr>
        <w:rFonts w:ascii="Symbol" w:hAnsi="Symbol" w:hint="default"/>
      </w:rPr>
    </w:lvl>
    <w:lvl w:ilvl="4" w:tplc="CDF23180" w:tentative="1">
      <w:start w:val="1"/>
      <w:numFmt w:val="bullet"/>
      <w:lvlText w:val="o"/>
      <w:lvlJc w:val="left"/>
      <w:pPr>
        <w:ind w:left="3600" w:hanging="360"/>
      </w:pPr>
      <w:rPr>
        <w:rFonts w:ascii="Courier New" w:hAnsi="Courier New" w:cs="Courier New" w:hint="default"/>
      </w:rPr>
    </w:lvl>
    <w:lvl w:ilvl="5" w:tplc="89448C18" w:tentative="1">
      <w:start w:val="1"/>
      <w:numFmt w:val="bullet"/>
      <w:lvlText w:val=""/>
      <w:lvlJc w:val="left"/>
      <w:pPr>
        <w:ind w:left="4320" w:hanging="360"/>
      </w:pPr>
      <w:rPr>
        <w:rFonts w:ascii="Wingdings" w:hAnsi="Wingdings" w:hint="default"/>
      </w:rPr>
    </w:lvl>
    <w:lvl w:ilvl="6" w:tplc="0ECE4582" w:tentative="1">
      <w:start w:val="1"/>
      <w:numFmt w:val="bullet"/>
      <w:lvlText w:val=""/>
      <w:lvlJc w:val="left"/>
      <w:pPr>
        <w:ind w:left="5040" w:hanging="360"/>
      </w:pPr>
      <w:rPr>
        <w:rFonts w:ascii="Symbol" w:hAnsi="Symbol" w:hint="default"/>
      </w:rPr>
    </w:lvl>
    <w:lvl w:ilvl="7" w:tplc="FA183086" w:tentative="1">
      <w:start w:val="1"/>
      <w:numFmt w:val="bullet"/>
      <w:lvlText w:val="o"/>
      <w:lvlJc w:val="left"/>
      <w:pPr>
        <w:ind w:left="5760" w:hanging="360"/>
      </w:pPr>
      <w:rPr>
        <w:rFonts w:ascii="Courier New" w:hAnsi="Courier New" w:cs="Courier New" w:hint="default"/>
      </w:rPr>
    </w:lvl>
    <w:lvl w:ilvl="8" w:tplc="05A01BCC" w:tentative="1">
      <w:start w:val="1"/>
      <w:numFmt w:val="bullet"/>
      <w:lvlText w:val=""/>
      <w:lvlJc w:val="left"/>
      <w:pPr>
        <w:ind w:left="6480" w:hanging="360"/>
      </w:pPr>
      <w:rPr>
        <w:rFonts w:ascii="Wingdings" w:hAnsi="Wingdings" w:hint="default"/>
      </w:rPr>
    </w:lvl>
  </w:abstractNum>
  <w:abstractNum w:abstractNumId="13" w15:restartNumberingAfterBreak="0">
    <w:nsid w:val="36C5678F"/>
    <w:multiLevelType w:val="hybridMultilevel"/>
    <w:tmpl w:val="6A2A3F08"/>
    <w:lvl w:ilvl="0" w:tplc="4CC69C8A">
      <w:start w:val="1"/>
      <w:numFmt w:val="bullet"/>
      <w:lvlText w:val=""/>
      <w:lvlJc w:val="left"/>
      <w:pPr>
        <w:ind w:left="720" w:hanging="360"/>
      </w:pPr>
      <w:rPr>
        <w:rFonts w:ascii="Symbol" w:hAnsi="Symbol" w:hint="default"/>
      </w:rPr>
    </w:lvl>
    <w:lvl w:ilvl="1" w:tplc="FD540D9C" w:tentative="1">
      <w:start w:val="1"/>
      <w:numFmt w:val="bullet"/>
      <w:lvlText w:val="o"/>
      <w:lvlJc w:val="left"/>
      <w:pPr>
        <w:ind w:left="1440" w:hanging="360"/>
      </w:pPr>
      <w:rPr>
        <w:rFonts w:ascii="Courier New" w:hAnsi="Courier New" w:cs="Courier New" w:hint="default"/>
      </w:rPr>
    </w:lvl>
    <w:lvl w:ilvl="2" w:tplc="730CFDF4" w:tentative="1">
      <w:start w:val="1"/>
      <w:numFmt w:val="bullet"/>
      <w:lvlText w:val=""/>
      <w:lvlJc w:val="left"/>
      <w:pPr>
        <w:ind w:left="2160" w:hanging="360"/>
      </w:pPr>
      <w:rPr>
        <w:rFonts w:ascii="Wingdings" w:hAnsi="Wingdings" w:hint="default"/>
      </w:rPr>
    </w:lvl>
    <w:lvl w:ilvl="3" w:tplc="3AD6783E" w:tentative="1">
      <w:start w:val="1"/>
      <w:numFmt w:val="bullet"/>
      <w:lvlText w:val=""/>
      <w:lvlJc w:val="left"/>
      <w:pPr>
        <w:ind w:left="2880" w:hanging="360"/>
      </w:pPr>
      <w:rPr>
        <w:rFonts w:ascii="Symbol" w:hAnsi="Symbol" w:hint="default"/>
      </w:rPr>
    </w:lvl>
    <w:lvl w:ilvl="4" w:tplc="7D0485C8" w:tentative="1">
      <w:start w:val="1"/>
      <w:numFmt w:val="bullet"/>
      <w:lvlText w:val="o"/>
      <w:lvlJc w:val="left"/>
      <w:pPr>
        <w:ind w:left="3600" w:hanging="360"/>
      </w:pPr>
      <w:rPr>
        <w:rFonts w:ascii="Courier New" w:hAnsi="Courier New" w:cs="Courier New" w:hint="default"/>
      </w:rPr>
    </w:lvl>
    <w:lvl w:ilvl="5" w:tplc="C97422D4" w:tentative="1">
      <w:start w:val="1"/>
      <w:numFmt w:val="bullet"/>
      <w:lvlText w:val=""/>
      <w:lvlJc w:val="left"/>
      <w:pPr>
        <w:ind w:left="4320" w:hanging="360"/>
      </w:pPr>
      <w:rPr>
        <w:rFonts w:ascii="Wingdings" w:hAnsi="Wingdings" w:hint="default"/>
      </w:rPr>
    </w:lvl>
    <w:lvl w:ilvl="6" w:tplc="6214F7D0" w:tentative="1">
      <w:start w:val="1"/>
      <w:numFmt w:val="bullet"/>
      <w:lvlText w:val=""/>
      <w:lvlJc w:val="left"/>
      <w:pPr>
        <w:ind w:left="5040" w:hanging="360"/>
      </w:pPr>
      <w:rPr>
        <w:rFonts w:ascii="Symbol" w:hAnsi="Symbol" w:hint="default"/>
      </w:rPr>
    </w:lvl>
    <w:lvl w:ilvl="7" w:tplc="AE8CE1F4" w:tentative="1">
      <w:start w:val="1"/>
      <w:numFmt w:val="bullet"/>
      <w:lvlText w:val="o"/>
      <w:lvlJc w:val="left"/>
      <w:pPr>
        <w:ind w:left="5760" w:hanging="360"/>
      </w:pPr>
      <w:rPr>
        <w:rFonts w:ascii="Courier New" w:hAnsi="Courier New" w:cs="Courier New" w:hint="default"/>
      </w:rPr>
    </w:lvl>
    <w:lvl w:ilvl="8" w:tplc="06F68020" w:tentative="1">
      <w:start w:val="1"/>
      <w:numFmt w:val="bullet"/>
      <w:lvlText w:val=""/>
      <w:lvlJc w:val="left"/>
      <w:pPr>
        <w:ind w:left="6480" w:hanging="360"/>
      </w:pPr>
      <w:rPr>
        <w:rFonts w:ascii="Wingdings" w:hAnsi="Wingdings" w:hint="default"/>
      </w:rPr>
    </w:lvl>
  </w:abstractNum>
  <w:abstractNum w:abstractNumId="14" w15:restartNumberingAfterBreak="0">
    <w:nsid w:val="3883308F"/>
    <w:multiLevelType w:val="hybridMultilevel"/>
    <w:tmpl w:val="0F301570"/>
    <w:lvl w:ilvl="0" w:tplc="64DCA750">
      <w:start w:val="1"/>
      <w:numFmt w:val="bullet"/>
      <w:lvlText w:val=""/>
      <w:lvlJc w:val="left"/>
      <w:pPr>
        <w:ind w:left="360" w:hanging="360"/>
      </w:pPr>
      <w:rPr>
        <w:rFonts w:ascii="Symbol" w:hAnsi="Symbol" w:hint="default"/>
      </w:rPr>
    </w:lvl>
    <w:lvl w:ilvl="1" w:tplc="339C6BA4" w:tentative="1">
      <w:start w:val="1"/>
      <w:numFmt w:val="bullet"/>
      <w:lvlText w:val="o"/>
      <w:lvlJc w:val="left"/>
      <w:pPr>
        <w:ind w:left="1080" w:hanging="360"/>
      </w:pPr>
      <w:rPr>
        <w:rFonts w:ascii="Courier New" w:hAnsi="Courier New" w:cs="Courier New" w:hint="default"/>
      </w:rPr>
    </w:lvl>
    <w:lvl w:ilvl="2" w:tplc="E4287DF8" w:tentative="1">
      <w:start w:val="1"/>
      <w:numFmt w:val="bullet"/>
      <w:lvlText w:val=""/>
      <w:lvlJc w:val="left"/>
      <w:pPr>
        <w:ind w:left="1800" w:hanging="360"/>
      </w:pPr>
      <w:rPr>
        <w:rFonts w:ascii="Wingdings" w:hAnsi="Wingdings" w:hint="default"/>
      </w:rPr>
    </w:lvl>
    <w:lvl w:ilvl="3" w:tplc="0A1891C4" w:tentative="1">
      <w:start w:val="1"/>
      <w:numFmt w:val="bullet"/>
      <w:lvlText w:val=""/>
      <w:lvlJc w:val="left"/>
      <w:pPr>
        <w:ind w:left="2520" w:hanging="360"/>
      </w:pPr>
      <w:rPr>
        <w:rFonts w:ascii="Symbol" w:hAnsi="Symbol" w:hint="default"/>
      </w:rPr>
    </w:lvl>
    <w:lvl w:ilvl="4" w:tplc="B790BE72" w:tentative="1">
      <w:start w:val="1"/>
      <w:numFmt w:val="bullet"/>
      <w:lvlText w:val="o"/>
      <w:lvlJc w:val="left"/>
      <w:pPr>
        <w:ind w:left="3240" w:hanging="360"/>
      </w:pPr>
      <w:rPr>
        <w:rFonts w:ascii="Courier New" w:hAnsi="Courier New" w:cs="Courier New" w:hint="default"/>
      </w:rPr>
    </w:lvl>
    <w:lvl w:ilvl="5" w:tplc="D21E7030" w:tentative="1">
      <w:start w:val="1"/>
      <w:numFmt w:val="bullet"/>
      <w:lvlText w:val=""/>
      <w:lvlJc w:val="left"/>
      <w:pPr>
        <w:ind w:left="3960" w:hanging="360"/>
      </w:pPr>
      <w:rPr>
        <w:rFonts w:ascii="Wingdings" w:hAnsi="Wingdings" w:hint="default"/>
      </w:rPr>
    </w:lvl>
    <w:lvl w:ilvl="6" w:tplc="3AA6869A" w:tentative="1">
      <w:start w:val="1"/>
      <w:numFmt w:val="bullet"/>
      <w:lvlText w:val=""/>
      <w:lvlJc w:val="left"/>
      <w:pPr>
        <w:ind w:left="4680" w:hanging="360"/>
      </w:pPr>
      <w:rPr>
        <w:rFonts w:ascii="Symbol" w:hAnsi="Symbol" w:hint="default"/>
      </w:rPr>
    </w:lvl>
    <w:lvl w:ilvl="7" w:tplc="27AEA1A2" w:tentative="1">
      <w:start w:val="1"/>
      <w:numFmt w:val="bullet"/>
      <w:lvlText w:val="o"/>
      <w:lvlJc w:val="left"/>
      <w:pPr>
        <w:ind w:left="5400" w:hanging="360"/>
      </w:pPr>
      <w:rPr>
        <w:rFonts w:ascii="Courier New" w:hAnsi="Courier New" w:cs="Courier New" w:hint="default"/>
      </w:rPr>
    </w:lvl>
    <w:lvl w:ilvl="8" w:tplc="2FA42BCA" w:tentative="1">
      <w:start w:val="1"/>
      <w:numFmt w:val="bullet"/>
      <w:lvlText w:val=""/>
      <w:lvlJc w:val="left"/>
      <w:pPr>
        <w:ind w:left="6120" w:hanging="360"/>
      </w:pPr>
      <w:rPr>
        <w:rFonts w:ascii="Wingdings" w:hAnsi="Wingdings" w:hint="default"/>
      </w:rPr>
    </w:lvl>
  </w:abstractNum>
  <w:abstractNum w:abstractNumId="15" w15:restartNumberingAfterBreak="0">
    <w:nsid w:val="39F3678D"/>
    <w:multiLevelType w:val="hybridMultilevel"/>
    <w:tmpl w:val="ABEC1F5A"/>
    <w:lvl w:ilvl="0" w:tplc="EE840364">
      <w:start w:val="1"/>
      <w:numFmt w:val="bullet"/>
      <w:lvlText w:val=""/>
      <w:lvlJc w:val="left"/>
      <w:pPr>
        <w:ind w:left="720" w:hanging="360"/>
      </w:pPr>
      <w:rPr>
        <w:rFonts w:ascii="Wingdings" w:hAnsi="Wingdings" w:hint="default"/>
      </w:rPr>
    </w:lvl>
    <w:lvl w:ilvl="1" w:tplc="566265B4" w:tentative="1">
      <w:start w:val="1"/>
      <w:numFmt w:val="bullet"/>
      <w:lvlText w:val="o"/>
      <w:lvlJc w:val="left"/>
      <w:pPr>
        <w:ind w:left="1440" w:hanging="360"/>
      </w:pPr>
      <w:rPr>
        <w:rFonts w:ascii="Courier New" w:hAnsi="Courier New" w:cs="Courier New" w:hint="default"/>
      </w:rPr>
    </w:lvl>
    <w:lvl w:ilvl="2" w:tplc="27AC75AE" w:tentative="1">
      <w:start w:val="1"/>
      <w:numFmt w:val="bullet"/>
      <w:lvlText w:val=""/>
      <w:lvlJc w:val="left"/>
      <w:pPr>
        <w:ind w:left="2160" w:hanging="360"/>
      </w:pPr>
      <w:rPr>
        <w:rFonts w:ascii="Wingdings" w:hAnsi="Wingdings" w:hint="default"/>
      </w:rPr>
    </w:lvl>
    <w:lvl w:ilvl="3" w:tplc="256E4A7C" w:tentative="1">
      <w:start w:val="1"/>
      <w:numFmt w:val="bullet"/>
      <w:lvlText w:val=""/>
      <w:lvlJc w:val="left"/>
      <w:pPr>
        <w:ind w:left="2880" w:hanging="360"/>
      </w:pPr>
      <w:rPr>
        <w:rFonts w:ascii="Symbol" w:hAnsi="Symbol" w:hint="default"/>
      </w:rPr>
    </w:lvl>
    <w:lvl w:ilvl="4" w:tplc="FF0CFD88" w:tentative="1">
      <w:start w:val="1"/>
      <w:numFmt w:val="bullet"/>
      <w:lvlText w:val="o"/>
      <w:lvlJc w:val="left"/>
      <w:pPr>
        <w:ind w:left="3600" w:hanging="360"/>
      </w:pPr>
      <w:rPr>
        <w:rFonts w:ascii="Courier New" w:hAnsi="Courier New" w:cs="Courier New" w:hint="default"/>
      </w:rPr>
    </w:lvl>
    <w:lvl w:ilvl="5" w:tplc="EBBAEC08" w:tentative="1">
      <w:start w:val="1"/>
      <w:numFmt w:val="bullet"/>
      <w:lvlText w:val=""/>
      <w:lvlJc w:val="left"/>
      <w:pPr>
        <w:ind w:left="4320" w:hanging="360"/>
      </w:pPr>
      <w:rPr>
        <w:rFonts w:ascii="Wingdings" w:hAnsi="Wingdings" w:hint="default"/>
      </w:rPr>
    </w:lvl>
    <w:lvl w:ilvl="6" w:tplc="8DFA3248" w:tentative="1">
      <w:start w:val="1"/>
      <w:numFmt w:val="bullet"/>
      <w:lvlText w:val=""/>
      <w:lvlJc w:val="left"/>
      <w:pPr>
        <w:ind w:left="5040" w:hanging="360"/>
      </w:pPr>
      <w:rPr>
        <w:rFonts w:ascii="Symbol" w:hAnsi="Symbol" w:hint="default"/>
      </w:rPr>
    </w:lvl>
    <w:lvl w:ilvl="7" w:tplc="4AA86BEE" w:tentative="1">
      <w:start w:val="1"/>
      <w:numFmt w:val="bullet"/>
      <w:lvlText w:val="o"/>
      <w:lvlJc w:val="left"/>
      <w:pPr>
        <w:ind w:left="5760" w:hanging="360"/>
      </w:pPr>
      <w:rPr>
        <w:rFonts w:ascii="Courier New" w:hAnsi="Courier New" w:cs="Courier New" w:hint="default"/>
      </w:rPr>
    </w:lvl>
    <w:lvl w:ilvl="8" w:tplc="18BE9262" w:tentative="1">
      <w:start w:val="1"/>
      <w:numFmt w:val="bullet"/>
      <w:lvlText w:val=""/>
      <w:lvlJc w:val="left"/>
      <w:pPr>
        <w:ind w:left="6480" w:hanging="360"/>
      </w:pPr>
      <w:rPr>
        <w:rFonts w:ascii="Wingdings" w:hAnsi="Wingdings" w:hint="default"/>
      </w:rPr>
    </w:lvl>
  </w:abstractNum>
  <w:abstractNum w:abstractNumId="16" w15:restartNumberingAfterBreak="0">
    <w:nsid w:val="45895698"/>
    <w:multiLevelType w:val="hybridMultilevel"/>
    <w:tmpl w:val="D528F6AC"/>
    <w:lvl w:ilvl="0" w:tplc="B8949912">
      <w:start w:val="1"/>
      <w:numFmt w:val="decimal"/>
      <w:lvlText w:val="%1"/>
      <w:lvlJc w:val="left"/>
      <w:pPr>
        <w:ind w:left="720" w:hanging="360"/>
      </w:pPr>
      <w:rPr>
        <w:rFonts w:eastAsia="Times New Roman"/>
        <w:b/>
        <w:strike w:val="0"/>
        <w:dstrike w:val="0"/>
        <w:color w:val="000000"/>
        <w:sz w:val="21"/>
        <w:u w:val="none"/>
        <w:effect w:val="none"/>
      </w:rPr>
    </w:lvl>
    <w:lvl w:ilvl="1" w:tplc="D25A4FE2">
      <w:start w:val="1"/>
      <w:numFmt w:val="lowerLetter"/>
      <w:lvlText w:val="%2."/>
      <w:lvlJc w:val="left"/>
      <w:pPr>
        <w:ind w:left="1440" w:hanging="360"/>
      </w:pPr>
    </w:lvl>
    <w:lvl w:ilvl="2" w:tplc="0C5EC2D8">
      <w:start w:val="1"/>
      <w:numFmt w:val="lowerRoman"/>
      <w:lvlText w:val="%3."/>
      <w:lvlJc w:val="right"/>
      <w:pPr>
        <w:ind w:left="2160" w:hanging="180"/>
      </w:pPr>
    </w:lvl>
    <w:lvl w:ilvl="3" w:tplc="8D6042EA">
      <w:start w:val="1"/>
      <w:numFmt w:val="decimal"/>
      <w:lvlText w:val="%4."/>
      <w:lvlJc w:val="left"/>
      <w:pPr>
        <w:ind w:left="2880" w:hanging="360"/>
      </w:pPr>
    </w:lvl>
    <w:lvl w:ilvl="4" w:tplc="92FA2C84">
      <w:start w:val="1"/>
      <w:numFmt w:val="lowerLetter"/>
      <w:lvlText w:val="%5."/>
      <w:lvlJc w:val="left"/>
      <w:pPr>
        <w:ind w:left="3600" w:hanging="360"/>
      </w:pPr>
    </w:lvl>
    <w:lvl w:ilvl="5" w:tplc="2AF8BB94">
      <w:start w:val="1"/>
      <w:numFmt w:val="lowerRoman"/>
      <w:lvlText w:val="%6."/>
      <w:lvlJc w:val="right"/>
      <w:pPr>
        <w:ind w:left="4320" w:hanging="180"/>
      </w:pPr>
    </w:lvl>
    <w:lvl w:ilvl="6" w:tplc="D60E65A2">
      <w:start w:val="1"/>
      <w:numFmt w:val="decimal"/>
      <w:lvlText w:val="%7."/>
      <w:lvlJc w:val="left"/>
      <w:pPr>
        <w:ind w:left="5040" w:hanging="360"/>
      </w:pPr>
    </w:lvl>
    <w:lvl w:ilvl="7" w:tplc="5AD28F40">
      <w:start w:val="1"/>
      <w:numFmt w:val="lowerLetter"/>
      <w:lvlText w:val="%8."/>
      <w:lvlJc w:val="left"/>
      <w:pPr>
        <w:ind w:left="5760" w:hanging="360"/>
      </w:pPr>
    </w:lvl>
    <w:lvl w:ilvl="8" w:tplc="F390632E">
      <w:start w:val="1"/>
      <w:numFmt w:val="lowerRoman"/>
      <w:lvlText w:val="%9."/>
      <w:lvlJc w:val="right"/>
      <w:pPr>
        <w:ind w:left="6480" w:hanging="180"/>
      </w:pPr>
    </w:lvl>
  </w:abstractNum>
  <w:abstractNum w:abstractNumId="17"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8" w15:restartNumberingAfterBreak="0">
    <w:nsid w:val="48F47751"/>
    <w:multiLevelType w:val="hybridMultilevel"/>
    <w:tmpl w:val="44DC1730"/>
    <w:lvl w:ilvl="0" w:tplc="4DDE97AA">
      <w:start w:val="1"/>
      <w:numFmt w:val="bullet"/>
      <w:lvlText w:val=""/>
      <w:lvlJc w:val="left"/>
      <w:pPr>
        <w:ind w:left="360" w:hanging="360"/>
      </w:pPr>
      <w:rPr>
        <w:rFonts w:ascii="Symbol" w:hAnsi="Symbol" w:hint="default"/>
      </w:rPr>
    </w:lvl>
    <w:lvl w:ilvl="1" w:tplc="D54A23F8" w:tentative="1">
      <w:start w:val="1"/>
      <w:numFmt w:val="bullet"/>
      <w:lvlText w:val="o"/>
      <w:lvlJc w:val="left"/>
      <w:pPr>
        <w:ind w:left="1080" w:hanging="360"/>
      </w:pPr>
      <w:rPr>
        <w:rFonts w:ascii="Courier New" w:hAnsi="Courier New" w:cs="Courier New" w:hint="default"/>
      </w:rPr>
    </w:lvl>
    <w:lvl w:ilvl="2" w:tplc="65EEC062" w:tentative="1">
      <w:start w:val="1"/>
      <w:numFmt w:val="bullet"/>
      <w:lvlText w:val=""/>
      <w:lvlJc w:val="left"/>
      <w:pPr>
        <w:ind w:left="1800" w:hanging="360"/>
      </w:pPr>
      <w:rPr>
        <w:rFonts w:ascii="Wingdings" w:hAnsi="Wingdings" w:hint="default"/>
      </w:rPr>
    </w:lvl>
    <w:lvl w:ilvl="3" w:tplc="0D8E7AB6" w:tentative="1">
      <w:start w:val="1"/>
      <w:numFmt w:val="bullet"/>
      <w:lvlText w:val=""/>
      <w:lvlJc w:val="left"/>
      <w:pPr>
        <w:ind w:left="2520" w:hanging="360"/>
      </w:pPr>
      <w:rPr>
        <w:rFonts w:ascii="Symbol" w:hAnsi="Symbol" w:hint="default"/>
      </w:rPr>
    </w:lvl>
    <w:lvl w:ilvl="4" w:tplc="F88CC906" w:tentative="1">
      <w:start w:val="1"/>
      <w:numFmt w:val="bullet"/>
      <w:lvlText w:val="o"/>
      <w:lvlJc w:val="left"/>
      <w:pPr>
        <w:ind w:left="3240" w:hanging="360"/>
      </w:pPr>
      <w:rPr>
        <w:rFonts w:ascii="Courier New" w:hAnsi="Courier New" w:cs="Courier New" w:hint="default"/>
      </w:rPr>
    </w:lvl>
    <w:lvl w:ilvl="5" w:tplc="7A9AEF8C" w:tentative="1">
      <w:start w:val="1"/>
      <w:numFmt w:val="bullet"/>
      <w:lvlText w:val=""/>
      <w:lvlJc w:val="left"/>
      <w:pPr>
        <w:ind w:left="3960" w:hanging="360"/>
      </w:pPr>
      <w:rPr>
        <w:rFonts w:ascii="Wingdings" w:hAnsi="Wingdings" w:hint="default"/>
      </w:rPr>
    </w:lvl>
    <w:lvl w:ilvl="6" w:tplc="980451EA" w:tentative="1">
      <w:start w:val="1"/>
      <w:numFmt w:val="bullet"/>
      <w:lvlText w:val=""/>
      <w:lvlJc w:val="left"/>
      <w:pPr>
        <w:ind w:left="4680" w:hanging="360"/>
      </w:pPr>
      <w:rPr>
        <w:rFonts w:ascii="Symbol" w:hAnsi="Symbol" w:hint="default"/>
      </w:rPr>
    </w:lvl>
    <w:lvl w:ilvl="7" w:tplc="F58CC136" w:tentative="1">
      <w:start w:val="1"/>
      <w:numFmt w:val="bullet"/>
      <w:lvlText w:val="o"/>
      <w:lvlJc w:val="left"/>
      <w:pPr>
        <w:ind w:left="5400" w:hanging="360"/>
      </w:pPr>
      <w:rPr>
        <w:rFonts w:ascii="Courier New" w:hAnsi="Courier New" w:cs="Courier New" w:hint="default"/>
      </w:rPr>
    </w:lvl>
    <w:lvl w:ilvl="8" w:tplc="AA48022C" w:tentative="1">
      <w:start w:val="1"/>
      <w:numFmt w:val="bullet"/>
      <w:lvlText w:val=""/>
      <w:lvlJc w:val="left"/>
      <w:pPr>
        <w:ind w:left="6120" w:hanging="360"/>
      </w:pPr>
      <w:rPr>
        <w:rFonts w:ascii="Wingdings" w:hAnsi="Wingdings" w:hint="default"/>
      </w:rPr>
    </w:lvl>
  </w:abstractNum>
  <w:abstractNum w:abstractNumId="19" w15:restartNumberingAfterBreak="0">
    <w:nsid w:val="4BC61FE0"/>
    <w:multiLevelType w:val="hybridMultilevel"/>
    <w:tmpl w:val="204ED47C"/>
    <w:lvl w:ilvl="0" w:tplc="14A6AC04">
      <w:start w:val="1"/>
      <w:numFmt w:val="bullet"/>
      <w:lvlText w:val=""/>
      <w:lvlJc w:val="left"/>
      <w:pPr>
        <w:ind w:left="720" w:hanging="360"/>
      </w:pPr>
      <w:rPr>
        <w:rFonts w:ascii="Symbol" w:hAnsi="Symbol" w:hint="default"/>
      </w:rPr>
    </w:lvl>
    <w:lvl w:ilvl="1" w:tplc="8F16B60A" w:tentative="1">
      <w:start w:val="1"/>
      <w:numFmt w:val="bullet"/>
      <w:lvlText w:val="o"/>
      <w:lvlJc w:val="left"/>
      <w:pPr>
        <w:ind w:left="1440" w:hanging="360"/>
      </w:pPr>
      <w:rPr>
        <w:rFonts w:ascii="Courier New" w:hAnsi="Courier New" w:cs="Courier New" w:hint="default"/>
      </w:rPr>
    </w:lvl>
    <w:lvl w:ilvl="2" w:tplc="0F10282A" w:tentative="1">
      <w:start w:val="1"/>
      <w:numFmt w:val="bullet"/>
      <w:lvlText w:val=""/>
      <w:lvlJc w:val="left"/>
      <w:pPr>
        <w:ind w:left="2160" w:hanging="360"/>
      </w:pPr>
      <w:rPr>
        <w:rFonts w:ascii="Wingdings" w:hAnsi="Wingdings" w:hint="default"/>
      </w:rPr>
    </w:lvl>
    <w:lvl w:ilvl="3" w:tplc="3FEE0DDA" w:tentative="1">
      <w:start w:val="1"/>
      <w:numFmt w:val="bullet"/>
      <w:lvlText w:val=""/>
      <w:lvlJc w:val="left"/>
      <w:pPr>
        <w:ind w:left="2880" w:hanging="360"/>
      </w:pPr>
      <w:rPr>
        <w:rFonts w:ascii="Symbol" w:hAnsi="Symbol" w:hint="default"/>
      </w:rPr>
    </w:lvl>
    <w:lvl w:ilvl="4" w:tplc="BFD6F9C4" w:tentative="1">
      <w:start w:val="1"/>
      <w:numFmt w:val="bullet"/>
      <w:lvlText w:val="o"/>
      <w:lvlJc w:val="left"/>
      <w:pPr>
        <w:ind w:left="3600" w:hanging="360"/>
      </w:pPr>
      <w:rPr>
        <w:rFonts w:ascii="Courier New" w:hAnsi="Courier New" w:cs="Courier New" w:hint="default"/>
      </w:rPr>
    </w:lvl>
    <w:lvl w:ilvl="5" w:tplc="94C4A582" w:tentative="1">
      <w:start w:val="1"/>
      <w:numFmt w:val="bullet"/>
      <w:lvlText w:val=""/>
      <w:lvlJc w:val="left"/>
      <w:pPr>
        <w:ind w:left="4320" w:hanging="360"/>
      </w:pPr>
      <w:rPr>
        <w:rFonts w:ascii="Wingdings" w:hAnsi="Wingdings" w:hint="default"/>
      </w:rPr>
    </w:lvl>
    <w:lvl w:ilvl="6" w:tplc="FF167EAE" w:tentative="1">
      <w:start w:val="1"/>
      <w:numFmt w:val="bullet"/>
      <w:lvlText w:val=""/>
      <w:lvlJc w:val="left"/>
      <w:pPr>
        <w:ind w:left="5040" w:hanging="360"/>
      </w:pPr>
      <w:rPr>
        <w:rFonts w:ascii="Symbol" w:hAnsi="Symbol" w:hint="default"/>
      </w:rPr>
    </w:lvl>
    <w:lvl w:ilvl="7" w:tplc="80DCECF6" w:tentative="1">
      <w:start w:val="1"/>
      <w:numFmt w:val="bullet"/>
      <w:lvlText w:val="o"/>
      <w:lvlJc w:val="left"/>
      <w:pPr>
        <w:ind w:left="5760" w:hanging="360"/>
      </w:pPr>
      <w:rPr>
        <w:rFonts w:ascii="Courier New" w:hAnsi="Courier New" w:cs="Courier New" w:hint="default"/>
      </w:rPr>
    </w:lvl>
    <w:lvl w:ilvl="8" w:tplc="5BF072BA" w:tentative="1">
      <w:start w:val="1"/>
      <w:numFmt w:val="bullet"/>
      <w:lvlText w:val=""/>
      <w:lvlJc w:val="left"/>
      <w:pPr>
        <w:ind w:left="6480" w:hanging="360"/>
      </w:pPr>
      <w:rPr>
        <w:rFonts w:ascii="Wingdings" w:hAnsi="Wingdings" w:hint="default"/>
      </w:rPr>
    </w:lvl>
  </w:abstractNum>
  <w:abstractNum w:abstractNumId="20" w15:restartNumberingAfterBreak="0">
    <w:nsid w:val="506C0C37"/>
    <w:multiLevelType w:val="hybridMultilevel"/>
    <w:tmpl w:val="B942BB2C"/>
    <w:lvl w:ilvl="0" w:tplc="7B8E871E">
      <w:start w:val="1"/>
      <w:numFmt w:val="bullet"/>
      <w:lvlText w:val=""/>
      <w:lvlJc w:val="left"/>
      <w:pPr>
        <w:ind w:left="360" w:hanging="360"/>
      </w:pPr>
      <w:rPr>
        <w:rFonts w:ascii="Symbol" w:hAnsi="Symbol" w:hint="default"/>
      </w:rPr>
    </w:lvl>
    <w:lvl w:ilvl="1" w:tplc="237833D4" w:tentative="1">
      <w:start w:val="1"/>
      <w:numFmt w:val="bullet"/>
      <w:lvlText w:val="o"/>
      <w:lvlJc w:val="left"/>
      <w:pPr>
        <w:ind w:left="1080" w:hanging="360"/>
      </w:pPr>
      <w:rPr>
        <w:rFonts w:ascii="Courier New" w:hAnsi="Courier New" w:cs="Courier New" w:hint="default"/>
      </w:rPr>
    </w:lvl>
    <w:lvl w:ilvl="2" w:tplc="DC460DD4" w:tentative="1">
      <w:start w:val="1"/>
      <w:numFmt w:val="bullet"/>
      <w:lvlText w:val=""/>
      <w:lvlJc w:val="left"/>
      <w:pPr>
        <w:ind w:left="1800" w:hanging="360"/>
      </w:pPr>
      <w:rPr>
        <w:rFonts w:ascii="Wingdings" w:hAnsi="Wingdings" w:hint="default"/>
      </w:rPr>
    </w:lvl>
    <w:lvl w:ilvl="3" w:tplc="DC0EB6E8" w:tentative="1">
      <w:start w:val="1"/>
      <w:numFmt w:val="bullet"/>
      <w:lvlText w:val=""/>
      <w:lvlJc w:val="left"/>
      <w:pPr>
        <w:ind w:left="2520" w:hanging="360"/>
      </w:pPr>
      <w:rPr>
        <w:rFonts w:ascii="Symbol" w:hAnsi="Symbol" w:hint="default"/>
      </w:rPr>
    </w:lvl>
    <w:lvl w:ilvl="4" w:tplc="8EA6E356" w:tentative="1">
      <w:start w:val="1"/>
      <w:numFmt w:val="bullet"/>
      <w:lvlText w:val="o"/>
      <w:lvlJc w:val="left"/>
      <w:pPr>
        <w:ind w:left="3240" w:hanging="360"/>
      </w:pPr>
      <w:rPr>
        <w:rFonts w:ascii="Courier New" w:hAnsi="Courier New" w:cs="Courier New" w:hint="default"/>
      </w:rPr>
    </w:lvl>
    <w:lvl w:ilvl="5" w:tplc="175EB8B0" w:tentative="1">
      <w:start w:val="1"/>
      <w:numFmt w:val="bullet"/>
      <w:lvlText w:val=""/>
      <w:lvlJc w:val="left"/>
      <w:pPr>
        <w:ind w:left="3960" w:hanging="360"/>
      </w:pPr>
      <w:rPr>
        <w:rFonts w:ascii="Wingdings" w:hAnsi="Wingdings" w:hint="default"/>
      </w:rPr>
    </w:lvl>
    <w:lvl w:ilvl="6" w:tplc="C1F2E7DA" w:tentative="1">
      <w:start w:val="1"/>
      <w:numFmt w:val="bullet"/>
      <w:lvlText w:val=""/>
      <w:lvlJc w:val="left"/>
      <w:pPr>
        <w:ind w:left="4680" w:hanging="360"/>
      </w:pPr>
      <w:rPr>
        <w:rFonts w:ascii="Symbol" w:hAnsi="Symbol" w:hint="default"/>
      </w:rPr>
    </w:lvl>
    <w:lvl w:ilvl="7" w:tplc="17741D54" w:tentative="1">
      <w:start w:val="1"/>
      <w:numFmt w:val="bullet"/>
      <w:lvlText w:val="o"/>
      <w:lvlJc w:val="left"/>
      <w:pPr>
        <w:ind w:left="5400" w:hanging="360"/>
      </w:pPr>
      <w:rPr>
        <w:rFonts w:ascii="Courier New" w:hAnsi="Courier New" w:cs="Courier New" w:hint="default"/>
      </w:rPr>
    </w:lvl>
    <w:lvl w:ilvl="8" w:tplc="8C9847BC" w:tentative="1">
      <w:start w:val="1"/>
      <w:numFmt w:val="bullet"/>
      <w:lvlText w:val=""/>
      <w:lvlJc w:val="left"/>
      <w:pPr>
        <w:ind w:left="6120" w:hanging="360"/>
      </w:pPr>
      <w:rPr>
        <w:rFonts w:ascii="Wingdings" w:hAnsi="Wingdings" w:hint="default"/>
      </w:rPr>
    </w:lvl>
  </w:abstractNum>
  <w:abstractNum w:abstractNumId="21" w15:restartNumberingAfterBreak="0">
    <w:nsid w:val="524A223D"/>
    <w:multiLevelType w:val="hybridMultilevel"/>
    <w:tmpl w:val="4AEE0B8E"/>
    <w:lvl w:ilvl="0" w:tplc="B8ECAE06">
      <w:start w:val="1"/>
      <w:numFmt w:val="bullet"/>
      <w:lvlText w:val=""/>
      <w:lvlJc w:val="left"/>
      <w:pPr>
        <w:ind w:left="720" w:hanging="360"/>
      </w:pPr>
      <w:rPr>
        <w:rFonts w:ascii="Symbol" w:hAnsi="Symbol" w:hint="default"/>
      </w:rPr>
    </w:lvl>
    <w:lvl w:ilvl="1" w:tplc="C800577E">
      <w:start w:val="1"/>
      <w:numFmt w:val="bullet"/>
      <w:lvlText w:val="o"/>
      <w:lvlJc w:val="left"/>
      <w:pPr>
        <w:ind w:left="1440" w:hanging="360"/>
      </w:pPr>
      <w:rPr>
        <w:rFonts w:ascii="Courier New" w:hAnsi="Courier New" w:cs="Courier New" w:hint="default"/>
      </w:rPr>
    </w:lvl>
    <w:lvl w:ilvl="2" w:tplc="D6227086">
      <w:start w:val="1"/>
      <w:numFmt w:val="bullet"/>
      <w:lvlText w:val=""/>
      <w:lvlJc w:val="left"/>
      <w:pPr>
        <w:ind w:left="2160" w:hanging="360"/>
      </w:pPr>
      <w:rPr>
        <w:rFonts w:ascii="Wingdings" w:hAnsi="Wingdings" w:hint="default"/>
      </w:rPr>
    </w:lvl>
    <w:lvl w:ilvl="3" w:tplc="267E3AB4">
      <w:start w:val="1"/>
      <w:numFmt w:val="bullet"/>
      <w:lvlText w:val=""/>
      <w:lvlJc w:val="left"/>
      <w:pPr>
        <w:ind w:left="2880" w:hanging="360"/>
      </w:pPr>
      <w:rPr>
        <w:rFonts w:ascii="Symbol" w:hAnsi="Symbol" w:hint="default"/>
      </w:rPr>
    </w:lvl>
    <w:lvl w:ilvl="4" w:tplc="8F08A000">
      <w:start w:val="1"/>
      <w:numFmt w:val="bullet"/>
      <w:lvlText w:val="o"/>
      <w:lvlJc w:val="left"/>
      <w:pPr>
        <w:ind w:left="3600" w:hanging="360"/>
      </w:pPr>
      <w:rPr>
        <w:rFonts w:ascii="Courier New" w:hAnsi="Courier New" w:cs="Courier New" w:hint="default"/>
      </w:rPr>
    </w:lvl>
    <w:lvl w:ilvl="5" w:tplc="CF4ADA12">
      <w:start w:val="1"/>
      <w:numFmt w:val="bullet"/>
      <w:lvlText w:val=""/>
      <w:lvlJc w:val="left"/>
      <w:pPr>
        <w:ind w:left="4320" w:hanging="360"/>
      </w:pPr>
      <w:rPr>
        <w:rFonts w:ascii="Wingdings" w:hAnsi="Wingdings" w:hint="default"/>
      </w:rPr>
    </w:lvl>
    <w:lvl w:ilvl="6" w:tplc="9CD088FC">
      <w:start w:val="1"/>
      <w:numFmt w:val="bullet"/>
      <w:lvlText w:val=""/>
      <w:lvlJc w:val="left"/>
      <w:pPr>
        <w:ind w:left="5040" w:hanging="360"/>
      </w:pPr>
      <w:rPr>
        <w:rFonts w:ascii="Symbol" w:hAnsi="Symbol" w:hint="default"/>
      </w:rPr>
    </w:lvl>
    <w:lvl w:ilvl="7" w:tplc="9F66AC9A">
      <w:start w:val="1"/>
      <w:numFmt w:val="bullet"/>
      <w:lvlText w:val="o"/>
      <w:lvlJc w:val="left"/>
      <w:pPr>
        <w:ind w:left="5760" w:hanging="360"/>
      </w:pPr>
      <w:rPr>
        <w:rFonts w:ascii="Courier New" w:hAnsi="Courier New" w:cs="Courier New" w:hint="default"/>
      </w:rPr>
    </w:lvl>
    <w:lvl w:ilvl="8" w:tplc="3EF82F92">
      <w:start w:val="1"/>
      <w:numFmt w:val="bullet"/>
      <w:lvlText w:val=""/>
      <w:lvlJc w:val="left"/>
      <w:pPr>
        <w:ind w:left="6480" w:hanging="360"/>
      </w:pPr>
      <w:rPr>
        <w:rFonts w:ascii="Wingdings" w:hAnsi="Wingdings" w:hint="default"/>
      </w:rPr>
    </w:lvl>
  </w:abstractNum>
  <w:abstractNum w:abstractNumId="22" w15:restartNumberingAfterBreak="0">
    <w:nsid w:val="56F82214"/>
    <w:multiLevelType w:val="hybridMultilevel"/>
    <w:tmpl w:val="D3701442"/>
    <w:lvl w:ilvl="0" w:tplc="6D500288">
      <w:start w:val="120"/>
      <w:numFmt w:val="bullet"/>
      <w:lvlText w:val="-"/>
      <w:lvlJc w:val="left"/>
      <w:pPr>
        <w:ind w:left="720" w:hanging="360"/>
      </w:pPr>
      <w:rPr>
        <w:rFonts w:ascii="Book Antiqua" w:eastAsia="Calibri" w:hAnsi="Book Antiqua" w:cs="Calibri" w:hint="default"/>
      </w:rPr>
    </w:lvl>
    <w:lvl w:ilvl="1" w:tplc="8068B3F0">
      <w:start w:val="1"/>
      <w:numFmt w:val="bullet"/>
      <w:lvlText w:val="o"/>
      <w:lvlJc w:val="left"/>
      <w:pPr>
        <w:ind w:left="1440" w:hanging="360"/>
      </w:pPr>
      <w:rPr>
        <w:rFonts w:ascii="Courier New" w:hAnsi="Courier New" w:cs="Courier New" w:hint="default"/>
      </w:rPr>
    </w:lvl>
    <w:lvl w:ilvl="2" w:tplc="6D9C5CC4">
      <w:start w:val="1"/>
      <w:numFmt w:val="bullet"/>
      <w:lvlText w:val=""/>
      <w:lvlJc w:val="left"/>
      <w:pPr>
        <w:ind w:left="2160" w:hanging="360"/>
      </w:pPr>
      <w:rPr>
        <w:rFonts w:ascii="Wingdings" w:hAnsi="Wingdings" w:hint="default"/>
      </w:rPr>
    </w:lvl>
    <w:lvl w:ilvl="3" w:tplc="5F20EDD6">
      <w:start w:val="1"/>
      <w:numFmt w:val="bullet"/>
      <w:lvlText w:val=""/>
      <w:lvlJc w:val="left"/>
      <w:pPr>
        <w:ind w:left="2880" w:hanging="360"/>
      </w:pPr>
      <w:rPr>
        <w:rFonts w:ascii="Symbol" w:hAnsi="Symbol" w:hint="default"/>
      </w:rPr>
    </w:lvl>
    <w:lvl w:ilvl="4" w:tplc="E8AA75C8">
      <w:start w:val="1"/>
      <w:numFmt w:val="bullet"/>
      <w:lvlText w:val="o"/>
      <w:lvlJc w:val="left"/>
      <w:pPr>
        <w:ind w:left="3600" w:hanging="360"/>
      </w:pPr>
      <w:rPr>
        <w:rFonts w:ascii="Courier New" w:hAnsi="Courier New" w:cs="Courier New" w:hint="default"/>
      </w:rPr>
    </w:lvl>
    <w:lvl w:ilvl="5" w:tplc="044ADD4A">
      <w:start w:val="1"/>
      <w:numFmt w:val="bullet"/>
      <w:lvlText w:val=""/>
      <w:lvlJc w:val="left"/>
      <w:pPr>
        <w:ind w:left="4320" w:hanging="360"/>
      </w:pPr>
      <w:rPr>
        <w:rFonts w:ascii="Wingdings" w:hAnsi="Wingdings" w:hint="default"/>
      </w:rPr>
    </w:lvl>
    <w:lvl w:ilvl="6" w:tplc="05BE8EE8">
      <w:start w:val="1"/>
      <w:numFmt w:val="bullet"/>
      <w:lvlText w:val=""/>
      <w:lvlJc w:val="left"/>
      <w:pPr>
        <w:ind w:left="5040" w:hanging="360"/>
      </w:pPr>
      <w:rPr>
        <w:rFonts w:ascii="Symbol" w:hAnsi="Symbol" w:hint="default"/>
      </w:rPr>
    </w:lvl>
    <w:lvl w:ilvl="7" w:tplc="0402048A">
      <w:start w:val="1"/>
      <w:numFmt w:val="bullet"/>
      <w:lvlText w:val="o"/>
      <w:lvlJc w:val="left"/>
      <w:pPr>
        <w:ind w:left="5760" w:hanging="360"/>
      </w:pPr>
      <w:rPr>
        <w:rFonts w:ascii="Courier New" w:hAnsi="Courier New" w:cs="Courier New" w:hint="default"/>
      </w:rPr>
    </w:lvl>
    <w:lvl w:ilvl="8" w:tplc="5B32ED68">
      <w:start w:val="1"/>
      <w:numFmt w:val="bullet"/>
      <w:lvlText w:val=""/>
      <w:lvlJc w:val="left"/>
      <w:pPr>
        <w:ind w:left="6480" w:hanging="360"/>
      </w:pPr>
      <w:rPr>
        <w:rFonts w:ascii="Wingdings" w:hAnsi="Wingdings" w:hint="default"/>
      </w:rPr>
    </w:lvl>
  </w:abstractNum>
  <w:abstractNum w:abstractNumId="23" w15:restartNumberingAfterBreak="0">
    <w:nsid w:val="5C417301"/>
    <w:multiLevelType w:val="hybridMultilevel"/>
    <w:tmpl w:val="87F4FB32"/>
    <w:lvl w:ilvl="0" w:tplc="6E9E0520">
      <w:start w:val="1"/>
      <w:numFmt w:val="bullet"/>
      <w:lvlText w:val=""/>
      <w:lvlJc w:val="left"/>
      <w:pPr>
        <w:ind w:left="720" w:hanging="360"/>
      </w:pPr>
      <w:rPr>
        <w:rFonts w:ascii="Symbol" w:hAnsi="Symbol" w:hint="default"/>
      </w:rPr>
    </w:lvl>
    <w:lvl w:ilvl="1" w:tplc="E9AC1F4E" w:tentative="1">
      <w:start w:val="1"/>
      <w:numFmt w:val="bullet"/>
      <w:lvlText w:val="o"/>
      <w:lvlJc w:val="left"/>
      <w:pPr>
        <w:ind w:left="1440" w:hanging="360"/>
      </w:pPr>
      <w:rPr>
        <w:rFonts w:ascii="Courier New" w:hAnsi="Courier New" w:cs="Courier New" w:hint="default"/>
      </w:rPr>
    </w:lvl>
    <w:lvl w:ilvl="2" w:tplc="5C2EDAC8" w:tentative="1">
      <w:start w:val="1"/>
      <w:numFmt w:val="bullet"/>
      <w:lvlText w:val=""/>
      <w:lvlJc w:val="left"/>
      <w:pPr>
        <w:ind w:left="2160" w:hanging="360"/>
      </w:pPr>
      <w:rPr>
        <w:rFonts w:ascii="Wingdings" w:hAnsi="Wingdings" w:hint="default"/>
      </w:rPr>
    </w:lvl>
    <w:lvl w:ilvl="3" w:tplc="A498EE76" w:tentative="1">
      <w:start w:val="1"/>
      <w:numFmt w:val="bullet"/>
      <w:lvlText w:val=""/>
      <w:lvlJc w:val="left"/>
      <w:pPr>
        <w:ind w:left="2880" w:hanging="360"/>
      </w:pPr>
      <w:rPr>
        <w:rFonts w:ascii="Symbol" w:hAnsi="Symbol" w:hint="default"/>
      </w:rPr>
    </w:lvl>
    <w:lvl w:ilvl="4" w:tplc="A3E2B718" w:tentative="1">
      <w:start w:val="1"/>
      <w:numFmt w:val="bullet"/>
      <w:lvlText w:val="o"/>
      <w:lvlJc w:val="left"/>
      <w:pPr>
        <w:ind w:left="3600" w:hanging="360"/>
      </w:pPr>
      <w:rPr>
        <w:rFonts w:ascii="Courier New" w:hAnsi="Courier New" w:cs="Courier New" w:hint="default"/>
      </w:rPr>
    </w:lvl>
    <w:lvl w:ilvl="5" w:tplc="8AC29CF4" w:tentative="1">
      <w:start w:val="1"/>
      <w:numFmt w:val="bullet"/>
      <w:lvlText w:val=""/>
      <w:lvlJc w:val="left"/>
      <w:pPr>
        <w:ind w:left="4320" w:hanging="360"/>
      </w:pPr>
      <w:rPr>
        <w:rFonts w:ascii="Wingdings" w:hAnsi="Wingdings" w:hint="default"/>
      </w:rPr>
    </w:lvl>
    <w:lvl w:ilvl="6" w:tplc="C98A6B12" w:tentative="1">
      <w:start w:val="1"/>
      <w:numFmt w:val="bullet"/>
      <w:lvlText w:val=""/>
      <w:lvlJc w:val="left"/>
      <w:pPr>
        <w:ind w:left="5040" w:hanging="360"/>
      </w:pPr>
      <w:rPr>
        <w:rFonts w:ascii="Symbol" w:hAnsi="Symbol" w:hint="default"/>
      </w:rPr>
    </w:lvl>
    <w:lvl w:ilvl="7" w:tplc="01E0702A" w:tentative="1">
      <w:start w:val="1"/>
      <w:numFmt w:val="bullet"/>
      <w:lvlText w:val="o"/>
      <w:lvlJc w:val="left"/>
      <w:pPr>
        <w:ind w:left="5760" w:hanging="360"/>
      </w:pPr>
      <w:rPr>
        <w:rFonts w:ascii="Courier New" w:hAnsi="Courier New" w:cs="Courier New" w:hint="default"/>
      </w:rPr>
    </w:lvl>
    <w:lvl w:ilvl="8" w:tplc="7B7840D2" w:tentative="1">
      <w:start w:val="1"/>
      <w:numFmt w:val="bullet"/>
      <w:lvlText w:val=""/>
      <w:lvlJc w:val="left"/>
      <w:pPr>
        <w:ind w:left="6480" w:hanging="360"/>
      </w:pPr>
      <w:rPr>
        <w:rFonts w:ascii="Wingdings" w:hAnsi="Wingdings" w:hint="default"/>
      </w:rPr>
    </w:lvl>
  </w:abstractNum>
  <w:abstractNum w:abstractNumId="24" w15:restartNumberingAfterBreak="0">
    <w:nsid w:val="5EFE6DF8"/>
    <w:multiLevelType w:val="hybridMultilevel"/>
    <w:tmpl w:val="0E6A74EE"/>
    <w:lvl w:ilvl="0" w:tplc="28B2790C">
      <w:start w:val="1"/>
      <w:numFmt w:val="bullet"/>
      <w:lvlText w:val=""/>
      <w:lvlJc w:val="left"/>
      <w:pPr>
        <w:ind w:left="720" w:hanging="360"/>
      </w:pPr>
      <w:rPr>
        <w:rFonts w:ascii="Symbol" w:hAnsi="Symbol" w:hint="default"/>
      </w:rPr>
    </w:lvl>
    <w:lvl w:ilvl="1" w:tplc="5E72C230" w:tentative="1">
      <w:start w:val="1"/>
      <w:numFmt w:val="bullet"/>
      <w:lvlText w:val="o"/>
      <w:lvlJc w:val="left"/>
      <w:pPr>
        <w:ind w:left="1440" w:hanging="360"/>
      </w:pPr>
      <w:rPr>
        <w:rFonts w:ascii="Courier New" w:hAnsi="Courier New" w:cs="Courier New" w:hint="default"/>
      </w:rPr>
    </w:lvl>
    <w:lvl w:ilvl="2" w:tplc="6616C04E" w:tentative="1">
      <w:start w:val="1"/>
      <w:numFmt w:val="bullet"/>
      <w:lvlText w:val=""/>
      <w:lvlJc w:val="left"/>
      <w:pPr>
        <w:ind w:left="2160" w:hanging="360"/>
      </w:pPr>
      <w:rPr>
        <w:rFonts w:ascii="Wingdings" w:hAnsi="Wingdings" w:hint="default"/>
      </w:rPr>
    </w:lvl>
    <w:lvl w:ilvl="3" w:tplc="F65A631C" w:tentative="1">
      <w:start w:val="1"/>
      <w:numFmt w:val="bullet"/>
      <w:lvlText w:val=""/>
      <w:lvlJc w:val="left"/>
      <w:pPr>
        <w:ind w:left="2880" w:hanging="360"/>
      </w:pPr>
      <w:rPr>
        <w:rFonts w:ascii="Symbol" w:hAnsi="Symbol" w:hint="default"/>
      </w:rPr>
    </w:lvl>
    <w:lvl w:ilvl="4" w:tplc="B0367D78" w:tentative="1">
      <w:start w:val="1"/>
      <w:numFmt w:val="bullet"/>
      <w:lvlText w:val="o"/>
      <w:lvlJc w:val="left"/>
      <w:pPr>
        <w:ind w:left="3600" w:hanging="360"/>
      </w:pPr>
      <w:rPr>
        <w:rFonts w:ascii="Courier New" w:hAnsi="Courier New" w:cs="Courier New" w:hint="default"/>
      </w:rPr>
    </w:lvl>
    <w:lvl w:ilvl="5" w:tplc="DD385FB0" w:tentative="1">
      <w:start w:val="1"/>
      <w:numFmt w:val="bullet"/>
      <w:lvlText w:val=""/>
      <w:lvlJc w:val="left"/>
      <w:pPr>
        <w:ind w:left="4320" w:hanging="360"/>
      </w:pPr>
      <w:rPr>
        <w:rFonts w:ascii="Wingdings" w:hAnsi="Wingdings" w:hint="default"/>
      </w:rPr>
    </w:lvl>
    <w:lvl w:ilvl="6" w:tplc="501A8B1A" w:tentative="1">
      <w:start w:val="1"/>
      <w:numFmt w:val="bullet"/>
      <w:lvlText w:val=""/>
      <w:lvlJc w:val="left"/>
      <w:pPr>
        <w:ind w:left="5040" w:hanging="360"/>
      </w:pPr>
      <w:rPr>
        <w:rFonts w:ascii="Symbol" w:hAnsi="Symbol" w:hint="default"/>
      </w:rPr>
    </w:lvl>
    <w:lvl w:ilvl="7" w:tplc="F2A2BBEA" w:tentative="1">
      <w:start w:val="1"/>
      <w:numFmt w:val="bullet"/>
      <w:lvlText w:val="o"/>
      <w:lvlJc w:val="left"/>
      <w:pPr>
        <w:ind w:left="5760" w:hanging="360"/>
      </w:pPr>
      <w:rPr>
        <w:rFonts w:ascii="Courier New" w:hAnsi="Courier New" w:cs="Courier New" w:hint="default"/>
      </w:rPr>
    </w:lvl>
    <w:lvl w:ilvl="8" w:tplc="9E0231D2" w:tentative="1">
      <w:start w:val="1"/>
      <w:numFmt w:val="bullet"/>
      <w:lvlText w:val=""/>
      <w:lvlJc w:val="left"/>
      <w:pPr>
        <w:ind w:left="6480" w:hanging="360"/>
      </w:pPr>
      <w:rPr>
        <w:rFonts w:ascii="Wingdings" w:hAnsi="Wingdings" w:hint="default"/>
      </w:rPr>
    </w:lvl>
  </w:abstractNum>
  <w:abstractNum w:abstractNumId="25" w15:restartNumberingAfterBreak="0">
    <w:nsid w:val="5F1334C5"/>
    <w:multiLevelType w:val="hybridMultilevel"/>
    <w:tmpl w:val="F0E8AECA"/>
    <w:lvl w:ilvl="0" w:tplc="38F43A2C">
      <w:start w:val="1"/>
      <w:numFmt w:val="decimal"/>
      <w:lvlText w:val="%1)"/>
      <w:lvlJc w:val="left"/>
      <w:pPr>
        <w:ind w:left="720" w:hanging="360"/>
      </w:pPr>
      <w:rPr>
        <w:rFonts w:hint="default"/>
      </w:rPr>
    </w:lvl>
    <w:lvl w:ilvl="1" w:tplc="0ACA5B70" w:tentative="1">
      <w:start w:val="1"/>
      <w:numFmt w:val="lowerLetter"/>
      <w:lvlText w:val="%2."/>
      <w:lvlJc w:val="left"/>
      <w:pPr>
        <w:ind w:left="1440" w:hanging="360"/>
      </w:pPr>
    </w:lvl>
    <w:lvl w:ilvl="2" w:tplc="68367A48" w:tentative="1">
      <w:start w:val="1"/>
      <w:numFmt w:val="lowerRoman"/>
      <w:lvlText w:val="%3."/>
      <w:lvlJc w:val="right"/>
      <w:pPr>
        <w:ind w:left="2160" w:hanging="180"/>
      </w:pPr>
    </w:lvl>
    <w:lvl w:ilvl="3" w:tplc="867CC9CA" w:tentative="1">
      <w:start w:val="1"/>
      <w:numFmt w:val="decimal"/>
      <w:lvlText w:val="%4."/>
      <w:lvlJc w:val="left"/>
      <w:pPr>
        <w:ind w:left="2880" w:hanging="360"/>
      </w:pPr>
    </w:lvl>
    <w:lvl w:ilvl="4" w:tplc="E1EA5662" w:tentative="1">
      <w:start w:val="1"/>
      <w:numFmt w:val="lowerLetter"/>
      <w:lvlText w:val="%5."/>
      <w:lvlJc w:val="left"/>
      <w:pPr>
        <w:ind w:left="3600" w:hanging="360"/>
      </w:pPr>
    </w:lvl>
    <w:lvl w:ilvl="5" w:tplc="406E22D0" w:tentative="1">
      <w:start w:val="1"/>
      <w:numFmt w:val="lowerRoman"/>
      <w:lvlText w:val="%6."/>
      <w:lvlJc w:val="right"/>
      <w:pPr>
        <w:ind w:left="4320" w:hanging="180"/>
      </w:pPr>
    </w:lvl>
    <w:lvl w:ilvl="6" w:tplc="0ACA3070" w:tentative="1">
      <w:start w:val="1"/>
      <w:numFmt w:val="decimal"/>
      <w:lvlText w:val="%7."/>
      <w:lvlJc w:val="left"/>
      <w:pPr>
        <w:ind w:left="5040" w:hanging="360"/>
      </w:pPr>
    </w:lvl>
    <w:lvl w:ilvl="7" w:tplc="BFCA239C" w:tentative="1">
      <w:start w:val="1"/>
      <w:numFmt w:val="lowerLetter"/>
      <w:lvlText w:val="%8."/>
      <w:lvlJc w:val="left"/>
      <w:pPr>
        <w:ind w:left="5760" w:hanging="360"/>
      </w:pPr>
    </w:lvl>
    <w:lvl w:ilvl="8" w:tplc="6F663BA0" w:tentative="1">
      <w:start w:val="1"/>
      <w:numFmt w:val="lowerRoman"/>
      <w:lvlText w:val="%9."/>
      <w:lvlJc w:val="right"/>
      <w:pPr>
        <w:ind w:left="6480" w:hanging="180"/>
      </w:pPr>
    </w:lvl>
  </w:abstractNum>
  <w:abstractNum w:abstractNumId="26" w15:restartNumberingAfterBreak="0">
    <w:nsid w:val="6441587C"/>
    <w:multiLevelType w:val="hybridMultilevel"/>
    <w:tmpl w:val="74C8856A"/>
    <w:lvl w:ilvl="0" w:tplc="24566664">
      <w:start w:val="1"/>
      <w:numFmt w:val="bullet"/>
      <w:lvlText w:val=""/>
      <w:lvlJc w:val="left"/>
      <w:pPr>
        <w:ind w:left="720" w:hanging="360"/>
      </w:pPr>
      <w:rPr>
        <w:rFonts w:ascii="Symbol" w:hAnsi="Symbol" w:hint="default"/>
      </w:rPr>
    </w:lvl>
    <w:lvl w:ilvl="1" w:tplc="63DC5C7C" w:tentative="1">
      <w:start w:val="1"/>
      <w:numFmt w:val="bullet"/>
      <w:lvlText w:val="o"/>
      <w:lvlJc w:val="left"/>
      <w:pPr>
        <w:ind w:left="1440" w:hanging="360"/>
      </w:pPr>
      <w:rPr>
        <w:rFonts w:ascii="Courier New" w:hAnsi="Courier New" w:cs="Courier New" w:hint="default"/>
      </w:rPr>
    </w:lvl>
    <w:lvl w:ilvl="2" w:tplc="953A7D9A" w:tentative="1">
      <w:start w:val="1"/>
      <w:numFmt w:val="bullet"/>
      <w:lvlText w:val=""/>
      <w:lvlJc w:val="left"/>
      <w:pPr>
        <w:ind w:left="2160" w:hanging="360"/>
      </w:pPr>
      <w:rPr>
        <w:rFonts w:ascii="Wingdings" w:hAnsi="Wingdings" w:hint="default"/>
      </w:rPr>
    </w:lvl>
    <w:lvl w:ilvl="3" w:tplc="DC227DCE" w:tentative="1">
      <w:start w:val="1"/>
      <w:numFmt w:val="bullet"/>
      <w:lvlText w:val=""/>
      <w:lvlJc w:val="left"/>
      <w:pPr>
        <w:ind w:left="2880" w:hanging="360"/>
      </w:pPr>
      <w:rPr>
        <w:rFonts w:ascii="Symbol" w:hAnsi="Symbol" w:hint="default"/>
      </w:rPr>
    </w:lvl>
    <w:lvl w:ilvl="4" w:tplc="BE3E0BC6" w:tentative="1">
      <w:start w:val="1"/>
      <w:numFmt w:val="bullet"/>
      <w:lvlText w:val="o"/>
      <w:lvlJc w:val="left"/>
      <w:pPr>
        <w:ind w:left="3600" w:hanging="360"/>
      </w:pPr>
      <w:rPr>
        <w:rFonts w:ascii="Courier New" w:hAnsi="Courier New" w:cs="Courier New" w:hint="default"/>
      </w:rPr>
    </w:lvl>
    <w:lvl w:ilvl="5" w:tplc="0390208A" w:tentative="1">
      <w:start w:val="1"/>
      <w:numFmt w:val="bullet"/>
      <w:lvlText w:val=""/>
      <w:lvlJc w:val="left"/>
      <w:pPr>
        <w:ind w:left="4320" w:hanging="360"/>
      </w:pPr>
      <w:rPr>
        <w:rFonts w:ascii="Wingdings" w:hAnsi="Wingdings" w:hint="default"/>
      </w:rPr>
    </w:lvl>
    <w:lvl w:ilvl="6" w:tplc="ADECE082" w:tentative="1">
      <w:start w:val="1"/>
      <w:numFmt w:val="bullet"/>
      <w:lvlText w:val=""/>
      <w:lvlJc w:val="left"/>
      <w:pPr>
        <w:ind w:left="5040" w:hanging="360"/>
      </w:pPr>
      <w:rPr>
        <w:rFonts w:ascii="Symbol" w:hAnsi="Symbol" w:hint="default"/>
      </w:rPr>
    </w:lvl>
    <w:lvl w:ilvl="7" w:tplc="6C962414" w:tentative="1">
      <w:start w:val="1"/>
      <w:numFmt w:val="bullet"/>
      <w:lvlText w:val="o"/>
      <w:lvlJc w:val="left"/>
      <w:pPr>
        <w:ind w:left="5760" w:hanging="360"/>
      </w:pPr>
      <w:rPr>
        <w:rFonts w:ascii="Courier New" w:hAnsi="Courier New" w:cs="Courier New" w:hint="default"/>
      </w:rPr>
    </w:lvl>
    <w:lvl w:ilvl="8" w:tplc="8D848874" w:tentative="1">
      <w:start w:val="1"/>
      <w:numFmt w:val="bullet"/>
      <w:lvlText w:val=""/>
      <w:lvlJc w:val="left"/>
      <w:pPr>
        <w:ind w:left="6480" w:hanging="360"/>
      </w:pPr>
      <w:rPr>
        <w:rFonts w:ascii="Wingdings" w:hAnsi="Wingdings" w:hint="default"/>
      </w:rPr>
    </w:lvl>
  </w:abstractNum>
  <w:abstractNum w:abstractNumId="27" w15:restartNumberingAfterBreak="0">
    <w:nsid w:val="6A6E3B21"/>
    <w:multiLevelType w:val="hybridMultilevel"/>
    <w:tmpl w:val="985EFBDE"/>
    <w:lvl w:ilvl="0" w:tplc="0A90A574">
      <w:start w:val="1"/>
      <w:numFmt w:val="decimal"/>
      <w:lvlText w:val="%1)"/>
      <w:lvlJc w:val="left"/>
      <w:pPr>
        <w:ind w:left="720" w:hanging="360"/>
      </w:pPr>
      <w:rPr>
        <w:rFonts w:hint="default"/>
      </w:rPr>
    </w:lvl>
    <w:lvl w:ilvl="1" w:tplc="E45AEC2A" w:tentative="1">
      <w:start w:val="1"/>
      <w:numFmt w:val="lowerLetter"/>
      <w:lvlText w:val="%2."/>
      <w:lvlJc w:val="left"/>
      <w:pPr>
        <w:ind w:left="1440" w:hanging="360"/>
      </w:pPr>
    </w:lvl>
    <w:lvl w:ilvl="2" w:tplc="BBF2B3E8" w:tentative="1">
      <w:start w:val="1"/>
      <w:numFmt w:val="lowerRoman"/>
      <w:lvlText w:val="%3."/>
      <w:lvlJc w:val="right"/>
      <w:pPr>
        <w:ind w:left="2160" w:hanging="180"/>
      </w:pPr>
    </w:lvl>
    <w:lvl w:ilvl="3" w:tplc="57C82BD0" w:tentative="1">
      <w:start w:val="1"/>
      <w:numFmt w:val="decimal"/>
      <w:lvlText w:val="%4."/>
      <w:lvlJc w:val="left"/>
      <w:pPr>
        <w:ind w:left="2880" w:hanging="360"/>
      </w:pPr>
    </w:lvl>
    <w:lvl w:ilvl="4" w:tplc="13D42C1C" w:tentative="1">
      <w:start w:val="1"/>
      <w:numFmt w:val="lowerLetter"/>
      <w:lvlText w:val="%5."/>
      <w:lvlJc w:val="left"/>
      <w:pPr>
        <w:ind w:left="3600" w:hanging="360"/>
      </w:pPr>
    </w:lvl>
    <w:lvl w:ilvl="5" w:tplc="8750AB52" w:tentative="1">
      <w:start w:val="1"/>
      <w:numFmt w:val="lowerRoman"/>
      <w:lvlText w:val="%6."/>
      <w:lvlJc w:val="right"/>
      <w:pPr>
        <w:ind w:left="4320" w:hanging="180"/>
      </w:pPr>
    </w:lvl>
    <w:lvl w:ilvl="6" w:tplc="FA6EDFE4" w:tentative="1">
      <w:start w:val="1"/>
      <w:numFmt w:val="decimal"/>
      <w:lvlText w:val="%7."/>
      <w:lvlJc w:val="left"/>
      <w:pPr>
        <w:ind w:left="5040" w:hanging="360"/>
      </w:pPr>
    </w:lvl>
    <w:lvl w:ilvl="7" w:tplc="ABA6B40A" w:tentative="1">
      <w:start w:val="1"/>
      <w:numFmt w:val="lowerLetter"/>
      <w:lvlText w:val="%8."/>
      <w:lvlJc w:val="left"/>
      <w:pPr>
        <w:ind w:left="5760" w:hanging="360"/>
      </w:pPr>
    </w:lvl>
    <w:lvl w:ilvl="8" w:tplc="969439CE" w:tentative="1">
      <w:start w:val="1"/>
      <w:numFmt w:val="lowerRoman"/>
      <w:lvlText w:val="%9."/>
      <w:lvlJc w:val="right"/>
      <w:pPr>
        <w:ind w:left="6480" w:hanging="180"/>
      </w:pPr>
    </w:lvl>
  </w:abstractNum>
  <w:abstractNum w:abstractNumId="28" w15:restartNumberingAfterBreak="0">
    <w:nsid w:val="6ABD1837"/>
    <w:multiLevelType w:val="hybridMultilevel"/>
    <w:tmpl w:val="1866818A"/>
    <w:lvl w:ilvl="0" w:tplc="A16AFA74">
      <w:start w:val="1"/>
      <w:numFmt w:val="decimal"/>
      <w:pStyle w:val="BMSHeadingAnnex"/>
      <w:lvlText w:val="Annex %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66C50"/>
    <w:multiLevelType w:val="multilevel"/>
    <w:tmpl w:val="44CCD998"/>
    <w:lvl w:ilvl="0">
      <w:start w:val="1"/>
      <w:numFmt w:val="decimal"/>
      <w:pStyle w:val="BMS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F1A08C6"/>
    <w:multiLevelType w:val="hybridMultilevel"/>
    <w:tmpl w:val="83389524"/>
    <w:lvl w:ilvl="0" w:tplc="BC8AAB92">
      <w:start w:val="1"/>
      <w:numFmt w:val="bullet"/>
      <w:lvlText w:val=""/>
      <w:lvlJc w:val="left"/>
      <w:pPr>
        <w:ind w:left="720" w:hanging="360"/>
      </w:pPr>
      <w:rPr>
        <w:rFonts w:ascii="Symbol" w:hAnsi="Symbol" w:hint="default"/>
      </w:rPr>
    </w:lvl>
    <w:lvl w:ilvl="1" w:tplc="7908B016" w:tentative="1">
      <w:start w:val="1"/>
      <w:numFmt w:val="bullet"/>
      <w:lvlText w:val="o"/>
      <w:lvlJc w:val="left"/>
      <w:pPr>
        <w:ind w:left="1440" w:hanging="360"/>
      </w:pPr>
      <w:rPr>
        <w:rFonts w:ascii="Courier New" w:hAnsi="Courier New" w:cs="Courier New" w:hint="default"/>
      </w:rPr>
    </w:lvl>
    <w:lvl w:ilvl="2" w:tplc="F22AD8AC" w:tentative="1">
      <w:start w:val="1"/>
      <w:numFmt w:val="bullet"/>
      <w:lvlText w:val=""/>
      <w:lvlJc w:val="left"/>
      <w:pPr>
        <w:ind w:left="2160" w:hanging="360"/>
      </w:pPr>
      <w:rPr>
        <w:rFonts w:ascii="Wingdings" w:hAnsi="Wingdings" w:hint="default"/>
      </w:rPr>
    </w:lvl>
    <w:lvl w:ilvl="3" w:tplc="EA8812FA" w:tentative="1">
      <w:start w:val="1"/>
      <w:numFmt w:val="bullet"/>
      <w:lvlText w:val=""/>
      <w:lvlJc w:val="left"/>
      <w:pPr>
        <w:ind w:left="2880" w:hanging="360"/>
      </w:pPr>
      <w:rPr>
        <w:rFonts w:ascii="Symbol" w:hAnsi="Symbol" w:hint="default"/>
      </w:rPr>
    </w:lvl>
    <w:lvl w:ilvl="4" w:tplc="72B4F8DA" w:tentative="1">
      <w:start w:val="1"/>
      <w:numFmt w:val="bullet"/>
      <w:lvlText w:val="o"/>
      <w:lvlJc w:val="left"/>
      <w:pPr>
        <w:ind w:left="3600" w:hanging="360"/>
      </w:pPr>
      <w:rPr>
        <w:rFonts w:ascii="Courier New" w:hAnsi="Courier New" w:cs="Courier New" w:hint="default"/>
      </w:rPr>
    </w:lvl>
    <w:lvl w:ilvl="5" w:tplc="64D0E16A" w:tentative="1">
      <w:start w:val="1"/>
      <w:numFmt w:val="bullet"/>
      <w:lvlText w:val=""/>
      <w:lvlJc w:val="left"/>
      <w:pPr>
        <w:ind w:left="4320" w:hanging="360"/>
      </w:pPr>
      <w:rPr>
        <w:rFonts w:ascii="Wingdings" w:hAnsi="Wingdings" w:hint="default"/>
      </w:rPr>
    </w:lvl>
    <w:lvl w:ilvl="6" w:tplc="4740E3BA" w:tentative="1">
      <w:start w:val="1"/>
      <w:numFmt w:val="bullet"/>
      <w:lvlText w:val=""/>
      <w:lvlJc w:val="left"/>
      <w:pPr>
        <w:ind w:left="5040" w:hanging="360"/>
      </w:pPr>
      <w:rPr>
        <w:rFonts w:ascii="Symbol" w:hAnsi="Symbol" w:hint="default"/>
      </w:rPr>
    </w:lvl>
    <w:lvl w:ilvl="7" w:tplc="103C171C" w:tentative="1">
      <w:start w:val="1"/>
      <w:numFmt w:val="bullet"/>
      <w:lvlText w:val="o"/>
      <w:lvlJc w:val="left"/>
      <w:pPr>
        <w:ind w:left="5760" w:hanging="360"/>
      </w:pPr>
      <w:rPr>
        <w:rFonts w:ascii="Courier New" w:hAnsi="Courier New" w:cs="Courier New" w:hint="default"/>
      </w:rPr>
    </w:lvl>
    <w:lvl w:ilvl="8" w:tplc="137485E4" w:tentative="1">
      <w:start w:val="1"/>
      <w:numFmt w:val="bullet"/>
      <w:lvlText w:val=""/>
      <w:lvlJc w:val="left"/>
      <w:pPr>
        <w:ind w:left="6480" w:hanging="360"/>
      </w:pPr>
      <w:rPr>
        <w:rFonts w:ascii="Wingdings" w:hAnsi="Wingdings" w:hint="default"/>
      </w:rPr>
    </w:lvl>
  </w:abstractNum>
  <w:abstractNum w:abstractNumId="31" w15:restartNumberingAfterBreak="0">
    <w:nsid w:val="717F5E7D"/>
    <w:multiLevelType w:val="hybridMultilevel"/>
    <w:tmpl w:val="68DC25C8"/>
    <w:lvl w:ilvl="0" w:tplc="B3EE5E74">
      <w:start w:val="5"/>
      <w:numFmt w:val="decimal"/>
      <w:lvlText w:val="%1."/>
      <w:lvlJc w:val="left"/>
      <w:pPr>
        <w:ind w:left="1068" w:hanging="360"/>
      </w:pPr>
    </w:lvl>
    <w:lvl w:ilvl="1" w:tplc="22B49F10">
      <w:start w:val="1"/>
      <w:numFmt w:val="lowerLetter"/>
      <w:lvlText w:val="%2."/>
      <w:lvlJc w:val="left"/>
      <w:pPr>
        <w:ind w:left="1788" w:hanging="360"/>
      </w:pPr>
    </w:lvl>
    <w:lvl w:ilvl="2" w:tplc="9C944002">
      <w:start w:val="1"/>
      <w:numFmt w:val="lowerRoman"/>
      <w:lvlText w:val="%3."/>
      <w:lvlJc w:val="right"/>
      <w:pPr>
        <w:ind w:left="2508" w:hanging="180"/>
      </w:pPr>
    </w:lvl>
    <w:lvl w:ilvl="3" w:tplc="22A2FD44">
      <w:start w:val="1"/>
      <w:numFmt w:val="decimal"/>
      <w:lvlText w:val="%4."/>
      <w:lvlJc w:val="left"/>
      <w:pPr>
        <w:ind w:left="3228" w:hanging="360"/>
      </w:pPr>
    </w:lvl>
    <w:lvl w:ilvl="4" w:tplc="CC1CCA1E">
      <w:start w:val="1"/>
      <w:numFmt w:val="lowerLetter"/>
      <w:lvlText w:val="%5."/>
      <w:lvlJc w:val="left"/>
      <w:pPr>
        <w:ind w:left="3948" w:hanging="360"/>
      </w:pPr>
    </w:lvl>
    <w:lvl w:ilvl="5" w:tplc="75640726">
      <w:start w:val="1"/>
      <w:numFmt w:val="lowerRoman"/>
      <w:lvlText w:val="%6."/>
      <w:lvlJc w:val="right"/>
      <w:pPr>
        <w:ind w:left="4668" w:hanging="180"/>
      </w:pPr>
    </w:lvl>
    <w:lvl w:ilvl="6" w:tplc="B658D6EA">
      <w:start w:val="1"/>
      <w:numFmt w:val="decimal"/>
      <w:lvlText w:val="%7."/>
      <w:lvlJc w:val="left"/>
      <w:pPr>
        <w:ind w:left="5388" w:hanging="360"/>
      </w:pPr>
    </w:lvl>
    <w:lvl w:ilvl="7" w:tplc="6B566096">
      <w:start w:val="1"/>
      <w:numFmt w:val="lowerLetter"/>
      <w:lvlText w:val="%8."/>
      <w:lvlJc w:val="left"/>
      <w:pPr>
        <w:ind w:left="6108" w:hanging="360"/>
      </w:pPr>
    </w:lvl>
    <w:lvl w:ilvl="8" w:tplc="C9B83738">
      <w:start w:val="1"/>
      <w:numFmt w:val="lowerRoman"/>
      <w:lvlText w:val="%9."/>
      <w:lvlJc w:val="right"/>
      <w:pPr>
        <w:ind w:left="6828" w:hanging="180"/>
      </w:pPr>
    </w:lvl>
  </w:abstractNum>
  <w:abstractNum w:abstractNumId="32" w15:restartNumberingAfterBreak="0">
    <w:nsid w:val="73751F5A"/>
    <w:multiLevelType w:val="hybridMultilevel"/>
    <w:tmpl w:val="E4B8F910"/>
    <w:lvl w:ilvl="0" w:tplc="8CD8D2CE">
      <w:numFmt w:val="bullet"/>
      <w:lvlText w:val="-"/>
      <w:lvlJc w:val="left"/>
      <w:pPr>
        <w:ind w:left="720" w:hanging="360"/>
      </w:pPr>
      <w:rPr>
        <w:rFonts w:ascii="Times New Roman" w:eastAsia="Times New Roman" w:hAnsi="Times New Roman" w:cs="Times New Roman" w:hint="default"/>
      </w:rPr>
    </w:lvl>
    <w:lvl w:ilvl="1" w:tplc="B2109898" w:tentative="1">
      <w:start w:val="1"/>
      <w:numFmt w:val="bullet"/>
      <w:lvlText w:val="o"/>
      <w:lvlJc w:val="left"/>
      <w:pPr>
        <w:ind w:left="1440" w:hanging="360"/>
      </w:pPr>
      <w:rPr>
        <w:rFonts w:ascii="Courier New" w:hAnsi="Courier New" w:cs="Courier New" w:hint="default"/>
      </w:rPr>
    </w:lvl>
    <w:lvl w:ilvl="2" w:tplc="71C045D6" w:tentative="1">
      <w:start w:val="1"/>
      <w:numFmt w:val="bullet"/>
      <w:lvlText w:val=""/>
      <w:lvlJc w:val="left"/>
      <w:pPr>
        <w:ind w:left="2160" w:hanging="360"/>
      </w:pPr>
      <w:rPr>
        <w:rFonts w:ascii="Wingdings" w:hAnsi="Wingdings" w:hint="default"/>
      </w:rPr>
    </w:lvl>
    <w:lvl w:ilvl="3" w:tplc="A8CADF26" w:tentative="1">
      <w:start w:val="1"/>
      <w:numFmt w:val="bullet"/>
      <w:lvlText w:val=""/>
      <w:lvlJc w:val="left"/>
      <w:pPr>
        <w:ind w:left="2880" w:hanging="360"/>
      </w:pPr>
      <w:rPr>
        <w:rFonts w:ascii="Symbol" w:hAnsi="Symbol" w:hint="default"/>
      </w:rPr>
    </w:lvl>
    <w:lvl w:ilvl="4" w:tplc="630417B6" w:tentative="1">
      <w:start w:val="1"/>
      <w:numFmt w:val="bullet"/>
      <w:lvlText w:val="o"/>
      <w:lvlJc w:val="left"/>
      <w:pPr>
        <w:ind w:left="3600" w:hanging="360"/>
      </w:pPr>
      <w:rPr>
        <w:rFonts w:ascii="Courier New" w:hAnsi="Courier New" w:cs="Courier New" w:hint="default"/>
      </w:rPr>
    </w:lvl>
    <w:lvl w:ilvl="5" w:tplc="E7567FEC" w:tentative="1">
      <w:start w:val="1"/>
      <w:numFmt w:val="bullet"/>
      <w:lvlText w:val=""/>
      <w:lvlJc w:val="left"/>
      <w:pPr>
        <w:ind w:left="4320" w:hanging="360"/>
      </w:pPr>
      <w:rPr>
        <w:rFonts w:ascii="Wingdings" w:hAnsi="Wingdings" w:hint="default"/>
      </w:rPr>
    </w:lvl>
    <w:lvl w:ilvl="6" w:tplc="EECCA2BA" w:tentative="1">
      <w:start w:val="1"/>
      <w:numFmt w:val="bullet"/>
      <w:lvlText w:val=""/>
      <w:lvlJc w:val="left"/>
      <w:pPr>
        <w:ind w:left="5040" w:hanging="360"/>
      </w:pPr>
      <w:rPr>
        <w:rFonts w:ascii="Symbol" w:hAnsi="Symbol" w:hint="default"/>
      </w:rPr>
    </w:lvl>
    <w:lvl w:ilvl="7" w:tplc="5330BC10" w:tentative="1">
      <w:start w:val="1"/>
      <w:numFmt w:val="bullet"/>
      <w:lvlText w:val="o"/>
      <w:lvlJc w:val="left"/>
      <w:pPr>
        <w:ind w:left="5760" w:hanging="360"/>
      </w:pPr>
      <w:rPr>
        <w:rFonts w:ascii="Courier New" w:hAnsi="Courier New" w:cs="Courier New" w:hint="default"/>
      </w:rPr>
    </w:lvl>
    <w:lvl w:ilvl="8" w:tplc="29EC95DA" w:tentative="1">
      <w:start w:val="1"/>
      <w:numFmt w:val="bullet"/>
      <w:lvlText w:val=""/>
      <w:lvlJc w:val="left"/>
      <w:pPr>
        <w:ind w:left="6480" w:hanging="360"/>
      </w:pPr>
      <w:rPr>
        <w:rFonts w:ascii="Wingdings" w:hAnsi="Wingdings" w:hint="default"/>
      </w:rPr>
    </w:lvl>
  </w:abstractNum>
  <w:abstractNum w:abstractNumId="33" w15:restartNumberingAfterBreak="0">
    <w:nsid w:val="73D349AD"/>
    <w:multiLevelType w:val="multilevel"/>
    <w:tmpl w:val="45FC4FC0"/>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5E06DE7"/>
    <w:multiLevelType w:val="hybridMultilevel"/>
    <w:tmpl w:val="31E45F1C"/>
    <w:lvl w:ilvl="0" w:tplc="3D0AF8DC">
      <w:start w:val="1"/>
      <w:numFmt w:val="bullet"/>
      <w:lvlText w:val=""/>
      <w:lvlJc w:val="left"/>
      <w:pPr>
        <w:ind w:left="360" w:hanging="360"/>
      </w:pPr>
      <w:rPr>
        <w:rFonts w:ascii="Symbol" w:hAnsi="Symbol" w:hint="default"/>
      </w:rPr>
    </w:lvl>
    <w:lvl w:ilvl="1" w:tplc="C7582240" w:tentative="1">
      <w:start w:val="1"/>
      <w:numFmt w:val="bullet"/>
      <w:lvlText w:val="o"/>
      <w:lvlJc w:val="left"/>
      <w:pPr>
        <w:ind w:left="1080" w:hanging="360"/>
      </w:pPr>
      <w:rPr>
        <w:rFonts w:ascii="Courier New" w:hAnsi="Courier New" w:cs="Courier New" w:hint="default"/>
      </w:rPr>
    </w:lvl>
    <w:lvl w:ilvl="2" w:tplc="641AA93C" w:tentative="1">
      <w:start w:val="1"/>
      <w:numFmt w:val="bullet"/>
      <w:lvlText w:val=""/>
      <w:lvlJc w:val="left"/>
      <w:pPr>
        <w:ind w:left="1800" w:hanging="360"/>
      </w:pPr>
      <w:rPr>
        <w:rFonts w:ascii="Wingdings" w:hAnsi="Wingdings" w:hint="default"/>
      </w:rPr>
    </w:lvl>
    <w:lvl w:ilvl="3" w:tplc="13AE71A0" w:tentative="1">
      <w:start w:val="1"/>
      <w:numFmt w:val="bullet"/>
      <w:lvlText w:val=""/>
      <w:lvlJc w:val="left"/>
      <w:pPr>
        <w:ind w:left="2520" w:hanging="360"/>
      </w:pPr>
      <w:rPr>
        <w:rFonts w:ascii="Symbol" w:hAnsi="Symbol" w:hint="default"/>
      </w:rPr>
    </w:lvl>
    <w:lvl w:ilvl="4" w:tplc="78C49CBC" w:tentative="1">
      <w:start w:val="1"/>
      <w:numFmt w:val="bullet"/>
      <w:lvlText w:val="o"/>
      <w:lvlJc w:val="left"/>
      <w:pPr>
        <w:ind w:left="3240" w:hanging="360"/>
      </w:pPr>
      <w:rPr>
        <w:rFonts w:ascii="Courier New" w:hAnsi="Courier New" w:cs="Courier New" w:hint="default"/>
      </w:rPr>
    </w:lvl>
    <w:lvl w:ilvl="5" w:tplc="7B66578E" w:tentative="1">
      <w:start w:val="1"/>
      <w:numFmt w:val="bullet"/>
      <w:lvlText w:val=""/>
      <w:lvlJc w:val="left"/>
      <w:pPr>
        <w:ind w:left="3960" w:hanging="360"/>
      </w:pPr>
      <w:rPr>
        <w:rFonts w:ascii="Wingdings" w:hAnsi="Wingdings" w:hint="default"/>
      </w:rPr>
    </w:lvl>
    <w:lvl w:ilvl="6" w:tplc="3CBC6824" w:tentative="1">
      <w:start w:val="1"/>
      <w:numFmt w:val="bullet"/>
      <w:lvlText w:val=""/>
      <w:lvlJc w:val="left"/>
      <w:pPr>
        <w:ind w:left="4680" w:hanging="360"/>
      </w:pPr>
      <w:rPr>
        <w:rFonts w:ascii="Symbol" w:hAnsi="Symbol" w:hint="default"/>
      </w:rPr>
    </w:lvl>
    <w:lvl w:ilvl="7" w:tplc="BEF689FC" w:tentative="1">
      <w:start w:val="1"/>
      <w:numFmt w:val="bullet"/>
      <w:lvlText w:val="o"/>
      <w:lvlJc w:val="left"/>
      <w:pPr>
        <w:ind w:left="5400" w:hanging="360"/>
      </w:pPr>
      <w:rPr>
        <w:rFonts w:ascii="Courier New" w:hAnsi="Courier New" w:cs="Courier New" w:hint="default"/>
      </w:rPr>
    </w:lvl>
    <w:lvl w:ilvl="8" w:tplc="2EF020D6" w:tentative="1">
      <w:start w:val="1"/>
      <w:numFmt w:val="bullet"/>
      <w:lvlText w:val=""/>
      <w:lvlJc w:val="left"/>
      <w:pPr>
        <w:ind w:left="6120" w:hanging="360"/>
      </w:pPr>
      <w:rPr>
        <w:rFonts w:ascii="Wingdings" w:hAnsi="Wingdings" w:hint="default"/>
      </w:rPr>
    </w:lvl>
  </w:abstractNum>
  <w:abstractNum w:abstractNumId="35" w15:restartNumberingAfterBreak="0">
    <w:nsid w:val="7B1D4FC3"/>
    <w:multiLevelType w:val="hybridMultilevel"/>
    <w:tmpl w:val="BBA6573A"/>
    <w:lvl w:ilvl="0" w:tplc="A27AC308">
      <w:start w:val="6"/>
      <w:numFmt w:val="bullet"/>
      <w:lvlText w:val="-"/>
      <w:lvlJc w:val="left"/>
      <w:pPr>
        <w:ind w:left="720" w:hanging="360"/>
      </w:pPr>
      <w:rPr>
        <w:rFonts w:ascii="Times New Roman" w:eastAsia="Times New Roman" w:hAnsi="Times New Roman" w:cs="Times New Roman" w:hint="default"/>
      </w:rPr>
    </w:lvl>
    <w:lvl w:ilvl="1" w:tplc="B9B87FCE" w:tentative="1">
      <w:start w:val="1"/>
      <w:numFmt w:val="bullet"/>
      <w:lvlText w:val="o"/>
      <w:lvlJc w:val="left"/>
      <w:pPr>
        <w:ind w:left="1440" w:hanging="360"/>
      </w:pPr>
      <w:rPr>
        <w:rFonts w:ascii="Courier New" w:hAnsi="Courier New" w:cs="Courier New" w:hint="default"/>
      </w:rPr>
    </w:lvl>
    <w:lvl w:ilvl="2" w:tplc="7432392A" w:tentative="1">
      <w:start w:val="1"/>
      <w:numFmt w:val="bullet"/>
      <w:lvlText w:val=""/>
      <w:lvlJc w:val="left"/>
      <w:pPr>
        <w:ind w:left="2160" w:hanging="360"/>
      </w:pPr>
      <w:rPr>
        <w:rFonts w:ascii="Wingdings" w:hAnsi="Wingdings" w:hint="default"/>
      </w:rPr>
    </w:lvl>
    <w:lvl w:ilvl="3" w:tplc="7FB6D45E" w:tentative="1">
      <w:start w:val="1"/>
      <w:numFmt w:val="bullet"/>
      <w:lvlText w:val=""/>
      <w:lvlJc w:val="left"/>
      <w:pPr>
        <w:ind w:left="2880" w:hanging="360"/>
      </w:pPr>
      <w:rPr>
        <w:rFonts w:ascii="Symbol" w:hAnsi="Symbol" w:hint="default"/>
      </w:rPr>
    </w:lvl>
    <w:lvl w:ilvl="4" w:tplc="96FE16DE" w:tentative="1">
      <w:start w:val="1"/>
      <w:numFmt w:val="bullet"/>
      <w:lvlText w:val="o"/>
      <w:lvlJc w:val="left"/>
      <w:pPr>
        <w:ind w:left="3600" w:hanging="360"/>
      </w:pPr>
      <w:rPr>
        <w:rFonts w:ascii="Courier New" w:hAnsi="Courier New" w:cs="Courier New" w:hint="default"/>
      </w:rPr>
    </w:lvl>
    <w:lvl w:ilvl="5" w:tplc="9EB033A6" w:tentative="1">
      <w:start w:val="1"/>
      <w:numFmt w:val="bullet"/>
      <w:lvlText w:val=""/>
      <w:lvlJc w:val="left"/>
      <w:pPr>
        <w:ind w:left="4320" w:hanging="360"/>
      </w:pPr>
      <w:rPr>
        <w:rFonts w:ascii="Wingdings" w:hAnsi="Wingdings" w:hint="default"/>
      </w:rPr>
    </w:lvl>
    <w:lvl w:ilvl="6" w:tplc="B4B28FF8" w:tentative="1">
      <w:start w:val="1"/>
      <w:numFmt w:val="bullet"/>
      <w:lvlText w:val=""/>
      <w:lvlJc w:val="left"/>
      <w:pPr>
        <w:ind w:left="5040" w:hanging="360"/>
      </w:pPr>
      <w:rPr>
        <w:rFonts w:ascii="Symbol" w:hAnsi="Symbol" w:hint="default"/>
      </w:rPr>
    </w:lvl>
    <w:lvl w:ilvl="7" w:tplc="982AF1C2" w:tentative="1">
      <w:start w:val="1"/>
      <w:numFmt w:val="bullet"/>
      <w:lvlText w:val="o"/>
      <w:lvlJc w:val="left"/>
      <w:pPr>
        <w:ind w:left="5760" w:hanging="360"/>
      </w:pPr>
      <w:rPr>
        <w:rFonts w:ascii="Courier New" w:hAnsi="Courier New" w:cs="Courier New" w:hint="default"/>
      </w:rPr>
    </w:lvl>
    <w:lvl w:ilvl="8" w:tplc="2C74C9D0" w:tentative="1">
      <w:start w:val="1"/>
      <w:numFmt w:val="bullet"/>
      <w:lvlText w:val=""/>
      <w:lvlJc w:val="left"/>
      <w:pPr>
        <w:ind w:left="6480" w:hanging="360"/>
      </w:pPr>
      <w:rPr>
        <w:rFonts w:ascii="Wingdings" w:hAnsi="Wingdings" w:hint="default"/>
      </w:rPr>
    </w:lvl>
  </w:abstractNum>
  <w:num w:numId="1" w16cid:durableId="1919291675">
    <w:abstractNumId w:val="0"/>
  </w:num>
  <w:num w:numId="2" w16cid:durableId="1931231665">
    <w:abstractNumId w:val="1"/>
    <w:lvlOverride w:ilvl="0">
      <w:lvl w:ilvl="0">
        <w:start w:val="1"/>
        <w:numFmt w:val="bullet"/>
        <w:pStyle w:val="BMSBulletsSmall"/>
        <w:lvlText w:val=""/>
        <w:legacy w:legacy="1" w:legacySpace="0" w:legacyIndent="567"/>
        <w:lvlJc w:val="left"/>
        <w:pPr>
          <w:ind w:left="567" w:hanging="567"/>
        </w:pPr>
        <w:rPr>
          <w:rFonts w:ascii="Arial" w:hAnsi="Arial" w:hint="default"/>
          <w:sz w:val="10"/>
        </w:rPr>
      </w:lvl>
    </w:lvlOverride>
  </w:num>
  <w:num w:numId="3" w16cid:durableId="1917781143">
    <w:abstractNumId w:val="17"/>
  </w:num>
  <w:num w:numId="4" w16cid:durableId="1326085686">
    <w:abstractNumId w:val="33"/>
  </w:num>
  <w:num w:numId="5" w16cid:durableId="1313604898">
    <w:abstractNumId w:val="7"/>
  </w:num>
  <w:num w:numId="6" w16cid:durableId="173112352">
    <w:abstractNumId w:val="29"/>
  </w:num>
  <w:num w:numId="7" w16cid:durableId="475924739">
    <w:abstractNumId w:val="17"/>
    <w:lvlOverride w:ilvl="0">
      <w:lvl w:ilvl="0">
        <w:start w:val="1"/>
        <w:numFmt w:val="bullet"/>
        <w:pStyle w:val="EMEABodyTextIndent"/>
        <w:lvlText w:val=""/>
        <w:lvlJc w:val="left"/>
        <w:pPr>
          <w:tabs>
            <w:tab w:val="num" w:pos="360"/>
          </w:tabs>
          <w:ind w:left="360" w:hanging="360"/>
        </w:pPr>
        <w:rPr>
          <w:rFonts w:ascii="Wingdings" w:hAnsi="Wingdings" w:hint="default"/>
        </w:rPr>
      </w:lvl>
    </w:lvlOverride>
  </w:num>
  <w:num w:numId="8" w16cid:durableId="1857690401">
    <w:abstractNumId w:val="18"/>
  </w:num>
  <w:num w:numId="9" w16cid:durableId="2088838894">
    <w:abstractNumId w:val="20"/>
  </w:num>
  <w:num w:numId="10" w16cid:durableId="765198581">
    <w:abstractNumId w:val="14"/>
  </w:num>
  <w:num w:numId="11" w16cid:durableId="1857960710">
    <w:abstractNumId w:val="17"/>
  </w:num>
  <w:num w:numId="12" w16cid:durableId="347410395">
    <w:abstractNumId w:val="17"/>
  </w:num>
  <w:num w:numId="13" w16cid:durableId="1765807124">
    <w:abstractNumId w:val="17"/>
  </w:num>
  <w:num w:numId="14" w16cid:durableId="1982542768">
    <w:abstractNumId w:val="35"/>
  </w:num>
  <w:num w:numId="15" w16cid:durableId="451872403">
    <w:abstractNumId w:val="34"/>
  </w:num>
  <w:num w:numId="16" w16cid:durableId="1720202399">
    <w:abstractNumId w:val="4"/>
  </w:num>
  <w:num w:numId="17" w16cid:durableId="2123110990">
    <w:abstractNumId w:val="32"/>
  </w:num>
  <w:num w:numId="18" w16cid:durableId="1713310468">
    <w:abstractNumId w:val="15"/>
  </w:num>
  <w:num w:numId="19" w16cid:durableId="994454223">
    <w:abstractNumId w:val="11"/>
  </w:num>
  <w:num w:numId="20" w16cid:durableId="2142963580">
    <w:abstractNumId w:val="25"/>
  </w:num>
  <w:num w:numId="21" w16cid:durableId="1628118519">
    <w:abstractNumId w:val="27"/>
  </w:num>
  <w:num w:numId="22" w16cid:durableId="1219777876">
    <w:abstractNumId w:val="19"/>
  </w:num>
  <w:num w:numId="23" w16cid:durableId="1311905061">
    <w:abstractNumId w:val="5"/>
  </w:num>
  <w:num w:numId="24" w16cid:durableId="1899437440">
    <w:abstractNumId w:val="17"/>
  </w:num>
  <w:num w:numId="25" w16cid:durableId="2035691782">
    <w:abstractNumId w:val="17"/>
  </w:num>
  <w:num w:numId="26" w16cid:durableId="1587886133">
    <w:abstractNumId w:val="9"/>
  </w:num>
  <w:num w:numId="27" w16cid:durableId="2825334">
    <w:abstractNumId w:val="2"/>
  </w:num>
  <w:num w:numId="28" w16cid:durableId="234902725">
    <w:abstractNumId w:val="22"/>
  </w:num>
  <w:num w:numId="29" w16cid:durableId="1451439069">
    <w:abstractNumId w:val="3"/>
  </w:num>
  <w:num w:numId="30" w16cid:durableId="1497762470">
    <w:abstractNumId w:val="12"/>
  </w:num>
  <w:num w:numId="31" w16cid:durableId="1165898062">
    <w:abstractNumId w:val="6"/>
  </w:num>
  <w:num w:numId="32" w16cid:durableId="8368483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4371458">
    <w:abstractNumId w:val="21"/>
  </w:num>
  <w:num w:numId="34" w16cid:durableId="678655273">
    <w:abstractNumId w:val="26"/>
  </w:num>
  <w:num w:numId="35" w16cid:durableId="1802650925">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69943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5306247">
    <w:abstractNumId w:val="10"/>
  </w:num>
  <w:num w:numId="38" w16cid:durableId="836459011">
    <w:abstractNumId w:val="23"/>
  </w:num>
  <w:num w:numId="39" w16cid:durableId="1739860158">
    <w:abstractNumId w:val="30"/>
  </w:num>
  <w:num w:numId="40" w16cid:durableId="711735336">
    <w:abstractNumId w:val="24"/>
  </w:num>
  <w:num w:numId="41" w16cid:durableId="599990532">
    <w:abstractNumId w:val="13"/>
  </w:num>
  <w:num w:numId="42" w16cid:durableId="1140422408">
    <w:abstractNumId w:val="17"/>
  </w:num>
  <w:num w:numId="43" w16cid:durableId="1111626493">
    <w:abstractNumId w:val="17"/>
  </w:num>
  <w:num w:numId="44" w16cid:durableId="456803626">
    <w:abstractNumId w:val="28"/>
  </w:num>
  <w:num w:numId="45" w16cid:durableId="318189988">
    <w:abstractNumId w:val="28"/>
  </w:num>
  <w:num w:numId="46" w16cid:durableId="27571945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96"/>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090C"/>
    <w:rsid w:val="00000934"/>
    <w:rsid w:val="00002757"/>
    <w:rsid w:val="000029E5"/>
    <w:rsid w:val="00003E36"/>
    <w:rsid w:val="000052AC"/>
    <w:rsid w:val="00005A56"/>
    <w:rsid w:val="00006408"/>
    <w:rsid w:val="0000682B"/>
    <w:rsid w:val="0000687F"/>
    <w:rsid w:val="00006953"/>
    <w:rsid w:val="000072BD"/>
    <w:rsid w:val="00007946"/>
    <w:rsid w:val="0001023E"/>
    <w:rsid w:val="00010AC8"/>
    <w:rsid w:val="00011857"/>
    <w:rsid w:val="00011A73"/>
    <w:rsid w:val="000125E3"/>
    <w:rsid w:val="00013380"/>
    <w:rsid w:val="00014063"/>
    <w:rsid w:val="00014096"/>
    <w:rsid w:val="000148CB"/>
    <w:rsid w:val="00014B6F"/>
    <w:rsid w:val="000157D3"/>
    <w:rsid w:val="00017704"/>
    <w:rsid w:val="00017FE3"/>
    <w:rsid w:val="0002036C"/>
    <w:rsid w:val="000207FE"/>
    <w:rsid w:val="00021387"/>
    <w:rsid w:val="00021836"/>
    <w:rsid w:val="0002563A"/>
    <w:rsid w:val="00026C8C"/>
    <w:rsid w:val="00026EC5"/>
    <w:rsid w:val="00026ED1"/>
    <w:rsid w:val="000309CA"/>
    <w:rsid w:val="0003162B"/>
    <w:rsid w:val="00031A61"/>
    <w:rsid w:val="00031DEE"/>
    <w:rsid w:val="00032395"/>
    <w:rsid w:val="00032800"/>
    <w:rsid w:val="00032926"/>
    <w:rsid w:val="000330F4"/>
    <w:rsid w:val="00033649"/>
    <w:rsid w:val="00033847"/>
    <w:rsid w:val="00033F39"/>
    <w:rsid w:val="00034110"/>
    <w:rsid w:val="000348AB"/>
    <w:rsid w:val="000351BC"/>
    <w:rsid w:val="00035327"/>
    <w:rsid w:val="00035BE3"/>
    <w:rsid w:val="00035CC7"/>
    <w:rsid w:val="00035D67"/>
    <w:rsid w:val="00035E74"/>
    <w:rsid w:val="000365FE"/>
    <w:rsid w:val="00036AF6"/>
    <w:rsid w:val="00037C45"/>
    <w:rsid w:val="000400C7"/>
    <w:rsid w:val="00040FD9"/>
    <w:rsid w:val="00042265"/>
    <w:rsid w:val="00043687"/>
    <w:rsid w:val="00043D15"/>
    <w:rsid w:val="000440C3"/>
    <w:rsid w:val="000445CA"/>
    <w:rsid w:val="00044846"/>
    <w:rsid w:val="00046360"/>
    <w:rsid w:val="000467AF"/>
    <w:rsid w:val="00046CA0"/>
    <w:rsid w:val="00046D33"/>
    <w:rsid w:val="000476D9"/>
    <w:rsid w:val="00050A12"/>
    <w:rsid w:val="00051F7C"/>
    <w:rsid w:val="00052771"/>
    <w:rsid w:val="00052EBF"/>
    <w:rsid w:val="000532CF"/>
    <w:rsid w:val="000548B2"/>
    <w:rsid w:val="000554D3"/>
    <w:rsid w:val="000568C0"/>
    <w:rsid w:val="00056A4E"/>
    <w:rsid w:val="00056DF1"/>
    <w:rsid w:val="00057F00"/>
    <w:rsid w:val="00060BEA"/>
    <w:rsid w:val="00062029"/>
    <w:rsid w:val="000620F9"/>
    <w:rsid w:val="00062C5C"/>
    <w:rsid w:val="00062D5B"/>
    <w:rsid w:val="00062FE0"/>
    <w:rsid w:val="00063D7E"/>
    <w:rsid w:val="00064521"/>
    <w:rsid w:val="00065399"/>
    <w:rsid w:val="000656D6"/>
    <w:rsid w:val="00065A27"/>
    <w:rsid w:val="00065F96"/>
    <w:rsid w:val="00066211"/>
    <w:rsid w:val="00066891"/>
    <w:rsid w:val="000669FC"/>
    <w:rsid w:val="000670E2"/>
    <w:rsid w:val="00067448"/>
    <w:rsid w:val="00067851"/>
    <w:rsid w:val="00067AF8"/>
    <w:rsid w:val="00067CCF"/>
    <w:rsid w:val="00070954"/>
    <w:rsid w:val="00070F97"/>
    <w:rsid w:val="000713B3"/>
    <w:rsid w:val="00072A6C"/>
    <w:rsid w:val="00073213"/>
    <w:rsid w:val="00073B54"/>
    <w:rsid w:val="0007442A"/>
    <w:rsid w:val="00074CA5"/>
    <w:rsid w:val="00076223"/>
    <w:rsid w:val="00076CB0"/>
    <w:rsid w:val="000772B5"/>
    <w:rsid w:val="00077363"/>
    <w:rsid w:val="000775B8"/>
    <w:rsid w:val="00077969"/>
    <w:rsid w:val="000820F2"/>
    <w:rsid w:val="00082425"/>
    <w:rsid w:val="0008242F"/>
    <w:rsid w:val="00082CB3"/>
    <w:rsid w:val="00083C65"/>
    <w:rsid w:val="0008419B"/>
    <w:rsid w:val="00084B72"/>
    <w:rsid w:val="00085C9A"/>
    <w:rsid w:val="00085DCD"/>
    <w:rsid w:val="00085E3B"/>
    <w:rsid w:val="000874B0"/>
    <w:rsid w:val="00087CCF"/>
    <w:rsid w:val="00090EBF"/>
    <w:rsid w:val="00091751"/>
    <w:rsid w:val="00091971"/>
    <w:rsid w:val="00094A71"/>
    <w:rsid w:val="00095F6B"/>
    <w:rsid w:val="00096BD8"/>
    <w:rsid w:val="000971B5"/>
    <w:rsid w:val="00097414"/>
    <w:rsid w:val="000979BD"/>
    <w:rsid w:val="00097AFB"/>
    <w:rsid w:val="000A0233"/>
    <w:rsid w:val="000A0517"/>
    <w:rsid w:val="000A0E99"/>
    <w:rsid w:val="000A1170"/>
    <w:rsid w:val="000A1268"/>
    <w:rsid w:val="000A1919"/>
    <w:rsid w:val="000A1A9C"/>
    <w:rsid w:val="000A1DAB"/>
    <w:rsid w:val="000A1FBA"/>
    <w:rsid w:val="000A23E4"/>
    <w:rsid w:val="000A317F"/>
    <w:rsid w:val="000A3A5E"/>
    <w:rsid w:val="000A3A93"/>
    <w:rsid w:val="000A4CE7"/>
    <w:rsid w:val="000A6166"/>
    <w:rsid w:val="000A791C"/>
    <w:rsid w:val="000A7929"/>
    <w:rsid w:val="000B0466"/>
    <w:rsid w:val="000B0ADE"/>
    <w:rsid w:val="000B106F"/>
    <w:rsid w:val="000B23CF"/>
    <w:rsid w:val="000B3861"/>
    <w:rsid w:val="000B66E3"/>
    <w:rsid w:val="000B6BA1"/>
    <w:rsid w:val="000B7703"/>
    <w:rsid w:val="000C0B3D"/>
    <w:rsid w:val="000C0C1E"/>
    <w:rsid w:val="000C0E2E"/>
    <w:rsid w:val="000C1C54"/>
    <w:rsid w:val="000C2777"/>
    <w:rsid w:val="000C3836"/>
    <w:rsid w:val="000C3BAD"/>
    <w:rsid w:val="000C413E"/>
    <w:rsid w:val="000C4290"/>
    <w:rsid w:val="000C48E5"/>
    <w:rsid w:val="000C5820"/>
    <w:rsid w:val="000C6505"/>
    <w:rsid w:val="000C6EF1"/>
    <w:rsid w:val="000C6FE7"/>
    <w:rsid w:val="000D18C3"/>
    <w:rsid w:val="000D2E15"/>
    <w:rsid w:val="000D3EE3"/>
    <w:rsid w:val="000D4000"/>
    <w:rsid w:val="000D525F"/>
    <w:rsid w:val="000D5468"/>
    <w:rsid w:val="000D7163"/>
    <w:rsid w:val="000E0D99"/>
    <w:rsid w:val="000E24A4"/>
    <w:rsid w:val="000E3097"/>
    <w:rsid w:val="000E662C"/>
    <w:rsid w:val="000E6794"/>
    <w:rsid w:val="000E69C9"/>
    <w:rsid w:val="000E7259"/>
    <w:rsid w:val="000F2285"/>
    <w:rsid w:val="000F2677"/>
    <w:rsid w:val="000F2C3A"/>
    <w:rsid w:val="000F3168"/>
    <w:rsid w:val="000F3526"/>
    <w:rsid w:val="000F3BB2"/>
    <w:rsid w:val="000F3F6B"/>
    <w:rsid w:val="000F50B2"/>
    <w:rsid w:val="000F5BC6"/>
    <w:rsid w:val="000F6C98"/>
    <w:rsid w:val="000F6D22"/>
    <w:rsid w:val="000F739F"/>
    <w:rsid w:val="00100361"/>
    <w:rsid w:val="0010064C"/>
    <w:rsid w:val="00100EA4"/>
    <w:rsid w:val="00100EE4"/>
    <w:rsid w:val="0010196E"/>
    <w:rsid w:val="0010337A"/>
    <w:rsid w:val="001036AF"/>
    <w:rsid w:val="001036D6"/>
    <w:rsid w:val="0010551F"/>
    <w:rsid w:val="001060D0"/>
    <w:rsid w:val="001067B1"/>
    <w:rsid w:val="00107BFE"/>
    <w:rsid w:val="00110084"/>
    <w:rsid w:val="001113F0"/>
    <w:rsid w:val="00111E02"/>
    <w:rsid w:val="00111FDE"/>
    <w:rsid w:val="0011268B"/>
    <w:rsid w:val="0011288C"/>
    <w:rsid w:val="00112F1D"/>
    <w:rsid w:val="00115A5E"/>
    <w:rsid w:val="00115F61"/>
    <w:rsid w:val="0011647C"/>
    <w:rsid w:val="00122A87"/>
    <w:rsid w:val="00122D19"/>
    <w:rsid w:val="00123065"/>
    <w:rsid w:val="00123C53"/>
    <w:rsid w:val="00124995"/>
    <w:rsid w:val="00124AD3"/>
    <w:rsid w:val="0012517F"/>
    <w:rsid w:val="0012562A"/>
    <w:rsid w:val="00127EC7"/>
    <w:rsid w:val="00131422"/>
    <w:rsid w:val="00131DC4"/>
    <w:rsid w:val="00131F5E"/>
    <w:rsid w:val="001354B9"/>
    <w:rsid w:val="001354CB"/>
    <w:rsid w:val="0013750B"/>
    <w:rsid w:val="00137AA6"/>
    <w:rsid w:val="00141F67"/>
    <w:rsid w:val="0014319D"/>
    <w:rsid w:val="00143BD6"/>
    <w:rsid w:val="001445C9"/>
    <w:rsid w:val="00144AA9"/>
    <w:rsid w:val="00144FF1"/>
    <w:rsid w:val="00145FC1"/>
    <w:rsid w:val="001466C6"/>
    <w:rsid w:val="00146C10"/>
    <w:rsid w:val="00147342"/>
    <w:rsid w:val="001477E5"/>
    <w:rsid w:val="00150635"/>
    <w:rsid w:val="00151DCB"/>
    <w:rsid w:val="00152537"/>
    <w:rsid w:val="00154CEB"/>
    <w:rsid w:val="00154D66"/>
    <w:rsid w:val="00154EA4"/>
    <w:rsid w:val="0015607A"/>
    <w:rsid w:val="001564BE"/>
    <w:rsid w:val="001564D8"/>
    <w:rsid w:val="00156726"/>
    <w:rsid w:val="001571BB"/>
    <w:rsid w:val="001579B4"/>
    <w:rsid w:val="001607C0"/>
    <w:rsid w:val="00161325"/>
    <w:rsid w:val="001613A2"/>
    <w:rsid w:val="00161983"/>
    <w:rsid w:val="001635DC"/>
    <w:rsid w:val="0016392C"/>
    <w:rsid w:val="00163A2D"/>
    <w:rsid w:val="00164B47"/>
    <w:rsid w:val="001651CC"/>
    <w:rsid w:val="0016532B"/>
    <w:rsid w:val="00165AF2"/>
    <w:rsid w:val="001661EA"/>
    <w:rsid w:val="0017297E"/>
    <w:rsid w:val="00172E45"/>
    <w:rsid w:val="0017394B"/>
    <w:rsid w:val="00173ACC"/>
    <w:rsid w:val="00174023"/>
    <w:rsid w:val="00175845"/>
    <w:rsid w:val="00175B0D"/>
    <w:rsid w:val="001761A4"/>
    <w:rsid w:val="00177B57"/>
    <w:rsid w:val="00180723"/>
    <w:rsid w:val="00180A7A"/>
    <w:rsid w:val="00180C53"/>
    <w:rsid w:val="00181086"/>
    <w:rsid w:val="00183038"/>
    <w:rsid w:val="001830CC"/>
    <w:rsid w:val="00183232"/>
    <w:rsid w:val="00183890"/>
    <w:rsid w:val="001838EA"/>
    <w:rsid w:val="001842E8"/>
    <w:rsid w:val="00185817"/>
    <w:rsid w:val="00186EFC"/>
    <w:rsid w:val="00187D29"/>
    <w:rsid w:val="001904CF"/>
    <w:rsid w:val="00190D34"/>
    <w:rsid w:val="00191628"/>
    <w:rsid w:val="001930B3"/>
    <w:rsid w:val="001938FA"/>
    <w:rsid w:val="00194372"/>
    <w:rsid w:val="0019451D"/>
    <w:rsid w:val="001955D2"/>
    <w:rsid w:val="001967C7"/>
    <w:rsid w:val="001A1676"/>
    <w:rsid w:val="001A34FD"/>
    <w:rsid w:val="001A3644"/>
    <w:rsid w:val="001A41B4"/>
    <w:rsid w:val="001A4383"/>
    <w:rsid w:val="001A5EDA"/>
    <w:rsid w:val="001A616B"/>
    <w:rsid w:val="001A64C4"/>
    <w:rsid w:val="001A66BA"/>
    <w:rsid w:val="001A7D52"/>
    <w:rsid w:val="001B15CB"/>
    <w:rsid w:val="001B36D9"/>
    <w:rsid w:val="001B4085"/>
    <w:rsid w:val="001B4A03"/>
    <w:rsid w:val="001B77BD"/>
    <w:rsid w:val="001B789A"/>
    <w:rsid w:val="001B7F27"/>
    <w:rsid w:val="001C0649"/>
    <w:rsid w:val="001C1250"/>
    <w:rsid w:val="001C1CE4"/>
    <w:rsid w:val="001C206D"/>
    <w:rsid w:val="001C23F5"/>
    <w:rsid w:val="001C32B2"/>
    <w:rsid w:val="001C336F"/>
    <w:rsid w:val="001C3722"/>
    <w:rsid w:val="001C3C59"/>
    <w:rsid w:val="001C42D8"/>
    <w:rsid w:val="001C460D"/>
    <w:rsid w:val="001C4AE0"/>
    <w:rsid w:val="001C4D83"/>
    <w:rsid w:val="001C593B"/>
    <w:rsid w:val="001C6148"/>
    <w:rsid w:val="001D07FF"/>
    <w:rsid w:val="001D117C"/>
    <w:rsid w:val="001D15F5"/>
    <w:rsid w:val="001D250C"/>
    <w:rsid w:val="001D25F0"/>
    <w:rsid w:val="001D2606"/>
    <w:rsid w:val="001D37CF"/>
    <w:rsid w:val="001D38FF"/>
    <w:rsid w:val="001D5FFC"/>
    <w:rsid w:val="001D7B74"/>
    <w:rsid w:val="001E1CB4"/>
    <w:rsid w:val="001E1CE4"/>
    <w:rsid w:val="001E1F25"/>
    <w:rsid w:val="001E20B8"/>
    <w:rsid w:val="001E2ABA"/>
    <w:rsid w:val="001E2BB8"/>
    <w:rsid w:val="001E4178"/>
    <w:rsid w:val="001E455A"/>
    <w:rsid w:val="001E4E4F"/>
    <w:rsid w:val="001E5397"/>
    <w:rsid w:val="001E545D"/>
    <w:rsid w:val="001E5549"/>
    <w:rsid w:val="001E6118"/>
    <w:rsid w:val="001E668C"/>
    <w:rsid w:val="001E7229"/>
    <w:rsid w:val="001E76A4"/>
    <w:rsid w:val="001F13D9"/>
    <w:rsid w:val="001F1723"/>
    <w:rsid w:val="001F2C51"/>
    <w:rsid w:val="001F30D9"/>
    <w:rsid w:val="001F363C"/>
    <w:rsid w:val="001F6D5C"/>
    <w:rsid w:val="001F70FE"/>
    <w:rsid w:val="001F7B3A"/>
    <w:rsid w:val="002004FD"/>
    <w:rsid w:val="0020147F"/>
    <w:rsid w:val="00202044"/>
    <w:rsid w:val="002027F5"/>
    <w:rsid w:val="00202C1E"/>
    <w:rsid w:val="00202DE3"/>
    <w:rsid w:val="002035CC"/>
    <w:rsid w:val="002037B3"/>
    <w:rsid w:val="00203E63"/>
    <w:rsid w:val="00203F2E"/>
    <w:rsid w:val="00203F87"/>
    <w:rsid w:val="002042DF"/>
    <w:rsid w:val="00205DE0"/>
    <w:rsid w:val="002062D2"/>
    <w:rsid w:val="002072AC"/>
    <w:rsid w:val="00207A31"/>
    <w:rsid w:val="0021013C"/>
    <w:rsid w:val="00210AA5"/>
    <w:rsid w:val="00210AC9"/>
    <w:rsid w:val="00210BFA"/>
    <w:rsid w:val="0021145D"/>
    <w:rsid w:val="002130B3"/>
    <w:rsid w:val="0021397F"/>
    <w:rsid w:val="0021419C"/>
    <w:rsid w:val="00214652"/>
    <w:rsid w:val="00214D75"/>
    <w:rsid w:val="0022168F"/>
    <w:rsid w:val="002220CD"/>
    <w:rsid w:val="0022232B"/>
    <w:rsid w:val="00222C21"/>
    <w:rsid w:val="00223455"/>
    <w:rsid w:val="002242D5"/>
    <w:rsid w:val="002247A3"/>
    <w:rsid w:val="00224C04"/>
    <w:rsid w:val="0022635A"/>
    <w:rsid w:val="00230CDA"/>
    <w:rsid w:val="00230D57"/>
    <w:rsid w:val="00231605"/>
    <w:rsid w:val="0023161A"/>
    <w:rsid w:val="00231B96"/>
    <w:rsid w:val="00232387"/>
    <w:rsid w:val="002324C9"/>
    <w:rsid w:val="00232D9B"/>
    <w:rsid w:val="00232FF0"/>
    <w:rsid w:val="002330C9"/>
    <w:rsid w:val="00233666"/>
    <w:rsid w:val="00233792"/>
    <w:rsid w:val="0023380E"/>
    <w:rsid w:val="00234DBD"/>
    <w:rsid w:val="00235211"/>
    <w:rsid w:val="0023542E"/>
    <w:rsid w:val="00235985"/>
    <w:rsid w:val="00236394"/>
    <w:rsid w:val="002414F8"/>
    <w:rsid w:val="00241643"/>
    <w:rsid w:val="00241912"/>
    <w:rsid w:val="00241F5C"/>
    <w:rsid w:val="002421C3"/>
    <w:rsid w:val="00242FBA"/>
    <w:rsid w:val="0024317C"/>
    <w:rsid w:val="00243C04"/>
    <w:rsid w:val="002444B8"/>
    <w:rsid w:val="00244657"/>
    <w:rsid w:val="002457E1"/>
    <w:rsid w:val="00246222"/>
    <w:rsid w:val="0024688A"/>
    <w:rsid w:val="002468E9"/>
    <w:rsid w:val="00246F66"/>
    <w:rsid w:val="00247211"/>
    <w:rsid w:val="002473BD"/>
    <w:rsid w:val="002475BE"/>
    <w:rsid w:val="00247863"/>
    <w:rsid w:val="00247B47"/>
    <w:rsid w:val="0025006B"/>
    <w:rsid w:val="0025115F"/>
    <w:rsid w:val="00251366"/>
    <w:rsid w:val="002514A8"/>
    <w:rsid w:val="00251CA5"/>
    <w:rsid w:val="00251EBD"/>
    <w:rsid w:val="00252546"/>
    <w:rsid w:val="002548CA"/>
    <w:rsid w:val="002559F3"/>
    <w:rsid w:val="00255B05"/>
    <w:rsid w:val="002566A8"/>
    <w:rsid w:val="00256938"/>
    <w:rsid w:val="00260703"/>
    <w:rsid w:val="002609BE"/>
    <w:rsid w:val="00263285"/>
    <w:rsid w:val="00263A5F"/>
    <w:rsid w:val="00263B28"/>
    <w:rsid w:val="00263D71"/>
    <w:rsid w:val="002643BC"/>
    <w:rsid w:val="00265747"/>
    <w:rsid w:val="002667F8"/>
    <w:rsid w:val="00266B94"/>
    <w:rsid w:val="00267DEE"/>
    <w:rsid w:val="00270A38"/>
    <w:rsid w:val="00271966"/>
    <w:rsid w:val="00271A8B"/>
    <w:rsid w:val="00271E55"/>
    <w:rsid w:val="002723CA"/>
    <w:rsid w:val="002738AB"/>
    <w:rsid w:val="00275002"/>
    <w:rsid w:val="002756FE"/>
    <w:rsid w:val="00276380"/>
    <w:rsid w:val="00276A56"/>
    <w:rsid w:val="002806AB"/>
    <w:rsid w:val="00281A96"/>
    <w:rsid w:val="002828D8"/>
    <w:rsid w:val="00282B91"/>
    <w:rsid w:val="00282E71"/>
    <w:rsid w:val="0028568F"/>
    <w:rsid w:val="002868E8"/>
    <w:rsid w:val="002871FD"/>
    <w:rsid w:val="00287B68"/>
    <w:rsid w:val="00287F17"/>
    <w:rsid w:val="002909AA"/>
    <w:rsid w:val="00290A3C"/>
    <w:rsid w:val="002926E7"/>
    <w:rsid w:val="00294A33"/>
    <w:rsid w:val="00296102"/>
    <w:rsid w:val="00296DCD"/>
    <w:rsid w:val="00296EC8"/>
    <w:rsid w:val="002972FF"/>
    <w:rsid w:val="00297C20"/>
    <w:rsid w:val="00297D81"/>
    <w:rsid w:val="002A0CAF"/>
    <w:rsid w:val="002A0F56"/>
    <w:rsid w:val="002A1B61"/>
    <w:rsid w:val="002A356D"/>
    <w:rsid w:val="002A435F"/>
    <w:rsid w:val="002A45C4"/>
    <w:rsid w:val="002A51E5"/>
    <w:rsid w:val="002A544F"/>
    <w:rsid w:val="002A6506"/>
    <w:rsid w:val="002A6789"/>
    <w:rsid w:val="002A6EDF"/>
    <w:rsid w:val="002A7EC0"/>
    <w:rsid w:val="002B14DB"/>
    <w:rsid w:val="002B197C"/>
    <w:rsid w:val="002B1A1D"/>
    <w:rsid w:val="002B250E"/>
    <w:rsid w:val="002B2B74"/>
    <w:rsid w:val="002B2C46"/>
    <w:rsid w:val="002B3547"/>
    <w:rsid w:val="002B3903"/>
    <w:rsid w:val="002B3FC1"/>
    <w:rsid w:val="002B4879"/>
    <w:rsid w:val="002B4C4A"/>
    <w:rsid w:val="002B5996"/>
    <w:rsid w:val="002B5A39"/>
    <w:rsid w:val="002B60D3"/>
    <w:rsid w:val="002B74EC"/>
    <w:rsid w:val="002B7B7F"/>
    <w:rsid w:val="002C09B7"/>
    <w:rsid w:val="002C0FDA"/>
    <w:rsid w:val="002C12E1"/>
    <w:rsid w:val="002C1F00"/>
    <w:rsid w:val="002C2773"/>
    <w:rsid w:val="002C349C"/>
    <w:rsid w:val="002C3A16"/>
    <w:rsid w:val="002C4D6C"/>
    <w:rsid w:val="002C52D6"/>
    <w:rsid w:val="002C639D"/>
    <w:rsid w:val="002C7CD2"/>
    <w:rsid w:val="002D0498"/>
    <w:rsid w:val="002D059E"/>
    <w:rsid w:val="002D0679"/>
    <w:rsid w:val="002D0A19"/>
    <w:rsid w:val="002D25BF"/>
    <w:rsid w:val="002D2B9A"/>
    <w:rsid w:val="002D3F6C"/>
    <w:rsid w:val="002D43EC"/>
    <w:rsid w:val="002D4840"/>
    <w:rsid w:val="002D4BB0"/>
    <w:rsid w:val="002D4DEE"/>
    <w:rsid w:val="002D551E"/>
    <w:rsid w:val="002D57B9"/>
    <w:rsid w:val="002D69E1"/>
    <w:rsid w:val="002D6ADA"/>
    <w:rsid w:val="002D786A"/>
    <w:rsid w:val="002E03AE"/>
    <w:rsid w:val="002E09C7"/>
    <w:rsid w:val="002E1A93"/>
    <w:rsid w:val="002E20C6"/>
    <w:rsid w:val="002E24CF"/>
    <w:rsid w:val="002E2597"/>
    <w:rsid w:val="002E321E"/>
    <w:rsid w:val="002E3C2C"/>
    <w:rsid w:val="002E3D43"/>
    <w:rsid w:val="002E41D6"/>
    <w:rsid w:val="002E55FE"/>
    <w:rsid w:val="002E5F6D"/>
    <w:rsid w:val="002F06D1"/>
    <w:rsid w:val="002F0EC9"/>
    <w:rsid w:val="002F0F6F"/>
    <w:rsid w:val="002F1061"/>
    <w:rsid w:val="002F2590"/>
    <w:rsid w:val="002F2C18"/>
    <w:rsid w:val="002F36C1"/>
    <w:rsid w:val="002F57C1"/>
    <w:rsid w:val="002F5E18"/>
    <w:rsid w:val="002F6435"/>
    <w:rsid w:val="002F6AEA"/>
    <w:rsid w:val="002F7D98"/>
    <w:rsid w:val="003001B9"/>
    <w:rsid w:val="003007EB"/>
    <w:rsid w:val="003013B3"/>
    <w:rsid w:val="0030156A"/>
    <w:rsid w:val="00301979"/>
    <w:rsid w:val="003024F1"/>
    <w:rsid w:val="003025F5"/>
    <w:rsid w:val="003029B0"/>
    <w:rsid w:val="00302A47"/>
    <w:rsid w:val="00303E9A"/>
    <w:rsid w:val="003040CD"/>
    <w:rsid w:val="00304394"/>
    <w:rsid w:val="003043C0"/>
    <w:rsid w:val="003046F3"/>
    <w:rsid w:val="00304740"/>
    <w:rsid w:val="003054DF"/>
    <w:rsid w:val="003056FD"/>
    <w:rsid w:val="00305985"/>
    <w:rsid w:val="00306750"/>
    <w:rsid w:val="00306E22"/>
    <w:rsid w:val="00307425"/>
    <w:rsid w:val="003074E2"/>
    <w:rsid w:val="003077A4"/>
    <w:rsid w:val="003079AE"/>
    <w:rsid w:val="003108B1"/>
    <w:rsid w:val="003110F2"/>
    <w:rsid w:val="003128F6"/>
    <w:rsid w:val="00312C96"/>
    <w:rsid w:val="00312D71"/>
    <w:rsid w:val="003130AB"/>
    <w:rsid w:val="00313D9A"/>
    <w:rsid w:val="00313DDC"/>
    <w:rsid w:val="0031422D"/>
    <w:rsid w:val="00315947"/>
    <w:rsid w:val="003163CB"/>
    <w:rsid w:val="00321823"/>
    <w:rsid w:val="003218BF"/>
    <w:rsid w:val="00321C45"/>
    <w:rsid w:val="00323287"/>
    <w:rsid w:val="00323D7E"/>
    <w:rsid w:val="00323EA1"/>
    <w:rsid w:val="003259DA"/>
    <w:rsid w:val="00325B6A"/>
    <w:rsid w:val="00326471"/>
    <w:rsid w:val="00326528"/>
    <w:rsid w:val="00326A5C"/>
    <w:rsid w:val="00327965"/>
    <w:rsid w:val="00327BAF"/>
    <w:rsid w:val="003300A7"/>
    <w:rsid w:val="003305B3"/>
    <w:rsid w:val="00330679"/>
    <w:rsid w:val="00330D13"/>
    <w:rsid w:val="00330F4D"/>
    <w:rsid w:val="003310AB"/>
    <w:rsid w:val="00331923"/>
    <w:rsid w:val="00331A6E"/>
    <w:rsid w:val="00331AD9"/>
    <w:rsid w:val="00331E87"/>
    <w:rsid w:val="00332598"/>
    <w:rsid w:val="003331F6"/>
    <w:rsid w:val="00333726"/>
    <w:rsid w:val="003337E8"/>
    <w:rsid w:val="00333AD8"/>
    <w:rsid w:val="00334233"/>
    <w:rsid w:val="0033513D"/>
    <w:rsid w:val="003357E2"/>
    <w:rsid w:val="00336268"/>
    <w:rsid w:val="003365EC"/>
    <w:rsid w:val="00336CA0"/>
    <w:rsid w:val="00336EF5"/>
    <w:rsid w:val="003376B4"/>
    <w:rsid w:val="003379EC"/>
    <w:rsid w:val="003404BC"/>
    <w:rsid w:val="003405FA"/>
    <w:rsid w:val="00340A13"/>
    <w:rsid w:val="00340F63"/>
    <w:rsid w:val="00341E9E"/>
    <w:rsid w:val="00341F98"/>
    <w:rsid w:val="0034247D"/>
    <w:rsid w:val="00342C24"/>
    <w:rsid w:val="003430CB"/>
    <w:rsid w:val="00344BCB"/>
    <w:rsid w:val="00344E3D"/>
    <w:rsid w:val="00344EFE"/>
    <w:rsid w:val="003451FE"/>
    <w:rsid w:val="003452E8"/>
    <w:rsid w:val="00346C8D"/>
    <w:rsid w:val="00347380"/>
    <w:rsid w:val="00347D18"/>
    <w:rsid w:val="0035060E"/>
    <w:rsid w:val="00350B6F"/>
    <w:rsid w:val="00350D4C"/>
    <w:rsid w:val="003515DD"/>
    <w:rsid w:val="003527E1"/>
    <w:rsid w:val="0035298A"/>
    <w:rsid w:val="0035347C"/>
    <w:rsid w:val="003546A7"/>
    <w:rsid w:val="003550B8"/>
    <w:rsid w:val="0035523C"/>
    <w:rsid w:val="0035654D"/>
    <w:rsid w:val="00360398"/>
    <w:rsid w:val="003619DF"/>
    <w:rsid w:val="0036293D"/>
    <w:rsid w:val="00362FBF"/>
    <w:rsid w:val="00363436"/>
    <w:rsid w:val="0036470A"/>
    <w:rsid w:val="00364A9E"/>
    <w:rsid w:val="00364FE3"/>
    <w:rsid w:val="003650A4"/>
    <w:rsid w:val="003659E6"/>
    <w:rsid w:val="00366058"/>
    <w:rsid w:val="00366A9B"/>
    <w:rsid w:val="00367921"/>
    <w:rsid w:val="00370038"/>
    <w:rsid w:val="00370A91"/>
    <w:rsid w:val="00370E3C"/>
    <w:rsid w:val="00371AB0"/>
    <w:rsid w:val="00372CF4"/>
    <w:rsid w:val="0037398D"/>
    <w:rsid w:val="003741DA"/>
    <w:rsid w:val="003746E9"/>
    <w:rsid w:val="0037506F"/>
    <w:rsid w:val="00375417"/>
    <w:rsid w:val="00375E40"/>
    <w:rsid w:val="00375ECD"/>
    <w:rsid w:val="003775C4"/>
    <w:rsid w:val="00380971"/>
    <w:rsid w:val="00380ADE"/>
    <w:rsid w:val="003821CC"/>
    <w:rsid w:val="00382263"/>
    <w:rsid w:val="003828A4"/>
    <w:rsid w:val="00383740"/>
    <w:rsid w:val="003837F6"/>
    <w:rsid w:val="00383889"/>
    <w:rsid w:val="00383C73"/>
    <w:rsid w:val="003851D0"/>
    <w:rsid w:val="0038589D"/>
    <w:rsid w:val="00386111"/>
    <w:rsid w:val="00386A23"/>
    <w:rsid w:val="0038766D"/>
    <w:rsid w:val="00387912"/>
    <w:rsid w:val="0039113F"/>
    <w:rsid w:val="0039123F"/>
    <w:rsid w:val="00391E55"/>
    <w:rsid w:val="00392BEA"/>
    <w:rsid w:val="00392C00"/>
    <w:rsid w:val="0039351B"/>
    <w:rsid w:val="003949B8"/>
    <w:rsid w:val="00394DEC"/>
    <w:rsid w:val="0039621B"/>
    <w:rsid w:val="003973C5"/>
    <w:rsid w:val="00397BD4"/>
    <w:rsid w:val="003A00D2"/>
    <w:rsid w:val="003A00F9"/>
    <w:rsid w:val="003A196C"/>
    <w:rsid w:val="003A32D6"/>
    <w:rsid w:val="003A39B4"/>
    <w:rsid w:val="003A3BAA"/>
    <w:rsid w:val="003A3EAD"/>
    <w:rsid w:val="003A3EFF"/>
    <w:rsid w:val="003A45DC"/>
    <w:rsid w:val="003A4C93"/>
    <w:rsid w:val="003A5308"/>
    <w:rsid w:val="003A55A7"/>
    <w:rsid w:val="003A5F3B"/>
    <w:rsid w:val="003A6F58"/>
    <w:rsid w:val="003A746F"/>
    <w:rsid w:val="003A7F2E"/>
    <w:rsid w:val="003B008F"/>
    <w:rsid w:val="003B0A29"/>
    <w:rsid w:val="003B0B88"/>
    <w:rsid w:val="003B1883"/>
    <w:rsid w:val="003B2D68"/>
    <w:rsid w:val="003B3282"/>
    <w:rsid w:val="003B3423"/>
    <w:rsid w:val="003B4C91"/>
    <w:rsid w:val="003B4D85"/>
    <w:rsid w:val="003B4D9D"/>
    <w:rsid w:val="003B5165"/>
    <w:rsid w:val="003B5D7F"/>
    <w:rsid w:val="003B5EDC"/>
    <w:rsid w:val="003B696A"/>
    <w:rsid w:val="003B6F3D"/>
    <w:rsid w:val="003B7CAB"/>
    <w:rsid w:val="003C00B4"/>
    <w:rsid w:val="003C2AE5"/>
    <w:rsid w:val="003C311C"/>
    <w:rsid w:val="003C34D5"/>
    <w:rsid w:val="003C40DB"/>
    <w:rsid w:val="003C67FB"/>
    <w:rsid w:val="003C6EC7"/>
    <w:rsid w:val="003C7627"/>
    <w:rsid w:val="003D0702"/>
    <w:rsid w:val="003D13BE"/>
    <w:rsid w:val="003D17EF"/>
    <w:rsid w:val="003D28DE"/>
    <w:rsid w:val="003D2F41"/>
    <w:rsid w:val="003D3277"/>
    <w:rsid w:val="003D3B4F"/>
    <w:rsid w:val="003D430C"/>
    <w:rsid w:val="003D4B87"/>
    <w:rsid w:val="003D4E46"/>
    <w:rsid w:val="003D5289"/>
    <w:rsid w:val="003D5642"/>
    <w:rsid w:val="003D5A65"/>
    <w:rsid w:val="003D69E2"/>
    <w:rsid w:val="003D6AF1"/>
    <w:rsid w:val="003D6D7D"/>
    <w:rsid w:val="003D7A3A"/>
    <w:rsid w:val="003E0F75"/>
    <w:rsid w:val="003E10FC"/>
    <w:rsid w:val="003E172F"/>
    <w:rsid w:val="003E1C2C"/>
    <w:rsid w:val="003E1EB7"/>
    <w:rsid w:val="003E26BE"/>
    <w:rsid w:val="003E4F70"/>
    <w:rsid w:val="003E5B65"/>
    <w:rsid w:val="003E7A56"/>
    <w:rsid w:val="003F29AE"/>
    <w:rsid w:val="003F39ED"/>
    <w:rsid w:val="003F4577"/>
    <w:rsid w:val="003F494A"/>
    <w:rsid w:val="003F4DBB"/>
    <w:rsid w:val="003F4F63"/>
    <w:rsid w:val="003F579A"/>
    <w:rsid w:val="003F6AFD"/>
    <w:rsid w:val="00400687"/>
    <w:rsid w:val="00400EF5"/>
    <w:rsid w:val="00403162"/>
    <w:rsid w:val="00403232"/>
    <w:rsid w:val="004033AA"/>
    <w:rsid w:val="00403859"/>
    <w:rsid w:val="0040388F"/>
    <w:rsid w:val="00403A6A"/>
    <w:rsid w:val="00405E3C"/>
    <w:rsid w:val="004060CD"/>
    <w:rsid w:val="00406945"/>
    <w:rsid w:val="00407C25"/>
    <w:rsid w:val="00407C59"/>
    <w:rsid w:val="004106C2"/>
    <w:rsid w:val="004112DE"/>
    <w:rsid w:val="004124D0"/>
    <w:rsid w:val="00412DAC"/>
    <w:rsid w:val="004132DF"/>
    <w:rsid w:val="0041397D"/>
    <w:rsid w:val="00413C22"/>
    <w:rsid w:val="00413E72"/>
    <w:rsid w:val="0041473B"/>
    <w:rsid w:val="00414BA7"/>
    <w:rsid w:val="004158C9"/>
    <w:rsid w:val="00416030"/>
    <w:rsid w:val="004160D2"/>
    <w:rsid w:val="004165E7"/>
    <w:rsid w:val="00416FCA"/>
    <w:rsid w:val="004170D6"/>
    <w:rsid w:val="0041737F"/>
    <w:rsid w:val="00417643"/>
    <w:rsid w:val="004179E4"/>
    <w:rsid w:val="00417EFA"/>
    <w:rsid w:val="0042149D"/>
    <w:rsid w:val="004217D6"/>
    <w:rsid w:val="00421A2E"/>
    <w:rsid w:val="00422211"/>
    <w:rsid w:val="00424B7D"/>
    <w:rsid w:val="00425176"/>
    <w:rsid w:val="0042747F"/>
    <w:rsid w:val="00427B2B"/>
    <w:rsid w:val="00430725"/>
    <w:rsid w:val="00431793"/>
    <w:rsid w:val="00431E41"/>
    <w:rsid w:val="00432055"/>
    <w:rsid w:val="00432591"/>
    <w:rsid w:val="00433163"/>
    <w:rsid w:val="00434165"/>
    <w:rsid w:val="004342F1"/>
    <w:rsid w:val="00434F50"/>
    <w:rsid w:val="0043661B"/>
    <w:rsid w:val="00436906"/>
    <w:rsid w:val="00441ED4"/>
    <w:rsid w:val="004420ED"/>
    <w:rsid w:val="004421D8"/>
    <w:rsid w:val="00442453"/>
    <w:rsid w:val="00443442"/>
    <w:rsid w:val="004441D5"/>
    <w:rsid w:val="0044534F"/>
    <w:rsid w:val="00445AB9"/>
    <w:rsid w:val="00445FE9"/>
    <w:rsid w:val="004466E5"/>
    <w:rsid w:val="0044685B"/>
    <w:rsid w:val="00447276"/>
    <w:rsid w:val="0044728D"/>
    <w:rsid w:val="004472C7"/>
    <w:rsid w:val="004476CD"/>
    <w:rsid w:val="00447841"/>
    <w:rsid w:val="00447D41"/>
    <w:rsid w:val="00447EFB"/>
    <w:rsid w:val="00450B0A"/>
    <w:rsid w:val="00451BC7"/>
    <w:rsid w:val="00451D40"/>
    <w:rsid w:val="0045287B"/>
    <w:rsid w:val="004535A5"/>
    <w:rsid w:val="004537E6"/>
    <w:rsid w:val="0045410C"/>
    <w:rsid w:val="00455123"/>
    <w:rsid w:val="0045616B"/>
    <w:rsid w:val="00456562"/>
    <w:rsid w:val="004574D8"/>
    <w:rsid w:val="00460533"/>
    <w:rsid w:val="004610E2"/>
    <w:rsid w:val="0046143B"/>
    <w:rsid w:val="004615D7"/>
    <w:rsid w:val="00461894"/>
    <w:rsid w:val="004629FD"/>
    <w:rsid w:val="00462C87"/>
    <w:rsid w:val="004636EA"/>
    <w:rsid w:val="00463A9E"/>
    <w:rsid w:val="00463C39"/>
    <w:rsid w:val="00463DC4"/>
    <w:rsid w:val="00463EAD"/>
    <w:rsid w:val="00466B02"/>
    <w:rsid w:val="0046704C"/>
    <w:rsid w:val="00467843"/>
    <w:rsid w:val="0047000A"/>
    <w:rsid w:val="0047107A"/>
    <w:rsid w:val="0047157C"/>
    <w:rsid w:val="00472F8F"/>
    <w:rsid w:val="00473650"/>
    <w:rsid w:val="004736C9"/>
    <w:rsid w:val="004737AC"/>
    <w:rsid w:val="00473B43"/>
    <w:rsid w:val="00474C19"/>
    <w:rsid w:val="00475024"/>
    <w:rsid w:val="00476487"/>
    <w:rsid w:val="004764A6"/>
    <w:rsid w:val="00476DBC"/>
    <w:rsid w:val="004777B1"/>
    <w:rsid w:val="00477AF2"/>
    <w:rsid w:val="00480AC0"/>
    <w:rsid w:val="0048150B"/>
    <w:rsid w:val="00481544"/>
    <w:rsid w:val="00481663"/>
    <w:rsid w:val="00481EA7"/>
    <w:rsid w:val="0048217F"/>
    <w:rsid w:val="00483522"/>
    <w:rsid w:val="00484FC0"/>
    <w:rsid w:val="00485078"/>
    <w:rsid w:val="004856AD"/>
    <w:rsid w:val="004861B8"/>
    <w:rsid w:val="0048650A"/>
    <w:rsid w:val="004865A7"/>
    <w:rsid w:val="00486D75"/>
    <w:rsid w:val="00491340"/>
    <w:rsid w:val="0049145B"/>
    <w:rsid w:val="00491B4D"/>
    <w:rsid w:val="00491BDB"/>
    <w:rsid w:val="00491D25"/>
    <w:rsid w:val="004926B7"/>
    <w:rsid w:val="004931A6"/>
    <w:rsid w:val="0049327F"/>
    <w:rsid w:val="004942D3"/>
    <w:rsid w:val="004950F0"/>
    <w:rsid w:val="0049539E"/>
    <w:rsid w:val="004962BE"/>
    <w:rsid w:val="004979A0"/>
    <w:rsid w:val="004A072A"/>
    <w:rsid w:val="004A0ABA"/>
    <w:rsid w:val="004A0FBF"/>
    <w:rsid w:val="004A14B8"/>
    <w:rsid w:val="004A1AF6"/>
    <w:rsid w:val="004A31A9"/>
    <w:rsid w:val="004A3F6E"/>
    <w:rsid w:val="004A414A"/>
    <w:rsid w:val="004A42E0"/>
    <w:rsid w:val="004A43D7"/>
    <w:rsid w:val="004A4D1E"/>
    <w:rsid w:val="004B281D"/>
    <w:rsid w:val="004B2D1E"/>
    <w:rsid w:val="004B2DAA"/>
    <w:rsid w:val="004B32E9"/>
    <w:rsid w:val="004B66F8"/>
    <w:rsid w:val="004B6BC4"/>
    <w:rsid w:val="004B6F04"/>
    <w:rsid w:val="004B74F2"/>
    <w:rsid w:val="004B7BF2"/>
    <w:rsid w:val="004B7EF6"/>
    <w:rsid w:val="004C0F53"/>
    <w:rsid w:val="004C0F6A"/>
    <w:rsid w:val="004C1017"/>
    <w:rsid w:val="004C10E2"/>
    <w:rsid w:val="004C188C"/>
    <w:rsid w:val="004C1D1F"/>
    <w:rsid w:val="004C2153"/>
    <w:rsid w:val="004C260D"/>
    <w:rsid w:val="004C287E"/>
    <w:rsid w:val="004C3D96"/>
    <w:rsid w:val="004C55E2"/>
    <w:rsid w:val="004C64CA"/>
    <w:rsid w:val="004C7229"/>
    <w:rsid w:val="004D02C5"/>
    <w:rsid w:val="004D162E"/>
    <w:rsid w:val="004D17FB"/>
    <w:rsid w:val="004D18DF"/>
    <w:rsid w:val="004D1F8C"/>
    <w:rsid w:val="004D24ED"/>
    <w:rsid w:val="004D2ACF"/>
    <w:rsid w:val="004D2B3A"/>
    <w:rsid w:val="004D3F3D"/>
    <w:rsid w:val="004D410A"/>
    <w:rsid w:val="004D4CFC"/>
    <w:rsid w:val="004D517F"/>
    <w:rsid w:val="004D56A8"/>
    <w:rsid w:val="004D5FFA"/>
    <w:rsid w:val="004D6B85"/>
    <w:rsid w:val="004D73AB"/>
    <w:rsid w:val="004E211E"/>
    <w:rsid w:val="004E2BE6"/>
    <w:rsid w:val="004E3597"/>
    <w:rsid w:val="004E4465"/>
    <w:rsid w:val="004E4DB2"/>
    <w:rsid w:val="004E4FCC"/>
    <w:rsid w:val="004E57B2"/>
    <w:rsid w:val="004E6375"/>
    <w:rsid w:val="004E6556"/>
    <w:rsid w:val="004E6EA6"/>
    <w:rsid w:val="004E6ED6"/>
    <w:rsid w:val="004F130A"/>
    <w:rsid w:val="004F168F"/>
    <w:rsid w:val="004F1B99"/>
    <w:rsid w:val="004F2E83"/>
    <w:rsid w:val="004F3008"/>
    <w:rsid w:val="004F3512"/>
    <w:rsid w:val="004F5453"/>
    <w:rsid w:val="004F5478"/>
    <w:rsid w:val="004F5E51"/>
    <w:rsid w:val="004F601A"/>
    <w:rsid w:val="004F70C5"/>
    <w:rsid w:val="004F7925"/>
    <w:rsid w:val="005004AF"/>
    <w:rsid w:val="00501225"/>
    <w:rsid w:val="0050258E"/>
    <w:rsid w:val="00503A60"/>
    <w:rsid w:val="00505042"/>
    <w:rsid w:val="0050506F"/>
    <w:rsid w:val="0050647F"/>
    <w:rsid w:val="005065C6"/>
    <w:rsid w:val="00506EA3"/>
    <w:rsid w:val="00506F04"/>
    <w:rsid w:val="00507A14"/>
    <w:rsid w:val="00511446"/>
    <w:rsid w:val="00511A74"/>
    <w:rsid w:val="00512028"/>
    <w:rsid w:val="0051254E"/>
    <w:rsid w:val="005144B5"/>
    <w:rsid w:val="00514774"/>
    <w:rsid w:val="00515AE7"/>
    <w:rsid w:val="00516227"/>
    <w:rsid w:val="005170E6"/>
    <w:rsid w:val="00520088"/>
    <w:rsid w:val="005202F1"/>
    <w:rsid w:val="00520427"/>
    <w:rsid w:val="00521D51"/>
    <w:rsid w:val="00522FF7"/>
    <w:rsid w:val="00526DCC"/>
    <w:rsid w:val="00527630"/>
    <w:rsid w:val="00527978"/>
    <w:rsid w:val="00527AA7"/>
    <w:rsid w:val="0053045C"/>
    <w:rsid w:val="00530E5E"/>
    <w:rsid w:val="00532029"/>
    <w:rsid w:val="00532353"/>
    <w:rsid w:val="00532361"/>
    <w:rsid w:val="0053396F"/>
    <w:rsid w:val="00533EE6"/>
    <w:rsid w:val="0053488E"/>
    <w:rsid w:val="00534BDA"/>
    <w:rsid w:val="00536488"/>
    <w:rsid w:val="00537104"/>
    <w:rsid w:val="0053732C"/>
    <w:rsid w:val="00540048"/>
    <w:rsid w:val="005407C5"/>
    <w:rsid w:val="0054093E"/>
    <w:rsid w:val="00541464"/>
    <w:rsid w:val="00541890"/>
    <w:rsid w:val="00541FF1"/>
    <w:rsid w:val="0054267D"/>
    <w:rsid w:val="005434CD"/>
    <w:rsid w:val="00543E69"/>
    <w:rsid w:val="00544721"/>
    <w:rsid w:val="00544728"/>
    <w:rsid w:val="00544DE0"/>
    <w:rsid w:val="00545012"/>
    <w:rsid w:val="00546478"/>
    <w:rsid w:val="005465C3"/>
    <w:rsid w:val="00546FC3"/>
    <w:rsid w:val="00547235"/>
    <w:rsid w:val="005501D9"/>
    <w:rsid w:val="00550F4F"/>
    <w:rsid w:val="0055108E"/>
    <w:rsid w:val="005514DB"/>
    <w:rsid w:val="00551C89"/>
    <w:rsid w:val="00552B0B"/>
    <w:rsid w:val="00552DE0"/>
    <w:rsid w:val="00552F08"/>
    <w:rsid w:val="005530E9"/>
    <w:rsid w:val="00553A92"/>
    <w:rsid w:val="00553F19"/>
    <w:rsid w:val="00554314"/>
    <w:rsid w:val="00554606"/>
    <w:rsid w:val="00555710"/>
    <w:rsid w:val="005565F4"/>
    <w:rsid w:val="0055706C"/>
    <w:rsid w:val="005600E7"/>
    <w:rsid w:val="0056296C"/>
    <w:rsid w:val="00562C18"/>
    <w:rsid w:val="005632E5"/>
    <w:rsid w:val="0056472D"/>
    <w:rsid w:val="00564C99"/>
    <w:rsid w:val="00567506"/>
    <w:rsid w:val="00567526"/>
    <w:rsid w:val="00571118"/>
    <w:rsid w:val="00571965"/>
    <w:rsid w:val="00571FC7"/>
    <w:rsid w:val="0057272E"/>
    <w:rsid w:val="00572A04"/>
    <w:rsid w:val="00572C02"/>
    <w:rsid w:val="00572CAD"/>
    <w:rsid w:val="00573EFF"/>
    <w:rsid w:val="00573F30"/>
    <w:rsid w:val="00574202"/>
    <w:rsid w:val="00575F1C"/>
    <w:rsid w:val="0057634C"/>
    <w:rsid w:val="005769C5"/>
    <w:rsid w:val="00577F94"/>
    <w:rsid w:val="00580B49"/>
    <w:rsid w:val="00581B0C"/>
    <w:rsid w:val="005826B9"/>
    <w:rsid w:val="005833D3"/>
    <w:rsid w:val="005833D4"/>
    <w:rsid w:val="005846C8"/>
    <w:rsid w:val="005850FF"/>
    <w:rsid w:val="00585ACF"/>
    <w:rsid w:val="00585B83"/>
    <w:rsid w:val="00586339"/>
    <w:rsid w:val="0058698C"/>
    <w:rsid w:val="00586E99"/>
    <w:rsid w:val="00587CB2"/>
    <w:rsid w:val="00590009"/>
    <w:rsid w:val="00590285"/>
    <w:rsid w:val="00590369"/>
    <w:rsid w:val="005904F9"/>
    <w:rsid w:val="005905CA"/>
    <w:rsid w:val="00590AB9"/>
    <w:rsid w:val="00591142"/>
    <w:rsid w:val="00591A05"/>
    <w:rsid w:val="00591E33"/>
    <w:rsid w:val="00592A4B"/>
    <w:rsid w:val="00592F1F"/>
    <w:rsid w:val="005965BF"/>
    <w:rsid w:val="005A0889"/>
    <w:rsid w:val="005A0BFE"/>
    <w:rsid w:val="005A1985"/>
    <w:rsid w:val="005A376D"/>
    <w:rsid w:val="005A39BC"/>
    <w:rsid w:val="005A3EB2"/>
    <w:rsid w:val="005A4BBA"/>
    <w:rsid w:val="005A53E1"/>
    <w:rsid w:val="005A57F3"/>
    <w:rsid w:val="005A6B93"/>
    <w:rsid w:val="005B083F"/>
    <w:rsid w:val="005B152F"/>
    <w:rsid w:val="005B1C2B"/>
    <w:rsid w:val="005B33BD"/>
    <w:rsid w:val="005B3FCC"/>
    <w:rsid w:val="005B427C"/>
    <w:rsid w:val="005B4605"/>
    <w:rsid w:val="005B46F0"/>
    <w:rsid w:val="005B4C8D"/>
    <w:rsid w:val="005B6308"/>
    <w:rsid w:val="005B7FE9"/>
    <w:rsid w:val="005C03FD"/>
    <w:rsid w:val="005C0CB4"/>
    <w:rsid w:val="005C0E39"/>
    <w:rsid w:val="005C1A38"/>
    <w:rsid w:val="005C1C4A"/>
    <w:rsid w:val="005C2DDC"/>
    <w:rsid w:val="005C38D7"/>
    <w:rsid w:val="005C5697"/>
    <w:rsid w:val="005C61E8"/>
    <w:rsid w:val="005C660F"/>
    <w:rsid w:val="005C674F"/>
    <w:rsid w:val="005D0A14"/>
    <w:rsid w:val="005D111B"/>
    <w:rsid w:val="005D17F3"/>
    <w:rsid w:val="005D24EA"/>
    <w:rsid w:val="005D2744"/>
    <w:rsid w:val="005D3702"/>
    <w:rsid w:val="005D435F"/>
    <w:rsid w:val="005D53BA"/>
    <w:rsid w:val="005D607A"/>
    <w:rsid w:val="005D63DF"/>
    <w:rsid w:val="005D6E26"/>
    <w:rsid w:val="005E0880"/>
    <w:rsid w:val="005E1285"/>
    <w:rsid w:val="005E1B34"/>
    <w:rsid w:val="005E35AA"/>
    <w:rsid w:val="005E39EF"/>
    <w:rsid w:val="005E432B"/>
    <w:rsid w:val="005E4617"/>
    <w:rsid w:val="005E4641"/>
    <w:rsid w:val="005E4787"/>
    <w:rsid w:val="005E49B7"/>
    <w:rsid w:val="005E4E9A"/>
    <w:rsid w:val="005E64E0"/>
    <w:rsid w:val="005E7A7B"/>
    <w:rsid w:val="005E7CEA"/>
    <w:rsid w:val="005E7F40"/>
    <w:rsid w:val="005F024B"/>
    <w:rsid w:val="005F0862"/>
    <w:rsid w:val="005F1FAF"/>
    <w:rsid w:val="005F45B0"/>
    <w:rsid w:val="005F461B"/>
    <w:rsid w:val="005F5F24"/>
    <w:rsid w:val="005F5F9D"/>
    <w:rsid w:val="006004CA"/>
    <w:rsid w:val="0060104B"/>
    <w:rsid w:val="00601F8B"/>
    <w:rsid w:val="00602912"/>
    <w:rsid w:val="00603029"/>
    <w:rsid w:val="0060383A"/>
    <w:rsid w:val="006052C2"/>
    <w:rsid w:val="00605BB1"/>
    <w:rsid w:val="0060669C"/>
    <w:rsid w:val="00610696"/>
    <w:rsid w:val="00610AF1"/>
    <w:rsid w:val="00611353"/>
    <w:rsid w:val="00611665"/>
    <w:rsid w:val="00612601"/>
    <w:rsid w:val="006137DD"/>
    <w:rsid w:val="00615364"/>
    <w:rsid w:val="00616E15"/>
    <w:rsid w:val="006178A7"/>
    <w:rsid w:val="006200BC"/>
    <w:rsid w:val="006201D4"/>
    <w:rsid w:val="006207D4"/>
    <w:rsid w:val="00620B31"/>
    <w:rsid w:val="0062123C"/>
    <w:rsid w:val="00622953"/>
    <w:rsid w:val="00622F73"/>
    <w:rsid w:val="0062366A"/>
    <w:rsid w:val="00624B2D"/>
    <w:rsid w:val="0062517C"/>
    <w:rsid w:val="0062617E"/>
    <w:rsid w:val="00626A71"/>
    <w:rsid w:val="0063103F"/>
    <w:rsid w:val="00634856"/>
    <w:rsid w:val="00634C8E"/>
    <w:rsid w:val="0063548A"/>
    <w:rsid w:val="00635546"/>
    <w:rsid w:val="00635751"/>
    <w:rsid w:val="00635903"/>
    <w:rsid w:val="00635F75"/>
    <w:rsid w:val="00635F92"/>
    <w:rsid w:val="00636790"/>
    <w:rsid w:val="0063704A"/>
    <w:rsid w:val="0063715F"/>
    <w:rsid w:val="00637A83"/>
    <w:rsid w:val="00640A52"/>
    <w:rsid w:val="00640ECF"/>
    <w:rsid w:val="0064180E"/>
    <w:rsid w:val="00642131"/>
    <w:rsid w:val="00642825"/>
    <w:rsid w:val="00642912"/>
    <w:rsid w:val="00642B37"/>
    <w:rsid w:val="00642EAE"/>
    <w:rsid w:val="00645BF2"/>
    <w:rsid w:val="00646318"/>
    <w:rsid w:val="00646E73"/>
    <w:rsid w:val="00647E0C"/>
    <w:rsid w:val="00650F30"/>
    <w:rsid w:val="00651382"/>
    <w:rsid w:val="006513E9"/>
    <w:rsid w:val="00651A44"/>
    <w:rsid w:val="00653EA4"/>
    <w:rsid w:val="006545BF"/>
    <w:rsid w:val="00654850"/>
    <w:rsid w:val="00654BEC"/>
    <w:rsid w:val="00654EFA"/>
    <w:rsid w:val="00655110"/>
    <w:rsid w:val="00656157"/>
    <w:rsid w:val="0065764C"/>
    <w:rsid w:val="0065764D"/>
    <w:rsid w:val="00657F56"/>
    <w:rsid w:val="006609DE"/>
    <w:rsid w:val="00660A79"/>
    <w:rsid w:val="006611D6"/>
    <w:rsid w:val="006612CC"/>
    <w:rsid w:val="006619F3"/>
    <w:rsid w:val="00661A78"/>
    <w:rsid w:val="00661C2B"/>
    <w:rsid w:val="00661EB7"/>
    <w:rsid w:val="00663CF9"/>
    <w:rsid w:val="0066720F"/>
    <w:rsid w:val="00667F65"/>
    <w:rsid w:val="00670BD7"/>
    <w:rsid w:val="006717EB"/>
    <w:rsid w:val="006718F7"/>
    <w:rsid w:val="00672EAA"/>
    <w:rsid w:val="00673002"/>
    <w:rsid w:val="00673E5F"/>
    <w:rsid w:val="00674972"/>
    <w:rsid w:val="0067501D"/>
    <w:rsid w:val="00675DFC"/>
    <w:rsid w:val="006764ED"/>
    <w:rsid w:val="00676B36"/>
    <w:rsid w:val="00677038"/>
    <w:rsid w:val="00677145"/>
    <w:rsid w:val="00677A8E"/>
    <w:rsid w:val="00680F47"/>
    <w:rsid w:val="00681B76"/>
    <w:rsid w:val="00682098"/>
    <w:rsid w:val="00683671"/>
    <w:rsid w:val="00683B92"/>
    <w:rsid w:val="00684375"/>
    <w:rsid w:val="00687223"/>
    <w:rsid w:val="00687DEF"/>
    <w:rsid w:val="00690114"/>
    <w:rsid w:val="00690E8C"/>
    <w:rsid w:val="0069154B"/>
    <w:rsid w:val="006917CF"/>
    <w:rsid w:val="00691874"/>
    <w:rsid w:val="00692756"/>
    <w:rsid w:val="006928CE"/>
    <w:rsid w:val="006928F7"/>
    <w:rsid w:val="006933C9"/>
    <w:rsid w:val="00694187"/>
    <w:rsid w:val="006942A2"/>
    <w:rsid w:val="00695696"/>
    <w:rsid w:val="00695C9B"/>
    <w:rsid w:val="0069633E"/>
    <w:rsid w:val="00696849"/>
    <w:rsid w:val="00697573"/>
    <w:rsid w:val="0069795E"/>
    <w:rsid w:val="006A0E97"/>
    <w:rsid w:val="006A21C1"/>
    <w:rsid w:val="006A2360"/>
    <w:rsid w:val="006A2755"/>
    <w:rsid w:val="006A2E88"/>
    <w:rsid w:val="006A2F31"/>
    <w:rsid w:val="006A4EAD"/>
    <w:rsid w:val="006A513E"/>
    <w:rsid w:val="006A5851"/>
    <w:rsid w:val="006A6ADF"/>
    <w:rsid w:val="006A6BE5"/>
    <w:rsid w:val="006A6C3E"/>
    <w:rsid w:val="006A72E4"/>
    <w:rsid w:val="006A792A"/>
    <w:rsid w:val="006B06E7"/>
    <w:rsid w:val="006B0B0E"/>
    <w:rsid w:val="006B103A"/>
    <w:rsid w:val="006B1B7E"/>
    <w:rsid w:val="006B2C7B"/>
    <w:rsid w:val="006B42EF"/>
    <w:rsid w:val="006B4557"/>
    <w:rsid w:val="006B461B"/>
    <w:rsid w:val="006B47B9"/>
    <w:rsid w:val="006B7A28"/>
    <w:rsid w:val="006B7BDD"/>
    <w:rsid w:val="006B7BFF"/>
    <w:rsid w:val="006C1575"/>
    <w:rsid w:val="006C17BB"/>
    <w:rsid w:val="006C1DCE"/>
    <w:rsid w:val="006C27F7"/>
    <w:rsid w:val="006C298E"/>
    <w:rsid w:val="006C3829"/>
    <w:rsid w:val="006C46FA"/>
    <w:rsid w:val="006C510A"/>
    <w:rsid w:val="006C5252"/>
    <w:rsid w:val="006C550E"/>
    <w:rsid w:val="006C5A50"/>
    <w:rsid w:val="006C74B0"/>
    <w:rsid w:val="006D035F"/>
    <w:rsid w:val="006D1264"/>
    <w:rsid w:val="006D33F4"/>
    <w:rsid w:val="006D381C"/>
    <w:rsid w:val="006D3E5E"/>
    <w:rsid w:val="006D3EFF"/>
    <w:rsid w:val="006D543D"/>
    <w:rsid w:val="006D5D24"/>
    <w:rsid w:val="006D7A78"/>
    <w:rsid w:val="006E04B6"/>
    <w:rsid w:val="006E0924"/>
    <w:rsid w:val="006E1335"/>
    <w:rsid w:val="006E1A24"/>
    <w:rsid w:val="006E209E"/>
    <w:rsid w:val="006E247A"/>
    <w:rsid w:val="006E2540"/>
    <w:rsid w:val="006E4216"/>
    <w:rsid w:val="006E5057"/>
    <w:rsid w:val="006E5D49"/>
    <w:rsid w:val="006E5E74"/>
    <w:rsid w:val="006E5F60"/>
    <w:rsid w:val="006E6A4B"/>
    <w:rsid w:val="006F0A5D"/>
    <w:rsid w:val="006F1618"/>
    <w:rsid w:val="006F3B74"/>
    <w:rsid w:val="006F3BA0"/>
    <w:rsid w:val="006F3E02"/>
    <w:rsid w:val="006F549A"/>
    <w:rsid w:val="006F5DB0"/>
    <w:rsid w:val="006F5F78"/>
    <w:rsid w:val="006F5FDF"/>
    <w:rsid w:val="006F71A8"/>
    <w:rsid w:val="006F776E"/>
    <w:rsid w:val="0070082C"/>
    <w:rsid w:val="00700C50"/>
    <w:rsid w:val="0070140C"/>
    <w:rsid w:val="00703AC3"/>
    <w:rsid w:val="0070494F"/>
    <w:rsid w:val="0070601B"/>
    <w:rsid w:val="00706C55"/>
    <w:rsid w:val="0070780E"/>
    <w:rsid w:val="00710419"/>
    <w:rsid w:val="00710D23"/>
    <w:rsid w:val="00711C10"/>
    <w:rsid w:val="00711D69"/>
    <w:rsid w:val="0071201F"/>
    <w:rsid w:val="007131A7"/>
    <w:rsid w:val="007145FD"/>
    <w:rsid w:val="007151C1"/>
    <w:rsid w:val="00717BE9"/>
    <w:rsid w:val="007200C7"/>
    <w:rsid w:val="00720237"/>
    <w:rsid w:val="00720696"/>
    <w:rsid w:val="00721BC2"/>
    <w:rsid w:val="00721CA3"/>
    <w:rsid w:val="00723CB6"/>
    <w:rsid w:val="00724BA4"/>
    <w:rsid w:val="00725327"/>
    <w:rsid w:val="00725343"/>
    <w:rsid w:val="007258BA"/>
    <w:rsid w:val="007258F5"/>
    <w:rsid w:val="00726A77"/>
    <w:rsid w:val="007273CE"/>
    <w:rsid w:val="00727AD6"/>
    <w:rsid w:val="00730EAE"/>
    <w:rsid w:val="00731C27"/>
    <w:rsid w:val="007325CA"/>
    <w:rsid w:val="0073358D"/>
    <w:rsid w:val="00733C31"/>
    <w:rsid w:val="00735BB9"/>
    <w:rsid w:val="007362C2"/>
    <w:rsid w:val="007364BD"/>
    <w:rsid w:val="00736678"/>
    <w:rsid w:val="00736D72"/>
    <w:rsid w:val="00737047"/>
    <w:rsid w:val="007374A3"/>
    <w:rsid w:val="007415D0"/>
    <w:rsid w:val="00741734"/>
    <w:rsid w:val="00741848"/>
    <w:rsid w:val="0074220C"/>
    <w:rsid w:val="00742608"/>
    <w:rsid w:val="00742CFA"/>
    <w:rsid w:val="00743037"/>
    <w:rsid w:val="007452EA"/>
    <w:rsid w:val="0074533B"/>
    <w:rsid w:val="0075057A"/>
    <w:rsid w:val="00750DFB"/>
    <w:rsid w:val="00750FAC"/>
    <w:rsid w:val="007515CC"/>
    <w:rsid w:val="00751C4B"/>
    <w:rsid w:val="00751D58"/>
    <w:rsid w:val="00752531"/>
    <w:rsid w:val="0075292F"/>
    <w:rsid w:val="00754409"/>
    <w:rsid w:val="00754C7C"/>
    <w:rsid w:val="00754EA1"/>
    <w:rsid w:val="00754EB8"/>
    <w:rsid w:val="0075598E"/>
    <w:rsid w:val="00756C4A"/>
    <w:rsid w:val="00756D4F"/>
    <w:rsid w:val="007572B3"/>
    <w:rsid w:val="00757425"/>
    <w:rsid w:val="0076011B"/>
    <w:rsid w:val="00760BD7"/>
    <w:rsid w:val="00761DB5"/>
    <w:rsid w:val="00762949"/>
    <w:rsid w:val="0076311D"/>
    <w:rsid w:val="00763CAE"/>
    <w:rsid w:val="00763CBF"/>
    <w:rsid w:val="00765432"/>
    <w:rsid w:val="00766BC6"/>
    <w:rsid w:val="00766E41"/>
    <w:rsid w:val="00767C85"/>
    <w:rsid w:val="00767ECD"/>
    <w:rsid w:val="0077007E"/>
    <w:rsid w:val="0077065C"/>
    <w:rsid w:val="007707B2"/>
    <w:rsid w:val="007709C0"/>
    <w:rsid w:val="00770D33"/>
    <w:rsid w:val="00771687"/>
    <w:rsid w:val="00771EB0"/>
    <w:rsid w:val="007722A2"/>
    <w:rsid w:val="0077289F"/>
    <w:rsid w:val="007736F9"/>
    <w:rsid w:val="00773B68"/>
    <w:rsid w:val="00773E29"/>
    <w:rsid w:val="007747E0"/>
    <w:rsid w:val="0077487B"/>
    <w:rsid w:val="00774AAC"/>
    <w:rsid w:val="00775035"/>
    <w:rsid w:val="00776B98"/>
    <w:rsid w:val="0078001A"/>
    <w:rsid w:val="00780FA3"/>
    <w:rsid w:val="00781DC4"/>
    <w:rsid w:val="007826AF"/>
    <w:rsid w:val="0078359C"/>
    <w:rsid w:val="0078385C"/>
    <w:rsid w:val="0078425B"/>
    <w:rsid w:val="007842C1"/>
    <w:rsid w:val="00785BC7"/>
    <w:rsid w:val="00785E8F"/>
    <w:rsid w:val="007871C1"/>
    <w:rsid w:val="007879B0"/>
    <w:rsid w:val="00787ED5"/>
    <w:rsid w:val="00790C23"/>
    <w:rsid w:val="00791615"/>
    <w:rsid w:val="007920ED"/>
    <w:rsid w:val="0079236B"/>
    <w:rsid w:val="00792877"/>
    <w:rsid w:val="00792BA4"/>
    <w:rsid w:val="00792E2C"/>
    <w:rsid w:val="00794CA7"/>
    <w:rsid w:val="0079694E"/>
    <w:rsid w:val="007973F2"/>
    <w:rsid w:val="00797CB5"/>
    <w:rsid w:val="007A0552"/>
    <w:rsid w:val="007A1410"/>
    <w:rsid w:val="007A18F8"/>
    <w:rsid w:val="007A1D23"/>
    <w:rsid w:val="007A23C1"/>
    <w:rsid w:val="007A31A8"/>
    <w:rsid w:val="007A3B20"/>
    <w:rsid w:val="007A3DF6"/>
    <w:rsid w:val="007A43B4"/>
    <w:rsid w:val="007A4490"/>
    <w:rsid w:val="007A5E7D"/>
    <w:rsid w:val="007A5EAC"/>
    <w:rsid w:val="007A64E0"/>
    <w:rsid w:val="007A6894"/>
    <w:rsid w:val="007A7222"/>
    <w:rsid w:val="007A778D"/>
    <w:rsid w:val="007A7B82"/>
    <w:rsid w:val="007A7F2B"/>
    <w:rsid w:val="007B0249"/>
    <w:rsid w:val="007B0365"/>
    <w:rsid w:val="007B0BAC"/>
    <w:rsid w:val="007B10CA"/>
    <w:rsid w:val="007B1131"/>
    <w:rsid w:val="007B14E5"/>
    <w:rsid w:val="007B214C"/>
    <w:rsid w:val="007B31BF"/>
    <w:rsid w:val="007B4345"/>
    <w:rsid w:val="007B460E"/>
    <w:rsid w:val="007B4F7D"/>
    <w:rsid w:val="007B529B"/>
    <w:rsid w:val="007B6CD4"/>
    <w:rsid w:val="007C0DB7"/>
    <w:rsid w:val="007C0E17"/>
    <w:rsid w:val="007C0E50"/>
    <w:rsid w:val="007C20F7"/>
    <w:rsid w:val="007C23E9"/>
    <w:rsid w:val="007C3816"/>
    <w:rsid w:val="007C3F7C"/>
    <w:rsid w:val="007C4861"/>
    <w:rsid w:val="007C5247"/>
    <w:rsid w:val="007C53A6"/>
    <w:rsid w:val="007C5689"/>
    <w:rsid w:val="007C59D1"/>
    <w:rsid w:val="007C5CB1"/>
    <w:rsid w:val="007C5E97"/>
    <w:rsid w:val="007C6942"/>
    <w:rsid w:val="007C7B64"/>
    <w:rsid w:val="007C7C37"/>
    <w:rsid w:val="007D0471"/>
    <w:rsid w:val="007D3B36"/>
    <w:rsid w:val="007D3E6E"/>
    <w:rsid w:val="007D49E8"/>
    <w:rsid w:val="007D5B21"/>
    <w:rsid w:val="007D6717"/>
    <w:rsid w:val="007D6FC9"/>
    <w:rsid w:val="007D7068"/>
    <w:rsid w:val="007D7201"/>
    <w:rsid w:val="007D7284"/>
    <w:rsid w:val="007D751C"/>
    <w:rsid w:val="007E0929"/>
    <w:rsid w:val="007E283A"/>
    <w:rsid w:val="007E3077"/>
    <w:rsid w:val="007E3B17"/>
    <w:rsid w:val="007E47D6"/>
    <w:rsid w:val="007E4871"/>
    <w:rsid w:val="007E4F95"/>
    <w:rsid w:val="007E5061"/>
    <w:rsid w:val="007E52DF"/>
    <w:rsid w:val="007E627C"/>
    <w:rsid w:val="007E6533"/>
    <w:rsid w:val="007E69C0"/>
    <w:rsid w:val="007F0090"/>
    <w:rsid w:val="007F0604"/>
    <w:rsid w:val="007F21BE"/>
    <w:rsid w:val="007F26FB"/>
    <w:rsid w:val="007F6CFE"/>
    <w:rsid w:val="007F7427"/>
    <w:rsid w:val="007F77F7"/>
    <w:rsid w:val="00800953"/>
    <w:rsid w:val="00800AA0"/>
    <w:rsid w:val="00800C77"/>
    <w:rsid w:val="008016BE"/>
    <w:rsid w:val="008018B7"/>
    <w:rsid w:val="008027E7"/>
    <w:rsid w:val="00802F3E"/>
    <w:rsid w:val="0080505B"/>
    <w:rsid w:val="008068CC"/>
    <w:rsid w:val="008077C6"/>
    <w:rsid w:val="00807E38"/>
    <w:rsid w:val="00810642"/>
    <w:rsid w:val="00810F97"/>
    <w:rsid w:val="00812345"/>
    <w:rsid w:val="00812C73"/>
    <w:rsid w:val="00812D43"/>
    <w:rsid w:val="008132C6"/>
    <w:rsid w:val="00814E6F"/>
    <w:rsid w:val="008157C3"/>
    <w:rsid w:val="00816C42"/>
    <w:rsid w:val="00817A7C"/>
    <w:rsid w:val="008200E4"/>
    <w:rsid w:val="008206FD"/>
    <w:rsid w:val="00821750"/>
    <w:rsid w:val="008219F6"/>
    <w:rsid w:val="00821BD1"/>
    <w:rsid w:val="0082254D"/>
    <w:rsid w:val="008226B3"/>
    <w:rsid w:val="00822792"/>
    <w:rsid w:val="00823EAA"/>
    <w:rsid w:val="00824695"/>
    <w:rsid w:val="00824901"/>
    <w:rsid w:val="00824E75"/>
    <w:rsid w:val="008257B1"/>
    <w:rsid w:val="00825A40"/>
    <w:rsid w:val="00826C39"/>
    <w:rsid w:val="0082715A"/>
    <w:rsid w:val="008275DD"/>
    <w:rsid w:val="00827763"/>
    <w:rsid w:val="00830474"/>
    <w:rsid w:val="008319FB"/>
    <w:rsid w:val="00833175"/>
    <w:rsid w:val="00833B9D"/>
    <w:rsid w:val="00834886"/>
    <w:rsid w:val="00836886"/>
    <w:rsid w:val="00836EC9"/>
    <w:rsid w:val="00836FCB"/>
    <w:rsid w:val="00840CC0"/>
    <w:rsid w:val="00840E8D"/>
    <w:rsid w:val="0084109C"/>
    <w:rsid w:val="0084113B"/>
    <w:rsid w:val="00842297"/>
    <w:rsid w:val="00842325"/>
    <w:rsid w:val="00842AB8"/>
    <w:rsid w:val="008439D1"/>
    <w:rsid w:val="00844F57"/>
    <w:rsid w:val="008454E3"/>
    <w:rsid w:val="00846B5B"/>
    <w:rsid w:val="00847725"/>
    <w:rsid w:val="008504E5"/>
    <w:rsid w:val="008510EE"/>
    <w:rsid w:val="008512DA"/>
    <w:rsid w:val="00853878"/>
    <w:rsid w:val="00853ACE"/>
    <w:rsid w:val="00853DD4"/>
    <w:rsid w:val="008542BF"/>
    <w:rsid w:val="00854486"/>
    <w:rsid w:val="0085585B"/>
    <w:rsid w:val="00856D91"/>
    <w:rsid w:val="00857AF0"/>
    <w:rsid w:val="00857B56"/>
    <w:rsid w:val="00857CC3"/>
    <w:rsid w:val="00860647"/>
    <w:rsid w:val="008609A4"/>
    <w:rsid w:val="008629A6"/>
    <w:rsid w:val="00863143"/>
    <w:rsid w:val="00863587"/>
    <w:rsid w:val="00864F3C"/>
    <w:rsid w:val="008660B6"/>
    <w:rsid w:val="00867F7F"/>
    <w:rsid w:val="00870328"/>
    <w:rsid w:val="00870781"/>
    <w:rsid w:val="008707B8"/>
    <w:rsid w:val="008707D0"/>
    <w:rsid w:val="00870B2B"/>
    <w:rsid w:val="0087157C"/>
    <w:rsid w:val="008724F7"/>
    <w:rsid w:val="00872520"/>
    <w:rsid w:val="00872539"/>
    <w:rsid w:val="008734F6"/>
    <w:rsid w:val="008735B0"/>
    <w:rsid w:val="00874DF9"/>
    <w:rsid w:val="008769D4"/>
    <w:rsid w:val="00876B0F"/>
    <w:rsid w:val="0087738C"/>
    <w:rsid w:val="008777C8"/>
    <w:rsid w:val="0087787E"/>
    <w:rsid w:val="0087798B"/>
    <w:rsid w:val="008811F9"/>
    <w:rsid w:val="008815C4"/>
    <w:rsid w:val="0088188E"/>
    <w:rsid w:val="008818DB"/>
    <w:rsid w:val="00881F81"/>
    <w:rsid w:val="008835AA"/>
    <w:rsid w:val="00883983"/>
    <w:rsid w:val="00885771"/>
    <w:rsid w:val="008858EF"/>
    <w:rsid w:val="00887752"/>
    <w:rsid w:val="008900B0"/>
    <w:rsid w:val="0089048F"/>
    <w:rsid w:val="008906CA"/>
    <w:rsid w:val="008915AD"/>
    <w:rsid w:val="008916CE"/>
    <w:rsid w:val="008918BC"/>
    <w:rsid w:val="008925CA"/>
    <w:rsid w:val="008936AA"/>
    <w:rsid w:val="00893965"/>
    <w:rsid w:val="00895800"/>
    <w:rsid w:val="00896102"/>
    <w:rsid w:val="008963CA"/>
    <w:rsid w:val="00896E7A"/>
    <w:rsid w:val="00897646"/>
    <w:rsid w:val="00897A05"/>
    <w:rsid w:val="00897A88"/>
    <w:rsid w:val="008A08F9"/>
    <w:rsid w:val="008A11E7"/>
    <w:rsid w:val="008A14F9"/>
    <w:rsid w:val="008A2967"/>
    <w:rsid w:val="008A2C04"/>
    <w:rsid w:val="008A347A"/>
    <w:rsid w:val="008A3D69"/>
    <w:rsid w:val="008A4B8F"/>
    <w:rsid w:val="008A4FB6"/>
    <w:rsid w:val="008A6057"/>
    <w:rsid w:val="008A6D3D"/>
    <w:rsid w:val="008A7080"/>
    <w:rsid w:val="008A71D1"/>
    <w:rsid w:val="008A7C99"/>
    <w:rsid w:val="008A7CD3"/>
    <w:rsid w:val="008B03A6"/>
    <w:rsid w:val="008B065C"/>
    <w:rsid w:val="008B1988"/>
    <w:rsid w:val="008B1B79"/>
    <w:rsid w:val="008B2364"/>
    <w:rsid w:val="008B27EF"/>
    <w:rsid w:val="008B2EE8"/>
    <w:rsid w:val="008B342C"/>
    <w:rsid w:val="008B3E50"/>
    <w:rsid w:val="008B4674"/>
    <w:rsid w:val="008B46F8"/>
    <w:rsid w:val="008B5FF6"/>
    <w:rsid w:val="008B68F2"/>
    <w:rsid w:val="008B7EB1"/>
    <w:rsid w:val="008C115D"/>
    <w:rsid w:val="008C27BD"/>
    <w:rsid w:val="008C2D33"/>
    <w:rsid w:val="008C33A5"/>
    <w:rsid w:val="008C51A2"/>
    <w:rsid w:val="008C5790"/>
    <w:rsid w:val="008C5951"/>
    <w:rsid w:val="008C7265"/>
    <w:rsid w:val="008C78D1"/>
    <w:rsid w:val="008C7C26"/>
    <w:rsid w:val="008D076B"/>
    <w:rsid w:val="008D105C"/>
    <w:rsid w:val="008D12C7"/>
    <w:rsid w:val="008D1518"/>
    <w:rsid w:val="008D23B6"/>
    <w:rsid w:val="008D2D9D"/>
    <w:rsid w:val="008D36D8"/>
    <w:rsid w:val="008D3880"/>
    <w:rsid w:val="008D489C"/>
    <w:rsid w:val="008D53EB"/>
    <w:rsid w:val="008D5A1C"/>
    <w:rsid w:val="008D7217"/>
    <w:rsid w:val="008D7A8C"/>
    <w:rsid w:val="008D7E0C"/>
    <w:rsid w:val="008E0547"/>
    <w:rsid w:val="008E0FF6"/>
    <w:rsid w:val="008E2961"/>
    <w:rsid w:val="008E32F8"/>
    <w:rsid w:val="008E358F"/>
    <w:rsid w:val="008E4FC0"/>
    <w:rsid w:val="008E5C61"/>
    <w:rsid w:val="008E62B9"/>
    <w:rsid w:val="008E660B"/>
    <w:rsid w:val="008E6CCE"/>
    <w:rsid w:val="008E6FD6"/>
    <w:rsid w:val="008E73B2"/>
    <w:rsid w:val="008F219B"/>
    <w:rsid w:val="008F3339"/>
    <w:rsid w:val="008F33DC"/>
    <w:rsid w:val="008F3F0B"/>
    <w:rsid w:val="008F412C"/>
    <w:rsid w:val="008F4785"/>
    <w:rsid w:val="008F4F03"/>
    <w:rsid w:val="008F5CC6"/>
    <w:rsid w:val="008F61A9"/>
    <w:rsid w:val="00900D46"/>
    <w:rsid w:val="009014A7"/>
    <w:rsid w:val="0090169C"/>
    <w:rsid w:val="00901AD2"/>
    <w:rsid w:val="00901EB4"/>
    <w:rsid w:val="009020D8"/>
    <w:rsid w:val="009020FA"/>
    <w:rsid w:val="0090286F"/>
    <w:rsid w:val="00904DAE"/>
    <w:rsid w:val="00905480"/>
    <w:rsid w:val="00906061"/>
    <w:rsid w:val="00907711"/>
    <w:rsid w:val="009101B5"/>
    <w:rsid w:val="009118DF"/>
    <w:rsid w:val="00912094"/>
    <w:rsid w:val="0091286F"/>
    <w:rsid w:val="009139FE"/>
    <w:rsid w:val="00913AD2"/>
    <w:rsid w:val="00913C99"/>
    <w:rsid w:val="00914474"/>
    <w:rsid w:val="009145EE"/>
    <w:rsid w:val="00914A66"/>
    <w:rsid w:val="00914E4E"/>
    <w:rsid w:val="00914FF8"/>
    <w:rsid w:val="00915FF6"/>
    <w:rsid w:val="00917020"/>
    <w:rsid w:val="00917618"/>
    <w:rsid w:val="00917DC0"/>
    <w:rsid w:val="00921356"/>
    <w:rsid w:val="009227DF"/>
    <w:rsid w:val="00923721"/>
    <w:rsid w:val="0092394E"/>
    <w:rsid w:val="00924209"/>
    <w:rsid w:val="0092421C"/>
    <w:rsid w:val="009277F0"/>
    <w:rsid w:val="00927F17"/>
    <w:rsid w:val="009308F4"/>
    <w:rsid w:val="00930ED7"/>
    <w:rsid w:val="00930FC9"/>
    <w:rsid w:val="00931289"/>
    <w:rsid w:val="00932247"/>
    <w:rsid w:val="00932D61"/>
    <w:rsid w:val="00932E1B"/>
    <w:rsid w:val="00933128"/>
    <w:rsid w:val="009335F4"/>
    <w:rsid w:val="00934A10"/>
    <w:rsid w:val="009356F2"/>
    <w:rsid w:val="00935869"/>
    <w:rsid w:val="0093644E"/>
    <w:rsid w:val="00936958"/>
    <w:rsid w:val="00937232"/>
    <w:rsid w:val="009375D6"/>
    <w:rsid w:val="00937E27"/>
    <w:rsid w:val="009403E8"/>
    <w:rsid w:val="009405E1"/>
    <w:rsid w:val="00940BED"/>
    <w:rsid w:val="00940D6F"/>
    <w:rsid w:val="00940E1A"/>
    <w:rsid w:val="00941C27"/>
    <w:rsid w:val="00941C8C"/>
    <w:rsid w:val="009427C6"/>
    <w:rsid w:val="00942BBE"/>
    <w:rsid w:val="009439B3"/>
    <w:rsid w:val="009442E8"/>
    <w:rsid w:val="00944724"/>
    <w:rsid w:val="00944DA9"/>
    <w:rsid w:val="00944DCD"/>
    <w:rsid w:val="009464A4"/>
    <w:rsid w:val="0094783A"/>
    <w:rsid w:val="0094794B"/>
    <w:rsid w:val="00950744"/>
    <w:rsid w:val="009518D4"/>
    <w:rsid w:val="00952CB4"/>
    <w:rsid w:val="009533C5"/>
    <w:rsid w:val="00953BF7"/>
    <w:rsid w:val="00953EEB"/>
    <w:rsid w:val="00953FE3"/>
    <w:rsid w:val="0095648A"/>
    <w:rsid w:val="009571CF"/>
    <w:rsid w:val="00957845"/>
    <w:rsid w:val="009604A4"/>
    <w:rsid w:val="00960979"/>
    <w:rsid w:val="00961ED5"/>
    <w:rsid w:val="009631DA"/>
    <w:rsid w:val="00963452"/>
    <w:rsid w:val="009639E5"/>
    <w:rsid w:val="00964026"/>
    <w:rsid w:val="00964336"/>
    <w:rsid w:val="009652DC"/>
    <w:rsid w:val="00965740"/>
    <w:rsid w:val="009659BD"/>
    <w:rsid w:val="00966A4A"/>
    <w:rsid w:val="0096770E"/>
    <w:rsid w:val="009677BD"/>
    <w:rsid w:val="00967C9D"/>
    <w:rsid w:val="00970372"/>
    <w:rsid w:val="00970BC8"/>
    <w:rsid w:val="0097165D"/>
    <w:rsid w:val="009716B7"/>
    <w:rsid w:val="00974307"/>
    <w:rsid w:val="00975C8A"/>
    <w:rsid w:val="00975E7A"/>
    <w:rsid w:val="00976E6E"/>
    <w:rsid w:val="00977977"/>
    <w:rsid w:val="00977D8C"/>
    <w:rsid w:val="00980D5A"/>
    <w:rsid w:val="009813C7"/>
    <w:rsid w:val="0098176B"/>
    <w:rsid w:val="00981845"/>
    <w:rsid w:val="00982715"/>
    <w:rsid w:val="00982825"/>
    <w:rsid w:val="00982B3A"/>
    <w:rsid w:val="00982DB9"/>
    <w:rsid w:val="00983AF1"/>
    <w:rsid w:val="00984808"/>
    <w:rsid w:val="00985061"/>
    <w:rsid w:val="009850CB"/>
    <w:rsid w:val="00985A05"/>
    <w:rsid w:val="00985B2D"/>
    <w:rsid w:val="0098792C"/>
    <w:rsid w:val="00987E11"/>
    <w:rsid w:val="009902B0"/>
    <w:rsid w:val="00990740"/>
    <w:rsid w:val="0099210E"/>
    <w:rsid w:val="009938D2"/>
    <w:rsid w:val="009938F7"/>
    <w:rsid w:val="00994479"/>
    <w:rsid w:val="00995510"/>
    <w:rsid w:val="009957D3"/>
    <w:rsid w:val="009961EF"/>
    <w:rsid w:val="009969E8"/>
    <w:rsid w:val="00997923"/>
    <w:rsid w:val="009A181E"/>
    <w:rsid w:val="009A1DF2"/>
    <w:rsid w:val="009A220A"/>
    <w:rsid w:val="009A2A7B"/>
    <w:rsid w:val="009A3140"/>
    <w:rsid w:val="009A4795"/>
    <w:rsid w:val="009A4C17"/>
    <w:rsid w:val="009A53E9"/>
    <w:rsid w:val="009A6193"/>
    <w:rsid w:val="009A77A2"/>
    <w:rsid w:val="009A77C7"/>
    <w:rsid w:val="009A7A3C"/>
    <w:rsid w:val="009B0566"/>
    <w:rsid w:val="009B0F2D"/>
    <w:rsid w:val="009B1723"/>
    <w:rsid w:val="009B1BAF"/>
    <w:rsid w:val="009B39BE"/>
    <w:rsid w:val="009B3A86"/>
    <w:rsid w:val="009B4070"/>
    <w:rsid w:val="009B4B93"/>
    <w:rsid w:val="009B5461"/>
    <w:rsid w:val="009B562B"/>
    <w:rsid w:val="009B5947"/>
    <w:rsid w:val="009B6349"/>
    <w:rsid w:val="009B65AD"/>
    <w:rsid w:val="009B6E90"/>
    <w:rsid w:val="009B75D6"/>
    <w:rsid w:val="009B7D72"/>
    <w:rsid w:val="009C046D"/>
    <w:rsid w:val="009C0763"/>
    <w:rsid w:val="009C16CC"/>
    <w:rsid w:val="009C1C91"/>
    <w:rsid w:val="009C25BE"/>
    <w:rsid w:val="009C34C3"/>
    <w:rsid w:val="009C356F"/>
    <w:rsid w:val="009C3F28"/>
    <w:rsid w:val="009C45CB"/>
    <w:rsid w:val="009C4FFC"/>
    <w:rsid w:val="009C60E1"/>
    <w:rsid w:val="009C6162"/>
    <w:rsid w:val="009C7217"/>
    <w:rsid w:val="009C7E72"/>
    <w:rsid w:val="009D0AD2"/>
    <w:rsid w:val="009D0F63"/>
    <w:rsid w:val="009D10B9"/>
    <w:rsid w:val="009D21EA"/>
    <w:rsid w:val="009D23E6"/>
    <w:rsid w:val="009D2876"/>
    <w:rsid w:val="009D2C28"/>
    <w:rsid w:val="009D4603"/>
    <w:rsid w:val="009D7CD8"/>
    <w:rsid w:val="009E08DB"/>
    <w:rsid w:val="009E2345"/>
    <w:rsid w:val="009E24B4"/>
    <w:rsid w:val="009E2EC3"/>
    <w:rsid w:val="009E36ED"/>
    <w:rsid w:val="009E4A03"/>
    <w:rsid w:val="009E57E6"/>
    <w:rsid w:val="009E585D"/>
    <w:rsid w:val="009E5D3B"/>
    <w:rsid w:val="009E5E12"/>
    <w:rsid w:val="009E7874"/>
    <w:rsid w:val="009F0035"/>
    <w:rsid w:val="009F00E3"/>
    <w:rsid w:val="009F0185"/>
    <w:rsid w:val="009F06E3"/>
    <w:rsid w:val="009F1B66"/>
    <w:rsid w:val="009F1F34"/>
    <w:rsid w:val="009F220D"/>
    <w:rsid w:val="009F26D5"/>
    <w:rsid w:val="009F2892"/>
    <w:rsid w:val="009F2E79"/>
    <w:rsid w:val="009F31DA"/>
    <w:rsid w:val="009F48EE"/>
    <w:rsid w:val="009F6269"/>
    <w:rsid w:val="009F6714"/>
    <w:rsid w:val="009F68EF"/>
    <w:rsid w:val="009F6DE0"/>
    <w:rsid w:val="009F77F9"/>
    <w:rsid w:val="009F7A89"/>
    <w:rsid w:val="00A015EC"/>
    <w:rsid w:val="00A01BEC"/>
    <w:rsid w:val="00A059AF"/>
    <w:rsid w:val="00A05D12"/>
    <w:rsid w:val="00A05DE5"/>
    <w:rsid w:val="00A064EC"/>
    <w:rsid w:val="00A0704D"/>
    <w:rsid w:val="00A104BB"/>
    <w:rsid w:val="00A10E05"/>
    <w:rsid w:val="00A13EC8"/>
    <w:rsid w:val="00A143D5"/>
    <w:rsid w:val="00A1486C"/>
    <w:rsid w:val="00A14CC6"/>
    <w:rsid w:val="00A14E62"/>
    <w:rsid w:val="00A157E1"/>
    <w:rsid w:val="00A16AA9"/>
    <w:rsid w:val="00A16BEA"/>
    <w:rsid w:val="00A172BB"/>
    <w:rsid w:val="00A17A83"/>
    <w:rsid w:val="00A21B45"/>
    <w:rsid w:val="00A234D2"/>
    <w:rsid w:val="00A24543"/>
    <w:rsid w:val="00A24F11"/>
    <w:rsid w:val="00A25039"/>
    <w:rsid w:val="00A25F09"/>
    <w:rsid w:val="00A2777C"/>
    <w:rsid w:val="00A27CF5"/>
    <w:rsid w:val="00A315A1"/>
    <w:rsid w:val="00A317F0"/>
    <w:rsid w:val="00A31FD9"/>
    <w:rsid w:val="00A320B4"/>
    <w:rsid w:val="00A33020"/>
    <w:rsid w:val="00A33483"/>
    <w:rsid w:val="00A33B89"/>
    <w:rsid w:val="00A33CD1"/>
    <w:rsid w:val="00A34232"/>
    <w:rsid w:val="00A3435C"/>
    <w:rsid w:val="00A3448A"/>
    <w:rsid w:val="00A3522A"/>
    <w:rsid w:val="00A37801"/>
    <w:rsid w:val="00A378C6"/>
    <w:rsid w:val="00A40BF6"/>
    <w:rsid w:val="00A41894"/>
    <w:rsid w:val="00A4290F"/>
    <w:rsid w:val="00A4358E"/>
    <w:rsid w:val="00A44712"/>
    <w:rsid w:val="00A45AFE"/>
    <w:rsid w:val="00A46210"/>
    <w:rsid w:val="00A465E5"/>
    <w:rsid w:val="00A466AB"/>
    <w:rsid w:val="00A5053B"/>
    <w:rsid w:val="00A5191A"/>
    <w:rsid w:val="00A52D27"/>
    <w:rsid w:val="00A5317C"/>
    <w:rsid w:val="00A537E0"/>
    <w:rsid w:val="00A5461A"/>
    <w:rsid w:val="00A556F0"/>
    <w:rsid w:val="00A558A6"/>
    <w:rsid w:val="00A558C0"/>
    <w:rsid w:val="00A558E0"/>
    <w:rsid w:val="00A5667F"/>
    <w:rsid w:val="00A57305"/>
    <w:rsid w:val="00A57771"/>
    <w:rsid w:val="00A6187D"/>
    <w:rsid w:val="00A62242"/>
    <w:rsid w:val="00A629E0"/>
    <w:rsid w:val="00A63776"/>
    <w:rsid w:val="00A656E2"/>
    <w:rsid w:val="00A65E03"/>
    <w:rsid w:val="00A660F1"/>
    <w:rsid w:val="00A664CE"/>
    <w:rsid w:val="00A67828"/>
    <w:rsid w:val="00A67892"/>
    <w:rsid w:val="00A7091B"/>
    <w:rsid w:val="00A71653"/>
    <w:rsid w:val="00A74203"/>
    <w:rsid w:val="00A743D3"/>
    <w:rsid w:val="00A7528B"/>
    <w:rsid w:val="00A75BD8"/>
    <w:rsid w:val="00A75F39"/>
    <w:rsid w:val="00A773B4"/>
    <w:rsid w:val="00A77DDD"/>
    <w:rsid w:val="00A8065C"/>
    <w:rsid w:val="00A80A75"/>
    <w:rsid w:val="00A80B6C"/>
    <w:rsid w:val="00A80BAE"/>
    <w:rsid w:val="00A80D05"/>
    <w:rsid w:val="00A816A4"/>
    <w:rsid w:val="00A84214"/>
    <w:rsid w:val="00A84269"/>
    <w:rsid w:val="00A85CF4"/>
    <w:rsid w:val="00A866AE"/>
    <w:rsid w:val="00A86BA9"/>
    <w:rsid w:val="00A90314"/>
    <w:rsid w:val="00A906A8"/>
    <w:rsid w:val="00A90F0C"/>
    <w:rsid w:val="00A91A63"/>
    <w:rsid w:val="00A92E79"/>
    <w:rsid w:val="00A9391B"/>
    <w:rsid w:val="00A93D06"/>
    <w:rsid w:val="00A94C17"/>
    <w:rsid w:val="00A94F27"/>
    <w:rsid w:val="00A965F5"/>
    <w:rsid w:val="00A96BBD"/>
    <w:rsid w:val="00AA0488"/>
    <w:rsid w:val="00AA09AC"/>
    <w:rsid w:val="00AA14DC"/>
    <w:rsid w:val="00AA15BC"/>
    <w:rsid w:val="00AA16D3"/>
    <w:rsid w:val="00AA297A"/>
    <w:rsid w:val="00AA430F"/>
    <w:rsid w:val="00AA4572"/>
    <w:rsid w:val="00AA47FC"/>
    <w:rsid w:val="00AA48C1"/>
    <w:rsid w:val="00AA4A34"/>
    <w:rsid w:val="00AA4D8E"/>
    <w:rsid w:val="00AA5CAA"/>
    <w:rsid w:val="00AA5FE7"/>
    <w:rsid w:val="00AA717F"/>
    <w:rsid w:val="00AA75BC"/>
    <w:rsid w:val="00AA76AB"/>
    <w:rsid w:val="00AA7A76"/>
    <w:rsid w:val="00AB0EF9"/>
    <w:rsid w:val="00AB1746"/>
    <w:rsid w:val="00AB2B76"/>
    <w:rsid w:val="00AB30DC"/>
    <w:rsid w:val="00AB3842"/>
    <w:rsid w:val="00AB46B3"/>
    <w:rsid w:val="00AB4F3A"/>
    <w:rsid w:val="00AB4F79"/>
    <w:rsid w:val="00AB578E"/>
    <w:rsid w:val="00AB60E7"/>
    <w:rsid w:val="00AB7508"/>
    <w:rsid w:val="00AC009B"/>
    <w:rsid w:val="00AC0DB0"/>
    <w:rsid w:val="00AC190C"/>
    <w:rsid w:val="00AC27AA"/>
    <w:rsid w:val="00AC27D3"/>
    <w:rsid w:val="00AC3239"/>
    <w:rsid w:val="00AC4724"/>
    <w:rsid w:val="00AC6198"/>
    <w:rsid w:val="00AC639A"/>
    <w:rsid w:val="00AC73E3"/>
    <w:rsid w:val="00AC7EAF"/>
    <w:rsid w:val="00AD06C2"/>
    <w:rsid w:val="00AD0C2C"/>
    <w:rsid w:val="00AD0D19"/>
    <w:rsid w:val="00AD18E3"/>
    <w:rsid w:val="00AD2709"/>
    <w:rsid w:val="00AD3187"/>
    <w:rsid w:val="00AD4567"/>
    <w:rsid w:val="00AD47DF"/>
    <w:rsid w:val="00AD4D11"/>
    <w:rsid w:val="00AD512A"/>
    <w:rsid w:val="00AD5C44"/>
    <w:rsid w:val="00AD5CF7"/>
    <w:rsid w:val="00AD631A"/>
    <w:rsid w:val="00AD74DA"/>
    <w:rsid w:val="00AD7523"/>
    <w:rsid w:val="00AD7AB0"/>
    <w:rsid w:val="00AE00DE"/>
    <w:rsid w:val="00AE0874"/>
    <w:rsid w:val="00AE1BAA"/>
    <w:rsid w:val="00AE211C"/>
    <w:rsid w:val="00AE24EF"/>
    <w:rsid w:val="00AE2F15"/>
    <w:rsid w:val="00AE31D1"/>
    <w:rsid w:val="00AE381A"/>
    <w:rsid w:val="00AE47C1"/>
    <w:rsid w:val="00AE48C5"/>
    <w:rsid w:val="00AE4930"/>
    <w:rsid w:val="00AE6FF4"/>
    <w:rsid w:val="00AE73DD"/>
    <w:rsid w:val="00AE74DD"/>
    <w:rsid w:val="00AF2638"/>
    <w:rsid w:val="00AF279C"/>
    <w:rsid w:val="00AF2C94"/>
    <w:rsid w:val="00AF2FA8"/>
    <w:rsid w:val="00AF3399"/>
    <w:rsid w:val="00AF3727"/>
    <w:rsid w:val="00AF450F"/>
    <w:rsid w:val="00AF6DFE"/>
    <w:rsid w:val="00AF6E99"/>
    <w:rsid w:val="00AF750F"/>
    <w:rsid w:val="00AF7A8F"/>
    <w:rsid w:val="00AF7C53"/>
    <w:rsid w:val="00AF7CA2"/>
    <w:rsid w:val="00B009EB"/>
    <w:rsid w:val="00B00A10"/>
    <w:rsid w:val="00B01285"/>
    <w:rsid w:val="00B01F82"/>
    <w:rsid w:val="00B0282D"/>
    <w:rsid w:val="00B03660"/>
    <w:rsid w:val="00B03AA4"/>
    <w:rsid w:val="00B03F86"/>
    <w:rsid w:val="00B04188"/>
    <w:rsid w:val="00B04CC2"/>
    <w:rsid w:val="00B0523D"/>
    <w:rsid w:val="00B05707"/>
    <w:rsid w:val="00B059BC"/>
    <w:rsid w:val="00B05C94"/>
    <w:rsid w:val="00B05E6B"/>
    <w:rsid w:val="00B07448"/>
    <w:rsid w:val="00B075B4"/>
    <w:rsid w:val="00B10A9D"/>
    <w:rsid w:val="00B113D0"/>
    <w:rsid w:val="00B11432"/>
    <w:rsid w:val="00B115B0"/>
    <w:rsid w:val="00B120D6"/>
    <w:rsid w:val="00B12767"/>
    <w:rsid w:val="00B12D39"/>
    <w:rsid w:val="00B145C7"/>
    <w:rsid w:val="00B14CE2"/>
    <w:rsid w:val="00B1518E"/>
    <w:rsid w:val="00B15FCA"/>
    <w:rsid w:val="00B160DE"/>
    <w:rsid w:val="00B160F5"/>
    <w:rsid w:val="00B21E91"/>
    <w:rsid w:val="00B23FE6"/>
    <w:rsid w:val="00B244A3"/>
    <w:rsid w:val="00B24F1C"/>
    <w:rsid w:val="00B25A6A"/>
    <w:rsid w:val="00B2653B"/>
    <w:rsid w:val="00B27800"/>
    <w:rsid w:val="00B279AD"/>
    <w:rsid w:val="00B279CA"/>
    <w:rsid w:val="00B3058A"/>
    <w:rsid w:val="00B30C78"/>
    <w:rsid w:val="00B313B2"/>
    <w:rsid w:val="00B318F7"/>
    <w:rsid w:val="00B31D3D"/>
    <w:rsid w:val="00B31DA8"/>
    <w:rsid w:val="00B3207E"/>
    <w:rsid w:val="00B3258D"/>
    <w:rsid w:val="00B32DBC"/>
    <w:rsid w:val="00B33464"/>
    <w:rsid w:val="00B33F84"/>
    <w:rsid w:val="00B34934"/>
    <w:rsid w:val="00B355E3"/>
    <w:rsid w:val="00B35943"/>
    <w:rsid w:val="00B3630C"/>
    <w:rsid w:val="00B36D39"/>
    <w:rsid w:val="00B408AC"/>
    <w:rsid w:val="00B4092F"/>
    <w:rsid w:val="00B41B11"/>
    <w:rsid w:val="00B41DE7"/>
    <w:rsid w:val="00B435DA"/>
    <w:rsid w:val="00B43872"/>
    <w:rsid w:val="00B441A9"/>
    <w:rsid w:val="00B44DE8"/>
    <w:rsid w:val="00B45071"/>
    <w:rsid w:val="00B45DB3"/>
    <w:rsid w:val="00B45DEF"/>
    <w:rsid w:val="00B4639D"/>
    <w:rsid w:val="00B46575"/>
    <w:rsid w:val="00B469A3"/>
    <w:rsid w:val="00B46C94"/>
    <w:rsid w:val="00B47060"/>
    <w:rsid w:val="00B502D2"/>
    <w:rsid w:val="00B50930"/>
    <w:rsid w:val="00B51060"/>
    <w:rsid w:val="00B517BF"/>
    <w:rsid w:val="00B51C79"/>
    <w:rsid w:val="00B523AF"/>
    <w:rsid w:val="00B525AD"/>
    <w:rsid w:val="00B52924"/>
    <w:rsid w:val="00B52B6F"/>
    <w:rsid w:val="00B52DFA"/>
    <w:rsid w:val="00B544DF"/>
    <w:rsid w:val="00B55525"/>
    <w:rsid w:val="00B56194"/>
    <w:rsid w:val="00B56302"/>
    <w:rsid w:val="00B56640"/>
    <w:rsid w:val="00B56B68"/>
    <w:rsid w:val="00B56CAE"/>
    <w:rsid w:val="00B5772A"/>
    <w:rsid w:val="00B614EC"/>
    <w:rsid w:val="00B62C0D"/>
    <w:rsid w:val="00B6335E"/>
    <w:rsid w:val="00B635A4"/>
    <w:rsid w:val="00B64100"/>
    <w:rsid w:val="00B64161"/>
    <w:rsid w:val="00B64354"/>
    <w:rsid w:val="00B6488F"/>
    <w:rsid w:val="00B66071"/>
    <w:rsid w:val="00B66C57"/>
    <w:rsid w:val="00B672BE"/>
    <w:rsid w:val="00B67BB7"/>
    <w:rsid w:val="00B7087F"/>
    <w:rsid w:val="00B713B0"/>
    <w:rsid w:val="00B714CC"/>
    <w:rsid w:val="00B71A55"/>
    <w:rsid w:val="00B722D6"/>
    <w:rsid w:val="00B72DFD"/>
    <w:rsid w:val="00B74409"/>
    <w:rsid w:val="00B748B9"/>
    <w:rsid w:val="00B74C68"/>
    <w:rsid w:val="00B750D3"/>
    <w:rsid w:val="00B75660"/>
    <w:rsid w:val="00B765E2"/>
    <w:rsid w:val="00B80252"/>
    <w:rsid w:val="00B81B20"/>
    <w:rsid w:val="00B81D3A"/>
    <w:rsid w:val="00B8384F"/>
    <w:rsid w:val="00B83E65"/>
    <w:rsid w:val="00B83F5F"/>
    <w:rsid w:val="00B84087"/>
    <w:rsid w:val="00B840F4"/>
    <w:rsid w:val="00B85003"/>
    <w:rsid w:val="00B85982"/>
    <w:rsid w:val="00B85CCF"/>
    <w:rsid w:val="00B86D5B"/>
    <w:rsid w:val="00B86E95"/>
    <w:rsid w:val="00B87563"/>
    <w:rsid w:val="00B87851"/>
    <w:rsid w:val="00B90228"/>
    <w:rsid w:val="00B93755"/>
    <w:rsid w:val="00B94BC9"/>
    <w:rsid w:val="00B95E20"/>
    <w:rsid w:val="00B96E32"/>
    <w:rsid w:val="00B9752E"/>
    <w:rsid w:val="00BA0985"/>
    <w:rsid w:val="00BA17D6"/>
    <w:rsid w:val="00BA1C04"/>
    <w:rsid w:val="00BA1CB3"/>
    <w:rsid w:val="00BA2E82"/>
    <w:rsid w:val="00BA347E"/>
    <w:rsid w:val="00BA3807"/>
    <w:rsid w:val="00BA4C89"/>
    <w:rsid w:val="00BA517A"/>
    <w:rsid w:val="00BA5A2C"/>
    <w:rsid w:val="00BA7656"/>
    <w:rsid w:val="00BA7BB7"/>
    <w:rsid w:val="00BB0EEB"/>
    <w:rsid w:val="00BB15EB"/>
    <w:rsid w:val="00BB2169"/>
    <w:rsid w:val="00BB2AF7"/>
    <w:rsid w:val="00BB2BDB"/>
    <w:rsid w:val="00BB2C63"/>
    <w:rsid w:val="00BB3462"/>
    <w:rsid w:val="00BB3DD4"/>
    <w:rsid w:val="00BB4015"/>
    <w:rsid w:val="00BB4DA9"/>
    <w:rsid w:val="00BB6C39"/>
    <w:rsid w:val="00BB6E90"/>
    <w:rsid w:val="00BB7E92"/>
    <w:rsid w:val="00BC16C1"/>
    <w:rsid w:val="00BC19F8"/>
    <w:rsid w:val="00BC29A5"/>
    <w:rsid w:val="00BC3184"/>
    <w:rsid w:val="00BC39E3"/>
    <w:rsid w:val="00BC4E4B"/>
    <w:rsid w:val="00BC534D"/>
    <w:rsid w:val="00BC5615"/>
    <w:rsid w:val="00BC6EF2"/>
    <w:rsid w:val="00BC7453"/>
    <w:rsid w:val="00BC7BAE"/>
    <w:rsid w:val="00BD05D4"/>
    <w:rsid w:val="00BD0F72"/>
    <w:rsid w:val="00BD17E3"/>
    <w:rsid w:val="00BD2068"/>
    <w:rsid w:val="00BD27F8"/>
    <w:rsid w:val="00BD32FE"/>
    <w:rsid w:val="00BD3C3F"/>
    <w:rsid w:val="00BD55EB"/>
    <w:rsid w:val="00BD55F5"/>
    <w:rsid w:val="00BD57F4"/>
    <w:rsid w:val="00BD583D"/>
    <w:rsid w:val="00BD6249"/>
    <w:rsid w:val="00BD7228"/>
    <w:rsid w:val="00BE0D67"/>
    <w:rsid w:val="00BE1295"/>
    <w:rsid w:val="00BE21AC"/>
    <w:rsid w:val="00BE2224"/>
    <w:rsid w:val="00BE2354"/>
    <w:rsid w:val="00BE273E"/>
    <w:rsid w:val="00BE27D7"/>
    <w:rsid w:val="00BE3AB6"/>
    <w:rsid w:val="00BE3B63"/>
    <w:rsid w:val="00BE4D84"/>
    <w:rsid w:val="00BE688D"/>
    <w:rsid w:val="00BE69D1"/>
    <w:rsid w:val="00BE6B82"/>
    <w:rsid w:val="00BF03CE"/>
    <w:rsid w:val="00BF0AE8"/>
    <w:rsid w:val="00BF2636"/>
    <w:rsid w:val="00BF26AF"/>
    <w:rsid w:val="00BF2C7A"/>
    <w:rsid w:val="00BF2F3A"/>
    <w:rsid w:val="00BF4922"/>
    <w:rsid w:val="00BF4D15"/>
    <w:rsid w:val="00BF55A3"/>
    <w:rsid w:val="00BF6226"/>
    <w:rsid w:val="00BF64CC"/>
    <w:rsid w:val="00BF709A"/>
    <w:rsid w:val="00BF7FDF"/>
    <w:rsid w:val="00C00024"/>
    <w:rsid w:val="00C001CD"/>
    <w:rsid w:val="00C00339"/>
    <w:rsid w:val="00C01B38"/>
    <w:rsid w:val="00C02257"/>
    <w:rsid w:val="00C02779"/>
    <w:rsid w:val="00C02867"/>
    <w:rsid w:val="00C02A39"/>
    <w:rsid w:val="00C034FA"/>
    <w:rsid w:val="00C03A9C"/>
    <w:rsid w:val="00C03B4B"/>
    <w:rsid w:val="00C04078"/>
    <w:rsid w:val="00C04221"/>
    <w:rsid w:val="00C04BAD"/>
    <w:rsid w:val="00C04D07"/>
    <w:rsid w:val="00C04EA7"/>
    <w:rsid w:val="00C05C34"/>
    <w:rsid w:val="00C07235"/>
    <w:rsid w:val="00C07798"/>
    <w:rsid w:val="00C10D4F"/>
    <w:rsid w:val="00C11426"/>
    <w:rsid w:val="00C1251C"/>
    <w:rsid w:val="00C125CE"/>
    <w:rsid w:val="00C139D2"/>
    <w:rsid w:val="00C14C6D"/>
    <w:rsid w:val="00C153A2"/>
    <w:rsid w:val="00C153E1"/>
    <w:rsid w:val="00C15796"/>
    <w:rsid w:val="00C2240F"/>
    <w:rsid w:val="00C22F83"/>
    <w:rsid w:val="00C257C6"/>
    <w:rsid w:val="00C259A8"/>
    <w:rsid w:val="00C27A55"/>
    <w:rsid w:val="00C30832"/>
    <w:rsid w:val="00C308AB"/>
    <w:rsid w:val="00C30FF4"/>
    <w:rsid w:val="00C3117C"/>
    <w:rsid w:val="00C3160E"/>
    <w:rsid w:val="00C32E36"/>
    <w:rsid w:val="00C3369E"/>
    <w:rsid w:val="00C344DC"/>
    <w:rsid w:val="00C34EF8"/>
    <w:rsid w:val="00C3540E"/>
    <w:rsid w:val="00C36D79"/>
    <w:rsid w:val="00C372C7"/>
    <w:rsid w:val="00C375F1"/>
    <w:rsid w:val="00C37CBA"/>
    <w:rsid w:val="00C4047C"/>
    <w:rsid w:val="00C426EA"/>
    <w:rsid w:val="00C43088"/>
    <w:rsid w:val="00C45E0F"/>
    <w:rsid w:val="00C51210"/>
    <w:rsid w:val="00C51CE2"/>
    <w:rsid w:val="00C522A0"/>
    <w:rsid w:val="00C528C4"/>
    <w:rsid w:val="00C52F12"/>
    <w:rsid w:val="00C52FE1"/>
    <w:rsid w:val="00C537E3"/>
    <w:rsid w:val="00C54FA2"/>
    <w:rsid w:val="00C55F21"/>
    <w:rsid w:val="00C56F53"/>
    <w:rsid w:val="00C57006"/>
    <w:rsid w:val="00C575EE"/>
    <w:rsid w:val="00C57668"/>
    <w:rsid w:val="00C6125B"/>
    <w:rsid w:val="00C61588"/>
    <w:rsid w:val="00C616A3"/>
    <w:rsid w:val="00C62353"/>
    <w:rsid w:val="00C628F7"/>
    <w:rsid w:val="00C63616"/>
    <w:rsid w:val="00C63B6F"/>
    <w:rsid w:val="00C6435B"/>
    <w:rsid w:val="00C64AA5"/>
    <w:rsid w:val="00C64F57"/>
    <w:rsid w:val="00C657BF"/>
    <w:rsid w:val="00C659F0"/>
    <w:rsid w:val="00C66118"/>
    <w:rsid w:val="00C712BA"/>
    <w:rsid w:val="00C7226C"/>
    <w:rsid w:val="00C72DBB"/>
    <w:rsid w:val="00C72ED3"/>
    <w:rsid w:val="00C73086"/>
    <w:rsid w:val="00C7390F"/>
    <w:rsid w:val="00C74065"/>
    <w:rsid w:val="00C7488D"/>
    <w:rsid w:val="00C758A3"/>
    <w:rsid w:val="00C75B1E"/>
    <w:rsid w:val="00C75F7F"/>
    <w:rsid w:val="00C76212"/>
    <w:rsid w:val="00C76487"/>
    <w:rsid w:val="00C7774F"/>
    <w:rsid w:val="00C77F15"/>
    <w:rsid w:val="00C80303"/>
    <w:rsid w:val="00C80655"/>
    <w:rsid w:val="00C81EBE"/>
    <w:rsid w:val="00C84CBF"/>
    <w:rsid w:val="00C86A23"/>
    <w:rsid w:val="00C86E1C"/>
    <w:rsid w:val="00C879A4"/>
    <w:rsid w:val="00C87DD0"/>
    <w:rsid w:val="00C90250"/>
    <w:rsid w:val="00C91AF8"/>
    <w:rsid w:val="00C91CA1"/>
    <w:rsid w:val="00C92EC6"/>
    <w:rsid w:val="00C937E7"/>
    <w:rsid w:val="00C9456D"/>
    <w:rsid w:val="00C94956"/>
    <w:rsid w:val="00C95B2F"/>
    <w:rsid w:val="00C95BA3"/>
    <w:rsid w:val="00C95C79"/>
    <w:rsid w:val="00C974B3"/>
    <w:rsid w:val="00CA000E"/>
    <w:rsid w:val="00CA0D83"/>
    <w:rsid w:val="00CA0FAC"/>
    <w:rsid w:val="00CA1530"/>
    <w:rsid w:val="00CA18AE"/>
    <w:rsid w:val="00CA2FF0"/>
    <w:rsid w:val="00CA35F9"/>
    <w:rsid w:val="00CA4CDF"/>
    <w:rsid w:val="00CA5CAC"/>
    <w:rsid w:val="00CA6094"/>
    <w:rsid w:val="00CA60E2"/>
    <w:rsid w:val="00CA6348"/>
    <w:rsid w:val="00CA63C8"/>
    <w:rsid w:val="00CA6E50"/>
    <w:rsid w:val="00CA71FB"/>
    <w:rsid w:val="00CA763C"/>
    <w:rsid w:val="00CB046E"/>
    <w:rsid w:val="00CB06DC"/>
    <w:rsid w:val="00CB23E7"/>
    <w:rsid w:val="00CB25A3"/>
    <w:rsid w:val="00CB2707"/>
    <w:rsid w:val="00CB2A57"/>
    <w:rsid w:val="00CB2CB1"/>
    <w:rsid w:val="00CB3713"/>
    <w:rsid w:val="00CB4566"/>
    <w:rsid w:val="00CB4686"/>
    <w:rsid w:val="00CB5201"/>
    <w:rsid w:val="00CB5EDD"/>
    <w:rsid w:val="00CB5FD4"/>
    <w:rsid w:val="00CB7CF8"/>
    <w:rsid w:val="00CC006B"/>
    <w:rsid w:val="00CC11AA"/>
    <w:rsid w:val="00CC1762"/>
    <w:rsid w:val="00CC2D5E"/>
    <w:rsid w:val="00CC4469"/>
    <w:rsid w:val="00CC47C6"/>
    <w:rsid w:val="00CC4BFA"/>
    <w:rsid w:val="00CC4EDB"/>
    <w:rsid w:val="00CC56D6"/>
    <w:rsid w:val="00CC5B8D"/>
    <w:rsid w:val="00CC5D92"/>
    <w:rsid w:val="00CC6C44"/>
    <w:rsid w:val="00CC7B93"/>
    <w:rsid w:val="00CC7D0F"/>
    <w:rsid w:val="00CD0D82"/>
    <w:rsid w:val="00CD1952"/>
    <w:rsid w:val="00CD1BDE"/>
    <w:rsid w:val="00CD23DD"/>
    <w:rsid w:val="00CD2917"/>
    <w:rsid w:val="00CD33AE"/>
    <w:rsid w:val="00CD3482"/>
    <w:rsid w:val="00CD4D1A"/>
    <w:rsid w:val="00CD5139"/>
    <w:rsid w:val="00CD5E84"/>
    <w:rsid w:val="00CD7F41"/>
    <w:rsid w:val="00CE0BF7"/>
    <w:rsid w:val="00CE0D22"/>
    <w:rsid w:val="00CE3246"/>
    <w:rsid w:val="00CE4391"/>
    <w:rsid w:val="00CE4C87"/>
    <w:rsid w:val="00CE5467"/>
    <w:rsid w:val="00CE5732"/>
    <w:rsid w:val="00CE7075"/>
    <w:rsid w:val="00CE7434"/>
    <w:rsid w:val="00CE756A"/>
    <w:rsid w:val="00CE771A"/>
    <w:rsid w:val="00CF0D6B"/>
    <w:rsid w:val="00CF1A94"/>
    <w:rsid w:val="00CF1C34"/>
    <w:rsid w:val="00CF2CC9"/>
    <w:rsid w:val="00CF2D4A"/>
    <w:rsid w:val="00CF718F"/>
    <w:rsid w:val="00D0089B"/>
    <w:rsid w:val="00D00EBE"/>
    <w:rsid w:val="00D012D5"/>
    <w:rsid w:val="00D0199A"/>
    <w:rsid w:val="00D01A0B"/>
    <w:rsid w:val="00D01DB6"/>
    <w:rsid w:val="00D01E5D"/>
    <w:rsid w:val="00D01EC9"/>
    <w:rsid w:val="00D02310"/>
    <w:rsid w:val="00D0241D"/>
    <w:rsid w:val="00D02857"/>
    <w:rsid w:val="00D03974"/>
    <w:rsid w:val="00D03BEA"/>
    <w:rsid w:val="00D03DFE"/>
    <w:rsid w:val="00D03E41"/>
    <w:rsid w:val="00D04462"/>
    <w:rsid w:val="00D0624B"/>
    <w:rsid w:val="00D06CB1"/>
    <w:rsid w:val="00D0708D"/>
    <w:rsid w:val="00D07BD3"/>
    <w:rsid w:val="00D10A67"/>
    <w:rsid w:val="00D11218"/>
    <w:rsid w:val="00D11C0F"/>
    <w:rsid w:val="00D1217A"/>
    <w:rsid w:val="00D12617"/>
    <w:rsid w:val="00D12927"/>
    <w:rsid w:val="00D13C39"/>
    <w:rsid w:val="00D13EC9"/>
    <w:rsid w:val="00D14309"/>
    <w:rsid w:val="00D14E6B"/>
    <w:rsid w:val="00D153F4"/>
    <w:rsid w:val="00D15424"/>
    <w:rsid w:val="00D15AA6"/>
    <w:rsid w:val="00D20071"/>
    <w:rsid w:val="00D211ED"/>
    <w:rsid w:val="00D214F3"/>
    <w:rsid w:val="00D23164"/>
    <w:rsid w:val="00D24060"/>
    <w:rsid w:val="00D2458F"/>
    <w:rsid w:val="00D2620E"/>
    <w:rsid w:val="00D27982"/>
    <w:rsid w:val="00D3036E"/>
    <w:rsid w:val="00D30F3A"/>
    <w:rsid w:val="00D311E6"/>
    <w:rsid w:val="00D311ED"/>
    <w:rsid w:val="00D321F8"/>
    <w:rsid w:val="00D32486"/>
    <w:rsid w:val="00D331CB"/>
    <w:rsid w:val="00D34275"/>
    <w:rsid w:val="00D34468"/>
    <w:rsid w:val="00D34711"/>
    <w:rsid w:val="00D35B97"/>
    <w:rsid w:val="00D35C7A"/>
    <w:rsid w:val="00D36388"/>
    <w:rsid w:val="00D375AD"/>
    <w:rsid w:val="00D37AE3"/>
    <w:rsid w:val="00D42309"/>
    <w:rsid w:val="00D42872"/>
    <w:rsid w:val="00D42ADB"/>
    <w:rsid w:val="00D42C66"/>
    <w:rsid w:val="00D42DE3"/>
    <w:rsid w:val="00D430E9"/>
    <w:rsid w:val="00D44241"/>
    <w:rsid w:val="00D45677"/>
    <w:rsid w:val="00D45BCB"/>
    <w:rsid w:val="00D45DBC"/>
    <w:rsid w:val="00D4685A"/>
    <w:rsid w:val="00D5117D"/>
    <w:rsid w:val="00D52A28"/>
    <w:rsid w:val="00D52C61"/>
    <w:rsid w:val="00D5340F"/>
    <w:rsid w:val="00D5353C"/>
    <w:rsid w:val="00D53855"/>
    <w:rsid w:val="00D552AB"/>
    <w:rsid w:val="00D5530E"/>
    <w:rsid w:val="00D55336"/>
    <w:rsid w:val="00D55B7C"/>
    <w:rsid w:val="00D56242"/>
    <w:rsid w:val="00D5694F"/>
    <w:rsid w:val="00D57CCE"/>
    <w:rsid w:val="00D57E40"/>
    <w:rsid w:val="00D6027C"/>
    <w:rsid w:val="00D607DE"/>
    <w:rsid w:val="00D6139E"/>
    <w:rsid w:val="00D61D35"/>
    <w:rsid w:val="00D63D2E"/>
    <w:rsid w:val="00D662D7"/>
    <w:rsid w:val="00D6798D"/>
    <w:rsid w:val="00D715DD"/>
    <w:rsid w:val="00D71DE6"/>
    <w:rsid w:val="00D71F00"/>
    <w:rsid w:val="00D72087"/>
    <w:rsid w:val="00D729A7"/>
    <w:rsid w:val="00D72CFD"/>
    <w:rsid w:val="00D72EC1"/>
    <w:rsid w:val="00D72ED2"/>
    <w:rsid w:val="00D72EFC"/>
    <w:rsid w:val="00D73125"/>
    <w:rsid w:val="00D73312"/>
    <w:rsid w:val="00D7361F"/>
    <w:rsid w:val="00D73C2D"/>
    <w:rsid w:val="00D743D4"/>
    <w:rsid w:val="00D74E90"/>
    <w:rsid w:val="00D761FF"/>
    <w:rsid w:val="00D768B4"/>
    <w:rsid w:val="00D76AA9"/>
    <w:rsid w:val="00D76E44"/>
    <w:rsid w:val="00D76EA0"/>
    <w:rsid w:val="00D80445"/>
    <w:rsid w:val="00D80C84"/>
    <w:rsid w:val="00D81C71"/>
    <w:rsid w:val="00D822E9"/>
    <w:rsid w:val="00D83029"/>
    <w:rsid w:val="00D8345F"/>
    <w:rsid w:val="00D83936"/>
    <w:rsid w:val="00D8413D"/>
    <w:rsid w:val="00D84426"/>
    <w:rsid w:val="00D85D59"/>
    <w:rsid w:val="00D863DE"/>
    <w:rsid w:val="00D86F7E"/>
    <w:rsid w:val="00D87614"/>
    <w:rsid w:val="00D90229"/>
    <w:rsid w:val="00D90890"/>
    <w:rsid w:val="00D90913"/>
    <w:rsid w:val="00D92323"/>
    <w:rsid w:val="00D92A97"/>
    <w:rsid w:val="00D931C7"/>
    <w:rsid w:val="00D9368D"/>
    <w:rsid w:val="00D9397C"/>
    <w:rsid w:val="00D950E6"/>
    <w:rsid w:val="00D96007"/>
    <w:rsid w:val="00DA06B0"/>
    <w:rsid w:val="00DA0CC6"/>
    <w:rsid w:val="00DA1691"/>
    <w:rsid w:val="00DA2B53"/>
    <w:rsid w:val="00DA5D82"/>
    <w:rsid w:val="00DA5E8C"/>
    <w:rsid w:val="00DA5FDC"/>
    <w:rsid w:val="00DA60D5"/>
    <w:rsid w:val="00DA70DF"/>
    <w:rsid w:val="00DA7681"/>
    <w:rsid w:val="00DA7DF6"/>
    <w:rsid w:val="00DB0620"/>
    <w:rsid w:val="00DB0C04"/>
    <w:rsid w:val="00DB0F98"/>
    <w:rsid w:val="00DB2402"/>
    <w:rsid w:val="00DB2EC1"/>
    <w:rsid w:val="00DB3D8D"/>
    <w:rsid w:val="00DB47A3"/>
    <w:rsid w:val="00DB51C1"/>
    <w:rsid w:val="00DB5C67"/>
    <w:rsid w:val="00DB63F8"/>
    <w:rsid w:val="00DB6787"/>
    <w:rsid w:val="00DB6E13"/>
    <w:rsid w:val="00DB71D6"/>
    <w:rsid w:val="00DC0A2C"/>
    <w:rsid w:val="00DC2ACC"/>
    <w:rsid w:val="00DC2E1E"/>
    <w:rsid w:val="00DC39B0"/>
    <w:rsid w:val="00DC493A"/>
    <w:rsid w:val="00DC4CDB"/>
    <w:rsid w:val="00DC5605"/>
    <w:rsid w:val="00DC571C"/>
    <w:rsid w:val="00DC6BBE"/>
    <w:rsid w:val="00DC75A7"/>
    <w:rsid w:val="00DD056F"/>
    <w:rsid w:val="00DD0E3D"/>
    <w:rsid w:val="00DD1B50"/>
    <w:rsid w:val="00DD2516"/>
    <w:rsid w:val="00DD293C"/>
    <w:rsid w:val="00DD2B74"/>
    <w:rsid w:val="00DD2BEC"/>
    <w:rsid w:val="00DD30D9"/>
    <w:rsid w:val="00DD3D44"/>
    <w:rsid w:val="00DD3F0A"/>
    <w:rsid w:val="00DD43C3"/>
    <w:rsid w:val="00DD4F30"/>
    <w:rsid w:val="00DD64D5"/>
    <w:rsid w:val="00DE198F"/>
    <w:rsid w:val="00DE1D36"/>
    <w:rsid w:val="00DE22D9"/>
    <w:rsid w:val="00DE34E9"/>
    <w:rsid w:val="00DE3A00"/>
    <w:rsid w:val="00DE3B51"/>
    <w:rsid w:val="00DE439D"/>
    <w:rsid w:val="00DE4997"/>
    <w:rsid w:val="00DE4F62"/>
    <w:rsid w:val="00DE7C79"/>
    <w:rsid w:val="00DF109D"/>
    <w:rsid w:val="00DF12B2"/>
    <w:rsid w:val="00DF15AE"/>
    <w:rsid w:val="00DF34F7"/>
    <w:rsid w:val="00DF386A"/>
    <w:rsid w:val="00DF3CAF"/>
    <w:rsid w:val="00DF3F21"/>
    <w:rsid w:val="00DF471F"/>
    <w:rsid w:val="00DF4C0F"/>
    <w:rsid w:val="00DF5688"/>
    <w:rsid w:val="00DF589A"/>
    <w:rsid w:val="00DF74D0"/>
    <w:rsid w:val="00DF74EE"/>
    <w:rsid w:val="00DF7F8E"/>
    <w:rsid w:val="00E001EE"/>
    <w:rsid w:val="00E00C33"/>
    <w:rsid w:val="00E00FFB"/>
    <w:rsid w:val="00E01514"/>
    <w:rsid w:val="00E01D54"/>
    <w:rsid w:val="00E02D06"/>
    <w:rsid w:val="00E05B6D"/>
    <w:rsid w:val="00E06A1E"/>
    <w:rsid w:val="00E100FC"/>
    <w:rsid w:val="00E1102F"/>
    <w:rsid w:val="00E11358"/>
    <w:rsid w:val="00E11878"/>
    <w:rsid w:val="00E135CD"/>
    <w:rsid w:val="00E13B10"/>
    <w:rsid w:val="00E13B99"/>
    <w:rsid w:val="00E15299"/>
    <w:rsid w:val="00E1533C"/>
    <w:rsid w:val="00E16A39"/>
    <w:rsid w:val="00E17117"/>
    <w:rsid w:val="00E2012D"/>
    <w:rsid w:val="00E20CFA"/>
    <w:rsid w:val="00E21741"/>
    <w:rsid w:val="00E222DE"/>
    <w:rsid w:val="00E22ACD"/>
    <w:rsid w:val="00E2334F"/>
    <w:rsid w:val="00E237C2"/>
    <w:rsid w:val="00E2385A"/>
    <w:rsid w:val="00E25680"/>
    <w:rsid w:val="00E25965"/>
    <w:rsid w:val="00E25C53"/>
    <w:rsid w:val="00E2617B"/>
    <w:rsid w:val="00E267AA"/>
    <w:rsid w:val="00E26927"/>
    <w:rsid w:val="00E26D13"/>
    <w:rsid w:val="00E30BB2"/>
    <w:rsid w:val="00E31669"/>
    <w:rsid w:val="00E318B3"/>
    <w:rsid w:val="00E32498"/>
    <w:rsid w:val="00E32889"/>
    <w:rsid w:val="00E32EA3"/>
    <w:rsid w:val="00E34D01"/>
    <w:rsid w:val="00E354EB"/>
    <w:rsid w:val="00E35BD3"/>
    <w:rsid w:val="00E35E8F"/>
    <w:rsid w:val="00E35F1A"/>
    <w:rsid w:val="00E3737B"/>
    <w:rsid w:val="00E3796C"/>
    <w:rsid w:val="00E40358"/>
    <w:rsid w:val="00E412AD"/>
    <w:rsid w:val="00E41A95"/>
    <w:rsid w:val="00E41B6C"/>
    <w:rsid w:val="00E424E2"/>
    <w:rsid w:val="00E42652"/>
    <w:rsid w:val="00E426E6"/>
    <w:rsid w:val="00E42FCE"/>
    <w:rsid w:val="00E444E2"/>
    <w:rsid w:val="00E44FB2"/>
    <w:rsid w:val="00E45191"/>
    <w:rsid w:val="00E46676"/>
    <w:rsid w:val="00E4670E"/>
    <w:rsid w:val="00E46A12"/>
    <w:rsid w:val="00E47787"/>
    <w:rsid w:val="00E47A15"/>
    <w:rsid w:val="00E47BE0"/>
    <w:rsid w:val="00E505E6"/>
    <w:rsid w:val="00E50647"/>
    <w:rsid w:val="00E50A4C"/>
    <w:rsid w:val="00E50DAA"/>
    <w:rsid w:val="00E51133"/>
    <w:rsid w:val="00E53292"/>
    <w:rsid w:val="00E5342C"/>
    <w:rsid w:val="00E53BAD"/>
    <w:rsid w:val="00E56454"/>
    <w:rsid w:val="00E568D2"/>
    <w:rsid w:val="00E57F7A"/>
    <w:rsid w:val="00E60C08"/>
    <w:rsid w:val="00E61EE9"/>
    <w:rsid w:val="00E62260"/>
    <w:rsid w:val="00E6347D"/>
    <w:rsid w:val="00E637C7"/>
    <w:rsid w:val="00E63E51"/>
    <w:rsid w:val="00E63FD7"/>
    <w:rsid w:val="00E6567C"/>
    <w:rsid w:val="00E66693"/>
    <w:rsid w:val="00E66ABF"/>
    <w:rsid w:val="00E677E8"/>
    <w:rsid w:val="00E67F72"/>
    <w:rsid w:val="00E70F01"/>
    <w:rsid w:val="00E71127"/>
    <w:rsid w:val="00E726E2"/>
    <w:rsid w:val="00E72B33"/>
    <w:rsid w:val="00E73490"/>
    <w:rsid w:val="00E73810"/>
    <w:rsid w:val="00E73D8B"/>
    <w:rsid w:val="00E7481B"/>
    <w:rsid w:val="00E761E5"/>
    <w:rsid w:val="00E779FC"/>
    <w:rsid w:val="00E80C70"/>
    <w:rsid w:val="00E80F33"/>
    <w:rsid w:val="00E80FB9"/>
    <w:rsid w:val="00E81E84"/>
    <w:rsid w:val="00E821B9"/>
    <w:rsid w:val="00E8231F"/>
    <w:rsid w:val="00E82458"/>
    <w:rsid w:val="00E83270"/>
    <w:rsid w:val="00E83332"/>
    <w:rsid w:val="00E83362"/>
    <w:rsid w:val="00E84763"/>
    <w:rsid w:val="00E84839"/>
    <w:rsid w:val="00E84A6A"/>
    <w:rsid w:val="00E856EC"/>
    <w:rsid w:val="00E85B26"/>
    <w:rsid w:val="00E860AC"/>
    <w:rsid w:val="00E86BD1"/>
    <w:rsid w:val="00E86CDC"/>
    <w:rsid w:val="00E86F23"/>
    <w:rsid w:val="00E90DF7"/>
    <w:rsid w:val="00E924C8"/>
    <w:rsid w:val="00E95641"/>
    <w:rsid w:val="00E96243"/>
    <w:rsid w:val="00E963E1"/>
    <w:rsid w:val="00E96D7A"/>
    <w:rsid w:val="00E9704E"/>
    <w:rsid w:val="00E97522"/>
    <w:rsid w:val="00E97571"/>
    <w:rsid w:val="00EA00CD"/>
    <w:rsid w:val="00EA0135"/>
    <w:rsid w:val="00EA06AD"/>
    <w:rsid w:val="00EA0EC9"/>
    <w:rsid w:val="00EA2B8E"/>
    <w:rsid w:val="00EA2BAB"/>
    <w:rsid w:val="00EA3507"/>
    <w:rsid w:val="00EA4686"/>
    <w:rsid w:val="00EA4F84"/>
    <w:rsid w:val="00EA5351"/>
    <w:rsid w:val="00EA67A0"/>
    <w:rsid w:val="00EA6DB8"/>
    <w:rsid w:val="00EA7F83"/>
    <w:rsid w:val="00EB0FA5"/>
    <w:rsid w:val="00EB11DD"/>
    <w:rsid w:val="00EB2241"/>
    <w:rsid w:val="00EB2589"/>
    <w:rsid w:val="00EB353F"/>
    <w:rsid w:val="00EB4BC6"/>
    <w:rsid w:val="00EB54FA"/>
    <w:rsid w:val="00EB5A32"/>
    <w:rsid w:val="00EB6168"/>
    <w:rsid w:val="00EB62F8"/>
    <w:rsid w:val="00EB7335"/>
    <w:rsid w:val="00EB7753"/>
    <w:rsid w:val="00EB7A64"/>
    <w:rsid w:val="00EC02BD"/>
    <w:rsid w:val="00EC091C"/>
    <w:rsid w:val="00EC1244"/>
    <w:rsid w:val="00EC1374"/>
    <w:rsid w:val="00EC1C06"/>
    <w:rsid w:val="00EC3A77"/>
    <w:rsid w:val="00EC3CD8"/>
    <w:rsid w:val="00EC4BB5"/>
    <w:rsid w:val="00EC4C7F"/>
    <w:rsid w:val="00EC57CD"/>
    <w:rsid w:val="00EC6579"/>
    <w:rsid w:val="00EC719C"/>
    <w:rsid w:val="00EC738A"/>
    <w:rsid w:val="00EC7730"/>
    <w:rsid w:val="00ED079D"/>
    <w:rsid w:val="00ED0BBD"/>
    <w:rsid w:val="00ED0F04"/>
    <w:rsid w:val="00ED1C03"/>
    <w:rsid w:val="00ED2819"/>
    <w:rsid w:val="00ED4AB4"/>
    <w:rsid w:val="00ED5A92"/>
    <w:rsid w:val="00ED62AB"/>
    <w:rsid w:val="00ED6A7B"/>
    <w:rsid w:val="00ED6D8B"/>
    <w:rsid w:val="00ED6EBC"/>
    <w:rsid w:val="00ED7691"/>
    <w:rsid w:val="00ED7837"/>
    <w:rsid w:val="00ED79F6"/>
    <w:rsid w:val="00ED7FC0"/>
    <w:rsid w:val="00EE0104"/>
    <w:rsid w:val="00EE0E3A"/>
    <w:rsid w:val="00EE17F3"/>
    <w:rsid w:val="00EE2222"/>
    <w:rsid w:val="00EE28FF"/>
    <w:rsid w:val="00EE3147"/>
    <w:rsid w:val="00EE351F"/>
    <w:rsid w:val="00EE37FB"/>
    <w:rsid w:val="00EE3955"/>
    <w:rsid w:val="00EE3A9D"/>
    <w:rsid w:val="00EE41B2"/>
    <w:rsid w:val="00EE4260"/>
    <w:rsid w:val="00EE4398"/>
    <w:rsid w:val="00EE4795"/>
    <w:rsid w:val="00EE51DD"/>
    <w:rsid w:val="00EE6615"/>
    <w:rsid w:val="00EF0843"/>
    <w:rsid w:val="00EF0BAB"/>
    <w:rsid w:val="00EF0C7D"/>
    <w:rsid w:val="00EF128E"/>
    <w:rsid w:val="00EF1789"/>
    <w:rsid w:val="00EF3DF4"/>
    <w:rsid w:val="00EF48BF"/>
    <w:rsid w:val="00EF55E2"/>
    <w:rsid w:val="00EF6FAA"/>
    <w:rsid w:val="00EF7181"/>
    <w:rsid w:val="00EF759B"/>
    <w:rsid w:val="00EF7F5E"/>
    <w:rsid w:val="00F0070F"/>
    <w:rsid w:val="00F0079B"/>
    <w:rsid w:val="00F00FF8"/>
    <w:rsid w:val="00F0343C"/>
    <w:rsid w:val="00F03C00"/>
    <w:rsid w:val="00F0513F"/>
    <w:rsid w:val="00F057C5"/>
    <w:rsid w:val="00F062C7"/>
    <w:rsid w:val="00F06520"/>
    <w:rsid w:val="00F068A8"/>
    <w:rsid w:val="00F0695B"/>
    <w:rsid w:val="00F10063"/>
    <w:rsid w:val="00F107F7"/>
    <w:rsid w:val="00F130A8"/>
    <w:rsid w:val="00F130FF"/>
    <w:rsid w:val="00F13B88"/>
    <w:rsid w:val="00F14552"/>
    <w:rsid w:val="00F14605"/>
    <w:rsid w:val="00F14716"/>
    <w:rsid w:val="00F15981"/>
    <w:rsid w:val="00F161CD"/>
    <w:rsid w:val="00F163D1"/>
    <w:rsid w:val="00F16A73"/>
    <w:rsid w:val="00F16CB5"/>
    <w:rsid w:val="00F21357"/>
    <w:rsid w:val="00F2140A"/>
    <w:rsid w:val="00F214E4"/>
    <w:rsid w:val="00F215BD"/>
    <w:rsid w:val="00F21915"/>
    <w:rsid w:val="00F2300A"/>
    <w:rsid w:val="00F25804"/>
    <w:rsid w:val="00F26BAB"/>
    <w:rsid w:val="00F274E2"/>
    <w:rsid w:val="00F302CE"/>
    <w:rsid w:val="00F3051F"/>
    <w:rsid w:val="00F3137F"/>
    <w:rsid w:val="00F316DD"/>
    <w:rsid w:val="00F34412"/>
    <w:rsid w:val="00F34987"/>
    <w:rsid w:val="00F34BE0"/>
    <w:rsid w:val="00F372F8"/>
    <w:rsid w:val="00F400F3"/>
    <w:rsid w:val="00F4073C"/>
    <w:rsid w:val="00F41271"/>
    <w:rsid w:val="00F43787"/>
    <w:rsid w:val="00F43BC0"/>
    <w:rsid w:val="00F43E2A"/>
    <w:rsid w:val="00F4464F"/>
    <w:rsid w:val="00F446E8"/>
    <w:rsid w:val="00F44ADF"/>
    <w:rsid w:val="00F45683"/>
    <w:rsid w:val="00F45A71"/>
    <w:rsid w:val="00F466C3"/>
    <w:rsid w:val="00F478DF"/>
    <w:rsid w:val="00F50FC4"/>
    <w:rsid w:val="00F522A0"/>
    <w:rsid w:val="00F52B5A"/>
    <w:rsid w:val="00F5366A"/>
    <w:rsid w:val="00F54DA1"/>
    <w:rsid w:val="00F56998"/>
    <w:rsid w:val="00F576A8"/>
    <w:rsid w:val="00F6091E"/>
    <w:rsid w:val="00F6202E"/>
    <w:rsid w:val="00F6304B"/>
    <w:rsid w:val="00F63591"/>
    <w:rsid w:val="00F64383"/>
    <w:rsid w:val="00F6456C"/>
    <w:rsid w:val="00F64CE3"/>
    <w:rsid w:val="00F6605B"/>
    <w:rsid w:val="00F67C63"/>
    <w:rsid w:val="00F70CCA"/>
    <w:rsid w:val="00F712F5"/>
    <w:rsid w:val="00F732FF"/>
    <w:rsid w:val="00F73907"/>
    <w:rsid w:val="00F74F32"/>
    <w:rsid w:val="00F779CC"/>
    <w:rsid w:val="00F77E43"/>
    <w:rsid w:val="00F80990"/>
    <w:rsid w:val="00F80EB5"/>
    <w:rsid w:val="00F815E2"/>
    <w:rsid w:val="00F81947"/>
    <w:rsid w:val="00F82689"/>
    <w:rsid w:val="00F82D07"/>
    <w:rsid w:val="00F83B46"/>
    <w:rsid w:val="00F849D8"/>
    <w:rsid w:val="00F8502D"/>
    <w:rsid w:val="00F86015"/>
    <w:rsid w:val="00F86D8B"/>
    <w:rsid w:val="00F87CD3"/>
    <w:rsid w:val="00F905D8"/>
    <w:rsid w:val="00F90947"/>
    <w:rsid w:val="00F90C92"/>
    <w:rsid w:val="00F9139E"/>
    <w:rsid w:val="00F9204E"/>
    <w:rsid w:val="00F92360"/>
    <w:rsid w:val="00F9312F"/>
    <w:rsid w:val="00F93EF5"/>
    <w:rsid w:val="00F9593A"/>
    <w:rsid w:val="00F95CEF"/>
    <w:rsid w:val="00F97662"/>
    <w:rsid w:val="00F977C4"/>
    <w:rsid w:val="00F97CB9"/>
    <w:rsid w:val="00F97E3E"/>
    <w:rsid w:val="00F97E7B"/>
    <w:rsid w:val="00FA00D8"/>
    <w:rsid w:val="00FA1A10"/>
    <w:rsid w:val="00FA2319"/>
    <w:rsid w:val="00FA4B3C"/>
    <w:rsid w:val="00FA54B1"/>
    <w:rsid w:val="00FA6E88"/>
    <w:rsid w:val="00FA7E9F"/>
    <w:rsid w:val="00FB0E71"/>
    <w:rsid w:val="00FB20B4"/>
    <w:rsid w:val="00FB379E"/>
    <w:rsid w:val="00FB385B"/>
    <w:rsid w:val="00FB3E34"/>
    <w:rsid w:val="00FB3F11"/>
    <w:rsid w:val="00FB3F2D"/>
    <w:rsid w:val="00FB44B0"/>
    <w:rsid w:val="00FB4619"/>
    <w:rsid w:val="00FB4E8D"/>
    <w:rsid w:val="00FB4E94"/>
    <w:rsid w:val="00FB5430"/>
    <w:rsid w:val="00FB571A"/>
    <w:rsid w:val="00FB6A01"/>
    <w:rsid w:val="00FB6ADE"/>
    <w:rsid w:val="00FB7800"/>
    <w:rsid w:val="00FB7FF4"/>
    <w:rsid w:val="00FC00FB"/>
    <w:rsid w:val="00FC0AFB"/>
    <w:rsid w:val="00FC1A1E"/>
    <w:rsid w:val="00FC20D0"/>
    <w:rsid w:val="00FC242F"/>
    <w:rsid w:val="00FC2CFB"/>
    <w:rsid w:val="00FC3380"/>
    <w:rsid w:val="00FC3DDA"/>
    <w:rsid w:val="00FC4932"/>
    <w:rsid w:val="00FC52A5"/>
    <w:rsid w:val="00FC5958"/>
    <w:rsid w:val="00FC5E56"/>
    <w:rsid w:val="00FC6266"/>
    <w:rsid w:val="00FC6B2C"/>
    <w:rsid w:val="00FC6C5D"/>
    <w:rsid w:val="00FD0F0A"/>
    <w:rsid w:val="00FD158E"/>
    <w:rsid w:val="00FD1EC4"/>
    <w:rsid w:val="00FD241E"/>
    <w:rsid w:val="00FD277A"/>
    <w:rsid w:val="00FD29F0"/>
    <w:rsid w:val="00FD2BA2"/>
    <w:rsid w:val="00FD2DB2"/>
    <w:rsid w:val="00FD41B4"/>
    <w:rsid w:val="00FD487B"/>
    <w:rsid w:val="00FD572B"/>
    <w:rsid w:val="00FD58C7"/>
    <w:rsid w:val="00FD5B9B"/>
    <w:rsid w:val="00FD67B3"/>
    <w:rsid w:val="00FD7059"/>
    <w:rsid w:val="00FD74A7"/>
    <w:rsid w:val="00FD7D0D"/>
    <w:rsid w:val="00FE0357"/>
    <w:rsid w:val="00FE1CA8"/>
    <w:rsid w:val="00FE240A"/>
    <w:rsid w:val="00FE60C5"/>
    <w:rsid w:val="00FE6471"/>
    <w:rsid w:val="00FE68DE"/>
    <w:rsid w:val="00FE6C10"/>
    <w:rsid w:val="00FE7694"/>
    <w:rsid w:val="00FE7D75"/>
    <w:rsid w:val="00FF011C"/>
    <w:rsid w:val="00FF0809"/>
    <w:rsid w:val="00FF0E31"/>
    <w:rsid w:val="00FF0FA5"/>
    <w:rsid w:val="00FF1B00"/>
    <w:rsid w:val="00FF3D10"/>
    <w:rsid w:val="00FF59CC"/>
    <w:rsid w:val="00FF5DD3"/>
    <w:rsid w:val="00FF6573"/>
    <w:rsid w:val="00FF74E8"/>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2"/>
    </o:shapelayout>
  </w:shapeDefaults>
  <w:decimalSymbol w:val=","/>
  <w:listSeparator w:val=";"/>
  <w14:docId w14:val="09D63AF9"/>
  <w15:chartTrackingRefBased/>
  <w15:docId w15:val="{D656129B-D44E-4C41-AEDC-FA97CEA7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310"/>
    <w:rPr>
      <w:sz w:val="22"/>
      <w:lang w:val="lv-LV" w:eastAsia="en-US"/>
    </w:rPr>
  </w:style>
  <w:style w:type="paragraph" w:styleId="Heading1">
    <w:name w:val="heading 1"/>
    <w:basedOn w:val="Normal"/>
    <w:next w:val="Normal"/>
    <w:link w:val="Heading1Char"/>
    <w:qFormat/>
    <w:pPr>
      <w:keepNext/>
      <w:keepLines/>
      <w:numPr>
        <w:numId w:val="1"/>
      </w:numPr>
      <w:spacing w:before="240" w:after="120"/>
      <w:outlineLvl w:val="0"/>
    </w:pPr>
    <w:rPr>
      <w:b/>
      <w:caps/>
    </w:rPr>
  </w:style>
  <w:style w:type="paragraph" w:styleId="Heading2">
    <w:name w:val="heading 2"/>
    <w:basedOn w:val="Normal"/>
    <w:next w:val="Normal"/>
    <w:link w:val="Heading2Char"/>
    <w:qFormat/>
    <w:pPr>
      <w:keepNext/>
      <w:keepLines/>
      <w:numPr>
        <w:ilvl w:val="1"/>
        <w:numId w:val="1"/>
      </w:numPr>
      <w:spacing w:before="120" w:after="120"/>
      <w:outlineLvl w:val="1"/>
    </w:pPr>
    <w:rPr>
      <w:b/>
    </w:rPr>
  </w:style>
  <w:style w:type="paragraph" w:styleId="Heading3">
    <w:name w:val="heading 3"/>
    <w:basedOn w:val="Normal"/>
    <w:next w:val="Normal"/>
    <w:link w:val="Heading3Char"/>
    <w:qFormat/>
    <w:pPr>
      <w:keepNext/>
      <w:numPr>
        <w:ilvl w:val="2"/>
        <w:numId w:val="1"/>
      </w:numPr>
      <w:spacing w:before="240" w:after="60"/>
      <w:outlineLvl w:val="2"/>
    </w:pPr>
    <w:rPr>
      <w:b/>
      <w:sz w:val="24"/>
    </w:rPr>
  </w:style>
  <w:style w:type="paragraph" w:styleId="Heading4">
    <w:name w:val="heading 4"/>
    <w:basedOn w:val="Normal"/>
    <w:next w:val="Normal"/>
    <w:link w:val="Heading4Char"/>
    <w:qFormat/>
    <w:pPr>
      <w:keepNext/>
      <w:numPr>
        <w:ilvl w:val="3"/>
        <w:numId w:val="1"/>
      </w:numPr>
      <w:spacing w:before="240" w:after="60"/>
      <w:outlineLvl w:val="3"/>
    </w:pPr>
    <w:rPr>
      <w:b/>
      <w:i/>
      <w:sz w:val="24"/>
    </w:rPr>
  </w:style>
  <w:style w:type="paragraph" w:styleId="Heading5">
    <w:name w:val="heading 5"/>
    <w:basedOn w:val="Normal"/>
    <w:next w:val="Normal"/>
    <w:link w:val="Heading5Char"/>
    <w:qFormat/>
    <w:pPr>
      <w:numPr>
        <w:ilvl w:val="4"/>
        <w:numId w:val="1"/>
      </w:numPr>
      <w:spacing w:before="240" w:after="60"/>
      <w:outlineLvl w:val="4"/>
    </w:pPr>
    <w:rPr>
      <w:rFonts w:ascii="Arial" w:hAnsi="Arial"/>
    </w:r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pPr>
      <w:numPr>
        <w:numId w:val="3"/>
      </w:numPr>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pPr>
      <w:tabs>
        <w:tab w:val="right" w:leader="dot" w:pos="9360"/>
      </w:tabs>
    </w:pPr>
  </w:style>
  <w:style w:type="paragraph" w:styleId="TOC2">
    <w:name w:val="toc 2"/>
    <w:basedOn w:val="Normal"/>
    <w:next w:val="Normal"/>
    <w:autoRedefine/>
    <w:semiHidden/>
    <w:pPr>
      <w:tabs>
        <w:tab w:val="right" w:leader="dot" w:pos="9360"/>
      </w:tabs>
      <w:ind w:left="220"/>
    </w:pPr>
  </w:style>
  <w:style w:type="paragraph" w:styleId="TOC3">
    <w:name w:val="toc 3"/>
    <w:basedOn w:val="Normal"/>
    <w:next w:val="Normal"/>
    <w:autoRedefine/>
    <w:semiHidden/>
    <w:pPr>
      <w:tabs>
        <w:tab w:val="right" w:leader="dot" w:pos="9360"/>
      </w:tabs>
      <w:ind w:left="440"/>
    </w:pPr>
  </w:style>
  <w:style w:type="paragraph" w:styleId="TOC4">
    <w:name w:val="toc 4"/>
    <w:basedOn w:val="Normal"/>
    <w:next w:val="Normal"/>
    <w:autoRedefine/>
    <w:semiHidden/>
    <w:pPr>
      <w:tabs>
        <w:tab w:val="right" w:leader="dot" w:pos="9360"/>
      </w:tabs>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link w:val="HeaderChar"/>
    <w:pPr>
      <w:tabs>
        <w:tab w:val="left" w:pos="567"/>
        <w:tab w:val="center" w:pos="4153"/>
        <w:tab w:val="right" w:pos="8306"/>
      </w:tabs>
    </w:pPr>
    <w:rPr>
      <w:rFonts w:ascii="Helvetica" w:hAnsi="Helvetica"/>
      <w:sz w:val="20"/>
    </w:rPr>
  </w:style>
  <w:style w:type="paragraph" w:styleId="Footer">
    <w:name w:val="footer"/>
    <w:basedOn w:val="Normal"/>
    <w:link w:val="FooterChar"/>
    <w:pPr>
      <w:tabs>
        <w:tab w:val="left" w:pos="567"/>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link w:val="EndnoteTextChar"/>
    <w:pPr>
      <w:tabs>
        <w:tab w:val="left" w:pos="567"/>
      </w:tabs>
    </w:pPr>
  </w:style>
  <w:style w:type="character" w:customStyle="1" w:styleId="Heading1Char">
    <w:name w:val="Heading 1 Char"/>
    <w:link w:val="Heading1"/>
    <w:locked/>
    <w:rsid w:val="00610AF1"/>
    <w:rPr>
      <w:b/>
      <w:caps/>
      <w:sz w:val="22"/>
      <w:lang w:eastAsia="en-US"/>
    </w:rPr>
  </w:style>
  <w:style w:type="character" w:customStyle="1" w:styleId="Heading2Char">
    <w:name w:val="Heading 2 Char"/>
    <w:link w:val="Heading2"/>
    <w:locked/>
    <w:rsid w:val="00610AF1"/>
    <w:rPr>
      <w:b/>
      <w:sz w:val="22"/>
      <w:lang w:eastAsia="en-US"/>
    </w:rPr>
  </w:style>
  <w:style w:type="character" w:customStyle="1" w:styleId="Heading3Char">
    <w:name w:val="Heading 3 Char"/>
    <w:link w:val="Heading3"/>
    <w:locked/>
    <w:rsid w:val="00610AF1"/>
    <w:rPr>
      <w:b/>
      <w:sz w:val="24"/>
      <w:lang w:eastAsia="en-US"/>
    </w:rPr>
  </w:style>
  <w:style w:type="character" w:customStyle="1" w:styleId="Heading4Char">
    <w:name w:val="Heading 4 Char"/>
    <w:link w:val="Heading4"/>
    <w:locked/>
    <w:rsid w:val="00610AF1"/>
    <w:rPr>
      <w:b/>
      <w:i/>
      <w:sz w:val="24"/>
      <w:lang w:eastAsia="en-US"/>
    </w:rPr>
  </w:style>
  <w:style w:type="character" w:customStyle="1" w:styleId="Heading5Char">
    <w:name w:val="Heading 5 Char"/>
    <w:link w:val="Heading5"/>
    <w:locked/>
    <w:rsid w:val="00610AF1"/>
    <w:rPr>
      <w:rFonts w:ascii="Arial" w:hAnsi="Arial"/>
      <w:sz w:val="22"/>
      <w:lang w:eastAsia="en-US"/>
    </w:rPr>
  </w:style>
  <w:style w:type="character" w:customStyle="1" w:styleId="Heading6Char">
    <w:name w:val="Heading 6 Char"/>
    <w:link w:val="Heading6"/>
    <w:locked/>
    <w:rsid w:val="00610AF1"/>
    <w:rPr>
      <w:rFonts w:ascii="Arial" w:hAnsi="Arial"/>
      <w:i/>
      <w:sz w:val="22"/>
      <w:lang w:eastAsia="en-US"/>
    </w:rPr>
  </w:style>
  <w:style w:type="character" w:customStyle="1" w:styleId="Heading7Char">
    <w:name w:val="Heading 7 Char"/>
    <w:link w:val="Heading7"/>
    <w:locked/>
    <w:rsid w:val="00610AF1"/>
    <w:rPr>
      <w:rFonts w:ascii="Arial" w:hAnsi="Arial"/>
      <w:sz w:val="22"/>
      <w:lang w:eastAsia="en-US"/>
    </w:rPr>
  </w:style>
  <w:style w:type="character" w:customStyle="1" w:styleId="Heading8Char">
    <w:name w:val="Heading 8 Char"/>
    <w:link w:val="Heading8"/>
    <w:locked/>
    <w:rsid w:val="00610AF1"/>
    <w:rPr>
      <w:rFonts w:ascii="Arial" w:hAnsi="Arial"/>
      <w:i/>
      <w:sz w:val="22"/>
      <w:lang w:eastAsia="en-US"/>
    </w:rPr>
  </w:style>
  <w:style w:type="character" w:customStyle="1" w:styleId="Heading9Char">
    <w:name w:val="Heading 9 Char"/>
    <w:link w:val="Heading9"/>
    <w:locked/>
    <w:rsid w:val="00610AF1"/>
    <w:rPr>
      <w:rFonts w:ascii="Arial" w:hAnsi="Arial"/>
      <w:i/>
      <w:sz w:val="18"/>
      <w:lang w:eastAsia="en-US"/>
    </w:rPr>
  </w:style>
  <w:style w:type="character" w:customStyle="1" w:styleId="EMEABodyTextChar">
    <w:name w:val="EMEA Body Text Char"/>
    <w:link w:val="EMEABodyText"/>
    <w:locked/>
    <w:rsid w:val="00610AF1"/>
    <w:rPr>
      <w:sz w:val="22"/>
      <w:lang w:val="lv-LV" w:eastAsia="en-US"/>
    </w:rPr>
  </w:style>
  <w:style w:type="character" w:customStyle="1" w:styleId="DocumentMapChar">
    <w:name w:val="Document Map Char"/>
    <w:link w:val="DocumentMap"/>
    <w:semiHidden/>
    <w:locked/>
    <w:rsid w:val="00610AF1"/>
    <w:rPr>
      <w:rFonts w:ascii="Tahoma" w:hAnsi="Tahoma"/>
      <w:sz w:val="22"/>
      <w:shd w:val="clear" w:color="auto" w:fill="000080"/>
      <w:lang w:val="lv-LV" w:eastAsia="en-US"/>
    </w:rPr>
  </w:style>
  <w:style w:type="paragraph" w:customStyle="1" w:styleId="EMEATitlePAC">
    <w:name w:val="EMEA Title PAC"/>
    <w:basedOn w:val="EMEAHiddenTitlePIL"/>
    <w:next w:val="EMEABodyText"/>
    <w:rsid w:val="00610AF1"/>
    <w:pPr>
      <w:pBdr>
        <w:top w:val="single" w:sz="4" w:space="1" w:color="auto"/>
        <w:left w:val="single" w:sz="4" w:space="4" w:color="auto"/>
        <w:bottom w:val="single" w:sz="4" w:space="1" w:color="auto"/>
        <w:right w:val="single" w:sz="4" w:space="4" w:color="auto"/>
      </w:pBdr>
    </w:pPr>
    <w:rPr>
      <w:b/>
      <w:i w:val="0"/>
      <w:caps/>
    </w:rPr>
  </w:style>
  <w:style w:type="character" w:customStyle="1" w:styleId="HeaderChar">
    <w:name w:val="Header Char"/>
    <w:link w:val="Header"/>
    <w:locked/>
    <w:rsid w:val="00610AF1"/>
    <w:rPr>
      <w:rFonts w:ascii="Helvetica" w:hAnsi="Helvetica"/>
      <w:lang w:val="lv-LV" w:eastAsia="en-US"/>
    </w:rPr>
  </w:style>
  <w:style w:type="character" w:customStyle="1" w:styleId="FooterChar">
    <w:name w:val="Footer Char"/>
    <w:link w:val="Footer"/>
    <w:locked/>
    <w:rsid w:val="00610AF1"/>
    <w:rPr>
      <w:rFonts w:ascii="Helvetica" w:hAnsi="Helvetica"/>
      <w:sz w:val="16"/>
      <w:lang w:val="lv-LV" w:eastAsia="en-US"/>
    </w:rPr>
  </w:style>
  <w:style w:type="paragraph" w:customStyle="1" w:styleId="BMSBodyText">
    <w:name w:val="BMS Body Text"/>
    <w:link w:val="BMSBodyTextChar"/>
    <w:qFormat/>
    <w:rsid w:val="00610AF1"/>
    <w:pPr>
      <w:spacing w:before="120" w:after="120" w:line="300" w:lineRule="auto"/>
      <w:jc w:val="both"/>
    </w:pPr>
    <w:rPr>
      <w:color w:val="000000"/>
      <w:sz w:val="24"/>
      <w:lang w:val="lv-LV" w:eastAsia="en-US"/>
    </w:rPr>
  </w:style>
  <w:style w:type="character" w:customStyle="1" w:styleId="BMSBodyTextChar">
    <w:name w:val="BMS Body Text Char"/>
    <w:link w:val="BMSBodyText"/>
    <w:locked/>
    <w:rsid w:val="00610AF1"/>
    <w:rPr>
      <w:color w:val="000000"/>
      <w:sz w:val="24"/>
      <w:lang w:val="lv-LV" w:eastAsia="en-US" w:bidi="ar-SA"/>
    </w:rPr>
  </w:style>
  <w:style w:type="paragraph" w:customStyle="1" w:styleId="BMSBullets">
    <w:name w:val="BMS Bullets"/>
    <w:basedOn w:val="BMSBodyText"/>
    <w:rsid w:val="00610AF1"/>
    <w:pPr>
      <w:numPr>
        <w:numId w:val="4"/>
      </w:numPr>
      <w:spacing w:before="0" w:after="60" w:line="240" w:lineRule="auto"/>
    </w:pPr>
  </w:style>
  <w:style w:type="paragraph" w:customStyle="1" w:styleId="BMSHeading1">
    <w:name w:val="BMS Heading 1"/>
    <w:next w:val="BMSBodyText"/>
    <w:rsid w:val="00610AF1"/>
    <w:pPr>
      <w:keepNext/>
      <w:keepLines/>
      <w:numPr>
        <w:numId w:val="5"/>
      </w:numPr>
      <w:tabs>
        <w:tab w:val="clear" w:pos="432"/>
        <w:tab w:val="left" w:pos="1152"/>
      </w:tabs>
      <w:spacing w:before="120" w:after="240"/>
      <w:ind w:left="1152" w:hanging="1152"/>
      <w:outlineLvl w:val="0"/>
    </w:pPr>
    <w:rPr>
      <w:rFonts w:ascii="Arial" w:hAnsi="Arial"/>
      <w:b/>
      <w:caps/>
      <w:color w:val="000000"/>
      <w:sz w:val="28"/>
      <w:lang w:val="lv-LV" w:eastAsia="en-US"/>
    </w:rPr>
  </w:style>
  <w:style w:type="paragraph" w:customStyle="1" w:styleId="BMSHeading2">
    <w:name w:val="BMS Heading 2"/>
    <w:next w:val="BMSBodyText"/>
    <w:link w:val="BMSHeading2Char"/>
    <w:rsid w:val="00610AF1"/>
    <w:pPr>
      <w:keepNext/>
      <w:keepLines/>
      <w:numPr>
        <w:ilvl w:val="1"/>
        <w:numId w:val="5"/>
      </w:numPr>
      <w:tabs>
        <w:tab w:val="clear" w:pos="576"/>
        <w:tab w:val="left" w:pos="1152"/>
      </w:tabs>
      <w:spacing w:before="120" w:after="240"/>
      <w:ind w:left="1152" w:hanging="1152"/>
      <w:outlineLvl w:val="1"/>
    </w:pPr>
    <w:rPr>
      <w:rFonts w:ascii="Arial" w:hAnsi="Arial"/>
      <w:b/>
      <w:color w:val="000000"/>
      <w:sz w:val="28"/>
      <w:lang w:val="lv-LV" w:eastAsia="en-US"/>
    </w:rPr>
  </w:style>
  <w:style w:type="character" w:customStyle="1" w:styleId="BMSHeading2Char">
    <w:name w:val="BMS Heading 2 Char"/>
    <w:link w:val="BMSHeading2"/>
    <w:locked/>
    <w:rsid w:val="00610AF1"/>
    <w:rPr>
      <w:rFonts w:ascii="Arial" w:hAnsi="Arial"/>
      <w:b/>
      <w:color w:val="000000"/>
      <w:sz w:val="28"/>
      <w:lang w:val="lv-LV" w:eastAsia="en-US" w:bidi="ar-SA"/>
    </w:rPr>
  </w:style>
  <w:style w:type="paragraph" w:customStyle="1" w:styleId="BMSHeading3">
    <w:name w:val="BMS Heading 3"/>
    <w:next w:val="BMSBodyText"/>
    <w:link w:val="BMSHeading3Char"/>
    <w:rsid w:val="00610AF1"/>
    <w:pPr>
      <w:keepNext/>
      <w:keepLines/>
      <w:numPr>
        <w:ilvl w:val="2"/>
        <w:numId w:val="5"/>
      </w:numPr>
      <w:tabs>
        <w:tab w:val="clear" w:pos="720"/>
        <w:tab w:val="left" w:pos="1152"/>
      </w:tabs>
      <w:spacing w:before="120" w:after="240"/>
      <w:ind w:left="1152" w:hanging="1152"/>
      <w:outlineLvl w:val="2"/>
    </w:pPr>
    <w:rPr>
      <w:rFonts w:ascii="Arial" w:hAnsi="Arial"/>
      <w:b/>
      <w:color w:val="000000"/>
      <w:sz w:val="24"/>
      <w:lang w:val="lv-LV" w:eastAsia="en-US"/>
    </w:rPr>
  </w:style>
  <w:style w:type="character" w:customStyle="1" w:styleId="BMSHeading3Char">
    <w:name w:val="BMS Heading 3 Char"/>
    <w:link w:val="BMSHeading3"/>
    <w:locked/>
    <w:rsid w:val="00610AF1"/>
    <w:rPr>
      <w:rFonts w:ascii="Arial" w:hAnsi="Arial"/>
      <w:b/>
      <w:color w:val="000000"/>
      <w:sz w:val="24"/>
      <w:lang w:val="lv-LV" w:eastAsia="en-US" w:bidi="ar-SA"/>
    </w:rPr>
  </w:style>
  <w:style w:type="paragraph" w:customStyle="1" w:styleId="BMSHeading4">
    <w:name w:val="BMS Heading 4"/>
    <w:next w:val="BMSBodyText"/>
    <w:link w:val="BMSHeading4Char"/>
    <w:rsid w:val="00610AF1"/>
    <w:pPr>
      <w:keepNext/>
      <w:keepLines/>
      <w:numPr>
        <w:ilvl w:val="3"/>
        <w:numId w:val="5"/>
      </w:numPr>
      <w:tabs>
        <w:tab w:val="clear" w:pos="864"/>
        <w:tab w:val="left" w:pos="1152"/>
      </w:tabs>
      <w:spacing w:before="120" w:after="240"/>
      <w:ind w:left="1152" w:hanging="1152"/>
      <w:outlineLvl w:val="3"/>
    </w:pPr>
    <w:rPr>
      <w:rFonts w:ascii="Arial" w:hAnsi="Arial"/>
      <w:b/>
      <w:i/>
      <w:color w:val="000000"/>
      <w:sz w:val="24"/>
      <w:lang w:val="lv-LV" w:eastAsia="en-US"/>
    </w:rPr>
  </w:style>
  <w:style w:type="paragraph" w:customStyle="1" w:styleId="BMSOutlineNumbering">
    <w:name w:val="BMS Outline Numbering"/>
    <w:basedOn w:val="BMSBodyText"/>
    <w:rsid w:val="00610AF1"/>
    <w:pPr>
      <w:numPr>
        <w:numId w:val="6"/>
      </w:numPr>
      <w:spacing w:before="0" w:after="60" w:line="240" w:lineRule="auto"/>
    </w:pPr>
  </w:style>
  <w:style w:type="paragraph" w:customStyle="1" w:styleId="BMSTableTitle">
    <w:name w:val="BMS Table Title"/>
    <w:link w:val="BMSTableTitleChar"/>
    <w:rsid w:val="00610AF1"/>
    <w:pPr>
      <w:keepNext/>
      <w:keepLines/>
      <w:tabs>
        <w:tab w:val="left" w:pos="2160"/>
      </w:tabs>
      <w:spacing w:before="120" w:after="120"/>
      <w:ind w:left="2160" w:hanging="2160"/>
    </w:pPr>
    <w:rPr>
      <w:b/>
      <w:sz w:val="24"/>
      <w:lang w:val="lv-LV" w:eastAsia="en-US"/>
    </w:rPr>
  </w:style>
  <w:style w:type="paragraph" w:customStyle="1" w:styleId="BMSTableHeader">
    <w:name w:val="BMS Table Header"/>
    <w:basedOn w:val="BMSTableText"/>
    <w:link w:val="BMSTableHeaderChar"/>
    <w:rsid w:val="00610AF1"/>
    <w:rPr>
      <w:b/>
    </w:rPr>
  </w:style>
  <w:style w:type="paragraph" w:customStyle="1" w:styleId="BMSTableText">
    <w:name w:val="BMS Table Text"/>
    <w:link w:val="BMSTableTextChar"/>
    <w:rsid w:val="00610AF1"/>
    <w:pPr>
      <w:tabs>
        <w:tab w:val="left" w:pos="360"/>
      </w:tabs>
      <w:spacing w:before="60" w:after="60"/>
      <w:jc w:val="center"/>
    </w:pPr>
    <w:rPr>
      <w:lang w:val="lv-LV" w:eastAsia="en-US"/>
    </w:rPr>
  </w:style>
  <w:style w:type="character" w:customStyle="1" w:styleId="BMSSuperscript">
    <w:name w:val="BMS Superscript"/>
    <w:rsid w:val="00610AF1"/>
    <w:rPr>
      <w:sz w:val="28"/>
      <w:vertAlign w:val="superscript"/>
    </w:rPr>
  </w:style>
  <w:style w:type="paragraph" w:customStyle="1" w:styleId="BMSTableNoteInfo">
    <w:name w:val="BMS Table Note Info"/>
    <w:basedOn w:val="BMSBodyText"/>
    <w:next w:val="BMSBodyText"/>
    <w:link w:val="BMSTableNoteInfoChar"/>
    <w:rsid w:val="00610AF1"/>
    <w:pPr>
      <w:tabs>
        <w:tab w:val="left" w:pos="216"/>
      </w:tabs>
      <w:spacing w:before="40" w:after="0" w:line="240" w:lineRule="auto"/>
      <w:ind w:left="216" w:hanging="216"/>
    </w:pPr>
    <w:rPr>
      <w:sz w:val="22"/>
    </w:rPr>
  </w:style>
  <w:style w:type="character" w:customStyle="1" w:styleId="BMSTableNoteInfoChar">
    <w:name w:val="BMS Table Note Info Char"/>
    <w:link w:val="BMSTableNoteInfo"/>
    <w:locked/>
    <w:rsid w:val="00610AF1"/>
    <w:rPr>
      <w:color w:val="000000"/>
      <w:sz w:val="22"/>
      <w:lang w:val="lv-LV" w:eastAsia="en-US"/>
    </w:rPr>
  </w:style>
  <w:style w:type="character" w:customStyle="1" w:styleId="msoins0">
    <w:name w:val="msoins"/>
    <w:rsid w:val="00610AF1"/>
    <w:rPr>
      <w:rFonts w:cs="Times New Roman"/>
    </w:rPr>
  </w:style>
  <w:style w:type="paragraph" w:styleId="BalloonText">
    <w:name w:val="Balloon Text"/>
    <w:basedOn w:val="Normal"/>
    <w:link w:val="BalloonTextChar"/>
    <w:rsid w:val="00610AF1"/>
    <w:rPr>
      <w:rFonts w:ascii="Tahoma" w:hAnsi="Tahoma"/>
      <w:sz w:val="16"/>
      <w:szCs w:val="16"/>
    </w:rPr>
  </w:style>
  <w:style w:type="character" w:customStyle="1" w:styleId="BalloonTextChar">
    <w:name w:val="Balloon Text Char"/>
    <w:link w:val="BalloonText"/>
    <w:rsid w:val="00610AF1"/>
    <w:rPr>
      <w:rFonts w:ascii="Tahoma" w:hAnsi="Tahoma" w:cs="Tahoma"/>
      <w:sz w:val="16"/>
      <w:szCs w:val="16"/>
      <w:lang w:val="lv-LV" w:eastAsia="en-US"/>
    </w:rPr>
  </w:style>
  <w:style w:type="paragraph" w:styleId="CommentText">
    <w:name w:val="annotation text"/>
    <w:basedOn w:val="Normal"/>
    <w:link w:val="CommentTextChar"/>
    <w:rsid w:val="00610AF1"/>
    <w:rPr>
      <w:sz w:val="20"/>
    </w:rPr>
  </w:style>
  <w:style w:type="character" w:customStyle="1" w:styleId="CommentTextChar">
    <w:name w:val="Comment Text Char"/>
    <w:link w:val="CommentText"/>
    <w:rsid w:val="00610AF1"/>
    <w:rPr>
      <w:lang w:val="lv-LV" w:eastAsia="en-US"/>
    </w:rPr>
  </w:style>
  <w:style w:type="paragraph" w:styleId="CommentSubject">
    <w:name w:val="annotation subject"/>
    <w:basedOn w:val="CommentText"/>
    <w:next w:val="CommentText"/>
    <w:link w:val="CommentSubjectChar"/>
    <w:rsid w:val="00610AF1"/>
    <w:rPr>
      <w:b/>
      <w:bCs/>
    </w:rPr>
  </w:style>
  <w:style w:type="character" w:customStyle="1" w:styleId="CommentSubjectChar">
    <w:name w:val="Comment Subject Char"/>
    <w:link w:val="CommentSubject"/>
    <w:rsid w:val="00610AF1"/>
    <w:rPr>
      <w:b/>
      <w:bCs/>
      <w:lang w:val="lv-LV" w:eastAsia="en-US"/>
    </w:rPr>
  </w:style>
  <w:style w:type="paragraph" w:styleId="BodyText">
    <w:name w:val="Body Text"/>
    <w:basedOn w:val="Normal"/>
    <w:link w:val="BodyTextChar"/>
    <w:rsid w:val="00610AF1"/>
    <w:pPr>
      <w:jc w:val="both"/>
    </w:pPr>
    <w:rPr>
      <w:rFonts w:ascii="Arial" w:hAnsi="Arial"/>
      <w:b/>
      <w:szCs w:val="22"/>
    </w:rPr>
  </w:style>
  <w:style w:type="character" w:customStyle="1" w:styleId="BodyTextChar">
    <w:name w:val="Body Text Char"/>
    <w:link w:val="BodyText"/>
    <w:rsid w:val="00610AF1"/>
    <w:rPr>
      <w:rFonts w:ascii="Arial" w:hAnsi="Arial"/>
      <w:b/>
      <w:sz w:val="22"/>
      <w:szCs w:val="22"/>
      <w:lang w:val="lv-LV" w:eastAsia="en-US"/>
    </w:rPr>
  </w:style>
  <w:style w:type="character" w:customStyle="1" w:styleId="BMSTableNote">
    <w:name w:val="BMS Table Note"/>
    <w:rsid w:val="00E63E51"/>
    <w:rPr>
      <w:rFonts w:ascii="Times New Roman" w:hAnsi="Times New Roman"/>
      <w:dstrike w:val="0"/>
      <w:color w:val="auto"/>
      <w:sz w:val="28"/>
      <w:vertAlign w:val="superscript"/>
    </w:rPr>
  </w:style>
  <w:style w:type="character" w:customStyle="1" w:styleId="bmssuperscript0">
    <w:name w:val="bmssuperscript"/>
    <w:basedOn w:val="DefaultParagraphFont"/>
    <w:rsid w:val="00610AF1"/>
  </w:style>
  <w:style w:type="table" w:styleId="TableGrid">
    <w:name w:val="Table Grid"/>
    <w:basedOn w:val="TableNormal"/>
    <w:rsid w:val="0061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10AF1"/>
    <w:rPr>
      <w:sz w:val="16"/>
    </w:rPr>
  </w:style>
  <w:style w:type="paragraph" w:customStyle="1" w:styleId="BMSBulletsSmall">
    <w:name w:val="BMS Bullets Small"/>
    <w:basedOn w:val="BMSBullets"/>
    <w:rsid w:val="00610AF1"/>
    <w:pPr>
      <w:numPr>
        <w:numId w:val="2"/>
      </w:numPr>
    </w:pPr>
    <w:rPr>
      <w:sz w:val="20"/>
    </w:rPr>
  </w:style>
  <w:style w:type="paragraph" w:customStyle="1" w:styleId="USPIHighlightsBulletedList">
    <w:name w:val="USPI Highlights Bulleted List"/>
    <w:basedOn w:val="BMSBullets"/>
    <w:rsid w:val="00610AF1"/>
    <w:pPr>
      <w:numPr>
        <w:numId w:val="0"/>
      </w:numPr>
      <w:tabs>
        <w:tab w:val="num" w:pos="360"/>
      </w:tabs>
      <w:spacing w:after="0"/>
      <w:ind w:left="360" w:hanging="360"/>
    </w:pPr>
    <w:rPr>
      <w:sz w:val="16"/>
      <w:szCs w:val="16"/>
    </w:rPr>
  </w:style>
  <w:style w:type="paragraph" w:customStyle="1" w:styleId="CM33">
    <w:name w:val="CM33"/>
    <w:basedOn w:val="Normal"/>
    <w:next w:val="Normal"/>
    <w:rsid w:val="00610AF1"/>
    <w:pPr>
      <w:autoSpaceDE w:val="0"/>
      <w:autoSpaceDN w:val="0"/>
      <w:adjustRightInd w:val="0"/>
      <w:spacing w:after="93"/>
    </w:pPr>
    <w:rPr>
      <w:rFonts w:eastAsia="MS Mincho"/>
      <w:sz w:val="24"/>
      <w:szCs w:val="24"/>
      <w:lang w:eastAsia="ja-JP"/>
    </w:rPr>
  </w:style>
  <w:style w:type="paragraph" w:customStyle="1" w:styleId="BMSFigureCaption">
    <w:name w:val="BMS Figure Caption"/>
    <w:basedOn w:val="BMSTableTitle"/>
    <w:rsid w:val="00610AF1"/>
  </w:style>
  <w:style w:type="character" w:customStyle="1" w:styleId="BMSSubscript">
    <w:name w:val="BMS Subscript"/>
    <w:rsid w:val="00610AF1"/>
    <w:rPr>
      <w:sz w:val="28"/>
      <w:vertAlign w:val="subscript"/>
    </w:rPr>
  </w:style>
  <w:style w:type="paragraph" w:customStyle="1" w:styleId="BMSTableTextLarge">
    <w:name w:val="BMS Table Text Large"/>
    <w:basedOn w:val="BMSTableText"/>
    <w:rsid w:val="00610AF1"/>
    <w:rPr>
      <w:sz w:val="24"/>
    </w:rPr>
  </w:style>
  <w:style w:type="character" w:customStyle="1" w:styleId="BMSTableTextChar">
    <w:name w:val="BMS Table Text Char"/>
    <w:link w:val="BMSTableText"/>
    <w:rsid w:val="00610AF1"/>
    <w:rPr>
      <w:lang w:val="lv-LV" w:eastAsia="en-US" w:bidi="ar-SA"/>
    </w:rPr>
  </w:style>
  <w:style w:type="character" w:customStyle="1" w:styleId="BMSTableTitleChar">
    <w:name w:val="BMS Table Title Char"/>
    <w:link w:val="BMSTableTitle"/>
    <w:rsid w:val="00610AF1"/>
    <w:rPr>
      <w:b/>
      <w:sz w:val="24"/>
      <w:lang w:val="lv-LV" w:eastAsia="en-US" w:bidi="ar-SA"/>
    </w:rPr>
  </w:style>
  <w:style w:type="character" w:customStyle="1" w:styleId="CharChar2">
    <w:name w:val="Char Char2"/>
    <w:semiHidden/>
    <w:locked/>
    <w:rsid w:val="00610AF1"/>
    <w:rPr>
      <w:lang w:val="lv-LV" w:eastAsia="en-US" w:bidi="ar-SA"/>
    </w:rPr>
  </w:style>
  <w:style w:type="paragraph" w:customStyle="1" w:styleId="CarCar">
    <w:name w:val="Car Car"/>
    <w:basedOn w:val="Normal"/>
    <w:rsid w:val="00610AF1"/>
    <w:pPr>
      <w:widowControl w:val="0"/>
      <w:adjustRightInd w:val="0"/>
      <w:spacing w:after="160" w:line="240" w:lineRule="exact"/>
      <w:jc w:val="both"/>
      <w:textAlignment w:val="baseline"/>
    </w:pPr>
    <w:rPr>
      <w:rFonts w:ascii="Verdana" w:hAnsi="Verdana" w:cs="Verdana"/>
      <w:sz w:val="20"/>
    </w:rPr>
  </w:style>
  <w:style w:type="character" w:customStyle="1" w:styleId="CharChar3">
    <w:name w:val="Char Char3"/>
    <w:semiHidden/>
    <w:locked/>
    <w:rsid w:val="00610AF1"/>
    <w:rPr>
      <w:lang w:val="lv-LV" w:eastAsia="en-US" w:bidi="ar-SA"/>
    </w:rPr>
  </w:style>
  <w:style w:type="paragraph" w:customStyle="1" w:styleId="Default">
    <w:name w:val="Default"/>
    <w:rsid w:val="00610AF1"/>
    <w:pPr>
      <w:autoSpaceDE w:val="0"/>
      <w:autoSpaceDN w:val="0"/>
      <w:adjustRightInd w:val="0"/>
    </w:pPr>
    <w:rPr>
      <w:color w:val="000000"/>
      <w:sz w:val="24"/>
      <w:szCs w:val="24"/>
      <w:lang w:val="lv-LV" w:eastAsia="en-US"/>
    </w:rPr>
  </w:style>
  <w:style w:type="paragraph" w:styleId="Revision">
    <w:name w:val="Revision"/>
    <w:hidden/>
    <w:uiPriority w:val="99"/>
    <w:semiHidden/>
    <w:rsid w:val="00610AF1"/>
    <w:rPr>
      <w:sz w:val="22"/>
      <w:lang w:val="lv-LV" w:eastAsia="en-US"/>
    </w:rPr>
  </w:style>
  <w:style w:type="character" w:styleId="Hyperlink">
    <w:name w:val="Hyperlink"/>
    <w:rsid w:val="00610AF1"/>
    <w:rPr>
      <w:color w:val="0000FF"/>
      <w:u w:val="single"/>
    </w:rPr>
  </w:style>
  <w:style w:type="paragraph" w:customStyle="1" w:styleId="BodytextAgency">
    <w:name w:val="Body text (Agency)"/>
    <w:basedOn w:val="Normal"/>
    <w:link w:val="BodytextAgencyChar"/>
    <w:qFormat/>
    <w:rsid w:val="00610AF1"/>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610AF1"/>
    <w:rPr>
      <w:rFonts w:ascii="Verdana" w:eastAsia="Verdana" w:hAnsi="Verdana"/>
      <w:sz w:val="18"/>
      <w:szCs w:val="18"/>
      <w:lang w:val="lv-LV" w:eastAsia="en-GB"/>
    </w:rPr>
  </w:style>
  <w:style w:type="character" w:customStyle="1" w:styleId="EndnoteTextChar">
    <w:name w:val="Endnote Text Char"/>
    <w:link w:val="EndnoteText"/>
    <w:rsid w:val="00610AF1"/>
    <w:rPr>
      <w:sz w:val="22"/>
      <w:lang w:val="lv-LV" w:eastAsia="en-US"/>
    </w:rPr>
  </w:style>
  <w:style w:type="character" w:styleId="EndnoteReference">
    <w:name w:val="endnote reference"/>
    <w:rsid w:val="00610AF1"/>
    <w:rPr>
      <w:sz w:val="28"/>
      <w:vertAlign w:val="superscript"/>
    </w:rPr>
  </w:style>
  <w:style w:type="character" w:customStyle="1" w:styleId="BMSTableHeaderChar">
    <w:name w:val="BMS Table Header Char"/>
    <w:link w:val="BMSTableHeader"/>
    <w:rsid w:val="00610AF1"/>
    <w:rPr>
      <w:b/>
      <w:lang w:val="lv-LV" w:eastAsia="en-US"/>
    </w:rPr>
  </w:style>
  <w:style w:type="character" w:customStyle="1" w:styleId="BMSHeading4Char">
    <w:name w:val="BMS Heading 4 Char"/>
    <w:link w:val="BMSHeading4"/>
    <w:rsid w:val="00610AF1"/>
    <w:rPr>
      <w:rFonts w:ascii="Arial" w:hAnsi="Arial"/>
      <w:b/>
      <w:i/>
      <w:color w:val="000000"/>
      <w:sz w:val="24"/>
      <w:lang w:val="lv-LV" w:eastAsia="en-US" w:bidi="ar-SA"/>
    </w:rPr>
  </w:style>
  <w:style w:type="paragraph" w:customStyle="1" w:styleId="EMEAEnBodyText">
    <w:name w:val="EMEA En Body Text"/>
    <w:basedOn w:val="Normal"/>
    <w:rsid w:val="00610AF1"/>
    <w:pPr>
      <w:spacing w:before="120" w:after="120"/>
      <w:jc w:val="both"/>
    </w:pPr>
  </w:style>
  <w:style w:type="character" w:styleId="FollowedHyperlink">
    <w:name w:val="FollowedHyperlink"/>
    <w:rsid w:val="004C55E2"/>
    <w:rPr>
      <w:color w:val="954F72"/>
      <w:u w:val="single"/>
    </w:rPr>
  </w:style>
  <w:style w:type="paragraph" w:customStyle="1" w:styleId="EMEABodyTextArialNarrow">
    <w:name w:val="EMEA Body Text ArialNarrow"/>
    <w:basedOn w:val="EMEABodyText"/>
    <w:qFormat/>
    <w:rsid w:val="009227DF"/>
    <w:pPr>
      <w:keepNext/>
    </w:pPr>
    <w:rPr>
      <w:rFonts w:ascii="Arial Narrow" w:hAnsi="Arial Narrow"/>
      <w:spacing w:val="-20"/>
      <w:kern w:val="10"/>
      <w:sz w:val="16"/>
      <w:szCs w:val="18"/>
    </w:rPr>
  </w:style>
  <w:style w:type="paragraph" w:styleId="ListParagraph">
    <w:name w:val="List Paragraph"/>
    <w:basedOn w:val="Normal"/>
    <w:uiPriority w:val="34"/>
    <w:qFormat/>
    <w:rsid w:val="00052EBF"/>
    <w:pPr>
      <w:spacing w:after="200" w:line="276" w:lineRule="auto"/>
      <w:ind w:left="720"/>
    </w:pPr>
    <w:rPr>
      <w:rFonts w:ascii="Calibri" w:eastAsia="Calibri" w:hAnsi="Calibri"/>
      <w:szCs w:val="22"/>
    </w:rPr>
  </w:style>
  <w:style w:type="character" w:customStyle="1" w:styleId="apple-converted-space">
    <w:name w:val="apple-converted-space"/>
    <w:rsid w:val="00723CB6"/>
  </w:style>
  <w:style w:type="character" w:customStyle="1" w:styleId="s1">
    <w:name w:val="s1"/>
    <w:rsid w:val="00A90314"/>
    <w:rPr>
      <w:rFonts w:ascii="Arial" w:hAnsi="Arial" w:cs="Arial" w:hint="default"/>
    </w:rPr>
  </w:style>
  <w:style w:type="paragraph" w:customStyle="1" w:styleId="1">
    <w:name w:val="1"/>
    <w:basedOn w:val="Normal"/>
    <w:next w:val="CommentText"/>
    <w:link w:val="KommentartekstTegn"/>
    <w:rsid w:val="004472C7"/>
    <w:rPr>
      <w:sz w:val="20"/>
    </w:rPr>
  </w:style>
  <w:style w:type="character" w:customStyle="1" w:styleId="KommentartekstTegn">
    <w:name w:val="Kommentartekst Tegn"/>
    <w:link w:val="1"/>
    <w:rsid w:val="004472C7"/>
    <w:rPr>
      <w:lang w:val="lv-LV"/>
    </w:rPr>
  </w:style>
  <w:style w:type="paragraph" w:customStyle="1" w:styleId="3">
    <w:name w:val="3"/>
    <w:basedOn w:val="Normal"/>
    <w:next w:val="CommentText"/>
    <w:rsid w:val="004865A7"/>
    <w:rPr>
      <w:sz w:val="20"/>
    </w:rPr>
  </w:style>
  <w:style w:type="paragraph" w:customStyle="1" w:styleId="2">
    <w:name w:val="2"/>
    <w:rsid w:val="0053045C"/>
    <w:rPr>
      <w:lang w:val="lv-LV" w:eastAsia="en-US"/>
    </w:rPr>
  </w:style>
  <w:style w:type="paragraph" w:styleId="NormalWeb">
    <w:name w:val="Normal (Web)"/>
    <w:basedOn w:val="Normal"/>
    <w:rsid w:val="00B87851"/>
    <w:rPr>
      <w:sz w:val="24"/>
      <w:szCs w:val="24"/>
    </w:rPr>
  </w:style>
  <w:style w:type="paragraph" w:customStyle="1" w:styleId="DraftingNotesAgency">
    <w:name w:val="Drafting Notes (Agency)"/>
    <w:basedOn w:val="Normal"/>
    <w:next w:val="BodytextAgency"/>
    <w:link w:val="DraftingNotesAgencyChar"/>
    <w:rsid w:val="00EC1244"/>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Normal"/>
    <w:next w:val="BodytextAgency"/>
    <w:link w:val="No-numheading3AgencyChar"/>
    <w:rsid w:val="00EC1244"/>
    <w:pPr>
      <w:keepNext/>
      <w:spacing w:before="280" w:after="220"/>
      <w:outlineLvl w:val="2"/>
    </w:pPr>
    <w:rPr>
      <w:rFonts w:ascii="Verdana" w:eastAsia="Verdana" w:hAnsi="Verdana"/>
      <w:b/>
      <w:bCs/>
      <w:kern w:val="32"/>
      <w:szCs w:val="22"/>
      <w:lang w:eastAsia="x-none"/>
    </w:rPr>
  </w:style>
  <w:style w:type="character" w:customStyle="1" w:styleId="DraftingNotesAgencyChar">
    <w:name w:val="Drafting Notes (Agency) Char"/>
    <w:link w:val="DraftingNotesAgency"/>
    <w:rsid w:val="00EC1244"/>
    <w:rPr>
      <w:rFonts w:ascii="Courier New" w:eastAsia="Verdana" w:hAnsi="Courier New"/>
      <w:i/>
      <w:color w:val="339966"/>
      <w:sz w:val="22"/>
      <w:szCs w:val="18"/>
      <w:lang w:val="lv-LV" w:eastAsia="x-none"/>
    </w:rPr>
  </w:style>
  <w:style w:type="character" w:customStyle="1" w:styleId="No-numheading3AgencyChar">
    <w:name w:val="No-num heading 3 (Agency) Char"/>
    <w:link w:val="No-numheading3Agency"/>
    <w:rsid w:val="00EC1244"/>
    <w:rPr>
      <w:rFonts w:ascii="Verdana" w:eastAsia="Verdana" w:hAnsi="Verdana"/>
      <w:b/>
      <w:bCs/>
      <w:kern w:val="32"/>
      <w:sz w:val="22"/>
      <w:szCs w:val="22"/>
      <w:lang w:val="lv-LV" w:eastAsia="x-none"/>
    </w:rPr>
  </w:style>
  <w:style w:type="character" w:customStyle="1" w:styleId="BMSInstructiontextUnhidden">
    <w:name w:val="BMS Instruction text Unhidden"/>
    <w:uiPriority w:val="1"/>
    <w:qFormat/>
    <w:rsid w:val="00E63E51"/>
    <w:rPr>
      <w:rFonts w:ascii="Times New Roman" w:hAnsi="Times New Roman"/>
      <w:i w:val="0"/>
      <w:strike w:val="0"/>
      <w:dstrike w:val="0"/>
      <w:vanish w:val="0"/>
      <w:color w:val="FF0000"/>
      <w:sz w:val="24"/>
      <w:u w:val="none"/>
      <w:vertAlign w:val="baseline"/>
    </w:rPr>
  </w:style>
  <w:style w:type="paragraph" w:customStyle="1" w:styleId="BMSHeadingAnnex">
    <w:name w:val="BMS Heading Annex"/>
    <w:rsid w:val="00E63E51"/>
    <w:pPr>
      <w:keepNext/>
      <w:keepLines/>
      <w:numPr>
        <w:numId w:val="46"/>
      </w:numPr>
      <w:tabs>
        <w:tab w:val="left" w:pos="2160"/>
      </w:tabs>
      <w:spacing w:before="120" w:after="120"/>
      <w:outlineLvl w:val="0"/>
    </w:pPr>
    <w:rPr>
      <w:rFonts w:ascii="Arial" w:eastAsia="MS Mincho" w:hAnsi="Arial" w:cs="Arial"/>
      <w:b/>
      <w:caps/>
      <w:sz w:val="24"/>
      <w:lang w:eastAsia="en-US"/>
    </w:rPr>
  </w:style>
  <w:style w:type="paragraph" w:customStyle="1" w:styleId="BMSHeadingTitle">
    <w:name w:val="BMS Heading Title"/>
    <w:link w:val="BMSHeadingTitleChar"/>
    <w:rsid w:val="00E63E51"/>
    <w:pPr>
      <w:spacing w:after="120" w:line="264" w:lineRule="auto"/>
      <w:jc w:val="both"/>
    </w:pPr>
    <w:rPr>
      <w:rFonts w:ascii="Arial" w:eastAsia="MS Mincho" w:hAnsi="Arial"/>
      <w:color w:val="00B050"/>
      <w:lang w:eastAsia="en-US"/>
    </w:rPr>
  </w:style>
  <w:style w:type="character" w:customStyle="1" w:styleId="BMSHeadingTitleChar">
    <w:name w:val="BMS Heading Title Char"/>
    <w:link w:val="BMSHeadingTitle"/>
    <w:rsid w:val="00E63E51"/>
    <w:rPr>
      <w:rFonts w:ascii="Arial" w:eastAsia="MS Mincho" w:hAnsi="Arial"/>
      <w:color w:val="00B050"/>
      <w:lang w:val="en-US" w:eastAsia="en-US"/>
    </w:rPr>
  </w:style>
  <w:style w:type="paragraph" w:customStyle="1" w:styleId="BMSHeadingCentered">
    <w:name w:val="BMS Heading Centered"/>
    <w:next w:val="BMSBodyText"/>
    <w:link w:val="BMSHeadingCenteredChar"/>
    <w:qFormat/>
    <w:rsid w:val="00D1217A"/>
    <w:pPr>
      <w:keepNext/>
      <w:spacing w:before="120" w:after="120"/>
      <w:jc w:val="center"/>
    </w:pPr>
    <w:rPr>
      <w:rFonts w:ascii="Arial" w:eastAsia="MS Mincho" w:hAnsi="Arial" w:cs="Arial"/>
      <w:b/>
      <w:caps/>
      <w:noProof/>
      <w:sz w:val="24"/>
      <w:lang w:eastAsia="ja-JP"/>
    </w:rPr>
  </w:style>
  <w:style w:type="character" w:customStyle="1" w:styleId="BMSHeadingCenteredChar">
    <w:name w:val="BMS Heading Centered Char"/>
    <w:link w:val="BMSHeadingCentered"/>
    <w:rsid w:val="00D1217A"/>
    <w:rPr>
      <w:rFonts w:ascii="Arial" w:eastAsia="MS Mincho" w:hAnsi="Arial" w:cs="Arial"/>
      <w:b/>
      <w:caps/>
      <w:noProof/>
      <w:sz w:val="24"/>
      <w:lang w:val="en-US" w:eastAsia="ja-JP"/>
    </w:rPr>
  </w:style>
  <w:style w:type="character" w:styleId="UnresolvedMention">
    <w:name w:val="Unresolved Mention"/>
    <w:uiPriority w:val="99"/>
    <w:semiHidden/>
    <w:unhideWhenUsed/>
    <w:rsid w:val="00281A96"/>
    <w:rPr>
      <w:color w:val="605E5C"/>
      <w:shd w:val="clear" w:color="auto" w:fill="E1DFDD"/>
    </w:rPr>
  </w:style>
  <w:style w:type="paragraph" w:customStyle="1" w:styleId="StyleBold">
    <w:name w:val="_Style Bold"/>
    <w:basedOn w:val="Normal"/>
    <w:qFormat/>
    <w:rsid w:val="0000090C"/>
    <w:rPr>
      <w:b/>
    </w:rPr>
  </w:style>
  <w:style w:type="paragraph" w:customStyle="1" w:styleId="TitleA">
    <w:name w:val="Title A"/>
    <w:basedOn w:val="EMEATitle"/>
    <w:qFormat/>
    <w:rsid w:val="00720696"/>
    <w:pPr>
      <w:outlineLvl w:val="0"/>
    </w:pPr>
  </w:style>
  <w:style w:type="paragraph" w:customStyle="1" w:styleId="TitleB">
    <w:name w:val="Title B"/>
    <w:basedOn w:val="EMEATitle"/>
    <w:qFormat/>
    <w:rsid w:val="00720696"/>
    <w:pPr>
      <w:ind w:left="567" w:hanging="567"/>
      <w:jc w:val="left"/>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footer" Target="footer2.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2.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file:///C:\Users\guerrm14\AppData\Local\Microsoft\Windows\INetCache\Content.Outlook\LEDVKS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file:///C:\Users\guerrm14\AppData\Local\Microsoft\Windows\INetCache\Content.Outlook\LEDVKS39\"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41121</_dlc_DocId>
    <_dlc_DocIdUrl xmlns="a034c160-bfb7-45f5-8632-2eb7e0508071">
      <Url>https://euema.sharepoint.com/sites/CRM/_layouts/15/DocIdRedir.aspx?ID=EMADOC-1700519818-2941121</Url>
      <Description>EMADOC-1700519818-29411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B7E5D3-53ED-4442-A994-9669C184C695}">
  <ds:schemaRefs>
    <ds:schemaRef ds:uri="http://schemas.microsoft.com/sharepoint/v3/contenttype/forms"/>
  </ds:schemaRefs>
</ds:datastoreItem>
</file>

<file path=customXml/itemProps2.xml><?xml version="1.0" encoding="utf-8"?>
<ds:datastoreItem xmlns:ds="http://schemas.openxmlformats.org/officeDocument/2006/customXml" ds:itemID="{F2117202-2F95-4722-80A0-04864A603D9B}">
  <ds:schemaRefs>
    <ds:schemaRef ds:uri="http://schemas.openxmlformats.org/officeDocument/2006/bibliography"/>
  </ds:schemaRefs>
</ds:datastoreItem>
</file>

<file path=customXml/itemProps3.xml><?xml version="1.0" encoding="utf-8"?>
<ds:datastoreItem xmlns:ds="http://schemas.openxmlformats.org/officeDocument/2006/customXml" ds:itemID="{F7CAD725-DE36-40D0-9E7E-E1F3B5A46204}"/>
</file>

<file path=customXml/itemProps4.xml><?xml version="1.0" encoding="utf-8"?>
<ds:datastoreItem xmlns:ds="http://schemas.openxmlformats.org/officeDocument/2006/customXml" ds:itemID="{65F1812E-C191-472E-AF4C-162DAA70569A}">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5.xml><?xml version="1.0" encoding="utf-8"?>
<ds:datastoreItem xmlns:ds="http://schemas.openxmlformats.org/officeDocument/2006/customXml" ds:itemID="{15B34F4C-55CF-4C91-B487-47A117C570D3}"/>
</file>

<file path=docProps/app.xml><?xml version="1.0" encoding="utf-8"?>
<Properties xmlns="http://schemas.openxmlformats.org/officeDocument/2006/extended-properties" xmlns:vt="http://schemas.openxmlformats.org/officeDocument/2006/docPropsVTypes">
  <Template>Normal.dotm</Template>
  <TotalTime>0</TotalTime>
  <Pages>132</Pages>
  <Words>45855</Words>
  <Characters>261374</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Sprycel: EPAR - Product information - tracked changes</vt:lpstr>
    </vt:vector>
  </TitlesOfParts>
  <Manager/>
  <Company>Bristol-Myers Squibb Company</Company>
  <LinksUpToDate>false</LinksUpToDate>
  <CharactersWithSpaces>306616</CharactersWithSpaces>
  <SharedDoc>false</SharedDoc>
  <HLinks>
    <vt:vector size="390" baseType="variant">
      <vt:variant>
        <vt:i4>7864432</vt:i4>
      </vt:variant>
      <vt:variant>
        <vt:i4>192</vt:i4>
      </vt:variant>
      <vt:variant>
        <vt:i4>0</vt:i4>
      </vt:variant>
      <vt:variant>
        <vt:i4>5</vt:i4>
      </vt:variant>
      <vt:variant>
        <vt:lpwstr>https://www.emea.europa.eu/</vt:lpwstr>
      </vt:variant>
      <vt:variant>
        <vt:lpwstr/>
      </vt:variant>
      <vt:variant>
        <vt:i4>2883662</vt:i4>
      </vt:variant>
      <vt:variant>
        <vt:i4>189</vt:i4>
      </vt:variant>
      <vt:variant>
        <vt:i4>0</vt:i4>
      </vt:variant>
      <vt:variant>
        <vt:i4>5</vt:i4>
      </vt:variant>
      <vt:variant>
        <vt:lpwstr>mailto:medinfo.latvia@swixxbiopharma.com</vt:lpwstr>
      </vt:variant>
      <vt:variant>
        <vt:lpwstr/>
      </vt:variant>
      <vt:variant>
        <vt:i4>7667713</vt:i4>
      </vt:variant>
      <vt:variant>
        <vt:i4>186</vt:i4>
      </vt:variant>
      <vt:variant>
        <vt:i4>0</vt:i4>
      </vt:variant>
      <vt:variant>
        <vt:i4>5</vt:i4>
      </vt:variant>
      <vt:variant>
        <vt:lpwstr>mailto:medinfo.sweden@bms.com</vt:lpwstr>
      </vt:variant>
      <vt:variant>
        <vt:lpwstr/>
      </vt:variant>
      <vt:variant>
        <vt:i4>6750222</vt:i4>
      </vt:variant>
      <vt:variant>
        <vt:i4>183</vt:i4>
      </vt:variant>
      <vt:variant>
        <vt:i4>0</vt:i4>
      </vt:variant>
      <vt:variant>
        <vt:i4>5</vt:i4>
      </vt:variant>
      <vt:variant>
        <vt:lpwstr>mailto:medinfo.greece@bms.com</vt:lpwstr>
      </vt:variant>
      <vt:variant>
        <vt:lpwstr/>
      </vt:variant>
      <vt:variant>
        <vt:i4>7864329</vt:i4>
      </vt:variant>
      <vt:variant>
        <vt:i4>180</vt:i4>
      </vt:variant>
      <vt:variant>
        <vt:i4>0</vt:i4>
      </vt:variant>
      <vt:variant>
        <vt:i4>5</vt:i4>
      </vt:variant>
      <vt:variant>
        <vt:lpwstr>mailto:medinfo.finland@bms.com</vt:lpwstr>
      </vt:variant>
      <vt:variant>
        <vt:lpwstr/>
      </vt:variant>
      <vt:variant>
        <vt:i4>5963825</vt:i4>
      </vt:variant>
      <vt:variant>
        <vt:i4>177</vt:i4>
      </vt:variant>
      <vt:variant>
        <vt:i4>0</vt:i4>
      </vt:variant>
      <vt:variant>
        <vt:i4>5</vt:i4>
      </vt:variant>
      <vt:variant>
        <vt:lpwstr>mailto:medicalinformation.italia@bms.com</vt:lpwstr>
      </vt:variant>
      <vt:variant>
        <vt:lpwstr/>
      </vt:variant>
      <vt:variant>
        <vt:i4>4784168</vt:i4>
      </vt:variant>
      <vt:variant>
        <vt:i4>174</vt:i4>
      </vt:variant>
      <vt:variant>
        <vt:i4>0</vt:i4>
      </vt:variant>
      <vt:variant>
        <vt:i4>5</vt:i4>
      </vt:variant>
      <vt:variant>
        <vt:lpwstr>mailto:medinfo.slovakia@swixxbiopharma.com</vt:lpwstr>
      </vt:variant>
      <vt:variant>
        <vt:lpwstr/>
      </vt:variant>
      <vt:variant>
        <vt:i4>6291474</vt:i4>
      </vt:variant>
      <vt:variant>
        <vt:i4>171</vt:i4>
      </vt:variant>
      <vt:variant>
        <vt:i4>0</vt:i4>
      </vt:variant>
      <vt:variant>
        <vt:i4>5</vt:i4>
      </vt:variant>
      <vt:variant>
        <vt:lpwstr>mailto:medical.information@bms.com</vt:lpwstr>
      </vt:variant>
      <vt:variant>
        <vt:lpwstr/>
      </vt:variant>
      <vt:variant>
        <vt:i4>5046317</vt:i4>
      </vt:variant>
      <vt:variant>
        <vt:i4>168</vt:i4>
      </vt:variant>
      <vt:variant>
        <vt:i4>0</vt:i4>
      </vt:variant>
      <vt:variant>
        <vt:i4>5</vt:i4>
      </vt:variant>
      <vt:variant>
        <vt:lpwstr>mailto:medinfo.slovenia@swixxbiopharma.com</vt:lpwstr>
      </vt:variant>
      <vt:variant>
        <vt:lpwstr/>
      </vt:variant>
      <vt:variant>
        <vt:i4>6291474</vt:i4>
      </vt:variant>
      <vt:variant>
        <vt:i4>165</vt:i4>
      </vt:variant>
      <vt:variant>
        <vt:i4>0</vt:i4>
      </vt:variant>
      <vt:variant>
        <vt:i4>5</vt:i4>
      </vt:variant>
      <vt:variant>
        <vt:lpwstr>mailto:medical.information@bms.com</vt:lpwstr>
      </vt:variant>
      <vt:variant>
        <vt:lpwstr/>
      </vt:variant>
      <vt:variant>
        <vt:i4>6619141</vt:i4>
      </vt:variant>
      <vt:variant>
        <vt:i4>162</vt:i4>
      </vt:variant>
      <vt:variant>
        <vt:i4>0</vt:i4>
      </vt:variant>
      <vt:variant>
        <vt:i4>5</vt:i4>
      </vt:variant>
      <vt:variant>
        <vt:lpwstr>mailto:medinfo.romania@bms.com</vt:lpwstr>
      </vt:variant>
      <vt:variant>
        <vt:lpwstr/>
      </vt:variant>
      <vt:variant>
        <vt:i4>4522030</vt:i4>
      </vt:variant>
      <vt:variant>
        <vt:i4>159</vt:i4>
      </vt:variant>
      <vt:variant>
        <vt:i4>0</vt:i4>
      </vt:variant>
      <vt:variant>
        <vt:i4>5</vt:i4>
      </vt:variant>
      <vt:variant>
        <vt:lpwstr>mailto:medinfo.croatia@swixxbiopharma.com</vt:lpwstr>
      </vt:variant>
      <vt:variant>
        <vt:lpwstr/>
      </vt:variant>
      <vt:variant>
        <vt:i4>6029344</vt:i4>
      </vt:variant>
      <vt:variant>
        <vt:i4>156</vt:i4>
      </vt:variant>
      <vt:variant>
        <vt:i4>0</vt:i4>
      </vt:variant>
      <vt:variant>
        <vt:i4>5</vt:i4>
      </vt:variant>
      <vt:variant>
        <vt:lpwstr>mailto:portugal.medinfo@bms.com</vt:lpwstr>
      </vt:variant>
      <vt:variant>
        <vt:lpwstr/>
      </vt:variant>
      <vt:variant>
        <vt:i4>8060994</vt:i4>
      </vt:variant>
      <vt:variant>
        <vt:i4>153</vt:i4>
      </vt:variant>
      <vt:variant>
        <vt:i4>0</vt:i4>
      </vt:variant>
      <vt:variant>
        <vt:i4>5</vt:i4>
      </vt:variant>
      <vt:variant>
        <vt:lpwstr>mailto:infomed@bms.com</vt:lpwstr>
      </vt:variant>
      <vt:variant>
        <vt:lpwstr/>
      </vt:variant>
      <vt:variant>
        <vt:i4>2228300</vt:i4>
      </vt:variant>
      <vt:variant>
        <vt:i4>150</vt:i4>
      </vt:variant>
      <vt:variant>
        <vt:i4>0</vt:i4>
      </vt:variant>
      <vt:variant>
        <vt:i4>5</vt:i4>
      </vt:variant>
      <vt:variant>
        <vt:lpwstr>mailto:informacja.medyczna@bms.com</vt:lpwstr>
      </vt:variant>
      <vt:variant>
        <vt:lpwstr/>
      </vt:variant>
      <vt:variant>
        <vt:i4>8323099</vt:i4>
      </vt:variant>
      <vt:variant>
        <vt:i4>147</vt:i4>
      </vt:variant>
      <vt:variant>
        <vt:i4>0</vt:i4>
      </vt:variant>
      <vt:variant>
        <vt:i4>5</vt:i4>
      </vt:variant>
      <vt:variant>
        <vt:lpwstr>mailto:informacion.medica@bms.com</vt:lpwstr>
      </vt:variant>
      <vt:variant>
        <vt:lpwstr/>
      </vt:variant>
      <vt:variant>
        <vt:i4>7602186</vt:i4>
      </vt:variant>
      <vt:variant>
        <vt:i4>144</vt:i4>
      </vt:variant>
      <vt:variant>
        <vt:i4>0</vt:i4>
      </vt:variant>
      <vt:variant>
        <vt:i4>5</vt:i4>
      </vt:variant>
      <vt:variant>
        <vt:lpwstr>mailto:medinfo.austria@bms.com</vt:lpwstr>
      </vt:variant>
      <vt:variant>
        <vt:lpwstr/>
      </vt:variant>
      <vt:variant>
        <vt:i4>6750222</vt:i4>
      </vt:variant>
      <vt:variant>
        <vt:i4>141</vt:i4>
      </vt:variant>
      <vt:variant>
        <vt:i4>0</vt:i4>
      </vt:variant>
      <vt:variant>
        <vt:i4>5</vt:i4>
      </vt:variant>
      <vt:variant>
        <vt:lpwstr>mailto:medinfo.greece@bms.com</vt:lpwstr>
      </vt:variant>
      <vt:variant>
        <vt:lpwstr/>
      </vt:variant>
      <vt:variant>
        <vt:i4>8060957</vt:i4>
      </vt:variant>
      <vt:variant>
        <vt:i4>138</vt:i4>
      </vt:variant>
      <vt:variant>
        <vt:i4>0</vt:i4>
      </vt:variant>
      <vt:variant>
        <vt:i4>5</vt:i4>
      </vt:variant>
      <vt:variant>
        <vt:lpwstr>mailto:medinfo.norway@bms.com</vt:lpwstr>
      </vt:variant>
      <vt:variant>
        <vt:lpwstr/>
      </vt:variant>
      <vt:variant>
        <vt:i4>4325409</vt:i4>
      </vt:variant>
      <vt:variant>
        <vt:i4>135</vt:i4>
      </vt:variant>
      <vt:variant>
        <vt:i4>0</vt:i4>
      </vt:variant>
      <vt:variant>
        <vt:i4>5</vt:i4>
      </vt:variant>
      <vt:variant>
        <vt:lpwstr>mailto:medinfo.estonia@swixxbiopharma.com</vt:lpwstr>
      </vt:variant>
      <vt:variant>
        <vt:lpwstr/>
      </vt:variant>
      <vt:variant>
        <vt:i4>1769535</vt:i4>
      </vt:variant>
      <vt:variant>
        <vt:i4>132</vt:i4>
      </vt:variant>
      <vt:variant>
        <vt:i4>0</vt:i4>
      </vt:variant>
      <vt:variant>
        <vt:i4>5</vt:i4>
      </vt:variant>
      <vt:variant>
        <vt:lpwstr>mailto:medischeafdeling@bms.com</vt:lpwstr>
      </vt:variant>
      <vt:variant>
        <vt:lpwstr/>
      </vt:variant>
      <vt:variant>
        <vt:i4>1179766</vt:i4>
      </vt:variant>
      <vt:variant>
        <vt:i4>129</vt:i4>
      </vt:variant>
      <vt:variant>
        <vt:i4>0</vt:i4>
      </vt:variant>
      <vt:variant>
        <vt:i4>5</vt:i4>
      </vt:variant>
      <vt:variant>
        <vt:lpwstr>mailto:medwiss.info@bms.com</vt:lpwstr>
      </vt:variant>
      <vt:variant>
        <vt:lpwstr/>
      </vt:variant>
      <vt:variant>
        <vt:i4>1507386</vt:i4>
      </vt:variant>
      <vt:variant>
        <vt:i4>126</vt:i4>
      </vt:variant>
      <vt:variant>
        <vt:i4>0</vt:i4>
      </vt:variant>
      <vt:variant>
        <vt:i4>5</vt:i4>
      </vt:variant>
      <vt:variant>
        <vt:lpwstr>mailto:pv@ammangion.com</vt:lpwstr>
      </vt:variant>
      <vt:variant>
        <vt:lpwstr/>
      </vt:variant>
      <vt:variant>
        <vt:i4>7667736</vt:i4>
      </vt:variant>
      <vt:variant>
        <vt:i4>123</vt:i4>
      </vt:variant>
      <vt:variant>
        <vt:i4>0</vt:i4>
      </vt:variant>
      <vt:variant>
        <vt:i4>5</vt:i4>
      </vt:variant>
      <vt:variant>
        <vt:lpwstr>mailto:medinfo.denmark@bms.com</vt:lpwstr>
      </vt:variant>
      <vt:variant>
        <vt:lpwstr/>
      </vt:variant>
      <vt:variant>
        <vt:i4>7012354</vt:i4>
      </vt:variant>
      <vt:variant>
        <vt:i4>120</vt:i4>
      </vt:variant>
      <vt:variant>
        <vt:i4>0</vt:i4>
      </vt:variant>
      <vt:variant>
        <vt:i4>5</vt:i4>
      </vt:variant>
      <vt:variant>
        <vt:lpwstr>mailto:Medinfo.hungary@bms.com</vt:lpwstr>
      </vt:variant>
      <vt:variant>
        <vt:lpwstr/>
      </vt:variant>
      <vt:variant>
        <vt:i4>1769595</vt:i4>
      </vt:variant>
      <vt:variant>
        <vt:i4>117</vt:i4>
      </vt:variant>
      <vt:variant>
        <vt:i4>0</vt:i4>
      </vt:variant>
      <vt:variant>
        <vt:i4>5</vt:i4>
      </vt:variant>
      <vt:variant>
        <vt:lpwstr>mailto:medinfo.czech@bms.com</vt:lpwstr>
      </vt:variant>
      <vt:variant>
        <vt:lpwstr/>
      </vt:variant>
      <vt:variant>
        <vt:i4>7340061</vt:i4>
      </vt:variant>
      <vt:variant>
        <vt:i4>114</vt:i4>
      </vt:variant>
      <vt:variant>
        <vt:i4>0</vt:i4>
      </vt:variant>
      <vt:variant>
        <vt:i4>5</vt:i4>
      </vt:variant>
      <vt:variant>
        <vt:lpwstr>mailto:medicalinfo.belgium@bms.com</vt:lpwstr>
      </vt:variant>
      <vt:variant>
        <vt:lpwstr/>
      </vt:variant>
      <vt:variant>
        <vt:i4>5963833</vt:i4>
      </vt:variant>
      <vt:variant>
        <vt:i4>111</vt:i4>
      </vt:variant>
      <vt:variant>
        <vt:i4>0</vt:i4>
      </vt:variant>
      <vt:variant>
        <vt:i4>5</vt:i4>
      </vt:variant>
      <vt:variant>
        <vt:lpwstr>mailto:medinfo.bulgaria@swixxbiopharma.com</vt:lpwstr>
      </vt:variant>
      <vt:variant>
        <vt:lpwstr/>
      </vt:variant>
      <vt:variant>
        <vt:i4>4063325</vt:i4>
      </vt:variant>
      <vt:variant>
        <vt:i4>108</vt:i4>
      </vt:variant>
      <vt:variant>
        <vt:i4>0</vt:i4>
      </vt:variant>
      <vt:variant>
        <vt:i4>5</vt:i4>
      </vt:variant>
      <vt:variant>
        <vt:lpwstr>mailto:medinfo.lithuania@swixxbiopharma.com</vt:lpwstr>
      </vt:variant>
      <vt:variant>
        <vt:lpwstr/>
      </vt:variant>
      <vt:variant>
        <vt:i4>7340061</vt:i4>
      </vt:variant>
      <vt:variant>
        <vt:i4>105</vt:i4>
      </vt:variant>
      <vt:variant>
        <vt:i4>0</vt:i4>
      </vt:variant>
      <vt:variant>
        <vt:i4>5</vt:i4>
      </vt:variant>
      <vt:variant>
        <vt:lpwstr>mailto:medicalinfo.belgium@bms.com</vt:lpwstr>
      </vt:variant>
      <vt:variant>
        <vt:lpwstr/>
      </vt:variant>
      <vt:variant>
        <vt:i4>3735563</vt:i4>
      </vt:variant>
      <vt:variant>
        <vt:i4>102</vt:i4>
      </vt:variant>
      <vt:variant>
        <vt:i4>0</vt:i4>
      </vt:variant>
      <vt:variant>
        <vt:i4>5</vt:i4>
      </vt:variant>
      <vt:variant>
        <vt:lpwstr>C:\Users\guerrm14\AppData\Local\Microsoft\Windows\INetCache\Content.Outlook\LEDVKS39\</vt:lpwstr>
      </vt:variant>
      <vt:variant>
        <vt:lpwstr/>
      </vt:variant>
      <vt:variant>
        <vt:i4>7864432</vt:i4>
      </vt:variant>
      <vt:variant>
        <vt:i4>99</vt:i4>
      </vt:variant>
      <vt:variant>
        <vt:i4>0</vt:i4>
      </vt:variant>
      <vt:variant>
        <vt:i4>5</vt:i4>
      </vt:variant>
      <vt:variant>
        <vt:lpwstr>https://www.emea.europa.eu/</vt:lpwstr>
      </vt:variant>
      <vt:variant>
        <vt:lpwstr/>
      </vt:variant>
      <vt:variant>
        <vt:i4>2883662</vt:i4>
      </vt:variant>
      <vt:variant>
        <vt:i4>96</vt:i4>
      </vt:variant>
      <vt:variant>
        <vt:i4>0</vt:i4>
      </vt:variant>
      <vt:variant>
        <vt:i4>5</vt:i4>
      </vt:variant>
      <vt:variant>
        <vt:lpwstr>mailto:medinfo.latvia@swixxbiopharma.com</vt:lpwstr>
      </vt:variant>
      <vt:variant>
        <vt:lpwstr/>
      </vt:variant>
      <vt:variant>
        <vt:i4>7667713</vt:i4>
      </vt:variant>
      <vt:variant>
        <vt:i4>93</vt:i4>
      </vt:variant>
      <vt:variant>
        <vt:i4>0</vt:i4>
      </vt:variant>
      <vt:variant>
        <vt:i4>5</vt:i4>
      </vt:variant>
      <vt:variant>
        <vt:lpwstr>mailto:medinfo.sweden@bms.com</vt:lpwstr>
      </vt:variant>
      <vt:variant>
        <vt:lpwstr/>
      </vt:variant>
      <vt:variant>
        <vt:i4>6750222</vt:i4>
      </vt:variant>
      <vt:variant>
        <vt:i4>90</vt:i4>
      </vt:variant>
      <vt:variant>
        <vt:i4>0</vt:i4>
      </vt:variant>
      <vt:variant>
        <vt:i4>5</vt:i4>
      </vt:variant>
      <vt:variant>
        <vt:lpwstr>mailto:medinfo.greece@bms.com</vt:lpwstr>
      </vt:variant>
      <vt:variant>
        <vt:lpwstr/>
      </vt:variant>
      <vt:variant>
        <vt:i4>7864329</vt:i4>
      </vt:variant>
      <vt:variant>
        <vt:i4>87</vt:i4>
      </vt:variant>
      <vt:variant>
        <vt:i4>0</vt:i4>
      </vt:variant>
      <vt:variant>
        <vt:i4>5</vt:i4>
      </vt:variant>
      <vt:variant>
        <vt:lpwstr>mailto:medinfo.finland@bms.com</vt:lpwstr>
      </vt:variant>
      <vt:variant>
        <vt:lpwstr/>
      </vt:variant>
      <vt:variant>
        <vt:i4>5963825</vt:i4>
      </vt:variant>
      <vt:variant>
        <vt:i4>84</vt:i4>
      </vt:variant>
      <vt:variant>
        <vt:i4>0</vt:i4>
      </vt:variant>
      <vt:variant>
        <vt:i4>5</vt:i4>
      </vt:variant>
      <vt:variant>
        <vt:lpwstr>mailto:medicalinformation.italia@bms.com</vt:lpwstr>
      </vt:variant>
      <vt:variant>
        <vt:lpwstr/>
      </vt:variant>
      <vt:variant>
        <vt:i4>4784168</vt:i4>
      </vt:variant>
      <vt:variant>
        <vt:i4>81</vt:i4>
      </vt:variant>
      <vt:variant>
        <vt:i4>0</vt:i4>
      </vt:variant>
      <vt:variant>
        <vt:i4>5</vt:i4>
      </vt:variant>
      <vt:variant>
        <vt:lpwstr>mailto:medinfo.slovakia@swixxbiopharma.com</vt:lpwstr>
      </vt:variant>
      <vt:variant>
        <vt:lpwstr/>
      </vt:variant>
      <vt:variant>
        <vt:i4>6291474</vt:i4>
      </vt:variant>
      <vt:variant>
        <vt:i4>78</vt:i4>
      </vt:variant>
      <vt:variant>
        <vt:i4>0</vt:i4>
      </vt:variant>
      <vt:variant>
        <vt:i4>5</vt:i4>
      </vt:variant>
      <vt:variant>
        <vt:lpwstr>mailto:medical.information@bms.com</vt:lpwstr>
      </vt:variant>
      <vt:variant>
        <vt:lpwstr/>
      </vt:variant>
      <vt:variant>
        <vt:i4>5046317</vt:i4>
      </vt:variant>
      <vt:variant>
        <vt:i4>75</vt:i4>
      </vt:variant>
      <vt:variant>
        <vt:i4>0</vt:i4>
      </vt:variant>
      <vt:variant>
        <vt:i4>5</vt:i4>
      </vt:variant>
      <vt:variant>
        <vt:lpwstr>mailto:medinfo.slovenia@swixxbiopharma.com</vt:lpwstr>
      </vt:variant>
      <vt:variant>
        <vt:lpwstr/>
      </vt:variant>
      <vt:variant>
        <vt:i4>6291474</vt:i4>
      </vt:variant>
      <vt:variant>
        <vt:i4>72</vt:i4>
      </vt:variant>
      <vt:variant>
        <vt:i4>0</vt:i4>
      </vt:variant>
      <vt:variant>
        <vt:i4>5</vt:i4>
      </vt:variant>
      <vt:variant>
        <vt:lpwstr>mailto:medical.information@bms.com</vt:lpwstr>
      </vt:variant>
      <vt:variant>
        <vt:lpwstr/>
      </vt:variant>
      <vt:variant>
        <vt:i4>6619141</vt:i4>
      </vt:variant>
      <vt:variant>
        <vt:i4>69</vt:i4>
      </vt:variant>
      <vt:variant>
        <vt:i4>0</vt:i4>
      </vt:variant>
      <vt:variant>
        <vt:i4>5</vt:i4>
      </vt:variant>
      <vt:variant>
        <vt:lpwstr>mailto:medinfo.romania@bms.com</vt:lpwstr>
      </vt:variant>
      <vt:variant>
        <vt:lpwstr/>
      </vt:variant>
      <vt:variant>
        <vt:i4>4522030</vt:i4>
      </vt:variant>
      <vt:variant>
        <vt:i4>66</vt:i4>
      </vt:variant>
      <vt:variant>
        <vt:i4>0</vt:i4>
      </vt:variant>
      <vt:variant>
        <vt:i4>5</vt:i4>
      </vt:variant>
      <vt:variant>
        <vt:lpwstr>mailto:medinfo.croatia@swixxbiopharma.com</vt:lpwstr>
      </vt:variant>
      <vt:variant>
        <vt:lpwstr/>
      </vt:variant>
      <vt:variant>
        <vt:i4>6029344</vt:i4>
      </vt:variant>
      <vt:variant>
        <vt:i4>63</vt:i4>
      </vt:variant>
      <vt:variant>
        <vt:i4>0</vt:i4>
      </vt:variant>
      <vt:variant>
        <vt:i4>5</vt:i4>
      </vt:variant>
      <vt:variant>
        <vt:lpwstr>mailto:portugal.medinfo@bms.com</vt:lpwstr>
      </vt:variant>
      <vt:variant>
        <vt:lpwstr/>
      </vt:variant>
      <vt:variant>
        <vt:i4>8060994</vt:i4>
      </vt:variant>
      <vt:variant>
        <vt:i4>60</vt:i4>
      </vt:variant>
      <vt:variant>
        <vt:i4>0</vt:i4>
      </vt:variant>
      <vt:variant>
        <vt:i4>5</vt:i4>
      </vt:variant>
      <vt:variant>
        <vt:lpwstr>mailto:infomed@bms.com</vt:lpwstr>
      </vt:variant>
      <vt:variant>
        <vt:lpwstr/>
      </vt:variant>
      <vt:variant>
        <vt:i4>2228300</vt:i4>
      </vt:variant>
      <vt:variant>
        <vt:i4>57</vt:i4>
      </vt:variant>
      <vt:variant>
        <vt:i4>0</vt:i4>
      </vt:variant>
      <vt:variant>
        <vt:i4>5</vt:i4>
      </vt:variant>
      <vt:variant>
        <vt:lpwstr>mailto:informacja.medyczna@bms.com</vt:lpwstr>
      </vt:variant>
      <vt:variant>
        <vt:lpwstr/>
      </vt:variant>
      <vt:variant>
        <vt:i4>8323099</vt:i4>
      </vt:variant>
      <vt:variant>
        <vt:i4>54</vt:i4>
      </vt:variant>
      <vt:variant>
        <vt:i4>0</vt:i4>
      </vt:variant>
      <vt:variant>
        <vt:i4>5</vt:i4>
      </vt:variant>
      <vt:variant>
        <vt:lpwstr>mailto:informacion.medica@bms.com</vt:lpwstr>
      </vt:variant>
      <vt:variant>
        <vt:lpwstr/>
      </vt:variant>
      <vt:variant>
        <vt:i4>7602186</vt:i4>
      </vt:variant>
      <vt:variant>
        <vt:i4>51</vt:i4>
      </vt:variant>
      <vt:variant>
        <vt:i4>0</vt:i4>
      </vt:variant>
      <vt:variant>
        <vt:i4>5</vt:i4>
      </vt:variant>
      <vt:variant>
        <vt:lpwstr>mailto:medinfo.austria@bms.com</vt:lpwstr>
      </vt:variant>
      <vt:variant>
        <vt:lpwstr/>
      </vt:variant>
      <vt:variant>
        <vt:i4>6750222</vt:i4>
      </vt:variant>
      <vt:variant>
        <vt:i4>48</vt:i4>
      </vt:variant>
      <vt:variant>
        <vt:i4>0</vt:i4>
      </vt:variant>
      <vt:variant>
        <vt:i4>5</vt:i4>
      </vt:variant>
      <vt:variant>
        <vt:lpwstr>mailto:medinfo.greece@bms.com</vt:lpwstr>
      </vt:variant>
      <vt:variant>
        <vt:lpwstr/>
      </vt:variant>
      <vt:variant>
        <vt:i4>8060957</vt:i4>
      </vt:variant>
      <vt:variant>
        <vt:i4>45</vt:i4>
      </vt:variant>
      <vt:variant>
        <vt:i4>0</vt:i4>
      </vt:variant>
      <vt:variant>
        <vt:i4>5</vt:i4>
      </vt:variant>
      <vt:variant>
        <vt:lpwstr>mailto:medinfo.norway@bms.com</vt:lpwstr>
      </vt:variant>
      <vt:variant>
        <vt:lpwstr/>
      </vt:variant>
      <vt:variant>
        <vt:i4>4325409</vt:i4>
      </vt:variant>
      <vt:variant>
        <vt:i4>42</vt:i4>
      </vt:variant>
      <vt:variant>
        <vt:i4>0</vt:i4>
      </vt:variant>
      <vt:variant>
        <vt:i4>5</vt:i4>
      </vt:variant>
      <vt:variant>
        <vt:lpwstr>mailto:medinfo.estonia@swixxbiopharma.com</vt:lpwstr>
      </vt:variant>
      <vt:variant>
        <vt:lpwstr/>
      </vt:variant>
      <vt:variant>
        <vt:i4>1769535</vt:i4>
      </vt:variant>
      <vt:variant>
        <vt:i4>39</vt:i4>
      </vt:variant>
      <vt:variant>
        <vt:i4>0</vt:i4>
      </vt:variant>
      <vt:variant>
        <vt:i4>5</vt:i4>
      </vt:variant>
      <vt:variant>
        <vt:lpwstr>mailto:medischeafdeling@bms.com</vt:lpwstr>
      </vt:variant>
      <vt:variant>
        <vt:lpwstr/>
      </vt:variant>
      <vt:variant>
        <vt:i4>1179766</vt:i4>
      </vt:variant>
      <vt:variant>
        <vt:i4>36</vt:i4>
      </vt:variant>
      <vt:variant>
        <vt:i4>0</vt:i4>
      </vt:variant>
      <vt:variant>
        <vt:i4>5</vt:i4>
      </vt:variant>
      <vt:variant>
        <vt:lpwstr>mailto:medwiss.info@bms.com</vt:lpwstr>
      </vt:variant>
      <vt:variant>
        <vt:lpwstr/>
      </vt:variant>
      <vt:variant>
        <vt:i4>1507386</vt:i4>
      </vt:variant>
      <vt:variant>
        <vt:i4>33</vt:i4>
      </vt:variant>
      <vt:variant>
        <vt:i4>0</vt:i4>
      </vt:variant>
      <vt:variant>
        <vt:i4>5</vt:i4>
      </vt:variant>
      <vt:variant>
        <vt:lpwstr>mailto:pv@ammangion.com</vt:lpwstr>
      </vt:variant>
      <vt:variant>
        <vt:lpwstr/>
      </vt:variant>
      <vt:variant>
        <vt:i4>7667736</vt:i4>
      </vt:variant>
      <vt:variant>
        <vt:i4>30</vt:i4>
      </vt:variant>
      <vt:variant>
        <vt:i4>0</vt:i4>
      </vt:variant>
      <vt:variant>
        <vt:i4>5</vt:i4>
      </vt:variant>
      <vt:variant>
        <vt:lpwstr>mailto:medinfo.denmark@bms.com</vt:lpwstr>
      </vt:variant>
      <vt:variant>
        <vt:lpwstr/>
      </vt:variant>
      <vt:variant>
        <vt:i4>7012354</vt:i4>
      </vt:variant>
      <vt:variant>
        <vt:i4>27</vt:i4>
      </vt:variant>
      <vt:variant>
        <vt:i4>0</vt:i4>
      </vt:variant>
      <vt:variant>
        <vt:i4>5</vt:i4>
      </vt:variant>
      <vt:variant>
        <vt:lpwstr>mailto:Medinfo.hungary@bms.com</vt:lpwstr>
      </vt:variant>
      <vt:variant>
        <vt:lpwstr/>
      </vt:variant>
      <vt:variant>
        <vt:i4>1769595</vt:i4>
      </vt:variant>
      <vt:variant>
        <vt:i4>24</vt:i4>
      </vt:variant>
      <vt:variant>
        <vt:i4>0</vt:i4>
      </vt:variant>
      <vt:variant>
        <vt:i4>5</vt:i4>
      </vt:variant>
      <vt:variant>
        <vt:lpwstr>mailto:medinfo.czech@bms.com</vt:lpwstr>
      </vt:variant>
      <vt:variant>
        <vt:lpwstr/>
      </vt:variant>
      <vt:variant>
        <vt:i4>7340061</vt:i4>
      </vt:variant>
      <vt:variant>
        <vt:i4>21</vt:i4>
      </vt:variant>
      <vt:variant>
        <vt:i4>0</vt:i4>
      </vt:variant>
      <vt:variant>
        <vt:i4>5</vt:i4>
      </vt:variant>
      <vt:variant>
        <vt:lpwstr>mailto:medicalinfo.belgium@bms.com</vt:lpwstr>
      </vt:variant>
      <vt:variant>
        <vt:lpwstr/>
      </vt:variant>
      <vt:variant>
        <vt:i4>5963833</vt:i4>
      </vt:variant>
      <vt:variant>
        <vt:i4>18</vt:i4>
      </vt:variant>
      <vt:variant>
        <vt:i4>0</vt:i4>
      </vt:variant>
      <vt:variant>
        <vt:i4>5</vt:i4>
      </vt:variant>
      <vt:variant>
        <vt:lpwstr>mailto:medinfo.bulgaria@swixxbiopharma.com</vt:lpwstr>
      </vt:variant>
      <vt:variant>
        <vt:lpwstr/>
      </vt:variant>
      <vt:variant>
        <vt:i4>4063325</vt:i4>
      </vt:variant>
      <vt:variant>
        <vt:i4>15</vt:i4>
      </vt:variant>
      <vt:variant>
        <vt:i4>0</vt:i4>
      </vt:variant>
      <vt:variant>
        <vt:i4>5</vt:i4>
      </vt:variant>
      <vt:variant>
        <vt:lpwstr>mailto:medinfo.lithuania@swixxbiopharma.com</vt:lpwstr>
      </vt:variant>
      <vt:variant>
        <vt:lpwstr/>
      </vt:variant>
      <vt:variant>
        <vt:i4>7340061</vt:i4>
      </vt:variant>
      <vt:variant>
        <vt:i4>12</vt:i4>
      </vt:variant>
      <vt:variant>
        <vt:i4>0</vt:i4>
      </vt:variant>
      <vt:variant>
        <vt:i4>5</vt:i4>
      </vt:variant>
      <vt:variant>
        <vt:lpwstr>mailto:medicalinfo.belgium@bms.com</vt:lpwstr>
      </vt:variant>
      <vt:variant>
        <vt:lpwstr/>
      </vt:variant>
      <vt:variant>
        <vt:i4>3735563</vt:i4>
      </vt:variant>
      <vt:variant>
        <vt:i4>9</vt:i4>
      </vt:variant>
      <vt:variant>
        <vt:i4>0</vt:i4>
      </vt:variant>
      <vt:variant>
        <vt:i4>5</vt:i4>
      </vt:variant>
      <vt:variant>
        <vt:lpwstr>C:\Users\guerrm14\AppData\Local\Microsoft\Windows\INetCache\Content.Outlook\LEDVKS39\</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983110</vt:i4>
      </vt:variant>
      <vt:variant>
        <vt:i4>0</vt:i4>
      </vt:variant>
      <vt:variant>
        <vt:i4>0</vt:i4>
      </vt:variant>
      <vt:variant>
        <vt:i4>5</vt:i4>
      </vt:variant>
      <vt:variant>
        <vt:lpwstr>https://www.ema.europa.eu/en/medicines/human/EPAR/spryc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ycel: EPAR - Product information - tracked changes</dc:title>
  <dc:subject>EPAR</dc:subject>
  <dc:creator>CHMP</dc:creator>
  <cp:keywords>Sprycel, INN-dasatinib</cp:keywords>
  <dc:description/>
  <cp:lastModifiedBy>BMS</cp:lastModifiedBy>
  <cp:revision>2</cp:revision>
  <dcterms:created xsi:type="dcterms:W3CDTF">2026-02-19T08:48:00Z</dcterms:created>
  <dcterms:modified xsi:type="dcterms:W3CDTF">2026-02-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3c7cb5d-20d4-4352-8c94-6732f1e0aa5a</vt:lpwstr>
  </property>
</Properties>
</file>